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-40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070"/>
        <w:gridCol w:w="3071"/>
        <w:gridCol w:w="3071"/>
      </w:tblGrid>
      <w:tr w:rsidR="00266AEA" w:rsidRPr="005059D1" w:rsidTr="008B059A">
        <w:trPr>
          <w:trHeight w:val="2507"/>
        </w:trPr>
        <w:tc>
          <w:tcPr>
            <w:tcW w:w="3070" w:type="dxa"/>
          </w:tcPr>
          <w:p w:rsidR="00266AEA" w:rsidRPr="005059D1" w:rsidRDefault="005575B8" w:rsidP="005575B8">
            <w:pPr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r w:rsidRPr="005575B8">
              <w:rPr>
                <w:rFonts w:ascii="Hand writing Mutlu" w:hAnsi="Hand writing Mutlu"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123190</wp:posOffset>
                  </wp:positionV>
                  <wp:extent cx="838200" cy="428625"/>
                  <wp:effectExtent l="19050" t="0" r="0" b="0"/>
                  <wp:wrapNone/>
                  <wp:docPr id="22" name="Resim 5" descr="J0234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Picture 180" descr="J0234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66AEA" w:rsidRPr="005059D1">
              <w:rPr>
                <w:rFonts w:ascii="Hand writing Mutlu" w:hAnsi="Hand writing Mutlu"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9215</wp:posOffset>
                  </wp:positionV>
                  <wp:extent cx="762000" cy="571500"/>
                  <wp:effectExtent l="19050" t="0" r="0" b="0"/>
                  <wp:wrapNone/>
                  <wp:docPr id="1" name="Resim 1" descr="HAND1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1" name="Picture 1" descr="HAND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AEA" w:rsidRPr="005575B8" w:rsidRDefault="005575B8" w:rsidP="005575B8">
            <w:pPr>
              <w:rPr>
                <w:rFonts w:ascii="Hand writing Mutlu" w:hAnsi="Hand writing Mutlu"/>
                <w:color w:val="FF0000"/>
                <w:sz w:val="50"/>
                <w:szCs w:val="50"/>
              </w:rPr>
            </w:pPr>
            <w:r>
              <w:rPr>
                <w:rFonts w:ascii="Hand writing Mutlu" w:hAnsi="Hand writing Mutlu"/>
                <w:color w:val="FF0000"/>
                <w:sz w:val="56"/>
                <w:szCs w:val="56"/>
              </w:rPr>
              <w:t xml:space="preserve"> </w:t>
            </w:r>
            <w:r w:rsidR="00D13461">
              <w:rPr>
                <w:rFonts w:ascii="Hand writing Mutlu" w:hAnsi="Hand writing Mutlu"/>
                <w:color w:val="FF0000"/>
                <w:sz w:val="56"/>
                <w:szCs w:val="56"/>
              </w:rPr>
              <w:t xml:space="preserve"> </w:t>
            </w:r>
            <w:r w:rsidRPr="005575B8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El  </w:t>
            </w:r>
            <w:r w:rsidRPr="00D13461">
              <w:rPr>
                <w:rFonts w:ascii="Hand writing Mutlu" w:hAnsi="Hand writing Mutlu"/>
                <w:sz w:val="50"/>
                <w:szCs w:val="50"/>
              </w:rPr>
              <w:t>ek</w:t>
            </w:r>
            <w:r w:rsidRPr="005575B8">
              <w:rPr>
                <w:rFonts w:ascii="Hand writing Mutlu" w:hAnsi="Hand writing Mutlu"/>
                <w:color w:val="FF0000"/>
                <w:sz w:val="50"/>
                <w:szCs w:val="50"/>
              </w:rPr>
              <w:t>mek</w:t>
            </w:r>
          </w:p>
          <w:p w:rsidR="00266AEA" w:rsidRPr="00EF0F53" w:rsidRDefault="00266AEA" w:rsidP="005575B8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E-e</w:t>
            </w:r>
          </w:p>
        </w:tc>
        <w:tc>
          <w:tcPr>
            <w:tcW w:w="3071" w:type="dxa"/>
          </w:tcPr>
          <w:p w:rsidR="00266AEA" w:rsidRPr="005059D1" w:rsidRDefault="005575B8" w:rsidP="005575B8">
            <w:pPr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r w:rsidRPr="005575B8">
              <w:rPr>
                <w:rFonts w:ascii="Hand writing Mutlu" w:hAnsi="Hand writing Mutlu"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265555</wp:posOffset>
                  </wp:positionH>
                  <wp:positionV relativeFrom="paragraph">
                    <wp:posOffset>-635</wp:posOffset>
                  </wp:positionV>
                  <wp:extent cx="295275" cy="676275"/>
                  <wp:effectExtent l="0" t="0" r="9525" b="0"/>
                  <wp:wrapNone/>
                  <wp:docPr id="20" name="Resim 3" descr="MCj02961830000%5b1%5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Picture 78" descr="MCj0296183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66AEA" w:rsidRPr="005059D1">
              <w:rPr>
                <w:rFonts w:ascii="Hand writing Mutlu" w:hAnsi="Hand writing Mutlu"/>
                <w:noProof/>
                <w:color w:val="FF0000"/>
                <w:sz w:val="56"/>
                <w:szCs w:val="5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66040</wp:posOffset>
                  </wp:positionV>
                  <wp:extent cx="619125" cy="571500"/>
                  <wp:effectExtent l="0" t="0" r="0" b="0"/>
                  <wp:wrapNone/>
                  <wp:docPr id="7" name="Resim 2" descr="FRUIT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FRUIT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AEA" w:rsidRPr="005575B8" w:rsidRDefault="005575B8" w:rsidP="005575B8">
            <w:pPr>
              <w:rPr>
                <w:rFonts w:ascii="Hand writing Mutlu" w:hAnsi="Hand writing Mutlu"/>
                <w:color w:val="FF0000"/>
                <w:sz w:val="50"/>
                <w:szCs w:val="50"/>
              </w:rPr>
            </w:pPr>
            <w:r w:rsidRPr="00D13461">
              <w:rPr>
                <w:rFonts w:ascii="Hand writing Mutlu" w:hAnsi="Hand writing Mutlu"/>
                <w:sz w:val="50"/>
                <w:szCs w:val="50"/>
              </w:rPr>
              <w:t>li</w:t>
            </w:r>
            <w:r w:rsidRPr="005575B8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mon </w:t>
            </w:r>
            <w:r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 </w:t>
            </w:r>
            <w:r w:rsidR="00D13461">
              <w:rPr>
                <w:rFonts w:ascii="Hand writing Mutlu" w:hAnsi="Hand writing Mutlu"/>
                <w:sz w:val="50"/>
                <w:szCs w:val="50"/>
              </w:rPr>
              <w:t>l</w:t>
            </w:r>
            <w:r w:rsidRPr="00D13461">
              <w:rPr>
                <w:rFonts w:ascii="Hand writing Mutlu" w:hAnsi="Hand writing Mutlu"/>
                <w:sz w:val="50"/>
                <w:szCs w:val="50"/>
              </w:rPr>
              <w:t>a</w:t>
            </w:r>
            <w:r w:rsidRPr="005575B8">
              <w:rPr>
                <w:rFonts w:ascii="Hand writing Mutlu" w:hAnsi="Hand writing Mutlu"/>
                <w:color w:val="FF0000"/>
                <w:sz w:val="50"/>
                <w:szCs w:val="50"/>
              </w:rPr>
              <w:t>le</w:t>
            </w:r>
          </w:p>
          <w:p w:rsidR="00266AEA" w:rsidRPr="00EF0F53" w:rsidRDefault="00266AEA" w:rsidP="005575B8">
            <w:pPr>
              <w:jc w:val="center"/>
              <w:rPr>
                <w:rFonts w:ascii="Hand writing Mutlu" w:hAnsi="Hand writing Mutlu"/>
                <w:color w:val="000000" w:themeColor="text1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000000" w:themeColor="text1"/>
                <w:sz w:val="66"/>
                <w:szCs w:val="66"/>
                <w:highlight w:val="yellow"/>
              </w:rPr>
              <w:t>L-l</w:t>
            </w:r>
          </w:p>
        </w:tc>
        <w:tc>
          <w:tcPr>
            <w:tcW w:w="3071" w:type="dxa"/>
          </w:tcPr>
          <w:p w:rsidR="00266AEA" w:rsidRPr="005059D1" w:rsidRDefault="00D13461" w:rsidP="005575B8">
            <w:pPr>
              <w:rPr>
                <w:rFonts w:ascii="Hand writing Mutlu" w:hAnsi="Hand writing Mutlu"/>
                <w:color w:val="FF0000"/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123190</wp:posOffset>
                  </wp:positionV>
                  <wp:extent cx="933450" cy="428625"/>
                  <wp:effectExtent l="19050" t="0" r="0" b="0"/>
                  <wp:wrapNone/>
                  <wp:docPr id="25" name="Resim 18" descr="https://encrypted-tbn2.gstatic.com/images?q=tbn:ANd9GcT8Ya7BfjlGkNlqzCjteVzTY1ATydaHTzjUjXKWtTWioOonG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2.gstatic.com/images?q=tbn:ANd9GcT8Ya7BfjlGkNlqzCjteVzTY1ATydaHTzjUjXKWtTWioOonG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b="35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66040</wp:posOffset>
                  </wp:positionV>
                  <wp:extent cx="866775" cy="609600"/>
                  <wp:effectExtent l="19050" t="0" r="9525" b="0"/>
                  <wp:wrapNone/>
                  <wp:docPr id="8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6AEA" w:rsidRPr="00D13461" w:rsidRDefault="005575B8" w:rsidP="005575B8">
            <w:pPr>
              <w:rPr>
                <w:rFonts w:ascii="Hand writing Mutlu" w:hAnsi="Hand writing Mutlu"/>
                <w:color w:val="FF0000"/>
                <w:sz w:val="50"/>
                <w:szCs w:val="50"/>
              </w:rPr>
            </w:pPr>
            <w:r>
              <w:rPr>
                <w:rFonts w:ascii="Hand writing Mutlu" w:hAnsi="Hand writing Mutlu"/>
                <w:color w:val="FF0000"/>
                <w:sz w:val="56"/>
                <w:szCs w:val="56"/>
              </w:rPr>
              <w:t xml:space="preserve"> </w:t>
            </w:r>
            <w:r w:rsidR="00D13461">
              <w:rPr>
                <w:rFonts w:ascii="Hand writing Mutlu" w:hAnsi="Hand writing Mutlu"/>
                <w:color w:val="FF0000"/>
                <w:sz w:val="50"/>
                <w:szCs w:val="50"/>
              </w:rPr>
              <w:t>a</w:t>
            </w:r>
            <w:r w:rsidRPr="00D13461">
              <w:rPr>
                <w:rFonts w:ascii="Hand writing Mutlu" w:hAnsi="Hand writing Mutlu"/>
                <w:color w:val="FF0000"/>
                <w:sz w:val="50"/>
                <w:szCs w:val="50"/>
              </w:rPr>
              <w:t>t</w:t>
            </w:r>
            <w:r w:rsidR="00D13461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   </w:t>
            </w:r>
            <w:r w:rsidR="00D13461" w:rsidRPr="00D13461">
              <w:rPr>
                <w:rFonts w:ascii="Hand writing Mutlu" w:hAnsi="Hand writing Mutlu"/>
                <w:sz w:val="50"/>
                <w:szCs w:val="50"/>
              </w:rPr>
              <w:t>an</w:t>
            </w:r>
            <w:r w:rsidR="00D13461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ten  </w:t>
            </w:r>
          </w:p>
          <w:p w:rsidR="00266AEA" w:rsidRPr="00EF0F53" w:rsidRDefault="00266AEA" w:rsidP="005575B8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A-a</w:t>
            </w:r>
          </w:p>
        </w:tc>
      </w:tr>
    </w:tbl>
    <w:p w:rsidR="00266AEA" w:rsidRPr="005575B8" w:rsidRDefault="00266AEA" w:rsidP="00266AEA">
      <w:pPr>
        <w:rPr>
          <w:rFonts w:ascii="Hand writing Mutlu" w:hAnsi="Hand writing Mutlu"/>
          <w:sz w:val="6"/>
          <w:szCs w:val="6"/>
        </w:rPr>
      </w:pPr>
    </w:p>
    <w:p w:rsidR="008B059A" w:rsidRDefault="008B059A" w:rsidP="00266AEA">
      <w:pPr>
        <w:rPr>
          <w:rFonts w:ascii="Hand writing Mutlu" w:hAnsi="Hand writing Mutlu"/>
          <w:color w:val="FF0000"/>
          <w:sz w:val="56"/>
          <w:szCs w:val="56"/>
        </w:rPr>
      </w:pPr>
      <w:r w:rsidRPr="005059D1">
        <w:rPr>
          <w:rFonts w:ascii="Hand writing Mutlu" w:hAnsi="Hand writing Mutlu"/>
          <w:sz w:val="56"/>
          <w:szCs w:val="56"/>
        </w:rPr>
        <w:t>E</w:t>
      </w:r>
      <w:r w:rsidR="00266AEA" w:rsidRPr="005059D1">
        <w:rPr>
          <w:rFonts w:ascii="Hand writing Mutlu" w:hAnsi="Hand writing Mutlu"/>
          <w:sz w:val="56"/>
          <w:szCs w:val="56"/>
        </w:rPr>
        <w:t>l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266AEA" w:rsidRPr="005059D1">
        <w:rPr>
          <w:rFonts w:ascii="Hand writing Mutlu" w:hAnsi="Hand writing Mutlu"/>
          <w:sz w:val="56"/>
          <w:szCs w:val="56"/>
        </w:rPr>
        <w:t>al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266AEA" w:rsidRPr="005059D1">
        <w:rPr>
          <w:rFonts w:ascii="Hand writing Mutlu" w:hAnsi="Hand writing Mutlu"/>
          <w:sz w:val="56"/>
          <w:szCs w:val="56"/>
        </w:rPr>
        <w:t>le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266AEA" w:rsidRPr="005059D1">
        <w:rPr>
          <w:rFonts w:ascii="Hand writing Mutlu" w:hAnsi="Hand writing Mutlu"/>
          <w:sz w:val="56"/>
          <w:szCs w:val="56"/>
        </w:rPr>
        <w:t>la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266AEA" w:rsidRPr="005059D1">
        <w:rPr>
          <w:rFonts w:ascii="Hand writing Mutlu" w:hAnsi="Hand writing Mutlu"/>
          <w:sz w:val="56"/>
          <w:szCs w:val="56"/>
        </w:rPr>
        <w:t>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266AEA" w:rsidRPr="005059D1">
        <w:rPr>
          <w:rFonts w:ascii="Hand writing Mutlu" w:hAnsi="Hand writing Mutlu"/>
          <w:sz w:val="56"/>
          <w:szCs w:val="56"/>
        </w:rPr>
        <w:t>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color w:val="FF0000"/>
          <w:sz w:val="56"/>
          <w:szCs w:val="56"/>
        </w:rPr>
        <w:t>-</w:t>
      </w:r>
      <w:r>
        <w:rPr>
          <w:rFonts w:ascii="Hand writing Mutlu" w:hAnsi="Hand writing Mutlu"/>
          <w:sz w:val="56"/>
          <w:szCs w:val="56"/>
        </w:rPr>
        <w:t>A</w:t>
      </w:r>
      <w:r w:rsidRPr="00D13461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</w:p>
    <w:p w:rsidR="00266AEA" w:rsidRPr="005059D1" w:rsidRDefault="00266AEA" w:rsidP="00266AEA">
      <w:pPr>
        <w:rPr>
          <w:rFonts w:ascii="Hand writing Mutlu" w:hAnsi="Hand writing Mutlu"/>
          <w:color w:val="FF0000"/>
          <w:sz w:val="56"/>
          <w:szCs w:val="56"/>
        </w:rPr>
      </w:pPr>
      <w:r w:rsidRPr="005059D1">
        <w:rPr>
          <w:rFonts w:ascii="Hand writing Mutlu" w:hAnsi="Hand writing Mutlu"/>
          <w:sz w:val="56"/>
          <w:szCs w:val="56"/>
        </w:rPr>
        <w:t>la</w:t>
      </w:r>
      <w:r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La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Le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La</w:t>
      </w:r>
      <w:r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e</w:t>
      </w:r>
      <w:r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el</w:t>
      </w:r>
      <w:r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el e</w:t>
      </w:r>
      <w:r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a</w:t>
      </w:r>
      <w:r w:rsidRPr="005059D1">
        <w:rPr>
          <w:rFonts w:ascii="Hand writing Mutlu" w:hAnsi="Hand writing Mutlu"/>
          <w:color w:val="FF0000"/>
          <w:sz w:val="56"/>
          <w:szCs w:val="56"/>
        </w:rPr>
        <w:t>la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al</w:t>
      </w:r>
      <w:r w:rsidRPr="005059D1">
        <w:rPr>
          <w:rFonts w:ascii="Hand writing Mutlu" w:hAnsi="Hand writing Mutlu"/>
          <w:color w:val="FF0000"/>
          <w:sz w:val="56"/>
          <w:szCs w:val="56"/>
        </w:rPr>
        <w:t>la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8B059A">
        <w:rPr>
          <w:color w:val="FF0000"/>
          <w:sz w:val="56"/>
          <w:szCs w:val="56"/>
        </w:rPr>
        <w:t>–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>El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="008B059A">
        <w:rPr>
          <w:color w:val="FF0000"/>
          <w:sz w:val="56"/>
          <w:szCs w:val="56"/>
        </w:rPr>
        <w:t>–</w:t>
      </w:r>
      <w:r w:rsidR="008B059A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D13461" w:rsidRPr="00D13461">
        <w:rPr>
          <w:rFonts w:ascii="Hand writing Mutlu" w:hAnsi="Hand writing Mutlu"/>
          <w:sz w:val="56"/>
          <w:szCs w:val="56"/>
        </w:rPr>
        <w:t>Al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="008B059A">
        <w:rPr>
          <w:sz w:val="56"/>
          <w:szCs w:val="56"/>
        </w:rPr>
        <w:t>–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</w:p>
    <w:p w:rsidR="00266AEA" w:rsidRPr="005575B8" w:rsidRDefault="00266AEA" w:rsidP="00266AEA">
      <w:pPr>
        <w:rPr>
          <w:rFonts w:ascii="Hand writing Mutlu" w:hAnsi="Hand writing Mutlu"/>
          <w:color w:val="FF0000"/>
          <w:sz w:val="6"/>
          <w:szCs w:val="6"/>
        </w:rPr>
      </w:pPr>
    </w:p>
    <w:p w:rsidR="00266AEA" w:rsidRPr="0055389E" w:rsidRDefault="005A6263" w:rsidP="00266AEA">
      <w:pPr>
        <w:jc w:val="center"/>
        <w:rPr>
          <w:rFonts w:ascii="Hand writing Mutlu" w:hAnsi="Hand writing Mutlu"/>
          <w:b/>
          <w:sz w:val="56"/>
          <w:szCs w:val="56"/>
          <w:u w:val="single"/>
        </w:rPr>
      </w:pPr>
      <w:r>
        <w:rPr>
          <w:rFonts w:ascii="Hand writing Mutlu" w:hAnsi="Hand writing Mutlu"/>
          <w:b/>
          <w:noProof/>
          <w:sz w:val="56"/>
          <w:szCs w:val="56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212090</wp:posOffset>
            </wp:positionV>
            <wp:extent cx="922020" cy="1028700"/>
            <wp:effectExtent l="0" t="0" r="0" b="0"/>
            <wp:wrapNone/>
            <wp:docPr id="31" name="Resim 31" descr="C:\Users\mehmetcaglar\Desktop\1-D sınıf resimleri\IMG_020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hmetcaglar\Desktop\1-D sınıf resimleri\IMG_0207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94" r="3519" b="2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287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A4DFD" w:rsidRPr="0055389E">
        <w:rPr>
          <w:rFonts w:ascii="Hand writing Mutlu" w:hAnsi="Hand writing Mutlu"/>
          <w:b/>
          <w:noProof/>
          <w:sz w:val="56"/>
          <w:szCs w:val="56"/>
          <w:highlight w:val="yellow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76555</wp:posOffset>
            </wp:positionV>
            <wp:extent cx="541020" cy="746760"/>
            <wp:effectExtent l="19050" t="19050" r="11430" b="15240"/>
            <wp:wrapNone/>
            <wp:docPr id="148" name="Resim 7" descr="https://encrypted-tbn3.gstatic.com/images?q=tbn:ANd9GcROfvjyw0_oAo5OLoVZhdcCWmZLDMC9XNHVjm8SDMGTVfKgtKn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3.gstatic.com/images?q=tbn:ANd9GcROfvjyw0_oAo5OLoVZhdcCWmZLDMC9XNHVjm8SDMGTVfKgtKn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AEA" w:rsidRPr="0055389E">
        <w:rPr>
          <w:rFonts w:ascii="Hand writing Mutlu" w:hAnsi="Hand writing Mutlu"/>
          <w:b/>
          <w:sz w:val="56"/>
          <w:szCs w:val="56"/>
          <w:highlight w:val="yellow"/>
          <w:u w:val="single"/>
        </w:rPr>
        <w:t>Al</w:t>
      </w:r>
      <w:r w:rsidR="0055389E" w:rsidRPr="0055389E">
        <w:rPr>
          <w:rFonts w:ascii="Hand writing Mutlu" w:hAnsi="Hand writing Mutlu"/>
          <w:b/>
          <w:sz w:val="56"/>
          <w:szCs w:val="56"/>
          <w:u w:val="single"/>
        </w:rPr>
        <w:t xml:space="preserve"> </w:t>
      </w:r>
    </w:p>
    <w:p w:rsidR="00266AEA" w:rsidRPr="005059D1" w:rsidRDefault="00FE198C" w:rsidP="000A4DFD">
      <w:pPr>
        <w:tabs>
          <w:tab w:val="center" w:pos="4536"/>
          <w:tab w:val="left" w:pos="7656"/>
        </w:tabs>
        <w:rPr>
          <w:rFonts w:ascii="Hand writing Mutlu" w:hAnsi="Hand writing Mutlu"/>
          <w:sz w:val="56"/>
          <w:szCs w:val="56"/>
        </w:rPr>
      </w:pPr>
      <w:r w:rsidRPr="005059D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57785</wp:posOffset>
            </wp:positionV>
            <wp:extent cx="471805" cy="373380"/>
            <wp:effectExtent l="19050" t="0" r="4445" b="0"/>
            <wp:wrapNone/>
            <wp:docPr id="2" name="Resim 2" descr="J023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2333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7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DFD" w:rsidRPr="005059D1">
        <w:rPr>
          <w:rFonts w:ascii="Hand writing Mutlu" w:hAnsi="Hand writing Mutlu"/>
          <w:sz w:val="56"/>
          <w:szCs w:val="56"/>
        </w:rPr>
        <w:tab/>
      </w:r>
      <w:r w:rsidR="00266AEA" w:rsidRPr="005059D1">
        <w:rPr>
          <w:rFonts w:ascii="Hand writing Mutlu" w:hAnsi="Hand writing Mutlu"/>
          <w:sz w:val="56"/>
          <w:szCs w:val="56"/>
        </w:rPr>
        <w:t>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a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   al.</w:t>
      </w:r>
      <w:r w:rsidR="000A4DFD" w:rsidRPr="005059D1">
        <w:rPr>
          <w:rFonts w:ascii="Hand writing Mutlu" w:hAnsi="Hand writing Mutlu"/>
          <w:sz w:val="56"/>
          <w:szCs w:val="56"/>
        </w:rPr>
        <w:tab/>
      </w:r>
    </w:p>
    <w:p w:rsidR="00266AEA" w:rsidRPr="005059D1" w:rsidRDefault="000A4DFD" w:rsidP="000A4DFD">
      <w:pPr>
        <w:tabs>
          <w:tab w:val="center" w:pos="4536"/>
          <w:tab w:val="left" w:pos="6816"/>
        </w:tabs>
        <w:rPr>
          <w:rFonts w:ascii="Hand writing Mutlu" w:hAnsi="Hand writing Mutlu"/>
          <w:sz w:val="56"/>
          <w:szCs w:val="56"/>
        </w:rPr>
      </w:pPr>
      <w:r w:rsidRPr="005059D1">
        <w:rPr>
          <w:rFonts w:ascii="Hand writing Mutlu" w:hAnsi="Hand writing Mutlu"/>
          <w:sz w:val="56"/>
          <w:szCs w:val="56"/>
        </w:rPr>
        <w:t xml:space="preserve"> </w:t>
      </w:r>
      <w:r w:rsidRPr="00D13461">
        <w:rPr>
          <w:rFonts w:ascii="Hand writing Mutlu" w:hAnsi="Hand writing Mutlu"/>
          <w:sz w:val="50"/>
          <w:szCs w:val="50"/>
        </w:rPr>
        <w:t>la</w:t>
      </w:r>
      <w:r w:rsidRPr="00D13461">
        <w:rPr>
          <w:rFonts w:ascii="Hand writing Mutlu" w:hAnsi="Hand writing Mutlu"/>
          <w:color w:val="FF0000"/>
          <w:sz w:val="50"/>
          <w:szCs w:val="50"/>
        </w:rPr>
        <w:t>le</w:t>
      </w:r>
      <w:r w:rsidRPr="005059D1">
        <w:rPr>
          <w:rFonts w:ascii="Hand writing Mutlu" w:hAnsi="Hand writing Mutlu"/>
          <w:sz w:val="56"/>
          <w:szCs w:val="56"/>
        </w:rPr>
        <w:tab/>
      </w:r>
      <w:r w:rsidR="00266AEA" w:rsidRPr="005059D1">
        <w:rPr>
          <w:rFonts w:ascii="Hand writing Mutlu" w:hAnsi="Hand writing Mutlu"/>
          <w:sz w:val="56"/>
          <w:szCs w:val="56"/>
        </w:rPr>
        <w:t>Al</w:t>
      </w:r>
      <w:r w:rsidR="00FE198C" w:rsidRPr="005059D1">
        <w:rPr>
          <w:rFonts w:ascii="Hand writing Mutlu" w:hAnsi="Hand writing Mutlu"/>
          <w:sz w:val="56"/>
          <w:szCs w:val="56"/>
        </w:rPr>
        <w:t>,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a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al.</w:t>
      </w:r>
      <w:r w:rsidRPr="005059D1">
        <w:rPr>
          <w:rFonts w:ascii="Hand writing Mutlu" w:hAnsi="Hand writing Mutlu"/>
          <w:sz w:val="56"/>
          <w:szCs w:val="56"/>
        </w:rPr>
        <w:tab/>
        <w:t xml:space="preserve">   </w:t>
      </w:r>
      <w:r w:rsidR="005A6263">
        <w:rPr>
          <w:rFonts w:ascii="Hand writing Mutlu" w:hAnsi="Hand writing Mutlu"/>
          <w:sz w:val="56"/>
          <w:szCs w:val="56"/>
        </w:rPr>
        <w:t xml:space="preserve"> </w:t>
      </w:r>
      <w:r w:rsidRPr="00D13461">
        <w:rPr>
          <w:rFonts w:ascii="Hand writing Mutlu" w:hAnsi="Hand writing Mutlu"/>
          <w:sz w:val="50"/>
          <w:szCs w:val="50"/>
        </w:rPr>
        <w:t>E</w:t>
      </w:r>
      <w:r w:rsidRPr="00D13461">
        <w:rPr>
          <w:rFonts w:ascii="Hand writing Mutlu" w:hAnsi="Hand writing Mutlu"/>
          <w:color w:val="FF0000"/>
          <w:sz w:val="50"/>
          <w:szCs w:val="50"/>
        </w:rPr>
        <w:t>la</w:t>
      </w:r>
    </w:p>
    <w:p w:rsidR="00266AEA" w:rsidRPr="005059D1" w:rsidRDefault="005A6263" w:rsidP="00D13461">
      <w:pPr>
        <w:tabs>
          <w:tab w:val="left" w:pos="336"/>
          <w:tab w:val="center" w:pos="4536"/>
        </w:tabs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17780</wp:posOffset>
            </wp:positionV>
            <wp:extent cx="918210" cy="640080"/>
            <wp:effectExtent l="19050" t="0" r="0" b="0"/>
            <wp:wrapNone/>
            <wp:docPr id="27" name="Resim 7" descr="j02907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1025" descr="j029078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46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54940</wp:posOffset>
            </wp:positionV>
            <wp:extent cx="666750" cy="502920"/>
            <wp:effectExtent l="19050" t="0" r="0" b="0"/>
            <wp:wrapNone/>
            <wp:docPr id="26" name="Resim 6" descr="j0109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60" descr="j010928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0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461">
        <w:rPr>
          <w:rFonts w:ascii="Hand writing Mutlu" w:hAnsi="Hand writing Mutlu"/>
          <w:sz w:val="56"/>
          <w:szCs w:val="56"/>
        </w:rPr>
        <w:tab/>
      </w:r>
      <w:r w:rsidR="00D13461">
        <w:rPr>
          <w:rFonts w:ascii="Hand writing Mutlu" w:hAnsi="Hand writing Mutlu"/>
          <w:sz w:val="56"/>
          <w:szCs w:val="56"/>
        </w:rPr>
        <w:tab/>
      </w:r>
      <w:r w:rsidR="00266AEA" w:rsidRPr="005059D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29845</wp:posOffset>
            </wp:positionV>
            <wp:extent cx="407670" cy="411480"/>
            <wp:effectExtent l="19050" t="0" r="0" b="0"/>
            <wp:wrapNone/>
            <wp:docPr id="3" name="Resim 3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6AEA" w:rsidRPr="005059D1">
        <w:rPr>
          <w:rFonts w:ascii="Hand writing Mutlu" w:hAnsi="Hand writing Mutlu"/>
          <w:sz w:val="56"/>
          <w:szCs w:val="56"/>
        </w:rPr>
        <w:t>La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AA4C72" w:rsidRPr="005059D1">
        <w:rPr>
          <w:rFonts w:ascii="Hand writing Mutlu" w:hAnsi="Hand writing Mutlu"/>
          <w:sz w:val="56"/>
          <w:szCs w:val="56"/>
        </w:rPr>
        <w:t xml:space="preserve">   </w:t>
      </w:r>
      <w:r w:rsidR="00FE198C" w:rsidRPr="005059D1">
        <w:rPr>
          <w:rFonts w:ascii="Hand writing Mutlu" w:hAnsi="Hand writing Mutlu"/>
          <w:sz w:val="56"/>
          <w:szCs w:val="56"/>
        </w:rPr>
        <w:t xml:space="preserve">al, </w:t>
      </w:r>
      <w:r w:rsidR="00AA4C72" w:rsidRPr="005059D1">
        <w:rPr>
          <w:rFonts w:ascii="Hand writing Mutlu" w:hAnsi="Hand writing Mutlu"/>
          <w:sz w:val="56"/>
          <w:szCs w:val="56"/>
        </w:rPr>
        <w:t>el</w:t>
      </w:r>
      <w:r w:rsidR="00AA4C72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266AEA" w:rsidRPr="005059D1">
        <w:rPr>
          <w:rFonts w:ascii="Hand writing Mutlu" w:hAnsi="Hand writing Mutlu"/>
          <w:sz w:val="56"/>
          <w:szCs w:val="56"/>
        </w:rPr>
        <w:t>.</w:t>
      </w:r>
      <w:r w:rsidRPr="005A6263">
        <w:rPr>
          <w:noProof/>
        </w:rPr>
        <w:t xml:space="preserve"> </w:t>
      </w:r>
    </w:p>
    <w:p w:rsidR="00266AEA" w:rsidRPr="005059D1" w:rsidRDefault="005A6263" w:rsidP="00D13461">
      <w:pPr>
        <w:tabs>
          <w:tab w:val="center" w:pos="4536"/>
        </w:tabs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57150</wp:posOffset>
            </wp:positionV>
            <wp:extent cx="407670" cy="411480"/>
            <wp:effectExtent l="19050" t="0" r="0" b="0"/>
            <wp:wrapNone/>
            <wp:docPr id="5" name="Resim 3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3461" w:rsidRPr="00D13461">
        <w:rPr>
          <w:rFonts w:ascii="Hand writing Mutlu" w:hAnsi="Hand writing Mutlu"/>
          <w:sz w:val="50"/>
          <w:szCs w:val="50"/>
        </w:rPr>
        <w:t>ak</w:t>
      </w:r>
      <w:r w:rsidR="00D13461" w:rsidRPr="00D13461">
        <w:rPr>
          <w:rFonts w:ascii="Hand writing Mutlu" w:hAnsi="Hand writing Mutlu"/>
          <w:color w:val="FF0000"/>
          <w:sz w:val="50"/>
          <w:szCs w:val="50"/>
        </w:rPr>
        <w:t>ba</w:t>
      </w:r>
      <w:r w:rsidR="00D13461" w:rsidRPr="00D13461">
        <w:rPr>
          <w:rFonts w:ascii="Hand writing Mutlu" w:hAnsi="Hand writing Mutlu"/>
          <w:sz w:val="50"/>
          <w:szCs w:val="50"/>
        </w:rPr>
        <w:t>ba</w:t>
      </w:r>
      <w:r w:rsidR="00D13461">
        <w:rPr>
          <w:rFonts w:ascii="Hand writing Mutlu" w:hAnsi="Hand writing Mutlu"/>
          <w:sz w:val="56"/>
          <w:szCs w:val="56"/>
        </w:rPr>
        <w:tab/>
      </w:r>
      <w:r>
        <w:rPr>
          <w:rFonts w:ascii="Hand writing Mutlu" w:hAnsi="Hand writing Mutlu"/>
          <w:sz w:val="56"/>
          <w:szCs w:val="56"/>
        </w:rPr>
        <w:t xml:space="preserve">  </w:t>
      </w:r>
      <w:r w:rsidR="00266AEA" w:rsidRPr="005059D1">
        <w:rPr>
          <w:rFonts w:ascii="Hand writing Mutlu" w:hAnsi="Hand writing Mutlu"/>
          <w:sz w:val="56"/>
          <w:szCs w:val="56"/>
        </w:rPr>
        <w:t>A</w:t>
      </w:r>
      <w:r w:rsidR="00AA4C72" w:rsidRPr="005059D1">
        <w:rPr>
          <w:rFonts w:ascii="Hand writing Mutlu" w:hAnsi="Hand writing Mutlu"/>
          <w:sz w:val="56"/>
          <w:szCs w:val="56"/>
        </w:rPr>
        <w:t>l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La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AA4C72" w:rsidRPr="005059D1">
        <w:rPr>
          <w:rFonts w:ascii="Hand writing Mutlu" w:hAnsi="Hand writing Mutlu"/>
          <w:color w:val="FF0000"/>
          <w:sz w:val="56"/>
          <w:szCs w:val="56"/>
        </w:rPr>
        <w:t xml:space="preserve">, 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</w:t>
      </w:r>
      <w:r w:rsidR="00AA4C72" w:rsidRPr="005059D1">
        <w:rPr>
          <w:rFonts w:ascii="Hand writing Mutlu" w:hAnsi="Hand writing Mutlu"/>
          <w:sz w:val="56"/>
          <w:szCs w:val="56"/>
        </w:rPr>
        <w:t xml:space="preserve"> el</w:t>
      </w:r>
      <w:r w:rsidR="00AA4C72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266AEA" w:rsidRPr="005059D1">
        <w:rPr>
          <w:rFonts w:ascii="Hand writing Mutlu" w:hAnsi="Hand writing Mutlu"/>
          <w:sz w:val="56"/>
          <w:szCs w:val="56"/>
        </w:rPr>
        <w:t>.</w:t>
      </w:r>
      <w:r>
        <w:rPr>
          <w:rFonts w:ascii="Hand writing Mutlu" w:hAnsi="Hand writing Mutlu"/>
          <w:sz w:val="56"/>
          <w:szCs w:val="56"/>
        </w:rPr>
        <w:t xml:space="preserve">     </w:t>
      </w:r>
      <w:r w:rsidRPr="005A6263">
        <w:rPr>
          <w:rFonts w:ascii="Hand writing Mutlu" w:hAnsi="Hand writing Mutlu"/>
          <w:sz w:val="50"/>
          <w:szCs w:val="50"/>
        </w:rPr>
        <w:t>as</w:t>
      </w:r>
      <w:r w:rsidRPr="005A6263">
        <w:rPr>
          <w:rFonts w:ascii="Hand writing Mutlu" w:hAnsi="Hand writing Mutlu"/>
          <w:color w:val="FF0000"/>
          <w:sz w:val="50"/>
          <w:szCs w:val="50"/>
        </w:rPr>
        <w:t>kı</w:t>
      </w:r>
    </w:p>
    <w:p w:rsidR="005A6263" w:rsidRDefault="005A6263" w:rsidP="005A6263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530225</wp:posOffset>
            </wp:positionV>
            <wp:extent cx="735330" cy="617220"/>
            <wp:effectExtent l="19050" t="0" r="7620" b="0"/>
            <wp:wrapNone/>
            <wp:docPr id="30" name="Res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097145</wp:posOffset>
            </wp:positionH>
            <wp:positionV relativeFrom="paragraph">
              <wp:posOffset>454025</wp:posOffset>
            </wp:positionV>
            <wp:extent cx="624840" cy="792480"/>
            <wp:effectExtent l="0" t="0" r="0" b="0"/>
            <wp:wrapNone/>
            <wp:docPr id="29" name="Resim 8" descr="MCj00840420000%5b1%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" name="Picture 73" descr="MCj00840420000%5b1%5d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D2F" w:rsidRPr="005059D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94815</wp:posOffset>
            </wp:positionH>
            <wp:positionV relativeFrom="paragraph">
              <wp:posOffset>40640</wp:posOffset>
            </wp:positionV>
            <wp:extent cx="407670" cy="411480"/>
            <wp:effectExtent l="19050" t="0" r="0" b="0"/>
            <wp:wrapNone/>
            <wp:docPr id="16" name="Resim 4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41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5D2F" w:rsidRPr="005059D1">
        <w:rPr>
          <w:rFonts w:ascii="Hand writing Mutlu" w:hAnsi="Hand writing Mutlu"/>
          <w:sz w:val="56"/>
          <w:szCs w:val="56"/>
        </w:rPr>
        <w:t>2   al, 3 la</w:t>
      </w:r>
      <w:r w:rsidR="005B5D2F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5B5D2F" w:rsidRPr="005059D1">
        <w:rPr>
          <w:rFonts w:ascii="Hand writing Mutlu" w:hAnsi="Hand writing Mutlu"/>
          <w:sz w:val="56"/>
          <w:szCs w:val="56"/>
        </w:rPr>
        <w:t xml:space="preserve"> al.</w:t>
      </w:r>
    </w:p>
    <w:p w:rsidR="00266AEA" w:rsidRPr="005A6263" w:rsidRDefault="005A6263" w:rsidP="005A6263">
      <w:pPr>
        <w:rPr>
          <w:rFonts w:ascii="Hand writing Mutlu" w:hAnsi="Hand writing Mutlu"/>
          <w:sz w:val="56"/>
          <w:szCs w:val="56"/>
        </w:rPr>
      </w:pPr>
      <w:r w:rsidRPr="005A6263">
        <w:rPr>
          <w:rFonts w:ascii="Hand writing Mutlu" w:hAnsi="Hand writing Mutlu"/>
          <w:sz w:val="56"/>
          <w:szCs w:val="56"/>
        </w:rPr>
        <w:t xml:space="preserve">         </w:t>
      </w:r>
      <w:r>
        <w:rPr>
          <w:rFonts w:ascii="Hand writing Mutlu" w:hAnsi="Hand writing Mutlu"/>
          <w:sz w:val="56"/>
          <w:szCs w:val="56"/>
        </w:rPr>
        <w:t xml:space="preserve">      </w:t>
      </w:r>
      <w:r w:rsidR="005B5D2F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El </w:t>
      </w:r>
      <w:r w:rsidR="005B5D2F" w:rsidRPr="005B5D2F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e</w:t>
      </w:r>
      <w:r w:rsidR="005B5D2F">
        <w:rPr>
          <w:rFonts w:ascii="Hand writing Mutlu" w:hAnsi="Hand writing Mutlu"/>
          <w:sz w:val="56"/>
          <w:szCs w:val="56"/>
          <w:highlight w:val="yellow"/>
          <w:u w:val="single"/>
        </w:rPr>
        <w:t>le</w:t>
      </w:r>
    </w:p>
    <w:p w:rsidR="00266AEA" w:rsidRPr="005059D1" w:rsidRDefault="005A6263" w:rsidP="00266AEA">
      <w:pPr>
        <w:jc w:val="center"/>
        <w:rPr>
          <w:rFonts w:ascii="Hand writing Mutlu" w:hAnsi="Hand writing Mutlu"/>
          <w:sz w:val="56"/>
          <w:szCs w:val="56"/>
        </w:rPr>
      </w:pPr>
      <w:r w:rsidRPr="005A6263">
        <w:rPr>
          <w:rFonts w:ascii="Hand writing Mutlu" w:hAnsi="Hand writing Mutlu"/>
          <w:sz w:val="50"/>
          <w:szCs w:val="50"/>
        </w:rPr>
        <w:t>As</w:t>
      </w:r>
      <w:r w:rsidRPr="005A6263">
        <w:rPr>
          <w:rFonts w:ascii="Hand writing Mutlu" w:hAnsi="Hand writing Mutlu"/>
          <w:color w:val="FF0000"/>
          <w:sz w:val="50"/>
          <w:szCs w:val="50"/>
        </w:rPr>
        <w:t>lan</w:t>
      </w:r>
      <w:r>
        <w:rPr>
          <w:rFonts w:ascii="Hand writing Mutlu" w:hAnsi="Hand writing Mutlu"/>
          <w:sz w:val="56"/>
          <w:szCs w:val="56"/>
        </w:rPr>
        <w:t xml:space="preserve">   </w:t>
      </w:r>
      <w:r w:rsidR="00266AEA" w:rsidRPr="005059D1">
        <w:rPr>
          <w:rFonts w:ascii="Hand writing Mutlu" w:hAnsi="Hand writing Mutlu"/>
          <w:sz w:val="56"/>
          <w:szCs w:val="56"/>
        </w:rPr>
        <w:t>El 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a</w:t>
      </w:r>
      <w:r w:rsidR="00AA4C72" w:rsidRPr="005059D1">
        <w:rPr>
          <w:rFonts w:ascii="Hand writing Mutlu" w:hAnsi="Hand writing Mutlu"/>
          <w:color w:val="FF0000"/>
          <w:sz w:val="56"/>
          <w:szCs w:val="56"/>
        </w:rPr>
        <w:t>,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el 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266AEA" w:rsidRPr="005059D1">
        <w:rPr>
          <w:rFonts w:ascii="Hand writing Mutlu" w:hAnsi="Hand writing Mutlu"/>
          <w:sz w:val="56"/>
          <w:szCs w:val="56"/>
        </w:rPr>
        <w:t>.</w:t>
      </w:r>
      <w:r>
        <w:rPr>
          <w:rFonts w:ascii="Hand writing Mutlu" w:hAnsi="Hand writing Mutlu"/>
          <w:sz w:val="56"/>
          <w:szCs w:val="56"/>
        </w:rPr>
        <w:t xml:space="preserve">   </w:t>
      </w:r>
      <w:r w:rsidRPr="005A6263">
        <w:rPr>
          <w:rFonts w:ascii="Hand writing Mutlu" w:hAnsi="Hand writing Mutlu"/>
          <w:sz w:val="50"/>
          <w:szCs w:val="50"/>
        </w:rPr>
        <w:t>ley</w:t>
      </w:r>
      <w:r w:rsidRPr="005A6263">
        <w:rPr>
          <w:rFonts w:ascii="Hand writing Mutlu" w:hAnsi="Hand writing Mutlu"/>
          <w:color w:val="FF0000"/>
          <w:sz w:val="50"/>
          <w:szCs w:val="50"/>
        </w:rPr>
        <w:t>lek</w:t>
      </w:r>
    </w:p>
    <w:p w:rsidR="005A6263" w:rsidRDefault="005A6263" w:rsidP="005A6263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206375</wp:posOffset>
            </wp:positionV>
            <wp:extent cx="537210" cy="541020"/>
            <wp:effectExtent l="19050" t="0" r="0" b="0"/>
            <wp:wrapNone/>
            <wp:docPr id="34" name="Resim 11" descr="j04053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Picture 968" descr="j040539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2063" t="12500" r="28396" b="2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6263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168275</wp:posOffset>
            </wp:positionV>
            <wp:extent cx="476250" cy="464820"/>
            <wp:effectExtent l="19050" t="0" r="0" b="0"/>
            <wp:wrapNone/>
            <wp:docPr id="32" name="Resim 10" descr="http://www.vatankirim.net/egitim/kucukprojeler/Elma_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Picture 312" descr="http://www.vatankirim.net/egitim/kucukprojeler/Elma__0001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6263">
        <w:rPr>
          <w:rFonts w:ascii="Hand writing Mutlu" w:hAnsi="Hand writing Mutlu"/>
          <w:sz w:val="56"/>
          <w:szCs w:val="56"/>
        </w:rPr>
        <w:t xml:space="preserve"> </w:t>
      </w:r>
      <w:r w:rsidR="00266AEA" w:rsidRPr="005059D1">
        <w:rPr>
          <w:rFonts w:ascii="Hand writing Mutlu" w:hAnsi="Hand writing Mutlu"/>
          <w:sz w:val="56"/>
          <w:szCs w:val="56"/>
        </w:rPr>
        <w:t>El 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La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AA4C72" w:rsidRPr="005059D1">
        <w:rPr>
          <w:rFonts w:ascii="Hand writing Mutlu" w:hAnsi="Hand writing Mutlu"/>
          <w:color w:val="FF0000"/>
          <w:sz w:val="56"/>
          <w:szCs w:val="56"/>
        </w:rPr>
        <w:t>,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el 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e</w:t>
      </w:r>
      <w:r w:rsidR="00266AEA" w:rsidRPr="005059D1">
        <w:rPr>
          <w:rFonts w:ascii="Hand writing Mutlu" w:hAnsi="Hand writing Mutlu"/>
          <w:sz w:val="56"/>
          <w:szCs w:val="56"/>
        </w:rPr>
        <w:t>le.</w:t>
      </w:r>
      <w:r w:rsidRPr="005A6263">
        <w:rPr>
          <w:rFonts w:ascii="Hand writing Mutlu" w:hAnsi="Hand writing Mutlu"/>
          <w:sz w:val="56"/>
          <w:szCs w:val="56"/>
        </w:rPr>
        <w:t xml:space="preserve"> </w:t>
      </w:r>
    </w:p>
    <w:p w:rsidR="00A900E2" w:rsidRPr="005059D1" w:rsidRDefault="005A6263" w:rsidP="005A6263">
      <w:pPr>
        <w:rPr>
          <w:rFonts w:ascii="Hand writing Mutlu" w:hAnsi="Hand writing Mutlu"/>
          <w:sz w:val="56"/>
          <w:szCs w:val="56"/>
        </w:rPr>
      </w:pPr>
      <w:r w:rsidRPr="005A6263">
        <w:rPr>
          <w:rFonts w:ascii="Hand writing Mutlu" w:hAnsi="Hand writing Mutlu"/>
          <w:sz w:val="50"/>
          <w:szCs w:val="50"/>
        </w:rPr>
        <w:t>El</w:t>
      </w:r>
      <w:r w:rsidRPr="005A6263">
        <w:rPr>
          <w:rFonts w:ascii="Hand writing Mutlu" w:hAnsi="Hand writing Mutlu"/>
          <w:color w:val="FF0000"/>
          <w:sz w:val="50"/>
          <w:szCs w:val="50"/>
        </w:rPr>
        <w:t>ma</w:t>
      </w:r>
      <w:r>
        <w:rPr>
          <w:rFonts w:ascii="Hand writing Mutlu" w:hAnsi="Hand writing Mutlu"/>
          <w:sz w:val="56"/>
          <w:szCs w:val="56"/>
        </w:rPr>
        <w:t xml:space="preserve">     </w:t>
      </w:r>
      <w:r w:rsidR="00266AEA" w:rsidRPr="005059D1">
        <w:rPr>
          <w:rFonts w:ascii="Hand writing Mutlu" w:hAnsi="Hand writing Mutlu"/>
          <w:sz w:val="56"/>
          <w:szCs w:val="56"/>
        </w:rPr>
        <w:t>E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a</w:t>
      </w:r>
      <w:r w:rsidR="00266AEA" w:rsidRPr="005059D1">
        <w:rPr>
          <w:rFonts w:ascii="Hand writing Mutlu" w:hAnsi="Hand writing Mutlu"/>
          <w:sz w:val="56"/>
          <w:szCs w:val="56"/>
        </w:rPr>
        <w:t>, La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le</w:t>
      </w:r>
      <w:r w:rsidR="00266AEA" w:rsidRPr="005059D1">
        <w:rPr>
          <w:rFonts w:ascii="Hand writing Mutlu" w:hAnsi="Hand writing Mutlu"/>
          <w:sz w:val="56"/>
          <w:szCs w:val="56"/>
        </w:rPr>
        <w:t xml:space="preserve"> el </w:t>
      </w:r>
      <w:r w:rsidR="00266AEA" w:rsidRPr="005059D1">
        <w:rPr>
          <w:rFonts w:ascii="Hand writing Mutlu" w:hAnsi="Hand writing Mutlu"/>
          <w:color w:val="FF0000"/>
          <w:sz w:val="56"/>
          <w:szCs w:val="56"/>
        </w:rPr>
        <w:t>e</w:t>
      </w:r>
      <w:r w:rsidR="00266AEA" w:rsidRPr="005059D1">
        <w:rPr>
          <w:rFonts w:ascii="Hand writing Mutlu" w:hAnsi="Hand writing Mutlu"/>
          <w:sz w:val="56"/>
          <w:szCs w:val="56"/>
        </w:rPr>
        <w:t>le.</w:t>
      </w:r>
      <w:r>
        <w:rPr>
          <w:rFonts w:ascii="Hand writing Mutlu" w:hAnsi="Hand writing Mutlu"/>
          <w:sz w:val="56"/>
          <w:szCs w:val="56"/>
        </w:rPr>
        <w:t xml:space="preserve">    </w:t>
      </w:r>
      <w:r w:rsidRPr="005A6263">
        <w:rPr>
          <w:rFonts w:ascii="Hand writing Mutlu" w:hAnsi="Hand writing Mutlu"/>
          <w:sz w:val="50"/>
          <w:szCs w:val="50"/>
        </w:rPr>
        <w:t>em</w:t>
      </w:r>
      <w:r w:rsidRPr="005A6263">
        <w:rPr>
          <w:rFonts w:ascii="Hand writing Mutlu" w:hAnsi="Hand writing Mutlu"/>
          <w:color w:val="FF0000"/>
          <w:sz w:val="50"/>
          <w:szCs w:val="50"/>
        </w:rPr>
        <w:t>zik</w:t>
      </w:r>
      <w:r w:rsidRPr="005A6263">
        <w:rPr>
          <w:noProof/>
          <w:sz w:val="50"/>
          <w:szCs w:val="50"/>
        </w:rPr>
        <w:t xml:space="preserve"> </w:t>
      </w:r>
    </w:p>
    <w:p w:rsidR="005059D1" w:rsidRPr="0055389E" w:rsidRDefault="00E04A62" w:rsidP="006D48F2">
      <w:pPr>
        <w:tabs>
          <w:tab w:val="left" w:pos="1536"/>
          <w:tab w:val="left" w:pos="7584"/>
        </w:tabs>
        <w:rPr>
          <w:rFonts w:ascii="Hand writing Mutlu" w:hAnsi="Hand writing Mutlu"/>
          <w:b/>
          <w:sz w:val="56"/>
          <w:szCs w:val="56"/>
          <w:u w:val="single"/>
        </w:rPr>
      </w:pPr>
      <w:r>
        <w:rPr>
          <w:rFonts w:ascii="Hand writing Mutlu" w:hAnsi="Hand writing Mutlu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446405</wp:posOffset>
            </wp:positionV>
            <wp:extent cx="844550" cy="558800"/>
            <wp:effectExtent l="19050" t="0" r="0" b="0"/>
            <wp:wrapNone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8F2">
        <w:rPr>
          <w:rFonts w:ascii="Hand writing Mutlu" w:hAnsi="Hand writing Mutlu"/>
          <w:b/>
          <w:noProof/>
          <w:sz w:val="56"/>
          <w:szCs w:val="56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879975</wp:posOffset>
            </wp:positionH>
            <wp:positionV relativeFrom="paragraph">
              <wp:posOffset>-635</wp:posOffset>
            </wp:positionV>
            <wp:extent cx="624840" cy="784860"/>
            <wp:effectExtent l="19050" t="0" r="3810" b="0"/>
            <wp:wrapNone/>
            <wp:docPr id="41" name="Resim 17" descr="j02909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Picture 858" descr="j02909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89E">
        <w:rPr>
          <w:rFonts w:ascii="Hand writing Mutlu" w:hAnsi="Hand writing Mutlu"/>
          <w:b/>
          <w:sz w:val="56"/>
          <w:szCs w:val="56"/>
        </w:rPr>
        <w:tab/>
      </w:r>
      <w:r w:rsidR="0055389E" w:rsidRPr="0055389E">
        <w:rPr>
          <w:rFonts w:ascii="Hand writing Mutlu" w:hAnsi="Hand writing Mutlu"/>
          <w:b/>
          <w:sz w:val="56"/>
          <w:szCs w:val="56"/>
          <w:highlight w:val="yellow"/>
          <w:u w:val="single"/>
        </w:rPr>
        <w:t>A</w:t>
      </w:r>
      <w:r w:rsidR="0055389E" w:rsidRPr="0055389E">
        <w:rPr>
          <w:rFonts w:ascii="Hand writing Mutlu" w:hAnsi="Hand writing Mutlu"/>
          <w:b/>
          <w:color w:val="FF0000"/>
          <w:sz w:val="56"/>
          <w:szCs w:val="56"/>
          <w:highlight w:val="yellow"/>
          <w:u w:val="single"/>
        </w:rPr>
        <w:t>la</w:t>
      </w:r>
      <w:r w:rsidR="006D48F2" w:rsidRPr="006D48F2">
        <w:rPr>
          <w:rFonts w:ascii="Hand writing Mutlu" w:hAnsi="Hand writing Mutlu"/>
          <w:b/>
          <w:color w:val="FF0000"/>
          <w:sz w:val="56"/>
          <w:szCs w:val="56"/>
        </w:rPr>
        <w:tab/>
      </w:r>
    </w:p>
    <w:p w:rsidR="005059D1" w:rsidRPr="005059D1" w:rsidRDefault="005059D1" w:rsidP="005059D1">
      <w:pPr>
        <w:rPr>
          <w:rFonts w:ascii="Hand writing Mutlu" w:hAnsi="Hand writing Mutlu"/>
          <w:b/>
          <w:sz w:val="56"/>
          <w:szCs w:val="56"/>
        </w:rPr>
      </w:pPr>
      <w:r w:rsidRPr="005059D1">
        <w:rPr>
          <w:rFonts w:ascii="Hand writing Mutlu" w:hAnsi="Hand writing Mutlu"/>
          <w:b/>
          <w:sz w:val="56"/>
          <w:szCs w:val="56"/>
        </w:rPr>
        <w:t>E</w:t>
      </w:r>
      <w:r w:rsidRPr="0055389E">
        <w:rPr>
          <w:rFonts w:ascii="Hand writing Mutlu" w:hAnsi="Hand writing Mutlu"/>
          <w:b/>
          <w:color w:val="FF0000"/>
          <w:sz w:val="56"/>
          <w:szCs w:val="56"/>
        </w:rPr>
        <w:t>la</w:t>
      </w:r>
      <w:r w:rsidR="0055389E">
        <w:rPr>
          <w:rFonts w:ascii="Hand writing Mutlu" w:hAnsi="Hand writing Mutlu"/>
          <w:b/>
          <w:sz w:val="56"/>
          <w:szCs w:val="56"/>
        </w:rPr>
        <w:t>,</w:t>
      </w:r>
      <w:r w:rsidRPr="005059D1">
        <w:rPr>
          <w:rFonts w:ascii="Hand writing Mutlu" w:hAnsi="Hand writing Mutlu"/>
          <w:b/>
          <w:sz w:val="56"/>
          <w:szCs w:val="56"/>
        </w:rPr>
        <w:t xml:space="preserve"> a</w:t>
      </w:r>
      <w:r w:rsidRPr="0055389E">
        <w:rPr>
          <w:rFonts w:ascii="Hand writing Mutlu" w:hAnsi="Hand writing Mutlu"/>
          <w:b/>
          <w:color w:val="FF0000"/>
          <w:sz w:val="56"/>
          <w:szCs w:val="56"/>
        </w:rPr>
        <w:t>la</w:t>
      </w:r>
      <w:r w:rsidR="0055389E">
        <w:rPr>
          <w:rFonts w:ascii="Hand writing Mutlu" w:hAnsi="Hand writing Mutlu"/>
          <w:b/>
          <w:sz w:val="56"/>
          <w:szCs w:val="56"/>
        </w:rPr>
        <w:t xml:space="preserve"> </w:t>
      </w:r>
      <w:r w:rsidRPr="005059D1">
        <w:rPr>
          <w:rFonts w:ascii="Hand writing Mutlu" w:hAnsi="Hand writing Mutlu"/>
          <w:b/>
          <w:sz w:val="56"/>
          <w:szCs w:val="56"/>
        </w:rPr>
        <w:t xml:space="preserve"> </w:t>
      </w:r>
      <w:r w:rsidR="0055389E">
        <w:rPr>
          <w:rFonts w:ascii="Hand writing Mutlu" w:hAnsi="Hand writing Mutlu"/>
          <w:b/>
          <w:sz w:val="56"/>
          <w:szCs w:val="56"/>
        </w:rPr>
        <w:t xml:space="preserve">    </w:t>
      </w:r>
      <w:r w:rsidRPr="005059D1">
        <w:rPr>
          <w:rFonts w:ascii="Hand writing Mutlu" w:hAnsi="Hand writing Mutlu"/>
          <w:b/>
          <w:sz w:val="56"/>
          <w:szCs w:val="56"/>
        </w:rPr>
        <w:t>al.</w:t>
      </w:r>
      <w:r w:rsidR="006D48F2">
        <w:rPr>
          <w:rFonts w:ascii="Hand writing Mutlu" w:hAnsi="Hand writing Mutlu"/>
          <w:b/>
          <w:sz w:val="56"/>
          <w:szCs w:val="56"/>
        </w:rPr>
        <w:t xml:space="preserve">             </w:t>
      </w:r>
      <w:r w:rsidR="006D48F2" w:rsidRPr="006D48F2">
        <w:rPr>
          <w:rFonts w:ascii="Hand writing Mutlu" w:hAnsi="Hand writing Mutlu"/>
          <w:b/>
          <w:sz w:val="50"/>
          <w:szCs w:val="50"/>
        </w:rPr>
        <w:t>ay</w:t>
      </w:r>
      <w:r w:rsidR="006D48F2" w:rsidRPr="006D48F2">
        <w:rPr>
          <w:rFonts w:ascii="Hand writing Mutlu" w:hAnsi="Hand writing Mutlu"/>
          <w:b/>
          <w:color w:val="FF0000"/>
          <w:sz w:val="50"/>
          <w:szCs w:val="50"/>
        </w:rPr>
        <w:t>na</w:t>
      </w:r>
    </w:p>
    <w:p w:rsidR="005059D1" w:rsidRPr="005059D1" w:rsidRDefault="00981504" w:rsidP="005059D1">
      <w:pPr>
        <w:rPr>
          <w:rFonts w:ascii="Hand writing Mutlu" w:hAnsi="Hand writing Mutlu"/>
          <w:b/>
          <w:sz w:val="56"/>
          <w:szCs w:val="56"/>
        </w:rPr>
      </w:pPr>
      <w:r>
        <w:rPr>
          <w:rFonts w:ascii="Hand writing Mutlu" w:hAnsi="Hand writing Mutlu"/>
          <w:b/>
          <w:noProof/>
          <w:sz w:val="56"/>
          <w:szCs w:val="56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-3175</wp:posOffset>
            </wp:positionV>
            <wp:extent cx="920750" cy="711200"/>
            <wp:effectExtent l="19050" t="0" r="0" b="0"/>
            <wp:wrapNone/>
            <wp:docPr id="18" name="Resim 1" descr="j02506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Picture 1066" descr="j02506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89E">
        <w:rPr>
          <w:rFonts w:ascii="Hand writing Mutlu" w:hAnsi="Hand writing Mutlu"/>
          <w:b/>
          <w:noProof/>
          <w:sz w:val="56"/>
          <w:szCs w:val="5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363345</wp:posOffset>
            </wp:positionH>
            <wp:positionV relativeFrom="paragraph">
              <wp:posOffset>1905</wp:posOffset>
            </wp:positionV>
            <wp:extent cx="613410" cy="510540"/>
            <wp:effectExtent l="19050" t="0" r="0" b="0"/>
            <wp:wrapNone/>
            <wp:docPr id="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9D1" w:rsidRPr="005059D1">
        <w:rPr>
          <w:rFonts w:ascii="Hand writing Mutlu" w:hAnsi="Hand writing Mutlu"/>
          <w:b/>
          <w:sz w:val="56"/>
          <w:szCs w:val="56"/>
        </w:rPr>
        <w:t>E</w:t>
      </w:r>
      <w:r w:rsidR="005059D1" w:rsidRPr="0055389E">
        <w:rPr>
          <w:rFonts w:ascii="Hand writing Mutlu" w:hAnsi="Hand writing Mutlu"/>
          <w:b/>
          <w:color w:val="FF0000"/>
          <w:sz w:val="56"/>
          <w:szCs w:val="56"/>
        </w:rPr>
        <w:t>la</w:t>
      </w:r>
      <w:r w:rsidR="005059D1" w:rsidRPr="005059D1">
        <w:rPr>
          <w:rFonts w:ascii="Hand writing Mutlu" w:hAnsi="Hand writing Mutlu"/>
          <w:b/>
          <w:sz w:val="56"/>
          <w:szCs w:val="56"/>
        </w:rPr>
        <w:t xml:space="preserve"> a</w:t>
      </w:r>
      <w:r w:rsidR="005059D1" w:rsidRPr="0055389E">
        <w:rPr>
          <w:rFonts w:ascii="Hand writing Mutlu" w:hAnsi="Hand writing Mutlu"/>
          <w:b/>
          <w:color w:val="FF0000"/>
          <w:sz w:val="56"/>
          <w:szCs w:val="56"/>
        </w:rPr>
        <w:t>la</w:t>
      </w:r>
      <w:r w:rsidR="005059D1" w:rsidRPr="005059D1">
        <w:rPr>
          <w:rFonts w:ascii="Hand writing Mutlu" w:hAnsi="Hand writing Mutlu"/>
          <w:b/>
          <w:sz w:val="56"/>
          <w:szCs w:val="56"/>
        </w:rPr>
        <w:t xml:space="preserve"> </w:t>
      </w:r>
      <w:r w:rsidR="0055389E">
        <w:rPr>
          <w:rFonts w:ascii="Hand writing Mutlu" w:hAnsi="Hand writing Mutlu"/>
          <w:b/>
          <w:sz w:val="56"/>
          <w:szCs w:val="56"/>
        </w:rPr>
        <w:t xml:space="preserve">    </w:t>
      </w:r>
      <w:r w:rsidR="005059D1" w:rsidRPr="005059D1">
        <w:rPr>
          <w:rFonts w:ascii="Hand writing Mutlu" w:hAnsi="Hand writing Mutlu"/>
          <w:b/>
          <w:sz w:val="56"/>
          <w:szCs w:val="56"/>
        </w:rPr>
        <w:t>al.</w:t>
      </w:r>
      <w:r w:rsidR="002B6DCE" w:rsidRPr="002B6DCE">
        <w:rPr>
          <w:noProof/>
        </w:rPr>
        <w:t xml:space="preserve"> </w:t>
      </w:r>
    </w:p>
    <w:p w:rsidR="005059D1" w:rsidRPr="005059D1" w:rsidRDefault="005059D1" w:rsidP="005059D1">
      <w:pPr>
        <w:rPr>
          <w:rFonts w:ascii="Hand writing Mutlu" w:hAnsi="Hand writing Mutlu"/>
          <w:b/>
          <w:sz w:val="56"/>
          <w:szCs w:val="56"/>
        </w:rPr>
      </w:pPr>
      <w:r w:rsidRPr="005059D1">
        <w:rPr>
          <w:rFonts w:ascii="Hand writing Mutlu" w:hAnsi="Hand writing Mutlu"/>
          <w:b/>
          <w:sz w:val="56"/>
          <w:szCs w:val="56"/>
        </w:rPr>
        <w:t>Al, E</w:t>
      </w:r>
      <w:r w:rsidRPr="0055389E">
        <w:rPr>
          <w:rFonts w:ascii="Hand writing Mutlu" w:hAnsi="Hand writing Mutlu"/>
          <w:b/>
          <w:color w:val="FF0000"/>
          <w:sz w:val="56"/>
          <w:szCs w:val="56"/>
        </w:rPr>
        <w:t>la</w:t>
      </w:r>
      <w:r w:rsidRPr="005059D1">
        <w:rPr>
          <w:rFonts w:ascii="Hand writing Mutlu" w:hAnsi="Hand writing Mutlu"/>
          <w:b/>
          <w:sz w:val="56"/>
          <w:szCs w:val="56"/>
        </w:rPr>
        <w:t xml:space="preserve"> al,</w:t>
      </w:r>
      <w:r w:rsidR="002B6DCE">
        <w:rPr>
          <w:rFonts w:ascii="Hand writing Mutlu" w:hAnsi="Hand writing Mutlu"/>
          <w:b/>
          <w:sz w:val="56"/>
          <w:szCs w:val="56"/>
        </w:rPr>
        <w:t xml:space="preserve">          </w:t>
      </w:r>
      <w:r w:rsidR="00981504">
        <w:rPr>
          <w:rFonts w:ascii="Hand writing Mutlu" w:hAnsi="Hand writing Mutlu"/>
          <w:b/>
          <w:sz w:val="56"/>
          <w:szCs w:val="56"/>
        </w:rPr>
        <w:t xml:space="preserve">      </w:t>
      </w:r>
      <w:r w:rsidR="002B6DCE">
        <w:rPr>
          <w:rFonts w:ascii="Hand writing Mutlu" w:hAnsi="Hand writing Mutlu"/>
          <w:b/>
          <w:sz w:val="56"/>
          <w:szCs w:val="56"/>
        </w:rPr>
        <w:t>a</w:t>
      </w:r>
      <w:r w:rsidR="002B6DCE" w:rsidRPr="006F0EC1">
        <w:rPr>
          <w:rFonts w:ascii="Hand writing Mutlu" w:hAnsi="Hand writing Mutlu"/>
          <w:b/>
          <w:color w:val="FF0000"/>
          <w:sz w:val="56"/>
          <w:szCs w:val="56"/>
        </w:rPr>
        <w:t>ba</w:t>
      </w:r>
      <w:r w:rsidR="002B6DCE">
        <w:rPr>
          <w:rFonts w:ascii="Hand writing Mutlu" w:hAnsi="Hand writing Mutlu"/>
          <w:b/>
          <w:sz w:val="56"/>
          <w:szCs w:val="56"/>
        </w:rPr>
        <w:t>küs</w:t>
      </w:r>
    </w:p>
    <w:p w:rsidR="005059D1" w:rsidRPr="005059D1" w:rsidRDefault="002B6DCE" w:rsidP="005059D1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257810</wp:posOffset>
            </wp:positionV>
            <wp:extent cx="548640" cy="825500"/>
            <wp:effectExtent l="19050" t="0" r="3810" b="0"/>
            <wp:wrapNone/>
            <wp:docPr id="19" name="Resim 2" descr="j03106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Picture 774" descr="j03106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59D1" w:rsidRPr="005059D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2540</wp:posOffset>
            </wp:positionV>
            <wp:extent cx="842010" cy="441960"/>
            <wp:effectExtent l="19050" t="0" r="0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9D1" w:rsidRPr="005059D1">
        <w:rPr>
          <w:rFonts w:ascii="Hand writing Mutlu" w:hAnsi="Hand writing Mutlu"/>
          <w:sz w:val="56"/>
          <w:szCs w:val="56"/>
        </w:rPr>
        <w:t>La</w:t>
      </w:r>
      <w:r w:rsidR="005059D1" w:rsidRPr="0055389E">
        <w:rPr>
          <w:rFonts w:ascii="Hand writing Mutlu" w:hAnsi="Hand writing Mutlu"/>
          <w:color w:val="FF0000"/>
          <w:sz w:val="56"/>
          <w:szCs w:val="56"/>
        </w:rPr>
        <w:t>le</w:t>
      </w:r>
      <w:r w:rsidR="005059D1" w:rsidRPr="005059D1">
        <w:rPr>
          <w:rFonts w:ascii="Hand writing Mutlu" w:hAnsi="Hand writing Mutlu"/>
          <w:sz w:val="56"/>
          <w:szCs w:val="56"/>
        </w:rPr>
        <w:t>, a</w:t>
      </w:r>
      <w:r w:rsidR="005059D1" w:rsidRPr="0055389E">
        <w:rPr>
          <w:rFonts w:ascii="Hand writing Mutlu" w:hAnsi="Hand writing Mutlu"/>
          <w:color w:val="FF0000"/>
          <w:sz w:val="56"/>
          <w:szCs w:val="56"/>
        </w:rPr>
        <w:t>la</w:t>
      </w:r>
      <w:r w:rsidR="005059D1" w:rsidRPr="005059D1">
        <w:rPr>
          <w:rFonts w:ascii="Hand writing Mutlu" w:hAnsi="Hand writing Mutlu"/>
          <w:sz w:val="56"/>
          <w:szCs w:val="56"/>
        </w:rPr>
        <w:t xml:space="preserve">       al.</w:t>
      </w:r>
    </w:p>
    <w:p w:rsidR="00981504" w:rsidRDefault="005059D1" w:rsidP="00981504">
      <w:pPr>
        <w:tabs>
          <w:tab w:val="left" w:pos="3324"/>
        </w:tabs>
        <w:rPr>
          <w:noProof/>
        </w:rPr>
      </w:pPr>
      <w:r w:rsidRPr="005059D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530225</wp:posOffset>
            </wp:positionV>
            <wp:extent cx="506730" cy="502285"/>
            <wp:effectExtent l="19050" t="0" r="7620" b="0"/>
            <wp:wrapNone/>
            <wp:docPr id="10" name="Resim 4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0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59D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49530</wp:posOffset>
            </wp:positionV>
            <wp:extent cx="400050" cy="381000"/>
            <wp:effectExtent l="19050" t="0" r="0" b="0"/>
            <wp:wrapNone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5059D1">
        <w:rPr>
          <w:rFonts w:ascii="Hand writing Mutlu" w:hAnsi="Hand writing Mutlu"/>
          <w:sz w:val="56"/>
          <w:szCs w:val="56"/>
        </w:rPr>
        <w:t>La</w:t>
      </w:r>
      <w:r w:rsidRPr="0055389E">
        <w:rPr>
          <w:rFonts w:ascii="Hand writing Mutlu" w:hAnsi="Hand writing Mutlu"/>
          <w:color w:val="FF0000"/>
          <w:sz w:val="56"/>
          <w:szCs w:val="56"/>
        </w:rPr>
        <w:t>le</w:t>
      </w:r>
      <w:r w:rsidRPr="005059D1">
        <w:rPr>
          <w:rFonts w:ascii="Hand writing Mutlu" w:hAnsi="Hand writing Mutlu"/>
          <w:sz w:val="56"/>
          <w:szCs w:val="56"/>
        </w:rPr>
        <w:t>, 1 el</w:t>
      </w:r>
      <w:r w:rsidRPr="0055389E">
        <w:rPr>
          <w:rFonts w:ascii="Hand writing Mutlu" w:hAnsi="Hand writing Mutlu"/>
          <w:color w:val="FF0000"/>
          <w:sz w:val="56"/>
          <w:szCs w:val="56"/>
        </w:rPr>
        <w:t>le</w:t>
      </w:r>
      <w:r w:rsidRPr="005059D1">
        <w:rPr>
          <w:rFonts w:ascii="Hand writing Mutlu" w:hAnsi="Hand writing Mutlu"/>
          <w:sz w:val="56"/>
          <w:szCs w:val="56"/>
        </w:rPr>
        <w:t xml:space="preserve"> </w:t>
      </w:r>
      <w:r w:rsidRPr="005059D1">
        <w:rPr>
          <w:rFonts w:ascii="Hand writing Mutlu" w:hAnsi="Hand writing Mutlu"/>
          <w:sz w:val="56"/>
          <w:szCs w:val="56"/>
        </w:rPr>
        <w:tab/>
        <w:t xml:space="preserve">  al.</w:t>
      </w:r>
      <w:r w:rsidR="002B6DCE" w:rsidRPr="002B6DCE">
        <w:rPr>
          <w:noProof/>
        </w:rPr>
        <w:t xml:space="preserve"> </w:t>
      </w:r>
    </w:p>
    <w:p w:rsidR="005059D1" w:rsidRPr="005059D1" w:rsidRDefault="005059D1" w:rsidP="00981504">
      <w:pPr>
        <w:tabs>
          <w:tab w:val="left" w:pos="3324"/>
        </w:tabs>
        <w:rPr>
          <w:rFonts w:ascii="Hand writing Mutlu" w:hAnsi="Hand writing Mutlu"/>
          <w:sz w:val="56"/>
          <w:szCs w:val="56"/>
        </w:rPr>
      </w:pPr>
      <w:r w:rsidRPr="005059D1">
        <w:rPr>
          <w:rFonts w:ascii="Hand writing Mutlu" w:hAnsi="Hand writing Mutlu"/>
          <w:sz w:val="56"/>
          <w:szCs w:val="56"/>
        </w:rPr>
        <w:t>La</w:t>
      </w:r>
      <w:r w:rsidRPr="0055389E">
        <w:rPr>
          <w:rFonts w:ascii="Hand writing Mutlu" w:hAnsi="Hand writing Mutlu"/>
          <w:color w:val="FF0000"/>
          <w:sz w:val="56"/>
          <w:szCs w:val="56"/>
        </w:rPr>
        <w:t>le</w:t>
      </w:r>
      <w:r w:rsidR="0055389E">
        <w:rPr>
          <w:rFonts w:ascii="Hand writing Mutlu" w:hAnsi="Hand writing Mutlu"/>
          <w:color w:val="FF0000"/>
          <w:sz w:val="56"/>
          <w:szCs w:val="56"/>
        </w:rPr>
        <w:t>,</w:t>
      </w:r>
      <w:r w:rsidRPr="005059D1">
        <w:rPr>
          <w:rFonts w:ascii="Hand writing Mutlu" w:hAnsi="Hand writing Mutlu"/>
          <w:sz w:val="56"/>
          <w:szCs w:val="56"/>
        </w:rPr>
        <w:t xml:space="preserve"> 2 el</w:t>
      </w:r>
      <w:r w:rsidRPr="0055389E">
        <w:rPr>
          <w:rFonts w:ascii="Hand writing Mutlu" w:hAnsi="Hand writing Mutlu"/>
          <w:color w:val="FF0000"/>
          <w:sz w:val="56"/>
          <w:szCs w:val="56"/>
        </w:rPr>
        <w:t>le</w:t>
      </w:r>
      <w:r w:rsidRPr="005059D1">
        <w:rPr>
          <w:rFonts w:ascii="Hand writing Mutlu" w:hAnsi="Hand writing Mutlu"/>
          <w:sz w:val="56"/>
          <w:szCs w:val="56"/>
        </w:rPr>
        <w:t xml:space="preserve">    al.</w:t>
      </w:r>
      <w:r w:rsidR="00981504">
        <w:rPr>
          <w:rFonts w:ascii="Hand writing Mutlu" w:hAnsi="Hand writing Mutlu"/>
          <w:sz w:val="56"/>
          <w:szCs w:val="56"/>
        </w:rPr>
        <w:t xml:space="preserve">        a</w:t>
      </w:r>
      <w:r w:rsidR="00981504" w:rsidRPr="006F0EC1">
        <w:rPr>
          <w:rFonts w:ascii="Hand writing Mutlu" w:hAnsi="Hand writing Mutlu"/>
          <w:color w:val="FF0000"/>
          <w:sz w:val="56"/>
          <w:szCs w:val="56"/>
        </w:rPr>
        <w:t>nah</w:t>
      </w:r>
      <w:r w:rsidR="00981504">
        <w:rPr>
          <w:rFonts w:ascii="Hand writing Mutlu" w:hAnsi="Hand writing Mutlu"/>
          <w:sz w:val="56"/>
          <w:szCs w:val="56"/>
        </w:rPr>
        <w:t>tar</w:t>
      </w:r>
    </w:p>
    <w:p w:rsidR="005059D1" w:rsidRPr="005059D1" w:rsidRDefault="008A6810" w:rsidP="005059D1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48640</wp:posOffset>
            </wp:positionV>
            <wp:extent cx="400050" cy="419100"/>
            <wp:effectExtent l="19050" t="0" r="0" b="0"/>
            <wp:wrapNone/>
            <wp:docPr id="15" name="Resim 15" descr="https://encrypted-tbn0.gstatic.com/images?q=tbn:ANd9GcTouqo9BfNtgRq9cAqmPViSMPdPUlVbJ3MWLgZvLJ4oJyf4At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Touqo9BfNtgRq9cAqmPViSMPdPUlVbJ3MWLgZvLJ4oJyf4AtW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504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485140</wp:posOffset>
            </wp:positionV>
            <wp:extent cx="825500" cy="635000"/>
            <wp:effectExtent l="0" t="0" r="0" b="0"/>
            <wp:wrapNone/>
            <wp:docPr id="21" name="Resim 3" descr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335" descr="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-3511" t="8888" r="28499" b="6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59D1" w:rsidRPr="00074CBB" w:rsidRDefault="005059D1" w:rsidP="005059D1">
      <w:pPr>
        <w:rPr>
          <w:rFonts w:ascii="Hand writing Mutlu" w:hAnsi="Hand writing Mutlu"/>
          <w:noProof/>
          <w:sz w:val="56"/>
          <w:szCs w:val="56"/>
          <w:u w:val="single"/>
        </w:rPr>
      </w:pPr>
      <w:r w:rsidRPr="008A6810">
        <w:rPr>
          <w:rFonts w:ascii="Hand writing Mutlu" w:hAnsi="Hand writing Mutlu"/>
          <w:sz w:val="56"/>
          <w:szCs w:val="56"/>
        </w:rPr>
        <w:t xml:space="preserve"> </w:t>
      </w:r>
      <w:r w:rsidR="0055389E" w:rsidRPr="008A6810">
        <w:rPr>
          <w:rFonts w:ascii="Hand writing Mutlu" w:hAnsi="Hand writing Mutlu"/>
          <w:sz w:val="56"/>
          <w:szCs w:val="56"/>
        </w:rPr>
        <w:t xml:space="preserve"> </w:t>
      </w:r>
      <w:r w:rsidR="0055389E"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  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e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le</w:t>
      </w:r>
      <w:r w:rsidRPr="00074CBB">
        <w:rPr>
          <w:rFonts w:ascii="Hand writing Mutlu" w:hAnsi="Hand writing Mutlu"/>
          <w:noProof/>
          <w:sz w:val="56"/>
          <w:szCs w:val="56"/>
          <w:u w:val="single"/>
        </w:rPr>
        <w:t xml:space="preserve"> </w:t>
      </w:r>
    </w:p>
    <w:p w:rsidR="005059D1" w:rsidRDefault="0055389E" w:rsidP="0055389E">
      <w:pPr>
        <w:tabs>
          <w:tab w:val="left" w:pos="1992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9935</wp:posOffset>
            </wp:positionH>
            <wp:positionV relativeFrom="paragraph">
              <wp:posOffset>44450</wp:posOffset>
            </wp:positionV>
            <wp:extent cx="400050" cy="419100"/>
            <wp:effectExtent l="19050" t="0" r="0" b="0"/>
            <wp:wrapNone/>
            <wp:docPr id="11" name="Resim 15" descr="https://encrypted-tbn0.gstatic.com/images?q=tbn:ANd9GcTouqo9BfNtgRq9cAqmPViSMPdPUlVbJ3MWLgZvLJ4oJyf4At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Touqo9BfNtgRq9cAqmPViSMPdPUlVbJ3MWLgZvLJ4oJyf4AtW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t>E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la</w:t>
      </w:r>
      <w:r>
        <w:rPr>
          <w:rFonts w:ascii="Hand writing Mutlu" w:hAnsi="Hand writing Mutlu"/>
          <w:noProof/>
          <w:sz w:val="56"/>
          <w:szCs w:val="56"/>
        </w:rPr>
        <w:t xml:space="preserve">, </w:t>
      </w:r>
      <w:r>
        <w:rPr>
          <w:rFonts w:ascii="Hand writing Mutlu" w:hAnsi="Hand writing Mutlu"/>
          <w:noProof/>
          <w:sz w:val="56"/>
          <w:szCs w:val="56"/>
        </w:rPr>
        <w:tab/>
        <w:t>al.</w:t>
      </w:r>
      <w:r w:rsidR="00981504">
        <w:rPr>
          <w:rFonts w:ascii="Hand writing Mutlu" w:hAnsi="Hand writing Mutlu"/>
          <w:noProof/>
          <w:sz w:val="56"/>
          <w:szCs w:val="56"/>
        </w:rPr>
        <w:t xml:space="preserve">               A</w:t>
      </w:r>
      <w:r w:rsidR="00981504" w:rsidRPr="006F0EC1">
        <w:rPr>
          <w:rFonts w:ascii="Hand writing Mutlu" w:hAnsi="Hand writing Mutlu"/>
          <w:noProof/>
          <w:color w:val="FF0000"/>
          <w:sz w:val="56"/>
          <w:szCs w:val="56"/>
        </w:rPr>
        <w:t>ta</w:t>
      </w:r>
      <w:r w:rsidR="00981504">
        <w:rPr>
          <w:rFonts w:ascii="Hand writing Mutlu" w:hAnsi="Hand writing Mutlu"/>
          <w:noProof/>
          <w:sz w:val="56"/>
          <w:szCs w:val="56"/>
        </w:rPr>
        <w:t>türk</w:t>
      </w:r>
    </w:p>
    <w:p w:rsidR="0055389E" w:rsidRDefault="00981504" w:rsidP="0055389E">
      <w:pPr>
        <w:tabs>
          <w:tab w:val="left" w:pos="1992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318135</wp:posOffset>
            </wp:positionV>
            <wp:extent cx="654050" cy="825500"/>
            <wp:effectExtent l="19050" t="0" r="0" b="0"/>
            <wp:wrapNone/>
            <wp:docPr id="2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89E">
        <w:rPr>
          <w:rFonts w:ascii="Hand writing Mutlu" w:hAnsi="Hand writing Mutlu"/>
          <w:noProof/>
          <w:sz w:val="56"/>
          <w:szCs w:val="56"/>
        </w:rPr>
        <w:t xml:space="preserve">Al, </w:t>
      </w:r>
      <w:r w:rsidR="0055389E" w:rsidRPr="0055389E">
        <w:rPr>
          <w:rFonts w:ascii="Hand writing Mutlu" w:hAnsi="Hand writing Mutlu"/>
          <w:noProof/>
          <w:color w:val="FF0000"/>
          <w:sz w:val="56"/>
          <w:szCs w:val="56"/>
        </w:rPr>
        <w:t>E</w:t>
      </w:r>
      <w:r w:rsidR="0055389E">
        <w:rPr>
          <w:rFonts w:ascii="Hand writing Mutlu" w:hAnsi="Hand writing Mutlu"/>
          <w:noProof/>
          <w:sz w:val="56"/>
          <w:szCs w:val="56"/>
        </w:rPr>
        <w:t>la al.</w:t>
      </w:r>
    </w:p>
    <w:p w:rsidR="0055389E" w:rsidRDefault="0055389E" w:rsidP="0055389E">
      <w:pPr>
        <w:tabs>
          <w:tab w:val="left" w:pos="1992"/>
          <w:tab w:val="left" w:pos="2508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544830</wp:posOffset>
            </wp:positionV>
            <wp:extent cx="400050" cy="419100"/>
            <wp:effectExtent l="19050" t="0" r="0" b="0"/>
            <wp:wrapNone/>
            <wp:docPr id="13" name="Resim 15" descr="https://encrypted-tbn0.gstatic.com/images?q=tbn:ANd9GcTouqo9BfNtgRq9cAqmPViSMPdPUlVbJ3MWLgZvLJ4oJyf4At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Touqo9BfNtgRq9cAqmPViSMPdPUlVbJ3MWLgZvLJ4oJyf4AtW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96645</wp:posOffset>
            </wp:positionH>
            <wp:positionV relativeFrom="paragraph">
              <wp:posOffset>11430</wp:posOffset>
            </wp:positionV>
            <wp:extent cx="400050" cy="419100"/>
            <wp:effectExtent l="19050" t="0" r="0" b="0"/>
            <wp:wrapNone/>
            <wp:docPr id="12" name="Resim 15" descr="https://encrypted-tbn0.gstatic.com/images?q=tbn:ANd9GcTouqo9BfNtgRq9cAqmPViSMPdPUlVbJ3MWLgZvLJ4oJyf4At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Touqo9BfNtgRq9cAqmPViSMPdPUlVbJ3MWLgZvLJ4oJyf4AtW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t>E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la</w:t>
      </w:r>
      <w:r>
        <w:rPr>
          <w:rFonts w:ascii="Hand writing Mutlu" w:hAnsi="Hand writing Mutlu"/>
          <w:noProof/>
          <w:sz w:val="56"/>
          <w:szCs w:val="56"/>
        </w:rPr>
        <w:t xml:space="preserve">, 4 </w:t>
      </w:r>
      <w:r>
        <w:rPr>
          <w:rFonts w:ascii="Hand writing Mutlu" w:hAnsi="Hand writing Mutlu"/>
          <w:noProof/>
          <w:sz w:val="56"/>
          <w:szCs w:val="56"/>
        </w:rPr>
        <w:tab/>
      </w:r>
      <w:r>
        <w:rPr>
          <w:rFonts w:ascii="Hand writing Mutlu" w:hAnsi="Hand writing Mutlu"/>
          <w:noProof/>
          <w:sz w:val="56"/>
          <w:szCs w:val="56"/>
        </w:rPr>
        <w:tab/>
        <w:t>al.</w:t>
      </w:r>
      <w:r w:rsidR="00981504" w:rsidRPr="00981504">
        <w:rPr>
          <w:noProof/>
        </w:rPr>
        <w:t xml:space="preserve"> </w:t>
      </w:r>
    </w:p>
    <w:p w:rsidR="0055389E" w:rsidRDefault="0055389E" w:rsidP="0055389E">
      <w:pPr>
        <w:tabs>
          <w:tab w:val="left" w:pos="1380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t xml:space="preserve">4 </w:t>
      </w:r>
      <w:r>
        <w:rPr>
          <w:rFonts w:ascii="Hand writing Mutlu" w:hAnsi="Hand writing Mutlu"/>
          <w:noProof/>
          <w:sz w:val="56"/>
          <w:szCs w:val="56"/>
        </w:rPr>
        <w:tab/>
        <w:t xml:space="preserve">al, 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e</w:t>
      </w:r>
      <w:r>
        <w:rPr>
          <w:rFonts w:ascii="Hand writing Mutlu" w:hAnsi="Hand writing Mutlu"/>
          <w:noProof/>
          <w:sz w:val="56"/>
          <w:szCs w:val="56"/>
        </w:rPr>
        <w:t>le.</w:t>
      </w:r>
      <w:r w:rsidR="00981504">
        <w:rPr>
          <w:rFonts w:ascii="Hand writing Mutlu" w:hAnsi="Hand writing Mutlu"/>
          <w:noProof/>
          <w:sz w:val="56"/>
          <w:szCs w:val="56"/>
        </w:rPr>
        <w:t xml:space="preserve">              ar</w:t>
      </w:r>
      <w:r w:rsidR="00981504" w:rsidRPr="006F0EC1">
        <w:rPr>
          <w:rFonts w:ascii="Hand writing Mutlu" w:hAnsi="Hand writing Mutlu"/>
          <w:noProof/>
          <w:color w:val="FF0000"/>
          <w:sz w:val="56"/>
          <w:szCs w:val="56"/>
        </w:rPr>
        <w:t>mut</w:t>
      </w:r>
    </w:p>
    <w:p w:rsidR="0055389E" w:rsidRDefault="00981504" w:rsidP="0055389E">
      <w:pPr>
        <w:tabs>
          <w:tab w:val="left" w:pos="1380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431165</wp:posOffset>
            </wp:positionV>
            <wp:extent cx="514350" cy="736600"/>
            <wp:effectExtent l="19050" t="0" r="0" b="0"/>
            <wp:wrapNone/>
            <wp:docPr id="28" name="Resim 5" descr="j0346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" name="Picture 733" descr="j03469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89E">
        <w:rPr>
          <w:rFonts w:ascii="Hand writing Mutlu" w:hAnsi="Hand writing Mutlu"/>
          <w:noProof/>
          <w:sz w:val="56"/>
          <w:szCs w:val="56"/>
        </w:rPr>
        <w:t>E</w:t>
      </w:r>
      <w:r w:rsidR="0055389E" w:rsidRPr="0055389E">
        <w:rPr>
          <w:rFonts w:ascii="Hand writing Mutlu" w:hAnsi="Hand writing Mutlu"/>
          <w:noProof/>
          <w:color w:val="FF0000"/>
          <w:sz w:val="56"/>
          <w:szCs w:val="56"/>
        </w:rPr>
        <w:t>le</w:t>
      </w:r>
      <w:r w:rsidR="0055389E">
        <w:rPr>
          <w:rFonts w:ascii="Hand writing Mutlu" w:hAnsi="Hand writing Mutlu"/>
          <w:noProof/>
          <w:sz w:val="56"/>
          <w:szCs w:val="56"/>
        </w:rPr>
        <w:t>, E</w:t>
      </w:r>
      <w:r w:rsidR="0055389E" w:rsidRPr="0055389E">
        <w:rPr>
          <w:rFonts w:ascii="Hand writing Mutlu" w:hAnsi="Hand writing Mutlu"/>
          <w:noProof/>
          <w:color w:val="FF0000"/>
          <w:sz w:val="56"/>
          <w:szCs w:val="56"/>
        </w:rPr>
        <w:t>la</w:t>
      </w:r>
      <w:r w:rsidR="0055389E">
        <w:rPr>
          <w:rFonts w:ascii="Hand writing Mutlu" w:hAnsi="Hand writing Mutlu"/>
          <w:noProof/>
          <w:sz w:val="56"/>
          <w:szCs w:val="56"/>
        </w:rPr>
        <w:t xml:space="preserve"> e</w:t>
      </w:r>
      <w:r w:rsidR="0055389E" w:rsidRPr="0055389E">
        <w:rPr>
          <w:rFonts w:ascii="Hand writing Mutlu" w:hAnsi="Hand writing Mutlu"/>
          <w:noProof/>
          <w:color w:val="FF0000"/>
          <w:sz w:val="56"/>
          <w:szCs w:val="56"/>
        </w:rPr>
        <w:t>le</w:t>
      </w:r>
      <w:r w:rsidR="0055389E">
        <w:rPr>
          <w:rFonts w:ascii="Hand writing Mutlu" w:hAnsi="Hand writing Mutlu"/>
          <w:noProof/>
          <w:sz w:val="56"/>
          <w:szCs w:val="56"/>
        </w:rPr>
        <w:t>.</w:t>
      </w:r>
    </w:p>
    <w:p w:rsidR="0055389E" w:rsidRDefault="0055389E" w:rsidP="0055389E">
      <w:pPr>
        <w:tabs>
          <w:tab w:val="left" w:pos="1380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22860</wp:posOffset>
            </wp:positionV>
            <wp:extent cx="400050" cy="419100"/>
            <wp:effectExtent l="19050" t="0" r="0" b="0"/>
            <wp:wrapNone/>
            <wp:docPr id="14" name="Resim 15" descr="https://encrypted-tbn0.gstatic.com/images?q=tbn:ANd9GcTouqo9BfNtgRq9cAqmPViSMPdPUlVbJ3MWLgZvLJ4oJyf4At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0.gstatic.com/images?q=tbn:ANd9GcTouqo9BfNtgRq9cAqmPViSMPdPUlVbJ3MWLgZvLJ4oJyf4AtWs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t>E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la</w:t>
      </w:r>
      <w:r>
        <w:rPr>
          <w:rFonts w:ascii="Hand writing Mutlu" w:hAnsi="Hand writing Mutlu"/>
          <w:noProof/>
          <w:sz w:val="56"/>
          <w:szCs w:val="56"/>
        </w:rPr>
        <w:t xml:space="preserve">, 4   al, 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e</w:t>
      </w:r>
      <w:r>
        <w:rPr>
          <w:rFonts w:ascii="Hand writing Mutlu" w:hAnsi="Hand writing Mutlu"/>
          <w:noProof/>
          <w:sz w:val="56"/>
          <w:szCs w:val="56"/>
        </w:rPr>
        <w:t>le.</w:t>
      </w:r>
      <w:r w:rsidR="00981504" w:rsidRPr="00981504">
        <w:rPr>
          <w:noProof/>
        </w:rPr>
        <w:t xml:space="preserve"> </w:t>
      </w:r>
    </w:p>
    <w:p w:rsidR="0055389E" w:rsidRDefault="0055389E" w:rsidP="0055389E">
      <w:pPr>
        <w:tabs>
          <w:tab w:val="left" w:pos="1380"/>
        </w:tabs>
        <w:rPr>
          <w:rFonts w:ascii="Hand writing Mutlu" w:hAnsi="Hand writing Mutlu"/>
          <w:noProof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t>E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le</w:t>
      </w:r>
      <w:r>
        <w:rPr>
          <w:rFonts w:ascii="Hand writing Mutlu" w:hAnsi="Hand writing Mutlu"/>
          <w:noProof/>
          <w:sz w:val="56"/>
          <w:szCs w:val="56"/>
        </w:rPr>
        <w:t>, e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le</w:t>
      </w:r>
      <w:r>
        <w:rPr>
          <w:rFonts w:ascii="Hand writing Mutlu" w:hAnsi="Hand writing Mutlu"/>
          <w:noProof/>
          <w:sz w:val="56"/>
          <w:szCs w:val="56"/>
        </w:rPr>
        <w:t>, e</w:t>
      </w:r>
      <w:r w:rsidRPr="0055389E">
        <w:rPr>
          <w:rFonts w:ascii="Hand writing Mutlu" w:hAnsi="Hand writing Mutlu"/>
          <w:noProof/>
          <w:color w:val="FF0000"/>
          <w:sz w:val="56"/>
          <w:szCs w:val="56"/>
        </w:rPr>
        <w:t>le</w:t>
      </w:r>
      <w:r>
        <w:rPr>
          <w:rFonts w:ascii="Hand writing Mutlu" w:hAnsi="Hand writing Mutlu"/>
          <w:noProof/>
          <w:sz w:val="56"/>
          <w:szCs w:val="56"/>
        </w:rPr>
        <w:t>.</w:t>
      </w:r>
      <w:r w:rsidR="00981504">
        <w:rPr>
          <w:rFonts w:ascii="Hand writing Mutlu" w:hAnsi="Hand writing Mutlu"/>
          <w:noProof/>
          <w:sz w:val="56"/>
          <w:szCs w:val="56"/>
        </w:rPr>
        <w:t xml:space="preserve">                ak</w:t>
      </w:r>
      <w:r w:rsidR="00981504" w:rsidRPr="006F0EC1">
        <w:rPr>
          <w:rFonts w:ascii="Hand writing Mutlu" w:hAnsi="Hand writing Mutlu"/>
          <w:noProof/>
          <w:color w:val="FF0000"/>
          <w:sz w:val="56"/>
          <w:szCs w:val="56"/>
        </w:rPr>
        <w:t>rep</w:t>
      </w:r>
    </w:p>
    <w:p w:rsidR="00141ABB" w:rsidRPr="00074CBB" w:rsidRDefault="00981504" w:rsidP="00141ABB">
      <w:pPr>
        <w:rPr>
          <w:rFonts w:ascii="Hand writing Mutlu" w:hAnsi="Hand writing Mutlu"/>
          <w:sz w:val="56"/>
          <w:szCs w:val="56"/>
          <w:u w:val="single"/>
        </w:rPr>
      </w:pPr>
      <w:r w:rsidRPr="00074CBB">
        <w:rPr>
          <w:rFonts w:ascii="Hand writing Mutlu" w:hAnsi="Hand writing Mutlu"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04055</wp:posOffset>
            </wp:positionH>
            <wp:positionV relativeFrom="paragraph">
              <wp:posOffset>65405</wp:posOffset>
            </wp:positionV>
            <wp:extent cx="920750" cy="622300"/>
            <wp:effectExtent l="19050" t="0" r="0" b="0"/>
            <wp:wrapNone/>
            <wp:docPr id="33" name="Resim 6" descr="j0252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Picture 972" descr="j025230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E</w:t>
      </w:r>
      <w:r w:rsidR="00141ABB"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a</w:t>
      </w:r>
    </w:p>
    <w:p w:rsidR="00141ABB" w:rsidRPr="00141ABB" w:rsidRDefault="00141ABB" w:rsidP="00981504">
      <w:pPr>
        <w:tabs>
          <w:tab w:val="left" w:pos="5380"/>
        </w:tabs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>E</w:t>
      </w:r>
      <w:r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Pr="00141ABB">
        <w:rPr>
          <w:rFonts w:ascii="Hand writing Mutlu" w:hAnsi="Hand writing Mutlu"/>
          <w:sz w:val="56"/>
          <w:szCs w:val="56"/>
        </w:rPr>
        <w:t>, al.</w:t>
      </w:r>
      <w:r w:rsidR="00981504">
        <w:rPr>
          <w:rFonts w:ascii="Hand writing Mutlu" w:hAnsi="Hand writing Mutlu"/>
          <w:sz w:val="56"/>
          <w:szCs w:val="56"/>
        </w:rPr>
        <w:tab/>
        <w:t xml:space="preserve">      </w:t>
      </w:r>
      <w:r w:rsidR="00981504" w:rsidRPr="00981504">
        <w:rPr>
          <w:rFonts w:ascii="Hand writing Mutlu" w:hAnsi="Hand writing Mutlu"/>
          <w:sz w:val="50"/>
          <w:szCs w:val="50"/>
        </w:rPr>
        <w:t>el fe</w:t>
      </w:r>
      <w:r w:rsidR="00981504" w:rsidRPr="006F0EC1">
        <w:rPr>
          <w:rFonts w:ascii="Hand writing Mutlu" w:hAnsi="Hand writing Mutlu"/>
          <w:color w:val="FF0000"/>
          <w:sz w:val="50"/>
          <w:szCs w:val="50"/>
        </w:rPr>
        <w:t>ne</w:t>
      </w:r>
      <w:r w:rsidR="00981504" w:rsidRPr="00981504">
        <w:rPr>
          <w:rFonts w:ascii="Hand writing Mutlu" w:hAnsi="Hand writing Mutlu"/>
          <w:sz w:val="50"/>
          <w:szCs w:val="50"/>
        </w:rPr>
        <w:t>ri</w:t>
      </w:r>
    </w:p>
    <w:p w:rsidR="00141ABB" w:rsidRPr="00141ABB" w:rsidRDefault="00981504" w:rsidP="00981504">
      <w:pPr>
        <w:tabs>
          <w:tab w:val="left" w:pos="6520"/>
        </w:tabs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85725</wp:posOffset>
            </wp:positionV>
            <wp:extent cx="882650" cy="622300"/>
            <wp:effectExtent l="19050" t="0" r="0" b="0"/>
            <wp:wrapNone/>
            <wp:docPr id="36" name="Resim 7" descr="j04054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" name="Picture 1017" descr="j040548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sz w:val="56"/>
          <w:szCs w:val="56"/>
        </w:rPr>
        <w:t>E</w:t>
      </w:r>
      <w:r w:rsidR="00141ABB"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="00141ABB" w:rsidRPr="00141ABB">
        <w:rPr>
          <w:rFonts w:ascii="Hand writing Mutlu" w:hAnsi="Hand writing Mutlu"/>
          <w:sz w:val="56"/>
          <w:szCs w:val="56"/>
        </w:rPr>
        <w:t>, la</w:t>
      </w:r>
      <w:r w:rsidR="00141ABB"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="00141ABB" w:rsidRPr="00141ABB">
        <w:rPr>
          <w:rFonts w:ascii="Hand writing Mutlu" w:hAnsi="Hand writing Mutlu"/>
          <w:sz w:val="56"/>
          <w:szCs w:val="56"/>
        </w:rPr>
        <w:t xml:space="preserve"> al.</w:t>
      </w:r>
      <w:r>
        <w:rPr>
          <w:rFonts w:ascii="Hand writing Mutlu" w:hAnsi="Hand writing Mutlu"/>
          <w:sz w:val="56"/>
          <w:szCs w:val="56"/>
        </w:rPr>
        <w:tab/>
      </w: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>E</w:t>
      </w:r>
      <w:r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Pr="00141ABB">
        <w:rPr>
          <w:rFonts w:ascii="Hand writing Mutlu" w:hAnsi="Hand writing Mutlu"/>
          <w:sz w:val="56"/>
          <w:szCs w:val="56"/>
        </w:rPr>
        <w:t xml:space="preserve"> 2 la</w:t>
      </w:r>
      <w:r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 xml:space="preserve"> al.</w:t>
      </w:r>
      <w:r w:rsidR="00981504">
        <w:rPr>
          <w:rFonts w:ascii="Hand writing Mutlu" w:hAnsi="Hand writing Mutlu"/>
          <w:sz w:val="56"/>
          <w:szCs w:val="56"/>
        </w:rPr>
        <w:t xml:space="preserve">             </w:t>
      </w:r>
      <w:r w:rsidR="00981504" w:rsidRPr="00981504">
        <w:rPr>
          <w:rFonts w:ascii="Hand writing Mutlu" w:hAnsi="Hand writing Mutlu"/>
          <w:sz w:val="50"/>
          <w:szCs w:val="50"/>
        </w:rPr>
        <w:t>el</w:t>
      </w:r>
      <w:r w:rsidR="00981504" w:rsidRPr="006F0EC1">
        <w:rPr>
          <w:rFonts w:ascii="Hand writing Mutlu" w:hAnsi="Hand writing Mutlu"/>
          <w:color w:val="FF0000"/>
          <w:sz w:val="50"/>
          <w:szCs w:val="50"/>
        </w:rPr>
        <w:t>di</w:t>
      </w:r>
      <w:r w:rsidR="00981504" w:rsidRPr="00981504">
        <w:rPr>
          <w:rFonts w:ascii="Hand writing Mutlu" w:hAnsi="Hand writing Mutlu"/>
          <w:sz w:val="50"/>
          <w:szCs w:val="50"/>
        </w:rPr>
        <w:t>ven</w:t>
      </w:r>
    </w:p>
    <w:p w:rsidR="00141ABB" w:rsidRPr="00141ABB" w:rsidRDefault="00981504" w:rsidP="00141AB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92710</wp:posOffset>
            </wp:positionV>
            <wp:extent cx="806450" cy="533400"/>
            <wp:effectExtent l="19050" t="0" r="0" b="0"/>
            <wp:wrapNone/>
            <wp:docPr id="37" name="Resim 8" descr="j0214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Picture 962" descr="j02149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sz w:val="56"/>
          <w:szCs w:val="56"/>
        </w:rPr>
        <w:t>E</w:t>
      </w:r>
      <w:r w:rsidR="00141ABB"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="00141ABB" w:rsidRPr="00141ABB">
        <w:rPr>
          <w:rFonts w:ascii="Hand writing Mutlu" w:hAnsi="Hand writing Mutlu"/>
          <w:sz w:val="56"/>
          <w:szCs w:val="56"/>
        </w:rPr>
        <w:t xml:space="preserve">, 1  </w:t>
      </w:r>
      <w:r w:rsidR="00141ABB" w:rsidRPr="00141ABB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58140" cy="312420"/>
            <wp:effectExtent l="19050" t="0" r="3810" b="0"/>
            <wp:docPr id="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ABB" w:rsidRPr="00141ABB">
        <w:rPr>
          <w:rFonts w:ascii="Hand writing Mutlu" w:hAnsi="Hand writing Mutlu"/>
          <w:sz w:val="56"/>
          <w:szCs w:val="56"/>
        </w:rPr>
        <w:t xml:space="preserve"> al.</w:t>
      </w:r>
      <w:r w:rsidRPr="00981504">
        <w:rPr>
          <w:noProof/>
        </w:rPr>
        <w:t xml:space="preserve"> </w:t>
      </w:r>
    </w:p>
    <w:p w:rsidR="00141ABB" w:rsidRPr="00141ABB" w:rsidRDefault="00141ABB" w:rsidP="00981504">
      <w:pPr>
        <w:tabs>
          <w:tab w:val="left" w:pos="7060"/>
        </w:tabs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>Al, E</w:t>
      </w:r>
      <w:r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Pr="00141ABB">
        <w:rPr>
          <w:rFonts w:ascii="Hand writing Mutlu" w:hAnsi="Hand writing Mutlu"/>
          <w:sz w:val="56"/>
          <w:szCs w:val="56"/>
        </w:rPr>
        <w:t xml:space="preserve"> al.</w:t>
      </w:r>
      <w:r w:rsidR="00981504" w:rsidRPr="00981504">
        <w:rPr>
          <w:noProof/>
        </w:rPr>
        <w:t xml:space="preserve"> </w:t>
      </w:r>
      <w:r w:rsidR="00981504">
        <w:rPr>
          <w:noProof/>
        </w:rPr>
        <w:tab/>
        <w:t xml:space="preserve">          </w:t>
      </w:r>
      <w:r w:rsidR="00981504" w:rsidRPr="00981504">
        <w:rPr>
          <w:rFonts w:ascii="Hand writing Mutlu" w:hAnsi="Hand writing Mutlu"/>
          <w:noProof/>
          <w:sz w:val="50"/>
          <w:szCs w:val="50"/>
        </w:rPr>
        <w:t>e</w:t>
      </w:r>
      <w:r w:rsidR="00981504" w:rsidRPr="006F0EC1">
        <w:rPr>
          <w:rFonts w:ascii="Hand writing Mutlu" w:hAnsi="Hand writing Mutlu"/>
          <w:noProof/>
          <w:color w:val="FF0000"/>
          <w:sz w:val="50"/>
          <w:szCs w:val="50"/>
        </w:rPr>
        <w:t>lek</w:t>
      </w:r>
    </w:p>
    <w:p w:rsidR="00141ABB" w:rsidRPr="00141ABB" w:rsidRDefault="00981504" w:rsidP="00141AB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853305</wp:posOffset>
            </wp:positionH>
            <wp:positionV relativeFrom="paragraph">
              <wp:posOffset>316230</wp:posOffset>
            </wp:positionV>
            <wp:extent cx="472440" cy="787400"/>
            <wp:effectExtent l="19050" t="0" r="3810" b="0"/>
            <wp:wrapNone/>
            <wp:docPr id="39" name="Resim 9" descr="j03340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" name="Picture 1218" descr="j03340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sz w:val="56"/>
          <w:szCs w:val="56"/>
        </w:rPr>
        <w:t>E</w:t>
      </w:r>
      <w:r w:rsidR="00141ABB"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="00141ABB" w:rsidRPr="00141ABB">
        <w:rPr>
          <w:rFonts w:ascii="Hand writing Mutlu" w:hAnsi="Hand writing Mutlu"/>
          <w:sz w:val="56"/>
          <w:szCs w:val="56"/>
        </w:rPr>
        <w:t>, a</w:t>
      </w:r>
      <w:r w:rsidR="00141ABB" w:rsidRPr="00141ABB">
        <w:rPr>
          <w:rFonts w:ascii="Hand writing Mutlu" w:hAnsi="Hand writing Mutlu"/>
          <w:color w:val="008000"/>
          <w:sz w:val="56"/>
          <w:szCs w:val="56"/>
        </w:rPr>
        <w:t>la</w:t>
      </w:r>
      <w:r w:rsidR="00141ABB" w:rsidRPr="00141ABB">
        <w:rPr>
          <w:rFonts w:ascii="Hand writing Mutlu" w:hAnsi="Hand writing Mutlu"/>
          <w:sz w:val="56"/>
          <w:szCs w:val="56"/>
        </w:rPr>
        <w:t xml:space="preserve">  </w:t>
      </w:r>
      <w:r w:rsidR="00141ABB" w:rsidRPr="00141ABB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58140" cy="312420"/>
            <wp:effectExtent l="19050" t="0" r="3810" b="0"/>
            <wp:docPr id="4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ABB" w:rsidRPr="00141ABB">
        <w:rPr>
          <w:rFonts w:ascii="Hand writing Mutlu" w:hAnsi="Hand writing Mutlu"/>
          <w:sz w:val="56"/>
          <w:szCs w:val="56"/>
        </w:rPr>
        <w:t xml:space="preserve"> al.</w:t>
      </w: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La</w:t>
      </w:r>
      <w:r w:rsidRPr="00074CBB">
        <w:rPr>
          <w:rFonts w:ascii="Hand writing Mutlu" w:hAnsi="Hand writing Mutlu"/>
          <w:color w:val="008000"/>
          <w:sz w:val="56"/>
          <w:szCs w:val="56"/>
          <w:highlight w:val="yellow"/>
          <w:u w:val="single"/>
        </w:rPr>
        <w:t>le</w:t>
      </w:r>
      <w:r w:rsidR="00981504">
        <w:rPr>
          <w:rFonts w:ascii="Hand writing Mutlu" w:hAnsi="Hand writing Mutlu"/>
          <w:color w:val="008000"/>
          <w:sz w:val="56"/>
          <w:szCs w:val="56"/>
        </w:rPr>
        <w:t xml:space="preserve">                          </w:t>
      </w:r>
      <w:r w:rsidR="00981504" w:rsidRPr="006F0EC1">
        <w:rPr>
          <w:rFonts w:ascii="Hand writing Mutlu" w:hAnsi="Hand writing Mutlu"/>
          <w:sz w:val="50"/>
          <w:szCs w:val="50"/>
        </w:rPr>
        <w:t>E</w:t>
      </w:r>
      <w:r w:rsidR="00981504" w:rsidRPr="006F0EC1">
        <w:rPr>
          <w:rFonts w:ascii="Hand writing Mutlu" w:hAnsi="Hand writing Mutlu"/>
          <w:color w:val="FF0000"/>
          <w:sz w:val="50"/>
          <w:szCs w:val="50"/>
        </w:rPr>
        <w:t>be</w:t>
      </w:r>
    </w:p>
    <w:p w:rsidR="00141ABB" w:rsidRPr="00141ABB" w:rsidRDefault="00981504" w:rsidP="00141AB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783455</wp:posOffset>
            </wp:positionH>
            <wp:positionV relativeFrom="paragraph">
              <wp:posOffset>35560</wp:posOffset>
            </wp:positionV>
            <wp:extent cx="844550" cy="558800"/>
            <wp:effectExtent l="19050" t="0" r="0" b="0"/>
            <wp:wrapNone/>
            <wp:docPr id="42" name="Resim 10" descr="bd06921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793" descr="bd06921_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sz w:val="56"/>
          <w:szCs w:val="56"/>
        </w:rPr>
        <w:t>La</w:t>
      </w:r>
      <w:r w:rsidR="00141ABB"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="00141ABB" w:rsidRPr="00141ABB">
        <w:rPr>
          <w:rFonts w:ascii="Hand writing Mutlu" w:hAnsi="Hand writing Mutlu"/>
          <w:sz w:val="56"/>
          <w:szCs w:val="56"/>
        </w:rPr>
        <w:t>, al.</w:t>
      </w:r>
      <w:r w:rsidRPr="00981504">
        <w:rPr>
          <w:noProof/>
        </w:rPr>
        <w:t xml:space="preserve"> </w:t>
      </w: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>La</w:t>
      </w:r>
      <w:r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 xml:space="preserve">, </w:t>
      </w:r>
      <w:r w:rsidRPr="00141ABB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58140" cy="365760"/>
            <wp:effectExtent l="19050" t="0" r="3810" b="0"/>
            <wp:docPr id="47" name="Resim 3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42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BB">
        <w:rPr>
          <w:rFonts w:ascii="Hand writing Mutlu" w:hAnsi="Hand writing Mutlu"/>
          <w:sz w:val="56"/>
          <w:szCs w:val="56"/>
        </w:rPr>
        <w:t xml:space="preserve"> al.</w:t>
      </w:r>
      <w:r w:rsidR="00981504">
        <w:rPr>
          <w:rFonts w:ascii="Hand writing Mutlu" w:hAnsi="Hand writing Mutlu"/>
          <w:sz w:val="56"/>
          <w:szCs w:val="56"/>
        </w:rPr>
        <w:t xml:space="preserve">                  </w:t>
      </w:r>
      <w:r w:rsidR="00981504" w:rsidRPr="00981504">
        <w:rPr>
          <w:rFonts w:ascii="Hand writing Mutlu" w:hAnsi="Hand writing Mutlu"/>
          <w:sz w:val="50"/>
          <w:szCs w:val="50"/>
        </w:rPr>
        <w:t xml:space="preserve"> ev</w:t>
      </w:r>
    </w:p>
    <w:p w:rsidR="00141ABB" w:rsidRPr="00141ABB" w:rsidRDefault="00981504" w:rsidP="00141AB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694555</wp:posOffset>
            </wp:positionH>
            <wp:positionV relativeFrom="paragraph">
              <wp:posOffset>436245</wp:posOffset>
            </wp:positionV>
            <wp:extent cx="819150" cy="711200"/>
            <wp:effectExtent l="19050" t="0" r="0" b="0"/>
            <wp:wrapNone/>
            <wp:docPr id="43" name="Resim 11" descr="http://www.vatankirim.net/egitim/kucukprojeler/Etek__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321" descr="http://www.vatankirim.net/egitim/kucukprojeler/Etek__0001.JPG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sz w:val="56"/>
          <w:szCs w:val="56"/>
        </w:rPr>
        <w:t>La</w:t>
      </w:r>
      <w:r w:rsidR="00141ABB"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="00141ABB" w:rsidRPr="00141ABB">
        <w:rPr>
          <w:rFonts w:ascii="Hand writing Mutlu" w:hAnsi="Hand writing Mutlu"/>
          <w:sz w:val="56"/>
          <w:szCs w:val="56"/>
        </w:rPr>
        <w:t xml:space="preserve">, 3 </w:t>
      </w:r>
      <w:r w:rsidR="00141ABB" w:rsidRPr="00141ABB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58140" cy="365760"/>
            <wp:effectExtent l="19050" t="0" r="3810" b="0"/>
            <wp:docPr id="48" name="Resim 4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42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ABB" w:rsidRPr="00141ABB">
        <w:rPr>
          <w:rFonts w:ascii="Hand writing Mutlu" w:hAnsi="Hand writing Mutlu"/>
          <w:sz w:val="56"/>
          <w:szCs w:val="56"/>
        </w:rPr>
        <w:t xml:space="preserve"> al.</w:t>
      </w:r>
      <w:r w:rsidRPr="00981504">
        <w:rPr>
          <w:noProof/>
        </w:rPr>
        <w:t xml:space="preserve"> </w:t>
      </w: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>Al, La</w:t>
      </w:r>
      <w:r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 xml:space="preserve"> al.</w:t>
      </w:r>
      <w:r w:rsidR="00981504" w:rsidRPr="00981504">
        <w:rPr>
          <w:noProof/>
        </w:rPr>
        <w:t xml:space="preserve"> </w:t>
      </w:r>
    </w:p>
    <w:p w:rsidR="00141ABB" w:rsidRPr="00141ABB" w:rsidRDefault="006F0EC1" w:rsidP="00141AB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732655</wp:posOffset>
            </wp:positionH>
            <wp:positionV relativeFrom="paragraph">
              <wp:posOffset>443865</wp:posOffset>
            </wp:positionV>
            <wp:extent cx="768350" cy="698500"/>
            <wp:effectExtent l="19050" t="0" r="0" b="0"/>
            <wp:wrapNone/>
            <wp:docPr id="55" name="Resim 15" descr="j0160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" name="Picture 1137" descr="j01605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443865</wp:posOffset>
            </wp:positionV>
            <wp:extent cx="958850" cy="660400"/>
            <wp:effectExtent l="19050" t="0" r="0" b="0"/>
            <wp:wrapNone/>
            <wp:docPr id="54" name="Resim 14" descr="j0347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" name="Picture 719" descr="j03470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sz w:val="56"/>
          <w:szCs w:val="56"/>
        </w:rPr>
        <w:t xml:space="preserve">3 </w:t>
      </w:r>
      <w:r w:rsidR="00141ABB" w:rsidRPr="00141ABB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58140" cy="365760"/>
            <wp:effectExtent l="19050" t="0" r="3810" b="0"/>
            <wp:docPr id="49" name="Resim 5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42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1ABB" w:rsidRPr="00141ABB">
        <w:rPr>
          <w:rFonts w:ascii="Hand writing Mutlu" w:hAnsi="Hand writing Mutlu"/>
          <w:sz w:val="56"/>
          <w:szCs w:val="56"/>
        </w:rPr>
        <w:t xml:space="preserve"> al.</w:t>
      </w:r>
      <w:r w:rsidR="00981504">
        <w:rPr>
          <w:rFonts w:ascii="Hand writing Mutlu" w:hAnsi="Hand writing Mutlu"/>
          <w:sz w:val="56"/>
          <w:szCs w:val="56"/>
        </w:rPr>
        <w:t xml:space="preserve">                      </w:t>
      </w:r>
      <w:r w:rsidR="00981504" w:rsidRPr="00981504">
        <w:rPr>
          <w:rFonts w:ascii="Hand writing Mutlu" w:hAnsi="Hand writing Mutlu"/>
          <w:sz w:val="50"/>
          <w:szCs w:val="50"/>
        </w:rPr>
        <w:t>e</w:t>
      </w:r>
      <w:r w:rsidR="00981504" w:rsidRPr="006F0EC1">
        <w:rPr>
          <w:rFonts w:ascii="Hand writing Mutlu" w:hAnsi="Hand writing Mutlu"/>
          <w:color w:val="FF0000"/>
          <w:sz w:val="50"/>
          <w:szCs w:val="50"/>
        </w:rPr>
        <w:t>tek</w:t>
      </w:r>
    </w:p>
    <w:p w:rsidR="00141ABB" w:rsidRDefault="006F0EC1" w:rsidP="006F0EC1">
      <w:pPr>
        <w:tabs>
          <w:tab w:val="left" w:pos="2480"/>
        </w:tabs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49755</wp:posOffset>
            </wp:positionH>
            <wp:positionV relativeFrom="paragraph">
              <wp:posOffset>53975</wp:posOffset>
            </wp:positionV>
            <wp:extent cx="622300" cy="596900"/>
            <wp:effectExtent l="19050" t="0" r="6350" b="0"/>
            <wp:wrapNone/>
            <wp:docPr id="53" name="Resim 13" descr="j0396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" name="Picture 797" descr="j039633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0EC1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3175</wp:posOffset>
            </wp:positionV>
            <wp:extent cx="654050" cy="647700"/>
            <wp:effectExtent l="19050" t="0" r="0" b="0"/>
            <wp:wrapNone/>
            <wp:docPr id="52" name="Resim 12" descr="lahan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Picture 337" descr="lahana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ab/>
      </w:r>
    </w:p>
    <w:p w:rsidR="00141ABB" w:rsidRPr="006F0EC1" w:rsidRDefault="006F0EC1" w:rsidP="00141ABB">
      <w:pPr>
        <w:rPr>
          <w:rFonts w:ascii="Hand writing Mutlu" w:hAnsi="Hand writing Mutlu"/>
          <w:sz w:val="50"/>
          <w:szCs w:val="50"/>
        </w:rPr>
      </w:pPr>
      <w:r w:rsidRPr="006F0EC1">
        <w:rPr>
          <w:rFonts w:ascii="Hand writing Mutlu" w:hAnsi="Hand writing Mutlu"/>
          <w:sz w:val="50"/>
          <w:szCs w:val="50"/>
        </w:rPr>
        <w:t>La</w:t>
      </w:r>
      <w:r w:rsidRPr="006F0EC1">
        <w:rPr>
          <w:rFonts w:ascii="Hand writing Mutlu" w:hAnsi="Hand writing Mutlu"/>
          <w:color w:val="FF0000"/>
          <w:sz w:val="50"/>
          <w:szCs w:val="50"/>
        </w:rPr>
        <w:t>ha</w:t>
      </w:r>
      <w:r w:rsidRPr="006F0EC1">
        <w:rPr>
          <w:rFonts w:ascii="Hand writing Mutlu" w:hAnsi="Hand writing Mutlu"/>
          <w:sz w:val="50"/>
          <w:szCs w:val="50"/>
        </w:rPr>
        <w:t>na</w:t>
      </w:r>
      <w:r>
        <w:rPr>
          <w:rFonts w:ascii="Hand writing Mutlu" w:hAnsi="Hand writing Mutlu"/>
          <w:sz w:val="50"/>
          <w:szCs w:val="50"/>
        </w:rPr>
        <w:t xml:space="preserve">   lap</w:t>
      </w:r>
      <w:r w:rsidRPr="006F0EC1">
        <w:rPr>
          <w:rFonts w:ascii="Hand writing Mutlu" w:hAnsi="Hand writing Mutlu"/>
          <w:color w:val="FF0000"/>
          <w:sz w:val="50"/>
          <w:szCs w:val="50"/>
        </w:rPr>
        <w:t>top</w:t>
      </w:r>
      <w:r>
        <w:rPr>
          <w:rFonts w:ascii="Hand writing Mutlu" w:hAnsi="Hand writing Mutlu"/>
          <w:sz w:val="50"/>
          <w:szCs w:val="50"/>
        </w:rPr>
        <w:t xml:space="preserve">    le</w:t>
      </w:r>
      <w:r w:rsidRPr="006F0EC1">
        <w:rPr>
          <w:rFonts w:ascii="Hand writing Mutlu" w:hAnsi="Hand writing Mutlu"/>
          <w:color w:val="FF0000"/>
          <w:sz w:val="50"/>
          <w:szCs w:val="50"/>
        </w:rPr>
        <w:t>o</w:t>
      </w:r>
      <w:r>
        <w:rPr>
          <w:rFonts w:ascii="Hand writing Mutlu" w:hAnsi="Hand writing Mutlu"/>
          <w:sz w:val="50"/>
          <w:szCs w:val="50"/>
        </w:rPr>
        <w:t>par     lav</w:t>
      </w:r>
    </w:p>
    <w:p w:rsidR="00141ABB" w:rsidRPr="00074CBB" w:rsidRDefault="006F0EC1" w:rsidP="00141ABB">
      <w:pPr>
        <w:rPr>
          <w:rFonts w:ascii="Hand writing Mutlu" w:hAnsi="Hand writing Mutlu"/>
          <w:sz w:val="56"/>
          <w:szCs w:val="56"/>
          <w:u w:val="single"/>
        </w:rPr>
      </w:pPr>
      <w:r w:rsidRPr="00074CBB">
        <w:rPr>
          <w:rFonts w:ascii="Hand writing Mutlu" w:hAnsi="Hand writing Mutlu"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163195</wp:posOffset>
            </wp:positionV>
            <wp:extent cx="548640" cy="812800"/>
            <wp:effectExtent l="19050" t="0" r="3810" b="0"/>
            <wp:wrapNone/>
            <wp:docPr id="56" name="Resim 16" descr="j0320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Picture 954" descr="j03201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1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El </w:t>
      </w:r>
      <w:r w:rsidR="00141ABB"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e</w:t>
      </w:r>
      <w:r w:rsidR="00141ABB"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le</w:t>
      </w: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 xml:space="preserve">El </w:t>
      </w:r>
      <w:r w:rsidRPr="00141ABB">
        <w:rPr>
          <w:rFonts w:ascii="Hand writing Mutlu" w:hAnsi="Hand writing Mutlu"/>
          <w:color w:val="008000"/>
          <w:sz w:val="56"/>
          <w:szCs w:val="56"/>
        </w:rPr>
        <w:t>e</w:t>
      </w:r>
      <w:r w:rsidRPr="00141ABB">
        <w:rPr>
          <w:rFonts w:ascii="Hand writing Mutlu" w:hAnsi="Hand writing Mutlu"/>
          <w:sz w:val="56"/>
          <w:szCs w:val="56"/>
        </w:rPr>
        <w:t xml:space="preserve">le, el </w:t>
      </w:r>
      <w:r w:rsidRPr="00141ABB">
        <w:rPr>
          <w:rFonts w:ascii="Hand writing Mutlu" w:hAnsi="Hand writing Mutlu"/>
          <w:color w:val="008000"/>
          <w:sz w:val="56"/>
          <w:szCs w:val="56"/>
        </w:rPr>
        <w:t>e</w:t>
      </w:r>
      <w:r w:rsidRPr="00141ABB">
        <w:rPr>
          <w:rFonts w:ascii="Hand writing Mutlu" w:hAnsi="Hand writing Mutlu"/>
          <w:sz w:val="56"/>
          <w:szCs w:val="56"/>
        </w:rPr>
        <w:t>le.</w:t>
      </w:r>
      <w:r w:rsidR="006F0EC1" w:rsidRPr="006F0EC1">
        <w:rPr>
          <w:noProof/>
        </w:rPr>
        <w:t xml:space="preserve"> </w:t>
      </w:r>
      <w:r w:rsidR="006F0EC1">
        <w:rPr>
          <w:noProof/>
        </w:rPr>
        <w:t xml:space="preserve">                                                               </w:t>
      </w:r>
      <w:r w:rsidR="006F0EC1" w:rsidRPr="006F0EC1">
        <w:rPr>
          <w:rFonts w:ascii="Hand writing Mutlu" w:hAnsi="Hand writing Mutlu"/>
          <w:noProof/>
          <w:sz w:val="50"/>
          <w:szCs w:val="50"/>
        </w:rPr>
        <w:t>La</w:t>
      </w:r>
      <w:r w:rsidR="006F0EC1" w:rsidRPr="006F0EC1">
        <w:rPr>
          <w:rFonts w:ascii="Hand writing Mutlu" w:hAnsi="Hand writing Mutlu"/>
          <w:noProof/>
          <w:color w:val="FF0000"/>
          <w:sz w:val="50"/>
          <w:szCs w:val="50"/>
        </w:rPr>
        <w:t>va</w:t>
      </w:r>
      <w:r w:rsidR="006F0EC1" w:rsidRPr="006F0EC1">
        <w:rPr>
          <w:rFonts w:ascii="Hand writing Mutlu" w:hAnsi="Hand writing Mutlu"/>
          <w:noProof/>
          <w:sz w:val="50"/>
          <w:szCs w:val="50"/>
        </w:rPr>
        <w:t>bo</w:t>
      </w:r>
    </w:p>
    <w:p w:rsidR="00141ABB" w:rsidRPr="00141ABB" w:rsidRDefault="006F0EC1" w:rsidP="00141AB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color w:val="FF0000"/>
          <w:sz w:val="56"/>
          <w:szCs w:val="5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-3175</wp:posOffset>
            </wp:positionV>
            <wp:extent cx="908050" cy="673100"/>
            <wp:effectExtent l="19050" t="0" r="0" b="0"/>
            <wp:wrapNone/>
            <wp:docPr id="57" name="Resim 17" descr="TULI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85" descr="TULIPS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1ABB"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="00141ABB" w:rsidRPr="00141ABB">
        <w:rPr>
          <w:rFonts w:ascii="Hand writing Mutlu" w:hAnsi="Hand writing Mutlu"/>
          <w:sz w:val="56"/>
          <w:szCs w:val="56"/>
        </w:rPr>
        <w:t xml:space="preserve">le, </w:t>
      </w:r>
      <w:r w:rsidR="00141ABB" w:rsidRPr="00141ABB">
        <w:rPr>
          <w:rFonts w:ascii="Hand writing Mutlu" w:hAnsi="Hand writing Mutlu"/>
          <w:color w:val="FF0000"/>
          <w:sz w:val="56"/>
          <w:szCs w:val="56"/>
        </w:rPr>
        <w:t>E</w:t>
      </w:r>
      <w:r w:rsidR="00141ABB" w:rsidRPr="00141ABB">
        <w:rPr>
          <w:rFonts w:ascii="Hand writing Mutlu" w:hAnsi="Hand writing Mutlu"/>
          <w:sz w:val="56"/>
          <w:szCs w:val="56"/>
        </w:rPr>
        <w:t xml:space="preserve">la el </w:t>
      </w:r>
      <w:r w:rsidR="00141ABB" w:rsidRPr="00141ABB">
        <w:rPr>
          <w:rFonts w:ascii="Hand writing Mutlu" w:hAnsi="Hand writing Mutlu"/>
          <w:color w:val="FF0000"/>
          <w:sz w:val="56"/>
          <w:szCs w:val="56"/>
        </w:rPr>
        <w:t>e</w:t>
      </w:r>
      <w:r w:rsidR="00141ABB" w:rsidRPr="00141ABB">
        <w:rPr>
          <w:rFonts w:ascii="Hand writing Mutlu" w:hAnsi="Hand writing Mutlu"/>
          <w:sz w:val="56"/>
          <w:szCs w:val="56"/>
        </w:rPr>
        <w:t>le.</w:t>
      </w:r>
    </w:p>
    <w:p w:rsidR="00141ABB" w:rsidRPr="006F0EC1" w:rsidRDefault="00141ABB" w:rsidP="00141ABB">
      <w:pPr>
        <w:rPr>
          <w:rFonts w:ascii="Hand writing Mutlu" w:hAnsi="Hand writing Mutlu"/>
          <w:sz w:val="50"/>
          <w:szCs w:val="50"/>
        </w:rPr>
      </w:pPr>
      <w:r w:rsidRPr="00141ABB">
        <w:rPr>
          <w:rFonts w:ascii="Hand writing Mutlu" w:hAnsi="Hand writing Mutlu"/>
          <w:sz w:val="56"/>
          <w:szCs w:val="56"/>
        </w:rPr>
        <w:t>E</w:t>
      </w:r>
      <w:r w:rsidRPr="00141ABB">
        <w:rPr>
          <w:rFonts w:ascii="Hand writing Mutlu" w:hAnsi="Hand writing Mutlu"/>
          <w:color w:val="008000"/>
          <w:sz w:val="56"/>
          <w:szCs w:val="56"/>
        </w:rPr>
        <w:t>la</w:t>
      </w:r>
      <w:r w:rsidRPr="00141ABB">
        <w:rPr>
          <w:rFonts w:ascii="Hand writing Mutlu" w:hAnsi="Hand writing Mutlu"/>
          <w:sz w:val="56"/>
          <w:szCs w:val="56"/>
        </w:rPr>
        <w:t>, La</w:t>
      </w:r>
      <w:r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 xml:space="preserve"> </w:t>
      </w:r>
      <w:r w:rsidRPr="00141ABB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96240" cy="396240"/>
            <wp:effectExtent l="19050" t="0" r="3810" b="0"/>
            <wp:docPr id="50" name="Resim 6" descr="http://kartopsentetik.com/yonetim/urunresim/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artopsentetik.com/yonetim/urunresim/un.gif"/>
                    <pic:cNvPicPr>
                      <a:picLocks noChangeAspect="1" noChangeArrowheads="1"/>
                    </pic:cNvPicPr>
                  </pic:nvPicPr>
                  <pic:blipFill>
                    <a:blip r:embed="rId51" r:link="rId52" cstate="print"/>
                    <a:srcRect l="17419" t="8554" r="16762" b="10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ABB">
        <w:rPr>
          <w:rFonts w:ascii="Hand writing Mutlu" w:hAnsi="Hand writing Mutlu"/>
          <w:sz w:val="56"/>
          <w:szCs w:val="56"/>
        </w:rPr>
        <w:t xml:space="preserve"> e</w:t>
      </w:r>
      <w:r w:rsidRPr="00141ABB">
        <w:rPr>
          <w:rFonts w:ascii="Hand writing Mutlu" w:hAnsi="Hand writing Mutlu"/>
          <w:color w:val="008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 xml:space="preserve">. </w:t>
      </w:r>
      <w:r w:rsidR="006F0EC1">
        <w:rPr>
          <w:rFonts w:ascii="Hand writing Mutlu" w:hAnsi="Hand writing Mutlu"/>
          <w:sz w:val="56"/>
          <w:szCs w:val="56"/>
        </w:rPr>
        <w:t xml:space="preserve">           </w:t>
      </w:r>
      <w:r w:rsidR="006F0EC1" w:rsidRPr="006F0EC1">
        <w:rPr>
          <w:rFonts w:ascii="Hand writing Mutlu" w:hAnsi="Hand writing Mutlu"/>
          <w:sz w:val="50"/>
          <w:szCs w:val="50"/>
        </w:rPr>
        <w:t>la</w:t>
      </w:r>
      <w:r w:rsidR="006F0EC1" w:rsidRPr="006F0EC1">
        <w:rPr>
          <w:rFonts w:ascii="Hand writing Mutlu" w:hAnsi="Hand writing Mutlu"/>
          <w:color w:val="FF0000"/>
          <w:sz w:val="50"/>
          <w:szCs w:val="50"/>
        </w:rPr>
        <w:t>le</w:t>
      </w:r>
      <w:r w:rsidR="006F0EC1" w:rsidRPr="006F0EC1">
        <w:rPr>
          <w:rFonts w:ascii="Hand writing Mutlu" w:hAnsi="Hand writing Mutlu"/>
          <w:sz w:val="50"/>
          <w:szCs w:val="50"/>
        </w:rPr>
        <w:t>ler</w:t>
      </w:r>
    </w:p>
    <w:p w:rsidR="00141ABB" w:rsidRPr="00141ABB" w:rsidRDefault="00141ABB" w:rsidP="00141ABB">
      <w:pPr>
        <w:rPr>
          <w:rFonts w:ascii="Hand writing Mutlu" w:hAnsi="Hand writing Mutlu"/>
          <w:sz w:val="56"/>
          <w:szCs w:val="56"/>
        </w:rPr>
      </w:pPr>
      <w:r w:rsidRPr="00141ABB">
        <w:rPr>
          <w:rFonts w:ascii="Hand writing Mutlu" w:hAnsi="Hand writing Mutlu"/>
          <w:sz w:val="56"/>
          <w:szCs w:val="56"/>
        </w:rPr>
        <w:t>E</w:t>
      </w:r>
      <w:r w:rsidRPr="00141ABB">
        <w:rPr>
          <w:rFonts w:ascii="Hand writing Mutlu" w:hAnsi="Hand writing Mutlu"/>
          <w:color w:val="FF0000"/>
          <w:sz w:val="56"/>
          <w:szCs w:val="56"/>
        </w:rPr>
        <w:t>la</w:t>
      </w:r>
      <w:r w:rsidRPr="00141ABB">
        <w:rPr>
          <w:rFonts w:ascii="Hand writing Mutlu" w:hAnsi="Hand writing Mutlu"/>
          <w:sz w:val="56"/>
          <w:szCs w:val="56"/>
        </w:rPr>
        <w:t>, la</w:t>
      </w:r>
      <w:r w:rsidRPr="00141ABB">
        <w:rPr>
          <w:rFonts w:ascii="Hand writing Mutlu" w:hAnsi="Hand writing Mutlu"/>
          <w:color w:val="FF0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 xml:space="preserve"> el</w:t>
      </w:r>
      <w:r w:rsidRPr="00141ABB">
        <w:rPr>
          <w:rFonts w:ascii="Hand writing Mutlu" w:hAnsi="Hand writing Mutlu"/>
          <w:color w:val="FF0000"/>
          <w:sz w:val="56"/>
          <w:szCs w:val="56"/>
        </w:rPr>
        <w:t>le</w:t>
      </w:r>
      <w:r w:rsidRPr="00141ABB">
        <w:rPr>
          <w:rFonts w:ascii="Hand writing Mutlu" w:hAnsi="Hand writing Mutlu"/>
          <w:sz w:val="56"/>
          <w:szCs w:val="56"/>
        </w:rPr>
        <w:t>.</w:t>
      </w:r>
    </w:p>
    <w:tbl>
      <w:tblPr>
        <w:tblStyle w:val="TabloKlavuzu"/>
        <w:tblpPr w:leftFromText="141" w:rightFromText="141" w:vertAnchor="page" w:horzAnchor="margin" w:tblpY="585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141ABB" w:rsidTr="008B059A">
        <w:tc>
          <w:tcPr>
            <w:tcW w:w="9212" w:type="dxa"/>
          </w:tcPr>
          <w:p w:rsidR="00141ABB" w:rsidRDefault="00141ABB" w:rsidP="00141ABB">
            <w:pPr>
              <w:tabs>
                <w:tab w:val="left" w:pos="1992"/>
              </w:tabs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049395</wp:posOffset>
                  </wp:positionH>
                  <wp:positionV relativeFrom="paragraph">
                    <wp:posOffset>54610</wp:posOffset>
                  </wp:positionV>
                  <wp:extent cx="461010" cy="571500"/>
                  <wp:effectExtent l="19050" t="0" r="0" b="0"/>
                  <wp:wrapNone/>
                  <wp:docPr id="61" name="Resim 20" descr="http://www.vatankirim.net/egitim/kucukprojeler/Teke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" name="Picture 319" descr="http://www.vatankirim.net/egitim/kucukprojeler/Te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r:link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5039995</wp:posOffset>
                  </wp:positionH>
                  <wp:positionV relativeFrom="paragraph">
                    <wp:posOffset>92075</wp:posOffset>
                  </wp:positionV>
                  <wp:extent cx="590550" cy="571500"/>
                  <wp:effectExtent l="19050" t="0" r="0" b="0"/>
                  <wp:wrapNone/>
                  <wp:docPr id="62" name="Resim 18" descr="http://www.vatankirim.net/egitim/kucukprojeler/Top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Picture 316" descr="http://www.vatankirim.net/egitim/kucukprojeler/T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r:link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84455</wp:posOffset>
                  </wp:positionV>
                  <wp:extent cx="994410" cy="495300"/>
                  <wp:effectExtent l="19050" t="0" r="0" b="0"/>
                  <wp:wrapNone/>
                  <wp:docPr id="63" name="Resim 13" descr="j04103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" name="Picture 851" descr="j0410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84455</wp:posOffset>
                  </wp:positionV>
                  <wp:extent cx="666750" cy="541020"/>
                  <wp:effectExtent l="19050" t="0" r="0" b="0"/>
                  <wp:wrapNone/>
                  <wp:docPr id="128" name="Resim 2" descr="J0215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" name="Picture 4" descr="J0215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D48F2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35</wp:posOffset>
                  </wp:positionV>
                  <wp:extent cx="788670" cy="662940"/>
                  <wp:effectExtent l="19050" t="0" r="0" b="0"/>
                  <wp:wrapNone/>
                  <wp:docPr id="129" name="Resim 16" descr="j0401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" name="Picture 891" descr="j0401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662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D48F2">
              <w:rPr>
                <w:rFonts w:ascii="Hand writing Mutlu" w:hAnsi="Hand writing Mutlu"/>
                <w:sz w:val="56"/>
                <w:szCs w:val="56"/>
              </w:rPr>
              <w:t xml:space="preserve"> </w:t>
            </w:r>
          </w:p>
          <w:p w:rsidR="00141ABB" w:rsidRPr="005A6263" w:rsidRDefault="00141ABB" w:rsidP="00141ABB">
            <w:pPr>
              <w:tabs>
                <w:tab w:val="left" w:pos="1992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6"/>
                <w:szCs w:val="56"/>
              </w:rPr>
              <w:t xml:space="preserve"> </w:t>
            </w:r>
            <w:r>
              <w:rPr>
                <w:rFonts w:ascii="Hand writing Mutlu" w:hAnsi="Hand writing Mutlu"/>
                <w:sz w:val="50"/>
                <w:szCs w:val="50"/>
              </w:rPr>
              <w:t>taş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 </w:t>
            </w:r>
            <w:r w:rsidRPr="005A6263">
              <w:rPr>
                <w:rFonts w:ascii="Hand writing Mutlu" w:hAnsi="Hand writing Mutlu"/>
                <w:sz w:val="50"/>
                <w:szCs w:val="50"/>
              </w:rPr>
              <w:t>ta</w:t>
            </w:r>
            <w:r w:rsidRPr="006D48F2">
              <w:rPr>
                <w:rFonts w:ascii="Hand writing Mutlu" w:hAnsi="Hand writing Mutlu"/>
                <w:color w:val="FF0000"/>
                <w:sz w:val="50"/>
                <w:szCs w:val="50"/>
              </w:rPr>
              <w:t>rak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tank    te</w:t>
            </w:r>
            <w:r>
              <w:rPr>
                <w:rFonts w:ascii="Hand writing Mutlu" w:hAnsi="Hand writing Mutlu"/>
                <w:color w:val="FF0000"/>
                <w:sz w:val="50"/>
                <w:szCs w:val="50"/>
              </w:rPr>
              <w:t>ke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top</w:t>
            </w:r>
            <w:r>
              <w:rPr>
                <w:noProof/>
              </w:rPr>
              <w:t xml:space="preserve">    </w:t>
            </w:r>
          </w:p>
          <w:p w:rsidR="00141ABB" w:rsidRPr="00EF0F53" w:rsidRDefault="00141ABB" w:rsidP="00141ABB">
            <w:pPr>
              <w:tabs>
                <w:tab w:val="left" w:pos="1992"/>
              </w:tabs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</w:rPr>
              <w:t xml:space="preserve">                </w:t>
            </w: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T-t</w:t>
            </w:r>
          </w:p>
        </w:tc>
      </w:tr>
    </w:tbl>
    <w:p w:rsidR="0032459B" w:rsidRDefault="008B059A" w:rsidP="005C1BE2">
      <w:pPr>
        <w:tabs>
          <w:tab w:val="left" w:pos="1992"/>
        </w:tabs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</w:t>
      </w:r>
      <w:r w:rsidR="006D48F2" w:rsidRPr="006D48F2">
        <w:rPr>
          <w:rFonts w:ascii="Hand writing Mutlu" w:hAnsi="Hand writing Mutlu"/>
          <w:sz w:val="56"/>
          <w:szCs w:val="56"/>
        </w:rPr>
        <w:t>t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et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te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>
        <w:rPr>
          <w:rFonts w:ascii="Hand writing Mutlu" w:hAnsi="Hand writing Mutlu"/>
          <w:sz w:val="56"/>
          <w:szCs w:val="56"/>
        </w:rPr>
        <w:t>tat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>
        <w:rPr>
          <w:rFonts w:ascii="Hand writing Mutlu" w:hAnsi="Hand writing Mutlu"/>
          <w:sz w:val="56"/>
          <w:szCs w:val="56"/>
        </w:rPr>
        <w:t>tel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te</w:t>
      </w:r>
      <w:r w:rsidR="005C1BE2" w:rsidRPr="005C1BE2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5C1BE2">
        <w:rPr>
          <w:rFonts w:ascii="Hand writing Mutlu" w:hAnsi="Hand writing Mutlu"/>
          <w:sz w:val="56"/>
          <w:szCs w:val="56"/>
        </w:rPr>
        <w:t>a</w:t>
      </w:r>
      <w:r w:rsidR="005C1BE2" w:rsidRPr="005C1BE2">
        <w:rPr>
          <w:rFonts w:ascii="Hand writing Mutlu" w:hAnsi="Hand writing Mutlu"/>
          <w:color w:val="FF0000"/>
          <w:sz w:val="56"/>
          <w:szCs w:val="56"/>
        </w:rPr>
        <w:t>ta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at</w:t>
      </w:r>
      <w:r w:rsidR="006D48F2" w:rsidRPr="005C1BE2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alt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6D48F2">
        <w:rPr>
          <w:rFonts w:ascii="Hand writing Mutlu" w:hAnsi="Hand writing Mutlu"/>
          <w:sz w:val="56"/>
          <w:szCs w:val="56"/>
        </w:rPr>
        <w:t>-</w:t>
      </w:r>
      <w:r w:rsidR="005C1BE2">
        <w:rPr>
          <w:rFonts w:ascii="Hand writing Mutlu" w:hAnsi="Hand writing Mutlu"/>
          <w:sz w:val="56"/>
          <w:szCs w:val="56"/>
        </w:rPr>
        <w:t xml:space="preserve"> alt </w:t>
      </w:r>
      <w:r w:rsidR="005C1BE2" w:rsidRPr="005C1BE2">
        <w:rPr>
          <w:rFonts w:ascii="Hand writing Mutlu" w:hAnsi="Hand writing Mutlu"/>
          <w:color w:val="FF0000"/>
          <w:sz w:val="56"/>
          <w:szCs w:val="56"/>
        </w:rPr>
        <w:t>al</w:t>
      </w:r>
      <w:r w:rsidR="005C1BE2">
        <w:rPr>
          <w:rFonts w:ascii="Hand writing Mutlu" w:hAnsi="Hand writing Mutlu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a</w:t>
      </w:r>
      <w:r w:rsidR="006D48F2" w:rsidRPr="005C1BE2">
        <w:rPr>
          <w:rFonts w:ascii="Hand writing Mutlu" w:hAnsi="Hand writing Mutlu"/>
          <w:color w:val="FF0000"/>
          <w:sz w:val="56"/>
          <w:szCs w:val="56"/>
        </w:rPr>
        <w:t>let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at</w:t>
      </w:r>
      <w:r w:rsidR="006D48F2" w:rsidRPr="005C1BE2">
        <w:rPr>
          <w:rFonts w:ascii="Hand writing Mutlu" w:hAnsi="Hand writing Mutlu"/>
          <w:color w:val="FF0000"/>
          <w:sz w:val="56"/>
          <w:szCs w:val="56"/>
        </w:rPr>
        <w:t>let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at</w:t>
      </w:r>
      <w:r w:rsidR="006D48F2" w:rsidRPr="005C1BE2">
        <w:rPr>
          <w:rFonts w:ascii="Hand writing Mutlu" w:hAnsi="Hand writing Mutlu"/>
          <w:color w:val="FF0000"/>
          <w:sz w:val="56"/>
          <w:szCs w:val="56"/>
        </w:rPr>
        <w:t>lat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 w:rsidRPr="006D48F2">
        <w:rPr>
          <w:rFonts w:ascii="Hand writing Mutlu" w:hAnsi="Hand writing Mutlu"/>
          <w:sz w:val="56"/>
          <w:szCs w:val="56"/>
        </w:rPr>
        <w:t xml:space="preserve"> </w:t>
      </w:r>
      <w:r w:rsidR="006D48F2" w:rsidRPr="006D48F2">
        <w:rPr>
          <w:rFonts w:ascii="Hand writing Mutlu" w:hAnsi="Hand writing Mutlu"/>
          <w:sz w:val="56"/>
          <w:szCs w:val="56"/>
        </w:rPr>
        <w:t>A</w:t>
      </w:r>
      <w:r w:rsidR="006D48F2" w:rsidRPr="005C1BE2">
        <w:rPr>
          <w:rFonts w:ascii="Hand writing Mutlu" w:hAnsi="Hand writing Mutlu"/>
          <w:color w:val="FF0000"/>
          <w:sz w:val="56"/>
          <w:szCs w:val="56"/>
        </w:rPr>
        <w:t>ta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 w:rsidR="005C1BE2">
        <w:rPr>
          <w:rFonts w:ascii="Hand writing Mutlu" w:hAnsi="Hand writing Mutlu"/>
          <w:sz w:val="56"/>
          <w:szCs w:val="56"/>
        </w:rPr>
        <w:t xml:space="preserve"> </w:t>
      </w:r>
      <w:r w:rsidR="005C1BE2" w:rsidRPr="006D48F2">
        <w:rPr>
          <w:rFonts w:ascii="Hand writing Mutlu" w:hAnsi="Hand writing Mutlu"/>
          <w:sz w:val="56"/>
          <w:szCs w:val="56"/>
        </w:rPr>
        <w:t>Ta</w:t>
      </w:r>
      <w:r w:rsidR="005C1BE2" w:rsidRPr="005C1BE2">
        <w:rPr>
          <w:rFonts w:ascii="Hand writing Mutlu" w:hAnsi="Hand writing Mutlu"/>
          <w:color w:val="FF0000"/>
          <w:sz w:val="56"/>
          <w:szCs w:val="56"/>
        </w:rPr>
        <w:t>lat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5059D1" w:rsidRPr="005059D1">
        <w:rPr>
          <w:rFonts w:ascii="Hand writing Mutlu" w:hAnsi="Hand writing Mutlu"/>
          <w:sz w:val="56"/>
          <w:szCs w:val="56"/>
        </w:rPr>
        <w:tab/>
      </w:r>
    </w:p>
    <w:p w:rsidR="00230B87" w:rsidRPr="00074CBB" w:rsidRDefault="00230B87" w:rsidP="00230B87">
      <w:pPr>
        <w:rPr>
          <w:rFonts w:ascii="Hand writing Mutlu" w:hAnsi="Hand writing Mutlu"/>
          <w:sz w:val="56"/>
          <w:szCs w:val="56"/>
          <w:u w:val="single"/>
        </w:rPr>
      </w:pPr>
      <w:r>
        <w:rPr>
          <w:rFonts w:ascii="Hand writing Mutlu" w:hAnsi="Hand writing Mutlu"/>
          <w:sz w:val="56"/>
          <w:szCs w:val="56"/>
        </w:rPr>
        <w:t xml:space="preserve">  </w:t>
      </w:r>
      <w:r w:rsidR="00D26FBB">
        <w:rPr>
          <w:rFonts w:ascii="Hand writing Mutlu" w:hAnsi="Hand writing Mutlu"/>
          <w:sz w:val="56"/>
          <w:szCs w:val="56"/>
        </w:rPr>
        <w:t xml:space="preserve">      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t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2540</wp:posOffset>
            </wp:positionV>
            <wp:extent cx="471805" cy="373380"/>
            <wp:effectExtent l="19050" t="0" r="4445" b="0"/>
            <wp:wrapNone/>
            <wp:docPr id="138" name="Resim 8" descr="J023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023336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B87">
        <w:rPr>
          <w:rFonts w:ascii="Hand writing Mutlu" w:hAnsi="Hand writing Mutlu"/>
          <w:sz w:val="56"/>
          <w:szCs w:val="56"/>
        </w:rPr>
        <w:t>E</w:t>
      </w:r>
      <w:r w:rsidRPr="00230B87">
        <w:rPr>
          <w:rFonts w:ascii="Hand writing Mutlu" w:hAnsi="Hand writing Mutlu"/>
          <w:color w:val="FF0000"/>
          <w:sz w:val="56"/>
          <w:szCs w:val="56"/>
        </w:rPr>
        <w:t xml:space="preserve">la </w:t>
      </w:r>
      <w:r w:rsidRPr="00230B87">
        <w:rPr>
          <w:rFonts w:ascii="Hand writing Mutlu" w:hAnsi="Hand writing Mutlu"/>
          <w:sz w:val="56"/>
          <w:szCs w:val="56"/>
        </w:rPr>
        <w:t xml:space="preserve">   al.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230B87">
        <w:rPr>
          <w:rFonts w:ascii="Hand writing Mutlu" w:hAnsi="Hand writing Mutlu"/>
          <w:sz w:val="56"/>
          <w:szCs w:val="56"/>
        </w:rPr>
        <w:t>Al E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 al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La</w:t>
      </w:r>
      <w:r w:rsidRPr="00230B87">
        <w:rPr>
          <w:rFonts w:ascii="Hand writing Mutlu" w:hAnsi="Hand writing Mutlu"/>
          <w:color w:val="FF0000"/>
          <w:sz w:val="56"/>
          <w:szCs w:val="56"/>
        </w:rPr>
        <w:t>le</w:t>
      </w:r>
      <w:r>
        <w:rPr>
          <w:rFonts w:ascii="Hand writing Mutlu" w:hAnsi="Hand writing Mutlu"/>
          <w:color w:val="FF0000"/>
          <w:sz w:val="56"/>
          <w:szCs w:val="56"/>
        </w:rPr>
        <w:t xml:space="preserve">  </w:t>
      </w:r>
      <w:r w:rsidRPr="00230B87">
        <w:rPr>
          <w:rFonts w:ascii="Hand writing Mutlu" w:hAnsi="Hand writing Mutlu"/>
          <w:sz w:val="56"/>
          <w:szCs w:val="56"/>
        </w:rPr>
        <w:t xml:space="preserve"> </w:t>
      </w:r>
      <w:r w:rsidRPr="00230B87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948055</wp:posOffset>
            </wp:positionH>
            <wp:positionV relativeFrom="paragraph">
              <wp:posOffset>5080</wp:posOffset>
            </wp:positionV>
            <wp:extent cx="392430" cy="396240"/>
            <wp:effectExtent l="19050" t="0" r="7620" b="0"/>
            <wp:wrapNone/>
            <wp:docPr id="137" name="Resim 7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59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0B87">
        <w:rPr>
          <w:rFonts w:ascii="Hand writing Mutlu" w:hAnsi="Hand writing Mutlu"/>
          <w:sz w:val="56"/>
          <w:szCs w:val="56"/>
        </w:rPr>
        <w:t xml:space="preserve"> at. At La</w:t>
      </w:r>
      <w:r w:rsidRPr="00230B87">
        <w:rPr>
          <w:rFonts w:ascii="Hand writing Mutlu" w:hAnsi="Hand writing Mutlu"/>
          <w:color w:val="FF0000"/>
          <w:sz w:val="56"/>
          <w:szCs w:val="56"/>
        </w:rPr>
        <w:t>le</w:t>
      </w:r>
      <w:r w:rsidRPr="00230B87">
        <w:rPr>
          <w:rFonts w:ascii="Hand writing Mutlu" w:hAnsi="Hand writing Mutlu"/>
          <w:sz w:val="56"/>
          <w:szCs w:val="56"/>
        </w:rPr>
        <w:t xml:space="preserve"> at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 xml:space="preserve">At at at. 2 </w:t>
      </w:r>
      <w:r w:rsidRPr="00230B87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392430" cy="396240"/>
            <wp:effectExtent l="19050" t="0" r="7620" b="0"/>
            <wp:docPr id="136" name="Resim 6" descr="http://www.vatankirim.net/egitim/kucukprojeler/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vatankirim.net/egitim/kucukprojeler/Top.JPG"/>
                    <pic:cNvPicPr>
                      <a:picLocks noChangeAspect="1" noChangeArrowheads="1"/>
                    </pic:cNvPicPr>
                  </pic:nvPicPr>
                  <pic:blipFill>
                    <a:blip r:embed="rId59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30B87">
        <w:rPr>
          <w:rFonts w:ascii="Hand writing Mutlu" w:hAnsi="Hand writing Mutlu"/>
          <w:sz w:val="56"/>
          <w:szCs w:val="56"/>
        </w:rPr>
        <w:t xml:space="preserve"> al, at.</w:t>
      </w:r>
    </w:p>
    <w:p w:rsidR="00230B87" w:rsidRPr="00074CBB" w:rsidRDefault="00230B87" w:rsidP="00230B87">
      <w:pPr>
        <w:rPr>
          <w:rFonts w:ascii="Hand writing Mutlu" w:hAnsi="Hand writing Mutlu"/>
          <w:sz w:val="56"/>
          <w:szCs w:val="56"/>
          <w:u w:val="single"/>
        </w:rPr>
      </w:pPr>
      <w:r w:rsidRPr="00230B87">
        <w:rPr>
          <w:rFonts w:ascii="Hand writing Mutlu" w:hAnsi="Hand writing Mutlu"/>
          <w:sz w:val="56"/>
          <w:szCs w:val="56"/>
        </w:rPr>
        <w:lastRenderedPageBreak/>
        <w:t xml:space="preserve"> 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Ta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at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ta</w:t>
      </w:r>
      <w:r w:rsidRPr="00230B87">
        <w:rPr>
          <w:rFonts w:ascii="Hand writing Mutlu" w:hAnsi="Hand writing Mutlu"/>
          <w:sz w:val="56"/>
          <w:szCs w:val="56"/>
        </w:rPr>
        <w:t>, Ta</w:t>
      </w:r>
      <w:r w:rsidRPr="00230B87">
        <w:rPr>
          <w:rFonts w:ascii="Hand writing Mutlu" w:hAnsi="Hand writing Mutlu"/>
          <w:color w:val="FF0000"/>
          <w:sz w:val="56"/>
          <w:szCs w:val="56"/>
        </w:rPr>
        <w:t>lat</w:t>
      </w:r>
      <w:r w:rsidRPr="00230B87">
        <w:rPr>
          <w:rFonts w:ascii="Hand writing Mutlu" w:hAnsi="Hand writing Mutlu"/>
          <w:sz w:val="56"/>
          <w:szCs w:val="56"/>
        </w:rPr>
        <w:t xml:space="preserve"> el </w:t>
      </w:r>
      <w:r w:rsidRPr="00230B87">
        <w:rPr>
          <w:rFonts w:ascii="Hand writing Mutlu" w:hAnsi="Hand writing Mutlu"/>
          <w:color w:val="FF0000"/>
          <w:sz w:val="56"/>
          <w:szCs w:val="56"/>
        </w:rPr>
        <w:t>e</w:t>
      </w:r>
      <w:r w:rsidRPr="00230B87">
        <w:rPr>
          <w:rFonts w:ascii="Hand writing Mutlu" w:hAnsi="Hand writing Mutlu"/>
          <w:sz w:val="56"/>
          <w:szCs w:val="56"/>
        </w:rPr>
        <w:t xml:space="preserve">le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La</w:t>
      </w:r>
      <w:r w:rsidRPr="00230B87">
        <w:rPr>
          <w:rFonts w:ascii="Hand writing Mutlu" w:hAnsi="Hand writing Mutlu"/>
          <w:color w:val="FF0000"/>
          <w:sz w:val="56"/>
          <w:szCs w:val="56"/>
        </w:rPr>
        <w:t>le</w:t>
      </w:r>
      <w:r w:rsidRPr="00230B87">
        <w:rPr>
          <w:rFonts w:ascii="Hand writing Mutlu" w:hAnsi="Hand writing Mutlu"/>
          <w:sz w:val="56"/>
          <w:szCs w:val="56"/>
        </w:rPr>
        <w:t xml:space="preserve"> </w:t>
      </w:r>
      <w:r w:rsidRPr="00230B87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495300" cy="400050"/>
            <wp:effectExtent l="19050" t="0" r="0" b="0"/>
            <wp:docPr id="135" name="Resim 5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87">
        <w:rPr>
          <w:rFonts w:ascii="Hand writing Mutlu" w:hAnsi="Hand writing Mutlu"/>
          <w:sz w:val="56"/>
          <w:szCs w:val="56"/>
        </w:rPr>
        <w:t xml:space="preserve"> al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E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 </w:t>
      </w:r>
      <w:r w:rsidRPr="00230B87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495300" cy="400050"/>
            <wp:effectExtent l="19050" t="0" r="0" b="0"/>
            <wp:docPr id="134" name="Resim 4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87">
        <w:rPr>
          <w:rFonts w:ascii="Hand writing Mutlu" w:hAnsi="Hand writing Mutlu"/>
          <w:sz w:val="56"/>
          <w:szCs w:val="56"/>
        </w:rPr>
        <w:t xml:space="preserve"> at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>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t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>, E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 </w:t>
      </w:r>
      <w:r w:rsidRPr="00230B87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495300" cy="400050"/>
            <wp:effectExtent l="19050" t="0" r="0" b="0"/>
            <wp:docPr id="133" name="Resim 3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87">
        <w:rPr>
          <w:rFonts w:ascii="Hand writing Mutlu" w:hAnsi="Hand writing Mutlu"/>
          <w:sz w:val="56"/>
          <w:szCs w:val="56"/>
        </w:rPr>
        <w:t xml:space="preserve"> at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t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 A</w:t>
      </w:r>
      <w:r w:rsidRPr="00230B87">
        <w:rPr>
          <w:rFonts w:ascii="Hand writing Mutlu" w:hAnsi="Hand writing Mutlu"/>
          <w:color w:val="FF0000"/>
          <w:sz w:val="56"/>
          <w:szCs w:val="56"/>
        </w:rPr>
        <w:t>ta</w:t>
      </w:r>
      <w:r w:rsidRPr="00230B87">
        <w:rPr>
          <w:rFonts w:ascii="Hand writing Mutlu" w:hAnsi="Hand writing Mutlu"/>
          <w:sz w:val="56"/>
          <w:szCs w:val="56"/>
        </w:rPr>
        <w:t xml:space="preserve"> at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Ta ta ta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677949</wp:posOffset>
            </wp:positionH>
            <wp:positionV relativeFrom="paragraph">
              <wp:posOffset>57785</wp:posOffset>
            </wp:positionV>
            <wp:extent cx="541020" cy="396240"/>
            <wp:effectExtent l="0" t="0" r="0" b="0"/>
            <wp:wrapNone/>
            <wp:docPr id="13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B87">
        <w:rPr>
          <w:rFonts w:ascii="Hand writing Mutlu" w:hAnsi="Hand writing Mutlu"/>
          <w:sz w:val="56"/>
          <w:szCs w:val="56"/>
        </w:rPr>
        <w:t>E</w:t>
      </w:r>
      <w:r w:rsidRPr="00230B87">
        <w:rPr>
          <w:rFonts w:ascii="Hand writing Mutlu" w:hAnsi="Hand writing Mutlu"/>
          <w:color w:val="FF0000"/>
          <w:sz w:val="56"/>
          <w:szCs w:val="56"/>
        </w:rPr>
        <w:t xml:space="preserve">la  </w:t>
      </w:r>
      <w:r w:rsidRPr="00230B87">
        <w:rPr>
          <w:rFonts w:ascii="Hand writing Mutlu" w:hAnsi="Hand writing Mutlu"/>
          <w:sz w:val="56"/>
          <w:szCs w:val="56"/>
        </w:rPr>
        <w:t xml:space="preserve">    et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Et E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 et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E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>, Ta</w:t>
      </w:r>
      <w:r w:rsidRPr="00230B87">
        <w:rPr>
          <w:rFonts w:ascii="Hand writing Mutlu" w:hAnsi="Hand writing Mutlu"/>
          <w:color w:val="FF0000"/>
          <w:sz w:val="56"/>
          <w:szCs w:val="56"/>
        </w:rPr>
        <w:t>lat</w:t>
      </w:r>
      <w:r w:rsidRPr="00230B87">
        <w:rPr>
          <w:rFonts w:ascii="HuseyinOzturkFont" w:hAnsi="HuseyinOzturkFont"/>
          <w:sz w:val="56"/>
          <w:szCs w:val="56"/>
        </w:rPr>
        <w:t>’</w:t>
      </w:r>
      <w:r w:rsidRPr="00230B87">
        <w:rPr>
          <w:rFonts w:ascii="Hand writing Mutlu" w:hAnsi="Hand writing Mutlu"/>
          <w:sz w:val="56"/>
          <w:szCs w:val="56"/>
        </w:rPr>
        <w:t xml:space="preserve">a </w:t>
      </w:r>
      <w:r w:rsidRPr="00230B87">
        <w:rPr>
          <w:rFonts w:ascii="Hand writing Mutlu" w:hAnsi="Hand writing Mutlu"/>
          <w:noProof/>
          <w:sz w:val="56"/>
          <w:szCs w:val="56"/>
        </w:rPr>
        <w:drawing>
          <wp:inline distT="0" distB="0" distL="0" distR="0">
            <wp:extent cx="542925" cy="400050"/>
            <wp:effectExtent l="19050" t="0" r="9525" b="0"/>
            <wp:docPr id="13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0B87">
        <w:rPr>
          <w:rFonts w:ascii="Hand writing Mutlu" w:hAnsi="Hand writing Mutlu"/>
          <w:sz w:val="56"/>
          <w:szCs w:val="56"/>
        </w:rPr>
        <w:t xml:space="preserve"> et.</w:t>
      </w:r>
    </w:p>
    <w:p w:rsidR="00230B87" w:rsidRPr="00074CBB" w:rsidRDefault="00230B87" w:rsidP="00230B87">
      <w:pPr>
        <w:rPr>
          <w:rFonts w:ascii="Hand writing Mutlu" w:hAnsi="Hand writing Mutlu"/>
          <w:sz w:val="56"/>
          <w:szCs w:val="56"/>
          <w:u w:val="single"/>
        </w:rPr>
      </w:pPr>
      <w:r w:rsidRPr="00230B87">
        <w:rPr>
          <w:rFonts w:ascii="Hand writing Mutlu" w:hAnsi="Hand writing Mutlu"/>
          <w:sz w:val="56"/>
          <w:szCs w:val="56"/>
        </w:rPr>
        <w:t xml:space="preserve"> 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ta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Ta</w:t>
      </w:r>
      <w:r w:rsidRPr="00230B87">
        <w:rPr>
          <w:rFonts w:ascii="Hand writing Mutlu" w:hAnsi="Hand writing Mutlu"/>
          <w:color w:val="FF0000"/>
          <w:sz w:val="56"/>
          <w:szCs w:val="56"/>
        </w:rPr>
        <w:t>lat</w:t>
      </w:r>
      <w:r w:rsidRPr="00230B87">
        <w:rPr>
          <w:rFonts w:ascii="Hand writing Mutlu" w:hAnsi="Hand writing Mutlu"/>
          <w:sz w:val="56"/>
          <w:szCs w:val="56"/>
        </w:rPr>
        <w:t xml:space="preserve"> e</w:t>
      </w:r>
      <w:r w:rsidRPr="00230B87">
        <w:rPr>
          <w:rFonts w:ascii="Hand writing Mutlu" w:hAnsi="Hand writing Mutlu"/>
          <w:color w:val="FF0000"/>
          <w:sz w:val="56"/>
          <w:szCs w:val="56"/>
        </w:rPr>
        <w:t xml:space="preserve">t </w:t>
      </w:r>
      <w:r w:rsidRPr="00230B87">
        <w:rPr>
          <w:rFonts w:ascii="Hand writing Mutlu" w:hAnsi="Hand writing Mutlu"/>
          <w:sz w:val="56"/>
          <w:szCs w:val="56"/>
        </w:rPr>
        <w:t xml:space="preserve">tat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ta</w:t>
      </w:r>
      <w:r w:rsidRPr="00230B87">
        <w:rPr>
          <w:rFonts w:ascii="Hand writing Mutlu" w:hAnsi="Hand writing Mutlu"/>
          <w:sz w:val="56"/>
          <w:szCs w:val="56"/>
        </w:rPr>
        <w:t>, Ta</w:t>
      </w:r>
      <w:r w:rsidRPr="00230B87">
        <w:rPr>
          <w:rFonts w:ascii="Hand writing Mutlu" w:hAnsi="Hand writing Mutlu"/>
          <w:color w:val="FF0000"/>
          <w:sz w:val="56"/>
          <w:szCs w:val="56"/>
        </w:rPr>
        <w:t>lat</w:t>
      </w:r>
      <w:r w:rsidRPr="00230B87">
        <w:rPr>
          <w:rFonts w:ascii="HuseyinOzturkFont" w:hAnsi="HuseyinOzturkFont"/>
          <w:sz w:val="56"/>
          <w:szCs w:val="56"/>
        </w:rPr>
        <w:t>’</w:t>
      </w:r>
      <w:r w:rsidRPr="00230B87">
        <w:rPr>
          <w:rFonts w:ascii="Hand writing Mutlu" w:hAnsi="Hand writing Mutlu"/>
          <w:sz w:val="56"/>
          <w:szCs w:val="56"/>
        </w:rPr>
        <w:t>a la</w:t>
      </w:r>
      <w:r w:rsidRPr="00230B87">
        <w:rPr>
          <w:rFonts w:ascii="Hand writing Mutlu" w:hAnsi="Hand writing Mutlu"/>
          <w:color w:val="FF0000"/>
          <w:sz w:val="56"/>
          <w:szCs w:val="56"/>
        </w:rPr>
        <w:t>le</w:t>
      </w:r>
      <w:r w:rsidRPr="00230B87">
        <w:rPr>
          <w:rFonts w:ascii="Hand writing Mutlu" w:hAnsi="Hand writing Mutlu"/>
          <w:sz w:val="56"/>
          <w:szCs w:val="56"/>
        </w:rPr>
        <w:t xml:space="preserve"> at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 xml:space="preserve">ta, </w:t>
      </w:r>
      <w:r w:rsidRPr="00230B87">
        <w:rPr>
          <w:rFonts w:ascii="Hand writing Mutlu" w:hAnsi="Hand writing Mutlu"/>
          <w:sz w:val="56"/>
          <w:szCs w:val="56"/>
        </w:rPr>
        <w:t>Ta</w:t>
      </w:r>
      <w:r w:rsidRPr="00230B87">
        <w:rPr>
          <w:rFonts w:ascii="Hand writing Mutlu" w:hAnsi="Hand writing Mutlu"/>
          <w:color w:val="FF0000"/>
          <w:sz w:val="56"/>
          <w:szCs w:val="56"/>
        </w:rPr>
        <w:t>lat</w:t>
      </w:r>
      <w:r w:rsidRPr="00230B87">
        <w:rPr>
          <w:rFonts w:ascii="HuseyinOzturkFont" w:hAnsi="HuseyinOzturkFont"/>
          <w:color w:val="FF0000"/>
          <w:sz w:val="56"/>
          <w:szCs w:val="56"/>
        </w:rPr>
        <w:t>’</w:t>
      </w:r>
      <w:r w:rsidRPr="00230B87">
        <w:rPr>
          <w:rFonts w:ascii="Hand writing Mutlu" w:hAnsi="Hand writing Mutlu"/>
          <w:sz w:val="56"/>
          <w:szCs w:val="56"/>
        </w:rPr>
        <w:t xml:space="preserve">a at al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 xml:space="preserve">ta, </w:t>
      </w: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 xml:space="preserve"> a</w:t>
      </w:r>
      <w:r w:rsidRPr="00230B87">
        <w:rPr>
          <w:rFonts w:ascii="Hand writing Mutlu" w:hAnsi="Hand writing Mutlu"/>
          <w:color w:val="FF0000"/>
          <w:sz w:val="56"/>
          <w:szCs w:val="56"/>
        </w:rPr>
        <w:t>ta</w:t>
      </w:r>
      <w:r w:rsidRPr="00230B87">
        <w:rPr>
          <w:rFonts w:ascii="Hand writing Mutlu" w:hAnsi="Hand writing Mutlu"/>
          <w:sz w:val="56"/>
          <w:szCs w:val="56"/>
        </w:rPr>
        <w:t xml:space="preserve"> at</w:t>
      </w:r>
      <w:r w:rsidRPr="00230B87">
        <w:rPr>
          <w:rFonts w:ascii="Hand writing Mutlu" w:hAnsi="Hand writing Mutlu"/>
          <w:color w:val="FF0000"/>
          <w:sz w:val="56"/>
          <w:szCs w:val="56"/>
        </w:rPr>
        <w:t>la</w:t>
      </w:r>
      <w:r w:rsidRPr="00230B87">
        <w:rPr>
          <w:rFonts w:ascii="Hand writing Mutlu" w:hAnsi="Hand writing Mutlu"/>
          <w:sz w:val="56"/>
          <w:szCs w:val="56"/>
        </w:rPr>
        <w:t>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719580</wp:posOffset>
            </wp:positionH>
            <wp:positionV relativeFrom="paragraph">
              <wp:posOffset>0</wp:posOffset>
            </wp:positionV>
            <wp:extent cx="371475" cy="457200"/>
            <wp:effectExtent l="19050" t="0" r="9525" b="0"/>
            <wp:wrapNone/>
            <wp:docPr id="130" name="Resim 10" descr="Image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1-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30B87">
        <w:rPr>
          <w:rFonts w:ascii="Hand writing Mutlu" w:hAnsi="Hand writing Mutlu"/>
          <w:sz w:val="56"/>
          <w:szCs w:val="56"/>
        </w:rPr>
        <w:t>Ta</w:t>
      </w:r>
      <w:r w:rsidRPr="00230B87">
        <w:rPr>
          <w:rFonts w:ascii="Hand writing Mutlu" w:hAnsi="Hand writing Mutlu"/>
          <w:color w:val="FF0000"/>
          <w:sz w:val="56"/>
          <w:szCs w:val="56"/>
        </w:rPr>
        <w:t>lat</w:t>
      </w:r>
      <w:r w:rsidRPr="00230B87">
        <w:rPr>
          <w:rFonts w:ascii="Hand writing Mutlu" w:hAnsi="Hand writing Mutlu"/>
          <w:sz w:val="56"/>
          <w:szCs w:val="56"/>
        </w:rPr>
        <w:t xml:space="preserve"> a</w:t>
      </w:r>
      <w:r w:rsidRPr="00230B87">
        <w:rPr>
          <w:rFonts w:ascii="Hand writing Mutlu" w:hAnsi="Hand writing Mutlu"/>
          <w:color w:val="FF0000"/>
          <w:sz w:val="56"/>
          <w:szCs w:val="56"/>
        </w:rPr>
        <w:t xml:space="preserve">ta </w:t>
      </w:r>
      <w:r w:rsidRPr="00230B87">
        <w:rPr>
          <w:rFonts w:ascii="Hand writing Mutlu" w:hAnsi="Hand writing Mutlu"/>
          <w:sz w:val="56"/>
          <w:szCs w:val="56"/>
        </w:rPr>
        <w:t xml:space="preserve">    at.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230B87">
        <w:rPr>
          <w:rFonts w:ascii="Hand writing Mutlu" w:hAnsi="Hand writing Mutlu"/>
          <w:sz w:val="56"/>
          <w:szCs w:val="56"/>
        </w:rPr>
        <w:t>At at at.</w:t>
      </w:r>
    </w:p>
    <w:p w:rsidR="00230B87" w:rsidRPr="00074CBB" w:rsidRDefault="00230B87" w:rsidP="00230B87">
      <w:pPr>
        <w:rPr>
          <w:rFonts w:ascii="Hand writing Mutlu" w:hAnsi="Hand writing Mutlu"/>
          <w:sz w:val="56"/>
          <w:szCs w:val="56"/>
          <w:u w:val="single"/>
        </w:rPr>
      </w:pPr>
      <w:r w:rsidRPr="00230B87">
        <w:rPr>
          <w:rFonts w:ascii="Hand writing Mutlu" w:hAnsi="Hand writing Mutlu"/>
          <w:sz w:val="56"/>
          <w:szCs w:val="56"/>
        </w:rPr>
        <w:lastRenderedPageBreak/>
        <w:t xml:space="preserve">  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et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La</w:t>
      </w:r>
      <w:r w:rsidRPr="00230B87">
        <w:rPr>
          <w:rFonts w:ascii="Hand writing Mutlu" w:hAnsi="Hand writing Mutlu"/>
          <w:color w:val="FF0000"/>
          <w:sz w:val="56"/>
          <w:szCs w:val="56"/>
        </w:rPr>
        <w:t>le</w:t>
      </w:r>
      <w:r w:rsidRPr="00230B87">
        <w:rPr>
          <w:rFonts w:ascii="Hand writing Mutlu" w:hAnsi="Hand writing Mutlu"/>
          <w:sz w:val="56"/>
          <w:szCs w:val="56"/>
        </w:rPr>
        <w:t xml:space="preserve"> at</w:t>
      </w:r>
      <w:r w:rsidRPr="00230B87">
        <w:rPr>
          <w:rFonts w:ascii="Hand writing Mutlu" w:hAnsi="Hand writing Mutlu"/>
          <w:color w:val="FF0000"/>
          <w:sz w:val="56"/>
          <w:szCs w:val="56"/>
        </w:rPr>
        <w:t>let</w:t>
      </w:r>
      <w:r w:rsidRPr="00230B87">
        <w:rPr>
          <w:rFonts w:ascii="Hand writing Mutlu" w:hAnsi="Hand writing Mutlu"/>
          <w:sz w:val="56"/>
          <w:szCs w:val="56"/>
        </w:rPr>
        <w:t xml:space="preserve"> at. 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t, La</w:t>
      </w:r>
      <w:r w:rsidRPr="00230B87">
        <w:rPr>
          <w:rFonts w:ascii="Hand writing Mutlu" w:hAnsi="Hand writing Mutlu"/>
          <w:color w:val="FF0000"/>
          <w:sz w:val="56"/>
          <w:szCs w:val="56"/>
        </w:rPr>
        <w:t>le</w:t>
      </w:r>
      <w:r w:rsidRPr="00230B87">
        <w:rPr>
          <w:rFonts w:ascii="Hand writing Mutlu" w:hAnsi="Hand writing Mutlu"/>
          <w:sz w:val="56"/>
          <w:szCs w:val="56"/>
        </w:rPr>
        <w:t xml:space="preserve"> at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ta</w:t>
      </w:r>
      <w:r w:rsidRPr="00230B87">
        <w:rPr>
          <w:rFonts w:ascii="Hand writing Mutlu" w:hAnsi="Hand writing Mutlu"/>
          <w:sz w:val="56"/>
          <w:szCs w:val="56"/>
        </w:rPr>
        <w:t>, a</w:t>
      </w:r>
      <w:r w:rsidRPr="00230B87">
        <w:rPr>
          <w:rFonts w:ascii="Hand writing Mutlu" w:hAnsi="Hand writing Mutlu"/>
          <w:color w:val="FF0000"/>
          <w:sz w:val="56"/>
          <w:szCs w:val="56"/>
        </w:rPr>
        <w:t>let</w:t>
      </w:r>
      <w:r w:rsidRPr="00230B87">
        <w:rPr>
          <w:rFonts w:ascii="Hand writing Mutlu" w:hAnsi="Hand writing Mutlu"/>
          <w:sz w:val="56"/>
          <w:szCs w:val="56"/>
        </w:rPr>
        <w:t>le tel al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l al al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ta,</w:t>
      </w:r>
      <w:r w:rsidRPr="00230B87">
        <w:rPr>
          <w:rFonts w:ascii="Hand writing Mutlu" w:hAnsi="Hand writing Mutlu"/>
          <w:sz w:val="56"/>
          <w:szCs w:val="56"/>
        </w:rPr>
        <w:t xml:space="preserve"> a</w:t>
      </w:r>
      <w:r w:rsidRPr="00230B87">
        <w:rPr>
          <w:rFonts w:ascii="Hand writing Mutlu" w:hAnsi="Hand writing Mutlu"/>
          <w:color w:val="FF0000"/>
          <w:sz w:val="56"/>
          <w:szCs w:val="56"/>
        </w:rPr>
        <w:t>let</w:t>
      </w:r>
      <w:r w:rsidRPr="00230B87">
        <w:rPr>
          <w:rFonts w:ascii="Hand writing Mutlu" w:hAnsi="Hand writing Mutlu"/>
          <w:sz w:val="56"/>
          <w:szCs w:val="56"/>
        </w:rPr>
        <w:t xml:space="preserve"> al, at</w:t>
      </w:r>
      <w:r w:rsidRPr="00230B87">
        <w:rPr>
          <w:rFonts w:ascii="Hand writing Mutlu" w:hAnsi="Hand writing Mutlu"/>
          <w:color w:val="FF0000"/>
          <w:sz w:val="56"/>
          <w:szCs w:val="56"/>
        </w:rPr>
        <w:t>let</w:t>
      </w:r>
      <w:r w:rsidRPr="00230B87">
        <w:rPr>
          <w:rFonts w:ascii="Hand writing Mutlu" w:hAnsi="Hand writing Mutlu"/>
          <w:sz w:val="56"/>
          <w:szCs w:val="56"/>
        </w:rPr>
        <w:t xml:space="preserve"> al.</w:t>
      </w:r>
    </w:p>
    <w:p w:rsidR="00230B87" w:rsidRP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let</w:t>
      </w:r>
      <w:r w:rsidRPr="00230B87">
        <w:rPr>
          <w:rFonts w:ascii="Hand writing Mutlu" w:hAnsi="Hand writing Mutlu"/>
          <w:sz w:val="56"/>
          <w:szCs w:val="56"/>
        </w:rPr>
        <w:t xml:space="preserve">le tel </w:t>
      </w:r>
      <w:r w:rsidRPr="00230B87">
        <w:rPr>
          <w:rFonts w:ascii="Hand writing Mutlu" w:hAnsi="Hand writing Mutlu"/>
          <w:color w:val="FF0000"/>
          <w:sz w:val="56"/>
          <w:szCs w:val="56"/>
        </w:rPr>
        <w:t>alt</w:t>
      </w:r>
      <w:r w:rsidRPr="00230B87">
        <w:rPr>
          <w:rFonts w:ascii="Hand writing Mutlu" w:hAnsi="Hand writing Mutlu"/>
          <w:sz w:val="56"/>
          <w:szCs w:val="56"/>
        </w:rPr>
        <w:t>ta.</w:t>
      </w:r>
    </w:p>
    <w:p w:rsidR="00230B87" w:rsidRDefault="00230B87" w:rsidP="00230B87">
      <w:pPr>
        <w:rPr>
          <w:rFonts w:ascii="Hand writing Mutlu" w:hAnsi="Hand writing Mutlu"/>
          <w:sz w:val="56"/>
          <w:szCs w:val="56"/>
        </w:rPr>
      </w:pPr>
      <w:r w:rsidRPr="00230B87">
        <w:rPr>
          <w:rFonts w:ascii="Hand writing Mutlu" w:hAnsi="Hand writing Mutlu"/>
          <w:sz w:val="56"/>
          <w:szCs w:val="56"/>
        </w:rPr>
        <w:t>A</w:t>
      </w:r>
      <w:r w:rsidRPr="00230B87">
        <w:rPr>
          <w:rFonts w:ascii="Hand writing Mutlu" w:hAnsi="Hand writing Mutlu"/>
          <w:color w:val="FF0000"/>
          <w:sz w:val="56"/>
          <w:szCs w:val="56"/>
        </w:rPr>
        <w:t>let</w:t>
      </w:r>
      <w:r w:rsidRPr="00230B87">
        <w:rPr>
          <w:rFonts w:ascii="Hand writing Mutlu" w:hAnsi="Hand writing Mutlu"/>
          <w:sz w:val="56"/>
          <w:szCs w:val="56"/>
        </w:rPr>
        <w:t xml:space="preserve">le </w:t>
      </w:r>
      <w:r w:rsidRPr="00230B87">
        <w:rPr>
          <w:rFonts w:ascii="Hand writing Mutlu" w:hAnsi="Hand writing Mutlu"/>
          <w:color w:val="FF0000"/>
          <w:sz w:val="56"/>
          <w:szCs w:val="56"/>
        </w:rPr>
        <w:t>at</w:t>
      </w:r>
      <w:r w:rsidRPr="00230B87">
        <w:rPr>
          <w:rFonts w:ascii="Hand writing Mutlu" w:hAnsi="Hand writing Mutlu"/>
          <w:sz w:val="56"/>
          <w:szCs w:val="56"/>
        </w:rPr>
        <w:t xml:space="preserve">let alt </w:t>
      </w:r>
      <w:r w:rsidRPr="00230B87">
        <w:rPr>
          <w:rFonts w:ascii="Hand writing Mutlu" w:hAnsi="Hand writing Mutlu"/>
          <w:color w:val="FF0000"/>
          <w:sz w:val="56"/>
          <w:szCs w:val="56"/>
        </w:rPr>
        <w:t>al</w:t>
      </w:r>
      <w:r w:rsidRPr="00230B87">
        <w:rPr>
          <w:rFonts w:ascii="Hand writing Mutlu" w:hAnsi="Hand writing Mutlu"/>
          <w:sz w:val="56"/>
          <w:szCs w:val="56"/>
        </w:rPr>
        <w:t>ta.</w:t>
      </w:r>
    </w:p>
    <w:p w:rsidR="000A4154" w:rsidRDefault="000A4154" w:rsidP="000A4154">
      <w:pPr>
        <w:rPr>
          <w:rFonts w:ascii="Hand writing Mutlu" w:hAnsi="Hand writing Mutlu"/>
          <w:b/>
          <w:color w:val="FF0000"/>
          <w:sz w:val="56"/>
          <w:szCs w:val="56"/>
        </w:rPr>
      </w:pPr>
    </w:p>
    <w:p w:rsidR="000A4154" w:rsidRPr="00074CBB" w:rsidRDefault="00074CBB" w:rsidP="000A4154">
      <w:pPr>
        <w:rPr>
          <w:rFonts w:ascii="Hand writing Mutlu" w:hAnsi="Hand writing Mutlu"/>
          <w:b/>
          <w:color w:val="FF0000"/>
          <w:sz w:val="56"/>
          <w:szCs w:val="56"/>
          <w:u w:val="single"/>
        </w:rPr>
      </w:pPr>
      <w:r>
        <w:rPr>
          <w:rFonts w:ascii="Hand writing Mutlu" w:hAnsi="Hand writing Mutlu"/>
          <w:b/>
          <w:color w:val="FF0000"/>
          <w:sz w:val="56"/>
          <w:szCs w:val="56"/>
        </w:rPr>
        <w:t xml:space="preserve">     </w:t>
      </w:r>
      <w:r w:rsidR="000A4154" w:rsidRPr="00074CBB">
        <w:rPr>
          <w:rFonts w:ascii="Hand writing Mutlu" w:hAnsi="Hand writing Mutlu"/>
          <w:b/>
          <w:color w:val="FF0000"/>
          <w:sz w:val="56"/>
          <w:szCs w:val="56"/>
          <w:highlight w:val="yellow"/>
          <w:u w:val="single"/>
        </w:rPr>
        <w:t>At</w:t>
      </w:r>
      <w:r w:rsidR="000A4154" w:rsidRPr="00074CBB">
        <w:rPr>
          <w:rFonts w:ascii="Hand writing Mutlu" w:hAnsi="Hand writing Mutlu"/>
          <w:b/>
          <w:sz w:val="56"/>
          <w:szCs w:val="56"/>
          <w:highlight w:val="yellow"/>
          <w:u w:val="single"/>
        </w:rPr>
        <w:t>let</w:t>
      </w:r>
    </w:p>
    <w:p w:rsidR="000A4154" w:rsidRPr="000A4154" w:rsidRDefault="000A4154" w:rsidP="000A4154">
      <w:pPr>
        <w:rPr>
          <w:rFonts w:ascii="Hand writing Mutlu" w:hAnsi="Hand writing Mutlu"/>
          <w:b/>
          <w:sz w:val="56"/>
          <w:szCs w:val="56"/>
        </w:rPr>
      </w:pPr>
      <w:r w:rsidRPr="000A4154">
        <w:rPr>
          <w:rFonts w:ascii="Hand writing Mutlu" w:hAnsi="Hand writing Mutlu"/>
          <w:b/>
          <w:sz w:val="56"/>
          <w:szCs w:val="56"/>
        </w:rPr>
        <w:t>E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a</w:t>
      </w:r>
      <w:r w:rsidRPr="000A4154">
        <w:rPr>
          <w:rFonts w:ascii="Hand writing Mutlu" w:hAnsi="Hand writing Mutlu"/>
          <w:b/>
          <w:sz w:val="56"/>
          <w:szCs w:val="56"/>
        </w:rPr>
        <w:t xml:space="preserve"> at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et</w:t>
      </w:r>
      <w:r w:rsidRPr="000A4154">
        <w:rPr>
          <w:rFonts w:ascii="Hand writing Mutlu" w:hAnsi="Hand writing Mutlu"/>
          <w:b/>
          <w:sz w:val="56"/>
          <w:szCs w:val="56"/>
        </w:rPr>
        <w:t>, La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e</w:t>
      </w:r>
      <w:r w:rsidRPr="000A4154">
        <w:rPr>
          <w:rFonts w:ascii="Hand writing Mutlu" w:hAnsi="Hand writing Mutlu"/>
          <w:b/>
          <w:sz w:val="56"/>
          <w:szCs w:val="56"/>
        </w:rPr>
        <w:t xml:space="preserve"> at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et</w:t>
      </w:r>
      <w:r w:rsidRPr="000A4154">
        <w:rPr>
          <w:rFonts w:ascii="Hand writing Mutlu" w:hAnsi="Hand writing Mutlu"/>
          <w:b/>
          <w:sz w:val="56"/>
          <w:szCs w:val="56"/>
        </w:rPr>
        <w:t>.</w:t>
      </w:r>
    </w:p>
    <w:p w:rsidR="000A4154" w:rsidRPr="000A4154" w:rsidRDefault="000A4154" w:rsidP="000A4154">
      <w:pPr>
        <w:rPr>
          <w:rFonts w:ascii="Hand writing Mutlu" w:hAnsi="Hand writing Mutlu"/>
          <w:b/>
          <w:sz w:val="56"/>
          <w:szCs w:val="56"/>
        </w:rPr>
      </w:pPr>
      <w:r w:rsidRPr="000A4154">
        <w:rPr>
          <w:rFonts w:ascii="Hand writing Mutlu" w:hAnsi="Hand writing Mutlu"/>
          <w:b/>
          <w:sz w:val="56"/>
          <w:szCs w:val="56"/>
        </w:rPr>
        <w:t>E</w:t>
      </w:r>
      <w:r w:rsidRPr="000A4154">
        <w:rPr>
          <w:rFonts w:ascii="Hand writing Mutlu" w:hAnsi="Hand writing Mutlu"/>
          <w:color w:val="FF0000"/>
          <w:sz w:val="56"/>
          <w:szCs w:val="56"/>
        </w:rPr>
        <w:t>la</w:t>
      </w:r>
      <w:r w:rsidRPr="000A4154">
        <w:rPr>
          <w:rFonts w:ascii="Hand writing Mutlu" w:hAnsi="Hand writing Mutlu"/>
          <w:b/>
          <w:sz w:val="56"/>
          <w:szCs w:val="56"/>
        </w:rPr>
        <w:t>, La</w:t>
      </w:r>
      <w:r w:rsidRPr="000A4154">
        <w:rPr>
          <w:rFonts w:ascii="Hand writing Mutlu" w:hAnsi="Hand writing Mutlu"/>
          <w:color w:val="FF0000"/>
          <w:sz w:val="56"/>
          <w:szCs w:val="56"/>
        </w:rPr>
        <w:t>le</w:t>
      </w:r>
      <w:r w:rsidRPr="000A4154">
        <w:rPr>
          <w:rFonts w:ascii="Hand writing Mutlu" w:hAnsi="Hand writing Mutlu"/>
          <w:b/>
          <w:sz w:val="56"/>
          <w:szCs w:val="56"/>
        </w:rPr>
        <w:t xml:space="preserve"> el </w:t>
      </w:r>
      <w:r w:rsidRPr="000A4154">
        <w:rPr>
          <w:rFonts w:ascii="Hand writing Mutlu" w:hAnsi="Hand writing Mutlu"/>
          <w:color w:val="FF0000"/>
          <w:sz w:val="56"/>
          <w:szCs w:val="56"/>
        </w:rPr>
        <w:t>e</w:t>
      </w:r>
      <w:r w:rsidRPr="000A4154">
        <w:rPr>
          <w:rFonts w:ascii="Hand writing Mutlu" w:hAnsi="Hand writing Mutlu"/>
          <w:b/>
          <w:sz w:val="56"/>
          <w:szCs w:val="56"/>
        </w:rPr>
        <w:t>le.</w:t>
      </w:r>
    </w:p>
    <w:p w:rsidR="000A4154" w:rsidRPr="000A4154" w:rsidRDefault="000A4154" w:rsidP="000A4154">
      <w:pPr>
        <w:rPr>
          <w:rFonts w:ascii="Hand writing Mutlu" w:hAnsi="Hand writing Mutlu"/>
          <w:b/>
          <w:sz w:val="56"/>
          <w:szCs w:val="56"/>
        </w:rPr>
      </w:pPr>
      <w:r w:rsidRPr="000A4154">
        <w:rPr>
          <w:rFonts w:ascii="Hand writing Mutlu" w:hAnsi="Hand writing Mutlu"/>
          <w:b/>
          <w:sz w:val="56"/>
          <w:szCs w:val="56"/>
        </w:rPr>
        <w:t xml:space="preserve">El 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e</w:t>
      </w:r>
      <w:r w:rsidRPr="000A4154">
        <w:rPr>
          <w:rFonts w:ascii="Hand writing Mutlu" w:hAnsi="Hand writing Mutlu"/>
          <w:b/>
          <w:sz w:val="56"/>
          <w:szCs w:val="56"/>
        </w:rPr>
        <w:t>le a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t</w:t>
      </w:r>
      <w:r w:rsidRPr="000A4154">
        <w:rPr>
          <w:rFonts w:ascii="Hand writing Mutlu" w:hAnsi="Hand writing Mutlu"/>
          <w:b/>
          <w:sz w:val="56"/>
          <w:szCs w:val="56"/>
        </w:rPr>
        <w:t xml:space="preserve">la, el 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e</w:t>
      </w:r>
      <w:r w:rsidRPr="000A4154">
        <w:rPr>
          <w:rFonts w:ascii="Hand writing Mutlu" w:hAnsi="Hand writing Mutlu"/>
          <w:b/>
          <w:sz w:val="56"/>
          <w:szCs w:val="56"/>
        </w:rPr>
        <w:t>le.</w:t>
      </w:r>
    </w:p>
    <w:p w:rsidR="000A4154" w:rsidRPr="000A4154" w:rsidRDefault="000A4154" w:rsidP="000A4154">
      <w:pPr>
        <w:rPr>
          <w:rFonts w:ascii="Hand writing Mutlu" w:hAnsi="Hand writing Mutlu"/>
          <w:b/>
          <w:sz w:val="56"/>
          <w:szCs w:val="56"/>
        </w:rPr>
      </w:pPr>
      <w:r w:rsidRPr="000A4154">
        <w:rPr>
          <w:rFonts w:ascii="Hand writing Mutlu" w:hAnsi="Hand writing Mutlu"/>
          <w:b/>
          <w:sz w:val="56"/>
          <w:szCs w:val="56"/>
        </w:rPr>
        <w:t>A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ta</w:t>
      </w:r>
      <w:r w:rsidRPr="000A4154">
        <w:rPr>
          <w:rFonts w:ascii="Hand writing Mutlu" w:hAnsi="Hand writing Mutlu"/>
          <w:b/>
          <w:sz w:val="56"/>
          <w:szCs w:val="56"/>
        </w:rPr>
        <w:t xml:space="preserve"> at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et</w:t>
      </w:r>
      <w:r w:rsidRPr="000A4154">
        <w:rPr>
          <w:rFonts w:ascii="Hand writing Mutlu" w:hAnsi="Hand writing Mutlu"/>
          <w:b/>
          <w:sz w:val="56"/>
          <w:szCs w:val="56"/>
        </w:rPr>
        <w:t>, Ta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at</w:t>
      </w:r>
      <w:r w:rsidRPr="000A4154">
        <w:rPr>
          <w:rFonts w:ascii="Hand writing Mutlu" w:hAnsi="Hand writing Mutlu"/>
          <w:b/>
          <w:sz w:val="56"/>
          <w:szCs w:val="56"/>
        </w:rPr>
        <w:t xml:space="preserve"> at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et</w:t>
      </w:r>
      <w:r>
        <w:rPr>
          <w:rFonts w:ascii="Hand writing Mutlu" w:hAnsi="Hand writing Mutlu"/>
          <w:b/>
          <w:color w:val="FF0000"/>
          <w:sz w:val="56"/>
          <w:szCs w:val="56"/>
        </w:rPr>
        <w:t>.</w:t>
      </w:r>
    </w:p>
    <w:p w:rsidR="000A4154" w:rsidRPr="000A4154" w:rsidRDefault="000A4154" w:rsidP="000A4154">
      <w:pPr>
        <w:rPr>
          <w:rFonts w:ascii="Hand writing Mutlu" w:hAnsi="Hand writing Mutlu"/>
          <w:b/>
          <w:sz w:val="56"/>
          <w:szCs w:val="56"/>
        </w:rPr>
      </w:pPr>
      <w:r w:rsidRPr="000A4154">
        <w:rPr>
          <w:rFonts w:ascii="Hand writing Mutlu" w:hAnsi="Hand writing Mutlu"/>
          <w:b/>
          <w:sz w:val="56"/>
          <w:szCs w:val="56"/>
        </w:rPr>
        <w:t>A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ta</w:t>
      </w:r>
      <w:r w:rsidRPr="000A4154">
        <w:rPr>
          <w:rFonts w:ascii="Hand writing Mutlu" w:hAnsi="Hand writing Mutlu"/>
          <w:b/>
          <w:sz w:val="56"/>
          <w:szCs w:val="56"/>
        </w:rPr>
        <w:t>, Ta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lat</w:t>
      </w:r>
      <w:r w:rsidRPr="000A4154">
        <w:rPr>
          <w:rFonts w:ascii="Hand writing Mutlu" w:hAnsi="Hand writing Mutlu"/>
          <w:b/>
          <w:sz w:val="56"/>
          <w:szCs w:val="56"/>
        </w:rPr>
        <w:t xml:space="preserve"> el </w:t>
      </w:r>
      <w:r w:rsidRPr="000A4154">
        <w:rPr>
          <w:rFonts w:ascii="Hand writing Mutlu" w:hAnsi="Hand writing Mutlu"/>
          <w:b/>
          <w:color w:val="FF0000"/>
          <w:sz w:val="56"/>
          <w:szCs w:val="56"/>
        </w:rPr>
        <w:t>e</w:t>
      </w:r>
      <w:r w:rsidRPr="000A4154">
        <w:rPr>
          <w:rFonts w:ascii="Hand writing Mutlu" w:hAnsi="Hand writing Mutlu"/>
          <w:b/>
          <w:sz w:val="56"/>
          <w:szCs w:val="56"/>
        </w:rPr>
        <w:t>le.</w:t>
      </w:r>
    </w:p>
    <w:p w:rsidR="000A4154" w:rsidRDefault="000A4154" w:rsidP="00230B87">
      <w:pPr>
        <w:rPr>
          <w:rFonts w:ascii="Hand writing Mutlu" w:hAnsi="Hand writing Mutlu"/>
          <w:sz w:val="56"/>
          <w:szCs w:val="56"/>
        </w:rPr>
      </w:pPr>
    </w:p>
    <w:tbl>
      <w:tblPr>
        <w:tblStyle w:val="TabloKlavuzu"/>
        <w:tblW w:w="93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322"/>
      </w:tblGrid>
      <w:tr w:rsidR="007B3FFB" w:rsidTr="008B059A">
        <w:tc>
          <w:tcPr>
            <w:tcW w:w="9322" w:type="dxa"/>
          </w:tcPr>
          <w:p w:rsidR="007B3FFB" w:rsidRDefault="00205430" w:rsidP="00230B87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59146</wp:posOffset>
                  </wp:positionV>
                  <wp:extent cx="679450" cy="517129"/>
                  <wp:effectExtent l="19050" t="0" r="6350" b="0"/>
                  <wp:wrapNone/>
                  <wp:docPr id="60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51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B3FFB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681855</wp:posOffset>
                  </wp:positionH>
                  <wp:positionV relativeFrom="paragraph">
                    <wp:posOffset>27305</wp:posOffset>
                  </wp:positionV>
                  <wp:extent cx="866775" cy="876300"/>
                  <wp:effectExtent l="19050" t="0" r="9525" b="0"/>
                  <wp:wrapNone/>
                  <wp:docPr id="144" name="Resim 7" descr="j0398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0" name="Picture 1148" descr="j0398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3FFB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2433955</wp:posOffset>
                  </wp:positionH>
                  <wp:positionV relativeFrom="paragraph">
                    <wp:posOffset>160655</wp:posOffset>
                  </wp:positionV>
                  <wp:extent cx="819150" cy="742950"/>
                  <wp:effectExtent l="19050" t="0" r="0" b="0"/>
                  <wp:wrapNone/>
                  <wp:docPr id="142" name="Resim 6" descr="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" name="Picture 577" descr="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3FFB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160655</wp:posOffset>
                  </wp:positionV>
                  <wp:extent cx="723900" cy="704850"/>
                  <wp:effectExtent l="19050" t="0" r="0" b="0"/>
                  <wp:wrapNone/>
                  <wp:docPr id="143" name="Resim 3" descr="j0339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" name="Picture 1508" descr="j0339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3FFB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122555</wp:posOffset>
                  </wp:positionV>
                  <wp:extent cx="853440" cy="714375"/>
                  <wp:effectExtent l="19050" t="0" r="3810" b="0"/>
                  <wp:wrapNone/>
                  <wp:docPr id="141" name="Resi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B3FFB">
              <w:rPr>
                <w:noProof/>
              </w:rPr>
              <w:t xml:space="preserve">   </w:t>
            </w:r>
          </w:p>
          <w:p w:rsidR="007B3FFB" w:rsidRPr="007B3FFB" w:rsidRDefault="007B3FFB" w:rsidP="00230B87">
            <w:pPr>
              <w:rPr>
                <w:rFonts w:ascii="Hand writing Mutlu" w:hAnsi="Hand writing Mutlu"/>
                <w:sz w:val="28"/>
                <w:szCs w:val="28"/>
              </w:rPr>
            </w:pPr>
          </w:p>
          <w:p w:rsidR="007B3FFB" w:rsidRDefault="007B3FFB" w:rsidP="00230B87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 w:hint="eastAsia"/>
                <w:sz w:val="56"/>
                <w:szCs w:val="56"/>
              </w:rPr>
              <w:t>İ</w:t>
            </w:r>
            <w:r>
              <w:rPr>
                <w:rFonts w:ascii="Hand writing Mutlu" w:hAnsi="Hand writing Mutlu"/>
                <w:sz w:val="56"/>
                <w:szCs w:val="56"/>
              </w:rPr>
              <w:t>ğ</w:t>
            </w:r>
            <w:r w:rsidRPr="007B3FFB">
              <w:rPr>
                <w:rFonts w:ascii="Hand writing Mutlu" w:hAnsi="Hand writing Mutlu"/>
                <w:color w:val="FF0000"/>
                <w:sz w:val="56"/>
                <w:szCs w:val="56"/>
              </w:rPr>
              <w:t>ne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 i</w:t>
            </w:r>
            <w:r w:rsidRPr="007B3FFB">
              <w:rPr>
                <w:rFonts w:ascii="Hand writing Mutlu" w:hAnsi="Hand writing Mutlu"/>
                <w:color w:val="FF0000"/>
                <w:sz w:val="56"/>
                <w:szCs w:val="56"/>
              </w:rPr>
              <w:t>nek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 ip   İ</w:t>
            </w:r>
            <w:r w:rsidRPr="007B3FFB">
              <w:rPr>
                <w:rFonts w:ascii="Hand writing Mutlu" w:hAnsi="Hand writing Mutlu"/>
                <w:color w:val="FF0000"/>
                <w:sz w:val="56"/>
                <w:szCs w:val="56"/>
              </w:rPr>
              <w:t>kiz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is</w:t>
            </w:r>
            <w:r w:rsidRPr="007B3FFB">
              <w:rPr>
                <w:rFonts w:ascii="Hand writing Mutlu" w:hAnsi="Hand writing Mutlu"/>
                <w:color w:val="FF0000"/>
                <w:sz w:val="56"/>
                <w:szCs w:val="56"/>
              </w:rPr>
              <w:t>ke</w:t>
            </w:r>
            <w:r>
              <w:rPr>
                <w:rFonts w:ascii="Hand writing Mutlu" w:hAnsi="Hand writing Mutlu"/>
                <w:sz w:val="56"/>
                <w:szCs w:val="56"/>
              </w:rPr>
              <w:t>let</w:t>
            </w:r>
          </w:p>
          <w:p w:rsidR="007B3FFB" w:rsidRPr="00EF0F53" w:rsidRDefault="007B3FFB" w:rsidP="007B3FFB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İ-i</w:t>
            </w:r>
          </w:p>
        </w:tc>
      </w:tr>
    </w:tbl>
    <w:p w:rsidR="00230B87" w:rsidRDefault="008B059A" w:rsidP="0032459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i</w:t>
      </w:r>
      <w:r w:rsidR="00411B00">
        <w:rPr>
          <w:rFonts w:ascii="Hand writing Mutlu" w:hAnsi="Hand writing Mutlu"/>
          <w:sz w:val="56"/>
          <w:szCs w:val="56"/>
        </w:rPr>
        <w:t>l</w:t>
      </w:r>
      <w:r>
        <w:rPr>
          <w:rFonts w:ascii="Hand writing Mutlu" w:hAnsi="Hand writing Mutlu"/>
          <w:sz w:val="56"/>
          <w:szCs w:val="56"/>
        </w:rPr>
        <w:t xml:space="preserve"> </w:t>
      </w:r>
      <w:r w:rsidRPr="008B059A"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it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li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ti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e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e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i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A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i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i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e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i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e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et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="00411B00">
        <w:rPr>
          <w:sz w:val="56"/>
          <w:szCs w:val="56"/>
        </w:rPr>
        <w:t xml:space="preserve">– </w:t>
      </w:r>
      <w:r w:rsidR="00411B00">
        <w:rPr>
          <w:rFonts w:ascii="Hand writing Mutlu" w:hAnsi="Hand writing Mutlu"/>
          <w:sz w:val="56"/>
          <w:szCs w:val="56"/>
        </w:rPr>
        <w:t>et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i</w:t>
      </w:r>
      <w:r w:rsidR="00411B00"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sz w:val="56"/>
          <w:szCs w:val="56"/>
        </w:rPr>
        <w:t>–</w:t>
      </w:r>
      <w:r w:rsidR="00411B00">
        <w:rPr>
          <w:rFonts w:ascii="Hand writing Mutlu" w:hAnsi="Hand writing Mutlu"/>
          <w:sz w:val="56"/>
          <w:szCs w:val="56"/>
        </w:rPr>
        <w:t xml:space="preserve"> el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 w:rsidR="00411B00"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sz w:val="56"/>
          <w:szCs w:val="56"/>
        </w:rPr>
        <w:t>–</w:t>
      </w:r>
      <w:r w:rsidR="00411B00">
        <w:rPr>
          <w:rFonts w:ascii="Hand writing Mutlu" w:hAnsi="Hand writing Mutlu"/>
          <w:sz w:val="56"/>
          <w:szCs w:val="56"/>
        </w:rPr>
        <w:t xml:space="preserve"> el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i</w:t>
      </w:r>
      <w:r w:rsidR="00411B00"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sz w:val="56"/>
          <w:szCs w:val="56"/>
        </w:rPr>
        <w:t>–</w:t>
      </w:r>
      <w:r w:rsidR="00411B00">
        <w:rPr>
          <w:rFonts w:ascii="Hand writing Mutlu" w:hAnsi="Hand writing Mutlu"/>
          <w:sz w:val="56"/>
          <w:szCs w:val="56"/>
        </w:rPr>
        <w:t xml:space="preserve"> i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et</w:t>
      </w:r>
      <w:r w:rsidR="00411B00"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sz w:val="56"/>
          <w:szCs w:val="56"/>
        </w:rPr>
        <w:t>–</w:t>
      </w:r>
      <w:r w:rsidR="00411B00">
        <w:rPr>
          <w:rFonts w:ascii="Hand writing Mutlu" w:hAnsi="Hand writing Mutlu"/>
          <w:sz w:val="56"/>
          <w:szCs w:val="56"/>
        </w:rPr>
        <w:t xml:space="preserve"> a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it</w:t>
      </w:r>
      <w:r w:rsidR="00411B00">
        <w:rPr>
          <w:rFonts w:ascii="Hand writing Mutlu" w:hAnsi="Hand writing Mutlu"/>
          <w:sz w:val="56"/>
          <w:szCs w:val="56"/>
        </w:rPr>
        <w:t xml:space="preserve"> a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i</w:t>
      </w:r>
      <w:r w:rsidR="00411B00">
        <w:rPr>
          <w:rFonts w:ascii="Hand writing Mutlu" w:hAnsi="Hand writing Mutlu"/>
          <w:sz w:val="56"/>
          <w:szCs w:val="56"/>
        </w:rPr>
        <w:t xml:space="preserve">le </w:t>
      </w:r>
      <w:r w:rsidR="00411B00">
        <w:rPr>
          <w:sz w:val="56"/>
          <w:szCs w:val="56"/>
        </w:rPr>
        <w:t>–</w:t>
      </w:r>
      <w:r w:rsidR="00411B00">
        <w:rPr>
          <w:rFonts w:ascii="Hand writing Mutlu" w:hAnsi="Hand writing Mutlu"/>
          <w:sz w:val="56"/>
          <w:szCs w:val="56"/>
        </w:rPr>
        <w:t xml:space="preserve"> ta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 w:rsidR="00411B00">
        <w:rPr>
          <w:rFonts w:ascii="Hand writing Mutlu" w:hAnsi="Hand writing Mutlu"/>
          <w:sz w:val="56"/>
          <w:szCs w:val="56"/>
        </w:rPr>
        <w:t>-te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li</w:t>
      </w:r>
      <w:r w:rsidR="00411B00">
        <w:rPr>
          <w:rFonts w:ascii="Hand writing Mutlu" w:hAnsi="Hand writing Mutlu"/>
          <w:sz w:val="56"/>
          <w:szCs w:val="56"/>
        </w:rPr>
        <w:t>-ta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il</w:t>
      </w:r>
      <w:r w:rsidR="00411B00">
        <w:rPr>
          <w:rFonts w:ascii="Hand writing Mutlu" w:hAnsi="Hand writing Mutlu"/>
          <w:sz w:val="56"/>
          <w:szCs w:val="56"/>
        </w:rPr>
        <w:t>-i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a</w:t>
      </w:r>
      <w:r w:rsidR="00411B00">
        <w:rPr>
          <w:rFonts w:ascii="Hand writing Mutlu" w:hAnsi="Hand writing Mutlu"/>
          <w:sz w:val="56"/>
          <w:szCs w:val="56"/>
        </w:rPr>
        <w:t>at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>
        <w:rPr>
          <w:rFonts w:ascii="Hand writing Mutlu" w:hAnsi="Hand writing Mutlu"/>
          <w:sz w:val="56"/>
          <w:szCs w:val="56"/>
        </w:rPr>
        <w:t>A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til</w:t>
      </w:r>
      <w:r w:rsidR="00411B00">
        <w:rPr>
          <w:rFonts w:ascii="Hand writing Mutlu" w:hAnsi="Hand writing Mutlu"/>
          <w:sz w:val="56"/>
          <w:szCs w:val="56"/>
        </w:rPr>
        <w:t>la</w:t>
      </w:r>
      <w:r>
        <w:rPr>
          <w:rFonts w:ascii="Hand writing Mutlu" w:hAnsi="Hand writing Mutlu"/>
          <w:sz w:val="56"/>
          <w:szCs w:val="56"/>
        </w:rPr>
        <w:t xml:space="preserve"> </w:t>
      </w:r>
      <w:r>
        <w:rPr>
          <w:sz w:val="56"/>
          <w:szCs w:val="56"/>
        </w:rPr>
        <w:t>–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411B00" w:rsidRPr="008B059A">
        <w:rPr>
          <w:rFonts w:ascii="Hand writing Mutlu" w:hAnsi="Hand writing Mutlu"/>
          <w:color w:val="FF0000"/>
          <w:sz w:val="56"/>
          <w:szCs w:val="56"/>
        </w:rPr>
        <w:t>e</w:t>
      </w:r>
      <w:r w:rsidR="00411B00">
        <w:rPr>
          <w:rFonts w:ascii="Hand writing Mutlu" w:hAnsi="Hand writing Mutlu"/>
          <w:sz w:val="56"/>
          <w:szCs w:val="56"/>
        </w:rPr>
        <w:t>lit</w:t>
      </w:r>
      <w:r>
        <w:rPr>
          <w:rFonts w:ascii="Hand writing Mutlu" w:hAnsi="Hand writing Mutlu"/>
          <w:sz w:val="56"/>
          <w:szCs w:val="56"/>
        </w:rPr>
        <w:t xml:space="preserve"> </w:t>
      </w:r>
    </w:p>
    <w:p w:rsidR="00411B00" w:rsidRPr="00074CBB" w:rsidRDefault="00181ED6" w:rsidP="00411B00">
      <w:pPr>
        <w:rPr>
          <w:rFonts w:ascii="Hand writing Mutlu" w:hAnsi="Hand writing Mutlu"/>
          <w:color w:val="FF0000"/>
          <w:sz w:val="56"/>
          <w:szCs w:val="56"/>
          <w:u w:val="single"/>
        </w:rPr>
      </w:pPr>
      <w:r>
        <w:rPr>
          <w:rFonts w:ascii="Hand writing Mutlu" w:hAnsi="Hand writing Mutlu"/>
          <w:sz w:val="56"/>
          <w:szCs w:val="56"/>
        </w:rPr>
        <w:t xml:space="preserve">      </w:t>
      </w:r>
      <w:r w:rsidR="00411B00"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</w:t>
      </w:r>
      <w:r w:rsidR="00411B00"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i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 xml:space="preserve">li, </w:t>
      </w: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 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!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E</w:t>
      </w:r>
      <w:r w:rsidRPr="00181ED6">
        <w:rPr>
          <w:rFonts w:ascii="Hand writing Mutlu" w:hAnsi="Hand writing Mutlu"/>
          <w:color w:val="FF0000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La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el e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.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El et</w:t>
      </w:r>
      <w:r w:rsidRPr="00181ED6">
        <w:rPr>
          <w:rFonts w:ascii="Hand writing Mutlu" w:hAnsi="Hand writing Mutlu"/>
          <w:color w:val="FF0000"/>
          <w:sz w:val="56"/>
          <w:szCs w:val="56"/>
        </w:rPr>
        <w:t>ti</w:t>
      </w:r>
      <w:r w:rsidRPr="00181ED6">
        <w:rPr>
          <w:rFonts w:ascii="Hand writing Mutlu" w:hAnsi="Hand writing Mutlu"/>
          <w:sz w:val="56"/>
          <w:szCs w:val="56"/>
        </w:rPr>
        <w:t>, el et</w:t>
      </w:r>
      <w:r w:rsidRPr="00181ED6">
        <w:rPr>
          <w:rFonts w:ascii="Hand writing Mutlu" w:hAnsi="Hand writing Mutlu"/>
          <w:color w:val="FF0000"/>
          <w:sz w:val="56"/>
          <w:szCs w:val="56"/>
        </w:rPr>
        <w:t>ti</w:t>
      </w:r>
      <w:r w:rsidRPr="00181ED6">
        <w:rPr>
          <w:rFonts w:ascii="Hand writing Mutlu" w:hAnsi="Hand writing Mutlu"/>
          <w:sz w:val="56"/>
          <w:szCs w:val="56"/>
        </w:rPr>
        <w:t>.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 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 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!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El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 el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al te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.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E</w:t>
      </w:r>
      <w:r w:rsidRPr="00181ED6">
        <w:rPr>
          <w:rFonts w:ascii="Hand writing Mutlu" w:hAnsi="Hand writing Mutlu"/>
          <w:color w:val="FF0000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at</w:t>
      </w:r>
      <w:r w:rsidRPr="00181ED6">
        <w:rPr>
          <w:rFonts w:ascii="Hand writing Mutlu" w:hAnsi="Hand writing Mutlu"/>
          <w:color w:val="FF0000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te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</w:t>
      </w:r>
    </w:p>
    <w:p w:rsidR="008B059A" w:rsidRDefault="008B059A" w:rsidP="00411B00">
      <w:pPr>
        <w:rPr>
          <w:rFonts w:ascii="Hand writing Mutlu" w:hAnsi="Hand writing Mutlu"/>
          <w:color w:val="0000FF"/>
          <w:sz w:val="56"/>
          <w:szCs w:val="56"/>
        </w:rPr>
      </w:pPr>
    </w:p>
    <w:p w:rsidR="00411B00" w:rsidRPr="00074CBB" w:rsidRDefault="00411B00" w:rsidP="00411B00">
      <w:pPr>
        <w:rPr>
          <w:rFonts w:ascii="Hand writing Mutlu" w:hAnsi="Hand writing Mutlu"/>
          <w:color w:val="0000FF"/>
          <w:sz w:val="56"/>
          <w:szCs w:val="56"/>
          <w:u w:val="single"/>
        </w:rPr>
      </w:pPr>
      <w:r w:rsidRPr="00181ED6">
        <w:rPr>
          <w:rFonts w:ascii="Hand writing Mutlu" w:hAnsi="Hand writing Mutlu"/>
          <w:color w:val="0000FF"/>
          <w:sz w:val="56"/>
          <w:szCs w:val="56"/>
        </w:rPr>
        <w:lastRenderedPageBreak/>
        <w:t xml:space="preserve"> </w:t>
      </w:r>
      <w:r w:rsidR="00181ED6">
        <w:rPr>
          <w:rFonts w:ascii="Hand writing Mutlu" w:hAnsi="Hand writing Mutlu"/>
          <w:color w:val="0000FF"/>
          <w:sz w:val="56"/>
          <w:szCs w:val="56"/>
        </w:rPr>
        <w:t xml:space="preserve">  </w:t>
      </w:r>
      <w:r w:rsidRPr="00074CBB">
        <w:rPr>
          <w:rFonts w:ascii="Hand writing Mutlu" w:hAnsi="Hand writing Mutlu"/>
          <w:color w:val="0000FF"/>
          <w:sz w:val="56"/>
          <w:szCs w:val="56"/>
          <w:highlight w:val="yellow"/>
          <w:u w:val="single"/>
        </w:rPr>
        <w:t>A</w:t>
      </w:r>
      <w:r w:rsidRPr="00EC55BD">
        <w:rPr>
          <w:rFonts w:ascii="Hand writing Mutlu" w:hAnsi="Hand writing Mutlu"/>
          <w:sz w:val="56"/>
          <w:szCs w:val="56"/>
          <w:highlight w:val="yellow"/>
          <w:u w:val="single"/>
        </w:rPr>
        <w:t>li</w:t>
      </w:r>
      <w:r w:rsidRPr="00074CBB">
        <w:rPr>
          <w:rFonts w:ascii="Hand writing Mutlu" w:hAnsi="Hand writing Mutlu"/>
          <w:color w:val="0000FF"/>
          <w:sz w:val="56"/>
          <w:szCs w:val="56"/>
          <w:highlight w:val="yellow"/>
          <w:u w:val="single"/>
        </w:rPr>
        <w:t xml:space="preserve"> i</w:t>
      </w:r>
      <w:r w:rsidRPr="00EC55BD">
        <w:rPr>
          <w:rFonts w:ascii="Hand writing Mutlu" w:hAnsi="Hand writing Mutlu"/>
          <w:sz w:val="56"/>
          <w:szCs w:val="56"/>
          <w:highlight w:val="yellow"/>
          <w:u w:val="single"/>
        </w:rPr>
        <w:t>le</w:t>
      </w:r>
      <w:r w:rsidRPr="00074CBB">
        <w:rPr>
          <w:rFonts w:ascii="Hand writing Mutlu" w:hAnsi="Hand writing Mutlu"/>
          <w:color w:val="0000FF"/>
          <w:sz w:val="56"/>
          <w:szCs w:val="56"/>
          <w:highlight w:val="yellow"/>
          <w:u w:val="single"/>
        </w:rPr>
        <w:t xml:space="preserve"> E</w:t>
      </w:r>
      <w:r w:rsidRPr="00EC55BD">
        <w:rPr>
          <w:rFonts w:ascii="Hand writing Mutlu" w:hAnsi="Hand writing Mutlu"/>
          <w:sz w:val="56"/>
          <w:szCs w:val="56"/>
          <w:highlight w:val="yellow"/>
          <w:u w:val="single"/>
        </w:rPr>
        <w:t>la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La</w:t>
      </w:r>
      <w:r w:rsidRPr="00181ED6">
        <w:rPr>
          <w:rFonts w:ascii="Hand writing Mutlu" w:hAnsi="Hand writing Mutlu"/>
          <w:color w:val="0000FF"/>
          <w:sz w:val="56"/>
          <w:szCs w:val="56"/>
        </w:rPr>
        <w:t>le,</w:t>
      </w:r>
      <w:r w:rsidRPr="00181ED6">
        <w:rPr>
          <w:rFonts w:ascii="Hand writing Mutlu" w:hAnsi="Hand writing Mutlu"/>
          <w:sz w:val="56"/>
          <w:szCs w:val="56"/>
        </w:rPr>
        <w:t xml:space="preserve"> tel</w:t>
      </w:r>
      <w:r w:rsidRPr="00181ED6">
        <w:rPr>
          <w:rFonts w:ascii="Hand writing Mutlu" w:hAnsi="Hand writing Mutlu"/>
          <w:color w:val="0000FF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a</w:t>
      </w:r>
      <w:r w:rsidRPr="00181ED6">
        <w:rPr>
          <w:rFonts w:ascii="Hand writing Mutlu" w:hAnsi="Hand writing Mutlu"/>
          <w:color w:val="0000FF"/>
          <w:sz w:val="56"/>
          <w:szCs w:val="56"/>
        </w:rPr>
        <w:t>let</w:t>
      </w:r>
      <w:r w:rsidRPr="00181ED6">
        <w:rPr>
          <w:rFonts w:ascii="Hand writing Mutlu" w:hAnsi="Hand writing Mutlu"/>
          <w:sz w:val="56"/>
          <w:szCs w:val="56"/>
        </w:rPr>
        <w:t xml:space="preserve"> al.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0000FF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, E</w:t>
      </w:r>
      <w:r w:rsidRPr="00181ED6">
        <w:rPr>
          <w:rFonts w:ascii="Hand writing Mutlu" w:hAnsi="Hand writing Mutlu"/>
          <w:color w:val="0000FF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t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0000FF"/>
          <w:sz w:val="56"/>
          <w:szCs w:val="56"/>
        </w:rPr>
        <w:t>ta</w:t>
      </w:r>
      <w:r w:rsidRPr="00181ED6">
        <w:rPr>
          <w:rFonts w:ascii="Hand writing Mutlu" w:hAnsi="Hand writing Mutlu"/>
          <w:sz w:val="56"/>
          <w:szCs w:val="56"/>
        </w:rPr>
        <w:t>, la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li at</w:t>
      </w:r>
      <w:r w:rsidRPr="00181ED6">
        <w:rPr>
          <w:rFonts w:ascii="Hand writing Mutlu" w:hAnsi="Hand writing Mutlu"/>
          <w:color w:val="0000FF"/>
          <w:sz w:val="56"/>
          <w:szCs w:val="56"/>
        </w:rPr>
        <w:t>let</w:t>
      </w:r>
      <w:r w:rsidRPr="00181ED6">
        <w:rPr>
          <w:rFonts w:ascii="Hand writing Mutlu" w:hAnsi="Hand writing Mutlu"/>
          <w:sz w:val="56"/>
          <w:szCs w:val="56"/>
        </w:rPr>
        <w:t xml:space="preserve"> al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0000FF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, E</w:t>
      </w:r>
      <w:r w:rsidRPr="00181ED6">
        <w:rPr>
          <w:rFonts w:ascii="Hand writing Mutlu" w:hAnsi="Hand writing Mutlu"/>
          <w:color w:val="0000FF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t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0000FF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E</w:t>
      </w:r>
      <w:r w:rsidRPr="00181ED6">
        <w:rPr>
          <w:rFonts w:ascii="Hand writing Mutlu" w:hAnsi="Hand writing Mutlu"/>
          <w:color w:val="0000FF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el e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,</w:t>
      </w:r>
    </w:p>
    <w:p w:rsidR="00411B00" w:rsidRPr="00181ED6" w:rsidRDefault="00411B00" w:rsidP="00411B00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ti, at</w:t>
      </w:r>
      <w:r w:rsidRPr="00181ED6">
        <w:rPr>
          <w:rFonts w:ascii="Hand writing Mutlu" w:hAnsi="Hand writing Mutlu"/>
          <w:color w:val="0000FF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ti i</w:t>
      </w:r>
      <w:r w:rsidRPr="00181ED6">
        <w:rPr>
          <w:rFonts w:ascii="Hand writing Mutlu" w:hAnsi="Hand writing Mutlu"/>
          <w:color w:val="0000FF"/>
          <w:sz w:val="56"/>
          <w:szCs w:val="56"/>
        </w:rPr>
        <w:t>let</w:t>
      </w:r>
      <w:r w:rsidRPr="00181ED6">
        <w:rPr>
          <w:rFonts w:ascii="Hand writing Mutlu" w:hAnsi="Hand writing Mutlu"/>
          <w:sz w:val="56"/>
          <w:szCs w:val="56"/>
        </w:rPr>
        <w:t>ti.</w:t>
      </w:r>
    </w:p>
    <w:p w:rsidR="00181ED6" w:rsidRPr="00074CBB" w:rsidRDefault="00181ED6" w:rsidP="00181ED6">
      <w:pPr>
        <w:rPr>
          <w:rFonts w:ascii="Hand writing Mutlu" w:hAnsi="Hand writing Mutlu"/>
          <w:sz w:val="56"/>
          <w:szCs w:val="56"/>
          <w:u w:val="single"/>
        </w:rPr>
      </w:pPr>
      <w:r>
        <w:rPr>
          <w:rFonts w:ascii="Hand writing Mutlu" w:hAnsi="Hand writing Mutlu"/>
          <w:sz w:val="56"/>
          <w:szCs w:val="56"/>
        </w:rPr>
        <w:t xml:space="preserve">   </w:t>
      </w:r>
      <w:r w:rsidR="008B059A">
        <w:rPr>
          <w:rFonts w:ascii="Hand writing Mutlu" w:hAnsi="Hand writing Mutlu"/>
          <w:sz w:val="56"/>
          <w:szCs w:val="56"/>
        </w:rPr>
        <w:t xml:space="preserve">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i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 i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e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 La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e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ta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La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el e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>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516255</wp:posOffset>
            </wp:positionV>
            <wp:extent cx="457200" cy="514350"/>
            <wp:effectExtent l="19050" t="0" r="0" b="0"/>
            <wp:wrapNone/>
            <wp:docPr id="17" name="Resim 3" descr="J023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2340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ED6">
        <w:rPr>
          <w:rFonts w:ascii="Hand writing Mutlu" w:hAnsi="Hand writing Mutlu"/>
          <w:sz w:val="56"/>
          <w:szCs w:val="56"/>
        </w:rPr>
        <w:t>Ta</w:t>
      </w:r>
      <w:r w:rsidRPr="00181ED6">
        <w:rPr>
          <w:rFonts w:ascii="Hand writing Mutlu" w:hAnsi="Hand writing Mutlu"/>
          <w:color w:val="FF0000"/>
          <w:sz w:val="56"/>
          <w:szCs w:val="56"/>
        </w:rPr>
        <w:t>lat</w:t>
      </w:r>
      <w:r w:rsidRPr="00181ED6">
        <w:rPr>
          <w:rFonts w:ascii="Hand writing Mutlu" w:hAnsi="Hand writing Mutlu"/>
          <w:sz w:val="56"/>
          <w:szCs w:val="56"/>
        </w:rPr>
        <w:t xml:space="preserve"> e</w:t>
      </w:r>
      <w:r w:rsidRPr="00181ED6">
        <w:rPr>
          <w:rFonts w:ascii="Hand writing Mutlu" w:hAnsi="Hand writing Mutlu"/>
          <w:color w:val="FF0000"/>
          <w:sz w:val="56"/>
          <w:szCs w:val="56"/>
        </w:rPr>
        <w:t>ti</w:t>
      </w:r>
      <w:r w:rsidRPr="00181ED6">
        <w:rPr>
          <w:rFonts w:ascii="Hand writing Mutlu" w:hAnsi="Hand writing Mutlu"/>
          <w:sz w:val="56"/>
          <w:szCs w:val="56"/>
        </w:rPr>
        <w:t xml:space="preserve"> tat. 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E</w:t>
      </w:r>
      <w:r w:rsidRPr="00181ED6">
        <w:rPr>
          <w:rFonts w:ascii="Hand writing Mutlu" w:hAnsi="Hand writing Mutlu"/>
          <w:color w:val="FF0000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 xml:space="preserve"> et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   al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at al. 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a</w:t>
      </w:r>
      <w:r w:rsidRPr="00181ED6">
        <w:rPr>
          <w:rFonts w:ascii="Hand writing Mutlu" w:hAnsi="Hand writing Mutlu"/>
          <w:color w:val="FF0000"/>
          <w:sz w:val="56"/>
          <w:szCs w:val="56"/>
        </w:rPr>
        <w:t>ta</w:t>
      </w:r>
      <w:r w:rsidRPr="00181ED6">
        <w:rPr>
          <w:rFonts w:ascii="Hand writing Mutlu" w:hAnsi="Hand writing Mutlu"/>
          <w:sz w:val="56"/>
          <w:szCs w:val="56"/>
        </w:rPr>
        <w:t xml:space="preserve"> at</w:t>
      </w:r>
      <w:r w:rsidRPr="00181ED6">
        <w:rPr>
          <w:rFonts w:ascii="Hand writing Mutlu" w:hAnsi="Hand writing Mutlu"/>
          <w:color w:val="FF0000"/>
          <w:sz w:val="56"/>
          <w:szCs w:val="56"/>
        </w:rPr>
        <w:t>la</w:t>
      </w:r>
      <w:r w:rsidRPr="00181ED6">
        <w:rPr>
          <w:rFonts w:ascii="Hand writing Mutlu" w:hAnsi="Hand writing Mutlu"/>
          <w:sz w:val="56"/>
          <w:szCs w:val="56"/>
        </w:rPr>
        <w:t>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520065</wp:posOffset>
            </wp:positionV>
            <wp:extent cx="377825" cy="457200"/>
            <wp:effectExtent l="19050" t="0" r="3175" b="0"/>
            <wp:wrapNone/>
            <wp:docPr id="35" name="Resim 11" descr="Image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1-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5080</wp:posOffset>
            </wp:positionV>
            <wp:extent cx="371475" cy="457200"/>
            <wp:effectExtent l="19050" t="0" r="9525" b="0"/>
            <wp:wrapNone/>
            <wp:docPr id="4" name="Resim 2" descr="Image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-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 a</w:t>
      </w:r>
      <w:r w:rsidRPr="00181ED6">
        <w:rPr>
          <w:rFonts w:ascii="Hand writing Mutlu" w:hAnsi="Hand writing Mutlu"/>
          <w:color w:val="FF0000"/>
          <w:sz w:val="56"/>
          <w:szCs w:val="56"/>
        </w:rPr>
        <w:t>ta</w:t>
      </w:r>
      <w:r w:rsidRPr="00181ED6">
        <w:rPr>
          <w:rFonts w:ascii="Hand writing Mutlu" w:hAnsi="Hand writing Mutlu"/>
          <w:sz w:val="56"/>
          <w:szCs w:val="56"/>
        </w:rPr>
        <w:t xml:space="preserve"> el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   at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Ta</w:t>
      </w:r>
      <w:r w:rsidRPr="00181ED6">
        <w:rPr>
          <w:rFonts w:ascii="Hand writing Mutlu" w:hAnsi="Hand writing Mutlu"/>
          <w:color w:val="FF0000"/>
          <w:sz w:val="56"/>
          <w:szCs w:val="56"/>
        </w:rPr>
        <w:t>lat</w:t>
      </w:r>
      <w:r w:rsidRPr="00181ED6">
        <w:rPr>
          <w:rFonts w:ascii="Hand writing Mutlu" w:hAnsi="Hand writing Mutlu"/>
          <w:sz w:val="56"/>
          <w:szCs w:val="56"/>
        </w:rPr>
        <w:t xml:space="preserve"> a</w:t>
      </w:r>
      <w:r w:rsidRPr="00181ED6">
        <w:rPr>
          <w:rFonts w:ascii="Hand writing Mutlu" w:hAnsi="Hand writing Mutlu"/>
          <w:color w:val="FF0000"/>
          <w:sz w:val="56"/>
          <w:szCs w:val="56"/>
        </w:rPr>
        <w:t xml:space="preserve">ta </w:t>
      </w:r>
      <w:r w:rsidRPr="00181ED6">
        <w:rPr>
          <w:rFonts w:ascii="Hand writing Mutlu" w:hAnsi="Hand writing Mutlu"/>
          <w:sz w:val="56"/>
          <w:szCs w:val="56"/>
        </w:rPr>
        <w:t>el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  at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 xml:space="preserve">At </w:t>
      </w:r>
      <w:r w:rsidRPr="00D26FBB">
        <w:rPr>
          <w:rFonts w:ascii="Hand writing Mutlu" w:hAnsi="Hand writing Mutlu"/>
          <w:color w:val="FF0000"/>
          <w:sz w:val="56"/>
          <w:szCs w:val="56"/>
        </w:rPr>
        <w:t>at</w:t>
      </w:r>
      <w:r w:rsidRPr="00181ED6">
        <w:rPr>
          <w:rFonts w:ascii="Hand writing Mutlu" w:hAnsi="Hand writing Mutlu"/>
          <w:sz w:val="56"/>
          <w:szCs w:val="56"/>
        </w:rPr>
        <w:t xml:space="preserve"> at.</w:t>
      </w:r>
    </w:p>
    <w:p w:rsidR="00D0639E" w:rsidRPr="00074CBB" w:rsidRDefault="00D0639E" w:rsidP="00181ED6">
      <w:pPr>
        <w:rPr>
          <w:rFonts w:ascii="Hand writing Mutlu" w:hAnsi="Hand writing Mutlu"/>
          <w:sz w:val="56"/>
          <w:szCs w:val="56"/>
          <w:u w:val="single"/>
        </w:rPr>
      </w:pPr>
      <w:r>
        <w:rPr>
          <w:rFonts w:ascii="Hand writing Mutlu" w:hAnsi="Hand writing Mutlu"/>
          <w:sz w:val="56"/>
          <w:szCs w:val="56"/>
        </w:rPr>
        <w:lastRenderedPageBreak/>
        <w:t xml:space="preserve">  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t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et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La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at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ti at. 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D0639E">
        <w:rPr>
          <w:rFonts w:ascii="Hand writing Mutlu" w:hAnsi="Hand writing Mutlu"/>
          <w:sz w:val="56"/>
          <w:szCs w:val="56"/>
        </w:rPr>
        <w:t>At, La</w:t>
      </w:r>
      <w:r w:rsidRPr="00D0639E">
        <w:rPr>
          <w:rFonts w:ascii="Hand writing Mutlu" w:hAnsi="Hand writing Mutlu"/>
          <w:color w:val="FF0000"/>
          <w:sz w:val="56"/>
          <w:szCs w:val="56"/>
        </w:rPr>
        <w:t>le</w:t>
      </w:r>
      <w:r w:rsidRPr="00D0639E">
        <w:rPr>
          <w:rFonts w:ascii="Hand writing Mutlu" w:hAnsi="Hand writing Mutlu"/>
          <w:sz w:val="56"/>
          <w:szCs w:val="56"/>
        </w:rPr>
        <w:t xml:space="preserve"> at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>, a</w:t>
      </w:r>
      <w:r w:rsidRPr="00181ED6">
        <w:rPr>
          <w:rFonts w:ascii="Hand writing Mutlu" w:hAnsi="Hand writing Mutlu"/>
          <w:color w:val="FF0000"/>
          <w:sz w:val="56"/>
          <w:szCs w:val="56"/>
        </w:rPr>
        <w:t>let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tel al.</w:t>
      </w:r>
      <w:r w:rsidR="008B059A">
        <w:rPr>
          <w:rFonts w:ascii="Hand writing Mutlu" w:hAnsi="Hand writing Mutlu"/>
          <w:sz w:val="56"/>
          <w:szCs w:val="56"/>
        </w:rPr>
        <w:t xml:space="preserve"> </w:t>
      </w:r>
      <w:r w:rsidRPr="00181ED6">
        <w:rPr>
          <w:rFonts w:ascii="Hand writing Mutlu" w:hAnsi="Hand writing Mutlu"/>
          <w:sz w:val="56"/>
          <w:szCs w:val="56"/>
        </w:rPr>
        <w:t>Al al al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ta</w:t>
      </w:r>
      <w:r w:rsidRPr="00181ED6">
        <w:rPr>
          <w:rFonts w:ascii="Hand writing Mutlu" w:hAnsi="Hand writing Mutlu"/>
          <w:sz w:val="56"/>
          <w:szCs w:val="56"/>
        </w:rPr>
        <w:t xml:space="preserve"> a</w:t>
      </w:r>
      <w:r w:rsidRPr="00181ED6">
        <w:rPr>
          <w:rFonts w:ascii="Hand writing Mutlu" w:hAnsi="Hand writing Mutlu"/>
          <w:color w:val="FF0000"/>
          <w:sz w:val="56"/>
          <w:szCs w:val="56"/>
        </w:rPr>
        <w:t>let</w:t>
      </w:r>
      <w:r w:rsidRPr="00181ED6">
        <w:rPr>
          <w:rFonts w:ascii="Hand writing Mutlu" w:hAnsi="Hand writing Mutlu"/>
          <w:sz w:val="56"/>
          <w:szCs w:val="56"/>
        </w:rPr>
        <w:t xml:space="preserve"> al, at</w:t>
      </w:r>
      <w:r w:rsidRPr="00181ED6">
        <w:rPr>
          <w:rFonts w:ascii="Hand writing Mutlu" w:hAnsi="Hand writing Mutlu"/>
          <w:color w:val="FF0000"/>
          <w:sz w:val="56"/>
          <w:szCs w:val="56"/>
        </w:rPr>
        <w:t>let</w:t>
      </w:r>
      <w:r w:rsidRPr="00181ED6">
        <w:rPr>
          <w:rFonts w:ascii="Hand writing Mutlu" w:hAnsi="Hand writing Mutlu"/>
          <w:sz w:val="56"/>
          <w:szCs w:val="56"/>
        </w:rPr>
        <w:t xml:space="preserve"> al.</w:t>
      </w:r>
    </w:p>
    <w:p w:rsidR="00181ED6" w:rsidRPr="00181ED6" w:rsidRDefault="00181ED6" w:rsidP="00181ED6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til</w:t>
      </w:r>
      <w:r w:rsidRPr="00181ED6">
        <w:rPr>
          <w:rFonts w:ascii="Hand writing Mutlu" w:hAnsi="Hand writing Mutlu"/>
          <w:sz w:val="56"/>
          <w:szCs w:val="56"/>
        </w:rPr>
        <w:t xml:space="preserve">la et </w:t>
      </w:r>
      <w:r w:rsidRPr="00181ED6">
        <w:rPr>
          <w:rFonts w:ascii="Hand writing Mutlu" w:hAnsi="Hand writing Mutlu"/>
          <w:color w:val="FF0000"/>
          <w:sz w:val="56"/>
          <w:szCs w:val="56"/>
        </w:rPr>
        <w:t>i</w:t>
      </w:r>
      <w:r w:rsidRPr="00181ED6">
        <w:rPr>
          <w:rFonts w:ascii="Hand writing Mutlu" w:hAnsi="Hand writing Mutlu"/>
          <w:sz w:val="56"/>
          <w:szCs w:val="56"/>
        </w:rPr>
        <w:t>le la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al.</w:t>
      </w:r>
    </w:p>
    <w:p w:rsidR="00883B94" w:rsidRDefault="00181ED6" w:rsidP="00883B94">
      <w:pPr>
        <w:rPr>
          <w:rFonts w:ascii="Hand writing Mutlu" w:hAnsi="Hand writing Mutlu"/>
          <w:sz w:val="56"/>
          <w:szCs w:val="56"/>
        </w:rPr>
      </w:pPr>
      <w:r w:rsidRPr="00181ED6">
        <w:rPr>
          <w:rFonts w:ascii="Hand writing Mutlu" w:hAnsi="Hand writing Mutlu"/>
          <w:sz w:val="56"/>
          <w:szCs w:val="56"/>
        </w:rPr>
        <w:t>A</w:t>
      </w:r>
      <w:r w:rsidRPr="00181ED6">
        <w:rPr>
          <w:rFonts w:ascii="Hand writing Mutlu" w:hAnsi="Hand writing Mutlu"/>
          <w:color w:val="FF0000"/>
          <w:sz w:val="56"/>
          <w:szCs w:val="56"/>
        </w:rPr>
        <w:t>li</w:t>
      </w:r>
      <w:r w:rsidRPr="00181ED6">
        <w:rPr>
          <w:rFonts w:ascii="Hand writing Mutlu" w:hAnsi="Hand writing Mutlu"/>
          <w:sz w:val="56"/>
          <w:szCs w:val="56"/>
        </w:rPr>
        <w:t xml:space="preserve"> i</w:t>
      </w:r>
      <w:r w:rsidRPr="00181ED6">
        <w:rPr>
          <w:rFonts w:ascii="Hand writing Mutlu" w:hAnsi="Hand writing Mutlu"/>
          <w:color w:val="FF0000"/>
          <w:sz w:val="56"/>
          <w:szCs w:val="56"/>
        </w:rPr>
        <w:t>le</w:t>
      </w:r>
      <w:r w:rsidRPr="00181ED6">
        <w:rPr>
          <w:rFonts w:ascii="Hand writing Mutlu" w:hAnsi="Hand writing Mutlu"/>
          <w:sz w:val="56"/>
          <w:szCs w:val="56"/>
        </w:rPr>
        <w:t xml:space="preserve"> A</w:t>
      </w:r>
      <w:r w:rsidRPr="00181ED6">
        <w:rPr>
          <w:rFonts w:ascii="Hand writing Mutlu" w:hAnsi="Hand writing Mutlu"/>
          <w:color w:val="FF0000"/>
          <w:sz w:val="56"/>
          <w:szCs w:val="56"/>
        </w:rPr>
        <w:t>til</w:t>
      </w:r>
      <w:r w:rsidRPr="00181ED6">
        <w:rPr>
          <w:rFonts w:ascii="Hand writing Mutlu" w:hAnsi="Hand writing Mutlu"/>
          <w:sz w:val="56"/>
          <w:szCs w:val="56"/>
        </w:rPr>
        <w:t xml:space="preserve">la el </w:t>
      </w:r>
      <w:r w:rsidRPr="00181ED6">
        <w:rPr>
          <w:rFonts w:ascii="Hand writing Mutlu" w:hAnsi="Hand writing Mutlu"/>
          <w:color w:val="FF0000"/>
          <w:sz w:val="56"/>
          <w:szCs w:val="56"/>
        </w:rPr>
        <w:t>e</w:t>
      </w:r>
      <w:r w:rsidRPr="00181ED6">
        <w:rPr>
          <w:rFonts w:ascii="Hand writing Mutlu" w:hAnsi="Hand writing Mutlu"/>
          <w:sz w:val="56"/>
          <w:szCs w:val="56"/>
        </w:rPr>
        <w:t>le.</w:t>
      </w:r>
    </w:p>
    <w:p w:rsidR="00D26FBB" w:rsidRDefault="00D26FBB" w:rsidP="00883B94">
      <w:pPr>
        <w:rPr>
          <w:rFonts w:ascii="Hand writing Mutlu" w:hAnsi="Hand writing Mutlu"/>
          <w:sz w:val="56"/>
          <w:szCs w:val="56"/>
          <w:highlight w:val="yellow"/>
          <w:u w:val="single"/>
        </w:rPr>
      </w:pPr>
    </w:p>
    <w:p w:rsidR="00883B94" w:rsidRPr="00074CBB" w:rsidRDefault="00883B94" w:rsidP="00883B94">
      <w:pPr>
        <w:rPr>
          <w:rFonts w:ascii="Hand writing Mutlu" w:hAnsi="Hand writing Mutlu"/>
          <w:sz w:val="56"/>
          <w:szCs w:val="56"/>
          <w:u w:val="single"/>
        </w:rPr>
      </w:pP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A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i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 </w:t>
      </w:r>
      <w:r w:rsidRPr="00074CBB">
        <w:rPr>
          <w:rFonts w:ascii="Hand writing Mutlu" w:hAnsi="Hand writing Mutlu" w:hint="eastAsia"/>
          <w:sz w:val="56"/>
          <w:szCs w:val="56"/>
          <w:highlight w:val="yellow"/>
          <w:u w:val="single"/>
        </w:rPr>
        <w:t>İ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le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 </w:t>
      </w:r>
      <w:r w:rsidRPr="00074CBB">
        <w:rPr>
          <w:rFonts w:ascii="Hand writing Mutlu" w:hAnsi="Hand writing Mutlu" w:hint="eastAsia"/>
          <w:sz w:val="56"/>
          <w:szCs w:val="56"/>
          <w:highlight w:val="yellow"/>
          <w:u w:val="single"/>
        </w:rPr>
        <w:t>İ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ti</w:t>
      </w:r>
    </w:p>
    <w:p w:rsidR="00883B94" w:rsidRPr="00883B94" w:rsidRDefault="00883B94" w:rsidP="00883B94">
      <w:pPr>
        <w:rPr>
          <w:rFonts w:ascii="Hand writing Mutlu" w:hAnsi="Hand writing Mutlu"/>
          <w:sz w:val="56"/>
          <w:szCs w:val="56"/>
        </w:rPr>
      </w:pPr>
      <w:r w:rsidRPr="00883B94">
        <w:rPr>
          <w:rFonts w:ascii="Hand writing Mutlu" w:hAnsi="Hand writing Mutlu"/>
          <w:sz w:val="56"/>
          <w:szCs w:val="56"/>
        </w:rPr>
        <w:t>A</w:t>
      </w:r>
      <w:r w:rsidRPr="00883B94">
        <w:rPr>
          <w:rFonts w:ascii="Hand writing Mutlu" w:hAnsi="Hand writing Mutlu"/>
          <w:color w:val="FF0000"/>
          <w:sz w:val="56"/>
          <w:szCs w:val="56"/>
        </w:rPr>
        <w:t>li</w:t>
      </w:r>
      <w:r w:rsidRPr="00883B94">
        <w:rPr>
          <w:rFonts w:ascii="Hand writing Mutlu" w:hAnsi="Hand writing Mutlu"/>
          <w:sz w:val="56"/>
          <w:szCs w:val="56"/>
        </w:rPr>
        <w:t xml:space="preserve"> it al.</w:t>
      </w:r>
    </w:p>
    <w:p w:rsidR="00883B94" w:rsidRPr="00883B94" w:rsidRDefault="00883B94" w:rsidP="00883B94">
      <w:pPr>
        <w:rPr>
          <w:rFonts w:ascii="Hand writing Mutlu" w:hAnsi="Hand writing Mutlu"/>
          <w:sz w:val="56"/>
          <w:szCs w:val="56"/>
        </w:rPr>
      </w:pPr>
      <w:r w:rsidRPr="00883B94">
        <w:rPr>
          <w:rFonts w:ascii="Hand writing Mutlu" w:hAnsi="Hand writing Mutlu" w:hint="eastAsia"/>
          <w:sz w:val="56"/>
          <w:szCs w:val="56"/>
        </w:rPr>
        <w:t>İ</w:t>
      </w:r>
      <w:r w:rsidRPr="00883B94">
        <w:rPr>
          <w:rFonts w:ascii="Hand writing Mutlu" w:hAnsi="Hand writing Mutlu"/>
          <w:color w:val="FF0000"/>
          <w:sz w:val="56"/>
          <w:szCs w:val="56"/>
        </w:rPr>
        <w:t>te</w:t>
      </w:r>
      <w:r w:rsidRPr="00883B94">
        <w:rPr>
          <w:rFonts w:ascii="Hand writing Mutlu" w:hAnsi="Hand writing Mutlu"/>
          <w:sz w:val="56"/>
          <w:szCs w:val="56"/>
        </w:rPr>
        <w:t xml:space="preserve"> et at.</w:t>
      </w:r>
    </w:p>
    <w:p w:rsidR="00883B94" w:rsidRPr="00883B94" w:rsidRDefault="00883B94" w:rsidP="00883B94">
      <w:pPr>
        <w:rPr>
          <w:rFonts w:ascii="Hand writing Mutlu" w:hAnsi="Hand writing Mutlu"/>
          <w:sz w:val="56"/>
          <w:szCs w:val="56"/>
        </w:rPr>
      </w:pPr>
      <w:r w:rsidRPr="00883B94">
        <w:rPr>
          <w:rFonts w:ascii="Hand writing Mutlu" w:hAnsi="Hand writing Mutlu"/>
          <w:sz w:val="56"/>
          <w:szCs w:val="56"/>
        </w:rPr>
        <w:t>Ta</w:t>
      </w:r>
      <w:r w:rsidRPr="00883B94">
        <w:rPr>
          <w:rFonts w:ascii="Hand writing Mutlu" w:hAnsi="Hand writing Mutlu"/>
          <w:color w:val="FF0000"/>
          <w:sz w:val="56"/>
          <w:szCs w:val="56"/>
        </w:rPr>
        <w:t>lat</w:t>
      </w:r>
      <w:r w:rsidRPr="00883B94">
        <w:rPr>
          <w:rFonts w:ascii="Hand writing Mutlu" w:hAnsi="Hand writing Mutlu"/>
          <w:sz w:val="56"/>
          <w:szCs w:val="56"/>
        </w:rPr>
        <w:t xml:space="preserve"> i</w:t>
      </w:r>
      <w:r w:rsidRPr="00883B94">
        <w:rPr>
          <w:rFonts w:ascii="Hand writing Mutlu" w:hAnsi="Hand writing Mutlu"/>
          <w:color w:val="FF0000"/>
          <w:sz w:val="56"/>
          <w:szCs w:val="56"/>
        </w:rPr>
        <w:t>ti</w:t>
      </w:r>
      <w:r w:rsidRPr="00883B94">
        <w:rPr>
          <w:rFonts w:ascii="Hand writing Mutlu" w:hAnsi="Hand writing Mutlu"/>
          <w:sz w:val="56"/>
          <w:szCs w:val="56"/>
        </w:rPr>
        <w:t xml:space="preserve"> el</w:t>
      </w:r>
      <w:r w:rsidRPr="00883B94">
        <w:rPr>
          <w:rFonts w:ascii="Hand writing Mutlu" w:hAnsi="Hand writing Mutlu"/>
          <w:color w:val="FF0000"/>
          <w:sz w:val="56"/>
          <w:szCs w:val="56"/>
        </w:rPr>
        <w:t>le</w:t>
      </w:r>
      <w:r w:rsidRPr="00883B94">
        <w:rPr>
          <w:rFonts w:ascii="Hand writing Mutlu" w:hAnsi="Hand writing Mutlu"/>
          <w:sz w:val="56"/>
          <w:szCs w:val="56"/>
        </w:rPr>
        <w:t>.</w:t>
      </w:r>
    </w:p>
    <w:p w:rsidR="00883B94" w:rsidRPr="00883B94" w:rsidRDefault="00883B94" w:rsidP="00883B94">
      <w:pPr>
        <w:rPr>
          <w:rFonts w:ascii="Hand writing Mutlu" w:hAnsi="Hand writing Mutlu"/>
          <w:sz w:val="56"/>
          <w:szCs w:val="56"/>
        </w:rPr>
      </w:pPr>
      <w:r w:rsidRPr="00883B94">
        <w:rPr>
          <w:rFonts w:ascii="Hand writing Mutlu" w:hAnsi="Hand writing Mutlu"/>
          <w:sz w:val="56"/>
          <w:szCs w:val="56"/>
        </w:rPr>
        <w:t>E</w:t>
      </w:r>
      <w:r w:rsidRPr="00883B94">
        <w:rPr>
          <w:rFonts w:ascii="Hand writing Mutlu" w:hAnsi="Hand writing Mutlu"/>
          <w:color w:val="FF0000"/>
          <w:sz w:val="56"/>
          <w:szCs w:val="56"/>
        </w:rPr>
        <w:t>la</w:t>
      </w:r>
      <w:r w:rsidRPr="00883B94">
        <w:rPr>
          <w:rFonts w:ascii="Hand writing Mutlu" w:hAnsi="Hand writing Mutlu"/>
          <w:sz w:val="56"/>
          <w:szCs w:val="56"/>
        </w:rPr>
        <w:t xml:space="preserve"> it el</w:t>
      </w:r>
      <w:r w:rsidRPr="00883B94">
        <w:rPr>
          <w:rFonts w:ascii="Hand writing Mutlu" w:hAnsi="Hand writing Mutlu"/>
          <w:color w:val="FF0000"/>
          <w:sz w:val="56"/>
          <w:szCs w:val="56"/>
        </w:rPr>
        <w:t>le</w:t>
      </w:r>
      <w:r w:rsidRPr="00883B94">
        <w:rPr>
          <w:rFonts w:ascii="Hand writing Mutlu" w:hAnsi="Hand writing Mutlu"/>
          <w:sz w:val="56"/>
          <w:szCs w:val="56"/>
        </w:rPr>
        <w:t>.</w:t>
      </w:r>
    </w:p>
    <w:p w:rsidR="00883B94" w:rsidRPr="00181ED6" w:rsidRDefault="00883B94" w:rsidP="00883B94">
      <w:pPr>
        <w:rPr>
          <w:rFonts w:ascii="Hand writing Mutlu" w:hAnsi="Hand writing Mutlu"/>
          <w:sz w:val="56"/>
          <w:szCs w:val="56"/>
        </w:rPr>
      </w:pPr>
      <w:r w:rsidRPr="00883B94">
        <w:rPr>
          <w:rFonts w:ascii="Hand writing Mutlu" w:hAnsi="Hand writing Mutlu"/>
          <w:sz w:val="56"/>
          <w:szCs w:val="56"/>
        </w:rPr>
        <w:t>La</w:t>
      </w:r>
      <w:r w:rsidRPr="00883B94">
        <w:rPr>
          <w:rFonts w:ascii="Hand writing Mutlu" w:hAnsi="Hand writing Mutlu"/>
          <w:color w:val="FF0000"/>
          <w:sz w:val="56"/>
          <w:szCs w:val="56"/>
        </w:rPr>
        <w:t>le</w:t>
      </w:r>
      <w:r w:rsidRPr="00883B94">
        <w:rPr>
          <w:rFonts w:ascii="Hand writing Mutlu" w:hAnsi="Hand writing Mutlu"/>
          <w:sz w:val="56"/>
          <w:szCs w:val="56"/>
        </w:rPr>
        <w:t xml:space="preserve"> it el</w:t>
      </w:r>
      <w:r w:rsidRPr="00883B94">
        <w:rPr>
          <w:rFonts w:ascii="Hand writing Mutlu" w:hAnsi="Hand writing Mutlu"/>
          <w:color w:val="FF0000"/>
          <w:sz w:val="56"/>
          <w:szCs w:val="56"/>
        </w:rPr>
        <w:t>le</w:t>
      </w:r>
      <w:r w:rsidRPr="00883B94">
        <w:rPr>
          <w:rFonts w:ascii="Hand writing Mutlu" w:hAnsi="Hand writing Mutlu"/>
          <w:sz w:val="56"/>
          <w:szCs w:val="56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CA5051" w:rsidTr="00534335">
        <w:trPr>
          <w:trHeight w:val="3211"/>
        </w:trPr>
        <w:tc>
          <w:tcPr>
            <w:tcW w:w="9212" w:type="dxa"/>
          </w:tcPr>
          <w:p w:rsidR="00CA5051" w:rsidRDefault="00CA5051" w:rsidP="007B3FFB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5075555</wp:posOffset>
                  </wp:positionH>
                  <wp:positionV relativeFrom="paragraph">
                    <wp:posOffset>36830</wp:posOffset>
                  </wp:positionV>
                  <wp:extent cx="577850" cy="774700"/>
                  <wp:effectExtent l="19050" t="0" r="0" b="0"/>
                  <wp:wrapNone/>
                  <wp:docPr id="58" name="Resim 4" descr="j04026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" name="Picture 1532" descr="j0402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113030</wp:posOffset>
                  </wp:positionV>
                  <wp:extent cx="723900" cy="698500"/>
                  <wp:effectExtent l="19050" t="0" r="0" b="0"/>
                  <wp:wrapNone/>
                  <wp:docPr id="44" name="Resim 2" descr="j0383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" name="Picture 597" descr="j0383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36830</wp:posOffset>
                  </wp:positionV>
                  <wp:extent cx="679450" cy="685800"/>
                  <wp:effectExtent l="19050" t="0" r="6350" b="0"/>
                  <wp:wrapNone/>
                  <wp:docPr id="40" name="Resim 1" descr="j0351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Picture 930" descr="j0351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100330</wp:posOffset>
                  </wp:positionV>
                  <wp:extent cx="920750" cy="711200"/>
                  <wp:effectExtent l="19050" t="0" r="0" b="0"/>
                  <wp:wrapNone/>
                  <wp:docPr id="51" name="Resim 3" descr="J02461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Picture 304" descr="J0246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A5051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4496" behindDoc="0" locked="0" layoutInCell="1" allowOverlap="1">
                  <wp:simplePos x="0" y="0"/>
                  <wp:positionH relativeFrom="column">
                    <wp:posOffset>3830955</wp:posOffset>
                  </wp:positionH>
                  <wp:positionV relativeFrom="paragraph">
                    <wp:posOffset>36830</wp:posOffset>
                  </wp:positionV>
                  <wp:extent cx="577850" cy="774700"/>
                  <wp:effectExtent l="19050" t="0" r="0" b="0"/>
                  <wp:wrapNone/>
                  <wp:docPr id="59" name="Resim 5" descr="en00656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5" name="Picture 1383" descr="en00656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7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A5051" w:rsidRPr="00CA5051" w:rsidRDefault="00CA5051" w:rsidP="007B3FFB">
            <w:pPr>
              <w:rPr>
                <w:rFonts w:ascii="Hand writing Mutlu" w:hAnsi="Hand writing Mutlu"/>
                <w:sz w:val="24"/>
                <w:szCs w:val="24"/>
              </w:rPr>
            </w:pPr>
          </w:p>
          <w:p w:rsidR="00CA5051" w:rsidRDefault="00CA5051" w:rsidP="007B3FFB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sz w:val="56"/>
                <w:szCs w:val="56"/>
              </w:rPr>
              <w:t>nal   na</w:t>
            </w:r>
            <w:r w:rsidRPr="00CA5051">
              <w:rPr>
                <w:rFonts w:ascii="Hand writing Mutlu" w:hAnsi="Hand writing Mutlu"/>
                <w:color w:val="FF0000"/>
                <w:sz w:val="56"/>
                <w:szCs w:val="56"/>
              </w:rPr>
              <w:t>ne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 nar    no</w:t>
            </w:r>
            <w:r w:rsidRPr="00CA5051">
              <w:rPr>
                <w:rFonts w:ascii="Hand writing Mutlu" w:hAnsi="Hand writing Mutlu"/>
                <w:color w:val="FF0000"/>
                <w:sz w:val="56"/>
                <w:szCs w:val="56"/>
              </w:rPr>
              <w:t>ta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ni</w:t>
            </w:r>
            <w:r w:rsidRPr="00CA5051">
              <w:rPr>
                <w:rFonts w:ascii="Hand writing Mutlu" w:hAnsi="Hand writing Mutlu"/>
                <w:color w:val="FF0000"/>
                <w:sz w:val="56"/>
                <w:szCs w:val="56"/>
              </w:rPr>
              <w:t>ne</w:t>
            </w:r>
          </w:p>
          <w:p w:rsidR="00CA5051" w:rsidRPr="00CA5051" w:rsidRDefault="00CA5051" w:rsidP="007B3FFB">
            <w:pPr>
              <w:rPr>
                <w:rFonts w:ascii="Hand writing Mutlu" w:hAnsi="Hand writing Mutlu"/>
                <w:sz w:val="32"/>
                <w:szCs w:val="32"/>
              </w:rPr>
            </w:pPr>
          </w:p>
          <w:p w:rsidR="00CA5051" w:rsidRPr="00EF0F53" w:rsidRDefault="00CA5051" w:rsidP="00CA5051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N-n</w:t>
            </w:r>
          </w:p>
        </w:tc>
      </w:tr>
    </w:tbl>
    <w:p w:rsidR="00205430" w:rsidRPr="00EF0F53" w:rsidRDefault="00127E6E" w:rsidP="007B3FFB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 xml:space="preserve">en </w:t>
      </w:r>
      <w:r w:rsidRPr="00EF0F53">
        <w:rPr>
          <w:sz w:val="54"/>
          <w:szCs w:val="54"/>
        </w:rPr>
        <w:t>–</w:t>
      </w:r>
      <w:r w:rsidRPr="00EF0F53">
        <w:rPr>
          <w:rFonts w:ascii="Hand writing Mutlu" w:hAnsi="Hand writing Mutlu"/>
          <w:sz w:val="54"/>
          <w:szCs w:val="54"/>
        </w:rPr>
        <w:t xml:space="preserve"> an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in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a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e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i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al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F5081A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et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ten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tan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Pr="00EF0F53">
        <w:rPr>
          <w:rFonts w:ascii="Hand writing Mutlu" w:hAnsi="Hand writing Mutlu"/>
          <w:sz w:val="54"/>
          <w:szCs w:val="54"/>
        </w:rPr>
        <w:t>na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i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F5081A" w:rsidRPr="00EF0F53">
        <w:rPr>
          <w:rFonts w:ascii="Hand writing Mutlu" w:hAnsi="Hand writing Mutlu"/>
          <w:sz w:val="54"/>
          <w:szCs w:val="54"/>
        </w:rPr>
        <w:t>nin</w:t>
      </w:r>
      <w:r w:rsidR="00F5081A" w:rsidRPr="00EF0F53">
        <w:rPr>
          <w:rFonts w:ascii="Hand writing Mutlu" w:hAnsi="Hand writing Mutlu"/>
          <w:color w:val="FF0000"/>
          <w:sz w:val="54"/>
          <w:szCs w:val="54"/>
        </w:rPr>
        <w:t>ni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in</w:t>
      </w:r>
      <w:r w:rsidRPr="00EF0F53">
        <w:rPr>
          <w:rFonts w:ascii="Hand writing Mutlu" w:hAnsi="Hand writing Mutlu"/>
          <w:color w:val="FF0000"/>
          <w:sz w:val="54"/>
          <w:szCs w:val="54"/>
        </w:rPr>
        <w:t>le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ta</w:t>
      </w:r>
      <w:r w:rsidR="00534335"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 xml:space="preserve">– </w:t>
      </w:r>
      <w:r w:rsidRPr="00EF0F53">
        <w:rPr>
          <w:rFonts w:ascii="Hand writing Mutlu" w:hAnsi="Hand writing Mutlu"/>
          <w:sz w:val="54"/>
          <w:szCs w:val="54"/>
        </w:rPr>
        <w:t>in</w:t>
      </w:r>
      <w:r w:rsidRPr="00EF0F53">
        <w:rPr>
          <w:rFonts w:ascii="Hand writing Mutlu" w:hAnsi="Hand writing Mutlu"/>
          <w:color w:val="FF0000"/>
          <w:sz w:val="54"/>
          <w:szCs w:val="54"/>
        </w:rPr>
        <w:t>let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la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lat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F5081A" w:rsidRPr="00EF0F53">
        <w:rPr>
          <w:rFonts w:ascii="Hand writing Mutlu" w:hAnsi="Hand writing Mutlu"/>
          <w:sz w:val="54"/>
          <w:szCs w:val="54"/>
        </w:rPr>
        <w:t>İ</w:t>
      </w:r>
      <w:r w:rsidR="00F5081A" w:rsidRPr="00EF0F53">
        <w:rPr>
          <w:rFonts w:ascii="Hand writing Mutlu" w:hAnsi="Hand writing Mutlu"/>
          <w:color w:val="FF0000"/>
          <w:sz w:val="54"/>
          <w:szCs w:val="54"/>
        </w:rPr>
        <w:t>nal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F5081A" w:rsidRPr="00EF0F53">
        <w:rPr>
          <w:rFonts w:ascii="Hand writing Mutlu" w:hAnsi="Hand writing Mutlu"/>
          <w:sz w:val="54"/>
          <w:szCs w:val="54"/>
        </w:rPr>
        <w:t>Nil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F5081A" w:rsidRPr="00EF0F53">
        <w:rPr>
          <w:rFonts w:ascii="Hand writing Mutlu" w:hAnsi="Hand writing Mutlu"/>
          <w:sz w:val="54"/>
          <w:szCs w:val="54"/>
        </w:rPr>
        <w:t>Na</w:t>
      </w:r>
      <w:r w:rsidR="00F5081A" w:rsidRPr="00EF0F53">
        <w:rPr>
          <w:rFonts w:ascii="Hand writing Mutlu" w:hAnsi="Hand writing Mutlu"/>
          <w:color w:val="FF0000"/>
          <w:sz w:val="54"/>
          <w:szCs w:val="54"/>
        </w:rPr>
        <w:t>il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>Al</w:t>
      </w:r>
      <w:r w:rsidR="00534335" w:rsidRPr="00EF0F53">
        <w:rPr>
          <w:rFonts w:ascii="Hand writing Mutlu" w:hAnsi="Hand writing Mutlu"/>
          <w:color w:val="FF0000"/>
          <w:sz w:val="54"/>
          <w:szCs w:val="54"/>
        </w:rPr>
        <w:t>tan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Tan </w:t>
      </w:r>
      <w:r w:rsidR="00534335" w:rsidRPr="00EF0F53">
        <w:rPr>
          <w:sz w:val="54"/>
          <w:szCs w:val="54"/>
        </w:rPr>
        <w:t>–</w:t>
      </w:r>
      <w:r w:rsidR="00534335" w:rsidRPr="00EF0F53">
        <w:rPr>
          <w:rFonts w:ascii="Hand writing Mutlu" w:hAnsi="Hand writing Mutlu"/>
          <w:sz w:val="54"/>
          <w:szCs w:val="54"/>
        </w:rPr>
        <w:t>İ</w:t>
      </w:r>
      <w:r w:rsidR="00534335" w:rsidRPr="00EF0F53">
        <w:rPr>
          <w:rFonts w:ascii="Hand writing Mutlu" w:hAnsi="Hand writing Mutlu"/>
          <w:color w:val="FF0000"/>
          <w:sz w:val="54"/>
          <w:szCs w:val="54"/>
        </w:rPr>
        <w:t>nan</w:t>
      </w:r>
      <w:r w:rsidR="00534335" w:rsidRPr="00EF0F53">
        <w:rPr>
          <w:rFonts w:ascii="Hand writing Mutlu" w:hAnsi="Hand writing Mutlu"/>
          <w:sz w:val="54"/>
          <w:szCs w:val="54"/>
        </w:rPr>
        <w:t xml:space="preserve">   </w:t>
      </w:r>
    </w:p>
    <w:p w:rsidR="00127E6E" w:rsidRPr="00EF0F53" w:rsidRDefault="00534335" w:rsidP="00127E6E">
      <w:pPr>
        <w:rPr>
          <w:rFonts w:ascii="Hand writing Mutlu" w:hAnsi="Hand writing Mutlu"/>
          <w:color w:val="1F497D" w:themeColor="text2"/>
          <w:sz w:val="54"/>
          <w:szCs w:val="54"/>
          <w:u w:val="single"/>
        </w:rPr>
      </w:pPr>
      <w:r w:rsidRPr="00EF0F53">
        <w:rPr>
          <w:rFonts w:ascii="Hand writing Mutlu" w:hAnsi="Hand writing Mutlu"/>
          <w:color w:val="FF0000"/>
          <w:sz w:val="54"/>
          <w:szCs w:val="54"/>
        </w:rPr>
        <w:t xml:space="preserve">  </w:t>
      </w:r>
      <w:r w:rsidR="00127E6E" w:rsidRPr="00EF0F53">
        <w:rPr>
          <w:rFonts w:ascii="Hand writing Mutlu" w:hAnsi="Hand writing Mutlu"/>
          <w:color w:val="FF0000"/>
          <w:sz w:val="54"/>
          <w:szCs w:val="54"/>
          <w:highlight w:val="yellow"/>
          <w:u w:val="single"/>
        </w:rPr>
        <w:t>An</w:t>
      </w:r>
      <w:r w:rsidR="00127E6E" w:rsidRPr="00EF0F53">
        <w:rPr>
          <w:rFonts w:ascii="Hand writing Mutlu" w:hAnsi="Hand writing Mutlu"/>
          <w:sz w:val="54"/>
          <w:szCs w:val="54"/>
          <w:highlight w:val="yellow"/>
          <w:u w:val="single"/>
        </w:rPr>
        <w:t>ne</w:t>
      </w:r>
    </w:p>
    <w:p w:rsidR="00127E6E" w:rsidRPr="00EF0F53" w:rsidRDefault="00127E6E" w:rsidP="00127E6E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color w:val="7030A0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ne,</w:t>
      </w:r>
      <w:r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color w:val="009900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 xml:space="preserve"> !</w:t>
      </w:r>
    </w:p>
    <w:p w:rsidR="00127E6E" w:rsidRPr="00EF0F53" w:rsidRDefault="00127E6E" w:rsidP="00127E6E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color w:val="009900"/>
          <w:sz w:val="54"/>
          <w:szCs w:val="54"/>
        </w:rPr>
        <w:t xml:space="preserve">Et </w:t>
      </w:r>
      <w:r w:rsidRPr="00EF0F53">
        <w:rPr>
          <w:rFonts w:ascii="Hand writing Mutlu" w:hAnsi="Hand writing Mutlu"/>
          <w:color w:val="943634" w:themeColor="accent2" w:themeShade="BF"/>
          <w:sz w:val="54"/>
          <w:szCs w:val="54"/>
        </w:rPr>
        <w:t>al</w:t>
      </w:r>
      <w:r w:rsidRPr="00EF0F53">
        <w:rPr>
          <w:rFonts w:ascii="Hand writing Mutlu" w:hAnsi="Hand writing Mutlu"/>
          <w:sz w:val="54"/>
          <w:szCs w:val="54"/>
        </w:rPr>
        <w:t>, na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 xml:space="preserve"> al.</w:t>
      </w:r>
    </w:p>
    <w:p w:rsidR="00127E6E" w:rsidRPr="00EF0F53" w:rsidRDefault="00127E6E" w:rsidP="00127E6E">
      <w:pPr>
        <w:rPr>
          <w:rFonts w:ascii="Hand writing Mutlu" w:hAnsi="Hand writing Mutlu"/>
          <w:color w:val="009900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E</w:t>
      </w:r>
      <w:r w:rsidRPr="00EF0F53">
        <w:rPr>
          <w:rFonts w:ascii="Hand writing Mutlu" w:hAnsi="Hand writing Mutlu"/>
          <w:color w:val="FF0000"/>
          <w:sz w:val="54"/>
          <w:szCs w:val="54"/>
        </w:rPr>
        <w:t>te</w:t>
      </w:r>
      <w:r w:rsidRPr="00EF0F53">
        <w:rPr>
          <w:rFonts w:ascii="Hand writing Mutlu" w:hAnsi="Hand writing Mutlu"/>
          <w:sz w:val="54"/>
          <w:szCs w:val="54"/>
        </w:rPr>
        <w:t xml:space="preserve"> e</w:t>
      </w:r>
      <w:r w:rsidRPr="00EF0F53">
        <w:rPr>
          <w:rFonts w:ascii="Hand writing Mutlu" w:hAnsi="Hand writing Mutlu"/>
          <w:color w:val="FF0000"/>
          <w:sz w:val="54"/>
          <w:szCs w:val="54"/>
        </w:rPr>
        <w:t>lin</w:t>
      </w:r>
      <w:r w:rsidRPr="00EF0F53">
        <w:rPr>
          <w:rFonts w:ascii="Hand writing Mutlu" w:hAnsi="Hand writing Mutlu"/>
          <w:color w:val="943634" w:themeColor="accent2" w:themeShade="BF"/>
          <w:sz w:val="54"/>
          <w:szCs w:val="54"/>
        </w:rPr>
        <w:t>le</w:t>
      </w:r>
      <w:r w:rsidRPr="00EF0F53">
        <w:rPr>
          <w:rFonts w:ascii="Hand writing Mutlu" w:hAnsi="Hand writing Mutlu"/>
          <w:sz w:val="54"/>
          <w:szCs w:val="54"/>
        </w:rPr>
        <w:t xml:space="preserve"> na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color w:val="7030A0"/>
          <w:sz w:val="54"/>
          <w:szCs w:val="54"/>
        </w:rPr>
        <w:t>at</w:t>
      </w:r>
      <w:r w:rsidRPr="00EF0F53">
        <w:rPr>
          <w:rFonts w:ascii="Hand writing Mutlu" w:hAnsi="Hand writing Mutlu"/>
          <w:sz w:val="54"/>
          <w:szCs w:val="54"/>
        </w:rPr>
        <w:t>.</w:t>
      </w:r>
    </w:p>
    <w:p w:rsidR="00127E6E" w:rsidRPr="00EF0F53" w:rsidRDefault="00127E6E" w:rsidP="00127E6E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color w:val="009900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>, an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 xml:space="preserve"> !</w:t>
      </w:r>
    </w:p>
    <w:p w:rsidR="00127E6E" w:rsidRPr="00EF0F53" w:rsidRDefault="00127E6E" w:rsidP="00127E6E">
      <w:pPr>
        <w:rPr>
          <w:rFonts w:ascii="Hand writing Mutlu" w:hAnsi="Hand writing Mutlu"/>
          <w:color w:val="7030A0"/>
          <w:sz w:val="54"/>
          <w:szCs w:val="54"/>
        </w:rPr>
      </w:pPr>
      <w:r w:rsidRPr="00EF0F53">
        <w:rPr>
          <w:rFonts w:ascii="Hand writing Mutlu" w:hAnsi="Hand writing Mutlu"/>
          <w:color w:val="7030A0"/>
          <w:sz w:val="54"/>
          <w:szCs w:val="54"/>
        </w:rPr>
        <w:t>Na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color w:val="943634" w:themeColor="accent2" w:themeShade="BF"/>
          <w:sz w:val="54"/>
          <w:szCs w:val="54"/>
        </w:rPr>
        <w:t>li</w:t>
      </w:r>
      <w:r w:rsidRPr="00EF0F53">
        <w:rPr>
          <w:rFonts w:ascii="Hand writing Mutlu" w:hAnsi="Hand writing Mutlu"/>
          <w:sz w:val="54"/>
          <w:szCs w:val="54"/>
        </w:rPr>
        <w:t xml:space="preserve"> e</w:t>
      </w:r>
      <w:r w:rsidRPr="00EF0F53">
        <w:rPr>
          <w:rFonts w:ascii="Hand writing Mutlu" w:hAnsi="Hand writing Mutlu"/>
          <w:color w:val="FF0000"/>
          <w:sz w:val="54"/>
          <w:szCs w:val="54"/>
        </w:rPr>
        <w:t>ti</w:t>
      </w:r>
      <w:r w:rsidRPr="00EF0F53">
        <w:rPr>
          <w:rFonts w:ascii="Hand writing Mutlu" w:hAnsi="Hand writing Mutlu"/>
          <w:sz w:val="54"/>
          <w:szCs w:val="54"/>
        </w:rPr>
        <w:t xml:space="preserve"> tat.</w:t>
      </w:r>
    </w:p>
    <w:p w:rsidR="00127E6E" w:rsidRPr="00EF0F53" w:rsidRDefault="00127E6E" w:rsidP="00127E6E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color w:val="7030A0"/>
          <w:sz w:val="54"/>
          <w:szCs w:val="54"/>
        </w:rPr>
        <w:t>Ta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color w:val="009900"/>
          <w:sz w:val="54"/>
          <w:szCs w:val="54"/>
        </w:rPr>
        <w:t>ta</w:t>
      </w:r>
      <w:r w:rsidRPr="00EF0F53">
        <w:rPr>
          <w:rFonts w:ascii="Hand writing Mutlu" w:hAnsi="Hand writing Mutlu"/>
          <w:color w:val="FF0000"/>
          <w:sz w:val="54"/>
          <w:szCs w:val="54"/>
        </w:rPr>
        <w:t>ne</w:t>
      </w:r>
      <w:r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color w:val="943634" w:themeColor="accent2" w:themeShade="BF"/>
          <w:sz w:val="54"/>
          <w:szCs w:val="54"/>
        </w:rPr>
        <w:t>an</w:t>
      </w:r>
      <w:r w:rsidRPr="00EF0F53">
        <w:rPr>
          <w:rFonts w:ascii="Hand writing Mutlu" w:hAnsi="Hand writing Mutlu"/>
          <w:color w:val="FF0000"/>
          <w:sz w:val="54"/>
          <w:szCs w:val="54"/>
        </w:rPr>
        <w:t>lat</w:t>
      </w:r>
      <w:r w:rsidRPr="00EF0F53">
        <w:rPr>
          <w:rFonts w:ascii="Hand writing Mutlu" w:hAnsi="Hand writing Mutlu"/>
          <w:sz w:val="54"/>
          <w:szCs w:val="54"/>
        </w:rPr>
        <w:t>.</w:t>
      </w:r>
    </w:p>
    <w:p w:rsidR="00127E6E" w:rsidRPr="00074CBB" w:rsidRDefault="00127E6E" w:rsidP="00127E6E">
      <w:pPr>
        <w:rPr>
          <w:rFonts w:ascii="Hand writing Mutlu" w:hAnsi="Hand writing Mutlu"/>
          <w:color w:val="FF0000"/>
          <w:sz w:val="56"/>
          <w:szCs w:val="56"/>
          <w:u w:val="single"/>
        </w:rPr>
      </w:pPr>
      <w:r>
        <w:rPr>
          <w:rFonts w:ascii="Hand writing Mutlu" w:hAnsi="Hand writing Mutlu"/>
          <w:color w:val="FF0000"/>
          <w:sz w:val="60"/>
          <w:szCs w:val="60"/>
        </w:rPr>
        <w:lastRenderedPageBreak/>
        <w:t xml:space="preserve">  </w:t>
      </w:r>
      <w:r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Ni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ne</w:t>
      </w:r>
    </w:p>
    <w:p w:rsidR="00127E6E" w:rsidRPr="00534335" w:rsidRDefault="00127E6E" w:rsidP="00127E6E">
      <w:pPr>
        <w:rPr>
          <w:rFonts w:ascii="Hand writing Mutlu" w:hAnsi="Hand writing Mutlu"/>
          <w:sz w:val="56"/>
          <w:szCs w:val="56"/>
        </w:rPr>
      </w:pPr>
      <w:r w:rsidRPr="004C3561">
        <w:rPr>
          <w:rFonts w:ascii="Hand writing Mutlu" w:hAnsi="Hand writing Mutlu"/>
          <w:color w:val="009900"/>
          <w:sz w:val="56"/>
          <w:szCs w:val="56"/>
        </w:rPr>
        <w:t>Ni</w:t>
      </w:r>
      <w:r w:rsidRPr="004C3561">
        <w:rPr>
          <w:rFonts w:ascii="Hand writing Mutlu" w:hAnsi="Hand writing Mutlu"/>
          <w:color w:val="7030A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>, ni</w:t>
      </w:r>
      <w:r w:rsidRPr="00534335">
        <w:rPr>
          <w:rFonts w:ascii="Hand writing Mutlu" w:hAnsi="Hand writing Mutlu"/>
          <w:color w:val="FF000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 xml:space="preserve"> !</w:t>
      </w:r>
    </w:p>
    <w:p w:rsidR="00127E6E" w:rsidRPr="00534335" w:rsidRDefault="00127E6E" w:rsidP="00127E6E">
      <w:pPr>
        <w:rPr>
          <w:rFonts w:ascii="Hand writing Mutlu" w:hAnsi="Hand writing Mutlu"/>
          <w:sz w:val="56"/>
          <w:szCs w:val="56"/>
        </w:rPr>
      </w:pPr>
      <w:r w:rsidRPr="00534335">
        <w:rPr>
          <w:rFonts w:ascii="Hand writing Mutlu" w:hAnsi="Hand writing Mutlu"/>
          <w:sz w:val="56"/>
          <w:szCs w:val="56"/>
        </w:rPr>
        <w:t>At</w:t>
      </w:r>
      <w:r w:rsidRPr="00534335">
        <w:rPr>
          <w:rFonts w:ascii="Hand writing Mutlu" w:hAnsi="Hand writing Mutlu"/>
          <w:color w:val="FF0000"/>
          <w:sz w:val="56"/>
          <w:szCs w:val="56"/>
        </w:rPr>
        <w:t>let</w:t>
      </w:r>
      <w:r w:rsidRPr="00534335">
        <w:rPr>
          <w:rFonts w:ascii="Hand writing Mutlu" w:hAnsi="Hand writing Mutlu"/>
          <w:sz w:val="56"/>
          <w:szCs w:val="56"/>
        </w:rPr>
        <w:t xml:space="preserve"> </w:t>
      </w:r>
      <w:r w:rsidRPr="004C3561">
        <w:rPr>
          <w:rFonts w:ascii="Hand writing Mutlu" w:hAnsi="Hand writing Mutlu"/>
          <w:color w:val="7030A0"/>
          <w:sz w:val="56"/>
          <w:szCs w:val="56"/>
        </w:rPr>
        <w:t>al</w:t>
      </w:r>
      <w:r w:rsidRPr="00534335">
        <w:rPr>
          <w:rFonts w:ascii="Hand writing Mutlu" w:hAnsi="Hand writing Mutlu"/>
          <w:sz w:val="56"/>
          <w:szCs w:val="56"/>
        </w:rPr>
        <w:t>, en</w:t>
      </w:r>
      <w:r w:rsidRPr="00534335">
        <w:rPr>
          <w:rFonts w:ascii="Hand writing Mutlu" w:hAnsi="Hand writing Mutlu"/>
          <w:color w:val="FF0000"/>
          <w:sz w:val="56"/>
          <w:szCs w:val="56"/>
        </w:rPr>
        <w:t>li</w:t>
      </w:r>
      <w:r w:rsidRPr="00534335">
        <w:rPr>
          <w:rFonts w:ascii="Hand writing Mutlu" w:hAnsi="Hand writing Mutlu"/>
          <w:sz w:val="56"/>
          <w:szCs w:val="56"/>
        </w:rPr>
        <w:t xml:space="preserve"> </w:t>
      </w:r>
      <w:r w:rsidRPr="004C3561">
        <w:rPr>
          <w:rFonts w:ascii="Hand writing Mutlu" w:hAnsi="Hand writing Mutlu"/>
          <w:color w:val="009900"/>
          <w:sz w:val="56"/>
          <w:szCs w:val="56"/>
        </w:rPr>
        <w:t>at</w:t>
      </w:r>
      <w:r w:rsidRPr="00534335">
        <w:rPr>
          <w:rFonts w:ascii="Hand writing Mutlu" w:hAnsi="Hand writing Mutlu"/>
          <w:color w:val="FF0000"/>
          <w:sz w:val="56"/>
          <w:szCs w:val="56"/>
        </w:rPr>
        <w:t>let</w:t>
      </w:r>
      <w:r w:rsidR="00534335">
        <w:rPr>
          <w:rFonts w:ascii="Hand writing Mutlu" w:hAnsi="Hand writing Mutlu"/>
          <w:color w:val="FF0000"/>
          <w:sz w:val="56"/>
          <w:szCs w:val="56"/>
        </w:rPr>
        <w:t>.</w:t>
      </w:r>
    </w:p>
    <w:p w:rsidR="00127E6E" w:rsidRPr="00534335" w:rsidRDefault="00127E6E" w:rsidP="00127E6E">
      <w:pPr>
        <w:rPr>
          <w:rFonts w:ascii="Hand writing Mutlu" w:hAnsi="Hand writing Mutlu"/>
          <w:sz w:val="56"/>
          <w:szCs w:val="56"/>
        </w:rPr>
      </w:pPr>
      <w:r w:rsidRPr="00534335">
        <w:rPr>
          <w:rFonts w:ascii="Hand writing Mutlu" w:hAnsi="Hand writing Mutlu"/>
          <w:sz w:val="56"/>
          <w:szCs w:val="56"/>
        </w:rPr>
        <w:t>Ta</w:t>
      </w:r>
      <w:r w:rsidRPr="00534335">
        <w:rPr>
          <w:rFonts w:ascii="Hand writing Mutlu" w:hAnsi="Hand writing Mutlu"/>
          <w:color w:val="FF000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 xml:space="preserve"> </w:t>
      </w:r>
      <w:r w:rsidRPr="004C3561">
        <w:rPr>
          <w:rFonts w:ascii="Hand writing Mutlu" w:hAnsi="Hand writing Mutlu"/>
          <w:color w:val="7030A0"/>
          <w:sz w:val="56"/>
          <w:szCs w:val="56"/>
        </w:rPr>
        <w:t>ta</w:t>
      </w:r>
      <w:r w:rsidRPr="004C3561">
        <w:rPr>
          <w:rFonts w:ascii="Hand writing Mutlu" w:hAnsi="Hand writing Mutlu"/>
          <w:color w:val="00990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 xml:space="preserve"> an</w:t>
      </w:r>
      <w:r w:rsidRPr="00534335">
        <w:rPr>
          <w:rFonts w:ascii="Hand writing Mutlu" w:hAnsi="Hand writing Mutlu"/>
          <w:color w:val="FF0000"/>
          <w:sz w:val="56"/>
          <w:szCs w:val="56"/>
        </w:rPr>
        <w:t>lat</w:t>
      </w:r>
      <w:r w:rsidRPr="00534335">
        <w:rPr>
          <w:rFonts w:ascii="Hand writing Mutlu" w:hAnsi="Hand writing Mutlu"/>
          <w:sz w:val="56"/>
          <w:szCs w:val="56"/>
        </w:rPr>
        <w:t>.</w:t>
      </w:r>
    </w:p>
    <w:p w:rsidR="00127E6E" w:rsidRPr="00534335" w:rsidRDefault="00127E6E" w:rsidP="00127E6E">
      <w:pPr>
        <w:rPr>
          <w:rFonts w:ascii="Hand writing Mutlu" w:hAnsi="Hand writing Mutlu"/>
          <w:sz w:val="56"/>
          <w:szCs w:val="56"/>
        </w:rPr>
      </w:pPr>
      <w:r w:rsidRPr="00534335">
        <w:rPr>
          <w:rFonts w:ascii="Hand writing Mutlu" w:hAnsi="Hand writing Mutlu"/>
          <w:sz w:val="56"/>
          <w:szCs w:val="56"/>
        </w:rPr>
        <w:t>Ni</w:t>
      </w:r>
      <w:r w:rsidRPr="00534335">
        <w:rPr>
          <w:rFonts w:ascii="Hand writing Mutlu" w:hAnsi="Hand writing Mutlu"/>
          <w:color w:val="FF000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>, ni</w:t>
      </w:r>
      <w:r w:rsidRPr="00534335">
        <w:rPr>
          <w:rFonts w:ascii="Hand writing Mutlu" w:hAnsi="Hand writing Mutlu"/>
          <w:color w:val="FF000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>, a ni</w:t>
      </w:r>
      <w:r w:rsidRPr="00534335">
        <w:rPr>
          <w:rFonts w:ascii="Hand writing Mutlu" w:hAnsi="Hand writing Mutlu"/>
          <w:color w:val="FF0000"/>
          <w:sz w:val="56"/>
          <w:szCs w:val="56"/>
        </w:rPr>
        <w:t>ne</w:t>
      </w:r>
      <w:r w:rsidR="00534335">
        <w:rPr>
          <w:rFonts w:ascii="Hand writing Mutlu" w:hAnsi="Hand writing Mutlu"/>
          <w:color w:val="FF0000"/>
          <w:sz w:val="56"/>
          <w:szCs w:val="56"/>
        </w:rPr>
        <w:t>.</w:t>
      </w:r>
    </w:p>
    <w:p w:rsidR="00127E6E" w:rsidRPr="00534335" w:rsidRDefault="00127E6E" w:rsidP="00127E6E">
      <w:pPr>
        <w:rPr>
          <w:rFonts w:ascii="Hand writing Mutlu" w:hAnsi="Hand writing Mutlu"/>
          <w:sz w:val="56"/>
          <w:szCs w:val="56"/>
        </w:rPr>
      </w:pPr>
      <w:r w:rsidRPr="004C3561">
        <w:rPr>
          <w:rFonts w:ascii="Hand writing Mutlu" w:hAnsi="Hand writing Mutlu"/>
          <w:color w:val="7030A0"/>
          <w:sz w:val="56"/>
          <w:szCs w:val="56"/>
        </w:rPr>
        <w:t>Et</w:t>
      </w:r>
      <w:r w:rsidRPr="00534335">
        <w:rPr>
          <w:rFonts w:ascii="Hand writing Mutlu" w:hAnsi="Hand writing Mutlu"/>
          <w:sz w:val="56"/>
          <w:szCs w:val="56"/>
        </w:rPr>
        <w:t xml:space="preserve"> i</w:t>
      </w:r>
      <w:r w:rsidRPr="00534335">
        <w:rPr>
          <w:rFonts w:ascii="Hand writing Mutlu" w:hAnsi="Hand writing Mutlu"/>
          <w:color w:val="FF0000"/>
          <w:sz w:val="56"/>
          <w:szCs w:val="56"/>
        </w:rPr>
        <w:t>let</w:t>
      </w:r>
      <w:r w:rsidRPr="004C3561">
        <w:rPr>
          <w:rFonts w:ascii="Hand writing Mutlu" w:hAnsi="Hand writing Mutlu"/>
          <w:color w:val="009900"/>
          <w:sz w:val="56"/>
          <w:szCs w:val="56"/>
        </w:rPr>
        <w:t>tin</w:t>
      </w:r>
      <w:r w:rsidRPr="00534335">
        <w:rPr>
          <w:rFonts w:ascii="Hand writing Mutlu" w:hAnsi="Hand writing Mutlu"/>
          <w:sz w:val="56"/>
          <w:szCs w:val="56"/>
        </w:rPr>
        <w:t>, na</w:t>
      </w:r>
      <w:r w:rsidRPr="00534335">
        <w:rPr>
          <w:rFonts w:ascii="Hand writing Mutlu" w:hAnsi="Hand writing Mutlu"/>
          <w:color w:val="FF0000"/>
          <w:sz w:val="56"/>
          <w:szCs w:val="56"/>
        </w:rPr>
        <w:t>ne</w:t>
      </w:r>
      <w:r w:rsidRPr="00534335">
        <w:rPr>
          <w:rFonts w:ascii="Hand writing Mutlu" w:hAnsi="Hand writing Mutlu"/>
          <w:sz w:val="56"/>
          <w:szCs w:val="56"/>
        </w:rPr>
        <w:t xml:space="preserve"> il</w:t>
      </w:r>
      <w:r w:rsidRPr="00534335">
        <w:rPr>
          <w:rFonts w:ascii="Hand writing Mutlu" w:hAnsi="Hand writing Mutlu"/>
          <w:color w:val="FF0000"/>
          <w:sz w:val="56"/>
          <w:szCs w:val="56"/>
        </w:rPr>
        <w:t>et</w:t>
      </w:r>
      <w:r w:rsidRPr="00534335">
        <w:rPr>
          <w:rFonts w:ascii="Hand writing Mutlu" w:hAnsi="Hand writing Mutlu"/>
          <w:sz w:val="56"/>
          <w:szCs w:val="56"/>
        </w:rPr>
        <w:t>tin</w:t>
      </w:r>
      <w:r w:rsidR="00534335">
        <w:rPr>
          <w:rFonts w:ascii="Hand writing Mutlu" w:hAnsi="Hand writing Mutlu"/>
          <w:sz w:val="56"/>
          <w:szCs w:val="56"/>
        </w:rPr>
        <w:t>.</w:t>
      </w:r>
    </w:p>
    <w:p w:rsidR="00127E6E" w:rsidRPr="00534335" w:rsidRDefault="00127E6E" w:rsidP="00127E6E">
      <w:pPr>
        <w:rPr>
          <w:rFonts w:ascii="Hand writing Mutlu" w:hAnsi="Hand writing Mutlu"/>
          <w:sz w:val="56"/>
          <w:szCs w:val="56"/>
        </w:rPr>
      </w:pPr>
      <w:r w:rsidRPr="00534335">
        <w:rPr>
          <w:rFonts w:ascii="Hand writing Mutlu" w:hAnsi="Hand writing Mutlu"/>
          <w:sz w:val="56"/>
          <w:szCs w:val="56"/>
        </w:rPr>
        <w:t>En</w:t>
      </w:r>
      <w:r w:rsidRPr="00534335">
        <w:rPr>
          <w:rFonts w:ascii="Hand writing Mutlu" w:hAnsi="Hand writing Mutlu"/>
          <w:color w:val="FF0000"/>
          <w:sz w:val="56"/>
          <w:szCs w:val="56"/>
        </w:rPr>
        <w:t>li</w:t>
      </w:r>
      <w:r w:rsidRPr="00534335">
        <w:rPr>
          <w:rFonts w:ascii="Hand writing Mutlu" w:hAnsi="Hand writing Mutlu"/>
          <w:sz w:val="56"/>
          <w:szCs w:val="56"/>
        </w:rPr>
        <w:t xml:space="preserve"> at</w:t>
      </w:r>
      <w:r w:rsidRPr="004C3561">
        <w:rPr>
          <w:rFonts w:ascii="Hand writing Mutlu" w:hAnsi="Hand writing Mutlu"/>
          <w:color w:val="7030A0"/>
          <w:sz w:val="56"/>
          <w:szCs w:val="56"/>
        </w:rPr>
        <w:t>le</w:t>
      </w:r>
      <w:r w:rsidRPr="004C3561">
        <w:rPr>
          <w:rFonts w:ascii="Hand writing Mutlu" w:hAnsi="Hand writing Mutlu"/>
          <w:color w:val="009900"/>
          <w:sz w:val="56"/>
          <w:szCs w:val="56"/>
        </w:rPr>
        <w:t>ti</w:t>
      </w:r>
      <w:r w:rsidRPr="00534335">
        <w:rPr>
          <w:rFonts w:ascii="Hand writing Mutlu" w:hAnsi="Hand writing Mutlu"/>
          <w:sz w:val="56"/>
          <w:szCs w:val="56"/>
        </w:rPr>
        <w:t xml:space="preserve"> ne </w:t>
      </w:r>
      <w:r w:rsidRPr="004C3561">
        <w:rPr>
          <w:rFonts w:ascii="Hand writing Mutlu" w:hAnsi="Hand writing Mutlu"/>
          <w:color w:val="009900"/>
          <w:sz w:val="56"/>
          <w:szCs w:val="56"/>
        </w:rPr>
        <w:t>et</w:t>
      </w:r>
      <w:r w:rsidRPr="00534335">
        <w:rPr>
          <w:rFonts w:ascii="Hand writing Mutlu" w:hAnsi="Hand writing Mutlu"/>
          <w:color w:val="FF0000"/>
          <w:sz w:val="56"/>
          <w:szCs w:val="56"/>
        </w:rPr>
        <w:t>tin</w:t>
      </w:r>
      <w:r w:rsidR="00534335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534335">
        <w:rPr>
          <w:rFonts w:ascii="Hand writing Mutlu" w:hAnsi="Hand writing Mutlu"/>
          <w:sz w:val="56"/>
          <w:szCs w:val="56"/>
        </w:rPr>
        <w:t>?</w:t>
      </w:r>
    </w:p>
    <w:p w:rsidR="00883B94" w:rsidRDefault="00883B94" w:rsidP="00205430">
      <w:pPr>
        <w:rPr>
          <w:rFonts w:ascii="Hand writing Mutlu" w:hAnsi="Hand writing Mutlu"/>
          <w:color w:val="FF0000"/>
          <w:sz w:val="56"/>
          <w:szCs w:val="56"/>
          <w:highlight w:val="yellow"/>
        </w:rPr>
      </w:pPr>
    </w:p>
    <w:p w:rsidR="00205430" w:rsidRPr="00074CBB" w:rsidRDefault="00D26FBB" w:rsidP="00205430">
      <w:pPr>
        <w:rPr>
          <w:rFonts w:ascii="Hand writing Mutlu" w:hAnsi="Hand writing Mutlu"/>
          <w:color w:val="0000FF"/>
          <w:sz w:val="56"/>
          <w:szCs w:val="56"/>
          <w:u w:val="single"/>
        </w:rPr>
      </w:pPr>
      <w:r w:rsidRPr="00D26FBB">
        <w:rPr>
          <w:rFonts w:ascii="Hand writing Mutlu" w:hAnsi="Hand writing Mutlu"/>
          <w:color w:val="FF0000"/>
          <w:sz w:val="56"/>
          <w:szCs w:val="56"/>
        </w:rPr>
        <w:t xml:space="preserve">  </w:t>
      </w:r>
      <w:r w:rsidR="00205430"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İ</w:t>
      </w:r>
      <w:r w:rsidR="00205430" w:rsidRPr="00074CBB">
        <w:rPr>
          <w:rFonts w:ascii="Hand writing Mutlu" w:hAnsi="Hand writing Mutlu"/>
          <w:color w:val="008000"/>
          <w:sz w:val="56"/>
          <w:szCs w:val="56"/>
          <w:highlight w:val="yellow"/>
          <w:u w:val="single"/>
        </w:rPr>
        <w:t>nan</w:t>
      </w:r>
      <w:r w:rsidR="00205430"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 xml:space="preserve"> i</w:t>
      </w:r>
      <w:r w:rsidR="00205430" w:rsidRPr="00074CBB">
        <w:rPr>
          <w:rFonts w:ascii="Hand writing Mutlu" w:hAnsi="Hand writing Mutlu"/>
          <w:color w:val="0000FF"/>
          <w:sz w:val="56"/>
          <w:szCs w:val="56"/>
          <w:highlight w:val="yellow"/>
          <w:u w:val="single"/>
        </w:rPr>
        <w:t>le</w:t>
      </w:r>
      <w:r w:rsidR="00205430" w:rsidRPr="00074CBB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 xml:space="preserve"> </w:t>
      </w:r>
      <w:r w:rsidR="00205430" w:rsidRPr="00074CBB">
        <w:rPr>
          <w:rFonts w:ascii="Hand writing Mutlu" w:hAnsi="Hand writing Mutlu"/>
          <w:color w:val="FF00FF"/>
          <w:sz w:val="56"/>
          <w:szCs w:val="56"/>
          <w:highlight w:val="yellow"/>
          <w:u w:val="single"/>
        </w:rPr>
        <w:t>Na</w:t>
      </w:r>
      <w:r w:rsidR="00205430" w:rsidRPr="00074CBB">
        <w:rPr>
          <w:rFonts w:ascii="Hand writing Mutlu" w:hAnsi="Hand writing Mutlu"/>
          <w:color w:val="FF6600"/>
          <w:sz w:val="56"/>
          <w:szCs w:val="56"/>
          <w:highlight w:val="yellow"/>
          <w:u w:val="single"/>
        </w:rPr>
        <w:t>il</w:t>
      </w:r>
    </w:p>
    <w:p w:rsidR="00205430" w:rsidRPr="00205430" w:rsidRDefault="00205430" w:rsidP="00205430">
      <w:pPr>
        <w:rPr>
          <w:sz w:val="56"/>
          <w:szCs w:val="56"/>
        </w:rPr>
      </w:pPr>
      <w:r w:rsidRPr="00205430">
        <w:rPr>
          <w:rFonts w:ascii="Hand writing Mutlu" w:hAnsi="Hand writing Mutlu"/>
          <w:color w:val="FF0000"/>
          <w:sz w:val="56"/>
          <w:szCs w:val="56"/>
        </w:rPr>
        <w:t>İ</w:t>
      </w:r>
      <w:r w:rsidRPr="00205430">
        <w:rPr>
          <w:rFonts w:ascii="Hand writing Mutlu" w:hAnsi="Hand writing Mutlu"/>
          <w:color w:val="0000FF"/>
          <w:sz w:val="56"/>
          <w:szCs w:val="56"/>
        </w:rPr>
        <w:t>nan</w:t>
      </w:r>
      <w:r w:rsidRPr="00205430">
        <w:rPr>
          <w:rFonts w:ascii="Hand writing Mutlu" w:hAnsi="Hand writing Mutlu"/>
          <w:color w:val="FF0000"/>
          <w:sz w:val="56"/>
          <w:szCs w:val="56"/>
        </w:rPr>
        <w:t>,</w:t>
      </w:r>
      <w:r w:rsidR="00534335">
        <w:rPr>
          <w:rFonts w:ascii="Hand writing Mutlu" w:hAnsi="Hand writing Mutlu"/>
          <w:color w:val="FF000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FF6600"/>
          <w:sz w:val="56"/>
          <w:szCs w:val="56"/>
        </w:rPr>
        <w:t>Na</w:t>
      </w:r>
      <w:r w:rsidRPr="00205430">
        <w:rPr>
          <w:rFonts w:ascii="Hand writing Mutlu" w:hAnsi="Hand writing Mutlu"/>
          <w:color w:val="800080"/>
          <w:sz w:val="56"/>
          <w:szCs w:val="56"/>
        </w:rPr>
        <w:t xml:space="preserve">il </w:t>
      </w:r>
      <w:r w:rsidRPr="00205430">
        <w:rPr>
          <w:rFonts w:ascii="Hand writing Mutlu" w:hAnsi="Hand writing Mutlu"/>
          <w:color w:val="FF0000"/>
          <w:sz w:val="56"/>
          <w:szCs w:val="56"/>
        </w:rPr>
        <w:t>el</w:t>
      </w:r>
      <w:r w:rsidRPr="00205430">
        <w:rPr>
          <w:rFonts w:ascii="Hand writing Mutlu" w:hAnsi="Hand writing Mutlu"/>
          <w:color w:val="80008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008000"/>
          <w:sz w:val="56"/>
          <w:szCs w:val="56"/>
        </w:rPr>
        <w:t>e</w:t>
      </w:r>
      <w:r w:rsidRPr="00205430">
        <w:rPr>
          <w:rFonts w:ascii="Hand writing Mutlu" w:hAnsi="Hand writing Mutlu"/>
          <w:color w:val="FF00FF"/>
          <w:sz w:val="56"/>
          <w:szCs w:val="56"/>
        </w:rPr>
        <w:t>le</w:t>
      </w:r>
      <w:r w:rsidRPr="00205430">
        <w:rPr>
          <w:rFonts w:ascii="Hand writing Mutlu" w:hAnsi="Hand writing Mutlu"/>
          <w:color w:val="800080"/>
          <w:sz w:val="56"/>
          <w:szCs w:val="56"/>
        </w:rPr>
        <w:t>.</w:t>
      </w:r>
    </w:p>
    <w:p w:rsidR="00205430" w:rsidRPr="00205430" w:rsidRDefault="00205430" w:rsidP="00205430">
      <w:pPr>
        <w:rPr>
          <w:rFonts w:ascii="Hand writing Mutlu" w:hAnsi="Hand writing Mutlu"/>
          <w:color w:val="0000FF"/>
          <w:sz w:val="56"/>
          <w:szCs w:val="56"/>
        </w:rPr>
      </w:pPr>
      <w:r w:rsidRPr="00205430">
        <w:rPr>
          <w:rFonts w:ascii="Hand writing Mutlu" w:hAnsi="Hand writing Mutlu"/>
          <w:color w:val="FF0000"/>
          <w:sz w:val="56"/>
          <w:szCs w:val="56"/>
        </w:rPr>
        <w:t>Na</w:t>
      </w:r>
      <w:r w:rsidRPr="00205430">
        <w:rPr>
          <w:rFonts w:ascii="Hand writing Mutlu" w:hAnsi="Hand writing Mutlu"/>
          <w:color w:val="0000FF"/>
          <w:sz w:val="56"/>
          <w:szCs w:val="56"/>
        </w:rPr>
        <w:t>il,</w:t>
      </w:r>
      <w:r w:rsidR="00534335">
        <w:rPr>
          <w:rFonts w:ascii="Hand writing Mutlu" w:hAnsi="Hand writing Mutlu"/>
          <w:color w:val="0000FF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008000"/>
          <w:sz w:val="56"/>
          <w:szCs w:val="56"/>
        </w:rPr>
        <w:t>İ</w:t>
      </w:r>
      <w:r w:rsidRPr="00205430">
        <w:rPr>
          <w:rFonts w:ascii="Hand writing Mutlu" w:hAnsi="Hand writing Mutlu"/>
          <w:color w:val="FF00FF"/>
          <w:sz w:val="56"/>
          <w:szCs w:val="56"/>
        </w:rPr>
        <w:t>nan</w:t>
      </w:r>
      <w:r w:rsidRPr="00205430">
        <w:rPr>
          <w:rFonts w:ascii="Hand writing Mutlu" w:hAnsi="Hand writing Mutlu"/>
          <w:color w:val="0000FF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FF6600"/>
          <w:sz w:val="56"/>
          <w:szCs w:val="56"/>
        </w:rPr>
        <w:t>ta</w:t>
      </w:r>
      <w:r w:rsidRPr="00205430">
        <w:rPr>
          <w:rFonts w:ascii="Hand writing Mutlu" w:hAnsi="Hand writing Mutlu"/>
          <w:color w:val="000000"/>
          <w:sz w:val="56"/>
          <w:szCs w:val="56"/>
        </w:rPr>
        <w:t>til</w:t>
      </w:r>
      <w:r w:rsidRPr="00205430">
        <w:rPr>
          <w:rFonts w:ascii="Hand writing Mutlu" w:hAnsi="Hand writing Mutlu"/>
          <w:color w:val="0000FF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00FF00"/>
          <w:sz w:val="56"/>
          <w:szCs w:val="56"/>
        </w:rPr>
        <w:t>et</w:t>
      </w:r>
      <w:r w:rsidRPr="00205430">
        <w:rPr>
          <w:rFonts w:ascii="Hand writing Mutlu" w:hAnsi="Hand writing Mutlu"/>
          <w:color w:val="0000FF"/>
          <w:sz w:val="56"/>
          <w:szCs w:val="56"/>
        </w:rPr>
        <w:t>ti.</w:t>
      </w:r>
    </w:p>
    <w:p w:rsidR="00205430" w:rsidRPr="00205430" w:rsidRDefault="00205430" w:rsidP="00205430">
      <w:pPr>
        <w:rPr>
          <w:sz w:val="56"/>
          <w:szCs w:val="56"/>
        </w:rPr>
      </w:pPr>
      <w:r w:rsidRPr="00205430">
        <w:rPr>
          <w:rFonts w:ascii="Hand writing Mutlu" w:hAnsi="Hand writing Mutlu"/>
          <w:color w:val="800080"/>
          <w:sz w:val="56"/>
          <w:szCs w:val="56"/>
        </w:rPr>
        <w:t>İ</w:t>
      </w:r>
      <w:r w:rsidRPr="00205430">
        <w:rPr>
          <w:rFonts w:ascii="Hand writing Mutlu" w:hAnsi="Hand writing Mutlu"/>
          <w:color w:val="0000FF"/>
          <w:sz w:val="56"/>
          <w:szCs w:val="56"/>
        </w:rPr>
        <w:t>nan</w:t>
      </w:r>
      <w:r w:rsidR="00534335">
        <w:rPr>
          <w:rFonts w:ascii="Hand writing Mutlu" w:hAnsi="Hand writing Mutlu"/>
          <w:color w:val="0000FF"/>
          <w:sz w:val="56"/>
          <w:szCs w:val="56"/>
        </w:rPr>
        <w:t>,</w:t>
      </w:r>
      <w:r w:rsidRPr="00205430">
        <w:rPr>
          <w:rFonts w:ascii="Hand writing Mutlu" w:hAnsi="Hand writing Mutlu"/>
          <w:color w:val="80008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FF0000"/>
          <w:sz w:val="56"/>
          <w:szCs w:val="56"/>
        </w:rPr>
        <w:t>ta</w:t>
      </w:r>
      <w:r w:rsidRPr="00205430">
        <w:rPr>
          <w:rFonts w:ascii="Hand writing Mutlu" w:hAnsi="Hand writing Mutlu"/>
          <w:color w:val="800080"/>
          <w:sz w:val="56"/>
          <w:szCs w:val="56"/>
        </w:rPr>
        <w:t>ti</w:t>
      </w:r>
      <w:r w:rsidRPr="00205430">
        <w:rPr>
          <w:rFonts w:ascii="Hand writing Mutlu" w:hAnsi="Hand writing Mutlu"/>
          <w:color w:val="FF6600"/>
          <w:sz w:val="56"/>
          <w:szCs w:val="56"/>
        </w:rPr>
        <w:t>li</w:t>
      </w:r>
      <w:r w:rsidRPr="00205430">
        <w:rPr>
          <w:rFonts w:ascii="Hand writing Mutlu" w:hAnsi="Hand writing Mutlu"/>
          <w:color w:val="80008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FF00FF"/>
          <w:sz w:val="56"/>
          <w:szCs w:val="56"/>
        </w:rPr>
        <w:t>an</w:t>
      </w:r>
      <w:r w:rsidRPr="00205430">
        <w:rPr>
          <w:rFonts w:ascii="Hand writing Mutlu" w:hAnsi="Hand writing Mutlu"/>
          <w:color w:val="008000"/>
          <w:sz w:val="56"/>
          <w:szCs w:val="56"/>
        </w:rPr>
        <w:t>lat</w:t>
      </w:r>
      <w:r w:rsidRPr="00205430">
        <w:rPr>
          <w:rFonts w:ascii="Hand writing Mutlu" w:hAnsi="Hand writing Mutlu"/>
          <w:color w:val="800080"/>
          <w:sz w:val="56"/>
          <w:szCs w:val="56"/>
        </w:rPr>
        <w:t>.</w:t>
      </w:r>
    </w:p>
    <w:p w:rsidR="00205430" w:rsidRPr="00205430" w:rsidRDefault="00205430" w:rsidP="00205430">
      <w:pPr>
        <w:rPr>
          <w:rFonts w:ascii="Hand writing Mutlu" w:hAnsi="Hand writing Mutlu"/>
          <w:color w:val="0000FF"/>
          <w:sz w:val="56"/>
          <w:szCs w:val="56"/>
        </w:rPr>
      </w:pPr>
      <w:r w:rsidRPr="00205430">
        <w:rPr>
          <w:rFonts w:ascii="Hand writing Mutlu" w:hAnsi="Hand writing Mutlu"/>
          <w:color w:val="008000"/>
          <w:sz w:val="56"/>
          <w:szCs w:val="56"/>
        </w:rPr>
        <w:t>Na</w:t>
      </w:r>
      <w:r w:rsidRPr="00205430">
        <w:rPr>
          <w:rFonts w:ascii="Hand writing Mutlu" w:hAnsi="Hand writing Mutlu"/>
          <w:color w:val="FF6600"/>
          <w:sz w:val="56"/>
          <w:szCs w:val="56"/>
        </w:rPr>
        <w:t>il</w:t>
      </w:r>
      <w:r w:rsidR="00534335">
        <w:rPr>
          <w:rFonts w:ascii="Hand writing Mutlu" w:hAnsi="Hand writing Mutlu"/>
          <w:color w:val="FF6600"/>
          <w:sz w:val="56"/>
          <w:szCs w:val="56"/>
        </w:rPr>
        <w:t>,</w:t>
      </w:r>
      <w:r w:rsidRPr="00205430">
        <w:rPr>
          <w:rFonts w:ascii="Hand writing Mutlu" w:hAnsi="Hand writing Mutlu"/>
          <w:color w:val="00800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0000FF"/>
          <w:sz w:val="56"/>
          <w:szCs w:val="56"/>
        </w:rPr>
        <w:t>ta</w:t>
      </w:r>
      <w:r w:rsidRPr="00205430">
        <w:rPr>
          <w:rFonts w:ascii="Hand writing Mutlu" w:hAnsi="Hand writing Mutlu"/>
          <w:color w:val="008000"/>
          <w:sz w:val="56"/>
          <w:szCs w:val="56"/>
        </w:rPr>
        <w:t>ti</w:t>
      </w:r>
      <w:r w:rsidRPr="00205430">
        <w:rPr>
          <w:rFonts w:ascii="Hand writing Mutlu" w:hAnsi="Hand writing Mutlu"/>
          <w:color w:val="FF0000"/>
          <w:sz w:val="56"/>
          <w:szCs w:val="56"/>
        </w:rPr>
        <w:t>li</w:t>
      </w:r>
      <w:r w:rsidRPr="00205430">
        <w:rPr>
          <w:rFonts w:ascii="Hand writing Mutlu" w:hAnsi="Hand writing Mutlu"/>
          <w:color w:val="00800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993300"/>
          <w:sz w:val="56"/>
          <w:szCs w:val="56"/>
        </w:rPr>
        <w:t>an</w:t>
      </w:r>
      <w:r w:rsidRPr="00205430">
        <w:rPr>
          <w:rFonts w:ascii="Hand writing Mutlu" w:hAnsi="Hand writing Mutlu"/>
          <w:color w:val="FF00FF"/>
          <w:sz w:val="56"/>
          <w:szCs w:val="56"/>
        </w:rPr>
        <w:t>lat</w:t>
      </w:r>
      <w:r w:rsidRPr="00205430">
        <w:rPr>
          <w:rFonts w:ascii="Hand writing Mutlu" w:hAnsi="Hand writing Mutlu"/>
          <w:color w:val="0000FF"/>
          <w:sz w:val="56"/>
          <w:szCs w:val="56"/>
        </w:rPr>
        <w:t>.</w:t>
      </w:r>
    </w:p>
    <w:p w:rsidR="00205430" w:rsidRPr="00205430" w:rsidRDefault="00205430" w:rsidP="00205430">
      <w:pPr>
        <w:rPr>
          <w:rFonts w:ascii="Hand writing Mutlu" w:hAnsi="Hand writing Mutlu"/>
          <w:color w:val="0000FF"/>
          <w:sz w:val="56"/>
          <w:szCs w:val="56"/>
        </w:rPr>
      </w:pPr>
      <w:r w:rsidRPr="00205430">
        <w:rPr>
          <w:rFonts w:ascii="Hand writing Mutlu" w:hAnsi="Hand writing Mutlu"/>
          <w:color w:val="0000FF"/>
          <w:sz w:val="56"/>
          <w:szCs w:val="56"/>
        </w:rPr>
        <w:t>An</w:t>
      </w:r>
      <w:r w:rsidRPr="00205430">
        <w:rPr>
          <w:rFonts w:ascii="Hand writing Mutlu" w:hAnsi="Hand writing Mutlu"/>
          <w:color w:val="FF6600"/>
          <w:sz w:val="56"/>
          <w:szCs w:val="56"/>
        </w:rPr>
        <w:t>lat</w:t>
      </w:r>
      <w:r w:rsidRPr="00205430">
        <w:rPr>
          <w:rFonts w:ascii="Hand writing Mutlu" w:hAnsi="Hand writing Mutlu"/>
          <w:color w:val="800080"/>
          <w:sz w:val="56"/>
          <w:szCs w:val="56"/>
        </w:rPr>
        <w:t xml:space="preserve"> İ</w:t>
      </w:r>
      <w:r w:rsidRPr="00205430">
        <w:rPr>
          <w:rFonts w:ascii="Hand writing Mutlu" w:hAnsi="Hand writing Mutlu"/>
          <w:color w:val="FF00FF"/>
          <w:sz w:val="56"/>
          <w:szCs w:val="56"/>
        </w:rPr>
        <w:t>nan</w:t>
      </w:r>
      <w:r w:rsidR="00534335">
        <w:rPr>
          <w:rFonts w:ascii="Hand writing Mutlu" w:hAnsi="Hand writing Mutlu"/>
          <w:color w:val="FF00FF"/>
          <w:sz w:val="56"/>
          <w:szCs w:val="56"/>
        </w:rPr>
        <w:t>,</w:t>
      </w:r>
      <w:r w:rsidRPr="00205430">
        <w:rPr>
          <w:rFonts w:ascii="Hand writing Mutlu" w:hAnsi="Hand writing Mutlu"/>
          <w:color w:val="800080"/>
          <w:sz w:val="56"/>
          <w:szCs w:val="56"/>
        </w:rPr>
        <w:t xml:space="preserve"> an</w:t>
      </w:r>
      <w:r w:rsidRPr="00205430">
        <w:rPr>
          <w:rFonts w:ascii="Hand writing Mutlu" w:hAnsi="Hand writing Mutlu"/>
          <w:color w:val="008000"/>
          <w:sz w:val="56"/>
          <w:szCs w:val="56"/>
        </w:rPr>
        <w:t>lat</w:t>
      </w:r>
      <w:r w:rsidRPr="00205430">
        <w:rPr>
          <w:rFonts w:ascii="Hand writing Mutlu" w:hAnsi="Hand writing Mutlu"/>
          <w:color w:val="0000FF"/>
          <w:sz w:val="56"/>
          <w:szCs w:val="56"/>
        </w:rPr>
        <w:t>.</w:t>
      </w:r>
    </w:p>
    <w:p w:rsidR="00205430" w:rsidRDefault="00205430" w:rsidP="00205430">
      <w:pPr>
        <w:rPr>
          <w:rFonts w:ascii="Hand writing Mutlu" w:hAnsi="Hand writing Mutlu"/>
          <w:color w:val="008000"/>
          <w:sz w:val="56"/>
          <w:szCs w:val="56"/>
        </w:rPr>
      </w:pPr>
      <w:r w:rsidRPr="00205430">
        <w:rPr>
          <w:rFonts w:ascii="Hand writing Mutlu" w:hAnsi="Hand writing Mutlu"/>
          <w:color w:val="800080"/>
          <w:sz w:val="56"/>
          <w:szCs w:val="56"/>
        </w:rPr>
        <w:t>An</w:t>
      </w:r>
      <w:r w:rsidRPr="00205430">
        <w:rPr>
          <w:rFonts w:ascii="Hand writing Mutlu" w:hAnsi="Hand writing Mutlu"/>
          <w:color w:val="FF00FF"/>
          <w:sz w:val="56"/>
          <w:szCs w:val="56"/>
        </w:rPr>
        <w:t>lat</w:t>
      </w:r>
      <w:r w:rsidRPr="00205430">
        <w:rPr>
          <w:rFonts w:ascii="Hand writing Mutlu" w:hAnsi="Hand writing Mutlu"/>
          <w:color w:val="00800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FF6600"/>
          <w:sz w:val="56"/>
          <w:szCs w:val="56"/>
        </w:rPr>
        <w:t>Na</w:t>
      </w:r>
      <w:r w:rsidRPr="00205430">
        <w:rPr>
          <w:rFonts w:ascii="Hand writing Mutlu" w:hAnsi="Hand writing Mutlu"/>
          <w:color w:val="008000"/>
          <w:sz w:val="56"/>
          <w:szCs w:val="56"/>
        </w:rPr>
        <w:t>il</w:t>
      </w:r>
      <w:r w:rsidR="00534335">
        <w:rPr>
          <w:rFonts w:ascii="Hand writing Mutlu" w:hAnsi="Hand writing Mutlu"/>
          <w:color w:val="008000"/>
          <w:sz w:val="56"/>
          <w:szCs w:val="56"/>
        </w:rPr>
        <w:t>,</w:t>
      </w:r>
      <w:r w:rsidRPr="00205430">
        <w:rPr>
          <w:rFonts w:ascii="Hand writing Mutlu" w:hAnsi="Hand writing Mutlu"/>
          <w:color w:val="008000"/>
          <w:sz w:val="56"/>
          <w:szCs w:val="56"/>
        </w:rPr>
        <w:t xml:space="preserve"> </w:t>
      </w:r>
      <w:r w:rsidRPr="00205430">
        <w:rPr>
          <w:rFonts w:ascii="Hand writing Mutlu" w:hAnsi="Hand writing Mutlu"/>
          <w:color w:val="993300"/>
          <w:sz w:val="56"/>
          <w:szCs w:val="56"/>
        </w:rPr>
        <w:t>an</w:t>
      </w:r>
      <w:r w:rsidRPr="00205430">
        <w:rPr>
          <w:rFonts w:ascii="Hand writing Mutlu" w:hAnsi="Hand writing Mutlu"/>
          <w:color w:val="0000FF"/>
          <w:sz w:val="56"/>
          <w:szCs w:val="56"/>
        </w:rPr>
        <w:t>lat</w:t>
      </w:r>
      <w:r w:rsidRPr="00205430">
        <w:rPr>
          <w:rFonts w:ascii="Hand writing Mutlu" w:hAnsi="Hand writing Mutlu"/>
          <w:color w:val="008000"/>
          <w:sz w:val="56"/>
          <w:szCs w:val="56"/>
        </w:rPr>
        <w:t>.</w:t>
      </w:r>
    </w:p>
    <w:p w:rsidR="00534335" w:rsidRDefault="00534335" w:rsidP="00205430">
      <w:pPr>
        <w:rPr>
          <w:rFonts w:ascii="Hand writing Mutlu" w:hAnsi="Hand writing Mutlu"/>
          <w:color w:val="0000FF"/>
          <w:sz w:val="56"/>
          <w:szCs w:val="56"/>
        </w:rPr>
      </w:pPr>
      <w:r w:rsidRPr="00205430">
        <w:rPr>
          <w:rFonts w:ascii="Hand writing Mutlu" w:hAnsi="Hand writing Mutlu"/>
          <w:color w:val="FF0000"/>
          <w:sz w:val="56"/>
          <w:szCs w:val="56"/>
        </w:rPr>
        <w:t>İ</w:t>
      </w:r>
      <w:r w:rsidRPr="00205430">
        <w:rPr>
          <w:rFonts w:ascii="Hand writing Mutlu" w:hAnsi="Hand writing Mutlu"/>
          <w:color w:val="0000FF"/>
          <w:sz w:val="56"/>
          <w:szCs w:val="56"/>
        </w:rPr>
        <w:t>nan</w:t>
      </w:r>
      <w:r>
        <w:rPr>
          <w:rFonts w:ascii="Hand writing Mutlu" w:hAnsi="Hand writing Mutlu"/>
          <w:color w:val="008000"/>
          <w:sz w:val="56"/>
          <w:szCs w:val="56"/>
        </w:rPr>
        <w:t xml:space="preserve">, </w:t>
      </w:r>
      <w:r w:rsidR="004C3561" w:rsidRPr="00205430">
        <w:rPr>
          <w:rFonts w:ascii="Hand writing Mutlu" w:hAnsi="Hand writing Mutlu"/>
          <w:color w:val="FF6600"/>
          <w:sz w:val="56"/>
          <w:szCs w:val="56"/>
        </w:rPr>
        <w:t>Na</w:t>
      </w:r>
      <w:r w:rsidR="004C3561" w:rsidRPr="00205430">
        <w:rPr>
          <w:rFonts w:ascii="Hand writing Mutlu" w:hAnsi="Hand writing Mutlu"/>
          <w:color w:val="800080"/>
          <w:sz w:val="56"/>
          <w:szCs w:val="56"/>
        </w:rPr>
        <w:t>il</w:t>
      </w:r>
      <w:r>
        <w:rPr>
          <w:rFonts w:ascii="Hand writing Mutlu" w:hAnsi="Hand writing Mutlu"/>
          <w:color w:val="008000"/>
          <w:sz w:val="56"/>
          <w:szCs w:val="56"/>
        </w:rPr>
        <w:t xml:space="preserve"> </w:t>
      </w:r>
      <w:r w:rsidR="004C3561" w:rsidRPr="00205430">
        <w:rPr>
          <w:rFonts w:ascii="Hand writing Mutlu" w:hAnsi="Hand writing Mutlu"/>
          <w:color w:val="FF0000"/>
          <w:sz w:val="56"/>
          <w:szCs w:val="56"/>
        </w:rPr>
        <w:t>ta</w:t>
      </w:r>
      <w:r w:rsidR="004C3561" w:rsidRPr="00205430">
        <w:rPr>
          <w:rFonts w:ascii="Hand writing Mutlu" w:hAnsi="Hand writing Mutlu"/>
          <w:color w:val="800080"/>
          <w:sz w:val="56"/>
          <w:szCs w:val="56"/>
        </w:rPr>
        <w:t>ti</w:t>
      </w:r>
      <w:r w:rsidR="004C3561" w:rsidRPr="00205430">
        <w:rPr>
          <w:rFonts w:ascii="Hand writing Mutlu" w:hAnsi="Hand writing Mutlu"/>
          <w:color w:val="FF6600"/>
          <w:sz w:val="56"/>
          <w:szCs w:val="56"/>
        </w:rPr>
        <w:t>li</w:t>
      </w:r>
      <w:r>
        <w:rPr>
          <w:rFonts w:ascii="Hand writing Mutlu" w:hAnsi="Hand writing Mutlu"/>
          <w:color w:val="008000"/>
          <w:sz w:val="56"/>
          <w:szCs w:val="56"/>
        </w:rPr>
        <w:t xml:space="preserve">ni </w:t>
      </w:r>
      <w:r w:rsidR="004C3561" w:rsidRPr="00205430">
        <w:rPr>
          <w:rFonts w:ascii="Hand writing Mutlu" w:hAnsi="Hand writing Mutlu"/>
          <w:color w:val="993300"/>
          <w:sz w:val="56"/>
          <w:szCs w:val="56"/>
        </w:rPr>
        <w:t>an</w:t>
      </w:r>
      <w:r w:rsidR="004C3561" w:rsidRPr="00205430">
        <w:rPr>
          <w:rFonts w:ascii="Hand writing Mutlu" w:hAnsi="Hand writing Mutlu"/>
          <w:color w:val="FF00FF"/>
          <w:sz w:val="56"/>
          <w:szCs w:val="56"/>
        </w:rPr>
        <w:t>lat</w:t>
      </w:r>
      <w:r w:rsidR="004C3561" w:rsidRPr="00205430">
        <w:rPr>
          <w:rFonts w:ascii="Hand writing Mutlu" w:hAnsi="Hand writing Mutlu"/>
          <w:color w:val="0000FF"/>
          <w:sz w:val="56"/>
          <w:szCs w:val="56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sz w:val="52"/>
          <w:szCs w:val="52"/>
          <w:u w:val="single"/>
        </w:rPr>
      </w:pPr>
      <w:r w:rsidRPr="00D26FBB">
        <w:rPr>
          <w:rFonts w:ascii="Hand writing Mutlu" w:hAnsi="Hand writing Mutlu"/>
          <w:b/>
          <w:color w:val="3366FF"/>
          <w:sz w:val="52"/>
          <w:szCs w:val="52"/>
        </w:rPr>
        <w:lastRenderedPageBreak/>
        <w:t xml:space="preserve">  </w:t>
      </w:r>
      <w:r w:rsidRPr="00D26FBB">
        <w:rPr>
          <w:rFonts w:ascii="Hand writing Mutlu" w:hAnsi="Hand writing Mutlu"/>
          <w:b/>
          <w:color w:val="3366FF"/>
          <w:sz w:val="52"/>
          <w:szCs w:val="52"/>
          <w:highlight w:val="yellow"/>
          <w:u w:val="single"/>
        </w:rPr>
        <w:t>AN</w:t>
      </w:r>
      <w:r w:rsidRPr="00D26FBB">
        <w:rPr>
          <w:rFonts w:ascii="Hand writing Mutlu" w:hAnsi="Hand writing Mutlu"/>
          <w:b/>
          <w:sz w:val="52"/>
          <w:szCs w:val="52"/>
          <w:highlight w:val="yellow"/>
          <w:u w:val="single"/>
        </w:rPr>
        <w:t>NE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3366FF"/>
          <w:sz w:val="52"/>
          <w:szCs w:val="52"/>
        </w:rPr>
        <w:t>An</w:t>
      </w:r>
      <w:r w:rsidRPr="00D26FBB">
        <w:rPr>
          <w:rFonts w:ascii="Hand writing Mutlu" w:hAnsi="Hand writing Mutlu"/>
          <w:b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an</w:t>
      </w:r>
      <w:r w:rsidRPr="00D26FBB">
        <w:rPr>
          <w:rFonts w:ascii="Hand writing Mutlu" w:hAnsi="Hand writing Mutlu"/>
          <w:b/>
          <w:sz w:val="52"/>
          <w:szCs w:val="52"/>
        </w:rPr>
        <w:t>lat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99CC00"/>
          <w:sz w:val="52"/>
          <w:szCs w:val="52"/>
        </w:rPr>
        <w:t>L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99CC00"/>
          <w:sz w:val="52"/>
          <w:szCs w:val="52"/>
        </w:rPr>
        <w:t>i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99CC00"/>
          <w:sz w:val="52"/>
          <w:szCs w:val="52"/>
        </w:rPr>
        <w:t>N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n</w:t>
      </w:r>
      <w:r w:rsidRPr="00D26FBB">
        <w:rPr>
          <w:b/>
          <w:color w:val="99CC00"/>
          <w:sz w:val="52"/>
          <w:szCs w:val="52"/>
        </w:rPr>
        <w:t>’</w:t>
      </w:r>
      <w:r w:rsidRPr="00D26FBB">
        <w:rPr>
          <w:rFonts w:ascii="Hand writing Mutlu" w:hAnsi="Hand writing Mutlu"/>
          <w:b/>
          <w:color w:val="99CC00"/>
          <w:sz w:val="52"/>
          <w:szCs w:val="52"/>
        </w:rPr>
        <w:t>a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99CC00"/>
          <w:sz w:val="52"/>
          <w:szCs w:val="52"/>
        </w:rPr>
        <w:t>a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t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3366FF"/>
          <w:sz w:val="52"/>
          <w:szCs w:val="52"/>
        </w:rPr>
        <w:t>A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t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a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a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t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3366FF"/>
          <w:sz w:val="52"/>
          <w:szCs w:val="52"/>
        </w:rPr>
        <w:t>T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t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a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t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000080"/>
          <w:sz w:val="52"/>
          <w:szCs w:val="52"/>
        </w:rPr>
        <w:t>Ni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000080"/>
          <w:sz w:val="52"/>
          <w:szCs w:val="52"/>
        </w:rPr>
        <w:t>a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t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noProof/>
          <w:color w:val="3366FF"/>
          <w:sz w:val="52"/>
          <w:szCs w:val="52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28575</wp:posOffset>
            </wp:positionV>
            <wp:extent cx="590550" cy="419100"/>
            <wp:effectExtent l="19050" t="0" r="0" b="0"/>
            <wp:wrapNone/>
            <wp:docPr id="180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N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an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n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,     al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000080"/>
          <w:sz w:val="52"/>
          <w:szCs w:val="52"/>
        </w:rPr>
        <w:t>En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li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000080"/>
          <w:sz w:val="52"/>
          <w:szCs w:val="52"/>
        </w:rPr>
        <w:t>na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000080"/>
          <w:sz w:val="52"/>
          <w:szCs w:val="52"/>
        </w:rPr>
        <w:t>al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Al, 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Na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lan </w:t>
      </w:r>
      <w:r w:rsidRPr="00D26FBB">
        <w:rPr>
          <w:rFonts w:ascii="Hand writing Mutlu" w:hAnsi="Hand writing Mutlu"/>
          <w:b/>
          <w:color w:val="FF0000"/>
          <w:sz w:val="52"/>
          <w:szCs w:val="52"/>
        </w:rPr>
        <w:t>al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3601EF" w:rsidRPr="00D26FBB" w:rsidRDefault="003601EF" w:rsidP="003601EF">
      <w:pPr>
        <w:rPr>
          <w:rFonts w:ascii="Hand writing Mutlu" w:hAnsi="Hand writing Mutlu"/>
          <w:b/>
          <w:color w:val="3366FF"/>
          <w:sz w:val="52"/>
          <w:szCs w:val="52"/>
        </w:rPr>
      </w:pPr>
      <w:r w:rsidRPr="00D26FBB">
        <w:rPr>
          <w:rFonts w:ascii="Hand writing Mutlu" w:hAnsi="Hand writing Mutlu"/>
          <w:b/>
          <w:color w:val="800080"/>
          <w:sz w:val="52"/>
          <w:szCs w:val="52"/>
        </w:rPr>
        <w:t>E</w:t>
      </w:r>
      <w:r w:rsidRPr="00D26FBB">
        <w:rPr>
          <w:rFonts w:ascii="Hand writing Mutlu" w:hAnsi="Hand writing Mutlu"/>
          <w:b/>
          <w:color w:val="008080"/>
          <w:sz w:val="52"/>
          <w:szCs w:val="52"/>
        </w:rPr>
        <w:t>li</w:t>
      </w:r>
      <w:r w:rsidRPr="00D26FBB">
        <w:rPr>
          <w:rFonts w:ascii="Hand writing Mutlu" w:hAnsi="Hand writing Mutlu"/>
          <w:b/>
          <w:color w:val="80008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008080"/>
          <w:sz w:val="52"/>
          <w:szCs w:val="52"/>
        </w:rPr>
        <w:t>na</w:t>
      </w:r>
      <w:r w:rsidRPr="00D26FBB">
        <w:rPr>
          <w:rFonts w:ascii="Hand writing Mutlu" w:hAnsi="Hand writing Mutlu"/>
          <w:b/>
          <w:color w:val="800080"/>
          <w:sz w:val="52"/>
          <w:szCs w:val="52"/>
        </w:rPr>
        <w:t>ne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b/>
          <w:color w:val="008080"/>
          <w:sz w:val="52"/>
          <w:szCs w:val="52"/>
        </w:rPr>
        <w:t>al</w:t>
      </w:r>
      <w:r w:rsidRPr="00D26FBB">
        <w:rPr>
          <w:rFonts w:ascii="Hand writing Mutlu" w:hAnsi="Hand writing Mutlu"/>
          <w:b/>
          <w:color w:val="3366FF"/>
          <w:sz w:val="52"/>
          <w:szCs w:val="52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color w:val="0000FF"/>
          <w:sz w:val="52"/>
          <w:szCs w:val="52"/>
          <w:u w:val="single"/>
        </w:rPr>
      </w:pPr>
      <w:r w:rsidRPr="00D26FBB">
        <w:rPr>
          <w:rFonts w:ascii="Hand writing Mutlu" w:hAnsi="Hand writing Mutlu"/>
          <w:color w:val="FF0000"/>
          <w:sz w:val="52"/>
          <w:szCs w:val="52"/>
        </w:rPr>
        <w:t xml:space="preserve">  </w:t>
      </w:r>
      <w:r w:rsidRPr="00D26FBB">
        <w:rPr>
          <w:rFonts w:ascii="Hand writing Mutlu" w:hAnsi="Hand writing Mutlu"/>
          <w:color w:val="FF0000"/>
          <w:sz w:val="52"/>
          <w:szCs w:val="52"/>
          <w:highlight w:val="yellow"/>
          <w:u w:val="single"/>
        </w:rPr>
        <w:t>Anne</w:t>
      </w:r>
    </w:p>
    <w:p w:rsidR="002512E4" w:rsidRPr="00D26FBB" w:rsidRDefault="002512E4" w:rsidP="002512E4">
      <w:pPr>
        <w:rPr>
          <w:sz w:val="52"/>
          <w:szCs w:val="52"/>
        </w:rPr>
      </w:pPr>
      <w:r w:rsidRPr="00D26FBB">
        <w:rPr>
          <w:rFonts w:ascii="Hand writing Mutlu" w:hAnsi="Hand writing Mutlu"/>
          <w:color w:val="0000FF"/>
          <w:sz w:val="52"/>
          <w:szCs w:val="52"/>
        </w:rPr>
        <w:t>An</w:t>
      </w:r>
      <w:r w:rsidRPr="00D26FBB">
        <w:rPr>
          <w:rFonts w:ascii="Hand writing Mutlu" w:hAnsi="Hand writing Mutlu"/>
          <w:color w:val="FF0000"/>
          <w:sz w:val="52"/>
          <w:szCs w:val="52"/>
        </w:rPr>
        <w:t xml:space="preserve">ne , </w:t>
      </w:r>
      <w:r w:rsidRPr="00D26FBB">
        <w:rPr>
          <w:rFonts w:ascii="Hand writing Mutlu" w:hAnsi="Hand writing Mutlu"/>
          <w:color w:val="800080"/>
          <w:sz w:val="52"/>
          <w:szCs w:val="52"/>
        </w:rPr>
        <w:t>an</w:t>
      </w:r>
      <w:r w:rsidRPr="00D26FBB">
        <w:rPr>
          <w:rFonts w:ascii="Hand writing Mutlu" w:hAnsi="Hand writing Mutlu"/>
          <w:color w:val="008000"/>
          <w:sz w:val="52"/>
          <w:szCs w:val="52"/>
        </w:rPr>
        <w:t>ne</w:t>
      </w:r>
      <w:r w:rsidRPr="00D26FBB">
        <w:rPr>
          <w:rFonts w:ascii="Hand writing Mutlu" w:hAnsi="Hand writing Mutlu"/>
          <w:color w:val="000000"/>
          <w:sz w:val="52"/>
          <w:szCs w:val="52"/>
        </w:rPr>
        <w:t xml:space="preserve"> !</w:t>
      </w:r>
    </w:p>
    <w:p w:rsidR="002512E4" w:rsidRPr="00D26FBB" w:rsidRDefault="002512E4" w:rsidP="002512E4">
      <w:pPr>
        <w:rPr>
          <w:rFonts w:ascii="Hand writing Mutlu" w:hAnsi="Hand writing Mutlu"/>
          <w:color w:val="0000FF"/>
          <w:sz w:val="52"/>
          <w:szCs w:val="52"/>
        </w:rPr>
      </w:pPr>
      <w:r w:rsidRPr="00D26FBB">
        <w:rPr>
          <w:rFonts w:ascii="Hand writing Mutlu" w:hAnsi="Hand writing Mutlu"/>
          <w:color w:val="0000FF"/>
          <w:sz w:val="52"/>
          <w:szCs w:val="52"/>
        </w:rPr>
        <w:t xml:space="preserve">Et  </w:t>
      </w:r>
      <w:r w:rsidRPr="00D26FBB">
        <w:rPr>
          <w:rFonts w:ascii="Hand writing Mutlu" w:hAnsi="Hand writing Mutlu"/>
          <w:color w:val="FF6600"/>
          <w:sz w:val="52"/>
          <w:szCs w:val="52"/>
        </w:rPr>
        <w:t>al</w:t>
      </w:r>
      <w:r w:rsidRPr="00D26FBB">
        <w:rPr>
          <w:rFonts w:ascii="Hand writing Mutlu" w:hAnsi="Hand writing Mutlu"/>
          <w:color w:val="0000FF"/>
          <w:sz w:val="52"/>
          <w:szCs w:val="52"/>
        </w:rPr>
        <w:t xml:space="preserve">, </w:t>
      </w:r>
      <w:r w:rsidRPr="00D26FBB">
        <w:rPr>
          <w:rFonts w:ascii="Hand writing Mutlu" w:hAnsi="Hand writing Mutlu"/>
          <w:color w:val="800080"/>
          <w:sz w:val="52"/>
          <w:szCs w:val="52"/>
        </w:rPr>
        <w:t>na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color w:val="0000FF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008000"/>
          <w:sz w:val="52"/>
          <w:szCs w:val="52"/>
        </w:rPr>
        <w:t>al</w:t>
      </w:r>
      <w:r w:rsidRPr="00D26FBB">
        <w:rPr>
          <w:rFonts w:ascii="Hand writing Mutlu" w:hAnsi="Hand writing Mutlu"/>
          <w:color w:val="0000FF"/>
          <w:sz w:val="52"/>
          <w:szCs w:val="52"/>
        </w:rPr>
        <w:t>.</w:t>
      </w:r>
    </w:p>
    <w:p w:rsidR="002512E4" w:rsidRPr="00D26FBB" w:rsidRDefault="002512E4" w:rsidP="002512E4">
      <w:pPr>
        <w:rPr>
          <w:sz w:val="52"/>
          <w:szCs w:val="52"/>
        </w:rPr>
      </w:pPr>
      <w:r w:rsidRPr="00D26FBB">
        <w:rPr>
          <w:rFonts w:ascii="Hand writing Mutlu" w:hAnsi="Hand writing Mutlu"/>
          <w:color w:val="800080"/>
          <w:sz w:val="52"/>
          <w:szCs w:val="52"/>
        </w:rPr>
        <w:t>E</w:t>
      </w:r>
      <w:r w:rsidRPr="00D26FBB">
        <w:rPr>
          <w:rFonts w:ascii="Hand writing Mutlu" w:hAnsi="Hand writing Mutlu"/>
          <w:color w:val="FF6600"/>
          <w:sz w:val="52"/>
          <w:szCs w:val="52"/>
        </w:rPr>
        <w:t>te</w:t>
      </w:r>
      <w:r w:rsidRPr="00D26FBB">
        <w:rPr>
          <w:rFonts w:ascii="Hand writing Mutlu" w:hAnsi="Hand writing Mutlu"/>
          <w:color w:val="800080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FF0000"/>
          <w:sz w:val="52"/>
          <w:szCs w:val="52"/>
        </w:rPr>
        <w:t>e</w:t>
      </w:r>
      <w:r w:rsidRPr="00D26FBB">
        <w:rPr>
          <w:rFonts w:ascii="Hand writing Mutlu" w:hAnsi="Hand writing Mutlu"/>
          <w:color w:val="800080"/>
          <w:sz w:val="52"/>
          <w:szCs w:val="52"/>
        </w:rPr>
        <w:t>lin</w:t>
      </w:r>
      <w:r w:rsidRPr="00D26FBB">
        <w:rPr>
          <w:rFonts w:ascii="Hand writing Mutlu" w:hAnsi="Hand writing Mutlu"/>
          <w:color w:val="0000FF"/>
          <w:sz w:val="52"/>
          <w:szCs w:val="52"/>
        </w:rPr>
        <w:t>le</w:t>
      </w:r>
      <w:r w:rsidRPr="00D26FBB">
        <w:rPr>
          <w:rFonts w:ascii="Hand writing Mutlu" w:hAnsi="Hand writing Mutlu"/>
          <w:color w:val="800080"/>
          <w:sz w:val="52"/>
          <w:szCs w:val="52"/>
        </w:rPr>
        <w:t xml:space="preserve"> na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color w:val="800080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000000"/>
          <w:sz w:val="52"/>
          <w:szCs w:val="52"/>
        </w:rPr>
        <w:t>at</w:t>
      </w:r>
      <w:r w:rsidRPr="00D26FBB">
        <w:rPr>
          <w:rFonts w:ascii="Hand writing Mutlu" w:hAnsi="Hand writing Mutlu"/>
          <w:color w:val="800080"/>
          <w:sz w:val="52"/>
          <w:szCs w:val="52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color w:val="0000FF"/>
          <w:sz w:val="52"/>
          <w:szCs w:val="52"/>
        </w:rPr>
      </w:pPr>
      <w:r w:rsidRPr="00D26FBB">
        <w:rPr>
          <w:rFonts w:ascii="Hand writing Mutlu" w:hAnsi="Hand writing Mutlu"/>
          <w:color w:val="008000"/>
          <w:sz w:val="52"/>
          <w:szCs w:val="52"/>
        </w:rPr>
        <w:t>An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color w:val="008000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FF6600"/>
          <w:sz w:val="52"/>
          <w:szCs w:val="52"/>
        </w:rPr>
        <w:t>e</w:t>
      </w:r>
      <w:r w:rsidRPr="00D26FBB">
        <w:rPr>
          <w:rFonts w:ascii="Hand writing Mutlu" w:hAnsi="Hand writing Mutlu"/>
          <w:color w:val="800080"/>
          <w:sz w:val="52"/>
          <w:szCs w:val="52"/>
        </w:rPr>
        <w:t>te</w:t>
      </w:r>
      <w:r w:rsidRPr="00D26FBB">
        <w:rPr>
          <w:rFonts w:ascii="Hand writing Mutlu" w:hAnsi="Hand writing Mutlu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0000FF"/>
          <w:sz w:val="52"/>
          <w:szCs w:val="52"/>
        </w:rPr>
        <w:t>na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FF00FF"/>
          <w:sz w:val="52"/>
          <w:szCs w:val="52"/>
        </w:rPr>
        <w:t>at</w:t>
      </w:r>
      <w:r w:rsidRPr="00D26FBB">
        <w:rPr>
          <w:rFonts w:ascii="Hand writing Mutlu" w:hAnsi="Hand writing Mutlu"/>
          <w:color w:val="0000FF"/>
          <w:sz w:val="52"/>
          <w:szCs w:val="52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color w:val="0000FF"/>
          <w:sz w:val="52"/>
          <w:szCs w:val="52"/>
        </w:rPr>
      </w:pPr>
      <w:r w:rsidRPr="00D26FBB">
        <w:rPr>
          <w:rFonts w:ascii="Hand writing Mutlu" w:hAnsi="Hand writing Mutlu"/>
          <w:color w:val="0000FF"/>
          <w:sz w:val="52"/>
          <w:szCs w:val="52"/>
        </w:rPr>
        <w:t>Na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color w:val="008000"/>
          <w:sz w:val="52"/>
          <w:szCs w:val="52"/>
        </w:rPr>
        <w:t xml:space="preserve">li </w:t>
      </w:r>
      <w:r w:rsidRPr="00D26FBB">
        <w:rPr>
          <w:rFonts w:ascii="Hand writing Mutlu" w:hAnsi="Hand writing Mutlu"/>
          <w:color w:val="FF6600"/>
          <w:sz w:val="52"/>
          <w:szCs w:val="52"/>
        </w:rPr>
        <w:t>e</w:t>
      </w:r>
      <w:r w:rsidRPr="00D26FBB">
        <w:rPr>
          <w:rFonts w:ascii="Hand writing Mutlu" w:hAnsi="Hand writing Mutlu"/>
          <w:color w:val="800080"/>
          <w:sz w:val="52"/>
          <w:szCs w:val="52"/>
        </w:rPr>
        <w:t>ti tat</w:t>
      </w:r>
      <w:r w:rsidRPr="00D26FBB">
        <w:rPr>
          <w:rFonts w:ascii="Hand writing Mutlu" w:hAnsi="Hand writing Mutlu"/>
          <w:color w:val="0000FF"/>
          <w:sz w:val="52"/>
          <w:szCs w:val="52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sz w:val="52"/>
          <w:szCs w:val="52"/>
        </w:rPr>
      </w:pPr>
      <w:r w:rsidRPr="00D26FBB">
        <w:rPr>
          <w:rFonts w:ascii="Hand writing Mutlu" w:hAnsi="Hand writing Mutlu"/>
          <w:color w:val="800080"/>
          <w:sz w:val="52"/>
          <w:szCs w:val="52"/>
        </w:rPr>
        <w:t>An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sz w:val="52"/>
          <w:szCs w:val="52"/>
        </w:rPr>
        <w:t xml:space="preserve"> ta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color w:val="993300"/>
          <w:sz w:val="52"/>
          <w:szCs w:val="52"/>
        </w:rPr>
        <w:t xml:space="preserve"> ta</w:t>
      </w:r>
      <w:r w:rsidRPr="00D26FBB">
        <w:rPr>
          <w:rFonts w:ascii="Hand writing Mutlu" w:hAnsi="Hand writing Mutlu"/>
          <w:color w:val="FF0000"/>
          <w:sz w:val="52"/>
          <w:szCs w:val="52"/>
        </w:rPr>
        <w:t>ne</w:t>
      </w:r>
      <w:r w:rsidRPr="00D26FBB">
        <w:rPr>
          <w:rFonts w:ascii="Hand writing Mutlu" w:hAnsi="Hand writing Mutlu"/>
          <w:color w:val="993300"/>
          <w:sz w:val="52"/>
          <w:szCs w:val="52"/>
        </w:rPr>
        <w:t xml:space="preserve"> </w:t>
      </w:r>
      <w:r w:rsidRPr="00D26FBB">
        <w:rPr>
          <w:rFonts w:ascii="Hand writing Mutlu" w:hAnsi="Hand writing Mutlu"/>
          <w:color w:val="FF6600"/>
          <w:sz w:val="52"/>
          <w:szCs w:val="52"/>
        </w:rPr>
        <w:t>an</w:t>
      </w:r>
      <w:r w:rsidRPr="00D26FBB">
        <w:rPr>
          <w:rFonts w:ascii="Hand writing Mutlu" w:hAnsi="Hand writing Mutlu"/>
          <w:color w:val="008000"/>
          <w:sz w:val="52"/>
          <w:szCs w:val="52"/>
        </w:rPr>
        <w:t>lat</w:t>
      </w:r>
      <w:r w:rsidRPr="00D26FBB">
        <w:rPr>
          <w:rFonts w:ascii="Hand writing Mutlu" w:hAnsi="Hand writing Mutlu"/>
          <w:sz w:val="52"/>
          <w:szCs w:val="52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  <w:u w:val="single"/>
        </w:rPr>
      </w:pPr>
      <w:r>
        <w:rPr>
          <w:rFonts w:ascii="Hand writing Mutlu" w:hAnsi="Hand writing Mutlu"/>
          <w:sz w:val="56"/>
          <w:szCs w:val="56"/>
        </w:rPr>
        <w:lastRenderedPageBreak/>
        <w:t xml:space="preserve">   </w:t>
      </w:r>
      <w:r w:rsidRPr="00D26FBB">
        <w:rPr>
          <w:rFonts w:ascii="Hand writing Mutlu" w:hAnsi="Hand writing Mutlu"/>
          <w:sz w:val="48"/>
          <w:szCs w:val="48"/>
          <w:highlight w:val="yellow"/>
          <w:u w:val="single"/>
        </w:rPr>
        <w:t>Anlat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An</w:t>
      </w:r>
      <w:r w:rsidRPr="00D26FBB">
        <w:rPr>
          <w:rFonts w:ascii="Hand writing Mutlu" w:hAnsi="Hand writing Mutlu"/>
          <w:color w:val="FF0000"/>
          <w:sz w:val="48"/>
          <w:szCs w:val="48"/>
        </w:rPr>
        <w:t>lat</w:t>
      </w:r>
      <w:r w:rsidRPr="00D26FBB">
        <w:rPr>
          <w:rFonts w:ascii="Hand writing Mutlu" w:hAnsi="Hand writing Mutlu"/>
          <w:sz w:val="48"/>
          <w:szCs w:val="48"/>
        </w:rPr>
        <w:t xml:space="preserve"> an</w:t>
      </w:r>
      <w:r w:rsidRPr="00D26FBB">
        <w:rPr>
          <w:rFonts w:ascii="Hand writing Mutlu" w:hAnsi="Hand writing Mutlu"/>
          <w:color w:val="0070C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an</w:t>
      </w:r>
      <w:r w:rsidRPr="00D26FBB">
        <w:rPr>
          <w:rFonts w:ascii="Hand writing Mutlu" w:hAnsi="Hand writing Mutlu"/>
          <w:color w:val="984806" w:themeColor="accent6" w:themeShade="80"/>
          <w:sz w:val="48"/>
          <w:szCs w:val="48"/>
        </w:rPr>
        <w:t>lat</w:t>
      </w:r>
      <w:r w:rsidRPr="00D26FBB">
        <w:rPr>
          <w:rFonts w:ascii="Hand writing Mutlu" w:hAnsi="Hand writing Mutlu"/>
          <w:sz w:val="48"/>
          <w:szCs w:val="48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A</w:t>
      </w:r>
      <w:r w:rsidRPr="00D26FBB">
        <w:rPr>
          <w:rFonts w:ascii="Hand writing Mutlu" w:hAnsi="Hand writing Mutlu"/>
          <w:color w:val="984806" w:themeColor="accent6" w:themeShade="80"/>
          <w:sz w:val="48"/>
          <w:szCs w:val="48"/>
        </w:rPr>
        <w:t>li</w:t>
      </w:r>
      <w:r w:rsidRPr="00D26FBB">
        <w:rPr>
          <w:rFonts w:ascii="Hand writing Mutlu" w:hAnsi="Hand writing Mutlu"/>
          <w:sz w:val="48"/>
          <w:szCs w:val="48"/>
        </w:rPr>
        <w:t xml:space="preserve"> i</w:t>
      </w:r>
      <w:r w:rsidRPr="00D26FBB">
        <w:rPr>
          <w:rFonts w:ascii="Hand writing Mutlu" w:hAnsi="Hand writing Mutlu"/>
          <w:color w:val="FF0000"/>
          <w:sz w:val="48"/>
          <w:szCs w:val="48"/>
        </w:rPr>
        <w:t>le</w:t>
      </w:r>
      <w:r w:rsidRPr="00D26FBB">
        <w:rPr>
          <w:rFonts w:ascii="Hand writing Mutlu" w:hAnsi="Hand writing Mutlu"/>
          <w:sz w:val="48"/>
          <w:szCs w:val="48"/>
        </w:rPr>
        <w:t xml:space="preserve"> Ta</w:t>
      </w:r>
      <w:r w:rsidRPr="00D26FBB">
        <w:rPr>
          <w:rFonts w:ascii="Hand writing Mutlu" w:hAnsi="Hand writing Mutlu"/>
          <w:color w:val="FF0000"/>
          <w:sz w:val="48"/>
          <w:szCs w:val="48"/>
        </w:rPr>
        <w:t>lat</w:t>
      </w:r>
      <w:r w:rsidRPr="00D26FBB">
        <w:rPr>
          <w:sz w:val="48"/>
          <w:szCs w:val="48"/>
        </w:rPr>
        <w:t>’</w:t>
      </w:r>
      <w:r w:rsidRPr="00D26FBB">
        <w:rPr>
          <w:rFonts w:ascii="Hand writing Mutlu" w:hAnsi="Hand writing Mutlu"/>
          <w:sz w:val="48"/>
          <w:szCs w:val="48"/>
        </w:rPr>
        <w:t>a an</w:t>
      </w:r>
      <w:r w:rsidRPr="00D26FBB">
        <w:rPr>
          <w:rFonts w:ascii="Hand writing Mutlu" w:hAnsi="Hand writing Mutlu"/>
          <w:color w:val="984806" w:themeColor="accent6" w:themeShade="80"/>
          <w:sz w:val="48"/>
          <w:szCs w:val="48"/>
        </w:rPr>
        <w:t>lat</w:t>
      </w:r>
      <w:r w:rsidRPr="00D26FBB">
        <w:rPr>
          <w:rFonts w:ascii="Hand writing Mutlu" w:hAnsi="Hand writing Mutlu"/>
          <w:sz w:val="48"/>
          <w:szCs w:val="48"/>
        </w:rPr>
        <w:t>.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Ta</w:t>
      </w:r>
      <w:r w:rsidRPr="00D26FBB">
        <w:rPr>
          <w:rFonts w:ascii="Hand writing Mutlu" w:hAnsi="Hand writing Mutlu"/>
          <w:color w:val="984806" w:themeColor="accent6" w:themeShade="8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ta</w:t>
      </w:r>
      <w:r w:rsidRPr="00D26FBB">
        <w:rPr>
          <w:rFonts w:ascii="Hand writing Mutlu" w:hAnsi="Hand writing Mutlu"/>
          <w:color w:val="FF00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</w:t>
      </w:r>
      <w:r w:rsidRPr="00D26FBB">
        <w:rPr>
          <w:rFonts w:ascii="Hand writing Mutlu" w:hAnsi="Hand writing Mutlu"/>
          <w:color w:val="0070C0"/>
          <w:sz w:val="48"/>
          <w:szCs w:val="48"/>
        </w:rPr>
        <w:t>an</w:t>
      </w:r>
      <w:r w:rsidRPr="00D26FBB">
        <w:rPr>
          <w:rFonts w:ascii="Hand writing Mutlu" w:hAnsi="Hand writing Mutlu"/>
          <w:sz w:val="48"/>
          <w:szCs w:val="48"/>
        </w:rPr>
        <w:t>lat.</w:t>
      </w:r>
    </w:p>
    <w:p w:rsidR="002512E4" w:rsidRPr="00D26FBB" w:rsidRDefault="00D26FBB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noProof/>
          <w:sz w:val="48"/>
          <w:szCs w:val="48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346710</wp:posOffset>
            </wp:positionV>
            <wp:extent cx="996950" cy="762000"/>
            <wp:effectExtent l="19050" t="0" r="0" b="0"/>
            <wp:wrapNone/>
            <wp:docPr id="20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2E4" w:rsidRPr="00D26FBB">
        <w:rPr>
          <w:rFonts w:ascii="Hand writing Mutlu" w:hAnsi="Hand writing Mutlu"/>
          <w:sz w:val="48"/>
          <w:szCs w:val="48"/>
        </w:rPr>
        <w:t>El</w:t>
      </w:r>
      <w:r w:rsidR="002512E4" w:rsidRPr="00D26FBB">
        <w:rPr>
          <w:rFonts w:ascii="Hand writing Mutlu" w:hAnsi="Hand writing Mutlu"/>
          <w:color w:val="FF0000"/>
          <w:sz w:val="48"/>
          <w:szCs w:val="48"/>
        </w:rPr>
        <w:t>li</w:t>
      </w:r>
      <w:r w:rsidR="002512E4" w:rsidRPr="00D26FBB">
        <w:rPr>
          <w:rFonts w:ascii="Hand writing Mutlu" w:hAnsi="Hand writing Mutlu"/>
          <w:sz w:val="48"/>
          <w:szCs w:val="48"/>
        </w:rPr>
        <w:t xml:space="preserve"> i</w:t>
      </w:r>
      <w:r w:rsidR="002512E4" w:rsidRPr="00D26FBB">
        <w:rPr>
          <w:rFonts w:ascii="Hand writing Mutlu" w:hAnsi="Hand writing Mutlu"/>
          <w:color w:val="984806" w:themeColor="accent6" w:themeShade="80"/>
          <w:sz w:val="48"/>
          <w:szCs w:val="48"/>
        </w:rPr>
        <w:t>ti</w:t>
      </w:r>
      <w:r w:rsidR="002512E4" w:rsidRPr="00D26FBB">
        <w:rPr>
          <w:rFonts w:ascii="Hand writing Mutlu" w:hAnsi="Hand writing Mutlu"/>
          <w:sz w:val="48"/>
          <w:szCs w:val="48"/>
        </w:rPr>
        <w:t xml:space="preserve"> an</w:t>
      </w:r>
      <w:r w:rsidR="002512E4" w:rsidRPr="00D26FBB">
        <w:rPr>
          <w:rFonts w:ascii="Hand writing Mutlu" w:hAnsi="Hand writing Mutlu"/>
          <w:color w:val="0070C0"/>
          <w:sz w:val="48"/>
          <w:szCs w:val="48"/>
        </w:rPr>
        <w:t>lat</w:t>
      </w:r>
      <w:r w:rsidR="002512E4" w:rsidRPr="00D26FBB">
        <w:rPr>
          <w:rFonts w:ascii="Hand writing Mutlu" w:hAnsi="Hand writing Mutlu"/>
          <w:sz w:val="48"/>
          <w:szCs w:val="48"/>
        </w:rPr>
        <w:t>.</w:t>
      </w:r>
    </w:p>
    <w:p w:rsidR="002512E4" w:rsidRPr="00D26FBB" w:rsidRDefault="00D26FBB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 xml:space="preserve">       </w:t>
      </w:r>
      <w:r w:rsidRPr="00D26FBB">
        <w:rPr>
          <w:sz w:val="48"/>
          <w:szCs w:val="48"/>
        </w:rPr>
        <w:t>‘</w:t>
      </w:r>
      <w:r w:rsidR="002512E4" w:rsidRPr="00D26FBB">
        <w:rPr>
          <w:rFonts w:ascii="Hand writing Mutlu" w:hAnsi="Hand writing Mutlu"/>
          <w:sz w:val="48"/>
          <w:szCs w:val="48"/>
        </w:rPr>
        <w:t xml:space="preserve">e </w:t>
      </w:r>
      <w:r w:rsidR="002512E4" w:rsidRPr="00D26FBB">
        <w:rPr>
          <w:rFonts w:ascii="Hand writing Mutlu" w:hAnsi="Hand writing Mutlu"/>
          <w:color w:val="FF0000"/>
          <w:sz w:val="48"/>
          <w:szCs w:val="48"/>
        </w:rPr>
        <w:t>an</w:t>
      </w:r>
      <w:r w:rsidR="002512E4" w:rsidRPr="00D26FBB">
        <w:rPr>
          <w:rFonts w:ascii="Hand writing Mutlu" w:hAnsi="Hand writing Mutlu"/>
          <w:sz w:val="48"/>
          <w:szCs w:val="48"/>
        </w:rPr>
        <w:t>ten al.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E</w:t>
      </w:r>
      <w:r w:rsidRPr="00D26FBB">
        <w:rPr>
          <w:rFonts w:ascii="Hand writing Mutlu" w:hAnsi="Hand writing Mutlu"/>
          <w:color w:val="FF0000"/>
          <w:sz w:val="48"/>
          <w:szCs w:val="48"/>
        </w:rPr>
        <w:t>li</w:t>
      </w:r>
      <w:r w:rsidRPr="00D26FBB">
        <w:rPr>
          <w:rFonts w:ascii="Hand writing Mutlu" w:hAnsi="Hand writing Mutlu"/>
          <w:sz w:val="48"/>
          <w:szCs w:val="48"/>
        </w:rPr>
        <w:t>ne n</w:t>
      </w:r>
      <w:r w:rsidRPr="00D26FBB">
        <w:rPr>
          <w:rFonts w:ascii="Hand writing Mutlu" w:hAnsi="Hand writing Mutlu"/>
          <w:color w:val="FF0000"/>
          <w:sz w:val="48"/>
          <w:szCs w:val="48"/>
        </w:rPr>
        <w:t>a</w:t>
      </w:r>
      <w:r w:rsidRPr="00D26FBB">
        <w:rPr>
          <w:rFonts w:ascii="Hand writing Mutlu" w:hAnsi="Hand writing Mutlu"/>
          <w:sz w:val="48"/>
          <w:szCs w:val="48"/>
        </w:rPr>
        <w:t xml:space="preserve">ne </w:t>
      </w:r>
      <w:r w:rsidRPr="00D26FBB">
        <w:rPr>
          <w:rFonts w:ascii="Hand writing Mutlu" w:hAnsi="Hand writing Mutlu"/>
          <w:color w:val="0070C0"/>
          <w:sz w:val="48"/>
          <w:szCs w:val="48"/>
        </w:rPr>
        <w:t>al.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color w:val="FF0000"/>
          <w:sz w:val="48"/>
          <w:szCs w:val="48"/>
        </w:rPr>
        <w:t>Na</w:t>
      </w:r>
      <w:r w:rsidRPr="00D26FBB">
        <w:rPr>
          <w:rFonts w:ascii="Hand writing Mutlu" w:hAnsi="Hand writing Mutlu"/>
          <w:sz w:val="48"/>
          <w:szCs w:val="48"/>
        </w:rPr>
        <w:t>ne</w:t>
      </w:r>
      <w:r w:rsidRPr="00D26FBB">
        <w:rPr>
          <w:rFonts w:ascii="Hand writing Mutlu" w:hAnsi="Hand writing Mutlu"/>
          <w:color w:val="984806" w:themeColor="accent6" w:themeShade="80"/>
          <w:sz w:val="48"/>
          <w:szCs w:val="48"/>
        </w:rPr>
        <w:t>li</w:t>
      </w:r>
      <w:r w:rsidRPr="00D26FBB">
        <w:rPr>
          <w:rFonts w:ascii="Hand writing Mutlu" w:hAnsi="Hand writing Mutlu"/>
          <w:sz w:val="48"/>
          <w:szCs w:val="48"/>
        </w:rPr>
        <w:t xml:space="preserve"> </w:t>
      </w:r>
      <w:r w:rsidRPr="00D26FBB">
        <w:rPr>
          <w:rFonts w:ascii="Hand writing Mutlu" w:hAnsi="Hand writing Mutlu"/>
          <w:noProof/>
          <w:sz w:val="48"/>
          <w:szCs w:val="48"/>
        </w:rPr>
        <w:drawing>
          <wp:inline distT="0" distB="0" distL="0" distR="0">
            <wp:extent cx="685800" cy="647700"/>
            <wp:effectExtent l="19050" t="0" r="0" b="0"/>
            <wp:docPr id="201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FBB">
        <w:rPr>
          <w:rFonts w:ascii="Hand writing Mutlu" w:hAnsi="Hand writing Mutlu"/>
          <w:sz w:val="48"/>
          <w:szCs w:val="48"/>
        </w:rPr>
        <w:t xml:space="preserve"> al.</w:t>
      </w:r>
    </w:p>
    <w:p w:rsidR="002512E4" w:rsidRPr="00D26FBB" w:rsidRDefault="002512E4" w:rsidP="002512E4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An</w:t>
      </w:r>
      <w:r w:rsidRPr="00D26FBB">
        <w:rPr>
          <w:rFonts w:ascii="Hand writing Mutlu" w:hAnsi="Hand writing Mutlu"/>
          <w:color w:val="0070C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ne </w:t>
      </w:r>
      <w:r w:rsidRPr="00D26FBB">
        <w:rPr>
          <w:rFonts w:ascii="Hand writing Mutlu" w:hAnsi="Hand writing Mutlu"/>
          <w:color w:val="FF0000"/>
          <w:sz w:val="48"/>
          <w:szCs w:val="48"/>
        </w:rPr>
        <w:t>al</w:t>
      </w:r>
      <w:r w:rsidRPr="00D26FBB">
        <w:rPr>
          <w:rFonts w:ascii="Hand writing Mutlu" w:hAnsi="Hand writing Mutlu"/>
          <w:sz w:val="48"/>
          <w:szCs w:val="48"/>
        </w:rPr>
        <w:t xml:space="preserve">, </w:t>
      </w:r>
      <w:r w:rsidRPr="00D26FBB">
        <w:rPr>
          <w:rFonts w:ascii="Hand writing Mutlu" w:hAnsi="Hand writing Mutlu"/>
          <w:color w:val="0070C0"/>
          <w:sz w:val="48"/>
          <w:szCs w:val="48"/>
        </w:rPr>
        <w:t>ni</w:t>
      </w:r>
      <w:r w:rsidRPr="00D26FBB">
        <w:rPr>
          <w:rFonts w:ascii="Hand writing Mutlu" w:hAnsi="Hand writing Mutlu"/>
          <w:sz w:val="48"/>
          <w:szCs w:val="48"/>
        </w:rPr>
        <w:t>ne</w:t>
      </w:r>
      <w:r w:rsidRPr="00D26FBB">
        <w:rPr>
          <w:rFonts w:ascii="Hand writing Mutlu" w:hAnsi="Hand writing Mutlu"/>
          <w:color w:val="FF00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al.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 xml:space="preserve">       An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An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nal al. Ni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na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al.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Ta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ta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</w:t>
      </w:r>
      <w:r w:rsidRPr="00D26FBB">
        <w:rPr>
          <w:rFonts w:ascii="Hand writing Mutlu" w:hAnsi="Hand writing Mutlu"/>
          <w:noProof/>
          <w:color w:val="0000FF"/>
          <w:sz w:val="48"/>
          <w:szCs w:val="48"/>
        </w:rPr>
        <w:drawing>
          <wp:inline distT="0" distB="0" distL="0" distR="0">
            <wp:extent cx="317500" cy="406400"/>
            <wp:effectExtent l="19050" t="0" r="6350" b="0"/>
            <wp:docPr id="100" name="Resim 7" descr="http://t0.gstatic.com/images?q=tbn:RhZkAvi8w3AY2M:http://www.manisabilisim.org/derece/yuksek/1/resimlerlemanisa/gunumuz/uz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t0.gstatic.com/images?q=tbn:RhZkAvi8w3AY2M:http://www.manisabilisim.org/derece/yuksek/1/resimlerlemanisa/gunumuz/uzum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FBB">
        <w:rPr>
          <w:rFonts w:ascii="Hand writing Mutlu" w:hAnsi="Hand writing Mutlu"/>
          <w:sz w:val="48"/>
          <w:szCs w:val="48"/>
        </w:rPr>
        <w:t xml:space="preserve"> al. Ni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ta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li </w:t>
      </w:r>
      <w:r w:rsidRPr="00D26FBB">
        <w:rPr>
          <w:rFonts w:ascii="Hand writing Mutlu" w:hAnsi="Hand writing Mutlu"/>
          <w:noProof/>
          <w:color w:val="0000FF"/>
          <w:sz w:val="48"/>
          <w:szCs w:val="48"/>
        </w:rPr>
        <w:drawing>
          <wp:inline distT="0" distB="0" distL="0" distR="0">
            <wp:extent cx="317500" cy="406400"/>
            <wp:effectExtent l="19050" t="0" r="6350" b="0"/>
            <wp:docPr id="99" name="Resim 7" descr="http://t0.gstatic.com/images?q=tbn:RhZkAvi8w3AY2M:http://www.manisabilisim.org/derece/yuksek/1/resimlerlemanisa/gunumuz/uz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t0.gstatic.com/images?q=tbn:RhZkAvi8w3AY2M:http://www.manisabilisim.org/derece/yuksek/1/resimlerlemanisa/gunumuz/uzum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6FBB">
        <w:rPr>
          <w:rFonts w:ascii="Hand writing Mutlu" w:hAnsi="Hand writing Mutlu"/>
          <w:sz w:val="48"/>
          <w:szCs w:val="48"/>
        </w:rPr>
        <w:t xml:space="preserve"> al.  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Al</w:t>
      </w:r>
      <w:r w:rsidRPr="00D26FBB">
        <w:rPr>
          <w:rFonts w:ascii="Hand writing Mutlu" w:hAnsi="Hand writing Mutlu"/>
          <w:color w:val="CC3300"/>
          <w:sz w:val="48"/>
          <w:szCs w:val="48"/>
        </w:rPr>
        <w:t>tan</w:t>
      </w:r>
      <w:r w:rsidRPr="00D26FBB">
        <w:rPr>
          <w:rFonts w:ascii="Hand writing Mutlu" w:hAnsi="Hand writing Mutlu"/>
          <w:sz w:val="48"/>
          <w:szCs w:val="48"/>
        </w:rPr>
        <w:t xml:space="preserve"> e</w:t>
      </w:r>
      <w:r w:rsidRPr="00D26FBB">
        <w:rPr>
          <w:rFonts w:ascii="Hand writing Mutlu" w:hAnsi="Hand writing Mutlu"/>
          <w:color w:val="CC3300"/>
          <w:sz w:val="48"/>
          <w:szCs w:val="48"/>
        </w:rPr>
        <w:t>li</w:t>
      </w:r>
      <w:r w:rsidRPr="00D26FBB">
        <w:rPr>
          <w:rFonts w:ascii="Hand writing Mutlu" w:hAnsi="Hand writing Mutlu"/>
          <w:sz w:val="48"/>
          <w:szCs w:val="48"/>
        </w:rPr>
        <w:t>ne an</w:t>
      </w:r>
      <w:r w:rsidRPr="00D26FBB">
        <w:rPr>
          <w:rFonts w:ascii="Hand writing Mutlu" w:hAnsi="Hand writing Mutlu"/>
          <w:color w:val="CC3300"/>
          <w:sz w:val="48"/>
          <w:szCs w:val="48"/>
        </w:rPr>
        <w:t>ten</w:t>
      </w:r>
      <w:r w:rsidRPr="00D26FBB">
        <w:rPr>
          <w:rFonts w:ascii="Hand writing Mutlu" w:hAnsi="Hand writing Mutlu"/>
          <w:sz w:val="48"/>
          <w:szCs w:val="48"/>
        </w:rPr>
        <w:t xml:space="preserve"> al. 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Nil, ta</w:t>
      </w:r>
      <w:r w:rsidRPr="00D26FBB">
        <w:rPr>
          <w:rFonts w:ascii="Hand writing Mutlu" w:hAnsi="Hand writing Mutlu"/>
          <w:color w:val="CC3300"/>
          <w:sz w:val="48"/>
          <w:szCs w:val="48"/>
        </w:rPr>
        <w:t>til</w:t>
      </w:r>
      <w:r w:rsidRPr="00D26FBB">
        <w:rPr>
          <w:rFonts w:ascii="Hand writing Mutlu" w:hAnsi="Hand writing Mutlu"/>
          <w:sz w:val="48"/>
          <w:szCs w:val="48"/>
        </w:rPr>
        <w:t xml:space="preserve"> i</w:t>
      </w:r>
      <w:r w:rsidRPr="00D26FBB">
        <w:rPr>
          <w:rFonts w:ascii="Hand writing Mutlu" w:hAnsi="Hand writing Mutlu"/>
          <w:color w:val="CC3300"/>
          <w:sz w:val="48"/>
          <w:szCs w:val="48"/>
        </w:rPr>
        <w:t>lan</w:t>
      </w:r>
      <w:r w:rsidRPr="00D26FBB">
        <w:rPr>
          <w:rFonts w:ascii="Hand writing Mutlu" w:hAnsi="Hand writing Mutlu"/>
          <w:sz w:val="48"/>
          <w:szCs w:val="48"/>
        </w:rPr>
        <w:t xml:space="preserve"> et</w:t>
      </w:r>
      <w:r w:rsidRPr="00D26FBB">
        <w:rPr>
          <w:rFonts w:ascii="Hand writing Mutlu" w:hAnsi="Hand writing Mutlu"/>
          <w:color w:val="CC3300"/>
          <w:sz w:val="48"/>
          <w:szCs w:val="48"/>
        </w:rPr>
        <w:t>ti</w:t>
      </w:r>
      <w:r w:rsidRPr="00D26FBB">
        <w:rPr>
          <w:rFonts w:ascii="Hand writing Mutlu" w:hAnsi="Hand writing Mutlu"/>
          <w:sz w:val="48"/>
          <w:szCs w:val="48"/>
        </w:rPr>
        <w:t xml:space="preserve">. 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A</w:t>
      </w:r>
      <w:r w:rsidRPr="00D26FBB">
        <w:rPr>
          <w:rFonts w:ascii="Hand writing Mutlu" w:hAnsi="Hand writing Mutlu"/>
          <w:color w:val="CC3300"/>
          <w:sz w:val="48"/>
          <w:szCs w:val="48"/>
        </w:rPr>
        <w:t>li</w:t>
      </w:r>
      <w:r w:rsidRPr="00D26FBB">
        <w:rPr>
          <w:rFonts w:ascii="Hand writing Mutlu" w:hAnsi="Hand writing Mutlu"/>
          <w:sz w:val="48"/>
          <w:szCs w:val="48"/>
        </w:rPr>
        <w:t xml:space="preserve"> a</w:t>
      </w:r>
      <w:r w:rsidRPr="00D26FBB">
        <w:rPr>
          <w:rFonts w:ascii="Hand writing Mutlu" w:hAnsi="Hand writing Mutlu"/>
          <w:color w:val="CC3300"/>
          <w:sz w:val="48"/>
          <w:szCs w:val="48"/>
        </w:rPr>
        <w:t>i</w:t>
      </w:r>
      <w:r w:rsidRPr="00D26FBB">
        <w:rPr>
          <w:rFonts w:ascii="Hand writing Mutlu" w:hAnsi="Hand writing Mutlu"/>
          <w:sz w:val="48"/>
          <w:szCs w:val="48"/>
        </w:rPr>
        <w:t>le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ta</w:t>
      </w:r>
      <w:r w:rsidRPr="00D26FBB">
        <w:rPr>
          <w:rFonts w:ascii="Hand writing Mutlu" w:hAnsi="Hand writing Mutlu"/>
          <w:color w:val="CC3300"/>
          <w:sz w:val="48"/>
          <w:szCs w:val="48"/>
        </w:rPr>
        <w:t>ti</w:t>
      </w:r>
      <w:r w:rsidRPr="00D26FBB">
        <w:rPr>
          <w:rFonts w:ascii="Hand writing Mutlu" w:hAnsi="Hand writing Mutlu"/>
          <w:sz w:val="48"/>
          <w:szCs w:val="48"/>
        </w:rPr>
        <w:t>li</w:t>
      </w:r>
      <w:r w:rsidRPr="00D26FBB">
        <w:rPr>
          <w:rFonts w:ascii="Hand writing Mutlu" w:hAnsi="Hand writing Mutlu"/>
          <w:color w:val="CC3300"/>
          <w:sz w:val="48"/>
          <w:szCs w:val="48"/>
        </w:rPr>
        <w:t>ni</w:t>
      </w:r>
      <w:r w:rsidRPr="00D26FBB">
        <w:rPr>
          <w:rFonts w:ascii="Hand writing Mutlu" w:hAnsi="Hand writing Mutlu"/>
          <w:sz w:val="48"/>
          <w:szCs w:val="48"/>
        </w:rPr>
        <w:t xml:space="preserve"> an</w:t>
      </w:r>
      <w:r w:rsidRPr="00D26FBB">
        <w:rPr>
          <w:rFonts w:ascii="Hand writing Mutlu" w:hAnsi="Hand writing Mutlu"/>
          <w:color w:val="CC3300"/>
          <w:sz w:val="48"/>
          <w:szCs w:val="48"/>
        </w:rPr>
        <w:t>lat</w:t>
      </w:r>
      <w:r w:rsidRPr="00D26FBB">
        <w:rPr>
          <w:rFonts w:ascii="Hand writing Mutlu" w:hAnsi="Hand writing Mutlu"/>
          <w:sz w:val="48"/>
          <w:szCs w:val="48"/>
        </w:rPr>
        <w:t>.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Na</w:t>
      </w:r>
      <w:r w:rsidRPr="00D26FBB">
        <w:rPr>
          <w:rFonts w:ascii="Hand writing Mutlu" w:hAnsi="Hand writing Mutlu"/>
          <w:color w:val="CC3300"/>
          <w:sz w:val="48"/>
          <w:szCs w:val="48"/>
        </w:rPr>
        <w:t>lan</w:t>
      </w:r>
      <w:r w:rsidRPr="00D26FBB">
        <w:rPr>
          <w:rFonts w:ascii="Hand writing Mutlu" w:hAnsi="Hand writing Mutlu"/>
          <w:sz w:val="48"/>
          <w:szCs w:val="48"/>
        </w:rPr>
        <w:t xml:space="preserve"> Nil'</w:t>
      </w:r>
      <w:r w:rsidRPr="00D26FBB">
        <w:rPr>
          <w:rFonts w:ascii="Hand writing Mutlu" w:hAnsi="Hand writing Mutlu"/>
          <w:color w:val="CC3300"/>
          <w:sz w:val="48"/>
          <w:szCs w:val="48"/>
        </w:rPr>
        <w:t>e</w:t>
      </w:r>
      <w:r w:rsidRPr="00D26FBB">
        <w:rPr>
          <w:rFonts w:ascii="Hand writing Mutlu" w:hAnsi="Hand writing Mutlu"/>
          <w:sz w:val="48"/>
          <w:szCs w:val="48"/>
        </w:rPr>
        <w:t xml:space="preserve"> an</w:t>
      </w:r>
      <w:r w:rsidRPr="00D26FBB">
        <w:rPr>
          <w:rFonts w:ascii="Hand writing Mutlu" w:hAnsi="Hand writing Mutlu"/>
          <w:color w:val="CC3300"/>
          <w:sz w:val="48"/>
          <w:szCs w:val="48"/>
        </w:rPr>
        <w:t>lat</w:t>
      </w:r>
      <w:r w:rsidRPr="00D26FBB">
        <w:rPr>
          <w:rFonts w:ascii="Hand writing Mutlu" w:hAnsi="Hand writing Mutlu"/>
          <w:sz w:val="48"/>
          <w:szCs w:val="48"/>
        </w:rPr>
        <w:t xml:space="preserve">. </w:t>
      </w:r>
    </w:p>
    <w:p w:rsidR="00D26FBB" w:rsidRPr="00D26FBB" w:rsidRDefault="00D26FBB" w:rsidP="00D26FBB">
      <w:pPr>
        <w:rPr>
          <w:rFonts w:ascii="Hand writing Mutlu" w:hAnsi="Hand writing Mutlu"/>
          <w:sz w:val="48"/>
          <w:szCs w:val="48"/>
        </w:rPr>
      </w:pPr>
      <w:r w:rsidRPr="00D26FBB">
        <w:rPr>
          <w:rFonts w:ascii="Hand writing Mutlu" w:hAnsi="Hand writing Mutlu"/>
          <w:sz w:val="48"/>
          <w:szCs w:val="48"/>
        </w:rPr>
        <w:t>Nil ta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ta</w:t>
      </w:r>
      <w:r w:rsidRPr="00D26FBB">
        <w:rPr>
          <w:rFonts w:ascii="Hand writing Mutlu" w:hAnsi="Hand writing Mutlu"/>
          <w:color w:val="CC3300"/>
          <w:sz w:val="48"/>
          <w:szCs w:val="48"/>
        </w:rPr>
        <w:t>ne</w:t>
      </w:r>
      <w:r w:rsidRPr="00D26FBB">
        <w:rPr>
          <w:rFonts w:ascii="Hand writing Mutlu" w:hAnsi="Hand writing Mutlu"/>
          <w:sz w:val="48"/>
          <w:szCs w:val="48"/>
        </w:rPr>
        <w:t xml:space="preserve"> an</w:t>
      </w:r>
      <w:r w:rsidRPr="00D26FBB">
        <w:rPr>
          <w:rFonts w:ascii="Hand writing Mutlu" w:hAnsi="Hand writing Mutlu"/>
          <w:color w:val="CC3300"/>
          <w:sz w:val="48"/>
          <w:szCs w:val="48"/>
        </w:rPr>
        <w:t>lat</w:t>
      </w:r>
      <w:r w:rsidRPr="00D26FBB">
        <w:rPr>
          <w:rFonts w:ascii="Hand writing Mutlu" w:hAnsi="Hand writing Mutlu"/>
          <w:sz w:val="48"/>
          <w:szCs w:val="48"/>
        </w:rPr>
        <w:t xml:space="preserve">.   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970885" w:rsidTr="00970885">
        <w:tc>
          <w:tcPr>
            <w:tcW w:w="9212" w:type="dxa"/>
          </w:tcPr>
          <w:p w:rsidR="00970885" w:rsidRDefault="00C73D1B" w:rsidP="007B3FFB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3272155</wp:posOffset>
                  </wp:positionH>
                  <wp:positionV relativeFrom="paragraph">
                    <wp:posOffset>265430</wp:posOffset>
                  </wp:positionV>
                  <wp:extent cx="1136650" cy="495300"/>
                  <wp:effectExtent l="19050" t="0" r="6350" b="0"/>
                  <wp:wrapNone/>
                  <wp:docPr id="176" name="Resim 9" descr="j03985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Picture 750" descr="j0398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7568" behindDoc="0" locked="0" layoutInCell="1" allowOverlap="1">
                  <wp:simplePos x="0" y="0"/>
                  <wp:positionH relativeFrom="column">
                    <wp:posOffset>4695825</wp:posOffset>
                  </wp:positionH>
                  <wp:positionV relativeFrom="paragraph">
                    <wp:posOffset>265430</wp:posOffset>
                  </wp:positionV>
                  <wp:extent cx="958850" cy="546100"/>
                  <wp:effectExtent l="19050" t="0" r="0" b="0"/>
                  <wp:wrapNone/>
                  <wp:docPr id="172" name="Resim 6" descr="http://images.google.com.tr/images?q=tbn:on8xpI6gThhQYM:skucuktas.tripod.com/oku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Picture 149" descr="http://images.google.com.tr/images?q=tbn:on8xpI6gThhQYM:skucuktas.tripod.com/ok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r:link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2141855</wp:posOffset>
                  </wp:positionH>
                  <wp:positionV relativeFrom="paragraph">
                    <wp:posOffset>227330</wp:posOffset>
                  </wp:positionV>
                  <wp:extent cx="958850" cy="660400"/>
                  <wp:effectExtent l="19050" t="0" r="0" b="0"/>
                  <wp:wrapNone/>
                  <wp:docPr id="173" name="Resim 7" descr="http://images.hepsiburada.com/assets/saat/200/satutl79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Picture 322" descr="http://images.hepsiburada.com/assets/saat/200/satutl7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r:link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87630</wp:posOffset>
                  </wp:positionV>
                  <wp:extent cx="666750" cy="800100"/>
                  <wp:effectExtent l="19050" t="0" r="0" b="0"/>
                  <wp:wrapNone/>
                  <wp:docPr id="174" name="Resim 8" descr="Image1-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351" descr="Image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00330</wp:posOffset>
                  </wp:positionV>
                  <wp:extent cx="730250" cy="787400"/>
                  <wp:effectExtent l="19050" t="0" r="0" b="0"/>
                  <wp:wrapNone/>
                  <wp:docPr id="171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970885" w:rsidRPr="00C73D1B" w:rsidRDefault="00970885" w:rsidP="007B3FFB">
            <w:pPr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 xml:space="preserve"> </w:t>
            </w:r>
          </w:p>
          <w:p w:rsidR="00C73D1B" w:rsidRDefault="00C73D1B" w:rsidP="007B3FFB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sz w:val="56"/>
                <w:szCs w:val="56"/>
              </w:rPr>
              <w:t>o</w:t>
            </w:r>
            <w:r w:rsidRPr="00C73D1B">
              <w:rPr>
                <w:rFonts w:ascii="Hand writing Mutlu" w:hAnsi="Hand writing Mutlu"/>
                <w:color w:val="FF0000"/>
                <w:sz w:val="56"/>
                <w:szCs w:val="56"/>
              </w:rPr>
              <w:t>dun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ot   ol</w:t>
            </w:r>
            <w:r w:rsidRPr="00C73D1B">
              <w:rPr>
                <w:rFonts w:ascii="Hand writing Mutlu" w:hAnsi="Hand writing Mutlu"/>
                <w:color w:val="FF0000"/>
                <w:sz w:val="56"/>
                <w:szCs w:val="56"/>
              </w:rPr>
              <w:t>ta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  o</w:t>
            </w:r>
            <w:r w:rsidRPr="00C73D1B">
              <w:rPr>
                <w:rFonts w:ascii="Hand writing Mutlu" w:hAnsi="Hand writing Mutlu"/>
                <w:color w:val="FF0000"/>
                <w:sz w:val="56"/>
                <w:szCs w:val="56"/>
              </w:rPr>
              <w:t>to</w:t>
            </w:r>
            <w:r>
              <w:rPr>
                <w:rFonts w:ascii="Hand writing Mutlu" w:hAnsi="Hand writing Mutlu"/>
                <w:sz w:val="56"/>
                <w:szCs w:val="56"/>
              </w:rPr>
              <w:t>büs  o</w:t>
            </w:r>
            <w:r w:rsidRPr="00C73D1B">
              <w:rPr>
                <w:rFonts w:ascii="Hand writing Mutlu" w:hAnsi="Hand writing Mutlu"/>
                <w:color w:val="FF0000"/>
                <w:sz w:val="56"/>
                <w:szCs w:val="56"/>
              </w:rPr>
              <w:t>kul</w:t>
            </w:r>
          </w:p>
          <w:p w:rsidR="00970885" w:rsidRPr="00C73D1B" w:rsidRDefault="00970885" w:rsidP="00970885">
            <w:pPr>
              <w:tabs>
                <w:tab w:val="left" w:pos="6640"/>
              </w:tabs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ab/>
            </w:r>
          </w:p>
          <w:p w:rsidR="00970885" w:rsidRPr="00EF0F53" w:rsidRDefault="00C73D1B" w:rsidP="00C73D1B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O-o</w:t>
            </w:r>
          </w:p>
        </w:tc>
      </w:tr>
    </w:tbl>
    <w:p w:rsidR="00897AC9" w:rsidRPr="00EF0F53" w:rsidRDefault="00897AC9" w:rsidP="00897AC9">
      <w:pPr>
        <w:jc w:val="center"/>
        <w:rPr>
          <w:rFonts w:ascii="Hand writing Mutlu" w:hAnsi="Hand writing Mutlu"/>
          <w:sz w:val="54"/>
          <w:szCs w:val="54"/>
          <w:u w:val="single"/>
        </w:rPr>
      </w:pPr>
      <w:r w:rsidRPr="00EF0F53">
        <w:rPr>
          <w:rFonts w:ascii="Hand writing Mutlu" w:hAnsi="Hand writing Mutlu"/>
          <w:sz w:val="54"/>
          <w:szCs w:val="54"/>
          <w:highlight w:val="darkGray"/>
          <w:u w:val="single"/>
        </w:rPr>
        <w:t>Hece ve Kelimeler</w:t>
      </w:r>
    </w:p>
    <w:p w:rsidR="00883B94" w:rsidRPr="00EF0F53" w:rsidRDefault="00C73D1B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ol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ot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on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lo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to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o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lot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Pr="00EF0F53">
        <w:rPr>
          <w:rFonts w:ascii="Hand writing Mutlu" w:hAnsi="Hand writing Mutlu"/>
          <w:sz w:val="54"/>
          <w:szCs w:val="54"/>
        </w:rPr>
        <w:t>ton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not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ol</w:t>
      </w:r>
      <w:r w:rsidRPr="00EF0F53">
        <w:rPr>
          <w:rFonts w:ascii="Hand writing Mutlu" w:hAnsi="Hand writing Mutlu"/>
          <w:color w:val="FF0000"/>
          <w:sz w:val="54"/>
          <w:szCs w:val="54"/>
        </w:rPr>
        <w:t>ta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ot</w:t>
      </w:r>
      <w:r w:rsidRPr="00EF0F53">
        <w:rPr>
          <w:rFonts w:ascii="Hand writing Mutlu" w:hAnsi="Hand writing Mutlu"/>
          <w:color w:val="FF0000"/>
          <w:sz w:val="54"/>
          <w:szCs w:val="54"/>
        </w:rPr>
        <w:t>la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Pr="00EF0F53">
        <w:rPr>
          <w:rFonts w:ascii="Hand writing Mutlu" w:hAnsi="Hand writing Mutlu"/>
          <w:sz w:val="54"/>
          <w:szCs w:val="54"/>
        </w:rPr>
        <w:t>-</w:t>
      </w:r>
      <w:r w:rsidR="00883B94" w:rsidRPr="00EF0F53">
        <w:rPr>
          <w:rFonts w:ascii="Hand writing Mutlu" w:hAnsi="Hand writing Mutlu"/>
          <w:sz w:val="54"/>
          <w:szCs w:val="54"/>
        </w:rPr>
        <w:t>o</w:t>
      </w:r>
      <w:r w:rsidR="00883B94" w:rsidRPr="00EF0F53">
        <w:rPr>
          <w:rFonts w:ascii="Hand writing Mutlu" w:hAnsi="Hand writing Mutlu"/>
          <w:color w:val="FF0000"/>
          <w:sz w:val="54"/>
          <w:szCs w:val="54"/>
        </w:rPr>
        <w:t>na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883B94" w:rsidRPr="00EF0F53">
        <w:rPr>
          <w:rFonts w:ascii="Hand writing Mutlu" w:hAnsi="Hand writing Mutlu"/>
          <w:sz w:val="54"/>
          <w:szCs w:val="54"/>
        </w:rPr>
        <w:t>o</w:t>
      </w:r>
      <w:r w:rsidR="00883B94" w:rsidRPr="00EF0F53">
        <w:rPr>
          <w:rFonts w:ascii="Hand writing Mutlu" w:hAnsi="Hand writing Mutlu"/>
          <w:color w:val="FF0000"/>
          <w:sz w:val="54"/>
          <w:szCs w:val="54"/>
        </w:rPr>
        <w:t>to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883B94" w:rsidRPr="00EF0F53">
        <w:rPr>
          <w:rFonts w:ascii="Hand writing Mutlu" w:hAnsi="Hand writing Mutlu"/>
          <w:sz w:val="54"/>
          <w:szCs w:val="54"/>
        </w:rPr>
        <w:t>a</w:t>
      </w:r>
      <w:r w:rsidR="00883B94" w:rsidRPr="00EF0F53">
        <w:rPr>
          <w:rFonts w:ascii="Hand writing Mutlu" w:hAnsi="Hand writing Mutlu"/>
          <w:color w:val="FF0000"/>
          <w:sz w:val="54"/>
          <w:szCs w:val="54"/>
        </w:rPr>
        <w:t>lo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883B94" w:rsidRPr="00EF0F53">
        <w:rPr>
          <w:rFonts w:ascii="Hand writing Mutlu" w:hAnsi="Hand writing Mutlu"/>
          <w:sz w:val="54"/>
          <w:szCs w:val="54"/>
        </w:rPr>
        <w:t>O</w:t>
      </w:r>
      <w:r w:rsidR="00883B94" w:rsidRPr="00EF0F53">
        <w:rPr>
          <w:rFonts w:ascii="Hand writing Mutlu" w:hAnsi="Hand writing Mutlu"/>
          <w:color w:val="FF0000"/>
          <w:sz w:val="54"/>
          <w:szCs w:val="54"/>
        </w:rPr>
        <w:t>nat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C35AE4" w:rsidRPr="00EF0F53">
        <w:rPr>
          <w:sz w:val="54"/>
          <w:szCs w:val="54"/>
        </w:rPr>
        <w:t>–</w:t>
      </w:r>
      <w:r w:rsidR="00C35AE4" w:rsidRPr="00EF0F53">
        <w:rPr>
          <w:rFonts w:ascii="Hand writing Mutlu" w:hAnsi="Hand writing Mutlu"/>
          <w:sz w:val="54"/>
          <w:szCs w:val="54"/>
        </w:rPr>
        <w:t xml:space="preserve"> </w:t>
      </w:r>
      <w:r w:rsidR="00883B94" w:rsidRPr="00EF0F53">
        <w:rPr>
          <w:rFonts w:ascii="Hand writing Mutlu" w:hAnsi="Hand writing Mutlu"/>
          <w:sz w:val="54"/>
          <w:szCs w:val="54"/>
        </w:rPr>
        <w:t>ton</w:t>
      </w:r>
      <w:r w:rsidR="00883B94" w:rsidRPr="00EF0F53">
        <w:rPr>
          <w:rFonts w:ascii="Hand writing Mutlu" w:hAnsi="Hand writing Mutlu"/>
          <w:color w:val="FF0000"/>
          <w:sz w:val="54"/>
          <w:szCs w:val="54"/>
        </w:rPr>
        <w:t>ton</w:t>
      </w:r>
      <w:r w:rsidR="00C35AE4" w:rsidRPr="00EF0F53">
        <w:rPr>
          <w:rFonts w:ascii="Hand writing Mutlu" w:hAnsi="Hand writing Mutlu"/>
          <w:sz w:val="54"/>
          <w:szCs w:val="54"/>
        </w:rPr>
        <w:t xml:space="preserve">- </w:t>
      </w:r>
      <w:r w:rsidR="00883B94" w:rsidRPr="00EF0F53">
        <w:rPr>
          <w:rFonts w:ascii="Hand writing Mutlu" w:hAnsi="Hand writing Mutlu"/>
          <w:sz w:val="54"/>
          <w:szCs w:val="54"/>
        </w:rPr>
        <w:t>lo</w:t>
      </w:r>
      <w:r w:rsidR="00883B94" w:rsidRPr="00EF0F53">
        <w:rPr>
          <w:rFonts w:ascii="Hand writing Mutlu" w:hAnsi="Hand writing Mutlu"/>
          <w:color w:val="FF0000"/>
          <w:sz w:val="54"/>
          <w:szCs w:val="54"/>
        </w:rPr>
        <w:t>to</w:t>
      </w:r>
      <w:r w:rsidR="00883B94" w:rsidRPr="00EF0F53">
        <w:rPr>
          <w:rFonts w:ascii="Hand writing Mutlu" w:hAnsi="Hand writing Mutlu"/>
          <w:sz w:val="54"/>
          <w:szCs w:val="54"/>
        </w:rPr>
        <w:t>-</w:t>
      </w:r>
      <w:r w:rsidR="00315605" w:rsidRPr="00EF0F53">
        <w:rPr>
          <w:rFonts w:ascii="Hand writing Mutlu" w:hAnsi="Hand writing Mutlu"/>
          <w:sz w:val="54"/>
          <w:szCs w:val="54"/>
        </w:rPr>
        <w:t>to</w:t>
      </w:r>
      <w:r w:rsidR="00315605" w:rsidRPr="00EF0F53">
        <w:rPr>
          <w:rFonts w:ascii="Hand writing Mutlu" w:hAnsi="Hand writing Mutlu"/>
          <w:color w:val="FF0000"/>
          <w:sz w:val="54"/>
          <w:szCs w:val="54"/>
        </w:rPr>
        <w:t>to</w:t>
      </w:r>
      <w:r w:rsidR="004875B0" w:rsidRPr="00EF0F53">
        <w:rPr>
          <w:rFonts w:ascii="Hand writing Mutlu" w:hAnsi="Hand writing Mutlu"/>
          <w:sz w:val="54"/>
          <w:szCs w:val="54"/>
        </w:rPr>
        <w:t>-</w:t>
      </w:r>
      <w:r w:rsidR="007253EC" w:rsidRPr="00EF0F53">
        <w:rPr>
          <w:rFonts w:ascii="Hand writing Mutlu" w:hAnsi="Hand writing Mutlu"/>
          <w:sz w:val="54"/>
          <w:szCs w:val="54"/>
        </w:rPr>
        <w:t>o</w:t>
      </w:r>
      <w:r w:rsidR="007253EC" w:rsidRPr="00EF0F53">
        <w:rPr>
          <w:rFonts w:ascii="Hand writing Mutlu" w:hAnsi="Hand writing Mutlu"/>
          <w:color w:val="FF0000"/>
          <w:sz w:val="54"/>
          <w:szCs w:val="54"/>
        </w:rPr>
        <w:t>tel</w:t>
      </w:r>
      <w:r w:rsidR="007253EC" w:rsidRPr="00EF0F53">
        <w:rPr>
          <w:rFonts w:ascii="Hand writing Mutlu" w:hAnsi="Hand writing Mutlu"/>
          <w:sz w:val="54"/>
          <w:szCs w:val="54"/>
        </w:rPr>
        <w:t>-no</w:t>
      </w:r>
      <w:r w:rsidR="007253EC" w:rsidRPr="00EF0F53">
        <w:rPr>
          <w:rFonts w:ascii="Hand writing Mutlu" w:hAnsi="Hand writing Mutlu"/>
          <w:color w:val="FF0000"/>
          <w:sz w:val="54"/>
          <w:szCs w:val="54"/>
        </w:rPr>
        <w:t>ta</w:t>
      </w:r>
      <w:r w:rsidR="007253EC" w:rsidRPr="00EF0F53">
        <w:rPr>
          <w:rFonts w:ascii="Hand writing Mutlu" w:hAnsi="Hand writing Mutlu"/>
          <w:sz w:val="54"/>
          <w:szCs w:val="54"/>
        </w:rPr>
        <w:t>-</w:t>
      </w:r>
    </w:p>
    <w:p w:rsidR="007253EC" w:rsidRPr="00EF0F53" w:rsidRDefault="007253EC" w:rsidP="00883B94">
      <w:pPr>
        <w:rPr>
          <w:rFonts w:ascii="Hand writing Mutlu" w:hAnsi="Hand writing Mutlu"/>
          <w:sz w:val="54"/>
          <w:szCs w:val="54"/>
          <w:u w:val="single"/>
        </w:rPr>
      </w:pPr>
      <w:r w:rsidRPr="00EF0F53">
        <w:rPr>
          <w:rFonts w:ascii="Hand writing Mutlu" w:hAnsi="Hand writing Mutlu"/>
          <w:sz w:val="54"/>
          <w:szCs w:val="54"/>
        </w:rPr>
        <w:t xml:space="preserve">   </w:t>
      </w:r>
      <w:r w:rsidRPr="00EF0F53">
        <w:rPr>
          <w:rFonts w:ascii="Hand writing Mutlu" w:hAnsi="Hand writing Mutlu"/>
          <w:sz w:val="54"/>
          <w:szCs w:val="54"/>
          <w:highlight w:val="yellow"/>
          <w:u w:val="single"/>
        </w:rPr>
        <w:t>O</w:t>
      </w:r>
      <w:r w:rsidRPr="00EF0F53">
        <w:rPr>
          <w:rFonts w:ascii="Hand writing Mutlu" w:hAnsi="Hand writing Mutlu"/>
          <w:color w:val="FF3300"/>
          <w:sz w:val="54"/>
          <w:szCs w:val="54"/>
          <w:highlight w:val="yellow"/>
          <w:u w:val="single"/>
        </w:rPr>
        <w:t>nat</w:t>
      </w:r>
    </w:p>
    <w:p w:rsidR="00883B94" w:rsidRPr="00EF0F53" w:rsidRDefault="00883B94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E</w:t>
      </w:r>
      <w:r w:rsidRPr="00EF0F53">
        <w:rPr>
          <w:rFonts w:ascii="Hand writing Mutlu" w:hAnsi="Hand writing Mutlu"/>
          <w:color w:val="FF3300"/>
          <w:sz w:val="54"/>
          <w:szCs w:val="54"/>
        </w:rPr>
        <w:t>la</w:t>
      </w:r>
      <w:r w:rsidRPr="00EF0F53">
        <w:rPr>
          <w:rFonts w:ascii="Hand writing Mutlu" w:hAnsi="Hand writing Mutlu"/>
          <w:sz w:val="54"/>
          <w:szCs w:val="54"/>
        </w:rPr>
        <w:t>, on ol</w:t>
      </w:r>
      <w:r w:rsidRPr="00EF0F53">
        <w:rPr>
          <w:rFonts w:ascii="Hand writing Mutlu" w:hAnsi="Hand writing Mutlu"/>
          <w:color w:val="FF3300"/>
          <w:sz w:val="54"/>
          <w:szCs w:val="54"/>
        </w:rPr>
        <w:t>ta</w:t>
      </w:r>
      <w:r w:rsidRPr="00EF0F53">
        <w:rPr>
          <w:rFonts w:ascii="Hand writing Mutlu" w:hAnsi="Hand writing Mutlu"/>
          <w:sz w:val="54"/>
          <w:szCs w:val="54"/>
        </w:rPr>
        <w:t xml:space="preserve"> al.</w:t>
      </w:r>
    </w:p>
    <w:p w:rsidR="00883B94" w:rsidRPr="00EF0F53" w:rsidRDefault="00883B94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O</w:t>
      </w:r>
      <w:r w:rsidRPr="00EF0F53">
        <w:rPr>
          <w:rFonts w:ascii="Hand writing Mutlu" w:hAnsi="Hand writing Mutlu"/>
          <w:color w:val="FF3300"/>
          <w:sz w:val="54"/>
          <w:szCs w:val="54"/>
        </w:rPr>
        <w:t>nat</w:t>
      </w:r>
      <w:r w:rsidRPr="00EF0F53">
        <w:rPr>
          <w:sz w:val="54"/>
          <w:szCs w:val="54"/>
        </w:rPr>
        <w:t>’</w:t>
      </w:r>
      <w:r w:rsidRPr="00EF0F53">
        <w:rPr>
          <w:rFonts w:ascii="Hand writing Mutlu" w:hAnsi="Hand writing Mutlu"/>
          <w:sz w:val="54"/>
          <w:szCs w:val="54"/>
        </w:rPr>
        <w:t>a ol</w:t>
      </w:r>
      <w:r w:rsidRPr="00EF0F53">
        <w:rPr>
          <w:rFonts w:ascii="Hand writing Mutlu" w:hAnsi="Hand writing Mutlu"/>
          <w:color w:val="FF3300"/>
          <w:sz w:val="54"/>
          <w:szCs w:val="54"/>
        </w:rPr>
        <w:t>ta</w:t>
      </w:r>
      <w:r w:rsidRPr="00EF0F53">
        <w:rPr>
          <w:rFonts w:ascii="Hand writing Mutlu" w:hAnsi="Hand writing Mutlu"/>
          <w:sz w:val="54"/>
          <w:szCs w:val="54"/>
        </w:rPr>
        <w:t xml:space="preserve"> i</w:t>
      </w:r>
      <w:r w:rsidRPr="00EF0F53">
        <w:rPr>
          <w:rFonts w:ascii="Hand writing Mutlu" w:hAnsi="Hand writing Mutlu"/>
          <w:color w:val="FF3300"/>
          <w:sz w:val="54"/>
          <w:szCs w:val="54"/>
        </w:rPr>
        <w:t>let</w:t>
      </w:r>
      <w:r w:rsidRPr="00EF0F53">
        <w:rPr>
          <w:rFonts w:ascii="Hand writing Mutlu" w:hAnsi="Hand writing Mutlu"/>
          <w:sz w:val="54"/>
          <w:szCs w:val="54"/>
        </w:rPr>
        <w:t>.</w:t>
      </w:r>
    </w:p>
    <w:p w:rsidR="00883B94" w:rsidRPr="00EF0F53" w:rsidRDefault="00883B94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O</w:t>
      </w:r>
      <w:r w:rsidRPr="00EF0F53">
        <w:rPr>
          <w:rFonts w:ascii="Hand writing Mutlu" w:hAnsi="Hand writing Mutlu"/>
          <w:color w:val="FF3300"/>
          <w:sz w:val="54"/>
          <w:szCs w:val="54"/>
        </w:rPr>
        <w:t>nat</w:t>
      </w:r>
      <w:r w:rsidRPr="00EF0F53">
        <w:rPr>
          <w:rFonts w:ascii="Hand writing Mutlu" w:hAnsi="Hand writing Mutlu"/>
          <w:sz w:val="54"/>
          <w:szCs w:val="54"/>
        </w:rPr>
        <w:t xml:space="preserve"> i</w:t>
      </w:r>
      <w:r w:rsidRPr="00EF0F53">
        <w:rPr>
          <w:rFonts w:ascii="Hand writing Mutlu" w:hAnsi="Hand writing Mutlu"/>
          <w:color w:val="FF3300"/>
          <w:sz w:val="54"/>
          <w:szCs w:val="54"/>
        </w:rPr>
        <w:t>le</w:t>
      </w:r>
      <w:r w:rsidRPr="00EF0F53">
        <w:rPr>
          <w:rFonts w:ascii="Hand writing Mutlu" w:hAnsi="Hand writing Mutlu"/>
          <w:sz w:val="54"/>
          <w:szCs w:val="54"/>
        </w:rPr>
        <w:t xml:space="preserve"> ol</w:t>
      </w:r>
      <w:r w:rsidRPr="00EF0F53">
        <w:rPr>
          <w:rFonts w:ascii="Hand writing Mutlu" w:hAnsi="Hand writing Mutlu"/>
          <w:color w:val="FF3300"/>
          <w:sz w:val="54"/>
          <w:szCs w:val="54"/>
        </w:rPr>
        <w:t>ta</w:t>
      </w:r>
      <w:r w:rsidRPr="00EF0F53">
        <w:rPr>
          <w:rFonts w:ascii="Hand writing Mutlu" w:hAnsi="Hand writing Mutlu"/>
          <w:sz w:val="54"/>
          <w:szCs w:val="54"/>
        </w:rPr>
        <w:t xml:space="preserve"> at.</w:t>
      </w:r>
    </w:p>
    <w:p w:rsidR="00883B94" w:rsidRPr="00EF0F53" w:rsidRDefault="00883B94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A</w:t>
      </w:r>
      <w:r w:rsidRPr="00EF0F53">
        <w:rPr>
          <w:rFonts w:ascii="Hand writing Mutlu" w:hAnsi="Hand writing Mutlu"/>
          <w:color w:val="FF3300"/>
          <w:sz w:val="54"/>
          <w:szCs w:val="54"/>
        </w:rPr>
        <w:t>li</w:t>
      </w:r>
      <w:r w:rsidRPr="00EF0F53">
        <w:rPr>
          <w:rFonts w:ascii="Hand writing Mutlu" w:hAnsi="Hand writing Mutlu"/>
          <w:sz w:val="54"/>
          <w:szCs w:val="54"/>
        </w:rPr>
        <w:t>, tel</w:t>
      </w:r>
      <w:r w:rsidRPr="00EF0F53">
        <w:rPr>
          <w:rFonts w:ascii="Hand writing Mutlu" w:hAnsi="Hand writing Mutlu"/>
          <w:color w:val="FF3300"/>
          <w:sz w:val="54"/>
          <w:szCs w:val="54"/>
        </w:rPr>
        <w:t>li</w:t>
      </w:r>
      <w:r w:rsidRPr="00EF0F53">
        <w:rPr>
          <w:rFonts w:ascii="Hand writing Mutlu" w:hAnsi="Hand writing Mutlu"/>
          <w:sz w:val="54"/>
          <w:szCs w:val="54"/>
        </w:rPr>
        <w:t xml:space="preserve"> ol</w:t>
      </w:r>
      <w:r w:rsidRPr="00EF0F53">
        <w:rPr>
          <w:rFonts w:ascii="Hand writing Mutlu" w:hAnsi="Hand writing Mutlu"/>
          <w:color w:val="FF3300"/>
          <w:sz w:val="54"/>
          <w:szCs w:val="54"/>
        </w:rPr>
        <w:t>ta</w:t>
      </w:r>
      <w:r w:rsidRPr="00EF0F53">
        <w:rPr>
          <w:rFonts w:ascii="Hand writing Mutlu" w:hAnsi="Hand writing Mutlu"/>
          <w:sz w:val="54"/>
          <w:szCs w:val="54"/>
        </w:rPr>
        <w:t xml:space="preserve"> al.</w:t>
      </w:r>
    </w:p>
    <w:p w:rsidR="00883B94" w:rsidRPr="00EF0F53" w:rsidRDefault="00883B94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Ta</w:t>
      </w:r>
      <w:r w:rsidRPr="00EF0F53">
        <w:rPr>
          <w:rFonts w:ascii="Hand writing Mutlu" w:hAnsi="Hand writing Mutlu"/>
          <w:color w:val="FF3300"/>
          <w:sz w:val="54"/>
          <w:szCs w:val="54"/>
        </w:rPr>
        <w:t>lat</w:t>
      </w:r>
      <w:r w:rsidRPr="00EF0F53">
        <w:rPr>
          <w:sz w:val="54"/>
          <w:szCs w:val="54"/>
        </w:rPr>
        <w:t>’</w:t>
      </w:r>
      <w:r w:rsidRPr="00EF0F53">
        <w:rPr>
          <w:rFonts w:ascii="Hand writing Mutlu" w:hAnsi="Hand writing Mutlu"/>
          <w:sz w:val="54"/>
          <w:szCs w:val="54"/>
        </w:rPr>
        <w:t>a el et.</w:t>
      </w:r>
    </w:p>
    <w:p w:rsidR="00883B94" w:rsidRPr="00EF0F53" w:rsidRDefault="00883B94" w:rsidP="00883B94">
      <w:pPr>
        <w:rPr>
          <w:rFonts w:ascii="Hand writing Mutlu" w:hAnsi="Hand writing Mutlu"/>
          <w:sz w:val="54"/>
          <w:szCs w:val="54"/>
        </w:rPr>
      </w:pPr>
      <w:r w:rsidRPr="00EF0F53">
        <w:rPr>
          <w:rFonts w:ascii="Hand writing Mutlu" w:hAnsi="Hand writing Mutlu"/>
          <w:sz w:val="54"/>
          <w:szCs w:val="54"/>
        </w:rPr>
        <w:t>Tal</w:t>
      </w:r>
      <w:r w:rsidRPr="00EF0F53">
        <w:rPr>
          <w:rFonts w:ascii="Hand writing Mutlu" w:hAnsi="Hand writing Mutlu"/>
          <w:color w:val="FF3300"/>
          <w:sz w:val="54"/>
          <w:szCs w:val="54"/>
        </w:rPr>
        <w:t>at</w:t>
      </w:r>
      <w:r w:rsidRPr="00EF0F53">
        <w:rPr>
          <w:rFonts w:ascii="Hand writing Mutlu" w:hAnsi="Hand writing Mutlu"/>
          <w:sz w:val="54"/>
          <w:szCs w:val="54"/>
        </w:rPr>
        <w:t xml:space="preserve"> i</w:t>
      </w:r>
      <w:r w:rsidRPr="00EF0F53">
        <w:rPr>
          <w:rFonts w:ascii="Hand writing Mutlu" w:hAnsi="Hand writing Mutlu"/>
          <w:color w:val="FF3300"/>
          <w:sz w:val="54"/>
          <w:szCs w:val="54"/>
        </w:rPr>
        <w:t>le</w:t>
      </w:r>
      <w:r w:rsidRPr="00EF0F53">
        <w:rPr>
          <w:rFonts w:ascii="Hand writing Mutlu" w:hAnsi="Hand writing Mutlu"/>
          <w:sz w:val="54"/>
          <w:szCs w:val="54"/>
        </w:rPr>
        <w:t xml:space="preserve"> ol</w:t>
      </w:r>
      <w:r w:rsidRPr="00EF0F53">
        <w:rPr>
          <w:rFonts w:ascii="Hand writing Mutlu" w:hAnsi="Hand writing Mutlu"/>
          <w:color w:val="FF3300"/>
          <w:sz w:val="54"/>
          <w:szCs w:val="54"/>
        </w:rPr>
        <w:t>ta</w:t>
      </w:r>
      <w:r w:rsidRPr="00EF0F53">
        <w:rPr>
          <w:rFonts w:ascii="Hand writing Mutlu" w:hAnsi="Hand writing Mutlu"/>
          <w:sz w:val="54"/>
          <w:szCs w:val="54"/>
        </w:rPr>
        <w:t xml:space="preserve"> at.</w:t>
      </w:r>
    </w:p>
    <w:p w:rsidR="00883B94" w:rsidRPr="00074CBB" w:rsidRDefault="00E6766B" w:rsidP="007B3FFB">
      <w:pPr>
        <w:rPr>
          <w:rFonts w:ascii="Hand writing Mutlu" w:hAnsi="Hand writing Mutlu"/>
          <w:sz w:val="56"/>
          <w:szCs w:val="56"/>
          <w:u w:val="single"/>
        </w:rPr>
      </w:pPr>
      <w:r>
        <w:rPr>
          <w:rFonts w:ascii="Hand writing Mutlu" w:hAnsi="Hand writing Mutlu"/>
          <w:sz w:val="56"/>
          <w:szCs w:val="56"/>
        </w:rPr>
        <w:lastRenderedPageBreak/>
        <w:t xml:space="preserve">    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Ol</w:t>
      </w:r>
      <w:r w:rsidRPr="00074CBB">
        <w:rPr>
          <w:rFonts w:ascii="Hand writing Mutlu" w:hAnsi="Hand writing Mutlu"/>
          <w:color w:val="FF3300"/>
          <w:sz w:val="56"/>
          <w:szCs w:val="56"/>
          <w:highlight w:val="yellow"/>
          <w:u w:val="single"/>
        </w:rPr>
        <w:t>ta</w:t>
      </w:r>
    </w:p>
    <w:p w:rsidR="00E6766B" w:rsidRPr="00E6766B" w:rsidRDefault="00E6766B" w:rsidP="00E6766B">
      <w:pPr>
        <w:rPr>
          <w:rFonts w:ascii="Hand writing Mutlu" w:hAnsi="Hand writing Mutlu"/>
          <w:color w:val="3366FF"/>
          <w:sz w:val="56"/>
          <w:szCs w:val="56"/>
        </w:rPr>
      </w:pPr>
      <w:r w:rsidRPr="00E6766B">
        <w:rPr>
          <w:rFonts w:ascii="Hand writing Mutlu" w:hAnsi="Hand writing Mutlu"/>
          <w:sz w:val="56"/>
          <w:szCs w:val="56"/>
        </w:rPr>
        <w:t>A</w:t>
      </w:r>
      <w:r w:rsidRPr="007253EC">
        <w:rPr>
          <w:rFonts w:ascii="Hand writing Mutlu" w:hAnsi="Hand writing Mutlu"/>
          <w:color w:val="FF3300"/>
          <w:sz w:val="56"/>
          <w:szCs w:val="56"/>
        </w:rPr>
        <w:t>li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E6766B">
        <w:rPr>
          <w:rFonts w:ascii="Hand writing Mutlu" w:hAnsi="Hand writing Mutlu"/>
          <w:sz w:val="56"/>
          <w:szCs w:val="56"/>
        </w:rPr>
        <w:t>a</w:t>
      </w:r>
      <w:r w:rsidRPr="007253EC">
        <w:rPr>
          <w:rFonts w:ascii="Hand writing Mutlu" w:hAnsi="Hand writing Mutlu"/>
          <w:color w:val="FF3300"/>
          <w:sz w:val="56"/>
          <w:szCs w:val="56"/>
        </w:rPr>
        <w:t>ta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E6766B">
        <w:rPr>
          <w:rFonts w:ascii="Hand writing Mutlu" w:hAnsi="Hand writing Mutlu"/>
          <w:sz w:val="56"/>
          <w:szCs w:val="56"/>
        </w:rPr>
        <w:t>ot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7253EC">
        <w:rPr>
          <w:rFonts w:ascii="Hand writing Mutlu" w:hAnsi="Hand writing Mutlu"/>
          <w:color w:val="FF3300"/>
          <w:sz w:val="56"/>
          <w:szCs w:val="56"/>
        </w:rPr>
        <w:t>al</w:t>
      </w:r>
      <w:r w:rsidRPr="00E6766B">
        <w:rPr>
          <w:rFonts w:ascii="Hand writing Mutlu" w:hAnsi="Hand writing Mutlu"/>
          <w:color w:val="3366FF"/>
          <w:sz w:val="56"/>
          <w:szCs w:val="56"/>
        </w:rPr>
        <w:t>.</w:t>
      </w:r>
    </w:p>
    <w:p w:rsidR="00E6766B" w:rsidRPr="00E6766B" w:rsidRDefault="00E6766B" w:rsidP="00E6766B">
      <w:pPr>
        <w:rPr>
          <w:rFonts w:ascii="Hand writing Mutlu" w:hAnsi="Hand writing Mutlu"/>
          <w:color w:val="3366FF"/>
          <w:sz w:val="56"/>
          <w:szCs w:val="56"/>
        </w:rPr>
      </w:pPr>
      <w:r w:rsidRPr="00E6766B">
        <w:rPr>
          <w:rFonts w:ascii="Hand writing Mutlu" w:hAnsi="Hand writing Mutlu"/>
          <w:sz w:val="56"/>
          <w:szCs w:val="56"/>
        </w:rPr>
        <w:t>Ot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7253EC">
        <w:rPr>
          <w:rFonts w:ascii="Hand writing Mutlu" w:hAnsi="Hand writing Mutlu"/>
          <w:color w:val="FF3300"/>
          <w:sz w:val="56"/>
          <w:szCs w:val="56"/>
        </w:rPr>
        <w:t>al,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E6766B">
        <w:rPr>
          <w:rFonts w:ascii="Hand writing Mutlu" w:hAnsi="Hand writing Mutlu"/>
          <w:sz w:val="56"/>
          <w:szCs w:val="56"/>
        </w:rPr>
        <w:t>ot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7253EC">
        <w:rPr>
          <w:rFonts w:ascii="Hand writing Mutlu" w:hAnsi="Hand writing Mutlu"/>
          <w:color w:val="FF3300"/>
          <w:sz w:val="56"/>
          <w:szCs w:val="56"/>
        </w:rPr>
        <w:t>at</w:t>
      </w:r>
      <w:r w:rsidRPr="00E6766B">
        <w:rPr>
          <w:rFonts w:ascii="Hand writing Mutlu" w:hAnsi="Hand writing Mutlu"/>
          <w:color w:val="3366FF"/>
          <w:sz w:val="56"/>
          <w:szCs w:val="56"/>
        </w:rPr>
        <w:t>.</w:t>
      </w:r>
    </w:p>
    <w:p w:rsidR="00E6766B" w:rsidRPr="00E6766B" w:rsidRDefault="00E6766B" w:rsidP="00E6766B">
      <w:pPr>
        <w:rPr>
          <w:rFonts w:ascii="Hand writing Mutlu" w:hAnsi="Hand writing Mutlu"/>
          <w:color w:val="3366FF"/>
          <w:sz w:val="56"/>
          <w:szCs w:val="56"/>
        </w:rPr>
      </w:pPr>
      <w:r w:rsidRPr="00E6766B">
        <w:rPr>
          <w:rFonts w:ascii="Hand writing Mutlu" w:hAnsi="Hand writing Mutlu"/>
          <w:sz w:val="56"/>
          <w:szCs w:val="56"/>
        </w:rPr>
        <w:t>Ta</w:t>
      </w:r>
      <w:r w:rsidRPr="007253EC">
        <w:rPr>
          <w:rFonts w:ascii="Hand writing Mutlu" w:hAnsi="Hand writing Mutlu"/>
          <w:color w:val="FF3300"/>
          <w:sz w:val="56"/>
          <w:szCs w:val="56"/>
        </w:rPr>
        <w:t>lat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E6766B">
        <w:rPr>
          <w:rFonts w:ascii="Hand writing Mutlu" w:hAnsi="Hand writing Mutlu"/>
          <w:sz w:val="56"/>
          <w:szCs w:val="56"/>
        </w:rPr>
        <w:t>ol</w:t>
      </w:r>
      <w:r w:rsidRPr="007253EC">
        <w:rPr>
          <w:rFonts w:ascii="Hand writing Mutlu" w:hAnsi="Hand writing Mutlu"/>
          <w:color w:val="FF3300"/>
          <w:sz w:val="56"/>
          <w:szCs w:val="56"/>
        </w:rPr>
        <w:t>ta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E6766B">
        <w:rPr>
          <w:rFonts w:ascii="Hand writing Mutlu" w:hAnsi="Hand writing Mutlu"/>
          <w:sz w:val="56"/>
          <w:szCs w:val="56"/>
        </w:rPr>
        <w:t>al</w:t>
      </w:r>
      <w:r w:rsidRPr="00E6766B">
        <w:rPr>
          <w:rFonts w:ascii="Hand writing Mutlu" w:hAnsi="Hand writing Mutlu"/>
          <w:color w:val="3366FF"/>
          <w:sz w:val="56"/>
          <w:szCs w:val="56"/>
        </w:rPr>
        <w:t>.</w:t>
      </w:r>
    </w:p>
    <w:p w:rsidR="00E6766B" w:rsidRPr="00E6766B" w:rsidRDefault="00E6766B" w:rsidP="00E6766B">
      <w:pPr>
        <w:rPr>
          <w:rFonts w:ascii="Hand writing Mutlu" w:hAnsi="Hand writing Mutlu"/>
          <w:color w:val="3366FF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1437005</wp:posOffset>
            </wp:positionH>
            <wp:positionV relativeFrom="paragraph">
              <wp:posOffset>3175</wp:posOffset>
            </wp:positionV>
            <wp:extent cx="590550" cy="558800"/>
            <wp:effectExtent l="19050" t="0" r="0" b="0"/>
            <wp:wrapNone/>
            <wp:docPr id="179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>O</w:t>
      </w:r>
      <w:r w:rsidRPr="00E6766B">
        <w:rPr>
          <w:rFonts w:ascii="Hand writing Mutlu" w:hAnsi="Hand writing Mutlu"/>
          <w:sz w:val="56"/>
          <w:szCs w:val="56"/>
        </w:rPr>
        <w:t>l</w:t>
      </w:r>
      <w:r w:rsidRPr="007253EC">
        <w:rPr>
          <w:rFonts w:ascii="Hand writing Mutlu" w:hAnsi="Hand writing Mutlu"/>
          <w:color w:val="FF3300"/>
          <w:sz w:val="56"/>
          <w:szCs w:val="56"/>
        </w:rPr>
        <w:t>ta</w:t>
      </w:r>
      <w:r w:rsidRPr="00E6766B">
        <w:rPr>
          <w:rFonts w:ascii="Hand writing Mutlu" w:hAnsi="Hand writing Mutlu"/>
          <w:color w:val="3366FF"/>
          <w:sz w:val="56"/>
          <w:szCs w:val="56"/>
        </w:rPr>
        <w:t xml:space="preserve"> </w:t>
      </w:r>
      <w:r w:rsidRPr="00E6766B">
        <w:rPr>
          <w:rFonts w:ascii="Hand writing Mutlu" w:hAnsi="Hand writing Mutlu"/>
          <w:sz w:val="56"/>
          <w:szCs w:val="56"/>
        </w:rPr>
        <w:t>at</w:t>
      </w:r>
      <w:r>
        <w:rPr>
          <w:rFonts w:ascii="Hand writing Mutlu" w:hAnsi="Hand writing Mutlu"/>
          <w:color w:val="3366FF"/>
          <w:sz w:val="56"/>
          <w:szCs w:val="56"/>
        </w:rPr>
        <w:t xml:space="preserve">,     </w:t>
      </w:r>
      <w:r w:rsidRPr="00E6766B">
        <w:rPr>
          <w:rFonts w:ascii="Hand writing Mutlu" w:hAnsi="Hand writing Mutlu"/>
          <w:noProof/>
          <w:sz w:val="56"/>
          <w:szCs w:val="56"/>
        </w:rPr>
        <w:t>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2533014</wp:posOffset>
            </wp:positionH>
            <wp:positionV relativeFrom="paragraph">
              <wp:posOffset>19050</wp:posOffset>
            </wp:positionV>
            <wp:extent cx="537387" cy="396240"/>
            <wp:effectExtent l="19050" t="0" r="0" b="0"/>
            <wp:wrapNone/>
            <wp:docPr id="13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83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>An</w:t>
      </w:r>
      <w:r w:rsidRPr="004875B0">
        <w:rPr>
          <w:rFonts w:ascii="Hand writing Mutlu" w:hAnsi="Hand writing Mutlu"/>
          <w:color w:val="FF0000"/>
          <w:sz w:val="56"/>
          <w:szCs w:val="56"/>
        </w:rPr>
        <w:t>ne</w:t>
      </w:r>
      <w:r>
        <w:rPr>
          <w:rFonts w:ascii="Hand writing Mutlu" w:hAnsi="Hand writing Mutlu"/>
          <w:sz w:val="56"/>
          <w:szCs w:val="56"/>
        </w:rPr>
        <w:t xml:space="preserve"> on ta</w:t>
      </w:r>
      <w:r w:rsidRPr="004875B0">
        <w:rPr>
          <w:rFonts w:ascii="Hand writing Mutlu" w:hAnsi="Hand writing Mutlu"/>
          <w:color w:val="FF0000"/>
          <w:sz w:val="56"/>
          <w:szCs w:val="56"/>
        </w:rPr>
        <w:t>ne</w:t>
      </w:r>
      <w:r w:rsidR="004875B0">
        <w:rPr>
          <w:rFonts w:ascii="Hand writing Mutlu" w:hAnsi="Hand writing Mutlu"/>
          <w:color w:val="FF0000"/>
          <w:sz w:val="56"/>
          <w:szCs w:val="56"/>
        </w:rPr>
        <w:t xml:space="preserve"> </w:t>
      </w:r>
      <w:r>
        <w:rPr>
          <w:rFonts w:ascii="Hand writing Mutlu" w:hAnsi="Hand writing Mutlu"/>
          <w:sz w:val="56"/>
          <w:szCs w:val="56"/>
        </w:rPr>
        <w:t xml:space="preserve">    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02976" behindDoc="0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-2540</wp:posOffset>
            </wp:positionV>
            <wp:extent cx="473710" cy="463550"/>
            <wp:effectExtent l="19050" t="0" r="2540" b="0"/>
            <wp:wrapNone/>
            <wp:docPr id="287" name="Resim 3" descr="MCj02416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2416130000[1]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>O</w:t>
      </w:r>
      <w:r w:rsidRPr="004875B0">
        <w:rPr>
          <w:rFonts w:ascii="Hand writing Mutlu" w:hAnsi="Hand writing Mutlu"/>
          <w:color w:val="FF0000"/>
          <w:sz w:val="56"/>
          <w:szCs w:val="56"/>
        </w:rPr>
        <w:t>nat</w:t>
      </w:r>
      <w:r>
        <w:rPr>
          <w:rFonts w:ascii="Hand writing Mutlu" w:hAnsi="Hand writing Mutlu"/>
          <w:sz w:val="56"/>
          <w:szCs w:val="56"/>
        </w:rPr>
        <w:t xml:space="preserve">     at</w:t>
      </w:r>
      <w:r w:rsidRPr="004875B0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sz w:val="56"/>
          <w:szCs w:val="56"/>
        </w:rPr>
        <w:t>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04000" behindDoc="0" locked="0" layoutInCell="1" allowOverlap="1">
            <wp:simplePos x="0" y="0"/>
            <wp:positionH relativeFrom="column">
              <wp:posOffset>1790700</wp:posOffset>
            </wp:positionH>
            <wp:positionV relativeFrom="paragraph">
              <wp:posOffset>532765</wp:posOffset>
            </wp:positionV>
            <wp:extent cx="419735" cy="581660"/>
            <wp:effectExtent l="19050" t="0" r="0" b="0"/>
            <wp:wrapNone/>
            <wp:docPr id="286" name="Resim 4" descr="MCFD0029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FD00299_0000[1]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>O</w:t>
      </w:r>
      <w:r w:rsidRPr="004875B0">
        <w:rPr>
          <w:rFonts w:ascii="Hand writing Mutlu" w:hAnsi="Hand writing Mutlu"/>
          <w:color w:val="FF0000"/>
          <w:sz w:val="56"/>
          <w:szCs w:val="56"/>
        </w:rPr>
        <w:t>nat</w:t>
      </w:r>
      <w:r w:rsidRPr="004875B0">
        <w:rPr>
          <w:color w:val="FF0000"/>
          <w:sz w:val="56"/>
          <w:szCs w:val="56"/>
        </w:rPr>
        <w:t>’</w:t>
      </w:r>
      <w:r>
        <w:rPr>
          <w:rFonts w:ascii="Hand writing Mutlu" w:hAnsi="Hand writing Mutlu"/>
          <w:sz w:val="56"/>
          <w:szCs w:val="56"/>
        </w:rPr>
        <w:t>a at</w:t>
      </w:r>
      <w:r w:rsidRPr="004875B0">
        <w:rPr>
          <w:rFonts w:ascii="Hand writing Mutlu" w:hAnsi="Hand writing Mutlu"/>
          <w:color w:val="FF0000"/>
          <w:sz w:val="56"/>
          <w:szCs w:val="56"/>
        </w:rPr>
        <w:t>let</w:t>
      </w:r>
      <w:r>
        <w:rPr>
          <w:rFonts w:ascii="Hand writing Mutlu" w:hAnsi="Hand writing Mutlu"/>
          <w:sz w:val="56"/>
          <w:szCs w:val="56"/>
        </w:rPr>
        <w:t xml:space="preserve"> 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l, O</w:t>
      </w:r>
      <w:r w:rsidRPr="004875B0">
        <w:rPr>
          <w:rFonts w:ascii="Hand writing Mutlu" w:hAnsi="Hand writing Mutlu"/>
          <w:color w:val="FF0000"/>
          <w:sz w:val="56"/>
          <w:szCs w:val="56"/>
        </w:rPr>
        <w:t>nat</w:t>
      </w:r>
      <w:r>
        <w:rPr>
          <w:rFonts w:ascii="Hand writing Mutlu" w:hAnsi="Hand writing Mutlu"/>
          <w:sz w:val="56"/>
          <w:szCs w:val="56"/>
        </w:rPr>
        <w:t xml:space="preserve">    al.</w:t>
      </w:r>
    </w:p>
    <w:p w:rsidR="00E82EE6" w:rsidRDefault="004875B0" w:rsidP="00E82EE6">
      <w:pPr>
        <w:rPr>
          <w:rFonts w:ascii="Hand writing Mutlu" w:hAnsi="Hand writing Mutlu"/>
          <w:sz w:val="56"/>
          <w:szCs w:val="56"/>
        </w:rPr>
      </w:pPr>
      <w:r w:rsidRPr="004875B0">
        <w:rPr>
          <w:noProof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2121535</wp:posOffset>
            </wp:positionH>
            <wp:positionV relativeFrom="paragraph">
              <wp:posOffset>8890</wp:posOffset>
            </wp:positionV>
            <wp:extent cx="590550" cy="563880"/>
            <wp:effectExtent l="19050" t="0" r="0" b="0"/>
            <wp:wrapNone/>
            <wp:docPr id="96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EE6">
        <w:rPr>
          <w:rFonts w:ascii="Hand writing Mutlu" w:hAnsi="Hand writing Mutlu"/>
          <w:sz w:val="56"/>
          <w:szCs w:val="56"/>
        </w:rPr>
        <w:t>A</w:t>
      </w:r>
      <w:r w:rsidR="00E82EE6" w:rsidRPr="004875B0">
        <w:rPr>
          <w:rFonts w:ascii="Hand writing Mutlu" w:hAnsi="Hand writing Mutlu"/>
          <w:color w:val="FF0000"/>
          <w:sz w:val="56"/>
          <w:szCs w:val="56"/>
        </w:rPr>
        <w:t>li</w:t>
      </w:r>
      <w:r w:rsidR="00E82EE6">
        <w:rPr>
          <w:rFonts w:ascii="Hand writing Mutlu" w:hAnsi="Hand writing Mutlu"/>
          <w:sz w:val="56"/>
          <w:szCs w:val="56"/>
        </w:rPr>
        <w:t xml:space="preserve"> ol</w:t>
      </w:r>
      <w:r w:rsidR="00E82EE6" w:rsidRPr="004875B0">
        <w:rPr>
          <w:rFonts w:ascii="Hand writing Mutlu" w:hAnsi="Hand writing Mutlu"/>
          <w:color w:val="FF000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 at     </w:t>
      </w:r>
      <w:r w:rsidR="00E82EE6">
        <w:rPr>
          <w:rFonts w:ascii="Hand writing Mutlu" w:hAnsi="Hand writing Mutlu"/>
          <w:sz w:val="56"/>
          <w:szCs w:val="56"/>
        </w:rPr>
        <w:t>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La</w:t>
      </w:r>
      <w:r w:rsidRPr="004875B0">
        <w:rPr>
          <w:rFonts w:ascii="Hand writing Mutlu" w:hAnsi="Hand writing Mutlu"/>
          <w:color w:val="FF0000"/>
          <w:sz w:val="56"/>
          <w:szCs w:val="56"/>
        </w:rPr>
        <w:t>le</w:t>
      </w:r>
      <w:r>
        <w:rPr>
          <w:rFonts w:ascii="Hand writing Mutlu" w:hAnsi="Hand writing Mutlu"/>
          <w:sz w:val="56"/>
          <w:szCs w:val="56"/>
        </w:rPr>
        <w:t xml:space="preserve"> at ot</w:t>
      </w:r>
      <w:r w:rsidRPr="004875B0">
        <w:rPr>
          <w:rFonts w:ascii="Hand writing Mutlu" w:hAnsi="Hand writing Mutlu"/>
          <w:color w:val="FF0000"/>
          <w:sz w:val="56"/>
          <w:szCs w:val="56"/>
        </w:rPr>
        <w:t>lat</w:t>
      </w:r>
      <w:r>
        <w:rPr>
          <w:rFonts w:ascii="Hand writing Mutlu" w:hAnsi="Hand writing Mutlu"/>
          <w:sz w:val="56"/>
          <w:szCs w:val="56"/>
        </w:rPr>
        <w:t>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E</w:t>
      </w:r>
      <w:r w:rsidRPr="004875B0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sz w:val="56"/>
          <w:szCs w:val="56"/>
        </w:rPr>
        <w:t xml:space="preserve"> a</w:t>
      </w:r>
      <w:r w:rsidRPr="004875B0">
        <w:rPr>
          <w:rFonts w:ascii="Hand writing Mutlu" w:hAnsi="Hand writing Mutlu"/>
          <w:color w:val="FF000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 xml:space="preserve"> ot at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06048" behindDoc="0" locked="0" layoutInCell="1" allowOverlap="1">
            <wp:simplePos x="0" y="0"/>
            <wp:positionH relativeFrom="column">
              <wp:posOffset>2117725</wp:posOffset>
            </wp:positionH>
            <wp:positionV relativeFrom="paragraph">
              <wp:posOffset>4445</wp:posOffset>
            </wp:positionV>
            <wp:extent cx="455295" cy="455295"/>
            <wp:effectExtent l="19050" t="0" r="0" b="0"/>
            <wp:wrapNone/>
            <wp:docPr id="284" name="Resim 6" descr="MCj01917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j01917250000[1]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8" cy="460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>Al</w:t>
      </w:r>
      <w:r w:rsidRPr="004875B0">
        <w:rPr>
          <w:rFonts w:ascii="Hand writing Mutlu" w:hAnsi="Hand writing Mutlu"/>
          <w:color w:val="FF0000"/>
          <w:sz w:val="56"/>
          <w:szCs w:val="56"/>
        </w:rPr>
        <w:t>tan</w:t>
      </w:r>
      <w:r>
        <w:rPr>
          <w:rFonts w:ascii="Hand writing Mutlu" w:hAnsi="Hand writing Mutlu"/>
          <w:sz w:val="56"/>
          <w:szCs w:val="56"/>
        </w:rPr>
        <w:t xml:space="preserve"> e</w:t>
      </w:r>
      <w:r w:rsidRPr="004875B0">
        <w:rPr>
          <w:rFonts w:ascii="Hand writing Mutlu" w:hAnsi="Hand writing Mutlu"/>
          <w:color w:val="FF0000"/>
          <w:sz w:val="56"/>
          <w:szCs w:val="56"/>
        </w:rPr>
        <w:t>li</w:t>
      </w:r>
      <w:r>
        <w:rPr>
          <w:rFonts w:ascii="Hand writing Mutlu" w:hAnsi="Hand writing Mutlu"/>
          <w:sz w:val="56"/>
          <w:szCs w:val="56"/>
        </w:rPr>
        <w:t>ne</w:t>
      </w:r>
      <w:r w:rsidR="004875B0">
        <w:rPr>
          <w:rFonts w:ascii="Hand writing Mutlu" w:hAnsi="Hand writing Mutlu"/>
          <w:sz w:val="56"/>
          <w:szCs w:val="56"/>
        </w:rPr>
        <w:t xml:space="preserve"> </w:t>
      </w:r>
      <w:r>
        <w:rPr>
          <w:rFonts w:ascii="Hand writing Mutlu" w:hAnsi="Hand writing Mutlu"/>
          <w:sz w:val="56"/>
          <w:szCs w:val="56"/>
        </w:rPr>
        <w:t xml:space="preserve">   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Nil i</w:t>
      </w:r>
      <w:r w:rsidRPr="004875B0">
        <w:rPr>
          <w:rFonts w:ascii="Hand writing Mutlu" w:hAnsi="Hand writing Mutlu"/>
          <w:color w:val="FF0000"/>
          <w:sz w:val="56"/>
          <w:szCs w:val="56"/>
        </w:rPr>
        <w:t>le</w:t>
      </w:r>
      <w:r>
        <w:rPr>
          <w:rFonts w:ascii="Hand writing Mutlu" w:hAnsi="Hand writing Mutlu"/>
          <w:sz w:val="56"/>
          <w:szCs w:val="56"/>
        </w:rPr>
        <w:t xml:space="preserve"> el </w:t>
      </w:r>
      <w:r w:rsidRPr="004875B0">
        <w:rPr>
          <w:rFonts w:ascii="Hand writing Mutlu" w:hAnsi="Hand writing Mutlu"/>
          <w:color w:val="FF0000"/>
          <w:sz w:val="56"/>
          <w:szCs w:val="56"/>
        </w:rPr>
        <w:t>e</w:t>
      </w:r>
      <w:r>
        <w:rPr>
          <w:rFonts w:ascii="Hand writing Mutlu" w:hAnsi="Hand writing Mutlu"/>
          <w:sz w:val="56"/>
          <w:szCs w:val="56"/>
        </w:rPr>
        <w:t>le.</w:t>
      </w:r>
    </w:p>
    <w:p w:rsidR="00897AC9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  </w:t>
      </w:r>
    </w:p>
    <w:p w:rsidR="00897AC9" w:rsidRDefault="00897AC9" w:rsidP="00E82EE6">
      <w:pPr>
        <w:rPr>
          <w:rFonts w:ascii="Hand writing Mutlu" w:hAnsi="Hand writing Mutlu"/>
          <w:sz w:val="56"/>
          <w:szCs w:val="56"/>
        </w:rPr>
      </w:pPr>
    </w:p>
    <w:p w:rsidR="00E82EE6" w:rsidRPr="00074CBB" w:rsidRDefault="00E82EE6" w:rsidP="00E82EE6">
      <w:pPr>
        <w:rPr>
          <w:rFonts w:ascii="Hand writing Mutlu" w:hAnsi="Hand writing Mutlu"/>
          <w:sz w:val="56"/>
          <w:szCs w:val="56"/>
          <w:u w:val="single"/>
        </w:rPr>
      </w:pPr>
      <w:r>
        <w:rPr>
          <w:rFonts w:ascii="Hand writing Mutlu" w:hAnsi="Hand writing Mutlu"/>
          <w:sz w:val="56"/>
          <w:szCs w:val="56"/>
        </w:rPr>
        <w:lastRenderedPageBreak/>
        <w:t xml:space="preserve"> 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Nil </w:t>
      </w:r>
      <w:r w:rsidRPr="004875B0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i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 xml:space="preserve">le </w:t>
      </w:r>
      <w:r w:rsidRPr="004875B0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Na</w:t>
      </w:r>
      <w:r w:rsidRPr="00074CBB">
        <w:rPr>
          <w:rFonts w:ascii="Hand writing Mutlu" w:hAnsi="Hand writing Mutlu"/>
          <w:sz w:val="56"/>
          <w:szCs w:val="56"/>
          <w:highlight w:val="yellow"/>
          <w:u w:val="single"/>
        </w:rPr>
        <w:t>lan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Nil an</w:t>
      </w:r>
      <w:r w:rsidRPr="004875B0">
        <w:rPr>
          <w:rFonts w:ascii="Hand writing Mutlu" w:hAnsi="Hand writing Mutlu"/>
          <w:color w:val="008000"/>
          <w:sz w:val="56"/>
          <w:szCs w:val="56"/>
        </w:rPr>
        <w:t>ne</w:t>
      </w:r>
      <w:r>
        <w:rPr>
          <w:rFonts w:ascii="Hand writing Mutlu" w:hAnsi="Hand writing Mutlu"/>
          <w:sz w:val="56"/>
          <w:szCs w:val="56"/>
        </w:rPr>
        <w:t>ne na</w:t>
      </w:r>
      <w:r w:rsidRPr="004875B0">
        <w:rPr>
          <w:rFonts w:ascii="Hand writing Mutlu" w:hAnsi="Hand writing Mutlu"/>
          <w:color w:val="008000"/>
          <w:sz w:val="56"/>
          <w:szCs w:val="56"/>
        </w:rPr>
        <w:t>ne</w:t>
      </w:r>
      <w:r>
        <w:rPr>
          <w:rFonts w:ascii="Hand writing Mutlu" w:hAnsi="Hand writing Mutlu"/>
          <w:sz w:val="56"/>
          <w:szCs w:val="56"/>
        </w:rPr>
        <w:t xml:space="preserve"> al.</w:t>
      </w:r>
      <w:r w:rsidR="004875B0" w:rsidRPr="004875B0">
        <w:rPr>
          <w:rFonts w:ascii="Hand writing Mutlu" w:hAnsi="Hand writing Mutlu"/>
          <w:noProof/>
          <w:sz w:val="56"/>
          <w:szCs w:val="56"/>
        </w:rPr>
        <w:t xml:space="preserve"> </w:t>
      </w:r>
    </w:p>
    <w:p w:rsidR="00E82EE6" w:rsidRDefault="004875B0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2441575</wp:posOffset>
            </wp:positionH>
            <wp:positionV relativeFrom="paragraph">
              <wp:posOffset>9525</wp:posOffset>
            </wp:positionV>
            <wp:extent cx="499110" cy="396240"/>
            <wp:effectExtent l="19050" t="0" r="0" b="0"/>
            <wp:wrapNone/>
            <wp:docPr id="98" name="Resim 5" descr="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p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EE6">
        <w:rPr>
          <w:rFonts w:ascii="Hand writing Mutlu" w:hAnsi="Hand writing Mutlu"/>
          <w:sz w:val="56"/>
          <w:szCs w:val="56"/>
        </w:rPr>
        <w:t>Na</w:t>
      </w:r>
      <w:r w:rsidR="00E82EE6" w:rsidRPr="004875B0">
        <w:rPr>
          <w:rFonts w:ascii="Hand writing Mutlu" w:hAnsi="Hand writing Mutlu"/>
          <w:color w:val="008000"/>
          <w:sz w:val="56"/>
          <w:szCs w:val="56"/>
        </w:rPr>
        <w:t>lan</w:t>
      </w:r>
      <w:r w:rsidR="00E82EE6">
        <w:rPr>
          <w:rFonts w:ascii="Hand writing Mutlu" w:hAnsi="Hand writing Mutlu"/>
          <w:sz w:val="56"/>
          <w:szCs w:val="56"/>
        </w:rPr>
        <w:t xml:space="preserve"> ni</w:t>
      </w:r>
      <w:r w:rsidR="00E82EE6" w:rsidRPr="004875B0">
        <w:rPr>
          <w:rFonts w:ascii="Hand writing Mutlu" w:hAnsi="Hand writing Mutlu"/>
          <w:color w:val="008000"/>
          <w:sz w:val="56"/>
          <w:szCs w:val="56"/>
        </w:rPr>
        <w:t>ne</w:t>
      </w:r>
      <w:r w:rsidR="00E82EE6">
        <w:rPr>
          <w:rFonts w:ascii="Hand writing Mutlu" w:hAnsi="Hand writing Mutlu"/>
          <w:sz w:val="56"/>
          <w:szCs w:val="56"/>
        </w:rPr>
        <w:t xml:space="preserve">ne 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E82EE6">
        <w:rPr>
          <w:rFonts w:ascii="Hand writing Mutlu" w:hAnsi="Hand writing Mutlu"/>
          <w:sz w:val="56"/>
          <w:szCs w:val="56"/>
        </w:rPr>
        <w:t xml:space="preserve"> </w:t>
      </w:r>
      <w:r>
        <w:rPr>
          <w:rFonts w:ascii="Hand writing Mutlu" w:hAnsi="Hand writing Mutlu"/>
          <w:sz w:val="56"/>
          <w:szCs w:val="56"/>
        </w:rPr>
        <w:t xml:space="preserve"> </w:t>
      </w:r>
      <w:r w:rsidR="00E82EE6">
        <w:rPr>
          <w:rFonts w:ascii="Hand writing Mutlu" w:hAnsi="Hand writing Mutlu"/>
          <w:sz w:val="56"/>
          <w:szCs w:val="56"/>
        </w:rPr>
        <w:t>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l</w:t>
      </w:r>
      <w:r w:rsidRPr="004875B0">
        <w:rPr>
          <w:rFonts w:ascii="Hand writing Mutlu" w:hAnsi="Hand writing Mutlu"/>
          <w:color w:val="008000"/>
          <w:sz w:val="56"/>
          <w:szCs w:val="56"/>
        </w:rPr>
        <w:t>tan</w:t>
      </w:r>
      <w:r>
        <w:rPr>
          <w:rFonts w:ascii="Hand writing Mutlu" w:hAnsi="Hand writing Mutlu"/>
          <w:sz w:val="56"/>
          <w:szCs w:val="56"/>
        </w:rPr>
        <w:t xml:space="preserve"> an</w:t>
      </w:r>
      <w:r w:rsidRPr="004875B0">
        <w:rPr>
          <w:rFonts w:ascii="Hand writing Mutlu" w:hAnsi="Hand writing Mutlu"/>
          <w:color w:val="008000"/>
          <w:sz w:val="56"/>
          <w:szCs w:val="56"/>
        </w:rPr>
        <w:t>ten</w:t>
      </w:r>
      <w:r>
        <w:rPr>
          <w:rFonts w:ascii="Hand writing Mutlu" w:hAnsi="Hand writing Mutlu"/>
          <w:sz w:val="56"/>
          <w:szCs w:val="56"/>
        </w:rPr>
        <w:t xml:space="preserve"> 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A</w:t>
      </w:r>
      <w:r w:rsidRPr="004875B0">
        <w:rPr>
          <w:rFonts w:ascii="Hand writing Mutlu" w:hAnsi="Hand writing Mutlu"/>
          <w:color w:val="008000"/>
          <w:sz w:val="56"/>
          <w:szCs w:val="56"/>
        </w:rPr>
        <w:t>lo</w:t>
      </w:r>
      <w:r>
        <w:rPr>
          <w:rFonts w:ascii="Hand writing Mutlu" w:hAnsi="Hand writing Mutlu"/>
          <w:sz w:val="56"/>
          <w:szCs w:val="56"/>
        </w:rPr>
        <w:t xml:space="preserve"> O</w:t>
      </w:r>
      <w:r w:rsidRPr="004875B0">
        <w:rPr>
          <w:rFonts w:ascii="Hand writing Mutlu" w:hAnsi="Hand writing Mutlu"/>
          <w:color w:val="008000"/>
          <w:sz w:val="56"/>
          <w:szCs w:val="56"/>
        </w:rPr>
        <w:t>nat</w:t>
      </w:r>
      <w:r w:rsidR="004875B0">
        <w:rPr>
          <w:rFonts w:ascii="Hand writing Mutlu" w:hAnsi="Hand writing Mutlu"/>
          <w:color w:val="008000"/>
          <w:sz w:val="56"/>
          <w:szCs w:val="56"/>
        </w:rPr>
        <w:t>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 o</w:t>
      </w:r>
      <w:r w:rsidRPr="004875B0">
        <w:rPr>
          <w:rFonts w:ascii="Hand writing Mutlu" w:hAnsi="Hand writing Mutlu"/>
          <w:color w:val="008000"/>
          <w:sz w:val="56"/>
          <w:szCs w:val="56"/>
        </w:rPr>
        <w:t>te</w:t>
      </w:r>
      <w:r>
        <w:rPr>
          <w:rFonts w:ascii="Hand writing Mutlu" w:hAnsi="Hand writing Mutlu"/>
          <w:sz w:val="56"/>
          <w:szCs w:val="56"/>
        </w:rPr>
        <w:t>li al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</w:t>
      </w:r>
      <w:r w:rsidRPr="004875B0">
        <w:rPr>
          <w:rFonts w:ascii="Hand writing Mutlu" w:hAnsi="Hand writing Mutlu"/>
          <w:color w:val="008000"/>
          <w:sz w:val="56"/>
          <w:szCs w:val="56"/>
        </w:rPr>
        <w:t>na</w:t>
      </w:r>
      <w:r>
        <w:rPr>
          <w:rFonts w:ascii="Hand writing Mutlu" w:hAnsi="Hand writing Mutlu"/>
          <w:sz w:val="56"/>
          <w:szCs w:val="56"/>
        </w:rPr>
        <w:t xml:space="preserve"> ta</w:t>
      </w:r>
      <w:r w:rsidRPr="004875B0">
        <w:rPr>
          <w:rFonts w:ascii="Hand writing Mutlu" w:hAnsi="Hand writing Mutlu"/>
          <w:color w:val="008000"/>
          <w:sz w:val="56"/>
          <w:szCs w:val="56"/>
        </w:rPr>
        <w:t>ti</w:t>
      </w:r>
      <w:r>
        <w:rPr>
          <w:rFonts w:ascii="Hand writing Mutlu" w:hAnsi="Hand writing Mutlu"/>
          <w:sz w:val="56"/>
          <w:szCs w:val="56"/>
        </w:rPr>
        <w:t>li an</w:t>
      </w:r>
      <w:r w:rsidRPr="004875B0">
        <w:rPr>
          <w:rFonts w:ascii="Hand writing Mutlu" w:hAnsi="Hand writing Mutlu"/>
          <w:color w:val="008000"/>
          <w:sz w:val="56"/>
          <w:szCs w:val="56"/>
        </w:rPr>
        <w:t>lat</w:t>
      </w:r>
      <w:r w:rsidR="004875B0">
        <w:rPr>
          <w:rFonts w:ascii="Hand writing Mutlu" w:hAnsi="Hand writing Mutlu"/>
          <w:color w:val="008000"/>
          <w:sz w:val="56"/>
          <w:szCs w:val="56"/>
        </w:rPr>
        <w:t>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Ton</w:t>
      </w:r>
      <w:r w:rsidRPr="004875B0">
        <w:rPr>
          <w:rFonts w:ascii="Hand writing Mutlu" w:hAnsi="Hand writing Mutlu"/>
          <w:color w:val="008000"/>
          <w:sz w:val="56"/>
          <w:szCs w:val="56"/>
        </w:rPr>
        <w:t>ton</w:t>
      </w:r>
      <w:r>
        <w:rPr>
          <w:rFonts w:ascii="Hand writing Mutlu" w:hAnsi="Hand writing Mutlu"/>
          <w:sz w:val="56"/>
          <w:szCs w:val="56"/>
        </w:rPr>
        <w:t xml:space="preserve"> ni</w:t>
      </w:r>
      <w:r w:rsidRPr="004875B0">
        <w:rPr>
          <w:rFonts w:ascii="Hand writing Mutlu" w:hAnsi="Hand writing Mutlu"/>
          <w:color w:val="008000"/>
          <w:sz w:val="56"/>
          <w:szCs w:val="56"/>
        </w:rPr>
        <w:t>ne</w:t>
      </w:r>
      <w:r>
        <w:rPr>
          <w:rFonts w:ascii="Hand writing Mutlu" w:hAnsi="Hand writing Mutlu"/>
          <w:sz w:val="56"/>
          <w:szCs w:val="56"/>
        </w:rPr>
        <w:t xml:space="preserve"> et al</w:t>
      </w:r>
      <w:r w:rsidR="004875B0">
        <w:rPr>
          <w:rFonts w:ascii="Hand writing Mutlu" w:hAnsi="Hand writing Mutlu"/>
          <w:sz w:val="56"/>
          <w:szCs w:val="56"/>
        </w:rPr>
        <w:t>.</w:t>
      </w:r>
    </w:p>
    <w:p w:rsidR="00E82EE6" w:rsidRDefault="00E82EE6" w:rsidP="00E82EE6">
      <w:pPr>
        <w:rPr>
          <w:rFonts w:ascii="Hand writing Mutlu" w:hAnsi="Hand writing Mutlu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1481455</wp:posOffset>
            </wp:positionH>
            <wp:positionV relativeFrom="paragraph">
              <wp:posOffset>-2540</wp:posOffset>
            </wp:positionV>
            <wp:extent cx="438150" cy="438150"/>
            <wp:effectExtent l="19050" t="0" r="0" b="0"/>
            <wp:wrapNone/>
            <wp:docPr id="283" name="Resim 8" descr="MCj019172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1917250000[1]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5" cy="44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sz w:val="56"/>
          <w:szCs w:val="56"/>
        </w:rPr>
        <w:t xml:space="preserve">On </w:t>
      </w:r>
      <w:r w:rsidRPr="004875B0">
        <w:rPr>
          <w:rFonts w:ascii="Hand writing Mutlu" w:hAnsi="Hand writing Mutlu"/>
          <w:color w:val="008000"/>
          <w:sz w:val="56"/>
          <w:szCs w:val="56"/>
        </w:rPr>
        <w:t>ta</w:t>
      </w:r>
      <w:r>
        <w:rPr>
          <w:rFonts w:ascii="Hand writing Mutlu" w:hAnsi="Hand writing Mutlu"/>
          <w:sz w:val="56"/>
          <w:szCs w:val="56"/>
        </w:rPr>
        <w:t>ne</w:t>
      </w:r>
      <w:r w:rsidR="004875B0">
        <w:rPr>
          <w:rFonts w:ascii="Hand writing Mutlu" w:hAnsi="Hand writing Mutlu"/>
          <w:sz w:val="56"/>
          <w:szCs w:val="56"/>
        </w:rPr>
        <w:t xml:space="preserve"> </w:t>
      </w:r>
      <w:r>
        <w:rPr>
          <w:rFonts w:ascii="Hand writing Mutlu" w:hAnsi="Hand writing Mutlu"/>
          <w:sz w:val="56"/>
          <w:szCs w:val="56"/>
        </w:rPr>
        <w:t xml:space="preserve">   al.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  <w:u w:val="single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 xml:space="preserve">    </w:t>
      </w:r>
      <w:r w:rsidRPr="009B42D5">
        <w:rPr>
          <w:rFonts w:ascii="Hand writing Mutlu" w:hAnsi="Hand writing Mutlu" w:cs="Arial"/>
          <w:color w:val="000000"/>
          <w:sz w:val="56"/>
          <w:szCs w:val="56"/>
          <w:highlight w:val="yellow"/>
          <w:u w:val="single"/>
        </w:rPr>
        <w:t xml:space="preserve">O </w:t>
      </w:r>
      <w:r w:rsidRPr="009B42D5">
        <w:rPr>
          <w:rFonts w:ascii="Hand writing Mutlu" w:hAnsi="Hand writing Mutlu" w:cs="Arial"/>
          <w:color w:val="FF0000"/>
          <w:sz w:val="56"/>
          <w:szCs w:val="56"/>
          <w:highlight w:val="yellow"/>
          <w:u w:val="single"/>
        </w:rPr>
        <w:t>Ne?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 xml:space="preserve">O ne 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O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>nat, o ne?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>Ton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ton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 xml:space="preserve"> ni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ne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>.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>O ne Al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tan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>, o ne?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>Ton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ton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 xml:space="preserve"> ni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ne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>.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>O ne Nil, o ne?</w:t>
      </w:r>
    </w:p>
    <w:p w:rsidR="00897AC9" w:rsidRPr="00897AC9" w:rsidRDefault="00897AC9" w:rsidP="00897AC9">
      <w:pPr>
        <w:rPr>
          <w:rFonts w:ascii="Hand writing Mutlu" w:hAnsi="Hand writing Mutlu" w:cs="Arial"/>
          <w:color w:val="000000"/>
          <w:sz w:val="56"/>
          <w:szCs w:val="56"/>
        </w:rPr>
      </w:pPr>
      <w:r w:rsidRPr="00897AC9">
        <w:rPr>
          <w:rFonts w:ascii="Hand writing Mutlu" w:hAnsi="Hand writing Mutlu" w:cs="Arial"/>
          <w:color w:val="000000"/>
          <w:sz w:val="56"/>
          <w:szCs w:val="56"/>
        </w:rPr>
        <w:t>Tin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tin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 xml:space="preserve"> ni</w:t>
      </w:r>
      <w:r w:rsidRPr="00897AC9">
        <w:rPr>
          <w:rFonts w:ascii="Hand writing Mutlu" w:hAnsi="Hand writing Mutlu" w:cs="Arial"/>
          <w:color w:val="CC3300"/>
          <w:sz w:val="56"/>
          <w:szCs w:val="56"/>
        </w:rPr>
        <w:t>ne</w:t>
      </w:r>
      <w:r w:rsidRPr="00897AC9">
        <w:rPr>
          <w:rFonts w:ascii="Hand writing Mutlu" w:hAnsi="Hand writing Mutlu" w:cs="Arial"/>
          <w:color w:val="000000"/>
          <w:sz w:val="56"/>
          <w:szCs w:val="56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Tr="008C1B87">
        <w:tc>
          <w:tcPr>
            <w:tcW w:w="9212" w:type="dxa"/>
          </w:tcPr>
          <w:p w:rsidR="00FE7EC6" w:rsidRDefault="0092184D" w:rsidP="008C1B87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170815</wp:posOffset>
                  </wp:positionV>
                  <wp:extent cx="448945" cy="750570"/>
                  <wp:effectExtent l="19050" t="0" r="8255" b="0"/>
                  <wp:wrapNone/>
                  <wp:docPr id="263" name="Resim 4" descr="j0311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" name="Picture 1013" descr="j0311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68864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71087</wp:posOffset>
                  </wp:positionV>
                  <wp:extent cx="819150" cy="696686"/>
                  <wp:effectExtent l="19050" t="0" r="0" b="0"/>
                  <wp:wrapNone/>
                  <wp:docPr id="260" name="Resim 1" descr="j0238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" name="Picture 582" descr="j0238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966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1462405</wp:posOffset>
                  </wp:positionH>
                  <wp:positionV relativeFrom="paragraph">
                    <wp:posOffset>50800</wp:posOffset>
                  </wp:positionV>
                  <wp:extent cx="514350" cy="762000"/>
                  <wp:effectExtent l="19050" t="0" r="0" b="0"/>
                  <wp:wrapNone/>
                  <wp:docPr id="261" name="Resim 2" descr="j0202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" name="Picture 852" descr="j0202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94615</wp:posOffset>
                  </wp:positionV>
                  <wp:extent cx="815340" cy="826770"/>
                  <wp:effectExtent l="19050" t="0" r="3810" b="0"/>
                  <wp:wrapNone/>
                  <wp:docPr id="262" name="Resim 3" descr="j03254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" name="Picture 775" descr="j0325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84AEF"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139700</wp:posOffset>
                  </wp:positionV>
                  <wp:extent cx="829945" cy="787400"/>
                  <wp:effectExtent l="19050" t="0" r="8255" b="0"/>
                  <wp:wrapNone/>
                  <wp:docPr id="264" name="Resim 5" descr="j00832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" name="Picture 964" descr="j0083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C73D1B" w:rsidRDefault="00FE7EC6" w:rsidP="008C1B87">
            <w:pPr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 xml:space="preserve"> </w:t>
            </w:r>
          </w:p>
          <w:p w:rsidR="00D26FBB" w:rsidRPr="0092184D" w:rsidRDefault="00284AEF" w:rsidP="008C1B87">
            <w:pPr>
              <w:tabs>
                <w:tab w:val="left" w:pos="6640"/>
              </w:tabs>
              <w:rPr>
                <w:rFonts w:ascii="Hand writing Mutlu" w:hAnsi="Hand writing Mutlu"/>
                <w:sz w:val="56"/>
                <w:szCs w:val="56"/>
              </w:rPr>
            </w:pPr>
            <w:r w:rsidRPr="0092184D">
              <w:rPr>
                <w:rFonts w:ascii="Hand writing Mutlu" w:hAnsi="Hand writing Mutlu"/>
                <w:sz w:val="56"/>
                <w:szCs w:val="56"/>
              </w:rPr>
              <w:t>rad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yo</w:t>
            </w:r>
            <w:r w:rsidRPr="0092184D">
              <w:rPr>
                <w:rFonts w:ascii="Hand writing Mutlu" w:hAnsi="Hand writing Mutlu"/>
                <w:sz w:val="56"/>
                <w:szCs w:val="56"/>
              </w:rPr>
              <w:t xml:space="preserve"> </w:t>
            </w:r>
            <w:r w:rsidR="0092184D">
              <w:rPr>
                <w:rFonts w:ascii="Hand writing Mutlu" w:hAnsi="Hand writing Mutlu"/>
                <w:sz w:val="56"/>
                <w:szCs w:val="56"/>
              </w:rPr>
              <w:t xml:space="preserve"> </w:t>
            </w:r>
            <w:r w:rsidRPr="0092184D">
              <w:rPr>
                <w:rFonts w:ascii="Hand writing Mutlu" w:hAnsi="Hand writing Mutlu"/>
                <w:sz w:val="56"/>
                <w:szCs w:val="56"/>
              </w:rPr>
              <w:t>ray  ren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de</w:t>
            </w:r>
            <w:r w:rsidR="0092184D">
              <w:rPr>
                <w:rFonts w:ascii="Hand writing Mutlu" w:hAnsi="Hand writing Mutlu"/>
                <w:sz w:val="56"/>
                <w:szCs w:val="56"/>
              </w:rPr>
              <w:t xml:space="preserve">  </w:t>
            </w:r>
            <w:r w:rsidRPr="0092184D">
              <w:rPr>
                <w:rFonts w:ascii="Hand writing Mutlu" w:hAnsi="Hand writing Mutlu"/>
                <w:sz w:val="56"/>
                <w:szCs w:val="56"/>
              </w:rPr>
              <w:t>ro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bot</w:t>
            </w:r>
            <w:r w:rsidR="0092184D">
              <w:rPr>
                <w:rFonts w:ascii="Hand writing Mutlu" w:hAnsi="Hand writing Mutlu"/>
                <w:sz w:val="56"/>
                <w:szCs w:val="56"/>
              </w:rPr>
              <w:t xml:space="preserve">  </w:t>
            </w:r>
            <w:r w:rsidRPr="0092184D">
              <w:rPr>
                <w:rFonts w:ascii="Hand writing Mutlu" w:hAnsi="Hand writing Mutlu"/>
                <w:sz w:val="56"/>
                <w:szCs w:val="56"/>
              </w:rPr>
              <w:t>ro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ket</w:t>
            </w:r>
          </w:p>
          <w:p w:rsidR="00FE7EC6" w:rsidRPr="00C73D1B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R-r</w:t>
            </w:r>
          </w:p>
        </w:tc>
      </w:tr>
    </w:tbl>
    <w:p w:rsidR="00897AC9" w:rsidRDefault="00897AC9" w:rsidP="00897AC9">
      <w:pPr>
        <w:jc w:val="center"/>
        <w:rPr>
          <w:rFonts w:ascii="Hand writing Mutlu" w:hAnsi="Hand writing Mutlu"/>
          <w:sz w:val="56"/>
          <w:szCs w:val="56"/>
          <w:highlight w:val="darkGray"/>
          <w:u w:val="single"/>
        </w:rPr>
      </w:pPr>
    </w:p>
    <w:p w:rsidR="00897AC9" w:rsidRPr="00897AC9" w:rsidRDefault="00897AC9" w:rsidP="00E754B9">
      <w:pPr>
        <w:jc w:val="center"/>
        <w:rPr>
          <w:rFonts w:ascii="Hand writing Mutlu" w:hAnsi="Hand writing Mutlu"/>
          <w:sz w:val="56"/>
          <w:szCs w:val="56"/>
          <w:u w:val="single"/>
        </w:rPr>
      </w:pPr>
      <w:r w:rsidRPr="00897AC9">
        <w:rPr>
          <w:rFonts w:ascii="Hand writing Mutlu" w:hAnsi="Hand writing Mutlu"/>
          <w:sz w:val="56"/>
          <w:szCs w:val="56"/>
          <w:highlight w:val="darkGray"/>
          <w:u w:val="single"/>
        </w:rPr>
        <w:t>Hece ve Kelimeler</w:t>
      </w:r>
    </w:p>
    <w:p w:rsidR="00F0126B" w:rsidRPr="00CD4375" w:rsidRDefault="00F0126B" w:rsidP="00E754B9">
      <w:pPr>
        <w:jc w:val="center"/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er-ar-ir-or-re-ra-ri-ro</w:t>
      </w:r>
    </w:p>
    <w:p w:rsidR="00F0126B" w:rsidRPr="00CD4375" w:rsidRDefault="00F0126B" w:rsidP="00E754B9">
      <w:pPr>
        <w:jc w:val="center"/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Lar-ler-Ar-a</w:t>
      </w:r>
      <w:r w:rsidRPr="004875B0">
        <w:rPr>
          <w:rFonts w:ascii="Hand writing Mutlu" w:hAnsi="Hand writing Mutlu"/>
          <w:color w:val="008000"/>
          <w:sz w:val="56"/>
          <w:szCs w:val="56"/>
        </w:rPr>
        <w:t>ra</w:t>
      </w:r>
      <w:r w:rsidRPr="00CD4375">
        <w:rPr>
          <w:rFonts w:ascii="Hand writing Mutlu" w:hAnsi="Hand writing Mutlu"/>
          <w:sz w:val="56"/>
          <w:szCs w:val="56"/>
        </w:rPr>
        <w:t>-ra</w:t>
      </w:r>
      <w:r w:rsidRPr="004875B0">
        <w:rPr>
          <w:rFonts w:ascii="Hand writing Mutlu" w:hAnsi="Hand writing Mutlu"/>
          <w:color w:val="008000"/>
          <w:sz w:val="56"/>
          <w:szCs w:val="56"/>
        </w:rPr>
        <w:t>na</w:t>
      </w:r>
      <w:r w:rsidRPr="00CD4375">
        <w:rPr>
          <w:rFonts w:ascii="Hand writing Mutlu" w:hAnsi="Hand writing Mutlu"/>
          <w:sz w:val="56"/>
          <w:szCs w:val="56"/>
        </w:rPr>
        <w:t xml:space="preserve"> -Ra</w:t>
      </w:r>
      <w:r w:rsidRPr="004875B0">
        <w:rPr>
          <w:rFonts w:ascii="Hand writing Mutlu" w:hAnsi="Hand writing Mutlu"/>
          <w:color w:val="008000"/>
          <w:sz w:val="56"/>
          <w:szCs w:val="56"/>
        </w:rPr>
        <w:t>na</w:t>
      </w:r>
    </w:p>
    <w:p w:rsidR="00F0126B" w:rsidRPr="00CD4375" w:rsidRDefault="004875B0" w:rsidP="00E754B9">
      <w:pPr>
        <w:jc w:val="center"/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o</w:t>
      </w:r>
      <w:r w:rsidR="00F0126B" w:rsidRPr="00CD4375">
        <w:rPr>
          <w:rFonts w:ascii="Hand writing Mutlu" w:hAnsi="Hand writing Mutlu"/>
          <w:sz w:val="56"/>
          <w:szCs w:val="56"/>
        </w:rPr>
        <w:t>t</w:t>
      </w:r>
      <w:r w:rsidR="00F0126B" w:rsidRPr="004875B0">
        <w:rPr>
          <w:rFonts w:ascii="Hand writing Mutlu" w:hAnsi="Hand writing Mutlu"/>
          <w:color w:val="008000"/>
          <w:sz w:val="56"/>
          <w:szCs w:val="56"/>
        </w:rPr>
        <w:t>lar</w:t>
      </w:r>
      <w:r w:rsidR="00F0126B" w:rsidRPr="00CD4375">
        <w:rPr>
          <w:rFonts w:ascii="Hand writing Mutlu" w:hAnsi="Hand writing Mutlu"/>
          <w:sz w:val="56"/>
          <w:szCs w:val="56"/>
        </w:rPr>
        <w:t>-at</w:t>
      </w:r>
      <w:r w:rsidR="00F0126B" w:rsidRPr="004875B0">
        <w:rPr>
          <w:rFonts w:ascii="Hand writing Mutlu" w:hAnsi="Hand writing Mutlu"/>
          <w:color w:val="008000"/>
          <w:sz w:val="56"/>
          <w:szCs w:val="56"/>
        </w:rPr>
        <w:t>lar</w:t>
      </w:r>
      <w:r w:rsidR="00F0126B" w:rsidRPr="00CD4375">
        <w:rPr>
          <w:rFonts w:ascii="Hand writing Mutlu" w:hAnsi="Hand writing Mutlu"/>
          <w:sz w:val="56"/>
          <w:szCs w:val="56"/>
        </w:rPr>
        <w:t>-on</w:t>
      </w:r>
      <w:r w:rsidR="00F0126B" w:rsidRPr="004875B0">
        <w:rPr>
          <w:rFonts w:ascii="Hand writing Mutlu" w:hAnsi="Hand writing Mutlu"/>
          <w:color w:val="008000"/>
          <w:sz w:val="56"/>
          <w:szCs w:val="56"/>
        </w:rPr>
        <w:t>lar</w:t>
      </w:r>
      <w:r w:rsidR="00F0126B" w:rsidRPr="00CD4375">
        <w:rPr>
          <w:rFonts w:ascii="Hand writing Mutlu" w:hAnsi="Hand writing Mutlu"/>
          <w:sz w:val="56"/>
          <w:szCs w:val="56"/>
        </w:rPr>
        <w:t>-el</w:t>
      </w:r>
      <w:r w:rsidR="00F0126B" w:rsidRPr="004875B0">
        <w:rPr>
          <w:rFonts w:ascii="Hand writing Mutlu" w:hAnsi="Hand writing Mutlu"/>
          <w:color w:val="008000"/>
          <w:sz w:val="56"/>
          <w:szCs w:val="56"/>
        </w:rPr>
        <w:t>ler</w:t>
      </w:r>
      <w:r w:rsidR="00F0126B" w:rsidRPr="00CD4375">
        <w:rPr>
          <w:rFonts w:ascii="Hand writing Mutlu" w:hAnsi="Hand writing Mutlu"/>
          <w:sz w:val="56"/>
          <w:szCs w:val="56"/>
        </w:rPr>
        <w:t>-et</w:t>
      </w:r>
      <w:r w:rsidR="00F0126B" w:rsidRPr="004875B0">
        <w:rPr>
          <w:rFonts w:ascii="Hand writing Mutlu" w:hAnsi="Hand writing Mutlu"/>
          <w:color w:val="008000"/>
          <w:sz w:val="56"/>
          <w:szCs w:val="56"/>
        </w:rPr>
        <w:t>ler</w:t>
      </w:r>
    </w:p>
    <w:p w:rsidR="00F0126B" w:rsidRPr="00CD4375" w:rsidRDefault="00F0126B" w:rsidP="00E754B9">
      <w:pPr>
        <w:jc w:val="center"/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La</w:t>
      </w:r>
      <w:r w:rsidRPr="004875B0">
        <w:rPr>
          <w:rFonts w:ascii="Hand writing Mutlu" w:hAnsi="Hand writing Mutlu"/>
          <w:color w:val="008000"/>
          <w:sz w:val="56"/>
          <w:szCs w:val="56"/>
        </w:rPr>
        <w:t>le</w:t>
      </w:r>
      <w:r w:rsidRPr="00CD4375">
        <w:rPr>
          <w:rFonts w:ascii="Hand writing Mutlu" w:hAnsi="Hand writing Mutlu"/>
          <w:sz w:val="56"/>
          <w:szCs w:val="56"/>
        </w:rPr>
        <w:t>ler-nar-nar</w:t>
      </w:r>
      <w:r w:rsidRPr="004875B0">
        <w:rPr>
          <w:rFonts w:ascii="Hand writing Mutlu" w:hAnsi="Hand writing Mutlu"/>
          <w:color w:val="008000"/>
          <w:sz w:val="56"/>
          <w:szCs w:val="56"/>
        </w:rPr>
        <w:t>lar</w:t>
      </w:r>
      <w:r w:rsidRPr="00CD4375">
        <w:rPr>
          <w:rFonts w:ascii="Hand writing Mutlu" w:hAnsi="Hand writing Mutlu"/>
          <w:sz w:val="56"/>
          <w:szCs w:val="56"/>
        </w:rPr>
        <w:t>-at</w:t>
      </w:r>
      <w:r w:rsidRPr="004875B0">
        <w:rPr>
          <w:rFonts w:ascii="Hand writing Mutlu" w:hAnsi="Hand writing Mutlu"/>
          <w:color w:val="008000"/>
          <w:sz w:val="56"/>
          <w:szCs w:val="56"/>
        </w:rPr>
        <w:t>let</w:t>
      </w:r>
      <w:r w:rsidRPr="00CD4375">
        <w:rPr>
          <w:rFonts w:ascii="Hand writing Mutlu" w:hAnsi="Hand writing Mutlu"/>
          <w:sz w:val="56"/>
          <w:szCs w:val="56"/>
        </w:rPr>
        <w:t>ler</w:t>
      </w:r>
    </w:p>
    <w:p w:rsidR="00F0126B" w:rsidRPr="00CD4375" w:rsidRDefault="00F0126B" w:rsidP="00E754B9">
      <w:pPr>
        <w:jc w:val="center"/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E</w:t>
      </w:r>
      <w:r w:rsidRPr="004875B0">
        <w:rPr>
          <w:rFonts w:ascii="Hand writing Mutlu" w:hAnsi="Hand writing Mutlu"/>
          <w:color w:val="008000"/>
          <w:sz w:val="56"/>
          <w:szCs w:val="56"/>
        </w:rPr>
        <w:t>ren</w:t>
      </w:r>
      <w:r w:rsidRPr="00CD4375">
        <w:rPr>
          <w:rFonts w:ascii="Hand writing Mutlu" w:hAnsi="Hand writing Mutlu"/>
          <w:sz w:val="56"/>
          <w:szCs w:val="56"/>
        </w:rPr>
        <w:t>-E</w:t>
      </w:r>
      <w:r w:rsidRPr="004875B0">
        <w:rPr>
          <w:rFonts w:ascii="Hand writing Mutlu" w:hAnsi="Hand writing Mutlu"/>
          <w:color w:val="008000"/>
          <w:sz w:val="56"/>
          <w:szCs w:val="56"/>
        </w:rPr>
        <w:t>rol</w:t>
      </w:r>
      <w:r w:rsidRPr="00CD4375">
        <w:rPr>
          <w:rFonts w:ascii="Hand writing Mutlu" w:hAnsi="Hand writing Mutlu"/>
          <w:sz w:val="56"/>
          <w:szCs w:val="56"/>
        </w:rPr>
        <w:t>-Er</w:t>
      </w:r>
      <w:r w:rsidRPr="004875B0">
        <w:rPr>
          <w:rFonts w:ascii="Hand writing Mutlu" w:hAnsi="Hand writing Mutlu"/>
          <w:color w:val="008000"/>
          <w:sz w:val="56"/>
          <w:szCs w:val="56"/>
        </w:rPr>
        <w:t>tan</w:t>
      </w:r>
      <w:r w:rsidRPr="00CD4375">
        <w:rPr>
          <w:rFonts w:ascii="Hand writing Mutlu" w:hAnsi="Hand writing Mutlu"/>
          <w:sz w:val="56"/>
          <w:szCs w:val="56"/>
        </w:rPr>
        <w:t>-La</w:t>
      </w:r>
      <w:r w:rsidRPr="004875B0">
        <w:rPr>
          <w:rFonts w:ascii="Hand writing Mutlu" w:hAnsi="Hand writing Mutlu"/>
          <w:color w:val="008000"/>
          <w:sz w:val="56"/>
          <w:szCs w:val="56"/>
        </w:rPr>
        <w:t>ra</w:t>
      </w:r>
      <w:r w:rsidRPr="00CD4375">
        <w:rPr>
          <w:rFonts w:ascii="Hand writing Mutlu" w:hAnsi="Hand writing Mutlu"/>
          <w:sz w:val="56"/>
          <w:szCs w:val="56"/>
        </w:rPr>
        <w:t>-na</w:t>
      </w:r>
      <w:r w:rsidRPr="004875B0">
        <w:rPr>
          <w:rFonts w:ascii="Hand writing Mutlu" w:hAnsi="Hand writing Mutlu"/>
          <w:color w:val="008000"/>
          <w:sz w:val="56"/>
          <w:szCs w:val="56"/>
        </w:rPr>
        <w:t>ra</w:t>
      </w:r>
    </w:p>
    <w:p w:rsidR="00F0126B" w:rsidRPr="00CD4375" w:rsidRDefault="00F0126B" w:rsidP="00E754B9">
      <w:pPr>
        <w:jc w:val="center"/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Ter-te</w:t>
      </w:r>
      <w:r w:rsidRPr="004875B0">
        <w:rPr>
          <w:rFonts w:ascii="Hand writing Mutlu" w:hAnsi="Hand writing Mutlu"/>
          <w:color w:val="008000"/>
          <w:sz w:val="56"/>
          <w:szCs w:val="56"/>
        </w:rPr>
        <w:t>re</w:t>
      </w:r>
      <w:r w:rsidRPr="00CD4375">
        <w:rPr>
          <w:rFonts w:ascii="Hand writing Mutlu" w:hAnsi="Hand writing Mutlu"/>
          <w:sz w:val="56"/>
          <w:szCs w:val="56"/>
        </w:rPr>
        <w:t>-i</w:t>
      </w:r>
      <w:r w:rsidRPr="004875B0">
        <w:rPr>
          <w:rFonts w:ascii="Hand writing Mutlu" w:hAnsi="Hand writing Mutlu"/>
          <w:color w:val="008000"/>
          <w:sz w:val="56"/>
          <w:szCs w:val="56"/>
        </w:rPr>
        <w:t>ri</w:t>
      </w:r>
      <w:r w:rsidRPr="00CD4375">
        <w:rPr>
          <w:rFonts w:ascii="Hand writing Mutlu" w:hAnsi="Hand writing Mutlu"/>
          <w:sz w:val="56"/>
          <w:szCs w:val="56"/>
        </w:rPr>
        <w:t>-i</w:t>
      </w:r>
      <w:r w:rsidRPr="004875B0">
        <w:rPr>
          <w:rFonts w:ascii="Hand writing Mutlu" w:hAnsi="Hand writing Mutlu"/>
          <w:color w:val="008000"/>
          <w:sz w:val="56"/>
          <w:szCs w:val="56"/>
        </w:rPr>
        <w:t>ri</w:t>
      </w:r>
      <w:r w:rsidRPr="00CD4375">
        <w:rPr>
          <w:rFonts w:ascii="Hand writing Mutlu" w:hAnsi="Hand writing Mutlu"/>
          <w:sz w:val="56"/>
          <w:szCs w:val="56"/>
        </w:rPr>
        <w:t>li-ne</w:t>
      </w:r>
      <w:r w:rsidRPr="004875B0">
        <w:rPr>
          <w:rFonts w:ascii="Hand writing Mutlu" w:hAnsi="Hand writing Mutlu"/>
          <w:color w:val="008000"/>
          <w:sz w:val="56"/>
          <w:szCs w:val="56"/>
        </w:rPr>
        <w:t>re</w:t>
      </w:r>
      <w:r w:rsidRPr="00CD4375">
        <w:rPr>
          <w:rFonts w:ascii="Hand writing Mutlu" w:hAnsi="Hand writing Mutlu"/>
          <w:sz w:val="56"/>
          <w:szCs w:val="56"/>
        </w:rPr>
        <w:t>-ne</w:t>
      </w:r>
      <w:r w:rsidRPr="004875B0">
        <w:rPr>
          <w:rFonts w:ascii="Hand writing Mutlu" w:hAnsi="Hand writing Mutlu"/>
          <w:color w:val="008000"/>
          <w:sz w:val="56"/>
          <w:szCs w:val="56"/>
        </w:rPr>
        <w:t>re</w:t>
      </w:r>
      <w:r w:rsidRPr="00CD4375">
        <w:rPr>
          <w:rFonts w:ascii="Hand writing Mutlu" w:hAnsi="Hand writing Mutlu"/>
          <w:sz w:val="56"/>
          <w:szCs w:val="56"/>
        </w:rPr>
        <w:t>li</w:t>
      </w:r>
    </w:p>
    <w:p w:rsidR="00C73D1B" w:rsidRPr="00CD4375" w:rsidRDefault="00E754B9" w:rsidP="00FE7EC6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4730538</wp:posOffset>
            </wp:positionH>
            <wp:positionV relativeFrom="paragraph">
              <wp:posOffset>366395</wp:posOffset>
            </wp:positionV>
            <wp:extent cx="720514" cy="795867"/>
            <wp:effectExtent l="0" t="0" r="3386" b="0"/>
            <wp:wrapNone/>
            <wp:docPr id="269" name="Resim 9" descr="j0334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" name="Picture 1283" descr="j033416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14" cy="79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3132455</wp:posOffset>
            </wp:positionH>
            <wp:positionV relativeFrom="paragraph">
              <wp:posOffset>366395</wp:posOffset>
            </wp:positionV>
            <wp:extent cx="819150" cy="787400"/>
            <wp:effectExtent l="19050" t="0" r="0" b="0"/>
            <wp:wrapNone/>
            <wp:docPr id="268" name="Resim 8" descr="j0281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" name="Picture 1473" descr="j028114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450850</wp:posOffset>
            </wp:positionV>
            <wp:extent cx="768350" cy="770255"/>
            <wp:effectExtent l="19050" t="0" r="0" b="0"/>
            <wp:wrapNone/>
            <wp:docPr id="267" name="Resim 7" descr="MCj02330940000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Picture 347" descr="MCj02330940000[1]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73984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366395</wp:posOffset>
            </wp:positionV>
            <wp:extent cx="810895" cy="787400"/>
            <wp:effectExtent l="19050" t="0" r="8255" b="0"/>
            <wp:wrapNone/>
            <wp:docPr id="266" name="Resim 6" descr="j0238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Picture 842" descr="j023868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8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AC9" w:rsidRDefault="00897AC9" w:rsidP="00F0126B">
      <w:pPr>
        <w:rPr>
          <w:rFonts w:ascii="Hand writing Mutlu" w:hAnsi="Hand writing Mutlu"/>
          <w:sz w:val="56"/>
          <w:szCs w:val="56"/>
        </w:rPr>
      </w:pPr>
    </w:p>
    <w:p w:rsidR="00897AC9" w:rsidRDefault="00E754B9" w:rsidP="00F0126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 Ruj   rüz</w:t>
      </w:r>
      <w:r w:rsidRPr="0092184D">
        <w:rPr>
          <w:rFonts w:ascii="Hand writing Mutlu" w:hAnsi="Hand writing Mutlu"/>
          <w:color w:val="FF0000"/>
          <w:sz w:val="56"/>
          <w:szCs w:val="56"/>
        </w:rPr>
        <w:t>gar</w:t>
      </w:r>
      <w:r>
        <w:rPr>
          <w:rFonts w:ascii="Hand writing Mutlu" w:hAnsi="Hand writing Mutlu"/>
          <w:sz w:val="56"/>
          <w:szCs w:val="56"/>
        </w:rPr>
        <w:t xml:space="preserve">  rönt</w:t>
      </w:r>
      <w:r w:rsidRPr="0092184D">
        <w:rPr>
          <w:rFonts w:ascii="Hand writing Mutlu" w:hAnsi="Hand writing Mutlu"/>
          <w:color w:val="FF0000"/>
          <w:sz w:val="56"/>
          <w:szCs w:val="56"/>
        </w:rPr>
        <w:t>gen</w:t>
      </w:r>
      <w:r>
        <w:rPr>
          <w:rFonts w:ascii="Hand writing Mutlu" w:hAnsi="Hand writing Mutlu"/>
          <w:sz w:val="56"/>
          <w:szCs w:val="56"/>
        </w:rPr>
        <w:t xml:space="preserve">  res</w:t>
      </w:r>
      <w:r w:rsidRPr="0092184D">
        <w:rPr>
          <w:rFonts w:ascii="Hand writing Mutlu" w:hAnsi="Hand writing Mutlu"/>
          <w:color w:val="FF0000"/>
          <w:sz w:val="56"/>
          <w:szCs w:val="56"/>
        </w:rPr>
        <w:t>sam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  <w:u w:val="single"/>
        </w:rPr>
      </w:pPr>
      <w:r w:rsidRPr="009B42D5">
        <w:rPr>
          <w:rFonts w:ascii="Hand writing Mutlu" w:hAnsi="Hand writing Mutlu"/>
          <w:noProof/>
          <w:sz w:val="52"/>
          <w:szCs w:val="52"/>
        </w:rPr>
        <w:lastRenderedPageBreak/>
        <w:drawing>
          <wp:anchor distT="0" distB="0" distL="114300" distR="114300" simplePos="0" relativeHeight="252081152" behindDoc="0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-315595</wp:posOffset>
            </wp:positionV>
            <wp:extent cx="869950" cy="990600"/>
            <wp:effectExtent l="19050" t="0" r="6350" b="0"/>
            <wp:wrapNone/>
            <wp:docPr id="273" name="Resim 13" descr="j0398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Picture 901" descr="j039884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9790" r="27972" b="1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C9" w:rsidRPr="009B42D5">
        <w:rPr>
          <w:rFonts w:ascii="Hand writing Mutlu" w:hAnsi="Hand writing Mutlu"/>
          <w:sz w:val="52"/>
          <w:szCs w:val="52"/>
        </w:rPr>
        <w:t xml:space="preserve">   </w:t>
      </w:r>
      <w:r w:rsidRPr="009B42D5">
        <w:rPr>
          <w:rFonts w:ascii="Hand writing Mutlu" w:hAnsi="Hand writing Mutlu"/>
          <w:sz w:val="52"/>
          <w:szCs w:val="52"/>
          <w:highlight w:val="yellow"/>
          <w:u w:val="single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  <w:highlight w:val="yellow"/>
          <w:u w:val="single"/>
        </w:rPr>
        <w:t>rol</w:t>
      </w:r>
      <w:r w:rsidRPr="009B42D5">
        <w:rPr>
          <w:rFonts w:ascii="Hand writing Mutlu" w:hAnsi="Hand writing Mutlu"/>
          <w:sz w:val="52"/>
          <w:szCs w:val="52"/>
          <w:highlight w:val="yellow"/>
          <w:u w:val="single"/>
        </w:rPr>
        <w:t xml:space="preserve"> i</w:t>
      </w:r>
      <w:r w:rsidRPr="009B42D5">
        <w:rPr>
          <w:rFonts w:ascii="Hand writing Mutlu" w:hAnsi="Hand writing Mutlu"/>
          <w:color w:val="FF3300"/>
          <w:sz w:val="52"/>
          <w:szCs w:val="52"/>
          <w:highlight w:val="yellow"/>
          <w:u w:val="single"/>
        </w:rPr>
        <w:t>le</w:t>
      </w:r>
      <w:r w:rsidRPr="009B42D5">
        <w:rPr>
          <w:rFonts w:ascii="Hand writing Mutlu" w:hAnsi="Hand writing Mutlu"/>
          <w:sz w:val="52"/>
          <w:szCs w:val="52"/>
          <w:highlight w:val="yellow"/>
          <w:u w:val="single"/>
        </w:rPr>
        <w:t xml:space="preserve"> Ra</w:t>
      </w:r>
      <w:r w:rsidRPr="009B42D5">
        <w:rPr>
          <w:rFonts w:ascii="Hand writing Mutlu" w:hAnsi="Hand writing Mutlu"/>
          <w:color w:val="FF3300"/>
          <w:sz w:val="52"/>
          <w:szCs w:val="52"/>
          <w:highlight w:val="yellow"/>
          <w:u w:val="single"/>
        </w:rPr>
        <w:t>na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</w:rPr>
        <w:t>rol</w:t>
      </w:r>
      <w:r w:rsidRPr="009B42D5">
        <w:rPr>
          <w:rFonts w:ascii="Hand writing Mutlu" w:hAnsi="Hand writing Mutlu"/>
          <w:sz w:val="52"/>
          <w:szCs w:val="52"/>
        </w:rPr>
        <w:t xml:space="preserve"> o ne ?               rap</w:t>
      </w:r>
      <w:r w:rsidRPr="009B42D5">
        <w:rPr>
          <w:rFonts w:ascii="Hand writing Mutlu" w:hAnsi="Hand writing Mutlu"/>
          <w:color w:val="FF0000"/>
          <w:sz w:val="52"/>
          <w:szCs w:val="52"/>
        </w:rPr>
        <w:t>ti</w:t>
      </w:r>
      <w:r w:rsidRPr="009B42D5">
        <w:rPr>
          <w:rFonts w:ascii="Hand writing Mutlu" w:hAnsi="Hand writing Mutlu"/>
          <w:sz w:val="52"/>
          <w:szCs w:val="52"/>
        </w:rPr>
        <w:t>ye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La</w:t>
      </w:r>
      <w:r w:rsidRPr="009B42D5">
        <w:rPr>
          <w:rFonts w:ascii="Hand writing Mutlu" w:hAnsi="Hand writing Mutlu"/>
          <w:color w:val="FF3300"/>
          <w:sz w:val="52"/>
          <w:szCs w:val="52"/>
        </w:rPr>
        <w:t>ra</w:t>
      </w:r>
      <w:r w:rsidRPr="009B42D5">
        <w:rPr>
          <w:rFonts w:ascii="Hand writing Mutlu" w:hAnsi="Hand writing Mutlu"/>
          <w:sz w:val="52"/>
          <w:szCs w:val="52"/>
        </w:rPr>
        <w:t xml:space="preserve"> o tren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</w:rPr>
        <w:t>rol,</w:t>
      </w:r>
      <w:r w:rsidRPr="009B42D5">
        <w:rPr>
          <w:rFonts w:ascii="Hand writing Mutlu" w:hAnsi="Hand writing Mutlu"/>
          <w:sz w:val="52"/>
          <w:szCs w:val="52"/>
        </w:rPr>
        <w:t xml:space="preserve"> on</w:t>
      </w:r>
      <w:r w:rsidRPr="009B42D5">
        <w:rPr>
          <w:rFonts w:ascii="Hand writing Mutlu" w:hAnsi="Hand writing Mutlu"/>
          <w:color w:val="FF3300"/>
          <w:sz w:val="52"/>
          <w:szCs w:val="52"/>
        </w:rPr>
        <w:t>lar</w:t>
      </w:r>
      <w:r w:rsidRPr="009B42D5">
        <w:rPr>
          <w:rFonts w:ascii="Hand writing Mutlu" w:hAnsi="Hand writing Mutlu"/>
          <w:sz w:val="52"/>
          <w:szCs w:val="52"/>
        </w:rPr>
        <w:t xml:space="preserve"> ne?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La</w:t>
      </w:r>
      <w:r w:rsidRPr="009B42D5">
        <w:rPr>
          <w:rFonts w:ascii="Hand writing Mutlu" w:hAnsi="Hand writing Mutlu"/>
          <w:color w:val="FF3300"/>
          <w:sz w:val="52"/>
          <w:szCs w:val="52"/>
        </w:rPr>
        <w:t>ra,</w:t>
      </w:r>
      <w:r w:rsidRPr="009B42D5">
        <w:rPr>
          <w:rFonts w:ascii="Hand writing Mutlu" w:hAnsi="Hand writing Mutlu"/>
          <w:sz w:val="52"/>
          <w:szCs w:val="52"/>
        </w:rPr>
        <w:t xml:space="preserve"> on</w:t>
      </w:r>
      <w:r w:rsidRPr="009B42D5">
        <w:rPr>
          <w:rFonts w:ascii="Hand writing Mutlu" w:hAnsi="Hand writing Mutlu"/>
          <w:color w:val="FF3300"/>
          <w:sz w:val="52"/>
          <w:szCs w:val="52"/>
        </w:rPr>
        <w:t>lar</w:t>
      </w:r>
      <w:r w:rsidRPr="009B42D5">
        <w:rPr>
          <w:rFonts w:ascii="Hand writing Mutlu" w:hAnsi="Hand writing Mutlu"/>
          <w:sz w:val="52"/>
          <w:szCs w:val="52"/>
        </w:rPr>
        <w:t xml:space="preserve"> tren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</w:rPr>
        <w:t>ren</w:t>
      </w:r>
      <w:r w:rsidRPr="009B42D5">
        <w:rPr>
          <w:rFonts w:ascii="Hand writing Mutlu" w:hAnsi="Hand writing Mutlu"/>
          <w:sz w:val="52"/>
          <w:szCs w:val="52"/>
        </w:rPr>
        <w:t>, an</w:t>
      </w:r>
      <w:r w:rsidRPr="009B42D5">
        <w:rPr>
          <w:rFonts w:ascii="Hand writing Mutlu" w:hAnsi="Hand writing Mutlu"/>
          <w:color w:val="FF3300"/>
          <w:sz w:val="52"/>
          <w:szCs w:val="52"/>
        </w:rPr>
        <w:t>ne</w:t>
      </w:r>
      <w:r w:rsidRPr="009B42D5">
        <w:rPr>
          <w:rFonts w:ascii="Hand writing Mutlu" w:hAnsi="Hand writing Mutlu"/>
          <w:sz w:val="52"/>
          <w:szCs w:val="52"/>
        </w:rPr>
        <w:t xml:space="preserve">ni </w:t>
      </w:r>
      <w:r w:rsidRPr="009B42D5">
        <w:rPr>
          <w:rFonts w:ascii="Hand writing Mutlu" w:hAnsi="Hand writing Mutlu"/>
          <w:color w:val="FF3300"/>
          <w:sz w:val="52"/>
          <w:szCs w:val="52"/>
        </w:rPr>
        <w:t>a</w:t>
      </w:r>
      <w:r w:rsidRPr="009B42D5">
        <w:rPr>
          <w:rFonts w:ascii="Hand writing Mutlu" w:hAnsi="Hand writing Mutlu"/>
          <w:sz w:val="52"/>
          <w:szCs w:val="52"/>
        </w:rPr>
        <w:t>ra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An</w:t>
      </w:r>
      <w:r w:rsidRPr="009B42D5">
        <w:rPr>
          <w:rFonts w:ascii="Hand writing Mutlu" w:hAnsi="Hand writing Mutlu"/>
          <w:color w:val="FF3300"/>
          <w:sz w:val="52"/>
          <w:szCs w:val="52"/>
        </w:rPr>
        <w:t>ne</w:t>
      </w:r>
      <w:r w:rsidRPr="009B42D5">
        <w:rPr>
          <w:rFonts w:ascii="Hand writing Mutlu" w:hAnsi="Hand writing Mutlu"/>
          <w:sz w:val="52"/>
          <w:szCs w:val="52"/>
        </w:rPr>
        <w:t>ne et al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</w:rPr>
        <w:t>ren,</w:t>
      </w:r>
      <w:r w:rsidRPr="009B42D5">
        <w:rPr>
          <w:rFonts w:ascii="Hand writing Mutlu" w:hAnsi="Hand writing Mutlu"/>
          <w:sz w:val="52"/>
          <w:szCs w:val="52"/>
        </w:rPr>
        <w:t xml:space="preserve"> ni</w:t>
      </w:r>
      <w:r w:rsidRPr="009B42D5">
        <w:rPr>
          <w:rFonts w:ascii="Hand writing Mutlu" w:hAnsi="Hand writing Mutlu"/>
          <w:color w:val="FF3300"/>
          <w:sz w:val="52"/>
          <w:szCs w:val="52"/>
        </w:rPr>
        <w:t>ne</w:t>
      </w:r>
      <w:r w:rsidRPr="009B42D5">
        <w:rPr>
          <w:rFonts w:ascii="Hand writing Mutlu" w:hAnsi="Hand writing Mutlu"/>
          <w:sz w:val="52"/>
          <w:szCs w:val="52"/>
        </w:rPr>
        <w:t>ni a</w:t>
      </w:r>
      <w:r w:rsidRPr="009B42D5">
        <w:rPr>
          <w:rFonts w:ascii="Hand writing Mutlu" w:hAnsi="Hand writing Mutlu"/>
          <w:color w:val="FF3300"/>
          <w:sz w:val="52"/>
          <w:szCs w:val="52"/>
        </w:rPr>
        <w:t>ra</w:t>
      </w:r>
      <w:r w:rsidRPr="009B42D5">
        <w:rPr>
          <w:rFonts w:ascii="Hand writing Mutlu" w:hAnsi="Hand writing Mutlu"/>
          <w:sz w:val="52"/>
          <w:szCs w:val="52"/>
        </w:rPr>
        <w:t>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Ni</w:t>
      </w:r>
      <w:r w:rsidRPr="009B42D5">
        <w:rPr>
          <w:rFonts w:ascii="Hand writing Mutlu" w:hAnsi="Hand writing Mutlu"/>
          <w:color w:val="FF3300"/>
          <w:sz w:val="52"/>
          <w:szCs w:val="52"/>
        </w:rPr>
        <w:t>ne</w:t>
      </w:r>
      <w:r w:rsidRPr="009B42D5">
        <w:rPr>
          <w:rFonts w:ascii="Hand writing Mutlu" w:hAnsi="Hand writing Mutlu"/>
          <w:sz w:val="52"/>
          <w:szCs w:val="52"/>
        </w:rPr>
        <w:t xml:space="preserve">ne </w:t>
      </w:r>
      <w:r w:rsidRPr="009B42D5">
        <w:rPr>
          <w:rFonts w:ascii="Hand writing Mutlu" w:hAnsi="Hand writing Mutlu"/>
          <w:color w:val="FF3300"/>
          <w:sz w:val="52"/>
          <w:szCs w:val="52"/>
        </w:rPr>
        <w:t>at</w:t>
      </w:r>
      <w:r w:rsidRPr="009B42D5">
        <w:rPr>
          <w:rFonts w:ascii="Hand writing Mutlu" w:hAnsi="Hand writing Mutlu"/>
          <w:sz w:val="52"/>
          <w:szCs w:val="52"/>
        </w:rPr>
        <w:t>let al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A</w:t>
      </w:r>
      <w:r w:rsidRPr="009B42D5">
        <w:rPr>
          <w:rFonts w:ascii="Hand writing Mutlu" w:hAnsi="Hand writing Mutlu"/>
          <w:color w:val="FF3300"/>
          <w:sz w:val="52"/>
          <w:szCs w:val="52"/>
        </w:rPr>
        <w:t>ra</w:t>
      </w:r>
      <w:r w:rsidRPr="009B42D5">
        <w:rPr>
          <w:rFonts w:ascii="Hand writing Mutlu" w:hAnsi="Hand writing Mutlu"/>
          <w:sz w:val="52"/>
          <w:szCs w:val="52"/>
        </w:rPr>
        <w:t xml:space="preserve"> E</w:t>
      </w:r>
      <w:r w:rsidRPr="009B42D5">
        <w:rPr>
          <w:rFonts w:ascii="Hand writing Mutlu" w:hAnsi="Hand writing Mutlu"/>
          <w:color w:val="FF3300"/>
          <w:sz w:val="52"/>
          <w:szCs w:val="52"/>
        </w:rPr>
        <w:t>ren</w:t>
      </w:r>
      <w:r w:rsidRPr="009B42D5">
        <w:rPr>
          <w:rFonts w:ascii="Hand writing Mutlu" w:hAnsi="Hand writing Mutlu"/>
          <w:sz w:val="52"/>
          <w:szCs w:val="52"/>
        </w:rPr>
        <w:t xml:space="preserve"> a</w:t>
      </w:r>
      <w:r w:rsidRPr="009B42D5">
        <w:rPr>
          <w:rFonts w:ascii="Hand writing Mutlu" w:hAnsi="Hand writing Mutlu"/>
          <w:color w:val="FF3300"/>
          <w:sz w:val="52"/>
          <w:szCs w:val="52"/>
        </w:rPr>
        <w:t>ra</w:t>
      </w:r>
      <w:r w:rsidRPr="009B42D5">
        <w:rPr>
          <w:rFonts w:ascii="Hand writing Mutlu" w:hAnsi="Hand writing Mutlu"/>
          <w:sz w:val="52"/>
          <w:szCs w:val="52"/>
        </w:rPr>
        <w:t>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  <w:u w:val="single"/>
        </w:rPr>
      </w:pPr>
      <w:r w:rsidRPr="009B42D5">
        <w:rPr>
          <w:rFonts w:ascii="Hand writing Mutlu" w:hAnsi="Hand writing Mutlu"/>
          <w:sz w:val="52"/>
          <w:szCs w:val="52"/>
        </w:rPr>
        <w:t xml:space="preserve">        </w:t>
      </w:r>
      <w:r w:rsidRPr="009B42D5">
        <w:rPr>
          <w:rFonts w:ascii="Hand writing Mutlu" w:hAnsi="Hand writing Mutlu"/>
          <w:sz w:val="52"/>
          <w:szCs w:val="52"/>
          <w:highlight w:val="yellow"/>
          <w:u w:val="single"/>
        </w:rPr>
        <w:t>NAR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Ta</w:t>
      </w:r>
      <w:r w:rsidRPr="009B42D5">
        <w:rPr>
          <w:rFonts w:ascii="Hand writing Mutlu" w:hAnsi="Hand writing Mutlu"/>
          <w:color w:val="FF3300"/>
          <w:sz w:val="52"/>
          <w:szCs w:val="52"/>
        </w:rPr>
        <w:t>ner</w:t>
      </w:r>
      <w:r w:rsidRPr="009B42D5">
        <w:rPr>
          <w:rFonts w:ascii="Hand writing Mutlu" w:hAnsi="Hand writing Mutlu"/>
          <w:sz w:val="52"/>
          <w:szCs w:val="52"/>
        </w:rPr>
        <w:t>, nar</w:t>
      </w:r>
      <w:r w:rsidRPr="009B42D5">
        <w:rPr>
          <w:rFonts w:ascii="Hand writing Mutlu" w:hAnsi="Hand writing Mutlu"/>
          <w:color w:val="FF3300"/>
          <w:sz w:val="52"/>
          <w:szCs w:val="52"/>
        </w:rPr>
        <w:t>lar</w:t>
      </w:r>
      <w:r w:rsidRPr="009B42D5">
        <w:rPr>
          <w:rFonts w:ascii="Hand writing Mutlu" w:hAnsi="Hand writing Mutlu"/>
          <w:sz w:val="52"/>
          <w:szCs w:val="52"/>
        </w:rPr>
        <w:t xml:space="preserve"> ne </w:t>
      </w:r>
      <w:r w:rsidRPr="009B42D5">
        <w:rPr>
          <w:rFonts w:ascii="Hand writing Mutlu" w:hAnsi="Hand writing Mutlu"/>
          <w:color w:val="FF3300"/>
          <w:sz w:val="52"/>
          <w:szCs w:val="52"/>
        </w:rPr>
        <w:t>i</w:t>
      </w:r>
      <w:r w:rsidRPr="009B42D5">
        <w:rPr>
          <w:rFonts w:ascii="Hand writing Mutlu" w:hAnsi="Hand writing Mutlu"/>
          <w:sz w:val="52"/>
          <w:szCs w:val="52"/>
        </w:rPr>
        <w:t>ri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An</w:t>
      </w:r>
      <w:r w:rsidRPr="009B42D5">
        <w:rPr>
          <w:rFonts w:ascii="Hand writing Mutlu" w:hAnsi="Hand writing Mutlu"/>
          <w:color w:val="FF3300"/>
          <w:sz w:val="52"/>
          <w:szCs w:val="52"/>
        </w:rPr>
        <w:t>nen</w:t>
      </w:r>
      <w:r w:rsidRPr="009B42D5">
        <w:rPr>
          <w:rFonts w:ascii="Hand writing Mutlu" w:hAnsi="Hand writing Mutlu"/>
          <w:sz w:val="52"/>
          <w:szCs w:val="52"/>
        </w:rPr>
        <w:t xml:space="preserve"> i</w:t>
      </w:r>
      <w:r w:rsidRPr="009B42D5">
        <w:rPr>
          <w:rFonts w:ascii="Hand writing Mutlu" w:hAnsi="Hand writing Mutlu"/>
          <w:color w:val="FF3300"/>
          <w:sz w:val="52"/>
          <w:szCs w:val="52"/>
        </w:rPr>
        <w:t>ri</w:t>
      </w:r>
      <w:r w:rsidRPr="009B42D5">
        <w:rPr>
          <w:rFonts w:ascii="Hand writing Mutlu" w:hAnsi="Hand writing Mutlu"/>
          <w:sz w:val="52"/>
          <w:szCs w:val="52"/>
        </w:rPr>
        <w:t xml:space="preserve"> nar </w:t>
      </w:r>
      <w:r w:rsidRPr="009B42D5">
        <w:rPr>
          <w:rFonts w:ascii="Hand writing Mutlu" w:hAnsi="Hand writing Mutlu"/>
          <w:color w:val="FF3300"/>
          <w:sz w:val="52"/>
          <w:szCs w:val="52"/>
        </w:rPr>
        <w:t>a</w:t>
      </w:r>
      <w:r w:rsidRPr="009B42D5">
        <w:rPr>
          <w:rFonts w:ascii="Hand writing Mutlu" w:hAnsi="Hand writing Mutlu"/>
          <w:sz w:val="52"/>
          <w:szCs w:val="52"/>
        </w:rPr>
        <w:t>rar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İ</w:t>
      </w:r>
      <w:r w:rsidRPr="009B42D5">
        <w:rPr>
          <w:rFonts w:ascii="Hand writing Mutlu" w:hAnsi="Hand writing Mutlu"/>
          <w:color w:val="FF3300"/>
          <w:sz w:val="52"/>
          <w:szCs w:val="52"/>
        </w:rPr>
        <w:t>ri</w:t>
      </w:r>
      <w:r w:rsidRPr="009B42D5">
        <w:rPr>
          <w:rFonts w:ascii="Hand writing Mutlu" w:hAnsi="Hand writing Mutlu"/>
          <w:sz w:val="52"/>
          <w:szCs w:val="52"/>
        </w:rPr>
        <w:t xml:space="preserve"> i</w:t>
      </w:r>
      <w:r w:rsidRPr="009B42D5">
        <w:rPr>
          <w:rFonts w:ascii="Hand writing Mutlu" w:hAnsi="Hand writing Mutlu"/>
          <w:color w:val="FF3300"/>
          <w:sz w:val="52"/>
          <w:szCs w:val="52"/>
        </w:rPr>
        <w:t>ri</w:t>
      </w:r>
      <w:r w:rsidRPr="009B42D5">
        <w:rPr>
          <w:rFonts w:ascii="Hand writing Mutlu" w:hAnsi="Hand writing Mutlu"/>
          <w:sz w:val="52"/>
          <w:szCs w:val="52"/>
        </w:rPr>
        <w:t xml:space="preserve"> nar al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</w:rPr>
        <w:t>ren</w:t>
      </w:r>
      <w:r w:rsidRPr="009B42D5">
        <w:rPr>
          <w:rFonts w:ascii="Hand writing Mutlu" w:hAnsi="Hand writing Mutlu"/>
          <w:sz w:val="52"/>
          <w:szCs w:val="52"/>
        </w:rPr>
        <w:t xml:space="preserve"> i</w:t>
      </w:r>
      <w:r w:rsidRPr="009B42D5">
        <w:rPr>
          <w:rFonts w:ascii="Hand writing Mutlu" w:hAnsi="Hand writing Mutlu"/>
          <w:color w:val="FF3300"/>
          <w:sz w:val="52"/>
          <w:szCs w:val="52"/>
        </w:rPr>
        <w:t>le</w:t>
      </w:r>
      <w:r w:rsidRPr="009B42D5">
        <w:rPr>
          <w:rFonts w:ascii="Hand writing Mutlu" w:hAnsi="Hand writing Mutlu"/>
          <w:sz w:val="52"/>
          <w:szCs w:val="52"/>
        </w:rPr>
        <w:t xml:space="preserve"> E</w:t>
      </w:r>
      <w:r w:rsidRPr="009B42D5">
        <w:rPr>
          <w:rFonts w:ascii="Hand writing Mutlu" w:hAnsi="Hand writing Mutlu"/>
          <w:color w:val="FF3300"/>
          <w:sz w:val="52"/>
          <w:szCs w:val="52"/>
        </w:rPr>
        <w:t>rol</w:t>
      </w:r>
      <w:r w:rsidRPr="009B42D5">
        <w:rPr>
          <w:rFonts w:ascii="Hand writing Mutlu" w:hAnsi="Hand writing Mutlu"/>
          <w:sz w:val="52"/>
          <w:szCs w:val="52"/>
        </w:rPr>
        <w:t xml:space="preserve"> tar</w:t>
      </w:r>
      <w:r w:rsidRPr="009B42D5">
        <w:rPr>
          <w:rFonts w:ascii="Hand writing Mutlu" w:hAnsi="Hand writing Mutlu"/>
          <w:color w:val="FF3300"/>
          <w:sz w:val="52"/>
          <w:szCs w:val="52"/>
        </w:rPr>
        <w:t>tar</w:t>
      </w:r>
      <w:r w:rsidRPr="009B42D5">
        <w:rPr>
          <w:rFonts w:ascii="Hand writing Mutlu" w:hAnsi="Hand writing Mutlu"/>
          <w:sz w:val="52"/>
          <w:szCs w:val="52"/>
        </w:rPr>
        <w:t>.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E</w:t>
      </w:r>
      <w:r w:rsidRPr="009B42D5">
        <w:rPr>
          <w:rFonts w:ascii="Hand writing Mutlu" w:hAnsi="Hand writing Mutlu"/>
          <w:color w:val="FF3300"/>
          <w:sz w:val="52"/>
          <w:szCs w:val="52"/>
        </w:rPr>
        <w:t>ren</w:t>
      </w:r>
      <w:r w:rsidRPr="009B42D5">
        <w:rPr>
          <w:rFonts w:ascii="Hand writing Mutlu" w:hAnsi="Hand writing Mutlu"/>
          <w:sz w:val="52"/>
          <w:szCs w:val="52"/>
        </w:rPr>
        <w:t>, nar</w:t>
      </w:r>
      <w:r w:rsidRPr="009B42D5">
        <w:rPr>
          <w:rFonts w:ascii="Hand writing Mutlu" w:hAnsi="Hand writing Mutlu"/>
          <w:color w:val="FF3300"/>
          <w:sz w:val="52"/>
          <w:szCs w:val="52"/>
        </w:rPr>
        <w:t>lar</w:t>
      </w:r>
      <w:r w:rsidRPr="009B42D5">
        <w:rPr>
          <w:rFonts w:ascii="Hand writing Mutlu" w:hAnsi="Hand writing Mutlu"/>
          <w:sz w:val="52"/>
          <w:szCs w:val="52"/>
        </w:rPr>
        <w:t xml:space="preserve"> ne </w:t>
      </w:r>
      <w:r w:rsidRPr="009B42D5">
        <w:rPr>
          <w:rFonts w:ascii="Hand writing Mutlu" w:hAnsi="Hand writing Mutlu"/>
          <w:color w:val="FF3300"/>
          <w:sz w:val="52"/>
          <w:szCs w:val="52"/>
        </w:rPr>
        <w:t>et</w:t>
      </w:r>
      <w:r w:rsidRPr="009B42D5">
        <w:rPr>
          <w:rFonts w:ascii="Hand writing Mutlu" w:hAnsi="Hand writing Mutlu"/>
          <w:sz w:val="52"/>
          <w:szCs w:val="52"/>
        </w:rPr>
        <w:t>ti ?</w:t>
      </w:r>
    </w:p>
    <w:p w:rsidR="009B42D5" w:rsidRPr="009B42D5" w:rsidRDefault="009B42D5" w:rsidP="009B42D5">
      <w:pPr>
        <w:rPr>
          <w:rFonts w:ascii="Hand writing Mutlu" w:hAnsi="Hand writing Mutlu"/>
          <w:sz w:val="52"/>
          <w:szCs w:val="52"/>
        </w:rPr>
      </w:pPr>
      <w:r w:rsidRPr="009B42D5">
        <w:rPr>
          <w:rFonts w:ascii="Hand writing Mutlu" w:hAnsi="Hand writing Mutlu"/>
          <w:sz w:val="52"/>
          <w:szCs w:val="52"/>
        </w:rPr>
        <w:t>Nar</w:t>
      </w:r>
      <w:r w:rsidRPr="009B42D5">
        <w:rPr>
          <w:rFonts w:ascii="Hand writing Mutlu" w:hAnsi="Hand writing Mutlu"/>
          <w:color w:val="FF3300"/>
          <w:sz w:val="52"/>
          <w:szCs w:val="52"/>
        </w:rPr>
        <w:t>lar</w:t>
      </w:r>
      <w:r w:rsidRPr="009B42D5">
        <w:rPr>
          <w:rFonts w:ascii="Hand writing Mutlu" w:hAnsi="Hand writing Mutlu"/>
          <w:sz w:val="52"/>
          <w:szCs w:val="52"/>
        </w:rPr>
        <w:t xml:space="preserve"> on li</w:t>
      </w:r>
      <w:r w:rsidRPr="009B42D5">
        <w:rPr>
          <w:rFonts w:ascii="Hand writing Mutlu" w:hAnsi="Hand writing Mutlu"/>
          <w:color w:val="FF3300"/>
          <w:sz w:val="52"/>
          <w:szCs w:val="52"/>
        </w:rPr>
        <w:t>ra</w:t>
      </w:r>
      <w:r w:rsidRPr="009B42D5">
        <w:rPr>
          <w:rFonts w:ascii="Hand writing Mutlu" w:hAnsi="Hand writing Mutlu"/>
          <w:sz w:val="52"/>
          <w:szCs w:val="52"/>
        </w:rPr>
        <w:t xml:space="preserve"> et</w:t>
      </w:r>
      <w:r w:rsidRPr="009B42D5">
        <w:rPr>
          <w:rFonts w:ascii="Hand writing Mutlu" w:hAnsi="Hand writing Mutlu"/>
          <w:color w:val="FF3300"/>
          <w:sz w:val="52"/>
          <w:szCs w:val="52"/>
        </w:rPr>
        <w:t>ti</w:t>
      </w:r>
      <w:r w:rsidRPr="009B42D5">
        <w:rPr>
          <w:rFonts w:ascii="Hand writing Mutlu" w:hAnsi="Hand writing Mutlu"/>
          <w:sz w:val="52"/>
          <w:szCs w:val="52"/>
        </w:rPr>
        <w:t>.</w:t>
      </w:r>
    </w:p>
    <w:p w:rsidR="00897AC9" w:rsidRPr="00897AC9" w:rsidRDefault="00E754B9" w:rsidP="00F0126B">
      <w:pPr>
        <w:rPr>
          <w:rFonts w:ascii="Hand writing Mutlu" w:hAnsi="Hand writing Mutlu"/>
          <w:sz w:val="56"/>
          <w:szCs w:val="56"/>
          <w:u w:val="single"/>
        </w:rPr>
      </w:pPr>
      <w:r>
        <w:rPr>
          <w:rFonts w:ascii="Hand writing Mutlu" w:hAnsi="Hand writing Mutlu"/>
          <w:noProof/>
          <w:sz w:val="56"/>
          <w:szCs w:val="56"/>
        </w:rPr>
        <w:lastRenderedPageBreak/>
        <w:drawing>
          <wp:anchor distT="0" distB="0" distL="114300" distR="114300" simplePos="0" relativeHeight="252078080" behindDoc="0" locked="0" layoutInCell="1" allowOverlap="1">
            <wp:simplePos x="0" y="0"/>
            <wp:positionH relativeFrom="column">
              <wp:posOffset>4292388</wp:posOffset>
            </wp:positionH>
            <wp:positionV relativeFrom="paragraph">
              <wp:posOffset>234738</wp:posOffset>
            </wp:positionV>
            <wp:extent cx="526839" cy="863600"/>
            <wp:effectExtent l="19050" t="0" r="6561" b="0"/>
            <wp:wrapNone/>
            <wp:docPr id="270" name="Resim 10" descr="j0334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" name="Picture 1156" descr="j033419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9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184D">
        <w:rPr>
          <w:rFonts w:ascii="Hand writing Mutlu" w:hAnsi="Hand writing Mutlu"/>
          <w:sz w:val="56"/>
          <w:szCs w:val="56"/>
        </w:rPr>
        <w:t xml:space="preserve"> </w:t>
      </w:r>
      <w:r>
        <w:rPr>
          <w:rFonts w:ascii="Hand writing Mutlu" w:hAnsi="Hand writing Mutlu"/>
          <w:sz w:val="56"/>
          <w:szCs w:val="56"/>
        </w:rPr>
        <w:t xml:space="preserve">  </w:t>
      </w:r>
      <w:r w:rsidR="00897AC9">
        <w:rPr>
          <w:rFonts w:ascii="Hand writing Mutlu" w:hAnsi="Hand writing Mutlu"/>
          <w:sz w:val="56"/>
          <w:szCs w:val="56"/>
        </w:rPr>
        <w:t xml:space="preserve"> </w:t>
      </w:r>
      <w:r w:rsidR="00897AC9" w:rsidRPr="00897AC9">
        <w:rPr>
          <w:rFonts w:ascii="Hand writing Mutlu" w:hAnsi="Hand writing Mutlu"/>
          <w:sz w:val="56"/>
          <w:szCs w:val="56"/>
          <w:highlight w:val="darkGray"/>
          <w:u w:val="single"/>
        </w:rPr>
        <w:t>Ra</w:t>
      </w:r>
      <w:r w:rsidR="00897AC9" w:rsidRPr="00897AC9">
        <w:rPr>
          <w:rFonts w:ascii="Hand writing Mutlu" w:hAnsi="Hand writing Mutlu"/>
          <w:color w:val="FF3300"/>
          <w:sz w:val="56"/>
          <w:szCs w:val="56"/>
          <w:highlight w:val="darkGray"/>
          <w:u w:val="single"/>
        </w:rPr>
        <w:t>na</w:t>
      </w:r>
      <w:r w:rsidR="00897AC9" w:rsidRPr="00897AC9">
        <w:rPr>
          <w:rFonts w:ascii="Hand writing Mutlu" w:hAnsi="Hand writing Mutlu"/>
          <w:sz w:val="56"/>
          <w:szCs w:val="56"/>
          <w:u w:val="single"/>
        </w:rPr>
        <w:t xml:space="preserve"> </w:t>
      </w:r>
    </w:p>
    <w:p w:rsidR="00F0126B" w:rsidRPr="004875B0" w:rsidRDefault="00F0126B" w:rsidP="00F0126B">
      <w:pPr>
        <w:rPr>
          <w:rFonts w:ascii="Hand writing Mutlu" w:hAnsi="Hand writing Mutlu"/>
          <w:color w:val="FF3300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Ra</w:t>
      </w:r>
      <w:r w:rsidRPr="004875B0">
        <w:rPr>
          <w:rFonts w:ascii="Hand writing Mutlu" w:hAnsi="Hand writing Mutlu"/>
          <w:color w:val="FF3300"/>
          <w:sz w:val="56"/>
          <w:szCs w:val="56"/>
        </w:rPr>
        <w:t>na</w:t>
      </w:r>
      <w:r w:rsidRPr="00CD4375">
        <w:rPr>
          <w:rFonts w:ascii="Hand writing Mutlu" w:hAnsi="Hand writing Mutlu"/>
          <w:sz w:val="56"/>
          <w:szCs w:val="56"/>
        </w:rPr>
        <w:t xml:space="preserve"> nar al.</w:t>
      </w:r>
      <w:r w:rsidR="00E754B9" w:rsidRPr="00E754B9">
        <w:rPr>
          <w:noProof/>
        </w:rPr>
        <w:t xml:space="preserve"> </w:t>
      </w:r>
    </w:p>
    <w:p w:rsidR="00F0126B" w:rsidRPr="00CD4375" w:rsidRDefault="00F0126B" w:rsidP="00F0126B">
      <w:pPr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E</w:t>
      </w:r>
      <w:r w:rsidRPr="004875B0">
        <w:rPr>
          <w:rFonts w:ascii="Hand writing Mutlu" w:hAnsi="Hand writing Mutlu"/>
          <w:color w:val="FF3300"/>
          <w:sz w:val="56"/>
          <w:szCs w:val="56"/>
        </w:rPr>
        <w:t>ren</w:t>
      </w:r>
      <w:r w:rsidRPr="00CD4375">
        <w:rPr>
          <w:rFonts w:ascii="Hand writing Mutlu" w:hAnsi="Hand writing Mutlu"/>
          <w:sz w:val="56"/>
          <w:szCs w:val="56"/>
        </w:rPr>
        <w:t xml:space="preserve"> te</w:t>
      </w:r>
      <w:r w:rsidRPr="004875B0">
        <w:rPr>
          <w:rFonts w:ascii="Hand writing Mutlu" w:hAnsi="Hand writing Mutlu"/>
          <w:color w:val="FF3300"/>
          <w:sz w:val="56"/>
          <w:szCs w:val="56"/>
        </w:rPr>
        <w:t>re</w:t>
      </w:r>
      <w:r w:rsidRPr="00CD4375">
        <w:rPr>
          <w:rFonts w:ascii="Hand writing Mutlu" w:hAnsi="Hand writing Mutlu"/>
          <w:sz w:val="56"/>
          <w:szCs w:val="56"/>
        </w:rPr>
        <w:t xml:space="preserve"> al.</w:t>
      </w:r>
      <w:r w:rsidR="00E754B9">
        <w:rPr>
          <w:rFonts w:ascii="Hand writing Mutlu" w:hAnsi="Hand writing Mutlu"/>
          <w:sz w:val="56"/>
          <w:szCs w:val="56"/>
        </w:rPr>
        <w:t xml:space="preserve">            ra</w:t>
      </w:r>
      <w:r w:rsidR="00E754B9" w:rsidRPr="0092184D">
        <w:rPr>
          <w:rFonts w:ascii="Hand writing Mutlu" w:hAnsi="Hand writing Mutlu"/>
          <w:color w:val="FF0000"/>
          <w:sz w:val="56"/>
          <w:szCs w:val="56"/>
        </w:rPr>
        <w:t>hi</w:t>
      </w:r>
      <w:r w:rsidR="00E754B9">
        <w:rPr>
          <w:rFonts w:ascii="Hand writing Mutlu" w:hAnsi="Hand writing Mutlu"/>
          <w:sz w:val="56"/>
          <w:szCs w:val="56"/>
        </w:rPr>
        <w:t>be</w:t>
      </w:r>
    </w:p>
    <w:p w:rsidR="00F0126B" w:rsidRPr="00CD4375" w:rsidRDefault="00E754B9" w:rsidP="00F0126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4294325</wp:posOffset>
            </wp:positionH>
            <wp:positionV relativeFrom="paragraph">
              <wp:posOffset>254636</wp:posOffset>
            </wp:positionV>
            <wp:extent cx="722842" cy="846666"/>
            <wp:effectExtent l="19050" t="0" r="1058" b="0"/>
            <wp:wrapNone/>
            <wp:docPr id="271" name="Resim 11" descr="j03103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1141" descr="j031035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42" cy="846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26B" w:rsidRPr="00CD4375">
        <w:rPr>
          <w:rFonts w:ascii="Hand writing Mutlu" w:hAnsi="Hand writing Mutlu"/>
          <w:sz w:val="56"/>
          <w:szCs w:val="56"/>
        </w:rPr>
        <w:t>İ</w:t>
      </w:r>
      <w:r w:rsidR="00F0126B" w:rsidRPr="004875B0">
        <w:rPr>
          <w:rFonts w:ascii="Hand writing Mutlu" w:hAnsi="Hand writing Mutlu"/>
          <w:color w:val="FF3300"/>
          <w:sz w:val="56"/>
          <w:szCs w:val="56"/>
        </w:rPr>
        <w:t>ri</w:t>
      </w:r>
      <w:r w:rsidR="00F0126B" w:rsidRPr="00CD4375">
        <w:rPr>
          <w:rFonts w:ascii="Hand writing Mutlu" w:hAnsi="Hand writing Mutlu"/>
          <w:sz w:val="56"/>
          <w:szCs w:val="56"/>
        </w:rPr>
        <w:t xml:space="preserve"> nar al.</w:t>
      </w:r>
    </w:p>
    <w:p w:rsidR="00F0126B" w:rsidRPr="00CD4375" w:rsidRDefault="00F0126B" w:rsidP="00F0126B">
      <w:pPr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On nar al</w:t>
      </w:r>
      <w:r w:rsidR="004875B0">
        <w:rPr>
          <w:rFonts w:ascii="Hand writing Mutlu" w:hAnsi="Hand writing Mutlu"/>
          <w:sz w:val="56"/>
          <w:szCs w:val="56"/>
        </w:rPr>
        <w:t>.</w:t>
      </w:r>
      <w:r w:rsidR="00E754B9" w:rsidRPr="00E754B9">
        <w:rPr>
          <w:noProof/>
        </w:rPr>
        <w:t xml:space="preserve"> </w:t>
      </w:r>
    </w:p>
    <w:p w:rsidR="00F0126B" w:rsidRPr="00CD4375" w:rsidRDefault="00F0126B" w:rsidP="00F0126B">
      <w:pPr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Ta</w:t>
      </w:r>
      <w:r w:rsidRPr="004875B0">
        <w:rPr>
          <w:rFonts w:ascii="Hand writing Mutlu" w:hAnsi="Hand writing Mutlu"/>
          <w:color w:val="FF3300"/>
          <w:sz w:val="56"/>
          <w:szCs w:val="56"/>
        </w:rPr>
        <w:t>ne</w:t>
      </w:r>
      <w:r w:rsidRPr="00CD4375">
        <w:rPr>
          <w:rFonts w:ascii="Hand writing Mutlu" w:hAnsi="Hand writing Mutlu"/>
          <w:sz w:val="56"/>
          <w:szCs w:val="56"/>
        </w:rPr>
        <w:t>li nar al.</w:t>
      </w:r>
      <w:r w:rsidR="00E754B9">
        <w:rPr>
          <w:rFonts w:ascii="Hand writing Mutlu" w:hAnsi="Hand writing Mutlu"/>
          <w:sz w:val="56"/>
          <w:szCs w:val="56"/>
        </w:rPr>
        <w:t xml:space="preserve">           ra</w:t>
      </w:r>
      <w:r w:rsidR="00E754B9" w:rsidRPr="0092184D">
        <w:rPr>
          <w:rFonts w:ascii="Hand writing Mutlu" w:hAnsi="Hand writing Mutlu"/>
          <w:color w:val="FF0000"/>
          <w:sz w:val="56"/>
          <w:szCs w:val="56"/>
        </w:rPr>
        <w:t>hip</w:t>
      </w:r>
    </w:p>
    <w:p w:rsidR="00F0126B" w:rsidRPr="00CD4375" w:rsidRDefault="00F0126B" w:rsidP="00F0126B">
      <w:pPr>
        <w:rPr>
          <w:rFonts w:ascii="Hand writing Mutlu" w:hAnsi="Hand writing Mutlu"/>
          <w:sz w:val="56"/>
          <w:szCs w:val="56"/>
        </w:rPr>
      </w:pPr>
      <w:r w:rsidRPr="004875B0">
        <w:rPr>
          <w:rFonts w:ascii="Hand writing Mutlu" w:hAnsi="Hand writing Mutlu"/>
          <w:color w:val="FF3300"/>
          <w:sz w:val="56"/>
          <w:szCs w:val="56"/>
        </w:rPr>
        <w:t>A</w:t>
      </w:r>
      <w:r w:rsidRPr="00CD4375">
        <w:rPr>
          <w:rFonts w:ascii="Hand writing Mutlu" w:hAnsi="Hand writing Mutlu"/>
          <w:sz w:val="56"/>
          <w:szCs w:val="56"/>
        </w:rPr>
        <w:t xml:space="preserve">li </w:t>
      </w:r>
      <w:r w:rsidRPr="004875B0">
        <w:rPr>
          <w:rFonts w:ascii="Hand writing Mutlu" w:hAnsi="Hand writing Mutlu"/>
          <w:color w:val="FF3300"/>
          <w:sz w:val="56"/>
          <w:szCs w:val="56"/>
        </w:rPr>
        <w:t>on</w:t>
      </w:r>
      <w:r w:rsidRPr="00CD4375">
        <w:rPr>
          <w:rFonts w:ascii="Hand writing Mutlu" w:hAnsi="Hand writing Mutlu"/>
          <w:sz w:val="56"/>
          <w:szCs w:val="56"/>
        </w:rPr>
        <w:t xml:space="preserve">lar </w:t>
      </w:r>
      <w:r w:rsidRPr="004875B0">
        <w:rPr>
          <w:rFonts w:ascii="Hand writing Mutlu" w:hAnsi="Hand writing Mutlu"/>
          <w:color w:val="FF3300"/>
          <w:sz w:val="56"/>
          <w:szCs w:val="56"/>
        </w:rPr>
        <w:t>te</w:t>
      </w:r>
      <w:r w:rsidRPr="00CD4375">
        <w:rPr>
          <w:rFonts w:ascii="Hand writing Mutlu" w:hAnsi="Hand writing Mutlu"/>
          <w:sz w:val="56"/>
          <w:szCs w:val="56"/>
        </w:rPr>
        <w:t>re.</w:t>
      </w:r>
    </w:p>
    <w:p w:rsidR="00F0126B" w:rsidRPr="00CD4375" w:rsidRDefault="00E754B9" w:rsidP="00F0126B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48895</wp:posOffset>
            </wp:positionV>
            <wp:extent cx="907415" cy="617855"/>
            <wp:effectExtent l="19050" t="0" r="6985" b="0"/>
            <wp:wrapNone/>
            <wp:docPr id="272" name="Resim 12" descr="j0230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" name="Picture 939" descr="j023000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126B" w:rsidRPr="00CD4375">
        <w:rPr>
          <w:rFonts w:ascii="Hand writing Mutlu" w:hAnsi="Hand writing Mutlu"/>
          <w:sz w:val="56"/>
          <w:szCs w:val="56"/>
        </w:rPr>
        <w:t>La</w:t>
      </w:r>
      <w:r w:rsidR="00F0126B" w:rsidRPr="004875B0">
        <w:rPr>
          <w:rFonts w:ascii="Hand writing Mutlu" w:hAnsi="Hand writing Mutlu"/>
          <w:color w:val="FF3300"/>
          <w:sz w:val="56"/>
          <w:szCs w:val="56"/>
        </w:rPr>
        <w:t>le</w:t>
      </w:r>
      <w:r w:rsidR="00F0126B" w:rsidRPr="00CD4375">
        <w:rPr>
          <w:rFonts w:ascii="Hand writing Mutlu" w:hAnsi="Hand writing Mutlu"/>
          <w:sz w:val="56"/>
          <w:szCs w:val="56"/>
        </w:rPr>
        <w:t xml:space="preserve"> on</w:t>
      </w:r>
      <w:r w:rsidR="00F0126B" w:rsidRPr="004875B0">
        <w:rPr>
          <w:rFonts w:ascii="Hand writing Mutlu" w:hAnsi="Hand writing Mutlu"/>
          <w:color w:val="FF3300"/>
          <w:sz w:val="56"/>
          <w:szCs w:val="56"/>
        </w:rPr>
        <w:t>lar</w:t>
      </w:r>
      <w:r w:rsidR="00F0126B" w:rsidRPr="00CD4375">
        <w:rPr>
          <w:rFonts w:ascii="Hand writing Mutlu" w:hAnsi="Hand writing Mutlu"/>
          <w:sz w:val="56"/>
          <w:szCs w:val="56"/>
        </w:rPr>
        <w:t xml:space="preserve"> nar</w:t>
      </w:r>
      <w:r w:rsidR="004875B0">
        <w:rPr>
          <w:rFonts w:ascii="Hand writing Mutlu" w:hAnsi="Hand writing Mutlu"/>
          <w:sz w:val="56"/>
          <w:szCs w:val="56"/>
        </w:rPr>
        <w:t>.</w:t>
      </w:r>
      <w:r w:rsidRPr="00E754B9">
        <w:rPr>
          <w:noProof/>
        </w:rPr>
        <w:t xml:space="preserve"> </w:t>
      </w:r>
    </w:p>
    <w:p w:rsidR="00F0126B" w:rsidRPr="00CD4375" w:rsidRDefault="00F0126B" w:rsidP="00F0126B">
      <w:pPr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Ra</w:t>
      </w:r>
      <w:r w:rsidRPr="004875B0">
        <w:rPr>
          <w:rFonts w:ascii="Hand writing Mutlu" w:hAnsi="Hand writing Mutlu"/>
          <w:color w:val="FF3300"/>
          <w:sz w:val="56"/>
          <w:szCs w:val="56"/>
        </w:rPr>
        <w:t>na</w:t>
      </w:r>
      <w:r w:rsidRPr="00CD4375">
        <w:rPr>
          <w:rFonts w:ascii="Hand writing Mutlu" w:hAnsi="Hand writing Mutlu"/>
          <w:sz w:val="56"/>
          <w:szCs w:val="56"/>
        </w:rPr>
        <w:t xml:space="preserve"> ni</w:t>
      </w:r>
      <w:r w:rsidRPr="004875B0">
        <w:rPr>
          <w:rFonts w:ascii="Hand writing Mutlu" w:hAnsi="Hand writing Mutlu"/>
          <w:color w:val="FF3300"/>
          <w:sz w:val="56"/>
          <w:szCs w:val="56"/>
        </w:rPr>
        <w:t>ne</w:t>
      </w:r>
      <w:r w:rsidRPr="00CD4375">
        <w:rPr>
          <w:rFonts w:ascii="Hand writing Mutlu" w:hAnsi="Hand writing Mutlu"/>
          <w:sz w:val="56"/>
          <w:szCs w:val="56"/>
        </w:rPr>
        <w:t xml:space="preserve"> ne</w:t>
      </w:r>
      <w:r w:rsidRPr="004875B0">
        <w:rPr>
          <w:rFonts w:ascii="Hand writing Mutlu" w:hAnsi="Hand writing Mutlu"/>
          <w:color w:val="FF3300"/>
          <w:sz w:val="56"/>
          <w:szCs w:val="56"/>
        </w:rPr>
        <w:t>re</w:t>
      </w:r>
      <w:r w:rsidRPr="00CD4375">
        <w:rPr>
          <w:rFonts w:ascii="Hand writing Mutlu" w:hAnsi="Hand writing Mutlu"/>
          <w:sz w:val="56"/>
          <w:szCs w:val="56"/>
        </w:rPr>
        <w:t>li.</w:t>
      </w:r>
      <w:r w:rsidR="00E754B9">
        <w:rPr>
          <w:rFonts w:ascii="Hand writing Mutlu" w:hAnsi="Hand writing Mutlu"/>
          <w:sz w:val="56"/>
          <w:szCs w:val="56"/>
        </w:rPr>
        <w:t xml:space="preserve">       ra</w:t>
      </w:r>
      <w:r w:rsidR="00E754B9" w:rsidRPr="0092184D">
        <w:rPr>
          <w:rFonts w:ascii="Hand writing Mutlu" w:hAnsi="Hand writing Mutlu"/>
          <w:color w:val="FF0000"/>
          <w:sz w:val="56"/>
          <w:szCs w:val="56"/>
        </w:rPr>
        <w:t>ket</w:t>
      </w:r>
    </w:p>
    <w:p w:rsidR="00F0126B" w:rsidRPr="00CD4375" w:rsidRDefault="00F0126B" w:rsidP="00F0126B">
      <w:pPr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>Ni</w:t>
      </w:r>
      <w:r w:rsidRPr="004875B0">
        <w:rPr>
          <w:rFonts w:ascii="Hand writing Mutlu" w:hAnsi="Hand writing Mutlu"/>
          <w:color w:val="FF3300"/>
          <w:sz w:val="56"/>
          <w:szCs w:val="56"/>
        </w:rPr>
        <w:t>ne</w:t>
      </w:r>
      <w:r w:rsidRPr="00CD4375">
        <w:rPr>
          <w:rFonts w:ascii="Hand writing Mutlu" w:hAnsi="Hand writing Mutlu"/>
          <w:sz w:val="56"/>
          <w:szCs w:val="56"/>
        </w:rPr>
        <w:t xml:space="preserve"> Ti</w:t>
      </w:r>
      <w:r w:rsidRPr="004875B0">
        <w:rPr>
          <w:rFonts w:ascii="Hand writing Mutlu" w:hAnsi="Hand writing Mutlu"/>
          <w:color w:val="FF3300"/>
          <w:sz w:val="56"/>
          <w:szCs w:val="56"/>
        </w:rPr>
        <w:t>re</w:t>
      </w:r>
      <w:r w:rsidRPr="00CD4375">
        <w:rPr>
          <w:rFonts w:ascii="Hand writing Mutlu" w:hAnsi="Hand writing Mutlu"/>
          <w:sz w:val="56"/>
          <w:szCs w:val="56"/>
        </w:rPr>
        <w:t>li.</w:t>
      </w:r>
    </w:p>
    <w:p w:rsidR="00CD4375" w:rsidRPr="00F63D7F" w:rsidRDefault="00CD4375" w:rsidP="009B42D5">
      <w:pPr>
        <w:rPr>
          <w:rFonts w:ascii="Hand writing Mutlu" w:hAnsi="Hand writing Mutlu"/>
          <w:sz w:val="56"/>
          <w:szCs w:val="56"/>
        </w:rPr>
      </w:pPr>
    </w:p>
    <w:p w:rsidR="00897AC9" w:rsidRDefault="00CD4375" w:rsidP="00CD4375">
      <w:pPr>
        <w:rPr>
          <w:rFonts w:ascii="Hand writing Mutlu" w:hAnsi="Hand writing Mutlu"/>
          <w:sz w:val="56"/>
          <w:szCs w:val="56"/>
        </w:rPr>
      </w:pPr>
      <w:r w:rsidRPr="00CD4375">
        <w:rPr>
          <w:rFonts w:ascii="Hand writing Mutlu" w:hAnsi="Hand writing Mutlu"/>
          <w:sz w:val="56"/>
          <w:szCs w:val="56"/>
        </w:rPr>
        <w:t xml:space="preserve">    </w:t>
      </w:r>
    </w:p>
    <w:p w:rsidR="00897AC9" w:rsidRDefault="00897AC9" w:rsidP="00CD4375">
      <w:pPr>
        <w:rPr>
          <w:rFonts w:ascii="Hand writing Mutlu" w:hAnsi="Hand writing Mutlu"/>
          <w:sz w:val="56"/>
          <w:szCs w:val="56"/>
        </w:rPr>
      </w:pPr>
    </w:p>
    <w:p w:rsidR="009B42D5" w:rsidRDefault="009B42D5" w:rsidP="00CD4375">
      <w:pPr>
        <w:rPr>
          <w:rFonts w:ascii="Hand writing Mutlu" w:hAnsi="Hand writing Mutlu"/>
          <w:sz w:val="56"/>
          <w:szCs w:val="56"/>
        </w:rPr>
      </w:pPr>
    </w:p>
    <w:p w:rsidR="009B42D5" w:rsidRDefault="009B42D5" w:rsidP="00CD4375">
      <w:pPr>
        <w:rPr>
          <w:rFonts w:ascii="Hand writing Mutlu" w:hAnsi="Hand writing Mutlu"/>
          <w:sz w:val="56"/>
          <w:szCs w:val="56"/>
        </w:rPr>
      </w:pPr>
    </w:p>
    <w:p w:rsidR="0092184D" w:rsidRDefault="00897AC9" w:rsidP="00CD4375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 xml:space="preserve">    </w:t>
      </w:r>
    </w:p>
    <w:p w:rsidR="00CD4375" w:rsidRPr="00CD4375" w:rsidRDefault="00CD4375" w:rsidP="00CD4375">
      <w:pPr>
        <w:rPr>
          <w:rFonts w:ascii="Hand writing Mutlu" w:hAnsi="Hand writing Mutlu"/>
          <w:sz w:val="56"/>
          <w:szCs w:val="56"/>
          <w:u w:val="single"/>
        </w:rPr>
      </w:pPr>
      <w:r w:rsidRPr="00CD4375">
        <w:rPr>
          <w:rFonts w:ascii="Hand writing Mutlu" w:hAnsi="Hand writing Mutlu"/>
          <w:sz w:val="56"/>
          <w:szCs w:val="56"/>
          <w:highlight w:val="yellow"/>
          <w:u w:val="single"/>
        </w:rPr>
        <w:lastRenderedPageBreak/>
        <w:t>NE</w:t>
      </w:r>
      <w:r w:rsidRPr="004875B0">
        <w:rPr>
          <w:rFonts w:ascii="Hand writing Mutlu" w:hAnsi="Hand writing Mutlu"/>
          <w:color w:val="FF3300"/>
          <w:sz w:val="56"/>
          <w:szCs w:val="56"/>
          <w:highlight w:val="yellow"/>
          <w:u w:val="single"/>
        </w:rPr>
        <w:t>RE</w:t>
      </w:r>
      <w:r w:rsidRPr="00CD4375">
        <w:rPr>
          <w:rFonts w:ascii="Hand writing Mutlu" w:hAnsi="Hand writing Mutlu"/>
          <w:sz w:val="56"/>
          <w:szCs w:val="56"/>
          <w:highlight w:val="yellow"/>
          <w:u w:val="single"/>
        </w:rPr>
        <w:t>Lİ?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An</w:t>
      </w:r>
      <w:r w:rsidRPr="004875B0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>, E</w:t>
      </w:r>
      <w:r w:rsidRPr="004875B0">
        <w:rPr>
          <w:rFonts w:ascii="Hand writing Mutlu" w:hAnsi="Hand writing Mutlu"/>
          <w:color w:val="FF3300"/>
          <w:sz w:val="56"/>
          <w:szCs w:val="56"/>
        </w:rPr>
        <w:t>rol</w:t>
      </w:r>
      <w:r w:rsidRPr="00F63D7F">
        <w:rPr>
          <w:rFonts w:ascii="Hand writing Mutlu" w:hAnsi="Hand writing Mutlu"/>
          <w:sz w:val="56"/>
          <w:szCs w:val="56"/>
        </w:rPr>
        <w:t xml:space="preserve"> ne</w:t>
      </w:r>
      <w:r w:rsidRPr="004875B0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>li ?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 xml:space="preserve">Tir </w:t>
      </w:r>
      <w:r w:rsidRPr="006C01AF">
        <w:rPr>
          <w:rFonts w:ascii="Hand writing Mutlu" w:hAnsi="Hand writing Mutlu"/>
          <w:color w:val="FF3300"/>
          <w:sz w:val="56"/>
          <w:szCs w:val="56"/>
        </w:rPr>
        <w:t>tir</w:t>
      </w:r>
      <w:r w:rsidRPr="00F63D7F">
        <w:rPr>
          <w:rFonts w:ascii="Hand writing Mutlu" w:hAnsi="Hand writing Mutlu"/>
          <w:sz w:val="56"/>
          <w:szCs w:val="56"/>
        </w:rPr>
        <w:t xml:space="preserve"> tit</w:t>
      </w:r>
      <w:r w:rsidRPr="006C01AF">
        <w:rPr>
          <w:rFonts w:ascii="Hand writing Mutlu" w:hAnsi="Hand writing Mutlu"/>
          <w:color w:val="FF3300"/>
          <w:sz w:val="56"/>
          <w:szCs w:val="56"/>
        </w:rPr>
        <w:t>rer</w:t>
      </w:r>
      <w:r w:rsidRPr="00F63D7F">
        <w:rPr>
          <w:rFonts w:ascii="Hand writing Mutlu" w:hAnsi="Hand writing Mutlu"/>
          <w:sz w:val="56"/>
          <w:szCs w:val="56"/>
        </w:rPr>
        <w:t xml:space="preserve"> el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>ri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An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>, Ta</w:t>
      </w:r>
      <w:r w:rsidRPr="006C01AF">
        <w:rPr>
          <w:rFonts w:ascii="Hand writing Mutlu" w:hAnsi="Hand writing Mutlu"/>
          <w:color w:val="FF3300"/>
          <w:sz w:val="56"/>
          <w:szCs w:val="56"/>
        </w:rPr>
        <w:t>ner</w:t>
      </w:r>
      <w:r w:rsidRPr="00F63D7F">
        <w:rPr>
          <w:rFonts w:ascii="Hand writing Mutlu" w:hAnsi="Hand writing Mutlu"/>
          <w:sz w:val="56"/>
          <w:szCs w:val="56"/>
        </w:rPr>
        <w:t xml:space="preserve"> ne</w:t>
      </w:r>
      <w:r w:rsidRPr="006C01AF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>li ?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Ter</w:t>
      </w:r>
      <w:r w:rsidRPr="006C01AF">
        <w:rPr>
          <w:rFonts w:ascii="Hand writing Mutlu" w:hAnsi="Hand writing Mutlu"/>
          <w:color w:val="FF3300"/>
          <w:sz w:val="56"/>
          <w:szCs w:val="56"/>
        </w:rPr>
        <w:t xml:space="preserve">li </w:t>
      </w:r>
      <w:r w:rsidRPr="00F63D7F">
        <w:rPr>
          <w:rFonts w:ascii="Hand writing Mutlu" w:hAnsi="Hand writing Mutlu"/>
          <w:sz w:val="56"/>
          <w:szCs w:val="56"/>
        </w:rPr>
        <w:t>ter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F63D7F">
        <w:rPr>
          <w:rFonts w:ascii="Hand writing Mutlu" w:hAnsi="Hand writing Mutlu"/>
          <w:sz w:val="56"/>
          <w:szCs w:val="56"/>
        </w:rPr>
        <w:t xml:space="preserve"> el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>ri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An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 xml:space="preserve"> Nil ne</w:t>
      </w:r>
      <w:r w:rsidRPr="006C01AF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>li ?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Na</w:t>
      </w:r>
      <w:r w:rsidRPr="006C01AF">
        <w:rPr>
          <w:rFonts w:ascii="Hand writing Mutlu" w:hAnsi="Hand writing Mutlu"/>
          <w:color w:val="FF3300"/>
          <w:sz w:val="56"/>
          <w:szCs w:val="56"/>
        </w:rPr>
        <w:t>rin</w:t>
      </w:r>
      <w:r w:rsidRPr="00F63D7F">
        <w:rPr>
          <w:rFonts w:ascii="Hand writing Mutlu" w:hAnsi="Hand writing Mutlu"/>
          <w:sz w:val="56"/>
          <w:szCs w:val="56"/>
        </w:rPr>
        <w:t xml:space="preserve"> na</w:t>
      </w:r>
      <w:r w:rsidRPr="006C01AF">
        <w:rPr>
          <w:rFonts w:ascii="Hand writing Mutlu" w:hAnsi="Hand writing Mutlu"/>
          <w:color w:val="FF3300"/>
          <w:sz w:val="56"/>
          <w:szCs w:val="56"/>
        </w:rPr>
        <w:t>rin</w:t>
      </w:r>
      <w:r w:rsidRPr="00F63D7F">
        <w:rPr>
          <w:rFonts w:ascii="Hand writing Mutlu" w:hAnsi="Hand writing Mutlu"/>
          <w:sz w:val="56"/>
          <w:szCs w:val="56"/>
        </w:rPr>
        <w:t xml:space="preserve"> el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 xml:space="preserve">ri.   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An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 xml:space="preserve"> on li</w:t>
      </w:r>
      <w:r w:rsidRPr="006C01AF">
        <w:rPr>
          <w:rFonts w:ascii="Hand writing Mutlu" w:hAnsi="Hand writing Mutlu"/>
          <w:color w:val="FF3300"/>
          <w:sz w:val="56"/>
          <w:szCs w:val="56"/>
        </w:rPr>
        <w:t>ra</w:t>
      </w:r>
      <w:r w:rsidRPr="00F63D7F">
        <w:rPr>
          <w:rFonts w:ascii="Hand writing Mutlu" w:hAnsi="Hand writing Mutlu"/>
          <w:sz w:val="56"/>
          <w:szCs w:val="56"/>
        </w:rPr>
        <w:t xml:space="preserve"> al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Ta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 xml:space="preserve"> ta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 xml:space="preserve"> nar </w:t>
      </w:r>
      <w:r w:rsidRPr="006C01AF">
        <w:rPr>
          <w:rFonts w:ascii="Hand writing Mutlu" w:hAnsi="Hand writing Mutlu"/>
          <w:color w:val="FF3300"/>
          <w:sz w:val="56"/>
          <w:szCs w:val="56"/>
        </w:rPr>
        <w:t>a</w:t>
      </w:r>
      <w:r w:rsidRPr="00F63D7F">
        <w:rPr>
          <w:rFonts w:ascii="Hand writing Mutlu" w:hAnsi="Hand writing Mutlu"/>
          <w:sz w:val="56"/>
          <w:szCs w:val="56"/>
        </w:rPr>
        <w:t>ra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Ni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F63D7F">
        <w:rPr>
          <w:rFonts w:ascii="Hand writing Mutlu" w:hAnsi="Hand writing Mutlu"/>
          <w:sz w:val="56"/>
          <w:szCs w:val="56"/>
        </w:rPr>
        <w:t>, e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F63D7F">
        <w:rPr>
          <w:rFonts w:ascii="Hand writing Mutlu" w:hAnsi="Hand writing Mutlu"/>
          <w:sz w:val="56"/>
          <w:szCs w:val="56"/>
        </w:rPr>
        <w:t xml:space="preserve">ne on 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F63D7F">
        <w:rPr>
          <w:rFonts w:ascii="Hand writing Mutlu" w:hAnsi="Hand writing Mutlu"/>
          <w:sz w:val="56"/>
          <w:szCs w:val="56"/>
        </w:rPr>
        <w:t xml:space="preserve">ra </w:t>
      </w:r>
      <w:r w:rsidRPr="006C01AF">
        <w:rPr>
          <w:rFonts w:ascii="Hand writing Mutlu" w:hAnsi="Hand writing Mutlu"/>
          <w:color w:val="FF3300"/>
          <w:sz w:val="56"/>
          <w:szCs w:val="56"/>
        </w:rPr>
        <w:t>al</w:t>
      </w:r>
      <w:r w:rsidRPr="00F63D7F">
        <w:rPr>
          <w:rFonts w:ascii="Hand writing Mutlu" w:hAnsi="Hand writing Mutlu"/>
          <w:sz w:val="56"/>
          <w:szCs w:val="56"/>
        </w:rPr>
        <w:t>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6C01AF">
        <w:rPr>
          <w:rFonts w:ascii="Hand writing Mutlu" w:hAnsi="Hand writing Mutlu"/>
          <w:color w:val="FF3300"/>
          <w:sz w:val="56"/>
          <w:szCs w:val="56"/>
        </w:rPr>
        <w:t>İ</w:t>
      </w:r>
      <w:r w:rsidRPr="00F63D7F">
        <w:rPr>
          <w:rFonts w:ascii="Hand writing Mutlu" w:hAnsi="Hand writing Mutlu"/>
          <w:sz w:val="56"/>
          <w:szCs w:val="56"/>
        </w:rPr>
        <w:t xml:space="preserve">ri </w:t>
      </w:r>
      <w:r w:rsidRPr="006C01AF">
        <w:rPr>
          <w:rFonts w:ascii="Hand writing Mutlu" w:hAnsi="Hand writing Mutlu"/>
          <w:color w:val="FF3300"/>
          <w:sz w:val="56"/>
          <w:szCs w:val="56"/>
        </w:rPr>
        <w:t>i</w:t>
      </w:r>
      <w:r w:rsidRPr="00F63D7F">
        <w:rPr>
          <w:rFonts w:ascii="Hand writing Mutlu" w:hAnsi="Hand writing Mutlu"/>
          <w:sz w:val="56"/>
          <w:szCs w:val="56"/>
        </w:rPr>
        <w:t xml:space="preserve">ri </w:t>
      </w:r>
      <w:r w:rsidRPr="006C01AF">
        <w:rPr>
          <w:rFonts w:ascii="Hand writing Mutlu" w:hAnsi="Hand writing Mutlu"/>
          <w:color w:val="FF3300"/>
          <w:sz w:val="56"/>
          <w:szCs w:val="56"/>
        </w:rPr>
        <w:t>nar</w:t>
      </w:r>
      <w:r w:rsidRPr="00F63D7F">
        <w:rPr>
          <w:rFonts w:ascii="Hand writing Mutlu" w:hAnsi="Hand writing Mutlu"/>
          <w:sz w:val="56"/>
          <w:szCs w:val="56"/>
        </w:rPr>
        <w:t xml:space="preserve"> a</w:t>
      </w:r>
      <w:r w:rsidRPr="006C01AF">
        <w:rPr>
          <w:rFonts w:ascii="Hand writing Mutlu" w:hAnsi="Hand writing Mutlu"/>
          <w:color w:val="FF3300"/>
          <w:sz w:val="56"/>
          <w:szCs w:val="56"/>
        </w:rPr>
        <w:t>ra</w:t>
      </w:r>
      <w:r w:rsidRPr="00F63D7F">
        <w:rPr>
          <w:rFonts w:ascii="Hand writing Mutlu" w:hAnsi="Hand writing Mutlu"/>
          <w:sz w:val="56"/>
          <w:szCs w:val="56"/>
        </w:rPr>
        <w:t>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E</w:t>
      </w:r>
      <w:r w:rsidRPr="006C01AF">
        <w:rPr>
          <w:rFonts w:ascii="Hand writing Mutlu" w:hAnsi="Hand writing Mutlu"/>
          <w:color w:val="FF3300"/>
          <w:sz w:val="56"/>
          <w:szCs w:val="56"/>
        </w:rPr>
        <w:t>rol</w:t>
      </w:r>
      <w:r w:rsidRPr="00F63D7F">
        <w:rPr>
          <w:rFonts w:ascii="Hand writing Mutlu" w:hAnsi="Hand writing Mutlu"/>
          <w:sz w:val="56"/>
          <w:szCs w:val="56"/>
        </w:rPr>
        <w:t xml:space="preserve"> i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 xml:space="preserve"> Ta</w:t>
      </w:r>
      <w:r w:rsidRPr="006C01AF">
        <w:rPr>
          <w:rFonts w:ascii="Hand writing Mutlu" w:hAnsi="Hand writing Mutlu"/>
          <w:color w:val="FF3300"/>
          <w:sz w:val="56"/>
          <w:szCs w:val="56"/>
        </w:rPr>
        <w:t>ner</w:t>
      </w:r>
      <w:r w:rsidRPr="00F63D7F">
        <w:rPr>
          <w:sz w:val="56"/>
          <w:szCs w:val="56"/>
        </w:rPr>
        <w:t>’</w:t>
      </w:r>
      <w:r w:rsidRPr="00F63D7F">
        <w:rPr>
          <w:rFonts w:ascii="Hand writing Mutlu" w:hAnsi="Hand writing Mutlu"/>
          <w:sz w:val="56"/>
          <w:szCs w:val="56"/>
        </w:rPr>
        <w:t xml:space="preserve">e </w:t>
      </w:r>
      <w:r w:rsidRPr="006C01AF">
        <w:rPr>
          <w:rFonts w:ascii="Hand writing Mutlu" w:hAnsi="Hand writing Mutlu"/>
          <w:color w:val="FF3300"/>
          <w:sz w:val="56"/>
          <w:szCs w:val="56"/>
        </w:rPr>
        <w:t>an</w:t>
      </w:r>
      <w:r w:rsidRPr="00F63D7F">
        <w:rPr>
          <w:rFonts w:ascii="Hand writing Mutlu" w:hAnsi="Hand writing Mutlu"/>
          <w:sz w:val="56"/>
          <w:szCs w:val="56"/>
        </w:rPr>
        <w:t>lat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On</w:t>
      </w:r>
      <w:r w:rsidRPr="006C01AF">
        <w:rPr>
          <w:rFonts w:ascii="Hand writing Mutlu" w:hAnsi="Hand writing Mutlu"/>
          <w:color w:val="FF3300"/>
          <w:sz w:val="56"/>
          <w:szCs w:val="56"/>
        </w:rPr>
        <w:t>lar</w:t>
      </w:r>
      <w:r w:rsidRPr="00F63D7F">
        <w:rPr>
          <w:rFonts w:ascii="Hand writing Mutlu" w:hAnsi="Hand writing Mutlu"/>
          <w:sz w:val="56"/>
          <w:szCs w:val="56"/>
        </w:rPr>
        <w:t xml:space="preserve"> nar </w:t>
      </w:r>
      <w:r w:rsidRPr="006C01AF">
        <w:rPr>
          <w:rFonts w:ascii="Hand writing Mutlu" w:hAnsi="Hand writing Mutlu"/>
          <w:color w:val="FF3300"/>
          <w:sz w:val="56"/>
          <w:szCs w:val="56"/>
        </w:rPr>
        <w:t>a</w:t>
      </w:r>
      <w:r w:rsidRPr="00F63D7F">
        <w:rPr>
          <w:rFonts w:ascii="Hand writing Mutlu" w:hAnsi="Hand writing Mutlu"/>
          <w:sz w:val="56"/>
          <w:szCs w:val="56"/>
        </w:rPr>
        <w:t>rar</w:t>
      </w:r>
      <w:r w:rsidRPr="006C01AF">
        <w:rPr>
          <w:rFonts w:ascii="Hand writing Mutlu" w:hAnsi="Hand writing Mutlu"/>
          <w:color w:val="FF3300"/>
          <w:sz w:val="56"/>
          <w:szCs w:val="56"/>
        </w:rPr>
        <w:t>lar</w:t>
      </w:r>
      <w:r w:rsidRPr="00F63D7F">
        <w:rPr>
          <w:rFonts w:ascii="Hand writing Mutlu" w:hAnsi="Hand writing Mutlu"/>
          <w:sz w:val="56"/>
          <w:szCs w:val="56"/>
        </w:rPr>
        <w:t>.</w:t>
      </w:r>
    </w:p>
    <w:p w:rsidR="00897AC9" w:rsidRDefault="00CD4375" w:rsidP="00CD4375">
      <w:pPr>
        <w:rPr>
          <w:rFonts w:ascii="Hand writing Mutlu" w:hAnsi="Hand writing Mutlu"/>
          <w:color w:val="FF0000"/>
          <w:sz w:val="56"/>
          <w:szCs w:val="56"/>
        </w:rPr>
      </w:pPr>
      <w:r w:rsidRPr="00F63D7F">
        <w:rPr>
          <w:rFonts w:ascii="Hand writing Mutlu" w:hAnsi="Hand writing Mutlu"/>
          <w:color w:val="FF0000"/>
          <w:sz w:val="56"/>
          <w:szCs w:val="56"/>
        </w:rPr>
        <w:t xml:space="preserve">   </w:t>
      </w:r>
      <w:r>
        <w:rPr>
          <w:rFonts w:ascii="Hand writing Mutlu" w:hAnsi="Hand writing Mutlu"/>
          <w:color w:val="FF0000"/>
          <w:sz w:val="56"/>
          <w:szCs w:val="56"/>
        </w:rPr>
        <w:t xml:space="preserve">  </w:t>
      </w:r>
    </w:p>
    <w:p w:rsidR="00897AC9" w:rsidRDefault="00897AC9" w:rsidP="00CD4375">
      <w:pPr>
        <w:rPr>
          <w:rFonts w:ascii="Hand writing Mutlu" w:hAnsi="Hand writing Mutlu"/>
          <w:color w:val="FF0000"/>
          <w:sz w:val="56"/>
          <w:szCs w:val="56"/>
        </w:rPr>
      </w:pPr>
    </w:p>
    <w:p w:rsidR="00897AC9" w:rsidRDefault="00897AC9" w:rsidP="00CD4375">
      <w:pPr>
        <w:rPr>
          <w:rFonts w:ascii="Hand writing Mutlu" w:hAnsi="Hand writing Mutlu"/>
          <w:color w:val="FF0000"/>
          <w:sz w:val="56"/>
          <w:szCs w:val="56"/>
        </w:rPr>
      </w:pPr>
    </w:p>
    <w:p w:rsidR="00CD4375" w:rsidRPr="00CD4375" w:rsidRDefault="00897AC9" w:rsidP="00CD4375">
      <w:pPr>
        <w:rPr>
          <w:rFonts w:ascii="Hand writing Mutlu" w:hAnsi="Hand writing Mutlu"/>
          <w:color w:val="FF0000"/>
          <w:sz w:val="56"/>
          <w:szCs w:val="56"/>
          <w:u w:val="single"/>
        </w:rPr>
      </w:pPr>
      <w:r>
        <w:rPr>
          <w:rFonts w:ascii="Hand writing Mutlu" w:hAnsi="Hand writing Mutlu"/>
          <w:color w:val="FF0000"/>
          <w:sz w:val="56"/>
          <w:szCs w:val="56"/>
        </w:rPr>
        <w:lastRenderedPageBreak/>
        <w:t xml:space="preserve">     </w:t>
      </w:r>
      <w:r w:rsidR="00CD4375" w:rsidRPr="00CD4375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İ</w:t>
      </w:r>
      <w:r w:rsidR="00CD4375" w:rsidRPr="006C01AF">
        <w:rPr>
          <w:rFonts w:ascii="Hand writing Mutlu" w:hAnsi="Hand writing Mutlu"/>
          <w:sz w:val="56"/>
          <w:szCs w:val="56"/>
          <w:highlight w:val="yellow"/>
          <w:u w:val="single"/>
        </w:rPr>
        <w:t>LE</w:t>
      </w:r>
      <w:r w:rsidR="00CD4375" w:rsidRPr="00CD4375">
        <w:rPr>
          <w:rFonts w:ascii="Hand writing Mutlu" w:hAnsi="Hand writing Mutlu"/>
          <w:color w:val="FF0000"/>
          <w:sz w:val="56"/>
          <w:szCs w:val="56"/>
          <w:highlight w:val="yellow"/>
          <w:u w:val="single"/>
        </w:rPr>
        <w:t>Rİ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E</w:t>
      </w:r>
      <w:r w:rsidRPr="006C01AF">
        <w:rPr>
          <w:rFonts w:ascii="Hand writing Mutlu" w:hAnsi="Hand writing Mutlu"/>
          <w:color w:val="FF3300"/>
          <w:sz w:val="56"/>
          <w:szCs w:val="56"/>
        </w:rPr>
        <w:t>la</w:t>
      </w:r>
      <w:r w:rsidRPr="00F63D7F">
        <w:rPr>
          <w:rFonts w:ascii="Hand writing Mutlu" w:hAnsi="Hand writing Mutlu"/>
          <w:sz w:val="56"/>
          <w:szCs w:val="56"/>
        </w:rPr>
        <w:t xml:space="preserve"> at</w:t>
      </w:r>
      <w:r w:rsidRPr="006C01AF">
        <w:rPr>
          <w:rFonts w:ascii="Hand writing Mutlu" w:hAnsi="Hand writing Mutlu"/>
          <w:color w:val="FF3300"/>
          <w:sz w:val="56"/>
          <w:szCs w:val="56"/>
        </w:rPr>
        <w:t>let</w:t>
      </w:r>
      <w:r w:rsidRPr="00F63D7F">
        <w:rPr>
          <w:rFonts w:ascii="Hand writing Mutlu" w:hAnsi="Hand writing Mutlu"/>
          <w:sz w:val="56"/>
          <w:szCs w:val="56"/>
        </w:rPr>
        <w:t>, La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 xml:space="preserve"> at</w:t>
      </w:r>
      <w:r w:rsidRPr="006C01AF">
        <w:rPr>
          <w:rFonts w:ascii="Hand writing Mutlu" w:hAnsi="Hand writing Mutlu"/>
          <w:color w:val="FF3300"/>
          <w:sz w:val="56"/>
          <w:szCs w:val="56"/>
        </w:rPr>
        <w:t>let</w:t>
      </w:r>
      <w:r w:rsidRPr="00F63D7F">
        <w:rPr>
          <w:rFonts w:ascii="Hand writing Mutlu" w:hAnsi="Hand writing Mutlu"/>
          <w:sz w:val="56"/>
          <w:szCs w:val="56"/>
        </w:rPr>
        <w:t>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Em</w:t>
      </w:r>
      <w:r w:rsidRPr="006C01AF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 xml:space="preserve"> at</w:t>
      </w:r>
      <w:r w:rsidRPr="006C01AF">
        <w:rPr>
          <w:rFonts w:ascii="Hand writing Mutlu" w:hAnsi="Hand writing Mutlu"/>
          <w:color w:val="FF3300"/>
          <w:sz w:val="56"/>
          <w:szCs w:val="56"/>
        </w:rPr>
        <w:t>let</w:t>
      </w:r>
      <w:r w:rsidRPr="00F63D7F">
        <w:rPr>
          <w:rFonts w:ascii="Hand writing Mutlu" w:hAnsi="Hand writing Mutlu"/>
          <w:sz w:val="56"/>
          <w:szCs w:val="56"/>
        </w:rPr>
        <w:t>le</w:t>
      </w:r>
      <w:r w:rsidRPr="006C01AF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 xml:space="preserve"> el et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Na</w:t>
      </w:r>
      <w:r w:rsidRPr="006C01AF">
        <w:rPr>
          <w:rFonts w:ascii="Hand writing Mutlu" w:hAnsi="Hand writing Mutlu"/>
          <w:color w:val="FF3300"/>
          <w:sz w:val="56"/>
          <w:szCs w:val="56"/>
        </w:rPr>
        <w:t>il</w:t>
      </w:r>
      <w:r w:rsidRPr="00F63D7F">
        <w:rPr>
          <w:rFonts w:ascii="Hand writing Mutlu" w:hAnsi="Hand writing Mutlu"/>
          <w:sz w:val="56"/>
          <w:szCs w:val="56"/>
        </w:rPr>
        <w:t xml:space="preserve"> i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="006C01AF">
        <w:rPr>
          <w:rFonts w:ascii="Hand writing Mutlu" w:hAnsi="Hand writing Mutlu"/>
          <w:sz w:val="56"/>
          <w:szCs w:val="56"/>
        </w:rPr>
        <w:t>ri,</w:t>
      </w:r>
      <w:r w:rsidRPr="00F63D7F">
        <w:rPr>
          <w:rFonts w:ascii="Hand writing Mutlu" w:hAnsi="Hand writing Mutlu"/>
          <w:sz w:val="56"/>
          <w:szCs w:val="56"/>
        </w:rPr>
        <w:t xml:space="preserve"> Nil </w:t>
      </w:r>
      <w:r w:rsidRPr="006C01AF">
        <w:rPr>
          <w:rFonts w:ascii="Hand writing Mutlu" w:hAnsi="Hand writing Mutlu"/>
          <w:color w:val="FF3300"/>
          <w:sz w:val="56"/>
          <w:szCs w:val="56"/>
        </w:rPr>
        <w:t>i</w:t>
      </w:r>
      <w:r w:rsidRPr="00F63D7F">
        <w:rPr>
          <w:rFonts w:ascii="Hand writing Mutlu" w:hAnsi="Hand writing Mutlu"/>
          <w:sz w:val="56"/>
          <w:szCs w:val="56"/>
        </w:rPr>
        <w:t>le</w:t>
      </w:r>
      <w:r w:rsidRPr="006C01AF">
        <w:rPr>
          <w:rFonts w:ascii="Hand writing Mutlu" w:hAnsi="Hand writing Mutlu"/>
          <w:color w:val="FF3300"/>
          <w:sz w:val="56"/>
          <w:szCs w:val="56"/>
        </w:rPr>
        <w:t>ri</w:t>
      </w:r>
      <w:r w:rsidRPr="00F63D7F">
        <w:rPr>
          <w:rFonts w:ascii="Hand writing Mutlu" w:hAnsi="Hand writing Mutlu"/>
          <w:sz w:val="56"/>
          <w:szCs w:val="56"/>
        </w:rPr>
        <w:t>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Ti</w:t>
      </w:r>
      <w:r w:rsidRPr="006C01AF">
        <w:rPr>
          <w:rFonts w:ascii="Hand writing Mutlu" w:hAnsi="Hand writing Mutlu"/>
          <w:color w:val="FF3300"/>
          <w:sz w:val="56"/>
          <w:szCs w:val="56"/>
        </w:rPr>
        <w:t>ril</w:t>
      </w:r>
      <w:r w:rsidRPr="00F63D7F">
        <w:rPr>
          <w:rFonts w:ascii="Hand writing Mutlu" w:hAnsi="Hand writing Mutlu"/>
          <w:sz w:val="56"/>
          <w:szCs w:val="56"/>
        </w:rPr>
        <w:t xml:space="preserve"> ti</w:t>
      </w:r>
      <w:r w:rsidRPr="006C01AF">
        <w:rPr>
          <w:rFonts w:ascii="Hand writing Mutlu" w:hAnsi="Hand writing Mutlu"/>
          <w:color w:val="FF3300"/>
          <w:sz w:val="56"/>
          <w:szCs w:val="56"/>
        </w:rPr>
        <w:t>ril</w:t>
      </w:r>
      <w:r w:rsidRPr="00F63D7F">
        <w:rPr>
          <w:rFonts w:ascii="Hand writing Mutlu" w:hAnsi="Hand writing Mutlu"/>
          <w:sz w:val="56"/>
          <w:szCs w:val="56"/>
        </w:rPr>
        <w:t xml:space="preserve"> at</w:t>
      </w:r>
      <w:r w:rsidRPr="006C01AF">
        <w:rPr>
          <w:rFonts w:ascii="Hand writing Mutlu" w:hAnsi="Hand writing Mutlu"/>
          <w:color w:val="FF3300"/>
          <w:sz w:val="56"/>
          <w:szCs w:val="56"/>
        </w:rPr>
        <w:t>let</w:t>
      </w:r>
      <w:r w:rsidRPr="00F63D7F">
        <w:rPr>
          <w:rFonts w:ascii="Hand writing Mutlu" w:hAnsi="Hand writing Mutlu"/>
          <w:sz w:val="56"/>
          <w:szCs w:val="56"/>
        </w:rPr>
        <w:t>le</w:t>
      </w:r>
      <w:r w:rsidRPr="006C01AF">
        <w:rPr>
          <w:rFonts w:ascii="Hand writing Mutlu" w:hAnsi="Hand writing Mutlu"/>
          <w:color w:val="FF3300"/>
          <w:sz w:val="56"/>
          <w:szCs w:val="56"/>
        </w:rPr>
        <w:t>ri</w:t>
      </w:r>
      <w:r>
        <w:rPr>
          <w:rFonts w:ascii="Hand writing Mutlu" w:hAnsi="Hand writing Mutlu"/>
          <w:sz w:val="56"/>
          <w:szCs w:val="56"/>
        </w:rPr>
        <w:t>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Met</w:t>
      </w:r>
      <w:r w:rsidRPr="006C01AF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 xml:space="preserve"> met</w:t>
      </w:r>
      <w:r w:rsidRPr="006C01AF">
        <w:rPr>
          <w:rFonts w:ascii="Hand writing Mutlu" w:hAnsi="Hand writing Mutlu"/>
          <w:color w:val="FF3300"/>
          <w:sz w:val="56"/>
          <w:szCs w:val="56"/>
        </w:rPr>
        <w:t>re</w:t>
      </w:r>
      <w:r w:rsidRPr="00F63D7F">
        <w:rPr>
          <w:rFonts w:ascii="Hand writing Mutlu" w:hAnsi="Hand writing Mutlu"/>
          <w:sz w:val="56"/>
          <w:szCs w:val="56"/>
        </w:rPr>
        <w:t xml:space="preserve"> i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>ri.</w:t>
      </w:r>
    </w:p>
    <w:p w:rsidR="00CD4375" w:rsidRPr="00F63D7F" w:rsidRDefault="00CD4375" w:rsidP="00CD4375">
      <w:pPr>
        <w:rPr>
          <w:rFonts w:ascii="Hand writing Mutlu" w:hAnsi="Hand writing Mutlu"/>
          <w:sz w:val="56"/>
          <w:szCs w:val="56"/>
        </w:rPr>
      </w:pPr>
      <w:r w:rsidRPr="00F63D7F">
        <w:rPr>
          <w:rFonts w:ascii="Hand writing Mutlu" w:hAnsi="Hand writing Mutlu"/>
          <w:sz w:val="56"/>
          <w:szCs w:val="56"/>
        </w:rPr>
        <w:t>İ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>ri, A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F63D7F">
        <w:rPr>
          <w:rFonts w:ascii="Hand writing Mutlu" w:hAnsi="Hand writing Mutlu"/>
          <w:sz w:val="56"/>
          <w:szCs w:val="56"/>
        </w:rPr>
        <w:t xml:space="preserve"> i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F63D7F">
        <w:rPr>
          <w:rFonts w:ascii="Hand writing Mutlu" w:hAnsi="Hand writing Mutlu"/>
          <w:sz w:val="56"/>
          <w:szCs w:val="56"/>
        </w:rPr>
        <w:t>ri.</w:t>
      </w:r>
    </w:p>
    <w:p w:rsidR="00B3669A" w:rsidRDefault="00B3669A" w:rsidP="00B3669A">
      <w:pPr>
        <w:rPr>
          <w:rFonts w:ascii="Hand writing Mutlu" w:hAnsi="Hand writing Mutlu"/>
          <w:sz w:val="56"/>
          <w:szCs w:val="56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B3669A" w:rsidTr="008C1B87">
        <w:tc>
          <w:tcPr>
            <w:tcW w:w="9212" w:type="dxa"/>
          </w:tcPr>
          <w:p w:rsidR="00B3669A" w:rsidRDefault="0092184D" w:rsidP="008C1B87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76200</wp:posOffset>
                  </wp:positionV>
                  <wp:extent cx="868045" cy="805180"/>
                  <wp:effectExtent l="19050" t="0" r="8255" b="0"/>
                  <wp:wrapNone/>
                  <wp:docPr id="278" name="Resim 18" descr="J0303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Picture 154" descr="J0303364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80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2907484</wp:posOffset>
                  </wp:positionH>
                  <wp:positionV relativeFrom="paragraph">
                    <wp:posOffset>226332</wp:posOffset>
                  </wp:positionV>
                  <wp:extent cx="815340" cy="653143"/>
                  <wp:effectExtent l="19050" t="0" r="3810" b="0"/>
                  <wp:wrapNone/>
                  <wp:docPr id="277" name="Nesne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15340" cy="647700"/>
                            <a:chOff x="0" y="0"/>
                            <a:chExt cx="815340" cy="647700"/>
                          </a:xfrm>
                        </a:grpSpPr>
                        <a:grpSp>
                          <a:nvGrpSpPr>
                            <a:cNvPr id="1275" name="Group 251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0"/>
                              <a:ext cx="815340" cy="647700"/>
                              <a:chOff x="0" y="0"/>
                              <a:chExt cx="1752" cy="1266"/>
                            </a:xfrm>
                          </a:grpSpPr>
                          <a:grpSp>
                            <a:nvGrpSpPr>
                              <a:cNvPr id="3" name="Group 25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0" y="46"/>
                                <a:ext cx="1752" cy="1220"/>
                                <a:chOff x="0" y="46"/>
                                <a:chExt cx="1752" cy="1220"/>
                              </a:xfrm>
                            </a:grpSpPr>
                            <a:sp>
                              <a:nvSpPr>
                                <a:cNvPr id="1277" name="Rectangle 25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42" y="58"/>
                                  <a:ext cx="67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278" name="Rectangle 25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2" y="495"/>
                                  <a:ext cx="72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279" name="Rectangle 25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80" y="495"/>
                                  <a:ext cx="82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280" name="Rectangle 25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630" y="62"/>
                                  <a:ext cx="67" cy="7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99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sp>
                            <a:sp>
                              <a:nvSpPr>
                                <a:cNvPr id="1281" name="AutoShape 25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0" y="46"/>
                                  <a:ext cx="1752" cy="605"/>
                                </a:xfrm>
                                <a:prstGeom prst="cube">
                                  <a:avLst>
                                    <a:gd name="adj" fmla="val 76190"/>
                                  </a:avLst>
                                </a:prstGeom>
                                <a:solidFill>
                                  <a:srgbClr val="FF99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</a:sp>
                          </a:grpSp>
                          <a:grpSp>
                            <a:nvGrpSpPr>
                              <a:cNvPr id="4" name="Group 258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83" y="0"/>
                                <a:ext cx="281" cy="289"/>
                                <a:chOff x="783" y="0"/>
                                <a:chExt cx="1487" cy="1683"/>
                              </a:xfrm>
                            </a:grpSpPr>
                            <a:grpSp>
                              <a:nvGrpSpPr>
                                <a:cNvPr id="31" name="Group 259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783" y="0"/>
                                  <a:ext cx="1487" cy="1683"/>
                                  <a:chOff x="783" y="0"/>
                                  <a:chExt cx="1487" cy="1683"/>
                                </a:xfrm>
                              </a:grpSpPr>
                              <a:sp>
                                <a:nvSpPr>
                                  <a:cNvPr id="1284" name="Freeform 26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783" y="314"/>
                                    <a:ext cx="1487" cy="13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21" y="26"/>
                                      </a:cxn>
                                      <a:cxn ang="0">
                                        <a:pos x="571" y="2"/>
                                      </a:cxn>
                                      <a:cxn ang="0">
                                        <a:pos x="521" y="0"/>
                                      </a:cxn>
                                      <a:cxn ang="0">
                                        <a:pos x="457" y="4"/>
                                      </a:cxn>
                                      <a:cxn ang="0">
                                        <a:pos x="374" y="28"/>
                                      </a:cxn>
                                      <a:cxn ang="0">
                                        <a:pos x="274" y="73"/>
                                      </a:cxn>
                                      <a:cxn ang="0">
                                        <a:pos x="183" y="126"/>
                                      </a:cxn>
                                      <a:cxn ang="0">
                                        <a:pos x="109" y="187"/>
                                      </a:cxn>
                                      <a:cxn ang="0">
                                        <a:pos x="55" y="256"/>
                                      </a:cxn>
                                      <a:cxn ang="0">
                                        <a:pos x="17" y="335"/>
                                      </a:cxn>
                                      <a:cxn ang="0">
                                        <a:pos x="0" y="423"/>
                                      </a:cxn>
                                      <a:cxn ang="0">
                                        <a:pos x="5" y="520"/>
                                      </a:cxn>
                                      <a:cxn ang="0">
                                        <a:pos x="36" y="627"/>
                                      </a:cxn>
                                      <a:cxn ang="0">
                                        <a:pos x="86" y="742"/>
                                      </a:cxn>
                                      <a:cxn ang="0">
                                        <a:pos x="131" y="853"/>
                                      </a:cxn>
                                      <a:cxn ang="0">
                                        <a:pos x="164" y="958"/>
                                      </a:cxn>
                                      <a:cxn ang="0">
                                        <a:pos x="195" y="1051"/>
                                      </a:cxn>
                                      <a:cxn ang="0">
                                        <a:pos x="221" y="1132"/>
                                      </a:cxn>
                                      <a:cxn ang="0">
                                        <a:pos x="250" y="1201"/>
                                      </a:cxn>
                                      <a:cxn ang="0">
                                        <a:pos x="283" y="1253"/>
                                      </a:cxn>
                                      <a:cxn ang="0">
                                        <a:pos x="324" y="1291"/>
                                      </a:cxn>
                                      <a:cxn ang="0">
                                        <a:pos x="376" y="1315"/>
                                      </a:cxn>
                                      <a:cxn ang="0">
                                        <a:pos x="428" y="1317"/>
                                      </a:cxn>
                                      <a:cxn ang="0">
                                        <a:pos x="476" y="1310"/>
                                      </a:cxn>
                                      <a:cxn ang="0">
                                        <a:pos x="523" y="1293"/>
                                      </a:cxn>
                                      <a:cxn ang="0">
                                        <a:pos x="566" y="1274"/>
                                      </a:cxn>
                                      <a:cxn ang="0">
                                        <a:pos x="619" y="1248"/>
                                      </a:cxn>
                                      <a:cxn ang="0">
                                        <a:pos x="683" y="1241"/>
                                      </a:cxn>
                                      <a:cxn ang="0">
                                        <a:pos x="740" y="1270"/>
                                      </a:cxn>
                                      <a:cxn ang="0">
                                        <a:pos x="778" y="1289"/>
                                      </a:cxn>
                                      <a:cxn ang="0">
                                        <a:pos x="823" y="1310"/>
                                      </a:cxn>
                                      <a:cxn ang="0">
                                        <a:pos x="866" y="1331"/>
                                      </a:cxn>
                                      <a:cxn ang="0">
                                        <a:pos x="909" y="1348"/>
                                      </a:cxn>
                                      <a:cxn ang="0">
                                        <a:pos x="954" y="1362"/>
                                      </a:cxn>
                                      <a:cxn ang="0">
                                        <a:pos x="1014" y="1362"/>
                                      </a:cxn>
                                      <a:cxn ang="0">
                                        <a:pos x="1059" y="1339"/>
                                      </a:cxn>
                                      <a:cxn ang="0">
                                        <a:pos x="1116" y="1298"/>
                                      </a:cxn>
                                      <a:cxn ang="0">
                                        <a:pos x="1180" y="1239"/>
                                      </a:cxn>
                                      <a:cxn ang="0">
                                        <a:pos x="1252" y="1158"/>
                                      </a:cxn>
                                      <a:cxn ang="0">
                                        <a:pos x="1318" y="1063"/>
                                      </a:cxn>
                                      <a:cxn ang="0">
                                        <a:pos x="1382" y="944"/>
                                      </a:cxn>
                                      <a:cxn ang="0">
                                        <a:pos x="1440" y="811"/>
                                      </a:cxn>
                                      <a:cxn ang="0">
                                        <a:pos x="1478" y="665"/>
                                      </a:cxn>
                                      <a:cxn ang="0">
                                        <a:pos x="1487" y="537"/>
                                      </a:cxn>
                                      <a:cxn ang="0">
                                        <a:pos x="1468" y="425"/>
                                      </a:cxn>
                                      <a:cxn ang="0">
                                        <a:pos x="1432" y="332"/>
                                      </a:cxn>
                                      <a:cxn ang="0">
                                        <a:pos x="1382" y="254"/>
                                      </a:cxn>
                                      <a:cxn ang="0">
                                        <a:pos x="1325" y="190"/>
                                      </a:cxn>
                                      <a:cxn ang="0">
                                        <a:pos x="1266" y="142"/>
                                      </a:cxn>
                                      <a:cxn ang="0">
                                        <a:pos x="1209" y="104"/>
                                      </a:cxn>
                                      <a:cxn ang="0">
                                        <a:pos x="1156" y="78"/>
                                      </a:cxn>
                                      <a:cxn ang="0">
                                        <a:pos x="1102" y="59"/>
                                      </a:cxn>
                                      <a:cxn ang="0">
                                        <a:pos x="1047" y="45"/>
                                      </a:cxn>
                                      <a:cxn ang="0">
                                        <a:pos x="995" y="40"/>
                                      </a:cxn>
                                      <a:cxn ang="0">
                                        <a:pos x="942" y="38"/>
                                      </a:cxn>
                                      <a:cxn ang="0">
                                        <a:pos x="895" y="40"/>
                                      </a:cxn>
                                      <a:cxn ang="0">
                                        <a:pos x="849" y="42"/>
                                      </a:cxn>
                                      <a:cxn ang="0">
                                        <a:pos x="795" y="47"/>
                                      </a:cxn>
                                      <a:cxn ang="0">
                                        <a:pos x="740" y="52"/>
                                      </a:cxn>
                                      <a:cxn ang="0">
                                        <a:pos x="690" y="54"/>
                                      </a:cxn>
                                      <a:cxn ang="0">
                                        <a:pos x="652" y="57"/>
                                      </a:cxn>
                                    </a:cxnLst>
                                    <a:rect l="0" t="0" r="r" b="b"/>
                                    <a:pathLst>
                                      <a:path w="1487" h="1369">
                                        <a:moveTo>
                                          <a:pt x="652" y="57"/>
                                        </a:moveTo>
                                        <a:lnTo>
                                          <a:pt x="650" y="54"/>
                                        </a:lnTo>
                                        <a:lnTo>
                                          <a:pt x="647" y="49"/>
                                        </a:lnTo>
                                        <a:lnTo>
                                          <a:pt x="642" y="45"/>
                                        </a:lnTo>
                                        <a:lnTo>
                                          <a:pt x="638" y="38"/>
                                        </a:lnTo>
                                        <a:lnTo>
                                          <a:pt x="633" y="33"/>
                                        </a:lnTo>
                                        <a:lnTo>
                                          <a:pt x="628" y="28"/>
                                        </a:lnTo>
                                        <a:lnTo>
                                          <a:pt x="621" y="26"/>
                                        </a:lnTo>
                                        <a:lnTo>
                                          <a:pt x="616" y="21"/>
                                        </a:lnTo>
                                        <a:lnTo>
                                          <a:pt x="609" y="16"/>
                                        </a:lnTo>
                                        <a:lnTo>
                                          <a:pt x="602" y="14"/>
                                        </a:lnTo>
                                        <a:lnTo>
                                          <a:pt x="595" y="11"/>
                                        </a:lnTo>
                                        <a:lnTo>
                                          <a:pt x="585" y="9"/>
                                        </a:lnTo>
                                        <a:lnTo>
                                          <a:pt x="581" y="4"/>
                                        </a:lnTo>
                                        <a:lnTo>
                                          <a:pt x="576" y="4"/>
                                        </a:lnTo>
                                        <a:lnTo>
                                          <a:pt x="571" y="2"/>
                                        </a:lnTo>
                                        <a:lnTo>
                                          <a:pt x="564" y="2"/>
                                        </a:lnTo>
                                        <a:lnTo>
                                          <a:pt x="559" y="2"/>
                                        </a:lnTo>
                                        <a:lnTo>
                                          <a:pt x="554" y="0"/>
                                        </a:lnTo>
                                        <a:lnTo>
                                          <a:pt x="547" y="0"/>
                                        </a:lnTo>
                                        <a:lnTo>
                                          <a:pt x="542" y="0"/>
                                        </a:lnTo>
                                        <a:lnTo>
                                          <a:pt x="535" y="0"/>
                                        </a:lnTo>
                                        <a:lnTo>
                                          <a:pt x="528" y="0"/>
                                        </a:lnTo>
                                        <a:lnTo>
                                          <a:pt x="521" y="0"/>
                                        </a:lnTo>
                                        <a:lnTo>
                                          <a:pt x="514" y="0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90" y="2"/>
                                        </a:lnTo>
                                        <a:lnTo>
                                          <a:pt x="483" y="2"/>
                                        </a:lnTo>
                                        <a:lnTo>
                                          <a:pt x="473" y="2"/>
                                        </a:lnTo>
                                        <a:lnTo>
                                          <a:pt x="464" y="4"/>
                                        </a:lnTo>
                                        <a:lnTo>
                                          <a:pt x="457" y="4"/>
                                        </a:lnTo>
                                        <a:lnTo>
                                          <a:pt x="447" y="9"/>
                                        </a:lnTo>
                                        <a:lnTo>
                                          <a:pt x="438" y="9"/>
                                        </a:lnTo>
                                        <a:lnTo>
                                          <a:pt x="428" y="11"/>
                                        </a:lnTo>
                                        <a:lnTo>
                                          <a:pt x="416" y="14"/>
                                        </a:lnTo>
                                        <a:lnTo>
                                          <a:pt x="407" y="19"/>
                                        </a:lnTo>
                                        <a:lnTo>
                                          <a:pt x="395" y="21"/>
                                        </a:lnTo>
                                        <a:lnTo>
                                          <a:pt x="385" y="26"/>
                                        </a:lnTo>
                                        <a:lnTo>
                                          <a:pt x="374" y="28"/>
                                        </a:lnTo>
                                        <a:lnTo>
                                          <a:pt x="364" y="35"/>
                                        </a:lnTo>
                                        <a:lnTo>
                                          <a:pt x="350" y="40"/>
                                        </a:lnTo>
                                        <a:lnTo>
                                          <a:pt x="338" y="45"/>
                                        </a:lnTo>
                                        <a:lnTo>
                                          <a:pt x="326" y="49"/>
                                        </a:lnTo>
                                        <a:lnTo>
                                          <a:pt x="314" y="57"/>
                                        </a:lnTo>
                                        <a:lnTo>
                                          <a:pt x="300" y="61"/>
                                        </a:lnTo>
                                        <a:lnTo>
                                          <a:pt x="288" y="66"/>
                                        </a:lnTo>
                                        <a:lnTo>
                                          <a:pt x="274" y="73"/>
                                        </a:lnTo>
                                        <a:lnTo>
                                          <a:pt x="262" y="78"/>
                                        </a:lnTo>
                                        <a:lnTo>
                                          <a:pt x="250" y="85"/>
                                        </a:lnTo>
                                        <a:lnTo>
                                          <a:pt x="238" y="92"/>
                                        </a:lnTo>
                                        <a:lnTo>
                                          <a:pt x="228" y="99"/>
                                        </a:lnTo>
                                        <a:lnTo>
                                          <a:pt x="217" y="107"/>
                                        </a:lnTo>
                                        <a:lnTo>
                                          <a:pt x="205" y="111"/>
                                        </a:lnTo>
                                        <a:lnTo>
                                          <a:pt x="195" y="118"/>
                                        </a:lnTo>
                                        <a:lnTo>
                                          <a:pt x="183" y="126"/>
                                        </a:lnTo>
                                        <a:lnTo>
                                          <a:pt x="174" y="133"/>
                                        </a:lnTo>
                                        <a:lnTo>
                                          <a:pt x="164" y="140"/>
                                        </a:lnTo>
                                        <a:lnTo>
                                          <a:pt x="155" y="149"/>
                                        </a:lnTo>
                                        <a:lnTo>
                                          <a:pt x="145" y="156"/>
                                        </a:lnTo>
                                        <a:lnTo>
                                          <a:pt x="136" y="164"/>
                                        </a:lnTo>
                                        <a:lnTo>
                                          <a:pt x="126" y="171"/>
                                        </a:lnTo>
                                        <a:lnTo>
                                          <a:pt x="119" y="180"/>
                                        </a:lnTo>
                                        <a:lnTo>
                                          <a:pt x="109" y="187"/>
                                        </a:lnTo>
                                        <a:lnTo>
                                          <a:pt x="102" y="197"/>
                                        </a:lnTo>
                                        <a:lnTo>
                                          <a:pt x="95" y="204"/>
                                        </a:lnTo>
                                        <a:lnTo>
                                          <a:pt x="86" y="211"/>
                                        </a:lnTo>
                                        <a:lnTo>
                                          <a:pt x="78" y="221"/>
                                        </a:lnTo>
                                        <a:lnTo>
                                          <a:pt x="74" y="230"/>
                                        </a:lnTo>
                                        <a:lnTo>
                                          <a:pt x="64" y="23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5" y="256"/>
                                        </a:lnTo>
                                        <a:lnTo>
                                          <a:pt x="48" y="266"/>
                                        </a:lnTo>
                                        <a:lnTo>
                                          <a:pt x="43" y="275"/>
                                        </a:lnTo>
                                        <a:lnTo>
                                          <a:pt x="38" y="285"/>
                                        </a:lnTo>
                                        <a:lnTo>
                                          <a:pt x="33" y="294"/>
                                        </a:lnTo>
                                        <a:lnTo>
                                          <a:pt x="29" y="306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1" y="325"/>
                                        </a:lnTo>
                                        <a:lnTo>
                                          <a:pt x="17" y="335"/>
                                        </a:lnTo>
                                        <a:lnTo>
                                          <a:pt x="14" y="347"/>
                                        </a:lnTo>
                                        <a:lnTo>
                                          <a:pt x="12" y="356"/>
                                        </a:lnTo>
                                        <a:lnTo>
                                          <a:pt x="7" y="366"/>
                                        </a:lnTo>
                                        <a:lnTo>
                                          <a:pt x="5" y="378"/>
                                        </a:lnTo>
                                        <a:lnTo>
                                          <a:pt x="5" y="390"/>
                                        </a:lnTo>
                                        <a:lnTo>
                                          <a:pt x="2" y="399"/>
                                        </a:lnTo>
                                        <a:lnTo>
                                          <a:pt x="0" y="411"/>
                                        </a:lnTo>
                                        <a:lnTo>
                                          <a:pt x="0" y="423"/>
                                        </a:lnTo>
                                        <a:lnTo>
                                          <a:pt x="0" y="435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459"/>
                                        </a:lnTo>
                                        <a:lnTo>
                                          <a:pt x="0" y="470"/>
                                        </a:lnTo>
                                        <a:lnTo>
                                          <a:pt x="2" y="482"/>
                                        </a:lnTo>
                                        <a:lnTo>
                                          <a:pt x="2" y="494"/>
                                        </a:lnTo>
                                        <a:lnTo>
                                          <a:pt x="5" y="506"/>
                                        </a:lnTo>
                                        <a:lnTo>
                                          <a:pt x="5" y="520"/>
                                        </a:lnTo>
                                        <a:lnTo>
                                          <a:pt x="7" y="532"/>
                                        </a:lnTo>
                                        <a:lnTo>
                                          <a:pt x="12" y="544"/>
                                        </a:lnTo>
                                        <a:lnTo>
                                          <a:pt x="14" y="558"/>
                                        </a:lnTo>
                                        <a:lnTo>
                                          <a:pt x="17" y="570"/>
                                        </a:lnTo>
                                        <a:lnTo>
                                          <a:pt x="21" y="585"/>
                                        </a:lnTo>
                                        <a:lnTo>
                                          <a:pt x="24" y="599"/>
                                        </a:lnTo>
                                        <a:lnTo>
                                          <a:pt x="29" y="613"/>
                                        </a:lnTo>
                                        <a:lnTo>
                                          <a:pt x="36" y="627"/>
                                        </a:lnTo>
                                        <a:lnTo>
                                          <a:pt x="40" y="642"/>
                                        </a:lnTo>
                                        <a:lnTo>
                                          <a:pt x="45" y="656"/>
                                        </a:lnTo>
                                        <a:lnTo>
                                          <a:pt x="52" y="670"/>
                                        </a:lnTo>
                                        <a:lnTo>
                                          <a:pt x="57" y="684"/>
                                        </a:lnTo>
                                        <a:lnTo>
                                          <a:pt x="67" y="699"/>
                                        </a:lnTo>
                                        <a:lnTo>
                                          <a:pt x="71" y="713"/>
                                        </a:lnTo>
                                        <a:lnTo>
                                          <a:pt x="78" y="730"/>
                                        </a:lnTo>
                                        <a:lnTo>
                                          <a:pt x="86" y="742"/>
                                        </a:lnTo>
                                        <a:lnTo>
                                          <a:pt x="90" y="758"/>
                                        </a:lnTo>
                                        <a:lnTo>
                                          <a:pt x="98" y="770"/>
                                        </a:lnTo>
                                        <a:lnTo>
                                          <a:pt x="105" y="787"/>
                                        </a:lnTo>
                                        <a:lnTo>
                                          <a:pt x="109" y="799"/>
                                        </a:lnTo>
                                        <a:lnTo>
                                          <a:pt x="114" y="813"/>
                                        </a:lnTo>
                                        <a:lnTo>
                                          <a:pt x="119" y="827"/>
                                        </a:lnTo>
                                        <a:lnTo>
                                          <a:pt x="124" y="841"/>
                                        </a:lnTo>
                                        <a:lnTo>
                                          <a:pt x="131" y="853"/>
                                        </a:lnTo>
                                        <a:lnTo>
                                          <a:pt x="136" y="868"/>
                                        </a:lnTo>
                                        <a:lnTo>
                                          <a:pt x="140" y="882"/>
                                        </a:lnTo>
                                        <a:lnTo>
                                          <a:pt x="145" y="894"/>
                                        </a:lnTo>
                                        <a:lnTo>
                                          <a:pt x="148" y="908"/>
                                        </a:lnTo>
                                        <a:lnTo>
                                          <a:pt x="155" y="920"/>
                                        </a:lnTo>
                                        <a:lnTo>
                                          <a:pt x="157" y="932"/>
                                        </a:lnTo>
                                        <a:lnTo>
                                          <a:pt x="162" y="946"/>
                                        </a:lnTo>
                                        <a:lnTo>
                                          <a:pt x="164" y="958"/>
                                        </a:lnTo>
                                        <a:lnTo>
                                          <a:pt x="169" y="970"/>
                                        </a:lnTo>
                                        <a:lnTo>
                                          <a:pt x="174" y="982"/>
                                        </a:lnTo>
                                        <a:lnTo>
                                          <a:pt x="176" y="994"/>
                                        </a:lnTo>
                                        <a:lnTo>
                                          <a:pt x="181" y="1006"/>
                                        </a:lnTo>
                                        <a:lnTo>
                                          <a:pt x="186" y="1017"/>
                                        </a:lnTo>
                                        <a:lnTo>
                                          <a:pt x="188" y="1029"/>
                                        </a:lnTo>
                                        <a:lnTo>
                                          <a:pt x="193" y="1039"/>
                                        </a:lnTo>
                                        <a:lnTo>
                                          <a:pt x="195" y="1051"/>
                                        </a:lnTo>
                                        <a:lnTo>
                                          <a:pt x="200" y="1063"/>
                                        </a:lnTo>
                                        <a:lnTo>
                                          <a:pt x="202" y="1072"/>
                                        </a:lnTo>
                                        <a:lnTo>
                                          <a:pt x="205" y="1082"/>
                                        </a:lnTo>
                                        <a:lnTo>
                                          <a:pt x="209" y="1094"/>
                                        </a:lnTo>
                                        <a:lnTo>
                                          <a:pt x="212" y="1103"/>
                                        </a:lnTo>
                                        <a:lnTo>
                                          <a:pt x="217" y="1113"/>
                                        </a:lnTo>
                                        <a:lnTo>
                                          <a:pt x="219" y="1122"/>
                                        </a:lnTo>
                                        <a:lnTo>
                                          <a:pt x="221" y="1132"/>
                                        </a:lnTo>
                                        <a:lnTo>
                                          <a:pt x="226" y="1141"/>
                                        </a:lnTo>
                                        <a:lnTo>
                                          <a:pt x="228" y="1151"/>
                                        </a:lnTo>
                                        <a:lnTo>
                                          <a:pt x="231" y="1160"/>
                                        </a:lnTo>
                                        <a:lnTo>
                                          <a:pt x="236" y="1167"/>
                                        </a:lnTo>
                                        <a:lnTo>
                                          <a:pt x="238" y="1177"/>
                                        </a:lnTo>
                                        <a:lnTo>
                                          <a:pt x="243" y="1184"/>
                                        </a:lnTo>
                                        <a:lnTo>
                                          <a:pt x="245" y="1193"/>
                                        </a:lnTo>
                                        <a:lnTo>
                                          <a:pt x="250" y="1201"/>
                                        </a:lnTo>
                                        <a:lnTo>
                                          <a:pt x="252" y="1208"/>
                                        </a:lnTo>
                                        <a:lnTo>
                                          <a:pt x="257" y="1215"/>
                                        </a:lnTo>
                                        <a:lnTo>
                                          <a:pt x="262" y="1222"/>
                                        </a:lnTo>
                                        <a:lnTo>
                                          <a:pt x="264" y="1229"/>
                                        </a:lnTo>
                                        <a:lnTo>
                                          <a:pt x="269" y="1236"/>
                                        </a:lnTo>
                                        <a:lnTo>
                                          <a:pt x="274" y="1243"/>
                                        </a:lnTo>
                                        <a:lnTo>
                                          <a:pt x="278" y="1248"/>
                                        </a:lnTo>
                                        <a:lnTo>
                                          <a:pt x="283" y="1253"/>
                                        </a:lnTo>
                                        <a:lnTo>
                                          <a:pt x="288" y="1260"/>
                                        </a:lnTo>
                                        <a:lnTo>
                                          <a:pt x="293" y="1265"/>
                                        </a:lnTo>
                                        <a:lnTo>
                                          <a:pt x="297" y="1272"/>
                                        </a:lnTo>
                                        <a:lnTo>
                                          <a:pt x="302" y="1274"/>
                                        </a:lnTo>
                                        <a:lnTo>
                                          <a:pt x="307" y="1281"/>
                                        </a:lnTo>
                                        <a:lnTo>
                                          <a:pt x="312" y="1284"/>
                                        </a:lnTo>
                                        <a:lnTo>
                                          <a:pt x="319" y="1289"/>
                                        </a:lnTo>
                                        <a:lnTo>
                                          <a:pt x="324" y="1291"/>
                                        </a:lnTo>
                                        <a:lnTo>
                                          <a:pt x="331" y="1296"/>
                                        </a:lnTo>
                                        <a:lnTo>
                                          <a:pt x="335" y="1300"/>
                                        </a:lnTo>
                                        <a:lnTo>
                                          <a:pt x="343" y="1303"/>
                                        </a:lnTo>
                                        <a:lnTo>
                                          <a:pt x="350" y="1305"/>
                                        </a:lnTo>
                                        <a:lnTo>
                                          <a:pt x="357" y="1310"/>
                                        </a:lnTo>
                                        <a:lnTo>
                                          <a:pt x="364" y="1310"/>
                                        </a:lnTo>
                                        <a:lnTo>
                                          <a:pt x="369" y="1312"/>
                                        </a:lnTo>
                                        <a:lnTo>
                                          <a:pt x="376" y="1315"/>
                                        </a:lnTo>
                                        <a:lnTo>
                                          <a:pt x="383" y="1315"/>
                                        </a:lnTo>
                                        <a:lnTo>
                                          <a:pt x="390" y="1317"/>
                                        </a:lnTo>
                                        <a:lnTo>
                                          <a:pt x="395" y="1317"/>
                                        </a:lnTo>
                                        <a:lnTo>
                                          <a:pt x="402" y="1317"/>
                                        </a:lnTo>
                                        <a:lnTo>
                                          <a:pt x="409" y="1319"/>
                                        </a:lnTo>
                                        <a:lnTo>
                                          <a:pt x="416" y="1317"/>
                                        </a:lnTo>
                                        <a:lnTo>
                                          <a:pt x="421" y="1317"/>
                                        </a:lnTo>
                                        <a:lnTo>
                                          <a:pt x="428" y="1317"/>
                                        </a:lnTo>
                                        <a:lnTo>
                                          <a:pt x="435" y="1317"/>
                                        </a:lnTo>
                                        <a:lnTo>
                                          <a:pt x="440" y="1317"/>
                                        </a:lnTo>
                                        <a:lnTo>
                                          <a:pt x="447" y="1317"/>
                                        </a:lnTo>
                                        <a:lnTo>
                                          <a:pt x="452" y="1315"/>
                                        </a:lnTo>
                                        <a:lnTo>
                                          <a:pt x="459" y="1315"/>
                                        </a:lnTo>
                                        <a:lnTo>
                                          <a:pt x="466" y="1312"/>
                                        </a:lnTo>
                                        <a:lnTo>
                                          <a:pt x="471" y="1310"/>
                                        </a:lnTo>
                                        <a:lnTo>
                                          <a:pt x="476" y="1310"/>
                                        </a:lnTo>
                                        <a:lnTo>
                                          <a:pt x="483" y="1308"/>
                                        </a:lnTo>
                                        <a:lnTo>
                                          <a:pt x="488" y="1305"/>
                                        </a:lnTo>
                                        <a:lnTo>
                                          <a:pt x="495" y="1305"/>
                                        </a:lnTo>
                                        <a:lnTo>
                                          <a:pt x="500" y="1303"/>
                                        </a:lnTo>
                                        <a:lnTo>
                                          <a:pt x="507" y="1300"/>
                                        </a:lnTo>
                                        <a:lnTo>
                                          <a:pt x="512" y="1298"/>
                                        </a:lnTo>
                                        <a:lnTo>
                                          <a:pt x="519" y="1296"/>
                                        </a:lnTo>
                                        <a:lnTo>
                                          <a:pt x="523" y="1293"/>
                                        </a:lnTo>
                                        <a:lnTo>
                                          <a:pt x="531" y="1291"/>
                                        </a:lnTo>
                                        <a:lnTo>
                                          <a:pt x="535" y="1289"/>
                                        </a:lnTo>
                                        <a:lnTo>
                                          <a:pt x="540" y="1286"/>
                                        </a:lnTo>
                                        <a:lnTo>
                                          <a:pt x="545" y="1284"/>
                                        </a:lnTo>
                                        <a:lnTo>
                                          <a:pt x="552" y="1281"/>
                                        </a:lnTo>
                                        <a:lnTo>
                                          <a:pt x="557" y="1279"/>
                                        </a:lnTo>
                                        <a:lnTo>
                                          <a:pt x="562" y="1277"/>
                                        </a:lnTo>
                                        <a:lnTo>
                                          <a:pt x="566" y="1274"/>
                                        </a:lnTo>
                                        <a:lnTo>
                                          <a:pt x="571" y="1272"/>
                                        </a:lnTo>
                                        <a:lnTo>
                                          <a:pt x="576" y="1270"/>
                                        </a:lnTo>
                                        <a:lnTo>
                                          <a:pt x="581" y="1267"/>
                                        </a:lnTo>
                                        <a:lnTo>
                                          <a:pt x="585" y="1265"/>
                                        </a:lnTo>
                                        <a:lnTo>
                                          <a:pt x="590" y="1260"/>
                                        </a:lnTo>
                                        <a:lnTo>
                                          <a:pt x="600" y="1255"/>
                                        </a:lnTo>
                                        <a:lnTo>
                                          <a:pt x="609" y="1253"/>
                                        </a:lnTo>
                                        <a:lnTo>
                                          <a:pt x="619" y="1248"/>
                                        </a:lnTo>
                                        <a:lnTo>
                                          <a:pt x="628" y="1246"/>
                                        </a:lnTo>
                                        <a:lnTo>
                                          <a:pt x="635" y="1241"/>
                                        </a:lnTo>
                                        <a:lnTo>
                                          <a:pt x="645" y="1241"/>
                                        </a:lnTo>
                                        <a:lnTo>
                                          <a:pt x="652" y="1239"/>
                                        </a:lnTo>
                                        <a:lnTo>
                                          <a:pt x="661" y="1239"/>
                                        </a:lnTo>
                                        <a:lnTo>
                                          <a:pt x="669" y="1239"/>
                                        </a:lnTo>
                                        <a:lnTo>
                                          <a:pt x="676" y="1239"/>
                                        </a:lnTo>
                                        <a:lnTo>
                                          <a:pt x="683" y="1241"/>
                                        </a:lnTo>
                                        <a:lnTo>
                                          <a:pt x="690" y="1243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02" y="1251"/>
                                        </a:lnTo>
                                        <a:lnTo>
                                          <a:pt x="709" y="1253"/>
                                        </a:lnTo>
                                        <a:lnTo>
                                          <a:pt x="719" y="1258"/>
                                        </a:lnTo>
                                        <a:lnTo>
                                          <a:pt x="726" y="1260"/>
                                        </a:lnTo>
                                        <a:lnTo>
                                          <a:pt x="735" y="1267"/>
                                        </a:lnTo>
                                        <a:lnTo>
                                          <a:pt x="740" y="1270"/>
                                        </a:lnTo>
                                        <a:lnTo>
                                          <a:pt x="745" y="1272"/>
                                        </a:lnTo>
                                        <a:lnTo>
                                          <a:pt x="750" y="1274"/>
                                        </a:lnTo>
                                        <a:lnTo>
                                          <a:pt x="754" y="1277"/>
                                        </a:lnTo>
                                        <a:lnTo>
                                          <a:pt x="759" y="1279"/>
                                        </a:lnTo>
                                        <a:lnTo>
                                          <a:pt x="764" y="1281"/>
                                        </a:lnTo>
                                        <a:lnTo>
                                          <a:pt x="769" y="1284"/>
                                        </a:lnTo>
                                        <a:lnTo>
                                          <a:pt x="773" y="1286"/>
                                        </a:lnTo>
                                        <a:lnTo>
                                          <a:pt x="778" y="1289"/>
                                        </a:lnTo>
                                        <a:lnTo>
                                          <a:pt x="785" y="1291"/>
                                        </a:lnTo>
                                        <a:lnTo>
                                          <a:pt x="790" y="1296"/>
                                        </a:lnTo>
                                        <a:lnTo>
                                          <a:pt x="795" y="1298"/>
                                        </a:lnTo>
                                        <a:lnTo>
                                          <a:pt x="802" y="1300"/>
                                        </a:lnTo>
                                        <a:lnTo>
                                          <a:pt x="807" y="1303"/>
                                        </a:lnTo>
                                        <a:lnTo>
                                          <a:pt x="811" y="1305"/>
                                        </a:lnTo>
                                        <a:lnTo>
                                          <a:pt x="816" y="1308"/>
                                        </a:lnTo>
                                        <a:lnTo>
                                          <a:pt x="823" y="1310"/>
                                        </a:lnTo>
                                        <a:lnTo>
                                          <a:pt x="828" y="1312"/>
                                        </a:lnTo>
                                        <a:lnTo>
                                          <a:pt x="833" y="1315"/>
                                        </a:lnTo>
                                        <a:lnTo>
                                          <a:pt x="840" y="1319"/>
                                        </a:lnTo>
                                        <a:lnTo>
                                          <a:pt x="845" y="1322"/>
                                        </a:lnTo>
                                        <a:lnTo>
                                          <a:pt x="849" y="1324"/>
                                        </a:lnTo>
                                        <a:lnTo>
                                          <a:pt x="857" y="1327"/>
                                        </a:lnTo>
                                        <a:lnTo>
                                          <a:pt x="861" y="1329"/>
                                        </a:lnTo>
                                        <a:lnTo>
                                          <a:pt x="866" y="1331"/>
                                        </a:lnTo>
                                        <a:lnTo>
                                          <a:pt x="873" y="1334"/>
                                        </a:lnTo>
                                        <a:lnTo>
                                          <a:pt x="878" y="1336"/>
                                        </a:lnTo>
                                        <a:lnTo>
                                          <a:pt x="883" y="1339"/>
                                        </a:lnTo>
                                        <a:lnTo>
                                          <a:pt x="890" y="1341"/>
                                        </a:lnTo>
                                        <a:lnTo>
                                          <a:pt x="895" y="1341"/>
                                        </a:lnTo>
                                        <a:lnTo>
                                          <a:pt x="899" y="1343"/>
                                        </a:lnTo>
                                        <a:lnTo>
                                          <a:pt x="904" y="1346"/>
                                        </a:lnTo>
                                        <a:lnTo>
                                          <a:pt x="909" y="1348"/>
                                        </a:lnTo>
                                        <a:lnTo>
                                          <a:pt x="916" y="1350"/>
                                        </a:lnTo>
                                        <a:lnTo>
                                          <a:pt x="921" y="1353"/>
                                        </a:lnTo>
                                        <a:lnTo>
                                          <a:pt x="926" y="1355"/>
                                        </a:lnTo>
                                        <a:lnTo>
                                          <a:pt x="930" y="1355"/>
                                        </a:lnTo>
                                        <a:lnTo>
                                          <a:pt x="935" y="1358"/>
                                        </a:lnTo>
                                        <a:lnTo>
                                          <a:pt x="940" y="1358"/>
                                        </a:lnTo>
                                        <a:lnTo>
                                          <a:pt x="945" y="1360"/>
                                        </a:lnTo>
                                        <a:lnTo>
                                          <a:pt x="954" y="1362"/>
                                        </a:lnTo>
                                        <a:lnTo>
                                          <a:pt x="964" y="1365"/>
                                        </a:lnTo>
                                        <a:lnTo>
                                          <a:pt x="971" y="1367"/>
                                        </a:lnTo>
                                        <a:lnTo>
                                          <a:pt x="980" y="1369"/>
                                        </a:lnTo>
                                        <a:lnTo>
                                          <a:pt x="987" y="1369"/>
                                        </a:lnTo>
                                        <a:lnTo>
                                          <a:pt x="997" y="1369"/>
                                        </a:lnTo>
                                        <a:lnTo>
                                          <a:pt x="1002" y="1367"/>
                                        </a:lnTo>
                                        <a:lnTo>
                                          <a:pt x="1011" y="1365"/>
                                        </a:lnTo>
                                        <a:lnTo>
                                          <a:pt x="1014" y="1362"/>
                                        </a:lnTo>
                                        <a:lnTo>
                                          <a:pt x="1021" y="1362"/>
                                        </a:lnTo>
                                        <a:lnTo>
                                          <a:pt x="1026" y="1358"/>
                                        </a:lnTo>
                                        <a:lnTo>
                                          <a:pt x="1030" y="1358"/>
                                        </a:lnTo>
                                        <a:lnTo>
                                          <a:pt x="1035" y="1353"/>
                                        </a:lnTo>
                                        <a:lnTo>
                                          <a:pt x="1040" y="1350"/>
                                        </a:lnTo>
                                        <a:lnTo>
                                          <a:pt x="1047" y="1348"/>
                                        </a:lnTo>
                                        <a:lnTo>
                                          <a:pt x="1054" y="1343"/>
                                        </a:lnTo>
                                        <a:lnTo>
                                          <a:pt x="1059" y="1339"/>
                                        </a:lnTo>
                                        <a:lnTo>
                                          <a:pt x="1066" y="1336"/>
                                        </a:lnTo>
                                        <a:lnTo>
                                          <a:pt x="1073" y="1331"/>
                                        </a:lnTo>
                                        <a:lnTo>
                                          <a:pt x="1080" y="1327"/>
                                        </a:lnTo>
                                        <a:lnTo>
                                          <a:pt x="1087" y="1322"/>
                                        </a:lnTo>
                                        <a:lnTo>
                                          <a:pt x="1095" y="1315"/>
                                        </a:lnTo>
                                        <a:lnTo>
                                          <a:pt x="1102" y="1310"/>
                                        </a:lnTo>
                                        <a:lnTo>
                                          <a:pt x="1109" y="1305"/>
                                        </a:lnTo>
                                        <a:lnTo>
                                          <a:pt x="1116" y="1298"/>
                                        </a:lnTo>
                                        <a:lnTo>
                                          <a:pt x="1123" y="1291"/>
                                        </a:lnTo>
                                        <a:lnTo>
                                          <a:pt x="1133" y="1284"/>
                                        </a:lnTo>
                                        <a:lnTo>
                                          <a:pt x="1140" y="1279"/>
                                        </a:lnTo>
                                        <a:lnTo>
                                          <a:pt x="1149" y="1272"/>
                                        </a:lnTo>
                                        <a:lnTo>
                                          <a:pt x="1156" y="1262"/>
                                        </a:lnTo>
                                        <a:lnTo>
                                          <a:pt x="1164" y="1255"/>
                                        </a:lnTo>
                                        <a:lnTo>
                                          <a:pt x="1173" y="1248"/>
                                        </a:lnTo>
                                        <a:lnTo>
                                          <a:pt x="1180" y="1239"/>
                                        </a:lnTo>
                                        <a:lnTo>
                                          <a:pt x="1190" y="1229"/>
                                        </a:lnTo>
                                        <a:lnTo>
                                          <a:pt x="1199" y="1220"/>
                                        </a:lnTo>
                                        <a:lnTo>
                                          <a:pt x="1209" y="1212"/>
                                        </a:lnTo>
                                        <a:lnTo>
                                          <a:pt x="1216" y="1201"/>
                                        </a:lnTo>
                                        <a:lnTo>
                                          <a:pt x="1225" y="1191"/>
                                        </a:lnTo>
                                        <a:lnTo>
                                          <a:pt x="1235" y="1182"/>
                                        </a:lnTo>
                                        <a:lnTo>
                                          <a:pt x="1242" y="1170"/>
                                        </a:lnTo>
                                        <a:lnTo>
                                          <a:pt x="1252" y="1158"/>
                                        </a:lnTo>
                                        <a:lnTo>
                                          <a:pt x="1259" y="1148"/>
                                        </a:lnTo>
                                        <a:lnTo>
                                          <a:pt x="1268" y="1136"/>
                                        </a:lnTo>
                                        <a:lnTo>
                                          <a:pt x="1278" y="1124"/>
                                        </a:lnTo>
                                        <a:lnTo>
                                          <a:pt x="1285" y="1113"/>
                                        </a:lnTo>
                                        <a:lnTo>
                                          <a:pt x="1294" y="1101"/>
                                        </a:lnTo>
                                        <a:lnTo>
                                          <a:pt x="1302" y="1086"/>
                                        </a:lnTo>
                                        <a:lnTo>
                                          <a:pt x="1311" y="1075"/>
                                        </a:lnTo>
                                        <a:lnTo>
                                          <a:pt x="1318" y="1063"/>
                                        </a:lnTo>
                                        <a:lnTo>
                                          <a:pt x="1328" y="1048"/>
                                        </a:lnTo>
                                        <a:lnTo>
                                          <a:pt x="1335" y="1034"/>
                                        </a:lnTo>
                                        <a:lnTo>
                                          <a:pt x="1344" y="1022"/>
                                        </a:lnTo>
                                        <a:lnTo>
                                          <a:pt x="1352" y="1006"/>
                                        </a:lnTo>
                                        <a:lnTo>
                                          <a:pt x="1361" y="991"/>
                                        </a:lnTo>
                                        <a:lnTo>
                                          <a:pt x="1368" y="975"/>
                                        </a:lnTo>
                                        <a:lnTo>
                                          <a:pt x="1375" y="960"/>
                                        </a:lnTo>
                                        <a:lnTo>
                                          <a:pt x="1382" y="944"/>
                                        </a:lnTo>
                                        <a:lnTo>
                                          <a:pt x="1392" y="929"/>
                                        </a:lnTo>
                                        <a:lnTo>
                                          <a:pt x="1399" y="913"/>
                                        </a:lnTo>
                                        <a:lnTo>
                                          <a:pt x="1406" y="899"/>
                                        </a:lnTo>
                                        <a:lnTo>
                                          <a:pt x="1411" y="879"/>
                                        </a:lnTo>
                                        <a:lnTo>
                                          <a:pt x="1418" y="863"/>
                                        </a:lnTo>
                                        <a:lnTo>
                                          <a:pt x="1425" y="846"/>
                                        </a:lnTo>
                                        <a:lnTo>
                                          <a:pt x="1432" y="830"/>
                                        </a:lnTo>
                                        <a:lnTo>
                                          <a:pt x="1440" y="811"/>
                                        </a:lnTo>
                                        <a:lnTo>
                                          <a:pt x="1447" y="791"/>
                                        </a:lnTo>
                                        <a:lnTo>
                                          <a:pt x="1451" y="775"/>
                                        </a:lnTo>
                                        <a:lnTo>
                                          <a:pt x="1459" y="756"/>
                                        </a:lnTo>
                                        <a:lnTo>
                                          <a:pt x="1463" y="737"/>
                                        </a:lnTo>
                                        <a:lnTo>
                                          <a:pt x="1466" y="720"/>
                                        </a:lnTo>
                                        <a:lnTo>
                                          <a:pt x="1471" y="701"/>
                                        </a:lnTo>
                                        <a:lnTo>
                                          <a:pt x="1475" y="682"/>
                                        </a:lnTo>
                                        <a:lnTo>
                                          <a:pt x="1478" y="665"/>
                                        </a:lnTo>
                                        <a:lnTo>
                                          <a:pt x="1480" y="649"/>
                                        </a:lnTo>
                                        <a:lnTo>
                                          <a:pt x="1482" y="630"/>
                                        </a:lnTo>
                                        <a:lnTo>
                                          <a:pt x="1485" y="616"/>
                                        </a:lnTo>
                                        <a:lnTo>
                                          <a:pt x="1485" y="599"/>
                                        </a:lnTo>
                                        <a:lnTo>
                                          <a:pt x="1487" y="582"/>
                                        </a:lnTo>
                                        <a:lnTo>
                                          <a:pt x="1487" y="568"/>
                                        </a:lnTo>
                                        <a:lnTo>
                                          <a:pt x="1487" y="551"/>
                                        </a:lnTo>
                                        <a:lnTo>
                                          <a:pt x="1487" y="537"/>
                                        </a:lnTo>
                                        <a:lnTo>
                                          <a:pt x="1485" y="523"/>
                                        </a:lnTo>
                                        <a:lnTo>
                                          <a:pt x="1485" y="506"/>
                                        </a:lnTo>
                                        <a:lnTo>
                                          <a:pt x="1482" y="494"/>
                                        </a:lnTo>
                                        <a:lnTo>
                                          <a:pt x="1480" y="480"/>
                                        </a:lnTo>
                                        <a:lnTo>
                                          <a:pt x="1478" y="466"/>
                                        </a:lnTo>
                                        <a:lnTo>
                                          <a:pt x="1475" y="451"/>
                                        </a:lnTo>
                                        <a:lnTo>
                                          <a:pt x="1473" y="440"/>
                                        </a:lnTo>
                                        <a:lnTo>
                                          <a:pt x="1468" y="425"/>
                                        </a:lnTo>
                                        <a:lnTo>
                                          <a:pt x="1466" y="413"/>
                                        </a:lnTo>
                                        <a:lnTo>
                                          <a:pt x="1461" y="401"/>
                                        </a:lnTo>
                                        <a:lnTo>
                                          <a:pt x="1459" y="390"/>
                                        </a:lnTo>
                                        <a:lnTo>
                                          <a:pt x="1451" y="378"/>
                                        </a:lnTo>
                                        <a:lnTo>
                                          <a:pt x="1449" y="366"/>
                                        </a:lnTo>
                                        <a:lnTo>
                                          <a:pt x="1442" y="354"/>
                                        </a:lnTo>
                                        <a:lnTo>
                                          <a:pt x="1440" y="344"/>
                                        </a:lnTo>
                                        <a:lnTo>
                                          <a:pt x="1432" y="332"/>
                                        </a:lnTo>
                                        <a:lnTo>
                                          <a:pt x="1428" y="321"/>
                                        </a:lnTo>
                                        <a:lnTo>
                                          <a:pt x="1423" y="311"/>
                                        </a:lnTo>
                                        <a:lnTo>
                                          <a:pt x="1416" y="302"/>
                                        </a:lnTo>
                                        <a:lnTo>
                                          <a:pt x="1409" y="292"/>
                                        </a:lnTo>
                                        <a:lnTo>
                                          <a:pt x="1404" y="283"/>
                                        </a:lnTo>
                                        <a:lnTo>
                                          <a:pt x="1397" y="273"/>
                                        </a:lnTo>
                                        <a:lnTo>
                                          <a:pt x="1390" y="264"/>
                                        </a:lnTo>
                                        <a:lnTo>
                                          <a:pt x="1382" y="254"/>
                                        </a:lnTo>
                                        <a:lnTo>
                                          <a:pt x="1375" y="247"/>
                                        </a:lnTo>
                                        <a:lnTo>
                                          <a:pt x="1368" y="237"/>
                                        </a:lnTo>
                                        <a:lnTo>
                                          <a:pt x="1361" y="230"/>
                                        </a:lnTo>
                                        <a:lnTo>
                                          <a:pt x="1354" y="221"/>
                                        </a:lnTo>
                                        <a:lnTo>
                                          <a:pt x="1347" y="214"/>
                                        </a:lnTo>
                                        <a:lnTo>
                                          <a:pt x="1340" y="206"/>
                                        </a:lnTo>
                                        <a:lnTo>
                                          <a:pt x="1332" y="199"/>
                                        </a:lnTo>
                                        <a:lnTo>
                                          <a:pt x="1325" y="190"/>
                                        </a:lnTo>
                                        <a:lnTo>
                                          <a:pt x="1318" y="185"/>
                                        </a:lnTo>
                                        <a:lnTo>
                                          <a:pt x="1311" y="178"/>
                                        </a:lnTo>
                                        <a:lnTo>
                                          <a:pt x="1304" y="173"/>
                                        </a:lnTo>
                                        <a:lnTo>
                                          <a:pt x="1294" y="166"/>
                                        </a:lnTo>
                                        <a:lnTo>
                                          <a:pt x="1287" y="159"/>
                                        </a:lnTo>
                                        <a:lnTo>
                                          <a:pt x="1280" y="154"/>
                                        </a:lnTo>
                                        <a:lnTo>
                                          <a:pt x="1273" y="147"/>
                                        </a:lnTo>
                                        <a:lnTo>
                                          <a:pt x="1266" y="142"/>
                                        </a:lnTo>
                                        <a:lnTo>
                                          <a:pt x="1259" y="135"/>
                                        </a:lnTo>
                                        <a:lnTo>
                                          <a:pt x="1252" y="130"/>
                                        </a:lnTo>
                                        <a:lnTo>
                                          <a:pt x="1244" y="126"/>
                                        </a:lnTo>
                                        <a:lnTo>
                                          <a:pt x="1235" y="121"/>
                                        </a:lnTo>
                                        <a:lnTo>
                                          <a:pt x="1228" y="116"/>
                                        </a:lnTo>
                                        <a:lnTo>
                                          <a:pt x="1221" y="114"/>
                                        </a:lnTo>
                                        <a:lnTo>
                                          <a:pt x="1216" y="109"/>
                                        </a:lnTo>
                                        <a:lnTo>
                                          <a:pt x="1209" y="104"/>
                                        </a:lnTo>
                                        <a:lnTo>
                                          <a:pt x="1202" y="99"/>
                                        </a:lnTo>
                                        <a:lnTo>
                                          <a:pt x="1194" y="97"/>
                                        </a:lnTo>
                                        <a:lnTo>
                                          <a:pt x="1190" y="95"/>
                                        </a:lnTo>
                                        <a:lnTo>
                                          <a:pt x="1183" y="90"/>
                                        </a:lnTo>
                                        <a:lnTo>
                                          <a:pt x="1175" y="85"/>
                                        </a:lnTo>
                                        <a:lnTo>
                                          <a:pt x="1168" y="83"/>
                                        </a:lnTo>
                                        <a:lnTo>
                                          <a:pt x="1164" y="80"/>
                                        </a:lnTo>
                                        <a:lnTo>
                                          <a:pt x="1156" y="78"/>
                                        </a:lnTo>
                                        <a:lnTo>
                                          <a:pt x="1149" y="76"/>
                                        </a:lnTo>
                                        <a:lnTo>
                                          <a:pt x="1142" y="73"/>
                                        </a:lnTo>
                                        <a:lnTo>
                                          <a:pt x="1137" y="68"/>
                                        </a:lnTo>
                                        <a:lnTo>
                                          <a:pt x="1130" y="66"/>
                                        </a:lnTo>
                                        <a:lnTo>
                                          <a:pt x="1123" y="64"/>
                                        </a:lnTo>
                                        <a:lnTo>
                                          <a:pt x="1116" y="61"/>
                                        </a:lnTo>
                                        <a:lnTo>
                                          <a:pt x="1109" y="61"/>
                                        </a:lnTo>
                                        <a:lnTo>
                                          <a:pt x="1102" y="59"/>
                                        </a:lnTo>
                                        <a:lnTo>
                                          <a:pt x="1097" y="57"/>
                                        </a:lnTo>
                                        <a:lnTo>
                                          <a:pt x="1090" y="54"/>
                                        </a:lnTo>
                                        <a:lnTo>
                                          <a:pt x="1083" y="54"/>
                                        </a:lnTo>
                                        <a:lnTo>
                                          <a:pt x="1076" y="52"/>
                                        </a:lnTo>
                                        <a:lnTo>
                                          <a:pt x="1068" y="49"/>
                                        </a:lnTo>
                                        <a:lnTo>
                                          <a:pt x="1061" y="49"/>
                                        </a:lnTo>
                                        <a:lnTo>
                                          <a:pt x="1054" y="47"/>
                                        </a:lnTo>
                                        <a:lnTo>
                                          <a:pt x="1047" y="45"/>
                                        </a:lnTo>
                                        <a:lnTo>
                                          <a:pt x="1040" y="45"/>
                                        </a:lnTo>
                                        <a:lnTo>
                                          <a:pt x="1033" y="45"/>
                                        </a:lnTo>
                                        <a:lnTo>
                                          <a:pt x="1028" y="45"/>
                                        </a:lnTo>
                                        <a:lnTo>
                                          <a:pt x="1021" y="42"/>
                                        </a:lnTo>
                                        <a:lnTo>
                                          <a:pt x="1014" y="42"/>
                                        </a:lnTo>
                                        <a:lnTo>
                                          <a:pt x="1006" y="40"/>
                                        </a:lnTo>
                                        <a:lnTo>
                                          <a:pt x="999" y="40"/>
                                        </a:lnTo>
                                        <a:lnTo>
                                          <a:pt x="995" y="40"/>
                                        </a:lnTo>
                                        <a:lnTo>
                                          <a:pt x="987" y="40"/>
                                        </a:lnTo>
                                        <a:lnTo>
                                          <a:pt x="980" y="40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68" y="40"/>
                                        </a:lnTo>
                                        <a:lnTo>
                                          <a:pt x="961" y="40"/>
                                        </a:lnTo>
                                        <a:lnTo>
                                          <a:pt x="954" y="38"/>
                                        </a:lnTo>
                                        <a:lnTo>
                                          <a:pt x="949" y="38"/>
                                        </a:lnTo>
                                        <a:lnTo>
                                          <a:pt x="942" y="38"/>
                                        </a:lnTo>
                                        <a:lnTo>
                                          <a:pt x="937" y="38"/>
                                        </a:lnTo>
                                        <a:lnTo>
                                          <a:pt x="930" y="38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8" y="40"/>
                                        </a:lnTo>
                                        <a:lnTo>
                                          <a:pt x="914" y="40"/>
                                        </a:lnTo>
                                        <a:lnTo>
                                          <a:pt x="907" y="40"/>
                                        </a:lnTo>
                                        <a:lnTo>
                                          <a:pt x="902" y="40"/>
                                        </a:lnTo>
                                        <a:lnTo>
                                          <a:pt x="895" y="40"/>
                                        </a:lnTo>
                                        <a:lnTo>
                                          <a:pt x="890" y="40"/>
                                        </a:lnTo>
                                        <a:lnTo>
                                          <a:pt x="885" y="40"/>
                                        </a:lnTo>
                                        <a:lnTo>
                                          <a:pt x="880" y="40"/>
                                        </a:lnTo>
                                        <a:lnTo>
                                          <a:pt x="876" y="40"/>
                                        </a:lnTo>
                                        <a:lnTo>
                                          <a:pt x="868" y="40"/>
                                        </a:lnTo>
                                        <a:lnTo>
                                          <a:pt x="864" y="40"/>
                                        </a:lnTo>
                                        <a:lnTo>
                                          <a:pt x="859" y="42"/>
                                        </a:lnTo>
                                        <a:lnTo>
                                          <a:pt x="849" y="42"/>
                                        </a:lnTo>
                                        <a:lnTo>
                                          <a:pt x="842" y="42"/>
                                        </a:lnTo>
                                        <a:lnTo>
                                          <a:pt x="835" y="42"/>
                                        </a:lnTo>
                                        <a:lnTo>
                                          <a:pt x="826" y="45"/>
                                        </a:lnTo>
                                        <a:lnTo>
                                          <a:pt x="819" y="45"/>
                                        </a:lnTo>
                                        <a:lnTo>
                                          <a:pt x="814" y="47"/>
                                        </a:lnTo>
                                        <a:lnTo>
                                          <a:pt x="807" y="47"/>
                                        </a:lnTo>
                                        <a:lnTo>
                                          <a:pt x="802" y="47"/>
                                        </a:lnTo>
                                        <a:lnTo>
                                          <a:pt x="795" y="47"/>
                                        </a:lnTo>
                                        <a:lnTo>
                                          <a:pt x="788" y="49"/>
                                        </a:lnTo>
                                        <a:lnTo>
                                          <a:pt x="780" y="49"/>
                                        </a:lnTo>
                                        <a:lnTo>
                                          <a:pt x="773" y="49"/>
                                        </a:lnTo>
                                        <a:lnTo>
                                          <a:pt x="766" y="49"/>
                                        </a:lnTo>
                                        <a:lnTo>
                                          <a:pt x="761" y="52"/>
                                        </a:lnTo>
                                        <a:lnTo>
                                          <a:pt x="754" y="52"/>
                                        </a:lnTo>
                                        <a:lnTo>
                                          <a:pt x="747" y="52"/>
                                        </a:lnTo>
                                        <a:lnTo>
                                          <a:pt x="740" y="52"/>
                                        </a:lnTo>
                                        <a:lnTo>
                                          <a:pt x="733" y="52"/>
                                        </a:lnTo>
                                        <a:lnTo>
                                          <a:pt x="726" y="52"/>
                                        </a:lnTo>
                                        <a:lnTo>
                                          <a:pt x="721" y="52"/>
                                        </a:lnTo>
                                        <a:lnTo>
                                          <a:pt x="714" y="52"/>
                                        </a:lnTo>
                                        <a:lnTo>
                                          <a:pt x="709" y="54"/>
                                        </a:lnTo>
                                        <a:lnTo>
                                          <a:pt x="702" y="54"/>
                                        </a:lnTo>
                                        <a:lnTo>
                                          <a:pt x="695" y="54"/>
                                        </a:lnTo>
                                        <a:lnTo>
                                          <a:pt x="690" y="54"/>
                                        </a:lnTo>
                                        <a:lnTo>
                                          <a:pt x="685" y="54"/>
                                        </a:lnTo>
                                        <a:lnTo>
                                          <a:pt x="673" y="54"/>
                                        </a:lnTo>
                                        <a:lnTo>
                                          <a:pt x="666" y="54"/>
                                        </a:lnTo>
                                        <a:lnTo>
                                          <a:pt x="659" y="54"/>
                                        </a:lnTo>
                                        <a:lnTo>
                                          <a:pt x="654" y="54"/>
                                        </a:lnTo>
                                        <a:lnTo>
                                          <a:pt x="652" y="54"/>
                                        </a:lnTo>
                                        <a:lnTo>
                                          <a:pt x="65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85" name="Freeform 261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502" y="275"/>
                                    <a:ext cx="682" cy="13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71" y="79"/>
                                      </a:cxn>
                                      <a:cxn ang="0">
                                        <a:pos x="311" y="79"/>
                                      </a:cxn>
                                      <a:cxn ang="0">
                                        <a:pos x="347" y="81"/>
                                      </a:cxn>
                                      <a:cxn ang="0">
                                        <a:pos x="385" y="86"/>
                                      </a:cxn>
                                      <a:cxn ang="0">
                                        <a:pos x="428" y="96"/>
                                      </a:cxn>
                                      <a:cxn ang="0">
                                        <a:pos x="468" y="107"/>
                                      </a:cxn>
                                      <a:cxn ang="0">
                                        <a:pos x="506" y="122"/>
                                      </a:cxn>
                                      <a:cxn ang="0">
                                        <a:pos x="544" y="146"/>
                                      </a:cxn>
                                      <a:cxn ang="0">
                                        <a:pos x="590" y="191"/>
                                      </a:cxn>
                                      <a:cxn ang="0">
                                        <a:pos x="616" y="234"/>
                                      </a:cxn>
                                      <a:cxn ang="0">
                                        <a:pos x="642" y="283"/>
                                      </a:cxn>
                                      <a:cxn ang="0">
                                        <a:pos x="661" y="341"/>
                                      </a:cxn>
                                      <a:cxn ang="0">
                                        <a:pos x="678" y="402"/>
                                      </a:cxn>
                                      <a:cxn ang="0">
                                        <a:pos x="682" y="471"/>
                                      </a:cxn>
                                      <a:cxn ang="0">
                                        <a:pos x="680" y="545"/>
                                      </a:cxn>
                                      <a:cxn ang="0">
                                        <a:pos x="671" y="624"/>
                                      </a:cxn>
                                      <a:cxn ang="0">
                                        <a:pos x="649" y="704"/>
                                      </a:cxn>
                                      <a:cxn ang="0">
                                        <a:pos x="628" y="783"/>
                                      </a:cxn>
                                      <a:cxn ang="0">
                                        <a:pos x="604" y="857"/>
                                      </a:cxn>
                                      <a:cxn ang="0">
                                        <a:pos x="580" y="926"/>
                                      </a:cxn>
                                      <a:cxn ang="0">
                                        <a:pos x="556" y="995"/>
                                      </a:cxn>
                                      <a:cxn ang="0">
                                        <a:pos x="528" y="1052"/>
                                      </a:cxn>
                                      <a:cxn ang="0">
                                        <a:pos x="499" y="1109"/>
                                      </a:cxn>
                                      <a:cxn ang="0">
                                        <a:pos x="468" y="1156"/>
                                      </a:cxn>
                                      <a:cxn ang="0">
                                        <a:pos x="437" y="1199"/>
                                      </a:cxn>
                                      <a:cxn ang="0">
                                        <a:pos x="404" y="1232"/>
                                      </a:cxn>
                                      <a:cxn ang="0">
                                        <a:pos x="352" y="1282"/>
                                      </a:cxn>
                                      <a:cxn ang="0">
                                        <a:pos x="302" y="1316"/>
                                      </a:cxn>
                                      <a:cxn ang="0">
                                        <a:pos x="252" y="1335"/>
                                      </a:cxn>
                                      <a:cxn ang="0">
                                        <a:pos x="197" y="1339"/>
                                      </a:cxn>
                                      <a:cxn ang="0">
                                        <a:pos x="152" y="1335"/>
                                      </a:cxn>
                                      <a:cxn ang="0">
                                        <a:pos x="119" y="1323"/>
                                      </a:cxn>
                                      <a:cxn ang="0">
                                        <a:pos x="149" y="1306"/>
                                      </a:cxn>
                                      <a:cxn ang="0">
                                        <a:pos x="197" y="1292"/>
                                      </a:cxn>
                                      <a:cxn ang="0">
                                        <a:pos x="245" y="1275"/>
                                      </a:cxn>
                                      <a:cxn ang="0">
                                        <a:pos x="285" y="1242"/>
                                      </a:cxn>
                                      <a:cxn ang="0">
                                        <a:pos x="333" y="1190"/>
                                      </a:cxn>
                                      <a:cxn ang="0">
                                        <a:pos x="383" y="1123"/>
                                      </a:cxn>
                                      <a:cxn ang="0">
                                        <a:pos x="435" y="1042"/>
                                      </a:cxn>
                                      <a:cxn ang="0">
                                        <a:pos x="480" y="949"/>
                                      </a:cxn>
                                      <a:cxn ang="0">
                                        <a:pos x="523" y="850"/>
                                      </a:cxn>
                                      <a:cxn ang="0">
                                        <a:pos x="554" y="742"/>
                                      </a:cxn>
                                      <a:cxn ang="0">
                                        <a:pos x="578" y="633"/>
                                      </a:cxn>
                                      <a:cxn ang="0">
                                        <a:pos x="585" y="524"/>
                                      </a:cxn>
                                      <a:cxn ang="0">
                                        <a:pos x="575" y="426"/>
                                      </a:cxn>
                                      <a:cxn ang="0">
                                        <a:pos x="556" y="345"/>
                                      </a:cxn>
                                      <a:cxn ang="0">
                                        <a:pos x="525" y="276"/>
                                      </a:cxn>
                                      <a:cxn ang="0">
                                        <a:pos x="487" y="219"/>
                                      </a:cxn>
                                      <a:cxn ang="0">
                                        <a:pos x="442" y="174"/>
                                      </a:cxn>
                                      <a:cxn ang="0">
                                        <a:pos x="392" y="141"/>
                                      </a:cxn>
                                      <a:cxn ang="0">
                                        <a:pos x="340" y="117"/>
                                      </a:cxn>
                                      <a:cxn ang="0">
                                        <a:pos x="290" y="103"/>
                                      </a:cxn>
                                      <a:cxn ang="0">
                                        <a:pos x="240" y="98"/>
                                      </a:cxn>
                                      <a:cxn ang="0">
                                        <a:pos x="197" y="93"/>
                                      </a:cxn>
                                      <a:cxn ang="0">
                                        <a:pos x="164" y="91"/>
                                      </a:cxn>
                                      <a:cxn ang="0">
                                        <a:pos x="114" y="91"/>
                                      </a:cxn>
                                      <a:cxn ang="0">
                                        <a:pos x="80" y="96"/>
                                      </a:cxn>
                                    </a:cxnLst>
                                    <a:rect l="0" t="0" r="r" b="b"/>
                                    <a:pathLst>
                                      <a:path w="682" h="1339">
                                        <a:moveTo>
                                          <a:pt x="0" y="96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252" y="79"/>
                                        </a:lnTo>
                                        <a:lnTo>
                                          <a:pt x="254" y="79"/>
                                        </a:lnTo>
                                        <a:lnTo>
                                          <a:pt x="261" y="79"/>
                                        </a:lnTo>
                                        <a:lnTo>
                                          <a:pt x="264" y="79"/>
                                        </a:lnTo>
                                        <a:lnTo>
                                          <a:pt x="271" y="79"/>
                                        </a:lnTo>
                                        <a:lnTo>
                                          <a:pt x="276" y="79"/>
                                        </a:lnTo>
                                        <a:lnTo>
                                          <a:pt x="283" y="79"/>
                                        </a:lnTo>
                                        <a:lnTo>
                                          <a:pt x="290" y="79"/>
                                        </a:lnTo>
                                        <a:lnTo>
                                          <a:pt x="297" y="79"/>
                                        </a:lnTo>
                                        <a:lnTo>
                                          <a:pt x="302" y="79"/>
                                        </a:lnTo>
                                        <a:lnTo>
                                          <a:pt x="307" y="79"/>
                                        </a:lnTo>
                                        <a:lnTo>
                                          <a:pt x="311" y="79"/>
                                        </a:lnTo>
                                        <a:lnTo>
                                          <a:pt x="316" y="79"/>
                                        </a:lnTo>
                                        <a:lnTo>
                                          <a:pt x="321" y="79"/>
                                        </a:lnTo>
                                        <a:lnTo>
                                          <a:pt x="326" y="79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5" y="81"/>
                                        </a:lnTo>
                                        <a:lnTo>
                                          <a:pt x="340" y="81"/>
                                        </a:lnTo>
                                        <a:lnTo>
                                          <a:pt x="347" y="81"/>
                                        </a:lnTo>
                                        <a:lnTo>
                                          <a:pt x="352" y="84"/>
                                        </a:lnTo>
                                        <a:lnTo>
                                          <a:pt x="359" y="84"/>
                                        </a:lnTo>
                                        <a:lnTo>
                                          <a:pt x="364" y="84"/>
                                        </a:lnTo>
                                        <a:lnTo>
                                          <a:pt x="368" y="84"/>
                                        </a:lnTo>
                                        <a:lnTo>
                                          <a:pt x="376" y="86"/>
                                        </a:lnTo>
                                        <a:lnTo>
                                          <a:pt x="380" y="86"/>
                                        </a:lnTo>
                                        <a:lnTo>
                                          <a:pt x="385" y="86"/>
                                        </a:lnTo>
                                        <a:lnTo>
                                          <a:pt x="392" y="88"/>
                                        </a:lnTo>
                                        <a:lnTo>
                                          <a:pt x="397" y="88"/>
                                        </a:lnTo>
                                        <a:lnTo>
                                          <a:pt x="404" y="91"/>
                                        </a:lnTo>
                                        <a:lnTo>
                                          <a:pt x="409" y="91"/>
                                        </a:lnTo>
                                        <a:lnTo>
                                          <a:pt x="416" y="93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28" y="96"/>
                                        </a:lnTo>
                                        <a:lnTo>
                                          <a:pt x="433" y="96"/>
                                        </a:lnTo>
                                        <a:lnTo>
                                          <a:pt x="440" y="98"/>
                                        </a:lnTo>
                                        <a:lnTo>
                                          <a:pt x="445" y="100"/>
                                        </a:lnTo>
                                        <a:lnTo>
                                          <a:pt x="452" y="103"/>
                                        </a:lnTo>
                                        <a:lnTo>
                                          <a:pt x="456" y="103"/>
                                        </a:lnTo>
                                        <a:lnTo>
                                          <a:pt x="461" y="105"/>
                                        </a:lnTo>
                                        <a:lnTo>
                                          <a:pt x="468" y="107"/>
                                        </a:lnTo>
                                        <a:lnTo>
                                          <a:pt x="473" y="110"/>
                                        </a:lnTo>
                                        <a:lnTo>
                                          <a:pt x="478" y="112"/>
                                        </a:lnTo>
                                        <a:lnTo>
                                          <a:pt x="485" y="112"/>
                                        </a:lnTo>
                                        <a:lnTo>
                                          <a:pt x="490" y="115"/>
                                        </a:lnTo>
                                        <a:lnTo>
                                          <a:pt x="497" y="117"/>
                                        </a:lnTo>
                                        <a:lnTo>
                                          <a:pt x="502" y="119"/>
                                        </a:lnTo>
                                        <a:lnTo>
                                          <a:pt x="506" y="122"/>
                                        </a:lnTo>
                                        <a:lnTo>
                                          <a:pt x="511" y="124"/>
                                        </a:lnTo>
                                        <a:lnTo>
                                          <a:pt x="516" y="129"/>
                                        </a:lnTo>
                                        <a:lnTo>
                                          <a:pt x="521" y="131"/>
                                        </a:lnTo>
                                        <a:lnTo>
                                          <a:pt x="525" y="134"/>
                                        </a:lnTo>
                                        <a:lnTo>
                                          <a:pt x="530" y="136"/>
                                        </a:lnTo>
                                        <a:lnTo>
                                          <a:pt x="535" y="141"/>
                                        </a:lnTo>
                                        <a:lnTo>
                                          <a:pt x="544" y="146"/>
                                        </a:lnTo>
                                        <a:lnTo>
                                          <a:pt x="554" y="153"/>
                                        </a:lnTo>
                                        <a:lnTo>
                                          <a:pt x="564" y="162"/>
                                        </a:lnTo>
                                        <a:lnTo>
                                          <a:pt x="573" y="172"/>
                                        </a:lnTo>
                                        <a:lnTo>
                                          <a:pt x="575" y="174"/>
                                        </a:lnTo>
                                        <a:lnTo>
                                          <a:pt x="580" y="181"/>
                                        </a:lnTo>
                                        <a:lnTo>
                                          <a:pt x="585" y="186"/>
                                        </a:lnTo>
                                        <a:lnTo>
                                          <a:pt x="590" y="191"/>
                                        </a:lnTo>
                                        <a:lnTo>
                                          <a:pt x="592" y="195"/>
                                        </a:lnTo>
                                        <a:lnTo>
                                          <a:pt x="597" y="203"/>
                                        </a:lnTo>
                                        <a:lnTo>
                                          <a:pt x="602" y="207"/>
                                        </a:lnTo>
                                        <a:lnTo>
                                          <a:pt x="606" y="215"/>
                                        </a:lnTo>
                                        <a:lnTo>
                                          <a:pt x="609" y="219"/>
                                        </a:lnTo>
                                        <a:lnTo>
                                          <a:pt x="613" y="226"/>
                                        </a:lnTo>
                                        <a:lnTo>
                                          <a:pt x="616" y="234"/>
                                        </a:lnTo>
                                        <a:lnTo>
                                          <a:pt x="621" y="241"/>
                                        </a:lnTo>
                                        <a:lnTo>
                                          <a:pt x="623" y="245"/>
                                        </a:lnTo>
                                        <a:lnTo>
                                          <a:pt x="628" y="253"/>
                                        </a:lnTo>
                                        <a:lnTo>
                                          <a:pt x="630" y="260"/>
                                        </a:lnTo>
                                        <a:lnTo>
                                          <a:pt x="635" y="269"/>
                                        </a:lnTo>
                                        <a:lnTo>
                                          <a:pt x="637" y="276"/>
                                        </a:lnTo>
                                        <a:lnTo>
                                          <a:pt x="642" y="283"/>
                                        </a:lnTo>
                                        <a:lnTo>
                                          <a:pt x="644" y="291"/>
                                        </a:lnTo>
                                        <a:lnTo>
                                          <a:pt x="647" y="298"/>
                                        </a:lnTo>
                                        <a:lnTo>
                                          <a:pt x="649" y="307"/>
                                        </a:lnTo>
                                        <a:lnTo>
                                          <a:pt x="654" y="314"/>
                                        </a:lnTo>
                                        <a:lnTo>
                                          <a:pt x="656" y="324"/>
                                        </a:lnTo>
                                        <a:lnTo>
                                          <a:pt x="661" y="331"/>
                                        </a:lnTo>
                                        <a:lnTo>
                                          <a:pt x="661" y="341"/>
                                        </a:lnTo>
                                        <a:lnTo>
                                          <a:pt x="663" y="348"/>
                                        </a:lnTo>
                                        <a:lnTo>
                                          <a:pt x="666" y="357"/>
                                        </a:lnTo>
                                        <a:lnTo>
                                          <a:pt x="668" y="367"/>
                                        </a:lnTo>
                                        <a:lnTo>
                                          <a:pt x="671" y="374"/>
                                        </a:lnTo>
                                        <a:lnTo>
                                          <a:pt x="673" y="383"/>
                                        </a:lnTo>
                                        <a:lnTo>
                                          <a:pt x="673" y="393"/>
                                        </a:lnTo>
                                        <a:lnTo>
                                          <a:pt x="678" y="402"/>
                                        </a:lnTo>
                                        <a:lnTo>
                                          <a:pt x="678" y="412"/>
                                        </a:lnTo>
                                        <a:lnTo>
                                          <a:pt x="678" y="421"/>
                                        </a:lnTo>
                                        <a:lnTo>
                                          <a:pt x="680" y="431"/>
                                        </a:lnTo>
                                        <a:lnTo>
                                          <a:pt x="680" y="440"/>
                                        </a:lnTo>
                                        <a:lnTo>
                                          <a:pt x="680" y="452"/>
                                        </a:lnTo>
                                        <a:lnTo>
                                          <a:pt x="682" y="462"/>
                                        </a:lnTo>
                                        <a:lnTo>
                                          <a:pt x="682" y="471"/>
                                        </a:lnTo>
                                        <a:lnTo>
                                          <a:pt x="682" y="481"/>
                                        </a:lnTo>
                                        <a:lnTo>
                                          <a:pt x="682" y="493"/>
                                        </a:lnTo>
                                        <a:lnTo>
                                          <a:pt x="682" y="502"/>
                                        </a:lnTo>
                                        <a:lnTo>
                                          <a:pt x="682" y="512"/>
                                        </a:lnTo>
                                        <a:lnTo>
                                          <a:pt x="682" y="524"/>
                                        </a:lnTo>
                                        <a:lnTo>
                                          <a:pt x="682" y="533"/>
                                        </a:lnTo>
                                        <a:lnTo>
                                          <a:pt x="680" y="545"/>
                                        </a:lnTo>
                                        <a:lnTo>
                                          <a:pt x="680" y="557"/>
                                        </a:lnTo>
                                        <a:lnTo>
                                          <a:pt x="680" y="569"/>
                                        </a:lnTo>
                                        <a:lnTo>
                                          <a:pt x="678" y="578"/>
                                        </a:lnTo>
                                        <a:lnTo>
                                          <a:pt x="678" y="590"/>
                                        </a:lnTo>
                                        <a:lnTo>
                                          <a:pt x="675" y="600"/>
                                        </a:lnTo>
                                        <a:lnTo>
                                          <a:pt x="673" y="612"/>
                                        </a:lnTo>
                                        <a:lnTo>
                                          <a:pt x="671" y="624"/>
                                        </a:lnTo>
                                        <a:lnTo>
                                          <a:pt x="668" y="635"/>
                                        </a:lnTo>
                                        <a:lnTo>
                                          <a:pt x="666" y="647"/>
                                        </a:lnTo>
                                        <a:lnTo>
                                          <a:pt x="663" y="659"/>
                                        </a:lnTo>
                                        <a:lnTo>
                                          <a:pt x="661" y="669"/>
                                        </a:lnTo>
                                        <a:lnTo>
                                          <a:pt x="656" y="681"/>
                                        </a:lnTo>
                                        <a:lnTo>
                                          <a:pt x="654" y="693"/>
                                        </a:lnTo>
                                        <a:lnTo>
                                          <a:pt x="649" y="704"/>
                                        </a:lnTo>
                                        <a:lnTo>
                                          <a:pt x="647" y="716"/>
                                        </a:lnTo>
                                        <a:lnTo>
                                          <a:pt x="644" y="728"/>
                                        </a:lnTo>
                                        <a:lnTo>
                                          <a:pt x="640" y="738"/>
                                        </a:lnTo>
                                        <a:lnTo>
                                          <a:pt x="637" y="750"/>
                                        </a:lnTo>
                                        <a:lnTo>
                                          <a:pt x="635" y="762"/>
                                        </a:lnTo>
                                        <a:lnTo>
                                          <a:pt x="630" y="771"/>
                                        </a:lnTo>
                                        <a:lnTo>
                                          <a:pt x="628" y="783"/>
                                        </a:lnTo>
                                        <a:lnTo>
                                          <a:pt x="625" y="795"/>
                                        </a:lnTo>
                                        <a:lnTo>
                                          <a:pt x="621" y="804"/>
                                        </a:lnTo>
                                        <a:lnTo>
                                          <a:pt x="618" y="816"/>
                                        </a:lnTo>
                                        <a:lnTo>
                                          <a:pt x="616" y="826"/>
                                        </a:lnTo>
                                        <a:lnTo>
                                          <a:pt x="613" y="838"/>
                                        </a:lnTo>
                                        <a:lnTo>
                                          <a:pt x="609" y="847"/>
                                        </a:lnTo>
                                        <a:lnTo>
                                          <a:pt x="604" y="857"/>
                                        </a:lnTo>
                                        <a:lnTo>
                                          <a:pt x="602" y="866"/>
                                        </a:lnTo>
                                        <a:lnTo>
                                          <a:pt x="599" y="878"/>
                                        </a:lnTo>
                                        <a:lnTo>
                                          <a:pt x="594" y="888"/>
                                        </a:lnTo>
                                        <a:lnTo>
                                          <a:pt x="590" y="897"/>
                                        </a:lnTo>
                                        <a:lnTo>
                                          <a:pt x="587" y="907"/>
                                        </a:lnTo>
                                        <a:lnTo>
                                          <a:pt x="585" y="918"/>
                                        </a:lnTo>
                                        <a:lnTo>
                                          <a:pt x="580" y="926"/>
                                        </a:lnTo>
                                        <a:lnTo>
                                          <a:pt x="575" y="938"/>
                                        </a:lnTo>
                                        <a:lnTo>
                                          <a:pt x="573" y="947"/>
                                        </a:lnTo>
                                        <a:lnTo>
                                          <a:pt x="568" y="957"/>
                                        </a:lnTo>
                                        <a:lnTo>
                                          <a:pt x="566" y="964"/>
                                        </a:lnTo>
                                        <a:lnTo>
                                          <a:pt x="564" y="973"/>
                                        </a:lnTo>
                                        <a:lnTo>
                                          <a:pt x="559" y="983"/>
                                        </a:lnTo>
                                        <a:lnTo>
                                          <a:pt x="556" y="995"/>
                                        </a:lnTo>
                                        <a:lnTo>
                                          <a:pt x="552" y="1002"/>
                                        </a:lnTo>
                                        <a:lnTo>
                                          <a:pt x="547" y="1009"/>
                                        </a:lnTo>
                                        <a:lnTo>
                                          <a:pt x="542" y="1018"/>
                                        </a:lnTo>
                                        <a:lnTo>
                                          <a:pt x="540" y="1028"/>
                                        </a:lnTo>
                                        <a:lnTo>
                                          <a:pt x="535" y="1035"/>
                                        </a:lnTo>
                                        <a:lnTo>
                                          <a:pt x="533" y="1045"/>
                                        </a:lnTo>
                                        <a:lnTo>
                                          <a:pt x="528" y="1052"/>
                                        </a:lnTo>
                                        <a:lnTo>
                                          <a:pt x="523" y="1061"/>
                                        </a:lnTo>
                                        <a:lnTo>
                                          <a:pt x="518" y="1068"/>
                                        </a:lnTo>
                                        <a:lnTo>
                                          <a:pt x="516" y="1078"/>
                                        </a:lnTo>
                                        <a:lnTo>
                                          <a:pt x="511" y="1085"/>
                                        </a:lnTo>
                                        <a:lnTo>
                                          <a:pt x="506" y="1092"/>
                                        </a:lnTo>
                                        <a:lnTo>
                                          <a:pt x="502" y="1099"/>
                                        </a:lnTo>
                                        <a:lnTo>
                                          <a:pt x="499" y="1109"/>
                                        </a:lnTo>
                                        <a:lnTo>
                                          <a:pt x="495" y="1114"/>
                                        </a:lnTo>
                                        <a:lnTo>
                                          <a:pt x="492" y="1123"/>
                                        </a:lnTo>
                                        <a:lnTo>
                                          <a:pt x="485" y="1128"/>
                                        </a:lnTo>
                                        <a:lnTo>
                                          <a:pt x="483" y="1135"/>
                                        </a:lnTo>
                                        <a:lnTo>
                                          <a:pt x="478" y="1142"/>
                                        </a:lnTo>
                                        <a:lnTo>
                                          <a:pt x="473" y="1149"/>
                                        </a:lnTo>
                                        <a:lnTo>
                                          <a:pt x="468" y="1156"/>
                                        </a:lnTo>
                                        <a:lnTo>
                                          <a:pt x="464" y="1161"/>
                                        </a:lnTo>
                                        <a:lnTo>
                                          <a:pt x="459" y="1168"/>
                                        </a:lnTo>
                                        <a:lnTo>
                                          <a:pt x="456" y="1175"/>
                                        </a:lnTo>
                                        <a:lnTo>
                                          <a:pt x="452" y="1180"/>
                                        </a:lnTo>
                                        <a:lnTo>
                                          <a:pt x="447" y="1185"/>
                                        </a:lnTo>
                                        <a:lnTo>
                                          <a:pt x="442" y="1192"/>
                                        </a:lnTo>
                                        <a:lnTo>
                                          <a:pt x="437" y="1199"/>
                                        </a:lnTo>
                                        <a:lnTo>
                                          <a:pt x="433" y="1204"/>
                                        </a:lnTo>
                                        <a:lnTo>
                                          <a:pt x="428" y="1209"/>
                                        </a:lnTo>
                                        <a:lnTo>
                                          <a:pt x="423" y="1213"/>
                                        </a:lnTo>
                                        <a:lnTo>
                                          <a:pt x="421" y="1221"/>
                                        </a:lnTo>
                                        <a:lnTo>
                                          <a:pt x="416" y="1223"/>
                                        </a:lnTo>
                                        <a:lnTo>
                                          <a:pt x="409" y="1228"/>
                                        </a:lnTo>
                                        <a:lnTo>
                                          <a:pt x="404" y="1232"/>
                                        </a:lnTo>
                                        <a:lnTo>
                                          <a:pt x="402" y="1237"/>
                                        </a:lnTo>
                                        <a:lnTo>
                                          <a:pt x="392" y="1244"/>
                                        </a:lnTo>
                                        <a:lnTo>
                                          <a:pt x="385" y="1254"/>
                                        </a:lnTo>
                                        <a:lnTo>
                                          <a:pt x="376" y="1259"/>
                                        </a:lnTo>
                                        <a:lnTo>
                                          <a:pt x="368" y="1268"/>
                                        </a:lnTo>
                                        <a:lnTo>
                                          <a:pt x="359" y="1275"/>
                                        </a:lnTo>
                                        <a:lnTo>
                                          <a:pt x="352" y="1282"/>
                                        </a:lnTo>
                                        <a:lnTo>
                                          <a:pt x="345" y="1287"/>
                                        </a:lnTo>
                                        <a:lnTo>
                                          <a:pt x="335" y="1292"/>
                                        </a:lnTo>
                                        <a:lnTo>
                                          <a:pt x="328" y="1299"/>
                                        </a:lnTo>
                                        <a:lnTo>
                                          <a:pt x="321" y="1304"/>
                                        </a:lnTo>
                                        <a:lnTo>
                                          <a:pt x="314" y="1309"/>
                                        </a:lnTo>
                                        <a:lnTo>
                                          <a:pt x="307" y="1313"/>
                                        </a:lnTo>
                                        <a:lnTo>
                                          <a:pt x="302" y="1316"/>
                                        </a:lnTo>
                                        <a:lnTo>
                                          <a:pt x="295" y="1320"/>
                                        </a:lnTo>
                                        <a:lnTo>
                                          <a:pt x="287" y="1323"/>
                                        </a:lnTo>
                                        <a:lnTo>
                                          <a:pt x="280" y="1328"/>
                                        </a:lnTo>
                                        <a:lnTo>
                                          <a:pt x="273" y="1330"/>
                                        </a:lnTo>
                                        <a:lnTo>
                                          <a:pt x="266" y="1332"/>
                                        </a:lnTo>
                                        <a:lnTo>
                                          <a:pt x="259" y="1335"/>
                                        </a:lnTo>
                                        <a:lnTo>
                                          <a:pt x="252" y="1335"/>
                                        </a:lnTo>
                                        <a:lnTo>
                                          <a:pt x="245" y="1337"/>
                                        </a:lnTo>
                                        <a:lnTo>
                                          <a:pt x="238" y="1339"/>
                                        </a:lnTo>
                                        <a:lnTo>
                                          <a:pt x="228" y="1339"/>
                                        </a:lnTo>
                                        <a:lnTo>
                                          <a:pt x="221" y="1339"/>
                                        </a:lnTo>
                                        <a:lnTo>
                                          <a:pt x="214" y="1339"/>
                                        </a:lnTo>
                                        <a:lnTo>
                                          <a:pt x="204" y="1339"/>
                                        </a:lnTo>
                                        <a:lnTo>
                                          <a:pt x="197" y="1339"/>
                                        </a:lnTo>
                                        <a:lnTo>
                                          <a:pt x="188" y="1339"/>
                                        </a:lnTo>
                                        <a:lnTo>
                                          <a:pt x="178" y="1337"/>
                                        </a:lnTo>
                                        <a:lnTo>
                                          <a:pt x="171" y="1337"/>
                                        </a:lnTo>
                                        <a:lnTo>
                                          <a:pt x="164" y="1335"/>
                                        </a:lnTo>
                                        <a:lnTo>
                                          <a:pt x="161" y="1335"/>
                                        </a:lnTo>
                                        <a:lnTo>
                                          <a:pt x="157" y="1335"/>
                                        </a:lnTo>
                                        <a:lnTo>
                                          <a:pt x="152" y="1335"/>
                                        </a:lnTo>
                                        <a:lnTo>
                                          <a:pt x="145" y="1330"/>
                                        </a:lnTo>
                                        <a:lnTo>
                                          <a:pt x="140" y="1330"/>
                                        </a:lnTo>
                                        <a:lnTo>
                                          <a:pt x="133" y="1328"/>
                                        </a:lnTo>
                                        <a:lnTo>
                                          <a:pt x="128" y="1328"/>
                                        </a:lnTo>
                                        <a:lnTo>
                                          <a:pt x="126" y="1325"/>
                                        </a:lnTo>
                                        <a:lnTo>
                                          <a:pt x="123" y="1325"/>
                                        </a:lnTo>
                                        <a:lnTo>
                                          <a:pt x="119" y="1323"/>
                                        </a:lnTo>
                                        <a:lnTo>
                                          <a:pt x="119" y="1320"/>
                                        </a:lnTo>
                                        <a:lnTo>
                                          <a:pt x="119" y="1316"/>
                                        </a:lnTo>
                                        <a:lnTo>
                                          <a:pt x="123" y="1316"/>
                                        </a:lnTo>
                                        <a:lnTo>
                                          <a:pt x="130" y="1311"/>
                                        </a:lnTo>
                                        <a:lnTo>
                                          <a:pt x="138" y="1309"/>
                                        </a:lnTo>
                                        <a:lnTo>
                                          <a:pt x="142" y="1306"/>
                                        </a:lnTo>
                                        <a:lnTo>
                                          <a:pt x="149" y="1306"/>
                                        </a:lnTo>
                                        <a:lnTo>
                                          <a:pt x="154" y="1304"/>
                                        </a:lnTo>
                                        <a:lnTo>
                                          <a:pt x="161" y="1304"/>
                                        </a:lnTo>
                                        <a:lnTo>
                                          <a:pt x="166" y="1299"/>
                                        </a:lnTo>
                                        <a:lnTo>
                                          <a:pt x="173" y="1299"/>
                                        </a:lnTo>
                                        <a:lnTo>
                                          <a:pt x="183" y="1297"/>
                                        </a:lnTo>
                                        <a:lnTo>
                                          <a:pt x="190" y="1294"/>
                                        </a:lnTo>
                                        <a:lnTo>
                                          <a:pt x="197" y="1292"/>
                                        </a:lnTo>
                                        <a:lnTo>
                                          <a:pt x="207" y="1290"/>
                                        </a:lnTo>
                                        <a:lnTo>
                                          <a:pt x="216" y="1287"/>
                                        </a:lnTo>
                                        <a:lnTo>
                                          <a:pt x="226" y="1285"/>
                                        </a:lnTo>
                                        <a:lnTo>
                                          <a:pt x="228" y="1282"/>
                                        </a:lnTo>
                                        <a:lnTo>
                                          <a:pt x="233" y="1280"/>
                                        </a:lnTo>
                                        <a:lnTo>
                                          <a:pt x="238" y="1278"/>
                                        </a:lnTo>
                                        <a:lnTo>
                                          <a:pt x="245" y="1275"/>
                                        </a:lnTo>
                                        <a:lnTo>
                                          <a:pt x="249" y="1270"/>
                                        </a:lnTo>
                                        <a:lnTo>
                                          <a:pt x="254" y="1266"/>
                                        </a:lnTo>
                                        <a:lnTo>
                                          <a:pt x="261" y="1263"/>
                                        </a:lnTo>
                                        <a:lnTo>
                                          <a:pt x="266" y="1259"/>
                                        </a:lnTo>
                                        <a:lnTo>
                                          <a:pt x="271" y="1254"/>
                                        </a:lnTo>
                                        <a:lnTo>
                                          <a:pt x="278" y="1247"/>
                                        </a:lnTo>
                                        <a:lnTo>
                                          <a:pt x="285" y="1242"/>
                                        </a:lnTo>
                                        <a:lnTo>
                                          <a:pt x="292" y="1235"/>
                                        </a:lnTo>
                                        <a:lnTo>
                                          <a:pt x="297" y="1228"/>
                                        </a:lnTo>
                                        <a:lnTo>
                                          <a:pt x="304" y="1223"/>
                                        </a:lnTo>
                                        <a:lnTo>
                                          <a:pt x="311" y="1216"/>
                                        </a:lnTo>
                                        <a:lnTo>
                                          <a:pt x="318" y="1209"/>
                                        </a:lnTo>
                                        <a:lnTo>
                                          <a:pt x="326" y="1199"/>
                                        </a:lnTo>
                                        <a:lnTo>
                                          <a:pt x="333" y="1190"/>
                                        </a:lnTo>
                                        <a:lnTo>
                                          <a:pt x="340" y="1182"/>
                                        </a:lnTo>
                                        <a:lnTo>
                                          <a:pt x="347" y="1173"/>
                                        </a:lnTo>
                                        <a:lnTo>
                                          <a:pt x="354" y="1163"/>
                                        </a:lnTo>
                                        <a:lnTo>
                                          <a:pt x="361" y="1154"/>
                                        </a:lnTo>
                                        <a:lnTo>
                                          <a:pt x="368" y="1144"/>
                                        </a:lnTo>
                                        <a:lnTo>
                                          <a:pt x="376" y="1135"/>
                                        </a:lnTo>
                                        <a:lnTo>
                                          <a:pt x="383" y="1123"/>
                                        </a:lnTo>
                                        <a:lnTo>
                                          <a:pt x="390" y="1111"/>
                                        </a:lnTo>
                                        <a:lnTo>
                                          <a:pt x="397" y="1102"/>
                                        </a:lnTo>
                                        <a:lnTo>
                                          <a:pt x="404" y="1090"/>
                                        </a:lnTo>
                                        <a:lnTo>
                                          <a:pt x="411" y="1078"/>
                                        </a:lnTo>
                                        <a:lnTo>
                                          <a:pt x="418" y="1066"/>
                                        </a:lnTo>
                                        <a:lnTo>
                                          <a:pt x="426" y="1054"/>
                                        </a:lnTo>
                                        <a:lnTo>
                                          <a:pt x="435" y="1042"/>
                                        </a:lnTo>
                                        <a:lnTo>
                                          <a:pt x="440" y="1030"/>
                                        </a:lnTo>
                                        <a:lnTo>
                                          <a:pt x="447" y="1016"/>
                                        </a:lnTo>
                                        <a:lnTo>
                                          <a:pt x="454" y="1004"/>
                                        </a:lnTo>
                                        <a:lnTo>
                                          <a:pt x="461" y="990"/>
                                        </a:lnTo>
                                        <a:lnTo>
                                          <a:pt x="468" y="976"/>
                                        </a:lnTo>
                                        <a:lnTo>
                                          <a:pt x="475" y="964"/>
                                        </a:lnTo>
                                        <a:lnTo>
                                          <a:pt x="480" y="949"/>
                                        </a:lnTo>
                                        <a:lnTo>
                                          <a:pt x="487" y="938"/>
                                        </a:lnTo>
                                        <a:lnTo>
                                          <a:pt x="492" y="921"/>
                                        </a:lnTo>
                                        <a:lnTo>
                                          <a:pt x="499" y="907"/>
                                        </a:lnTo>
                                        <a:lnTo>
                                          <a:pt x="506" y="892"/>
                                        </a:lnTo>
                                        <a:lnTo>
                                          <a:pt x="511" y="878"/>
                                        </a:lnTo>
                                        <a:lnTo>
                                          <a:pt x="516" y="864"/>
                                        </a:lnTo>
                                        <a:lnTo>
                                          <a:pt x="523" y="850"/>
                                        </a:lnTo>
                                        <a:lnTo>
                                          <a:pt x="528" y="833"/>
                                        </a:lnTo>
                                        <a:lnTo>
                                          <a:pt x="533" y="819"/>
                                        </a:lnTo>
                                        <a:lnTo>
                                          <a:pt x="537" y="804"/>
                                        </a:lnTo>
                                        <a:lnTo>
                                          <a:pt x="542" y="788"/>
                                        </a:lnTo>
                                        <a:lnTo>
                                          <a:pt x="547" y="773"/>
                                        </a:lnTo>
                                        <a:lnTo>
                                          <a:pt x="552" y="759"/>
                                        </a:lnTo>
                                        <a:lnTo>
                                          <a:pt x="554" y="742"/>
                                        </a:lnTo>
                                        <a:lnTo>
                                          <a:pt x="559" y="728"/>
                                        </a:lnTo>
                                        <a:lnTo>
                                          <a:pt x="564" y="712"/>
                                        </a:lnTo>
                                        <a:lnTo>
                                          <a:pt x="566" y="697"/>
                                        </a:lnTo>
                                        <a:lnTo>
                                          <a:pt x="568" y="681"/>
                                        </a:lnTo>
                                        <a:lnTo>
                                          <a:pt x="573" y="664"/>
                                        </a:lnTo>
                                        <a:lnTo>
                                          <a:pt x="575" y="650"/>
                                        </a:lnTo>
                                        <a:lnTo>
                                          <a:pt x="578" y="633"/>
                                        </a:lnTo>
                                        <a:lnTo>
                                          <a:pt x="580" y="616"/>
                                        </a:lnTo>
                                        <a:lnTo>
                                          <a:pt x="580" y="602"/>
                                        </a:lnTo>
                                        <a:lnTo>
                                          <a:pt x="583" y="586"/>
                                        </a:lnTo>
                                        <a:lnTo>
                                          <a:pt x="585" y="571"/>
                                        </a:lnTo>
                                        <a:lnTo>
                                          <a:pt x="585" y="555"/>
                                        </a:lnTo>
                                        <a:lnTo>
                                          <a:pt x="585" y="540"/>
                                        </a:lnTo>
                                        <a:lnTo>
                                          <a:pt x="585" y="524"/>
                                        </a:lnTo>
                                        <a:lnTo>
                                          <a:pt x="585" y="509"/>
                                        </a:lnTo>
                                        <a:lnTo>
                                          <a:pt x="583" y="495"/>
                                        </a:lnTo>
                                        <a:lnTo>
                                          <a:pt x="583" y="481"/>
                                        </a:lnTo>
                                        <a:lnTo>
                                          <a:pt x="580" y="467"/>
                                        </a:lnTo>
                                        <a:lnTo>
                                          <a:pt x="580" y="455"/>
                                        </a:lnTo>
                                        <a:lnTo>
                                          <a:pt x="578" y="440"/>
                                        </a:lnTo>
                                        <a:lnTo>
                                          <a:pt x="575" y="426"/>
                                        </a:lnTo>
                                        <a:lnTo>
                                          <a:pt x="573" y="414"/>
                                        </a:lnTo>
                                        <a:lnTo>
                                          <a:pt x="573" y="402"/>
                                        </a:lnTo>
                                        <a:lnTo>
                                          <a:pt x="568" y="391"/>
                                        </a:lnTo>
                                        <a:lnTo>
                                          <a:pt x="566" y="379"/>
                                        </a:lnTo>
                                        <a:lnTo>
                                          <a:pt x="564" y="367"/>
                                        </a:lnTo>
                                        <a:lnTo>
                                          <a:pt x="561" y="357"/>
                                        </a:lnTo>
                                        <a:lnTo>
                                          <a:pt x="556" y="345"/>
                                        </a:lnTo>
                                        <a:lnTo>
                                          <a:pt x="552" y="333"/>
                                        </a:lnTo>
                                        <a:lnTo>
                                          <a:pt x="549" y="324"/>
                                        </a:lnTo>
                                        <a:lnTo>
                                          <a:pt x="544" y="314"/>
                                        </a:lnTo>
                                        <a:lnTo>
                                          <a:pt x="540" y="303"/>
                                        </a:lnTo>
                                        <a:lnTo>
                                          <a:pt x="535" y="293"/>
                                        </a:lnTo>
                                        <a:lnTo>
                                          <a:pt x="530" y="283"/>
                                        </a:lnTo>
                                        <a:lnTo>
                                          <a:pt x="525" y="276"/>
                                        </a:lnTo>
                                        <a:lnTo>
                                          <a:pt x="521" y="267"/>
                                        </a:lnTo>
                                        <a:lnTo>
                                          <a:pt x="516" y="257"/>
                                        </a:lnTo>
                                        <a:lnTo>
                                          <a:pt x="511" y="250"/>
                                        </a:lnTo>
                                        <a:lnTo>
                                          <a:pt x="506" y="243"/>
                                        </a:lnTo>
                                        <a:lnTo>
                                          <a:pt x="499" y="234"/>
                                        </a:lnTo>
                                        <a:lnTo>
                                          <a:pt x="495" y="226"/>
                                        </a:lnTo>
                                        <a:lnTo>
                                          <a:pt x="487" y="219"/>
                                        </a:lnTo>
                                        <a:lnTo>
                                          <a:pt x="483" y="212"/>
                                        </a:lnTo>
                                        <a:lnTo>
                                          <a:pt x="475" y="205"/>
                                        </a:lnTo>
                                        <a:lnTo>
                                          <a:pt x="468" y="200"/>
                                        </a:lnTo>
                                        <a:lnTo>
                                          <a:pt x="461" y="193"/>
                                        </a:lnTo>
                                        <a:lnTo>
                                          <a:pt x="456" y="186"/>
                                        </a:lnTo>
                                        <a:lnTo>
                                          <a:pt x="449" y="181"/>
                                        </a:lnTo>
                                        <a:lnTo>
                                          <a:pt x="442" y="174"/>
                                        </a:lnTo>
                                        <a:lnTo>
                                          <a:pt x="435" y="169"/>
                                        </a:lnTo>
                                        <a:lnTo>
                                          <a:pt x="428" y="165"/>
                                        </a:lnTo>
                                        <a:lnTo>
                                          <a:pt x="421" y="160"/>
                                        </a:lnTo>
                                        <a:lnTo>
                                          <a:pt x="414" y="155"/>
                                        </a:lnTo>
                                        <a:lnTo>
                                          <a:pt x="406" y="148"/>
                                        </a:lnTo>
                                        <a:lnTo>
                                          <a:pt x="399" y="146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85" y="136"/>
                                        </a:lnTo>
                                        <a:lnTo>
                                          <a:pt x="378" y="134"/>
                                        </a:lnTo>
                                        <a:lnTo>
                                          <a:pt x="371" y="131"/>
                                        </a:lnTo>
                                        <a:lnTo>
                                          <a:pt x="364" y="127"/>
                                        </a:lnTo>
                                        <a:lnTo>
                                          <a:pt x="357" y="122"/>
                                        </a:lnTo>
                                        <a:lnTo>
                                          <a:pt x="347" y="119"/>
                                        </a:lnTo>
                                        <a:lnTo>
                                          <a:pt x="340" y="117"/>
                                        </a:lnTo>
                                        <a:lnTo>
                                          <a:pt x="333" y="115"/>
                                        </a:lnTo>
                                        <a:lnTo>
                                          <a:pt x="326" y="112"/>
                                        </a:lnTo>
                                        <a:lnTo>
                                          <a:pt x="318" y="110"/>
                                        </a:lnTo>
                                        <a:lnTo>
                                          <a:pt x="311" y="107"/>
                                        </a:lnTo>
                                        <a:lnTo>
                                          <a:pt x="304" y="105"/>
                                        </a:lnTo>
                                        <a:lnTo>
                                          <a:pt x="297" y="105"/>
                                        </a:lnTo>
                                        <a:lnTo>
                                          <a:pt x="290" y="103"/>
                                        </a:lnTo>
                                        <a:lnTo>
                                          <a:pt x="283" y="103"/>
                                        </a:lnTo>
                                        <a:lnTo>
                                          <a:pt x="276" y="100"/>
                                        </a:lnTo>
                                        <a:lnTo>
                                          <a:pt x="268" y="100"/>
                                        </a:lnTo>
                                        <a:lnTo>
                                          <a:pt x="261" y="98"/>
                                        </a:lnTo>
                                        <a:lnTo>
                                          <a:pt x="254" y="98"/>
                                        </a:lnTo>
                                        <a:lnTo>
                                          <a:pt x="247" y="98"/>
                                        </a:lnTo>
                                        <a:lnTo>
                                          <a:pt x="240" y="98"/>
                                        </a:lnTo>
                                        <a:lnTo>
                                          <a:pt x="233" y="96"/>
                                        </a:lnTo>
                                        <a:lnTo>
                                          <a:pt x="228" y="96"/>
                                        </a:lnTo>
                                        <a:lnTo>
                                          <a:pt x="221" y="96"/>
                                        </a:lnTo>
                                        <a:lnTo>
                                          <a:pt x="214" y="96"/>
                                        </a:lnTo>
                                        <a:lnTo>
                                          <a:pt x="209" y="93"/>
                                        </a:lnTo>
                                        <a:lnTo>
                                          <a:pt x="204" y="93"/>
                                        </a:lnTo>
                                        <a:lnTo>
                                          <a:pt x="197" y="93"/>
                                        </a:lnTo>
                                        <a:lnTo>
                                          <a:pt x="190" y="93"/>
                                        </a:lnTo>
                                        <a:lnTo>
                                          <a:pt x="185" y="91"/>
                                        </a:lnTo>
                                        <a:lnTo>
                                          <a:pt x="180" y="91"/>
                                        </a:lnTo>
                                        <a:lnTo>
                                          <a:pt x="176" y="91"/>
                                        </a:lnTo>
                                        <a:lnTo>
                                          <a:pt x="171" y="91"/>
                                        </a:lnTo>
                                        <a:lnTo>
                                          <a:pt x="166" y="91"/>
                                        </a:lnTo>
                                        <a:lnTo>
                                          <a:pt x="164" y="91"/>
                                        </a:lnTo>
                                        <a:lnTo>
                                          <a:pt x="154" y="91"/>
                                        </a:lnTo>
                                        <a:lnTo>
                                          <a:pt x="147" y="91"/>
                                        </a:lnTo>
                                        <a:lnTo>
                                          <a:pt x="138" y="91"/>
                                        </a:lnTo>
                                        <a:lnTo>
                                          <a:pt x="133" y="9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19" y="91"/>
                                        </a:lnTo>
                                        <a:lnTo>
                                          <a:pt x="114" y="91"/>
                                        </a:lnTo>
                                        <a:lnTo>
                                          <a:pt x="111" y="91"/>
                                        </a:lnTo>
                                        <a:lnTo>
                                          <a:pt x="102" y="91"/>
                                        </a:lnTo>
                                        <a:lnTo>
                                          <a:pt x="95" y="91"/>
                                        </a:lnTo>
                                        <a:lnTo>
                                          <a:pt x="90" y="91"/>
                                        </a:lnTo>
                                        <a:lnTo>
                                          <a:pt x="85" y="93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80" y="96"/>
                                        </a:lnTo>
                                        <a:lnTo>
                                          <a:pt x="0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86" name="Freeform 262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423" y="59"/>
                                    <a:ext cx="359" cy="3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321"/>
                                      </a:cxn>
                                      <a:cxn ang="0">
                                        <a:pos x="14" y="304"/>
                                      </a:cxn>
                                      <a:cxn ang="0">
                                        <a:pos x="26" y="278"/>
                                      </a:cxn>
                                      <a:cxn ang="0">
                                        <a:pos x="33" y="262"/>
                                      </a:cxn>
                                      <a:cxn ang="0">
                                        <a:pos x="43" y="243"/>
                                      </a:cxn>
                                      <a:cxn ang="0">
                                        <a:pos x="55" y="224"/>
                                      </a:cxn>
                                      <a:cxn ang="0">
                                        <a:pos x="64" y="205"/>
                                      </a:cxn>
                                      <a:cxn ang="0">
                                        <a:pos x="76" y="183"/>
                                      </a:cxn>
                                      <a:cxn ang="0">
                                        <a:pos x="90" y="162"/>
                                      </a:cxn>
                                      <a:cxn ang="0">
                                        <a:pos x="102" y="140"/>
                                      </a:cxn>
                                      <a:cxn ang="0">
                                        <a:pos x="114" y="119"/>
                                      </a:cxn>
                                      <a:cxn ang="0">
                                        <a:pos x="129" y="100"/>
                                      </a:cxn>
                                      <a:cxn ang="0">
                                        <a:pos x="143" y="81"/>
                                      </a:cxn>
                                      <a:cxn ang="0">
                                        <a:pos x="155" y="62"/>
                                      </a:cxn>
                                      <a:cxn ang="0">
                                        <a:pos x="169" y="48"/>
                                      </a:cxn>
                                      <a:cxn ang="0">
                                        <a:pos x="183" y="33"/>
                                      </a:cxn>
                                      <a:cxn ang="0">
                                        <a:pos x="205" y="17"/>
                                      </a:cxn>
                                      <a:cxn ang="0">
                                        <a:pos x="228" y="5"/>
                                      </a:cxn>
                                      <a:cxn ang="0">
                                        <a:pos x="252" y="0"/>
                                      </a:cxn>
                                      <a:cxn ang="0">
                                        <a:pos x="274" y="0"/>
                                      </a:cxn>
                                      <a:cxn ang="0">
                                        <a:pos x="295" y="5"/>
                                      </a:cxn>
                                      <a:cxn ang="0">
                                        <a:pos x="312" y="14"/>
                                      </a:cxn>
                                      <a:cxn ang="0">
                                        <a:pos x="331" y="24"/>
                                      </a:cxn>
                                      <a:cxn ang="0">
                                        <a:pos x="352" y="48"/>
                                      </a:cxn>
                                      <a:cxn ang="0">
                                        <a:pos x="359" y="71"/>
                                      </a:cxn>
                                      <a:cxn ang="0">
                                        <a:pos x="343" y="93"/>
                                      </a:cxn>
                                      <a:cxn ang="0">
                                        <a:pos x="326" y="109"/>
                                      </a:cxn>
                                      <a:cxn ang="0">
                                        <a:pos x="309" y="121"/>
                                      </a:cxn>
                                      <a:cxn ang="0">
                                        <a:pos x="295" y="136"/>
                                      </a:cxn>
                                      <a:cxn ang="0">
                                        <a:pos x="278" y="152"/>
                                      </a:cxn>
                                      <a:cxn ang="0">
                                        <a:pos x="259" y="167"/>
                                      </a:cxn>
                                      <a:cxn ang="0">
                                        <a:pos x="243" y="183"/>
                                      </a:cxn>
                                      <a:cxn ang="0">
                                        <a:pos x="228" y="200"/>
                                      </a:cxn>
                                      <a:cxn ang="0">
                                        <a:pos x="212" y="212"/>
                                      </a:cxn>
                                      <a:cxn ang="0">
                                        <a:pos x="195" y="235"/>
                                      </a:cxn>
                                      <a:cxn ang="0">
                                        <a:pos x="181" y="257"/>
                                      </a:cxn>
                                      <a:cxn ang="0">
                                        <a:pos x="176" y="276"/>
                                      </a:cxn>
                                      <a:cxn ang="0">
                                        <a:pos x="171" y="293"/>
                                      </a:cxn>
                                      <a:cxn ang="0">
                                        <a:pos x="164" y="307"/>
                                      </a:cxn>
                                      <a:cxn ang="0">
                                        <a:pos x="148" y="316"/>
                                      </a:cxn>
                                      <a:cxn ang="0">
                                        <a:pos x="121" y="326"/>
                                      </a:cxn>
                                      <a:cxn ang="0">
                                        <a:pos x="107" y="333"/>
                                      </a:cxn>
                                      <a:cxn ang="0">
                                        <a:pos x="90" y="340"/>
                                      </a:cxn>
                                      <a:cxn ang="0">
                                        <a:pos x="71" y="350"/>
                                      </a:cxn>
                                      <a:cxn ang="0">
                                        <a:pos x="45" y="364"/>
                                      </a:cxn>
                                      <a:cxn ang="0">
                                        <a:pos x="24" y="371"/>
                                      </a:cxn>
                                      <a:cxn ang="0">
                                        <a:pos x="12" y="364"/>
                                      </a:cxn>
                                      <a:cxn ang="0">
                                        <a:pos x="0" y="340"/>
                                      </a:cxn>
                                      <a:cxn ang="0">
                                        <a:pos x="2" y="328"/>
                                      </a:cxn>
                                      <a:cxn ang="0">
                                        <a:pos x="5" y="323"/>
                                      </a:cxn>
                                    </a:cxnLst>
                                    <a:rect l="0" t="0" r="r" b="b"/>
                                    <a:pathLst>
                                      <a:path w="359" h="371">
                                        <a:moveTo>
                                          <a:pt x="5" y="323"/>
                                        </a:moveTo>
                                        <a:lnTo>
                                          <a:pt x="5" y="323"/>
                                        </a:lnTo>
                                        <a:lnTo>
                                          <a:pt x="7" y="321"/>
                                        </a:lnTo>
                                        <a:lnTo>
                                          <a:pt x="7" y="316"/>
                                        </a:lnTo>
                                        <a:lnTo>
                                          <a:pt x="12" y="312"/>
                                        </a:lnTo>
                                        <a:lnTo>
                                          <a:pt x="14" y="304"/>
                                        </a:lnTo>
                                        <a:lnTo>
                                          <a:pt x="17" y="297"/>
                                        </a:lnTo>
                                        <a:lnTo>
                                          <a:pt x="21" y="288"/>
                                        </a:lnTo>
                                        <a:lnTo>
                                          <a:pt x="26" y="278"/>
                                        </a:lnTo>
                                        <a:lnTo>
                                          <a:pt x="29" y="274"/>
                                        </a:lnTo>
                                        <a:lnTo>
                                          <a:pt x="31" y="266"/>
                                        </a:lnTo>
                                        <a:lnTo>
                                          <a:pt x="33" y="262"/>
                                        </a:lnTo>
                                        <a:lnTo>
                                          <a:pt x="38" y="257"/>
                                        </a:lnTo>
                                        <a:lnTo>
                                          <a:pt x="41" y="250"/>
                                        </a:lnTo>
                                        <a:lnTo>
                                          <a:pt x="43" y="243"/>
                                        </a:lnTo>
                                        <a:lnTo>
                                          <a:pt x="48" y="238"/>
                                        </a:lnTo>
                                        <a:lnTo>
                                          <a:pt x="52" y="231"/>
                                        </a:lnTo>
                                        <a:lnTo>
                                          <a:pt x="55" y="224"/>
                                        </a:lnTo>
                                        <a:lnTo>
                                          <a:pt x="57" y="216"/>
                                        </a:lnTo>
                                        <a:lnTo>
                                          <a:pt x="62" y="209"/>
                                        </a:lnTo>
                                        <a:lnTo>
                                          <a:pt x="64" y="205"/>
                                        </a:lnTo>
                                        <a:lnTo>
                                          <a:pt x="69" y="197"/>
                                        </a:lnTo>
                                        <a:lnTo>
                                          <a:pt x="74" y="190"/>
                                        </a:lnTo>
                                        <a:lnTo>
                                          <a:pt x="76" y="183"/>
                                        </a:lnTo>
                                        <a:lnTo>
                                          <a:pt x="81" y="176"/>
                                        </a:lnTo>
                                        <a:lnTo>
                                          <a:pt x="86" y="169"/>
                                        </a:lnTo>
                                        <a:lnTo>
                                          <a:pt x="90" y="162"/>
                                        </a:lnTo>
                                        <a:lnTo>
                                          <a:pt x="93" y="155"/>
                                        </a:lnTo>
                                        <a:lnTo>
                                          <a:pt x="98" y="147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107" y="133"/>
                                        </a:lnTo>
                                        <a:lnTo>
                                          <a:pt x="110" y="126"/>
                                        </a:lnTo>
                                        <a:lnTo>
                                          <a:pt x="114" y="119"/>
                                        </a:lnTo>
                                        <a:lnTo>
                                          <a:pt x="119" y="112"/>
                                        </a:lnTo>
                                        <a:lnTo>
                                          <a:pt x="124" y="107"/>
                                        </a:lnTo>
                                        <a:lnTo>
                                          <a:pt x="129" y="100"/>
                                        </a:lnTo>
                                        <a:lnTo>
                                          <a:pt x="133" y="93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43" y="81"/>
                                        </a:lnTo>
                                        <a:lnTo>
                                          <a:pt x="148" y="74"/>
                                        </a:lnTo>
                                        <a:lnTo>
                                          <a:pt x="152" y="69"/>
                                        </a:lnTo>
                                        <a:lnTo>
                                          <a:pt x="155" y="62"/>
                                        </a:lnTo>
                                        <a:lnTo>
                                          <a:pt x="159" y="57"/>
                                        </a:lnTo>
                                        <a:lnTo>
                                          <a:pt x="164" y="50"/>
                                        </a:lnTo>
                                        <a:lnTo>
                                          <a:pt x="169" y="48"/>
                                        </a:lnTo>
                                        <a:lnTo>
                                          <a:pt x="174" y="40"/>
                                        </a:lnTo>
                                        <a:lnTo>
                                          <a:pt x="179" y="38"/>
                                        </a:lnTo>
                                        <a:lnTo>
                                          <a:pt x="183" y="33"/>
                                        </a:lnTo>
                                        <a:lnTo>
                                          <a:pt x="188" y="29"/>
                                        </a:lnTo>
                                        <a:lnTo>
                                          <a:pt x="195" y="21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12" y="12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8" y="5"/>
                                        </a:lnTo>
                                        <a:lnTo>
                                          <a:pt x="236" y="2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252" y="0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67" y="0"/>
                                        </a:lnTo>
                                        <a:lnTo>
                                          <a:pt x="274" y="0"/>
                                        </a:lnTo>
                                        <a:lnTo>
                                          <a:pt x="281" y="2"/>
                                        </a:lnTo>
                                        <a:lnTo>
                                          <a:pt x="288" y="5"/>
                                        </a:lnTo>
                                        <a:lnTo>
                                          <a:pt x="295" y="5"/>
                                        </a:lnTo>
                                        <a:lnTo>
                                          <a:pt x="300" y="7"/>
                                        </a:lnTo>
                                        <a:lnTo>
                                          <a:pt x="307" y="12"/>
                                        </a:lnTo>
                                        <a:lnTo>
                                          <a:pt x="312" y="14"/>
                                        </a:lnTo>
                                        <a:lnTo>
                                          <a:pt x="319" y="17"/>
                                        </a:lnTo>
                                        <a:lnTo>
                                          <a:pt x="324" y="19"/>
                                        </a:lnTo>
                                        <a:lnTo>
                                          <a:pt x="331" y="24"/>
                                        </a:lnTo>
                                        <a:lnTo>
                                          <a:pt x="338" y="31"/>
                                        </a:lnTo>
                                        <a:lnTo>
                                          <a:pt x="347" y="38"/>
                                        </a:lnTo>
                                        <a:lnTo>
                                          <a:pt x="352" y="48"/>
                                        </a:lnTo>
                                        <a:lnTo>
                                          <a:pt x="357" y="57"/>
                                        </a:lnTo>
                                        <a:lnTo>
                                          <a:pt x="359" y="64"/>
                                        </a:lnTo>
                                        <a:lnTo>
                                          <a:pt x="359" y="71"/>
                                        </a:lnTo>
                                        <a:lnTo>
                                          <a:pt x="357" y="79"/>
                                        </a:lnTo>
                                        <a:lnTo>
                                          <a:pt x="352" y="88"/>
                                        </a:lnTo>
                                        <a:lnTo>
                                          <a:pt x="343" y="93"/>
                                        </a:lnTo>
                                        <a:lnTo>
                                          <a:pt x="336" y="100"/>
                                        </a:lnTo>
                                        <a:lnTo>
                                          <a:pt x="331" y="105"/>
                                        </a:lnTo>
                                        <a:lnTo>
                                          <a:pt x="326" y="109"/>
                                        </a:lnTo>
                                        <a:lnTo>
                                          <a:pt x="321" y="112"/>
                                        </a:lnTo>
                                        <a:lnTo>
                                          <a:pt x="317" y="119"/>
                                        </a:lnTo>
                                        <a:lnTo>
                                          <a:pt x="309" y="121"/>
                                        </a:lnTo>
                                        <a:lnTo>
                                          <a:pt x="305" y="126"/>
                                        </a:lnTo>
                                        <a:lnTo>
                                          <a:pt x="300" y="131"/>
                                        </a:lnTo>
                                        <a:lnTo>
                                          <a:pt x="295" y="136"/>
                                        </a:lnTo>
                                        <a:lnTo>
                                          <a:pt x="288" y="143"/>
                                        </a:lnTo>
                                        <a:lnTo>
                                          <a:pt x="283" y="147"/>
                                        </a:lnTo>
                                        <a:lnTo>
                                          <a:pt x="278" y="152"/>
                                        </a:lnTo>
                                        <a:lnTo>
                                          <a:pt x="274" y="157"/>
                                        </a:lnTo>
                                        <a:lnTo>
                                          <a:pt x="267" y="162"/>
                                        </a:lnTo>
                                        <a:lnTo>
                                          <a:pt x="259" y="167"/>
                                        </a:lnTo>
                                        <a:lnTo>
                                          <a:pt x="255" y="171"/>
                                        </a:lnTo>
                                        <a:lnTo>
                                          <a:pt x="250" y="178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38" y="188"/>
                                        </a:lnTo>
                                        <a:lnTo>
                                          <a:pt x="233" y="193"/>
                                        </a:lnTo>
                                        <a:lnTo>
                                          <a:pt x="228" y="200"/>
                                        </a:lnTo>
                                        <a:lnTo>
                                          <a:pt x="221" y="202"/>
                                        </a:lnTo>
                                        <a:lnTo>
                                          <a:pt x="217" y="207"/>
                                        </a:lnTo>
                                        <a:lnTo>
                                          <a:pt x="212" y="212"/>
                                        </a:lnTo>
                                        <a:lnTo>
                                          <a:pt x="209" y="216"/>
                                        </a:lnTo>
                                        <a:lnTo>
                                          <a:pt x="200" y="226"/>
                                        </a:lnTo>
                                        <a:lnTo>
                                          <a:pt x="195" y="235"/>
                                        </a:lnTo>
                                        <a:lnTo>
                                          <a:pt x="188" y="243"/>
                                        </a:lnTo>
                                        <a:lnTo>
                                          <a:pt x="186" y="250"/>
                                        </a:lnTo>
                                        <a:lnTo>
                                          <a:pt x="181" y="257"/>
                                        </a:lnTo>
                                        <a:lnTo>
                                          <a:pt x="179" y="264"/>
                                        </a:lnTo>
                                        <a:lnTo>
                                          <a:pt x="176" y="269"/>
                                        </a:lnTo>
                                        <a:lnTo>
                                          <a:pt x="176" y="276"/>
                                        </a:lnTo>
                                        <a:lnTo>
                                          <a:pt x="174" y="281"/>
                                        </a:lnTo>
                                        <a:lnTo>
                                          <a:pt x="174" y="288"/>
                                        </a:lnTo>
                                        <a:lnTo>
                                          <a:pt x="171" y="293"/>
                                        </a:lnTo>
                                        <a:lnTo>
                                          <a:pt x="169" y="297"/>
                                        </a:lnTo>
                                        <a:lnTo>
                                          <a:pt x="167" y="302"/>
                                        </a:lnTo>
                                        <a:lnTo>
                                          <a:pt x="164" y="307"/>
                                        </a:lnTo>
                                        <a:lnTo>
                                          <a:pt x="159" y="309"/>
                                        </a:lnTo>
                                        <a:lnTo>
                                          <a:pt x="155" y="314"/>
                                        </a:lnTo>
                                        <a:lnTo>
                                          <a:pt x="148" y="316"/>
                                        </a:lnTo>
                                        <a:lnTo>
                                          <a:pt x="140" y="321"/>
                                        </a:lnTo>
                                        <a:lnTo>
                                          <a:pt x="131" y="321"/>
                                        </a:lnTo>
                                        <a:lnTo>
                                          <a:pt x="121" y="326"/>
                                        </a:lnTo>
                                        <a:lnTo>
                                          <a:pt x="117" y="328"/>
                                        </a:lnTo>
                                        <a:lnTo>
                                          <a:pt x="112" y="331"/>
                                        </a:lnTo>
                                        <a:lnTo>
                                          <a:pt x="107" y="333"/>
                                        </a:lnTo>
                                        <a:lnTo>
                                          <a:pt x="102" y="335"/>
                                        </a:lnTo>
                                        <a:lnTo>
                                          <a:pt x="98" y="338"/>
                                        </a:lnTo>
                                        <a:lnTo>
                                          <a:pt x="90" y="340"/>
                                        </a:lnTo>
                                        <a:lnTo>
                                          <a:pt x="86" y="343"/>
                                        </a:lnTo>
                                        <a:lnTo>
                                          <a:pt x="81" y="345"/>
                                        </a:lnTo>
                                        <a:lnTo>
                                          <a:pt x="71" y="350"/>
                                        </a:lnTo>
                                        <a:lnTo>
                                          <a:pt x="64" y="357"/>
                                        </a:lnTo>
                                        <a:lnTo>
                                          <a:pt x="55" y="359"/>
                                        </a:lnTo>
                                        <a:lnTo>
                                          <a:pt x="45" y="364"/>
                                        </a:lnTo>
                                        <a:lnTo>
                                          <a:pt x="38" y="366"/>
                                        </a:lnTo>
                                        <a:lnTo>
                                          <a:pt x="31" y="369"/>
                                        </a:lnTo>
                                        <a:lnTo>
                                          <a:pt x="24" y="371"/>
                                        </a:lnTo>
                                        <a:lnTo>
                                          <a:pt x="19" y="371"/>
                                        </a:lnTo>
                                        <a:lnTo>
                                          <a:pt x="14" y="369"/>
                                        </a:lnTo>
                                        <a:lnTo>
                                          <a:pt x="12" y="364"/>
                                        </a:lnTo>
                                        <a:lnTo>
                                          <a:pt x="5" y="354"/>
                                        </a:lnTo>
                                        <a:lnTo>
                                          <a:pt x="2" y="347"/>
                                        </a:lnTo>
                                        <a:lnTo>
                                          <a:pt x="0" y="340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2" y="328"/>
                                        </a:lnTo>
                                        <a:lnTo>
                                          <a:pt x="5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5E2B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87" name="Freeform 26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126" y="99"/>
                                    <a:ext cx="216" cy="2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11" y="231"/>
                                      </a:cxn>
                                      <a:cxn ang="0">
                                        <a:pos x="204" y="219"/>
                                      </a:cxn>
                                      <a:cxn ang="0">
                                        <a:pos x="195" y="207"/>
                                      </a:cxn>
                                      <a:cxn ang="0">
                                        <a:pos x="185" y="188"/>
                                      </a:cxn>
                                      <a:cxn ang="0">
                                        <a:pos x="173" y="174"/>
                                      </a:cxn>
                                      <a:cxn ang="0">
                                        <a:pos x="166" y="165"/>
                                      </a:cxn>
                                      <a:cxn ang="0">
                                        <a:pos x="157" y="153"/>
                                      </a:cxn>
                                      <a:cxn ang="0">
                                        <a:pos x="152" y="143"/>
                                      </a:cxn>
                                      <a:cxn ang="0">
                                        <a:pos x="142" y="131"/>
                                      </a:cxn>
                                      <a:cxn ang="0">
                                        <a:pos x="133" y="119"/>
                                      </a:cxn>
                                      <a:cxn ang="0">
                                        <a:pos x="126" y="110"/>
                                      </a:cxn>
                                      <a:cxn ang="0">
                                        <a:pos x="116" y="98"/>
                                      </a:cxn>
                                      <a:cxn ang="0">
                                        <a:pos x="109" y="88"/>
                                      </a:cxn>
                                      <a:cxn ang="0">
                                        <a:pos x="100" y="77"/>
                                      </a:cxn>
                                      <a:cxn ang="0">
                                        <a:pos x="90" y="67"/>
                                      </a:cxn>
                                      <a:cxn ang="0">
                                        <a:pos x="83" y="58"/>
                                      </a:cxn>
                                      <a:cxn ang="0">
                                        <a:pos x="71" y="43"/>
                                      </a:cxn>
                                      <a:cxn ang="0">
                                        <a:pos x="54" y="27"/>
                                      </a:cxn>
                                      <a:cxn ang="0">
                                        <a:pos x="42" y="15"/>
                                      </a:cxn>
                                      <a:cxn ang="0">
                                        <a:pos x="31" y="5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24"/>
                                      </a:cxn>
                                      <a:cxn ang="0">
                                        <a:pos x="2" y="36"/>
                                      </a:cxn>
                                      <a:cxn ang="0">
                                        <a:pos x="2" y="46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0" y="79"/>
                                      </a:cxn>
                                      <a:cxn ang="0">
                                        <a:pos x="2" y="91"/>
                                      </a:cxn>
                                      <a:cxn ang="0">
                                        <a:pos x="2" y="103"/>
                                      </a:cxn>
                                      <a:cxn ang="0">
                                        <a:pos x="4" y="112"/>
                                      </a:cxn>
                                      <a:cxn ang="0">
                                        <a:pos x="9" y="127"/>
                                      </a:cxn>
                                      <a:cxn ang="0">
                                        <a:pos x="14" y="138"/>
                                      </a:cxn>
                                      <a:cxn ang="0">
                                        <a:pos x="19" y="150"/>
                                      </a:cxn>
                                      <a:cxn ang="0">
                                        <a:pos x="26" y="160"/>
                                      </a:cxn>
                                      <a:cxn ang="0">
                                        <a:pos x="33" y="172"/>
                                      </a:cxn>
                                      <a:cxn ang="0">
                                        <a:pos x="42" y="181"/>
                                      </a:cxn>
                                      <a:cxn ang="0">
                                        <a:pos x="52" y="193"/>
                                      </a:cxn>
                                      <a:cxn ang="0">
                                        <a:pos x="66" y="203"/>
                                      </a:cxn>
                                      <a:cxn ang="0">
                                        <a:pos x="81" y="212"/>
                                      </a:cxn>
                                      <a:cxn ang="0">
                                        <a:pos x="97" y="222"/>
                                      </a:cxn>
                                      <a:cxn ang="0">
                                        <a:pos x="111" y="229"/>
                                      </a:cxn>
                                      <a:cxn ang="0">
                                        <a:pos x="128" y="238"/>
                                      </a:cxn>
                                      <a:cxn ang="0">
                                        <a:pos x="145" y="245"/>
                                      </a:cxn>
                                      <a:cxn ang="0">
                                        <a:pos x="161" y="250"/>
                                      </a:cxn>
                                      <a:cxn ang="0">
                                        <a:pos x="173" y="255"/>
                                      </a:cxn>
                                      <a:cxn ang="0">
                                        <a:pos x="188" y="257"/>
                                      </a:cxn>
                                      <a:cxn ang="0">
                                        <a:pos x="197" y="257"/>
                                      </a:cxn>
                                      <a:cxn ang="0">
                                        <a:pos x="211" y="255"/>
                                      </a:cxn>
                                      <a:cxn ang="0">
                                        <a:pos x="216" y="243"/>
                                      </a:cxn>
                                      <a:cxn ang="0">
                                        <a:pos x="214" y="236"/>
                                      </a:cxn>
                                    </a:cxnLst>
                                    <a:rect l="0" t="0" r="r" b="b"/>
                                    <a:pathLst>
                                      <a:path w="216" h="257">
                                        <a:moveTo>
                                          <a:pt x="214" y="236"/>
                                        </a:moveTo>
                                        <a:lnTo>
                                          <a:pt x="211" y="231"/>
                                        </a:lnTo>
                                        <a:lnTo>
                                          <a:pt x="209" y="226"/>
                                        </a:lnTo>
                                        <a:lnTo>
                                          <a:pt x="204" y="219"/>
                                        </a:lnTo>
                                        <a:lnTo>
                                          <a:pt x="202" y="215"/>
                                        </a:lnTo>
                                        <a:lnTo>
                                          <a:pt x="195" y="207"/>
                                        </a:lnTo>
                                        <a:lnTo>
                                          <a:pt x="190" y="198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78" y="179"/>
                                        </a:lnTo>
                                        <a:lnTo>
                                          <a:pt x="173" y="174"/>
                                        </a:lnTo>
                                        <a:lnTo>
                                          <a:pt x="171" y="169"/>
                                        </a:lnTo>
                                        <a:lnTo>
                                          <a:pt x="166" y="165"/>
                                        </a:lnTo>
                                        <a:lnTo>
                                          <a:pt x="161" y="160"/>
                                        </a:lnTo>
                                        <a:lnTo>
                                          <a:pt x="157" y="153"/>
                                        </a:lnTo>
                                        <a:lnTo>
                                          <a:pt x="154" y="148"/>
                                        </a:lnTo>
                                        <a:lnTo>
                                          <a:pt x="152" y="143"/>
                                        </a:lnTo>
                                        <a:lnTo>
                                          <a:pt x="147" y="138"/>
                                        </a:lnTo>
                                        <a:lnTo>
                                          <a:pt x="142" y="131"/>
                                        </a:lnTo>
                                        <a:lnTo>
                                          <a:pt x="138" y="127"/>
                                        </a:lnTo>
                                        <a:lnTo>
                                          <a:pt x="133" y="119"/>
                                        </a:lnTo>
                                        <a:lnTo>
                                          <a:pt x="130" y="115"/>
                                        </a:lnTo>
                                        <a:lnTo>
                                          <a:pt x="126" y="110"/>
                                        </a:lnTo>
                                        <a:lnTo>
                                          <a:pt x="121" y="105"/>
                                        </a:lnTo>
                                        <a:lnTo>
                                          <a:pt x="116" y="98"/>
                                        </a:lnTo>
                                        <a:lnTo>
                                          <a:pt x="114" y="93"/>
                                        </a:lnTo>
                                        <a:lnTo>
                                          <a:pt x="109" y="88"/>
                                        </a:lnTo>
                                        <a:lnTo>
                                          <a:pt x="104" y="81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97" y="72"/>
                                        </a:lnTo>
                                        <a:lnTo>
                                          <a:pt x="90" y="67"/>
                                        </a:lnTo>
                                        <a:lnTo>
                                          <a:pt x="88" y="62"/>
                                        </a:lnTo>
                                        <a:lnTo>
                                          <a:pt x="83" y="58"/>
                                        </a:lnTo>
                                        <a:lnTo>
                                          <a:pt x="81" y="53"/>
                                        </a:lnTo>
                                        <a:lnTo>
                                          <a:pt x="71" y="43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41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2" y="86"/>
                                        </a:lnTo>
                                        <a:lnTo>
                                          <a:pt x="2" y="91"/>
                                        </a:lnTo>
                                        <a:lnTo>
                                          <a:pt x="2" y="96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4" y="107"/>
                                        </a:lnTo>
                                        <a:lnTo>
                                          <a:pt x="4" y="11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9" y="127"/>
                                        </a:lnTo>
                                        <a:lnTo>
                                          <a:pt x="12" y="131"/>
                                        </a:lnTo>
                                        <a:lnTo>
                                          <a:pt x="14" y="138"/>
                                        </a:lnTo>
                                        <a:lnTo>
                                          <a:pt x="16" y="143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26" y="160"/>
                                        </a:lnTo>
                                        <a:lnTo>
                                          <a:pt x="31" y="165"/>
                                        </a:lnTo>
                                        <a:lnTo>
                                          <a:pt x="33" y="172"/>
                                        </a:lnTo>
                                        <a:lnTo>
                                          <a:pt x="40" y="176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47" y="186"/>
                                        </a:lnTo>
                                        <a:lnTo>
                                          <a:pt x="52" y="193"/>
                                        </a:lnTo>
                                        <a:lnTo>
                                          <a:pt x="59" y="198"/>
                                        </a:lnTo>
                                        <a:lnTo>
                                          <a:pt x="66" y="203"/>
                                        </a:lnTo>
                                        <a:lnTo>
                                          <a:pt x="73" y="207"/>
                                        </a:lnTo>
                                        <a:lnTo>
                                          <a:pt x="81" y="212"/>
                                        </a:lnTo>
                                        <a:lnTo>
                                          <a:pt x="90" y="217"/>
                                        </a:lnTo>
                                        <a:lnTo>
                                          <a:pt x="97" y="222"/>
                                        </a:lnTo>
                                        <a:lnTo>
                                          <a:pt x="104" y="226"/>
                                        </a:lnTo>
                                        <a:lnTo>
                                          <a:pt x="111" y="229"/>
                                        </a:lnTo>
                                        <a:lnTo>
                                          <a:pt x="121" y="234"/>
                                        </a:lnTo>
                                        <a:lnTo>
                                          <a:pt x="128" y="238"/>
                                        </a:lnTo>
                                        <a:lnTo>
                                          <a:pt x="138" y="241"/>
                                        </a:lnTo>
                                        <a:lnTo>
                                          <a:pt x="145" y="245"/>
                                        </a:lnTo>
                                        <a:lnTo>
                                          <a:pt x="154" y="248"/>
                                        </a:lnTo>
                                        <a:lnTo>
                                          <a:pt x="161" y="250"/>
                                        </a:lnTo>
                                        <a:lnTo>
                                          <a:pt x="166" y="253"/>
                                        </a:lnTo>
                                        <a:lnTo>
                                          <a:pt x="173" y="255"/>
                                        </a:lnTo>
                                        <a:lnTo>
                                          <a:pt x="180" y="255"/>
                                        </a:lnTo>
                                        <a:lnTo>
                                          <a:pt x="188" y="257"/>
                                        </a:lnTo>
                                        <a:lnTo>
                                          <a:pt x="192" y="257"/>
                                        </a:lnTo>
                                        <a:lnTo>
                                          <a:pt x="197" y="257"/>
                                        </a:lnTo>
                                        <a:lnTo>
                                          <a:pt x="204" y="257"/>
                                        </a:lnTo>
                                        <a:lnTo>
                                          <a:pt x="211" y="255"/>
                                        </a:lnTo>
                                        <a:lnTo>
                                          <a:pt x="214" y="250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DB819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88" name="Freeform 26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845" y="402"/>
                                    <a:ext cx="947" cy="11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97" y="199"/>
                                      </a:cxn>
                                      <a:cxn ang="0">
                                        <a:pos x="411" y="156"/>
                                      </a:cxn>
                                      <a:cxn ang="0">
                                        <a:pos x="433" y="111"/>
                                      </a:cxn>
                                      <a:cxn ang="0">
                                        <a:pos x="442" y="68"/>
                                      </a:cxn>
                                      <a:cxn ang="0">
                                        <a:pos x="431" y="30"/>
                                      </a:cxn>
                                      <a:cxn ang="0">
                                        <a:pos x="395" y="9"/>
                                      </a:cxn>
                                      <a:cxn ang="0">
                                        <a:pos x="359" y="0"/>
                                      </a:cxn>
                                      <a:cxn ang="0">
                                        <a:pos x="314" y="0"/>
                                      </a:cxn>
                                      <a:cxn ang="0">
                                        <a:pos x="262" y="7"/>
                                      </a:cxn>
                                      <a:cxn ang="0">
                                        <a:pos x="209" y="21"/>
                                      </a:cxn>
                                      <a:cxn ang="0">
                                        <a:pos x="157" y="45"/>
                                      </a:cxn>
                                      <a:cxn ang="0">
                                        <a:pos x="107" y="76"/>
                                      </a:cxn>
                                      <a:cxn ang="0">
                                        <a:pos x="62" y="118"/>
                                      </a:cxn>
                                      <a:cxn ang="0">
                                        <a:pos x="28" y="168"/>
                                      </a:cxn>
                                      <a:cxn ang="0">
                                        <a:pos x="5" y="233"/>
                                      </a:cxn>
                                      <a:cxn ang="0">
                                        <a:pos x="0" y="304"/>
                                      </a:cxn>
                                      <a:cxn ang="0">
                                        <a:pos x="5" y="387"/>
                                      </a:cxn>
                                      <a:cxn ang="0">
                                        <a:pos x="21" y="480"/>
                                      </a:cxn>
                                      <a:cxn ang="0">
                                        <a:pos x="45" y="580"/>
                                      </a:cxn>
                                      <a:cxn ang="0">
                                        <a:pos x="74" y="682"/>
                                      </a:cxn>
                                      <a:cxn ang="0">
                                        <a:pos x="107" y="784"/>
                                      </a:cxn>
                                      <a:cxn ang="0">
                                        <a:pos x="143" y="879"/>
                                      </a:cxn>
                                      <a:cxn ang="0">
                                        <a:pos x="178" y="967"/>
                                      </a:cxn>
                                      <a:cxn ang="0">
                                        <a:pos x="216" y="1041"/>
                                      </a:cxn>
                                      <a:cxn ang="0">
                                        <a:pos x="250" y="1098"/>
                                      </a:cxn>
                                      <a:cxn ang="0">
                                        <a:pos x="278" y="1134"/>
                                      </a:cxn>
                                      <a:cxn ang="0">
                                        <a:pos x="323" y="1143"/>
                                      </a:cxn>
                                      <a:cxn ang="0">
                                        <a:pos x="371" y="1110"/>
                                      </a:cxn>
                                      <a:cxn ang="0">
                                        <a:pos x="421" y="1060"/>
                                      </a:cxn>
                                      <a:cxn ang="0">
                                        <a:pos x="469" y="1010"/>
                                      </a:cxn>
                                      <a:cxn ang="0">
                                        <a:pos x="514" y="979"/>
                                      </a:cxn>
                                      <a:cxn ang="0">
                                        <a:pos x="557" y="984"/>
                                      </a:cxn>
                                      <a:cxn ang="0">
                                        <a:pos x="595" y="1001"/>
                                      </a:cxn>
                                      <a:cxn ang="0">
                                        <a:pos x="633" y="1008"/>
                                      </a:cxn>
                                      <a:cxn ang="0">
                                        <a:pos x="673" y="1003"/>
                                      </a:cxn>
                                      <a:cxn ang="0">
                                        <a:pos x="716" y="984"/>
                                      </a:cxn>
                                      <a:cxn ang="0">
                                        <a:pos x="761" y="951"/>
                                      </a:cxn>
                                      <a:cxn ang="0">
                                        <a:pos x="792" y="918"/>
                                      </a:cxn>
                                      <a:cxn ang="0">
                                        <a:pos x="821" y="870"/>
                                      </a:cxn>
                                      <a:cxn ang="0">
                                        <a:pos x="852" y="808"/>
                                      </a:cxn>
                                      <a:cxn ang="0">
                                        <a:pos x="880" y="737"/>
                                      </a:cxn>
                                      <a:cxn ang="0">
                                        <a:pos x="906" y="661"/>
                                      </a:cxn>
                                      <a:cxn ang="0">
                                        <a:pos x="928" y="580"/>
                                      </a:cxn>
                                      <a:cxn ang="0">
                                        <a:pos x="942" y="501"/>
                                      </a:cxn>
                                      <a:cxn ang="0">
                                        <a:pos x="947" y="425"/>
                                      </a:cxn>
                                      <a:cxn ang="0">
                                        <a:pos x="940" y="359"/>
                                      </a:cxn>
                                      <a:cxn ang="0">
                                        <a:pos x="918" y="302"/>
                                      </a:cxn>
                                      <a:cxn ang="0">
                                        <a:pos x="883" y="259"/>
                                      </a:cxn>
                                      <a:cxn ang="0">
                                        <a:pos x="840" y="230"/>
                                      </a:cxn>
                                      <a:cxn ang="0">
                                        <a:pos x="797" y="209"/>
                                      </a:cxn>
                                      <a:cxn ang="0">
                                        <a:pos x="757" y="197"/>
                                      </a:cxn>
                                      <a:cxn ang="0">
                                        <a:pos x="716" y="192"/>
                                      </a:cxn>
                                      <a:cxn ang="0">
                                        <a:pos x="678" y="192"/>
                                      </a:cxn>
                                      <a:cxn ang="0">
                                        <a:pos x="640" y="195"/>
                                      </a:cxn>
                                      <a:cxn ang="0">
                                        <a:pos x="607" y="202"/>
                                      </a:cxn>
                                      <a:cxn ang="0">
                                        <a:pos x="576" y="214"/>
                                      </a:cxn>
                                      <a:cxn ang="0">
                                        <a:pos x="538" y="228"/>
                                      </a:cxn>
                                      <a:cxn ang="0">
                                        <a:pos x="500" y="242"/>
                                      </a:cxn>
                                      <a:cxn ang="0">
                                        <a:pos x="466" y="254"/>
                                      </a:cxn>
                                      <a:cxn ang="0">
                                        <a:pos x="428" y="252"/>
                                      </a:cxn>
                                      <a:cxn ang="0">
                                        <a:pos x="404" y="230"/>
                                      </a:cxn>
                                    </a:cxnLst>
                                    <a:rect l="0" t="0" r="r" b="b"/>
                                    <a:pathLst>
                                      <a:path w="947" h="1146">
                                        <a:moveTo>
                                          <a:pt x="404" y="230"/>
                                        </a:moveTo>
                                        <a:lnTo>
                                          <a:pt x="402" y="223"/>
                                        </a:lnTo>
                                        <a:lnTo>
                                          <a:pt x="397" y="218"/>
                                        </a:lnTo>
                                        <a:lnTo>
                                          <a:pt x="397" y="211"/>
                                        </a:lnTo>
                                        <a:lnTo>
                                          <a:pt x="397" y="206"/>
                                        </a:lnTo>
                                        <a:lnTo>
                                          <a:pt x="397" y="199"/>
                                        </a:lnTo>
                                        <a:lnTo>
                                          <a:pt x="397" y="192"/>
                                        </a:lnTo>
                                        <a:lnTo>
                                          <a:pt x="400" y="185"/>
                                        </a:lnTo>
                                        <a:lnTo>
                                          <a:pt x="402" y="180"/>
                                        </a:lnTo>
                                        <a:lnTo>
                                          <a:pt x="404" y="171"/>
                                        </a:lnTo>
                                        <a:lnTo>
                                          <a:pt x="407" y="164"/>
                                        </a:lnTo>
                                        <a:lnTo>
                                          <a:pt x="411" y="156"/>
                                        </a:lnTo>
                                        <a:lnTo>
                                          <a:pt x="414" y="149"/>
                                        </a:lnTo>
                                        <a:lnTo>
                                          <a:pt x="416" y="142"/>
                                        </a:lnTo>
                                        <a:lnTo>
                                          <a:pt x="421" y="135"/>
                                        </a:lnTo>
                                        <a:lnTo>
                                          <a:pt x="426" y="128"/>
                                        </a:lnTo>
                                        <a:lnTo>
                                          <a:pt x="428" y="121"/>
                                        </a:lnTo>
                                        <a:lnTo>
                                          <a:pt x="433" y="111"/>
                                        </a:lnTo>
                                        <a:lnTo>
                                          <a:pt x="435" y="104"/>
                                        </a:lnTo>
                                        <a:lnTo>
                                          <a:pt x="438" y="97"/>
                                        </a:lnTo>
                                        <a:lnTo>
                                          <a:pt x="440" y="90"/>
                                        </a:lnTo>
                                        <a:lnTo>
                                          <a:pt x="440" y="83"/>
                                        </a:lnTo>
                                        <a:lnTo>
                                          <a:pt x="442" y="76"/>
                                        </a:lnTo>
                                        <a:lnTo>
                                          <a:pt x="442" y="68"/>
                                        </a:lnTo>
                                        <a:lnTo>
                                          <a:pt x="445" y="61"/>
                                        </a:lnTo>
                                        <a:lnTo>
                                          <a:pt x="442" y="54"/>
                                        </a:lnTo>
                                        <a:lnTo>
                                          <a:pt x="440" y="47"/>
                                        </a:lnTo>
                                        <a:lnTo>
                                          <a:pt x="438" y="42"/>
                                        </a:lnTo>
                                        <a:lnTo>
                                          <a:pt x="435" y="35"/>
                                        </a:lnTo>
                                        <a:lnTo>
                                          <a:pt x="431" y="30"/>
                                        </a:lnTo>
                                        <a:lnTo>
                                          <a:pt x="426" y="26"/>
                                        </a:lnTo>
                                        <a:lnTo>
                                          <a:pt x="419" y="21"/>
                                        </a:lnTo>
                                        <a:lnTo>
                                          <a:pt x="411" y="16"/>
                                        </a:lnTo>
                                        <a:lnTo>
                                          <a:pt x="407" y="14"/>
                                        </a:lnTo>
                                        <a:lnTo>
                                          <a:pt x="402" y="11"/>
                                        </a:lnTo>
                                        <a:lnTo>
                                          <a:pt x="395" y="9"/>
                                        </a:lnTo>
                                        <a:lnTo>
                                          <a:pt x="390" y="7"/>
                                        </a:lnTo>
                                        <a:lnTo>
                                          <a:pt x="385" y="4"/>
                                        </a:lnTo>
                                        <a:lnTo>
                                          <a:pt x="378" y="4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66" y="2"/>
                                        </a:lnTo>
                                        <a:lnTo>
                                          <a:pt x="359" y="0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345" y="0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331" y="0"/>
                                        </a:lnTo>
                                        <a:lnTo>
                                          <a:pt x="321" y="0"/>
                                        </a:lnTo>
                                        <a:lnTo>
                                          <a:pt x="314" y="0"/>
                                        </a:lnTo>
                                        <a:lnTo>
                                          <a:pt x="307" y="2"/>
                                        </a:lnTo>
                                        <a:lnTo>
                                          <a:pt x="297" y="2"/>
                                        </a:lnTo>
                                        <a:lnTo>
                                          <a:pt x="288" y="2"/>
                                        </a:lnTo>
                                        <a:lnTo>
                                          <a:pt x="281" y="2"/>
                                        </a:lnTo>
                                        <a:lnTo>
                                          <a:pt x="271" y="4"/>
                                        </a:lnTo>
                                        <a:lnTo>
                                          <a:pt x="262" y="7"/>
                                        </a:lnTo>
                                        <a:lnTo>
                                          <a:pt x="254" y="9"/>
                                        </a:lnTo>
                                        <a:lnTo>
                                          <a:pt x="245" y="11"/>
                                        </a:lnTo>
                                        <a:lnTo>
                                          <a:pt x="238" y="14"/>
                                        </a:lnTo>
                                        <a:lnTo>
                                          <a:pt x="226" y="16"/>
                                        </a:lnTo>
                                        <a:lnTo>
                                          <a:pt x="219" y="19"/>
                                        </a:lnTo>
                                        <a:lnTo>
                                          <a:pt x="209" y="21"/>
                                        </a:lnTo>
                                        <a:lnTo>
                                          <a:pt x="200" y="26"/>
                                        </a:lnTo>
                                        <a:lnTo>
                                          <a:pt x="193" y="28"/>
                                        </a:lnTo>
                                        <a:lnTo>
                                          <a:pt x="183" y="33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66" y="42"/>
                                        </a:lnTo>
                                        <a:lnTo>
                                          <a:pt x="157" y="45"/>
                                        </a:lnTo>
                                        <a:lnTo>
                                          <a:pt x="147" y="49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24" y="66"/>
                                        </a:lnTo>
                                        <a:lnTo>
                                          <a:pt x="114" y="71"/>
                                        </a:lnTo>
                                        <a:lnTo>
                                          <a:pt x="107" y="76"/>
                                        </a:lnTo>
                                        <a:lnTo>
                                          <a:pt x="100" y="83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83" y="97"/>
                                        </a:lnTo>
                                        <a:lnTo>
                                          <a:pt x="76" y="104"/>
                                        </a:lnTo>
                                        <a:lnTo>
                                          <a:pt x="69" y="111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7" y="126"/>
                                        </a:lnTo>
                                        <a:lnTo>
                                          <a:pt x="50" y="13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52"/>
                                        </a:lnTo>
                                        <a:lnTo>
                                          <a:pt x="33" y="161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24" y="180"/>
                                        </a:lnTo>
                                        <a:lnTo>
                                          <a:pt x="19" y="190"/>
                                        </a:lnTo>
                                        <a:lnTo>
                                          <a:pt x="16" y="199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9" y="221"/>
                                        </a:lnTo>
                                        <a:lnTo>
                                          <a:pt x="5" y="233"/>
                                        </a:lnTo>
                                        <a:lnTo>
                                          <a:pt x="2" y="242"/>
                                        </a:lnTo>
                                        <a:lnTo>
                                          <a:pt x="2" y="254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0" y="278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30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2" y="359"/>
                                        </a:lnTo>
                                        <a:lnTo>
                                          <a:pt x="2" y="373"/>
                                        </a:lnTo>
                                        <a:lnTo>
                                          <a:pt x="5" y="387"/>
                                        </a:lnTo>
                                        <a:lnTo>
                                          <a:pt x="7" y="401"/>
                                        </a:lnTo>
                                        <a:lnTo>
                                          <a:pt x="9" y="418"/>
                                        </a:lnTo>
                                        <a:lnTo>
                                          <a:pt x="12" y="432"/>
                                        </a:lnTo>
                                        <a:lnTo>
                                          <a:pt x="14" y="449"/>
                                        </a:lnTo>
                                        <a:lnTo>
                                          <a:pt x="16" y="463"/>
                                        </a:lnTo>
                                        <a:lnTo>
                                          <a:pt x="21" y="480"/>
                                        </a:lnTo>
                                        <a:lnTo>
                                          <a:pt x="26" y="497"/>
                                        </a:lnTo>
                                        <a:lnTo>
                                          <a:pt x="28" y="513"/>
                                        </a:lnTo>
                                        <a:lnTo>
                                          <a:pt x="33" y="530"/>
                                        </a:lnTo>
                                        <a:lnTo>
                                          <a:pt x="36" y="547"/>
                                        </a:lnTo>
                                        <a:lnTo>
                                          <a:pt x="40" y="563"/>
                                        </a:lnTo>
                                        <a:lnTo>
                                          <a:pt x="45" y="580"/>
                                        </a:lnTo>
                                        <a:lnTo>
                                          <a:pt x="50" y="596"/>
                                        </a:lnTo>
                                        <a:lnTo>
                                          <a:pt x="52" y="613"/>
                                        </a:lnTo>
                                        <a:lnTo>
                                          <a:pt x="59" y="632"/>
                                        </a:lnTo>
                                        <a:lnTo>
                                          <a:pt x="64" y="649"/>
                                        </a:lnTo>
                                        <a:lnTo>
                                          <a:pt x="69" y="665"/>
                                        </a:lnTo>
                                        <a:lnTo>
                                          <a:pt x="74" y="682"/>
                                        </a:lnTo>
                                        <a:lnTo>
                                          <a:pt x="81" y="701"/>
                                        </a:lnTo>
                                        <a:lnTo>
                                          <a:pt x="86" y="715"/>
                                        </a:lnTo>
                                        <a:lnTo>
                                          <a:pt x="90" y="734"/>
                                        </a:lnTo>
                                        <a:lnTo>
                                          <a:pt x="95" y="749"/>
                                        </a:lnTo>
                                        <a:lnTo>
                                          <a:pt x="102" y="768"/>
                                        </a:lnTo>
                                        <a:lnTo>
                                          <a:pt x="107" y="784"/>
                                        </a:lnTo>
                                        <a:lnTo>
                                          <a:pt x="114" y="801"/>
                                        </a:lnTo>
                                        <a:lnTo>
                                          <a:pt x="119" y="818"/>
                                        </a:lnTo>
                                        <a:lnTo>
                                          <a:pt x="126" y="834"/>
                                        </a:lnTo>
                                        <a:lnTo>
                                          <a:pt x="131" y="849"/>
                                        </a:lnTo>
                                        <a:lnTo>
                                          <a:pt x="138" y="865"/>
                                        </a:lnTo>
                                        <a:lnTo>
                                          <a:pt x="143" y="879"/>
                                        </a:lnTo>
                                        <a:lnTo>
                                          <a:pt x="150" y="896"/>
                                        </a:lnTo>
                                        <a:lnTo>
                                          <a:pt x="155" y="910"/>
                                        </a:lnTo>
                                        <a:lnTo>
                                          <a:pt x="159" y="925"/>
                                        </a:lnTo>
                                        <a:lnTo>
                                          <a:pt x="166" y="939"/>
                                        </a:lnTo>
                                        <a:lnTo>
                                          <a:pt x="174" y="953"/>
                                        </a:lnTo>
                                        <a:lnTo>
                                          <a:pt x="178" y="967"/>
                                        </a:lnTo>
                                        <a:lnTo>
                                          <a:pt x="185" y="979"/>
                                        </a:lnTo>
                                        <a:lnTo>
                                          <a:pt x="190" y="991"/>
                                        </a:lnTo>
                                        <a:lnTo>
                                          <a:pt x="197" y="1006"/>
                                        </a:lnTo>
                                        <a:lnTo>
                                          <a:pt x="204" y="1017"/>
                                        </a:lnTo>
                                        <a:lnTo>
                                          <a:pt x="209" y="1029"/>
                                        </a:lnTo>
                                        <a:lnTo>
                                          <a:pt x="216" y="1041"/>
                                        </a:lnTo>
                                        <a:lnTo>
                                          <a:pt x="224" y="1051"/>
                                        </a:lnTo>
                                        <a:lnTo>
                                          <a:pt x="228" y="1063"/>
                                        </a:lnTo>
                                        <a:lnTo>
                                          <a:pt x="233" y="1072"/>
                                        </a:lnTo>
                                        <a:lnTo>
                                          <a:pt x="238" y="1079"/>
                                        </a:lnTo>
                                        <a:lnTo>
                                          <a:pt x="245" y="1089"/>
                                        </a:lnTo>
                                        <a:lnTo>
                                          <a:pt x="250" y="1098"/>
                                        </a:lnTo>
                                        <a:lnTo>
                                          <a:pt x="254" y="1105"/>
                                        </a:lnTo>
                                        <a:lnTo>
                                          <a:pt x="262" y="1113"/>
                                        </a:lnTo>
                                        <a:lnTo>
                                          <a:pt x="266" y="1120"/>
                                        </a:lnTo>
                                        <a:lnTo>
                                          <a:pt x="271" y="1124"/>
                                        </a:lnTo>
                                        <a:lnTo>
                                          <a:pt x="273" y="1129"/>
                                        </a:lnTo>
                                        <a:lnTo>
                                          <a:pt x="278" y="1134"/>
                                        </a:lnTo>
                                        <a:lnTo>
                                          <a:pt x="283" y="1139"/>
                                        </a:lnTo>
                                        <a:lnTo>
                                          <a:pt x="293" y="1143"/>
                                        </a:lnTo>
                                        <a:lnTo>
                                          <a:pt x="302" y="1146"/>
                                        </a:lnTo>
                                        <a:lnTo>
                                          <a:pt x="309" y="1146"/>
                                        </a:lnTo>
                                        <a:lnTo>
                                          <a:pt x="316" y="1146"/>
                                        </a:lnTo>
                                        <a:lnTo>
                                          <a:pt x="323" y="1143"/>
                                        </a:lnTo>
                                        <a:lnTo>
                                          <a:pt x="333" y="1139"/>
                                        </a:lnTo>
                                        <a:lnTo>
                                          <a:pt x="340" y="1136"/>
                                        </a:lnTo>
                                        <a:lnTo>
                                          <a:pt x="347" y="1129"/>
                                        </a:lnTo>
                                        <a:lnTo>
                                          <a:pt x="357" y="1124"/>
                                        </a:lnTo>
                                        <a:lnTo>
                                          <a:pt x="364" y="1120"/>
                                        </a:lnTo>
                                        <a:lnTo>
                                          <a:pt x="371" y="1110"/>
                                        </a:lnTo>
                                        <a:lnTo>
                                          <a:pt x="381" y="1103"/>
                                        </a:lnTo>
                                        <a:lnTo>
                                          <a:pt x="388" y="1096"/>
                                        </a:lnTo>
                                        <a:lnTo>
                                          <a:pt x="397" y="1089"/>
                                        </a:lnTo>
                                        <a:lnTo>
                                          <a:pt x="404" y="1079"/>
                                        </a:lnTo>
                                        <a:lnTo>
                                          <a:pt x="414" y="1070"/>
                                        </a:lnTo>
                                        <a:lnTo>
                                          <a:pt x="421" y="1060"/>
                                        </a:lnTo>
                                        <a:lnTo>
                                          <a:pt x="431" y="1053"/>
                                        </a:lnTo>
                                        <a:lnTo>
                                          <a:pt x="438" y="1044"/>
                                        </a:lnTo>
                                        <a:lnTo>
                                          <a:pt x="445" y="1034"/>
                                        </a:lnTo>
                                        <a:lnTo>
                                          <a:pt x="452" y="1027"/>
                                        </a:lnTo>
                                        <a:lnTo>
                                          <a:pt x="461" y="1017"/>
                                        </a:lnTo>
                                        <a:lnTo>
                                          <a:pt x="469" y="1010"/>
                                        </a:lnTo>
                                        <a:lnTo>
                                          <a:pt x="476" y="1003"/>
                                        </a:lnTo>
                                        <a:lnTo>
                                          <a:pt x="485" y="998"/>
                                        </a:lnTo>
                                        <a:lnTo>
                                          <a:pt x="492" y="991"/>
                                        </a:lnTo>
                                        <a:lnTo>
                                          <a:pt x="500" y="987"/>
                                        </a:lnTo>
                                        <a:lnTo>
                                          <a:pt x="507" y="982"/>
                                        </a:lnTo>
                                        <a:lnTo>
                                          <a:pt x="514" y="979"/>
                                        </a:lnTo>
                                        <a:lnTo>
                                          <a:pt x="521" y="977"/>
                                        </a:lnTo>
                                        <a:lnTo>
                                          <a:pt x="528" y="977"/>
                                        </a:lnTo>
                                        <a:lnTo>
                                          <a:pt x="535" y="977"/>
                                        </a:lnTo>
                                        <a:lnTo>
                                          <a:pt x="542" y="979"/>
                                        </a:lnTo>
                                        <a:lnTo>
                                          <a:pt x="550" y="982"/>
                                        </a:lnTo>
                                        <a:lnTo>
                                          <a:pt x="557" y="984"/>
                                        </a:lnTo>
                                        <a:lnTo>
                                          <a:pt x="561" y="987"/>
                                        </a:lnTo>
                                        <a:lnTo>
                                          <a:pt x="569" y="991"/>
                                        </a:lnTo>
                                        <a:lnTo>
                                          <a:pt x="576" y="994"/>
                                        </a:lnTo>
                                        <a:lnTo>
                                          <a:pt x="583" y="996"/>
                                        </a:lnTo>
                                        <a:lnTo>
                                          <a:pt x="590" y="998"/>
                                        </a:lnTo>
                                        <a:lnTo>
                                          <a:pt x="595" y="1001"/>
                                        </a:lnTo>
                                        <a:lnTo>
                                          <a:pt x="602" y="1003"/>
                                        </a:lnTo>
                                        <a:lnTo>
                                          <a:pt x="607" y="1006"/>
                                        </a:lnTo>
                                        <a:lnTo>
                                          <a:pt x="614" y="1006"/>
                                        </a:lnTo>
                                        <a:lnTo>
                                          <a:pt x="621" y="1006"/>
                                        </a:lnTo>
                                        <a:lnTo>
                                          <a:pt x="628" y="1008"/>
                                        </a:lnTo>
                                        <a:lnTo>
                                          <a:pt x="633" y="1008"/>
                                        </a:lnTo>
                                        <a:lnTo>
                                          <a:pt x="640" y="1008"/>
                                        </a:lnTo>
                                        <a:lnTo>
                                          <a:pt x="647" y="1008"/>
                                        </a:lnTo>
                                        <a:lnTo>
                                          <a:pt x="654" y="1008"/>
                                        </a:lnTo>
                                        <a:lnTo>
                                          <a:pt x="659" y="1006"/>
                                        </a:lnTo>
                                        <a:lnTo>
                                          <a:pt x="666" y="1006"/>
                                        </a:lnTo>
                                        <a:lnTo>
                                          <a:pt x="673" y="1003"/>
                                        </a:lnTo>
                                        <a:lnTo>
                                          <a:pt x="680" y="1001"/>
                                        </a:lnTo>
                                        <a:lnTo>
                                          <a:pt x="688" y="998"/>
                                        </a:lnTo>
                                        <a:lnTo>
                                          <a:pt x="692" y="996"/>
                                        </a:lnTo>
                                        <a:lnTo>
                                          <a:pt x="699" y="994"/>
                                        </a:lnTo>
                                        <a:lnTo>
                                          <a:pt x="709" y="991"/>
                                        </a:lnTo>
                                        <a:lnTo>
                                          <a:pt x="716" y="984"/>
                                        </a:lnTo>
                                        <a:lnTo>
                                          <a:pt x="723" y="982"/>
                                        </a:lnTo>
                                        <a:lnTo>
                                          <a:pt x="730" y="975"/>
                                        </a:lnTo>
                                        <a:lnTo>
                                          <a:pt x="737" y="972"/>
                                        </a:lnTo>
                                        <a:lnTo>
                                          <a:pt x="745" y="965"/>
                                        </a:lnTo>
                                        <a:lnTo>
                                          <a:pt x="754" y="958"/>
                                        </a:lnTo>
                                        <a:lnTo>
                                          <a:pt x="761" y="951"/>
                                        </a:lnTo>
                                        <a:lnTo>
                                          <a:pt x="771" y="944"/>
                                        </a:lnTo>
                                        <a:lnTo>
                                          <a:pt x="773" y="939"/>
                                        </a:lnTo>
                                        <a:lnTo>
                                          <a:pt x="778" y="934"/>
                                        </a:lnTo>
                                        <a:lnTo>
                                          <a:pt x="783" y="929"/>
                                        </a:lnTo>
                                        <a:lnTo>
                                          <a:pt x="787" y="925"/>
                                        </a:lnTo>
                                        <a:lnTo>
                                          <a:pt x="792" y="918"/>
                                        </a:lnTo>
                                        <a:lnTo>
                                          <a:pt x="797" y="910"/>
                                        </a:lnTo>
                                        <a:lnTo>
                                          <a:pt x="799" y="903"/>
                                        </a:lnTo>
                                        <a:lnTo>
                                          <a:pt x="806" y="896"/>
                                        </a:lnTo>
                                        <a:lnTo>
                                          <a:pt x="811" y="887"/>
                                        </a:lnTo>
                                        <a:lnTo>
                                          <a:pt x="816" y="877"/>
                                        </a:lnTo>
                                        <a:lnTo>
                                          <a:pt x="821" y="870"/>
                                        </a:lnTo>
                                        <a:lnTo>
                                          <a:pt x="826" y="860"/>
                                        </a:lnTo>
                                        <a:lnTo>
                                          <a:pt x="830" y="849"/>
                                        </a:lnTo>
                                        <a:lnTo>
                                          <a:pt x="835" y="839"/>
                                        </a:lnTo>
                                        <a:lnTo>
                                          <a:pt x="840" y="830"/>
                                        </a:lnTo>
                                        <a:lnTo>
                                          <a:pt x="847" y="820"/>
                                        </a:lnTo>
                                        <a:lnTo>
                                          <a:pt x="852" y="808"/>
                                        </a:lnTo>
                                        <a:lnTo>
                                          <a:pt x="856" y="796"/>
                                        </a:lnTo>
                                        <a:lnTo>
                                          <a:pt x="861" y="787"/>
                                        </a:lnTo>
                                        <a:lnTo>
                                          <a:pt x="866" y="775"/>
                                        </a:lnTo>
                                        <a:lnTo>
                                          <a:pt x="871" y="761"/>
                                        </a:lnTo>
                                        <a:lnTo>
                                          <a:pt x="875" y="749"/>
                                        </a:lnTo>
                                        <a:lnTo>
                                          <a:pt x="880" y="737"/>
                                        </a:lnTo>
                                        <a:lnTo>
                                          <a:pt x="885" y="725"/>
                                        </a:lnTo>
                                        <a:lnTo>
                                          <a:pt x="890" y="713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9" y="687"/>
                                        </a:lnTo>
                                        <a:lnTo>
                                          <a:pt x="904" y="675"/>
                                        </a:lnTo>
                                        <a:lnTo>
                                          <a:pt x="906" y="661"/>
                                        </a:lnTo>
                                        <a:lnTo>
                                          <a:pt x="911" y="646"/>
                                        </a:lnTo>
                                        <a:lnTo>
                                          <a:pt x="916" y="635"/>
                                        </a:lnTo>
                                        <a:lnTo>
                                          <a:pt x="921" y="623"/>
                                        </a:lnTo>
                                        <a:lnTo>
                                          <a:pt x="923" y="608"/>
                                        </a:lnTo>
                                        <a:lnTo>
                                          <a:pt x="925" y="594"/>
                                        </a:lnTo>
                                        <a:lnTo>
                                          <a:pt x="928" y="580"/>
                                        </a:lnTo>
                                        <a:lnTo>
                                          <a:pt x="933" y="568"/>
                                        </a:lnTo>
                                        <a:lnTo>
                                          <a:pt x="935" y="554"/>
                                        </a:lnTo>
                                        <a:lnTo>
                                          <a:pt x="937" y="542"/>
                                        </a:lnTo>
                                        <a:lnTo>
                                          <a:pt x="940" y="528"/>
                                        </a:lnTo>
                                        <a:lnTo>
                                          <a:pt x="942" y="516"/>
                                        </a:lnTo>
                                        <a:lnTo>
                                          <a:pt x="942" y="501"/>
                                        </a:lnTo>
                                        <a:lnTo>
                                          <a:pt x="944" y="489"/>
                                        </a:lnTo>
                                        <a:lnTo>
                                          <a:pt x="944" y="475"/>
                                        </a:lnTo>
                                        <a:lnTo>
                                          <a:pt x="947" y="463"/>
                                        </a:lnTo>
                                        <a:lnTo>
                                          <a:pt x="947" y="449"/>
                                        </a:lnTo>
                                        <a:lnTo>
                                          <a:pt x="947" y="440"/>
                                        </a:lnTo>
                                        <a:lnTo>
                                          <a:pt x="947" y="425"/>
                                        </a:lnTo>
                                        <a:lnTo>
                                          <a:pt x="947" y="416"/>
                                        </a:lnTo>
                                        <a:lnTo>
                                          <a:pt x="947" y="401"/>
                                        </a:lnTo>
                                        <a:lnTo>
                                          <a:pt x="944" y="392"/>
                                        </a:lnTo>
                                        <a:lnTo>
                                          <a:pt x="944" y="380"/>
                                        </a:lnTo>
                                        <a:lnTo>
                                          <a:pt x="942" y="368"/>
                                        </a:lnTo>
                                        <a:lnTo>
                                          <a:pt x="940" y="359"/>
                                        </a:lnTo>
                                        <a:lnTo>
                                          <a:pt x="937" y="349"/>
                                        </a:lnTo>
                                        <a:lnTo>
                                          <a:pt x="935" y="337"/>
                                        </a:lnTo>
                                        <a:lnTo>
                                          <a:pt x="933" y="328"/>
                                        </a:lnTo>
                                        <a:lnTo>
                                          <a:pt x="928" y="318"/>
                                        </a:lnTo>
                                        <a:lnTo>
                                          <a:pt x="925" y="311"/>
                                        </a:lnTo>
                                        <a:lnTo>
                                          <a:pt x="918" y="302"/>
                                        </a:lnTo>
                                        <a:lnTo>
                                          <a:pt x="914" y="294"/>
                                        </a:lnTo>
                                        <a:lnTo>
                                          <a:pt x="909" y="285"/>
                                        </a:lnTo>
                                        <a:lnTo>
                                          <a:pt x="904" y="278"/>
                                        </a:lnTo>
                                        <a:lnTo>
                                          <a:pt x="897" y="271"/>
                                        </a:lnTo>
                                        <a:lnTo>
                                          <a:pt x="890" y="266"/>
                                        </a:lnTo>
                                        <a:lnTo>
                                          <a:pt x="883" y="259"/>
                                        </a:lnTo>
                                        <a:lnTo>
                                          <a:pt x="875" y="254"/>
                                        </a:lnTo>
                                        <a:lnTo>
                                          <a:pt x="868" y="249"/>
                                        </a:lnTo>
                                        <a:lnTo>
                                          <a:pt x="861" y="244"/>
                                        </a:lnTo>
                                        <a:lnTo>
                                          <a:pt x="854" y="237"/>
                                        </a:lnTo>
                                        <a:lnTo>
                                          <a:pt x="847" y="233"/>
                                        </a:lnTo>
                                        <a:lnTo>
                                          <a:pt x="840" y="230"/>
                                        </a:lnTo>
                                        <a:lnTo>
                                          <a:pt x="833" y="225"/>
                                        </a:lnTo>
                                        <a:lnTo>
                                          <a:pt x="826" y="221"/>
                                        </a:lnTo>
                                        <a:lnTo>
                                          <a:pt x="818" y="218"/>
                                        </a:lnTo>
                                        <a:lnTo>
                                          <a:pt x="811" y="214"/>
                                        </a:lnTo>
                                        <a:lnTo>
                                          <a:pt x="804" y="211"/>
                                        </a:lnTo>
                                        <a:lnTo>
                                          <a:pt x="797" y="209"/>
                                        </a:lnTo>
                                        <a:lnTo>
                                          <a:pt x="790" y="206"/>
                                        </a:lnTo>
                                        <a:lnTo>
                                          <a:pt x="783" y="204"/>
                                        </a:lnTo>
                                        <a:lnTo>
                                          <a:pt x="778" y="202"/>
                                        </a:lnTo>
                                        <a:lnTo>
                                          <a:pt x="771" y="199"/>
                                        </a:lnTo>
                                        <a:lnTo>
                                          <a:pt x="764" y="197"/>
                                        </a:lnTo>
                                        <a:lnTo>
                                          <a:pt x="757" y="197"/>
                                        </a:lnTo>
                                        <a:lnTo>
                                          <a:pt x="749" y="195"/>
                                        </a:lnTo>
                                        <a:lnTo>
                                          <a:pt x="742" y="195"/>
                                        </a:lnTo>
                                        <a:lnTo>
                                          <a:pt x="737" y="192"/>
                                        </a:lnTo>
                                        <a:lnTo>
                                          <a:pt x="730" y="192"/>
                                        </a:lnTo>
                                        <a:lnTo>
                                          <a:pt x="723" y="192"/>
                                        </a:lnTo>
                                        <a:lnTo>
                                          <a:pt x="716" y="192"/>
                                        </a:lnTo>
                                        <a:lnTo>
                                          <a:pt x="711" y="190"/>
                                        </a:lnTo>
                                        <a:lnTo>
                                          <a:pt x="704" y="190"/>
                                        </a:lnTo>
                                        <a:lnTo>
                                          <a:pt x="697" y="190"/>
                                        </a:lnTo>
                                        <a:lnTo>
                                          <a:pt x="690" y="190"/>
                                        </a:lnTo>
                                        <a:lnTo>
                                          <a:pt x="685" y="190"/>
                                        </a:lnTo>
                                        <a:lnTo>
                                          <a:pt x="678" y="192"/>
                                        </a:lnTo>
                                        <a:lnTo>
                                          <a:pt x="673" y="192"/>
                                        </a:lnTo>
                                        <a:lnTo>
                                          <a:pt x="666" y="192"/>
                                        </a:lnTo>
                                        <a:lnTo>
                                          <a:pt x="659" y="192"/>
                                        </a:lnTo>
                                        <a:lnTo>
                                          <a:pt x="654" y="195"/>
                                        </a:lnTo>
                                        <a:lnTo>
                                          <a:pt x="647" y="195"/>
                                        </a:lnTo>
                                        <a:lnTo>
                                          <a:pt x="640" y="195"/>
                                        </a:lnTo>
                                        <a:lnTo>
                                          <a:pt x="635" y="197"/>
                                        </a:lnTo>
                                        <a:lnTo>
                                          <a:pt x="630" y="197"/>
                                        </a:lnTo>
                                        <a:lnTo>
                                          <a:pt x="623" y="199"/>
                                        </a:lnTo>
                                        <a:lnTo>
                                          <a:pt x="619" y="199"/>
                                        </a:lnTo>
                                        <a:lnTo>
                                          <a:pt x="611" y="202"/>
                                        </a:lnTo>
                                        <a:lnTo>
                                          <a:pt x="607" y="202"/>
                                        </a:lnTo>
                                        <a:lnTo>
                                          <a:pt x="602" y="204"/>
                                        </a:lnTo>
                                        <a:lnTo>
                                          <a:pt x="597" y="206"/>
                                        </a:lnTo>
                                        <a:lnTo>
                                          <a:pt x="592" y="209"/>
                                        </a:lnTo>
                                        <a:lnTo>
                                          <a:pt x="585" y="209"/>
                                        </a:lnTo>
                                        <a:lnTo>
                                          <a:pt x="583" y="211"/>
                                        </a:lnTo>
                                        <a:lnTo>
                                          <a:pt x="576" y="214"/>
                                        </a:lnTo>
                                        <a:lnTo>
                                          <a:pt x="571" y="214"/>
                                        </a:lnTo>
                                        <a:lnTo>
                                          <a:pt x="566" y="216"/>
                                        </a:lnTo>
                                        <a:lnTo>
                                          <a:pt x="561" y="216"/>
                                        </a:lnTo>
                                        <a:lnTo>
                                          <a:pt x="554" y="221"/>
                                        </a:lnTo>
                                        <a:lnTo>
                                          <a:pt x="547" y="223"/>
                                        </a:lnTo>
                                        <a:lnTo>
                                          <a:pt x="538" y="228"/>
                                        </a:lnTo>
                                        <a:lnTo>
                                          <a:pt x="530" y="230"/>
                                        </a:lnTo>
                                        <a:lnTo>
                                          <a:pt x="523" y="233"/>
                                        </a:lnTo>
                                        <a:lnTo>
                                          <a:pt x="519" y="237"/>
                                        </a:lnTo>
                                        <a:lnTo>
                                          <a:pt x="511" y="237"/>
                                        </a:lnTo>
                                        <a:lnTo>
                                          <a:pt x="504" y="240"/>
                                        </a:lnTo>
                                        <a:lnTo>
                                          <a:pt x="500" y="242"/>
                                        </a:lnTo>
                                        <a:lnTo>
                                          <a:pt x="492" y="244"/>
                                        </a:lnTo>
                                        <a:lnTo>
                                          <a:pt x="488" y="247"/>
                                        </a:lnTo>
                                        <a:lnTo>
                                          <a:pt x="483" y="247"/>
                                        </a:lnTo>
                                        <a:lnTo>
                                          <a:pt x="478" y="249"/>
                                        </a:lnTo>
                                        <a:lnTo>
                                          <a:pt x="476" y="252"/>
                                        </a:lnTo>
                                        <a:lnTo>
                                          <a:pt x="466" y="254"/>
                                        </a:lnTo>
                                        <a:lnTo>
                                          <a:pt x="459" y="254"/>
                                        </a:lnTo>
                                        <a:lnTo>
                                          <a:pt x="450" y="256"/>
                                        </a:lnTo>
                                        <a:lnTo>
                                          <a:pt x="445" y="256"/>
                                        </a:lnTo>
                                        <a:lnTo>
                                          <a:pt x="438" y="254"/>
                                        </a:lnTo>
                                        <a:lnTo>
                                          <a:pt x="433" y="254"/>
                                        </a:lnTo>
                                        <a:lnTo>
                                          <a:pt x="428" y="252"/>
                                        </a:lnTo>
                                        <a:lnTo>
                                          <a:pt x="423" y="249"/>
                                        </a:lnTo>
                                        <a:lnTo>
                                          <a:pt x="419" y="244"/>
                                        </a:lnTo>
                                        <a:lnTo>
                                          <a:pt x="414" y="240"/>
                                        </a:lnTo>
                                        <a:lnTo>
                                          <a:pt x="409" y="235"/>
                                        </a:lnTo>
                                        <a:lnTo>
                                          <a:pt x="404" y="2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89" name="Freeform 265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983" y="0"/>
                                    <a:ext cx="459" cy="4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4" y="359"/>
                                      </a:cxn>
                                      <a:cxn ang="0">
                                        <a:pos x="459" y="333"/>
                                      </a:cxn>
                                      <a:cxn ang="0">
                                        <a:pos x="454" y="294"/>
                                      </a:cxn>
                                      <a:cxn ang="0">
                                        <a:pos x="438" y="264"/>
                                      </a:cxn>
                                      <a:cxn ang="0">
                                        <a:pos x="421" y="237"/>
                                      </a:cxn>
                                      <a:cxn ang="0">
                                        <a:pos x="395" y="209"/>
                                      </a:cxn>
                                      <a:cxn ang="0">
                                        <a:pos x="364" y="178"/>
                                      </a:cxn>
                                      <a:cxn ang="0">
                                        <a:pos x="321" y="145"/>
                                      </a:cxn>
                                      <a:cxn ang="0">
                                        <a:pos x="273" y="109"/>
                                      </a:cxn>
                                      <a:cxn ang="0">
                                        <a:pos x="233" y="83"/>
                                      </a:cxn>
                                      <a:cxn ang="0">
                                        <a:pos x="195" y="59"/>
                                      </a:cxn>
                                      <a:cxn ang="0">
                                        <a:pos x="166" y="40"/>
                                      </a:cxn>
                                      <a:cxn ang="0">
                                        <a:pos x="140" y="26"/>
                                      </a:cxn>
                                      <a:cxn ang="0">
                                        <a:pos x="112" y="14"/>
                                      </a:cxn>
                                      <a:cxn ang="0">
                                        <a:pos x="76" y="2"/>
                                      </a:cxn>
                                      <a:cxn ang="0">
                                        <a:pos x="50" y="0"/>
                                      </a:cxn>
                                      <a:cxn ang="0">
                                        <a:pos x="19" y="7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7" y="28"/>
                                      </a:cxn>
                                      <a:cxn ang="0">
                                        <a:pos x="81" y="47"/>
                                      </a:cxn>
                                      <a:cxn ang="0">
                                        <a:pos x="97" y="73"/>
                                      </a:cxn>
                                      <a:cxn ang="0">
                                        <a:pos x="102" y="104"/>
                                      </a:cxn>
                                      <a:cxn ang="0">
                                        <a:pos x="100" y="135"/>
                                      </a:cxn>
                                      <a:cxn ang="0">
                                        <a:pos x="97" y="168"/>
                                      </a:cxn>
                                      <a:cxn ang="0">
                                        <a:pos x="102" y="209"/>
                                      </a:cxn>
                                      <a:cxn ang="0">
                                        <a:pos x="114" y="242"/>
                                      </a:cxn>
                                      <a:cxn ang="0">
                                        <a:pos x="128" y="268"/>
                                      </a:cxn>
                                      <a:cxn ang="0">
                                        <a:pos x="147" y="294"/>
                                      </a:cxn>
                                      <a:cxn ang="0">
                                        <a:pos x="174" y="323"/>
                                      </a:cxn>
                                      <a:cxn ang="0">
                                        <a:pos x="202" y="349"/>
                                      </a:cxn>
                                      <a:cxn ang="0">
                                        <a:pos x="233" y="368"/>
                                      </a:cxn>
                                      <a:cxn ang="0">
                                        <a:pos x="262" y="385"/>
                                      </a:cxn>
                                      <a:cxn ang="0">
                                        <a:pos x="304" y="404"/>
                                      </a:cxn>
                                      <a:cxn ang="0">
                                        <a:pos x="335" y="409"/>
                                      </a:cxn>
                                      <a:cxn ang="0">
                                        <a:pos x="354" y="397"/>
                                      </a:cxn>
                                      <a:cxn ang="0">
                                        <a:pos x="326" y="373"/>
                                      </a:cxn>
                                      <a:cxn ang="0">
                                        <a:pos x="300" y="363"/>
                                      </a:cxn>
                                      <a:cxn ang="0">
                                        <a:pos x="271" y="359"/>
                                      </a:cxn>
                                      <a:cxn ang="0">
                                        <a:pos x="238" y="344"/>
                                      </a:cxn>
                                      <a:cxn ang="0">
                                        <a:pos x="204" y="323"/>
                                      </a:cxn>
                                      <a:cxn ang="0">
                                        <a:pos x="174" y="285"/>
                                      </a:cxn>
                                      <a:cxn ang="0">
                                        <a:pos x="157" y="256"/>
                                      </a:cxn>
                                      <a:cxn ang="0">
                                        <a:pos x="145" y="230"/>
                                      </a:cxn>
                                      <a:cxn ang="0">
                                        <a:pos x="133" y="199"/>
                                      </a:cxn>
                                      <a:cxn ang="0">
                                        <a:pos x="119" y="154"/>
                                      </a:cxn>
                                      <a:cxn ang="0">
                                        <a:pos x="116" y="116"/>
                                      </a:cxn>
                                      <a:cxn ang="0">
                                        <a:pos x="116" y="85"/>
                                      </a:cxn>
                                      <a:cxn ang="0">
                                        <a:pos x="133" y="57"/>
                                      </a:cxn>
                                      <a:cxn ang="0">
                                        <a:pos x="164" y="66"/>
                                      </a:cxn>
                                      <a:cxn ang="0">
                                        <a:pos x="202" y="88"/>
                                      </a:cxn>
                                      <a:cxn ang="0">
                                        <a:pos x="238" y="107"/>
                                      </a:cxn>
                                      <a:cxn ang="0">
                                        <a:pos x="271" y="128"/>
                                      </a:cxn>
                                      <a:cxn ang="0">
                                        <a:pos x="307" y="159"/>
                                      </a:cxn>
                                      <a:cxn ang="0">
                                        <a:pos x="347" y="197"/>
                                      </a:cxn>
                                      <a:cxn ang="0">
                                        <a:pos x="373" y="237"/>
                                      </a:cxn>
                                      <a:cxn ang="0">
                                        <a:pos x="390" y="278"/>
                                      </a:cxn>
                                      <a:cxn ang="0">
                                        <a:pos x="402" y="314"/>
                                      </a:cxn>
                                      <a:cxn ang="0">
                                        <a:pos x="414" y="347"/>
                                      </a:cxn>
                                      <a:cxn ang="0">
                                        <a:pos x="421" y="373"/>
                                      </a:cxn>
                                      <a:cxn ang="0">
                                        <a:pos x="445" y="373"/>
                                      </a:cxn>
                                    </a:cxnLst>
                                    <a:rect l="0" t="0" r="r" b="b"/>
                                    <a:pathLst>
                                      <a:path w="459" h="409">
                                        <a:moveTo>
                                          <a:pt x="445" y="373"/>
                                        </a:moveTo>
                                        <a:lnTo>
                                          <a:pt x="445" y="373"/>
                                        </a:lnTo>
                                        <a:lnTo>
                                          <a:pt x="447" y="371"/>
                                        </a:lnTo>
                                        <a:lnTo>
                                          <a:pt x="452" y="363"/>
                                        </a:lnTo>
                                        <a:lnTo>
                                          <a:pt x="454" y="359"/>
                                        </a:lnTo>
                                        <a:lnTo>
                                          <a:pt x="454" y="354"/>
                                        </a:lnTo>
                                        <a:lnTo>
                                          <a:pt x="457" y="349"/>
                                        </a:lnTo>
                                        <a:lnTo>
                                          <a:pt x="457" y="342"/>
                                        </a:lnTo>
                                        <a:lnTo>
                                          <a:pt x="459" y="340"/>
                                        </a:lnTo>
                                        <a:lnTo>
                                          <a:pt x="459" y="333"/>
                                        </a:lnTo>
                                        <a:lnTo>
                                          <a:pt x="459" y="325"/>
                                        </a:lnTo>
                                        <a:lnTo>
                                          <a:pt x="459" y="318"/>
                                        </a:lnTo>
                                        <a:lnTo>
                                          <a:pt x="459" y="314"/>
                                        </a:lnTo>
                                        <a:lnTo>
                                          <a:pt x="454" y="304"/>
                                        </a:lnTo>
                                        <a:lnTo>
                                          <a:pt x="454" y="294"/>
                                        </a:lnTo>
                                        <a:lnTo>
                                          <a:pt x="450" y="287"/>
                                        </a:lnTo>
                                        <a:lnTo>
                                          <a:pt x="447" y="278"/>
                                        </a:lnTo>
                                        <a:lnTo>
                                          <a:pt x="442" y="273"/>
                                        </a:lnTo>
                                        <a:lnTo>
                                          <a:pt x="440" y="268"/>
                                        </a:lnTo>
                                        <a:lnTo>
                                          <a:pt x="438" y="264"/>
                                        </a:lnTo>
                                        <a:lnTo>
                                          <a:pt x="435" y="259"/>
                                        </a:lnTo>
                                        <a:lnTo>
                                          <a:pt x="431" y="254"/>
                                        </a:lnTo>
                                        <a:lnTo>
                                          <a:pt x="428" y="249"/>
                                        </a:lnTo>
                                        <a:lnTo>
                                          <a:pt x="426" y="242"/>
                                        </a:lnTo>
                                        <a:lnTo>
                                          <a:pt x="421" y="237"/>
                                        </a:lnTo>
                                        <a:lnTo>
                                          <a:pt x="416" y="233"/>
                                        </a:lnTo>
                                        <a:lnTo>
                                          <a:pt x="412" y="226"/>
                                        </a:lnTo>
                                        <a:lnTo>
                                          <a:pt x="407" y="221"/>
                                        </a:lnTo>
                                        <a:lnTo>
                                          <a:pt x="402" y="214"/>
                                        </a:lnTo>
                                        <a:lnTo>
                                          <a:pt x="395" y="209"/>
                                        </a:lnTo>
                                        <a:lnTo>
                                          <a:pt x="390" y="202"/>
                                        </a:lnTo>
                                        <a:lnTo>
                                          <a:pt x="385" y="197"/>
                                        </a:lnTo>
                                        <a:lnTo>
                                          <a:pt x="378" y="192"/>
                                        </a:lnTo>
                                        <a:lnTo>
                                          <a:pt x="371" y="185"/>
                                        </a:lnTo>
                                        <a:lnTo>
                                          <a:pt x="364" y="178"/>
                                        </a:lnTo>
                                        <a:lnTo>
                                          <a:pt x="354" y="171"/>
                                        </a:lnTo>
                                        <a:lnTo>
                                          <a:pt x="347" y="164"/>
                                        </a:lnTo>
                                        <a:lnTo>
                                          <a:pt x="338" y="157"/>
                                        </a:lnTo>
                                        <a:lnTo>
                                          <a:pt x="331" y="149"/>
                                        </a:lnTo>
                                        <a:lnTo>
                                          <a:pt x="321" y="145"/>
                                        </a:lnTo>
                                        <a:lnTo>
                                          <a:pt x="312" y="138"/>
                                        </a:lnTo>
                                        <a:lnTo>
                                          <a:pt x="302" y="130"/>
                                        </a:lnTo>
                                        <a:lnTo>
                                          <a:pt x="293" y="123"/>
                                        </a:lnTo>
                                        <a:lnTo>
                                          <a:pt x="283" y="116"/>
                                        </a:lnTo>
                                        <a:lnTo>
                                          <a:pt x="273" y="109"/>
                                        </a:lnTo>
                                        <a:lnTo>
                                          <a:pt x="264" y="104"/>
                                        </a:lnTo>
                                        <a:lnTo>
                                          <a:pt x="257" y="97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40" y="88"/>
                                        </a:lnTo>
                                        <a:lnTo>
                                          <a:pt x="233" y="83"/>
                                        </a:lnTo>
                                        <a:lnTo>
                                          <a:pt x="224" y="76"/>
                                        </a:lnTo>
                                        <a:lnTo>
                                          <a:pt x="216" y="71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02" y="61"/>
                                        </a:lnTo>
                                        <a:lnTo>
                                          <a:pt x="195" y="59"/>
                                        </a:lnTo>
                                        <a:lnTo>
                                          <a:pt x="190" y="54"/>
                                        </a:lnTo>
                                        <a:lnTo>
                                          <a:pt x="183" y="52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1" y="42"/>
                                        </a:lnTo>
                                        <a:lnTo>
                                          <a:pt x="166" y="40"/>
                                        </a:lnTo>
                                        <a:lnTo>
                                          <a:pt x="159" y="38"/>
                                        </a:lnTo>
                                        <a:lnTo>
                                          <a:pt x="155" y="33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43" y="28"/>
                                        </a:lnTo>
                                        <a:lnTo>
                                          <a:pt x="140" y="26"/>
                                        </a:lnTo>
                                        <a:lnTo>
                                          <a:pt x="133" y="23"/>
                                        </a:lnTo>
                                        <a:lnTo>
                                          <a:pt x="128" y="19"/>
                                        </a:lnTo>
                                        <a:lnTo>
                                          <a:pt x="124" y="19"/>
                                        </a:lnTo>
                                        <a:lnTo>
                                          <a:pt x="121" y="16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3" y="2"/>
                                        </a:lnTo>
                                        <a:lnTo>
                                          <a:pt x="76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71" y="38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6" y="52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5" y="69"/>
                                        </a:lnTo>
                                        <a:lnTo>
                                          <a:pt x="97" y="73"/>
                                        </a:lnTo>
                                        <a:lnTo>
                                          <a:pt x="100" y="80"/>
                                        </a:lnTo>
                                        <a:lnTo>
                                          <a:pt x="100" y="85"/>
                                        </a:lnTo>
                                        <a:lnTo>
                                          <a:pt x="102" y="90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102" y="104"/>
                                        </a:lnTo>
                                        <a:lnTo>
                                          <a:pt x="102" y="109"/>
                                        </a:lnTo>
                                        <a:lnTo>
                                          <a:pt x="102" y="114"/>
                                        </a:lnTo>
                                        <a:lnTo>
                                          <a:pt x="102" y="121"/>
                                        </a:lnTo>
                                        <a:lnTo>
                                          <a:pt x="102" y="128"/>
                                        </a:lnTo>
                                        <a:lnTo>
                                          <a:pt x="100" y="135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0" y="147"/>
                                        </a:lnTo>
                                        <a:lnTo>
                                          <a:pt x="100" y="154"/>
                                        </a:lnTo>
                                        <a:lnTo>
                                          <a:pt x="100" y="161"/>
                                        </a:lnTo>
                                        <a:lnTo>
                                          <a:pt x="97" y="168"/>
                                        </a:lnTo>
                                        <a:lnTo>
                                          <a:pt x="97" y="176"/>
                                        </a:lnTo>
                                        <a:lnTo>
                                          <a:pt x="100" y="185"/>
                                        </a:lnTo>
                                        <a:lnTo>
                                          <a:pt x="100" y="192"/>
                                        </a:lnTo>
                                        <a:lnTo>
                                          <a:pt x="100" y="199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5" y="218"/>
                                        </a:lnTo>
                                        <a:lnTo>
                                          <a:pt x="107" y="226"/>
                                        </a:lnTo>
                                        <a:lnTo>
                                          <a:pt x="112" y="235"/>
                                        </a:lnTo>
                                        <a:lnTo>
                                          <a:pt x="112" y="237"/>
                                        </a:lnTo>
                                        <a:lnTo>
                                          <a:pt x="114" y="242"/>
                                        </a:lnTo>
                                        <a:lnTo>
                                          <a:pt x="116" y="249"/>
                                        </a:lnTo>
                                        <a:lnTo>
                                          <a:pt x="119" y="254"/>
                                        </a:lnTo>
                                        <a:lnTo>
                                          <a:pt x="124" y="259"/>
                                        </a:lnTo>
                                        <a:lnTo>
                                          <a:pt x="126" y="264"/>
                                        </a:lnTo>
                                        <a:lnTo>
                                          <a:pt x="128" y="268"/>
                                        </a:lnTo>
                                        <a:lnTo>
                                          <a:pt x="131" y="273"/>
                                        </a:lnTo>
                                        <a:lnTo>
                                          <a:pt x="135" y="278"/>
                                        </a:lnTo>
                                        <a:lnTo>
                                          <a:pt x="140" y="283"/>
                                        </a:lnTo>
                                        <a:lnTo>
                                          <a:pt x="143" y="290"/>
                                        </a:lnTo>
                                        <a:lnTo>
                                          <a:pt x="147" y="294"/>
                                        </a:lnTo>
                                        <a:lnTo>
                                          <a:pt x="152" y="299"/>
                                        </a:lnTo>
                                        <a:lnTo>
                                          <a:pt x="157" y="304"/>
                                        </a:lnTo>
                                        <a:lnTo>
                                          <a:pt x="159" y="309"/>
                                        </a:lnTo>
                                        <a:lnTo>
                                          <a:pt x="166" y="314"/>
                                        </a:lnTo>
                                        <a:lnTo>
                                          <a:pt x="174" y="323"/>
                                        </a:lnTo>
                                        <a:lnTo>
                                          <a:pt x="183" y="333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193" y="340"/>
                                        </a:lnTo>
                                        <a:lnTo>
                                          <a:pt x="197" y="344"/>
                                        </a:lnTo>
                                        <a:lnTo>
                                          <a:pt x="202" y="349"/>
                                        </a:lnTo>
                                        <a:lnTo>
                                          <a:pt x="207" y="352"/>
                                        </a:lnTo>
                                        <a:lnTo>
                                          <a:pt x="214" y="356"/>
                                        </a:lnTo>
                                        <a:lnTo>
                                          <a:pt x="219" y="359"/>
                                        </a:lnTo>
                                        <a:lnTo>
                                          <a:pt x="224" y="363"/>
                                        </a:lnTo>
                                        <a:lnTo>
                                          <a:pt x="233" y="368"/>
                                        </a:lnTo>
                                        <a:lnTo>
                                          <a:pt x="243" y="375"/>
                                        </a:lnTo>
                                        <a:lnTo>
                                          <a:pt x="247" y="378"/>
                                        </a:lnTo>
                                        <a:lnTo>
                                          <a:pt x="252" y="380"/>
                                        </a:lnTo>
                                        <a:lnTo>
                                          <a:pt x="257" y="382"/>
                                        </a:lnTo>
                                        <a:lnTo>
                                          <a:pt x="262" y="385"/>
                                        </a:lnTo>
                                        <a:lnTo>
                                          <a:pt x="271" y="390"/>
                                        </a:lnTo>
                                        <a:lnTo>
                                          <a:pt x="278" y="392"/>
                                        </a:lnTo>
                                        <a:lnTo>
                                          <a:pt x="288" y="397"/>
                                        </a:lnTo>
                                        <a:lnTo>
                                          <a:pt x="297" y="402"/>
                                        </a:lnTo>
                                        <a:lnTo>
                                          <a:pt x="304" y="404"/>
                                        </a:lnTo>
                                        <a:lnTo>
                                          <a:pt x="312" y="404"/>
                                        </a:lnTo>
                                        <a:lnTo>
                                          <a:pt x="316" y="406"/>
                                        </a:lnTo>
                                        <a:lnTo>
                                          <a:pt x="323" y="409"/>
                                        </a:lnTo>
                                        <a:lnTo>
                                          <a:pt x="331" y="409"/>
                                        </a:lnTo>
                                        <a:lnTo>
                                          <a:pt x="335" y="409"/>
                                        </a:lnTo>
                                        <a:lnTo>
                                          <a:pt x="340" y="409"/>
                                        </a:lnTo>
                                        <a:lnTo>
                                          <a:pt x="345" y="409"/>
                                        </a:lnTo>
                                        <a:lnTo>
                                          <a:pt x="352" y="406"/>
                                        </a:lnTo>
                                        <a:lnTo>
                                          <a:pt x="354" y="404"/>
                                        </a:lnTo>
                                        <a:lnTo>
                                          <a:pt x="354" y="397"/>
                                        </a:lnTo>
                                        <a:lnTo>
                                          <a:pt x="352" y="390"/>
                                        </a:lnTo>
                                        <a:lnTo>
                                          <a:pt x="342" y="382"/>
                                        </a:lnTo>
                                        <a:lnTo>
                                          <a:pt x="335" y="378"/>
                                        </a:lnTo>
                                        <a:lnTo>
                                          <a:pt x="331" y="375"/>
                                        </a:lnTo>
                                        <a:lnTo>
                                          <a:pt x="326" y="373"/>
                                        </a:lnTo>
                                        <a:lnTo>
                                          <a:pt x="321" y="371"/>
                                        </a:lnTo>
                                        <a:lnTo>
                                          <a:pt x="316" y="371"/>
                                        </a:lnTo>
                                        <a:lnTo>
                                          <a:pt x="309" y="366"/>
                                        </a:lnTo>
                                        <a:lnTo>
                                          <a:pt x="304" y="366"/>
                                        </a:lnTo>
                                        <a:lnTo>
                                          <a:pt x="300" y="363"/>
                                        </a:lnTo>
                                        <a:lnTo>
                                          <a:pt x="295" y="363"/>
                                        </a:lnTo>
                                        <a:lnTo>
                                          <a:pt x="288" y="361"/>
                                        </a:lnTo>
                                        <a:lnTo>
                                          <a:pt x="281" y="361"/>
                                        </a:lnTo>
                                        <a:lnTo>
                                          <a:pt x="276" y="359"/>
                                        </a:lnTo>
                                        <a:lnTo>
                                          <a:pt x="271" y="359"/>
                                        </a:lnTo>
                                        <a:lnTo>
                                          <a:pt x="264" y="356"/>
                                        </a:lnTo>
                                        <a:lnTo>
                                          <a:pt x="257" y="354"/>
                                        </a:lnTo>
                                        <a:lnTo>
                                          <a:pt x="250" y="349"/>
                                        </a:lnTo>
                                        <a:lnTo>
                                          <a:pt x="243" y="347"/>
                                        </a:lnTo>
                                        <a:lnTo>
                                          <a:pt x="238" y="344"/>
                                        </a:lnTo>
                                        <a:lnTo>
                                          <a:pt x="231" y="340"/>
                                        </a:lnTo>
                                        <a:lnTo>
                                          <a:pt x="224" y="335"/>
                                        </a:lnTo>
                                        <a:lnTo>
                                          <a:pt x="219" y="333"/>
                                        </a:lnTo>
                                        <a:lnTo>
                                          <a:pt x="212" y="328"/>
                                        </a:lnTo>
                                        <a:lnTo>
                                          <a:pt x="204" y="323"/>
                                        </a:lnTo>
                                        <a:lnTo>
                                          <a:pt x="197" y="316"/>
                                        </a:lnTo>
                                        <a:lnTo>
                                          <a:pt x="193" y="309"/>
                                        </a:lnTo>
                                        <a:lnTo>
                                          <a:pt x="185" y="302"/>
                                        </a:lnTo>
                                        <a:lnTo>
                                          <a:pt x="181" y="294"/>
                                        </a:lnTo>
                                        <a:lnTo>
                                          <a:pt x="174" y="285"/>
                                        </a:lnTo>
                                        <a:lnTo>
                                          <a:pt x="169" y="275"/>
                                        </a:lnTo>
                                        <a:lnTo>
                                          <a:pt x="164" y="271"/>
                                        </a:lnTo>
                                        <a:lnTo>
                                          <a:pt x="162" y="266"/>
                                        </a:lnTo>
                                        <a:lnTo>
                                          <a:pt x="159" y="261"/>
                                        </a:lnTo>
                                        <a:lnTo>
                                          <a:pt x="157" y="256"/>
                                        </a:lnTo>
                                        <a:lnTo>
                                          <a:pt x="155" y="252"/>
                                        </a:lnTo>
                                        <a:lnTo>
                                          <a:pt x="152" y="247"/>
                                        </a:lnTo>
                                        <a:lnTo>
                                          <a:pt x="150" y="242"/>
                                        </a:lnTo>
                                        <a:lnTo>
                                          <a:pt x="147" y="237"/>
                                        </a:lnTo>
                                        <a:lnTo>
                                          <a:pt x="145" y="230"/>
                                        </a:lnTo>
                                        <a:lnTo>
                                          <a:pt x="143" y="226"/>
                                        </a:lnTo>
                                        <a:lnTo>
                                          <a:pt x="140" y="221"/>
                                        </a:lnTo>
                                        <a:lnTo>
                                          <a:pt x="138" y="218"/>
                                        </a:lnTo>
                                        <a:lnTo>
                                          <a:pt x="135" y="206"/>
                                        </a:lnTo>
                                        <a:lnTo>
                                          <a:pt x="133" y="199"/>
                                        </a:lnTo>
                                        <a:lnTo>
                                          <a:pt x="128" y="190"/>
                                        </a:lnTo>
                                        <a:lnTo>
                                          <a:pt x="126" y="180"/>
                                        </a:lnTo>
                                        <a:lnTo>
                                          <a:pt x="124" y="171"/>
                                        </a:lnTo>
                                        <a:lnTo>
                                          <a:pt x="121" y="164"/>
                                        </a:lnTo>
                                        <a:lnTo>
                                          <a:pt x="119" y="154"/>
                                        </a:lnTo>
                                        <a:lnTo>
                                          <a:pt x="119" y="147"/>
                                        </a:lnTo>
                                        <a:lnTo>
                                          <a:pt x="116" y="138"/>
                                        </a:lnTo>
                                        <a:lnTo>
                                          <a:pt x="116" y="130"/>
                                        </a:lnTo>
                                        <a:lnTo>
                                          <a:pt x="116" y="123"/>
                                        </a:lnTo>
                                        <a:lnTo>
                                          <a:pt x="116" y="116"/>
                                        </a:lnTo>
                                        <a:lnTo>
                                          <a:pt x="116" y="109"/>
                                        </a:lnTo>
                                        <a:lnTo>
                                          <a:pt x="116" y="104"/>
                                        </a:lnTo>
                                        <a:lnTo>
                                          <a:pt x="116" y="97"/>
                                        </a:lnTo>
                                        <a:lnTo>
                                          <a:pt x="116" y="90"/>
                                        </a:lnTo>
                                        <a:lnTo>
                                          <a:pt x="116" y="85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24" y="64"/>
                                        </a:lnTo>
                                        <a:lnTo>
                                          <a:pt x="126" y="59"/>
                                        </a:lnTo>
                                        <a:lnTo>
                                          <a:pt x="133" y="57"/>
                                        </a:lnTo>
                                        <a:lnTo>
                                          <a:pt x="135" y="57"/>
                                        </a:lnTo>
                                        <a:lnTo>
                                          <a:pt x="145" y="59"/>
                                        </a:lnTo>
                                        <a:lnTo>
                                          <a:pt x="150" y="59"/>
                                        </a:lnTo>
                                        <a:lnTo>
                                          <a:pt x="157" y="64"/>
                                        </a:lnTo>
                                        <a:lnTo>
                                          <a:pt x="164" y="66"/>
                                        </a:lnTo>
                                        <a:lnTo>
                                          <a:pt x="171" y="69"/>
                                        </a:lnTo>
                                        <a:lnTo>
                                          <a:pt x="178" y="71"/>
                                        </a:lnTo>
                                        <a:lnTo>
                                          <a:pt x="185" y="76"/>
                                        </a:lnTo>
                                        <a:lnTo>
                                          <a:pt x="195" y="80"/>
                                        </a:lnTo>
                                        <a:lnTo>
                                          <a:pt x="202" y="88"/>
                                        </a:lnTo>
                                        <a:lnTo>
                                          <a:pt x="212" y="90"/>
                                        </a:lnTo>
                                        <a:lnTo>
                                          <a:pt x="221" y="97"/>
                                        </a:lnTo>
                                        <a:lnTo>
                                          <a:pt x="226" y="99"/>
                                        </a:lnTo>
                                        <a:lnTo>
                                          <a:pt x="231" y="102"/>
                                        </a:lnTo>
                                        <a:lnTo>
                                          <a:pt x="238" y="107"/>
                                        </a:lnTo>
                                        <a:lnTo>
                                          <a:pt x="243" y="109"/>
                                        </a:lnTo>
                                        <a:lnTo>
                                          <a:pt x="250" y="114"/>
                                        </a:lnTo>
                                        <a:lnTo>
                                          <a:pt x="259" y="121"/>
                                        </a:lnTo>
                                        <a:lnTo>
                                          <a:pt x="264" y="126"/>
                                        </a:lnTo>
                                        <a:lnTo>
                                          <a:pt x="271" y="128"/>
                                        </a:lnTo>
                                        <a:lnTo>
                                          <a:pt x="273" y="133"/>
                                        </a:lnTo>
                                        <a:lnTo>
                                          <a:pt x="281" y="138"/>
                                        </a:lnTo>
                                        <a:lnTo>
                                          <a:pt x="288" y="145"/>
                                        </a:lnTo>
                                        <a:lnTo>
                                          <a:pt x="297" y="149"/>
                                        </a:lnTo>
                                        <a:lnTo>
                                          <a:pt x="307" y="159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23" y="173"/>
                                        </a:lnTo>
                                        <a:lnTo>
                                          <a:pt x="333" y="183"/>
                                        </a:lnTo>
                                        <a:lnTo>
                                          <a:pt x="340" y="190"/>
                                        </a:lnTo>
                                        <a:lnTo>
                                          <a:pt x="347" y="197"/>
                                        </a:lnTo>
                                        <a:lnTo>
                                          <a:pt x="354" y="206"/>
                                        </a:lnTo>
                                        <a:lnTo>
                                          <a:pt x="362" y="214"/>
                                        </a:lnTo>
                                        <a:lnTo>
                                          <a:pt x="366" y="221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373" y="237"/>
                                        </a:lnTo>
                                        <a:lnTo>
                                          <a:pt x="378" y="245"/>
                                        </a:lnTo>
                                        <a:lnTo>
                                          <a:pt x="381" y="254"/>
                                        </a:lnTo>
                                        <a:lnTo>
                                          <a:pt x="385" y="261"/>
                                        </a:lnTo>
                                        <a:lnTo>
                                          <a:pt x="388" y="268"/>
                                        </a:lnTo>
                                        <a:lnTo>
                                          <a:pt x="390" y="278"/>
                                        </a:lnTo>
                                        <a:lnTo>
                                          <a:pt x="395" y="285"/>
                                        </a:lnTo>
                                        <a:lnTo>
                                          <a:pt x="397" y="292"/>
                                        </a:lnTo>
                                        <a:lnTo>
                                          <a:pt x="400" y="299"/>
                                        </a:lnTo>
                                        <a:lnTo>
                                          <a:pt x="402" y="306"/>
                                        </a:lnTo>
                                        <a:lnTo>
                                          <a:pt x="402" y="314"/>
                                        </a:lnTo>
                                        <a:lnTo>
                                          <a:pt x="404" y="323"/>
                                        </a:lnTo>
                                        <a:lnTo>
                                          <a:pt x="407" y="328"/>
                                        </a:lnTo>
                                        <a:lnTo>
                                          <a:pt x="409" y="335"/>
                                        </a:lnTo>
                                        <a:lnTo>
                                          <a:pt x="412" y="340"/>
                                        </a:lnTo>
                                        <a:lnTo>
                                          <a:pt x="414" y="347"/>
                                        </a:lnTo>
                                        <a:lnTo>
                                          <a:pt x="414" y="352"/>
                                        </a:lnTo>
                                        <a:lnTo>
                                          <a:pt x="416" y="356"/>
                                        </a:lnTo>
                                        <a:lnTo>
                                          <a:pt x="416" y="361"/>
                                        </a:lnTo>
                                        <a:lnTo>
                                          <a:pt x="419" y="366"/>
                                        </a:lnTo>
                                        <a:lnTo>
                                          <a:pt x="421" y="373"/>
                                        </a:lnTo>
                                        <a:lnTo>
                                          <a:pt x="426" y="378"/>
                                        </a:lnTo>
                                        <a:lnTo>
                                          <a:pt x="431" y="380"/>
                                        </a:lnTo>
                                        <a:lnTo>
                                          <a:pt x="435" y="380"/>
                                        </a:lnTo>
                                        <a:lnTo>
                                          <a:pt x="440" y="378"/>
                                        </a:lnTo>
                                        <a:lnTo>
                                          <a:pt x="445" y="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73B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a:grpSp>
                            <a:grpSp>
                              <a:nvGrpSpPr>
                                <a:cNvPr id="32" name="Group 266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862" y="0"/>
                                  <a:ext cx="1325" cy="1639"/>
                                  <a:chOff x="862" y="0"/>
                                  <a:chExt cx="1325" cy="1639"/>
                                </a:xfrm>
                              </a:grpSpPr>
                              <a:sp>
                                <a:nvSpPr>
                                  <a:cNvPr id="1291" name="Freeform 26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028" y="0"/>
                                    <a:ext cx="419" cy="3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17" y="350"/>
                                      </a:cxn>
                                      <a:cxn ang="0">
                                        <a:pos x="417" y="338"/>
                                      </a:cxn>
                                      <a:cxn ang="0">
                                        <a:pos x="417" y="326"/>
                                      </a:cxn>
                                      <a:cxn ang="0">
                                        <a:pos x="417" y="314"/>
                                      </a:cxn>
                                      <a:cxn ang="0">
                                        <a:pos x="417" y="297"/>
                                      </a:cxn>
                                      <a:cxn ang="0">
                                        <a:pos x="417" y="283"/>
                                      </a:cxn>
                                      <a:cxn ang="0">
                                        <a:pos x="414" y="273"/>
                                      </a:cxn>
                                      <a:cxn ang="0">
                                        <a:pos x="414" y="262"/>
                                      </a:cxn>
                                      <a:cxn ang="0">
                                        <a:pos x="412" y="252"/>
                                      </a:cxn>
                                      <a:cxn ang="0">
                                        <a:pos x="410" y="243"/>
                                      </a:cxn>
                                      <a:cxn ang="0">
                                        <a:pos x="407" y="231"/>
                                      </a:cxn>
                                      <a:cxn ang="0">
                                        <a:pos x="403" y="219"/>
                                      </a:cxn>
                                      <a:cxn ang="0">
                                        <a:pos x="398" y="207"/>
                                      </a:cxn>
                                      <a:cxn ang="0">
                                        <a:pos x="393" y="195"/>
                                      </a:cxn>
                                      <a:cxn ang="0">
                                        <a:pos x="386" y="183"/>
                                      </a:cxn>
                                      <a:cxn ang="0">
                                        <a:pos x="381" y="171"/>
                                      </a:cxn>
                                      <a:cxn ang="0">
                                        <a:pos x="374" y="162"/>
                                      </a:cxn>
                                      <a:cxn ang="0">
                                        <a:pos x="364" y="150"/>
                                      </a:cxn>
                                      <a:cxn ang="0">
                                        <a:pos x="355" y="138"/>
                                      </a:cxn>
                                      <a:cxn ang="0">
                                        <a:pos x="343" y="126"/>
                                      </a:cxn>
                                      <a:cxn ang="0">
                                        <a:pos x="334" y="114"/>
                                      </a:cxn>
                                      <a:cxn ang="0">
                                        <a:pos x="319" y="105"/>
                                      </a:cxn>
                                      <a:cxn ang="0">
                                        <a:pos x="307" y="93"/>
                                      </a:cxn>
                                      <a:cxn ang="0">
                                        <a:pos x="291" y="83"/>
                                      </a:cxn>
                                      <a:cxn ang="0">
                                        <a:pos x="276" y="74"/>
                                      </a:cxn>
                                      <a:cxn ang="0">
                                        <a:pos x="257" y="64"/>
                                      </a:cxn>
                                      <a:cxn ang="0">
                                        <a:pos x="241" y="55"/>
                                      </a:cxn>
                                      <a:cxn ang="0">
                                        <a:pos x="224" y="48"/>
                                      </a:cxn>
                                      <a:cxn ang="0">
                                        <a:pos x="210" y="40"/>
                                      </a:cxn>
                                      <a:cxn ang="0">
                                        <a:pos x="193" y="36"/>
                                      </a:cxn>
                                      <a:cxn ang="0">
                                        <a:pos x="179" y="28"/>
                                      </a:cxn>
                                      <a:cxn ang="0">
                                        <a:pos x="165" y="24"/>
                                      </a:cxn>
                                      <a:cxn ang="0">
                                        <a:pos x="150" y="19"/>
                                      </a:cxn>
                                      <a:cxn ang="0">
                                        <a:pos x="138" y="14"/>
                                      </a:cxn>
                                      <a:cxn ang="0">
                                        <a:pos x="126" y="12"/>
                                      </a:cxn>
                                      <a:cxn ang="0">
                                        <a:pos x="115" y="7"/>
                                      </a:cxn>
                                      <a:cxn ang="0">
                                        <a:pos x="105" y="5"/>
                                      </a:cxn>
                                      <a:cxn ang="0">
                                        <a:pos x="93" y="5"/>
                                      </a:cxn>
                                      <a:cxn ang="0">
                                        <a:pos x="84" y="2"/>
                                      </a:cxn>
                                      <a:cxn ang="0">
                                        <a:pos x="69" y="2"/>
                                      </a:cxn>
                                      <a:cxn ang="0">
                                        <a:pos x="53" y="0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27" y="2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312" y="364"/>
                                      </a:cxn>
                                      <a:cxn ang="0">
                                        <a:pos x="417" y="352"/>
                                      </a:cxn>
                                    </a:cxnLst>
                                    <a:rect l="0" t="0" r="r" b="b"/>
                                    <a:pathLst>
                                      <a:path w="419" h="397">
                                        <a:moveTo>
                                          <a:pt x="417" y="352"/>
                                        </a:moveTo>
                                        <a:lnTo>
                                          <a:pt x="417" y="350"/>
                                        </a:lnTo>
                                        <a:lnTo>
                                          <a:pt x="417" y="342"/>
                                        </a:lnTo>
                                        <a:lnTo>
                                          <a:pt x="417" y="338"/>
                                        </a:lnTo>
                                        <a:lnTo>
                                          <a:pt x="417" y="333"/>
                                        </a:lnTo>
                                        <a:lnTo>
                                          <a:pt x="417" y="326"/>
                                        </a:lnTo>
                                        <a:lnTo>
                                          <a:pt x="419" y="321"/>
                                        </a:lnTo>
                                        <a:lnTo>
                                          <a:pt x="417" y="314"/>
                                        </a:lnTo>
                                        <a:lnTo>
                                          <a:pt x="417" y="304"/>
                                        </a:lnTo>
                                        <a:lnTo>
                                          <a:pt x="417" y="297"/>
                                        </a:lnTo>
                                        <a:lnTo>
                                          <a:pt x="417" y="288"/>
                                        </a:lnTo>
                                        <a:lnTo>
                                          <a:pt x="417" y="283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4" y="273"/>
                                        </a:lnTo>
                                        <a:lnTo>
                                          <a:pt x="414" y="269"/>
                                        </a:lnTo>
                                        <a:lnTo>
                                          <a:pt x="414" y="262"/>
                                        </a:lnTo>
                                        <a:lnTo>
                                          <a:pt x="414" y="257"/>
                                        </a:lnTo>
                                        <a:lnTo>
                                          <a:pt x="412" y="252"/>
                                        </a:lnTo>
                                        <a:lnTo>
                                          <a:pt x="412" y="247"/>
                                        </a:lnTo>
                                        <a:lnTo>
                                          <a:pt x="410" y="243"/>
                                        </a:lnTo>
                                        <a:lnTo>
                                          <a:pt x="410" y="235"/>
                                        </a:lnTo>
                                        <a:lnTo>
                                          <a:pt x="407" y="231"/>
                                        </a:lnTo>
                                        <a:lnTo>
                                          <a:pt x="405" y="226"/>
                                        </a:lnTo>
                                        <a:lnTo>
                                          <a:pt x="403" y="219"/>
                                        </a:lnTo>
                                        <a:lnTo>
                                          <a:pt x="400" y="214"/>
                                        </a:lnTo>
                                        <a:lnTo>
                                          <a:pt x="398" y="207"/>
                                        </a:lnTo>
                                        <a:lnTo>
                                          <a:pt x="395" y="202"/>
                                        </a:lnTo>
                                        <a:lnTo>
                                          <a:pt x="393" y="195"/>
                                        </a:lnTo>
                                        <a:lnTo>
                                          <a:pt x="391" y="190"/>
                                        </a:lnTo>
                                        <a:lnTo>
                                          <a:pt x="386" y="183"/>
                                        </a:lnTo>
                                        <a:lnTo>
                                          <a:pt x="383" y="178"/>
                                        </a:lnTo>
                                        <a:lnTo>
                                          <a:pt x="381" y="171"/>
                                        </a:lnTo>
                                        <a:lnTo>
                                          <a:pt x="376" y="166"/>
                                        </a:lnTo>
                                        <a:lnTo>
                                          <a:pt x="374" y="162"/>
                                        </a:lnTo>
                                        <a:lnTo>
                                          <a:pt x="369" y="155"/>
                                        </a:lnTo>
                                        <a:lnTo>
                                          <a:pt x="364" y="150"/>
                                        </a:lnTo>
                                        <a:lnTo>
                                          <a:pt x="360" y="143"/>
                                        </a:lnTo>
                                        <a:lnTo>
                                          <a:pt x="355" y="138"/>
                                        </a:lnTo>
                                        <a:lnTo>
                                          <a:pt x="350" y="133"/>
                                        </a:lnTo>
                                        <a:lnTo>
                                          <a:pt x="343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4" y="114"/>
                                        </a:lnTo>
                                        <a:lnTo>
                                          <a:pt x="326" y="109"/>
                                        </a:lnTo>
                                        <a:lnTo>
                                          <a:pt x="319" y="105"/>
                                        </a:lnTo>
                                        <a:lnTo>
                                          <a:pt x="312" y="97"/>
                                        </a:lnTo>
                                        <a:lnTo>
                                          <a:pt x="307" y="93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291" y="83"/>
                                        </a:lnTo>
                                        <a:lnTo>
                                          <a:pt x="284" y="78"/>
                                        </a:lnTo>
                                        <a:lnTo>
                                          <a:pt x="276" y="74"/>
                                        </a:lnTo>
                                        <a:lnTo>
                                          <a:pt x="267" y="69"/>
                                        </a:lnTo>
                                        <a:lnTo>
                                          <a:pt x="257" y="64"/>
                                        </a:lnTo>
                                        <a:lnTo>
                                          <a:pt x="250" y="59"/>
                                        </a:lnTo>
                                        <a:lnTo>
                                          <a:pt x="241" y="55"/>
                                        </a:lnTo>
                                        <a:lnTo>
                                          <a:pt x="231" y="50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17" y="43"/>
                                        </a:lnTo>
                                        <a:lnTo>
                                          <a:pt x="210" y="40"/>
                                        </a:lnTo>
                                        <a:lnTo>
                                          <a:pt x="200" y="38"/>
                                        </a:lnTo>
                                        <a:lnTo>
                                          <a:pt x="193" y="36"/>
                                        </a:lnTo>
                                        <a:lnTo>
                                          <a:pt x="186" y="31"/>
                                        </a:lnTo>
                                        <a:lnTo>
                                          <a:pt x="179" y="28"/>
                                        </a:lnTo>
                                        <a:lnTo>
                                          <a:pt x="172" y="26"/>
                                        </a:lnTo>
                                        <a:lnTo>
                                          <a:pt x="165" y="24"/>
                                        </a:lnTo>
                                        <a:lnTo>
                                          <a:pt x="157" y="21"/>
                                        </a:lnTo>
                                        <a:lnTo>
                                          <a:pt x="150" y="19"/>
                                        </a:lnTo>
                                        <a:lnTo>
                                          <a:pt x="146" y="17"/>
                                        </a:lnTo>
                                        <a:lnTo>
                                          <a:pt x="138" y="14"/>
                                        </a:lnTo>
                                        <a:lnTo>
                                          <a:pt x="131" y="14"/>
                                        </a:lnTo>
                                        <a:lnTo>
                                          <a:pt x="126" y="12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15" y="7"/>
                                        </a:lnTo>
                                        <a:lnTo>
                                          <a:pt x="110" y="7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3" y="5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84" y="2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12" y="364"/>
                                        </a:lnTo>
                                        <a:lnTo>
                                          <a:pt x="393" y="397"/>
                                        </a:lnTo>
                                        <a:lnTo>
                                          <a:pt x="417" y="3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6B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92" name="Freeform 26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469" y="138"/>
                                    <a:ext cx="152" cy="2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183"/>
                                      </a:cxn>
                                      <a:cxn ang="0">
                                        <a:pos x="11" y="174"/>
                                      </a:cxn>
                                      <a:cxn ang="0">
                                        <a:pos x="19" y="159"/>
                                      </a:cxn>
                                      <a:cxn ang="0">
                                        <a:pos x="28" y="145"/>
                                      </a:cxn>
                                      <a:cxn ang="0">
                                        <a:pos x="38" y="128"/>
                                      </a:cxn>
                                      <a:cxn ang="0">
                                        <a:pos x="47" y="114"/>
                                      </a:cxn>
                                      <a:cxn ang="0">
                                        <a:pos x="57" y="97"/>
                                      </a:cxn>
                                      <a:cxn ang="0">
                                        <a:pos x="69" y="81"/>
                                      </a:cxn>
                                      <a:cxn ang="0">
                                        <a:pos x="78" y="64"/>
                                      </a:cxn>
                                      <a:cxn ang="0">
                                        <a:pos x="88" y="50"/>
                                      </a:cxn>
                                      <a:cxn ang="0">
                                        <a:pos x="97" y="36"/>
                                      </a:cxn>
                                      <a:cxn ang="0">
                                        <a:pos x="109" y="24"/>
                                      </a:cxn>
                                      <a:cxn ang="0">
                                        <a:pos x="119" y="14"/>
                                      </a:cxn>
                                      <a:cxn ang="0">
                                        <a:pos x="126" y="7"/>
                                      </a:cxn>
                                      <a:cxn ang="0">
                                        <a:pos x="138" y="0"/>
                                      </a:cxn>
                                      <a:cxn ang="0">
                                        <a:pos x="149" y="5"/>
                                      </a:cxn>
                                      <a:cxn ang="0">
                                        <a:pos x="152" y="14"/>
                                      </a:cxn>
                                      <a:cxn ang="0">
                                        <a:pos x="147" y="26"/>
                                      </a:cxn>
                                      <a:cxn ang="0">
                                        <a:pos x="140" y="43"/>
                                      </a:cxn>
                                      <a:cxn ang="0">
                                        <a:pos x="128" y="62"/>
                                      </a:cxn>
                                      <a:cxn ang="0">
                                        <a:pos x="116" y="76"/>
                                      </a:cxn>
                                      <a:cxn ang="0">
                                        <a:pos x="111" y="86"/>
                                      </a:cxn>
                                      <a:cxn ang="0">
                                        <a:pos x="104" y="97"/>
                                      </a:cxn>
                                      <a:cxn ang="0">
                                        <a:pos x="97" y="107"/>
                                      </a:cxn>
                                      <a:cxn ang="0">
                                        <a:pos x="90" y="119"/>
                                      </a:cxn>
                                      <a:cxn ang="0">
                                        <a:pos x="85" y="128"/>
                                      </a:cxn>
                                      <a:cxn ang="0">
                                        <a:pos x="78" y="143"/>
                                      </a:cxn>
                                      <a:cxn ang="0">
                                        <a:pos x="64" y="162"/>
                                      </a:cxn>
                                      <a:cxn ang="0">
                                        <a:pos x="50" y="176"/>
                                      </a:cxn>
                                      <a:cxn ang="0">
                                        <a:pos x="33" y="188"/>
                                      </a:cxn>
                                      <a:cxn ang="0">
                                        <a:pos x="19" y="195"/>
                                      </a:cxn>
                                      <a:cxn ang="0">
                                        <a:pos x="7" y="200"/>
                                      </a:cxn>
                                      <a:cxn ang="0">
                                        <a:pos x="0" y="200"/>
                                      </a:cxn>
                                      <a:cxn ang="0">
                                        <a:pos x="0" y="193"/>
                                      </a:cxn>
                                      <a:cxn ang="0">
                                        <a:pos x="4" y="188"/>
                                      </a:cxn>
                                    </a:cxnLst>
                                    <a:rect l="0" t="0" r="r" b="b"/>
                                    <a:pathLst>
                                      <a:path w="152" h="202">
                                        <a:moveTo>
                                          <a:pt x="4" y="188"/>
                                        </a:moveTo>
                                        <a:lnTo>
                                          <a:pt x="7" y="183"/>
                                        </a:lnTo>
                                        <a:lnTo>
                                          <a:pt x="9" y="178"/>
                                        </a:lnTo>
                                        <a:lnTo>
                                          <a:pt x="11" y="174"/>
                                        </a:lnTo>
                                        <a:lnTo>
                                          <a:pt x="16" y="166"/>
                                        </a:lnTo>
                                        <a:lnTo>
                                          <a:pt x="19" y="159"/>
                                        </a:lnTo>
                                        <a:lnTo>
                                          <a:pt x="23" y="152"/>
                                        </a:lnTo>
                                        <a:lnTo>
                                          <a:pt x="28" y="145"/>
                                        </a:lnTo>
                                        <a:lnTo>
                                          <a:pt x="33" y="138"/>
                                        </a:lnTo>
                                        <a:lnTo>
                                          <a:pt x="38" y="128"/>
                                        </a:lnTo>
                                        <a:lnTo>
                                          <a:pt x="42" y="121"/>
                                        </a:lnTo>
                                        <a:lnTo>
                                          <a:pt x="47" y="114"/>
                                        </a:lnTo>
                                        <a:lnTo>
                                          <a:pt x="52" y="105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61" y="90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3" y="74"/>
                                        </a:lnTo>
                                        <a:lnTo>
                                          <a:pt x="78" y="64"/>
                                        </a:lnTo>
                                        <a:lnTo>
                                          <a:pt x="83" y="57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92" y="43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104" y="31"/>
                                        </a:lnTo>
                                        <a:lnTo>
                                          <a:pt x="109" y="24"/>
                                        </a:lnTo>
                                        <a:lnTo>
                                          <a:pt x="114" y="19"/>
                                        </a:lnTo>
                                        <a:lnTo>
                                          <a:pt x="119" y="14"/>
                                        </a:lnTo>
                                        <a:lnTo>
                                          <a:pt x="123" y="9"/>
                                        </a:lnTo>
                                        <a:lnTo>
                                          <a:pt x="126" y="7"/>
                                        </a:lnTo>
                                        <a:lnTo>
                                          <a:pt x="130" y="5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145" y="2"/>
                                        </a:lnTo>
                                        <a:lnTo>
                                          <a:pt x="149" y="5"/>
                                        </a:lnTo>
                                        <a:lnTo>
                                          <a:pt x="152" y="9"/>
                                        </a:lnTo>
                                        <a:lnTo>
                                          <a:pt x="152" y="14"/>
                                        </a:lnTo>
                                        <a:lnTo>
                                          <a:pt x="152" y="21"/>
                                        </a:lnTo>
                                        <a:lnTo>
                                          <a:pt x="147" y="26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40" y="43"/>
                                        </a:lnTo>
                                        <a:lnTo>
                                          <a:pt x="135" y="52"/>
                                        </a:lnTo>
                                        <a:lnTo>
                                          <a:pt x="128" y="62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16" y="76"/>
                                        </a:lnTo>
                                        <a:lnTo>
                                          <a:pt x="114" y="81"/>
                                        </a:lnTo>
                                        <a:lnTo>
                                          <a:pt x="111" y="86"/>
                                        </a:lnTo>
                                        <a:lnTo>
                                          <a:pt x="107" y="90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100" y="102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95" y="112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88" y="124"/>
                                        </a:lnTo>
                                        <a:lnTo>
                                          <a:pt x="85" y="128"/>
                                        </a:lnTo>
                                        <a:lnTo>
                                          <a:pt x="83" y="133"/>
                                        </a:lnTo>
                                        <a:lnTo>
                                          <a:pt x="78" y="143"/>
                                        </a:lnTo>
                                        <a:lnTo>
                                          <a:pt x="71" y="152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57" y="169"/>
                                        </a:lnTo>
                                        <a:lnTo>
                                          <a:pt x="50" y="176"/>
                                        </a:lnTo>
                                        <a:lnTo>
                                          <a:pt x="40" y="183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26" y="193"/>
                                        </a:lnTo>
                                        <a:lnTo>
                                          <a:pt x="19" y="195"/>
                                        </a:lnTo>
                                        <a:lnTo>
                                          <a:pt x="11" y="200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2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4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EB891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93" name="Freeform 269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171" y="316"/>
                                    <a:ext cx="1016" cy="13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2" y="193"/>
                                      </a:cxn>
                                      <a:cxn ang="0">
                                        <a:pos x="148" y="145"/>
                                      </a:cxn>
                                      <a:cxn ang="0">
                                        <a:pos x="207" y="93"/>
                                      </a:cxn>
                                      <a:cxn ang="0">
                                        <a:pos x="293" y="45"/>
                                      </a:cxn>
                                      <a:cxn ang="0">
                                        <a:pos x="409" y="12"/>
                                      </a:cxn>
                                      <a:cxn ang="0">
                                        <a:pos x="562" y="0"/>
                                      </a:cxn>
                                      <a:cxn ang="0">
                                        <a:pos x="731" y="19"/>
                                      </a:cxn>
                                      <a:cxn ang="0">
                                        <a:pos x="854" y="57"/>
                                      </a:cxn>
                                      <a:cxn ang="0">
                                        <a:pos x="935" y="114"/>
                                      </a:cxn>
                                      <a:cxn ang="0">
                                        <a:pos x="985" y="186"/>
                                      </a:cxn>
                                      <a:cxn ang="0">
                                        <a:pos x="1009" y="271"/>
                                      </a:cxn>
                                      <a:cxn ang="0">
                                        <a:pos x="1016" y="371"/>
                                      </a:cxn>
                                      <a:cxn ang="0">
                                        <a:pos x="1016" y="481"/>
                                      </a:cxn>
                                      <a:cxn ang="0">
                                        <a:pos x="1011" y="602"/>
                                      </a:cxn>
                                      <a:cxn ang="0">
                                        <a:pos x="980" y="740"/>
                                      </a:cxn>
                                      <a:cxn ang="0">
                                        <a:pos x="931" y="883"/>
                                      </a:cxn>
                                      <a:cxn ang="0">
                                        <a:pos x="866" y="1023"/>
                                      </a:cxn>
                                      <a:cxn ang="0">
                                        <a:pos x="790" y="1147"/>
                                      </a:cxn>
                                      <a:cxn ang="0">
                                        <a:pos x="716" y="1244"/>
                                      </a:cxn>
                                      <a:cxn ang="0">
                                        <a:pos x="645" y="1304"/>
                                      </a:cxn>
                                      <a:cxn ang="0">
                                        <a:pos x="585" y="1323"/>
                                      </a:cxn>
                                      <a:cxn ang="0">
                                        <a:pos x="528" y="1320"/>
                                      </a:cxn>
                                      <a:cxn ang="0">
                                        <a:pos x="474" y="1311"/>
                                      </a:cxn>
                                      <a:cxn ang="0">
                                        <a:pos x="426" y="1296"/>
                                      </a:cxn>
                                      <a:cxn ang="0">
                                        <a:pos x="378" y="1282"/>
                                      </a:cxn>
                                      <a:cxn ang="0">
                                        <a:pos x="331" y="1268"/>
                                      </a:cxn>
                                      <a:cxn ang="0">
                                        <a:pos x="264" y="1266"/>
                                      </a:cxn>
                                      <a:cxn ang="0">
                                        <a:pos x="188" y="1277"/>
                                      </a:cxn>
                                      <a:cxn ang="0">
                                        <a:pos x="119" y="1292"/>
                                      </a:cxn>
                                      <a:cxn ang="0">
                                        <a:pos x="55" y="1289"/>
                                      </a:cxn>
                                      <a:cxn ang="0">
                                        <a:pos x="3" y="1263"/>
                                      </a:cxn>
                                      <a:cxn ang="0">
                                        <a:pos x="29" y="1256"/>
                                      </a:cxn>
                                      <a:cxn ang="0">
                                        <a:pos x="93" y="1254"/>
                                      </a:cxn>
                                      <a:cxn ang="0">
                                        <a:pos x="169" y="1235"/>
                                      </a:cxn>
                                      <a:cxn ang="0">
                                        <a:pos x="240" y="1227"/>
                                      </a:cxn>
                                      <a:cxn ang="0">
                                        <a:pos x="300" y="1235"/>
                                      </a:cxn>
                                      <a:cxn ang="0">
                                        <a:pos x="359" y="1251"/>
                                      </a:cxn>
                                      <a:cxn ang="0">
                                        <a:pos x="417" y="1268"/>
                                      </a:cxn>
                                      <a:cxn ang="0">
                                        <a:pos x="483" y="1280"/>
                                      </a:cxn>
                                      <a:cxn ang="0">
                                        <a:pos x="552" y="1273"/>
                                      </a:cxn>
                                      <a:cxn ang="0">
                                        <a:pos x="614" y="1244"/>
                                      </a:cxn>
                                      <a:cxn ang="0">
                                        <a:pos x="662" y="1197"/>
                                      </a:cxn>
                                      <a:cxn ang="0">
                                        <a:pos x="721" y="1120"/>
                                      </a:cxn>
                                      <a:cxn ang="0">
                                        <a:pos x="783" y="1018"/>
                                      </a:cxn>
                                      <a:cxn ang="0">
                                        <a:pos x="842" y="897"/>
                                      </a:cxn>
                                      <a:cxn ang="0">
                                        <a:pos x="892" y="759"/>
                                      </a:cxn>
                                      <a:cxn ang="0">
                                        <a:pos x="923" y="612"/>
                                      </a:cxn>
                                      <a:cxn ang="0">
                                        <a:pos x="931" y="459"/>
                                      </a:cxn>
                                      <a:cxn ang="0">
                                        <a:pos x="914" y="328"/>
                                      </a:cxn>
                                      <a:cxn ang="0">
                                        <a:pos x="885" y="226"/>
                                      </a:cxn>
                                      <a:cxn ang="0">
                                        <a:pos x="842" y="155"/>
                                      </a:cxn>
                                      <a:cxn ang="0">
                                        <a:pos x="788" y="103"/>
                                      </a:cxn>
                                      <a:cxn ang="0">
                                        <a:pos x="724" y="72"/>
                                      </a:cxn>
                                      <a:cxn ang="0">
                                        <a:pos x="650" y="55"/>
                                      </a:cxn>
                                      <a:cxn ang="0">
                                        <a:pos x="571" y="53"/>
                                      </a:cxn>
                                      <a:cxn ang="0">
                                        <a:pos x="493" y="50"/>
                                      </a:cxn>
                                      <a:cxn ang="0">
                                        <a:pos x="426" y="55"/>
                                      </a:cxn>
                                      <a:cxn ang="0">
                                        <a:pos x="369" y="62"/>
                                      </a:cxn>
                                      <a:cxn ang="0">
                                        <a:pos x="319" y="79"/>
                                      </a:cxn>
                                      <a:cxn ang="0">
                                        <a:pos x="271" y="103"/>
                                      </a:cxn>
                                      <a:cxn ang="0">
                                        <a:pos x="191" y="167"/>
                                      </a:cxn>
                                      <a:cxn ang="0">
                                        <a:pos x="126" y="226"/>
                                      </a:cxn>
                                      <a:cxn ang="0">
                                        <a:pos x="83" y="257"/>
                                      </a:cxn>
                                    </a:cxnLst>
                                    <a:rect l="0" t="0" r="r" b="b"/>
                                    <a:pathLst>
                                      <a:path w="1016" h="1323">
                                        <a:moveTo>
                                          <a:pt x="91" y="233"/>
                                        </a:moveTo>
                                        <a:lnTo>
                                          <a:pt x="91" y="231"/>
                                        </a:lnTo>
                                        <a:lnTo>
                                          <a:pt x="93" y="229"/>
                                        </a:lnTo>
                                        <a:lnTo>
                                          <a:pt x="93" y="226"/>
                                        </a:lnTo>
                                        <a:lnTo>
                                          <a:pt x="95" y="221"/>
                                        </a:lnTo>
                                        <a:lnTo>
                                          <a:pt x="98" y="214"/>
                                        </a:lnTo>
                                        <a:lnTo>
                                          <a:pt x="102" y="207"/>
                                        </a:lnTo>
                                        <a:lnTo>
                                          <a:pt x="107" y="200"/>
                                        </a:lnTo>
                                        <a:lnTo>
                                          <a:pt x="112" y="193"/>
                                        </a:lnTo>
                                        <a:lnTo>
                                          <a:pt x="114" y="186"/>
                                        </a:lnTo>
                                        <a:lnTo>
                                          <a:pt x="117" y="181"/>
                                        </a:lnTo>
                                        <a:lnTo>
                                          <a:pt x="121" y="176"/>
                                        </a:lnTo>
                                        <a:lnTo>
                                          <a:pt x="126" y="172"/>
                                        </a:lnTo>
                                        <a:lnTo>
                                          <a:pt x="129" y="167"/>
                                        </a:lnTo>
                                        <a:lnTo>
                                          <a:pt x="133" y="162"/>
                                        </a:lnTo>
                                        <a:lnTo>
                                          <a:pt x="138" y="157"/>
                                        </a:lnTo>
                                        <a:lnTo>
                                          <a:pt x="143" y="152"/>
                                        </a:lnTo>
                                        <a:lnTo>
                                          <a:pt x="148" y="145"/>
                                        </a:lnTo>
                                        <a:lnTo>
                                          <a:pt x="152" y="138"/>
                                        </a:lnTo>
                                        <a:lnTo>
                                          <a:pt x="160" y="133"/>
                                        </a:lnTo>
                                        <a:lnTo>
                                          <a:pt x="164" y="129"/>
                                        </a:lnTo>
                                        <a:lnTo>
                                          <a:pt x="169" y="122"/>
                                        </a:lnTo>
                                        <a:lnTo>
                                          <a:pt x="176" y="117"/>
                                        </a:lnTo>
                                        <a:lnTo>
                                          <a:pt x="183" y="112"/>
                                        </a:lnTo>
                                        <a:lnTo>
                                          <a:pt x="193" y="105"/>
                                        </a:lnTo>
                                        <a:lnTo>
                                          <a:pt x="200" y="100"/>
                                        </a:lnTo>
                                        <a:lnTo>
                                          <a:pt x="207" y="93"/>
                                        </a:lnTo>
                                        <a:lnTo>
                                          <a:pt x="214" y="88"/>
                                        </a:lnTo>
                                        <a:lnTo>
                                          <a:pt x="224" y="81"/>
                                        </a:lnTo>
                                        <a:lnTo>
                                          <a:pt x="231" y="76"/>
                                        </a:lnTo>
                                        <a:lnTo>
                                          <a:pt x="240" y="72"/>
                                        </a:lnTo>
                                        <a:lnTo>
                                          <a:pt x="250" y="67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71" y="55"/>
                                        </a:lnTo>
                                        <a:lnTo>
                                          <a:pt x="281" y="50"/>
                                        </a:lnTo>
                                        <a:lnTo>
                                          <a:pt x="293" y="45"/>
                                        </a:lnTo>
                                        <a:lnTo>
                                          <a:pt x="305" y="41"/>
                                        </a:lnTo>
                                        <a:lnTo>
                                          <a:pt x="314" y="36"/>
                                        </a:lnTo>
                                        <a:lnTo>
                                          <a:pt x="329" y="31"/>
                                        </a:lnTo>
                                        <a:lnTo>
                                          <a:pt x="340" y="29"/>
                                        </a:lnTo>
                                        <a:lnTo>
                                          <a:pt x="355" y="24"/>
                                        </a:lnTo>
                                        <a:lnTo>
                                          <a:pt x="367" y="22"/>
                                        </a:lnTo>
                                        <a:lnTo>
                                          <a:pt x="381" y="17"/>
                                        </a:lnTo>
                                        <a:lnTo>
                                          <a:pt x="395" y="15"/>
                                        </a:lnTo>
                                        <a:lnTo>
                                          <a:pt x="409" y="12"/>
                                        </a:lnTo>
                                        <a:lnTo>
                                          <a:pt x="424" y="10"/>
                                        </a:lnTo>
                                        <a:lnTo>
                                          <a:pt x="440" y="7"/>
                                        </a:lnTo>
                                        <a:lnTo>
                                          <a:pt x="455" y="5"/>
                                        </a:lnTo>
                                        <a:lnTo>
                                          <a:pt x="471" y="5"/>
                                        </a:lnTo>
                                        <a:lnTo>
                                          <a:pt x="488" y="3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43" y="0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81" y="3"/>
                                        </a:lnTo>
                                        <a:lnTo>
                                          <a:pt x="600" y="3"/>
                                        </a:lnTo>
                                        <a:lnTo>
                                          <a:pt x="621" y="5"/>
                                        </a:lnTo>
                                        <a:lnTo>
                                          <a:pt x="640" y="7"/>
                                        </a:lnTo>
                                        <a:lnTo>
                                          <a:pt x="659" y="7"/>
                                        </a:lnTo>
                                        <a:lnTo>
                                          <a:pt x="676" y="10"/>
                                        </a:lnTo>
                                        <a:lnTo>
                                          <a:pt x="695" y="15"/>
                                        </a:lnTo>
                                        <a:lnTo>
                                          <a:pt x="712" y="17"/>
                                        </a:lnTo>
                                        <a:lnTo>
                                          <a:pt x="731" y="19"/>
                                        </a:lnTo>
                                        <a:lnTo>
                                          <a:pt x="745" y="22"/>
                                        </a:lnTo>
                                        <a:lnTo>
                                          <a:pt x="762" y="26"/>
                                        </a:lnTo>
                                        <a:lnTo>
                                          <a:pt x="776" y="29"/>
                                        </a:lnTo>
                                        <a:lnTo>
                                          <a:pt x="790" y="34"/>
                                        </a:lnTo>
                                        <a:lnTo>
                                          <a:pt x="804" y="38"/>
                                        </a:lnTo>
                                        <a:lnTo>
                                          <a:pt x="816" y="43"/>
                                        </a:lnTo>
                                        <a:lnTo>
                                          <a:pt x="831" y="48"/>
                                        </a:lnTo>
                                        <a:lnTo>
                                          <a:pt x="842" y="53"/>
                                        </a:lnTo>
                                        <a:lnTo>
                                          <a:pt x="854" y="57"/>
                                        </a:lnTo>
                                        <a:lnTo>
                                          <a:pt x="866" y="64"/>
                                        </a:lnTo>
                                        <a:lnTo>
                                          <a:pt x="876" y="69"/>
                                        </a:lnTo>
                                        <a:lnTo>
                                          <a:pt x="885" y="74"/>
                                        </a:lnTo>
                                        <a:lnTo>
                                          <a:pt x="895" y="79"/>
                                        </a:lnTo>
                                        <a:lnTo>
                                          <a:pt x="904" y="86"/>
                                        </a:lnTo>
                                        <a:lnTo>
                                          <a:pt x="911" y="93"/>
                                        </a:lnTo>
                                        <a:lnTo>
                                          <a:pt x="921" y="98"/>
                                        </a:lnTo>
                                        <a:lnTo>
                                          <a:pt x="928" y="105"/>
                                        </a:lnTo>
                                        <a:lnTo>
                                          <a:pt x="935" y="114"/>
                                        </a:lnTo>
                                        <a:lnTo>
                                          <a:pt x="942" y="122"/>
                                        </a:lnTo>
                                        <a:lnTo>
                                          <a:pt x="950" y="129"/>
                                        </a:lnTo>
                                        <a:lnTo>
                                          <a:pt x="954" y="136"/>
                                        </a:lnTo>
                                        <a:lnTo>
                                          <a:pt x="961" y="143"/>
                                        </a:lnTo>
                                        <a:lnTo>
                                          <a:pt x="966" y="152"/>
                                        </a:lnTo>
                                        <a:lnTo>
                                          <a:pt x="971" y="160"/>
                                        </a:lnTo>
                                        <a:lnTo>
                                          <a:pt x="976" y="169"/>
                                        </a:lnTo>
                                        <a:lnTo>
                                          <a:pt x="980" y="176"/>
                                        </a:lnTo>
                                        <a:lnTo>
                                          <a:pt x="985" y="186"/>
                                        </a:lnTo>
                                        <a:lnTo>
                                          <a:pt x="988" y="193"/>
                                        </a:lnTo>
                                        <a:lnTo>
                                          <a:pt x="990" y="202"/>
                                        </a:lnTo>
                                        <a:lnTo>
                                          <a:pt x="995" y="212"/>
                                        </a:lnTo>
                                        <a:lnTo>
                                          <a:pt x="997" y="221"/>
                                        </a:lnTo>
                                        <a:lnTo>
                                          <a:pt x="1000" y="231"/>
                                        </a:lnTo>
                                        <a:lnTo>
                                          <a:pt x="1002" y="240"/>
                                        </a:lnTo>
                                        <a:lnTo>
                                          <a:pt x="1004" y="250"/>
                                        </a:lnTo>
                                        <a:lnTo>
                                          <a:pt x="1007" y="260"/>
                                        </a:lnTo>
                                        <a:lnTo>
                                          <a:pt x="1009" y="271"/>
                                        </a:lnTo>
                                        <a:lnTo>
                                          <a:pt x="1009" y="281"/>
                                        </a:lnTo>
                                        <a:lnTo>
                                          <a:pt x="1011" y="293"/>
                                        </a:lnTo>
                                        <a:lnTo>
                                          <a:pt x="1011" y="302"/>
                                        </a:lnTo>
                                        <a:lnTo>
                                          <a:pt x="1014" y="314"/>
                                        </a:lnTo>
                                        <a:lnTo>
                                          <a:pt x="1014" y="324"/>
                                        </a:lnTo>
                                        <a:lnTo>
                                          <a:pt x="1016" y="338"/>
                                        </a:lnTo>
                                        <a:lnTo>
                                          <a:pt x="1016" y="348"/>
                                        </a:lnTo>
                                        <a:lnTo>
                                          <a:pt x="1016" y="359"/>
                                        </a:lnTo>
                                        <a:lnTo>
                                          <a:pt x="1016" y="371"/>
                                        </a:lnTo>
                                        <a:lnTo>
                                          <a:pt x="1016" y="383"/>
                                        </a:lnTo>
                                        <a:lnTo>
                                          <a:pt x="1016" y="393"/>
                                        </a:lnTo>
                                        <a:lnTo>
                                          <a:pt x="1016" y="405"/>
                                        </a:lnTo>
                                        <a:lnTo>
                                          <a:pt x="1016" y="419"/>
                                        </a:lnTo>
                                        <a:lnTo>
                                          <a:pt x="1016" y="431"/>
                                        </a:lnTo>
                                        <a:lnTo>
                                          <a:pt x="1016" y="443"/>
                                        </a:lnTo>
                                        <a:lnTo>
                                          <a:pt x="1016" y="455"/>
                                        </a:lnTo>
                                        <a:lnTo>
                                          <a:pt x="1016" y="469"/>
                                        </a:lnTo>
                                        <a:lnTo>
                                          <a:pt x="1016" y="481"/>
                                        </a:lnTo>
                                        <a:lnTo>
                                          <a:pt x="1016" y="493"/>
                                        </a:lnTo>
                                        <a:lnTo>
                                          <a:pt x="1016" y="507"/>
                                        </a:lnTo>
                                        <a:lnTo>
                                          <a:pt x="1016" y="519"/>
                                        </a:lnTo>
                                        <a:lnTo>
                                          <a:pt x="1016" y="533"/>
                                        </a:lnTo>
                                        <a:lnTo>
                                          <a:pt x="1016" y="547"/>
                                        </a:lnTo>
                                        <a:lnTo>
                                          <a:pt x="1014" y="559"/>
                                        </a:lnTo>
                                        <a:lnTo>
                                          <a:pt x="1014" y="573"/>
                                        </a:lnTo>
                                        <a:lnTo>
                                          <a:pt x="1014" y="588"/>
                                        </a:lnTo>
                                        <a:lnTo>
                                          <a:pt x="1011" y="602"/>
                                        </a:lnTo>
                                        <a:lnTo>
                                          <a:pt x="1009" y="616"/>
                                        </a:lnTo>
                                        <a:lnTo>
                                          <a:pt x="1007" y="631"/>
                                        </a:lnTo>
                                        <a:lnTo>
                                          <a:pt x="1004" y="647"/>
                                        </a:lnTo>
                                        <a:lnTo>
                                          <a:pt x="1002" y="661"/>
                                        </a:lnTo>
                                        <a:lnTo>
                                          <a:pt x="997" y="676"/>
                                        </a:lnTo>
                                        <a:lnTo>
                                          <a:pt x="995" y="692"/>
                                        </a:lnTo>
                                        <a:lnTo>
                                          <a:pt x="990" y="709"/>
                                        </a:lnTo>
                                        <a:lnTo>
                                          <a:pt x="985" y="723"/>
                                        </a:lnTo>
                                        <a:lnTo>
                                          <a:pt x="980" y="740"/>
                                        </a:lnTo>
                                        <a:lnTo>
                                          <a:pt x="978" y="754"/>
                                        </a:lnTo>
                                        <a:lnTo>
                                          <a:pt x="973" y="771"/>
                                        </a:lnTo>
                                        <a:lnTo>
                                          <a:pt x="966" y="787"/>
                                        </a:lnTo>
                                        <a:lnTo>
                                          <a:pt x="961" y="802"/>
                                        </a:lnTo>
                                        <a:lnTo>
                                          <a:pt x="954" y="818"/>
                                        </a:lnTo>
                                        <a:lnTo>
                                          <a:pt x="950" y="835"/>
                                        </a:lnTo>
                                        <a:lnTo>
                                          <a:pt x="942" y="849"/>
                                        </a:lnTo>
                                        <a:lnTo>
                                          <a:pt x="938" y="866"/>
                                        </a:lnTo>
                                        <a:lnTo>
                                          <a:pt x="931" y="883"/>
                                        </a:lnTo>
                                        <a:lnTo>
                                          <a:pt x="923" y="899"/>
                                        </a:lnTo>
                                        <a:lnTo>
                                          <a:pt x="916" y="914"/>
                                        </a:lnTo>
                                        <a:lnTo>
                                          <a:pt x="909" y="930"/>
                                        </a:lnTo>
                                        <a:lnTo>
                                          <a:pt x="902" y="944"/>
                                        </a:lnTo>
                                        <a:lnTo>
                                          <a:pt x="895" y="961"/>
                                        </a:lnTo>
                                        <a:lnTo>
                                          <a:pt x="888" y="975"/>
                                        </a:lnTo>
                                        <a:lnTo>
                                          <a:pt x="881" y="992"/>
                                        </a:lnTo>
                                        <a:lnTo>
                                          <a:pt x="873" y="1006"/>
                                        </a:lnTo>
                                        <a:lnTo>
                                          <a:pt x="866" y="1023"/>
                                        </a:lnTo>
                                        <a:lnTo>
                                          <a:pt x="857" y="1037"/>
                                        </a:lnTo>
                                        <a:lnTo>
                                          <a:pt x="850" y="1051"/>
                                        </a:lnTo>
                                        <a:lnTo>
                                          <a:pt x="840" y="1066"/>
                                        </a:lnTo>
                                        <a:lnTo>
                                          <a:pt x="833" y="1080"/>
                                        </a:lnTo>
                                        <a:lnTo>
                                          <a:pt x="823" y="1092"/>
                                        </a:lnTo>
                                        <a:lnTo>
                                          <a:pt x="816" y="1106"/>
                                        </a:lnTo>
                                        <a:lnTo>
                                          <a:pt x="807" y="1118"/>
                                        </a:lnTo>
                                        <a:lnTo>
                                          <a:pt x="800" y="1132"/>
                                        </a:lnTo>
                                        <a:lnTo>
                                          <a:pt x="790" y="1147"/>
                                        </a:lnTo>
                                        <a:lnTo>
                                          <a:pt x="783" y="1159"/>
                                        </a:lnTo>
                                        <a:lnTo>
                                          <a:pt x="773" y="1170"/>
                                        </a:lnTo>
                                        <a:lnTo>
                                          <a:pt x="766" y="1182"/>
                                        </a:lnTo>
                                        <a:lnTo>
                                          <a:pt x="757" y="1192"/>
                                        </a:lnTo>
                                        <a:lnTo>
                                          <a:pt x="750" y="1204"/>
                                        </a:lnTo>
                                        <a:lnTo>
                                          <a:pt x="740" y="1213"/>
                                        </a:lnTo>
                                        <a:lnTo>
                                          <a:pt x="733" y="1225"/>
                                        </a:lnTo>
                                        <a:lnTo>
                                          <a:pt x="724" y="1235"/>
                                        </a:lnTo>
                                        <a:lnTo>
                                          <a:pt x="716" y="1244"/>
                                        </a:lnTo>
                                        <a:lnTo>
                                          <a:pt x="707" y="1251"/>
                                        </a:lnTo>
                                        <a:lnTo>
                                          <a:pt x="700" y="1261"/>
                                        </a:lnTo>
                                        <a:lnTo>
                                          <a:pt x="693" y="1268"/>
                                        </a:lnTo>
                                        <a:lnTo>
                                          <a:pt x="683" y="1275"/>
                                        </a:lnTo>
                                        <a:lnTo>
                                          <a:pt x="676" y="1282"/>
                                        </a:lnTo>
                                        <a:lnTo>
                                          <a:pt x="669" y="1289"/>
                                        </a:lnTo>
                                        <a:lnTo>
                                          <a:pt x="659" y="1294"/>
                                        </a:lnTo>
                                        <a:lnTo>
                                          <a:pt x="652" y="1299"/>
                                        </a:lnTo>
                                        <a:lnTo>
                                          <a:pt x="645" y="1304"/>
                                        </a:lnTo>
                                        <a:lnTo>
                                          <a:pt x="638" y="1308"/>
                                        </a:lnTo>
                                        <a:lnTo>
                                          <a:pt x="631" y="1311"/>
                                        </a:lnTo>
                                        <a:lnTo>
                                          <a:pt x="624" y="1315"/>
                                        </a:lnTo>
                                        <a:lnTo>
                                          <a:pt x="616" y="1318"/>
                                        </a:lnTo>
                                        <a:lnTo>
                                          <a:pt x="612" y="1320"/>
                                        </a:lnTo>
                                        <a:lnTo>
                                          <a:pt x="605" y="1320"/>
                                        </a:lnTo>
                                        <a:lnTo>
                                          <a:pt x="600" y="1320"/>
                                        </a:lnTo>
                                        <a:lnTo>
                                          <a:pt x="593" y="1320"/>
                                        </a:lnTo>
                                        <a:lnTo>
                                          <a:pt x="585" y="1323"/>
                                        </a:lnTo>
                                        <a:lnTo>
                                          <a:pt x="578" y="1323"/>
                                        </a:lnTo>
                                        <a:lnTo>
                                          <a:pt x="574" y="1323"/>
                                        </a:lnTo>
                                        <a:lnTo>
                                          <a:pt x="566" y="1323"/>
                                        </a:lnTo>
                                        <a:lnTo>
                                          <a:pt x="559" y="1323"/>
                                        </a:lnTo>
                                        <a:lnTo>
                                          <a:pt x="552" y="1323"/>
                                        </a:lnTo>
                                        <a:lnTo>
                                          <a:pt x="547" y="1323"/>
                                        </a:lnTo>
                                        <a:lnTo>
                                          <a:pt x="540" y="1320"/>
                                        </a:lnTo>
                                        <a:lnTo>
                                          <a:pt x="536" y="1320"/>
                                        </a:lnTo>
                                        <a:lnTo>
                                          <a:pt x="528" y="1320"/>
                                        </a:lnTo>
                                        <a:lnTo>
                                          <a:pt x="524" y="1320"/>
                                        </a:lnTo>
                                        <a:lnTo>
                                          <a:pt x="516" y="1318"/>
                                        </a:lnTo>
                                        <a:lnTo>
                                          <a:pt x="512" y="1318"/>
                                        </a:lnTo>
                                        <a:lnTo>
                                          <a:pt x="505" y="1318"/>
                                        </a:lnTo>
                                        <a:lnTo>
                                          <a:pt x="497" y="1315"/>
                                        </a:lnTo>
                                        <a:lnTo>
                                          <a:pt x="493" y="1313"/>
                                        </a:lnTo>
                                        <a:lnTo>
                                          <a:pt x="488" y="1313"/>
                                        </a:lnTo>
                                        <a:lnTo>
                                          <a:pt x="481" y="1311"/>
                                        </a:lnTo>
                                        <a:lnTo>
                                          <a:pt x="474" y="1311"/>
                                        </a:lnTo>
                                        <a:lnTo>
                                          <a:pt x="469" y="1308"/>
                                        </a:lnTo>
                                        <a:lnTo>
                                          <a:pt x="464" y="1308"/>
                                        </a:lnTo>
                                        <a:lnTo>
                                          <a:pt x="459" y="1306"/>
                                        </a:lnTo>
                                        <a:lnTo>
                                          <a:pt x="452" y="1304"/>
                                        </a:lnTo>
                                        <a:lnTo>
                                          <a:pt x="447" y="1304"/>
                                        </a:lnTo>
                                        <a:lnTo>
                                          <a:pt x="440" y="1301"/>
                                        </a:lnTo>
                                        <a:lnTo>
                                          <a:pt x="436" y="1301"/>
                                        </a:lnTo>
                                        <a:lnTo>
                                          <a:pt x="431" y="1299"/>
                                        </a:lnTo>
                                        <a:lnTo>
                                          <a:pt x="426" y="1296"/>
                                        </a:lnTo>
                                        <a:lnTo>
                                          <a:pt x="421" y="1296"/>
                                        </a:lnTo>
                                        <a:lnTo>
                                          <a:pt x="414" y="1294"/>
                                        </a:lnTo>
                                        <a:lnTo>
                                          <a:pt x="409" y="1292"/>
                                        </a:lnTo>
                                        <a:lnTo>
                                          <a:pt x="405" y="1289"/>
                                        </a:lnTo>
                                        <a:lnTo>
                                          <a:pt x="398" y="1287"/>
                                        </a:lnTo>
                                        <a:lnTo>
                                          <a:pt x="393" y="1287"/>
                                        </a:lnTo>
                                        <a:lnTo>
                                          <a:pt x="388" y="1285"/>
                                        </a:lnTo>
                                        <a:lnTo>
                                          <a:pt x="383" y="1282"/>
                                        </a:lnTo>
                                        <a:lnTo>
                                          <a:pt x="378" y="1282"/>
                                        </a:lnTo>
                                        <a:lnTo>
                                          <a:pt x="371" y="1280"/>
                                        </a:lnTo>
                                        <a:lnTo>
                                          <a:pt x="367" y="1277"/>
                                        </a:lnTo>
                                        <a:lnTo>
                                          <a:pt x="362" y="1275"/>
                                        </a:lnTo>
                                        <a:lnTo>
                                          <a:pt x="357" y="1275"/>
                                        </a:lnTo>
                                        <a:lnTo>
                                          <a:pt x="352" y="1273"/>
                                        </a:lnTo>
                                        <a:lnTo>
                                          <a:pt x="348" y="1273"/>
                                        </a:lnTo>
                                        <a:lnTo>
                                          <a:pt x="340" y="1270"/>
                                        </a:lnTo>
                                        <a:lnTo>
                                          <a:pt x="338" y="1270"/>
                                        </a:lnTo>
                                        <a:lnTo>
                                          <a:pt x="331" y="1268"/>
                                        </a:lnTo>
                                        <a:lnTo>
                                          <a:pt x="326" y="1268"/>
                                        </a:lnTo>
                                        <a:lnTo>
                                          <a:pt x="321" y="1266"/>
                                        </a:lnTo>
                                        <a:lnTo>
                                          <a:pt x="317" y="1266"/>
                                        </a:lnTo>
                                        <a:lnTo>
                                          <a:pt x="307" y="1263"/>
                                        </a:lnTo>
                                        <a:lnTo>
                                          <a:pt x="298" y="1263"/>
                                        </a:lnTo>
                                        <a:lnTo>
                                          <a:pt x="288" y="1263"/>
                                        </a:lnTo>
                                        <a:lnTo>
                                          <a:pt x="281" y="1263"/>
                                        </a:lnTo>
                                        <a:lnTo>
                                          <a:pt x="271" y="1263"/>
                                        </a:lnTo>
                                        <a:lnTo>
                                          <a:pt x="264" y="1266"/>
                                        </a:lnTo>
                                        <a:lnTo>
                                          <a:pt x="252" y="1266"/>
                                        </a:lnTo>
                                        <a:lnTo>
                                          <a:pt x="245" y="1268"/>
                                        </a:lnTo>
                                        <a:lnTo>
                                          <a:pt x="236" y="1268"/>
                                        </a:lnTo>
                                        <a:lnTo>
                                          <a:pt x="229" y="1270"/>
                                        </a:lnTo>
                                        <a:lnTo>
                                          <a:pt x="219" y="1270"/>
                                        </a:lnTo>
                                        <a:lnTo>
                                          <a:pt x="212" y="1273"/>
                                        </a:lnTo>
                                        <a:lnTo>
                                          <a:pt x="205" y="1275"/>
                                        </a:lnTo>
                                        <a:lnTo>
                                          <a:pt x="195" y="1277"/>
                                        </a:lnTo>
                                        <a:lnTo>
                                          <a:pt x="188" y="1277"/>
                                        </a:lnTo>
                                        <a:lnTo>
                                          <a:pt x="181" y="1280"/>
                                        </a:lnTo>
                                        <a:lnTo>
                                          <a:pt x="171" y="1282"/>
                                        </a:lnTo>
                                        <a:lnTo>
                                          <a:pt x="164" y="1285"/>
                                        </a:lnTo>
                                        <a:lnTo>
                                          <a:pt x="157" y="1285"/>
                                        </a:lnTo>
                                        <a:lnTo>
                                          <a:pt x="150" y="1287"/>
                                        </a:lnTo>
                                        <a:lnTo>
                                          <a:pt x="143" y="1289"/>
                                        </a:lnTo>
                                        <a:lnTo>
                                          <a:pt x="136" y="1292"/>
                                        </a:lnTo>
                                        <a:lnTo>
                                          <a:pt x="126" y="1292"/>
                                        </a:lnTo>
                                        <a:lnTo>
                                          <a:pt x="119" y="1292"/>
                                        </a:lnTo>
                                        <a:lnTo>
                                          <a:pt x="112" y="1294"/>
                                        </a:lnTo>
                                        <a:lnTo>
                                          <a:pt x="105" y="1294"/>
                                        </a:lnTo>
                                        <a:lnTo>
                                          <a:pt x="98" y="1294"/>
                                        </a:lnTo>
                                        <a:lnTo>
                                          <a:pt x="91" y="1294"/>
                                        </a:lnTo>
                                        <a:lnTo>
                                          <a:pt x="83" y="1294"/>
                                        </a:lnTo>
                                        <a:lnTo>
                                          <a:pt x="76" y="1294"/>
                                        </a:lnTo>
                                        <a:lnTo>
                                          <a:pt x="69" y="1292"/>
                                        </a:lnTo>
                                        <a:lnTo>
                                          <a:pt x="62" y="1292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50" y="1287"/>
                                        </a:lnTo>
                                        <a:lnTo>
                                          <a:pt x="43" y="1285"/>
                                        </a:lnTo>
                                        <a:lnTo>
                                          <a:pt x="36" y="1282"/>
                                        </a:lnTo>
                                        <a:lnTo>
                                          <a:pt x="29" y="1280"/>
                                        </a:lnTo>
                                        <a:lnTo>
                                          <a:pt x="22" y="1277"/>
                                        </a:lnTo>
                                        <a:lnTo>
                                          <a:pt x="17" y="1273"/>
                                        </a:lnTo>
                                        <a:lnTo>
                                          <a:pt x="12" y="1268"/>
                                        </a:lnTo>
                                        <a:lnTo>
                                          <a:pt x="5" y="1266"/>
                                        </a:lnTo>
                                        <a:lnTo>
                                          <a:pt x="3" y="1263"/>
                                        </a:lnTo>
                                        <a:lnTo>
                                          <a:pt x="0" y="1261"/>
                                        </a:lnTo>
                                        <a:lnTo>
                                          <a:pt x="0" y="1258"/>
                                        </a:lnTo>
                                        <a:lnTo>
                                          <a:pt x="0" y="1256"/>
                                        </a:lnTo>
                                        <a:lnTo>
                                          <a:pt x="5" y="1256"/>
                                        </a:lnTo>
                                        <a:lnTo>
                                          <a:pt x="7" y="1256"/>
                                        </a:lnTo>
                                        <a:lnTo>
                                          <a:pt x="12" y="1256"/>
                                        </a:lnTo>
                                        <a:lnTo>
                                          <a:pt x="17" y="1256"/>
                                        </a:lnTo>
                                        <a:lnTo>
                                          <a:pt x="22" y="1256"/>
                                        </a:lnTo>
                                        <a:lnTo>
                                          <a:pt x="29" y="1256"/>
                                        </a:lnTo>
                                        <a:lnTo>
                                          <a:pt x="33" y="1256"/>
                                        </a:lnTo>
                                        <a:lnTo>
                                          <a:pt x="38" y="1256"/>
                                        </a:lnTo>
                                        <a:lnTo>
                                          <a:pt x="45" y="1256"/>
                                        </a:lnTo>
                                        <a:lnTo>
                                          <a:pt x="52" y="1256"/>
                                        </a:lnTo>
                                        <a:lnTo>
                                          <a:pt x="60" y="1256"/>
                                        </a:lnTo>
                                        <a:lnTo>
                                          <a:pt x="69" y="1256"/>
                                        </a:lnTo>
                                        <a:lnTo>
                                          <a:pt x="76" y="1256"/>
                                        </a:lnTo>
                                        <a:lnTo>
                                          <a:pt x="86" y="1254"/>
                                        </a:lnTo>
                                        <a:lnTo>
                                          <a:pt x="93" y="1254"/>
                                        </a:lnTo>
                                        <a:lnTo>
                                          <a:pt x="100" y="1251"/>
                                        </a:lnTo>
                                        <a:lnTo>
                                          <a:pt x="110" y="1251"/>
                                        </a:lnTo>
                                        <a:lnTo>
                                          <a:pt x="119" y="1249"/>
                                        </a:lnTo>
                                        <a:lnTo>
                                          <a:pt x="126" y="1247"/>
                                        </a:lnTo>
                                        <a:lnTo>
                                          <a:pt x="136" y="1244"/>
                                        </a:lnTo>
                                        <a:lnTo>
                                          <a:pt x="145" y="1242"/>
                                        </a:lnTo>
                                        <a:lnTo>
                                          <a:pt x="152" y="1239"/>
                                        </a:lnTo>
                                        <a:lnTo>
                                          <a:pt x="162" y="1237"/>
                                        </a:lnTo>
                                        <a:lnTo>
                                          <a:pt x="169" y="1235"/>
                                        </a:lnTo>
                                        <a:lnTo>
                                          <a:pt x="179" y="1232"/>
                                        </a:lnTo>
                                        <a:lnTo>
                                          <a:pt x="188" y="1230"/>
                                        </a:lnTo>
                                        <a:lnTo>
                                          <a:pt x="195" y="1227"/>
                                        </a:lnTo>
                                        <a:lnTo>
                                          <a:pt x="202" y="1227"/>
                                        </a:lnTo>
                                        <a:lnTo>
                                          <a:pt x="210" y="1227"/>
                                        </a:lnTo>
                                        <a:lnTo>
                                          <a:pt x="217" y="1227"/>
                                        </a:lnTo>
                                        <a:lnTo>
                                          <a:pt x="224" y="1225"/>
                                        </a:lnTo>
                                        <a:lnTo>
                                          <a:pt x="231" y="1225"/>
                                        </a:lnTo>
                                        <a:lnTo>
                                          <a:pt x="240" y="1227"/>
                                        </a:lnTo>
                                        <a:lnTo>
                                          <a:pt x="248" y="1227"/>
                                        </a:lnTo>
                                        <a:lnTo>
                                          <a:pt x="252" y="1227"/>
                                        </a:lnTo>
                                        <a:lnTo>
                                          <a:pt x="260" y="1227"/>
                                        </a:lnTo>
                                        <a:lnTo>
                                          <a:pt x="269" y="1230"/>
                                        </a:lnTo>
                                        <a:lnTo>
                                          <a:pt x="274" y="1230"/>
                                        </a:lnTo>
                                        <a:lnTo>
                                          <a:pt x="281" y="1230"/>
                                        </a:lnTo>
                                        <a:lnTo>
                                          <a:pt x="288" y="1230"/>
                                        </a:lnTo>
                                        <a:lnTo>
                                          <a:pt x="295" y="1232"/>
                                        </a:lnTo>
                                        <a:lnTo>
                                          <a:pt x="300" y="1235"/>
                                        </a:lnTo>
                                        <a:lnTo>
                                          <a:pt x="307" y="1237"/>
                                        </a:lnTo>
                                        <a:lnTo>
                                          <a:pt x="314" y="1237"/>
                                        </a:lnTo>
                                        <a:lnTo>
                                          <a:pt x="321" y="1239"/>
                                        </a:lnTo>
                                        <a:lnTo>
                                          <a:pt x="329" y="1239"/>
                                        </a:lnTo>
                                        <a:lnTo>
                                          <a:pt x="333" y="1242"/>
                                        </a:lnTo>
                                        <a:lnTo>
                                          <a:pt x="340" y="1244"/>
                                        </a:lnTo>
                                        <a:lnTo>
                                          <a:pt x="348" y="1247"/>
                                        </a:lnTo>
                                        <a:lnTo>
                                          <a:pt x="352" y="1249"/>
                                        </a:lnTo>
                                        <a:lnTo>
                                          <a:pt x="359" y="1251"/>
                                        </a:lnTo>
                                        <a:lnTo>
                                          <a:pt x="367" y="1254"/>
                                        </a:lnTo>
                                        <a:lnTo>
                                          <a:pt x="374" y="1256"/>
                                        </a:lnTo>
                                        <a:lnTo>
                                          <a:pt x="378" y="1256"/>
                                        </a:lnTo>
                                        <a:lnTo>
                                          <a:pt x="386" y="1258"/>
                                        </a:lnTo>
                                        <a:lnTo>
                                          <a:pt x="390" y="1261"/>
                                        </a:lnTo>
                                        <a:lnTo>
                                          <a:pt x="398" y="1263"/>
                                        </a:lnTo>
                                        <a:lnTo>
                                          <a:pt x="405" y="1263"/>
                                        </a:lnTo>
                                        <a:lnTo>
                                          <a:pt x="412" y="1266"/>
                                        </a:lnTo>
                                        <a:lnTo>
                                          <a:pt x="417" y="1268"/>
                                        </a:lnTo>
                                        <a:lnTo>
                                          <a:pt x="426" y="1270"/>
                                        </a:lnTo>
                                        <a:lnTo>
                                          <a:pt x="431" y="1270"/>
                                        </a:lnTo>
                                        <a:lnTo>
                                          <a:pt x="438" y="1273"/>
                                        </a:lnTo>
                                        <a:lnTo>
                                          <a:pt x="445" y="1273"/>
                                        </a:lnTo>
                                        <a:lnTo>
                                          <a:pt x="455" y="1275"/>
                                        </a:lnTo>
                                        <a:lnTo>
                                          <a:pt x="462" y="1277"/>
                                        </a:lnTo>
                                        <a:lnTo>
                                          <a:pt x="469" y="1277"/>
                                        </a:lnTo>
                                        <a:lnTo>
                                          <a:pt x="476" y="1277"/>
                                        </a:lnTo>
                                        <a:lnTo>
                                          <a:pt x="483" y="1280"/>
                                        </a:lnTo>
                                        <a:lnTo>
                                          <a:pt x="490" y="1277"/>
                                        </a:lnTo>
                                        <a:lnTo>
                                          <a:pt x="497" y="1277"/>
                                        </a:lnTo>
                                        <a:lnTo>
                                          <a:pt x="505" y="1277"/>
                                        </a:lnTo>
                                        <a:lnTo>
                                          <a:pt x="512" y="1277"/>
                                        </a:lnTo>
                                        <a:lnTo>
                                          <a:pt x="519" y="1277"/>
                                        </a:lnTo>
                                        <a:lnTo>
                                          <a:pt x="528" y="1277"/>
                                        </a:lnTo>
                                        <a:lnTo>
                                          <a:pt x="536" y="1275"/>
                                        </a:lnTo>
                                        <a:lnTo>
                                          <a:pt x="543" y="1275"/>
                                        </a:lnTo>
                                        <a:lnTo>
                                          <a:pt x="552" y="1273"/>
                                        </a:lnTo>
                                        <a:lnTo>
                                          <a:pt x="559" y="1270"/>
                                        </a:lnTo>
                                        <a:lnTo>
                                          <a:pt x="566" y="1268"/>
                                        </a:lnTo>
                                        <a:lnTo>
                                          <a:pt x="576" y="1266"/>
                                        </a:lnTo>
                                        <a:lnTo>
                                          <a:pt x="583" y="1261"/>
                                        </a:lnTo>
                                        <a:lnTo>
                                          <a:pt x="590" y="1258"/>
                                        </a:lnTo>
                                        <a:lnTo>
                                          <a:pt x="600" y="1254"/>
                                        </a:lnTo>
                                        <a:lnTo>
                                          <a:pt x="607" y="1251"/>
                                        </a:lnTo>
                                        <a:lnTo>
                                          <a:pt x="609" y="1247"/>
                                        </a:lnTo>
                                        <a:lnTo>
                                          <a:pt x="614" y="1244"/>
                                        </a:lnTo>
                                        <a:lnTo>
                                          <a:pt x="619" y="1239"/>
                                        </a:lnTo>
                                        <a:lnTo>
                                          <a:pt x="624" y="1237"/>
                                        </a:lnTo>
                                        <a:lnTo>
                                          <a:pt x="628" y="1232"/>
                                        </a:lnTo>
                                        <a:lnTo>
                                          <a:pt x="633" y="1227"/>
                                        </a:lnTo>
                                        <a:lnTo>
                                          <a:pt x="638" y="1223"/>
                                        </a:lnTo>
                                        <a:lnTo>
                                          <a:pt x="645" y="1218"/>
                                        </a:lnTo>
                                        <a:lnTo>
                                          <a:pt x="650" y="1211"/>
                                        </a:lnTo>
                                        <a:lnTo>
                                          <a:pt x="657" y="1204"/>
                                        </a:lnTo>
                                        <a:lnTo>
                                          <a:pt x="662" y="1197"/>
                                        </a:lnTo>
                                        <a:lnTo>
                                          <a:pt x="669" y="1189"/>
                                        </a:lnTo>
                                        <a:lnTo>
                                          <a:pt x="674" y="1182"/>
                                        </a:lnTo>
                                        <a:lnTo>
                                          <a:pt x="681" y="1175"/>
                                        </a:lnTo>
                                        <a:lnTo>
                                          <a:pt x="688" y="1166"/>
                                        </a:lnTo>
                                        <a:lnTo>
                                          <a:pt x="695" y="1159"/>
                                        </a:lnTo>
                                        <a:lnTo>
                                          <a:pt x="700" y="1149"/>
                                        </a:lnTo>
                                        <a:lnTo>
                                          <a:pt x="707" y="1139"/>
                                        </a:lnTo>
                                        <a:lnTo>
                                          <a:pt x="714" y="1130"/>
                                        </a:lnTo>
                                        <a:lnTo>
                                          <a:pt x="721" y="1120"/>
                                        </a:lnTo>
                                        <a:lnTo>
                                          <a:pt x="726" y="1111"/>
                                        </a:lnTo>
                                        <a:lnTo>
                                          <a:pt x="735" y="1099"/>
                                        </a:lnTo>
                                        <a:lnTo>
                                          <a:pt x="740" y="1090"/>
                                        </a:lnTo>
                                        <a:lnTo>
                                          <a:pt x="750" y="1078"/>
                                        </a:lnTo>
                                        <a:lnTo>
                                          <a:pt x="754" y="1066"/>
                                        </a:lnTo>
                                        <a:lnTo>
                                          <a:pt x="764" y="1056"/>
                                        </a:lnTo>
                                        <a:lnTo>
                                          <a:pt x="769" y="1042"/>
                                        </a:lnTo>
                                        <a:lnTo>
                                          <a:pt x="776" y="1030"/>
                                        </a:lnTo>
                                        <a:lnTo>
                                          <a:pt x="783" y="1018"/>
                                        </a:lnTo>
                                        <a:lnTo>
                                          <a:pt x="790" y="1006"/>
                                        </a:lnTo>
                                        <a:lnTo>
                                          <a:pt x="797" y="992"/>
                                        </a:lnTo>
                                        <a:lnTo>
                                          <a:pt x="804" y="980"/>
                                        </a:lnTo>
                                        <a:lnTo>
                                          <a:pt x="812" y="966"/>
                                        </a:lnTo>
                                        <a:lnTo>
                                          <a:pt x="816" y="952"/>
                                        </a:lnTo>
                                        <a:lnTo>
                                          <a:pt x="823" y="937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38" y="909"/>
                                        </a:lnTo>
                                        <a:lnTo>
                                          <a:pt x="842" y="897"/>
                                        </a:lnTo>
                                        <a:lnTo>
                                          <a:pt x="850" y="880"/>
                                        </a:lnTo>
                                        <a:lnTo>
                                          <a:pt x="854" y="866"/>
                                        </a:lnTo>
                                        <a:lnTo>
                                          <a:pt x="862" y="852"/>
                                        </a:lnTo>
                                        <a:lnTo>
                                          <a:pt x="866" y="837"/>
                                        </a:lnTo>
                                        <a:lnTo>
                                          <a:pt x="871" y="821"/>
                                        </a:lnTo>
                                        <a:lnTo>
                                          <a:pt x="878" y="807"/>
                                        </a:lnTo>
                                        <a:lnTo>
                                          <a:pt x="881" y="790"/>
                                        </a:lnTo>
                                        <a:lnTo>
                                          <a:pt x="888" y="773"/>
                                        </a:lnTo>
                                        <a:lnTo>
                                          <a:pt x="892" y="759"/>
                                        </a:lnTo>
                                        <a:lnTo>
                                          <a:pt x="897" y="742"/>
                                        </a:lnTo>
                                        <a:lnTo>
                                          <a:pt x="902" y="726"/>
                                        </a:lnTo>
                                        <a:lnTo>
                                          <a:pt x="904" y="709"/>
                                        </a:lnTo>
                                        <a:lnTo>
                                          <a:pt x="907" y="692"/>
                                        </a:lnTo>
                                        <a:lnTo>
                                          <a:pt x="911" y="678"/>
                                        </a:lnTo>
                                        <a:lnTo>
                                          <a:pt x="914" y="661"/>
                                        </a:lnTo>
                                        <a:lnTo>
                                          <a:pt x="919" y="645"/>
                                        </a:lnTo>
                                        <a:lnTo>
                                          <a:pt x="921" y="626"/>
                                        </a:lnTo>
                                        <a:lnTo>
                                          <a:pt x="923" y="612"/>
                                        </a:lnTo>
                                        <a:lnTo>
                                          <a:pt x="926" y="592"/>
                                        </a:lnTo>
                                        <a:lnTo>
                                          <a:pt x="928" y="578"/>
                                        </a:lnTo>
                                        <a:lnTo>
                                          <a:pt x="928" y="559"/>
                                        </a:lnTo>
                                        <a:lnTo>
                                          <a:pt x="931" y="545"/>
                                        </a:lnTo>
                                        <a:lnTo>
                                          <a:pt x="931" y="526"/>
                                        </a:lnTo>
                                        <a:lnTo>
                                          <a:pt x="931" y="512"/>
                                        </a:lnTo>
                                        <a:lnTo>
                                          <a:pt x="931" y="493"/>
                                        </a:lnTo>
                                        <a:lnTo>
                                          <a:pt x="933" y="478"/>
                                        </a:lnTo>
                                        <a:lnTo>
                                          <a:pt x="931" y="459"/>
                                        </a:lnTo>
                                        <a:lnTo>
                                          <a:pt x="931" y="443"/>
                                        </a:lnTo>
                                        <a:lnTo>
                                          <a:pt x="928" y="428"/>
                                        </a:lnTo>
                                        <a:lnTo>
                                          <a:pt x="928" y="412"/>
                                        </a:lnTo>
                                        <a:lnTo>
                                          <a:pt x="926" y="397"/>
                                        </a:lnTo>
                                        <a:lnTo>
                                          <a:pt x="923" y="383"/>
                                        </a:lnTo>
                                        <a:lnTo>
                                          <a:pt x="921" y="369"/>
                                        </a:lnTo>
                                        <a:lnTo>
                                          <a:pt x="921" y="355"/>
                                        </a:lnTo>
                                        <a:lnTo>
                                          <a:pt x="919" y="340"/>
                                        </a:lnTo>
                                        <a:lnTo>
                                          <a:pt x="914" y="328"/>
                                        </a:lnTo>
                                        <a:lnTo>
                                          <a:pt x="911" y="314"/>
                                        </a:lnTo>
                                        <a:lnTo>
                                          <a:pt x="909" y="305"/>
                                        </a:lnTo>
                                        <a:lnTo>
                                          <a:pt x="907" y="290"/>
                                        </a:lnTo>
                                        <a:lnTo>
                                          <a:pt x="904" y="281"/>
                                        </a:lnTo>
                                        <a:lnTo>
                                          <a:pt x="900" y="269"/>
                                        </a:lnTo>
                                        <a:lnTo>
                                          <a:pt x="897" y="260"/>
                                        </a:lnTo>
                                        <a:lnTo>
                                          <a:pt x="892" y="248"/>
                                        </a:lnTo>
                                        <a:lnTo>
                                          <a:pt x="890" y="236"/>
                                        </a:lnTo>
                                        <a:lnTo>
                                          <a:pt x="885" y="226"/>
                                        </a:lnTo>
                                        <a:lnTo>
                                          <a:pt x="881" y="219"/>
                                        </a:lnTo>
                                        <a:lnTo>
                                          <a:pt x="876" y="210"/>
                                        </a:lnTo>
                                        <a:lnTo>
                                          <a:pt x="871" y="200"/>
                                        </a:lnTo>
                                        <a:lnTo>
                                          <a:pt x="866" y="193"/>
                                        </a:lnTo>
                                        <a:lnTo>
                                          <a:pt x="864" y="183"/>
                                        </a:lnTo>
                                        <a:lnTo>
                                          <a:pt x="857" y="176"/>
                                        </a:lnTo>
                                        <a:lnTo>
                                          <a:pt x="852" y="169"/>
                                        </a:lnTo>
                                        <a:lnTo>
                                          <a:pt x="847" y="160"/>
                                        </a:lnTo>
                                        <a:lnTo>
                                          <a:pt x="842" y="155"/>
                                        </a:lnTo>
                                        <a:lnTo>
                                          <a:pt x="835" y="148"/>
                                        </a:lnTo>
                                        <a:lnTo>
                                          <a:pt x="831" y="141"/>
                                        </a:lnTo>
                                        <a:lnTo>
                                          <a:pt x="826" y="136"/>
                                        </a:lnTo>
                                        <a:lnTo>
                                          <a:pt x="821" y="129"/>
                                        </a:lnTo>
                                        <a:lnTo>
                                          <a:pt x="814" y="124"/>
                                        </a:lnTo>
                                        <a:lnTo>
                                          <a:pt x="807" y="119"/>
                                        </a:lnTo>
                                        <a:lnTo>
                                          <a:pt x="800" y="112"/>
                                        </a:lnTo>
                                        <a:lnTo>
                                          <a:pt x="795" y="107"/>
                                        </a:lnTo>
                                        <a:lnTo>
                                          <a:pt x="788" y="103"/>
                                        </a:lnTo>
                                        <a:lnTo>
                                          <a:pt x="781" y="98"/>
                                        </a:lnTo>
                                        <a:lnTo>
                                          <a:pt x="773" y="95"/>
                                        </a:lnTo>
                                        <a:lnTo>
                                          <a:pt x="766" y="91"/>
                                        </a:lnTo>
                                        <a:lnTo>
                                          <a:pt x="759" y="86"/>
                                        </a:lnTo>
                                        <a:lnTo>
                                          <a:pt x="752" y="84"/>
                                        </a:lnTo>
                                        <a:lnTo>
                                          <a:pt x="745" y="81"/>
                                        </a:lnTo>
                                        <a:lnTo>
                                          <a:pt x="738" y="79"/>
                                        </a:lnTo>
                                        <a:lnTo>
                                          <a:pt x="731" y="74"/>
                                        </a:lnTo>
                                        <a:lnTo>
                                          <a:pt x="724" y="72"/>
                                        </a:lnTo>
                                        <a:lnTo>
                                          <a:pt x="714" y="69"/>
                                        </a:lnTo>
                                        <a:lnTo>
                                          <a:pt x="707" y="69"/>
                                        </a:lnTo>
                                        <a:lnTo>
                                          <a:pt x="700" y="64"/>
                                        </a:lnTo>
                                        <a:lnTo>
                                          <a:pt x="690" y="62"/>
                                        </a:lnTo>
                                        <a:lnTo>
                                          <a:pt x="683" y="62"/>
                                        </a:lnTo>
                                        <a:lnTo>
                                          <a:pt x="676" y="60"/>
                                        </a:lnTo>
                                        <a:lnTo>
                                          <a:pt x="666" y="57"/>
                                        </a:lnTo>
                                        <a:lnTo>
                                          <a:pt x="659" y="57"/>
                                        </a:lnTo>
                                        <a:lnTo>
                                          <a:pt x="650" y="55"/>
                                        </a:lnTo>
                                        <a:lnTo>
                                          <a:pt x="643" y="55"/>
                                        </a:lnTo>
                                        <a:lnTo>
                                          <a:pt x="633" y="55"/>
                                        </a:lnTo>
                                        <a:lnTo>
                                          <a:pt x="624" y="53"/>
                                        </a:lnTo>
                                        <a:lnTo>
                                          <a:pt x="614" y="53"/>
                                        </a:lnTo>
                                        <a:lnTo>
                                          <a:pt x="607" y="53"/>
                                        </a:lnTo>
                                        <a:lnTo>
                                          <a:pt x="597" y="53"/>
                                        </a:lnTo>
                                        <a:lnTo>
                                          <a:pt x="588" y="53"/>
                                        </a:lnTo>
                                        <a:lnTo>
                                          <a:pt x="578" y="53"/>
                                        </a:lnTo>
                                        <a:lnTo>
                                          <a:pt x="571" y="53"/>
                                        </a:lnTo>
                                        <a:lnTo>
                                          <a:pt x="559" y="50"/>
                                        </a:lnTo>
                                        <a:lnTo>
                                          <a:pt x="552" y="50"/>
                                        </a:lnTo>
                                        <a:lnTo>
                                          <a:pt x="543" y="50"/>
                                        </a:lnTo>
                                        <a:lnTo>
                                          <a:pt x="533" y="50"/>
                                        </a:lnTo>
                                        <a:lnTo>
                                          <a:pt x="526" y="50"/>
                                        </a:lnTo>
                                        <a:lnTo>
                                          <a:pt x="516" y="50"/>
                                        </a:lnTo>
                                        <a:lnTo>
                                          <a:pt x="509" y="50"/>
                                        </a:lnTo>
                                        <a:lnTo>
                                          <a:pt x="500" y="50"/>
                                        </a:lnTo>
                                        <a:lnTo>
                                          <a:pt x="493" y="50"/>
                                        </a:lnTo>
                                        <a:lnTo>
                                          <a:pt x="486" y="50"/>
                                        </a:lnTo>
                                        <a:lnTo>
                                          <a:pt x="476" y="50"/>
                                        </a:lnTo>
                                        <a:lnTo>
                                          <a:pt x="469" y="50"/>
                                        </a:lnTo>
                                        <a:lnTo>
                                          <a:pt x="462" y="50"/>
                                        </a:lnTo>
                                        <a:lnTo>
                                          <a:pt x="455" y="53"/>
                                        </a:lnTo>
                                        <a:lnTo>
                                          <a:pt x="447" y="53"/>
                                        </a:lnTo>
                                        <a:lnTo>
                                          <a:pt x="440" y="53"/>
                                        </a:lnTo>
                                        <a:lnTo>
                                          <a:pt x="433" y="53"/>
                                        </a:lnTo>
                                        <a:lnTo>
                                          <a:pt x="426" y="55"/>
                                        </a:lnTo>
                                        <a:lnTo>
                                          <a:pt x="419" y="55"/>
                                        </a:lnTo>
                                        <a:lnTo>
                                          <a:pt x="412" y="55"/>
                                        </a:lnTo>
                                        <a:lnTo>
                                          <a:pt x="405" y="55"/>
                                        </a:lnTo>
                                        <a:lnTo>
                                          <a:pt x="400" y="57"/>
                                        </a:lnTo>
                                        <a:lnTo>
                                          <a:pt x="393" y="57"/>
                                        </a:lnTo>
                                        <a:lnTo>
                                          <a:pt x="388" y="60"/>
                                        </a:lnTo>
                                        <a:lnTo>
                                          <a:pt x="381" y="60"/>
                                        </a:lnTo>
                                        <a:lnTo>
                                          <a:pt x="374" y="62"/>
                                        </a:lnTo>
                                        <a:lnTo>
                                          <a:pt x="369" y="62"/>
                                        </a:lnTo>
                                        <a:lnTo>
                                          <a:pt x="364" y="64"/>
                                        </a:lnTo>
                                        <a:lnTo>
                                          <a:pt x="357" y="64"/>
                                        </a:lnTo>
                                        <a:lnTo>
                                          <a:pt x="352" y="69"/>
                                        </a:lnTo>
                                        <a:lnTo>
                                          <a:pt x="348" y="69"/>
                                        </a:lnTo>
                                        <a:lnTo>
                                          <a:pt x="340" y="72"/>
                                        </a:lnTo>
                                        <a:lnTo>
                                          <a:pt x="336" y="72"/>
                                        </a:lnTo>
                                        <a:lnTo>
                                          <a:pt x="331" y="74"/>
                                        </a:lnTo>
                                        <a:lnTo>
                                          <a:pt x="324" y="76"/>
                                        </a:lnTo>
                                        <a:lnTo>
                                          <a:pt x="319" y="79"/>
                                        </a:lnTo>
                                        <a:lnTo>
                                          <a:pt x="314" y="79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5" y="84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295" y="88"/>
                                        </a:lnTo>
                                        <a:lnTo>
                                          <a:pt x="288" y="91"/>
                                        </a:lnTo>
                                        <a:lnTo>
                                          <a:pt x="283" y="93"/>
                                        </a:lnTo>
                                        <a:lnTo>
                                          <a:pt x="281" y="95"/>
                                        </a:lnTo>
                                        <a:lnTo>
                                          <a:pt x="271" y="103"/>
                                        </a:lnTo>
                                        <a:lnTo>
                                          <a:pt x="262" y="107"/>
                                        </a:lnTo>
                                        <a:lnTo>
                                          <a:pt x="252" y="112"/>
                                        </a:lnTo>
                                        <a:lnTo>
                                          <a:pt x="243" y="119"/>
                                        </a:lnTo>
                                        <a:lnTo>
                                          <a:pt x="233" y="126"/>
                                        </a:lnTo>
                                        <a:lnTo>
                                          <a:pt x="226" y="133"/>
                                        </a:lnTo>
                                        <a:lnTo>
                                          <a:pt x="217" y="141"/>
                                        </a:lnTo>
                                        <a:lnTo>
                                          <a:pt x="207" y="148"/>
                                        </a:lnTo>
                                        <a:lnTo>
                                          <a:pt x="200" y="157"/>
                                        </a:lnTo>
                                        <a:lnTo>
                                          <a:pt x="191" y="167"/>
                                        </a:lnTo>
                                        <a:lnTo>
                                          <a:pt x="183" y="174"/>
                                        </a:lnTo>
                                        <a:lnTo>
                                          <a:pt x="174" y="181"/>
                                        </a:lnTo>
                                        <a:lnTo>
                                          <a:pt x="167" y="188"/>
                                        </a:lnTo>
                                        <a:lnTo>
                                          <a:pt x="160" y="195"/>
                                        </a:lnTo>
                                        <a:lnTo>
                                          <a:pt x="152" y="202"/>
                                        </a:lnTo>
                                        <a:lnTo>
                                          <a:pt x="145" y="210"/>
                                        </a:lnTo>
                                        <a:lnTo>
                                          <a:pt x="138" y="217"/>
                                        </a:lnTo>
                                        <a:lnTo>
                                          <a:pt x="133" y="224"/>
                                        </a:lnTo>
                                        <a:lnTo>
                                          <a:pt x="126" y="226"/>
                                        </a:lnTo>
                                        <a:lnTo>
                                          <a:pt x="121" y="233"/>
                                        </a:lnTo>
                                        <a:lnTo>
                                          <a:pt x="117" y="236"/>
                                        </a:lnTo>
                                        <a:lnTo>
                                          <a:pt x="112" y="240"/>
                                        </a:lnTo>
                                        <a:lnTo>
                                          <a:pt x="102" y="248"/>
                                        </a:lnTo>
                                        <a:lnTo>
                                          <a:pt x="98" y="252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6" y="260"/>
                                        </a:lnTo>
                                        <a:lnTo>
                                          <a:pt x="83" y="260"/>
                                        </a:lnTo>
                                        <a:lnTo>
                                          <a:pt x="83" y="257"/>
                                        </a:lnTo>
                                        <a:lnTo>
                                          <a:pt x="81" y="252"/>
                                        </a:lnTo>
                                        <a:lnTo>
                                          <a:pt x="83" y="250"/>
                                        </a:lnTo>
                                        <a:lnTo>
                                          <a:pt x="86" y="240"/>
                                        </a:lnTo>
                                        <a:lnTo>
                                          <a:pt x="9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94" name="Freeform 27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862" y="471"/>
                                    <a:ext cx="257" cy="8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5" y="59"/>
                                      </a:cxn>
                                      <a:cxn ang="0">
                                        <a:pos x="57" y="93"/>
                                      </a:cxn>
                                      <a:cxn ang="0">
                                        <a:pos x="43" y="116"/>
                                      </a:cxn>
                                      <a:cxn ang="0">
                                        <a:pos x="31" y="135"/>
                                      </a:cxn>
                                      <a:cxn ang="0">
                                        <a:pos x="21" y="157"/>
                                      </a:cxn>
                                      <a:cxn ang="0">
                                        <a:pos x="14" y="181"/>
                                      </a:cxn>
                                      <a:cxn ang="0">
                                        <a:pos x="7" y="207"/>
                                      </a:cxn>
                                      <a:cxn ang="0">
                                        <a:pos x="2" y="233"/>
                                      </a:cxn>
                                      <a:cxn ang="0">
                                        <a:pos x="0" y="259"/>
                                      </a:cxn>
                                      <a:cxn ang="0">
                                        <a:pos x="0" y="288"/>
                                      </a:cxn>
                                      <a:cxn ang="0">
                                        <a:pos x="0" y="316"/>
                                      </a:cxn>
                                      <a:cxn ang="0">
                                        <a:pos x="2" y="349"/>
                                      </a:cxn>
                                      <a:cxn ang="0">
                                        <a:pos x="9" y="380"/>
                                      </a:cxn>
                                      <a:cxn ang="0">
                                        <a:pos x="16" y="414"/>
                                      </a:cxn>
                                      <a:cxn ang="0">
                                        <a:pos x="26" y="449"/>
                                      </a:cxn>
                                      <a:cxn ang="0">
                                        <a:pos x="36" y="485"/>
                                      </a:cxn>
                                      <a:cxn ang="0">
                                        <a:pos x="45" y="521"/>
                                      </a:cxn>
                                      <a:cxn ang="0">
                                        <a:pos x="57" y="556"/>
                                      </a:cxn>
                                      <a:cxn ang="0">
                                        <a:pos x="66" y="592"/>
                                      </a:cxn>
                                      <a:cxn ang="0">
                                        <a:pos x="76" y="625"/>
                                      </a:cxn>
                                      <a:cxn ang="0">
                                        <a:pos x="88" y="659"/>
                                      </a:cxn>
                                      <a:cxn ang="0">
                                        <a:pos x="100" y="687"/>
                                      </a:cxn>
                                      <a:cxn ang="0">
                                        <a:pos x="109" y="716"/>
                                      </a:cxn>
                                      <a:cxn ang="0">
                                        <a:pos x="121" y="742"/>
                                      </a:cxn>
                                      <a:cxn ang="0">
                                        <a:pos x="133" y="761"/>
                                      </a:cxn>
                                      <a:cxn ang="0">
                                        <a:pos x="157" y="792"/>
                                      </a:cxn>
                                      <a:cxn ang="0">
                                        <a:pos x="183" y="806"/>
                                      </a:cxn>
                                      <a:cxn ang="0">
                                        <a:pos x="209" y="799"/>
                                      </a:cxn>
                                      <a:cxn ang="0">
                                        <a:pos x="221" y="778"/>
                                      </a:cxn>
                                      <a:cxn ang="0">
                                        <a:pos x="226" y="749"/>
                                      </a:cxn>
                                      <a:cxn ang="0">
                                        <a:pos x="231" y="716"/>
                                      </a:cxn>
                                      <a:cxn ang="0">
                                        <a:pos x="231" y="673"/>
                                      </a:cxn>
                                      <a:cxn ang="0">
                                        <a:pos x="228" y="628"/>
                                      </a:cxn>
                                      <a:cxn ang="0">
                                        <a:pos x="226" y="575"/>
                                      </a:cxn>
                                      <a:cxn ang="0">
                                        <a:pos x="223" y="525"/>
                                      </a:cxn>
                                      <a:cxn ang="0">
                                        <a:pos x="221" y="468"/>
                                      </a:cxn>
                                      <a:cxn ang="0">
                                        <a:pos x="216" y="414"/>
                                      </a:cxn>
                                      <a:cxn ang="0">
                                        <a:pos x="214" y="359"/>
                                      </a:cxn>
                                      <a:cxn ang="0">
                                        <a:pos x="214" y="307"/>
                                      </a:cxn>
                                      <a:cxn ang="0">
                                        <a:pos x="214" y="257"/>
                                      </a:cxn>
                                      <a:cxn ang="0">
                                        <a:pos x="216" y="212"/>
                                      </a:cxn>
                                      <a:cxn ang="0">
                                        <a:pos x="223" y="171"/>
                                      </a:cxn>
                                      <a:cxn ang="0">
                                        <a:pos x="235" y="138"/>
                                      </a:cxn>
                                      <a:cxn ang="0">
                                        <a:pos x="245" y="109"/>
                                      </a:cxn>
                                      <a:cxn ang="0">
                                        <a:pos x="252" y="85"/>
                                      </a:cxn>
                                      <a:cxn ang="0">
                                        <a:pos x="257" y="64"/>
                                      </a:cxn>
                                      <a:cxn ang="0">
                                        <a:pos x="254" y="36"/>
                                      </a:cxn>
                                      <a:cxn ang="0">
                                        <a:pos x="243" y="12"/>
                                      </a:cxn>
                                      <a:cxn ang="0">
                                        <a:pos x="221" y="2"/>
                                      </a:cxn>
                                      <a:cxn ang="0">
                                        <a:pos x="195" y="0"/>
                                      </a:cxn>
                                      <a:cxn ang="0">
                                        <a:pos x="164" y="7"/>
                                      </a:cxn>
                                      <a:cxn ang="0">
                                        <a:pos x="133" y="21"/>
                                      </a:cxn>
                                      <a:cxn ang="0">
                                        <a:pos x="112" y="38"/>
                                      </a:cxn>
                                    </a:cxnLst>
                                    <a:rect l="0" t="0" r="r" b="b"/>
                                    <a:pathLst>
                                      <a:path w="257" h="808">
                                        <a:moveTo>
                                          <a:pt x="112" y="3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85" y="59"/>
                                        </a:lnTo>
                                        <a:lnTo>
                                          <a:pt x="78" y="66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3" y="116"/>
                                        </a:lnTo>
                                        <a:lnTo>
                                          <a:pt x="40" y="121"/>
                                        </a:lnTo>
                                        <a:lnTo>
                                          <a:pt x="36" y="126"/>
                                        </a:lnTo>
                                        <a:lnTo>
                                          <a:pt x="33" y="131"/>
                                        </a:lnTo>
                                        <a:lnTo>
                                          <a:pt x="31" y="135"/>
                                        </a:lnTo>
                                        <a:lnTo>
                                          <a:pt x="28" y="143"/>
                                        </a:lnTo>
                                        <a:lnTo>
                                          <a:pt x="26" y="147"/>
                                        </a:lnTo>
                                        <a:lnTo>
                                          <a:pt x="24" y="152"/>
                                        </a:lnTo>
                                        <a:lnTo>
                                          <a:pt x="21" y="157"/>
                                        </a:lnTo>
                                        <a:lnTo>
                                          <a:pt x="19" y="164"/>
                                        </a:lnTo>
                                        <a:lnTo>
                                          <a:pt x="16" y="169"/>
                                        </a:lnTo>
                                        <a:lnTo>
                                          <a:pt x="16" y="176"/>
                                        </a:lnTo>
                                        <a:lnTo>
                                          <a:pt x="14" y="181"/>
                                        </a:lnTo>
                                        <a:lnTo>
                                          <a:pt x="12" y="188"/>
                                        </a:lnTo>
                                        <a:lnTo>
                                          <a:pt x="9" y="193"/>
                                        </a:lnTo>
                                        <a:lnTo>
                                          <a:pt x="9" y="200"/>
                                        </a:lnTo>
                                        <a:lnTo>
                                          <a:pt x="7" y="207"/>
                                        </a:lnTo>
                                        <a:lnTo>
                                          <a:pt x="7" y="214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2" y="233"/>
                                        </a:lnTo>
                                        <a:lnTo>
                                          <a:pt x="2" y="240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1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0" y="302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316"/>
                                        </a:lnTo>
                                        <a:lnTo>
                                          <a:pt x="0" y="326"/>
                                        </a:lnTo>
                                        <a:lnTo>
                                          <a:pt x="0" y="333"/>
                                        </a:lnTo>
                                        <a:lnTo>
                                          <a:pt x="2" y="342"/>
                                        </a:lnTo>
                                        <a:lnTo>
                                          <a:pt x="2" y="349"/>
                                        </a:lnTo>
                                        <a:lnTo>
                                          <a:pt x="5" y="357"/>
                                        </a:lnTo>
                                        <a:lnTo>
                                          <a:pt x="7" y="364"/>
                                        </a:lnTo>
                                        <a:lnTo>
                                          <a:pt x="7" y="373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2" y="390"/>
                                        </a:lnTo>
                                        <a:lnTo>
                                          <a:pt x="12" y="397"/>
                                        </a:lnTo>
                                        <a:lnTo>
                                          <a:pt x="14" y="407"/>
                                        </a:lnTo>
                                        <a:lnTo>
                                          <a:pt x="16" y="414"/>
                                        </a:lnTo>
                                        <a:lnTo>
                                          <a:pt x="19" y="426"/>
                                        </a:lnTo>
                                        <a:lnTo>
                                          <a:pt x="21" y="433"/>
                                        </a:lnTo>
                                        <a:lnTo>
                                          <a:pt x="24" y="442"/>
                                        </a:lnTo>
                                        <a:lnTo>
                                          <a:pt x="26" y="449"/>
                                        </a:lnTo>
                                        <a:lnTo>
                                          <a:pt x="28" y="459"/>
                                        </a:lnTo>
                                        <a:lnTo>
                                          <a:pt x="31" y="468"/>
                                        </a:lnTo>
                                        <a:lnTo>
                                          <a:pt x="33" y="476"/>
                                        </a:lnTo>
                                        <a:lnTo>
                                          <a:pt x="36" y="485"/>
                                        </a:lnTo>
                                        <a:lnTo>
                                          <a:pt x="38" y="495"/>
                                        </a:lnTo>
                                        <a:lnTo>
                                          <a:pt x="40" y="502"/>
                                        </a:lnTo>
                                        <a:lnTo>
                                          <a:pt x="43" y="514"/>
                                        </a:lnTo>
                                        <a:lnTo>
                                          <a:pt x="45" y="521"/>
                                        </a:lnTo>
                                        <a:lnTo>
                                          <a:pt x="47" y="530"/>
                                        </a:lnTo>
                                        <a:lnTo>
                                          <a:pt x="50" y="540"/>
                                        </a:lnTo>
                                        <a:lnTo>
                                          <a:pt x="52" y="549"/>
                                        </a:lnTo>
                                        <a:lnTo>
                                          <a:pt x="57" y="556"/>
                                        </a:lnTo>
                                        <a:lnTo>
                                          <a:pt x="59" y="566"/>
                                        </a:lnTo>
                                        <a:lnTo>
                                          <a:pt x="62" y="575"/>
                                        </a:lnTo>
                                        <a:lnTo>
                                          <a:pt x="64" y="583"/>
                                        </a:lnTo>
                                        <a:lnTo>
                                          <a:pt x="66" y="592"/>
                                        </a:lnTo>
                                        <a:lnTo>
                                          <a:pt x="69" y="599"/>
                                        </a:lnTo>
                                        <a:lnTo>
                                          <a:pt x="71" y="609"/>
                                        </a:lnTo>
                                        <a:lnTo>
                                          <a:pt x="74" y="618"/>
                                        </a:lnTo>
                                        <a:lnTo>
                                          <a:pt x="76" y="625"/>
                                        </a:lnTo>
                                        <a:lnTo>
                                          <a:pt x="81" y="635"/>
                                        </a:lnTo>
                                        <a:lnTo>
                                          <a:pt x="83" y="642"/>
                                        </a:lnTo>
                                        <a:lnTo>
                                          <a:pt x="85" y="652"/>
                                        </a:lnTo>
                                        <a:lnTo>
                                          <a:pt x="88" y="659"/>
                                        </a:lnTo>
                                        <a:lnTo>
                                          <a:pt x="90" y="666"/>
                                        </a:lnTo>
                                        <a:lnTo>
                                          <a:pt x="93" y="673"/>
                                        </a:lnTo>
                                        <a:lnTo>
                                          <a:pt x="97" y="682"/>
                                        </a:lnTo>
                                        <a:lnTo>
                                          <a:pt x="100" y="687"/>
                                        </a:lnTo>
                                        <a:lnTo>
                                          <a:pt x="102" y="697"/>
                                        </a:lnTo>
                                        <a:lnTo>
                                          <a:pt x="105" y="701"/>
                                        </a:lnTo>
                                        <a:lnTo>
                                          <a:pt x="107" y="709"/>
                                        </a:lnTo>
                                        <a:lnTo>
                                          <a:pt x="109" y="716"/>
                                        </a:lnTo>
                                        <a:lnTo>
                                          <a:pt x="114" y="723"/>
                                        </a:lnTo>
                                        <a:lnTo>
                                          <a:pt x="116" y="728"/>
                                        </a:lnTo>
                                        <a:lnTo>
                                          <a:pt x="119" y="735"/>
                                        </a:lnTo>
                                        <a:lnTo>
                                          <a:pt x="121" y="742"/>
                                        </a:lnTo>
                                        <a:lnTo>
                                          <a:pt x="126" y="747"/>
                                        </a:lnTo>
                                        <a:lnTo>
                                          <a:pt x="128" y="751"/>
                                        </a:lnTo>
                                        <a:lnTo>
                                          <a:pt x="131" y="756"/>
                                        </a:lnTo>
                                        <a:lnTo>
                                          <a:pt x="133" y="761"/>
                                        </a:lnTo>
                                        <a:lnTo>
                                          <a:pt x="138" y="768"/>
                                        </a:lnTo>
                                        <a:lnTo>
                                          <a:pt x="143" y="775"/>
                                        </a:lnTo>
                                        <a:lnTo>
                                          <a:pt x="150" y="785"/>
                                        </a:lnTo>
                                        <a:lnTo>
                                          <a:pt x="157" y="792"/>
                                        </a:lnTo>
                                        <a:lnTo>
                                          <a:pt x="164" y="797"/>
                                        </a:lnTo>
                                        <a:lnTo>
                                          <a:pt x="169" y="801"/>
                                        </a:lnTo>
                                        <a:lnTo>
                                          <a:pt x="176" y="806"/>
                                        </a:lnTo>
                                        <a:lnTo>
                                          <a:pt x="183" y="806"/>
                                        </a:lnTo>
                                        <a:lnTo>
                                          <a:pt x="190" y="808"/>
                                        </a:lnTo>
                                        <a:lnTo>
                                          <a:pt x="197" y="806"/>
                                        </a:lnTo>
                                        <a:lnTo>
                                          <a:pt x="204" y="806"/>
                                        </a:lnTo>
                                        <a:lnTo>
                                          <a:pt x="209" y="799"/>
                                        </a:lnTo>
                                        <a:lnTo>
                                          <a:pt x="214" y="792"/>
                                        </a:lnTo>
                                        <a:lnTo>
                                          <a:pt x="216" y="787"/>
                                        </a:lnTo>
                                        <a:lnTo>
                                          <a:pt x="219" y="782"/>
                                        </a:lnTo>
                                        <a:lnTo>
                                          <a:pt x="221" y="778"/>
                                        </a:lnTo>
                                        <a:lnTo>
                                          <a:pt x="223" y="773"/>
                                        </a:lnTo>
                                        <a:lnTo>
                                          <a:pt x="223" y="763"/>
                                        </a:lnTo>
                                        <a:lnTo>
                                          <a:pt x="226" y="756"/>
                                        </a:lnTo>
                                        <a:lnTo>
                                          <a:pt x="226" y="749"/>
                                        </a:lnTo>
                                        <a:lnTo>
                                          <a:pt x="228" y="742"/>
                                        </a:lnTo>
                                        <a:lnTo>
                                          <a:pt x="228" y="732"/>
                                        </a:lnTo>
                                        <a:lnTo>
                                          <a:pt x="228" y="725"/>
                                        </a:lnTo>
                                        <a:lnTo>
                                          <a:pt x="231" y="716"/>
                                        </a:lnTo>
                                        <a:lnTo>
                                          <a:pt x="231" y="706"/>
                                        </a:lnTo>
                                        <a:lnTo>
                                          <a:pt x="231" y="694"/>
                                        </a:lnTo>
                                        <a:lnTo>
                                          <a:pt x="231" y="685"/>
                                        </a:lnTo>
                                        <a:lnTo>
                                          <a:pt x="231" y="673"/>
                                        </a:lnTo>
                                        <a:lnTo>
                                          <a:pt x="231" y="663"/>
                                        </a:lnTo>
                                        <a:lnTo>
                                          <a:pt x="231" y="652"/>
                                        </a:lnTo>
                                        <a:lnTo>
                                          <a:pt x="231" y="640"/>
                                        </a:lnTo>
                                        <a:lnTo>
                                          <a:pt x="228" y="628"/>
                                        </a:lnTo>
                                        <a:lnTo>
                                          <a:pt x="228" y="616"/>
                                        </a:lnTo>
                                        <a:lnTo>
                                          <a:pt x="228" y="602"/>
                                        </a:lnTo>
                                        <a:lnTo>
                                          <a:pt x="228" y="590"/>
                                        </a:lnTo>
                                        <a:lnTo>
                                          <a:pt x="226" y="575"/>
                                        </a:lnTo>
                                        <a:lnTo>
                                          <a:pt x="226" y="564"/>
                                        </a:lnTo>
                                        <a:lnTo>
                                          <a:pt x="226" y="552"/>
                                        </a:lnTo>
                                        <a:lnTo>
                                          <a:pt x="223" y="537"/>
                                        </a:lnTo>
                                        <a:lnTo>
                                          <a:pt x="223" y="525"/>
                                        </a:lnTo>
                                        <a:lnTo>
                                          <a:pt x="223" y="511"/>
                                        </a:lnTo>
                                        <a:lnTo>
                                          <a:pt x="221" y="497"/>
                                        </a:lnTo>
                                        <a:lnTo>
                                          <a:pt x="221" y="483"/>
                                        </a:lnTo>
                                        <a:lnTo>
                                          <a:pt x="221" y="468"/>
                                        </a:lnTo>
                                        <a:lnTo>
                                          <a:pt x="219" y="457"/>
                                        </a:lnTo>
                                        <a:lnTo>
                                          <a:pt x="219" y="442"/>
                                        </a:lnTo>
                                        <a:lnTo>
                                          <a:pt x="216" y="428"/>
                                        </a:lnTo>
                                        <a:lnTo>
                                          <a:pt x="216" y="414"/>
                                        </a:lnTo>
                                        <a:lnTo>
                                          <a:pt x="216" y="402"/>
                                        </a:lnTo>
                                        <a:lnTo>
                                          <a:pt x="216" y="388"/>
                                        </a:lnTo>
                                        <a:lnTo>
                                          <a:pt x="214" y="373"/>
                                        </a:lnTo>
                                        <a:lnTo>
                                          <a:pt x="214" y="359"/>
                                        </a:lnTo>
                                        <a:lnTo>
                                          <a:pt x="214" y="347"/>
                                        </a:lnTo>
                                        <a:lnTo>
                                          <a:pt x="214" y="333"/>
                                        </a:lnTo>
                                        <a:lnTo>
                                          <a:pt x="214" y="319"/>
                                        </a:lnTo>
                                        <a:lnTo>
                                          <a:pt x="214" y="307"/>
                                        </a:lnTo>
                                        <a:lnTo>
                                          <a:pt x="214" y="295"/>
                                        </a:lnTo>
                                        <a:lnTo>
                                          <a:pt x="214" y="281"/>
                                        </a:lnTo>
                                        <a:lnTo>
                                          <a:pt x="214" y="269"/>
                                        </a:lnTo>
                                        <a:lnTo>
                                          <a:pt x="214" y="257"/>
                                        </a:lnTo>
                                        <a:lnTo>
                                          <a:pt x="214" y="245"/>
                                        </a:lnTo>
                                        <a:lnTo>
                                          <a:pt x="214" y="233"/>
                                        </a:lnTo>
                                        <a:lnTo>
                                          <a:pt x="216" y="221"/>
                                        </a:lnTo>
                                        <a:lnTo>
                                          <a:pt x="216" y="212"/>
                                        </a:lnTo>
                                        <a:lnTo>
                                          <a:pt x="219" y="200"/>
                                        </a:lnTo>
                                        <a:lnTo>
                                          <a:pt x="221" y="190"/>
                                        </a:lnTo>
                                        <a:lnTo>
                                          <a:pt x="221" y="181"/>
                                        </a:lnTo>
                                        <a:lnTo>
                                          <a:pt x="223" y="171"/>
                                        </a:lnTo>
                                        <a:lnTo>
                                          <a:pt x="228" y="162"/>
                                        </a:lnTo>
                                        <a:lnTo>
                                          <a:pt x="228" y="152"/>
                                        </a:lnTo>
                                        <a:lnTo>
                                          <a:pt x="231" y="145"/>
                                        </a:lnTo>
                                        <a:lnTo>
                                          <a:pt x="235" y="138"/>
                                        </a:lnTo>
                                        <a:lnTo>
                                          <a:pt x="238" y="131"/>
                                        </a:lnTo>
                                        <a:lnTo>
                                          <a:pt x="240" y="124"/>
                                        </a:lnTo>
                                        <a:lnTo>
                                          <a:pt x="243" y="116"/>
                                        </a:lnTo>
                                        <a:lnTo>
                                          <a:pt x="245" y="109"/>
                                        </a:lnTo>
                                        <a:lnTo>
                                          <a:pt x="247" y="102"/>
                                        </a:lnTo>
                                        <a:lnTo>
                                          <a:pt x="250" y="97"/>
                                        </a:lnTo>
                                        <a:lnTo>
                                          <a:pt x="252" y="90"/>
                                        </a:lnTo>
                                        <a:lnTo>
                                          <a:pt x="252" y="85"/>
                                        </a:lnTo>
                                        <a:lnTo>
                                          <a:pt x="254" y="81"/>
                                        </a:lnTo>
                                        <a:lnTo>
                                          <a:pt x="254" y="74"/>
                                        </a:lnTo>
                                        <a:lnTo>
                                          <a:pt x="254" y="69"/>
                                        </a:lnTo>
                                        <a:lnTo>
                                          <a:pt x="257" y="64"/>
                                        </a:lnTo>
                                        <a:lnTo>
                                          <a:pt x="257" y="59"/>
                                        </a:lnTo>
                                        <a:lnTo>
                                          <a:pt x="257" y="50"/>
                                        </a:lnTo>
                                        <a:lnTo>
                                          <a:pt x="257" y="43"/>
                                        </a:lnTo>
                                        <a:lnTo>
                                          <a:pt x="254" y="36"/>
                                        </a:lnTo>
                                        <a:lnTo>
                                          <a:pt x="252" y="28"/>
                                        </a:lnTo>
                                        <a:lnTo>
                                          <a:pt x="250" y="21"/>
                                        </a:lnTo>
                                        <a:lnTo>
                                          <a:pt x="247" y="17"/>
                                        </a:lnTo>
                                        <a:lnTo>
                                          <a:pt x="243" y="12"/>
                                        </a:lnTo>
                                        <a:lnTo>
                                          <a:pt x="238" y="9"/>
                                        </a:lnTo>
                                        <a:lnTo>
                                          <a:pt x="233" y="7"/>
                                        </a:lnTo>
                                        <a:lnTo>
                                          <a:pt x="228" y="5"/>
                                        </a:lnTo>
                                        <a:lnTo>
                                          <a:pt x="221" y="2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88" y="2"/>
                                        </a:lnTo>
                                        <a:lnTo>
                                          <a:pt x="181" y="2"/>
                                        </a:lnTo>
                                        <a:lnTo>
                                          <a:pt x="174" y="5"/>
                                        </a:lnTo>
                                        <a:lnTo>
                                          <a:pt x="164" y="7"/>
                                        </a:lnTo>
                                        <a:lnTo>
                                          <a:pt x="157" y="9"/>
                                        </a:lnTo>
                                        <a:lnTo>
                                          <a:pt x="150" y="14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33" y="21"/>
                                        </a:lnTo>
                                        <a:lnTo>
                                          <a:pt x="126" y="26"/>
                                        </a:lnTo>
                                        <a:lnTo>
                                          <a:pt x="119" y="31"/>
                                        </a:lnTo>
                                        <a:lnTo>
                                          <a:pt x="112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6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a:grpSp>
                          </a:grpSp>
                          <a:grpSp>
                            <a:nvGrpSpPr>
                              <a:cNvPr id="5" name="Group 27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042" y="85"/>
                                <a:ext cx="281" cy="289"/>
                                <a:chOff x="1042" y="85"/>
                                <a:chExt cx="1487" cy="1683"/>
                              </a:xfrm>
                            </a:grpSpPr>
                            <a:grpSp>
                              <a:nvGrpSpPr>
                                <a:cNvPr id="19" name="Group 27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1042" y="85"/>
                                  <a:ext cx="1487" cy="1683"/>
                                  <a:chOff x="1042" y="85"/>
                                  <a:chExt cx="1487" cy="1683"/>
                                </a:xfrm>
                              </a:grpSpPr>
                              <a:sp>
                                <a:nvSpPr>
                                  <a:cNvPr id="1297" name="Freeform 27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042" y="399"/>
                                    <a:ext cx="1487" cy="13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21" y="26"/>
                                      </a:cxn>
                                      <a:cxn ang="0">
                                        <a:pos x="571" y="2"/>
                                      </a:cxn>
                                      <a:cxn ang="0">
                                        <a:pos x="521" y="0"/>
                                      </a:cxn>
                                      <a:cxn ang="0">
                                        <a:pos x="457" y="4"/>
                                      </a:cxn>
                                      <a:cxn ang="0">
                                        <a:pos x="374" y="28"/>
                                      </a:cxn>
                                      <a:cxn ang="0">
                                        <a:pos x="274" y="73"/>
                                      </a:cxn>
                                      <a:cxn ang="0">
                                        <a:pos x="183" y="126"/>
                                      </a:cxn>
                                      <a:cxn ang="0">
                                        <a:pos x="109" y="187"/>
                                      </a:cxn>
                                      <a:cxn ang="0">
                                        <a:pos x="55" y="256"/>
                                      </a:cxn>
                                      <a:cxn ang="0">
                                        <a:pos x="17" y="335"/>
                                      </a:cxn>
                                      <a:cxn ang="0">
                                        <a:pos x="0" y="423"/>
                                      </a:cxn>
                                      <a:cxn ang="0">
                                        <a:pos x="5" y="520"/>
                                      </a:cxn>
                                      <a:cxn ang="0">
                                        <a:pos x="36" y="627"/>
                                      </a:cxn>
                                      <a:cxn ang="0">
                                        <a:pos x="86" y="742"/>
                                      </a:cxn>
                                      <a:cxn ang="0">
                                        <a:pos x="131" y="853"/>
                                      </a:cxn>
                                      <a:cxn ang="0">
                                        <a:pos x="164" y="958"/>
                                      </a:cxn>
                                      <a:cxn ang="0">
                                        <a:pos x="195" y="1051"/>
                                      </a:cxn>
                                      <a:cxn ang="0">
                                        <a:pos x="221" y="1132"/>
                                      </a:cxn>
                                      <a:cxn ang="0">
                                        <a:pos x="250" y="1201"/>
                                      </a:cxn>
                                      <a:cxn ang="0">
                                        <a:pos x="283" y="1253"/>
                                      </a:cxn>
                                      <a:cxn ang="0">
                                        <a:pos x="324" y="1291"/>
                                      </a:cxn>
                                      <a:cxn ang="0">
                                        <a:pos x="376" y="1315"/>
                                      </a:cxn>
                                      <a:cxn ang="0">
                                        <a:pos x="428" y="1317"/>
                                      </a:cxn>
                                      <a:cxn ang="0">
                                        <a:pos x="476" y="1310"/>
                                      </a:cxn>
                                      <a:cxn ang="0">
                                        <a:pos x="523" y="1293"/>
                                      </a:cxn>
                                      <a:cxn ang="0">
                                        <a:pos x="566" y="1274"/>
                                      </a:cxn>
                                      <a:cxn ang="0">
                                        <a:pos x="619" y="1248"/>
                                      </a:cxn>
                                      <a:cxn ang="0">
                                        <a:pos x="683" y="1241"/>
                                      </a:cxn>
                                      <a:cxn ang="0">
                                        <a:pos x="740" y="1270"/>
                                      </a:cxn>
                                      <a:cxn ang="0">
                                        <a:pos x="778" y="1289"/>
                                      </a:cxn>
                                      <a:cxn ang="0">
                                        <a:pos x="823" y="1310"/>
                                      </a:cxn>
                                      <a:cxn ang="0">
                                        <a:pos x="866" y="1331"/>
                                      </a:cxn>
                                      <a:cxn ang="0">
                                        <a:pos x="909" y="1348"/>
                                      </a:cxn>
                                      <a:cxn ang="0">
                                        <a:pos x="954" y="1362"/>
                                      </a:cxn>
                                      <a:cxn ang="0">
                                        <a:pos x="1014" y="1362"/>
                                      </a:cxn>
                                      <a:cxn ang="0">
                                        <a:pos x="1059" y="1339"/>
                                      </a:cxn>
                                      <a:cxn ang="0">
                                        <a:pos x="1116" y="1298"/>
                                      </a:cxn>
                                      <a:cxn ang="0">
                                        <a:pos x="1180" y="1239"/>
                                      </a:cxn>
                                      <a:cxn ang="0">
                                        <a:pos x="1252" y="1158"/>
                                      </a:cxn>
                                      <a:cxn ang="0">
                                        <a:pos x="1318" y="1063"/>
                                      </a:cxn>
                                      <a:cxn ang="0">
                                        <a:pos x="1382" y="944"/>
                                      </a:cxn>
                                      <a:cxn ang="0">
                                        <a:pos x="1440" y="811"/>
                                      </a:cxn>
                                      <a:cxn ang="0">
                                        <a:pos x="1478" y="665"/>
                                      </a:cxn>
                                      <a:cxn ang="0">
                                        <a:pos x="1487" y="537"/>
                                      </a:cxn>
                                      <a:cxn ang="0">
                                        <a:pos x="1468" y="425"/>
                                      </a:cxn>
                                      <a:cxn ang="0">
                                        <a:pos x="1432" y="332"/>
                                      </a:cxn>
                                      <a:cxn ang="0">
                                        <a:pos x="1382" y="254"/>
                                      </a:cxn>
                                      <a:cxn ang="0">
                                        <a:pos x="1325" y="190"/>
                                      </a:cxn>
                                      <a:cxn ang="0">
                                        <a:pos x="1266" y="142"/>
                                      </a:cxn>
                                      <a:cxn ang="0">
                                        <a:pos x="1209" y="104"/>
                                      </a:cxn>
                                      <a:cxn ang="0">
                                        <a:pos x="1156" y="78"/>
                                      </a:cxn>
                                      <a:cxn ang="0">
                                        <a:pos x="1102" y="59"/>
                                      </a:cxn>
                                      <a:cxn ang="0">
                                        <a:pos x="1047" y="45"/>
                                      </a:cxn>
                                      <a:cxn ang="0">
                                        <a:pos x="995" y="40"/>
                                      </a:cxn>
                                      <a:cxn ang="0">
                                        <a:pos x="942" y="38"/>
                                      </a:cxn>
                                      <a:cxn ang="0">
                                        <a:pos x="895" y="40"/>
                                      </a:cxn>
                                      <a:cxn ang="0">
                                        <a:pos x="849" y="42"/>
                                      </a:cxn>
                                      <a:cxn ang="0">
                                        <a:pos x="795" y="47"/>
                                      </a:cxn>
                                      <a:cxn ang="0">
                                        <a:pos x="740" y="52"/>
                                      </a:cxn>
                                      <a:cxn ang="0">
                                        <a:pos x="690" y="54"/>
                                      </a:cxn>
                                      <a:cxn ang="0">
                                        <a:pos x="652" y="57"/>
                                      </a:cxn>
                                    </a:cxnLst>
                                    <a:rect l="0" t="0" r="r" b="b"/>
                                    <a:pathLst>
                                      <a:path w="1487" h="1369">
                                        <a:moveTo>
                                          <a:pt x="652" y="57"/>
                                        </a:moveTo>
                                        <a:lnTo>
                                          <a:pt x="650" y="54"/>
                                        </a:lnTo>
                                        <a:lnTo>
                                          <a:pt x="647" y="49"/>
                                        </a:lnTo>
                                        <a:lnTo>
                                          <a:pt x="642" y="45"/>
                                        </a:lnTo>
                                        <a:lnTo>
                                          <a:pt x="638" y="38"/>
                                        </a:lnTo>
                                        <a:lnTo>
                                          <a:pt x="633" y="33"/>
                                        </a:lnTo>
                                        <a:lnTo>
                                          <a:pt x="628" y="28"/>
                                        </a:lnTo>
                                        <a:lnTo>
                                          <a:pt x="621" y="26"/>
                                        </a:lnTo>
                                        <a:lnTo>
                                          <a:pt x="616" y="21"/>
                                        </a:lnTo>
                                        <a:lnTo>
                                          <a:pt x="609" y="16"/>
                                        </a:lnTo>
                                        <a:lnTo>
                                          <a:pt x="602" y="14"/>
                                        </a:lnTo>
                                        <a:lnTo>
                                          <a:pt x="595" y="11"/>
                                        </a:lnTo>
                                        <a:lnTo>
                                          <a:pt x="585" y="9"/>
                                        </a:lnTo>
                                        <a:lnTo>
                                          <a:pt x="581" y="4"/>
                                        </a:lnTo>
                                        <a:lnTo>
                                          <a:pt x="576" y="4"/>
                                        </a:lnTo>
                                        <a:lnTo>
                                          <a:pt x="571" y="2"/>
                                        </a:lnTo>
                                        <a:lnTo>
                                          <a:pt x="564" y="2"/>
                                        </a:lnTo>
                                        <a:lnTo>
                                          <a:pt x="559" y="2"/>
                                        </a:lnTo>
                                        <a:lnTo>
                                          <a:pt x="554" y="0"/>
                                        </a:lnTo>
                                        <a:lnTo>
                                          <a:pt x="547" y="0"/>
                                        </a:lnTo>
                                        <a:lnTo>
                                          <a:pt x="542" y="0"/>
                                        </a:lnTo>
                                        <a:lnTo>
                                          <a:pt x="535" y="0"/>
                                        </a:lnTo>
                                        <a:lnTo>
                                          <a:pt x="528" y="0"/>
                                        </a:lnTo>
                                        <a:lnTo>
                                          <a:pt x="521" y="0"/>
                                        </a:lnTo>
                                        <a:lnTo>
                                          <a:pt x="514" y="0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90" y="2"/>
                                        </a:lnTo>
                                        <a:lnTo>
                                          <a:pt x="483" y="2"/>
                                        </a:lnTo>
                                        <a:lnTo>
                                          <a:pt x="473" y="2"/>
                                        </a:lnTo>
                                        <a:lnTo>
                                          <a:pt x="464" y="4"/>
                                        </a:lnTo>
                                        <a:lnTo>
                                          <a:pt x="457" y="4"/>
                                        </a:lnTo>
                                        <a:lnTo>
                                          <a:pt x="447" y="9"/>
                                        </a:lnTo>
                                        <a:lnTo>
                                          <a:pt x="438" y="9"/>
                                        </a:lnTo>
                                        <a:lnTo>
                                          <a:pt x="428" y="11"/>
                                        </a:lnTo>
                                        <a:lnTo>
                                          <a:pt x="416" y="14"/>
                                        </a:lnTo>
                                        <a:lnTo>
                                          <a:pt x="407" y="19"/>
                                        </a:lnTo>
                                        <a:lnTo>
                                          <a:pt x="395" y="21"/>
                                        </a:lnTo>
                                        <a:lnTo>
                                          <a:pt x="385" y="26"/>
                                        </a:lnTo>
                                        <a:lnTo>
                                          <a:pt x="374" y="28"/>
                                        </a:lnTo>
                                        <a:lnTo>
                                          <a:pt x="364" y="35"/>
                                        </a:lnTo>
                                        <a:lnTo>
                                          <a:pt x="350" y="40"/>
                                        </a:lnTo>
                                        <a:lnTo>
                                          <a:pt x="338" y="45"/>
                                        </a:lnTo>
                                        <a:lnTo>
                                          <a:pt x="326" y="49"/>
                                        </a:lnTo>
                                        <a:lnTo>
                                          <a:pt x="314" y="57"/>
                                        </a:lnTo>
                                        <a:lnTo>
                                          <a:pt x="300" y="61"/>
                                        </a:lnTo>
                                        <a:lnTo>
                                          <a:pt x="288" y="66"/>
                                        </a:lnTo>
                                        <a:lnTo>
                                          <a:pt x="274" y="73"/>
                                        </a:lnTo>
                                        <a:lnTo>
                                          <a:pt x="262" y="78"/>
                                        </a:lnTo>
                                        <a:lnTo>
                                          <a:pt x="250" y="85"/>
                                        </a:lnTo>
                                        <a:lnTo>
                                          <a:pt x="238" y="92"/>
                                        </a:lnTo>
                                        <a:lnTo>
                                          <a:pt x="228" y="99"/>
                                        </a:lnTo>
                                        <a:lnTo>
                                          <a:pt x="217" y="107"/>
                                        </a:lnTo>
                                        <a:lnTo>
                                          <a:pt x="205" y="111"/>
                                        </a:lnTo>
                                        <a:lnTo>
                                          <a:pt x="195" y="118"/>
                                        </a:lnTo>
                                        <a:lnTo>
                                          <a:pt x="183" y="126"/>
                                        </a:lnTo>
                                        <a:lnTo>
                                          <a:pt x="174" y="133"/>
                                        </a:lnTo>
                                        <a:lnTo>
                                          <a:pt x="164" y="140"/>
                                        </a:lnTo>
                                        <a:lnTo>
                                          <a:pt x="155" y="149"/>
                                        </a:lnTo>
                                        <a:lnTo>
                                          <a:pt x="145" y="156"/>
                                        </a:lnTo>
                                        <a:lnTo>
                                          <a:pt x="136" y="164"/>
                                        </a:lnTo>
                                        <a:lnTo>
                                          <a:pt x="126" y="171"/>
                                        </a:lnTo>
                                        <a:lnTo>
                                          <a:pt x="119" y="180"/>
                                        </a:lnTo>
                                        <a:lnTo>
                                          <a:pt x="109" y="187"/>
                                        </a:lnTo>
                                        <a:lnTo>
                                          <a:pt x="102" y="197"/>
                                        </a:lnTo>
                                        <a:lnTo>
                                          <a:pt x="95" y="204"/>
                                        </a:lnTo>
                                        <a:lnTo>
                                          <a:pt x="86" y="211"/>
                                        </a:lnTo>
                                        <a:lnTo>
                                          <a:pt x="78" y="221"/>
                                        </a:lnTo>
                                        <a:lnTo>
                                          <a:pt x="74" y="230"/>
                                        </a:lnTo>
                                        <a:lnTo>
                                          <a:pt x="64" y="23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5" y="256"/>
                                        </a:lnTo>
                                        <a:lnTo>
                                          <a:pt x="48" y="266"/>
                                        </a:lnTo>
                                        <a:lnTo>
                                          <a:pt x="43" y="275"/>
                                        </a:lnTo>
                                        <a:lnTo>
                                          <a:pt x="38" y="285"/>
                                        </a:lnTo>
                                        <a:lnTo>
                                          <a:pt x="33" y="294"/>
                                        </a:lnTo>
                                        <a:lnTo>
                                          <a:pt x="29" y="306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1" y="325"/>
                                        </a:lnTo>
                                        <a:lnTo>
                                          <a:pt x="17" y="335"/>
                                        </a:lnTo>
                                        <a:lnTo>
                                          <a:pt x="14" y="347"/>
                                        </a:lnTo>
                                        <a:lnTo>
                                          <a:pt x="12" y="356"/>
                                        </a:lnTo>
                                        <a:lnTo>
                                          <a:pt x="7" y="366"/>
                                        </a:lnTo>
                                        <a:lnTo>
                                          <a:pt x="5" y="378"/>
                                        </a:lnTo>
                                        <a:lnTo>
                                          <a:pt x="5" y="390"/>
                                        </a:lnTo>
                                        <a:lnTo>
                                          <a:pt x="2" y="399"/>
                                        </a:lnTo>
                                        <a:lnTo>
                                          <a:pt x="0" y="411"/>
                                        </a:lnTo>
                                        <a:lnTo>
                                          <a:pt x="0" y="423"/>
                                        </a:lnTo>
                                        <a:lnTo>
                                          <a:pt x="0" y="435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459"/>
                                        </a:lnTo>
                                        <a:lnTo>
                                          <a:pt x="0" y="470"/>
                                        </a:lnTo>
                                        <a:lnTo>
                                          <a:pt x="2" y="482"/>
                                        </a:lnTo>
                                        <a:lnTo>
                                          <a:pt x="2" y="494"/>
                                        </a:lnTo>
                                        <a:lnTo>
                                          <a:pt x="5" y="506"/>
                                        </a:lnTo>
                                        <a:lnTo>
                                          <a:pt x="5" y="520"/>
                                        </a:lnTo>
                                        <a:lnTo>
                                          <a:pt x="7" y="532"/>
                                        </a:lnTo>
                                        <a:lnTo>
                                          <a:pt x="12" y="544"/>
                                        </a:lnTo>
                                        <a:lnTo>
                                          <a:pt x="14" y="558"/>
                                        </a:lnTo>
                                        <a:lnTo>
                                          <a:pt x="17" y="570"/>
                                        </a:lnTo>
                                        <a:lnTo>
                                          <a:pt x="21" y="585"/>
                                        </a:lnTo>
                                        <a:lnTo>
                                          <a:pt x="24" y="599"/>
                                        </a:lnTo>
                                        <a:lnTo>
                                          <a:pt x="29" y="613"/>
                                        </a:lnTo>
                                        <a:lnTo>
                                          <a:pt x="36" y="627"/>
                                        </a:lnTo>
                                        <a:lnTo>
                                          <a:pt x="40" y="642"/>
                                        </a:lnTo>
                                        <a:lnTo>
                                          <a:pt x="45" y="656"/>
                                        </a:lnTo>
                                        <a:lnTo>
                                          <a:pt x="52" y="670"/>
                                        </a:lnTo>
                                        <a:lnTo>
                                          <a:pt x="57" y="684"/>
                                        </a:lnTo>
                                        <a:lnTo>
                                          <a:pt x="67" y="699"/>
                                        </a:lnTo>
                                        <a:lnTo>
                                          <a:pt x="71" y="713"/>
                                        </a:lnTo>
                                        <a:lnTo>
                                          <a:pt x="78" y="730"/>
                                        </a:lnTo>
                                        <a:lnTo>
                                          <a:pt x="86" y="742"/>
                                        </a:lnTo>
                                        <a:lnTo>
                                          <a:pt x="90" y="758"/>
                                        </a:lnTo>
                                        <a:lnTo>
                                          <a:pt x="98" y="770"/>
                                        </a:lnTo>
                                        <a:lnTo>
                                          <a:pt x="105" y="787"/>
                                        </a:lnTo>
                                        <a:lnTo>
                                          <a:pt x="109" y="799"/>
                                        </a:lnTo>
                                        <a:lnTo>
                                          <a:pt x="114" y="813"/>
                                        </a:lnTo>
                                        <a:lnTo>
                                          <a:pt x="119" y="827"/>
                                        </a:lnTo>
                                        <a:lnTo>
                                          <a:pt x="124" y="841"/>
                                        </a:lnTo>
                                        <a:lnTo>
                                          <a:pt x="131" y="853"/>
                                        </a:lnTo>
                                        <a:lnTo>
                                          <a:pt x="136" y="868"/>
                                        </a:lnTo>
                                        <a:lnTo>
                                          <a:pt x="140" y="882"/>
                                        </a:lnTo>
                                        <a:lnTo>
                                          <a:pt x="145" y="894"/>
                                        </a:lnTo>
                                        <a:lnTo>
                                          <a:pt x="148" y="908"/>
                                        </a:lnTo>
                                        <a:lnTo>
                                          <a:pt x="155" y="920"/>
                                        </a:lnTo>
                                        <a:lnTo>
                                          <a:pt x="157" y="932"/>
                                        </a:lnTo>
                                        <a:lnTo>
                                          <a:pt x="162" y="946"/>
                                        </a:lnTo>
                                        <a:lnTo>
                                          <a:pt x="164" y="958"/>
                                        </a:lnTo>
                                        <a:lnTo>
                                          <a:pt x="169" y="970"/>
                                        </a:lnTo>
                                        <a:lnTo>
                                          <a:pt x="174" y="982"/>
                                        </a:lnTo>
                                        <a:lnTo>
                                          <a:pt x="176" y="994"/>
                                        </a:lnTo>
                                        <a:lnTo>
                                          <a:pt x="181" y="1006"/>
                                        </a:lnTo>
                                        <a:lnTo>
                                          <a:pt x="186" y="1017"/>
                                        </a:lnTo>
                                        <a:lnTo>
                                          <a:pt x="188" y="1029"/>
                                        </a:lnTo>
                                        <a:lnTo>
                                          <a:pt x="193" y="1039"/>
                                        </a:lnTo>
                                        <a:lnTo>
                                          <a:pt x="195" y="1051"/>
                                        </a:lnTo>
                                        <a:lnTo>
                                          <a:pt x="200" y="1063"/>
                                        </a:lnTo>
                                        <a:lnTo>
                                          <a:pt x="202" y="1072"/>
                                        </a:lnTo>
                                        <a:lnTo>
                                          <a:pt x="205" y="1082"/>
                                        </a:lnTo>
                                        <a:lnTo>
                                          <a:pt x="209" y="1094"/>
                                        </a:lnTo>
                                        <a:lnTo>
                                          <a:pt x="212" y="1103"/>
                                        </a:lnTo>
                                        <a:lnTo>
                                          <a:pt x="217" y="1113"/>
                                        </a:lnTo>
                                        <a:lnTo>
                                          <a:pt x="219" y="1122"/>
                                        </a:lnTo>
                                        <a:lnTo>
                                          <a:pt x="221" y="1132"/>
                                        </a:lnTo>
                                        <a:lnTo>
                                          <a:pt x="226" y="1141"/>
                                        </a:lnTo>
                                        <a:lnTo>
                                          <a:pt x="228" y="1151"/>
                                        </a:lnTo>
                                        <a:lnTo>
                                          <a:pt x="231" y="1160"/>
                                        </a:lnTo>
                                        <a:lnTo>
                                          <a:pt x="236" y="1167"/>
                                        </a:lnTo>
                                        <a:lnTo>
                                          <a:pt x="238" y="1177"/>
                                        </a:lnTo>
                                        <a:lnTo>
                                          <a:pt x="243" y="1184"/>
                                        </a:lnTo>
                                        <a:lnTo>
                                          <a:pt x="245" y="1193"/>
                                        </a:lnTo>
                                        <a:lnTo>
                                          <a:pt x="250" y="1201"/>
                                        </a:lnTo>
                                        <a:lnTo>
                                          <a:pt x="252" y="1208"/>
                                        </a:lnTo>
                                        <a:lnTo>
                                          <a:pt x="257" y="1215"/>
                                        </a:lnTo>
                                        <a:lnTo>
                                          <a:pt x="262" y="1222"/>
                                        </a:lnTo>
                                        <a:lnTo>
                                          <a:pt x="264" y="1229"/>
                                        </a:lnTo>
                                        <a:lnTo>
                                          <a:pt x="269" y="1236"/>
                                        </a:lnTo>
                                        <a:lnTo>
                                          <a:pt x="274" y="1243"/>
                                        </a:lnTo>
                                        <a:lnTo>
                                          <a:pt x="278" y="1248"/>
                                        </a:lnTo>
                                        <a:lnTo>
                                          <a:pt x="283" y="1253"/>
                                        </a:lnTo>
                                        <a:lnTo>
                                          <a:pt x="288" y="1260"/>
                                        </a:lnTo>
                                        <a:lnTo>
                                          <a:pt x="293" y="1265"/>
                                        </a:lnTo>
                                        <a:lnTo>
                                          <a:pt x="297" y="1272"/>
                                        </a:lnTo>
                                        <a:lnTo>
                                          <a:pt x="302" y="1274"/>
                                        </a:lnTo>
                                        <a:lnTo>
                                          <a:pt x="307" y="1281"/>
                                        </a:lnTo>
                                        <a:lnTo>
                                          <a:pt x="312" y="1284"/>
                                        </a:lnTo>
                                        <a:lnTo>
                                          <a:pt x="319" y="1289"/>
                                        </a:lnTo>
                                        <a:lnTo>
                                          <a:pt x="324" y="1291"/>
                                        </a:lnTo>
                                        <a:lnTo>
                                          <a:pt x="331" y="1296"/>
                                        </a:lnTo>
                                        <a:lnTo>
                                          <a:pt x="335" y="1300"/>
                                        </a:lnTo>
                                        <a:lnTo>
                                          <a:pt x="343" y="1303"/>
                                        </a:lnTo>
                                        <a:lnTo>
                                          <a:pt x="350" y="1305"/>
                                        </a:lnTo>
                                        <a:lnTo>
                                          <a:pt x="357" y="1310"/>
                                        </a:lnTo>
                                        <a:lnTo>
                                          <a:pt x="364" y="1310"/>
                                        </a:lnTo>
                                        <a:lnTo>
                                          <a:pt x="369" y="1312"/>
                                        </a:lnTo>
                                        <a:lnTo>
                                          <a:pt x="376" y="1315"/>
                                        </a:lnTo>
                                        <a:lnTo>
                                          <a:pt x="383" y="1315"/>
                                        </a:lnTo>
                                        <a:lnTo>
                                          <a:pt x="390" y="1317"/>
                                        </a:lnTo>
                                        <a:lnTo>
                                          <a:pt x="395" y="1317"/>
                                        </a:lnTo>
                                        <a:lnTo>
                                          <a:pt x="402" y="1317"/>
                                        </a:lnTo>
                                        <a:lnTo>
                                          <a:pt x="409" y="1319"/>
                                        </a:lnTo>
                                        <a:lnTo>
                                          <a:pt x="416" y="1317"/>
                                        </a:lnTo>
                                        <a:lnTo>
                                          <a:pt x="421" y="1317"/>
                                        </a:lnTo>
                                        <a:lnTo>
                                          <a:pt x="428" y="1317"/>
                                        </a:lnTo>
                                        <a:lnTo>
                                          <a:pt x="435" y="1317"/>
                                        </a:lnTo>
                                        <a:lnTo>
                                          <a:pt x="440" y="1317"/>
                                        </a:lnTo>
                                        <a:lnTo>
                                          <a:pt x="447" y="1317"/>
                                        </a:lnTo>
                                        <a:lnTo>
                                          <a:pt x="452" y="1315"/>
                                        </a:lnTo>
                                        <a:lnTo>
                                          <a:pt x="459" y="1315"/>
                                        </a:lnTo>
                                        <a:lnTo>
                                          <a:pt x="466" y="1312"/>
                                        </a:lnTo>
                                        <a:lnTo>
                                          <a:pt x="471" y="1310"/>
                                        </a:lnTo>
                                        <a:lnTo>
                                          <a:pt x="476" y="1310"/>
                                        </a:lnTo>
                                        <a:lnTo>
                                          <a:pt x="483" y="1308"/>
                                        </a:lnTo>
                                        <a:lnTo>
                                          <a:pt x="488" y="1305"/>
                                        </a:lnTo>
                                        <a:lnTo>
                                          <a:pt x="495" y="1305"/>
                                        </a:lnTo>
                                        <a:lnTo>
                                          <a:pt x="500" y="1303"/>
                                        </a:lnTo>
                                        <a:lnTo>
                                          <a:pt x="507" y="1300"/>
                                        </a:lnTo>
                                        <a:lnTo>
                                          <a:pt x="512" y="1298"/>
                                        </a:lnTo>
                                        <a:lnTo>
                                          <a:pt x="519" y="1296"/>
                                        </a:lnTo>
                                        <a:lnTo>
                                          <a:pt x="523" y="1293"/>
                                        </a:lnTo>
                                        <a:lnTo>
                                          <a:pt x="531" y="1291"/>
                                        </a:lnTo>
                                        <a:lnTo>
                                          <a:pt x="535" y="1289"/>
                                        </a:lnTo>
                                        <a:lnTo>
                                          <a:pt x="540" y="1286"/>
                                        </a:lnTo>
                                        <a:lnTo>
                                          <a:pt x="545" y="1284"/>
                                        </a:lnTo>
                                        <a:lnTo>
                                          <a:pt x="552" y="1281"/>
                                        </a:lnTo>
                                        <a:lnTo>
                                          <a:pt x="557" y="1279"/>
                                        </a:lnTo>
                                        <a:lnTo>
                                          <a:pt x="562" y="1277"/>
                                        </a:lnTo>
                                        <a:lnTo>
                                          <a:pt x="566" y="1274"/>
                                        </a:lnTo>
                                        <a:lnTo>
                                          <a:pt x="571" y="1272"/>
                                        </a:lnTo>
                                        <a:lnTo>
                                          <a:pt x="576" y="1270"/>
                                        </a:lnTo>
                                        <a:lnTo>
                                          <a:pt x="581" y="1267"/>
                                        </a:lnTo>
                                        <a:lnTo>
                                          <a:pt x="585" y="1265"/>
                                        </a:lnTo>
                                        <a:lnTo>
                                          <a:pt x="590" y="1260"/>
                                        </a:lnTo>
                                        <a:lnTo>
                                          <a:pt x="600" y="1255"/>
                                        </a:lnTo>
                                        <a:lnTo>
                                          <a:pt x="609" y="1253"/>
                                        </a:lnTo>
                                        <a:lnTo>
                                          <a:pt x="619" y="1248"/>
                                        </a:lnTo>
                                        <a:lnTo>
                                          <a:pt x="628" y="1246"/>
                                        </a:lnTo>
                                        <a:lnTo>
                                          <a:pt x="635" y="1241"/>
                                        </a:lnTo>
                                        <a:lnTo>
                                          <a:pt x="645" y="1241"/>
                                        </a:lnTo>
                                        <a:lnTo>
                                          <a:pt x="652" y="1239"/>
                                        </a:lnTo>
                                        <a:lnTo>
                                          <a:pt x="661" y="1239"/>
                                        </a:lnTo>
                                        <a:lnTo>
                                          <a:pt x="669" y="1239"/>
                                        </a:lnTo>
                                        <a:lnTo>
                                          <a:pt x="676" y="1239"/>
                                        </a:lnTo>
                                        <a:lnTo>
                                          <a:pt x="683" y="1241"/>
                                        </a:lnTo>
                                        <a:lnTo>
                                          <a:pt x="690" y="1243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02" y="1251"/>
                                        </a:lnTo>
                                        <a:lnTo>
                                          <a:pt x="709" y="1253"/>
                                        </a:lnTo>
                                        <a:lnTo>
                                          <a:pt x="719" y="1258"/>
                                        </a:lnTo>
                                        <a:lnTo>
                                          <a:pt x="726" y="1260"/>
                                        </a:lnTo>
                                        <a:lnTo>
                                          <a:pt x="735" y="1267"/>
                                        </a:lnTo>
                                        <a:lnTo>
                                          <a:pt x="740" y="1270"/>
                                        </a:lnTo>
                                        <a:lnTo>
                                          <a:pt x="745" y="1272"/>
                                        </a:lnTo>
                                        <a:lnTo>
                                          <a:pt x="750" y="1274"/>
                                        </a:lnTo>
                                        <a:lnTo>
                                          <a:pt x="754" y="1277"/>
                                        </a:lnTo>
                                        <a:lnTo>
                                          <a:pt x="759" y="1279"/>
                                        </a:lnTo>
                                        <a:lnTo>
                                          <a:pt x="764" y="1281"/>
                                        </a:lnTo>
                                        <a:lnTo>
                                          <a:pt x="769" y="1284"/>
                                        </a:lnTo>
                                        <a:lnTo>
                                          <a:pt x="773" y="1286"/>
                                        </a:lnTo>
                                        <a:lnTo>
                                          <a:pt x="778" y="1289"/>
                                        </a:lnTo>
                                        <a:lnTo>
                                          <a:pt x="785" y="1291"/>
                                        </a:lnTo>
                                        <a:lnTo>
                                          <a:pt x="790" y="1296"/>
                                        </a:lnTo>
                                        <a:lnTo>
                                          <a:pt x="795" y="1298"/>
                                        </a:lnTo>
                                        <a:lnTo>
                                          <a:pt x="802" y="1300"/>
                                        </a:lnTo>
                                        <a:lnTo>
                                          <a:pt x="807" y="1303"/>
                                        </a:lnTo>
                                        <a:lnTo>
                                          <a:pt x="811" y="1305"/>
                                        </a:lnTo>
                                        <a:lnTo>
                                          <a:pt x="816" y="1308"/>
                                        </a:lnTo>
                                        <a:lnTo>
                                          <a:pt x="823" y="1310"/>
                                        </a:lnTo>
                                        <a:lnTo>
                                          <a:pt x="828" y="1312"/>
                                        </a:lnTo>
                                        <a:lnTo>
                                          <a:pt x="833" y="1315"/>
                                        </a:lnTo>
                                        <a:lnTo>
                                          <a:pt x="840" y="1319"/>
                                        </a:lnTo>
                                        <a:lnTo>
                                          <a:pt x="845" y="1322"/>
                                        </a:lnTo>
                                        <a:lnTo>
                                          <a:pt x="849" y="1324"/>
                                        </a:lnTo>
                                        <a:lnTo>
                                          <a:pt x="857" y="1327"/>
                                        </a:lnTo>
                                        <a:lnTo>
                                          <a:pt x="861" y="1329"/>
                                        </a:lnTo>
                                        <a:lnTo>
                                          <a:pt x="866" y="1331"/>
                                        </a:lnTo>
                                        <a:lnTo>
                                          <a:pt x="873" y="1334"/>
                                        </a:lnTo>
                                        <a:lnTo>
                                          <a:pt x="878" y="1336"/>
                                        </a:lnTo>
                                        <a:lnTo>
                                          <a:pt x="883" y="1339"/>
                                        </a:lnTo>
                                        <a:lnTo>
                                          <a:pt x="890" y="1341"/>
                                        </a:lnTo>
                                        <a:lnTo>
                                          <a:pt x="895" y="1341"/>
                                        </a:lnTo>
                                        <a:lnTo>
                                          <a:pt x="899" y="1343"/>
                                        </a:lnTo>
                                        <a:lnTo>
                                          <a:pt x="904" y="1346"/>
                                        </a:lnTo>
                                        <a:lnTo>
                                          <a:pt x="909" y="1348"/>
                                        </a:lnTo>
                                        <a:lnTo>
                                          <a:pt x="916" y="1350"/>
                                        </a:lnTo>
                                        <a:lnTo>
                                          <a:pt x="921" y="1353"/>
                                        </a:lnTo>
                                        <a:lnTo>
                                          <a:pt x="926" y="1355"/>
                                        </a:lnTo>
                                        <a:lnTo>
                                          <a:pt x="930" y="1355"/>
                                        </a:lnTo>
                                        <a:lnTo>
                                          <a:pt x="935" y="1358"/>
                                        </a:lnTo>
                                        <a:lnTo>
                                          <a:pt x="940" y="1358"/>
                                        </a:lnTo>
                                        <a:lnTo>
                                          <a:pt x="945" y="1360"/>
                                        </a:lnTo>
                                        <a:lnTo>
                                          <a:pt x="954" y="1362"/>
                                        </a:lnTo>
                                        <a:lnTo>
                                          <a:pt x="964" y="1365"/>
                                        </a:lnTo>
                                        <a:lnTo>
                                          <a:pt x="971" y="1367"/>
                                        </a:lnTo>
                                        <a:lnTo>
                                          <a:pt x="980" y="1369"/>
                                        </a:lnTo>
                                        <a:lnTo>
                                          <a:pt x="987" y="1369"/>
                                        </a:lnTo>
                                        <a:lnTo>
                                          <a:pt x="997" y="1369"/>
                                        </a:lnTo>
                                        <a:lnTo>
                                          <a:pt x="1002" y="1367"/>
                                        </a:lnTo>
                                        <a:lnTo>
                                          <a:pt x="1011" y="1365"/>
                                        </a:lnTo>
                                        <a:lnTo>
                                          <a:pt x="1014" y="1362"/>
                                        </a:lnTo>
                                        <a:lnTo>
                                          <a:pt x="1021" y="1362"/>
                                        </a:lnTo>
                                        <a:lnTo>
                                          <a:pt x="1026" y="1358"/>
                                        </a:lnTo>
                                        <a:lnTo>
                                          <a:pt x="1030" y="1358"/>
                                        </a:lnTo>
                                        <a:lnTo>
                                          <a:pt x="1035" y="1353"/>
                                        </a:lnTo>
                                        <a:lnTo>
                                          <a:pt x="1040" y="1350"/>
                                        </a:lnTo>
                                        <a:lnTo>
                                          <a:pt x="1047" y="1348"/>
                                        </a:lnTo>
                                        <a:lnTo>
                                          <a:pt x="1054" y="1343"/>
                                        </a:lnTo>
                                        <a:lnTo>
                                          <a:pt x="1059" y="1339"/>
                                        </a:lnTo>
                                        <a:lnTo>
                                          <a:pt x="1066" y="1336"/>
                                        </a:lnTo>
                                        <a:lnTo>
                                          <a:pt x="1073" y="1331"/>
                                        </a:lnTo>
                                        <a:lnTo>
                                          <a:pt x="1080" y="1327"/>
                                        </a:lnTo>
                                        <a:lnTo>
                                          <a:pt x="1087" y="1322"/>
                                        </a:lnTo>
                                        <a:lnTo>
                                          <a:pt x="1095" y="1315"/>
                                        </a:lnTo>
                                        <a:lnTo>
                                          <a:pt x="1102" y="1310"/>
                                        </a:lnTo>
                                        <a:lnTo>
                                          <a:pt x="1109" y="1305"/>
                                        </a:lnTo>
                                        <a:lnTo>
                                          <a:pt x="1116" y="1298"/>
                                        </a:lnTo>
                                        <a:lnTo>
                                          <a:pt x="1123" y="1291"/>
                                        </a:lnTo>
                                        <a:lnTo>
                                          <a:pt x="1133" y="1284"/>
                                        </a:lnTo>
                                        <a:lnTo>
                                          <a:pt x="1140" y="1279"/>
                                        </a:lnTo>
                                        <a:lnTo>
                                          <a:pt x="1149" y="1272"/>
                                        </a:lnTo>
                                        <a:lnTo>
                                          <a:pt x="1156" y="1262"/>
                                        </a:lnTo>
                                        <a:lnTo>
                                          <a:pt x="1164" y="1255"/>
                                        </a:lnTo>
                                        <a:lnTo>
                                          <a:pt x="1173" y="1248"/>
                                        </a:lnTo>
                                        <a:lnTo>
                                          <a:pt x="1180" y="1239"/>
                                        </a:lnTo>
                                        <a:lnTo>
                                          <a:pt x="1190" y="1229"/>
                                        </a:lnTo>
                                        <a:lnTo>
                                          <a:pt x="1199" y="1220"/>
                                        </a:lnTo>
                                        <a:lnTo>
                                          <a:pt x="1209" y="1212"/>
                                        </a:lnTo>
                                        <a:lnTo>
                                          <a:pt x="1216" y="1201"/>
                                        </a:lnTo>
                                        <a:lnTo>
                                          <a:pt x="1225" y="1191"/>
                                        </a:lnTo>
                                        <a:lnTo>
                                          <a:pt x="1235" y="1182"/>
                                        </a:lnTo>
                                        <a:lnTo>
                                          <a:pt x="1242" y="1170"/>
                                        </a:lnTo>
                                        <a:lnTo>
                                          <a:pt x="1252" y="1158"/>
                                        </a:lnTo>
                                        <a:lnTo>
                                          <a:pt x="1259" y="1148"/>
                                        </a:lnTo>
                                        <a:lnTo>
                                          <a:pt x="1268" y="1136"/>
                                        </a:lnTo>
                                        <a:lnTo>
                                          <a:pt x="1278" y="1124"/>
                                        </a:lnTo>
                                        <a:lnTo>
                                          <a:pt x="1285" y="1113"/>
                                        </a:lnTo>
                                        <a:lnTo>
                                          <a:pt x="1294" y="1101"/>
                                        </a:lnTo>
                                        <a:lnTo>
                                          <a:pt x="1302" y="1086"/>
                                        </a:lnTo>
                                        <a:lnTo>
                                          <a:pt x="1311" y="1075"/>
                                        </a:lnTo>
                                        <a:lnTo>
                                          <a:pt x="1318" y="1063"/>
                                        </a:lnTo>
                                        <a:lnTo>
                                          <a:pt x="1328" y="1048"/>
                                        </a:lnTo>
                                        <a:lnTo>
                                          <a:pt x="1335" y="1034"/>
                                        </a:lnTo>
                                        <a:lnTo>
                                          <a:pt x="1344" y="1022"/>
                                        </a:lnTo>
                                        <a:lnTo>
                                          <a:pt x="1352" y="1006"/>
                                        </a:lnTo>
                                        <a:lnTo>
                                          <a:pt x="1361" y="991"/>
                                        </a:lnTo>
                                        <a:lnTo>
                                          <a:pt x="1368" y="975"/>
                                        </a:lnTo>
                                        <a:lnTo>
                                          <a:pt x="1375" y="960"/>
                                        </a:lnTo>
                                        <a:lnTo>
                                          <a:pt x="1382" y="944"/>
                                        </a:lnTo>
                                        <a:lnTo>
                                          <a:pt x="1392" y="929"/>
                                        </a:lnTo>
                                        <a:lnTo>
                                          <a:pt x="1399" y="913"/>
                                        </a:lnTo>
                                        <a:lnTo>
                                          <a:pt x="1406" y="899"/>
                                        </a:lnTo>
                                        <a:lnTo>
                                          <a:pt x="1411" y="879"/>
                                        </a:lnTo>
                                        <a:lnTo>
                                          <a:pt x="1418" y="863"/>
                                        </a:lnTo>
                                        <a:lnTo>
                                          <a:pt x="1425" y="846"/>
                                        </a:lnTo>
                                        <a:lnTo>
                                          <a:pt x="1432" y="830"/>
                                        </a:lnTo>
                                        <a:lnTo>
                                          <a:pt x="1440" y="811"/>
                                        </a:lnTo>
                                        <a:lnTo>
                                          <a:pt x="1447" y="791"/>
                                        </a:lnTo>
                                        <a:lnTo>
                                          <a:pt x="1451" y="775"/>
                                        </a:lnTo>
                                        <a:lnTo>
                                          <a:pt x="1459" y="756"/>
                                        </a:lnTo>
                                        <a:lnTo>
                                          <a:pt x="1463" y="737"/>
                                        </a:lnTo>
                                        <a:lnTo>
                                          <a:pt x="1466" y="720"/>
                                        </a:lnTo>
                                        <a:lnTo>
                                          <a:pt x="1471" y="701"/>
                                        </a:lnTo>
                                        <a:lnTo>
                                          <a:pt x="1475" y="682"/>
                                        </a:lnTo>
                                        <a:lnTo>
                                          <a:pt x="1478" y="665"/>
                                        </a:lnTo>
                                        <a:lnTo>
                                          <a:pt x="1480" y="649"/>
                                        </a:lnTo>
                                        <a:lnTo>
                                          <a:pt x="1482" y="630"/>
                                        </a:lnTo>
                                        <a:lnTo>
                                          <a:pt x="1485" y="616"/>
                                        </a:lnTo>
                                        <a:lnTo>
                                          <a:pt x="1485" y="599"/>
                                        </a:lnTo>
                                        <a:lnTo>
                                          <a:pt x="1487" y="582"/>
                                        </a:lnTo>
                                        <a:lnTo>
                                          <a:pt x="1487" y="568"/>
                                        </a:lnTo>
                                        <a:lnTo>
                                          <a:pt x="1487" y="551"/>
                                        </a:lnTo>
                                        <a:lnTo>
                                          <a:pt x="1487" y="537"/>
                                        </a:lnTo>
                                        <a:lnTo>
                                          <a:pt x="1485" y="523"/>
                                        </a:lnTo>
                                        <a:lnTo>
                                          <a:pt x="1485" y="506"/>
                                        </a:lnTo>
                                        <a:lnTo>
                                          <a:pt x="1482" y="494"/>
                                        </a:lnTo>
                                        <a:lnTo>
                                          <a:pt x="1480" y="480"/>
                                        </a:lnTo>
                                        <a:lnTo>
                                          <a:pt x="1478" y="466"/>
                                        </a:lnTo>
                                        <a:lnTo>
                                          <a:pt x="1475" y="451"/>
                                        </a:lnTo>
                                        <a:lnTo>
                                          <a:pt x="1473" y="440"/>
                                        </a:lnTo>
                                        <a:lnTo>
                                          <a:pt x="1468" y="425"/>
                                        </a:lnTo>
                                        <a:lnTo>
                                          <a:pt x="1466" y="413"/>
                                        </a:lnTo>
                                        <a:lnTo>
                                          <a:pt x="1461" y="401"/>
                                        </a:lnTo>
                                        <a:lnTo>
                                          <a:pt x="1459" y="390"/>
                                        </a:lnTo>
                                        <a:lnTo>
                                          <a:pt x="1451" y="378"/>
                                        </a:lnTo>
                                        <a:lnTo>
                                          <a:pt x="1449" y="366"/>
                                        </a:lnTo>
                                        <a:lnTo>
                                          <a:pt x="1442" y="354"/>
                                        </a:lnTo>
                                        <a:lnTo>
                                          <a:pt x="1440" y="344"/>
                                        </a:lnTo>
                                        <a:lnTo>
                                          <a:pt x="1432" y="332"/>
                                        </a:lnTo>
                                        <a:lnTo>
                                          <a:pt x="1428" y="321"/>
                                        </a:lnTo>
                                        <a:lnTo>
                                          <a:pt x="1423" y="311"/>
                                        </a:lnTo>
                                        <a:lnTo>
                                          <a:pt x="1416" y="302"/>
                                        </a:lnTo>
                                        <a:lnTo>
                                          <a:pt x="1409" y="292"/>
                                        </a:lnTo>
                                        <a:lnTo>
                                          <a:pt x="1404" y="283"/>
                                        </a:lnTo>
                                        <a:lnTo>
                                          <a:pt x="1397" y="273"/>
                                        </a:lnTo>
                                        <a:lnTo>
                                          <a:pt x="1390" y="264"/>
                                        </a:lnTo>
                                        <a:lnTo>
                                          <a:pt x="1382" y="254"/>
                                        </a:lnTo>
                                        <a:lnTo>
                                          <a:pt x="1375" y="247"/>
                                        </a:lnTo>
                                        <a:lnTo>
                                          <a:pt x="1368" y="237"/>
                                        </a:lnTo>
                                        <a:lnTo>
                                          <a:pt x="1361" y="230"/>
                                        </a:lnTo>
                                        <a:lnTo>
                                          <a:pt x="1354" y="221"/>
                                        </a:lnTo>
                                        <a:lnTo>
                                          <a:pt x="1347" y="214"/>
                                        </a:lnTo>
                                        <a:lnTo>
                                          <a:pt x="1340" y="206"/>
                                        </a:lnTo>
                                        <a:lnTo>
                                          <a:pt x="1332" y="199"/>
                                        </a:lnTo>
                                        <a:lnTo>
                                          <a:pt x="1325" y="190"/>
                                        </a:lnTo>
                                        <a:lnTo>
                                          <a:pt x="1318" y="185"/>
                                        </a:lnTo>
                                        <a:lnTo>
                                          <a:pt x="1311" y="178"/>
                                        </a:lnTo>
                                        <a:lnTo>
                                          <a:pt x="1304" y="173"/>
                                        </a:lnTo>
                                        <a:lnTo>
                                          <a:pt x="1294" y="166"/>
                                        </a:lnTo>
                                        <a:lnTo>
                                          <a:pt x="1287" y="159"/>
                                        </a:lnTo>
                                        <a:lnTo>
                                          <a:pt x="1280" y="154"/>
                                        </a:lnTo>
                                        <a:lnTo>
                                          <a:pt x="1273" y="147"/>
                                        </a:lnTo>
                                        <a:lnTo>
                                          <a:pt x="1266" y="142"/>
                                        </a:lnTo>
                                        <a:lnTo>
                                          <a:pt x="1259" y="135"/>
                                        </a:lnTo>
                                        <a:lnTo>
                                          <a:pt x="1252" y="130"/>
                                        </a:lnTo>
                                        <a:lnTo>
                                          <a:pt x="1244" y="126"/>
                                        </a:lnTo>
                                        <a:lnTo>
                                          <a:pt x="1235" y="121"/>
                                        </a:lnTo>
                                        <a:lnTo>
                                          <a:pt x="1228" y="116"/>
                                        </a:lnTo>
                                        <a:lnTo>
                                          <a:pt x="1221" y="114"/>
                                        </a:lnTo>
                                        <a:lnTo>
                                          <a:pt x="1216" y="109"/>
                                        </a:lnTo>
                                        <a:lnTo>
                                          <a:pt x="1209" y="104"/>
                                        </a:lnTo>
                                        <a:lnTo>
                                          <a:pt x="1202" y="99"/>
                                        </a:lnTo>
                                        <a:lnTo>
                                          <a:pt x="1194" y="97"/>
                                        </a:lnTo>
                                        <a:lnTo>
                                          <a:pt x="1190" y="95"/>
                                        </a:lnTo>
                                        <a:lnTo>
                                          <a:pt x="1183" y="90"/>
                                        </a:lnTo>
                                        <a:lnTo>
                                          <a:pt x="1175" y="85"/>
                                        </a:lnTo>
                                        <a:lnTo>
                                          <a:pt x="1168" y="83"/>
                                        </a:lnTo>
                                        <a:lnTo>
                                          <a:pt x="1164" y="80"/>
                                        </a:lnTo>
                                        <a:lnTo>
                                          <a:pt x="1156" y="78"/>
                                        </a:lnTo>
                                        <a:lnTo>
                                          <a:pt x="1149" y="76"/>
                                        </a:lnTo>
                                        <a:lnTo>
                                          <a:pt x="1142" y="73"/>
                                        </a:lnTo>
                                        <a:lnTo>
                                          <a:pt x="1137" y="68"/>
                                        </a:lnTo>
                                        <a:lnTo>
                                          <a:pt x="1130" y="66"/>
                                        </a:lnTo>
                                        <a:lnTo>
                                          <a:pt x="1123" y="64"/>
                                        </a:lnTo>
                                        <a:lnTo>
                                          <a:pt x="1116" y="61"/>
                                        </a:lnTo>
                                        <a:lnTo>
                                          <a:pt x="1109" y="61"/>
                                        </a:lnTo>
                                        <a:lnTo>
                                          <a:pt x="1102" y="59"/>
                                        </a:lnTo>
                                        <a:lnTo>
                                          <a:pt x="1097" y="57"/>
                                        </a:lnTo>
                                        <a:lnTo>
                                          <a:pt x="1090" y="54"/>
                                        </a:lnTo>
                                        <a:lnTo>
                                          <a:pt x="1083" y="54"/>
                                        </a:lnTo>
                                        <a:lnTo>
                                          <a:pt x="1076" y="52"/>
                                        </a:lnTo>
                                        <a:lnTo>
                                          <a:pt x="1068" y="49"/>
                                        </a:lnTo>
                                        <a:lnTo>
                                          <a:pt x="1061" y="49"/>
                                        </a:lnTo>
                                        <a:lnTo>
                                          <a:pt x="1054" y="47"/>
                                        </a:lnTo>
                                        <a:lnTo>
                                          <a:pt x="1047" y="45"/>
                                        </a:lnTo>
                                        <a:lnTo>
                                          <a:pt x="1040" y="45"/>
                                        </a:lnTo>
                                        <a:lnTo>
                                          <a:pt x="1033" y="45"/>
                                        </a:lnTo>
                                        <a:lnTo>
                                          <a:pt x="1028" y="45"/>
                                        </a:lnTo>
                                        <a:lnTo>
                                          <a:pt x="1021" y="42"/>
                                        </a:lnTo>
                                        <a:lnTo>
                                          <a:pt x="1014" y="42"/>
                                        </a:lnTo>
                                        <a:lnTo>
                                          <a:pt x="1006" y="40"/>
                                        </a:lnTo>
                                        <a:lnTo>
                                          <a:pt x="999" y="40"/>
                                        </a:lnTo>
                                        <a:lnTo>
                                          <a:pt x="995" y="40"/>
                                        </a:lnTo>
                                        <a:lnTo>
                                          <a:pt x="987" y="40"/>
                                        </a:lnTo>
                                        <a:lnTo>
                                          <a:pt x="980" y="40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68" y="40"/>
                                        </a:lnTo>
                                        <a:lnTo>
                                          <a:pt x="961" y="40"/>
                                        </a:lnTo>
                                        <a:lnTo>
                                          <a:pt x="954" y="38"/>
                                        </a:lnTo>
                                        <a:lnTo>
                                          <a:pt x="949" y="38"/>
                                        </a:lnTo>
                                        <a:lnTo>
                                          <a:pt x="942" y="38"/>
                                        </a:lnTo>
                                        <a:lnTo>
                                          <a:pt x="937" y="38"/>
                                        </a:lnTo>
                                        <a:lnTo>
                                          <a:pt x="930" y="38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8" y="40"/>
                                        </a:lnTo>
                                        <a:lnTo>
                                          <a:pt x="914" y="40"/>
                                        </a:lnTo>
                                        <a:lnTo>
                                          <a:pt x="907" y="40"/>
                                        </a:lnTo>
                                        <a:lnTo>
                                          <a:pt x="902" y="40"/>
                                        </a:lnTo>
                                        <a:lnTo>
                                          <a:pt x="895" y="40"/>
                                        </a:lnTo>
                                        <a:lnTo>
                                          <a:pt x="890" y="40"/>
                                        </a:lnTo>
                                        <a:lnTo>
                                          <a:pt x="885" y="40"/>
                                        </a:lnTo>
                                        <a:lnTo>
                                          <a:pt x="880" y="40"/>
                                        </a:lnTo>
                                        <a:lnTo>
                                          <a:pt x="876" y="40"/>
                                        </a:lnTo>
                                        <a:lnTo>
                                          <a:pt x="868" y="40"/>
                                        </a:lnTo>
                                        <a:lnTo>
                                          <a:pt x="864" y="40"/>
                                        </a:lnTo>
                                        <a:lnTo>
                                          <a:pt x="859" y="42"/>
                                        </a:lnTo>
                                        <a:lnTo>
                                          <a:pt x="849" y="42"/>
                                        </a:lnTo>
                                        <a:lnTo>
                                          <a:pt x="842" y="42"/>
                                        </a:lnTo>
                                        <a:lnTo>
                                          <a:pt x="835" y="42"/>
                                        </a:lnTo>
                                        <a:lnTo>
                                          <a:pt x="826" y="45"/>
                                        </a:lnTo>
                                        <a:lnTo>
                                          <a:pt x="819" y="45"/>
                                        </a:lnTo>
                                        <a:lnTo>
                                          <a:pt x="814" y="47"/>
                                        </a:lnTo>
                                        <a:lnTo>
                                          <a:pt x="807" y="47"/>
                                        </a:lnTo>
                                        <a:lnTo>
                                          <a:pt x="802" y="47"/>
                                        </a:lnTo>
                                        <a:lnTo>
                                          <a:pt x="795" y="47"/>
                                        </a:lnTo>
                                        <a:lnTo>
                                          <a:pt x="788" y="49"/>
                                        </a:lnTo>
                                        <a:lnTo>
                                          <a:pt x="780" y="49"/>
                                        </a:lnTo>
                                        <a:lnTo>
                                          <a:pt x="773" y="49"/>
                                        </a:lnTo>
                                        <a:lnTo>
                                          <a:pt x="766" y="49"/>
                                        </a:lnTo>
                                        <a:lnTo>
                                          <a:pt x="761" y="52"/>
                                        </a:lnTo>
                                        <a:lnTo>
                                          <a:pt x="754" y="52"/>
                                        </a:lnTo>
                                        <a:lnTo>
                                          <a:pt x="747" y="52"/>
                                        </a:lnTo>
                                        <a:lnTo>
                                          <a:pt x="740" y="52"/>
                                        </a:lnTo>
                                        <a:lnTo>
                                          <a:pt x="733" y="52"/>
                                        </a:lnTo>
                                        <a:lnTo>
                                          <a:pt x="726" y="52"/>
                                        </a:lnTo>
                                        <a:lnTo>
                                          <a:pt x="721" y="52"/>
                                        </a:lnTo>
                                        <a:lnTo>
                                          <a:pt x="714" y="52"/>
                                        </a:lnTo>
                                        <a:lnTo>
                                          <a:pt x="709" y="54"/>
                                        </a:lnTo>
                                        <a:lnTo>
                                          <a:pt x="702" y="54"/>
                                        </a:lnTo>
                                        <a:lnTo>
                                          <a:pt x="695" y="54"/>
                                        </a:lnTo>
                                        <a:lnTo>
                                          <a:pt x="690" y="54"/>
                                        </a:lnTo>
                                        <a:lnTo>
                                          <a:pt x="685" y="54"/>
                                        </a:lnTo>
                                        <a:lnTo>
                                          <a:pt x="673" y="54"/>
                                        </a:lnTo>
                                        <a:lnTo>
                                          <a:pt x="666" y="54"/>
                                        </a:lnTo>
                                        <a:lnTo>
                                          <a:pt x="659" y="54"/>
                                        </a:lnTo>
                                        <a:lnTo>
                                          <a:pt x="654" y="54"/>
                                        </a:lnTo>
                                        <a:lnTo>
                                          <a:pt x="652" y="54"/>
                                        </a:lnTo>
                                        <a:lnTo>
                                          <a:pt x="65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98" name="Freeform 27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61" y="360"/>
                                    <a:ext cx="682" cy="13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71" y="79"/>
                                      </a:cxn>
                                      <a:cxn ang="0">
                                        <a:pos x="311" y="79"/>
                                      </a:cxn>
                                      <a:cxn ang="0">
                                        <a:pos x="347" y="81"/>
                                      </a:cxn>
                                      <a:cxn ang="0">
                                        <a:pos x="385" y="86"/>
                                      </a:cxn>
                                      <a:cxn ang="0">
                                        <a:pos x="428" y="96"/>
                                      </a:cxn>
                                      <a:cxn ang="0">
                                        <a:pos x="468" y="107"/>
                                      </a:cxn>
                                      <a:cxn ang="0">
                                        <a:pos x="506" y="122"/>
                                      </a:cxn>
                                      <a:cxn ang="0">
                                        <a:pos x="544" y="146"/>
                                      </a:cxn>
                                      <a:cxn ang="0">
                                        <a:pos x="590" y="191"/>
                                      </a:cxn>
                                      <a:cxn ang="0">
                                        <a:pos x="616" y="234"/>
                                      </a:cxn>
                                      <a:cxn ang="0">
                                        <a:pos x="642" y="283"/>
                                      </a:cxn>
                                      <a:cxn ang="0">
                                        <a:pos x="661" y="341"/>
                                      </a:cxn>
                                      <a:cxn ang="0">
                                        <a:pos x="678" y="402"/>
                                      </a:cxn>
                                      <a:cxn ang="0">
                                        <a:pos x="682" y="471"/>
                                      </a:cxn>
                                      <a:cxn ang="0">
                                        <a:pos x="680" y="545"/>
                                      </a:cxn>
                                      <a:cxn ang="0">
                                        <a:pos x="671" y="624"/>
                                      </a:cxn>
                                      <a:cxn ang="0">
                                        <a:pos x="649" y="704"/>
                                      </a:cxn>
                                      <a:cxn ang="0">
                                        <a:pos x="628" y="783"/>
                                      </a:cxn>
                                      <a:cxn ang="0">
                                        <a:pos x="604" y="857"/>
                                      </a:cxn>
                                      <a:cxn ang="0">
                                        <a:pos x="580" y="926"/>
                                      </a:cxn>
                                      <a:cxn ang="0">
                                        <a:pos x="556" y="995"/>
                                      </a:cxn>
                                      <a:cxn ang="0">
                                        <a:pos x="528" y="1052"/>
                                      </a:cxn>
                                      <a:cxn ang="0">
                                        <a:pos x="499" y="1109"/>
                                      </a:cxn>
                                      <a:cxn ang="0">
                                        <a:pos x="468" y="1156"/>
                                      </a:cxn>
                                      <a:cxn ang="0">
                                        <a:pos x="437" y="1199"/>
                                      </a:cxn>
                                      <a:cxn ang="0">
                                        <a:pos x="404" y="1232"/>
                                      </a:cxn>
                                      <a:cxn ang="0">
                                        <a:pos x="352" y="1282"/>
                                      </a:cxn>
                                      <a:cxn ang="0">
                                        <a:pos x="302" y="1316"/>
                                      </a:cxn>
                                      <a:cxn ang="0">
                                        <a:pos x="252" y="1335"/>
                                      </a:cxn>
                                      <a:cxn ang="0">
                                        <a:pos x="197" y="1339"/>
                                      </a:cxn>
                                      <a:cxn ang="0">
                                        <a:pos x="152" y="1335"/>
                                      </a:cxn>
                                      <a:cxn ang="0">
                                        <a:pos x="119" y="1323"/>
                                      </a:cxn>
                                      <a:cxn ang="0">
                                        <a:pos x="149" y="1306"/>
                                      </a:cxn>
                                      <a:cxn ang="0">
                                        <a:pos x="197" y="1292"/>
                                      </a:cxn>
                                      <a:cxn ang="0">
                                        <a:pos x="245" y="1275"/>
                                      </a:cxn>
                                      <a:cxn ang="0">
                                        <a:pos x="285" y="1242"/>
                                      </a:cxn>
                                      <a:cxn ang="0">
                                        <a:pos x="333" y="1190"/>
                                      </a:cxn>
                                      <a:cxn ang="0">
                                        <a:pos x="383" y="1123"/>
                                      </a:cxn>
                                      <a:cxn ang="0">
                                        <a:pos x="435" y="1042"/>
                                      </a:cxn>
                                      <a:cxn ang="0">
                                        <a:pos x="480" y="949"/>
                                      </a:cxn>
                                      <a:cxn ang="0">
                                        <a:pos x="523" y="850"/>
                                      </a:cxn>
                                      <a:cxn ang="0">
                                        <a:pos x="554" y="742"/>
                                      </a:cxn>
                                      <a:cxn ang="0">
                                        <a:pos x="578" y="633"/>
                                      </a:cxn>
                                      <a:cxn ang="0">
                                        <a:pos x="585" y="524"/>
                                      </a:cxn>
                                      <a:cxn ang="0">
                                        <a:pos x="575" y="426"/>
                                      </a:cxn>
                                      <a:cxn ang="0">
                                        <a:pos x="556" y="345"/>
                                      </a:cxn>
                                      <a:cxn ang="0">
                                        <a:pos x="525" y="276"/>
                                      </a:cxn>
                                      <a:cxn ang="0">
                                        <a:pos x="487" y="219"/>
                                      </a:cxn>
                                      <a:cxn ang="0">
                                        <a:pos x="442" y="174"/>
                                      </a:cxn>
                                      <a:cxn ang="0">
                                        <a:pos x="392" y="141"/>
                                      </a:cxn>
                                      <a:cxn ang="0">
                                        <a:pos x="340" y="117"/>
                                      </a:cxn>
                                      <a:cxn ang="0">
                                        <a:pos x="290" y="103"/>
                                      </a:cxn>
                                      <a:cxn ang="0">
                                        <a:pos x="240" y="98"/>
                                      </a:cxn>
                                      <a:cxn ang="0">
                                        <a:pos x="197" y="93"/>
                                      </a:cxn>
                                      <a:cxn ang="0">
                                        <a:pos x="164" y="91"/>
                                      </a:cxn>
                                      <a:cxn ang="0">
                                        <a:pos x="114" y="91"/>
                                      </a:cxn>
                                      <a:cxn ang="0">
                                        <a:pos x="80" y="96"/>
                                      </a:cxn>
                                    </a:cxnLst>
                                    <a:rect l="0" t="0" r="r" b="b"/>
                                    <a:pathLst>
                                      <a:path w="682" h="1339">
                                        <a:moveTo>
                                          <a:pt x="0" y="96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252" y="79"/>
                                        </a:lnTo>
                                        <a:lnTo>
                                          <a:pt x="254" y="79"/>
                                        </a:lnTo>
                                        <a:lnTo>
                                          <a:pt x="261" y="79"/>
                                        </a:lnTo>
                                        <a:lnTo>
                                          <a:pt x="264" y="79"/>
                                        </a:lnTo>
                                        <a:lnTo>
                                          <a:pt x="271" y="79"/>
                                        </a:lnTo>
                                        <a:lnTo>
                                          <a:pt x="276" y="79"/>
                                        </a:lnTo>
                                        <a:lnTo>
                                          <a:pt x="283" y="79"/>
                                        </a:lnTo>
                                        <a:lnTo>
                                          <a:pt x="290" y="79"/>
                                        </a:lnTo>
                                        <a:lnTo>
                                          <a:pt x="297" y="79"/>
                                        </a:lnTo>
                                        <a:lnTo>
                                          <a:pt x="302" y="79"/>
                                        </a:lnTo>
                                        <a:lnTo>
                                          <a:pt x="307" y="79"/>
                                        </a:lnTo>
                                        <a:lnTo>
                                          <a:pt x="311" y="79"/>
                                        </a:lnTo>
                                        <a:lnTo>
                                          <a:pt x="316" y="79"/>
                                        </a:lnTo>
                                        <a:lnTo>
                                          <a:pt x="321" y="79"/>
                                        </a:lnTo>
                                        <a:lnTo>
                                          <a:pt x="326" y="79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5" y="81"/>
                                        </a:lnTo>
                                        <a:lnTo>
                                          <a:pt x="340" y="81"/>
                                        </a:lnTo>
                                        <a:lnTo>
                                          <a:pt x="347" y="81"/>
                                        </a:lnTo>
                                        <a:lnTo>
                                          <a:pt x="352" y="84"/>
                                        </a:lnTo>
                                        <a:lnTo>
                                          <a:pt x="359" y="84"/>
                                        </a:lnTo>
                                        <a:lnTo>
                                          <a:pt x="364" y="84"/>
                                        </a:lnTo>
                                        <a:lnTo>
                                          <a:pt x="368" y="84"/>
                                        </a:lnTo>
                                        <a:lnTo>
                                          <a:pt x="376" y="86"/>
                                        </a:lnTo>
                                        <a:lnTo>
                                          <a:pt x="380" y="86"/>
                                        </a:lnTo>
                                        <a:lnTo>
                                          <a:pt x="385" y="86"/>
                                        </a:lnTo>
                                        <a:lnTo>
                                          <a:pt x="392" y="88"/>
                                        </a:lnTo>
                                        <a:lnTo>
                                          <a:pt x="397" y="88"/>
                                        </a:lnTo>
                                        <a:lnTo>
                                          <a:pt x="404" y="91"/>
                                        </a:lnTo>
                                        <a:lnTo>
                                          <a:pt x="409" y="91"/>
                                        </a:lnTo>
                                        <a:lnTo>
                                          <a:pt x="416" y="93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28" y="96"/>
                                        </a:lnTo>
                                        <a:lnTo>
                                          <a:pt x="433" y="96"/>
                                        </a:lnTo>
                                        <a:lnTo>
                                          <a:pt x="440" y="98"/>
                                        </a:lnTo>
                                        <a:lnTo>
                                          <a:pt x="445" y="100"/>
                                        </a:lnTo>
                                        <a:lnTo>
                                          <a:pt x="452" y="103"/>
                                        </a:lnTo>
                                        <a:lnTo>
                                          <a:pt x="456" y="103"/>
                                        </a:lnTo>
                                        <a:lnTo>
                                          <a:pt x="461" y="105"/>
                                        </a:lnTo>
                                        <a:lnTo>
                                          <a:pt x="468" y="107"/>
                                        </a:lnTo>
                                        <a:lnTo>
                                          <a:pt x="473" y="110"/>
                                        </a:lnTo>
                                        <a:lnTo>
                                          <a:pt x="478" y="112"/>
                                        </a:lnTo>
                                        <a:lnTo>
                                          <a:pt x="485" y="112"/>
                                        </a:lnTo>
                                        <a:lnTo>
                                          <a:pt x="490" y="115"/>
                                        </a:lnTo>
                                        <a:lnTo>
                                          <a:pt x="497" y="117"/>
                                        </a:lnTo>
                                        <a:lnTo>
                                          <a:pt x="502" y="119"/>
                                        </a:lnTo>
                                        <a:lnTo>
                                          <a:pt x="506" y="122"/>
                                        </a:lnTo>
                                        <a:lnTo>
                                          <a:pt x="511" y="124"/>
                                        </a:lnTo>
                                        <a:lnTo>
                                          <a:pt x="516" y="129"/>
                                        </a:lnTo>
                                        <a:lnTo>
                                          <a:pt x="521" y="131"/>
                                        </a:lnTo>
                                        <a:lnTo>
                                          <a:pt x="525" y="134"/>
                                        </a:lnTo>
                                        <a:lnTo>
                                          <a:pt x="530" y="136"/>
                                        </a:lnTo>
                                        <a:lnTo>
                                          <a:pt x="535" y="141"/>
                                        </a:lnTo>
                                        <a:lnTo>
                                          <a:pt x="544" y="146"/>
                                        </a:lnTo>
                                        <a:lnTo>
                                          <a:pt x="554" y="153"/>
                                        </a:lnTo>
                                        <a:lnTo>
                                          <a:pt x="564" y="162"/>
                                        </a:lnTo>
                                        <a:lnTo>
                                          <a:pt x="573" y="172"/>
                                        </a:lnTo>
                                        <a:lnTo>
                                          <a:pt x="575" y="174"/>
                                        </a:lnTo>
                                        <a:lnTo>
                                          <a:pt x="580" y="181"/>
                                        </a:lnTo>
                                        <a:lnTo>
                                          <a:pt x="585" y="186"/>
                                        </a:lnTo>
                                        <a:lnTo>
                                          <a:pt x="590" y="191"/>
                                        </a:lnTo>
                                        <a:lnTo>
                                          <a:pt x="592" y="195"/>
                                        </a:lnTo>
                                        <a:lnTo>
                                          <a:pt x="597" y="203"/>
                                        </a:lnTo>
                                        <a:lnTo>
                                          <a:pt x="602" y="207"/>
                                        </a:lnTo>
                                        <a:lnTo>
                                          <a:pt x="606" y="215"/>
                                        </a:lnTo>
                                        <a:lnTo>
                                          <a:pt x="609" y="219"/>
                                        </a:lnTo>
                                        <a:lnTo>
                                          <a:pt x="613" y="226"/>
                                        </a:lnTo>
                                        <a:lnTo>
                                          <a:pt x="616" y="234"/>
                                        </a:lnTo>
                                        <a:lnTo>
                                          <a:pt x="621" y="241"/>
                                        </a:lnTo>
                                        <a:lnTo>
                                          <a:pt x="623" y="245"/>
                                        </a:lnTo>
                                        <a:lnTo>
                                          <a:pt x="628" y="253"/>
                                        </a:lnTo>
                                        <a:lnTo>
                                          <a:pt x="630" y="260"/>
                                        </a:lnTo>
                                        <a:lnTo>
                                          <a:pt x="635" y="269"/>
                                        </a:lnTo>
                                        <a:lnTo>
                                          <a:pt x="637" y="276"/>
                                        </a:lnTo>
                                        <a:lnTo>
                                          <a:pt x="642" y="283"/>
                                        </a:lnTo>
                                        <a:lnTo>
                                          <a:pt x="644" y="291"/>
                                        </a:lnTo>
                                        <a:lnTo>
                                          <a:pt x="647" y="298"/>
                                        </a:lnTo>
                                        <a:lnTo>
                                          <a:pt x="649" y="307"/>
                                        </a:lnTo>
                                        <a:lnTo>
                                          <a:pt x="654" y="314"/>
                                        </a:lnTo>
                                        <a:lnTo>
                                          <a:pt x="656" y="324"/>
                                        </a:lnTo>
                                        <a:lnTo>
                                          <a:pt x="661" y="331"/>
                                        </a:lnTo>
                                        <a:lnTo>
                                          <a:pt x="661" y="341"/>
                                        </a:lnTo>
                                        <a:lnTo>
                                          <a:pt x="663" y="348"/>
                                        </a:lnTo>
                                        <a:lnTo>
                                          <a:pt x="666" y="357"/>
                                        </a:lnTo>
                                        <a:lnTo>
                                          <a:pt x="668" y="367"/>
                                        </a:lnTo>
                                        <a:lnTo>
                                          <a:pt x="671" y="374"/>
                                        </a:lnTo>
                                        <a:lnTo>
                                          <a:pt x="673" y="383"/>
                                        </a:lnTo>
                                        <a:lnTo>
                                          <a:pt x="673" y="393"/>
                                        </a:lnTo>
                                        <a:lnTo>
                                          <a:pt x="678" y="402"/>
                                        </a:lnTo>
                                        <a:lnTo>
                                          <a:pt x="678" y="412"/>
                                        </a:lnTo>
                                        <a:lnTo>
                                          <a:pt x="678" y="421"/>
                                        </a:lnTo>
                                        <a:lnTo>
                                          <a:pt x="680" y="431"/>
                                        </a:lnTo>
                                        <a:lnTo>
                                          <a:pt x="680" y="440"/>
                                        </a:lnTo>
                                        <a:lnTo>
                                          <a:pt x="680" y="452"/>
                                        </a:lnTo>
                                        <a:lnTo>
                                          <a:pt x="682" y="462"/>
                                        </a:lnTo>
                                        <a:lnTo>
                                          <a:pt x="682" y="471"/>
                                        </a:lnTo>
                                        <a:lnTo>
                                          <a:pt x="682" y="481"/>
                                        </a:lnTo>
                                        <a:lnTo>
                                          <a:pt x="682" y="493"/>
                                        </a:lnTo>
                                        <a:lnTo>
                                          <a:pt x="682" y="502"/>
                                        </a:lnTo>
                                        <a:lnTo>
                                          <a:pt x="682" y="512"/>
                                        </a:lnTo>
                                        <a:lnTo>
                                          <a:pt x="682" y="524"/>
                                        </a:lnTo>
                                        <a:lnTo>
                                          <a:pt x="682" y="533"/>
                                        </a:lnTo>
                                        <a:lnTo>
                                          <a:pt x="680" y="545"/>
                                        </a:lnTo>
                                        <a:lnTo>
                                          <a:pt x="680" y="557"/>
                                        </a:lnTo>
                                        <a:lnTo>
                                          <a:pt x="680" y="569"/>
                                        </a:lnTo>
                                        <a:lnTo>
                                          <a:pt x="678" y="578"/>
                                        </a:lnTo>
                                        <a:lnTo>
                                          <a:pt x="678" y="590"/>
                                        </a:lnTo>
                                        <a:lnTo>
                                          <a:pt x="675" y="600"/>
                                        </a:lnTo>
                                        <a:lnTo>
                                          <a:pt x="673" y="612"/>
                                        </a:lnTo>
                                        <a:lnTo>
                                          <a:pt x="671" y="624"/>
                                        </a:lnTo>
                                        <a:lnTo>
                                          <a:pt x="668" y="635"/>
                                        </a:lnTo>
                                        <a:lnTo>
                                          <a:pt x="666" y="647"/>
                                        </a:lnTo>
                                        <a:lnTo>
                                          <a:pt x="663" y="659"/>
                                        </a:lnTo>
                                        <a:lnTo>
                                          <a:pt x="661" y="669"/>
                                        </a:lnTo>
                                        <a:lnTo>
                                          <a:pt x="656" y="681"/>
                                        </a:lnTo>
                                        <a:lnTo>
                                          <a:pt x="654" y="693"/>
                                        </a:lnTo>
                                        <a:lnTo>
                                          <a:pt x="649" y="704"/>
                                        </a:lnTo>
                                        <a:lnTo>
                                          <a:pt x="647" y="716"/>
                                        </a:lnTo>
                                        <a:lnTo>
                                          <a:pt x="644" y="728"/>
                                        </a:lnTo>
                                        <a:lnTo>
                                          <a:pt x="640" y="738"/>
                                        </a:lnTo>
                                        <a:lnTo>
                                          <a:pt x="637" y="750"/>
                                        </a:lnTo>
                                        <a:lnTo>
                                          <a:pt x="635" y="762"/>
                                        </a:lnTo>
                                        <a:lnTo>
                                          <a:pt x="630" y="771"/>
                                        </a:lnTo>
                                        <a:lnTo>
                                          <a:pt x="628" y="783"/>
                                        </a:lnTo>
                                        <a:lnTo>
                                          <a:pt x="625" y="795"/>
                                        </a:lnTo>
                                        <a:lnTo>
                                          <a:pt x="621" y="804"/>
                                        </a:lnTo>
                                        <a:lnTo>
                                          <a:pt x="618" y="816"/>
                                        </a:lnTo>
                                        <a:lnTo>
                                          <a:pt x="616" y="826"/>
                                        </a:lnTo>
                                        <a:lnTo>
                                          <a:pt x="613" y="838"/>
                                        </a:lnTo>
                                        <a:lnTo>
                                          <a:pt x="609" y="847"/>
                                        </a:lnTo>
                                        <a:lnTo>
                                          <a:pt x="604" y="857"/>
                                        </a:lnTo>
                                        <a:lnTo>
                                          <a:pt x="602" y="866"/>
                                        </a:lnTo>
                                        <a:lnTo>
                                          <a:pt x="599" y="878"/>
                                        </a:lnTo>
                                        <a:lnTo>
                                          <a:pt x="594" y="888"/>
                                        </a:lnTo>
                                        <a:lnTo>
                                          <a:pt x="590" y="897"/>
                                        </a:lnTo>
                                        <a:lnTo>
                                          <a:pt x="587" y="907"/>
                                        </a:lnTo>
                                        <a:lnTo>
                                          <a:pt x="585" y="918"/>
                                        </a:lnTo>
                                        <a:lnTo>
                                          <a:pt x="580" y="926"/>
                                        </a:lnTo>
                                        <a:lnTo>
                                          <a:pt x="575" y="938"/>
                                        </a:lnTo>
                                        <a:lnTo>
                                          <a:pt x="573" y="947"/>
                                        </a:lnTo>
                                        <a:lnTo>
                                          <a:pt x="568" y="957"/>
                                        </a:lnTo>
                                        <a:lnTo>
                                          <a:pt x="566" y="964"/>
                                        </a:lnTo>
                                        <a:lnTo>
                                          <a:pt x="564" y="973"/>
                                        </a:lnTo>
                                        <a:lnTo>
                                          <a:pt x="559" y="983"/>
                                        </a:lnTo>
                                        <a:lnTo>
                                          <a:pt x="556" y="995"/>
                                        </a:lnTo>
                                        <a:lnTo>
                                          <a:pt x="552" y="1002"/>
                                        </a:lnTo>
                                        <a:lnTo>
                                          <a:pt x="547" y="1009"/>
                                        </a:lnTo>
                                        <a:lnTo>
                                          <a:pt x="542" y="1018"/>
                                        </a:lnTo>
                                        <a:lnTo>
                                          <a:pt x="540" y="1028"/>
                                        </a:lnTo>
                                        <a:lnTo>
                                          <a:pt x="535" y="1035"/>
                                        </a:lnTo>
                                        <a:lnTo>
                                          <a:pt x="533" y="1045"/>
                                        </a:lnTo>
                                        <a:lnTo>
                                          <a:pt x="528" y="1052"/>
                                        </a:lnTo>
                                        <a:lnTo>
                                          <a:pt x="523" y="1061"/>
                                        </a:lnTo>
                                        <a:lnTo>
                                          <a:pt x="518" y="1068"/>
                                        </a:lnTo>
                                        <a:lnTo>
                                          <a:pt x="516" y="1078"/>
                                        </a:lnTo>
                                        <a:lnTo>
                                          <a:pt x="511" y="1085"/>
                                        </a:lnTo>
                                        <a:lnTo>
                                          <a:pt x="506" y="1092"/>
                                        </a:lnTo>
                                        <a:lnTo>
                                          <a:pt x="502" y="1099"/>
                                        </a:lnTo>
                                        <a:lnTo>
                                          <a:pt x="499" y="1109"/>
                                        </a:lnTo>
                                        <a:lnTo>
                                          <a:pt x="495" y="1114"/>
                                        </a:lnTo>
                                        <a:lnTo>
                                          <a:pt x="492" y="1123"/>
                                        </a:lnTo>
                                        <a:lnTo>
                                          <a:pt x="485" y="1128"/>
                                        </a:lnTo>
                                        <a:lnTo>
                                          <a:pt x="483" y="1135"/>
                                        </a:lnTo>
                                        <a:lnTo>
                                          <a:pt x="478" y="1142"/>
                                        </a:lnTo>
                                        <a:lnTo>
                                          <a:pt x="473" y="1149"/>
                                        </a:lnTo>
                                        <a:lnTo>
                                          <a:pt x="468" y="1156"/>
                                        </a:lnTo>
                                        <a:lnTo>
                                          <a:pt x="464" y="1161"/>
                                        </a:lnTo>
                                        <a:lnTo>
                                          <a:pt x="459" y="1168"/>
                                        </a:lnTo>
                                        <a:lnTo>
                                          <a:pt x="456" y="1175"/>
                                        </a:lnTo>
                                        <a:lnTo>
                                          <a:pt x="452" y="1180"/>
                                        </a:lnTo>
                                        <a:lnTo>
                                          <a:pt x="447" y="1185"/>
                                        </a:lnTo>
                                        <a:lnTo>
                                          <a:pt x="442" y="1192"/>
                                        </a:lnTo>
                                        <a:lnTo>
                                          <a:pt x="437" y="1199"/>
                                        </a:lnTo>
                                        <a:lnTo>
                                          <a:pt x="433" y="1204"/>
                                        </a:lnTo>
                                        <a:lnTo>
                                          <a:pt x="428" y="1209"/>
                                        </a:lnTo>
                                        <a:lnTo>
                                          <a:pt x="423" y="1213"/>
                                        </a:lnTo>
                                        <a:lnTo>
                                          <a:pt x="421" y="1221"/>
                                        </a:lnTo>
                                        <a:lnTo>
                                          <a:pt x="416" y="1223"/>
                                        </a:lnTo>
                                        <a:lnTo>
                                          <a:pt x="409" y="1228"/>
                                        </a:lnTo>
                                        <a:lnTo>
                                          <a:pt x="404" y="1232"/>
                                        </a:lnTo>
                                        <a:lnTo>
                                          <a:pt x="402" y="1237"/>
                                        </a:lnTo>
                                        <a:lnTo>
                                          <a:pt x="392" y="1244"/>
                                        </a:lnTo>
                                        <a:lnTo>
                                          <a:pt x="385" y="1254"/>
                                        </a:lnTo>
                                        <a:lnTo>
                                          <a:pt x="376" y="1259"/>
                                        </a:lnTo>
                                        <a:lnTo>
                                          <a:pt x="368" y="1268"/>
                                        </a:lnTo>
                                        <a:lnTo>
                                          <a:pt x="359" y="1275"/>
                                        </a:lnTo>
                                        <a:lnTo>
                                          <a:pt x="352" y="1282"/>
                                        </a:lnTo>
                                        <a:lnTo>
                                          <a:pt x="345" y="1287"/>
                                        </a:lnTo>
                                        <a:lnTo>
                                          <a:pt x="335" y="1292"/>
                                        </a:lnTo>
                                        <a:lnTo>
                                          <a:pt x="328" y="1299"/>
                                        </a:lnTo>
                                        <a:lnTo>
                                          <a:pt x="321" y="1304"/>
                                        </a:lnTo>
                                        <a:lnTo>
                                          <a:pt x="314" y="1309"/>
                                        </a:lnTo>
                                        <a:lnTo>
                                          <a:pt x="307" y="1313"/>
                                        </a:lnTo>
                                        <a:lnTo>
                                          <a:pt x="302" y="1316"/>
                                        </a:lnTo>
                                        <a:lnTo>
                                          <a:pt x="295" y="1320"/>
                                        </a:lnTo>
                                        <a:lnTo>
                                          <a:pt x="287" y="1323"/>
                                        </a:lnTo>
                                        <a:lnTo>
                                          <a:pt x="280" y="1328"/>
                                        </a:lnTo>
                                        <a:lnTo>
                                          <a:pt x="273" y="1330"/>
                                        </a:lnTo>
                                        <a:lnTo>
                                          <a:pt x="266" y="1332"/>
                                        </a:lnTo>
                                        <a:lnTo>
                                          <a:pt x="259" y="1335"/>
                                        </a:lnTo>
                                        <a:lnTo>
                                          <a:pt x="252" y="1335"/>
                                        </a:lnTo>
                                        <a:lnTo>
                                          <a:pt x="245" y="1337"/>
                                        </a:lnTo>
                                        <a:lnTo>
                                          <a:pt x="238" y="1339"/>
                                        </a:lnTo>
                                        <a:lnTo>
                                          <a:pt x="228" y="1339"/>
                                        </a:lnTo>
                                        <a:lnTo>
                                          <a:pt x="221" y="1339"/>
                                        </a:lnTo>
                                        <a:lnTo>
                                          <a:pt x="214" y="1339"/>
                                        </a:lnTo>
                                        <a:lnTo>
                                          <a:pt x="204" y="1339"/>
                                        </a:lnTo>
                                        <a:lnTo>
                                          <a:pt x="197" y="1339"/>
                                        </a:lnTo>
                                        <a:lnTo>
                                          <a:pt x="188" y="1339"/>
                                        </a:lnTo>
                                        <a:lnTo>
                                          <a:pt x="178" y="1337"/>
                                        </a:lnTo>
                                        <a:lnTo>
                                          <a:pt x="171" y="1337"/>
                                        </a:lnTo>
                                        <a:lnTo>
                                          <a:pt x="164" y="1335"/>
                                        </a:lnTo>
                                        <a:lnTo>
                                          <a:pt x="161" y="1335"/>
                                        </a:lnTo>
                                        <a:lnTo>
                                          <a:pt x="157" y="1335"/>
                                        </a:lnTo>
                                        <a:lnTo>
                                          <a:pt x="152" y="1335"/>
                                        </a:lnTo>
                                        <a:lnTo>
                                          <a:pt x="145" y="1330"/>
                                        </a:lnTo>
                                        <a:lnTo>
                                          <a:pt x="140" y="1330"/>
                                        </a:lnTo>
                                        <a:lnTo>
                                          <a:pt x="133" y="1328"/>
                                        </a:lnTo>
                                        <a:lnTo>
                                          <a:pt x="128" y="1328"/>
                                        </a:lnTo>
                                        <a:lnTo>
                                          <a:pt x="126" y="1325"/>
                                        </a:lnTo>
                                        <a:lnTo>
                                          <a:pt x="123" y="1325"/>
                                        </a:lnTo>
                                        <a:lnTo>
                                          <a:pt x="119" y="1323"/>
                                        </a:lnTo>
                                        <a:lnTo>
                                          <a:pt x="119" y="1320"/>
                                        </a:lnTo>
                                        <a:lnTo>
                                          <a:pt x="119" y="1316"/>
                                        </a:lnTo>
                                        <a:lnTo>
                                          <a:pt x="123" y="1316"/>
                                        </a:lnTo>
                                        <a:lnTo>
                                          <a:pt x="130" y="1311"/>
                                        </a:lnTo>
                                        <a:lnTo>
                                          <a:pt x="138" y="1309"/>
                                        </a:lnTo>
                                        <a:lnTo>
                                          <a:pt x="142" y="1306"/>
                                        </a:lnTo>
                                        <a:lnTo>
                                          <a:pt x="149" y="1306"/>
                                        </a:lnTo>
                                        <a:lnTo>
                                          <a:pt x="154" y="1304"/>
                                        </a:lnTo>
                                        <a:lnTo>
                                          <a:pt x="161" y="1304"/>
                                        </a:lnTo>
                                        <a:lnTo>
                                          <a:pt x="166" y="1299"/>
                                        </a:lnTo>
                                        <a:lnTo>
                                          <a:pt x="173" y="1299"/>
                                        </a:lnTo>
                                        <a:lnTo>
                                          <a:pt x="183" y="1297"/>
                                        </a:lnTo>
                                        <a:lnTo>
                                          <a:pt x="190" y="1294"/>
                                        </a:lnTo>
                                        <a:lnTo>
                                          <a:pt x="197" y="1292"/>
                                        </a:lnTo>
                                        <a:lnTo>
                                          <a:pt x="207" y="1290"/>
                                        </a:lnTo>
                                        <a:lnTo>
                                          <a:pt x="216" y="1287"/>
                                        </a:lnTo>
                                        <a:lnTo>
                                          <a:pt x="226" y="1285"/>
                                        </a:lnTo>
                                        <a:lnTo>
                                          <a:pt x="228" y="1282"/>
                                        </a:lnTo>
                                        <a:lnTo>
                                          <a:pt x="233" y="1280"/>
                                        </a:lnTo>
                                        <a:lnTo>
                                          <a:pt x="238" y="1278"/>
                                        </a:lnTo>
                                        <a:lnTo>
                                          <a:pt x="245" y="1275"/>
                                        </a:lnTo>
                                        <a:lnTo>
                                          <a:pt x="249" y="1270"/>
                                        </a:lnTo>
                                        <a:lnTo>
                                          <a:pt x="254" y="1266"/>
                                        </a:lnTo>
                                        <a:lnTo>
                                          <a:pt x="261" y="1263"/>
                                        </a:lnTo>
                                        <a:lnTo>
                                          <a:pt x="266" y="1259"/>
                                        </a:lnTo>
                                        <a:lnTo>
                                          <a:pt x="271" y="1254"/>
                                        </a:lnTo>
                                        <a:lnTo>
                                          <a:pt x="278" y="1247"/>
                                        </a:lnTo>
                                        <a:lnTo>
                                          <a:pt x="285" y="1242"/>
                                        </a:lnTo>
                                        <a:lnTo>
                                          <a:pt x="292" y="1235"/>
                                        </a:lnTo>
                                        <a:lnTo>
                                          <a:pt x="297" y="1228"/>
                                        </a:lnTo>
                                        <a:lnTo>
                                          <a:pt x="304" y="1223"/>
                                        </a:lnTo>
                                        <a:lnTo>
                                          <a:pt x="311" y="1216"/>
                                        </a:lnTo>
                                        <a:lnTo>
                                          <a:pt x="318" y="1209"/>
                                        </a:lnTo>
                                        <a:lnTo>
                                          <a:pt x="326" y="1199"/>
                                        </a:lnTo>
                                        <a:lnTo>
                                          <a:pt x="333" y="1190"/>
                                        </a:lnTo>
                                        <a:lnTo>
                                          <a:pt x="340" y="1182"/>
                                        </a:lnTo>
                                        <a:lnTo>
                                          <a:pt x="347" y="1173"/>
                                        </a:lnTo>
                                        <a:lnTo>
                                          <a:pt x="354" y="1163"/>
                                        </a:lnTo>
                                        <a:lnTo>
                                          <a:pt x="361" y="1154"/>
                                        </a:lnTo>
                                        <a:lnTo>
                                          <a:pt x="368" y="1144"/>
                                        </a:lnTo>
                                        <a:lnTo>
                                          <a:pt x="376" y="1135"/>
                                        </a:lnTo>
                                        <a:lnTo>
                                          <a:pt x="383" y="1123"/>
                                        </a:lnTo>
                                        <a:lnTo>
                                          <a:pt x="390" y="1111"/>
                                        </a:lnTo>
                                        <a:lnTo>
                                          <a:pt x="397" y="1102"/>
                                        </a:lnTo>
                                        <a:lnTo>
                                          <a:pt x="404" y="1090"/>
                                        </a:lnTo>
                                        <a:lnTo>
                                          <a:pt x="411" y="1078"/>
                                        </a:lnTo>
                                        <a:lnTo>
                                          <a:pt x="418" y="1066"/>
                                        </a:lnTo>
                                        <a:lnTo>
                                          <a:pt x="426" y="1054"/>
                                        </a:lnTo>
                                        <a:lnTo>
                                          <a:pt x="435" y="1042"/>
                                        </a:lnTo>
                                        <a:lnTo>
                                          <a:pt x="440" y="1030"/>
                                        </a:lnTo>
                                        <a:lnTo>
                                          <a:pt x="447" y="1016"/>
                                        </a:lnTo>
                                        <a:lnTo>
                                          <a:pt x="454" y="1004"/>
                                        </a:lnTo>
                                        <a:lnTo>
                                          <a:pt x="461" y="990"/>
                                        </a:lnTo>
                                        <a:lnTo>
                                          <a:pt x="468" y="976"/>
                                        </a:lnTo>
                                        <a:lnTo>
                                          <a:pt x="475" y="964"/>
                                        </a:lnTo>
                                        <a:lnTo>
                                          <a:pt x="480" y="949"/>
                                        </a:lnTo>
                                        <a:lnTo>
                                          <a:pt x="487" y="938"/>
                                        </a:lnTo>
                                        <a:lnTo>
                                          <a:pt x="492" y="921"/>
                                        </a:lnTo>
                                        <a:lnTo>
                                          <a:pt x="499" y="907"/>
                                        </a:lnTo>
                                        <a:lnTo>
                                          <a:pt x="506" y="892"/>
                                        </a:lnTo>
                                        <a:lnTo>
                                          <a:pt x="511" y="878"/>
                                        </a:lnTo>
                                        <a:lnTo>
                                          <a:pt x="516" y="864"/>
                                        </a:lnTo>
                                        <a:lnTo>
                                          <a:pt x="523" y="850"/>
                                        </a:lnTo>
                                        <a:lnTo>
                                          <a:pt x="528" y="833"/>
                                        </a:lnTo>
                                        <a:lnTo>
                                          <a:pt x="533" y="819"/>
                                        </a:lnTo>
                                        <a:lnTo>
                                          <a:pt x="537" y="804"/>
                                        </a:lnTo>
                                        <a:lnTo>
                                          <a:pt x="542" y="788"/>
                                        </a:lnTo>
                                        <a:lnTo>
                                          <a:pt x="547" y="773"/>
                                        </a:lnTo>
                                        <a:lnTo>
                                          <a:pt x="552" y="759"/>
                                        </a:lnTo>
                                        <a:lnTo>
                                          <a:pt x="554" y="742"/>
                                        </a:lnTo>
                                        <a:lnTo>
                                          <a:pt x="559" y="728"/>
                                        </a:lnTo>
                                        <a:lnTo>
                                          <a:pt x="564" y="712"/>
                                        </a:lnTo>
                                        <a:lnTo>
                                          <a:pt x="566" y="697"/>
                                        </a:lnTo>
                                        <a:lnTo>
                                          <a:pt x="568" y="681"/>
                                        </a:lnTo>
                                        <a:lnTo>
                                          <a:pt x="573" y="664"/>
                                        </a:lnTo>
                                        <a:lnTo>
                                          <a:pt x="575" y="650"/>
                                        </a:lnTo>
                                        <a:lnTo>
                                          <a:pt x="578" y="633"/>
                                        </a:lnTo>
                                        <a:lnTo>
                                          <a:pt x="580" y="616"/>
                                        </a:lnTo>
                                        <a:lnTo>
                                          <a:pt x="580" y="602"/>
                                        </a:lnTo>
                                        <a:lnTo>
                                          <a:pt x="583" y="586"/>
                                        </a:lnTo>
                                        <a:lnTo>
                                          <a:pt x="585" y="571"/>
                                        </a:lnTo>
                                        <a:lnTo>
                                          <a:pt x="585" y="555"/>
                                        </a:lnTo>
                                        <a:lnTo>
                                          <a:pt x="585" y="540"/>
                                        </a:lnTo>
                                        <a:lnTo>
                                          <a:pt x="585" y="524"/>
                                        </a:lnTo>
                                        <a:lnTo>
                                          <a:pt x="585" y="509"/>
                                        </a:lnTo>
                                        <a:lnTo>
                                          <a:pt x="583" y="495"/>
                                        </a:lnTo>
                                        <a:lnTo>
                                          <a:pt x="583" y="481"/>
                                        </a:lnTo>
                                        <a:lnTo>
                                          <a:pt x="580" y="467"/>
                                        </a:lnTo>
                                        <a:lnTo>
                                          <a:pt x="580" y="455"/>
                                        </a:lnTo>
                                        <a:lnTo>
                                          <a:pt x="578" y="440"/>
                                        </a:lnTo>
                                        <a:lnTo>
                                          <a:pt x="575" y="426"/>
                                        </a:lnTo>
                                        <a:lnTo>
                                          <a:pt x="573" y="414"/>
                                        </a:lnTo>
                                        <a:lnTo>
                                          <a:pt x="573" y="402"/>
                                        </a:lnTo>
                                        <a:lnTo>
                                          <a:pt x="568" y="391"/>
                                        </a:lnTo>
                                        <a:lnTo>
                                          <a:pt x="566" y="379"/>
                                        </a:lnTo>
                                        <a:lnTo>
                                          <a:pt x="564" y="367"/>
                                        </a:lnTo>
                                        <a:lnTo>
                                          <a:pt x="561" y="357"/>
                                        </a:lnTo>
                                        <a:lnTo>
                                          <a:pt x="556" y="345"/>
                                        </a:lnTo>
                                        <a:lnTo>
                                          <a:pt x="552" y="333"/>
                                        </a:lnTo>
                                        <a:lnTo>
                                          <a:pt x="549" y="324"/>
                                        </a:lnTo>
                                        <a:lnTo>
                                          <a:pt x="544" y="314"/>
                                        </a:lnTo>
                                        <a:lnTo>
                                          <a:pt x="540" y="303"/>
                                        </a:lnTo>
                                        <a:lnTo>
                                          <a:pt x="535" y="293"/>
                                        </a:lnTo>
                                        <a:lnTo>
                                          <a:pt x="530" y="283"/>
                                        </a:lnTo>
                                        <a:lnTo>
                                          <a:pt x="525" y="276"/>
                                        </a:lnTo>
                                        <a:lnTo>
                                          <a:pt x="521" y="267"/>
                                        </a:lnTo>
                                        <a:lnTo>
                                          <a:pt x="516" y="257"/>
                                        </a:lnTo>
                                        <a:lnTo>
                                          <a:pt x="511" y="250"/>
                                        </a:lnTo>
                                        <a:lnTo>
                                          <a:pt x="506" y="243"/>
                                        </a:lnTo>
                                        <a:lnTo>
                                          <a:pt x="499" y="234"/>
                                        </a:lnTo>
                                        <a:lnTo>
                                          <a:pt x="495" y="226"/>
                                        </a:lnTo>
                                        <a:lnTo>
                                          <a:pt x="487" y="219"/>
                                        </a:lnTo>
                                        <a:lnTo>
                                          <a:pt x="483" y="212"/>
                                        </a:lnTo>
                                        <a:lnTo>
                                          <a:pt x="475" y="205"/>
                                        </a:lnTo>
                                        <a:lnTo>
                                          <a:pt x="468" y="200"/>
                                        </a:lnTo>
                                        <a:lnTo>
                                          <a:pt x="461" y="193"/>
                                        </a:lnTo>
                                        <a:lnTo>
                                          <a:pt x="456" y="186"/>
                                        </a:lnTo>
                                        <a:lnTo>
                                          <a:pt x="449" y="181"/>
                                        </a:lnTo>
                                        <a:lnTo>
                                          <a:pt x="442" y="174"/>
                                        </a:lnTo>
                                        <a:lnTo>
                                          <a:pt x="435" y="169"/>
                                        </a:lnTo>
                                        <a:lnTo>
                                          <a:pt x="428" y="165"/>
                                        </a:lnTo>
                                        <a:lnTo>
                                          <a:pt x="421" y="160"/>
                                        </a:lnTo>
                                        <a:lnTo>
                                          <a:pt x="414" y="155"/>
                                        </a:lnTo>
                                        <a:lnTo>
                                          <a:pt x="406" y="148"/>
                                        </a:lnTo>
                                        <a:lnTo>
                                          <a:pt x="399" y="146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85" y="136"/>
                                        </a:lnTo>
                                        <a:lnTo>
                                          <a:pt x="378" y="134"/>
                                        </a:lnTo>
                                        <a:lnTo>
                                          <a:pt x="371" y="131"/>
                                        </a:lnTo>
                                        <a:lnTo>
                                          <a:pt x="364" y="127"/>
                                        </a:lnTo>
                                        <a:lnTo>
                                          <a:pt x="357" y="122"/>
                                        </a:lnTo>
                                        <a:lnTo>
                                          <a:pt x="347" y="119"/>
                                        </a:lnTo>
                                        <a:lnTo>
                                          <a:pt x="340" y="117"/>
                                        </a:lnTo>
                                        <a:lnTo>
                                          <a:pt x="333" y="115"/>
                                        </a:lnTo>
                                        <a:lnTo>
                                          <a:pt x="326" y="112"/>
                                        </a:lnTo>
                                        <a:lnTo>
                                          <a:pt x="318" y="110"/>
                                        </a:lnTo>
                                        <a:lnTo>
                                          <a:pt x="311" y="107"/>
                                        </a:lnTo>
                                        <a:lnTo>
                                          <a:pt x="304" y="105"/>
                                        </a:lnTo>
                                        <a:lnTo>
                                          <a:pt x="297" y="105"/>
                                        </a:lnTo>
                                        <a:lnTo>
                                          <a:pt x="290" y="103"/>
                                        </a:lnTo>
                                        <a:lnTo>
                                          <a:pt x="283" y="103"/>
                                        </a:lnTo>
                                        <a:lnTo>
                                          <a:pt x="276" y="100"/>
                                        </a:lnTo>
                                        <a:lnTo>
                                          <a:pt x="268" y="100"/>
                                        </a:lnTo>
                                        <a:lnTo>
                                          <a:pt x="261" y="98"/>
                                        </a:lnTo>
                                        <a:lnTo>
                                          <a:pt x="254" y="98"/>
                                        </a:lnTo>
                                        <a:lnTo>
                                          <a:pt x="247" y="98"/>
                                        </a:lnTo>
                                        <a:lnTo>
                                          <a:pt x="240" y="98"/>
                                        </a:lnTo>
                                        <a:lnTo>
                                          <a:pt x="233" y="96"/>
                                        </a:lnTo>
                                        <a:lnTo>
                                          <a:pt x="228" y="96"/>
                                        </a:lnTo>
                                        <a:lnTo>
                                          <a:pt x="221" y="96"/>
                                        </a:lnTo>
                                        <a:lnTo>
                                          <a:pt x="214" y="96"/>
                                        </a:lnTo>
                                        <a:lnTo>
                                          <a:pt x="209" y="93"/>
                                        </a:lnTo>
                                        <a:lnTo>
                                          <a:pt x="204" y="93"/>
                                        </a:lnTo>
                                        <a:lnTo>
                                          <a:pt x="197" y="93"/>
                                        </a:lnTo>
                                        <a:lnTo>
                                          <a:pt x="190" y="93"/>
                                        </a:lnTo>
                                        <a:lnTo>
                                          <a:pt x="185" y="91"/>
                                        </a:lnTo>
                                        <a:lnTo>
                                          <a:pt x="180" y="91"/>
                                        </a:lnTo>
                                        <a:lnTo>
                                          <a:pt x="176" y="91"/>
                                        </a:lnTo>
                                        <a:lnTo>
                                          <a:pt x="171" y="91"/>
                                        </a:lnTo>
                                        <a:lnTo>
                                          <a:pt x="166" y="91"/>
                                        </a:lnTo>
                                        <a:lnTo>
                                          <a:pt x="164" y="91"/>
                                        </a:lnTo>
                                        <a:lnTo>
                                          <a:pt x="154" y="91"/>
                                        </a:lnTo>
                                        <a:lnTo>
                                          <a:pt x="147" y="91"/>
                                        </a:lnTo>
                                        <a:lnTo>
                                          <a:pt x="138" y="91"/>
                                        </a:lnTo>
                                        <a:lnTo>
                                          <a:pt x="133" y="9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19" y="91"/>
                                        </a:lnTo>
                                        <a:lnTo>
                                          <a:pt x="114" y="91"/>
                                        </a:lnTo>
                                        <a:lnTo>
                                          <a:pt x="111" y="91"/>
                                        </a:lnTo>
                                        <a:lnTo>
                                          <a:pt x="102" y="91"/>
                                        </a:lnTo>
                                        <a:lnTo>
                                          <a:pt x="95" y="91"/>
                                        </a:lnTo>
                                        <a:lnTo>
                                          <a:pt x="90" y="91"/>
                                        </a:lnTo>
                                        <a:lnTo>
                                          <a:pt x="85" y="93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80" y="96"/>
                                        </a:lnTo>
                                        <a:lnTo>
                                          <a:pt x="0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299" name="Freeform 275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682" y="144"/>
                                    <a:ext cx="359" cy="3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321"/>
                                      </a:cxn>
                                      <a:cxn ang="0">
                                        <a:pos x="14" y="304"/>
                                      </a:cxn>
                                      <a:cxn ang="0">
                                        <a:pos x="26" y="278"/>
                                      </a:cxn>
                                      <a:cxn ang="0">
                                        <a:pos x="33" y="262"/>
                                      </a:cxn>
                                      <a:cxn ang="0">
                                        <a:pos x="43" y="243"/>
                                      </a:cxn>
                                      <a:cxn ang="0">
                                        <a:pos x="55" y="224"/>
                                      </a:cxn>
                                      <a:cxn ang="0">
                                        <a:pos x="64" y="205"/>
                                      </a:cxn>
                                      <a:cxn ang="0">
                                        <a:pos x="76" y="183"/>
                                      </a:cxn>
                                      <a:cxn ang="0">
                                        <a:pos x="90" y="162"/>
                                      </a:cxn>
                                      <a:cxn ang="0">
                                        <a:pos x="102" y="140"/>
                                      </a:cxn>
                                      <a:cxn ang="0">
                                        <a:pos x="114" y="119"/>
                                      </a:cxn>
                                      <a:cxn ang="0">
                                        <a:pos x="129" y="100"/>
                                      </a:cxn>
                                      <a:cxn ang="0">
                                        <a:pos x="143" y="81"/>
                                      </a:cxn>
                                      <a:cxn ang="0">
                                        <a:pos x="155" y="62"/>
                                      </a:cxn>
                                      <a:cxn ang="0">
                                        <a:pos x="169" y="48"/>
                                      </a:cxn>
                                      <a:cxn ang="0">
                                        <a:pos x="183" y="33"/>
                                      </a:cxn>
                                      <a:cxn ang="0">
                                        <a:pos x="205" y="17"/>
                                      </a:cxn>
                                      <a:cxn ang="0">
                                        <a:pos x="228" y="5"/>
                                      </a:cxn>
                                      <a:cxn ang="0">
                                        <a:pos x="252" y="0"/>
                                      </a:cxn>
                                      <a:cxn ang="0">
                                        <a:pos x="274" y="0"/>
                                      </a:cxn>
                                      <a:cxn ang="0">
                                        <a:pos x="295" y="5"/>
                                      </a:cxn>
                                      <a:cxn ang="0">
                                        <a:pos x="312" y="14"/>
                                      </a:cxn>
                                      <a:cxn ang="0">
                                        <a:pos x="331" y="24"/>
                                      </a:cxn>
                                      <a:cxn ang="0">
                                        <a:pos x="352" y="48"/>
                                      </a:cxn>
                                      <a:cxn ang="0">
                                        <a:pos x="359" y="71"/>
                                      </a:cxn>
                                      <a:cxn ang="0">
                                        <a:pos x="343" y="93"/>
                                      </a:cxn>
                                      <a:cxn ang="0">
                                        <a:pos x="326" y="109"/>
                                      </a:cxn>
                                      <a:cxn ang="0">
                                        <a:pos x="309" y="121"/>
                                      </a:cxn>
                                      <a:cxn ang="0">
                                        <a:pos x="295" y="136"/>
                                      </a:cxn>
                                      <a:cxn ang="0">
                                        <a:pos x="278" y="152"/>
                                      </a:cxn>
                                      <a:cxn ang="0">
                                        <a:pos x="259" y="167"/>
                                      </a:cxn>
                                      <a:cxn ang="0">
                                        <a:pos x="243" y="183"/>
                                      </a:cxn>
                                      <a:cxn ang="0">
                                        <a:pos x="228" y="200"/>
                                      </a:cxn>
                                      <a:cxn ang="0">
                                        <a:pos x="212" y="212"/>
                                      </a:cxn>
                                      <a:cxn ang="0">
                                        <a:pos x="195" y="235"/>
                                      </a:cxn>
                                      <a:cxn ang="0">
                                        <a:pos x="181" y="257"/>
                                      </a:cxn>
                                      <a:cxn ang="0">
                                        <a:pos x="176" y="276"/>
                                      </a:cxn>
                                      <a:cxn ang="0">
                                        <a:pos x="171" y="293"/>
                                      </a:cxn>
                                      <a:cxn ang="0">
                                        <a:pos x="164" y="307"/>
                                      </a:cxn>
                                      <a:cxn ang="0">
                                        <a:pos x="148" y="316"/>
                                      </a:cxn>
                                      <a:cxn ang="0">
                                        <a:pos x="121" y="326"/>
                                      </a:cxn>
                                      <a:cxn ang="0">
                                        <a:pos x="107" y="333"/>
                                      </a:cxn>
                                      <a:cxn ang="0">
                                        <a:pos x="90" y="340"/>
                                      </a:cxn>
                                      <a:cxn ang="0">
                                        <a:pos x="71" y="350"/>
                                      </a:cxn>
                                      <a:cxn ang="0">
                                        <a:pos x="45" y="364"/>
                                      </a:cxn>
                                      <a:cxn ang="0">
                                        <a:pos x="24" y="371"/>
                                      </a:cxn>
                                      <a:cxn ang="0">
                                        <a:pos x="12" y="364"/>
                                      </a:cxn>
                                      <a:cxn ang="0">
                                        <a:pos x="0" y="340"/>
                                      </a:cxn>
                                      <a:cxn ang="0">
                                        <a:pos x="2" y="328"/>
                                      </a:cxn>
                                      <a:cxn ang="0">
                                        <a:pos x="5" y="323"/>
                                      </a:cxn>
                                    </a:cxnLst>
                                    <a:rect l="0" t="0" r="r" b="b"/>
                                    <a:pathLst>
                                      <a:path w="359" h="371">
                                        <a:moveTo>
                                          <a:pt x="5" y="323"/>
                                        </a:moveTo>
                                        <a:lnTo>
                                          <a:pt x="5" y="323"/>
                                        </a:lnTo>
                                        <a:lnTo>
                                          <a:pt x="7" y="321"/>
                                        </a:lnTo>
                                        <a:lnTo>
                                          <a:pt x="7" y="316"/>
                                        </a:lnTo>
                                        <a:lnTo>
                                          <a:pt x="12" y="312"/>
                                        </a:lnTo>
                                        <a:lnTo>
                                          <a:pt x="14" y="304"/>
                                        </a:lnTo>
                                        <a:lnTo>
                                          <a:pt x="17" y="297"/>
                                        </a:lnTo>
                                        <a:lnTo>
                                          <a:pt x="21" y="288"/>
                                        </a:lnTo>
                                        <a:lnTo>
                                          <a:pt x="26" y="278"/>
                                        </a:lnTo>
                                        <a:lnTo>
                                          <a:pt x="29" y="274"/>
                                        </a:lnTo>
                                        <a:lnTo>
                                          <a:pt x="31" y="266"/>
                                        </a:lnTo>
                                        <a:lnTo>
                                          <a:pt x="33" y="262"/>
                                        </a:lnTo>
                                        <a:lnTo>
                                          <a:pt x="38" y="257"/>
                                        </a:lnTo>
                                        <a:lnTo>
                                          <a:pt x="41" y="250"/>
                                        </a:lnTo>
                                        <a:lnTo>
                                          <a:pt x="43" y="243"/>
                                        </a:lnTo>
                                        <a:lnTo>
                                          <a:pt x="48" y="238"/>
                                        </a:lnTo>
                                        <a:lnTo>
                                          <a:pt x="52" y="231"/>
                                        </a:lnTo>
                                        <a:lnTo>
                                          <a:pt x="55" y="224"/>
                                        </a:lnTo>
                                        <a:lnTo>
                                          <a:pt x="57" y="216"/>
                                        </a:lnTo>
                                        <a:lnTo>
                                          <a:pt x="62" y="209"/>
                                        </a:lnTo>
                                        <a:lnTo>
                                          <a:pt x="64" y="205"/>
                                        </a:lnTo>
                                        <a:lnTo>
                                          <a:pt x="69" y="197"/>
                                        </a:lnTo>
                                        <a:lnTo>
                                          <a:pt x="74" y="190"/>
                                        </a:lnTo>
                                        <a:lnTo>
                                          <a:pt x="76" y="183"/>
                                        </a:lnTo>
                                        <a:lnTo>
                                          <a:pt x="81" y="176"/>
                                        </a:lnTo>
                                        <a:lnTo>
                                          <a:pt x="86" y="169"/>
                                        </a:lnTo>
                                        <a:lnTo>
                                          <a:pt x="90" y="162"/>
                                        </a:lnTo>
                                        <a:lnTo>
                                          <a:pt x="93" y="155"/>
                                        </a:lnTo>
                                        <a:lnTo>
                                          <a:pt x="98" y="147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107" y="133"/>
                                        </a:lnTo>
                                        <a:lnTo>
                                          <a:pt x="110" y="126"/>
                                        </a:lnTo>
                                        <a:lnTo>
                                          <a:pt x="114" y="119"/>
                                        </a:lnTo>
                                        <a:lnTo>
                                          <a:pt x="119" y="112"/>
                                        </a:lnTo>
                                        <a:lnTo>
                                          <a:pt x="124" y="107"/>
                                        </a:lnTo>
                                        <a:lnTo>
                                          <a:pt x="129" y="100"/>
                                        </a:lnTo>
                                        <a:lnTo>
                                          <a:pt x="133" y="93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43" y="81"/>
                                        </a:lnTo>
                                        <a:lnTo>
                                          <a:pt x="148" y="74"/>
                                        </a:lnTo>
                                        <a:lnTo>
                                          <a:pt x="152" y="69"/>
                                        </a:lnTo>
                                        <a:lnTo>
                                          <a:pt x="155" y="62"/>
                                        </a:lnTo>
                                        <a:lnTo>
                                          <a:pt x="159" y="57"/>
                                        </a:lnTo>
                                        <a:lnTo>
                                          <a:pt x="164" y="50"/>
                                        </a:lnTo>
                                        <a:lnTo>
                                          <a:pt x="169" y="48"/>
                                        </a:lnTo>
                                        <a:lnTo>
                                          <a:pt x="174" y="40"/>
                                        </a:lnTo>
                                        <a:lnTo>
                                          <a:pt x="179" y="38"/>
                                        </a:lnTo>
                                        <a:lnTo>
                                          <a:pt x="183" y="33"/>
                                        </a:lnTo>
                                        <a:lnTo>
                                          <a:pt x="188" y="29"/>
                                        </a:lnTo>
                                        <a:lnTo>
                                          <a:pt x="195" y="21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12" y="12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8" y="5"/>
                                        </a:lnTo>
                                        <a:lnTo>
                                          <a:pt x="236" y="2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252" y="0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67" y="0"/>
                                        </a:lnTo>
                                        <a:lnTo>
                                          <a:pt x="274" y="0"/>
                                        </a:lnTo>
                                        <a:lnTo>
                                          <a:pt x="281" y="2"/>
                                        </a:lnTo>
                                        <a:lnTo>
                                          <a:pt x="288" y="5"/>
                                        </a:lnTo>
                                        <a:lnTo>
                                          <a:pt x="295" y="5"/>
                                        </a:lnTo>
                                        <a:lnTo>
                                          <a:pt x="300" y="7"/>
                                        </a:lnTo>
                                        <a:lnTo>
                                          <a:pt x="307" y="12"/>
                                        </a:lnTo>
                                        <a:lnTo>
                                          <a:pt x="312" y="14"/>
                                        </a:lnTo>
                                        <a:lnTo>
                                          <a:pt x="319" y="17"/>
                                        </a:lnTo>
                                        <a:lnTo>
                                          <a:pt x="324" y="19"/>
                                        </a:lnTo>
                                        <a:lnTo>
                                          <a:pt x="331" y="24"/>
                                        </a:lnTo>
                                        <a:lnTo>
                                          <a:pt x="338" y="31"/>
                                        </a:lnTo>
                                        <a:lnTo>
                                          <a:pt x="347" y="38"/>
                                        </a:lnTo>
                                        <a:lnTo>
                                          <a:pt x="352" y="48"/>
                                        </a:lnTo>
                                        <a:lnTo>
                                          <a:pt x="357" y="57"/>
                                        </a:lnTo>
                                        <a:lnTo>
                                          <a:pt x="359" y="64"/>
                                        </a:lnTo>
                                        <a:lnTo>
                                          <a:pt x="359" y="71"/>
                                        </a:lnTo>
                                        <a:lnTo>
                                          <a:pt x="357" y="79"/>
                                        </a:lnTo>
                                        <a:lnTo>
                                          <a:pt x="352" y="88"/>
                                        </a:lnTo>
                                        <a:lnTo>
                                          <a:pt x="343" y="93"/>
                                        </a:lnTo>
                                        <a:lnTo>
                                          <a:pt x="336" y="100"/>
                                        </a:lnTo>
                                        <a:lnTo>
                                          <a:pt x="331" y="105"/>
                                        </a:lnTo>
                                        <a:lnTo>
                                          <a:pt x="326" y="109"/>
                                        </a:lnTo>
                                        <a:lnTo>
                                          <a:pt x="321" y="112"/>
                                        </a:lnTo>
                                        <a:lnTo>
                                          <a:pt x="317" y="119"/>
                                        </a:lnTo>
                                        <a:lnTo>
                                          <a:pt x="309" y="121"/>
                                        </a:lnTo>
                                        <a:lnTo>
                                          <a:pt x="305" y="126"/>
                                        </a:lnTo>
                                        <a:lnTo>
                                          <a:pt x="300" y="131"/>
                                        </a:lnTo>
                                        <a:lnTo>
                                          <a:pt x="295" y="136"/>
                                        </a:lnTo>
                                        <a:lnTo>
                                          <a:pt x="288" y="143"/>
                                        </a:lnTo>
                                        <a:lnTo>
                                          <a:pt x="283" y="147"/>
                                        </a:lnTo>
                                        <a:lnTo>
                                          <a:pt x="278" y="152"/>
                                        </a:lnTo>
                                        <a:lnTo>
                                          <a:pt x="274" y="157"/>
                                        </a:lnTo>
                                        <a:lnTo>
                                          <a:pt x="267" y="162"/>
                                        </a:lnTo>
                                        <a:lnTo>
                                          <a:pt x="259" y="167"/>
                                        </a:lnTo>
                                        <a:lnTo>
                                          <a:pt x="255" y="171"/>
                                        </a:lnTo>
                                        <a:lnTo>
                                          <a:pt x="250" y="178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38" y="188"/>
                                        </a:lnTo>
                                        <a:lnTo>
                                          <a:pt x="233" y="193"/>
                                        </a:lnTo>
                                        <a:lnTo>
                                          <a:pt x="228" y="200"/>
                                        </a:lnTo>
                                        <a:lnTo>
                                          <a:pt x="221" y="202"/>
                                        </a:lnTo>
                                        <a:lnTo>
                                          <a:pt x="217" y="207"/>
                                        </a:lnTo>
                                        <a:lnTo>
                                          <a:pt x="212" y="212"/>
                                        </a:lnTo>
                                        <a:lnTo>
                                          <a:pt x="209" y="216"/>
                                        </a:lnTo>
                                        <a:lnTo>
                                          <a:pt x="200" y="226"/>
                                        </a:lnTo>
                                        <a:lnTo>
                                          <a:pt x="195" y="235"/>
                                        </a:lnTo>
                                        <a:lnTo>
                                          <a:pt x="188" y="243"/>
                                        </a:lnTo>
                                        <a:lnTo>
                                          <a:pt x="186" y="250"/>
                                        </a:lnTo>
                                        <a:lnTo>
                                          <a:pt x="181" y="257"/>
                                        </a:lnTo>
                                        <a:lnTo>
                                          <a:pt x="179" y="264"/>
                                        </a:lnTo>
                                        <a:lnTo>
                                          <a:pt x="176" y="269"/>
                                        </a:lnTo>
                                        <a:lnTo>
                                          <a:pt x="176" y="276"/>
                                        </a:lnTo>
                                        <a:lnTo>
                                          <a:pt x="174" y="281"/>
                                        </a:lnTo>
                                        <a:lnTo>
                                          <a:pt x="174" y="288"/>
                                        </a:lnTo>
                                        <a:lnTo>
                                          <a:pt x="171" y="293"/>
                                        </a:lnTo>
                                        <a:lnTo>
                                          <a:pt x="169" y="297"/>
                                        </a:lnTo>
                                        <a:lnTo>
                                          <a:pt x="167" y="302"/>
                                        </a:lnTo>
                                        <a:lnTo>
                                          <a:pt x="164" y="307"/>
                                        </a:lnTo>
                                        <a:lnTo>
                                          <a:pt x="159" y="309"/>
                                        </a:lnTo>
                                        <a:lnTo>
                                          <a:pt x="155" y="314"/>
                                        </a:lnTo>
                                        <a:lnTo>
                                          <a:pt x="148" y="316"/>
                                        </a:lnTo>
                                        <a:lnTo>
                                          <a:pt x="140" y="321"/>
                                        </a:lnTo>
                                        <a:lnTo>
                                          <a:pt x="131" y="321"/>
                                        </a:lnTo>
                                        <a:lnTo>
                                          <a:pt x="121" y="326"/>
                                        </a:lnTo>
                                        <a:lnTo>
                                          <a:pt x="117" y="328"/>
                                        </a:lnTo>
                                        <a:lnTo>
                                          <a:pt x="112" y="331"/>
                                        </a:lnTo>
                                        <a:lnTo>
                                          <a:pt x="107" y="333"/>
                                        </a:lnTo>
                                        <a:lnTo>
                                          <a:pt x="102" y="335"/>
                                        </a:lnTo>
                                        <a:lnTo>
                                          <a:pt x="98" y="338"/>
                                        </a:lnTo>
                                        <a:lnTo>
                                          <a:pt x="90" y="340"/>
                                        </a:lnTo>
                                        <a:lnTo>
                                          <a:pt x="86" y="343"/>
                                        </a:lnTo>
                                        <a:lnTo>
                                          <a:pt x="81" y="345"/>
                                        </a:lnTo>
                                        <a:lnTo>
                                          <a:pt x="71" y="350"/>
                                        </a:lnTo>
                                        <a:lnTo>
                                          <a:pt x="64" y="357"/>
                                        </a:lnTo>
                                        <a:lnTo>
                                          <a:pt x="55" y="359"/>
                                        </a:lnTo>
                                        <a:lnTo>
                                          <a:pt x="45" y="364"/>
                                        </a:lnTo>
                                        <a:lnTo>
                                          <a:pt x="38" y="366"/>
                                        </a:lnTo>
                                        <a:lnTo>
                                          <a:pt x="31" y="369"/>
                                        </a:lnTo>
                                        <a:lnTo>
                                          <a:pt x="24" y="371"/>
                                        </a:lnTo>
                                        <a:lnTo>
                                          <a:pt x="19" y="371"/>
                                        </a:lnTo>
                                        <a:lnTo>
                                          <a:pt x="14" y="369"/>
                                        </a:lnTo>
                                        <a:lnTo>
                                          <a:pt x="12" y="364"/>
                                        </a:lnTo>
                                        <a:lnTo>
                                          <a:pt x="5" y="354"/>
                                        </a:lnTo>
                                        <a:lnTo>
                                          <a:pt x="2" y="347"/>
                                        </a:lnTo>
                                        <a:lnTo>
                                          <a:pt x="0" y="340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2" y="328"/>
                                        </a:lnTo>
                                        <a:lnTo>
                                          <a:pt x="5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5E2B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00" name="Freeform 27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385" y="184"/>
                                    <a:ext cx="216" cy="2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11" y="231"/>
                                      </a:cxn>
                                      <a:cxn ang="0">
                                        <a:pos x="204" y="219"/>
                                      </a:cxn>
                                      <a:cxn ang="0">
                                        <a:pos x="195" y="207"/>
                                      </a:cxn>
                                      <a:cxn ang="0">
                                        <a:pos x="185" y="188"/>
                                      </a:cxn>
                                      <a:cxn ang="0">
                                        <a:pos x="173" y="174"/>
                                      </a:cxn>
                                      <a:cxn ang="0">
                                        <a:pos x="166" y="165"/>
                                      </a:cxn>
                                      <a:cxn ang="0">
                                        <a:pos x="157" y="153"/>
                                      </a:cxn>
                                      <a:cxn ang="0">
                                        <a:pos x="152" y="143"/>
                                      </a:cxn>
                                      <a:cxn ang="0">
                                        <a:pos x="142" y="131"/>
                                      </a:cxn>
                                      <a:cxn ang="0">
                                        <a:pos x="133" y="119"/>
                                      </a:cxn>
                                      <a:cxn ang="0">
                                        <a:pos x="126" y="110"/>
                                      </a:cxn>
                                      <a:cxn ang="0">
                                        <a:pos x="116" y="98"/>
                                      </a:cxn>
                                      <a:cxn ang="0">
                                        <a:pos x="109" y="88"/>
                                      </a:cxn>
                                      <a:cxn ang="0">
                                        <a:pos x="100" y="77"/>
                                      </a:cxn>
                                      <a:cxn ang="0">
                                        <a:pos x="90" y="67"/>
                                      </a:cxn>
                                      <a:cxn ang="0">
                                        <a:pos x="83" y="58"/>
                                      </a:cxn>
                                      <a:cxn ang="0">
                                        <a:pos x="71" y="43"/>
                                      </a:cxn>
                                      <a:cxn ang="0">
                                        <a:pos x="54" y="27"/>
                                      </a:cxn>
                                      <a:cxn ang="0">
                                        <a:pos x="42" y="15"/>
                                      </a:cxn>
                                      <a:cxn ang="0">
                                        <a:pos x="31" y="5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24"/>
                                      </a:cxn>
                                      <a:cxn ang="0">
                                        <a:pos x="2" y="36"/>
                                      </a:cxn>
                                      <a:cxn ang="0">
                                        <a:pos x="2" y="46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0" y="79"/>
                                      </a:cxn>
                                      <a:cxn ang="0">
                                        <a:pos x="2" y="91"/>
                                      </a:cxn>
                                      <a:cxn ang="0">
                                        <a:pos x="2" y="103"/>
                                      </a:cxn>
                                      <a:cxn ang="0">
                                        <a:pos x="4" y="112"/>
                                      </a:cxn>
                                      <a:cxn ang="0">
                                        <a:pos x="9" y="127"/>
                                      </a:cxn>
                                      <a:cxn ang="0">
                                        <a:pos x="14" y="138"/>
                                      </a:cxn>
                                      <a:cxn ang="0">
                                        <a:pos x="19" y="150"/>
                                      </a:cxn>
                                      <a:cxn ang="0">
                                        <a:pos x="26" y="160"/>
                                      </a:cxn>
                                      <a:cxn ang="0">
                                        <a:pos x="33" y="172"/>
                                      </a:cxn>
                                      <a:cxn ang="0">
                                        <a:pos x="42" y="181"/>
                                      </a:cxn>
                                      <a:cxn ang="0">
                                        <a:pos x="52" y="193"/>
                                      </a:cxn>
                                      <a:cxn ang="0">
                                        <a:pos x="66" y="203"/>
                                      </a:cxn>
                                      <a:cxn ang="0">
                                        <a:pos x="81" y="212"/>
                                      </a:cxn>
                                      <a:cxn ang="0">
                                        <a:pos x="97" y="222"/>
                                      </a:cxn>
                                      <a:cxn ang="0">
                                        <a:pos x="111" y="229"/>
                                      </a:cxn>
                                      <a:cxn ang="0">
                                        <a:pos x="128" y="238"/>
                                      </a:cxn>
                                      <a:cxn ang="0">
                                        <a:pos x="145" y="245"/>
                                      </a:cxn>
                                      <a:cxn ang="0">
                                        <a:pos x="161" y="250"/>
                                      </a:cxn>
                                      <a:cxn ang="0">
                                        <a:pos x="173" y="255"/>
                                      </a:cxn>
                                      <a:cxn ang="0">
                                        <a:pos x="188" y="257"/>
                                      </a:cxn>
                                      <a:cxn ang="0">
                                        <a:pos x="197" y="257"/>
                                      </a:cxn>
                                      <a:cxn ang="0">
                                        <a:pos x="211" y="255"/>
                                      </a:cxn>
                                      <a:cxn ang="0">
                                        <a:pos x="216" y="243"/>
                                      </a:cxn>
                                      <a:cxn ang="0">
                                        <a:pos x="214" y="236"/>
                                      </a:cxn>
                                    </a:cxnLst>
                                    <a:rect l="0" t="0" r="r" b="b"/>
                                    <a:pathLst>
                                      <a:path w="216" h="257">
                                        <a:moveTo>
                                          <a:pt x="214" y="236"/>
                                        </a:moveTo>
                                        <a:lnTo>
                                          <a:pt x="211" y="231"/>
                                        </a:lnTo>
                                        <a:lnTo>
                                          <a:pt x="209" y="226"/>
                                        </a:lnTo>
                                        <a:lnTo>
                                          <a:pt x="204" y="219"/>
                                        </a:lnTo>
                                        <a:lnTo>
                                          <a:pt x="202" y="215"/>
                                        </a:lnTo>
                                        <a:lnTo>
                                          <a:pt x="195" y="207"/>
                                        </a:lnTo>
                                        <a:lnTo>
                                          <a:pt x="190" y="198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78" y="179"/>
                                        </a:lnTo>
                                        <a:lnTo>
                                          <a:pt x="173" y="174"/>
                                        </a:lnTo>
                                        <a:lnTo>
                                          <a:pt x="171" y="169"/>
                                        </a:lnTo>
                                        <a:lnTo>
                                          <a:pt x="166" y="165"/>
                                        </a:lnTo>
                                        <a:lnTo>
                                          <a:pt x="161" y="160"/>
                                        </a:lnTo>
                                        <a:lnTo>
                                          <a:pt x="157" y="153"/>
                                        </a:lnTo>
                                        <a:lnTo>
                                          <a:pt x="154" y="148"/>
                                        </a:lnTo>
                                        <a:lnTo>
                                          <a:pt x="152" y="143"/>
                                        </a:lnTo>
                                        <a:lnTo>
                                          <a:pt x="147" y="138"/>
                                        </a:lnTo>
                                        <a:lnTo>
                                          <a:pt x="142" y="131"/>
                                        </a:lnTo>
                                        <a:lnTo>
                                          <a:pt x="138" y="127"/>
                                        </a:lnTo>
                                        <a:lnTo>
                                          <a:pt x="133" y="119"/>
                                        </a:lnTo>
                                        <a:lnTo>
                                          <a:pt x="130" y="115"/>
                                        </a:lnTo>
                                        <a:lnTo>
                                          <a:pt x="126" y="110"/>
                                        </a:lnTo>
                                        <a:lnTo>
                                          <a:pt x="121" y="105"/>
                                        </a:lnTo>
                                        <a:lnTo>
                                          <a:pt x="116" y="98"/>
                                        </a:lnTo>
                                        <a:lnTo>
                                          <a:pt x="114" y="93"/>
                                        </a:lnTo>
                                        <a:lnTo>
                                          <a:pt x="109" y="88"/>
                                        </a:lnTo>
                                        <a:lnTo>
                                          <a:pt x="104" y="81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97" y="72"/>
                                        </a:lnTo>
                                        <a:lnTo>
                                          <a:pt x="90" y="67"/>
                                        </a:lnTo>
                                        <a:lnTo>
                                          <a:pt x="88" y="62"/>
                                        </a:lnTo>
                                        <a:lnTo>
                                          <a:pt x="83" y="58"/>
                                        </a:lnTo>
                                        <a:lnTo>
                                          <a:pt x="81" y="53"/>
                                        </a:lnTo>
                                        <a:lnTo>
                                          <a:pt x="71" y="43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41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2" y="86"/>
                                        </a:lnTo>
                                        <a:lnTo>
                                          <a:pt x="2" y="91"/>
                                        </a:lnTo>
                                        <a:lnTo>
                                          <a:pt x="2" y="96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4" y="107"/>
                                        </a:lnTo>
                                        <a:lnTo>
                                          <a:pt x="4" y="11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9" y="127"/>
                                        </a:lnTo>
                                        <a:lnTo>
                                          <a:pt x="12" y="131"/>
                                        </a:lnTo>
                                        <a:lnTo>
                                          <a:pt x="14" y="138"/>
                                        </a:lnTo>
                                        <a:lnTo>
                                          <a:pt x="16" y="143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26" y="160"/>
                                        </a:lnTo>
                                        <a:lnTo>
                                          <a:pt x="31" y="165"/>
                                        </a:lnTo>
                                        <a:lnTo>
                                          <a:pt x="33" y="172"/>
                                        </a:lnTo>
                                        <a:lnTo>
                                          <a:pt x="40" y="176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47" y="186"/>
                                        </a:lnTo>
                                        <a:lnTo>
                                          <a:pt x="52" y="193"/>
                                        </a:lnTo>
                                        <a:lnTo>
                                          <a:pt x="59" y="198"/>
                                        </a:lnTo>
                                        <a:lnTo>
                                          <a:pt x="66" y="203"/>
                                        </a:lnTo>
                                        <a:lnTo>
                                          <a:pt x="73" y="207"/>
                                        </a:lnTo>
                                        <a:lnTo>
                                          <a:pt x="81" y="212"/>
                                        </a:lnTo>
                                        <a:lnTo>
                                          <a:pt x="90" y="217"/>
                                        </a:lnTo>
                                        <a:lnTo>
                                          <a:pt x="97" y="222"/>
                                        </a:lnTo>
                                        <a:lnTo>
                                          <a:pt x="104" y="226"/>
                                        </a:lnTo>
                                        <a:lnTo>
                                          <a:pt x="111" y="229"/>
                                        </a:lnTo>
                                        <a:lnTo>
                                          <a:pt x="121" y="234"/>
                                        </a:lnTo>
                                        <a:lnTo>
                                          <a:pt x="128" y="238"/>
                                        </a:lnTo>
                                        <a:lnTo>
                                          <a:pt x="138" y="241"/>
                                        </a:lnTo>
                                        <a:lnTo>
                                          <a:pt x="145" y="245"/>
                                        </a:lnTo>
                                        <a:lnTo>
                                          <a:pt x="154" y="248"/>
                                        </a:lnTo>
                                        <a:lnTo>
                                          <a:pt x="161" y="250"/>
                                        </a:lnTo>
                                        <a:lnTo>
                                          <a:pt x="166" y="253"/>
                                        </a:lnTo>
                                        <a:lnTo>
                                          <a:pt x="173" y="255"/>
                                        </a:lnTo>
                                        <a:lnTo>
                                          <a:pt x="180" y="255"/>
                                        </a:lnTo>
                                        <a:lnTo>
                                          <a:pt x="188" y="257"/>
                                        </a:lnTo>
                                        <a:lnTo>
                                          <a:pt x="192" y="257"/>
                                        </a:lnTo>
                                        <a:lnTo>
                                          <a:pt x="197" y="257"/>
                                        </a:lnTo>
                                        <a:lnTo>
                                          <a:pt x="204" y="257"/>
                                        </a:lnTo>
                                        <a:lnTo>
                                          <a:pt x="211" y="255"/>
                                        </a:lnTo>
                                        <a:lnTo>
                                          <a:pt x="214" y="250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DB819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01" name="Freeform 27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104" y="487"/>
                                    <a:ext cx="947" cy="11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97" y="199"/>
                                      </a:cxn>
                                      <a:cxn ang="0">
                                        <a:pos x="411" y="156"/>
                                      </a:cxn>
                                      <a:cxn ang="0">
                                        <a:pos x="433" y="111"/>
                                      </a:cxn>
                                      <a:cxn ang="0">
                                        <a:pos x="442" y="68"/>
                                      </a:cxn>
                                      <a:cxn ang="0">
                                        <a:pos x="431" y="30"/>
                                      </a:cxn>
                                      <a:cxn ang="0">
                                        <a:pos x="395" y="9"/>
                                      </a:cxn>
                                      <a:cxn ang="0">
                                        <a:pos x="359" y="0"/>
                                      </a:cxn>
                                      <a:cxn ang="0">
                                        <a:pos x="314" y="0"/>
                                      </a:cxn>
                                      <a:cxn ang="0">
                                        <a:pos x="262" y="7"/>
                                      </a:cxn>
                                      <a:cxn ang="0">
                                        <a:pos x="209" y="21"/>
                                      </a:cxn>
                                      <a:cxn ang="0">
                                        <a:pos x="157" y="45"/>
                                      </a:cxn>
                                      <a:cxn ang="0">
                                        <a:pos x="107" y="76"/>
                                      </a:cxn>
                                      <a:cxn ang="0">
                                        <a:pos x="62" y="118"/>
                                      </a:cxn>
                                      <a:cxn ang="0">
                                        <a:pos x="28" y="168"/>
                                      </a:cxn>
                                      <a:cxn ang="0">
                                        <a:pos x="5" y="233"/>
                                      </a:cxn>
                                      <a:cxn ang="0">
                                        <a:pos x="0" y="304"/>
                                      </a:cxn>
                                      <a:cxn ang="0">
                                        <a:pos x="5" y="387"/>
                                      </a:cxn>
                                      <a:cxn ang="0">
                                        <a:pos x="21" y="480"/>
                                      </a:cxn>
                                      <a:cxn ang="0">
                                        <a:pos x="45" y="580"/>
                                      </a:cxn>
                                      <a:cxn ang="0">
                                        <a:pos x="74" y="682"/>
                                      </a:cxn>
                                      <a:cxn ang="0">
                                        <a:pos x="107" y="784"/>
                                      </a:cxn>
                                      <a:cxn ang="0">
                                        <a:pos x="143" y="879"/>
                                      </a:cxn>
                                      <a:cxn ang="0">
                                        <a:pos x="178" y="967"/>
                                      </a:cxn>
                                      <a:cxn ang="0">
                                        <a:pos x="216" y="1041"/>
                                      </a:cxn>
                                      <a:cxn ang="0">
                                        <a:pos x="250" y="1098"/>
                                      </a:cxn>
                                      <a:cxn ang="0">
                                        <a:pos x="278" y="1134"/>
                                      </a:cxn>
                                      <a:cxn ang="0">
                                        <a:pos x="323" y="1143"/>
                                      </a:cxn>
                                      <a:cxn ang="0">
                                        <a:pos x="371" y="1110"/>
                                      </a:cxn>
                                      <a:cxn ang="0">
                                        <a:pos x="421" y="1060"/>
                                      </a:cxn>
                                      <a:cxn ang="0">
                                        <a:pos x="469" y="1010"/>
                                      </a:cxn>
                                      <a:cxn ang="0">
                                        <a:pos x="514" y="979"/>
                                      </a:cxn>
                                      <a:cxn ang="0">
                                        <a:pos x="557" y="984"/>
                                      </a:cxn>
                                      <a:cxn ang="0">
                                        <a:pos x="595" y="1001"/>
                                      </a:cxn>
                                      <a:cxn ang="0">
                                        <a:pos x="633" y="1008"/>
                                      </a:cxn>
                                      <a:cxn ang="0">
                                        <a:pos x="673" y="1003"/>
                                      </a:cxn>
                                      <a:cxn ang="0">
                                        <a:pos x="716" y="984"/>
                                      </a:cxn>
                                      <a:cxn ang="0">
                                        <a:pos x="761" y="951"/>
                                      </a:cxn>
                                      <a:cxn ang="0">
                                        <a:pos x="792" y="918"/>
                                      </a:cxn>
                                      <a:cxn ang="0">
                                        <a:pos x="821" y="870"/>
                                      </a:cxn>
                                      <a:cxn ang="0">
                                        <a:pos x="852" y="808"/>
                                      </a:cxn>
                                      <a:cxn ang="0">
                                        <a:pos x="880" y="737"/>
                                      </a:cxn>
                                      <a:cxn ang="0">
                                        <a:pos x="906" y="661"/>
                                      </a:cxn>
                                      <a:cxn ang="0">
                                        <a:pos x="928" y="580"/>
                                      </a:cxn>
                                      <a:cxn ang="0">
                                        <a:pos x="942" y="501"/>
                                      </a:cxn>
                                      <a:cxn ang="0">
                                        <a:pos x="947" y="425"/>
                                      </a:cxn>
                                      <a:cxn ang="0">
                                        <a:pos x="940" y="359"/>
                                      </a:cxn>
                                      <a:cxn ang="0">
                                        <a:pos x="918" y="302"/>
                                      </a:cxn>
                                      <a:cxn ang="0">
                                        <a:pos x="883" y="259"/>
                                      </a:cxn>
                                      <a:cxn ang="0">
                                        <a:pos x="840" y="230"/>
                                      </a:cxn>
                                      <a:cxn ang="0">
                                        <a:pos x="797" y="209"/>
                                      </a:cxn>
                                      <a:cxn ang="0">
                                        <a:pos x="757" y="197"/>
                                      </a:cxn>
                                      <a:cxn ang="0">
                                        <a:pos x="716" y="192"/>
                                      </a:cxn>
                                      <a:cxn ang="0">
                                        <a:pos x="678" y="192"/>
                                      </a:cxn>
                                      <a:cxn ang="0">
                                        <a:pos x="640" y="195"/>
                                      </a:cxn>
                                      <a:cxn ang="0">
                                        <a:pos x="607" y="202"/>
                                      </a:cxn>
                                      <a:cxn ang="0">
                                        <a:pos x="576" y="214"/>
                                      </a:cxn>
                                      <a:cxn ang="0">
                                        <a:pos x="538" y="228"/>
                                      </a:cxn>
                                      <a:cxn ang="0">
                                        <a:pos x="500" y="242"/>
                                      </a:cxn>
                                      <a:cxn ang="0">
                                        <a:pos x="466" y="254"/>
                                      </a:cxn>
                                      <a:cxn ang="0">
                                        <a:pos x="428" y="252"/>
                                      </a:cxn>
                                      <a:cxn ang="0">
                                        <a:pos x="404" y="230"/>
                                      </a:cxn>
                                    </a:cxnLst>
                                    <a:rect l="0" t="0" r="r" b="b"/>
                                    <a:pathLst>
                                      <a:path w="947" h="1146">
                                        <a:moveTo>
                                          <a:pt x="404" y="230"/>
                                        </a:moveTo>
                                        <a:lnTo>
                                          <a:pt x="402" y="223"/>
                                        </a:lnTo>
                                        <a:lnTo>
                                          <a:pt x="397" y="218"/>
                                        </a:lnTo>
                                        <a:lnTo>
                                          <a:pt x="397" y="211"/>
                                        </a:lnTo>
                                        <a:lnTo>
                                          <a:pt x="397" y="206"/>
                                        </a:lnTo>
                                        <a:lnTo>
                                          <a:pt x="397" y="199"/>
                                        </a:lnTo>
                                        <a:lnTo>
                                          <a:pt x="397" y="192"/>
                                        </a:lnTo>
                                        <a:lnTo>
                                          <a:pt x="400" y="185"/>
                                        </a:lnTo>
                                        <a:lnTo>
                                          <a:pt x="402" y="180"/>
                                        </a:lnTo>
                                        <a:lnTo>
                                          <a:pt x="404" y="171"/>
                                        </a:lnTo>
                                        <a:lnTo>
                                          <a:pt x="407" y="164"/>
                                        </a:lnTo>
                                        <a:lnTo>
                                          <a:pt x="411" y="156"/>
                                        </a:lnTo>
                                        <a:lnTo>
                                          <a:pt x="414" y="149"/>
                                        </a:lnTo>
                                        <a:lnTo>
                                          <a:pt x="416" y="142"/>
                                        </a:lnTo>
                                        <a:lnTo>
                                          <a:pt x="421" y="135"/>
                                        </a:lnTo>
                                        <a:lnTo>
                                          <a:pt x="426" y="128"/>
                                        </a:lnTo>
                                        <a:lnTo>
                                          <a:pt x="428" y="121"/>
                                        </a:lnTo>
                                        <a:lnTo>
                                          <a:pt x="433" y="111"/>
                                        </a:lnTo>
                                        <a:lnTo>
                                          <a:pt x="435" y="104"/>
                                        </a:lnTo>
                                        <a:lnTo>
                                          <a:pt x="438" y="97"/>
                                        </a:lnTo>
                                        <a:lnTo>
                                          <a:pt x="440" y="90"/>
                                        </a:lnTo>
                                        <a:lnTo>
                                          <a:pt x="440" y="83"/>
                                        </a:lnTo>
                                        <a:lnTo>
                                          <a:pt x="442" y="76"/>
                                        </a:lnTo>
                                        <a:lnTo>
                                          <a:pt x="442" y="68"/>
                                        </a:lnTo>
                                        <a:lnTo>
                                          <a:pt x="445" y="61"/>
                                        </a:lnTo>
                                        <a:lnTo>
                                          <a:pt x="442" y="54"/>
                                        </a:lnTo>
                                        <a:lnTo>
                                          <a:pt x="440" y="47"/>
                                        </a:lnTo>
                                        <a:lnTo>
                                          <a:pt x="438" y="42"/>
                                        </a:lnTo>
                                        <a:lnTo>
                                          <a:pt x="435" y="35"/>
                                        </a:lnTo>
                                        <a:lnTo>
                                          <a:pt x="431" y="30"/>
                                        </a:lnTo>
                                        <a:lnTo>
                                          <a:pt x="426" y="26"/>
                                        </a:lnTo>
                                        <a:lnTo>
                                          <a:pt x="419" y="21"/>
                                        </a:lnTo>
                                        <a:lnTo>
                                          <a:pt x="411" y="16"/>
                                        </a:lnTo>
                                        <a:lnTo>
                                          <a:pt x="407" y="14"/>
                                        </a:lnTo>
                                        <a:lnTo>
                                          <a:pt x="402" y="11"/>
                                        </a:lnTo>
                                        <a:lnTo>
                                          <a:pt x="395" y="9"/>
                                        </a:lnTo>
                                        <a:lnTo>
                                          <a:pt x="390" y="7"/>
                                        </a:lnTo>
                                        <a:lnTo>
                                          <a:pt x="385" y="4"/>
                                        </a:lnTo>
                                        <a:lnTo>
                                          <a:pt x="378" y="4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66" y="2"/>
                                        </a:lnTo>
                                        <a:lnTo>
                                          <a:pt x="359" y="0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345" y="0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331" y="0"/>
                                        </a:lnTo>
                                        <a:lnTo>
                                          <a:pt x="321" y="0"/>
                                        </a:lnTo>
                                        <a:lnTo>
                                          <a:pt x="314" y="0"/>
                                        </a:lnTo>
                                        <a:lnTo>
                                          <a:pt x="307" y="2"/>
                                        </a:lnTo>
                                        <a:lnTo>
                                          <a:pt x="297" y="2"/>
                                        </a:lnTo>
                                        <a:lnTo>
                                          <a:pt x="288" y="2"/>
                                        </a:lnTo>
                                        <a:lnTo>
                                          <a:pt x="281" y="2"/>
                                        </a:lnTo>
                                        <a:lnTo>
                                          <a:pt x="271" y="4"/>
                                        </a:lnTo>
                                        <a:lnTo>
                                          <a:pt x="262" y="7"/>
                                        </a:lnTo>
                                        <a:lnTo>
                                          <a:pt x="254" y="9"/>
                                        </a:lnTo>
                                        <a:lnTo>
                                          <a:pt x="245" y="11"/>
                                        </a:lnTo>
                                        <a:lnTo>
                                          <a:pt x="238" y="14"/>
                                        </a:lnTo>
                                        <a:lnTo>
                                          <a:pt x="226" y="16"/>
                                        </a:lnTo>
                                        <a:lnTo>
                                          <a:pt x="219" y="19"/>
                                        </a:lnTo>
                                        <a:lnTo>
                                          <a:pt x="209" y="21"/>
                                        </a:lnTo>
                                        <a:lnTo>
                                          <a:pt x="200" y="26"/>
                                        </a:lnTo>
                                        <a:lnTo>
                                          <a:pt x="193" y="28"/>
                                        </a:lnTo>
                                        <a:lnTo>
                                          <a:pt x="183" y="33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66" y="42"/>
                                        </a:lnTo>
                                        <a:lnTo>
                                          <a:pt x="157" y="45"/>
                                        </a:lnTo>
                                        <a:lnTo>
                                          <a:pt x="147" y="49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24" y="66"/>
                                        </a:lnTo>
                                        <a:lnTo>
                                          <a:pt x="114" y="71"/>
                                        </a:lnTo>
                                        <a:lnTo>
                                          <a:pt x="107" y="76"/>
                                        </a:lnTo>
                                        <a:lnTo>
                                          <a:pt x="100" y="83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83" y="97"/>
                                        </a:lnTo>
                                        <a:lnTo>
                                          <a:pt x="76" y="104"/>
                                        </a:lnTo>
                                        <a:lnTo>
                                          <a:pt x="69" y="111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7" y="126"/>
                                        </a:lnTo>
                                        <a:lnTo>
                                          <a:pt x="50" y="13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52"/>
                                        </a:lnTo>
                                        <a:lnTo>
                                          <a:pt x="33" y="161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24" y="180"/>
                                        </a:lnTo>
                                        <a:lnTo>
                                          <a:pt x="19" y="190"/>
                                        </a:lnTo>
                                        <a:lnTo>
                                          <a:pt x="16" y="199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9" y="221"/>
                                        </a:lnTo>
                                        <a:lnTo>
                                          <a:pt x="5" y="233"/>
                                        </a:lnTo>
                                        <a:lnTo>
                                          <a:pt x="2" y="242"/>
                                        </a:lnTo>
                                        <a:lnTo>
                                          <a:pt x="2" y="254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0" y="278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30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2" y="359"/>
                                        </a:lnTo>
                                        <a:lnTo>
                                          <a:pt x="2" y="373"/>
                                        </a:lnTo>
                                        <a:lnTo>
                                          <a:pt x="5" y="387"/>
                                        </a:lnTo>
                                        <a:lnTo>
                                          <a:pt x="7" y="401"/>
                                        </a:lnTo>
                                        <a:lnTo>
                                          <a:pt x="9" y="418"/>
                                        </a:lnTo>
                                        <a:lnTo>
                                          <a:pt x="12" y="432"/>
                                        </a:lnTo>
                                        <a:lnTo>
                                          <a:pt x="14" y="449"/>
                                        </a:lnTo>
                                        <a:lnTo>
                                          <a:pt x="16" y="463"/>
                                        </a:lnTo>
                                        <a:lnTo>
                                          <a:pt x="21" y="480"/>
                                        </a:lnTo>
                                        <a:lnTo>
                                          <a:pt x="26" y="497"/>
                                        </a:lnTo>
                                        <a:lnTo>
                                          <a:pt x="28" y="513"/>
                                        </a:lnTo>
                                        <a:lnTo>
                                          <a:pt x="33" y="530"/>
                                        </a:lnTo>
                                        <a:lnTo>
                                          <a:pt x="36" y="547"/>
                                        </a:lnTo>
                                        <a:lnTo>
                                          <a:pt x="40" y="563"/>
                                        </a:lnTo>
                                        <a:lnTo>
                                          <a:pt x="45" y="580"/>
                                        </a:lnTo>
                                        <a:lnTo>
                                          <a:pt x="50" y="596"/>
                                        </a:lnTo>
                                        <a:lnTo>
                                          <a:pt x="52" y="613"/>
                                        </a:lnTo>
                                        <a:lnTo>
                                          <a:pt x="59" y="632"/>
                                        </a:lnTo>
                                        <a:lnTo>
                                          <a:pt x="64" y="649"/>
                                        </a:lnTo>
                                        <a:lnTo>
                                          <a:pt x="69" y="665"/>
                                        </a:lnTo>
                                        <a:lnTo>
                                          <a:pt x="74" y="682"/>
                                        </a:lnTo>
                                        <a:lnTo>
                                          <a:pt x="81" y="701"/>
                                        </a:lnTo>
                                        <a:lnTo>
                                          <a:pt x="86" y="715"/>
                                        </a:lnTo>
                                        <a:lnTo>
                                          <a:pt x="90" y="734"/>
                                        </a:lnTo>
                                        <a:lnTo>
                                          <a:pt x="95" y="749"/>
                                        </a:lnTo>
                                        <a:lnTo>
                                          <a:pt x="102" y="768"/>
                                        </a:lnTo>
                                        <a:lnTo>
                                          <a:pt x="107" y="784"/>
                                        </a:lnTo>
                                        <a:lnTo>
                                          <a:pt x="114" y="801"/>
                                        </a:lnTo>
                                        <a:lnTo>
                                          <a:pt x="119" y="818"/>
                                        </a:lnTo>
                                        <a:lnTo>
                                          <a:pt x="126" y="834"/>
                                        </a:lnTo>
                                        <a:lnTo>
                                          <a:pt x="131" y="849"/>
                                        </a:lnTo>
                                        <a:lnTo>
                                          <a:pt x="138" y="865"/>
                                        </a:lnTo>
                                        <a:lnTo>
                                          <a:pt x="143" y="879"/>
                                        </a:lnTo>
                                        <a:lnTo>
                                          <a:pt x="150" y="896"/>
                                        </a:lnTo>
                                        <a:lnTo>
                                          <a:pt x="155" y="910"/>
                                        </a:lnTo>
                                        <a:lnTo>
                                          <a:pt x="159" y="925"/>
                                        </a:lnTo>
                                        <a:lnTo>
                                          <a:pt x="166" y="939"/>
                                        </a:lnTo>
                                        <a:lnTo>
                                          <a:pt x="174" y="953"/>
                                        </a:lnTo>
                                        <a:lnTo>
                                          <a:pt x="178" y="967"/>
                                        </a:lnTo>
                                        <a:lnTo>
                                          <a:pt x="185" y="979"/>
                                        </a:lnTo>
                                        <a:lnTo>
                                          <a:pt x="190" y="991"/>
                                        </a:lnTo>
                                        <a:lnTo>
                                          <a:pt x="197" y="1006"/>
                                        </a:lnTo>
                                        <a:lnTo>
                                          <a:pt x="204" y="1017"/>
                                        </a:lnTo>
                                        <a:lnTo>
                                          <a:pt x="209" y="1029"/>
                                        </a:lnTo>
                                        <a:lnTo>
                                          <a:pt x="216" y="1041"/>
                                        </a:lnTo>
                                        <a:lnTo>
                                          <a:pt x="224" y="1051"/>
                                        </a:lnTo>
                                        <a:lnTo>
                                          <a:pt x="228" y="1063"/>
                                        </a:lnTo>
                                        <a:lnTo>
                                          <a:pt x="233" y="1072"/>
                                        </a:lnTo>
                                        <a:lnTo>
                                          <a:pt x="238" y="1079"/>
                                        </a:lnTo>
                                        <a:lnTo>
                                          <a:pt x="245" y="1089"/>
                                        </a:lnTo>
                                        <a:lnTo>
                                          <a:pt x="250" y="1098"/>
                                        </a:lnTo>
                                        <a:lnTo>
                                          <a:pt x="254" y="1105"/>
                                        </a:lnTo>
                                        <a:lnTo>
                                          <a:pt x="262" y="1113"/>
                                        </a:lnTo>
                                        <a:lnTo>
                                          <a:pt x="266" y="1120"/>
                                        </a:lnTo>
                                        <a:lnTo>
                                          <a:pt x="271" y="1124"/>
                                        </a:lnTo>
                                        <a:lnTo>
                                          <a:pt x="273" y="1129"/>
                                        </a:lnTo>
                                        <a:lnTo>
                                          <a:pt x="278" y="1134"/>
                                        </a:lnTo>
                                        <a:lnTo>
                                          <a:pt x="283" y="1139"/>
                                        </a:lnTo>
                                        <a:lnTo>
                                          <a:pt x="293" y="1143"/>
                                        </a:lnTo>
                                        <a:lnTo>
                                          <a:pt x="302" y="1146"/>
                                        </a:lnTo>
                                        <a:lnTo>
                                          <a:pt x="309" y="1146"/>
                                        </a:lnTo>
                                        <a:lnTo>
                                          <a:pt x="316" y="1146"/>
                                        </a:lnTo>
                                        <a:lnTo>
                                          <a:pt x="323" y="1143"/>
                                        </a:lnTo>
                                        <a:lnTo>
                                          <a:pt x="333" y="1139"/>
                                        </a:lnTo>
                                        <a:lnTo>
                                          <a:pt x="340" y="1136"/>
                                        </a:lnTo>
                                        <a:lnTo>
                                          <a:pt x="347" y="1129"/>
                                        </a:lnTo>
                                        <a:lnTo>
                                          <a:pt x="357" y="1124"/>
                                        </a:lnTo>
                                        <a:lnTo>
                                          <a:pt x="364" y="1120"/>
                                        </a:lnTo>
                                        <a:lnTo>
                                          <a:pt x="371" y="1110"/>
                                        </a:lnTo>
                                        <a:lnTo>
                                          <a:pt x="381" y="1103"/>
                                        </a:lnTo>
                                        <a:lnTo>
                                          <a:pt x="388" y="1096"/>
                                        </a:lnTo>
                                        <a:lnTo>
                                          <a:pt x="397" y="1089"/>
                                        </a:lnTo>
                                        <a:lnTo>
                                          <a:pt x="404" y="1079"/>
                                        </a:lnTo>
                                        <a:lnTo>
                                          <a:pt x="414" y="1070"/>
                                        </a:lnTo>
                                        <a:lnTo>
                                          <a:pt x="421" y="1060"/>
                                        </a:lnTo>
                                        <a:lnTo>
                                          <a:pt x="431" y="1053"/>
                                        </a:lnTo>
                                        <a:lnTo>
                                          <a:pt x="438" y="1044"/>
                                        </a:lnTo>
                                        <a:lnTo>
                                          <a:pt x="445" y="1034"/>
                                        </a:lnTo>
                                        <a:lnTo>
                                          <a:pt x="452" y="1027"/>
                                        </a:lnTo>
                                        <a:lnTo>
                                          <a:pt x="461" y="1017"/>
                                        </a:lnTo>
                                        <a:lnTo>
                                          <a:pt x="469" y="1010"/>
                                        </a:lnTo>
                                        <a:lnTo>
                                          <a:pt x="476" y="1003"/>
                                        </a:lnTo>
                                        <a:lnTo>
                                          <a:pt x="485" y="998"/>
                                        </a:lnTo>
                                        <a:lnTo>
                                          <a:pt x="492" y="991"/>
                                        </a:lnTo>
                                        <a:lnTo>
                                          <a:pt x="500" y="987"/>
                                        </a:lnTo>
                                        <a:lnTo>
                                          <a:pt x="507" y="982"/>
                                        </a:lnTo>
                                        <a:lnTo>
                                          <a:pt x="514" y="979"/>
                                        </a:lnTo>
                                        <a:lnTo>
                                          <a:pt x="521" y="977"/>
                                        </a:lnTo>
                                        <a:lnTo>
                                          <a:pt x="528" y="977"/>
                                        </a:lnTo>
                                        <a:lnTo>
                                          <a:pt x="535" y="977"/>
                                        </a:lnTo>
                                        <a:lnTo>
                                          <a:pt x="542" y="979"/>
                                        </a:lnTo>
                                        <a:lnTo>
                                          <a:pt x="550" y="982"/>
                                        </a:lnTo>
                                        <a:lnTo>
                                          <a:pt x="557" y="984"/>
                                        </a:lnTo>
                                        <a:lnTo>
                                          <a:pt x="561" y="987"/>
                                        </a:lnTo>
                                        <a:lnTo>
                                          <a:pt x="569" y="991"/>
                                        </a:lnTo>
                                        <a:lnTo>
                                          <a:pt x="576" y="994"/>
                                        </a:lnTo>
                                        <a:lnTo>
                                          <a:pt x="583" y="996"/>
                                        </a:lnTo>
                                        <a:lnTo>
                                          <a:pt x="590" y="998"/>
                                        </a:lnTo>
                                        <a:lnTo>
                                          <a:pt x="595" y="1001"/>
                                        </a:lnTo>
                                        <a:lnTo>
                                          <a:pt x="602" y="1003"/>
                                        </a:lnTo>
                                        <a:lnTo>
                                          <a:pt x="607" y="1006"/>
                                        </a:lnTo>
                                        <a:lnTo>
                                          <a:pt x="614" y="1006"/>
                                        </a:lnTo>
                                        <a:lnTo>
                                          <a:pt x="621" y="1006"/>
                                        </a:lnTo>
                                        <a:lnTo>
                                          <a:pt x="628" y="1008"/>
                                        </a:lnTo>
                                        <a:lnTo>
                                          <a:pt x="633" y="1008"/>
                                        </a:lnTo>
                                        <a:lnTo>
                                          <a:pt x="640" y="1008"/>
                                        </a:lnTo>
                                        <a:lnTo>
                                          <a:pt x="647" y="1008"/>
                                        </a:lnTo>
                                        <a:lnTo>
                                          <a:pt x="654" y="1008"/>
                                        </a:lnTo>
                                        <a:lnTo>
                                          <a:pt x="659" y="1006"/>
                                        </a:lnTo>
                                        <a:lnTo>
                                          <a:pt x="666" y="1006"/>
                                        </a:lnTo>
                                        <a:lnTo>
                                          <a:pt x="673" y="1003"/>
                                        </a:lnTo>
                                        <a:lnTo>
                                          <a:pt x="680" y="1001"/>
                                        </a:lnTo>
                                        <a:lnTo>
                                          <a:pt x="688" y="998"/>
                                        </a:lnTo>
                                        <a:lnTo>
                                          <a:pt x="692" y="996"/>
                                        </a:lnTo>
                                        <a:lnTo>
                                          <a:pt x="699" y="994"/>
                                        </a:lnTo>
                                        <a:lnTo>
                                          <a:pt x="709" y="991"/>
                                        </a:lnTo>
                                        <a:lnTo>
                                          <a:pt x="716" y="984"/>
                                        </a:lnTo>
                                        <a:lnTo>
                                          <a:pt x="723" y="982"/>
                                        </a:lnTo>
                                        <a:lnTo>
                                          <a:pt x="730" y="975"/>
                                        </a:lnTo>
                                        <a:lnTo>
                                          <a:pt x="737" y="972"/>
                                        </a:lnTo>
                                        <a:lnTo>
                                          <a:pt x="745" y="965"/>
                                        </a:lnTo>
                                        <a:lnTo>
                                          <a:pt x="754" y="958"/>
                                        </a:lnTo>
                                        <a:lnTo>
                                          <a:pt x="761" y="951"/>
                                        </a:lnTo>
                                        <a:lnTo>
                                          <a:pt x="771" y="944"/>
                                        </a:lnTo>
                                        <a:lnTo>
                                          <a:pt x="773" y="939"/>
                                        </a:lnTo>
                                        <a:lnTo>
                                          <a:pt x="778" y="934"/>
                                        </a:lnTo>
                                        <a:lnTo>
                                          <a:pt x="783" y="929"/>
                                        </a:lnTo>
                                        <a:lnTo>
                                          <a:pt x="787" y="925"/>
                                        </a:lnTo>
                                        <a:lnTo>
                                          <a:pt x="792" y="918"/>
                                        </a:lnTo>
                                        <a:lnTo>
                                          <a:pt x="797" y="910"/>
                                        </a:lnTo>
                                        <a:lnTo>
                                          <a:pt x="799" y="903"/>
                                        </a:lnTo>
                                        <a:lnTo>
                                          <a:pt x="806" y="896"/>
                                        </a:lnTo>
                                        <a:lnTo>
                                          <a:pt x="811" y="887"/>
                                        </a:lnTo>
                                        <a:lnTo>
                                          <a:pt x="816" y="877"/>
                                        </a:lnTo>
                                        <a:lnTo>
                                          <a:pt x="821" y="870"/>
                                        </a:lnTo>
                                        <a:lnTo>
                                          <a:pt x="826" y="860"/>
                                        </a:lnTo>
                                        <a:lnTo>
                                          <a:pt x="830" y="849"/>
                                        </a:lnTo>
                                        <a:lnTo>
                                          <a:pt x="835" y="839"/>
                                        </a:lnTo>
                                        <a:lnTo>
                                          <a:pt x="840" y="830"/>
                                        </a:lnTo>
                                        <a:lnTo>
                                          <a:pt x="847" y="820"/>
                                        </a:lnTo>
                                        <a:lnTo>
                                          <a:pt x="852" y="808"/>
                                        </a:lnTo>
                                        <a:lnTo>
                                          <a:pt x="856" y="796"/>
                                        </a:lnTo>
                                        <a:lnTo>
                                          <a:pt x="861" y="787"/>
                                        </a:lnTo>
                                        <a:lnTo>
                                          <a:pt x="866" y="775"/>
                                        </a:lnTo>
                                        <a:lnTo>
                                          <a:pt x="871" y="761"/>
                                        </a:lnTo>
                                        <a:lnTo>
                                          <a:pt x="875" y="749"/>
                                        </a:lnTo>
                                        <a:lnTo>
                                          <a:pt x="880" y="737"/>
                                        </a:lnTo>
                                        <a:lnTo>
                                          <a:pt x="885" y="725"/>
                                        </a:lnTo>
                                        <a:lnTo>
                                          <a:pt x="890" y="713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9" y="687"/>
                                        </a:lnTo>
                                        <a:lnTo>
                                          <a:pt x="904" y="675"/>
                                        </a:lnTo>
                                        <a:lnTo>
                                          <a:pt x="906" y="661"/>
                                        </a:lnTo>
                                        <a:lnTo>
                                          <a:pt x="911" y="646"/>
                                        </a:lnTo>
                                        <a:lnTo>
                                          <a:pt x="916" y="635"/>
                                        </a:lnTo>
                                        <a:lnTo>
                                          <a:pt x="921" y="623"/>
                                        </a:lnTo>
                                        <a:lnTo>
                                          <a:pt x="923" y="608"/>
                                        </a:lnTo>
                                        <a:lnTo>
                                          <a:pt x="925" y="594"/>
                                        </a:lnTo>
                                        <a:lnTo>
                                          <a:pt x="928" y="580"/>
                                        </a:lnTo>
                                        <a:lnTo>
                                          <a:pt x="933" y="568"/>
                                        </a:lnTo>
                                        <a:lnTo>
                                          <a:pt x="935" y="554"/>
                                        </a:lnTo>
                                        <a:lnTo>
                                          <a:pt x="937" y="542"/>
                                        </a:lnTo>
                                        <a:lnTo>
                                          <a:pt x="940" y="528"/>
                                        </a:lnTo>
                                        <a:lnTo>
                                          <a:pt x="942" y="516"/>
                                        </a:lnTo>
                                        <a:lnTo>
                                          <a:pt x="942" y="501"/>
                                        </a:lnTo>
                                        <a:lnTo>
                                          <a:pt x="944" y="489"/>
                                        </a:lnTo>
                                        <a:lnTo>
                                          <a:pt x="944" y="475"/>
                                        </a:lnTo>
                                        <a:lnTo>
                                          <a:pt x="947" y="463"/>
                                        </a:lnTo>
                                        <a:lnTo>
                                          <a:pt x="947" y="449"/>
                                        </a:lnTo>
                                        <a:lnTo>
                                          <a:pt x="947" y="440"/>
                                        </a:lnTo>
                                        <a:lnTo>
                                          <a:pt x="947" y="425"/>
                                        </a:lnTo>
                                        <a:lnTo>
                                          <a:pt x="947" y="416"/>
                                        </a:lnTo>
                                        <a:lnTo>
                                          <a:pt x="947" y="401"/>
                                        </a:lnTo>
                                        <a:lnTo>
                                          <a:pt x="944" y="392"/>
                                        </a:lnTo>
                                        <a:lnTo>
                                          <a:pt x="944" y="380"/>
                                        </a:lnTo>
                                        <a:lnTo>
                                          <a:pt x="942" y="368"/>
                                        </a:lnTo>
                                        <a:lnTo>
                                          <a:pt x="940" y="359"/>
                                        </a:lnTo>
                                        <a:lnTo>
                                          <a:pt x="937" y="349"/>
                                        </a:lnTo>
                                        <a:lnTo>
                                          <a:pt x="935" y="337"/>
                                        </a:lnTo>
                                        <a:lnTo>
                                          <a:pt x="933" y="328"/>
                                        </a:lnTo>
                                        <a:lnTo>
                                          <a:pt x="928" y="318"/>
                                        </a:lnTo>
                                        <a:lnTo>
                                          <a:pt x="925" y="311"/>
                                        </a:lnTo>
                                        <a:lnTo>
                                          <a:pt x="918" y="302"/>
                                        </a:lnTo>
                                        <a:lnTo>
                                          <a:pt x="914" y="294"/>
                                        </a:lnTo>
                                        <a:lnTo>
                                          <a:pt x="909" y="285"/>
                                        </a:lnTo>
                                        <a:lnTo>
                                          <a:pt x="904" y="278"/>
                                        </a:lnTo>
                                        <a:lnTo>
                                          <a:pt x="897" y="271"/>
                                        </a:lnTo>
                                        <a:lnTo>
                                          <a:pt x="890" y="266"/>
                                        </a:lnTo>
                                        <a:lnTo>
                                          <a:pt x="883" y="259"/>
                                        </a:lnTo>
                                        <a:lnTo>
                                          <a:pt x="875" y="254"/>
                                        </a:lnTo>
                                        <a:lnTo>
                                          <a:pt x="868" y="249"/>
                                        </a:lnTo>
                                        <a:lnTo>
                                          <a:pt x="861" y="244"/>
                                        </a:lnTo>
                                        <a:lnTo>
                                          <a:pt x="854" y="237"/>
                                        </a:lnTo>
                                        <a:lnTo>
                                          <a:pt x="847" y="233"/>
                                        </a:lnTo>
                                        <a:lnTo>
                                          <a:pt x="840" y="230"/>
                                        </a:lnTo>
                                        <a:lnTo>
                                          <a:pt x="833" y="225"/>
                                        </a:lnTo>
                                        <a:lnTo>
                                          <a:pt x="826" y="221"/>
                                        </a:lnTo>
                                        <a:lnTo>
                                          <a:pt x="818" y="218"/>
                                        </a:lnTo>
                                        <a:lnTo>
                                          <a:pt x="811" y="214"/>
                                        </a:lnTo>
                                        <a:lnTo>
                                          <a:pt x="804" y="211"/>
                                        </a:lnTo>
                                        <a:lnTo>
                                          <a:pt x="797" y="209"/>
                                        </a:lnTo>
                                        <a:lnTo>
                                          <a:pt x="790" y="206"/>
                                        </a:lnTo>
                                        <a:lnTo>
                                          <a:pt x="783" y="204"/>
                                        </a:lnTo>
                                        <a:lnTo>
                                          <a:pt x="778" y="202"/>
                                        </a:lnTo>
                                        <a:lnTo>
                                          <a:pt x="771" y="199"/>
                                        </a:lnTo>
                                        <a:lnTo>
                                          <a:pt x="764" y="197"/>
                                        </a:lnTo>
                                        <a:lnTo>
                                          <a:pt x="757" y="197"/>
                                        </a:lnTo>
                                        <a:lnTo>
                                          <a:pt x="749" y="195"/>
                                        </a:lnTo>
                                        <a:lnTo>
                                          <a:pt x="742" y="195"/>
                                        </a:lnTo>
                                        <a:lnTo>
                                          <a:pt x="737" y="192"/>
                                        </a:lnTo>
                                        <a:lnTo>
                                          <a:pt x="730" y="192"/>
                                        </a:lnTo>
                                        <a:lnTo>
                                          <a:pt x="723" y="192"/>
                                        </a:lnTo>
                                        <a:lnTo>
                                          <a:pt x="716" y="192"/>
                                        </a:lnTo>
                                        <a:lnTo>
                                          <a:pt x="711" y="190"/>
                                        </a:lnTo>
                                        <a:lnTo>
                                          <a:pt x="704" y="190"/>
                                        </a:lnTo>
                                        <a:lnTo>
                                          <a:pt x="697" y="190"/>
                                        </a:lnTo>
                                        <a:lnTo>
                                          <a:pt x="690" y="190"/>
                                        </a:lnTo>
                                        <a:lnTo>
                                          <a:pt x="685" y="190"/>
                                        </a:lnTo>
                                        <a:lnTo>
                                          <a:pt x="678" y="192"/>
                                        </a:lnTo>
                                        <a:lnTo>
                                          <a:pt x="673" y="192"/>
                                        </a:lnTo>
                                        <a:lnTo>
                                          <a:pt x="666" y="192"/>
                                        </a:lnTo>
                                        <a:lnTo>
                                          <a:pt x="659" y="192"/>
                                        </a:lnTo>
                                        <a:lnTo>
                                          <a:pt x="654" y="195"/>
                                        </a:lnTo>
                                        <a:lnTo>
                                          <a:pt x="647" y="195"/>
                                        </a:lnTo>
                                        <a:lnTo>
                                          <a:pt x="640" y="195"/>
                                        </a:lnTo>
                                        <a:lnTo>
                                          <a:pt x="635" y="197"/>
                                        </a:lnTo>
                                        <a:lnTo>
                                          <a:pt x="630" y="197"/>
                                        </a:lnTo>
                                        <a:lnTo>
                                          <a:pt x="623" y="199"/>
                                        </a:lnTo>
                                        <a:lnTo>
                                          <a:pt x="619" y="199"/>
                                        </a:lnTo>
                                        <a:lnTo>
                                          <a:pt x="611" y="202"/>
                                        </a:lnTo>
                                        <a:lnTo>
                                          <a:pt x="607" y="202"/>
                                        </a:lnTo>
                                        <a:lnTo>
                                          <a:pt x="602" y="204"/>
                                        </a:lnTo>
                                        <a:lnTo>
                                          <a:pt x="597" y="206"/>
                                        </a:lnTo>
                                        <a:lnTo>
                                          <a:pt x="592" y="209"/>
                                        </a:lnTo>
                                        <a:lnTo>
                                          <a:pt x="585" y="209"/>
                                        </a:lnTo>
                                        <a:lnTo>
                                          <a:pt x="583" y="211"/>
                                        </a:lnTo>
                                        <a:lnTo>
                                          <a:pt x="576" y="214"/>
                                        </a:lnTo>
                                        <a:lnTo>
                                          <a:pt x="571" y="214"/>
                                        </a:lnTo>
                                        <a:lnTo>
                                          <a:pt x="566" y="216"/>
                                        </a:lnTo>
                                        <a:lnTo>
                                          <a:pt x="561" y="216"/>
                                        </a:lnTo>
                                        <a:lnTo>
                                          <a:pt x="554" y="221"/>
                                        </a:lnTo>
                                        <a:lnTo>
                                          <a:pt x="547" y="223"/>
                                        </a:lnTo>
                                        <a:lnTo>
                                          <a:pt x="538" y="228"/>
                                        </a:lnTo>
                                        <a:lnTo>
                                          <a:pt x="530" y="230"/>
                                        </a:lnTo>
                                        <a:lnTo>
                                          <a:pt x="523" y="233"/>
                                        </a:lnTo>
                                        <a:lnTo>
                                          <a:pt x="519" y="237"/>
                                        </a:lnTo>
                                        <a:lnTo>
                                          <a:pt x="511" y="237"/>
                                        </a:lnTo>
                                        <a:lnTo>
                                          <a:pt x="504" y="240"/>
                                        </a:lnTo>
                                        <a:lnTo>
                                          <a:pt x="500" y="242"/>
                                        </a:lnTo>
                                        <a:lnTo>
                                          <a:pt x="492" y="244"/>
                                        </a:lnTo>
                                        <a:lnTo>
                                          <a:pt x="488" y="247"/>
                                        </a:lnTo>
                                        <a:lnTo>
                                          <a:pt x="483" y="247"/>
                                        </a:lnTo>
                                        <a:lnTo>
                                          <a:pt x="478" y="249"/>
                                        </a:lnTo>
                                        <a:lnTo>
                                          <a:pt x="476" y="252"/>
                                        </a:lnTo>
                                        <a:lnTo>
                                          <a:pt x="466" y="254"/>
                                        </a:lnTo>
                                        <a:lnTo>
                                          <a:pt x="459" y="254"/>
                                        </a:lnTo>
                                        <a:lnTo>
                                          <a:pt x="450" y="256"/>
                                        </a:lnTo>
                                        <a:lnTo>
                                          <a:pt x="445" y="256"/>
                                        </a:lnTo>
                                        <a:lnTo>
                                          <a:pt x="438" y="254"/>
                                        </a:lnTo>
                                        <a:lnTo>
                                          <a:pt x="433" y="254"/>
                                        </a:lnTo>
                                        <a:lnTo>
                                          <a:pt x="428" y="252"/>
                                        </a:lnTo>
                                        <a:lnTo>
                                          <a:pt x="423" y="249"/>
                                        </a:lnTo>
                                        <a:lnTo>
                                          <a:pt x="419" y="244"/>
                                        </a:lnTo>
                                        <a:lnTo>
                                          <a:pt x="414" y="240"/>
                                        </a:lnTo>
                                        <a:lnTo>
                                          <a:pt x="409" y="235"/>
                                        </a:lnTo>
                                        <a:lnTo>
                                          <a:pt x="404" y="2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02" name="Freeform 27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242" y="85"/>
                                    <a:ext cx="459" cy="4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4" y="359"/>
                                      </a:cxn>
                                      <a:cxn ang="0">
                                        <a:pos x="459" y="333"/>
                                      </a:cxn>
                                      <a:cxn ang="0">
                                        <a:pos x="454" y="294"/>
                                      </a:cxn>
                                      <a:cxn ang="0">
                                        <a:pos x="438" y="264"/>
                                      </a:cxn>
                                      <a:cxn ang="0">
                                        <a:pos x="421" y="237"/>
                                      </a:cxn>
                                      <a:cxn ang="0">
                                        <a:pos x="395" y="209"/>
                                      </a:cxn>
                                      <a:cxn ang="0">
                                        <a:pos x="364" y="178"/>
                                      </a:cxn>
                                      <a:cxn ang="0">
                                        <a:pos x="321" y="145"/>
                                      </a:cxn>
                                      <a:cxn ang="0">
                                        <a:pos x="273" y="109"/>
                                      </a:cxn>
                                      <a:cxn ang="0">
                                        <a:pos x="233" y="83"/>
                                      </a:cxn>
                                      <a:cxn ang="0">
                                        <a:pos x="195" y="59"/>
                                      </a:cxn>
                                      <a:cxn ang="0">
                                        <a:pos x="166" y="40"/>
                                      </a:cxn>
                                      <a:cxn ang="0">
                                        <a:pos x="140" y="26"/>
                                      </a:cxn>
                                      <a:cxn ang="0">
                                        <a:pos x="112" y="14"/>
                                      </a:cxn>
                                      <a:cxn ang="0">
                                        <a:pos x="76" y="2"/>
                                      </a:cxn>
                                      <a:cxn ang="0">
                                        <a:pos x="50" y="0"/>
                                      </a:cxn>
                                      <a:cxn ang="0">
                                        <a:pos x="19" y="7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7" y="28"/>
                                      </a:cxn>
                                      <a:cxn ang="0">
                                        <a:pos x="81" y="47"/>
                                      </a:cxn>
                                      <a:cxn ang="0">
                                        <a:pos x="97" y="73"/>
                                      </a:cxn>
                                      <a:cxn ang="0">
                                        <a:pos x="102" y="104"/>
                                      </a:cxn>
                                      <a:cxn ang="0">
                                        <a:pos x="100" y="135"/>
                                      </a:cxn>
                                      <a:cxn ang="0">
                                        <a:pos x="97" y="168"/>
                                      </a:cxn>
                                      <a:cxn ang="0">
                                        <a:pos x="102" y="209"/>
                                      </a:cxn>
                                      <a:cxn ang="0">
                                        <a:pos x="114" y="242"/>
                                      </a:cxn>
                                      <a:cxn ang="0">
                                        <a:pos x="128" y="268"/>
                                      </a:cxn>
                                      <a:cxn ang="0">
                                        <a:pos x="147" y="294"/>
                                      </a:cxn>
                                      <a:cxn ang="0">
                                        <a:pos x="174" y="323"/>
                                      </a:cxn>
                                      <a:cxn ang="0">
                                        <a:pos x="202" y="349"/>
                                      </a:cxn>
                                      <a:cxn ang="0">
                                        <a:pos x="233" y="368"/>
                                      </a:cxn>
                                      <a:cxn ang="0">
                                        <a:pos x="262" y="385"/>
                                      </a:cxn>
                                      <a:cxn ang="0">
                                        <a:pos x="304" y="404"/>
                                      </a:cxn>
                                      <a:cxn ang="0">
                                        <a:pos x="335" y="409"/>
                                      </a:cxn>
                                      <a:cxn ang="0">
                                        <a:pos x="354" y="397"/>
                                      </a:cxn>
                                      <a:cxn ang="0">
                                        <a:pos x="326" y="373"/>
                                      </a:cxn>
                                      <a:cxn ang="0">
                                        <a:pos x="300" y="363"/>
                                      </a:cxn>
                                      <a:cxn ang="0">
                                        <a:pos x="271" y="359"/>
                                      </a:cxn>
                                      <a:cxn ang="0">
                                        <a:pos x="238" y="344"/>
                                      </a:cxn>
                                      <a:cxn ang="0">
                                        <a:pos x="204" y="323"/>
                                      </a:cxn>
                                      <a:cxn ang="0">
                                        <a:pos x="174" y="285"/>
                                      </a:cxn>
                                      <a:cxn ang="0">
                                        <a:pos x="157" y="256"/>
                                      </a:cxn>
                                      <a:cxn ang="0">
                                        <a:pos x="145" y="230"/>
                                      </a:cxn>
                                      <a:cxn ang="0">
                                        <a:pos x="133" y="199"/>
                                      </a:cxn>
                                      <a:cxn ang="0">
                                        <a:pos x="119" y="154"/>
                                      </a:cxn>
                                      <a:cxn ang="0">
                                        <a:pos x="116" y="116"/>
                                      </a:cxn>
                                      <a:cxn ang="0">
                                        <a:pos x="116" y="85"/>
                                      </a:cxn>
                                      <a:cxn ang="0">
                                        <a:pos x="133" y="57"/>
                                      </a:cxn>
                                      <a:cxn ang="0">
                                        <a:pos x="164" y="66"/>
                                      </a:cxn>
                                      <a:cxn ang="0">
                                        <a:pos x="202" y="88"/>
                                      </a:cxn>
                                      <a:cxn ang="0">
                                        <a:pos x="238" y="107"/>
                                      </a:cxn>
                                      <a:cxn ang="0">
                                        <a:pos x="271" y="128"/>
                                      </a:cxn>
                                      <a:cxn ang="0">
                                        <a:pos x="307" y="159"/>
                                      </a:cxn>
                                      <a:cxn ang="0">
                                        <a:pos x="347" y="197"/>
                                      </a:cxn>
                                      <a:cxn ang="0">
                                        <a:pos x="373" y="237"/>
                                      </a:cxn>
                                      <a:cxn ang="0">
                                        <a:pos x="390" y="278"/>
                                      </a:cxn>
                                      <a:cxn ang="0">
                                        <a:pos x="402" y="314"/>
                                      </a:cxn>
                                      <a:cxn ang="0">
                                        <a:pos x="414" y="347"/>
                                      </a:cxn>
                                      <a:cxn ang="0">
                                        <a:pos x="421" y="373"/>
                                      </a:cxn>
                                      <a:cxn ang="0">
                                        <a:pos x="445" y="373"/>
                                      </a:cxn>
                                    </a:cxnLst>
                                    <a:rect l="0" t="0" r="r" b="b"/>
                                    <a:pathLst>
                                      <a:path w="459" h="409">
                                        <a:moveTo>
                                          <a:pt x="445" y="373"/>
                                        </a:moveTo>
                                        <a:lnTo>
                                          <a:pt x="445" y="373"/>
                                        </a:lnTo>
                                        <a:lnTo>
                                          <a:pt x="447" y="371"/>
                                        </a:lnTo>
                                        <a:lnTo>
                                          <a:pt x="452" y="363"/>
                                        </a:lnTo>
                                        <a:lnTo>
                                          <a:pt x="454" y="359"/>
                                        </a:lnTo>
                                        <a:lnTo>
                                          <a:pt x="454" y="354"/>
                                        </a:lnTo>
                                        <a:lnTo>
                                          <a:pt x="457" y="349"/>
                                        </a:lnTo>
                                        <a:lnTo>
                                          <a:pt x="457" y="342"/>
                                        </a:lnTo>
                                        <a:lnTo>
                                          <a:pt x="459" y="340"/>
                                        </a:lnTo>
                                        <a:lnTo>
                                          <a:pt x="459" y="333"/>
                                        </a:lnTo>
                                        <a:lnTo>
                                          <a:pt x="459" y="325"/>
                                        </a:lnTo>
                                        <a:lnTo>
                                          <a:pt x="459" y="318"/>
                                        </a:lnTo>
                                        <a:lnTo>
                                          <a:pt x="459" y="314"/>
                                        </a:lnTo>
                                        <a:lnTo>
                                          <a:pt x="454" y="304"/>
                                        </a:lnTo>
                                        <a:lnTo>
                                          <a:pt x="454" y="294"/>
                                        </a:lnTo>
                                        <a:lnTo>
                                          <a:pt x="450" y="287"/>
                                        </a:lnTo>
                                        <a:lnTo>
                                          <a:pt x="447" y="278"/>
                                        </a:lnTo>
                                        <a:lnTo>
                                          <a:pt x="442" y="273"/>
                                        </a:lnTo>
                                        <a:lnTo>
                                          <a:pt x="440" y="268"/>
                                        </a:lnTo>
                                        <a:lnTo>
                                          <a:pt x="438" y="264"/>
                                        </a:lnTo>
                                        <a:lnTo>
                                          <a:pt x="435" y="259"/>
                                        </a:lnTo>
                                        <a:lnTo>
                                          <a:pt x="431" y="254"/>
                                        </a:lnTo>
                                        <a:lnTo>
                                          <a:pt x="428" y="249"/>
                                        </a:lnTo>
                                        <a:lnTo>
                                          <a:pt x="426" y="242"/>
                                        </a:lnTo>
                                        <a:lnTo>
                                          <a:pt x="421" y="237"/>
                                        </a:lnTo>
                                        <a:lnTo>
                                          <a:pt x="416" y="233"/>
                                        </a:lnTo>
                                        <a:lnTo>
                                          <a:pt x="412" y="226"/>
                                        </a:lnTo>
                                        <a:lnTo>
                                          <a:pt x="407" y="221"/>
                                        </a:lnTo>
                                        <a:lnTo>
                                          <a:pt x="402" y="214"/>
                                        </a:lnTo>
                                        <a:lnTo>
                                          <a:pt x="395" y="209"/>
                                        </a:lnTo>
                                        <a:lnTo>
                                          <a:pt x="390" y="202"/>
                                        </a:lnTo>
                                        <a:lnTo>
                                          <a:pt x="385" y="197"/>
                                        </a:lnTo>
                                        <a:lnTo>
                                          <a:pt x="378" y="192"/>
                                        </a:lnTo>
                                        <a:lnTo>
                                          <a:pt x="371" y="185"/>
                                        </a:lnTo>
                                        <a:lnTo>
                                          <a:pt x="364" y="178"/>
                                        </a:lnTo>
                                        <a:lnTo>
                                          <a:pt x="354" y="171"/>
                                        </a:lnTo>
                                        <a:lnTo>
                                          <a:pt x="347" y="164"/>
                                        </a:lnTo>
                                        <a:lnTo>
                                          <a:pt x="338" y="157"/>
                                        </a:lnTo>
                                        <a:lnTo>
                                          <a:pt x="331" y="149"/>
                                        </a:lnTo>
                                        <a:lnTo>
                                          <a:pt x="321" y="145"/>
                                        </a:lnTo>
                                        <a:lnTo>
                                          <a:pt x="312" y="138"/>
                                        </a:lnTo>
                                        <a:lnTo>
                                          <a:pt x="302" y="130"/>
                                        </a:lnTo>
                                        <a:lnTo>
                                          <a:pt x="293" y="123"/>
                                        </a:lnTo>
                                        <a:lnTo>
                                          <a:pt x="283" y="116"/>
                                        </a:lnTo>
                                        <a:lnTo>
                                          <a:pt x="273" y="109"/>
                                        </a:lnTo>
                                        <a:lnTo>
                                          <a:pt x="264" y="104"/>
                                        </a:lnTo>
                                        <a:lnTo>
                                          <a:pt x="257" y="97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40" y="88"/>
                                        </a:lnTo>
                                        <a:lnTo>
                                          <a:pt x="233" y="83"/>
                                        </a:lnTo>
                                        <a:lnTo>
                                          <a:pt x="224" y="76"/>
                                        </a:lnTo>
                                        <a:lnTo>
                                          <a:pt x="216" y="71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02" y="61"/>
                                        </a:lnTo>
                                        <a:lnTo>
                                          <a:pt x="195" y="59"/>
                                        </a:lnTo>
                                        <a:lnTo>
                                          <a:pt x="190" y="54"/>
                                        </a:lnTo>
                                        <a:lnTo>
                                          <a:pt x="183" y="52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1" y="42"/>
                                        </a:lnTo>
                                        <a:lnTo>
                                          <a:pt x="166" y="40"/>
                                        </a:lnTo>
                                        <a:lnTo>
                                          <a:pt x="159" y="38"/>
                                        </a:lnTo>
                                        <a:lnTo>
                                          <a:pt x="155" y="33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43" y="28"/>
                                        </a:lnTo>
                                        <a:lnTo>
                                          <a:pt x="140" y="26"/>
                                        </a:lnTo>
                                        <a:lnTo>
                                          <a:pt x="133" y="23"/>
                                        </a:lnTo>
                                        <a:lnTo>
                                          <a:pt x="128" y="19"/>
                                        </a:lnTo>
                                        <a:lnTo>
                                          <a:pt x="124" y="19"/>
                                        </a:lnTo>
                                        <a:lnTo>
                                          <a:pt x="121" y="16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3" y="2"/>
                                        </a:lnTo>
                                        <a:lnTo>
                                          <a:pt x="76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71" y="38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6" y="52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5" y="69"/>
                                        </a:lnTo>
                                        <a:lnTo>
                                          <a:pt x="97" y="73"/>
                                        </a:lnTo>
                                        <a:lnTo>
                                          <a:pt x="100" y="80"/>
                                        </a:lnTo>
                                        <a:lnTo>
                                          <a:pt x="100" y="85"/>
                                        </a:lnTo>
                                        <a:lnTo>
                                          <a:pt x="102" y="90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102" y="104"/>
                                        </a:lnTo>
                                        <a:lnTo>
                                          <a:pt x="102" y="109"/>
                                        </a:lnTo>
                                        <a:lnTo>
                                          <a:pt x="102" y="114"/>
                                        </a:lnTo>
                                        <a:lnTo>
                                          <a:pt x="102" y="121"/>
                                        </a:lnTo>
                                        <a:lnTo>
                                          <a:pt x="102" y="128"/>
                                        </a:lnTo>
                                        <a:lnTo>
                                          <a:pt x="100" y="135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0" y="147"/>
                                        </a:lnTo>
                                        <a:lnTo>
                                          <a:pt x="100" y="154"/>
                                        </a:lnTo>
                                        <a:lnTo>
                                          <a:pt x="100" y="161"/>
                                        </a:lnTo>
                                        <a:lnTo>
                                          <a:pt x="97" y="168"/>
                                        </a:lnTo>
                                        <a:lnTo>
                                          <a:pt x="97" y="176"/>
                                        </a:lnTo>
                                        <a:lnTo>
                                          <a:pt x="100" y="185"/>
                                        </a:lnTo>
                                        <a:lnTo>
                                          <a:pt x="100" y="192"/>
                                        </a:lnTo>
                                        <a:lnTo>
                                          <a:pt x="100" y="199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5" y="218"/>
                                        </a:lnTo>
                                        <a:lnTo>
                                          <a:pt x="107" y="226"/>
                                        </a:lnTo>
                                        <a:lnTo>
                                          <a:pt x="112" y="235"/>
                                        </a:lnTo>
                                        <a:lnTo>
                                          <a:pt x="112" y="237"/>
                                        </a:lnTo>
                                        <a:lnTo>
                                          <a:pt x="114" y="242"/>
                                        </a:lnTo>
                                        <a:lnTo>
                                          <a:pt x="116" y="249"/>
                                        </a:lnTo>
                                        <a:lnTo>
                                          <a:pt x="119" y="254"/>
                                        </a:lnTo>
                                        <a:lnTo>
                                          <a:pt x="124" y="259"/>
                                        </a:lnTo>
                                        <a:lnTo>
                                          <a:pt x="126" y="264"/>
                                        </a:lnTo>
                                        <a:lnTo>
                                          <a:pt x="128" y="268"/>
                                        </a:lnTo>
                                        <a:lnTo>
                                          <a:pt x="131" y="273"/>
                                        </a:lnTo>
                                        <a:lnTo>
                                          <a:pt x="135" y="278"/>
                                        </a:lnTo>
                                        <a:lnTo>
                                          <a:pt x="140" y="283"/>
                                        </a:lnTo>
                                        <a:lnTo>
                                          <a:pt x="143" y="290"/>
                                        </a:lnTo>
                                        <a:lnTo>
                                          <a:pt x="147" y="294"/>
                                        </a:lnTo>
                                        <a:lnTo>
                                          <a:pt x="152" y="299"/>
                                        </a:lnTo>
                                        <a:lnTo>
                                          <a:pt x="157" y="304"/>
                                        </a:lnTo>
                                        <a:lnTo>
                                          <a:pt x="159" y="309"/>
                                        </a:lnTo>
                                        <a:lnTo>
                                          <a:pt x="166" y="314"/>
                                        </a:lnTo>
                                        <a:lnTo>
                                          <a:pt x="174" y="323"/>
                                        </a:lnTo>
                                        <a:lnTo>
                                          <a:pt x="183" y="333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193" y="340"/>
                                        </a:lnTo>
                                        <a:lnTo>
                                          <a:pt x="197" y="344"/>
                                        </a:lnTo>
                                        <a:lnTo>
                                          <a:pt x="202" y="349"/>
                                        </a:lnTo>
                                        <a:lnTo>
                                          <a:pt x="207" y="352"/>
                                        </a:lnTo>
                                        <a:lnTo>
                                          <a:pt x="214" y="356"/>
                                        </a:lnTo>
                                        <a:lnTo>
                                          <a:pt x="219" y="359"/>
                                        </a:lnTo>
                                        <a:lnTo>
                                          <a:pt x="224" y="363"/>
                                        </a:lnTo>
                                        <a:lnTo>
                                          <a:pt x="233" y="368"/>
                                        </a:lnTo>
                                        <a:lnTo>
                                          <a:pt x="243" y="375"/>
                                        </a:lnTo>
                                        <a:lnTo>
                                          <a:pt x="247" y="378"/>
                                        </a:lnTo>
                                        <a:lnTo>
                                          <a:pt x="252" y="380"/>
                                        </a:lnTo>
                                        <a:lnTo>
                                          <a:pt x="257" y="382"/>
                                        </a:lnTo>
                                        <a:lnTo>
                                          <a:pt x="262" y="385"/>
                                        </a:lnTo>
                                        <a:lnTo>
                                          <a:pt x="271" y="390"/>
                                        </a:lnTo>
                                        <a:lnTo>
                                          <a:pt x="278" y="392"/>
                                        </a:lnTo>
                                        <a:lnTo>
                                          <a:pt x="288" y="397"/>
                                        </a:lnTo>
                                        <a:lnTo>
                                          <a:pt x="297" y="402"/>
                                        </a:lnTo>
                                        <a:lnTo>
                                          <a:pt x="304" y="404"/>
                                        </a:lnTo>
                                        <a:lnTo>
                                          <a:pt x="312" y="404"/>
                                        </a:lnTo>
                                        <a:lnTo>
                                          <a:pt x="316" y="406"/>
                                        </a:lnTo>
                                        <a:lnTo>
                                          <a:pt x="323" y="409"/>
                                        </a:lnTo>
                                        <a:lnTo>
                                          <a:pt x="331" y="409"/>
                                        </a:lnTo>
                                        <a:lnTo>
                                          <a:pt x="335" y="409"/>
                                        </a:lnTo>
                                        <a:lnTo>
                                          <a:pt x="340" y="409"/>
                                        </a:lnTo>
                                        <a:lnTo>
                                          <a:pt x="345" y="409"/>
                                        </a:lnTo>
                                        <a:lnTo>
                                          <a:pt x="352" y="406"/>
                                        </a:lnTo>
                                        <a:lnTo>
                                          <a:pt x="354" y="404"/>
                                        </a:lnTo>
                                        <a:lnTo>
                                          <a:pt x="354" y="397"/>
                                        </a:lnTo>
                                        <a:lnTo>
                                          <a:pt x="352" y="390"/>
                                        </a:lnTo>
                                        <a:lnTo>
                                          <a:pt x="342" y="382"/>
                                        </a:lnTo>
                                        <a:lnTo>
                                          <a:pt x="335" y="378"/>
                                        </a:lnTo>
                                        <a:lnTo>
                                          <a:pt x="331" y="375"/>
                                        </a:lnTo>
                                        <a:lnTo>
                                          <a:pt x="326" y="373"/>
                                        </a:lnTo>
                                        <a:lnTo>
                                          <a:pt x="321" y="371"/>
                                        </a:lnTo>
                                        <a:lnTo>
                                          <a:pt x="316" y="371"/>
                                        </a:lnTo>
                                        <a:lnTo>
                                          <a:pt x="309" y="366"/>
                                        </a:lnTo>
                                        <a:lnTo>
                                          <a:pt x="304" y="366"/>
                                        </a:lnTo>
                                        <a:lnTo>
                                          <a:pt x="300" y="363"/>
                                        </a:lnTo>
                                        <a:lnTo>
                                          <a:pt x="295" y="363"/>
                                        </a:lnTo>
                                        <a:lnTo>
                                          <a:pt x="288" y="361"/>
                                        </a:lnTo>
                                        <a:lnTo>
                                          <a:pt x="281" y="361"/>
                                        </a:lnTo>
                                        <a:lnTo>
                                          <a:pt x="276" y="359"/>
                                        </a:lnTo>
                                        <a:lnTo>
                                          <a:pt x="271" y="359"/>
                                        </a:lnTo>
                                        <a:lnTo>
                                          <a:pt x="264" y="356"/>
                                        </a:lnTo>
                                        <a:lnTo>
                                          <a:pt x="257" y="354"/>
                                        </a:lnTo>
                                        <a:lnTo>
                                          <a:pt x="250" y="349"/>
                                        </a:lnTo>
                                        <a:lnTo>
                                          <a:pt x="243" y="347"/>
                                        </a:lnTo>
                                        <a:lnTo>
                                          <a:pt x="238" y="344"/>
                                        </a:lnTo>
                                        <a:lnTo>
                                          <a:pt x="231" y="340"/>
                                        </a:lnTo>
                                        <a:lnTo>
                                          <a:pt x="224" y="335"/>
                                        </a:lnTo>
                                        <a:lnTo>
                                          <a:pt x="219" y="333"/>
                                        </a:lnTo>
                                        <a:lnTo>
                                          <a:pt x="212" y="328"/>
                                        </a:lnTo>
                                        <a:lnTo>
                                          <a:pt x="204" y="323"/>
                                        </a:lnTo>
                                        <a:lnTo>
                                          <a:pt x="197" y="316"/>
                                        </a:lnTo>
                                        <a:lnTo>
                                          <a:pt x="193" y="309"/>
                                        </a:lnTo>
                                        <a:lnTo>
                                          <a:pt x="185" y="302"/>
                                        </a:lnTo>
                                        <a:lnTo>
                                          <a:pt x="181" y="294"/>
                                        </a:lnTo>
                                        <a:lnTo>
                                          <a:pt x="174" y="285"/>
                                        </a:lnTo>
                                        <a:lnTo>
                                          <a:pt x="169" y="275"/>
                                        </a:lnTo>
                                        <a:lnTo>
                                          <a:pt x="164" y="271"/>
                                        </a:lnTo>
                                        <a:lnTo>
                                          <a:pt x="162" y="266"/>
                                        </a:lnTo>
                                        <a:lnTo>
                                          <a:pt x="159" y="261"/>
                                        </a:lnTo>
                                        <a:lnTo>
                                          <a:pt x="157" y="256"/>
                                        </a:lnTo>
                                        <a:lnTo>
                                          <a:pt x="155" y="252"/>
                                        </a:lnTo>
                                        <a:lnTo>
                                          <a:pt x="152" y="247"/>
                                        </a:lnTo>
                                        <a:lnTo>
                                          <a:pt x="150" y="242"/>
                                        </a:lnTo>
                                        <a:lnTo>
                                          <a:pt x="147" y="237"/>
                                        </a:lnTo>
                                        <a:lnTo>
                                          <a:pt x="145" y="230"/>
                                        </a:lnTo>
                                        <a:lnTo>
                                          <a:pt x="143" y="226"/>
                                        </a:lnTo>
                                        <a:lnTo>
                                          <a:pt x="140" y="221"/>
                                        </a:lnTo>
                                        <a:lnTo>
                                          <a:pt x="138" y="218"/>
                                        </a:lnTo>
                                        <a:lnTo>
                                          <a:pt x="135" y="206"/>
                                        </a:lnTo>
                                        <a:lnTo>
                                          <a:pt x="133" y="199"/>
                                        </a:lnTo>
                                        <a:lnTo>
                                          <a:pt x="128" y="190"/>
                                        </a:lnTo>
                                        <a:lnTo>
                                          <a:pt x="126" y="180"/>
                                        </a:lnTo>
                                        <a:lnTo>
                                          <a:pt x="124" y="171"/>
                                        </a:lnTo>
                                        <a:lnTo>
                                          <a:pt x="121" y="164"/>
                                        </a:lnTo>
                                        <a:lnTo>
                                          <a:pt x="119" y="154"/>
                                        </a:lnTo>
                                        <a:lnTo>
                                          <a:pt x="119" y="147"/>
                                        </a:lnTo>
                                        <a:lnTo>
                                          <a:pt x="116" y="138"/>
                                        </a:lnTo>
                                        <a:lnTo>
                                          <a:pt x="116" y="130"/>
                                        </a:lnTo>
                                        <a:lnTo>
                                          <a:pt x="116" y="123"/>
                                        </a:lnTo>
                                        <a:lnTo>
                                          <a:pt x="116" y="116"/>
                                        </a:lnTo>
                                        <a:lnTo>
                                          <a:pt x="116" y="109"/>
                                        </a:lnTo>
                                        <a:lnTo>
                                          <a:pt x="116" y="104"/>
                                        </a:lnTo>
                                        <a:lnTo>
                                          <a:pt x="116" y="97"/>
                                        </a:lnTo>
                                        <a:lnTo>
                                          <a:pt x="116" y="90"/>
                                        </a:lnTo>
                                        <a:lnTo>
                                          <a:pt x="116" y="85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24" y="64"/>
                                        </a:lnTo>
                                        <a:lnTo>
                                          <a:pt x="126" y="59"/>
                                        </a:lnTo>
                                        <a:lnTo>
                                          <a:pt x="133" y="57"/>
                                        </a:lnTo>
                                        <a:lnTo>
                                          <a:pt x="135" y="57"/>
                                        </a:lnTo>
                                        <a:lnTo>
                                          <a:pt x="145" y="59"/>
                                        </a:lnTo>
                                        <a:lnTo>
                                          <a:pt x="150" y="59"/>
                                        </a:lnTo>
                                        <a:lnTo>
                                          <a:pt x="157" y="64"/>
                                        </a:lnTo>
                                        <a:lnTo>
                                          <a:pt x="164" y="66"/>
                                        </a:lnTo>
                                        <a:lnTo>
                                          <a:pt x="171" y="69"/>
                                        </a:lnTo>
                                        <a:lnTo>
                                          <a:pt x="178" y="71"/>
                                        </a:lnTo>
                                        <a:lnTo>
                                          <a:pt x="185" y="76"/>
                                        </a:lnTo>
                                        <a:lnTo>
                                          <a:pt x="195" y="80"/>
                                        </a:lnTo>
                                        <a:lnTo>
                                          <a:pt x="202" y="88"/>
                                        </a:lnTo>
                                        <a:lnTo>
                                          <a:pt x="212" y="90"/>
                                        </a:lnTo>
                                        <a:lnTo>
                                          <a:pt x="221" y="97"/>
                                        </a:lnTo>
                                        <a:lnTo>
                                          <a:pt x="226" y="99"/>
                                        </a:lnTo>
                                        <a:lnTo>
                                          <a:pt x="231" y="102"/>
                                        </a:lnTo>
                                        <a:lnTo>
                                          <a:pt x="238" y="107"/>
                                        </a:lnTo>
                                        <a:lnTo>
                                          <a:pt x="243" y="109"/>
                                        </a:lnTo>
                                        <a:lnTo>
                                          <a:pt x="250" y="114"/>
                                        </a:lnTo>
                                        <a:lnTo>
                                          <a:pt x="259" y="121"/>
                                        </a:lnTo>
                                        <a:lnTo>
                                          <a:pt x="264" y="126"/>
                                        </a:lnTo>
                                        <a:lnTo>
                                          <a:pt x="271" y="128"/>
                                        </a:lnTo>
                                        <a:lnTo>
                                          <a:pt x="273" y="133"/>
                                        </a:lnTo>
                                        <a:lnTo>
                                          <a:pt x="281" y="138"/>
                                        </a:lnTo>
                                        <a:lnTo>
                                          <a:pt x="288" y="145"/>
                                        </a:lnTo>
                                        <a:lnTo>
                                          <a:pt x="297" y="149"/>
                                        </a:lnTo>
                                        <a:lnTo>
                                          <a:pt x="307" y="159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23" y="173"/>
                                        </a:lnTo>
                                        <a:lnTo>
                                          <a:pt x="333" y="183"/>
                                        </a:lnTo>
                                        <a:lnTo>
                                          <a:pt x="340" y="190"/>
                                        </a:lnTo>
                                        <a:lnTo>
                                          <a:pt x="347" y="197"/>
                                        </a:lnTo>
                                        <a:lnTo>
                                          <a:pt x="354" y="206"/>
                                        </a:lnTo>
                                        <a:lnTo>
                                          <a:pt x="362" y="214"/>
                                        </a:lnTo>
                                        <a:lnTo>
                                          <a:pt x="366" y="221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373" y="237"/>
                                        </a:lnTo>
                                        <a:lnTo>
                                          <a:pt x="378" y="245"/>
                                        </a:lnTo>
                                        <a:lnTo>
                                          <a:pt x="381" y="254"/>
                                        </a:lnTo>
                                        <a:lnTo>
                                          <a:pt x="385" y="261"/>
                                        </a:lnTo>
                                        <a:lnTo>
                                          <a:pt x="388" y="268"/>
                                        </a:lnTo>
                                        <a:lnTo>
                                          <a:pt x="390" y="278"/>
                                        </a:lnTo>
                                        <a:lnTo>
                                          <a:pt x="395" y="285"/>
                                        </a:lnTo>
                                        <a:lnTo>
                                          <a:pt x="397" y="292"/>
                                        </a:lnTo>
                                        <a:lnTo>
                                          <a:pt x="400" y="299"/>
                                        </a:lnTo>
                                        <a:lnTo>
                                          <a:pt x="402" y="306"/>
                                        </a:lnTo>
                                        <a:lnTo>
                                          <a:pt x="402" y="314"/>
                                        </a:lnTo>
                                        <a:lnTo>
                                          <a:pt x="404" y="323"/>
                                        </a:lnTo>
                                        <a:lnTo>
                                          <a:pt x="407" y="328"/>
                                        </a:lnTo>
                                        <a:lnTo>
                                          <a:pt x="409" y="335"/>
                                        </a:lnTo>
                                        <a:lnTo>
                                          <a:pt x="412" y="340"/>
                                        </a:lnTo>
                                        <a:lnTo>
                                          <a:pt x="414" y="347"/>
                                        </a:lnTo>
                                        <a:lnTo>
                                          <a:pt x="414" y="352"/>
                                        </a:lnTo>
                                        <a:lnTo>
                                          <a:pt x="416" y="356"/>
                                        </a:lnTo>
                                        <a:lnTo>
                                          <a:pt x="416" y="361"/>
                                        </a:lnTo>
                                        <a:lnTo>
                                          <a:pt x="419" y="366"/>
                                        </a:lnTo>
                                        <a:lnTo>
                                          <a:pt x="421" y="373"/>
                                        </a:lnTo>
                                        <a:lnTo>
                                          <a:pt x="426" y="378"/>
                                        </a:lnTo>
                                        <a:lnTo>
                                          <a:pt x="431" y="380"/>
                                        </a:lnTo>
                                        <a:lnTo>
                                          <a:pt x="435" y="380"/>
                                        </a:lnTo>
                                        <a:lnTo>
                                          <a:pt x="440" y="378"/>
                                        </a:lnTo>
                                        <a:lnTo>
                                          <a:pt x="445" y="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73B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a:grpSp>
                            <a:grpSp>
                              <a:nvGrpSpPr>
                                <a:cNvPr id="20" name="Group 279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1121" y="85"/>
                                  <a:ext cx="1325" cy="1639"/>
                                  <a:chOff x="1121" y="85"/>
                                  <a:chExt cx="1325" cy="1639"/>
                                </a:xfrm>
                              </a:grpSpPr>
                              <a:sp>
                                <a:nvSpPr>
                                  <a:cNvPr id="1304" name="Freeform 28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287" y="85"/>
                                    <a:ext cx="419" cy="3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17" y="350"/>
                                      </a:cxn>
                                      <a:cxn ang="0">
                                        <a:pos x="417" y="338"/>
                                      </a:cxn>
                                      <a:cxn ang="0">
                                        <a:pos x="417" y="326"/>
                                      </a:cxn>
                                      <a:cxn ang="0">
                                        <a:pos x="417" y="314"/>
                                      </a:cxn>
                                      <a:cxn ang="0">
                                        <a:pos x="417" y="297"/>
                                      </a:cxn>
                                      <a:cxn ang="0">
                                        <a:pos x="417" y="283"/>
                                      </a:cxn>
                                      <a:cxn ang="0">
                                        <a:pos x="414" y="273"/>
                                      </a:cxn>
                                      <a:cxn ang="0">
                                        <a:pos x="414" y="262"/>
                                      </a:cxn>
                                      <a:cxn ang="0">
                                        <a:pos x="412" y="252"/>
                                      </a:cxn>
                                      <a:cxn ang="0">
                                        <a:pos x="410" y="243"/>
                                      </a:cxn>
                                      <a:cxn ang="0">
                                        <a:pos x="407" y="231"/>
                                      </a:cxn>
                                      <a:cxn ang="0">
                                        <a:pos x="403" y="219"/>
                                      </a:cxn>
                                      <a:cxn ang="0">
                                        <a:pos x="398" y="207"/>
                                      </a:cxn>
                                      <a:cxn ang="0">
                                        <a:pos x="393" y="195"/>
                                      </a:cxn>
                                      <a:cxn ang="0">
                                        <a:pos x="386" y="183"/>
                                      </a:cxn>
                                      <a:cxn ang="0">
                                        <a:pos x="381" y="171"/>
                                      </a:cxn>
                                      <a:cxn ang="0">
                                        <a:pos x="374" y="162"/>
                                      </a:cxn>
                                      <a:cxn ang="0">
                                        <a:pos x="364" y="150"/>
                                      </a:cxn>
                                      <a:cxn ang="0">
                                        <a:pos x="355" y="138"/>
                                      </a:cxn>
                                      <a:cxn ang="0">
                                        <a:pos x="343" y="126"/>
                                      </a:cxn>
                                      <a:cxn ang="0">
                                        <a:pos x="334" y="114"/>
                                      </a:cxn>
                                      <a:cxn ang="0">
                                        <a:pos x="319" y="105"/>
                                      </a:cxn>
                                      <a:cxn ang="0">
                                        <a:pos x="307" y="93"/>
                                      </a:cxn>
                                      <a:cxn ang="0">
                                        <a:pos x="291" y="83"/>
                                      </a:cxn>
                                      <a:cxn ang="0">
                                        <a:pos x="276" y="74"/>
                                      </a:cxn>
                                      <a:cxn ang="0">
                                        <a:pos x="257" y="64"/>
                                      </a:cxn>
                                      <a:cxn ang="0">
                                        <a:pos x="241" y="55"/>
                                      </a:cxn>
                                      <a:cxn ang="0">
                                        <a:pos x="224" y="48"/>
                                      </a:cxn>
                                      <a:cxn ang="0">
                                        <a:pos x="210" y="40"/>
                                      </a:cxn>
                                      <a:cxn ang="0">
                                        <a:pos x="193" y="36"/>
                                      </a:cxn>
                                      <a:cxn ang="0">
                                        <a:pos x="179" y="28"/>
                                      </a:cxn>
                                      <a:cxn ang="0">
                                        <a:pos x="165" y="24"/>
                                      </a:cxn>
                                      <a:cxn ang="0">
                                        <a:pos x="150" y="19"/>
                                      </a:cxn>
                                      <a:cxn ang="0">
                                        <a:pos x="138" y="14"/>
                                      </a:cxn>
                                      <a:cxn ang="0">
                                        <a:pos x="126" y="12"/>
                                      </a:cxn>
                                      <a:cxn ang="0">
                                        <a:pos x="115" y="7"/>
                                      </a:cxn>
                                      <a:cxn ang="0">
                                        <a:pos x="105" y="5"/>
                                      </a:cxn>
                                      <a:cxn ang="0">
                                        <a:pos x="93" y="5"/>
                                      </a:cxn>
                                      <a:cxn ang="0">
                                        <a:pos x="84" y="2"/>
                                      </a:cxn>
                                      <a:cxn ang="0">
                                        <a:pos x="69" y="2"/>
                                      </a:cxn>
                                      <a:cxn ang="0">
                                        <a:pos x="53" y="0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27" y="2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312" y="364"/>
                                      </a:cxn>
                                      <a:cxn ang="0">
                                        <a:pos x="417" y="352"/>
                                      </a:cxn>
                                    </a:cxnLst>
                                    <a:rect l="0" t="0" r="r" b="b"/>
                                    <a:pathLst>
                                      <a:path w="419" h="397">
                                        <a:moveTo>
                                          <a:pt x="417" y="352"/>
                                        </a:moveTo>
                                        <a:lnTo>
                                          <a:pt x="417" y="350"/>
                                        </a:lnTo>
                                        <a:lnTo>
                                          <a:pt x="417" y="342"/>
                                        </a:lnTo>
                                        <a:lnTo>
                                          <a:pt x="417" y="338"/>
                                        </a:lnTo>
                                        <a:lnTo>
                                          <a:pt x="417" y="333"/>
                                        </a:lnTo>
                                        <a:lnTo>
                                          <a:pt x="417" y="326"/>
                                        </a:lnTo>
                                        <a:lnTo>
                                          <a:pt x="419" y="321"/>
                                        </a:lnTo>
                                        <a:lnTo>
                                          <a:pt x="417" y="314"/>
                                        </a:lnTo>
                                        <a:lnTo>
                                          <a:pt x="417" y="304"/>
                                        </a:lnTo>
                                        <a:lnTo>
                                          <a:pt x="417" y="297"/>
                                        </a:lnTo>
                                        <a:lnTo>
                                          <a:pt x="417" y="288"/>
                                        </a:lnTo>
                                        <a:lnTo>
                                          <a:pt x="417" y="283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4" y="273"/>
                                        </a:lnTo>
                                        <a:lnTo>
                                          <a:pt x="414" y="269"/>
                                        </a:lnTo>
                                        <a:lnTo>
                                          <a:pt x="414" y="262"/>
                                        </a:lnTo>
                                        <a:lnTo>
                                          <a:pt x="414" y="257"/>
                                        </a:lnTo>
                                        <a:lnTo>
                                          <a:pt x="412" y="252"/>
                                        </a:lnTo>
                                        <a:lnTo>
                                          <a:pt x="412" y="247"/>
                                        </a:lnTo>
                                        <a:lnTo>
                                          <a:pt x="410" y="243"/>
                                        </a:lnTo>
                                        <a:lnTo>
                                          <a:pt x="410" y="235"/>
                                        </a:lnTo>
                                        <a:lnTo>
                                          <a:pt x="407" y="231"/>
                                        </a:lnTo>
                                        <a:lnTo>
                                          <a:pt x="405" y="226"/>
                                        </a:lnTo>
                                        <a:lnTo>
                                          <a:pt x="403" y="219"/>
                                        </a:lnTo>
                                        <a:lnTo>
                                          <a:pt x="400" y="214"/>
                                        </a:lnTo>
                                        <a:lnTo>
                                          <a:pt x="398" y="207"/>
                                        </a:lnTo>
                                        <a:lnTo>
                                          <a:pt x="395" y="202"/>
                                        </a:lnTo>
                                        <a:lnTo>
                                          <a:pt x="393" y="195"/>
                                        </a:lnTo>
                                        <a:lnTo>
                                          <a:pt x="391" y="190"/>
                                        </a:lnTo>
                                        <a:lnTo>
                                          <a:pt x="386" y="183"/>
                                        </a:lnTo>
                                        <a:lnTo>
                                          <a:pt x="383" y="178"/>
                                        </a:lnTo>
                                        <a:lnTo>
                                          <a:pt x="381" y="171"/>
                                        </a:lnTo>
                                        <a:lnTo>
                                          <a:pt x="376" y="166"/>
                                        </a:lnTo>
                                        <a:lnTo>
                                          <a:pt x="374" y="162"/>
                                        </a:lnTo>
                                        <a:lnTo>
                                          <a:pt x="369" y="155"/>
                                        </a:lnTo>
                                        <a:lnTo>
                                          <a:pt x="364" y="150"/>
                                        </a:lnTo>
                                        <a:lnTo>
                                          <a:pt x="360" y="143"/>
                                        </a:lnTo>
                                        <a:lnTo>
                                          <a:pt x="355" y="138"/>
                                        </a:lnTo>
                                        <a:lnTo>
                                          <a:pt x="350" y="133"/>
                                        </a:lnTo>
                                        <a:lnTo>
                                          <a:pt x="343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4" y="114"/>
                                        </a:lnTo>
                                        <a:lnTo>
                                          <a:pt x="326" y="109"/>
                                        </a:lnTo>
                                        <a:lnTo>
                                          <a:pt x="319" y="105"/>
                                        </a:lnTo>
                                        <a:lnTo>
                                          <a:pt x="312" y="97"/>
                                        </a:lnTo>
                                        <a:lnTo>
                                          <a:pt x="307" y="93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291" y="83"/>
                                        </a:lnTo>
                                        <a:lnTo>
                                          <a:pt x="284" y="78"/>
                                        </a:lnTo>
                                        <a:lnTo>
                                          <a:pt x="276" y="74"/>
                                        </a:lnTo>
                                        <a:lnTo>
                                          <a:pt x="267" y="69"/>
                                        </a:lnTo>
                                        <a:lnTo>
                                          <a:pt x="257" y="64"/>
                                        </a:lnTo>
                                        <a:lnTo>
                                          <a:pt x="250" y="59"/>
                                        </a:lnTo>
                                        <a:lnTo>
                                          <a:pt x="241" y="55"/>
                                        </a:lnTo>
                                        <a:lnTo>
                                          <a:pt x="231" y="50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17" y="43"/>
                                        </a:lnTo>
                                        <a:lnTo>
                                          <a:pt x="210" y="40"/>
                                        </a:lnTo>
                                        <a:lnTo>
                                          <a:pt x="200" y="38"/>
                                        </a:lnTo>
                                        <a:lnTo>
                                          <a:pt x="193" y="36"/>
                                        </a:lnTo>
                                        <a:lnTo>
                                          <a:pt x="186" y="31"/>
                                        </a:lnTo>
                                        <a:lnTo>
                                          <a:pt x="179" y="28"/>
                                        </a:lnTo>
                                        <a:lnTo>
                                          <a:pt x="172" y="26"/>
                                        </a:lnTo>
                                        <a:lnTo>
                                          <a:pt x="165" y="24"/>
                                        </a:lnTo>
                                        <a:lnTo>
                                          <a:pt x="157" y="21"/>
                                        </a:lnTo>
                                        <a:lnTo>
                                          <a:pt x="150" y="19"/>
                                        </a:lnTo>
                                        <a:lnTo>
                                          <a:pt x="146" y="17"/>
                                        </a:lnTo>
                                        <a:lnTo>
                                          <a:pt x="138" y="14"/>
                                        </a:lnTo>
                                        <a:lnTo>
                                          <a:pt x="131" y="14"/>
                                        </a:lnTo>
                                        <a:lnTo>
                                          <a:pt x="126" y="12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15" y="7"/>
                                        </a:lnTo>
                                        <a:lnTo>
                                          <a:pt x="110" y="7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3" y="5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84" y="2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12" y="364"/>
                                        </a:lnTo>
                                        <a:lnTo>
                                          <a:pt x="393" y="397"/>
                                        </a:lnTo>
                                        <a:lnTo>
                                          <a:pt x="417" y="3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6B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05" name="Freeform 281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728" y="223"/>
                                    <a:ext cx="152" cy="2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183"/>
                                      </a:cxn>
                                      <a:cxn ang="0">
                                        <a:pos x="11" y="174"/>
                                      </a:cxn>
                                      <a:cxn ang="0">
                                        <a:pos x="19" y="159"/>
                                      </a:cxn>
                                      <a:cxn ang="0">
                                        <a:pos x="28" y="145"/>
                                      </a:cxn>
                                      <a:cxn ang="0">
                                        <a:pos x="38" y="128"/>
                                      </a:cxn>
                                      <a:cxn ang="0">
                                        <a:pos x="47" y="114"/>
                                      </a:cxn>
                                      <a:cxn ang="0">
                                        <a:pos x="57" y="97"/>
                                      </a:cxn>
                                      <a:cxn ang="0">
                                        <a:pos x="69" y="81"/>
                                      </a:cxn>
                                      <a:cxn ang="0">
                                        <a:pos x="78" y="64"/>
                                      </a:cxn>
                                      <a:cxn ang="0">
                                        <a:pos x="88" y="50"/>
                                      </a:cxn>
                                      <a:cxn ang="0">
                                        <a:pos x="97" y="36"/>
                                      </a:cxn>
                                      <a:cxn ang="0">
                                        <a:pos x="109" y="24"/>
                                      </a:cxn>
                                      <a:cxn ang="0">
                                        <a:pos x="119" y="14"/>
                                      </a:cxn>
                                      <a:cxn ang="0">
                                        <a:pos x="126" y="7"/>
                                      </a:cxn>
                                      <a:cxn ang="0">
                                        <a:pos x="138" y="0"/>
                                      </a:cxn>
                                      <a:cxn ang="0">
                                        <a:pos x="149" y="5"/>
                                      </a:cxn>
                                      <a:cxn ang="0">
                                        <a:pos x="152" y="14"/>
                                      </a:cxn>
                                      <a:cxn ang="0">
                                        <a:pos x="147" y="26"/>
                                      </a:cxn>
                                      <a:cxn ang="0">
                                        <a:pos x="140" y="43"/>
                                      </a:cxn>
                                      <a:cxn ang="0">
                                        <a:pos x="128" y="62"/>
                                      </a:cxn>
                                      <a:cxn ang="0">
                                        <a:pos x="116" y="76"/>
                                      </a:cxn>
                                      <a:cxn ang="0">
                                        <a:pos x="111" y="86"/>
                                      </a:cxn>
                                      <a:cxn ang="0">
                                        <a:pos x="104" y="97"/>
                                      </a:cxn>
                                      <a:cxn ang="0">
                                        <a:pos x="97" y="107"/>
                                      </a:cxn>
                                      <a:cxn ang="0">
                                        <a:pos x="90" y="119"/>
                                      </a:cxn>
                                      <a:cxn ang="0">
                                        <a:pos x="85" y="128"/>
                                      </a:cxn>
                                      <a:cxn ang="0">
                                        <a:pos x="78" y="143"/>
                                      </a:cxn>
                                      <a:cxn ang="0">
                                        <a:pos x="64" y="162"/>
                                      </a:cxn>
                                      <a:cxn ang="0">
                                        <a:pos x="50" y="176"/>
                                      </a:cxn>
                                      <a:cxn ang="0">
                                        <a:pos x="33" y="188"/>
                                      </a:cxn>
                                      <a:cxn ang="0">
                                        <a:pos x="19" y="195"/>
                                      </a:cxn>
                                      <a:cxn ang="0">
                                        <a:pos x="7" y="200"/>
                                      </a:cxn>
                                      <a:cxn ang="0">
                                        <a:pos x="0" y="200"/>
                                      </a:cxn>
                                      <a:cxn ang="0">
                                        <a:pos x="0" y="193"/>
                                      </a:cxn>
                                      <a:cxn ang="0">
                                        <a:pos x="4" y="188"/>
                                      </a:cxn>
                                    </a:cxnLst>
                                    <a:rect l="0" t="0" r="r" b="b"/>
                                    <a:pathLst>
                                      <a:path w="152" h="202">
                                        <a:moveTo>
                                          <a:pt x="4" y="188"/>
                                        </a:moveTo>
                                        <a:lnTo>
                                          <a:pt x="7" y="183"/>
                                        </a:lnTo>
                                        <a:lnTo>
                                          <a:pt x="9" y="178"/>
                                        </a:lnTo>
                                        <a:lnTo>
                                          <a:pt x="11" y="174"/>
                                        </a:lnTo>
                                        <a:lnTo>
                                          <a:pt x="16" y="166"/>
                                        </a:lnTo>
                                        <a:lnTo>
                                          <a:pt x="19" y="159"/>
                                        </a:lnTo>
                                        <a:lnTo>
                                          <a:pt x="23" y="152"/>
                                        </a:lnTo>
                                        <a:lnTo>
                                          <a:pt x="28" y="145"/>
                                        </a:lnTo>
                                        <a:lnTo>
                                          <a:pt x="33" y="138"/>
                                        </a:lnTo>
                                        <a:lnTo>
                                          <a:pt x="38" y="128"/>
                                        </a:lnTo>
                                        <a:lnTo>
                                          <a:pt x="42" y="121"/>
                                        </a:lnTo>
                                        <a:lnTo>
                                          <a:pt x="47" y="114"/>
                                        </a:lnTo>
                                        <a:lnTo>
                                          <a:pt x="52" y="105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61" y="90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3" y="74"/>
                                        </a:lnTo>
                                        <a:lnTo>
                                          <a:pt x="78" y="64"/>
                                        </a:lnTo>
                                        <a:lnTo>
                                          <a:pt x="83" y="57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92" y="43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104" y="31"/>
                                        </a:lnTo>
                                        <a:lnTo>
                                          <a:pt x="109" y="24"/>
                                        </a:lnTo>
                                        <a:lnTo>
                                          <a:pt x="114" y="19"/>
                                        </a:lnTo>
                                        <a:lnTo>
                                          <a:pt x="119" y="14"/>
                                        </a:lnTo>
                                        <a:lnTo>
                                          <a:pt x="123" y="9"/>
                                        </a:lnTo>
                                        <a:lnTo>
                                          <a:pt x="126" y="7"/>
                                        </a:lnTo>
                                        <a:lnTo>
                                          <a:pt x="130" y="5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145" y="2"/>
                                        </a:lnTo>
                                        <a:lnTo>
                                          <a:pt x="149" y="5"/>
                                        </a:lnTo>
                                        <a:lnTo>
                                          <a:pt x="152" y="9"/>
                                        </a:lnTo>
                                        <a:lnTo>
                                          <a:pt x="152" y="14"/>
                                        </a:lnTo>
                                        <a:lnTo>
                                          <a:pt x="152" y="21"/>
                                        </a:lnTo>
                                        <a:lnTo>
                                          <a:pt x="147" y="26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40" y="43"/>
                                        </a:lnTo>
                                        <a:lnTo>
                                          <a:pt x="135" y="52"/>
                                        </a:lnTo>
                                        <a:lnTo>
                                          <a:pt x="128" y="62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16" y="76"/>
                                        </a:lnTo>
                                        <a:lnTo>
                                          <a:pt x="114" y="81"/>
                                        </a:lnTo>
                                        <a:lnTo>
                                          <a:pt x="111" y="86"/>
                                        </a:lnTo>
                                        <a:lnTo>
                                          <a:pt x="107" y="90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100" y="102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95" y="112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88" y="124"/>
                                        </a:lnTo>
                                        <a:lnTo>
                                          <a:pt x="85" y="128"/>
                                        </a:lnTo>
                                        <a:lnTo>
                                          <a:pt x="83" y="133"/>
                                        </a:lnTo>
                                        <a:lnTo>
                                          <a:pt x="78" y="143"/>
                                        </a:lnTo>
                                        <a:lnTo>
                                          <a:pt x="71" y="152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57" y="169"/>
                                        </a:lnTo>
                                        <a:lnTo>
                                          <a:pt x="50" y="176"/>
                                        </a:lnTo>
                                        <a:lnTo>
                                          <a:pt x="40" y="183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26" y="193"/>
                                        </a:lnTo>
                                        <a:lnTo>
                                          <a:pt x="19" y="195"/>
                                        </a:lnTo>
                                        <a:lnTo>
                                          <a:pt x="11" y="200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2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4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EB891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06" name="Freeform 282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430" y="401"/>
                                    <a:ext cx="1016" cy="13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2" y="193"/>
                                      </a:cxn>
                                      <a:cxn ang="0">
                                        <a:pos x="148" y="145"/>
                                      </a:cxn>
                                      <a:cxn ang="0">
                                        <a:pos x="207" y="93"/>
                                      </a:cxn>
                                      <a:cxn ang="0">
                                        <a:pos x="293" y="45"/>
                                      </a:cxn>
                                      <a:cxn ang="0">
                                        <a:pos x="409" y="12"/>
                                      </a:cxn>
                                      <a:cxn ang="0">
                                        <a:pos x="562" y="0"/>
                                      </a:cxn>
                                      <a:cxn ang="0">
                                        <a:pos x="731" y="19"/>
                                      </a:cxn>
                                      <a:cxn ang="0">
                                        <a:pos x="854" y="57"/>
                                      </a:cxn>
                                      <a:cxn ang="0">
                                        <a:pos x="935" y="114"/>
                                      </a:cxn>
                                      <a:cxn ang="0">
                                        <a:pos x="985" y="186"/>
                                      </a:cxn>
                                      <a:cxn ang="0">
                                        <a:pos x="1009" y="271"/>
                                      </a:cxn>
                                      <a:cxn ang="0">
                                        <a:pos x="1016" y="371"/>
                                      </a:cxn>
                                      <a:cxn ang="0">
                                        <a:pos x="1016" y="481"/>
                                      </a:cxn>
                                      <a:cxn ang="0">
                                        <a:pos x="1011" y="602"/>
                                      </a:cxn>
                                      <a:cxn ang="0">
                                        <a:pos x="980" y="740"/>
                                      </a:cxn>
                                      <a:cxn ang="0">
                                        <a:pos x="931" y="883"/>
                                      </a:cxn>
                                      <a:cxn ang="0">
                                        <a:pos x="866" y="1023"/>
                                      </a:cxn>
                                      <a:cxn ang="0">
                                        <a:pos x="790" y="1147"/>
                                      </a:cxn>
                                      <a:cxn ang="0">
                                        <a:pos x="716" y="1244"/>
                                      </a:cxn>
                                      <a:cxn ang="0">
                                        <a:pos x="645" y="1304"/>
                                      </a:cxn>
                                      <a:cxn ang="0">
                                        <a:pos x="585" y="1323"/>
                                      </a:cxn>
                                      <a:cxn ang="0">
                                        <a:pos x="528" y="1320"/>
                                      </a:cxn>
                                      <a:cxn ang="0">
                                        <a:pos x="474" y="1311"/>
                                      </a:cxn>
                                      <a:cxn ang="0">
                                        <a:pos x="426" y="1296"/>
                                      </a:cxn>
                                      <a:cxn ang="0">
                                        <a:pos x="378" y="1282"/>
                                      </a:cxn>
                                      <a:cxn ang="0">
                                        <a:pos x="331" y="1268"/>
                                      </a:cxn>
                                      <a:cxn ang="0">
                                        <a:pos x="264" y="1266"/>
                                      </a:cxn>
                                      <a:cxn ang="0">
                                        <a:pos x="188" y="1277"/>
                                      </a:cxn>
                                      <a:cxn ang="0">
                                        <a:pos x="119" y="1292"/>
                                      </a:cxn>
                                      <a:cxn ang="0">
                                        <a:pos x="55" y="1289"/>
                                      </a:cxn>
                                      <a:cxn ang="0">
                                        <a:pos x="3" y="1263"/>
                                      </a:cxn>
                                      <a:cxn ang="0">
                                        <a:pos x="29" y="1256"/>
                                      </a:cxn>
                                      <a:cxn ang="0">
                                        <a:pos x="93" y="1254"/>
                                      </a:cxn>
                                      <a:cxn ang="0">
                                        <a:pos x="169" y="1235"/>
                                      </a:cxn>
                                      <a:cxn ang="0">
                                        <a:pos x="240" y="1227"/>
                                      </a:cxn>
                                      <a:cxn ang="0">
                                        <a:pos x="300" y="1235"/>
                                      </a:cxn>
                                      <a:cxn ang="0">
                                        <a:pos x="359" y="1251"/>
                                      </a:cxn>
                                      <a:cxn ang="0">
                                        <a:pos x="417" y="1268"/>
                                      </a:cxn>
                                      <a:cxn ang="0">
                                        <a:pos x="483" y="1280"/>
                                      </a:cxn>
                                      <a:cxn ang="0">
                                        <a:pos x="552" y="1273"/>
                                      </a:cxn>
                                      <a:cxn ang="0">
                                        <a:pos x="614" y="1244"/>
                                      </a:cxn>
                                      <a:cxn ang="0">
                                        <a:pos x="662" y="1197"/>
                                      </a:cxn>
                                      <a:cxn ang="0">
                                        <a:pos x="721" y="1120"/>
                                      </a:cxn>
                                      <a:cxn ang="0">
                                        <a:pos x="783" y="1018"/>
                                      </a:cxn>
                                      <a:cxn ang="0">
                                        <a:pos x="842" y="897"/>
                                      </a:cxn>
                                      <a:cxn ang="0">
                                        <a:pos x="892" y="759"/>
                                      </a:cxn>
                                      <a:cxn ang="0">
                                        <a:pos x="923" y="612"/>
                                      </a:cxn>
                                      <a:cxn ang="0">
                                        <a:pos x="931" y="459"/>
                                      </a:cxn>
                                      <a:cxn ang="0">
                                        <a:pos x="914" y="328"/>
                                      </a:cxn>
                                      <a:cxn ang="0">
                                        <a:pos x="885" y="226"/>
                                      </a:cxn>
                                      <a:cxn ang="0">
                                        <a:pos x="842" y="155"/>
                                      </a:cxn>
                                      <a:cxn ang="0">
                                        <a:pos x="788" y="103"/>
                                      </a:cxn>
                                      <a:cxn ang="0">
                                        <a:pos x="724" y="72"/>
                                      </a:cxn>
                                      <a:cxn ang="0">
                                        <a:pos x="650" y="55"/>
                                      </a:cxn>
                                      <a:cxn ang="0">
                                        <a:pos x="571" y="53"/>
                                      </a:cxn>
                                      <a:cxn ang="0">
                                        <a:pos x="493" y="50"/>
                                      </a:cxn>
                                      <a:cxn ang="0">
                                        <a:pos x="426" y="55"/>
                                      </a:cxn>
                                      <a:cxn ang="0">
                                        <a:pos x="369" y="62"/>
                                      </a:cxn>
                                      <a:cxn ang="0">
                                        <a:pos x="319" y="79"/>
                                      </a:cxn>
                                      <a:cxn ang="0">
                                        <a:pos x="271" y="103"/>
                                      </a:cxn>
                                      <a:cxn ang="0">
                                        <a:pos x="191" y="167"/>
                                      </a:cxn>
                                      <a:cxn ang="0">
                                        <a:pos x="126" y="226"/>
                                      </a:cxn>
                                      <a:cxn ang="0">
                                        <a:pos x="83" y="257"/>
                                      </a:cxn>
                                    </a:cxnLst>
                                    <a:rect l="0" t="0" r="r" b="b"/>
                                    <a:pathLst>
                                      <a:path w="1016" h="1323">
                                        <a:moveTo>
                                          <a:pt x="91" y="233"/>
                                        </a:moveTo>
                                        <a:lnTo>
                                          <a:pt x="91" y="231"/>
                                        </a:lnTo>
                                        <a:lnTo>
                                          <a:pt x="93" y="229"/>
                                        </a:lnTo>
                                        <a:lnTo>
                                          <a:pt x="93" y="226"/>
                                        </a:lnTo>
                                        <a:lnTo>
                                          <a:pt x="95" y="221"/>
                                        </a:lnTo>
                                        <a:lnTo>
                                          <a:pt x="98" y="214"/>
                                        </a:lnTo>
                                        <a:lnTo>
                                          <a:pt x="102" y="207"/>
                                        </a:lnTo>
                                        <a:lnTo>
                                          <a:pt x="107" y="200"/>
                                        </a:lnTo>
                                        <a:lnTo>
                                          <a:pt x="112" y="193"/>
                                        </a:lnTo>
                                        <a:lnTo>
                                          <a:pt x="114" y="186"/>
                                        </a:lnTo>
                                        <a:lnTo>
                                          <a:pt x="117" y="181"/>
                                        </a:lnTo>
                                        <a:lnTo>
                                          <a:pt x="121" y="176"/>
                                        </a:lnTo>
                                        <a:lnTo>
                                          <a:pt x="126" y="172"/>
                                        </a:lnTo>
                                        <a:lnTo>
                                          <a:pt x="129" y="167"/>
                                        </a:lnTo>
                                        <a:lnTo>
                                          <a:pt x="133" y="162"/>
                                        </a:lnTo>
                                        <a:lnTo>
                                          <a:pt x="138" y="157"/>
                                        </a:lnTo>
                                        <a:lnTo>
                                          <a:pt x="143" y="152"/>
                                        </a:lnTo>
                                        <a:lnTo>
                                          <a:pt x="148" y="145"/>
                                        </a:lnTo>
                                        <a:lnTo>
                                          <a:pt x="152" y="138"/>
                                        </a:lnTo>
                                        <a:lnTo>
                                          <a:pt x="160" y="133"/>
                                        </a:lnTo>
                                        <a:lnTo>
                                          <a:pt x="164" y="129"/>
                                        </a:lnTo>
                                        <a:lnTo>
                                          <a:pt x="169" y="122"/>
                                        </a:lnTo>
                                        <a:lnTo>
                                          <a:pt x="176" y="117"/>
                                        </a:lnTo>
                                        <a:lnTo>
                                          <a:pt x="183" y="112"/>
                                        </a:lnTo>
                                        <a:lnTo>
                                          <a:pt x="193" y="105"/>
                                        </a:lnTo>
                                        <a:lnTo>
                                          <a:pt x="200" y="100"/>
                                        </a:lnTo>
                                        <a:lnTo>
                                          <a:pt x="207" y="93"/>
                                        </a:lnTo>
                                        <a:lnTo>
                                          <a:pt x="214" y="88"/>
                                        </a:lnTo>
                                        <a:lnTo>
                                          <a:pt x="224" y="81"/>
                                        </a:lnTo>
                                        <a:lnTo>
                                          <a:pt x="231" y="76"/>
                                        </a:lnTo>
                                        <a:lnTo>
                                          <a:pt x="240" y="72"/>
                                        </a:lnTo>
                                        <a:lnTo>
                                          <a:pt x="250" y="67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71" y="55"/>
                                        </a:lnTo>
                                        <a:lnTo>
                                          <a:pt x="281" y="50"/>
                                        </a:lnTo>
                                        <a:lnTo>
                                          <a:pt x="293" y="45"/>
                                        </a:lnTo>
                                        <a:lnTo>
                                          <a:pt x="305" y="41"/>
                                        </a:lnTo>
                                        <a:lnTo>
                                          <a:pt x="314" y="36"/>
                                        </a:lnTo>
                                        <a:lnTo>
                                          <a:pt x="329" y="31"/>
                                        </a:lnTo>
                                        <a:lnTo>
                                          <a:pt x="340" y="29"/>
                                        </a:lnTo>
                                        <a:lnTo>
                                          <a:pt x="355" y="24"/>
                                        </a:lnTo>
                                        <a:lnTo>
                                          <a:pt x="367" y="22"/>
                                        </a:lnTo>
                                        <a:lnTo>
                                          <a:pt x="381" y="17"/>
                                        </a:lnTo>
                                        <a:lnTo>
                                          <a:pt x="395" y="15"/>
                                        </a:lnTo>
                                        <a:lnTo>
                                          <a:pt x="409" y="12"/>
                                        </a:lnTo>
                                        <a:lnTo>
                                          <a:pt x="424" y="10"/>
                                        </a:lnTo>
                                        <a:lnTo>
                                          <a:pt x="440" y="7"/>
                                        </a:lnTo>
                                        <a:lnTo>
                                          <a:pt x="455" y="5"/>
                                        </a:lnTo>
                                        <a:lnTo>
                                          <a:pt x="471" y="5"/>
                                        </a:lnTo>
                                        <a:lnTo>
                                          <a:pt x="488" y="3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43" y="0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81" y="3"/>
                                        </a:lnTo>
                                        <a:lnTo>
                                          <a:pt x="600" y="3"/>
                                        </a:lnTo>
                                        <a:lnTo>
                                          <a:pt x="621" y="5"/>
                                        </a:lnTo>
                                        <a:lnTo>
                                          <a:pt x="640" y="7"/>
                                        </a:lnTo>
                                        <a:lnTo>
                                          <a:pt x="659" y="7"/>
                                        </a:lnTo>
                                        <a:lnTo>
                                          <a:pt x="676" y="10"/>
                                        </a:lnTo>
                                        <a:lnTo>
                                          <a:pt x="695" y="15"/>
                                        </a:lnTo>
                                        <a:lnTo>
                                          <a:pt x="712" y="17"/>
                                        </a:lnTo>
                                        <a:lnTo>
                                          <a:pt x="731" y="19"/>
                                        </a:lnTo>
                                        <a:lnTo>
                                          <a:pt x="745" y="22"/>
                                        </a:lnTo>
                                        <a:lnTo>
                                          <a:pt x="762" y="26"/>
                                        </a:lnTo>
                                        <a:lnTo>
                                          <a:pt x="776" y="29"/>
                                        </a:lnTo>
                                        <a:lnTo>
                                          <a:pt x="790" y="34"/>
                                        </a:lnTo>
                                        <a:lnTo>
                                          <a:pt x="804" y="38"/>
                                        </a:lnTo>
                                        <a:lnTo>
                                          <a:pt x="816" y="43"/>
                                        </a:lnTo>
                                        <a:lnTo>
                                          <a:pt x="831" y="48"/>
                                        </a:lnTo>
                                        <a:lnTo>
                                          <a:pt x="842" y="53"/>
                                        </a:lnTo>
                                        <a:lnTo>
                                          <a:pt x="854" y="57"/>
                                        </a:lnTo>
                                        <a:lnTo>
                                          <a:pt x="866" y="64"/>
                                        </a:lnTo>
                                        <a:lnTo>
                                          <a:pt x="876" y="69"/>
                                        </a:lnTo>
                                        <a:lnTo>
                                          <a:pt x="885" y="74"/>
                                        </a:lnTo>
                                        <a:lnTo>
                                          <a:pt x="895" y="79"/>
                                        </a:lnTo>
                                        <a:lnTo>
                                          <a:pt x="904" y="86"/>
                                        </a:lnTo>
                                        <a:lnTo>
                                          <a:pt x="911" y="93"/>
                                        </a:lnTo>
                                        <a:lnTo>
                                          <a:pt x="921" y="98"/>
                                        </a:lnTo>
                                        <a:lnTo>
                                          <a:pt x="928" y="105"/>
                                        </a:lnTo>
                                        <a:lnTo>
                                          <a:pt x="935" y="114"/>
                                        </a:lnTo>
                                        <a:lnTo>
                                          <a:pt x="942" y="122"/>
                                        </a:lnTo>
                                        <a:lnTo>
                                          <a:pt x="950" y="129"/>
                                        </a:lnTo>
                                        <a:lnTo>
                                          <a:pt x="954" y="136"/>
                                        </a:lnTo>
                                        <a:lnTo>
                                          <a:pt x="961" y="143"/>
                                        </a:lnTo>
                                        <a:lnTo>
                                          <a:pt x="966" y="152"/>
                                        </a:lnTo>
                                        <a:lnTo>
                                          <a:pt x="971" y="160"/>
                                        </a:lnTo>
                                        <a:lnTo>
                                          <a:pt x="976" y="169"/>
                                        </a:lnTo>
                                        <a:lnTo>
                                          <a:pt x="980" y="176"/>
                                        </a:lnTo>
                                        <a:lnTo>
                                          <a:pt x="985" y="186"/>
                                        </a:lnTo>
                                        <a:lnTo>
                                          <a:pt x="988" y="193"/>
                                        </a:lnTo>
                                        <a:lnTo>
                                          <a:pt x="990" y="202"/>
                                        </a:lnTo>
                                        <a:lnTo>
                                          <a:pt x="995" y="212"/>
                                        </a:lnTo>
                                        <a:lnTo>
                                          <a:pt x="997" y="221"/>
                                        </a:lnTo>
                                        <a:lnTo>
                                          <a:pt x="1000" y="231"/>
                                        </a:lnTo>
                                        <a:lnTo>
                                          <a:pt x="1002" y="240"/>
                                        </a:lnTo>
                                        <a:lnTo>
                                          <a:pt x="1004" y="250"/>
                                        </a:lnTo>
                                        <a:lnTo>
                                          <a:pt x="1007" y="260"/>
                                        </a:lnTo>
                                        <a:lnTo>
                                          <a:pt x="1009" y="271"/>
                                        </a:lnTo>
                                        <a:lnTo>
                                          <a:pt x="1009" y="281"/>
                                        </a:lnTo>
                                        <a:lnTo>
                                          <a:pt x="1011" y="293"/>
                                        </a:lnTo>
                                        <a:lnTo>
                                          <a:pt x="1011" y="302"/>
                                        </a:lnTo>
                                        <a:lnTo>
                                          <a:pt x="1014" y="314"/>
                                        </a:lnTo>
                                        <a:lnTo>
                                          <a:pt x="1014" y="324"/>
                                        </a:lnTo>
                                        <a:lnTo>
                                          <a:pt x="1016" y="338"/>
                                        </a:lnTo>
                                        <a:lnTo>
                                          <a:pt x="1016" y="348"/>
                                        </a:lnTo>
                                        <a:lnTo>
                                          <a:pt x="1016" y="359"/>
                                        </a:lnTo>
                                        <a:lnTo>
                                          <a:pt x="1016" y="371"/>
                                        </a:lnTo>
                                        <a:lnTo>
                                          <a:pt x="1016" y="383"/>
                                        </a:lnTo>
                                        <a:lnTo>
                                          <a:pt x="1016" y="393"/>
                                        </a:lnTo>
                                        <a:lnTo>
                                          <a:pt x="1016" y="405"/>
                                        </a:lnTo>
                                        <a:lnTo>
                                          <a:pt x="1016" y="419"/>
                                        </a:lnTo>
                                        <a:lnTo>
                                          <a:pt x="1016" y="431"/>
                                        </a:lnTo>
                                        <a:lnTo>
                                          <a:pt x="1016" y="443"/>
                                        </a:lnTo>
                                        <a:lnTo>
                                          <a:pt x="1016" y="455"/>
                                        </a:lnTo>
                                        <a:lnTo>
                                          <a:pt x="1016" y="469"/>
                                        </a:lnTo>
                                        <a:lnTo>
                                          <a:pt x="1016" y="481"/>
                                        </a:lnTo>
                                        <a:lnTo>
                                          <a:pt x="1016" y="493"/>
                                        </a:lnTo>
                                        <a:lnTo>
                                          <a:pt x="1016" y="507"/>
                                        </a:lnTo>
                                        <a:lnTo>
                                          <a:pt x="1016" y="519"/>
                                        </a:lnTo>
                                        <a:lnTo>
                                          <a:pt x="1016" y="533"/>
                                        </a:lnTo>
                                        <a:lnTo>
                                          <a:pt x="1016" y="547"/>
                                        </a:lnTo>
                                        <a:lnTo>
                                          <a:pt x="1014" y="559"/>
                                        </a:lnTo>
                                        <a:lnTo>
                                          <a:pt x="1014" y="573"/>
                                        </a:lnTo>
                                        <a:lnTo>
                                          <a:pt x="1014" y="588"/>
                                        </a:lnTo>
                                        <a:lnTo>
                                          <a:pt x="1011" y="602"/>
                                        </a:lnTo>
                                        <a:lnTo>
                                          <a:pt x="1009" y="616"/>
                                        </a:lnTo>
                                        <a:lnTo>
                                          <a:pt x="1007" y="631"/>
                                        </a:lnTo>
                                        <a:lnTo>
                                          <a:pt x="1004" y="647"/>
                                        </a:lnTo>
                                        <a:lnTo>
                                          <a:pt x="1002" y="661"/>
                                        </a:lnTo>
                                        <a:lnTo>
                                          <a:pt x="997" y="676"/>
                                        </a:lnTo>
                                        <a:lnTo>
                                          <a:pt x="995" y="692"/>
                                        </a:lnTo>
                                        <a:lnTo>
                                          <a:pt x="990" y="709"/>
                                        </a:lnTo>
                                        <a:lnTo>
                                          <a:pt x="985" y="723"/>
                                        </a:lnTo>
                                        <a:lnTo>
                                          <a:pt x="980" y="740"/>
                                        </a:lnTo>
                                        <a:lnTo>
                                          <a:pt x="978" y="754"/>
                                        </a:lnTo>
                                        <a:lnTo>
                                          <a:pt x="973" y="771"/>
                                        </a:lnTo>
                                        <a:lnTo>
                                          <a:pt x="966" y="787"/>
                                        </a:lnTo>
                                        <a:lnTo>
                                          <a:pt x="961" y="802"/>
                                        </a:lnTo>
                                        <a:lnTo>
                                          <a:pt x="954" y="818"/>
                                        </a:lnTo>
                                        <a:lnTo>
                                          <a:pt x="950" y="835"/>
                                        </a:lnTo>
                                        <a:lnTo>
                                          <a:pt x="942" y="849"/>
                                        </a:lnTo>
                                        <a:lnTo>
                                          <a:pt x="938" y="866"/>
                                        </a:lnTo>
                                        <a:lnTo>
                                          <a:pt x="931" y="883"/>
                                        </a:lnTo>
                                        <a:lnTo>
                                          <a:pt x="923" y="899"/>
                                        </a:lnTo>
                                        <a:lnTo>
                                          <a:pt x="916" y="914"/>
                                        </a:lnTo>
                                        <a:lnTo>
                                          <a:pt x="909" y="930"/>
                                        </a:lnTo>
                                        <a:lnTo>
                                          <a:pt x="902" y="944"/>
                                        </a:lnTo>
                                        <a:lnTo>
                                          <a:pt x="895" y="961"/>
                                        </a:lnTo>
                                        <a:lnTo>
                                          <a:pt x="888" y="975"/>
                                        </a:lnTo>
                                        <a:lnTo>
                                          <a:pt x="881" y="992"/>
                                        </a:lnTo>
                                        <a:lnTo>
                                          <a:pt x="873" y="1006"/>
                                        </a:lnTo>
                                        <a:lnTo>
                                          <a:pt x="866" y="1023"/>
                                        </a:lnTo>
                                        <a:lnTo>
                                          <a:pt x="857" y="1037"/>
                                        </a:lnTo>
                                        <a:lnTo>
                                          <a:pt x="850" y="1051"/>
                                        </a:lnTo>
                                        <a:lnTo>
                                          <a:pt x="840" y="1066"/>
                                        </a:lnTo>
                                        <a:lnTo>
                                          <a:pt x="833" y="1080"/>
                                        </a:lnTo>
                                        <a:lnTo>
                                          <a:pt x="823" y="1092"/>
                                        </a:lnTo>
                                        <a:lnTo>
                                          <a:pt x="816" y="1106"/>
                                        </a:lnTo>
                                        <a:lnTo>
                                          <a:pt x="807" y="1118"/>
                                        </a:lnTo>
                                        <a:lnTo>
                                          <a:pt x="800" y="1132"/>
                                        </a:lnTo>
                                        <a:lnTo>
                                          <a:pt x="790" y="1147"/>
                                        </a:lnTo>
                                        <a:lnTo>
                                          <a:pt x="783" y="1159"/>
                                        </a:lnTo>
                                        <a:lnTo>
                                          <a:pt x="773" y="1170"/>
                                        </a:lnTo>
                                        <a:lnTo>
                                          <a:pt x="766" y="1182"/>
                                        </a:lnTo>
                                        <a:lnTo>
                                          <a:pt x="757" y="1192"/>
                                        </a:lnTo>
                                        <a:lnTo>
                                          <a:pt x="750" y="1204"/>
                                        </a:lnTo>
                                        <a:lnTo>
                                          <a:pt x="740" y="1213"/>
                                        </a:lnTo>
                                        <a:lnTo>
                                          <a:pt x="733" y="1225"/>
                                        </a:lnTo>
                                        <a:lnTo>
                                          <a:pt x="724" y="1235"/>
                                        </a:lnTo>
                                        <a:lnTo>
                                          <a:pt x="716" y="1244"/>
                                        </a:lnTo>
                                        <a:lnTo>
                                          <a:pt x="707" y="1251"/>
                                        </a:lnTo>
                                        <a:lnTo>
                                          <a:pt x="700" y="1261"/>
                                        </a:lnTo>
                                        <a:lnTo>
                                          <a:pt x="693" y="1268"/>
                                        </a:lnTo>
                                        <a:lnTo>
                                          <a:pt x="683" y="1275"/>
                                        </a:lnTo>
                                        <a:lnTo>
                                          <a:pt x="676" y="1282"/>
                                        </a:lnTo>
                                        <a:lnTo>
                                          <a:pt x="669" y="1289"/>
                                        </a:lnTo>
                                        <a:lnTo>
                                          <a:pt x="659" y="1294"/>
                                        </a:lnTo>
                                        <a:lnTo>
                                          <a:pt x="652" y="1299"/>
                                        </a:lnTo>
                                        <a:lnTo>
                                          <a:pt x="645" y="1304"/>
                                        </a:lnTo>
                                        <a:lnTo>
                                          <a:pt x="638" y="1308"/>
                                        </a:lnTo>
                                        <a:lnTo>
                                          <a:pt x="631" y="1311"/>
                                        </a:lnTo>
                                        <a:lnTo>
                                          <a:pt x="624" y="1315"/>
                                        </a:lnTo>
                                        <a:lnTo>
                                          <a:pt x="616" y="1318"/>
                                        </a:lnTo>
                                        <a:lnTo>
                                          <a:pt x="612" y="1320"/>
                                        </a:lnTo>
                                        <a:lnTo>
                                          <a:pt x="605" y="1320"/>
                                        </a:lnTo>
                                        <a:lnTo>
                                          <a:pt x="600" y="1320"/>
                                        </a:lnTo>
                                        <a:lnTo>
                                          <a:pt x="593" y="1320"/>
                                        </a:lnTo>
                                        <a:lnTo>
                                          <a:pt x="585" y="1323"/>
                                        </a:lnTo>
                                        <a:lnTo>
                                          <a:pt x="578" y="1323"/>
                                        </a:lnTo>
                                        <a:lnTo>
                                          <a:pt x="574" y="1323"/>
                                        </a:lnTo>
                                        <a:lnTo>
                                          <a:pt x="566" y="1323"/>
                                        </a:lnTo>
                                        <a:lnTo>
                                          <a:pt x="559" y="1323"/>
                                        </a:lnTo>
                                        <a:lnTo>
                                          <a:pt x="552" y="1323"/>
                                        </a:lnTo>
                                        <a:lnTo>
                                          <a:pt x="547" y="1323"/>
                                        </a:lnTo>
                                        <a:lnTo>
                                          <a:pt x="540" y="1320"/>
                                        </a:lnTo>
                                        <a:lnTo>
                                          <a:pt x="536" y="1320"/>
                                        </a:lnTo>
                                        <a:lnTo>
                                          <a:pt x="528" y="1320"/>
                                        </a:lnTo>
                                        <a:lnTo>
                                          <a:pt x="524" y="1320"/>
                                        </a:lnTo>
                                        <a:lnTo>
                                          <a:pt x="516" y="1318"/>
                                        </a:lnTo>
                                        <a:lnTo>
                                          <a:pt x="512" y="1318"/>
                                        </a:lnTo>
                                        <a:lnTo>
                                          <a:pt x="505" y="1318"/>
                                        </a:lnTo>
                                        <a:lnTo>
                                          <a:pt x="497" y="1315"/>
                                        </a:lnTo>
                                        <a:lnTo>
                                          <a:pt x="493" y="1313"/>
                                        </a:lnTo>
                                        <a:lnTo>
                                          <a:pt x="488" y="1313"/>
                                        </a:lnTo>
                                        <a:lnTo>
                                          <a:pt x="481" y="1311"/>
                                        </a:lnTo>
                                        <a:lnTo>
                                          <a:pt x="474" y="1311"/>
                                        </a:lnTo>
                                        <a:lnTo>
                                          <a:pt x="469" y="1308"/>
                                        </a:lnTo>
                                        <a:lnTo>
                                          <a:pt x="464" y="1308"/>
                                        </a:lnTo>
                                        <a:lnTo>
                                          <a:pt x="459" y="1306"/>
                                        </a:lnTo>
                                        <a:lnTo>
                                          <a:pt x="452" y="1304"/>
                                        </a:lnTo>
                                        <a:lnTo>
                                          <a:pt x="447" y="1304"/>
                                        </a:lnTo>
                                        <a:lnTo>
                                          <a:pt x="440" y="1301"/>
                                        </a:lnTo>
                                        <a:lnTo>
                                          <a:pt x="436" y="1301"/>
                                        </a:lnTo>
                                        <a:lnTo>
                                          <a:pt x="431" y="1299"/>
                                        </a:lnTo>
                                        <a:lnTo>
                                          <a:pt x="426" y="1296"/>
                                        </a:lnTo>
                                        <a:lnTo>
                                          <a:pt x="421" y="1296"/>
                                        </a:lnTo>
                                        <a:lnTo>
                                          <a:pt x="414" y="1294"/>
                                        </a:lnTo>
                                        <a:lnTo>
                                          <a:pt x="409" y="1292"/>
                                        </a:lnTo>
                                        <a:lnTo>
                                          <a:pt x="405" y="1289"/>
                                        </a:lnTo>
                                        <a:lnTo>
                                          <a:pt x="398" y="1287"/>
                                        </a:lnTo>
                                        <a:lnTo>
                                          <a:pt x="393" y="1287"/>
                                        </a:lnTo>
                                        <a:lnTo>
                                          <a:pt x="388" y="1285"/>
                                        </a:lnTo>
                                        <a:lnTo>
                                          <a:pt x="383" y="1282"/>
                                        </a:lnTo>
                                        <a:lnTo>
                                          <a:pt x="378" y="1282"/>
                                        </a:lnTo>
                                        <a:lnTo>
                                          <a:pt x="371" y="1280"/>
                                        </a:lnTo>
                                        <a:lnTo>
                                          <a:pt x="367" y="1277"/>
                                        </a:lnTo>
                                        <a:lnTo>
                                          <a:pt x="362" y="1275"/>
                                        </a:lnTo>
                                        <a:lnTo>
                                          <a:pt x="357" y="1275"/>
                                        </a:lnTo>
                                        <a:lnTo>
                                          <a:pt x="352" y="1273"/>
                                        </a:lnTo>
                                        <a:lnTo>
                                          <a:pt x="348" y="1273"/>
                                        </a:lnTo>
                                        <a:lnTo>
                                          <a:pt x="340" y="1270"/>
                                        </a:lnTo>
                                        <a:lnTo>
                                          <a:pt x="338" y="1270"/>
                                        </a:lnTo>
                                        <a:lnTo>
                                          <a:pt x="331" y="1268"/>
                                        </a:lnTo>
                                        <a:lnTo>
                                          <a:pt x="326" y="1268"/>
                                        </a:lnTo>
                                        <a:lnTo>
                                          <a:pt x="321" y="1266"/>
                                        </a:lnTo>
                                        <a:lnTo>
                                          <a:pt x="317" y="1266"/>
                                        </a:lnTo>
                                        <a:lnTo>
                                          <a:pt x="307" y="1263"/>
                                        </a:lnTo>
                                        <a:lnTo>
                                          <a:pt x="298" y="1263"/>
                                        </a:lnTo>
                                        <a:lnTo>
                                          <a:pt x="288" y="1263"/>
                                        </a:lnTo>
                                        <a:lnTo>
                                          <a:pt x="281" y="1263"/>
                                        </a:lnTo>
                                        <a:lnTo>
                                          <a:pt x="271" y="1263"/>
                                        </a:lnTo>
                                        <a:lnTo>
                                          <a:pt x="264" y="1266"/>
                                        </a:lnTo>
                                        <a:lnTo>
                                          <a:pt x="252" y="1266"/>
                                        </a:lnTo>
                                        <a:lnTo>
                                          <a:pt x="245" y="1268"/>
                                        </a:lnTo>
                                        <a:lnTo>
                                          <a:pt x="236" y="1268"/>
                                        </a:lnTo>
                                        <a:lnTo>
                                          <a:pt x="229" y="1270"/>
                                        </a:lnTo>
                                        <a:lnTo>
                                          <a:pt x="219" y="1270"/>
                                        </a:lnTo>
                                        <a:lnTo>
                                          <a:pt x="212" y="1273"/>
                                        </a:lnTo>
                                        <a:lnTo>
                                          <a:pt x="205" y="1275"/>
                                        </a:lnTo>
                                        <a:lnTo>
                                          <a:pt x="195" y="1277"/>
                                        </a:lnTo>
                                        <a:lnTo>
                                          <a:pt x="188" y="1277"/>
                                        </a:lnTo>
                                        <a:lnTo>
                                          <a:pt x="181" y="1280"/>
                                        </a:lnTo>
                                        <a:lnTo>
                                          <a:pt x="171" y="1282"/>
                                        </a:lnTo>
                                        <a:lnTo>
                                          <a:pt x="164" y="1285"/>
                                        </a:lnTo>
                                        <a:lnTo>
                                          <a:pt x="157" y="1285"/>
                                        </a:lnTo>
                                        <a:lnTo>
                                          <a:pt x="150" y="1287"/>
                                        </a:lnTo>
                                        <a:lnTo>
                                          <a:pt x="143" y="1289"/>
                                        </a:lnTo>
                                        <a:lnTo>
                                          <a:pt x="136" y="1292"/>
                                        </a:lnTo>
                                        <a:lnTo>
                                          <a:pt x="126" y="1292"/>
                                        </a:lnTo>
                                        <a:lnTo>
                                          <a:pt x="119" y="1292"/>
                                        </a:lnTo>
                                        <a:lnTo>
                                          <a:pt x="112" y="1294"/>
                                        </a:lnTo>
                                        <a:lnTo>
                                          <a:pt x="105" y="1294"/>
                                        </a:lnTo>
                                        <a:lnTo>
                                          <a:pt x="98" y="1294"/>
                                        </a:lnTo>
                                        <a:lnTo>
                                          <a:pt x="91" y="1294"/>
                                        </a:lnTo>
                                        <a:lnTo>
                                          <a:pt x="83" y="1294"/>
                                        </a:lnTo>
                                        <a:lnTo>
                                          <a:pt x="76" y="1294"/>
                                        </a:lnTo>
                                        <a:lnTo>
                                          <a:pt x="69" y="1292"/>
                                        </a:lnTo>
                                        <a:lnTo>
                                          <a:pt x="62" y="1292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50" y="1287"/>
                                        </a:lnTo>
                                        <a:lnTo>
                                          <a:pt x="43" y="1285"/>
                                        </a:lnTo>
                                        <a:lnTo>
                                          <a:pt x="36" y="1282"/>
                                        </a:lnTo>
                                        <a:lnTo>
                                          <a:pt x="29" y="1280"/>
                                        </a:lnTo>
                                        <a:lnTo>
                                          <a:pt x="22" y="1277"/>
                                        </a:lnTo>
                                        <a:lnTo>
                                          <a:pt x="17" y="1273"/>
                                        </a:lnTo>
                                        <a:lnTo>
                                          <a:pt x="12" y="1268"/>
                                        </a:lnTo>
                                        <a:lnTo>
                                          <a:pt x="5" y="1266"/>
                                        </a:lnTo>
                                        <a:lnTo>
                                          <a:pt x="3" y="1263"/>
                                        </a:lnTo>
                                        <a:lnTo>
                                          <a:pt x="0" y="1261"/>
                                        </a:lnTo>
                                        <a:lnTo>
                                          <a:pt x="0" y="1258"/>
                                        </a:lnTo>
                                        <a:lnTo>
                                          <a:pt x="0" y="1256"/>
                                        </a:lnTo>
                                        <a:lnTo>
                                          <a:pt x="5" y="1256"/>
                                        </a:lnTo>
                                        <a:lnTo>
                                          <a:pt x="7" y="1256"/>
                                        </a:lnTo>
                                        <a:lnTo>
                                          <a:pt x="12" y="1256"/>
                                        </a:lnTo>
                                        <a:lnTo>
                                          <a:pt x="17" y="1256"/>
                                        </a:lnTo>
                                        <a:lnTo>
                                          <a:pt x="22" y="1256"/>
                                        </a:lnTo>
                                        <a:lnTo>
                                          <a:pt x="29" y="1256"/>
                                        </a:lnTo>
                                        <a:lnTo>
                                          <a:pt x="33" y="1256"/>
                                        </a:lnTo>
                                        <a:lnTo>
                                          <a:pt x="38" y="1256"/>
                                        </a:lnTo>
                                        <a:lnTo>
                                          <a:pt x="45" y="1256"/>
                                        </a:lnTo>
                                        <a:lnTo>
                                          <a:pt x="52" y="1256"/>
                                        </a:lnTo>
                                        <a:lnTo>
                                          <a:pt x="60" y="1256"/>
                                        </a:lnTo>
                                        <a:lnTo>
                                          <a:pt x="69" y="1256"/>
                                        </a:lnTo>
                                        <a:lnTo>
                                          <a:pt x="76" y="1256"/>
                                        </a:lnTo>
                                        <a:lnTo>
                                          <a:pt x="86" y="1254"/>
                                        </a:lnTo>
                                        <a:lnTo>
                                          <a:pt x="93" y="1254"/>
                                        </a:lnTo>
                                        <a:lnTo>
                                          <a:pt x="100" y="1251"/>
                                        </a:lnTo>
                                        <a:lnTo>
                                          <a:pt x="110" y="1251"/>
                                        </a:lnTo>
                                        <a:lnTo>
                                          <a:pt x="119" y="1249"/>
                                        </a:lnTo>
                                        <a:lnTo>
                                          <a:pt x="126" y="1247"/>
                                        </a:lnTo>
                                        <a:lnTo>
                                          <a:pt x="136" y="1244"/>
                                        </a:lnTo>
                                        <a:lnTo>
                                          <a:pt x="145" y="1242"/>
                                        </a:lnTo>
                                        <a:lnTo>
                                          <a:pt x="152" y="1239"/>
                                        </a:lnTo>
                                        <a:lnTo>
                                          <a:pt x="162" y="1237"/>
                                        </a:lnTo>
                                        <a:lnTo>
                                          <a:pt x="169" y="1235"/>
                                        </a:lnTo>
                                        <a:lnTo>
                                          <a:pt x="179" y="1232"/>
                                        </a:lnTo>
                                        <a:lnTo>
                                          <a:pt x="188" y="1230"/>
                                        </a:lnTo>
                                        <a:lnTo>
                                          <a:pt x="195" y="1227"/>
                                        </a:lnTo>
                                        <a:lnTo>
                                          <a:pt x="202" y="1227"/>
                                        </a:lnTo>
                                        <a:lnTo>
                                          <a:pt x="210" y="1227"/>
                                        </a:lnTo>
                                        <a:lnTo>
                                          <a:pt x="217" y="1227"/>
                                        </a:lnTo>
                                        <a:lnTo>
                                          <a:pt x="224" y="1225"/>
                                        </a:lnTo>
                                        <a:lnTo>
                                          <a:pt x="231" y="1225"/>
                                        </a:lnTo>
                                        <a:lnTo>
                                          <a:pt x="240" y="1227"/>
                                        </a:lnTo>
                                        <a:lnTo>
                                          <a:pt x="248" y="1227"/>
                                        </a:lnTo>
                                        <a:lnTo>
                                          <a:pt x="252" y="1227"/>
                                        </a:lnTo>
                                        <a:lnTo>
                                          <a:pt x="260" y="1227"/>
                                        </a:lnTo>
                                        <a:lnTo>
                                          <a:pt x="269" y="1230"/>
                                        </a:lnTo>
                                        <a:lnTo>
                                          <a:pt x="274" y="1230"/>
                                        </a:lnTo>
                                        <a:lnTo>
                                          <a:pt x="281" y="1230"/>
                                        </a:lnTo>
                                        <a:lnTo>
                                          <a:pt x="288" y="1230"/>
                                        </a:lnTo>
                                        <a:lnTo>
                                          <a:pt x="295" y="1232"/>
                                        </a:lnTo>
                                        <a:lnTo>
                                          <a:pt x="300" y="1235"/>
                                        </a:lnTo>
                                        <a:lnTo>
                                          <a:pt x="307" y="1237"/>
                                        </a:lnTo>
                                        <a:lnTo>
                                          <a:pt x="314" y="1237"/>
                                        </a:lnTo>
                                        <a:lnTo>
                                          <a:pt x="321" y="1239"/>
                                        </a:lnTo>
                                        <a:lnTo>
                                          <a:pt x="329" y="1239"/>
                                        </a:lnTo>
                                        <a:lnTo>
                                          <a:pt x="333" y="1242"/>
                                        </a:lnTo>
                                        <a:lnTo>
                                          <a:pt x="340" y="1244"/>
                                        </a:lnTo>
                                        <a:lnTo>
                                          <a:pt x="348" y="1247"/>
                                        </a:lnTo>
                                        <a:lnTo>
                                          <a:pt x="352" y="1249"/>
                                        </a:lnTo>
                                        <a:lnTo>
                                          <a:pt x="359" y="1251"/>
                                        </a:lnTo>
                                        <a:lnTo>
                                          <a:pt x="367" y="1254"/>
                                        </a:lnTo>
                                        <a:lnTo>
                                          <a:pt x="374" y="1256"/>
                                        </a:lnTo>
                                        <a:lnTo>
                                          <a:pt x="378" y="1256"/>
                                        </a:lnTo>
                                        <a:lnTo>
                                          <a:pt x="386" y="1258"/>
                                        </a:lnTo>
                                        <a:lnTo>
                                          <a:pt x="390" y="1261"/>
                                        </a:lnTo>
                                        <a:lnTo>
                                          <a:pt x="398" y="1263"/>
                                        </a:lnTo>
                                        <a:lnTo>
                                          <a:pt x="405" y="1263"/>
                                        </a:lnTo>
                                        <a:lnTo>
                                          <a:pt x="412" y="1266"/>
                                        </a:lnTo>
                                        <a:lnTo>
                                          <a:pt x="417" y="1268"/>
                                        </a:lnTo>
                                        <a:lnTo>
                                          <a:pt x="426" y="1270"/>
                                        </a:lnTo>
                                        <a:lnTo>
                                          <a:pt x="431" y="1270"/>
                                        </a:lnTo>
                                        <a:lnTo>
                                          <a:pt x="438" y="1273"/>
                                        </a:lnTo>
                                        <a:lnTo>
                                          <a:pt x="445" y="1273"/>
                                        </a:lnTo>
                                        <a:lnTo>
                                          <a:pt x="455" y="1275"/>
                                        </a:lnTo>
                                        <a:lnTo>
                                          <a:pt x="462" y="1277"/>
                                        </a:lnTo>
                                        <a:lnTo>
                                          <a:pt x="469" y="1277"/>
                                        </a:lnTo>
                                        <a:lnTo>
                                          <a:pt x="476" y="1277"/>
                                        </a:lnTo>
                                        <a:lnTo>
                                          <a:pt x="483" y="1280"/>
                                        </a:lnTo>
                                        <a:lnTo>
                                          <a:pt x="490" y="1277"/>
                                        </a:lnTo>
                                        <a:lnTo>
                                          <a:pt x="497" y="1277"/>
                                        </a:lnTo>
                                        <a:lnTo>
                                          <a:pt x="505" y="1277"/>
                                        </a:lnTo>
                                        <a:lnTo>
                                          <a:pt x="512" y="1277"/>
                                        </a:lnTo>
                                        <a:lnTo>
                                          <a:pt x="519" y="1277"/>
                                        </a:lnTo>
                                        <a:lnTo>
                                          <a:pt x="528" y="1277"/>
                                        </a:lnTo>
                                        <a:lnTo>
                                          <a:pt x="536" y="1275"/>
                                        </a:lnTo>
                                        <a:lnTo>
                                          <a:pt x="543" y="1275"/>
                                        </a:lnTo>
                                        <a:lnTo>
                                          <a:pt x="552" y="1273"/>
                                        </a:lnTo>
                                        <a:lnTo>
                                          <a:pt x="559" y="1270"/>
                                        </a:lnTo>
                                        <a:lnTo>
                                          <a:pt x="566" y="1268"/>
                                        </a:lnTo>
                                        <a:lnTo>
                                          <a:pt x="576" y="1266"/>
                                        </a:lnTo>
                                        <a:lnTo>
                                          <a:pt x="583" y="1261"/>
                                        </a:lnTo>
                                        <a:lnTo>
                                          <a:pt x="590" y="1258"/>
                                        </a:lnTo>
                                        <a:lnTo>
                                          <a:pt x="600" y="1254"/>
                                        </a:lnTo>
                                        <a:lnTo>
                                          <a:pt x="607" y="1251"/>
                                        </a:lnTo>
                                        <a:lnTo>
                                          <a:pt x="609" y="1247"/>
                                        </a:lnTo>
                                        <a:lnTo>
                                          <a:pt x="614" y="1244"/>
                                        </a:lnTo>
                                        <a:lnTo>
                                          <a:pt x="619" y="1239"/>
                                        </a:lnTo>
                                        <a:lnTo>
                                          <a:pt x="624" y="1237"/>
                                        </a:lnTo>
                                        <a:lnTo>
                                          <a:pt x="628" y="1232"/>
                                        </a:lnTo>
                                        <a:lnTo>
                                          <a:pt x="633" y="1227"/>
                                        </a:lnTo>
                                        <a:lnTo>
                                          <a:pt x="638" y="1223"/>
                                        </a:lnTo>
                                        <a:lnTo>
                                          <a:pt x="645" y="1218"/>
                                        </a:lnTo>
                                        <a:lnTo>
                                          <a:pt x="650" y="1211"/>
                                        </a:lnTo>
                                        <a:lnTo>
                                          <a:pt x="657" y="1204"/>
                                        </a:lnTo>
                                        <a:lnTo>
                                          <a:pt x="662" y="1197"/>
                                        </a:lnTo>
                                        <a:lnTo>
                                          <a:pt x="669" y="1189"/>
                                        </a:lnTo>
                                        <a:lnTo>
                                          <a:pt x="674" y="1182"/>
                                        </a:lnTo>
                                        <a:lnTo>
                                          <a:pt x="681" y="1175"/>
                                        </a:lnTo>
                                        <a:lnTo>
                                          <a:pt x="688" y="1166"/>
                                        </a:lnTo>
                                        <a:lnTo>
                                          <a:pt x="695" y="1159"/>
                                        </a:lnTo>
                                        <a:lnTo>
                                          <a:pt x="700" y="1149"/>
                                        </a:lnTo>
                                        <a:lnTo>
                                          <a:pt x="707" y="1139"/>
                                        </a:lnTo>
                                        <a:lnTo>
                                          <a:pt x="714" y="1130"/>
                                        </a:lnTo>
                                        <a:lnTo>
                                          <a:pt x="721" y="1120"/>
                                        </a:lnTo>
                                        <a:lnTo>
                                          <a:pt x="726" y="1111"/>
                                        </a:lnTo>
                                        <a:lnTo>
                                          <a:pt x="735" y="1099"/>
                                        </a:lnTo>
                                        <a:lnTo>
                                          <a:pt x="740" y="1090"/>
                                        </a:lnTo>
                                        <a:lnTo>
                                          <a:pt x="750" y="1078"/>
                                        </a:lnTo>
                                        <a:lnTo>
                                          <a:pt x="754" y="1066"/>
                                        </a:lnTo>
                                        <a:lnTo>
                                          <a:pt x="764" y="1056"/>
                                        </a:lnTo>
                                        <a:lnTo>
                                          <a:pt x="769" y="1042"/>
                                        </a:lnTo>
                                        <a:lnTo>
                                          <a:pt x="776" y="1030"/>
                                        </a:lnTo>
                                        <a:lnTo>
                                          <a:pt x="783" y="1018"/>
                                        </a:lnTo>
                                        <a:lnTo>
                                          <a:pt x="790" y="1006"/>
                                        </a:lnTo>
                                        <a:lnTo>
                                          <a:pt x="797" y="992"/>
                                        </a:lnTo>
                                        <a:lnTo>
                                          <a:pt x="804" y="980"/>
                                        </a:lnTo>
                                        <a:lnTo>
                                          <a:pt x="812" y="966"/>
                                        </a:lnTo>
                                        <a:lnTo>
                                          <a:pt x="816" y="952"/>
                                        </a:lnTo>
                                        <a:lnTo>
                                          <a:pt x="823" y="937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38" y="909"/>
                                        </a:lnTo>
                                        <a:lnTo>
                                          <a:pt x="842" y="897"/>
                                        </a:lnTo>
                                        <a:lnTo>
                                          <a:pt x="850" y="880"/>
                                        </a:lnTo>
                                        <a:lnTo>
                                          <a:pt x="854" y="866"/>
                                        </a:lnTo>
                                        <a:lnTo>
                                          <a:pt x="862" y="852"/>
                                        </a:lnTo>
                                        <a:lnTo>
                                          <a:pt x="866" y="837"/>
                                        </a:lnTo>
                                        <a:lnTo>
                                          <a:pt x="871" y="821"/>
                                        </a:lnTo>
                                        <a:lnTo>
                                          <a:pt x="878" y="807"/>
                                        </a:lnTo>
                                        <a:lnTo>
                                          <a:pt x="881" y="790"/>
                                        </a:lnTo>
                                        <a:lnTo>
                                          <a:pt x="888" y="773"/>
                                        </a:lnTo>
                                        <a:lnTo>
                                          <a:pt x="892" y="759"/>
                                        </a:lnTo>
                                        <a:lnTo>
                                          <a:pt x="897" y="742"/>
                                        </a:lnTo>
                                        <a:lnTo>
                                          <a:pt x="902" y="726"/>
                                        </a:lnTo>
                                        <a:lnTo>
                                          <a:pt x="904" y="709"/>
                                        </a:lnTo>
                                        <a:lnTo>
                                          <a:pt x="907" y="692"/>
                                        </a:lnTo>
                                        <a:lnTo>
                                          <a:pt x="911" y="678"/>
                                        </a:lnTo>
                                        <a:lnTo>
                                          <a:pt x="914" y="661"/>
                                        </a:lnTo>
                                        <a:lnTo>
                                          <a:pt x="919" y="645"/>
                                        </a:lnTo>
                                        <a:lnTo>
                                          <a:pt x="921" y="626"/>
                                        </a:lnTo>
                                        <a:lnTo>
                                          <a:pt x="923" y="612"/>
                                        </a:lnTo>
                                        <a:lnTo>
                                          <a:pt x="926" y="592"/>
                                        </a:lnTo>
                                        <a:lnTo>
                                          <a:pt x="928" y="578"/>
                                        </a:lnTo>
                                        <a:lnTo>
                                          <a:pt x="928" y="559"/>
                                        </a:lnTo>
                                        <a:lnTo>
                                          <a:pt x="931" y="545"/>
                                        </a:lnTo>
                                        <a:lnTo>
                                          <a:pt x="931" y="526"/>
                                        </a:lnTo>
                                        <a:lnTo>
                                          <a:pt x="931" y="512"/>
                                        </a:lnTo>
                                        <a:lnTo>
                                          <a:pt x="931" y="493"/>
                                        </a:lnTo>
                                        <a:lnTo>
                                          <a:pt x="933" y="478"/>
                                        </a:lnTo>
                                        <a:lnTo>
                                          <a:pt x="931" y="459"/>
                                        </a:lnTo>
                                        <a:lnTo>
                                          <a:pt x="931" y="443"/>
                                        </a:lnTo>
                                        <a:lnTo>
                                          <a:pt x="928" y="428"/>
                                        </a:lnTo>
                                        <a:lnTo>
                                          <a:pt x="928" y="412"/>
                                        </a:lnTo>
                                        <a:lnTo>
                                          <a:pt x="926" y="397"/>
                                        </a:lnTo>
                                        <a:lnTo>
                                          <a:pt x="923" y="383"/>
                                        </a:lnTo>
                                        <a:lnTo>
                                          <a:pt x="921" y="369"/>
                                        </a:lnTo>
                                        <a:lnTo>
                                          <a:pt x="921" y="355"/>
                                        </a:lnTo>
                                        <a:lnTo>
                                          <a:pt x="919" y="340"/>
                                        </a:lnTo>
                                        <a:lnTo>
                                          <a:pt x="914" y="328"/>
                                        </a:lnTo>
                                        <a:lnTo>
                                          <a:pt x="911" y="314"/>
                                        </a:lnTo>
                                        <a:lnTo>
                                          <a:pt x="909" y="305"/>
                                        </a:lnTo>
                                        <a:lnTo>
                                          <a:pt x="907" y="290"/>
                                        </a:lnTo>
                                        <a:lnTo>
                                          <a:pt x="904" y="281"/>
                                        </a:lnTo>
                                        <a:lnTo>
                                          <a:pt x="900" y="269"/>
                                        </a:lnTo>
                                        <a:lnTo>
                                          <a:pt x="897" y="260"/>
                                        </a:lnTo>
                                        <a:lnTo>
                                          <a:pt x="892" y="248"/>
                                        </a:lnTo>
                                        <a:lnTo>
                                          <a:pt x="890" y="236"/>
                                        </a:lnTo>
                                        <a:lnTo>
                                          <a:pt x="885" y="226"/>
                                        </a:lnTo>
                                        <a:lnTo>
                                          <a:pt x="881" y="219"/>
                                        </a:lnTo>
                                        <a:lnTo>
                                          <a:pt x="876" y="210"/>
                                        </a:lnTo>
                                        <a:lnTo>
                                          <a:pt x="871" y="200"/>
                                        </a:lnTo>
                                        <a:lnTo>
                                          <a:pt x="866" y="193"/>
                                        </a:lnTo>
                                        <a:lnTo>
                                          <a:pt x="864" y="183"/>
                                        </a:lnTo>
                                        <a:lnTo>
                                          <a:pt x="857" y="176"/>
                                        </a:lnTo>
                                        <a:lnTo>
                                          <a:pt x="852" y="169"/>
                                        </a:lnTo>
                                        <a:lnTo>
                                          <a:pt x="847" y="160"/>
                                        </a:lnTo>
                                        <a:lnTo>
                                          <a:pt x="842" y="155"/>
                                        </a:lnTo>
                                        <a:lnTo>
                                          <a:pt x="835" y="148"/>
                                        </a:lnTo>
                                        <a:lnTo>
                                          <a:pt x="831" y="141"/>
                                        </a:lnTo>
                                        <a:lnTo>
                                          <a:pt x="826" y="136"/>
                                        </a:lnTo>
                                        <a:lnTo>
                                          <a:pt x="821" y="129"/>
                                        </a:lnTo>
                                        <a:lnTo>
                                          <a:pt x="814" y="124"/>
                                        </a:lnTo>
                                        <a:lnTo>
                                          <a:pt x="807" y="119"/>
                                        </a:lnTo>
                                        <a:lnTo>
                                          <a:pt x="800" y="112"/>
                                        </a:lnTo>
                                        <a:lnTo>
                                          <a:pt x="795" y="107"/>
                                        </a:lnTo>
                                        <a:lnTo>
                                          <a:pt x="788" y="103"/>
                                        </a:lnTo>
                                        <a:lnTo>
                                          <a:pt x="781" y="98"/>
                                        </a:lnTo>
                                        <a:lnTo>
                                          <a:pt x="773" y="95"/>
                                        </a:lnTo>
                                        <a:lnTo>
                                          <a:pt x="766" y="91"/>
                                        </a:lnTo>
                                        <a:lnTo>
                                          <a:pt x="759" y="86"/>
                                        </a:lnTo>
                                        <a:lnTo>
                                          <a:pt x="752" y="84"/>
                                        </a:lnTo>
                                        <a:lnTo>
                                          <a:pt x="745" y="81"/>
                                        </a:lnTo>
                                        <a:lnTo>
                                          <a:pt x="738" y="79"/>
                                        </a:lnTo>
                                        <a:lnTo>
                                          <a:pt x="731" y="74"/>
                                        </a:lnTo>
                                        <a:lnTo>
                                          <a:pt x="724" y="72"/>
                                        </a:lnTo>
                                        <a:lnTo>
                                          <a:pt x="714" y="69"/>
                                        </a:lnTo>
                                        <a:lnTo>
                                          <a:pt x="707" y="69"/>
                                        </a:lnTo>
                                        <a:lnTo>
                                          <a:pt x="700" y="64"/>
                                        </a:lnTo>
                                        <a:lnTo>
                                          <a:pt x="690" y="62"/>
                                        </a:lnTo>
                                        <a:lnTo>
                                          <a:pt x="683" y="62"/>
                                        </a:lnTo>
                                        <a:lnTo>
                                          <a:pt x="676" y="60"/>
                                        </a:lnTo>
                                        <a:lnTo>
                                          <a:pt x="666" y="57"/>
                                        </a:lnTo>
                                        <a:lnTo>
                                          <a:pt x="659" y="57"/>
                                        </a:lnTo>
                                        <a:lnTo>
                                          <a:pt x="650" y="55"/>
                                        </a:lnTo>
                                        <a:lnTo>
                                          <a:pt x="643" y="55"/>
                                        </a:lnTo>
                                        <a:lnTo>
                                          <a:pt x="633" y="55"/>
                                        </a:lnTo>
                                        <a:lnTo>
                                          <a:pt x="624" y="53"/>
                                        </a:lnTo>
                                        <a:lnTo>
                                          <a:pt x="614" y="53"/>
                                        </a:lnTo>
                                        <a:lnTo>
                                          <a:pt x="607" y="53"/>
                                        </a:lnTo>
                                        <a:lnTo>
                                          <a:pt x="597" y="53"/>
                                        </a:lnTo>
                                        <a:lnTo>
                                          <a:pt x="588" y="53"/>
                                        </a:lnTo>
                                        <a:lnTo>
                                          <a:pt x="578" y="53"/>
                                        </a:lnTo>
                                        <a:lnTo>
                                          <a:pt x="571" y="53"/>
                                        </a:lnTo>
                                        <a:lnTo>
                                          <a:pt x="559" y="50"/>
                                        </a:lnTo>
                                        <a:lnTo>
                                          <a:pt x="552" y="50"/>
                                        </a:lnTo>
                                        <a:lnTo>
                                          <a:pt x="543" y="50"/>
                                        </a:lnTo>
                                        <a:lnTo>
                                          <a:pt x="533" y="50"/>
                                        </a:lnTo>
                                        <a:lnTo>
                                          <a:pt x="526" y="50"/>
                                        </a:lnTo>
                                        <a:lnTo>
                                          <a:pt x="516" y="50"/>
                                        </a:lnTo>
                                        <a:lnTo>
                                          <a:pt x="509" y="50"/>
                                        </a:lnTo>
                                        <a:lnTo>
                                          <a:pt x="500" y="50"/>
                                        </a:lnTo>
                                        <a:lnTo>
                                          <a:pt x="493" y="50"/>
                                        </a:lnTo>
                                        <a:lnTo>
                                          <a:pt x="486" y="50"/>
                                        </a:lnTo>
                                        <a:lnTo>
                                          <a:pt x="476" y="50"/>
                                        </a:lnTo>
                                        <a:lnTo>
                                          <a:pt x="469" y="50"/>
                                        </a:lnTo>
                                        <a:lnTo>
                                          <a:pt x="462" y="50"/>
                                        </a:lnTo>
                                        <a:lnTo>
                                          <a:pt x="455" y="53"/>
                                        </a:lnTo>
                                        <a:lnTo>
                                          <a:pt x="447" y="53"/>
                                        </a:lnTo>
                                        <a:lnTo>
                                          <a:pt x="440" y="53"/>
                                        </a:lnTo>
                                        <a:lnTo>
                                          <a:pt x="433" y="53"/>
                                        </a:lnTo>
                                        <a:lnTo>
                                          <a:pt x="426" y="55"/>
                                        </a:lnTo>
                                        <a:lnTo>
                                          <a:pt x="419" y="55"/>
                                        </a:lnTo>
                                        <a:lnTo>
                                          <a:pt x="412" y="55"/>
                                        </a:lnTo>
                                        <a:lnTo>
                                          <a:pt x="405" y="55"/>
                                        </a:lnTo>
                                        <a:lnTo>
                                          <a:pt x="400" y="57"/>
                                        </a:lnTo>
                                        <a:lnTo>
                                          <a:pt x="393" y="57"/>
                                        </a:lnTo>
                                        <a:lnTo>
                                          <a:pt x="388" y="60"/>
                                        </a:lnTo>
                                        <a:lnTo>
                                          <a:pt x="381" y="60"/>
                                        </a:lnTo>
                                        <a:lnTo>
                                          <a:pt x="374" y="62"/>
                                        </a:lnTo>
                                        <a:lnTo>
                                          <a:pt x="369" y="62"/>
                                        </a:lnTo>
                                        <a:lnTo>
                                          <a:pt x="364" y="64"/>
                                        </a:lnTo>
                                        <a:lnTo>
                                          <a:pt x="357" y="64"/>
                                        </a:lnTo>
                                        <a:lnTo>
                                          <a:pt x="352" y="69"/>
                                        </a:lnTo>
                                        <a:lnTo>
                                          <a:pt x="348" y="69"/>
                                        </a:lnTo>
                                        <a:lnTo>
                                          <a:pt x="340" y="72"/>
                                        </a:lnTo>
                                        <a:lnTo>
                                          <a:pt x="336" y="72"/>
                                        </a:lnTo>
                                        <a:lnTo>
                                          <a:pt x="331" y="74"/>
                                        </a:lnTo>
                                        <a:lnTo>
                                          <a:pt x="324" y="76"/>
                                        </a:lnTo>
                                        <a:lnTo>
                                          <a:pt x="319" y="79"/>
                                        </a:lnTo>
                                        <a:lnTo>
                                          <a:pt x="314" y="79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5" y="84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295" y="88"/>
                                        </a:lnTo>
                                        <a:lnTo>
                                          <a:pt x="288" y="91"/>
                                        </a:lnTo>
                                        <a:lnTo>
                                          <a:pt x="283" y="93"/>
                                        </a:lnTo>
                                        <a:lnTo>
                                          <a:pt x="281" y="95"/>
                                        </a:lnTo>
                                        <a:lnTo>
                                          <a:pt x="271" y="103"/>
                                        </a:lnTo>
                                        <a:lnTo>
                                          <a:pt x="262" y="107"/>
                                        </a:lnTo>
                                        <a:lnTo>
                                          <a:pt x="252" y="112"/>
                                        </a:lnTo>
                                        <a:lnTo>
                                          <a:pt x="243" y="119"/>
                                        </a:lnTo>
                                        <a:lnTo>
                                          <a:pt x="233" y="126"/>
                                        </a:lnTo>
                                        <a:lnTo>
                                          <a:pt x="226" y="133"/>
                                        </a:lnTo>
                                        <a:lnTo>
                                          <a:pt x="217" y="141"/>
                                        </a:lnTo>
                                        <a:lnTo>
                                          <a:pt x="207" y="148"/>
                                        </a:lnTo>
                                        <a:lnTo>
                                          <a:pt x="200" y="157"/>
                                        </a:lnTo>
                                        <a:lnTo>
                                          <a:pt x="191" y="167"/>
                                        </a:lnTo>
                                        <a:lnTo>
                                          <a:pt x="183" y="174"/>
                                        </a:lnTo>
                                        <a:lnTo>
                                          <a:pt x="174" y="181"/>
                                        </a:lnTo>
                                        <a:lnTo>
                                          <a:pt x="167" y="188"/>
                                        </a:lnTo>
                                        <a:lnTo>
                                          <a:pt x="160" y="195"/>
                                        </a:lnTo>
                                        <a:lnTo>
                                          <a:pt x="152" y="202"/>
                                        </a:lnTo>
                                        <a:lnTo>
                                          <a:pt x="145" y="210"/>
                                        </a:lnTo>
                                        <a:lnTo>
                                          <a:pt x="138" y="217"/>
                                        </a:lnTo>
                                        <a:lnTo>
                                          <a:pt x="133" y="224"/>
                                        </a:lnTo>
                                        <a:lnTo>
                                          <a:pt x="126" y="226"/>
                                        </a:lnTo>
                                        <a:lnTo>
                                          <a:pt x="121" y="233"/>
                                        </a:lnTo>
                                        <a:lnTo>
                                          <a:pt x="117" y="236"/>
                                        </a:lnTo>
                                        <a:lnTo>
                                          <a:pt x="112" y="240"/>
                                        </a:lnTo>
                                        <a:lnTo>
                                          <a:pt x="102" y="248"/>
                                        </a:lnTo>
                                        <a:lnTo>
                                          <a:pt x="98" y="252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6" y="260"/>
                                        </a:lnTo>
                                        <a:lnTo>
                                          <a:pt x="83" y="260"/>
                                        </a:lnTo>
                                        <a:lnTo>
                                          <a:pt x="83" y="257"/>
                                        </a:lnTo>
                                        <a:lnTo>
                                          <a:pt x="81" y="252"/>
                                        </a:lnTo>
                                        <a:lnTo>
                                          <a:pt x="83" y="250"/>
                                        </a:lnTo>
                                        <a:lnTo>
                                          <a:pt x="86" y="240"/>
                                        </a:lnTo>
                                        <a:lnTo>
                                          <a:pt x="9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07" name="Freeform 28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121" y="556"/>
                                    <a:ext cx="257" cy="8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5" y="59"/>
                                      </a:cxn>
                                      <a:cxn ang="0">
                                        <a:pos x="57" y="93"/>
                                      </a:cxn>
                                      <a:cxn ang="0">
                                        <a:pos x="43" y="116"/>
                                      </a:cxn>
                                      <a:cxn ang="0">
                                        <a:pos x="31" y="135"/>
                                      </a:cxn>
                                      <a:cxn ang="0">
                                        <a:pos x="21" y="157"/>
                                      </a:cxn>
                                      <a:cxn ang="0">
                                        <a:pos x="14" y="181"/>
                                      </a:cxn>
                                      <a:cxn ang="0">
                                        <a:pos x="7" y="207"/>
                                      </a:cxn>
                                      <a:cxn ang="0">
                                        <a:pos x="2" y="233"/>
                                      </a:cxn>
                                      <a:cxn ang="0">
                                        <a:pos x="0" y="259"/>
                                      </a:cxn>
                                      <a:cxn ang="0">
                                        <a:pos x="0" y="288"/>
                                      </a:cxn>
                                      <a:cxn ang="0">
                                        <a:pos x="0" y="316"/>
                                      </a:cxn>
                                      <a:cxn ang="0">
                                        <a:pos x="2" y="349"/>
                                      </a:cxn>
                                      <a:cxn ang="0">
                                        <a:pos x="9" y="380"/>
                                      </a:cxn>
                                      <a:cxn ang="0">
                                        <a:pos x="16" y="414"/>
                                      </a:cxn>
                                      <a:cxn ang="0">
                                        <a:pos x="26" y="449"/>
                                      </a:cxn>
                                      <a:cxn ang="0">
                                        <a:pos x="36" y="485"/>
                                      </a:cxn>
                                      <a:cxn ang="0">
                                        <a:pos x="45" y="521"/>
                                      </a:cxn>
                                      <a:cxn ang="0">
                                        <a:pos x="57" y="556"/>
                                      </a:cxn>
                                      <a:cxn ang="0">
                                        <a:pos x="66" y="592"/>
                                      </a:cxn>
                                      <a:cxn ang="0">
                                        <a:pos x="76" y="625"/>
                                      </a:cxn>
                                      <a:cxn ang="0">
                                        <a:pos x="88" y="659"/>
                                      </a:cxn>
                                      <a:cxn ang="0">
                                        <a:pos x="100" y="687"/>
                                      </a:cxn>
                                      <a:cxn ang="0">
                                        <a:pos x="109" y="716"/>
                                      </a:cxn>
                                      <a:cxn ang="0">
                                        <a:pos x="121" y="742"/>
                                      </a:cxn>
                                      <a:cxn ang="0">
                                        <a:pos x="133" y="761"/>
                                      </a:cxn>
                                      <a:cxn ang="0">
                                        <a:pos x="157" y="792"/>
                                      </a:cxn>
                                      <a:cxn ang="0">
                                        <a:pos x="183" y="806"/>
                                      </a:cxn>
                                      <a:cxn ang="0">
                                        <a:pos x="209" y="799"/>
                                      </a:cxn>
                                      <a:cxn ang="0">
                                        <a:pos x="221" y="778"/>
                                      </a:cxn>
                                      <a:cxn ang="0">
                                        <a:pos x="226" y="749"/>
                                      </a:cxn>
                                      <a:cxn ang="0">
                                        <a:pos x="231" y="716"/>
                                      </a:cxn>
                                      <a:cxn ang="0">
                                        <a:pos x="231" y="673"/>
                                      </a:cxn>
                                      <a:cxn ang="0">
                                        <a:pos x="228" y="628"/>
                                      </a:cxn>
                                      <a:cxn ang="0">
                                        <a:pos x="226" y="575"/>
                                      </a:cxn>
                                      <a:cxn ang="0">
                                        <a:pos x="223" y="525"/>
                                      </a:cxn>
                                      <a:cxn ang="0">
                                        <a:pos x="221" y="468"/>
                                      </a:cxn>
                                      <a:cxn ang="0">
                                        <a:pos x="216" y="414"/>
                                      </a:cxn>
                                      <a:cxn ang="0">
                                        <a:pos x="214" y="359"/>
                                      </a:cxn>
                                      <a:cxn ang="0">
                                        <a:pos x="214" y="307"/>
                                      </a:cxn>
                                      <a:cxn ang="0">
                                        <a:pos x="214" y="257"/>
                                      </a:cxn>
                                      <a:cxn ang="0">
                                        <a:pos x="216" y="212"/>
                                      </a:cxn>
                                      <a:cxn ang="0">
                                        <a:pos x="223" y="171"/>
                                      </a:cxn>
                                      <a:cxn ang="0">
                                        <a:pos x="235" y="138"/>
                                      </a:cxn>
                                      <a:cxn ang="0">
                                        <a:pos x="245" y="109"/>
                                      </a:cxn>
                                      <a:cxn ang="0">
                                        <a:pos x="252" y="85"/>
                                      </a:cxn>
                                      <a:cxn ang="0">
                                        <a:pos x="257" y="64"/>
                                      </a:cxn>
                                      <a:cxn ang="0">
                                        <a:pos x="254" y="36"/>
                                      </a:cxn>
                                      <a:cxn ang="0">
                                        <a:pos x="243" y="12"/>
                                      </a:cxn>
                                      <a:cxn ang="0">
                                        <a:pos x="221" y="2"/>
                                      </a:cxn>
                                      <a:cxn ang="0">
                                        <a:pos x="195" y="0"/>
                                      </a:cxn>
                                      <a:cxn ang="0">
                                        <a:pos x="164" y="7"/>
                                      </a:cxn>
                                      <a:cxn ang="0">
                                        <a:pos x="133" y="21"/>
                                      </a:cxn>
                                      <a:cxn ang="0">
                                        <a:pos x="112" y="38"/>
                                      </a:cxn>
                                    </a:cxnLst>
                                    <a:rect l="0" t="0" r="r" b="b"/>
                                    <a:pathLst>
                                      <a:path w="257" h="808">
                                        <a:moveTo>
                                          <a:pt x="112" y="3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85" y="59"/>
                                        </a:lnTo>
                                        <a:lnTo>
                                          <a:pt x="78" y="66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3" y="116"/>
                                        </a:lnTo>
                                        <a:lnTo>
                                          <a:pt x="40" y="121"/>
                                        </a:lnTo>
                                        <a:lnTo>
                                          <a:pt x="36" y="126"/>
                                        </a:lnTo>
                                        <a:lnTo>
                                          <a:pt x="33" y="131"/>
                                        </a:lnTo>
                                        <a:lnTo>
                                          <a:pt x="31" y="135"/>
                                        </a:lnTo>
                                        <a:lnTo>
                                          <a:pt x="28" y="143"/>
                                        </a:lnTo>
                                        <a:lnTo>
                                          <a:pt x="26" y="147"/>
                                        </a:lnTo>
                                        <a:lnTo>
                                          <a:pt x="24" y="152"/>
                                        </a:lnTo>
                                        <a:lnTo>
                                          <a:pt x="21" y="157"/>
                                        </a:lnTo>
                                        <a:lnTo>
                                          <a:pt x="19" y="164"/>
                                        </a:lnTo>
                                        <a:lnTo>
                                          <a:pt x="16" y="169"/>
                                        </a:lnTo>
                                        <a:lnTo>
                                          <a:pt x="16" y="176"/>
                                        </a:lnTo>
                                        <a:lnTo>
                                          <a:pt x="14" y="181"/>
                                        </a:lnTo>
                                        <a:lnTo>
                                          <a:pt x="12" y="188"/>
                                        </a:lnTo>
                                        <a:lnTo>
                                          <a:pt x="9" y="193"/>
                                        </a:lnTo>
                                        <a:lnTo>
                                          <a:pt x="9" y="200"/>
                                        </a:lnTo>
                                        <a:lnTo>
                                          <a:pt x="7" y="207"/>
                                        </a:lnTo>
                                        <a:lnTo>
                                          <a:pt x="7" y="214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2" y="233"/>
                                        </a:lnTo>
                                        <a:lnTo>
                                          <a:pt x="2" y="240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1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0" y="302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316"/>
                                        </a:lnTo>
                                        <a:lnTo>
                                          <a:pt x="0" y="326"/>
                                        </a:lnTo>
                                        <a:lnTo>
                                          <a:pt x="0" y="333"/>
                                        </a:lnTo>
                                        <a:lnTo>
                                          <a:pt x="2" y="342"/>
                                        </a:lnTo>
                                        <a:lnTo>
                                          <a:pt x="2" y="349"/>
                                        </a:lnTo>
                                        <a:lnTo>
                                          <a:pt x="5" y="357"/>
                                        </a:lnTo>
                                        <a:lnTo>
                                          <a:pt x="7" y="364"/>
                                        </a:lnTo>
                                        <a:lnTo>
                                          <a:pt x="7" y="373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2" y="390"/>
                                        </a:lnTo>
                                        <a:lnTo>
                                          <a:pt x="12" y="397"/>
                                        </a:lnTo>
                                        <a:lnTo>
                                          <a:pt x="14" y="407"/>
                                        </a:lnTo>
                                        <a:lnTo>
                                          <a:pt x="16" y="414"/>
                                        </a:lnTo>
                                        <a:lnTo>
                                          <a:pt x="19" y="426"/>
                                        </a:lnTo>
                                        <a:lnTo>
                                          <a:pt x="21" y="433"/>
                                        </a:lnTo>
                                        <a:lnTo>
                                          <a:pt x="24" y="442"/>
                                        </a:lnTo>
                                        <a:lnTo>
                                          <a:pt x="26" y="449"/>
                                        </a:lnTo>
                                        <a:lnTo>
                                          <a:pt x="28" y="459"/>
                                        </a:lnTo>
                                        <a:lnTo>
                                          <a:pt x="31" y="468"/>
                                        </a:lnTo>
                                        <a:lnTo>
                                          <a:pt x="33" y="476"/>
                                        </a:lnTo>
                                        <a:lnTo>
                                          <a:pt x="36" y="485"/>
                                        </a:lnTo>
                                        <a:lnTo>
                                          <a:pt x="38" y="495"/>
                                        </a:lnTo>
                                        <a:lnTo>
                                          <a:pt x="40" y="502"/>
                                        </a:lnTo>
                                        <a:lnTo>
                                          <a:pt x="43" y="514"/>
                                        </a:lnTo>
                                        <a:lnTo>
                                          <a:pt x="45" y="521"/>
                                        </a:lnTo>
                                        <a:lnTo>
                                          <a:pt x="47" y="530"/>
                                        </a:lnTo>
                                        <a:lnTo>
                                          <a:pt x="50" y="540"/>
                                        </a:lnTo>
                                        <a:lnTo>
                                          <a:pt x="52" y="549"/>
                                        </a:lnTo>
                                        <a:lnTo>
                                          <a:pt x="57" y="556"/>
                                        </a:lnTo>
                                        <a:lnTo>
                                          <a:pt x="59" y="566"/>
                                        </a:lnTo>
                                        <a:lnTo>
                                          <a:pt x="62" y="575"/>
                                        </a:lnTo>
                                        <a:lnTo>
                                          <a:pt x="64" y="583"/>
                                        </a:lnTo>
                                        <a:lnTo>
                                          <a:pt x="66" y="592"/>
                                        </a:lnTo>
                                        <a:lnTo>
                                          <a:pt x="69" y="599"/>
                                        </a:lnTo>
                                        <a:lnTo>
                                          <a:pt x="71" y="609"/>
                                        </a:lnTo>
                                        <a:lnTo>
                                          <a:pt x="74" y="618"/>
                                        </a:lnTo>
                                        <a:lnTo>
                                          <a:pt x="76" y="625"/>
                                        </a:lnTo>
                                        <a:lnTo>
                                          <a:pt x="81" y="635"/>
                                        </a:lnTo>
                                        <a:lnTo>
                                          <a:pt x="83" y="642"/>
                                        </a:lnTo>
                                        <a:lnTo>
                                          <a:pt x="85" y="652"/>
                                        </a:lnTo>
                                        <a:lnTo>
                                          <a:pt x="88" y="659"/>
                                        </a:lnTo>
                                        <a:lnTo>
                                          <a:pt x="90" y="666"/>
                                        </a:lnTo>
                                        <a:lnTo>
                                          <a:pt x="93" y="673"/>
                                        </a:lnTo>
                                        <a:lnTo>
                                          <a:pt x="97" y="682"/>
                                        </a:lnTo>
                                        <a:lnTo>
                                          <a:pt x="100" y="687"/>
                                        </a:lnTo>
                                        <a:lnTo>
                                          <a:pt x="102" y="697"/>
                                        </a:lnTo>
                                        <a:lnTo>
                                          <a:pt x="105" y="701"/>
                                        </a:lnTo>
                                        <a:lnTo>
                                          <a:pt x="107" y="709"/>
                                        </a:lnTo>
                                        <a:lnTo>
                                          <a:pt x="109" y="716"/>
                                        </a:lnTo>
                                        <a:lnTo>
                                          <a:pt x="114" y="723"/>
                                        </a:lnTo>
                                        <a:lnTo>
                                          <a:pt x="116" y="728"/>
                                        </a:lnTo>
                                        <a:lnTo>
                                          <a:pt x="119" y="735"/>
                                        </a:lnTo>
                                        <a:lnTo>
                                          <a:pt x="121" y="742"/>
                                        </a:lnTo>
                                        <a:lnTo>
                                          <a:pt x="126" y="747"/>
                                        </a:lnTo>
                                        <a:lnTo>
                                          <a:pt x="128" y="751"/>
                                        </a:lnTo>
                                        <a:lnTo>
                                          <a:pt x="131" y="756"/>
                                        </a:lnTo>
                                        <a:lnTo>
                                          <a:pt x="133" y="761"/>
                                        </a:lnTo>
                                        <a:lnTo>
                                          <a:pt x="138" y="768"/>
                                        </a:lnTo>
                                        <a:lnTo>
                                          <a:pt x="143" y="775"/>
                                        </a:lnTo>
                                        <a:lnTo>
                                          <a:pt x="150" y="785"/>
                                        </a:lnTo>
                                        <a:lnTo>
                                          <a:pt x="157" y="792"/>
                                        </a:lnTo>
                                        <a:lnTo>
                                          <a:pt x="164" y="797"/>
                                        </a:lnTo>
                                        <a:lnTo>
                                          <a:pt x="169" y="801"/>
                                        </a:lnTo>
                                        <a:lnTo>
                                          <a:pt x="176" y="806"/>
                                        </a:lnTo>
                                        <a:lnTo>
                                          <a:pt x="183" y="806"/>
                                        </a:lnTo>
                                        <a:lnTo>
                                          <a:pt x="190" y="808"/>
                                        </a:lnTo>
                                        <a:lnTo>
                                          <a:pt x="197" y="806"/>
                                        </a:lnTo>
                                        <a:lnTo>
                                          <a:pt x="204" y="806"/>
                                        </a:lnTo>
                                        <a:lnTo>
                                          <a:pt x="209" y="799"/>
                                        </a:lnTo>
                                        <a:lnTo>
                                          <a:pt x="214" y="792"/>
                                        </a:lnTo>
                                        <a:lnTo>
                                          <a:pt x="216" y="787"/>
                                        </a:lnTo>
                                        <a:lnTo>
                                          <a:pt x="219" y="782"/>
                                        </a:lnTo>
                                        <a:lnTo>
                                          <a:pt x="221" y="778"/>
                                        </a:lnTo>
                                        <a:lnTo>
                                          <a:pt x="223" y="773"/>
                                        </a:lnTo>
                                        <a:lnTo>
                                          <a:pt x="223" y="763"/>
                                        </a:lnTo>
                                        <a:lnTo>
                                          <a:pt x="226" y="756"/>
                                        </a:lnTo>
                                        <a:lnTo>
                                          <a:pt x="226" y="749"/>
                                        </a:lnTo>
                                        <a:lnTo>
                                          <a:pt x="228" y="742"/>
                                        </a:lnTo>
                                        <a:lnTo>
                                          <a:pt x="228" y="732"/>
                                        </a:lnTo>
                                        <a:lnTo>
                                          <a:pt x="228" y="725"/>
                                        </a:lnTo>
                                        <a:lnTo>
                                          <a:pt x="231" y="716"/>
                                        </a:lnTo>
                                        <a:lnTo>
                                          <a:pt x="231" y="706"/>
                                        </a:lnTo>
                                        <a:lnTo>
                                          <a:pt x="231" y="694"/>
                                        </a:lnTo>
                                        <a:lnTo>
                                          <a:pt x="231" y="685"/>
                                        </a:lnTo>
                                        <a:lnTo>
                                          <a:pt x="231" y="673"/>
                                        </a:lnTo>
                                        <a:lnTo>
                                          <a:pt x="231" y="663"/>
                                        </a:lnTo>
                                        <a:lnTo>
                                          <a:pt x="231" y="652"/>
                                        </a:lnTo>
                                        <a:lnTo>
                                          <a:pt x="231" y="640"/>
                                        </a:lnTo>
                                        <a:lnTo>
                                          <a:pt x="228" y="628"/>
                                        </a:lnTo>
                                        <a:lnTo>
                                          <a:pt x="228" y="616"/>
                                        </a:lnTo>
                                        <a:lnTo>
                                          <a:pt x="228" y="602"/>
                                        </a:lnTo>
                                        <a:lnTo>
                                          <a:pt x="228" y="590"/>
                                        </a:lnTo>
                                        <a:lnTo>
                                          <a:pt x="226" y="575"/>
                                        </a:lnTo>
                                        <a:lnTo>
                                          <a:pt x="226" y="564"/>
                                        </a:lnTo>
                                        <a:lnTo>
                                          <a:pt x="226" y="552"/>
                                        </a:lnTo>
                                        <a:lnTo>
                                          <a:pt x="223" y="537"/>
                                        </a:lnTo>
                                        <a:lnTo>
                                          <a:pt x="223" y="525"/>
                                        </a:lnTo>
                                        <a:lnTo>
                                          <a:pt x="223" y="511"/>
                                        </a:lnTo>
                                        <a:lnTo>
                                          <a:pt x="221" y="497"/>
                                        </a:lnTo>
                                        <a:lnTo>
                                          <a:pt x="221" y="483"/>
                                        </a:lnTo>
                                        <a:lnTo>
                                          <a:pt x="221" y="468"/>
                                        </a:lnTo>
                                        <a:lnTo>
                                          <a:pt x="219" y="457"/>
                                        </a:lnTo>
                                        <a:lnTo>
                                          <a:pt x="219" y="442"/>
                                        </a:lnTo>
                                        <a:lnTo>
                                          <a:pt x="216" y="428"/>
                                        </a:lnTo>
                                        <a:lnTo>
                                          <a:pt x="216" y="414"/>
                                        </a:lnTo>
                                        <a:lnTo>
                                          <a:pt x="216" y="402"/>
                                        </a:lnTo>
                                        <a:lnTo>
                                          <a:pt x="216" y="388"/>
                                        </a:lnTo>
                                        <a:lnTo>
                                          <a:pt x="214" y="373"/>
                                        </a:lnTo>
                                        <a:lnTo>
                                          <a:pt x="214" y="359"/>
                                        </a:lnTo>
                                        <a:lnTo>
                                          <a:pt x="214" y="347"/>
                                        </a:lnTo>
                                        <a:lnTo>
                                          <a:pt x="214" y="333"/>
                                        </a:lnTo>
                                        <a:lnTo>
                                          <a:pt x="214" y="319"/>
                                        </a:lnTo>
                                        <a:lnTo>
                                          <a:pt x="214" y="307"/>
                                        </a:lnTo>
                                        <a:lnTo>
                                          <a:pt x="214" y="295"/>
                                        </a:lnTo>
                                        <a:lnTo>
                                          <a:pt x="214" y="281"/>
                                        </a:lnTo>
                                        <a:lnTo>
                                          <a:pt x="214" y="269"/>
                                        </a:lnTo>
                                        <a:lnTo>
                                          <a:pt x="214" y="257"/>
                                        </a:lnTo>
                                        <a:lnTo>
                                          <a:pt x="214" y="245"/>
                                        </a:lnTo>
                                        <a:lnTo>
                                          <a:pt x="214" y="233"/>
                                        </a:lnTo>
                                        <a:lnTo>
                                          <a:pt x="216" y="221"/>
                                        </a:lnTo>
                                        <a:lnTo>
                                          <a:pt x="216" y="212"/>
                                        </a:lnTo>
                                        <a:lnTo>
                                          <a:pt x="219" y="200"/>
                                        </a:lnTo>
                                        <a:lnTo>
                                          <a:pt x="221" y="190"/>
                                        </a:lnTo>
                                        <a:lnTo>
                                          <a:pt x="221" y="181"/>
                                        </a:lnTo>
                                        <a:lnTo>
                                          <a:pt x="223" y="171"/>
                                        </a:lnTo>
                                        <a:lnTo>
                                          <a:pt x="228" y="162"/>
                                        </a:lnTo>
                                        <a:lnTo>
                                          <a:pt x="228" y="152"/>
                                        </a:lnTo>
                                        <a:lnTo>
                                          <a:pt x="231" y="145"/>
                                        </a:lnTo>
                                        <a:lnTo>
                                          <a:pt x="235" y="138"/>
                                        </a:lnTo>
                                        <a:lnTo>
                                          <a:pt x="238" y="131"/>
                                        </a:lnTo>
                                        <a:lnTo>
                                          <a:pt x="240" y="124"/>
                                        </a:lnTo>
                                        <a:lnTo>
                                          <a:pt x="243" y="116"/>
                                        </a:lnTo>
                                        <a:lnTo>
                                          <a:pt x="245" y="109"/>
                                        </a:lnTo>
                                        <a:lnTo>
                                          <a:pt x="247" y="102"/>
                                        </a:lnTo>
                                        <a:lnTo>
                                          <a:pt x="250" y="97"/>
                                        </a:lnTo>
                                        <a:lnTo>
                                          <a:pt x="252" y="90"/>
                                        </a:lnTo>
                                        <a:lnTo>
                                          <a:pt x="252" y="85"/>
                                        </a:lnTo>
                                        <a:lnTo>
                                          <a:pt x="254" y="81"/>
                                        </a:lnTo>
                                        <a:lnTo>
                                          <a:pt x="254" y="74"/>
                                        </a:lnTo>
                                        <a:lnTo>
                                          <a:pt x="254" y="69"/>
                                        </a:lnTo>
                                        <a:lnTo>
                                          <a:pt x="257" y="64"/>
                                        </a:lnTo>
                                        <a:lnTo>
                                          <a:pt x="257" y="59"/>
                                        </a:lnTo>
                                        <a:lnTo>
                                          <a:pt x="257" y="50"/>
                                        </a:lnTo>
                                        <a:lnTo>
                                          <a:pt x="257" y="43"/>
                                        </a:lnTo>
                                        <a:lnTo>
                                          <a:pt x="254" y="36"/>
                                        </a:lnTo>
                                        <a:lnTo>
                                          <a:pt x="252" y="28"/>
                                        </a:lnTo>
                                        <a:lnTo>
                                          <a:pt x="250" y="21"/>
                                        </a:lnTo>
                                        <a:lnTo>
                                          <a:pt x="247" y="17"/>
                                        </a:lnTo>
                                        <a:lnTo>
                                          <a:pt x="243" y="12"/>
                                        </a:lnTo>
                                        <a:lnTo>
                                          <a:pt x="238" y="9"/>
                                        </a:lnTo>
                                        <a:lnTo>
                                          <a:pt x="233" y="7"/>
                                        </a:lnTo>
                                        <a:lnTo>
                                          <a:pt x="228" y="5"/>
                                        </a:lnTo>
                                        <a:lnTo>
                                          <a:pt x="221" y="2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88" y="2"/>
                                        </a:lnTo>
                                        <a:lnTo>
                                          <a:pt x="181" y="2"/>
                                        </a:lnTo>
                                        <a:lnTo>
                                          <a:pt x="174" y="5"/>
                                        </a:lnTo>
                                        <a:lnTo>
                                          <a:pt x="164" y="7"/>
                                        </a:lnTo>
                                        <a:lnTo>
                                          <a:pt x="157" y="9"/>
                                        </a:lnTo>
                                        <a:lnTo>
                                          <a:pt x="150" y="14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33" y="21"/>
                                        </a:lnTo>
                                        <a:lnTo>
                                          <a:pt x="126" y="26"/>
                                        </a:lnTo>
                                        <a:lnTo>
                                          <a:pt x="119" y="31"/>
                                        </a:lnTo>
                                        <a:lnTo>
                                          <a:pt x="112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6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a:grpSp>
                          </a:grpSp>
                          <a:grpSp>
                            <a:nvGrpSpPr>
                              <a:cNvPr id="6" name="Group 28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39" y="101"/>
                                <a:ext cx="281" cy="289"/>
                                <a:chOff x="539" y="101"/>
                                <a:chExt cx="1487" cy="1683"/>
                              </a:xfrm>
                            </a:grpSpPr>
                            <a:grpSp>
                              <a:nvGrpSpPr>
                                <a:cNvPr id="7" name="Group 285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539" y="101"/>
                                  <a:ext cx="1487" cy="1683"/>
                                  <a:chOff x="539" y="101"/>
                                  <a:chExt cx="1487" cy="1683"/>
                                </a:xfrm>
                              </a:grpSpPr>
                              <a:sp>
                                <a:nvSpPr>
                                  <a:cNvPr id="1310" name="Freeform 28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539" y="415"/>
                                    <a:ext cx="1487" cy="136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621" y="26"/>
                                      </a:cxn>
                                      <a:cxn ang="0">
                                        <a:pos x="571" y="2"/>
                                      </a:cxn>
                                      <a:cxn ang="0">
                                        <a:pos x="521" y="0"/>
                                      </a:cxn>
                                      <a:cxn ang="0">
                                        <a:pos x="457" y="4"/>
                                      </a:cxn>
                                      <a:cxn ang="0">
                                        <a:pos x="374" y="28"/>
                                      </a:cxn>
                                      <a:cxn ang="0">
                                        <a:pos x="274" y="73"/>
                                      </a:cxn>
                                      <a:cxn ang="0">
                                        <a:pos x="183" y="126"/>
                                      </a:cxn>
                                      <a:cxn ang="0">
                                        <a:pos x="109" y="187"/>
                                      </a:cxn>
                                      <a:cxn ang="0">
                                        <a:pos x="55" y="256"/>
                                      </a:cxn>
                                      <a:cxn ang="0">
                                        <a:pos x="17" y="335"/>
                                      </a:cxn>
                                      <a:cxn ang="0">
                                        <a:pos x="0" y="423"/>
                                      </a:cxn>
                                      <a:cxn ang="0">
                                        <a:pos x="5" y="520"/>
                                      </a:cxn>
                                      <a:cxn ang="0">
                                        <a:pos x="36" y="627"/>
                                      </a:cxn>
                                      <a:cxn ang="0">
                                        <a:pos x="86" y="742"/>
                                      </a:cxn>
                                      <a:cxn ang="0">
                                        <a:pos x="131" y="853"/>
                                      </a:cxn>
                                      <a:cxn ang="0">
                                        <a:pos x="164" y="958"/>
                                      </a:cxn>
                                      <a:cxn ang="0">
                                        <a:pos x="195" y="1051"/>
                                      </a:cxn>
                                      <a:cxn ang="0">
                                        <a:pos x="221" y="1132"/>
                                      </a:cxn>
                                      <a:cxn ang="0">
                                        <a:pos x="250" y="1201"/>
                                      </a:cxn>
                                      <a:cxn ang="0">
                                        <a:pos x="283" y="1253"/>
                                      </a:cxn>
                                      <a:cxn ang="0">
                                        <a:pos x="324" y="1291"/>
                                      </a:cxn>
                                      <a:cxn ang="0">
                                        <a:pos x="376" y="1315"/>
                                      </a:cxn>
                                      <a:cxn ang="0">
                                        <a:pos x="428" y="1317"/>
                                      </a:cxn>
                                      <a:cxn ang="0">
                                        <a:pos x="476" y="1310"/>
                                      </a:cxn>
                                      <a:cxn ang="0">
                                        <a:pos x="523" y="1293"/>
                                      </a:cxn>
                                      <a:cxn ang="0">
                                        <a:pos x="566" y="1274"/>
                                      </a:cxn>
                                      <a:cxn ang="0">
                                        <a:pos x="619" y="1248"/>
                                      </a:cxn>
                                      <a:cxn ang="0">
                                        <a:pos x="683" y="1241"/>
                                      </a:cxn>
                                      <a:cxn ang="0">
                                        <a:pos x="740" y="1270"/>
                                      </a:cxn>
                                      <a:cxn ang="0">
                                        <a:pos x="778" y="1289"/>
                                      </a:cxn>
                                      <a:cxn ang="0">
                                        <a:pos x="823" y="1310"/>
                                      </a:cxn>
                                      <a:cxn ang="0">
                                        <a:pos x="866" y="1331"/>
                                      </a:cxn>
                                      <a:cxn ang="0">
                                        <a:pos x="909" y="1348"/>
                                      </a:cxn>
                                      <a:cxn ang="0">
                                        <a:pos x="954" y="1362"/>
                                      </a:cxn>
                                      <a:cxn ang="0">
                                        <a:pos x="1014" y="1362"/>
                                      </a:cxn>
                                      <a:cxn ang="0">
                                        <a:pos x="1059" y="1339"/>
                                      </a:cxn>
                                      <a:cxn ang="0">
                                        <a:pos x="1116" y="1298"/>
                                      </a:cxn>
                                      <a:cxn ang="0">
                                        <a:pos x="1180" y="1239"/>
                                      </a:cxn>
                                      <a:cxn ang="0">
                                        <a:pos x="1252" y="1158"/>
                                      </a:cxn>
                                      <a:cxn ang="0">
                                        <a:pos x="1318" y="1063"/>
                                      </a:cxn>
                                      <a:cxn ang="0">
                                        <a:pos x="1382" y="944"/>
                                      </a:cxn>
                                      <a:cxn ang="0">
                                        <a:pos x="1440" y="811"/>
                                      </a:cxn>
                                      <a:cxn ang="0">
                                        <a:pos x="1478" y="665"/>
                                      </a:cxn>
                                      <a:cxn ang="0">
                                        <a:pos x="1487" y="537"/>
                                      </a:cxn>
                                      <a:cxn ang="0">
                                        <a:pos x="1468" y="425"/>
                                      </a:cxn>
                                      <a:cxn ang="0">
                                        <a:pos x="1432" y="332"/>
                                      </a:cxn>
                                      <a:cxn ang="0">
                                        <a:pos x="1382" y="254"/>
                                      </a:cxn>
                                      <a:cxn ang="0">
                                        <a:pos x="1325" y="190"/>
                                      </a:cxn>
                                      <a:cxn ang="0">
                                        <a:pos x="1266" y="142"/>
                                      </a:cxn>
                                      <a:cxn ang="0">
                                        <a:pos x="1209" y="104"/>
                                      </a:cxn>
                                      <a:cxn ang="0">
                                        <a:pos x="1156" y="78"/>
                                      </a:cxn>
                                      <a:cxn ang="0">
                                        <a:pos x="1102" y="59"/>
                                      </a:cxn>
                                      <a:cxn ang="0">
                                        <a:pos x="1047" y="45"/>
                                      </a:cxn>
                                      <a:cxn ang="0">
                                        <a:pos x="995" y="40"/>
                                      </a:cxn>
                                      <a:cxn ang="0">
                                        <a:pos x="942" y="38"/>
                                      </a:cxn>
                                      <a:cxn ang="0">
                                        <a:pos x="895" y="40"/>
                                      </a:cxn>
                                      <a:cxn ang="0">
                                        <a:pos x="849" y="42"/>
                                      </a:cxn>
                                      <a:cxn ang="0">
                                        <a:pos x="795" y="47"/>
                                      </a:cxn>
                                      <a:cxn ang="0">
                                        <a:pos x="740" y="52"/>
                                      </a:cxn>
                                      <a:cxn ang="0">
                                        <a:pos x="690" y="54"/>
                                      </a:cxn>
                                      <a:cxn ang="0">
                                        <a:pos x="652" y="57"/>
                                      </a:cxn>
                                    </a:cxnLst>
                                    <a:rect l="0" t="0" r="r" b="b"/>
                                    <a:pathLst>
                                      <a:path w="1487" h="1369">
                                        <a:moveTo>
                                          <a:pt x="652" y="57"/>
                                        </a:moveTo>
                                        <a:lnTo>
                                          <a:pt x="650" y="54"/>
                                        </a:lnTo>
                                        <a:lnTo>
                                          <a:pt x="647" y="49"/>
                                        </a:lnTo>
                                        <a:lnTo>
                                          <a:pt x="642" y="45"/>
                                        </a:lnTo>
                                        <a:lnTo>
                                          <a:pt x="638" y="38"/>
                                        </a:lnTo>
                                        <a:lnTo>
                                          <a:pt x="633" y="33"/>
                                        </a:lnTo>
                                        <a:lnTo>
                                          <a:pt x="628" y="28"/>
                                        </a:lnTo>
                                        <a:lnTo>
                                          <a:pt x="621" y="26"/>
                                        </a:lnTo>
                                        <a:lnTo>
                                          <a:pt x="616" y="21"/>
                                        </a:lnTo>
                                        <a:lnTo>
                                          <a:pt x="609" y="16"/>
                                        </a:lnTo>
                                        <a:lnTo>
                                          <a:pt x="602" y="14"/>
                                        </a:lnTo>
                                        <a:lnTo>
                                          <a:pt x="595" y="11"/>
                                        </a:lnTo>
                                        <a:lnTo>
                                          <a:pt x="585" y="9"/>
                                        </a:lnTo>
                                        <a:lnTo>
                                          <a:pt x="581" y="4"/>
                                        </a:lnTo>
                                        <a:lnTo>
                                          <a:pt x="576" y="4"/>
                                        </a:lnTo>
                                        <a:lnTo>
                                          <a:pt x="571" y="2"/>
                                        </a:lnTo>
                                        <a:lnTo>
                                          <a:pt x="564" y="2"/>
                                        </a:lnTo>
                                        <a:lnTo>
                                          <a:pt x="559" y="2"/>
                                        </a:lnTo>
                                        <a:lnTo>
                                          <a:pt x="554" y="0"/>
                                        </a:lnTo>
                                        <a:lnTo>
                                          <a:pt x="547" y="0"/>
                                        </a:lnTo>
                                        <a:lnTo>
                                          <a:pt x="542" y="0"/>
                                        </a:lnTo>
                                        <a:lnTo>
                                          <a:pt x="535" y="0"/>
                                        </a:lnTo>
                                        <a:lnTo>
                                          <a:pt x="528" y="0"/>
                                        </a:lnTo>
                                        <a:lnTo>
                                          <a:pt x="521" y="0"/>
                                        </a:lnTo>
                                        <a:lnTo>
                                          <a:pt x="514" y="0"/>
                                        </a:lnTo>
                                        <a:lnTo>
                                          <a:pt x="507" y="0"/>
                                        </a:lnTo>
                                        <a:lnTo>
                                          <a:pt x="497" y="0"/>
                                        </a:lnTo>
                                        <a:lnTo>
                                          <a:pt x="490" y="2"/>
                                        </a:lnTo>
                                        <a:lnTo>
                                          <a:pt x="483" y="2"/>
                                        </a:lnTo>
                                        <a:lnTo>
                                          <a:pt x="473" y="2"/>
                                        </a:lnTo>
                                        <a:lnTo>
                                          <a:pt x="464" y="4"/>
                                        </a:lnTo>
                                        <a:lnTo>
                                          <a:pt x="457" y="4"/>
                                        </a:lnTo>
                                        <a:lnTo>
                                          <a:pt x="447" y="9"/>
                                        </a:lnTo>
                                        <a:lnTo>
                                          <a:pt x="438" y="9"/>
                                        </a:lnTo>
                                        <a:lnTo>
                                          <a:pt x="428" y="11"/>
                                        </a:lnTo>
                                        <a:lnTo>
                                          <a:pt x="416" y="14"/>
                                        </a:lnTo>
                                        <a:lnTo>
                                          <a:pt x="407" y="19"/>
                                        </a:lnTo>
                                        <a:lnTo>
                                          <a:pt x="395" y="21"/>
                                        </a:lnTo>
                                        <a:lnTo>
                                          <a:pt x="385" y="26"/>
                                        </a:lnTo>
                                        <a:lnTo>
                                          <a:pt x="374" y="28"/>
                                        </a:lnTo>
                                        <a:lnTo>
                                          <a:pt x="364" y="35"/>
                                        </a:lnTo>
                                        <a:lnTo>
                                          <a:pt x="350" y="40"/>
                                        </a:lnTo>
                                        <a:lnTo>
                                          <a:pt x="338" y="45"/>
                                        </a:lnTo>
                                        <a:lnTo>
                                          <a:pt x="326" y="49"/>
                                        </a:lnTo>
                                        <a:lnTo>
                                          <a:pt x="314" y="57"/>
                                        </a:lnTo>
                                        <a:lnTo>
                                          <a:pt x="300" y="61"/>
                                        </a:lnTo>
                                        <a:lnTo>
                                          <a:pt x="288" y="66"/>
                                        </a:lnTo>
                                        <a:lnTo>
                                          <a:pt x="274" y="73"/>
                                        </a:lnTo>
                                        <a:lnTo>
                                          <a:pt x="262" y="78"/>
                                        </a:lnTo>
                                        <a:lnTo>
                                          <a:pt x="250" y="85"/>
                                        </a:lnTo>
                                        <a:lnTo>
                                          <a:pt x="238" y="92"/>
                                        </a:lnTo>
                                        <a:lnTo>
                                          <a:pt x="228" y="99"/>
                                        </a:lnTo>
                                        <a:lnTo>
                                          <a:pt x="217" y="107"/>
                                        </a:lnTo>
                                        <a:lnTo>
                                          <a:pt x="205" y="111"/>
                                        </a:lnTo>
                                        <a:lnTo>
                                          <a:pt x="195" y="118"/>
                                        </a:lnTo>
                                        <a:lnTo>
                                          <a:pt x="183" y="126"/>
                                        </a:lnTo>
                                        <a:lnTo>
                                          <a:pt x="174" y="133"/>
                                        </a:lnTo>
                                        <a:lnTo>
                                          <a:pt x="164" y="140"/>
                                        </a:lnTo>
                                        <a:lnTo>
                                          <a:pt x="155" y="149"/>
                                        </a:lnTo>
                                        <a:lnTo>
                                          <a:pt x="145" y="156"/>
                                        </a:lnTo>
                                        <a:lnTo>
                                          <a:pt x="136" y="164"/>
                                        </a:lnTo>
                                        <a:lnTo>
                                          <a:pt x="126" y="171"/>
                                        </a:lnTo>
                                        <a:lnTo>
                                          <a:pt x="119" y="180"/>
                                        </a:lnTo>
                                        <a:lnTo>
                                          <a:pt x="109" y="187"/>
                                        </a:lnTo>
                                        <a:lnTo>
                                          <a:pt x="102" y="197"/>
                                        </a:lnTo>
                                        <a:lnTo>
                                          <a:pt x="95" y="204"/>
                                        </a:lnTo>
                                        <a:lnTo>
                                          <a:pt x="86" y="211"/>
                                        </a:lnTo>
                                        <a:lnTo>
                                          <a:pt x="78" y="221"/>
                                        </a:lnTo>
                                        <a:lnTo>
                                          <a:pt x="74" y="230"/>
                                        </a:lnTo>
                                        <a:lnTo>
                                          <a:pt x="64" y="23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5" y="256"/>
                                        </a:lnTo>
                                        <a:lnTo>
                                          <a:pt x="48" y="266"/>
                                        </a:lnTo>
                                        <a:lnTo>
                                          <a:pt x="43" y="275"/>
                                        </a:lnTo>
                                        <a:lnTo>
                                          <a:pt x="38" y="285"/>
                                        </a:lnTo>
                                        <a:lnTo>
                                          <a:pt x="33" y="294"/>
                                        </a:lnTo>
                                        <a:lnTo>
                                          <a:pt x="29" y="306"/>
                                        </a:lnTo>
                                        <a:lnTo>
                                          <a:pt x="24" y="316"/>
                                        </a:lnTo>
                                        <a:lnTo>
                                          <a:pt x="21" y="325"/>
                                        </a:lnTo>
                                        <a:lnTo>
                                          <a:pt x="17" y="335"/>
                                        </a:lnTo>
                                        <a:lnTo>
                                          <a:pt x="14" y="347"/>
                                        </a:lnTo>
                                        <a:lnTo>
                                          <a:pt x="12" y="356"/>
                                        </a:lnTo>
                                        <a:lnTo>
                                          <a:pt x="7" y="366"/>
                                        </a:lnTo>
                                        <a:lnTo>
                                          <a:pt x="5" y="378"/>
                                        </a:lnTo>
                                        <a:lnTo>
                                          <a:pt x="5" y="390"/>
                                        </a:lnTo>
                                        <a:lnTo>
                                          <a:pt x="2" y="399"/>
                                        </a:lnTo>
                                        <a:lnTo>
                                          <a:pt x="0" y="411"/>
                                        </a:lnTo>
                                        <a:lnTo>
                                          <a:pt x="0" y="423"/>
                                        </a:lnTo>
                                        <a:lnTo>
                                          <a:pt x="0" y="435"/>
                                        </a:lnTo>
                                        <a:lnTo>
                                          <a:pt x="0" y="447"/>
                                        </a:lnTo>
                                        <a:lnTo>
                                          <a:pt x="0" y="459"/>
                                        </a:lnTo>
                                        <a:lnTo>
                                          <a:pt x="0" y="470"/>
                                        </a:lnTo>
                                        <a:lnTo>
                                          <a:pt x="2" y="482"/>
                                        </a:lnTo>
                                        <a:lnTo>
                                          <a:pt x="2" y="494"/>
                                        </a:lnTo>
                                        <a:lnTo>
                                          <a:pt x="5" y="506"/>
                                        </a:lnTo>
                                        <a:lnTo>
                                          <a:pt x="5" y="520"/>
                                        </a:lnTo>
                                        <a:lnTo>
                                          <a:pt x="7" y="532"/>
                                        </a:lnTo>
                                        <a:lnTo>
                                          <a:pt x="12" y="544"/>
                                        </a:lnTo>
                                        <a:lnTo>
                                          <a:pt x="14" y="558"/>
                                        </a:lnTo>
                                        <a:lnTo>
                                          <a:pt x="17" y="570"/>
                                        </a:lnTo>
                                        <a:lnTo>
                                          <a:pt x="21" y="585"/>
                                        </a:lnTo>
                                        <a:lnTo>
                                          <a:pt x="24" y="599"/>
                                        </a:lnTo>
                                        <a:lnTo>
                                          <a:pt x="29" y="613"/>
                                        </a:lnTo>
                                        <a:lnTo>
                                          <a:pt x="36" y="627"/>
                                        </a:lnTo>
                                        <a:lnTo>
                                          <a:pt x="40" y="642"/>
                                        </a:lnTo>
                                        <a:lnTo>
                                          <a:pt x="45" y="656"/>
                                        </a:lnTo>
                                        <a:lnTo>
                                          <a:pt x="52" y="670"/>
                                        </a:lnTo>
                                        <a:lnTo>
                                          <a:pt x="57" y="684"/>
                                        </a:lnTo>
                                        <a:lnTo>
                                          <a:pt x="67" y="699"/>
                                        </a:lnTo>
                                        <a:lnTo>
                                          <a:pt x="71" y="713"/>
                                        </a:lnTo>
                                        <a:lnTo>
                                          <a:pt x="78" y="730"/>
                                        </a:lnTo>
                                        <a:lnTo>
                                          <a:pt x="86" y="742"/>
                                        </a:lnTo>
                                        <a:lnTo>
                                          <a:pt x="90" y="758"/>
                                        </a:lnTo>
                                        <a:lnTo>
                                          <a:pt x="98" y="770"/>
                                        </a:lnTo>
                                        <a:lnTo>
                                          <a:pt x="105" y="787"/>
                                        </a:lnTo>
                                        <a:lnTo>
                                          <a:pt x="109" y="799"/>
                                        </a:lnTo>
                                        <a:lnTo>
                                          <a:pt x="114" y="813"/>
                                        </a:lnTo>
                                        <a:lnTo>
                                          <a:pt x="119" y="827"/>
                                        </a:lnTo>
                                        <a:lnTo>
                                          <a:pt x="124" y="841"/>
                                        </a:lnTo>
                                        <a:lnTo>
                                          <a:pt x="131" y="853"/>
                                        </a:lnTo>
                                        <a:lnTo>
                                          <a:pt x="136" y="868"/>
                                        </a:lnTo>
                                        <a:lnTo>
                                          <a:pt x="140" y="882"/>
                                        </a:lnTo>
                                        <a:lnTo>
                                          <a:pt x="145" y="894"/>
                                        </a:lnTo>
                                        <a:lnTo>
                                          <a:pt x="148" y="908"/>
                                        </a:lnTo>
                                        <a:lnTo>
                                          <a:pt x="155" y="920"/>
                                        </a:lnTo>
                                        <a:lnTo>
                                          <a:pt x="157" y="932"/>
                                        </a:lnTo>
                                        <a:lnTo>
                                          <a:pt x="162" y="946"/>
                                        </a:lnTo>
                                        <a:lnTo>
                                          <a:pt x="164" y="958"/>
                                        </a:lnTo>
                                        <a:lnTo>
                                          <a:pt x="169" y="970"/>
                                        </a:lnTo>
                                        <a:lnTo>
                                          <a:pt x="174" y="982"/>
                                        </a:lnTo>
                                        <a:lnTo>
                                          <a:pt x="176" y="994"/>
                                        </a:lnTo>
                                        <a:lnTo>
                                          <a:pt x="181" y="1006"/>
                                        </a:lnTo>
                                        <a:lnTo>
                                          <a:pt x="186" y="1017"/>
                                        </a:lnTo>
                                        <a:lnTo>
                                          <a:pt x="188" y="1029"/>
                                        </a:lnTo>
                                        <a:lnTo>
                                          <a:pt x="193" y="1039"/>
                                        </a:lnTo>
                                        <a:lnTo>
                                          <a:pt x="195" y="1051"/>
                                        </a:lnTo>
                                        <a:lnTo>
                                          <a:pt x="200" y="1063"/>
                                        </a:lnTo>
                                        <a:lnTo>
                                          <a:pt x="202" y="1072"/>
                                        </a:lnTo>
                                        <a:lnTo>
                                          <a:pt x="205" y="1082"/>
                                        </a:lnTo>
                                        <a:lnTo>
                                          <a:pt x="209" y="1094"/>
                                        </a:lnTo>
                                        <a:lnTo>
                                          <a:pt x="212" y="1103"/>
                                        </a:lnTo>
                                        <a:lnTo>
                                          <a:pt x="217" y="1113"/>
                                        </a:lnTo>
                                        <a:lnTo>
                                          <a:pt x="219" y="1122"/>
                                        </a:lnTo>
                                        <a:lnTo>
                                          <a:pt x="221" y="1132"/>
                                        </a:lnTo>
                                        <a:lnTo>
                                          <a:pt x="226" y="1141"/>
                                        </a:lnTo>
                                        <a:lnTo>
                                          <a:pt x="228" y="1151"/>
                                        </a:lnTo>
                                        <a:lnTo>
                                          <a:pt x="231" y="1160"/>
                                        </a:lnTo>
                                        <a:lnTo>
                                          <a:pt x="236" y="1167"/>
                                        </a:lnTo>
                                        <a:lnTo>
                                          <a:pt x="238" y="1177"/>
                                        </a:lnTo>
                                        <a:lnTo>
                                          <a:pt x="243" y="1184"/>
                                        </a:lnTo>
                                        <a:lnTo>
                                          <a:pt x="245" y="1193"/>
                                        </a:lnTo>
                                        <a:lnTo>
                                          <a:pt x="250" y="1201"/>
                                        </a:lnTo>
                                        <a:lnTo>
                                          <a:pt x="252" y="1208"/>
                                        </a:lnTo>
                                        <a:lnTo>
                                          <a:pt x="257" y="1215"/>
                                        </a:lnTo>
                                        <a:lnTo>
                                          <a:pt x="262" y="1222"/>
                                        </a:lnTo>
                                        <a:lnTo>
                                          <a:pt x="264" y="1229"/>
                                        </a:lnTo>
                                        <a:lnTo>
                                          <a:pt x="269" y="1236"/>
                                        </a:lnTo>
                                        <a:lnTo>
                                          <a:pt x="274" y="1243"/>
                                        </a:lnTo>
                                        <a:lnTo>
                                          <a:pt x="278" y="1248"/>
                                        </a:lnTo>
                                        <a:lnTo>
                                          <a:pt x="283" y="1253"/>
                                        </a:lnTo>
                                        <a:lnTo>
                                          <a:pt x="288" y="1260"/>
                                        </a:lnTo>
                                        <a:lnTo>
                                          <a:pt x="293" y="1265"/>
                                        </a:lnTo>
                                        <a:lnTo>
                                          <a:pt x="297" y="1272"/>
                                        </a:lnTo>
                                        <a:lnTo>
                                          <a:pt x="302" y="1274"/>
                                        </a:lnTo>
                                        <a:lnTo>
                                          <a:pt x="307" y="1281"/>
                                        </a:lnTo>
                                        <a:lnTo>
                                          <a:pt x="312" y="1284"/>
                                        </a:lnTo>
                                        <a:lnTo>
                                          <a:pt x="319" y="1289"/>
                                        </a:lnTo>
                                        <a:lnTo>
                                          <a:pt x="324" y="1291"/>
                                        </a:lnTo>
                                        <a:lnTo>
                                          <a:pt x="331" y="1296"/>
                                        </a:lnTo>
                                        <a:lnTo>
                                          <a:pt x="335" y="1300"/>
                                        </a:lnTo>
                                        <a:lnTo>
                                          <a:pt x="343" y="1303"/>
                                        </a:lnTo>
                                        <a:lnTo>
                                          <a:pt x="350" y="1305"/>
                                        </a:lnTo>
                                        <a:lnTo>
                                          <a:pt x="357" y="1310"/>
                                        </a:lnTo>
                                        <a:lnTo>
                                          <a:pt x="364" y="1310"/>
                                        </a:lnTo>
                                        <a:lnTo>
                                          <a:pt x="369" y="1312"/>
                                        </a:lnTo>
                                        <a:lnTo>
                                          <a:pt x="376" y="1315"/>
                                        </a:lnTo>
                                        <a:lnTo>
                                          <a:pt x="383" y="1315"/>
                                        </a:lnTo>
                                        <a:lnTo>
                                          <a:pt x="390" y="1317"/>
                                        </a:lnTo>
                                        <a:lnTo>
                                          <a:pt x="395" y="1317"/>
                                        </a:lnTo>
                                        <a:lnTo>
                                          <a:pt x="402" y="1317"/>
                                        </a:lnTo>
                                        <a:lnTo>
                                          <a:pt x="409" y="1319"/>
                                        </a:lnTo>
                                        <a:lnTo>
                                          <a:pt x="416" y="1317"/>
                                        </a:lnTo>
                                        <a:lnTo>
                                          <a:pt x="421" y="1317"/>
                                        </a:lnTo>
                                        <a:lnTo>
                                          <a:pt x="428" y="1317"/>
                                        </a:lnTo>
                                        <a:lnTo>
                                          <a:pt x="435" y="1317"/>
                                        </a:lnTo>
                                        <a:lnTo>
                                          <a:pt x="440" y="1317"/>
                                        </a:lnTo>
                                        <a:lnTo>
                                          <a:pt x="447" y="1317"/>
                                        </a:lnTo>
                                        <a:lnTo>
                                          <a:pt x="452" y="1315"/>
                                        </a:lnTo>
                                        <a:lnTo>
                                          <a:pt x="459" y="1315"/>
                                        </a:lnTo>
                                        <a:lnTo>
                                          <a:pt x="466" y="1312"/>
                                        </a:lnTo>
                                        <a:lnTo>
                                          <a:pt x="471" y="1310"/>
                                        </a:lnTo>
                                        <a:lnTo>
                                          <a:pt x="476" y="1310"/>
                                        </a:lnTo>
                                        <a:lnTo>
                                          <a:pt x="483" y="1308"/>
                                        </a:lnTo>
                                        <a:lnTo>
                                          <a:pt x="488" y="1305"/>
                                        </a:lnTo>
                                        <a:lnTo>
                                          <a:pt x="495" y="1305"/>
                                        </a:lnTo>
                                        <a:lnTo>
                                          <a:pt x="500" y="1303"/>
                                        </a:lnTo>
                                        <a:lnTo>
                                          <a:pt x="507" y="1300"/>
                                        </a:lnTo>
                                        <a:lnTo>
                                          <a:pt x="512" y="1298"/>
                                        </a:lnTo>
                                        <a:lnTo>
                                          <a:pt x="519" y="1296"/>
                                        </a:lnTo>
                                        <a:lnTo>
                                          <a:pt x="523" y="1293"/>
                                        </a:lnTo>
                                        <a:lnTo>
                                          <a:pt x="531" y="1291"/>
                                        </a:lnTo>
                                        <a:lnTo>
                                          <a:pt x="535" y="1289"/>
                                        </a:lnTo>
                                        <a:lnTo>
                                          <a:pt x="540" y="1286"/>
                                        </a:lnTo>
                                        <a:lnTo>
                                          <a:pt x="545" y="1284"/>
                                        </a:lnTo>
                                        <a:lnTo>
                                          <a:pt x="552" y="1281"/>
                                        </a:lnTo>
                                        <a:lnTo>
                                          <a:pt x="557" y="1279"/>
                                        </a:lnTo>
                                        <a:lnTo>
                                          <a:pt x="562" y="1277"/>
                                        </a:lnTo>
                                        <a:lnTo>
                                          <a:pt x="566" y="1274"/>
                                        </a:lnTo>
                                        <a:lnTo>
                                          <a:pt x="571" y="1272"/>
                                        </a:lnTo>
                                        <a:lnTo>
                                          <a:pt x="576" y="1270"/>
                                        </a:lnTo>
                                        <a:lnTo>
                                          <a:pt x="581" y="1267"/>
                                        </a:lnTo>
                                        <a:lnTo>
                                          <a:pt x="585" y="1265"/>
                                        </a:lnTo>
                                        <a:lnTo>
                                          <a:pt x="590" y="1260"/>
                                        </a:lnTo>
                                        <a:lnTo>
                                          <a:pt x="600" y="1255"/>
                                        </a:lnTo>
                                        <a:lnTo>
                                          <a:pt x="609" y="1253"/>
                                        </a:lnTo>
                                        <a:lnTo>
                                          <a:pt x="619" y="1248"/>
                                        </a:lnTo>
                                        <a:lnTo>
                                          <a:pt x="628" y="1246"/>
                                        </a:lnTo>
                                        <a:lnTo>
                                          <a:pt x="635" y="1241"/>
                                        </a:lnTo>
                                        <a:lnTo>
                                          <a:pt x="645" y="1241"/>
                                        </a:lnTo>
                                        <a:lnTo>
                                          <a:pt x="652" y="1239"/>
                                        </a:lnTo>
                                        <a:lnTo>
                                          <a:pt x="661" y="1239"/>
                                        </a:lnTo>
                                        <a:lnTo>
                                          <a:pt x="669" y="1239"/>
                                        </a:lnTo>
                                        <a:lnTo>
                                          <a:pt x="676" y="1239"/>
                                        </a:lnTo>
                                        <a:lnTo>
                                          <a:pt x="683" y="1241"/>
                                        </a:lnTo>
                                        <a:lnTo>
                                          <a:pt x="690" y="1243"/>
                                        </a:lnTo>
                                        <a:lnTo>
                                          <a:pt x="695" y="1246"/>
                                        </a:lnTo>
                                        <a:lnTo>
                                          <a:pt x="702" y="1251"/>
                                        </a:lnTo>
                                        <a:lnTo>
                                          <a:pt x="709" y="1253"/>
                                        </a:lnTo>
                                        <a:lnTo>
                                          <a:pt x="719" y="1258"/>
                                        </a:lnTo>
                                        <a:lnTo>
                                          <a:pt x="726" y="1260"/>
                                        </a:lnTo>
                                        <a:lnTo>
                                          <a:pt x="735" y="1267"/>
                                        </a:lnTo>
                                        <a:lnTo>
                                          <a:pt x="740" y="1270"/>
                                        </a:lnTo>
                                        <a:lnTo>
                                          <a:pt x="745" y="1272"/>
                                        </a:lnTo>
                                        <a:lnTo>
                                          <a:pt x="750" y="1274"/>
                                        </a:lnTo>
                                        <a:lnTo>
                                          <a:pt x="754" y="1277"/>
                                        </a:lnTo>
                                        <a:lnTo>
                                          <a:pt x="759" y="1279"/>
                                        </a:lnTo>
                                        <a:lnTo>
                                          <a:pt x="764" y="1281"/>
                                        </a:lnTo>
                                        <a:lnTo>
                                          <a:pt x="769" y="1284"/>
                                        </a:lnTo>
                                        <a:lnTo>
                                          <a:pt x="773" y="1286"/>
                                        </a:lnTo>
                                        <a:lnTo>
                                          <a:pt x="778" y="1289"/>
                                        </a:lnTo>
                                        <a:lnTo>
                                          <a:pt x="785" y="1291"/>
                                        </a:lnTo>
                                        <a:lnTo>
                                          <a:pt x="790" y="1296"/>
                                        </a:lnTo>
                                        <a:lnTo>
                                          <a:pt x="795" y="1298"/>
                                        </a:lnTo>
                                        <a:lnTo>
                                          <a:pt x="802" y="1300"/>
                                        </a:lnTo>
                                        <a:lnTo>
                                          <a:pt x="807" y="1303"/>
                                        </a:lnTo>
                                        <a:lnTo>
                                          <a:pt x="811" y="1305"/>
                                        </a:lnTo>
                                        <a:lnTo>
                                          <a:pt x="816" y="1308"/>
                                        </a:lnTo>
                                        <a:lnTo>
                                          <a:pt x="823" y="1310"/>
                                        </a:lnTo>
                                        <a:lnTo>
                                          <a:pt x="828" y="1312"/>
                                        </a:lnTo>
                                        <a:lnTo>
                                          <a:pt x="833" y="1315"/>
                                        </a:lnTo>
                                        <a:lnTo>
                                          <a:pt x="840" y="1319"/>
                                        </a:lnTo>
                                        <a:lnTo>
                                          <a:pt x="845" y="1322"/>
                                        </a:lnTo>
                                        <a:lnTo>
                                          <a:pt x="849" y="1324"/>
                                        </a:lnTo>
                                        <a:lnTo>
                                          <a:pt x="857" y="1327"/>
                                        </a:lnTo>
                                        <a:lnTo>
                                          <a:pt x="861" y="1329"/>
                                        </a:lnTo>
                                        <a:lnTo>
                                          <a:pt x="866" y="1331"/>
                                        </a:lnTo>
                                        <a:lnTo>
                                          <a:pt x="873" y="1334"/>
                                        </a:lnTo>
                                        <a:lnTo>
                                          <a:pt x="878" y="1336"/>
                                        </a:lnTo>
                                        <a:lnTo>
                                          <a:pt x="883" y="1339"/>
                                        </a:lnTo>
                                        <a:lnTo>
                                          <a:pt x="890" y="1341"/>
                                        </a:lnTo>
                                        <a:lnTo>
                                          <a:pt x="895" y="1341"/>
                                        </a:lnTo>
                                        <a:lnTo>
                                          <a:pt x="899" y="1343"/>
                                        </a:lnTo>
                                        <a:lnTo>
                                          <a:pt x="904" y="1346"/>
                                        </a:lnTo>
                                        <a:lnTo>
                                          <a:pt x="909" y="1348"/>
                                        </a:lnTo>
                                        <a:lnTo>
                                          <a:pt x="916" y="1350"/>
                                        </a:lnTo>
                                        <a:lnTo>
                                          <a:pt x="921" y="1353"/>
                                        </a:lnTo>
                                        <a:lnTo>
                                          <a:pt x="926" y="1355"/>
                                        </a:lnTo>
                                        <a:lnTo>
                                          <a:pt x="930" y="1355"/>
                                        </a:lnTo>
                                        <a:lnTo>
                                          <a:pt x="935" y="1358"/>
                                        </a:lnTo>
                                        <a:lnTo>
                                          <a:pt x="940" y="1358"/>
                                        </a:lnTo>
                                        <a:lnTo>
                                          <a:pt x="945" y="1360"/>
                                        </a:lnTo>
                                        <a:lnTo>
                                          <a:pt x="954" y="1362"/>
                                        </a:lnTo>
                                        <a:lnTo>
                                          <a:pt x="964" y="1365"/>
                                        </a:lnTo>
                                        <a:lnTo>
                                          <a:pt x="971" y="1367"/>
                                        </a:lnTo>
                                        <a:lnTo>
                                          <a:pt x="980" y="1369"/>
                                        </a:lnTo>
                                        <a:lnTo>
                                          <a:pt x="987" y="1369"/>
                                        </a:lnTo>
                                        <a:lnTo>
                                          <a:pt x="997" y="1369"/>
                                        </a:lnTo>
                                        <a:lnTo>
                                          <a:pt x="1002" y="1367"/>
                                        </a:lnTo>
                                        <a:lnTo>
                                          <a:pt x="1011" y="1365"/>
                                        </a:lnTo>
                                        <a:lnTo>
                                          <a:pt x="1014" y="1362"/>
                                        </a:lnTo>
                                        <a:lnTo>
                                          <a:pt x="1021" y="1362"/>
                                        </a:lnTo>
                                        <a:lnTo>
                                          <a:pt x="1026" y="1358"/>
                                        </a:lnTo>
                                        <a:lnTo>
                                          <a:pt x="1030" y="1358"/>
                                        </a:lnTo>
                                        <a:lnTo>
                                          <a:pt x="1035" y="1353"/>
                                        </a:lnTo>
                                        <a:lnTo>
                                          <a:pt x="1040" y="1350"/>
                                        </a:lnTo>
                                        <a:lnTo>
                                          <a:pt x="1047" y="1348"/>
                                        </a:lnTo>
                                        <a:lnTo>
                                          <a:pt x="1054" y="1343"/>
                                        </a:lnTo>
                                        <a:lnTo>
                                          <a:pt x="1059" y="1339"/>
                                        </a:lnTo>
                                        <a:lnTo>
                                          <a:pt x="1066" y="1336"/>
                                        </a:lnTo>
                                        <a:lnTo>
                                          <a:pt x="1073" y="1331"/>
                                        </a:lnTo>
                                        <a:lnTo>
                                          <a:pt x="1080" y="1327"/>
                                        </a:lnTo>
                                        <a:lnTo>
                                          <a:pt x="1087" y="1322"/>
                                        </a:lnTo>
                                        <a:lnTo>
                                          <a:pt x="1095" y="1315"/>
                                        </a:lnTo>
                                        <a:lnTo>
                                          <a:pt x="1102" y="1310"/>
                                        </a:lnTo>
                                        <a:lnTo>
                                          <a:pt x="1109" y="1305"/>
                                        </a:lnTo>
                                        <a:lnTo>
                                          <a:pt x="1116" y="1298"/>
                                        </a:lnTo>
                                        <a:lnTo>
                                          <a:pt x="1123" y="1291"/>
                                        </a:lnTo>
                                        <a:lnTo>
                                          <a:pt x="1133" y="1284"/>
                                        </a:lnTo>
                                        <a:lnTo>
                                          <a:pt x="1140" y="1279"/>
                                        </a:lnTo>
                                        <a:lnTo>
                                          <a:pt x="1149" y="1272"/>
                                        </a:lnTo>
                                        <a:lnTo>
                                          <a:pt x="1156" y="1262"/>
                                        </a:lnTo>
                                        <a:lnTo>
                                          <a:pt x="1164" y="1255"/>
                                        </a:lnTo>
                                        <a:lnTo>
                                          <a:pt x="1173" y="1248"/>
                                        </a:lnTo>
                                        <a:lnTo>
                                          <a:pt x="1180" y="1239"/>
                                        </a:lnTo>
                                        <a:lnTo>
                                          <a:pt x="1190" y="1229"/>
                                        </a:lnTo>
                                        <a:lnTo>
                                          <a:pt x="1199" y="1220"/>
                                        </a:lnTo>
                                        <a:lnTo>
                                          <a:pt x="1209" y="1212"/>
                                        </a:lnTo>
                                        <a:lnTo>
                                          <a:pt x="1216" y="1201"/>
                                        </a:lnTo>
                                        <a:lnTo>
                                          <a:pt x="1225" y="1191"/>
                                        </a:lnTo>
                                        <a:lnTo>
                                          <a:pt x="1235" y="1182"/>
                                        </a:lnTo>
                                        <a:lnTo>
                                          <a:pt x="1242" y="1170"/>
                                        </a:lnTo>
                                        <a:lnTo>
                                          <a:pt x="1252" y="1158"/>
                                        </a:lnTo>
                                        <a:lnTo>
                                          <a:pt x="1259" y="1148"/>
                                        </a:lnTo>
                                        <a:lnTo>
                                          <a:pt x="1268" y="1136"/>
                                        </a:lnTo>
                                        <a:lnTo>
                                          <a:pt x="1278" y="1124"/>
                                        </a:lnTo>
                                        <a:lnTo>
                                          <a:pt x="1285" y="1113"/>
                                        </a:lnTo>
                                        <a:lnTo>
                                          <a:pt x="1294" y="1101"/>
                                        </a:lnTo>
                                        <a:lnTo>
                                          <a:pt x="1302" y="1086"/>
                                        </a:lnTo>
                                        <a:lnTo>
                                          <a:pt x="1311" y="1075"/>
                                        </a:lnTo>
                                        <a:lnTo>
                                          <a:pt x="1318" y="1063"/>
                                        </a:lnTo>
                                        <a:lnTo>
                                          <a:pt x="1328" y="1048"/>
                                        </a:lnTo>
                                        <a:lnTo>
                                          <a:pt x="1335" y="1034"/>
                                        </a:lnTo>
                                        <a:lnTo>
                                          <a:pt x="1344" y="1022"/>
                                        </a:lnTo>
                                        <a:lnTo>
                                          <a:pt x="1352" y="1006"/>
                                        </a:lnTo>
                                        <a:lnTo>
                                          <a:pt x="1361" y="991"/>
                                        </a:lnTo>
                                        <a:lnTo>
                                          <a:pt x="1368" y="975"/>
                                        </a:lnTo>
                                        <a:lnTo>
                                          <a:pt x="1375" y="960"/>
                                        </a:lnTo>
                                        <a:lnTo>
                                          <a:pt x="1382" y="944"/>
                                        </a:lnTo>
                                        <a:lnTo>
                                          <a:pt x="1392" y="929"/>
                                        </a:lnTo>
                                        <a:lnTo>
                                          <a:pt x="1399" y="913"/>
                                        </a:lnTo>
                                        <a:lnTo>
                                          <a:pt x="1406" y="899"/>
                                        </a:lnTo>
                                        <a:lnTo>
                                          <a:pt x="1411" y="879"/>
                                        </a:lnTo>
                                        <a:lnTo>
                                          <a:pt x="1418" y="863"/>
                                        </a:lnTo>
                                        <a:lnTo>
                                          <a:pt x="1425" y="846"/>
                                        </a:lnTo>
                                        <a:lnTo>
                                          <a:pt x="1432" y="830"/>
                                        </a:lnTo>
                                        <a:lnTo>
                                          <a:pt x="1440" y="811"/>
                                        </a:lnTo>
                                        <a:lnTo>
                                          <a:pt x="1447" y="791"/>
                                        </a:lnTo>
                                        <a:lnTo>
                                          <a:pt x="1451" y="775"/>
                                        </a:lnTo>
                                        <a:lnTo>
                                          <a:pt x="1459" y="756"/>
                                        </a:lnTo>
                                        <a:lnTo>
                                          <a:pt x="1463" y="737"/>
                                        </a:lnTo>
                                        <a:lnTo>
                                          <a:pt x="1466" y="720"/>
                                        </a:lnTo>
                                        <a:lnTo>
                                          <a:pt x="1471" y="701"/>
                                        </a:lnTo>
                                        <a:lnTo>
                                          <a:pt x="1475" y="682"/>
                                        </a:lnTo>
                                        <a:lnTo>
                                          <a:pt x="1478" y="665"/>
                                        </a:lnTo>
                                        <a:lnTo>
                                          <a:pt x="1480" y="649"/>
                                        </a:lnTo>
                                        <a:lnTo>
                                          <a:pt x="1482" y="630"/>
                                        </a:lnTo>
                                        <a:lnTo>
                                          <a:pt x="1485" y="616"/>
                                        </a:lnTo>
                                        <a:lnTo>
                                          <a:pt x="1485" y="599"/>
                                        </a:lnTo>
                                        <a:lnTo>
                                          <a:pt x="1487" y="582"/>
                                        </a:lnTo>
                                        <a:lnTo>
                                          <a:pt x="1487" y="568"/>
                                        </a:lnTo>
                                        <a:lnTo>
                                          <a:pt x="1487" y="551"/>
                                        </a:lnTo>
                                        <a:lnTo>
                                          <a:pt x="1487" y="537"/>
                                        </a:lnTo>
                                        <a:lnTo>
                                          <a:pt x="1485" y="523"/>
                                        </a:lnTo>
                                        <a:lnTo>
                                          <a:pt x="1485" y="506"/>
                                        </a:lnTo>
                                        <a:lnTo>
                                          <a:pt x="1482" y="494"/>
                                        </a:lnTo>
                                        <a:lnTo>
                                          <a:pt x="1480" y="480"/>
                                        </a:lnTo>
                                        <a:lnTo>
                                          <a:pt x="1478" y="466"/>
                                        </a:lnTo>
                                        <a:lnTo>
                                          <a:pt x="1475" y="451"/>
                                        </a:lnTo>
                                        <a:lnTo>
                                          <a:pt x="1473" y="440"/>
                                        </a:lnTo>
                                        <a:lnTo>
                                          <a:pt x="1468" y="425"/>
                                        </a:lnTo>
                                        <a:lnTo>
                                          <a:pt x="1466" y="413"/>
                                        </a:lnTo>
                                        <a:lnTo>
                                          <a:pt x="1461" y="401"/>
                                        </a:lnTo>
                                        <a:lnTo>
                                          <a:pt x="1459" y="390"/>
                                        </a:lnTo>
                                        <a:lnTo>
                                          <a:pt x="1451" y="378"/>
                                        </a:lnTo>
                                        <a:lnTo>
                                          <a:pt x="1449" y="366"/>
                                        </a:lnTo>
                                        <a:lnTo>
                                          <a:pt x="1442" y="354"/>
                                        </a:lnTo>
                                        <a:lnTo>
                                          <a:pt x="1440" y="344"/>
                                        </a:lnTo>
                                        <a:lnTo>
                                          <a:pt x="1432" y="332"/>
                                        </a:lnTo>
                                        <a:lnTo>
                                          <a:pt x="1428" y="321"/>
                                        </a:lnTo>
                                        <a:lnTo>
                                          <a:pt x="1423" y="311"/>
                                        </a:lnTo>
                                        <a:lnTo>
                                          <a:pt x="1416" y="302"/>
                                        </a:lnTo>
                                        <a:lnTo>
                                          <a:pt x="1409" y="292"/>
                                        </a:lnTo>
                                        <a:lnTo>
                                          <a:pt x="1404" y="283"/>
                                        </a:lnTo>
                                        <a:lnTo>
                                          <a:pt x="1397" y="273"/>
                                        </a:lnTo>
                                        <a:lnTo>
                                          <a:pt x="1390" y="264"/>
                                        </a:lnTo>
                                        <a:lnTo>
                                          <a:pt x="1382" y="254"/>
                                        </a:lnTo>
                                        <a:lnTo>
                                          <a:pt x="1375" y="247"/>
                                        </a:lnTo>
                                        <a:lnTo>
                                          <a:pt x="1368" y="237"/>
                                        </a:lnTo>
                                        <a:lnTo>
                                          <a:pt x="1361" y="230"/>
                                        </a:lnTo>
                                        <a:lnTo>
                                          <a:pt x="1354" y="221"/>
                                        </a:lnTo>
                                        <a:lnTo>
                                          <a:pt x="1347" y="214"/>
                                        </a:lnTo>
                                        <a:lnTo>
                                          <a:pt x="1340" y="206"/>
                                        </a:lnTo>
                                        <a:lnTo>
                                          <a:pt x="1332" y="199"/>
                                        </a:lnTo>
                                        <a:lnTo>
                                          <a:pt x="1325" y="190"/>
                                        </a:lnTo>
                                        <a:lnTo>
                                          <a:pt x="1318" y="185"/>
                                        </a:lnTo>
                                        <a:lnTo>
                                          <a:pt x="1311" y="178"/>
                                        </a:lnTo>
                                        <a:lnTo>
                                          <a:pt x="1304" y="173"/>
                                        </a:lnTo>
                                        <a:lnTo>
                                          <a:pt x="1294" y="166"/>
                                        </a:lnTo>
                                        <a:lnTo>
                                          <a:pt x="1287" y="159"/>
                                        </a:lnTo>
                                        <a:lnTo>
                                          <a:pt x="1280" y="154"/>
                                        </a:lnTo>
                                        <a:lnTo>
                                          <a:pt x="1273" y="147"/>
                                        </a:lnTo>
                                        <a:lnTo>
                                          <a:pt x="1266" y="142"/>
                                        </a:lnTo>
                                        <a:lnTo>
                                          <a:pt x="1259" y="135"/>
                                        </a:lnTo>
                                        <a:lnTo>
                                          <a:pt x="1252" y="130"/>
                                        </a:lnTo>
                                        <a:lnTo>
                                          <a:pt x="1244" y="126"/>
                                        </a:lnTo>
                                        <a:lnTo>
                                          <a:pt x="1235" y="121"/>
                                        </a:lnTo>
                                        <a:lnTo>
                                          <a:pt x="1228" y="116"/>
                                        </a:lnTo>
                                        <a:lnTo>
                                          <a:pt x="1221" y="114"/>
                                        </a:lnTo>
                                        <a:lnTo>
                                          <a:pt x="1216" y="109"/>
                                        </a:lnTo>
                                        <a:lnTo>
                                          <a:pt x="1209" y="104"/>
                                        </a:lnTo>
                                        <a:lnTo>
                                          <a:pt x="1202" y="99"/>
                                        </a:lnTo>
                                        <a:lnTo>
                                          <a:pt x="1194" y="97"/>
                                        </a:lnTo>
                                        <a:lnTo>
                                          <a:pt x="1190" y="95"/>
                                        </a:lnTo>
                                        <a:lnTo>
                                          <a:pt x="1183" y="90"/>
                                        </a:lnTo>
                                        <a:lnTo>
                                          <a:pt x="1175" y="85"/>
                                        </a:lnTo>
                                        <a:lnTo>
                                          <a:pt x="1168" y="83"/>
                                        </a:lnTo>
                                        <a:lnTo>
                                          <a:pt x="1164" y="80"/>
                                        </a:lnTo>
                                        <a:lnTo>
                                          <a:pt x="1156" y="78"/>
                                        </a:lnTo>
                                        <a:lnTo>
                                          <a:pt x="1149" y="76"/>
                                        </a:lnTo>
                                        <a:lnTo>
                                          <a:pt x="1142" y="73"/>
                                        </a:lnTo>
                                        <a:lnTo>
                                          <a:pt x="1137" y="68"/>
                                        </a:lnTo>
                                        <a:lnTo>
                                          <a:pt x="1130" y="66"/>
                                        </a:lnTo>
                                        <a:lnTo>
                                          <a:pt x="1123" y="64"/>
                                        </a:lnTo>
                                        <a:lnTo>
                                          <a:pt x="1116" y="61"/>
                                        </a:lnTo>
                                        <a:lnTo>
                                          <a:pt x="1109" y="61"/>
                                        </a:lnTo>
                                        <a:lnTo>
                                          <a:pt x="1102" y="59"/>
                                        </a:lnTo>
                                        <a:lnTo>
                                          <a:pt x="1097" y="57"/>
                                        </a:lnTo>
                                        <a:lnTo>
                                          <a:pt x="1090" y="54"/>
                                        </a:lnTo>
                                        <a:lnTo>
                                          <a:pt x="1083" y="54"/>
                                        </a:lnTo>
                                        <a:lnTo>
                                          <a:pt x="1076" y="52"/>
                                        </a:lnTo>
                                        <a:lnTo>
                                          <a:pt x="1068" y="49"/>
                                        </a:lnTo>
                                        <a:lnTo>
                                          <a:pt x="1061" y="49"/>
                                        </a:lnTo>
                                        <a:lnTo>
                                          <a:pt x="1054" y="47"/>
                                        </a:lnTo>
                                        <a:lnTo>
                                          <a:pt x="1047" y="45"/>
                                        </a:lnTo>
                                        <a:lnTo>
                                          <a:pt x="1040" y="45"/>
                                        </a:lnTo>
                                        <a:lnTo>
                                          <a:pt x="1033" y="45"/>
                                        </a:lnTo>
                                        <a:lnTo>
                                          <a:pt x="1028" y="45"/>
                                        </a:lnTo>
                                        <a:lnTo>
                                          <a:pt x="1021" y="42"/>
                                        </a:lnTo>
                                        <a:lnTo>
                                          <a:pt x="1014" y="42"/>
                                        </a:lnTo>
                                        <a:lnTo>
                                          <a:pt x="1006" y="40"/>
                                        </a:lnTo>
                                        <a:lnTo>
                                          <a:pt x="999" y="40"/>
                                        </a:lnTo>
                                        <a:lnTo>
                                          <a:pt x="995" y="40"/>
                                        </a:lnTo>
                                        <a:lnTo>
                                          <a:pt x="987" y="40"/>
                                        </a:lnTo>
                                        <a:lnTo>
                                          <a:pt x="980" y="40"/>
                                        </a:lnTo>
                                        <a:lnTo>
                                          <a:pt x="976" y="40"/>
                                        </a:lnTo>
                                        <a:lnTo>
                                          <a:pt x="968" y="40"/>
                                        </a:lnTo>
                                        <a:lnTo>
                                          <a:pt x="961" y="40"/>
                                        </a:lnTo>
                                        <a:lnTo>
                                          <a:pt x="954" y="38"/>
                                        </a:lnTo>
                                        <a:lnTo>
                                          <a:pt x="949" y="38"/>
                                        </a:lnTo>
                                        <a:lnTo>
                                          <a:pt x="942" y="38"/>
                                        </a:lnTo>
                                        <a:lnTo>
                                          <a:pt x="937" y="38"/>
                                        </a:lnTo>
                                        <a:lnTo>
                                          <a:pt x="930" y="38"/>
                                        </a:lnTo>
                                        <a:lnTo>
                                          <a:pt x="926" y="40"/>
                                        </a:lnTo>
                                        <a:lnTo>
                                          <a:pt x="918" y="40"/>
                                        </a:lnTo>
                                        <a:lnTo>
                                          <a:pt x="914" y="40"/>
                                        </a:lnTo>
                                        <a:lnTo>
                                          <a:pt x="907" y="40"/>
                                        </a:lnTo>
                                        <a:lnTo>
                                          <a:pt x="902" y="40"/>
                                        </a:lnTo>
                                        <a:lnTo>
                                          <a:pt x="895" y="40"/>
                                        </a:lnTo>
                                        <a:lnTo>
                                          <a:pt x="890" y="40"/>
                                        </a:lnTo>
                                        <a:lnTo>
                                          <a:pt x="885" y="40"/>
                                        </a:lnTo>
                                        <a:lnTo>
                                          <a:pt x="880" y="40"/>
                                        </a:lnTo>
                                        <a:lnTo>
                                          <a:pt x="876" y="40"/>
                                        </a:lnTo>
                                        <a:lnTo>
                                          <a:pt x="868" y="40"/>
                                        </a:lnTo>
                                        <a:lnTo>
                                          <a:pt x="864" y="40"/>
                                        </a:lnTo>
                                        <a:lnTo>
                                          <a:pt x="859" y="42"/>
                                        </a:lnTo>
                                        <a:lnTo>
                                          <a:pt x="849" y="42"/>
                                        </a:lnTo>
                                        <a:lnTo>
                                          <a:pt x="842" y="42"/>
                                        </a:lnTo>
                                        <a:lnTo>
                                          <a:pt x="835" y="42"/>
                                        </a:lnTo>
                                        <a:lnTo>
                                          <a:pt x="826" y="45"/>
                                        </a:lnTo>
                                        <a:lnTo>
                                          <a:pt x="819" y="45"/>
                                        </a:lnTo>
                                        <a:lnTo>
                                          <a:pt x="814" y="47"/>
                                        </a:lnTo>
                                        <a:lnTo>
                                          <a:pt x="807" y="47"/>
                                        </a:lnTo>
                                        <a:lnTo>
                                          <a:pt x="802" y="47"/>
                                        </a:lnTo>
                                        <a:lnTo>
                                          <a:pt x="795" y="47"/>
                                        </a:lnTo>
                                        <a:lnTo>
                                          <a:pt x="788" y="49"/>
                                        </a:lnTo>
                                        <a:lnTo>
                                          <a:pt x="780" y="49"/>
                                        </a:lnTo>
                                        <a:lnTo>
                                          <a:pt x="773" y="49"/>
                                        </a:lnTo>
                                        <a:lnTo>
                                          <a:pt x="766" y="49"/>
                                        </a:lnTo>
                                        <a:lnTo>
                                          <a:pt x="761" y="52"/>
                                        </a:lnTo>
                                        <a:lnTo>
                                          <a:pt x="754" y="52"/>
                                        </a:lnTo>
                                        <a:lnTo>
                                          <a:pt x="747" y="52"/>
                                        </a:lnTo>
                                        <a:lnTo>
                                          <a:pt x="740" y="52"/>
                                        </a:lnTo>
                                        <a:lnTo>
                                          <a:pt x="733" y="52"/>
                                        </a:lnTo>
                                        <a:lnTo>
                                          <a:pt x="726" y="52"/>
                                        </a:lnTo>
                                        <a:lnTo>
                                          <a:pt x="721" y="52"/>
                                        </a:lnTo>
                                        <a:lnTo>
                                          <a:pt x="714" y="52"/>
                                        </a:lnTo>
                                        <a:lnTo>
                                          <a:pt x="709" y="54"/>
                                        </a:lnTo>
                                        <a:lnTo>
                                          <a:pt x="702" y="54"/>
                                        </a:lnTo>
                                        <a:lnTo>
                                          <a:pt x="695" y="54"/>
                                        </a:lnTo>
                                        <a:lnTo>
                                          <a:pt x="690" y="54"/>
                                        </a:lnTo>
                                        <a:lnTo>
                                          <a:pt x="685" y="54"/>
                                        </a:lnTo>
                                        <a:lnTo>
                                          <a:pt x="673" y="54"/>
                                        </a:lnTo>
                                        <a:lnTo>
                                          <a:pt x="666" y="54"/>
                                        </a:lnTo>
                                        <a:lnTo>
                                          <a:pt x="659" y="54"/>
                                        </a:lnTo>
                                        <a:lnTo>
                                          <a:pt x="654" y="54"/>
                                        </a:lnTo>
                                        <a:lnTo>
                                          <a:pt x="652" y="54"/>
                                        </a:lnTo>
                                        <a:lnTo>
                                          <a:pt x="652" y="5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9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1" name="Freeform 287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258" y="376"/>
                                    <a:ext cx="682" cy="133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71" y="79"/>
                                      </a:cxn>
                                      <a:cxn ang="0">
                                        <a:pos x="311" y="79"/>
                                      </a:cxn>
                                      <a:cxn ang="0">
                                        <a:pos x="347" y="81"/>
                                      </a:cxn>
                                      <a:cxn ang="0">
                                        <a:pos x="385" y="86"/>
                                      </a:cxn>
                                      <a:cxn ang="0">
                                        <a:pos x="428" y="96"/>
                                      </a:cxn>
                                      <a:cxn ang="0">
                                        <a:pos x="468" y="107"/>
                                      </a:cxn>
                                      <a:cxn ang="0">
                                        <a:pos x="506" y="122"/>
                                      </a:cxn>
                                      <a:cxn ang="0">
                                        <a:pos x="544" y="146"/>
                                      </a:cxn>
                                      <a:cxn ang="0">
                                        <a:pos x="590" y="191"/>
                                      </a:cxn>
                                      <a:cxn ang="0">
                                        <a:pos x="616" y="234"/>
                                      </a:cxn>
                                      <a:cxn ang="0">
                                        <a:pos x="642" y="283"/>
                                      </a:cxn>
                                      <a:cxn ang="0">
                                        <a:pos x="661" y="341"/>
                                      </a:cxn>
                                      <a:cxn ang="0">
                                        <a:pos x="678" y="402"/>
                                      </a:cxn>
                                      <a:cxn ang="0">
                                        <a:pos x="682" y="471"/>
                                      </a:cxn>
                                      <a:cxn ang="0">
                                        <a:pos x="680" y="545"/>
                                      </a:cxn>
                                      <a:cxn ang="0">
                                        <a:pos x="671" y="624"/>
                                      </a:cxn>
                                      <a:cxn ang="0">
                                        <a:pos x="649" y="704"/>
                                      </a:cxn>
                                      <a:cxn ang="0">
                                        <a:pos x="628" y="783"/>
                                      </a:cxn>
                                      <a:cxn ang="0">
                                        <a:pos x="604" y="857"/>
                                      </a:cxn>
                                      <a:cxn ang="0">
                                        <a:pos x="580" y="926"/>
                                      </a:cxn>
                                      <a:cxn ang="0">
                                        <a:pos x="556" y="995"/>
                                      </a:cxn>
                                      <a:cxn ang="0">
                                        <a:pos x="528" y="1052"/>
                                      </a:cxn>
                                      <a:cxn ang="0">
                                        <a:pos x="499" y="1109"/>
                                      </a:cxn>
                                      <a:cxn ang="0">
                                        <a:pos x="468" y="1156"/>
                                      </a:cxn>
                                      <a:cxn ang="0">
                                        <a:pos x="437" y="1199"/>
                                      </a:cxn>
                                      <a:cxn ang="0">
                                        <a:pos x="404" y="1232"/>
                                      </a:cxn>
                                      <a:cxn ang="0">
                                        <a:pos x="352" y="1282"/>
                                      </a:cxn>
                                      <a:cxn ang="0">
                                        <a:pos x="302" y="1316"/>
                                      </a:cxn>
                                      <a:cxn ang="0">
                                        <a:pos x="252" y="1335"/>
                                      </a:cxn>
                                      <a:cxn ang="0">
                                        <a:pos x="197" y="1339"/>
                                      </a:cxn>
                                      <a:cxn ang="0">
                                        <a:pos x="152" y="1335"/>
                                      </a:cxn>
                                      <a:cxn ang="0">
                                        <a:pos x="119" y="1323"/>
                                      </a:cxn>
                                      <a:cxn ang="0">
                                        <a:pos x="149" y="1306"/>
                                      </a:cxn>
                                      <a:cxn ang="0">
                                        <a:pos x="197" y="1292"/>
                                      </a:cxn>
                                      <a:cxn ang="0">
                                        <a:pos x="245" y="1275"/>
                                      </a:cxn>
                                      <a:cxn ang="0">
                                        <a:pos x="285" y="1242"/>
                                      </a:cxn>
                                      <a:cxn ang="0">
                                        <a:pos x="333" y="1190"/>
                                      </a:cxn>
                                      <a:cxn ang="0">
                                        <a:pos x="383" y="1123"/>
                                      </a:cxn>
                                      <a:cxn ang="0">
                                        <a:pos x="435" y="1042"/>
                                      </a:cxn>
                                      <a:cxn ang="0">
                                        <a:pos x="480" y="949"/>
                                      </a:cxn>
                                      <a:cxn ang="0">
                                        <a:pos x="523" y="850"/>
                                      </a:cxn>
                                      <a:cxn ang="0">
                                        <a:pos x="554" y="742"/>
                                      </a:cxn>
                                      <a:cxn ang="0">
                                        <a:pos x="578" y="633"/>
                                      </a:cxn>
                                      <a:cxn ang="0">
                                        <a:pos x="585" y="524"/>
                                      </a:cxn>
                                      <a:cxn ang="0">
                                        <a:pos x="575" y="426"/>
                                      </a:cxn>
                                      <a:cxn ang="0">
                                        <a:pos x="556" y="345"/>
                                      </a:cxn>
                                      <a:cxn ang="0">
                                        <a:pos x="525" y="276"/>
                                      </a:cxn>
                                      <a:cxn ang="0">
                                        <a:pos x="487" y="219"/>
                                      </a:cxn>
                                      <a:cxn ang="0">
                                        <a:pos x="442" y="174"/>
                                      </a:cxn>
                                      <a:cxn ang="0">
                                        <a:pos x="392" y="141"/>
                                      </a:cxn>
                                      <a:cxn ang="0">
                                        <a:pos x="340" y="117"/>
                                      </a:cxn>
                                      <a:cxn ang="0">
                                        <a:pos x="290" y="103"/>
                                      </a:cxn>
                                      <a:cxn ang="0">
                                        <a:pos x="240" y="98"/>
                                      </a:cxn>
                                      <a:cxn ang="0">
                                        <a:pos x="197" y="93"/>
                                      </a:cxn>
                                      <a:cxn ang="0">
                                        <a:pos x="164" y="91"/>
                                      </a:cxn>
                                      <a:cxn ang="0">
                                        <a:pos x="114" y="91"/>
                                      </a:cxn>
                                      <a:cxn ang="0">
                                        <a:pos x="80" y="96"/>
                                      </a:cxn>
                                    </a:cxnLst>
                                    <a:rect l="0" t="0" r="r" b="b"/>
                                    <a:pathLst>
                                      <a:path w="682" h="1339">
                                        <a:moveTo>
                                          <a:pt x="0" y="96"/>
                                        </a:moveTo>
                                        <a:lnTo>
                                          <a:pt x="100" y="0"/>
                                        </a:lnTo>
                                        <a:lnTo>
                                          <a:pt x="252" y="79"/>
                                        </a:lnTo>
                                        <a:lnTo>
                                          <a:pt x="254" y="79"/>
                                        </a:lnTo>
                                        <a:lnTo>
                                          <a:pt x="261" y="79"/>
                                        </a:lnTo>
                                        <a:lnTo>
                                          <a:pt x="264" y="79"/>
                                        </a:lnTo>
                                        <a:lnTo>
                                          <a:pt x="271" y="79"/>
                                        </a:lnTo>
                                        <a:lnTo>
                                          <a:pt x="276" y="79"/>
                                        </a:lnTo>
                                        <a:lnTo>
                                          <a:pt x="283" y="79"/>
                                        </a:lnTo>
                                        <a:lnTo>
                                          <a:pt x="290" y="79"/>
                                        </a:lnTo>
                                        <a:lnTo>
                                          <a:pt x="297" y="79"/>
                                        </a:lnTo>
                                        <a:lnTo>
                                          <a:pt x="302" y="79"/>
                                        </a:lnTo>
                                        <a:lnTo>
                                          <a:pt x="307" y="79"/>
                                        </a:lnTo>
                                        <a:lnTo>
                                          <a:pt x="311" y="79"/>
                                        </a:lnTo>
                                        <a:lnTo>
                                          <a:pt x="316" y="79"/>
                                        </a:lnTo>
                                        <a:lnTo>
                                          <a:pt x="321" y="79"/>
                                        </a:lnTo>
                                        <a:lnTo>
                                          <a:pt x="326" y="79"/>
                                        </a:lnTo>
                                        <a:lnTo>
                                          <a:pt x="330" y="81"/>
                                        </a:lnTo>
                                        <a:lnTo>
                                          <a:pt x="335" y="81"/>
                                        </a:lnTo>
                                        <a:lnTo>
                                          <a:pt x="340" y="81"/>
                                        </a:lnTo>
                                        <a:lnTo>
                                          <a:pt x="347" y="81"/>
                                        </a:lnTo>
                                        <a:lnTo>
                                          <a:pt x="352" y="84"/>
                                        </a:lnTo>
                                        <a:lnTo>
                                          <a:pt x="359" y="84"/>
                                        </a:lnTo>
                                        <a:lnTo>
                                          <a:pt x="364" y="84"/>
                                        </a:lnTo>
                                        <a:lnTo>
                                          <a:pt x="368" y="84"/>
                                        </a:lnTo>
                                        <a:lnTo>
                                          <a:pt x="376" y="86"/>
                                        </a:lnTo>
                                        <a:lnTo>
                                          <a:pt x="380" y="86"/>
                                        </a:lnTo>
                                        <a:lnTo>
                                          <a:pt x="385" y="86"/>
                                        </a:lnTo>
                                        <a:lnTo>
                                          <a:pt x="392" y="88"/>
                                        </a:lnTo>
                                        <a:lnTo>
                                          <a:pt x="397" y="88"/>
                                        </a:lnTo>
                                        <a:lnTo>
                                          <a:pt x="404" y="91"/>
                                        </a:lnTo>
                                        <a:lnTo>
                                          <a:pt x="409" y="91"/>
                                        </a:lnTo>
                                        <a:lnTo>
                                          <a:pt x="416" y="93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28" y="96"/>
                                        </a:lnTo>
                                        <a:lnTo>
                                          <a:pt x="433" y="96"/>
                                        </a:lnTo>
                                        <a:lnTo>
                                          <a:pt x="440" y="98"/>
                                        </a:lnTo>
                                        <a:lnTo>
                                          <a:pt x="445" y="100"/>
                                        </a:lnTo>
                                        <a:lnTo>
                                          <a:pt x="452" y="103"/>
                                        </a:lnTo>
                                        <a:lnTo>
                                          <a:pt x="456" y="103"/>
                                        </a:lnTo>
                                        <a:lnTo>
                                          <a:pt x="461" y="105"/>
                                        </a:lnTo>
                                        <a:lnTo>
                                          <a:pt x="468" y="107"/>
                                        </a:lnTo>
                                        <a:lnTo>
                                          <a:pt x="473" y="110"/>
                                        </a:lnTo>
                                        <a:lnTo>
                                          <a:pt x="478" y="112"/>
                                        </a:lnTo>
                                        <a:lnTo>
                                          <a:pt x="485" y="112"/>
                                        </a:lnTo>
                                        <a:lnTo>
                                          <a:pt x="490" y="115"/>
                                        </a:lnTo>
                                        <a:lnTo>
                                          <a:pt x="497" y="117"/>
                                        </a:lnTo>
                                        <a:lnTo>
                                          <a:pt x="502" y="119"/>
                                        </a:lnTo>
                                        <a:lnTo>
                                          <a:pt x="506" y="122"/>
                                        </a:lnTo>
                                        <a:lnTo>
                                          <a:pt x="511" y="124"/>
                                        </a:lnTo>
                                        <a:lnTo>
                                          <a:pt x="516" y="129"/>
                                        </a:lnTo>
                                        <a:lnTo>
                                          <a:pt x="521" y="131"/>
                                        </a:lnTo>
                                        <a:lnTo>
                                          <a:pt x="525" y="134"/>
                                        </a:lnTo>
                                        <a:lnTo>
                                          <a:pt x="530" y="136"/>
                                        </a:lnTo>
                                        <a:lnTo>
                                          <a:pt x="535" y="141"/>
                                        </a:lnTo>
                                        <a:lnTo>
                                          <a:pt x="544" y="146"/>
                                        </a:lnTo>
                                        <a:lnTo>
                                          <a:pt x="554" y="153"/>
                                        </a:lnTo>
                                        <a:lnTo>
                                          <a:pt x="564" y="162"/>
                                        </a:lnTo>
                                        <a:lnTo>
                                          <a:pt x="573" y="172"/>
                                        </a:lnTo>
                                        <a:lnTo>
                                          <a:pt x="575" y="174"/>
                                        </a:lnTo>
                                        <a:lnTo>
                                          <a:pt x="580" y="181"/>
                                        </a:lnTo>
                                        <a:lnTo>
                                          <a:pt x="585" y="186"/>
                                        </a:lnTo>
                                        <a:lnTo>
                                          <a:pt x="590" y="191"/>
                                        </a:lnTo>
                                        <a:lnTo>
                                          <a:pt x="592" y="195"/>
                                        </a:lnTo>
                                        <a:lnTo>
                                          <a:pt x="597" y="203"/>
                                        </a:lnTo>
                                        <a:lnTo>
                                          <a:pt x="602" y="207"/>
                                        </a:lnTo>
                                        <a:lnTo>
                                          <a:pt x="606" y="215"/>
                                        </a:lnTo>
                                        <a:lnTo>
                                          <a:pt x="609" y="219"/>
                                        </a:lnTo>
                                        <a:lnTo>
                                          <a:pt x="613" y="226"/>
                                        </a:lnTo>
                                        <a:lnTo>
                                          <a:pt x="616" y="234"/>
                                        </a:lnTo>
                                        <a:lnTo>
                                          <a:pt x="621" y="241"/>
                                        </a:lnTo>
                                        <a:lnTo>
                                          <a:pt x="623" y="245"/>
                                        </a:lnTo>
                                        <a:lnTo>
                                          <a:pt x="628" y="253"/>
                                        </a:lnTo>
                                        <a:lnTo>
                                          <a:pt x="630" y="260"/>
                                        </a:lnTo>
                                        <a:lnTo>
                                          <a:pt x="635" y="269"/>
                                        </a:lnTo>
                                        <a:lnTo>
                                          <a:pt x="637" y="276"/>
                                        </a:lnTo>
                                        <a:lnTo>
                                          <a:pt x="642" y="283"/>
                                        </a:lnTo>
                                        <a:lnTo>
                                          <a:pt x="644" y="291"/>
                                        </a:lnTo>
                                        <a:lnTo>
                                          <a:pt x="647" y="298"/>
                                        </a:lnTo>
                                        <a:lnTo>
                                          <a:pt x="649" y="307"/>
                                        </a:lnTo>
                                        <a:lnTo>
                                          <a:pt x="654" y="314"/>
                                        </a:lnTo>
                                        <a:lnTo>
                                          <a:pt x="656" y="324"/>
                                        </a:lnTo>
                                        <a:lnTo>
                                          <a:pt x="661" y="331"/>
                                        </a:lnTo>
                                        <a:lnTo>
                                          <a:pt x="661" y="341"/>
                                        </a:lnTo>
                                        <a:lnTo>
                                          <a:pt x="663" y="348"/>
                                        </a:lnTo>
                                        <a:lnTo>
                                          <a:pt x="666" y="357"/>
                                        </a:lnTo>
                                        <a:lnTo>
                                          <a:pt x="668" y="367"/>
                                        </a:lnTo>
                                        <a:lnTo>
                                          <a:pt x="671" y="374"/>
                                        </a:lnTo>
                                        <a:lnTo>
                                          <a:pt x="673" y="383"/>
                                        </a:lnTo>
                                        <a:lnTo>
                                          <a:pt x="673" y="393"/>
                                        </a:lnTo>
                                        <a:lnTo>
                                          <a:pt x="678" y="402"/>
                                        </a:lnTo>
                                        <a:lnTo>
                                          <a:pt x="678" y="412"/>
                                        </a:lnTo>
                                        <a:lnTo>
                                          <a:pt x="678" y="421"/>
                                        </a:lnTo>
                                        <a:lnTo>
                                          <a:pt x="680" y="431"/>
                                        </a:lnTo>
                                        <a:lnTo>
                                          <a:pt x="680" y="440"/>
                                        </a:lnTo>
                                        <a:lnTo>
                                          <a:pt x="680" y="452"/>
                                        </a:lnTo>
                                        <a:lnTo>
                                          <a:pt x="682" y="462"/>
                                        </a:lnTo>
                                        <a:lnTo>
                                          <a:pt x="682" y="471"/>
                                        </a:lnTo>
                                        <a:lnTo>
                                          <a:pt x="682" y="481"/>
                                        </a:lnTo>
                                        <a:lnTo>
                                          <a:pt x="682" y="493"/>
                                        </a:lnTo>
                                        <a:lnTo>
                                          <a:pt x="682" y="502"/>
                                        </a:lnTo>
                                        <a:lnTo>
                                          <a:pt x="682" y="512"/>
                                        </a:lnTo>
                                        <a:lnTo>
                                          <a:pt x="682" y="524"/>
                                        </a:lnTo>
                                        <a:lnTo>
                                          <a:pt x="682" y="533"/>
                                        </a:lnTo>
                                        <a:lnTo>
                                          <a:pt x="680" y="545"/>
                                        </a:lnTo>
                                        <a:lnTo>
                                          <a:pt x="680" y="557"/>
                                        </a:lnTo>
                                        <a:lnTo>
                                          <a:pt x="680" y="569"/>
                                        </a:lnTo>
                                        <a:lnTo>
                                          <a:pt x="678" y="578"/>
                                        </a:lnTo>
                                        <a:lnTo>
                                          <a:pt x="678" y="590"/>
                                        </a:lnTo>
                                        <a:lnTo>
                                          <a:pt x="675" y="600"/>
                                        </a:lnTo>
                                        <a:lnTo>
                                          <a:pt x="673" y="612"/>
                                        </a:lnTo>
                                        <a:lnTo>
                                          <a:pt x="671" y="624"/>
                                        </a:lnTo>
                                        <a:lnTo>
                                          <a:pt x="668" y="635"/>
                                        </a:lnTo>
                                        <a:lnTo>
                                          <a:pt x="666" y="647"/>
                                        </a:lnTo>
                                        <a:lnTo>
                                          <a:pt x="663" y="659"/>
                                        </a:lnTo>
                                        <a:lnTo>
                                          <a:pt x="661" y="669"/>
                                        </a:lnTo>
                                        <a:lnTo>
                                          <a:pt x="656" y="681"/>
                                        </a:lnTo>
                                        <a:lnTo>
                                          <a:pt x="654" y="693"/>
                                        </a:lnTo>
                                        <a:lnTo>
                                          <a:pt x="649" y="704"/>
                                        </a:lnTo>
                                        <a:lnTo>
                                          <a:pt x="647" y="716"/>
                                        </a:lnTo>
                                        <a:lnTo>
                                          <a:pt x="644" y="728"/>
                                        </a:lnTo>
                                        <a:lnTo>
                                          <a:pt x="640" y="738"/>
                                        </a:lnTo>
                                        <a:lnTo>
                                          <a:pt x="637" y="750"/>
                                        </a:lnTo>
                                        <a:lnTo>
                                          <a:pt x="635" y="762"/>
                                        </a:lnTo>
                                        <a:lnTo>
                                          <a:pt x="630" y="771"/>
                                        </a:lnTo>
                                        <a:lnTo>
                                          <a:pt x="628" y="783"/>
                                        </a:lnTo>
                                        <a:lnTo>
                                          <a:pt x="625" y="795"/>
                                        </a:lnTo>
                                        <a:lnTo>
                                          <a:pt x="621" y="804"/>
                                        </a:lnTo>
                                        <a:lnTo>
                                          <a:pt x="618" y="816"/>
                                        </a:lnTo>
                                        <a:lnTo>
                                          <a:pt x="616" y="826"/>
                                        </a:lnTo>
                                        <a:lnTo>
                                          <a:pt x="613" y="838"/>
                                        </a:lnTo>
                                        <a:lnTo>
                                          <a:pt x="609" y="847"/>
                                        </a:lnTo>
                                        <a:lnTo>
                                          <a:pt x="604" y="857"/>
                                        </a:lnTo>
                                        <a:lnTo>
                                          <a:pt x="602" y="866"/>
                                        </a:lnTo>
                                        <a:lnTo>
                                          <a:pt x="599" y="878"/>
                                        </a:lnTo>
                                        <a:lnTo>
                                          <a:pt x="594" y="888"/>
                                        </a:lnTo>
                                        <a:lnTo>
                                          <a:pt x="590" y="897"/>
                                        </a:lnTo>
                                        <a:lnTo>
                                          <a:pt x="587" y="907"/>
                                        </a:lnTo>
                                        <a:lnTo>
                                          <a:pt x="585" y="918"/>
                                        </a:lnTo>
                                        <a:lnTo>
                                          <a:pt x="580" y="926"/>
                                        </a:lnTo>
                                        <a:lnTo>
                                          <a:pt x="575" y="938"/>
                                        </a:lnTo>
                                        <a:lnTo>
                                          <a:pt x="573" y="947"/>
                                        </a:lnTo>
                                        <a:lnTo>
                                          <a:pt x="568" y="957"/>
                                        </a:lnTo>
                                        <a:lnTo>
                                          <a:pt x="566" y="964"/>
                                        </a:lnTo>
                                        <a:lnTo>
                                          <a:pt x="564" y="973"/>
                                        </a:lnTo>
                                        <a:lnTo>
                                          <a:pt x="559" y="983"/>
                                        </a:lnTo>
                                        <a:lnTo>
                                          <a:pt x="556" y="995"/>
                                        </a:lnTo>
                                        <a:lnTo>
                                          <a:pt x="552" y="1002"/>
                                        </a:lnTo>
                                        <a:lnTo>
                                          <a:pt x="547" y="1009"/>
                                        </a:lnTo>
                                        <a:lnTo>
                                          <a:pt x="542" y="1018"/>
                                        </a:lnTo>
                                        <a:lnTo>
                                          <a:pt x="540" y="1028"/>
                                        </a:lnTo>
                                        <a:lnTo>
                                          <a:pt x="535" y="1035"/>
                                        </a:lnTo>
                                        <a:lnTo>
                                          <a:pt x="533" y="1045"/>
                                        </a:lnTo>
                                        <a:lnTo>
                                          <a:pt x="528" y="1052"/>
                                        </a:lnTo>
                                        <a:lnTo>
                                          <a:pt x="523" y="1061"/>
                                        </a:lnTo>
                                        <a:lnTo>
                                          <a:pt x="518" y="1068"/>
                                        </a:lnTo>
                                        <a:lnTo>
                                          <a:pt x="516" y="1078"/>
                                        </a:lnTo>
                                        <a:lnTo>
                                          <a:pt x="511" y="1085"/>
                                        </a:lnTo>
                                        <a:lnTo>
                                          <a:pt x="506" y="1092"/>
                                        </a:lnTo>
                                        <a:lnTo>
                                          <a:pt x="502" y="1099"/>
                                        </a:lnTo>
                                        <a:lnTo>
                                          <a:pt x="499" y="1109"/>
                                        </a:lnTo>
                                        <a:lnTo>
                                          <a:pt x="495" y="1114"/>
                                        </a:lnTo>
                                        <a:lnTo>
                                          <a:pt x="492" y="1123"/>
                                        </a:lnTo>
                                        <a:lnTo>
                                          <a:pt x="485" y="1128"/>
                                        </a:lnTo>
                                        <a:lnTo>
                                          <a:pt x="483" y="1135"/>
                                        </a:lnTo>
                                        <a:lnTo>
                                          <a:pt x="478" y="1142"/>
                                        </a:lnTo>
                                        <a:lnTo>
                                          <a:pt x="473" y="1149"/>
                                        </a:lnTo>
                                        <a:lnTo>
                                          <a:pt x="468" y="1156"/>
                                        </a:lnTo>
                                        <a:lnTo>
                                          <a:pt x="464" y="1161"/>
                                        </a:lnTo>
                                        <a:lnTo>
                                          <a:pt x="459" y="1168"/>
                                        </a:lnTo>
                                        <a:lnTo>
                                          <a:pt x="456" y="1175"/>
                                        </a:lnTo>
                                        <a:lnTo>
                                          <a:pt x="452" y="1180"/>
                                        </a:lnTo>
                                        <a:lnTo>
                                          <a:pt x="447" y="1185"/>
                                        </a:lnTo>
                                        <a:lnTo>
                                          <a:pt x="442" y="1192"/>
                                        </a:lnTo>
                                        <a:lnTo>
                                          <a:pt x="437" y="1199"/>
                                        </a:lnTo>
                                        <a:lnTo>
                                          <a:pt x="433" y="1204"/>
                                        </a:lnTo>
                                        <a:lnTo>
                                          <a:pt x="428" y="1209"/>
                                        </a:lnTo>
                                        <a:lnTo>
                                          <a:pt x="423" y="1213"/>
                                        </a:lnTo>
                                        <a:lnTo>
                                          <a:pt x="421" y="1221"/>
                                        </a:lnTo>
                                        <a:lnTo>
                                          <a:pt x="416" y="1223"/>
                                        </a:lnTo>
                                        <a:lnTo>
                                          <a:pt x="409" y="1228"/>
                                        </a:lnTo>
                                        <a:lnTo>
                                          <a:pt x="404" y="1232"/>
                                        </a:lnTo>
                                        <a:lnTo>
                                          <a:pt x="402" y="1237"/>
                                        </a:lnTo>
                                        <a:lnTo>
                                          <a:pt x="392" y="1244"/>
                                        </a:lnTo>
                                        <a:lnTo>
                                          <a:pt x="385" y="1254"/>
                                        </a:lnTo>
                                        <a:lnTo>
                                          <a:pt x="376" y="1259"/>
                                        </a:lnTo>
                                        <a:lnTo>
                                          <a:pt x="368" y="1268"/>
                                        </a:lnTo>
                                        <a:lnTo>
                                          <a:pt x="359" y="1275"/>
                                        </a:lnTo>
                                        <a:lnTo>
                                          <a:pt x="352" y="1282"/>
                                        </a:lnTo>
                                        <a:lnTo>
                                          <a:pt x="345" y="1287"/>
                                        </a:lnTo>
                                        <a:lnTo>
                                          <a:pt x="335" y="1292"/>
                                        </a:lnTo>
                                        <a:lnTo>
                                          <a:pt x="328" y="1299"/>
                                        </a:lnTo>
                                        <a:lnTo>
                                          <a:pt x="321" y="1304"/>
                                        </a:lnTo>
                                        <a:lnTo>
                                          <a:pt x="314" y="1309"/>
                                        </a:lnTo>
                                        <a:lnTo>
                                          <a:pt x="307" y="1313"/>
                                        </a:lnTo>
                                        <a:lnTo>
                                          <a:pt x="302" y="1316"/>
                                        </a:lnTo>
                                        <a:lnTo>
                                          <a:pt x="295" y="1320"/>
                                        </a:lnTo>
                                        <a:lnTo>
                                          <a:pt x="287" y="1323"/>
                                        </a:lnTo>
                                        <a:lnTo>
                                          <a:pt x="280" y="1328"/>
                                        </a:lnTo>
                                        <a:lnTo>
                                          <a:pt x="273" y="1330"/>
                                        </a:lnTo>
                                        <a:lnTo>
                                          <a:pt x="266" y="1332"/>
                                        </a:lnTo>
                                        <a:lnTo>
                                          <a:pt x="259" y="1335"/>
                                        </a:lnTo>
                                        <a:lnTo>
                                          <a:pt x="252" y="1335"/>
                                        </a:lnTo>
                                        <a:lnTo>
                                          <a:pt x="245" y="1337"/>
                                        </a:lnTo>
                                        <a:lnTo>
                                          <a:pt x="238" y="1339"/>
                                        </a:lnTo>
                                        <a:lnTo>
                                          <a:pt x="228" y="1339"/>
                                        </a:lnTo>
                                        <a:lnTo>
                                          <a:pt x="221" y="1339"/>
                                        </a:lnTo>
                                        <a:lnTo>
                                          <a:pt x="214" y="1339"/>
                                        </a:lnTo>
                                        <a:lnTo>
                                          <a:pt x="204" y="1339"/>
                                        </a:lnTo>
                                        <a:lnTo>
                                          <a:pt x="197" y="1339"/>
                                        </a:lnTo>
                                        <a:lnTo>
                                          <a:pt x="188" y="1339"/>
                                        </a:lnTo>
                                        <a:lnTo>
                                          <a:pt x="178" y="1337"/>
                                        </a:lnTo>
                                        <a:lnTo>
                                          <a:pt x="171" y="1337"/>
                                        </a:lnTo>
                                        <a:lnTo>
                                          <a:pt x="164" y="1335"/>
                                        </a:lnTo>
                                        <a:lnTo>
                                          <a:pt x="161" y="1335"/>
                                        </a:lnTo>
                                        <a:lnTo>
                                          <a:pt x="157" y="1335"/>
                                        </a:lnTo>
                                        <a:lnTo>
                                          <a:pt x="152" y="1335"/>
                                        </a:lnTo>
                                        <a:lnTo>
                                          <a:pt x="145" y="1330"/>
                                        </a:lnTo>
                                        <a:lnTo>
                                          <a:pt x="140" y="1330"/>
                                        </a:lnTo>
                                        <a:lnTo>
                                          <a:pt x="133" y="1328"/>
                                        </a:lnTo>
                                        <a:lnTo>
                                          <a:pt x="128" y="1328"/>
                                        </a:lnTo>
                                        <a:lnTo>
                                          <a:pt x="126" y="1325"/>
                                        </a:lnTo>
                                        <a:lnTo>
                                          <a:pt x="123" y="1325"/>
                                        </a:lnTo>
                                        <a:lnTo>
                                          <a:pt x="119" y="1323"/>
                                        </a:lnTo>
                                        <a:lnTo>
                                          <a:pt x="119" y="1320"/>
                                        </a:lnTo>
                                        <a:lnTo>
                                          <a:pt x="119" y="1316"/>
                                        </a:lnTo>
                                        <a:lnTo>
                                          <a:pt x="123" y="1316"/>
                                        </a:lnTo>
                                        <a:lnTo>
                                          <a:pt x="130" y="1311"/>
                                        </a:lnTo>
                                        <a:lnTo>
                                          <a:pt x="138" y="1309"/>
                                        </a:lnTo>
                                        <a:lnTo>
                                          <a:pt x="142" y="1306"/>
                                        </a:lnTo>
                                        <a:lnTo>
                                          <a:pt x="149" y="1306"/>
                                        </a:lnTo>
                                        <a:lnTo>
                                          <a:pt x="154" y="1304"/>
                                        </a:lnTo>
                                        <a:lnTo>
                                          <a:pt x="161" y="1304"/>
                                        </a:lnTo>
                                        <a:lnTo>
                                          <a:pt x="166" y="1299"/>
                                        </a:lnTo>
                                        <a:lnTo>
                                          <a:pt x="173" y="1299"/>
                                        </a:lnTo>
                                        <a:lnTo>
                                          <a:pt x="183" y="1297"/>
                                        </a:lnTo>
                                        <a:lnTo>
                                          <a:pt x="190" y="1294"/>
                                        </a:lnTo>
                                        <a:lnTo>
                                          <a:pt x="197" y="1292"/>
                                        </a:lnTo>
                                        <a:lnTo>
                                          <a:pt x="207" y="1290"/>
                                        </a:lnTo>
                                        <a:lnTo>
                                          <a:pt x="216" y="1287"/>
                                        </a:lnTo>
                                        <a:lnTo>
                                          <a:pt x="226" y="1285"/>
                                        </a:lnTo>
                                        <a:lnTo>
                                          <a:pt x="228" y="1282"/>
                                        </a:lnTo>
                                        <a:lnTo>
                                          <a:pt x="233" y="1280"/>
                                        </a:lnTo>
                                        <a:lnTo>
                                          <a:pt x="238" y="1278"/>
                                        </a:lnTo>
                                        <a:lnTo>
                                          <a:pt x="245" y="1275"/>
                                        </a:lnTo>
                                        <a:lnTo>
                                          <a:pt x="249" y="1270"/>
                                        </a:lnTo>
                                        <a:lnTo>
                                          <a:pt x="254" y="1266"/>
                                        </a:lnTo>
                                        <a:lnTo>
                                          <a:pt x="261" y="1263"/>
                                        </a:lnTo>
                                        <a:lnTo>
                                          <a:pt x="266" y="1259"/>
                                        </a:lnTo>
                                        <a:lnTo>
                                          <a:pt x="271" y="1254"/>
                                        </a:lnTo>
                                        <a:lnTo>
                                          <a:pt x="278" y="1247"/>
                                        </a:lnTo>
                                        <a:lnTo>
                                          <a:pt x="285" y="1242"/>
                                        </a:lnTo>
                                        <a:lnTo>
                                          <a:pt x="292" y="1235"/>
                                        </a:lnTo>
                                        <a:lnTo>
                                          <a:pt x="297" y="1228"/>
                                        </a:lnTo>
                                        <a:lnTo>
                                          <a:pt x="304" y="1223"/>
                                        </a:lnTo>
                                        <a:lnTo>
                                          <a:pt x="311" y="1216"/>
                                        </a:lnTo>
                                        <a:lnTo>
                                          <a:pt x="318" y="1209"/>
                                        </a:lnTo>
                                        <a:lnTo>
                                          <a:pt x="326" y="1199"/>
                                        </a:lnTo>
                                        <a:lnTo>
                                          <a:pt x="333" y="1190"/>
                                        </a:lnTo>
                                        <a:lnTo>
                                          <a:pt x="340" y="1182"/>
                                        </a:lnTo>
                                        <a:lnTo>
                                          <a:pt x="347" y="1173"/>
                                        </a:lnTo>
                                        <a:lnTo>
                                          <a:pt x="354" y="1163"/>
                                        </a:lnTo>
                                        <a:lnTo>
                                          <a:pt x="361" y="1154"/>
                                        </a:lnTo>
                                        <a:lnTo>
                                          <a:pt x="368" y="1144"/>
                                        </a:lnTo>
                                        <a:lnTo>
                                          <a:pt x="376" y="1135"/>
                                        </a:lnTo>
                                        <a:lnTo>
                                          <a:pt x="383" y="1123"/>
                                        </a:lnTo>
                                        <a:lnTo>
                                          <a:pt x="390" y="1111"/>
                                        </a:lnTo>
                                        <a:lnTo>
                                          <a:pt x="397" y="1102"/>
                                        </a:lnTo>
                                        <a:lnTo>
                                          <a:pt x="404" y="1090"/>
                                        </a:lnTo>
                                        <a:lnTo>
                                          <a:pt x="411" y="1078"/>
                                        </a:lnTo>
                                        <a:lnTo>
                                          <a:pt x="418" y="1066"/>
                                        </a:lnTo>
                                        <a:lnTo>
                                          <a:pt x="426" y="1054"/>
                                        </a:lnTo>
                                        <a:lnTo>
                                          <a:pt x="435" y="1042"/>
                                        </a:lnTo>
                                        <a:lnTo>
                                          <a:pt x="440" y="1030"/>
                                        </a:lnTo>
                                        <a:lnTo>
                                          <a:pt x="447" y="1016"/>
                                        </a:lnTo>
                                        <a:lnTo>
                                          <a:pt x="454" y="1004"/>
                                        </a:lnTo>
                                        <a:lnTo>
                                          <a:pt x="461" y="990"/>
                                        </a:lnTo>
                                        <a:lnTo>
                                          <a:pt x="468" y="976"/>
                                        </a:lnTo>
                                        <a:lnTo>
                                          <a:pt x="475" y="964"/>
                                        </a:lnTo>
                                        <a:lnTo>
                                          <a:pt x="480" y="949"/>
                                        </a:lnTo>
                                        <a:lnTo>
                                          <a:pt x="487" y="938"/>
                                        </a:lnTo>
                                        <a:lnTo>
                                          <a:pt x="492" y="921"/>
                                        </a:lnTo>
                                        <a:lnTo>
                                          <a:pt x="499" y="907"/>
                                        </a:lnTo>
                                        <a:lnTo>
                                          <a:pt x="506" y="892"/>
                                        </a:lnTo>
                                        <a:lnTo>
                                          <a:pt x="511" y="878"/>
                                        </a:lnTo>
                                        <a:lnTo>
                                          <a:pt x="516" y="864"/>
                                        </a:lnTo>
                                        <a:lnTo>
                                          <a:pt x="523" y="850"/>
                                        </a:lnTo>
                                        <a:lnTo>
                                          <a:pt x="528" y="833"/>
                                        </a:lnTo>
                                        <a:lnTo>
                                          <a:pt x="533" y="819"/>
                                        </a:lnTo>
                                        <a:lnTo>
                                          <a:pt x="537" y="804"/>
                                        </a:lnTo>
                                        <a:lnTo>
                                          <a:pt x="542" y="788"/>
                                        </a:lnTo>
                                        <a:lnTo>
                                          <a:pt x="547" y="773"/>
                                        </a:lnTo>
                                        <a:lnTo>
                                          <a:pt x="552" y="759"/>
                                        </a:lnTo>
                                        <a:lnTo>
                                          <a:pt x="554" y="742"/>
                                        </a:lnTo>
                                        <a:lnTo>
                                          <a:pt x="559" y="728"/>
                                        </a:lnTo>
                                        <a:lnTo>
                                          <a:pt x="564" y="712"/>
                                        </a:lnTo>
                                        <a:lnTo>
                                          <a:pt x="566" y="697"/>
                                        </a:lnTo>
                                        <a:lnTo>
                                          <a:pt x="568" y="681"/>
                                        </a:lnTo>
                                        <a:lnTo>
                                          <a:pt x="573" y="664"/>
                                        </a:lnTo>
                                        <a:lnTo>
                                          <a:pt x="575" y="650"/>
                                        </a:lnTo>
                                        <a:lnTo>
                                          <a:pt x="578" y="633"/>
                                        </a:lnTo>
                                        <a:lnTo>
                                          <a:pt x="580" y="616"/>
                                        </a:lnTo>
                                        <a:lnTo>
                                          <a:pt x="580" y="602"/>
                                        </a:lnTo>
                                        <a:lnTo>
                                          <a:pt x="583" y="586"/>
                                        </a:lnTo>
                                        <a:lnTo>
                                          <a:pt x="585" y="571"/>
                                        </a:lnTo>
                                        <a:lnTo>
                                          <a:pt x="585" y="555"/>
                                        </a:lnTo>
                                        <a:lnTo>
                                          <a:pt x="585" y="540"/>
                                        </a:lnTo>
                                        <a:lnTo>
                                          <a:pt x="585" y="524"/>
                                        </a:lnTo>
                                        <a:lnTo>
                                          <a:pt x="585" y="509"/>
                                        </a:lnTo>
                                        <a:lnTo>
                                          <a:pt x="583" y="495"/>
                                        </a:lnTo>
                                        <a:lnTo>
                                          <a:pt x="583" y="481"/>
                                        </a:lnTo>
                                        <a:lnTo>
                                          <a:pt x="580" y="467"/>
                                        </a:lnTo>
                                        <a:lnTo>
                                          <a:pt x="580" y="455"/>
                                        </a:lnTo>
                                        <a:lnTo>
                                          <a:pt x="578" y="440"/>
                                        </a:lnTo>
                                        <a:lnTo>
                                          <a:pt x="575" y="426"/>
                                        </a:lnTo>
                                        <a:lnTo>
                                          <a:pt x="573" y="414"/>
                                        </a:lnTo>
                                        <a:lnTo>
                                          <a:pt x="573" y="402"/>
                                        </a:lnTo>
                                        <a:lnTo>
                                          <a:pt x="568" y="391"/>
                                        </a:lnTo>
                                        <a:lnTo>
                                          <a:pt x="566" y="379"/>
                                        </a:lnTo>
                                        <a:lnTo>
                                          <a:pt x="564" y="367"/>
                                        </a:lnTo>
                                        <a:lnTo>
                                          <a:pt x="561" y="357"/>
                                        </a:lnTo>
                                        <a:lnTo>
                                          <a:pt x="556" y="345"/>
                                        </a:lnTo>
                                        <a:lnTo>
                                          <a:pt x="552" y="333"/>
                                        </a:lnTo>
                                        <a:lnTo>
                                          <a:pt x="549" y="324"/>
                                        </a:lnTo>
                                        <a:lnTo>
                                          <a:pt x="544" y="314"/>
                                        </a:lnTo>
                                        <a:lnTo>
                                          <a:pt x="540" y="303"/>
                                        </a:lnTo>
                                        <a:lnTo>
                                          <a:pt x="535" y="293"/>
                                        </a:lnTo>
                                        <a:lnTo>
                                          <a:pt x="530" y="283"/>
                                        </a:lnTo>
                                        <a:lnTo>
                                          <a:pt x="525" y="276"/>
                                        </a:lnTo>
                                        <a:lnTo>
                                          <a:pt x="521" y="267"/>
                                        </a:lnTo>
                                        <a:lnTo>
                                          <a:pt x="516" y="257"/>
                                        </a:lnTo>
                                        <a:lnTo>
                                          <a:pt x="511" y="250"/>
                                        </a:lnTo>
                                        <a:lnTo>
                                          <a:pt x="506" y="243"/>
                                        </a:lnTo>
                                        <a:lnTo>
                                          <a:pt x="499" y="234"/>
                                        </a:lnTo>
                                        <a:lnTo>
                                          <a:pt x="495" y="226"/>
                                        </a:lnTo>
                                        <a:lnTo>
                                          <a:pt x="487" y="219"/>
                                        </a:lnTo>
                                        <a:lnTo>
                                          <a:pt x="483" y="212"/>
                                        </a:lnTo>
                                        <a:lnTo>
                                          <a:pt x="475" y="205"/>
                                        </a:lnTo>
                                        <a:lnTo>
                                          <a:pt x="468" y="200"/>
                                        </a:lnTo>
                                        <a:lnTo>
                                          <a:pt x="461" y="193"/>
                                        </a:lnTo>
                                        <a:lnTo>
                                          <a:pt x="456" y="186"/>
                                        </a:lnTo>
                                        <a:lnTo>
                                          <a:pt x="449" y="181"/>
                                        </a:lnTo>
                                        <a:lnTo>
                                          <a:pt x="442" y="174"/>
                                        </a:lnTo>
                                        <a:lnTo>
                                          <a:pt x="435" y="169"/>
                                        </a:lnTo>
                                        <a:lnTo>
                                          <a:pt x="428" y="165"/>
                                        </a:lnTo>
                                        <a:lnTo>
                                          <a:pt x="421" y="160"/>
                                        </a:lnTo>
                                        <a:lnTo>
                                          <a:pt x="414" y="155"/>
                                        </a:lnTo>
                                        <a:lnTo>
                                          <a:pt x="406" y="148"/>
                                        </a:lnTo>
                                        <a:lnTo>
                                          <a:pt x="399" y="146"/>
                                        </a:lnTo>
                                        <a:lnTo>
                                          <a:pt x="392" y="141"/>
                                        </a:lnTo>
                                        <a:lnTo>
                                          <a:pt x="385" y="136"/>
                                        </a:lnTo>
                                        <a:lnTo>
                                          <a:pt x="378" y="134"/>
                                        </a:lnTo>
                                        <a:lnTo>
                                          <a:pt x="371" y="131"/>
                                        </a:lnTo>
                                        <a:lnTo>
                                          <a:pt x="364" y="127"/>
                                        </a:lnTo>
                                        <a:lnTo>
                                          <a:pt x="357" y="122"/>
                                        </a:lnTo>
                                        <a:lnTo>
                                          <a:pt x="347" y="119"/>
                                        </a:lnTo>
                                        <a:lnTo>
                                          <a:pt x="340" y="117"/>
                                        </a:lnTo>
                                        <a:lnTo>
                                          <a:pt x="333" y="115"/>
                                        </a:lnTo>
                                        <a:lnTo>
                                          <a:pt x="326" y="112"/>
                                        </a:lnTo>
                                        <a:lnTo>
                                          <a:pt x="318" y="110"/>
                                        </a:lnTo>
                                        <a:lnTo>
                                          <a:pt x="311" y="107"/>
                                        </a:lnTo>
                                        <a:lnTo>
                                          <a:pt x="304" y="105"/>
                                        </a:lnTo>
                                        <a:lnTo>
                                          <a:pt x="297" y="105"/>
                                        </a:lnTo>
                                        <a:lnTo>
                                          <a:pt x="290" y="103"/>
                                        </a:lnTo>
                                        <a:lnTo>
                                          <a:pt x="283" y="103"/>
                                        </a:lnTo>
                                        <a:lnTo>
                                          <a:pt x="276" y="100"/>
                                        </a:lnTo>
                                        <a:lnTo>
                                          <a:pt x="268" y="100"/>
                                        </a:lnTo>
                                        <a:lnTo>
                                          <a:pt x="261" y="98"/>
                                        </a:lnTo>
                                        <a:lnTo>
                                          <a:pt x="254" y="98"/>
                                        </a:lnTo>
                                        <a:lnTo>
                                          <a:pt x="247" y="98"/>
                                        </a:lnTo>
                                        <a:lnTo>
                                          <a:pt x="240" y="98"/>
                                        </a:lnTo>
                                        <a:lnTo>
                                          <a:pt x="233" y="96"/>
                                        </a:lnTo>
                                        <a:lnTo>
                                          <a:pt x="228" y="96"/>
                                        </a:lnTo>
                                        <a:lnTo>
                                          <a:pt x="221" y="96"/>
                                        </a:lnTo>
                                        <a:lnTo>
                                          <a:pt x="214" y="96"/>
                                        </a:lnTo>
                                        <a:lnTo>
                                          <a:pt x="209" y="93"/>
                                        </a:lnTo>
                                        <a:lnTo>
                                          <a:pt x="204" y="93"/>
                                        </a:lnTo>
                                        <a:lnTo>
                                          <a:pt x="197" y="93"/>
                                        </a:lnTo>
                                        <a:lnTo>
                                          <a:pt x="190" y="93"/>
                                        </a:lnTo>
                                        <a:lnTo>
                                          <a:pt x="185" y="91"/>
                                        </a:lnTo>
                                        <a:lnTo>
                                          <a:pt x="180" y="91"/>
                                        </a:lnTo>
                                        <a:lnTo>
                                          <a:pt x="176" y="91"/>
                                        </a:lnTo>
                                        <a:lnTo>
                                          <a:pt x="171" y="91"/>
                                        </a:lnTo>
                                        <a:lnTo>
                                          <a:pt x="166" y="91"/>
                                        </a:lnTo>
                                        <a:lnTo>
                                          <a:pt x="164" y="91"/>
                                        </a:lnTo>
                                        <a:lnTo>
                                          <a:pt x="154" y="91"/>
                                        </a:lnTo>
                                        <a:lnTo>
                                          <a:pt x="147" y="91"/>
                                        </a:lnTo>
                                        <a:lnTo>
                                          <a:pt x="138" y="91"/>
                                        </a:lnTo>
                                        <a:lnTo>
                                          <a:pt x="133" y="91"/>
                                        </a:lnTo>
                                        <a:lnTo>
                                          <a:pt x="126" y="91"/>
                                        </a:lnTo>
                                        <a:lnTo>
                                          <a:pt x="119" y="91"/>
                                        </a:lnTo>
                                        <a:lnTo>
                                          <a:pt x="114" y="91"/>
                                        </a:lnTo>
                                        <a:lnTo>
                                          <a:pt x="111" y="91"/>
                                        </a:lnTo>
                                        <a:lnTo>
                                          <a:pt x="102" y="91"/>
                                        </a:lnTo>
                                        <a:lnTo>
                                          <a:pt x="95" y="91"/>
                                        </a:lnTo>
                                        <a:lnTo>
                                          <a:pt x="90" y="91"/>
                                        </a:lnTo>
                                        <a:lnTo>
                                          <a:pt x="85" y="93"/>
                                        </a:lnTo>
                                        <a:lnTo>
                                          <a:pt x="80" y="93"/>
                                        </a:lnTo>
                                        <a:lnTo>
                                          <a:pt x="80" y="96"/>
                                        </a:lnTo>
                                        <a:lnTo>
                                          <a:pt x="0" y="9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2" name="Freeform 288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179" y="160"/>
                                    <a:ext cx="359" cy="37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321"/>
                                      </a:cxn>
                                      <a:cxn ang="0">
                                        <a:pos x="14" y="304"/>
                                      </a:cxn>
                                      <a:cxn ang="0">
                                        <a:pos x="26" y="278"/>
                                      </a:cxn>
                                      <a:cxn ang="0">
                                        <a:pos x="33" y="262"/>
                                      </a:cxn>
                                      <a:cxn ang="0">
                                        <a:pos x="43" y="243"/>
                                      </a:cxn>
                                      <a:cxn ang="0">
                                        <a:pos x="55" y="224"/>
                                      </a:cxn>
                                      <a:cxn ang="0">
                                        <a:pos x="64" y="205"/>
                                      </a:cxn>
                                      <a:cxn ang="0">
                                        <a:pos x="76" y="183"/>
                                      </a:cxn>
                                      <a:cxn ang="0">
                                        <a:pos x="90" y="162"/>
                                      </a:cxn>
                                      <a:cxn ang="0">
                                        <a:pos x="102" y="140"/>
                                      </a:cxn>
                                      <a:cxn ang="0">
                                        <a:pos x="114" y="119"/>
                                      </a:cxn>
                                      <a:cxn ang="0">
                                        <a:pos x="129" y="100"/>
                                      </a:cxn>
                                      <a:cxn ang="0">
                                        <a:pos x="143" y="81"/>
                                      </a:cxn>
                                      <a:cxn ang="0">
                                        <a:pos x="155" y="62"/>
                                      </a:cxn>
                                      <a:cxn ang="0">
                                        <a:pos x="169" y="48"/>
                                      </a:cxn>
                                      <a:cxn ang="0">
                                        <a:pos x="183" y="33"/>
                                      </a:cxn>
                                      <a:cxn ang="0">
                                        <a:pos x="205" y="17"/>
                                      </a:cxn>
                                      <a:cxn ang="0">
                                        <a:pos x="228" y="5"/>
                                      </a:cxn>
                                      <a:cxn ang="0">
                                        <a:pos x="252" y="0"/>
                                      </a:cxn>
                                      <a:cxn ang="0">
                                        <a:pos x="274" y="0"/>
                                      </a:cxn>
                                      <a:cxn ang="0">
                                        <a:pos x="295" y="5"/>
                                      </a:cxn>
                                      <a:cxn ang="0">
                                        <a:pos x="312" y="14"/>
                                      </a:cxn>
                                      <a:cxn ang="0">
                                        <a:pos x="331" y="24"/>
                                      </a:cxn>
                                      <a:cxn ang="0">
                                        <a:pos x="352" y="48"/>
                                      </a:cxn>
                                      <a:cxn ang="0">
                                        <a:pos x="359" y="71"/>
                                      </a:cxn>
                                      <a:cxn ang="0">
                                        <a:pos x="343" y="93"/>
                                      </a:cxn>
                                      <a:cxn ang="0">
                                        <a:pos x="326" y="109"/>
                                      </a:cxn>
                                      <a:cxn ang="0">
                                        <a:pos x="309" y="121"/>
                                      </a:cxn>
                                      <a:cxn ang="0">
                                        <a:pos x="295" y="136"/>
                                      </a:cxn>
                                      <a:cxn ang="0">
                                        <a:pos x="278" y="152"/>
                                      </a:cxn>
                                      <a:cxn ang="0">
                                        <a:pos x="259" y="167"/>
                                      </a:cxn>
                                      <a:cxn ang="0">
                                        <a:pos x="243" y="183"/>
                                      </a:cxn>
                                      <a:cxn ang="0">
                                        <a:pos x="228" y="200"/>
                                      </a:cxn>
                                      <a:cxn ang="0">
                                        <a:pos x="212" y="212"/>
                                      </a:cxn>
                                      <a:cxn ang="0">
                                        <a:pos x="195" y="235"/>
                                      </a:cxn>
                                      <a:cxn ang="0">
                                        <a:pos x="181" y="257"/>
                                      </a:cxn>
                                      <a:cxn ang="0">
                                        <a:pos x="176" y="276"/>
                                      </a:cxn>
                                      <a:cxn ang="0">
                                        <a:pos x="171" y="293"/>
                                      </a:cxn>
                                      <a:cxn ang="0">
                                        <a:pos x="164" y="307"/>
                                      </a:cxn>
                                      <a:cxn ang="0">
                                        <a:pos x="148" y="316"/>
                                      </a:cxn>
                                      <a:cxn ang="0">
                                        <a:pos x="121" y="326"/>
                                      </a:cxn>
                                      <a:cxn ang="0">
                                        <a:pos x="107" y="333"/>
                                      </a:cxn>
                                      <a:cxn ang="0">
                                        <a:pos x="90" y="340"/>
                                      </a:cxn>
                                      <a:cxn ang="0">
                                        <a:pos x="71" y="350"/>
                                      </a:cxn>
                                      <a:cxn ang="0">
                                        <a:pos x="45" y="364"/>
                                      </a:cxn>
                                      <a:cxn ang="0">
                                        <a:pos x="24" y="371"/>
                                      </a:cxn>
                                      <a:cxn ang="0">
                                        <a:pos x="12" y="364"/>
                                      </a:cxn>
                                      <a:cxn ang="0">
                                        <a:pos x="0" y="340"/>
                                      </a:cxn>
                                      <a:cxn ang="0">
                                        <a:pos x="2" y="328"/>
                                      </a:cxn>
                                      <a:cxn ang="0">
                                        <a:pos x="5" y="323"/>
                                      </a:cxn>
                                    </a:cxnLst>
                                    <a:rect l="0" t="0" r="r" b="b"/>
                                    <a:pathLst>
                                      <a:path w="359" h="371">
                                        <a:moveTo>
                                          <a:pt x="5" y="323"/>
                                        </a:moveTo>
                                        <a:lnTo>
                                          <a:pt x="5" y="323"/>
                                        </a:lnTo>
                                        <a:lnTo>
                                          <a:pt x="7" y="321"/>
                                        </a:lnTo>
                                        <a:lnTo>
                                          <a:pt x="7" y="316"/>
                                        </a:lnTo>
                                        <a:lnTo>
                                          <a:pt x="12" y="312"/>
                                        </a:lnTo>
                                        <a:lnTo>
                                          <a:pt x="14" y="304"/>
                                        </a:lnTo>
                                        <a:lnTo>
                                          <a:pt x="17" y="297"/>
                                        </a:lnTo>
                                        <a:lnTo>
                                          <a:pt x="21" y="288"/>
                                        </a:lnTo>
                                        <a:lnTo>
                                          <a:pt x="26" y="278"/>
                                        </a:lnTo>
                                        <a:lnTo>
                                          <a:pt x="29" y="274"/>
                                        </a:lnTo>
                                        <a:lnTo>
                                          <a:pt x="31" y="266"/>
                                        </a:lnTo>
                                        <a:lnTo>
                                          <a:pt x="33" y="262"/>
                                        </a:lnTo>
                                        <a:lnTo>
                                          <a:pt x="38" y="257"/>
                                        </a:lnTo>
                                        <a:lnTo>
                                          <a:pt x="41" y="250"/>
                                        </a:lnTo>
                                        <a:lnTo>
                                          <a:pt x="43" y="243"/>
                                        </a:lnTo>
                                        <a:lnTo>
                                          <a:pt x="48" y="238"/>
                                        </a:lnTo>
                                        <a:lnTo>
                                          <a:pt x="52" y="231"/>
                                        </a:lnTo>
                                        <a:lnTo>
                                          <a:pt x="55" y="224"/>
                                        </a:lnTo>
                                        <a:lnTo>
                                          <a:pt x="57" y="216"/>
                                        </a:lnTo>
                                        <a:lnTo>
                                          <a:pt x="62" y="209"/>
                                        </a:lnTo>
                                        <a:lnTo>
                                          <a:pt x="64" y="205"/>
                                        </a:lnTo>
                                        <a:lnTo>
                                          <a:pt x="69" y="197"/>
                                        </a:lnTo>
                                        <a:lnTo>
                                          <a:pt x="74" y="190"/>
                                        </a:lnTo>
                                        <a:lnTo>
                                          <a:pt x="76" y="183"/>
                                        </a:lnTo>
                                        <a:lnTo>
                                          <a:pt x="81" y="176"/>
                                        </a:lnTo>
                                        <a:lnTo>
                                          <a:pt x="86" y="169"/>
                                        </a:lnTo>
                                        <a:lnTo>
                                          <a:pt x="90" y="162"/>
                                        </a:lnTo>
                                        <a:lnTo>
                                          <a:pt x="93" y="155"/>
                                        </a:lnTo>
                                        <a:lnTo>
                                          <a:pt x="98" y="147"/>
                                        </a:lnTo>
                                        <a:lnTo>
                                          <a:pt x="102" y="140"/>
                                        </a:lnTo>
                                        <a:lnTo>
                                          <a:pt x="107" y="133"/>
                                        </a:lnTo>
                                        <a:lnTo>
                                          <a:pt x="110" y="126"/>
                                        </a:lnTo>
                                        <a:lnTo>
                                          <a:pt x="114" y="119"/>
                                        </a:lnTo>
                                        <a:lnTo>
                                          <a:pt x="119" y="112"/>
                                        </a:lnTo>
                                        <a:lnTo>
                                          <a:pt x="124" y="107"/>
                                        </a:lnTo>
                                        <a:lnTo>
                                          <a:pt x="129" y="100"/>
                                        </a:lnTo>
                                        <a:lnTo>
                                          <a:pt x="133" y="93"/>
                                        </a:lnTo>
                                        <a:lnTo>
                                          <a:pt x="138" y="86"/>
                                        </a:lnTo>
                                        <a:lnTo>
                                          <a:pt x="143" y="81"/>
                                        </a:lnTo>
                                        <a:lnTo>
                                          <a:pt x="148" y="74"/>
                                        </a:lnTo>
                                        <a:lnTo>
                                          <a:pt x="152" y="69"/>
                                        </a:lnTo>
                                        <a:lnTo>
                                          <a:pt x="155" y="62"/>
                                        </a:lnTo>
                                        <a:lnTo>
                                          <a:pt x="159" y="57"/>
                                        </a:lnTo>
                                        <a:lnTo>
                                          <a:pt x="164" y="50"/>
                                        </a:lnTo>
                                        <a:lnTo>
                                          <a:pt x="169" y="48"/>
                                        </a:lnTo>
                                        <a:lnTo>
                                          <a:pt x="174" y="40"/>
                                        </a:lnTo>
                                        <a:lnTo>
                                          <a:pt x="179" y="38"/>
                                        </a:lnTo>
                                        <a:lnTo>
                                          <a:pt x="183" y="33"/>
                                        </a:lnTo>
                                        <a:lnTo>
                                          <a:pt x="188" y="29"/>
                                        </a:lnTo>
                                        <a:lnTo>
                                          <a:pt x="195" y="21"/>
                                        </a:lnTo>
                                        <a:lnTo>
                                          <a:pt x="205" y="17"/>
                                        </a:lnTo>
                                        <a:lnTo>
                                          <a:pt x="212" y="12"/>
                                        </a:lnTo>
                                        <a:lnTo>
                                          <a:pt x="221" y="7"/>
                                        </a:lnTo>
                                        <a:lnTo>
                                          <a:pt x="228" y="5"/>
                                        </a:lnTo>
                                        <a:lnTo>
                                          <a:pt x="236" y="2"/>
                                        </a:lnTo>
                                        <a:lnTo>
                                          <a:pt x="245" y="0"/>
                                        </a:lnTo>
                                        <a:lnTo>
                                          <a:pt x="252" y="0"/>
                                        </a:lnTo>
                                        <a:lnTo>
                                          <a:pt x="259" y="0"/>
                                        </a:lnTo>
                                        <a:lnTo>
                                          <a:pt x="267" y="0"/>
                                        </a:lnTo>
                                        <a:lnTo>
                                          <a:pt x="274" y="0"/>
                                        </a:lnTo>
                                        <a:lnTo>
                                          <a:pt x="281" y="2"/>
                                        </a:lnTo>
                                        <a:lnTo>
                                          <a:pt x="288" y="5"/>
                                        </a:lnTo>
                                        <a:lnTo>
                                          <a:pt x="295" y="5"/>
                                        </a:lnTo>
                                        <a:lnTo>
                                          <a:pt x="300" y="7"/>
                                        </a:lnTo>
                                        <a:lnTo>
                                          <a:pt x="307" y="12"/>
                                        </a:lnTo>
                                        <a:lnTo>
                                          <a:pt x="312" y="14"/>
                                        </a:lnTo>
                                        <a:lnTo>
                                          <a:pt x="319" y="17"/>
                                        </a:lnTo>
                                        <a:lnTo>
                                          <a:pt x="324" y="19"/>
                                        </a:lnTo>
                                        <a:lnTo>
                                          <a:pt x="331" y="24"/>
                                        </a:lnTo>
                                        <a:lnTo>
                                          <a:pt x="338" y="31"/>
                                        </a:lnTo>
                                        <a:lnTo>
                                          <a:pt x="347" y="38"/>
                                        </a:lnTo>
                                        <a:lnTo>
                                          <a:pt x="352" y="48"/>
                                        </a:lnTo>
                                        <a:lnTo>
                                          <a:pt x="357" y="57"/>
                                        </a:lnTo>
                                        <a:lnTo>
                                          <a:pt x="359" y="64"/>
                                        </a:lnTo>
                                        <a:lnTo>
                                          <a:pt x="359" y="71"/>
                                        </a:lnTo>
                                        <a:lnTo>
                                          <a:pt x="357" y="79"/>
                                        </a:lnTo>
                                        <a:lnTo>
                                          <a:pt x="352" y="88"/>
                                        </a:lnTo>
                                        <a:lnTo>
                                          <a:pt x="343" y="93"/>
                                        </a:lnTo>
                                        <a:lnTo>
                                          <a:pt x="336" y="100"/>
                                        </a:lnTo>
                                        <a:lnTo>
                                          <a:pt x="331" y="105"/>
                                        </a:lnTo>
                                        <a:lnTo>
                                          <a:pt x="326" y="109"/>
                                        </a:lnTo>
                                        <a:lnTo>
                                          <a:pt x="321" y="112"/>
                                        </a:lnTo>
                                        <a:lnTo>
                                          <a:pt x="317" y="119"/>
                                        </a:lnTo>
                                        <a:lnTo>
                                          <a:pt x="309" y="121"/>
                                        </a:lnTo>
                                        <a:lnTo>
                                          <a:pt x="305" y="126"/>
                                        </a:lnTo>
                                        <a:lnTo>
                                          <a:pt x="300" y="131"/>
                                        </a:lnTo>
                                        <a:lnTo>
                                          <a:pt x="295" y="136"/>
                                        </a:lnTo>
                                        <a:lnTo>
                                          <a:pt x="288" y="143"/>
                                        </a:lnTo>
                                        <a:lnTo>
                                          <a:pt x="283" y="147"/>
                                        </a:lnTo>
                                        <a:lnTo>
                                          <a:pt x="278" y="152"/>
                                        </a:lnTo>
                                        <a:lnTo>
                                          <a:pt x="274" y="157"/>
                                        </a:lnTo>
                                        <a:lnTo>
                                          <a:pt x="267" y="162"/>
                                        </a:lnTo>
                                        <a:lnTo>
                                          <a:pt x="259" y="167"/>
                                        </a:lnTo>
                                        <a:lnTo>
                                          <a:pt x="255" y="171"/>
                                        </a:lnTo>
                                        <a:lnTo>
                                          <a:pt x="250" y="178"/>
                                        </a:lnTo>
                                        <a:lnTo>
                                          <a:pt x="243" y="183"/>
                                        </a:lnTo>
                                        <a:lnTo>
                                          <a:pt x="238" y="188"/>
                                        </a:lnTo>
                                        <a:lnTo>
                                          <a:pt x="233" y="193"/>
                                        </a:lnTo>
                                        <a:lnTo>
                                          <a:pt x="228" y="200"/>
                                        </a:lnTo>
                                        <a:lnTo>
                                          <a:pt x="221" y="202"/>
                                        </a:lnTo>
                                        <a:lnTo>
                                          <a:pt x="217" y="207"/>
                                        </a:lnTo>
                                        <a:lnTo>
                                          <a:pt x="212" y="212"/>
                                        </a:lnTo>
                                        <a:lnTo>
                                          <a:pt x="209" y="216"/>
                                        </a:lnTo>
                                        <a:lnTo>
                                          <a:pt x="200" y="226"/>
                                        </a:lnTo>
                                        <a:lnTo>
                                          <a:pt x="195" y="235"/>
                                        </a:lnTo>
                                        <a:lnTo>
                                          <a:pt x="188" y="243"/>
                                        </a:lnTo>
                                        <a:lnTo>
                                          <a:pt x="186" y="250"/>
                                        </a:lnTo>
                                        <a:lnTo>
                                          <a:pt x="181" y="257"/>
                                        </a:lnTo>
                                        <a:lnTo>
                                          <a:pt x="179" y="264"/>
                                        </a:lnTo>
                                        <a:lnTo>
                                          <a:pt x="176" y="269"/>
                                        </a:lnTo>
                                        <a:lnTo>
                                          <a:pt x="176" y="276"/>
                                        </a:lnTo>
                                        <a:lnTo>
                                          <a:pt x="174" y="281"/>
                                        </a:lnTo>
                                        <a:lnTo>
                                          <a:pt x="174" y="288"/>
                                        </a:lnTo>
                                        <a:lnTo>
                                          <a:pt x="171" y="293"/>
                                        </a:lnTo>
                                        <a:lnTo>
                                          <a:pt x="169" y="297"/>
                                        </a:lnTo>
                                        <a:lnTo>
                                          <a:pt x="167" y="302"/>
                                        </a:lnTo>
                                        <a:lnTo>
                                          <a:pt x="164" y="307"/>
                                        </a:lnTo>
                                        <a:lnTo>
                                          <a:pt x="159" y="309"/>
                                        </a:lnTo>
                                        <a:lnTo>
                                          <a:pt x="155" y="314"/>
                                        </a:lnTo>
                                        <a:lnTo>
                                          <a:pt x="148" y="316"/>
                                        </a:lnTo>
                                        <a:lnTo>
                                          <a:pt x="140" y="321"/>
                                        </a:lnTo>
                                        <a:lnTo>
                                          <a:pt x="131" y="321"/>
                                        </a:lnTo>
                                        <a:lnTo>
                                          <a:pt x="121" y="326"/>
                                        </a:lnTo>
                                        <a:lnTo>
                                          <a:pt x="117" y="328"/>
                                        </a:lnTo>
                                        <a:lnTo>
                                          <a:pt x="112" y="331"/>
                                        </a:lnTo>
                                        <a:lnTo>
                                          <a:pt x="107" y="333"/>
                                        </a:lnTo>
                                        <a:lnTo>
                                          <a:pt x="102" y="335"/>
                                        </a:lnTo>
                                        <a:lnTo>
                                          <a:pt x="98" y="338"/>
                                        </a:lnTo>
                                        <a:lnTo>
                                          <a:pt x="90" y="340"/>
                                        </a:lnTo>
                                        <a:lnTo>
                                          <a:pt x="86" y="343"/>
                                        </a:lnTo>
                                        <a:lnTo>
                                          <a:pt x="81" y="345"/>
                                        </a:lnTo>
                                        <a:lnTo>
                                          <a:pt x="71" y="350"/>
                                        </a:lnTo>
                                        <a:lnTo>
                                          <a:pt x="64" y="357"/>
                                        </a:lnTo>
                                        <a:lnTo>
                                          <a:pt x="55" y="359"/>
                                        </a:lnTo>
                                        <a:lnTo>
                                          <a:pt x="45" y="364"/>
                                        </a:lnTo>
                                        <a:lnTo>
                                          <a:pt x="38" y="366"/>
                                        </a:lnTo>
                                        <a:lnTo>
                                          <a:pt x="31" y="369"/>
                                        </a:lnTo>
                                        <a:lnTo>
                                          <a:pt x="24" y="371"/>
                                        </a:lnTo>
                                        <a:lnTo>
                                          <a:pt x="19" y="371"/>
                                        </a:lnTo>
                                        <a:lnTo>
                                          <a:pt x="14" y="369"/>
                                        </a:lnTo>
                                        <a:lnTo>
                                          <a:pt x="12" y="364"/>
                                        </a:lnTo>
                                        <a:lnTo>
                                          <a:pt x="5" y="354"/>
                                        </a:lnTo>
                                        <a:lnTo>
                                          <a:pt x="2" y="347"/>
                                        </a:lnTo>
                                        <a:lnTo>
                                          <a:pt x="0" y="340"/>
                                        </a:lnTo>
                                        <a:lnTo>
                                          <a:pt x="0" y="335"/>
                                        </a:lnTo>
                                        <a:lnTo>
                                          <a:pt x="0" y="331"/>
                                        </a:lnTo>
                                        <a:lnTo>
                                          <a:pt x="2" y="328"/>
                                        </a:lnTo>
                                        <a:lnTo>
                                          <a:pt x="5" y="3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C5E2B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3" name="Freeform 289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882" y="200"/>
                                    <a:ext cx="216" cy="25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11" y="231"/>
                                      </a:cxn>
                                      <a:cxn ang="0">
                                        <a:pos x="204" y="219"/>
                                      </a:cxn>
                                      <a:cxn ang="0">
                                        <a:pos x="195" y="207"/>
                                      </a:cxn>
                                      <a:cxn ang="0">
                                        <a:pos x="185" y="188"/>
                                      </a:cxn>
                                      <a:cxn ang="0">
                                        <a:pos x="173" y="174"/>
                                      </a:cxn>
                                      <a:cxn ang="0">
                                        <a:pos x="166" y="165"/>
                                      </a:cxn>
                                      <a:cxn ang="0">
                                        <a:pos x="157" y="153"/>
                                      </a:cxn>
                                      <a:cxn ang="0">
                                        <a:pos x="152" y="143"/>
                                      </a:cxn>
                                      <a:cxn ang="0">
                                        <a:pos x="142" y="131"/>
                                      </a:cxn>
                                      <a:cxn ang="0">
                                        <a:pos x="133" y="119"/>
                                      </a:cxn>
                                      <a:cxn ang="0">
                                        <a:pos x="126" y="110"/>
                                      </a:cxn>
                                      <a:cxn ang="0">
                                        <a:pos x="116" y="98"/>
                                      </a:cxn>
                                      <a:cxn ang="0">
                                        <a:pos x="109" y="88"/>
                                      </a:cxn>
                                      <a:cxn ang="0">
                                        <a:pos x="100" y="77"/>
                                      </a:cxn>
                                      <a:cxn ang="0">
                                        <a:pos x="90" y="67"/>
                                      </a:cxn>
                                      <a:cxn ang="0">
                                        <a:pos x="83" y="58"/>
                                      </a:cxn>
                                      <a:cxn ang="0">
                                        <a:pos x="71" y="43"/>
                                      </a:cxn>
                                      <a:cxn ang="0">
                                        <a:pos x="54" y="27"/>
                                      </a:cxn>
                                      <a:cxn ang="0">
                                        <a:pos x="42" y="15"/>
                                      </a:cxn>
                                      <a:cxn ang="0">
                                        <a:pos x="31" y="5"/>
                                      </a:cxn>
                                      <a:cxn ang="0">
                                        <a:pos x="19" y="0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24"/>
                                      </a:cxn>
                                      <a:cxn ang="0">
                                        <a:pos x="2" y="36"/>
                                      </a:cxn>
                                      <a:cxn ang="0">
                                        <a:pos x="2" y="46"/>
                                      </a:cxn>
                                      <a:cxn ang="0">
                                        <a:pos x="0" y="55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0" y="79"/>
                                      </a:cxn>
                                      <a:cxn ang="0">
                                        <a:pos x="2" y="91"/>
                                      </a:cxn>
                                      <a:cxn ang="0">
                                        <a:pos x="2" y="103"/>
                                      </a:cxn>
                                      <a:cxn ang="0">
                                        <a:pos x="4" y="112"/>
                                      </a:cxn>
                                      <a:cxn ang="0">
                                        <a:pos x="9" y="127"/>
                                      </a:cxn>
                                      <a:cxn ang="0">
                                        <a:pos x="14" y="138"/>
                                      </a:cxn>
                                      <a:cxn ang="0">
                                        <a:pos x="19" y="150"/>
                                      </a:cxn>
                                      <a:cxn ang="0">
                                        <a:pos x="26" y="160"/>
                                      </a:cxn>
                                      <a:cxn ang="0">
                                        <a:pos x="33" y="172"/>
                                      </a:cxn>
                                      <a:cxn ang="0">
                                        <a:pos x="42" y="181"/>
                                      </a:cxn>
                                      <a:cxn ang="0">
                                        <a:pos x="52" y="193"/>
                                      </a:cxn>
                                      <a:cxn ang="0">
                                        <a:pos x="66" y="203"/>
                                      </a:cxn>
                                      <a:cxn ang="0">
                                        <a:pos x="81" y="212"/>
                                      </a:cxn>
                                      <a:cxn ang="0">
                                        <a:pos x="97" y="222"/>
                                      </a:cxn>
                                      <a:cxn ang="0">
                                        <a:pos x="111" y="229"/>
                                      </a:cxn>
                                      <a:cxn ang="0">
                                        <a:pos x="128" y="238"/>
                                      </a:cxn>
                                      <a:cxn ang="0">
                                        <a:pos x="145" y="245"/>
                                      </a:cxn>
                                      <a:cxn ang="0">
                                        <a:pos x="161" y="250"/>
                                      </a:cxn>
                                      <a:cxn ang="0">
                                        <a:pos x="173" y="255"/>
                                      </a:cxn>
                                      <a:cxn ang="0">
                                        <a:pos x="188" y="257"/>
                                      </a:cxn>
                                      <a:cxn ang="0">
                                        <a:pos x="197" y="257"/>
                                      </a:cxn>
                                      <a:cxn ang="0">
                                        <a:pos x="211" y="255"/>
                                      </a:cxn>
                                      <a:cxn ang="0">
                                        <a:pos x="216" y="243"/>
                                      </a:cxn>
                                      <a:cxn ang="0">
                                        <a:pos x="214" y="236"/>
                                      </a:cxn>
                                    </a:cxnLst>
                                    <a:rect l="0" t="0" r="r" b="b"/>
                                    <a:pathLst>
                                      <a:path w="216" h="257">
                                        <a:moveTo>
                                          <a:pt x="214" y="236"/>
                                        </a:moveTo>
                                        <a:lnTo>
                                          <a:pt x="211" y="231"/>
                                        </a:lnTo>
                                        <a:lnTo>
                                          <a:pt x="209" y="226"/>
                                        </a:lnTo>
                                        <a:lnTo>
                                          <a:pt x="204" y="219"/>
                                        </a:lnTo>
                                        <a:lnTo>
                                          <a:pt x="202" y="215"/>
                                        </a:lnTo>
                                        <a:lnTo>
                                          <a:pt x="195" y="207"/>
                                        </a:lnTo>
                                        <a:lnTo>
                                          <a:pt x="190" y="198"/>
                                        </a:lnTo>
                                        <a:lnTo>
                                          <a:pt x="185" y="188"/>
                                        </a:lnTo>
                                        <a:lnTo>
                                          <a:pt x="178" y="179"/>
                                        </a:lnTo>
                                        <a:lnTo>
                                          <a:pt x="173" y="174"/>
                                        </a:lnTo>
                                        <a:lnTo>
                                          <a:pt x="171" y="169"/>
                                        </a:lnTo>
                                        <a:lnTo>
                                          <a:pt x="166" y="165"/>
                                        </a:lnTo>
                                        <a:lnTo>
                                          <a:pt x="161" y="160"/>
                                        </a:lnTo>
                                        <a:lnTo>
                                          <a:pt x="157" y="153"/>
                                        </a:lnTo>
                                        <a:lnTo>
                                          <a:pt x="154" y="148"/>
                                        </a:lnTo>
                                        <a:lnTo>
                                          <a:pt x="152" y="143"/>
                                        </a:lnTo>
                                        <a:lnTo>
                                          <a:pt x="147" y="138"/>
                                        </a:lnTo>
                                        <a:lnTo>
                                          <a:pt x="142" y="131"/>
                                        </a:lnTo>
                                        <a:lnTo>
                                          <a:pt x="138" y="127"/>
                                        </a:lnTo>
                                        <a:lnTo>
                                          <a:pt x="133" y="119"/>
                                        </a:lnTo>
                                        <a:lnTo>
                                          <a:pt x="130" y="115"/>
                                        </a:lnTo>
                                        <a:lnTo>
                                          <a:pt x="126" y="110"/>
                                        </a:lnTo>
                                        <a:lnTo>
                                          <a:pt x="121" y="105"/>
                                        </a:lnTo>
                                        <a:lnTo>
                                          <a:pt x="116" y="98"/>
                                        </a:lnTo>
                                        <a:lnTo>
                                          <a:pt x="114" y="93"/>
                                        </a:lnTo>
                                        <a:lnTo>
                                          <a:pt x="109" y="88"/>
                                        </a:lnTo>
                                        <a:lnTo>
                                          <a:pt x="104" y="81"/>
                                        </a:lnTo>
                                        <a:lnTo>
                                          <a:pt x="100" y="77"/>
                                        </a:lnTo>
                                        <a:lnTo>
                                          <a:pt x="97" y="72"/>
                                        </a:lnTo>
                                        <a:lnTo>
                                          <a:pt x="90" y="67"/>
                                        </a:lnTo>
                                        <a:lnTo>
                                          <a:pt x="88" y="62"/>
                                        </a:lnTo>
                                        <a:lnTo>
                                          <a:pt x="83" y="58"/>
                                        </a:lnTo>
                                        <a:lnTo>
                                          <a:pt x="81" y="53"/>
                                        </a:lnTo>
                                        <a:lnTo>
                                          <a:pt x="71" y="43"/>
                                        </a:lnTo>
                                        <a:lnTo>
                                          <a:pt x="64" y="36"/>
                                        </a:lnTo>
                                        <a:lnTo>
                                          <a:pt x="54" y="27"/>
                                        </a:lnTo>
                                        <a:lnTo>
                                          <a:pt x="50" y="22"/>
                                        </a:lnTo>
                                        <a:lnTo>
                                          <a:pt x="42" y="15"/>
                                        </a:lnTo>
                                        <a:lnTo>
                                          <a:pt x="35" y="10"/>
                                        </a:lnTo>
                                        <a:lnTo>
                                          <a:pt x="31" y="5"/>
                                        </a:lnTo>
                                        <a:lnTo>
                                          <a:pt x="26" y="3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22"/>
                                        </a:lnTo>
                                        <a:lnTo>
                                          <a:pt x="4" y="24"/>
                                        </a:lnTo>
                                        <a:lnTo>
                                          <a:pt x="4" y="29"/>
                                        </a:lnTo>
                                        <a:lnTo>
                                          <a:pt x="2" y="36"/>
                                        </a:lnTo>
                                        <a:lnTo>
                                          <a:pt x="2" y="41"/>
                                        </a:lnTo>
                                        <a:lnTo>
                                          <a:pt x="2" y="46"/>
                                        </a:lnTo>
                                        <a:lnTo>
                                          <a:pt x="0" y="50"/>
                                        </a:lnTo>
                                        <a:lnTo>
                                          <a:pt x="0" y="55"/>
                                        </a:lnTo>
                                        <a:lnTo>
                                          <a:pt x="0" y="62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0" y="72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2" y="86"/>
                                        </a:lnTo>
                                        <a:lnTo>
                                          <a:pt x="2" y="91"/>
                                        </a:lnTo>
                                        <a:lnTo>
                                          <a:pt x="2" y="96"/>
                                        </a:lnTo>
                                        <a:lnTo>
                                          <a:pt x="2" y="103"/>
                                        </a:lnTo>
                                        <a:lnTo>
                                          <a:pt x="4" y="107"/>
                                        </a:lnTo>
                                        <a:lnTo>
                                          <a:pt x="4" y="112"/>
                                        </a:lnTo>
                                        <a:lnTo>
                                          <a:pt x="7" y="119"/>
                                        </a:lnTo>
                                        <a:lnTo>
                                          <a:pt x="9" y="127"/>
                                        </a:lnTo>
                                        <a:lnTo>
                                          <a:pt x="12" y="131"/>
                                        </a:lnTo>
                                        <a:lnTo>
                                          <a:pt x="14" y="138"/>
                                        </a:lnTo>
                                        <a:lnTo>
                                          <a:pt x="16" y="143"/>
                                        </a:lnTo>
                                        <a:lnTo>
                                          <a:pt x="19" y="150"/>
                                        </a:lnTo>
                                        <a:lnTo>
                                          <a:pt x="23" y="155"/>
                                        </a:lnTo>
                                        <a:lnTo>
                                          <a:pt x="26" y="160"/>
                                        </a:lnTo>
                                        <a:lnTo>
                                          <a:pt x="31" y="165"/>
                                        </a:lnTo>
                                        <a:lnTo>
                                          <a:pt x="33" y="172"/>
                                        </a:lnTo>
                                        <a:lnTo>
                                          <a:pt x="40" y="176"/>
                                        </a:lnTo>
                                        <a:lnTo>
                                          <a:pt x="42" y="181"/>
                                        </a:lnTo>
                                        <a:lnTo>
                                          <a:pt x="47" y="186"/>
                                        </a:lnTo>
                                        <a:lnTo>
                                          <a:pt x="52" y="193"/>
                                        </a:lnTo>
                                        <a:lnTo>
                                          <a:pt x="59" y="198"/>
                                        </a:lnTo>
                                        <a:lnTo>
                                          <a:pt x="66" y="203"/>
                                        </a:lnTo>
                                        <a:lnTo>
                                          <a:pt x="73" y="207"/>
                                        </a:lnTo>
                                        <a:lnTo>
                                          <a:pt x="81" y="212"/>
                                        </a:lnTo>
                                        <a:lnTo>
                                          <a:pt x="90" y="217"/>
                                        </a:lnTo>
                                        <a:lnTo>
                                          <a:pt x="97" y="222"/>
                                        </a:lnTo>
                                        <a:lnTo>
                                          <a:pt x="104" y="226"/>
                                        </a:lnTo>
                                        <a:lnTo>
                                          <a:pt x="111" y="229"/>
                                        </a:lnTo>
                                        <a:lnTo>
                                          <a:pt x="121" y="234"/>
                                        </a:lnTo>
                                        <a:lnTo>
                                          <a:pt x="128" y="238"/>
                                        </a:lnTo>
                                        <a:lnTo>
                                          <a:pt x="138" y="241"/>
                                        </a:lnTo>
                                        <a:lnTo>
                                          <a:pt x="145" y="245"/>
                                        </a:lnTo>
                                        <a:lnTo>
                                          <a:pt x="154" y="248"/>
                                        </a:lnTo>
                                        <a:lnTo>
                                          <a:pt x="161" y="250"/>
                                        </a:lnTo>
                                        <a:lnTo>
                                          <a:pt x="166" y="253"/>
                                        </a:lnTo>
                                        <a:lnTo>
                                          <a:pt x="173" y="255"/>
                                        </a:lnTo>
                                        <a:lnTo>
                                          <a:pt x="180" y="255"/>
                                        </a:lnTo>
                                        <a:lnTo>
                                          <a:pt x="188" y="257"/>
                                        </a:lnTo>
                                        <a:lnTo>
                                          <a:pt x="192" y="257"/>
                                        </a:lnTo>
                                        <a:lnTo>
                                          <a:pt x="197" y="257"/>
                                        </a:lnTo>
                                        <a:lnTo>
                                          <a:pt x="204" y="257"/>
                                        </a:lnTo>
                                        <a:lnTo>
                                          <a:pt x="211" y="255"/>
                                        </a:lnTo>
                                        <a:lnTo>
                                          <a:pt x="214" y="250"/>
                                        </a:lnTo>
                                        <a:lnTo>
                                          <a:pt x="216" y="243"/>
                                        </a:lnTo>
                                        <a:lnTo>
                                          <a:pt x="214" y="23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7DB819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4" name="Freeform 290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601" y="503"/>
                                    <a:ext cx="947" cy="1146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97" y="199"/>
                                      </a:cxn>
                                      <a:cxn ang="0">
                                        <a:pos x="411" y="156"/>
                                      </a:cxn>
                                      <a:cxn ang="0">
                                        <a:pos x="433" y="111"/>
                                      </a:cxn>
                                      <a:cxn ang="0">
                                        <a:pos x="442" y="68"/>
                                      </a:cxn>
                                      <a:cxn ang="0">
                                        <a:pos x="431" y="30"/>
                                      </a:cxn>
                                      <a:cxn ang="0">
                                        <a:pos x="395" y="9"/>
                                      </a:cxn>
                                      <a:cxn ang="0">
                                        <a:pos x="359" y="0"/>
                                      </a:cxn>
                                      <a:cxn ang="0">
                                        <a:pos x="314" y="0"/>
                                      </a:cxn>
                                      <a:cxn ang="0">
                                        <a:pos x="262" y="7"/>
                                      </a:cxn>
                                      <a:cxn ang="0">
                                        <a:pos x="209" y="21"/>
                                      </a:cxn>
                                      <a:cxn ang="0">
                                        <a:pos x="157" y="45"/>
                                      </a:cxn>
                                      <a:cxn ang="0">
                                        <a:pos x="107" y="76"/>
                                      </a:cxn>
                                      <a:cxn ang="0">
                                        <a:pos x="62" y="118"/>
                                      </a:cxn>
                                      <a:cxn ang="0">
                                        <a:pos x="28" y="168"/>
                                      </a:cxn>
                                      <a:cxn ang="0">
                                        <a:pos x="5" y="233"/>
                                      </a:cxn>
                                      <a:cxn ang="0">
                                        <a:pos x="0" y="304"/>
                                      </a:cxn>
                                      <a:cxn ang="0">
                                        <a:pos x="5" y="387"/>
                                      </a:cxn>
                                      <a:cxn ang="0">
                                        <a:pos x="21" y="480"/>
                                      </a:cxn>
                                      <a:cxn ang="0">
                                        <a:pos x="45" y="580"/>
                                      </a:cxn>
                                      <a:cxn ang="0">
                                        <a:pos x="74" y="682"/>
                                      </a:cxn>
                                      <a:cxn ang="0">
                                        <a:pos x="107" y="784"/>
                                      </a:cxn>
                                      <a:cxn ang="0">
                                        <a:pos x="143" y="879"/>
                                      </a:cxn>
                                      <a:cxn ang="0">
                                        <a:pos x="178" y="967"/>
                                      </a:cxn>
                                      <a:cxn ang="0">
                                        <a:pos x="216" y="1041"/>
                                      </a:cxn>
                                      <a:cxn ang="0">
                                        <a:pos x="250" y="1098"/>
                                      </a:cxn>
                                      <a:cxn ang="0">
                                        <a:pos x="278" y="1134"/>
                                      </a:cxn>
                                      <a:cxn ang="0">
                                        <a:pos x="323" y="1143"/>
                                      </a:cxn>
                                      <a:cxn ang="0">
                                        <a:pos x="371" y="1110"/>
                                      </a:cxn>
                                      <a:cxn ang="0">
                                        <a:pos x="421" y="1060"/>
                                      </a:cxn>
                                      <a:cxn ang="0">
                                        <a:pos x="469" y="1010"/>
                                      </a:cxn>
                                      <a:cxn ang="0">
                                        <a:pos x="514" y="979"/>
                                      </a:cxn>
                                      <a:cxn ang="0">
                                        <a:pos x="557" y="984"/>
                                      </a:cxn>
                                      <a:cxn ang="0">
                                        <a:pos x="595" y="1001"/>
                                      </a:cxn>
                                      <a:cxn ang="0">
                                        <a:pos x="633" y="1008"/>
                                      </a:cxn>
                                      <a:cxn ang="0">
                                        <a:pos x="673" y="1003"/>
                                      </a:cxn>
                                      <a:cxn ang="0">
                                        <a:pos x="716" y="984"/>
                                      </a:cxn>
                                      <a:cxn ang="0">
                                        <a:pos x="761" y="951"/>
                                      </a:cxn>
                                      <a:cxn ang="0">
                                        <a:pos x="792" y="918"/>
                                      </a:cxn>
                                      <a:cxn ang="0">
                                        <a:pos x="821" y="870"/>
                                      </a:cxn>
                                      <a:cxn ang="0">
                                        <a:pos x="852" y="808"/>
                                      </a:cxn>
                                      <a:cxn ang="0">
                                        <a:pos x="880" y="737"/>
                                      </a:cxn>
                                      <a:cxn ang="0">
                                        <a:pos x="906" y="661"/>
                                      </a:cxn>
                                      <a:cxn ang="0">
                                        <a:pos x="928" y="580"/>
                                      </a:cxn>
                                      <a:cxn ang="0">
                                        <a:pos x="942" y="501"/>
                                      </a:cxn>
                                      <a:cxn ang="0">
                                        <a:pos x="947" y="425"/>
                                      </a:cxn>
                                      <a:cxn ang="0">
                                        <a:pos x="940" y="359"/>
                                      </a:cxn>
                                      <a:cxn ang="0">
                                        <a:pos x="918" y="302"/>
                                      </a:cxn>
                                      <a:cxn ang="0">
                                        <a:pos x="883" y="259"/>
                                      </a:cxn>
                                      <a:cxn ang="0">
                                        <a:pos x="840" y="230"/>
                                      </a:cxn>
                                      <a:cxn ang="0">
                                        <a:pos x="797" y="209"/>
                                      </a:cxn>
                                      <a:cxn ang="0">
                                        <a:pos x="757" y="197"/>
                                      </a:cxn>
                                      <a:cxn ang="0">
                                        <a:pos x="716" y="192"/>
                                      </a:cxn>
                                      <a:cxn ang="0">
                                        <a:pos x="678" y="192"/>
                                      </a:cxn>
                                      <a:cxn ang="0">
                                        <a:pos x="640" y="195"/>
                                      </a:cxn>
                                      <a:cxn ang="0">
                                        <a:pos x="607" y="202"/>
                                      </a:cxn>
                                      <a:cxn ang="0">
                                        <a:pos x="576" y="214"/>
                                      </a:cxn>
                                      <a:cxn ang="0">
                                        <a:pos x="538" y="228"/>
                                      </a:cxn>
                                      <a:cxn ang="0">
                                        <a:pos x="500" y="242"/>
                                      </a:cxn>
                                      <a:cxn ang="0">
                                        <a:pos x="466" y="254"/>
                                      </a:cxn>
                                      <a:cxn ang="0">
                                        <a:pos x="428" y="252"/>
                                      </a:cxn>
                                      <a:cxn ang="0">
                                        <a:pos x="404" y="230"/>
                                      </a:cxn>
                                    </a:cxnLst>
                                    <a:rect l="0" t="0" r="r" b="b"/>
                                    <a:pathLst>
                                      <a:path w="947" h="1146">
                                        <a:moveTo>
                                          <a:pt x="404" y="230"/>
                                        </a:moveTo>
                                        <a:lnTo>
                                          <a:pt x="402" y="223"/>
                                        </a:lnTo>
                                        <a:lnTo>
                                          <a:pt x="397" y="218"/>
                                        </a:lnTo>
                                        <a:lnTo>
                                          <a:pt x="397" y="211"/>
                                        </a:lnTo>
                                        <a:lnTo>
                                          <a:pt x="397" y="206"/>
                                        </a:lnTo>
                                        <a:lnTo>
                                          <a:pt x="397" y="199"/>
                                        </a:lnTo>
                                        <a:lnTo>
                                          <a:pt x="397" y="192"/>
                                        </a:lnTo>
                                        <a:lnTo>
                                          <a:pt x="400" y="185"/>
                                        </a:lnTo>
                                        <a:lnTo>
                                          <a:pt x="402" y="180"/>
                                        </a:lnTo>
                                        <a:lnTo>
                                          <a:pt x="404" y="171"/>
                                        </a:lnTo>
                                        <a:lnTo>
                                          <a:pt x="407" y="164"/>
                                        </a:lnTo>
                                        <a:lnTo>
                                          <a:pt x="411" y="156"/>
                                        </a:lnTo>
                                        <a:lnTo>
                                          <a:pt x="414" y="149"/>
                                        </a:lnTo>
                                        <a:lnTo>
                                          <a:pt x="416" y="142"/>
                                        </a:lnTo>
                                        <a:lnTo>
                                          <a:pt x="421" y="135"/>
                                        </a:lnTo>
                                        <a:lnTo>
                                          <a:pt x="426" y="128"/>
                                        </a:lnTo>
                                        <a:lnTo>
                                          <a:pt x="428" y="121"/>
                                        </a:lnTo>
                                        <a:lnTo>
                                          <a:pt x="433" y="111"/>
                                        </a:lnTo>
                                        <a:lnTo>
                                          <a:pt x="435" y="104"/>
                                        </a:lnTo>
                                        <a:lnTo>
                                          <a:pt x="438" y="97"/>
                                        </a:lnTo>
                                        <a:lnTo>
                                          <a:pt x="440" y="90"/>
                                        </a:lnTo>
                                        <a:lnTo>
                                          <a:pt x="440" y="83"/>
                                        </a:lnTo>
                                        <a:lnTo>
                                          <a:pt x="442" y="76"/>
                                        </a:lnTo>
                                        <a:lnTo>
                                          <a:pt x="442" y="68"/>
                                        </a:lnTo>
                                        <a:lnTo>
                                          <a:pt x="445" y="61"/>
                                        </a:lnTo>
                                        <a:lnTo>
                                          <a:pt x="442" y="54"/>
                                        </a:lnTo>
                                        <a:lnTo>
                                          <a:pt x="440" y="47"/>
                                        </a:lnTo>
                                        <a:lnTo>
                                          <a:pt x="438" y="42"/>
                                        </a:lnTo>
                                        <a:lnTo>
                                          <a:pt x="435" y="35"/>
                                        </a:lnTo>
                                        <a:lnTo>
                                          <a:pt x="431" y="30"/>
                                        </a:lnTo>
                                        <a:lnTo>
                                          <a:pt x="426" y="26"/>
                                        </a:lnTo>
                                        <a:lnTo>
                                          <a:pt x="419" y="21"/>
                                        </a:lnTo>
                                        <a:lnTo>
                                          <a:pt x="411" y="16"/>
                                        </a:lnTo>
                                        <a:lnTo>
                                          <a:pt x="407" y="14"/>
                                        </a:lnTo>
                                        <a:lnTo>
                                          <a:pt x="402" y="11"/>
                                        </a:lnTo>
                                        <a:lnTo>
                                          <a:pt x="395" y="9"/>
                                        </a:lnTo>
                                        <a:lnTo>
                                          <a:pt x="390" y="7"/>
                                        </a:lnTo>
                                        <a:lnTo>
                                          <a:pt x="385" y="4"/>
                                        </a:lnTo>
                                        <a:lnTo>
                                          <a:pt x="378" y="4"/>
                                        </a:lnTo>
                                        <a:lnTo>
                                          <a:pt x="373" y="2"/>
                                        </a:lnTo>
                                        <a:lnTo>
                                          <a:pt x="366" y="2"/>
                                        </a:lnTo>
                                        <a:lnTo>
                                          <a:pt x="359" y="0"/>
                                        </a:lnTo>
                                        <a:lnTo>
                                          <a:pt x="352" y="0"/>
                                        </a:lnTo>
                                        <a:lnTo>
                                          <a:pt x="345" y="0"/>
                                        </a:lnTo>
                                        <a:lnTo>
                                          <a:pt x="338" y="0"/>
                                        </a:lnTo>
                                        <a:lnTo>
                                          <a:pt x="331" y="0"/>
                                        </a:lnTo>
                                        <a:lnTo>
                                          <a:pt x="321" y="0"/>
                                        </a:lnTo>
                                        <a:lnTo>
                                          <a:pt x="314" y="0"/>
                                        </a:lnTo>
                                        <a:lnTo>
                                          <a:pt x="307" y="2"/>
                                        </a:lnTo>
                                        <a:lnTo>
                                          <a:pt x="297" y="2"/>
                                        </a:lnTo>
                                        <a:lnTo>
                                          <a:pt x="288" y="2"/>
                                        </a:lnTo>
                                        <a:lnTo>
                                          <a:pt x="281" y="2"/>
                                        </a:lnTo>
                                        <a:lnTo>
                                          <a:pt x="271" y="4"/>
                                        </a:lnTo>
                                        <a:lnTo>
                                          <a:pt x="262" y="7"/>
                                        </a:lnTo>
                                        <a:lnTo>
                                          <a:pt x="254" y="9"/>
                                        </a:lnTo>
                                        <a:lnTo>
                                          <a:pt x="245" y="11"/>
                                        </a:lnTo>
                                        <a:lnTo>
                                          <a:pt x="238" y="14"/>
                                        </a:lnTo>
                                        <a:lnTo>
                                          <a:pt x="226" y="16"/>
                                        </a:lnTo>
                                        <a:lnTo>
                                          <a:pt x="219" y="19"/>
                                        </a:lnTo>
                                        <a:lnTo>
                                          <a:pt x="209" y="21"/>
                                        </a:lnTo>
                                        <a:lnTo>
                                          <a:pt x="200" y="26"/>
                                        </a:lnTo>
                                        <a:lnTo>
                                          <a:pt x="193" y="28"/>
                                        </a:lnTo>
                                        <a:lnTo>
                                          <a:pt x="183" y="33"/>
                                        </a:lnTo>
                                        <a:lnTo>
                                          <a:pt x="174" y="35"/>
                                        </a:lnTo>
                                        <a:lnTo>
                                          <a:pt x="166" y="42"/>
                                        </a:lnTo>
                                        <a:lnTo>
                                          <a:pt x="157" y="45"/>
                                        </a:lnTo>
                                        <a:lnTo>
                                          <a:pt x="147" y="49"/>
                                        </a:lnTo>
                                        <a:lnTo>
                                          <a:pt x="140" y="54"/>
                                        </a:lnTo>
                                        <a:lnTo>
                                          <a:pt x="131" y="59"/>
                                        </a:lnTo>
                                        <a:lnTo>
                                          <a:pt x="124" y="66"/>
                                        </a:lnTo>
                                        <a:lnTo>
                                          <a:pt x="114" y="71"/>
                                        </a:lnTo>
                                        <a:lnTo>
                                          <a:pt x="107" y="76"/>
                                        </a:lnTo>
                                        <a:lnTo>
                                          <a:pt x="100" y="83"/>
                                        </a:lnTo>
                                        <a:lnTo>
                                          <a:pt x="93" y="90"/>
                                        </a:lnTo>
                                        <a:lnTo>
                                          <a:pt x="83" y="97"/>
                                        </a:lnTo>
                                        <a:lnTo>
                                          <a:pt x="76" y="104"/>
                                        </a:lnTo>
                                        <a:lnTo>
                                          <a:pt x="69" y="111"/>
                                        </a:lnTo>
                                        <a:lnTo>
                                          <a:pt x="62" y="118"/>
                                        </a:lnTo>
                                        <a:lnTo>
                                          <a:pt x="57" y="126"/>
                                        </a:lnTo>
                                        <a:lnTo>
                                          <a:pt x="50" y="135"/>
                                        </a:lnTo>
                                        <a:lnTo>
                                          <a:pt x="45" y="145"/>
                                        </a:lnTo>
                                        <a:lnTo>
                                          <a:pt x="40" y="152"/>
                                        </a:lnTo>
                                        <a:lnTo>
                                          <a:pt x="33" y="161"/>
                                        </a:lnTo>
                                        <a:lnTo>
                                          <a:pt x="28" y="168"/>
                                        </a:lnTo>
                                        <a:lnTo>
                                          <a:pt x="24" y="180"/>
                                        </a:lnTo>
                                        <a:lnTo>
                                          <a:pt x="19" y="190"/>
                                        </a:lnTo>
                                        <a:lnTo>
                                          <a:pt x="16" y="199"/>
                                        </a:lnTo>
                                        <a:lnTo>
                                          <a:pt x="12" y="209"/>
                                        </a:lnTo>
                                        <a:lnTo>
                                          <a:pt x="9" y="221"/>
                                        </a:lnTo>
                                        <a:lnTo>
                                          <a:pt x="5" y="233"/>
                                        </a:lnTo>
                                        <a:lnTo>
                                          <a:pt x="2" y="242"/>
                                        </a:lnTo>
                                        <a:lnTo>
                                          <a:pt x="2" y="254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0" y="278"/>
                                        </a:lnTo>
                                        <a:lnTo>
                                          <a:pt x="0" y="292"/>
                                        </a:lnTo>
                                        <a:lnTo>
                                          <a:pt x="0" y="304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0" y="330"/>
                                        </a:lnTo>
                                        <a:lnTo>
                                          <a:pt x="0" y="344"/>
                                        </a:lnTo>
                                        <a:lnTo>
                                          <a:pt x="2" y="359"/>
                                        </a:lnTo>
                                        <a:lnTo>
                                          <a:pt x="2" y="373"/>
                                        </a:lnTo>
                                        <a:lnTo>
                                          <a:pt x="5" y="387"/>
                                        </a:lnTo>
                                        <a:lnTo>
                                          <a:pt x="7" y="401"/>
                                        </a:lnTo>
                                        <a:lnTo>
                                          <a:pt x="9" y="418"/>
                                        </a:lnTo>
                                        <a:lnTo>
                                          <a:pt x="12" y="432"/>
                                        </a:lnTo>
                                        <a:lnTo>
                                          <a:pt x="14" y="449"/>
                                        </a:lnTo>
                                        <a:lnTo>
                                          <a:pt x="16" y="463"/>
                                        </a:lnTo>
                                        <a:lnTo>
                                          <a:pt x="21" y="480"/>
                                        </a:lnTo>
                                        <a:lnTo>
                                          <a:pt x="26" y="497"/>
                                        </a:lnTo>
                                        <a:lnTo>
                                          <a:pt x="28" y="513"/>
                                        </a:lnTo>
                                        <a:lnTo>
                                          <a:pt x="33" y="530"/>
                                        </a:lnTo>
                                        <a:lnTo>
                                          <a:pt x="36" y="547"/>
                                        </a:lnTo>
                                        <a:lnTo>
                                          <a:pt x="40" y="563"/>
                                        </a:lnTo>
                                        <a:lnTo>
                                          <a:pt x="45" y="580"/>
                                        </a:lnTo>
                                        <a:lnTo>
                                          <a:pt x="50" y="596"/>
                                        </a:lnTo>
                                        <a:lnTo>
                                          <a:pt x="52" y="613"/>
                                        </a:lnTo>
                                        <a:lnTo>
                                          <a:pt x="59" y="632"/>
                                        </a:lnTo>
                                        <a:lnTo>
                                          <a:pt x="64" y="649"/>
                                        </a:lnTo>
                                        <a:lnTo>
                                          <a:pt x="69" y="665"/>
                                        </a:lnTo>
                                        <a:lnTo>
                                          <a:pt x="74" y="682"/>
                                        </a:lnTo>
                                        <a:lnTo>
                                          <a:pt x="81" y="701"/>
                                        </a:lnTo>
                                        <a:lnTo>
                                          <a:pt x="86" y="715"/>
                                        </a:lnTo>
                                        <a:lnTo>
                                          <a:pt x="90" y="734"/>
                                        </a:lnTo>
                                        <a:lnTo>
                                          <a:pt x="95" y="749"/>
                                        </a:lnTo>
                                        <a:lnTo>
                                          <a:pt x="102" y="768"/>
                                        </a:lnTo>
                                        <a:lnTo>
                                          <a:pt x="107" y="784"/>
                                        </a:lnTo>
                                        <a:lnTo>
                                          <a:pt x="114" y="801"/>
                                        </a:lnTo>
                                        <a:lnTo>
                                          <a:pt x="119" y="818"/>
                                        </a:lnTo>
                                        <a:lnTo>
                                          <a:pt x="126" y="834"/>
                                        </a:lnTo>
                                        <a:lnTo>
                                          <a:pt x="131" y="849"/>
                                        </a:lnTo>
                                        <a:lnTo>
                                          <a:pt x="138" y="865"/>
                                        </a:lnTo>
                                        <a:lnTo>
                                          <a:pt x="143" y="879"/>
                                        </a:lnTo>
                                        <a:lnTo>
                                          <a:pt x="150" y="896"/>
                                        </a:lnTo>
                                        <a:lnTo>
                                          <a:pt x="155" y="910"/>
                                        </a:lnTo>
                                        <a:lnTo>
                                          <a:pt x="159" y="925"/>
                                        </a:lnTo>
                                        <a:lnTo>
                                          <a:pt x="166" y="939"/>
                                        </a:lnTo>
                                        <a:lnTo>
                                          <a:pt x="174" y="953"/>
                                        </a:lnTo>
                                        <a:lnTo>
                                          <a:pt x="178" y="967"/>
                                        </a:lnTo>
                                        <a:lnTo>
                                          <a:pt x="185" y="979"/>
                                        </a:lnTo>
                                        <a:lnTo>
                                          <a:pt x="190" y="991"/>
                                        </a:lnTo>
                                        <a:lnTo>
                                          <a:pt x="197" y="1006"/>
                                        </a:lnTo>
                                        <a:lnTo>
                                          <a:pt x="204" y="1017"/>
                                        </a:lnTo>
                                        <a:lnTo>
                                          <a:pt x="209" y="1029"/>
                                        </a:lnTo>
                                        <a:lnTo>
                                          <a:pt x="216" y="1041"/>
                                        </a:lnTo>
                                        <a:lnTo>
                                          <a:pt x="224" y="1051"/>
                                        </a:lnTo>
                                        <a:lnTo>
                                          <a:pt x="228" y="1063"/>
                                        </a:lnTo>
                                        <a:lnTo>
                                          <a:pt x="233" y="1072"/>
                                        </a:lnTo>
                                        <a:lnTo>
                                          <a:pt x="238" y="1079"/>
                                        </a:lnTo>
                                        <a:lnTo>
                                          <a:pt x="245" y="1089"/>
                                        </a:lnTo>
                                        <a:lnTo>
                                          <a:pt x="250" y="1098"/>
                                        </a:lnTo>
                                        <a:lnTo>
                                          <a:pt x="254" y="1105"/>
                                        </a:lnTo>
                                        <a:lnTo>
                                          <a:pt x="262" y="1113"/>
                                        </a:lnTo>
                                        <a:lnTo>
                                          <a:pt x="266" y="1120"/>
                                        </a:lnTo>
                                        <a:lnTo>
                                          <a:pt x="271" y="1124"/>
                                        </a:lnTo>
                                        <a:lnTo>
                                          <a:pt x="273" y="1129"/>
                                        </a:lnTo>
                                        <a:lnTo>
                                          <a:pt x="278" y="1134"/>
                                        </a:lnTo>
                                        <a:lnTo>
                                          <a:pt x="283" y="1139"/>
                                        </a:lnTo>
                                        <a:lnTo>
                                          <a:pt x="293" y="1143"/>
                                        </a:lnTo>
                                        <a:lnTo>
                                          <a:pt x="302" y="1146"/>
                                        </a:lnTo>
                                        <a:lnTo>
                                          <a:pt x="309" y="1146"/>
                                        </a:lnTo>
                                        <a:lnTo>
                                          <a:pt x="316" y="1146"/>
                                        </a:lnTo>
                                        <a:lnTo>
                                          <a:pt x="323" y="1143"/>
                                        </a:lnTo>
                                        <a:lnTo>
                                          <a:pt x="333" y="1139"/>
                                        </a:lnTo>
                                        <a:lnTo>
                                          <a:pt x="340" y="1136"/>
                                        </a:lnTo>
                                        <a:lnTo>
                                          <a:pt x="347" y="1129"/>
                                        </a:lnTo>
                                        <a:lnTo>
                                          <a:pt x="357" y="1124"/>
                                        </a:lnTo>
                                        <a:lnTo>
                                          <a:pt x="364" y="1120"/>
                                        </a:lnTo>
                                        <a:lnTo>
                                          <a:pt x="371" y="1110"/>
                                        </a:lnTo>
                                        <a:lnTo>
                                          <a:pt x="381" y="1103"/>
                                        </a:lnTo>
                                        <a:lnTo>
                                          <a:pt x="388" y="1096"/>
                                        </a:lnTo>
                                        <a:lnTo>
                                          <a:pt x="397" y="1089"/>
                                        </a:lnTo>
                                        <a:lnTo>
                                          <a:pt x="404" y="1079"/>
                                        </a:lnTo>
                                        <a:lnTo>
                                          <a:pt x="414" y="1070"/>
                                        </a:lnTo>
                                        <a:lnTo>
                                          <a:pt x="421" y="1060"/>
                                        </a:lnTo>
                                        <a:lnTo>
                                          <a:pt x="431" y="1053"/>
                                        </a:lnTo>
                                        <a:lnTo>
                                          <a:pt x="438" y="1044"/>
                                        </a:lnTo>
                                        <a:lnTo>
                                          <a:pt x="445" y="1034"/>
                                        </a:lnTo>
                                        <a:lnTo>
                                          <a:pt x="452" y="1027"/>
                                        </a:lnTo>
                                        <a:lnTo>
                                          <a:pt x="461" y="1017"/>
                                        </a:lnTo>
                                        <a:lnTo>
                                          <a:pt x="469" y="1010"/>
                                        </a:lnTo>
                                        <a:lnTo>
                                          <a:pt x="476" y="1003"/>
                                        </a:lnTo>
                                        <a:lnTo>
                                          <a:pt x="485" y="998"/>
                                        </a:lnTo>
                                        <a:lnTo>
                                          <a:pt x="492" y="991"/>
                                        </a:lnTo>
                                        <a:lnTo>
                                          <a:pt x="500" y="987"/>
                                        </a:lnTo>
                                        <a:lnTo>
                                          <a:pt x="507" y="982"/>
                                        </a:lnTo>
                                        <a:lnTo>
                                          <a:pt x="514" y="979"/>
                                        </a:lnTo>
                                        <a:lnTo>
                                          <a:pt x="521" y="977"/>
                                        </a:lnTo>
                                        <a:lnTo>
                                          <a:pt x="528" y="977"/>
                                        </a:lnTo>
                                        <a:lnTo>
                                          <a:pt x="535" y="977"/>
                                        </a:lnTo>
                                        <a:lnTo>
                                          <a:pt x="542" y="979"/>
                                        </a:lnTo>
                                        <a:lnTo>
                                          <a:pt x="550" y="982"/>
                                        </a:lnTo>
                                        <a:lnTo>
                                          <a:pt x="557" y="984"/>
                                        </a:lnTo>
                                        <a:lnTo>
                                          <a:pt x="561" y="987"/>
                                        </a:lnTo>
                                        <a:lnTo>
                                          <a:pt x="569" y="991"/>
                                        </a:lnTo>
                                        <a:lnTo>
                                          <a:pt x="576" y="994"/>
                                        </a:lnTo>
                                        <a:lnTo>
                                          <a:pt x="583" y="996"/>
                                        </a:lnTo>
                                        <a:lnTo>
                                          <a:pt x="590" y="998"/>
                                        </a:lnTo>
                                        <a:lnTo>
                                          <a:pt x="595" y="1001"/>
                                        </a:lnTo>
                                        <a:lnTo>
                                          <a:pt x="602" y="1003"/>
                                        </a:lnTo>
                                        <a:lnTo>
                                          <a:pt x="607" y="1006"/>
                                        </a:lnTo>
                                        <a:lnTo>
                                          <a:pt x="614" y="1006"/>
                                        </a:lnTo>
                                        <a:lnTo>
                                          <a:pt x="621" y="1006"/>
                                        </a:lnTo>
                                        <a:lnTo>
                                          <a:pt x="628" y="1008"/>
                                        </a:lnTo>
                                        <a:lnTo>
                                          <a:pt x="633" y="1008"/>
                                        </a:lnTo>
                                        <a:lnTo>
                                          <a:pt x="640" y="1008"/>
                                        </a:lnTo>
                                        <a:lnTo>
                                          <a:pt x="647" y="1008"/>
                                        </a:lnTo>
                                        <a:lnTo>
                                          <a:pt x="654" y="1008"/>
                                        </a:lnTo>
                                        <a:lnTo>
                                          <a:pt x="659" y="1006"/>
                                        </a:lnTo>
                                        <a:lnTo>
                                          <a:pt x="666" y="1006"/>
                                        </a:lnTo>
                                        <a:lnTo>
                                          <a:pt x="673" y="1003"/>
                                        </a:lnTo>
                                        <a:lnTo>
                                          <a:pt x="680" y="1001"/>
                                        </a:lnTo>
                                        <a:lnTo>
                                          <a:pt x="688" y="998"/>
                                        </a:lnTo>
                                        <a:lnTo>
                                          <a:pt x="692" y="996"/>
                                        </a:lnTo>
                                        <a:lnTo>
                                          <a:pt x="699" y="994"/>
                                        </a:lnTo>
                                        <a:lnTo>
                                          <a:pt x="709" y="991"/>
                                        </a:lnTo>
                                        <a:lnTo>
                                          <a:pt x="716" y="984"/>
                                        </a:lnTo>
                                        <a:lnTo>
                                          <a:pt x="723" y="982"/>
                                        </a:lnTo>
                                        <a:lnTo>
                                          <a:pt x="730" y="975"/>
                                        </a:lnTo>
                                        <a:lnTo>
                                          <a:pt x="737" y="972"/>
                                        </a:lnTo>
                                        <a:lnTo>
                                          <a:pt x="745" y="965"/>
                                        </a:lnTo>
                                        <a:lnTo>
                                          <a:pt x="754" y="958"/>
                                        </a:lnTo>
                                        <a:lnTo>
                                          <a:pt x="761" y="951"/>
                                        </a:lnTo>
                                        <a:lnTo>
                                          <a:pt x="771" y="944"/>
                                        </a:lnTo>
                                        <a:lnTo>
                                          <a:pt x="773" y="939"/>
                                        </a:lnTo>
                                        <a:lnTo>
                                          <a:pt x="778" y="934"/>
                                        </a:lnTo>
                                        <a:lnTo>
                                          <a:pt x="783" y="929"/>
                                        </a:lnTo>
                                        <a:lnTo>
                                          <a:pt x="787" y="925"/>
                                        </a:lnTo>
                                        <a:lnTo>
                                          <a:pt x="792" y="918"/>
                                        </a:lnTo>
                                        <a:lnTo>
                                          <a:pt x="797" y="910"/>
                                        </a:lnTo>
                                        <a:lnTo>
                                          <a:pt x="799" y="903"/>
                                        </a:lnTo>
                                        <a:lnTo>
                                          <a:pt x="806" y="896"/>
                                        </a:lnTo>
                                        <a:lnTo>
                                          <a:pt x="811" y="887"/>
                                        </a:lnTo>
                                        <a:lnTo>
                                          <a:pt x="816" y="877"/>
                                        </a:lnTo>
                                        <a:lnTo>
                                          <a:pt x="821" y="870"/>
                                        </a:lnTo>
                                        <a:lnTo>
                                          <a:pt x="826" y="860"/>
                                        </a:lnTo>
                                        <a:lnTo>
                                          <a:pt x="830" y="849"/>
                                        </a:lnTo>
                                        <a:lnTo>
                                          <a:pt x="835" y="839"/>
                                        </a:lnTo>
                                        <a:lnTo>
                                          <a:pt x="840" y="830"/>
                                        </a:lnTo>
                                        <a:lnTo>
                                          <a:pt x="847" y="820"/>
                                        </a:lnTo>
                                        <a:lnTo>
                                          <a:pt x="852" y="808"/>
                                        </a:lnTo>
                                        <a:lnTo>
                                          <a:pt x="856" y="796"/>
                                        </a:lnTo>
                                        <a:lnTo>
                                          <a:pt x="861" y="787"/>
                                        </a:lnTo>
                                        <a:lnTo>
                                          <a:pt x="866" y="775"/>
                                        </a:lnTo>
                                        <a:lnTo>
                                          <a:pt x="871" y="761"/>
                                        </a:lnTo>
                                        <a:lnTo>
                                          <a:pt x="875" y="749"/>
                                        </a:lnTo>
                                        <a:lnTo>
                                          <a:pt x="880" y="737"/>
                                        </a:lnTo>
                                        <a:lnTo>
                                          <a:pt x="885" y="725"/>
                                        </a:lnTo>
                                        <a:lnTo>
                                          <a:pt x="890" y="713"/>
                                        </a:lnTo>
                                        <a:lnTo>
                                          <a:pt x="895" y="699"/>
                                        </a:lnTo>
                                        <a:lnTo>
                                          <a:pt x="899" y="687"/>
                                        </a:lnTo>
                                        <a:lnTo>
                                          <a:pt x="904" y="675"/>
                                        </a:lnTo>
                                        <a:lnTo>
                                          <a:pt x="906" y="661"/>
                                        </a:lnTo>
                                        <a:lnTo>
                                          <a:pt x="911" y="646"/>
                                        </a:lnTo>
                                        <a:lnTo>
                                          <a:pt x="916" y="635"/>
                                        </a:lnTo>
                                        <a:lnTo>
                                          <a:pt x="921" y="623"/>
                                        </a:lnTo>
                                        <a:lnTo>
                                          <a:pt x="923" y="608"/>
                                        </a:lnTo>
                                        <a:lnTo>
                                          <a:pt x="925" y="594"/>
                                        </a:lnTo>
                                        <a:lnTo>
                                          <a:pt x="928" y="580"/>
                                        </a:lnTo>
                                        <a:lnTo>
                                          <a:pt x="933" y="568"/>
                                        </a:lnTo>
                                        <a:lnTo>
                                          <a:pt x="935" y="554"/>
                                        </a:lnTo>
                                        <a:lnTo>
                                          <a:pt x="937" y="542"/>
                                        </a:lnTo>
                                        <a:lnTo>
                                          <a:pt x="940" y="528"/>
                                        </a:lnTo>
                                        <a:lnTo>
                                          <a:pt x="942" y="516"/>
                                        </a:lnTo>
                                        <a:lnTo>
                                          <a:pt x="942" y="501"/>
                                        </a:lnTo>
                                        <a:lnTo>
                                          <a:pt x="944" y="489"/>
                                        </a:lnTo>
                                        <a:lnTo>
                                          <a:pt x="944" y="475"/>
                                        </a:lnTo>
                                        <a:lnTo>
                                          <a:pt x="947" y="463"/>
                                        </a:lnTo>
                                        <a:lnTo>
                                          <a:pt x="947" y="449"/>
                                        </a:lnTo>
                                        <a:lnTo>
                                          <a:pt x="947" y="440"/>
                                        </a:lnTo>
                                        <a:lnTo>
                                          <a:pt x="947" y="425"/>
                                        </a:lnTo>
                                        <a:lnTo>
                                          <a:pt x="947" y="416"/>
                                        </a:lnTo>
                                        <a:lnTo>
                                          <a:pt x="947" y="401"/>
                                        </a:lnTo>
                                        <a:lnTo>
                                          <a:pt x="944" y="392"/>
                                        </a:lnTo>
                                        <a:lnTo>
                                          <a:pt x="944" y="380"/>
                                        </a:lnTo>
                                        <a:lnTo>
                                          <a:pt x="942" y="368"/>
                                        </a:lnTo>
                                        <a:lnTo>
                                          <a:pt x="940" y="359"/>
                                        </a:lnTo>
                                        <a:lnTo>
                                          <a:pt x="937" y="349"/>
                                        </a:lnTo>
                                        <a:lnTo>
                                          <a:pt x="935" y="337"/>
                                        </a:lnTo>
                                        <a:lnTo>
                                          <a:pt x="933" y="328"/>
                                        </a:lnTo>
                                        <a:lnTo>
                                          <a:pt x="928" y="318"/>
                                        </a:lnTo>
                                        <a:lnTo>
                                          <a:pt x="925" y="311"/>
                                        </a:lnTo>
                                        <a:lnTo>
                                          <a:pt x="918" y="302"/>
                                        </a:lnTo>
                                        <a:lnTo>
                                          <a:pt x="914" y="294"/>
                                        </a:lnTo>
                                        <a:lnTo>
                                          <a:pt x="909" y="285"/>
                                        </a:lnTo>
                                        <a:lnTo>
                                          <a:pt x="904" y="278"/>
                                        </a:lnTo>
                                        <a:lnTo>
                                          <a:pt x="897" y="271"/>
                                        </a:lnTo>
                                        <a:lnTo>
                                          <a:pt x="890" y="266"/>
                                        </a:lnTo>
                                        <a:lnTo>
                                          <a:pt x="883" y="259"/>
                                        </a:lnTo>
                                        <a:lnTo>
                                          <a:pt x="875" y="254"/>
                                        </a:lnTo>
                                        <a:lnTo>
                                          <a:pt x="868" y="249"/>
                                        </a:lnTo>
                                        <a:lnTo>
                                          <a:pt x="861" y="244"/>
                                        </a:lnTo>
                                        <a:lnTo>
                                          <a:pt x="854" y="237"/>
                                        </a:lnTo>
                                        <a:lnTo>
                                          <a:pt x="847" y="233"/>
                                        </a:lnTo>
                                        <a:lnTo>
                                          <a:pt x="840" y="230"/>
                                        </a:lnTo>
                                        <a:lnTo>
                                          <a:pt x="833" y="225"/>
                                        </a:lnTo>
                                        <a:lnTo>
                                          <a:pt x="826" y="221"/>
                                        </a:lnTo>
                                        <a:lnTo>
                                          <a:pt x="818" y="218"/>
                                        </a:lnTo>
                                        <a:lnTo>
                                          <a:pt x="811" y="214"/>
                                        </a:lnTo>
                                        <a:lnTo>
                                          <a:pt x="804" y="211"/>
                                        </a:lnTo>
                                        <a:lnTo>
                                          <a:pt x="797" y="209"/>
                                        </a:lnTo>
                                        <a:lnTo>
                                          <a:pt x="790" y="206"/>
                                        </a:lnTo>
                                        <a:lnTo>
                                          <a:pt x="783" y="204"/>
                                        </a:lnTo>
                                        <a:lnTo>
                                          <a:pt x="778" y="202"/>
                                        </a:lnTo>
                                        <a:lnTo>
                                          <a:pt x="771" y="199"/>
                                        </a:lnTo>
                                        <a:lnTo>
                                          <a:pt x="764" y="197"/>
                                        </a:lnTo>
                                        <a:lnTo>
                                          <a:pt x="757" y="197"/>
                                        </a:lnTo>
                                        <a:lnTo>
                                          <a:pt x="749" y="195"/>
                                        </a:lnTo>
                                        <a:lnTo>
                                          <a:pt x="742" y="195"/>
                                        </a:lnTo>
                                        <a:lnTo>
                                          <a:pt x="737" y="192"/>
                                        </a:lnTo>
                                        <a:lnTo>
                                          <a:pt x="730" y="192"/>
                                        </a:lnTo>
                                        <a:lnTo>
                                          <a:pt x="723" y="192"/>
                                        </a:lnTo>
                                        <a:lnTo>
                                          <a:pt x="716" y="192"/>
                                        </a:lnTo>
                                        <a:lnTo>
                                          <a:pt x="711" y="190"/>
                                        </a:lnTo>
                                        <a:lnTo>
                                          <a:pt x="704" y="190"/>
                                        </a:lnTo>
                                        <a:lnTo>
                                          <a:pt x="697" y="190"/>
                                        </a:lnTo>
                                        <a:lnTo>
                                          <a:pt x="690" y="190"/>
                                        </a:lnTo>
                                        <a:lnTo>
                                          <a:pt x="685" y="190"/>
                                        </a:lnTo>
                                        <a:lnTo>
                                          <a:pt x="678" y="192"/>
                                        </a:lnTo>
                                        <a:lnTo>
                                          <a:pt x="673" y="192"/>
                                        </a:lnTo>
                                        <a:lnTo>
                                          <a:pt x="666" y="192"/>
                                        </a:lnTo>
                                        <a:lnTo>
                                          <a:pt x="659" y="192"/>
                                        </a:lnTo>
                                        <a:lnTo>
                                          <a:pt x="654" y="195"/>
                                        </a:lnTo>
                                        <a:lnTo>
                                          <a:pt x="647" y="195"/>
                                        </a:lnTo>
                                        <a:lnTo>
                                          <a:pt x="640" y="195"/>
                                        </a:lnTo>
                                        <a:lnTo>
                                          <a:pt x="635" y="197"/>
                                        </a:lnTo>
                                        <a:lnTo>
                                          <a:pt x="630" y="197"/>
                                        </a:lnTo>
                                        <a:lnTo>
                                          <a:pt x="623" y="199"/>
                                        </a:lnTo>
                                        <a:lnTo>
                                          <a:pt x="619" y="199"/>
                                        </a:lnTo>
                                        <a:lnTo>
                                          <a:pt x="611" y="202"/>
                                        </a:lnTo>
                                        <a:lnTo>
                                          <a:pt x="607" y="202"/>
                                        </a:lnTo>
                                        <a:lnTo>
                                          <a:pt x="602" y="204"/>
                                        </a:lnTo>
                                        <a:lnTo>
                                          <a:pt x="597" y="206"/>
                                        </a:lnTo>
                                        <a:lnTo>
                                          <a:pt x="592" y="209"/>
                                        </a:lnTo>
                                        <a:lnTo>
                                          <a:pt x="585" y="209"/>
                                        </a:lnTo>
                                        <a:lnTo>
                                          <a:pt x="583" y="211"/>
                                        </a:lnTo>
                                        <a:lnTo>
                                          <a:pt x="576" y="214"/>
                                        </a:lnTo>
                                        <a:lnTo>
                                          <a:pt x="571" y="214"/>
                                        </a:lnTo>
                                        <a:lnTo>
                                          <a:pt x="566" y="216"/>
                                        </a:lnTo>
                                        <a:lnTo>
                                          <a:pt x="561" y="216"/>
                                        </a:lnTo>
                                        <a:lnTo>
                                          <a:pt x="554" y="221"/>
                                        </a:lnTo>
                                        <a:lnTo>
                                          <a:pt x="547" y="223"/>
                                        </a:lnTo>
                                        <a:lnTo>
                                          <a:pt x="538" y="228"/>
                                        </a:lnTo>
                                        <a:lnTo>
                                          <a:pt x="530" y="230"/>
                                        </a:lnTo>
                                        <a:lnTo>
                                          <a:pt x="523" y="233"/>
                                        </a:lnTo>
                                        <a:lnTo>
                                          <a:pt x="519" y="237"/>
                                        </a:lnTo>
                                        <a:lnTo>
                                          <a:pt x="511" y="237"/>
                                        </a:lnTo>
                                        <a:lnTo>
                                          <a:pt x="504" y="240"/>
                                        </a:lnTo>
                                        <a:lnTo>
                                          <a:pt x="500" y="242"/>
                                        </a:lnTo>
                                        <a:lnTo>
                                          <a:pt x="492" y="244"/>
                                        </a:lnTo>
                                        <a:lnTo>
                                          <a:pt x="488" y="247"/>
                                        </a:lnTo>
                                        <a:lnTo>
                                          <a:pt x="483" y="247"/>
                                        </a:lnTo>
                                        <a:lnTo>
                                          <a:pt x="478" y="249"/>
                                        </a:lnTo>
                                        <a:lnTo>
                                          <a:pt x="476" y="252"/>
                                        </a:lnTo>
                                        <a:lnTo>
                                          <a:pt x="466" y="254"/>
                                        </a:lnTo>
                                        <a:lnTo>
                                          <a:pt x="459" y="254"/>
                                        </a:lnTo>
                                        <a:lnTo>
                                          <a:pt x="450" y="256"/>
                                        </a:lnTo>
                                        <a:lnTo>
                                          <a:pt x="445" y="256"/>
                                        </a:lnTo>
                                        <a:lnTo>
                                          <a:pt x="438" y="254"/>
                                        </a:lnTo>
                                        <a:lnTo>
                                          <a:pt x="433" y="254"/>
                                        </a:lnTo>
                                        <a:lnTo>
                                          <a:pt x="428" y="252"/>
                                        </a:lnTo>
                                        <a:lnTo>
                                          <a:pt x="423" y="249"/>
                                        </a:lnTo>
                                        <a:lnTo>
                                          <a:pt x="419" y="244"/>
                                        </a:lnTo>
                                        <a:lnTo>
                                          <a:pt x="414" y="240"/>
                                        </a:lnTo>
                                        <a:lnTo>
                                          <a:pt x="409" y="235"/>
                                        </a:lnTo>
                                        <a:lnTo>
                                          <a:pt x="404" y="23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5" name="Freeform 291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739" y="101"/>
                                    <a:ext cx="459" cy="40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54" y="359"/>
                                      </a:cxn>
                                      <a:cxn ang="0">
                                        <a:pos x="459" y="333"/>
                                      </a:cxn>
                                      <a:cxn ang="0">
                                        <a:pos x="454" y="294"/>
                                      </a:cxn>
                                      <a:cxn ang="0">
                                        <a:pos x="438" y="264"/>
                                      </a:cxn>
                                      <a:cxn ang="0">
                                        <a:pos x="421" y="237"/>
                                      </a:cxn>
                                      <a:cxn ang="0">
                                        <a:pos x="395" y="209"/>
                                      </a:cxn>
                                      <a:cxn ang="0">
                                        <a:pos x="364" y="178"/>
                                      </a:cxn>
                                      <a:cxn ang="0">
                                        <a:pos x="321" y="145"/>
                                      </a:cxn>
                                      <a:cxn ang="0">
                                        <a:pos x="273" y="109"/>
                                      </a:cxn>
                                      <a:cxn ang="0">
                                        <a:pos x="233" y="83"/>
                                      </a:cxn>
                                      <a:cxn ang="0">
                                        <a:pos x="195" y="59"/>
                                      </a:cxn>
                                      <a:cxn ang="0">
                                        <a:pos x="166" y="40"/>
                                      </a:cxn>
                                      <a:cxn ang="0">
                                        <a:pos x="140" y="26"/>
                                      </a:cxn>
                                      <a:cxn ang="0">
                                        <a:pos x="112" y="14"/>
                                      </a:cxn>
                                      <a:cxn ang="0">
                                        <a:pos x="76" y="2"/>
                                      </a:cxn>
                                      <a:cxn ang="0">
                                        <a:pos x="50" y="0"/>
                                      </a:cxn>
                                      <a:cxn ang="0">
                                        <a:pos x="19" y="7"/>
                                      </a:cxn>
                                      <a:cxn ang="0">
                                        <a:pos x="0" y="14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7" y="28"/>
                                      </a:cxn>
                                      <a:cxn ang="0">
                                        <a:pos x="81" y="47"/>
                                      </a:cxn>
                                      <a:cxn ang="0">
                                        <a:pos x="97" y="73"/>
                                      </a:cxn>
                                      <a:cxn ang="0">
                                        <a:pos x="102" y="104"/>
                                      </a:cxn>
                                      <a:cxn ang="0">
                                        <a:pos x="100" y="135"/>
                                      </a:cxn>
                                      <a:cxn ang="0">
                                        <a:pos x="97" y="168"/>
                                      </a:cxn>
                                      <a:cxn ang="0">
                                        <a:pos x="102" y="209"/>
                                      </a:cxn>
                                      <a:cxn ang="0">
                                        <a:pos x="114" y="242"/>
                                      </a:cxn>
                                      <a:cxn ang="0">
                                        <a:pos x="128" y="268"/>
                                      </a:cxn>
                                      <a:cxn ang="0">
                                        <a:pos x="147" y="294"/>
                                      </a:cxn>
                                      <a:cxn ang="0">
                                        <a:pos x="174" y="323"/>
                                      </a:cxn>
                                      <a:cxn ang="0">
                                        <a:pos x="202" y="349"/>
                                      </a:cxn>
                                      <a:cxn ang="0">
                                        <a:pos x="233" y="368"/>
                                      </a:cxn>
                                      <a:cxn ang="0">
                                        <a:pos x="262" y="385"/>
                                      </a:cxn>
                                      <a:cxn ang="0">
                                        <a:pos x="304" y="404"/>
                                      </a:cxn>
                                      <a:cxn ang="0">
                                        <a:pos x="335" y="409"/>
                                      </a:cxn>
                                      <a:cxn ang="0">
                                        <a:pos x="354" y="397"/>
                                      </a:cxn>
                                      <a:cxn ang="0">
                                        <a:pos x="326" y="373"/>
                                      </a:cxn>
                                      <a:cxn ang="0">
                                        <a:pos x="300" y="363"/>
                                      </a:cxn>
                                      <a:cxn ang="0">
                                        <a:pos x="271" y="359"/>
                                      </a:cxn>
                                      <a:cxn ang="0">
                                        <a:pos x="238" y="344"/>
                                      </a:cxn>
                                      <a:cxn ang="0">
                                        <a:pos x="204" y="323"/>
                                      </a:cxn>
                                      <a:cxn ang="0">
                                        <a:pos x="174" y="285"/>
                                      </a:cxn>
                                      <a:cxn ang="0">
                                        <a:pos x="157" y="256"/>
                                      </a:cxn>
                                      <a:cxn ang="0">
                                        <a:pos x="145" y="230"/>
                                      </a:cxn>
                                      <a:cxn ang="0">
                                        <a:pos x="133" y="199"/>
                                      </a:cxn>
                                      <a:cxn ang="0">
                                        <a:pos x="119" y="154"/>
                                      </a:cxn>
                                      <a:cxn ang="0">
                                        <a:pos x="116" y="116"/>
                                      </a:cxn>
                                      <a:cxn ang="0">
                                        <a:pos x="116" y="85"/>
                                      </a:cxn>
                                      <a:cxn ang="0">
                                        <a:pos x="133" y="57"/>
                                      </a:cxn>
                                      <a:cxn ang="0">
                                        <a:pos x="164" y="66"/>
                                      </a:cxn>
                                      <a:cxn ang="0">
                                        <a:pos x="202" y="88"/>
                                      </a:cxn>
                                      <a:cxn ang="0">
                                        <a:pos x="238" y="107"/>
                                      </a:cxn>
                                      <a:cxn ang="0">
                                        <a:pos x="271" y="128"/>
                                      </a:cxn>
                                      <a:cxn ang="0">
                                        <a:pos x="307" y="159"/>
                                      </a:cxn>
                                      <a:cxn ang="0">
                                        <a:pos x="347" y="197"/>
                                      </a:cxn>
                                      <a:cxn ang="0">
                                        <a:pos x="373" y="237"/>
                                      </a:cxn>
                                      <a:cxn ang="0">
                                        <a:pos x="390" y="278"/>
                                      </a:cxn>
                                      <a:cxn ang="0">
                                        <a:pos x="402" y="314"/>
                                      </a:cxn>
                                      <a:cxn ang="0">
                                        <a:pos x="414" y="347"/>
                                      </a:cxn>
                                      <a:cxn ang="0">
                                        <a:pos x="421" y="373"/>
                                      </a:cxn>
                                      <a:cxn ang="0">
                                        <a:pos x="445" y="373"/>
                                      </a:cxn>
                                    </a:cxnLst>
                                    <a:rect l="0" t="0" r="r" b="b"/>
                                    <a:pathLst>
                                      <a:path w="459" h="409">
                                        <a:moveTo>
                                          <a:pt x="445" y="373"/>
                                        </a:moveTo>
                                        <a:lnTo>
                                          <a:pt x="445" y="373"/>
                                        </a:lnTo>
                                        <a:lnTo>
                                          <a:pt x="447" y="371"/>
                                        </a:lnTo>
                                        <a:lnTo>
                                          <a:pt x="452" y="363"/>
                                        </a:lnTo>
                                        <a:lnTo>
                                          <a:pt x="454" y="359"/>
                                        </a:lnTo>
                                        <a:lnTo>
                                          <a:pt x="454" y="354"/>
                                        </a:lnTo>
                                        <a:lnTo>
                                          <a:pt x="457" y="349"/>
                                        </a:lnTo>
                                        <a:lnTo>
                                          <a:pt x="457" y="342"/>
                                        </a:lnTo>
                                        <a:lnTo>
                                          <a:pt x="459" y="340"/>
                                        </a:lnTo>
                                        <a:lnTo>
                                          <a:pt x="459" y="333"/>
                                        </a:lnTo>
                                        <a:lnTo>
                                          <a:pt x="459" y="325"/>
                                        </a:lnTo>
                                        <a:lnTo>
                                          <a:pt x="459" y="318"/>
                                        </a:lnTo>
                                        <a:lnTo>
                                          <a:pt x="459" y="314"/>
                                        </a:lnTo>
                                        <a:lnTo>
                                          <a:pt x="454" y="304"/>
                                        </a:lnTo>
                                        <a:lnTo>
                                          <a:pt x="454" y="294"/>
                                        </a:lnTo>
                                        <a:lnTo>
                                          <a:pt x="450" y="287"/>
                                        </a:lnTo>
                                        <a:lnTo>
                                          <a:pt x="447" y="278"/>
                                        </a:lnTo>
                                        <a:lnTo>
                                          <a:pt x="442" y="273"/>
                                        </a:lnTo>
                                        <a:lnTo>
                                          <a:pt x="440" y="268"/>
                                        </a:lnTo>
                                        <a:lnTo>
                                          <a:pt x="438" y="264"/>
                                        </a:lnTo>
                                        <a:lnTo>
                                          <a:pt x="435" y="259"/>
                                        </a:lnTo>
                                        <a:lnTo>
                                          <a:pt x="431" y="254"/>
                                        </a:lnTo>
                                        <a:lnTo>
                                          <a:pt x="428" y="249"/>
                                        </a:lnTo>
                                        <a:lnTo>
                                          <a:pt x="426" y="242"/>
                                        </a:lnTo>
                                        <a:lnTo>
                                          <a:pt x="421" y="237"/>
                                        </a:lnTo>
                                        <a:lnTo>
                                          <a:pt x="416" y="233"/>
                                        </a:lnTo>
                                        <a:lnTo>
                                          <a:pt x="412" y="226"/>
                                        </a:lnTo>
                                        <a:lnTo>
                                          <a:pt x="407" y="221"/>
                                        </a:lnTo>
                                        <a:lnTo>
                                          <a:pt x="402" y="214"/>
                                        </a:lnTo>
                                        <a:lnTo>
                                          <a:pt x="395" y="209"/>
                                        </a:lnTo>
                                        <a:lnTo>
                                          <a:pt x="390" y="202"/>
                                        </a:lnTo>
                                        <a:lnTo>
                                          <a:pt x="385" y="197"/>
                                        </a:lnTo>
                                        <a:lnTo>
                                          <a:pt x="378" y="192"/>
                                        </a:lnTo>
                                        <a:lnTo>
                                          <a:pt x="371" y="185"/>
                                        </a:lnTo>
                                        <a:lnTo>
                                          <a:pt x="364" y="178"/>
                                        </a:lnTo>
                                        <a:lnTo>
                                          <a:pt x="354" y="171"/>
                                        </a:lnTo>
                                        <a:lnTo>
                                          <a:pt x="347" y="164"/>
                                        </a:lnTo>
                                        <a:lnTo>
                                          <a:pt x="338" y="157"/>
                                        </a:lnTo>
                                        <a:lnTo>
                                          <a:pt x="331" y="149"/>
                                        </a:lnTo>
                                        <a:lnTo>
                                          <a:pt x="321" y="145"/>
                                        </a:lnTo>
                                        <a:lnTo>
                                          <a:pt x="312" y="138"/>
                                        </a:lnTo>
                                        <a:lnTo>
                                          <a:pt x="302" y="130"/>
                                        </a:lnTo>
                                        <a:lnTo>
                                          <a:pt x="293" y="123"/>
                                        </a:lnTo>
                                        <a:lnTo>
                                          <a:pt x="283" y="116"/>
                                        </a:lnTo>
                                        <a:lnTo>
                                          <a:pt x="273" y="109"/>
                                        </a:lnTo>
                                        <a:lnTo>
                                          <a:pt x="264" y="104"/>
                                        </a:lnTo>
                                        <a:lnTo>
                                          <a:pt x="257" y="97"/>
                                        </a:lnTo>
                                        <a:lnTo>
                                          <a:pt x="247" y="92"/>
                                        </a:lnTo>
                                        <a:lnTo>
                                          <a:pt x="240" y="88"/>
                                        </a:lnTo>
                                        <a:lnTo>
                                          <a:pt x="233" y="83"/>
                                        </a:lnTo>
                                        <a:lnTo>
                                          <a:pt x="224" y="76"/>
                                        </a:lnTo>
                                        <a:lnTo>
                                          <a:pt x="216" y="71"/>
                                        </a:lnTo>
                                        <a:lnTo>
                                          <a:pt x="209" y="66"/>
                                        </a:lnTo>
                                        <a:lnTo>
                                          <a:pt x="202" y="61"/>
                                        </a:lnTo>
                                        <a:lnTo>
                                          <a:pt x="195" y="59"/>
                                        </a:lnTo>
                                        <a:lnTo>
                                          <a:pt x="190" y="54"/>
                                        </a:lnTo>
                                        <a:lnTo>
                                          <a:pt x="183" y="52"/>
                                        </a:lnTo>
                                        <a:lnTo>
                                          <a:pt x="176" y="47"/>
                                        </a:lnTo>
                                        <a:lnTo>
                                          <a:pt x="171" y="42"/>
                                        </a:lnTo>
                                        <a:lnTo>
                                          <a:pt x="166" y="40"/>
                                        </a:lnTo>
                                        <a:lnTo>
                                          <a:pt x="159" y="38"/>
                                        </a:lnTo>
                                        <a:lnTo>
                                          <a:pt x="155" y="33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43" y="28"/>
                                        </a:lnTo>
                                        <a:lnTo>
                                          <a:pt x="140" y="26"/>
                                        </a:lnTo>
                                        <a:lnTo>
                                          <a:pt x="133" y="23"/>
                                        </a:lnTo>
                                        <a:lnTo>
                                          <a:pt x="128" y="19"/>
                                        </a:lnTo>
                                        <a:lnTo>
                                          <a:pt x="124" y="19"/>
                                        </a:lnTo>
                                        <a:lnTo>
                                          <a:pt x="121" y="16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05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8" y="4"/>
                                        </a:lnTo>
                                        <a:lnTo>
                                          <a:pt x="83" y="2"/>
                                        </a:lnTo>
                                        <a:lnTo>
                                          <a:pt x="76" y="2"/>
                                        </a:lnTo>
                                        <a:lnTo>
                                          <a:pt x="69" y="0"/>
                                        </a:lnTo>
                                        <a:lnTo>
                                          <a:pt x="64" y="0"/>
                                        </a:lnTo>
                                        <a:lnTo>
                                          <a:pt x="59" y="0"/>
                                        </a:lnTo>
                                        <a:lnTo>
                                          <a:pt x="55" y="0"/>
                                        </a:lnTo>
                                        <a:lnTo>
                                          <a:pt x="50" y="0"/>
                                        </a:lnTo>
                                        <a:lnTo>
                                          <a:pt x="45" y="0"/>
                                        </a:lnTo>
                                        <a:lnTo>
                                          <a:pt x="40" y="0"/>
                                        </a:lnTo>
                                        <a:lnTo>
                                          <a:pt x="36" y="2"/>
                                        </a:lnTo>
                                        <a:lnTo>
                                          <a:pt x="26" y="4"/>
                                        </a:lnTo>
                                        <a:lnTo>
                                          <a:pt x="19" y="7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9" y="9"/>
                                        </a:lnTo>
                                        <a:lnTo>
                                          <a:pt x="5" y="9"/>
                                        </a:lnTo>
                                        <a:lnTo>
                                          <a:pt x="5" y="11"/>
                                        </a:lnTo>
                                        <a:lnTo>
                                          <a:pt x="0" y="14"/>
                                        </a:lnTo>
                                        <a:lnTo>
                                          <a:pt x="2" y="14"/>
                                        </a:lnTo>
                                        <a:lnTo>
                                          <a:pt x="5" y="16"/>
                                        </a:lnTo>
                                        <a:lnTo>
                                          <a:pt x="12" y="16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26" y="16"/>
                                        </a:lnTo>
                                        <a:lnTo>
                                          <a:pt x="33" y="19"/>
                                        </a:lnTo>
                                        <a:lnTo>
                                          <a:pt x="43" y="23"/>
                                        </a:lnTo>
                                        <a:lnTo>
                                          <a:pt x="52" y="26"/>
                                        </a:lnTo>
                                        <a:lnTo>
                                          <a:pt x="57" y="28"/>
                                        </a:lnTo>
                                        <a:lnTo>
                                          <a:pt x="62" y="30"/>
                                        </a:lnTo>
                                        <a:lnTo>
                                          <a:pt x="66" y="35"/>
                                        </a:lnTo>
                                        <a:lnTo>
                                          <a:pt x="71" y="38"/>
                                        </a:lnTo>
                                        <a:lnTo>
                                          <a:pt x="76" y="42"/>
                                        </a:lnTo>
                                        <a:lnTo>
                                          <a:pt x="81" y="47"/>
                                        </a:lnTo>
                                        <a:lnTo>
                                          <a:pt x="86" y="52"/>
                                        </a:lnTo>
                                        <a:lnTo>
                                          <a:pt x="88" y="57"/>
                                        </a:lnTo>
                                        <a:lnTo>
                                          <a:pt x="93" y="64"/>
                                        </a:lnTo>
                                        <a:lnTo>
                                          <a:pt x="95" y="69"/>
                                        </a:lnTo>
                                        <a:lnTo>
                                          <a:pt x="97" y="73"/>
                                        </a:lnTo>
                                        <a:lnTo>
                                          <a:pt x="100" y="80"/>
                                        </a:lnTo>
                                        <a:lnTo>
                                          <a:pt x="100" y="85"/>
                                        </a:lnTo>
                                        <a:lnTo>
                                          <a:pt x="102" y="90"/>
                                        </a:lnTo>
                                        <a:lnTo>
                                          <a:pt x="102" y="97"/>
                                        </a:lnTo>
                                        <a:lnTo>
                                          <a:pt x="102" y="104"/>
                                        </a:lnTo>
                                        <a:lnTo>
                                          <a:pt x="102" y="109"/>
                                        </a:lnTo>
                                        <a:lnTo>
                                          <a:pt x="102" y="114"/>
                                        </a:lnTo>
                                        <a:lnTo>
                                          <a:pt x="102" y="121"/>
                                        </a:lnTo>
                                        <a:lnTo>
                                          <a:pt x="102" y="128"/>
                                        </a:lnTo>
                                        <a:lnTo>
                                          <a:pt x="100" y="135"/>
                                        </a:lnTo>
                                        <a:lnTo>
                                          <a:pt x="100" y="140"/>
                                        </a:lnTo>
                                        <a:lnTo>
                                          <a:pt x="100" y="147"/>
                                        </a:lnTo>
                                        <a:lnTo>
                                          <a:pt x="100" y="154"/>
                                        </a:lnTo>
                                        <a:lnTo>
                                          <a:pt x="100" y="161"/>
                                        </a:lnTo>
                                        <a:lnTo>
                                          <a:pt x="97" y="168"/>
                                        </a:lnTo>
                                        <a:lnTo>
                                          <a:pt x="97" y="176"/>
                                        </a:lnTo>
                                        <a:lnTo>
                                          <a:pt x="100" y="185"/>
                                        </a:lnTo>
                                        <a:lnTo>
                                          <a:pt x="100" y="192"/>
                                        </a:lnTo>
                                        <a:lnTo>
                                          <a:pt x="100" y="199"/>
                                        </a:lnTo>
                                        <a:lnTo>
                                          <a:pt x="102" y="209"/>
                                        </a:lnTo>
                                        <a:lnTo>
                                          <a:pt x="105" y="218"/>
                                        </a:lnTo>
                                        <a:lnTo>
                                          <a:pt x="107" y="226"/>
                                        </a:lnTo>
                                        <a:lnTo>
                                          <a:pt x="112" y="235"/>
                                        </a:lnTo>
                                        <a:lnTo>
                                          <a:pt x="112" y="237"/>
                                        </a:lnTo>
                                        <a:lnTo>
                                          <a:pt x="114" y="242"/>
                                        </a:lnTo>
                                        <a:lnTo>
                                          <a:pt x="116" y="249"/>
                                        </a:lnTo>
                                        <a:lnTo>
                                          <a:pt x="119" y="254"/>
                                        </a:lnTo>
                                        <a:lnTo>
                                          <a:pt x="124" y="259"/>
                                        </a:lnTo>
                                        <a:lnTo>
                                          <a:pt x="126" y="264"/>
                                        </a:lnTo>
                                        <a:lnTo>
                                          <a:pt x="128" y="268"/>
                                        </a:lnTo>
                                        <a:lnTo>
                                          <a:pt x="131" y="273"/>
                                        </a:lnTo>
                                        <a:lnTo>
                                          <a:pt x="135" y="278"/>
                                        </a:lnTo>
                                        <a:lnTo>
                                          <a:pt x="140" y="283"/>
                                        </a:lnTo>
                                        <a:lnTo>
                                          <a:pt x="143" y="290"/>
                                        </a:lnTo>
                                        <a:lnTo>
                                          <a:pt x="147" y="294"/>
                                        </a:lnTo>
                                        <a:lnTo>
                                          <a:pt x="152" y="299"/>
                                        </a:lnTo>
                                        <a:lnTo>
                                          <a:pt x="157" y="304"/>
                                        </a:lnTo>
                                        <a:lnTo>
                                          <a:pt x="159" y="309"/>
                                        </a:lnTo>
                                        <a:lnTo>
                                          <a:pt x="166" y="314"/>
                                        </a:lnTo>
                                        <a:lnTo>
                                          <a:pt x="174" y="323"/>
                                        </a:lnTo>
                                        <a:lnTo>
                                          <a:pt x="183" y="333"/>
                                        </a:lnTo>
                                        <a:lnTo>
                                          <a:pt x="188" y="335"/>
                                        </a:lnTo>
                                        <a:lnTo>
                                          <a:pt x="193" y="340"/>
                                        </a:lnTo>
                                        <a:lnTo>
                                          <a:pt x="197" y="344"/>
                                        </a:lnTo>
                                        <a:lnTo>
                                          <a:pt x="202" y="349"/>
                                        </a:lnTo>
                                        <a:lnTo>
                                          <a:pt x="207" y="352"/>
                                        </a:lnTo>
                                        <a:lnTo>
                                          <a:pt x="214" y="356"/>
                                        </a:lnTo>
                                        <a:lnTo>
                                          <a:pt x="219" y="359"/>
                                        </a:lnTo>
                                        <a:lnTo>
                                          <a:pt x="224" y="363"/>
                                        </a:lnTo>
                                        <a:lnTo>
                                          <a:pt x="233" y="368"/>
                                        </a:lnTo>
                                        <a:lnTo>
                                          <a:pt x="243" y="375"/>
                                        </a:lnTo>
                                        <a:lnTo>
                                          <a:pt x="247" y="378"/>
                                        </a:lnTo>
                                        <a:lnTo>
                                          <a:pt x="252" y="380"/>
                                        </a:lnTo>
                                        <a:lnTo>
                                          <a:pt x="257" y="382"/>
                                        </a:lnTo>
                                        <a:lnTo>
                                          <a:pt x="262" y="385"/>
                                        </a:lnTo>
                                        <a:lnTo>
                                          <a:pt x="271" y="390"/>
                                        </a:lnTo>
                                        <a:lnTo>
                                          <a:pt x="278" y="392"/>
                                        </a:lnTo>
                                        <a:lnTo>
                                          <a:pt x="288" y="397"/>
                                        </a:lnTo>
                                        <a:lnTo>
                                          <a:pt x="297" y="402"/>
                                        </a:lnTo>
                                        <a:lnTo>
                                          <a:pt x="304" y="404"/>
                                        </a:lnTo>
                                        <a:lnTo>
                                          <a:pt x="312" y="404"/>
                                        </a:lnTo>
                                        <a:lnTo>
                                          <a:pt x="316" y="406"/>
                                        </a:lnTo>
                                        <a:lnTo>
                                          <a:pt x="323" y="409"/>
                                        </a:lnTo>
                                        <a:lnTo>
                                          <a:pt x="331" y="409"/>
                                        </a:lnTo>
                                        <a:lnTo>
                                          <a:pt x="335" y="409"/>
                                        </a:lnTo>
                                        <a:lnTo>
                                          <a:pt x="340" y="409"/>
                                        </a:lnTo>
                                        <a:lnTo>
                                          <a:pt x="345" y="409"/>
                                        </a:lnTo>
                                        <a:lnTo>
                                          <a:pt x="352" y="406"/>
                                        </a:lnTo>
                                        <a:lnTo>
                                          <a:pt x="354" y="404"/>
                                        </a:lnTo>
                                        <a:lnTo>
                                          <a:pt x="354" y="397"/>
                                        </a:lnTo>
                                        <a:lnTo>
                                          <a:pt x="352" y="390"/>
                                        </a:lnTo>
                                        <a:lnTo>
                                          <a:pt x="342" y="382"/>
                                        </a:lnTo>
                                        <a:lnTo>
                                          <a:pt x="335" y="378"/>
                                        </a:lnTo>
                                        <a:lnTo>
                                          <a:pt x="331" y="375"/>
                                        </a:lnTo>
                                        <a:lnTo>
                                          <a:pt x="326" y="373"/>
                                        </a:lnTo>
                                        <a:lnTo>
                                          <a:pt x="321" y="371"/>
                                        </a:lnTo>
                                        <a:lnTo>
                                          <a:pt x="316" y="371"/>
                                        </a:lnTo>
                                        <a:lnTo>
                                          <a:pt x="309" y="366"/>
                                        </a:lnTo>
                                        <a:lnTo>
                                          <a:pt x="304" y="366"/>
                                        </a:lnTo>
                                        <a:lnTo>
                                          <a:pt x="300" y="363"/>
                                        </a:lnTo>
                                        <a:lnTo>
                                          <a:pt x="295" y="363"/>
                                        </a:lnTo>
                                        <a:lnTo>
                                          <a:pt x="288" y="361"/>
                                        </a:lnTo>
                                        <a:lnTo>
                                          <a:pt x="281" y="361"/>
                                        </a:lnTo>
                                        <a:lnTo>
                                          <a:pt x="276" y="359"/>
                                        </a:lnTo>
                                        <a:lnTo>
                                          <a:pt x="271" y="359"/>
                                        </a:lnTo>
                                        <a:lnTo>
                                          <a:pt x="264" y="356"/>
                                        </a:lnTo>
                                        <a:lnTo>
                                          <a:pt x="257" y="354"/>
                                        </a:lnTo>
                                        <a:lnTo>
                                          <a:pt x="250" y="349"/>
                                        </a:lnTo>
                                        <a:lnTo>
                                          <a:pt x="243" y="347"/>
                                        </a:lnTo>
                                        <a:lnTo>
                                          <a:pt x="238" y="344"/>
                                        </a:lnTo>
                                        <a:lnTo>
                                          <a:pt x="231" y="340"/>
                                        </a:lnTo>
                                        <a:lnTo>
                                          <a:pt x="224" y="335"/>
                                        </a:lnTo>
                                        <a:lnTo>
                                          <a:pt x="219" y="333"/>
                                        </a:lnTo>
                                        <a:lnTo>
                                          <a:pt x="212" y="328"/>
                                        </a:lnTo>
                                        <a:lnTo>
                                          <a:pt x="204" y="323"/>
                                        </a:lnTo>
                                        <a:lnTo>
                                          <a:pt x="197" y="316"/>
                                        </a:lnTo>
                                        <a:lnTo>
                                          <a:pt x="193" y="309"/>
                                        </a:lnTo>
                                        <a:lnTo>
                                          <a:pt x="185" y="302"/>
                                        </a:lnTo>
                                        <a:lnTo>
                                          <a:pt x="181" y="294"/>
                                        </a:lnTo>
                                        <a:lnTo>
                                          <a:pt x="174" y="285"/>
                                        </a:lnTo>
                                        <a:lnTo>
                                          <a:pt x="169" y="275"/>
                                        </a:lnTo>
                                        <a:lnTo>
                                          <a:pt x="164" y="271"/>
                                        </a:lnTo>
                                        <a:lnTo>
                                          <a:pt x="162" y="266"/>
                                        </a:lnTo>
                                        <a:lnTo>
                                          <a:pt x="159" y="261"/>
                                        </a:lnTo>
                                        <a:lnTo>
                                          <a:pt x="157" y="256"/>
                                        </a:lnTo>
                                        <a:lnTo>
                                          <a:pt x="155" y="252"/>
                                        </a:lnTo>
                                        <a:lnTo>
                                          <a:pt x="152" y="247"/>
                                        </a:lnTo>
                                        <a:lnTo>
                                          <a:pt x="150" y="242"/>
                                        </a:lnTo>
                                        <a:lnTo>
                                          <a:pt x="147" y="237"/>
                                        </a:lnTo>
                                        <a:lnTo>
                                          <a:pt x="145" y="230"/>
                                        </a:lnTo>
                                        <a:lnTo>
                                          <a:pt x="143" y="226"/>
                                        </a:lnTo>
                                        <a:lnTo>
                                          <a:pt x="140" y="221"/>
                                        </a:lnTo>
                                        <a:lnTo>
                                          <a:pt x="138" y="218"/>
                                        </a:lnTo>
                                        <a:lnTo>
                                          <a:pt x="135" y="206"/>
                                        </a:lnTo>
                                        <a:lnTo>
                                          <a:pt x="133" y="199"/>
                                        </a:lnTo>
                                        <a:lnTo>
                                          <a:pt x="128" y="190"/>
                                        </a:lnTo>
                                        <a:lnTo>
                                          <a:pt x="126" y="180"/>
                                        </a:lnTo>
                                        <a:lnTo>
                                          <a:pt x="124" y="171"/>
                                        </a:lnTo>
                                        <a:lnTo>
                                          <a:pt x="121" y="164"/>
                                        </a:lnTo>
                                        <a:lnTo>
                                          <a:pt x="119" y="154"/>
                                        </a:lnTo>
                                        <a:lnTo>
                                          <a:pt x="119" y="147"/>
                                        </a:lnTo>
                                        <a:lnTo>
                                          <a:pt x="116" y="138"/>
                                        </a:lnTo>
                                        <a:lnTo>
                                          <a:pt x="116" y="130"/>
                                        </a:lnTo>
                                        <a:lnTo>
                                          <a:pt x="116" y="123"/>
                                        </a:lnTo>
                                        <a:lnTo>
                                          <a:pt x="116" y="116"/>
                                        </a:lnTo>
                                        <a:lnTo>
                                          <a:pt x="116" y="109"/>
                                        </a:lnTo>
                                        <a:lnTo>
                                          <a:pt x="116" y="104"/>
                                        </a:lnTo>
                                        <a:lnTo>
                                          <a:pt x="116" y="97"/>
                                        </a:lnTo>
                                        <a:lnTo>
                                          <a:pt x="116" y="90"/>
                                        </a:lnTo>
                                        <a:lnTo>
                                          <a:pt x="116" y="85"/>
                                        </a:lnTo>
                                        <a:lnTo>
                                          <a:pt x="119" y="80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24" y="64"/>
                                        </a:lnTo>
                                        <a:lnTo>
                                          <a:pt x="126" y="59"/>
                                        </a:lnTo>
                                        <a:lnTo>
                                          <a:pt x="133" y="57"/>
                                        </a:lnTo>
                                        <a:lnTo>
                                          <a:pt x="135" y="57"/>
                                        </a:lnTo>
                                        <a:lnTo>
                                          <a:pt x="145" y="59"/>
                                        </a:lnTo>
                                        <a:lnTo>
                                          <a:pt x="150" y="59"/>
                                        </a:lnTo>
                                        <a:lnTo>
                                          <a:pt x="157" y="64"/>
                                        </a:lnTo>
                                        <a:lnTo>
                                          <a:pt x="164" y="66"/>
                                        </a:lnTo>
                                        <a:lnTo>
                                          <a:pt x="171" y="69"/>
                                        </a:lnTo>
                                        <a:lnTo>
                                          <a:pt x="178" y="71"/>
                                        </a:lnTo>
                                        <a:lnTo>
                                          <a:pt x="185" y="76"/>
                                        </a:lnTo>
                                        <a:lnTo>
                                          <a:pt x="195" y="80"/>
                                        </a:lnTo>
                                        <a:lnTo>
                                          <a:pt x="202" y="88"/>
                                        </a:lnTo>
                                        <a:lnTo>
                                          <a:pt x="212" y="90"/>
                                        </a:lnTo>
                                        <a:lnTo>
                                          <a:pt x="221" y="97"/>
                                        </a:lnTo>
                                        <a:lnTo>
                                          <a:pt x="226" y="99"/>
                                        </a:lnTo>
                                        <a:lnTo>
                                          <a:pt x="231" y="102"/>
                                        </a:lnTo>
                                        <a:lnTo>
                                          <a:pt x="238" y="107"/>
                                        </a:lnTo>
                                        <a:lnTo>
                                          <a:pt x="243" y="109"/>
                                        </a:lnTo>
                                        <a:lnTo>
                                          <a:pt x="250" y="114"/>
                                        </a:lnTo>
                                        <a:lnTo>
                                          <a:pt x="259" y="121"/>
                                        </a:lnTo>
                                        <a:lnTo>
                                          <a:pt x="264" y="126"/>
                                        </a:lnTo>
                                        <a:lnTo>
                                          <a:pt x="271" y="128"/>
                                        </a:lnTo>
                                        <a:lnTo>
                                          <a:pt x="273" y="133"/>
                                        </a:lnTo>
                                        <a:lnTo>
                                          <a:pt x="281" y="138"/>
                                        </a:lnTo>
                                        <a:lnTo>
                                          <a:pt x="288" y="145"/>
                                        </a:lnTo>
                                        <a:lnTo>
                                          <a:pt x="297" y="149"/>
                                        </a:lnTo>
                                        <a:lnTo>
                                          <a:pt x="307" y="159"/>
                                        </a:lnTo>
                                        <a:lnTo>
                                          <a:pt x="316" y="166"/>
                                        </a:lnTo>
                                        <a:lnTo>
                                          <a:pt x="323" y="173"/>
                                        </a:lnTo>
                                        <a:lnTo>
                                          <a:pt x="333" y="183"/>
                                        </a:lnTo>
                                        <a:lnTo>
                                          <a:pt x="340" y="190"/>
                                        </a:lnTo>
                                        <a:lnTo>
                                          <a:pt x="347" y="197"/>
                                        </a:lnTo>
                                        <a:lnTo>
                                          <a:pt x="354" y="206"/>
                                        </a:lnTo>
                                        <a:lnTo>
                                          <a:pt x="362" y="214"/>
                                        </a:lnTo>
                                        <a:lnTo>
                                          <a:pt x="366" y="221"/>
                                        </a:lnTo>
                                        <a:lnTo>
                                          <a:pt x="371" y="230"/>
                                        </a:lnTo>
                                        <a:lnTo>
                                          <a:pt x="373" y="237"/>
                                        </a:lnTo>
                                        <a:lnTo>
                                          <a:pt x="378" y="245"/>
                                        </a:lnTo>
                                        <a:lnTo>
                                          <a:pt x="381" y="254"/>
                                        </a:lnTo>
                                        <a:lnTo>
                                          <a:pt x="385" y="261"/>
                                        </a:lnTo>
                                        <a:lnTo>
                                          <a:pt x="388" y="268"/>
                                        </a:lnTo>
                                        <a:lnTo>
                                          <a:pt x="390" y="278"/>
                                        </a:lnTo>
                                        <a:lnTo>
                                          <a:pt x="395" y="285"/>
                                        </a:lnTo>
                                        <a:lnTo>
                                          <a:pt x="397" y="292"/>
                                        </a:lnTo>
                                        <a:lnTo>
                                          <a:pt x="400" y="299"/>
                                        </a:lnTo>
                                        <a:lnTo>
                                          <a:pt x="402" y="306"/>
                                        </a:lnTo>
                                        <a:lnTo>
                                          <a:pt x="402" y="314"/>
                                        </a:lnTo>
                                        <a:lnTo>
                                          <a:pt x="404" y="323"/>
                                        </a:lnTo>
                                        <a:lnTo>
                                          <a:pt x="407" y="328"/>
                                        </a:lnTo>
                                        <a:lnTo>
                                          <a:pt x="409" y="335"/>
                                        </a:lnTo>
                                        <a:lnTo>
                                          <a:pt x="412" y="340"/>
                                        </a:lnTo>
                                        <a:lnTo>
                                          <a:pt x="414" y="347"/>
                                        </a:lnTo>
                                        <a:lnTo>
                                          <a:pt x="414" y="352"/>
                                        </a:lnTo>
                                        <a:lnTo>
                                          <a:pt x="416" y="356"/>
                                        </a:lnTo>
                                        <a:lnTo>
                                          <a:pt x="416" y="361"/>
                                        </a:lnTo>
                                        <a:lnTo>
                                          <a:pt x="419" y="366"/>
                                        </a:lnTo>
                                        <a:lnTo>
                                          <a:pt x="421" y="373"/>
                                        </a:lnTo>
                                        <a:lnTo>
                                          <a:pt x="426" y="378"/>
                                        </a:lnTo>
                                        <a:lnTo>
                                          <a:pt x="431" y="380"/>
                                        </a:lnTo>
                                        <a:lnTo>
                                          <a:pt x="435" y="380"/>
                                        </a:lnTo>
                                        <a:lnTo>
                                          <a:pt x="440" y="378"/>
                                        </a:lnTo>
                                        <a:lnTo>
                                          <a:pt x="445" y="3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173B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a:grpSp>
                            <a:grpSp>
                              <a:nvGrpSpPr>
                                <a:cNvPr id="8" name="Group 292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618" y="101"/>
                                  <a:ext cx="1325" cy="1639"/>
                                  <a:chOff x="618" y="101"/>
                                  <a:chExt cx="1325" cy="1639"/>
                                </a:xfrm>
                              </a:grpSpPr>
                              <a:sp>
                                <a:nvSpPr>
                                  <a:cNvPr id="1317" name="Freeform 293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784" y="101"/>
                                    <a:ext cx="419" cy="3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17" y="350"/>
                                      </a:cxn>
                                      <a:cxn ang="0">
                                        <a:pos x="417" y="338"/>
                                      </a:cxn>
                                      <a:cxn ang="0">
                                        <a:pos x="417" y="326"/>
                                      </a:cxn>
                                      <a:cxn ang="0">
                                        <a:pos x="417" y="314"/>
                                      </a:cxn>
                                      <a:cxn ang="0">
                                        <a:pos x="417" y="297"/>
                                      </a:cxn>
                                      <a:cxn ang="0">
                                        <a:pos x="417" y="283"/>
                                      </a:cxn>
                                      <a:cxn ang="0">
                                        <a:pos x="414" y="273"/>
                                      </a:cxn>
                                      <a:cxn ang="0">
                                        <a:pos x="414" y="262"/>
                                      </a:cxn>
                                      <a:cxn ang="0">
                                        <a:pos x="412" y="252"/>
                                      </a:cxn>
                                      <a:cxn ang="0">
                                        <a:pos x="410" y="243"/>
                                      </a:cxn>
                                      <a:cxn ang="0">
                                        <a:pos x="407" y="231"/>
                                      </a:cxn>
                                      <a:cxn ang="0">
                                        <a:pos x="403" y="219"/>
                                      </a:cxn>
                                      <a:cxn ang="0">
                                        <a:pos x="398" y="207"/>
                                      </a:cxn>
                                      <a:cxn ang="0">
                                        <a:pos x="393" y="195"/>
                                      </a:cxn>
                                      <a:cxn ang="0">
                                        <a:pos x="386" y="183"/>
                                      </a:cxn>
                                      <a:cxn ang="0">
                                        <a:pos x="381" y="171"/>
                                      </a:cxn>
                                      <a:cxn ang="0">
                                        <a:pos x="374" y="162"/>
                                      </a:cxn>
                                      <a:cxn ang="0">
                                        <a:pos x="364" y="150"/>
                                      </a:cxn>
                                      <a:cxn ang="0">
                                        <a:pos x="355" y="138"/>
                                      </a:cxn>
                                      <a:cxn ang="0">
                                        <a:pos x="343" y="126"/>
                                      </a:cxn>
                                      <a:cxn ang="0">
                                        <a:pos x="334" y="114"/>
                                      </a:cxn>
                                      <a:cxn ang="0">
                                        <a:pos x="319" y="105"/>
                                      </a:cxn>
                                      <a:cxn ang="0">
                                        <a:pos x="307" y="93"/>
                                      </a:cxn>
                                      <a:cxn ang="0">
                                        <a:pos x="291" y="83"/>
                                      </a:cxn>
                                      <a:cxn ang="0">
                                        <a:pos x="276" y="74"/>
                                      </a:cxn>
                                      <a:cxn ang="0">
                                        <a:pos x="257" y="64"/>
                                      </a:cxn>
                                      <a:cxn ang="0">
                                        <a:pos x="241" y="55"/>
                                      </a:cxn>
                                      <a:cxn ang="0">
                                        <a:pos x="224" y="48"/>
                                      </a:cxn>
                                      <a:cxn ang="0">
                                        <a:pos x="210" y="40"/>
                                      </a:cxn>
                                      <a:cxn ang="0">
                                        <a:pos x="193" y="36"/>
                                      </a:cxn>
                                      <a:cxn ang="0">
                                        <a:pos x="179" y="28"/>
                                      </a:cxn>
                                      <a:cxn ang="0">
                                        <a:pos x="165" y="24"/>
                                      </a:cxn>
                                      <a:cxn ang="0">
                                        <a:pos x="150" y="19"/>
                                      </a:cxn>
                                      <a:cxn ang="0">
                                        <a:pos x="138" y="14"/>
                                      </a:cxn>
                                      <a:cxn ang="0">
                                        <a:pos x="126" y="12"/>
                                      </a:cxn>
                                      <a:cxn ang="0">
                                        <a:pos x="115" y="7"/>
                                      </a:cxn>
                                      <a:cxn ang="0">
                                        <a:pos x="105" y="5"/>
                                      </a:cxn>
                                      <a:cxn ang="0">
                                        <a:pos x="93" y="5"/>
                                      </a:cxn>
                                      <a:cxn ang="0">
                                        <a:pos x="84" y="2"/>
                                      </a:cxn>
                                      <a:cxn ang="0">
                                        <a:pos x="69" y="2"/>
                                      </a:cxn>
                                      <a:cxn ang="0">
                                        <a:pos x="53" y="0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27" y="2"/>
                                      </a:cxn>
                                      <a:cxn ang="0">
                                        <a:pos x="17" y="5"/>
                                      </a:cxn>
                                      <a:cxn ang="0">
                                        <a:pos x="8" y="7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312" y="364"/>
                                      </a:cxn>
                                      <a:cxn ang="0">
                                        <a:pos x="417" y="352"/>
                                      </a:cxn>
                                    </a:cxnLst>
                                    <a:rect l="0" t="0" r="r" b="b"/>
                                    <a:pathLst>
                                      <a:path w="419" h="397">
                                        <a:moveTo>
                                          <a:pt x="417" y="352"/>
                                        </a:moveTo>
                                        <a:lnTo>
                                          <a:pt x="417" y="350"/>
                                        </a:lnTo>
                                        <a:lnTo>
                                          <a:pt x="417" y="342"/>
                                        </a:lnTo>
                                        <a:lnTo>
                                          <a:pt x="417" y="338"/>
                                        </a:lnTo>
                                        <a:lnTo>
                                          <a:pt x="417" y="333"/>
                                        </a:lnTo>
                                        <a:lnTo>
                                          <a:pt x="417" y="326"/>
                                        </a:lnTo>
                                        <a:lnTo>
                                          <a:pt x="419" y="321"/>
                                        </a:lnTo>
                                        <a:lnTo>
                                          <a:pt x="417" y="314"/>
                                        </a:lnTo>
                                        <a:lnTo>
                                          <a:pt x="417" y="304"/>
                                        </a:lnTo>
                                        <a:lnTo>
                                          <a:pt x="417" y="297"/>
                                        </a:lnTo>
                                        <a:lnTo>
                                          <a:pt x="417" y="288"/>
                                        </a:lnTo>
                                        <a:lnTo>
                                          <a:pt x="417" y="283"/>
                                        </a:lnTo>
                                        <a:lnTo>
                                          <a:pt x="417" y="278"/>
                                        </a:lnTo>
                                        <a:lnTo>
                                          <a:pt x="414" y="273"/>
                                        </a:lnTo>
                                        <a:lnTo>
                                          <a:pt x="414" y="269"/>
                                        </a:lnTo>
                                        <a:lnTo>
                                          <a:pt x="414" y="262"/>
                                        </a:lnTo>
                                        <a:lnTo>
                                          <a:pt x="414" y="257"/>
                                        </a:lnTo>
                                        <a:lnTo>
                                          <a:pt x="412" y="252"/>
                                        </a:lnTo>
                                        <a:lnTo>
                                          <a:pt x="412" y="247"/>
                                        </a:lnTo>
                                        <a:lnTo>
                                          <a:pt x="410" y="243"/>
                                        </a:lnTo>
                                        <a:lnTo>
                                          <a:pt x="410" y="235"/>
                                        </a:lnTo>
                                        <a:lnTo>
                                          <a:pt x="407" y="231"/>
                                        </a:lnTo>
                                        <a:lnTo>
                                          <a:pt x="405" y="226"/>
                                        </a:lnTo>
                                        <a:lnTo>
                                          <a:pt x="403" y="219"/>
                                        </a:lnTo>
                                        <a:lnTo>
                                          <a:pt x="400" y="214"/>
                                        </a:lnTo>
                                        <a:lnTo>
                                          <a:pt x="398" y="207"/>
                                        </a:lnTo>
                                        <a:lnTo>
                                          <a:pt x="395" y="202"/>
                                        </a:lnTo>
                                        <a:lnTo>
                                          <a:pt x="393" y="195"/>
                                        </a:lnTo>
                                        <a:lnTo>
                                          <a:pt x="391" y="190"/>
                                        </a:lnTo>
                                        <a:lnTo>
                                          <a:pt x="386" y="183"/>
                                        </a:lnTo>
                                        <a:lnTo>
                                          <a:pt x="383" y="178"/>
                                        </a:lnTo>
                                        <a:lnTo>
                                          <a:pt x="381" y="171"/>
                                        </a:lnTo>
                                        <a:lnTo>
                                          <a:pt x="376" y="166"/>
                                        </a:lnTo>
                                        <a:lnTo>
                                          <a:pt x="374" y="162"/>
                                        </a:lnTo>
                                        <a:lnTo>
                                          <a:pt x="369" y="155"/>
                                        </a:lnTo>
                                        <a:lnTo>
                                          <a:pt x="364" y="150"/>
                                        </a:lnTo>
                                        <a:lnTo>
                                          <a:pt x="360" y="143"/>
                                        </a:lnTo>
                                        <a:lnTo>
                                          <a:pt x="355" y="138"/>
                                        </a:lnTo>
                                        <a:lnTo>
                                          <a:pt x="350" y="133"/>
                                        </a:lnTo>
                                        <a:lnTo>
                                          <a:pt x="343" y="126"/>
                                        </a:lnTo>
                                        <a:lnTo>
                                          <a:pt x="338" y="121"/>
                                        </a:lnTo>
                                        <a:lnTo>
                                          <a:pt x="334" y="114"/>
                                        </a:lnTo>
                                        <a:lnTo>
                                          <a:pt x="326" y="109"/>
                                        </a:lnTo>
                                        <a:lnTo>
                                          <a:pt x="319" y="105"/>
                                        </a:lnTo>
                                        <a:lnTo>
                                          <a:pt x="312" y="97"/>
                                        </a:lnTo>
                                        <a:lnTo>
                                          <a:pt x="307" y="93"/>
                                        </a:lnTo>
                                        <a:lnTo>
                                          <a:pt x="300" y="88"/>
                                        </a:lnTo>
                                        <a:lnTo>
                                          <a:pt x="291" y="83"/>
                                        </a:lnTo>
                                        <a:lnTo>
                                          <a:pt x="284" y="78"/>
                                        </a:lnTo>
                                        <a:lnTo>
                                          <a:pt x="276" y="74"/>
                                        </a:lnTo>
                                        <a:lnTo>
                                          <a:pt x="267" y="69"/>
                                        </a:lnTo>
                                        <a:lnTo>
                                          <a:pt x="257" y="64"/>
                                        </a:lnTo>
                                        <a:lnTo>
                                          <a:pt x="250" y="59"/>
                                        </a:lnTo>
                                        <a:lnTo>
                                          <a:pt x="241" y="55"/>
                                        </a:lnTo>
                                        <a:lnTo>
                                          <a:pt x="231" y="50"/>
                                        </a:lnTo>
                                        <a:lnTo>
                                          <a:pt x="224" y="48"/>
                                        </a:lnTo>
                                        <a:lnTo>
                                          <a:pt x="217" y="43"/>
                                        </a:lnTo>
                                        <a:lnTo>
                                          <a:pt x="210" y="40"/>
                                        </a:lnTo>
                                        <a:lnTo>
                                          <a:pt x="200" y="38"/>
                                        </a:lnTo>
                                        <a:lnTo>
                                          <a:pt x="193" y="36"/>
                                        </a:lnTo>
                                        <a:lnTo>
                                          <a:pt x="186" y="31"/>
                                        </a:lnTo>
                                        <a:lnTo>
                                          <a:pt x="179" y="28"/>
                                        </a:lnTo>
                                        <a:lnTo>
                                          <a:pt x="172" y="26"/>
                                        </a:lnTo>
                                        <a:lnTo>
                                          <a:pt x="165" y="24"/>
                                        </a:lnTo>
                                        <a:lnTo>
                                          <a:pt x="157" y="21"/>
                                        </a:lnTo>
                                        <a:lnTo>
                                          <a:pt x="150" y="19"/>
                                        </a:lnTo>
                                        <a:lnTo>
                                          <a:pt x="146" y="17"/>
                                        </a:lnTo>
                                        <a:lnTo>
                                          <a:pt x="138" y="14"/>
                                        </a:lnTo>
                                        <a:lnTo>
                                          <a:pt x="131" y="14"/>
                                        </a:lnTo>
                                        <a:lnTo>
                                          <a:pt x="126" y="12"/>
                                        </a:lnTo>
                                        <a:lnTo>
                                          <a:pt x="122" y="9"/>
                                        </a:lnTo>
                                        <a:lnTo>
                                          <a:pt x="115" y="7"/>
                                        </a:lnTo>
                                        <a:lnTo>
                                          <a:pt x="110" y="7"/>
                                        </a:lnTo>
                                        <a:lnTo>
                                          <a:pt x="105" y="5"/>
                                        </a:lnTo>
                                        <a:lnTo>
                                          <a:pt x="98" y="5"/>
                                        </a:lnTo>
                                        <a:lnTo>
                                          <a:pt x="93" y="5"/>
                                        </a:lnTo>
                                        <a:lnTo>
                                          <a:pt x="88" y="5"/>
                                        </a:lnTo>
                                        <a:lnTo>
                                          <a:pt x="84" y="2"/>
                                        </a:lnTo>
                                        <a:lnTo>
                                          <a:pt x="79" y="2"/>
                                        </a:lnTo>
                                        <a:lnTo>
                                          <a:pt x="69" y="2"/>
                                        </a:lnTo>
                                        <a:lnTo>
                                          <a:pt x="62" y="2"/>
                                        </a:lnTo>
                                        <a:lnTo>
                                          <a:pt x="53" y="0"/>
                                        </a:lnTo>
                                        <a:lnTo>
                                          <a:pt x="46" y="0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4" y="2"/>
                                        </a:lnTo>
                                        <a:lnTo>
                                          <a:pt x="27" y="2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7" y="5"/>
                                        </a:lnTo>
                                        <a:lnTo>
                                          <a:pt x="15" y="5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3" y="9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0" y="12"/>
                                        </a:lnTo>
                                        <a:lnTo>
                                          <a:pt x="312" y="364"/>
                                        </a:lnTo>
                                        <a:lnTo>
                                          <a:pt x="393" y="397"/>
                                        </a:lnTo>
                                        <a:lnTo>
                                          <a:pt x="417" y="35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B6B17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8" name="Freeform 294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1225" y="239"/>
                                    <a:ext cx="152" cy="2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7" y="183"/>
                                      </a:cxn>
                                      <a:cxn ang="0">
                                        <a:pos x="11" y="174"/>
                                      </a:cxn>
                                      <a:cxn ang="0">
                                        <a:pos x="19" y="159"/>
                                      </a:cxn>
                                      <a:cxn ang="0">
                                        <a:pos x="28" y="145"/>
                                      </a:cxn>
                                      <a:cxn ang="0">
                                        <a:pos x="38" y="128"/>
                                      </a:cxn>
                                      <a:cxn ang="0">
                                        <a:pos x="47" y="114"/>
                                      </a:cxn>
                                      <a:cxn ang="0">
                                        <a:pos x="57" y="97"/>
                                      </a:cxn>
                                      <a:cxn ang="0">
                                        <a:pos x="69" y="81"/>
                                      </a:cxn>
                                      <a:cxn ang="0">
                                        <a:pos x="78" y="64"/>
                                      </a:cxn>
                                      <a:cxn ang="0">
                                        <a:pos x="88" y="50"/>
                                      </a:cxn>
                                      <a:cxn ang="0">
                                        <a:pos x="97" y="36"/>
                                      </a:cxn>
                                      <a:cxn ang="0">
                                        <a:pos x="109" y="24"/>
                                      </a:cxn>
                                      <a:cxn ang="0">
                                        <a:pos x="119" y="14"/>
                                      </a:cxn>
                                      <a:cxn ang="0">
                                        <a:pos x="126" y="7"/>
                                      </a:cxn>
                                      <a:cxn ang="0">
                                        <a:pos x="138" y="0"/>
                                      </a:cxn>
                                      <a:cxn ang="0">
                                        <a:pos x="149" y="5"/>
                                      </a:cxn>
                                      <a:cxn ang="0">
                                        <a:pos x="152" y="14"/>
                                      </a:cxn>
                                      <a:cxn ang="0">
                                        <a:pos x="147" y="26"/>
                                      </a:cxn>
                                      <a:cxn ang="0">
                                        <a:pos x="140" y="43"/>
                                      </a:cxn>
                                      <a:cxn ang="0">
                                        <a:pos x="128" y="62"/>
                                      </a:cxn>
                                      <a:cxn ang="0">
                                        <a:pos x="116" y="76"/>
                                      </a:cxn>
                                      <a:cxn ang="0">
                                        <a:pos x="111" y="86"/>
                                      </a:cxn>
                                      <a:cxn ang="0">
                                        <a:pos x="104" y="97"/>
                                      </a:cxn>
                                      <a:cxn ang="0">
                                        <a:pos x="97" y="107"/>
                                      </a:cxn>
                                      <a:cxn ang="0">
                                        <a:pos x="90" y="119"/>
                                      </a:cxn>
                                      <a:cxn ang="0">
                                        <a:pos x="85" y="128"/>
                                      </a:cxn>
                                      <a:cxn ang="0">
                                        <a:pos x="78" y="143"/>
                                      </a:cxn>
                                      <a:cxn ang="0">
                                        <a:pos x="64" y="162"/>
                                      </a:cxn>
                                      <a:cxn ang="0">
                                        <a:pos x="50" y="176"/>
                                      </a:cxn>
                                      <a:cxn ang="0">
                                        <a:pos x="33" y="188"/>
                                      </a:cxn>
                                      <a:cxn ang="0">
                                        <a:pos x="19" y="195"/>
                                      </a:cxn>
                                      <a:cxn ang="0">
                                        <a:pos x="7" y="200"/>
                                      </a:cxn>
                                      <a:cxn ang="0">
                                        <a:pos x="0" y="200"/>
                                      </a:cxn>
                                      <a:cxn ang="0">
                                        <a:pos x="0" y="193"/>
                                      </a:cxn>
                                      <a:cxn ang="0">
                                        <a:pos x="4" y="188"/>
                                      </a:cxn>
                                    </a:cxnLst>
                                    <a:rect l="0" t="0" r="r" b="b"/>
                                    <a:pathLst>
                                      <a:path w="152" h="202">
                                        <a:moveTo>
                                          <a:pt x="4" y="188"/>
                                        </a:moveTo>
                                        <a:lnTo>
                                          <a:pt x="7" y="183"/>
                                        </a:lnTo>
                                        <a:lnTo>
                                          <a:pt x="9" y="178"/>
                                        </a:lnTo>
                                        <a:lnTo>
                                          <a:pt x="11" y="174"/>
                                        </a:lnTo>
                                        <a:lnTo>
                                          <a:pt x="16" y="166"/>
                                        </a:lnTo>
                                        <a:lnTo>
                                          <a:pt x="19" y="159"/>
                                        </a:lnTo>
                                        <a:lnTo>
                                          <a:pt x="23" y="152"/>
                                        </a:lnTo>
                                        <a:lnTo>
                                          <a:pt x="28" y="145"/>
                                        </a:lnTo>
                                        <a:lnTo>
                                          <a:pt x="33" y="138"/>
                                        </a:lnTo>
                                        <a:lnTo>
                                          <a:pt x="38" y="128"/>
                                        </a:lnTo>
                                        <a:lnTo>
                                          <a:pt x="42" y="121"/>
                                        </a:lnTo>
                                        <a:lnTo>
                                          <a:pt x="47" y="114"/>
                                        </a:lnTo>
                                        <a:lnTo>
                                          <a:pt x="52" y="105"/>
                                        </a:lnTo>
                                        <a:lnTo>
                                          <a:pt x="57" y="97"/>
                                        </a:lnTo>
                                        <a:lnTo>
                                          <a:pt x="61" y="90"/>
                                        </a:lnTo>
                                        <a:lnTo>
                                          <a:pt x="69" y="81"/>
                                        </a:lnTo>
                                        <a:lnTo>
                                          <a:pt x="73" y="74"/>
                                        </a:lnTo>
                                        <a:lnTo>
                                          <a:pt x="78" y="64"/>
                                        </a:lnTo>
                                        <a:lnTo>
                                          <a:pt x="83" y="57"/>
                                        </a:lnTo>
                                        <a:lnTo>
                                          <a:pt x="88" y="50"/>
                                        </a:lnTo>
                                        <a:lnTo>
                                          <a:pt x="92" y="43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104" y="31"/>
                                        </a:lnTo>
                                        <a:lnTo>
                                          <a:pt x="109" y="24"/>
                                        </a:lnTo>
                                        <a:lnTo>
                                          <a:pt x="114" y="19"/>
                                        </a:lnTo>
                                        <a:lnTo>
                                          <a:pt x="119" y="14"/>
                                        </a:lnTo>
                                        <a:lnTo>
                                          <a:pt x="123" y="9"/>
                                        </a:lnTo>
                                        <a:lnTo>
                                          <a:pt x="126" y="7"/>
                                        </a:lnTo>
                                        <a:lnTo>
                                          <a:pt x="130" y="5"/>
                                        </a:lnTo>
                                        <a:lnTo>
                                          <a:pt x="138" y="0"/>
                                        </a:lnTo>
                                        <a:lnTo>
                                          <a:pt x="145" y="2"/>
                                        </a:lnTo>
                                        <a:lnTo>
                                          <a:pt x="149" y="5"/>
                                        </a:lnTo>
                                        <a:lnTo>
                                          <a:pt x="152" y="9"/>
                                        </a:lnTo>
                                        <a:lnTo>
                                          <a:pt x="152" y="14"/>
                                        </a:lnTo>
                                        <a:lnTo>
                                          <a:pt x="152" y="21"/>
                                        </a:lnTo>
                                        <a:lnTo>
                                          <a:pt x="147" y="26"/>
                                        </a:lnTo>
                                        <a:lnTo>
                                          <a:pt x="145" y="33"/>
                                        </a:lnTo>
                                        <a:lnTo>
                                          <a:pt x="140" y="43"/>
                                        </a:lnTo>
                                        <a:lnTo>
                                          <a:pt x="135" y="52"/>
                                        </a:lnTo>
                                        <a:lnTo>
                                          <a:pt x="128" y="62"/>
                                        </a:lnTo>
                                        <a:lnTo>
                                          <a:pt x="121" y="71"/>
                                        </a:lnTo>
                                        <a:lnTo>
                                          <a:pt x="116" y="76"/>
                                        </a:lnTo>
                                        <a:lnTo>
                                          <a:pt x="114" y="81"/>
                                        </a:lnTo>
                                        <a:lnTo>
                                          <a:pt x="111" y="86"/>
                                        </a:lnTo>
                                        <a:lnTo>
                                          <a:pt x="107" y="90"/>
                                        </a:lnTo>
                                        <a:lnTo>
                                          <a:pt x="104" y="97"/>
                                        </a:lnTo>
                                        <a:lnTo>
                                          <a:pt x="100" y="102"/>
                                        </a:lnTo>
                                        <a:lnTo>
                                          <a:pt x="97" y="107"/>
                                        </a:lnTo>
                                        <a:lnTo>
                                          <a:pt x="95" y="112"/>
                                        </a:lnTo>
                                        <a:lnTo>
                                          <a:pt x="90" y="119"/>
                                        </a:lnTo>
                                        <a:lnTo>
                                          <a:pt x="88" y="124"/>
                                        </a:lnTo>
                                        <a:lnTo>
                                          <a:pt x="85" y="128"/>
                                        </a:lnTo>
                                        <a:lnTo>
                                          <a:pt x="83" y="133"/>
                                        </a:lnTo>
                                        <a:lnTo>
                                          <a:pt x="78" y="143"/>
                                        </a:lnTo>
                                        <a:lnTo>
                                          <a:pt x="71" y="152"/>
                                        </a:lnTo>
                                        <a:lnTo>
                                          <a:pt x="64" y="162"/>
                                        </a:lnTo>
                                        <a:lnTo>
                                          <a:pt x="57" y="169"/>
                                        </a:lnTo>
                                        <a:lnTo>
                                          <a:pt x="50" y="176"/>
                                        </a:lnTo>
                                        <a:lnTo>
                                          <a:pt x="40" y="183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26" y="193"/>
                                        </a:lnTo>
                                        <a:lnTo>
                                          <a:pt x="19" y="195"/>
                                        </a:lnTo>
                                        <a:lnTo>
                                          <a:pt x="11" y="200"/>
                                        </a:lnTo>
                                        <a:lnTo>
                                          <a:pt x="7" y="200"/>
                                        </a:lnTo>
                                        <a:lnTo>
                                          <a:pt x="2" y="202"/>
                                        </a:lnTo>
                                        <a:lnTo>
                                          <a:pt x="0" y="200"/>
                                        </a:lnTo>
                                        <a:lnTo>
                                          <a:pt x="0" y="197"/>
                                        </a:lnTo>
                                        <a:lnTo>
                                          <a:pt x="0" y="193"/>
                                        </a:lnTo>
                                        <a:lnTo>
                                          <a:pt x="4" y="18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EB891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19" name="Freeform 295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927" y="417"/>
                                    <a:ext cx="1016" cy="132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12" y="193"/>
                                      </a:cxn>
                                      <a:cxn ang="0">
                                        <a:pos x="148" y="145"/>
                                      </a:cxn>
                                      <a:cxn ang="0">
                                        <a:pos x="207" y="93"/>
                                      </a:cxn>
                                      <a:cxn ang="0">
                                        <a:pos x="293" y="45"/>
                                      </a:cxn>
                                      <a:cxn ang="0">
                                        <a:pos x="409" y="12"/>
                                      </a:cxn>
                                      <a:cxn ang="0">
                                        <a:pos x="562" y="0"/>
                                      </a:cxn>
                                      <a:cxn ang="0">
                                        <a:pos x="731" y="19"/>
                                      </a:cxn>
                                      <a:cxn ang="0">
                                        <a:pos x="854" y="57"/>
                                      </a:cxn>
                                      <a:cxn ang="0">
                                        <a:pos x="935" y="114"/>
                                      </a:cxn>
                                      <a:cxn ang="0">
                                        <a:pos x="985" y="186"/>
                                      </a:cxn>
                                      <a:cxn ang="0">
                                        <a:pos x="1009" y="271"/>
                                      </a:cxn>
                                      <a:cxn ang="0">
                                        <a:pos x="1016" y="371"/>
                                      </a:cxn>
                                      <a:cxn ang="0">
                                        <a:pos x="1016" y="481"/>
                                      </a:cxn>
                                      <a:cxn ang="0">
                                        <a:pos x="1011" y="602"/>
                                      </a:cxn>
                                      <a:cxn ang="0">
                                        <a:pos x="980" y="740"/>
                                      </a:cxn>
                                      <a:cxn ang="0">
                                        <a:pos x="931" y="883"/>
                                      </a:cxn>
                                      <a:cxn ang="0">
                                        <a:pos x="866" y="1023"/>
                                      </a:cxn>
                                      <a:cxn ang="0">
                                        <a:pos x="790" y="1147"/>
                                      </a:cxn>
                                      <a:cxn ang="0">
                                        <a:pos x="716" y="1244"/>
                                      </a:cxn>
                                      <a:cxn ang="0">
                                        <a:pos x="645" y="1304"/>
                                      </a:cxn>
                                      <a:cxn ang="0">
                                        <a:pos x="585" y="1323"/>
                                      </a:cxn>
                                      <a:cxn ang="0">
                                        <a:pos x="528" y="1320"/>
                                      </a:cxn>
                                      <a:cxn ang="0">
                                        <a:pos x="474" y="1311"/>
                                      </a:cxn>
                                      <a:cxn ang="0">
                                        <a:pos x="426" y="1296"/>
                                      </a:cxn>
                                      <a:cxn ang="0">
                                        <a:pos x="378" y="1282"/>
                                      </a:cxn>
                                      <a:cxn ang="0">
                                        <a:pos x="331" y="1268"/>
                                      </a:cxn>
                                      <a:cxn ang="0">
                                        <a:pos x="264" y="1266"/>
                                      </a:cxn>
                                      <a:cxn ang="0">
                                        <a:pos x="188" y="1277"/>
                                      </a:cxn>
                                      <a:cxn ang="0">
                                        <a:pos x="119" y="1292"/>
                                      </a:cxn>
                                      <a:cxn ang="0">
                                        <a:pos x="55" y="1289"/>
                                      </a:cxn>
                                      <a:cxn ang="0">
                                        <a:pos x="3" y="1263"/>
                                      </a:cxn>
                                      <a:cxn ang="0">
                                        <a:pos x="29" y="1256"/>
                                      </a:cxn>
                                      <a:cxn ang="0">
                                        <a:pos x="93" y="1254"/>
                                      </a:cxn>
                                      <a:cxn ang="0">
                                        <a:pos x="169" y="1235"/>
                                      </a:cxn>
                                      <a:cxn ang="0">
                                        <a:pos x="240" y="1227"/>
                                      </a:cxn>
                                      <a:cxn ang="0">
                                        <a:pos x="300" y="1235"/>
                                      </a:cxn>
                                      <a:cxn ang="0">
                                        <a:pos x="359" y="1251"/>
                                      </a:cxn>
                                      <a:cxn ang="0">
                                        <a:pos x="417" y="1268"/>
                                      </a:cxn>
                                      <a:cxn ang="0">
                                        <a:pos x="483" y="1280"/>
                                      </a:cxn>
                                      <a:cxn ang="0">
                                        <a:pos x="552" y="1273"/>
                                      </a:cxn>
                                      <a:cxn ang="0">
                                        <a:pos x="614" y="1244"/>
                                      </a:cxn>
                                      <a:cxn ang="0">
                                        <a:pos x="662" y="1197"/>
                                      </a:cxn>
                                      <a:cxn ang="0">
                                        <a:pos x="721" y="1120"/>
                                      </a:cxn>
                                      <a:cxn ang="0">
                                        <a:pos x="783" y="1018"/>
                                      </a:cxn>
                                      <a:cxn ang="0">
                                        <a:pos x="842" y="897"/>
                                      </a:cxn>
                                      <a:cxn ang="0">
                                        <a:pos x="892" y="759"/>
                                      </a:cxn>
                                      <a:cxn ang="0">
                                        <a:pos x="923" y="612"/>
                                      </a:cxn>
                                      <a:cxn ang="0">
                                        <a:pos x="931" y="459"/>
                                      </a:cxn>
                                      <a:cxn ang="0">
                                        <a:pos x="914" y="328"/>
                                      </a:cxn>
                                      <a:cxn ang="0">
                                        <a:pos x="885" y="226"/>
                                      </a:cxn>
                                      <a:cxn ang="0">
                                        <a:pos x="842" y="155"/>
                                      </a:cxn>
                                      <a:cxn ang="0">
                                        <a:pos x="788" y="103"/>
                                      </a:cxn>
                                      <a:cxn ang="0">
                                        <a:pos x="724" y="72"/>
                                      </a:cxn>
                                      <a:cxn ang="0">
                                        <a:pos x="650" y="55"/>
                                      </a:cxn>
                                      <a:cxn ang="0">
                                        <a:pos x="571" y="53"/>
                                      </a:cxn>
                                      <a:cxn ang="0">
                                        <a:pos x="493" y="50"/>
                                      </a:cxn>
                                      <a:cxn ang="0">
                                        <a:pos x="426" y="55"/>
                                      </a:cxn>
                                      <a:cxn ang="0">
                                        <a:pos x="369" y="62"/>
                                      </a:cxn>
                                      <a:cxn ang="0">
                                        <a:pos x="319" y="79"/>
                                      </a:cxn>
                                      <a:cxn ang="0">
                                        <a:pos x="271" y="103"/>
                                      </a:cxn>
                                      <a:cxn ang="0">
                                        <a:pos x="191" y="167"/>
                                      </a:cxn>
                                      <a:cxn ang="0">
                                        <a:pos x="126" y="226"/>
                                      </a:cxn>
                                      <a:cxn ang="0">
                                        <a:pos x="83" y="257"/>
                                      </a:cxn>
                                    </a:cxnLst>
                                    <a:rect l="0" t="0" r="r" b="b"/>
                                    <a:pathLst>
                                      <a:path w="1016" h="1323">
                                        <a:moveTo>
                                          <a:pt x="91" y="233"/>
                                        </a:moveTo>
                                        <a:lnTo>
                                          <a:pt x="91" y="231"/>
                                        </a:lnTo>
                                        <a:lnTo>
                                          <a:pt x="93" y="229"/>
                                        </a:lnTo>
                                        <a:lnTo>
                                          <a:pt x="93" y="226"/>
                                        </a:lnTo>
                                        <a:lnTo>
                                          <a:pt x="95" y="221"/>
                                        </a:lnTo>
                                        <a:lnTo>
                                          <a:pt x="98" y="214"/>
                                        </a:lnTo>
                                        <a:lnTo>
                                          <a:pt x="102" y="207"/>
                                        </a:lnTo>
                                        <a:lnTo>
                                          <a:pt x="107" y="200"/>
                                        </a:lnTo>
                                        <a:lnTo>
                                          <a:pt x="112" y="193"/>
                                        </a:lnTo>
                                        <a:lnTo>
                                          <a:pt x="114" y="186"/>
                                        </a:lnTo>
                                        <a:lnTo>
                                          <a:pt x="117" y="181"/>
                                        </a:lnTo>
                                        <a:lnTo>
                                          <a:pt x="121" y="176"/>
                                        </a:lnTo>
                                        <a:lnTo>
                                          <a:pt x="126" y="172"/>
                                        </a:lnTo>
                                        <a:lnTo>
                                          <a:pt x="129" y="167"/>
                                        </a:lnTo>
                                        <a:lnTo>
                                          <a:pt x="133" y="162"/>
                                        </a:lnTo>
                                        <a:lnTo>
                                          <a:pt x="138" y="157"/>
                                        </a:lnTo>
                                        <a:lnTo>
                                          <a:pt x="143" y="152"/>
                                        </a:lnTo>
                                        <a:lnTo>
                                          <a:pt x="148" y="145"/>
                                        </a:lnTo>
                                        <a:lnTo>
                                          <a:pt x="152" y="138"/>
                                        </a:lnTo>
                                        <a:lnTo>
                                          <a:pt x="160" y="133"/>
                                        </a:lnTo>
                                        <a:lnTo>
                                          <a:pt x="164" y="129"/>
                                        </a:lnTo>
                                        <a:lnTo>
                                          <a:pt x="169" y="122"/>
                                        </a:lnTo>
                                        <a:lnTo>
                                          <a:pt x="176" y="117"/>
                                        </a:lnTo>
                                        <a:lnTo>
                                          <a:pt x="183" y="112"/>
                                        </a:lnTo>
                                        <a:lnTo>
                                          <a:pt x="193" y="105"/>
                                        </a:lnTo>
                                        <a:lnTo>
                                          <a:pt x="200" y="100"/>
                                        </a:lnTo>
                                        <a:lnTo>
                                          <a:pt x="207" y="93"/>
                                        </a:lnTo>
                                        <a:lnTo>
                                          <a:pt x="214" y="88"/>
                                        </a:lnTo>
                                        <a:lnTo>
                                          <a:pt x="224" y="81"/>
                                        </a:lnTo>
                                        <a:lnTo>
                                          <a:pt x="231" y="76"/>
                                        </a:lnTo>
                                        <a:lnTo>
                                          <a:pt x="240" y="72"/>
                                        </a:lnTo>
                                        <a:lnTo>
                                          <a:pt x="250" y="67"/>
                                        </a:lnTo>
                                        <a:lnTo>
                                          <a:pt x="260" y="62"/>
                                        </a:lnTo>
                                        <a:lnTo>
                                          <a:pt x="271" y="55"/>
                                        </a:lnTo>
                                        <a:lnTo>
                                          <a:pt x="281" y="50"/>
                                        </a:lnTo>
                                        <a:lnTo>
                                          <a:pt x="293" y="45"/>
                                        </a:lnTo>
                                        <a:lnTo>
                                          <a:pt x="305" y="41"/>
                                        </a:lnTo>
                                        <a:lnTo>
                                          <a:pt x="314" y="36"/>
                                        </a:lnTo>
                                        <a:lnTo>
                                          <a:pt x="329" y="31"/>
                                        </a:lnTo>
                                        <a:lnTo>
                                          <a:pt x="340" y="29"/>
                                        </a:lnTo>
                                        <a:lnTo>
                                          <a:pt x="355" y="24"/>
                                        </a:lnTo>
                                        <a:lnTo>
                                          <a:pt x="367" y="22"/>
                                        </a:lnTo>
                                        <a:lnTo>
                                          <a:pt x="381" y="17"/>
                                        </a:lnTo>
                                        <a:lnTo>
                                          <a:pt x="395" y="15"/>
                                        </a:lnTo>
                                        <a:lnTo>
                                          <a:pt x="409" y="12"/>
                                        </a:lnTo>
                                        <a:lnTo>
                                          <a:pt x="424" y="10"/>
                                        </a:lnTo>
                                        <a:lnTo>
                                          <a:pt x="440" y="7"/>
                                        </a:lnTo>
                                        <a:lnTo>
                                          <a:pt x="455" y="5"/>
                                        </a:lnTo>
                                        <a:lnTo>
                                          <a:pt x="471" y="5"/>
                                        </a:lnTo>
                                        <a:lnTo>
                                          <a:pt x="488" y="3"/>
                                        </a:lnTo>
                                        <a:lnTo>
                                          <a:pt x="505" y="0"/>
                                        </a:lnTo>
                                        <a:lnTo>
                                          <a:pt x="524" y="0"/>
                                        </a:lnTo>
                                        <a:lnTo>
                                          <a:pt x="543" y="0"/>
                                        </a:lnTo>
                                        <a:lnTo>
                                          <a:pt x="562" y="0"/>
                                        </a:lnTo>
                                        <a:lnTo>
                                          <a:pt x="581" y="3"/>
                                        </a:lnTo>
                                        <a:lnTo>
                                          <a:pt x="600" y="3"/>
                                        </a:lnTo>
                                        <a:lnTo>
                                          <a:pt x="621" y="5"/>
                                        </a:lnTo>
                                        <a:lnTo>
                                          <a:pt x="640" y="7"/>
                                        </a:lnTo>
                                        <a:lnTo>
                                          <a:pt x="659" y="7"/>
                                        </a:lnTo>
                                        <a:lnTo>
                                          <a:pt x="676" y="10"/>
                                        </a:lnTo>
                                        <a:lnTo>
                                          <a:pt x="695" y="15"/>
                                        </a:lnTo>
                                        <a:lnTo>
                                          <a:pt x="712" y="17"/>
                                        </a:lnTo>
                                        <a:lnTo>
                                          <a:pt x="731" y="19"/>
                                        </a:lnTo>
                                        <a:lnTo>
                                          <a:pt x="745" y="22"/>
                                        </a:lnTo>
                                        <a:lnTo>
                                          <a:pt x="762" y="26"/>
                                        </a:lnTo>
                                        <a:lnTo>
                                          <a:pt x="776" y="29"/>
                                        </a:lnTo>
                                        <a:lnTo>
                                          <a:pt x="790" y="34"/>
                                        </a:lnTo>
                                        <a:lnTo>
                                          <a:pt x="804" y="38"/>
                                        </a:lnTo>
                                        <a:lnTo>
                                          <a:pt x="816" y="43"/>
                                        </a:lnTo>
                                        <a:lnTo>
                                          <a:pt x="831" y="48"/>
                                        </a:lnTo>
                                        <a:lnTo>
                                          <a:pt x="842" y="53"/>
                                        </a:lnTo>
                                        <a:lnTo>
                                          <a:pt x="854" y="57"/>
                                        </a:lnTo>
                                        <a:lnTo>
                                          <a:pt x="866" y="64"/>
                                        </a:lnTo>
                                        <a:lnTo>
                                          <a:pt x="876" y="69"/>
                                        </a:lnTo>
                                        <a:lnTo>
                                          <a:pt x="885" y="74"/>
                                        </a:lnTo>
                                        <a:lnTo>
                                          <a:pt x="895" y="79"/>
                                        </a:lnTo>
                                        <a:lnTo>
                                          <a:pt x="904" y="86"/>
                                        </a:lnTo>
                                        <a:lnTo>
                                          <a:pt x="911" y="93"/>
                                        </a:lnTo>
                                        <a:lnTo>
                                          <a:pt x="921" y="98"/>
                                        </a:lnTo>
                                        <a:lnTo>
                                          <a:pt x="928" y="105"/>
                                        </a:lnTo>
                                        <a:lnTo>
                                          <a:pt x="935" y="114"/>
                                        </a:lnTo>
                                        <a:lnTo>
                                          <a:pt x="942" y="122"/>
                                        </a:lnTo>
                                        <a:lnTo>
                                          <a:pt x="950" y="129"/>
                                        </a:lnTo>
                                        <a:lnTo>
                                          <a:pt x="954" y="136"/>
                                        </a:lnTo>
                                        <a:lnTo>
                                          <a:pt x="961" y="143"/>
                                        </a:lnTo>
                                        <a:lnTo>
                                          <a:pt x="966" y="152"/>
                                        </a:lnTo>
                                        <a:lnTo>
                                          <a:pt x="971" y="160"/>
                                        </a:lnTo>
                                        <a:lnTo>
                                          <a:pt x="976" y="169"/>
                                        </a:lnTo>
                                        <a:lnTo>
                                          <a:pt x="980" y="176"/>
                                        </a:lnTo>
                                        <a:lnTo>
                                          <a:pt x="985" y="186"/>
                                        </a:lnTo>
                                        <a:lnTo>
                                          <a:pt x="988" y="193"/>
                                        </a:lnTo>
                                        <a:lnTo>
                                          <a:pt x="990" y="202"/>
                                        </a:lnTo>
                                        <a:lnTo>
                                          <a:pt x="995" y="212"/>
                                        </a:lnTo>
                                        <a:lnTo>
                                          <a:pt x="997" y="221"/>
                                        </a:lnTo>
                                        <a:lnTo>
                                          <a:pt x="1000" y="231"/>
                                        </a:lnTo>
                                        <a:lnTo>
                                          <a:pt x="1002" y="240"/>
                                        </a:lnTo>
                                        <a:lnTo>
                                          <a:pt x="1004" y="250"/>
                                        </a:lnTo>
                                        <a:lnTo>
                                          <a:pt x="1007" y="260"/>
                                        </a:lnTo>
                                        <a:lnTo>
                                          <a:pt x="1009" y="271"/>
                                        </a:lnTo>
                                        <a:lnTo>
                                          <a:pt x="1009" y="281"/>
                                        </a:lnTo>
                                        <a:lnTo>
                                          <a:pt x="1011" y="293"/>
                                        </a:lnTo>
                                        <a:lnTo>
                                          <a:pt x="1011" y="302"/>
                                        </a:lnTo>
                                        <a:lnTo>
                                          <a:pt x="1014" y="314"/>
                                        </a:lnTo>
                                        <a:lnTo>
                                          <a:pt x="1014" y="324"/>
                                        </a:lnTo>
                                        <a:lnTo>
                                          <a:pt x="1016" y="338"/>
                                        </a:lnTo>
                                        <a:lnTo>
                                          <a:pt x="1016" y="348"/>
                                        </a:lnTo>
                                        <a:lnTo>
                                          <a:pt x="1016" y="359"/>
                                        </a:lnTo>
                                        <a:lnTo>
                                          <a:pt x="1016" y="371"/>
                                        </a:lnTo>
                                        <a:lnTo>
                                          <a:pt x="1016" y="383"/>
                                        </a:lnTo>
                                        <a:lnTo>
                                          <a:pt x="1016" y="393"/>
                                        </a:lnTo>
                                        <a:lnTo>
                                          <a:pt x="1016" y="405"/>
                                        </a:lnTo>
                                        <a:lnTo>
                                          <a:pt x="1016" y="419"/>
                                        </a:lnTo>
                                        <a:lnTo>
                                          <a:pt x="1016" y="431"/>
                                        </a:lnTo>
                                        <a:lnTo>
                                          <a:pt x="1016" y="443"/>
                                        </a:lnTo>
                                        <a:lnTo>
                                          <a:pt x="1016" y="455"/>
                                        </a:lnTo>
                                        <a:lnTo>
                                          <a:pt x="1016" y="469"/>
                                        </a:lnTo>
                                        <a:lnTo>
                                          <a:pt x="1016" y="481"/>
                                        </a:lnTo>
                                        <a:lnTo>
                                          <a:pt x="1016" y="493"/>
                                        </a:lnTo>
                                        <a:lnTo>
                                          <a:pt x="1016" y="507"/>
                                        </a:lnTo>
                                        <a:lnTo>
                                          <a:pt x="1016" y="519"/>
                                        </a:lnTo>
                                        <a:lnTo>
                                          <a:pt x="1016" y="533"/>
                                        </a:lnTo>
                                        <a:lnTo>
                                          <a:pt x="1016" y="547"/>
                                        </a:lnTo>
                                        <a:lnTo>
                                          <a:pt x="1014" y="559"/>
                                        </a:lnTo>
                                        <a:lnTo>
                                          <a:pt x="1014" y="573"/>
                                        </a:lnTo>
                                        <a:lnTo>
                                          <a:pt x="1014" y="588"/>
                                        </a:lnTo>
                                        <a:lnTo>
                                          <a:pt x="1011" y="602"/>
                                        </a:lnTo>
                                        <a:lnTo>
                                          <a:pt x="1009" y="616"/>
                                        </a:lnTo>
                                        <a:lnTo>
                                          <a:pt x="1007" y="631"/>
                                        </a:lnTo>
                                        <a:lnTo>
                                          <a:pt x="1004" y="647"/>
                                        </a:lnTo>
                                        <a:lnTo>
                                          <a:pt x="1002" y="661"/>
                                        </a:lnTo>
                                        <a:lnTo>
                                          <a:pt x="997" y="676"/>
                                        </a:lnTo>
                                        <a:lnTo>
                                          <a:pt x="995" y="692"/>
                                        </a:lnTo>
                                        <a:lnTo>
                                          <a:pt x="990" y="709"/>
                                        </a:lnTo>
                                        <a:lnTo>
                                          <a:pt x="985" y="723"/>
                                        </a:lnTo>
                                        <a:lnTo>
                                          <a:pt x="980" y="740"/>
                                        </a:lnTo>
                                        <a:lnTo>
                                          <a:pt x="978" y="754"/>
                                        </a:lnTo>
                                        <a:lnTo>
                                          <a:pt x="973" y="771"/>
                                        </a:lnTo>
                                        <a:lnTo>
                                          <a:pt x="966" y="787"/>
                                        </a:lnTo>
                                        <a:lnTo>
                                          <a:pt x="961" y="802"/>
                                        </a:lnTo>
                                        <a:lnTo>
                                          <a:pt x="954" y="818"/>
                                        </a:lnTo>
                                        <a:lnTo>
                                          <a:pt x="950" y="835"/>
                                        </a:lnTo>
                                        <a:lnTo>
                                          <a:pt x="942" y="849"/>
                                        </a:lnTo>
                                        <a:lnTo>
                                          <a:pt x="938" y="866"/>
                                        </a:lnTo>
                                        <a:lnTo>
                                          <a:pt x="931" y="883"/>
                                        </a:lnTo>
                                        <a:lnTo>
                                          <a:pt x="923" y="899"/>
                                        </a:lnTo>
                                        <a:lnTo>
                                          <a:pt x="916" y="914"/>
                                        </a:lnTo>
                                        <a:lnTo>
                                          <a:pt x="909" y="930"/>
                                        </a:lnTo>
                                        <a:lnTo>
                                          <a:pt x="902" y="944"/>
                                        </a:lnTo>
                                        <a:lnTo>
                                          <a:pt x="895" y="961"/>
                                        </a:lnTo>
                                        <a:lnTo>
                                          <a:pt x="888" y="975"/>
                                        </a:lnTo>
                                        <a:lnTo>
                                          <a:pt x="881" y="992"/>
                                        </a:lnTo>
                                        <a:lnTo>
                                          <a:pt x="873" y="1006"/>
                                        </a:lnTo>
                                        <a:lnTo>
                                          <a:pt x="866" y="1023"/>
                                        </a:lnTo>
                                        <a:lnTo>
                                          <a:pt x="857" y="1037"/>
                                        </a:lnTo>
                                        <a:lnTo>
                                          <a:pt x="850" y="1051"/>
                                        </a:lnTo>
                                        <a:lnTo>
                                          <a:pt x="840" y="1066"/>
                                        </a:lnTo>
                                        <a:lnTo>
                                          <a:pt x="833" y="1080"/>
                                        </a:lnTo>
                                        <a:lnTo>
                                          <a:pt x="823" y="1092"/>
                                        </a:lnTo>
                                        <a:lnTo>
                                          <a:pt x="816" y="1106"/>
                                        </a:lnTo>
                                        <a:lnTo>
                                          <a:pt x="807" y="1118"/>
                                        </a:lnTo>
                                        <a:lnTo>
                                          <a:pt x="800" y="1132"/>
                                        </a:lnTo>
                                        <a:lnTo>
                                          <a:pt x="790" y="1147"/>
                                        </a:lnTo>
                                        <a:lnTo>
                                          <a:pt x="783" y="1159"/>
                                        </a:lnTo>
                                        <a:lnTo>
                                          <a:pt x="773" y="1170"/>
                                        </a:lnTo>
                                        <a:lnTo>
                                          <a:pt x="766" y="1182"/>
                                        </a:lnTo>
                                        <a:lnTo>
                                          <a:pt x="757" y="1192"/>
                                        </a:lnTo>
                                        <a:lnTo>
                                          <a:pt x="750" y="1204"/>
                                        </a:lnTo>
                                        <a:lnTo>
                                          <a:pt x="740" y="1213"/>
                                        </a:lnTo>
                                        <a:lnTo>
                                          <a:pt x="733" y="1225"/>
                                        </a:lnTo>
                                        <a:lnTo>
                                          <a:pt x="724" y="1235"/>
                                        </a:lnTo>
                                        <a:lnTo>
                                          <a:pt x="716" y="1244"/>
                                        </a:lnTo>
                                        <a:lnTo>
                                          <a:pt x="707" y="1251"/>
                                        </a:lnTo>
                                        <a:lnTo>
                                          <a:pt x="700" y="1261"/>
                                        </a:lnTo>
                                        <a:lnTo>
                                          <a:pt x="693" y="1268"/>
                                        </a:lnTo>
                                        <a:lnTo>
                                          <a:pt x="683" y="1275"/>
                                        </a:lnTo>
                                        <a:lnTo>
                                          <a:pt x="676" y="1282"/>
                                        </a:lnTo>
                                        <a:lnTo>
                                          <a:pt x="669" y="1289"/>
                                        </a:lnTo>
                                        <a:lnTo>
                                          <a:pt x="659" y="1294"/>
                                        </a:lnTo>
                                        <a:lnTo>
                                          <a:pt x="652" y="1299"/>
                                        </a:lnTo>
                                        <a:lnTo>
                                          <a:pt x="645" y="1304"/>
                                        </a:lnTo>
                                        <a:lnTo>
                                          <a:pt x="638" y="1308"/>
                                        </a:lnTo>
                                        <a:lnTo>
                                          <a:pt x="631" y="1311"/>
                                        </a:lnTo>
                                        <a:lnTo>
                                          <a:pt x="624" y="1315"/>
                                        </a:lnTo>
                                        <a:lnTo>
                                          <a:pt x="616" y="1318"/>
                                        </a:lnTo>
                                        <a:lnTo>
                                          <a:pt x="612" y="1320"/>
                                        </a:lnTo>
                                        <a:lnTo>
                                          <a:pt x="605" y="1320"/>
                                        </a:lnTo>
                                        <a:lnTo>
                                          <a:pt x="600" y="1320"/>
                                        </a:lnTo>
                                        <a:lnTo>
                                          <a:pt x="593" y="1320"/>
                                        </a:lnTo>
                                        <a:lnTo>
                                          <a:pt x="585" y="1323"/>
                                        </a:lnTo>
                                        <a:lnTo>
                                          <a:pt x="578" y="1323"/>
                                        </a:lnTo>
                                        <a:lnTo>
                                          <a:pt x="574" y="1323"/>
                                        </a:lnTo>
                                        <a:lnTo>
                                          <a:pt x="566" y="1323"/>
                                        </a:lnTo>
                                        <a:lnTo>
                                          <a:pt x="559" y="1323"/>
                                        </a:lnTo>
                                        <a:lnTo>
                                          <a:pt x="552" y="1323"/>
                                        </a:lnTo>
                                        <a:lnTo>
                                          <a:pt x="547" y="1323"/>
                                        </a:lnTo>
                                        <a:lnTo>
                                          <a:pt x="540" y="1320"/>
                                        </a:lnTo>
                                        <a:lnTo>
                                          <a:pt x="536" y="1320"/>
                                        </a:lnTo>
                                        <a:lnTo>
                                          <a:pt x="528" y="1320"/>
                                        </a:lnTo>
                                        <a:lnTo>
                                          <a:pt x="524" y="1320"/>
                                        </a:lnTo>
                                        <a:lnTo>
                                          <a:pt x="516" y="1318"/>
                                        </a:lnTo>
                                        <a:lnTo>
                                          <a:pt x="512" y="1318"/>
                                        </a:lnTo>
                                        <a:lnTo>
                                          <a:pt x="505" y="1318"/>
                                        </a:lnTo>
                                        <a:lnTo>
                                          <a:pt x="497" y="1315"/>
                                        </a:lnTo>
                                        <a:lnTo>
                                          <a:pt x="493" y="1313"/>
                                        </a:lnTo>
                                        <a:lnTo>
                                          <a:pt x="488" y="1313"/>
                                        </a:lnTo>
                                        <a:lnTo>
                                          <a:pt x="481" y="1311"/>
                                        </a:lnTo>
                                        <a:lnTo>
                                          <a:pt x="474" y="1311"/>
                                        </a:lnTo>
                                        <a:lnTo>
                                          <a:pt x="469" y="1308"/>
                                        </a:lnTo>
                                        <a:lnTo>
                                          <a:pt x="464" y="1308"/>
                                        </a:lnTo>
                                        <a:lnTo>
                                          <a:pt x="459" y="1306"/>
                                        </a:lnTo>
                                        <a:lnTo>
                                          <a:pt x="452" y="1304"/>
                                        </a:lnTo>
                                        <a:lnTo>
                                          <a:pt x="447" y="1304"/>
                                        </a:lnTo>
                                        <a:lnTo>
                                          <a:pt x="440" y="1301"/>
                                        </a:lnTo>
                                        <a:lnTo>
                                          <a:pt x="436" y="1301"/>
                                        </a:lnTo>
                                        <a:lnTo>
                                          <a:pt x="431" y="1299"/>
                                        </a:lnTo>
                                        <a:lnTo>
                                          <a:pt x="426" y="1296"/>
                                        </a:lnTo>
                                        <a:lnTo>
                                          <a:pt x="421" y="1296"/>
                                        </a:lnTo>
                                        <a:lnTo>
                                          <a:pt x="414" y="1294"/>
                                        </a:lnTo>
                                        <a:lnTo>
                                          <a:pt x="409" y="1292"/>
                                        </a:lnTo>
                                        <a:lnTo>
                                          <a:pt x="405" y="1289"/>
                                        </a:lnTo>
                                        <a:lnTo>
                                          <a:pt x="398" y="1287"/>
                                        </a:lnTo>
                                        <a:lnTo>
                                          <a:pt x="393" y="1287"/>
                                        </a:lnTo>
                                        <a:lnTo>
                                          <a:pt x="388" y="1285"/>
                                        </a:lnTo>
                                        <a:lnTo>
                                          <a:pt x="383" y="1282"/>
                                        </a:lnTo>
                                        <a:lnTo>
                                          <a:pt x="378" y="1282"/>
                                        </a:lnTo>
                                        <a:lnTo>
                                          <a:pt x="371" y="1280"/>
                                        </a:lnTo>
                                        <a:lnTo>
                                          <a:pt x="367" y="1277"/>
                                        </a:lnTo>
                                        <a:lnTo>
                                          <a:pt x="362" y="1275"/>
                                        </a:lnTo>
                                        <a:lnTo>
                                          <a:pt x="357" y="1275"/>
                                        </a:lnTo>
                                        <a:lnTo>
                                          <a:pt x="352" y="1273"/>
                                        </a:lnTo>
                                        <a:lnTo>
                                          <a:pt x="348" y="1273"/>
                                        </a:lnTo>
                                        <a:lnTo>
                                          <a:pt x="340" y="1270"/>
                                        </a:lnTo>
                                        <a:lnTo>
                                          <a:pt x="338" y="1270"/>
                                        </a:lnTo>
                                        <a:lnTo>
                                          <a:pt x="331" y="1268"/>
                                        </a:lnTo>
                                        <a:lnTo>
                                          <a:pt x="326" y="1268"/>
                                        </a:lnTo>
                                        <a:lnTo>
                                          <a:pt x="321" y="1266"/>
                                        </a:lnTo>
                                        <a:lnTo>
                                          <a:pt x="317" y="1266"/>
                                        </a:lnTo>
                                        <a:lnTo>
                                          <a:pt x="307" y="1263"/>
                                        </a:lnTo>
                                        <a:lnTo>
                                          <a:pt x="298" y="1263"/>
                                        </a:lnTo>
                                        <a:lnTo>
                                          <a:pt x="288" y="1263"/>
                                        </a:lnTo>
                                        <a:lnTo>
                                          <a:pt x="281" y="1263"/>
                                        </a:lnTo>
                                        <a:lnTo>
                                          <a:pt x="271" y="1263"/>
                                        </a:lnTo>
                                        <a:lnTo>
                                          <a:pt x="264" y="1266"/>
                                        </a:lnTo>
                                        <a:lnTo>
                                          <a:pt x="252" y="1266"/>
                                        </a:lnTo>
                                        <a:lnTo>
                                          <a:pt x="245" y="1268"/>
                                        </a:lnTo>
                                        <a:lnTo>
                                          <a:pt x="236" y="1268"/>
                                        </a:lnTo>
                                        <a:lnTo>
                                          <a:pt x="229" y="1270"/>
                                        </a:lnTo>
                                        <a:lnTo>
                                          <a:pt x="219" y="1270"/>
                                        </a:lnTo>
                                        <a:lnTo>
                                          <a:pt x="212" y="1273"/>
                                        </a:lnTo>
                                        <a:lnTo>
                                          <a:pt x="205" y="1275"/>
                                        </a:lnTo>
                                        <a:lnTo>
                                          <a:pt x="195" y="1277"/>
                                        </a:lnTo>
                                        <a:lnTo>
                                          <a:pt x="188" y="1277"/>
                                        </a:lnTo>
                                        <a:lnTo>
                                          <a:pt x="181" y="1280"/>
                                        </a:lnTo>
                                        <a:lnTo>
                                          <a:pt x="171" y="1282"/>
                                        </a:lnTo>
                                        <a:lnTo>
                                          <a:pt x="164" y="1285"/>
                                        </a:lnTo>
                                        <a:lnTo>
                                          <a:pt x="157" y="1285"/>
                                        </a:lnTo>
                                        <a:lnTo>
                                          <a:pt x="150" y="1287"/>
                                        </a:lnTo>
                                        <a:lnTo>
                                          <a:pt x="143" y="1289"/>
                                        </a:lnTo>
                                        <a:lnTo>
                                          <a:pt x="136" y="1292"/>
                                        </a:lnTo>
                                        <a:lnTo>
                                          <a:pt x="126" y="1292"/>
                                        </a:lnTo>
                                        <a:lnTo>
                                          <a:pt x="119" y="1292"/>
                                        </a:lnTo>
                                        <a:lnTo>
                                          <a:pt x="112" y="1294"/>
                                        </a:lnTo>
                                        <a:lnTo>
                                          <a:pt x="105" y="1294"/>
                                        </a:lnTo>
                                        <a:lnTo>
                                          <a:pt x="98" y="1294"/>
                                        </a:lnTo>
                                        <a:lnTo>
                                          <a:pt x="91" y="1294"/>
                                        </a:lnTo>
                                        <a:lnTo>
                                          <a:pt x="83" y="1294"/>
                                        </a:lnTo>
                                        <a:lnTo>
                                          <a:pt x="76" y="1294"/>
                                        </a:lnTo>
                                        <a:lnTo>
                                          <a:pt x="69" y="1292"/>
                                        </a:lnTo>
                                        <a:lnTo>
                                          <a:pt x="62" y="1292"/>
                                        </a:lnTo>
                                        <a:lnTo>
                                          <a:pt x="55" y="1289"/>
                                        </a:lnTo>
                                        <a:lnTo>
                                          <a:pt x="50" y="1287"/>
                                        </a:lnTo>
                                        <a:lnTo>
                                          <a:pt x="43" y="1285"/>
                                        </a:lnTo>
                                        <a:lnTo>
                                          <a:pt x="36" y="1282"/>
                                        </a:lnTo>
                                        <a:lnTo>
                                          <a:pt x="29" y="1280"/>
                                        </a:lnTo>
                                        <a:lnTo>
                                          <a:pt x="22" y="1277"/>
                                        </a:lnTo>
                                        <a:lnTo>
                                          <a:pt x="17" y="1273"/>
                                        </a:lnTo>
                                        <a:lnTo>
                                          <a:pt x="12" y="1268"/>
                                        </a:lnTo>
                                        <a:lnTo>
                                          <a:pt x="5" y="1266"/>
                                        </a:lnTo>
                                        <a:lnTo>
                                          <a:pt x="3" y="1263"/>
                                        </a:lnTo>
                                        <a:lnTo>
                                          <a:pt x="0" y="1261"/>
                                        </a:lnTo>
                                        <a:lnTo>
                                          <a:pt x="0" y="1258"/>
                                        </a:lnTo>
                                        <a:lnTo>
                                          <a:pt x="0" y="1256"/>
                                        </a:lnTo>
                                        <a:lnTo>
                                          <a:pt x="5" y="1256"/>
                                        </a:lnTo>
                                        <a:lnTo>
                                          <a:pt x="7" y="1256"/>
                                        </a:lnTo>
                                        <a:lnTo>
                                          <a:pt x="12" y="1256"/>
                                        </a:lnTo>
                                        <a:lnTo>
                                          <a:pt x="17" y="1256"/>
                                        </a:lnTo>
                                        <a:lnTo>
                                          <a:pt x="22" y="1256"/>
                                        </a:lnTo>
                                        <a:lnTo>
                                          <a:pt x="29" y="1256"/>
                                        </a:lnTo>
                                        <a:lnTo>
                                          <a:pt x="33" y="1256"/>
                                        </a:lnTo>
                                        <a:lnTo>
                                          <a:pt x="38" y="1256"/>
                                        </a:lnTo>
                                        <a:lnTo>
                                          <a:pt x="45" y="1256"/>
                                        </a:lnTo>
                                        <a:lnTo>
                                          <a:pt x="52" y="1256"/>
                                        </a:lnTo>
                                        <a:lnTo>
                                          <a:pt x="60" y="1256"/>
                                        </a:lnTo>
                                        <a:lnTo>
                                          <a:pt x="69" y="1256"/>
                                        </a:lnTo>
                                        <a:lnTo>
                                          <a:pt x="76" y="1256"/>
                                        </a:lnTo>
                                        <a:lnTo>
                                          <a:pt x="86" y="1254"/>
                                        </a:lnTo>
                                        <a:lnTo>
                                          <a:pt x="93" y="1254"/>
                                        </a:lnTo>
                                        <a:lnTo>
                                          <a:pt x="100" y="1251"/>
                                        </a:lnTo>
                                        <a:lnTo>
                                          <a:pt x="110" y="1251"/>
                                        </a:lnTo>
                                        <a:lnTo>
                                          <a:pt x="119" y="1249"/>
                                        </a:lnTo>
                                        <a:lnTo>
                                          <a:pt x="126" y="1247"/>
                                        </a:lnTo>
                                        <a:lnTo>
                                          <a:pt x="136" y="1244"/>
                                        </a:lnTo>
                                        <a:lnTo>
                                          <a:pt x="145" y="1242"/>
                                        </a:lnTo>
                                        <a:lnTo>
                                          <a:pt x="152" y="1239"/>
                                        </a:lnTo>
                                        <a:lnTo>
                                          <a:pt x="162" y="1237"/>
                                        </a:lnTo>
                                        <a:lnTo>
                                          <a:pt x="169" y="1235"/>
                                        </a:lnTo>
                                        <a:lnTo>
                                          <a:pt x="179" y="1232"/>
                                        </a:lnTo>
                                        <a:lnTo>
                                          <a:pt x="188" y="1230"/>
                                        </a:lnTo>
                                        <a:lnTo>
                                          <a:pt x="195" y="1227"/>
                                        </a:lnTo>
                                        <a:lnTo>
                                          <a:pt x="202" y="1227"/>
                                        </a:lnTo>
                                        <a:lnTo>
                                          <a:pt x="210" y="1227"/>
                                        </a:lnTo>
                                        <a:lnTo>
                                          <a:pt x="217" y="1227"/>
                                        </a:lnTo>
                                        <a:lnTo>
                                          <a:pt x="224" y="1225"/>
                                        </a:lnTo>
                                        <a:lnTo>
                                          <a:pt x="231" y="1225"/>
                                        </a:lnTo>
                                        <a:lnTo>
                                          <a:pt x="240" y="1227"/>
                                        </a:lnTo>
                                        <a:lnTo>
                                          <a:pt x="248" y="1227"/>
                                        </a:lnTo>
                                        <a:lnTo>
                                          <a:pt x="252" y="1227"/>
                                        </a:lnTo>
                                        <a:lnTo>
                                          <a:pt x="260" y="1227"/>
                                        </a:lnTo>
                                        <a:lnTo>
                                          <a:pt x="269" y="1230"/>
                                        </a:lnTo>
                                        <a:lnTo>
                                          <a:pt x="274" y="1230"/>
                                        </a:lnTo>
                                        <a:lnTo>
                                          <a:pt x="281" y="1230"/>
                                        </a:lnTo>
                                        <a:lnTo>
                                          <a:pt x="288" y="1230"/>
                                        </a:lnTo>
                                        <a:lnTo>
                                          <a:pt x="295" y="1232"/>
                                        </a:lnTo>
                                        <a:lnTo>
                                          <a:pt x="300" y="1235"/>
                                        </a:lnTo>
                                        <a:lnTo>
                                          <a:pt x="307" y="1237"/>
                                        </a:lnTo>
                                        <a:lnTo>
                                          <a:pt x="314" y="1237"/>
                                        </a:lnTo>
                                        <a:lnTo>
                                          <a:pt x="321" y="1239"/>
                                        </a:lnTo>
                                        <a:lnTo>
                                          <a:pt x="329" y="1239"/>
                                        </a:lnTo>
                                        <a:lnTo>
                                          <a:pt x="333" y="1242"/>
                                        </a:lnTo>
                                        <a:lnTo>
                                          <a:pt x="340" y="1244"/>
                                        </a:lnTo>
                                        <a:lnTo>
                                          <a:pt x="348" y="1247"/>
                                        </a:lnTo>
                                        <a:lnTo>
                                          <a:pt x="352" y="1249"/>
                                        </a:lnTo>
                                        <a:lnTo>
                                          <a:pt x="359" y="1251"/>
                                        </a:lnTo>
                                        <a:lnTo>
                                          <a:pt x="367" y="1254"/>
                                        </a:lnTo>
                                        <a:lnTo>
                                          <a:pt x="374" y="1256"/>
                                        </a:lnTo>
                                        <a:lnTo>
                                          <a:pt x="378" y="1256"/>
                                        </a:lnTo>
                                        <a:lnTo>
                                          <a:pt x="386" y="1258"/>
                                        </a:lnTo>
                                        <a:lnTo>
                                          <a:pt x="390" y="1261"/>
                                        </a:lnTo>
                                        <a:lnTo>
                                          <a:pt x="398" y="1263"/>
                                        </a:lnTo>
                                        <a:lnTo>
                                          <a:pt x="405" y="1263"/>
                                        </a:lnTo>
                                        <a:lnTo>
                                          <a:pt x="412" y="1266"/>
                                        </a:lnTo>
                                        <a:lnTo>
                                          <a:pt x="417" y="1268"/>
                                        </a:lnTo>
                                        <a:lnTo>
                                          <a:pt x="426" y="1270"/>
                                        </a:lnTo>
                                        <a:lnTo>
                                          <a:pt x="431" y="1270"/>
                                        </a:lnTo>
                                        <a:lnTo>
                                          <a:pt x="438" y="1273"/>
                                        </a:lnTo>
                                        <a:lnTo>
                                          <a:pt x="445" y="1273"/>
                                        </a:lnTo>
                                        <a:lnTo>
                                          <a:pt x="455" y="1275"/>
                                        </a:lnTo>
                                        <a:lnTo>
                                          <a:pt x="462" y="1277"/>
                                        </a:lnTo>
                                        <a:lnTo>
                                          <a:pt x="469" y="1277"/>
                                        </a:lnTo>
                                        <a:lnTo>
                                          <a:pt x="476" y="1277"/>
                                        </a:lnTo>
                                        <a:lnTo>
                                          <a:pt x="483" y="1280"/>
                                        </a:lnTo>
                                        <a:lnTo>
                                          <a:pt x="490" y="1277"/>
                                        </a:lnTo>
                                        <a:lnTo>
                                          <a:pt x="497" y="1277"/>
                                        </a:lnTo>
                                        <a:lnTo>
                                          <a:pt x="505" y="1277"/>
                                        </a:lnTo>
                                        <a:lnTo>
                                          <a:pt x="512" y="1277"/>
                                        </a:lnTo>
                                        <a:lnTo>
                                          <a:pt x="519" y="1277"/>
                                        </a:lnTo>
                                        <a:lnTo>
                                          <a:pt x="528" y="1277"/>
                                        </a:lnTo>
                                        <a:lnTo>
                                          <a:pt x="536" y="1275"/>
                                        </a:lnTo>
                                        <a:lnTo>
                                          <a:pt x="543" y="1275"/>
                                        </a:lnTo>
                                        <a:lnTo>
                                          <a:pt x="552" y="1273"/>
                                        </a:lnTo>
                                        <a:lnTo>
                                          <a:pt x="559" y="1270"/>
                                        </a:lnTo>
                                        <a:lnTo>
                                          <a:pt x="566" y="1268"/>
                                        </a:lnTo>
                                        <a:lnTo>
                                          <a:pt x="576" y="1266"/>
                                        </a:lnTo>
                                        <a:lnTo>
                                          <a:pt x="583" y="1261"/>
                                        </a:lnTo>
                                        <a:lnTo>
                                          <a:pt x="590" y="1258"/>
                                        </a:lnTo>
                                        <a:lnTo>
                                          <a:pt x="600" y="1254"/>
                                        </a:lnTo>
                                        <a:lnTo>
                                          <a:pt x="607" y="1251"/>
                                        </a:lnTo>
                                        <a:lnTo>
                                          <a:pt x="609" y="1247"/>
                                        </a:lnTo>
                                        <a:lnTo>
                                          <a:pt x="614" y="1244"/>
                                        </a:lnTo>
                                        <a:lnTo>
                                          <a:pt x="619" y="1239"/>
                                        </a:lnTo>
                                        <a:lnTo>
                                          <a:pt x="624" y="1237"/>
                                        </a:lnTo>
                                        <a:lnTo>
                                          <a:pt x="628" y="1232"/>
                                        </a:lnTo>
                                        <a:lnTo>
                                          <a:pt x="633" y="1227"/>
                                        </a:lnTo>
                                        <a:lnTo>
                                          <a:pt x="638" y="1223"/>
                                        </a:lnTo>
                                        <a:lnTo>
                                          <a:pt x="645" y="1218"/>
                                        </a:lnTo>
                                        <a:lnTo>
                                          <a:pt x="650" y="1211"/>
                                        </a:lnTo>
                                        <a:lnTo>
                                          <a:pt x="657" y="1204"/>
                                        </a:lnTo>
                                        <a:lnTo>
                                          <a:pt x="662" y="1197"/>
                                        </a:lnTo>
                                        <a:lnTo>
                                          <a:pt x="669" y="1189"/>
                                        </a:lnTo>
                                        <a:lnTo>
                                          <a:pt x="674" y="1182"/>
                                        </a:lnTo>
                                        <a:lnTo>
                                          <a:pt x="681" y="1175"/>
                                        </a:lnTo>
                                        <a:lnTo>
                                          <a:pt x="688" y="1166"/>
                                        </a:lnTo>
                                        <a:lnTo>
                                          <a:pt x="695" y="1159"/>
                                        </a:lnTo>
                                        <a:lnTo>
                                          <a:pt x="700" y="1149"/>
                                        </a:lnTo>
                                        <a:lnTo>
                                          <a:pt x="707" y="1139"/>
                                        </a:lnTo>
                                        <a:lnTo>
                                          <a:pt x="714" y="1130"/>
                                        </a:lnTo>
                                        <a:lnTo>
                                          <a:pt x="721" y="1120"/>
                                        </a:lnTo>
                                        <a:lnTo>
                                          <a:pt x="726" y="1111"/>
                                        </a:lnTo>
                                        <a:lnTo>
                                          <a:pt x="735" y="1099"/>
                                        </a:lnTo>
                                        <a:lnTo>
                                          <a:pt x="740" y="1090"/>
                                        </a:lnTo>
                                        <a:lnTo>
                                          <a:pt x="750" y="1078"/>
                                        </a:lnTo>
                                        <a:lnTo>
                                          <a:pt x="754" y="1066"/>
                                        </a:lnTo>
                                        <a:lnTo>
                                          <a:pt x="764" y="1056"/>
                                        </a:lnTo>
                                        <a:lnTo>
                                          <a:pt x="769" y="1042"/>
                                        </a:lnTo>
                                        <a:lnTo>
                                          <a:pt x="776" y="1030"/>
                                        </a:lnTo>
                                        <a:lnTo>
                                          <a:pt x="783" y="1018"/>
                                        </a:lnTo>
                                        <a:lnTo>
                                          <a:pt x="790" y="1006"/>
                                        </a:lnTo>
                                        <a:lnTo>
                                          <a:pt x="797" y="992"/>
                                        </a:lnTo>
                                        <a:lnTo>
                                          <a:pt x="804" y="980"/>
                                        </a:lnTo>
                                        <a:lnTo>
                                          <a:pt x="812" y="966"/>
                                        </a:lnTo>
                                        <a:lnTo>
                                          <a:pt x="816" y="952"/>
                                        </a:lnTo>
                                        <a:lnTo>
                                          <a:pt x="823" y="937"/>
                                        </a:lnTo>
                                        <a:lnTo>
                                          <a:pt x="831" y="925"/>
                                        </a:lnTo>
                                        <a:lnTo>
                                          <a:pt x="838" y="909"/>
                                        </a:lnTo>
                                        <a:lnTo>
                                          <a:pt x="842" y="897"/>
                                        </a:lnTo>
                                        <a:lnTo>
                                          <a:pt x="850" y="880"/>
                                        </a:lnTo>
                                        <a:lnTo>
                                          <a:pt x="854" y="866"/>
                                        </a:lnTo>
                                        <a:lnTo>
                                          <a:pt x="862" y="852"/>
                                        </a:lnTo>
                                        <a:lnTo>
                                          <a:pt x="866" y="837"/>
                                        </a:lnTo>
                                        <a:lnTo>
                                          <a:pt x="871" y="821"/>
                                        </a:lnTo>
                                        <a:lnTo>
                                          <a:pt x="878" y="807"/>
                                        </a:lnTo>
                                        <a:lnTo>
                                          <a:pt x="881" y="790"/>
                                        </a:lnTo>
                                        <a:lnTo>
                                          <a:pt x="888" y="773"/>
                                        </a:lnTo>
                                        <a:lnTo>
                                          <a:pt x="892" y="759"/>
                                        </a:lnTo>
                                        <a:lnTo>
                                          <a:pt x="897" y="742"/>
                                        </a:lnTo>
                                        <a:lnTo>
                                          <a:pt x="902" y="726"/>
                                        </a:lnTo>
                                        <a:lnTo>
                                          <a:pt x="904" y="709"/>
                                        </a:lnTo>
                                        <a:lnTo>
                                          <a:pt x="907" y="692"/>
                                        </a:lnTo>
                                        <a:lnTo>
                                          <a:pt x="911" y="678"/>
                                        </a:lnTo>
                                        <a:lnTo>
                                          <a:pt x="914" y="661"/>
                                        </a:lnTo>
                                        <a:lnTo>
                                          <a:pt x="919" y="645"/>
                                        </a:lnTo>
                                        <a:lnTo>
                                          <a:pt x="921" y="626"/>
                                        </a:lnTo>
                                        <a:lnTo>
                                          <a:pt x="923" y="612"/>
                                        </a:lnTo>
                                        <a:lnTo>
                                          <a:pt x="926" y="592"/>
                                        </a:lnTo>
                                        <a:lnTo>
                                          <a:pt x="928" y="578"/>
                                        </a:lnTo>
                                        <a:lnTo>
                                          <a:pt x="928" y="559"/>
                                        </a:lnTo>
                                        <a:lnTo>
                                          <a:pt x="931" y="545"/>
                                        </a:lnTo>
                                        <a:lnTo>
                                          <a:pt x="931" y="526"/>
                                        </a:lnTo>
                                        <a:lnTo>
                                          <a:pt x="931" y="512"/>
                                        </a:lnTo>
                                        <a:lnTo>
                                          <a:pt x="931" y="493"/>
                                        </a:lnTo>
                                        <a:lnTo>
                                          <a:pt x="933" y="478"/>
                                        </a:lnTo>
                                        <a:lnTo>
                                          <a:pt x="931" y="459"/>
                                        </a:lnTo>
                                        <a:lnTo>
                                          <a:pt x="931" y="443"/>
                                        </a:lnTo>
                                        <a:lnTo>
                                          <a:pt x="928" y="428"/>
                                        </a:lnTo>
                                        <a:lnTo>
                                          <a:pt x="928" y="412"/>
                                        </a:lnTo>
                                        <a:lnTo>
                                          <a:pt x="926" y="397"/>
                                        </a:lnTo>
                                        <a:lnTo>
                                          <a:pt x="923" y="383"/>
                                        </a:lnTo>
                                        <a:lnTo>
                                          <a:pt x="921" y="369"/>
                                        </a:lnTo>
                                        <a:lnTo>
                                          <a:pt x="921" y="355"/>
                                        </a:lnTo>
                                        <a:lnTo>
                                          <a:pt x="919" y="340"/>
                                        </a:lnTo>
                                        <a:lnTo>
                                          <a:pt x="914" y="328"/>
                                        </a:lnTo>
                                        <a:lnTo>
                                          <a:pt x="911" y="314"/>
                                        </a:lnTo>
                                        <a:lnTo>
                                          <a:pt x="909" y="305"/>
                                        </a:lnTo>
                                        <a:lnTo>
                                          <a:pt x="907" y="290"/>
                                        </a:lnTo>
                                        <a:lnTo>
                                          <a:pt x="904" y="281"/>
                                        </a:lnTo>
                                        <a:lnTo>
                                          <a:pt x="900" y="269"/>
                                        </a:lnTo>
                                        <a:lnTo>
                                          <a:pt x="897" y="260"/>
                                        </a:lnTo>
                                        <a:lnTo>
                                          <a:pt x="892" y="248"/>
                                        </a:lnTo>
                                        <a:lnTo>
                                          <a:pt x="890" y="236"/>
                                        </a:lnTo>
                                        <a:lnTo>
                                          <a:pt x="885" y="226"/>
                                        </a:lnTo>
                                        <a:lnTo>
                                          <a:pt x="881" y="219"/>
                                        </a:lnTo>
                                        <a:lnTo>
                                          <a:pt x="876" y="210"/>
                                        </a:lnTo>
                                        <a:lnTo>
                                          <a:pt x="871" y="200"/>
                                        </a:lnTo>
                                        <a:lnTo>
                                          <a:pt x="866" y="193"/>
                                        </a:lnTo>
                                        <a:lnTo>
                                          <a:pt x="864" y="183"/>
                                        </a:lnTo>
                                        <a:lnTo>
                                          <a:pt x="857" y="176"/>
                                        </a:lnTo>
                                        <a:lnTo>
                                          <a:pt x="852" y="169"/>
                                        </a:lnTo>
                                        <a:lnTo>
                                          <a:pt x="847" y="160"/>
                                        </a:lnTo>
                                        <a:lnTo>
                                          <a:pt x="842" y="155"/>
                                        </a:lnTo>
                                        <a:lnTo>
                                          <a:pt x="835" y="148"/>
                                        </a:lnTo>
                                        <a:lnTo>
                                          <a:pt x="831" y="141"/>
                                        </a:lnTo>
                                        <a:lnTo>
                                          <a:pt x="826" y="136"/>
                                        </a:lnTo>
                                        <a:lnTo>
                                          <a:pt x="821" y="129"/>
                                        </a:lnTo>
                                        <a:lnTo>
                                          <a:pt x="814" y="124"/>
                                        </a:lnTo>
                                        <a:lnTo>
                                          <a:pt x="807" y="119"/>
                                        </a:lnTo>
                                        <a:lnTo>
                                          <a:pt x="800" y="112"/>
                                        </a:lnTo>
                                        <a:lnTo>
                                          <a:pt x="795" y="107"/>
                                        </a:lnTo>
                                        <a:lnTo>
                                          <a:pt x="788" y="103"/>
                                        </a:lnTo>
                                        <a:lnTo>
                                          <a:pt x="781" y="98"/>
                                        </a:lnTo>
                                        <a:lnTo>
                                          <a:pt x="773" y="95"/>
                                        </a:lnTo>
                                        <a:lnTo>
                                          <a:pt x="766" y="91"/>
                                        </a:lnTo>
                                        <a:lnTo>
                                          <a:pt x="759" y="86"/>
                                        </a:lnTo>
                                        <a:lnTo>
                                          <a:pt x="752" y="84"/>
                                        </a:lnTo>
                                        <a:lnTo>
                                          <a:pt x="745" y="81"/>
                                        </a:lnTo>
                                        <a:lnTo>
                                          <a:pt x="738" y="79"/>
                                        </a:lnTo>
                                        <a:lnTo>
                                          <a:pt x="731" y="74"/>
                                        </a:lnTo>
                                        <a:lnTo>
                                          <a:pt x="724" y="72"/>
                                        </a:lnTo>
                                        <a:lnTo>
                                          <a:pt x="714" y="69"/>
                                        </a:lnTo>
                                        <a:lnTo>
                                          <a:pt x="707" y="69"/>
                                        </a:lnTo>
                                        <a:lnTo>
                                          <a:pt x="700" y="64"/>
                                        </a:lnTo>
                                        <a:lnTo>
                                          <a:pt x="690" y="62"/>
                                        </a:lnTo>
                                        <a:lnTo>
                                          <a:pt x="683" y="62"/>
                                        </a:lnTo>
                                        <a:lnTo>
                                          <a:pt x="676" y="60"/>
                                        </a:lnTo>
                                        <a:lnTo>
                                          <a:pt x="666" y="57"/>
                                        </a:lnTo>
                                        <a:lnTo>
                                          <a:pt x="659" y="57"/>
                                        </a:lnTo>
                                        <a:lnTo>
                                          <a:pt x="650" y="55"/>
                                        </a:lnTo>
                                        <a:lnTo>
                                          <a:pt x="643" y="55"/>
                                        </a:lnTo>
                                        <a:lnTo>
                                          <a:pt x="633" y="55"/>
                                        </a:lnTo>
                                        <a:lnTo>
                                          <a:pt x="624" y="53"/>
                                        </a:lnTo>
                                        <a:lnTo>
                                          <a:pt x="614" y="53"/>
                                        </a:lnTo>
                                        <a:lnTo>
                                          <a:pt x="607" y="53"/>
                                        </a:lnTo>
                                        <a:lnTo>
                                          <a:pt x="597" y="53"/>
                                        </a:lnTo>
                                        <a:lnTo>
                                          <a:pt x="588" y="53"/>
                                        </a:lnTo>
                                        <a:lnTo>
                                          <a:pt x="578" y="53"/>
                                        </a:lnTo>
                                        <a:lnTo>
                                          <a:pt x="571" y="53"/>
                                        </a:lnTo>
                                        <a:lnTo>
                                          <a:pt x="559" y="50"/>
                                        </a:lnTo>
                                        <a:lnTo>
                                          <a:pt x="552" y="50"/>
                                        </a:lnTo>
                                        <a:lnTo>
                                          <a:pt x="543" y="50"/>
                                        </a:lnTo>
                                        <a:lnTo>
                                          <a:pt x="533" y="50"/>
                                        </a:lnTo>
                                        <a:lnTo>
                                          <a:pt x="526" y="50"/>
                                        </a:lnTo>
                                        <a:lnTo>
                                          <a:pt x="516" y="50"/>
                                        </a:lnTo>
                                        <a:lnTo>
                                          <a:pt x="509" y="50"/>
                                        </a:lnTo>
                                        <a:lnTo>
                                          <a:pt x="500" y="50"/>
                                        </a:lnTo>
                                        <a:lnTo>
                                          <a:pt x="493" y="50"/>
                                        </a:lnTo>
                                        <a:lnTo>
                                          <a:pt x="486" y="50"/>
                                        </a:lnTo>
                                        <a:lnTo>
                                          <a:pt x="476" y="50"/>
                                        </a:lnTo>
                                        <a:lnTo>
                                          <a:pt x="469" y="50"/>
                                        </a:lnTo>
                                        <a:lnTo>
                                          <a:pt x="462" y="50"/>
                                        </a:lnTo>
                                        <a:lnTo>
                                          <a:pt x="455" y="53"/>
                                        </a:lnTo>
                                        <a:lnTo>
                                          <a:pt x="447" y="53"/>
                                        </a:lnTo>
                                        <a:lnTo>
                                          <a:pt x="440" y="53"/>
                                        </a:lnTo>
                                        <a:lnTo>
                                          <a:pt x="433" y="53"/>
                                        </a:lnTo>
                                        <a:lnTo>
                                          <a:pt x="426" y="55"/>
                                        </a:lnTo>
                                        <a:lnTo>
                                          <a:pt x="419" y="55"/>
                                        </a:lnTo>
                                        <a:lnTo>
                                          <a:pt x="412" y="55"/>
                                        </a:lnTo>
                                        <a:lnTo>
                                          <a:pt x="405" y="55"/>
                                        </a:lnTo>
                                        <a:lnTo>
                                          <a:pt x="400" y="57"/>
                                        </a:lnTo>
                                        <a:lnTo>
                                          <a:pt x="393" y="57"/>
                                        </a:lnTo>
                                        <a:lnTo>
                                          <a:pt x="388" y="60"/>
                                        </a:lnTo>
                                        <a:lnTo>
                                          <a:pt x="381" y="60"/>
                                        </a:lnTo>
                                        <a:lnTo>
                                          <a:pt x="374" y="62"/>
                                        </a:lnTo>
                                        <a:lnTo>
                                          <a:pt x="369" y="62"/>
                                        </a:lnTo>
                                        <a:lnTo>
                                          <a:pt x="364" y="64"/>
                                        </a:lnTo>
                                        <a:lnTo>
                                          <a:pt x="357" y="64"/>
                                        </a:lnTo>
                                        <a:lnTo>
                                          <a:pt x="352" y="69"/>
                                        </a:lnTo>
                                        <a:lnTo>
                                          <a:pt x="348" y="69"/>
                                        </a:lnTo>
                                        <a:lnTo>
                                          <a:pt x="340" y="72"/>
                                        </a:lnTo>
                                        <a:lnTo>
                                          <a:pt x="336" y="72"/>
                                        </a:lnTo>
                                        <a:lnTo>
                                          <a:pt x="331" y="74"/>
                                        </a:lnTo>
                                        <a:lnTo>
                                          <a:pt x="324" y="76"/>
                                        </a:lnTo>
                                        <a:lnTo>
                                          <a:pt x="319" y="79"/>
                                        </a:lnTo>
                                        <a:lnTo>
                                          <a:pt x="314" y="79"/>
                                        </a:lnTo>
                                        <a:lnTo>
                                          <a:pt x="309" y="81"/>
                                        </a:lnTo>
                                        <a:lnTo>
                                          <a:pt x="305" y="84"/>
                                        </a:lnTo>
                                        <a:lnTo>
                                          <a:pt x="300" y="86"/>
                                        </a:lnTo>
                                        <a:lnTo>
                                          <a:pt x="295" y="88"/>
                                        </a:lnTo>
                                        <a:lnTo>
                                          <a:pt x="288" y="91"/>
                                        </a:lnTo>
                                        <a:lnTo>
                                          <a:pt x="283" y="93"/>
                                        </a:lnTo>
                                        <a:lnTo>
                                          <a:pt x="281" y="95"/>
                                        </a:lnTo>
                                        <a:lnTo>
                                          <a:pt x="271" y="103"/>
                                        </a:lnTo>
                                        <a:lnTo>
                                          <a:pt x="262" y="107"/>
                                        </a:lnTo>
                                        <a:lnTo>
                                          <a:pt x="252" y="112"/>
                                        </a:lnTo>
                                        <a:lnTo>
                                          <a:pt x="243" y="119"/>
                                        </a:lnTo>
                                        <a:lnTo>
                                          <a:pt x="233" y="126"/>
                                        </a:lnTo>
                                        <a:lnTo>
                                          <a:pt x="226" y="133"/>
                                        </a:lnTo>
                                        <a:lnTo>
                                          <a:pt x="217" y="141"/>
                                        </a:lnTo>
                                        <a:lnTo>
                                          <a:pt x="207" y="148"/>
                                        </a:lnTo>
                                        <a:lnTo>
                                          <a:pt x="200" y="157"/>
                                        </a:lnTo>
                                        <a:lnTo>
                                          <a:pt x="191" y="167"/>
                                        </a:lnTo>
                                        <a:lnTo>
                                          <a:pt x="183" y="174"/>
                                        </a:lnTo>
                                        <a:lnTo>
                                          <a:pt x="174" y="181"/>
                                        </a:lnTo>
                                        <a:lnTo>
                                          <a:pt x="167" y="188"/>
                                        </a:lnTo>
                                        <a:lnTo>
                                          <a:pt x="160" y="195"/>
                                        </a:lnTo>
                                        <a:lnTo>
                                          <a:pt x="152" y="202"/>
                                        </a:lnTo>
                                        <a:lnTo>
                                          <a:pt x="145" y="210"/>
                                        </a:lnTo>
                                        <a:lnTo>
                                          <a:pt x="138" y="217"/>
                                        </a:lnTo>
                                        <a:lnTo>
                                          <a:pt x="133" y="224"/>
                                        </a:lnTo>
                                        <a:lnTo>
                                          <a:pt x="126" y="226"/>
                                        </a:lnTo>
                                        <a:lnTo>
                                          <a:pt x="121" y="233"/>
                                        </a:lnTo>
                                        <a:lnTo>
                                          <a:pt x="117" y="236"/>
                                        </a:lnTo>
                                        <a:lnTo>
                                          <a:pt x="112" y="240"/>
                                        </a:lnTo>
                                        <a:lnTo>
                                          <a:pt x="102" y="248"/>
                                        </a:lnTo>
                                        <a:lnTo>
                                          <a:pt x="98" y="252"/>
                                        </a:lnTo>
                                        <a:lnTo>
                                          <a:pt x="91" y="257"/>
                                        </a:lnTo>
                                        <a:lnTo>
                                          <a:pt x="86" y="260"/>
                                        </a:lnTo>
                                        <a:lnTo>
                                          <a:pt x="83" y="260"/>
                                        </a:lnTo>
                                        <a:lnTo>
                                          <a:pt x="83" y="257"/>
                                        </a:lnTo>
                                        <a:lnTo>
                                          <a:pt x="81" y="252"/>
                                        </a:lnTo>
                                        <a:lnTo>
                                          <a:pt x="83" y="250"/>
                                        </a:lnTo>
                                        <a:lnTo>
                                          <a:pt x="86" y="240"/>
                                        </a:lnTo>
                                        <a:lnTo>
                                          <a:pt x="91" y="23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  <a:sp>
                                <a:nvSpPr>
                                  <a:cNvPr id="1320" name="Freeform 296"/>
                                  <a:cNvSpPr>
                                    <a:spLocks/>
                                  </a:cNvSpPr>
                                </a:nvSpPr>
                                <a:spPr bwMode="auto">
                                  <a:xfrm>
                                    <a:off x="618" y="572"/>
                                    <a:ext cx="257" cy="80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5" y="59"/>
                                      </a:cxn>
                                      <a:cxn ang="0">
                                        <a:pos x="57" y="93"/>
                                      </a:cxn>
                                      <a:cxn ang="0">
                                        <a:pos x="43" y="116"/>
                                      </a:cxn>
                                      <a:cxn ang="0">
                                        <a:pos x="31" y="135"/>
                                      </a:cxn>
                                      <a:cxn ang="0">
                                        <a:pos x="21" y="157"/>
                                      </a:cxn>
                                      <a:cxn ang="0">
                                        <a:pos x="14" y="181"/>
                                      </a:cxn>
                                      <a:cxn ang="0">
                                        <a:pos x="7" y="207"/>
                                      </a:cxn>
                                      <a:cxn ang="0">
                                        <a:pos x="2" y="233"/>
                                      </a:cxn>
                                      <a:cxn ang="0">
                                        <a:pos x="0" y="259"/>
                                      </a:cxn>
                                      <a:cxn ang="0">
                                        <a:pos x="0" y="288"/>
                                      </a:cxn>
                                      <a:cxn ang="0">
                                        <a:pos x="0" y="316"/>
                                      </a:cxn>
                                      <a:cxn ang="0">
                                        <a:pos x="2" y="349"/>
                                      </a:cxn>
                                      <a:cxn ang="0">
                                        <a:pos x="9" y="380"/>
                                      </a:cxn>
                                      <a:cxn ang="0">
                                        <a:pos x="16" y="414"/>
                                      </a:cxn>
                                      <a:cxn ang="0">
                                        <a:pos x="26" y="449"/>
                                      </a:cxn>
                                      <a:cxn ang="0">
                                        <a:pos x="36" y="485"/>
                                      </a:cxn>
                                      <a:cxn ang="0">
                                        <a:pos x="45" y="521"/>
                                      </a:cxn>
                                      <a:cxn ang="0">
                                        <a:pos x="57" y="556"/>
                                      </a:cxn>
                                      <a:cxn ang="0">
                                        <a:pos x="66" y="592"/>
                                      </a:cxn>
                                      <a:cxn ang="0">
                                        <a:pos x="76" y="625"/>
                                      </a:cxn>
                                      <a:cxn ang="0">
                                        <a:pos x="88" y="659"/>
                                      </a:cxn>
                                      <a:cxn ang="0">
                                        <a:pos x="100" y="687"/>
                                      </a:cxn>
                                      <a:cxn ang="0">
                                        <a:pos x="109" y="716"/>
                                      </a:cxn>
                                      <a:cxn ang="0">
                                        <a:pos x="121" y="742"/>
                                      </a:cxn>
                                      <a:cxn ang="0">
                                        <a:pos x="133" y="761"/>
                                      </a:cxn>
                                      <a:cxn ang="0">
                                        <a:pos x="157" y="792"/>
                                      </a:cxn>
                                      <a:cxn ang="0">
                                        <a:pos x="183" y="806"/>
                                      </a:cxn>
                                      <a:cxn ang="0">
                                        <a:pos x="209" y="799"/>
                                      </a:cxn>
                                      <a:cxn ang="0">
                                        <a:pos x="221" y="778"/>
                                      </a:cxn>
                                      <a:cxn ang="0">
                                        <a:pos x="226" y="749"/>
                                      </a:cxn>
                                      <a:cxn ang="0">
                                        <a:pos x="231" y="716"/>
                                      </a:cxn>
                                      <a:cxn ang="0">
                                        <a:pos x="231" y="673"/>
                                      </a:cxn>
                                      <a:cxn ang="0">
                                        <a:pos x="228" y="628"/>
                                      </a:cxn>
                                      <a:cxn ang="0">
                                        <a:pos x="226" y="575"/>
                                      </a:cxn>
                                      <a:cxn ang="0">
                                        <a:pos x="223" y="525"/>
                                      </a:cxn>
                                      <a:cxn ang="0">
                                        <a:pos x="221" y="468"/>
                                      </a:cxn>
                                      <a:cxn ang="0">
                                        <a:pos x="216" y="414"/>
                                      </a:cxn>
                                      <a:cxn ang="0">
                                        <a:pos x="214" y="359"/>
                                      </a:cxn>
                                      <a:cxn ang="0">
                                        <a:pos x="214" y="307"/>
                                      </a:cxn>
                                      <a:cxn ang="0">
                                        <a:pos x="214" y="257"/>
                                      </a:cxn>
                                      <a:cxn ang="0">
                                        <a:pos x="216" y="212"/>
                                      </a:cxn>
                                      <a:cxn ang="0">
                                        <a:pos x="223" y="171"/>
                                      </a:cxn>
                                      <a:cxn ang="0">
                                        <a:pos x="235" y="138"/>
                                      </a:cxn>
                                      <a:cxn ang="0">
                                        <a:pos x="245" y="109"/>
                                      </a:cxn>
                                      <a:cxn ang="0">
                                        <a:pos x="252" y="85"/>
                                      </a:cxn>
                                      <a:cxn ang="0">
                                        <a:pos x="257" y="64"/>
                                      </a:cxn>
                                      <a:cxn ang="0">
                                        <a:pos x="254" y="36"/>
                                      </a:cxn>
                                      <a:cxn ang="0">
                                        <a:pos x="243" y="12"/>
                                      </a:cxn>
                                      <a:cxn ang="0">
                                        <a:pos x="221" y="2"/>
                                      </a:cxn>
                                      <a:cxn ang="0">
                                        <a:pos x="195" y="0"/>
                                      </a:cxn>
                                      <a:cxn ang="0">
                                        <a:pos x="164" y="7"/>
                                      </a:cxn>
                                      <a:cxn ang="0">
                                        <a:pos x="133" y="21"/>
                                      </a:cxn>
                                      <a:cxn ang="0">
                                        <a:pos x="112" y="38"/>
                                      </a:cxn>
                                    </a:cxnLst>
                                    <a:rect l="0" t="0" r="r" b="b"/>
                                    <a:pathLst>
                                      <a:path w="257" h="808">
                                        <a:moveTo>
                                          <a:pt x="112" y="38"/>
                                        </a:moveTo>
                                        <a:lnTo>
                                          <a:pt x="102" y="45"/>
                                        </a:lnTo>
                                        <a:lnTo>
                                          <a:pt x="93" y="52"/>
                                        </a:lnTo>
                                        <a:lnTo>
                                          <a:pt x="85" y="59"/>
                                        </a:lnTo>
                                        <a:lnTo>
                                          <a:pt x="78" y="66"/>
                                        </a:lnTo>
                                        <a:lnTo>
                                          <a:pt x="71" y="74"/>
                                        </a:lnTo>
                                        <a:lnTo>
                                          <a:pt x="64" y="83"/>
                                        </a:lnTo>
                                        <a:lnTo>
                                          <a:pt x="57" y="93"/>
                                        </a:lnTo>
                                        <a:lnTo>
                                          <a:pt x="52" y="102"/>
                                        </a:lnTo>
                                        <a:lnTo>
                                          <a:pt x="47" y="105"/>
                                        </a:lnTo>
                                        <a:lnTo>
                                          <a:pt x="45" y="109"/>
                                        </a:lnTo>
                                        <a:lnTo>
                                          <a:pt x="43" y="116"/>
                                        </a:lnTo>
                                        <a:lnTo>
                                          <a:pt x="40" y="121"/>
                                        </a:lnTo>
                                        <a:lnTo>
                                          <a:pt x="36" y="126"/>
                                        </a:lnTo>
                                        <a:lnTo>
                                          <a:pt x="33" y="131"/>
                                        </a:lnTo>
                                        <a:lnTo>
                                          <a:pt x="31" y="135"/>
                                        </a:lnTo>
                                        <a:lnTo>
                                          <a:pt x="28" y="143"/>
                                        </a:lnTo>
                                        <a:lnTo>
                                          <a:pt x="26" y="147"/>
                                        </a:lnTo>
                                        <a:lnTo>
                                          <a:pt x="24" y="152"/>
                                        </a:lnTo>
                                        <a:lnTo>
                                          <a:pt x="21" y="157"/>
                                        </a:lnTo>
                                        <a:lnTo>
                                          <a:pt x="19" y="164"/>
                                        </a:lnTo>
                                        <a:lnTo>
                                          <a:pt x="16" y="169"/>
                                        </a:lnTo>
                                        <a:lnTo>
                                          <a:pt x="16" y="176"/>
                                        </a:lnTo>
                                        <a:lnTo>
                                          <a:pt x="14" y="181"/>
                                        </a:lnTo>
                                        <a:lnTo>
                                          <a:pt x="12" y="188"/>
                                        </a:lnTo>
                                        <a:lnTo>
                                          <a:pt x="9" y="193"/>
                                        </a:lnTo>
                                        <a:lnTo>
                                          <a:pt x="9" y="200"/>
                                        </a:lnTo>
                                        <a:lnTo>
                                          <a:pt x="7" y="207"/>
                                        </a:lnTo>
                                        <a:lnTo>
                                          <a:pt x="7" y="214"/>
                                        </a:lnTo>
                                        <a:lnTo>
                                          <a:pt x="5" y="219"/>
                                        </a:lnTo>
                                        <a:lnTo>
                                          <a:pt x="5" y="226"/>
                                        </a:lnTo>
                                        <a:lnTo>
                                          <a:pt x="2" y="233"/>
                                        </a:lnTo>
                                        <a:lnTo>
                                          <a:pt x="2" y="240"/>
                                        </a:lnTo>
                                        <a:lnTo>
                                          <a:pt x="0" y="245"/>
                                        </a:lnTo>
                                        <a:lnTo>
                                          <a:pt x="0" y="252"/>
                                        </a:lnTo>
                                        <a:lnTo>
                                          <a:pt x="0" y="259"/>
                                        </a:lnTo>
                                        <a:lnTo>
                                          <a:pt x="0" y="266"/>
                                        </a:lnTo>
                                        <a:lnTo>
                                          <a:pt x="0" y="273"/>
                                        </a:lnTo>
                                        <a:lnTo>
                                          <a:pt x="0" y="281"/>
                                        </a:lnTo>
                                        <a:lnTo>
                                          <a:pt x="0" y="288"/>
                                        </a:lnTo>
                                        <a:lnTo>
                                          <a:pt x="0" y="295"/>
                                        </a:lnTo>
                                        <a:lnTo>
                                          <a:pt x="0" y="302"/>
                                        </a:lnTo>
                                        <a:lnTo>
                                          <a:pt x="0" y="309"/>
                                        </a:lnTo>
                                        <a:lnTo>
                                          <a:pt x="0" y="316"/>
                                        </a:lnTo>
                                        <a:lnTo>
                                          <a:pt x="0" y="326"/>
                                        </a:lnTo>
                                        <a:lnTo>
                                          <a:pt x="0" y="333"/>
                                        </a:lnTo>
                                        <a:lnTo>
                                          <a:pt x="2" y="342"/>
                                        </a:lnTo>
                                        <a:lnTo>
                                          <a:pt x="2" y="349"/>
                                        </a:lnTo>
                                        <a:lnTo>
                                          <a:pt x="5" y="357"/>
                                        </a:lnTo>
                                        <a:lnTo>
                                          <a:pt x="7" y="364"/>
                                        </a:lnTo>
                                        <a:lnTo>
                                          <a:pt x="7" y="373"/>
                                        </a:lnTo>
                                        <a:lnTo>
                                          <a:pt x="9" y="380"/>
                                        </a:lnTo>
                                        <a:lnTo>
                                          <a:pt x="12" y="390"/>
                                        </a:lnTo>
                                        <a:lnTo>
                                          <a:pt x="12" y="397"/>
                                        </a:lnTo>
                                        <a:lnTo>
                                          <a:pt x="14" y="407"/>
                                        </a:lnTo>
                                        <a:lnTo>
                                          <a:pt x="16" y="414"/>
                                        </a:lnTo>
                                        <a:lnTo>
                                          <a:pt x="19" y="426"/>
                                        </a:lnTo>
                                        <a:lnTo>
                                          <a:pt x="21" y="433"/>
                                        </a:lnTo>
                                        <a:lnTo>
                                          <a:pt x="24" y="442"/>
                                        </a:lnTo>
                                        <a:lnTo>
                                          <a:pt x="26" y="449"/>
                                        </a:lnTo>
                                        <a:lnTo>
                                          <a:pt x="28" y="459"/>
                                        </a:lnTo>
                                        <a:lnTo>
                                          <a:pt x="31" y="468"/>
                                        </a:lnTo>
                                        <a:lnTo>
                                          <a:pt x="33" y="476"/>
                                        </a:lnTo>
                                        <a:lnTo>
                                          <a:pt x="36" y="485"/>
                                        </a:lnTo>
                                        <a:lnTo>
                                          <a:pt x="38" y="495"/>
                                        </a:lnTo>
                                        <a:lnTo>
                                          <a:pt x="40" y="502"/>
                                        </a:lnTo>
                                        <a:lnTo>
                                          <a:pt x="43" y="514"/>
                                        </a:lnTo>
                                        <a:lnTo>
                                          <a:pt x="45" y="521"/>
                                        </a:lnTo>
                                        <a:lnTo>
                                          <a:pt x="47" y="530"/>
                                        </a:lnTo>
                                        <a:lnTo>
                                          <a:pt x="50" y="540"/>
                                        </a:lnTo>
                                        <a:lnTo>
                                          <a:pt x="52" y="549"/>
                                        </a:lnTo>
                                        <a:lnTo>
                                          <a:pt x="57" y="556"/>
                                        </a:lnTo>
                                        <a:lnTo>
                                          <a:pt x="59" y="566"/>
                                        </a:lnTo>
                                        <a:lnTo>
                                          <a:pt x="62" y="575"/>
                                        </a:lnTo>
                                        <a:lnTo>
                                          <a:pt x="64" y="583"/>
                                        </a:lnTo>
                                        <a:lnTo>
                                          <a:pt x="66" y="592"/>
                                        </a:lnTo>
                                        <a:lnTo>
                                          <a:pt x="69" y="599"/>
                                        </a:lnTo>
                                        <a:lnTo>
                                          <a:pt x="71" y="609"/>
                                        </a:lnTo>
                                        <a:lnTo>
                                          <a:pt x="74" y="618"/>
                                        </a:lnTo>
                                        <a:lnTo>
                                          <a:pt x="76" y="625"/>
                                        </a:lnTo>
                                        <a:lnTo>
                                          <a:pt x="81" y="635"/>
                                        </a:lnTo>
                                        <a:lnTo>
                                          <a:pt x="83" y="642"/>
                                        </a:lnTo>
                                        <a:lnTo>
                                          <a:pt x="85" y="652"/>
                                        </a:lnTo>
                                        <a:lnTo>
                                          <a:pt x="88" y="659"/>
                                        </a:lnTo>
                                        <a:lnTo>
                                          <a:pt x="90" y="666"/>
                                        </a:lnTo>
                                        <a:lnTo>
                                          <a:pt x="93" y="673"/>
                                        </a:lnTo>
                                        <a:lnTo>
                                          <a:pt x="97" y="682"/>
                                        </a:lnTo>
                                        <a:lnTo>
                                          <a:pt x="100" y="687"/>
                                        </a:lnTo>
                                        <a:lnTo>
                                          <a:pt x="102" y="697"/>
                                        </a:lnTo>
                                        <a:lnTo>
                                          <a:pt x="105" y="701"/>
                                        </a:lnTo>
                                        <a:lnTo>
                                          <a:pt x="107" y="709"/>
                                        </a:lnTo>
                                        <a:lnTo>
                                          <a:pt x="109" y="716"/>
                                        </a:lnTo>
                                        <a:lnTo>
                                          <a:pt x="114" y="723"/>
                                        </a:lnTo>
                                        <a:lnTo>
                                          <a:pt x="116" y="728"/>
                                        </a:lnTo>
                                        <a:lnTo>
                                          <a:pt x="119" y="735"/>
                                        </a:lnTo>
                                        <a:lnTo>
                                          <a:pt x="121" y="742"/>
                                        </a:lnTo>
                                        <a:lnTo>
                                          <a:pt x="126" y="747"/>
                                        </a:lnTo>
                                        <a:lnTo>
                                          <a:pt x="128" y="751"/>
                                        </a:lnTo>
                                        <a:lnTo>
                                          <a:pt x="131" y="756"/>
                                        </a:lnTo>
                                        <a:lnTo>
                                          <a:pt x="133" y="761"/>
                                        </a:lnTo>
                                        <a:lnTo>
                                          <a:pt x="138" y="768"/>
                                        </a:lnTo>
                                        <a:lnTo>
                                          <a:pt x="143" y="775"/>
                                        </a:lnTo>
                                        <a:lnTo>
                                          <a:pt x="150" y="785"/>
                                        </a:lnTo>
                                        <a:lnTo>
                                          <a:pt x="157" y="792"/>
                                        </a:lnTo>
                                        <a:lnTo>
                                          <a:pt x="164" y="797"/>
                                        </a:lnTo>
                                        <a:lnTo>
                                          <a:pt x="169" y="801"/>
                                        </a:lnTo>
                                        <a:lnTo>
                                          <a:pt x="176" y="806"/>
                                        </a:lnTo>
                                        <a:lnTo>
                                          <a:pt x="183" y="806"/>
                                        </a:lnTo>
                                        <a:lnTo>
                                          <a:pt x="190" y="808"/>
                                        </a:lnTo>
                                        <a:lnTo>
                                          <a:pt x="197" y="806"/>
                                        </a:lnTo>
                                        <a:lnTo>
                                          <a:pt x="204" y="806"/>
                                        </a:lnTo>
                                        <a:lnTo>
                                          <a:pt x="209" y="799"/>
                                        </a:lnTo>
                                        <a:lnTo>
                                          <a:pt x="214" y="792"/>
                                        </a:lnTo>
                                        <a:lnTo>
                                          <a:pt x="216" y="787"/>
                                        </a:lnTo>
                                        <a:lnTo>
                                          <a:pt x="219" y="782"/>
                                        </a:lnTo>
                                        <a:lnTo>
                                          <a:pt x="221" y="778"/>
                                        </a:lnTo>
                                        <a:lnTo>
                                          <a:pt x="223" y="773"/>
                                        </a:lnTo>
                                        <a:lnTo>
                                          <a:pt x="223" y="763"/>
                                        </a:lnTo>
                                        <a:lnTo>
                                          <a:pt x="226" y="756"/>
                                        </a:lnTo>
                                        <a:lnTo>
                                          <a:pt x="226" y="749"/>
                                        </a:lnTo>
                                        <a:lnTo>
                                          <a:pt x="228" y="742"/>
                                        </a:lnTo>
                                        <a:lnTo>
                                          <a:pt x="228" y="732"/>
                                        </a:lnTo>
                                        <a:lnTo>
                                          <a:pt x="228" y="725"/>
                                        </a:lnTo>
                                        <a:lnTo>
                                          <a:pt x="231" y="716"/>
                                        </a:lnTo>
                                        <a:lnTo>
                                          <a:pt x="231" y="706"/>
                                        </a:lnTo>
                                        <a:lnTo>
                                          <a:pt x="231" y="694"/>
                                        </a:lnTo>
                                        <a:lnTo>
                                          <a:pt x="231" y="685"/>
                                        </a:lnTo>
                                        <a:lnTo>
                                          <a:pt x="231" y="673"/>
                                        </a:lnTo>
                                        <a:lnTo>
                                          <a:pt x="231" y="663"/>
                                        </a:lnTo>
                                        <a:lnTo>
                                          <a:pt x="231" y="652"/>
                                        </a:lnTo>
                                        <a:lnTo>
                                          <a:pt x="231" y="640"/>
                                        </a:lnTo>
                                        <a:lnTo>
                                          <a:pt x="228" y="628"/>
                                        </a:lnTo>
                                        <a:lnTo>
                                          <a:pt x="228" y="616"/>
                                        </a:lnTo>
                                        <a:lnTo>
                                          <a:pt x="228" y="602"/>
                                        </a:lnTo>
                                        <a:lnTo>
                                          <a:pt x="228" y="590"/>
                                        </a:lnTo>
                                        <a:lnTo>
                                          <a:pt x="226" y="575"/>
                                        </a:lnTo>
                                        <a:lnTo>
                                          <a:pt x="226" y="564"/>
                                        </a:lnTo>
                                        <a:lnTo>
                                          <a:pt x="226" y="552"/>
                                        </a:lnTo>
                                        <a:lnTo>
                                          <a:pt x="223" y="537"/>
                                        </a:lnTo>
                                        <a:lnTo>
                                          <a:pt x="223" y="525"/>
                                        </a:lnTo>
                                        <a:lnTo>
                                          <a:pt x="223" y="511"/>
                                        </a:lnTo>
                                        <a:lnTo>
                                          <a:pt x="221" y="497"/>
                                        </a:lnTo>
                                        <a:lnTo>
                                          <a:pt x="221" y="483"/>
                                        </a:lnTo>
                                        <a:lnTo>
                                          <a:pt x="221" y="468"/>
                                        </a:lnTo>
                                        <a:lnTo>
                                          <a:pt x="219" y="457"/>
                                        </a:lnTo>
                                        <a:lnTo>
                                          <a:pt x="219" y="442"/>
                                        </a:lnTo>
                                        <a:lnTo>
                                          <a:pt x="216" y="428"/>
                                        </a:lnTo>
                                        <a:lnTo>
                                          <a:pt x="216" y="414"/>
                                        </a:lnTo>
                                        <a:lnTo>
                                          <a:pt x="216" y="402"/>
                                        </a:lnTo>
                                        <a:lnTo>
                                          <a:pt x="216" y="388"/>
                                        </a:lnTo>
                                        <a:lnTo>
                                          <a:pt x="214" y="373"/>
                                        </a:lnTo>
                                        <a:lnTo>
                                          <a:pt x="214" y="359"/>
                                        </a:lnTo>
                                        <a:lnTo>
                                          <a:pt x="214" y="347"/>
                                        </a:lnTo>
                                        <a:lnTo>
                                          <a:pt x="214" y="333"/>
                                        </a:lnTo>
                                        <a:lnTo>
                                          <a:pt x="214" y="319"/>
                                        </a:lnTo>
                                        <a:lnTo>
                                          <a:pt x="214" y="307"/>
                                        </a:lnTo>
                                        <a:lnTo>
                                          <a:pt x="214" y="295"/>
                                        </a:lnTo>
                                        <a:lnTo>
                                          <a:pt x="214" y="281"/>
                                        </a:lnTo>
                                        <a:lnTo>
                                          <a:pt x="214" y="269"/>
                                        </a:lnTo>
                                        <a:lnTo>
                                          <a:pt x="214" y="257"/>
                                        </a:lnTo>
                                        <a:lnTo>
                                          <a:pt x="214" y="245"/>
                                        </a:lnTo>
                                        <a:lnTo>
                                          <a:pt x="214" y="233"/>
                                        </a:lnTo>
                                        <a:lnTo>
                                          <a:pt x="216" y="221"/>
                                        </a:lnTo>
                                        <a:lnTo>
                                          <a:pt x="216" y="212"/>
                                        </a:lnTo>
                                        <a:lnTo>
                                          <a:pt x="219" y="200"/>
                                        </a:lnTo>
                                        <a:lnTo>
                                          <a:pt x="221" y="190"/>
                                        </a:lnTo>
                                        <a:lnTo>
                                          <a:pt x="221" y="181"/>
                                        </a:lnTo>
                                        <a:lnTo>
                                          <a:pt x="223" y="171"/>
                                        </a:lnTo>
                                        <a:lnTo>
                                          <a:pt x="228" y="162"/>
                                        </a:lnTo>
                                        <a:lnTo>
                                          <a:pt x="228" y="152"/>
                                        </a:lnTo>
                                        <a:lnTo>
                                          <a:pt x="231" y="145"/>
                                        </a:lnTo>
                                        <a:lnTo>
                                          <a:pt x="235" y="138"/>
                                        </a:lnTo>
                                        <a:lnTo>
                                          <a:pt x="238" y="131"/>
                                        </a:lnTo>
                                        <a:lnTo>
                                          <a:pt x="240" y="124"/>
                                        </a:lnTo>
                                        <a:lnTo>
                                          <a:pt x="243" y="116"/>
                                        </a:lnTo>
                                        <a:lnTo>
                                          <a:pt x="245" y="109"/>
                                        </a:lnTo>
                                        <a:lnTo>
                                          <a:pt x="247" y="102"/>
                                        </a:lnTo>
                                        <a:lnTo>
                                          <a:pt x="250" y="97"/>
                                        </a:lnTo>
                                        <a:lnTo>
                                          <a:pt x="252" y="90"/>
                                        </a:lnTo>
                                        <a:lnTo>
                                          <a:pt x="252" y="85"/>
                                        </a:lnTo>
                                        <a:lnTo>
                                          <a:pt x="254" y="81"/>
                                        </a:lnTo>
                                        <a:lnTo>
                                          <a:pt x="254" y="74"/>
                                        </a:lnTo>
                                        <a:lnTo>
                                          <a:pt x="254" y="69"/>
                                        </a:lnTo>
                                        <a:lnTo>
                                          <a:pt x="257" y="64"/>
                                        </a:lnTo>
                                        <a:lnTo>
                                          <a:pt x="257" y="59"/>
                                        </a:lnTo>
                                        <a:lnTo>
                                          <a:pt x="257" y="50"/>
                                        </a:lnTo>
                                        <a:lnTo>
                                          <a:pt x="257" y="43"/>
                                        </a:lnTo>
                                        <a:lnTo>
                                          <a:pt x="254" y="36"/>
                                        </a:lnTo>
                                        <a:lnTo>
                                          <a:pt x="252" y="28"/>
                                        </a:lnTo>
                                        <a:lnTo>
                                          <a:pt x="250" y="21"/>
                                        </a:lnTo>
                                        <a:lnTo>
                                          <a:pt x="247" y="17"/>
                                        </a:lnTo>
                                        <a:lnTo>
                                          <a:pt x="243" y="12"/>
                                        </a:lnTo>
                                        <a:lnTo>
                                          <a:pt x="238" y="9"/>
                                        </a:lnTo>
                                        <a:lnTo>
                                          <a:pt x="233" y="7"/>
                                        </a:lnTo>
                                        <a:lnTo>
                                          <a:pt x="228" y="5"/>
                                        </a:lnTo>
                                        <a:lnTo>
                                          <a:pt x="221" y="2"/>
                                        </a:lnTo>
                                        <a:lnTo>
                                          <a:pt x="214" y="2"/>
                                        </a:lnTo>
                                        <a:lnTo>
                                          <a:pt x="207" y="0"/>
                                        </a:lnTo>
                                        <a:lnTo>
                                          <a:pt x="202" y="0"/>
                                        </a:lnTo>
                                        <a:lnTo>
                                          <a:pt x="195" y="0"/>
                                        </a:lnTo>
                                        <a:lnTo>
                                          <a:pt x="188" y="2"/>
                                        </a:lnTo>
                                        <a:lnTo>
                                          <a:pt x="181" y="2"/>
                                        </a:lnTo>
                                        <a:lnTo>
                                          <a:pt x="174" y="5"/>
                                        </a:lnTo>
                                        <a:lnTo>
                                          <a:pt x="164" y="7"/>
                                        </a:lnTo>
                                        <a:lnTo>
                                          <a:pt x="157" y="9"/>
                                        </a:lnTo>
                                        <a:lnTo>
                                          <a:pt x="150" y="14"/>
                                        </a:lnTo>
                                        <a:lnTo>
                                          <a:pt x="140" y="17"/>
                                        </a:lnTo>
                                        <a:lnTo>
                                          <a:pt x="133" y="21"/>
                                        </a:lnTo>
                                        <a:lnTo>
                                          <a:pt x="126" y="26"/>
                                        </a:lnTo>
                                        <a:lnTo>
                                          <a:pt x="119" y="31"/>
                                        </a:lnTo>
                                        <a:lnTo>
                                          <a:pt x="112" y="3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66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a:spPr>
                              </a:sp>
                            </a:grpSp>
                          </a:grpSp>
                        </a:grpSp>
                      </lc:lockedCanvas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8255</wp:posOffset>
                  </wp:positionV>
                  <wp:extent cx="709930" cy="870585"/>
                  <wp:effectExtent l="19050" t="0" r="0" b="0"/>
                  <wp:wrapNone/>
                  <wp:docPr id="276" name="Resim 16" descr="j04005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" name="Picture 664" descr="j0400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327569</wp:posOffset>
                  </wp:positionH>
                  <wp:positionV relativeFrom="paragraph">
                    <wp:posOffset>-2252</wp:posOffset>
                  </wp:positionV>
                  <wp:extent cx="459921" cy="881743"/>
                  <wp:effectExtent l="19050" t="0" r="0" b="0"/>
                  <wp:wrapNone/>
                  <wp:docPr id="274" name="Resim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21" cy="881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669A" w:rsidRPr="00C73D1B" w:rsidRDefault="00B3669A" w:rsidP="008C1B87">
            <w:pPr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 xml:space="preserve"> </w:t>
            </w:r>
          </w:p>
          <w:p w:rsidR="00D26FBB" w:rsidRDefault="0092184D" w:rsidP="008C1B87">
            <w:pPr>
              <w:tabs>
                <w:tab w:val="left" w:pos="6640"/>
              </w:tabs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sz w:val="56"/>
                <w:szCs w:val="56"/>
              </w:rPr>
              <w:t>m</w:t>
            </w:r>
            <w:r w:rsidR="00C37EEE">
              <w:rPr>
                <w:rFonts w:ascii="Hand writing Mutlu" w:hAnsi="Hand writing Mutlu"/>
                <w:sz w:val="56"/>
                <w:szCs w:val="56"/>
              </w:rPr>
              <w:t>a</w:t>
            </w:r>
            <w:r w:rsidR="00C37EEE"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kas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ma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rul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ma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sa</w:t>
            </w:r>
            <w:r>
              <w:rPr>
                <w:rFonts w:ascii="Hand writing Mutlu" w:hAnsi="Hand writing Mutlu"/>
                <w:sz w:val="56"/>
                <w:szCs w:val="56"/>
              </w:rPr>
              <w:t xml:space="preserve">  may</w:t>
            </w:r>
            <w:r w:rsidRPr="0092184D">
              <w:rPr>
                <w:rFonts w:ascii="Hand writing Mutlu" w:hAnsi="Hand writing Mutlu"/>
                <w:color w:val="FF0000"/>
                <w:sz w:val="56"/>
                <w:szCs w:val="56"/>
              </w:rPr>
              <w:t>mun</w:t>
            </w:r>
          </w:p>
          <w:p w:rsidR="00B3669A" w:rsidRPr="00C73D1B" w:rsidRDefault="00B3669A" w:rsidP="008C1B87">
            <w:pPr>
              <w:tabs>
                <w:tab w:val="left" w:pos="6640"/>
              </w:tabs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ab/>
            </w:r>
          </w:p>
          <w:p w:rsidR="00B3669A" w:rsidRPr="00EF0F53" w:rsidRDefault="00B3669A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M-m</w:t>
            </w:r>
          </w:p>
        </w:tc>
      </w:tr>
    </w:tbl>
    <w:p w:rsidR="00D9312B" w:rsidRPr="00897AC9" w:rsidRDefault="00D9312B" w:rsidP="009B42D5">
      <w:pPr>
        <w:jc w:val="center"/>
        <w:rPr>
          <w:rFonts w:ascii="Hand writing Mutlu" w:hAnsi="Hand writing Mutlu"/>
          <w:sz w:val="49"/>
          <w:szCs w:val="49"/>
        </w:rPr>
      </w:pPr>
      <w:r w:rsidRPr="00897AC9">
        <w:rPr>
          <w:rFonts w:ascii="Hand writing Mutlu" w:hAnsi="Hand writing Mutlu"/>
          <w:sz w:val="50"/>
          <w:szCs w:val="50"/>
        </w:rPr>
        <w:t xml:space="preserve">ma -me -mi </w:t>
      </w:r>
      <w:r w:rsidRPr="00897AC9">
        <w:rPr>
          <w:sz w:val="50"/>
          <w:szCs w:val="50"/>
        </w:rPr>
        <w:t>–</w:t>
      </w:r>
      <w:r w:rsidRPr="00897AC9">
        <w:rPr>
          <w:rFonts w:ascii="Hand writing Mutlu" w:hAnsi="Hand writing Mutlu"/>
          <w:sz w:val="50"/>
          <w:szCs w:val="50"/>
        </w:rPr>
        <w:t xml:space="preserve"> mo-</w:t>
      </w:r>
      <w:r w:rsidR="00315605" w:rsidRPr="00897AC9">
        <w:rPr>
          <w:rFonts w:ascii="Hand writing Mutlu" w:hAnsi="Hand writing Mutlu"/>
          <w:sz w:val="50"/>
          <w:szCs w:val="50"/>
        </w:rPr>
        <w:t>em-im-om-</w:t>
      </w:r>
      <w:r w:rsidRPr="00897AC9">
        <w:rPr>
          <w:rFonts w:ascii="Hand writing Mutlu" w:hAnsi="Hand writing Mutlu"/>
          <w:sz w:val="50"/>
          <w:szCs w:val="50"/>
        </w:rPr>
        <w:t>el</w:t>
      </w:r>
      <w:r w:rsidRPr="00897AC9">
        <w:rPr>
          <w:rFonts w:ascii="Hand writing Mutlu" w:hAnsi="Hand writing Mutlu"/>
          <w:color w:val="FF33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al</w:t>
      </w:r>
      <w:r w:rsidRPr="00897AC9">
        <w:rPr>
          <w:rFonts w:ascii="Hand writing Mutlu" w:hAnsi="Hand writing Mutlu"/>
          <w:color w:val="FF33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a</w:t>
      </w:r>
      <w:r w:rsidRPr="00897AC9">
        <w:rPr>
          <w:rFonts w:ascii="Hand writing Mutlu" w:hAnsi="Hand writing Mutlu"/>
          <w:color w:val="FF3300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>- a</w:t>
      </w:r>
      <w:r w:rsidRPr="00897AC9">
        <w:rPr>
          <w:rFonts w:ascii="Hand writing Mutlu" w:hAnsi="Hand writing Mutlu"/>
          <w:color w:val="FF3300"/>
          <w:sz w:val="50"/>
          <w:szCs w:val="50"/>
        </w:rPr>
        <w:t>lem</w:t>
      </w:r>
      <w:r w:rsidRPr="00897AC9">
        <w:rPr>
          <w:rFonts w:ascii="Hand writing Mutlu" w:hAnsi="Hand writing Mutlu"/>
          <w:sz w:val="50"/>
          <w:szCs w:val="50"/>
        </w:rPr>
        <w:t>-an</w:t>
      </w:r>
      <w:r w:rsidRPr="00897AC9">
        <w:rPr>
          <w:rFonts w:ascii="Hand writing Mutlu" w:hAnsi="Hand writing Mutlu"/>
          <w:color w:val="FF3300"/>
          <w:sz w:val="50"/>
          <w:szCs w:val="50"/>
        </w:rPr>
        <w:t>nem</w:t>
      </w:r>
      <w:r w:rsidRPr="00897AC9">
        <w:rPr>
          <w:rFonts w:ascii="Hand writing Mutlu" w:hAnsi="Hand writing Mutlu"/>
          <w:sz w:val="50"/>
          <w:szCs w:val="50"/>
        </w:rPr>
        <w:t>-e</w:t>
      </w:r>
      <w:r w:rsidRPr="00897AC9">
        <w:rPr>
          <w:rFonts w:ascii="Hand writing Mutlu" w:hAnsi="Hand writing Mutlu"/>
          <w:color w:val="FF3300"/>
          <w:sz w:val="50"/>
          <w:szCs w:val="50"/>
        </w:rPr>
        <w:t>lem</w:t>
      </w:r>
      <w:r w:rsidRPr="00897AC9">
        <w:rPr>
          <w:rFonts w:ascii="Hand writing Mutlu" w:hAnsi="Hand writing Mutlu"/>
          <w:sz w:val="50"/>
          <w:szCs w:val="50"/>
        </w:rPr>
        <w:t>-e</w:t>
      </w:r>
      <w:r w:rsidRPr="00897AC9">
        <w:rPr>
          <w:rFonts w:ascii="Hand writing Mutlu" w:hAnsi="Hand writing Mutlu"/>
          <w:color w:val="FF3300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>-el</w:t>
      </w:r>
      <w:r w:rsidRPr="00897AC9">
        <w:rPr>
          <w:rFonts w:ascii="Hand writing Mutlu" w:hAnsi="Hand writing Mutlu"/>
          <w:color w:val="FF33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rim-a</w:t>
      </w:r>
      <w:r w:rsidRPr="00897AC9">
        <w:rPr>
          <w:rFonts w:ascii="Hand writing Mutlu" w:hAnsi="Hand writing Mutlu"/>
          <w:color w:val="FF3300"/>
          <w:sz w:val="50"/>
          <w:szCs w:val="50"/>
        </w:rPr>
        <w:t>ma</w:t>
      </w:r>
      <w:r w:rsidR="00C37EEE">
        <w:rPr>
          <w:rFonts w:ascii="Hand writing Mutlu" w:hAnsi="Hand writing Mutlu"/>
          <w:color w:val="FF3300"/>
          <w:sz w:val="50"/>
          <w:szCs w:val="50"/>
        </w:rPr>
        <w:t>-</w:t>
      </w:r>
      <w:r w:rsidRPr="00897AC9">
        <w:rPr>
          <w:rFonts w:ascii="Hand writing Mutlu" w:hAnsi="Hand writing Mutlu"/>
          <w:sz w:val="49"/>
          <w:szCs w:val="49"/>
        </w:rPr>
        <w:t>a</w:t>
      </w:r>
      <w:r w:rsidRPr="00897AC9">
        <w:rPr>
          <w:rFonts w:ascii="Hand writing Mutlu" w:hAnsi="Hand writing Mutlu"/>
          <w:color w:val="FF3300"/>
          <w:sz w:val="49"/>
          <w:szCs w:val="49"/>
        </w:rPr>
        <w:t>man</w:t>
      </w:r>
      <w:r w:rsidRPr="00897AC9">
        <w:rPr>
          <w:rFonts w:ascii="Hand writing Mutlu" w:hAnsi="Hand writing Mutlu"/>
          <w:sz w:val="49"/>
          <w:szCs w:val="49"/>
        </w:rPr>
        <w:t>-a</w:t>
      </w:r>
      <w:r w:rsidRPr="00897AC9">
        <w:rPr>
          <w:rFonts w:ascii="Hand writing Mutlu" w:hAnsi="Hand writing Mutlu"/>
          <w:color w:val="FF3300"/>
          <w:sz w:val="49"/>
          <w:szCs w:val="49"/>
        </w:rPr>
        <w:t>nam</w:t>
      </w:r>
      <w:r w:rsidR="006C01AF" w:rsidRPr="00897AC9">
        <w:rPr>
          <w:rFonts w:ascii="Hand writing Mutlu" w:hAnsi="Hand writing Mutlu"/>
          <w:color w:val="FF3300"/>
          <w:sz w:val="49"/>
          <w:szCs w:val="49"/>
        </w:rPr>
        <w:t>-</w:t>
      </w:r>
      <w:r w:rsidRPr="00897AC9">
        <w:rPr>
          <w:rFonts w:ascii="Hand writing Mutlu" w:hAnsi="Hand writing Mutlu"/>
          <w:sz w:val="49"/>
          <w:szCs w:val="49"/>
        </w:rPr>
        <w:t>o</w:t>
      </w:r>
      <w:r w:rsidRPr="00897AC9">
        <w:rPr>
          <w:rFonts w:ascii="Hand writing Mutlu" w:hAnsi="Hand writing Mutlu"/>
          <w:color w:val="FF3300"/>
          <w:sz w:val="49"/>
          <w:szCs w:val="49"/>
        </w:rPr>
        <w:t>mo</w:t>
      </w:r>
      <w:r w:rsidRPr="00897AC9">
        <w:rPr>
          <w:rFonts w:ascii="Hand writing Mutlu" w:hAnsi="Hand writing Mutlu"/>
          <w:sz w:val="49"/>
          <w:szCs w:val="49"/>
        </w:rPr>
        <w:t>-om</w:t>
      </w:r>
      <w:r w:rsidRPr="00897AC9">
        <w:rPr>
          <w:rFonts w:ascii="Hand writing Mutlu" w:hAnsi="Hand writing Mutlu"/>
          <w:color w:val="FF3300"/>
          <w:sz w:val="49"/>
          <w:szCs w:val="49"/>
        </w:rPr>
        <w:t>let</w:t>
      </w:r>
      <w:r w:rsidRPr="00897AC9">
        <w:rPr>
          <w:rFonts w:ascii="Hand writing Mutlu" w:hAnsi="Hand writing Mutlu"/>
          <w:sz w:val="49"/>
          <w:szCs w:val="49"/>
        </w:rPr>
        <w:t>-mor-mil-</w:t>
      </w:r>
      <w:r w:rsidRPr="00897AC9">
        <w:rPr>
          <w:rFonts w:ascii="Hand writing Mutlu" w:hAnsi="Hand writing Mutlu"/>
          <w:color w:val="FF3300"/>
          <w:sz w:val="49"/>
          <w:szCs w:val="49"/>
        </w:rPr>
        <w:t>mit</w:t>
      </w:r>
      <w:r w:rsidRPr="00897AC9">
        <w:rPr>
          <w:rFonts w:ascii="Hand writing Mutlu" w:hAnsi="Hand writing Mutlu"/>
          <w:sz w:val="49"/>
          <w:szCs w:val="49"/>
        </w:rPr>
        <w:t>-</w:t>
      </w:r>
      <w:r w:rsidR="00C37EEE">
        <w:rPr>
          <w:rFonts w:ascii="Hand writing Mutlu" w:hAnsi="Hand writing Mutlu"/>
          <w:sz w:val="49"/>
          <w:szCs w:val="49"/>
        </w:rPr>
        <w:t xml:space="preserve"> </w:t>
      </w:r>
      <w:r w:rsidRPr="00897AC9">
        <w:rPr>
          <w:rFonts w:ascii="Hand writing Mutlu" w:hAnsi="Hand writing Mutlu"/>
          <w:sz w:val="49"/>
          <w:szCs w:val="49"/>
        </w:rPr>
        <w:t>man-</w:t>
      </w:r>
      <w:r w:rsidRPr="00897AC9">
        <w:rPr>
          <w:rFonts w:ascii="Hand writing Mutlu" w:hAnsi="Hand writing Mutlu"/>
          <w:color w:val="FF3300"/>
          <w:sz w:val="49"/>
          <w:szCs w:val="49"/>
        </w:rPr>
        <w:t>mer</w:t>
      </w:r>
      <w:r w:rsidRPr="00897AC9">
        <w:rPr>
          <w:rFonts w:ascii="Hand writing Mutlu" w:hAnsi="Hand writing Mutlu"/>
          <w:sz w:val="49"/>
          <w:szCs w:val="49"/>
        </w:rPr>
        <w:t>-mat-ma</w:t>
      </w:r>
      <w:r w:rsidRPr="00897AC9">
        <w:rPr>
          <w:rFonts w:ascii="Hand writing Mutlu" w:hAnsi="Hand writing Mutlu"/>
          <w:color w:val="FF3300"/>
          <w:sz w:val="49"/>
          <w:szCs w:val="49"/>
        </w:rPr>
        <w:t>ma</w:t>
      </w:r>
      <w:r w:rsidRPr="00897AC9">
        <w:rPr>
          <w:rFonts w:ascii="Hand writing Mutlu" w:hAnsi="Hand writing Mutlu"/>
          <w:sz w:val="49"/>
          <w:szCs w:val="49"/>
        </w:rPr>
        <w:t>-</w:t>
      </w:r>
      <w:r w:rsidRPr="00897AC9">
        <w:rPr>
          <w:rFonts w:ascii="Hand writing Mutlu" w:hAnsi="Hand writing Mutlu"/>
          <w:sz w:val="49"/>
          <w:szCs w:val="49"/>
        </w:rPr>
        <w:lastRenderedPageBreak/>
        <w:t>ma</w:t>
      </w:r>
      <w:r w:rsidRPr="00897AC9">
        <w:rPr>
          <w:rFonts w:ascii="Hand writing Mutlu" w:hAnsi="Hand writing Mutlu"/>
          <w:color w:val="FF3300"/>
          <w:sz w:val="49"/>
          <w:szCs w:val="49"/>
        </w:rPr>
        <w:t>ni</w:t>
      </w:r>
      <w:r w:rsidRPr="00897AC9">
        <w:rPr>
          <w:rFonts w:ascii="Hand writing Mutlu" w:hAnsi="Hand writing Mutlu"/>
          <w:sz w:val="49"/>
          <w:szCs w:val="49"/>
        </w:rPr>
        <w:t>-me</w:t>
      </w:r>
      <w:r w:rsidRPr="00897AC9">
        <w:rPr>
          <w:rFonts w:ascii="Hand writing Mutlu" w:hAnsi="Hand writing Mutlu"/>
          <w:color w:val="FF3300"/>
          <w:sz w:val="49"/>
          <w:szCs w:val="49"/>
        </w:rPr>
        <w:t>ra</w:t>
      </w:r>
      <w:r w:rsidRPr="00897AC9">
        <w:rPr>
          <w:rFonts w:ascii="Hand writing Mutlu" w:hAnsi="Hand writing Mutlu"/>
          <w:sz w:val="49"/>
          <w:szCs w:val="49"/>
        </w:rPr>
        <w:t>-me</w:t>
      </w:r>
      <w:r w:rsidRPr="00897AC9">
        <w:rPr>
          <w:rFonts w:ascii="Hand writing Mutlu" w:hAnsi="Hand writing Mutlu"/>
          <w:color w:val="FF3300"/>
          <w:sz w:val="49"/>
          <w:szCs w:val="49"/>
        </w:rPr>
        <w:t>ta</w:t>
      </w:r>
      <w:r w:rsidRPr="00897AC9">
        <w:rPr>
          <w:rFonts w:ascii="Hand writing Mutlu" w:hAnsi="Hand writing Mutlu"/>
          <w:sz w:val="49"/>
          <w:szCs w:val="49"/>
        </w:rPr>
        <w:t>-mil</w:t>
      </w:r>
      <w:r w:rsidRPr="00897AC9">
        <w:rPr>
          <w:rFonts w:ascii="Hand writing Mutlu" w:hAnsi="Hand writing Mutlu"/>
          <w:color w:val="FF3300"/>
          <w:sz w:val="49"/>
          <w:szCs w:val="49"/>
        </w:rPr>
        <w:t>let</w:t>
      </w:r>
      <w:r w:rsidRPr="00897AC9">
        <w:rPr>
          <w:rFonts w:ascii="Hand writing Mutlu" w:hAnsi="Hand writing Mutlu"/>
          <w:sz w:val="49"/>
          <w:szCs w:val="49"/>
        </w:rPr>
        <w:t>-met</w:t>
      </w:r>
      <w:r w:rsidRPr="00897AC9">
        <w:rPr>
          <w:rFonts w:ascii="Hand writing Mutlu" w:hAnsi="Hand writing Mutlu"/>
          <w:color w:val="FF3300"/>
          <w:sz w:val="49"/>
          <w:szCs w:val="49"/>
        </w:rPr>
        <w:t>re</w:t>
      </w:r>
      <w:r w:rsidRPr="00897AC9">
        <w:rPr>
          <w:rFonts w:ascii="Hand writing Mutlu" w:hAnsi="Hand writing Mutlu"/>
          <w:sz w:val="49"/>
          <w:szCs w:val="49"/>
        </w:rPr>
        <w:t>-mo</w:t>
      </w:r>
      <w:r w:rsidRPr="00897AC9">
        <w:rPr>
          <w:rFonts w:ascii="Hand writing Mutlu" w:hAnsi="Hand writing Mutlu"/>
          <w:color w:val="FF3300"/>
          <w:sz w:val="49"/>
          <w:szCs w:val="49"/>
        </w:rPr>
        <w:t>la</w:t>
      </w:r>
      <w:r w:rsidRPr="00897AC9">
        <w:rPr>
          <w:rFonts w:ascii="Hand writing Mutlu" w:hAnsi="Hand writing Mutlu"/>
          <w:sz w:val="49"/>
          <w:szCs w:val="49"/>
        </w:rPr>
        <w:t>-man</w:t>
      </w:r>
      <w:r w:rsidRPr="00897AC9">
        <w:rPr>
          <w:rFonts w:ascii="Hand writing Mutlu" w:hAnsi="Hand writing Mutlu"/>
          <w:color w:val="FF3300"/>
          <w:sz w:val="49"/>
          <w:szCs w:val="49"/>
        </w:rPr>
        <w:t>tar</w:t>
      </w:r>
      <w:r w:rsidRPr="00897AC9">
        <w:rPr>
          <w:rFonts w:ascii="Hand writing Mutlu" w:hAnsi="Hand writing Mutlu"/>
          <w:sz w:val="49"/>
          <w:szCs w:val="49"/>
        </w:rPr>
        <w:t>-ma</w:t>
      </w:r>
      <w:r w:rsidRPr="00897AC9">
        <w:rPr>
          <w:rFonts w:ascii="Hand writing Mutlu" w:hAnsi="Hand writing Mutlu"/>
          <w:color w:val="FF3300"/>
          <w:sz w:val="49"/>
          <w:szCs w:val="49"/>
        </w:rPr>
        <w:t>ta</w:t>
      </w:r>
      <w:r w:rsidRPr="00897AC9">
        <w:rPr>
          <w:rFonts w:ascii="Hand writing Mutlu" w:hAnsi="Hand writing Mutlu"/>
          <w:sz w:val="49"/>
          <w:szCs w:val="49"/>
        </w:rPr>
        <w:t>ra mer</w:t>
      </w:r>
      <w:r w:rsidRPr="00897AC9">
        <w:rPr>
          <w:rFonts w:ascii="Hand writing Mutlu" w:hAnsi="Hand writing Mutlu"/>
          <w:color w:val="FF3300"/>
          <w:sz w:val="49"/>
          <w:szCs w:val="49"/>
        </w:rPr>
        <w:t>mer</w:t>
      </w:r>
      <w:r w:rsidRPr="00897AC9">
        <w:rPr>
          <w:rFonts w:ascii="Hand writing Mutlu" w:hAnsi="Hand writing Mutlu"/>
          <w:sz w:val="49"/>
          <w:szCs w:val="49"/>
        </w:rPr>
        <w:t>-mer</w:t>
      </w:r>
      <w:r w:rsidRPr="00897AC9">
        <w:rPr>
          <w:rFonts w:ascii="Hand writing Mutlu" w:hAnsi="Hand writing Mutlu"/>
          <w:color w:val="FF3300"/>
          <w:sz w:val="49"/>
          <w:szCs w:val="49"/>
        </w:rPr>
        <w:t>mi</w:t>
      </w:r>
      <w:r w:rsidRPr="00897AC9">
        <w:rPr>
          <w:rFonts w:ascii="Hand writing Mutlu" w:hAnsi="Hand writing Mutlu"/>
          <w:sz w:val="49"/>
          <w:szCs w:val="49"/>
        </w:rPr>
        <w:t>-me</w:t>
      </w:r>
      <w:r w:rsidRPr="00897AC9">
        <w:rPr>
          <w:rFonts w:ascii="Hand writing Mutlu" w:hAnsi="Hand writing Mutlu"/>
          <w:color w:val="FF3300"/>
          <w:sz w:val="49"/>
          <w:szCs w:val="49"/>
        </w:rPr>
        <w:t>tal</w:t>
      </w:r>
      <w:r w:rsidRPr="00897AC9">
        <w:rPr>
          <w:rFonts w:ascii="Hand writing Mutlu" w:hAnsi="Hand writing Mutlu"/>
          <w:sz w:val="49"/>
          <w:szCs w:val="49"/>
        </w:rPr>
        <w:t>-me</w:t>
      </w:r>
      <w:r w:rsidRPr="00897AC9">
        <w:rPr>
          <w:rFonts w:ascii="Hand writing Mutlu" w:hAnsi="Hand writing Mutlu"/>
          <w:color w:val="FF3300"/>
          <w:sz w:val="49"/>
          <w:szCs w:val="49"/>
        </w:rPr>
        <w:t>tal</w:t>
      </w:r>
      <w:r w:rsidRPr="00897AC9">
        <w:rPr>
          <w:rFonts w:ascii="Hand writing Mutlu" w:hAnsi="Hand writing Mutlu"/>
          <w:sz w:val="49"/>
          <w:szCs w:val="49"/>
        </w:rPr>
        <w:t>-man</w:t>
      </w:r>
      <w:r w:rsidRPr="00897AC9">
        <w:rPr>
          <w:rFonts w:ascii="Hand writing Mutlu" w:hAnsi="Hand writing Mutlu"/>
          <w:color w:val="FF3300"/>
          <w:sz w:val="49"/>
          <w:szCs w:val="49"/>
        </w:rPr>
        <w:t>to</w:t>
      </w:r>
      <w:r w:rsidRPr="00897AC9">
        <w:rPr>
          <w:rFonts w:ascii="Hand writing Mutlu" w:hAnsi="Hand writing Mutlu"/>
          <w:sz w:val="49"/>
          <w:szCs w:val="49"/>
        </w:rPr>
        <w:t>-mo</w:t>
      </w:r>
      <w:r w:rsidRPr="00897AC9">
        <w:rPr>
          <w:rFonts w:ascii="Hand writing Mutlu" w:hAnsi="Hand writing Mutlu"/>
          <w:color w:val="FF3300"/>
          <w:sz w:val="49"/>
          <w:szCs w:val="49"/>
        </w:rPr>
        <w:t>ral</w:t>
      </w:r>
      <w:r w:rsidRPr="00897AC9">
        <w:rPr>
          <w:rFonts w:ascii="Hand writing Mutlu" w:hAnsi="Hand writing Mutlu"/>
          <w:sz w:val="49"/>
          <w:szCs w:val="49"/>
        </w:rPr>
        <w:t>-mar</w:t>
      </w:r>
      <w:r w:rsidRPr="00897AC9">
        <w:rPr>
          <w:rFonts w:ascii="Hand writing Mutlu" w:hAnsi="Hand writing Mutlu"/>
          <w:color w:val="FF3300"/>
          <w:sz w:val="49"/>
          <w:szCs w:val="49"/>
        </w:rPr>
        <w:t>me</w:t>
      </w:r>
      <w:r w:rsidRPr="00897AC9">
        <w:rPr>
          <w:rFonts w:ascii="Hand writing Mutlu" w:hAnsi="Hand writing Mutlu"/>
          <w:sz w:val="49"/>
          <w:szCs w:val="49"/>
        </w:rPr>
        <w:t>lat-ro</w:t>
      </w:r>
      <w:r w:rsidRPr="00897AC9">
        <w:rPr>
          <w:rFonts w:ascii="Hand writing Mutlu" w:hAnsi="Hand writing Mutlu"/>
          <w:color w:val="FF3300"/>
          <w:sz w:val="49"/>
          <w:szCs w:val="49"/>
        </w:rPr>
        <w:t>man</w:t>
      </w:r>
      <w:r w:rsidRPr="00897AC9">
        <w:rPr>
          <w:rFonts w:ascii="Hand writing Mutlu" w:hAnsi="Hand writing Mutlu"/>
          <w:sz w:val="49"/>
          <w:szCs w:val="49"/>
        </w:rPr>
        <w:t>-ta</w:t>
      </w:r>
      <w:r w:rsidRPr="00897AC9">
        <w:rPr>
          <w:rFonts w:ascii="Hand writing Mutlu" w:hAnsi="Hand writing Mutlu"/>
          <w:color w:val="FF3300"/>
          <w:sz w:val="49"/>
          <w:szCs w:val="49"/>
        </w:rPr>
        <w:t>lim</w:t>
      </w:r>
      <w:r w:rsidRPr="00897AC9">
        <w:rPr>
          <w:rFonts w:ascii="Hand writing Mutlu" w:hAnsi="Hand writing Mutlu"/>
          <w:sz w:val="49"/>
          <w:szCs w:val="49"/>
        </w:rPr>
        <w:t>-i</w:t>
      </w:r>
      <w:r w:rsidRPr="00897AC9">
        <w:rPr>
          <w:rFonts w:ascii="Hand writing Mutlu" w:hAnsi="Hand writing Mutlu"/>
          <w:color w:val="FF3300"/>
          <w:sz w:val="49"/>
          <w:szCs w:val="49"/>
        </w:rPr>
        <w:t>tam</w:t>
      </w:r>
      <w:r w:rsidR="006C01AF" w:rsidRPr="00897AC9">
        <w:rPr>
          <w:rFonts w:ascii="Hand writing Mutlu" w:hAnsi="Hand writing Mutlu"/>
          <w:sz w:val="49"/>
          <w:szCs w:val="49"/>
        </w:rPr>
        <w:t>-</w:t>
      </w:r>
      <w:r w:rsidRPr="00897AC9">
        <w:rPr>
          <w:rFonts w:ascii="Hand writing Mutlu" w:hAnsi="Hand writing Mutlu"/>
          <w:sz w:val="49"/>
          <w:szCs w:val="49"/>
        </w:rPr>
        <w:t>tam</w:t>
      </w:r>
      <w:r w:rsidRPr="00897AC9">
        <w:rPr>
          <w:rFonts w:ascii="Hand writing Mutlu" w:hAnsi="Hand writing Mutlu"/>
          <w:color w:val="FF3300"/>
          <w:sz w:val="49"/>
          <w:szCs w:val="49"/>
        </w:rPr>
        <w:t>tam</w:t>
      </w:r>
      <w:r w:rsidRPr="00897AC9">
        <w:rPr>
          <w:rFonts w:ascii="Hand writing Mutlu" w:hAnsi="Hand writing Mutlu"/>
          <w:sz w:val="49"/>
          <w:szCs w:val="49"/>
        </w:rPr>
        <w:t>-or</w:t>
      </w:r>
      <w:r w:rsidRPr="00897AC9">
        <w:rPr>
          <w:rFonts w:ascii="Hand writing Mutlu" w:hAnsi="Hand writing Mutlu"/>
          <w:color w:val="FF3300"/>
          <w:sz w:val="49"/>
          <w:szCs w:val="49"/>
        </w:rPr>
        <w:t>man</w:t>
      </w:r>
      <w:r w:rsidRPr="00897AC9">
        <w:rPr>
          <w:rFonts w:ascii="Hand writing Mutlu" w:hAnsi="Hand writing Mutlu"/>
          <w:sz w:val="49"/>
          <w:szCs w:val="49"/>
        </w:rPr>
        <w:t>-in</w:t>
      </w:r>
      <w:r w:rsidRPr="00897AC9">
        <w:rPr>
          <w:rFonts w:ascii="Hand writing Mutlu" w:hAnsi="Hand writing Mutlu"/>
          <w:color w:val="FF3300"/>
          <w:sz w:val="49"/>
          <w:szCs w:val="49"/>
        </w:rPr>
        <w:t>me</w:t>
      </w:r>
      <w:r w:rsidRPr="00897AC9">
        <w:rPr>
          <w:rFonts w:ascii="Hand writing Mutlu" w:hAnsi="Hand writing Mutlu"/>
          <w:sz w:val="49"/>
          <w:szCs w:val="49"/>
        </w:rPr>
        <w:t>-Em</w:t>
      </w:r>
      <w:r w:rsidRPr="00897AC9">
        <w:rPr>
          <w:rFonts w:ascii="Hand writing Mutlu" w:hAnsi="Hand writing Mutlu"/>
          <w:color w:val="FF3300"/>
          <w:sz w:val="49"/>
          <w:szCs w:val="49"/>
        </w:rPr>
        <w:t>re</w:t>
      </w:r>
      <w:r w:rsidRPr="00897AC9">
        <w:rPr>
          <w:rFonts w:ascii="Hand writing Mutlu" w:hAnsi="Hand writing Mutlu"/>
          <w:sz w:val="49"/>
          <w:szCs w:val="49"/>
        </w:rPr>
        <w:t>-E</w:t>
      </w:r>
      <w:r w:rsidRPr="00897AC9">
        <w:rPr>
          <w:rFonts w:ascii="Hand writing Mutlu" w:hAnsi="Hand writing Mutlu"/>
          <w:color w:val="FF3300"/>
          <w:sz w:val="49"/>
          <w:szCs w:val="49"/>
        </w:rPr>
        <w:t>tem</w:t>
      </w:r>
      <w:r w:rsidRPr="00897AC9">
        <w:rPr>
          <w:rFonts w:ascii="Hand writing Mutlu" w:hAnsi="Hand writing Mutlu"/>
          <w:sz w:val="49"/>
          <w:szCs w:val="49"/>
        </w:rPr>
        <w:t>-E</w:t>
      </w:r>
      <w:r w:rsidRPr="00897AC9">
        <w:rPr>
          <w:rFonts w:ascii="Hand writing Mutlu" w:hAnsi="Hand writing Mutlu"/>
          <w:color w:val="FF3300"/>
          <w:sz w:val="49"/>
          <w:szCs w:val="49"/>
        </w:rPr>
        <w:t>mir</w:t>
      </w:r>
      <w:r w:rsidRPr="00897AC9">
        <w:rPr>
          <w:rFonts w:ascii="Hand writing Mutlu" w:hAnsi="Hand writing Mutlu"/>
          <w:sz w:val="49"/>
          <w:szCs w:val="49"/>
        </w:rPr>
        <w:t>-E</w:t>
      </w:r>
      <w:r w:rsidRPr="00897AC9">
        <w:rPr>
          <w:rFonts w:ascii="Hand writing Mutlu" w:hAnsi="Hand writing Mutlu"/>
          <w:color w:val="FF3300"/>
          <w:sz w:val="49"/>
          <w:szCs w:val="49"/>
        </w:rPr>
        <w:t>min</w:t>
      </w:r>
      <w:r w:rsidRPr="00897AC9">
        <w:rPr>
          <w:rFonts w:ascii="Hand writing Mutlu" w:hAnsi="Hand writing Mutlu"/>
          <w:sz w:val="49"/>
          <w:szCs w:val="49"/>
        </w:rPr>
        <w:t>-E</w:t>
      </w:r>
      <w:r w:rsidRPr="00897AC9">
        <w:rPr>
          <w:rFonts w:ascii="Hand writing Mutlu" w:hAnsi="Hand writing Mutlu"/>
          <w:color w:val="FF3300"/>
          <w:sz w:val="49"/>
          <w:szCs w:val="49"/>
        </w:rPr>
        <w:t>mi</w:t>
      </w:r>
      <w:r w:rsidRPr="00897AC9">
        <w:rPr>
          <w:rFonts w:ascii="Hand writing Mutlu" w:hAnsi="Hand writing Mutlu"/>
          <w:sz w:val="49"/>
          <w:szCs w:val="49"/>
        </w:rPr>
        <w:t>ne-E</w:t>
      </w:r>
      <w:r w:rsidRPr="00897AC9">
        <w:rPr>
          <w:rFonts w:ascii="Hand writing Mutlu" w:hAnsi="Hand writing Mutlu"/>
          <w:color w:val="FF3300"/>
          <w:sz w:val="49"/>
          <w:szCs w:val="49"/>
        </w:rPr>
        <w:t>mel</w:t>
      </w:r>
      <w:r w:rsidRPr="00897AC9">
        <w:rPr>
          <w:rFonts w:ascii="Hand writing Mutlu" w:hAnsi="Hand writing Mutlu"/>
          <w:sz w:val="49"/>
          <w:szCs w:val="49"/>
        </w:rPr>
        <w:t>-Er</w:t>
      </w:r>
      <w:r w:rsidRPr="00897AC9">
        <w:rPr>
          <w:rFonts w:ascii="Hand writing Mutlu" w:hAnsi="Hand writing Mutlu"/>
          <w:color w:val="FF3300"/>
          <w:sz w:val="49"/>
          <w:szCs w:val="49"/>
        </w:rPr>
        <w:t>man</w:t>
      </w:r>
      <w:r w:rsidRPr="00897AC9">
        <w:rPr>
          <w:rFonts w:ascii="Hand writing Mutlu" w:hAnsi="Hand writing Mutlu"/>
          <w:sz w:val="49"/>
          <w:szCs w:val="49"/>
        </w:rPr>
        <w:t>-Ni</w:t>
      </w:r>
      <w:r w:rsidRPr="00897AC9">
        <w:rPr>
          <w:rFonts w:ascii="Hand writing Mutlu" w:hAnsi="Hand writing Mutlu"/>
          <w:color w:val="FF3300"/>
          <w:sz w:val="49"/>
          <w:szCs w:val="49"/>
        </w:rPr>
        <w:t>sa</w:t>
      </w:r>
      <w:r w:rsidRPr="00897AC9">
        <w:rPr>
          <w:rFonts w:ascii="Hand writing Mutlu" w:hAnsi="Hand writing Mutlu"/>
          <w:sz w:val="49"/>
          <w:szCs w:val="49"/>
        </w:rPr>
        <w:t>-Ni</w:t>
      </w:r>
      <w:r w:rsidRPr="00897AC9">
        <w:rPr>
          <w:rFonts w:ascii="Hand writing Mutlu" w:hAnsi="Hand writing Mutlu"/>
          <w:color w:val="FF3300"/>
          <w:sz w:val="49"/>
          <w:szCs w:val="49"/>
        </w:rPr>
        <w:t>san</w:t>
      </w:r>
      <w:r w:rsidRPr="00897AC9">
        <w:rPr>
          <w:rFonts w:ascii="Hand writing Mutlu" w:hAnsi="Hand writing Mutlu"/>
          <w:sz w:val="49"/>
          <w:szCs w:val="49"/>
        </w:rPr>
        <w:t>-Na</w:t>
      </w:r>
      <w:r w:rsidRPr="00897AC9">
        <w:rPr>
          <w:rFonts w:ascii="Hand writing Mutlu" w:hAnsi="Hand writing Mutlu"/>
          <w:color w:val="FF3300"/>
          <w:sz w:val="49"/>
          <w:szCs w:val="49"/>
        </w:rPr>
        <w:t>rin</w:t>
      </w:r>
      <w:r w:rsidRPr="00897AC9">
        <w:rPr>
          <w:rFonts w:ascii="Hand writing Mutlu" w:hAnsi="Hand writing Mutlu"/>
          <w:sz w:val="49"/>
          <w:szCs w:val="49"/>
        </w:rPr>
        <w:t>-Ner</w:t>
      </w:r>
      <w:r w:rsidRPr="00897AC9">
        <w:rPr>
          <w:rFonts w:ascii="Hand writing Mutlu" w:hAnsi="Hand writing Mutlu"/>
          <w:color w:val="FF3300"/>
          <w:sz w:val="49"/>
          <w:szCs w:val="49"/>
        </w:rPr>
        <w:t>min</w:t>
      </w:r>
      <w:r w:rsidRPr="00897AC9">
        <w:rPr>
          <w:rFonts w:ascii="Hand writing Mutlu" w:hAnsi="Hand writing Mutlu"/>
          <w:sz w:val="49"/>
          <w:szCs w:val="49"/>
        </w:rPr>
        <w:t>-Mi</w:t>
      </w:r>
      <w:r w:rsidRPr="00897AC9">
        <w:rPr>
          <w:rFonts w:ascii="Hand writing Mutlu" w:hAnsi="Hand writing Mutlu"/>
          <w:color w:val="FF3300"/>
          <w:sz w:val="49"/>
          <w:szCs w:val="49"/>
        </w:rPr>
        <w:t>ne</w:t>
      </w:r>
      <w:r w:rsidRPr="00897AC9">
        <w:rPr>
          <w:rFonts w:ascii="Hand writing Mutlu" w:hAnsi="Hand writing Mutlu"/>
          <w:sz w:val="49"/>
          <w:szCs w:val="49"/>
        </w:rPr>
        <w:t>-Me</w:t>
      </w:r>
      <w:r w:rsidRPr="00897AC9">
        <w:rPr>
          <w:rFonts w:ascii="Hand writing Mutlu" w:hAnsi="Hand writing Mutlu"/>
          <w:color w:val="FF3300"/>
          <w:sz w:val="49"/>
          <w:szCs w:val="49"/>
        </w:rPr>
        <w:t>te</w:t>
      </w:r>
      <w:r w:rsidRPr="00897AC9">
        <w:rPr>
          <w:rFonts w:ascii="Hand writing Mutlu" w:hAnsi="Hand writing Mutlu"/>
          <w:sz w:val="49"/>
          <w:szCs w:val="49"/>
        </w:rPr>
        <w:t>-Mert Me</w:t>
      </w:r>
      <w:r w:rsidRPr="00897AC9">
        <w:rPr>
          <w:rFonts w:ascii="Hand writing Mutlu" w:hAnsi="Hand writing Mutlu"/>
          <w:color w:val="FF3300"/>
          <w:sz w:val="49"/>
          <w:szCs w:val="49"/>
        </w:rPr>
        <w:t>tin</w:t>
      </w:r>
      <w:r w:rsidRPr="00897AC9">
        <w:rPr>
          <w:rFonts w:ascii="Hand writing Mutlu" w:hAnsi="Hand writing Mutlu"/>
          <w:sz w:val="49"/>
          <w:szCs w:val="49"/>
        </w:rPr>
        <w:t>-Mel</w:t>
      </w:r>
      <w:r w:rsidRPr="00897AC9">
        <w:rPr>
          <w:rFonts w:ascii="Hand writing Mutlu" w:hAnsi="Hand writing Mutlu"/>
          <w:color w:val="FF3300"/>
          <w:sz w:val="49"/>
          <w:szCs w:val="49"/>
        </w:rPr>
        <w:t>tem</w:t>
      </w:r>
      <w:r w:rsidRPr="00897AC9">
        <w:rPr>
          <w:rFonts w:ascii="Hand writing Mutlu" w:hAnsi="Hand writing Mutlu"/>
          <w:sz w:val="49"/>
          <w:szCs w:val="49"/>
        </w:rPr>
        <w:t>-Me</w:t>
      </w:r>
      <w:r w:rsidRPr="00897AC9">
        <w:rPr>
          <w:rFonts w:ascii="Hand writing Mutlu" w:hAnsi="Hand writing Mutlu"/>
          <w:color w:val="FF3300"/>
          <w:sz w:val="49"/>
          <w:szCs w:val="49"/>
        </w:rPr>
        <w:t>ral</w:t>
      </w:r>
      <w:r w:rsidRPr="00897AC9">
        <w:rPr>
          <w:rFonts w:ascii="Hand writing Mutlu" w:hAnsi="Hand writing Mutlu"/>
          <w:sz w:val="49"/>
          <w:szCs w:val="49"/>
        </w:rPr>
        <w:t>-İ</w:t>
      </w:r>
      <w:r w:rsidRPr="00897AC9">
        <w:rPr>
          <w:rFonts w:ascii="Hand writing Mutlu" w:hAnsi="Hand writing Mutlu"/>
          <w:color w:val="FF3300"/>
          <w:sz w:val="49"/>
          <w:szCs w:val="49"/>
        </w:rPr>
        <w:t>rem</w:t>
      </w:r>
      <w:r w:rsidRPr="00897AC9">
        <w:rPr>
          <w:rFonts w:ascii="Hand writing Mutlu" w:hAnsi="Hand writing Mutlu"/>
          <w:sz w:val="49"/>
          <w:szCs w:val="49"/>
        </w:rPr>
        <w:t>-Le</w:t>
      </w:r>
      <w:r w:rsidRPr="00897AC9">
        <w:rPr>
          <w:rFonts w:ascii="Hand writing Mutlu" w:hAnsi="Hand writing Mutlu"/>
          <w:color w:val="FF3300"/>
          <w:sz w:val="49"/>
          <w:szCs w:val="49"/>
        </w:rPr>
        <w:t>mi</w:t>
      </w:r>
      <w:r w:rsidR="00074CBB" w:rsidRPr="00897AC9">
        <w:rPr>
          <w:rFonts w:ascii="Hand writing Mutlu" w:hAnsi="Hand writing Mutlu"/>
          <w:sz w:val="49"/>
          <w:szCs w:val="49"/>
        </w:rPr>
        <w:t>-</w:t>
      </w:r>
      <w:r w:rsidRPr="00897AC9">
        <w:rPr>
          <w:rFonts w:ascii="Hand writing Mutlu" w:hAnsi="Hand writing Mutlu"/>
          <w:sz w:val="49"/>
          <w:szCs w:val="49"/>
        </w:rPr>
        <w:t>Le</w:t>
      </w:r>
      <w:r w:rsidRPr="00897AC9">
        <w:rPr>
          <w:rFonts w:ascii="Hand writing Mutlu" w:hAnsi="Hand writing Mutlu"/>
          <w:color w:val="FF3300"/>
          <w:sz w:val="49"/>
          <w:szCs w:val="49"/>
        </w:rPr>
        <w:t>man</w:t>
      </w:r>
      <w:r w:rsidR="00F206E5" w:rsidRPr="00897AC9">
        <w:rPr>
          <w:sz w:val="49"/>
          <w:szCs w:val="49"/>
        </w:rPr>
        <w:t>–</w:t>
      </w:r>
      <w:r w:rsidRPr="00897AC9">
        <w:rPr>
          <w:rFonts w:ascii="Hand writing Mutlu" w:hAnsi="Hand writing Mutlu"/>
          <w:sz w:val="49"/>
          <w:szCs w:val="49"/>
        </w:rPr>
        <w:t>Ta</w:t>
      </w:r>
      <w:r w:rsidRPr="00897AC9">
        <w:rPr>
          <w:rFonts w:ascii="Hand writing Mutlu" w:hAnsi="Hand writing Mutlu"/>
          <w:color w:val="FF3300"/>
          <w:sz w:val="49"/>
          <w:szCs w:val="49"/>
        </w:rPr>
        <w:t>mer</w:t>
      </w:r>
    </w:p>
    <w:p w:rsidR="0042223A" w:rsidRPr="00897AC9" w:rsidRDefault="00074CBB" w:rsidP="0042223A">
      <w:pPr>
        <w:rPr>
          <w:rFonts w:ascii="Hand writing Mutlu" w:hAnsi="Hand writing Mutlu"/>
          <w:color w:val="0000FF"/>
          <w:sz w:val="49"/>
          <w:szCs w:val="49"/>
        </w:rPr>
      </w:pPr>
      <w:r w:rsidRPr="00897AC9">
        <w:rPr>
          <w:rFonts w:ascii="Hand writing Mutlu" w:hAnsi="Hand writing Mutlu"/>
          <w:color w:val="0000FF"/>
          <w:sz w:val="49"/>
          <w:szCs w:val="49"/>
        </w:rPr>
        <w:t xml:space="preserve">      </w:t>
      </w:r>
      <w:r w:rsidR="00897AC9" w:rsidRPr="00897AC9">
        <w:rPr>
          <w:rFonts w:ascii="Hand writing Mutlu" w:hAnsi="Hand writing Mutlu"/>
          <w:color w:val="0000FF"/>
          <w:sz w:val="49"/>
          <w:szCs w:val="49"/>
        </w:rPr>
        <w:t xml:space="preserve">    </w:t>
      </w:r>
      <w:r w:rsidR="0042223A" w:rsidRPr="00897AC9">
        <w:rPr>
          <w:rFonts w:ascii="Hand writing Mutlu" w:hAnsi="Hand writing Mutlu"/>
          <w:color w:val="0000FF"/>
          <w:sz w:val="49"/>
          <w:szCs w:val="49"/>
          <w:highlight w:val="darkGray"/>
        </w:rPr>
        <w:t>Me</w:t>
      </w:r>
      <w:r w:rsidR="0042223A" w:rsidRPr="00897AC9">
        <w:rPr>
          <w:rFonts w:ascii="Hand writing Mutlu" w:hAnsi="Hand writing Mutlu"/>
          <w:color w:val="FF0000"/>
          <w:sz w:val="49"/>
          <w:szCs w:val="49"/>
          <w:highlight w:val="darkGray"/>
        </w:rPr>
        <w:t>te</w:t>
      </w:r>
      <w:r w:rsidR="0042223A" w:rsidRPr="00897AC9">
        <w:rPr>
          <w:rFonts w:ascii="Hand writing Mutlu" w:hAnsi="Hand writing Mutlu"/>
          <w:color w:val="0000FF"/>
          <w:sz w:val="49"/>
          <w:szCs w:val="49"/>
          <w:highlight w:val="darkGray"/>
        </w:rPr>
        <w:t xml:space="preserve"> i</w:t>
      </w:r>
      <w:r w:rsidR="0042223A" w:rsidRPr="00897AC9">
        <w:rPr>
          <w:rFonts w:ascii="Hand writing Mutlu" w:hAnsi="Hand writing Mutlu"/>
          <w:color w:val="FF0000"/>
          <w:sz w:val="49"/>
          <w:szCs w:val="49"/>
          <w:highlight w:val="darkGray"/>
        </w:rPr>
        <w:t>le</w:t>
      </w:r>
      <w:r w:rsidR="0042223A" w:rsidRPr="00897AC9">
        <w:rPr>
          <w:rFonts w:ascii="Hand writing Mutlu" w:hAnsi="Hand writing Mutlu"/>
          <w:color w:val="0000FF"/>
          <w:sz w:val="49"/>
          <w:szCs w:val="49"/>
          <w:highlight w:val="darkGray"/>
        </w:rPr>
        <w:t xml:space="preserve"> Mi</w:t>
      </w:r>
      <w:r w:rsidR="0042223A" w:rsidRPr="00897AC9">
        <w:rPr>
          <w:rFonts w:ascii="Hand writing Mutlu" w:hAnsi="Hand writing Mutlu"/>
          <w:color w:val="FF0000"/>
          <w:sz w:val="49"/>
          <w:szCs w:val="49"/>
          <w:highlight w:val="darkGray"/>
        </w:rPr>
        <w:t>ne</w:t>
      </w:r>
    </w:p>
    <w:p w:rsidR="0042223A" w:rsidRPr="00897AC9" w:rsidRDefault="0092184D" w:rsidP="0042223A">
      <w:pPr>
        <w:rPr>
          <w:rFonts w:ascii="Hand writing Mutlu" w:hAnsi="Hand writing Mutlu"/>
          <w:sz w:val="49"/>
          <w:szCs w:val="49"/>
        </w:rPr>
      </w:pPr>
      <w:r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83200" behindDoc="0" locked="0" layoutInCell="1" allowOverlap="1">
            <wp:simplePos x="0" y="0"/>
            <wp:positionH relativeFrom="column">
              <wp:posOffset>4466863</wp:posOffset>
            </wp:positionH>
            <wp:positionV relativeFrom="paragraph">
              <wp:posOffset>66947</wp:posOffset>
            </wp:positionV>
            <wp:extent cx="1208314" cy="849086"/>
            <wp:effectExtent l="19050" t="0" r="0" b="0"/>
            <wp:wrapNone/>
            <wp:docPr id="275" name="Resim 15" descr="j0246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" name="Picture 661" descr="j024611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94" cy="849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897AC9">
        <w:rPr>
          <w:rFonts w:ascii="Hand writing Mutlu" w:hAnsi="Hand writing Mutlu"/>
          <w:sz w:val="49"/>
          <w:szCs w:val="49"/>
        </w:rPr>
        <w:t>Ner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min</w:t>
      </w:r>
      <w:r w:rsidR="0042223A" w:rsidRPr="00897AC9">
        <w:rPr>
          <w:rFonts w:ascii="Hand writing Mutlu" w:hAnsi="Hand writing Mutlu"/>
          <w:sz w:val="49"/>
          <w:szCs w:val="49"/>
        </w:rPr>
        <w:t>, nar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lar</w:t>
      </w:r>
      <w:r w:rsidR="0042223A" w:rsidRPr="00897AC9">
        <w:rPr>
          <w:rFonts w:ascii="Hand writing Mutlu" w:hAnsi="Hand writing Mutlu"/>
          <w:sz w:val="49"/>
          <w:szCs w:val="49"/>
        </w:rPr>
        <w:t xml:space="preserve"> i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ri</w:t>
      </w:r>
      <w:r w:rsidR="0042223A" w:rsidRPr="00897AC9">
        <w:rPr>
          <w:rFonts w:ascii="Hand writing Mutlu" w:hAnsi="Hand writing Mutlu"/>
          <w:sz w:val="49"/>
          <w:szCs w:val="49"/>
        </w:rPr>
        <w:t xml:space="preserve"> mi ?</w:t>
      </w:r>
    </w:p>
    <w:p w:rsidR="0042223A" w:rsidRPr="00897AC9" w:rsidRDefault="0042223A" w:rsidP="0042223A">
      <w:pPr>
        <w:rPr>
          <w:rFonts w:ascii="Hand writing Mutlu" w:hAnsi="Hand writing Mutlu"/>
          <w:sz w:val="49"/>
          <w:szCs w:val="49"/>
        </w:rPr>
      </w:pPr>
      <w:r w:rsidRPr="00897AC9">
        <w:rPr>
          <w:rFonts w:ascii="Hand writing Mutlu" w:hAnsi="Hand writing Mutlu"/>
          <w:sz w:val="49"/>
          <w:szCs w:val="49"/>
        </w:rPr>
        <w:t>Me</w:t>
      </w:r>
      <w:r w:rsidRPr="00897AC9">
        <w:rPr>
          <w:rFonts w:ascii="Hand writing Mutlu" w:hAnsi="Hand writing Mutlu"/>
          <w:color w:val="FF0000"/>
          <w:sz w:val="49"/>
          <w:szCs w:val="49"/>
        </w:rPr>
        <w:t>te</w:t>
      </w:r>
      <w:r w:rsidRPr="00897AC9">
        <w:rPr>
          <w:rFonts w:ascii="Hand writing Mutlu" w:hAnsi="Hand writing Mutlu"/>
          <w:sz w:val="49"/>
          <w:szCs w:val="49"/>
        </w:rPr>
        <w:t>, ni</w:t>
      </w:r>
      <w:r w:rsidRPr="00897AC9">
        <w:rPr>
          <w:rFonts w:ascii="Hand writing Mutlu" w:hAnsi="Hand writing Mutlu"/>
          <w:color w:val="FF0000"/>
          <w:sz w:val="49"/>
          <w:szCs w:val="49"/>
        </w:rPr>
        <w:t>ne</w:t>
      </w:r>
      <w:r w:rsidRPr="00897AC9">
        <w:rPr>
          <w:rFonts w:ascii="Hand writing Mutlu" w:hAnsi="Hand writing Mutlu"/>
          <w:sz w:val="49"/>
          <w:szCs w:val="49"/>
        </w:rPr>
        <w:t xml:space="preserve">me </w:t>
      </w:r>
      <w:r w:rsidRPr="00897AC9">
        <w:rPr>
          <w:rFonts w:ascii="Hand writing Mutlu" w:hAnsi="Hand writing Mutlu"/>
          <w:color w:val="FF0000"/>
          <w:sz w:val="49"/>
          <w:szCs w:val="49"/>
        </w:rPr>
        <w:t>nar</w:t>
      </w:r>
      <w:r w:rsidRPr="00897AC9">
        <w:rPr>
          <w:rFonts w:ascii="Hand writing Mutlu" w:hAnsi="Hand writing Mutlu"/>
          <w:sz w:val="49"/>
          <w:szCs w:val="49"/>
        </w:rPr>
        <w:t xml:space="preserve"> al.</w:t>
      </w:r>
    </w:p>
    <w:p w:rsidR="0042223A" w:rsidRPr="00897AC9" w:rsidRDefault="0042223A" w:rsidP="0042223A">
      <w:pPr>
        <w:rPr>
          <w:rFonts w:ascii="Hand writing Mutlu" w:hAnsi="Hand writing Mutlu"/>
          <w:sz w:val="49"/>
          <w:szCs w:val="49"/>
        </w:rPr>
      </w:pPr>
      <w:r w:rsidRPr="00897AC9">
        <w:rPr>
          <w:rFonts w:ascii="Hand writing Mutlu" w:hAnsi="Hand writing Mutlu"/>
          <w:sz w:val="49"/>
          <w:szCs w:val="49"/>
        </w:rPr>
        <w:t>Mi</w:t>
      </w:r>
      <w:r w:rsidRPr="00897AC9">
        <w:rPr>
          <w:rFonts w:ascii="Hand writing Mutlu" w:hAnsi="Hand writing Mutlu"/>
          <w:color w:val="FF0000"/>
          <w:sz w:val="49"/>
          <w:szCs w:val="49"/>
        </w:rPr>
        <w:t>ne</w:t>
      </w:r>
      <w:r w:rsidRPr="00897AC9">
        <w:rPr>
          <w:rFonts w:ascii="Hand writing Mutlu" w:hAnsi="Hand writing Mutlu"/>
          <w:sz w:val="49"/>
          <w:szCs w:val="49"/>
        </w:rPr>
        <w:t xml:space="preserve"> el</w:t>
      </w:r>
      <w:r w:rsidRPr="00897AC9">
        <w:rPr>
          <w:rFonts w:ascii="Hand writing Mutlu" w:hAnsi="Hand writing Mutlu"/>
          <w:color w:val="FF0000"/>
          <w:sz w:val="49"/>
          <w:szCs w:val="49"/>
        </w:rPr>
        <w:t>ma</w:t>
      </w:r>
      <w:r w:rsidRPr="00897AC9">
        <w:rPr>
          <w:rFonts w:ascii="Hand writing Mutlu" w:hAnsi="Hand writing Mutlu"/>
          <w:sz w:val="49"/>
          <w:szCs w:val="49"/>
        </w:rPr>
        <w:t xml:space="preserve"> i</w:t>
      </w:r>
      <w:r w:rsidRPr="00897AC9">
        <w:rPr>
          <w:rFonts w:ascii="Hand writing Mutlu" w:hAnsi="Hand writing Mutlu"/>
          <w:color w:val="FF0000"/>
          <w:sz w:val="49"/>
          <w:szCs w:val="49"/>
        </w:rPr>
        <w:t>le</w:t>
      </w:r>
      <w:r w:rsidRPr="00897AC9">
        <w:rPr>
          <w:rFonts w:ascii="Hand writing Mutlu" w:hAnsi="Hand writing Mutlu"/>
          <w:sz w:val="49"/>
          <w:szCs w:val="49"/>
        </w:rPr>
        <w:t xml:space="preserve"> li</w:t>
      </w:r>
      <w:r w:rsidRPr="00897AC9">
        <w:rPr>
          <w:rFonts w:ascii="Hand writing Mutlu" w:hAnsi="Hand writing Mutlu"/>
          <w:color w:val="FF0000"/>
          <w:sz w:val="49"/>
          <w:szCs w:val="49"/>
        </w:rPr>
        <w:t>mon</w:t>
      </w:r>
      <w:r w:rsidRPr="00897AC9">
        <w:rPr>
          <w:rFonts w:ascii="Hand writing Mutlu" w:hAnsi="Hand writing Mutlu"/>
          <w:sz w:val="49"/>
          <w:szCs w:val="49"/>
        </w:rPr>
        <w:t xml:space="preserve"> al.</w:t>
      </w:r>
      <w:r w:rsidR="0092184D">
        <w:rPr>
          <w:rFonts w:ascii="Hand writing Mutlu" w:hAnsi="Hand writing Mutlu"/>
          <w:sz w:val="49"/>
          <w:szCs w:val="49"/>
        </w:rPr>
        <w:t xml:space="preserve">   man</w:t>
      </w:r>
      <w:r w:rsidR="0092184D" w:rsidRPr="0092184D">
        <w:rPr>
          <w:rFonts w:ascii="Hand writing Mutlu" w:hAnsi="Hand writing Mutlu"/>
          <w:color w:val="FF0000"/>
          <w:sz w:val="49"/>
          <w:szCs w:val="49"/>
        </w:rPr>
        <w:t>da</w:t>
      </w:r>
      <w:r w:rsidR="0092184D">
        <w:rPr>
          <w:rFonts w:ascii="Hand writing Mutlu" w:hAnsi="Hand writing Mutlu"/>
          <w:sz w:val="49"/>
          <w:szCs w:val="49"/>
        </w:rPr>
        <w:t>li</w:t>
      </w:r>
      <w:r w:rsidR="0092184D" w:rsidRPr="0092184D">
        <w:rPr>
          <w:rFonts w:ascii="Hand writing Mutlu" w:hAnsi="Hand writing Mutlu"/>
          <w:color w:val="FF0000"/>
          <w:sz w:val="49"/>
          <w:szCs w:val="49"/>
        </w:rPr>
        <w:t>na</w:t>
      </w:r>
    </w:p>
    <w:p w:rsidR="0042223A" w:rsidRPr="00897AC9" w:rsidRDefault="0092184D" w:rsidP="0042223A">
      <w:pPr>
        <w:rPr>
          <w:rFonts w:ascii="Hand writing Mutlu" w:hAnsi="Hand writing Mutlu"/>
          <w:sz w:val="49"/>
          <w:szCs w:val="49"/>
        </w:rPr>
      </w:pPr>
      <w:r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100965</wp:posOffset>
            </wp:positionV>
            <wp:extent cx="434340" cy="881380"/>
            <wp:effectExtent l="19050" t="0" r="3810" b="0"/>
            <wp:wrapNone/>
            <wp:docPr id="279" name="Resi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897AC9">
        <w:rPr>
          <w:rFonts w:ascii="Hand writing Mutlu" w:hAnsi="Hand writing Mutlu"/>
          <w:sz w:val="49"/>
          <w:szCs w:val="49"/>
        </w:rPr>
        <w:t>Man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tar</w:t>
      </w:r>
      <w:r w:rsidR="0042223A" w:rsidRPr="00897AC9">
        <w:rPr>
          <w:rFonts w:ascii="Hand writing Mutlu" w:hAnsi="Hand writing Mutlu"/>
          <w:sz w:val="49"/>
          <w:szCs w:val="49"/>
        </w:rPr>
        <w:t>, na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ne</w:t>
      </w:r>
      <w:r w:rsidR="0042223A" w:rsidRPr="00897AC9">
        <w:rPr>
          <w:rFonts w:ascii="Hand writing Mutlu" w:hAnsi="Hand writing Mutlu"/>
          <w:sz w:val="49"/>
          <w:szCs w:val="49"/>
        </w:rPr>
        <w:t>, te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re</w:t>
      </w:r>
      <w:r w:rsidR="0042223A" w:rsidRPr="00897AC9">
        <w:rPr>
          <w:rFonts w:ascii="Hand writing Mutlu" w:hAnsi="Hand writing Mutlu"/>
          <w:sz w:val="49"/>
          <w:szCs w:val="49"/>
        </w:rPr>
        <w:t xml:space="preserve"> al.</w:t>
      </w:r>
    </w:p>
    <w:p w:rsidR="0042223A" w:rsidRPr="00897AC9" w:rsidRDefault="0042223A" w:rsidP="0042223A">
      <w:pPr>
        <w:rPr>
          <w:rFonts w:ascii="Hand writing Mutlu" w:hAnsi="Hand writing Mutlu"/>
          <w:sz w:val="49"/>
          <w:szCs w:val="49"/>
        </w:rPr>
      </w:pPr>
      <w:r w:rsidRPr="00897AC9">
        <w:rPr>
          <w:rFonts w:ascii="Hand writing Mutlu" w:hAnsi="Hand writing Mutlu"/>
          <w:sz w:val="49"/>
          <w:szCs w:val="49"/>
        </w:rPr>
        <w:t>Em</w:t>
      </w:r>
      <w:r w:rsidRPr="00897AC9">
        <w:rPr>
          <w:rFonts w:ascii="Hand writing Mutlu" w:hAnsi="Hand writing Mutlu"/>
          <w:color w:val="FF0000"/>
          <w:sz w:val="49"/>
          <w:szCs w:val="49"/>
        </w:rPr>
        <w:t>re</w:t>
      </w:r>
      <w:r w:rsidRPr="00897AC9">
        <w:rPr>
          <w:rFonts w:ascii="Hand writing Mutlu" w:hAnsi="Hand writing Mutlu"/>
          <w:sz w:val="49"/>
          <w:szCs w:val="49"/>
        </w:rPr>
        <w:t xml:space="preserve"> on</w:t>
      </w:r>
      <w:r w:rsidRPr="00897AC9">
        <w:rPr>
          <w:rFonts w:ascii="Hand writing Mutlu" w:hAnsi="Hand writing Mutlu"/>
          <w:color w:val="FF0000"/>
          <w:sz w:val="49"/>
          <w:szCs w:val="49"/>
        </w:rPr>
        <w:t>lar</w:t>
      </w:r>
      <w:r w:rsidRPr="00897AC9">
        <w:rPr>
          <w:rFonts w:ascii="Hand writing Mutlu" w:hAnsi="Hand writing Mutlu"/>
          <w:sz w:val="49"/>
          <w:szCs w:val="49"/>
        </w:rPr>
        <w:t xml:space="preserve"> ne </w:t>
      </w:r>
      <w:r w:rsidRPr="00897AC9">
        <w:rPr>
          <w:rFonts w:ascii="Hand writing Mutlu" w:hAnsi="Hand writing Mutlu"/>
          <w:color w:val="FF0000"/>
          <w:sz w:val="49"/>
          <w:szCs w:val="49"/>
        </w:rPr>
        <w:t>et</w:t>
      </w:r>
      <w:r w:rsidRPr="00897AC9">
        <w:rPr>
          <w:rFonts w:ascii="Hand writing Mutlu" w:hAnsi="Hand writing Mutlu"/>
          <w:sz w:val="49"/>
          <w:szCs w:val="49"/>
        </w:rPr>
        <w:t>ti ?</w:t>
      </w:r>
      <w:r w:rsidR="0092184D" w:rsidRPr="0092184D">
        <w:rPr>
          <w:noProof/>
        </w:rPr>
        <w:t xml:space="preserve"> </w:t>
      </w:r>
    </w:p>
    <w:p w:rsidR="0042223A" w:rsidRPr="00897AC9" w:rsidRDefault="0092184D" w:rsidP="0042223A">
      <w:pPr>
        <w:rPr>
          <w:rFonts w:ascii="Hand writing Mutlu" w:hAnsi="Hand writing Mutlu"/>
          <w:sz w:val="49"/>
          <w:szCs w:val="49"/>
        </w:rPr>
      </w:pPr>
      <w:r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5130890</wp:posOffset>
            </wp:positionH>
            <wp:positionV relativeFrom="paragraph">
              <wp:posOffset>381907</wp:posOffset>
            </wp:positionV>
            <wp:extent cx="468086" cy="685800"/>
            <wp:effectExtent l="0" t="0" r="0" b="0"/>
            <wp:wrapNone/>
            <wp:docPr id="285" name="Resim 23" descr="Blue_candle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Picture 323" descr="Blue_candle[1]"/>
                    <pic:cNvPicPr>
                      <a:picLocks noChangeAspect="1" noChangeArrowheads="1" noCrop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8832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479425</wp:posOffset>
            </wp:positionV>
            <wp:extent cx="731520" cy="587375"/>
            <wp:effectExtent l="19050" t="0" r="0" b="0"/>
            <wp:wrapNone/>
            <wp:docPr id="280" name="Resim 20" descr="j0175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Picture 856" descr="j01754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17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897AC9">
        <w:rPr>
          <w:rFonts w:ascii="Hand writing Mutlu" w:hAnsi="Hand writing Mutlu"/>
          <w:sz w:val="49"/>
          <w:szCs w:val="49"/>
        </w:rPr>
        <w:t>On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lar</w:t>
      </w:r>
      <w:r w:rsidR="0042223A" w:rsidRPr="00897AC9">
        <w:rPr>
          <w:rFonts w:ascii="Hand writing Mutlu" w:hAnsi="Hand writing Mutlu"/>
          <w:sz w:val="49"/>
          <w:szCs w:val="49"/>
        </w:rPr>
        <w:t xml:space="preserve"> on 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li</w:t>
      </w:r>
      <w:r w:rsidR="0042223A" w:rsidRPr="00897AC9">
        <w:rPr>
          <w:rFonts w:ascii="Hand writing Mutlu" w:hAnsi="Hand writing Mutlu"/>
          <w:sz w:val="49"/>
          <w:szCs w:val="49"/>
        </w:rPr>
        <w:t xml:space="preserve">ra </w:t>
      </w:r>
      <w:r w:rsidR="0042223A" w:rsidRPr="00897AC9">
        <w:rPr>
          <w:rFonts w:ascii="Hand writing Mutlu" w:hAnsi="Hand writing Mutlu"/>
          <w:color w:val="FF0000"/>
          <w:sz w:val="49"/>
          <w:szCs w:val="49"/>
        </w:rPr>
        <w:t>et</w:t>
      </w:r>
      <w:r w:rsidR="0042223A" w:rsidRPr="00897AC9">
        <w:rPr>
          <w:rFonts w:ascii="Hand writing Mutlu" w:hAnsi="Hand writing Mutlu"/>
          <w:sz w:val="49"/>
          <w:szCs w:val="49"/>
        </w:rPr>
        <w:t>ti.</w:t>
      </w:r>
      <w:r>
        <w:rPr>
          <w:rFonts w:ascii="Hand writing Mutlu" w:hAnsi="Hand writing Mutlu"/>
          <w:sz w:val="49"/>
          <w:szCs w:val="49"/>
        </w:rPr>
        <w:t xml:space="preserve">         ma</w:t>
      </w:r>
      <w:r w:rsidRPr="0092184D">
        <w:rPr>
          <w:rFonts w:ascii="Hand writing Mutlu" w:hAnsi="Hand writing Mutlu"/>
          <w:color w:val="FF0000"/>
          <w:sz w:val="49"/>
          <w:szCs w:val="49"/>
        </w:rPr>
        <w:t>dal</w:t>
      </w:r>
      <w:r>
        <w:rPr>
          <w:rFonts w:ascii="Hand writing Mutlu" w:hAnsi="Hand writing Mutlu"/>
          <w:sz w:val="49"/>
          <w:szCs w:val="49"/>
        </w:rPr>
        <w:t>yon</w:t>
      </w:r>
    </w:p>
    <w:p w:rsidR="00C37EEE" w:rsidRDefault="0092184D" w:rsidP="00897AC9">
      <w:pPr>
        <w:jc w:val="center"/>
        <w:rPr>
          <w:rFonts w:ascii="Hand writing Mutlu" w:hAnsi="Hand writing Mutlu"/>
          <w:color w:val="0000FF"/>
          <w:sz w:val="56"/>
          <w:szCs w:val="56"/>
          <w:highlight w:val="darkGray"/>
        </w:rPr>
      </w:pPr>
      <w:r w:rsidRPr="0092184D">
        <w:rPr>
          <w:rFonts w:ascii="Hand writing Mutlu" w:hAnsi="Hand writing Mutlu"/>
          <w:noProof/>
          <w:color w:val="0000FF"/>
          <w:sz w:val="56"/>
          <w:szCs w:val="56"/>
        </w:rPr>
        <w:drawing>
          <wp:anchor distT="0" distB="0" distL="114300" distR="114300" simplePos="0" relativeHeight="252090368" behindDoc="0" locked="0" layoutInCell="1" allowOverlap="1">
            <wp:simplePos x="0" y="0"/>
            <wp:positionH relativeFrom="column">
              <wp:posOffset>3832769</wp:posOffset>
            </wp:positionH>
            <wp:positionV relativeFrom="paragraph">
              <wp:posOffset>4989</wp:posOffset>
            </wp:positionV>
            <wp:extent cx="783772" cy="674915"/>
            <wp:effectExtent l="0" t="0" r="0" b="0"/>
            <wp:wrapNone/>
            <wp:docPr id="282" name="Resim 22" descr="j02960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Picture 1012" descr="j029605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2" cy="67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color w:val="0000FF"/>
          <w:sz w:val="56"/>
          <w:szCs w:val="56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276113</wp:posOffset>
            </wp:positionH>
            <wp:positionV relativeFrom="paragraph">
              <wp:posOffset>37646</wp:posOffset>
            </wp:positionV>
            <wp:extent cx="864688" cy="544286"/>
            <wp:effectExtent l="19050" t="0" r="0" b="0"/>
            <wp:wrapNone/>
            <wp:docPr id="281" name="Resim 21" descr="http://www.e-kolay.net/kadin/images/eatmakarna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Picture 308" descr="http://www.e-kolay.net/kadin/images/eatmakarna.gif"/>
                    <pic:cNvPicPr>
                      <a:picLocks noChangeAspect="1" noChangeArrowheads="1"/>
                    </pic:cNvPicPr>
                  </pic:nvPicPr>
                  <pic:blipFill>
                    <a:blip r:embed="rId109" r:link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88" cy="544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7EEE" w:rsidRPr="0092184D" w:rsidRDefault="0092184D" w:rsidP="0092184D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</w:t>
      </w:r>
      <w:r w:rsidRPr="0092184D">
        <w:rPr>
          <w:rFonts w:ascii="Hand writing Mutlu" w:hAnsi="Hand writing Mutlu"/>
          <w:sz w:val="56"/>
          <w:szCs w:val="56"/>
        </w:rPr>
        <w:t>a</w:t>
      </w:r>
      <w:r w:rsidRPr="0092184D">
        <w:rPr>
          <w:rFonts w:ascii="Hand writing Mutlu" w:hAnsi="Hand writing Mutlu"/>
          <w:color w:val="FF0000"/>
          <w:sz w:val="56"/>
          <w:szCs w:val="56"/>
        </w:rPr>
        <w:t>ka</w:t>
      </w:r>
      <w:r w:rsidRPr="0092184D">
        <w:rPr>
          <w:rFonts w:ascii="Hand writing Mutlu" w:hAnsi="Hand writing Mutlu"/>
          <w:sz w:val="56"/>
          <w:szCs w:val="56"/>
        </w:rPr>
        <w:t>ra</w:t>
      </w:r>
      <w:r>
        <w:rPr>
          <w:rFonts w:ascii="Hand writing Mutlu" w:hAnsi="Hand writing Mutlu"/>
          <w:sz w:val="56"/>
          <w:szCs w:val="56"/>
        </w:rPr>
        <w:t xml:space="preserve">  ma</w:t>
      </w:r>
      <w:r w:rsidRPr="0092184D">
        <w:rPr>
          <w:rFonts w:ascii="Hand writing Mutlu" w:hAnsi="Hand writing Mutlu"/>
          <w:color w:val="FF0000"/>
          <w:sz w:val="56"/>
          <w:szCs w:val="56"/>
        </w:rPr>
        <w:t>kar</w:t>
      </w:r>
      <w:r>
        <w:rPr>
          <w:rFonts w:ascii="Hand writing Mutlu" w:hAnsi="Hand writing Mutlu"/>
          <w:sz w:val="56"/>
          <w:szCs w:val="56"/>
        </w:rPr>
        <w:t>na  ma</w:t>
      </w:r>
      <w:r w:rsidRPr="0092184D">
        <w:rPr>
          <w:rFonts w:ascii="Hand writing Mutlu" w:hAnsi="Hand writing Mutlu"/>
          <w:color w:val="FF0000"/>
          <w:sz w:val="56"/>
          <w:szCs w:val="56"/>
        </w:rPr>
        <w:t>la</w:t>
      </w:r>
      <w:r>
        <w:rPr>
          <w:rFonts w:ascii="Hand writing Mutlu" w:hAnsi="Hand writing Mutlu"/>
          <w:color w:val="FF0000"/>
          <w:sz w:val="56"/>
          <w:szCs w:val="56"/>
        </w:rPr>
        <w:t xml:space="preserve">   </w:t>
      </w:r>
      <w:r w:rsidRPr="0092184D">
        <w:rPr>
          <w:rFonts w:ascii="Hand writing Mutlu" w:hAnsi="Hand writing Mutlu"/>
          <w:sz w:val="56"/>
          <w:szCs w:val="56"/>
        </w:rPr>
        <w:t>mum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color w:val="0000FF"/>
          <w:sz w:val="56"/>
          <w:szCs w:val="56"/>
        </w:rPr>
      </w:pPr>
      <w:r w:rsidRPr="00074CBB">
        <w:rPr>
          <w:rFonts w:ascii="Hand writing Mutlu" w:hAnsi="Hand writing Mutlu"/>
          <w:color w:val="0000FF"/>
          <w:sz w:val="56"/>
          <w:szCs w:val="56"/>
          <w:highlight w:val="darkGray"/>
        </w:rPr>
        <w:lastRenderedPageBreak/>
        <w:t>El</w:t>
      </w:r>
      <w:r w:rsidRPr="006C01AF">
        <w:rPr>
          <w:rFonts w:ascii="Hand writing Mutlu" w:hAnsi="Hand writing Mutlu"/>
          <w:color w:val="FF3300"/>
          <w:sz w:val="56"/>
          <w:szCs w:val="56"/>
          <w:highlight w:val="darkGray"/>
        </w:rPr>
        <w:t>ma</w:t>
      </w:r>
      <w:r w:rsidRPr="00074CBB">
        <w:rPr>
          <w:rFonts w:ascii="Hand writing Mutlu" w:hAnsi="Hand writing Mutlu"/>
          <w:color w:val="0000FF"/>
          <w:sz w:val="56"/>
          <w:szCs w:val="56"/>
          <w:highlight w:val="darkGray"/>
        </w:rPr>
        <w:t>lar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An</w:t>
      </w:r>
      <w:r w:rsidRPr="006C01AF">
        <w:rPr>
          <w:rFonts w:ascii="Hand writing Mutlu" w:hAnsi="Hand writing Mutlu"/>
          <w:color w:val="FF3300"/>
          <w:sz w:val="56"/>
          <w:szCs w:val="56"/>
        </w:rPr>
        <w:t>nem</w:t>
      </w:r>
      <w:r w:rsidRPr="008E26B9">
        <w:rPr>
          <w:rFonts w:ascii="Hand writing Mutlu" w:hAnsi="Hand writing Mutlu"/>
          <w:sz w:val="56"/>
          <w:szCs w:val="56"/>
        </w:rPr>
        <w:t xml:space="preserve"> el</w:t>
      </w:r>
      <w:r w:rsidRPr="006C01AF">
        <w:rPr>
          <w:rFonts w:ascii="Hand writing Mutlu" w:hAnsi="Hand writing Mutlu"/>
          <w:color w:val="FF3300"/>
          <w:sz w:val="56"/>
          <w:szCs w:val="56"/>
        </w:rPr>
        <w:t>ma</w:t>
      </w:r>
      <w:r w:rsidRPr="008E26B9">
        <w:rPr>
          <w:rFonts w:ascii="Hand writing Mutlu" w:hAnsi="Hand writing Mutlu"/>
          <w:sz w:val="56"/>
          <w:szCs w:val="56"/>
        </w:rPr>
        <w:t xml:space="preserve"> a</w:t>
      </w:r>
      <w:r w:rsidRPr="006C01AF">
        <w:rPr>
          <w:rFonts w:ascii="Hand writing Mutlu" w:hAnsi="Hand writing Mutlu"/>
          <w:color w:val="FF3300"/>
          <w:sz w:val="56"/>
          <w:szCs w:val="56"/>
        </w:rPr>
        <w:t>rar</w:t>
      </w:r>
      <w:r w:rsidRPr="008E26B9">
        <w:rPr>
          <w:rFonts w:ascii="Hand writing Mutlu" w:hAnsi="Hand writing Mutlu"/>
          <w:sz w:val="56"/>
          <w:szCs w:val="56"/>
        </w:rPr>
        <w:t>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E</w:t>
      </w:r>
      <w:r w:rsidRPr="006C01AF">
        <w:rPr>
          <w:rFonts w:ascii="Hand writing Mutlu" w:hAnsi="Hand writing Mutlu"/>
          <w:color w:val="FF3300"/>
          <w:sz w:val="56"/>
          <w:szCs w:val="56"/>
        </w:rPr>
        <w:t>mel</w:t>
      </w:r>
      <w:r w:rsidRPr="008E26B9">
        <w:rPr>
          <w:rFonts w:ascii="Hand writing Mutlu" w:hAnsi="Hand writing Mutlu"/>
          <w:sz w:val="56"/>
          <w:szCs w:val="56"/>
        </w:rPr>
        <w:t>, an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8E26B9">
        <w:rPr>
          <w:rFonts w:ascii="Hand writing Mutlu" w:hAnsi="Hand writing Mutlu"/>
          <w:sz w:val="56"/>
          <w:szCs w:val="56"/>
        </w:rPr>
        <w:t xml:space="preserve">me </w:t>
      </w:r>
      <w:r w:rsidRPr="006C01AF">
        <w:rPr>
          <w:rFonts w:ascii="Hand writing Mutlu" w:hAnsi="Hand writing Mutlu"/>
          <w:color w:val="FF3300"/>
          <w:sz w:val="56"/>
          <w:szCs w:val="56"/>
        </w:rPr>
        <w:t>el</w:t>
      </w:r>
      <w:r w:rsidRPr="008E26B9">
        <w:rPr>
          <w:rFonts w:ascii="Hand writing Mutlu" w:hAnsi="Hand writing Mutlu"/>
          <w:sz w:val="56"/>
          <w:szCs w:val="56"/>
        </w:rPr>
        <w:t>ma al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El</w:t>
      </w:r>
      <w:r w:rsidRPr="006C01AF">
        <w:rPr>
          <w:rFonts w:ascii="Hand writing Mutlu" w:hAnsi="Hand writing Mutlu"/>
          <w:color w:val="FF3300"/>
          <w:sz w:val="56"/>
          <w:szCs w:val="56"/>
        </w:rPr>
        <w:t>ma</w:t>
      </w:r>
      <w:r w:rsidRPr="008E26B9">
        <w:rPr>
          <w:rFonts w:ascii="Hand writing Mutlu" w:hAnsi="Hand writing Mutlu"/>
          <w:sz w:val="56"/>
          <w:szCs w:val="56"/>
        </w:rPr>
        <w:t xml:space="preserve">lar </w:t>
      </w:r>
      <w:r w:rsidRPr="006C01AF">
        <w:rPr>
          <w:rFonts w:ascii="Hand writing Mutlu" w:hAnsi="Hand writing Mutlu"/>
          <w:color w:val="FF3300"/>
          <w:sz w:val="56"/>
          <w:szCs w:val="56"/>
        </w:rPr>
        <w:t>i</w:t>
      </w:r>
      <w:r w:rsidRPr="008E26B9">
        <w:rPr>
          <w:rFonts w:ascii="Hand writing Mutlu" w:hAnsi="Hand writing Mutlu"/>
          <w:sz w:val="56"/>
          <w:szCs w:val="56"/>
        </w:rPr>
        <w:t xml:space="preserve">ri </w:t>
      </w:r>
      <w:r w:rsidRPr="006C01AF">
        <w:rPr>
          <w:rFonts w:ascii="Hand writing Mutlu" w:hAnsi="Hand writing Mutlu"/>
          <w:color w:val="FF3300"/>
          <w:sz w:val="56"/>
          <w:szCs w:val="56"/>
        </w:rPr>
        <w:t>mi</w:t>
      </w:r>
      <w:r w:rsidRPr="008E26B9">
        <w:rPr>
          <w:rFonts w:ascii="Hand writing Mutlu" w:hAnsi="Hand writing Mutlu"/>
          <w:sz w:val="56"/>
          <w:szCs w:val="56"/>
        </w:rPr>
        <w:t xml:space="preserve"> i</w:t>
      </w:r>
      <w:r w:rsidRPr="006C01AF">
        <w:rPr>
          <w:rFonts w:ascii="Hand writing Mutlu" w:hAnsi="Hand writing Mutlu"/>
          <w:color w:val="FF3300"/>
          <w:sz w:val="56"/>
          <w:szCs w:val="56"/>
        </w:rPr>
        <w:t>ri</w:t>
      </w:r>
      <w:r w:rsidRPr="008E26B9">
        <w:rPr>
          <w:rFonts w:ascii="Hand writing Mutlu" w:hAnsi="Hand writing Mutlu"/>
          <w:sz w:val="56"/>
          <w:szCs w:val="56"/>
        </w:rPr>
        <w:t>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El</w:t>
      </w:r>
      <w:r w:rsidRPr="006C01AF">
        <w:rPr>
          <w:rFonts w:ascii="Hand writing Mutlu" w:hAnsi="Hand writing Mutlu"/>
          <w:color w:val="FF3300"/>
          <w:sz w:val="56"/>
          <w:szCs w:val="56"/>
        </w:rPr>
        <w:t>ma</w:t>
      </w:r>
      <w:r w:rsidRPr="008E26B9">
        <w:rPr>
          <w:rFonts w:ascii="Hand writing Mutlu" w:hAnsi="Hand writing Mutlu"/>
          <w:sz w:val="56"/>
          <w:szCs w:val="56"/>
        </w:rPr>
        <w:t xml:space="preserve"> tar</w:t>
      </w:r>
      <w:r w:rsidRPr="006C01AF">
        <w:rPr>
          <w:rFonts w:ascii="Hand writing Mutlu" w:hAnsi="Hand writing Mutlu"/>
          <w:color w:val="FF3300"/>
          <w:sz w:val="56"/>
          <w:szCs w:val="56"/>
        </w:rPr>
        <w:t>tar</w:t>
      </w:r>
      <w:r w:rsidRPr="008E26B9">
        <w:rPr>
          <w:rFonts w:ascii="Hand writing Mutlu" w:hAnsi="Hand writing Mutlu"/>
          <w:sz w:val="56"/>
          <w:szCs w:val="56"/>
        </w:rPr>
        <w:t xml:space="preserve"> el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8E26B9">
        <w:rPr>
          <w:rFonts w:ascii="Hand writing Mutlu" w:hAnsi="Hand writing Mutlu"/>
          <w:sz w:val="56"/>
          <w:szCs w:val="56"/>
        </w:rPr>
        <w:t>ri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Mel</w:t>
      </w:r>
      <w:r w:rsidRPr="006C01AF">
        <w:rPr>
          <w:rFonts w:ascii="Hand writing Mutlu" w:hAnsi="Hand writing Mutlu"/>
          <w:color w:val="FF3300"/>
          <w:sz w:val="56"/>
          <w:szCs w:val="56"/>
        </w:rPr>
        <w:t>tem</w:t>
      </w:r>
      <w:r w:rsidRPr="008E26B9">
        <w:rPr>
          <w:rFonts w:ascii="Hand writing Mutlu" w:hAnsi="Hand writing Mutlu"/>
          <w:sz w:val="56"/>
          <w:szCs w:val="56"/>
        </w:rPr>
        <w:t xml:space="preserve"> el</w:t>
      </w:r>
      <w:r w:rsidRPr="006C01AF">
        <w:rPr>
          <w:rFonts w:ascii="Hand writing Mutlu" w:hAnsi="Hand writing Mutlu"/>
          <w:color w:val="FF3300"/>
          <w:sz w:val="56"/>
          <w:szCs w:val="56"/>
        </w:rPr>
        <w:t>ma</w:t>
      </w:r>
      <w:r w:rsidRPr="008E26B9">
        <w:rPr>
          <w:rFonts w:ascii="Hand writing Mutlu" w:hAnsi="Hand writing Mutlu"/>
          <w:sz w:val="56"/>
          <w:szCs w:val="56"/>
        </w:rPr>
        <w:t xml:space="preserve"> tat.</w:t>
      </w:r>
    </w:p>
    <w:p w:rsidR="0042223A" w:rsidRPr="006C01AF" w:rsidRDefault="0042223A" w:rsidP="00897AC9">
      <w:pPr>
        <w:jc w:val="center"/>
        <w:rPr>
          <w:rFonts w:ascii="Hand writing Mutlu" w:hAnsi="Hand writing Mutlu"/>
          <w:color w:val="FF3300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An</w:t>
      </w:r>
      <w:r w:rsidRPr="006C01AF">
        <w:rPr>
          <w:rFonts w:ascii="Hand writing Mutlu" w:hAnsi="Hand writing Mutlu"/>
          <w:color w:val="FF3300"/>
          <w:sz w:val="56"/>
          <w:szCs w:val="56"/>
        </w:rPr>
        <w:t>nem</w:t>
      </w:r>
      <w:r w:rsidRPr="008E26B9">
        <w:rPr>
          <w:rFonts w:ascii="Hand writing Mutlu" w:hAnsi="Hand writing Mutlu"/>
          <w:sz w:val="56"/>
          <w:szCs w:val="56"/>
        </w:rPr>
        <w:t xml:space="preserve"> i</w:t>
      </w:r>
      <w:r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Pr="008E26B9">
        <w:rPr>
          <w:rFonts w:ascii="Hand writing Mutlu" w:hAnsi="Hand writing Mutlu"/>
          <w:sz w:val="56"/>
          <w:szCs w:val="56"/>
        </w:rPr>
        <w:t xml:space="preserve"> ni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8E26B9">
        <w:rPr>
          <w:rFonts w:ascii="Hand writing Mutlu" w:hAnsi="Hand writing Mutlu"/>
          <w:sz w:val="56"/>
          <w:szCs w:val="56"/>
        </w:rPr>
        <w:t xml:space="preserve">me </w:t>
      </w:r>
      <w:r w:rsidRPr="006C01AF">
        <w:rPr>
          <w:rFonts w:ascii="Hand writing Mutlu" w:hAnsi="Hand writing Mutlu"/>
          <w:color w:val="FF3300"/>
          <w:sz w:val="56"/>
          <w:szCs w:val="56"/>
        </w:rPr>
        <w:t>an</w:t>
      </w:r>
      <w:r w:rsidRPr="008E26B9">
        <w:rPr>
          <w:rFonts w:ascii="Hand writing Mutlu" w:hAnsi="Hand writing Mutlu"/>
          <w:sz w:val="56"/>
          <w:szCs w:val="56"/>
        </w:rPr>
        <w:t>lat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color w:val="FF0000"/>
          <w:sz w:val="56"/>
          <w:szCs w:val="56"/>
        </w:rPr>
      </w:pPr>
      <w:r w:rsidRPr="00074CBB">
        <w:rPr>
          <w:rFonts w:ascii="Hand writing Mutlu" w:hAnsi="Hand writing Mutlu"/>
          <w:color w:val="FF0000"/>
          <w:sz w:val="56"/>
          <w:szCs w:val="56"/>
          <w:highlight w:val="darkGray"/>
        </w:rPr>
        <w:t>Ma</w:t>
      </w:r>
      <w:r w:rsidRPr="006C01AF">
        <w:rPr>
          <w:rFonts w:ascii="Hand writing Mutlu" w:hAnsi="Hand writing Mutlu"/>
          <w:color w:val="002060"/>
          <w:sz w:val="56"/>
          <w:szCs w:val="56"/>
          <w:highlight w:val="darkGray"/>
        </w:rPr>
        <w:t>ta</w:t>
      </w:r>
      <w:r w:rsidRPr="00074CBB">
        <w:rPr>
          <w:rFonts w:ascii="Hand writing Mutlu" w:hAnsi="Hand writing Mutlu"/>
          <w:color w:val="FF0000"/>
          <w:sz w:val="56"/>
          <w:szCs w:val="56"/>
          <w:highlight w:val="darkGray"/>
        </w:rPr>
        <w:t>ra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Ne ma</w:t>
      </w:r>
      <w:r w:rsidRPr="006C01AF">
        <w:rPr>
          <w:rFonts w:ascii="Hand writing Mutlu" w:hAnsi="Hand writing Mutlu"/>
          <w:color w:val="FF3300"/>
          <w:sz w:val="56"/>
          <w:szCs w:val="56"/>
        </w:rPr>
        <w:t>ta</w:t>
      </w:r>
      <w:r w:rsidRPr="008E26B9">
        <w:rPr>
          <w:rFonts w:ascii="Hand writing Mutlu" w:hAnsi="Hand writing Mutlu"/>
          <w:sz w:val="56"/>
          <w:szCs w:val="56"/>
        </w:rPr>
        <w:t xml:space="preserve">ra, </w:t>
      </w:r>
      <w:r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Pr="008E26B9">
        <w:rPr>
          <w:rFonts w:ascii="Hand writing Mutlu" w:hAnsi="Hand writing Mutlu"/>
          <w:sz w:val="56"/>
          <w:szCs w:val="56"/>
        </w:rPr>
        <w:t xml:space="preserve"> ma</w:t>
      </w:r>
      <w:r w:rsidRPr="006C01AF">
        <w:rPr>
          <w:rFonts w:ascii="Hand writing Mutlu" w:hAnsi="Hand writing Mutlu"/>
          <w:color w:val="FF3300"/>
          <w:sz w:val="56"/>
          <w:szCs w:val="56"/>
        </w:rPr>
        <w:t>tar</w:t>
      </w:r>
      <w:r w:rsidRPr="008E26B9">
        <w:rPr>
          <w:rFonts w:ascii="Hand writing Mutlu" w:hAnsi="Hand writing Mutlu"/>
          <w:sz w:val="56"/>
          <w:szCs w:val="56"/>
        </w:rPr>
        <w:t>!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A</w:t>
      </w:r>
      <w:r w:rsidRPr="006C01AF">
        <w:rPr>
          <w:rFonts w:ascii="Hand writing Mutlu" w:hAnsi="Hand writing Mutlu"/>
          <w:color w:val="FF3300"/>
          <w:sz w:val="56"/>
          <w:szCs w:val="56"/>
        </w:rPr>
        <w:t>ra</w:t>
      </w:r>
      <w:r w:rsidRPr="008E26B9">
        <w:rPr>
          <w:rFonts w:ascii="Hand writing Mutlu" w:hAnsi="Hand writing Mutlu"/>
          <w:sz w:val="56"/>
          <w:szCs w:val="56"/>
        </w:rPr>
        <w:t xml:space="preserve"> ta</w:t>
      </w:r>
      <w:r w:rsidRPr="006C01AF">
        <w:rPr>
          <w:rFonts w:ascii="Hand writing Mutlu" w:hAnsi="Hand writing Mutlu"/>
          <w:color w:val="FF3300"/>
          <w:sz w:val="56"/>
          <w:szCs w:val="56"/>
        </w:rPr>
        <w:t>ra</w:t>
      </w:r>
      <w:r w:rsidRPr="008E26B9">
        <w:rPr>
          <w:rFonts w:ascii="Hand writing Mutlu" w:hAnsi="Hand writing Mutlu"/>
          <w:sz w:val="56"/>
          <w:szCs w:val="56"/>
        </w:rPr>
        <w:t xml:space="preserve"> al </w:t>
      </w:r>
      <w:r w:rsidRPr="006C01AF">
        <w:rPr>
          <w:rFonts w:ascii="Hand writing Mutlu" w:hAnsi="Hand writing Mutlu"/>
          <w:color w:val="FF3300"/>
          <w:sz w:val="56"/>
          <w:szCs w:val="56"/>
        </w:rPr>
        <w:t>ma</w:t>
      </w:r>
      <w:r w:rsidRPr="008E26B9">
        <w:rPr>
          <w:rFonts w:ascii="Hand writing Mutlu" w:hAnsi="Hand writing Mutlu"/>
          <w:sz w:val="56"/>
          <w:szCs w:val="56"/>
        </w:rPr>
        <w:t>ta</w:t>
      </w:r>
      <w:r w:rsidRPr="006C01AF">
        <w:rPr>
          <w:rFonts w:ascii="Hand writing Mutlu" w:hAnsi="Hand writing Mutlu"/>
          <w:color w:val="FF3300"/>
          <w:sz w:val="56"/>
          <w:szCs w:val="56"/>
        </w:rPr>
        <w:t>ra</w:t>
      </w:r>
      <w:r w:rsidRPr="008E26B9">
        <w:rPr>
          <w:rFonts w:ascii="Hand writing Mutlu" w:hAnsi="Hand writing Mutlu"/>
          <w:sz w:val="56"/>
          <w:szCs w:val="56"/>
        </w:rPr>
        <w:t>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A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8E26B9">
        <w:rPr>
          <w:rFonts w:ascii="Hand writing Mutlu" w:hAnsi="Hand writing Mutlu"/>
          <w:sz w:val="56"/>
          <w:szCs w:val="56"/>
        </w:rPr>
        <w:t xml:space="preserve"> a</w:t>
      </w:r>
      <w:r w:rsidRPr="006C01AF">
        <w:rPr>
          <w:rFonts w:ascii="Hand writing Mutlu" w:hAnsi="Hand writing Mutlu"/>
          <w:color w:val="FF3300"/>
          <w:sz w:val="56"/>
          <w:szCs w:val="56"/>
        </w:rPr>
        <w:t>tar</w:t>
      </w:r>
      <w:r w:rsidRPr="008E26B9">
        <w:rPr>
          <w:rFonts w:ascii="Hand writing Mutlu" w:hAnsi="Hand writing Mutlu"/>
          <w:sz w:val="56"/>
          <w:szCs w:val="56"/>
        </w:rPr>
        <w:t>, E</w:t>
      </w:r>
      <w:r w:rsidRPr="006C01AF">
        <w:rPr>
          <w:rFonts w:ascii="Hand writing Mutlu" w:hAnsi="Hand writing Mutlu"/>
          <w:color w:val="FF3300"/>
          <w:sz w:val="56"/>
          <w:szCs w:val="56"/>
        </w:rPr>
        <w:t>la</w:t>
      </w:r>
      <w:r w:rsidRPr="008E26B9">
        <w:rPr>
          <w:rFonts w:ascii="Hand writing Mutlu" w:hAnsi="Hand writing Mutlu"/>
          <w:sz w:val="56"/>
          <w:szCs w:val="56"/>
        </w:rPr>
        <w:t xml:space="preserve"> a</w:t>
      </w:r>
      <w:r w:rsidRPr="006C01AF">
        <w:rPr>
          <w:rFonts w:ascii="Hand writing Mutlu" w:hAnsi="Hand writing Mutlu"/>
          <w:color w:val="FF3300"/>
          <w:sz w:val="56"/>
          <w:szCs w:val="56"/>
        </w:rPr>
        <w:t>tar</w:t>
      </w:r>
      <w:r w:rsidRPr="008E26B9">
        <w:rPr>
          <w:rFonts w:ascii="Hand writing Mutlu" w:hAnsi="Hand writing Mutlu"/>
          <w:sz w:val="56"/>
          <w:szCs w:val="56"/>
        </w:rPr>
        <w:t>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E</w:t>
      </w:r>
      <w:r w:rsidRPr="006C01AF">
        <w:rPr>
          <w:rFonts w:ascii="Hand writing Mutlu" w:hAnsi="Hand writing Mutlu"/>
          <w:color w:val="FF3300"/>
          <w:sz w:val="56"/>
          <w:szCs w:val="56"/>
        </w:rPr>
        <w:t>rol</w:t>
      </w:r>
      <w:r w:rsidRPr="008E26B9">
        <w:rPr>
          <w:rFonts w:ascii="Hand writing Mutlu" w:hAnsi="Hand writing Mutlu"/>
          <w:sz w:val="56"/>
          <w:szCs w:val="56"/>
        </w:rPr>
        <w:t xml:space="preserve"> a</w:t>
      </w:r>
      <w:r w:rsidRPr="006C01AF">
        <w:rPr>
          <w:rFonts w:ascii="Hand writing Mutlu" w:hAnsi="Hand writing Mutlu"/>
          <w:color w:val="FF3300"/>
          <w:sz w:val="56"/>
          <w:szCs w:val="56"/>
        </w:rPr>
        <w:t>rar</w:t>
      </w:r>
      <w:r w:rsidRPr="008E26B9">
        <w:rPr>
          <w:rFonts w:ascii="Hand writing Mutlu" w:hAnsi="Hand writing Mutlu"/>
          <w:sz w:val="56"/>
          <w:szCs w:val="56"/>
        </w:rPr>
        <w:t>, Ta</w:t>
      </w:r>
      <w:r w:rsidRPr="006C01AF">
        <w:rPr>
          <w:rFonts w:ascii="Hand writing Mutlu" w:hAnsi="Hand writing Mutlu"/>
          <w:color w:val="FF3300"/>
          <w:sz w:val="56"/>
          <w:szCs w:val="56"/>
        </w:rPr>
        <w:t>ner</w:t>
      </w:r>
      <w:r w:rsidRPr="008E26B9">
        <w:rPr>
          <w:rFonts w:ascii="Hand writing Mutlu" w:hAnsi="Hand writing Mutlu"/>
          <w:sz w:val="56"/>
          <w:szCs w:val="56"/>
        </w:rPr>
        <w:t xml:space="preserve"> a</w:t>
      </w:r>
      <w:r w:rsidRPr="006C01AF">
        <w:rPr>
          <w:rFonts w:ascii="Hand writing Mutlu" w:hAnsi="Hand writing Mutlu"/>
          <w:color w:val="FF3300"/>
          <w:sz w:val="56"/>
          <w:szCs w:val="56"/>
        </w:rPr>
        <w:t>rar</w:t>
      </w:r>
      <w:r w:rsidRPr="008E26B9">
        <w:rPr>
          <w:rFonts w:ascii="Hand writing Mutlu" w:hAnsi="Hand writing Mutlu"/>
          <w:sz w:val="56"/>
          <w:szCs w:val="56"/>
        </w:rPr>
        <w:t>.</w:t>
      </w:r>
    </w:p>
    <w:p w:rsidR="0042223A" w:rsidRPr="008E26B9" w:rsidRDefault="0042223A" w:rsidP="00897AC9">
      <w:pPr>
        <w:jc w:val="center"/>
        <w:rPr>
          <w:rFonts w:ascii="Hand writing Mutlu" w:hAnsi="Hand writing Mutlu"/>
          <w:sz w:val="56"/>
          <w:szCs w:val="56"/>
        </w:rPr>
      </w:pPr>
      <w:r w:rsidRPr="008E26B9">
        <w:rPr>
          <w:rFonts w:ascii="Hand writing Mutlu" w:hAnsi="Hand writing Mutlu"/>
          <w:sz w:val="56"/>
          <w:szCs w:val="56"/>
        </w:rPr>
        <w:t>Tel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8E26B9">
        <w:rPr>
          <w:rFonts w:ascii="Hand writing Mutlu" w:hAnsi="Hand writing Mutlu"/>
          <w:sz w:val="56"/>
          <w:szCs w:val="56"/>
        </w:rPr>
        <w:t>, tel</w:t>
      </w:r>
      <w:r w:rsidRPr="006C01AF">
        <w:rPr>
          <w:rFonts w:ascii="Hand writing Mutlu" w:hAnsi="Hand writing Mutlu"/>
          <w:color w:val="FF3300"/>
          <w:sz w:val="56"/>
          <w:szCs w:val="56"/>
        </w:rPr>
        <w:t>li</w:t>
      </w:r>
      <w:r w:rsidRPr="008E26B9">
        <w:rPr>
          <w:rFonts w:ascii="Hand writing Mutlu" w:hAnsi="Hand writing Mutlu"/>
          <w:sz w:val="56"/>
          <w:szCs w:val="56"/>
        </w:rPr>
        <w:t xml:space="preserve">, a </w:t>
      </w:r>
      <w:r w:rsidRPr="006C01AF">
        <w:rPr>
          <w:rFonts w:ascii="Hand writing Mutlu" w:hAnsi="Hand writing Mutlu"/>
          <w:color w:val="FF3300"/>
          <w:sz w:val="56"/>
          <w:szCs w:val="56"/>
        </w:rPr>
        <w:t>tel</w:t>
      </w:r>
      <w:r w:rsidRPr="008E26B9">
        <w:rPr>
          <w:rFonts w:ascii="Hand writing Mutlu" w:hAnsi="Hand writing Mutlu"/>
          <w:sz w:val="56"/>
          <w:szCs w:val="56"/>
        </w:rPr>
        <w:t>lim</w:t>
      </w:r>
    </w:p>
    <w:p w:rsidR="0042223A" w:rsidRPr="008E26B9" w:rsidRDefault="00CE5C52" w:rsidP="00897AC9">
      <w:pPr>
        <w:jc w:val="center"/>
        <w:rPr>
          <w:sz w:val="56"/>
          <w:szCs w:val="56"/>
        </w:rPr>
      </w:pP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4673690</wp:posOffset>
            </wp:positionH>
            <wp:positionV relativeFrom="paragraph">
              <wp:posOffset>440236</wp:posOffset>
            </wp:positionV>
            <wp:extent cx="631372" cy="827314"/>
            <wp:effectExtent l="0" t="0" r="0" b="0"/>
            <wp:wrapNone/>
            <wp:docPr id="296" name="Resim 27" descr="j00899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" name="Picture 1378" descr="j008996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2" cy="82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3342912</wp:posOffset>
            </wp:positionH>
            <wp:positionV relativeFrom="paragraph">
              <wp:posOffset>451122</wp:posOffset>
            </wp:positionV>
            <wp:extent cx="840921" cy="762000"/>
            <wp:effectExtent l="19050" t="0" r="0" b="0"/>
            <wp:wrapNone/>
            <wp:docPr id="295" name="Resim 26" descr="j0280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Picture 918" descr="j0280537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1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494665</wp:posOffset>
            </wp:positionV>
            <wp:extent cx="576580" cy="805180"/>
            <wp:effectExtent l="0" t="0" r="0" b="0"/>
            <wp:wrapNone/>
            <wp:docPr id="294" name="Resim 25" descr="J0283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" name="Picture 157" descr="J0283457"/>
                    <pic:cNvPicPr>
                      <a:picLocks noChangeAspect="1" noChangeArrowheads="1" noCrop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6"/>
          <w:szCs w:val="56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305797</wp:posOffset>
            </wp:positionH>
            <wp:positionV relativeFrom="paragraph">
              <wp:posOffset>440236</wp:posOffset>
            </wp:positionV>
            <wp:extent cx="819150" cy="772886"/>
            <wp:effectExtent l="19050" t="0" r="0" b="0"/>
            <wp:wrapNone/>
            <wp:docPr id="293" name="Resim 24" descr="j0290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" name="Picture 877" descr="j029078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7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8E26B9">
        <w:rPr>
          <w:rFonts w:ascii="Hand writing Mutlu" w:hAnsi="Hand writing Mutlu"/>
          <w:sz w:val="56"/>
          <w:szCs w:val="56"/>
        </w:rPr>
        <w:t xml:space="preserve">O </w:t>
      </w:r>
      <w:r w:rsidR="0042223A" w:rsidRPr="006C01AF">
        <w:rPr>
          <w:rFonts w:ascii="Hand writing Mutlu" w:hAnsi="Hand writing Mutlu"/>
          <w:color w:val="FF3300"/>
          <w:sz w:val="56"/>
          <w:szCs w:val="56"/>
        </w:rPr>
        <w:t>o</w:t>
      </w:r>
      <w:r w:rsidR="0042223A" w:rsidRPr="008E26B9">
        <w:rPr>
          <w:rFonts w:ascii="Hand writing Mutlu" w:hAnsi="Hand writing Mutlu"/>
          <w:sz w:val="56"/>
          <w:szCs w:val="56"/>
        </w:rPr>
        <w:t>te</w:t>
      </w:r>
      <w:r w:rsidR="0042223A" w:rsidRPr="006C01AF">
        <w:rPr>
          <w:rFonts w:ascii="Hand writing Mutlu" w:hAnsi="Hand writing Mutlu"/>
          <w:color w:val="FF3300"/>
          <w:sz w:val="56"/>
          <w:szCs w:val="56"/>
        </w:rPr>
        <w:t>le</w:t>
      </w:r>
      <w:r w:rsidR="0042223A" w:rsidRPr="008E26B9">
        <w:rPr>
          <w:rFonts w:ascii="Hand writing Mutlu" w:hAnsi="Hand writing Mutlu"/>
          <w:sz w:val="56"/>
          <w:szCs w:val="56"/>
        </w:rPr>
        <w:t xml:space="preserve"> i</w:t>
      </w:r>
      <w:r w:rsidR="0042223A" w:rsidRPr="006C01AF">
        <w:rPr>
          <w:rFonts w:ascii="Hand writing Mutlu" w:hAnsi="Hand writing Mutlu"/>
          <w:color w:val="FF3300"/>
          <w:sz w:val="56"/>
          <w:szCs w:val="56"/>
        </w:rPr>
        <w:t>ne</w:t>
      </w:r>
      <w:r w:rsidR="0042223A" w:rsidRPr="008E26B9">
        <w:rPr>
          <w:rFonts w:ascii="Hand writing Mutlu" w:hAnsi="Hand writing Mutlu"/>
          <w:sz w:val="56"/>
          <w:szCs w:val="56"/>
        </w:rPr>
        <w:t>lim.</w:t>
      </w:r>
    </w:p>
    <w:p w:rsidR="00FE7EC6" w:rsidRDefault="00FE7EC6" w:rsidP="00CE5C52">
      <w:pPr>
        <w:rPr>
          <w:rFonts w:ascii="Hand writing Mutlu" w:hAnsi="Hand writing Mutlu"/>
          <w:sz w:val="56"/>
          <w:szCs w:val="56"/>
        </w:rPr>
      </w:pPr>
    </w:p>
    <w:p w:rsidR="00CE5C52" w:rsidRPr="00205430" w:rsidRDefault="00CE5C52" w:rsidP="00CE5C52">
      <w:pPr>
        <w:rPr>
          <w:rFonts w:ascii="Hand writing Mutlu" w:hAnsi="Hand writing Mutlu"/>
          <w:sz w:val="56"/>
          <w:szCs w:val="56"/>
        </w:rPr>
      </w:pPr>
      <w:r>
        <w:rPr>
          <w:rFonts w:ascii="Hand writing Mutlu" w:hAnsi="Hand writing Mutlu"/>
          <w:sz w:val="56"/>
          <w:szCs w:val="56"/>
        </w:rPr>
        <w:t>man</w:t>
      </w:r>
      <w:r w:rsidRPr="00CE5C52">
        <w:rPr>
          <w:rFonts w:ascii="Hand writing Mutlu" w:hAnsi="Hand writing Mutlu"/>
          <w:color w:val="FF0000"/>
          <w:sz w:val="56"/>
          <w:szCs w:val="56"/>
        </w:rPr>
        <w:t>dal</w:t>
      </w:r>
      <w:r>
        <w:rPr>
          <w:rFonts w:ascii="Hand writing Mutlu" w:hAnsi="Hand writing Mutlu"/>
          <w:color w:val="FF0000"/>
          <w:sz w:val="56"/>
          <w:szCs w:val="56"/>
        </w:rPr>
        <w:t xml:space="preserve">  </w:t>
      </w:r>
      <w:r w:rsidRPr="00CE5C52">
        <w:rPr>
          <w:rFonts w:ascii="Hand writing Mutlu" w:hAnsi="Hand writing Mutlu"/>
          <w:sz w:val="56"/>
          <w:szCs w:val="56"/>
        </w:rPr>
        <w:t>man</w:t>
      </w:r>
      <w:r>
        <w:rPr>
          <w:rFonts w:ascii="Hand writing Mutlu" w:hAnsi="Hand writing Mutlu"/>
          <w:color w:val="FF0000"/>
          <w:sz w:val="56"/>
          <w:szCs w:val="56"/>
        </w:rPr>
        <w:t xml:space="preserve">tar  </w:t>
      </w:r>
      <w:r w:rsidRPr="00CE5C52">
        <w:rPr>
          <w:rFonts w:ascii="Hand writing Mutlu" w:hAnsi="Hand writing Mutlu"/>
          <w:sz w:val="56"/>
          <w:szCs w:val="56"/>
        </w:rPr>
        <w:t>mas</w:t>
      </w:r>
      <w:r>
        <w:rPr>
          <w:rFonts w:ascii="Hand writing Mutlu" w:hAnsi="Hand writing Mutlu"/>
          <w:color w:val="FF0000"/>
          <w:sz w:val="56"/>
          <w:szCs w:val="56"/>
        </w:rPr>
        <w:t xml:space="preserve">ke  </w:t>
      </w:r>
      <w:r w:rsidRPr="00CE5C52">
        <w:rPr>
          <w:rFonts w:ascii="Hand writing Mutlu" w:hAnsi="Hand writing Mutlu"/>
          <w:sz w:val="56"/>
          <w:szCs w:val="56"/>
        </w:rPr>
        <w:t>ma</w:t>
      </w:r>
      <w:r>
        <w:rPr>
          <w:rFonts w:ascii="Hand writing Mutlu" w:hAnsi="Hand writing Mutlu"/>
          <w:color w:val="FF0000"/>
          <w:sz w:val="56"/>
          <w:szCs w:val="56"/>
        </w:rPr>
        <w:t>yo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Tr="008C1B87">
        <w:tc>
          <w:tcPr>
            <w:tcW w:w="9212" w:type="dxa"/>
          </w:tcPr>
          <w:p w:rsidR="00FE7EC6" w:rsidRDefault="0063768C" w:rsidP="008C1B87">
            <w:pPr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noProof/>
                <w:sz w:val="56"/>
                <w:szCs w:val="56"/>
              </w:rPr>
              <w:lastRenderedPageBreak/>
              <w:drawing>
                <wp:anchor distT="0" distB="0" distL="114300" distR="114300" simplePos="0" relativeHeight="252100608" behindDoc="0" locked="0" layoutInCell="1" allowOverlap="1">
                  <wp:simplePos x="0" y="0"/>
                  <wp:positionH relativeFrom="column">
                    <wp:posOffset>4575175</wp:posOffset>
                  </wp:positionH>
                  <wp:positionV relativeFrom="paragraph">
                    <wp:posOffset>236220</wp:posOffset>
                  </wp:positionV>
                  <wp:extent cx="881380" cy="696595"/>
                  <wp:effectExtent l="0" t="0" r="0" b="0"/>
                  <wp:wrapNone/>
                  <wp:docPr id="301" name="Resim 31" descr="j02252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8" name="Picture 1396" descr="j0225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696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1750425</wp:posOffset>
                  </wp:positionH>
                  <wp:positionV relativeFrom="paragraph">
                    <wp:posOffset>236401</wp:posOffset>
                  </wp:positionV>
                  <wp:extent cx="721722" cy="576943"/>
                  <wp:effectExtent l="0" t="0" r="2178" b="0"/>
                  <wp:wrapNone/>
                  <wp:docPr id="300" name="Resim 30" descr="j0297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" name="Picture 828" descr="j0297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722" cy="576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98560" behindDoc="0" locked="0" layoutInCell="1" allowOverlap="1">
                  <wp:simplePos x="0" y="0"/>
                  <wp:positionH relativeFrom="column">
                    <wp:posOffset>3255645</wp:posOffset>
                  </wp:positionH>
                  <wp:positionV relativeFrom="paragraph">
                    <wp:posOffset>149225</wp:posOffset>
                  </wp:positionV>
                  <wp:extent cx="815340" cy="718185"/>
                  <wp:effectExtent l="19050" t="0" r="3810" b="0"/>
                  <wp:wrapNone/>
                  <wp:docPr id="299" name="Resim 29" descr="j02868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3" name="Picture 1521" descr="j0286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6"/>
                <w:szCs w:val="56"/>
              </w:rPr>
              <w:drawing>
                <wp:anchor distT="0" distB="0" distL="114300" distR="114300" simplePos="0" relativeHeight="252096512" behindDoc="0" locked="0" layoutInCell="1" allowOverlap="1">
                  <wp:simplePos x="0" y="0"/>
                  <wp:positionH relativeFrom="column">
                    <wp:posOffset>98968</wp:posOffset>
                  </wp:positionH>
                  <wp:positionV relativeFrom="paragraph">
                    <wp:posOffset>149316</wp:posOffset>
                  </wp:positionV>
                  <wp:extent cx="1025979" cy="668390"/>
                  <wp:effectExtent l="19050" t="0" r="2721" b="0"/>
                  <wp:wrapNone/>
                  <wp:docPr id="297" name="Resim 4" descr="https://encrypted-tbn3.gstatic.com/images?q=tbn:ANd9GcQ0KcAzPZhlmG9D_oLHls3-yBUJ9TT3fUSvC8giymMn4roj19In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3.gstatic.com/images?q=tbn:ANd9GcQ0KcAzPZhlmG9D_oLHls3-yBUJ9TT3fUSvC8giymMn4roj19In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026" cy="671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7EC6" w:rsidRPr="00C73D1B" w:rsidRDefault="00FE7EC6" w:rsidP="008C1B87">
            <w:pPr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 xml:space="preserve"> </w:t>
            </w:r>
          </w:p>
          <w:p w:rsidR="00D26FBB" w:rsidRDefault="0063768C" w:rsidP="008C1B87">
            <w:pPr>
              <w:tabs>
                <w:tab w:val="left" w:pos="6640"/>
              </w:tabs>
              <w:rPr>
                <w:rFonts w:ascii="Hand writing Mutlu" w:hAnsi="Hand writing Mutlu"/>
                <w:sz w:val="56"/>
                <w:szCs w:val="56"/>
              </w:rPr>
            </w:pPr>
            <w:r>
              <w:rPr>
                <w:rFonts w:ascii="Hand writing Mutlu" w:hAnsi="Hand writing Mutlu"/>
                <w:sz w:val="56"/>
                <w:szCs w:val="56"/>
              </w:rPr>
              <w:t xml:space="preserve"> U</w:t>
            </w:r>
            <w:r w:rsidRPr="0063768C">
              <w:rPr>
                <w:rFonts w:ascii="Hand writing Mutlu" w:hAnsi="Hand writing Mutlu"/>
                <w:color w:val="FF0000"/>
                <w:sz w:val="56"/>
                <w:szCs w:val="56"/>
              </w:rPr>
              <w:t>çak</w:t>
            </w:r>
            <w:r>
              <w:rPr>
                <w:rFonts w:ascii="Hand writing Mutlu" w:hAnsi="Hand writing Mutlu"/>
                <w:color w:val="FF0000"/>
                <w:sz w:val="56"/>
                <w:szCs w:val="56"/>
              </w:rPr>
              <w:t xml:space="preserve">  </w:t>
            </w:r>
            <w:r w:rsidRPr="0063768C">
              <w:rPr>
                <w:rFonts w:ascii="Hand writing Mutlu" w:hAnsi="Hand writing Mutlu"/>
                <w:sz w:val="56"/>
                <w:szCs w:val="56"/>
              </w:rPr>
              <w:t>u</w:t>
            </w:r>
            <w:r w:rsidRPr="0063768C">
              <w:rPr>
                <w:rFonts w:ascii="Hand writing Mutlu" w:hAnsi="Hand writing Mutlu"/>
                <w:color w:val="FF0000"/>
                <w:sz w:val="56"/>
                <w:szCs w:val="56"/>
              </w:rPr>
              <w:t>çurt</w:t>
            </w:r>
            <w:r w:rsidRPr="0063768C">
              <w:rPr>
                <w:rFonts w:ascii="Hand writing Mutlu" w:hAnsi="Hand writing Mutlu"/>
                <w:sz w:val="56"/>
                <w:szCs w:val="56"/>
              </w:rPr>
              <w:t>ma   u</w:t>
            </w:r>
            <w:r w:rsidRPr="0063768C">
              <w:rPr>
                <w:rFonts w:ascii="Hand writing Mutlu" w:hAnsi="Hand writing Mutlu"/>
                <w:color w:val="FF0000"/>
                <w:sz w:val="56"/>
                <w:szCs w:val="56"/>
              </w:rPr>
              <w:t>fo</w:t>
            </w:r>
            <w:r w:rsidRPr="0063768C">
              <w:rPr>
                <w:rFonts w:ascii="Hand writing Mutlu" w:hAnsi="Hand writing Mutlu"/>
                <w:sz w:val="56"/>
                <w:szCs w:val="56"/>
              </w:rPr>
              <w:t xml:space="preserve">     ud</w:t>
            </w:r>
          </w:p>
          <w:p w:rsidR="00FE7EC6" w:rsidRPr="00C73D1B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28"/>
                <w:szCs w:val="28"/>
              </w:rPr>
            </w:pPr>
            <w:r w:rsidRPr="00C73D1B">
              <w:rPr>
                <w:rFonts w:ascii="Hand writing Mutlu" w:hAnsi="Hand writing Mutlu"/>
                <w:sz w:val="28"/>
                <w:szCs w:val="28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U-u</w:t>
            </w:r>
          </w:p>
        </w:tc>
      </w:tr>
    </w:tbl>
    <w:p w:rsidR="00315605" w:rsidRPr="00897AC9" w:rsidRDefault="00315605" w:rsidP="009B42D5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e</w:t>
      </w:r>
      <w:r w:rsidRPr="00185E17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ce</w:t>
      </w:r>
      <w:r w:rsidRPr="00185E17">
        <w:rPr>
          <w:rFonts w:ascii="Hand writing Mutlu" w:hAnsi="Hand writing Mutlu"/>
          <w:color w:val="FF6600"/>
          <w:sz w:val="50"/>
          <w:szCs w:val="50"/>
          <w:highlight w:val="darkGray"/>
          <w:u w:val="single"/>
        </w:rPr>
        <w:t>ler</w:t>
      </w:r>
    </w:p>
    <w:p w:rsidR="00315605" w:rsidRPr="00897AC9" w:rsidRDefault="00315605" w:rsidP="009B42D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l-ut-un-ur-um</w:t>
      </w:r>
    </w:p>
    <w:p w:rsidR="00315605" w:rsidRPr="00897AC9" w:rsidRDefault="00315605" w:rsidP="009B42D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lu-tu-nu-ru-mu</w:t>
      </w:r>
    </w:p>
    <w:p w:rsidR="00315605" w:rsidRPr="00897AC9" w:rsidRDefault="00315605" w:rsidP="009B42D5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185E17">
        <w:rPr>
          <w:rFonts w:ascii="Hand writing Mutlu" w:hAnsi="Hand writing Mutlu"/>
          <w:color w:val="9900CC"/>
          <w:sz w:val="50"/>
          <w:szCs w:val="50"/>
          <w:highlight w:val="darkGray"/>
          <w:u w:val="single"/>
        </w:rPr>
        <w:t>Ke</w:t>
      </w:r>
      <w:r w:rsidRPr="00185E17">
        <w:rPr>
          <w:rFonts w:ascii="Hand writing Mutlu" w:hAnsi="Hand writing Mutlu"/>
          <w:color w:val="FF6600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185E17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B3669A" w:rsidRPr="00897AC9" w:rsidRDefault="00B3669A" w:rsidP="009B42D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</w:t>
      </w:r>
      <w:r w:rsidRPr="00185E17">
        <w:rPr>
          <w:rFonts w:ascii="Hand writing Mutlu" w:hAnsi="Hand writing Mutlu"/>
          <w:color w:val="FF6600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9900CC"/>
          <w:sz w:val="50"/>
          <w:szCs w:val="50"/>
        </w:rPr>
        <w:t>O</w:t>
      </w:r>
      <w:r w:rsidRPr="001E72B6">
        <w:rPr>
          <w:rFonts w:ascii="Hand writing Mutlu" w:hAnsi="Hand writing Mutlu"/>
          <w:color w:val="008000"/>
          <w:sz w:val="50"/>
          <w:szCs w:val="50"/>
        </w:rPr>
        <w:t>nu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FF6600"/>
          <w:sz w:val="50"/>
          <w:szCs w:val="50"/>
        </w:rPr>
        <w:t>o</w:t>
      </w:r>
      <w:r w:rsidRPr="001E72B6">
        <w:rPr>
          <w:rFonts w:ascii="Hand writing Mutlu" w:hAnsi="Hand writing Mutlu"/>
          <w:color w:val="008000"/>
          <w:sz w:val="50"/>
          <w:szCs w:val="50"/>
        </w:rPr>
        <w:t>lur</w:t>
      </w:r>
      <w:r w:rsidRPr="00897AC9">
        <w:rPr>
          <w:rFonts w:ascii="Hand writing Mutlu" w:hAnsi="Hand writing Mutlu"/>
          <w:sz w:val="50"/>
          <w:szCs w:val="50"/>
        </w:rPr>
        <w:t>-O</w:t>
      </w:r>
      <w:r w:rsidRPr="001E72B6">
        <w:rPr>
          <w:rFonts w:ascii="Hand writing Mutlu" w:hAnsi="Hand writing Mutlu"/>
          <w:color w:val="008000"/>
          <w:sz w:val="50"/>
          <w:szCs w:val="50"/>
        </w:rPr>
        <w:t>nu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9900CC"/>
          <w:sz w:val="50"/>
          <w:szCs w:val="50"/>
        </w:rPr>
        <w:t>Tu</w:t>
      </w:r>
      <w:r w:rsidRPr="00185E17">
        <w:rPr>
          <w:rFonts w:ascii="Hand writing Mutlu" w:hAnsi="Hand writing Mutlu"/>
          <w:color w:val="FF6600"/>
          <w:sz w:val="50"/>
          <w:szCs w:val="50"/>
        </w:rPr>
        <w:t>r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="00897AC9" w:rsidRPr="00185E17">
        <w:rPr>
          <w:rFonts w:ascii="Hand writing Mutlu" w:hAnsi="Hand writing Mutlu"/>
          <w:color w:val="9900CC"/>
          <w:sz w:val="50"/>
          <w:szCs w:val="50"/>
        </w:rPr>
        <w:t>Tu</w:t>
      </w:r>
      <w:r w:rsidR="00897AC9" w:rsidRPr="001E72B6">
        <w:rPr>
          <w:rFonts w:ascii="Hand writing Mutlu" w:hAnsi="Hand writing Mutlu"/>
          <w:color w:val="008000"/>
          <w:sz w:val="50"/>
          <w:szCs w:val="50"/>
        </w:rPr>
        <w:t>na</w:t>
      </w:r>
      <w:r w:rsidR="00897AC9" w:rsidRPr="00897AC9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>U</w:t>
      </w:r>
      <w:r w:rsidRPr="001E72B6">
        <w:rPr>
          <w:rFonts w:ascii="Hand writing Mutlu" w:hAnsi="Hand writing Mutlu"/>
          <w:color w:val="008000"/>
          <w:sz w:val="50"/>
          <w:szCs w:val="50"/>
        </w:rPr>
        <w:t>ra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9900CC"/>
          <w:sz w:val="50"/>
          <w:szCs w:val="50"/>
        </w:rPr>
        <w:t>Nu</w:t>
      </w:r>
      <w:r w:rsidRPr="001E72B6">
        <w:rPr>
          <w:rFonts w:ascii="Hand writing Mutlu" w:hAnsi="Hand writing Mutlu"/>
          <w:color w:val="008000"/>
          <w:sz w:val="50"/>
          <w:szCs w:val="50"/>
        </w:rPr>
        <w:t>r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FF6600"/>
          <w:sz w:val="50"/>
          <w:szCs w:val="50"/>
        </w:rPr>
        <w:t>Nu</w:t>
      </w:r>
      <w:r w:rsidRPr="001E72B6">
        <w:rPr>
          <w:rFonts w:ascii="Hand writing Mutlu" w:hAnsi="Hand writing Mutlu"/>
          <w:color w:val="008000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9900CC"/>
          <w:sz w:val="50"/>
          <w:szCs w:val="50"/>
        </w:rPr>
        <w:t>Nu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9900CC"/>
          <w:sz w:val="50"/>
          <w:szCs w:val="50"/>
        </w:rPr>
        <w:t>U</w:t>
      </w:r>
      <w:r w:rsidRPr="00185E17">
        <w:rPr>
          <w:rFonts w:ascii="Hand writing Mutlu" w:hAnsi="Hand writing Mutlu"/>
          <w:color w:val="FF6600"/>
          <w:sz w:val="50"/>
          <w:szCs w:val="50"/>
        </w:rPr>
        <w:t>nut</w:t>
      </w:r>
      <w:r w:rsidRPr="00897AC9">
        <w:rPr>
          <w:rFonts w:ascii="Hand writing Mutlu" w:hAnsi="Hand writing Mutlu"/>
          <w:sz w:val="50"/>
          <w:szCs w:val="50"/>
        </w:rPr>
        <w:t>-u</w:t>
      </w:r>
      <w:r w:rsidRPr="001E72B6">
        <w:rPr>
          <w:rFonts w:ascii="Hand writing Mutlu" w:hAnsi="Hand writing Mutlu"/>
          <w:color w:val="008000"/>
          <w:sz w:val="50"/>
          <w:szCs w:val="50"/>
        </w:rPr>
        <w:t>nut</w:t>
      </w:r>
      <w:r w:rsidRPr="00185E17">
        <w:rPr>
          <w:rFonts w:ascii="Hand writing Mutlu" w:hAnsi="Hand writing Mutlu"/>
          <w:color w:val="9900CC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ot</w:t>
      </w:r>
      <w:r w:rsidRPr="001E72B6">
        <w:rPr>
          <w:rFonts w:ascii="Hand writing Mutlu" w:hAnsi="Hand writing Mutlu"/>
          <w:color w:val="0080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>-o</w:t>
      </w:r>
      <w:r w:rsidRPr="001E72B6">
        <w:rPr>
          <w:rFonts w:ascii="Hand writing Mutlu" w:hAnsi="Hand writing Mutlu"/>
          <w:color w:val="008000"/>
          <w:sz w:val="50"/>
          <w:szCs w:val="50"/>
        </w:rPr>
        <w:t>tur</w:t>
      </w:r>
      <w:r w:rsidRPr="00897AC9">
        <w:rPr>
          <w:rFonts w:ascii="Hand writing Mutlu" w:hAnsi="Hand writing Mutlu"/>
          <w:sz w:val="50"/>
          <w:szCs w:val="50"/>
        </w:rPr>
        <w:t>-o</w:t>
      </w:r>
      <w:r w:rsidRPr="00185E17">
        <w:rPr>
          <w:rFonts w:ascii="Hand writing Mutlu" w:hAnsi="Hand writing Mutlu"/>
          <w:color w:val="9900CC"/>
          <w:sz w:val="50"/>
          <w:szCs w:val="50"/>
        </w:rPr>
        <w:t>tur</w:t>
      </w:r>
      <w:r w:rsidRPr="00897AC9">
        <w:rPr>
          <w:rFonts w:ascii="Hand writing Mutlu" w:hAnsi="Hand writing Mutlu"/>
          <w:sz w:val="50"/>
          <w:szCs w:val="50"/>
        </w:rPr>
        <w:t>ma</w:t>
      </w:r>
      <w:r w:rsidR="00897AC9" w:rsidRPr="00897AC9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>Ol</w:t>
      </w:r>
      <w:r w:rsidRPr="001E72B6">
        <w:rPr>
          <w:rFonts w:ascii="Hand writing Mutlu" w:hAnsi="Hand writing Mutlu"/>
          <w:color w:val="008000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FF6600"/>
          <w:sz w:val="50"/>
          <w:szCs w:val="50"/>
        </w:rPr>
        <w:t>tut</w:t>
      </w:r>
      <w:r w:rsidRPr="00897AC9">
        <w:rPr>
          <w:rFonts w:ascii="Hand writing Mutlu" w:hAnsi="Hand writing Mutlu"/>
          <w:sz w:val="50"/>
          <w:szCs w:val="50"/>
        </w:rPr>
        <w:t>-tut</w:t>
      </w:r>
      <w:r w:rsidRPr="00185E17">
        <w:rPr>
          <w:rFonts w:ascii="Hand writing Mutlu" w:hAnsi="Hand writing Mutlu"/>
          <w:color w:val="FF66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mum-</w:t>
      </w:r>
      <w:r w:rsidRPr="00185E17">
        <w:rPr>
          <w:rFonts w:ascii="Hand writing Mutlu" w:hAnsi="Hand writing Mutlu"/>
          <w:color w:val="9900CC"/>
          <w:sz w:val="50"/>
          <w:szCs w:val="50"/>
        </w:rPr>
        <w:t>mum</w:t>
      </w:r>
      <w:r w:rsidRPr="001E72B6">
        <w:rPr>
          <w:rFonts w:ascii="Hand writing Mutlu" w:hAnsi="Hand writing Mutlu"/>
          <w:color w:val="008000"/>
          <w:sz w:val="50"/>
          <w:szCs w:val="50"/>
        </w:rPr>
        <w:t>lu</w:t>
      </w:r>
      <w:r w:rsidR="00897AC9" w:rsidRPr="00897AC9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>mut</w:t>
      </w:r>
      <w:r w:rsidRPr="001E72B6">
        <w:rPr>
          <w:rFonts w:ascii="Hand writing Mutlu" w:hAnsi="Hand writing Mutlu"/>
          <w:color w:val="0080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>-tur-</w:t>
      </w:r>
      <w:r w:rsidRPr="00185E17">
        <w:rPr>
          <w:rFonts w:ascii="Hand writing Mutlu" w:hAnsi="Hand writing Mutlu"/>
          <w:color w:val="9900CC"/>
          <w:sz w:val="50"/>
          <w:szCs w:val="50"/>
        </w:rPr>
        <w:t>tur</w:t>
      </w:r>
      <w:r w:rsidRPr="001E72B6">
        <w:rPr>
          <w:rFonts w:ascii="Hand writing Mutlu" w:hAnsi="Hand writing Mutlu"/>
          <w:color w:val="0080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85E17">
        <w:rPr>
          <w:rFonts w:ascii="Hand writing Mutlu" w:hAnsi="Hand writing Mutlu"/>
          <w:color w:val="FF6600"/>
          <w:sz w:val="50"/>
          <w:szCs w:val="50"/>
        </w:rPr>
        <w:t>tur</w:t>
      </w:r>
      <w:r w:rsidRPr="001E72B6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-ar</w:t>
      </w:r>
      <w:r w:rsidRPr="00185E17">
        <w:rPr>
          <w:rFonts w:ascii="Hand writing Mutlu" w:hAnsi="Hand writing Mutlu"/>
          <w:color w:val="9900CC"/>
          <w:sz w:val="50"/>
          <w:szCs w:val="50"/>
        </w:rPr>
        <w:t>mut</w:t>
      </w:r>
      <w:r w:rsidR="00897AC9" w:rsidRPr="00897AC9">
        <w:rPr>
          <w:rFonts w:ascii="Hand writing Mutlu" w:hAnsi="Hand writing Mutlu"/>
          <w:sz w:val="50"/>
          <w:szCs w:val="50"/>
        </w:rPr>
        <w:t>-tu</w:t>
      </w:r>
      <w:r w:rsidR="00897AC9" w:rsidRPr="00185E17">
        <w:rPr>
          <w:rFonts w:ascii="Hand writing Mutlu" w:hAnsi="Hand writing Mutlu"/>
          <w:color w:val="FF6600"/>
          <w:sz w:val="50"/>
          <w:szCs w:val="50"/>
        </w:rPr>
        <w:t>lum</w:t>
      </w:r>
      <w:r w:rsidR="00897AC9" w:rsidRPr="00897AC9">
        <w:rPr>
          <w:rFonts w:ascii="Hand writing Mutlu" w:hAnsi="Hand writing Mutlu"/>
          <w:sz w:val="50"/>
          <w:szCs w:val="50"/>
        </w:rPr>
        <w:t>-tut</w:t>
      </w:r>
      <w:r w:rsidR="00897AC9" w:rsidRPr="00185E17">
        <w:rPr>
          <w:rFonts w:ascii="Hand writing Mutlu" w:hAnsi="Hand writing Mutlu"/>
          <w:color w:val="FF6600"/>
          <w:sz w:val="50"/>
          <w:szCs w:val="50"/>
        </w:rPr>
        <w:t>ma</w:t>
      </w:r>
      <w:r w:rsidR="00897AC9" w:rsidRPr="00897AC9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>u</w:t>
      </w:r>
      <w:r w:rsidRPr="001E72B6">
        <w:rPr>
          <w:rFonts w:ascii="Hand writing Mutlu" w:hAnsi="Hand writing Mutlu"/>
          <w:color w:val="008000"/>
          <w:sz w:val="50"/>
          <w:szCs w:val="50"/>
        </w:rPr>
        <w:t>nut</w:t>
      </w:r>
      <w:r w:rsidRPr="00185E17">
        <w:rPr>
          <w:rFonts w:ascii="Hand writing Mutlu" w:hAnsi="Hand writing Mutlu"/>
          <w:color w:val="9900CC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ru</w:t>
      </w:r>
      <w:r w:rsidRPr="001E72B6">
        <w:rPr>
          <w:rFonts w:ascii="Hand writing Mutlu" w:hAnsi="Hand writing Mutlu"/>
          <w:color w:val="008000"/>
          <w:sz w:val="50"/>
          <w:szCs w:val="50"/>
        </w:rPr>
        <w:t>lo</w:t>
      </w:r>
      <w:r w:rsidR="001E72B6">
        <w:rPr>
          <w:rFonts w:ascii="Hand writing Mutlu" w:hAnsi="Hand writing Mutlu"/>
          <w:color w:val="008000"/>
          <w:sz w:val="50"/>
          <w:szCs w:val="50"/>
        </w:rPr>
        <w:t>-</w:t>
      </w:r>
      <w:r w:rsidR="001E72B6" w:rsidRPr="001E72B6">
        <w:rPr>
          <w:rFonts w:ascii="Hand writing Mutlu" w:hAnsi="Hand writing Mutlu"/>
          <w:sz w:val="50"/>
          <w:szCs w:val="50"/>
        </w:rPr>
        <w:t>u</w:t>
      </w:r>
      <w:r w:rsidR="001E72B6">
        <w:rPr>
          <w:rFonts w:ascii="Hand writing Mutlu" w:hAnsi="Hand writing Mutlu"/>
          <w:color w:val="008000"/>
          <w:sz w:val="50"/>
          <w:szCs w:val="50"/>
        </w:rPr>
        <w:t>lu-</w:t>
      </w:r>
    </w:p>
    <w:p w:rsidR="00897AC9" w:rsidRDefault="0063768C" w:rsidP="0032459B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4213770</wp:posOffset>
            </wp:positionH>
            <wp:positionV relativeFrom="paragraph">
              <wp:posOffset>335370</wp:posOffset>
            </wp:positionV>
            <wp:extent cx="786493" cy="740229"/>
            <wp:effectExtent l="19050" t="0" r="0" b="0"/>
            <wp:wrapNone/>
            <wp:docPr id="104" name="Resim 7" descr="https://encrypted-tbn0.gstatic.com/images?q=tbn:ANd9GcTByQL_Z6Gj-bFhX75K3oBcbpJXubCTyM47V7zmjWFyQB49EI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TByQL_Z6Gj-bFhX75K3oBcbpJXubCTyM47V7zmjWFyQB49EI5o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93" cy="7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2102656" behindDoc="0" locked="0" layoutInCell="1" allowOverlap="1">
            <wp:simplePos x="0" y="0"/>
            <wp:positionH relativeFrom="column">
              <wp:posOffset>2594519</wp:posOffset>
            </wp:positionH>
            <wp:positionV relativeFrom="paragraph">
              <wp:posOffset>226514</wp:posOffset>
            </wp:positionV>
            <wp:extent cx="957943" cy="751115"/>
            <wp:effectExtent l="0" t="0" r="0" b="0"/>
            <wp:wrapNone/>
            <wp:docPr id="103" name="Resim 97" descr="j029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Picture 886" descr="j02943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3" cy="7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291465</wp:posOffset>
            </wp:positionV>
            <wp:extent cx="840740" cy="783590"/>
            <wp:effectExtent l="19050" t="0" r="0" b="0"/>
            <wp:wrapNone/>
            <wp:docPr id="308" name="Resim 96" descr="j015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" name="Picture 736" descr="j015115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897AC9">
        <w:rPr>
          <w:rFonts w:ascii="Hand writing Mutlu" w:hAnsi="Hand writing Mutlu"/>
          <w:sz w:val="50"/>
          <w:szCs w:val="50"/>
        </w:rPr>
        <w:t xml:space="preserve">   </w:t>
      </w:r>
    </w:p>
    <w:p w:rsidR="0063768C" w:rsidRDefault="0063768C" w:rsidP="0063768C">
      <w:pPr>
        <w:tabs>
          <w:tab w:val="left" w:pos="5006"/>
        </w:tabs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ab/>
      </w:r>
    </w:p>
    <w:p w:rsidR="00897AC9" w:rsidRDefault="0063768C" w:rsidP="0032459B">
      <w:pPr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sz w:val="50"/>
          <w:szCs w:val="50"/>
        </w:rPr>
        <w:t>U</w:t>
      </w:r>
      <w:r w:rsidRPr="0063768C">
        <w:rPr>
          <w:rFonts w:ascii="Hand writing Mutlu" w:hAnsi="Hand writing Mutlu"/>
          <w:color w:val="FF0000"/>
          <w:sz w:val="50"/>
          <w:szCs w:val="50"/>
        </w:rPr>
        <w:t>ğur</w:t>
      </w:r>
      <w:r>
        <w:rPr>
          <w:rFonts w:ascii="Hand writing Mutlu" w:hAnsi="Hand writing Mutlu"/>
          <w:sz w:val="50"/>
          <w:szCs w:val="50"/>
        </w:rPr>
        <w:t xml:space="preserve"> Bö</w:t>
      </w:r>
      <w:r w:rsidRPr="0063768C">
        <w:rPr>
          <w:rFonts w:ascii="Hand writing Mutlu" w:hAnsi="Hand writing Mutlu"/>
          <w:color w:val="FF0000"/>
          <w:sz w:val="50"/>
          <w:szCs w:val="50"/>
        </w:rPr>
        <w:t>ce</w:t>
      </w:r>
      <w:r>
        <w:rPr>
          <w:rFonts w:ascii="Hand writing Mutlu" w:hAnsi="Hand writing Mutlu"/>
          <w:sz w:val="50"/>
          <w:szCs w:val="50"/>
        </w:rPr>
        <w:t>ği    uy</w:t>
      </w:r>
      <w:r w:rsidRPr="0063768C">
        <w:rPr>
          <w:rFonts w:ascii="Hand writing Mutlu" w:hAnsi="Hand writing Mutlu"/>
          <w:color w:val="FF0000"/>
          <w:sz w:val="50"/>
          <w:szCs w:val="50"/>
        </w:rPr>
        <w:t>du</w:t>
      </w:r>
      <w:r>
        <w:rPr>
          <w:rFonts w:ascii="Hand writing Mutlu" w:hAnsi="Hand writing Mutlu"/>
          <w:sz w:val="50"/>
          <w:szCs w:val="50"/>
        </w:rPr>
        <w:t xml:space="preserve">       un</w:t>
      </w:r>
    </w:p>
    <w:p w:rsidR="00C73D1B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  <w:highlight w:val="darkGray"/>
        </w:rPr>
        <w:lastRenderedPageBreak/>
        <w:t>U</w:t>
      </w:r>
      <w:r w:rsidRPr="00185E17">
        <w:rPr>
          <w:rFonts w:ascii="Hand writing Mutlu" w:hAnsi="Hand writing Mutlu"/>
          <w:color w:val="9900CC"/>
          <w:sz w:val="50"/>
          <w:szCs w:val="50"/>
          <w:highlight w:val="darkGray"/>
        </w:rPr>
        <w:t>mut</w:t>
      </w:r>
    </w:p>
    <w:p w:rsidR="0031700F" w:rsidRPr="00897AC9" w:rsidRDefault="0031700F" w:rsidP="00897AC9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0066"/>
          <w:sz w:val="50"/>
          <w:szCs w:val="50"/>
        </w:rPr>
        <w:t>U</w:t>
      </w:r>
      <w:r w:rsidRPr="00662D2A">
        <w:rPr>
          <w:rFonts w:ascii="Hand writing Mutlu" w:hAnsi="Hand writing Mutlu"/>
          <w:color w:val="008000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85E17">
        <w:rPr>
          <w:rFonts w:ascii="Hand writing Mutlu" w:hAnsi="Hand writing Mutlu"/>
          <w:color w:val="9900CC"/>
          <w:sz w:val="50"/>
          <w:szCs w:val="50"/>
        </w:rPr>
        <w:t>tu</w:t>
      </w:r>
      <w:r w:rsidRPr="008D6A0A">
        <w:rPr>
          <w:rFonts w:ascii="Hand writing Mutlu" w:hAnsi="Hand writing Mutlu"/>
          <w:color w:val="FF6600"/>
          <w:sz w:val="50"/>
          <w:szCs w:val="50"/>
        </w:rPr>
        <w:t>tum</w:t>
      </w:r>
      <w:r w:rsidRPr="00897AC9">
        <w:rPr>
          <w:rFonts w:ascii="Hand writing Mutlu" w:hAnsi="Hand writing Mutlu"/>
          <w:sz w:val="50"/>
          <w:szCs w:val="50"/>
        </w:rPr>
        <w:t>lu ol.</w:t>
      </w:r>
    </w:p>
    <w:p w:rsidR="0031700F" w:rsidRPr="00897AC9" w:rsidRDefault="0031700F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FF6600"/>
          <w:sz w:val="50"/>
          <w:szCs w:val="50"/>
        </w:rPr>
        <w:t>U</w:t>
      </w:r>
      <w:r w:rsidRPr="00897AC9">
        <w:rPr>
          <w:rFonts w:ascii="Hand writing Mutlu" w:hAnsi="Hand writing Mutlu"/>
          <w:sz w:val="50"/>
          <w:szCs w:val="50"/>
        </w:rPr>
        <w:t>mut ol</w:t>
      </w:r>
      <w:r w:rsidRPr="00662D2A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FF0066"/>
          <w:sz w:val="50"/>
          <w:szCs w:val="50"/>
        </w:rPr>
        <w:t>al.</w:t>
      </w:r>
    </w:p>
    <w:p w:rsidR="0031700F" w:rsidRPr="00897AC9" w:rsidRDefault="00B3669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185E17">
        <w:rPr>
          <w:rFonts w:ascii="Hand writing Mutlu" w:hAnsi="Hand writing Mutlu"/>
          <w:color w:val="9900CC"/>
          <w:sz w:val="50"/>
          <w:szCs w:val="50"/>
        </w:rPr>
        <w:t>U</w:t>
      </w:r>
      <w:r w:rsidRPr="00897AC9">
        <w:rPr>
          <w:rFonts w:ascii="Hand writing Mutlu" w:hAnsi="Hand writing Mutlu"/>
          <w:sz w:val="50"/>
          <w:szCs w:val="50"/>
        </w:rPr>
        <w:t>mut</w:t>
      </w:r>
      <w:r w:rsidR="0031700F" w:rsidRPr="00897AC9">
        <w:rPr>
          <w:rFonts w:ascii="Hand writing Mutlu" w:hAnsi="Hand writing Mutlu"/>
          <w:sz w:val="50"/>
          <w:szCs w:val="50"/>
        </w:rPr>
        <w:t xml:space="preserve"> </w:t>
      </w:r>
      <w:r w:rsidR="0031700F" w:rsidRPr="008D6A0A">
        <w:rPr>
          <w:rFonts w:ascii="Hand writing Mutlu" w:hAnsi="Hand writing Mutlu"/>
          <w:color w:val="FF6600"/>
          <w:sz w:val="50"/>
          <w:szCs w:val="50"/>
        </w:rPr>
        <w:t>i</w:t>
      </w:r>
      <w:r w:rsidR="0031700F" w:rsidRPr="00897AC9">
        <w:rPr>
          <w:rFonts w:ascii="Hand writing Mutlu" w:hAnsi="Hand writing Mutlu"/>
          <w:sz w:val="50"/>
          <w:szCs w:val="50"/>
        </w:rPr>
        <w:t xml:space="preserve">le </w:t>
      </w:r>
      <w:r w:rsidR="0031700F" w:rsidRPr="00185E17">
        <w:rPr>
          <w:rFonts w:ascii="Hand writing Mutlu" w:hAnsi="Hand writing Mutlu"/>
          <w:color w:val="9900CC"/>
          <w:sz w:val="50"/>
          <w:szCs w:val="50"/>
        </w:rPr>
        <w:t>un</w:t>
      </w:r>
      <w:r w:rsidR="0031700F" w:rsidRPr="00897AC9">
        <w:rPr>
          <w:rFonts w:ascii="Hand writing Mutlu" w:hAnsi="Hand writing Mutlu"/>
          <w:sz w:val="50"/>
          <w:szCs w:val="50"/>
        </w:rPr>
        <w:t xml:space="preserve"> e</w:t>
      </w:r>
      <w:r w:rsidR="0031700F" w:rsidRPr="009F48E0">
        <w:rPr>
          <w:rFonts w:ascii="Hand writing Mutlu" w:hAnsi="Hand writing Mutlu"/>
          <w:color w:val="FF0066"/>
          <w:sz w:val="50"/>
          <w:szCs w:val="50"/>
        </w:rPr>
        <w:t>le</w:t>
      </w:r>
      <w:r w:rsidR="0031700F" w:rsidRPr="00897AC9">
        <w:rPr>
          <w:rFonts w:ascii="Hand writing Mutlu" w:hAnsi="Hand writing Mutlu"/>
          <w:sz w:val="50"/>
          <w:szCs w:val="50"/>
        </w:rPr>
        <w:t>.</w:t>
      </w:r>
    </w:p>
    <w:p w:rsidR="0031700F" w:rsidRPr="00897AC9" w:rsidRDefault="0031700F" w:rsidP="00897AC9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0066"/>
          <w:sz w:val="50"/>
          <w:szCs w:val="50"/>
        </w:rPr>
        <w:t>U</w:t>
      </w:r>
      <w:r w:rsidRPr="00662D2A">
        <w:rPr>
          <w:rFonts w:ascii="Hand writing Mutlu" w:hAnsi="Hand writing Mutlu"/>
          <w:color w:val="008000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tut </w:t>
      </w:r>
      <w:r w:rsidRPr="008D6A0A">
        <w:rPr>
          <w:rFonts w:ascii="Hand writing Mutlu" w:hAnsi="Hand writing Mutlu"/>
          <w:color w:val="FF6600"/>
          <w:sz w:val="50"/>
          <w:szCs w:val="50"/>
        </w:rPr>
        <w:t>e</w:t>
      </w:r>
      <w:r w:rsidRPr="00185E17">
        <w:rPr>
          <w:rFonts w:ascii="Hand writing Mutlu" w:hAnsi="Hand writing Mutlu"/>
          <w:color w:val="9900CC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31700F" w:rsidRPr="00897AC9" w:rsidRDefault="0031700F" w:rsidP="00897AC9">
      <w:pPr>
        <w:jc w:val="center"/>
        <w:rPr>
          <w:rFonts w:ascii="Hand writing Mutlu" w:hAnsi="Hand writing Mutlu"/>
          <w:sz w:val="50"/>
          <w:szCs w:val="50"/>
        </w:rPr>
      </w:pPr>
      <w:r w:rsidRPr="00185E17">
        <w:rPr>
          <w:rFonts w:ascii="Hand writing Mutlu" w:hAnsi="Hand writing Mutlu"/>
          <w:color w:val="9900CC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li </w:t>
      </w:r>
      <w:r w:rsidRPr="00185E17">
        <w:rPr>
          <w:rFonts w:ascii="Hand writing Mutlu" w:hAnsi="Hand writing Mutlu"/>
          <w:color w:val="9900CC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nu u</w:t>
      </w:r>
      <w:r w:rsidRPr="00662D2A">
        <w:rPr>
          <w:rFonts w:ascii="Hand writing Mutlu" w:hAnsi="Hand writing Mutlu"/>
          <w:color w:val="008000"/>
          <w:sz w:val="50"/>
          <w:szCs w:val="50"/>
        </w:rPr>
        <w:t>nut</w:t>
      </w:r>
      <w:r w:rsidRPr="008D6A0A">
        <w:rPr>
          <w:rFonts w:ascii="Hand writing Mutlu" w:hAnsi="Hand writing Mutlu"/>
          <w:color w:val="FF66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31700F" w:rsidRPr="00897AC9" w:rsidRDefault="0031700F" w:rsidP="00897AC9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0066"/>
          <w:sz w:val="50"/>
          <w:szCs w:val="50"/>
        </w:rPr>
        <w:t>Nu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662D2A">
        <w:rPr>
          <w:rFonts w:ascii="Hand writing Mutlu" w:hAnsi="Hand writing Mutlu"/>
          <w:color w:val="008000"/>
          <w:sz w:val="50"/>
          <w:szCs w:val="50"/>
        </w:rPr>
        <w:t>ar</w:t>
      </w:r>
      <w:r w:rsidRPr="00185E17">
        <w:rPr>
          <w:rFonts w:ascii="Hand writing Mutlu" w:hAnsi="Hand writing Mutlu"/>
          <w:color w:val="9900CC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D6A0A">
        <w:rPr>
          <w:rFonts w:ascii="Hand writing Mutlu" w:hAnsi="Hand writing Mutlu"/>
          <w:color w:val="FF6600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ma.</w:t>
      </w:r>
    </w:p>
    <w:p w:rsidR="00897AC9" w:rsidRDefault="00897AC9" w:rsidP="00897AC9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</w:rPr>
      </w:pPr>
    </w:p>
    <w:p w:rsidR="0042223A" w:rsidRPr="00234FB0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234FB0">
        <w:rPr>
          <w:rFonts w:ascii="Hand writing Mutlu" w:hAnsi="Hand writing Mutlu"/>
          <w:sz w:val="50"/>
          <w:szCs w:val="50"/>
          <w:highlight w:val="darkGray"/>
        </w:rPr>
        <w:t>Tu</w:t>
      </w:r>
      <w:r w:rsidRPr="00662D2A">
        <w:rPr>
          <w:rFonts w:ascii="Hand writing Mutlu" w:hAnsi="Hand writing Mutlu"/>
          <w:color w:val="008000"/>
          <w:sz w:val="50"/>
          <w:szCs w:val="50"/>
          <w:highlight w:val="darkGray"/>
        </w:rPr>
        <w:t>tum</w:t>
      </w:r>
      <w:r w:rsidRPr="009F48E0">
        <w:rPr>
          <w:rFonts w:ascii="Hand writing Mutlu" w:hAnsi="Hand writing Mutlu"/>
          <w:color w:val="FF0066"/>
          <w:sz w:val="50"/>
          <w:szCs w:val="50"/>
          <w:highlight w:val="darkGray"/>
        </w:rPr>
        <w:t>lu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FF66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nur, </w:t>
      </w:r>
      <w:r w:rsidRPr="009F48E0">
        <w:rPr>
          <w:rFonts w:ascii="Hand writing Mutlu" w:hAnsi="Hand writing Mutlu"/>
          <w:color w:val="FF0066"/>
          <w:sz w:val="50"/>
          <w:szCs w:val="50"/>
        </w:rPr>
        <w:t>mu</w:t>
      </w:r>
      <w:r w:rsidRPr="00662D2A">
        <w:rPr>
          <w:rFonts w:ascii="Hand writing Mutlu" w:hAnsi="Hand writing Mutlu"/>
          <w:color w:val="008000"/>
          <w:sz w:val="50"/>
          <w:szCs w:val="50"/>
        </w:rPr>
        <w:t>m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D6A0A">
        <w:rPr>
          <w:rFonts w:ascii="Hand writing Mutlu" w:hAnsi="Hand writing Mutlu"/>
          <w:color w:val="9900CC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ma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9900CC"/>
          <w:sz w:val="50"/>
          <w:szCs w:val="50"/>
        </w:rPr>
        <w:t>An</w:t>
      </w:r>
      <w:r w:rsidRPr="00662D2A">
        <w:rPr>
          <w:rFonts w:ascii="Hand writing Mutlu" w:hAnsi="Hand writing Mutlu"/>
          <w:color w:val="008000"/>
          <w:sz w:val="50"/>
          <w:szCs w:val="50"/>
        </w:rPr>
        <w:t>ne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D6A0A">
        <w:rPr>
          <w:rFonts w:ascii="Hand writing Mutlu" w:hAnsi="Hand writing Mutlu"/>
          <w:color w:val="9900CC"/>
          <w:sz w:val="50"/>
          <w:szCs w:val="50"/>
        </w:rPr>
        <w:t>mu</w:t>
      </w:r>
      <w:r w:rsidRPr="008D6A0A">
        <w:rPr>
          <w:rFonts w:ascii="Hand writing Mutlu" w:hAnsi="Hand writing Mutlu"/>
          <w:color w:val="FF6600"/>
          <w:sz w:val="50"/>
          <w:szCs w:val="50"/>
        </w:rPr>
        <w:t>mu</w:t>
      </w:r>
      <w:r w:rsidRPr="00897AC9">
        <w:rPr>
          <w:rFonts w:ascii="Hand writing Mutlu" w:hAnsi="Hand writing Mutlu"/>
          <w:sz w:val="50"/>
          <w:szCs w:val="50"/>
        </w:rPr>
        <w:t xml:space="preserve"> a</w:t>
      </w:r>
      <w:r w:rsidRPr="008D6A0A">
        <w:rPr>
          <w:rFonts w:ascii="Hand writing Mutlu" w:hAnsi="Hand writing Mutlu"/>
          <w:color w:val="9900CC"/>
          <w:sz w:val="50"/>
          <w:szCs w:val="50"/>
        </w:rPr>
        <w:t>r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</w:t>
      </w:r>
      <w:r w:rsidRPr="008D6A0A">
        <w:rPr>
          <w:rFonts w:ascii="Hand writing Mutlu" w:hAnsi="Hand writing Mutlu"/>
          <w:color w:val="FF6600"/>
          <w:sz w:val="50"/>
          <w:szCs w:val="50"/>
        </w:rPr>
        <w:t>nut</w:t>
      </w:r>
      <w:r w:rsidRPr="00897AC9">
        <w:rPr>
          <w:rFonts w:ascii="Hand writing Mutlu" w:hAnsi="Hand writing Mutlu"/>
          <w:sz w:val="50"/>
          <w:szCs w:val="50"/>
        </w:rPr>
        <w:t xml:space="preserve">ma, </w:t>
      </w:r>
      <w:r w:rsidRPr="008D6A0A">
        <w:rPr>
          <w:rFonts w:ascii="Hand writing Mutlu" w:hAnsi="Hand writing Mutlu"/>
          <w:color w:val="9900CC"/>
          <w:sz w:val="50"/>
          <w:szCs w:val="50"/>
        </w:rPr>
        <w:t>tu</w:t>
      </w:r>
      <w:r w:rsidRPr="00662D2A">
        <w:rPr>
          <w:rFonts w:ascii="Hand writing Mutlu" w:hAnsi="Hand writing Mutlu"/>
          <w:color w:val="008000"/>
          <w:sz w:val="50"/>
          <w:szCs w:val="50"/>
        </w:rPr>
        <w:t>tum</w:t>
      </w:r>
      <w:r w:rsidRPr="009F48E0">
        <w:rPr>
          <w:rFonts w:ascii="Hand writing Mutlu" w:hAnsi="Hand writing Mutlu"/>
          <w:color w:val="FF0066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 ol.</w:t>
      </w:r>
    </w:p>
    <w:p w:rsidR="0042223A" w:rsidRPr="00897AC9" w:rsidRDefault="00662D2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9900CC"/>
          <w:sz w:val="50"/>
          <w:szCs w:val="50"/>
        </w:rPr>
        <w:t>Tu</w:t>
      </w:r>
      <w:r>
        <w:rPr>
          <w:rFonts w:ascii="Hand writing Mutlu" w:hAnsi="Hand writing Mutlu"/>
          <w:sz w:val="50"/>
          <w:szCs w:val="50"/>
        </w:rPr>
        <w:t xml:space="preserve">na </w:t>
      </w:r>
      <w:r w:rsidRPr="009F48E0">
        <w:rPr>
          <w:rFonts w:ascii="Hand writing Mutlu" w:hAnsi="Hand writing Mutlu"/>
          <w:color w:val="FF0066"/>
          <w:sz w:val="50"/>
          <w:szCs w:val="50"/>
        </w:rPr>
        <w:t>i</w:t>
      </w:r>
      <w:r>
        <w:rPr>
          <w:rFonts w:ascii="Hand writing Mutlu" w:hAnsi="Hand writing Mutlu"/>
          <w:sz w:val="50"/>
          <w:szCs w:val="50"/>
        </w:rPr>
        <w:t xml:space="preserve">le </w:t>
      </w:r>
      <w:r w:rsidRPr="008D6A0A">
        <w:rPr>
          <w:rFonts w:ascii="Hand writing Mutlu" w:hAnsi="Hand writing Mutlu"/>
          <w:color w:val="FF6600"/>
          <w:sz w:val="50"/>
          <w:szCs w:val="50"/>
        </w:rPr>
        <w:t>N</w:t>
      </w:r>
      <w:r w:rsidR="0042223A" w:rsidRPr="008D6A0A">
        <w:rPr>
          <w:rFonts w:ascii="Hand writing Mutlu" w:hAnsi="Hand writing Mutlu"/>
          <w:color w:val="FF6600"/>
          <w:sz w:val="50"/>
          <w:szCs w:val="50"/>
        </w:rPr>
        <w:t>u</w:t>
      </w:r>
      <w:r w:rsidR="0042223A" w:rsidRPr="00662D2A">
        <w:rPr>
          <w:rFonts w:ascii="Hand writing Mutlu" w:hAnsi="Hand writing Mutlu"/>
          <w:color w:val="008000"/>
          <w:sz w:val="50"/>
          <w:szCs w:val="50"/>
        </w:rPr>
        <w:t>ri</w:t>
      </w:r>
      <w:r w:rsidR="0042223A" w:rsidRPr="00897AC9">
        <w:rPr>
          <w:rFonts w:ascii="Hand writing Mutlu" w:hAnsi="Hand writing Mutlu"/>
          <w:sz w:val="50"/>
          <w:szCs w:val="50"/>
        </w:rPr>
        <w:t xml:space="preserve"> tu</w:t>
      </w:r>
      <w:r w:rsidR="0042223A" w:rsidRPr="008D6A0A">
        <w:rPr>
          <w:rFonts w:ascii="Hand writing Mutlu" w:hAnsi="Hand writing Mutlu"/>
          <w:color w:val="9900CC"/>
          <w:sz w:val="50"/>
          <w:szCs w:val="50"/>
        </w:rPr>
        <w:t>tum</w:t>
      </w:r>
      <w:r w:rsidR="0042223A" w:rsidRPr="008D6A0A">
        <w:rPr>
          <w:rFonts w:ascii="Hand writing Mutlu" w:hAnsi="Hand writing Mutlu"/>
          <w:color w:val="FF6600"/>
          <w:sz w:val="50"/>
          <w:szCs w:val="50"/>
        </w:rPr>
        <w:t>lu</w:t>
      </w:r>
      <w:r w:rsidR="0042223A"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662D2A">
        <w:rPr>
          <w:rFonts w:ascii="Hand writing Mutlu" w:hAnsi="Hand writing Mutlu"/>
          <w:color w:val="008000"/>
          <w:sz w:val="50"/>
          <w:szCs w:val="50"/>
        </w:rPr>
        <w:t>O</w:t>
      </w:r>
      <w:r w:rsidRPr="008D6A0A">
        <w:rPr>
          <w:rFonts w:ascii="Hand writing Mutlu" w:hAnsi="Hand writing Mutlu"/>
          <w:color w:val="9900CC"/>
          <w:sz w:val="50"/>
          <w:szCs w:val="50"/>
        </w:rPr>
        <w:t>nur</w:t>
      </w:r>
      <w:r w:rsidRPr="00897AC9">
        <w:rPr>
          <w:rFonts w:ascii="Hand writing Mutlu" w:hAnsi="Hand writing Mutlu"/>
          <w:sz w:val="50"/>
          <w:szCs w:val="50"/>
        </w:rPr>
        <w:t>, tu</w:t>
      </w:r>
      <w:r w:rsidRPr="008D6A0A">
        <w:rPr>
          <w:rFonts w:ascii="Hand writing Mutlu" w:hAnsi="Hand writing Mutlu"/>
          <w:color w:val="FF6600"/>
          <w:sz w:val="50"/>
          <w:szCs w:val="50"/>
        </w:rPr>
        <w:t>tum</w:t>
      </w:r>
      <w:r w:rsidRPr="00897AC9">
        <w:rPr>
          <w:rFonts w:ascii="Hand writing Mutlu" w:hAnsi="Hand writing Mutlu"/>
          <w:sz w:val="50"/>
          <w:szCs w:val="50"/>
        </w:rPr>
        <w:t xml:space="preserve">lu </w:t>
      </w:r>
      <w:r w:rsidRPr="009F48E0">
        <w:rPr>
          <w:rFonts w:ascii="Hand writing Mutlu" w:hAnsi="Hand writing Mutlu"/>
          <w:color w:val="FF0066"/>
          <w:sz w:val="50"/>
          <w:szCs w:val="50"/>
        </w:rPr>
        <w:t>ol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FF6600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tum</w:t>
      </w:r>
      <w:r w:rsidRPr="00662D2A">
        <w:rPr>
          <w:rFonts w:ascii="Hand writing Mutlu" w:hAnsi="Hand writing Mutlu"/>
          <w:color w:val="0080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FF0066"/>
          <w:sz w:val="50"/>
          <w:szCs w:val="50"/>
        </w:rPr>
        <w:t xml:space="preserve">ol, </w:t>
      </w:r>
      <w:r w:rsidRPr="00897AC9">
        <w:rPr>
          <w:rFonts w:ascii="Hand writing Mutlu" w:hAnsi="Hand writing Mutlu"/>
          <w:sz w:val="50"/>
          <w:szCs w:val="50"/>
        </w:rPr>
        <w:t>mut</w:t>
      </w:r>
      <w:r w:rsidRPr="008D6A0A">
        <w:rPr>
          <w:rFonts w:ascii="Hand writing Mutlu" w:hAnsi="Hand writing Mutlu"/>
          <w:color w:val="FF66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 ol.</w:t>
      </w:r>
    </w:p>
    <w:p w:rsidR="00897AC9" w:rsidRDefault="006C01AF" w:rsidP="0042223A">
      <w:pPr>
        <w:rPr>
          <w:rFonts w:ascii="Hand writing Mutlu" w:hAnsi="Hand writing Mutlu"/>
          <w:color w:val="0000FF"/>
          <w:sz w:val="50"/>
          <w:szCs w:val="50"/>
        </w:rPr>
      </w:pPr>
      <w:r w:rsidRPr="00897AC9">
        <w:rPr>
          <w:rFonts w:ascii="Hand writing Mutlu" w:hAnsi="Hand writing Mutlu"/>
          <w:color w:val="0000FF"/>
          <w:sz w:val="50"/>
          <w:szCs w:val="50"/>
        </w:rPr>
        <w:t xml:space="preserve">  </w:t>
      </w:r>
    </w:p>
    <w:p w:rsidR="00897AC9" w:rsidRDefault="00897AC9" w:rsidP="0042223A">
      <w:pPr>
        <w:rPr>
          <w:rFonts w:ascii="Hand writing Mutlu" w:hAnsi="Hand writing Mutlu"/>
          <w:color w:val="0000FF"/>
          <w:sz w:val="50"/>
          <w:szCs w:val="50"/>
        </w:rPr>
      </w:pPr>
    </w:p>
    <w:p w:rsidR="0042223A" w:rsidRPr="00234FB0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234FB0">
        <w:rPr>
          <w:rFonts w:ascii="Hand writing Mutlu" w:hAnsi="Hand writing Mutlu"/>
          <w:sz w:val="50"/>
          <w:szCs w:val="50"/>
          <w:highlight w:val="darkGray"/>
        </w:rPr>
        <w:lastRenderedPageBreak/>
        <w:t>U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</w:rPr>
        <w:t>mut</w:t>
      </w:r>
      <w:r w:rsidRPr="00234FB0">
        <w:rPr>
          <w:rFonts w:ascii="Hand writing Mutlu" w:hAnsi="Hand writing Mutlu"/>
          <w:sz w:val="50"/>
          <w:szCs w:val="50"/>
          <w:highlight w:val="darkGray"/>
        </w:rPr>
        <w:t xml:space="preserve"> ile Murat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</w:t>
      </w:r>
      <w:r w:rsidRPr="004C603F">
        <w:rPr>
          <w:rFonts w:ascii="Hand writing Mutlu" w:hAnsi="Hand writing Mutlu"/>
          <w:color w:val="008000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 xml:space="preserve"> el</w:t>
      </w:r>
      <w:r w:rsidRPr="008D6A0A">
        <w:rPr>
          <w:rFonts w:ascii="Hand writing Mutlu" w:hAnsi="Hand writing Mutlu"/>
          <w:color w:val="FF66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>le ar</w:t>
      </w:r>
      <w:r w:rsidRPr="008D6A0A">
        <w:rPr>
          <w:rFonts w:ascii="Hand writing Mutlu" w:hAnsi="Hand writing Mutlu"/>
          <w:color w:val="9900CC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 xml:space="preserve"> al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9900CC"/>
          <w:sz w:val="50"/>
          <w:szCs w:val="50"/>
        </w:rPr>
        <w:t>Mu</w:t>
      </w:r>
      <w:r w:rsidRPr="00897AC9">
        <w:rPr>
          <w:rFonts w:ascii="Hand writing Mutlu" w:hAnsi="Hand writing Mutlu"/>
          <w:sz w:val="50"/>
          <w:szCs w:val="50"/>
        </w:rPr>
        <w:t>rat li</w:t>
      </w:r>
      <w:r w:rsidRPr="004C603F">
        <w:rPr>
          <w:rFonts w:ascii="Hand writing Mutlu" w:hAnsi="Hand writing Mutlu"/>
          <w:color w:val="008000"/>
          <w:sz w:val="50"/>
          <w:szCs w:val="50"/>
        </w:rPr>
        <w:t>mo</w:t>
      </w:r>
      <w:r w:rsidRPr="008D6A0A">
        <w:rPr>
          <w:rFonts w:ascii="Hand writing Mutlu" w:hAnsi="Hand writing Mutlu"/>
          <w:color w:val="9900CC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u</w:t>
      </w:r>
      <w:r w:rsidRPr="008D6A0A">
        <w:rPr>
          <w:rFonts w:ascii="Hand writing Mutlu" w:hAnsi="Hand writing Mutlu"/>
          <w:color w:val="9900CC"/>
          <w:sz w:val="50"/>
          <w:szCs w:val="50"/>
        </w:rPr>
        <w:t>nut</w:t>
      </w:r>
      <w:r w:rsidRPr="00897AC9">
        <w:rPr>
          <w:rFonts w:ascii="Hand writing Mutlu" w:hAnsi="Hand writing Mutlu"/>
          <w:sz w:val="50"/>
          <w:szCs w:val="50"/>
        </w:rPr>
        <w:t>ma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a</w:t>
      </w:r>
      <w:r w:rsidRPr="008D6A0A">
        <w:rPr>
          <w:rFonts w:ascii="Hand writing Mutlu" w:hAnsi="Hand writing Mutlu"/>
          <w:color w:val="FF6600"/>
          <w:sz w:val="50"/>
          <w:szCs w:val="50"/>
        </w:rPr>
        <w:t>ner</w:t>
      </w:r>
      <w:r w:rsidRPr="00897AC9">
        <w:rPr>
          <w:rFonts w:ascii="Hand writing Mutlu" w:hAnsi="Hand writing Mutlu"/>
          <w:sz w:val="50"/>
          <w:szCs w:val="50"/>
        </w:rPr>
        <w:t xml:space="preserve"> elma </w:t>
      </w:r>
      <w:r w:rsidRPr="008D6A0A">
        <w:rPr>
          <w:rFonts w:ascii="Hand writing Mutlu" w:hAnsi="Hand writing Mutlu"/>
          <w:color w:val="FF66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le </w:t>
      </w:r>
      <w:r w:rsidRPr="004C603F">
        <w:rPr>
          <w:rFonts w:ascii="Hand writing Mutlu" w:hAnsi="Hand writing Mutlu"/>
          <w:color w:val="008000"/>
          <w:sz w:val="50"/>
          <w:szCs w:val="50"/>
        </w:rPr>
        <w:t>ar</w:t>
      </w:r>
      <w:r w:rsidRPr="00897AC9">
        <w:rPr>
          <w:rFonts w:ascii="Hand writing Mutlu" w:hAnsi="Hand writing Mutlu"/>
          <w:sz w:val="50"/>
          <w:szCs w:val="50"/>
        </w:rPr>
        <w:t xml:space="preserve">mut </w:t>
      </w:r>
      <w:r w:rsidRPr="008D6A0A">
        <w:rPr>
          <w:rFonts w:ascii="Hand writing Mutlu" w:hAnsi="Hand writing Mutlu"/>
          <w:color w:val="9900CC"/>
          <w:sz w:val="50"/>
          <w:szCs w:val="50"/>
        </w:rPr>
        <w:t>tart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9900CC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ner, on</w:t>
      </w:r>
      <w:r w:rsidRPr="008D6A0A">
        <w:rPr>
          <w:rFonts w:ascii="Hand writing Mutlu" w:hAnsi="Hand writing Mutlu"/>
          <w:color w:val="FF66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D6A0A">
        <w:rPr>
          <w:rFonts w:ascii="Hand writing Mutlu" w:hAnsi="Hand writing Mutlu"/>
          <w:color w:val="9900CC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tut</w:t>
      </w:r>
      <w:r w:rsidRPr="004C603F">
        <w:rPr>
          <w:rFonts w:ascii="Hand writing Mutlu" w:hAnsi="Hand writing Mutlu"/>
          <w:color w:val="008000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 xml:space="preserve"> ?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On </w:t>
      </w:r>
      <w:r w:rsidRPr="008D6A0A">
        <w:rPr>
          <w:rFonts w:ascii="Hand writing Mutlu" w:hAnsi="Hand writing Mutlu"/>
          <w:color w:val="9900CC"/>
          <w:sz w:val="50"/>
          <w:szCs w:val="50"/>
        </w:rPr>
        <w:t>li</w:t>
      </w:r>
      <w:r w:rsidRPr="004C603F">
        <w:rPr>
          <w:rFonts w:ascii="Hand writing Mutlu" w:hAnsi="Hand writing Mutlu"/>
          <w:color w:val="0080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tut</w:t>
      </w:r>
      <w:r w:rsidRPr="008D6A0A">
        <w:rPr>
          <w:rFonts w:ascii="Hand writing Mutlu" w:hAnsi="Hand writing Mutlu"/>
          <w:color w:val="FF6600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97AC9">
      <w:pPr>
        <w:jc w:val="center"/>
        <w:rPr>
          <w:rFonts w:ascii="Hand writing Mutlu" w:hAnsi="Hand writing Mutlu"/>
          <w:sz w:val="50"/>
          <w:szCs w:val="50"/>
        </w:rPr>
      </w:pPr>
      <w:r w:rsidRPr="008D6A0A">
        <w:rPr>
          <w:rFonts w:ascii="Hand writing Mutlu" w:hAnsi="Hand writing Mutlu"/>
          <w:color w:val="9900CC"/>
          <w:sz w:val="50"/>
          <w:szCs w:val="50"/>
        </w:rPr>
        <w:t>Mu</w:t>
      </w:r>
      <w:r w:rsidRPr="00897AC9">
        <w:rPr>
          <w:rFonts w:ascii="Hand writing Mutlu" w:hAnsi="Hand writing Mutlu"/>
          <w:sz w:val="50"/>
          <w:szCs w:val="50"/>
        </w:rPr>
        <w:t xml:space="preserve">rat </w:t>
      </w:r>
      <w:r w:rsidRPr="008D6A0A">
        <w:rPr>
          <w:rFonts w:ascii="Hand writing Mutlu" w:hAnsi="Hand writing Mutlu"/>
          <w:color w:val="FF66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>mo</w:t>
      </w:r>
      <w:r w:rsidRPr="004C603F">
        <w:rPr>
          <w:rFonts w:ascii="Hand writing Mutlu" w:hAnsi="Hand writing Mutlu"/>
          <w:color w:val="008000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u</w:t>
      </w:r>
      <w:r w:rsidRPr="008D6A0A">
        <w:rPr>
          <w:rFonts w:ascii="Hand writing Mutlu" w:hAnsi="Hand writing Mutlu"/>
          <w:color w:val="9900CC"/>
          <w:sz w:val="50"/>
          <w:szCs w:val="50"/>
        </w:rPr>
        <w:t>nut</w:t>
      </w:r>
      <w:r w:rsidRPr="008D6A0A">
        <w:rPr>
          <w:rFonts w:ascii="Hand writing Mutlu" w:hAnsi="Hand writing Mutlu"/>
          <w:color w:val="FF6600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C73D1B" w:rsidRPr="00897AC9" w:rsidRDefault="00C73D1B" w:rsidP="0032459B">
      <w:pPr>
        <w:rPr>
          <w:rFonts w:ascii="Hand writing Mutlu" w:hAnsi="Hand writing Mutlu"/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796849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07776" behindDoc="0" locked="0" layoutInCell="1" allowOverlap="1">
                  <wp:simplePos x="0" y="0"/>
                  <wp:positionH relativeFrom="column">
                    <wp:posOffset>4812030</wp:posOffset>
                  </wp:positionH>
                  <wp:positionV relativeFrom="paragraph">
                    <wp:posOffset>102870</wp:posOffset>
                  </wp:positionV>
                  <wp:extent cx="579120" cy="848995"/>
                  <wp:effectExtent l="19050" t="0" r="0" b="0"/>
                  <wp:wrapNone/>
                  <wp:docPr id="111" name="Resim 102" descr="ELEVA0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Picture 142" descr="ELEVA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68C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3136084</wp:posOffset>
                  </wp:positionH>
                  <wp:positionV relativeFrom="paragraph">
                    <wp:posOffset>266700</wp:posOffset>
                  </wp:positionV>
                  <wp:extent cx="891540" cy="707571"/>
                  <wp:effectExtent l="19050" t="0" r="3810" b="0"/>
                  <wp:wrapNone/>
                  <wp:docPr id="110" name="Resim 100" descr="j0401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" name="Picture 663" descr="j0401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075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68C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05728" behindDoc="0" locked="0" layoutInCell="1" allowOverlap="1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266065</wp:posOffset>
                  </wp:positionV>
                  <wp:extent cx="819150" cy="587375"/>
                  <wp:effectExtent l="19050" t="0" r="0" b="0"/>
                  <wp:wrapNone/>
                  <wp:docPr id="109" name="Resim 99" descr="j025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" name="Picture 768" descr="j025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87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3768C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04704" behindDoc="0" locked="0" layoutInCell="1" allowOverlap="1">
                  <wp:simplePos x="0" y="0"/>
                  <wp:positionH relativeFrom="column">
                    <wp:posOffset>1448799</wp:posOffset>
                  </wp:positionH>
                  <wp:positionV relativeFrom="paragraph">
                    <wp:posOffset>103233</wp:posOffset>
                  </wp:positionV>
                  <wp:extent cx="1036864" cy="903514"/>
                  <wp:effectExtent l="19050" t="0" r="0" b="0"/>
                  <wp:wrapNone/>
                  <wp:docPr id="105" name="Resim 98" descr="j04151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1" name="Picture 1169" descr="j0415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64" cy="903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63768C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  Ka</w:t>
            </w:r>
            <w:r w:rsidRPr="00796849">
              <w:rPr>
                <w:rFonts w:ascii="Hand writing Mutlu" w:hAnsi="Hand writing Mutlu"/>
                <w:color w:val="FF0000"/>
                <w:sz w:val="50"/>
                <w:szCs w:val="50"/>
              </w:rPr>
              <w:t>lem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ka</w:t>
            </w:r>
            <w:r w:rsidRPr="00796849">
              <w:rPr>
                <w:rFonts w:ascii="Hand writing Mutlu" w:hAnsi="Hand writing Mutlu"/>
                <w:color w:val="FF0000"/>
                <w:sz w:val="50"/>
                <w:szCs w:val="50"/>
              </w:rPr>
              <w:t>l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 Kak</w:t>
            </w:r>
            <w:r w:rsidRPr="00796849">
              <w:rPr>
                <w:rFonts w:ascii="Hand writing Mutlu" w:hAnsi="Hand writing Mutlu"/>
                <w:color w:val="FF0000"/>
                <w:sz w:val="50"/>
                <w:szCs w:val="50"/>
              </w:rPr>
              <w:t>tüs</w:t>
            </w:r>
            <w:r w:rsidR="00796849">
              <w:rPr>
                <w:rFonts w:ascii="Hand writing Mutlu" w:hAnsi="Hand writing Mutlu"/>
                <w:sz w:val="50"/>
                <w:szCs w:val="50"/>
              </w:rPr>
              <w:t xml:space="preserve">    ka</w:t>
            </w:r>
            <w:r w:rsidR="00796849" w:rsidRPr="00796849">
              <w:rPr>
                <w:rFonts w:ascii="Hand writing Mutlu" w:hAnsi="Hand writing Mutlu"/>
                <w:color w:val="FF0000"/>
                <w:sz w:val="50"/>
                <w:szCs w:val="50"/>
              </w:rPr>
              <w:t>pı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K-k</w:t>
            </w:r>
          </w:p>
        </w:tc>
      </w:tr>
    </w:tbl>
    <w:p w:rsidR="00315605" w:rsidRPr="00897AC9" w:rsidRDefault="00315605" w:rsidP="00074CBB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D6A0A">
        <w:rPr>
          <w:rFonts w:ascii="Hand writing Mutlu" w:hAnsi="Hand writing Mutlu"/>
          <w:color w:val="9900CC"/>
          <w:sz w:val="50"/>
          <w:szCs w:val="50"/>
          <w:highlight w:val="darkGray"/>
          <w:u w:val="single"/>
        </w:rPr>
        <w:t>He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c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493056" w:rsidRPr="00897AC9" w:rsidRDefault="00493056" w:rsidP="00074CBB">
      <w:pPr>
        <w:tabs>
          <w:tab w:val="left" w:pos="15300"/>
        </w:tabs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k ek ik ok uk</w:t>
      </w:r>
    </w:p>
    <w:p w:rsidR="00493056" w:rsidRPr="00897AC9" w:rsidRDefault="00493056" w:rsidP="00074CBB">
      <w:pPr>
        <w:tabs>
          <w:tab w:val="left" w:pos="15300"/>
        </w:tabs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a</w:t>
      </w:r>
      <w:r w:rsidR="00897AC9">
        <w:rPr>
          <w:rFonts w:ascii="Hand writing Mutlu" w:hAnsi="Hand writing Mutlu"/>
          <w:sz w:val="50"/>
          <w:szCs w:val="50"/>
        </w:rPr>
        <w:t xml:space="preserve"> k</w:t>
      </w:r>
      <w:r w:rsidRPr="00897AC9">
        <w:rPr>
          <w:rFonts w:ascii="Hand writing Mutlu" w:hAnsi="Hand writing Mutlu"/>
          <w:sz w:val="50"/>
          <w:szCs w:val="50"/>
        </w:rPr>
        <w:t>e ki ko ku</w:t>
      </w:r>
    </w:p>
    <w:p w:rsidR="00897AC9" w:rsidRDefault="00897AC9" w:rsidP="00074CBB">
      <w:pPr>
        <w:tabs>
          <w:tab w:val="left" w:pos="15300"/>
        </w:tabs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074CBB" w:rsidRPr="00897AC9" w:rsidRDefault="00074CBB" w:rsidP="009B42D5">
      <w:pPr>
        <w:tabs>
          <w:tab w:val="left" w:pos="15300"/>
        </w:tabs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D6A0A">
        <w:rPr>
          <w:rFonts w:ascii="Hand writing Mutlu" w:hAnsi="Hand writing Mutlu"/>
          <w:color w:val="9900CC"/>
          <w:sz w:val="50"/>
          <w:szCs w:val="50"/>
          <w:highlight w:val="darkGray"/>
          <w:u w:val="single"/>
        </w:rPr>
        <w:lastRenderedPageBreak/>
        <w:t>Ke</w:t>
      </w:r>
      <w:r w:rsidRPr="008D6A0A">
        <w:rPr>
          <w:rFonts w:ascii="Hand writing Mutlu" w:hAnsi="Hand writing Mutlu"/>
          <w:color w:val="FF6600"/>
          <w:sz w:val="50"/>
          <w:szCs w:val="50"/>
          <w:highlight w:val="darkGray"/>
          <w:u w:val="single"/>
        </w:rPr>
        <w:t>li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m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493056" w:rsidRPr="00897AC9" w:rsidRDefault="00493056" w:rsidP="009B42D5">
      <w:pPr>
        <w:tabs>
          <w:tab w:val="left" w:pos="15300"/>
        </w:tabs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il-</w:t>
      </w:r>
      <w:r w:rsidRPr="008D6A0A">
        <w:rPr>
          <w:rFonts w:ascii="Hand writing Mutlu" w:hAnsi="Hand writing Mutlu"/>
          <w:color w:val="FF6600"/>
          <w:sz w:val="50"/>
          <w:szCs w:val="50"/>
        </w:rPr>
        <w:t>kel</w:t>
      </w:r>
      <w:r w:rsidRPr="00897AC9">
        <w:rPr>
          <w:rFonts w:ascii="Hand writing Mutlu" w:hAnsi="Hand writing Mutlu"/>
          <w:sz w:val="50"/>
          <w:szCs w:val="50"/>
        </w:rPr>
        <w:t>-kal-</w:t>
      </w:r>
      <w:r w:rsidRPr="008D6A0A">
        <w:rPr>
          <w:rFonts w:ascii="Hand writing Mutlu" w:hAnsi="Hand writing Mutlu"/>
          <w:color w:val="9900CC"/>
          <w:sz w:val="50"/>
          <w:szCs w:val="50"/>
        </w:rPr>
        <w:t>ko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D6A0A">
        <w:rPr>
          <w:rFonts w:ascii="Hand writing Mutlu" w:hAnsi="Hand writing Mutlu"/>
          <w:color w:val="FF66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>ki-tek-</w:t>
      </w:r>
      <w:r w:rsidRPr="008D6A0A">
        <w:rPr>
          <w:rFonts w:ascii="Hand writing Mutlu" w:hAnsi="Hand writing Mutlu"/>
          <w:color w:val="9900CC"/>
          <w:sz w:val="50"/>
          <w:szCs w:val="50"/>
        </w:rPr>
        <w:t>ka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D6A0A">
        <w:rPr>
          <w:rFonts w:ascii="Hand writing Mutlu" w:hAnsi="Hand writing Mutlu"/>
          <w:color w:val="FF6600"/>
          <w:sz w:val="50"/>
          <w:szCs w:val="50"/>
        </w:rPr>
        <w:t>kon</w:t>
      </w:r>
      <w:r w:rsidRPr="00897AC9">
        <w:rPr>
          <w:rFonts w:ascii="Hand writing Mutlu" w:hAnsi="Hand writing Mutlu"/>
          <w:sz w:val="50"/>
          <w:szCs w:val="50"/>
        </w:rPr>
        <w:t>-kat-</w:t>
      </w:r>
      <w:r w:rsidRPr="008D6A0A">
        <w:rPr>
          <w:rFonts w:ascii="Hand writing Mutlu" w:hAnsi="Hand writing Mutlu"/>
          <w:color w:val="9900CC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ra-to</w:t>
      </w:r>
      <w:r w:rsidRPr="004C603F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ko</w:t>
      </w:r>
      <w:r w:rsidR="004C603F">
        <w:rPr>
          <w:rFonts w:ascii="Hand writing Mutlu" w:hAnsi="Hand writing Mutlu"/>
          <w:sz w:val="50"/>
          <w:szCs w:val="50"/>
        </w:rPr>
        <w:t>k</w:t>
      </w:r>
      <w:r w:rsidRPr="00897AC9">
        <w:rPr>
          <w:rFonts w:ascii="Hand writing Mutlu" w:hAnsi="Hand writing Mutlu"/>
          <w:sz w:val="50"/>
          <w:szCs w:val="50"/>
        </w:rPr>
        <w:t>u-</w:t>
      </w:r>
      <w:r w:rsidRPr="008D6A0A">
        <w:rPr>
          <w:rFonts w:ascii="Hand writing Mutlu" w:hAnsi="Hand writing Mutlu"/>
          <w:color w:val="FF6600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>tu-o</w:t>
      </w:r>
      <w:r w:rsidRPr="000C4278">
        <w:rPr>
          <w:rFonts w:ascii="Hand writing Mutlu" w:hAnsi="Hand writing Mutlu"/>
          <w:color w:val="FF0066"/>
          <w:sz w:val="50"/>
          <w:szCs w:val="50"/>
        </w:rPr>
        <w:t>kul</w:t>
      </w:r>
      <w:r w:rsidRPr="00897AC9">
        <w:rPr>
          <w:rFonts w:ascii="Hand writing Mutlu" w:hAnsi="Hand writing Mutlu"/>
          <w:sz w:val="50"/>
          <w:szCs w:val="50"/>
        </w:rPr>
        <w:t>-ki</w:t>
      </w:r>
      <w:r w:rsidRPr="008D6A0A">
        <w:rPr>
          <w:rFonts w:ascii="Hand writing Mutlu" w:hAnsi="Hand writing Mutlu"/>
          <w:color w:val="9900CC"/>
          <w:sz w:val="50"/>
          <w:szCs w:val="50"/>
        </w:rPr>
        <w:t>lo</w:t>
      </w:r>
      <w:r w:rsidRPr="00897AC9">
        <w:rPr>
          <w:rFonts w:ascii="Hand writing Mutlu" w:hAnsi="Hand writing Mutlu"/>
          <w:sz w:val="50"/>
          <w:szCs w:val="50"/>
        </w:rPr>
        <w:t>-ku</w:t>
      </w:r>
      <w:r w:rsidRPr="004C603F">
        <w:rPr>
          <w:rFonts w:ascii="Hand writing Mutlu" w:hAnsi="Hand writing Mutlu"/>
          <w:color w:val="008000"/>
          <w:sz w:val="50"/>
          <w:szCs w:val="50"/>
        </w:rPr>
        <w:t>ru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re-</w:t>
      </w:r>
      <w:r w:rsidRPr="008D6A0A">
        <w:rPr>
          <w:rFonts w:ascii="Hand writing Mutlu" w:hAnsi="Hand writing Mutlu"/>
          <w:color w:val="FF6600"/>
          <w:sz w:val="50"/>
          <w:szCs w:val="50"/>
        </w:rPr>
        <w:t>ko</w:t>
      </w:r>
      <w:r w:rsidRPr="00897AC9">
        <w:rPr>
          <w:rFonts w:ascii="Hand writing Mutlu" w:hAnsi="Hand writing Mutlu"/>
          <w:sz w:val="50"/>
          <w:szCs w:val="50"/>
        </w:rPr>
        <w:t>nu-ar</w:t>
      </w:r>
      <w:r w:rsidRPr="004C603F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-e</w:t>
      </w:r>
      <w:r w:rsidRPr="008D6A0A">
        <w:rPr>
          <w:rFonts w:ascii="Hand writing Mutlu" w:hAnsi="Hand writing Mutlu"/>
          <w:color w:val="9900CC"/>
          <w:sz w:val="50"/>
          <w:szCs w:val="50"/>
        </w:rPr>
        <w:t>tek</w:t>
      </w:r>
      <w:r w:rsidRPr="00897AC9">
        <w:rPr>
          <w:rFonts w:ascii="Hand writing Mutlu" w:hAnsi="Hand writing Mutlu"/>
          <w:sz w:val="50"/>
          <w:szCs w:val="50"/>
        </w:rPr>
        <w:t>-ke</w:t>
      </w:r>
      <w:r w:rsidRPr="008D6A0A">
        <w:rPr>
          <w:rFonts w:ascii="Hand writing Mutlu" w:hAnsi="Hand writing Mutlu"/>
          <w:color w:val="9900CC"/>
          <w:sz w:val="50"/>
          <w:szCs w:val="50"/>
        </w:rPr>
        <w:t>te</w:t>
      </w:r>
      <w:r w:rsidRPr="00897AC9">
        <w:rPr>
          <w:rFonts w:ascii="Hand writing Mutlu" w:hAnsi="Hand writing Mutlu"/>
          <w:sz w:val="50"/>
          <w:szCs w:val="50"/>
        </w:rPr>
        <w:t>-ko</w:t>
      </w:r>
      <w:r w:rsidRPr="008D6A0A">
        <w:rPr>
          <w:rFonts w:ascii="Hand writing Mutlu" w:hAnsi="Hand writing Mutlu"/>
          <w:color w:val="9900CC"/>
          <w:sz w:val="50"/>
          <w:szCs w:val="50"/>
        </w:rPr>
        <w:t>ro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D6A0A">
        <w:rPr>
          <w:rFonts w:ascii="Hand writing Mutlu" w:hAnsi="Hand writing Mutlu"/>
          <w:color w:val="FF6600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>re-a</w:t>
      </w:r>
      <w:r w:rsidRPr="008D6A0A">
        <w:rPr>
          <w:rFonts w:ascii="Hand writing Mutlu" w:hAnsi="Hand writing Mutlu"/>
          <w:color w:val="9900CC"/>
          <w:sz w:val="50"/>
          <w:szCs w:val="50"/>
        </w:rPr>
        <w:t>tak</w:t>
      </w:r>
      <w:r w:rsidRPr="00897AC9">
        <w:rPr>
          <w:rFonts w:ascii="Hand writing Mutlu" w:hAnsi="Hand writing Mutlu"/>
          <w:sz w:val="50"/>
          <w:szCs w:val="50"/>
        </w:rPr>
        <w:t>-ko</w:t>
      </w:r>
      <w:r w:rsidRPr="000C4278">
        <w:rPr>
          <w:rFonts w:ascii="Hand writing Mutlu" w:hAnsi="Hand writing Mutlu"/>
          <w:color w:val="FF0066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>-e</w:t>
      </w:r>
      <w:r w:rsidRPr="008D6A0A">
        <w:rPr>
          <w:rFonts w:ascii="Hand writing Mutlu" w:hAnsi="Hand writing Mutlu"/>
          <w:color w:val="FF6600"/>
          <w:sz w:val="50"/>
          <w:szCs w:val="50"/>
        </w:rPr>
        <w:t>mek</w:t>
      </w:r>
      <w:r w:rsidRPr="00897AC9">
        <w:rPr>
          <w:rFonts w:ascii="Hand writing Mutlu" w:hAnsi="Hand writing Mutlu"/>
          <w:sz w:val="50"/>
          <w:szCs w:val="50"/>
        </w:rPr>
        <w:t>-ku</w:t>
      </w:r>
      <w:r w:rsidRPr="008D6A0A">
        <w:rPr>
          <w:rFonts w:ascii="Hand writing Mutlu" w:hAnsi="Hand writing Mutlu"/>
          <w:color w:val="9900CC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>ru-e</w:t>
      </w:r>
      <w:r w:rsidRPr="004C603F">
        <w:rPr>
          <w:rFonts w:ascii="Hand writing Mutlu" w:hAnsi="Hand writing Mutlu"/>
          <w:color w:val="008000"/>
          <w:sz w:val="50"/>
          <w:szCs w:val="50"/>
        </w:rPr>
        <w:t>kim</w:t>
      </w:r>
      <w:r w:rsidRPr="00897AC9">
        <w:rPr>
          <w:rFonts w:ascii="Hand writing Mutlu" w:hAnsi="Hand writing Mutlu"/>
          <w:sz w:val="50"/>
          <w:szCs w:val="50"/>
        </w:rPr>
        <w:t>-i</w:t>
      </w:r>
      <w:r w:rsidRPr="000C4278">
        <w:rPr>
          <w:rFonts w:ascii="Hand writing Mutlu" w:hAnsi="Hand writing Mutlu"/>
          <w:color w:val="FF0066"/>
          <w:sz w:val="50"/>
          <w:szCs w:val="50"/>
        </w:rPr>
        <w:t>nek</w:t>
      </w:r>
      <w:r w:rsidRPr="00897AC9">
        <w:rPr>
          <w:rFonts w:ascii="Hand writing Mutlu" w:hAnsi="Hand writing Mutlu"/>
          <w:sz w:val="50"/>
          <w:szCs w:val="50"/>
        </w:rPr>
        <w:t>-e</w:t>
      </w:r>
      <w:r w:rsidRPr="004C603F">
        <w:rPr>
          <w:rFonts w:ascii="Hand writing Mutlu" w:hAnsi="Hand writing Mutlu"/>
          <w:color w:val="008000"/>
          <w:sz w:val="50"/>
          <w:szCs w:val="50"/>
        </w:rPr>
        <w:t>ki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>kin-</w:t>
      </w:r>
      <w:r w:rsidRPr="008D6A0A">
        <w:rPr>
          <w:rFonts w:ascii="Hand writing Mutlu" w:hAnsi="Hand writing Mutlu"/>
          <w:color w:val="FF66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me</w:t>
      </w:r>
      <w:r w:rsidRPr="000C4278">
        <w:rPr>
          <w:rFonts w:ascii="Hand writing Mutlu" w:hAnsi="Hand writing Mutlu"/>
          <w:color w:val="FF0066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ki</w:t>
      </w:r>
      <w:r w:rsidRPr="008D6A0A">
        <w:rPr>
          <w:rFonts w:ascii="Hand writing Mutlu" w:hAnsi="Hand writing Mutlu"/>
          <w:color w:val="9900CC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>mit-</w:t>
      </w:r>
      <w:r w:rsidRPr="008D6A0A">
        <w:rPr>
          <w:rFonts w:ascii="Hand writing Mutlu" w:hAnsi="Hand writing Mutlu"/>
          <w:color w:val="FF66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rar-</w:t>
      </w:r>
      <w:r w:rsidRPr="008D6A0A">
        <w:rPr>
          <w:rFonts w:ascii="Hand writing Mutlu" w:hAnsi="Hand writing Mutlu"/>
          <w:color w:val="9900CC"/>
          <w:sz w:val="50"/>
          <w:szCs w:val="50"/>
        </w:rPr>
        <w:t>ken</w:t>
      </w:r>
      <w:r w:rsidRPr="00897AC9">
        <w:rPr>
          <w:rFonts w:ascii="Hand writing Mutlu" w:hAnsi="Hand writing Mutlu"/>
          <w:sz w:val="50"/>
          <w:szCs w:val="50"/>
        </w:rPr>
        <w:t>ar-</w:t>
      </w:r>
      <w:r w:rsidRPr="008D6A0A">
        <w:rPr>
          <w:rFonts w:ascii="Hand writing Mutlu" w:hAnsi="Hand writing Mutlu"/>
          <w:color w:val="FF6600"/>
          <w:sz w:val="50"/>
          <w:szCs w:val="50"/>
        </w:rPr>
        <w:t>kuk</w:t>
      </w:r>
      <w:r w:rsidRPr="00897AC9">
        <w:rPr>
          <w:rFonts w:ascii="Hand writing Mutlu" w:hAnsi="Hand writing Mutlu"/>
          <w:sz w:val="50"/>
          <w:szCs w:val="50"/>
        </w:rPr>
        <w:t>la-ke</w:t>
      </w:r>
      <w:r w:rsidRPr="004C603F">
        <w:rPr>
          <w:rFonts w:ascii="Hand writing Mutlu" w:hAnsi="Hand writing Mutlu"/>
          <w:color w:val="008000"/>
          <w:sz w:val="50"/>
          <w:szCs w:val="50"/>
        </w:rPr>
        <w:t>m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D6A0A">
        <w:rPr>
          <w:rFonts w:ascii="Hand writing Mutlu" w:hAnsi="Hand writing Mutlu"/>
          <w:color w:val="FF6600"/>
          <w:sz w:val="50"/>
          <w:szCs w:val="50"/>
        </w:rPr>
        <w:t>ley</w:t>
      </w:r>
      <w:r w:rsidRPr="00897AC9">
        <w:rPr>
          <w:rFonts w:ascii="Hand writing Mutlu" w:hAnsi="Hand writing Mutlu"/>
          <w:sz w:val="50"/>
          <w:szCs w:val="50"/>
        </w:rPr>
        <w:t>lek-ki</w:t>
      </w:r>
      <w:r w:rsidRPr="008D6A0A">
        <w:rPr>
          <w:rFonts w:ascii="Hand writing Mutlu" w:hAnsi="Hand writing Mutlu"/>
          <w:color w:val="9900CC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>-ki</w:t>
      </w:r>
      <w:r w:rsidRPr="008D6A0A">
        <w:rPr>
          <w:rFonts w:ascii="Hand writing Mutlu" w:hAnsi="Hand writing Mutlu"/>
          <w:color w:val="FF6600"/>
          <w:sz w:val="50"/>
          <w:szCs w:val="50"/>
        </w:rPr>
        <w:t>lit</w:t>
      </w:r>
      <w:r w:rsidRPr="00897AC9">
        <w:rPr>
          <w:rFonts w:ascii="Hand writing Mutlu" w:hAnsi="Hand writing Mutlu"/>
          <w:sz w:val="50"/>
          <w:szCs w:val="50"/>
        </w:rPr>
        <w:t>-kat</w:t>
      </w:r>
      <w:r w:rsidRPr="008D6A0A">
        <w:rPr>
          <w:rFonts w:ascii="Hand writing Mutlu" w:hAnsi="Hand writing Mutlu"/>
          <w:color w:val="9900CC"/>
          <w:sz w:val="50"/>
          <w:szCs w:val="50"/>
        </w:rPr>
        <w:t>mer</w:t>
      </w:r>
      <w:r w:rsidRPr="00897AC9">
        <w:rPr>
          <w:rFonts w:ascii="Hand writing Mutlu" w:hAnsi="Hand writing Mutlu"/>
          <w:sz w:val="50"/>
          <w:szCs w:val="50"/>
        </w:rPr>
        <w:t>-ko</w:t>
      </w:r>
      <w:r w:rsidRPr="008D6A0A">
        <w:rPr>
          <w:rFonts w:ascii="Hand writing Mutlu" w:hAnsi="Hand writing Mutlu"/>
          <w:color w:val="FF6600"/>
          <w:sz w:val="50"/>
          <w:szCs w:val="50"/>
        </w:rPr>
        <w:t>nu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D6A0A">
        <w:rPr>
          <w:rFonts w:ascii="Hand writing Mutlu" w:hAnsi="Hand writing Mutlu"/>
          <w:color w:val="FF6600"/>
          <w:sz w:val="50"/>
          <w:szCs w:val="50"/>
        </w:rPr>
        <w:t>ko</w:t>
      </w:r>
      <w:r w:rsidRPr="00897AC9">
        <w:rPr>
          <w:rFonts w:ascii="Hand writing Mutlu" w:hAnsi="Hand writing Mutlu"/>
          <w:sz w:val="50"/>
          <w:szCs w:val="50"/>
        </w:rPr>
        <w:t>nak-</w:t>
      </w:r>
      <w:r w:rsidRPr="008D6A0A">
        <w:rPr>
          <w:rFonts w:ascii="Hand writing Mutlu" w:hAnsi="Hand writing Mutlu"/>
          <w:color w:val="FF6600"/>
          <w:sz w:val="50"/>
          <w:szCs w:val="50"/>
        </w:rPr>
        <w:t>ko</w:t>
      </w:r>
      <w:r w:rsidRPr="00897AC9">
        <w:rPr>
          <w:rFonts w:ascii="Hand writing Mutlu" w:hAnsi="Hand writing Mutlu"/>
          <w:sz w:val="50"/>
          <w:szCs w:val="50"/>
        </w:rPr>
        <w:t>mik-ku</w:t>
      </w:r>
      <w:r w:rsidRPr="004C603F">
        <w:rPr>
          <w:rFonts w:ascii="Hand writing Mutlu" w:hAnsi="Hand writing Mutlu"/>
          <w:color w:val="008000"/>
          <w:sz w:val="50"/>
          <w:szCs w:val="50"/>
        </w:rPr>
        <w:t>lak</w:t>
      </w:r>
      <w:r w:rsidRPr="00897AC9">
        <w:rPr>
          <w:rFonts w:ascii="Hand writing Mutlu" w:hAnsi="Hand writing Mutlu"/>
          <w:sz w:val="50"/>
          <w:szCs w:val="50"/>
        </w:rPr>
        <w:t>-ku</w:t>
      </w:r>
      <w:r w:rsidRPr="008D6A0A">
        <w:rPr>
          <w:rFonts w:ascii="Hand writing Mutlu" w:hAnsi="Hand writing Mutlu"/>
          <w:color w:val="FF6600"/>
          <w:sz w:val="50"/>
          <w:szCs w:val="50"/>
        </w:rPr>
        <w:t>rak</w:t>
      </w:r>
      <w:r w:rsidRPr="00897AC9">
        <w:rPr>
          <w:rFonts w:ascii="Hand writing Mutlu" w:hAnsi="Hand writing Mutlu"/>
          <w:sz w:val="50"/>
          <w:szCs w:val="50"/>
        </w:rPr>
        <w:t>-lok</w:t>
      </w:r>
      <w:r w:rsidRPr="008D6A0A">
        <w:rPr>
          <w:rFonts w:ascii="Hand writing Mutlu" w:hAnsi="Hand writing Mutlu"/>
          <w:color w:val="9900CC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ek</w:t>
      </w:r>
      <w:r w:rsidRPr="00897AC9">
        <w:rPr>
          <w:rFonts w:ascii="Hand writing Mutlu" w:hAnsi="Hand writing Mutlu"/>
          <w:sz w:val="50"/>
          <w:szCs w:val="50"/>
        </w:rPr>
        <w:t>mek-</w:t>
      </w:r>
      <w:r w:rsidRPr="004C603F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rak-ke</w:t>
      </w:r>
      <w:r w:rsidRPr="008D6A0A">
        <w:rPr>
          <w:rFonts w:ascii="Hand writing Mutlu" w:hAnsi="Hand writing Mutlu"/>
          <w:color w:val="FF6600"/>
          <w:sz w:val="50"/>
          <w:szCs w:val="50"/>
        </w:rPr>
        <w:t>te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tak</w:t>
      </w:r>
      <w:r w:rsidRPr="00897AC9">
        <w:rPr>
          <w:rFonts w:ascii="Hand writing Mutlu" w:hAnsi="Hand writing Mutlu"/>
          <w:sz w:val="50"/>
          <w:szCs w:val="50"/>
        </w:rPr>
        <w:t>la-</w:t>
      </w:r>
      <w:r w:rsidRPr="008D6A0A">
        <w:rPr>
          <w:rFonts w:ascii="Hand writing Mutlu" w:hAnsi="Hand writing Mutlu"/>
          <w:color w:val="9900CC"/>
          <w:sz w:val="50"/>
          <w:szCs w:val="50"/>
        </w:rPr>
        <w:t>ik</w:t>
      </w:r>
      <w:r w:rsidRPr="00897AC9">
        <w:rPr>
          <w:rFonts w:ascii="Hand writing Mutlu" w:hAnsi="Hand writing Mutlu"/>
          <w:sz w:val="50"/>
          <w:szCs w:val="50"/>
        </w:rPr>
        <w:t>ram-</w:t>
      </w:r>
      <w:r w:rsidRPr="008D6A0A">
        <w:rPr>
          <w:rFonts w:ascii="Hand writing Mutlu" w:hAnsi="Hand writing Mutlu"/>
          <w:color w:val="FF6600"/>
          <w:sz w:val="50"/>
          <w:szCs w:val="50"/>
        </w:rPr>
        <w:t>mar</w:t>
      </w:r>
      <w:r w:rsidRPr="00897AC9">
        <w:rPr>
          <w:rFonts w:ascii="Hand writing Mutlu" w:hAnsi="Hand writing Mutlu"/>
          <w:sz w:val="50"/>
          <w:szCs w:val="50"/>
        </w:rPr>
        <w:t>ka-ke</w:t>
      </w:r>
      <w:r w:rsidRPr="008D6A0A">
        <w:rPr>
          <w:rFonts w:ascii="Hand writing Mutlu" w:hAnsi="Hand writing Mutlu"/>
          <w:color w:val="9900CC"/>
          <w:sz w:val="50"/>
          <w:szCs w:val="50"/>
        </w:rPr>
        <w:t>me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ma</w:t>
      </w:r>
      <w:r w:rsidRPr="004C603F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ra-</w:t>
      </w:r>
      <w:r w:rsidRPr="000C4278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te</w:t>
      </w:r>
      <w:r w:rsidRPr="008D6A0A">
        <w:rPr>
          <w:rFonts w:ascii="Hand writing Mutlu" w:hAnsi="Hand writing Mutlu"/>
          <w:color w:val="FF66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tik-</w:t>
      </w:r>
      <w:r w:rsidRPr="008D6A0A">
        <w:rPr>
          <w:rFonts w:ascii="Hand writing Mutlu" w:hAnsi="Hand writing Mutlu"/>
          <w:color w:val="9900CC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kar</w:t>
      </w:r>
      <w:r w:rsidRPr="008D6A0A">
        <w:rPr>
          <w:rFonts w:ascii="Hand writing Mutlu" w:hAnsi="Hand writing Mutlu"/>
          <w:color w:val="FF66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C603F">
        <w:rPr>
          <w:rFonts w:ascii="Hand writing Mutlu" w:hAnsi="Hand writing Mutlu"/>
          <w:color w:val="0080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ku-</w:t>
      </w:r>
      <w:r w:rsidRPr="008D6A0A">
        <w:rPr>
          <w:rFonts w:ascii="Hand writing Mutlu" w:hAnsi="Hand writing Mutlu"/>
          <w:color w:val="FF66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kul-</w:t>
      </w:r>
      <w:r w:rsidRPr="008D6A0A">
        <w:rPr>
          <w:rFonts w:ascii="Hand writing Mutlu" w:hAnsi="Hand writing Mutlu"/>
          <w:color w:val="9900CC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>lik-Ke</w:t>
      </w:r>
      <w:r w:rsidRPr="004C603F">
        <w:rPr>
          <w:rFonts w:ascii="Hand writing Mutlu" w:hAnsi="Hand writing Mutlu"/>
          <w:color w:val="008000"/>
          <w:sz w:val="50"/>
          <w:szCs w:val="50"/>
        </w:rPr>
        <w:t>ma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C4278">
        <w:rPr>
          <w:rFonts w:ascii="Hand writing Mutlu" w:hAnsi="Hand writing Mutlu"/>
          <w:color w:val="FF0066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mil-</w:t>
      </w:r>
      <w:r w:rsidRPr="008D6A0A">
        <w:rPr>
          <w:rFonts w:ascii="Hand writing Mutlu" w:hAnsi="Hand writing Mutlu"/>
          <w:color w:val="9900CC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>nan-</w:t>
      </w:r>
      <w:r w:rsidRPr="008D6A0A">
        <w:rPr>
          <w:rFonts w:ascii="Hand writing Mutlu" w:hAnsi="Hand writing Mutlu"/>
          <w:color w:val="FF6600"/>
          <w:sz w:val="50"/>
          <w:szCs w:val="50"/>
        </w:rPr>
        <w:t>Ek</w:t>
      </w:r>
      <w:r w:rsidRPr="008D6A0A">
        <w:rPr>
          <w:rFonts w:ascii="Hand writing Mutlu" w:hAnsi="Hand writing Mutlu"/>
          <w:color w:val="9900CC"/>
          <w:sz w:val="50"/>
          <w:szCs w:val="50"/>
        </w:rPr>
        <w:t>rem</w:t>
      </w:r>
      <w:r w:rsidR="00897AC9">
        <w:rPr>
          <w:rFonts w:ascii="Hand writing Mutlu" w:hAnsi="Hand writing Mutlu"/>
          <w:sz w:val="50"/>
          <w:szCs w:val="50"/>
        </w:rPr>
        <w:t>-Or</w:t>
      </w:r>
      <w:r w:rsidR="00897AC9" w:rsidRPr="008D6A0A">
        <w:rPr>
          <w:rFonts w:ascii="Hand writing Mutlu" w:hAnsi="Hand writing Mutlu"/>
          <w:color w:val="FF6600"/>
          <w:sz w:val="50"/>
          <w:szCs w:val="50"/>
        </w:rPr>
        <w:t>kun</w:t>
      </w:r>
    </w:p>
    <w:p w:rsidR="00897AC9" w:rsidRPr="008D6A0A" w:rsidRDefault="00897AC9" w:rsidP="00897AC9">
      <w:pPr>
        <w:rPr>
          <w:rFonts w:ascii="Hand writing Mutlu" w:hAnsi="Hand writing Mutlu" w:cs="Arial"/>
          <w:color w:val="9900CC"/>
          <w:sz w:val="50"/>
          <w:szCs w:val="50"/>
        </w:rPr>
      </w:pPr>
    </w:p>
    <w:p w:rsidR="00796849" w:rsidRDefault="00796849" w:rsidP="00796849">
      <w:pPr>
        <w:tabs>
          <w:tab w:val="center" w:pos="4536"/>
        </w:tabs>
        <w:rPr>
          <w:rFonts w:ascii="Hand writing Mutlu" w:hAnsi="Hand writing Mutlu" w:cs="Arial"/>
          <w:sz w:val="50"/>
          <w:szCs w:val="50"/>
        </w:rPr>
      </w:pP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11872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249555</wp:posOffset>
            </wp:positionV>
            <wp:extent cx="916940" cy="783590"/>
            <wp:effectExtent l="19050" t="0" r="0" b="0"/>
            <wp:wrapNone/>
            <wp:docPr id="323" name="Resim 103" descr="j0335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" name="Picture 647" descr="j033588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10848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205740</wp:posOffset>
            </wp:positionV>
            <wp:extent cx="840740" cy="728980"/>
            <wp:effectExtent l="19050" t="0" r="0" b="0"/>
            <wp:wrapNone/>
            <wp:docPr id="116" name="Resim 106" descr="j0402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947" descr="j040215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216535</wp:posOffset>
            </wp:positionV>
            <wp:extent cx="916940" cy="728980"/>
            <wp:effectExtent l="19050" t="0" r="0" b="0"/>
            <wp:wrapNone/>
            <wp:docPr id="115" name="Resim 105" descr="j0415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" name="Picture 1168" descr="j04153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08800" behindDoc="0" locked="0" layoutInCell="1" allowOverlap="1">
            <wp:simplePos x="0" y="0"/>
            <wp:positionH relativeFrom="column">
              <wp:posOffset>1484176</wp:posOffset>
            </wp:positionH>
            <wp:positionV relativeFrom="paragraph">
              <wp:posOffset>249671</wp:posOffset>
            </wp:positionV>
            <wp:extent cx="810079" cy="696686"/>
            <wp:effectExtent l="0" t="0" r="9071" b="0"/>
            <wp:wrapNone/>
            <wp:docPr id="113" name="Resim 104" descr="j0113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Picture 1044" descr="j01134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79" cy="696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6849" w:rsidRDefault="00796849" w:rsidP="00796849">
      <w:pPr>
        <w:tabs>
          <w:tab w:val="center" w:pos="4536"/>
        </w:tabs>
        <w:rPr>
          <w:rFonts w:ascii="Hand writing Mutlu" w:hAnsi="Hand writing Mutlu" w:cs="Arial"/>
          <w:sz w:val="50"/>
          <w:szCs w:val="50"/>
        </w:rPr>
      </w:pPr>
    </w:p>
    <w:p w:rsidR="00897AC9" w:rsidRDefault="00796849" w:rsidP="00796849">
      <w:pPr>
        <w:tabs>
          <w:tab w:val="center" w:pos="4536"/>
        </w:tabs>
        <w:rPr>
          <w:rFonts w:ascii="Hand writing Mutlu" w:hAnsi="Hand writing Mutlu" w:cs="Arial"/>
          <w:sz w:val="50"/>
          <w:szCs w:val="50"/>
        </w:rPr>
      </w:pPr>
      <w:r>
        <w:rPr>
          <w:rFonts w:ascii="Hand writing Mutlu" w:hAnsi="Hand writing Mutlu" w:cs="Arial"/>
          <w:sz w:val="50"/>
          <w:szCs w:val="50"/>
        </w:rPr>
        <w:t>Ka</w:t>
      </w:r>
      <w:r w:rsidRPr="00796849">
        <w:rPr>
          <w:rFonts w:ascii="Hand writing Mutlu" w:hAnsi="Hand writing Mutlu" w:cs="Arial"/>
          <w:color w:val="FF0000"/>
          <w:sz w:val="50"/>
          <w:szCs w:val="50"/>
        </w:rPr>
        <w:t>bak</w:t>
      </w:r>
      <w:r>
        <w:rPr>
          <w:rFonts w:ascii="Hand writing Mutlu" w:hAnsi="Hand writing Mutlu" w:cs="Arial"/>
          <w:sz w:val="50"/>
          <w:szCs w:val="50"/>
        </w:rPr>
        <w:t xml:space="preserve">   ka</w:t>
      </w:r>
      <w:r w:rsidRPr="00796849">
        <w:rPr>
          <w:rFonts w:ascii="Hand writing Mutlu" w:hAnsi="Hand writing Mutlu" w:cs="Arial"/>
          <w:color w:val="FF0000"/>
          <w:sz w:val="50"/>
          <w:szCs w:val="50"/>
        </w:rPr>
        <w:t>ban</w:t>
      </w:r>
      <w:r>
        <w:rPr>
          <w:rFonts w:ascii="Hand writing Mutlu" w:hAnsi="Hand writing Mutlu" w:cs="Arial"/>
          <w:sz w:val="50"/>
          <w:szCs w:val="50"/>
        </w:rPr>
        <w:tab/>
        <w:t xml:space="preserve">    ka</w:t>
      </w:r>
      <w:r w:rsidRPr="00796849">
        <w:rPr>
          <w:rFonts w:ascii="Hand writing Mutlu" w:hAnsi="Hand writing Mutlu" w:cs="Arial"/>
          <w:color w:val="FF0000"/>
          <w:sz w:val="50"/>
          <w:szCs w:val="50"/>
        </w:rPr>
        <w:t xml:space="preserve">be </w:t>
      </w:r>
      <w:r>
        <w:rPr>
          <w:rFonts w:ascii="Hand writing Mutlu" w:hAnsi="Hand writing Mutlu" w:cs="Arial"/>
          <w:sz w:val="50"/>
          <w:szCs w:val="50"/>
        </w:rPr>
        <w:t xml:space="preserve">  kab</w:t>
      </w:r>
      <w:r w:rsidRPr="00796849">
        <w:rPr>
          <w:rFonts w:ascii="Hand writing Mutlu" w:hAnsi="Hand writing Mutlu" w:cs="Arial"/>
          <w:color w:val="FF0000"/>
          <w:sz w:val="50"/>
          <w:szCs w:val="50"/>
        </w:rPr>
        <w:t>lo</w:t>
      </w:r>
    </w:p>
    <w:p w:rsidR="00897AC9" w:rsidRPr="00897AC9" w:rsidRDefault="00796849" w:rsidP="00897AC9">
      <w:pPr>
        <w:rPr>
          <w:rFonts w:ascii="Hand writing Mutlu" w:hAnsi="Hand writing Mutlu" w:cs="Arial"/>
          <w:sz w:val="50"/>
          <w:szCs w:val="50"/>
          <w:u w:val="single"/>
        </w:rPr>
      </w:pPr>
      <w:r>
        <w:rPr>
          <w:rFonts w:ascii="Hand writing Mutlu" w:hAnsi="Hand writing Mutlu" w:cs="Arial"/>
          <w:noProof/>
          <w:sz w:val="50"/>
          <w:szCs w:val="50"/>
        </w:rPr>
        <w:lastRenderedPageBreak/>
        <w:drawing>
          <wp:anchor distT="0" distB="0" distL="114300" distR="114300" simplePos="0" relativeHeight="252112896" behindDoc="0" locked="0" layoutInCell="1" allowOverlap="1">
            <wp:simplePos x="0" y="0"/>
            <wp:positionH relativeFrom="column">
              <wp:posOffset>5010785</wp:posOffset>
            </wp:positionH>
            <wp:positionV relativeFrom="paragraph">
              <wp:posOffset>-73025</wp:posOffset>
            </wp:positionV>
            <wp:extent cx="426720" cy="935990"/>
            <wp:effectExtent l="19050" t="0" r="0" b="0"/>
            <wp:wrapNone/>
            <wp:docPr id="324" name="Resim 107" descr="j0250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Picture 815" descr="j025080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C9">
        <w:rPr>
          <w:rFonts w:ascii="Hand writing Mutlu" w:hAnsi="Hand writing Mutlu" w:cs="Arial"/>
          <w:sz w:val="50"/>
          <w:szCs w:val="50"/>
        </w:rPr>
        <w:t xml:space="preserve">    </w:t>
      </w:r>
      <w:r w:rsidR="00897AC9" w:rsidRPr="00897AC9">
        <w:rPr>
          <w:rFonts w:ascii="Hand writing Mutlu" w:hAnsi="Hand writing Mutlu" w:cs="Arial"/>
          <w:sz w:val="50"/>
          <w:szCs w:val="50"/>
          <w:highlight w:val="darkGray"/>
          <w:u w:val="single"/>
        </w:rPr>
        <w:t>Or</w:t>
      </w:r>
      <w:r w:rsidR="00897AC9" w:rsidRPr="00185E17">
        <w:rPr>
          <w:rFonts w:ascii="Hand writing Mutlu" w:hAnsi="Hand writing Mutlu" w:cs="Arial"/>
          <w:color w:val="FF6600"/>
          <w:sz w:val="50"/>
          <w:szCs w:val="50"/>
          <w:highlight w:val="darkGray"/>
          <w:u w:val="single"/>
        </w:rPr>
        <w:t>kun</w:t>
      </w:r>
      <w:r w:rsidR="00897AC9" w:rsidRPr="00897AC9">
        <w:rPr>
          <w:rFonts w:ascii="Hand writing Mutlu" w:hAnsi="Hand writing Mutlu" w:cs="Arial"/>
          <w:sz w:val="50"/>
          <w:szCs w:val="50"/>
          <w:u w:val="single"/>
        </w:rPr>
        <w:t xml:space="preserve"> </w:t>
      </w:r>
    </w:p>
    <w:p w:rsidR="00897AC9" w:rsidRPr="00897AC9" w:rsidRDefault="00897AC9" w:rsidP="00897AC9">
      <w:pPr>
        <w:rPr>
          <w:rFonts w:ascii="Hand writing Mutlu" w:hAnsi="Hand writing Mutlu" w:cs="Arial"/>
          <w:sz w:val="50"/>
          <w:szCs w:val="50"/>
        </w:rPr>
      </w:pPr>
      <w:r w:rsidRPr="00897AC9">
        <w:rPr>
          <w:rFonts w:ascii="Hand writing Mutlu" w:hAnsi="Hand writing Mutlu" w:cs="Arial"/>
          <w:sz w:val="50"/>
          <w:szCs w:val="50"/>
        </w:rPr>
        <w:t>O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ku</w:t>
      </w:r>
      <w:r w:rsidRPr="00897AC9">
        <w:rPr>
          <w:rFonts w:ascii="Hand writing Mutlu" w:hAnsi="Hand writing Mutlu" w:cs="Arial"/>
          <w:sz w:val="50"/>
          <w:szCs w:val="50"/>
        </w:rPr>
        <w:t>, Or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kun</w:t>
      </w:r>
      <w:r w:rsidRPr="00897AC9">
        <w:rPr>
          <w:rFonts w:ascii="Hand writing Mutlu" w:hAnsi="Hand writing Mutlu" w:cs="Arial"/>
          <w:sz w:val="50"/>
          <w:szCs w:val="50"/>
        </w:rPr>
        <w:t xml:space="preserve"> o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u</w:t>
      </w:r>
      <w:r w:rsidRPr="00897AC9">
        <w:rPr>
          <w:rFonts w:ascii="Hand writing Mutlu" w:hAnsi="Hand writing Mutlu" w:cs="Arial"/>
          <w:sz w:val="50"/>
          <w:szCs w:val="50"/>
        </w:rPr>
        <w:t>.</w:t>
      </w:r>
    </w:p>
    <w:p w:rsidR="00897AC9" w:rsidRPr="00897AC9" w:rsidRDefault="00897AC9" w:rsidP="00897AC9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Te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er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le</w:t>
      </w:r>
      <w:r w:rsidRPr="00897AC9">
        <w:rPr>
          <w:rFonts w:ascii="Hand writing Mutlu" w:hAnsi="Hand writing Mutlu" w:cs="Arial"/>
          <w:sz w:val="50"/>
          <w:szCs w:val="50"/>
        </w:rPr>
        <w:t>me o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ku</w:t>
      </w:r>
      <w:r w:rsidRPr="00897AC9">
        <w:rPr>
          <w:rFonts w:ascii="Hand writing Mutlu" w:hAnsi="Hand writing Mutlu" w:cs="Arial"/>
          <w:sz w:val="50"/>
          <w:szCs w:val="50"/>
        </w:rPr>
        <w:t>.</w:t>
      </w:r>
      <w:r w:rsidR="00796849">
        <w:rPr>
          <w:rFonts w:ascii="Hand writing Mutlu" w:hAnsi="Hand writing Mutlu" w:cs="Arial"/>
          <w:sz w:val="50"/>
          <w:szCs w:val="50"/>
        </w:rPr>
        <w:t xml:space="preserve">                  ka</w:t>
      </w:r>
      <w:r w:rsidR="00796849" w:rsidRPr="00796849">
        <w:rPr>
          <w:rFonts w:ascii="Hand writing Mutlu" w:hAnsi="Hand writing Mutlu" w:cs="Arial"/>
          <w:color w:val="FF0000"/>
          <w:sz w:val="50"/>
          <w:szCs w:val="50"/>
        </w:rPr>
        <w:t>deh</w:t>
      </w:r>
    </w:p>
    <w:p w:rsidR="00897AC9" w:rsidRPr="00897AC9" w:rsidRDefault="00A42D39" w:rsidP="00897AC9">
      <w:pPr>
        <w:rPr>
          <w:rFonts w:ascii="Hand writing Mutlu" w:hAnsi="Hand writing Mutlu" w:cs="Arial"/>
          <w:sz w:val="50"/>
          <w:szCs w:val="50"/>
        </w:rPr>
      </w:pP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13920" behindDoc="0" locked="0" layoutInCell="1" allowOverlap="1">
            <wp:simplePos x="0" y="0"/>
            <wp:positionH relativeFrom="column">
              <wp:posOffset>4701540</wp:posOffset>
            </wp:positionH>
            <wp:positionV relativeFrom="paragraph">
              <wp:posOffset>236855</wp:posOffset>
            </wp:positionV>
            <wp:extent cx="733425" cy="750570"/>
            <wp:effectExtent l="0" t="0" r="9525" b="0"/>
            <wp:wrapNone/>
            <wp:docPr id="325" name="Resim 108" descr="hm00349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" name="Picture 1497" descr="hm00349_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C9" w:rsidRPr="00897AC9">
        <w:rPr>
          <w:rFonts w:ascii="Hand writing Mutlu" w:hAnsi="Hand writing Mutlu" w:cs="Arial"/>
          <w:sz w:val="50"/>
          <w:szCs w:val="50"/>
        </w:rPr>
        <w:t>Te</w:t>
      </w:r>
      <w:r w:rsidR="00897AC9" w:rsidRPr="00185E17">
        <w:rPr>
          <w:rFonts w:ascii="Hand writing Mutlu" w:hAnsi="Hand writing Mutlu" w:cs="Arial"/>
          <w:color w:val="FF6600"/>
          <w:sz w:val="50"/>
          <w:szCs w:val="50"/>
        </w:rPr>
        <w:t>ker</w:t>
      </w:r>
      <w:r w:rsidR="00897AC9" w:rsidRPr="00897AC9">
        <w:rPr>
          <w:rFonts w:ascii="Hand writing Mutlu" w:hAnsi="Hand writing Mutlu" w:cs="Arial"/>
          <w:sz w:val="50"/>
          <w:szCs w:val="50"/>
        </w:rPr>
        <w:t xml:space="preserve"> te</w:t>
      </w:r>
      <w:r w:rsidR="00897AC9" w:rsidRPr="00185E17">
        <w:rPr>
          <w:rFonts w:ascii="Hand writing Mutlu" w:hAnsi="Hand writing Mutlu" w:cs="Arial"/>
          <w:color w:val="9900CC"/>
          <w:sz w:val="50"/>
          <w:szCs w:val="50"/>
        </w:rPr>
        <w:t>ker</w:t>
      </w:r>
      <w:r w:rsidR="00897AC9" w:rsidRPr="00897AC9">
        <w:rPr>
          <w:rFonts w:ascii="Hand writing Mutlu" w:hAnsi="Hand writing Mutlu" w:cs="Arial"/>
          <w:sz w:val="50"/>
          <w:szCs w:val="50"/>
        </w:rPr>
        <w:t xml:space="preserve"> o</w:t>
      </w:r>
      <w:r w:rsidR="00897AC9" w:rsidRPr="00185E17">
        <w:rPr>
          <w:rFonts w:ascii="Hand writing Mutlu" w:hAnsi="Hand writing Mutlu" w:cs="Arial"/>
          <w:color w:val="FF6600"/>
          <w:sz w:val="50"/>
          <w:szCs w:val="50"/>
        </w:rPr>
        <w:t>ku</w:t>
      </w:r>
      <w:r w:rsidR="00897AC9" w:rsidRPr="00897AC9">
        <w:rPr>
          <w:rFonts w:ascii="Hand writing Mutlu" w:hAnsi="Hand writing Mutlu" w:cs="Arial"/>
          <w:sz w:val="50"/>
          <w:szCs w:val="50"/>
        </w:rPr>
        <w:t>.</w:t>
      </w:r>
    </w:p>
    <w:p w:rsidR="00897AC9" w:rsidRPr="00897AC9" w:rsidRDefault="00897AC9" w:rsidP="00897AC9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Tek</w:t>
      </w:r>
      <w:r w:rsidRPr="00897AC9">
        <w:rPr>
          <w:rFonts w:ascii="Hand writing Mutlu" w:hAnsi="Hand writing Mutlu" w:cs="Arial"/>
          <w:sz w:val="50"/>
          <w:szCs w:val="50"/>
        </w:rPr>
        <w:t>rar tek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rar</w:t>
      </w:r>
      <w:r w:rsidRPr="00897AC9">
        <w:rPr>
          <w:rFonts w:ascii="Hand writing Mutlu" w:hAnsi="Hand writing Mutlu" w:cs="Arial"/>
          <w:sz w:val="50"/>
          <w:szCs w:val="50"/>
        </w:rPr>
        <w:t xml:space="preserve"> o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u</w:t>
      </w:r>
      <w:r w:rsidRPr="00897AC9">
        <w:rPr>
          <w:rFonts w:ascii="Hand writing Mutlu" w:hAnsi="Hand writing Mutlu" w:cs="Arial"/>
          <w:sz w:val="50"/>
          <w:szCs w:val="50"/>
        </w:rPr>
        <w:t>.</w:t>
      </w:r>
      <w:r w:rsidR="00A42D39" w:rsidRPr="00A42D39">
        <w:rPr>
          <w:noProof/>
        </w:rPr>
        <w:t xml:space="preserve"> </w:t>
      </w:r>
    </w:p>
    <w:p w:rsidR="00897AC9" w:rsidRPr="00897AC9" w:rsidRDefault="00897AC9" w:rsidP="00897AC9">
      <w:pPr>
        <w:rPr>
          <w:rFonts w:ascii="Hand writing Mutlu" w:hAnsi="Hand writing Mutlu" w:cs="Arial"/>
          <w:sz w:val="50"/>
          <w:szCs w:val="50"/>
        </w:rPr>
      </w:pPr>
      <w:r w:rsidRPr="00897AC9">
        <w:rPr>
          <w:rFonts w:ascii="Hand writing Mutlu" w:hAnsi="Hand writing Mutlu" w:cs="Arial"/>
          <w:sz w:val="50"/>
          <w:szCs w:val="50"/>
        </w:rPr>
        <w:t xml:space="preserve">Tane 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ta</w:t>
      </w:r>
      <w:r w:rsidRPr="00897AC9">
        <w:rPr>
          <w:rFonts w:ascii="Hand writing Mutlu" w:hAnsi="Hand writing Mutlu" w:cs="Arial"/>
          <w:sz w:val="50"/>
          <w:szCs w:val="50"/>
        </w:rPr>
        <w:t xml:space="preserve">ne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o</w:t>
      </w:r>
      <w:r w:rsidRPr="00897AC9">
        <w:rPr>
          <w:rFonts w:ascii="Hand writing Mutlu" w:hAnsi="Hand writing Mutlu" w:cs="Arial"/>
          <w:sz w:val="50"/>
          <w:szCs w:val="50"/>
        </w:rPr>
        <w:t>ku.</w:t>
      </w:r>
      <w:r w:rsidR="00A42D39">
        <w:rPr>
          <w:rFonts w:ascii="Hand writing Mutlu" w:hAnsi="Hand writing Mutlu" w:cs="Arial"/>
          <w:sz w:val="50"/>
          <w:szCs w:val="50"/>
        </w:rPr>
        <w:t xml:space="preserve">               ka</w:t>
      </w:r>
      <w:r w:rsidR="00A42D39" w:rsidRPr="00A42D39">
        <w:rPr>
          <w:rFonts w:ascii="Hand writing Mutlu" w:hAnsi="Hand writing Mutlu" w:cs="Arial"/>
          <w:color w:val="FF0000"/>
          <w:sz w:val="50"/>
          <w:szCs w:val="50"/>
        </w:rPr>
        <w:t>fa</w:t>
      </w:r>
      <w:r w:rsidR="00A42D39">
        <w:rPr>
          <w:rFonts w:ascii="Hand writing Mutlu" w:hAnsi="Hand writing Mutlu" w:cs="Arial"/>
          <w:sz w:val="50"/>
          <w:szCs w:val="50"/>
        </w:rPr>
        <w:t>ta</w:t>
      </w:r>
      <w:r w:rsidR="00A42D39" w:rsidRPr="00A42D39">
        <w:rPr>
          <w:rFonts w:ascii="Hand writing Mutlu" w:hAnsi="Hand writing Mutlu" w:cs="Arial"/>
          <w:color w:val="FF0000"/>
          <w:sz w:val="50"/>
          <w:szCs w:val="50"/>
        </w:rPr>
        <w:t>sı</w:t>
      </w:r>
    </w:p>
    <w:p w:rsidR="00897AC9" w:rsidRDefault="00A42D39" w:rsidP="00897AC9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noProof/>
          <w:color w:val="FF6600"/>
          <w:sz w:val="50"/>
          <w:szCs w:val="50"/>
        </w:rPr>
        <w:drawing>
          <wp:anchor distT="0" distB="0" distL="114300" distR="114300" simplePos="0" relativeHeight="252114944" behindDoc="0" locked="0" layoutInCell="1" allowOverlap="1">
            <wp:simplePos x="0" y="0"/>
            <wp:positionH relativeFrom="column">
              <wp:posOffset>4554855</wp:posOffset>
            </wp:positionH>
            <wp:positionV relativeFrom="paragraph">
              <wp:posOffset>295275</wp:posOffset>
            </wp:positionV>
            <wp:extent cx="881380" cy="794385"/>
            <wp:effectExtent l="0" t="0" r="0" b="0"/>
            <wp:wrapNone/>
            <wp:docPr id="326" name="Resim 109" descr="ellhnik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" name="Picture 1345" descr="ellhnikos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C9" w:rsidRPr="00185E17">
        <w:rPr>
          <w:rFonts w:ascii="Hand writing Mutlu" w:hAnsi="Hand writing Mutlu" w:cs="Arial"/>
          <w:color w:val="FF6600"/>
          <w:sz w:val="50"/>
          <w:szCs w:val="50"/>
        </w:rPr>
        <w:t>O</w:t>
      </w:r>
      <w:r w:rsidR="00897AC9" w:rsidRPr="00897AC9">
        <w:rPr>
          <w:rFonts w:ascii="Hand writing Mutlu" w:hAnsi="Hand writing Mutlu" w:cs="Arial"/>
          <w:sz w:val="50"/>
          <w:szCs w:val="50"/>
        </w:rPr>
        <w:t xml:space="preserve">ku, </w:t>
      </w:r>
      <w:r w:rsidR="00897AC9" w:rsidRPr="004C603F">
        <w:rPr>
          <w:rFonts w:ascii="Hand writing Mutlu" w:hAnsi="Hand writing Mutlu" w:cs="Arial"/>
          <w:color w:val="008000"/>
          <w:sz w:val="50"/>
          <w:szCs w:val="50"/>
        </w:rPr>
        <w:t>Or</w:t>
      </w:r>
      <w:r w:rsidR="00897AC9" w:rsidRPr="00897AC9">
        <w:rPr>
          <w:rFonts w:ascii="Hand writing Mutlu" w:hAnsi="Hand writing Mutlu" w:cs="Arial"/>
          <w:sz w:val="50"/>
          <w:szCs w:val="50"/>
        </w:rPr>
        <w:t xml:space="preserve">kun </w:t>
      </w:r>
      <w:r w:rsidR="00897AC9" w:rsidRPr="00185E17">
        <w:rPr>
          <w:rFonts w:ascii="Hand writing Mutlu" w:hAnsi="Hand writing Mutlu" w:cs="Arial"/>
          <w:color w:val="9900CC"/>
          <w:sz w:val="50"/>
          <w:szCs w:val="50"/>
        </w:rPr>
        <w:t>o</w:t>
      </w:r>
      <w:r w:rsidR="00897AC9" w:rsidRPr="00897AC9">
        <w:rPr>
          <w:rFonts w:ascii="Hand writing Mutlu" w:hAnsi="Hand writing Mutlu" w:cs="Arial"/>
          <w:sz w:val="50"/>
          <w:szCs w:val="50"/>
        </w:rPr>
        <w:t>ku.</w:t>
      </w:r>
    </w:p>
    <w:p w:rsidR="00FF6A83" w:rsidRDefault="00FF6A83" w:rsidP="00897AC9">
      <w:pPr>
        <w:rPr>
          <w:rFonts w:ascii="Hand writing Mutlu" w:hAnsi="Hand writing Mutlu" w:cs="Arial"/>
          <w:sz w:val="50"/>
          <w:szCs w:val="50"/>
        </w:rPr>
      </w:pP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FF6600"/>
          <w:sz w:val="50"/>
          <w:szCs w:val="50"/>
        </w:rPr>
        <w:t>Ut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ku</w:t>
      </w:r>
      <w:r w:rsidRPr="00FF6A83">
        <w:rPr>
          <w:rFonts w:ascii="Hand writing Mutlu" w:hAnsi="Hand writing Mutlu" w:cs="Arial"/>
          <w:sz w:val="50"/>
          <w:szCs w:val="50"/>
        </w:rPr>
        <w:t xml:space="preserve"> ek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mek</w:t>
      </w:r>
      <w:r w:rsidRPr="00FF6A83">
        <w:rPr>
          <w:rFonts w:ascii="Hand writing Mutlu" w:hAnsi="Hand writing Mutlu" w:cs="Arial"/>
          <w:sz w:val="50"/>
          <w:szCs w:val="50"/>
        </w:rPr>
        <w:t xml:space="preserve"> al.   </w:t>
      </w:r>
      <w:r w:rsidR="00A42D39">
        <w:rPr>
          <w:rFonts w:ascii="Hand writing Mutlu" w:hAnsi="Hand writing Mutlu" w:cs="Arial"/>
          <w:sz w:val="50"/>
          <w:szCs w:val="50"/>
        </w:rPr>
        <w:t xml:space="preserve">             kah</w:t>
      </w:r>
      <w:r w:rsidR="00A42D39" w:rsidRPr="00A42D39">
        <w:rPr>
          <w:rFonts w:ascii="Hand writing Mutlu" w:hAnsi="Hand writing Mutlu" w:cs="Arial"/>
          <w:color w:val="FF0000"/>
          <w:sz w:val="50"/>
          <w:szCs w:val="50"/>
        </w:rPr>
        <w:t>ve</w:t>
      </w:r>
    </w:p>
    <w:p w:rsidR="00FF6A83" w:rsidRPr="00FF6A83" w:rsidRDefault="00A42D39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noProof/>
          <w:color w:val="9900CC"/>
          <w:sz w:val="50"/>
          <w:szCs w:val="50"/>
        </w:rPr>
        <w:drawing>
          <wp:anchor distT="0" distB="0" distL="114300" distR="114300" simplePos="0" relativeHeight="252115968" behindDoc="0" locked="0" layoutInCell="1" allowOverlap="1">
            <wp:simplePos x="0" y="0"/>
            <wp:positionH relativeFrom="column">
              <wp:posOffset>4703626</wp:posOffset>
            </wp:positionH>
            <wp:positionV relativeFrom="paragraph">
              <wp:posOffset>148137</wp:posOffset>
            </wp:positionV>
            <wp:extent cx="563064" cy="783771"/>
            <wp:effectExtent l="19050" t="0" r="8436" b="0"/>
            <wp:wrapNone/>
            <wp:docPr id="327" name="Resim 110" descr="J0199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Picture 164" descr="J0199359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4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Ke</w:t>
      </w:r>
      <w:r w:rsidR="00FF6A83" w:rsidRPr="00FF6A83">
        <w:rPr>
          <w:rFonts w:ascii="Hand writing Mutlu" w:hAnsi="Hand writing Mutlu" w:cs="Arial"/>
          <w:sz w:val="50"/>
          <w:szCs w:val="50"/>
        </w:rPr>
        <w:t>nan kol</w:t>
      </w:r>
      <w:r w:rsidR="00FF6A83" w:rsidRPr="004C603F">
        <w:rPr>
          <w:rFonts w:ascii="Hand writing Mutlu" w:hAnsi="Hand writing Mutlu" w:cs="Arial"/>
          <w:color w:val="008000"/>
          <w:sz w:val="50"/>
          <w:szCs w:val="50"/>
        </w:rPr>
        <w:t>tuk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tan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kalk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.  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FF6A83">
        <w:rPr>
          <w:rFonts w:ascii="Hand writing Mutlu" w:hAnsi="Hand writing Mutlu" w:cs="Arial"/>
          <w:sz w:val="50"/>
          <w:szCs w:val="50"/>
        </w:rPr>
        <w:t xml:space="preserve">O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uk</w:t>
      </w:r>
      <w:r w:rsidRPr="00FF6A83">
        <w:rPr>
          <w:rFonts w:ascii="Hand writing Mutlu" w:hAnsi="Hand writing Mutlu" w:cs="Arial"/>
          <w:sz w:val="50"/>
          <w:szCs w:val="50"/>
        </w:rPr>
        <w:t xml:space="preserve">la 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ko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mik</w:t>
      </w:r>
      <w:r w:rsidRPr="00FF6A83">
        <w:rPr>
          <w:rFonts w:ascii="Hand writing Mutlu" w:hAnsi="Hand writing Mutlu" w:cs="Arial"/>
          <w:sz w:val="50"/>
          <w:szCs w:val="50"/>
        </w:rPr>
        <w:t xml:space="preserve">. </w:t>
      </w:r>
    </w:p>
    <w:p w:rsidR="00FF6A83" w:rsidRPr="00FF6A83" w:rsidRDefault="00FF6A83" w:rsidP="00A42D39">
      <w:pPr>
        <w:tabs>
          <w:tab w:val="left" w:pos="6737"/>
        </w:tabs>
        <w:rPr>
          <w:rFonts w:ascii="Hand writing Mutlu" w:hAnsi="Hand writing Mutlu" w:cs="Arial"/>
          <w:sz w:val="50"/>
          <w:szCs w:val="50"/>
        </w:rPr>
      </w:pPr>
      <w:r w:rsidRPr="00FF6A83">
        <w:rPr>
          <w:rFonts w:ascii="Hand writing Mutlu" w:hAnsi="Hand writing Mutlu" w:cs="Arial"/>
          <w:sz w:val="50"/>
          <w:szCs w:val="50"/>
        </w:rPr>
        <w:t>Mi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ne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ek</w:t>
      </w:r>
      <w:r w:rsidRPr="00FF6A83">
        <w:rPr>
          <w:rFonts w:ascii="Hand writing Mutlu" w:hAnsi="Hand writing Mutlu" w:cs="Arial"/>
          <w:sz w:val="50"/>
          <w:szCs w:val="50"/>
        </w:rPr>
        <w:t xml:space="preserve"> ik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ram</w:t>
      </w:r>
      <w:r w:rsidRPr="00FF6A83">
        <w:rPr>
          <w:rFonts w:ascii="Hand writing Mutlu" w:hAnsi="Hand writing Mutlu" w:cs="Arial"/>
          <w:sz w:val="50"/>
          <w:szCs w:val="50"/>
        </w:rPr>
        <w:t xml:space="preserve"> et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ti</w:t>
      </w:r>
      <w:r w:rsidRPr="00FF6A83">
        <w:rPr>
          <w:rFonts w:ascii="Hand writing Mutlu" w:hAnsi="Hand writing Mutlu" w:cs="Arial"/>
          <w:sz w:val="50"/>
          <w:szCs w:val="50"/>
        </w:rPr>
        <w:t xml:space="preserve">. </w:t>
      </w:r>
      <w:r w:rsidR="00A42D39">
        <w:rPr>
          <w:rFonts w:ascii="Hand writing Mutlu" w:hAnsi="Hand writing Mutlu" w:cs="Arial"/>
          <w:sz w:val="50"/>
          <w:szCs w:val="50"/>
        </w:rPr>
        <w:tab/>
        <w:t>ka</w:t>
      </w:r>
      <w:r w:rsidR="00A42D39" w:rsidRPr="00A42D39">
        <w:rPr>
          <w:rFonts w:ascii="Hand writing Mutlu" w:hAnsi="Hand writing Mutlu" w:cs="Arial"/>
          <w:color w:val="FF0000"/>
          <w:sz w:val="50"/>
          <w:szCs w:val="50"/>
        </w:rPr>
        <w:t>lem</w:t>
      </w:r>
      <w:r w:rsidR="00A42D39">
        <w:rPr>
          <w:rFonts w:ascii="Hand writing Mutlu" w:hAnsi="Hand writing Mutlu" w:cs="Arial"/>
          <w:sz w:val="50"/>
          <w:szCs w:val="50"/>
        </w:rPr>
        <w:t>lik</w:t>
      </w:r>
    </w:p>
    <w:p w:rsidR="00FF6A83" w:rsidRPr="00FF6A83" w:rsidRDefault="00A42D39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noProof/>
          <w:color w:val="FF6600"/>
          <w:sz w:val="50"/>
          <w:szCs w:val="50"/>
        </w:rPr>
        <w:drawing>
          <wp:anchor distT="0" distB="0" distL="114300" distR="114300" simplePos="0" relativeHeight="252116992" behindDoc="0" locked="0" layoutInCell="1" allowOverlap="1">
            <wp:simplePos x="0" y="0"/>
            <wp:positionH relativeFrom="column">
              <wp:posOffset>4553948</wp:posOffset>
            </wp:positionH>
            <wp:positionV relativeFrom="paragraph">
              <wp:posOffset>391796</wp:posOffset>
            </wp:positionV>
            <wp:extent cx="883103" cy="609600"/>
            <wp:effectExtent l="0" t="0" r="0" b="0"/>
            <wp:wrapNone/>
            <wp:docPr id="333" name="Resim 111" descr="j03985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" name="Picture 1186" descr="j039859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103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E</w:t>
      </w:r>
      <w:r w:rsidR="00FF6A83" w:rsidRPr="00FF6A83">
        <w:rPr>
          <w:rFonts w:ascii="Hand writing Mutlu" w:hAnsi="Hand writing Mutlu" w:cs="Arial"/>
          <w:sz w:val="50"/>
          <w:szCs w:val="50"/>
        </w:rPr>
        <w:t>kin ke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mer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tak.  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U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mu</w:t>
      </w:r>
      <w:r w:rsidRPr="00FF6A83">
        <w:rPr>
          <w:rFonts w:ascii="Hand writing Mutlu" w:hAnsi="Hand writing Mutlu" w:cs="Arial"/>
          <w:sz w:val="50"/>
          <w:szCs w:val="50"/>
        </w:rPr>
        <w:t>t er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ken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alk</w:t>
      </w:r>
      <w:r w:rsidRPr="00FF6A83">
        <w:rPr>
          <w:rFonts w:ascii="Hand writing Mutlu" w:hAnsi="Hand writing Mutlu" w:cs="Arial"/>
          <w:sz w:val="50"/>
          <w:szCs w:val="50"/>
        </w:rPr>
        <w:t xml:space="preserve">.    </w:t>
      </w:r>
    </w:p>
    <w:p w:rsidR="00FF6A83" w:rsidRPr="00FF6A83" w:rsidRDefault="00A42D39" w:rsidP="00FF6A83">
      <w:pPr>
        <w:rPr>
          <w:rFonts w:ascii="Hand writing Mutlu" w:hAnsi="Hand writing Mutlu" w:cs="Arial"/>
          <w:sz w:val="50"/>
          <w:szCs w:val="50"/>
        </w:rPr>
      </w:pP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18016" behindDoc="0" locked="0" layoutInCell="1" allowOverlap="1">
            <wp:simplePos x="0" y="0"/>
            <wp:positionH relativeFrom="column">
              <wp:posOffset>4496435</wp:posOffset>
            </wp:positionH>
            <wp:positionV relativeFrom="paragraph">
              <wp:posOffset>488950</wp:posOffset>
            </wp:positionV>
            <wp:extent cx="867410" cy="565785"/>
            <wp:effectExtent l="19050" t="0" r="8890" b="0"/>
            <wp:wrapNone/>
            <wp:docPr id="334" name="Resim 112" descr="j0311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" name="Picture 813" descr="j031119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5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83" w:rsidRPr="00FF6A83">
        <w:rPr>
          <w:rFonts w:ascii="Hand writing Mutlu" w:hAnsi="Hand writing Mutlu" w:cs="Arial"/>
          <w:sz w:val="50"/>
          <w:szCs w:val="50"/>
        </w:rPr>
        <w:t>O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kan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kol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tuk</w:t>
      </w:r>
      <w:r w:rsidR="00FF6A83" w:rsidRPr="00FF6A83">
        <w:rPr>
          <w:rFonts w:ascii="Hand writing Mutlu" w:hAnsi="Hand writing Mutlu" w:cs="Arial"/>
          <w:sz w:val="50"/>
          <w:szCs w:val="50"/>
        </w:rPr>
        <w:t>ta o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tu</w:t>
      </w:r>
      <w:r w:rsidR="00FF6A83" w:rsidRPr="00FF6A83">
        <w:rPr>
          <w:rFonts w:ascii="Hand writing Mutlu" w:hAnsi="Hand writing Mutlu" w:cs="Arial"/>
          <w:sz w:val="50"/>
          <w:szCs w:val="50"/>
        </w:rPr>
        <w:t>rur.</w:t>
      </w:r>
      <w:r>
        <w:rPr>
          <w:rFonts w:ascii="Hand writing Mutlu" w:hAnsi="Hand writing Mutlu" w:cs="Arial"/>
          <w:sz w:val="50"/>
          <w:szCs w:val="50"/>
        </w:rPr>
        <w:t xml:space="preserve">        kalp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FF6A83">
        <w:rPr>
          <w:rFonts w:ascii="Hand writing Mutlu" w:hAnsi="Hand writing Mutlu" w:cs="Arial"/>
          <w:sz w:val="50"/>
          <w:szCs w:val="50"/>
        </w:rPr>
        <w:t xml:space="preserve">Renk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renk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ar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ton</w:t>
      </w:r>
      <w:r w:rsidRPr="00FF6A83">
        <w:rPr>
          <w:rFonts w:ascii="Hand writing Mutlu" w:hAnsi="Hand writing Mutlu" w:cs="Arial"/>
          <w:sz w:val="50"/>
          <w:szCs w:val="50"/>
        </w:rPr>
        <w:t xml:space="preserve"> al.   </w:t>
      </w:r>
    </w:p>
    <w:p w:rsidR="00FF6A83" w:rsidRPr="00A42D39" w:rsidRDefault="00FF6A83" w:rsidP="00A42D39">
      <w:pPr>
        <w:tabs>
          <w:tab w:val="left" w:pos="6634"/>
        </w:tabs>
        <w:rPr>
          <w:noProof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O</w:t>
      </w:r>
      <w:r w:rsidRPr="00FF6A83">
        <w:rPr>
          <w:rFonts w:ascii="Hand writing Mutlu" w:hAnsi="Hand writing Mutlu" w:cs="Arial"/>
          <w:sz w:val="50"/>
          <w:szCs w:val="50"/>
        </w:rPr>
        <w:t>kan li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mon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lu</w:t>
      </w:r>
      <w:r w:rsidRPr="00FF6A83">
        <w:rPr>
          <w:rFonts w:ascii="Hand writing Mutlu" w:hAnsi="Hand writing Mutlu" w:cs="Arial"/>
          <w:sz w:val="50"/>
          <w:szCs w:val="50"/>
        </w:rPr>
        <w:t xml:space="preserve"> kek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ten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al.</w:t>
      </w:r>
      <w:r w:rsidR="00A42D39" w:rsidRPr="00A42D39">
        <w:rPr>
          <w:noProof/>
        </w:rPr>
        <w:t xml:space="preserve"> </w:t>
      </w:r>
      <w:r w:rsidR="00A42D39">
        <w:rPr>
          <w:noProof/>
        </w:rPr>
        <w:tab/>
        <w:t xml:space="preserve">     </w:t>
      </w:r>
      <w:r w:rsidR="00A42D39" w:rsidRPr="00A42D39">
        <w:rPr>
          <w:rFonts w:ascii="Hand writing Mutlu" w:hAnsi="Hand writing Mutlu"/>
          <w:noProof/>
          <w:sz w:val="50"/>
          <w:szCs w:val="50"/>
        </w:rPr>
        <w:t>ka</w:t>
      </w:r>
      <w:r w:rsidR="00A42D39" w:rsidRPr="00A42D39">
        <w:rPr>
          <w:rFonts w:ascii="Hand writing Mutlu" w:hAnsi="Hand writing Mutlu"/>
          <w:noProof/>
          <w:color w:val="FF0000"/>
          <w:sz w:val="50"/>
          <w:szCs w:val="50"/>
        </w:rPr>
        <w:t>me</w:t>
      </w:r>
      <w:r w:rsidR="00A42D39" w:rsidRPr="00A42D39">
        <w:rPr>
          <w:rFonts w:ascii="Hand writing Mutlu" w:hAnsi="Hand writing Mutlu"/>
          <w:noProof/>
          <w:sz w:val="50"/>
          <w:szCs w:val="50"/>
        </w:rPr>
        <w:t>ra</w:t>
      </w:r>
    </w:p>
    <w:p w:rsidR="00FF6A83" w:rsidRPr="00FF6A83" w:rsidRDefault="00652F0B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noProof/>
          <w:color w:val="FF6600"/>
          <w:sz w:val="50"/>
          <w:szCs w:val="50"/>
        </w:rPr>
        <w:lastRenderedPageBreak/>
        <w:drawing>
          <wp:anchor distT="0" distB="0" distL="114300" distR="114300" simplePos="0" relativeHeight="252123136" behindDoc="0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112576</wp:posOffset>
            </wp:positionV>
            <wp:extent cx="915217" cy="533400"/>
            <wp:effectExtent l="19050" t="0" r="0" b="0"/>
            <wp:wrapNone/>
            <wp:docPr id="339" name="Resim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17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Ke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rem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="00FF6A83" w:rsidRPr="004C603F">
        <w:rPr>
          <w:rFonts w:ascii="Hand writing Mutlu" w:hAnsi="Hand writing Mutlu" w:cs="Arial"/>
          <w:color w:val="008000"/>
          <w:sz w:val="50"/>
          <w:szCs w:val="50"/>
        </w:rPr>
        <w:t>lo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kum </w:t>
      </w:r>
      <w:r w:rsidR="00FF6A83" w:rsidRPr="004C603F">
        <w:rPr>
          <w:rFonts w:ascii="Hand writing Mutlu" w:hAnsi="Hand writing Mutlu" w:cs="Arial"/>
          <w:color w:val="008000"/>
          <w:sz w:val="50"/>
          <w:szCs w:val="50"/>
        </w:rPr>
        <w:t>ik</w:t>
      </w:r>
      <w:r w:rsidR="00FF6A83" w:rsidRPr="00FF6A83">
        <w:rPr>
          <w:rFonts w:ascii="Hand writing Mutlu" w:hAnsi="Hand writing Mutlu" w:cs="Arial"/>
          <w:sz w:val="50"/>
          <w:szCs w:val="50"/>
        </w:rPr>
        <w:t>ram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 xml:space="preserve"> et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.  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Ni</w:t>
      </w:r>
      <w:r w:rsidRPr="00FF6A83">
        <w:rPr>
          <w:rFonts w:ascii="Hand writing Mutlu" w:hAnsi="Hand writing Mutlu" w:cs="Arial"/>
          <w:sz w:val="50"/>
          <w:szCs w:val="50"/>
        </w:rPr>
        <w:t xml:space="preserve">nem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ol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tuk</w:t>
      </w:r>
      <w:r w:rsidRPr="00FF6A83">
        <w:rPr>
          <w:rFonts w:ascii="Hand writing Mutlu" w:hAnsi="Hand writing Mutlu" w:cs="Arial"/>
          <w:sz w:val="50"/>
          <w:szCs w:val="50"/>
        </w:rPr>
        <w:t xml:space="preserve">ta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o</w:t>
      </w:r>
      <w:r w:rsidRPr="00FF6A83">
        <w:rPr>
          <w:rFonts w:ascii="Hand writing Mutlu" w:hAnsi="Hand writing Mutlu" w:cs="Arial"/>
          <w:sz w:val="50"/>
          <w:szCs w:val="50"/>
        </w:rPr>
        <w:t>tu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rur</w:t>
      </w:r>
      <w:r w:rsidRPr="00FF6A83">
        <w:rPr>
          <w:rFonts w:ascii="Hand writing Mutlu" w:hAnsi="Hand writing Mutlu" w:cs="Arial"/>
          <w:sz w:val="50"/>
          <w:szCs w:val="50"/>
        </w:rPr>
        <w:t>.</w:t>
      </w:r>
      <w:r w:rsidR="00A42D39">
        <w:rPr>
          <w:rFonts w:ascii="Hand writing Mutlu" w:hAnsi="Hand writing Mutlu" w:cs="Arial"/>
          <w:sz w:val="50"/>
          <w:szCs w:val="50"/>
        </w:rPr>
        <w:t xml:space="preserve"> </w:t>
      </w:r>
      <w:r w:rsidR="00652F0B">
        <w:rPr>
          <w:rFonts w:ascii="Hand writing Mutlu" w:hAnsi="Hand writing Mutlu" w:cs="Arial"/>
          <w:sz w:val="50"/>
          <w:szCs w:val="50"/>
        </w:rPr>
        <w:t xml:space="preserve">    kam</w:t>
      </w:r>
      <w:r w:rsidR="00652F0B" w:rsidRPr="00652F0B">
        <w:rPr>
          <w:rFonts w:ascii="Hand writing Mutlu" w:hAnsi="Hand writing Mutlu" w:cs="Arial"/>
          <w:color w:val="FF0000"/>
          <w:sz w:val="50"/>
          <w:szCs w:val="50"/>
        </w:rPr>
        <w:t>yon</w:t>
      </w:r>
    </w:p>
    <w:p w:rsidR="00FF6A83" w:rsidRPr="00FF6A83" w:rsidRDefault="00652F0B" w:rsidP="00FF6A83">
      <w:pPr>
        <w:rPr>
          <w:rFonts w:ascii="Hand writing Mutlu" w:hAnsi="Hand writing Mutlu" w:cs="Arial"/>
          <w:sz w:val="50"/>
          <w:szCs w:val="50"/>
        </w:rPr>
      </w:pP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24160" behindDoc="0" locked="0" layoutInCell="1" allowOverlap="1">
            <wp:simplePos x="0" y="0"/>
            <wp:positionH relativeFrom="column">
              <wp:posOffset>4801598</wp:posOffset>
            </wp:positionH>
            <wp:positionV relativeFrom="paragraph">
              <wp:posOffset>209913</wp:posOffset>
            </wp:positionV>
            <wp:extent cx="862693" cy="794657"/>
            <wp:effectExtent l="19050" t="0" r="0" b="0"/>
            <wp:wrapNone/>
            <wp:docPr id="340" name="Resim 116" descr="j0286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" name="Picture 1469" descr="j028685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93" cy="794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83" w:rsidRPr="00FF6A83">
        <w:rPr>
          <w:rFonts w:ascii="Hand writing Mutlu" w:hAnsi="Hand writing Mutlu" w:cs="Arial"/>
          <w:sz w:val="50"/>
          <w:szCs w:val="50"/>
        </w:rPr>
        <w:t>O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kan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="00FF6A83" w:rsidRPr="004C603F">
        <w:rPr>
          <w:rFonts w:ascii="Hand writing Mutlu" w:hAnsi="Hand writing Mutlu" w:cs="Arial"/>
          <w:color w:val="008000"/>
          <w:sz w:val="50"/>
          <w:szCs w:val="50"/>
        </w:rPr>
        <w:t>i</w:t>
      </w:r>
      <w:r w:rsidR="00FF6A83" w:rsidRPr="00FF6A83">
        <w:rPr>
          <w:rFonts w:ascii="Hand writing Mutlu" w:hAnsi="Hand writing Mutlu" w:cs="Arial"/>
          <w:sz w:val="50"/>
          <w:szCs w:val="50"/>
        </w:rPr>
        <w:t>ki nar, i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ki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e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rik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al.   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FF6600"/>
          <w:sz w:val="50"/>
          <w:szCs w:val="50"/>
        </w:rPr>
        <w:t>Ni</w:t>
      </w:r>
      <w:r w:rsidRPr="00FF6A83">
        <w:rPr>
          <w:rFonts w:ascii="Hand writing Mutlu" w:hAnsi="Hand writing Mutlu" w:cs="Arial"/>
          <w:sz w:val="50"/>
          <w:szCs w:val="50"/>
        </w:rPr>
        <w:t xml:space="preserve">ne 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tat</w:t>
      </w:r>
      <w:r w:rsidRPr="00FF6A83">
        <w:rPr>
          <w:rFonts w:ascii="Hand writing Mutlu" w:hAnsi="Hand writing Mutlu" w:cs="Arial"/>
          <w:sz w:val="50"/>
          <w:szCs w:val="50"/>
        </w:rPr>
        <w:t xml:space="preserve">lı kek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al.</w:t>
      </w:r>
      <w:r w:rsidR="00652F0B" w:rsidRPr="00652F0B">
        <w:rPr>
          <w:noProof/>
        </w:rPr>
        <w:t xml:space="preserve"> 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A</w:t>
      </w:r>
      <w:r w:rsidRPr="00FF6A83">
        <w:rPr>
          <w:rFonts w:ascii="Hand writing Mutlu" w:hAnsi="Hand writing Mutlu" w:cs="Arial"/>
          <w:sz w:val="50"/>
          <w:szCs w:val="50"/>
        </w:rPr>
        <w:t>li al ka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le</w:t>
      </w:r>
      <w:r w:rsidRPr="00FF6A83">
        <w:rPr>
          <w:rFonts w:ascii="Hand writing Mutlu" w:hAnsi="Hand writing Mutlu" w:cs="Arial"/>
          <w:sz w:val="50"/>
          <w:szCs w:val="50"/>
        </w:rPr>
        <w:t>mi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ni</w:t>
      </w:r>
      <w:r w:rsidRPr="00FF6A83">
        <w:rPr>
          <w:rFonts w:ascii="Hand writing Mutlu" w:hAnsi="Hand writing Mutlu" w:cs="Arial"/>
          <w:sz w:val="50"/>
          <w:szCs w:val="50"/>
        </w:rPr>
        <w:t xml:space="preserve"> kul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lan</w:t>
      </w:r>
      <w:r w:rsidRPr="00FF6A83">
        <w:rPr>
          <w:rFonts w:ascii="Hand writing Mutlu" w:hAnsi="Hand writing Mutlu" w:cs="Arial"/>
          <w:sz w:val="50"/>
          <w:szCs w:val="50"/>
        </w:rPr>
        <w:t xml:space="preserve">.    </w:t>
      </w:r>
      <w:r w:rsidR="00652F0B">
        <w:rPr>
          <w:rFonts w:ascii="Hand writing Mutlu" w:hAnsi="Hand writing Mutlu" w:cs="Arial"/>
          <w:sz w:val="50"/>
          <w:szCs w:val="50"/>
        </w:rPr>
        <w:t xml:space="preserve">     kan</w:t>
      </w:r>
    </w:p>
    <w:p w:rsidR="00FF6A83" w:rsidRPr="00FF6A83" w:rsidRDefault="00652F0B" w:rsidP="00FF6A83">
      <w:pPr>
        <w:rPr>
          <w:rFonts w:ascii="Hand writing Mutlu" w:hAnsi="Hand writing Mutlu" w:cs="Arial"/>
          <w:sz w:val="50"/>
          <w:szCs w:val="50"/>
        </w:rPr>
      </w:pPr>
      <w:r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25184" behindDoc="0" locked="0" layoutInCell="1" allowOverlap="1">
            <wp:simplePos x="0" y="0"/>
            <wp:positionH relativeFrom="column">
              <wp:posOffset>4932045</wp:posOffset>
            </wp:positionH>
            <wp:positionV relativeFrom="paragraph">
              <wp:posOffset>138430</wp:posOffset>
            </wp:positionV>
            <wp:extent cx="438150" cy="826770"/>
            <wp:effectExtent l="19050" t="0" r="0" b="0"/>
            <wp:wrapNone/>
            <wp:docPr id="341" name="Resim 117" descr="j028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Picture 922" descr="j02874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6A83" w:rsidRPr="00FF6A83">
        <w:rPr>
          <w:rFonts w:ascii="Hand writing Mutlu" w:hAnsi="Hand writing Mutlu" w:cs="Arial"/>
          <w:sz w:val="50"/>
          <w:szCs w:val="50"/>
        </w:rPr>
        <w:t>An</w:t>
      </w:r>
      <w:r w:rsidR="00FF6A83" w:rsidRPr="004C603F">
        <w:rPr>
          <w:rFonts w:ascii="Hand writing Mutlu" w:hAnsi="Hand writing Mutlu" w:cs="Arial"/>
          <w:color w:val="008000"/>
          <w:sz w:val="50"/>
          <w:szCs w:val="50"/>
        </w:rPr>
        <w:t>ne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lo</w:t>
      </w:r>
      <w:r w:rsidR="00FF6A83" w:rsidRPr="00185E17">
        <w:rPr>
          <w:rFonts w:ascii="Hand writing Mutlu" w:hAnsi="Hand writing Mutlu" w:cs="Arial"/>
          <w:color w:val="FF6600"/>
          <w:sz w:val="50"/>
          <w:szCs w:val="50"/>
        </w:rPr>
        <w:t>kum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i</w:t>
      </w:r>
      <w:r w:rsidR="00FF6A83" w:rsidRPr="00FF6A83">
        <w:rPr>
          <w:rFonts w:ascii="Hand writing Mutlu" w:hAnsi="Hand writing Mutlu" w:cs="Arial"/>
          <w:sz w:val="50"/>
          <w:szCs w:val="50"/>
        </w:rPr>
        <w:t>le kat</w:t>
      </w:r>
      <w:r w:rsidR="00FF6A83" w:rsidRPr="00185E17">
        <w:rPr>
          <w:rFonts w:ascii="Hand writing Mutlu" w:hAnsi="Hand writing Mutlu" w:cs="Arial"/>
          <w:color w:val="9900CC"/>
          <w:sz w:val="50"/>
          <w:szCs w:val="50"/>
        </w:rPr>
        <w:t>mer</w:t>
      </w:r>
      <w:r w:rsidR="00FF6A83" w:rsidRPr="00FF6A83">
        <w:rPr>
          <w:rFonts w:ascii="Hand writing Mutlu" w:hAnsi="Hand writing Mutlu" w:cs="Arial"/>
          <w:sz w:val="50"/>
          <w:szCs w:val="50"/>
        </w:rPr>
        <w:t xml:space="preserve"> al.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FF6A83">
        <w:rPr>
          <w:rFonts w:ascii="Hand writing Mutlu" w:hAnsi="Hand writing Mutlu" w:cs="Arial"/>
          <w:sz w:val="50"/>
          <w:szCs w:val="50"/>
        </w:rPr>
        <w:t>Ni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ne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tat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lı</w:t>
      </w:r>
      <w:r w:rsidRPr="00FF6A83">
        <w:rPr>
          <w:rFonts w:ascii="Hand writing Mutlu" w:hAnsi="Hand writing Mutlu" w:cs="Arial"/>
          <w:sz w:val="50"/>
          <w:szCs w:val="50"/>
        </w:rPr>
        <w:t xml:space="preserve"> kek al.   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Ke</w:t>
      </w:r>
      <w:r w:rsidRPr="00FF6A83">
        <w:rPr>
          <w:rFonts w:ascii="Hand writing Mutlu" w:hAnsi="Hand writing Mutlu" w:cs="Arial"/>
          <w:sz w:val="50"/>
          <w:szCs w:val="50"/>
        </w:rPr>
        <w:t>rim on i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ki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ek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mek</w:t>
      </w:r>
      <w:r w:rsidRPr="00FF6A83">
        <w:rPr>
          <w:rFonts w:ascii="Hand writing Mutlu" w:hAnsi="Hand writing Mutlu" w:cs="Arial"/>
          <w:sz w:val="50"/>
          <w:szCs w:val="50"/>
        </w:rPr>
        <w:t xml:space="preserve"> al.</w:t>
      </w:r>
      <w:r w:rsidR="00652F0B">
        <w:rPr>
          <w:rFonts w:ascii="Hand writing Mutlu" w:hAnsi="Hand writing Mutlu" w:cs="Arial"/>
          <w:sz w:val="50"/>
          <w:szCs w:val="50"/>
        </w:rPr>
        <w:t xml:space="preserve">        kan</w:t>
      </w:r>
      <w:r w:rsidR="00652F0B" w:rsidRPr="00652F0B">
        <w:rPr>
          <w:rFonts w:ascii="Hand writing Mutlu" w:hAnsi="Hand writing Mutlu" w:cs="Arial"/>
          <w:color w:val="FF0000"/>
          <w:sz w:val="50"/>
          <w:szCs w:val="50"/>
        </w:rPr>
        <w:t>ca</w:t>
      </w:r>
    </w:p>
    <w:p w:rsidR="00FF6A83" w:rsidRPr="00FF6A83" w:rsidRDefault="00FF6A83" w:rsidP="00FF6A83">
      <w:pPr>
        <w:rPr>
          <w:rFonts w:ascii="Hand writing Mutlu" w:hAnsi="Hand writing Mutlu" w:cs="Arial"/>
          <w:sz w:val="50"/>
          <w:szCs w:val="50"/>
        </w:rPr>
      </w:pPr>
      <w:r w:rsidRPr="00185E17">
        <w:rPr>
          <w:rFonts w:ascii="Hand writing Mutlu" w:hAnsi="Hand writing Mutlu" w:cs="Arial"/>
          <w:color w:val="9900CC"/>
          <w:sz w:val="50"/>
          <w:szCs w:val="50"/>
        </w:rPr>
        <w:t>An</w:t>
      </w:r>
      <w:r w:rsidRPr="00FF6A83">
        <w:rPr>
          <w:rFonts w:ascii="Hand writing Mutlu" w:hAnsi="Hand writing Mutlu" w:cs="Arial"/>
          <w:sz w:val="50"/>
          <w:szCs w:val="50"/>
        </w:rPr>
        <w:t xml:space="preserve">ne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i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ki</w:t>
      </w:r>
      <w:r w:rsidRPr="00FF6A83">
        <w:rPr>
          <w:rFonts w:ascii="Hand writing Mutlu" w:hAnsi="Hand writing Mutlu" w:cs="Arial"/>
          <w:sz w:val="50"/>
          <w:szCs w:val="50"/>
        </w:rPr>
        <w:t xml:space="preserve">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ta</w:t>
      </w:r>
      <w:r w:rsidRPr="00FF6A83">
        <w:rPr>
          <w:rFonts w:ascii="Hand writing Mutlu" w:hAnsi="Hand writing Mutlu" w:cs="Arial"/>
          <w:sz w:val="50"/>
          <w:szCs w:val="50"/>
        </w:rPr>
        <w:t xml:space="preserve">ne 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ka</w:t>
      </w:r>
      <w:r w:rsidRPr="00FF6A83">
        <w:rPr>
          <w:rFonts w:ascii="Hand writing Mutlu" w:hAnsi="Hand writing Mutlu" w:cs="Arial"/>
          <w:sz w:val="50"/>
          <w:szCs w:val="50"/>
        </w:rPr>
        <w:t xml:space="preserve">ra </w:t>
      </w:r>
      <w:r w:rsidRPr="00185E17">
        <w:rPr>
          <w:rFonts w:ascii="Hand writing Mutlu" w:hAnsi="Hand writing Mutlu" w:cs="Arial"/>
          <w:color w:val="FF6600"/>
          <w:sz w:val="50"/>
          <w:szCs w:val="50"/>
        </w:rPr>
        <w:t>to</w:t>
      </w:r>
      <w:r w:rsidRPr="00FF6A83">
        <w:rPr>
          <w:rFonts w:ascii="Hand writing Mutlu" w:hAnsi="Hand writing Mutlu" w:cs="Arial"/>
          <w:sz w:val="50"/>
          <w:szCs w:val="50"/>
        </w:rPr>
        <w:t xml:space="preserve">ka </w:t>
      </w:r>
      <w:r w:rsidRPr="00185E17">
        <w:rPr>
          <w:rFonts w:ascii="Hand writing Mutlu" w:hAnsi="Hand writing Mutlu" w:cs="Arial"/>
          <w:color w:val="9900CC"/>
          <w:sz w:val="50"/>
          <w:szCs w:val="50"/>
        </w:rPr>
        <w:t>al</w:t>
      </w:r>
      <w:r w:rsidRPr="00FF6A83">
        <w:rPr>
          <w:rFonts w:ascii="Hand writing Mutlu" w:hAnsi="Hand writing Mutlu" w:cs="Arial"/>
          <w:sz w:val="50"/>
          <w:szCs w:val="50"/>
        </w:rPr>
        <w:t>.</w:t>
      </w:r>
    </w:p>
    <w:p w:rsidR="00FF6A83" w:rsidRPr="00897AC9" w:rsidRDefault="00652F0B" w:rsidP="00897AC9">
      <w:pPr>
        <w:rPr>
          <w:rFonts w:ascii="Hand writing Mutlu" w:hAnsi="Hand writing Mutlu" w:cs="Arial"/>
          <w:sz w:val="50"/>
          <w:szCs w:val="50"/>
        </w:rPr>
      </w:pPr>
      <w:r w:rsidRPr="00652F0B">
        <w:rPr>
          <w:rFonts w:ascii="Hand writing Mutlu" w:hAnsi="Hand writing Mutlu" w:cs="Arial"/>
          <w:noProof/>
          <w:sz w:val="50"/>
          <w:szCs w:val="50"/>
        </w:rPr>
        <w:drawing>
          <wp:anchor distT="0" distB="0" distL="114300" distR="114300" simplePos="0" relativeHeight="252126208" behindDoc="0" locked="0" layoutInCell="1" allowOverlap="1">
            <wp:simplePos x="0" y="0"/>
            <wp:positionH relativeFrom="column">
              <wp:posOffset>4562112</wp:posOffset>
            </wp:positionH>
            <wp:positionV relativeFrom="paragraph">
              <wp:posOffset>322307</wp:posOffset>
            </wp:positionV>
            <wp:extent cx="742950" cy="751115"/>
            <wp:effectExtent l="19050" t="0" r="0" b="0"/>
            <wp:wrapNone/>
            <wp:docPr id="342" name="Resim 118" descr="j0215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66" descr="j02152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312B" w:rsidRPr="00897AC9" w:rsidRDefault="00D9312B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 w:rsidRPr="00185E17">
        <w:rPr>
          <w:rFonts w:ascii="Hand writing Mutlu" w:hAnsi="Hand writing Mutlu"/>
          <w:color w:val="FF6600"/>
          <w:sz w:val="50"/>
          <w:szCs w:val="50"/>
        </w:rPr>
        <w:t>Ek</w:t>
      </w:r>
      <w:r w:rsidRPr="00185E17">
        <w:rPr>
          <w:rFonts w:ascii="Hand writing Mutlu" w:hAnsi="Hand writing Mutlu"/>
          <w:color w:val="9900CC"/>
          <w:sz w:val="50"/>
          <w:szCs w:val="50"/>
        </w:rPr>
        <w:t>rem</w:t>
      </w:r>
      <w:r w:rsidRPr="00897AC9">
        <w:rPr>
          <w:rFonts w:ascii="Hand writing Mutlu" w:hAnsi="Hand writing Mutlu"/>
          <w:sz w:val="50"/>
          <w:szCs w:val="50"/>
        </w:rPr>
        <w:t xml:space="preserve"> er</w:t>
      </w:r>
      <w:r w:rsidRPr="004C603F">
        <w:rPr>
          <w:rFonts w:ascii="Hand writing Mutlu" w:hAnsi="Hand writing Mutlu"/>
          <w:color w:val="008000"/>
          <w:sz w:val="50"/>
          <w:szCs w:val="50"/>
        </w:rPr>
        <w:t>ke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85E17">
        <w:rPr>
          <w:rFonts w:ascii="Hand writing Mutlu" w:hAnsi="Hand writing Mutlu"/>
          <w:color w:val="FF6600"/>
          <w:sz w:val="50"/>
          <w:szCs w:val="50"/>
        </w:rPr>
        <w:t>kal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9312B" w:rsidRPr="00652F0B" w:rsidRDefault="00652F0B" w:rsidP="00652F0B">
      <w:pPr>
        <w:tabs>
          <w:tab w:val="left" w:pos="6909"/>
        </w:tabs>
        <w:rPr>
          <w:rFonts w:ascii="Hand writing Mutlu" w:hAnsi="Hand writing Mutlu"/>
          <w:sz w:val="50"/>
          <w:szCs w:val="50"/>
        </w:rPr>
      </w:pPr>
      <w:r w:rsidRPr="00185E17">
        <w:rPr>
          <w:rFonts w:ascii="Hand writing Mutlu" w:hAnsi="Hand writing Mutlu"/>
          <w:noProof/>
          <w:color w:val="FF6600"/>
          <w:sz w:val="50"/>
          <w:szCs w:val="50"/>
        </w:rPr>
        <w:drawing>
          <wp:anchor distT="0" distB="0" distL="114300" distR="114300" simplePos="0" relativeHeight="252120064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82187</wp:posOffset>
            </wp:positionV>
            <wp:extent cx="655864" cy="359229"/>
            <wp:effectExtent l="19050" t="0" r="0" b="0"/>
            <wp:wrapNone/>
            <wp:docPr id="336" name="Resim 114" descr="bookwo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328" descr="bookworm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64" cy="359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12B" w:rsidRPr="00185E17">
        <w:rPr>
          <w:rFonts w:ascii="Hand writing Mutlu" w:hAnsi="Hand writing Mutlu"/>
          <w:color w:val="FF6600"/>
          <w:sz w:val="50"/>
          <w:szCs w:val="50"/>
        </w:rPr>
        <w:t>Ka</w:t>
      </w:r>
      <w:r w:rsidR="00D9312B" w:rsidRPr="00897AC9">
        <w:rPr>
          <w:rFonts w:ascii="Hand writing Mutlu" w:hAnsi="Hand writing Mutlu"/>
          <w:sz w:val="50"/>
          <w:szCs w:val="50"/>
        </w:rPr>
        <w:t>lem</w:t>
      </w:r>
      <w:r w:rsidR="00DD3CC5" w:rsidRPr="00897AC9">
        <w:rPr>
          <w:rFonts w:ascii="Hand writing Mutlu" w:hAnsi="Hand writing Mutlu"/>
          <w:sz w:val="50"/>
          <w:szCs w:val="50"/>
        </w:rPr>
        <w:t>,</w:t>
      </w:r>
      <w:r w:rsidR="00D9312B" w:rsidRPr="00897AC9">
        <w:rPr>
          <w:rFonts w:ascii="Hand writing Mutlu" w:hAnsi="Hand writing Mutlu"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 xml:space="preserve">      </w:t>
      </w:r>
      <w:r w:rsidR="00D9312B" w:rsidRPr="00185E17">
        <w:rPr>
          <w:rFonts w:ascii="Hand writing Mutlu" w:hAnsi="Hand writing Mutlu"/>
          <w:color w:val="9900CC"/>
          <w:sz w:val="50"/>
          <w:szCs w:val="50"/>
        </w:rPr>
        <w:t>al</w:t>
      </w:r>
      <w:r w:rsidR="00D9312B" w:rsidRPr="00897AC9">
        <w:rPr>
          <w:rFonts w:ascii="Hand writing Mutlu" w:hAnsi="Hand writing Mutlu"/>
          <w:sz w:val="50"/>
          <w:szCs w:val="50"/>
        </w:rPr>
        <w:t>.</w:t>
      </w:r>
      <w:r w:rsidR="00A42D39" w:rsidRPr="00A42D39">
        <w:rPr>
          <w:noProof/>
        </w:rPr>
        <w:t xml:space="preserve"> </w:t>
      </w:r>
      <w:r>
        <w:rPr>
          <w:noProof/>
        </w:rPr>
        <w:t xml:space="preserve">                                          </w:t>
      </w:r>
      <w:r>
        <w:rPr>
          <w:rFonts w:ascii="Hand writing Mutlu" w:hAnsi="Hand writing Mutlu"/>
          <w:noProof/>
          <w:sz w:val="50"/>
          <w:szCs w:val="50"/>
        </w:rPr>
        <w:t>kan</w:t>
      </w:r>
      <w:r w:rsidRPr="00652F0B">
        <w:rPr>
          <w:rFonts w:ascii="Hand writing Mutlu" w:hAnsi="Hand writing Mutlu"/>
          <w:noProof/>
          <w:color w:val="FF0000"/>
          <w:sz w:val="50"/>
          <w:szCs w:val="50"/>
        </w:rPr>
        <w:t>gu</w:t>
      </w:r>
      <w:r>
        <w:rPr>
          <w:rFonts w:ascii="Hand writing Mutlu" w:hAnsi="Hand writing Mutlu"/>
          <w:noProof/>
          <w:sz w:val="50"/>
          <w:szCs w:val="50"/>
        </w:rPr>
        <w:t>ru</w:t>
      </w:r>
    </w:p>
    <w:p w:rsidR="00D9312B" w:rsidRPr="00897AC9" w:rsidRDefault="00D9312B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</w:t>
      </w:r>
      <w:r w:rsidRPr="004C603F">
        <w:rPr>
          <w:rFonts w:ascii="Hand writing Mutlu" w:hAnsi="Hand writing Mutlu"/>
          <w:color w:val="008000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185E17">
        <w:rPr>
          <w:rFonts w:ascii="Hand writing Mutlu" w:hAnsi="Hand writing Mutlu"/>
          <w:color w:val="FF6600"/>
          <w:sz w:val="50"/>
          <w:szCs w:val="50"/>
        </w:rPr>
        <w:t>o</w:t>
      </w:r>
      <w:r w:rsidRPr="00185E17">
        <w:rPr>
          <w:rFonts w:ascii="Hand writing Mutlu" w:hAnsi="Hand writing Mutlu"/>
          <w:color w:val="9900CC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 xml:space="preserve">lu </w:t>
      </w:r>
      <w:r w:rsidRPr="00185E17">
        <w:rPr>
          <w:rFonts w:ascii="Hand writing Mutlu" w:hAnsi="Hand writing Mutlu"/>
          <w:color w:val="FF6600"/>
          <w:sz w:val="50"/>
          <w:szCs w:val="50"/>
        </w:rPr>
        <w:t>an</w:t>
      </w:r>
      <w:r w:rsidRPr="00897AC9">
        <w:rPr>
          <w:rFonts w:ascii="Hand writing Mutlu" w:hAnsi="Hand writing Mutlu"/>
          <w:sz w:val="50"/>
          <w:szCs w:val="50"/>
        </w:rPr>
        <w:t>lat.</w:t>
      </w:r>
    </w:p>
    <w:p w:rsidR="00D9312B" w:rsidRPr="00897AC9" w:rsidRDefault="00A42D39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2119040" behindDoc="0" locked="0" layoutInCell="1" allowOverlap="1">
            <wp:simplePos x="0" y="0"/>
            <wp:positionH relativeFrom="column">
              <wp:posOffset>4464140</wp:posOffset>
            </wp:positionH>
            <wp:positionV relativeFrom="paragraph">
              <wp:posOffset>201295</wp:posOffset>
            </wp:positionV>
            <wp:extent cx="840922" cy="783771"/>
            <wp:effectExtent l="19050" t="0" r="0" b="0"/>
            <wp:wrapNone/>
            <wp:docPr id="335" name="Resim 113" descr="j0334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" name="Picture 1284" descr="j03342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22" cy="78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12B" w:rsidRPr="00897AC9">
        <w:rPr>
          <w:rFonts w:ascii="Hand writing Mutlu" w:hAnsi="Hand writing Mutlu"/>
          <w:sz w:val="50"/>
          <w:szCs w:val="50"/>
        </w:rPr>
        <w:t>Me</w:t>
      </w:r>
      <w:r w:rsidR="00D9312B" w:rsidRPr="00185E17">
        <w:rPr>
          <w:rFonts w:ascii="Hand writing Mutlu" w:hAnsi="Hand writing Mutlu"/>
          <w:color w:val="9900CC"/>
          <w:sz w:val="50"/>
          <w:szCs w:val="50"/>
        </w:rPr>
        <w:t>li</w:t>
      </w:r>
      <w:r w:rsidR="00D9312B" w:rsidRPr="004C603F">
        <w:rPr>
          <w:rFonts w:ascii="Hand writing Mutlu" w:hAnsi="Hand writing Mutlu"/>
          <w:color w:val="008000"/>
          <w:sz w:val="50"/>
          <w:szCs w:val="50"/>
        </w:rPr>
        <w:t>ke</w:t>
      </w:r>
      <w:r w:rsidR="00D9312B" w:rsidRPr="00897AC9">
        <w:rPr>
          <w:rFonts w:ascii="Hand writing Mutlu" w:hAnsi="Hand writing Mutlu"/>
          <w:sz w:val="50"/>
          <w:szCs w:val="50"/>
        </w:rPr>
        <w:t xml:space="preserve"> </w:t>
      </w:r>
      <w:r w:rsidR="00D9312B" w:rsidRPr="00185E17">
        <w:rPr>
          <w:rFonts w:ascii="Hand writing Mutlu" w:hAnsi="Hand writing Mutlu"/>
          <w:color w:val="FF6600"/>
          <w:sz w:val="50"/>
          <w:szCs w:val="50"/>
        </w:rPr>
        <w:t>ka</w:t>
      </w:r>
      <w:r w:rsidR="00D9312B" w:rsidRPr="00897AC9">
        <w:rPr>
          <w:rFonts w:ascii="Hand writing Mutlu" w:hAnsi="Hand writing Mutlu"/>
          <w:sz w:val="50"/>
          <w:szCs w:val="50"/>
        </w:rPr>
        <w:t xml:space="preserve">lem </w:t>
      </w:r>
      <w:r w:rsidR="00D9312B" w:rsidRPr="00185E17">
        <w:rPr>
          <w:rFonts w:ascii="Hand writing Mutlu" w:hAnsi="Hand writing Mutlu"/>
          <w:color w:val="9900CC"/>
          <w:sz w:val="50"/>
          <w:szCs w:val="50"/>
        </w:rPr>
        <w:t>al</w:t>
      </w:r>
      <w:r w:rsidR="00D9312B" w:rsidRPr="00897AC9">
        <w:rPr>
          <w:rFonts w:ascii="Hand writing Mutlu" w:hAnsi="Hand writing Mutlu"/>
          <w:sz w:val="50"/>
          <w:szCs w:val="50"/>
        </w:rPr>
        <w:t>.</w:t>
      </w:r>
    </w:p>
    <w:p w:rsidR="00D9312B" w:rsidRPr="00897AC9" w:rsidRDefault="00D9312B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 w:rsidRPr="00185E17">
        <w:rPr>
          <w:rFonts w:ascii="Hand writing Mutlu" w:hAnsi="Hand writing Mutlu"/>
          <w:color w:val="9900CC"/>
          <w:sz w:val="50"/>
          <w:szCs w:val="50"/>
        </w:rPr>
        <w:t>İ</w:t>
      </w:r>
      <w:r w:rsidRPr="00897AC9">
        <w:rPr>
          <w:rFonts w:ascii="Hand writing Mutlu" w:hAnsi="Hand writing Mutlu"/>
          <w:sz w:val="50"/>
          <w:szCs w:val="50"/>
        </w:rPr>
        <w:t xml:space="preserve">ki </w:t>
      </w:r>
      <w:r w:rsidRPr="00185E17">
        <w:rPr>
          <w:rFonts w:ascii="Hand writing Mutlu" w:hAnsi="Hand writing Mutlu"/>
          <w:color w:val="FF6600"/>
          <w:sz w:val="50"/>
          <w:szCs w:val="50"/>
        </w:rPr>
        <w:t>mum</w:t>
      </w:r>
      <w:r w:rsidRPr="00897AC9">
        <w:rPr>
          <w:rFonts w:ascii="Hand writing Mutlu" w:hAnsi="Hand writing Mutlu"/>
          <w:sz w:val="50"/>
          <w:szCs w:val="50"/>
        </w:rPr>
        <w:t xml:space="preserve"> al.</w:t>
      </w:r>
    </w:p>
    <w:p w:rsidR="00D9312B" w:rsidRPr="00897AC9" w:rsidRDefault="00D9312B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o</w:t>
      </w:r>
      <w:r w:rsidRPr="00185E17">
        <w:rPr>
          <w:rFonts w:ascii="Hand writing Mutlu" w:hAnsi="Hand writing Mutlu"/>
          <w:color w:val="9900CC"/>
          <w:sz w:val="50"/>
          <w:szCs w:val="50"/>
        </w:rPr>
        <w:t>ku</w:t>
      </w:r>
      <w:r w:rsidRPr="00185E17">
        <w:rPr>
          <w:rFonts w:ascii="Hand writing Mutlu" w:hAnsi="Hand writing Mutlu"/>
          <w:color w:val="FF66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4C603F">
        <w:rPr>
          <w:rFonts w:ascii="Hand writing Mutlu" w:hAnsi="Hand writing Mutlu"/>
          <w:color w:val="008000"/>
          <w:sz w:val="50"/>
          <w:szCs w:val="50"/>
        </w:rPr>
        <w:t>lem</w:t>
      </w:r>
      <w:r w:rsidRPr="00897AC9">
        <w:rPr>
          <w:rFonts w:ascii="Hand writing Mutlu" w:hAnsi="Hand writing Mutlu"/>
          <w:sz w:val="50"/>
          <w:szCs w:val="50"/>
        </w:rPr>
        <w:t xml:space="preserve"> al.</w:t>
      </w:r>
      <w:r w:rsidR="00A42D39" w:rsidRPr="00A42D39">
        <w:rPr>
          <w:rFonts w:ascii="Hand writing Mutlu" w:hAnsi="Hand writing Mutlu" w:cs="Arial"/>
          <w:sz w:val="50"/>
          <w:szCs w:val="50"/>
        </w:rPr>
        <w:t xml:space="preserve"> </w:t>
      </w:r>
      <w:r w:rsidR="00A42D39">
        <w:rPr>
          <w:rFonts w:ascii="Hand writing Mutlu" w:hAnsi="Hand writing Mutlu" w:cs="Arial"/>
          <w:sz w:val="50"/>
          <w:szCs w:val="50"/>
        </w:rPr>
        <w:t xml:space="preserve">       ka</w:t>
      </w:r>
      <w:r w:rsidR="00A42D39" w:rsidRPr="00652F0B">
        <w:rPr>
          <w:rFonts w:ascii="Hand writing Mutlu" w:hAnsi="Hand writing Mutlu" w:cs="Arial"/>
          <w:color w:val="FF0000"/>
          <w:sz w:val="50"/>
          <w:szCs w:val="50"/>
        </w:rPr>
        <w:t>me</w:t>
      </w:r>
      <w:r w:rsidR="00A42D39">
        <w:rPr>
          <w:rFonts w:ascii="Hand writing Mutlu" w:hAnsi="Hand writing Mutlu" w:cs="Arial"/>
          <w:sz w:val="50"/>
          <w:szCs w:val="50"/>
        </w:rPr>
        <w:t>ra</w:t>
      </w:r>
      <w:r w:rsidR="00A42D39" w:rsidRPr="00652F0B">
        <w:rPr>
          <w:rFonts w:ascii="Hand writing Mutlu" w:hAnsi="Hand writing Mutlu" w:cs="Arial"/>
          <w:color w:val="FF0000"/>
          <w:sz w:val="50"/>
          <w:szCs w:val="50"/>
        </w:rPr>
        <w:t>man</w:t>
      </w:r>
    </w:p>
    <w:p w:rsidR="00D9312B" w:rsidRPr="00897AC9" w:rsidRDefault="00652F0B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 w:rsidRPr="00185E17">
        <w:rPr>
          <w:rFonts w:ascii="Hand writing Mutlu" w:hAnsi="Hand writing Mutlu"/>
          <w:noProof/>
          <w:color w:val="FF6600"/>
          <w:sz w:val="50"/>
          <w:szCs w:val="50"/>
        </w:rPr>
        <w:drawing>
          <wp:anchor distT="0" distB="0" distL="114300" distR="114300" simplePos="0" relativeHeight="252122112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74295</wp:posOffset>
            </wp:positionV>
            <wp:extent cx="655320" cy="358775"/>
            <wp:effectExtent l="19050" t="0" r="0" b="0"/>
            <wp:wrapNone/>
            <wp:docPr id="337" name="Resim 114" descr="bookwo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Picture 328" descr="bookworm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5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12B" w:rsidRPr="00185E17">
        <w:rPr>
          <w:rFonts w:ascii="Hand writing Mutlu" w:hAnsi="Hand writing Mutlu"/>
          <w:color w:val="FF6600"/>
          <w:sz w:val="50"/>
          <w:szCs w:val="50"/>
        </w:rPr>
        <w:t>Ke</w:t>
      </w:r>
      <w:r w:rsidR="00D9312B" w:rsidRPr="00185E17">
        <w:rPr>
          <w:rFonts w:ascii="Hand writing Mutlu" w:hAnsi="Hand writing Mutlu"/>
          <w:color w:val="9900CC"/>
          <w:sz w:val="50"/>
          <w:szCs w:val="50"/>
        </w:rPr>
        <w:t>mal</w:t>
      </w:r>
      <w:r w:rsidR="00DD3CC5" w:rsidRPr="00897AC9">
        <w:rPr>
          <w:rFonts w:ascii="Hand writing Mutlu" w:hAnsi="Hand writing Mutlu"/>
          <w:sz w:val="50"/>
          <w:szCs w:val="50"/>
        </w:rPr>
        <w:t>,</w:t>
      </w:r>
      <w:r w:rsidR="00D9312B" w:rsidRPr="00897AC9">
        <w:rPr>
          <w:rFonts w:ascii="Hand writing Mutlu" w:hAnsi="Hand writing Mutlu"/>
          <w:sz w:val="50"/>
          <w:szCs w:val="50"/>
        </w:rPr>
        <w:t xml:space="preserve"> </w:t>
      </w:r>
      <w:r>
        <w:rPr>
          <w:rFonts w:ascii="Hand writing Mutlu" w:hAnsi="Hand writing Mutlu"/>
          <w:sz w:val="50"/>
          <w:szCs w:val="50"/>
        </w:rPr>
        <w:t xml:space="preserve">      </w:t>
      </w:r>
      <w:r w:rsidR="00D9312B" w:rsidRPr="00897AC9">
        <w:rPr>
          <w:rFonts w:ascii="Hand writing Mutlu" w:hAnsi="Hand writing Mutlu"/>
          <w:sz w:val="50"/>
          <w:szCs w:val="50"/>
        </w:rPr>
        <w:t xml:space="preserve">al </w:t>
      </w:r>
      <w:r w:rsidR="00D9312B" w:rsidRPr="00185E17">
        <w:rPr>
          <w:rFonts w:ascii="Hand writing Mutlu" w:hAnsi="Hand writing Mutlu"/>
          <w:color w:val="9900CC"/>
          <w:sz w:val="50"/>
          <w:szCs w:val="50"/>
        </w:rPr>
        <w:t>o</w:t>
      </w:r>
      <w:r w:rsidR="00D9312B" w:rsidRPr="004C603F">
        <w:rPr>
          <w:rFonts w:ascii="Hand writing Mutlu" w:hAnsi="Hand writing Mutlu"/>
          <w:color w:val="008000"/>
          <w:sz w:val="50"/>
          <w:szCs w:val="50"/>
        </w:rPr>
        <w:t>ku</w:t>
      </w:r>
      <w:r w:rsidR="00D9312B" w:rsidRPr="00897AC9">
        <w:rPr>
          <w:rFonts w:ascii="Hand writing Mutlu" w:hAnsi="Hand writing Mutlu"/>
          <w:sz w:val="50"/>
          <w:szCs w:val="50"/>
        </w:rPr>
        <w:t>.</w:t>
      </w:r>
    </w:p>
    <w:p w:rsidR="00D9312B" w:rsidRPr="00FF6A83" w:rsidRDefault="00652F0B" w:rsidP="00D9312B">
      <w:pPr>
        <w:tabs>
          <w:tab w:val="left" w:pos="15300"/>
        </w:tabs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noProof/>
          <w:color w:val="00CC00"/>
          <w:sz w:val="48"/>
          <w:szCs w:val="48"/>
        </w:rPr>
        <w:lastRenderedPageBreak/>
        <w:drawing>
          <wp:anchor distT="0" distB="0" distL="114300" distR="114300" simplePos="0" relativeHeight="252127232" behindDoc="0" locked="0" layoutInCell="1" allowOverlap="1">
            <wp:simplePos x="0" y="0"/>
            <wp:positionH relativeFrom="column">
              <wp:posOffset>4681854</wp:posOffset>
            </wp:positionH>
            <wp:positionV relativeFrom="paragraph">
              <wp:posOffset>-213995</wp:posOffset>
            </wp:positionV>
            <wp:extent cx="695597" cy="772886"/>
            <wp:effectExtent l="19050" t="0" r="9253" b="0"/>
            <wp:wrapNone/>
            <wp:docPr id="343" name="Resim 119" descr="j0198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Picture 640" descr="j0198649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97" cy="772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12B" w:rsidRPr="00185E17">
        <w:rPr>
          <w:rFonts w:ascii="Hand writing Mutlu" w:hAnsi="Hand writing Mutlu"/>
          <w:color w:val="00CC00"/>
          <w:sz w:val="48"/>
          <w:szCs w:val="48"/>
        </w:rPr>
        <w:t xml:space="preserve">Tek </w:t>
      </w:r>
      <w:r w:rsidR="00D9312B" w:rsidRPr="00185E17">
        <w:rPr>
          <w:rFonts w:ascii="Hand writing Mutlu" w:hAnsi="Hand writing Mutlu"/>
          <w:color w:val="FF6600"/>
          <w:sz w:val="48"/>
          <w:szCs w:val="48"/>
        </w:rPr>
        <w:t>tek</w:t>
      </w:r>
      <w:r w:rsidR="00D9312B" w:rsidRPr="00FF6A83">
        <w:rPr>
          <w:rFonts w:ascii="Hand writing Mutlu" w:hAnsi="Hand writing Mutlu"/>
          <w:sz w:val="48"/>
          <w:szCs w:val="48"/>
        </w:rPr>
        <w:t xml:space="preserve"> </w:t>
      </w:r>
      <w:r w:rsidR="00D9312B" w:rsidRPr="00185E17">
        <w:rPr>
          <w:rFonts w:ascii="Hand writing Mutlu" w:hAnsi="Hand writing Mutlu"/>
          <w:color w:val="FF0000"/>
          <w:sz w:val="48"/>
          <w:szCs w:val="48"/>
        </w:rPr>
        <w:t>o</w:t>
      </w:r>
      <w:r w:rsidR="00D9312B" w:rsidRPr="00FF6A83">
        <w:rPr>
          <w:rFonts w:ascii="Hand writing Mutlu" w:hAnsi="Hand writing Mutlu"/>
          <w:sz w:val="48"/>
          <w:szCs w:val="48"/>
        </w:rPr>
        <w:t>ku.</w:t>
      </w:r>
    </w:p>
    <w:p w:rsidR="00D9312B" w:rsidRPr="00652F0B" w:rsidRDefault="00D9312B" w:rsidP="00D9312B">
      <w:pPr>
        <w:tabs>
          <w:tab w:val="left" w:pos="15300"/>
        </w:tabs>
        <w:rPr>
          <w:rFonts w:ascii="Hand writing Mutlu" w:hAnsi="Hand writing Mutlu"/>
          <w:sz w:val="50"/>
          <w:szCs w:val="50"/>
        </w:rPr>
      </w:pPr>
      <w:r w:rsidRPr="00FF6A83">
        <w:rPr>
          <w:rFonts w:ascii="Hand writing Mutlu" w:hAnsi="Hand writing Mutlu"/>
          <w:sz w:val="48"/>
          <w:szCs w:val="48"/>
        </w:rPr>
        <w:t>Tek</w:t>
      </w:r>
      <w:r w:rsidRPr="00185E17">
        <w:rPr>
          <w:rFonts w:ascii="Hand writing Mutlu" w:hAnsi="Hand writing Mutlu"/>
          <w:color w:val="0000FF"/>
          <w:sz w:val="48"/>
          <w:szCs w:val="48"/>
        </w:rPr>
        <w:t>rar</w:t>
      </w:r>
      <w:r w:rsidRPr="00FF6A83">
        <w:rPr>
          <w:rFonts w:ascii="Hand writing Mutlu" w:hAnsi="Hand writing Mutlu"/>
          <w:sz w:val="48"/>
          <w:szCs w:val="48"/>
        </w:rPr>
        <w:t xml:space="preserve"> o</w:t>
      </w:r>
      <w:r w:rsidRPr="00185E17">
        <w:rPr>
          <w:rFonts w:ascii="Hand writing Mutlu" w:hAnsi="Hand writing Mutlu"/>
          <w:color w:val="FF6600"/>
          <w:sz w:val="48"/>
          <w:szCs w:val="48"/>
        </w:rPr>
        <w:t>ku</w:t>
      </w:r>
      <w:r w:rsidRPr="00FF6A83">
        <w:rPr>
          <w:rFonts w:ascii="Hand writing Mutlu" w:hAnsi="Hand writing Mutlu"/>
          <w:sz w:val="48"/>
          <w:szCs w:val="48"/>
        </w:rPr>
        <w:t>.</w:t>
      </w:r>
      <w:r w:rsidR="00652F0B" w:rsidRPr="00652F0B">
        <w:rPr>
          <w:noProof/>
        </w:rPr>
        <w:t xml:space="preserve"> </w:t>
      </w:r>
      <w:r w:rsidR="00652F0B">
        <w:rPr>
          <w:noProof/>
        </w:rPr>
        <w:t xml:space="preserve">                                                        </w:t>
      </w:r>
      <w:r w:rsidR="00652F0B">
        <w:rPr>
          <w:rFonts w:ascii="Hand writing Mutlu" w:hAnsi="Hand writing Mutlu"/>
          <w:noProof/>
          <w:sz w:val="50"/>
          <w:szCs w:val="50"/>
        </w:rPr>
        <w:t>kar</w:t>
      </w:r>
      <w:r w:rsidR="00652F0B" w:rsidRPr="00652F0B">
        <w:rPr>
          <w:rFonts w:ascii="Hand writing Mutlu" w:hAnsi="Hand writing Mutlu"/>
          <w:noProof/>
          <w:color w:val="FF0000"/>
          <w:sz w:val="50"/>
          <w:szCs w:val="50"/>
        </w:rPr>
        <w:t>nı</w:t>
      </w:r>
      <w:r w:rsidR="00652F0B">
        <w:rPr>
          <w:rFonts w:ascii="Hand writing Mutlu" w:hAnsi="Hand writing Mutlu"/>
          <w:noProof/>
          <w:sz w:val="50"/>
          <w:szCs w:val="50"/>
        </w:rPr>
        <w:t>ba</w:t>
      </w:r>
      <w:r w:rsidR="00652F0B" w:rsidRPr="00652F0B">
        <w:rPr>
          <w:rFonts w:ascii="Hand writing Mutlu" w:hAnsi="Hand writing Mutlu"/>
          <w:noProof/>
          <w:color w:val="FF0000"/>
          <w:sz w:val="50"/>
          <w:szCs w:val="50"/>
        </w:rPr>
        <w:t>har</w:t>
      </w:r>
    </w:p>
    <w:p w:rsidR="00D9312B" w:rsidRPr="00FF6A83" w:rsidRDefault="00652F0B" w:rsidP="00D9312B">
      <w:pPr>
        <w:tabs>
          <w:tab w:val="left" w:pos="15300"/>
        </w:tabs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</w:rPr>
        <w:drawing>
          <wp:anchor distT="0" distB="0" distL="114300" distR="114300" simplePos="0" relativeHeight="252128256" behindDoc="0" locked="0" layoutInCell="1" allowOverlap="1">
            <wp:simplePos x="0" y="0"/>
            <wp:positionH relativeFrom="column">
              <wp:posOffset>4464141</wp:posOffset>
            </wp:positionH>
            <wp:positionV relativeFrom="paragraph">
              <wp:posOffset>229598</wp:posOffset>
            </wp:positionV>
            <wp:extent cx="938893" cy="609600"/>
            <wp:effectExtent l="19050" t="0" r="0" b="0"/>
            <wp:wrapNone/>
            <wp:docPr id="346" name="Resim 120" descr="j0410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Picture 946" descr="j041016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893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12B" w:rsidRPr="00FF6A83">
        <w:rPr>
          <w:rFonts w:ascii="Hand writing Mutlu" w:hAnsi="Hand writing Mutlu"/>
          <w:sz w:val="48"/>
          <w:szCs w:val="48"/>
        </w:rPr>
        <w:t>Ni</w:t>
      </w:r>
      <w:r w:rsidR="00D9312B" w:rsidRPr="00185E17">
        <w:rPr>
          <w:rFonts w:ascii="Hand writing Mutlu" w:hAnsi="Hand writing Mutlu"/>
          <w:color w:val="FF0000"/>
          <w:sz w:val="48"/>
          <w:szCs w:val="48"/>
        </w:rPr>
        <w:t>ne</w:t>
      </w:r>
      <w:r w:rsidR="00DD3CC5" w:rsidRPr="00FF6A83">
        <w:rPr>
          <w:rFonts w:ascii="Hand writing Mutlu" w:hAnsi="Hand writing Mutlu"/>
          <w:sz w:val="48"/>
          <w:szCs w:val="48"/>
        </w:rPr>
        <w:t>,</w:t>
      </w:r>
      <w:r w:rsidR="00D9312B" w:rsidRPr="00FF6A83">
        <w:rPr>
          <w:rFonts w:ascii="Hand writing Mutlu" w:hAnsi="Hand writing Mutlu"/>
          <w:sz w:val="48"/>
          <w:szCs w:val="48"/>
        </w:rPr>
        <w:t xml:space="preserve"> kol</w:t>
      </w:r>
      <w:r w:rsidR="00D9312B" w:rsidRPr="00185E17">
        <w:rPr>
          <w:rFonts w:ascii="Hand writing Mutlu" w:hAnsi="Hand writing Mutlu"/>
          <w:color w:val="00CC00"/>
          <w:sz w:val="48"/>
          <w:szCs w:val="48"/>
        </w:rPr>
        <w:t>tuk</w:t>
      </w:r>
      <w:r w:rsidR="00D9312B" w:rsidRPr="00FF6A83">
        <w:rPr>
          <w:rFonts w:ascii="Hand writing Mutlu" w:hAnsi="Hand writing Mutlu"/>
          <w:sz w:val="48"/>
          <w:szCs w:val="48"/>
        </w:rPr>
        <w:t xml:space="preserve"> </w:t>
      </w:r>
      <w:r w:rsidR="00D9312B" w:rsidRPr="00185E17">
        <w:rPr>
          <w:rFonts w:ascii="Hand writing Mutlu" w:hAnsi="Hand writing Mutlu"/>
          <w:color w:val="FF0000"/>
          <w:sz w:val="48"/>
          <w:szCs w:val="48"/>
        </w:rPr>
        <w:t>al</w:t>
      </w:r>
      <w:r w:rsidR="00D9312B" w:rsidRPr="00FF6A83">
        <w:rPr>
          <w:rFonts w:ascii="Hand writing Mutlu" w:hAnsi="Hand writing Mutlu"/>
          <w:sz w:val="48"/>
          <w:szCs w:val="48"/>
        </w:rPr>
        <w:t>.</w:t>
      </w:r>
    </w:p>
    <w:p w:rsidR="00D9312B" w:rsidRPr="00FF6A83" w:rsidRDefault="00D9312B" w:rsidP="00D9312B">
      <w:pPr>
        <w:tabs>
          <w:tab w:val="left" w:pos="15300"/>
        </w:tabs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FF6600"/>
          <w:sz w:val="48"/>
          <w:szCs w:val="48"/>
        </w:rPr>
        <w:t>Ke</w:t>
      </w:r>
      <w:r w:rsidRPr="00185E17">
        <w:rPr>
          <w:rFonts w:ascii="Hand writing Mutlu" w:hAnsi="Hand writing Mutlu"/>
          <w:color w:val="00CC00"/>
          <w:sz w:val="48"/>
          <w:szCs w:val="48"/>
        </w:rPr>
        <w:t>rem</w:t>
      </w:r>
      <w:r w:rsidRPr="00FF6A83">
        <w:rPr>
          <w:rFonts w:ascii="Hand writing Mutlu" w:hAnsi="Hand writing Mutlu"/>
          <w:sz w:val="48"/>
          <w:szCs w:val="48"/>
        </w:rPr>
        <w:t xml:space="preserve"> o </w:t>
      </w:r>
      <w:r w:rsidRPr="004C603F">
        <w:rPr>
          <w:rFonts w:ascii="Hand writing Mutlu" w:hAnsi="Hand writing Mutlu"/>
          <w:color w:val="008000"/>
          <w:sz w:val="48"/>
          <w:szCs w:val="48"/>
        </w:rPr>
        <w:t>u</w:t>
      </w:r>
      <w:r w:rsidRPr="00185E17">
        <w:rPr>
          <w:rFonts w:ascii="Hand writing Mutlu" w:hAnsi="Hand writing Mutlu"/>
          <w:color w:val="FF6600"/>
          <w:sz w:val="48"/>
          <w:szCs w:val="48"/>
        </w:rPr>
        <w:t>nu</w:t>
      </w:r>
      <w:r w:rsidRPr="00FF6A83">
        <w:rPr>
          <w:rFonts w:ascii="Hand writing Mutlu" w:hAnsi="Hand writing Mutlu"/>
          <w:sz w:val="48"/>
          <w:szCs w:val="48"/>
        </w:rPr>
        <w:t xml:space="preserve"> al.</w:t>
      </w:r>
      <w:r w:rsidR="00652F0B" w:rsidRPr="00652F0B">
        <w:rPr>
          <w:noProof/>
        </w:rPr>
        <w:t xml:space="preserve"> </w:t>
      </w:r>
    </w:p>
    <w:p w:rsidR="00D9312B" w:rsidRPr="00FF6A83" w:rsidRDefault="00D9312B" w:rsidP="00D9312B">
      <w:pPr>
        <w:tabs>
          <w:tab w:val="left" w:pos="15300"/>
        </w:tabs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00CC00"/>
          <w:sz w:val="48"/>
          <w:szCs w:val="48"/>
        </w:rPr>
        <w:t>Ek</w:t>
      </w:r>
      <w:r w:rsidRPr="00185E17">
        <w:rPr>
          <w:rFonts w:ascii="Hand writing Mutlu" w:hAnsi="Hand writing Mutlu"/>
          <w:color w:val="FF0000"/>
          <w:sz w:val="48"/>
          <w:szCs w:val="48"/>
        </w:rPr>
        <w:t>mek</w:t>
      </w:r>
      <w:r w:rsidRPr="00FF6A83">
        <w:rPr>
          <w:rFonts w:ascii="Hand writing Mutlu" w:hAnsi="Hand writing Mutlu"/>
          <w:sz w:val="48"/>
          <w:szCs w:val="48"/>
        </w:rPr>
        <w:t xml:space="preserve"> al.</w:t>
      </w:r>
      <w:r w:rsidR="00652F0B">
        <w:rPr>
          <w:rFonts w:ascii="Hand writing Mutlu" w:hAnsi="Hand writing Mutlu"/>
          <w:sz w:val="48"/>
          <w:szCs w:val="48"/>
        </w:rPr>
        <w:t xml:space="preserve">                       ka</w:t>
      </w:r>
      <w:r w:rsidR="00652F0B" w:rsidRPr="00652F0B">
        <w:rPr>
          <w:rFonts w:ascii="Hand writing Mutlu" w:hAnsi="Hand writing Mutlu"/>
          <w:color w:val="FF0000"/>
          <w:sz w:val="48"/>
          <w:szCs w:val="48"/>
        </w:rPr>
        <w:t>pan</w:t>
      </w:r>
    </w:p>
    <w:p w:rsidR="00D9312B" w:rsidRPr="00FF6A83" w:rsidRDefault="00D9312B" w:rsidP="00D9312B">
      <w:pPr>
        <w:tabs>
          <w:tab w:val="left" w:pos="15300"/>
        </w:tabs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FF6600"/>
          <w:sz w:val="48"/>
          <w:szCs w:val="48"/>
        </w:rPr>
        <w:t>Kat</w:t>
      </w:r>
      <w:r w:rsidRPr="00185E17">
        <w:rPr>
          <w:rFonts w:ascii="Hand writing Mutlu" w:hAnsi="Hand writing Mutlu"/>
          <w:color w:val="0000FF"/>
          <w:sz w:val="48"/>
          <w:szCs w:val="48"/>
        </w:rPr>
        <w:t>mer</w:t>
      </w:r>
      <w:r w:rsidRPr="00FF6A83">
        <w:rPr>
          <w:rFonts w:ascii="Hand writing Mutlu" w:hAnsi="Hand writing Mutlu"/>
          <w:sz w:val="48"/>
          <w:szCs w:val="48"/>
        </w:rPr>
        <w:t xml:space="preserve"> al.</w:t>
      </w:r>
    </w:p>
    <w:p w:rsidR="00D9312B" w:rsidRPr="00FF6A83" w:rsidRDefault="00652F0B" w:rsidP="00D9312B">
      <w:pPr>
        <w:tabs>
          <w:tab w:val="left" w:pos="15300"/>
        </w:tabs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</w:rPr>
        <w:drawing>
          <wp:anchor distT="0" distB="0" distL="114300" distR="114300" simplePos="0" relativeHeight="252129280" behindDoc="0" locked="0" layoutInCell="1" allowOverlap="1">
            <wp:simplePos x="0" y="0"/>
            <wp:positionH relativeFrom="column">
              <wp:posOffset>4464050</wp:posOffset>
            </wp:positionH>
            <wp:positionV relativeFrom="paragraph">
              <wp:posOffset>57150</wp:posOffset>
            </wp:positionV>
            <wp:extent cx="938530" cy="511175"/>
            <wp:effectExtent l="19050" t="0" r="0" b="0"/>
            <wp:wrapNone/>
            <wp:docPr id="347" name="Resim 121" descr="j0356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Picture 723" descr="j0356165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51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12B" w:rsidRPr="00FF6A83">
        <w:rPr>
          <w:rFonts w:ascii="Hand writing Mutlu" w:hAnsi="Hand writing Mutlu"/>
          <w:sz w:val="48"/>
          <w:szCs w:val="48"/>
        </w:rPr>
        <w:t>Lo</w:t>
      </w:r>
      <w:r w:rsidR="00D9312B" w:rsidRPr="00185E17">
        <w:rPr>
          <w:rFonts w:ascii="Hand writing Mutlu" w:hAnsi="Hand writing Mutlu"/>
          <w:color w:val="FF6600"/>
          <w:sz w:val="48"/>
          <w:szCs w:val="48"/>
        </w:rPr>
        <w:t>kum</w:t>
      </w:r>
      <w:r w:rsidR="00D9312B" w:rsidRPr="00FF6A83">
        <w:rPr>
          <w:rFonts w:ascii="Hand writing Mutlu" w:hAnsi="Hand writing Mutlu"/>
          <w:sz w:val="48"/>
          <w:szCs w:val="48"/>
        </w:rPr>
        <w:t xml:space="preserve"> al.</w:t>
      </w:r>
      <w:r w:rsidRPr="00652F0B">
        <w:rPr>
          <w:noProof/>
        </w:rPr>
        <w:t xml:space="preserve"> 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FF0000"/>
          <w:sz w:val="48"/>
          <w:szCs w:val="48"/>
        </w:rPr>
        <w:t>Ni</w:t>
      </w:r>
      <w:r w:rsidRPr="00FF6A83">
        <w:rPr>
          <w:rFonts w:ascii="Hand writing Mutlu" w:hAnsi="Hand writing Mutlu"/>
          <w:sz w:val="48"/>
          <w:szCs w:val="48"/>
        </w:rPr>
        <w:t>ne, e</w:t>
      </w:r>
      <w:r w:rsidRPr="00185E17">
        <w:rPr>
          <w:rFonts w:ascii="Hand writing Mutlu" w:hAnsi="Hand writing Mutlu"/>
          <w:color w:val="00CC00"/>
          <w:sz w:val="48"/>
          <w:szCs w:val="48"/>
        </w:rPr>
        <w:t>lek</w:t>
      </w:r>
      <w:r w:rsidRPr="00FF6A83">
        <w:rPr>
          <w:rFonts w:ascii="Hand writing Mutlu" w:hAnsi="Hand writing Mutlu"/>
          <w:sz w:val="48"/>
          <w:szCs w:val="48"/>
        </w:rPr>
        <w:t xml:space="preserve"> </w:t>
      </w:r>
      <w:r w:rsidRPr="00185E17">
        <w:rPr>
          <w:rFonts w:ascii="Hand writing Mutlu" w:hAnsi="Hand writing Mutlu"/>
          <w:color w:val="FF6600"/>
          <w:sz w:val="48"/>
          <w:szCs w:val="48"/>
        </w:rPr>
        <w:t>i</w:t>
      </w:r>
      <w:r w:rsidRPr="00FF6A83">
        <w:rPr>
          <w:rFonts w:ascii="Hand writing Mutlu" w:hAnsi="Hand writing Mutlu"/>
          <w:sz w:val="48"/>
          <w:szCs w:val="48"/>
        </w:rPr>
        <w:t xml:space="preserve">le </w:t>
      </w:r>
      <w:r w:rsidRPr="00185E17">
        <w:rPr>
          <w:rFonts w:ascii="Hand writing Mutlu" w:hAnsi="Hand writing Mutlu"/>
          <w:color w:val="00CC00"/>
          <w:sz w:val="48"/>
          <w:szCs w:val="48"/>
        </w:rPr>
        <w:t>un</w:t>
      </w:r>
      <w:r w:rsidRPr="00FF6A83">
        <w:rPr>
          <w:rFonts w:ascii="Hand writing Mutlu" w:hAnsi="Hand writing Mutlu"/>
          <w:sz w:val="48"/>
          <w:szCs w:val="48"/>
        </w:rPr>
        <w:t xml:space="preserve"> </w:t>
      </w:r>
      <w:r w:rsidRPr="004C603F">
        <w:rPr>
          <w:rFonts w:ascii="Hand writing Mutlu" w:hAnsi="Hand writing Mutlu"/>
          <w:color w:val="008000"/>
          <w:sz w:val="48"/>
          <w:szCs w:val="48"/>
        </w:rPr>
        <w:t>e</w:t>
      </w:r>
      <w:r w:rsidRPr="00FF6A83">
        <w:rPr>
          <w:rFonts w:ascii="Hand writing Mutlu" w:hAnsi="Hand writing Mutlu"/>
          <w:sz w:val="48"/>
          <w:szCs w:val="48"/>
        </w:rPr>
        <w:t>le.</w:t>
      </w:r>
      <w:r w:rsidR="00652F0B">
        <w:rPr>
          <w:rFonts w:ascii="Hand writing Mutlu" w:hAnsi="Hand writing Mutlu"/>
          <w:sz w:val="48"/>
          <w:szCs w:val="48"/>
        </w:rPr>
        <w:t xml:space="preserve">          kap</w:t>
      </w:r>
      <w:r w:rsidR="00652F0B" w:rsidRPr="00652F0B">
        <w:rPr>
          <w:rFonts w:ascii="Hand writing Mutlu" w:hAnsi="Hand writing Mutlu"/>
          <w:color w:val="FF0000"/>
          <w:sz w:val="48"/>
          <w:szCs w:val="48"/>
        </w:rPr>
        <w:t>lan</w:t>
      </w:r>
    </w:p>
    <w:p w:rsidR="0042223A" w:rsidRPr="00FF6A83" w:rsidRDefault="00652F0B" w:rsidP="0042223A">
      <w:pPr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noProof/>
          <w:color w:val="00CC00"/>
          <w:sz w:val="48"/>
          <w:szCs w:val="48"/>
        </w:rPr>
        <w:drawing>
          <wp:anchor distT="0" distB="0" distL="114300" distR="114300" simplePos="0" relativeHeight="252130304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63500</wp:posOffset>
            </wp:positionV>
            <wp:extent cx="815340" cy="881380"/>
            <wp:effectExtent l="19050" t="0" r="3810" b="0"/>
            <wp:wrapNone/>
            <wp:docPr id="348" name="Resim 122" descr="j0215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" name="Picture 1093" descr="j021521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185E17">
        <w:rPr>
          <w:rFonts w:ascii="Hand writing Mutlu" w:hAnsi="Hand writing Mutlu"/>
          <w:color w:val="00CC00"/>
          <w:sz w:val="48"/>
          <w:szCs w:val="48"/>
        </w:rPr>
        <w:t>An</w:t>
      </w:r>
      <w:r w:rsidR="0042223A" w:rsidRPr="00FF6A83">
        <w:rPr>
          <w:rFonts w:ascii="Hand writing Mutlu" w:hAnsi="Hand writing Mutlu"/>
          <w:sz w:val="48"/>
          <w:szCs w:val="48"/>
        </w:rPr>
        <w:t xml:space="preserve">ne </w:t>
      </w:r>
      <w:r w:rsidR="0042223A" w:rsidRPr="00185E17">
        <w:rPr>
          <w:rFonts w:ascii="Hand writing Mutlu" w:hAnsi="Hand writing Mutlu"/>
          <w:color w:val="0000FF"/>
          <w:sz w:val="48"/>
          <w:szCs w:val="48"/>
        </w:rPr>
        <w:t>ek</w:t>
      </w:r>
      <w:r w:rsidR="0042223A" w:rsidRPr="00185E17">
        <w:rPr>
          <w:rFonts w:ascii="Hand writing Mutlu" w:hAnsi="Hand writing Mutlu"/>
          <w:color w:val="FF0000"/>
          <w:sz w:val="48"/>
          <w:szCs w:val="48"/>
        </w:rPr>
        <w:t>mek</w:t>
      </w:r>
      <w:r w:rsidR="0042223A" w:rsidRPr="00FF6A83">
        <w:rPr>
          <w:rFonts w:ascii="Hand writing Mutlu" w:hAnsi="Hand writing Mutlu"/>
          <w:sz w:val="48"/>
          <w:szCs w:val="48"/>
        </w:rPr>
        <w:t xml:space="preserve"> et.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FF0000"/>
          <w:sz w:val="48"/>
          <w:szCs w:val="48"/>
        </w:rPr>
        <w:t>An</w:t>
      </w:r>
      <w:r w:rsidRPr="00185E17">
        <w:rPr>
          <w:rFonts w:ascii="Hand writing Mutlu" w:hAnsi="Hand writing Mutlu"/>
          <w:color w:val="FF6600"/>
          <w:sz w:val="48"/>
          <w:szCs w:val="48"/>
        </w:rPr>
        <w:t>nem</w:t>
      </w:r>
      <w:r w:rsidRPr="00FF6A83">
        <w:rPr>
          <w:rFonts w:ascii="Hand writing Mutlu" w:hAnsi="Hand writing Mutlu"/>
          <w:sz w:val="48"/>
          <w:szCs w:val="48"/>
        </w:rPr>
        <w:t xml:space="preserve"> ek</w:t>
      </w:r>
      <w:r w:rsidRPr="00185E17">
        <w:rPr>
          <w:rFonts w:ascii="Hand writing Mutlu" w:hAnsi="Hand writing Mutlu"/>
          <w:color w:val="00CC00"/>
          <w:sz w:val="48"/>
          <w:szCs w:val="48"/>
        </w:rPr>
        <w:t>mek</w:t>
      </w:r>
      <w:r w:rsidRPr="00FF6A83">
        <w:rPr>
          <w:rFonts w:ascii="Hand writing Mutlu" w:hAnsi="Hand writing Mutlu"/>
          <w:sz w:val="48"/>
          <w:szCs w:val="48"/>
        </w:rPr>
        <w:t xml:space="preserve"> </w:t>
      </w:r>
      <w:r w:rsidRPr="00185E17">
        <w:rPr>
          <w:rFonts w:ascii="Hand writing Mutlu" w:hAnsi="Hand writing Mutlu"/>
          <w:color w:val="FF6600"/>
          <w:sz w:val="48"/>
          <w:szCs w:val="48"/>
        </w:rPr>
        <w:t>et</w:t>
      </w:r>
      <w:r w:rsidRPr="00FF6A83">
        <w:rPr>
          <w:rFonts w:ascii="Hand writing Mutlu" w:hAnsi="Hand writing Mutlu"/>
          <w:sz w:val="48"/>
          <w:szCs w:val="48"/>
        </w:rPr>
        <w:t>ti.</w:t>
      </w:r>
      <w:r w:rsidR="00652F0B" w:rsidRPr="00652F0B">
        <w:rPr>
          <w:noProof/>
        </w:rPr>
        <w:t xml:space="preserve"> 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FF6A83">
        <w:rPr>
          <w:rFonts w:ascii="Hand writing Mutlu" w:hAnsi="Hand writing Mutlu"/>
          <w:sz w:val="48"/>
          <w:szCs w:val="48"/>
        </w:rPr>
        <w:t>Ke</w:t>
      </w:r>
      <w:r w:rsidRPr="00185E17">
        <w:rPr>
          <w:rFonts w:ascii="Hand writing Mutlu" w:hAnsi="Hand writing Mutlu"/>
          <w:color w:val="00CC00"/>
          <w:sz w:val="48"/>
          <w:szCs w:val="48"/>
        </w:rPr>
        <w:t>rem</w:t>
      </w:r>
      <w:r w:rsidRPr="00FF6A83">
        <w:rPr>
          <w:rFonts w:ascii="Hand writing Mutlu" w:hAnsi="Hand writing Mutlu"/>
          <w:sz w:val="48"/>
          <w:szCs w:val="48"/>
        </w:rPr>
        <w:t xml:space="preserve">, </w:t>
      </w:r>
      <w:r w:rsidRPr="00185E17">
        <w:rPr>
          <w:rFonts w:ascii="Hand writing Mutlu" w:hAnsi="Hand writing Mutlu"/>
          <w:color w:val="FF6600"/>
          <w:sz w:val="48"/>
          <w:szCs w:val="48"/>
        </w:rPr>
        <w:t>an</w:t>
      </w:r>
      <w:r w:rsidRPr="00FF6A83">
        <w:rPr>
          <w:rFonts w:ascii="Hand writing Mutlu" w:hAnsi="Hand writing Mutlu"/>
          <w:sz w:val="48"/>
          <w:szCs w:val="48"/>
        </w:rPr>
        <w:t xml:space="preserve">nen </w:t>
      </w:r>
      <w:r w:rsidRPr="00185E17">
        <w:rPr>
          <w:rFonts w:ascii="Hand writing Mutlu" w:hAnsi="Hand writing Mutlu"/>
          <w:color w:val="0000FF"/>
          <w:sz w:val="48"/>
          <w:szCs w:val="48"/>
        </w:rPr>
        <w:t>ek</w:t>
      </w:r>
      <w:r w:rsidRPr="00185E17">
        <w:rPr>
          <w:rFonts w:ascii="Hand writing Mutlu" w:hAnsi="Hand writing Mutlu"/>
          <w:color w:val="FF0000"/>
          <w:sz w:val="48"/>
          <w:szCs w:val="48"/>
        </w:rPr>
        <w:t>mek</w:t>
      </w:r>
      <w:r w:rsidRPr="00FF6A83">
        <w:rPr>
          <w:rFonts w:ascii="Hand writing Mutlu" w:hAnsi="Hand writing Mutlu"/>
          <w:sz w:val="48"/>
          <w:szCs w:val="48"/>
        </w:rPr>
        <w:t xml:space="preserve"> et</w:t>
      </w:r>
      <w:r w:rsidRPr="00185E17">
        <w:rPr>
          <w:rFonts w:ascii="Hand writing Mutlu" w:hAnsi="Hand writing Mutlu"/>
          <w:color w:val="FF0000"/>
          <w:sz w:val="48"/>
          <w:szCs w:val="48"/>
        </w:rPr>
        <w:t>ti</w:t>
      </w:r>
      <w:r w:rsidRPr="00FF6A83">
        <w:rPr>
          <w:rFonts w:ascii="Hand writing Mutlu" w:hAnsi="Hand writing Mutlu"/>
          <w:sz w:val="48"/>
          <w:szCs w:val="48"/>
        </w:rPr>
        <w:t xml:space="preserve"> mi ?</w:t>
      </w:r>
      <w:r w:rsidR="00652F0B">
        <w:rPr>
          <w:rFonts w:ascii="Hand writing Mutlu" w:hAnsi="Hand writing Mutlu"/>
          <w:sz w:val="48"/>
          <w:szCs w:val="48"/>
        </w:rPr>
        <w:t xml:space="preserve">   kar</w:t>
      </w:r>
    </w:p>
    <w:p w:rsidR="0042223A" w:rsidRPr="00FF6A83" w:rsidRDefault="00652F0B" w:rsidP="0042223A">
      <w:pPr>
        <w:rPr>
          <w:rFonts w:ascii="Hand writing Mutlu" w:hAnsi="Hand writing Mutlu"/>
          <w:sz w:val="48"/>
          <w:szCs w:val="48"/>
        </w:rPr>
      </w:pPr>
      <w:r>
        <w:rPr>
          <w:rFonts w:ascii="Hand writing Mutlu" w:hAnsi="Hand writing Mutlu"/>
          <w:noProof/>
          <w:sz w:val="48"/>
          <w:szCs w:val="48"/>
        </w:rPr>
        <w:drawing>
          <wp:anchor distT="0" distB="0" distL="114300" distR="114300" simplePos="0" relativeHeight="252131328" behindDoc="0" locked="0" layoutInCell="1" allowOverlap="1">
            <wp:simplePos x="0" y="0"/>
            <wp:positionH relativeFrom="column">
              <wp:posOffset>4747169</wp:posOffset>
            </wp:positionH>
            <wp:positionV relativeFrom="paragraph">
              <wp:posOffset>291193</wp:posOffset>
            </wp:positionV>
            <wp:extent cx="865323" cy="620486"/>
            <wp:effectExtent l="19050" t="0" r="0" b="0"/>
            <wp:wrapNone/>
            <wp:docPr id="349" name="Resim 123" descr="j0336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" name="Picture 1136" descr="j0336214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23" cy="620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FF6A83">
        <w:rPr>
          <w:rFonts w:ascii="Hand writing Mutlu" w:hAnsi="Hand writing Mutlu"/>
          <w:sz w:val="48"/>
          <w:szCs w:val="48"/>
        </w:rPr>
        <w:t xml:space="preserve">Al </w:t>
      </w:r>
      <w:r w:rsidR="0042223A" w:rsidRPr="00185E17">
        <w:rPr>
          <w:rFonts w:ascii="Hand writing Mutlu" w:hAnsi="Hand writing Mutlu"/>
          <w:color w:val="FF6600"/>
          <w:sz w:val="48"/>
          <w:szCs w:val="48"/>
        </w:rPr>
        <w:t>Ke</w:t>
      </w:r>
      <w:r w:rsidR="0042223A" w:rsidRPr="00FF6A83">
        <w:rPr>
          <w:rFonts w:ascii="Hand writing Mutlu" w:hAnsi="Hand writing Mutlu"/>
          <w:sz w:val="48"/>
          <w:szCs w:val="48"/>
        </w:rPr>
        <w:t xml:space="preserve">rem, </w:t>
      </w:r>
      <w:r w:rsidR="0042223A" w:rsidRPr="00185E17">
        <w:rPr>
          <w:rFonts w:ascii="Hand writing Mutlu" w:hAnsi="Hand writing Mutlu"/>
          <w:color w:val="0000FF"/>
          <w:sz w:val="48"/>
          <w:szCs w:val="48"/>
        </w:rPr>
        <w:t>i</w:t>
      </w:r>
      <w:r w:rsidR="0042223A" w:rsidRPr="00FF6A83">
        <w:rPr>
          <w:rFonts w:ascii="Hand writing Mutlu" w:hAnsi="Hand writing Mutlu"/>
          <w:sz w:val="48"/>
          <w:szCs w:val="48"/>
        </w:rPr>
        <w:t>ki ta</w:t>
      </w:r>
      <w:r w:rsidR="0042223A" w:rsidRPr="00185E17">
        <w:rPr>
          <w:rFonts w:ascii="Hand writing Mutlu" w:hAnsi="Hand writing Mutlu"/>
          <w:color w:val="FF6600"/>
          <w:sz w:val="48"/>
          <w:szCs w:val="48"/>
        </w:rPr>
        <w:t>ne</w:t>
      </w:r>
      <w:r w:rsidR="0042223A" w:rsidRPr="00FF6A83">
        <w:rPr>
          <w:rFonts w:ascii="Hand writing Mutlu" w:hAnsi="Hand writing Mutlu"/>
          <w:sz w:val="48"/>
          <w:szCs w:val="48"/>
        </w:rPr>
        <w:t xml:space="preserve"> ek</w:t>
      </w:r>
      <w:r w:rsidR="0042223A" w:rsidRPr="00185E17">
        <w:rPr>
          <w:rFonts w:ascii="Hand writing Mutlu" w:hAnsi="Hand writing Mutlu"/>
          <w:color w:val="0000FF"/>
          <w:sz w:val="48"/>
          <w:szCs w:val="48"/>
        </w:rPr>
        <w:t>mek</w:t>
      </w:r>
      <w:r w:rsidR="0042223A" w:rsidRPr="00FF6A83">
        <w:rPr>
          <w:rFonts w:ascii="Hand writing Mutlu" w:hAnsi="Hand writing Mutlu"/>
          <w:sz w:val="48"/>
          <w:szCs w:val="48"/>
        </w:rPr>
        <w:t>.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FF6A83">
        <w:rPr>
          <w:rFonts w:ascii="Hand writing Mutlu" w:hAnsi="Hand writing Mutlu"/>
          <w:sz w:val="48"/>
          <w:szCs w:val="48"/>
        </w:rPr>
        <w:t>Ke</w:t>
      </w:r>
      <w:r w:rsidRPr="00185E17">
        <w:rPr>
          <w:rFonts w:ascii="Hand writing Mutlu" w:hAnsi="Hand writing Mutlu"/>
          <w:color w:val="00CC00"/>
          <w:sz w:val="48"/>
          <w:szCs w:val="48"/>
        </w:rPr>
        <w:t>rem</w:t>
      </w:r>
      <w:r w:rsidRPr="00FF6A83">
        <w:rPr>
          <w:rFonts w:ascii="Hand writing Mutlu" w:hAnsi="Hand writing Mutlu"/>
          <w:sz w:val="48"/>
          <w:szCs w:val="48"/>
        </w:rPr>
        <w:t xml:space="preserve"> </w:t>
      </w:r>
      <w:r w:rsidRPr="00185E17">
        <w:rPr>
          <w:rFonts w:ascii="Hand writing Mutlu" w:hAnsi="Hand writing Mutlu"/>
          <w:color w:val="FF0000"/>
          <w:sz w:val="48"/>
          <w:szCs w:val="48"/>
        </w:rPr>
        <w:t>o</w:t>
      </w:r>
      <w:r w:rsidRPr="00FF6A83">
        <w:rPr>
          <w:rFonts w:ascii="Hand writing Mutlu" w:hAnsi="Hand writing Mutlu"/>
          <w:sz w:val="48"/>
          <w:szCs w:val="48"/>
        </w:rPr>
        <w:t>tur, ek</w:t>
      </w:r>
      <w:r w:rsidRPr="00185E17">
        <w:rPr>
          <w:rFonts w:ascii="Hand writing Mutlu" w:hAnsi="Hand writing Mutlu"/>
          <w:color w:val="00CC00"/>
          <w:sz w:val="48"/>
          <w:szCs w:val="48"/>
        </w:rPr>
        <w:t>mek</w:t>
      </w:r>
      <w:r w:rsidRPr="00FF6A83">
        <w:rPr>
          <w:rFonts w:ascii="Hand writing Mutlu" w:hAnsi="Hand writing Mutlu"/>
          <w:sz w:val="48"/>
          <w:szCs w:val="48"/>
        </w:rPr>
        <w:t xml:space="preserve">ten </w:t>
      </w:r>
      <w:r w:rsidRPr="00185E17">
        <w:rPr>
          <w:rFonts w:ascii="Hand writing Mutlu" w:hAnsi="Hand writing Mutlu"/>
          <w:color w:val="FF6600"/>
          <w:sz w:val="48"/>
          <w:szCs w:val="48"/>
        </w:rPr>
        <w:t>tat</w:t>
      </w:r>
      <w:r w:rsidR="00DD3CC5" w:rsidRPr="00FF6A83">
        <w:rPr>
          <w:rFonts w:ascii="Hand writing Mutlu" w:hAnsi="Hand writing Mutlu"/>
          <w:sz w:val="48"/>
          <w:szCs w:val="48"/>
        </w:rPr>
        <w:t>.</w:t>
      </w:r>
      <w:r w:rsidR="00652F0B" w:rsidRPr="00652F0B">
        <w:rPr>
          <w:noProof/>
        </w:rPr>
        <w:t xml:space="preserve"> 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00CC00"/>
          <w:sz w:val="48"/>
          <w:szCs w:val="48"/>
        </w:rPr>
        <w:t>Ka</w:t>
      </w:r>
      <w:r w:rsidRPr="00FF6A83">
        <w:rPr>
          <w:rFonts w:ascii="Hand writing Mutlu" w:hAnsi="Hand writing Mutlu"/>
          <w:sz w:val="48"/>
          <w:szCs w:val="48"/>
        </w:rPr>
        <w:t xml:space="preserve">ra </w:t>
      </w:r>
      <w:r w:rsidRPr="00185E17">
        <w:rPr>
          <w:rFonts w:ascii="Hand writing Mutlu" w:hAnsi="Hand writing Mutlu"/>
          <w:color w:val="FF0000"/>
          <w:sz w:val="48"/>
          <w:szCs w:val="48"/>
        </w:rPr>
        <w:t>ka</w:t>
      </w:r>
      <w:r w:rsidRPr="00FF6A83">
        <w:rPr>
          <w:rFonts w:ascii="Hand writing Mutlu" w:hAnsi="Hand writing Mutlu"/>
          <w:sz w:val="48"/>
          <w:szCs w:val="48"/>
        </w:rPr>
        <w:t xml:space="preserve">ra </w:t>
      </w:r>
      <w:r w:rsidRPr="00185E17">
        <w:rPr>
          <w:rFonts w:ascii="Hand writing Mutlu" w:hAnsi="Hand writing Mutlu"/>
          <w:color w:val="FF6600"/>
          <w:sz w:val="48"/>
          <w:szCs w:val="48"/>
        </w:rPr>
        <w:t>kar</w:t>
      </w:r>
      <w:r w:rsidRPr="00185E17">
        <w:rPr>
          <w:rFonts w:ascii="Hand writing Mutlu" w:hAnsi="Hand writing Mutlu"/>
          <w:color w:val="0000FF"/>
          <w:sz w:val="48"/>
          <w:szCs w:val="48"/>
        </w:rPr>
        <w:t>tal</w:t>
      </w:r>
      <w:r w:rsidRPr="00FF6A83">
        <w:rPr>
          <w:rFonts w:ascii="Hand writing Mutlu" w:hAnsi="Hand writing Mutlu"/>
          <w:sz w:val="48"/>
          <w:szCs w:val="48"/>
        </w:rPr>
        <w:t>lar.</w:t>
      </w:r>
      <w:r w:rsidR="00652F0B">
        <w:rPr>
          <w:rFonts w:ascii="Hand writing Mutlu" w:hAnsi="Hand writing Mutlu"/>
          <w:sz w:val="48"/>
          <w:szCs w:val="48"/>
        </w:rPr>
        <w:t xml:space="preserve">          kap</w:t>
      </w:r>
      <w:r w:rsidR="00652F0B" w:rsidRPr="00652F0B">
        <w:rPr>
          <w:rFonts w:ascii="Hand writing Mutlu" w:hAnsi="Hand writing Mutlu"/>
          <w:color w:val="FF0000"/>
          <w:sz w:val="48"/>
          <w:szCs w:val="48"/>
        </w:rPr>
        <w:t>tan</w:t>
      </w:r>
    </w:p>
    <w:p w:rsidR="0042223A" w:rsidRPr="00185E17" w:rsidRDefault="00652F0B" w:rsidP="0042223A">
      <w:pPr>
        <w:rPr>
          <w:rFonts w:ascii="Hand writing Mutlu" w:hAnsi="Hand writing Mutlu"/>
          <w:color w:val="00CC00"/>
          <w:sz w:val="48"/>
          <w:szCs w:val="48"/>
        </w:rPr>
      </w:pPr>
      <w:r w:rsidRPr="00185E17">
        <w:rPr>
          <w:rFonts w:ascii="Hand writing Mutlu" w:hAnsi="Hand writing Mutlu"/>
          <w:noProof/>
          <w:color w:val="FF0000"/>
          <w:sz w:val="48"/>
          <w:szCs w:val="48"/>
        </w:rPr>
        <w:drawing>
          <wp:anchor distT="0" distB="0" distL="114300" distR="114300" simplePos="0" relativeHeight="252132352" behindDoc="0" locked="0" layoutInCell="1" allowOverlap="1">
            <wp:simplePos x="0" y="0"/>
            <wp:positionH relativeFrom="column">
              <wp:posOffset>4583884</wp:posOffset>
            </wp:positionH>
            <wp:positionV relativeFrom="paragraph">
              <wp:posOffset>300627</wp:posOffset>
            </wp:positionV>
            <wp:extent cx="710293" cy="751114"/>
            <wp:effectExtent l="19050" t="0" r="0" b="0"/>
            <wp:wrapNone/>
            <wp:docPr id="350" name="Resim 124" descr="J0215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Picture 174" descr="J021530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3" cy="751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223A" w:rsidRPr="00185E17">
        <w:rPr>
          <w:rFonts w:ascii="Hand writing Mutlu" w:hAnsi="Hand writing Mutlu"/>
          <w:color w:val="FF0000"/>
          <w:sz w:val="48"/>
          <w:szCs w:val="48"/>
        </w:rPr>
        <w:t>Tar</w:t>
      </w:r>
      <w:r w:rsidR="0042223A" w:rsidRPr="00185E17">
        <w:rPr>
          <w:rFonts w:ascii="Hand writing Mutlu" w:hAnsi="Hand writing Mutlu"/>
          <w:color w:val="0000FF"/>
          <w:sz w:val="48"/>
          <w:szCs w:val="48"/>
        </w:rPr>
        <w:t>la</w:t>
      </w:r>
      <w:r w:rsidR="0042223A" w:rsidRPr="00185E17">
        <w:rPr>
          <w:rFonts w:ascii="Hand writing Mutlu" w:hAnsi="Hand writing Mutlu"/>
          <w:color w:val="FF6600"/>
          <w:sz w:val="48"/>
          <w:szCs w:val="48"/>
        </w:rPr>
        <w:t>la</w:t>
      </w:r>
      <w:r w:rsidR="0042223A" w:rsidRPr="00FF6A83">
        <w:rPr>
          <w:rFonts w:ascii="Hand writing Mutlu" w:hAnsi="Hand writing Mutlu"/>
          <w:sz w:val="48"/>
          <w:szCs w:val="48"/>
        </w:rPr>
        <w:t>ra ko</w:t>
      </w:r>
      <w:r w:rsidR="0042223A" w:rsidRPr="00185E17">
        <w:rPr>
          <w:rFonts w:ascii="Hand writing Mutlu" w:hAnsi="Hand writing Mutlu"/>
          <w:color w:val="00CC00"/>
          <w:sz w:val="48"/>
          <w:szCs w:val="48"/>
        </w:rPr>
        <w:t>nar</w:t>
      </w:r>
      <w:r w:rsidR="0042223A" w:rsidRPr="00185E17">
        <w:rPr>
          <w:rFonts w:ascii="Hand writing Mutlu" w:hAnsi="Hand writing Mutlu"/>
          <w:color w:val="FF0000"/>
          <w:sz w:val="48"/>
          <w:szCs w:val="48"/>
        </w:rPr>
        <w:t>lar</w:t>
      </w:r>
      <w:r w:rsidR="0042223A" w:rsidRPr="00FF6A83">
        <w:rPr>
          <w:rFonts w:ascii="Hand writing Mutlu" w:hAnsi="Hand writing Mutlu"/>
          <w:sz w:val="48"/>
          <w:szCs w:val="48"/>
        </w:rPr>
        <w:t>.</w:t>
      </w:r>
      <w:r w:rsidRPr="00652F0B">
        <w:rPr>
          <w:noProof/>
        </w:rPr>
        <w:t xml:space="preserve"> 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185E17">
        <w:rPr>
          <w:rFonts w:ascii="Hand writing Mutlu" w:hAnsi="Hand writing Mutlu"/>
          <w:color w:val="FF0000"/>
          <w:sz w:val="48"/>
          <w:szCs w:val="48"/>
        </w:rPr>
        <w:t>Ki</w:t>
      </w:r>
      <w:r w:rsidRPr="00FF6A83">
        <w:rPr>
          <w:rFonts w:ascii="Hand writing Mutlu" w:hAnsi="Hand writing Mutlu"/>
          <w:sz w:val="48"/>
          <w:szCs w:val="48"/>
        </w:rPr>
        <w:t>mi i</w:t>
      </w:r>
      <w:r w:rsidRPr="00185E17">
        <w:rPr>
          <w:rFonts w:ascii="Hand writing Mutlu" w:hAnsi="Hand writing Mutlu"/>
          <w:color w:val="0000FF"/>
          <w:sz w:val="48"/>
          <w:szCs w:val="48"/>
        </w:rPr>
        <w:t>ner</w:t>
      </w:r>
      <w:r w:rsidRPr="00FF6A83">
        <w:rPr>
          <w:rFonts w:ascii="Hand writing Mutlu" w:hAnsi="Hand writing Mutlu"/>
          <w:sz w:val="48"/>
          <w:szCs w:val="48"/>
        </w:rPr>
        <w:t xml:space="preserve"> </w:t>
      </w:r>
      <w:r w:rsidRPr="00185E17">
        <w:rPr>
          <w:rFonts w:ascii="Hand writing Mutlu" w:hAnsi="Hand writing Mutlu"/>
          <w:color w:val="00CC00"/>
          <w:sz w:val="48"/>
          <w:szCs w:val="48"/>
        </w:rPr>
        <w:t>ki</w:t>
      </w:r>
      <w:r w:rsidRPr="00FF6A83">
        <w:rPr>
          <w:rFonts w:ascii="Hand writing Mutlu" w:hAnsi="Hand writing Mutlu"/>
          <w:sz w:val="48"/>
          <w:szCs w:val="48"/>
        </w:rPr>
        <w:t>mi kal</w:t>
      </w:r>
      <w:r w:rsidRPr="00185E17">
        <w:rPr>
          <w:rFonts w:ascii="Hand writing Mutlu" w:hAnsi="Hand writing Mutlu"/>
          <w:color w:val="00CC00"/>
          <w:sz w:val="48"/>
          <w:szCs w:val="48"/>
        </w:rPr>
        <w:t>kar</w:t>
      </w:r>
      <w:r w:rsidRPr="00FF6A83">
        <w:rPr>
          <w:rFonts w:ascii="Hand writing Mutlu" w:hAnsi="Hand writing Mutlu"/>
          <w:sz w:val="48"/>
          <w:szCs w:val="48"/>
        </w:rPr>
        <w:t>.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FF6A83">
        <w:rPr>
          <w:rFonts w:ascii="Hand writing Mutlu" w:hAnsi="Hand writing Mutlu"/>
          <w:sz w:val="48"/>
          <w:szCs w:val="48"/>
        </w:rPr>
        <w:t>Tek</w:t>
      </w:r>
      <w:r w:rsidRPr="00185E17">
        <w:rPr>
          <w:rFonts w:ascii="Hand writing Mutlu" w:hAnsi="Hand writing Mutlu"/>
          <w:color w:val="FF6600"/>
          <w:sz w:val="48"/>
          <w:szCs w:val="48"/>
        </w:rPr>
        <w:t>rar</w:t>
      </w:r>
      <w:r w:rsidRPr="00FF6A83">
        <w:rPr>
          <w:rFonts w:ascii="Hand writing Mutlu" w:hAnsi="Hand writing Mutlu"/>
          <w:sz w:val="48"/>
          <w:szCs w:val="48"/>
        </w:rPr>
        <w:t xml:space="preserve"> tek</w:t>
      </w:r>
      <w:r w:rsidRPr="00185E17">
        <w:rPr>
          <w:rFonts w:ascii="Hand writing Mutlu" w:hAnsi="Hand writing Mutlu"/>
          <w:color w:val="FF6600"/>
          <w:sz w:val="48"/>
          <w:szCs w:val="48"/>
        </w:rPr>
        <w:t>rar</w:t>
      </w:r>
      <w:r w:rsidRPr="00FF6A83">
        <w:rPr>
          <w:rFonts w:ascii="Hand writing Mutlu" w:hAnsi="Hand writing Mutlu"/>
          <w:sz w:val="48"/>
          <w:szCs w:val="48"/>
        </w:rPr>
        <w:t xml:space="preserve"> ko</w:t>
      </w:r>
      <w:r w:rsidRPr="00185E17">
        <w:rPr>
          <w:rFonts w:ascii="Hand writing Mutlu" w:hAnsi="Hand writing Mutlu"/>
          <w:color w:val="0000FF"/>
          <w:sz w:val="48"/>
          <w:szCs w:val="48"/>
        </w:rPr>
        <w:t>nar</w:t>
      </w:r>
      <w:r w:rsidRPr="00FF6A83">
        <w:rPr>
          <w:rFonts w:ascii="Hand writing Mutlu" w:hAnsi="Hand writing Mutlu"/>
          <w:sz w:val="48"/>
          <w:szCs w:val="48"/>
        </w:rPr>
        <w:t>lar.</w:t>
      </w:r>
      <w:r w:rsidR="00652F0B">
        <w:rPr>
          <w:rFonts w:ascii="Hand writing Mutlu" w:hAnsi="Hand writing Mutlu"/>
          <w:sz w:val="48"/>
          <w:szCs w:val="48"/>
        </w:rPr>
        <w:t xml:space="preserve">  kap</w:t>
      </w:r>
      <w:r w:rsidR="00652F0B" w:rsidRPr="00652F0B">
        <w:rPr>
          <w:rFonts w:ascii="Hand writing Mutlu" w:hAnsi="Hand writing Mutlu"/>
          <w:color w:val="FF0000"/>
          <w:sz w:val="48"/>
          <w:szCs w:val="48"/>
        </w:rPr>
        <w:t>lum</w:t>
      </w:r>
      <w:r w:rsidR="00652F0B">
        <w:rPr>
          <w:rFonts w:ascii="Hand writing Mutlu" w:hAnsi="Hand writing Mutlu"/>
          <w:sz w:val="48"/>
          <w:szCs w:val="48"/>
        </w:rPr>
        <w:t>ba</w:t>
      </w:r>
      <w:r w:rsidR="00652F0B" w:rsidRPr="00652F0B">
        <w:rPr>
          <w:rFonts w:ascii="Hand writing Mutlu" w:hAnsi="Hand writing Mutlu"/>
          <w:color w:val="FF0000"/>
          <w:sz w:val="48"/>
          <w:szCs w:val="48"/>
        </w:rPr>
        <w:t>ğa</w:t>
      </w:r>
    </w:p>
    <w:p w:rsidR="0042223A" w:rsidRPr="00FF6A83" w:rsidRDefault="0042223A" w:rsidP="0042223A">
      <w:pPr>
        <w:rPr>
          <w:rFonts w:ascii="Hand writing Mutlu" w:hAnsi="Hand writing Mutlu"/>
          <w:sz w:val="48"/>
          <w:szCs w:val="48"/>
        </w:rPr>
      </w:pPr>
      <w:r w:rsidRPr="00FF6A83">
        <w:rPr>
          <w:rFonts w:ascii="Hand writing Mutlu" w:hAnsi="Hand writing Mutlu"/>
          <w:sz w:val="48"/>
          <w:szCs w:val="48"/>
        </w:rPr>
        <w:t>A</w:t>
      </w:r>
      <w:r w:rsidRPr="00185E17">
        <w:rPr>
          <w:rFonts w:ascii="Hand writing Mutlu" w:hAnsi="Hand writing Mutlu"/>
          <w:color w:val="FF6600"/>
          <w:sz w:val="48"/>
          <w:szCs w:val="48"/>
        </w:rPr>
        <w:t>rar</w:t>
      </w:r>
      <w:r w:rsidRPr="00185E17">
        <w:rPr>
          <w:rFonts w:ascii="Hand writing Mutlu" w:hAnsi="Hand writing Mutlu"/>
          <w:color w:val="00CC00"/>
          <w:sz w:val="48"/>
          <w:szCs w:val="48"/>
        </w:rPr>
        <w:t>lar</w:t>
      </w:r>
      <w:r w:rsidRPr="00FF6A83">
        <w:rPr>
          <w:rFonts w:ascii="Hand writing Mutlu" w:hAnsi="Hand writing Mutlu"/>
          <w:sz w:val="48"/>
          <w:szCs w:val="48"/>
        </w:rPr>
        <w:t xml:space="preserve"> ta</w:t>
      </w:r>
      <w:r w:rsidRPr="00185E17">
        <w:rPr>
          <w:rFonts w:ascii="Hand writing Mutlu" w:hAnsi="Hand writing Mutlu"/>
          <w:color w:val="0000FF"/>
          <w:sz w:val="48"/>
          <w:szCs w:val="48"/>
        </w:rPr>
        <w:t>rar</w:t>
      </w:r>
      <w:r w:rsidRPr="00185E17">
        <w:rPr>
          <w:rFonts w:ascii="Hand writing Mutlu" w:hAnsi="Hand writing Mutlu"/>
          <w:color w:val="FF0000"/>
          <w:sz w:val="48"/>
          <w:szCs w:val="48"/>
        </w:rPr>
        <w:t>lar</w:t>
      </w:r>
      <w:r w:rsidRPr="00FF6A83">
        <w:rPr>
          <w:rFonts w:ascii="Hand writing Mutlu" w:hAnsi="Hand writing Mutlu"/>
          <w:sz w:val="48"/>
          <w:szCs w:val="48"/>
        </w:rPr>
        <w:t>.</w:t>
      </w:r>
      <w:r w:rsidR="00652F0B">
        <w:rPr>
          <w:rFonts w:ascii="Hand writing Mutlu" w:hAnsi="Hand writing Mutlu"/>
          <w:sz w:val="48"/>
          <w:szCs w:val="48"/>
        </w:rPr>
        <w:t xml:space="preserve"> </w:t>
      </w:r>
      <w:r w:rsidRPr="00185E17">
        <w:rPr>
          <w:rFonts w:ascii="Hand writing Mutlu" w:hAnsi="Hand writing Mutlu"/>
          <w:color w:val="00CC00"/>
          <w:sz w:val="48"/>
          <w:szCs w:val="48"/>
        </w:rPr>
        <w:t>Til</w:t>
      </w:r>
      <w:r w:rsidRPr="00185E17">
        <w:rPr>
          <w:rFonts w:ascii="Hand writing Mutlu" w:hAnsi="Hand writing Mutlu"/>
          <w:color w:val="FF6600"/>
          <w:sz w:val="48"/>
          <w:szCs w:val="48"/>
        </w:rPr>
        <w:t>ki</w:t>
      </w:r>
      <w:r w:rsidRPr="00FF6A83">
        <w:rPr>
          <w:rFonts w:ascii="Hand writing Mutlu" w:hAnsi="Hand writing Mutlu"/>
          <w:sz w:val="48"/>
          <w:szCs w:val="48"/>
        </w:rPr>
        <w:t>le</w:t>
      </w:r>
      <w:r w:rsidRPr="00185E17">
        <w:rPr>
          <w:rFonts w:ascii="Hand writing Mutlu" w:hAnsi="Hand writing Mutlu"/>
          <w:color w:val="FF0000"/>
          <w:sz w:val="48"/>
          <w:szCs w:val="48"/>
        </w:rPr>
        <w:t>ri</w:t>
      </w:r>
      <w:r w:rsidRPr="00FF6A83">
        <w:rPr>
          <w:rFonts w:ascii="Hand writing Mutlu" w:hAnsi="Hand writing Mutlu"/>
          <w:sz w:val="48"/>
          <w:szCs w:val="48"/>
        </w:rPr>
        <w:t xml:space="preserve"> tu</w:t>
      </w:r>
      <w:r w:rsidRPr="00185E17">
        <w:rPr>
          <w:rFonts w:ascii="Hand writing Mutlu" w:hAnsi="Hand writing Mutlu"/>
          <w:color w:val="0000FF"/>
          <w:sz w:val="48"/>
          <w:szCs w:val="48"/>
        </w:rPr>
        <w:t>tar</w:t>
      </w:r>
      <w:r w:rsidRPr="00185E17">
        <w:rPr>
          <w:rFonts w:ascii="Hand writing Mutlu" w:hAnsi="Hand writing Mutlu"/>
          <w:color w:val="FF6600"/>
          <w:sz w:val="48"/>
          <w:szCs w:val="48"/>
        </w:rPr>
        <w:t>lar</w:t>
      </w:r>
      <w:r w:rsidRPr="00FF6A83">
        <w:rPr>
          <w:rFonts w:ascii="Hand writing Mutlu" w:hAnsi="Hand writing Mutlu"/>
          <w:sz w:val="48"/>
          <w:szCs w:val="48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D560BB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46688" behindDoc="0" locked="0" layoutInCell="1" allowOverlap="1">
                  <wp:simplePos x="0" y="0"/>
                  <wp:positionH relativeFrom="column">
                    <wp:posOffset>4525554</wp:posOffset>
                  </wp:positionH>
                  <wp:positionV relativeFrom="paragraph">
                    <wp:posOffset>236401</wp:posOffset>
                  </wp:positionV>
                  <wp:extent cx="768622" cy="849085"/>
                  <wp:effectExtent l="19050" t="0" r="0" b="0"/>
                  <wp:wrapNone/>
                  <wp:docPr id="365" name="Resim 13" descr="C:\Users\mehmetcaglar\Desktop\ind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ehmetcaglar\Desktop\ind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622" cy="849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5424" behindDoc="0" locked="0" layoutInCell="1" allowOverlap="1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236220</wp:posOffset>
                  </wp:positionV>
                  <wp:extent cx="742950" cy="728980"/>
                  <wp:effectExtent l="19050" t="0" r="0" b="0"/>
                  <wp:wrapNone/>
                  <wp:docPr id="150" name="Resim 10" descr="https://encrypted-tbn1.gstatic.com/images?q=tbn:ANd9GcRVDTX8TQYZ3OMxFJTSMz2sSWJ15Qubae3YZwPxReyv6tGEssfN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1.gstatic.com/images?q=tbn:ANd9GcRVDTX8TQYZ3OMxFJTSMz2sSWJ15Qubae3YZwPxReyv6tGEssfN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8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4400" behindDoc="0" locked="0" layoutInCell="1" allowOverlap="1">
                  <wp:simplePos x="0" y="0"/>
                  <wp:positionH relativeFrom="column">
                    <wp:posOffset>1625600</wp:posOffset>
                  </wp:positionH>
                  <wp:positionV relativeFrom="paragraph">
                    <wp:posOffset>116205</wp:posOffset>
                  </wp:positionV>
                  <wp:extent cx="554990" cy="848995"/>
                  <wp:effectExtent l="0" t="0" r="0" b="0"/>
                  <wp:wrapNone/>
                  <wp:docPr id="149" name="Resim 126" descr="j03512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Picture 767" descr="j0351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848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529A9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3376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67030</wp:posOffset>
                  </wp:positionV>
                  <wp:extent cx="883920" cy="598170"/>
                  <wp:effectExtent l="19050" t="0" r="0" b="0"/>
                  <wp:wrapNone/>
                  <wp:docPr id="147" name="Resim 125" descr="j0348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Picture 718" descr="j0348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 t="5084" r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529A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FE7EC6" w:rsidRPr="00897AC9" w:rsidRDefault="00E529A9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Is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koz </w:t>
            </w:r>
            <w:r w:rsidR="00D560BB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>
              <w:rPr>
                <w:rFonts w:ascii="Hand writing Mutlu" w:hAnsi="Hand writing Mutlu"/>
                <w:sz w:val="50"/>
                <w:szCs w:val="50"/>
              </w:rPr>
              <w:t>ız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ga</w:t>
            </w:r>
            <w:r>
              <w:rPr>
                <w:rFonts w:ascii="Hand writing Mutlu" w:hAnsi="Hand writing Mutlu"/>
                <w:sz w:val="50"/>
                <w:szCs w:val="50"/>
              </w:rPr>
              <w:t>ra</w:t>
            </w:r>
            <w:r w:rsidR="00D560BB">
              <w:rPr>
                <w:rFonts w:ascii="Hand writing Mutlu" w:hAnsi="Hand writing Mutlu"/>
                <w:sz w:val="50"/>
                <w:szCs w:val="50"/>
              </w:rPr>
              <w:t xml:space="preserve">  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ır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mak</w:t>
            </w:r>
            <w:r w:rsidR="00D560BB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    ıs</w:t>
            </w:r>
            <w:r w:rsidR="00D560BB" w:rsidRPr="00D560BB">
              <w:rPr>
                <w:rFonts w:ascii="Hand writing Mutlu" w:hAnsi="Hand writing Mutlu"/>
                <w:sz w:val="50"/>
                <w:szCs w:val="50"/>
              </w:rPr>
              <w:t>pa</w:t>
            </w:r>
            <w:r w:rsidR="00D560BB">
              <w:rPr>
                <w:rFonts w:ascii="Hand writing Mutlu" w:hAnsi="Hand writing Mutlu"/>
                <w:color w:val="FF0000"/>
                <w:sz w:val="50"/>
                <w:szCs w:val="50"/>
              </w:rPr>
              <w:t>nak</w:t>
            </w:r>
          </w:p>
          <w:p w:rsidR="00D26FBB" w:rsidRPr="00897AC9" w:rsidRDefault="00D26FBB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</w:p>
          <w:p w:rsidR="00FE7EC6" w:rsidRPr="00E529A9" w:rsidRDefault="00FE7EC6" w:rsidP="008C1B87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I-ı</w:t>
            </w:r>
          </w:p>
        </w:tc>
      </w:tr>
    </w:tbl>
    <w:p w:rsidR="00FF6A83" w:rsidRDefault="00FF6A83" w:rsidP="001E316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315605" w:rsidRPr="00897AC9" w:rsidRDefault="00315605" w:rsidP="00D560BB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e</w:t>
      </w:r>
      <w:r w:rsidRPr="00BE1C96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ce</w:t>
      </w:r>
      <w:r w:rsidRPr="00BE1C96">
        <w:rPr>
          <w:rFonts w:ascii="Hand writing Mutlu" w:hAnsi="Hand writing Mutlu"/>
          <w:color w:val="7030A0"/>
          <w:sz w:val="50"/>
          <w:szCs w:val="50"/>
          <w:highlight w:val="darkGray"/>
          <w:u w:val="single"/>
        </w:rPr>
        <w:t>ler</w:t>
      </w:r>
    </w:p>
    <w:p w:rsidR="001E316F" w:rsidRPr="00897AC9" w:rsidRDefault="001E316F" w:rsidP="00D560BB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ıl-ıt-ın-ır-ım-ık</w:t>
      </w:r>
    </w:p>
    <w:p w:rsidR="00FF6A83" w:rsidRPr="00897AC9" w:rsidRDefault="001E316F" w:rsidP="00D560BB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lı-tı-nı-rı-mı-kı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415820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i</w:t>
      </w:r>
      <w:r w:rsidRPr="00BE1C96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me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l</w:t>
      </w:r>
      <w:r w:rsidRPr="00BE1C96">
        <w:rPr>
          <w:rFonts w:ascii="Hand writing Mutlu" w:hAnsi="Hand writing Mutlu"/>
          <w:color w:val="FF0066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15820">
        <w:rPr>
          <w:rFonts w:ascii="Hand writing Mutlu" w:hAnsi="Hand writing Mutlu"/>
          <w:color w:val="0000FF"/>
          <w:sz w:val="50"/>
          <w:szCs w:val="50"/>
        </w:rPr>
        <w:t>ar</w:t>
      </w:r>
      <w:r w:rsidRPr="00897AC9">
        <w:rPr>
          <w:rFonts w:ascii="Hand writing Mutlu" w:hAnsi="Hand writing Mutlu"/>
          <w:sz w:val="50"/>
          <w:szCs w:val="50"/>
        </w:rPr>
        <w:t>tı-</w:t>
      </w:r>
      <w:r w:rsidRPr="00BE1C96">
        <w:rPr>
          <w:rFonts w:ascii="Hand writing Mutlu" w:hAnsi="Hand writing Mutlu"/>
          <w:color w:val="FF3300"/>
          <w:sz w:val="50"/>
          <w:szCs w:val="50"/>
        </w:rPr>
        <w:t>tı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BE1C96">
        <w:rPr>
          <w:rFonts w:ascii="Hand writing Mutlu" w:hAnsi="Hand writing Mutlu"/>
          <w:color w:val="FF0066"/>
          <w:sz w:val="50"/>
          <w:szCs w:val="50"/>
        </w:rPr>
        <w:t>mı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15820">
        <w:rPr>
          <w:rFonts w:ascii="Hand writing Mutlu" w:hAnsi="Hand writing Mutlu"/>
          <w:color w:val="0000FF"/>
          <w:sz w:val="50"/>
          <w:szCs w:val="50"/>
        </w:rPr>
        <w:t>mır</w:t>
      </w:r>
      <w:r w:rsidRPr="00BE1C96">
        <w:rPr>
          <w:rFonts w:ascii="Hand writing Mutlu" w:hAnsi="Hand writing Mutlu"/>
          <w:color w:val="FF3300"/>
          <w:sz w:val="50"/>
          <w:szCs w:val="50"/>
        </w:rPr>
        <w:t>mı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BE1C96">
        <w:rPr>
          <w:rFonts w:ascii="Hand writing Mutlu" w:hAnsi="Hand writing Mutlu"/>
          <w:color w:val="FF0066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lı-</w:t>
      </w:r>
      <w:r w:rsidRPr="00415820">
        <w:rPr>
          <w:rFonts w:ascii="Hand writing Mutlu" w:hAnsi="Hand writing Mutlu"/>
          <w:color w:val="0000FF"/>
          <w:sz w:val="50"/>
          <w:szCs w:val="50"/>
        </w:rPr>
        <w:t>man</w:t>
      </w:r>
      <w:r w:rsidRPr="00897AC9">
        <w:rPr>
          <w:rFonts w:ascii="Hand writing Mutlu" w:hAnsi="Hand writing Mutlu"/>
          <w:sz w:val="50"/>
          <w:szCs w:val="50"/>
        </w:rPr>
        <w:t>tı-arı-</w:t>
      </w:r>
      <w:r w:rsidRPr="00BE1C96">
        <w:rPr>
          <w:rFonts w:ascii="Hand writing Mutlu" w:hAnsi="Hand writing Mutlu"/>
          <w:color w:val="FF0066"/>
          <w:sz w:val="50"/>
          <w:szCs w:val="50"/>
        </w:rPr>
        <w:t>a</w:t>
      </w:r>
      <w:r w:rsidRPr="004C603F">
        <w:rPr>
          <w:rFonts w:ascii="Hand writing Mutlu" w:hAnsi="Hand writing Mutlu"/>
          <w:color w:val="008000"/>
          <w:sz w:val="50"/>
          <w:szCs w:val="50"/>
        </w:rPr>
        <w:t>lın</w:t>
      </w:r>
      <w:r w:rsidRPr="00897AC9">
        <w:rPr>
          <w:rFonts w:ascii="Hand writing Mutlu" w:hAnsi="Hand writing Mutlu"/>
          <w:sz w:val="50"/>
          <w:szCs w:val="50"/>
        </w:rPr>
        <w:t>-al</w:t>
      </w:r>
      <w:r w:rsidRPr="00415820">
        <w:rPr>
          <w:rFonts w:ascii="Hand writing Mutlu" w:hAnsi="Hand writing Mutlu"/>
          <w:color w:val="0000FF"/>
          <w:sz w:val="50"/>
          <w:szCs w:val="50"/>
        </w:rPr>
        <w:t>tın</w:t>
      </w:r>
      <w:r w:rsidRPr="00897AC9">
        <w:rPr>
          <w:rFonts w:ascii="Hand writing Mutlu" w:hAnsi="Hand writing Mutlu"/>
          <w:sz w:val="50"/>
          <w:szCs w:val="50"/>
        </w:rPr>
        <w:t>-tanı-a</w:t>
      </w:r>
      <w:r w:rsidRPr="004C603F">
        <w:rPr>
          <w:rFonts w:ascii="Hand writing Mutlu" w:hAnsi="Hand writing Mutlu"/>
          <w:color w:val="0080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E1C96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tı-</w:t>
      </w:r>
      <w:r w:rsidRPr="00BE1C96">
        <w:rPr>
          <w:rFonts w:ascii="Hand writing Mutlu" w:hAnsi="Hand writing Mutlu"/>
          <w:color w:val="FF0066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>lı-</w:t>
      </w:r>
      <w:r w:rsidRPr="00BE1C96">
        <w:rPr>
          <w:rFonts w:ascii="Hand writing Mutlu" w:hAnsi="Hand writing Mutlu"/>
          <w:color w:val="FF3300"/>
          <w:sz w:val="50"/>
          <w:szCs w:val="50"/>
        </w:rPr>
        <w:t>nar</w:t>
      </w:r>
      <w:r w:rsidRPr="00415820">
        <w:rPr>
          <w:rFonts w:ascii="Hand writing Mutlu" w:hAnsi="Hand writing Mutlu"/>
          <w:color w:val="0000FF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-tar</w:t>
      </w:r>
      <w:r w:rsidRPr="00BE1C96">
        <w:rPr>
          <w:rFonts w:ascii="Hand writing Mutlu" w:hAnsi="Hand writing Mutlu"/>
          <w:color w:val="FF3300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C603F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lı-</w:t>
      </w:r>
      <w:r w:rsidRPr="00BE1C96">
        <w:rPr>
          <w:rFonts w:ascii="Hand writing Mutlu" w:hAnsi="Hand writing Mutlu"/>
          <w:color w:val="FF0066"/>
          <w:sz w:val="50"/>
          <w:szCs w:val="50"/>
        </w:rPr>
        <w:t>na</w:t>
      </w:r>
      <w:r w:rsidRPr="00415820">
        <w:rPr>
          <w:rFonts w:ascii="Hand writing Mutlu" w:hAnsi="Hand writing Mutlu"/>
          <w:color w:val="0000FF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-kıt-</w:t>
      </w:r>
      <w:r w:rsidRPr="00BE1C96">
        <w:rPr>
          <w:rFonts w:ascii="Hand writing Mutlu" w:hAnsi="Hand writing Mutlu"/>
          <w:color w:val="FF3300"/>
          <w:sz w:val="50"/>
          <w:szCs w:val="50"/>
        </w:rPr>
        <w:t>kır</w:t>
      </w:r>
      <w:r w:rsidRPr="00897AC9">
        <w:rPr>
          <w:rFonts w:ascii="Hand writing Mutlu" w:hAnsi="Hand writing Mutlu"/>
          <w:sz w:val="50"/>
          <w:szCs w:val="50"/>
        </w:rPr>
        <w:t>-lık-</w:t>
      </w:r>
      <w:r w:rsidRPr="004C603F">
        <w:rPr>
          <w:rFonts w:ascii="Hand writing Mutlu" w:hAnsi="Hand writing Mutlu"/>
          <w:color w:val="008000"/>
          <w:sz w:val="50"/>
          <w:szCs w:val="50"/>
        </w:rPr>
        <w:t>tık</w:t>
      </w:r>
      <w:r w:rsidRPr="00897AC9">
        <w:rPr>
          <w:rFonts w:ascii="Hand writing Mutlu" w:hAnsi="Hand writing Mutlu"/>
          <w:sz w:val="50"/>
          <w:szCs w:val="50"/>
        </w:rPr>
        <w:t>-ırk-</w:t>
      </w:r>
      <w:r w:rsidRPr="00415820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kı-ı</w:t>
      </w:r>
      <w:r w:rsidRPr="00BE1C96">
        <w:rPr>
          <w:rFonts w:ascii="Hand writing Mutlu" w:hAnsi="Hand writing Mutlu"/>
          <w:color w:val="FF0066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C603F">
        <w:rPr>
          <w:rFonts w:ascii="Hand writing Mutlu" w:hAnsi="Hand writing Mutlu"/>
          <w:color w:val="008000"/>
          <w:sz w:val="50"/>
          <w:szCs w:val="50"/>
        </w:rPr>
        <w:t>kı</w:t>
      </w:r>
      <w:r w:rsidRPr="00BE1C96">
        <w:rPr>
          <w:rFonts w:ascii="Hand writing Mutlu" w:hAnsi="Hand writing Mutlu"/>
          <w:color w:val="FF33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al</w:t>
      </w:r>
      <w:r w:rsidRPr="00415820">
        <w:rPr>
          <w:rFonts w:ascii="Hand writing Mutlu" w:hAnsi="Hand writing Mutlu"/>
          <w:color w:val="0000FF"/>
          <w:sz w:val="50"/>
          <w:szCs w:val="50"/>
        </w:rPr>
        <w:t>tın</w:t>
      </w:r>
      <w:r w:rsidRPr="00897AC9">
        <w:rPr>
          <w:rFonts w:ascii="Hand writing Mutlu" w:hAnsi="Hand writing Mutlu"/>
          <w:sz w:val="50"/>
          <w:szCs w:val="50"/>
        </w:rPr>
        <w:t>-lı</w:t>
      </w:r>
      <w:r w:rsidRPr="004C603F">
        <w:rPr>
          <w:rFonts w:ascii="Hand writing Mutlu" w:hAnsi="Hand writing Mutlu"/>
          <w:color w:val="008000"/>
          <w:sz w:val="50"/>
          <w:szCs w:val="50"/>
        </w:rPr>
        <w:t>kır</w:t>
      </w:r>
      <w:r w:rsidRPr="00897AC9">
        <w:rPr>
          <w:rFonts w:ascii="Hand writing Mutlu" w:hAnsi="Hand writing Mutlu"/>
          <w:sz w:val="50"/>
          <w:szCs w:val="50"/>
        </w:rPr>
        <w:t>-a</w:t>
      </w:r>
      <w:r w:rsidRPr="00BE1C96">
        <w:rPr>
          <w:rFonts w:ascii="Hand writing Mutlu" w:hAnsi="Hand writing Mutlu"/>
          <w:color w:val="FF3300"/>
          <w:sz w:val="50"/>
          <w:szCs w:val="50"/>
        </w:rPr>
        <w:t>kıl</w:t>
      </w:r>
      <w:r w:rsidRPr="00897AC9">
        <w:rPr>
          <w:rFonts w:ascii="Hand writing Mutlu" w:hAnsi="Hand writing Mutlu"/>
          <w:sz w:val="50"/>
          <w:szCs w:val="50"/>
        </w:rPr>
        <w:t>lı-</w:t>
      </w:r>
      <w:r w:rsidRPr="00415820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kın</w:t>
      </w:r>
      <w:r w:rsidRPr="004C603F">
        <w:rPr>
          <w:rFonts w:ascii="Hand writing Mutlu" w:hAnsi="Hand writing Mutlu"/>
          <w:color w:val="0080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BE1C96">
        <w:rPr>
          <w:rFonts w:ascii="Hand writing Mutlu" w:hAnsi="Hand writing Mutlu"/>
          <w:color w:val="FF3300"/>
          <w:sz w:val="50"/>
          <w:szCs w:val="50"/>
        </w:rPr>
        <w:t>tat</w:t>
      </w:r>
      <w:r w:rsidRPr="00897AC9">
        <w:rPr>
          <w:rFonts w:ascii="Hand writing Mutlu" w:hAnsi="Hand writing Mutlu"/>
          <w:sz w:val="50"/>
          <w:szCs w:val="50"/>
        </w:rPr>
        <w:t>lı-</w:t>
      </w:r>
      <w:r w:rsidRPr="00BE1C96">
        <w:rPr>
          <w:rFonts w:ascii="Hand writing Mutlu" w:hAnsi="Hand writing Mutlu"/>
          <w:color w:val="FF0066"/>
          <w:sz w:val="50"/>
          <w:szCs w:val="50"/>
        </w:rPr>
        <w:t>ku</w:t>
      </w:r>
      <w:r w:rsidRPr="00415820">
        <w:rPr>
          <w:rFonts w:ascii="Hand writing Mutlu" w:hAnsi="Hand writing Mutlu"/>
          <w:color w:val="0000FF"/>
          <w:sz w:val="50"/>
          <w:szCs w:val="50"/>
        </w:rPr>
        <w:t>lak</w:t>
      </w:r>
      <w:r w:rsidRPr="00897AC9">
        <w:rPr>
          <w:rFonts w:ascii="Hand writing Mutlu" w:hAnsi="Hand writing Mutlu"/>
          <w:sz w:val="50"/>
          <w:szCs w:val="50"/>
        </w:rPr>
        <w:t>lık-</w:t>
      </w:r>
      <w:r w:rsidRPr="004C603F">
        <w:rPr>
          <w:rFonts w:ascii="Hand writing Mutlu" w:hAnsi="Hand writing Mutlu"/>
          <w:color w:val="008000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>rıl</w:t>
      </w:r>
      <w:r w:rsidRPr="00BE1C96">
        <w:rPr>
          <w:rFonts w:ascii="Hand writing Mutlu" w:hAnsi="Hand writing Mutlu"/>
          <w:color w:val="FF33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BE1C96">
        <w:rPr>
          <w:rFonts w:ascii="Hand writing Mutlu" w:hAnsi="Hand writing Mutlu"/>
          <w:color w:val="FF0066"/>
          <w:sz w:val="50"/>
          <w:szCs w:val="50"/>
        </w:rPr>
        <w:t>kı</w:t>
      </w:r>
      <w:r w:rsidRPr="00415820">
        <w:rPr>
          <w:rFonts w:ascii="Hand writing Mutlu" w:hAnsi="Hand writing Mutlu"/>
          <w:color w:val="0000FF"/>
          <w:sz w:val="50"/>
          <w:szCs w:val="50"/>
        </w:rPr>
        <w:t>rın</w:t>
      </w:r>
      <w:r w:rsidRPr="00897AC9">
        <w:rPr>
          <w:rFonts w:ascii="Hand writing Mutlu" w:hAnsi="Hand writing Mutlu"/>
          <w:sz w:val="50"/>
          <w:szCs w:val="50"/>
        </w:rPr>
        <w:t>tı-</w:t>
      </w:r>
      <w:r w:rsidRPr="00BE1C96">
        <w:rPr>
          <w:rFonts w:ascii="Hand writing Mutlu" w:hAnsi="Hand writing Mutlu"/>
          <w:color w:val="FF3300"/>
          <w:sz w:val="50"/>
          <w:szCs w:val="50"/>
        </w:rPr>
        <w:t>lı</w:t>
      </w:r>
      <w:r w:rsidRPr="00BE1C96">
        <w:rPr>
          <w:rFonts w:ascii="Hand writing Mutlu" w:hAnsi="Hand writing Mutlu"/>
          <w:color w:val="FF0066"/>
          <w:sz w:val="50"/>
          <w:szCs w:val="50"/>
        </w:rPr>
        <w:t>kır</w:t>
      </w:r>
      <w:r w:rsidRPr="00897AC9">
        <w:rPr>
          <w:rFonts w:ascii="Hand writing Mutlu" w:hAnsi="Hand writing Mutlu"/>
          <w:sz w:val="50"/>
          <w:szCs w:val="50"/>
        </w:rPr>
        <w:t>tı-</w:t>
      </w:r>
      <w:r w:rsidRPr="00415820">
        <w:rPr>
          <w:rFonts w:ascii="Hand writing Mutlu" w:hAnsi="Hand writing Mutlu"/>
          <w:color w:val="0000FF"/>
          <w:sz w:val="50"/>
          <w:szCs w:val="50"/>
        </w:rPr>
        <w:t>kı</w:t>
      </w:r>
      <w:r w:rsidRPr="00BE1C96">
        <w:rPr>
          <w:rFonts w:ascii="Hand writing Mutlu" w:hAnsi="Hand writing Mutlu"/>
          <w:color w:val="FF33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>-I</w:t>
      </w:r>
      <w:r w:rsidRPr="00BE1C96">
        <w:rPr>
          <w:rFonts w:ascii="Hand writing Mutlu" w:hAnsi="Hand writing Mutlu"/>
          <w:color w:val="FF0066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-Ta</w:t>
      </w:r>
      <w:r w:rsidRPr="00415820">
        <w:rPr>
          <w:rFonts w:ascii="Hand writing Mutlu" w:hAnsi="Hand writing Mutlu"/>
          <w:color w:val="0000FF"/>
          <w:sz w:val="50"/>
          <w:szCs w:val="50"/>
        </w:rPr>
        <w:t>rık</w:t>
      </w:r>
      <w:r w:rsidRPr="00897AC9">
        <w:rPr>
          <w:rFonts w:ascii="Hand writing Mutlu" w:hAnsi="Hand writing Mutlu"/>
          <w:sz w:val="50"/>
          <w:szCs w:val="50"/>
        </w:rPr>
        <w:t>-Ir</w:t>
      </w:r>
      <w:r w:rsidRPr="004C603F">
        <w:rPr>
          <w:rFonts w:ascii="Hand writing Mutlu" w:hAnsi="Hand writing Mutlu"/>
          <w:color w:val="008000"/>
          <w:sz w:val="50"/>
          <w:szCs w:val="50"/>
        </w:rPr>
        <w:t>ma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15820">
        <w:rPr>
          <w:rFonts w:ascii="Hand writing Mutlu" w:hAnsi="Hand writing Mutlu"/>
          <w:color w:val="0000FF"/>
          <w:sz w:val="50"/>
          <w:szCs w:val="50"/>
        </w:rPr>
        <w:t>Na</w:t>
      </w:r>
      <w:r w:rsidRPr="00BE1C96">
        <w:rPr>
          <w:rFonts w:ascii="Hand writing Mutlu" w:hAnsi="Hand writing Mutlu"/>
          <w:color w:val="FF0066"/>
          <w:sz w:val="50"/>
          <w:szCs w:val="50"/>
        </w:rPr>
        <w:t>mık</w:t>
      </w:r>
      <w:r w:rsidRPr="00897AC9">
        <w:rPr>
          <w:rFonts w:ascii="Hand writing Mutlu" w:hAnsi="Hand writing Mutlu"/>
          <w:sz w:val="50"/>
          <w:szCs w:val="50"/>
        </w:rPr>
        <w:t>-I</w:t>
      </w:r>
      <w:r w:rsidRPr="00BE1C96">
        <w:rPr>
          <w:rFonts w:ascii="Hand writing Mutlu" w:hAnsi="Hand writing Mutlu"/>
          <w:color w:val="FF3300"/>
          <w:sz w:val="50"/>
          <w:szCs w:val="50"/>
        </w:rPr>
        <w:t>tır</w:t>
      </w:r>
    </w:p>
    <w:p w:rsidR="00FF6A83" w:rsidRPr="00897AC9" w:rsidRDefault="00FF6A83" w:rsidP="00D560BB">
      <w:pPr>
        <w:tabs>
          <w:tab w:val="left" w:pos="1800"/>
        </w:tabs>
        <w:jc w:val="center"/>
        <w:rPr>
          <w:rFonts w:ascii="Hand writing Mutlu" w:hAnsi="Hand writing Mutlu"/>
          <w:sz w:val="50"/>
          <w:szCs w:val="50"/>
          <w:u w:val="single"/>
        </w:rPr>
      </w:pPr>
      <w:r w:rsidRPr="009F48E0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lastRenderedPageBreak/>
        <w:t>Ta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nı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ta</w:t>
      </w:r>
      <w:r w:rsidRPr="00897AC9">
        <w:rPr>
          <w:sz w:val="50"/>
          <w:szCs w:val="50"/>
        </w:rPr>
        <w:t>’</w:t>
      </w:r>
      <w:r w:rsidRPr="004C603F">
        <w:rPr>
          <w:rFonts w:ascii="Hand writing Mutlu" w:hAnsi="Hand writing Mutlu"/>
          <w:color w:val="0080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ta</w:t>
      </w:r>
      <w:r w:rsidRPr="009F48E0">
        <w:rPr>
          <w:rFonts w:ascii="Hand writing Mutlu" w:hAnsi="Hand writing Mutlu"/>
          <w:color w:val="C000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C00000"/>
          <w:sz w:val="50"/>
          <w:szCs w:val="50"/>
        </w:rPr>
        <w:t>O</w:t>
      </w:r>
      <w:r w:rsidRPr="009F48E0">
        <w:rPr>
          <w:rFonts w:ascii="Hand writing Mutlu" w:hAnsi="Hand writing Mutlu"/>
          <w:color w:val="FF0066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an</w:t>
      </w:r>
      <w:r w:rsidRPr="00415820">
        <w:rPr>
          <w:rFonts w:ascii="Hand writing Mutlu" w:hAnsi="Hand writing Mutlu"/>
          <w:color w:val="0000FF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,an</w:t>
      </w:r>
      <w:r w:rsidRPr="009F48E0">
        <w:rPr>
          <w:rFonts w:ascii="Hand writing Mutlu" w:hAnsi="Hand writing Mutlu"/>
          <w:color w:val="FF0066"/>
          <w:sz w:val="50"/>
          <w:szCs w:val="50"/>
        </w:rPr>
        <w:t>lat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415820">
        <w:rPr>
          <w:rFonts w:ascii="Hand writing Mutlu" w:hAnsi="Hand writing Mutlu"/>
          <w:color w:val="0000FF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ta</w:t>
      </w:r>
      <w:r w:rsidRPr="00897AC9">
        <w:rPr>
          <w:sz w:val="50"/>
          <w:szCs w:val="50"/>
        </w:rPr>
        <w:t>’</w:t>
      </w:r>
      <w:r w:rsidRPr="00897AC9">
        <w:rPr>
          <w:rFonts w:ascii="Hand writing Mutlu" w:hAnsi="Hand writing Mutlu"/>
          <w:sz w:val="50"/>
          <w:szCs w:val="50"/>
        </w:rPr>
        <w:t xml:space="preserve">m </w:t>
      </w:r>
      <w:r w:rsidRPr="009F48E0">
        <w:rPr>
          <w:rFonts w:ascii="Hand writing Mutlu" w:hAnsi="Hand writing Mutlu"/>
          <w:color w:val="FF0066"/>
          <w:sz w:val="50"/>
          <w:szCs w:val="50"/>
        </w:rPr>
        <w:t>i</w:t>
      </w:r>
      <w:r w:rsidRPr="004C603F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FF3300"/>
          <w:sz w:val="50"/>
          <w:szCs w:val="50"/>
        </w:rPr>
        <w:t>mil</w:t>
      </w:r>
      <w:r w:rsidRPr="00897AC9">
        <w:rPr>
          <w:rFonts w:ascii="Hand writing Mutlu" w:hAnsi="Hand writing Mutlu"/>
          <w:sz w:val="50"/>
          <w:szCs w:val="50"/>
        </w:rPr>
        <w:t xml:space="preserve">let </w:t>
      </w:r>
      <w:r w:rsidRPr="00415820">
        <w:rPr>
          <w:rFonts w:ascii="Hand writing Mutlu" w:hAnsi="Hand writing Mutlu"/>
          <w:color w:val="0000FF"/>
          <w:sz w:val="50"/>
          <w:szCs w:val="50"/>
        </w:rPr>
        <w:t>el</w:t>
      </w:r>
      <w:r w:rsidRPr="00897AC9">
        <w:rPr>
          <w:rFonts w:ascii="Hand writing Mutlu" w:hAnsi="Hand writing Mutlu"/>
          <w:sz w:val="50"/>
          <w:szCs w:val="50"/>
        </w:rPr>
        <w:t xml:space="preserve"> e</w:t>
      </w:r>
      <w:r w:rsidRPr="009F48E0">
        <w:rPr>
          <w:rFonts w:ascii="Hand writing Mutlu" w:hAnsi="Hand writing Mutlu"/>
          <w:color w:val="FF0066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415820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sz w:val="50"/>
          <w:szCs w:val="50"/>
        </w:rPr>
        <w:t>’</w:t>
      </w:r>
      <w:r w:rsidRPr="009F48E0">
        <w:rPr>
          <w:rFonts w:ascii="Hand writing Mutlu" w:hAnsi="Hand writing Mutlu"/>
          <w:color w:val="FF0066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C00000"/>
          <w:sz w:val="50"/>
          <w:szCs w:val="50"/>
        </w:rPr>
        <w:t>u</w:t>
      </w:r>
      <w:r w:rsidRPr="009F48E0">
        <w:rPr>
          <w:rFonts w:ascii="Hand writing Mutlu" w:hAnsi="Hand writing Mutlu"/>
          <w:color w:val="FF3300"/>
          <w:sz w:val="50"/>
          <w:szCs w:val="50"/>
        </w:rPr>
        <w:t>nut</w:t>
      </w:r>
      <w:r w:rsidRPr="004C603F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Akın</w:t>
      </w:r>
    </w:p>
    <w:p w:rsidR="00493056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9F48E0">
        <w:rPr>
          <w:rFonts w:ascii="Hand writing Mutlu" w:hAnsi="Hand writing Mutlu"/>
          <w:color w:val="FF3300"/>
          <w:sz w:val="50"/>
          <w:szCs w:val="50"/>
        </w:rPr>
        <w:t>kın</w:t>
      </w:r>
      <w:r w:rsidR="00493056" w:rsidRPr="00897AC9">
        <w:rPr>
          <w:rFonts w:ascii="Hand writing Mutlu" w:hAnsi="Hand writing Mutlu"/>
          <w:sz w:val="50"/>
          <w:szCs w:val="50"/>
        </w:rPr>
        <w:t xml:space="preserve"> ne? </w:t>
      </w:r>
      <w:r w:rsidR="00493056" w:rsidRPr="004C603F">
        <w:rPr>
          <w:rFonts w:ascii="Hand writing Mutlu" w:hAnsi="Hand writing Mutlu"/>
          <w:color w:val="008000"/>
          <w:sz w:val="50"/>
          <w:szCs w:val="50"/>
        </w:rPr>
        <w:t>O</w:t>
      </w:r>
      <w:r w:rsidR="00493056" w:rsidRPr="00897AC9">
        <w:rPr>
          <w:rFonts w:ascii="Hand writing Mutlu" w:hAnsi="Hand writing Mutlu"/>
          <w:sz w:val="50"/>
          <w:szCs w:val="50"/>
        </w:rPr>
        <w:t xml:space="preserve"> tı</w:t>
      </w:r>
      <w:r w:rsidR="00493056" w:rsidRPr="00415820">
        <w:rPr>
          <w:rFonts w:ascii="Hand writing Mutlu" w:hAnsi="Hand writing Mutlu"/>
          <w:color w:val="0000FF"/>
          <w:sz w:val="50"/>
          <w:szCs w:val="50"/>
        </w:rPr>
        <w:t>kır</w:t>
      </w:r>
      <w:r w:rsidR="00493056" w:rsidRPr="009F48E0">
        <w:rPr>
          <w:rFonts w:ascii="Hand writing Mutlu" w:hAnsi="Hand writing Mutlu"/>
          <w:color w:val="C00000"/>
          <w:sz w:val="50"/>
          <w:szCs w:val="50"/>
        </w:rPr>
        <w:t>tı</w:t>
      </w:r>
      <w:r w:rsidR="00493056" w:rsidRPr="00897AC9">
        <w:rPr>
          <w:rFonts w:ascii="Hand writing Mutlu" w:hAnsi="Hand writing Mutlu"/>
          <w:sz w:val="50"/>
          <w:szCs w:val="50"/>
        </w:rPr>
        <w:t xml:space="preserve"> ne?</w:t>
      </w:r>
    </w:p>
    <w:p w:rsidR="00493056" w:rsidRPr="00897AC9" w:rsidRDefault="00493056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C00000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 xml:space="preserve">rıl </w:t>
      </w:r>
      <w:r w:rsidRPr="00415820">
        <w:rPr>
          <w:rFonts w:ascii="Hand writing Mutlu" w:hAnsi="Hand writing Mutlu"/>
          <w:color w:val="0000FF"/>
          <w:sz w:val="50"/>
          <w:szCs w:val="50"/>
        </w:rPr>
        <w:t>mı</w:t>
      </w:r>
      <w:r w:rsidRPr="009F48E0">
        <w:rPr>
          <w:rFonts w:ascii="Hand writing Mutlu" w:hAnsi="Hand writing Mutlu"/>
          <w:color w:val="FF3300"/>
          <w:sz w:val="50"/>
          <w:szCs w:val="50"/>
        </w:rPr>
        <w:t>rıl</w:t>
      </w:r>
      <w:r w:rsidRPr="00897AC9">
        <w:rPr>
          <w:rFonts w:ascii="Hand writing Mutlu" w:hAnsi="Hand writing Mutlu"/>
          <w:sz w:val="50"/>
          <w:szCs w:val="50"/>
        </w:rPr>
        <w:t xml:space="preserve"> o </w:t>
      </w:r>
      <w:r w:rsidRPr="009F48E0">
        <w:rPr>
          <w:rFonts w:ascii="Hand writing Mutlu" w:hAnsi="Hand writing Mutlu"/>
          <w:color w:val="C00000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493056" w:rsidRPr="00897AC9" w:rsidRDefault="00493056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3300"/>
          <w:sz w:val="50"/>
          <w:szCs w:val="50"/>
        </w:rPr>
        <w:t>Ku</w:t>
      </w:r>
      <w:r w:rsidRPr="004C603F">
        <w:rPr>
          <w:rFonts w:ascii="Hand writing Mutlu" w:hAnsi="Hand writing Mutlu"/>
          <w:color w:val="008000"/>
          <w:sz w:val="50"/>
          <w:szCs w:val="50"/>
        </w:rPr>
        <w:t>lak</w:t>
      </w:r>
      <w:r w:rsidRPr="009F48E0">
        <w:rPr>
          <w:rFonts w:ascii="Hand writing Mutlu" w:hAnsi="Hand writing Mutlu"/>
          <w:color w:val="C000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FF0066"/>
          <w:sz w:val="50"/>
          <w:szCs w:val="50"/>
        </w:rPr>
        <w:t>tak</w:t>
      </w:r>
      <w:r w:rsidRPr="00897AC9">
        <w:rPr>
          <w:rFonts w:ascii="Hand writing Mutlu" w:hAnsi="Hand writing Mutlu"/>
          <w:sz w:val="50"/>
          <w:szCs w:val="50"/>
        </w:rPr>
        <w:t xml:space="preserve"> ta</w:t>
      </w:r>
      <w:r w:rsidRPr="00415820">
        <w:rPr>
          <w:rFonts w:ascii="Hand writing Mutlu" w:hAnsi="Hand writing Mutlu"/>
          <w:color w:val="0000FF"/>
          <w:sz w:val="50"/>
          <w:szCs w:val="50"/>
        </w:rPr>
        <w:t>ma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493056" w:rsidRPr="00897AC9" w:rsidRDefault="00493056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0066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 kı</w:t>
      </w:r>
      <w:r w:rsidRPr="00415820">
        <w:rPr>
          <w:rFonts w:ascii="Hand writing Mutlu" w:hAnsi="Hand writing Mutlu"/>
          <w:color w:val="0000FF"/>
          <w:sz w:val="50"/>
          <w:szCs w:val="50"/>
        </w:rPr>
        <w:t>rı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FF0066"/>
          <w:sz w:val="50"/>
          <w:szCs w:val="50"/>
        </w:rPr>
        <w:t>ta</w:t>
      </w:r>
      <w:r w:rsidRPr="004C603F">
        <w:rPr>
          <w:rFonts w:ascii="Hand writing Mutlu" w:hAnsi="Hand writing Mutlu"/>
          <w:color w:val="008000"/>
          <w:sz w:val="50"/>
          <w:szCs w:val="50"/>
        </w:rPr>
        <w:t>rak</w:t>
      </w:r>
      <w:r w:rsidRPr="00897AC9">
        <w:rPr>
          <w:rFonts w:ascii="Hand writing Mutlu" w:hAnsi="Hand writing Mutlu"/>
          <w:sz w:val="50"/>
          <w:szCs w:val="50"/>
        </w:rPr>
        <w:t xml:space="preserve"> mı?</w:t>
      </w:r>
    </w:p>
    <w:p w:rsidR="00493056" w:rsidRPr="00897AC9" w:rsidRDefault="00493056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3300"/>
          <w:sz w:val="50"/>
          <w:szCs w:val="50"/>
        </w:rPr>
        <w:t>A</w:t>
      </w:r>
      <w:r w:rsidRPr="009F48E0">
        <w:rPr>
          <w:rFonts w:ascii="Hand writing Mutlu" w:hAnsi="Hand writing Mutlu"/>
          <w:color w:val="C000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a ! o </w:t>
      </w:r>
      <w:r w:rsidRPr="009F48E0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9F48E0">
        <w:rPr>
          <w:rFonts w:ascii="Hand writing Mutlu" w:hAnsi="Hand writing Mutlu"/>
          <w:color w:val="C00000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493056" w:rsidRPr="00897AC9" w:rsidRDefault="00493056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C000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F48E0">
        <w:rPr>
          <w:rFonts w:ascii="Hand writing Mutlu" w:hAnsi="Hand writing Mutlu"/>
          <w:color w:val="FF0066"/>
          <w:sz w:val="50"/>
          <w:szCs w:val="50"/>
        </w:rPr>
        <w:t>kı</w:t>
      </w:r>
      <w:r w:rsidRPr="004C603F">
        <w:rPr>
          <w:rFonts w:ascii="Hand writing Mutlu" w:hAnsi="Hand writing Mutlu"/>
          <w:color w:val="0080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 xml:space="preserve"> ne A</w:t>
      </w:r>
      <w:r w:rsidRPr="00415820">
        <w:rPr>
          <w:rFonts w:ascii="Hand writing Mutlu" w:hAnsi="Hand writing Mutlu"/>
          <w:color w:val="0000FF"/>
          <w:sz w:val="50"/>
          <w:szCs w:val="50"/>
        </w:rPr>
        <w:t>kın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A</w:t>
      </w:r>
      <w:r w:rsidRPr="009F48E0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ıl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ı ol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FF0066"/>
          <w:sz w:val="50"/>
          <w:szCs w:val="50"/>
        </w:rPr>
        <w:t>O</w:t>
      </w:r>
      <w:r w:rsidRPr="00415820">
        <w:rPr>
          <w:rFonts w:ascii="Hand writing Mutlu" w:hAnsi="Hand writing Mutlu"/>
          <w:color w:val="0000FF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>, O</w:t>
      </w:r>
      <w:r w:rsidRPr="004C603F">
        <w:rPr>
          <w:rFonts w:ascii="Hand writing Mutlu" w:hAnsi="Hand writing Mutlu"/>
          <w:color w:val="008000"/>
          <w:sz w:val="50"/>
          <w:szCs w:val="50"/>
        </w:rPr>
        <w:t>ka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C00000"/>
          <w:sz w:val="50"/>
          <w:szCs w:val="50"/>
        </w:rPr>
        <w:t>Man</w:t>
      </w:r>
      <w:r w:rsidRPr="004C603F">
        <w:rPr>
          <w:rFonts w:ascii="Hand writing Mutlu" w:hAnsi="Hand writing Mutlu"/>
          <w:color w:val="008000"/>
          <w:sz w:val="50"/>
          <w:szCs w:val="50"/>
        </w:rPr>
        <w:t>tık</w:t>
      </w:r>
      <w:r w:rsidRPr="009F48E0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 ol.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r</w:t>
      </w:r>
      <w:r w:rsidRPr="00415820">
        <w:rPr>
          <w:rFonts w:ascii="Hand writing Mutlu" w:hAnsi="Hand writing Mutlu"/>
          <w:color w:val="0000FF"/>
          <w:sz w:val="50"/>
          <w:szCs w:val="50"/>
        </w:rPr>
        <w:t>mak</w:t>
      </w:r>
      <w:r w:rsidRPr="00897AC9">
        <w:rPr>
          <w:rFonts w:ascii="Hand writing Mutlu" w:hAnsi="Hand writing Mutlu"/>
          <w:sz w:val="50"/>
          <w:szCs w:val="50"/>
        </w:rPr>
        <w:t>, ı</w:t>
      </w:r>
      <w:r w:rsidRPr="009F48E0">
        <w:rPr>
          <w:rFonts w:ascii="Hand writing Mutlu" w:hAnsi="Hand writing Mutlu"/>
          <w:color w:val="FF3300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 xml:space="preserve">lı </w:t>
      </w:r>
      <w:r w:rsidRPr="009F48E0">
        <w:rPr>
          <w:rFonts w:ascii="Hand writing Mutlu" w:hAnsi="Hand writing Mutlu"/>
          <w:color w:val="FF0066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FF6A83" w:rsidRPr="00897AC9" w:rsidRDefault="00FF6A83" w:rsidP="00D560BB">
      <w:pPr>
        <w:jc w:val="center"/>
        <w:rPr>
          <w:rFonts w:ascii="Hand writing Mutlu" w:hAnsi="Hand writing Mutlu"/>
          <w:sz w:val="50"/>
          <w:szCs w:val="50"/>
        </w:rPr>
      </w:pPr>
      <w:r w:rsidRPr="009F48E0">
        <w:rPr>
          <w:rFonts w:ascii="Hand writing Mutlu" w:hAnsi="Hand writing Mutlu"/>
          <w:color w:val="C000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ku, </w:t>
      </w:r>
      <w:r w:rsidRPr="004C603F">
        <w:rPr>
          <w:rFonts w:ascii="Hand writing Mutlu" w:hAnsi="Hand writing Mutlu"/>
          <w:color w:val="008000"/>
          <w:sz w:val="50"/>
          <w:szCs w:val="50"/>
        </w:rPr>
        <w:t>a</w:t>
      </w:r>
      <w:r w:rsidRPr="009F48E0">
        <w:rPr>
          <w:rFonts w:ascii="Hand writing Mutlu" w:hAnsi="Hand writing Mutlu"/>
          <w:color w:val="FF3300"/>
          <w:sz w:val="50"/>
          <w:szCs w:val="50"/>
        </w:rPr>
        <w:t>kıl</w:t>
      </w:r>
      <w:r w:rsidRPr="00897AC9">
        <w:rPr>
          <w:rFonts w:ascii="Hand writing Mutlu" w:hAnsi="Hand writing Mutlu"/>
          <w:sz w:val="50"/>
          <w:szCs w:val="50"/>
        </w:rPr>
        <w:t xml:space="preserve">lı </w:t>
      </w:r>
      <w:r w:rsidRPr="00415820">
        <w:rPr>
          <w:rFonts w:ascii="Hand writing Mutlu" w:hAnsi="Hand writing Mutlu"/>
          <w:color w:val="0000FF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729DC">
        <w:rPr>
          <w:rFonts w:ascii="Hand writing Mutlu" w:hAnsi="Hand writing Mutlu"/>
          <w:color w:val="7030A0"/>
          <w:sz w:val="50"/>
          <w:szCs w:val="50"/>
          <w:highlight w:val="darkGray"/>
          <w:u w:val="single"/>
        </w:rPr>
        <w:lastRenderedPageBreak/>
        <w:t>To</w:t>
      </w:r>
      <w:r w:rsidRPr="00415820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ka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O </w:t>
      </w:r>
      <w:r w:rsidRPr="00A729DC">
        <w:rPr>
          <w:rFonts w:ascii="Hand writing Mutlu" w:hAnsi="Hand writing Mutlu"/>
          <w:color w:val="7030A0"/>
          <w:sz w:val="50"/>
          <w:szCs w:val="50"/>
        </w:rPr>
        <w:t>al</w:t>
      </w:r>
      <w:r w:rsidRPr="004C603F">
        <w:rPr>
          <w:rFonts w:ascii="Hand writing Mutlu" w:hAnsi="Hand writing Mutlu"/>
          <w:color w:val="008000"/>
          <w:sz w:val="50"/>
          <w:szCs w:val="50"/>
        </w:rPr>
        <w:t>tın</w:t>
      </w:r>
      <w:r w:rsidRPr="00897AC9">
        <w:rPr>
          <w:rFonts w:ascii="Hand writing Mutlu" w:hAnsi="Hand writing Mutlu"/>
          <w:sz w:val="50"/>
          <w:szCs w:val="50"/>
        </w:rPr>
        <w:t xml:space="preserve"> to</w:t>
      </w:r>
      <w:r w:rsidRPr="00A729DC">
        <w:rPr>
          <w:rFonts w:ascii="Hand writing Mutlu" w:hAnsi="Hand writing Mutlu"/>
          <w:color w:val="7030A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3300"/>
          <w:sz w:val="50"/>
          <w:szCs w:val="50"/>
        </w:rPr>
        <w:t>O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15820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kım to</w:t>
      </w:r>
      <w:r w:rsidRPr="00A729DC">
        <w:rPr>
          <w:rFonts w:ascii="Hand writing Mutlu" w:hAnsi="Hand writing Mutlu"/>
          <w:color w:val="FF33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33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 to</w:t>
      </w:r>
      <w:r w:rsidRPr="00A729DC">
        <w:rPr>
          <w:rFonts w:ascii="Hand writing Mutlu" w:hAnsi="Hand writing Mutlu"/>
          <w:color w:val="7030A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DC">
        <w:rPr>
          <w:rFonts w:ascii="Hand writing Mutlu" w:hAnsi="Hand writing Mutlu"/>
          <w:color w:val="FF3300"/>
          <w:sz w:val="50"/>
          <w:szCs w:val="50"/>
        </w:rPr>
        <w:t>kı</w:t>
      </w:r>
      <w:r w:rsidRPr="004C603F">
        <w:rPr>
          <w:rFonts w:ascii="Hand writing Mutlu" w:hAnsi="Hand writing Mutlu"/>
          <w:color w:val="008000"/>
          <w:sz w:val="50"/>
          <w:szCs w:val="50"/>
        </w:rPr>
        <w:t>r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4C603F">
        <w:rPr>
          <w:rFonts w:ascii="Hand writing Mutlu" w:hAnsi="Hand writing Mutlu"/>
          <w:color w:val="008000"/>
          <w:sz w:val="50"/>
          <w:szCs w:val="50"/>
        </w:rPr>
        <w:t>lın</w:t>
      </w:r>
      <w:r w:rsidRPr="00897AC9">
        <w:rPr>
          <w:rFonts w:ascii="Hand writing Mutlu" w:hAnsi="Hand writing Mutlu"/>
          <w:sz w:val="50"/>
          <w:szCs w:val="50"/>
        </w:rPr>
        <w:t xml:space="preserve"> to</w:t>
      </w:r>
      <w:r w:rsidRPr="00415820">
        <w:rPr>
          <w:rFonts w:ascii="Hand writing Mutlu" w:hAnsi="Hand writing Mutlu"/>
          <w:color w:val="0000FF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 a</w:t>
      </w:r>
      <w:r w:rsidRPr="00A729DC">
        <w:rPr>
          <w:rFonts w:ascii="Hand writing Mutlu" w:hAnsi="Hand writing Mutlu"/>
          <w:color w:val="FF3300"/>
          <w:sz w:val="50"/>
          <w:szCs w:val="50"/>
        </w:rPr>
        <w:t>l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3300"/>
          <w:sz w:val="50"/>
          <w:szCs w:val="50"/>
        </w:rPr>
        <w:t>Al</w:t>
      </w:r>
      <w:r w:rsidRPr="00A729DC">
        <w:rPr>
          <w:rFonts w:ascii="Hand writing Mutlu" w:hAnsi="Hand writing Mutlu"/>
          <w:color w:val="7030A0"/>
          <w:sz w:val="50"/>
          <w:szCs w:val="50"/>
        </w:rPr>
        <w:t>tın</w:t>
      </w:r>
      <w:r w:rsidRPr="00897AC9">
        <w:rPr>
          <w:rFonts w:ascii="Hand writing Mutlu" w:hAnsi="Hand writing Mutlu"/>
          <w:sz w:val="50"/>
          <w:szCs w:val="50"/>
        </w:rPr>
        <w:t xml:space="preserve"> to</w:t>
      </w:r>
      <w:r w:rsidRPr="004C603F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 a</w:t>
      </w:r>
      <w:r w:rsidRPr="00415820">
        <w:rPr>
          <w:rFonts w:ascii="Hand writing Mutlu" w:hAnsi="Hand writing Mutlu"/>
          <w:color w:val="0000FF"/>
          <w:sz w:val="50"/>
          <w:szCs w:val="50"/>
        </w:rPr>
        <w:t>l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93056" w:rsidRPr="00897AC9" w:rsidRDefault="00493056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a</w:t>
      </w:r>
      <w:r w:rsidRPr="00A729DC">
        <w:rPr>
          <w:rFonts w:ascii="Hand writing Mutlu" w:hAnsi="Hand writing Mutlu"/>
          <w:color w:val="FF3300"/>
          <w:sz w:val="50"/>
          <w:szCs w:val="50"/>
        </w:rPr>
        <w:t>kı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15820">
        <w:rPr>
          <w:rFonts w:ascii="Hand writing Mutlu" w:hAnsi="Hand writing Mutlu"/>
          <w:color w:val="0000FF"/>
          <w:sz w:val="50"/>
          <w:szCs w:val="50"/>
        </w:rPr>
        <w:t>to</w:t>
      </w:r>
      <w:r w:rsidRPr="00897AC9">
        <w:rPr>
          <w:rFonts w:ascii="Hand writing Mutlu" w:hAnsi="Hand writing Mutlu"/>
          <w:sz w:val="50"/>
          <w:szCs w:val="50"/>
        </w:rPr>
        <w:t xml:space="preserve">ka </w:t>
      </w:r>
      <w:r w:rsidRPr="00A729DC">
        <w:rPr>
          <w:rFonts w:ascii="Hand writing Mutlu" w:hAnsi="Hand writing Mutlu"/>
          <w:color w:val="7030A0"/>
          <w:sz w:val="50"/>
          <w:szCs w:val="50"/>
        </w:rPr>
        <w:t>ta</w:t>
      </w:r>
      <w:r w:rsidRPr="00A729DC">
        <w:rPr>
          <w:rFonts w:ascii="Hand writing Mutlu" w:hAnsi="Hand writing Mutlu"/>
          <w:color w:val="FF3300"/>
          <w:sz w:val="50"/>
          <w:szCs w:val="50"/>
        </w:rPr>
        <w:t>k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color w:val="0000FF"/>
          <w:sz w:val="50"/>
          <w:szCs w:val="50"/>
        </w:rPr>
      </w:pPr>
    </w:p>
    <w:p w:rsidR="0042223A" w:rsidRPr="00234FB0" w:rsidRDefault="0042223A" w:rsidP="00FF6A8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729DC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A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tam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rık </w:t>
      </w:r>
      <w:r w:rsidRPr="00A729DC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ta</w:t>
      </w:r>
      <w:r w:rsidRPr="00897AC9">
        <w:rPr>
          <w:sz w:val="50"/>
          <w:szCs w:val="50"/>
        </w:rPr>
        <w:t>’</w:t>
      </w:r>
      <w:r w:rsidRPr="00A729DC">
        <w:rPr>
          <w:rFonts w:ascii="Hand writing Mutlu" w:hAnsi="Hand writing Mutlu"/>
          <w:color w:val="FF33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an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3300"/>
          <w:sz w:val="50"/>
          <w:szCs w:val="50"/>
        </w:rPr>
        <w:t>O</w:t>
      </w:r>
      <w:r w:rsidRPr="00415820">
        <w:rPr>
          <w:rFonts w:ascii="Hand writing Mutlu" w:hAnsi="Hand writing Mutlu"/>
          <w:color w:val="0000FF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an</w:t>
      </w:r>
      <w:r w:rsidRPr="00897AC9">
        <w:rPr>
          <w:rFonts w:ascii="Hand writing Mutlu" w:hAnsi="Hand writing Mutlu"/>
          <w:sz w:val="50"/>
          <w:szCs w:val="50"/>
        </w:rPr>
        <w:t>la, an</w:t>
      </w:r>
      <w:r w:rsidRPr="00A729DC">
        <w:rPr>
          <w:rFonts w:ascii="Hand writing Mutlu" w:hAnsi="Hand writing Mutlu"/>
          <w:color w:val="FF3300"/>
          <w:sz w:val="50"/>
          <w:szCs w:val="50"/>
        </w:rPr>
        <w:t>lat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nıl, </w:t>
      </w:r>
      <w:r w:rsidRPr="00A729DC">
        <w:rPr>
          <w:rFonts w:ascii="Hand writing Mutlu" w:hAnsi="Hand writing Mutlu"/>
          <w:color w:val="FF3300"/>
          <w:sz w:val="50"/>
          <w:szCs w:val="50"/>
        </w:rPr>
        <w:t>A</w:t>
      </w:r>
      <w:r w:rsidRPr="00415820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sz w:val="50"/>
          <w:szCs w:val="50"/>
        </w:rPr>
        <w:t>’</w:t>
      </w:r>
      <w:r w:rsidRPr="00A729DC">
        <w:rPr>
          <w:rFonts w:ascii="Hand writing Mutlu" w:hAnsi="Hand writing Mutlu"/>
          <w:color w:val="FF0066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ta</w:t>
      </w:r>
      <w:r w:rsidRPr="004C603F">
        <w:rPr>
          <w:rFonts w:ascii="Hand writing Mutlu" w:hAnsi="Hand writing Mutlu"/>
          <w:color w:val="0080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A729DC">
        <w:rPr>
          <w:rFonts w:ascii="Hand writing Mutlu" w:hAnsi="Hand writing Mutlu"/>
          <w:color w:val="FF33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nu </w:t>
      </w:r>
      <w:r w:rsidRPr="004C603F">
        <w:rPr>
          <w:rFonts w:ascii="Hand writing Mutlu" w:hAnsi="Hand writing Mutlu"/>
          <w:color w:val="008000"/>
          <w:sz w:val="50"/>
          <w:szCs w:val="50"/>
        </w:rPr>
        <w:t>an</w:t>
      </w:r>
      <w:r w:rsidRPr="00897AC9">
        <w:rPr>
          <w:rFonts w:ascii="Hand writing Mutlu" w:hAnsi="Hand writing Mutlu"/>
          <w:sz w:val="50"/>
          <w:szCs w:val="50"/>
        </w:rPr>
        <w:t>lat, ta</w:t>
      </w:r>
      <w:r w:rsidRPr="00A729DC">
        <w:rPr>
          <w:rFonts w:ascii="Hand writing Mutlu" w:hAnsi="Hand writing Mutlu"/>
          <w:color w:val="FF0066"/>
          <w:sz w:val="50"/>
          <w:szCs w:val="50"/>
        </w:rPr>
        <w:t>nıt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A729DC">
        <w:rPr>
          <w:rFonts w:ascii="Hand writing Mutlu" w:hAnsi="Hand writing Mutlu"/>
          <w:color w:val="FF0066"/>
          <w:sz w:val="50"/>
          <w:szCs w:val="50"/>
        </w:rPr>
        <w:t>tam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A729DC">
        <w:rPr>
          <w:rFonts w:ascii="Hand writing Mutlu" w:hAnsi="Hand writing Mutlu"/>
          <w:color w:val="FF0066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DC">
        <w:rPr>
          <w:rFonts w:ascii="Hand writing Mutlu" w:hAnsi="Hand writing Mutlu"/>
          <w:color w:val="FF3300"/>
          <w:sz w:val="50"/>
          <w:szCs w:val="50"/>
        </w:rPr>
        <w:t>mil</w:t>
      </w:r>
      <w:r w:rsidRPr="00415820">
        <w:rPr>
          <w:rFonts w:ascii="Hand writing Mutlu" w:hAnsi="Hand writing Mutlu"/>
          <w:color w:val="0000FF"/>
          <w:sz w:val="50"/>
          <w:szCs w:val="50"/>
        </w:rPr>
        <w:t>let</w:t>
      </w:r>
      <w:r w:rsidRPr="00897AC9">
        <w:rPr>
          <w:rFonts w:ascii="Hand writing Mutlu" w:hAnsi="Hand writing Mutlu"/>
          <w:sz w:val="50"/>
          <w:szCs w:val="50"/>
        </w:rPr>
        <w:t xml:space="preserve"> el </w:t>
      </w:r>
      <w:r w:rsidRPr="00A729DC">
        <w:rPr>
          <w:rFonts w:ascii="Hand writing Mutlu" w:hAnsi="Hand writing Mutlu"/>
          <w:color w:val="FF3300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>le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A729DC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sz w:val="50"/>
          <w:szCs w:val="50"/>
        </w:rPr>
        <w:t>’</w:t>
      </w:r>
      <w:r w:rsidRPr="004C603F">
        <w:rPr>
          <w:rFonts w:ascii="Hand writing Mutlu" w:hAnsi="Hand writing Mutlu"/>
          <w:color w:val="0080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u</w:t>
      </w:r>
      <w:r w:rsidRPr="00A729DC">
        <w:rPr>
          <w:rFonts w:ascii="Hand writing Mutlu" w:hAnsi="Hand writing Mutlu"/>
          <w:color w:val="FF3300"/>
          <w:sz w:val="50"/>
          <w:szCs w:val="50"/>
        </w:rPr>
        <w:t>nut</w:t>
      </w:r>
      <w:r w:rsidRPr="004C603F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FF6A83" w:rsidRDefault="00FF6A83" w:rsidP="00FF6A83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FF6A83" w:rsidRDefault="00FF6A83" w:rsidP="00FF6A83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42223A" w:rsidRPr="00234FB0" w:rsidRDefault="0042223A" w:rsidP="00FF6A8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Al</w:t>
      </w:r>
      <w:r w:rsidRPr="00D03A3E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tı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D03A3E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At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ı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415820">
        <w:rPr>
          <w:rFonts w:ascii="Hand writing Mutlu" w:hAnsi="Hand writing Mutlu"/>
          <w:color w:val="0000FF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 xml:space="preserve">tı </w:t>
      </w:r>
      <w:r w:rsidRPr="00D03A3E">
        <w:rPr>
          <w:rFonts w:ascii="Hand writing Mutlu" w:hAnsi="Hand writing Mutlu"/>
          <w:color w:val="C00000"/>
          <w:sz w:val="50"/>
          <w:szCs w:val="50"/>
        </w:rPr>
        <w:t>at</w:t>
      </w:r>
      <w:r w:rsidRPr="00D03A3E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at</w:t>
      </w:r>
      <w:r w:rsidRPr="00D03A3E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 mı </w:t>
      </w:r>
      <w:r w:rsidRPr="00D03A3E">
        <w:rPr>
          <w:rFonts w:ascii="Hand writing Mutlu" w:hAnsi="Hand writing Mutlu"/>
          <w:color w:val="FF3300"/>
          <w:sz w:val="50"/>
          <w:szCs w:val="50"/>
        </w:rPr>
        <w:t>tat</w:t>
      </w:r>
      <w:r w:rsidRPr="00897AC9">
        <w:rPr>
          <w:rFonts w:ascii="Hand writing Mutlu" w:hAnsi="Hand writing Mutlu"/>
          <w:sz w:val="50"/>
          <w:szCs w:val="50"/>
        </w:rPr>
        <w:t>lı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415820">
        <w:rPr>
          <w:rFonts w:ascii="Hand writing Mutlu" w:hAnsi="Hand writing Mutlu"/>
          <w:color w:val="0000FF"/>
          <w:sz w:val="50"/>
          <w:szCs w:val="50"/>
        </w:rPr>
        <w:t>At</w:t>
      </w:r>
      <w:r w:rsidRPr="004C603F">
        <w:rPr>
          <w:rFonts w:ascii="Hand writing Mutlu" w:hAnsi="Hand writing Mutlu"/>
          <w:color w:val="008000"/>
          <w:sz w:val="50"/>
          <w:szCs w:val="50"/>
        </w:rPr>
        <w:t>lı</w:t>
      </w:r>
      <w:r w:rsidRPr="00D03A3E">
        <w:rPr>
          <w:rFonts w:ascii="Hand writing Mutlu" w:hAnsi="Hand writing Mutlu"/>
          <w:color w:val="FF33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 a</w:t>
      </w:r>
      <w:r w:rsidRPr="00D03A3E">
        <w:rPr>
          <w:rFonts w:ascii="Hand writing Mutlu" w:hAnsi="Hand writing Mutlu"/>
          <w:color w:val="FF0066"/>
          <w:sz w:val="50"/>
          <w:szCs w:val="50"/>
        </w:rPr>
        <w:t>kıl</w:t>
      </w:r>
      <w:r w:rsidRPr="00D03A3E">
        <w:rPr>
          <w:rFonts w:ascii="Hand writing Mutlu" w:hAnsi="Hand writing Mutlu"/>
          <w:color w:val="C00000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D03A3E">
        <w:rPr>
          <w:rFonts w:ascii="Hand writing Mutlu" w:hAnsi="Hand writing Mutlu"/>
          <w:color w:val="C00000"/>
          <w:sz w:val="50"/>
          <w:szCs w:val="50"/>
        </w:rPr>
        <w:t>At</w:t>
      </w:r>
      <w:r w:rsidRPr="00415820">
        <w:rPr>
          <w:rFonts w:ascii="Hand writing Mutlu" w:hAnsi="Hand writing Mutlu"/>
          <w:color w:val="0000FF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D03A3E">
        <w:rPr>
          <w:rFonts w:ascii="Hand writing Mutlu" w:hAnsi="Hand writing Mutlu"/>
          <w:color w:val="FF3300"/>
          <w:sz w:val="50"/>
          <w:szCs w:val="50"/>
        </w:rPr>
        <w:t>tır</w:t>
      </w:r>
      <w:r w:rsidRPr="00D03A3E">
        <w:rPr>
          <w:rFonts w:ascii="Hand writing Mutlu" w:hAnsi="Hand writing Mutlu"/>
          <w:color w:val="C00000"/>
          <w:sz w:val="50"/>
          <w:szCs w:val="50"/>
        </w:rPr>
        <w:t>nak</w:t>
      </w:r>
      <w:r w:rsidRPr="004C603F">
        <w:rPr>
          <w:rFonts w:ascii="Hand writing Mutlu" w:hAnsi="Hand writing Mutlu"/>
          <w:color w:val="008000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D03A3E">
        <w:rPr>
          <w:rFonts w:ascii="Hand writing Mutlu" w:hAnsi="Hand writing Mutlu"/>
          <w:color w:val="C00000"/>
          <w:sz w:val="50"/>
          <w:szCs w:val="50"/>
        </w:rPr>
        <w:t>Tır</w:t>
      </w:r>
      <w:r w:rsidRPr="00897AC9">
        <w:rPr>
          <w:rFonts w:ascii="Hand writing Mutlu" w:hAnsi="Hand writing Mutlu"/>
          <w:sz w:val="50"/>
          <w:szCs w:val="50"/>
        </w:rPr>
        <w:t>nak</w:t>
      </w:r>
      <w:r w:rsidRPr="00415820">
        <w:rPr>
          <w:rFonts w:ascii="Hand writing Mutlu" w:hAnsi="Hand writing Mutlu"/>
          <w:color w:val="0000FF"/>
          <w:sz w:val="50"/>
          <w:szCs w:val="50"/>
        </w:rPr>
        <w:t>la</w:t>
      </w:r>
      <w:r w:rsidRPr="00D03A3E">
        <w:rPr>
          <w:rFonts w:ascii="Hand writing Mutlu" w:hAnsi="Hand writing Mutlu"/>
          <w:color w:val="FF0066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kı</w:t>
      </w:r>
      <w:r w:rsidRPr="00897AC9">
        <w:rPr>
          <w:rFonts w:ascii="Hand writing Mutlu" w:hAnsi="Hand writing Mutlu"/>
          <w:sz w:val="50"/>
          <w:szCs w:val="50"/>
        </w:rPr>
        <w:t>na</w:t>
      </w:r>
      <w:r w:rsidRPr="00D03A3E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D03A3E">
        <w:rPr>
          <w:rFonts w:ascii="Hand writing Mutlu" w:hAnsi="Hand writing Mutlu"/>
          <w:color w:val="FF3300"/>
          <w:sz w:val="50"/>
          <w:szCs w:val="50"/>
        </w:rPr>
        <w:t>Ot</w:t>
      </w:r>
      <w:r w:rsidRPr="004C603F">
        <w:rPr>
          <w:rFonts w:ascii="Hand writing Mutlu" w:hAnsi="Hand writing Mutlu"/>
          <w:color w:val="0080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ta</w:t>
      </w:r>
      <w:r w:rsidRPr="00D03A3E">
        <w:rPr>
          <w:rFonts w:ascii="Hand writing Mutlu" w:hAnsi="Hand writing Mutlu"/>
          <w:color w:val="FF0066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 xml:space="preserve"> at</w:t>
      </w:r>
      <w:r w:rsidRPr="004C603F">
        <w:rPr>
          <w:rFonts w:ascii="Hand writing Mutlu" w:hAnsi="Hand writing Mutlu"/>
          <w:color w:val="008000"/>
          <w:sz w:val="50"/>
          <w:szCs w:val="50"/>
        </w:rPr>
        <w:t>la</w:t>
      </w:r>
      <w:r w:rsidRPr="00415820">
        <w:rPr>
          <w:rFonts w:ascii="Hand writing Mutlu" w:hAnsi="Hand writing Mutlu"/>
          <w:color w:val="0000FF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42223A" w:rsidRPr="00897AC9" w:rsidTr="00315605">
        <w:tc>
          <w:tcPr>
            <w:tcW w:w="9212" w:type="dxa"/>
          </w:tcPr>
          <w:p w:rsidR="0042223A" w:rsidRPr="00897AC9" w:rsidRDefault="00D560BB" w:rsidP="00315605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5664" behindDoc="0" locked="0" layoutInCell="1" allowOverlap="1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217805</wp:posOffset>
                  </wp:positionV>
                  <wp:extent cx="557530" cy="772795"/>
                  <wp:effectExtent l="19050" t="0" r="0" b="0"/>
                  <wp:wrapNone/>
                  <wp:docPr id="364" name="Resim 329" descr="j02998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" name="Picture 861" descr="j0299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9520" behindDoc="0" locked="0" layoutInCell="1" allowOverlap="1">
                  <wp:simplePos x="0" y="0"/>
                  <wp:positionH relativeFrom="column">
                    <wp:posOffset>3704590</wp:posOffset>
                  </wp:positionH>
                  <wp:positionV relativeFrom="paragraph">
                    <wp:posOffset>272415</wp:posOffset>
                  </wp:positionV>
                  <wp:extent cx="728980" cy="772795"/>
                  <wp:effectExtent l="0" t="0" r="0" b="0"/>
                  <wp:wrapNone/>
                  <wp:docPr id="157" name="Resim 323" descr="J023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Picture 168" descr="J0233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2449830</wp:posOffset>
                  </wp:positionH>
                  <wp:positionV relativeFrom="paragraph">
                    <wp:posOffset>304800</wp:posOffset>
                  </wp:positionV>
                  <wp:extent cx="916940" cy="718185"/>
                  <wp:effectExtent l="19050" t="0" r="0" b="0"/>
                  <wp:wrapNone/>
                  <wp:docPr id="156" name="Resim 3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7472" behindDoc="0" locked="0" layoutInCell="1" allowOverlap="1">
                  <wp:simplePos x="0" y="0"/>
                  <wp:positionH relativeFrom="column">
                    <wp:posOffset>1600835</wp:posOffset>
                  </wp:positionH>
                  <wp:positionV relativeFrom="paragraph">
                    <wp:posOffset>217805</wp:posOffset>
                  </wp:positionV>
                  <wp:extent cx="481330" cy="826770"/>
                  <wp:effectExtent l="19050" t="0" r="0" b="0"/>
                  <wp:wrapNone/>
                  <wp:docPr id="155" name="Resim 321" descr="rafineyag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" name="Picture 139" descr="rafineyag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55443" w:rsidRPr="00755443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264977</wp:posOffset>
                  </wp:positionH>
                  <wp:positionV relativeFrom="paragraph">
                    <wp:posOffset>218168</wp:posOffset>
                  </wp:positionV>
                  <wp:extent cx="783771" cy="805543"/>
                  <wp:effectExtent l="0" t="0" r="0" b="0"/>
                  <wp:wrapNone/>
                  <wp:docPr id="152" name="Resim 127" descr="j0389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" name="Picture 586" descr="j0389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771" cy="805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2223A" w:rsidRPr="00897AC9" w:rsidRDefault="0042223A" w:rsidP="00315605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D560BB" w:rsidP="00315605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Y</w:t>
            </w:r>
            <w:r w:rsidR="00755443">
              <w:rPr>
                <w:rFonts w:ascii="Hand writing Mutlu" w:hAnsi="Hand writing Mutlu"/>
                <w:sz w:val="50"/>
                <w:szCs w:val="50"/>
              </w:rPr>
              <w:t>ağ</w:t>
            </w:r>
            <w:r w:rsidR="00755443"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mur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yağ   yen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geç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yıl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dız</w:t>
            </w:r>
            <w:r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  </w:t>
            </w:r>
            <w:r w:rsidRPr="00D560BB">
              <w:rPr>
                <w:rFonts w:ascii="Hand writing Mutlu" w:hAnsi="Hand writing Mutlu"/>
                <w:sz w:val="50"/>
                <w:szCs w:val="50"/>
              </w:rPr>
              <w:t>yay</w:t>
            </w:r>
          </w:p>
          <w:p w:rsidR="0042223A" w:rsidRPr="00897AC9" w:rsidRDefault="0042223A" w:rsidP="00315605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42223A" w:rsidRPr="00EF0F53" w:rsidRDefault="0042223A" w:rsidP="00315605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Y-y</w:t>
            </w:r>
          </w:p>
        </w:tc>
      </w:tr>
    </w:tbl>
    <w:p w:rsidR="00315605" w:rsidRPr="00897AC9" w:rsidRDefault="00315605" w:rsidP="009B42D5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D03A3E">
        <w:rPr>
          <w:rFonts w:ascii="Hand writing Mutlu" w:hAnsi="Hand writing Mutlu"/>
          <w:color w:val="C00000"/>
          <w:sz w:val="50"/>
          <w:szCs w:val="50"/>
          <w:highlight w:val="darkGray"/>
          <w:u w:val="single"/>
        </w:rPr>
        <w:t>He</w:t>
      </w:r>
      <w:r w:rsidRPr="00D03A3E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c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1E316F" w:rsidRPr="00897AC9" w:rsidRDefault="001E316F" w:rsidP="009B42D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y-ay-iy-oy-uy-öy-ıy-üy</w:t>
      </w:r>
    </w:p>
    <w:p w:rsidR="001E316F" w:rsidRPr="00897AC9" w:rsidRDefault="001E316F" w:rsidP="009B42D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e-ya-yi-yo-yu-yö-yı-yü</w:t>
      </w:r>
    </w:p>
    <w:p w:rsidR="00F56FC8" w:rsidRPr="00897AC9" w:rsidRDefault="00F56FC8" w:rsidP="009B42D5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415820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D03A3E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er</w:t>
      </w:r>
    </w:p>
    <w:p w:rsidR="000F64DC" w:rsidRDefault="000F64DC" w:rsidP="009B42D5">
      <w:pPr>
        <w:jc w:val="center"/>
        <w:rPr>
          <w:rFonts w:ascii="Hand writing Mutlu" w:hAnsi="Hand writing Mutlu" w:cs="Arial"/>
          <w:sz w:val="49"/>
          <w:szCs w:val="49"/>
        </w:rPr>
      </w:pPr>
      <w:r w:rsidRPr="00D03A3E">
        <w:rPr>
          <w:rFonts w:ascii="Hand writing Mutlu" w:hAnsi="Hand writing Mutlu" w:cs="Arial"/>
          <w:color w:val="C00000"/>
          <w:sz w:val="49"/>
          <w:szCs w:val="49"/>
        </w:rPr>
        <w:t>ay</w:t>
      </w:r>
      <w:r w:rsidRPr="000F64DC">
        <w:rPr>
          <w:rFonts w:ascii="Hand writing Mutlu" w:hAnsi="Hand writing Mutlu" w:cs="Arial"/>
          <w:sz w:val="49"/>
          <w:szCs w:val="49"/>
        </w:rPr>
        <w:t>na-</w:t>
      </w:r>
      <w:r w:rsidRPr="00D03A3E">
        <w:rPr>
          <w:rFonts w:ascii="Hand writing Mutlu" w:hAnsi="Hand writing Mutlu" w:cs="Arial"/>
          <w:color w:val="FF3300"/>
          <w:sz w:val="49"/>
          <w:szCs w:val="49"/>
        </w:rPr>
        <w:t>An</w:t>
      </w:r>
      <w:r w:rsidRPr="004C603F">
        <w:rPr>
          <w:rFonts w:ascii="Hand writing Mutlu" w:hAnsi="Hand writing Mutlu" w:cs="Arial"/>
          <w:color w:val="008000"/>
          <w:sz w:val="49"/>
          <w:szCs w:val="49"/>
        </w:rPr>
        <w:t>tal</w:t>
      </w:r>
      <w:r w:rsidRPr="000F64DC">
        <w:rPr>
          <w:rFonts w:ascii="Hand writing Mutlu" w:hAnsi="Hand writing Mutlu" w:cs="Arial"/>
          <w:sz w:val="49"/>
          <w:szCs w:val="49"/>
        </w:rPr>
        <w:t>ya-A</w:t>
      </w:r>
      <w:r w:rsidRPr="00415820">
        <w:rPr>
          <w:rFonts w:ascii="Hand writing Mutlu" w:hAnsi="Hand writing Mutlu" w:cs="Arial"/>
          <w:color w:val="0000FF"/>
          <w:sz w:val="49"/>
          <w:szCs w:val="49"/>
        </w:rPr>
        <w:t>da</w:t>
      </w:r>
      <w:r w:rsidRPr="00D03A3E">
        <w:rPr>
          <w:rFonts w:ascii="Hand writing Mutlu" w:hAnsi="Hand writing Mutlu" w:cs="Arial"/>
          <w:color w:val="FF0066"/>
          <w:sz w:val="49"/>
          <w:szCs w:val="49"/>
        </w:rPr>
        <w:t>na</w:t>
      </w:r>
      <w:r w:rsidRPr="000F64DC">
        <w:rPr>
          <w:rFonts w:ascii="Hand writing Mutlu" w:hAnsi="Hand writing Mutlu" w:cs="Arial"/>
          <w:sz w:val="49"/>
          <w:szCs w:val="49"/>
        </w:rPr>
        <w:t>-</w:t>
      </w:r>
      <w:r w:rsidRPr="00D03A3E">
        <w:rPr>
          <w:rFonts w:ascii="Hand writing Mutlu" w:hAnsi="Hand writing Mutlu" w:cs="Arial"/>
          <w:color w:val="C00000"/>
          <w:sz w:val="49"/>
          <w:szCs w:val="49"/>
        </w:rPr>
        <w:t>Ma</w:t>
      </w:r>
      <w:r w:rsidRPr="004C603F">
        <w:rPr>
          <w:rFonts w:ascii="Hand writing Mutlu" w:hAnsi="Hand writing Mutlu" w:cs="Arial"/>
          <w:color w:val="008000"/>
          <w:sz w:val="49"/>
          <w:szCs w:val="49"/>
        </w:rPr>
        <w:t>lat</w:t>
      </w:r>
      <w:r w:rsidRPr="00415820">
        <w:rPr>
          <w:rFonts w:ascii="Hand writing Mutlu" w:hAnsi="Hand writing Mutlu" w:cs="Arial"/>
          <w:color w:val="0000FF"/>
          <w:sz w:val="49"/>
          <w:szCs w:val="49"/>
        </w:rPr>
        <w:t>ya</w:t>
      </w:r>
      <w:r w:rsidRPr="000F64DC">
        <w:rPr>
          <w:rFonts w:ascii="Hand writing Mutlu" w:hAnsi="Hand writing Mutlu" w:cs="Arial"/>
          <w:sz w:val="49"/>
          <w:szCs w:val="49"/>
        </w:rPr>
        <w:t>-</w:t>
      </w:r>
    </w:p>
    <w:p w:rsidR="0042223A" w:rsidRPr="000F64DC" w:rsidRDefault="000F64DC" w:rsidP="009B42D5">
      <w:pPr>
        <w:jc w:val="center"/>
        <w:rPr>
          <w:rFonts w:ascii="Hand writing Mutlu" w:hAnsi="Hand writing Mutlu"/>
          <w:sz w:val="49"/>
          <w:szCs w:val="49"/>
        </w:rPr>
      </w:pPr>
      <w:r w:rsidRPr="00A729DC">
        <w:rPr>
          <w:rFonts w:ascii="Hand writing Mutlu" w:hAnsi="Hand writing Mutlu" w:cs="Arial"/>
          <w:color w:val="FF0066"/>
          <w:sz w:val="49"/>
          <w:szCs w:val="49"/>
        </w:rPr>
        <w:lastRenderedPageBreak/>
        <w:t>yu</w:t>
      </w:r>
      <w:r w:rsidRPr="000F64DC">
        <w:rPr>
          <w:rFonts w:ascii="Hand writing Mutlu" w:hAnsi="Hand writing Mutlu" w:cs="Arial"/>
          <w:sz w:val="49"/>
          <w:szCs w:val="49"/>
        </w:rPr>
        <w:t>mak - a</w:t>
      </w:r>
      <w:r w:rsidRPr="004C603F">
        <w:rPr>
          <w:rFonts w:ascii="Hand writing Mutlu" w:hAnsi="Hand writing Mutlu" w:cs="Arial"/>
          <w:color w:val="008000"/>
          <w:sz w:val="49"/>
          <w:szCs w:val="49"/>
        </w:rPr>
        <w:t>yak</w:t>
      </w:r>
      <w:r w:rsidRPr="000F64DC">
        <w:rPr>
          <w:rFonts w:ascii="Hand writing Mutlu" w:hAnsi="Hand writing Mutlu" w:cs="Arial"/>
          <w:sz w:val="49"/>
          <w:szCs w:val="49"/>
        </w:rPr>
        <w:t xml:space="preserve"> </w:t>
      </w:r>
      <w:r w:rsidRPr="000F64DC">
        <w:rPr>
          <w:sz w:val="49"/>
          <w:szCs w:val="49"/>
        </w:rPr>
        <w:t>–</w:t>
      </w:r>
      <w:r w:rsidRPr="00FF21A1">
        <w:rPr>
          <w:rFonts w:ascii="Hand writing Mutlu" w:hAnsi="Hand writing Mutlu" w:cs="Arial"/>
          <w:color w:val="FF3300"/>
          <w:sz w:val="49"/>
          <w:szCs w:val="49"/>
        </w:rPr>
        <w:t>ley</w:t>
      </w:r>
      <w:r w:rsidRPr="00415820">
        <w:rPr>
          <w:rFonts w:ascii="Hand writing Mutlu" w:hAnsi="Hand writing Mutlu" w:cs="Arial"/>
          <w:color w:val="0000FF"/>
          <w:sz w:val="49"/>
          <w:szCs w:val="49"/>
        </w:rPr>
        <w:t>lek</w:t>
      </w:r>
      <w:r w:rsidRPr="000F64DC">
        <w:rPr>
          <w:rFonts w:ascii="Hand writing Mutlu" w:hAnsi="Hand writing Mutlu" w:cs="Arial"/>
          <w:sz w:val="49"/>
          <w:szCs w:val="49"/>
        </w:rPr>
        <w:t>-ka</w:t>
      </w:r>
      <w:r w:rsidRPr="00A729DC">
        <w:rPr>
          <w:rFonts w:ascii="Hand writing Mutlu" w:hAnsi="Hand writing Mutlu" w:cs="Arial"/>
          <w:color w:val="FF0066"/>
          <w:sz w:val="49"/>
          <w:szCs w:val="49"/>
        </w:rPr>
        <w:t>yık</w:t>
      </w:r>
      <w:r w:rsidRPr="000F64DC">
        <w:rPr>
          <w:rFonts w:ascii="Hand writing Mutlu" w:hAnsi="Hand writing Mutlu" w:cs="Arial"/>
          <w:sz w:val="49"/>
          <w:szCs w:val="49"/>
        </w:rPr>
        <w:t xml:space="preserve">- </w:t>
      </w:r>
      <w:r w:rsidRPr="00FF21A1">
        <w:rPr>
          <w:rFonts w:ascii="Hand writing Mutlu" w:hAnsi="Hand writing Mutlu" w:cs="Arial"/>
          <w:color w:val="FF3300"/>
          <w:sz w:val="49"/>
          <w:szCs w:val="49"/>
        </w:rPr>
        <w:t>yı</w:t>
      </w:r>
      <w:r w:rsidRPr="000F64DC">
        <w:rPr>
          <w:rFonts w:ascii="Hand writing Mutlu" w:hAnsi="Hand writing Mutlu" w:cs="Arial"/>
          <w:sz w:val="49"/>
          <w:szCs w:val="49"/>
        </w:rPr>
        <w:t xml:space="preserve">lan- </w:t>
      </w:r>
      <w:r w:rsidRPr="00FF21A1">
        <w:rPr>
          <w:rFonts w:ascii="Hand writing Mutlu" w:hAnsi="Hand writing Mutlu" w:cs="Arial"/>
          <w:color w:val="FF3300"/>
          <w:sz w:val="49"/>
          <w:szCs w:val="49"/>
        </w:rPr>
        <w:t>may</w:t>
      </w:r>
      <w:r w:rsidRPr="000F64DC">
        <w:rPr>
          <w:rFonts w:ascii="Hand writing Mutlu" w:hAnsi="Hand writing Mutlu" w:cs="Arial"/>
          <w:sz w:val="49"/>
          <w:szCs w:val="49"/>
        </w:rPr>
        <w:t>mun-O</w:t>
      </w:r>
      <w:r w:rsidRPr="00415820">
        <w:rPr>
          <w:rFonts w:ascii="Hand writing Mutlu" w:hAnsi="Hand writing Mutlu" w:cs="Arial"/>
          <w:color w:val="0000FF"/>
          <w:sz w:val="49"/>
          <w:szCs w:val="49"/>
        </w:rPr>
        <w:t>ya</w:t>
      </w:r>
      <w:r w:rsidRPr="000F64DC">
        <w:rPr>
          <w:rFonts w:ascii="Hand writing Mutlu" w:hAnsi="Hand writing Mutlu" w:cs="Arial"/>
          <w:sz w:val="49"/>
          <w:szCs w:val="49"/>
        </w:rPr>
        <w:t>-</w:t>
      </w:r>
      <w:r w:rsidRPr="00A729DC">
        <w:rPr>
          <w:rFonts w:ascii="Hand writing Mutlu" w:hAnsi="Hand writing Mutlu" w:cs="Arial"/>
          <w:color w:val="FF0066"/>
          <w:sz w:val="49"/>
          <w:szCs w:val="49"/>
        </w:rPr>
        <w:t>ya</w:t>
      </w:r>
      <w:r w:rsidRPr="000F64DC">
        <w:rPr>
          <w:rFonts w:ascii="Hand writing Mutlu" w:hAnsi="Hand writing Mutlu" w:cs="Arial"/>
          <w:sz w:val="49"/>
          <w:szCs w:val="49"/>
        </w:rPr>
        <w:t>lın-Ya</w:t>
      </w:r>
      <w:r w:rsidRPr="004C603F">
        <w:rPr>
          <w:rFonts w:ascii="Hand writing Mutlu" w:hAnsi="Hand writing Mutlu" w:cs="Arial"/>
          <w:color w:val="008000"/>
          <w:sz w:val="49"/>
          <w:szCs w:val="49"/>
        </w:rPr>
        <w:t>lın</w:t>
      </w:r>
      <w:r w:rsidRPr="000F64DC">
        <w:rPr>
          <w:rFonts w:ascii="Hand writing Mutlu" w:hAnsi="Hand writing Mutlu" w:cs="Arial"/>
          <w:sz w:val="49"/>
          <w:szCs w:val="49"/>
        </w:rPr>
        <w:t xml:space="preserve"> </w:t>
      </w:r>
      <w:r w:rsidRPr="000F64DC">
        <w:rPr>
          <w:sz w:val="49"/>
          <w:szCs w:val="49"/>
        </w:rPr>
        <w:t>–</w:t>
      </w:r>
      <w:r w:rsidRPr="000F64DC">
        <w:rPr>
          <w:rFonts w:ascii="Hand writing Mutlu" w:hAnsi="Hand writing Mutlu" w:cs="Arial"/>
          <w:sz w:val="49"/>
          <w:szCs w:val="49"/>
        </w:rPr>
        <w:t>Ya</w:t>
      </w:r>
      <w:r w:rsidRPr="00FF21A1">
        <w:rPr>
          <w:rFonts w:ascii="Hand writing Mutlu" w:hAnsi="Hand writing Mutlu" w:cs="Arial"/>
          <w:color w:val="FF3300"/>
          <w:sz w:val="49"/>
          <w:szCs w:val="49"/>
        </w:rPr>
        <w:t>man</w:t>
      </w:r>
      <w:r w:rsidRPr="000F64DC">
        <w:rPr>
          <w:rFonts w:ascii="Hand writing Mutlu" w:hAnsi="Hand writing Mutlu" w:cs="Arial"/>
          <w:sz w:val="49"/>
          <w:szCs w:val="49"/>
        </w:rPr>
        <w:t xml:space="preserve">- </w:t>
      </w:r>
      <w:r w:rsidRPr="00A729DC">
        <w:rPr>
          <w:rFonts w:ascii="Hand writing Mutlu" w:hAnsi="Hand writing Mutlu" w:cs="Arial"/>
          <w:color w:val="FF0066"/>
          <w:sz w:val="49"/>
          <w:szCs w:val="49"/>
        </w:rPr>
        <w:t>ya</w:t>
      </w:r>
      <w:r w:rsidRPr="000F64DC">
        <w:rPr>
          <w:rFonts w:ascii="Hand writing Mutlu" w:hAnsi="Hand writing Mutlu" w:cs="Arial"/>
          <w:sz w:val="49"/>
          <w:szCs w:val="49"/>
        </w:rPr>
        <w:t xml:space="preserve">nak </w:t>
      </w:r>
      <w:r w:rsidRPr="000F64DC">
        <w:rPr>
          <w:sz w:val="49"/>
          <w:szCs w:val="49"/>
        </w:rPr>
        <w:t>–</w:t>
      </w:r>
      <w:r w:rsidRPr="000F64DC">
        <w:rPr>
          <w:rFonts w:ascii="Hand writing Mutlu" w:hAnsi="Hand writing Mutlu" w:cs="Arial"/>
          <w:sz w:val="49"/>
          <w:szCs w:val="49"/>
        </w:rPr>
        <w:t xml:space="preserve"> kıy</w:t>
      </w:r>
      <w:r w:rsidRPr="00FF21A1">
        <w:rPr>
          <w:rFonts w:ascii="Hand writing Mutlu" w:hAnsi="Hand writing Mutlu" w:cs="Arial"/>
          <w:color w:val="FF3300"/>
          <w:sz w:val="49"/>
          <w:szCs w:val="49"/>
        </w:rPr>
        <w:t>ma</w:t>
      </w:r>
      <w:r w:rsidRPr="000F64DC">
        <w:rPr>
          <w:rFonts w:ascii="Hand writing Mutlu" w:hAnsi="Hand writing Mutlu" w:cs="Arial"/>
          <w:sz w:val="49"/>
          <w:szCs w:val="49"/>
        </w:rPr>
        <w:t xml:space="preserve">- </w:t>
      </w:r>
      <w:r w:rsidRPr="00415820">
        <w:rPr>
          <w:rFonts w:ascii="Hand writing Mutlu" w:hAnsi="Hand writing Mutlu" w:cs="Arial"/>
          <w:color w:val="0000FF"/>
          <w:sz w:val="49"/>
          <w:szCs w:val="49"/>
        </w:rPr>
        <w:t>a</w:t>
      </w:r>
      <w:r w:rsidRPr="000F64DC">
        <w:rPr>
          <w:rFonts w:ascii="Hand writing Mutlu" w:hAnsi="Hand writing Mutlu" w:cs="Arial"/>
          <w:sz w:val="49"/>
          <w:szCs w:val="49"/>
        </w:rPr>
        <w:t>yı- yu</w:t>
      </w:r>
      <w:r w:rsidRPr="00A729DC">
        <w:rPr>
          <w:rFonts w:ascii="Hand writing Mutlu" w:hAnsi="Hand writing Mutlu" w:cs="Arial"/>
          <w:color w:val="FF0066"/>
          <w:sz w:val="49"/>
          <w:szCs w:val="49"/>
        </w:rPr>
        <w:t>mur</w:t>
      </w:r>
      <w:r w:rsidRPr="004C603F">
        <w:rPr>
          <w:rFonts w:ascii="Hand writing Mutlu" w:hAnsi="Hand writing Mutlu" w:cs="Arial"/>
          <w:color w:val="008000"/>
          <w:sz w:val="49"/>
          <w:szCs w:val="49"/>
        </w:rPr>
        <w:t>ta</w:t>
      </w:r>
      <w:r w:rsidRPr="000F64DC">
        <w:rPr>
          <w:rFonts w:ascii="Hand writing Mutlu" w:hAnsi="Hand writing Mutlu" w:cs="Arial"/>
          <w:sz w:val="49"/>
          <w:szCs w:val="49"/>
        </w:rPr>
        <w:t xml:space="preserve"> </w:t>
      </w:r>
      <w:r w:rsidRPr="000F64DC">
        <w:rPr>
          <w:sz w:val="49"/>
          <w:szCs w:val="49"/>
        </w:rPr>
        <w:t>–</w:t>
      </w:r>
      <w:r w:rsidRPr="000F64DC">
        <w:rPr>
          <w:rFonts w:ascii="Hand writing Mutlu" w:hAnsi="Hand writing Mutlu" w:cs="Arial"/>
          <w:sz w:val="49"/>
          <w:szCs w:val="49"/>
        </w:rPr>
        <w:t>ey</w:t>
      </w:r>
      <w:r w:rsidRPr="004C603F">
        <w:rPr>
          <w:rFonts w:ascii="Hand writing Mutlu" w:hAnsi="Hand writing Mutlu" w:cs="Arial"/>
          <w:color w:val="008000"/>
          <w:sz w:val="49"/>
          <w:szCs w:val="49"/>
        </w:rPr>
        <w:t>lem</w:t>
      </w:r>
      <w:r w:rsidRPr="000F64DC">
        <w:rPr>
          <w:rFonts w:ascii="Hand writing Mutlu" w:hAnsi="Hand writing Mutlu" w:cs="Arial"/>
          <w:sz w:val="49"/>
          <w:szCs w:val="49"/>
        </w:rPr>
        <w:t>-</w:t>
      </w:r>
      <w:r w:rsidRPr="00FF21A1">
        <w:rPr>
          <w:rFonts w:ascii="Hand writing Mutlu" w:hAnsi="Hand writing Mutlu" w:cs="Arial"/>
          <w:color w:val="FF3300"/>
          <w:sz w:val="49"/>
          <w:szCs w:val="49"/>
        </w:rPr>
        <w:t>yel</w:t>
      </w:r>
      <w:r w:rsidRPr="000F64DC">
        <w:rPr>
          <w:rFonts w:ascii="Hand writing Mutlu" w:hAnsi="Hand writing Mutlu" w:cs="Arial"/>
          <w:sz w:val="49"/>
          <w:szCs w:val="49"/>
        </w:rPr>
        <w:t>ken</w:t>
      </w:r>
      <w:r>
        <w:rPr>
          <w:rFonts w:ascii="Hand writing Mutlu" w:hAnsi="Hand writing Mutlu" w:cs="Arial"/>
          <w:sz w:val="49"/>
          <w:szCs w:val="49"/>
        </w:rPr>
        <w:t>-</w:t>
      </w:r>
      <w:r w:rsidR="00372DE4" w:rsidRPr="000F64DC">
        <w:rPr>
          <w:rFonts w:ascii="Hand writing Mutlu" w:hAnsi="Hand writing Mutlu"/>
          <w:sz w:val="49"/>
          <w:szCs w:val="49"/>
        </w:rPr>
        <w:t>yay-</w:t>
      </w:r>
      <w:r w:rsidR="00372DE4" w:rsidRPr="00A729DC">
        <w:rPr>
          <w:rFonts w:ascii="Hand writing Mutlu" w:hAnsi="Hand writing Mutlu"/>
          <w:color w:val="FF0066"/>
          <w:sz w:val="49"/>
          <w:szCs w:val="49"/>
        </w:rPr>
        <w:t>ya</w:t>
      </w:r>
      <w:r w:rsidR="00372DE4" w:rsidRPr="00415820">
        <w:rPr>
          <w:rFonts w:ascii="Hand writing Mutlu" w:hAnsi="Hand writing Mutlu"/>
          <w:color w:val="0000FF"/>
          <w:sz w:val="49"/>
          <w:szCs w:val="49"/>
        </w:rPr>
        <w:t>ya</w:t>
      </w:r>
      <w:r w:rsidR="00372DE4" w:rsidRPr="000F64DC">
        <w:rPr>
          <w:rFonts w:ascii="Hand writing Mutlu" w:hAnsi="Hand writing Mutlu"/>
          <w:sz w:val="49"/>
          <w:szCs w:val="49"/>
        </w:rPr>
        <w:t>-</w:t>
      </w:r>
      <w:r w:rsidR="00372DE4" w:rsidRPr="00FF21A1">
        <w:rPr>
          <w:rFonts w:ascii="Hand writing Mutlu" w:hAnsi="Hand writing Mutlu"/>
          <w:color w:val="FF3300"/>
          <w:sz w:val="49"/>
          <w:szCs w:val="49"/>
        </w:rPr>
        <w:t>ka</w:t>
      </w:r>
      <w:r w:rsidR="00372DE4" w:rsidRPr="000F64DC">
        <w:rPr>
          <w:rFonts w:ascii="Hand writing Mutlu" w:hAnsi="Hand writing Mutlu"/>
          <w:sz w:val="49"/>
          <w:szCs w:val="49"/>
        </w:rPr>
        <w:t>ya-O</w:t>
      </w:r>
      <w:r w:rsidR="00372DE4" w:rsidRPr="00FF21A1">
        <w:rPr>
          <w:rFonts w:ascii="Hand writing Mutlu" w:hAnsi="Hand writing Mutlu"/>
          <w:color w:val="FF3300"/>
          <w:sz w:val="49"/>
          <w:szCs w:val="49"/>
        </w:rPr>
        <w:t>ya</w:t>
      </w:r>
      <w:r w:rsidR="00372DE4" w:rsidRPr="000F64DC">
        <w:rPr>
          <w:rFonts w:ascii="Hand writing Mutlu" w:hAnsi="Hand writing Mutlu"/>
          <w:sz w:val="49"/>
          <w:szCs w:val="49"/>
        </w:rPr>
        <w:t>-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ya</w:t>
      </w:r>
      <w:r w:rsidR="00F56FC8" w:rsidRPr="000F64DC">
        <w:rPr>
          <w:rFonts w:ascii="Hand writing Mutlu" w:hAnsi="Hand writing Mutlu"/>
          <w:sz w:val="49"/>
          <w:szCs w:val="49"/>
        </w:rPr>
        <w:t>ma-ya</w:t>
      </w:r>
      <w:r w:rsidR="00F56FC8" w:rsidRPr="004C603F">
        <w:rPr>
          <w:rFonts w:ascii="Hand writing Mutlu" w:hAnsi="Hand writing Mutlu"/>
          <w:color w:val="008000"/>
          <w:sz w:val="49"/>
          <w:szCs w:val="49"/>
        </w:rPr>
        <w:t>ra</w:t>
      </w:r>
      <w:r w:rsidR="00372DE4" w:rsidRPr="000F64DC">
        <w:rPr>
          <w:rFonts w:ascii="Hand writing Mutlu" w:hAnsi="Hand writing Mutlu"/>
          <w:sz w:val="49"/>
          <w:szCs w:val="49"/>
        </w:rPr>
        <w:t>-ya</w:t>
      </w:r>
      <w:r w:rsidR="00372DE4" w:rsidRPr="00A729DC">
        <w:rPr>
          <w:rFonts w:ascii="Hand writing Mutlu" w:hAnsi="Hand writing Mutlu"/>
          <w:color w:val="FF0066"/>
          <w:sz w:val="49"/>
          <w:szCs w:val="49"/>
        </w:rPr>
        <w:t>la</w:t>
      </w:r>
      <w:r w:rsidR="00372DE4" w:rsidRPr="000F64DC">
        <w:rPr>
          <w:rFonts w:ascii="Hand writing Mutlu" w:hAnsi="Hand writing Mutlu"/>
          <w:sz w:val="49"/>
          <w:szCs w:val="49"/>
        </w:rPr>
        <w:t>-ya</w:t>
      </w:r>
      <w:r w:rsidR="00372DE4" w:rsidRPr="00FF21A1">
        <w:rPr>
          <w:rFonts w:ascii="Hand writing Mutlu" w:hAnsi="Hand writing Mutlu"/>
          <w:color w:val="FF3300"/>
          <w:sz w:val="49"/>
          <w:szCs w:val="49"/>
        </w:rPr>
        <w:t>ka</w:t>
      </w:r>
      <w:r w:rsidR="00372DE4" w:rsidRPr="000F64DC">
        <w:rPr>
          <w:rFonts w:ascii="Hand writing Mutlu" w:hAnsi="Hand writing Mutlu"/>
          <w:sz w:val="49"/>
          <w:szCs w:val="49"/>
        </w:rPr>
        <w:t>-</w:t>
      </w:r>
      <w:r w:rsidR="00F56FC8" w:rsidRPr="000F64DC">
        <w:rPr>
          <w:rFonts w:ascii="Hand writing Mutlu" w:hAnsi="Hand writing Mutlu"/>
          <w:sz w:val="49"/>
          <w:szCs w:val="49"/>
        </w:rPr>
        <w:t>tay-</w:t>
      </w:r>
      <w:r w:rsidR="00F56FC8" w:rsidRPr="00A729DC">
        <w:rPr>
          <w:rFonts w:ascii="Hand writing Mutlu" w:hAnsi="Hand writing Mutlu"/>
          <w:color w:val="FF0066"/>
          <w:sz w:val="49"/>
          <w:szCs w:val="49"/>
        </w:rPr>
        <w:t>toy-ku</w:t>
      </w:r>
      <w:r w:rsidR="00F56FC8" w:rsidRPr="004C603F">
        <w:rPr>
          <w:rFonts w:ascii="Hand writing Mutlu" w:hAnsi="Hand writing Mutlu"/>
          <w:color w:val="008000"/>
          <w:sz w:val="49"/>
          <w:szCs w:val="49"/>
        </w:rPr>
        <w:t>yu</w:t>
      </w:r>
      <w:r w:rsidR="00F56FC8" w:rsidRPr="000F64DC">
        <w:rPr>
          <w:rFonts w:ascii="Hand writing Mutlu" w:hAnsi="Hand writing Mutlu"/>
          <w:sz w:val="49"/>
          <w:szCs w:val="49"/>
        </w:rPr>
        <w:t>-o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yun</w:t>
      </w:r>
      <w:r w:rsidR="00F56FC8" w:rsidRPr="000F64DC">
        <w:rPr>
          <w:rFonts w:ascii="Hand writing Mutlu" w:hAnsi="Hand writing Mutlu"/>
          <w:sz w:val="49"/>
          <w:szCs w:val="49"/>
        </w:rPr>
        <w:t>-ko</w:t>
      </w:r>
      <w:r w:rsidR="00F56FC8" w:rsidRPr="00FF21A1">
        <w:rPr>
          <w:rFonts w:ascii="Hand writing Mutlu" w:hAnsi="Hand writing Mutlu"/>
          <w:color w:val="FF3300"/>
          <w:sz w:val="49"/>
          <w:szCs w:val="49"/>
        </w:rPr>
        <w:t>yun</w:t>
      </w:r>
      <w:r w:rsidR="00F56FC8" w:rsidRPr="000F64DC">
        <w:rPr>
          <w:rFonts w:ascii="Hand writing Mutlu" w:hAnsi="Hand writing Mutlu"/>
          <w:sz w:val="49"/>
          <w:szCs w:val="49"/>
        </w:rPr>
        <w:t>-yel-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yı</w:t>
      </w:r>
      <w:r w:rsidR="00F56FC8" w:rsidRPr="004C603F">
        <w:rPr>
          <w:rFonts w:ascii="Hand writing Mutlu" w:hAnsi="Hand writing Mutlu"/>
          <w:color w:val="008000"/>
          <w:sz w:val="49"/>
          <w:szCs w:val="49"/>
        </w:rPr>
        <w:t>ka</w:t>
      </w:r>
      <w:r w:rsidR="00F56FC8" w:rsidRPr="000F64DC">
        <w:rPr>
          <w:rFonts w:ascii="Hand writing Mutlu" w:hAnsi="Hand writing Mutlu"/>
          <w:sz w:val="49"/>
          <w:szCs w:val="49"/>
        </w:rPr>
        <w:t>-yak-yok-</w:t>
      </w:r>
      <w:r w:rsidR="00F56FC8" w:rsidRPr="00FF21A1">
        <w:rPr>
          <w:rFonts w:ascii="Hand writing Mutlu" w:hAnsi="Hand writing Mutlu"/>
          <w:color w:val="FF3300"/>
          <w:sz w:val="49"/>
          <w:szCs w:val="49"/>
        </w:rPr>
        <w:t>yık</w:t>
      </w:r>
      <w:r w:rsidR="00F56FC8" w:rsidRPr="000F64DC">
        <w:rPr>
          <w:rFonts w:ascii="Hand writing Mutlu" w:hAnsi="Hand writing Mutlu"/>
          <w:sz w:val="49"/>
          <w:szCs w:val="49"/>
        </w:rPr>
        <w:t>-ka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yık</w:t>
      </w:r>
      <w:r w:rsidR="00F56FC8" w:rsidRPr="000F64DC">
        <w:rPr>
          <w:rFonts w:ascii="Hand writing Mutlu" w:hAnsi="Hand writing Mutlu"/>
          <w:sz w:val="49"/>
          <w:szCs w:val="49"/>
        </w:rPr>
        <w:t>-</w:t>
      </w:r>
      <w:r w:rsidR="00F56FC8" w:rsidRPr="004C603F">
        <w:rPr>
          <w:rFonts w:ascii="Hand writing Mutlu" w:hAnsi="Hand writing Mutlu"/>
          <w:color w:val="008000"/>
          <w:sz w:val="49"/>
          <w:szCs w:val="49"/>
        </w:rPr>
        <w:t>ya</w:t>
      </w:r>
      <w:r w:rsidR="00F56FC8" w:rsidRPr="00A729DC">
        <w:rPr>
          <w:rFonts w:ascii="Hand writing Mutlu" w:hAnsi="Hand writing Mutlu"/>
          <w:color w:val="FF0066"/>
          <w:sz w:val="49"/>
          <w:szCs w:val="49"/>
        </w:rPr>
        <w:t>yık</w:t>
      </w:r>
      <w:r w:rsidR="00F56FC8" w:rsidRPr="000F64DC">
        <w:rPr>
          <w:rFonts w:ascii="Hand writing Mutlu" w:hAnsi="Hand writing Mutlu"/>
          <w:sz w:val="49"/>
          <w:szCs w:val="49"/>
        </w:rPr>
        <w:t>-yer-</w:t>
      </w:r>
      <w:r w:rsidR="00F56FC8" w:rsidRPr="00FF21A1">
        <w:rPr>
          <w:rFonts w:ascii="Hand writing Mutlu" w:hAnsi="Hand writing Mutlu"/>
          <w:color w:val="FF3300"/>
          <w:sz w:val="49"/>
          <w:szCs w:val="49"/>
        </w:rPr>
        <w:t>yem</w:t>
      </w:r>
      <w:r w:rsidR="00F56FC8" w:rsidRPr="000F64DC">
        <w:rPr>
          <w:rFonts w:ascii="Hand writing Mutlu" w:hAnsi="Hand writing Mutlu"/>
          <w:sz w:val="49"/>
          <w:szCs w:val="49"/>
        </w:rPr>
        <w:t>-</w:t>
      </w:r>
      <w:r w:rsidR="00F56FC8" w:rsidRPr="004C603F">
        <w:rPr>
          <w:rFonts w:ascii="Hand writing Mutlu" w:hAnsi="Hand writing Mutlu"/>
          <w:color w:val="008000"/>
          <w:sz w:val="49"/>
          <w:szCs w:val="49"/>
        </w:rPr>
        <w:t>yay</w:t>
      </w:r>
      <w:r w:rsidR="00F56FC8" w:rsidRPr="000F64DC">
        <w:rPr>
          <w:rFonts w:ascii="Hand writing Mutlu" w:hAnsi="Hand writing Mutlu"/>
          <w:sz w:val="49"/>
          <w:szCs w:val="49"/>
        </w:rPr>
        <w:t>la-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yan</w:t>
      </w:r>
      <w:r w:rsidR="00F56FC8" w:rsidRPr="000F64DC">
        <w:rPr>
          <w:rFonts w:ascii="Hand writing Mutlu" w:hAnsi="Hand writing Mutlu"/>
          <w:sz w:val="49"/>
          <w:szCs w:val="49"/>
        </w:rPr>
        <w:t>-</w:t>
      </w:r>
      <w:r w:rsidR="00F56FC8" w:rsidRPr="00A729DC">
        <w:rPr>
          <w:rFonts w:ascii="Hand writing Mutlu" w:hAnsi="Hand writing Mutlu"/>
          <w:color w:val="FF0066"/>
          <w:sz w:val="49"/>
          <w:szCs w:val="49"/>
        </w:rPr>
        <w:t>ay</w:t>
      </w:r>
      <w:r w:rsidR="00F56FC8" w:rsidRPr="000F64DC">
        <w:rPr>
          <w:rFonts w:ascii="Hand writing Mutlu" w:hAnsi="Hand writing Mutlu"/>
          <w:sz w:val="49"/>
          <w:szCs w:val="49"/>
        </w:rPr>
        <w:t>rı-a</w:t>
      </w:r>
      <w:r w:rsidR="00F56FC8" w:rsidRPr="00FF21A1">
        <w:rPr>
          <w:rFonts w:ascii="Hand writing Mutlu" w:hAnsi="Hand writing Mutlu"/>
          <w:color w:val="FF3300"/>
          <w:sz w:val="49"/>
          <w:szCs w:val="49"/>
        </w:rPr>
        <w:t>yı</w:t>
      </w:r>
      <w:r w:rsidR="00F56FC8" w:rsidRPr="000F64DC">
        <w:rPr>
          <w:rFonts w:ascii="Hand writing Mutlu" w:hAnsi="Hand writing Mutlu"/>
          <w:sz w:val="49"/>
          <w:szCs w:val="49"/>
        </w:rPr>
        <w:t>-ye</w:t>
      </w:r>
      <w:r w:rsidR="00F56FC8" w:rsidRPr="00A729DC">
        <w:rPr>
          <w:rFonts w:ascii="Hand writing Mutlu" w:hAnsi="Hand writing Mutlu"/>
          <w:color w:val="FF0066"/>
          <w:sz w:val="49"/>
          <w:szCs w:val="49"/>
        </w:rPr>
        <w:t>ni</w:t>
      </w:r>
      <w:r w:rsidR="00F56FC8" w:rsidRPr="000F64DC">
        <w:rPr>
          <w:rFonts w:ascii="Hand writing Mutlu" w:hAnsi="Hand writing Mutlu"/>
          <w:sz w:val="49"/>
          <w:szCs w:val="49"/>
        </w:rPr>
        <w:t>-Ka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ya</w:t>
      </w:r>
      <w:r w:rsidR="00F56FC8" w:rsidRPr="000F64DC">
        <w:rPr>
          <w:rFonts w:ascii="Hand writing Mutlu" w:hAnsi="Hand writing Mutlu"/>
          <w:sz w:val="49"/>
          <w:szCs w:val="49"/>
        </w:rPr>
        <w:t>-</w:t>
      </w:r>
      <w:r w:rsidR="00F56FC8" w:rsidRPr="00A729DC">
        <w:rPr>
          <w:rFonts w:ascii="Hand writing Mutlu" w:hAnsi="Hand writing Mutlu"/>
          <w:color w:val="FF0066"/>
          <w:sz w:val="49"/>
          <w:szCs w:val="49"/>
        </w:rPr>
        <w:t>uy</w:t>
      </w:r>
      <w:r w:rsidR="00F56FC8" w:rsidRPr="000F64DC">
        <w:rPr>
          <w:rFonts w:ascii="Hand writing Mutlu" w:hAnsi="Hand writing Mutlu"/>
          <w:sz w:val="49"/>
          <w:szCs w:val="49"/>
        </w:rPr>
        <w:t>ku-</w:t>
      </w:r>
      <w:r w:rsidR="00F56FC8" w:rsidRPr="00415820">
        <w:rPr>
          <w:rFonts w:ascii="Hand writing Mutlu" w:hAnsi="Hand writing Mutlu"/>
          <w:color w:val="0000FF"/>
          <w:sz w:val="49"/>
          <w:szCs w:val="49"/>
        </w:rPr>
        <w:t>u</w:t>
      </w:r>
      <w:r w:rsidR="00F56FC8" w:rsidRPr="00FF21A1">
        <w:rPr>
          <w:rFonts w:ascii="Hand writing Mutlu" w:hAnsi="Hand writing Mutlu"/>
          <w:color w:val="FF3300"/>
          <w:sz w:val="49"/>
          <w:szCs w:val="49"/>
        </w:rPr>
        <w:t>yu</w:t>
      </w:r>
      <w:r w:rsidR="00F56FC8" w:rsidRPr="000F64DC">
        <w:rPr>
          <w:rFonts w:ascii="Hand writing Mutlu" w:hAnsi="Hand writing Mutlu"/>
          <w:sz w:val="49"/>
          <w:szCs w:val="49"/>
        </w:rPr>
        <w:t>-</w:t>
      </w:r>
      <w:r w:rsidR="00F56FC8" w:rsidRPr="004C603F">
        <w:rPr>
          <w:rFonts w:ascii="Hand writing Mutlu" w:hAnsi="Hand writing Mutlu"/>
          <w:color w:val="008000"/>
          <w:sz w:val="49"/>
          <w:szCs w:val="49"/>
        </w:rPr>
        <w:t>Ay</w:t>
      </w:r>
      <w:r w:rsidR="00F56FC8" w:rsidRPr="000F64DC">
        <w:rPr>
          <w:rFonts w:ascii="Hand writing Mutlu" w:hAnsi="Hand writing Mutlu"/>
          <w:sz w:val="49"/>
          <w:szCs w:val="49"/>
        </w:rPr>
        <w:t>la-</w:t>
      </w:r>
    </w:p>
    <w:p w:rsidR="000F64DC" w:rsidRDefault="000F64DC" w:rsidP="00FF6A83">
      <w:pPr>
        <w:jc w:val="center"/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</w:pPr>
    </w:p>
    <w:p w:rsidR="0042223A" w:rsidRPr="00234FB0" w:rsidRDefault="0042223A" w:rsidP="00FF6A83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234FB0">
        <w:rPr>
          <w:rFonts w:ascii="Hand writing Mutlu" w:hAnsi="Hand writing Mutlu"/>
          <w:sz w:val="49"/>
          <w:szCs w:val="49"/>
          <w:highlight w:val="darkGray"/>
          <w:u w:val="single"/>
        </w:rPr>
        <w:t>O</w:t>
      </w:r>
      <w:r w:rsidRPr="00FF21A1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ya</w:t>
      </w:r>
      <w:r w:rsidRPr="00234FB0">
        <w:rPr>
          <w:rFonts w:ascii="Hand writing Mutlu" w:hAnsi="Hand writing Mutlu"/>
          <w:sz w:val="49"/>
          <w:szCs w:val="49"/>
          <w:highlight w:val="darkGray"/>
          <w:u w:val="single"/>
        </w:rPr>
        <w:t xml:space="preserve"> i</w:t>
      </w:r>
      <w:r w:rsidRPr="004C603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le</w:t>
      </w:r>
      <w:r w:rsidRPr="00234FB0">
        <w:rPr>
          <w:rFonts w:ascii="Hand writing Mutlu" w:hAnsi="Hand writing Mutlu"/>
          <w:sz w:val="49"/>
          <w:szCs w:val="49"/>
          <w:highlight w:val="darkGray"/>
          <w:u w:val="single"/>
        </w:rPr>
        <w:t xml:space="preserve"> Ka</w:t>
      </w:r>
      <w:r w:rsidRPr="00415820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ya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6A83">
        <w:rPr>
          <w:rFonts w:ascii="Hand writing Mutlu" w:hAnsi="Hand writing Mutlu"/>
          <w:sz w:val="49"/>
          <w:szCs w:val="49"/>
        </w:rPr>
        <w:t>El</w:t>
      </w:r>
      <w:r w:rsidRPr="00FF21A1">
        <w:rPr>
          <w:rFonts w:ascii="Hand writing Mutlu" w:hAnsi="Hand writing Mutlu"/>
          <w:color w:val="FF3300"/>
          <w:sz w:val="49"/>
          <w:szCs w:val="49"/>
        </w:rPr>
        <w:t>ma</w:t>
      </w:r>
      <w:r w:rsidRPr="00FF6A83">
        <w:rPr>
          <w:rFonts w:ascii="Hand writing Mutlu" w:hAnsi="Hand writing Mutlu"/>
          <w:sz w:val="49"/>
          <w:szCs w:val="49"/>
        </w:rPr>
        <w:t xml:space="preserve"> i</w:t>
      </w:r>
      <w:r w:rsidRPr="00FF21A1">
        <w:rPr>
          <w:rFonts w:ascii="Hand writing Mutlu" w:hAnsi="Hand writing Mutlu"/>
          <w:color w:val="FF0066"/>
          <w:sz w:val="49"/>
          <w:szCs w:val="49"/>
        </w:rPr>
        <w:t>le</w:t>
      </w:r>
      <w:r w:rsidRPr="00FF6A83">
        <w:rPr>
          <w:rFonts w:ascii="Hand writing Mutlu" w:hAnsi="Hand writing Mutlu"/>
          <w:sz w:val="49"/>
          <w:szCs w:val="49"/>
        </w:rPr>
        <w:t xml:space="preserve"> ar</w:t>
      </w:r>
      <w:r w:rsidRPr="004C603F">
        <w:rPr>
          <w:rFonts w:ascii="Hand writing Mutlu" w:hAnsi="Hand writing Mutlu"/>
          <w:color w:val="008000"/>
          <w:sz w:val="49"/>
          <w:szCs w:val="49"/>
        </w:rPr>
        <w:t>mut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FF21A1">
        <w:rPr>
          <w:rFonts w:ascii="Hand writing Mutlu" w:hAnsi="Hand writing Mutlu"/>
          <w:color w:val="FF0066"/>
          <w:sz w:val="49"/>
          <w:szCs w:val="49"/>
        </w:rPr>
        <w:t>a</w:t>
      </w:r>
      <w:r w:rsidRPr="00FF6A83">
        <w:rPr>
          <w:rFonts w:ascii="Hand writing Mutlu" w:hAnsi="Hand writing Mutlu"/>
          <w:sz w:val="49"/>
          <w:szCs w:val="49"/>
        </w:rPr>
        <w:t>la</w:t>
      </w:r>
      <w:r w:rsidRPr="00415820">
        <w:rPr>
          <w:rFonts w:ascii="Hand writing Mutlu" w:hAnsi="Hand writing Mutlu"/>
          <w:color w:val="0000FF"/>
          <w:sz w:val="49"/>
          <w:szCs w:val="49"/>
        </w:rPr>
        <w:t>lı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Ay</w:t>
      </w:r>
      <w:r w:rsidRPr="00FF6A83">
        <w:rPr>
          <w:rFonts w:ascii="Hand writing Mutlu" w:hAnsi="Hand writing Mutlu"/>
          <w:sz w:val="49"/>
          <w:szCs w:val="49"/>
        </w:rPr>
        <w:t xml:space="preserve">rı </w:t>
      </w:r>
      <w:r w:rsidRPr="00FF21A1">
        <w:rPr>
          <w:rFonts w:ascii="Hand writing Mutlu" w:hAnsi="Hand writing Mutlu"/>
          <w:color w:val="FF0066"/>
          <w:sz w:val="49"/>
          <w:szCs w:val="49"/>
        </w:rPr>
        <w:t>ay</w:t>
      </w:r>
      <w:r w:rsidRPr="00FF6A83">
        <w:rPr>
          <w:rFonts w:ascii="Hand writing Mutlu" w:hAnsi="Hand writing Mutlu"/>
          <w:sz w:val="49"/>
          <w:szCs w:val="49"/>
        </w:rPr>
        <w:t>rı yı</w:t>
      </w:r>
      <w:r w:rsidRPr="004C603F">
        <w:rPr>
          <w:rFonts w:ascii="Hand writing Mutlu" w:hAnsi="Hand writing Mutlu"/>
          <w:color w:val="008000"/>
          <w:sz w:val="49"/>
          <w:szCs w:val="49"/>
        </w:rPr>
        <w:t>ka</w:t>
      </w:r>
      <w:r w:rsidRPr="00FF21A1">
        <w:rPr>
          <w:rFonts w:ascii="Hand writing Mutlu" w:hAnsi="Hand writing Mutlu"/>
          <w:color w:val="FF0066"/>
          <w:sz w:val="49"/>
          <w:szCs w:val="49"/>
        </w:rPr>
        <w:t>ya</w:t>
      </w:r>
      <w:r w:rsidRPr="00FF21A1">
        <w:rPr>
          <w:rFonts w:ascii="Hand writing Mutlu" w:hAnsi="Hand writing Mutlu"/>
          <w:color w:val="FF3300"/>
          <w:sz w:val="49"/>
          <w:szCs w:val="49"/>
        </w:rPr>
        <w:t>lı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21A1">
        <w:rPr>
          <w:rFonts w:ascii="Hand writing Mutlu" w:hAnsi="Hand writing Mutlu"/>
          <w:color w:val="FF3300"/>
          <w:sz w:val="49"/>
          <w:szCs w:val="49"/>
        </w:rPr>
        <w:t>O</w:t>
      </w:r>
      <w:r w:rsidRPr="00FF6A83">
        <w:rPr>
          <w:rFonts w:ascii="Hand writing Mutlu" w:hAnsi="Hand writing Mutlu"/>
          <w:sz w:val="49"/>
          <w:szCs w:val="49"/>
        </w:rPr>
        <w:t xml:space="preserve">ya </w:t>
      </w:r>
      <w:r w:rsidRPr="004C603F">
        <w:rPr>
          <w:rFonts w:ascii="Hand writing Mutlu" w:hAnsi="Hand writing Mutlu"/>
          <w:color w:val="008000"/>
          <w:sz w:val="49"/>
          <w:szCs w:val="49"/>
        </w:rPr>
        <w:t>el</w:t>
      </w:r>
      <w:r w:rsidRPr="00FF21A1">
        <w:rPr>
          <w:rFonts w:ascii="Hand writing Mutlu" w:hAnsi="Hand writing Mutlu"/>
          <w:color w:val="FF3300"/>
          <w:sz w:val="49"/>
          <w:szCs w:val="49"/>
        </w:rPr>
        <w:t>ma</w:t>
      </w:r>
      <w:r w:rsidRPr="00415820">
        <w:rPr>
          <w:rFonts w:ascii="Hand writing Mutlu" w:hAnsi="Hand writing Mutlu"/>
          <w:color w:val="0000FF"/>
          <w:sz w:val="49"/>
          <w:szCs w:val="49"/>
        </w:rPr>
        <w:t>la</w:t>
      </w:r>
      <w:r w:rsidRPr="00FF6A83">
        <w:rPr>
          <w:rFonts w:ascii="Hand writing Mutlu" w:hAnsi="Hand writing Mutlu"/>
          <w:sz w:val="49"/>
          <w:szCs w:val="49"/>
        </w:rPr>
        <w:t xml:space="preserve">rı tek </w:t>
      </w:r>
      <w:r w:rsidRPr="00FF21A1">
        <w:rPr>
          <w:rFonts w:ascii="Hand writing Mutlu" w:hAnsi="Hand writing Mutlu"/>
          <w:color w:val="FF3300"/>
          <w:sz w:val="49"/>
          <w:szCs w:val="49"/>
        </w:rPr>
        <w:t>tek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C603F">
        <w:rPr>
          <w:rFonts w:ascii="Hand writing Mutlu" w:hAnsi="Hand writing Mutlu"/>
          <w:color w:val="008000"/>
          <w:sz w:val="49"/>
          <w:szCs w:val="49"/>
        </w:rPr>
        <w:t>yı</w:t>
      </w:r>
      <w:r w:rsidRPr="00415820">
        <w:rPr>
          <w:rFonts w:ascii="Hand writing Mutlu" w:hAnsi="Hand writing Mutlu"/>
          <w:color w:val="0000FF"/>
          <w:sz w:val="49"/>
          <w:szCs w:val="49"/>
        </w:rPr>
        <w:t>ka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6A83">
        <w:rPr>
          <w:rFonts w:ascii="Hand writing Mutlu" w:hAnsi="Hand writing Mutlu"/>
          <w:sz w:val="49"/>
          <w:szCs w:val="49"/>
        </w:rPr>
        <w:t>Ka</w:t>
      </w:r>
      <w:r w:rsidRPr="004C603F">
        <w:rPr>
          <w:rFonts w:ascii="Hand writing Mutlu" w:hAnsi="Hand writing Mutlu"/>
          <w:color w:val="008000"/>
          <w:sz w:val="49"/>
          <w:szCs w:val="49"/>
        </w:rPr>
        <w:t>ya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FF21A1">
        <w:rPr>
          <w:rFonts w:ascii="Hand writing Mutlu" w:hAnsi="Hand writing Mutlu"/>
          <w:color w:val="FF0066"/>
          <w:sz w:val="49"/>
          <w:szCs w:val="49"/>
        </w:rPr>
        <w:t>ar</w:t>
      </w:r>
      <w:r w:rsidRPr="00415820">
        <w:rPr>
          <w:rFonts w:ascii="Hand writing Mutlu" w:hAnsi="Hand writing Mutlu"/>
          <w:color w:val="0000FF"/>
          <w:sz w:val="49"/>
          <w:szCs w:val="49"/>
        </w:rPr>
        <w:t>mut</w:t>
      </w:r>
      <w:r w:rsidRPr="00FF6A83">
        <w:rPr>
          <w:rFonts w:ascii="Hand writing Mutlu" w:hAnsi="Hand writing Mutlu"/>
          <w:sz w:val="49"/>
          <w:szCs w:val="49"/>
        </w:rPr>
        <w:t>la</w:t>
      </w:r>
      <w:r w:rsidRPr="00FF21A1">
        <w:rPr>
          <w:rFonts w:ascii="Hand writing Mutlu" w:hAnsi="Hand writing Mutlu"/>
          <w:color w:val="FF3300"/>
          <w:sz w:val="49"/>
          <w:szCs w:val="49"/>
        </w:rPr>
        <w:t>rı</w:t>
      </w:r>
      <w:r w:rsidRPr="00FF6A83">
        <w:rPr>
          <w:rFonts w:ascii="Hand writing Mutlu" w:hAnsi="Hand writing Mutlu"/>
          <w:sz w:val="49"/>
          <w:szCs w:val="49"/>
        </w:rPr>
        <w:t xml:space="preserve"> i</w:t>
      </w:r>
      <w:r w:rsidRPr="004C603F">
        <w:rPr>
          <w:rFonts w:ascii="Hand writing Mutlu" w:hAnsi="Hand writing Mutlu"/>
          <w:color w:val="008000"/>
          <w:sz w:val="49"/>
          <w:szCs w:val="49"/>
        </w:rPr>
        <w:t>yi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15820">
        <w:rPr>
          <w:rFonts w:ascii="Hand writing Mutlu" w:hAnsi="Hand writing Mutlu"/>
          <w:color w:val="0000FF"/>
          <w:sz w:val="49"/>
          <w:szCs w:val="49"/>
        </w:rPr>
        <w:t>yı</w:t>
      </w:r>
      <w:r w:rsidRPr="00FF6A83">
        <w:rPr>
          <w:rFonts w:ascii="Hand writing Mutlu" w:hAnsi="Hand writing Mutlu"/>
          <w:sz w:val="49"/>
          <w:szCs w:val="49"/>
        </w:rPr>
        <w:t>ka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6A83">
        <w:rPr>
          <w:rFonts w:ascii="Hand writing Mutlu" w:hAnsi="Hand writing Mutlu"/>
          <w:sz w:val="49"/>
          <w:szCs w:val="49"/>
        </w:rPr>
        <w:t>Ku</w:t>
      </w:r>
      <w:r w:rsidRPr="004C603F">
        <w:rPr>
          <w:rFonts w:ascii="Hand writing Mutlu" w:hAnsi="Hand writing Mutlu"/>
          <w:color w:val="008000"/>
          <w:sz w:val="49"/>
          <w:szCs w:val="49"/>
        </w:rPr>
        <w:t>tu</w:t>
      </w:r>
      <w:r w:rsidRPr="00FF21A1">
        <w:rPr>
          <w:rFonts w:ascii="Hand writing Mutlu" w:hAnsi="Hand writing Mutlu"/>
          <w:color w:val="FF0066"/>
          <w:sz w:val="49"/>
          <w:szCs w:val="49"/>
        </w:rPr>
        <w:t>la</w:t>
      </w:r>
      <w:r w:rsidRPr="00FF21A1">
        <w:rPr>
          <w:rFonts w:ascii="Hand writing Mutlu" w:hAnsi="Hand writing Mutlu"/>
          <w:color w:val="FF3300"/>
          <w:sz w:val="49"/>
          <w:szCs w:val="49"/>
        </w:rPr>
        <w:t>ra</w:t>
      </w:r>
      <w:r w:rsidRPr="00FF6A83">
        <w:rPr>
          <w:rFonts w:ascii="Hand writing Mutlu" w:hAnsi="Hand writing Mutlu"/>
          <w:sz w:val="49"/>
          <w:szCs w:val="49"/>
        </w:rPr>
        <w:t xml:space="preserve"> ko</w:t>
      </w:r>
      <w:r w:rsidRPr="00FF21A1">
        <w:rPr>
          <w:rFonts w:ascii="Hand writing Mutlu" w:hAnsi="Hand writing Mutlu"/>
          <w:color w:val="FF3300"/>
          <w:sz w:val="49"/>
          <w:szCs w:val="49"/>
        </w:rPr>
        <w:t>ya</w:t>
      </w:r>
      <w:r w:rsidRPr="00FF21A1">
        <w:rPr>
          <w:rFonts w:ascii="Hand writing Mutlu" w:hAnsi="Hand writing Mutlu"/>
          <w:color w:val="FF0066"/>
          <w:sz w:val="49"/>
          <w:szCs w:val="49"/>
        </w:rPr>
        <w:t>lı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El</w:t>
      </w:r>
      <w:r w:rsidRPr="00FF21A1">
        <w:rPr>
          <w:rFonts w:ascii="Hand writing Mutlu" w:hAnsi="Hand writing Mutlu"/>
          <w:color w:val="FF0066"/>
          <w:sz w:val="49"/>
          <w:szCs w:val="49"/>
        </w:rPr>
        <w:t>ma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15820">
        <w:rPr>
          <w:rFonts w:ascii="Hand writing Mutlu" w:hAnsi="Hand writing Mutlu"/>
          <w:color w:val="0000FF"/>
          <w:sz w:val="49"/>
          <w:szCs w:val="49"/>
        </w:rPr>
        <w:t>ar</w:t>
      </w:r>
      <w:r w:rsidRPr="00FF21A1">
        <w:rPr>
          <w:rFonts w:ascii="Hand writing Mutlu" w:hAnsi="Hand writing Mutlu"/>
          <w:color w:val="FF3300"/>
          <w:sz w:val="49"/>
          <w:szCs w:val="49"/>
        </w:rPr>
        <w:t>mut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C603F">
        <w:rPr>
          <w:rFonts w:ascii="Hand writing Mutlu" w:hAnsi="Hand writing Mutlu"/>
          <w:color w:val="008000"/>
          <w:sz w:val="49"/>
          <w:szCs w:val="49"/>
        </w:rPr>
        <w:t>yi</w:t>
      </w:r>
      <w:r w:rsidRPr="00FF6A83">
        <w:rPr>
          <w:rFonts w:ascii="Hand writing Mutlu" w:hAnsi="Hand writing Mutlu"/>
          <w:sz w:val="49"/>
          <w:szCs w:val="49"/>
        </w:rPr>
        <w:t>ye</w:t>
      </w:r>
      <w:r w:rsidRPr="00FF21A1">
        <w:rPr>
          <w:rFonts w:ascii="Hand writing Mutlu" w:hAnsi="Hand writing Mutlu"/>
          <w:color w:val="FF3300"/>
          <w:sz w:val="49"/>
          <w:szCs w:val="49"/>
        </w:rPr>
        <w:t>li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0F64DC" w:rsidRDefault="000F64DC" w:rsidP="00FF6A83">
      <w:pPr>
        <w:jc w:val="center"/>
        <w:rPr>
          <w:rFonts w:ascii="Hand writing Mutlu" w:hAnsi="Hand writing Mutlu"/>
          <w:color w:val="FF0000"/>
          <w:sz w:val="49"/>
          <w:szCs w:val="49"/>
          <w:highlight w:val="darkGray"/>
          <w:u w:val="single"/>
        </w:rPr>
      </w:pPr>
    </w:p>
    <w:p w:rsidR="0042223A" w:rsidRPr="00234FB0" w:rsidRDefault="0042223A" w:rsidP="00FF6A83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234FB0">
        <w:rPr>
          <w:rFonts w:ascii="Hand writing Mutlu" w:hAnsi="Hand writing Mutlu"/>
          <w:sz w:val="49"/>
          <w:szCs w:val="49"/>
          <w:highlight w:val="darkGray"/>
          <w:u w:val="single"/>
        </w:rPr>
        <w:lastRenderedPageBreak/>
        <w:t>O</w:t>
      </w:r>
      <w:r w:rsidRPr="004C603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yun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505CD2">
        <w:rPr>
          <w:rFonts w:ascii="Hand writing Mutlu" w:hAnsi="Hand writing Mutlu"/>
          <w:color w:val="FF3300"/>
          <w:sz w:val="49"/>
          <w:szCs w:val="49"/>
        </w:rPr>
        <w:t>U</w:t>
      </w:r>
      <w:r w:rsidRPr="00415820">
        <w:rPr>
          <w:rFonts w:ascii="Hand writing Mutlu" w:hAnsi="Hand writing Mutlu"/>
          <w:color w:val="0000FF"/>
          <w:sz w:val="49"/>
          <w:szCs w:val="49"/>
        </w:rPr>
        <w:t>yu</w:t>
      </w:r>
      <w:r w:rsidRPr="00505CD2">
        <w:rPr>
          <w:rFonts w:ascii="Hand writing Mutlu" w:hAnsi="Hand writing Mutlu"/>
          <w:color w:val="FF0066"/>
          <w:sz w:val="49"/>
          <w:szCs w:val="49"/>
        </w:rPr>
        <w:t>ya</w:t>
      </w:r>
      <w:r w:rsidRPr="00FF6A83">
        <w:rPr>
          <w:rFonts w:ascii="Hand writing Mutlu" w:hAnsi="Hand writing Mutlu"/>
          <w:sz w:val="49"/>
          <w:szCs w:val="49"/>
        </w:rPr>
        <w:t xml:space="preserve">lım, </w:t>
      </w:r>
      <w:r w:rsidRPr="00505CD2">
        <w:rPr>
          <w:rFonts w:ascii="Hand writing Mutlu" w:hAnsi="Hand writing Mutlu"/>
          <w:color w:val="C00000"/>
          <w:sz w:val="49"/>
          <w:szCs w:val="49"/>
        </w:rPr>
        <w:t>u</w:t>
      </w:r>
      <w:r w:rsidRPr="00FF6A83">
        <w:rPr>
          <w:rFonts w:ascii="Hand writing Mutlu" w:hAnsi="Hand writing Mutlu"/>
          <w:sz w:val="49"/>
          <w:szCs w:val="49"/>
        </w:rPr>
        <w:t>ya</w:t>
      </w:r>
      <w:r w:rsidRPr="00505CD2">
        <w:rPr>
          <w:rFonts w:ascii="Hand writing Mutlu" w:hAnsi="Hand writing Mutlu"/>
          <w:color w:val="FF0066"/>
          <w:sz w:val="49"/>
          <w:szCs w:val="49"/>
        </w:rPr>
        <w:t>na</w:t>
      </w:r>
      <w:r w:rsidRPr="00FF6A83">
        <w:rPr>
          <w:rFonts w:ascii="Hand writing Mutlu" w:hAnsi="Hand writing Mutlu"/>
          <w:sz w:val="49"/>
          <w:szCs w:val="49"/>
        </w:rPr>
        <w:t>lım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505CD2">
        <w:rPr>
          <w:rFonts w:ascii="Hand writing Mutlu" w:hAnsi="Hand writing Mutlu"/>
          <w:color w:val="FF3300"/>
          <w:sz w:val="49"/>
          <w:szCs w:val="49"/>
        </w:rPr>
        <w:t>Yi</w:t>
      </w:r>
      <w:r w:rsidRPr="00FF6A83">
        <w:rPr>
          <w:rFonts w:ascii="Hand writing Mutlu" w:hAnsi="Hand writing Mutlu"/>
          <w:sz w:val="49"/>
          <w:szCs w:val="49"/>
        </w:rPr>
        <w:t>ne o</w:t>
      </w:r>
      <w:r w:rsidRPr="004C603F">
        <w:rPr>
          <w:rFonts w:ascii="Hand writing Mutlu" w:hAnsi="Hand writing Mutlu"/>
          <w:color w:val="008000"/>
          <w:sz w:val="49"/>
          <w:szCs w:val="49"/>
        </w:rPr>
        <w:t>yun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15820">
        <w:rPr>
          <w:rFonts w:ascii="Hand writing Mutlu" w:hAnsi="Hand writing Mutlu"/>
          <w:color w:val="0000FF"/>
          <w:sz w:val="49"/>
          <w:szCs w:val="49"/>
        </w:rPr>
        <w:t>ku</w:t>
      </w:r>
      <w:r w:rsidRPr="00FF6A83">
        <w:rPr>
          <w:rFonts w:ascii="Hand writing Mutlu" w:hAnsi="Hand writing Mutlu"/>
          <w:sz w:val="49"/>
          <w:szCs w:val="49"/>
        </w:rPr>
        <w:t>ra</w:t>
      </w:r>
      <w:r w:rsidRPr="00505CD2">
        <w:rPr>
          <w:rFonts w:ascii="Hand writing Mutlu" w:hAnsi="Hand writing Mutlu"/>
          <w:color w:val="C00000"/>
          <w:sz w:val="49"/>
          <w:szCs w:val="49"/>
        </w:rPr>
        <w:t>lı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505CD2">
        <w:rPr>
          <w:rFonts w:ascii="Hand writing Mutlu" w:hAnsi="Hand writing Mutlu"/>
          <w:color w:val="0000FF"/>
          <w:sz w:val="49"/>
          <w:szCs w:val="49"/>
        </w:rPr>
        <w:t>El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505CD2">
        <w:rPr>
          <w:rFonts w:ascii="Hand writing Mutlu" w:hAnsi="Hand writing Mutlu"/>
          <w:color w:val="FF0066"/>
          <w:sz w:val="49"/>
          <w:szCs w:val="49"/>
        </w:rPr>
        <w:t>e</w:t>
      </w:r>
      <w:r w:rsidRPr="00FF6A83">
        <w:rPr>
          <w:rFonts w:ascii="Hand writing Mutlu" w:hAnsi="Hand writing Mutlu"/>
          <w:sz w:val="49"/>
          <w:szCs w:val="49"/>
        </w:rPr>
        <w:t xml:space="preserve">le, </w:t>
      </w:r>
      <w:r w:rsidRPr="00505CD2">
        <w:rPr>
          <w:rFonts w:ascii="Hand writing Mutlu" w:hAnsi="Hand writing Mutlu"/>
          <w:color w:val="FF3300"/>
          <w:sz w:val="49"/>
          <w:szCs w:val="49"/>
        </w:rPr>
        <w:t>el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505CD2">
        <w:rPr>
          <w:rFonts w:ascii="Hand writing Mutlu" w:hAnsi="Hand writing Mutlu"/>
          <w:color w:val="C00000"/>
          <w:sz w:val="49"/>
          <w:szCs w:val="49"/>
        </w:rPr>
        <w:t>e</w:t>
      </w:r>
      <w:r w:rsidRPr="00FF6A83">
        <w:rPr>
          <w:rFonts w:ascii="Hand writing Mutlu" w:hAnsi="Hand writing Mutlu"/>
          <w:sz w:val="49"/>
          <w:szCs w:val="49"/>
        </w:rPr>
        <w:t>le o</w:t>
      </w:r>
      <w:r w:rsidRPr="004C603F">
        <w:rPr>
          <w:rFonts w:ascii="Hand writing Mutlu" w:hAnsi="Hand writing Mutlu"/>
          <w:color w:val="008000"/>
          <w:sz w:val="49"/>
          <w:szCs w:val="49"/>
        </w:rPr>
        <w:t>la</w:t>
      </w:r>
      <w:r w:rsidRPr="00505CD2">
        <w:rPr>
          <w:rFonts w:ascii="Hand writing Mutlu" w:hAnsi="Hand writing Mutlu"/>
          <w:color w:val="FF0066"/>
          <w:sz w:val="49"/>
          <w:szCs w:val="49"/>
        </w:rPr>
        <w:t>lı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505CD2">
        <w:rPr>
          <w:rFonts w:ascii="Hand writing Mutlu" w:hAnsi="Hand writing Mutlu"/>
          <w:color w:val="FF0066"/>
          <w:sz w:val="49"/>
          <w:szCs w:val="49"/>
        </w:rPr>
        <w:t>Yan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C603F">
        <w:rPr>
          <w:rFonts w:ascii="Hand writing Mutlu" w:hAnsi="Hand writing Mutlu"/>
          <w:color w:val="008000"/>
          <w:sz w:val="49"/>
          <w:szCs w:val="49"/>
        </w:rPr>
        <w:t>ya</w:t>
      </w:r>
      <w:r w:rsidRPr="00415820">
        <w:rPr>
          <w:rFonts w:ascii="Hand writing Mutlu" w:hAnsi="Hand writing Mutlu"/>
          <w:color w:val="0000FF"/>
          <w:sz w:val="49"/>
          <w:szCs w:val="49"/>
        </w:rPr>
        <w:t>na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505CD2">
        <w:rPr>
          <w:rFonts w:ascii="Hand writing Mutlu" w:hAnsi="Hand writing Mutlu"/>
          <w:color w:val="C00000"/>
          <w:sz w:val="49"/>
          <w:szCs w:val="49"/>
        </w:rPr>
        <w:t>oy</w:t>
      </w:r>
      <w:r w:rsidRPr="00FF6A83">
        <w:rPr>
          <w:rFonts w:ascii="Hand writing Mutlu" w:hAnsi="Hand writing Mutlu"/>
          <w:sz w:val="49"/>
          <w:szCs w:val="49"/>
        </w:rPr>
        <w:t>na</w:t>
      </w:r>
      <w:r w:rsidRPr="00505CD2">
        <w:rPr>
          <w:rFonts w:ascii="Hand writing Mutlu" w:hAnsi="Hand writing Mutlu"/>
          <w:color w:val="FF3300"/>
          <w:sz w:val="49"/>
          <w:szCs w:val="49"/>
        </w:rPr>
        <w:t>ya</w:t>
      </w:r>
      <w:r w:rsidRPr="00FF6A83">
        <w:rPr>
          <w:rFonts w:ascii="Hand writing Mutlu" w:hAnsi="Hand writing Mutlu"/>
          <w:sz w:val="49"/>
          <w:szCs w:val="49"/>
        </w:rPr>
        <w:t>lım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6A83">
        <w:rPr>
          <w:rFonts w:ascii="Hand writing Mutlu" w:hAnsi="Hand writing Mutlu"/>
          <w:sz w:val="49"/>
          <w:szCs w:val="49"/>
        </w:rPr>
        <w:t>Ay</w:t>
      </w:r>
      <w:r w:rsidRPr="004C603F">
        <w:rPr>
          <w:rFonts w:ascii="Hand writing Mutlu" w:hAnsi="Hand writing Mutlu"/>
          <w:color w:val="008000"/>
          <w:sz w:val="49"/>
          <w:szCs w:val="49"/>
        </w:rPr>
        <w:t>la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505CD2">
        <w:rPr>
          <w:rFonts w:ascii="Hand writing Mutlu" w:hAnsi="Hand writing Mutlu"/>
          <w:color w:val="FF3300"/>
          <w:sz w:val="49"/>
          <w:szCs w:val="49"/>
        </w:rPr>
        <w:t>tok</w:t>
      </w:r>
      <w:r w:rsidRPr="00FF6A83">
        <w:rPr>
          <w:rFonts w:ascii="Hand writing Mutlu" w:hAnsi="Hand writing Mutlu"/>
          <w:sz w:val="49"/>
          <w:szCs w:val="49"/>
        </w:rPr>
        <w:t>, Ley</w:t>
      </w:r>
      <w:r w:rsidRPr="00415820">
        <w:rPr>
          <w:rFonts w:ascii="Hand writing Mutlu" w:hAnsi="Hand writing Mutlu"/>
          <w:color w:val="0000FF"/>
          <w:sz w:val="49"/>
          <w:szCs w:val="49"/>
        </w:rPr>
        <w:t>la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505CD2">
        <w:rPr>
          <w:rFonts w:ascii="Hand writing Mutlu" w:hAnsi="Hand writing Mutlu"/>
          <w:color w:val="FF0066"/>
          <w:sz w:val="49"/>
          <w:szCs w:val="49"/>
        </w:rPr>
        <w:t>tok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42223A" w:rsidRPr="00FF6A83" w:rsidRDefault="0042223A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Ar</w:t>
      </w:r>
      <w:r w:rsidRPr="00FF6A83">
        <w:rPr>
          <w:rFonts w:ascii="Hand writing Mutlu" w:hAnsi="Hand writing Mutlu"/>
          <w:sz w:val="49"/>
          <w:szCs w:val="49"/>
        </w:rPr>
        <w:t xml:space="preserve">tık </w:t>
      </w:r>
      <w:r w:rsidRPr="00505CD2">
        <w:rPr>
          <w:rFonts w:ascii="Hand writing Mutlu" w:hAnsi="Hand writing Mutlu"/>
          <w:color w:val="FF0066"/>
          <w:sz w:val="49"/>
          <w:szCs w:val="49"/>
        </w:rPr>
        <w:t>o</w:t>
      </w:r>
      <w:r w:rsidRPr="00FF6A83">
        <w:rPr>
          <w:rFonts w:ascii="Hand writing Mutlu" w:hAnsi="Hand writing Mutlu"/>
          <w:sz w:val="49"/>
          <w:szCs w:val="49"/>
        </w:rPr>
        <w:t>ya</w:t>
      </w:r>
      <w:r w:rsidRPr="004C603F">
        <w:rPr>
          <w:rFonts w:ascii="Hand writing Mutlu" w:hAnsi="Hand writing Mutlu"/>
          <w:color w:val="008000"/>
          <w:sz w:val="49"/>
          <w:szCs w:val="49"/>
        </w:rPr>
        <w:t>lan</w:t>
      </w:r>
      <w:r w:rsidRPr="00505CD2">
        <w:rPr>
          <w:rFonts w:ascii="Hand writing Mutlu" w:hAnsi="Hand writing Mutlu"/>
          <w:color w:val="C00000"/>
          <w:sz w:val="49"/>
          <w:szCs w:val="49"/>
        </w:rPr>
        <w:t>mak</w:t>
      </w:r>
      <w:r w:rsidRPr="00FF6A83">
        <w:rPr>
          <w:rFonts w:ascii="Hand writing Mutlu" w:hAnsi="Hand writing Mutlu"/>
          <w:sz w:val="49"/>
          <w:szCs w:val="49"/>
        </w:rPr>
        <w:t xml:space="preserve"> yok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D560BB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4822825</wp:posOffset>
                  </wp:positionH>
                  <wp:positionV relativeFrom="paragraph">
                    <wp:posOffset>450850</wp:posOffset>
                  </wp:positionV>
                  <wp:extent cx="819150" cy="521970"/>
                  <wp:effectExtent l="19050" t="0" r="0" b="0"/>
                  <wp:wrapNone/>
                  <wp:docPr id="360" name="Resim 328" descr="j01991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" name="Picture 792" descr="j0199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3616" behindDoc="0" locked="0" layoutInCell="1" allowOverlap="1">
                  <wp:simplePos x="0" y="0"/>
                  <wp:positionH relativeFrom="column">
                    <wp:posOffset>3549650</wp:posOffset>
                  </wp:positionH>
                  <wp:positionV relativeFrom="paragraph">
                    <wp:posOffset>352425</wp:posOffset>
                  </wp:positionV>
                  <wp:extent cx="960120" cy="620395"/>
                  <wp:effectExtent l="19050" t="0" r="0" b="0"/>
                  <wp:wrapNone/>
                  <wp:docPr id="359" name="Resim 3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2592" behindDoc="0" locked="0" layoutInCell="1" allowOverlap="1">
                  <wp:simplePos x="0" y="0"/>
                  <wp:positionH relativeFrom="column">
                    <wp:posOffset>2439035</wp:posOffset>
                  </wp:positionH>
                  <wp:positionV relativeFrom="paragraph">
                    <wp:posOffset>145415</wp:posOffset>
                  </wp:positionV>
                  <wp:extent cx="883920" cy="881380"/>
                  <wp:effectExtent l="19050" t="0" r="0" b="0"/>
                  <wp:wrapNone/>
                  <wp:docPr id="352" name="Resim 326" descr="j0404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" name="Picture 1059" descr="j0404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1568" behindDoc="0" locked="0" layoutInCell="1" allowOverlap="1">
                  <wp:simplePos x="0" y="0"/>
                  <wp:positionH relativeFrom="column">
                    <wp:posOffset>1296035</wp:posOffset>
                  </wp:positionH>
                  <wp:positionV relativeFrom="paragraph">
                    <wp:posOffset>169545</wp:posOffset>
                  </wp:positionV>
                  <wp:extent cx="870585" cy="805180"/>
                  <wp:effectExtent l="19050" t="0" r="5715" b="0"/>
                  <wp:wrapNone/>
                  <wp:docPr id="159" name="Resim 325" descr="an00223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" name="Picture 51" descr="an0022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0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560BB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142512</wp:posOffset>
                  </wp:positionH>
                  <wp:positionV relativeFrom="paragraph">
                    <wp:posOffset>145868</wp:posOffset>
                  </wp:positionV>
                  <wp:extent cx="579665" cy="827315"/>
                  <wp:effectExtent l="19050" t="0" r="0" b="0"/>
                  <wp:wrapNone/>
                  <wp:docPr id="158" name="Resim 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665" cy="827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D560BB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Sa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a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si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nek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se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pe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ser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ç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sil</w:t>
            </w:r>
            <w:r w:rsidRPr="00D560BB">
              <w:rPr>
                <w:rFonts w:ascii="Hand writing Mutlu" w:hAnsi="Hand writing Mutlu"/>
                <w:color w:val="FF0000"/>
                <w:sz w:val="50"/>
                <w:szCs w:val="50"/>
              </w:rPr>
              <w:t>gi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S-s</w:t>
            </w:r>
          </w:p>
        </w:tc>
      </w:tr>
    </w:tbl>
    <w:p w:rsidR="00315605" w:rsidRPr="00897AC9" w:rsidRDefault="00315605" w:rsidP="00372DE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505CD2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415820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1E316F" w:rsidRPr="00897AC9" w:rsidRDefault="001E316F" w:rsidP="001E316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s-as-is-os-us-ös-ıs-üs</w:t>
      </w:r>
    </w:p>
    <w:p w:rsidR="001E316F" w:rsidRPr="00897AC9" w:rsidRDefault="001E316F" w:rsidP="001E316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se-sa-si-so-su-sö-sı-sü </w:t>
      </w:r>
    </w:p>
    <w:p w:rsidR="000F64DC" w:rsidRDefault="00F0126B" w:rsidP="000F64DC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505CD2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K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i</w:t>
      </w:r>
      <w:r w:rsidRPr="004C603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me</w:t>
      </w:r>
      <w:r w:rsidRPr="00505CD2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er</w:t>
      </w:r>
    </w:p>
    <w:p w:rsidR="000F64DC" w:rsidRDefault="00F0126B" w:rsidP="000F64DC">
      <w:pPr>
        <w:jc w:val="center"/>
        <w:rPr>
          <w:rFonts w:ascii="Hand writing Mutlu" w:hAnsi="Hand writing Mutlu"/>
          <w:sz w:val="50"/>
          <w:szCs w:val="50"/>
        </w:rPr>
      </w:pPr>
      <w:r w:rsidRPr="00415820">
        <w:rPr>
          <w:rFonts w:ascii="Hand writing Mutlu" w:hAnsi="Hand writing Mutlu"/>
          <w:color w:val="0000FF"/>
          <w:sz w:val="50"/>
          <w:szCs w:val="50"/>
        </w:rPr>
        <w:t>a</w:t>
      </w:r>
      <w:r w:rsidRPr="00505CD2">
        <w:rPr>
          <w:rFonts w:ascii="Hand writing Mutlu" w:hAnsi="Hand writing Mutlu"/>
          <w:color w:val="FF0066"/>
          <w:sz w:val="50"/>
          <w:szCs w:val="50"/>
        </w:rPr>
        <w:t>sır</w:t>
      </w:r>
      <w:r w:rsidRPr="00897AC9">
        <w:rPr>
          <w:rFonts w:ascii="Hand writing Mutlu" w:hAnsi="Hand writing Mutlu"/>
          <w:sz w:val="50"/>
          <w:szCs w:val="50"/>
        </w:rPr>
        <w:t>-se</w:t>
      </w:r>
      <w:r w:rsidRPr="00505CD2">
        <w:rPr>
          <w:rFonts w:ascii="Hand writing Mutlu" w:hAnsi="Hand writing Mutlu"/>
          <w:color w:val="FF33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505CD2">
        <w:rPr>
          <w:rFonts w:ascii="Hand writing Mutlu" w:hAnsi="Hand writing Mutlu"/>
          <w:color w:val="C00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yı-</w:t>
      </w:r>
      <w:r w:rsidRPr="00415820">
        <w:rPr>
          <w:rFonts w:ascii="Hand writing Mutlu" w:hAnsi="Hand writing Mutlu"/>
          <w:color w:val="0000FF"/>
          <w:sz w:val="50"/>
          <w:szCs w:val="50"/>
        </w:rPr>
        <w:t>i</w:t>
      </w:r>
      <w:r w:rsidRPr="004C603F">
        <w:rPr>
          <w:rFonts w:ascii="Hand writing Mutlu" w:hAnsi="Hand writing Mutlu"/>
          <w:color w:val="008000"/>
          <w:sz w:val="50"/>
          <w:szCs w:val="50"/>
        </w:rPr>
        <w:t>sim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505CD2">
        <w:rPr>
          <w:rFonts w:ascii="Hand writing Mutlu" w:hAnsi="Hand writing Mutlu"/>
          <w:color w:val="FF0066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>lu-</w:t>
      </w:r>
      <w:r w:rsidRPr="00505CD2">
        <w:rPr>
          <w:rFonts w:ascii="Hand writing Mutlu" w:hAnsi="Hand writing Mutlu"/>
          <w:color w:val="C00000"/>
          <w:sz w:val="50"/>
          <w:szCs w:val="50"/>
        </w:rPr>
        <w:t>sa</w:t>
      </w:r>
      <w:r w:rsidRPr="004C603F">
        <w:rPr>
          <w:rFonts w:ascii="Hand writing Mutlu" w:hAnsi="Hand writing Mutlu"/>
          <w:color w:val="0080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>-</w:t>
      </w:r>
    </w:p>
    <w:p w:rsidR="00F0126B" w:rsidRPr="00897AC9" w:rsidRDefault="00F0126B" w:rsidP="000F64DC">
      <w:pPr>
        <w:jc w:val="center"/>
        <w:rPr>
          <w:rFonts w:ascii="Hand writing Mutlu" w:hAnsi="Hand writing Mutlu"/>
          <w:sz w:val="50"/>
          <w:szCs w:val="50"/>
        </w:rPr>
      </w:pPr>
      <w:r w:rsidRPr="0090047E">
        <w:rPr>
          <w:rFonts w:ascii="Hand writing Mutlu" w:hAnsi="Hand writing Mutlu"/>
          <w:color w:val="FF0066"/>
          <w:sz w:val="50"/>
          <w:szCs w:val="50"/>
        </w:rPr>
        <w:lastRenderedPageBreak/>
        <w:t>sa</w:t>
      </w:r>
      <w:r w:rsidRPr="00415820">
        <w:rPr>
          <w:rFonts w:ascii="Hand writing Mutlu" w:hAnsi="Hand writing Mutlu"/>
          <w:color w:val="0000FF"/>
          <w:sz w:val="50"/>
          <w:szCs w:val="50"/>
        </w:rPr>
        <w:t>bah</w:t>
      </w:r>
      <w:r w:rsidRPr="00897AC9">
        <w:rPr>
          <w:rFonts w:ascii="Hand writing Mutlu" w:hAnsi="Hand writing Mutlu"/>
          <w:sz w:val="50"/>
          <w:szCs w:val="50"/>
        </w:rPr>
        <w:t>-ses</w:t>
      </w:r>
      <w:r w:rsidRPr="0090047E">
        <w:rPr>
          <w:rFonts w:ascii="Hand writing Mutlu" w:hAnsi="Hand writing Mutlu"/>
          <w:color w:val="FF0066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>-ka</w:t>
      </w:r>
      <w:r w:rsidRPr="0090047E">
        <w:rPr>
          <w:rFonts w:ascii="Hand writing Mutlu" w:hAnsi="Hand writing Mutlu"/>
          <w:color w:val="FF33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C603F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sal-</w:t>
      </w:r>
      <w:r w:rsidRPr="0090047E">
        <w:rPr>
          <w:rFonts w:ascii="Hand writing Mutlu" w:hAnsi="Hand writing Mutlu"/>
          <w:color w:val="FF0066"/>
          <w:sz w:val="50"/>
          <w:szCs w:val="50"/>
        </w:rPr>
        <w:t>as</w:t>
      </w:r>
      <w:r w:rsidRPr="00897AC9">
        <w:rPr>
          <w:rFonts w:ascii="Hand writing Mutlu" w:hAnsi="Hand writing Mutlu"/>
          <w:sz w:val="50"/>
          <w:szCs w:val="50"/>
        </w:rPr>
        <w:t>lan-</w:t>
      </w:r>
      <w:r w:rsidRPr="0090047E">
        <w:rPr>
          <w:rFonts w:ascii="Hand writing Mutlu" w:hAnsi="Hand writing Mutlu"/>
          <w:color w:val="FF3300"/>
          <w:sz w:val="50"/>
          <w:szCs w:val="50"/>
        </w:rPr>
        <w:t>si</w:t>
      </w:r>
      <w:r w:rsidRPr="00415820">
        <w:rPr>
          <w:rFonts w:ascii="Hand writing Mutlu" w:hAnsi="Hand writing Mutlu"/>
          <w:color w:val="0000FF"/>
          <w:sz w:val="50"/>
          <w:szCs w:val="50"/>
        </w:rPr>
        <w:t>mi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3300"/>
          <w:sz w:val="50"/>
          <w:szCs w:val="50"/>
        </w:rPr>
        <w:t>su</w:t>
      </w:r>
      <w:r w:rsidRPr="0090047E">
        <w:rPr>
          <w:rFonts w:ascii="Hand writing Mutlu" w:hAnsi="Hand writing Mutlu"/>
          <w:color w:val="FF0066"/>
          <w:sz w:val="50"/>
          <w:szCs w:val="50"/>
        </w:rPr>
        <w:t>sam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3300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>yu-</w:t>
      </w:r>
      <w:r w:rsidRPr="00415820">
        <w:rPr>
          <w:rFonts w:ascii="Hand writing Mutlu" w:hAnsi="Hand writing Mutlu"/>
          <w:color w:val="0000FF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lam-</w:t>
      </w:r>
      <w:r w:rsidRPr="0090047E">
        <w:rPr>
          <w:rFonts w:ascii="Hand writing Mutlu" w:hAnsi="Hand writing Mutlu"/>
          <w:color w:val="FF0066"/>
          <w:sz w:val="50"/>
          <w:szCs w:val="50"/>
        </w:rPr>
        <w:t>so</w:t>
      </w:r>
      <w:r w:rsidRPr="00897AC9">
        <w:rPr>
          <w:rFonts w:ascii="Hand writing Mutlu" w:hAnsi="Hand writing Mutlu"/>
          <w:sz w:val="50"/>
          <w:szCs w:val="50"/>
        </w:rPr>
        <w:t>sis-</w:t>
      </w:r>
      <w:r w:rsidRPr="004C603F">
        <w:rPr>
          <w:rFonts w:ascii="Hand writing Mutlu" w:hAnsi="Hand writing Mutlu"/>
          <w:color w:val="008000"/>
          <w:sz w:val="50"/>
          <w:szCs w:val="50"/>
        </w:rPr>
        <w:t>is</w:t>
      </w:r>
      <w:r w:rsidRPr="00897AC9">
        <w:rPr>
          <w:rFonts w:ascii="Hand writing Mutlu" w:hAnsi="Hand writing Mutlu"/>
          <w:sz w:val="50"/>
          <w:szCs w:val="50"/>
        </w:rPr>
        <w:t>ter-ı</w:t>
      </w:r>
      <w:r w:rsidRPr="0090047E">
        <w:rPr>
          <w:rFonts w:ascii="Hand writing Mutlu" w:hAnsi="Hand writing Mutlu"/>
          <w:color w:val="FF3300"/>
          <w:sz w:val="50"/>
          <w:szCs w:val="50"/>
        </w:rPr>
        <w:t>sı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C603F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na-se</w:t>
      </w:r>
      <w:r w:rsidRPr="0090047E">
        <w:rPr>
          <w:rFonts w:ascii="Hand writing Mutlu" w:hAnsi="Hand writing Mutlu"/>
          <w:color w:val="FF0066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3300"/>
          <w:sz w:val="50"/>
          <w:szCs w:val="50"/>
        </w:rPr>
        <w:t>yas</w:t>
      </w:r>
      <w:r w:rsidRPr="004C603F">
        <w:rPr>
          <w:rFonts w:ascii="Hand writing Mutlu" w:hAnsi="Hand writing Mutlu"/>
          <w:color w:val="008000"/>
          <w:sz w:val="50"/>
          <w:szCs w:val="50"/>
        </w:rPr>
        <w:t>tık</w:t>
      </w:r>
      <w:r w:rsidRPr="00897AC9">
        <w:rPr>
          <w:rFonts w:ascii="Hand writing Mutlu" w:hAnsi="Hand writing Mutlu"/>
          <w:sz w:val="50"/>
          <w:szCs w:val="50"/>
        </w:rPr>
        <w:t>-sak</w:t>
      </w:r>
      <w:r w:rsidRPr="0090047E">
        <w:rPr>
          <w:rFonts w:ascii="Hand writing Mutlu" w:hAnsi="Hand writing Mutlu"/>
          <w:color w:val="FF0066"/>
          <w:sz w:val="50"/>
          <w:szCs w:val="50"/>
        </w:rPr>
        <w:t>sı</w:t>
      </w:r>
      <w:r w:rsidRPr="00897AC9">
        <w:rPr>
          <w:rFonts w:ascii="Hand writing Mutlu" w:hAnsi="Hand writing Mutlu"/>
          <w:sz w:val="50"/>
          <w:szCs w:val="50"/>
        </w:rPr>
        <w:t>-es</w:t>
      </w:r>
      <w:r w:rsidRPr="00415820">
        <w:rPr>
          <w:rFonts w:ascii="Hand writing Mutlu" w:hAnsi="Hand writing Mutlu"/>
          <w:color w:val="0000FF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0066"/>
          <w:sz w:val="50"/>
          <w:szCs w:val="50"/>
        </w:rPr>
        <w:t>re</w:t>
      </w:r>
      <w:r w:rsidRPr="0090047E">
        <w:rPr>
          <w:rFonts w:ascii="Hand writing Mutlu" w:hAnsi="Hand writing Mutlu"/>
          <w:color w:val="FF3300"/>
          <w:sz w:val="50"/>
          <w:szCs w:val="50"/>
        </w:rPr>
        <w:t>sim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15820">
        <w:rPr>
          <w:rFonts w:ascii="Hand writing Mutlu" w:hAnsi="Hand writing Mutlu"/>
          <w:color w:val="0000FF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sım-sa</w:t>
      </w:r>
      <w:r w:rsidRPr="0090047E">
        <w:rPr>
          <w:rFonts w:ascii="Hand writing Mutlu" w:hAnsi="Hand writing Mutlu"/>
          <w:color w:val="FF0066"/>
          <w:sz w:val="50"/>
          <w:szCs w:val="50"/>
        </w:rPr>
        <w:t>tır</w:t>
      </w:r>
      <w:r w:rsidRPr="00897AC9">
        <w:rPr>
          <w:rFonts w:ascii="Hand writing Mutlu" w:hAnsi="Hand writing Mutlu"/>
          <w:sz w:val="50"/>
          <w:szCs w:val="50"/>
        </w:rPr>
        <w:t>-mas</w:t>
      </w:r>
      <w:r w:rsidRPr="004C603F">
        <w:rPr>
          <w:rFonts w:ascii="Hand writing Mutlu" w:hAnsi="Hand writing Mutlu"/>
          <w:color w:val="008000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33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sıl-Mer</w:t>
      </w:r>
      <w:r w:rsidRPr="004C603F">
        <w:rPr>
          <w:rFonts w:ascii="Hand writing Mutlu" w:hAnsi="Hand writing Mutlu"/>
          <w:color w:val="0080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3300"/>
          <w:sz w:val="50"/>
          <w:szCs w:val="50"/>
        </w:rPr>
        <w:t>Sam</w:t>
      </w:r>
      <w:r w:rsidRPr="00415820">
        <w:rPr>
          <w:rFonts w:ascii="Hand writing Mutlu" w:hAnsi="Hand writing Mutlu"/>
          <w:color w:val="0000FF"/>
          <w:sz w:val="50"/>
          <w:szCs w:val="50"/>
        </w:rPr>
        <w:t>sun</w:t>
      </w:r>
      <w:r w:rsidRPr="00897AC9">
        <w:rPr>
          <w:rFonts w:ascii="Hand writing Mutlu" w:hAnsi="Hand writing Mutlu"/>
          <w:sz w:val="50"/>
          <w:szCs w:val="50"/>
        </w:rPr>
        <w:t>-Sa</w:t>
      </w:r>
      <w:r w:rsidRPr="004C603F">
        <w:rPr>
          <w:rFonts w:ascii="Hand writing Mutlu" w:hAnsi="Hand writing Mutlu"/>
          <w:color w:val="008000"/>
          <w:sz w:val="50"/>
          <w:szCs w:val="50"/>
        </w:rPr>
        <w:t>kar</w:t>
      </w:r>
      <w:r w:rsidRPr="00897AC9">
        <w:rPr>
          <w:rFonts w:ascii="Hand writing Mutlu" w:hAnsi="Hand writing Mutlu"/>
          <w:sz w:val="50"/>
          <w:szCs w:val="50"/>
        </w:rPr>
        <w:t>ya-</w:t>
      </w:r>
      <w:r w:rsidRPr="0090047E">
        <w:rPr>
          <w:rFonts w:ascii="Hand writing Mutlu" w:hAnsi="Hand writing Mutlu"/>
          <w:color w:val="FF0066"/>
          <w:sz w:val="50"/>
          <w:szCs w:val="50"/>
        </w:rPr>
        <w:t>su</w:t>
      </w:r>
      <w:r w:rsidRPr="0090047E">
        <w:rPr>
          <w:rFonts w:ascii="Hand writing Mutlu" w:hAnsi="Hand writing Mutlu"/>
          <w:color w:val="FF3300"/>
          <w:sz w:val="50"/>
          <w:szCs w:val="50"/>
        </w:rPr>
        <w:t>rat</w:t>
      </w:r>
      <w:r w:rsidRPr="00897AC9">
        <w:rPr>
          <w:rFonts w:ascii="Hand writing Mutlu" w:hAnsi="Hand writing Mutlu"/>
          <w:sz w:val="50"/>
          <w:szCs w:val="50"/>
        </w:rPr>
        <w:t>-sir</w:t>
      </w:r>
      <w:r w:rsidRPr="0090047E">
        <w:rPr>
          <w:rFonts w:ascii="Hand writing Mutlu" w:hAnsi="Hand writing Mutlu"/>
          <w:color w:val="FF0066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4C603F">
        <w:rPr>
          <w:rFonts w:ascii="Hand writing Mutlu" w:hAnsi="Hand writing Mutlu"/>
          <w:color w:val="008000"/>
          <w:sz w:val="50"/>
          <w:szCs w:val="50"/>
        </w:rPr>
        <w:t>as</w:t>
      </w:r>
      <w:r w:rsidRPr="00897AC9">
        <w:rPr>
          <w:rFonts w:ascii="Hand writing Mutlu" w:hAnsi="Hand writing Mutlu"/>
          <w:sz w:val="50"/>
          <w:szCs w:val="50"/>
        </w:rPr>
        <w:t>ker-</w:t>
      </w:r>
      <w:r w:rsidRPr="0090047E">
        <w:rPr>
          <w:rFonts w:ascii="Hand writing Mutlu" w:hAnsi="Hand writing Mutlu"/>
          <w:color w:val="FF0066"/>
          <w:sz w:val="50"/>
          <w:szCs w:val="50"/>
        </w:rPr>
        <w:t>us</w:t>
      </w:r>
      <w:r w:rsidRPr="0090047E">
        <w:rPr>
          <w:rFonts w:ascii="Hand writing Mutlu" w:hAnsi="Hand writing Mutlu"/>
          <w:color w:val="FF33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>-sa</w:t>
      </w:r>
      <w:r w:rsidRPr="00415820">
        <w:rPr>
          <w:rFonts w:ascii="Hand writing Mutlu" w:hAnsi="Hand writing Mutlu"/>
          <w:color w:val="0000FF"/>
          <w:sz w:val="50"/>
          <w:szCs w:val="50"/>
        </w:rPr>
        <w:t>la</w:t>
      </w:r>
      <w:r w:rsidRPr="0090047E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-kes</w:t>
      </w:r>
      <w:r w:rsidRPr="0090047E">
        <w:rPr>
          <w:rFonts w:ascii="Hand writing Mutlu" w:hAnsi="Hand writing Mutlu"/>
          <w:color w:val="FF0066"/>
          <w:sz w:val="50"/>
          <w:szCs w:val="50"/>
        </w:rPr>
        <w:t>ta</w:t>
      </w:r>
      <w:r w:rsidRPr="004C603F">
        <w:rPr>
          <w:rFonts w:ascii="Hand writing Mutlu" w:hAnsi="Hand writing Mutlu"/>
          <w:color w:val="008000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3300"/>
          <w:sz w:val="50"/>
          <w:szCs w:val="50"/>
        </w:rPr>
        <w:t>mı</w:t>
      </w:r>
      <w:r w:rsidRPr="00415820">
        <w:rPr>
          <w:rFonts w:ascii="Hand writing Mutlu" w:hAnsi="Hand writing Mutlu"/>
          <w:color w:val="0000FF"/>
          <w:sz w:val="50"/>
          <w:szCs w:val="50"/>
        </w:rPr>
        <w:t>sı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0047E">
        <w:rPr>
          <w:rFonts w:ascii="Hand writing Mutlu" w:hAnsi="Hand writing Mutlu"/>
          <w:color w:val="FF0066"/>
          <w:sz w:val="50"/>
          <w:szCs w:val="50"/>
        </w:rPr>
        <w:t>las</w:t>
      </w:r>
      <w:r w:rsidRPr="00897AC9">
        <w:rPr>
          <w:rFonts w:ascii="Hand writing Mutlu" w:hAnsi="Hand writing Mutlu"/>
          <w:sz w:val="50"/>
          <w:szCs w:val="50"/>
        </w:rPr>
        <w:t>tik-</w:t>
      </w:r>
      <w:r w:rsidRPr="004C603F">
        <w:rPr>
          <w:rFonts w:ascii="Hand writing Mutlu" w:hAnsi="Hand writing Mutlu"/>
          <w:color w:val="008000"/>
          <w:sz w:val="50"/>
          <w:szCs w:val="50"/>
        </w:rPr>
        <w:t>sek</w:t>
      </w:r>
      <w:r w:rsidRPr="00897AC9">
        <w:rPr>
          <w:rFonts w:ascii="Hand writing Mutlu" w:hAnsi="Hand writing Mutlu"/>
          <w:sz w:val="50"/>
          <w:szCs w:val="50"/>
        </w:rPr>
        <w:t>sen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FF6A83">
        <w:rPr>
          <w:rFonts w:ascii="Hand writing Mutlu" w:hAnsi="Hand writing Mutlu"/>
          <w:sz w:val="49"/>
          <w:szCs w:val="49"/>
          <w:highlight w:val="darkGray"/>
          <w:u w:val="single"/>
        </w:rPr>
        <w:t>SAAT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Al</w:t>
      </w:r>
      <w:r w:rsidRPr="00FF6A83">
        <w:rPr>
          <w:rFonts w:ascii="Hand writing Mutlu" w:hAnsi="Hand writing Mutlu"/>
          <w:sz w:val="49"/>
          <w:szCs w:val="49"/>
        </w:rPr>
        <w:t xml:space="preserve"> ye</w:t>
      </w:r>
      <w:r w:rsidRPr="0090047E">
        <w:rPr>
          <w:rFonts w:ascii="Hand writing Mutlu" w:hAnsi="Hand writing Mutlu"/>
          <w:color w:val="FF0066"/>
          <w:sz w:val="49"/>
          <w:szCs w:val="49"/>
        </w:rPr>
        <w:t>ni</w:t>
      </w:r>
      <w:r w:rsidRPr="00FF6A83">
        <w:rPr>
          <w:rFonts w:ascii="Hand writing Mutlu" w:hAnsi="Hand writing Mutlu"/>
          <w:sz w:val="49"/>
          <w:szCs w:val="49"/>
        </w:rPr>
        <w:t xml:space="preserve"> sa</w:t>
      </w:r>
      <w:r w:rsidRPr="004C603F">
        <w:rPr>
          <w:rFonts w:ascii="Hand writing Mutlu" w:hAnsi="Hand writing Mutlu"/>
          <w:color w:val="008000"/>
          <w:sz w:val="49"/>
          <w:szCs w:val="49"/>
        </w:rPr>
        <w:t>at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6A83">
        <w:rPr>
          <w:rFonts w:ascii="Hand writing Mutlu" w:hAnsi="Hand writing Mutlu"/>
          <w:sz w:val="49"/>
          <w:szCs w:val="49"/>
        </w:rPr>
        <w:t xml:space="preserve">Tik </w:t>
      </w:r>
      <w:r w:rsidRPr="004C603F">
        <w:rPr>
          <w:rFonts w:ascii="Hand writing Mutlu" w:hAnsi="Hand writing Mutlu"/>
          <w:color w:val="008000"/>
          <w:sz w:val="49"/>
          <w:szCs w:val="49"/>
        </w:rPr>
        <w:t>tak</w:t>
      </w:r>
      <w:r w:rsidRPr="00FF6A83">
        <w:rPr>
          <w:rFonts w:ascii="Hand writing Mutlu" w:hAnsi="Hand writing Mutlu"/>
          <w:sz w:val="49"/>
          <w:szCs w:val="49"/>
        </w:rPr>
        <w:t>,</w:t>
      </w:r>
      <w:r w:rsidRPr="00415820">
        <w:rPr>
          <w:rFonts w:ascii="Hand writing Mutlu" w:hAnsi="Hand writing Mutlu"/>
          <w:color w:val="0000FF"/>
          <w:sz w:val="49"/>
          <w:szCs w:val="49"/>
        </w:rPr>
        <w:t>tik</w:t>
      </w:r>
      <w:r w:rsidRPr="00FF6A83">
        <w:rPr>
          <w:rFonts w:ascii="Hand writing Mutlu" w:hAnsi="Hand writing Mutlu"/>
          <w:sz w:val="49"/>
          <w:szCs w:val="49"/>
        </w:rPr>
        <w:t xml:space="preserve"> tak.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C603F">
        <w:rPr>
          <w:rFonts w:ascii="Hand writing Mutlu" w:hAnsi="Hand writing Mutlu"/>
          <w:color w:val="008000"/>
          <w:sz w:val="49"/>
          <w:szCs w:val="49"/>
        </w:rPr>
        <w:t>Er</w:t>
      </w:r>
      <w:r w:rsidRPr="00FF6A83">
        <w:rPr>
          <w:rFonts w:ascii="Hand writing Mutlu" w:hAnsi="Hand writing Mutlu"/>
          <w:sz w:val="49"/>
          <w:szCs w:val="49"/>
        </w:rPr>
        <w:t xml:space="preserve">ken </w:t>
      </w:r>
      <w:r w:rsidRPr="0090047E">
        <w:rPr>
          <w:rFonts w:ascii="Hand writing Mutlu" w:hAnsi="Hand writing Mutlu"/>
          <w:color w:val="FF3300"/>
          <w:sz w:val="49"/>
          <w:szCs w:val="49"/>
        </w:rPr>
        <w:t>kalk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90047E">
        <w:rPr>
          <w:rFonts w:ascii="Hand writing Mutlu" w:hAnsi="Hand writing Mutlu"/>
          <w:color w:val="FF0066"/>
          <w:sz w:val="49"/>
          <w:szCs w:val="49"/>
        </w:rPr>
        <w:t>Su</w:t>
      </w:r>
      <w:r w:rsidRPr="00FF6A83">
        <w:rPr>
          <w:rFonts w:ascii="Hand writing Mutlu" w:hAnsi="Hand writing Mutlu"/>
          <w:sz w:val="49"/>
          <w:szCs w:val="49"/>
        </w:rPr>
        <w:t>at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Ni</w:t>
      </w:r>
      <w:r w:rsidRPr="00FF6A83">
        <w:rPr>
          <w:rFonts w:ascii="Hand writing Mutlu" w:hAnsi="Hand writing Mutlu"/>
          <w:sz w:val="49"/>
          <w:szCs w:val="49"/>
        </w:rPr>
        <w:t xml:space="preserve">ye </w:t>
      </w:r>
      <w:r w:rsidRPr="0090047E">
        <w:rPr>
          <w:rFonts w:ascii="Hand writing Mutlu" w:hAnsi="Hand writing Mutlu"/>
          <w:color w:val="FF0066"/>
          <w:sz w:val="49"/>
          <w:szCs w:val="49"/>
        </w:rPr>
        <w:t>sus</w:t>
      </w:r>
      <w:r w:rsidRPr="00FF6A83">
        <w:rPr>
          <w:rFonts w:ascii="Hand writing Mutlu" w:hAnsi="Hand writing Mutlu"/>
          <w:sz w:val="49"/>
          <w:szCs w:val="49"/>
        </w:rPr>
        <w:t>tu sa</w:t>
      </w:r>
      <w:r w:rsidRPr="004C603F">
        <w:rPr>
          <w:rFonts w:ascii="Hand writing Mutlu" w:hAnsi="Hand writing Mutlu"/>
          <w:color w:val="008000"/>
          <w:sz w:val="49"/>
          <w:szCs w:val="49"/>
        </w:rPr>
        <w:t>at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b/>
          <w:sz w:val="50"/>
          <w:szCs w:val="50"/>
          <w:u w:val="single"/>
        </w:rPr>
      </w:pPr>
      <w:r w:rsidRPr="00897AC9">
        <w:rPr>
          <w:rFonts w:ascii="Hand writing Mutlu" w:hAnsi="Hand writing Mutlu"/>
          <w:b/>
          <w:sz w:val="50"/>
          <w:szCs w:val="50"/>
          <w:highlight w:val="darkGray"/>
          <w:u w:val="single"/>
        </w:rPr>
        <w:t>As</w:t>
      </w:r>
      <w:r w:rsidRPr="0090047E">
        <w:rPr>
          <w:rFonts w:ascii="Hand writing Mutlu" w:hAnsi="Hand writing Mutlu"/>
          <w:b/>
          <w:color w:val="FF0066"/>
          <w:sz w:val="50"/>
          <w:szCs w:val="50"/>
          <w:highlight w:val="darkGray"/>
          <w:u w:val="single"/>
        </w:rPr>
        <w:t>lı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90047E">
        <w:rPr>
          <w:rFonts w:ascii="Hand writing Mutlu" w:hAnsi="Hand writing Mutlu"/>
          <w:color w:val="FF0066"/>
          <w:sz w:val="50"/>
          <w:szCs w:val="50"/>
        </w:rPr>
        <w:t>As</w:t>
      </w:r>
      <w:r w:rsidRPr="00897AC9">
        <w:rPr>
          <w:rFonts w:ascii="Hand writing Mutlu" w:hAnsi="Hand writing Mutlu"/>
          <w:sz w:val="50"/>
          <w:szCs w:val="50"/>
        </w:rPr>
        <w:t xml:space="preserve">lı </w:t>
      </w:r>
      <w:r w:rsidRPr="0090047E">
        <w:rPr>
          <w:rFonts w:ascii="Hand writing Mutlu" w:hAnsi="Hand writing Mutlu"/>
          <w:color w:val="FF3300"/>
          <w:sz w:val="50"/>
          <w:szCs w:val="50"/>
        </w:rPr>
        <w:t>ma</w:t>
      </w:r>
      <w:r w:rsidRPr="004C603F">
        <w:rPr>
          <w:rFonts w:ascii="Hand writing Mutlu" w:hAnsi="Hand writing Mutlu"/>
          <w:color w:val="008000"/>
          <w:sz w:val="50"/>
          <w:szCs w:val="50"/>
        </w:rPr>
        <w:t>sa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15820">
        <w:rPr>
          <w:rFonts w:ascii="Hand writing Mutlu" w:hAnsi="Hand writing Mutlu"/>
          <w:color w:val="0000FF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ku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4C603F">
        <w:rPr>
          <w:rFonts w:ascii="Hand writing Mutlu" w:hAnsi="Hand writing Mutlu"/>
          <w:color w:val="008000"/>
          <w:sz w:val="50"/>
          <w:szCs w:val="50"/>
        </w:rPr>
        <w:t>As</w:t>
      </w:r>
      <w:r w:rsidRPr="00897AC9">
        <w:rPr>
          <w:rFonts w:ascii="Hand writing Mutlu" w:hAnsi="Hand writing Mutlu"/>
          <w:sz w:val="50"/>
          <w:szCs w:val="50"/>
        </w:rPr>
        <w:t xml:space="preserve">lan </w:t>
      </w:r>
      <w:r w:rsidRPr="0090047E">
        <w:rPr>
          <w:rFonts w:ascii="Hand writing Mutlu" w:hAnsi="Hand writing Mutlu"/>
          <w:color w:val="FF0066"/>
          <w:sz w:val="50"/>
          <w:szCs w:val="50"/>
        </w:rPr>
        <w:t>kral</w:t>
      </w:r>
      <w:r w:rsidRPr="00897AC9">
        <w:rPr>
          <w:rFonts w:ascii="Hand writing Mutlu" w:hAnsi="Hand writing Mutlu"/>
          <w:sz w:val="50"/>
          <w:szCs w:val="50"/>
        </w:rPr>
        <w:t xml:space="preserve"> ma</w:t>
      </w:r>
      <w:r w:rsidRPr="004C603F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lı</w:t>
      </w:r>
      <w:r w:rsidRPr="00415820">
        <w:rPr>
          <w:rFonts w:ascii="Hand writing Mutlu" w:hAnsi="Hand writing Mutlu"/>
          <w:color w:val="0000FF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0047E">
        <w:rPr>
          <w:rFonts w:ascii="Hand writing Mutlu" w:hAnsi="Hand writing Mutlu"/>
          <w:color w:val="FF33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ku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90047E">
        <w:rPr>
          <w:rFonts w:ascii="Hand writing Mutlu" w:hAnsi="Hand writing Mutlu"/>
          <w:color w:val="FF0066"/>
          <w:sz w:val="50"/>
          <w:szCs w:val="50"/>
        </w:rPr>
        <w:t>Son</w:t>
      </w:r>
      <w:r w:rsidRPr="00897AC9">
        <w:rPr>
          <w:rFonts w:ascii="Hand writing Mutlu" w:hAnsi="Hand writing Mutlu"/>
          <w:sz w:val="50"/>
          <w:szCs w:val="50"/>
        </w:rPr>
        <w:t xml:space="preserve">ra </w:t>
      </w:r>
      <w:r w:rsidRPr="0090047E">
        <w:rPr>
          <w:rFonts w:ascii="Hand writing Mutlu" w:hAnsi="Hand writing Mutlu"/>
          <w:color w:val="FF3300"/>
          <w:sz w:val="50"/>
          <w:szCs w:val="50"/>
        </w:rPr>
        <w:t>sa</w:t>
      </w:r>
      <w:r w:rsidRPr="00415820">
        <w:rPr>
          <w:rFonts w:ascii="Hand writing Mutlu" w:hAnsi="Hand writing Mutlu"/>
          <w:color w:val="0000FF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 xml:space="preserve"> say.</w:t>
      </w:r>
    </w:p>
    <w:p w:rsidR="000F64DC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4C603F">
        <w:rPr>
          <w:rFonts w:ascii="Hand writing Mutlu" w:hAnsi="Hand writing Mutlu"/>
          <w:color w:val="008000"/>
          <w:sz w:val="50"/>
          <w:szCs w:val="50"/>
        </w:rPr>
        <w:t>O</w:t>
      </w:r>
      <w:r w:rsidRPr="0090047E">
        <w:rPr>
          <w:rFonts w:ascii="Hand writing Mutlu" w:hAnsi="Hand writing Mutlu"/>
          <w:color w:val="FF3300"/>
          <w:sz w:val="50"/>
          <w:szCs w:val="50"/>
        </w:rPr>
        <w:t>nar</w:t>
      </w:r>
      <w:r w:rsidRPr="00897AC9">
        <w:rPr>
          <w:rFonts w:ascii="Hand writing Mutlu" w:hAnsi="Hand writing Mutlu"/>
          <w:sz w:val="50"/>
          <w:szCs w:val="50"/>
        </w:rPr>
        <w:t xml:space="preserve"> o</w:t>
      </w:r>
      <w:r w:rsidRPr="0090047E">
        <w:rPr>
          <w:rFonts w:ascii="Hand writing Mutlu" w:hAnsi="Hand writing Mutlu"/>
          <w:color w:val="FF0066"/>
          <w:sz w:val="50"/>
          <w:szCs w:val="50"/>
        </w:rPr>
        <w:t>nar</w:t>
      </w:r>
      <w:r w:rsidRPr="00897AC9">
        <w:rPr>
          <w:rFonts w:ascii="Hand writing Mutlu" w:hAnsi="Hand writing Mutlu"/>
          <w:sz w:val="50"/>
          <w:szCs w:val="50"/>
        </w:rPr>
        <w:t xml:space="preserve"> say.</w:t>
      </w:r>
    </w:p>
    <w:p w:rsidR="000F64DC" w:rsidRDefault="000F64DC" w:rsidP="000F64DC">
      <w:pPr>
        <w:jc w:val="center"/>
        <w:rPr>
          <w:rFonts w:ascii="Hand writing Mutlu" w:hAnsi="Hand writing Mutlu" w:cs="Arial"/>
          <w:color w:val="000000"/>
          <w:sz w:val="44"/>
          <w:szCs w:val="44"/>
        </w:rPr>
      </w:pPr>
      <w:r w:rsidRPr="00415820">
        <w:rPr>
          <w:rFonts w:ascii="Hand writing Mutlu" w:hAnsi="Hand writing Mutlu"/>
          <w:color w:val="0000FF"/>
          <w:sz w:val="50"/>
          <w:szCs w:val="50"/>
        </w:rPr>
        <w:t>Ses</w:t>
      </w:r>
      <w:r w:rsidRPr="0090047E">
        <w:rPr>
          <w:rFonts w:ascii="Hand writing Mutlu" w:hAnsi="Hand writing Mutlu"/>
          <w:color w:val="FF0066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ses</w:t>
      </w:r>
      <w:r w:rsidRPr="00897AC9">
        <w:rPr>
          <w:rFonts w:ascii="Hand writing Mutlu" w:hAnsi="Hand writing Mutlu"/>
          <w:sz w:val="50"/>
          <w:szCs w:val="50"/>
        </w:rPr>
        <w:t xml:space="preserve">li </w:t>
      </w:r>
      <w:r w:rsidRPr="00415820">
        <w:rPr>
          <w:rFonts w:ascii="Hand writing Mutlu" w:hAnsi="Hand writing Mutlu"/>
          <w:color w:val="0000FF"/>
          <w:sz w:val="50"/>
          <w:szCs w:val="50"/>
        </w:rPr>
        <w:t>say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b/>
          <w:sz w:val="49"/>
          <w:szCs w:val="49"/>
          <w:u w:val="single"/>
        </w:rPr>
      </w:pPr>
      <w:r w:rsidRPr="00415820">
        <w:rPr>
          <w:rFonts w:ascii="Hand writing Mutlu" w:hAnsi="Hand writing Mutlu"/>
          <w:b/>
          <w:color w:val="0000FF"/>
          <w:sz w:val="49"/>
          <w:szCs w:val="49"/>
          <w:highlight w:val="darkGray"/>
          <w:u w:val="single"/>
        </w:rPr>
        <w:lastRenderedPageBreak/>
        <w:t>Sar</w:t>
      </w:r>
      <w:r w:rsidRPr="00FF6A83">
        <w:rPr>
          <w:rFonts w:ascii="Hand writing Mutlu" w:hAnsi="Hand writing Mutlu"/>
          <w:b/>
          <w:sz w:val="49"/>
          <w:szCs w:val="49"/>
          <w:highlight w:val="darkGray"/>
          <w:u w:val="single"/>
        </w:rPr>
        <w:t>man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Sa</w:t>
      </w:r>
      <w:r w:rsidRPr="00FF6A83">
        <w:rPr>
          <w:rFonts w:ascii="Hand writing Mutlu" w:hAnsi="Hand writing Mutlu"/>
          <w:sz w:val="49"/>
          <w:szCs w:val="49"/>
        </w:rPr>
        <w:t>rı Sar</w:t>
      </w:r>
      <w:r w:rsidRPr="004C603F">
        <w:rPr>
          <w:rFonts w:ascii="Hand writing Mutlu" w:hAnsi="Hand writing Mutlu"/>
          <w:color w:val="008000"/>
          <w:sz w:val="49"/>
          <w:szCs w:val="49"/>
        </w:rPr>
        <w:t>man</w:t>
      </w:r>
      <w:r w:rsidRPr="00FF6A83">
        <w:rPr>
          <w:rFonts w:ascii="Hand writing Mutlu" w:hAnsi="Hand writing Mutlu"/>
          <w:sz w:val="49"/>
          <w:szCs w:val="49"/>
        </w:rPr>
        <w:t xml:space="preserve"> so</w:t>
      </w:r>
      <w:r w:rsidRPr="00856BEC">
        <w:rPr>
          <w:rFonts w:ascii="Hand writing Mutlu" w:hAnsi="Hand writing Mutlu"/>
          <w:color w:val="FF3300"/>
          <w:sz w:val="49"/>
          <w:szCs w:val="49"/>
        </w:rPr>
        <w:t>kak</w:t>
      </w:r>
      <w:r w:rsidRPr="00FF6A83">
        <w:rPr>
          <w:rFonts w:ascii="Hand writing Mutlu" w:hAnsi="Hand writing Mutlu"/>
          <w:sz w:val="49"/>
          <w:szCs w:val="49"/>
        </w:rPr>
        <w:t xml:space="preserve">ta </w:t>
      </w:r>
      <w:r w:rsidRPr="00856BEC">
        <w:rPr>
          <w:rFonts w:ascii="Hand writing Mutlu" w:hAnsi="Hand writing Mutlu"/>
          <w:color w:val="C00000"/>
          <w:sz w:val="49"/>
          <w:szCs w:val="49"/>
        </w:rPr>
        <w:t>ya</w:t>
      </w:r>
      <w:r w:rsidRPr="00FF6A83">
        <w:rPr>
          <w:rFonts w:ascii="Hand writing Mutlu" w:hAnsi="Hand writing Mutlu"/>
          <w:sz w:val="49"/>
          <w:szCs w:val="49"/>
        </w:rPr>
        <w:t>tar.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856BEC">
        <w:rPr>
          <w:rFonts w:ascii="Hand writing Mutlu" w:hAnsi="Hand writing Mutlu"/>
          <w:color w:val="FF3300"/>
          <w:sz w:val="49"/>
          <w:szCs w:val="49"/>
        </w:rPr>
        <w:t>Sar</w:t>
      </w:r>
      <w:r w:rsidRPr="00FF6A83">
        <w:rPr>
          <w:rFonts w:ascii="Hand writing Mutlu" w:hAnsi="Hand writing Mutlu"/>
          <w:sz w:val="49"/>
          <w:szCs w:val="49"/>
        </w:rPr>
        <w:t>man</w:t>
      </w:r>
      <w:r w:rsidRPr="00FF6A83">
        <w:rPr>
          <w:sz w:val="49"/>
          <w:szCs w:val="49"/>
        </w:rPr>
        <w:t>’</w:t>
      </w:r>
      <w:r w:rsidRPr="00856BEC">
        <w:rPr>
          <w:rFonts w:ascii="Hand writing Mutlu" w:hAnsi="Hand writing Mutlu"/>
          <w:color w:val="C00000"/>
          <w:sz w:val="49"/>
          <w:szCs w:val="49"/>
        </w:rPr>
        <w:t>a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15820">
        <w:rPr>
          <w:rFonts w:ascii="Hand writing Mutlu" w:hAnsi="Hand writing Mutlu"/>
          <w:color w:val="0000FF"/>
          <w:sz w:val="49"/>
          <w:szCs w:val="49"/>
        </w:rPr>
        <w:t>sa</w:t>
      </w:r>
      <w:r w:rsidRPr="00FF6A83">
        <w:rPr>
          <w:rFonts w:ascii="Hand writing Mutlu" w:hAnsi="Hand writing Mutlu"/>
          <w:sz w:val="49"/>
          <w:szCs w:val="49"/>
        </w:rPr>
        <w:t>lam,</w:t>
      </w:r>
      <w:r w:rsidR="00856BEC">
        <w:rPr>
          <w:rFonts w:ascii="Hand writing Mutlu" w:hAnsi="Hand writing Mutlu"/>
          <w:sz w:val="49"/>
          <w:szCs w:val="49"/>
        </w:rPr>
        <w:t xml:space="preserve"> </w:t>
      </w:r>
      <w:r w:rsidRPr="00856BEC">
        <w:rPr>
          <w:rFonts w:ascii="Hand writing Mutlu" w:hAnsi="Hand writing Mutlu"/>
          <w:color w:val="FF0066"/>
          <w:sz w:val="49"/>
          <w:szCs w:val="49"/>
        </w:rPr>
        <w:t>so</w:t>
      </w:r>
      <w:r w:rsidRPr="004C603F">
        <w:rPr>
          <w:rFonts w:ascii="Hand writing Mutlu" w:hAnsi="Hand writing Mutlu"/>
          <w:color w:val="008000"/>
          <w:sz w:val="49"/>
          <w:szCs w:val="49"/>
        </w:rPr>
        <w:t>sis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856BEC">
        <w:rPr>
          <w:rFonts w:ascii="Hand writing Mutlu" w:hAnsi="Hand writing Mutlu"/>
          <w:color w:val="FF3300"/>
          <w:sz w:val="49"/>
          <w:szCs w:val="49"/>
        </w:rPr>
        <w:t>at</w:t>
      </w:r>
      <w:r w:rsidRPr="00415820">
        <w:rPr>
          <w:rFonts w:ascii="Hand writing Mutlu" w:hAnsi="Hand writing Mutlu"/>
          <w:color w:val="0000FF"/>
          <w:sz w:val="49"/>
          <w:szCs w:val="49"/>
        </w:rPr>
        <w:t>sam.</w:t>
      </w:r>
    </w:p>
    <w:p w:rsidR="00F0126B" w:rsidRPr="00FF6A83" w:rsidRDefault="00F0126B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O</w:t>
      </w:r>
      <w:r w:rsidRPr="00FF6A83">
        <w:rPr>
          <w:rFonts w:ascii="Hand writing Mutlu" w:hAnsi="Hand writing Mutlu"/>
          <w:sz w:val="49"/>
          <w:szCs w:val="49"/>
        </w:rPr>
        <w:t xml:space="preserve">nu </w:t>
      </w:r>
      <w:r w:rsidRPr="00856BEC">
        <w:rPr>
          <w:rFonts w:ascii="Hand writing Mutlu" w:hAnsi="Hand writing Mutlu"/>
          <w:color w:val="FF0066"/>
          <w:sz w:val="49"/>
          <w:szCs w:val="49"/>
        </w:rPr>
        <w:t>al</w:t>
      </w:r>
      <w:r w:rsidRPr="00856BEC">
        <w:rPr>
          <w:rFonts w:ascii="Hand writing Mutlu" w:hAnsi="Hand writing Mutlu"/>
          <w:color w:val="C00000"/>
          <w:sz w:val="49"/>
          <w:szCs w:val="49"/>
        </w:rPr>
        <w:t>sam</w:t>
      </w:r>
      <w:r w:rsidRPr="00FF6A83">
        <w:rPr>
          <w:rFonts w:ascii="Hand writing Mutlu" w:hAnsi="Hand writing Mutlu"/>
          <w:sz w:val="49"/>
          <w:szCs w:val="49"/>
        </w:rPr>
        <w:t xml:space="preserve"> sı</w:t>
      </w:r>
      <w:r w:rsidRPr="00856BEC">
        <w:rPr>
          <w:rFonts w:ascii="Hand writing Mutlu" w:hAnsi="Hand writing Mutlu"/>
          <w:color w:val="FF0066"/>
          <w:sz w:val="49"/>
          <w:szCs w:val="49"/>
        </w:rPr>
        <w:t>kı</w:t>
      </w:r>
      <w:r w:rsidRPr="00FF6A83">
        <w:rPr>
          <w:rFonts w:ascii="Hand writing Mutlu" w:hAnsi="Hand writing Mutlu"/>
          <w:sz w:val="49"/>
          <w:szCs w:val="49"/>
        </w:rPr>
        <w:t xml:space="preserve"> sı</w:t>
      </w:r>
      <w:r w:rsidRPr="00856BEC">
        <w:rPr>
          <w:rFonts w:ascii="Hand writing Mutlu" w:hAnsi="Hand writing Mutlu"/>
          <w:color w:val="FF3300"/>
          <w:sz w:val="49"/>
          <w:szCs w:val="49"/>
        </w:rPr>
        <w:t>kı</w:t>
      </w:r>
      <w:r w:rsidRPr="00FF6A83">
        <w:rPr>
          <w:rFonts w:ascii="Hand writing Mutlu" w:hAnsi="Hand writing Mutlu"/>
          <w:sz w:val="49"/>
          <w:szCs w:val="49"/>
        </w:rPr>
        <w:t xml:space="preserve"> sar</w:t>
      </w:r>
      <w:r w:rsidRPr="004C603F">
        <w:rPr>
          <w:rFonts w:ascii="Hand writing Mutlu" w:hAnsi="Hand writing Mutlu"/>
          <w:color w:val="008000"/>
          <w:sz w:val="49"/>
          <w:szCs w:val="49"/>
        </w:rPr>
        <w:t>sa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0F64DC" w:rsidRPr="000F64DC" w:rsidRDefault="00F0126B" w:rsidP="000F64DC">
      <w:pPr>
        <w:jc w:val="center"/>
        <w:rPr>
          <w:rFonts w:ascii="Hand writing Mutlu" w:hAnsi="Hand writing Mutlu"/>
          <w:sz w:val="49"/>
          <w:szCs w:val="49"/>
        </w:rPr>
      </w:pPr>
      <w:r w:rsidRPr="00856BEC">
        <w:rPr>
          <w:rFonts w:ascii="Hand writing Mutlu" w:hAnsi="Hand writing Mutlu"/>
          <w:color w:val="FF3300"/>
          <w:sz w:val="49"/>
          <w:szCs w:val="49"/>
        </w:rPr>
        <w:t>An</w:t>
      </w:r>
      <w:r w:rsidRPr="004C603F">
        <w:rPr>
          <w:rFonts w:ascii="Hand writing Mutlu" w:hAnsi="Hand writing Mutlu"/>
          <w:color w:val="008000"/>
          <w:sz w:val="49"/>
          <w:szCs w:val="49"/>
        </w:rPr>
        <w:t>ne</w:t>
      </w:r>
      <w:r w:rsidRPr="00856BEC">
        <w:rPr>
          <w:rFonts w:ascii="Hand writing Mutlu" w:hAnsi="Hand writing Mutlu"/>
          <w:color w:val="FF0066"/>
          <w:sz w:val="49"/>
          <w:szCs w:val="49"/>
        </w:rPr>
        <w:t>me</w:t>
      </w:r>
      <w:r w:rsidRPr="00FF6A83">
        <w:rPr>
          <w:rFonts w:ascii="Hand writing Mutlu" w:hAnsi="Hand writing Mutlu"/>
          <w:sz w:val="49"/>
          <w:szCs w:val="49"/>
        </w:rPr>
        <w:t xml:space="preserve"> an</w:t>
      </w:r>
      <w:r w:rsidRPr="00856BEC">
        <w:rPr>
          <w:rFonts w:ascii="Hand writing Mutlu" w:hAnsi="Hand writing Mutlu"/>
          <w:color w:val="FF3300"/>
          <w:sz w:val="49"/>
          <w:szCs w:val="49"/>
        </w:rPr>
        <w:t>lat</w:t>
      </w:r>
      <w:r w:rsidRPr="00FF6A83">
        <w:rPr>
          <w:rFonts w:ascii="Hand writing Mutlu" w:hAnsi="Hand writing Mutlu"/>
          <w:sz w:val="49"/>
          <w:szCs w:val="49"/>
        </w:rPr>
        <w:t xml:space="preserve">sam </w:t>
      </w:r>
      <w:r w:rsidRPr="00415820">
        <w:rPr>
          <w:rFonts w:ascii="Hand writing Mutlu" w:hAnsi="Hand writing Mutlu"/>
          <w:color w:val="0000FF"/>
          <w:sz w:val="49"/>
          <w:szCs w:val="49"/>
        </w:rPr>
        <w:t>o</w:t>
      </w:r>
      <w:r w:rsidRPr="00FF6A83">
        <w:rPr>
          <w:rFonts w:ascii="Hand writing Mutlu" w:hAnsi="Hand writing Mutlu"/>
          <w:sz w:val="49"/>
          <w:szCs w:val="49"/>
        </w:rPr>
        <w:t xml:space="preserve">nu </w:t>
      </w:r>
      <w:r w:rsidRPr="00856BEC">
        <w:rPr>
          <w:rFonts w:ascii="Hand writing Mutlu" w:hAnsi="Hand writing Mutlu"/>
          <w:color w:val="C00000"/>
          <w:sz w:val="49"/>
          <w:szCs w:val="49"/>
        </w:rPr>
        <w:t>is</w:t>
      </w:r>
      <w:r w:rsidRPr="00FF6A83">
        <w:rPr>
          <w:rFonts w:ascii="Hand writing Mutlu" w:hAnsi="Hand writing Mutlu"/>
          <w:sz w:val="49"/>
          <w:szCs w:val="49"/>
        </w:rPr>
        <w:t xml:space="preserve">ter </w:t>
      </w:r>
      <w:r w:rsidRPr="00856BEC">
        <w:rPr>
          <w:rFonts w:ascii="Hand writing Mutlu" w:hAnsi="Hand writing Mutlu"/>
          <w:color w:val="FF3300"/>
          <w:sz w:val="49"/>
          <w:szCs w:val="49"/>
        </w:rPr>
        <w:t>mi</w:t>
      </w:r>
      <w:r w:rsidRPr="00FF6A83">
        <w:rPr>
          <w:rFonts w:ascii="Hand writing Mutlu" w:hAnsi="Hand writing Mutlu"/>
          <w:sz w:val="49"/>
          <w:szCs w:val="49"/>
        </w:rPr>
        <w:t>?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b/>
          <w:sz w:val="49"/>
          <w:szCs w:val="49"/>
          <w:u w:val="single"/>
        </w:rPr>
      </w:pPr>
      <w:r w:rsidRPr="00FF6A83">
        <w:rPr>
          <w:rFonts w:ascii="Hand writing Mutlu" w:hAnsi="Hand writing Mutlu"/>
          <w:b/>
          <w:sz w:val="49"/>
          <w:szCs w:val="49"/>
          <w:highlight w:val="darkGray"/>
          <w:u w:val="single"/>
        </w:rPr>
        <w:t>Sa</w:t>
      </w:r>
      <w:r w:rsidRPr="004C603F">
        <w:rPr>
          <w:rFonts w:ascii="Hand writing Mutlu" w:hAnsi="Hand writing Mutlu"/>
          <w:b/>
          <w:color w:val="008000"/>
          <w:sz w:val="49"/>
          <w:szCs w:val="49"/>
          <w:highlight w:val="darkGray"/>
          <w:u w:val="single"/>
        </w:rPr>
        <w:t>at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856BEC">
        <w:rPr>
          <w:rFonts w:ascii="Hand writing Mutlu" w:hAnsi="Hand writing Mutlu"/>
          <w:color w:val="FF3300"/>
          <w:sz w:val="49"/>
          <w:szCs w:val="49"/>
        </w:rPr>
        <w:t>Sa</w:t>
      </w:r>
      <w:r w:rsidRPr="00FF6A83">
        <w:rPr>
          <w:rFonts w:ascii="Hand writing Mutlu" w:hAnsi="Hand writing Mutlu"/>
          <w:sz w:val="49"/>
          <w:szCs w:val="49"/>
        </w:rPr>
        <w:t xml:space="preserve">atin </w:t>
      </w:r>
      <w:r w:rsidRPr="00856BEC">
        <w:rPr>
          <w:rFonts w:ascii="Hand writing Mutlu" w:hAnsi="Hand writing Mutlu"/>
          <w:color w:val="C00000"/>
          <w:sz w:val="49"/>
          <w:szCs w:val="49"/>
        </w:rPr>
        <w:t>se</w:t>
      </w:r>
      <w:r w:rsidRPr="00FF6A83">
        <w:rPr>
          <w:rFonts w:ascii="Hand writing Mutlu" w:hAnsi="Hand writing Mutlu"/>
          <w:sz w:val="49"/>
          <w:szCs w:val="49"/>
        </w:rPr>
        <w:t>siy</w:t>
      </w:r>
      <w:r w:rsidRPr="00856BEC">
        <w:rPr>
          <w:rFonts w:ascii="Hand writing Mutlu" w:hAnsi="Hand writing Mutlu"/>
          <w:color w:val="FF0066"/>
          <w:sz w:val="49"/>
          <w:szCs w:val="49"/>
        </w:rPr>
        <w:t>le</w:t>
      </w:r>
      <w:r w:rsidRPr="00FF6A83">
        <w:rPr>
          <w:rFonts w:ascii="Hand writing Mutlu" w:hAnsi="Hand writing Mutlu"/>
          <w:sz w:val="49"/>
          <w:szCs w:val="49"/>
        </w:rPr>
        <w:t xml:space="preserve"> u</w:t>
      </w:r>
      <w:r w:rsidRPr="00856BEC">
        <w:rPr>
          <w:rFonts w:ascii="Hand writing Mutlu" w:hAnsi="Hand writing Mutlu"/>
          <w:color w:val="C00000"/>
          <w:sz w:val="49"/>
          <w:szCs w:val="49"/>
        </w:rPr>
        <w:t>yu</w:t>
      </w:r>
      <w:r w:rsidRPr="00856BEC">
        <w:rPr>
          <w:rFonts w:ascii="Hand writing Mutlu" w:hAnsi="Hand writing Mutlu"/>
          <w:color w:val="FF0066"/>
          <w:sz w:val="49"/>
          <w:szCs w:val="49"/>
        </w:rPr>
        <w:t>sa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FF6A83">
        <w:rPr>
          <w:rFonts w:ascii="Hand writing Mutlu" w:hAnsi="Hand writing Mutlu"/>
          <w:sz w:val="49"/>
          <w:szCs w:val="49"/>
        </w:rPr>
        <w:t xml:space="preserve">Tik </w:t>
      </w:r>
      <w:r w:rsidRPr="00415820">
        <w:rPr>
          <w:rFonts w:ascii="Hand writing Mutlu" w:hAnsi="Hand writing Mutlu"/>
          <w:color w:val="0000FF"/>
          <w:sz w:val="49"/>
          <w:szCs w:val="49"/>
        </w:rPr>
        <w:t>tak</w:t>
      </w:r>
      <w:r w:rsidRPr="00FF6A83">
        <w:rPr>
          <w:rFonts w:ascii="Hand writing Mutlu" w:hAnsi="Hand writing Mutlu"/>
          <w:sz w:val="49"/>
          <w:szCs w:val="49"/>
        </w:rPr>
        <w:t>,ti</w:t>
      </w:r>
      <w:r w:rsidRPr="004C603F">
        <w:rPr>
          <w:rFonts w:ascii="Hand writing Mutlu" w:hAnsi="Hand writing Mutlu"/>
          <w:color w:val="008000"/>
          <w:sz w:val="49"/>
          <w:szCs w:val="49"/>
        </w:rPr>
        <w:t>ki</w:t>
      </w:r>
      <w:r w:rsidRPr="00FF6A83">
        <w:rPr>
          <w:rFonts w:ascii="Hand writing Mutlu" w:hAnsi="Hand writing Mutlu"/>
          <w:sz w:val="49"/>
          <w:szCs w:val="49"/>
        </w:rPr>
        <w:t xml:space="preserve"> ti</w:t>
      </w:r>
      <w:r w:rsidRPr="00856BEC">
        <w:rPr>
          <w:rFonts w:ascii="Hand writing Mutlu" w:hAnsi="Hand writing Mutlu"/>
          <w:color w:val="FF3300"/>
          <w:sz w:val="49"/>
          <w:szCs w:val="49"/>
        </w:rPr>
        <w:t>ki</w:t>
      </w:r>
      <w:r w:rsidRPr="00FF6A83">
        <w:rPr>
          <w:rFonts w:ascii="Hand writing Mutlu" w:hAnsi="Hand writing Mutlu"/>
          <w:sz w:val="49"/>
          <w:szCs w:val="49"/>
        </w:rPr>
        <w:t xml:space="preserve"> tak.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15820">
        <w:rPr>
          <w:rFonts w:ascii="Hand writing Mutlu" w:hAnsi="Hand writing Mutlu"/>
          <w:color w:val="0000FF"/>
          <w:sz w:val="49"/>
          <w:szCs w:val="49"/>
        </w:rPr>
        <w:t>Son</w:t>
      </w:r>
      <w:r w:rsidRPr="00FF6A83">
        <w:rPr>
          <w:rFonts w:ascii="Hand writing Mutlu" w:hAnsi="Hand writing Mutlu"/>
          <w:sz w:val="49"/>
          <w:szCs w:val="49"/>
        </w:rPr>
        <w:t>ra sa</w:t>
      </w:r>
      <w:r w:rsidRPr="004C603F">
        <w:rPr>
          <w:rFonts w:ascii="Hand writing Mutlu" w:hAnsi="Hand writing Mutlu"/>
          <w:color w:val="008000"/>
          <w:sz w:val="49"/>
          <w:szCs w:val="49"/>
        </w:rPr>
        <w:t>a</w:t>
      </w:r>
      <w:r w:rsidRPr="00856BEC">
        <w:rPr>
          <w:rFonts w:ascii="Hand writing Mutlu" w:hAnsi="Hand writing Mutlu"/>
          <w:color w:val="FF3300"/>
          <w:sz w:val="49"/>
          <w:szCs w:val="49"/>
        </w:rPr>
        <w:t>tin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856BEC">
        <w:rPr>
          <w:rFonts w:ascii="Hand writing Mutlu" w:hAnsi="Hand writing Mutlu"/>
          <w:color w:val="C00000"/>
          <w:sz w:val="49"/>
          <w:szCs w:val="49"/>
        </w:rPr>
        <w:t>se</w:t>
      </w:r>
      <w:r w:rsidRPr="00FF6A83">
        <w:rPr>
          <w:rFonts w:ascii="Hand writing Mutlu" w:hAnsi="Hand writing Mutlu"/>
          <w:sz w:val="49"/>
          <w:szCs w:val="49"/>
        </w:rPr>
        <w:t>siy</w:t>
      </w:r>
      <w:r w:rsidRPr="00856BEC">
        <w:rPr>
          <w:rFonts w:ascii="Hand writing Mutlu" w:hAnsi="Hand writing Mutlu"/>
          <w:color w:val="FF3300"/>
          <w:sz w:val="49"/>
          <w:szCs w:val="49"/>
        </w:rPr>
        <w:t>le</w:t>
      </w:r>
      <w:r w:rsidRPr="00FF6A83">
        <w:rPr>
          <w:rFonts w:ascii="Hand writing Mutlu" w:hAnsi="Hand writing Mutlu"/>
          <w:sz w:val="49"/>
          <w:szCs w:val="49"/>
        </w:rPr>
        <w:t xml:space="preserve"> u</w:t>
      </w:r>
      <w:r w:rsidRPr="004C603F">
        <w:rPr>
          <w:rFonts w:ascii="Hand writing Mutlu" w:hAnsi="Hand writing Mutlu"/>
          <w:color w:val="008000"/>
          <w:sz w:val="49"/>
          <w:szCs w:val="49"/>
        </w:rPr>
        <w:t>yan</w:t>
      </w:r>
      <w:r w:rsidRPr="00856BEC">
        <w:rPr>
          <w:rFonts w:ascii="Hand writing Mutlu" w:hAnsi="Hand writing Mutlu"/>
          <w:color w:val="FF0066"/>
          <w:sz w:val="49"/>
          <w:szCs w:val="49"/>
        </w:rPr>
        <w:t>sa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856BEC">
        <w:rPr>
          <w:rFonts w:ascii="Hand writing Mutlu" w:hAnsi="Hand writing Mutlu"/>
          <w:color w:val="C00000"/>
          <w:sz w:val="49"/>
          <w:szCs w:val="49"/>
        </w:rPr>
        <w:t>Tik</w:t>
      </w:r>
      <w:r w:rsidRPr="00FF6A83">
        <w:rPr>
          <w:rFonts w:ascii="Hand writing Mutlu" w:hAnsi="Hand writing Mutlu"/>
          <w:sz w:val="49"/>
          <w:szCs w:val="49"/>
        </w:rPr>
        <w:t xml:space="preserve"> tak,ti</w:t>
      </w:r>
      <w:r w:rsidRPr="004C603F">
        <w:rPr>
          <w:rFonts w:ascii="Hand writing Mutlu" w:hAnsi="Hand writing Mutlu"/>
          <w:color w:val="008000"/>
          <w:sz w:val="49"/>
          <w:szCs w:val="49"/>
        </w:rPr>
        <w:t>ki</w:t>
      </w:r>
      <w:r w:rsidRPr="00FF6A83">
        <w:rPr>
          <w:rFonts w:ascii="Hand writing Mutlu" w:hAnsi="Hand writing Mutlu"/>
          <w:sz w:val="49"/>
          <w:szCs w:val="49"/>
        </w:rPr>
        <w:t xml:space="preserve"> ti</w:t>
      </w:r>
      <w:r w:rsidRPr="00856BEC">
        <w:rPr>
          <w:rFonts w:ascii="Hand writing Mutlu" w:hAnsi="Hand writing Mutlu"/>
          <w:color w:val="FF0066"/>
          <w:sz w:val="49"/>
          <w:szCs w:val="49"/>
        </w:rPr>
        <w:t>ki</w:t>
      </w:r>
      <w:r w:rsidRPr="00FF6A83">
        <w:rPr>
          <w:rFonts w:ascii="Hand writing Mutlu" w:hAnsi="Hand writing Mutlu"/>
          <w:sz w:val="49"/>
          <w:szCs w:val="49"/>
        </w:rPr>
        <w:t xml:space="preserve"> tak.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856BEC">
        <w:rPr>
          <w:rFonts w:ascii="Hand writing Mutlu" w:hAnsi="Hand writing Mutlu"/>
          <w:color w:val="FF3300"/>
          <w:sz w:val="49"/>
          <w:szCs w:val="49"/>
        </w:rPr>
        <w:t>Sa</w:t>
      </w:r>
      <w:r w:rsidRPr="00FF6A83">
        <w:rPr>
          <w:rFonts w:ascii="Hand writing Mutlu" w:hAnsi="Hand writing Mutlu"/>
          <w:sz w:val="49"/>
          <w:szCs w:val="49"/>
        </w:rPr>
        <w:t xml:space="preserve">ati </w:t>
      </w:r>
      <w:r w:rsidRPr="00856BEC">
        <w:rPr>
          <w:rFonts w:ascii="Hand writing Mutlu" w:hAnsi="Hand writing Mutlu"/>
          <w:color w:val="FF3300"/>
          <w:sz w:val="49"/>
          <w:szCs w:val="49"/>
        </w:rPr>
        <w:t>ko</w:t>
      </w:r>
      <w:r w:rsidRPr="00415820">
        <w:rPr>
          <w:rFonts w:ascii="Hand writing Mutlu" w:hAnsi="Hand writing Mutlu"/>
          <w:color w:val="0000FF"/>
          <w:sz w:val="49"/>
          <w:szCs w:val="49"/>
        </w:rPr>
        <w:t>lu</w:t>
      </w:r>
      <w:r w:rsidRPr="00FF6A83">
        <w:rPr>
          <w:rFonts w:ascii="Hand writing Mutlu" w:hAnsi="Hand writing Mutlu"/>
          <w:sz w:val="49"/>
          <w:szCs w:val="49"/>
        </w:rPr>
        <w:t xml:space="preserve">ma </w:t>
      </w:r>
      <w:r w:rsidRPr="00856BEC">
        <w:rPr>
          <w:rFonts w:ascii="Hand writing Mutlu" w:hAnsi="Hand writing Mutlu"/>
          <w:color w:val="FF0066"/>
          <w:sz w:val="49"/>
          <w:szCs w:val="49"/>
        </w:rPr>
        <w:t>tak</w:t>
      </w:r>
      <w:r w:rsidRPr="004C603F">
        <w:rPr>
          <w:rFonts w:ascii="Hand writing Mutlu" w:hAnsi="Hand writing Mutlu"/>
          <w:color w:val="008000"/>
          <w:sz w:val="49"/>
          <w:szCs w:val="49"/>
        </w:rPr>
        <w:t>sa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4C603F">
        <w:rPr>
          <w:rFonts w:ascii="Hand writing Mutlu" w:hAnsi="Hand writing Mutlu"/>
          <w:color w:val="008000"/>
          <w:sz w:val="49"/>
          <w:szCs w:val="49"/>
        </w:rPr>
        <w:t>Tik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856BEC">
        <w:rPr>
          <w:rFonts w:ascii="Hand writing Mutlu" w:hAnsi="Hand writing Mutlu"/>
          <w:color w:val="FF0066"/>
          <w:sz w:val="49"/>
          <w:szCs w:val="49"/>
        </w:rPr>
        <w:t>tak</w:t>
      </w:r>
      <w:r w:rsidRPr="00FF6A83">
        <w:rPr>
          <w:rFonts w:ascii="Hand writing Mutlu" w:hAnsi="Hand writing Mutlu"/>
          <w:sz w:val="49"/>
          <w:szCs w:val="49"/>
        </w:rPr>
        <w:t>,ti</w:t>
      </w:r>
      <w:r w:rsidRPr="00856BEC">
        <w:rPr>
          <w:rFonts w:ascii="Hand writing Mutlu" w:hAnsi="Hand writing Mutlu"/>
          <w:color w:val="C00000"/>
          <w:sz w:val="49"/>
          <w:szCs w:val="49"/>
        </w:rPr>
        <w:t>ki</w:t>
      </w:r>
      <w:r w:rsidRPr="00FF6A83">
        <w:rPr>
          <w:rFonts w:ascii="Hand writing Mutlu" w:hAnsi="Hand writing Mutlu"/>
          <w:sz w:val="49"/>
          <w:szCs w:val="49"/>
        </w:rPr>
        <w:t xml:space="preserve"> ti</w:t>
      </w:r>
      <w:r w:rsidRPr="00856BEC">
        <w:rPr>
          <w:rFonts w:ascii="Hand writing Mutlu" w:hAnsi="Hand writing Mutlu"/>
          <w:color w:val="C00000"/>
          <w:sz w:val="49"/>
          <w:szCs w:val="49"/>
        </w:rPr>
        <w:t>ki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15820">
        <w:rPr>
          <w:rFonts w:ascii="Hand writing Mutlu" w:hAnsi="Hand writing Mutlu"/>
          <w:color w:val="0000FF"/>
          <w:sz w:val="49"/>
          <w:szCs w:val="49"/>
        </w:rPr>
        <w:t>tak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FF6A83" w:rsidRPr="00FF6A83" w:rsidRDefault="00FF6A83" w:rsidP="00FF6A83">
      <w:pPr>
        <w:jc w:val="center"/>
        <w:rPr>
          <w:rFonts w:ascii="Hand writing Mutlu" w:hAnsi="Hand writing Mutlu"/>
          <w:sz w:val="49"/>
          <w:szCs w:val="49"/>
        </w:rPr>
      </w:pPr>
      <w:r w:rsidRPr="00856BEC">
        <w:rPr>
          <w:rFonts w:ascii="Hand writing Mutlu" w:hAnsi="Hand writing Mutlu"/>
          <w:color w:val="FF0066"/>
          <w:sz w:val="49"/>
          <w:szCs w:val="49"/>
        </w:rPr>
        <w:t>So</w:t>
      </w:r>
      <w:r w:rsidRPr="004C603F">
        <w:rPr>
          <w:rFonts w:ascii="Hand writing Mutlu" w:hAnsi="Hand writing Mutlu"/>
          <w:color w:val="008000"/>
          <w:sz w:val="49"/>
          <w:szCs w:val="49"/>
        </w:rPr>
        <w:t>ran</w:t>
      </w:r>
      <w:r w:rsidRPr="00FF6A83">
        <w:rPr>
          <w:rFonts w:ascii="Hand writing Mutlu" w:hAnsi="Hand writing Mutlu"/>
          <w:sz w:val="49"/>
          <w:szCs w:val="49"/>
        </w:rPr>
        <w:t>la</w:t>
      </w:r>
      <w:r w:rsidRPr="00856BEC">
        <w:rPr>
          <w:rFonts w:ascii="Hand writing Mutlu" w:hAnsi="Hand writing Mutlu"/>
          <w:color w:val="C00000"/>
          <w:sz w:val="49"/>
          <w:szCs w:val="49"/>
        </w:rPr>
        <w:t>ra</w:t>
      </w:r>
      <w:r w:rsidRPr="00FF6A83">
        <w:rPr>
          <w:rFonts w:ascii="Hand writing Mutlu" w:hAnsi="Hand writing Mutlu"/>
          <w:sz w:val="49"/>
          <w:szCs w:val="49"/>
        </w:rPr>
        <w:t xml:space="preserve"> sa</w:t>
      </w:r>
      <w:r w:rsidRPr="004C603F">
        <w:rPr>
          <w:rFonts w:ascii="Hand writing Mutlu" w:hAnsi="Hand writing Mutlu"/>
          <w:color w:val="008000"/>
          <w:sz w:val="49"/>
          <w:szCs w:val="49"/>
        </w:rPr>
        <w:t>a</w:t>
      </w:r>
      <w:r w:rsidRPr="00FF6A83">
        <w:rPr>
          <w:rFonts w:ascii="Hand writing Mutlu" w:hAnsi="Hand writing Mutlu"/>
          <w:sz w:val="49"/>
          <w:szCs w:val="49"/>
        </w:rPr>
        <w:t>ti</w:t>
      </w:r>
      <w:r w:rsidRPr="00856BEC">
        <w:rPr>
          <w:rFonts w:ascii="Hand writing Mutlu" w:hAnsi="Hand writing Mutlu"/>
          <w:color w:val="C00000"/>
          <w:sz w:val="49"/>
          <w:szCs w:val="49"/>
        </w:rPr>
        <w:t>mi</w:t>
      </w:r>
      <w:r w:rsidRPr="00FF6A83">
        <w:rPr>
          <w:rFonts w:ascii="Hand writing Mutlu" w:hAnsi="Hand writing Mutlu"/>
          <w:sz w:val="49"/>
          <w:szCs w:val="49"/>
        </w:rPr>
        <w:t xml:space="preserve"> </w:t>
      </w:r>
      <w:r w:rsidRPr="004C603F">
        <w:rPr>
          <w:rFonts w:ascii="Hand writing Mutlu" w:hAnsi="Hand writing Mutlu"/>
          <w:color w:val="008000"/>
          <w:sz w:val="49"/>
          <w:szCs w:val="49"/>
        </w:rPr>
        <w:t>an</w:t>
      </w:r>
      <w:r w:rsidRPr="00FF6A83">
        <w:rPr>
          <w:rFonts w:ascii="Hand writing Mutlu" w:hAnsi="Hand writing Mutlu"/>
          <w:sz w:val="49"/>
          <w:szCs w:val="49"/>
        </w:rPr>
        <w:t>lat</w:t>
      </w:r>
      <w:r w:rsidRPr="00856BEC">
        <w:rPr>
          <w:rFonts w:ascii="Hand writing Mutlu" w:hAnsi="Hand writing Mutlu"/>
          <w:color w:val="FF3300"/>
          <w:sz w:val="49"/>
          <w:szCs w:val="49"/>
        </w:rPr>
        <w:t>sam</w:t>
      </w:r>
      <w:r w:rsidRPr="00FF6A83">
        <w:rPr>
          <w:rFonts w:ascii="Hand writing Mutlu" w:hAnsi="Hand writing Mutlu"/>
          <w:sz w:val="49"/>
          <w:szCs w:val="49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b/>
          <w:sz w:val="50"/>
          <w:szCs w:val="50"/>
          <w:u w:val="single"/>
        </w:rPr>
      </w:pPr>
      <w:r w:rsidRPr="00897AC9">
        <w:rPr>
          <w:rFonts w:ascii="Hand writing Mutlu" w:hAnsi="Hand writing Mutlu"/>
          <w:b/>
          <w:sz w:val="50"/>
          <w:szCs w:val="50"/>
          <w:highlight w:val="darkGray"/>
          <w:u w:val="single"/>
        </w:rPr>
        <w:t>Ko</w:t>
      </w:r>
      <w:r w:rsidRPr="00856BEC">
        <w:rPr>
          <w:rFonts w:ascii="Hand writing Mutlu" w:hAnsi="Hand writing Mutlu"/>
          <w:b/>
          <w:color w:val="FF3300"/>
          <w:sz w:val="50"/>
          <w:szCs w:val="50"/>
          <w:highlight w:val="darkGray"/>
          <w:u w:val="single"/>
        </w:rPr>
        <w:t>nak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415820">
        <w:rPr>
          <w:rFonts w:ascii="Hand writing Mutlu" w:hAnsi="Hand writing Mutlu"/>
          <w:color w:val="0000FF"/>
          <w:sz w:val="50"/>
          <w:szCs w:val="50"/>
        </w:rPr>
        <w:t>sır</w:t>
      </w:r>
      <w:r w:rsidRPr="00856BEC">
        <w:rPr>
          <w:rFonts w:ascii="Hand writing Mutlu" w:hAnsi="Hand writing Mutlu"/>
          <w:color w:val="FF33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 xml:space="preserve"> es</w:t>
      </w:r>
      <w:r w:rsidRPr="004C603F">
        <w:rPr>
          <w:rFonts w:ascii="Hand writing Mutlu" w:hAnsi="Hand writing Mutlu"/>
          <w:color w:val="008000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 ko</w:t>
      </w:r>
      <w:r w:rsidRPr="00856BEC">
        <w:rPr>
          <w:rFonts w:ascii="Hand writing Mutlu" w:hAnsi="Hand writing Mutlu"/>
          <w:color w:val="FF3300"/>
          <w:sz w:val="50"/>
          <w:szCs w:val="50"/>
        </w:rPr>
        <w:t>na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FF0066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as</w:t>
      </w:r>
      <w:r w:rsidRPr="00897AC9">
        <w:rPr>
          <w:rFonts w:ascii="Hand writing Mutlu" w:hAnsi="Hand writing Mutlu"/>
          <w:sz w:val="50"/>
          <w:szCs w:val="50"/>
        </w:rPr>
        <w:t>ma</w:t>
      </w:r>
      <w:r w:rsidRPr="00856BEC">
        <w:rPr>
          <w:rFonts w:ascii="Hand writing Mutlu" w:hAnsi="Hand writing Mutlu"/>
          <w:color w:val="C00000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15820">
        <w:rPr>
          <w:rFonts w:ascii="Hand writing Mutlu" w:hAnsi="Hand writing Mutlu"/>
          <w:color w:val="0000FF"/>
          <w:sz w:val="50"/>
          <w:szCs w:val="50"/>
        </w:rPr>
        <w:t>konak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FF3300"/>
          <w:sz w:val="50"/>
          <w:szCs w:val="50"/>
        </w:rPr>
        <w:t>Es</w:t>
      </w:r>
      <w:r w:rsidRPr="00897AC9">
        <w:rPr>
          <w:rFonts w:ascii="Hand writing Mutlu" w:hAnsi="Hand writing Mutlu"/>
          <w:sz w:val="50"/>
          <w:szCs w:val="50"/>
        </w:rPr>
        <w:t xml:space="preserve">ki </w:t>
      </w:r>
      <w:r w:rsidRPr="00415820">
        <w:rPr>
          <w:rFonts w:ascii="Hand writing Mutlu" w:hAnsi="Hand writing Mutlu"/>
          <w:color w:val="0000FF"/>
          <w:sz w:val="50"/>
          <w:szCs w:val="50"/>
        </w:rPr>
        <w:t>ko</w:t>
      </w:r>
      <w:r w:rsidRPr="004C603F">
        <w:rPr>
          <w:rFonts w:ascii="Hand writing Mutlu" w:hAnsi="Hand writing Mutlu"/>
          <w:color w:val="008000"/>
          <w:sz w:val="50"/>
          <w:szCs w:val="50"/>
        </w:rPr>
        <w:t>nak</w:t>
      </w:r>
      <w:r w:rsidRPr="00897AC9">
        <w:rPr>
          <w:rFonts w:ascii="Hand writing Mutlu" w:hAnsi="Hand writing Mutlu"/>
          <w:sz w:val="50"/>
          <w:szCs w:val="50"/>
        </w:rPr>
        <w:t>tan yas</w:t>
      </w:r>
      <w:r w:rsidRPr="004C603F">
        <w:rPr>
          <w:rFonts w:ascii="Hand writing Mutlu" w:hAnsi="Hand writing Mutlu"/>
          <w:color w:val="008000"/>
          <w:sz w:val="50"/>
          <w:szCs w:val="50"/>
        </w:rPr>
        <w:t>tık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856BEC">
        <w:rPr>
          <w:rFonts w:ascii="Hand writing Mutlu" w:hAnsi="Hand writing Mutlu"/>
          <w:color w:val="FF0066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C00000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tık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FF33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ni </w:t>
      </w:r>
      <w:r w:rsidRPr="00856BEC">
        <w:rPr>
          <w:rFonts w:ascii="Hand writing Mutlu" w:hAnsi="Hand writing Mutlu"/>
          <w:color w:val="C00000"/>
          <w:sz w:val="50"/>
          <w:szCs w:val="50"/>
        </w:rPr>
        <w:t>yas</w:t>
      </w:r>
      <w:r w:rsidRPr="00415820">
        <w:rPr>
          <w:rFonts w:ascii="Hand writing Mutlu" w:hAnsi="Hand writing Mutlu"/>
          <w:color w:val="0000FF"/>
          <w:sz w:val="50"/>
          <w:szCs w:val="50"/>
        </w:rPr>
        <w:t>tık</w:t>
      </w:r>
      <w:r w:rsidRPr="00856BEC">
        <w:rPr>
          <w:rFonts w:ascii="Hand writing Mutlu" w:hAnsi="Hand writing Mutlu"/>
          <w:color w:val="FF33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856BEC">
        <w:rPr>
          <w:rFonts w:ascii="Hand writing Mutlu" w:hAnsi="Hand writing Mutlu"/>
          <w:color w:val="FF0066"/>
          <w:sz w:val="50"/>
          <w:szCs w:val="50"/>
        </w:rPr>
        <w:t>al</w:t>
      </w:r>
      <w:r w:rsidRPr="004C603F">
        <w:rPr>
          <w:rFonts w:ascii="Hand writing Mutlu" w:hAnsi="Hand writing Mutlu"/>
          <w:color w:val="008000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D560BB" w:rsidRDefault="000F64DC" w:rsidP="00FF6A83">
      <w:pPr>
        <w:jc w:val="center"/>
        <w:rPr>
          <w:rFonts w:ascii="Hand writing Mutlu" w:hAnsi="Hand writing Mutlu" w:cs="Arial"/>
          <w:sz w:val="50"/>
          <w:szCs w:val="50"/>
          <w:u w:val="single"/>
        </w:rPr>
      </w:pPr>
      <w:r w:rsidRPr="0090047E">
        <w:rPr>
          <w:rFonts w:ascii="Hand writing Mutlu" w:hAnsi="Hand writing Mutlu" w:cs="Arial"/>
          <w:color w:val="FF3300"/>
          <w:sz w:val="50"/>
          <w:szCs w:val="50"/>
          <w:highlight w:val="darkGray"/>
          <w:u w:val="single"/>
        </w:rPr>
        <w:lastRenderedPageBreak/>
        <w:t>As</w:t>
      </w:r>
      <w:r w:rsidRPr="00D560BB">
        <w:rPr>
          <w:rFonts w:ascii="Hand writing Mutlu" w:hAnsi="Hand writing Mutlu" w:cs="Arial"/>
          <w:sz w:val="50"/>
          <w:szCs w:val="50"/>
          <w:highlight w:val="darkGray"/>
          <w:u w:val="single"/>
        </w:rPr>
        <w:t>lan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0066"/>
          <w:sz w:val="50"/>
          <w:szCs w:val="50"/>
        </w:rPr>
        <w:t>As</w:t>
      </w:r>
      <w:r w:rsidRPr="000F64DC">
        <w:rPr>
          <w:rFonts w:ascii="Hand writing Mutlu" w:hAnsi="Hand writing Mutlu" w:cs="Arial"/>
          <w:sz w:val="50"/>
          <w:szCs w:val="50"/>
        </w:rPr>
        <w:t xml:space="preserve">lan 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ne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yer</w:t>
      </w:r>
      <w:r w:rsidRPr="000F64DC">
        <w:rPr>
          <w:rFonts w:ascii="Hand writing Mutlu" w:hAnsi="Hand writing Mutlu" w:cs="Arial"/>
          <w:sz w:val="50"/>
          <w:szCs w:val="50"/>
        </w:rPr>
        <w:t>?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0066"/>
          <w:sz w:val="50"/>
          <w:szCs w:val="50"/>
        </w:rPr>
        <w:t>Sem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ra</w:t>
      </w:r>
      <w:r w:rsidRPr="000F64DC">
        <w:rPr>
          <w:rFonts w:ascii="Hand writing Mutlu" w:hAnsi="Hand writing Mutlu" w:cs="Arial"/>
          <w:sz w:val="50"/>
          <w:szCs w:val="50"/>
        </w:rPr>
        <w:t xml:space="preserve"> ka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yı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sı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yer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4C603F">
        <w:rPr>
          <w:rFonts w:ascii="Hand writing Mutlu" w:hAnsi="Hand writing Mutlu" w:cs="Arial"/>
          <w:color w:val="008000"/>
          <w:sz w:val="50"/>
          <w:szCs w:val="50"/>
        </w:rPr>
        <w:t>As</w:t>
      </w:r>
      <w:r w:rsidRPr="000F64DC">
        <w:rPr>
          <w:rFonts w:ascii="Hand writing Mutlu" w:hAnsi="Hand writing Mutlu" w:cs="Arial"/>
          <w:sz w:val="50"/>
          <w:szCs w:val="50"/>
        </w:rPr>
        <w:t xml:space="preserve">lı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ses</w:t>
      </w:r>
      <w:r w:rsidRPr="000F64DC">
        <w:rPr>
          <w:rFonts w:ascii="Hand writing Mutlu" w:hAnsi="Hand writing Mutlu" w:cs="Arial"/>
          <w:sz w:val="50"/>
          <w:szCs w:val="50"/>
        </w:rPr>
        <w:t>li o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ku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0066"/>
          <w:sz w:val="50"/>
          <w:szCs w:val="50"/>
        </w:rPr>
        <w:t>Sem</w:t>
      </w:r>
      <w:r w:rsidRPr="000F64DC">
        <w:rPr>
          <w:rFonts w:ascii="Hand writing Mutlu" w:hAnsi="Hand writing Mutlu" w:cs="Arial"/>
          <w:sz w:val="50"/>
          <w:szCs w:val="50"/>
        </w:rPr>
        <w:t xml:space="preserve">ra 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tost</w:t>
      </w:r>
      <w:r w:rsidRPr="000F64DC">
        <w:rPr>
          <w:rFonts w:ascii="Hand writing Mutlu" w:hAnsi="Hand writing Mutlu" w:cs="Arial"/>
          <w:sz w:val="50"/>
          <w:szCs w:val="50"/>
        </w:rPr>
        <w:t xml:space="preserve"> ye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se</w:t>
      </w:r>
      <w:r w:rsidRPr="000F64DC">
        <w:rPr>
          <w:rFonts w:ascii="Hand writing Mutlu" w:hAnsi="Hand writing Mutlu" w:cs="Arial"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3300"/>
          <w:sz w:val="50"/>
          <w:szCs w:val="50"/>
        </w:rPr>
        <w:t>Ni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nem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ma</w:t>
      </w:r>
      <w:r w:rsidRPr="000F64DC">
        <w:rPr>
          <w:rFonts w:ascii="Hand writing Mutlu" w:hAnsi="Hand writing Mutlu" w:cs="Arial"/>
          <w:sz w:val="50"/>
          <w:szCs w:val="50"/>
        </w:rPr>
        <w:t xml:space="preserve">sal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an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lat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sa</w:t>
      </w:r>
      <w:r w:rsidRPr="000F64DC">
        <w:rPr>
          <w:rFonts w:ascii="Hand writing Mutlu" w:hAnsi="Hand writing Mutlu" w:cs="Arial"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0F64DC">
        <w:rPr>
          <w:rFonts w:ascii="Hand writing Mutlu" w:hAnsi="Hand writing Mutlu" w:cs="Arial"/>
          <w:sz w:val="50"/>
          <w:szCs w:val="50"/>
        </w:rPr>
        <w:t xml:space="preserve">Esin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su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rat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as</w:t>
      </w:r>
      <w:r w:rsidRPr="000F64DC">
        <w:rPr>
          <w:rFonts w:ascii="Hand writing Mutlu" w:hAnsi="Hand writing Mutlu" w:cs="Arial"/>
          <w:sz w:val="50"/>
          <w:szCs w:val="50"/>
        </w:rPr>
        <w:t>ma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0066"/>
          <w:sz w:val="50"/>
          <w:szCs w:val="50"/>
        </w:rPr>
        <w:t>Ka</w:t>
      </w:r>
      <w:r w:rsidRPr="000F64DC">
        <w:rPr>
          <w:rFonts w:ascii="Hand writing Mutlu" w:hAnsi="Hand writing Mutlu" w:cs="Arial"/>
          <w:sz w:val="50"/>
          <w:szCs w:val="50"/>
        </w:rPr>
        <w:t xml:space="preserve">sa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ka</w:t>
      </w:r>
      <w:r w:rsidRPr="000F64DC">
        <w:rPr>
          <w:rFonts w:ascii="Hand writing Mutlu" w:hAnsi="Hand writing Mutlu" w:cs="Arial"/>
          <w:sz w:val="50"/>
          <w:szCs w:val="50"/>
        </w:rPr>
        <w:t xml:space="preserve">sa 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ka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yı</w:t>
      </w:r>
      <w:r w:rsidRPr="000F64DC">
        <w:rPr>
          <w:rFonts w:ascii="Hand writing Mutlu" w:hAnsi="Hand writing Mutlu" w:cs="Arial"/>
          <w:sz w:val="50"/>
          <w:szCs w:val="50"/>
        </w:rPr>
        <w:t xml:space="preserve">sı 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sat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sak</w:t>
      </w:r>
      <w:r w:rsidRPr="000F64DC">
        <w:rPr>
          <w:rFonts w:ascii="Hand writing Mutlu" w:hAnsi="Hand writing Mutlu" w:cs="Arial"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3300"/>
          <w:sz w:val="50"/>
          <w:szCs w:val="50"/>
        </w:rPr>
        <w:t>Su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na</w:t>
      </w:r>
      <w:r w:rsidRPr="000F64DC">
        <w:rPr>
          <w:rFonts w:ascii="Hand writing Mutlu" w:hAnsi="Hand writing Mutlu" w:cs="Arial"/>
          <w:sz w:val="50"/>
          <w:szCs w:val="50"/>
        </w:rPr>
        <w:t xml:space="preserve"> sim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li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sa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rı</w:t>
      </w:r>
      <w:r w:rsidRPr="000F64DC">
        <w:rPr>
          <w:rFonts w:ascii="Hand writing Mutlu" w:hAnsi="Hand writing Mutlu" w:cs="Arial"/>
          <w:sz w:val="50"/>
          <w:szCs w:val="50"/>
        </w:rPr>
        <w:t xml:space="preserve"> e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tek</w:t>
      </w:r>
      <w:r w:rsidRPr="000F64DC">
        <w:rPr>
          <w:rFonts w:ascii="Hand writing Mutlu" w:hAnsi="Hand writing Mutlu" w:cs="Arial"/>
          <w:sz w:val="50"/>
          <w:szCs w:val="50"/>
        </w:rPr>
        <w:t xml:space="preserve"> al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sa</w:t>
      </w:r>
      <w:r w:rsidRPr="000F64DC">
        <w:rPr>
          <w:rFonts w:ascii="Hand writing Mutlu" w:hAnsi="Hand writing Mutlu" w:cs="Arial"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0F64DC">
        <w:rPr>
          <w:rFonts w:ascii="Hand writing Mutlu" w:hAnsi="Hand writing Mutlu" w:cs="Arial"/>
          <w:sz w:val="50"/>
          <w:szCs w:val="50"/>
        </w:rPr>
        <w:t>So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sis</w:t>
      </w:r>
      <w:r w:rsidRPr="000F64DC">
        <w:rPr>
          <w:rFonts w:ascii="Hand writing Mutlu" w:hAnsi="Hand writing Mutlu" w:cs="Arial"/>
          <w:sz w:val="50"/>
          <w:szCs w:val="50"/>
        </w:rPr>
        <w:t xml:space="preserve"> i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le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sa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lam</w:t>
      </w:r>
      <w:r w:rsidRPr="000F64DC">
        <w:rPr>
          <w:rFonts w:ascii="Hand writing Mutlu" w:hAnsi="Hand writing Mutlu" w:cs="Arial"/>
          <w:sz w:val="50"/>
          <w:szCs w:val="50"/>
        </w:rPr>
        <w:t xml:space="preserve"> ye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mek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ya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sak</w:t>
      </w:r>
      <w:r w:rsidRPr="000F64DC">
        <w:rPr>
          <w:rFonts w:ascii="Hand writing Mutlu" w:hAnsi="Hand writing Mutlu" w:cs="Arial"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3300"/>
          <w:sz w:val="50"/>
          <w:szCs w:val="50"/>
        </w:rPr>
        <w:t>Es</w:t>
      </w:r>
      <w:r w:rsidRPr="000F64DC">
        <w:rPr>
          <w:rFonts w:ascii="Hand writing Mutlu" w:hAnsi="Hand writing Mutlu" w:cs="Arial"/>
          <w:sz w:val="50"/>
          <w:szCs w:val="50"/>
        </w:rPr>
        <w:t xml:space="preserve">ma 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tar</w:t>
      </w:r>
      <w:r w:rsidRPr="000F64DC">
        <w:rPr>
          <w:rFonts w:ascii="Hand writing Mutlu" w:hAnsi="Hand writing Mutlu" w:cs="Arial"/>
          <w:sz w:val="50"/>
          <w:szCs w:val="50"/>
        </w:rPr>
        <w:t>la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yı</w:t>
      </w:r>
      <w:r w:rsidRPr="000F64DC">
        <w:rPr>
          <w:rFonts w:ascii="Hand writing Mutlu" w:hAnsi="Hand writing Mutlu" w:cs="Arial"/>
          <w:sz w:val="50"/>
          <w:szCs w:val="50"/>
        </w:rPr>
        <w:t xml:space="preserve"> su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la</w:t>
      </w:r>
      <w:r w:rsidRPr="000F64DC">
        <w:rPr>
          <w:rFonts w:ascii="Hand writing Mutlu" w:hAnsi="Hand writing Mutlu" w:cs="Arial"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0066"/>
          <w:sz w:val="50"/>
          <w:szCs w:val="50"/>
        </w:rPr>
        <w:t>Ay</w:t>
      </w:r>
      <w:r w:rsidRPr="000F64DC">
        <w:rPr>
          <w:rFonts w:ascii="Hand writing Mutlu" w:hAnsi="Hand writing Mutlu" w:cs="Arial"/>
          <w:sz w:val="50"/>
          <w:szCs w:val="50"/>
        </w:rPr>
        <w:t xml:space="preserve">ten 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us</w:t>
      </w:r>
      <w:r w:rsidRPr="004C603F">
        <w:rPr>
          <w:rFonts w:ascii="Hand writing Mutlu" w:hAnsi="Hand writing Mutlu" w:cs="Arial"/>
          <w:color w:val="008000"/>
          <w:sz w:val="50"/>
          <w:szCs w:val="50"/>
        </w:rPr>
        <w:t>lu</w:t>
      </w:r>
      <w:r w:rsidRPr="000F64DC">
        <w:rPr>
          <w:rFonts w:ascii="Hand writing Mutlu" w:hAnsi="Hand writing Mutlu" w:cs="Arial"/>
          <w:sz w:val="50"/>
          <w:szCs w:val="50"/>
        </w:rPr>
        <w:t xml:space="preserve"> ol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sz w:val="50"/>
          <w:szCs w:val="50"/>
        </w:rPr>
      </w:pPr>
      <w:r w:rsidRPr="0090047E">
        <w:rPr>
          <w:rFonts w:ascii="Hand writing Mutlu" w:hAnsi="Hand writing Mutlu" w:cs="Arial"/>
          <w:color w:val="FF3300"/>
          <w:sz w:val="50"/>
          <w:szCs w:val="50"/>
        </w:rPr>
        <w:t>Su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na</w:t>
      </w:r>
      <w:r w:rsidRPr="000F64DC">
        <w:rPr>
          <w:rFonts w:ascii="Hand writing Mutlu" w:hAnsi="Hand writing Mutlu" w:cs="Arial"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color w:val="FF0066"/>
          <w:sz w:val="50"/>
          <w:szCs w:val="50"/>
        </w:rPr>
        <w:t>sı</w:t>
      </w:r>
      <w:r w:rsidRPr="000F64DC">
        <w:rPr>
          <w:rFonts w:ascii="Hand writing Mutlu" w:hAnsi="Hand writing Mutlu" w:cs="Arial"/>
          <w:sz w:val="50"/>
          <w:szCs w:val="50"/>
        </w:rPr>
        <w:t xml:space="preserve">ra </w:t>
      </w:r>
      <w:r w:rsidRPr="0090047E">
        <w:rPr>
          <w:rFonts w:ascii="Hand writing Mutlu" w:hAnsi="Hand writing Mutlu" w:cs="Arial"/>
          <w:color w:val="0000FF"/>
          <w:sz w:val="50"/>
          <w:szCs w:val="50"/>
        </w:rPr>
        <w:t>se</w:t>
      </w:r>
      <w:r w:rsidRPr="0090047E">
        <w:rPr>
          <w:rFonts w:ascii="Hand writing Mutlu" w:hAnsi="Hand writing Mutlu" w:cs="Arial"/>
          <w:color w:val="FF3300"/>
          <w:sz w:val="50"/>
          <w:szCs w:val="50"/>
        </w:rPr>
        <w:t>nin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b/>
          <w:sz w:val="50"/>
          <w:szCs w:val="50"/>
        </w:rPr>
      </w:pPr>
      <w:r w:rsidRPr="004C603F">
        <w:rPr>
          <w:rFonts w:ascii="Hand writing Mutlu" w:hAnsi="Hand writing Mutlu" w:cs="Arial"/>
          <w:b/>
          <w:color w:val="008000"/>
          <w:sz w:val="50"/>
          <w:szCs w:val="50"/>
        </w:rPr>
        <w:t>Su</w:t>
      </w:r>
      <w:r w:rsidRPr="000F64DC">
        <w:rPr>
          <w:rFonts w:ascii="Hand writing Mutlu" w:hAnsi="Hand writing Mutlu" w:cs="Arial"/>
          <w:b/>
          <w:sz w:val="50"/>
          <w:szCs w:val="50"/>
        </w:rPr>
        <w:t xml:space="preserve">na </w:t>
      </w:r>
      <w:r w:rsidRPr="0090047E">
        <w:rPr>
          <w:rFonts w:ascii="Hand writing Mutlu" w:hAnsi="Hand writing Mutlu" w:cs="Arial"/>
          <w:b/>
          <w:color w:val="FF0066"/>
          <w:sz w:val="50"/>
          <w:szCs w:val="50"/>
        </w:rPr>
        <w:t>su</w:t>
      </w:r>
      <w:r w:rsidRPr="000F64DC">
        <w:rPr>
          <w:rFonts w:ascii="Hand writing Mutlu" w:hAnsi="Hand writing Mutlu" w:cs="Arial"/>
          <w:b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b/>
          <w:color w:val="FF3300"/>
          <w:sz w:val="50"/>
          <w:szCs w:val="50"/>
        </w:rPr>
        <w:t>al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b/>
          <w:sz w:val="50"/>
          <w:szCs w:val="50"/>
        </w:rPr>
      </w:pPr>
      <w:r w:rsidRPr="0090047E">
        <w:rPr>
          <w:rFonts w:ascii="Hand writing Mutlu" w:hAnsi="Hand writing Mutlu" w:cs="Arial"/>
          <w:b/>
          <w:color w:val="FF3300"/>
          <w:sz w:val="50"/>
          <w:szCs w:val="50"/>
        </w:rPr>
        <w:t>Su</w:t>
      </w:r>
      <w:r w:rsidRPr="0090047E">
        <w:rPr>
          <w:rFonts w:ascii="Hand writing Mutlu" w:hAnsi="Hand writing Mutlu" w:cs="Arial"/>
          <w:b/>
          <w:color w:val="0000FF"/>
          <w:sz w:val="50"/>
          <w:szCs w:val="50"/>
        </w:rPr>
        <w:t>na</w:t>
      </w:r>
      <w:r w:rsidRPr="000F64DC">
        <w:rPr>
          <w:rFonts w:ascii="Hand writing Mutlu" w:hAnsi="Hand writing Mutlu" w:cs="Arial"/>
          <w:b/>
          <w:sz w:val="50"/>
          <w:szCs w:val="50"/>
        </w:rPr>
        <w:t xml:space="preserve"> </w:t>
      </w:r>
      <w:r w:rsidRPr="0090047E">
        <w:rPr>
          <w:rFonts w:ascii="Hand writing Mutlu" w:hAnsi="Hand writing Mutlu" w:cs="Arial"/>
          <w:b/>
          <w:color w:val="FF0066"/>
          <w:sz w:val="50"/>
          <w:szCs w:val="50"/>
        </w:rPr>
        <w:t>su</w:t>
      </w:r>
      <w:r w:rsidRPr="004C603F">
        <w:rPr>
          <w:rFonts w:ascii="Hand writing Mutlu" w:hAnsi="Hand writing Mutlu" w:cs="Arial"/>
          <w:b/>
          <w:color w:val="008000"/>
          <w:sz w:val="50"/>
          <w:szCs w:val="50"/>
        </w:rPr>
        <w:t>yu</w:t>
      </w:r>
      <w:r w:rsidRPr="000F64DC">
        <w:rPr>
          <w:rFonts w:ascii="Hand writing Mutlu" w:hAnsi="Hand writing Mutlu" w:cs="Arial"/>
          <w:b/>
          <w:sz w:val="50"/>
          <w:szCs w:val="50"/>
        </w:rPr>
        <w:t xml:space="preserve"> a</w:t>
      </w:r>
      <w:r w:rsidRPr="0090047E">
        <w:rPr>
          <w:rFonts w:ascii="Hand writing Mutlu" w:hAnsi="Hand writing Mutlu" w:cs="Arial"/>
          <w:b/>
          <w:color w:val="FF3300"/>
          <w:sz w:val="50"/>
          <w:szCs w:val="50"/>
        </w:rPr>
        <w:t>kıt</w:t>
      </w:r>
      <w:r w:rsidRPr="0090047E">
        <w:rPr>
          <w:rFonts w:ascii="Hand writing Mutlu" w:hAnsi="Hand writing Mutlu" w:cs="Arial"/>
          <w:b/>
          <w:color w:val="0000FF"/>
          <w:sz w:val="50"/>
          <w:szCs w:val="50"/>
        </w:rPr>
        <w:t>ma</w:t>
      </w:r>
      <w:r w:rsidRPr="000F64DC">
        <w:rPr>
          <w:rFonts w:ascii="Hand writing Mutlu" w:hAnsi="Hand writing Mutlu" w:cs="Arial"/>
          <w:b/>
          <w:sz w:val="50"/>
          <w:szCs w:val="50"/>
        </w:rPr>
        <w:t>.</w:t>
      </w:r>
    </w:p>
    <w:p w:rsidR="00FF6A83" w:rsidRPr="000F64DC" w:rsidRDefault="00FF6A83" w:rsidP="00FF6A83">
      <w:pPr>
        <w:jc w:val="center"/>
        <w:rPr>
          <w:rFonts w:ascii="Hand writing Mutlu" w:hAnsi="Hand writing Mutlu" w:cs="Arial"/>
          <w:b/>
          <w:sz w:val="50"/>
          <w:szCs w:val="50"/>
        </w:rPr>
      </w:pPr>
      <w:r w:rsidRPr="0090047E">
        <w:rPr>
          <w:rFonts w:ascii="Hand writing Mutlu" w:hAnsi="Hand writing Mutlu" w:cs="Arial"/>
          <w:b/>
          <w:color w:val="FF3300"/>
          <w:sz w:val="50"/>
          <w:szCs w:val="50"/>
        </w:rPr>
        <w:t>Se</w:t>
      </w:r>
      <w:r w:rsidRPr="000F64DC">
        <w:rPr>
          <w:rFonts w:ascii="Hand writing Mutlu" w:hAnsi="Hand writing Mutlu" w:cs="Arial"/>
          <w:b/>
          <w:sz w:val="50"/>
          <w:szCs w:val="50"/>
        </w:rPr>
        <w:t xml:space="preserve">lim </w:t>
      </w:r>
      <w:r w:rsidRPr="0090047E">
        <w:rPr>
          <w:rFonts w:ascii="Hand writing Mutlu" w:hAnsi="Hand writing Mutlu" w:cs="Arial"/>
          <w:b/>
          <w:color w:val="FF0066"/>
          <w:sz w:val="50"/>
          <w:szCs w:val="50"/>
        </w:rPr>
        <w:t>su</w:t>
      </w:r>
      <w:r w:rsidRPr="0090047E">
        <w:rPr>
          <w:rFonts w:ascii="Hand writing Mutlu" w:hAnsi="Hand writing Mutlu" w:cs="Arial"/>
          <w:b/>
          <w:color w:val="0000FF"/>
          <w:sz w:val="50"/>
          <w:szCs w:val="50"/>
        </w:rPr>
        <w:t>yu</w:t>
      </w:r>
      <w:r w:rsidRPr="000F64DC">
        <w:rPr>
          <w:rFonts w:ascii="Hand writing Mutlu" w:hAnsi="Hand writing Mutlu" w:cs="Arial"/>
          <w:b/>
          <w:sz w:val="50"/>
          <w:szCs w:val="50"/>
        </w:rPr>
        <w:t xml:space="preserve"> a</w:t>
      </w:r>
      <w:r w:rsidRPr="0090047E">
        <w:rPr>
          <w:rFonts w:ascii="Hand writing Mutlu" w:hAnsi="Hand writing Mutlu" w:cs="Arial"/>
          <w:b/>
          <w:color w:val="FF3300"/>
          <w:sz w:val="50"/>
          <w:szCs w:val="50"/>
        </w:rPr>
        <w:t>kıt</w:t>
      </w:r>
      <w:r w:rsidRPr="004C603F">
        <w:rPr>
          <w:rFonts w:ascii="Hand writing Mutlu" w:hAnsi="Hand writing Mutlu" w:cs="Arial"/>
          <w:b/>
          <w:color w:val="008000"/>
          <w:sz w:val="50"/>
          <w:szCs w:val="50"/>
        </w:rPr>
        <w:t>tı</w:t>
      </w:r>
      <w:r w:rsidRPr="000F64DC">
        <w:rPr>
          <w:rFonts w:ascii="Hand writing Mutlu" w:hAnsi="Hand writing Mutlu" w:cs="Arial"/>
          <w:b/>
          <w:sz w:val="50"/>
          <w:szCs w:val="50"/>
        </w:rPr>
        <w:t>.</w:t>
      </w:r>
    </w:p>
    <w:p w:rsidR="000F64DC" w:rsidRDefault="000F64DC" w:rsidP="000F64DC">
      <w:pPr>
        <w:jc w:val="center"/>
        <w:rPr>
          <w:rFonts w:ascii="Hand writing Mutlu" w:hAnsi="Hand writing Mutlu"/>
          <w:b/>
          <w:sz w:val="50"/>
          <w:szCs w:val="50"/>
          <w:highlight w:val="darkGray"/>
          <w:u w:val="single"/>
        </w:rPr>
      </w:pPr>
    </w:p>
    <w:p w:rsidR="000F64DC" w:rsidRPr="00897AC9" w:rsidRDefault="000F64DC" w:rsidP="000F64DC">
      <w:pPr>
        <w:jc w:val="center"/>
        <w:rPr>
          <w:rFonts w:ascii="Hand writing Mutlu" w:hAnsi="Hand writing Mutlu"/>
          <w:b/>
          <w:sz w:val="50"/>
          <w:szCs w:val="50"/>
          <w:u w:val="single"/>
        </w:rPr>
      </w:pPr>
      <w:r w:rsidRPr="00856BEC">
        <w:rPr>
          <w:rFonts w:ascii="Hand writing Mutlu" w:hAnsi="Hand writing Mutlu"/>
          <w:b/>
          <w:color w:val="FF0066"/>
          <w:sz w:val="50"/>
          <w:szCs w:val="50"/>
          <w:highlight w:val="darkGray"/>
          <w:u w:val="single"/>
        </w:rPr>
        <w:lastRenderedPageBreak/>
        <w:t>Si</w:t>
      </w:r>
      <w:r w:rsidRPr="00897AC9">
        <w:rPr>
          <w:rFonts w:ascii="Hand writing Mutlu" w:hAnsi="Hand writing Mutlu"/>
          <w:b/>
          <w:sz w:val="50"/>
          <w:szCs w:val="50"/>
          <w:highlight w:val="darkGray"/>
          <w:u w:val="single"/>
        </w:rPr>
        <w:t>mit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0000FF"/>
          <w:sz w:val="50"/>
          <w:szCs w:val="50"/>
        </w:rPr>
        <w:t>So</w:t>
      </w:r>
      <w:r w:rsidRPr="00856BEC">
        <w:rPr>
          <w:rFonts w:ascii="Hand writing Mutlu" w:hAnsi="Hand writing Mutlu"/>
          <w:color w:val="C00000"/>
          <w:sz w:val="50"/>
          <w:szCs w:val="50"/>
        </w:rPr>
        <w:t>kak</w:t>
      </w:r>
      <w:r w:rsidRPr="00897AC9">
        <w:rPr>
          <w:rFonts w:ascii="Hand writing Mutlu" w:hAnsi="Hand writing Mutlu"/>
          <w:sz w:val="50"/>
          <w:szCs w:val="50"/>
        </w:rPr>
        <w:t>ta si</w:t>
      </w:r>
      <w:r w:rsidRPr="004C603F">
        <w:rPr>
          <w:rFonts w:ascii="Hand writing Mutlu" w:hAnsi="Hand writing Mutlu"/>
          <w:color w:val="008000"/>
          <w:sz w:val="50"/>
          <w:szCs w:val="50"/>
        </w:rPr>
        <w:t>mit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FF3300"/>
          <w:sz w:val="50"/>
          <w:szCs w:val="50"/>
        </w:rPr>
        <w:t>sa</w:t>
      </w:r>
      <w:r w:rsidRPr="00856BEC">
        <w:rPr>
          <w:rFonts w:ascii="Hand writing Mutlu" w:hAnsi="Hand writing Mutlu"/>
          <w:color w:val="0000FF"/>
          <w:sz w:val="50"/>
          <w:szCs w:val="50"/>
        </w:rPr>
        <w:t>tı</w:t>
      </w:r>
      <w:r w:rsidRPr="00856BEC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yor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C00000"/>
          <w:sz w:val="50"/>
          <w:szCs w:val="50"/>
        </w:rPr>
        <w:t>Me</w:t>
      </w:r>
      <w:r w:rsidRPr="00897AC9">
        <w:rPr>
          <w:rFonts w:ascii="Hand writing Mutlu" w:hAnsi="Hand writing Mutlu"/>
          <w:sz w:val="50"/>
          <w:szCs w:val="50"/>
        </w:rPr>
        <w:t xml:space="preserve">sut </w:t>
      </w:r>
      <w:r w:rsidRPr="00856BEC">
        <w:rPr>
          <w:rFonts w:ascii="Hand writing Mutlu" w:hAnsi="Hand writing Mutlu"/>
          <w:color w:val="FF0066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mit is</w:t>
      </w:r>
      <w:r w:rsidRPr="004C603F">
        <w:rPr>
          <w:rFonts w:ascii="Hand writing Mutlu" w:hAnsi="Hand writing Mutlu"/>
          <w:color w:val="008000"/>
          <w:sz w:val="50"/>
          <w:szCs w:val="50"/>
        </w:rPr>
        <w:t>ter</w:t>
      </w:r>
      <w:r w:rsidRPr="00856BEC">
        <w:rPr>
          <w:rFonts w:ascii="Hand writing Mutlu" w:hAnsi="Hand writing Mutlu"/>
          <w:color w:val="0000FF"/>
          <w:sz w:val="50"/>
          <w:szCs w:val="50"/>
        </w:rPr>
        <w:t>mi</w:t>
      </w:r>
      <w:r w:rsidRPr="00856BEC">
        <w:rPr>
          <w:rFonts w:ascii="Hand writing Mutlu" w:hAnsi="Hand writing Mutlu"/>
          <w:color w:val="FF33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C00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na </w:t>
      </w:r>
      <w:r w:rsidRPr="004C603F">
        <w:rPr>
          <w:rFonts w:ascii="Hand writing Mutlu" w:hAnsi="Hand writing Mutlu"/>
          <w:color w:val="0080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ki </w:t>
      </w:r>
      <w:r w:rsidRPr="00856BEC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4C603F">
        <w:rPr>
          <w:rFonts w:ascii="Hand writing Mutlu" w:hAnsi="Hand writing Mutlu"/>
          <w:color w:val="008000"/>
          <w:sz w:val="50"/>
          <w:szCs w:val="50"/>
        </w:rPr>
        <w:t>su</w:t>
      </w:r>
      <w:r w:rsidRPr="00856BEC">
        <w:rPr>
          <w:rFonts w:ascii="Hand writing Mutlu" w:hAnsi="Hand writing Mutlu"/>
          <w:color w:val="C00000"/>
          <w:sz w:val="50"/>
          <w:szCs w:val="50"/>
        </w:rPr>
        <w:t>sam</w:t>
      </w:r>
      <w:r w:rsidRPr="00897AC9">
        <w:rPr>
          <w:rFonts w:ascii="Hand writing Mutlu" w:hAnsi="Hand writing Mutlu"/>
          <w:sz w:val="50"/>
          <w:szCs w:val="50"/>
        </w:rPr>
        <w:t>lı simit i</w:t>
      </w:r>
      <w:r w:rsidRPr="004C603F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FF0066"/>
          <w:sz w:val="50"/>
          <w:szCs w:val="50"/>
        </w:rPr>
        <w:t>ka</w:t>
      </w:r>
      <w:r w:rsidRPr="00856BEC">
        <w:rPr>
          <w:rFonts w:ascii="Hand writing Mutlu" w:hAnsi="Hand writing Mutlu"/>
          <w:color w:val="C00000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 xml:space="preserve">sı </w:t>
      </w:r>
      <w:r w:rsidRPr="00856BEC">
        <w:rPr>
          <w:rFonts w:ascii="Hand writing Mutlu" w:hAnsi="Hand writing Mutlu"/>
          <w:color w:val="0000FF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 xml:space="preserve">yu </w:t>
      </w:r>
      <w:r w:rsidRPr="00856BEC">
        <w:rPr>
          <w:rFonts w:ascii="Hand writing Mutlu" w:hAnsi="Hand writing Mutlu"/>
          <w:color w:val="FF3300"/>
          <w:sz w:val="50"/>
          <w:szCs w:val="50"/>
        </w:rPr>
        <w:t>a</w:t>
      </w:r>
      <w:r w:rsidRPr="00856BEC">
        <w:rPr>
          <w:rFonts w:ascii="Hand writing Mutlu" w:hAnsi="Hand writing Mutlu"/>
          <w:color w:val="C000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yım </w:t>
      </w:r>
      <w:r w:rsidRPr="00856BEC">
        <w:rPr>
          <w:rFonts w:ascii="Hand writing Mutlu" w:hAnsi="Hand writing Mutlu"/>
          <w:color w:val="FF0066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FF3300"/>
          <w:sz w:val="50"/>
          <w:szCs w:val="50"/>
        </w:rPr>
        <w:t>Sus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C603F">
        <w:rPr>
          <w:rFonts w:ascii="Hand writing Mutlu" w:hAnsi="Hand writing Mutlu"/>
          <w:color w:val="008000"/>
          <w:sz w:val="50"/>
          <w:szCs w:val="50"/>
        </w:rPr>
        <w:t>Es</w:t>
      </w:r>
      <w:r w:rsidRPr="00897AC9">
        <w:rPr>
          <w:rFonts w:ascii="Hand writing Mutlu" w:hAnsi="Hand writing Mutlu"/>
          <w:sz w:val="50"/>
          <w:szCs w:val="50"/>
        </w:rPr>
        <w:t xml:space="preserve">ma </w:t>
      </w:r>
      <w:r w:rsidRPr="00856BEC">
        <w:rPr>
          <w:rFonts w:ascii="Hand writing Mutlu" w:hAnsi="Hand writing Mutlu"/>
          <w:color w:val="FF0066"/>
          <w:sz w:val="50"/>
          <w:szCs w:val="50"/>
        </w:rPr>
        <w:t>sus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Ni</w:t>
      </w:r>
      <w:r w:rsidRPr="004C603F">
        <w:rPr>
          <w:rFonts w:ascii="Hand writing Mutlu" w:hAnsi="Hand writing Mutlu"/>
          <w:color w:val="008000"/>
          <w:sz w:val="50"/>
          <w:szCs w:val="50"/>
        </w:rPr>
        <w:t>ne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C00000"/>
          <w:sz w:val="50"/>
          <w:szCs w:val="50"/>
        </w:rPr>
        <w:t>tat</w:t>
      </w:r>
      <w:r w:rsidRPr="00897AC9">
        <w:rPr>
          <w:rFonts w:ascii="Hand writing Mutlu" w:hAnsi="Hand writing Mutlu"/>
          <w:sz w:val="50"/>
          <w:szCs w:val="50"/>
        </w:rPr>
        <w:t xml:space="preserve">lı </w:t>
      </w:r>
      <w:r w:rsidRPr="00856BEC">
        <w:rPr>
          <w:rFonts w:ascii="Hand writing Mutlu" w:hAnsi="Hand writing Mutlu"/>
          <w:color w:val="FF0066"/>
          <w:sz w:val="50"/>
          <w:szCs w:val="50"/>
        </w:rPr>
        <w:t>tat</w:t>
      </w:r>
      <w:r w:rsidRPr="00897AC9">
        <w:rPr>
          <w:rFonts w:ascii="Hand writing Mutlu" w:hAnsi="Hand writing Mutlu"/>
          <w:sz w:val="50"/>
          <w:szCs w:val="50"/>
        </w:rPr>
        <w:t xml:space="preserve">lı </w:t>
      </w:r>
      <w:r w:rsidRPr="00856BEC">
        <w:rPr>
          <w:rFonts w:ascii="Hand writing Mutlu" w:hAnsi="Hand writing Mutlu"/>
          <w:color w:val="FF3300"/>
          <w:sz w:val="50"/>
          <w:szCs w:val="50"/>
        </w:rPr>
        <w:t>u</w:t>
      </w:r>
      <w:r w:rsidRPr="00897AC9">
        <w:rPr>
          <w:rFonts w:ascii="Hand writing Mutlu" w:hAnsi="Hand writing Mutlu"/>
          <w:sz w:val="50"/>
          <w:szCs w:val="50"/>
        </w:rPr>
        <w:t>yu</w:t>
      </w:r>
      <w:r w:rsidRPr="004C603F">
        <w:rPr>
          <w:rFonts w:ascii="Hand writing Mutlu" w:hAnsi="Hand writing Mutlu"/>
          <w:color w:val="008000"/>
          <w:sz w:val="50"/>
          <w:szCs w:val="50"/>
        </w:rPr>
        <w:t>yo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C00000"/>
          <w:sz w:val="50"/>
          <w:szCs w:val="50"/>
        </w:rPr>
        <w:t>Us</w:t>
      </w:r>
      <w:r w:rsidRPr="00897AC9">
        <w:rPr>
          <w:rFonts w:ascii="Hand writing Mutlu" w:hAnsi="Hand writing Mutlu"/>
          <w:sz w:val="50"/>
          <w:szCs w:val="50"/>
        </w:rPr>
        <w:t xml:space="preserve">lu </w:t>
      </w:r>
      <w:r w:rsidRPr="00856BEC">
        <w:rPr>
          <w:rFonts w:ascii="Hand writing Mutlu" w:hAnsi="Hand writing Mutlu"/>
          <w:color w:val="FF0066"/>
          <w:sz w:val="50"/>
          <w:szCs w:val="50"/>
        </w:rPr>
        <w:t>us</w:t>
      </w:r>
      <w:r w:rsidRPr="00897AC9">
        <w:rPr>
          <w:rFonts w:ascii="Hand writing Mutlu" w:hAnsi="Hand writing Mutlu"/>
          <w:sz w:val="50"/>
          <w:szCs w:val="50"/>
        </w:rPr>
        <w:t xml:space="preserve">lu </w:t>
      </w:r>
      <w:r w:rsidRPr="00856BEC">
        <w:rPr>
          <w:rFonts w:ascii="Hand writing Mutlu" w:hAnsi="Hand writing Mutlu"/>
          <w:color w:val="FF3300"/>
          <w:sz w:val="50"/>
          <w:szCs w:val="50"/>
        </w:rPr>
        <w:t>oy</w:t>
      </w:r>
      <w:r w:rsidRPr="004C603F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ya</w:t>
      </w:r>
      <w:r w:rsidRPr="00856BEC">
        <w:rPr>
          <w:rFonts w:ascii="Hand writing Mutlu" w:hAnsi="Hand writing Mutlu"/>
          <w:color w:val="0000FF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0000FF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sal </w:t>
      </w:r>
      <w:r w:rsidRPr="00856BEC">
        <w:rPr>
          <w:rFonts w:ascii="Hand writing Mutlu" w:hAnsi="Hand writing Mutlu"/>
          <w:color w:val="FF3300"/>
          <w:sz w:val="50"/>
          <w:szCs w:val="50"/>
        </w:rPr>
        <w:t>o</w:t>
      </w:r>
      <w:r w:rsidRPr="004C603F">
        <w:rPr>
          <w:rFonts w:ascii="Hand writing Mutlu" w:hAnsi="Hand writing Mutlu"/>
          <w:color w:val="008000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>ya</w:t>
      </w:r>
      <w:r w:rsidRPr="00856BEC">
        <w:rPr>
          <w:rFonts w:ascii="Hand writing Mutlu" w:hAnsi="Hand writing Mutlu"/>
          <w:color w:val="0000FF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856BEC">
        <w:rPr>
          <w:rFonts w:ascii="Hand writing Mutlu" w:hAnsi="Hand writing Mutlu"/>
          <w:color w:val="C00000"/>
          <w:sz w:val="50"/>
          <w:szCs w:val="50"/>
        </w:rPr>
        <w:t>an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856BEC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lım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FF3300"/>
          <w:sz w:val="50"/>
          <w:szCs w:val="50"/>
        </w:rPr>
        <w:t>Sus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0000FF"/>
          <w:sz w:val="50"/>
          <w:szCs w:val="50"/>
        </w:rPr>
        <w:t>Es</w:t>
      </w:r>
      <w:r w:rsidRPr="00897AC9">
        <w:rPr>
          <w:rFonts w:ascii="Hand writing Mutlu" w:hAnsi="Hand writing Mutlu"/>
          <w:sz w:val="50"/>
          <w:szCs w:val="50"/>
        </w:rPr>
        <w:t xml:space="preserve">ma </w:t>
      </w:r>
      <w:r w:rsidRPr="00856BEC">
        <w:rPr>
          <w:rFonts w:ascii="Hand writing Mutlu" w:hAnsi="Hand writing Mutlu"/>
          <w:color w:val="FF0066"/>
          <w:sz w:val="50"/>
          <w:szCs w:val="50"/>
        </w:rPr>
        <w:t>sus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C00000"/>
          <w:sz w:val="50"/>
          <w:szCs w:val="50"/>
        </w:rPr>
        <w:t>Ni</w:t>
      </w:r>
      <w:r w:rsidRPr="00897AC9">
        <w:rPr>
          <w:rFonts w:ascii="Hand writing Mutlu" w:hAnsi="Hand writing Mutlu"/>
          <w:sz w:val="50"/>
          <w:szCs w:val="50"/>
        </w:rPr>
        <w:t>nem u</w:t>
      </w:r>
      <w:r w:rsidRPr="00856BEC">
        <w:rPr>
          <w:rFonts w:ascii="Hand writing Mutlu" w:hAnsi="Hand writing Mutlu"/>
          <w:color w:val="0000FF"/>
          <w:sz w:val="50"/>
          <w:szCs w:val="50"/>
        </w:rPr>
        <w:t>yan</w:t>
      </w:r>
      <w:r w:rsidRPr="00856BEC">
        <w:rPr>
          <w:rFonts w:ascii="Hand writing Mutlu" w:hAnsi="Hand writing Mutlu"/>
          <w:color w:val="FF3300"/>
          <w:sz w:val="50"/>
          <w:szCs w:val="50"/>
        </w:rPr>
        <w:t>ma</w:t>
      </w:r>
      <w:r w:rsidRPr="00856BEC">
        <w:rPr>
          <w:rFonts w:ascii="Hand writing Mutlu" w:hAnsi="Hand writing Mutlu"/>
          <w:color w:val="C00000"/>
          <w:sz w:val="50"/>
          <w:szCs w:val="50"/>
        </w:rPr>
        <w:t>s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Ma</w:t>
      </w:r>
      <w:r w:rsidRPr="00856BEC">
        <w:rPr>
          <w:rFonts w:ascii="Hand writing Mutlu" w:hAnsi="Hand writing Mutlu"/>
          <w:color w:val="C00000"/>
          <w:sz w:val="50"/>
          <w:szCs w:val="50"/>
        </w:rPr>
        <w:t>sal</w:t>
      </w:r>
      <w:r w:rsidRPr="00897AC9">
        <w:rPr>
          <w:rFonts w:ascii="Hand writing Mutlu" w:hAnsi="Hand writing Mutlu"/>
          <w:sz w:val="50"/>
          <w:szCs w:val="50"/>
        </w:rPr>
        <w:t xml:space="preserve"> ma</w:t>
      </w:r>
      <w:r w:rsidRPr="00856BEC">
        <w:rPr>
          <w:rFonts w:ascii="Hand writing Mutlu" w:hAnsi="Hand writing Mutlu"/>
          <w:color w:val="0000FF"/>
          <w:sz w:val="50"/>
          <w:szCs w:val="50"/>
        </w:rPr>
        <w:t>sa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li</w:t>
      </w:r>
      <w:r w:rsidRPr="00856BEC">
        <w:rPr>
          <w:rFonts w:ascii="Hand writing Mutlu" w:hAnsi="Hand writing Mutlu"/>
          <w:color w:val="FF3300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i</w:t>
      </w:r>
      <w:r w:rsidRPr="004C603F">
        <w:rPr>
          <w:rFonts w:ascii="Hand writing Mutlu" w:hAnsi="Hand writing Mutlu"/>
          <w:color w:val="008000"/>
          <w:sz w:val="50"/>
          <w:szCs w:val="50"/>
        </w:rPr>
        <w:t>mit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0000FF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ya</w:t>
      </w:r>
      <w:r w:rsidRPr="00856BEC">
        <w:rPr>
          <w:rFonts w:ascii="Hand writing Mutlu" w:hAnsi="Hand writing Mutlu"/>
          <w:color w:val="C00000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 xml:space="preserve"> on i</w:t>
      </w:r>
      <w:r w:rsidRPr="00856BEC">
        <w:rPr>
          <w:rFonts w:ascii="Hand writing Mutlu" w:hAnsi="Hand writing Mutlu"/>
          <w:color w:val="FF0066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FF3300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ke </w:t>
      </w:r>
      <w:r w:rsidRPr="00856BEC">
        <w:rPr>
          <w:rFonts w:ascii="Hand writing Mutlu" w:hAnsi="Hand writing Mutlu"/>
          <w:color w:val="0000FF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>ke se</w:t>
      </w:r>
      <w:r w:rsidRPr="004C603F">
        <w:rPr>
          <w:rFonts w:ascii="Hand writing Mutlu" w:hAnsi="Hand writing Mutlu"/>
          <w:color w:val="008000"/>
          <w:sz w:val="50"/>
          <w:szCs w:val="50"/>
        </w:rPr>
        <w:t>ke</w:t>
      </w:r>
      <w:r w:rsidRPr="00856BEC">
        <w:rPr>
          <w:rFonts w:ascii="Hand writing Mutlu" w:hAnsi="Hand writing Mutlu"/>
          <w:color w:val="C00000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O</w:t>
      </w:r>
      <w:r w:rsidRPr="00856BEC">
        <w:rPr>
          <w:rFonts w:ascii="Hand writing Mutlu" w:hAnsi="Hand writing Mutlu"/>
          <w:color w:val="0000FF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FF0066"/>
          <w:sz w:val="50"/>
          <w:szCs w:val="50"/>
        </w:rPr>
        <w:t>ne</w:t>
      </w:r>
      <w:r w:rsidRPr="00856BEC">
        <w:rPr>
          <w:rFonts w:ascii="Hand writing Mutlu" w:hAnsi="Hand writing Mutlu"/>
          <w:color w:val="0000FF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>ye e</w:t>
      </w:r>
      <w:r w:rsidRPr="00856BEC">
        <w:rPr>
          <w:rFonts w:ascii="Hand writing Mutlu" w:hAnsi="Hand writing Mutlu"/>
          <w:color w:val="0000FF"/>
          <w:sz w:val="50"/>
          <w:szCs w:val="50"/>
        </w:rPr>
        <w:t>ke</w:t>
      </w:r>
      <w:r w:rsidRPr="00856BEC">
        <w:rPr>
          <w:rFonts w:ascii="Hand writing Mutlu" w:hAnsi="Hand writing Mutlu"/>
          <w:color w:val="FF3300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a</w:t>
      </w:r>
      <w:r w:rsidRPr="00856BEC">
        <w:rPr>
          <w:rFonts w:ascii="Hand writing Mutlu" w:hAnsi="Hand writing Mutlu"/>
          <w:color w:val="C00000"/>
          <w:sz w:val="50"/>
          <w:szCs w:val="50"/>
        </w:rPr>
        <w:t>yı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FF3300"/>
          <w:sz w:val="50"/>
          <w:szCs w:val="50"/>
        </w:rPr>
        <w:t>su</w:t>
      </w:r>
      <w:r w:rsidRPr="004C603F">
        <w:rPr>
          <w:rFonts w:ascii="Hand writing Mutlu" w:hAnsi="Hand writing Mutlu"/>
          <w:color w:val="008000"/>
          <w:sz w:val="50"/>
          <w:szCs w:val="50"/>
        </w:rPr>
        <w:t>yu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56BEC">
        <w:rPr>
          <w:rFonts w:ascii="Hand writing Mutlu" w:hAnsi="Hand writing Mutlu"/>
          <w:color w:val="FF0066"/>
          <w:sz w:val="50"/>
          <w:szCs w:val="50"/>
        </w:rPr>
        <w:t>yok.</w:t>
      </w:r>
    </w:p>
    <w:p w:rsidR="000F64DC" w:rsidRPr="00897AC9" w:rsidRDefault="000F64DC" w:rsidP="000F64DC">
      <w:pPr>
        <w:jc w:val="center"/>
        <w:rPr>
          <w:rFonts w:ascii="Hand writing Mutlu" w:hAnsi="Hand writing Mutlu"/>
          <w:sz w:val="50"/>
          <w:szCs w:val="50"/>
        </w:rPr>
      </w:pPr>
      <w:r w:rsidRPr="00856BEC">
        <w:rPr>
          <w:rFonts w:ascii="Hand writing Mutlu" w:hAnsi="Hand writing Mutlu"/>
          <w:color w:val="0000FF"/>
          <w:sz w:val="50"/>
          <w:szCs w:val="50"/>
        </w:rPr>
        <w:t>Ya</w:t>
      </w:r>
      <w:r w:rsidRPr="004C603F">
        <w:rPr>
          <w:rFonts w:ascii="Hand writing Mutlu" w:hAnsi="Hand writing Mutlu"/>
          <w:color w:val="008000"/>
          <w:sz w:val="50"/>
          <w:szCs w:val="50"/>
        </w:rPr>
        <w:t>la</w:t>
      </w:r>
      <w:r w:rsidRPr="00856BEC">
        <w:rPr>
          <w:rFonts w:ascii="Hand writing Mutlu" w:hAnsi="Hand writing Mutlu"/>
          <w:color w:val="FF0066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kar</w:t>
      </w:r>
      <w:r w:rsidRPr="00856BEC">
        <w:rPr>
          <w:rFonts w:ascii="Hand writing Mutlu" w:hAnsi="Hand writing Mutlu"/>
          <w:color w:val="C00000"/>
          <w:sz w:val="50"/>
          <w:szCs w:val="50"/>
        </w:rPr>
        <w:t>nım</w:t>
      </w:r>
      <w:r w:rsidRPr="00897AC9">
        <w:rPr>
          <w:rFonts w:ascii="Hand writing Mutlu" w:hAnsi="Hand writing Mutlu"/>
          <w:sz w:val="50"/>
          <w:szCs w:val="50"/>
        </w:rPr>
        <w:t xml:space="preserve"> tok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D560BB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4771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7015</wp:posOffset>
                  </wp:positionV>
                  <wp:extent cx="1140460" cy="815975"/>
                  <wp:effectExtent l="19050" t="0" r="2540" b="0"/>
                  <wp:wrapNone/>
                  <wp:docPr id="366" name="Resim 330" descr="j0408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" name="Picture 801" descr="j0408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815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4605655</wp:posOffset>
                  </wp:positionH>
                  <wp:positionV relativeFrom="paragraph">
                    <wp:posOffset>160020</wp:posOffset>
                  </wp:positionV>
                  <wp:extent cx="883920" cy="859790"/>
                  <wp:effectExtent l="19050" t="0" r="0" b="0"/>
                  <wp:wrapNone/>
                  <wp:docPr id="370" name="Resim 334" descr="adsız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" name="Picture 616" descr="adsız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0784" behindDoc="0" locked="0" layoutInCell="1" allowOverlap="1">
                  <wp:simplePos x="0" y="0"/>
                  <wp:positionH relativeFrom="column">
                    <wp:posOffset>3650434</wp:posOffset>
                  </wp:positionH>
                  <wp:positionV relativeFrom="paragraph">
                    <wp:posOffset>247287</wp:posOffset>
                  </wp:positionV>
                  <wp:extent cx="478971" cy="772886"/>
                  <wp:effectExtent l="0" t="0" r="0" b="0"/>
                  <wp:wrapNone/>
                  <wp:docPr id="369" name="Resim 333" descr="hm00149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3" name="Picture 1181" descr="hm0014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71" cy="772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9760" behindDoc="0" locked="0" layoutInCell="1" allowOverlap="1">
                  <wp:simplePos x="0" y="0"/>
                  <wp:positionH relativeFrom="column">
                    <wp:posOffset>2450283</wp:posOffset>
                  </wp:positionH>
                  <wp:positionV relativeFrom="paragraph">
                    <wp:posOffset>326039</wp:posOffset>
                  </wp:positionV>
                  <wp:extent cx="786493" cy="696686"/>
                  <wp:effectExtent l="19050" t="0" r="0" b="0"/>
                  <wp:wrapNone/>
                  <wp:docPr id="368" name="Resim 332" descr="an00290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an0029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93" cy="696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48736" behindDoc="0" locked="0" layoutInCell="1" allowOverlap="1">
                  <wp:simplePos x="0" y="0"/>
                  <wp:positionH relativeFrom="column">
                    <wp:posOffset>1296398</wp:posOffset>
                  </wp:positionH>
                  <wp:positionV relativeFrom="paragraph">
                    <wp:posOffset>443469</wp:posOffset>
                  </wp:positionV>
                  <wp:extent cx="840921" cy="576943"/>
                  <wp:effectExtent l="19050" t="0" r="0" b="0"/>
                  <wp:wrapNone/>
                  <wp:docPr id="367" name="Resim 331" descr="j0195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3" name="Picture 799" descr="j0195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21" cy="576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D560BB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 Dağ   da</w:t>
            </w:r>
            <w:r w:rsidRPr="00DB5061">
              <w:rPr>
                <w:rFonts w:ascii="Hand writing Mutlu" w:hAnsi="Hand writing Mutlu"/>
                <w:color w:val="FF0000"/>
                <w:sz w:val="50"/>
                <w:szCs w:val="50"/>
              </w:rPr>
              <w:t>vu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de</w:t>
            </w:r>
            <w:r w:rsidRPr="00DB5061">
              <w:rPr>
                <w:rFonts w:ascii="Hand writing Mutlu" w:hAnsi="Hand writing Mutlu"/>
                <w:color w:val="FF0000"/>
                <w:sz w:val="50"/>
                <w:szCs w:val="50"/>
              </w:rPr>
              <w:t>v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diş   dün</w:t>
            </w:r>
            <w:r w:rsidRPr="00DB5061">
              <w:rPr>
                <w:rFonts w:ascii="Hand writing Mutlu" w:hAnsi="Hand writing Mutlu"/>
                <w:color w:val="FF0000"/>
                <w:sz w:val="50"/>
                <w:szCs w:val="50"/>
              </w:rPr>
              <w:t>ya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D560BB" w:rsidRDefault="00FE7EC6" w:rsidP="008C1B87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D-d</w:t>
            </w:r>
          </w:p>
        </w:tc>
      </w:tr>
    </w:tbl>
    <w:p w:rsidR="00315605" w:rsidRPr="000F64DC" w:rsidRDefault="00315605" w:rsidP="009B42D5">
      <w:pPr>
        <w:jc w:val="center"/>
        <w:rPr>
          <w:rFonts w:ascii="Hand writing Mutlu" w:hAnsi="Hand writing Mutlu"/>
          <w:sz w:val="48"/>
          <w:szCs w:val="48"/>
          <w:u w:val="single"/>
        </w:rPr>
      </w:pPr>
      <w:r w:rsidRPr="005E66C4">
        <w:rPr>
          <w:rFonts w:ascii="Hand writing Mutlu" w:hAnsi="Hand writing Mutlu"/>
          <w:color w:val="FF0066"/>
          <w:sz w:val="48"/>
          <w:szCs w:val="48"/>
          <w:highlight w:val="darkGray"/>
          <w:u w:val="single"/>
        </w:rPr>
        <w:t>He</w:t>
      </w:r>
      <w:r w:rsidRPr="005E66C4">
        <w:rPr>
          <w:rFonts w:ascii="Hand writing Mutlu" w:hAnsi="Hand writing Mutlu"/>
          <w:color w:val="0000FF"/>
          <w:sz w:val="48"/>
          <w:szCs w:val="48"/>
          <w:highlight w:val="darkGray"/>
          <w:u w:val="single"/>
        </w:rPr>
        <w:t>ce</w:t>
      </w:r>
      <w:r w:rsidRPr="005E66C4">
        <w:rPr>
          <w:rFonts w:ascii="Hand writing Mutlu" w:hAnsi="Hand writing Mutlu"/>
          <w:color w:val="FF3300"/>
          <w:sz w:val="48"/>
          <w:szCs w:val="48"/>
          <w:highlight w:val="darkGray"/>
          <w:u w:val="single"/>
        </w:rPr>
        <w:t>ler</w:t>
      </w:r>
    </w:p>
    <w:p w:rsidR="001E316F" w:rsidRPr="000F64DC" w:rsidRDefault="001E316F" w:rsidP="009B42D5">
      <w:pPr>
        <w:jc w:val="center"/>
        <w:rPr>
          <w:rFonts w:ascii="Hand writing Mutlu" w:hAnsi="Hand writing Mutlu"/>
          <w:sz w:val="48"/>
          <w:szCs w:val="48"/>
        </w:rPr>
      </w:pPr>
      <w:r w:rsidRPr="000F64DC">
        <w:rPr>
          <w:rFonts w:ascii="Hand writing Mutlu" w:hAnsi="Hand writing Mutlu"/>
          <w:sz w:val="48"/>
          <w:szCs w:val="48"/>
        </w:rPr>
        <w:t>ed-ad-id-od-ud-öd-ıd-üd</w:t>
      </w:r>
    </w:p>
    <w:p w:rsidR="001E316F" w:rsidRPr="000F64DC" w:rsidRDefault="001E316F" w:rsidP="009B42D5">
      <w:pPr>
        <w:jc w:val="center"/>
        <w:rPr>
          <w:rFonts w:ascii="Hand writing Mutlu" w:hAnsi="Hand writing Mutlu"/>
          <w:sz w:val="48"/>
          <w:szCs w:val="48"/>
        </w:rPr>
      </w:pPr>
      <w:r w:rsidRPr="000F64DC">
        <w:rPr>
          <w:rFonts w:ascii="Hand writing Mutlu" w:hAnsi="Hand writing Mutlu"/>
          <w:sz w:val="48"/>
          <w:szCs w:val="48"/>
        </w:rPr>
        <w:t>de-da-di-do-du-dö-dı-dü</w:t>
      </w:r>
    </w:p>
    <w:p w:rsidR="00DC1783" w:rsidRPr="000F64DC" w:rsidRDefault="00DC1783" w:rsidP="009B42D5">
      <w:pPr>
        <w:jc w:val="center"/>
        <w:rPr>
          <w:rFonts w:ascii="Hand writing Mutlu" w:hAnsi="Hand writing Mutlu"/>
          <w:sz w:val="48"/>
          <w:szCs w:val="48"/>
          <w:u w:val="single"/>
        </w:rPr>
      </w:pPr>
      <w:r w:rsidRPr="005E66C4">
        <w:rPr>
          <w:rFonts w:ascii="Hand writing Mutlu" w:hAnsi="Hand writing Mutlu"/>
          <w:color w:val="FF3300"/>
          <w:sz w:val="48"/>
          <w:szCs w:val="48"/>
          <w:highlight w:val="darkGray"/>
          <w:u w:val="single"/>
        </w:rPr>
        <w:t>Ke</w:t>
      </w:r>
      <w:r w:rsidRPr="005E66C4">
        <w:rPr>
          <w:rFonts w:ascii="Hand writing Mutlu" w:hAnsi="Hand writing Mutlu"/>
          <w:color w:val="FF0066"/>
          <w:sz w:val="48"/>
          <w:szCs w:val="48"/>
          <w:highlight w:val="darkGray"/>
          <w:u w:val="single"/>
        </w:rPr>
        <w:t>li</w:t>
      </w:r>
      <w:r w:rsidRPr="000F64DC">
        <w:rPr>
          <w:rFonts w:ascii="Hand writing Mutlu" w:hAnsi="Hand writing Mutlu"/>
          <w:sz w:val="48"/>
          <w:szCs w:val="48"/>
          <w:highlight w:val="darkGray"/>
          <w:u w:val="single"/>
        </w:rPr>
        <w:t>me</w:t>
      </w:r>
      <w:r w:rsidRPr="005E66C4">
        <w:rPr>
          <w:rFonts w:ascii="Hand writing Mutlu" w:hAnsi="Hand writing Mutlu"/>
          <w:color w:val="0000FF"/>
          <w:sz w:val="48"/>
          <w:szCs w:val="48"/>
          <w:highlight w:val="darkGray"/>
          <w:u w:val="single"/>
        </w:rPr>
        <w:t>ler</w:t>
      </w:r>
    </w:p>
    <w:p w:rsidR="00DC1783" w:rsidRPr="000F64DC" w:rsidRDefault="00DC1783" w:rsidP="009B42D5">
      <w:pPr>
        <w:jc w:val="center"/>
        <w:rPr>
          <w:rFonts w:ascii="Hand writing Mutlu" w:hAnsi="Hand writing Mutlu"/>
          <w:sz w:val="48"/>
          <w:szCs w:val="48"/>
        </w:rPr>
      </w:pPr>
      <w:r w:rsidRPr="000F64DC">
        <w:rPr>
          <w:rFonts w:ascii="Hand writing Mutlu" w:hAnsi="Hand writing Mutlu"/>
          <w:sz w:val="48"/>
          <w:szCs w:val="48"/>
        </w:rPr>
        <w:t>a</w:t>
      </w:r>
      <w:r w:rsidRPr="005E66C4">
        <w:rPr>
          <w:rFonts w:ascii="Hand writing Mutlu" w:hAnsi="Hand writing Mutlu"/>
          <w:color w:val="FF3300"/>
          <w:sz w:val="48"/>
          <w:szCs w:val="48"/>
        </w:rPr>
        <w:t>dı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FF0066"/>
          <w:sz w:val="48"/>
          <w:szCs w:val="48"/>
        </w:rPr>
        <w:t>a</w:t>
      </w:r>
      <w:r w:rsidRPr="000F64DC">
        <w:rPr>
          <w:rFonts w:ascii="Hand writing Mutlu" w:hAnsi="Hand writing Mutlu"/>
          <w:sz w:val="48"/>
          <w:szCs w:val="48"/>
        </w:rPr>
        <w:t>da-</w:t>
      </w:r>
      <w:r w:rsidRPr="005E66C4">
        <w:rPr>
          <w:rFonts w:ascii="Hand writing Mutlu" w:hAnsi="Hand writing Mutlu"/>
          <w:color w:val="0000FF"/>
          <w:sz w:val="48"/>
          <w:szCs w:val="48"/>
        </w:rPr>
        <w:t>e</w:t>
      </w:r>
      <w:r w:rsidRPr="000F64DC">
        <w:rPr>
          <w:rFonts w:ascii="Hand writing Mutlu" w:hAnsi="Hand writing Mutlu"/>
          <w:sz w:val="48"/>
          <w:szCs w:val="48"/>
        </w:rPr>
        <w:t>da-</w:t>
      </w:r>
      <w:r w:rsidRPr="009D683A">
        <w:rPr>
          <w:rFonts w:ascii="Hand writing Mutlu" w:hAnsi="Hand writing Mutlu"/>
          <w:color w:val="008000"/>
          <w:sz w:val="48"/>
          <w:szCs w:val="48"/>
        </w:rPr>
        <w:t>o</w:t>
      </w:r>
      <w:r w:rsidRPr="005E66C4">
        <w:rPr>
          <w:rFonts w:ascii="Hand writing Mutlu" w:hAnsi="Hand writing Mutlu"/>
          <w:color w:val="FF0066"/>
          <w:sz w:val="48"/>
          <w:szCs w:val="48"/>
        </w:rPr>
        <w:t>da</w:t>
      </w:r>
      <w:r w:rsidRPr="000F64DC">
        <w:rPr>
          <w:rFonts w:ascii="Hand writing Mutlu" w:hAnsi="Hand writing Mutlu"/>
          <w:sz w:val="48"/>
          <w:szCs w:val="48"/>
        </w:rPr>
        <w:t>-u</w:t>
      </w:r>
      <w:r w:rsidRPr="005E66C4">
        <w:rPr>
          <w:rFonts w:ascii="Hand writing Mutlu" w:hAnsi="Hand writing Mutlu"/>
          <w:color w:val="FF3300"/>
          <w:sz w:val="48"/>
          <w:szCs w:val="48"/>
        </w:rPr>
        <w:t>di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0000FF"/>
          <w:sz w:val="48"/>
          <w:szCs w:val="48"/>
        </w:rPr>
        <w:t>a</w:t>
      </w:r>
      <w:r w:rsidRPr="000F64DC">
        <w:rPr>
          <w:rFonts w:ascii="Hand writing Mutlu" w:hAnsi="Hand writing Mutlu"/>
          <w:sz w:val="48"/>
          <w:szCs w:val="48"/>
        </w:rPr>
        <w:t>di-e</w:t>
      </w:r>
      <w:r w:rsidRPr="005E66C4">
        <w:rPr>
          <w:rFonts w:ascii="Hand writing Mutlu" w:hAnsi="Hand writing Mutlu"/>
          <w:color w:val="FF3300"/>
          <w:sz w:val="48"/>
          <w:szCs w:val="48"/>
        </w:rPr>
        <w:t>di</w:t>
      </w:r>
      <w:r w:rsidRPr="000F64DC">
        <w:rPr>
          <w:rFonts w:ascii="Hand writing Mutlu" w:hAnsi="Hand writing Mutlu"/>
          <w:sz w:val="48"/>
          <w:szCs w:val="48"/>
        </w:rPr>
        <w:t>-ı</w:t>
      </w:r>
      <w:r w:rsidRPr="009D683A">
        <w:rPr>
          <w:rFonts w:ascii="Hand writing Mutlu" w:hAnsi="Hand writing Mutlu"/>
          <w:color w:val="008000"/>
          <w:sz w:val="48"/>
          <w:szCs w:val="48"/>
        </w:rPr>
        <w:t>dı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0000FF"/>
          <w:sz w:val="48"/>
          <w:szCs w:val="48"/>
        </w:rPr>
        <w:t>dal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FF0066"/>
          <w:sz w:val="48"/>
          <w:szCs w:val="48"/>
        </w:rPr>
        <w:t>dik</w:t>
      </w:r>
      <w:r w:rsidRPr="000F64DC">
        <w:rPr>
          <w:rFonts w:ascii="Hand writing Mutlu" w:hAnsi="Hand writing Mutlu"/>
          <w:sz w:val="48"/>
          <w:szCs w:val="48"/>
        </w:rPr>
        <w:t>-dut-a</w:t>
      </w:r>
      <w:r w:rsidRPr="005E66C4">
        <w:rPr>
          <w:rFonts w:ascii="Hand writing Mutlu" w:hAnsi="Hand writing Mutlu"/>
          <w:color w:val="0000FF"/>
          <w:sz w:val="48"/>
          <w:szCs w:val="48"/>
        </w:rPr>
        <w:t>dım</w:t>
      </w:r>
      <w:r w:rsidRPr="000F64DC">
        <w:rPr>
          <w:rFonts w:ascii="Hand writing Mutlu" w:hAnsi="Hand writing Mutlu"/>
          <w:sz w:val="48"/>
          <w:szCs w:val="48"/>
        </w:rPr>
        <w:t>-da</w:t>
      </w:r>
      <w:r w:rsidRPr="005E66C4">
        <w:rPr>
          <w:rFonts w:ascii="Hand writing Mutlu" w:hAnsi="Hand writing Mutlu"/>
          <w:color w:val="FF3300"/>
          <w:sz w:val="48"/>
          <w:szCs w:val="48"/>
        </w:rPr>
        <w:t>dı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9D683A">
        <w:rPr>
          <w:rFonts w:ascii="Hand writing Mutlu" w:hAnsi="Hand writing Mutlu"/>
          <w:color w:val="008000"/>
          <w:sz w:val="48"/>
          <w:szCs w:val="48"/>
        </w:rPr>
        <w:t>da</w:t>
      </w:r>
      <w:r w:rsidRPr="005E66C4">
        <w:rPr>
          <w:rFonts w:ascii="Hand writing Mutlu" w:hAnsi="Hand writing Mutlu"/>
          <w:color w:val="FF0066"/>
          <w:sz w:val="48"/>
          <w:szCs w:val="48"/>
        </w:rPr>
        <w:t>yı</w:t>
      </w:r>
      <w:r w:rsidRPr="000F64DC">
        <w:rPr>
          <w:rFonts w:ascii="Hand writing Mutlu" w:hAnsi="Hand writing Mutlu"/>
          <w:sz w:val="48"/>
          <w:szCs w:val="48"/>
        </w:rPr>
        <w:t>-de</w:t>
      </w:r>
      <w:r w:rsidRPr="005E66C4">
        <w:rPr>
          <w:rFonts w:ascii="Hand writing Mutlu" w:hAnsi="Hand writing Mutlu"/>
          <w:color w:val="FF3300"/>
          <w:sz w:val="48"/>
          <w:szCs w:val="48"/>
        </w:rPr>
        <w:t>re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0000FF"/>
          <w:sz w:val="48"/>
          <w:szCs w:val="48"/>
        </w:rPr>
        <w:t>de</w:t>
      </w:r>
      <w:r w:rsidRPr="000F64DC">
        <w:rPr>
          <w:rFonts w:ascii="Hand writing Mutlu" w:hAnsi="Hand writing Mutlu"/>
          <w:sz w:val="48"/>
          <w:szCs w:val="48"/>
        </w:rPr>
        <w:t>di-</w:t>
      </w:r>
      <w:r w:rsidRPr="005E66C4">
        <w:rPr>
          <w:rFonts w:ascii="Hand writing Mutlu" w:hAnsi="Hand writing Mutlu"/>
          <w:color w:val="FF3300"/>
          <w:sz w:val="48"/>
          <w:szCs w:val="48"/>
        </w:rPr>
        <w:t>dil</w:t>
      </w:r>
      <w:r w:rsidR="000F64DC">
        <w:rPr>
          <w:rFonts w:ascii="Hand writing Mutlu" w:hAnsi="Hand writing Mutlu"/>
          <w:sz w:val="48"/>
          <w:szCs w:val="48"/>
        </w:rPr>
        <w:t xml:space="preserve"> </w:t>
      </w:r>
      <w:r w:rsidRPr="005E66C4">
        <w:rPr>
          <w:rFonts w:ascii="Hand writing Mutlu" w:hAnsi="Hand writing Mutlu"/>
          <w:color w:val="FF0066"/>
          <w:sz w:val="48"/>
          <w:szCs w:val="48"/>
        </w:rPr>
        <w:t>di</w:t>
      </w:r>
      <w:r w:rsidRPr="000F64DC">
        <w:rPr>
          <w:rFonts w:ascii="Hand writing Mutlu" w:hAnsi="Hand writing Mutlu"/>
          <w:sz w:val="48"/>
          <w:szCs w:val="48"/>
        </w:rPr>
        <w:t>la-</w:t>
      </w:r>
      <w:r w:rsidRPr="009D683A">
        <w:rPr>
          <w:rFonts w:ascii="Hand writing Mutlu" w:hAnsi="Hand writing Mutlu"/>
          <w:color w:val="008000"/>
          <w:sz w:val="48"/>
          <w:szCs w:val="48"/>
        </w:rPr>
        <w:t>or</w:t>
      </w:r>
      <w:r w:rsidRPr="000F64DC">
        <w:rPr>
          <w:rFonts w:ascii="Hand writing Mutlu" w:hAnsi="Hand writing Mutlu"/>
          <w:sz w:val="48"/>
          <w:szCs w:val="48"/>
        </w:rPr>
        <w:t>du-</w:t>
      </w:r>
      <w:r w:rsidRPr="005E66C4">
        <w:rPr>
          <w:rFonts w:ascii="Hand writing Mutlu" w:hAnsi="Hand writing Mutlu"/>
          <w:color w:val="0000FF"/>
          <w:sz w:val="48"/>
          <w:szCs w:val="48"/>
        </w:rPr>
        <w:t>ye</w:t>
      </w:r>
      <w:r w:rsidRPr="000F64DC">
        <w:rPr>
          <w:rFonts w:ascii="Hand writing Mutlu" w:hAnsi="Hand writing Mutlu"/>
          <w:sz w:val="48"/>
          <w:szCs w:val="48"/>
        </w:rPr>
        <w:t>di-ke</w:t>
      </w:r>
      <w:r w:rsidRPr="005E66C4">
        <w:rPr>
          <w:rFonts w:ascii="Hand writing Mutlu" w:hAnsi="Hand writing Mutlu"/>
          <w:color w:val="FF3300"/>
          <w:sz w:val="48"/>
          <w:szCs w:val="48"/>
        </w:rPr>
        <w:t>di</w:t>
      </w:r>
      <w:r w:rsidRPr="000F64DC">
        <w:rPr>
          <w:rFonts w:ascii="Hand writing Mutlu" w:hAnsi="Hand writing Mutlu"/>
          <w:sz w:val="48"/>
          <w:szCs w:val="48"/>
        </w:rPr>
        <w:t>-dik-</w:t>
      </w:r>
      <w:r w:rsidRPr="005E66C4">
        <w:rPr>
          <w:rFonts w:ascii="Hand writing Mutlu" w:hAnsi="Hand writing Mutlu"/>
          <w:color w:val="FF0066"/>
          <w:sz w:val="48"/>
          <w:szCs w:val="48"/>
        </w:rPr>
        <w:t>dol</w:t>
      </w:r>
      <w:r w:rsidRPr="000F64DC">
        <w:rPr>
          <w:rFonts w:ascii="Hand writing Mutlu" w:hAnsi="Hand writing Mutlu"/>
          <w:sz w:val="48"/>
          <w:szCs w:val="48"/>
        </w:rPr>
        <w:t>-dem-</w:t>
      </w:r>
      <w:r w:rsidRPr="009D683A">
        <w:rPr>
          <w:rFonts w:ascii="Hand writing Mutlu" w:hAnsi="Hand writing Mutlu"/>
          <w:color w:val="008000"/>
          <w:sz w:val="48"/>
          <w:szCs w:val="48"/>
        </w:rPr>
        <w:t>ta</w:t>
      </w:r>
      <w:r w:rsidRPr="000F64DC">
        <w:rPr>
          <w:rFonts w:ascii="Hand writing Mutlu" w:hAnsi="Hand writing Mutlu"/>
          <w:sz w:val="48"/>
          <w:szCs w:val="48"/>
        </w:rPr>
        <w:t>dı</w:t>
      </w:r>
      <w:r w:rsidR="000F64DC">
        <w:rPr>
          <w:rFonts w:ascii="Hand writing Mutlu" w:hAnsi="Hand writing Mutlu"/>
          <w:sz w:val="48"/>
          <w:szCs w:val="48"/>
        </w:rPr>
        <w:t xml:space="preserve"> 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0000FF"/>
          <w:sz w:val="48"/>
          <w:szCs w:val="48"/>
        </w:rPr>
        <w:t>dur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9D683A">
        <w:rPr>
          <w:rFonts w:ascii="Hand writing Mutlu" w:hAnsi="Hand writing Mutlu"/>
          <w:color w:val="008000"/>
          <w:sz w:val="48"/>
          <w:szCs w:val="48"/>
        </w:rPr>
        <w:t>du</w:t>
      </w:r>
      <w:r w:rsidRPr="000F64DC">
        <w:rPr>
          <w:rFonts w:ascii="Hand writing Mutlu" w:hAnsi="Hand writing Mutlu"/>
          <w:sz w:val="48"/>
          <w:szCs w:val="48"/>
        </w:rPr>
        <w:t>rak-</w:t>
      </w:r>
      <w:r w:rsidRPr="005E66C4">
        <w:rPr>
          <w:rFonts w:ascii="Hand writing Mutlu" w:hAnsi="Hand writing Mutlu"/>
          <w:color w:val="FF3300"/>
          <w:sz w:val="48"/>
          <w:szCs w:val="48"/>
        </w:rPr>
        <w:t>do</w:t>
      </w:r>
      <w:r w:rsidRPr="000F64DC">
        <w:rPr>
          <w:rFonts w:ascii="Hand writing Mutlu" w:hAnsi="Hand writing Mutlu"/>
          <w:sz w:val="48"/>
          <w:szCs w:val="48"/>
        </w:rPr>
        <w:t>lu-</w:t>
      </w:r>
      <w:r w:rsidRPr="005E66C4">
        <w:rPr>
          <w:rFonts w:ascii="Hand writing Mutlu" w:hAnsi="Hand writing Mutlu"/>
          <w:color w:val="0000FF"/>
          <w:sz w:val="48"/>
          <w:szCs w:val="48"/>
        </w:rPr>
        <w:t>de</w:t>
      </w:r>
      <w:r w:rsidRPr="000F64DC">
        <w:rPr>
          <w:rFonts w:ascii="Hand writing Mutlu" w:hAnsi="Hand writing Mutlu"/>
          <w:sz w:val="48"/>
          <w:szCs w:val="48"/>
        </w:rPr>
        <w:t>li-</w:t>
      </w:r>
      <w:r w:rsidRPr="009D683A">
        <w:rPr>
          <w:rFonts w:ascii="Hand writing Mutlu" w:hAnsi="Hand writing Mutlu"/>
          <w:color w:val="008000"/>
          <w:sz w:val="48"/>
          <w:szCs w:val="48"/>
        </w:rPr>
        <w:t>de</w:t>
      </w:r>
      <w:r w:rsidRPr="000F64DC">
        <w:rPr>
          <w:rFonts w:ascii="Hand writing Mutlu" w:hAnsi="Hand writing Mutlu"/>
          <w:sz w:val="48"/>
          <w:szCs w:val="48"/>
        </w:rPr>
        <w:t>lik-</w:t>
      </w:r>
      <w:r w:rsidRPr="005E66C4">
        <w:rPr>
          <w:rFonts w:ascii="Hand writing Mutlu" w:hAnsi="Hand writing Mutlu"/>
          <w:color w:val="FF0066"/>
          <w:sz w:val="48"/>
          <w:szCs w:val="48"/>
        </w:rPr>
        <w:t>de</w:t>
      </w:r>
      <w:r w:rsidRPr="005E66C4">
        <w:rPr>
          <w:rFonts w:ascii="Hand writing Mutlu" w:hAnsi="Hand writing Mutlu"/>
          <w:color w:val="FF3300"/>
          <w:sz w:val="48"/>
          <w:szCs w:val="48"/>
        </w:rPr>
        <w:t>rin</w:t>
      </w:r>
      <w:r w:rsidR="000F64DC">
        <w:rPr>
          <w:rFonts w:ascii="Hand writing Mutlu" w:hAnsi="Hand writing Mutlu"/>
          <w:sz w:val="48"/>
          <w:szCs w:val="48"/>
        </w:rPr>
        <w:t xml:space="preserve">  </w:t>
      </w:r>
      <w:r w:rsidRPr="000F64DC">
        <w:rPr>
          <w:rFonts w:ascii="Hand writing Mutlu" w:hAnsi="Hand writing Mutlu"/>
          <w:sz w:val="48"/>
          <w:szCs w:val="48"/>
        </w:rPr>
        <w:t>dol</w:t>
      </w:r>
      <w:r w:rsidRPr="009D683A">
        <w:rPr>
          <w:rFonts w:ascii="Hand writing Mutlu" w:hAnsi="Hand writing Mutlu"/>
          <w:color w:val="008000"/>
          <w:sz w:val="48"/>
          <w:szCs w:val="48"/>
        </w:rPr>
        <w:t>ma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FF3300"/>
          <w:sz w:val="48"/>
          <w:szCs w:val="48"/>
        </w:rPr>
        <w:t>dan</w:t>
      </w:r>
      <w:r w:rsidRPr="000F64DC">
        <w:rPr>
          <w:rFonts w:ascii="Hand writing Mutlu" w:hAnsi="Hand writing Mutlu"/>
          <w:sz w:val="48"/>
          <w:szCs w:val="48"/>
        </w:rPr>
        <w:t>tel--</w:t>
      </w:r>
      <w:r w:rsidRPr="005E66C4">
        <w:rPr>
          <w:rFonts w:ascii="Hand writing Mutlu" w:hAnsi="Hand writing Mutlu"/>
          <w:color w:val="FF0066"/>
          <w:sz w:val="48"/>
          <w:szCs w:val="48"/>
        </w:rPr>
        <w:t>da</w:t>
      </w:r>
      <w:r w:rsidRPr="005E66C4">
        <w:rPr>
          <w:rFonts w:ascii="Hand writing Mutlu" w:hAnsi="Hand writing Mutlu"/>
          <w:color w:val="FF3300"/>
          <w:sz w:val="48"/>
          <w:szCs w:val="48"/>
        </w:rPr>
        <w:t>yak</w:t>
      </w:r>
      <w:r w:rsidRPr="000F64DC">
        <w:rPr>
          <w:rFonts w:ascii="Hand writing Mutlu" w:hAnsi="Hand writing Mutlu"/>
          <w:sz w:val="48"/>
          <w:szCs w:val="48"/>
        </w:rPr>
        <w:t>-</w:t>
      </w:r>
      <w:r w:rsidR="000F64DC">
        <w:rPr>
          <w:rFonts w:ascii="Hand writing Mutlu" w:hAnsi="Hand writing Mutlu"/>
          <w:sz w:val="48"/>
          <w:szCs w:val="48"/>
        </w:rPr>
        <w:t>de</w:t>
      </w:r>
      <w:r w:rsidR="000F64DC" w:rsidRPr="005E66C4">
        <w:rPr>
          <w:rFonts w:ascii="Hand writing Mutlu" w:hAnsi="Hand writing Mutlu"/>
          <w:color w:val="0000FF"/>
          <w:sz w:val="48"/>
          <w:szCs w:val="48"/>
        </w:rPr>
        <w:t>rin</w:t>
      </w:r>
      <w:r w:rsidR="000F64DC">
        <w:rPr>
          <w:rFonts w:ascii="Hand writing Mutlu" w:hAnsi="Hand writing Mutlu"/>
          <w:sz w:val="48"/>
          <w:szCs w:val="48"/>
        </w:rPr>
        <w:t>-du</w:t>
      </w:r>
      <w:r w:rsidR="000F64DC" w:rsidRPr="009D683A">
        <w:rPr>
          <w:rFonts w:ascii="Hand writing Mutlu" w:hAnsi="Hand writing Mutlu"/>
          <w:color w:val="008000"/>
          <w:sz w:val="48"/>
          <w:szCs w:val="48"/>
        </w:rPr>
        <w:t>man</w:t>
      </w:r>
      <w:r w:rsidR="000F64DC">
        <w:rPr>
          <w:rFonts w:ascii="Hand writing Mutlu" w:hAnsi="Hand writing Mutlu"/>
          <w:sz w:val="48"/>
          <w:szCs w:val="48"/>
        </w:rPr>
        <w:t>-</w:t>
      </w:r>
      <w:r w:rsidR="000F64DC" w:rsidRPr="005E66C4">
        <w:rPr>
          <w:rFonts w:ascii="Hand writing Mutlu" w:hAnsi="Hand writing Mutlu"/>
          <w:color w:val="0000FF"/>
          <w:sz w:val="48"/>
          <w:szCs w:val="48"/>
        </w:rPr>
        <w:t>dem</w:t>
      </w:r>
      <w:r w:rsidR="000F64DC">
        <w:rPr>
          <w:rFonts w:ascii="Hand writing Mutlu" w:hAnsi="Hand writing Mutlu"/>
          <w:sz w:val="48"/>
          <w:szCs w:val="48"/>
        </w:rPr>
        <w:t>lik-</w:t>
      </w:r>
      <w:r w:rsidR="000F64DC" w:rsidRPr="005E66C4">
        <w:rPr>
          <w:rFonts w:ascii="Hand writing Mutlu" w:hAnsi="Hand writing Mutlu"/>
          <w:color w:val="0000FF"/>
          <w:sz w:val="48"/>
          <w:szCs w:val="48"/>
        </w:rPr>
        <w:t>dik</w:t>
      </w:r>
      <w:r w:rsidR="000F64DC" w:rsidRPr="005E66C4">
        <w:rPr>
          <w:rFonts w:ascii="Hand writing Mutlu" w:hAnsi="Hand writing Mutlu"/>
          <w:color w:val="FF3300"/>
          <w:sz w:val="48"/>
          <w:szCs w:val="48"/>
        </w:rPr>
        <w:t>kat</w:t>
      </w:r>
      <w:r w:rsidR="000F64DC">
        <w:rPr>
          <w:rFonts w:ascii="Hand writing Mutlu" w:hAnsi="Hand writing Mutlu"/>
          <w:sz w:val="48"/>
          <w:szCs w:val="48"/>
        </w:rPr>
        <w:t>-ka</w:t>
      </w:r>
      <w:r w:rsidR="000F64DC" w:rsidRPr="009D683A">
        <w:rPr>
          <w:rFonts w:ascii="Hand writing Mutlu" w:hAnsi="Hand writing Mutlu"/>
          <w:color w:val="008000"/>
          <w:sz w:val="48"/>
          <w:szCs w:val="48"/>
        </w:rPr>
        <w:t>dar</w:t>
      </w:r>
      <w:r w:rsidR="000F64DC">
        <w:rPr>
          <w:rFonts w:ascii="Hand writing Mutlu" w:hAnsi="Hand writing Mutlu"/>
          <w:sz w:val="48"/>
          <w:szCs w:val="48"/>
        </w:rPr>
        <w:t>-</w:t>
      </w:r>
      <w:r w:rsidRPr="000F64DC">
        <w:rPr>
          <w:rFonts w:ascii="Hand writing Mutlu" w:hAnsi="Hand writing Mutlu"/>
          <w:sz w:val="48"/>
          <w:szCs w:val="48"/>
        </w:rPr>
        <w:t>do</w:t>
      </w:r>
      <w:r w:rsidRPr="005E66C4">
        <w:rPr>
          <w:rFonts w:ascii="Hand writing Mutlu" w:hAnsi="Hand writing Mutlu"/>
          <w:color w:val="0000FF"/>
          <w:sz w:val="48"/>
          <w:szCs w:val="48"/>
        </w:rPr>
        <w:t>lu</w:t>
      </w:r>
      <w:r w:rsidRPr="005E66C4">
        <w:rPr>
          <w:rFonts w:ascii="Hand writing Mutlu" w:hAnsi="Hand writing Mutlu"/>
          <w:color w:val="FF3300"/>
          <w:sz w:val="48"/>
          <w:szCs w:val="48"/>
        </w:rPr>
        <w:t>nay</w:t>
      </w:r>
      <w:r w:rsidR="000F64DC">
        <w:rPr>
          <w:rFonts w:ascii="Hand writing Mutlu" w:hAnsi="Hand writing Mutlu"/>
          <w:sz w:val="48"/>
          <w:szCs w:val="48"/>
        </w:rPr>
        <w:t xml:space="preserve"> </w:t>
      </w:r>
      <w:r w:rsidRPr="000F64DC">
        <w:rPr>
          <w:rFonts w:ascii="Hand writing Mutlu" w:hAnsi="Hand writing Mutlu"/>
          <w:sz w:val="48"/>
          <w:szCs w:val="48"/>
        </w:rPr>
        <w:t>-er</w:t>
      </w:r>
      <w:r w:rsidRPr="005E66C4">
        <w:rPr>
          <w:rFonts w:ascii="Hand writing Mutlu" w:hAnsi="Hand writing Mutlu"/>
          <w:color w:val="0000FF"/>
          <w:sz w:val="48"/>
          <w:szCs w:val="48"/>
        </w:rPr>
        <w:t>dem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FF3300"/>
          <w:sz w:val="48"/>
          <w:szCs w:val="48"/>
        </w:rPr>
        <w:t>min</w:t>
      </w:r>
      <w:r w:rsidRPr="009D683A">
        <w:rPr>
          <w:rFonts w:ascii="Hand writing Mutlu" w:hAnsi="Hand writing Mutlu"/>
          <w:color w:val="008000"/>
          <w:sz w:val="48"/>
          <w:szCs w:val="48"/>
        </w:rPr>
        <w:t>der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0000FF"/>
          <w:sz w:val="48"/>
          <w:szCs w:val="48"/>
        </w:rPr>
        <w:t>kar</w:t>
      </w:r>
      <w:r w:rsidRPr="005E66C4">
        <w:rPr>
          <w:rFonts w:ascii="Hand writing Mutlu" w:hAnsi="Hand writing Mutlu"/>
          <w:color w:val="FF0066"/>
          <w:sz w:val="48"/>
          <w:szCs w:val="48"/>
        </w:rPr>
        <w:t>dan</w:t>
      </w:r>
      <w:r w:rsidRPr="000F64DC">
        <w:rPr>
          <w:rFonts w:ascii="Hand writing Mutlu" w:hAnsi="Hand writing Mutlu"/>
          <w:sz w:val="48"/>
          <w:szCs w:val="48"/>
        </w:rPr>
        <w:t>-o</w:t>
      </w:r>
      <w:r w:rsidRPr="005E66C4">
        <w:rPr>
          <w:rFonts w:ascii="Hand writing Mutlu" w:hAnsi="Hand writing Mutlu"/>
          <w:color w:val="FF3300"/>
          <w:sz w:val="48"/>
          <w:szCs w:val="48"/>
        </w:rPr>
        <w:t>dun</w:t>
      </w:r>
      <w:r w:rsidRPr="000F64DC">
        <w:rPr>
          <w:rFonts w:ascii="Hand writing Mutlu" w:hAnsi="Hand writing Mutlu"/>
          <w:sz w:val="48"/>
          <w:szCs w:val="48"/>
        </w:rPr>
        <w:t>-di</w:t>
      </w:r>
      <w:r w:rsidRPr="009D683A">
        <w:rPr>
          <w:rFonts w:ascii="Hand writing Mutlu" w:hAnsi="Hand writing Mutlu"/>
          <w:color w:val="008000"/>
          <w:sz w:val="48"/>
          <w:szCs w:val="48"/>
        </w:rPr>
        <w:t>ken</w:t>
      </w:r>
      <w:r w:rsidRPr="000F64DC">
        <w:rPr>
          <w:rFonts w:ascii="Hand writing Mutlu" w:hAnsi="Hand writing Mutlu"/>
          <w:sz w:val="48"/>
          <w:szCs w:val="48"/>
        </w:rPr>
        <w:t>-ye</w:t>
      </w:r>
      <w:r w:rsidRPr="005E66C4">
        <w:rPr>
          <w:rFonts w:ascii="Hand writing Mutlu" w:hAnsi="Hand writing Mutlu"/>
          <w:color w:val="FF3300"/>
          <w:sz w:val="48"/>
          <w:szCs w:val="48"/>
        </w:rPr>
        <w:t>dek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FF3300"/>
          <w:sz w:val="48"/>
          <w:szCs w:val="48"/>
        </w:rPr>
        <w:t>ke</w:t>
      </w:r>
      <w:r w:rsidRPr="000F64DC">
        <w:rPr>
          <w:rFonts w:ascii="Hand writing Mutlu" w:hAnsi="Hand writing Mutlu"/>
          <w:sz w:val="48"/>
          <w:szCs w:val="48"/>
        </w:rPr>
        <w:t>der-</w:t>
      </w:r>
      <w:r w:rsidRPr="005E66C4">
        <w:rPr>
          <w:rFonts w:ascii="Hand writing Mutlu" w:hAnsi="Hand writing Mutlu"/>
          <w:color w:val="FF0066"/>
          <w:sz w:val="48"/>
          <w:szCs w:val="48"/>
        </w:rPr>
        <w:t>di</w:t>
      </w:r>
      <w:r w:rsidRPr="009D683A">
        <w:rPr>
          <w:rFonts w:ascii="Hand writing Mutlu" w:hAnsi="Hand writing Mutlu"/>
          <w:color w:val="008000"/>
          <w:sz w:val="48"/>
          <w:szCs w:val="48"/>
        </w:rPr>
        <w:t>la</w:t>
      </w:r>
      <w:r w:rsidRPr="000F64DC">
        <w:rPr>
          <w:rFonts w:ascii="Hand writing Mutlu" w:hAnsi="Hand writing Mutlu"/>
          <w:sz w:val="48"/>
          <w:szCs w:val="48"/>
        </w:rPr>
        <w:t>-di</w:t>
      </w:r>
      <w:r w:rsidRPr="005E66C4">
        <w:rPr>
          <w:rFonts w:ascii="Hand writing Mutlu" w:hAnsi="Hand writing Mutlu"/>
          <w:color w:val="0000FF"/>
          <w:sz w:val="48"/>
          <w:szCs w:val="48"/>
        </w:rPr>
        <w:t>la</w:t>
      </w:r>
      <w:r w:rsidRPr="005E66C4">
        <w:rPr>
          <w:rFonts w:ascii="Hand writing Mutlu" w:hAnsi="Hand writing Mutlu"/>
          <w:color w:val="FF3300"/>
          <w:sz w:val="48"/>
          <w:szCs w:val="48"/>
        </w:rPr>
        <w:t>ra</w:t>
      </w:r>
      <w:r w:rsidRPr="000F64DC">
        <w:rPr>
          <w:rFonts w:ascii="Hand writing Mutlu" w:hAnsi="Hand writing Mutlu"/>
          <w:sz w:val="48"/>
          <w:szCs w:val="48"/>
        </w:rPr>
        <w:t>-al</w:t>
      </w:r>
      <w:r w:rsidRPr="005E66C4">
        <w:rPr>
          <w:rFonts w:ascii="Hand writing Mutlu" w:hAnsi="Hand writing Mutlu"/>
          <w:color w:val="FF3300"/>
          <w:sz w:val="48"/>
          <w:szCs w:val="48"/>
        </w:rPr>
        <w:t>dı</w:t>
      </w:r>
      <w:r w:rsidRPr="000F64DC">
        <w:rPr>
          <w:rFonts w:ascii="Hand writing Mutlu" w:hAnsi="Hand writing Mutlu"/>
          <w:sz w:val="48"/>
          <w:szCs w:val="48"/>
        </w:rPr>
        <w:t>-a</w:t>
      </w:r>
      <w:r w:rsidRPr="005E66C4">
        <w:rPr>
          <w:rFonts w:ascii="Hand writing Mutlu" w:hAnsi="Hand writing Mutlu"/>
          <w:color w:val="0000FF"/>
          <w:sz w:val="48"/>
          <w:szCs w:val="48"/>
        </w:rPr>
        <w:t>dım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FF0066"/>
          <w:sz w:val="48"/>
          <w:szCs w:val="48"/>
        </w:rPr>
        <w:t>ar</w:t>
      </w:r>
      <w:r w:rsidRPr="009D683A">
        <w:rPr>
          <w:rFonts w:ascii="Hand writing Mutlu" w:hAnsi="Hand writing Mutlu"/>
          <w:color w:val="008000"/>
          <w:sz w:val="48"/>
          <w:szCs w:val="48"/>
        </w:rPr>
        <w:t>da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9D683A">
        <w:rPr>
          <w:rFonts w:ascii="Hand writing Mutlu" w:hAnsi="Hand writing Mutlu"/>
          <w:color w:val="008000"/>
          <w:sz w:val="48"/>
          <w:szCs w:val="48"/>
        </w:rPr>
        <w:t>ay</w:t>
      </w:r>
      <w:r w:rsidRPr="005E66C4">
        <w:rPr>
          <w:rFonts w:ascii="Hand writing Mutlu" w:hAnsi="Hand writing Mutlu"/>
          <w:color w:val="0000FF"/>
          <w:sz w:val="48"/>
          <w:szCs w:val="48"/>
        </w:rPr>
        <w:t>da</w:t>
      </w:r>
      <w:r w:rsidRPr="000F64DC">
        <w:rPr>
          <w:rFonts w:ascii="Hand writing Mutlu" w:hAnsi="Hand writing Mutlu"/>
          <w:sz w:val="48"/>
          <w:szCs w:val="48"/>
        </w:rPr>
        <w:t>-er</w:t>
      </w:r>
      <w:r w:rsidRPr="005E66C4">
        <w:rPr>
          <w:rFonts w:ascii="Hand writing Mutlu" w:hAnsi="Hand writing Mutlu"/>
          <w:color w:val="FF3300"/>
          <w:sz w:val="48"/>
          <w:szCs w:val="48"/>
        </w:rPr>
        <w:t>di</w:t>
      </w:r>
      <w:r w:rsidRPr="000F64DC">
        <w:rPr>
          <w:rFonts w:ascii="Hand writing Mutlu" w:hAnsi="Hand writing Mutlu"/>
          <w:sz w:val="48"/>
          <w:szCs w:val="48"/>
        </w:rPr>
        <w:t>-</w:t>
      </w:r>
      <w:r w:rsidRPr="005E66C4">
        <w:rPr>
          <w:rFonts w:ascii="Hand writing Mutlu" w:hAnsi="Hand writing Mutlu"/>
          <w:color w:val="0000FF"/>
          <w:sz w:val="48"/>
          <w:szCs w:val="48"/>
        </w:rPr>
        <w:t>el</w:t>
      </w:r>
      <w:r w:rsidRPr="000F64DC">
        <w:rPr>
          <w:rFonts w:ascii="Hand writing Mutlu" w:hAnsi="Hand writing Mutlu"/>
          <w:sz w:val="48"/>
          <w:szCs w:val="48"/>
        </w:rPr>
        <w:t>de-</w:t>
      </w:r>
      <w:r w:rsidRPr="005E66C4">
        <w:rPr>
          <w:rFonts w:ascii="Hand writing Mutlu" w:hAnsi="Hand writing Mutlu"/>
          <w:color w:val="FF0066"/>
          <w:sz w:val="48"/>
          <w:szCs w:val="48"/>
        </w:rPr>
        <w:t>or</w:t>
      </w:r>
      <w:r w:rsidRPr="009D683A">
        <w:rPr>
          <w:rFonts w:ascii="Hand writing Mutlu" w:hAnsi="Hand writing Mutlu"/>
          <w:color w:val="008000"/>
          <w:sz w:val="48"/>
          <w:szCs w:val="48"/>
        </w:rPr>
        <w:t>du</w:t>
      </w:r>
      <w:r w:rsidRPr="000F64DC">
        <w:rPr>
          <w:rFonts w:ascii="Hand writing Mutlu" w:hAnsi="Hand writing Mutlu"/>
          <w:sz w:val="48"/>
          <w:szCs w:val="48"/>
        </w:rPr>
        <w:t>-A</w:t>
      </w:r>
      <w:r w:rsidRPr="005E66C4">
        <w:rPr>
          <w:rFonts w:ascii="Hand writing Mutlu" w:hAnsi="Hand writing Mutlu"/>
          <w:color w:val="FF3300"/>
          <w:sz w:val="48"/>
          <w:szCs w:val="48"/>
        </w:rPr>
        <w:t>da</w:t>
      </w:r>
      <w:r w:rsidRPr="000F64DC">
        <w:rPr>
          <w:rFonts w:ascii="Hand writing Mutlu" w:hAnsi="Hand writing Mutlu"/>
          <w:sz w:val="48"/>
          <w:szCs w:val="48"/>
        </w:rPr>
        <w:t>-Di</w:t>
      </w:r>
      <w:r w:rsidRPr="005E66C4">
        <w:rPr>
          <w:rFonts w:ascii="Hand writing Mutlu" w:hAnsi="Hand writing Mutlu"/>
          <w:color w:val="FF3300"/>
          <w:sz w:val="48"/>
          <w:szCs w:val="48"/>
        </w:rPr>
        <w:t>lek</w:t>
      </w:r>
      <w:r w:rsidRPr="000F64DC">
        <w:rPr>
          <w:rFonts w:ascii="Hand writing Mutlu" w:hAnsi="Hand writing Mutlu"/>
          <w:sz w:val="48"/>
          <w:szCs w:val="48"/>
        </w:rPr>
        <w:t>-İ</w:t>
      </w:r>
      <w:r w:rsidRPr="005E66C4">
        <w:rPr>
          <w:rFonts w:ascii="Hand writing Mutlu" w:hAnsi="Hand writing Mutlu"/>
          <w:color w:val="0000FF"/>
          <w:sz w:val="48"/>
          <w:szCs w:val="48"/>
        </w:rPr>
        <w:t>dil</w:t>
      </w:r>
      <w:r w:rsidRPr="000F64DC">
        <w:rPr>
          <w:rFonts w:ascii="Hand writing Mutlu" w:hAnsi="Hand writing Mutlu"/>
          <w:sz w:val="48"/>
          <w:szCs w:val="48"/>
        </w:rPr>
        <w:t>-</w:t>
      </w:r>
    </w:p>
    <w:p w:rsidR="0042223A" w:rsidRPr="00234FB0" w:rsidRDefault="0042223A" w:rsidP="00FF6A8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0F1278">
        <w:rPr>
          <w:rFonts w:ascii="Hand writing Mutlu" w:hAnsi="Hand writing Mutlu"/>
          <w:color w:val="C00000"/>
          <w:sz w:val="50"/>
          <w:szCs w:val="50"/>
          <w:highlight w:val="darkGray"/>
          <w:u w:val="single"/>
        </w:rPr>
        <w:lastRenderedPageBreak/>
        <w:t>Dan</w:t>
      </w:r>
      <w:r w:rsidRPr="009D683A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di</w:t>
      </w:r>
      <w:r w:rsidRPr="000F1278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ni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Dan</w:t>
      </w:r>
      <w:r w:rsidRPr="000F127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dan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/>
          <w:color w:val="FF33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di</w:t>
      </w:r>
      <w:r w:rsidRPr="000F1278">
        <w:rPr>
          <w:rFonts w:ascii="Hand writing Mutlu" w:hAnsi="Hand writing Mutlu"/>
          <w:color w:val="0000FF"/>
          <w:sz w:val="50"/>
          <w:szCs w:val="50"/>
        </w:rPr>
        <w:t>ni</w:t>
      </w:r>
      <w:r w:rsidRPr="00897AC9">
        <w:rPr>
          <w:rFonts w:ascii="Hand writing Mutlu" w:hAnsi="Hand writing Mutlu"/>
          <w:sz w:val="50"/>
          <w:szCs w:val="50"/>
        </w:rPr>
        <w:t xml:space="preserve"> dan</w:t>
      </w:r>
      <w:r w:rsidRPr="009D683A">
        <w:rPr>
          <w:rFonts w:ascii="Hand writing Mutlu" w:hAnsi="Hand writing Mutlu"/>
          <w:color w:val="0080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/>
          <w:color w:val="FF0066"/>
          <w:sz w:val="50"/>
          <w:szCs w:val="50"/>
        </w:rPr>
        <w:t>Kuy</w:t>
      </w:r>
      <w:r w:rsidRPr="009D683A">
        <w:rPr>
          <w:rFonts w:ascii="Hand writing Mutlu" w:hAnsi="Hand writing Mutlu"/>
          <w:color w:val="008000"/>
          <w:sz w:val="50"/>
          <w:szCs w:val="50"/>
        </w:rPr>
        <w:t>ruk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0F1278">
        <w:rPr>
          <w:rFonts w:ascii="Hand writing Mutlu" w:hAnsi="Hand writing Mutlu"/>
          <w:color w:val="C000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F1278">
        <w:rPr>
          <w:rFonts w:ascii="Hand writing Mutlu" w:hAnsi="Hand writing Mutlu"/>
          <w:color w:val="0000FF"/>
          <w:sz w:val="50"/>
          <w:szCs w:val="50"/>
        </w:rPr>
        <w:t>yan</w:t>
      </w:r>
      <w:r w:rsidRPr="000F1278">
        <w:rPr>
          <w:rFonts w:ascii="Hand writing Mutlu" w:hAnsi="Hand writing Mutlu"/>
          <w:color w:val="FF0066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/>
          <w:color w:val="C00000"/>
          <w:sz w:val="50"/>
          <w:szCs w:val="50"/>
        </w:rPr>
        <w:t>Da</w:t>
      </w:r>
      <w:r w:rsidRPr="000F1278">
        <w:rPr>
          <w:rFonts w:ascii="Hand writing Mutlu" w:hAnsi="Hand writing Mutlu"/>
          <w:color w:val="FF33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lar</w:t>
      </w:r>
      <w:r w:rsidRPr="000F1278">
        <w:rPr>
          <w:rFonts w:ascii="Hand writing Mutlu" w:hAnsi="Hand writing Mutlu"/>
          <w:color w:val="0000FF"/>
          <w:sz w:val="50"/>
          <w:szCs w:val="50"/>
        </w:rPr>
        <w:t xml:space="preserve"> ka</w:t>
      </w:r>
      <w:r w:rsidRPr="009D683A">
        <w:rPr>
          <w:rFonts w:ascii="Hand writing Mutlu" w:hAnsi="Hand writing Mutlu"/>
          <w:color w:val="008000"/>
          <w:sz w:val="50"/>
          <w:szCs w:val="50"/>
        </w:rPr>
        <w:t>tar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0F1278">
        <w:rPr>
          <w:rFonts w:ascii="Hand writing Mutlu" w:hAnsi="Hand writing Mutlu"/>
          <w:color w:val="FF3300"/>
          <w:sz w:val="50"/>
          <w:szCs w:val="50"/>
        </w:rPr>
        <w:t>t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/>
          <w:color w:val="FF0066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mi </w:t>
      </w:r>
      <w:r w:rsidRPr="000F1278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lır, </w:t>
      </w:r>
      <w:r w:rsidRPr="009D683A">
        <w:rPr>
          <w:rFonts w:ascii="Hand writing Mutlu" w:hAnsi="Hand writing Mutlu"/>
          <w:color w:val="008000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mi </w:t>
      </w:r>
      <w:r w:rsidRPr="000F1278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tar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/>
          <w:color w:val="FF3300"/>
          <w:sz w:val="50"/>
          <w:szCs w:val="50"/>
        </w:rPr>
        <w:t>El</w:t>
      </w:r>
      <w:r w:rsidRPr="00897AC9">
        <w:rPr>
          <w:rFonts w:ascii="Hand writing Mutlu" w:hAnsi="Hand writing Mutlu"/>
          <w:sz w:val="50"/>
          <w:szCs w:val="50"/>
        </w:rPr>
        <w:t xml:space="preserve">li, </w:t>
      </w:r>
      <w:r w:rsidRPr="009D683A">
        <w:rPr>
          <w:rFonts w:ascii="Hand writing Mutlu" w:hAnsi="Hand writing Mutlu"/>
          <w:color w:val="008000"/>
          <w:sz w:val="50"/>
          <w:szCs w:val="50"/>
        </w:rPr>
        <w:t>sek</w:t>
      </w:r>
      <w:r w:rsidRPr="00897AC9">
        <w:rPr>
          <w:rFonts w:ascii="Hand writing Mutlu" w:hAnsi="Hand writing Mutlu"/>
          <w:sz w:val="50"/>
          <w:szCs w:val="50"/>
        </w:rPr>
        <w:t xml:space="preserve">sen, </w:t>
      </w:r>
      <w:r w:rsidRPr="000F1278">
        <w:rPr>
          <w:rFonts w:ascii="Hand writing Mutlu" w:hAnsi="Hand writing Mutlu"/>
          <w:color w:val="FF3300"/>
          <w:sz w:val="50"/>
          <w:szCs w:val="50"/>
        </w:rPr>
        <w:t>dok</w:t>
      </w:r>
      <w:r w:rsidRPr="00897AC9">
        <w:rPr>
          <w:rFonts w:ascii="Hand writing Mutlu" w:hAnsi="Hand writing Mutlu"/>
          <w:sz w:val="50"/>
          <w:szCs w:val="50"/>
        </w:rPr>
        <w:t>san,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/>
          <w:color w:val="FF0066"/>
          <w:sz w:val="50"/>
          <w:szCs w:val="50"/>
        </w:rPr>
        <w:t>İ</w:t>
      </w:r>
      <w:r w:rsidRPr="00897AC9">
        <w:rPr>
          <w:rFonts w:ascii="Hand writing Mutlu" w:hAnsi="Hand writing Mutlu"/>
          <w:sz w:val="50"/>
          <w:szCs w:val="50"/>
        </w:rPr>
        <w:t xml:space="preserve">ki </w:t>
      </w:r>
      <w:r w:rsidRPr="000F1278">
        <w:rPr>
          <w:rFonts w:ascii="Hand writing Mutlu" w:hAnsi="Hand writing Mutlu"/>
          <w:color w:val="FF3300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na </w:t>
      </w:r>
      <w:r w:rsidRPr="000F1278">
        <w:rPr>
          <w:rFonts w:ascii="Hand writing Mutlu" w:hAnsi="Hand writing Mutlu"/>
          <w:color w:val="FF0066"/>
          <w:sz w:val="50"/>
          <w:szCs w:val="50"/>
        </w:rPr>
        <w:t>nok</w:t>
      </w:r>
      <w:r w:rsidRPr="009D683A">
        <w:rPr>
          <w:rFonts w:ascii="Hand writing Mutlu" w:hAnsi="Hand writing Mutlu"/>
          <w:color w:val="008000"/>
          <w:sz w:val="50"/>
          <w:szCs w:val="50"/>
        </w:rPr>
        <w:t>sa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  <w:u w:val="single"/>
        </w:rPr>
      </w:pPr>
      <w:r w:rsidRPr="000F1278">
        <w:rPr>
          <w:rFonts w:ascii="Hand writing Mutlu" w:hAnsi="Hand writing Mutlu" w:cs="Arial"/>
          <w:color w:val="C00000"/>
          <w:sz w:val="50"/>
          <w:szCs w:val="50"/>
          <w:highlight w:val="darkGray"/>
          <w:u w:val="single"/>
        </w:rPr>
        <w:t>Da</w:t>
      </w:r>
      <w:r w:rsidRPr="00981342">
        <w:rPr>
          <w:rFonts w:ascii="Hand writing Mutlu" w:hAnsi="Hand writing Mutlu" w:cs="Arial"/>
          <w:sz w:val="50"/>
          <w:szCs w:val="50"/>
          <w:highlight w:val="darkGray"/>
          <w:u w:val="single"/>
        </w:rPr>
        <w:t>yım-</w:t>
      </w:r>
      <w:r w:rsidRPr="000F1278">
        <w:rPr>
          <w:rFonts w:ascii="Hand writing Mutlu" w:hAnsi="Hand writing Mutlu" w:cs="Arial"/>
          <w:color w:val="FF0066"/>
          <w:sz w:val="50"/>
          <w:szCs w:val="50"/>
          <w:highlight w:val="darkGray"/>
          <w:u w:val="single"/>
        </w:rPr>
        <w:t>Sa</w:t>
      </w:r>
      <w:r w:rsidRPr="00981342">
        <w:rPr>
          <w:rFonts w:ascii="Hand writing Mutlu" w:hAnsi="Hand writing Mutlu" w:cs="Arial"/>
          <w:sz w:val="50"/>
          <w:szCs w:val="50"/>
          <w:highlight w:val="darkGray"/>
          <w:u w:val="single"/>
        </w:rPr>
        <w:t>at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981342">
        <w:rPr>
          <w:rFonts w:ascii="Hand writing Mutlu" w:hAnsi="Hand writing Mutlu" w:cs="Arial"/>
          <w:sz w:val="50"/>
          <w:szCs w:val="50"/>
        </w:rPr>
        <w:t>De</w:t>
      </w:r>
      <w:r w:rsidRPr="000F1278">
        <w:rPr>
          <w:rFonts w:ascii="Hand writing Mutlu" w:hAnsi="Hand writing Mutlu" w:cs="Arial"/>
          <w:color w:val="FF3300"/>
          <w:sz w:val="50"/>
          <w:szCs w:val="50"/>
        </w:rPr>
        <w:t>mir</w:t>
      </w:r>
      <w:r w:rsidRPr="00981342">
        <w:rPr>
          <w:rFonts w:ascii="Hand writing Mutlu" w:hAnsi="Hand writing Mutlu" w:cs="Arial"/>
          <w:sz w:val="50"/>
          <w:szCs w:val="50"/>
        </w:rPr>
        <w:t xml:space="preserve">, </w:t>
      </w:r>
      <w:r w:rsidRPr="009D683A">
        <w:rPr>
          <w:rFonts w:ascii="Hand writing Mutlu" w:hAnsi="Hand writing Mutlu" w:cs="Arial"/>
          <w:color w:val="008000"/>
          <w:sz w:val="50"/>
          <w:szCs w:val="50"/>
        </w:rPr>
        <w:t>da</w:t>
      </w:r>
      <w:r w:rsidRPr="00981342">
        <w:rPr>
          <w:rFonts w:ascii="Hand writing Mutlu" w:hAnsi="Hand writing Mutlu" w:cs="Arial"/>
          <w:sz w:val="50"/>
          <w:szCs w:val="50"/>
        </w:rPr>
        <w:t xml:space="preserve">yım </w:t>
      </w:r>
      <w:r w:rsidRPr="000F1278">
        <w:rPr>
          <w:rFonts w:ascii="Hand writing Mutlu" w:hAnsi="Hand writing Mutlu" w:cs="Arial"/>
          <w:color w:val="0000FF"/>
          <w:sz w:val="50"/>
          <w:szCs w:val="50"/>
        </w:rPr>
        <w:t>ne</w:t>
      </w:r>
      <w:r w:rsidRPr="00981342">
        <w:rPr>
          <w:rFonts w:ascii="Hand writing Mutlu" w:hAnsi="Hand writing Mutlu" w:cs="Arial"/>
          <w:sz w:val="50"/>
          <w:szCs w:val="50"/>
        </w:rPr>
        <w:t>re</w:t>
      </w:r>
      <w:r w:rsidRPr="000F1278">
        <w:rPr>
          <w:rFonts w:ascii="Hand writing Mutlu" w:hAnsi="Hand writing Mutlu" w:cs="Arial"/>
          <w:color w:val="FF0066"/>
          <w:sz w:val="50"/>
          <w:szCs w:val="50"/>
        </w:rPr>
        <w:t>de</w:t>
      </w:r>
      <w:r w:rsidRPr="00981342">
        <w:rPr>
          <w:rFonts w:ascii="Hand writing Mutlu" w:hAnsi="Hand writing Mutlu" w:cs="Arial"/>
          <w:sz w:val="50"/>
          <w:szCs w:val="50"/>
        </w:rPr>
        <w:t>?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0F1278">
        <w:rPr>
          <w:rFonts w:ascii="Hand writing Mutlu" w:hAnsi="Hand writing Mutlu" w:cs="Arial"/>
          <w:color w:val="FF0066"/>
          <w:sz w:val="50"/>
          <w:szCs w:val="50"/>
        </w:rPr>
        <w:t>O</w:t>
      </w:r>
      <w:r w:rsidRPr="00981342">
        <w:rPr>
          <w:rFonts w:ascii="Hand writing Mutlu" w:hAnsi="Hand writing Mutlu" w:cs="Arial"/>
          <w:sz w:val="50"/>
          <w:szCs w:val="50"/>
        </w:rPr>
        <w:t xml:space="preserve"> sa</w:t>
      </w:r>
      <w:r w:rsidRPr="000F1278">
        <w:rPr>
          <w:rFonts w:ascii="Hand writing Mutlu" w:hAnsi="Hand writing Mutlu" w:cs="Arial"/>
          <w:color w:val="FF3300"/>
          <w:sz w:val="50"/>
          <w:szCs w:val="50"/>
        </w:rPr>
        <w:t>at</w:t>
      </w:r>
      <w:r w:rsidRPr="00981342">
        <w:rPr>
          <w:rFonts w:ascii="Hand writing Mutlu" w:hAnsi="Hand writing Mutlu" w:cs="Arial"/>
          <w:sz w:val="50"/>
          <w:szCs w:val="50"/>
        </w:rPr>
        <w:t xml:space="preserve"> ki</w:t>
      </w:r>
      <w:r w:rsidRPr="009D683A">
        <w:rPr>
          <w:rFonts w:ascii="Hand writing Mutlu" w:hAnsi="Hand writing Mutlu" w:cs="Arial"/>
          <w:color w:val="008000"/>
          <w:sz w:val="50"/>
          <w:szCs w:val="50"/>
        </w:rPr>
        <w:t>min</w:t>
      </w:r>
      <w:r w:rsidRPr="00981342">
        <w:rPr>
          <w:rFonts w:ascii="Hand writing Mutlu" w:hAnsi="Hand writing Mutlu" w:cs="Arial"/>
          <w:sz w:val="50"/>
          <w:szCs w:val="50"/>
        </w:rPr>
        <w:t>?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0F1278">
        <w:rPr>
          <w:rFonts w:ascii="Hand writing Mutlu" w:hAnsi="Hand writing Mutlu" w:cs="Arial"/>
          <w:color w:val="0000FF"/>
          <w:sz w:val="50"/>
          <w:szCs w:val="50"/>
        </w:rPr>
        <w:t>Su</w:t>
      </w:r>
      <w:r w:rsidRPr="00981342">
        <w:rPr>
          <w:rFonts w:ascii="Hand writing Mutlu" w:hAnsi="Hand writing Mutlu" w:cs="Arial"/>
          <w:sz w:val="50"/>
          <w:szCs w:val="50"/>
        </w:rPr>
        <w:t xml:space="preserve"> dol</w:t>
      </w:r>
      <w:r w:rsidRPr="009D683A">
        <w:rPr>
          <w:rFonts w:ascii="Hand writing Mutlu" w:hAnsi="Hand writing Mutlu" w:cs="Arial"/>
          <w:color w:val="008000"/>
          <w:sz w:val="50"/>
          <w:szCs w:val="50"/>
        </w:rPr>
        <w:t>du</w:t>
      </w:r>
      <w:r w:rsidRPr="000F1278">
        <w:rPr>
          <w:rFonts w:ascii="Hand writing Mutlu" w:hAnsi="Hand writing Mutlu" w:cs="Arial"/>
          <w:color w:val="FF0066"/>
          <w:sz w:val="50"/>
          <w:szCs w:val="50"/>
        </w:rPr>
        <w:t>rur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0F1278">
        <w:rPr>
          <w:rFonts w:ascii="Hand writing Mutlu" w:hAnsi="Hand writing Mutlu" w:cs="Arial"/>
          <w:color w:val="FF3300"/>
          <w:sz w:val="50"/>
          <w:szCs w:val="50"/>
        </w:rPr>
        <w:t>de</w:t>
      </w:r>
      <w:r w:rsidRPr="00981342">
        <w:rPr>
          <w:rFonts w:ascii="Hand writing Mutlu" w:hAnsi="Hand writing Mutlu" w:cs="Arial"/>
          <w:sz w:val="50"/>
          <w:szCs w:val="50"/>
        </w:rPr>
        <w:t>re</w:t>
      </w:r>
      <w:r w:rsidRPr="000F1278">
        <w:rPr>
          <w:rFonts w:ascii="Hand writing Mutlu" w:hAnsi="Hand writing Mutlu" w:cs="Arial"/>
          <w:color w:val="0000FF"/>
          <w:sz w:val="50"/>
          <w:szCs w:val="50"/>
        </w:rPr>
        <w:t>de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981342">
        <w:rPr>
          <w:rFonts w:ascii="Hand writing Mutlu" w:hAnsi="Hand writing Mutlu" w:cs="Arial"/>
          <w:sz w:val="50"/>
          <w:szCs w:val="50"/>
        </w:rPr>
        <w:t xml:space="preserve">O </w:t>
      </w:r>
      <w:r w:rsidRPr="000F1278">
        <w:rPr>
          <w:rFonts w:ascii="Hand writing Mutlu" w:hAnsi="Hand writing Mutlu" w:cs="Arial"/>
          <w:color w:val="FF3300"/>
          <w:sz w:val="50"/>
          <w:szCs w:val="50"/>
        </w:rPr>
        <w:t>sa</w:t>
      </w:r>
      <w:r w:rsidRPr="00981342">
        <w:rPr>
          <w:rFonts w:ascii="Hand writing Mutlu" w:hAnsi="Hand writing Mutlu" w:cs="Arial"/>
          <w:sz w:val="50"/>
          <w:szCs w:val="50"/>
        </w:rPr>
        <w:t xml:space="preserve">at </w:t>
      </w:r>
      <w:r w:rsidRPr="000F1278">
        <w:rPr>
          <w:rFonts w:ascii="Hand writing Mutlu" w:hAnsi="Hand writing Mutlu" w:cs="Arial"/>
          <w:color w:val="C00000"/>
          <w:sz w:val="50"/>
          <w:szCs w:val="50"/>
        </w:rPr>
        <w:t>Su</w:t>
      </w:r>
      <w:r w:rsidRPr="000F1278">
        <w:rPr>
          <w:rFonts w:ascii="Hand writing Mutlu" w:hAnsi="Hand writing Mutlu" w:cs="Arial"/>
          <w:color w:val="0000FF"/>
          <w:sz w:val="50"/>
          <w:szCs w:val="50"/>
        </w:rPr>
        <w:t>at</w:t>
      </w:r>
      <w:r w:rsidRPr="00981342">
        <w:rPr>
          <w:rFonts w:ascii="ALFABET98" w:hAnsi="ALFABET98"/>
          <w:sz w:val="50"/>
          <w:szCs w:val="50"/>
        </w:rPr>
        <w:t>’</w:t>
      </w:r>
      <w:r w:rsidRPr="000F1278">
        <w:rPr>
          <w:rFonts w:ascii="Hand writing Mutlu" w:hAnsi="Hand writing Mutlu" w:cs="Arial"/>
          <w:color w:val="FF0066"/>
          <w:sz w:val="50"/>
          <w:szCs w:val="50"/>
        </w:rPr>
        <w:t>ın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0F1278">
        <w:rPr>
          <w:rFonts w:ascii="Hand writing Mutlu" w:hAnsi="Hand writing Mutlu" w:cs="Arial"/>
          <w:color w:val="C00000"/>
          <w:sz w:val="50"/>
          <w:szCs w:val="50"/>
        </w:rPr>
        <w:t>De</w:t>
      </w:r>
      <w:r w:rsidRPr="009D683A">
        <w:rPr>
          <w:rFonts w:ascii="Hand writing Mutlu" w:hAnsi="Hand writing Mutlu" w:cs="Arial"/>
          <w:color w:val="008000"/>
          <w:sz w:val="50"/>
          <w:szCs w:val="50"/>
        </w:rPr>
        <w:t>re</w:t>
      </w:r>
      <w:r w:rsidRPr="00981342">
        <w:rPr>
          <w:rFonts w:ascii="Hand writing Mutlu" w:hAnsi="Hand writing Mutlu" w:cs="Arial"/>
          <w:sz w:val="50"/>
          <w:szCs w:val="50"/>
        </w:rPr>
        <w:t xml:space="preserve">nin </w:t>
      </w:r>
      <w:r w:rsidRPr="000F1278">
        <w:rPr>
          <w:rFonts w:ascii="Hand writing Mutlu" w:hAnsi="Hand writing Mutlu" w:cs="Arial"/>
          <w:color w:val="FF0066"/>
          <w:sz w:val="50"/>
          <w:szCs w:val="50"/>
        </w:rPr>
        <w:t>su</w:t>
      </w:r>
      <w:r w:rsidRPr="00981342">
        <w:rPr>
          <w:rFonts w:ascii="Hand writing Mutlu" w:hAnsi="Hand writing Mutlu" w:cs="Arial"/>
          <w:sz w:val="50"/>
          <w:szCs w:val="50"/>
        </w:rPr>
        <w:t>yu ılık.</w:t>
      </w:r>
    </w:p>
    <w:p w:rsidR="00167533" w:rsidRPr="00981342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0F1278">
        <w:rPr>
          <w:rFonts w:ascii="Hand writing Mutlu" w:hAnsi="Hand writing Mutlu" w:cs="Arial"/>
          <w:color w:val="0000FF"/>
          <w:sz w:val="50"/>
          <w:szCs w:val="50"/>
        </w:rPr>
        <w:t>Su</w:t>
      </w:r>
      <w:r w:rsidRPr="00981342">
        <w:rPr>
          <w:rFonts w:ascii="Hand writing Mutlu" w:hAnsi="Hand writing Mutlu" w:cs="Arial"/>
          <w:sz w:val="50"/>
          <w:szCs w:val="50"/>
        </w:rPr>
        <w:t xml:space="preserve">at </w:t>
      </w:r>
      <w:r w:rsidRPr="000F1278">
        <w:rPr>
          <w:rFonts w:ascii="Hand writing Mutlu" w:hAnsi="Hand writing Mutlu" w:cs="Arial"/>
          <w:color w:val="C00000"/>
          <w:sz w:val="50"/>
          <w:szCs w:val="50"/>
        </w:rPr>
        <w:t>sa</w:t>
      </w:r>
      <w:r w:rsidRPr="000F1278">
        <w:rPr>
          <w:rFonts w:ascii="Hand writing Mutlu" w:hAnsi="Hand writing Mutlu" w:cs="Arial"/>
          <w:color w:val="FF3300"/>
          <w:sz w:val="50"/>
          <w:szCs w:val="50"/>
        </w:rPr>
        <w:t>a</w:t>
      </w:r>
      <w:r w:rsidRPr="00981342">
        <w:rPr>
          <w:rFonts w:ascii="Hand writing Mutlu" w:hAnsi="Hand writing Mutlu" w:cs="Arial"/>
          <w:sz w:val="50"/>
          <w:szCs w:val="50"/>
        </w:rPr>
        <w:t>ti</w:t>
      </w:r>
      <w:r w:rsidRPr="000F1278">
        <w:rPr>
          <w:rFonts w:ascii="Hand writing Mutlu" w:hAnsi="Hand writing Mutlu" w:cs="Arial"/>
          <w:color w:val="0000FF"/>
          <w:sz w:val="50"/>
          <w:szCs w:val="50"/>
        </w:rPr>
        <w:t>ni</w:t>
      </w:r>
      <w:r w:rsidRPr="00981342">
        <w:rPr>
          <w:rFonts w:ascii="Hand writing Mutlu" w:hAnsi="Hand writing Mutlu" w:cs="Arial"/>
          <w:sz w:val="50"/>
          <w:szCs w:val="50"/>
        </w:rPr>
        <w:t xml:space="preserve"> kur.</w:t>
      </w:r>
    </w:p>
    <w:p w:rsidR="00167533" w:rsidRPr="00981342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0F1278">
        <w:rPr>
          <w:rFonts w:ascii="Hand writing Mutlu" w:hAnsi="Hand writing Mutlu" w:cs="Arial"/>
          <w:color w:val="FF3300"/>
          <w:sz w:val="50"/>
          <w:szCs w:val="50"/>
        </w:rPr>
        <w:t>Da</w:t>
      </w:r>
      <w:r w:rsidRPr="009D683A">
        <w:rPr>
          <w:rFonts w:ascii="Hand writing Mutlu" w:hAnsi="Hand writing Mutlu" w:cs="Arial"/>
          <w:color w:val="008000"/>
          <w:sz w:val="50"/>
          <w:szCs w:val="50"/>
        </w:rPr>
        <w:t>yım</w:t>
      </w:r>
      <w:r w:rsidRPr="00981342">
        <w:rPr>
          <w:rFonts w:ascii="Hand writing Mutlu" w:hAnsi="Hand writing Mutlu" w:cs="Arial"/>
          <w:sz w:val="50"/>
          <w:szCs w:val="50"/>
        </w:rPr>
        <w:t xml:space="preserve"> tut</w:t>
      </w:r>
      <w:r w:rsidRPr="000F1278">
        <w:rPr>
          <w:rFonts w:ascii="Hand writing Mutlu" w:hAnsi="Hand writing Mutlu" w:cs="Arial"/>
          <w:color w:val="FF3300"/>
          <w:sz w:val="50"/>
          <w:szCs w:val="50"/>
        </w:rPr>
        <w:t>tu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981342">
        <w:rPr>
          <w:rFonts w:ascii="Hand writing Mutlu" w:hAnsi="Hand writing Mutlu" w:cs="Arial"/>
          <w:noProof/>
          <w:sz w:val="50"/>
          <w:szCs w:val="50"/>
        </w:rPr>
        <w:drawing>
          <wp:inline distT="0" distB="0" distL="0" distR="0">
            <wp:extent cx="393700" cy="393700"/>
            <wp:effectExtent l="19050" t="0" r="6350" b="0"/>
            <wp:docPr id="256" name="Resim 15" descr="balik">
              <a:hlinkClick xmlns:a="http://schemas.openxmlformats.org/drawingml/2006/main" r:id="rId1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lik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683A">
        <w:rPr>
          <w:rFonts w:ascii="Hand writing Mutlu" w:hAnsi="Hand writing Mutlu" w:cs="Arial"/>
          <w:sz w:val="50"/>
          <w:szCs w:val="50"/>
        </w:rPr>
        <w:t>.</w:t>
      </w:r>
    </w:p>
    <w:p w:rsidR="00167533" w:rsidRDefault="00167533" w:rsidP="00FF6A83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167533" w:rsidRDefault="00167533" w:rsidP="00FF6A83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42223A" w:rsidRPr="00234FB0" w:rsidRDefault="0042223A" w:rsidP="00FF6A8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Mi</w:t>
      </w:r>
      <w:r w:rsidRPr="005E66C4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nik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Dos</w:t>
      </w:r>
      <w:r w:rsidRPr="00E50E49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tum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0000FF"/>
          <w:sz w:val="50"/>
          <w:szCs w:val="50"/>
        </w:rPr>
        <w:t>Mi</w:t>
      </w:r>
      <w:r w:rsidRPr="005E66C4">
        <w:rPr>
          <w:rFonts w:ascii="Hand writing Mutlu" w:hAnsi="Hand writing Mutlu"/>
          <w:color w:val="FF0066"/>
          <w:sz w:val="50"/>
          <w:szCs w:val="50"/>
        </w:rPr>
        <w:t>ni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E66C4">
        <w:rPr>
          <w:rFonts w:ascii="Hand writing Mutlu" w:hAnsi="Hand writing Mutlu"/>
          <w:color w:val="FF3300"/>
          <w:sz w:val="50"/>
          <w:szCs w:val="50"/>
        </w:rPr>
        <w:t>dos</w:t>
      </w:r>
      <w:r w:rsidRPr="00897AC9">
        <w:rPr>
          <w:rFonts w:ascii="Hand writing Mutlu" w:hAnsi="Hand writing Mutlu"/>
          <w:sz w:val="50"/>
          <w:szCs w:val="50"/>
        </w:rPr>
        <w:t>tum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FF0066"/>
          <w:sz w:val="50"/>
          <w:szCs w:val="50"/>
        </w:rPr>
        <w:t>Dok</w:t>
      </w:r>
      <w:r w:rsidRPr="00897AC9">
        <w:rPr>
          <w:rFonts w:ascii="Hand writing Mutlu" w:hAnsi="Hand writing Mutlu"/>
          <w:sz w:val="50"/>
          <w:szCs w:val="50"/>
        </w:rPr>
        <w:t xml:space="preserve">tor </w:t>
      </w:r>
      <w:r w:rsidRPr="00E50E49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na </w:t>
      </w:r>
      <w:r w:rsidRPr="005E66C4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E66C4">
        <w:rPr>
          <w:rFonts w:ascii="Hand writing Mutlu" w:hAnsi="Hand writing Mutlu"/>
          <w:color w:val="FF33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İ</w:t>
      </w:r>
      <w:r w:rsidRPr="005E66C4">
        <w:rPr>
          <w:rFonts w:ascii="Hand writing Mutlu" w:hAnsi="Hand writing Mutlu"/>
          <w:color w:val="0000FF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50E49">
        <w:rPr>
          <w:rFonts w:ascii="Hand writing Mutlu" w:hAnsi="Hand writing Mutlu"/>
          <w:color w:val="008000"/>
          <w:sz w:val="50"/>
          <w:szCs w:val="50"/>
        </w:rPr>
        <w:t>yu</w:t>
      </w:r>
      <w:r w:rsidRPr="00897AC9">
        <w:rPr>
          <w:rFonts w:ascii="Hand writing Mutlu" w:hAnsi="Hand writing Mutlu"/>
          <w:sz w:val="50"/>
          <w:szCs w:val="50"/>
        </w:rPr>
        <w:t>mur</w:t>
      </w:r>
      <w:r w:rsidRPr="005E66C4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 ye </w:t>
      </w:r>
      <w:r w:rsidRPr="005E66C4">
        <w:rPr>
          <w:rFonts w:ascii="Hand writing Mutlu" w:hAnsi="Hand writing Mutlu"/>
          <w:color w:val="FF0066"/>
          <w:sz w:val="50"/>
          <w:szCs w:val="50"/>
        </w:rPr>
        <w:t>de</w:t>
      </w:r>
      <w:r w:rsidRPr="005E66C4">
        <w:rPr>
          <w:rFonts w:ascii="Hand writing Mutlu" w:hAnsi="Hand writing Mutlu"/>
          <w:color w:val="0000FF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FF33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din </w:t>
      </w:r>
      <w:r w:rsidRPr="00E50E49">
        <w:rPr>
          <w:rFonts w:ascii="Hand writing Mutlu" w:hAnsi="Hand writing Mutlu"/>
          <w:color w:val="008000"/>
          <w:sz w:val="50"/>
          <w:szCs w:val="50"/>
        </w:rPr>
        <w:t>mi</w:t>
      </w:r>
      <w:r w:rsidRPr="00897AC9">
        <w:rPr>
          <w:rFonts w:ascii="Hand writing Mutlu" w:hAnsi="Hand writing Mutlu"/>
          <w:sz w:val="50"/>
          <w:szCs w:val="50"/>
        </w:rPr>
        <w:t xml:space="preserve"> ?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0000FF"/>
          <w:sz w:val="50"/>
          <w:szCs w:val="50"/>
        </w:rPr>
        <w:t>Ye</w:t>
      </w:r>
      <w:r w:rsidRPr="00E50E49">
        <w:rPr>
          <w:rFonts w:ascii="Hand writing Mutlu" w:hAnsi="Hand writing Mutlu"/>
          <w:color w:val="008000"/>
          <w:sz w:val="50"/>
          <w:szCs w:val="50"/>
        </w:rPr>
        <w:t>di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E66C4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dim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FF33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din </w:t>
      </w:r>
      <w:r w:rsidRPr="005E66C4">
        <w:rPr>
          <w:rFonts w:ascii="Hand writing Mutlu" w:hAnsi="Hand writing Mutlu"/>
          <w:color w:val="FF0066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E66C4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50E49">
        <w:rPr>
          <w:rFonts w:ascii="Hand writing Mutlu" w:hAnsi="Hand writing Mutlu"/>
          <w:color w:val="008000"/>
          <w:sz w:val="50"/>
          <w:szCs w:val="50"/>
        </w:rPr>
        <w:t>de</w:t>
      </w:r>
      <w:r w:rsidRPr="005E66C4">
        <w:rPr>
          <w:rFonts w:ascii="Hand writing Mutlu" w:hAnsi="Hand writing Mutlu"/>
          <w:color w:val="FF3300"/>
          <w:sz w:val="50"/>
          <w:szCs w:val="50"/>
        </w:rPr>
        <w:t>din</w:t>
      </w:r>
      <w:r w:rsidRPr="00897AC9">
        <w:rPr>
          <w:rFonts w:ascii="Hand writing Mutlu" w:hAnsi="Hand writing Mutlu"/>
          <w:sz w:val="50"/>
          <w:szCs w:val="50"/>
        </w:rPr>
        <w:t xml:space="preserve"> ?</w:t>
      </w:r>
    </w:p>
    <w:p w:rsidR="0042223A" w:rsidRPr="00234FB0" w:rsidRDefault="0042223A" w:rsidP="00FF6A8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Ka</w:t>
      </w:r>
      <w:r w:rsidRPr="005E66C4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em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On </w:t>
      </w:r>
      <w:r w:rsidRPr="00E50E49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lem </w:t>
      </w:r>
      <w:r w:rsidRPr="005E66C4">
        <w:rPr>
          <w:rFonts w:ascii="Hand writing Mutlu" w:hAnsi="Hand writing Mutlu"/>
          <w:color w:val="FF0066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sa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u</w:t>
      </w:r>
      <w:r w:rsidRPr="005E66C4">
        <w:rPr>
          <w:rFonts w:ascii="Hand writing Mutlu" w:hAnsi="Hand writing Mutlu"/>
          <w:color w:val="FF3300"/>
          <w:sz w:val="50"/>
          <w:szCs w:val="50"/>
        </w:rPr>
        <w:t>tu</w:t>
      </w:r>
      <w:r w:rsidRPr="005E66C4">
        <w:rPr>
          <w:rFonts w:ascii="Hand writing Mutlu" w:hAnsi="Hand writing Mutlu"/>
          <w:color w:val="FF0066"/>
          <w:sz w:val="50"/>
          <w:szCs w:val="50"/>
        </w:rPr>
        <w:t>la</w:t>
      </w:r>
      <w:r w:rsidRPr="00E50E49">
        <w:rPr>
          <w:rFonts w:ascii="Hand writing Mutlu" w:hAnsi="Hand writing Mutlu"/>
          <w:color w:val="0080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dol</w:t>
      </w:r>
      <w:r w:rsidRPr="005E66C4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li </w:t>
      </w:r>
      <w:r w:rsidRPr="005E66C4">
        <w:rPr>
          <w:rFonts w:ascii="Hand writing Mutlu" w:hAnsi="Hand writing Mutlu"/>
          <w:color w:val="0000FF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>sa,</w:t>
      </w:r>
      <w:r w:rsidR="00E50E4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E</w:t>
      </w:r>
      <w:r w:rsidRPr="005E66C4">
        <w:rPr>
          <w:rFonts w:ascii="Hand writing Mutlu" w:hAnsi="Hand writing Mutlu"/>
          <w:color w:val="FF33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 al</w:t>
      </w:r>
      <w:r w:rsidRPr="00E50E49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Tek </w:t>
      </w:r>
      <w:r w:rsidRPr="00E50E49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lem </w:t>
      </w:r>
      <w:r w:rsidRPr="005E66C4">
        <w:rPr>
          <w:rFonts w:ascii="Hand writing Mutlu" w:hAnsi="Hand writing Mutlu"/>
          <w:color w:val="FF3300"/>
          <w:sz w:val="50"/>
          <w:szCs w:val="50"/>
        </w:rPr>
        <w:t>kal</w:t>
      </w:r>
      <w:r w:rsidRPr="005E66C4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ra </w:t>
      </w:r>
      <w:r w:rsidRPr="005E66C4">
        <w:rPr>
          <w:rFonts w:ascii="Hand writing Mutlu" w:hAnsi="Hand writing Mutlu"/>
          <w:color w:val="FF3300"/>
          <w:sz w:val="50"/>
          <w:szCs w:val="50"/>
        </w:rPr>
        <w:t>sı</w:t>
      </w:r>
      <w:r w:rsidRPr="00897AC9">
        <w:rPr>
          <w:rFonts w:ascii="Hand writing Mutlu" w:hAnsi="Hand writing Mutlu"/>
          <w:sz w:val="50"/>
          <w:szCs w:val="50"/>
        </w:rPr>
        <w:t xml:space="preserve">ra </w:t>
      </w:r>
      <w:r w:rsidRPr="005E66C4">
        <w:rPr>
          <w:rFonts w:ascii="Hand writing Mutlu" w:hAnsi="Hand writing Mutlu"/>
          <w:color w:val="FF3300"/>
          <w:sz w:val="50"/>
          <w:szCs w:val="50"/>
        </w:rPr>
        <w:t>a</w:t>
      </w:r>
      <w:r w:rsidRPr="005E66C4">
        <w:rPr>
          <w:rFonts w:ascii="Hand writing Mutlu" w:hAnsi="Hand writing Mutlu"/>
          <w:color w:val="0000FF"/>
          <w:sz w:val="50"/>
          <w:szCs w:val="50"/>
        </w:rPr>
        <w:t>ran</w:t>
      </w:r>
      <w:r w:rsidRPr="00897AC9">
        <w:rPr>
          <w:rFonts w:ascii="Hand writing Mutlu" w:hAnsi="Hand writing Mutlu"/>
          <w:sz w:val="50"/>
          <w:szCs w:val="50"/>
        </w:rPr>
        <w:t>sa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  <w:r w:rsidRPr="005E66C4">
        <w:rPr>
          <w:rFonts w:ascii="Hand writing Mutlu" w:hAnsi="Hand writing Mutlu"/>
          <w:color w:val="0000FF"/>
          <w:sz w:val="50"/>
          <w:szCs w:val="50"/>
        </w:rPr>
        <w:t>O</w:t>
      </w:r>
      <w:r w:rsidRPr="00E50E49">
        <w:rPr>
          <w:rFonts w:ascii="Hand writing Mutlu" w:hAnsi="Hand writing Mutlu"/>
          <w:color w:val="008000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E66C4">
        <w:rPr>
          <w:rFonts w:ascii="Hand writing Mutlu" w:hAnsi="Hand writing Mutlu"/>
          <w:color w:val="FF0066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5E66C4">
        <w:rPr>
          <w:rFonts w:ascii="Hand writing Mutlu" w:hAnsi="Hand writing Mutlu"/>
          <w:color w:val="FF33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 al</w:t>
      </w:r>
      <w:r w:rsidRPr="00E50E49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FF6A83">
      <w:pPr>
        <w:jc w:val="center"/>
        <w:rPr>
          <w:rFonts w:ascii="Hand writing Mutlu" w:hAnsi="Hand writing Mutlu"/>
          <w:sz w:val="50"/>
          <w:szCs w:val="50"/>
        </w:rPr>
      </w:pPr>
    </w:p>
    <w:p w:rsidR="00167533" w:rsidRDefault="00167533" w:rsidP="00FF6A83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167533" w:rsidRDefault="00167533" w:rsidP="00FF6A83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167533" w:rsidRPr="00167533" w:rsidRDefault="00167533" w:rsidP="00FF6A83">
      <w:pPr>
        <w:jc w:val="center"/>
        <w:rPr>
          <w:rFonts w:ascii="Hand writing Mutlu" w:hAnsi="Hand writing Mutlu"/>
          <w:color w:val="FF0000"/>
          <w:sz w:val="47"/>
          <w:szCs w:val="47"/>
          <w:highlight w:val="darkGray"/>
          <w:u w:val="single"/>
        </w:rPr>
      </w:pPr>
    </w:p>
    <w:p w:rsidR="0042223A" w:rsidRPr="00234FB0" w:rsidRDefault="0042223A" w:rsidP="00FF6A83">
      <w:pPr>
        <w:jc w:val="center"/>
        <w:rPr>
          <w:rFonts w:ascii="Hand writing Mutlu" w:hAnsi="Hand writing Mutlu"/>
          <w:sz w:val="47"/>
          <w:szCs w:val="47"/>
          <w:u w:val="single"/>
        </w:rPr>
      </w:pPr>
      <w:r w:rsidRPr="00DC095E">
        <w:rPr>
          <w:rFonts w:ascii="Hand writing Mutlu" w:hAnsi="Hand writing Mutlu"/>
          <w:color w:val="FF0066"/>
          <w:sz w:val="47"/>
          <w:szCs w:val="47"/>
          <w:highlight w:val="darkGray"/>
          <w:u w:val="single"/>
        </w:rPr>
        <w:lastRenderedPageBreak/>
        <w:t>Sa</w:t>
      </w:r>
      <w:r w:rsidRPr="00E50E49">
        <w:rPr>
          <w:rFonts w:ascii="Hand writing Mutlu" w:hAnsi="Hand writing Mutlu"/>
          <w:color w:val="008000"/>
          <w:sz w:val="47"/>
          <w:szCs w:val="47"/>
          <w:highlight w:val="darkGray"/>
          <w:u w:val="single"/>
        </w:rPr>
        <w:t>rı</w:t>
      </w:r>
      <w:r w:rsidRPr="00234FB0">
        <w:rPr>
          <w:rFonts w:ascii="Hand writing Mutlu" w:hAnsi="Hand writing Mutlu"/>
          <w:sz w:val="47"/>
          <w:szCs w:val="47"/>
          <w:highlight w:val="darkGray"/>
          <w:u w:val="single"/>
        </w:rPr>
        <w:t xml:space="preserve"> Ma</w:t>
      </w:r>
      <w:r w:rsidRPr="00DC095E">
        <w:rPr>
          <w:rFonts w:ascii="Hand writing Mutlu" w:hAnsi="Hand writing Mutlu"/>
          <w:color w:val="FF3300"/>
          <w:sz w:val="47"/>
          <w:szCs w:val="47"/>
          <w:highlight w:val="darkGray"/>
          <w:u w:val="single"/>
        </w:rPr>
        <w:t>ya</w:t>
      </w:r>
    </w:p>
    <w:p w:rsidR="0042223A" w:rsidRPr="00167533" w:rsidRDefault="0042223A" w:rsidP="00FF6A83">
      <w:pPr>
        <w:jc w:val="center"/>
        <w:rPr>
          <w:rFonts w:ascii="Hand writing Mutlu" w:hAnsi="Hand writing Mutlu"/>
          <w:sz w:val="47"/>
          <w:szCs w:val="47"/>
        </w:rPr>
      </w:pPr>
      <w:r w:rsidRPr="00DC095E">
        <w:rPr>
          <w:rFonts w:ascii="Hand writing Mutlu" w:hAnsi="Hand writing Mutlu"/>
          <w:color w:val="0000FF"/>
          <w:sz w:val="47"/>
          <w:szCs w:val="47"/>
        </w:rPr>
        <w:t>Sa</w:t>
      </w:r>
      <w:r w:rsidRPr="00167533">
        <w:rPr>
          <w:rFonts w:ascii="Hand writing Mutlu" w:hAnsi="Hand writing Mutlu"/>
          <w:sz w:val="47"/>
          <w:szCs w:val="47"/>
        </w:rPr>
        <w:t xml:space="preserve">rı </w:t>
      </w:r>
      <w:r w:rsidRPr="00DC095E">
        <w:rPr>
          <w:rFonts w:ascii="Hand writing Mutlu" w:hAnsi="Hand writing Mutlu"/>
          <w:color w:val="FF3300"/>
          <w:sz w:val="47"/>
          <w:szCs w:val="47"/>
        </w:rPr>
        <w:t>ma</w:t>
      </w:r>
      <w:r w:rsidRPr="00167533">
        <w:rPr>
          <w:rFonts w:ascii="Hand writing Mutlu" w:hAnsi="Hand writing Mutlu"/>
          <w:sz w:val="47"/>
          <w:szCs w:val="47"/>
        </w:rPr>
        <w:t>ya, sa</w:t>
      </w:r>
      <w:r w:rsidRPr="00E50E49">
        <w:rPr>
          <w:rFonts w:ascii="Hand writing Mutlu" w:hAnsi="Hand writing Mutlu"/>
          <w:color w:val="008000"/>
          <w:sz w:val="47"/>
          <w:szCs w:val="47"/>
        </w:rPr>
        <w:t>rı</w:t>
      </w:r>
      <w:r w:rsidRPr="00167533">
        <w:rPr>
          <w:rFonts w:ascii="Hand writing Mutlu" w:hAnsi="Hand writing Mutlu"/>
          <w:sz w:val="47"/>
          <w:szCs w:val="47"/>
        </w:rPr>
        <w:t xml:space="preserve"> ma</w:t>
      </w:r>
      <w:r w:rsidRPr="00DC095E">
        <w:rPr>
          <w:rFonts w:ascii="Hand writing Mutlu" w:hAnsi="Hand writing Mutlu"/>
          <w:color w:val="FF0066"/>
          <w:sz w:val="47"/>
          <w:szCs w:val="47"/>
        </w:rPr>
        <w:t>ya</w:t>
      </w:r>
      <w:r w:rsidRPr="00167533">
        <w:rPr>
          <w:rFonts w:ascii="Hand writing Mutlu" w:hAnsi="Hand writing Mutlu"/>
          <w:sz w:val="47"/>
          <w:szCs w:val="47"/>
        </w:rPr>
        <w:t>.</w:t>
      </w:r>
    </w:p>
    <w:p w:rsidR="0042223A" w:rsidRPr="00167533" w:rsidRDefault="0042223A" w:rsidP="00FF6A83">
      <w:pPr>
        <w:jc w:val="center"/>
        <w:rPr>
          <w:rFonts w:ascii="Hand writing Mutlu" w:hAnsi="Hand writing Mutlu"/>
          <w:sz w:val="47"/>
          <w:szCs w:val="47"/>
        </w:rPr>
      </w:pPr>
      <w:r w:rsidRPr="00DC095E">
        <w:rPr>
          <w:rFonts w:ascii="Hand writing Mutlu" w:hAnsi="Hand writing Mutlu"/>
          <w:color w:val="FF0066"/>
          <w:sz w:val="47"/>
          <w:szCs w:val="47"/>
        </w:rPr>
        <w:t>Se</w:t>
      </w:r>
      <w:r w:rsidRPr="00E50E49">
        <w:rPr>
          <w:rFonts w:ascii="Hand writing Mutlu" w:hAnsi="Hand writing Mutlu"/>
          <w:color w:val="008000"/>
          <w:sz w:val="47"/>
          <w:szCs w:val="47"/>
        </w:rPr>
        <w:t>ni</w:t>
      </w:r>
      <w:r w:rsidRPr="00167533">
        <w:rPr>
          <w:rFonts w:ascii="Hand writing Mutlu" w:hAnsi="Hand writing Mutlu"/>
          <w:sz w:val="47"/>
          <w:szCs w:val="47"/>
        </w:rPr>
        <w:t xml:space="preserve"> </w:t>
      </w:r>
      <w:r w:rsidRPr="00DC095E">
        <w:rPr>
          <w:rFonts w:ascii="Hand writing Mutlu" w:hAnsi="Hand writing Mutlu"/>
          <w:color w:val="FF3300"/>
          <w:sz w:val="47"/>
          <w:szCs w:val="47"/>
        </w:rPr>
        <w:t>koy</w:t>
      </w:r>
      <w:r w:rsidRPr="00167533">
        <w:rPr>
          <w:rFonts w:ascii="Hand writing Mutlu" w:hAnsi="Hand writing Mutlu"/>
          <w:sz w:val="47"/>
          <w:szCs w:val="47"/>
        </w:rPr>
        <w:t xml:space="preserve">duk </w:t>
      </w:r>
      <w:r w:rsidRPr="00DC095E">
        <w:rPr>
          <w:rFonts w:ascii="Hand writing Mutlu" w:hAnsi="Hand writing Mutlu"/>
          <w:color w:val="FF3300"/>
          <w:sz w:val="47"/>
          <w:szCs w:val="47"/>
        </w:rPr>
        <w:t>ma</w:t>
      </w:r>
      <w:r w:rsidRPr="00DC095E">
        <w:rPr>
          <w:rFonts w:ascii="Hand writing Mutlu" w:hAnsi="Hand writing Mutlu"/>
          <w:color w:val="0000FF"/>
          <w:sz w:val="47"/>
          <w:szCs w:val="47"/>
        </w:rPr>
        <w:t>sa</w:t>
      </w:r>
      <w:r w:rsidRPr="00167533">
        <w:rPr>
          <w:rFonts w:ascii="Hand writing Mutlu" w:hAnsi="Hand writing Mutlu"/>
          <w:sz w:val="47"/>
          <w:szCs w:val="47"/>
        </w:rPr>
        <w:t>ya.</w:t>
      </w:r>
    </w:p>
    <w:p w:rsidR="0042223A" w:rsidRPr="00167533" w:rsidRDefault="0042223A" w:rsidP="00FF6A83">
      <w:pPr>
        <w:jc w:val="center"/>
        <w:rPr>
          <w:rFonts w:ascii="Hand writing Mutlu" w:hAnsi="Hand writing Mutlu"/>
          <w:sz w:val="47"/>
          <w:szCs w:val="47"/>
        </w:rPr>
      </w:pPr>
      <w:r w:rsidRPr="00DC095E">
        <w:rPr>
          <w:rFonts w:ascii="Hand writing Mutlu" w:hAnsi="Hand writing Mutlu"/>
          <w:color w:val="FF0066"/>
          <w:sz w:val="47"/>
          <w:szCs w:val="47"/>
        </w:rPr>
        <w:t>O</w:t>
      </w:r>
      <w:r w:rsidRPr="00167533">
        <w:rPr>
          <w:rFonts w:ascii="Hand writing Mutlu" w:hAnsi="Hand writing Mutlu"/>
          <w:sz w:val="47"/>
          <w:szCs w:val="47"/>
        </w:rPr>
        <w:t xml:space="preserve">ya </w:t>
      </w:r>
      <w:r w:rsidRPr="00DC095E">
        <w:rPr>
          <w:rFonts w:ascii="Hand writing Mutlu" w:hAnsi="Hand writing Mutlu"/>
          <w:color w:val="FF3300"/>
          <w:sz w:val="47"/>
          <w:szCs w:val="47"/>
        </w:rPr>
        <w:t>al</w:t>
      </w:r>
      <w:r w:rsidRPr="00167533">
        <w:rPr>
          <w:rFonts w:ascii="Hand writing Mutlu" w:hAnsi="Hand writing Mutlu"/>
          <w:sz w:val="47"/>
          <w:szCs w:val="47"/>
        </w:rPr>
        <w:t>sın, Ka</w:t>
      </w:r>
      <w:r w:rsidRPr="00DC095E">
        <w:rPr>
          <w:rFonts w:ascii="Hand writing Mutlu" w:hAnsi="Hand writing Mutlu"/>
          <w:color w:val="0000FF"/>
          <w:sz w:val="47"/>
          <w:szCs w:val="47"/>
        </w:rPr>
        <w:t>ya</w:t>
      </w:r>
      <w:r w:rsidRPr="00167533">
        <w:rPr>
          <w:rFonts w:ascii="Hand writing Mutlu" w:hAnsi="Hand writing Mutlu"/>
          <w:sz w:val="47"/>
          <w:szCs w:val="47"/>
        </w:rPr>
        <w:t xml:space="preserve"> al</w:t>
      </w:r>
      <w:r w:rsidRPr="00E50E49">
        <w:rPr>
          <w:rFonts w:ascii="Hand writing Mutlu" w:hAnsi="Hand writing Mutlu"/>
          <w:color w:val="008000"/>
          <w:sz w:val="47"/>
          <w:szCs w:val="47"/>
        </w:rPr>
        <w:t>sın</w:t>
      </w:r>
      <w:r w:rsidRPr="00167533">
        <w:rPr>
          <w:rFonts w:ascii="Hand writing Mutlu" w:hAnsi="Hand writing Mutlu"/>
          <w:sz w:val="47"/>
          <w:szCs w:val="47"/>
        </w:rPr>
        <w:t>,</w:t>
      </w:r>
    </w:p>
    <w:p w:rsidR="0042223A" w:rsidRPr="00167533" w:rsidRDefault="0042223A" w:rsidP="00FF6A83">
      <w:pPr>
        <w:jc w:val="center"/>
        <w:rPr>
          <w:rFonts w:ascii="Hand writing Mutlu" w:hAnsi="Hand writing Mutlu"/>
          <w:sz w:val="47"/>
          <w:szCs w:val="47"/>
        </w:rPr>
      </w:pPr>
      <w:r w:rsidRPr="00167533">
        <w:rPr>
          <w:rFonts w:ascii="Hand writing Mutlu" w:hAnsi="Hand writing Mutlu"/>
          <w:sz w:val="47"/>
          <w:szCs w:val="47"/>
        </w:rPr>
        <w:t xml:space="preserve">Bu </w:t>
      </w:r>
      <w:r w:rsidRPr="00DC095E">
        <w:rPr>
          <w:rFonts w:ascii="Hand writing Mutlu" w:hAnsi="Hand writing Mutlu"/>
          <w:color w:val="FF0066"/>
          <w:sz w:val="47"/>
          <w:szCs w:val="47"/>
        </w:rPr>
        <w:t>da</w:t>
      </w:r>
      <w:r w:rsidRPr="00167533">
        <w:rPr>
          <w:rFonts w:ascii="Hand writing Mutlu" w:hAnsi="Hand writing Mutlu"/>
          <w:sz w:val="47"/>
          <w:szCs w:val="47"/>
        </w:rPr>
        <w:t xml:space="preserve"> </w:t>
      </w:r>
      <w:r w:rsidRPr="00E50E49">
        <w:rPr>
          <w:rFonts w:ascii="Hand writing Mutlu" w:hAnsi="Hand writing Mutlu"/>
          <w:color w:val="008000"/>
          <w:sz w:val="47"/>
          <w:szCs w:val="47"/>
        </w:rPr>
        <w:t>an</w:t>
      </w:r>
      <w:r w:rsidRPr="00DC095E">
        <w:rPr>
          <w:rFonts w:ascii="Hand writing Mutlu" w:hAnsi="Hand writing Mutlu"/>
          <w:color w:val="FF3300"/>
          <w:sz w:val="47"/>
          <w:szCs w:val="47"/>
        </w:rPr>
        <w:t>ne</w:t>
      </w:r>
      <w:r w:rsidRPr="00167533">
        <w:rPr>
          <w:rFonts w:ascii="Hand writing Mutlu" w:hAnsi="Hand writing Mutlu"/>
          <w:sz w:val="47"/>
          <w:szCs w:val="47"/>
        </w:rPr>
        <w:t xml:space="preserve">me </w:t>
      </w:r>
      <w:r w:rsidRPr="00DC095E">
        <w:rPr>
          <w:rFonts w:ascii="Hand writing Mutlu" w:hAnsi="Hand writing Mutlu"/>
          <w:color w:val="FF0066"/>
          <w:sz w:val="47"/>
          <w:szCs w:val="47"/>
        </w:rPr>
        <w:t>kal</w:t>
      </w:r>
      <w:r w:rsidRPr="00167533">
        <w:rPr>
          <w:rFonts w:ascii="Hand writing Mutlu" w:hAnsi="Hand writing Mutlu"/>
          <w:sz w:val="47"/>
          <w:szCs w:val="47"/>
        </w:rPr>
        <w:t>sın.</w:t>
      </w:r>
    </w:p>
    <w:p w:rsidR="0042223A" w:rsidRPr="00167533" w:rsidRDefault="0042223A" w:rsidP="00FF6A83">
      <w:pPr>
        <w:jc w:val="center"/>
        <w:rPr>
          <w:rFonts w:ascii="Hand writing Mutlu" w:hAnsi="Hand writing Mutlu"/>
          <w:sz w:val="47"/>
          <w:szCs w:val="47"/>
        </w:rPr>
      </w:pPr>
      <w:r w:rsidRPr="00167533">
        <w:rPr>
          <w:rFonts w:ascii="Hand writing Mutlu" w:hAnsi="Hand writing Mutlu"/>
          <w:sz w:val="47"/>
          <w:szCs w:val="47"/>
        </w:rPr>
        <w:t>Sa</w:t>
      </w:r>
      <w:r w:rsidRPr="00E50E49">
        <w:rPr>
          <w:rFonts w:ascii="Hand writing Mutlu" w:hAnsi="Hand writing Mutlu"/>
          <w:color w:val="008000"/>
          <w:sz w:val="47"/>
          <w:szCs w:val="47"/>
        </w:rPr>
        <w:t>rı</w:t>
      </w:r>
      <w:r w:rsidRPr="00167533">
        <w:rPr>
          <w:rFonts w:ascii="Hand writing Mutlu" w:hAnsi="Hand writing Mutlu"/>
          <w:sz w:val="47"/>
          <w:szCs w:val="47"/>
        </w:rPr>
        <w:t xml:space="preserve"> sa</w:t>
      </w:r>
      <w:r w:rsidRPr="00DC095E">
        <w:rPr>
          <w:rFonts w:ascii="Hand writing Mutlu" w:hAnsi="Hand writing Mutlu"/>
          <w:color w:val="0000FF"/>
          <w:sz w:val="47"/>
          <w:szCs w:val="47"/>
        </w:rPr>
        <w:t>rı</w:t>
      </w:r>
      <w:r w:rsidRPr="00167533">
        <w:rPr>
          <w:rFonts w:ascii="Hand writing Mutlu" w:hAnsi="Hand writing Mutlu"/>
          <w:sz w:val="47"/>
          <w:szCs w:val="47"/>
        </w:rPr>
        <w:t xml:space="preserve"> yu</w:t>
      </w:r>
      <w:r w:rsidRPr="00DC095E">
        <w:rPr>
          <w:rFonts w:ascii="Hand writing Mutlu" w:hAnsi="Hand writing Mutlu"/>
          <w:color w:val="FF0066"/>
          <w:sz w:val="47"/>
          <w:szCs w:val="47"/>
        </w:rPr>
        <w:t>mur</w:t>
      </w:r>
      <w:r w:rsidRPr="00DC095E">
        <w:rPr>
          <w:rFonts w:ascii="Hand writing Mutlu" w:hAnsi="Hand writing Mutlu"/>
          <w:color w:val="0000FF"/>
          <w:sz w:val="47"/>
          <w:szCs w:val="47"/>
        </w:rPr>
        <w:t>ta</w:t>
      </w:r>
      <w:r w:rsidRPr="00167533">
        <w:rPr>
          <w:rFonts w:ascii="Hand writing Mutlu" w:hAnsi="Hand writing Mutlu"/>
          <w:sz w:val="47"/>
          <w:szCs w:val="47"/>
        </w:rPr>
        <w:t>.</w:t>
      </w:r>
    </w:p>
    <w:p w:rsidR="0042223A" w:rsidRPr="00167533" w:rsidRDefault="0042223A" w:rsidP="00FF6A83">
      <w:pPr>
        <w:jc w:val="center"/>
        <w:rPr>
          <w:rFonts w:ascii="Hand writing Mutlu" w:hAnsi="Hand writing Mutlu"/>
          <w:sz w:val="47"/>
          <w:szCs w:val="47"/>
        </w:rPr>
      </w:pPr>
      <w:r w:rsidRPr="00167533">
        <w:rPr>
          <w:rFonts w:ascii="Hand writing Mutlu" w:hAnsi="Hand writing Mutlu"/>
          <w:sz w:val="47"/>
          <w:szCs w:val="47"/>
        </w:rPr>
        <w:t>Ka</w:t>
      </w:r>
      <w:r w:rsidRPr="00DC095E">
        <w:rPr>
          <w:rFonts w:ascii="Hand writing Mutlu" w:hAnsi="Hand writing Mutlu"/>
          <w:color w:val="FF0066"/>
          <w:sz w:val="47"/>
          <w:szCs w:val="47"/>
        </w:rPr>
        <w:t>tık</w:t>
      </w:r>
      <w:r w:rsidRPr="00167533">
        <w:rPr>
          <w:rFonts w:ascii="Hand writing Mutlu" w:hAnsi="Hand writing Mutlu"/>
          <w:sz w:val="47"/>
          <w:szCs w:val="47"/>
        </w:rPr>
        <w:t xml:space="preserve"> ol</w:t>
      </w:r>
      <w:r w:rsidRPr="00DC095E">
        <w:rPr>
          <w:rFonts w:ascii="Hand writing Mutlu" w:hAnsi="Hand writing Mutlu"/>
          <w:color w:val="0000FF"/>
          <w:sz w:val="47"/>
          <w:szCs w:val="47"/>
        </w:rPr>
        <w:t>du</w:t>
      </w:r>
      <w:r w:rsidRPr="00167533">
        <w:rPr>
          <w:rFonts w:ascii="Hand writing Mutlu" w:hAnsi="Hand writing Mutlu"/>
          <w:sz w:val="47"/>
          <w:szCs w:val="47"/>
        </w:rPr>
        <w:t xml:space="preserve"> u</w:t>
      </w:r>
      <w:r w:rsidRPr="00E50E49">
        <w:rPr>
          <w:rFonts w:ascii="Hand writing Mutlu" w:hAnsi="Hand writing Mutlu"/>
          <w:color w:val="008000"/>
          <w:sz w:val="47"/>
          <w:szCs w:val="47"/>
        </w:rPr>
        <w:t>nut</w:t>
      </w:r>
      <w:r w:rsidRPr="00DC095E">
        <w:rPr>
          <w:rFonts w:ascii="Hand writing Mutlu" w:hAnsi="Hand writing Mutlu"/>
          <w:color w:val="FF3300"/>
          <w:sz w:val="47"/>
          <w:szCs w:val="47"/>
        </w:rPr>
        <w:t>ma</w:t>
      </w:r>
      <w:r w:rsidRPr="00167533">
        <w:rPr>
          <w:rFonts w:ascii="Hand writing Mutlu" w:hAnsi="Hand writing Mutlu"/>
          <w:sz w:val="47"/>
          <w:szCs w:val="47"/>
        </w:rPr>
        <w:t>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  <w:u w:val="single"/>
        </w:rPr>
      </w:pPr>
      <w:r w:rsidRPr="00167533">
        <w:rPr>
          <w:rFonts w:ascii="Hand writing Mutlu" w:hAnsi="Hand writing Mutlu" w:cs="Arial"/>
          <w:sz w:val="47"/>
          <w:szCs w:val="47"/>
          <w:highlight w:val="darkGray"/>
          <w:u w:val="single"/>
        </w:rPr>
        <w:t>De</w:t>
      </w:r>
      <w:r w:rsidRPr="00E50E49">
        <w:rPr>
          <w:rFonts w:ascii="Hand writing Mutlu" w:hAnsi="Hand writing Mutlu" w:cs="Arial"/>
          <w:color w:val="008000"/>
          <w:sz w:val="47"/>
          <w:szCs w:val="47"/>
          <w:highlight w:val="darkGray"/>
          <w:u w:val="single"/>
        </w:rPr>
        <w:t>dem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0066"/>
          <w:sz w:val="47"/>
          <w:szCs w:val="47"/>
        </w:rPr>
        <w:t>De</w:t>
      </w:r>
      <w:r w:rsidRPr="00167533">
        <w:rPr>
          <w:rFonts w:ascii="Hand writing Mutlu" w:hAnsi="Hand writing Mutlu" w:cs="Arial"/>
          <w:sz w:val="47"/>
          <w:szCs w:val="47"/>
        </w:rPr>
        <w:t xml:space="preserve">dem 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dans</w:t>
      </w:r>
      <w:r w:rsidRPr="00167533">
        <w:rPr>
          <w:rFonts w:ascii="Hand writing Mutlu" w:hAnsi="Hand writing Mutlu" w:cs="Arial"/>
          <w:sz w:val="47"/>
          <w:szCs w:val="47"/>
        </w:rPr>
        <w:t xml:space="preserve"> et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ti</w:t>
      </w:r>
      <w:r w:rsidRPr="00167533">
        <w:rPr>
          <w:rFonts w:ascii="Hand writing Mutlu" w:hAnsi="Hand writing Mutlu" w:cs="Arial"/>
          <w:sz w:val="47"/>
          <w:szCs w:val="47"/>
        </w:rPr>
        <w:t>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3300"/>
          <w:sz w:val="47"/>
          <w:szCs w:val="47"/>
        </w:rPr>
        <w:t>De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met</w:t>
      </w:r>
      <w:r w:rsidRPr="00167533">
        <w:rPr>
          <w:rFonts w:ascii="Hand writing Mutlu" w:hAnsi="Hand writing Mutlu" w:cs="Arial"/>
          <w:sz w:val="47"/>
          <w:szCs w:val="47"/>
        </w:rPr>
        <w:t xml:space="preserve"> man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dal</w:t>
      </w:r>
      <w:r w:rsidRPr="00167533">
        <w:rPr>
          <w:rFonts w:ascii="Hand writing Mutlu" w:hAnsi="Hand writing Mutlu" w:cs="Arial"/>
          <w:sz w:val="47"/>
          <w:szCs w:val="47"/>
        </w:rPr>
        <w:t xml:space="preserve"> al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dı</w:t>
      </w:r>
      <w:r w:rsidRPr="00167533">
        <w:rPr>
          <w:rFonts w:ascii="Hand writing Mutlu" w:hAnsi="Hand writing Mutlu" w:cs="Arial"/>
          <w:sz w:val="47"/>
          <w:szCs w:val="47"/>
        </w:rPr>
        <w:t>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0066"/>
          <w:sz w:val="47"/>
          <w:szCs w:val="47"/>
        </w:rPr>
        <w:t>Da</w:t>
      </w:r>
      <w:r w:rsidRPr="00167533">
        <w:rPr>
          <w:rFonts w:ascii="Hand writing Mutlu" w:hAnsi="Hand writing Mutlu" w:cs="Arial"/>
          <w:sz w:val="47"/>
          <w:szCs w:val="47"/>
        </w:rPr>
        <w:t xml:space="preserve">yım 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dut</w:t>
      </w:r>
      <w:r w:rsidRPr="00167533">
        <w:rPr>
          <w:rFonts w:ascii="Hand writing Mutlu" w:hAnsi="Hand writing Mutlu" w:cs="Arial"/>
          <w:sz w:val="47"/>
          <w:szCs w:val="47"/>
        </w:rPr>
        <w:t xml:space="preserve"> 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ye</w:t>
      </w:r>
      <w:r w:rsidRPr="00167533">
        <w:rPr>
          <w:rFonts w:ascii="Hand writing Mutlu" w:hAnsi="Hand writing Mutlu" w:cs="Arial"/>
          <w:sz w:val="47"/>
          <w:szCs w:val="47"/>
        </w:rPr>
        <w:t>di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3300"/>
          <w:sz w:val="47"/>
          <w:szCs w:val="47"/>
        </w:rPr>
        <w:t>Da</w:t>
      </w:r>
      <w:r w:rsidRPr="00167533">
        <w:rPr>
          <w:rFonts w:ascii="Hand writing Mutlu" w:hAnsi="Hand writing Mutlu" w:cs="Arial"/>
          <w:sz w:val="47"/>
          <w:szCs w:val="47"/>
        </w:rPr>
        <w:t xml:space="preserve">yım 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rad</w:t>
      </w:r>
      <w:r w:rsidRPr="00167533">
        <w:rPr>
          <w:rFonts w:ascii="Hand writing Mutlu" w:hAnsi="Hand writing Mutlu" w:cs="Arial"/>
          <w:sz w:val="47"/>
          <w:szCs w:val="47"/>
        </w:rPr>
        <w:t xml:space="preserve">yo 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din</w:t>
      </w:r>
      <w:r w:rsidRPr="00167533">
        <w:rPr>
          <w:rFonts w:ascii="Hand writing Mutlu" w:hAnsi="Hand writing Mutlu" w:cs="Arial"/>
          <w:sz w:val="47"/>
          <w:szCs w:val="47"/>
        </w:rPr>
        <w:t>le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di</w:t>
      </w:r>
      <w:r w:rsidRPr="00167533">
        <w:rPr>
          <w:rFonts w:ascii="Hand writing Mutlu" w:hAnsi="Hand writing Mutlu" w:cs="Arial"/>
          <w:sz w:val="47"/>
          <w:szCs w:val="47"/>
        </w:rPr>
        <w:t>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167533">
        <w:rPr>
          <w:rFonts w:ascii="Hand writing Mutlu" w:hAnsi="Hand writing Mutlu" w:cs="Arial"/>
          <w:sz w:val="47"/>
          <w:szCs w:val="47"/>
        </w:rPr>
        <w:t>Ar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da</w:t>
      </w:r>
      <w:r w:rsidRPr="00167533">
        <w:rPr>
          <w:rFonts w:ascii="Hand writing Mutlu" w:hAnsi="Hand writing Mutlu" w:cs="Arial"/>
          <w:sz w:val="47"/>
          <w:szCs w:val="47"/>
        </w:rPr>
        <w:t xml:space="preserve"> 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man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da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li</w:t>
      </w:r>
      <w:r w:rsidRPr="00167533">
        <w:rPr>
          <w:rFonts w:ascii="Hand writing Mutlu" w:hAnsi="Hand writing Mutlu" w:cs="Arial"/>
          <w:sz w:val="47"/>
          <w:szCs w:val="47"/>
        </w:rPr>
        <w:t>na ye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di</w:t>
      </w:r>
      <w:r w:rsidRPr="00167533">
        <w:rPr>
          <w:rFonts w:ascii="Hand writing Mutlu" w:hAnsi="Hand writing Mutlu" w:cs="Arial"/>
          <w:sz w:val="47"/>
          <w:szCs w:val="47"/>
        </w:rPr>
        <w:t>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E50E49">
        <w:rPr>
          <w:rFonts w:ascii="Hand writing Mutlu" w:hAnsi="Hand writing Mutlu" w:cs="Arial"/>
          <w:color w:val="008000"/>
          <w:sz w:val="47"/>
          <w:szCs w:val="47"/>
        </w:rPr>
        <w:t>Ke</w:t>
      </w:r>
      <w:r w:rsidRPr="00167533">
        <w:rPr>
          <w:rFonts w:ascii="Hand writing Mutlu" w:hAnsi="Hand writing Mutlu" w:cs="Arial"/>
          <w:sz w:val="47"/>
          <w:szCs w:val="47"/>
        </w:rPr>
        <w:t xml:space="preserve">di 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san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dal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ye</w:t>
      </w:r>
      <w:r w:rsidRPr="00167533">
        <w:rPr>
          <w:rFonts w:ascii="Hand writing Mutlu" w:hAnsi="Hand writing Mutlu" w:cs="Arial"/>
          <w:sz w:val="47"/>
          <w:szCs w:val="47"/>
        </w:rPr>
        <w:t>de o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tu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ru</w:t>
      </w:r>
      <w:r w:rsidRPr="00167533">
        <w:rPr>
          <w:rFonts w:ascii="Hand writing Mutlu" w:hAnsi="Hand writing Mutlu" w:cs="Arial"/>
          <w:sz w:val="47"/>
          <w:szCs w:val="47"/>
        </w:rPr>
        <w:t>yor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3300"/>
          <w:sz w:val="47"/>
          <w:szCs w:val="47"/>
        </w:rPr>
        <w:t>E</w:t>
      </w:r>
      <w:r w:rsidRPr="00167533">
        <w:rPr>
          <w:rFonts w:ascii="Hand writing Mutlu" w:hAnsi="Hand writing Mutlu" w:cs="Arial"/>
          <w:sz w:val="47"/>
          <w:szCs w:val="47"/>
        </w:rPr>
        <w:t>da or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ki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de</w:t>
      </w:r>
      <w:r w:rsidRPr="00167533">
        <w:rPr>
          <w:rFonts w:ascii="Hand writing Mutlu" w:hAnsi="Hand writing Mutlu" w:cs="Arial"/>
          <w:sz w:val="47"/>
          <w:szCs w:val="47"/>
        </w:rPr>
        <w:t xml:space="preserve"> kok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la</w:t>
      </w:r>
      <w:r w:rsidRPr="00167533">
        <w:rPr>
          <w:rFonts w:ascii="Hand writing Mutlu" w:hAnsi="Hand writing Mutlu" w:cs="Arial"/>
          <w:sz w:val="47"/>
          <w:szCs w:val="47"/>
        </w:rPr>
        <w:t>dı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3300"/>
          <w:sz w:val="47"/>
          <w:szCs w:val="47"/>
        </w:rPr>
        <w:t>Kan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tin</w:t>
      </w:r>
      <w:r w:rsidRPr="00167533">
        <w:rPr>
          <w:rFonts w:ascii="Hand writing Mutlu" w:hAnsi="Hand writing Mutlu" w:cs="Arial"/>
          <w:sz w:val="47"/>
          <w:szCs w:val="47"/>
        </w:rPr>
        <w:t xml:space="preserve">den 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ken</w:t>
      </w:r>
      <w:r w:rsidRPr="00167533">
        <w:rPr>
          <w:rFonts w:ascii="Hand writing Mutlu" w:hAnsi="Hand writing Mutlu" w:cs="Arial"/>
          <w:sz w:val="47"/>
          <w:szCs w:val="47"/>
        </w:rPr>
        <w:t>di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ne</w:t>
      </w:r>
      <w:r w:rsidRPr="00167533">
        <w:rPr>
          <w:rFonts w:ascii="Hand writing Mutlu" w:hAnsi="Hand writing Mutlu" w:cs="Arial"/>
          <w:sz w:val="47"/>
          <w:szCs w:val="47"/>
        </w:rPr>
        <w:t xml:space="preserve"> 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kek</w:t>
      </w:r>
      <w:r w:rsidRPr="00167533">
        <w:rPr>
          <w:rFonts w:ascii="Hand writing Mutlu" w:hAnsi="Hand writing Mutlu" w:cs="Arial"/>
          <w:sz w:val="47"/>
          <w:szCs w:val="47"/>
        </w:rPr>
        <w:t xml:space="preserve"> al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167533">
        <w:rPr>
          <w:rFonts w:ascii="Hand writing Mutlu" w:hAnsi="Hand writing Mutlu" w:cs="Arial"/>
          <w:sz w:val="47"/>
          <w:szCs w:val="47"/>
        </w:rPr>
        <w:t>De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dem</w:t>
      </w:r>
      <w:r w:rsidRPr="00167533">
        <w:rPr>
          <w:rFonts w:ascii="Hand writing Mutlu" w:hAnsi="Hand writing Mutlu" w:cs="Arial"/>
          <w:sz w:val="47"/>
          <w:szCs w:val="47"/>
        </w:rPr>
        <w:t xml:space="preserve"> Di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dem</w:t>
      </w:r>
      <w:r w:rsidRPr="00167533">
        <w:rPr>
          <w:rFonts w:ascii="ALFABET98" w:hAnsi="ALFABET98"/>
          <w:sz w:val="47"/>
          <w:szCs w:val="47"/>
        </w:rPr>
        <w:t>’</w:t>
      </w:r>
      <w:r w:rsidRPr="00167533">
        <w:rPr>
          <w:rFonts w:ascii="Hand writing Mutlu" w:hAnsi="Hand writing Mutlu" w:cs="Arial"/>
          <w:sz w:val="47"/>
          <w:szCs w:val="47"/>
        </w:rPr>
        <w:t xml:space="preserve">e 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sus</w:t>
      </w:r>
      <w:r w:rsidRPr="00167533">
        <w:rPr>
          <w:rFonts w:ascii="Hand writing Mutlu" w:hAnsi="Hand writing Mutlu" w:cs="Arial"/>
          <w:sz w:val="47"/>
          <w:szCs w:val="47"/>
        </w:rPr>
        <w:t xml:space="preserve"> 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de</w:t>
      </w:r>
      <w:r w:rsidRPr="00167533">
        <w:rPr>
          <w:rFonts w:ascii="Hand writing Mutlu" w:hAnsi="Hand writing Mutlu" w:cs="Arial"/>
          <w:sz w:val="47"/>
          <w:szCs w:val="47"/>
        </w:rPr>
        <w:t>di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FF0066"/>
          <w:sz w:val="47"/>
          <w:szCs w:val="47"/>
        </w:rPr>
        <w:t>Dam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la</w:t>
      </w:r>
      <w:r w:rsidRPr="00167533">
        <w:rPr>
          <w:rFonts w:ascii="Hand writing Mutlu" w:hAnsi="Hand writing Mutlu" w:cs="Arial"/>
          <w:sz w:val="47"/>
          <w:szCs w:val="47"/>
        </w:rPr>
        <w:t xml:space="preserve">ya 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dam</w:t>
      </w:r>
      <w:r w:rsidRPr="00167533">
        <w:rPr>
          <w:rFonts w:ascii="Hand writing Mutlu" w:hAnsi="Hand writing Mutlu" w:cs="Arial"/>
          <w:sz w:val="47"/>
          <w:szCs w:val="47"/>
        </w:rPr>
        <w:t>la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ya</w:t>
      </w:r>
      <w:r w:rsidRPr="00167533">
        <w:rPr>
          <w:rFonts w:ascii="Hand writing Mutlu" w:hAnsi="Hand writing Mutlu" w:cs="Arial"/>
          <w:sz w:val="47"/>
          <w:szCs w:val="47"/>
        </w:rPr>
        <w:t xml:space="preserve"> göl 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o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lur</w:t>
      </w:r>
      <w:r w:rsidRPr="00167533">
        <w:rPr>
          <w:rFonts w:ascii="Hand writing Mutlu" w:hAnsi="Hand writing Mutlu" w:cs="Arial"/>
          <w:sz w:val="47"/>
          <w:szCs w:val="47"/>
        </w:rPr>
        <w:t>.</w:t>
      </w:r>
    </w:p>
    <w:p w:rsidR="00981342" w:rsidRPr="00167533" w:rsidRDefault="00981342" w:rsidP="00981342">
      <w:pPr>
        <w:jc w:val="center"/>
        <w:rPr>
          <w:rFonts w:ascii="Hand writing Mutlu" w:hAnsi="Hand writing Mutlu" w:cs="Arial"/>
          <w:sz w:val="47"/>
          <w:szCs w:val="47"/>
        </w:rPr>
      </w:pPr>
      <w:r w:rsidRPr="00DC095E">
        <w:rPr>
          <w:rFonts w:ascii="Hand writing Mutlu" w:hAnsi="Hand writing Mutlu" w:cs="Arial"/>
          <w:color w:val="0000FF"/>
          <w:sz w:val="47"/>
          <w:szCs w:val="47"/>
        </w:rPr>
        <w:t>E</w:t>
      </w:r>
      <w:r w:rsidRPr="00DC095E">
        <w:rPr>
          <w:rFonts w:ascii="Hand writing Mutlu" w:hAnsi="Hand writing Mutlu" w:cs="Arial"/>
          <w:color w:val="FF3300"/>
          <w:sz w:val="47"/>
          <w:szCs w:val="47"/>
        </w:rPr>
        <w:t>da</w:t>
      </w:r>
      <w:r w:rsidRPr="00167533">
        <w:rPr>
          <w:rFonts w:ascii="Hand writing Mutlu" w:hAnsi="Hand writing Mutlu" w:cs="Arial"/>
          <w:sz w:val="47"/>
          <w:szCs w:val="47"/>
        </w:rPr>
        <w:t xml:space="preserve"> sa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kin</w:t>
      </w:r>
      <w:r w:rsidRPr="00167533">
        <w:rPr>
          <w:rFonts w:ascii="Hand writing Mutlu" w:hAnsi="Hand writing Mutlu" w:cs="Arial"/>
          <w:sz w:val="47"/>
          <w:szCs w:val="47"/>
        </w:rPr>
        <w:t xml:space="preserve"> </w:t>
      </w:r>
      <w:r w:rsidRPr="00DC095E">
        <w:rPr>
          <w:rFonts w:ascii="Hand writing Mutlu" w:hAnsi="Hand writing Mutlu" w:cs="Arial"/>
          <w:color w:val="FF0066"/>
          <w:sz w:val="47"/>
          <w:szCs w:val="47"/>
        </w:rPr>
        <w:t>sa</w:t>
      </w:r>
      <w:r w:rsidRPr="00DC095E">
        <w:rPr>
          <w:rFonts w:ascii="Hand writing Mutlu" w:hAnsi="Hand writing Mutlu" w:cs="Arial"/>
          <w:color w:val="0000FF"/>
          <w:sz w:val="47"/>
          <w:szCs w:val="47"/>
        </w:rPr>
        <w:t>kin</w:t>
      </w:r>
      <w:r w:rsidRPr="00167533">
        <w:rPr>
          <w:rFonts w:ascii="Hand writing Mutlu" w:hAnsi="Hand writing Mutlu" w:cs="Arial"/>
          <w:sz w:val="47"/>
          <w:szCs w:val="47"/>
        </w:rPr>
        <w:t xml:space="preserve"> an</w:t>
      </w:r>
      <w:r w:rsidRPr="00E50E49">
        <w:rPr>
          <w:rFonts w:ascii="Hand writing Mutlu" w:hAnsi="Hand writing Mutlu" w:cs="Arial"/>
          <w:color w:val="008000"/>
          <w:sz w:val="47"/>
          <w:szCs w:val="47"/>
        </w:rPr>
        <w:t>lat</w:t>
      </w:r>
      <w:r w:rsidRPr="00167533">
        <w:rPr>
          <w:rFonts w:ascii="Hand writing Mutlu" w:hAnsi="Hand writing Mutlu" w:cs="Arial"/>
          <w:sz w:val="47"/>
          <w:szCs w:val="47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EE3644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4627426</wp:posOffset>
                  </wp:positionH>
                  <wp:positionV relativeFrom="paragraph">
                    <wp:posOffset>105773</wp:posOffset>
                  </wp:positionV>
                  <wp:extent cx="764722" cy="1012008"/>
                  <wp:effectExtent l="19050" t="0" r="0" b="0"/>
                  <wp:wrapNone/>
                  <wp:docPr id="374" name="Resim 339" descr="j0398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1" name="Picture 1119" descr="j0398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10120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3856" behindDoc="0" locked="0" layoutInCell="1" allowOverlap="1">
                  <wp:simplePos x="0" y="0"/>
                  <wp:positionH relativeFrom="column">
                    <wp:posOffset>1546769</wp:posOffset>
                  </wp:positionH>
                  <wp:positionV relativeFrom="paragraph">
                    <wp:posOffset>181973</wp:posOffset>
                  </wp:positionV>
                  <wp:extent cx="947239" cy="936171"/>
                  <wp:effectExtent l="19050" t="0" r="5261" b="0"/>
                  <wp:wrapNone/>
                  <wp:docPr id="372" name="Resim 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239" cy="936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4880" behindDoc="0" locked="0" layoutInCell="1" allowOverlap="1">
                  <wp:simplePos x="0" y="0"/>
                  <wp:positionH relativeFrom="column">
                    <wp:posOffset>2921000</wp:posOffset>
                  </wp:positionH>
                  <wp:positionV relativeFrom="paragraph">
                    <wp:posOffset>367030</wp:posOffset>
                  </wp:positionV>
                  <wp:extent cx="968375" cy="695960"/>
                  <wp:effectExtent l="0" t="0" r="3175" b="0"/>
                  <wp:wrapNone/>
                  <wp:docPr id="373" name="Resim 338" descr="j0406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Picture 23" descr="j0406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69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02EC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2832" behindDoc="0" locked="0" layoutInCell="1" allowOverlap="1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334645</wp:posOffset>
                  </wp:positionV>
                  <wp:extent cx="819150" cy="652780"/>
                  <wp:effectExtent l="19050" t="0" r="0" b="0"/>
                  <wp:wrapNone/>
                  <wp:docPr id="371" name="Resim 335" descr="P_BRD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Picture 71" descr="P_BRD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B302EC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 Ör</w:t>
            </w:r>
            <w:r w:rsidRPr="00EE3644">
              <w:rPr>
                <w:rFonts w:ascii="Hand writing Mutlu" w:hAnsi="Hand writing Mutlu"/>
                <w:color w:val="FF0000"/>
                <w:sz w:val="50"/>
                <w:szCs w:val="50"/>
              </w:rPr>
              <w:t>dek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ö</w:t>
            </w:r>
            <w:r w:rsidRPr="00EE3644">
              <w:rPr>
                <w:rFonts w:ascii="Hand writing Mutlu" w:hAnsi="Hand writing Mutlu"/>
                <w:color w:val="FF0000"/>
                <w:sz w:val="50"/>
                <w:szCs w:val="50"/>
              </w:rPr>
              <w:t>rüm</w:t>
            </w:r>
            <w:r>
              <w:rPr>
                <w:rFonts w:ascii="Hand writing Mutlu" w:hAnsi="Hand writing Mutlu"/>
                <w:sz w:val="50"/>
                <w:szCs w:val="50"/>
              </w:rPr>
              <w:t>cek   ö</w:t>
            </w:r>
            <w:r w:rsidRPr="00EE3644">
              <w:rPr>
                <w:rFonts w:ascii="Hand writing Mutlu" w:hAnsi="Hand writing Mutlu"/>
                <w:color w:val="FF0000"/>
                <w:sz w:val="50"/>
                <w:szCs w:val="50"/>
              </w:rPr>
              <w:t>küz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öğ</w:t>
            </w:r>
            <w:r w:rsidRPr="00EE3644">
              <w:rPr>
                <w:rFonts w:ascii="Hand writing Mutlu" w:hAnsi="Hand writing Mutlu"/>
                <w:color w:val="FF0000"/>
                <w:sz w:val="50"/>
                <w:szCs w:val="50"/>
              </w:rPr>
              <w:t>re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men 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Ö-ö</w:t>
            </w:r>
          </w:p>
        </w:tc>
      </w:tr>
    </w:tbl>
    <w:p w:rsidR="00315605" w:rsidRPr="00981342" w:rsidRDefault="00315605" w:rsidP="009B42D5">
      <w:pPr>
        <w:jc w:val="center"/>
        <w:rPr>
          <w:rFonts w:ascii="Hand writing Mutlu" w:hAnsi="Hand writing Mutlu"/>
          <w:sz w:val="48"/>
          <w:szCs w:val="48"/>
          <w:u w:val="single"/>
        </w:rPr>
      </w:pPr>
      <w:r w:rsidRPr="00BF6972">
        <w:rPr>
          <w:rFonts w:ascii="Hand writing Mutlu" w:hAnsi="Hand writing Mutlu"/>
          <w:color w:val="0000FF"/>
          <w:sz w:val="48"/>
          <w:szCs w:val="48"/>
          <w:highlight w:val="darkGray"/>
          <w:u w:val="single"/>
        </w:rPr>
        <w:t>He</w:t>
      </w:r>
      <w:r w:rsidRPr="00981342">
        <w:rPr>
          <w:rFonts w:ascii="Hand writing Mutlu" w:hAnsi="Hand writing Mutlu"/>
          <w:sz w:val="48"/>
          <w:szCs w:val="48"/>
          <w:highlight w:val="darkGray"/>
          <w:u w:val="single"/>
        </w:rPr>
        <w:t>ce</w:t>
      </w:r>
      <w:r w:rsidRPr="00BF6972">
        <w:rPr>
          <w:rFonts w:ascii="Hand writing Mutlu" w:hAnsi="Hand writing Mutlu"/>
          <w:color w:val="FF0066"/>
          <w:sz w:val="48"/>
          <w:szCs w:val="48"/>
          <w:highlight w:val="darkGray"/>
          <w:u w:val="single"/>
        </w:rPr>
        <w:t>ler</w:t>
      </w:r>
    </w:p>
    <w:p w:rsidR="00DC1783" w:rsidRPr="00981342" w:rsidRDefault="00DC1783" w:rsidP="009B42D5">
      <w:pPr>
        <w:jc w:val="center"/>
        <w:rPr>
          <w:rFonts w:ascii="Hand writing Mutlu" w:hAnsi="Hand writing Mutlu"/>
          <w:sz w:val="48"/>
          <w:szCs w:val="48"/>
        </w:rPr>
      </w:pPr>
      <w:r w:rsidRPr="00981342">
        <w:rPr>
          <w:rFonts w:ascii="Hand writing Mutlu" w:hAnsi="Hand writing Mutlu"/>
          <w:sz w:val="48"/>
          <w:szCs w:val="48"/>
        </w:rPr>
        <w:t>öl-öt-ön-ör-ök-ös-öd-öy-öm</w:t>
      </w:r>
    </w:p>
    <w:p w:rsidR="00DC1783" w:rsidRPr="00981342" w:rsidRDefault="00DC1783" w:rsidP="009B42D5">
      <w:pPr>
        <w:jc w:val="center"/>
        <w:rPr>
          <w:rFonts w:ascii="Hand writing Mutlu" w:hAnsi="Hand writing Mutlu"/>
          <w:sz w:val="48"/>
          <w:szCs w:val="48"/>
        </w:rPr>
      </w:pPr>
      <w:r w:rsidRPr="00981342">
        <w:rPr>
          <w:rFonts w:ascii="Hand writing Mutlu" w:hAnsi="Hand writing Mutlu"/>
          <w:sz w:val="48"/>
          <w:szCs w:val="48"/>
        </w:rPr>
        <w:t>lö-tö-nö-rö-kö-sö-dö-yö-mö</w:t>
      </w:r>
    </w:p>
    <w:p w:rsidR="00DC1783" w:rsidRPr="00981342" w:rsidRDefault="00DD3CC5" w:rsidP="009B42D5">
      <w:pPr>
        <w:jc w:val="center"/>
        <w:rPr>
          <w:rFonts w:ascii="Hand writing Mutlu" w:hAnsi="Hand writing Mutlu"/>
          <w:sz w:val="48"/>
          <w:szCs w:val="48"/>
          <w:u w:val="single"/>
        </w:rPr>
      </w:pPr>
      <w:r w:rsidRPr="00981342">
        <w:rPr>
          <w:rFonts w:ascii="Hand writing Mutlu" w:hAnsi="Hand writing Mutlu"/>
          <w:sz w:val="48"/>
          <w:szCs w:val="48"/>
          <w:highlight w:val="darkGray"/>
          <w:u w:val="single"/>
        </w:rPr>
        <w:t>Ke</w:t>
      </w:r>
      <w:r w:rsidRPr="00BF6972">
        <w:rPr>
          <w:rFonts w:ascii="Hand writing Mutlu" w:hAnsi="Hand writing Mutlu"/>
          <w:color w:val="FF0066"/>
          <w:sz w:val="48"/>
          <w:szCs w:val="48"/>
          <w:highlight w:val="darkGray"/>
          <w:u w:val="single"/>
        </w:rPr>
        <w:t>li</w:t>
      </w:r>
      <w:r w:rsidRPr="00BF6972">
        <w:rPr>
          <w:rFonts w:ascii="Hand writing Mutlu" w:hAnsi="Hand writing Mutlu"/>
          <w:color w:val="0000FF"/>
          <w:sz w:val="48"/>
          <w:szCs w:val="48"/>
          <w:highlight w:val="darkGray"/>
          <w:u w:val="single"/>
        </w:rPr>
        <w:t>me</w:t>
      </w:r>
      <w:r w:rsidRPr="00BF6972">
        <w:rPr>
          <w:rFonts w:ascii="Hand writing Mutlu" w:hAnsi="Hand writing Mutlu"/>
          <w:color w:val="FF3300"/>
          <w:sz w:val="48"/>
          <w:szCs w:val="48"/>
          <w:highlight w:val="darkGray"/>
          <w:u w:val="single"/>
        </w:rPr>
        <w:t>ler</w:t>
      </w:r>
    </w:p>
    <w:p w:rsidR="00DD3CC5" w:rsidRPr="00981342" w:rsidRDefault="00DC1783" w:rsidP="009B42D5">
      <w:pPr>
        <w:jc w:val="center"/>
        <w:rPr>
          <w:rFonts w:ascii="Hand writing Mutlu" w:hAnsi="Hand writing Mutlu"/>
          <w:sz w:val="48"/>
          <w:szCs w:val="48"/>
        </w:rPr>
      </w:pPr>
      <w:r w:rsidRPr="00BF6972">
        <w:rPr>
          <w:rFonts w:ascii="Hand writing Mutlu" w:hAnsi="Hand writing Mutlu"/>
          <w:color w:val="FF3300"/>
          <w:sz w:val="48"/>
          <w:szCs w:val="48"/>
        </w:rPr>
        <w:t>ört</w:t>
      </w:r>
      <w:r w:rsidRPr="00981342">
        <w:rPr>
          <w:rFonts w:ascii="Hand writing Mutlu" w:hAnsi="Hand writing Mutlu"/>
          <w:sz w:val="48"/>
          <w:szCs w:val="48"/>
        </w:rPr>
        <w:t>-ör</w:t>
      </w:r>
      <w:r w:rsidRPr="00BF6972">
        <w:rPr>
          <w:rFonts w:ascii="Hand writing Mutlu" w:hAnsi="Hand writing Mutlu"/>
          <w:color w:val="0000FF"/>
          <w:sz w:val="48"/>
          <w:szCs w:val="48"/>
        </w:rPr>
        <w:t>tü</w:t>
      </w:r>
      <w:r w:rsidRPr="00981342">
        <w:rPr>
          <w:rFonts w:ascii="Hand writing Mutlu" w:hAnsi="Hand writing Mutlu"/>
          <w:sz w:val="48"/>
          <w:szCs w:val="48"/>
        </w:rPr>
        <w:t>-ör</w:t>
      </w:r>
      <w:r w:rsidRPr="00BF6972">
        <w:rPr>
          <w:rFonts w:ascii="Hand writing Mutlu" w:hAnsi="Hand writing Mutlu"/>
          <w:color w:val="FF0066"/>
          <w:sz w:val="48"/>
          <w:szCs w:val="48"/>
        </w:rPr>
        <w:t>dek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FF3300"/>
          <w:sz w:val="48"/>
          <w:szCs w:val="48"/>
        </w:rPr>
        <w:t>kör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FF0066"/>
          <w:sz w:val="48"/>
          <w:szCs w:val="48"/>
        </w:rPr>
        <w:t>dök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0000FF"/>
          <w:sz w:val="48"/>
          <w:szCs w:val="48"/>
        </w:rPr>
        <w:t>köy</w:t>
      </w:r>
      <w:r w:rsidRPr="00981342">
        <w:rPr>
          <w:rFonts w:ascii="Hand writing Mutlu" w:hAnsi="Hand writing Mutlu"/>
          <w:sz w:val="48"/>
          <w:szCs w:val="48"/>
        </w:rPr>
        <w:t>-yön-</w:t>
      </w:r>
      <w:r w:rsidRPr="00BF6972">
        <w:rPr>
          <w:rFonts w:ascii="Hand writing Mutlu" w:hAnsi="Hand writing Mutlu"/>
          <w:color w:val="FF3300"/>
          <w:sz w:val="48"/>
          <w:szCs w:val="48"/>
        </w:rPr>
        <w:t>dön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FF0066"/>
          <w:sz w:val="48"/>
          <w:szCs w:val="48"/>
        </w:rPr>
        <w:t>sön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0000FF"/>
          <w:sz w:val="48"/>
          <w:szCs w:val="48"/>
        </w:rPr>
        <w:t>kök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FF3300"/>
          <w:sz w:val="48"/>
          <w:szCs w:val="48"/>
        </w:rPr>
        <w:t>kö</w:t>
      </w:r>
      <w:r w:rsidRPr="00981342">
        <w:rPr>
          <w:rFonts w:ascii="Hand writing Mutlu" w:hAnsi="Hand writing Mutlu"/>
          <w:sz w:val="48"/>
          <w:szCs w:val="48"/>
        </w:rPr>
        <w:t>le-</w:t>
      </w:r>
      <w:r w:rsidRPr="00BF6972">
        <w:rPr>
          <w:rFonts w:ascii="Hand writing Mutlu" w:hAnsi="Hand writing Mutlu"/>
          <w:color w:val="FF0066"/>
          <w:sz w:val="48"/>
          <w:szCs w:val="48"/>
        </w:rPr>
        <w:t>ön</w:t>
      </w:r>
      <w:r w:rsidRPr="00E50E49">
        <w:rPr>
          <w:rFonts w:ascii="Hand writing Mutlu" w:hAnsi="Hand writing Mutlu"/>
          <w:color w:val="008000"/>
          <w:sz w:val="48"/>
          <w:szCs w:val="48"/>
        </w:rPr>
        <w:t>de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0000FF"/>
          <w:sz w:val="48"/>
          <w:szCs w:val="48"/>
        </w:rPr>
        <w:t>ör</w:t>
      </w:r>
      <w:r w:rsidRPr="00981342">
        <w:rPr>
          <w:rFonts w:ascii="Hand writing Mutlu" w:hAnsi="Hand writing Mutlu"/>
          <w:sz w:val="48"/>
          <w:szCs w:val="48"/>
        </w:rPr>
        <w:t>dek</w:t>
      </w:r>
      <w:r w:rsidRPr="00BF6972">
        <w:rPr>
          <w:rFonts w:ascii="Hand writing Mutlu" w:hAnsi="Hand writing Mutlu"/>
          <w:color w:val="FF0066"/>
          <w:sz w:val="48"/>
          <w:szCs w:val="48"/>
        </w:rPr>
        <w:t>-tö</w:t>
      </w:r>
      <w:r w:rsidRPr="00E50E49">
        <w:rPr>
          <w:rFonts w:ascii="Hand writing Mutlu" w:hAnsi="Hand writing Mutlu"/>
          <w:color w:val="008000"/>
          <w:sz w:val="48"/>
          <w:szCs w:val="48"/>
        </w:rPr>
        <w:t>ren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0000FF"/>
          <w:sz w:val="48"/>
          <w:szCs w:val="48"/>
        </w:rPr>
        <w:t>ak</w:t>
      </w:r>
      <w:r w:rsidRPr="00981342">
        <w:rPr>
          <w:rFonts w:ascii="Hand writing Mutlu" w:hAnsi="Hand writing Mutlu"/>
          <w:sz w:val="48"/>
          <w:szCs w:val="48"/>
        </w:rPr>
        <w:t>tör-</w:t>
      </w:r>
      <w:r w:rsidRPr="00BF6972">
        <w:rPr>
          <w:rFonts w:ascii="Hand writing Mutlu" w:hAnsi="Hand writing Mutlu"/>
          <w:color w:val="0000FF"/>
          <w:sz w:val="48"/>
          <w:szCs w:val="48"/>
        </w:rPr>
        <w:t>yö</w:t>
      </w:r>
      <w:r w:rsidRPr="00981342">
        <w:rPr>
          <w:rFonts w:ascii="Hand writing Mutlu" w:hAnsi="Hand writing Mutlu"/>
          <w:sz w:val="48"/>
          <w:szCs w:val="48"/>
        </w:rPr>
        <w:t>re-dö</w:t>
      </w:r>
      <w:r w:rsidRPr="00BF6972">
        <w:rPr>
          <w:rFonts w:ascii="Hand writing Mutlu" w:hAnsi="Hand writing Mutlu"/>
          <w:color w:val="FF0066"/>
          <w:sz w:val="48"/>
          <w:szCs w:val="48"/>
        </w:rPr>
        <w:t>ner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0000FF"/>
          <w:sz w:val="48"/>
          <w:szCs w:val="48"/>
        </w:rPr>
        <w:t>ö</w:t>
      </w:r>
      <w:r w:rsidRPr="00BF6972">
        <w:rPr>
          <w:rFonts w:ascii="Hand writing Mutlu" w:hAnsi="Hand writing Mutlu"/>
          <w:color w:val="FF3300"/>
          <w:sz w:val="48"/>
          <w:szCs w:val="48"/>
        </w:rPr>
        <w:t>ter</w:t>
      </w:r>
      <w:r w:rsidRPr="00981342">
        <w:rPr>
          <w:rFonts w:ascii="Hand writing Mutlu" w:hAnsi="Hand writing Mutlu"/>
          <w:sz w:val="48"/>
          <w:szCs w:val="48"/>
        </w:rPr>
        <w:t>-dök</w:t>
      </w:r>
      <w:r w:rsidRPr="00E50E49">
        <w:rPr>
          <w:rFonts w:ascii="Hand writing Mutlu" w:hAnsi="Hand writing Mutlu"/>
          <w:color w:val="008000"/>
          <w:sz w:val="48"/>
          <w:szCs w:val="48"/>
        </w:rPr>
        <w:t>me</w:t>
      </w:r>
      <w:r w:rsidRPr="00981342">
        <w:rPr>
          <w:rFonts w:ascii="Hand writing Mutlu" w:hAnsi="Hand writing Mutlu"/>
          <w:sz w:val="48"/>
          <w:szCs w:val="48"/>
        </w:rPr>
        <w:t>-söy</w:t>
      </w:r>
      <w:r w:rsidRPr="00BF6972">
        <w:rPr>
          <w:rFonts w:ascii="Hand writing Mutlu" w:hAnsi="Hand writing Mutlu"/>
          <w:color w:val="FF3300"/>
          <w:sz w:val="48"/>
          <w:szCs w:val="48"/>
        </w:rPr>
        <w:t>le</w:t>
      </w:r>
      <w:r w:rsidRPr="00981342">
        <w:rPr>
          <w:rFonts w:ascii="Hand writing Mutlu" w:hAnsi="Hand writing Mutlu"/>
          <w:sz w:val="48"/>
          <w:szCs w:val="48"/>
        </w:rPr>
        <w:t>-yö</w:t>
      </w:r>
      <w:r w:rsidRPr="00BF6972">
        <w:rPr>
          <w:rFonts w:ascii="Hand writing Mutlu" w:hAnsi="Hand writing Mutlu"/>
          <w:color w:val="0000FF"/>
          <w:sz w:val="48"/>
          <w:szCs w:val="48"/>
        </w:rPr>
        <w:t>re</w:t>
      </w:r>
      <w:r w:rsidRPr="00981342">
        <w:rPr>
          <w:rFonts w:ascii="Hand writing Mutlu" w:hAnsi="Hand writing Mutlu"/>
          <w:sz w:val="48"/>
          <w:szCs w:val="48"/>
        </w:rPr>
        <w:t>-ö</w:t>
      </w:r>
      <w:r w:rsidRPr="00E50E49">
        <w:rPr>
          <w:rFonts w:ascii="Hand writing Mutlu" w:hAnsi="Hand writing Mutlu"/>
          <w:color w:val="008000"/>
          <w:sz w:val="48"/>
          <w:szCs w:val="48"/>
        </w:rPr>
        <w:t>ne</w:t>
      </w:r>
      <w:r w:rsidRPr="00BF6972">
        <w:rPr>
          <w:rFonts w:ascii="Hand writing Mutlu" w:hAnsi="Hand writing Mutlu"/>
          <w:color w:val="0000FF"/>
          <w:sz w:val="48"/>
          <w:szCs w:val="48"/>
        </w:rPr>
        <w:t>ri</w:t>
      </w:r>
      <w:r w:rsidRPr="00981342">
        <w:rPr>
          <w:rFonts w:ascii="Hand writing Mutlu" w:hAnsi="Hand writing Mutlu"/>
          <w:sz w:val="48"/>
          <w:szCs w:val="48"/>
        </w:rPr>
        <w:t>-</w:t>
      </w:r>
      <w:r w:rsidRPr="00BF6972">
        <w:rPr>
          <w:rFonts w:ascii="Hand writing Mutlu" w:hAnsi="Hand writing Mutlu"/>
          <w:color w:val="FF3300"/>
          <w:sz w:val="48"/>
          <w:szCs w:val="48"/>
        </w:rPr>
        <w:t>dört</w:t>
      </w:r>
      <w:r w:rsidRPr="00981342">
        <w:rPr>
          <w:rFonts w:ascii="Hand writing Mutlu" w:hAnsi="Hand writing Mutlu"/>
          <w:sz w:val="48"/>
          <w:szCs w:val="48"/>
        </w:rPr>
        <w:t>-Ö</w:t>
      </w:r>
      <w:r w:rsidRPr="00BF6972">
        <w:rPr>
          <w:rFonts w:ascii="Hand writing Mutlu" w:hAnsi="Hand writing Mutlu"/>
          <w:color w:val="FF0066"/>
          <w:sz w:val="48"/>
          <w:szCs w:val="48"/>
        </w:rPr>
        <w:t>mer</w:t>
      </w:r>
      <w:r w:rsidRPr="00981342">
        <w:rPr>
          <w:rFonts w:ascii="Hand writing Mutlu" w:hAnsi="Hand writing Mutlu"/>
          <w:sz w:val="48"/>
          <w:szCs w:val="48"/>
        </w:rPr>
        <w:t>-Ö</w:t>
      </w:r>
      <w:r w:rsidRPr="00BF6972">
        <w:rPr>
          <w:rFonts w:ascii="Hand writing Mutlu" w:hAnsi="Hand writing Mutlu"/>
          <w:color w:val="FF3300"/>
          <w:sz w:val="48"/>
          <w:szCs w:val="48"/>
        </w:rPr>
        <w:t>ner</w:t>
      </w:r>
      <w:r w:rsidRPr="00981342">
        <w:rPr>
          <w:rFonts w:ascii="Hand writing Mutlu" w:hAnsi="Hand writing Mutlu"/>
          <w:sz w:val="48"/>
          <w:szCs w:val="48"/>
        </w:rPr>
        <w:t>-Dö</w:t>
      </w:r>
      <w:r w:rsidRPr="00E50E49">
        <w:rPr>
          <w:rFonts w:ascii="Hand writing Mutlu" w:hAnsi="Hand writing Mutlu"/>
          <w:color w:val="008000"/>
          <w:sz w:val="48"/>
          <w:szCs w:val="48"/>
        </w:rPr>
        <w:t>ne</w:t>
      </w:r>
    </w:p>
    <w:p w:rsidR="00981342" w:rsidRPr="00981342" w:rsidRDefault="00981342" w:rsidP="009B42D5">
      <w:pPr>
        <w:jc w:val="center"/>
        <w:rPr>
          <w:rFonts w:ascii="Hand writing Mutlu" w:hAnsi="Hand writing Mutlu"/>
          <w:sz w:val="48"/>
          <w:szCs w:val="48"/>
          <w:u w:val="single"/>
        </w:rPr>
      </w:pPr>
      <w:r w:rsidRPr="00981342">
        <w:rPr>
          <w:rFonts w:ascii="Hand writing Mutlu" w:hAnsi="Hand writing Mutlu"/>
          <w:sz w:val="48"/>
          <w:szCs w:val="48"/>
          <w:highlight w:val="darkGray"/>
          <w:u w:val="single"/>
        </w:rPr>
        <w:t>Ö</w:t>
      </w:r>
      <w:r w:rsidRPr="00BF6972">
        <w:rPr>
          <w:rFonts w:ascii="Hand writing Mutlu" w:hAnsi="Hand writing Mutlu"/>
          <w:color w:val="FF3300"/>
          <w:sz w:val="48"/>
          <w:szCs w:val="48"/>
          <w:highlight w:val="darkGray"/>
          <w:u w:val="single"/>
        </w:rPr>
        <w:t>ner</w:t>
      </w:r>
    </w:p>
    <w:p w:rsidR="00981342" w:rsidRPr="00981342" w:rsidRDefault="00981342" w:rsidP="009B42D5">
      <w:pPr>
        <w:jc w:val="center"/>
        <w:rPr>
          <w:rFonts w:ascii="Hand writing Mutlu" w:hAnsi="Hand writing Mutlu"/>
          <w:sz w:val="48"/>
          <w:szCs w:val="48"/>
        </w:rPr>
      </w:pPr>
      <w:r w:rsidRPr="00981342">
        <w:rPr>
          <w:rFonts w:ascii="Hand writing Mutlu" w:hAnsi="Hand writing Mutlu"/>
          <w:sz w:val="48"/>
          <w:szCs w:val="48"/>
        </w:rPr>
        <w:t>An</w:t>
      </w:r>
      <w:r w:rsidRPr="00E50E49">
        <w:rPr>
          <w:rFonts w:ascii="Hand writing Mutlu" w:hAnsi="Hand writing Mutlu"/>
          <w:color w:val="008000"/>
          <w:sz w:val="48"/>
          <w:szCs w:val="48"/>
        </w:rPr>
        <w:t>ne</w:t>
      </w:r>
      <w:r w:rsidRPr="00BF6972">
        <w:rPr>
          <w:rFonts w:ascii="Hand writing Mutlu" w:hAnsi="Hand writing Mutlu"/>
          <w:color w:val="0000FF"/>
          <w:sz w:val="48"/>
          <w:szCs w:val="48"/>
        </w:rPr>
        <w:t>ne</w:t>
      </w:r>
      <w:r w:rsidRPr="00981342">
        <w:rPr>
          <w:rFonts w:ascii="Hand writing Mutlu" w:hAnsi="Hand writing Mutlu"/>
          <w:sz w:val="48"/>
          <w:szCs w:val="48"/>
        </w:rPr>
        <w:t xml:space="preserve"> söy</w:t>
      </w:r>
      <w:r w:rsidRPr="00BF6972">
        <w:rPr>
          <w:rFonts w:ascii="Hand writing Mutlu" w:hAnsi="Hand writing Mutlu"/>
          <w:color w:val="FF3300"/>
          <w:sz w:val="48"/>
          <w:szCs w:val="48"/>
        </w:rPr>
        <w:t>le</w:t>
      </w:r>
      <w:r w:rsidRPr="00981342">
        <w:rPr>
          <w:rFonts w:ascii="Hand writing Mutlu" w:hAnsi="Hand writing Mutlu"/>
          <w:sz w:val="48"/>
          <w:szCs w:val="48"/>
        </w:rPr>
        <w:t>.</w:t>
      </w:r>
    </w:p>
    <w:p w:rsidR="00981342" w:rsidRPr="00981342" w:rsidRDefault="00981342" w:rsidP="009B42D5">
      <w:pPr>
        <w:jc w:val="center"/>
        <w:rPr>
          <w:rFonts w:ascii="Hand writing Mutlu" w:hAnsi="Hand writing Mutlu"/>
          <w:sz w:val="48"/>
          <w:szCs w:val="48"/>
        </w:rPr>
      </w:pPr>
      <w:r w:rsidRPr="00BF6972">
        <w:rPr>
          <w:rFonts w:ascii="Hand writing Mutlu" w:hAnsi="Hand writing Mutlu"/>
          <w:color w:val="0000FF"/>
          <w:sz w:val="48"/>
          <w:szCs w:val="48"/>
        </w:rPr>
        <w:t>At</w:t>
      </w:r>
      <w:r w:rsidRPr="00BF6972">
        <w:rPr>
          <w:rFonts w:ascii="Hand writing Mutlu" w:hAnsi="Hand writing Mutlu"/>
          <w:color w:val="FF0066"/>
          <w:sz w:val="48"/>
          <w:szCs w:val="48"/>
        </w:rPr>
        <w:t>kı</w:t>
      </w:r>
      <w:r w:rsidRPr="00981342">
        <w:rPr>
          <w:rFonts w:ascii="Hand writing Mutlu" w:hAnsi="Hand writing Mutlu"/>
          <w:sz w:val="48"/>
          <w:szCs w:val="48"/>
        </w:rPr>
        <w:t xml:space="preserve"> ö</w:t>
      </w:r>
      <w:r w:rsidRPr="00BF6972">
        <w:rPr>
          <w:rFonts w:ascii="Hand writing Mutlu" w:hAnsi="Hand writing Mutlu"/>
          <w:color w:val="FF3300"/>
          <w:sz w:val="48"/>
          <w:szCs w:val="48"/>
        </w:rPr>
        <w:t>rer</w:t>
      </w:r>
      <w:r w:rsidRPr="00981342">
        <w:rPr>
          <w:rFonts w:ascii="Hand writing Mutlu" w:hAnsi="Hand writing Mutlu"/>
          <w:sz w:val="48"/>
          <w:szCs w:val="48"/>
        </w:rPr>
        <w:t xml:space="preserve"> </w:t>
      </w:r>
      <w:r w:rsidRPr="00BF6972">
        <w:rPr>
          <w:rFonts w:ascii="Hand writing Mutlu" w:hAnsi="Hand writing Mutlu"/>
          <w:color w:val="FF0066"/>
          <w:sz w:val="48"/>
          <w:szCs w:val="48"/>
        </w:rPr>
        <w:t>mi?</w:t>
      </w:r>
    </w:p>
    <w:p w:rsidR="00981342" w:rsidRPr="00981342" w:rsidRDefault="00981342" w:rsidP="009B42D5">
      <w:pPr>
        <w:jc w:val="center"/>
        <w:rPr>
          <w:rFonts w:ascii="Hand writing Mutlu" w:hAnsi="Hand writing Mutlu"/>
          <w:sz w:val="48"/>
          <w:szCs w:val="48"/>
        </w:rPr>
      </w:pPr>
      <w:r w:rsidRPr="00BF6972">
        <w:rPr>
          <w:rFonts w:ascii="Hand writing Mutlu" w:hAnsi="Hand writing Mutlu"/>
          <w:color w:val="FF3300"/>
          <w:sz w:val="48"/>
          <w:szCs w:val="48"/>
        </w:rPr>
        <w:t>Ye</w:t>
      </w:r>
      <w:r w:rsidRPr="00981342">
        <w:rPr>
          <w:rFonts w:ascii="Hand writing Mutlu" w:hAnsi="Hand writing Mutlu"/>
          <w:sz w:val="48"/>
          <w:szCs w:val="48"/>
        </w:rPr>
        <w:t>lek ö</w:t>
      </w:r>
      <w:r w:rsidRPr="00E50E49">
        <w:rPr>
          <w:rFonts w:ascii="Hand writing Mutlu" w:hAnsi="Hand writing Mutlu"/>
          <w:color w:val="008000"/>
          <w:sz w:val="48"/>
          <w:szCs w:val="48"/>
        </w:rPr>
        <w:t>rer</w:t>
      </w:r>
      <w:r w:rsidRPr="00981342">
        <w:rPr>
          <w:rFonts w:ascii="Hand writing Mutlu" w:hAnsi="Hand writing Mutlu"/>
          <w:sz w:val="48"/>
          <w:szCs w:val="48"/>
        </w:rPr>
        <w:t xml:space="preserve"> </w:t>
      </w:r>
      <w:r w:rsidRPr="00BF6972">
        <w:rPr>
          <w:rFonts w:ascii="Hand writing Mutlu" w:hAnsi="Hand writing Mutlu"/>
          <w:color w:val="0000FF"/>
          <w:sz w:val="48"/>
          <w:szCs w:val="48"/>
        </w:rPr>
        <w:t>mi?</w:t>
      </w:r>
    </w:p>
    <w:p w:rsidR="00981342" w:rsidRPr="00981342" w:rsidRDefault="00981342" w:rsidP="009B42D5">
      <w:pPr>
        <w:jc w:val="center"/>
        <w:rPr>
          <w:rFonts w:ascii="Hand writing Mutlu" w:hAnsi="Hand writing Mutlu"/>
          <w:sz w:val="48"/>
          <w:szCs w:val="48"/>
        </w:rPr>
      </w:pPr>
      <w:r w:rsidRPr="00BF6972">
        <w:rPr>
          <w:rFonts w:ascii="Hand writing Mutlu" w:hAnsi="Hand writing Mutlu"/>
          <w:color w:val="FF0066"/>
          <w:sz w:val="48"/>
          <w:szCs w:val="48"/>
        </w:rPr>
        <w:t>Yö</w:t>
      </w:r>
      <w:r w:rsidRPr="00E50E49">
        <w:rPr>
          <w:rFonts w:ascii="Hand writing Mutlu" w:hAnsi="Hand writing Mutlu"/>
          <w:color w:val="008000"/>
          <w:sz w:val="48"/>
          <w:szCs w:val="48"/>
        </w:rPr>
        <w:t>re</w:t>
      </w:r>
      <w:r w:rsidRPr="00BF6972">
        <w:rPr>
          <w:rFonts w:ascii="Hand writing Mutlu" w:hAnsi="Hand writing Mutlu"/>
          <w:color w:val="0000FF"/>
          <w:sz w:val="48"/>
          <w:szCs w:val="48"/>
        </w:rPr>
        <w:t>sel</w:t>
      </w:r>
      <w:r w:rsidRPr="00981342">
        <w:rPr>
          <w:rFonts w:ascii="Hand writing Mutlu" w:hAnsi="Hand writing Mutlu"/>
          <w:sz w:val="48"/>
          <w:szCs w:val="48"/>
        </w:rPr>
        <w:t xml:space="preserve"> ol</w:t>
      </w:r>
      <w:r w:rsidRPr="00BF6972">
        <w:rPr>
          <w:rFonts w:ascii="Hand writing Mutlu" w:hAnsi="Hand writing Mutlu"/>
          <w:color w:val="FF3300"/>
          <w:sz w:val="48"/>
          <w:szCs w:val="48"/>
        </w:rPr>
        <w:t>sun</w:t>
      </w:r>
      <w:r w:rsidRPr="00981342">
        <w:rPr>
          <w:rFonts w:ascii="Hand writing Mutlu" w:hAnsi="Hand writing Mutlu"/>
          <w:sz w:val="48"/>
          <w:szCs w:val="48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Ö</w:t>
      </w:r>
      <w:r w:rsidRPr="00DC095E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mer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0000FF"/>
          <w:sz w:val="50"/>
          <w:szCs w:val="50"/>
        </w:rPr>
        <w:t>An</w:t>
      </w:r>
      <w:r w:rsidRPr="00E50E49">
        <w:rPr>
          <w:rFonts w:ascii="Hand writing Mutlu" w:hAnsi="Hand writing Mutlu"/>
          <w:color w:val="008000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si </w:t>
      </w:r>
      <w:r w:rsidRPr="00DC095E">
        <w:rPr>
          <w:rFonts w:ascii="Hand writing Mutlu" w:hAnsi="Hand writing Mutlu"/>
          <w:color w:val="C000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>mer</w:t>
      </w:r>
      <w:r w:rsidRPr="00897AC9">
        <w:rPr>
          <w:sz w:val="50"/>
          <w:szCs w:val="50"/>
        </w:rPr>
        <w:t>’</w:t>
      </w:r>
      <w:r w:rsidRPr="00DC095E">
        <w:rPr>
          <w:rFonts w:ascii="Hand writing Mutlu" w:hAnsi="Hand writing Mutlu"/>
          <w:color w:val="FF33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0000FF"/>
          <w:sz w:val="50"/>
          <w:szCs w:val="50"/>
        </w:rPr>
        <w:t>kö</w:t>
      </w:r>
      <w:r w:rsidRPr="00DC095E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yol</w:t>
      </w:r>
      <w:r w:rsidRPr="00E50E49">
        <w:rPr>
          <w:rFonts w:ascii="Hand writing Mutlu" w:hAnsi="Hand writing Mutlu"/>
          <w:color w:val="008000"/>
          <w:sz w:val="50"/>
          <w:szCs w:val="50"/>
        </w:rPr>
        <w:t>la</w:t>
      </w:r>
      <w:r w:rsidRPr="00DC095E">
        <w:rPr>
          <w:rFonts w:ascii="Hand writing Mutlu" w:hAnsi="Hand writing Mutlu"/>
          <w:color w:val="FF33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0000FF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>yı</w:t>
      </w:r>
      <w:r w:rsidRPr="00DC095E">
        <w:rPr>
          <w:rFonts w:ascii="Hand writing Mutlu" w:hAnsi="Hand writing Mutlu"/>
          <w:color w:val="FF0066"/>
          <w:sz w:val="50"/>
          <w:szCs w:val="50"/>
        </w:rPr>
        <w:t>sı</w:t>
      </w:r>
      <w:r w:rsidRPr="00897AC9">
        <w:rPr>
          <w:rFonts w:ascii="Hand writing Mutlu" w:hAnsi="Hand writing Mutlu"/>
          <w:sz w:val="50"/>
          <w:szCs w:val="50"/>
        </w:rPr>
        <w:t xml:space="preserve"> o</w:t>
      </w:r>
      <w:r w:rsidRPr="00DC095E">
        <w:rPr>
          <w:rFonts w:ascii="Hand writing Mutlu" w:hAnsi="Hand writing Mutlu"/>
          <w:color w:val="FF3300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C00000"/>
          <w:sz w:val="50"/>
          <w:szCs w:val="50"/>
        </w:rPr>
        <w:t>yol</w:t>
      </w:r>
      <w:r w:rsidRPr="00E50E49">
        <w:rPr>
          <w:rFonts w:ascii="Hand writing Mutlu" w:hAnsi="Hand writing Mutlu"/>
          <w:color w:val="0080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0000FF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>dı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öy</w:t>
      </w:r>
      <w:r w:rsidRPr="00E50E49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C00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de</w:t>
      </w:r>
      <w:r w:rsidRPr="00DC095E">
        <w:rPr>
          <w:rFonts w:ascii="Hand writing Mutlu" w:hAnsi="Hand writing Mutlu"/>
          <w:color w:val="0000FF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ile </w:t>
      </w:r>
      <w:r w:rsidRPr="00DC095E">
        <w:rPr>
          <w:rFonts w:ascii="Hand writing Mutlu" w:hAnsi="Hand writing Mutlu"/>
          <w:color w:val="FF0066"/>
          <w:sz w:val="50"/>
          <w:szCs w:val="50"/>
        </w:rPr>
        <w:t>oy</w:t>
      </w:r>
      <w:r w:rsidRPr="00897AC9">
        <w:rPr>
          <w:rFonts w:ascii="Hand writing Mutlu" w:hAnsi="Hand writing Mutlu"/>
          <w:sz w:val="50"/>
          <w:szCs w:val="50"/>
        </w:rPr>
        <w:t>na</w:t>
      </w:r>
      <w:r w:rsidRPr="00E50E49">
        <w:rPr>
          <w:rFonts w:ascii="Hand writing Mutlu" w:hAnsi="Hand writing Mutlu"/>
          <w:color w:val="0080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C00000"/>
          <w:sz w:val="50"/>
          <w:szCs w:val="50"/>
        </w:rPr>
        <w:t>Kay</w:t>
      </w:r>
      <w:r w:rsidRPr="00897AC9">
        <w:rPr>
          <w:rFonts w:ascii="Hand writing Mutlu" w:hAnsi="Hand writing Mutlu"/>
          <w:sz w:val="50"/>
          <w:szCs w:val="50"/>
        </w:rPr>
        <w:t xml:space="preserve">mak </w:t>
      </w:r>
      <w:r w:rsidRPr="00DC095E">
        <w:rPr>
          <w:rFonts w:ascii="Hand writing Mutlu" w:hAnsi="Hand writing Mutlu"/>
          <w:color w:val="0000FF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di,</w:t>
      </w:r>
      <w:r w:rsidR="00E50E49">
        <w:rPr>
          <w:rFonts w:ascii="Hand writing Mutlu" w:hAnsi="Hand writing Mutlu"/>
          <w:sz w:val="50"/>
          <w:szCs w:val="50"/>
        </w:rPr>
        <w:t xml:space="preserve"> </w:t>
      </w:r>
      <w:r w:rsidRPr="00E50E49">
        <w:rPr>
          <w:rFonts w:ascii="Hand writing Mutlu" w:hAnsi="Hand writing Mutlu"/>
          <w:color w:val="008000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 xml:space="preserve">sır </w:t>
      </w:r>
      <w:r w:rsidRPr="00DC095E">
        <w:rPr>
          <w:rFonts w:ascii="Hand writing Mutlu" w:hAnsi="Hand writing Mutlu"/>
          <w:color w:val="C000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Köy </w:t>
      </w:r>
      <w:r w:rsidRPr="00E50E49">
        <w:rPr>
          <w:rFonts w:ascii="Hand writing Mutlu" w:hAnsi="Hand writing Mutlu"/>
          <w:color w:val="008000"/>
          <w:sz w:val="50"/>
          <w:szCs w:val="50"/>
        </w:rPr>
        <w:t>yu</w:t>
      </w:r>
      <w:r w:rsidRPr="00DC095E">
        <w:rPr>
          <w:rFonts w:ascii="Hand writing Mutlu" w:hAnsi="Hand writing Mutlu"/>
          <w:color w:val="C00000"/>
          <w:sz w:val="50"/>
          <w:szCs w:val="50"/>
        </w:rPr>
        <w:t>mur</w:t>
      </w:r>
      <w:r w:rsidRPr="00DC095E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sı </w:t>
      </w:r>
      <w:r w:rsidRPr="00DC095E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FF0066"/>
          <w:sz w:val="50"/>
          <w:szCs w:val="50"/>
        </w:rPr>
        <w:t>Ör</w:t>
      </w:r>
      <w:r w:rsidRPr="00DC095E">
        <w:rPr>
          <w:rFonts w:ascii="Hand writing Mutlu" w:hAnsi="Hand writing Mutlu"/>
          <w:color w:val="0000FF"/>
          <w:sz w:val="50"/>
          <w:szCs w:val="50"/>
        </w:rPr>
        <w:t>dek</w:t>
      </w:r>
      <w:r w:rsidRPr="00897AC9">
        <w:rPr>
          <w:rFonts w:ascii="Hand writing Mutlu" w:hAnsi="Hand writing Mutlu"/>
          <w:sz w:val="50"/>
          <w:szCs w:val="50"/>
        </w:rPr>
        <w:t>le</w:t>
      </w:r>
      <w:r w:rsidRPr="00E50E49">
        <w:rPr>
          <w:rFonts w:ascii="Hand writing Mutlu" w:hAnsi="Hand writing Mutlu"/>
          <w:color w:val="008000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0000FF"/>
          <w:sz w:val="50"/>
          <w:szCs w:val="50"/>
        </w:rPr>
        <w:t>yem</w:t>
      </w:r>
      <w:r w:rsidRPr="00897AC9">
        <w:rPr>
          <w:rFonts w:ascii="Hand writing Mutlu" w:hAnsi="Hand writing Mutlu"/>
          <w:sz w:val="50"/>
          <w:szCs w:val="50"/>
        </w:rPr>
        <w:t xml:space="preserve"> at</w:t>
      </w:r>
      <w:r w:rsidRPr="00E50E49">
        <w:rPr>
          <w:rFonts w:ascii="Hand writing Mutlu" w:hAnsi="Hand writing Mutlu"/>
          <w:color w:val="0080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FF3300"/>
          <w:sz w:val="50"/>
          <w:szCs w:val="50"/>
        </w:rPr>
        <w:t>Ko</w:t>
      </w:r>
      <w:r w:rsidRPr="00E50E49">
        <w:rPr>
          <w:rFonts w:ascii="Hand writing Mutlu" w:hAnsi="Hand writing Mutlu"/>
          <w:color w:val="008000"/>
          <w:sz w:val="50"/>
          <w:szCs w:val="50"/>
        </w:rPr>
        <w:t>yun</w:t>
      </w:r>
      <w:r w:rsidRPr="00DC095E">
        <w:rPr>
          <w:rFonts w:ascii="Hand writing Mutlu" w:hAnsi="Hand writing Mutlu"/>
          <w:color w:val="C000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DC095E">
        <w:rPr>
          <w:rFonts w:ascii="Hand writing Mutlu" w:hAnsi="Hand writing Mutlu"/>
          <w:color w:val="FF0066"/>
          <w:sz w:val="50"/>
          <w:szCs w:val="50"/>
        </w:rPr>
        <w:t>ot</w:t>
      </w:r>
      <w:r w:rsidRPr="00DC095E">
        <w:rPr>
          <w:rFonts w:ascii="Hand writing Mutlu" w:hAnsi="Hand writing Mutlu"/>
          <w:color w:val="0000FF"/>
          <w:sz w:val="50"/>
          <w:szCs w:val="50"/>
        </w:rPr>
        <w:t>lat</w:t>
      </w:r>
      <w:r w:rsidRPr="00897AC9">
        <w:rPr>
          <w:rFonts w:ascii="Hand writing Mutlu" w:hAnsi="Hand writing Mutlu"/>
          <w:sz w:val="50"/>
          <w:szCs w:val="50"/>
        </w:rPr>
        <w:t>tı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C000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 xml:space="preserve">mer </w:t>
      </w:r>
      <w:r w:rsidRPr="00DC095E">
        <w:rPr>
          <w:rFonts w:ascii="Hand writing Mutlu" w:hAnsi="Hand writing Mutlu"/>
          <w:color w:val="0000FF"/>
          <w:sz w:val="50"/>
          <w:szCs w:val="50"/>
        </w:rPr>
        <w:t>köy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E50E49">
        <w:rPr>
          <w:rFonts w:ascii="Hand writing Mutlu" w:hAnsi="Hand writing Mutlu"/>
          <w:color w:val="008000"/>
          <w:sz w:val="50"/>
          <w:szCs w:val="50"/>
        </w:rPr>
        <w:t>mut</w:t>
      </w:r>
      <w:r w:rsidRPr="00897AC9">
        <w:rPr>
          <w:rFonts w:ascii="Hand writing Mutlu" w:hAnsi="Hand writing Mutlu"/>
          <w:sz w:val="50"/>
          <w:szCs w:val="50"/>
        </w:rPr>
        <w:t xml:space="preserve">lu </w:t>
      </w:r>
      <w:r w:rsidRPr="00DC095E">
        <w:rPr>
          <w:rFonts w:ascii="Hand writing Mutlu" w:hAnsi="Hand writing Mutlu"/>
          <w:color w:val="FF0066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du.</w:t>
      </w:r>
    </w:p>
    <w:p w:rsidR="00981342" w:rsidRDefault="00981342" w:rsidP="00981342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DC095E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Ö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mer </w:t>
      </w:r>
      <w:r w:rsidRPr="00E50E49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le </w:t>
      </w:r>
      <w:r w:rsidRPr="00DC095E">
        <w:rPr>
          <w:rFonts w:ascii="Hand writing Mutlu" w:hAnsi="Hand writing Mutlu"/>
          <w:color w:val="C00000"/>
          <w:sz w:val="50"/>
          <w:szCs w:val="50"/>
          <w:highlight w:val="darkGray"/>
          <w:u w:val="single"/>
        </w:rPr>
        <w:t>Ön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der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DC095E">
        <w:rPr>
          <w:rFonts w:ascii="Hand writing Mutlu" w:hAnsi="Hand writing Mutlu"/>
          <w:color w:val="FF0066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 xml:space="preserve">mer </w:t>
      </w:r>
      <w:r w:rsidRPr="00DC095E">
        <w:rPr>
          <w:rFonts w:ascii="Hand writing Mutlu" w:hAnsi="Hand writing Mutlu"/>
          <w:color w:val="0000FF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le </w:t>
      </w:r>
      <w:r w:rsidRPr="00E50E49">
        <w:rPr>
          <w:rFonts w:ascii="Hand writing Mutlu" w:hAnsi="Hand writing Mutlu"/>
          <w:color w:val="008000"/>
          <w:sz w:val="50"/>
          <w:szCs w:val="50"/>
        </w:rPr>
        <w:t>Ön</w:t>
      </w:r>
      <w:r w:rsidRPr="00897AC9">
        <w:rPr>
          <w:rFonts w:ascii="Hand writing Mutlu" w:hAnsi="Hand writing Mutlu"/>
          <w:sz w:val="50"/>
          <w:szCs w:val="50"/>
        </w:rPr>
        <w:t xml:space="preserve">der </w:t>
      </w:r>
      <w:r w:rsidRPr="00DC095E">
        <w:rPr>
          <w:rFonts w:ascii="Hand writing Mutlu" w:hAnsi="Hand writing Mutlu"/>
          <w:color w:val="FF0066"/>
          <w:sz w:val="50"/>
          <w:szCs w:val="50"/>
        </w:rPr>
        <w:t>lo</w:t>
      </w:r>
      <w:r w:rsidRPr="00DC095E">
        <w:rPr>
          <w:rFonts w:ascii="Hand writing Mutlu" w:hAnsi="Hand writing Mutlu"/>
          <w:color w:val="0000FF"/>
          <w:sz w:val="50"/>
          <w:szCs w:val="50"/>
        </w:rPr>
        <w:t>kan</w:t>
      </w:r>
      <w:r w:rsidRPr="00897AC9">
        <w:rPr>
          <w:rFonts w:ascii="Hand writing Mutlu" w:hAnsi="Hand writing Mutlu"/>
          <w:sz w:val="50"/>
          <w:szCs w:val="50"/>
        </w:rPr>
        <w:t>ta</w:t>
      </w:r>
      <w:r w:rsidRPr="00E50E49">
        <w:rPr>
          <w:rFonts w:ascii="Hand writing Mutlu" w:hAnsi="Hand writing Mutlu"/>
          <w:color w:val="008000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C00000"/>
          <w:sz w:val="50"/>
          <w:szCs w:val="50"/>
        </w:rPr>
        <w:t>dö</w:t>
      </w:r>
      <w:r w:rsidRPr="00897AC9">
        <w:rPr>
          <w:rFonts w:ascii="Hand writing Mutlu" w:hAnsi="Hand writing Mutlu"/>
          <w:sz w:val="50"/>
          <w:szCs w:val="50"/>
        </w:rPr>
        <w:t xml:space="preserve">ner </w:t>
      </w:r>
      <w:r w:rsidRPr="00DC095E">
        <w:rPr>
          <w:rFonts w:ascii="Hand writing Mutlu" w:hAnsi="Hand writing Mutlu"/>
          <w:color w:val="0000FF"/>
          <w:sz w:val="50"/>
          <w:szCs w:val="50"/>
        </w:rPr>
        <w:t>ye</w:t>
      </w:r>
      <w:r w:rsidRPr="00DC095E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 xml:space="preserve">ler. </w:t>
      </w:r>
      <w:r w:rsidRPr="00DC095E">
        <w:rPr>
          <w:rFonts w:ascii="Hand writing Mutlu" w:hAnsi="Hand writing Mutlu"/>
          <w:color w:val="FF3300"/>
          <w:sz w:val="50"/>
          <w:szCs w:val="50"/>
        </w:rPr>
        <w:t>Son</w:t>
      </w:r>
      <w:r w:rsidRPr="00E50E49">
        <w:rPr>
          <w:rFonts w:ascii="Hand writing Mutlu" w:hAnsi="Hand writing Mutlu"/>
          <w:color w:val="0080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0000FF"/>
          <w:sz w:val="50"/>
          <w:szCs w:val="50"/>
        </w:rPr>
        <w:t>don</w:t>
      </w:r>
      <w:r w:rsidRPr="00897AC9">
        <w:rPr>
          <w:rFonts w:ascii="Hand writing Mutlu" w:hAnsi="Hand writing Mutlu"/>
          <w:sz w:val="50"/>
          <w:szCs w:val="50"/>
        </w:rPr>
        <w:t>dur</w:t>
      </w:r>
      <w:r w:rsidRPr="00DC095E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FF3300"/>
          <w:sz w:val="50"/>
          <w:szCs w:val="50"/>
        </w:rPr>
        <w:t>is</w:t>
      </w:r>
      <w:r w:rsidRPr="00E50E49">
        <w:rPr>
          <w:rFonts w:ascii="Hand writing Mutlu" w:hAnsi="Hand writing Mutlu"/>
          <w:color w:val="008000"/>
          <w:sz w:val="50"/>
          <w:szCs w:val="50"/>
        </w:rPr>
        <w:t>te</w:t>
      </w:r>
      <w:r w:rsidRPr="00DC095E">
        <w:rPr>
          <w:rFonts w:ascii="Hand writing Mutlu" w:hAnsi="Hand writing Mutlu"/>
          <w:color w:val="0000FF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ler.</w:t>
      </w:r>
      <w:r w:rsidRPr="00DC095E">
        <w:rPr>
          <w:rFonts w:ascii="Hand writing Mutlu" w:hAnsi="Hand writing Mutlu"/>
          <w:color w:val="C000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 xml:space="preserve">mer </w:t>
      </w:r>
      <w:r w:rsidRPr="00DC095E">
        <w:rPr>
          <w:rFonts w:ascii="Hand writing Mutlu" w:hAnsi="Hand writing Mutlu"/>
          <w:color w:val="FF0066"/>
          <w:sz w:val="50"/>
          <w:szCs w:val="50"/>
        </w:rPr>
        <w:t>don</w:t>
      </w:r>
      <w:r w:rsidRPr="00897AC9">
        <w:rPr>
          <w:rFonts w:ascii="Hand writing Mutlu" w:hAnsi="Hand writing Mutlu"/>
          <w:sz w:val="50"/>
          <w:szCs w:val="50"/>
        </w:rPr>
        <w:t>dur</w:t>
      </w:r>
      <w:r w:rsidRPr="00E50E49">
        <w:rPr>
          <w:rFonts w:ascii="Hand writing Mutlu" w:hAnsi="Hand writing Mutlu"/>
          <w:color w:val="008000"/>
          <w:sz w:val="50"/>
          <w:szCs w:val="50"/>
        </w:rPr>
        <w:t>ma</w:t>
      </w:r>
      <w:r w:rsidRPr="00DC095E">
        <w:rPr>
          <w:rFonts w:ascii="Hand writing Mutlu" w:hAnsi="Hand writing Mutlu"/>
          <w:color w:val="0000FF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0000FF"/>
          <w:sz w:val="50"/>
          <w:szCs w:val="50"/>
        </w:rPr>
        <w:t>dök</w:t>
      </w:r>
      <w:r w:rsidRPr="00DC095E">
        <w:rPr>
          <w:rFonts w:ascii="Hand writing Mutlu" w:hAnsi="Hand writing Mutlu"/>
          <w:color w:val="FF0066"/>
          <w:sz w:val="50"/>
          <w:szCs w:val="50"/>
        </w:rPr>
        <w:t>me</w:t>
      </w:r>
      <w:r w:rsidRPr="00897AC9">
        <w:rPr>
          <w:rFonts w:ascii="Hand writing Mutlu" w:hAnsi="Hand writing Mutlu"/>
          <w:sz w:val="50"/>
          <w:szCs w:val="50"/>
        </w:rPr>
        <w:t xml:space="preserve">den </w:t>
      </w:r>
      <w:r w:rsidRPr="00DC095E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di.A</w:t>
      </w:r>
      <w:r w:rsidRPr="00E50E49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095E">
        <w:rPr>
          <w:rFonts w:ascii="Hand writing Mutlu" w:hAnsi="Hand writing Mutlu"/>
          <w:color w:val="C00000"/>
          <w:sz w:val="50"/>
          <w:szCs w:val="50"/>
        </w:rPr>
        <w:t>Ön</w:t>
      </w:r>
      <w:r w:rsidRPr="00897AC9">
        <w:rPr>
          <w:rFonts w:ascii="Hand writing Mutlu" w:hAnsi="Hand writing Mutlu"/>
          <w:sz w:val="50"/>
          <w:szCs w:val="50"/>
        </w:rPr>
        <w:t xml:space="preserve">der </w:t>
      </w:r>
      <w:r w:rsidRPr="00DC095E">
        <w:rPr>
          <w:rFonts w:ascii="Hand writing Mutlu" w:hAnsi="Hand writing Mutlu"/>
          <w:color w:val="C00000"/>
          <w:sz w:val="50"/>
          <w:szCs w:val="50"/>
        </w:rPr>
        <w:t>don</w:t>
      </w:r>
      <w:r w:rsidRPr="00E50E49">
        <w:rPr>
          <w:rFonts w:ascii="Hand writing Mutlu" w:hAnsi="Hand writing Mutlu"/>
          <w:color w:val="008000"/>
          <w:sz w:val="50"/>
          <w:szCs w:val="50"/>
        </w:rPr>
        <w:t>dur</w:t>
      </w:r>
      <w:r w:rsidRPr="00DC095E">
        <w:rPr>
          <w:rFonts w:ascii="Hand writing Mutlu" w:hAnsi="Hand writing Mutlu"/>
          <w:color w:val="0000FF"/>
          <w:sz w:val="50"/>
          <w:szCs w:val="50"/>
        </w:rPr>
        <w:t>ma</w:t>
      </w:r>
      <w:r w:rsidRPr="00DC095E">
        <w:rPr>
          <w:rFonts w:ascii="Hand writing Mutlu" w:hAnsi="Hand writing Mutlu"/>
          <w:color w:val="FF3300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 xml:space="preserve"> dö</w:t>
      </w:r>
      <w:r w:rsidRPr="00DC095E">
        <w:rPr>
          <w:rFonts w:ascii="Hand writing Mutlu" w:hAnsi="Hand writing Mutlu"/>
          <w:color w:val="FF0066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 xml:space="preserve">rek </w:t>
      </w:r>
      <w:r w:rsidRPr="00E50E49">
        <w:rPr>
          <w:rFonts w:ascii="Hand writing Mutlu" w:hAnsi="Hand writing Mutlu"/>
          <w:color w:val="008000"/>
          <w:sz w:val="50"/>
          <w:szCs w:val="50"/>
        </w:rPr>
        <w:t>ye</w:t>
      </w:r>
      <w:r w:rsidRPr="00DC095E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</w:p>
    <w:p w:rsidR="00981342" w:rsidRPr="00234FB0" w:rsidRDefault="00981342" w:rsidP="00981342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Köy</w:t>
      </w:r>
      <w:r w:rsidRPr="00E50E49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de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0066"/>
          <w:sz w:val="50"/>
          <w:szCs w:val="50"/>
        </w:rPr>
        <w:t>Ö</w:t>
      </w:r>
      <w:r w:rsidRPr="00B97278">
        <w:rPr>
          <w:rFonts w:ascii="Hand writing Mutlu" w:hAnsi="Hand writing Mutlu"/>
          <w:color w:val="FF3300"/>
          <w:sz w:val="50"/>
          <w:szCs w:val="50"/>
        </w:rPr>
        <w:t>mer</w:t>
      </w:r>
      <w:r w:rsidRPr="00897AC9">
        <w:rPr>
          <w:sz w:val="50"/>
          <w:szCs w:val="50"/>
        </w:rPr>
        <w:t>’</w:t>
      </w:r>
      <w:r w:rsidRPr="00897AC9">
        <w:rPr>
          <w:rFonts w:ascii="Hand writing Mutlu" w:hAnsi="Hand writing Mutlu"/>
          <w:sz w:val="50"/>
          <w:szCs w:val="50"/>
        </w:rPr>
        <w:t xml:space="preserve">i </w:t>
      </w:r>
      <w:r w:rsidRPr="00B97278">
        <w:rPr>
          <w:rFonts w:ascii="Hand writing Mutlu" w:hAnsi="Hand writing Mutlu"/>
          <w:color w:val="0000FF"/>
          <w:sz w:val="50"/>
          <w:szCs w:val="50"/>
        </w:rPr>
        <w:t>kö</w:t>
      </w:r>
      <w:r w:rsidRPr="00B97278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yol</w:t>
      </w:r>
      <w:r w:rsidRPr="00B97278">
        <w:rPr>
          <w:rFonts w:ascii="Hand writing Mutlu" w:hAnsi="Hand writing Mutlu"/>
          <w:color w:val="FF3300"/>
          <w:sz w:val="50"/>
          <w:szCs w:val="50"/>
        </w:rPr>
        <w:t>la</w:t>
      </w:r>
      <w:r w:rsidRPr="00B97278">
        <w:rPr>
          <w:rFonts w:ascii="Hand writing Mutlu" w:hAnsi="Hand writing Mutlu"/>
          <w:color w:val="0000FF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Er</w:t>
      </w:r>
      <w:r w:rsidRPr="00897AC9">
        <w:rPr>
          <w:rFonts w:ascii="Hand writing Mutlu" w:hAnsi="Hand writing Mutlu"/>
          <w:sz w:val="50"/>
          <w:szCs w:val="50"/>
        </w:rPr>
        <w:t xml:space="preserve">ken </w:t>
      </w:r>
      <w:r w:rsidRPr="00E50E49">
        <w:rPr>
          <w:rFonts w:ascii="Hand writing Mutlu" w:hAnsi="Hand writing Mutlu"/>
          <w:color w:val="008000"/>
          <w:sz w:val="50"/>
          <w:szCs w:val="50"/>
        </w:rPr>
        <w:t>yat</w:t>
      </w:r>
      <w:r w:rsidRPr="00897AC9">
        <w:rPr>
          <w:rFonts w:ascii="Hand writing Mutlu" w:hAnsi="Hand writing Mutlu"/>
          <w:sz w:val="50"/>
          <w:szCs w:val="50"/>
        </w:rPr>
        <w:t xml:space="preserve">tı, </w:t>
      </w:r>
      <w:r w:rsidRPr="00B97278">
        <w:rPr>
          <w:rFonts w:ascii="Hand writing Mutlu" w:hAnsi="Hand writing Mutlu"/>
          <w:color w:val="FF3300"/>
          <w:sz w:val="50"/>
          <w:szCs w:val="50"/>
        </w:rPr>
        <w:t>er</w:t>
      </w:r>
      <w:r w:rsidRPr="00897AC9">
        <w:rPr>
          <w:rFonts w:ascii="Hand writing Mutlu" w:hAnsi="Hand writing Mutlu"/>
          <w:sz w:val="50"/>
          <w:szCs w:val="50"/>
        </w:rPr>
        <w:t xml:space="preserve">ken </w:t>
      </w:r>
      <w:r w:rsidRPr="00B97278">
        <w:rPr>
          <w:rFonts w:ascii="Hand writing Mutlu" w:hAnsi="Hand writing Mutlu"/>
          <w:color w:val="0000FF"/>
          <w:sz w:val="50"/>
          <w:szCs w:val="50"/>
        </w:rPr>
        <w:t>kalk</w:t>
      </w:r>
      <w:r w:rsidRPr="00897AC9">
        <w:rPr>
          <w:rFonts w:ascii="Hand writing Mutlu" w:hAnsi="Hand writing Mutlu"/>
          <w:sz w:val="50"/>
          <w:szCs w:val="50"/>
        </w:rPr>
        <w:t>tı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Yu</w:t>
      </w:r>
      <w:r w:rsidRPr="00E50E49">
        <w:rPr>
          <w:rFonts w:ascii="Hand writing Mutlu" w:hAnsi="Hand writing Mutlu"/>
          <w:color w:val="008000"/>
          <w:sz w:val="50"/>
          <w:szCs w:val="50"/>
        </w:rPr>
        <w:t>mur</w:t>
      </w:r>
      <w:r w:rsidRPr="00B97278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0066"/>
          <w:sz w:val="50"/>
          <w:szCs w:val="50"/>
        </w:rPr>
        <w:t>kay</w:t>
      </w:r>
      <w:r w:rsidRPr="00B97278">
        <w:rPr>
          <w:rFonts w:ascii="Hand writing Mutlu" w:hAnsi="Hand writing Mutlu"/>
          <w:color w:val="FF3300"/>
          <w:sz w:val="50"/>
          <w:szCs w:val="50"/>
        </w:rPr>
        <w:t>ma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50E49">
        <w:rPr>
          <w:rFonts w:ascii="Hand writing Mutlu" w:hAnsi="Hand writing Mutlu"/>
          <w:color w:val="0080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Ça</w:t>
      </w:r>
      <w:r w:rsidRPr="00897AC9">
        <w:rPr>
          <w:rFonts w:ascii="Hand writing Mutlu" w:hAnsi="Hand writing Mutlu"/>
          <w:sz w:val="50"/>
          <w:szCs w:val="50"/>
        </w:rPr>
        <w:t>yır</w:t>
      </w:r>
      <w:r w:rsidRPr="00B97278">
        <w:rPr>
          <w:rFonts w:ascii="Hand writing Mutlu" w:hAnsi="Hand writing Mutlu"/>
          <w:color w:val="0000FF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 ko</w:t>
      </w:r>
      <w:r w:rsidRPr="00E50E49">
        <w:rPr>
          <w:rFonts w:ascii="Hand writing Mutlu" w:hAnsi="Hand writing Mutlu"/>
          <w:color w:val="008000"/>
          <w:sz w:val="50"/>
          <w:szCs w:val="50"/>
        </w:rPr>
        <w:t>yun</w:t>
      </w:r>
      <w:r w:rsidRPr="00B97278">
        <w:rPr>
          <w:rFonts w:ascii="Hand writing Mutlu" w:hAnsi="Hand writing Mutlu"/>
          <w:color w:val="FF33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rı ot</w:t>
      </w:r>
      <w:r w:rsidRPr="00B97278">
        <w:rPr>
          <w:rFonts w:ascii="Hand writing Mutlu" w:hAnsi="Hand writing Mutlu"/>
          <w:color w:val="0000FF"/>
          <w:sz w:val="50"/>
          <w:szCs w:val="50"/>
        </w:rPr>
        <w:t>lat</w:t>
      </w:r>
      <w:r w:rsidRPr="00E50E49">
        <w:rPr>
          <w:rFonts w:ascii="Hand writing Mutlu" w:hAnsi="Hand writing Mutlu"/>
          <w:color w:val="0080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E50E49">
        <w:rPr>
          <w:rFonts w:ascii="Hand writing Mutlu" w:hAnsi="Hand writing Mutlu"/>
          <w:color w:val="008000"/>
          <w:sz w:val="50"/>
          <w:szCs w:val="50"/>
        </w:rPr>
        <w:t>Köy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B97278">
        <w:rPr>
          <w:rFonts w:ascii="Hand writing Mutlu" w:hAnsi="Hand writing Mutlu"/>
          <w:color w:val="0000FF"/>
          <w:sz w:val="50"/>
          <w:szCs w:val="50"/>
        </w:rPr>
        <w:t>Ön</w:t>
      </w:r>
      <w:r w:rsidRPr="00897AC9">
        <w:rPr>
          <w:rFonts w:ascii="Hand writing Mutlu" w:hAnsi="Hand writing Mutlu"/>
          <w:sz w:val="50"/>
          <w:szCs w:val="50"/>
        </w:rPr>
        <w:t xml:space="preserve">der </w:t>
      </w:r>
      <w:r w:rsidRPr="00B97278">
        <w:rPr>
          <w:rFonts w:ascii="Hand writing Mutlu" w:hAnsi="Hand writing Mutlu"/>
          <w:color w:val="FF33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le </w:t>
      </w:r>
      <w:r w:rsidRPr="00B97278">
        <w:rPr>
          <w:rFonts w:ascii="Hand writing Mutlu" w:hAnsi="Hand writing Mutlu"/>
          <w:color w:val="FF0066"/>
          <w:sz w:val="50"/>
          <w:szCs w:val="50"/>
        </w:rPr>
        <w:t>oy</w:t>
      </w:r>
      <w:r w:rsidRPr="00E50E49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dı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Ö</w:t>
      </w:r>
      <w:r w:rsidRPr="00B97278">
        <w:rPr>
          <w:rFonts w:ascii="Hand writing Mutlu" w:hAnsi="Hand writing Mutlu"/>
          <w:color w:val="FF0066"/>
          <w:sz w:val="50"/>
          <w:szCs w:val="50"/>
        </w:rPr>
        <w:t>m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3300"/>
          <w:sz w:val="50"/>
          <w:szCs w:val="50"/>
        </w:rPr>
        <w:t>köy</w:t>
      </w:r>
      <w:r w:rsidRPr="00E50E49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mut</w:t>
      </w:r>
      <w:r w:rsidRPr="00B97278">
        <w:rPr>
          <w:rFonts w:ascii="Hand writing Mutlu" w:hAnsi="Hand writing Mutlu"/>
          <w:color w:val="FF33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 ol</w:t>
      </w:r>
      <w:r w:rsidRPr="00E50E49">
        <w:rPr>
          <w:rFonts w:ascii="Hand writing Mutlu" w:hAnsi="Hand writing Mutlu"/>
          <w:color w:val="008000"/>
          <w:sz w:val="50"/>
          <w:szCs w:val="50"/>
        </w:rPr>
        <w:t>du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Default="00981342" w:rsidP="00981342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981342" w:rsidRPr="00234FB0" w:rsidRDefault="00981342" w:rsidP="00981342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B97278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Ör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dek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Ör</w:t>
      </w:r>
      <w:r w:rsidRPr="00897AC9">
        <w:rPr>
          <w:rFonts w:ascii="Hand writing Mutlu" w:hAnsi="Hand writing Mutlu"/>
          <w:sz w:val="50"/>
          <w:szCs w:val="50"/>
        </w:rPr>
        <w:t xml:space="preserve">dek </w:t>
      </w:r>
      <w:r w:rsidRPr="00E50E49">
        <w:rPr>
          <w:rFonts w:ascii="Hand writing Mutlu" w:hAnsi="Hand writing Mutlu"/>
          <w:color w:val="008000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 xml:space="preserve">ya </w:t>
      </w:r>
      <w:r w:rsidRPr="00B97278">
        <w:rPr>
          <w:rFonts w:ascii="Hand writing Mutlu" w:hAnsi="Hand writing Mutlu"/>
          <w:color w:val="FF3300"/>
          <w:sz w:val="50"/>
          <w:szCs w:val="50"/>
        </w:rPr>
        <w:t>dal</w:t>
      </w:r>
      <w:r w:rsidRPr="00B97278">
        <w:rPr>
          <w:rFonts w:ascii="Hand writing Mutlu" w:hAnsi="Hand writing Mutlu"/>
          <w:color w:val="0000FF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0066"/>
          <w:sz w:val="50"/>
          <w:szCs w:val="50"/>
        </w:rPr>
        <w:t>Dör</w:t>
      </w:r>
      <w:r w:rsidRPr="00E50E49">
        <w:rPr>
          <w:rFonts w:ascii="Hand writing Mutlu" w:hAnsi="Hand writing Mutlu"/>
          <w:color w:val="008000"/>
          <w:sz w:val="50"/>
          <w:szCs w:val="50"/>
        </w:rPr>
        <w:t>d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3300"/>
          <w:sz w:val="50"/>
          <w:szCs w:val="50"/>
        </w:rPr>
        <w:t>dör</w:t>
      </w:r>
      <w:r w:rsidRPr="00897AC9">
        <w:rPr>
          <w:rFonts w:ascii="Hand writing Mutlu" w:hAnsi="Hand writing Mutlu"/>
          <w:sz w:val="50"/>
          <w:szCs w:val="50"/>
        </w:rPr>
        <w:t xml:space="preserve">der </w:t>
      </w:r>
      <w:r w:rsidRPr="00B97278">
        <w:rPr>
          <w:rFonts w:ascii="Hand writing Mutlu" w:hAnsi="Hand writing Mutlu"/>
          <w:color w:val="FF0066"/>
          <w:sz w:val="50"/>
          <w:szCs w:val="50"/>
        </w:rPr>
        <w:t>yem</w:t>
      </w:r>
      <w:r w:rsidRPr="00897AC9">
        <w:rPr>
          <w:rFonts w:ascii="Hand writing Mutlu" w:hAnsi="Hand writing Mutlu"/>
          <w:sz w:val="50"/>
          <w:szCs w:val="50"/>
        </w:rPr>
        <w:t xml:space="preserve"> al</w:t>
      </w:r>
      <w:r w:rsidRPr="00E50E49">
        <w:rPr>
          <w:rFonts w:ascii="Hand writing Mutlu" w:hAnsi="Hand writing Mutlu"/>
          <w:color w:val="0080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Dö</w:t>
      </w: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B97278">
        <w:rPr>
          <w:rFonts w:ascii="Hand writing Mutlu" w:hAnsi="Hand writing Mutlu"/>
          <w:color w:val="0000FF"/>
          <w:sz w:val="50"/>
          <w:szCs w:val="50"/>
        </w:rPr>
        <w:t>dö</w:t>
      </w: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E50E49">
        <w:rPr>
          <w:rFonts w:ascii="Hand writing Mutlu" w:hAnsi="Hand writing Mutlu"/>
          <w:color w:val="008000"/>
          <w:sz w:val="50"/>
          <w:szCs w:val="50"/>
        </w:rPr>
        <w:t>tut</w:t>
      </w:r>
      <w:r w:rsidRPr="00B97278">
        <w:rPr>
          <w:rFonts w:ascii="Hand writing Mutlu" w:hAnsi="Hand writing Mutlu"/>
          <w:color w:val="FF0066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Dök</w:t>
      </w:r>
      <w:r w:rsidRPr="00E50E49">
        <w:rPr>
          <w:rFonts w:ascii="Hand writing Mutlu" w:hAnsi="Hand writing Mutlu"/>
          <w:color w:val="008000"/>
          <w:sz w:val="50"/>
          <w:szCs w:val="50"/>
        </w:rPr>
        <w:t>me</w:t>
      </w:r>
      <w:r w:rsidRPr="00897AC9">
        <w:rPr>
          <w:rFonts w:ascii="Hand writing Mutlu" w:hAnsi="Hand writing Mutlu"/>
          <w:sz w:val="50"/>
          <w:szCs w:val="50"/>
        </w:rPr>
        <w:t xml:space="preserve">den </w:t>
      </w:r>
      <w:r w:rsidRPr="00B97278">
        <w:rPr>
          <w:rFonts w:ascii="Hand writing Mutlu" w:hAnsi="Hand writing Mutlu"/>
          <w:color w:val="FF0066"/>
          <w:sz w:val="50"/>
          <w:szCs w:val="50"/>
        </w:rPr>
        <w:t>yut</w:t>
      </w:r>
      <w:r w:rsidRPr="00B97278">
        <w:rPr>
          <w:rFonts w:ascii="Hand writing Mutlu" w:hAnsi="Hand writing Mutlu"/>
          <w:color w:val="FF3300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Ey</w:t>
      </w:r>
      <w:r w:rsidRPr="00897AC9">
        <w:rPr>
          <w:rFonts w:ascii="Hand writing Mutlu" w:hAnsi="Hand writing Mutlu"/>
          <w:sz w:val="50"/>
          <w:szCs w:val="50"/>
        </w:rPr>
        <w:t xml:space="preserve"> ör</w:t>
      </w:r>
      <w:r w:rsidRPr="00B97278">
        <w:rPr>
          <w:rFonts w:ascii="Hand writing Mutlu" w:hAnsi="Hand writing Mutlu"/>
          <w:color w:val="0000FF"/>
          <w:sz w:val="50"/>
          <w:szCs w:val="50"/>
        </w:rPr>
        <w:t>dek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E50E49">
        <w:rPr>
          <w:rFonts w:ascii="Hand writing Mutlu" w:hAnsi="Hand writing Mutlu"/>
          <w:color w:val="008000"/>
          <w:sz w:val="50"/>
          <w:szCs w:val="50"/>
        </w:rPr>
        <w:t>ey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3300"/>
          <w:sz w:val="50"/>
          <w:szCs w:val="50"/>
        </w:rPr>
        <w:t>ör</w:t>
      </w:r>
      <w:r w:rsidRPr="00897AC9">
        <w:rPr>
          <w:rFonts w:ascii="Hand writing Mutlu" w:hAnsi="Hand writing Mutlu"/>
          <w:sz w:val="50"/>
          <w:szCs w:val="50"/>
        </w:rPr>
        <w:t>dek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De</w:t>
      </w:r>
      <w:r w:rsidRPr="00E50E49">
        <w:rPr>
          <w:rFonts w:ascii="Hand writing Mutlu" w:hAnsi="Hand writing Mutlu"/>
          <w:color w:val="008000"/>
          <w:sz w:val="50"/>
          <w:szCs w:val="50"/>
        </w:rPr>
        <w:t>re</w:t>
      </w:r>
      <w:r w:rsidRPr="00B97278">
        <w:rPr>
          <w:rFonts w:ascii="Hand writing Mutlu" w:hAnsi="Hand writing Mutlu"/>
          <w:color w:val="FF0066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öt </w:t>
      </w:r>
      <w:r w:rsidRPr="00B97278">
        <w:rPr>
          <w:rFonts w:ascii="Hand writing Mutlu" w:hAnsi="Hand writing Mutlu"/>
          <w:color w:val="FF3300"/>
          <w:sz w:val="50"/>
          <w:szCs w:val="50"/>
        </w:rPr>
        <w:t>ör</w:t>
      </w:r>
      <w:r w:rsidRPr="00B97278">
        <w:rPr>
          <w:rFonts w:ascii="Hand writing Mutlu" w:hAnsi="Hand writing Mutlu"/>
          <w:color w:val="0000FF"/>
          <w:sz w:val="50"/>
          <w:szCs w:val="50"/>
        </w:rPr>
        <w:t>de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Default="00981342" w:rsidP="00981342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981342" w:rsidRDefault="00981342" w:rsidP="00981342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A483C">
        <w:rPr>
          <w:rFonts w:ascii="Hand writing Mutlu" w:hAnsi="Hand writing Mutlu"/>
          <w:color w:val="C00000"/>
          <w:sz w:val="50"/>
          <w:szCs w:val="50"/>
          <w:highlight w:val="darkGray"/>
          <w:u w:val="single"/>
        </w:rPr>
        <w:lastRenderedPageBreak/>
        <w:t>N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AA483C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Söy</w:t>
      </w:r>
      <w:r w:rsidRPr="00AA483C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di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AA483C">
        <w:rPr>
          <w:rFonts w:ascii="Hand writing Mutlu" w:hAnsi="Hand writing Mutlu"/>
          <w:color w:val="FF3300"/>
          <w:sz w:val="50"/>
          <w:szCs w:val="50"/>
        </w:rPr>
        <w:t>Kök</w:t>
      </w:r>
      <w:r w:rsidRPr="00897AC9">
        <w:rPr>
          <w:rFonts w:ascii="Hand writing Mutlu" w:hAnsi="Hand writing Mutlu"/>
          <w:sz w:val="50"/>
          <w:szCs w:val="50"/>
        </w:rPr>
        <w:t xml:space="preserve">sal </w:t>
      </w:r>
      <w:r w:rsidRPr="00AA483C">
        <w:rPr>
          <w:rFonts w:ascii="Hand writing Mutlu" w:hAnsi="Hand writing Mutlu"/>
          <w:color w:val="FF0066"/>
          <w:sz w:val="50"/>
          <w:szCs w:val="50"/>
        </w:rPr>
        <w:t>an</w:t>
      </w:r>
      <w:r w:rsidRPr="00E50E49">
        <w:rPr>
          <w:rFonts w:ascii="Hand writing Mutlu" w:hAnsi="Hand writing Mutlu"/>
          <w:color w:val="008000"/>
          <w:sz w:val="50"/>
          <w:szCs w:val="50"/>
        </w:rPr>
        <w:t>nen</w:t>
      </w:r>
      <w:r w:rsidRPr="00897AC9">
        <w:rPr>
          <w:rFonts w:ascii="Hand writing Mutlu" w:hAnsi="Hand writing Mutlu"/>
          <w:sz w:val="50"/>
          <w:szCs w:val="50"/>
        </w:rPr>
        <w:t xml:space="preserve"> ne </w:t>
      </w:r>
      <w:r w:rsidRPr="00AA483C">
        <w:rPr>
          <w:rFonts w:ascii="Hand writing Mutlu" w:hAnsi="Hand writing Mutlu"/>
          <w:color w:val="FF3300"/>
          <w:sz w:val="50"/>
          <w:szCs w:val="50"/>
        </w:rPr>
        <w:t>söy</w:t>
      </w:r>
      <w:r w:rsidRPr="00AA483C">
        <w:rPr>
          <w:rFonts w:ascii="Hand writing Mutlu" w:hAnsi="Hand writing Mutlu"/>
          <w:color w:val="0000FF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di?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AA483C">
        <w:rPr>
          <w:rFonts w:ascii="Hand writing Mutlu" w:hAnsi="Hand writing Mutlu"/>
          <w:color w:val="0000FF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ku,</w:t>
      </w:r>
      <w:r w:rsidRPr="00AA483C">
        <w:rPr>
          <w:rFonts w:ascii="Hand writing Mutlu" w:hAnsi="Hand writing Mutlu"/>
          <w:color w:val="FF0066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ku,</w:t>
      </w:r>
      <w:r w:rsidRPr="00AA483C">
        <w:rPr>
          <w:rFonts w:ascii="Hand writing Mutlu" w:hAnsi="Hand writing Mutlu"/>
          <w:color w:val="0000FF"/>
          <w:sz w:val="50"/>
          <w:szCs w:val="50"/>
        </w:rPr>
        <w:t>o</w:t>
      </w:r>
      <w:r w:rsidRPr="00AA483C">
        <w:rPr>
          <w:rFonts w:ascii="Hand writing Mutlu" w:hAnsi="Hand writing Mutlu"/>
          <w:color w:val="C00000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A483C">
        <w:rPr>
          <w:rFonts w:ascii="Hand writing Mutlu" w:hAnsi="Hand writing Mutlu"/>
          <w:color w:val="FF0066"/>
          <w:sz w:val="50"/>
          <w:szCs w:val="50"/>
        </w:rPr>
        <w:t>de</w:t>
      </w:r>
      <w:r w:rsidRPr="00E50E49">
        <w:rPr>
          <w:rFonts w:ascii="Hand writing Mutlu" w:hAnsi="Hand writing Mutlu"/>
          <w:color w:val="0080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AA483C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kıl</w:t>
      </w:r>
      <w:r w:rsidRPr="00AA483C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50E49">
        <w:rPr>
          <w:rFonts w:ascii="Hand writing Mutlu" w:hAnsi="Hand writing Mutlu"/>
          <w:color w:val="008000"/>
          <w:sz w:val="50"/>
          <w:szCs w:val="50"/>
        </w:rPr>
        <w:t>us</w:t>
      </w:r>
      <w:r w:rsidRPr="00AA483C">
        <w:rPr>
          <w:rFonts w:ascii="Hand writing Mutlu" w:hAnsi="Hand writing Mutlu"/>
          <w:color w:val="FF33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 ol de</w:t>
      </w:r>
      <w:r w:rsidRPr="00AA483C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C1783" w:rsidRPr="00897AC9" w:rsidRDefault="00DC1783" w:rsidP="00981342">
      <w:pPr>
        <w:jc w:val="center"/>
        <w:rPr>
          <w:rFonts w:ascii="Hand writing Mutlu" w:hAnsi="Hand writing Mutlu"/>
          <w:sz w:val="50"/>
          <w:szCs w:val="50"/>
        </w:rPr>
      </w:pPr>
      <w:r w:rsidRPr="00AA483C">
        <w:rPr>
          <w:rFonts w:ascii="Hand writing Mutlu" w:hAnsi="Hand writing Mutlu"/>
          <w:color w:val="FF3300"/>
          <w:sz w:val="50"/>
          <w:szCs w:val="50"/>
        </w:rPr>
        <w:t>Öy</w:t>
      </w:r>
      <w:r w:rsidRPr="00E50E49">
        <w:rPr>
          <w:rFonts w:ascii="Hand writing Mutlu" w:hAnsi="Hand writing Mutlu"/>
          <w:color w:val="008000"/>
          <w:sz w:val="50"/>
          <w:szCs w:val="50"/>
        </w:rPr>
        <w:t>men</w:t>
      </w:r>
      <w:r w:rsidRPr="00897AC9">
        <w:rPr>
          <w:sz w:val="50"/>
          <w:szCs w:val="50"/>
        </w:rPr>
        <w:t>’</w:t>
      </w:r>
      <w:r w:rsidRPr="00897AC9">
        <w:rPr>
          <w:rFonts w:ascii="Hand writing Mutlu" w:hAnsi="Hand writing Mutlu"/>
          <w:sz w:val="50"/>
          <w:szCs w:val="50"/>
        </w:rPr>
        <w:t xml:space="preserve">e </w:t>
      </w:r>
      <w:r w:rsidRPr="00AA483C">
        <w:rPr>
          <w:rFonts w:ascii="Hand writing Mutlu" w:hAnsi="Hand writing Mutlu"/>
          <w:color w:val="C00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A483C">
        <w:rPr>
          <w:rFonts w:ascii="Hand writing Mutlu" w:hAnsi="Hand writing Mutlu"/>
          <w:color w:val="0000FF"/>
          <w:sz w:val="50"/>
          <w:szCs w:val="50"/>
        </w:rPr>
        <w:t>ders</w:t>
      </w:r>
      <w:r w:rsidRPr="00897AC9">
        <w:rPr>
          <w:rFonts w:ascii="Hand writing Mutlu" w:hAnsi="Hand writing Mutlu"/>
          <w:sz w:val="50"/>
          <w:szCs w:val="50"/>
        </w:rPr>
        <w:t>le</w:t>
      </w:r>
      <w:r w:rsidRPr="00E50E49">
        <w:rPr>
          <w:rFonts w:ascii="Hand writing Mutlu" w:hAnsi="Hand writing Mutlu"/>
          <w:color w:val="008000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 xml:space="preserve">ni </w:t>
      </w:r>
      <w:r w:rsidRPr="00AA483C">
        <w:rPr>
          <w:rFonts w:ascii="Hand writing Mutlu" w:hAnsi="Hand writing Mutlu"/>
          <w:color w:val="FF3300"/>
          <w:sz w:val="50"/>
          <w:szCs w:val="50"/>
        </w:rPr>
        <w:t>din</w:t>
      </w:r>
      <w:r w:rsidRPr="00E50E49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me</w:t>
      </w:r>
      <w:r w:rsidRPr="00AA483C">
        <w:rPr>
          <w:rFonts w:ascii="Hand writing Mutlu" w:hAnsi="Hand writing Mutlu"/>
          <w:color w:val="0000FF"/>
          <w:sz w:val="50"/>
          <w:szCs w:val="50"/>
        </w:rPr>
        <w:t>si</w:t>
      </w:r>
      <w:r w:rsidRPr="00AA483C">
        <w:rPr>
          <w:rFonts w:ascii="Hand writing Mutlu" w:hAnsi="Hand writing Mutlu"/>
          <w:color w:val="FF0066"/>
          <w:sz w:val="50"/>
          <w:szCs w:val="50"/>
        </w:rPr>
        <w:t>n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A483C">
        <w:rPr>
          <w:rFonts w:ascii="Hand writing Mutlu" w:hAnsi="Hand writing Mutlu"/>
          <w:color w:val="FF0066"/>
          <w:sz w:val="50"/>
          <w:szCs w:val="50"/>
        </w:rPr>
        <w:t>söy</w:t>
      </w:r>
      <w:r w:rsidRPr="00E50E49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  <w:u w:val="single"/>
        </w:rPr>
      </w:pPr>
      <w:r w:rsidRPr="00AA483C">
        <w:rPr>
          <w:rFonts w:ascii="Hand writing Mutlu" w:hAnsi="Hand writing Mutlu" w:cs="Arial"/>
          <w:color w:val="0000FF"/>
          <w:sz w:val="50"/>
          <w:szCs w:val="50"/>
          <w:highlight w:val="darkGray"/>
          <w:u w:val="single"/>
        </w:rPr>
        <w:t>Ör</w:t>
      </w:r>
      <w:r w:rsidRPr="00981342">
        <w:rPr>
          <w:rFonts w:ascii="Hand writing Mutlu" w:hAnsi="Hand writing Mutlu" w:cs="Arial"/>
          <w:sz w:val="50"/>
          <w:szCs w:val="50"/>
          <w:highlight w:val="darkGray"/>
          <w:u w:val="single"/>
        </w:rPr>
        <w:t>dek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FF3300"/>
          <w:sz w:val="50"/>
          <w:szCs w:val="50"/>
        </w:rPr>
        <w:t>Ör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su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ya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AA483C">
        <w:rPr>
          <w:rFonts w:ascii="Hand writing Mutlu" w:hAnsi="Hand writing Mutlu" w:cs="Arial"/>
          <w:color w:val="FF0066"/>
          <w:sz w:val="50"/>
          <w:szCs w:val="50"/>
        </w:rPr>
        <w:t>dal</w:t>
      </w:r>
      <w:r w:rsidRPr="00981342">
        <w:rPr>
          <w:rFonts w:ascii="Hand writing Mutlu" w:hAnsi="Hand writing Mutlu" w:cs="Arial"/>
          <w:sz w:val="50"/>
          <w:szCs w:val="50"/>
        </w:rPr>
        <w:t>dı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0000FF"/>
          <w:sz w:val="50"/>
          <w:szCs w:val="50"/>
        </w:rPr>
        <w:t>Öt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ör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öt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FF3300"/>
          <w:sz w:val="50"/>
          <w:szCs w:val="50"/>
        </w:rPr>
        <w:t>Ön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der</w:t>
      </w:r>
      <w:r w:rsidRPr="00981342">
        <w:rPr>
          <w:rFonts w:ascii="Hand writing Mutlu" w:hAnsi="Hand writing Mutlu" w:cs="Arial"/>
          <w:sz w:val="50"/>
          <w:szCs w:val="50"/>
        </w:rPr>
        <w:t xml:space="preserve"> dö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ner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ye</w:t>
      </w:r>
      <w:r w:rsidRPr="00981342">
        <w:rPr>
          <w:rFonts w:ascii="Hand writing Mutlu" w:hAnsi="Hand writing Mutlu" w:cs="Arial"/>
          <w:sz w:val="50"/>
          <w:szCs w:val="50"/>
        </w:rPr>
        <w:t>di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FF0066"/>
          <w:sz w:val="50"/>
          <w:szCs w:val="50"/>
        </w:rPr>
        <w:t>Ön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er</w:t>
      </w:r>
      <w:r w:rsidRPr="00981342">
        <w:rPr>
          <w:rFonts w:ascii="Hand writing Mutlu" w:hAnsi="Hand writing Mutlu" w:cs="Arial"/>
          <w:sz w:val="50"/>
          <w:szCs w:val="50"/>
        </w:rPr>
        <w:t xml:space="preserve"> a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san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sör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en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AA483C">
        <w:rPr>
          <w:rFonts w:ascii="Hand writing Mutlu" w:hAnsi="Hand writing Mutlu" w:cs="Arial"/>
          <w:color w:val="FF0066"/>
          <w:sz w:val="50"/>
          <w:szCs w:val="50"/>
        </w:rPr>
        <w:t>in</w:t>
      </w:r>
      <w:r w:rsidRPr="00981342">
        <w:rPr>
          <w:rFonts w:ascii="Hand writing Mutlu" w:hAnsi="Hand writing Mutlu" w:cs="Arial"/>
          <w:sz w:val="50"/>
          <w:szCs w:val="50"/>
        </w:rPr>
        <w:t>di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FF0066"/>
          <w:sz w:val="50"/>
          <w:szCs w:val="50"/>
        </w:rPr>
        <w:t>Ö</w:t>
      </w:r>
      <w:r w:rsidRPr="00981342">
        <w:rPr>
          <w:rFonts w:ascii="Hand writing Mutlu" w:hAnsi="Hand writing Mutlu" w:cs="Arial"/>
          <w:sz w:val="50"/>
          <w:szCs w:val="50"/>
        </w:rPr>
        <w:t xml:space="preserve">mer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tö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re</w:t>
      </w:r>
      <w:r w:rsidRPr="00981342">
        <w:rPr>
          <w:rFonts w:ascii="Hand writing Mutlu" w:hAnsi="Hand writing Mutlu" w:cs="Arial"/>
          <w:sz w:val="50"/>
          <w:szCs w:val="50"/>
        </w:rPr>
        <w:t xml:space="preserve">ne </w:t>
      </w:r>
      <w:r w:rsidRPr="00AA483C">
        <w:rPr>
          <w:rFonts w:ascii="Hand writing Mutlu" w:hAnsi="Hand writing Mutlu" w:cs="Arial"/>
          <w:color w:val="FF0066"/>
          <w:sz w:val="50"/>
          <w:szCs w:val="50"/>
        </w:rPr>
        <w:t>ka</w:t>
      </w:r>
      <w:r w:rsidRPr="00981342">
        <w:rPr>
          <w:rFonts w:ascii="Hand writing Mutlu" w:hAnsi="Hand writing Mutlu" w:cs="Arial"/>
          <w:sz w:val="50"/>
          <w:szCs w:val="50"/>
        </w:rPr>
        <w:t>tıl</w:t>
      </w:r>
      <w:r w:rsidRPr="00AA483C">
        <w:rPr>
          <w:rFonts w:ascii="Hand writing Mutlu" w:hAnsi="Hand writing Mutlu" w:cs="Arial"/>
          <w:color w:val="C00000"/>
          <w:sz w:val="50"/>
          <w:szCs w:val="50"/>
        </w:rPr>
        <w:t>dı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981342">
        <w:rPr>
          <w:rFonts w:ascii="Hand writing Mutlu" w:hAnsi="Hand writing Mutlu" w:cs="Arial"/>
          <w:sz w:val="50"/>
          <w:szCs w:val="50"/>
        </w:rPr>
        <w:t>Ö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ner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yön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le</w:t>
      </w:r>
      <w:r w:rsidRPr="00981342">
        <w:rPr>
          <w:rFonts w:ascii="Hand writing Mutlu" w:hAnsi="Hand writing Mutlu" w:cs="Arial"/>
          <w:sz w:val="50"/>
          <w:szCs w:val="50"/>
        </w:rPr>
        <w:t xml:space="preserve">rin 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a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dı</w:t>
      </w:r>
      <w:r w:rsidRPr="00981342">
        <w:rPr>
          <w:rFonts w:ascii="Hand writing Mutlu" w:hAnsi="Hand writing Mutlu" w:cs="Arial"/>
          <w:sz w:val="50"/>
          <w:szCs w:val="50"/>
        </w:rPr>
        <w:t xml:space="preserve">nı </w:t>
      </w:r>
      <w:r w:rsidRPr="00AA483C">
        <w:rPr>
          <w:rFonts w:ascii="Hand writing Mutlu" w:hAnsi="Hand writing Mutlu" w:cs="Arial"/>
          <w:color w:val="C00000"/>
          <w:sz w:val="50"/>
          <w:szCs w:val="50"/>
        </w:rPr>
        <w:t>söy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le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di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FF3300"/>
          <w:sz w:val="50"/>
          <w:szCs w:val="50"/>
        </w:rPr>
        <w:t>Ö</w:t>
      </w:r>
      <w:r w:rsidRPr="00981342">
        <w:rPr>
          <w:rFonts w:ascii="Hand writing Mutlu" w:hAnsi="Hand writing Mutlu" w:cs="Arial"/>
          <w:sz w:val="50"/>
          <w:szCs w:val="50"/>
        </w:rPr>
        <w:t xml:space="preserve">mer </w:t>
      </w:r>
      <w:r w:rsidRPr="00AA483C">
        <w:rPr>
          <w:rFonts w:ascii="Hand writing Mutlu" w:hAnsi="Hand writing Mutlu" w:cs="Arial"/>
          <w:color w:val="FF0066"/>
          <w:sz w:val="50"/>
          <w:szCs w:val="50"/>
        </w:rPr>
        <w:t>ön</w:t>
      </w:r>
      <w:r w:rsidRPr="00981342">
        <w:rPr>
          <w:rFonts w:ascii="Hand writing Mutlu" w:hAnsi="Hand writing Mutlu" w:cs="Arial"/>
          <w:sz w:val="50"/>
          <w:szCs w:val="50"/>
        </w:rPr>
        <w:t xml:space="preserve">den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yü</w:t>
      </w:r>
      <w:r w:rsidRPr="00981342">
        <w:rPr>
          <w:rFonts w:ascii="Hand writing Mutlu" w:hAnsi="Hand writing Mutlu" w:cs="Arial"/>
          <w:sz w:val="50"/>
          <w:szCs w:val="50"/>
        </w:rPr>
        <w:t>rü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dü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0000FF"/>
          <w:sz w:val="50"/>
          <w:szCs w:val="50"/>
        </w:rPr>
        <w:t>Kör</w:t>
      </w:r>
      <w:r w:rsidRPr="00981342">
        <w:rPr>
          <w:rFonts w:ascii="Hand writing Mutlu" w:hAnsi="Hand writing Mutlu" w:cs="Arial"/>
          <w:sz w:val="50"/>
          <w:szCs w:val="50"/>
        </w:rPr>
        <w:t xml:space="preserve"> a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a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ma</w:t>
      </w:r>
      <w:r w:rsidRPr="00981342">
        <w:rPr>
          <w:rFonts w:ascii="Hand writing Mutlu" w:hAnsi="Hand writing Mutlu" w:cs="Arial"/>
          <w:sz w:val="50"/>
          <w:szCs w:val="50"/>
        </w:rPr>
        <w:t xml:space="preserve"> yar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dım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e</w:t>
      </w:r>
      <w:r w:rsidRPr="00981342">
        <w:rPr>
          <w:rFonts w:ascii="Hand writing Mutlu" w:hAnsi="Hand writing Mutlu" w:cs="Arial"/>
          <w:sz w:val="50"/>
          <w:szCs w:val="50"/>
        </w:rPr>
        <w:t>de</w:t>
      </w:r>
      <w:r w:rsidRPr="00AA483C">
        <w:rPr>
          <w:rFonts w:ascii="Hand writing Mutlu" w:hAnsi="Hand writing Mutlu" w:cs="Arial"/>
          <w:color w:val="0000FF"/>
          <w:sz w:val="50"/>
          <w:szCs w:val="50"/>
        </w:rPr>
        <w:t>lim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981342">
        <w:rPr>
          <w:rFonts w:ascii="Hand writing Mutlu" w:hAnsi="Hand writing Mutlu" w:cs="Arial"/>
          <w:sz w:val="50"/>
          <w:szCs w:val="50"/>
        </w:rPr>
        <w:t>Trak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tör</w:t>
      </w:r>
      <w:r w:rsidRPr="00981342">
        <w:rPr>
          <w:rFonts w:ascii="Hand writing Mutlu" w:hAnsi="Hand writing Mutlu" w:cs="Arial"/>
          <w:sz w:val="50"/>
          <w:szCs w:val="50"/>
        </w:rPr>
        <w:t xml:space="preserve"> köy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e</w:t>
      </w:r>
      <w:r w:rsidRPr="00981342">
        <w:rPr>
          <w:rFonts w:ascii="Hand writing Mutlu" w:hAnsi="Hand writing Mutlu" w:cs="Arial"/>
          <w:sz w:val="50"/>
          <w:szCs w:val="50"/>
        </w:rPr>
        <w:t xml:space="preserve"> kul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la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nı</w:t>
      </w:r>
      <w:r w:rsidRPr="00AA483C">
        <w:rPr>
          <w:rFonts w:ascii="Hand writing Mutlu" w:hAnsi="Hand writing Mutlu" w:cs="Arial"/>
          <w:color w:val="FF0066"/>
          <w:sz w:val="50"/>
          <w:szCs w:val="50"/>
        </w:rPr>
        <w:t>lır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981342">
      <w:pPr>
        <w:jc w:val="center"/>
        <w:rPr>
          <w:rFonts w:ascii="Hand writing Mutlu" w:hAnsi="Hand writing Mutlu" w:cs="Arial"/>
          <w:sz w:val="50"/>
          <w:szCs w:val="50"/>
        </w:rPr>
      </w:pPr>
      <w:r w:rsidRPr="00AA483C">
        <w:rPr>
          <w:rFonts w:ascii="Hand writing Mutlu" w:hAnsi="Hand writing Mutlu" w:cs="Arial"/>
          <w:color w:val="0000FF"/>
          <w:sz w:val="50"/>
          <w:szCs w:val="50"/>
        </w:rPr>
        <w:t>Ö</w:t>
      </w:r>
      <w:r w:rsidRPr="00AA483C">
        <w:rPr>
          <w:rFonts w:ascii="Hand writing Mutlu" w:hAnsi="Hand writing Mutlu" w:cs="Arial"/>
          <w:color w:val="FF0066"/>
          <w:sz w:val="50"/>
          <w:szCs w:val="50"/>
        </w:rPr>
        <w:t>mer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mu</w:t>
      </w:r>
      <w:r w:rsidRPr="00981342">
        <w:rPr>
          <w:rFonts w:ascii="Hand writing Mutlu" w:hAnsi="Hand writing Mutlu" w:cs="Arial"/>
          <w:sz w:val="50"/>
          <w:szCs w:val="50"/>
        </w:rPr>
        <w:t xml:space="preserve">mu 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yak</w:t>
      </w:r>
      <w:r w:rsidRPr="00981342">
        <w:rPr>
          <w:rFonts w:ascii="Hand writing Mutlu" w:hAnsi="Hand writing Mutlu" w:cs="Arial"/>
          <w:sz w:val="50"/>
          <w:szCs w:val="50"/>
        </w:rPr>
        <w:t>, sön</w:t>
      </w:r>
      <w:r w:rsidRPr="00AA483C">
        <w:rPr>
          <w:rFonts w:ascii="Hand writing Mutlu" w:hAnsi="Hand writing Mutlu" w:cs="Arial"/>
          <w:color w:val="FF3300"/>
          <w:sz w:val="50"/>
          <w:szCs w:val="50"/>
        </w:rPr>
        <w:t>dür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me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  <w:u w:val="single"/>
        </w:rPr>
      </w:pPr>
      <w:r w:rsidRPr="00B97278">
        <w:rPr>
          <w:rFonts w:ascii="Hand writing Mutlu" w:hAnsi="Hand writing Mutlu" w:cs="Arial"/>
          <w:color w:val="FF0066"/>
          <w:sz w:val="50"/>
          <w:szCs w:val="50"/>
          <w:highlight w:val="darkGray"/>
          <w:u w:val="single"/>
        </w:rPr>
        <w:lastRenderedPageBreak/>
        <w:t>Dört</w:t>
      </w:r>
      <w:r w:rsidRPr="00981342">
        <w:rPr>
          <w:rFonts w:ascii="Hand writing Mutlu" w:hAnsi="Hand writing Mutlu" w:cs="Arial"/>
          <w:sz w:val="50"/>
          <w:szCs w:val="50"/>
          <w:highlight w:val="darkGray"/>
          <w:u w:val="single"/>
        </w:rPr>
        <w:t xml:space="preserve"> Ör</w:t>
      </w:r>
      <w:r w:rsidRPr="00E50E49">
        <w:rPr>
          <w:rFonts w:ascii="Hand writing Mutlu" w:hAnsi="Hand writing Mutlu" w:cs="Arial"/>
          <w:color w:val="008000"/>
          <w:sz w:val="50"/>
          <w:szCs w:val="50"/>
          <w:highlight w:val="darkGray"/>
          <w:u w:val="single"/>
        </w:rPr>
        <w:t>dek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</w:rPr>
      </w:pPr>
      <w:r w:rsidRPr="00B97278">
        <w:rPr>
          <w:rFonts w:ascii="Hand writing Mutlu" w:hAnsi="Hand writing Mutlu" w:cs="Arial"/>
          <w:color w:val="0000FF"/>
          <w:sz w:val="50"/>
          <w:szCs w:val="50"/>
        </w:rPr>
        <w:t>Su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yun</w:t>
      </w:r>
      <w:r w:rsidRPr="00981342">
        <w:rPr>
          <w:rFonts w:ascii="Hand writing Mutlu" w:hAnsi="Hand writing Mutlu" w:cs="Arial"/>
          <w:sz w:val="50"/>
          <w:szCs w:val="50"/>
        </w:rPr>
        <w:t xml:space="preserve"> ö</w:t>
      </w:r>
      <w:r w:rsidRPr="00B97278">
        <w:rPr>
          <w:rFonts w:ascii="Hand writing Mutlu" w:hAnsi="Hand writing Mutlu" w:cs="Arial"/>
          <w:color w:val="FF3300"/>
          <w:sz w:val="50"/>
          <w:szCs w:val="50"/>
        </w:rPr>
        <w:t>te</w:t>
      </w:r>
      <w:r w:rsidRPr="00981342">
        <w:rPr>
          <w:rFonts w:ascii="Hand writing Mutlu" w:hAnsi="Hand writing Mutlu" w:cs="Arial"/>
          <w:sz w:val="50"/>
          <w:szCs w:val="50"/>
        </w:rPr>
        <w:t xml:space="preserve"> ya</w:t>
      </w:r>
      <w:r w:rsidRPr="00B97278">
        <w:rPr>
          <w:rFonts w:ascii="Hand writing Mutlu" w:hAnsi="Hand writing Mutlu" w:cs="Arial"/>
          <w:color w:val="0000FF"/>
          <w:sz w:val="50"/>
          <w:szCs w:val="50"/>
        </w:rPr>
        <w:t>nın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a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</w:rPr>
      </w:pPr>
      <w:r w:rsidRPr="00B97278">
        <w:rPr>
          <w:rFonts w:ascii="Hand writing Mutlu" w:hAnsi="Hand writing Mutlu" w:cs="Arial"/>
          <w:color w:val="FF3300"/>
          <w:sz w:val="50"/>
          <w:szCs w:val="50"/>
        </w:rPr>
        <w:t>Dört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ör</w:t>
      </w:r>
      <w:r w:rsidRPr="00B97278">
        <w:rPr>
          <w:rFonts w:ascii="Hand writing Mutlu" w:hAnsi="Hand writing Mutlu" w:cs="Arial"/>
          <w:color w:val="0000FF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do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la</w:t>
      </w:r>
      <w:r w:rsidRPr="00B97278">
        <w:rPr>
          <w:rFonts w:ascii="Hand writing Mutlu" w:hAnsi="Hand writing Mutlu" w:cs="Arial"/>
          <w:color w:val="FF3300"/>
          <w:sz w:val="50"/>
          <w:szCs w:val="50"/>
        </w:rPr>
        <w:t>nı</w:t>
      </w:r>
      <w:r w:rsidRPr="00B97278">
        <w:rPr>
          <w:rFonts w:ascii="Hand writing Mutlu" w:hAnsi="Hand writing Mutlu" w:cs="Arial"/>
          <w:color w:val="0000FF"/>
          <w:sz w:val="50"/>
          <w:szCs w:val="50"/>
        </w:rPr>
        <w:t>yor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</w:rPr>
      </w:pPr>
      <w:r w:rsidRPr="00B97278">
        <w:rPr>
          <w:rFonts w:ascii="Hand writing Mutlu" w:hAnsi="Hand writing Mutlu" w:cs="Arial"/>
          <w:color w:val="FF0066"/>
          <w:sz w:val="50"/>
          <w:szCs w:val="50"/>
        </w:rPr>
        <w:t>An</w:t>
      </w:r>
      <w:r w:rsidRPr="00B97278">
        <w:rPr>
          <w:rFonts w:ascii="Hand writing Mutlu" w:hAnsi="Hand writing Mutlu" w:cs="Arial"/>
          <w:color w:val="FF3300"/>
          <w:sz w:val="50"/>
          <w:szCs w:val="50"/>
        </w:rPr>
        <w:t>ne</w:t>
      </w:r>
      <w:r w:rsidRPr="00981342">
        <w:rPr>
          <w:rFonts w:ascii="Hand writing Mutlu" w:hAnsi="Hand writing Mutlu" w:cs="Arial"/>
          <w:sz w:val="50"/>
          <w:szCs w:val="50"/>
        </w:rPr>
        <w:t xml:space="preserve"> ör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en 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ön</w:t>
      </w:r>
      <w:r w:rsidRPr="00B97278">
        <w:rPr>
          <w:rFonts w:ascii="Hand writing Mutlu" w:hAnsi="Hand writing Mutlu" w:cs="Arial"/>
          <w:color w:val="FF3300"/>
          <w:sz w:val="50"/>
          <w:szCs w:val="50"/>
        </w:rPr>
        <w:t>de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</w:rPr>
      </w:pPr>
      <w:r w:rsidRPr="00E50E49">
        <w:rPr>
          <w:rFonts w:ascii="Hand writing Mutlu" w:hAnsi="Hand writing Mutlu" w:cs="Arial"/>
          <w:color w:val="008000"/>
          <w:sz w:val="50"/>
          <w:szCs w:val="50"/>
        </w:rPr>
        <w:t>An</w:t>
      </w:r>
      <w:r w:rsidRPr="00981342">
        <w:rPr>
          <w:rFonts w:ascii="Hand writing Mutlu" w:hAnsi="Hand writing Mutlu" w:cs="Arial"/>
          <w:sz w:val="50"/>
          <w:szCs w:val="50"/>
        </w:rPr>
        <w:t>ne ör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su</w:t>
      </w:r>
      <w:r w:rsidRPr="00B97278">
        <w:rPr>
          <w:rFonts w:ascii="Hand writing Mutlu" w:hAnsi="Hand writing Mutlu" w:cs="Arial"/>
          <w:color w:val="0000FF"/>
          <w:sz w:val="50"/>
          <w:szCs w:val="50"/>
        </w:rPr>
        <w:t>ya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dal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dı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</w:rPr>
      </w:pPr>
      <w:r w:rsidRPr="00B97278">
        <w:rPr>
          <w:rFonts w:ascii="Hand writing Mutlu" w:hAnsi="Hand writing Mutlu" w:cs="Arial"/>
          <w:color w:val="FF3300"/>
          <w:sz w:val="50"/>
          <w:szCs w:val="50"/>
        </w:rPr>
        <w:t>Mi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nik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ör</w:t>
      </w:r>
      <w:r w:rsidRPr="00B97278">
        <w:rPr>
          <w:rFonts w:ascii="Hand writing Mutlu" w:hAnsi="Hand writing Mutlu" w:cs="Arial"/>
          <w:color w:val="0000FF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ye</w:t>
      </w:r>
      <w:r w:rsidRPr="00981342">
        <w:rPr>
          <w:rFonts w:ascii="Hand writing Mutlu" w:hAnsi="Hand writing Mutlu" w:cs="Arial"/>
          <w:sz w:val="50"/>
          <w:szCs w:val="50"/>
        </w:rPr>
        <w:t xml:space="preserve">mi </w:t>
      </w:r>
      <w:r w:rsidRPr="00B97278">
        <w:rPr>
          <w:rFonts w:ascii="Hand writing Mutlu" w:hAnsi="Hand writing Mutlu" w:cs="Arial"/>
          <w:color w:val="0000FF"/>
          <w:sz w:val="50"/>
          <w:szCs w:val="50"/>
        </w:rPr>
        <w:t>al</w:t>
      </w:r>
      <w:r w:rsidRPr="00B97278">
        <w:rPr>
          <w:rFonts w:ascii="Hand writing Mutlu" w:hAnsi="Hand writing Mutlu" w:cs="Arial"/>
          <w:color w:val="FF3300"/>
          <w:sz w:val="50"/>
          <w:szCs w:val="50"/>
        </w:rPr>
        <w:t>dı</w:t>
      </w:r>
      <w:r w:rsidRPr="00981342">
        <w:rPr>
          <w:rFonts w:ascii="Hand writing Mutlu" w:hAnsi="Hand writing Mutlu" w:cs="Arial"/>
          <w:sz w:val="50"/>
          <w:szCs w:val="50"/>
        </w:rPr>
        <w:t>.</w:t>
      </w:r>
    </w:p>
    <w:p w:rsidR="00981342" w:rsidRPr="00981342" w:rsidRDefault="00981342" w:rsidP="00EE3644">
      <w:pPr>
        <w:jc w:val="center"/>
        <w:rPr>
          <w:rFonts w:ascii="Hand writing Mutlu" w:hAnsi="Hand writing Mutlu" w:cs="Arial"/>
          <w:sz w:val="50"/>
          <w:szCs w:val="50"/>
        </w:rPr>
      </w:pPr>
      <w:r w:rsidRPr="00B97278">
        <w:rPr>
          <w:rFonts w:ascii="Hand writing Mutlu" w:hAnsi="Hand writing Mutlu" w:cs="Arial"/>
          <w:color w:val="0000FF"/>
          <w:sz w:val="50"/>
          <w:szCs w:val="50"/>
        </w:rPr>
        <w:t>Ö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te</w:t>
      </w:r>
      <w:r w:rsidRPr="00981342">
        <w:rPr>
          <w:rFonts w:ascii="Hand writing Mutlu" w:hAnsi="Hand writing Mutlu" w:cs="Arial"/>
          <w:sz w:val="50"/>
          <w:szCs w:val="50"/>
        </w:rPr>
        <w:t xml:space="preserve">ki </w:t>
      </w:r>
      <w:r w:rsidRPr="00E50E49">
        <w:rPr>
          <w:rFonts w:ascii="Hand writing Mutlu" w:hAnsi="Hand writing Mutlu" w:cs="Arial"/>
          <w:color w:val="008000"/>
          <w:sz w:val="50"/>
          <w:szCs w:val="50"/>
        </w:rPr>
        <w:t>ör</w:t>
      </w:r>
      <w:r w:rsidRPr="00B97278">
        <w:rPr>
          <w:rFonts w:ascii="Hand writing Mutlu" w:hAnsi="Hand writing Mutlu" w:cs="Arial"/>
          <w:color w:val="FF3300"/>
          <w:sz w:val="50"/>
          <w:szCs w:val="50"/>
        </w:rPr>
        <w:t>dek</w:t>
      </w:r>
      <w:r w:rsidRPr="00981342">
        <w:rPr>
          <w:rFonts w:ascii="Hand writing Mutlu" w:hAnsi="Hand writing Mutlu" w:cs="Arial"/>
          <w:sz w:val="50"/>
          <w:szCs w:val="50"/>
        </w:rPr>
        <w:t xml:space="preserve"> ne</w:t>
      </w:r>
      <w:r w:rsidRPr="00B97278">
        <w:rPr>
          <w:rFonts w:ascii="Hand writing Mutlu" w:hAnsi="Hand writing Mutlu" w:cs="Arial"/>
          <w:color w:val="FF0066"/>
          <w:sz w:val="50"/>
          <w:szCs w:val="50"/>
        </w:rPr>
        <w:t>re</w:t>
      </w:r>
      <w:r w:rsidRPr="00981342">
        <w:rPr>
          <w:rFonts w:ascii="Hand writing Mutlu" w:hAnsi="Hand writing Mutlu" w:cs="Arial"/>
          <w:sz w:val="50"/>
          <w:szCs w:val="50"/>
        </w:rPr>
        <w:t>de?</w:t>
      </w:r>
    </w:p>
    <w:p w:rsidR="0042223A" w:rsidRPr="00897AC9" w:rsidRDefault="0042223A" w:rsidP="0042223A">
      <w:pPr>
        <w:rPr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495E64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4782185</wp:posOffset>
                  </wp:positionH>
                  <wp:positionV relativeFrom="paragraph">
                    <wp:posOffset>233680</wp:posOffset>
                  </wp:positionV>
                  <wp:extent cx="652780" cy="794385"/>
                  <wp:effectExtent l="0" t="0" r="0" b="0"/>
                  <wp:wrapNone/>
                  <wp:docPr id="379" name="Resim 344" descr="j0112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3" name="Picture 1291" descr="j0112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3289736</wp:posOffset>
                  </wp:positionH>
                  <wp:positionV relativeFrom="paragraph">
                    <wp:posOffset>440871</wp:posOffset>
                  </wp:positionV>
                  <wp:extent cx="917121" cy="598715"/>
                  <wp:effectExtent l="19050" t="0" r="0" b="0"/>
                  <wp:wrapNone/>
                  <wp:docPr id="378" name="Resim 343" descr="pe01072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" name="Picture 580" descr="pe0107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121" cy="59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6928" behindDoc="0" locked="0" layoutInCell="1" allowOverlap="1">
                  <wp:simplePos x="0" y="0"/>
                  <wp:positionH relativeFrom="column">
                    <wp:posOffset>164284</wp:posOffset>
                  </wp:positionH>
                  <wp:positionV relativeFrom="paragraph">
                    <wp:posOffset>288700</wp:posOffset>
                  </wp:positionV>
                  <wp:extent cx="862693" cy="751115"/>
                  <wp:effectExtent l="19050" t="0" r="0" b="0"/>
                  <wp:wrapNone/>
                  <wp:docPr id="375" name="Resim 340" descr="MCj00839880000%5b1%5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82" descr="MCj00839880000%5b1%5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75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2461169</wp:posOffset>
                  </wp:positionH>
                  <wp:positionV relativeFrom="paragraph">
                    <wp:posOffset>157843</wp:posOffset>
                  </wp:positionV>
                  <wp:extent cx="470807" cy="936171"/>
                  <wp:effectExtent l="19050" t="0" r="5443" b="0"/>
                  <wp:wrapNone/>
                  <wp:docPr id="377" name="Resim 342" descr="j03976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" name="Picture 757" descr="j0397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95" cy="935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233680</wp:posOffset>
                  </wp:positionV>
                  <wp:extent cx="815340" cy="805180"/>
                  <wp:effectExtent l="19050" t="0" r="3810" b="0"/>
                  <wp:wrapNone/>
                  <wp:docPr id="376" name="Resim 341" descr="MCj0305579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339" descr="MCj0305579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0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495E64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Ba</w:t>
            </w:r>
            <w:r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lık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ba</w:t>
            </w:r>
            <w:r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lo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bal</w:t>
            </w:r>
            <w:r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be</w:t>
            </w:r>
            <w:r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bek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bi</w:t>
            </w:r>
            <w:r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ber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B-b</w:t>
            </w:r>
          </w:p>
        </w:tc>
      </w:tr>
    </w:tbl>
    <w:p w:rsidR="00167533" w:rsidRDefault="00167533" w:rsidP="00DD3CC5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315605" w:rsidRPr="00897AC9" w:rsidRDefault="00315605" w:rsidP="00DD3CC5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eceler</w:t>
      </w:r>
    </w:p>
    <w:p w:rsidR="001E316F" w:rsidRPr="00897AC9" w:rsidRDefault="001E316F" w:rsidP="001E316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b-ab-ib-ob-ub-öb-ıb-üb</w:t>
      </w:r>
    </w:p>
    <w:p w:rsidR="001E316F" w:rsidRPr="00897AC9" w:rsidRDefault="001E316F" w:rsidP="001E316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e-ba-bi-bo-bu-bö-bı-bü</w:t>
      </w:r>
    </w:p>
    <w:p w:rsidR="00165D8D" w:rsidRPr="00167533" w:rsidRDefault="00165D8D" w:rsidP="009B42D5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lastRenderedPageBreak/>
        <w:t>Ke</w:t>
      </w:r>
      <w:r w:rsidRPr="00AA483C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li</w:t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me</w:t>
      </w:r>
      <w:r w:rsidRPr="00AA483C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ler</w:t>
      </w:r>
    </w:p>
    <w:p w:rsidR="00165D8D" w:rsidRPr="00167533" w:rsidRDefault="00165D8D" w:rsidP="009B42D5">
      <w:pPr>
        <w:jc w:val="center"/>
        <w:rPr>
          <w:rFonts w:ascii="Hand writing Mutlu" w:hAnsi="Hand writing Mutlu"/>
          <w:sz w:val="49"/>
          <w:szCs w:val="49"/>
        </w:rPr>
      </w:pPr>
      <w:r w:rsidRPr="00AA483C">
        <w:rPr>
          <w:rFonts w:ascii="Hand writing Mutlu" w:hAnsi="Hand writing Mutlu"/>
          <w:color w:val="0000FF"/>
          <w:sz w:val="49"/>
          <w:szCs w:val="49"/>
        </w:rPr>
        <w:t>ka</w:t>
      </w:r>
      <w:r w:rsidRPr="00AA483C">
        <w:rPr>
          <w:rFonts w:ascii="Hand writing Mutlu" w:hAnsi="Hand writing Mutlu"/>
          <w:color w:val="C00000"/>
          <w:sz w:val="49"/>
          <w:szCs w:val="49"/>
        </w:rPr>
        <w:t>bak</w:t>
      </w:r>
      <w:r w:rsidRPr="00167533">
        <w:rPr>
          <w:rFonts w:ascii="Hand writing Mutlu" w:hAnsi="Hand writing Mutlu"/>
          <w:sz w:val="49"/>
          <w:szCs w:val="49"/>
        </w:rPr>
        <w:t>-ö</w:t>
      </w:r>
      <w:r w:rsidRPr="00AA483C">
        <w:rPr>
          <w:rFonts w:ascii="Hand writing Mutlu" w:hAnsi="Hand writing Mutlu"/>
          <w:color w:val="FF3300"/>
          <w:sz w:val="49"/>
          <w:szCs w:val="49"/>
        </w:rPr>
        <w:t>bek</w:t>
      </w:r>
      <w:r w:rsidRPr="00167533">
        <w:rPr>
          <w:rFonts w:ascii="Hand writing Mutlu" w:hAnsi="Hand writing Mutlu"/>
          <w:sz w:val="49"/>
          <w:szCs w:val="49"/>
        </w:rPr>
        <w:t>-ta</w:t>
      </w:r>
      <w:r w:rsidRPr="00936F5F">
        <w:rPr>
          <w:rFonts w:ascii="Hand writing Mutlu" w:hAnsi="Hand writing Mutlu"/>
          <w:color w:val="008000"/>
          <w:sz w:val="49"/>
          <w:szCs w:val="49"/>
        </w:rPr>
        <w:t>bak</w:t>
      </w:r>
      <w:r w:rsidRPr="00167533">
        <w:rPr>
          <w:rFonts w:ascii="Hand writing Mutlu" w:hAnsi="Hand writing Mutlu"/>
          <w:sz w:val="49"/>
          <w:szCs w:val="49"/>
        </w:rPr>
        <w:t>-be</w:t>
      </w:r>
      <w:r w:rsidRPr="00AA483C">
        <w:rPr>
          <w:rFonts w:ascii="Hand writing Mutlu" w:hAnsi="Hand writing Mutlu"/>
          <w:color w:val="FF0066"/>
          <w:sz w:val="49"/>
          <w:szCs w:val="49"/>
        </w:rPr>
        <w:t>bek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FF3300"/>
          <w:sz w:val="49"/>
          <w:szCs w:val="49"/>
        </w:rPr>
        <w:t>bal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0000FF"/>
          <w:sz w:val="49"/>
          <w:szCs w:val="49"/>
        </w:rPr>
        <w:t>bil</w:t>
      </w:r>
      <w:r w:rsidRPr="00167533">
        <w:rPr>
          <w:rFonts w:ascii="Hand writing Mutlu" w:hAnsi="Hand writing Mutlu"/>
          <w:sz w:val="49"/>
          <w:szCs w:val="49"/>
        </w:rPr>
        <w:t>-bol-</w:t>
      </w:r>
      <w:r w:rsidRPr="00AA483C">
        <w:rPr>
          <w:rFonts w:ascii="Hand writing Mutlu" w:hAnsi="Hand writing Mutlu"/>
          <w:color w:val="FF0066"/>
          <w:sz w:val="49"/>
          <w:szCs w:val="49"/>
        </w:rPr>
        <w:t>böl-</w:t>
      </w:r>
      <w:r w:rsidRPr="00167533">
        <w:rPr>
          <w:rFonts w:ascii="Hand writing Mutlu" w:hAnsi="Hand writing Mutlu"/>
          <w:sz w:val="49"/>
          <w:szCs w:val="49"/>
        </w:rPr>
        <w:t>bak-</w:t>
      </w:r>
      <w:r w:rsidRPr="00AA483C">
        <w:rPr>
          <w:rFonts w:ascii="Hand writing Mutlu" w:hAnsi="Hand writing Mutlu"/>
          <w:color w:val="0000FF"/>
          <w:sz w:val="49"/>
          <w:szCs w:val="49"/>
        </w:rPr>
        <w:t>ab</w:t>
      </w:r>
      <w:r w:rsidRPr="00167533">
        <w:rPr>
          <w:rFonts w:ascii="Hand writing Mutlu" w:hAnsi="Hand writing Mutlu"/>
          <w:sz w:val="49"/>
          <w:szCs w:val="49"/>
        </w:rPr>
        <w:t>la-</w:t>
      </w:r>
      <w:r w:rsidRPr="00AA483C">
        <w:rPr>
          <w:rFonts w:ascii="Hand writing Mutlu" w:hAnsi="Hand writing Mutlu"/>
          <w:color w:val="C00000"/>
          <w:sz w:val="49"/>
          <w:szCs w:val="49"/>
        </w:rPr>
        <w:t>ba</w:t>
      </w:r>
      <w:r w:rsidRPr="00936F5F">
        <w:rPr>
          <w:rFonts w:ascii="Hand writing Mutlu" w:hAnsi="Hand writing Mutlu"/>
          <w:color w:val="008000"/>
          <w:sz w:val="49"/>
          <w:szCs w:val="49"/>
        </w:rPr>
        <w:t>lık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FF3300"/>
          <w:sz w:val="49"/>
          <w:szCs w:val="49"/>
        </w:rPr>
        <w:t>ba</w:t>
      </w:r>
      <w:r w:rsidRPr="00167533">
        <w:rPr>
          <w:rFonts w:ascii="Hand writing Mutlu" w:hAnsi="Hand writing Mutlu"/>
          <w:sz w:val="49"/>
          <w:szCs w:val="49"/>
        </w:rPr>
        <w:t>lon-bö</w:t>
      </w:r>
      <w:r w:rsidRPr="00AA483C">
        <w:rPr>
          <w:rFonts w:ascii="Hand writing Mutlu" w:hAnsi="Hand writing Mutlu"/>
          <w:color w:val="FF3300"/>
          <w:sz w:val="49"/>
          <w:szCs w:val="49"/>
        </w:rPr>
        <w:t>rek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936F5F">
        <w:rPr>
          <w:rFonts w:ascii="Hand writing Mutlu" w:hAnsi="Hand writing Mutlu"/>
          <w:color w:val="008000"/>
          <w:sz w:val="49"/>
          <w:szCs w:val="49"/>
        </w:rPr>
        <w:t>bay</w:t>
      </w:r>
      <w:r w:rsidRPr="00167533">
        <w:rPr>
          <w:rFonts w:ascii="Hand writing Mutlu" w:hAnsi="Hand writing Mutlu"/>
          <w:sz w:val="49"/>
          <w:szCs w:val="49"/>
        </w:rPr>
        <w:t>rak-</w:t>
      </w:r>
      <w:r w:rsidRPr="00AA483C">
        <w:rPr>
          <w:rFonts w:ascii="Hand writing Mutlu" w:hAnsi="Hand writing Mutlu"/>
          <w:color w:val="0000FF"/>
          <w:sz w:val="49"/>
          <w:szCs w:val="49"/>
        </w:rPr>
        <w:t>e</w:t>
      </w:r>
      <w:r w:rsidRPr="00167533">
        <w:rPr>
          <w:rFonts w:ascii="Hand writing Mutlu" w:hAnsi="Hand writing Mutlu"/>
          <w:sz w:val="49"/>
          <w:szCs w:val="49"/>
        </w:rPr>
        <w:t>be-</w:t>
      </w:r>
      <w:r w:rsidRPr="00AA483C">
        <w:rPr>
          <w:rFonts w:ascii="Hand writing Mutlu" w:hAnsi="Hand writing Mutlu"/>
          <w:color w:val="FF3300"/>
          <w:sz w:val="49"/>
          <w:szCs w:val="49"/>
        </w:rPr>
        <w:t>bay</w:t>
      </w:r>
      <w:r w:rsidRPr="00167533">
        <w:rPr>
          <w:rFonts w:ascii="Hand writing Mutlu" w:hAnsi="Hand writing Mutlu"/>
          <w:sz w:val="49"/>
          <w:szCs w:val="49"/>
        </w:rPr>
        <w:t>ram-</w:t>
      </w:r>
      <w:r w:rsidRPr="00936F5F">
        <w:rPr>
          <w:rFonts w:ascii="Hand writing Mutlu" w:hAnsi="Hand writing Mutlu"/>
          <w:color w:val="008000"/>
          <w:sz w:val="49"/>
          <w:szCs w:val="49"/>
        </w:rPr>
        <w:t>be</w:t>
      </w:r>
      <w:r w:rsidRPr="00167533">
        <w:rPr>
          <w:rFonts w:ascii="Hand writing Mutlu" w:hAnsi="Hand writing Mutlu"/>
          <w:sz w:val="49"/>
          <w:szCs w:val="49"/>
        </w:rPr>
        <w:t>re-</w:t>
      </w:r>
      <w:r w:rsidRPr="00AA483C">
        <w:rPr>
          <w:rFonts w:ascii="Hand writing Mutlu" w:hAnsi="Hand writing Mutlu"/>
          <w:color w:val="0000FF"/>
          <w:sz w:val="49"/>
          <w:szCs w:val="49"/>
        </w:rPr>
        <w:t>bar</w:t>
      </w:r>
      <w:r w:rsidRPr="00AA483C">
        <w:rPr>
          <w:rFonts w:ascii="Hand writing Mutlu" w:hAnsi="Hand writing Mutlu"/>
          <w:color w:val="FF0066"/>
          <w:sz w:val="49"/>
          <w:szCs w:val="49"/>
        </w:rPr>
        <w:t>dak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FF0066"/>
          <w:sz w:val="49"/>
          <w:szCs w:val="49"/>
        </w:rPr>
        <w:t>a</w:t>
      </w:r>
      <w:r w:rsidRPr="00167533">
        <w:rPr>
          <w:rFonts w:ascii="Hand writing Mutlu" w:hAnsi="Hand writing Mutlu"/>
          <w:sz w:val="49"/>
          <w:szCs w:val="49"/>
        </w:rPr>
        <w:t>ra</w:t>
      </w:r>
      <w:r w:rsidRPr="00AA483C">
        <w:rPr>
          <w:rFonts w:ascii="Hand writing Mutlu" w:hAnsi="Hand writing Mutlu"/>
          <w:color w:val="FF3300"/>
          <w:sz w:val="49"/>
          <w:szCs w:val="49"/>
        </w:rPr>
        <w:t>ba</w:t>
      </w:r>
      <w:r w:rsidRPr="00167533">
        <w:rPr>
          <w:rFonts w:ascii="Hand writing Mutlu" w:hAnsi="Hand writing Mutlu"/>
          <w:sz w:val="49"/>
          <w:szCs w:val="49"/>
        </w:rPr>
        <w:t>-bi</w:t>
      </w:r>
      <w:r w:rsidRPr="00936F5F">
        <w:rPr>
          <w:rFonts w:ascii="Hand writing Mutlu" w:hAnsi="Hand writing Mutlu"/>
          <w:color w:val="008000"/>
          <w:sz w:val="49"/>
          <w:szCs w:val="49"/>
        </w:rPr>
        <w:t>be</w:t>
      </w:r>
      <w:r w:rsidR="00AA483C">
        <w:rPr>
          <w:rFonts w:ascii="Hand writing Mutlu" w:hAnsi="Hand writing Mutlu"/>
          <w:color w:val="FF3300"/>
          <w:sz w:val="49"/>
          <w:szCs w:val="49"/>
        </w:rPr>
        <w:t>r</w:t>
      </w:r>
      <w:r w:rsidRPr="00AA483C">
        <w:rPr>
          <w:rFonts w:ascii="Hand writing Mutlu" w:hAnsi="Hand writing Mutlu"/>
          <w:color w:val="FF3300"/>
          <w:sz w:val="49"/>
          <w:szCs w:val="49"/>
        </w:rPr>
        <w:t>on</w:t>
      </w:r>
      <w:r w:rsidRPr="00167533">
        <w:rPr>
          <w:rFonts w:ascii="Hand writing Mutlu" w:hAnsi="Hand writing Mutlu"/>
          <w:sz w:val="49"/>
          <w:szCs w:val="49"/>
        </w:rPr>
        <w:t>-leb</w:t>
      </w:r>
      <w:r w:rsidRPr="00936F5F">
        <w:rPr>
          <w:rFonts w:ascii="Hand writing Mutlu" w:hAnsi="Hand writing Mutlu"/>
          <w:color w:val="008000"/>
          <w:sz w:val="49"/>
          <w:szCs w:val="49"/>
        </w:rPr>
        <w:t>le</w:t>
      </w:r>
      <w:r w:rsidRPr="00AA483C">
        <w:rPr>
          <w:rFonts w:ascii="Hand writing Mutlu" w:hAnsi="Hand writing Mutlu"/>
          <w:color w:val="FF0066"/>
          <w:sz w:val="49"/>
          <w:szCs w:val="49"/>
        </w:rPr>
        <w:t>bi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0000FF"/>
          <w:sz w:val="49"/>
          <w:szCs w:val="49"/>
        </w:rPr>
        <w:t>bas</w:t>
      </w:r>
      <w:r w:rsidRPr="00167533">
        <w:rPr>
          <w:rFonts w:ascii="Hand writing Mutlu" w:hAnsi="Hand writing Mutlu"/>
          <w:sz w:val="49"/>
          <w:szCs w:val="49"/>
        </w:rPr>
        <w:t>ton-</w:t>
      </w:r>
      <w:r w:rsidRPr="00AA483C">
        <w:rPr>
          <w:rFonts w:ascii="Hand writing Mutlu" w:hAnsi="Hand writing Mutlu"/>
          <w:color w:val="FF0066"/>
          <w:sz w:val="49"/>
          <w:szCs w:val="49"/>
        </w:rPr>
        <w:t>so</w:t>
      </w:r>
      <w:r w:rsidRPr="00167533">
        <w:rPr>
          <w:rFonts w:ascii="Hand writing Mutlu" w:hAnsi="Hand writing Mutlu"/>
          <w:sz w:val="49"/>
          <w:szCs w:val="49"/>
        </w:rPr>
        <w:t>ba-sa</w:t>
      </w:r>
      <w:r w:rsidRPr="00AA483C">
        <w:rPr>
          <w:rFonts w:ascii="Hand writing Mutlu" w:hAnsi="Hand writing Mutlu"/>
          <w:color w:val="0000FF"/>
          <w:sz w:val="49"/>
          <w:szCs w:val="49"/>
        </w:rPr>
        <w:t>bun</w:t>
      </w:r>
      <w:r w:rsidRPr="00167533">
        <w:rPr>
          <w:rFonts w:ascii="Hand writing Mutlu" w:hAnsi="Hand writing Mutlu"/>
          <w:sz w:val="49"/>
          <w:szCs w:val="49"/>
        </w:rPr>
        <w:t>-Bo</w:t>
      </w:r>
      <w:r w:rsidRPr="00936F5F">
        <w:rPr>
          <w:rFonts w:ascii="Hand writing Mutlu" w:hAnsi="Hand writing Mutlu"/>
          <w:color w:val="008000"/>
          <w:sz w:val="49"/>
          <w:szCs w:val="49"/>
        </w:rPr>
        <w:t>ra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FF0066"/>
          <w:sz w:val="49"/>
          <w:szCs w:val="49"/>
        </w:rPr>
        <w:t>Ba</w:t>
      </w:r>
      <w:r w:rsidRPr="00167533">
        <w:rPr>
          <w:rFonts w:ascii="Hand writing Mutlu" w:hAnsi="Hand writing Mutlu"/>
          <w:sz w:val="49"/>
          <w:szCs w:val="49"/>
        </w:rPr>
        <w:t>ran-Ba</w:t>
      </w:r>
      <w:r w:rsidRPr="00936F5F">
        <w:rPr>
          <w:rFonts w:ascii="Hand writing Mutlu" w:hAnsi="Hand writing Mutlu"/>
          <w:color w:val="008000"/>
          <w:sz w:val="49"/>
          <w:szCs w:val="49"/>
        </w:rPr>
        <w:t>nu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FF0066"/>
          <w:sz w:val="49"/>
          <w:szCs w:val="49"/>
        </w:rPr>
        <w:t>Sa</w:t>
      </w:r>
      <w:r w:rsidRPr="00167533">
        <w:rPr>
          <w:rFonts w:ascii="Hand writing Mutlu" w:hAnsi="Hand writing Mutlu"/>
          <w:sz w:val="49"/>
          <w:szCs w:val="49"/>
        </w:rPr>
        <w:t>ba-Ay</w:t>
      </w:r>
      <w:r w:rsidRPr="00AA483C">
        <w:rPr>
          <w:rFonts w:ascii="Hand writing Mutlu" w:hAnsi="Hand writing Mutlu"/>
          <w:color w:val="0000FF"/>
          <w:sz w:val="49"/>
          <w:szCs w:val="49"/>
        </w:rPr>
        <w:t>bars</w:t>
      </w:r>
      <w:r w:rsidRPr="00167533">
        <w:rPr>
          <w:rFonts w:ascii="Hand writing Mutlu" w:hAnsi="Hand writing Mutlu"/>
          <w:sz w:val="49"/>
          <w:szCs w:val="49"/>
        </w:rPr>
        <w:t>-</w:t>
      </w:r>
      <w:r w:rsidRPr="00AA483C">
        <w:rPr>
          <w:rFonts w:ascii="Hand writing Mutlu" w:hAnsi="Hand writing Mutlu"/>
          <w:color w:val="C00000"/>
          <w:sz w:val="49"/>
          <w:szCs w:val="49"/>
        </w:rPr>
        <w:t>Bu</w:t>
      </w:r>
      <w:r w:rsidRPr="00936F5F">
        <w:rPr>
          <w:rFonts w:ascii="Hand writing Mutlu" w:hAnsi="Hand writing Mutlu"/>
          <w:color w:val="008000"/>
          <w:sz w:val="49"/>
          <w:szCs w:val="49"/>
        </w:rPr>
        <w:t>se</w:t>
      </w:r>
      <w:r w:rsidRPr="00167533">
        <w:rPr>
          <w:rFonts w:ascii="Hand writing Mutlu" w:hAnsi="Hand writing Mutlu"/>
          <w:sz w:val="49"/>
          <w:szCs w:val="49"/>
        </w:rPr>
        <w:t>-Bu</w:t>
      </w:r>
      <w:r w:rsidRPr="00AA483C">
        <w:rPr>
          <w:rFonts w:ascii="Hand writing Mutlu" w:hAnsi="Hand writing Mutlu"/>
          <w:color w:val="FF3300"/>
          <w:sz w:val="49"/>
          <w:szCs w:val="49"/>
        </w:rPr>
        <w:t>rak</w:t>
      </w:r>
      <w:r w:rsidRPr="00167533">
        <w:rPr>
          <w:rFonts w:ascii="Hand writing Mutlu" w:hAnsi="Hand writing Mutlu"/>
          <w:sz w:val="49"/>
          <w:szCs w:val="49"/>
        </w:rPr>
        <w:t>-Bu</w:t>
      </w:r>
      <w:r w:rsidRPr="00AA483C">
        <w:rPr>
          <w:rFonts w:ascii="Hand writing Mutlu" w:hAnsi="Hand writing Mutlu"/>
          <w:color w:val="0000FF"/>
          <w:sz w:val="49"/>
          <w:szCs w:val="49"/>
        </w:rPr>
        <w:t>ket</w:t>
      </w:r>
      <w:r w:rsidRPr="00167533">
        <w:rPr>
          <w:rFonts w:ascii="Hand writing Mutlu" w:hAnsi="Hand writing Mutlu"/>
          <w:sz w:val="49"/>
          <w:szCs w:val="49"/>
        </w:rPr>
        <w:t>-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AA483C">
        <w:rPr>
          <w:rFonts w:ascii="Hand writing Mutlu" w:hAnsi="Hand writing Mutlu"/>
          <w:noProof/>
          <w:color w:val="0000FF"/>
          <w:sz w:val="49"/>
          <w:szCs w:val="49"/>
          <w:highlight w:val="darkGray"/>
          <w:u w:val="single"/>
        </w:rPr>
        <w:drawing>
          <wp:anchor distT="0" distB="0" distL="114300" distR="114300" simplePos="0" relativeHeight="252067840" behindDoc="0" locked="0" layoutInCell="1" allowOverlap="0">
            <wp:simplePos x="0" y="0"/>
            <wp:positionH relativeFrom="column">
              <wp:posOffset>5139055</wp:posOffset>
            </wp:positionH>
            <wp:positionV relativeFrom="paragraph">
              <wp:posOffset>190500</wp:posOffset>
            </wp:positionV>
            <wp:extent cx="666750" cy="1009650"/>
            <wp:effectExtent l="19050" t="0" r="0" b="0"/>
            <wp:wrapNone/>
            <wp:docPr id="257" name="Resim 151" descr="ata004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ta004small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83C">
        <w:rPr>
          <w:rFonts w:ascii="Hand writing Mutlu" w:hAnsi="Hand writing Mutlu"/>
          <w:noProof/>
          <w:color w:val="0000FF"/>
          <w:sz w:val="49"/>
          <w:szCs w:val="49"/>
          <w:highlight w:val="darkGray"/>
          <w:u w:val="single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57150</wp:posOffset>
            </wp:positionV>
            <wp:extent cx="914400" cy="723900"/>
            <wp:effectExtent l="0" t="0" r="0" b="0"/>
            <wp:wrapNone/>
            <wp:docPr id="258" name="Resim 145" descr="MCFL0010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MCFL00100_0000[1]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A483C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Bay</w:t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ram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AA483C">
        <w:rPr>
          <w:rFonts w:ascii="Hand writing Mutlu" w:hAnsi="Hand writing Mutlu"/>
          <w:color w:val="FF3300"/>
          <w:sz w:val="49"/>
          <w:szCs w:val="49"/>
        </w:rPr>
        <w:t>Bay</w:t>
      </w:r>
      <w:r w:rsidRPr="00936F5F">
        <w:rPr>
          <w:rFonts w:ascii="Hand writing Mutlu" w:hAnsi="Hand writing Mutlu"/>
          <w:color w:val="008000"/>
          <w:sz w:val="49"/>
          <w:szCs w:val="49"/>
        </w:rPr>
        <w:t>ra</w:t>
      </w:r>
      <w:r w:rsidRPr="00167533">
        <w:rPr>
          <w:rFonts w:ascii="Hand writing Mutlu" w:hAnsi="Hand writing Mutlu"/>
          <w:sz w:val="49"/>
          <w:szCs w:val="49"/>
        </w:rPr>
        <w:t xml:space="preserve">mın </w:t>
      </w:r>
      <w:r w:rsidRPr="00AA483C">
        <w:rPr>
          <w:rFonts w:ascii="Hand writing Mutlu" w:hAnsi="Hand writing Mutlu"/>
          <w:color w:val="FF3300"/>
          <w:sz w:val="49"/>
          <w:szCs w:val="49"/>
        </w:rPr>
        <w:t>kut</w:t>
      </w:r>
      <w:r w:rsidRPr="00167533">
        <w:rPr>
          <w:rFonts w:ascii="Hand writing Mutlu" w:hAnsi="Hand writing Mutlu"/>
          <w:sz w:val="49"/>
          <w:szCs w:val="49"/>
        </w:rPr>
        <w:t xml:space="preserve">lu </w:t>
      </w:r>
      <w:r w:rsidRPr="00936F5F">
        <w:rPr>
          <w:rFonts w:ascii="Hand writing Mutlu" w:hAnsi="Hand writing Mutlu"/>
          <w:color w:val="008000"/>
          <w:sz w:val="49"/>
          <w:szCs w:val="49"/>
        </w:rPr>
        <w:t>ol</w:t>
      </w:r>
      <w:r w:rsidRPr="00167533">
        <w:rPr>
          <w:rFonts w:ascii="Hand writing Mutlu" w:hAnsi="Hand writing Mutlu"/>
          <w:sz w:val="49"/>
          <w:szCs w:val="49"/>
        </w:rPr>
        <w:t>sun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 xml:space="preserve">Bu </w:t>
      </w:r>
      <w:r w:rsidRPr="00AA483C">
        <w:rPr>
          <w:rFonts w:ascii="Hand writing Mutlu" w:hAnsi="Hand writing Mutlu"/>
          <w:color w:val="0000FF"/>
          <w:sz w:val="49"/>
          <w:szCs w:val="49"/>
        </w:rPr>
        <w:t>bay</w:t>
      </w:r>
      <w:r w:rsidRPr="00167533">
        <w:rPr>
          <w:rFonts w:ascii="Hand writing Mutlu" w:hAnsi="Hand writing Mutlu"/>
          <w:sz w:val="49"/>
          <w:szCs w:val="49"/>
        </w:rPr>
        <w:t xml:space="preserve">ram </w:t>
      </w:r>
      <w:r w:rsidRPr="00936F5F">
        <w:rPr>
          <w:rFonts w:ascii="Hand writing Mutlu" w:hAnsi="Hand writing Mutlu"/>
          <w:color w:val="008000"/>
          <w:sz w:val="49"/>
          <w:szCs w:val="49"/>
        </w:rPr>
        <w:t>mut</w:t>
      </w:r>
      <w:r w:rsidRPr="00167533">
        <w:rPr>
          <w:rFonts w:ascii="Hand writing Mutlu" w:hAnsi="Hand writing Mutlu"/>
          <w:sz w:val="49"/>
          <w:szCs w:val="49"/>
        </w:rPr>
        <w:t xml:space="preserve">lu </w:t>
      </w:r>
      <w:r w:rsidRPr="00AA483C">
        <w:rPr>
          <w:rFonts w:ascii="Hand writing Mutlu" w:hAnsi="Hand writing Mutlu"/>
          <w:color w:val="0000FF"/>
          <w:sz w:val="49"/>
          <w:szCs w:val="49"/>
        </w:rPr>
        <w:t>bay</w:t>
      </w:r>
      <w:r w:rsidRPr="00167533">
        <w:rPr>
          <w:rFonts w:ascii="Hand writing Mutlu" w:hAnsi="Hand writing Mutlu"/>
          <w:sz w:val="49"/>
          <w:szCs w:val="49"/>
        </w:rPr>
        <w:t>ram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AA483C">
        <w:rPr>
          <w:rFonts w:ascii="Hand writing Mutlu" w:hAnsi="Hand writing Mutlu"/>
          <w:color w:val="FF0066"/>
          <w:sz w:val="49"/>
          <w:szCs w:val="49"/>
        </w:rPr>
        <w:t>Bay</w:t>
      </w:r>
      <w:r w:rsidRPr="00936F5F">
        <w:rPr>
          <w:rFonts w:ascii="Hand writing Mutlu" w:hAnsi="Hand writing Mutlu"/>
          <w:color w:val="008000"/>
          <w:sz w:val="49"/>
          <w:szCs w:val="49"/>
        </w:rPr>
        <w:t>rak</w:t>
      </w:r>
      <w:r w:rsidRPr="00167533">
        <w:rPr>
          <w:rFonts w:ascii="Hand writing Mutlu" w:hAnsi="Hand writing Mutlu"/>
          <w:sz w:val="49"/>
          <w:szCs w:val="49"/>
        </w:rPr>
        <w:t xml:space="preserve">lar </w:t>
      </w:r>
      <w:r w:rsidRPr="00AA483C">
        <w:rPr>
          <w:rFonts w:ascii="Hand writing Mutlu" w:hAnsi="Hand writing Mutlu"/>
          <w:color w:val="FF3300"/>
          <w:sz w:val="49"/>
          <w:szCs w:val="49"/>
        </w:rPr>
        <w:t>el</w:t>
      </w:r>
      <w:r w:rsidRPr="00167533">
        <w:rPr>
          <w:rFonts w:ascii="Hand writing Mutlu" w:hAnsi="Hand writing Mutlu"/>
          <w:sz w:val="49"/>
          <w:szCs w:val="49"/>
        </w:rPr>
        <w:t xml:space="preserve">de </w:t>
      </w:r>
      <w:r w:rsidRPr="00AA483C">
        <w:rPr>
          <w:rFonts w:ascii="Hand writing Mutlu" w:hAnsi="Hand writing Mutlu"/>
          <w:color w:val="C00000"/>
          <w:sz w:val="49"/>
          <w:szCs w:val="49"/>
        </w:rPr>
        <w:t>dur</w:t>
      </w:r>
      <w:r w:rsidRPr="00936F5F">
        <w:rPr>
          <w:rFonts w:ascii="Hand writing Mutlu" w:hAnsi="Hand writing Mutlu"/>
          <w:color w:val="008000"/>
          <w:sz w:val="49"/>
          <w:szCs w:val="49"/>
        </w:rPr>
        <w:t>sun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AA483C">
        <w:rPr>
          <w:rFonts w:ascii="Hand writing Mutlu" w:hAnsi="Hand writing Mutlu"/>
          <w:color w:val="FF0066"/>
          <w:sz w:val="49"/>
          <w:szCs w:val="49"/>
        </w:rPr>
        <w:t>A</w:t>
      </w:r>
      <w:r w:rsidRPr="00167533">
        <w:rPr>
          <w:rFonts w:ascii="Hand writing Mutlu" w:hAnsi="Hand writing Mutlu"/>
          <w:sz w:val="49"/>
          <w:szCs w:val="49"/>
        </w:rPr>
        <w:t>ta</w:t>
      </w:r>
      <w:r w:rsidRPr="00167533">
        <w:rPr>
          <w:sz w:val="49"/>
          <w:szCs w:val="49"/>
        </w:rPr>
        <w:t>’</w:t>
      </w:r>
      <w:r w:rsidRPr="00AA483C">
        <w:rPr>
          <w:rFonts w:ascii="Hand writing Mutlu" w:hAnsi="Hand writing Mutlu"/>
          <w:color w:val="FF3300"/>
          <w:sz w:val="49"/>
          <w:szCs w:val="49"/>
        </w:rPr>
        <w:t>ya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AA483C">
        <w:rPr>
          <w:rFonts w:ascii="Hand writing Mutlu" w:hAnsi="Hand writing Mutlu"/>
          <w:color w:val="C00000"/>
          <w:sz w:val="49"/>
          <w:szCs w:val="49"/>
        </w:rPr>
        <w:t>se</w:t>
      </w:r>
      <w:r w:rsidRPr="00167533">
        <w:rPr>
          <w:rFonts w:ascii="Hand writing Mutlu" w:hAnsi="Hand writing Mutlu"/>
          <w:sz w:val="49"/>
          <w:szCs w:val="49"/>
        </w:rPr>
        <w:t xml:space="preserve">lam </w:t>
      </w:r>
      <w:r w:rsidRPr="00936F5F">
        <w:rPr>
          <w:rFonts w:ascii="Hand writing Mutlu" w:hAnsi="Hand writing Mutlu"/>
          <w:color w:val="008000"/>
          <w:sz w:val="49"/>
          <w:szCs w:val="49"/>
        </w:rPr>
        <w:t>ol</w:t>
      </w:r>
      <w:r w:rsidRPr="00AA483C">
        <w:rPr>
          <w:rFonts w:ascii="Hand writing Mutlu" w:hAnsi="Hand writing Mutlu"/>
          <w:color w:val="FF3300"/>
          <w:sz w:val="49"/>
          <w:szCs w:val="49"/>
        </w:rPr>
        <w:t>sun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167533"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24205</wp:posOffset>
            </wp:positionV>
            <wp:extent cx="1028700" cy="800100"/>
            <wp:effectExtent l="19050" t="0" r="0" b="0"/>
            <wp:wrapNone/>
            <wp:docPr id="259" name="Resim 149" descr="MCj023073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MCj02307380000[1]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Be</w:t>
      </w:r>
      <w:r w:rsidRPr="00936F5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bek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AA483C">
        <w:rPr>
          <w:rFonts w:ascii="Hand writing Mutlu" w:hAnsi="Hand writing Mutlu"/>
          <w:color w:val="0000FF"/>
          <w:sz w:val="49"/>
          <w:szCs w:val="49"/>
        </w:rPr>
        <w:t>Mi</w:t>
      </w:r>
      <w:r w:rsidRPr="00167533">
        <w:rPr>
          <w:rFonts w:ascii="Hand writing Mutlu" w:hAnsi="Hand writing Mutlu"/>
          <w:sz w:val="49"/>
          <w:szCs w:val="49"/>
        </w:rPr>
        <w:t xml:space="preserve">nik </w:t>
      </w:r>
      <w:r w:rsidRPr="00AA483C">
        <w:rPr>
          <w:rFonts w:ascii="Hand writing Mutlu" w:hAnsi="Hand writing Mutlu"/>
          <w:color w:val="FF3300"/>
          <w:sz w:val="49"/>
          <w:szCs w:val="49"/>
        </w:rPr>
        <w:t>be</w:t>
      </w:r>
      <w:r w:rsidRPr="00167533">
        <w:rPr>
          <w:rFonts w:ascii="Hand writing Mutlu" w:hAnsi="Hand writing Mutlu"/>
          <w:sz w:val="49"/>
          <w:szCs w:val="49"/>
        </w:rPr>
        <w:t>bek,</w:t>
      </w:r>
      <w:r w:rsidR="00936F5F">
        <w:rPr>
          <w:rFonts w:ascii="Hand writing Mutlu" w:hAnsi="Hand writing Mutlu"/>
          <w:sz w:val="49"/>
          <w:szCs w:val="49"/>
        </w:rPr>
        <w:t xml:space="preserve"> </w:t>
      </w:r>
      <w:r w:rsidRPr="00AA483C">
        <w:rPr>
          <w:rFonts w:ascii="Hand writing Mutlu" w:hAnsi="Hand writing Mutlu"/>
          <w:color w:val="FF3300"/>
          <w:sz w:val="49"/>
          <w:szCs w:val="49"/>
        </w:rPr>
        <w:t>tat</w:t>
      </w:r>
      <w:r w:rsidRPr="00936F5F">
        <w:rPr>
          <w:rFonts w:ascii="Hand writing Mutlu" w:hAnsi="Hand writing Mutlu"/>
          <w:color w:val="008000"/>
          <w:sz w:val="49"/>
          <w:szCs w:val="49"/>
        </w:rPr>
        <w:t>lı</w:t>
      </w:r>
      <w:r w:rsidRPr="00167533">
        <w:rPr>
          <w:rFonts w:ascii="Hand writing Mutlu" w:hAnsi="Hand writing Mutlu"/>
          <w:sz w:val="49"/>
          <w:szCs w:val="49"/>
        </w:rPr>
        <w:t xml:space="preserve"> be</w:t>
      </w:r>
      <w:r w:rsidRPr="00AA483C">
        <w:rPr>
          <w:rFonts w:ascii="Hand writing Mutlu" w:hAnsi="Hand writing Mutlu"/>
          <w:color w:val="FF0066"/>
          <w:sz w:val="49"/>
          <w:szCs w:val="49"/>
        </w:rPr>
        <w:t>bek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Bi</w:t>
      </w:r>
      <w:r w:rsidRPr="00AA483C">
        <w:rPr>
          <w:rFonts w:ascii="Hand writing Mutlu" w:hAnsi="Hand writing Mutlu"/>
          <w:color w:val="FF3300"/>
          <w:sz w:val="49"/>
          <w:szCs w:val="49"/>
        </w:rPr>
        <w:t>be</w:t>
      </w:r>
      <w:r w:rsidRPr="00936F5F">
        <w:rPr>
          <w:rFonts w:ascii="Hand writing Mutlu" w:hAnsi="Hand writing Mutlu"/>
          <w:color w:val="008000"/>
          <w:sz w:val="49"/>
          <w:szCs w:val="49"/>
        </w:rPr>
        <w:t>ron</w:t>
      </w:r>
      <w:r w:rsidRPr="00167533">
        <w:rPr>
          <w:rFonts w:ascii="Hand writing Mutlu" w:hAnsi="Hand writing Mutlu"/>
          <w:sz w:val="49"/>
          <w:szCs w:val="49"/>
        </w:rPr>
        <w:t xml:space="preserve"> mu? </w:t>
      </w:r>
      <w:r w:rsidRPr="00AA483C">
        <w:rPr>
          <w:rFonts w:ascii="Hand writing Mutlu" w:hAnsi="Hand writing Mutlu"/>
          <w:color w:val="C00000"/>
          <w:sz w:val="49"/>
          <w:szCs w:val="49"/>
        </w:rPr>
        <w:t>Su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AA483C">
        <w:rPr>
          <w:rFonts w:ascii="Hand writing Mutlu" w:hAnsi="Hand writing Mutlu"/>
          <w:color w:val="0000FF"/>
          <w:sz w:val="49"/>
          <w:szCs w:val="49"/>
        </w:rPr>
        <w:t>mu?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 xml:space="preserve">Ne </w:t>
      </w:r>
      <w:r w:rsidRPr="00AA483C">
        <w:rPr>
          <w:rFonts w:ascii="Hand writing Mutlu" w:hAnsi="Hand writing Mutlu"/>
          <w:color w:val="FF3300"/>
          <w:sz w:val="49"/>
          <w:szCs w:val="49"/>
        </w:rPr>
        <w:t>is</w:t>
      </w:r>
      <w:r w:rsidRPr="00936F5F">
        <w:rPr>
          <w:rFonts w:ascii="Hand writing Mutlu" w:hAnsi="Hand writing Mutlu"/>
          <w:color w:val="008000"/>
          <w:sz w:val="49"/>
          <w:szCs w:val="49"/>
        </w:rPr>
        <w:t>ter</w:t>
      </w:r>
      <w:r w:rsidRPr="00167533">
        <w:rPr>
          <w:rFonts w:ascii="Hand writing Mutlu" w:hAnsi="Hand writing Mutlu"/>
          <w:sz w:val="49"/>
          <w:szCs w:val="49"/>
        </w:rPr>
        <w:t xml:space="preserve">sin </w:t>
      </w:r>
      <w:r w:rsidRPr="00AA483C">
        <w:rPr>
          <w:rFonts w:ascii="Hand writing Mutlu" w:hAnsi="Hand writing Mutlu"/>
          <w:color w:val="0000FF"/>
          <w:sz w:val="49"/>
          <w:szCs w:val="49"/>
        </w:rPr>
        <w:t>söy</w:t>
      </w:r>
      <w:r w:rsidRPr="00167533">
        <w:rPr>
          <w:rFonts w:ascii="Hand writing Mutlu" w:hAnsi="Hand writing Mutlu"/>
          <w:sz w:val="49"/>
          <w:szCs w:val="49"/>
        </w:rPr>
        <w:t xml:space="preserve">le </w:t>
      </w:r>
      <w:r w:rsidRPr="00936F5F">
        <w:rPr>
          <w:rFonts w:ascii="Hand writing Mutlu" w:hAnsi="Hand writing Mutlu"/>
          <w:color w:val="008000"/>
          <w:sz w:val="49"/>
          <w:szCs w:val="49"/>
        </w:rPr>
        <w:t>ba</w:t>
      </w:r>
      <w:r w:rsidRPr="00AA483C">
        <w:rPr>
          <w:rFonts w:ascii="Hand writing Mutlu" w:hAnsi="Hand writing Mutlu"/>
          <w:color w:val="FF0066"/>
          <w:sz w:val="49"/>
          <w:szCs w:val="49"/>
        </w:rPr>
        <w:t>na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AA483C">
        <w:rPr>
          <w:rFonts w:ascii="Hand writing Mutlu" w:hAnsi="Hand writing Mutlu"/>
          <w:color w:val="FF3300"/>
          <w:sz w:val="49"/>
          <w:szCs w:val="49"/>
        </w:rPr>
        <w:t>Der</w:t>
      </w:r>
      <w:r w:rsidRPr="00167533">
        <w:rPr>
          <w:rFonts w:ascii="Hand writing Mutlu" w:hAnsi="Hand writing Mutlu"/>
          <w:sz w:val="49"/>
          <w:szCs w:val="49"/>
        </w:rPr>
        <w:t>di</w:t>
      </w:r>
      <w:r w:rsidRPr="00AA483C">
        <w:rPr>
          <w:rFonts w:ascii="Hand writing Mutlu" w:hAnsi="Hand writing Mutlu"/>
          <w:color w:val="FF0066"/>
          <w:sz w:val="49"/>
          <w:szCs w:val="49"/>
        </w:rPr>
        <w:t xml:space="preserve">ni </w:t>
      </w:r>
      <w:r w:rsidRPr="00167533">
        <w:rPr>
          <w:rFonts w:ascii="Hand writing Mutlu" w:hAnsi="Hand writing Mutlu"/>
          <w:sz w:val="49"/>
          <w:szCs w:val="49"/>
        </w:rPr>
        <w:t>an</w:t>
      </w:r>
      <w:r w:rsidRPr="00936F5F">
        <w:rPr>
          <w:rFonts w:ascii="Hand writing Mutlu" w:hAnsi="Hand writing Mutlu"/>
          <w:color w:val="008000"/>
          <w:sz w:val="49"/>
          <w:szCs w:val="49"/>
        </w:rPr>
        <w:t>la</w:t>
      </w:r>
      <w:r w:rsidRPr="00AA483C">
        <w:rPr>
          <w:rFonts w:ascii="Hand writing Mutlu" w:hAnsi="Hand writing Mutlu"/>
          <w:color w:val="FF0066"/>
          <w:sz w:val="49"/>
          <w:szCs w:val="49"/>
        </w:rPr>
        <w:t>ya</w:t>
      </w:r>
      <w:r w:rsidRPr="00167533">
        <w:rPr>
          <w:rFonts w:ascii="Hand writing Mutlu" w:hAnsi="Hand writing Mutlu"/>
          <w:sz w:val="49"/>
          <w:szCs w:val="49"/>
        </w:rPr>
        <w:t>bil</w:t>
      </w:r>
      <w:r w:rsidRPr="00AA483C">
        <w:rPr>
          <w:rFonts w:ascii="Hand writing Mutlu" w:hAnsi="Hand writing Mutlu"/>
          <w:color w:val="C00000"/>
          <w:sz w:val="49"/>
          <w:szCs w:val="49"/>
        </w:rPr>
        <w:t>sem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Yar</w:t>
      </w:r>
      <w:r w:rsidRPr="00936F5F">
        <w:rPr>
          <w:rFonts w:ascii="Hand writing Mutlu" w:hAnsi="Hand writing Mutlu"/>
          <w:color w:val="008000"/>
          <w:sz w:val="49"/>
          <w:szCs w:val="49"/>
        </w:rPr>
        <w:t>dım</w:t>
      </w:r>
      <w:r w:rsidRPr="00167533">
        <w:rPr>
          <w:rFonts w:ascii="Hand writing Mutlu" w:hAnsi="Hand writing Mutlu"/>
          <w:sz w:val="49"/>
          <w:szCs w:val="49"/>
        </w:rPr>
        <w:t xml:space="preserve"> e</w:t>
      </w:r>
      <w:r w:rsidRPr="00AA483C">
        <w:rPr>
          <w:rFonts w:ascii="Hand writing Mutlu" w:hAnsi="Hand writing Mutlu"/>
          <w:color w:val="0000FF"/>
          <w:sz w:val="49"/>
          <w:szCs w:val="49"/>
        </w:rPr>
        <w:t>der</w:t>
      </w:r>
      <w:r w:rsidRPr="00AA483C">
        <w:rPr>
          <w:rFonts w:ascii="Hand writing Mutlu" w:hAnsi="Hand writing Mutlu"/>
          <w:color w:val="FF3300"/>
          <w:sz w:val="49"/>
          <w:szCs w:val="49"/>
        </w:rPr>
        <w:t>dim</w:t>
      </w:r>
      <w:r w:rsidRPr="00167533">
        <w:rPr>
          <w:rFonts w:ascii="Hand writing Mutlu" w:hAnsi="Hand writing Mutlu"/>
          <w:sz w:val="49"/>
          <w:szCs w:val="49"/>
        </w:rPr>
        <w:t>, i</w:t>
      </w:r>
      <w:r w:rsidRPr="00936F5F">
        <w:rPr>
          <w:rFonts w:ascii="Hand writing Mutlu" w:hAnsi="Hand writing Mutlu"/>
          <w:color w:val="008000"/>
          <w:sz w:val="49"/>
          <w:szCs w:val="49"/>
        </w:rPr>
        <w:t>nan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AA483C">
        <w:rPr>
          <w:rFonts w:ascii="Hand writing Mutlu" w:hAnsi="Hand writing Mutlu"/>
          <w:color w:val="0000FF"/>
          <w:sz w:val="49"/>
          <w:szCs w:val="49"/>
        </w:rPr>
        <w:t>sa</w:t>
      </w:r>
      <w:r w:rsidRPr="00167533">
        <w:rPr>
          <w:rFonts w:ascii="Hand writing Mutlu" w:hAnsi="Hand writing Mutlu"/>
          <w:sz w:val="49"/>
          <w:szCs w:val="49"/>
        </w:rPr>
        <w:t>na.</w:t>
      </w:r>
    </w:p>
    <w:p w:rsidR="00981342" w:rsidRPr="00234FB0" w:rsidRDefault="00981342" w:rsidP="00981342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İ</w:t>
      </w:r>
      <w:r w:rsidRPr="00B9727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i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B97278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Be</w:t>
      </w:r>
      <w:r w:rsidRPr="00936F5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bek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 xml:space="preserve">be, </w:t>
      </w:r>
      <w:r w:rsidRPr="00936F5F">
        <w:rPr>
          <w:rFonts w:ascii="Hand writing Mutlu" w:hAnsi="Hand writing Mutlu"/>
          <w:color w:val="008000"/>
          <w:sz w:val="50"/>
          <w:szCs w:val="50"/>
        </w:rPr>
        <w:t>e</w:t>
      </w:r>
      <w:r w:rsidRPr="00B97278">
        <w:rPr>
          <w:rFonts w:ascii="Hand writing Mutlu" w:hAnsi="Hand writing Mutlu"/>
          <w:color w:val="FF33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 xml:space="preserve">, ey </w:t>
      </w:r>
      <w:r w:rsidRPr="00B97278">
        <w:rPr>
          <w:rFonts w:ascii="Hand writing Mutlu" w:hAnsi="Hand writing Mutlu"/>
          <w:color w:val="0000FF"/>
          <w:sz w:val="50"/>
          <w:szCs w:val="50"/>
        </w:rPr>
        <w:t>e</w:t>
      </w:r>
      <w:r w:rsidRPr="00B97278">
        <w:rPr>
          <w:rFonts w:ascii="Hand writing Mutlu" w:hAnsi="Hand writing Mutlu"/>
          <w:color w:val="FF0066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 xml:space="preserve"> !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0066"/>
          <w:sz w:val="50"/>
          <w:szCs w:val="50"/>
        </w:rPr>
        <w:t>Ba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be</w:t>
      </w:r>
      <w:r w:rsidRPr="00B97278">
        <w:rPr>
          <w:rFonts w:ascii="Hand writing Mutlu" w:hAnsi="Hand writing Mutlu"/>
          <w:color w:val="FF0066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B97278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be</w:t>
      </w:r>
      <w:r w:rsidRPr="00B97278">
        <w:rPr>
          <w:rFonts w:ascii="Hand writing Mutlu" w:hAnsi="Hand writing Mutlu"/>
          <w:color w:val="FF33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Ba</w:t>
      </w:r>
      <w:r w:rsidRPr="00936F5F">
        <w:rPr>
          <w:rFonts w:ascii="Hand writing Mutlu" w:hAnsi="Hand writing Mutlu"/>
          <w:color w:val="008000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3300"/>
          <w:sz w:val="50"/>
          <w:szCs w:val="50"/>
        </w:rPr>
        <w:t>be</w:t>
      </w:r>
      <w:r w:rsidRPr="00B97278">
        <w:rPr>
          <w:rFonts w:ascii="Hand writing Mutlu" w:hAnsi="Hand writing Mutlu"/>
          <w:color w:val="FF0066"/>
          <w:sz w:val="50"/>
          <w:szCs w:val="50"/>
        </w:rPr>
        <w:t>bek</w:t>
      </w:r>
      <w:r w:rsidRPr="00897AC9">
        <w:rPr>
          <w:rFonts w:ascii="Hand writing Mutlu" w:hAnsi="Hand writing Mutlu"/>
          <w:sz w:val="50"/>
          <w:szCs w:val="50"/>
        </w:rPr>
        <w:t>, Eb</w:t>
      </w:r>
      <w:r w:rsidRPr="00936F5F">
        <w:rPr>
          <w:rFonts w:ascii="Hand writing Mutlu" w:hAnsi="Hand writing Mutlu"/>
          <w:color w:val="008000"/>
          <w:sz w:val="50"/>
          <w:szCs w:val="50"/>
        </w:rPr>
        <w:t>r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33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bek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 xml:space="preserve"> be</w:t>
      </w:r>
      <w:r w:rsidRPr="00936F5F">
        <w:rPr>
          <w:rFonts w:ascii="Hand writing Mutlu" w:hAnsi="Hand writing Mutlu"/>
          <w:color w:val="008000"/>
          <w:sz w:val="50"/>
          <w:szCs w:val="50"/>
        </w:rPr>
        <w:t>nek</w:t>
      </w:r>
      <w:r w:rsidRPr="00B97278">
        <w:rPr>
          <w:rFonts w:ascii="Hand writing Mutlu" w:hAnsi="Hand writing Mutlu"/>
          <w:color w:val="0000FF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B97278">
        <w:rPr>
          <w:rFonts w:ascii="Hand writing Mutlu" w:hAnsi="Hand writing Mutlu"/>
          <w:color w:val="FF0066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36F5F">
        <w:rPr>
          <w:rFonts w:ascii="Hand writing Mutlu" w:hAnsi="Hand writing Mutlu"/>
          <w:color w:val="0080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bek.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Ba</w:t>
      </w:r>
      <w:r w:rsidRPr="00B97278">
        <w:rPr>
          <w:rFonts w:ascii="Hand writing Mutlu" w:hAnsi="Hand writing Mutlu"/>
          <w:color w:val="FF0066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, ba</w:t>
      </w:r>
      <w:r w:rsidRPr="00936F5F">
        <w:rPr>
          <w:rFonts w:ascii="Hand writing Mutlu" w:hAnsi="Hand writing Mutlu"/>
          <w:color w:val="008000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 xml:space="preserve"> ay </w:t>
      </w:r>
      <w:r w:rsidRPr="00B97278">
        <w:rPr>
          <w:rFonts w:ascii="Hand writing Mutlu" w:hAnsi="Hand writing Mutlu"/>
          <w:color w:val="FF0066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ba !</w:t>
      </w:r>
    </w:p>
    <w:p w:rsidR="00981342" w:rsidRPr="00897AC9" w:rsidRDefault="00981342" w:rsidP="00981342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0066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B97278">
        <w:rPr>
          <w:rFonts w:ascii="Hand writing Mutlu" w:hAnsi="Hand writing Mutlu"/>
          <w:color w:val="FF3300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 xml:space="preserve">bek </w:t>
      </w:r>
      <w:r w:rsidRPr="00B97278">
        <w:rPr>
          <w:rFonts w:ascii="Hand writing Mutlu" w:hAnsi="Hand writing Mutlu"/>
          <w:color w:val="FF3300"/>
          <w:sz w:val="50"/>
          <w:szCs w:val="50"/>
        </w:rPr>
        <w:t>ak</w:t>
      </w:r>
      <w:r w:rsidRPr="00936F5F">
        <w:rPr>
          <w:rFonts w:ascii="Hand writing Mutlu" w:hAnsi="Hand writing Mutlu"/>
          <w:color w:val="008000"/>
          <w:sz w:val="50"/>
          <w:szCs w:val="50"/>
        </w:rPr>
        <w:t>ra</w:t>
      </w:r>
      <w:r w:rsidRPr="00B97278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2036096" behindDoc="0" locked="0" layoutInCell="1" allowOverlap="1">
            <wp:simplePos x="0" y="0"/>
            <wp:positionH relativeFrom="column">
              <wp:posOffset>8215630</wp:posOffset>
            </wp:positionH>
            <wp:positionV relativeFrom="paragraph">
              <wp:posOffset>1363980</wp:posOffset>
            </wp:positionV>
            <wp:extent cx="1549400" cy="2298700"/>
            <wp:effectExtent l="19050" t="0" r="0" b="0"/>
            <wp:wrapNone/>
            <wp:docPr id="358" name="Resim 146" descr="ata004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ta004small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83260</wp:posOffset>
            </wp:positionV>
            <wp:extent cx="876300" cy="876300"/>
            <wp:effectExtent l="19050" t="0" r="0" b="0"/>
            <wp:wrapNone/>
            <wp:docPr id="362" name="Resim 150" descr="MCj030557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Cj03055790000[1]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Ba</w:t>
      </w:r>
      <w:r w:rsidRPr="00B9727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on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0000FF"/>
          <w:sz w:val="50"/>
          <w:szCs w:val="50"/>
        </w:rPr>
        <w:t>Ba</w:t>
      </w:r>
      <w:r w:rsidRPr="00B97278">
        <w:rPr>
          <w:rFonts w:ascii="Hand writing Mutlu" w:hAnsi="Hand writing Mutlu"/>
          <w:color w:val="FF0066"/>
          <w:sz w:val="50"/>
          <w:szCs w:val="50"/>
        </w:rPr>
        <w:t>lon</w:t>
      </w:r>
      <w:r w:rsidRPr="00897AC9">
        <w:rPr>
          <w:rFonts w:ascii="Hand writing Mutlu" w:hAnsi="Hand writing Mutlu"/>
          <w:sz w:val="50"/>
          <w:szCs w:val="50"/>
        </w:rPr>
        <w:t xml:space="preserve"> is</w:t>
      </w:r>
      <w:r w:rsidRPr="00936F5F">
        <w:rPr>
          <w:rFonts w:ascii="Hand writing Mutlu" w:hAnsi="Hand writing Mutlu"/>
          <w:color w:val="008000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mi</w:t>
      </w:r>
      <w:r w:rsidRPr="00B97278">
        <w:rPr>
          <w:rFonts w:ascii="Hand writing Mutlu" w:hAnsi="Hand writing Mutlu"/>
          <w:color w:val="FF33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936F5F">
        <w:rPr>
          <w:rFonts w:ascii="Hand writing Mutlu" w:hAnsi="Hand writing Mutlu"/>
          <w:color w:val="008000"/>
          <w:sz w:val="50"/>
          <w:szCs w:val="50"/>
        </w:rPr>
        <w:t>Ren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0066"/>
          <w:sz w:val="50"/>
          <w:szCs w:val="50"/>
        </w:rPr>
        <w:t>ren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ba</w:t>
      </w:r>
      <w:r w:rsidRPr="00B97278">
        <w:rPr>
          <w:rFonts w:ascii="Hand writing Mutlu" w:hAnsi="Hand writing Mutlu"/>
          <w:color w:val="FF3300"/>
          <w:sz w:val="50"/>
          <w:szCs w:val="50"/>
        </w:rPr>
        <w:t>lon</w:t>
      </w:r>
      <w:r w:rsidRPr="00897AC9">
        <w:rPr>
          <w:rFonts w:ascii="Hand writing Mutlu" w:hAnsi="Hand writing Mutlu"/>
          <w:sz w:val="50"/>
          <w:szCs w:val="50"/>
        </w:rPr>
        <w:t>lar.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Ber</w:t>
      </w:r>
      <w:r w:rsidRPr="00B97278">
        <w:rPr>
          <w:rFonts w:ascii="Hand writing Mutlu" w:hAnsi="Hand writing Mutlu"/>
          <w:color w:val="0000FF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,Bur</w:t>
      </w:r>
      <w:r w:rsidRPr="00936F5F">
        <w:rPr>
          <w:rFonts w:ascii="Hand writing Mutlu" w:hAnsi="Hand writing Mutlu"/>
          <w:color w:val="008000"/>
          <w:sz w:val="50"/>
          <w:szCs w:val="50"/>
        </w:rPr>
        <w:t>kan</w:t>
      </w:r>
      <w:r w:rsidRPr="00897AC9">
        <w:rPr>
          <w:rFonts w:ascii="Hand writing Mutlu" w:hAnsi="Hand writing Mutlu"/>
          <w:sz w:val="50"/>
          <w:szCs w:val="50"/>
        </w:rPr>
        <w:t>,</w:t>
      </w:r>
      <w:r w:rsidRPr="00B97278">
        <w:rPr>
          <w:rFonts w:ascii="Hand writing Mutlu" w:hAnsi="Hand writing Mutlu"/>
          <w:color w:val="FF0066"/>
          <w:sz w:val="50"/>
          <w:szCs w:val="50"/>
        </w:rPr>
        <w:t>Berk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0066"/>
          <w:sz w:val="50"/>
          <w:szCs w:val="50"/>
        </w:rPr>
        <w:t>Ba</w:t>
      </w:r>
      <w:r w:rsidRPr="00936F5F">
        <w:rPr>
          <w:rFonts w:ascii="Hand writing Mutlu" w:hAnsi="Hand writing Mutlu"/>
          <w:color w:val="008000"/>
          <w:sz w:val="50"/>
          <w:szCs w:val="50"/>
        </w:rPr>
        <w:t>lon</w:t>
      </w:r>
      <w:r w:rsidRPr="00897AC9">
        <w:rPr>
          <w:rFonts w:ascii="Hand writing Mutlu" w:hAnsi="Hand writing Mutlu"/>
          <w:sz w:val="50"/>
          <w:szCs w:val="50"/>
        </w:rPr>
        <w:t xml:space="preserve"> is</w:t>
      </w:r>
      <w:r w:rsidRPr="00B97278">
        <w:rPr>
          <w:rFonts w:ascii="Hand writing Mutlu" w:hAnsi="Hand writing Mutlu"/>
          <w:color w:val="FF3300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mi</w:t>
      </w:r>
      <w:r w:rsidRPr="00B97278">
        <w:rPr>
          <w:rFonts w:ascii="Hand writing Mutlu" w:hAnsi="Hand writing Mutlu"/>
          <w:color w:val="FF33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>?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B97278">
        <w:rPr>
          <w:rFonts w:ascii="Hand writing Mutlu" w:hAnsi="Hand writing Mutlu"/>
          <w:color w:val="FF3300"/>
          <w:sz w:val="50"/>
          <w:szCs w:val="50"/>
        </w:rPr>
        <w:t>Ren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0000FF"/>
          <w:sz w:val="50"/>
          <w:szCs w:val="50"/>
        </w:rPr>
        <w:t>renk</w:t>
      </w:r>
      <w:r w:rsidRPr="00897AC9">
        <w:rPr>
          <w:rFonts w:ascii="Hand writing Mutlu" w:hAnsi="Hand writing Mutlu"/>
          <w:sz w:val="50"/>
          <w:szCs w:val="50"/>
        </w:rPr>
        <w:t xml:space="preserve"> ba</w:t>
      </w:r>
      <w:r w:rsidRPr="00936F5F">
        <w:rPr>
          <w:rFonts w:ascii="Hand writing Mutlu" w:hAnsi="Hand writing Mutlu"/>
          <w:color w:val="008000"/>
          <w:sz w:val="50"/>
          <w:szCs w:val="50"/>
        </w:rPr>
        <w:t>lon</w:t>
      </w:r>
      <w:r w:rsidRPr="00B97278">
        <w:rPr>
          <w:rFonts w:ascii="Hand writing Mutlu" w:hAnsi="Hand writing Mutlu"/>
          <w:color w:val="FF0066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278">
        <w:rPr>
          <w:rFonts w:ascii="Hand writing Mutlu" w:hAnsi="Hand writing Mutlu"/>
          <w:color w:val="FF3300"/>
          <w:sz w:val="50"/>
          <w:szCs w:val="50"/>
        </w:rPr>
        <w:t>bun</w:t>
      </w:r>
      <w:r w:rsidRPr="00B97278">
        <w:rPr>
          <w:rFonts w:ascii="Hand writing Mutlu" w:hAnsi="Hand writing Mutlu"/>
          <w:color w:val="0000FF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67533" w:rsidRDefault="00167533" w:rsidP="00DD3CC5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167533" w:rsidRDefault="00167533" w:rsidP="00DD3CC5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167533" w:rsidRDefault="00167533" w:rsidP="00DD3CC5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42223A" w:rsidRPr="00234FB0" w:rsidRDefault="0042223A" w:rsidP="00DD3CC5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Ba</w:t>
      </w:r>
      <w:r w:rsidRPr="00D97B46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ık</w:t>
      </w:r>
      <w:r w:rsidRPr="00D97B46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ar</w:t>
      </w:r>
    </w:p>
    <w:p w:rsidR="0042223A" w:rsidRPr="00897AC9" w:rsidRDefault="0042223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D97B46">
        <w:rPr>
          <w:rFonts w:ascii="Hand writing Mutlu" w:hAnsi="Hand writing Mutlu"/>
          <w:color w:val="0000FF"/>
          <w:sz w:val="50"/>
          <w:szCs w:val="50"/>
        </w:rPr>
        <w:t>Bar</w:t>
      </w:r>
      <w:r w:rsidRPr="00D97B46">
        <w:rPr>
          <w:rFonts w:ascii="Hand writing Mutlu" w:hAnsi="Hand writing Mutlu"/>
          <w:color w:val="FF0066"/>
          <w:sz w:val="50"/>
          <w:szCs w:val="50"/>
        </w:rPr>
        <w:t>dak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936F5F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bak </w:t>
      </w:r>
      <w:r w:rsidRPr="00283E74">
        <w:rPr>
          <w:rFonts w:ascii="Hand writing Mutlu" w:hAnsi="Hand writing Mutlu"/>
          <w:color w:val="FF3300"/>
          <w:sz w:val="50"/>
          <w:szCs w:val="50"/>
        </w:rPr>
        <w:t>koy</w:t>
      </w:r>
      <w:r w:rsidRPr="00936F5F">
        <w:rPr>
          <w:rFonts w:ascii="Hand writing Mutlu" w:hAnsi="Hand writing Mutlu"/>
          <w:color w:val="008000"/>
          <w:sz w:val="50"/>
          <w:szCs w:val="50"/>
        </w:rPr>
        <w:t>du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Do</w:t>
      </w:r>
      <w:r w:rsidRPr="00936F5F">
        <w:rPr>
          <w:rFonts w:ascii="Hand writing Mutlu" w:hAnsi="Hand writing Mutlu"/>
          <w:color w:val="008000"/>
          <w:sz w:val="50"/>
          <w:szCs w:val="50"/>
        </w:rPr>
        <w:t>ma</w:t>
      </w:r>
      <w:r w:rsidRPr="00D97B46">
        <w:rPr>
          <w:rFonts w:ascii="Hand writing Mutlu" w:hAnsi="Hand writing Mutlu"/>
          <w:color w:val="0000FF"/>
          <w:sz w:val="50"/>
          <w:szCs w:val="50"/>
        </w:rPr>
        <w:t>tes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D97B46">
        <w:rPr>
          <w:rFonts w:ascii="Hand writing Mutlu" w:hAnsi="Hand writing Mutlu"/>
          <w:color w:val="FF0066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ber </w:t>
      </w:r>
      <w:r w:rsidRPr="00283E74">
        <w:rPr>
          <w:rFonts w:ascii="Hand writing Mutlu" w:hAnsi="Hand writing Mutlu"/>
          <w:color w:val="FF3300"/>
          <w:sz w:val="50"/>
          <w:szCs w:val="50"/>
        </w:rPr>
        <w:t>al</w:t>
      </w:r>
      <w:r w:rsidRPr="00936F5F">
        <w:rPr>
          <w:rFonts w:ascii="Hand writing Mutlu" w:hAnsi="Hand writing Mutlu"/>
          <w:color w:val="008000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D97B46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D97B46">
        <w:rPr>
          <w:rFonts w:ascii="Hand writing Mutlu" w:hAnsi="Hand writing Mutlu"/>
          <w:color w:val="0000FF"/>
          <w:sz w:val="50"/>
          <w:szCs w:val="50"/>
        </w:rPr>
        <w:t>ba</w:t>
      </w:r>
      <w:r w:rsidRPr="00283E74">
        <w:rPr>
          <w:rFonts w:ascii="Hand writing Mutlu" w:hAnsi="Hand writing Mutlu"/>
          <w:color w:val="C000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36F5F">
        <w:rPr>
          <w:rFonts w:ascii="Hand writing Mutlu" w:hAnsi="Hand writing Mutlu"/>
          <w:color w:val="008000"/>
          <w:sz w:val="50"/>
          <w:szCs w:val="50"/>
        </w:rPr>
        <w:t>de</w:t>
      </w:r>
      <w:r w:rsidRPr="00D97B46">
        <w:rPr>
          <w:rFonts w:ascii="Hand writing Mutlu" w:hAnsi="Hand writing Mutlu"/>
          <w:color w:val="FF0066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D97B46">
        <w:rPr>
          <w:rFonts w:ascii="Hand writing Mutlu" w:hAnsi="Hand writing Mutlu"/>
          <w:color w:val="FF0066"/>
          <w:sz w:val="50"/>
          <w:szCs w:val="50"/>
        </w:rPr>
        <w:t>in</w:t>
      </w:r>
      <w:r w:rsidRPr="00897AC9">
        <w:rPr>
          <w:rFonts w:ascii="Hand writing Mutlu" w:hAnsi="Hand writing Mutlu"/>
          <w:sz w:val="50"/>
          <w:szCs w:val="50"/>
        </w:rPr>
        <w:t>dik.</w:t>
      </w:r>
    </w:p>
    <w:p w:rsidR="0042223A" w:rsidRPr="00897AC9" w:rsidRDefault="0042223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D97B46">
        <w:rPr>
          <w:rFonts w:ascii="Hand writing Mutlu" w:hAnsi="Hand writing Mutlu"/>
          <w:color w:val="FF0066"/>
          <w:sz w:val="50"/>
          <w:szCs w:val="50"/>
        </w:rPr>
        <w:t>Ol</w:t>
      </w:r>
      <w:r w:rsidRPr="00936F5F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D97B46">
        <w:rPr>
          <w:rFonts w:ascii="Hand writing Mutlu" w:hAnsi="Hand writing Mutlu"/>
          <w:color w:val="0000FF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su</w:t>
      </w:r>
      <w:r w:rsidRPr="00283E74">
        <w:rPr>
          <w:rFonts w:ascii="Hand writing Mutlu" w:hAnsi="Hand writing Mutlu"/>
          <w:color w:val="FF33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36F5F">
        <w:rPr>
          <w:rFonts w:ascii="Hand writing Mutlu" w:hAnsi="Hand writing Mutlu"/>
          <w:color w:val="008000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tık.</w:t>
      </w:r>
    </w:p>
    <w:p w:rsidR="0042223A" w:rsidRPr="00897AC9" w:rsidRDefault="0042223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283E74">
        <w:rPr>
          <w:rFonts w:ascii="Hand writing Mutlu" w:hAnsi="Hand writing Mutlu"/>
          <w:color w:val="FF3300"/>
          <w:sz w:val="50"/>
          <w:szCs w:val="50"/>
        </w:rPr>
        <w:t>De</w:t>
      </w:r>
      <w:r w:rsidRPr="00936F5F">
        <w:rPr>
          <w:rFonts w:ascii="Hand writing Mutlu" w:hAnsi="Hand writing Mutlu"/>
          <w:color w:val="008000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283E74">
        <w:rPr>
          <w:rFonts w:ascii="Hand writing Mutlu" w:hAnsi="Hand writing Mutlu"/>
          <w:color w:val="FF3300"/>
          <w:sz w:val="50"/>
          <w:szCs w:val="50"/>
        </w:rPr>
        <w:t>ço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97B46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 xml:space="preserve">lık </w:t>
      </w:r>
      <w:r w:rsidRPr="00283E74">
        <w:rPr>
          <w:rFonts w:ascii="Hand writing Mutlu" w:hAnsi="Hand writing Mutlu"/>
          <w:color w:val="C00000"/>
          <w:sz w:val="50"/>
          <w:szCs w:val="50"/>
        </w:rPr>
        <w:t>tut</w:t>
      </w:r>
      <w:r w:rsidRPr="00936F5F">
        <w:rPr>
          <w:rFonts w:ascii="Hand writing Mutlu" w:hAnsi="Hand writing Mutlu"/>
          <w:color w:val="008000"/>
          <w:sz w:val="50"/>
          <w:szCs w:val="50"/>
        </w:rPr>
        <w:t>tu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D97B46">
        <w:rPr>
          <w:rFonts w:ascii="Hand writing Mutlu" w:hAnsi="Hand writing Mutlu"/>
          <w:color w:val="0000FF"/>
          <w:sz w:val="50"/>
          <w:szCs w:val="50"/>
        </w:rPr>
        <w:t>An</w:t>
      </w:r>
      <w:r w:rsidRPr="00283E74">
        <w:rPr>
          <w:rFonts w:ascii="Hand writing Mutlu" w:hAnsi="Hand writing Mutlu"/>
          <w:color w:val="C00000"/>
          <w:sz w:val="50"/>
          <w:szCs w:val="50"/>
        </w:rPr>
        <w:t>nem</w:t>
      </w:r>
      <w:r w:rsidRPr="00897AC9">
        <w:rPr>
          <w:rFonts w:ascii="Hand writing Mutlu" w:hAnsi="Hand writing Mutlu"/>
          <w:sz w:val="50"/>
          <w:szCs w:val="50"/>
        </w:rPr>
        <w:t xml:space="preserve"> ba</w:t>
      </w:r>
      <w:r w:rsidRPr="00936F5F">
        <w:rPr>
          <w:rFonts w:ascii="Hand writing Mutlu" w:hAnsi="Hand writing Mutlu"/>
          <w:color w:val="008000"/>
          <w:sz w:val="50"/>
          <w:szCs w:val="50"/>
        </w:rPr>
        <w:t>lık</w:t>
      </w:r>
      <w:r w:rsidRPr="00D97B46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a </w:t>
      </w:r>
      <w:r w:rsidRPr="00D97B46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yıl</w:t>
      </w:r>
      <w:r w:rsidRPr="00283E74">
        <w:rPr>
          <w:rFonts w:ascii="Hand writing Mutlu" w:hAnsi="Hand writing Mutlu"/>
          <w:color w:val="FF33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42223A">
      <w:pPr>
        <w:rPr>
          <w:sz w:val="50"/>
          <w:szCs w:val="50"/>
        </w:rPr>
      </w:pP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  <w:u w:val="single"/>
        </w:rPr>
      </w:pPr>
      <w:r w:rsidRPr="00D97B46">
        <w:rPr>
          <w:rFonts w:ascii="Hand writing Mutlu" w:hAnsi="Hand writing Mutlu" w:cs="Arial"/>
          <w:color w:val="FF0066"/>
          <w:sz w:val="50"/>
          <w:szCs w:val="50"/>
          <w:highlight w:val="darkGray"/>
          <w:u w:val="single"/>
        </w:rPr>
        <w:t>Kö</w:t>
      </w:r>
      <w:r w:rsidRPr="00167533">
        <w:rPr>
          <w:rFonts w:ascii="Hand writing Mutlu" w:hAnsi="Hand writing Mutlu" w:cs="Arial"/>
          <w:sz w:val="50"/>
          <w:szCs w:val="50"/>
          <w:highlight w:val="darkGray"/>
          <w:u w:val="single"/>
        </w:rPr>
        <w:t>rebe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97B46">
        <w:rPr>
          <w:rFonts w:ascii="Hand writing Mutlu" w:hAnsi="Hand writing Mutlu" w:cs="Arial"/>
          <w:color w:val="FF0066"/>
          <w:sz w:val="50"/>
          <w:szCs w:val="50"/>
        </w:rPr>
        <w:t>E</w:t>
      </w:r>
      <w:r w:rsidRPr="00167533">
        <w:rPr>
          <w:rFonts w:ascii="Hand writing Mutlu" w:hAnsi="Hand writing Mutlu" w:cs="Arial"/>
          <w:sz w:val="50"/>
          <w:szCs w:val="50"/>
        </w:rPr>
        <w:t xml:space="preserve">be 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e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 xml:space="preserve"> kö</w:t>
      </w:r>
      <w:r w:rsidRPr="00D97B46">
        <w:rPr>
          <w:rFonts w:ascii="Hand writing Mutlu" w:hAnsi="Hand writing Mutlu" w:cs="Arial"/>
          <w:color w:val="0000FF"/>
          <w:sz w:val="50"/>
          <w:szCs w:val="50"/>
        </w:rPr>
        <w:t>re</w:t>
      </w:r>
      <w:r w:rsidRPr="00283E74">
        <w:rPr>
          <w:rFonts w:ascii="Hand writing Mutlu" w:hAnsi="Hand writing Mutlu" w:cs="Arial"/>
          <w:color w:val="FF3300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97B46">
        <w:rPr>
          <w:rFonts w:ascii="Hand writing Mutlu" w:hAnsi="Hand writing Mutlu" w:cs="Arial"/>
          <w:color w:val="FF0066"/>
          <w:sz w:val="50"/>
          <w:szCs w:val="50"/>
        </w:rPr>
        <w:t>İ</w:t>
      </w:r>
      <w:r w:rsidRPr="00167533">
        <w:rPr>
          <w:rFonts w:ascii="Hand writing Mutlu" w:hAnsi="Hand writing Mutlu" w:cs="Arial"/>
          <w:sz w:val="50"/>
          <w:szCs w:val="50"/>
        </w:rPr>
        <w:t xml:space="preserve">yi </w:t>
      </w:r>
      <w:r w:rsidRPr="00D97B46">
        <w:rPr>
          <w:rFonts w:ascii="Hand writing Mutlu" w:hAnsi="Hand writing Mutlu" w:cs="Arial"/>
          <w:color w:val="0000FF"/>
          <w:sz w:val="50"/>
          <w:szCs w:val="50"/>
        </w:rPr>
        <w:t>a</w:t>
      </w:r>
      <w:r w:rsidRPr="00283E74">
        <w:rPr>
          <w:rFonts w:ascii="Hand writing Mutlu" w:hAnsi="Hand writing Mutlu" w:cs="Arial"/>
          <w:color w:val="FF3300"/>
          <w:sz w:val="50"/>
          <w:szCs w:val="50"/>
        </w:rPr>
        <w:t xml:space="preserve">ma </w:t>
      </w:r>
      <w:r w:rsidRPr="00167533">
        <w:rPr>
          <w:rFonts w:ascii="Hand writing Mutlu" w:hAnsi="Hand writing Mutlu" w:cs="Arial"/>
          <w:sz w:val="50"/>
          <w:szCs w:val="50"/>
        </w:rPr>
        <w:t>kim e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>?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167533">
        <w:rPr>
          <w:rFonts w:ascii="Hand writing Mutlu" w:hAnsi="Hand writing Mutlu" w:cs="Arial"/>
          <w:sz w:val="50"/>
          <w:szCs w:val="50"/>
        </w:rPr>
        <w:t>O e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 xml:space="preserve">, </w:t>
      </w:r>
      <w:r w:rsidRPr="00D97B46">
        <w:rPr>
          <w:rFonts w:ascii="Hand writing Mutlu" w:hAnsi="Hand writing Mutlu" w:cs="Arial"/>
          <w:color w:val="0000FF"/>
          <w:sz w:val="50"/>
          <w:szCs w:val="50"/>
        </w:rPr>
        <w:t>bu</w:t>
      </w:r>
      <w:r w:rsidRPr="00167533">
        <w:rPr>
          <w:rFonts w:ascii="Hand writing Mutlu" w:hAnsi="Hand writing Mutlu" w:cs="Arial"/>
          <w:sz w:val="50"/>
          <w:szCs w:val="50"/>
        </w:rPr>
        <w:t xml:space="preserve"> e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167533">
        <w:rPr>
          <w:rFonts w:ascii="Hand writing Mutlu" w:hAnsi="Hand writing Mutlu" w:cs="Arial"/>
          <w:sz w:val="50"/>
          <w:szCs w:val="50"/>
        </w:rPr>
        <w:t xml:space="preserve">Ben </w:t>
      </w:r>
      <w:r w:rsidRPr="00283E74">
        <w:rPr>
          <w:rFonts w:ascii="Hand writing Mutlu" w:hAnsi="Hand writing Mutlu" w:cs="Arial"/>
          <w:color w:val="FF3300"/>
          <w:sz w:val="50"/>
          <w:szCs w:val="50"/>
        </w:rPr>
        <w:t>ne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re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de</w:t>
      </w:r>
      <w:r w:rsidRPr="00167533">
        <w:rPr>
          <w:rFonts w:ascii="Hand writing Mutlu" w:hAnsi="Hand writing Mutlu" w:cs="Arial"/>
          <w:sz w:val="50"/>
          <w:szCs w:val="50"/>
        </w:rPr>
        <w:t xml:space="preserve">yim </w:t>
      </w:r>
      <w:r w:rsidRPr="00283E74">
        <w:rPr>
          <w:rFonts w:ascii="Hand writing Mutlu" w:hAnsi="Hand writing Mutlu" w:cs="Arial"/>
          <w:color w:val="FF3300"/>
          <w:sz w:val="50"/>
          <w:szCs w:val="50"/>
        </w:rPr>
        <w:t>kö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re</w:t>
      </w:r>
      <w:r w:rsidRPr="00D97B46">
        <w:rPr>
          <w:rFonts w:ascii="Hand writing Mutlu" w:hAnsi="Hand writing Mutlu" w:cs="Arial"/>
          <w:color w:val="0000FF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>?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167533">
        <w:rPr>
          <w:rFonts w:ascii="Hand writing Mutlu" w:hAnsi="Hand writing Mutlu" w:cs="Arial"/>
          <w:sz w:val="50"/>
          <w:szCs w:val="50"/>
        </w:rPr>
        <w:t xml:space="preserve">Ne 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o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ra</w:t>
      </w:r>
      <w:r w:rsidRPr="00D97B46">
        <w:rPr>
          <w:rFonts w:ascii="Hand writing Mutlu" w:hAnsi="Hand writing Mutlu" w:cs="Arial"/>
          <w:color w:val="0000FF"/>
          <w:sz w:val="50"/>
          <w:szCs w:val="50"/>
        </w:rPr>
        <w:t>da</w:t>
      </w:r>
      <w:r w:rsidRPr="00167533">
        <w:rPr>
          <w:rFonts w:ascii="Hand writing Mutlu" w:hAnsi="Hand writing Mutlu" w:cs="Arial"/>
          <w:sz w:val="50"/>
          <w:szCs w:val="50"/>
        </w:rPr>
        <w:t xml:space="preserve">yım 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ne</w:t>
      </w:r>
      <w:r w:rsidRPr="00167533">
        <w:rPr>
          <w:rFonts w:ascii="Hand writing Mutlu" w:hAnsi="Hand writing Mutlu" w:cs="Arial"/>
          <w:sz w:val="50"/>
          <w:szCs w:val="50"/>
        </w:rPr>
        <w:t xml:space="preserve"> 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bu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ra</w:t>
      </w:r>
      <w:r w:rsidRPr="00167533">
        <w:rPr>
          <w:rFonts w:ascii="Hand writing Mutlu" w:hAnsi="Hand writing Mutlu" w:cs="Arial"/>
          <w:sz w:val="50"/>
          <w:szCs w:val="50"/>
        </w:rPr>
        <w:t>da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97B46">
        <w:rPr>
          <w:rFonts w:ascii="Hand writing Mutlu" w:hAnsi="Hand writing Mutlu" w:cs="Arial"/>
          <w:color w:val="0000FF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 xml:space="preserve">ni </w:t>
      </w:r>
      <w:r w:rsidRPr="00D97B46">
        <w:rPr>
          <w:rFonts w:ascii="Hand writing Mutlu" w:hAnsi="Hand writing Mutlu" w:cs="Arial"/>
          <w:color w:val="FF0066"/>
          <w:sz w:val="50"/>
          <w:szCs w:val="50"/>
        </w:rPr>
        <w:t>bul</w:t>
      </w:r>
      <w:r w:rsidRPr="00936F5F">
        <w:rPr>
          <w:rFonts w:ascii="Hand writing Mutlu" w:hAnsi="Hand writing Mutlu" w:cs="Arial"/>
          <w:color w:val="008000"/>
          <w:sz w:val="50"/>
          <w:szCs w:val="50"/>
        </w:rPr>
        <w:t>dun</w:t>
      </w:r>
      <w:r w:rsidRPr="00167533">
        <w:rPr>
          <w:rFonts w:ascii="Hand writing Mutlu" w:hAnsi="Hand writing Mutlu" w:cs="Arial"/>
          <w:sz w:val="50"/>
          <w:szCs w:val="50"/>
        </w:rPr>
        <w:t xml:space="preserve"> </w:t>
      </w:r>
      <w:r w:rsidRPr="00D97B46">
        <w:rPr>
          <w:rFonts w:ascii="Hand writing Mutlu" w:hAnsi="Hand writing Mutlu" w:cs="Arial"/>
          <w:color w:val="0000FF"/>
          <w:sz w:val="50"/>
          <w:szCs w:val="50"/>
        </w:rPr>
        <w:t>kö</w:t>
      </w:r>
      <w:r w:rsidRPr="00167533">
        <w:rPr>
          <w:rFonts w:ascii="Hand writing Mutlu" w:hAnsi="Hand writing Mutlu" w:cs="Arial"/>
          <w:sz w:val="50"/>
          <w:szCs w:val="50"/>
        </w:rPr>
        <w:t>re</w:t>
      </w:r>
      <w:r w:rsidRPr="00283E74">
        <w:rPr>
          <w:rFonts w:ascii="Hand writing Mutlu" w:hAnsi="Hand writing Mutlu" w:cs="Arial"/>
          <w:color w:val="FF3300"/>
          <w:sz w:val="50"/>
          <w:szCs w:val="50"/>
        </w:rPr>
        <w:t>be</w:t>
      </w:r>
      <w:r w:rsidRPr="00167533">
        <w:rPr>
          <w:rFonts w:ascii="Hand writing Mutlu" w:hAnsi="Hand writing Mutlu" w:cs="Arial"/>
          <w:sz w:val="50"/>
          <w:szCs w:val="50"/>
        </w:rPr>
        <w:t>.</w:t>
      </w:r>
    </w:p>
    <w:p w:rsidR="00FE7EC6" w:rsidRDefault="00FE7EC6" w:rsidP="00FE7EC6">
      <w:pPr>
        <w:rPr>
          <w:rFonts w:ascii="Hand writing Mutlu" w:hAnsi="Hand writing Mutlu"/>
          <w:sz w:val="50"/>
          <w:szCs w:val="50"/>
        </w:rPr>
      </w:pPr>
    </w:p>
    <w:p w:rsidR="00167533" w:rsidRDefault="00167533" w:rsidP="00FE7EC6">
      <w:pPr>
        <w:rPr>
          <w:rFonts w:ascii="Hand writing Mutlu" w:hAnsi="Hand writing Mutlu"/>
          <w:sz w:val="50"/>
          <w:szCs w:val="50"/>
        </w:rPr>
      </w:pPr>
    </w:p>
    <w:p w:rsidR="00167533" w:rsidRPr="00897AC9" w:rsidRDefault="00167533" w:rsidP="00FE7EC6">
      <w:pPr>
        <w:rPr>
          <w:rFonts w:ascii="Hand writing Mutlu" w:hAnsi="Hand writing Mutlu"/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6343C5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4398645</wp:posOffset>
                  </wp:positionH>
                  <wp:positionV relativeFrom="paragraph">
                    <wp:posOffset>225425</wp:posOffset>
                  </wp:positionV>
                  <wp:extent cx="895350" cy="739775"/>
                  <wp:effectExtent l="19050" t="0" r="0" b="0"/>
                  <wp:wrapNone/>
                  <wp:docPr id="160" name="Resim 16" descr="C:\Users\mehmetcaglar\Desktop\indir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ehmetcaglar\Desktop\indir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2951026</wp:posOffset>
                  </wp:positionH>
                  <wp:positionV relativeFrom="paragraph">
                    <wp:posOffset>301716</wp:posOffset>
                  </wp:positionV>
                  <wp:extent cx="680902" cy="740228"/>
                  <wp:effectExtent l="19050" t="0" r="4898" b="0"/>
                  <wp:wrapNone/>
                  <wp:docPr id="383" name="Resim 15" descr="C:\Users\mehmetcaglar\Desktop\indi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ehmetcaglar\Desktop\indi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902" cy="740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1535883</wp:posOffset>
                  </wp:positionH>
                  <wp:positionV relativeFrom="paragraph">
                    <wp:posOffset>334373</wp:posOffset>
                  </wp:positionV>
                  <wp:extent cx="710293" cy="707571"/>
                  <wp:effectExtent l="19050" t="0" r="0" b="0"/>
                  <wp:wrapNone/>
                  <wp:docPr id="382" name="Resim 14" descr="C:\Users\mehmetcaglar\Desktop\indir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ehmetcaglar\Desktop\indi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93" cy="707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3768D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55426</wp:posOffset>
                  </wp:positionH>
                  <wp:positionV relativeFrom="paragraph">
                    <wp:posOffset>334373</wp:posOffset>
                  </wp:positionV>
                  <wp:extent cx="884464" cy="522514"/>
                  <wp:effectExtent l="19050" t="0" r="0" b="0"/>
                  <wp:wrapNone/>
                  <wp:docPr id="381" name="Resim 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464" cy="5225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26FBB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63768D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 Ü</w:t>
            </w:r>
            <w:r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tü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6343C5">
              <w:rPr>
                <w:rFonts w:ascii="Hand writing Mutlu" w:hAnsi="Hand writing Mutlu"/>
                <w:sz w:val="50"/>
                <w:szCs w:val="50"/>
              </w:rPr>
              <w:t xml:space="preserve">    üz</w:t>
            </w:r>
            <w:r w:rsidR="006343C5"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gün</w:t>
            </w:r>
            <w:r w:rsidR="006343C5">
              <w:rPr>
                <w:rFonts w:ascii="Hand writing Mutlu" w:hAnsi="Hand writing Mutlu"/>
                <w:sz w:val="50"/>
                <w:szCs w:val="50"/>
              </w:rPr>
              <w:t xml:space="preserve">    ü</w:t>
            </w:r>
            <w:r w:rsidR="006343C5"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züm</w:t>
            </w:r>
            <w:r w:rsidR="006343C5">
              <w:rPr>
                <w:rFonts w:ascii="Hand writing Mutlu" w:hAnsi="Hand writing Mutlu"/>
                <w:sz w:val="50"/>
                <w:szCs w:val="50"/>
              </w:rPr>
              <w:t xml:space="preserve">   ü</w:t>
            </w:r>
            <w:r w:rsidR="006343C5" w:rsidRPr="006343C5">
              <w:rPr>
                <w:rFonts w:ascii="Hand writing Mutlu" w:hAnsi="Hand writing Mutlu"/>
                <w:color w:val="FF0000"/>
                <w:sz w:val="50"/>
                <w:szCs w:val="50"/>
              </w:rPr>
              <w:t>ve</w:t>
            </w:r>
            <w:r w:rsidR="006343C5">
              <w:rPr>
                <w:rFonts w:ascii="Hand writing Mutlu" w:hAnsi="Hand writing Mutlu"/>
                <w:sz w:val="50"/>
                <w:szCs w:val="50"/>
              </w:rPr>
              <w:t>yik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color w:val="FF0000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color w:val="FF0000"/>
                <w:sz w:val="66"/>
                <w:szCs w:val="66"/>
                <w:highlight w:val="yellow"/>
              </w:rPr>
              <w:t>Ü-ü</w:t>
            </w:r>
          </w:p>
        </w:tc>
      </w:tr>
    </w:tbl>
    <w:p w:rsidR="00315605" w:rsidRPr="00897AC9" w:rsidRDefault="00315605" w:rsidP="00167533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DA532C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He</w:t>
      </w:r>
      <w:r w:rsidRPr="00DA532C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c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722CAC" w:rsidRPr="00897AC9" w:rsidRDefault="00722CAC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ül-üt-ün-ür-ük-üs-üd-üy-üm-üb</w:t>
      </w:r>
    </w:p>
    <w:p w:rsidR="00722CAC" w:rsidRPr="00897AC9" w:rsidRDefault="00722CAC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lü-tü-nü-rü-kü-sü-dü-yü-mü-bü</w:t>
      </w:r>
    </w:p>
    <w:p w:rsidR="00DD3CC5" w:rsidRPr="00897AC9" w:rsidRDefault="00DD3CC5" w:rsidP="00167533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B3669A" w:rsidRPr="00897AC9" w:rsidRDefault="00B3669A" w:rsidP="00167533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DA532C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e</w:t>
      </w:r>
      <w:r w:rsidRPr="00DA532C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DA532C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er</w:t>
      </w:r>
    </w:p>
    <w:p w:rsidR="00B3669A" w:rsidRPr="00897AC9" w:rsidRDefault="00B3669A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Ü</w:t>
      </w:r>
      <w:r w:rsidRPr="00DA532C">
        <w:rPr>
          <w:rFonts w:ascii="Hand writing Mutlu" w:hAnsi="Hand writing Mutlu"/>
          <w:color w:val="FF33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-ü</w:t>
      </w:r>
      <w:r w:rsidRPr="00DA532C">
        <w:rPr>
          <w:rFonts w:ascii="Hand writing Mutlu" w:hAnsi="Hand writing Mutlu"/>
          <w:color w:val="FF0066"/>
          <w:sz w:val="50"/>
          <w:szCs w:val="50"/>
        </w:rPr>
        <w:t>tü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0000FF"/>
          <w:sz w:val="50"/>
          <w:szCs w:val="50"/>
        </w:rPr>
        <w:t>tül</w:t>
      </w:r>
      <w:r w:rsidRPr="00897AC9">
        <w:rPr>
          <w:rFonts w:ascii="Hand writing Mutlu" w:hAnsi="Hand writing Mutlu"/>
          <w:sz w:val="50"/>
          <w:szCs w:val="50"/>
        </w:rPr>
        <w:t>-bül-</w:t>
      </w:r>
      <w:r w:rsidRPr="00DA532C">
        <w:rPr>
          <w:rFonts w:ascii="Hand writing Mutlu" w:hAnsi="Hand writing Mutlu"/>
          <w:color w:val="FF0066"/>
          <w:sz w:val="50"/>
          <w:szCs w:val="50"/>
        </w:rPr>
        <w:t>dü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FF3300"/>
          <w:sz w:val="50"/>
          <w:szCs w:val="50"/>
        </w:rPr>
        <w:t>tüm</w:t>
      </w:r>
      <w:r w:rsidRPr="00897AC9">
        <w:rPr>
          <w:rFonts w:ascii="Hand writing Mutlu" w:hAnsi="Hand writing Mutlu"/>
          <w:sz w:val="50"/>
          <w:szCs w:val="50"/>
        </w:rPr>
        <w:t>-tüy-</w:t>
      </w:r>
      <w:r w:rsidRPr="00DA532C">
        <w:rPr>
          <w:rFonts w:ascii="Hand writing Mutlu" w:hAnsi="Hand writing Mutlu"/>
          <w:color w:val="FF0066"/>
          <w:sz w:val="50"/>
          <w:szCs w:val="50"/>
        </w:rPr>
        <w:t>süs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FF3300"/>
          <w:sz w:val="50"/>
          <w:szCs w:val="50"/>
        </w:rPr>
        <w:t>dün</w:t>
      </w:r>
      <w:r w:rsidRPr="00897AC9">
        <w:rPr>
          <w:rFonts w:ascii="Hand writing Mutlu" w:hAnsi="Hand writing Mutlu"/>
          <w:sz w:val="50"/>
          <w:szCs w:val="50"/>
        </w:rPr>
        <w:t>ya-</w:t>
      </w:r>
      <w:r w:rsidRPr="00DA532C">
        <w:rPr>
          <w:rFonts w:ascii="Hand writing Mutlu" w:hAnsi="Hand writing Mutlu"/>
          <w:color w:val="FF3300"/>
          <w:sz w:val="50"/>
          <w:szCs w:val="50"/>
        </w:rPr>
        <w:t>dü</w:t>
      </w:r>
      <w:r w:rsidRPr="00936F5F">
        <w:rPr>
          <w:rFonts w:ascii="Hand writing Mutlu" w:hAnsi="Hand writing Mutlu"/>
          <w:color w:val="008000"/>
          <w:sz w:val="50"/>
          <w:szCs w:val="50"/>
        </w:rPr>
        <w:t>dü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0000FF"/>
          <w:sz w:val="50"/>
          <w:szCs w:val="50"/>
        </w:rPr>
        <w:t>ün</w:t>
      </w:r>
      <w:r w:rsidRPr="00897AC9">
        <w:rPr>
          <w:rFonts w:ascii="Hand writing Mutlu" w:hAnsi="Hand writing Mutlu"/>
          <w:sz w:val="50"/>
          <w:szCs w:val="50"/>
        </w:rPr>
        <w:t>lü-</w:t>
      </w:r>
      <w:r w:rsidRPr="00DA532C">
        <w:rPr>
          <w:rFonts w:ascii="Hand writing Mutlu" w:hAnsi="Hand writing Mutlu"/>
          <w:color w:val="FF0066"/>
          <w:sz w:val="50"/>
          <w:szCs w:val="50"/>
        </w:rPr>
        <w:t>yü</w:t>
      </w:r>
      <w:r w:rsidRPr="00897AC9">
        <w:rPr>
          <w:rFonts w:ascii="Hand writing Mutlu" w:hAnsi="Hand writing Mutlu"/>
          <w:sz w:val="50"/>
          <w:szCs w:val="50"/>
        </w:rPr>
        <w:t>rü-</w:t>
      </w:r>
      <w:r w:rsidRPr="00936F5F">
        <w:rPr>
          <w:rFonts w:ascii="Hand writing Mutlu" w:hAnsi="Hand writing Mutlu"/>
          <w:color w:val="008000"/>
          <w:sz w:val="50"/>
          <w:szCs w:val="50"/>
        </w:rPr>
        <w:t>bü</w:t>
      </w:r>
      <w:r w:rsidRPr="00897AC9">
        <w:rPr>
          <w:rFonts w:ascii="Hand writing Mutlu" w:hAnsi="Hand writing Mutlu"/>
          <w:sz w:val="50"/>
          <w:szCs w:val="50"/>
        </w:rPr>
        <w:t>yük-süt</w:t>
      </w:r>
      <w:r w:rsidRPr="00936F5F">
        <w:rPr>
          <w:rFonts w:ascii="Hand writing Mutlu" w:hAnsi="Hand writing Mutlu"/>
          <w:color w:val="008000"/>
          <w:sz w:val="50"/>
          <w:szCs w:val="50"/>
        </w:rPr>
        <w:t>lü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FF0066"/>
          <w:sz w:val="50"/>
          <w:szCs w:val="50"/>
        </w:rPr>
        <w:t>ül</w:t>
      </w:r>
      <w:r w:rsidRPr="00897AC9">
        <w:rPr>
          <w:rFonts w:ascii="Hand writing Mutlu" w:hAnsi="Hand writing Mutlu"/>
          <w:sz w:val="50"/>
          <w:szCs w:val="50"/>
        </w:rPr>
        <w:t>kü-</w:t>
      </w:r>
      <w:r w:rsidRPr="00DA532C">
        <w:rPr>
          <w:rFonts w:ascii="Hand writing Mutlu" w:hAnsi="Hand writing Mutlu"/>
          <w:color w:val="FF3300"/>
          <w:sz w:val="50"/>
          <w:szCs w:val="50"/>
        </w:rPr>
        <w:t>kö</w:t>
      </w:r>
      <w:r w:rsidRPr="00DA532C">
        <w:rPr>
          <w:rFonts w:ascii="Hand writing Mutlu" w:hAnsi="Hand writing Mutlu"/>
          <w:color w:val="0000FF"/>
          <w:sz w:val="50"/>
          <w:szCs w:val="50"/>
        </w:rPr>
        <w:t>mü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36F5F">
        <w:rPr>
          <w:rFonts w:ascii="Hand writing Mutlu" w:hAnsi="Hand writing Mutlu"/>
          <w:color w:val="008000"/>
          <w:sz w:val="50"/>
          <w:szCs w:val="50"/>
        </w:rPr>
        <w:t>ür</w:t>
      </w:r>
      <w:r w:rsidRPr="00897AC9">
        <w:rPr>
          <w:rFonts w:ascii="Hand writing Mutlu" w:hAnsi="Hand writing Mutlu"/>
          <w:sz w:val="50"/>
          <w:szCs w:val="50"/>
        </w:rPr>
        <w:t>kek-Ül</w:t>
      </w:r>
      <w:r w:rsidRPr="00DA532C">
        <w:rPr>
          <w:rFonts w:ascii="Hand writing Mutlu" w:hAnsi="Hand writing Mutlu"/>
          <w:color w:val="FF3300"/>
          <w:sz w:val="50"/>
          <w:szCs w:val="50"/>
        </w:rPr>
        <w:t>kü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FF0066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>mit-</w:t>
      </w:r>
      <w:r w:rsidRPr="00DA532C">
        <w:rPr>
          <w:rFonts w:ascii="Hand writing Mutlu" w:hAnsi="Hand writing Mutlu"/>
          <w:color w:val="0000FF"/>
          <w:sz w:val="50"/>
          <w:szCs w:val="50"/>
        </w:rPr>
        <w:t>Ün</w:t>
      </w:r>
      <w:r w:rsidRPr="00DA532C">
        <w:rPr>
          <w:rFonts w:ascii="Hand writing Mutlu" w:hAnsi="Hand writing Mutlu"/>
          <w:color w:val="FF3300"/>
          <w:sz w:val="50"/>
          <w:szCs w:val="50"/>
        </w:rPr>
        <w:t>sa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515E98">
        <w:rPr>
          <w:rFonts w:ascii="Hand writing Mutlu" w:hAnsi="Hand writing Mutlu"/>
          <w:color w:val="008000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>nal-</w:t>
      </w:r>
      <w:r w:rsidRPr="00DA532C">
        <w:rPr>
          <w:rFonts w:ascii="Hand writing Mutlu" w:hAnsi="Hand writing Mutlu"/>
          <w:color w:val="0000FF"/>
          <w:sz w:val="50"/>
          <w:szCs w:val="50"/>
        </w:rPr>
        <w:t>Tür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FF0066"/>
          <w:sz w:val="50"/>
          <w:szCs w:val="50"/>
        </w:rPr>
        <w:t>Tü</w:t>
      </w:r>
      <w:r w:rsidRPr="00897AC9">
        <w:rPr>
          <w:rFonts w:ascii="Hand writing Mutlu" w:hAnsi="Hand writing Mutlu"/>
          <w:sz w:val="50"/>
          <w:szCs w:val="50"/>
        </w:rPr>
        <w:t>lin-</w:t>
      </w:r>
      <w:r w:rsidRPr="00DA532C">
        <w:rPr>
          <w:rFonts w:ascii="Hand writing Mutlu" w:hAnsi="Hand writing Mutlu"/>
          <w:color w:val="0000FF"/>
          <w:sz w:val="50"/>
          <w:szCs w:val="50"/>
        </w:rPr>
        <w:t>Rü</w:t>
      </w:r>
      <w:r w:rsidRPr="00DA532C">
        <w:rPr>
          <w:rFonts w:ascii="Hand writing Mutlu" w:hAnsi="Hand writing Mutlu"/>
          <w:color w:val="FF0066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A532C">
        <w:rPr>
          <w:rFonts w:ascii="Hand writing Mutlu" w:hAnsi="Hand writing Mutlu"/>
          <w:color w:val="FF3300"/>
          <w:sz w:val="50"/>
          <w:szCs w:val="50"/>
        </w:rPr>
        <w:t>Yük</w:t>
      </w:r>
      <w:r w:rsidRPr="00515E98">
        <w:rPr>
          <w:rFonts w:ascii="Hand writing Mutlu" w:hAnsi="Hand writing Mutlu"/>
          <w:color w:val="008000"/>
          <w:sz w:val="50"/>
          <w:szCs w:val="50"/>
        </w:rPr>
        <w:t>sel</w:t>
      </w:r>
      <w:r w:rsidR="00167533">
        <w:rPr>
          <w:rFonts w:ascii="Hand writing Mutlu" w:hAnsi="Hand writing Mutlu"/>
          <w:sz w:val="50"/>
          <w:szCs w:val="50"/>
        </w:rPr>
        <w:t>-Ül</w:t>
      </w:r>
      <w:r w:rsidR="00167533" w:rsidRPr="00DA532C">
        <w:rPr>
          <w:rFonts w:ascii="Hand writing Mutlu" w:hAnsi="Hand writing Mutlu"/>
          <w:color w:val="0000FF"/>
          <w:sz w:val="50"/>
          <w:szCs w:val="50"/>
        </w:rPr>
        <w:t>ker</w:t>
      </w:r>
    </w:p>
    <w:p w:rsidR="00167533" w:rsidRDefault="00167533" w:rsidP="00167533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167533" w:rsidRDefault="00167533" w:rsidP="00167533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B3669A" w:rsidRPr="00897AC9" w:rsidRDefault="00B3669A" w:rsidP="00167533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A</w:t>
      </w:r>
      <w:r w:rsidRPr="008D0C2B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ta</w:t>
      </w:r>
      <w:r w:rsidRPr="008D0C2B">
        <w:rPr>
          <w:rFonts w:ascii="Hand writing Mutlu" w:hAnsi="Hand writing Mutlu"/>
          <w:color w:val="C00000"/>
          <w:sz w:val="50"/>
          <w:szCs w:val="50"/>
          <w:highlight w:val="darkGray"/>
          <w:u w:val="single"/>
        </w:rPr>
        <w:t>türk</w:t>
      </w:r>
    </w:p>
    <w:p w:rsidR="00B3669A" w:rsidRPr="00897AC9" w:rsidRDefault="00B3669A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D0C2B">
        <w:rPr>
          <w:rFonts w:ascii="Hand writing Mutlu" w:hAnsi="Hand writing Mutlu"/>
          <w:color w:val="FF0066"/>
          <w:sz w:val="50"/>
          <w:szCs w:val="50"/>
        </w:rPr>
        <w:t>Ben</w:t>
      </w:r>
      <w:r w:rsidRPr="00897AC9">
        <w:rPr>
          <w:rFonts w:ascii="Hand writing Mutlu" w:hAnsi="Hand writing Mutlu"/>
          <w:sz w:val="50"/>
          <w:szCs w:val="50"/>
        </w:rPr>
        <w:t xml:space="preserve"> Tür</w:t>
      </w:r>
      <w:r w:rsidRPr="00515E98">
        <w:rPr>
          <w:rFonts w:ascii="Hand writing Mutlu" w:hAnsi="Hand writing Mutlu"/>
          <w:color w:val="008000"/>
          <w:sz w:val="50"/>
          <w:szCs w:val="50"/>
        </w:rPr>
        <w:t>küm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8D0C2B">
        <w:rPr>
          <w:rFonts w:ascii="Hand writing Mutlu" w:hAnsi="Hand writing Mutlu"/>
          <w:color w:val="C00000"/>
          <w:sz w:val="50"/>
          <w:szCs w:val="50"/>
        </w:rPr>
        <w:t>Se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D0C2B">
        <w:rPr>
          <w:rFonts w:ascii="Hand writing Mutlu" w:hAnsi="Hand writing Mutlu"/>
          <w:color w:val="0000FF"/>
          <w:sz w:val="50"/>
          <w:szCs w:val="50"/>
        </w:rPr>
        <w:t>Türk</w:t>
      </w:r>
      <w:r w:rsidRPr="00897AC9">
        <w:rPr>
          <w:rFonts w:ascii="Hand writing Mutlu" w:hAnsi="Hand writing Mutlu"/>
          <w:sz w:val="50"/>
          <w:szCs w:val="50"/>
        </w:rPr>
        <w:t>sün,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O,</w:t>
      </w:r>
      <w:r w:rsidR="00DD3CC5" w:rsidRPr="00897AC9">
        <w:rPr>
          <w:rFonts w:ascii="Hand writing Mutlu" w:hAnsi="Hand writing Mutlu"/>
          <w:sz w:val="50"/>
          <w:szCs w:val="50"/>
        </w:rPr>
        <w:t xml:space="preserve"> </w:t>
      </w:r>
      <w:r w:rsidRPr="008D0C2B">
        <w:rPr>
          <w:rFonts w:ascii="Hand writing Mutlu" w:hAnsi="Hand writing Mutlu"/>
          <w:color w:val="C00000"/>
          <w:sz w:val="50"/>
          <w:szCs w:val="50"/>
        </w:rPr>
        <w:t>Türk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En </w:t>
      </w:r>
      <w:r w:rsidRPr="00515E98">
        <w:rPr>
          <w:rFonts w:ascii="Hand writing Mutlu" w:hAnsi="Hand writing Mutlu"/>
          <w:color w:val="008000"/>
          <w:sz w:val="50"/>
          <w:szCs w:val="50"/>
        </w:rPr>
        <w:t>bü</w:t>
      </w:r>
      <w:r w:rsidRPr="008D0C2B">
        <w:rPr>
          <w:rFonts w:ascii="Hand writing Mutlu" w:hAnsi="Hand writing Mutlu"/>
          <w:color w:val="FF0066"/>
          <w:sz w:val="50"/>
          <w:szCs w:val="50"/>
        </w:rPr>
        <w:t>yük</w:t>
      </w:r>
      <w:r w:rsidRPr="00897AC9">
        <w:rPr>
          <w:rFonts w:ascii="Hand writing Mutlu" w:hAnsi="Hand writing Mutlu"/>
          <w:sz w:val="50"/>
          <w:szCs w:val="50"/>
        </w:rPr>
        <w:t xml:space="preserve"> Türk,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8D0C2B">
        <w:rPr>
          <w:rFonts w:ascii="Hand writing Mutlu" w:hAnsi="Hand writing Mutlu"/>
          <w:color w:val="FF0066"/>
          <w:sz w:val="50"/>
          <w:szCs w:val="50"/>
        </w:rPr>
        <w:t>ta</w:t>
      </w:r>
      <w:r w:rsidRPr="008D0C2B">
        <w:rPr>
          <w:rFonts w:ascii="Hand writing Mutlu" w:hAnsi="Hand writing Mutlu"/>
          <w:color w:val="0000FF"/>
          <w:sz w:val="50"/>
          <w:szCs w:val="50"/>
        </w:rPr>
        <w:t>tür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Türk</w:t>
      </w:r>
      <w:r w:rsidRPr="00897AC9">
        <w:rPr>
          <w:sz w:val="50"/>
          <w:szCs w:val="50"/>
          <w:highlight w:val="darkGray"/>
          <w:u w:val="single"/>
        </w:rPr>
        <w:t>’</w:t>
      </w:r>
      <w:r w:rsidRPr="00515E98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üm</w:t>
      </w:r>
    </w:p>
    <w:p w:rsidR="00DD3CC5" w:rsidRPr="00897AC9" w:rsidRDefault="00B3669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8D0C2B">
        <w:rPr>
          <w:rFonts w:ascii="Hand writing Mutlu" w:hAnsi="Hand writing Mutlu"/>
          <w:color w:val="C00000"/>
          <w:sz w:val="50"/>
          <w:szCs w:val="50"/>
        </w:rPr>
        <w:t xml:space="preserve">Ben </w:t>
      </w:r>
      <w:r w:rsidRPr="00897AC9">
        <w:rPr>
          <w:rFonts w:ascii="Hand writing Mutlu" w:hAnsi="Hand writing Mutlu"/>
          <w:sz w:val="50"/>
          <w:szCs w:val="50"/>
        </w:rPr>
        <w:t>Tür</w:t>
      </w:r>
      <w:r w:rsidR="008D0C2B">
        <w:rPr>
          <w:rFonts w:ascii="Hand writing Mutlu" w:hAnsi="Hand writing Mutlu"/>
          <w:sz w:val="50"/>
          <w:szCs w:val="50"/>
        </w:rPr>
        <w:t>k</w:t>
      </w:r>
      <w:r w:rsidRPr="00897AC9">
        <w:rPr>
          <w:sz w:val="50"/>
          <w:szCs w:val="50"/>
        </w:rPr>
        <w:t>’</w:t>
      </w:r>
      <w:r w:rsidRPr="008D0C2B">
        <w:rPr>
          <w:rFonts w:ascii="Hand writing Mutlu" w:hAnsi="Hand writing Mutlu"/>
          <w:color w:val="0000FF"/>
          <w:sz w:val="50"/>
          <w:szCs w:val="50"/>
        </w:rPr>
        <w:t>ü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DD3CC5" w:rsidRPr="00897AC9" w:rsidRDefault="00B3669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s</w:t>
      </w:r>
      <w:r w:rsidRPr="00515E98">
        <w:rPr>
          <w:rFonts w:ascii="Hand writing Mutlu" w:hAnsi="Hand writing Mutlu"/>
          <w:color w:val="008000"/>
          <w:sz w:val="50"/>
          <w:szCs w:val="50"/>
        </w:rPr>
        <w:t>ker</w:t>
      </w:r>
      <w:r w:rsidRPr="00897AC9">
        <w:rPr>
          <w:rFonts w:ascii="Hand writing Mutlu" w:hAnsi="Hand writing Mutlu"/>
          <w:sz w:val="50"/>
          <w:szCs w:val="50"/>
        </w:rPr>
        <w:t xml:space="preserve"> ol</w:t>
      </w:r>
      <w:r w:rsidRPr="008D0C2B">
        <w:rPr>
          <w:rFonts w:ascii="Hand writing Mutlu" w:hAnsi="Hand writing Mutlu"/>
          <w:color w:val="C00000"/>
          <w:sz w:val="50"/>
          <w:szCs w:val="50"/>
        </w:rPr>
        <w:t>du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DD3CC5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</w:t>
      </w:r>
      <w:r w:rsidRPr="008D0C2B">
        <w:rPr>
          <w:rFonts w:ascii="Hand writing Mutlu" w:hAnsi="Hand writing Mutlu"/>
          <w:color w:val="FF0066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8D0C2B">
        <w:rPr>
          <w:rFonts w:ascii="Hand writing Mutlu" w:hAnsi="Hand writing Mutlu"/>
          <w:color w:val="0000FF"/>
          <w:sz w:val="50"/>
          <w:szCs w:val="50"/>
        </w:rPr>
        <w:t>bay</w:t>
      </w:r>
      <w:r w:rsidRPr="00897AC9">
        <w:rPr>
          <w:rFonts w:ascii="Hand writing Mutlu" w:hAnsi="Hand writing Mutlu"/>
          <w:sz w:val="50"/>
          <w:szCs w:val="50"/>
        </w:rPr>
        <w:t xml:space="preserve">rak </w:t>
      </w:r>
      <w:r w:rsidRPr="008D0C2B">
        <w:rPr>
          <w:rFonts w:ascii="Hand writing Mutlu" w:hAnsi="Hand writing Mutlu"/>
          <w:color w:val="FF3300"/>
          <w:sz w:val="50"/>
          <w:szCs w:val="50"/>
        </w:rPr>
        <w:t>yü</w:t>
      </w:r>
      <w:r w:rsidRPr="00515E98">
        <w:rPr>
          <w:rFonts w:ascii="Hand writing Mutlu" w:hAnsi="Hand writing Mutlu"/>
          <w:color w:val="008000"/>
          <w:sz w:val="50"/>
          <w:szCs w:val="50"/>
        </w:rPr>
        <w:t>rü</w:t>
      </w:r>
      <w:r w:rsidRPr="008D0C2B">
        <w:rPr>
          <w:rFonts w:ascii="Hand writing Mutlu" w:hAnsi="Hand writing Mutlu"/>
          <w:color w:val="C00000"/>
          <w:sz w:val="50"/>
          <w:szCs w:val="50"/>
        </w:rPr>
        <w:t>dü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67533" w:rsidRPr="00234FB0" w:rsidRDefault="00167533" w:rsidP="00167533">
      <w:pPr>
        <w:jc w:val="center"/>
        <w:rPr>
          <w:rFonts w:ascii="Hand writing Mutlu" w:hAnsi="Hand writing Mutlu"/>
          <w:b/>
          <w:sz w:val="50"/>
          <w:szCs w:val="50"/>
          <w:u w:val="single"/>
        </w:rPr>
      </w:pPr>
      <w:r w:rsidRPr="008D0C2B">
        <w:rPr>
          <w:rFonts w:ascii="Hand writing Mutlu" w:hAnsi="Hand writing Mutlu"/>
          <w:b/>
          <w:color w:val="C00000"/>
          <w:sz w:val="50"/>
          <w:szCs w:val="50"/>
          <w:highlight w:val="darkGray"/>
          <w:u w:val="single"/>
        </w:rPr>
        <w:t>Ü</w:t>
      </w:r>
      <w:r w:rsidRPr="00234FB0">
        <w:rPr>
          <w:rFonts w:ascii="Hand writing Mutlu" w:hAnsi="Hand writing Mutlu"/>
          <w:b/>
          <w:sz w:val="50"/>
          <w:szCs w:val="50"/>
          <w:highlight w:val="darkGray"/>
          <w:u w:val="single"/>
        </w:rPr>
        <w:t xml:space="preserve"> Ü</w:t>
      </w:r>
      <w:r w:rsidRPr="008D0C2B">
        <w:rPr>
          <w:rFonts w:ascii="Hand writing Mutlu" w:hAnsi="Hand writing Mutlu"/>
          <w:b/>
          <w:color w:val="FF0066"/>
          <w:sz w:val="50"/>
          <w:szCs w:val="50"/>
          <w:highlight w:val="darkGray"/>
          <w:u w:val="single"/>
        </w:rPr>
        <w:t>rü</w:t>
      </w:r>
      <w:r w:rsidRPr="00234FB0">
        <w:rPr>
          <w:rFonts w:ascii="Hand writing Mutlu" w:hAnsi="Hand writing Mutlu"/>
          <w:b/>
          <w:sz w:val="50"/>
          <w:szCs w:val="50"/>
          <w:highlight w:val="darkGray"/>
          <w:u w:val="single"/>
        </w:rPr>
        <w:t xml:space="preserve"> Ü</w:t>
      </w:r>
      <w:r w:rsidRPr="00515E98">
        <w:rPr>
          <w:rFonts w:ascii="Hand writing Mutlu" w:hAnsi="Hand writing Mutlu"/>
          <w:b/>
          <w:color w:val="008000"/>
          <w:sz w:val="50"/>
          <w:szCs w:val="50"/>
          <w:highlight w:val="darkGray"/>
          <w:u w:val="single"/>
        </w:rPr>
        <w:t>ü</w:t>
      </w:r>
      <w:r w:rsidRPr="00234FB0">
        <w:rPr>
          <w:rFonts w:ascii="Hand writing Mutlu" w:hAnsi="Hand writing Mutlu"/>
          <w:b/>
          <w:sz w:val="50"/>
          <w:szCs w:val="50"/>
          <w:highlight w:val="darkGray"/>
          <w:u w:val="single"/>
        </w:rPr>
        <w:t>ü</w:t>
      </w:r>
    </w:p>
    <w:p w:rsidR="00167533" w:rsidRPr="00897AC9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Ü </w:t>
      </w:r>
      <w:r w:rsidRPr="008D0C2B">
        <w:rPr>
          <w:rFonts w:ascii="Hand writing Mutlu" w:hAnsi="Hand writing Mutlu"/>
          <w:color w:val="0000FF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 xml:space="preserve">rü </w:t>
      </w:r>
      <w:r w:rsidRPr="008D0C2B">
        <w:rPr>
          <w:rFonts w:ascii="Hand writing Mutlu" w:hAnsi="Hand writing Mutlu"/>
          <w:color w:val="FF0066"/>
          <w:sz w:val="50"/>
          <w:szCs w:val="50"/>
        </w:rPr>
        <w:t>ü</w:t>
      </w:r>
      <w:r w:rsidRPr="00515E98">
        <w:rPr>
          <w:rFonts w:ascii="Hand writing Mutlu" w:hAnsi="Hand writing Mutlu"/>
          <w:color w:val="008000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 xml:space="preserve">ü </w:t>
      </w:r>
      <w:r w:rsidRPr="008D0C2B">
        <w:rPr>
          <w:rFonts w:ascii="Hand writing Mutlu" w:hAnsi="Hand writing Mutlu"/>
          <w:color w:val="FF3300"/>
          <w:sz w:val="50"/>
          <w:szCs w:val="50"/>
        </w:rPr>
        <w:t>ö</w:t>
      </w:r>
      <w:r w:rsidRPr="008D0C2B">
        <w:rPr>
          <w:rFonts w:ascii="Hand writing Mutlu" w:hAnsi="Hand writing Mutlu"/>
          <w:color w:val="0000FF"/>
          <w:sz w:val="50"/>
          <w:szCs w:val="50"/>
        </w:rPr>
        <w:t>ter</w:t>
      </w:r>
      <w:r w:rsidRPr="008D0C2B">
        <w:rPr>
          <w:rFonts w:ascii="Hand writing Mutlu" w:hAnsi="Hand writing Mutlu"/>
          <w:color w:val="C000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 xml:space="preserve"> !</w:t>
      </w:r>
    </w:p>
    <w:p w:rsidR="00167533" w:rsidRPr="00897AC9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Öy</w:t>
      </w:r>
      <w:r w:rsidRPr="00515E98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D0C2B">
        <w:rPr>
          <w:rFonts w:ascii="Hand writing Mutlu" w:hAnsi="Hand writing Mutlu"/>
          <w:color w:val="FF0066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 xml:space="preserve">mi </w:t>
      </w:r>
      <w:r w:rsidRPr="008D0C2B">
        <w:rPr>
          <w:rFonts w:ascii="Hand writing Mutlu" w:hAnsi="Hand writing Mutlu"/>
          <w:color w:val="C00000"/>
          <w:sz w:val="50"/>
          <w:szCs w:val="50"/>
        </w:rPr>
        <w:t>ün</w:t>
      </w:r>
      <w:r w:rsidRPr="00515E98">
        <w:rPr>
          <w:rFonts w:ascii="Hand writing Mutlu" w:hAnsi="Hand writing Mutlu"/>
          <w:color w:val="008000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>sin ?</w:t>
      </w:r>
    </w:p>
    <w:p w:rsidR="00167533" w:rsidRPr="00897AC9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Ü </w:t>
      </w:r>
      <w:r w:rsidRPr="008D0C2B">
        <w:rPr>
          <w:rFonts w:ascii="Hand writing Mutlu" w:hAnsi="Hand writing Mutlu"/>
          <w:color w:val="0000FF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>rü ü</w:t>
      </w:r>
      <w:r w:rsidRPr="00515E98">
        <w:rPr>
          <w:rFonts w:ascii="Hand writing Mutlu" w:hAnsi="Hand writing Mutlu"/>
          <w:color w:val="008000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 xml:space="preserve">ü </w:t>
      </w:r>
      <w:r w:rsidRPr="008D0C2B">
        <w:rPr>
          <w:rFonts w:ascii="Hand writing Mutlu" w:hAnsi="Hand writing Mutlu"/>
          <w:color w:val="C000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>ter</w:t>
      </w:r>
      <w:r w:rsidRPr="008D0C2B">
        <w:rPr>
          <w:rFonts w:ascii="Hand writing Mutlu" w:hAnsi="Hand writing Mutlu"/>
          <w:color w:val="FF0066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 xml:space="preserve"> !</w:t>
      </w:r>
    </w:p>
    <w:p w:rsidR="00167533" w:rsidRPr="00897AC9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D0C2B">
        <w:rPr>
          <w:rFonts w:ascii="Hand writing Mutlu" w:hAnsi="Hand writing Mutlu"/>
          <w:color w:val="FF0066"/>
          <w:sz w:val="50"/>
          <w:szCs w:val="50"/>
        </w:rPr>
        <w:t>Ne</w:t>
      </w:r>
      <w:r w:rsidRPr="00515E98">
        <w:rPr>
          <w:rFonts w:ascii="Hand writing Mutlu" w:hAnsi="Hand writing Mutlu"/>
          <w:color w:val="008000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8D0C2B">
        <w:rPr>
          <w:rFonts w:ascii="Hand writing Mutlu" w:hAnsi="Hand writing Mutlu"/>
          <w:color w:val="0000FF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nin </w:t>
      </w:r>
      <w:r w:rsidRPr="008D0C2B">
        <w:rPr>
          <w:rFonts w:ascii="Hand writing Mutlu" w:hAnsi="Hand writing Mutlu"/>
          <w:color w:val="C00000"/>
          <w:sz w:val="50"/>
          <w:szCs w:val="50"/>
        </w:rPr>
        <w:t>kü</w:t>
      </w:r>
      <w:r w:rsidRPr="00897AC9">
        <w:rPr>
          <w:rFonts w:ascii="Hand writing Mutlu" w:hAnsi="Hand writing Mutlu"/>
          <w:sz w:val="50"/>
          <w:szCs w:val="50"/>
        </w:rPr>
        <w:t>me</w:t>
      </w:r>
      <w:r w:rsidRPr="00515E98">
        <w:rPr>
          <w:rFonts w:ascii="Hand writing Mutlu" w:hAnsi="Hand writing Mutlu"/>
          <w:color w:val="0080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 xml:space="preserve"> ?</w:t>
      </w:r>
    </w:p>
    <w:p w:rsidR="00167533" w:rsidRPr="00897AC9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Ü </w:t>
      </w:r>
      <w:r w:rsidRPr="008D0C2B">
        <w:rPr>
          <w:rFonts w:ascii="Hand writing Mutlu" w:hAnsi="Hand writing Mutlu"/>
          <w:color w:val="C00000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>rü ü</w:t>
      </w:r>
      <w:r w:rsidRPr="00515E98">
        <w:rPr>
          <w:rFonts w:ascii="Hand writing Mutlu" w:hAnsi="Hand writing Mutlu"/>
          <w:color w:val="008000"/>
          <w:sz w:val="50"/>
          <w:szCs w:val="50"/>
        </w:rPr>
        <w:t>ü</w:t>
      </w:r>
      <w:r w:rsidRPr="008D0C2B">
        <w:rPr>
          <w:rFonts w:ascii="Hand writing Mutlu" w:hAnsi="Hand writing Mutlu"/>
          <w:color w:val="C00000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 xml:space="preserve"> ö</w:t>
      </w:r>
      <w:r w:rsidRPr="008D0C2B">
        <w:rPr>
          <w:rFonts w:ascii="Hand writing Mutlu" w:hAnsi="Hand writing Mutlu"/>
          <w:color w:val="FF0066"/>
          <w:sz w:val="50"/>
          <w:szCs w:val="50"/>
        </w:rPr>
        <w:t>ter</w:t>
      </w:r>
      <w:r w:rsidRPr="008D0C2B">
        <w:rPr>
          <w:rFonts w:ascii="Hand writing Mutlu" w:hAnsi="Hand writing Mutlu"/>
          <w:color w:val="0000FF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 xml:space="preserve"> !</w:t>
      </w:r>
    </w:p>
    <w:p w:rsidR="00167533" w:rsidRPr="00897AC9" w:rsidRDefault="00167533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D0C2B">
        <w:rPr>
          <w:rFonts w:ascii="Hand writing Mutlu" w:hAnsi="Hand writing Mutlu"/>
          <w:color w:val="FF3300"/>
          <w:sz w:val="50"/>
          <w:szCs w:val="50"/>
        </w:rPr>
        <w:t>Sen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515E98">
        <w:rPr>
          <w:rFonts w:ascii="Hand writing Mutlu" w:hAnsi="Hand writing Mutlu"/>
          <w:color w:val="008000"/>
          <w:sz w:val="50"/>
          <w:szCs w:val="50"/>
        </w:rPr>
        <w:t>a</w:t>
      </w:r>
      <w:r w:rsidRPr="008D0C2B">
        <w:rPr>
          <w:rFonts w:ascii="Hand writing Mutlu" w:hAnsi="Hand writing Mutlu"/>
          <w:color w:val="FF0066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 xml:space="preserve">nı </w:t>
      </w:r>
      <w:r w:rsidRPr="008D0C2B">
        <w:rPr>
          <w:rFonts w:ascii="Hand writing Mutlu" w:hAnsi="Hand writing Mutlu"/>
          <w:color w:val="0000FF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lir </w:t>
      </w:r>
      <w:r w:rsidRPr="00515E98">
        <w:rPr>
          <w:rFonts w:ascii="Hand writing Mutlu" w:hAnsi="Hand writing Mutlu"/>
          <w:color w:val="008000"/>
          <w:sz w:val="50"/>
          <w:szCs w:val="50"/>
        </w:rPr>
        <w:t>mi</w:t>
      </w:r>
      <w:r w:rsidRPr="00897AC9">
        <w:rPr>
          <w:rFonts w:ascii="Hand writing Mutlu" w:hAnsi="Hand writing Mutlu"/>
          <w:sz w:val="50"/>
          <w:szCs w:val="50"/>
        </w:rPr>
        <w:t>sin ?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Bö</w:t>
      </w:r>
      <w:r w:rsidRPr="00DA532C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rek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0000FF"/>
          <w:sz w:val="50"/>
          <w:szCs w:val="50"/>
        </w:rPr>
        <w:t>Et</w:t>
      </w:r>
      <w:r w:rsidRPr="00897AC9">
        <w:rPr>
          <w:rFonts w:ascii="Hand writing Mutlu" w:hAnsi="Hand writing Mutlu"/>
          <w:sz w:val="50"/>
          <w:szCs w:val="50"/>
        </w:rPr>
        <w:t xml:space="preserve">li </w:t>
      </w:r>
      <w:r w:rsidRPr="00DA532C">
        <w:rPr>
          <w:rFonts w:ascii="Hand writing Mutlu" w:hAnsi="Hand writing Mutlu"/>
          <w:color w:val="FF0066"/>
          <w:sz w:val="50"/>
          <w:szCs w:val="50"/>
        </w:rPr>
        <w:t>bö</w:t>
      </w:r>
      <w:r w:rsidRPr="00515E98">
        <w:rPr>
          <w:rFonts w:ascii="Hand writing Mutlu" w:hAnsi="Hand writing Mutlu"/>
          <w:color w:val="008000"/>
          <w:sz w:val="50"/>
          <w:szCs w:val="50"/>
        </w:rPr>
        <w:t>rek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515E98">
        <w:rPr>
          <w:rFonts w:ascii="Hand writing Mutlu" w:hAnsi="Hand writing Mutlu"/>
          <w:color w:val="008000"/>
          <w:sz w:val="50"/>
          <w:szCs w:val="50"/>
        </w:rPr>
        <w:t>Süt</w:t>
      </w:r>
      <w:r w:rsidRPr="00897AC9">
        <w:rPr>
          <w:rFonts w:ascii="Hand writing Mutlu" w:hAnsi="Hand writing Mutlu"/>
          <w:sz w:val="50"/>
          <w:szCs w:val="50"/>
        </w:rPr>
        <w:t xml:space="preserve">lü </w:t>
      </w:r>
      <w:r w:rsidRPr="00DA532C">
        <w:rPr>
          <w:rFonts w:ascii="Hand writing Mutlu" w:hAnsi="Hand writing Mutlu"/>
          <w:color w:val="FF3300"/>
          <w:sz w:val="50"/>
          <w:szCs w:val="50"/>
        </w:rPr>
        <w:t>bö</w:t>
      </w:r>
      <w:r w:rsidRPr="00897AC9">
        <w:rPr>
          <w:rFonts w:ascii="Hand writing Mutlu" w:hAnsi="Hand writing Mutlu"/>
          <w:sz w:val="50"/>
          <w:szCs w:val="50"/>
        </w:rPr>
        <w:t>rek,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Ye </w:t>
      </w:r>
      <w:r w:rsidRPr="00DA532C">
        <w:rPr>
          <w:rFonts w:ascii="Hand writing Mutlu" w:hAnsi="Hand writing Mutlu"/>
          <w:color w:val="FF3300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 xml:space="preserve">nu </w:t>
      </w:r>
      <w:r w:rsidRPr="00DA532C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,Bol </w:t>
      </w:r>
      <w:r w:rsidRPr="00DA532C">
        <w:rPr>
          <w:rFonts w:ascii="Hand writing Mutlu" w:hAnsi="Hand writing Mutlu"/>
          <w:color w:val="0000FF"/>
          <w:sz w:val="50"/>
          <w:szCs w:val="50"/>
        </w:rPr>
        <w:t>bo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15E98">
        <w:rPr>
          <w:rFonts w:ascii="Hand writing Mutlu" w:hAnsi="Hand writing Mutlu"/>
          <w:color w:val="008000"/>
          <w:sz w:val="50"/>
          <w:szCs w:val="50"/>
        </w:rPr>
        <w:t>bö</w:t>
      </w:r>
      <w:r w:rsidRPr="00DA532C">
        <w:rPr>
          <w:rFonts w:ascii="Hand writing Mutlu" w:hAnsi="Hand writing Mutlu"/>
          <w:color w:val="FF3300"/>
          <w:sz w:val="50"/>
          <w:szCs w:val="50"/>
        </w:rPr>
        <w:t>re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DA532C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A</w:t>
      </w:r>
      <w:r w:rsidRPr="00DA532C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ta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türk</w:t>
      </w:r>
      <w:r w:rsidRPr="00897AC9">
        <w:rPr>
          <w:sz w:val="50"/>
          <w:szCs w:val="50"/>
          <w:highlight w:val="darkGray"/>
          <w:u w:val="single"/>
        </w:rPr>
        <w:t>’</w:t>
      </w:r>
      <w:r w:rsidRPr="00DA532C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üm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FF3300"/>
          <w:sz w:val="50"/>
          <w:szCs w:val="50"/>
        </w:rPr>
        <w:t>Yur</w:t>
      </w:r>
      <w:r w:rsidRPr="00515E98">
        <w:rPr>
          <w:rFonts w:ascii="Hand writing Mutlu" w:hAnsi="Hand writing Mutlu"/>
          <w:color w:val="008000"/>
          <w:sz w:val="50"/>
          <w:szCs w:val="50"/>
        </w:rPr>
        <w:t>du</w:t>
      </w:r>
      <w:r w:rsidRPr="00897AC9">
        <w:rPr>
          <w:rFonts w:ascii="Hand writing Mutlu" w:hAnsi="Hand writing Mutlu"/>
          <w:sz w:val="50"/>
          <w:szCs w:val="50"/>
        </w:rPr>
        <w:t xml:space="preserve">mu </w:t>
      </w:r>
      <w:r w:rsidRPr="00DA532C">
        <w:rPr>
          <w:rFonts w:ascii="Hand writing Mutlu" w:hAnsi="Hand writing Mutlu"/>
          <w:color w:val="0000FF"/>
          <w:sz w:val="50"/>
          <w:szCs w:val="50"/>
        </w:rPr>
        <w:t>kur</w:t>
      </w:r>
      <w:r w:rsidRPr="00897AC9">
        <w:rPr>
          <w:rFonts w:ascii="Hand writing Mutlu" w:hAnsi="Hand writing Mutlu"/>
          <w:sz w:val="50"/>
          <w:szCs w:val="50"/>
        </w:rPr>
        <w:t>tar</w:t>
      </w:r>
      <w:r w:rsidRPr="00515E98">
        <w:rPr>
          <w:rFonts w:ascii="Hand writing Mutlu" w:hAnsi="Hand writing Mutlu"/>
          <w:color w:val="008000"/>
          <w:sz w:val="50"/>
          <w:szCs w:val="50"/>
        </w:rPr>
        <w:t>d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DA532C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türk</w:t>
      </w:r>
      <w:r w:rsidRPr="00897AC9">
        <w:rPr>
          <w:sz w:val="50"/>
          <w:szCs w:val="50"/>
        </w:rPr>
        <w:t>’</w:t>
      </w:r>
      <w:r w:rsidRPr="00515E98">
        <w:rPr>
          <w:rFonts w:ascii="Hand writing Mutlu" w:hAnsi="Hand writing Mutlu"/>
          <w:color w:val="008000"/>
          <w:sz w:val="50"/>
          <w:szCs w:val="50"/>
        </w:rPr>
        <w:t>üm</w:t>
      </w:r>
      <w:r w:rsidRPr="00897AC9">
        <w:rPr>
          <w:rFonts w:ascii="Hand writing Mutlu" w:hAnsi="Hand writing Mutlu"/>
          <w:sz w:val="50"/>
          <w:szCs w:val="50"/>
        </w:rPr>
        <w:t xml:space="preserve"> be</w:t>
      </w:r>
      <w:r w:rsidRPr="00DA532C">
        <w:rPr>
          <w:rFonts w:ascii="Hand writing Mutlu" w:hAnsi="Hand writing Mutlu"/>
          <w:color w:val="0000FF"/>
          <w:sz w:val="50"/>
          <w:szCs w:val="50"/>
        </w:rPr>
        <w:t>ni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0000FF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dım s</w:t>
      </w:r>
      <w:r w:rsidRPr="00DA532C">
        <w:rPr>
          <w:rFonts w:ascii="Hand writing Mutlu" w:hAnsi="Hand writing Mutlu"/>
          <w:color w:val="FF0066"/>
          <w:sz w:val="50"/>
          <w:szCs w:val="50"/>
        </w:rPr>
        <w:t>en</w:t>
      </w:r>
      <w:r w:rsidRPr="00DA532C">
        <w:rPr>
          <w:rFonts w:ascii="Hand writing Mutlu" w:hAnsi="Hand writing Mutlu"/>
          <w:color w:val="FF33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dir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FF3300"/>
          <w:sz w:val="50"/>
          <w:szCs w:val="50"/>
        </w:rPr>
        <w:t>Ül</w:t>
      </w:r>
      <w:r w:rsidRPr="00897AC9">
        <w:rPr>
          <w:rFonts w:ascii="Hand writing Mutlu" w:hAnsi="Hand writing Mutlu"/>
          <w:sz w:val="50"/>
          <w:szCs w:val="50"/>
        </w:rPr>
        <w:t>kü</w:t>
      </w:r>
      <w:r w:rsidRPr="00DA532C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515E98">
        <w:rPr>
          <w:rFonts w:ascii="Hand writing Mutlu" w:hAnsi="Hand writing Mutlu"/>
          <w:color w:val="008000"/>
          <w:sz w:val="50"/>
          <w:szCs w:val="50"/>
        </w:rPr>
        <w:t>nan</w:t>
      </w:r>
      <w:r w:rsidRPr="00DA532C">
        <w:rPr>
          <w:rFonts w:ascii="Hand writing Mutlu" w:hAnsi="Hand writing Mutlu"/>
          <w:color w:val="FF0066"/>
          <w:sz w:val="50"/>
          <w:szCs w:val="50"/>
        </w:rPr>
        <w:t>dı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FF0066"/>
          <w:sz w:val="50"/>
          <w:szCs w:val="50"/>
        </w:rPr>
        <w:t>Yü</w:t>
      </w:r>
      <w:r w:rsidRPr="00515E98">
        <w:rPr>
          <w:rFonts w:ascii="Hand writing Mutlu" w:hAnsi="Hand writing Mutlu"/>
          <w:color w:val="008000"/>
          <w:sz w:val="50"/>
          <w:szCs w:val="50"/>
        </w:rPr>
        <w:t>rü</w:t>
      </w:r>
      <w:r w:rsidRPr="00897AC9">
        <w:rPr>
          <w:rFonts w:ascii="Hand writing Mutlu" w:hAnsi="Hand writing Mutlu"/>
          <w:sz w:val="50"/>
          <w:szCs w:val="50"/>
        </w:rPr>
        <w:t>yo</w:t>
      </w:r>
      <w:r w:rsidRPr="00DA532C">
        <w:rPr>
          <w:rFonts w:ascii="Hand writing Mutlu" w:hAnsi="Hand writing Mutlu"/>
          <w:color w:val="FF3300"/>
          <w:sz w:val="50"/>
          <w:szCs w:val="50"/>
        </w:rPr>
        <w:t>ru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A532C">
        <w:rPr>
          <w:rFonts w:ascii="Hand writing Mutlu" w:hAnsi="Hand writing Mutlu"/>
          <w:color w:val="FF0066"/>
          <w:sz w:val="50"/>
          <w:szCs w:val="50"/>
        </w:rPr>
        <w:t>yo</w:t>
      </w:r>
      <w:r w:rsidRPr="00897AC9">
        <w:rPr>
          <w:rFonts w:ascii="Hand writing Mutlu" w:hAnsi="Hand writing Mutlu"/>
          <w:sz w:val="50"/>
          <w:szCs w:val="50"/>
        </w:rPr>
        <w:t>lun</w:t>
      </w:r>
      <w:r w:rsidRPr="00515E98">
        <w:rPr>
          <w:rFonts w:ascii="Hand writing Mutlu" w:hAnsi="Hand writing Mutlu"/>
          <w:color w:val="008000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0000FF"/>
          <w:sz w:val="50"/>
          <w:szCs w:val="50"/>
        </w:rPr>
        <w:t>Dur</w:t>
      </w:r>
      <w:r w:rsidRPr="00DA532C">
        <w:rPr>
          <w:rFonts w:ascii="Hand writing Mutlu" w:hAnsi="Hand writing Mutlu"/>
          <w:color w:val="FF3300"/>
          <w:sz w:val="50"/>
          <w:szCs w:val="50"/>
        </w:rPr>
        <w:t>ma</w:t>
      </w:r>
      <w:r w:rsidRPr="00DA532C">
        <w:rPr>
          <w:rFonts w:ascii="Hand writing Mutlu" w:hAnsi="Hand writing Mutlu"/>
          <w:color w:val="FF0066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,</w:t>
      </w:r>
      <w:r w:rsidR="00DD3CC5" w:rsidRPr="00897AC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yo</w:t>
      </w:r>
      <w:r w:rsidRPr="00515E98">
        <w:rPr>
          <w:rFonts w:ascii="Hand writing Mutlu" w:hAnsi="Hand writing Mutlu"/>
          <w:color w:val="008000"/>
          <w:sz w:val="50"/>
          <w:szCs w:val="50"/>
        </w:rPr>
        <w:t>rul</w:t>
      </w:r>
      <w:r w:rsidRPr="00897AC9">
        <w:rPr>
          <w:rFonts w:ascii="Hand writing Mutlu" w:hAnsi="Hand writing Mutlu"/>
          <w:sz w:val="50"/>
          <w:szCs w:val="50"/>
        </w:rPr>
        <w:t>ma</w:t>
      </w:r>
      <w:r w:rsidRPr="00DA532C">
        <w:rPr>
          <w:rFonts w:ascii="Hand writing Mutlu" w:hAnsi="Hand writing Mutlu"/>
          <w:color w:val="FF33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Sü</w:t>
      </w:r>
      <w:r w:rsidRPr="00DA532C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mer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FF3300"/>
          <w:sz w:val="50"/>
          <w:szCs w:val="50"/>
        </w:rPr>
        <w:t>Sü</w:t>
      </w:r>
      <w:r w:rsidRPr="00897AC9">
        <w:rPr>
          <w:rFonts w:ascii="Hand writing Mutlu" w:hAnsi="Hand writing Mutlu"/>
          <w:sz w:val="50"/>
          <w:szCs w:val="50"/>
        </w:rPr>
        <w:t xml:space="preserve">mer </w:t>
      </w:r>
      <w:r w:rsidRPr="00515E98">
        <w:rPr>
          <w:rFonts w:ascii="Hand writing Mutlu" w:hAnsi="Hand writing Mutlu"/>
          <w:color w:val="008000"/>
          <w:sz w:val="50"/>
          <w:szCs w:val="50"/>
        </w:rPr>
        <w:t>so</w:t>
      </w:r>
      <w:r w:rsidRPr="00897AC9">
        <w:rPr>
          <w:rFonts w:ascii="Hand writing Mutlu" w:hAnsi="Hand writing Mutlu"/>
          <w:sz w:val="50"/>
          <w:szCs w:val="50"/>
        </w:rPr>
        <w:t>ba sön</w:t>
      </w:r>
      <w:r w:rsidRPr="00DA532C">
        <w:rPr>
          <w:rFonts w:ascii="Hand writing Mutlu" w:hAnsi="Hand writing Mutlu"/>
          <w:color w:val="0000FF"/>
          <w:sz w:val="50"/>
          <w:szCs w:val="50"/>
        </w:rPr>
        <w:t>dü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FF0066"/>
          <w:sz w:val="50"/>
          <w:szCs w:val="50"/>
        </w:rPr>
        <w:t>So</w:t>
      </w:r>
      <w:r w:rsidRPr="00DA532C">
        <w:rPr>
          <w:rFonts w:ascii="Hand writing Mutlu" w:hAnsi="Hand writing Mutlu"/>
          <w:color w:val="FF3300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ya,</w:t>
      </w:r>
      <w:r w:rsidRPr="00515E98">
        <w:rPr>
          <w:rFonts w:ascii="Hand writing Mutlu" w:hAnsi="Hand writing Mutlu"/>
          <w:color w:val="0080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dun,</w:t>
      </w:r>
      <w:r w:rsidRPr="00DA532C">
        <w:rPr>
          <w:rFonts w:ascii="Hand writing Mutlu" w:hAnsi="Hand writing Mutlu"/>
          <w:color w:val="FF0066"/>
          <w:sz w:val="50"/>
          <w:szCs w:val="50"/>
        </w:rPr>
        <w:t>kö</w:t>
      </w:r>
      <w:r w:rsidRPr="00515E98">
        <w:rPr>
          <w:rFonts w:ascii="Hand writing Mutlu" w:hAnsi="Hand writing Mutlu"/>
          <w:color w:val="008000"/>
          <w:sz w:val="50"/>
          <w:szCs w:val="50"/>
        </w:rPr>
        <w:t>mür</w:t>
      </w:r>
      <w:r w:rsidRPr="00897AC9">
        <w:rPr>
          <w:rFonts w:ascii="Hand writing Mutlu" w:hAnsi="Hand writing Mutlu"/>
          <w:sz w:val="50"/>
          <w:szCs w:val="50"/>
        </w:rPr>
        <w:t xml:space="preserve"> at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0000FF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da ı</w:t>
      </w:r>
      <w:r w:rsidRPr="00515E98">
        <w:rPr>
          <w:rFonts w:ascii="Hand writing Mutlu" w:hAnsi="Hand writing Mutlu"/>
          <w:color w:val="008000"/>
          <w:sz w:val="50"/>
          <w:szCs w:val="50"/>
        </w:rPr>
        <w:t>sın</w:t>
      </w:r>
      <w:r w:rsidRPr="00DA532C">
        <w:rPr>
          <w:rFonts w:ascii="Hand writing Mutlu" w:hAnsi="Hand writing Mutlu"/>
          <w:color w:val="FF3300"/>
          <w:sz w:val="50"/>
          <w:szCs w:val="50"/>
        </w:rPr>
        <w:t>s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0000FF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man </w:t>
      </w:r>
      <w:r w:rsidRPr="00DA532C">
        <w:rPr>
          <w:rFonts w:ascii="Hand writing Mutlu" w:hAnsi="Hand writing Mutlu"/>
          <w:color w:val="FF3300"/>
          <w:sz w:val="50"/>
          <w:szCs w:val="50"/>
        </w:rPr>
        <w:t>Sü</w:t>
      </w:r>
      <w:r w:rsidRPr="00DA532C">
        <w:rPr>
          <w:rFonts w:ascii="Hand writing Mutlu" w:hAnsi="Hand writing Mutlu"/>
          <w:color w:val="0000FF"/>
          <w:sz w:val="50"/>
          <w:szCs w:val="50"/>
        </w:rPr>
        <w:t>mer</w:t>
      </w:r>
      <w:r w:rsidRPr="00897AC9">
        <w:rPr>
          <w:rFonts w:ascii="Hand writing Mutlu" w:hAnsi="Hand writing Mutlu"/>
          <w:sz w:val="50"/>
          <w:szCs w:val="50"/>
        </w:rPr>
        <w:t xml:space="preserve"> dik</w:t>
      </w:r>
      <w:r w:rsidRPr="00515E98">
        <w:rPr>
          <w:rFonts w:ascii="Hand writing Mutlu" w:hAnsi="Hand writing Mutlu"/>
          <w:color w:val="008000"/>
          <w:sz w:val="50"/>
          <w:szCs w:val="50"/>
        </w:rPr>
        <w:t>kat</w:t>
      </w:r>
      <w:r w:rsidRPr="00897AC9">
        <w:rPr>
          <w:rFonts w:ascii="Hand writing Mutlu" w:hAnsi="Hand writing Mutlu"/>
          <w:sz w:val="50"/>
          <w:szCs w:val="50"/>
        </w:rPr>
        <w:t>li ol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</w:rPr>
      </w:pPr>
      <w:r w:rsidRPr="00DA532C">
        <w:rPr>
          <w:rFonts w:ascii="Hand writing Mutlu" w:hAnsi="Hand writing Mutlu"/>
          <w:color w:val="FF3300"/>
          <w:sz w:val="50"/>
          <w:szCs w:val="50"/>
        </w:rPr>
        <w:t>So</w:t>
      </w:r>
      <w:r w:rsidRPr="00897AC9">
        <w:rPr>
          <w:rFonts w:ascii="Hand writing Mutlu" w:hAnsi="Hand writing Mutlu"/>
          <w:sz w:val="50"/>
          <w:szCs w:val="50"/>
        </w:rPr>
        <w:t>ba</w:t>
      </w:r>
      <w:r w:rsidRPr="00515E98">
        <w:rPr>
          <w:rFonts w:ascii="Hand writing Mutlu" w:hAnsi="Hand writing Mutlu"/>
          <w:color w:val="0080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 xml:space="preserve"> e</w:t>
      </w:r>
      <w:r w:rsidRPr="00DA532C">
        <w:rPr>
          <w:rFonts w:ascii="Hand writing Mutlu" w:hAnsi="Hand writing Mutlu"/>
          <w:color w:val="0000FF"/>
          <w:sz w:val="50"/>
          <w:szCs w:val="50"/>
        </w:rPr>
        <w:t>li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A532C">
        <w:rPr>
          <w:rFonts w:ascii="Hand writing Mutlu" w:hAnsi="Hand writing Mutlu"/>
          <w:color w:val="FF0066"/>
          <w:sz w:val="50"/>
          <w:szCs w:val="50"/>
        </w:rPr>
        <w:t>yan</w:t>
      </w:r>
      <w:r w:rsidRPr="00DA532C">
        <w:rPr>
          <w:rFonts w:ascii="Hand writing Mutlu" w:hAnsi="Hand writing Mutlu"/>
          <w:color w:val="FF3300"/>
          <w:sz w:val="50"/>
          <w:szCs w:val="50"/>
        </w:rPr>
        <w:t>ma</w:t>
      </w:r>
      <w:r w:rsidRPr="00515E98">
        <w:rPr>
          <w:rFonts w:ascii="Hand writing Mutlu" w:hAnsi="Hand writing Mutlu"/>
          <w:color w:val="008000"/>
          <w:sz w:val="50"/>
          <w:szCs w:val="50"/>
        </w:rPr>
        <w:t>s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3669A" w:rsidRPr="00897AC9" w:rsidRDefault="00B3669A" w:rsidP="00B3669A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72973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lastRenderedPageBreak/>
        <w:t>Ün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sal</w:t>
      </w:r>
      <w:r w:rsidRPr="00897AC9">
        <w:rPr>
          <w:sz w:val="50"/>
          <w:szCs w:val="50"/>
          <w:highlight w:val="darkGray"/>
          <w:u w:val="single"/>
        </w:rPr>
        <w:t>’</w:t>
      </w:r>
      <w:r w:rsidRPr="00515E98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 xml:space="preserve">ın 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A72973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d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si</w:t>
      </w:r>
    </w:p>
    <w:p w:rsidR="002033D2" w:rsidRDefault="00B3669A" w:rsidP="00B3669A">
      <w:pPr>
        <w:ind w:firstLine="708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FF3300"/>
          <w:sz w:val="50"/>
          <w:szCs w:val="50"/>
        </w:rPr>
        <w:t>Ün</w:t>
      </w:r>
      <w:r w:rsidRPr="00897AC9">
        <w:rPr>
          <w:rFonts w:ascii="Hand writing Mutlu" w:hAnsi="Hand writing Mutlu"/>
          <w:sz w:val="50"/>
          <w:szCs w:val="50"/>
        </w:rPr>
        <w:t xml:space="preserve">sal </w:t>
      </w:r>
      <w:r w:rsidRPr="00A72973">
        <w:rPr>
          <w:rFonts w:ascii="Hand writing Mutlu" w:hAnsi="Hand writing Mutlu"/>
          <w:color w:val="FF0066"/>
          <w:sz w:val="50"/>
          <w:szCs w:val="50"/>
        </w:rPr>
        <w:t>boy</w:t>
      </w:r>
      <w:r w:rsidRPr="00515E98">
        <w:rPr>
          <w:rFonts w:ascii="Hand writing Mutlu" w:hAnsi="Hand writing Mutlu"/>
          <w:color w:val="008000"/>
          <w:sz w:val="50"/>
          <w:szCs w:val="50"/>
        </w:rPr>
        <w:t>nu</w:t>
      </w:r>
      <w:r w:rsidRPr="00897AC9">
        <w:rPr>
          <w:rFonts w:ascii="Hand writing Mutlu" w:hAnsi="Hand writing Mutlu"/>
          <w:sz w:val="50"/>
          <w:szCs w:val="50"/>
        </w:rPr>
        <w:t xml:space="preserve">na </w:t>
      </w:r>
      <w:r w:rsidRPr="00A72973">
        <w:rPr>
          <w:rFonts w:ascii="Hand writing Mutlu" w:hAnsi="Hand writing Mutlu"/>
          <w:color w:val="0000FF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kı</w:t>
      </w:r>
      <w:r w:rsidRPr="00515E98">
        <w:rPr>
          <w:rFonts w:ascii="Hand writing Mutlu" w:hAnsi="Hand writing Mutlu"/>
          <w:color w:val="008000"/>
          <w:sz w:val="50"/>
          <w:szCs w:val="50"/>
        </w:rPr>
        <w:t>sı</w:t>
      </w:r>
      <w:r w:rsidRPr="00897AC9">
        <w:rPr>
          <w:rFonts w:ascii="Hand writing Mutlu" w:hAnsi="Hand writing Mutlu"/>
          <w:sz w:val="50"/>
          <w:szCs w:val="50"/>
        </w:rPr>
        <w:t xml:space="preserve">nı </w:t>
      </w:r>
      <w:r w:rsidRPr="00A72973">
        <w:rPr>
          <w:rFonts w:ascii="Hand writing Mutlu" w:hAnsi="Hand writing Mutlu"/>
          <w:color w:val="FF3300"/>
          <w:sz w:val="50"/>
          <w:szCs w:val="50"/>
        </w:rPr>
        <w:t>sar</w:t>
      </w:r>
      <w:r w:rsidRPr="00897AC9">
        <w:rPr>
          <w:rFonts w:ascii="Hand writing Mutlu" w:hAnsi="Hand writing Mutlu"/>
          <w:sz w:val="50"/>
          <w:szCs w:val="50"/>
        </w:rPr>
        <w:t>dı.</w:t>
      </w:r>
      <w:r w:rsidR="002033D2">
        <w:rPr>
          <w:rFonts w:ascii="Hand writing Mutlu" w:hAnsi="Hand writing Mutlu"/>
          <w:sz w:val="50"/>
          <w:szCs w:val="50"/>
        </w:rPr>
        <w:t xml:space="preserve"> </w:t>
      </w:r>
      <w:r w:rsidR="002033D2" w:rsidRPr="00A72973">
        <w:rPr>
          <w:rFonts w:ascii="Hand writing Mutlu" w:hAnsi="Hand writing Mutlu"/>
          <w:color w:val="0000FF"/>
          <w:sz w:val="50"/>
          <w:szCs w:val="50"/>
        </w:rPr>
        <w:t>Ür</w:t>
      </w:r>
      <w:r w:rsidR="002033D2">
        <w:rPr>
          <w:rFonts w:ascii="Hand writing Mutlu" w:hAnsi="Hand writing Mutlu"/>
          <w:sz w:val="50"/>
          <w:szCs w:val="50"/>
        </w:rPr>
        <w:t>kek a</w:t>
      </w:r>
      <w:r w:rsidR="002033D2" w:rsidRPr="00515E98">
        <w:rPr>
          <w:rFonts w:ascii="Hand writing Mutlu" w:hAnsi="Hand writing Mutlu"/>
          <w:color w:val="008000"/>
          <w:sz w:val="50"/>
          <w:szCs w:val="50"/>
        </w:rPr>
        <w:t>dım</w:t>
      </w:r>
      <w:r w:rsidR="002033D2">
        <w:rPr>
          <w:rFonts w:ascii="Hand writing Mutlu" w:hAnsi="Hand writing Mutlu"/>
          <w:sz w:val="50"/>
          <w:szCs w:val="50"/>
        </w:rPr>
        <w:t>lar</w:t>
      </w:r>
      <w:r w:rsidR="002033D2" w:rsidRPr="00A72973">
        <w:rPr>
          <w:rFonts w:ascii="Hand writing Mutlu" w:hAnsi="Hand writing Mutlu"/>
          <w:color w:val="0000FF"/>
          <w:sz w:val="50"/>
          <w:szCs w:val="50"/>
        </w:rPr>
        <w:t>la</w:t>
      </w:r>
      <w:r w:rsidR="002033D2">
        <w:rPr>
          <w:rFonts w:ascii="Hand writing Mutlu" w:hAnsi="Hand writing Mutlu"/>
          <w:sz w:val="50"/>
          <w:szCs w:val="50"/>
        </w:rPr>
        <w:t xml:space="preserve"> so</w:t>
      </w:r>
      <w:r w:rsidR="002033D2" w:rsidRPr="00515E98">
        <w:rPr>
          <w:rFonts w:ascii="Hand writing Mutlu" w:hAnsi="Hand writing Mutlu"/>
          <w:color w:val="008000"/>
          <w:sz w:val="50"/>
          <w:szCs w:val="50"/>
        </w:rPr>
        <w:t>kak</w:t>
      </w:r>
      <w:r w:rsidR="002033D2">
        <w:rPr>
          <w:rFonts w:ascii="Hand writing Mutlu" w:hAnsi="Hand writing Mutlu"/>
          <w:sz w:val="50"/>
          <w:szCs w:val="50"/>
        </w:rPr>
        <w:t xml:space="preserve">ta </w:t>
      </w:r>
      <w:r w:rsidRPr="00A72973">
        <w:rPr>
          <w:rFonts w:ascii="Hand writing Mutlu" w:hAnsi="Hand writing Mutlu"/>
          <w:color w:val="FF0066"/>
          <w:sz w:val="50"/>
          <w:szCs w:val="50"/>
        </w:rPr>
        <w:t>yü</w:t>
      </w:r>
      <w:r w:rsidRPr="00897AC9">
        <w:rPr>
          <w:rFonts w:ascii="Hand writing Mutlu" w:hAnsi="Hand writing Mutlu"/>
          <w:sz w:val="50"/>
          <w:szCs w:val="50"/>
        </w:rPr>
        <w:t>rü</w:t>
      </w:r>
      <w:r w:rsidRPr="00515E98">
        <w:rPr>
          <w:rFonts w:ascii="Hand writing Mutlu" w:hAnsi="Hand writing Mutlu"/>
          <w:color w:val="008000"/>
          <w:sz w:val="50"/>
          <w:szCs w:val="50"/>
        </w:rPr>
        <w:t>dü</w:t>
      </w:r>
      <w:r w:rsidRPr="00897AC9">
        <w:rPr>
          <w:rFonts w:ascii="Hand writing Mutlu" w:hAnsi="Hand writing Mutlu"/>
          <w:sz w:val="50"/>
          <w:szCs w:val="50"/>
        </w:rPr>
        <w:t>.</w:t>
      </w:r>
      <w:r w:rsidR="002033D2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So</w:t>
      </w:r>
      <w:r w:rsidRPr="00A72973">
        <w:rPr>
          <w:rFonts w:ascii="Hand writing Mutlu" w:hAnsi="Hand writing Mutlu"/>
          <w:color w:val="FF3300"/>
          <w:sz w:val="50"/>
          <w:szCs w:val="50"/>
        </w:rPr>
        <w:t>kak</w:t>
      </w:r>
      <w:r w:rsidRPr="00897AC9">
        <w:rPr>
          <w:rFonts w:ascii="Hand writing Mutlu" w:hAnsi="Hand writing Mutlu"/>
          <w:sz w:val="50"/>
          <w:szCs w:val="50"/>
        </w:rPr>
        <w:t xml:space="preserve">ta </w:t>
      </w:r>
      <w:r w:rsidRPr="00A72973">
        <w:rPr>
          <w:rFonts w:ascii="Hand writing Mutlu" w:hAnsi="Hand writing Mutlu"/>
          <w:color w:val="0000FF"/>
          <w:sz w:val="50"/>
          <w:szCs w:val="50"/>
        </w:rPr>
        <w:t>kim</w:t>
      </w:r>
      <w:r w:rsidRPr="00515E98">
        <w:rPr>
          <w:rFonts w:ascii="Hand writing Mutlu" w:hAnsi="Hand writing Mutlu"/>
          <w:color w:val="008000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ler </w:t>
      </w:r>
      <w:r w:rsidRPr="00A72973">
        <w:rPr>
          <w:rFonts w:ascii="Hand writing Mutlu" w:hAnsi="Hand writing Mutlu"/>
          <w:color w:val="FF3300"/>
          <w:sz w:val="50"/>
          <w:szCs w:val="50"/>
        </w:rPr>
        <w:t>yok</w:t>
      </w:r>
      <w:r w:rsidRPr="00897AC9">
        <w:rPr>
          <w:rFonts w:ascii="Hand writing Mutlu" w:hAnsi="Hand writing Mutlu"/>
          <w:sz w:val="50"/>
          <w:szCs w:val="50"/>
        </w:rPr>
        <w:t>tu.</w:t>
      </w:r>
      <w:r w:rsidR="002033D2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Bir</w:t>
      </w:r>
      <w:r w:rsidRPr="00A72973">
        <w:rPr>
          <w:rFonts w:ascii="Hand writing Mutlu" w:hAnsi="Hand writing Mutlu"/>
          <w:color w:val="FF3300"/>
          <w:sz w:val="50"/>
          <w:szCs w:val="50"/>
        </w:rPr>
        <w:t>den</w:t>
      </w:r>
      <w:r w:rsidRPr="00897AC9">
        <w:rPr>
          <w:rFonts w:ascii="Hand writing Mutlu" w:hAnsi="Hand writing Mutlu"/>
          <w:sz w:val="50"/>
          <w:szCs w:val="50"/>
        </w:rPr>
        <w:t xml:space="preserve"> dü</w:t>
      </w:r>
      <w:r w:rsidRPr="00515E98">
        <w:rPr>
          <w:rFonts w:ascii="Hand writing Mutlu" w:hAnsi="Hand writing Mutlu"/>
          <w:color w:val="008000"/>
          <w:sz w:val="50"/>
          <w:szCs w:val="50"/>
        </w:rPr>
        <w:t>dük</w:t>
      </w:r>
      <w:r w:rsidRPr="00897AC9">
        <w:rPr>
          <w:rFonts w:ascii="Hand writing Mutlu" w:hAnsi="Hand writing Mutlu"/>
          <w:sz w:val="50"/>
          <w:szCs w:val="50"/>
        </w:rPr>
        <w:t xml:space="preserve"> se</w:t>
      </w:r>
      <w:r w:rsidRPr="00A72973">
        <w:rPr>
          <w:rFonts w:ascii="Hand writing Mutlu" w:hAnsi="Hand writing Mutlu"/>
          <w:color w:val="0000FF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duy</w:t>
      </w:r>
      <w:r w:rsidRPr="00515E98">
        <w:rPr>
          <w:rFonts w:ascii="Hand writing Mutlu" w:hAnsi="Hand writing Mutlu"/>
          <w:color w:val="008000"/>
          <w:sz w:val="50"/>
          <w:szCs w:val="50"/>
        </w:rPr>
        <w:t>du</w:t>
      </w:r>
      <w:r w:rsidRPr="00897AC9">
        <w:rPr>
          <w:rFonts w:ascii="Hand writing Mutlu" w:hAnsi="Hand writing Mutlu"/>
          <w:sz w:val="50"/>
          <w:szCs w:val="50"/>
        </w:rPr>
        <w:t>.</w:t>
      </w:r>
      <w:r w:rsidR="002033D2">
        <w:rPr>
          <w:rFonts w:ascii="Hand writing Mutlu" w:hAnsi="Hand writing Mutlu"/>
          <w:sz w:val="50"/>
          <w:szCs w:val="50"/>
        </w:rPr>
        <w:t xml:space="preserve"> </w:t>
      </w:r>
    </w:p>
    <w:p w:rsidR="00B3669A" w:rsidRPr="00897AC9" w:rsidRDefault="002033D2" w:rsidP="00B3669A">
      <w:pPr>
        <w:ind w:firstLine="708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FF0066"/>
          <w:sz w:val="50"/>
          <w:szCs w:val="50"/>
        </w:rPr>
        <w:t>Tren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B3669A" w:rsidRPr="00897AC9">
        <w:rPr>
          <w:rFonts w:ascii="Hand writing Mutlu" w:hAnsi="Hand writing Mutlu"/>
          <w:sz w:val="50"/>
          <w:szCs w:val="50"/>
        </w:rPr>
        <w:t>is</w:t>
      </w:r>
      <w:r w:rsidR="00B3669A" w:rsidRPr="00515E98">
        <w:rPr>
          <w:rFonts w:ascii="Hand writing Mutlu" w:hAnsi="Hand writing Mutlu"/>
          <w:color w:val="008000"/>
          <w:sz w:val="50"/>
          <w:szCs w:val="50"/>
        </w:rPr>
        <w:t>tas</w:t>
      </w:r>
      <w:r w:rsidR="00B3669A" w:rsidRPr="00A72973">
        <w:rPr>
          <w:rFonts w:ascii="Hand writing Mutlu" w:hAnsi="Hand writing Mutlu"/>
          <w:color w:val="FF3300"/>
          <w:sz w:val="50"/>
          <w:szCs w:val="50"/>
        </w:rPr>
        <w:t>yon</w:t>
      </w:r>
      <w:r w:rsidR="00B3669A" w:rsidRPr="00897AC9">
        <w:rPr>
          <w:rFonts w:ascii="Hand writing Mutlu" w:hAnsi="Hand writing Mutlu"/>
          <w:sz w:val="50"/>
          <w:szCs w:val="50"/>
        </w:rPr>
        <w:t xml:space="preserve">dan </w:t>
      </w:r>
      <w:r w:rsidR="00B3669A" w:rsidRPr="00515E98">
        <w:rPr>
          <w:rFonts w:ascii="Hand writing Mutlu" w:hAnsi="Hand writing Mutlu"/>
          <w:color w:val="008000"/>
          <w:sz w:val="50"/>
          <w:szCs w:val="50"/>
        </w:rPr>
        <w:t>kal</w:t>
      </w:r>
      <w:r w:rsidR="00B3669A" w:rsidRPr="00A72973">
        <w:rPr>
          <w:rFonts w:ascii="Hand writing Mutlu" w:hAnsi="Hand writing Mutlu"/>
          <w:color w:val="FF3300"/>
          <w:sz w:val="50"/>
          <w:szCs w:val="50"/>
        </w:rPr>
        <w:t>kı</w:t>
      </w:r>
      <w:r w:rsidR="00B3669A" w:rsidRPr="00A72973">
        <w:rPr>
          <w:rFonts w:ascii="Hand writing Mutlu" w:hAnsi="Hand writing Mutlu"/>
          <w:color w:val="0000FF"/>
          <w:sz w:val="50"/>
          <w:szCs w:val="50"/>
        </w:rPr>
        <w:t>yor</w:t>
      </w:r>
      <w:r w:rsidR="00B3669A" w:rsidRPr="00897AC9">
        <w:rPr>
          <w:rFonts w:ascii="Hand writing Mutlu" w:hAnsi="Hand writing Mutlu"/>
          <w:sz w:val="50"/>
          <w:szCs w:val="50"/>
        </w:rPr>
        <w:t>du.</w:t>
      </w:r>
      <w:r>
        <w:rPr>
          <w:rFonts w:ascii="Hand writing Mutlu" w:hAnsi="Hand writing Mutlu"/>
          <w:sz w:val="50"/>
          <w:szCs w:val="50"/>
        </w:rPr>
        <w:t xml:space="preserve"> </w:t>
      </w:r>
      <w:r w:rsidR="00B3669A" w:rsidRPr="00515E98">
        <w:rPr>
          <w:rFonts w:ascii="Hand writing Mutlu" w:hAnsi="Hand writing Mutlu"/>
          <w:color w:val="008000"/>
          <w:sz w:val="50"/>
          <w:szCs w:val="50"/>
        </w:rPr>
        <w:t>Tüy</w:t>
      </w:r>
      <w:r w:rsidR="00B3669A" w:rsidRPr="00897AC9">
        <w:rPr>
          <w:rFonts w:ascii="Hand writing Mutlu" w:hAnsi="Hand writing Mutlu"/>
          <w:sz w:val="50"/>
          <w:szCs w:val="50"/>
        </w:rPr>
        <w:t xml:space="preserve">lü </w:t>
      </w:r>
      <w:r w:rsidR="00B3669A" w:rsidRPr="00A72973">
        <w:rPr>
          <w:rFonts w:ascii="Hand writing Mutlu" w:hAnsi="Hand writing Mutlu"/>
          <w:color w:val="FF3300"/>
          <w:sz w:val="50"/>
          <w:szCs w:val="50"/>
        </w:rPr>
        <w:t>bir</w:t>
      </w:r>
      <w:r w:rsidR="00B3669A" w:rsidRPr="00897AC9">
        <w:rPr>
          <w:rFonts w:ascii="Hand writing Mutlu" w:hAnsi="Hand writing Mutlu"/>
          <w:sz w:val="50"/>
          <w:szCs w:val="50"/>
        </w:rPr>
        <w:t xml:space="preserve"> </w:t>
      </w:r>
      <w:r w:rsidR="00B3669A" w:rsidRPr="00A72973">
        <w:rPr>
          <w:rFonts w:ascii="Hand writing Mutlu" w:hAnsi="Hand writing Mutlu"/>
          <w:color w:val="0000FF"/>
          <w:sz w:val="50"/>
          <w:szCs w:val="50"/>
        </w:rPr>
        <w:t>ke</w:t>
      </w:r>
      <w:r w:rsidR="00B3669A" w:rsidRPr="00897AC9">
        <w:rPr>
          <w:rFonts w:ascii="Hand writing Mutlu" w:hAnsi="Hand writing Mutlu"/>
          <w:sz w:val="50"/>
          <w:szCs w:val="50"/>
        </w:rPr>
        <w:t>di o</w:t>
      </w:r>
      <w:r w:rsidR="00B3669A" w:rsidRPr="00515E98">
        <w:rPr>
          <w:rFonts w:ascii="Hand writing Mutlu" w:hAnsi="Hand writing Mutlu"/>
          <w:color w:val="008000"/>
          <w:sz w:val="50"/>
          <w:szCs w:val="50"/>
        </w:rPr>
        <w:t>na</w:t>
      </w:r>
      <w:r w:rsidR="00B3669A" w:rsidRPr="00897AC9">
        <w:rPr>
          <w:rFonts w:ascii="Hand writing Mutlu" w:hAnsi="Hand writing Mutlu"/>
          <w:sz w:val="50"/>
          <w:szCs w:val="50"/>
        </w:rPr>
        <w:t xml:space="preserve"> </w:t>
      </w:r>
      <w:r w:rsidR="00B3669A" w:rsidRPr="00A72973">
        <w:rPr>
          <w:rFonts w:ascii="Hand writing Mutlu" w:hAnsi="Hand writing Mutlu"/>
          <w:color w:val="FF3300"/>
          <w:sz w:val="50"/>
          <w:szCs w:val="50"/>
        </w:rPr>
        <w:t>ba</w:t>
      </w:r>
      <w:r w:rsidR="00B3669A" w:rsidRPr="00A72973">
        <w:rPr>
          <w:rFonts w:ascii="Hand writing Mutlu" w:hAnsi="Hand writing Mutlu"/>
          <w:color w:val="0000FF"/>
          <w:sz w:val="50"/>
          <w:szCs w:val="50"/>
        </w:rPr>
        <w:t>kı</w:t>
      </w:r>
      <w:r w:rsidR="00B3669A" w:rsidRPr="00897AC9">
        <w:rPr>
          <w:rFonts w:ascii="Hand writing Mutlu" w:hAnsi="Hand writing Mutlu"/>
          <w:sz w:val="50"/>
          <w:szCs w:val="50"/>
        </w:rPr>
        <w:t>yor</w:t>
      </w:r>
      <w:r w:rsidR="00B3669A" w:rsidRPr="00A72973">
        <w:rPr>
          <w:rFonts w:ascii="Hand writing Mutlu" w:hAnsi="Hand writing Mutlu"/>
          <w:color w:val="FF0066"/>
          <w:sz w:val="50"/>
          <w:szCs w:val="50"/>
        </w:rPr>
        <w:t>du</w:t>
      </w:r>
      <w:r w:rsidR="00B3669A"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</w:p>
    <w:p w:rsidR="0042223A" w:rsidRPr="00234FB0" w:rsidRDefault="0042223A" w:rsidP="00E869A6">
      <w:pPr>
        <w:jc w:val="center"/>
        <w:rPr>
          <w:rFonts w:ascii="Hand writing Mutlu" w:hAnsi="Hand writing Mutlu"/>
          <w:b/>
          <w:sz w:val="50"/>
          <w:szCs w:val="50"/>
          <w:u w:val="single"/>
        </w:rPr>
      </w:pPr>
      <w:r w:rsidRPr="00A72973">
        <w:rPr>
          <w:rFonts w:ascii="Hand writing Mutlu" w:hAnsi="Hand writing Mutlu"/>
          <w:b/>
          <w:color w:val="FF3300"/>
          <w:sz w:val="50"/>
          <w:szCs w:val="50"/>
          <w:highlight w:val="darkGray"/>
          <w:u w:val="single"/>
        </w:rPr>
        <w:t>Bül</w:t>
      </w:r>
      <w:r w:rsidRPr="00234FB0">
        <w:rPr>
          <w:rFonts w:ascii="Hand writing Mutlu" w:hAnsi="Hand writing Mutlu"/>
          <w:b/>
          <w:sz w:val="50"/>
          <w:szCs w:val="50"/>
          <w:highlight w:val="darkGray"/>
          <w:u w:val="single"/>
        </w:rPr>
        <w:t>bül i</w:t>
      </w:r>
      <w:r w:rsidRPr="00A72973">
        <w:rPr>
          <w:rFonts w:ascii="Hand writing Mutlu" w:hAnsi="Hand writing Mutlu"/>
          <w:b/>
          <w:color w:val="FF0066"/>
          <w:sz w:val="50"/>
          <w:szCs w:val="50"/>
          <w:highlight w:val="darkGray"/>
          <w:u w:val="single"/>
        </w:rPr>
        <w:t>le</w:t>
      </w:r>
      <w:r w:rsidRPr="00234FB0">
        <w:rPr>
          <w:rFonts w:ascii="Hand writing Mutlu" w:hAnsi="Hand writing Mutlu"/>
          <w:b/>
          <w:sz w:val="50"/>
          <w:szCs w:val="50"/>
          <w:highlight w:val="darkGray"/>
          <w:u w:val="single"/>
        </w:rPr>
        <w:t xml:space="preserve"> Dül</w:t>
      </w:r>
      <w:r w:rsidRPr="00515E98">
        <w:rPr>
          <w:rFonts w:ascii="Hand writing Mutlu" w:hAnsi="Hand writing Mutlu"/>
          <w:b/>
          <w:color w:val="008000"/>
          <w:sz w:val="50"/>
          <w:szCs w:val="50"/>
          <w:highlight w:val="darkGray"/>
          <w:u w:val="single"/>
        </w:rPr>
        <w:t>dül</w:t>
      </w:r>
    </w:p>
    <w:p w:rsidR="0042223A" w:rsidRPr="00897AC9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A72973">
        <w:rPr>
          <w:rFonts w:ascii="Hand writing Mutlu" w:hAnsi="Hand writing Mutlu"/>
          <w:color w:val="FF3300"/>
          <w:sz w:val="50"/>
          <w:szCs w:val="50"/>
        </w:rPr>
        <w:t>süs</w:t>
      </w:r>
      <w:r w:rsidRPr="00897AC9">
        <w:rPr>
          <w:rFonts w:ascii="Hand writing Mutlu" w:hAnsi="Hand writing Mutlu"/>
          <w:sz w:val="50"/>
          <w:szCs w:val="50"/>
        </w:rPr>
        <w:t xml:space="preserve">lü, </w:t>
      </w:r>
      <w:r w:rsidRPr="00A72973">
        <w:rPr>
          <w:rFonts w:ascii="Hand writing Mutlu" w:hAnsi="Hand writing Mutlu"/>
          <w:color w:val="FF0066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73">
        <w:rPr>
          <w:rFonts w:ascii="Hand writing Mutlu" w:hAnsi="Hand writing Mutlu"/>
          <w:color w:val="0000FF"/>
          <w:sz w:val="50"/>
          <w:szCs w:val="50"/>
        </w:rPr>
        <w:t>bül</w:t>
      </w:r>
      <w:r w:rsidRPr="00897AC9">
        <w:rPr>
          <w:rFonts w:ascii="Hand writing Mutlu" w:hAnsi="Hand writing Mutlu"/>
          <w:sz w:val="50"/>
          <w:szCs w:val="50"/>
        </w:rPr>
        <w:t>bül !</w:t>
      </w:r>
    </w:p>
    <w:p w:rsidR="0042223A" w:rsidRPr="00897AC9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0000FF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515E98">
        <w:rPr>
          <w:rFonts w:ascii="Hand writing Mutlu" w:hAnsi="Hand writing Mutlu"/>
          <w:color w:val="008000"/>
          <w:sz w:val="50"/>
          <w:szCs w:val="50"/>
        </w:rPr>
        <w:t>tül</w:t>
      </w:r>
      <w:r w:rsidRPr="00897AC9">
        <w:rPr>
          <w:rFonts w:ascii="Hand writing Mutlu" w:hAnsi="Hand writing Mutlu"/>
          <w:sz w:val="50"/>
          <w:szCs w:val="50"/>
        </w:rPr>
        <w:t>le</w:t>
      </w:r>
      <w:r w:rsidRPr="00A72973">
        <w:rPr>
          <w:rFonts w:ascii="Hand writing Mutlu" w:hAnsi="Hand writing Mutlu"/>
          <w:color w:val="0000FF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 bü</w:t>
      </w:r>
      <w:r w:rsidRPr="00A72973">
        <w:rPr>
          <w:rFonts w:ascii="Hand writing Mutlu" w:hAnsi="Hand writing Mutlu"/>
          <w:color w:val="FF3300"/>
          <w:sz w:val="50"/>
          <w:szCs w:val="50"/>
        </w:rPr>
        <w:t>rü</w:t>
      </w:r>
      <w:r w:rsidRPr="00515E98">
        <w:rPr>
          <w:rFonts w:ascii="Hand writing Mutlu" w:hAnsi="Hand writing Mutlu"/>
          <w:color w:val="008000"/>
          <w:sz w:val="50"/>
          <w:szCs w:val="50"/>
        </w:rPr>
        <w:t>nü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0000FF"/>
          <w:sz w:val="50"/>
          <w:szCs w:val="50"/>
        </w:rPr>
        <w:t>Tül</w:t>
      </w:r>
      <w:r w:rsidRPr="00897AC9">
        <w:rPr>
          <w:rFonts w:ascii="Hand writing Mutlu" w:hAnsi="Hand writing Mutlu"/>
          <w:sz w:val="50"/>
          <w:szCs w:val="50"/>
        </w:rPr>
        <w:t>le</w:t>
      </w:r>
      <w:r w:rsidRPr="00A72973">
        <w:rPr>
          <w:rFonts w:ascii="Hand writing Mutlu" w:hAnsi="Hand writing Mutlu"/>
          <w:color w:val="FF0066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 xml:space="preserve"> yer</w:t>
      </w:r>
      <w:r w:rsidRPr="00515E98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73">
        <w:rPr>
          <w:rFonts w:ascii="Hand writing Mutlu" w:hAnsi="Hand writing Mutlu"/>
          <w:color w:val="FF3300"/>
          <w:sz w:val="50"/>
          <w:szCs w:val="50"/>
        </w:rPr>
        <w:t>sü</w:t>
      </w:r>
      <w:r w:rsidRPr="00A72973">
        <w:rPr>
          <w:rFonts w:ascii="Hand writing Mutlu" w:hAnsi="Hand writing Mutlu"/>
          <w:color w:val="0000FF"/>
          <w:sz w:val="50"/>
          <w:szCs w:val="50"/>
        </w:rPr>
        <w:t>rü</w:t>
      </w:r>
      <w:r w:rsidRPr="00897AC9">
        <w:rPr>
          <w:rFonts w:ascii="Hand writing Mutlu" w:hAnsi="Hand writing Mutlu"/>
          <w:sz w:val="50"/>
          <w:szCs w:val="50"/>
        </w:rPr>
        <w:t>nür.</w:t>
      </w:r>
    </w:p>
    <w:p w:rsidR="0042223A" w:rsidRPr="00897AC9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A72973">
        <w:rPr>
          <w:rFonts w:ascii="Hand writing Mutlu" w:hAnsi="Hand writing Mutlu"/>
          <w:color w:val="FF3300"/>
          <w:sz w:val="50"/>
          <w:szCs w:val="50"/>
        </w:rPr>
        <w:t>üs</w:t>
      </w:r>
      <w:r w:rsidRPr="00515E98">
        <w:rPr>
          <w:rFonts w:ascii="Hand writing Mutlu" w:hAnsi="Hand writing Mutlu"/>
          <w:color w:val="008000"/>
          <w:sz w:val="50"/>
          <w:szCs w:val="50"/>
        </w:rPr>
        <w:t>tün</w:t>
      </w:r>
      <w:r w:rsidRPr="00897AC9">
        <w:rPr>
          <w:rFonts w:ascii="Hand writing Mutlu" w:hAnsi="Hand writing Mutlu"/>
          <w:sz w:val="50"/>
          <w:szCs w:val="50"/>
        </w:rPr>
        <w:t xml:space="preserve">, bu </w:t>
      </w:r>
      <w:r w:rsidRPr="00A72973">
        <w:rPr>
          <w:rFonts w:ascii="Hand writing Mutlu" w:hAnsi="Hand writing Mutlu"/>
          <w:color w:val="FF3300"/>
          <w:sz w:val="50"/>
          <w:szCs w:val="50"/>
        </w:rPr>
        <w:t>dül</w:t>
      </w:r>
      <w:r w:rsidRPr="00897AC9">
        <w:rPr>
          <w:rFonts w:ascii="Hand writing Mutlu" w:hAnsi="Hand writing Mutlu"/>
          <w:sz w:val="50"/>
          <w:szCs w:val="50"/>
        </w:rPr>
        <w:t>dül.</w:t>
      </w:r>
    </w:p>
    <w:p w:rsidR="0042223A" w:rsidRPr="00897AC9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0000FF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 xml:space="preserve">kır </w:t>
      </w:r>
      <w:r w:rsidRPr="00A72973">
        <w:rPr>
          <w:rFonts w:ascii="Hand writing Mutlu" w:hAnsi="Hand writing Mutlu"/>
          <w:color w:val="FF0066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 xml:space="preserve">kır </w:t>
      </w:r>
      <w:r w:rsidRPr="00515E98">
        <w:rPr>
          <w:rFonts w:ascii="Hand writing Mutlu" w:hAnsi="Hand writing Mutlu"/>
          <w:color w:val="008000"/>
          <w:sz w:val="50"/>
          <w:szCs w:val="50"/>
        </w:rPr>
        <w:t>yo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73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lır,</w:t>
      </w:r>
    </w:p>
    <w:p w:rsidR="0042223A" w:rsidRDefault="0042223A" w:rsidP="00E869A6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Dün</w:t>
      </w:r>
      <w:r w:rsidRPr="00515E98">
        <w:rPr>
          <w:rFonts w:ascii="Hand writing Mutlu" w:hAnsi="Hand writing Mutlu"/>
          <w:color w:val="008000"/>
          <w:sz w:val="50"/>
          <w:szCs w:val="50"/>
        </w:rPr>
        <w:t>ya</w:t>
      </w:r>
      <w:r w:rsidRPr="00A72973">
        <w:rPr>
          <w:rFonts w:ascii="Hand writing Mutlu" w:hAnsi="Hand writing Mutlu"/>
          <w:color w:val="FF3300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73">
        <w:rPr>
          <w:rFonts w:ascii="Hand writing Mutlu" w:hAnsi="Hand writing Mutlu"/>
          <w:color w:val="FF0066"/>
          <w:sz w:val="50"/>
          <w:szCs w:val="50"/>
        </w:rPr>
        <w:t>do</w:t>
      </w:r>
      <w:r w:rsidRPr="00A72973">
        <w:rPr>
          <w:rFonts w:ascii="Hand writing Mutlu" w:hAnsi="Hand writing Mutlu"/>
          <w:color w:val="0000FF"/>
          <w:sz w:val="50"/>
          <w:szCs w:val="50"/>
        </w:rPr>
        <w:t>la</w:t>
      </w:r>
      <w:r w:rsidRPr="00A72973">
        <w:rPr>
          <w:rFonts w:ascii="Hand writing Mutlu" w:hAnsi="Hand writing Mutlu"/>
          <w:color w:val="33CC33"/>
          <w:sz w:val="50"/>
          <w:szCs w:val="50"/>
        </w:rPr>
        <w:t>nır</w:t>
      </w:r>
      <w:r w:rsidRPr="00A72973">
        <w:rPr>
          <w:rFonts w:ascii="Hand writing Mutlu" w:hAnsi="Hand writing Mutlu"/>
          <w:color w:val="FF0066"/>
          <w:sz w:val="50"/>
          <w:szCs w:val="50"/>
        </w:rPr>
        <w:t>.</w:t>
      </w:r>
    </w:p>
    <w:p w:rsidR="002033D2" w:rsidRDefault="002033D2" w:rsidP="002033D2">
      <w:pPr>
        <w:rPr>
          <w:rFonts w:ascii="Hand writing Mutlu" w:hAnsi="Hand writing Mutlu" w:cs="Arial"/>
          <w:color w:val="000000"/>
          <w:sz w:val="44"/>
          <w:szCs w:val="44"/>
        </w:rPr>
      </w:pPr>
    </w:p>
    <w:p w:rsidR="00167533" w:rsidRDefault="00167533" w:rsidP="002033D2">
      <w:pPr>
        <w:jc w:val="center"/>
        <w:rPr>
          <w:rFonts w:ascii="Hand writing Mutlu" w:hAnsi="Hand writing Mutlu" w:cs="Arial"/>
          <w:sz w:val="50"/>
          <w:szCs w:val="50"/>
          <w:highlight w:val="darkGray"/>
          <w:u w:val="single"/>
        </w:rPr>
      </w:pPr>
    </w:p>
    <w:p w:rsidR="00167533" w:rsidRDefault="00167533" w:rsidP="002033D2">
      <w:pPr>
        <w:jc w:val="center"/>
        <w:rPr>
          <w:rFonts w:ascii="Hand writing Mutlu" w:hAnsi="Hand writing Mutlu" w:cs="Arial"/>
          <w:sz w:val="50"/>
          <w:szCs w:val="50"/>
          <w:highlight w:val="darkGray"/>
          <w:u w:val="single"/>
        </w:rPr>
      </w:pP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  <w:u w:val="single"/>
        </w:rPr>
      </w:pPr>
      <w:r w:rsidRPr="002033D2">
        <w:rPr>
          <w:rFonts w:ascii="Hand writing Mutlu" w:hAnsi="Hand writing Mutlu" w:cs="Arial"/>
          <w:sz w:val="50"/>
          <w:szCs w:val="50"/>
          <w:highlight w:val="darkGray"/>
          <w:u w:val="single"/>
        </w:rPr>
        <w:lastRenderedPageBreak/>
        <w:t>Bü</w:t>
      </w:r>
      <w:r w:rsidRPr="00DA532C">
        <w:rPr>
          <w:rFonts w:ascii="Hand writing Mutlu" w:hAnsi="Hand writing Mutlu" w:cs="Arial"/>
          <w:color w:val="0000FF"/>
          <w:sz w:val="50"/>
          <w:szCs w:val="50"/>
          <w:highlight w:val="darkGray"/>
          <w:u w:val="single"/>
        </w:rPr>
        <w:t>yü</w:t>
      </w:r>
      <w:r w:rsidRPr="00DA532C">
        <w:rPr>
          <w:rFonts w:ascii="Hand writing Mutlu" w:hAnsi="Hand writing Mutlu" w:cs="Arial"/>
          <w:color w:val="FF3300"/>
          <w:sz w:val="50"/>
          <w:szCs w:val="50"/>
          <w:highlight w:val="darkGray"/>
          <w:u w:val="single"/>
        </w:rPr>
        <w:t>sün</w:t>
      </w: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FF3300"/>
          <w:sz w:val="50"/>
          <w:szCs w:val="50"/>
        </w:rPr>
        <w:t>U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yu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sun</w:t>
      </w:r>
      <w:r w:rsidRPr="002033D2">
        <w:rPr>
          <w:rFonts w:ascii="Hand writing Mutlu" w:hAnsi="Hand writing Mutlu" w:cs="Arial"/>
          <w:sz w:val="50"/>
          <w:szCs w:val="50"/>
        </w:rPr>
        <w:t xml:space="preserve"> 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da</w:t>
      </w:r>
      <w:r w:rsidRPr="002033D2">
        <w:rPr>
          <w:rFonts w:ascii="Hand writing Mutlu" w:hAnsi="Hand writing Mutlu" w:cs="Arial"/>
          <w:sz w:val="50"/>
          <w:szCs w:val="50"/>
        </w:rPr>
        <w:t xml:space="preserve"> bü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yü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sün</w:t>
      </w:r>
      <w:r w:rsidRPr="002033D2">
        <w:rPr>
          <w:rFonts w:ascii="Hand writing Mutlu" w:hAnsi="Hand writing Mutlu" w:cs="Arial"/>
          <w:sz w:val="50"/>
          <w:szCs w:val="50"/>
        </w:rPr>
        <w:t>.</w:t>
      </w: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FF0066"/>
          <w:sz w:val="50"/>
          <w:szCs w:val="50"/>
        </w:rPr>
        <w:t>Der</w:t>
      </w:r>
      <w:r w:rsidRPr="002033D2">
        <w:rPr>
          <w:rFonts w:ascii="Hand writing Mutlu" w:hAnsi="Hand writing Mutlu" w:cs="Arial"/>
          <w:sz w:val="50"/>
          <w:szCs w:val="50"/>
        </w:rPr>
        <w:t>din bü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yü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düm</w:t>
      </w:r>
      <w:r w:rsidRPr="002033D2">
        <w:rPr>
          <w:rFonts w:ascii="Hand writing Mutlu" w:hAnsi="Hand writing Mutlu" w:cs="Arial"/>
          <w:sz w:val="50"/>
          <w:szCs w:val="50"/>
        </w:rPr>
        <w:t xml:space="preserve"> an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ne</w:t>
      </w:r>
      <w:r w:rsidRPr="002033D2">
        <w:rPr>
          <w:rFonts w:ascii="Hand writing Mutlu" w:hAnsi="Hand writing Mutlu" w:cs="Arial"/>
          <w:sz w:val="50"/>
          <w:szCs w:val="50"/>
        </w:rPr>
        <w:t>.</w:t>
      </w: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FF3300"/>
          <w:sz w:val="50"/>
          <w:szCs w:val="50"/>
        </w:rPr>
        <w:t>Ben</w:t>
      </w:r>
      <w:r w:rsidRPr="002033D2">
        <w:rPr>
          <w:rFonts w:ascii="Hand writing Mutlu" w:hAnsi="Hand writing Mutlu" w:cs="Arial"/>
          <w:sz w:val="50"/>
          <w:szCs w:val="50"/>
        </w:rPr>
        <w:t xml:space="preserve"> 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o</w:t>
      </w:r>
      <w:r w:rsidRPr="002033D2">
        <w:rPr>
          <w:rFonts w:ascii="Hand writing Mutlu" w:hAnsi="Hand writing Mutlu" w:cs="Arial"/>
          <w:sz w:val="50"/>
          <w:szCs w:val="50"/>
        </w:rPr>
        <w:t xml:space="preserve"> ak 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sü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tün</w:t>
      </w:r>
      <w:r w:rsidRPr="002033D2">
        <w:rPr>
          <w:rFonts w:ascii="Hand writing Mutlu" w:hAnsi="Hand writing Mutlu" w:cs="Arial"/>
          <w:sz w:val="50"/>
          <w:szCs w:val="50"/>
        </w:rPr>
        <w:t>le,</w:t>
      </w: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0000FF"/>
          <w:sz w:val="50"/>
          <w:szCs w:val="50"/>
        </w:rPr>
        <w:t>Doy</w:t>
      </w:r>
      <w:r w:rsidRPr="002033D2">
        <w:rPr>
          <w:rFonts w:ascii="Hand writing Mutlu" w:hAnsi="Hand writing Mutlu" w:cs="Arial"/>
          <w:sz w:val="50"/>
          <w:szCs w:val="50"/>
        </w:rPr>
        <w:t xml:space="preserve">dum 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bü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yü</w:t>
      </w:r>
      <w:r w:rsidRPr="002033D2">
        <w:rPr>
          <w:rFonts w:ascii="Hand writing Mutlu" w:hAnsi="Hand writing Mutlu" w:cs="Arial"/>
          <w:sz w:val="50"/>
          <w:szCs w:val="50"/>
        </w:rPr>
        <w:t xml:space="preserve">düm 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an</w:t>
      </w:r>
      <w:r w:rsidRPr="002033D2">
        <w:rPr>
          <w:rFonts w:ascii="Hand writing Mutlu" w:hAnsi="Hand writing Mutlu" w:cs="Arial"/>
          <w:sz w:val="50"/>
          <w:szCs w:val="50"/>
        </w:rPr>
        <w:t>ne.</w:t>
      </w: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</w:rPr>
      </w:pPr>
      <w:r w:rsidRPr="002033D2">
        <w:rPr>
          <w:rFonts w:ascii="Hand writing Mutlu" w:hAnsi="Hand writing Mutlu" w:cs="Arial"/>
          <w:sz w:val="50"/>
          <w:szCs w:val="50"/>
        </w:rPr>
        <w:t>Rü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ya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ma</w:t>
      </w:r>
      <w:r w:rsidRPr="002033D2">
        <w:rPr>
          <w:rFonts w:ascii="Hand writing Mutlu" w:hAnsi="Hand writing Mutlu" w:cs="Arial"/>
          <w:sz w:val="50"/>
          <w:szCs w:val="50"/>
        </w:rPr>
        <w:t xml:space="preserve"> </w:t>
      </w:r>
      <w:r w:rsidRPr="002033D2">
        <w:rPr>
          <w:rFonts w:ascii="Hand writing Mutlu" w:hAnsi="Hand writing Mutlu" w:cs="Arial"/>
          <w:noProof/>
          <w:sz w:val="50"/>
          <w:szCs w:val="50"/>
        </w:rPr>
        <w:drawing>
          <wp:inline distT="0" distB="0" distL="0" distR="0">
            <wp:extent cx="381000" cy="381000"/>
            <wp:effectExtent l="19050" t="0" r="0" b="0"/>
            <wp:docPr id="102" name="Resim 20" descr="325649880">
              <a:hlinkClick xmlns:a="http://schemas.openxmlformats.org/drawingml/2006/main" r:id="rId1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256498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and writing Mutlu" w:hAnsi="Hand writing Mutlu" w:cs="Arial"/>
          <w:sz w:val="50"/>
          <w:szCs w:val="50"/>
        </w:rPr>
        <w:t xml:space="preserve"> 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la</w:t>
      </w:r>
      <w:r w:rsidRPr="002033D2">
        <w:rPr>
          <w:rFonts w:ascii="Hand writing Mutlu" w:hAnsi="Hand writing Mutlu" w:cs="Arial"/>
          <w:sz w:val="50"/>
          <w:szCs w:val="50"/>
        </w:rPr>
        <w:t>rı,</w:t>
      </w:r>
    </w:p>
    <w:p w:rsidR="002033D2" w:rsidRPr="002033D2" w:rsidRDefault="002033D2" w:rsidP="002033D2">
      <w:pPr>
        <w:jc w:val="center"/>
        <w:rPr>
          <w:rFonts w:ascii="Hand writing Mutlu" w:hAnsi="Hand writing Mutlu" w:cs="Arial"/>
          <w:sz w:val="50"/>
          <w:szCs w:val="50"/>
        </w:rPr>
      </w:pPr>
      <w:r w:rsidRPr="002033D2">
        <w:rPr>
          <w:rFonts w:ascii="Hand writing Mutlu" w:hAnsi="Hand writing Mutlu" w:cs="Arial"/>
          <w:sz w:val="50"/>
          <w:szCs w:val="50"/>
        </w:rPr>
        <w:t>Ser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din</w:t>
      </w:r>
      <w:r w:rsidRPr="002033D2">
        <w:rPr>
          <w:rFonts w:ascii="Hand writing Mutlu" w:hAnsi="Hand writing Mutlu" w:cs="Arial"/>
          <w:sz w:val="50"/>
          <w:szCs w:val="50"/>
        </w:rPr>
        <w:t xml:space="preserve"> 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bü</w:t>
      </w:r>
      <w:r w:rsidRPr="002033D2">
        <w:rPr>
          <w:rFonts w:ascii="Hand writing Mutlu" w:hAnsi="Hand writing Mutlu" w:cs="Arial"/>
          <w:sz w:val="50"/>
          <w:szCs w:val="50"/>
        </w:rPr>
        <w:t>yü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düm</w:t>
      </w:r>
      <w:r w:rsidRPr="002033D2">
        <w:rPr>
          <w:rFonts w:ascii="Hand writing Mutlu" w:hAnsi="Hand writing Mutlu" w:cs="Arial"/>
          <w:sz w:val="50"/>
          <w:szCs w:val="50"/>
        </w:rPr>
        <w:t xml:space="preserve"> an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ne</w:t>
      </w:r>
      <w:r w:rsidRPr="002033D2">
        <w:rPr>
          <w:rFonts w:ascii="Hand writing Mutlu" w:hAnsi="Hand writing Mutlu" w:cs="Arial"/>
          <w:sz w:val="50"/>
          <w:szCs w:val="50"/>
        </w:rPr>
        <w:t>.</w:t>
      </w:r>
    </w:p>
    <w:p w:rsidR="002033D2" w:rsidRPr="00897AC9" w:rsidRDefault="002033D2" w:rsidP="0042223A">
      <w:pPr>
        <w:rPr>
          <w:rFonts w:ascii="Hand writing Mutlu" w:hAnsi="Hand writing Mutlu"/>
          <w:sz w:val="50"/>
          <w:szCs w:val="50"/>
        </w:rPr>
      </w:pPr>
    </w:p>
    <w:p w:rsidR="00167533" w:rsidRDefault="00167533" w:rsidP="00167533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0000FF"/>
          <w:sz w:val="50"/>
          <w:szCs w:val="50"/>
        </w:rPr>
        <w:t>Ab</w:t>
      </w:r>
      <w:r w:rsidRPr="00167533">
        <w:rPr>
          <w:rFonts w:ascii="Hand writing Mutlu" w:hAnsi="Hand writing Mutlu" w:cs="Arial"/>
          <w:sz w:val="50"/>
          <w:szCs w:val="50"/>
        </w:rPr>
        <w:t xml:space="preserve">lam 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ü</w:t>
      </w:r>
      <w:r w:rsidRPr="00167533">
        <w:rPr>
          <w:rFonts w:ascii="Hand writing Mutlu" w:hAnsi="Hand writing Mutlu" w:cs="Arial"/>
          <w:sz w:val="50"/>
          <w:szCs w:val="50"/>
        </w:rPr>
        <w:t xml:space="preserve">tü 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al</w:t>
      </w:r>
      <w:r w:rsidRPr="00167533">
        <w:rPr>
          <w:rFonts w:ascii="Hand writing Mutlu" w:hAnsi="Hand writing Mutlu" w:cs="Arial"/>
          <w:sz w:val="50"/>
          <w:szCs w:val="50"/>
        </w:rPr>
        <w:t>dı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FF3300"/>
          <w:sz w:val="50"/>
          <w:szCs w:val="50"/>
        </w:rPr>
        <w:t>Dün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ya</w:t>
      </w:r>
      <w:r w:rsidRPr="00167533">
        <w:rPr>
          <w:rFonts w:ascii="Hand writing Mutlu" w:hAnsi="Hand writing Mutlu" w:cs="Arial"/>
          <w:sz w:val="50"/>
          <w:szCs w:val="50"/>
        </w:rPr>
        <w:t xml:space="preserve"> 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dö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nü</w:t>
      </w:r>
      <w:r w:rsidRPr="00167533">
        <w:rPr>
          <w:rFonts w:ascii="Hand writing Mutlu" w:hAnsi="Hand writing Mutlu" w:cs="Arial"/>
          <w:sz w:val="50"/>
          <w:szCs w:val="50"/>
        </w:rPr>
        <w:t>yor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167533">
        <w:rPr>
          <w:rFonts w:ascii="Hand writing Mutlu" w:hAnsi="Hand writing Mutlu" w:cs="Arial"/>
          <w:sz w:val="50"/>
          <w:szCs w:val="50"/>
        </w:rPr>
        <w:t>Be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tül</w:t>
      </w:r>
      <w:r w:rsidRPr="00167533">
        <w:rPr>
          <w:rFonts w:ascii="Hand writing Mutlu" w:hAnsi="Hand writing Mutlu" w:cs="Arial"/>
          <w:sz w:val="50"/>
          <w:szCs w:val="50"/>
        </w:rPr>
        <w:t>, Bü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lent</w:t>
      </w:r>
      <w:r w:rsidRPr="00167533">
        <w:rPr>
          <w:rFonts w:ascii="ALFABET98" w:hAnsi="ALFABET98"/>
          <w:sz w:val="50"/>
          <w:szCs w:val="50"/>
        </w:rPr>
        <w:t>’</w:t>
      </w:r>
      <w:r w:rsidRPr="00167533">
        <w:rPr>
          <w:rFonts w:ascii="Hand writing Mutlu" w:hAnsi="Hand writing Mutlu" w:cs="Arial"/>
          <w:sz w:val="50"/>
          <w:szCs w:val="50"/>
        </w:rPr>
        <w:t>e küs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tü</w:t>
      </w:r>
      <w:r w:rsidRPr="00167533">
        <w:rPr>
          <w:rFonts w:ascii="Hand writing Mutlu" w:hAnsi="Hand writing Mutlu" w:cs="Arial"/>
          <w:sz w:val="50"/>
          <w:szCs w:val="50"/>
        </w:rPr>
        <w:t>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FF3300"/>
          <w:sz w:val="50"/>
          <w:szCs w:val="50"/>
        </w:rPr>
        <w:t>Be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nim</w:t>
      </w:r>
      <w:r w:rsidRPr="00167533">
        <w:rPr>
          <w:rFonts w:ascii="Hand writing Mutlu" w:hAnsi="Hand writing Mutlu" w:cs="Arial"/>
          <w:sz w:val="50"/>
          <w:szCs w:val="50"/>
        </w:rPr>
        <w:t xml:space="preserve"> ül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kem</w:t>
      </w:r>
      <w:r w:rsidRPr="00167533">
        <w:rPr>
          <w:rFonts w:ascii="Hand writing Mutlu" w:hAnsi="Hand writing Mutlu" w:cs="Arial"/>
          <w:sz w:val="50"/>
          <w:szCs w:val="50"/>
        </w:rPr>
        <w:t xml:space="preserve"> Tür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ki</w:t>
      </w:r>
      <w:r w:rsidRPr="00167533">
        <w:rPr>
          <w:rFonts w:ascii="Hand writing Mutlu" w:hAnsi="Hand writing Mutlu" w:cs="Arial"/>
          <w:sz w:val="50"/>
          <w:szCs w:val="50"/>
        </w:rPr>
        <w:t>ye.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DA532C">
        <w:rPr>
          <w:rFonts w:ascii="Hand writing Mutlu" w:hAnsi="Hand writing Mutlu" w:cs="Arial"/>
          <w:color w:val="0000FF"/>
          <w:sz w:val="50"/>
          <w:szCs w:val="50"/>
        </w:rPr>
        <w:t>Ül</w:t>
      </w:r>
      <w:r w:rsidRPr="00167533">
        <w:rPr>
          <w:rFonts w:ascii="Hand writing Mutlu" w:hAnsi="Hand writing Mutlu" w:cs="Arial"/>
          <w:sz w:val="50"/>
          <w:szCs w:val="50"/>
        </w:rPr>
        <w:t xml:space="preserve">kü 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süt</w:t>
      </w:r>
      <w:r w:rsidRPr="00167533">
        <w:rPr>
          <w:rFonts w:ascii="Hand writing Mutlu" w:hAnsi="Hand writing Mutlu" w:cs="Arial"/>
          <w:sz w:val="50"/>
          <w:szCs w:val="50"/>
        </w:rPr>
        <w:t xml:space="preserve"> 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tü</w:t>
      </w:r>
      <w:r w:rsidRPr="00167533">
        <w:rPr>
          <w:rFonts w:ascii="Hand writing Mutlu" w:hAnsi="Hand writing Mutlu" w:cs="Arial"/>
          <w:sz w:val="50"/>
          <w:szCs w:val="50"/>
        </w:rPr>
        <w:t>ket.</w:t>
      </w:r>
    </w:p>
    <w:p w:rsid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  <w:r w:rsidRPr="00167533">
        <w:rPr>
          <w:rFonts w:ascii="Hand writing Mutlu" w:hAnsi="Hand writing Mutlu" w:cs="Arial"/>
          <w:sz w:val="50"/>
          <w:szCs w:val="50"/>
        </w:rPr>
        <w:t>Ü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ner</w:t>
      </w:r>
      <w:r>
        <w:rPr>
          <w:rFonts w:ascii="Hand writing Mutlu" w:hAnsi="Hand writing Mutlu" w:cs="Arial"/>
          <w:sz w:val="50"/>
          <w:szCs w:val="50"/>
        </w:rPr>
        <w:t>,</w:t>
      </w:r>
      <w:r w:rsidRPr="00167533">
        <w:rPr>
          <w:rFonts w:ascii="Hand writing Mutlu" w:hAnsi="Hand writing Mutlu" w:cs="Arial"/>
          <w:sz w:val="50"/>
          <w:szCs w:val="50"/>
        </w:rPr>
        <w:t xml:space="preserve"> 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dün</w:t>
      </w:r>
      <w:r w:rsidRPr="00167533">
        <w:rPr>
          <w:rFonts w:ascii="Hand writing Mutlu" w:hAnsi="Hand writing Mutlu" w:cs="Arial"/>
          <w:sz w:val="50"/>
          <w:szCs w:val="50"/>
        </w:rPr>
        <w:t xml:space="preserve"> sen </w:t>
      </w:r>
      <w:r w:rsidRPr="00DA532C">
        <w:rPr>
          <w:rFonts w:ascii="Hand writing Mutlu" w:hAnsi="Hand writing Mutlu" w:cs="Arial"/>
          <w:color w:val="0000FF"/>
          <w:sz w:val="50"/>
          <w:szCs w:val="50"/>
        </w:rPr>
        <w:t>ne</w:t>
      </w:r>
      <w:r w:rsidRPr="00DA532C">
        <w:rPr>
          <w:rFonts w:ascii="Hand writing Mutlu" w:hAnsi="Hand writing Mutlu" w:cs="Arial"/>
          <w:color w:val="FF0066"/>
          <w:sz w:val="50"/>
          <w:szCs w:val="50"/>
        </w:rPr>
        <w:t>re</w:t>
      </w:r>
      <w:r w:rsidRPr="00515E98">
        <w:rPr>
          <w:rFonts w:ascii="Hand writing Mutlu" w:hAnsi="Hand writing Mutlu" w:cs="Arial"/>
          <w:color w:val="008000"/>
          <w:sz w:val="50"/>
          <w:szCs w:val="50"/>
        </w:rPr>
        <w:t>dey</w:t>
      </w:r>
      <w:r w:rsidRPr="00DA532C">
        <w:rPr>
          <w:rFonts w:ascii="Hand writing Mutlu" w:hAnsi="Hand writing Mutlu" w:cs="Arial"/>
          <w:color w:val="FF3300"/>
          <w:sz w:val="50"/>
          <w:szCs w:val="50"/>
        </w:rPr>
        <w:t>din</w:t>
      </w:r>
      <w:r w:rsidRPr="00167533">
        <w:rPr>
          <w:rFonts w:ascii="Hand writing Mutlu" w:hAnsi="Hand writing Mutlu" w:cs="Arial"/>
          <w:sz w:val="50"/>
          <w:szCs w:val="50"/>
        </w:rPr>
        <w:t>?</w:t>
      </w:r>
    </w:p>
    <w:p w:rsidR="00167533" w:rsidRPr="00167533" w:rsidRDefault="00167533" w:rsidP="00167533">
      <w:pPr>
        <w:jc w:val="center"/>
        <w:rPr>
          <w:rFonts w:ascii="Hand writing Mutlu" w:hAnsi="Hand writing Mutlu" w:cs="Arial"/>
          <w:sz w:val="50"/>
          <w:szCs w:val="50"/>
        </w:rPr>
      </w:pPr>
    </w:p>
    <w:p w:rsidR="0042223A" w:rsidRPr="00897AC9" w:rsidRDefault="0042223A" w:rsidP="0042223A">
      <w:pPr>
        <w:rPr>
          <w:sz w:val="50"/>
          <w:szCs w:val="50"/>
        </w:rPr>
      </w:pPr>
    </w:p>
    <w:p w:rsidR="00FE7EC6" w:rsidRPr="00897AC9" w:rsidRDefault="00FE7EC6" w:rsidP="00C73D1B">
      <w:pPr>
        <w:tabs>
          <w:tab w:val="left" w:pos="2860"/>
        </w:tabs>
        <w:rPr>
          <w:rFonts w:ascii="Hand writing Mutlu" w:hAnsi="Hand writing Mutlu"/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A17211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70240" behindDoc="0" locked="0" layoutInCell="1" allowOverlap="1">
                  <wp:simplePos x="0" y="0"/>
                  <wp:positionH relativeFrom="column">
                    <wp:posOffset>4758055</wp:posOffset>
                  </wp:positionH>
                  <wp:positionV relativeFrom="paragraph">
                    <wp:posOffset>225425</wp:posOffset>
                  </wp:positionV>
                  <wp:extent cx="688340" cy="772795"/>
                  <wp:effectExtent l="19050" t="0" r="0" b="0"/>
                  <wp:wrapNone/>
                  <wp:docPr id="166" name="Resim 349" descr="J0158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" name="Picture 161" descr="J0158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34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9216" behindDoc="0" locked="0" layoutInCell="1" allowOverlap="1">
                  <wp:simplePos x="0" y="0"/>
                  <wp:positionH relativeFrom="column">
                    <wp:posOffset>3582035</wp:posOffset>
                  </wp:positionH>
                  <wp:positionV relativeFrom="paragraph">
                    <wp:posOffset>301625</wp:posOffset>
                  </wp:positionV>
                  <wp:extent cx="764540" cy="750570"/>
                  <wp:effectExtent l="19050" t="0" r="0" b="0"/>
                  <wp:wrapNone/>
                  <wp:docPr id="165" name="Resim 348" descr="b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3" name="Picture 1341" descr="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8192" behindDoc="0" locked="0" layoutInCell="1" allowOverlap="1">
                  <wp:simplePos x="0" y="0"/>
                  <wp:positionH relativeFrom="column">
                    <wp:posOffset>2537369</wp:posOffset>
                  </wp:positionH>
                  <wp:positionV relativeFrom="paragraph">
                    <wp:posOffset>323543</wp:posOffset>
                  </wp:positionV>
                  <wp:extent cx="862693" cy="729343"/>
                  <wp:effectExtent l="19050" t="0" r="0" b="0"/>
                  <wp:wrapNone/>
                  <wp:docPr id="164" name="Resim 347" descr="J0296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" name="Picture 189" descr="J0296993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729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470025</wp:posOffset>
                  </wp:positionH>
                  <wp:positionV relativeFrom="paragraph">
                    <wp:posOffset>127000</wp:posOffset>
                  </wp:positionV>
                  <wp:extent cx="786130" cy="826770"/>
                  <wp:effectExtent l="19050" t="0" r="0" b="0"/>
                  <wp:wrapNone/>
                  <wp:docPr id="162" name="Resim 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131626</wp:posOffset>
                  </wp:positionH>
                  <wp:positionV relativeFrom="paragraph">
                    <wp:posOffset>225516</wp:posOffset>
                  </wp:positionV>
                  <wp:extent cx="835841" cy="827314"/>
                  <wp:effectExtent l="19050" t="0" r="2359" b="0"/>
                  <wp:wrapNone/>
                  <wp:docPr id="161" name="Resim 17" descr="C:\Users\mehmetcagla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ehmetcagla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41" cy="82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A17211">
            <w:pPr>
              <w:tabs>
                <w:tab w:val="left" w:pos="2777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  <w:r w:rsidR="00A17211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D26FBB" w:rsidRPr="00897AC9" w:rsidRDefault="00A17211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 w:hint="eastAsia"/>
                <w:sz w:val="50"/>
                <w:szCs w:val="50"/>
              </w:rPr>
              <w:t>Ş</w:t>
            </w:r>
            <w:r>
              <w:rPr>
                <w:rFonts w:ascii="Hand writing Mutlu" w:hAnsi="Hand writing Mutlu"/>
                <w:sz w:val="50"/>
                <w:szCs w:val="50"/>
              </w:rPr>
              <w:t>ap</w:t>
            </w:r>
            <w:r w:rsidRPr="00A17211">
              <w:rPr>
                <w:rFonts w:ascii="Hand writing Mutlu" w:hAnsi="Hand writing Mutlu"/>
                <w:color w:val="FF0000"/>
                <w:sz w:val="50"/>
                <w:szCs w:val="50"/>
              </w:rPr>
              <w:t>k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şem</w:t>
            </w:r>
            <w:r w:rsidRPr="00A17211">
              <w:rPr>
                <w:rFonts w:ascii="Hand writing Mutlu" w:hAnsi="Hand writing Mutlu"/>
                <w:color w:val="FF0000"/>
                <w:sz w:val="50"/>
                <w:szCs w:val="50"/>
              </w:rPr>
              <w:t>si</w:t>
            </w:r>
            <w:r>
              <w:rPr>
                <w:rFonts w:ascii="Hand writing Mutlu" w:hAnsi="Hand writing Mutlu"/>
                <w:sz w:val="50"/>
                <w:szCs w:val="50"/>
              </w:rPr>
              <w:t>ye  şi</w:t>
            </w:r>
            <w:r w:rsidRPr="00A17211">
              <w:rPr>
                <w:rFonts w:ascii="Hand writing Mutlu" w:hAnsi="Hand writing Mutlu"/>
                <w:color w:val="FF0000"/>
                <w:sz w:val="50"/>
                <w:szCs w:val="50"/>
              </w:rPr>
              <w:t>ş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şort   şa</w:t>
            </w:r>
            <w:r w:rsidRPr="00A17211">
              <w:rPr>
                <w:rFonts w:ascii="Hand writing Mutlu" w:hAnsi="Hand writing Mutlu"/>
                <w:color w:val="FF0000"/>
                <w:sz w:val="50"/>
                <w:szCs w:val="50"/>
              </w:rPr>
              <w:t>hin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Ş-ş</w:t>
            </w:r>
          </w:p>
        </w:tc>
      </w:tr>
    </w:tbl>
    <w:p w:rsidR="00167533" w:rsidRDefault="00167533" w:rsidP="008E36D7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31700F" w:rsidRPr="00897AC9" w:rsidRDefault="0031700F" w:rsidP="00167533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e</w:t>
      </w:r>
      <w:r w:rsidRPr="00A72973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ce</w:t>
      </w:r>
      <w:r w:rsidRPr="00A72973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er</w:t>
      </w:r>
    </w:p>
    <w:p w:rsidR="0031700F" w:rsidRPr="00897AC9" w:rsidRDefault="00722CAC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ş-aş-iş-oş-uş-öş-üş-ış</w:t>
      </w:r>
    </w:p>
    <w:p w:rsidR="0031700F" w:rsidRPr="00897AC9" w:rsidRDefault="0031700F" w:rsidP="00167533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şe-şa-şi-şo-şu-şö-şü-şı</w:t>
      </w:r>
    </w:p>
    <w:p w:rsidR="0031700F" w:rsidRPr="00897AC9" w:rsidRDefault="0031700F" w:rsidP="00167533">
      <w:pPr>
        <w:jc w:val="center"/>
        <w:rPr>
          <w:rFonts w:ascii="Hand writing Mutlu" w:hAnsi="Hand writing Mutlu"/>
          <w:sz w:val="50"/>
          <w:szCs w:val="50"/>
          <w:highlight w:val="darkGray"/>
        </w:rPr>
      </w:pPr>
      <w:r w:rsidRPr="00A72973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K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i</w:t>
      </w:r>
      <w:r w:rsidRPr="00A72973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m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31700F" w:rsidRPr="00897AC9" w:rsidRDefault="0031700F" w:rsidP="00167533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FF0066"/>
          <w:sz w:val="50"/>
          <w:szCs w:val="50"/>
        </w:rPr>
        <w:t>Tuş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0000FF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>şü-dış-</w:t>
      </w:r>
      <w:r w:rsidRPr="00A72973">
        <w:rPr>
          <w:rFonts w:ascii="Hand writing Mutlu" w:hAnsi="Hand writing Mutlu"/>
          <w:color w:val="FF3300"/>
          <w:sz w:val="50"/>
          <w:szCs w:val="50"/>
        </w:rPr>
        <w:t>kış</w:t>
      </w:r>
      <w:r w:rsidRPr="00897AC9">
        <w:rPr>
          <w:rFonts w:ascii="Hand writing Mutlu" w:hAnsi="Hand writing Mutlu"/>
          <w:sz w:val="50"/>
          <w:szCs w:val="50"/>
        </w:rPr>
        <w:t>-yaş-</w:t>
      </w:r>
      <w:r w:rsidRPr="00A72973">
        <w:rPr>
          <w:rFonts w:ascii="Hand writing Mutlu" w:hAnsi="Hand writing Mutlu"/>
          <w:color w:val="FF0066"/>
          <w:sz w:val="50"/>
          <w:szCs w:val="50"/>
        </w:rPr>
        <w:t>baş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0000FF"/>
          <w:sz w:val="50"/>
          <w:szCs w:val="50"/>
        </w:rPr>
        <w:t>beş</w:t>
      </w:r>
      <w:r w:rsidRPr="00897AC9">
        <w:rPr>
          <w:rFonts w:ascii="Hand writing Mutlu" w:hAnsi="Hand writing Mutlu"/>
          <w:sz w:val="50"/>
          <w:szCs w:val="50"/>
        </w:rPr>
        <w:t>-kuş-</w:t>
      </w:r>
      <w:r w:rsidRPr="00A72973">
        <w:rPr>
          <w:rFonts w:ascii="Hand writing Mutlu" w:hAnsi="Hand writing Mutlu"/>
          <w:color w:val="0000FF"/>
          <w:sz w:val="50"/>
          <w:szCs w:val="50"/>
        </w:rPr>
        <w:t>taş</w:t>
      </w:r>
      <w:r w:rsidRPr="00A72973">
        <w:rPr>
          <w:rFonts w:ascii="Hand writing Mutlu" w:hAnsi="Hand writing Mutlu"/>
          <w:color w:val="FF0066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>şi-</w:t>
      </w:r>
      <w:r w:rsidRPr="00A72973">
        <w:rPr>
          <w:rFonts w:ascii="Hand writing Mutlu" w:hAnsi="Hand writing Mutlu"/>
          <w:color w:val="FF3300"/>
          <w:sz w:val="50"/>
          <w:szCs w:val="50"/>
        </w:rPr>
        <w:t>ko</w:t>
      </w:r>
      <w:r w:rsidRPr="00897AC9">
        <w:rPr>
          <w:rFonts w:ascii="Hand writing Mutlu" w:hAnsi="Hand writing Mutlu"/>
          <w:sz w:val="50"/>
          <w:szCs w:val="50"/>
        </w:rPr>
        <w:t>şu-şi</w:t>
      </w:r>
      <w:r w:rsidRPr="005063A8">
        <w:rPr>
          <w:rFonts w:ascii="Hand writing Mutlu" w:hAnsi="Hand writing Mutlu"/>
          <w:color w:val="008000"/>
          <w:sz w:val="50"/>
          <w:szCs w:val="50"/>
        </w:rPr>
        <w:t>i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FF0066"/>
          <w:sz w:val="50"/>
          <w:szCs w:val="50"/>
        </w:rPr>
        <w:t>şi</w:t>
      </w:r>
      <w:r w:rsidRPr="00897AC9">
        <w:rPr>
          <w:rFonts w:ascii="Hand writing Mutlu" w:hAnsi="Hand writing Mutlu"/>
          <w:sz w:val="50"/>
          <w:szCs w:val="50"/>
        </w:rPr>
        <w:t>şe-e</w:t>
      </w:r>
      <w:r w:rsidRPr="00A72973">
        <w:rPr>
          <w:rFonts w:ascii="Hand writing Mutlu" w:hAnsi="Hand writing Mutlu"/>
          <w:color w:val="FF0066"/>
          <w:sz w:val="50"/>
          <w:szCs w:val="50"/>
        </w:rPr>
        <w:t>şit</w:t>
      </w:r>
      <w:r w:rsidRPr="00897AC9">
        <w:rPr>
          <w:rFonts w:ascii="Hand writing Mutlu" w:hAnsi="Hand writing Mutlu"/>
          <w:sz w:val="50"/>
          <w:szCs w:val="50"/>
        </w:rPr>
        <w:t>-be</w:t>
      </w:r>
      <w:r w:rsidRPr="00A72973">
        <w:rPr>
          <w:rFonts w:ascii="Hand writing Mutlu" w:hAnsi="Hand writing Mutlu"/>
          <w:color w:val="FF3300"/>
          <w:sz w:val="50"/>
          <w:szCs w:val="50"/>
        </w:rPr>
        <w:t>şik</w:t>
      </w:r>
      <w:r w:rsidRPr="00897AC9">
        <w:rPr>
          <w:rFonts w:ascii="Hand writing Mutlu" w:hAnsi="Hand writing Mutlu"/>
          <w:sz w:val="50"/>
          <w:szCs w:val="50"/>
        </w:rPr>
        <w:t>-kış</w:t>
      </w:r>
      <w:r w:rsidRPr="00A72973">
        <w:rPr>
          <w:rFonts w:ascii="Hand writing Mutlu" w:hAnsi="Hand writing Mutlu"/>
          <w:color w:val="FF33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5063A8">
        <w:rPr>
          <w:rFonts w:ascii="Hand writing Mutlu" w:hAnsi="Hand writing Mutlu"/>
          <w:color w:val="0080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rış-</w:t>
      </w:r>
      <w:r w:rsidRPr="00A72973">
        <w:rPr>
          <w:rFonts w:ascii="Hand writing Mutlu" w:hAnsi="Hand writing Mutlu"/>
          <w:color w:val="0000FF"/>
          <w:sz w:val="50"/>
          <w:szCs w:val="50"/>
        </w:rPr>
        <w:t>ko</w:t>
      </w:r>
      <w:r w:rsidRPr="00A72973">
        <w:rPr>
          <w:rFonts w:ascii="Hand writing Mutlu" w:hAnsi="Hand writing Mutlu"/>
          <w:color w:val="FF3300"/>
          <w:sz w:val="50"/>
          <w:szCs w:val="50"/>
        </w:rPr>
        <w:t>şar</w:t>
      </w:r>
      <w:r w:rsidRPr="00897AC9">
        <w:rPr>
          <w:rFonts w:ascii="Hand writing Mutlu" w:hAnsi="Hand writing Mutlu"/>
          <w:sz w:val="50"/>
          <w:szCs w:val="50"/>
        </w:rPr>
        <w:t>-ka</w:t>
      </w:r>
      <w:r w:rsidRPr="005063A8">
        <w:rPr>
          <w:rFonts w:ascii="Hand writing Mutlu" w:hAnsi="Hand writing Mutlu"/>
          <w:color w:val="008000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FF3300"/>
          <w:sz w:val="50"/>
          <w:szCs w:val="50"/>
        </w:rPr>
        <w:t>u</w:t>
      </w:r>
      <w:r w:rsidRPr="00897AC9">
        <w:rPr>
          <w:rFonts w:ascii="Hand writing Mutlu" w:hAnsi="Hand writing Mutlu"/>
          <w:sz w:val="50"/>
          <w:szCs w:val="50"/>
        </w:rPr>
        <w:t>şak-</w:t>
      </w:r>
      <w:r w:rsidRPr="00A72973">
        <w:rPr>
          <w:rFonts w:ascii="Hand writing Mutlu" w:hAnsi="Hand writing Mutlu"/>
          <w:color w:val="FF3300"/>
          <w:sz w:val="50"/>
          <w:szCs w:val="50"/>
        </w:rPr>
        <w:t>şa</w:t>
      </w:r>
      <w:r w:rsidRPr="00897AC9">
        <w:rPr>
          <w:rFonts w:ascii="Hand writing Mutlu" w:hAnsi="Hand writing Mutlu"/>
          <w:sz w:val="50"/>
          <w:szCs w:val="50"/>
        </w:rPr>
        <w:t>ka-</w:t>
      </w:r>
      <w:r w:rsidRPr="00A72973">
        <w:rPr>
          <w:rFonts w:ascii="Hand writing Mutlu" w:hAnsi="Hand writing Mutlu"/>
          <w:color w:val="FF0066"/>
          <w:sz w:val="50"/>
          <w:szCs w:val="50"/>
        </w:rPr>
        <w:t>me</w:t>
      </w:r>
      <w:r w:rsidRPr="00897AC9">
        <w:rPr>
          <w:rFonts w:ascii="Hand writing Mutlu" w:hAnsi="Hand writing Mutlu"/>
          <w:sz w:val="50"/>
          <w:szCs w:val="50"/>
        </w:rPr>
        <w:t>şe-</w:t>
      </w:r>
      <w:r w:rsidRPr="00A72973">
        <w:rPr>
          <w:rFonts w:ascii="Hand writing Mutlu" w:hAnsi="Hand writing Mutlu"/>
          <w:color w:val="FF0066"/>
          <w:sz w:val="50"/>
          <w:szCs w:val="50"/>
        </w:rPr>
        <w:t>şe</w:t>
      </w:r>
      <w:r w:rsidRPr="005063A8">
        <w:rPr>
          <w:rFonts w:ascii="Hand writing Mutlu" w:hAnsi="Hand writing Mutlu"/>
          <w:color w:val="008000"/>
          <w:sz w:val="50"/>
          <w:szCs w:val="50"/>
        </w:rPr>
        <w:t>ke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FF33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şil-e</w:t>
      </w:r>
      <w:r w:rsidRPr="00A72973">
        <w:rPr>
          <w:rFonts w:ascii="Hand writing Mutlu" w:hAnsi="Hand writing Mutlu"/>
          <w:color w:val="FF3300"/>
          <w:sz w:val="50"/>
          <w:szCs w:val="50"/>
        </w:rPr>
        <w:t>şek</w:t>
      </w:r>
      <w:r w:rsidRPr="00897AC9">
        <w:rPr>
          <w:rFonts w:ascii="Hand writing Mutlu" w:hAnsi="Hand writing Mutlu"/>
          <w:sz w:val="50"/>
          <w:szCs w:val="50"/>
        </w:rPr>
        <w:t>-ba</w:t>
      </w:r>
      <w:r w:rsidRPr="005063A8">
        <w:rPr>
          <w:rFonts w:ascii="Hand writing Mutlu" w:hAnsi="Hand writing Mutlu"/>
          <w:color w:val="008000"/>
          <w:sz w:val="50"/>
          <w:szCs w:val="50"/>
        </w:rPr>
        <w:t>şa</w:t>
      </w:r>
      <w:r w:rsidRPr="00A72973">
        <w:rPr>
          <w:rFonts w:ascii="Hand writing Mutlu" w:hAnsi="Hand writing Mutlu"/>
          <w:color w:val="FF33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5063A8">
        <w:rPr>
          <w:rFonts w:ascii="Hand writing Mutlu" w:hAnsi="Hand writing Mutlu"/>
          <w:color w:val="008000"/>
          <w:sz w:val="50"/>
          <w:szCs w:val="50"/>
        </w:rPr>
        <w:t>baş</w:t>
      </w:r>
      <w:r w:rsidRPr="00A72973">
        <w:rPr>
          <w:rFonts w:ascii="Hand writing Mutlu" w:hAnsi="Hand writing Mutlu"/>
          <w:color w:val="FF0066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-ya</w:t>
      </w:r>
      <w:r w:rsidRPr="00A72973">
        <w:rPr>
          <w:rFonts w:ascii="Hand writing Mutlu" w:hAnsi="Hand writing Mutlu"/>
          <w:color w:val="0000FF"/>
          <w:sz w:val="50"/>
          <w:szCs w:val="50"/>
        </w:rPr>
        <w:t>şa</w:t>
      </w:r>
      <w:r w:rsidRPr="00897AC9">
        <w:rPr>
          <w:rFonts w:ascii="Hand writing Mutlu" w:hAnsi="Hand writing Mutlu"/>
          <w:sz w:val="50"/>
          <w:szCs w:val="50"/>
        </w:rPr>
        <w:t>-ü</w:t>
      </w:r>
      <w:r w:rsidRPr="00A72973">
        <w:rPr>
          <w:rFonts w:ascii="Hand writing Mutlu" w:hAnsi="Hand writing Mutlu"/>
          <w:color w:val="FF3300"/>
          <w:sz w:val="50"/>
          <w:szCs w:val="50"/>
        </w:rPr>
        <w:t>şü</w:t>
      </w:r>
      <w:r w:rsidRPr="00897AC9">
        <w:rPr>
          <w:rFonts w:ascii="Hand writing Mutlu" w:hAnsi="Hand writing Mutlu"/>
          <w:sz w:val="50"/>
          <w:szCs w:val="50"/>
        </w:rPr>
        <w:t>dü-</w:t>
      </w:r>
      <w:r w:rsidRPr="005063A8">
        <w:rPr>
          <w:rFonts w:ascii="Hand writing Mutlu" w:hAnsi="Hand writing Mutlu"/>
          <w:color w:val="008000"/>
          <w:sz w:val="50"/>
          <w:szCs w:val="50"/>
        </w:rPr>
        <w:t>şar</w:t>
      </w:r>
      <w:r w:rsidRPr="00897AC9">
        <w:rPr>
          <w:rFonts w:ascii="Hand writing Mutlu" w:hAnsi="Hand writing Mutlu"/>
          <w:sz w:val="50"/>
          <w:szCs w:val="50"/>
        </w:rPr>
        <w:t>kı-şem</w:t>
      </w:r>
      <w:r w:rsidRPr="00A72973">
        <w:rPr>
          <w:rFonts w:ascii="Hand writing Mutlu" w:hAnsi="Hand writing Mutlu"/>
          <w:color w:val="FF33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ye-</w:t>
      </w:r>
      <w:r w:rsidRPr="005063A8">
        <w:rPr>
          <w:rFonts w:ascii="Hand writing Mutlu" w:hAnsi="Hand writing Mutlu"/>
          <w:color w:val="008000"/>
          <w:sz w:val="50"/>
          <w:szCs w:val="50"/>
        </w:rPr>
        <w:t>şu</w:t>
      </w:r>
      <w:r w:rsidRPr="00A72973">
        <w:rPr>
          <w:rFonts w:ascii="Hand writing Mutlu" w:hAnsi="Hand writing Mutlu"/>
          <w:color w:val="FF3300"/>
          <w:sz w:val="50"/>
          <w:szCs w:val="50"/>
        </w:rPr>
        <w:t>bat</w:t>
      </w:r>
      <w:r w:rsidRPr="00897AC9">
        <w:rPr>
          <w:rFonts w:ascii="Hand writing Mutlu" w:hAnsi="Hand writing Mutlu"/>
          <w:sz w:val="50"/>
          <w:szCs w:val="50"/>
        </w:rPr>
        <w:t>-kö</w:t>
      </w:r>
      <w:r w:rsidRPr="00A72973">
        <w:rPr>
          <w:rFonts w:ascii="Hand writing Mutlu" w:hAnsi="Hand writing Mutlu"/>
          <w:color w:val="FF3300"/>
          <w:sz w:val="50"/>
          <w:szCs w:val="50"/>
        </w:rPr>
        <w:t>şe</w:t>
      </w:r>
      <w:r w:rsidRPr="00897AC9">
        <w:rPr>
          <w:rFonts w:ascii="Hand writing Mutlu" w:hAnsi="Hand writing Mutlu"/>
          <w:sz w:val="50"/>
          <w:szCs w:val="50"/>
        </w:rPr>
        <w:t>-ta</w:t>
      </w:r>
      <w:r w:rsidRPr="00A72973">
        <w:rPr>
          <w:rFonts w:ascii="Hand writing Mutlu" w:hAnsi="Hand writing Mutlu"/>
          <w:color w:val="0000FF"/>
          <w:sz w:val="50"/>
          <w:szCs w:val="50"/>
        </w:rPr>
        <w:t>şıt</w:t>
      </w:r>
    </w:p>
    <w:p w:rsidR="002033D2" w:rsidRDefault="002033D2" w:rsidP="0031700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  <w:highlight w:val="darkGray"/>
          <w:u w:val="single"/>
        </w:rPr>
      </w:pPr>
      <w:r w:rsidRPr="00790F52">
        <w:rPr>
          <w:rFonts w:ascii="Hand writing Mutlu" w:hAnsi="Hand writing Mutlu"/>
          <w:noProof/>
          <w:color w:val="FF3300"/>
          <w:sz w:val="49"/>
          <w:szCs w:val="49"/>
          <w:highlight w:val="darkGray"/>
        </w:rPr>
        <w:lastRenderedPageBreak/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213995</wp:posOffset>
            </wp:positionV>
            <wp:extent cx="990600" cy="985520"/>
            <wp:effectExtent l="19050" t="0" r="0" b="0"/>
            <wp:wrapNone/>
            <wp:docPr id="140" name="Resim 9" descr="MCj023304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Cj02330480000[1]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F52">
        <w:rPr>
          <w:rFonts w:ascii="Hand writing Mutlu" w:hAnsi="Hand writing Mutlu"/>
          <w:noProof/>
          <w:color w:val="FF3300"/>
          <w:sz w:val="49"/>
          <w:szCs w:val="49"/>
          <w:highlight w:val="darkGray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-220345</wp:posOffset>
            </wp:positionH>
            <wp:positionV relativeFrom="paragraph">
              <wp:posOffset>334645</wp:posOffset>
            </wp:positionV>
            <wp:extent cx="1073150" cy="939800"/>
            <wp:effectExtent l="19050" t="0" r="0" b="0"/>
            <wp:wrapNone/>
            <wp:docPr id="145" name="Resim 10" descr="MCj03493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Cj03493130000[1]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0F52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Ü</w:t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şü</w:t>
      </w:r>
      <w:r w:rsidRPr="00790F52">
        <w:rPr>
          <w:rFonts w:ascii="Hand writing Mutlu" w:hAnsi="Hand writing Mutlu"/>
          <w:color w:val="FF0066"/>
          <w:sz w:val="49"/>
          <w:szCs w:val="49"/>
          <w:highlight w:val="darkGray"/>
          <w:u w:val="single"/>
        </w:rPr>
        <w:t>düm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FF3300"/>
          <w:sz w:val="49"/>
          <w:szCs w:val="49"/>
        </w:rPr>
        <w:t>Ü</w:t>
      </w:r>
      <w:r w:rsidRPr="00790F52">
        <w:rPr>
          <w:rFonts w:ascii="Hand writing Mutlu" w:hAnsi="Hand writing Mutlu"/>
          <w:color w:val="0000FF"/>
          <w:sz w:val="49"/>
          <w:szCs w:val="49"/>
        </w:rPr>
        <w:t>şü</w:t>
      </w:r>
      <w:r w:rsidRPr="00790F52">
        <w:rPr>
          <w:rFonts w:ascii="Hand writing Mutlu" w:hAnsi="Hand writing Mutlu"/>
          <w:color w:val="FF0066"/>
          <w:sz w:val="49"/>
          <w:szCs w:val="49"/>
        </w:rPr>
        <w:t>düm</w:t>
      </w:r>
      <w:r w:rsidRPr="00167533">
        <w:rPr>
          <w:rFonts w:ascii="Hand writing Mutlu" w:hAnsi="Hand writing Mutlu"/>
          <w:sz w:val="49"/>
          <w:szCs w:val="49"/>
        </w:rPr>
        <w:t>,ü</w:t>
      </w:r>
      <w:r w:rsidRPr="00790F52">
        <w:rPr>
          <w:rFonts w:ascii="Hand writing Mutlu" w:hAnsi="Hand writing Mutlu"/>
          <w:color w:val="FF3300"/>
          <w:sz w:val="49"/>
          <w:szCs w:val="49"/>
        </w:rPr>
        <w:t>şü</w:t>
      </w:r>
      <w:r w:rsidRPr="00790F52">
        <w:rPr>
          <w:rFonts w:ascii="Hand writing Mutlu" w:hAnsi="Hand writing Mutlu"/>
          <w:color w:val="0000FF"/>
          <w:sz w:val="49"/>
          <w:szCs w:val="49"/>
        </w:rPr>
        <w:t>düm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FF0066"/>
          <w:sz w:val="49"/>
          <w:szCs w:val="49"/>
        </w:rPr>
        <w:t>Dal</w:t>
      </w:r>
      <w:r w:rsidRPr="00167533">
        <w:rPr>
          <w:rFonts w:ascii="Hand writing Mutlu" w:hAnsi="Hand writing Mutlu"/>
          <w:sz w:val="49"/>
          <w:szCs w:val="49"/>
        </w:rPr>
        <w:t xml:space="preserve">dan </w:t>
      </w:r>
      <w:r w:rsidRPr="00790F52">
        <w:rPr>
          <w:rFonts w:ascii="Hand writing Mutlu" w:hAnsi="Hand writing Mutlu"/>
          <w:color w:val="FF3300"/>
          <w:sz w:val="49"/>
          <w:szCs w:val="49"/>
        </w:rPr>
        <w:t>el</w:t>
      </w:r>
      <w:r w:rsidRPr="005063A8">
        <w:rPr>
          <w:rFonts w:ascii="Hand writing Mutlu" w:hAnsi="Hand writing Mutlu"/>
          <w:color w:val="008000"/>
          <w:sz w:val="49"/>
          <w:szCs w:val="49"/>
        </w:rPr>
        <w:t>ma</w:t>
      </w:r>
      <w:r w:rsidRPr="00167533">
        <w:rPr>
          <w:rFonts w:ascii="Hand writing Mutlu" w:hAnsi="Hand writing Mutlu"/>
          <w:sz w:val="49"/>
          <w:szCs w:val="49"/>
        </w:rPr>
        <w:t xml:space="preserve"> dü</w:t>
      </w:r>
      <w:r w:rsidRPr="00790F52">
        <w:rPr>
          <w:rFonts w:ascii="Hand writing Mutlu" w:hAnsi="Hand writing Mutlu"/>
          <w:color w:val="FF3300"/>
          <w:sz w:val="49"/>
          <w:szCs w:val="49"/>
        </w:rPr>
        <w:t>şür</w:t>
      </w:r>
      <w:r w:rsidRPr="005063A8">
        <w:rPr>
          <w:rFonts w:ascii="Hand writing Mutlu" w:hAnsi="Hand writing Mutlu"/>
          <w:color w:val="008000"/>
          <w:sz w:val="49"/>
          <w:szCs w:val="49"/>
        </w:rPr>
        <w:t>düm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El</w:t>
      </w:r>
      <w:r w:rsidRPr="00790F52">
        <w:rPr>
          <w:rFonts w:ascii="Hand writing Mutlu" w:hAnsi="Hand writing Mutlu"/>
          <w:color w:val="FF0066"/>
          <w:sz w:val="49"/>
          <w:szCs w:val="49"/>
        </w:rPr>
        <w:t>ma</w:t>
      </w:r>
      <w:r w:rsidRPr="00790F52">
        <w:rPr>
          <w:rFonts w:ascii="Hand writing Mutlu" w:hAnsi="Hand writing Mutlu"/>
          <w:color w:val="FF3300"/>
          <w:sz w:val="49"/>
          <w:szCs w:val="49"/>
        </w:rPr>
        <w:t>mı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790F52">
        <w:rPr>
          <w:rFonts w:ascii="Hand writing Mutlu" w:hAnsi="Hand writing Mutlu"/>
          <w:color w:val="0000FF"/>
          <w:sz w:val="49"/>
          <w:szCs w:val="49"/>
        </w:rPr>
        <w:t>ye</w:t>
      </w:r>
      <w:r w:rsidRPr="005063A8">
        <w:rPr>
          <w:rFonts w:ascii="Hand writing Mutlu" w:hAnsi="Hand writing Mutlu"/>
          <w:color w:val="008000"/>
          <w:sz w:val="49"/>
          <w:szCs w:val="49"/>
        </w:rPr>
        <w:t>di</w:t>
      </w:r>
      <w:r w:rsidRPr="00167533">
        <w:rPr>
          <w:rFonts w:ascii="Hand writing Mutlu" w:hAnsi="Hand writing Mutlu"/>
          <w:sz w:val="49"/>
          <w:szCs w:val="49"/>
        </w:rPr>
        <w:t>ler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0000FF"/>
          <w:sz w:val="49"/>
          <w:szCs w:val="49"/>
        </w:rPr>
        <w:t>Ba</w:t>
      </w:r>
      <w:r w:rsidRPr="00167533">
        <w:rPr>
          <w:rFonts w:ascii="Hand writing Mutlu" w:hAnsi="Hand writing Mutlu"/>
          <w:sz w:val="49"/>
          <w:szCs w:val="49"/>
        </w:rPr>
        <w:t xml:space="preserve">na </w:t>
      </w:r>
      <w:r w:rsidRPr="005063A8">
        <w:rPr>
          <w:rFonts w:ascii="Hand writing Mutlu" w:hAnsi="Hand writing Mutlu"/>
          <w:color w:val="008000"/>
          <w:sz w:val="49"/>
          <w:szCs w:val="49"/>
        </w:rPr>
        <w:t>şi</w:t>
      </w:r>
      <w:r w:rsidRPr="00167533">
        <w:rPr>
          <w:rFonts w:ascii="Hand writing Mutlu" w:hAnsi="Hand writing Mutlu"/>
          <w:sz w:val="49"/>
          <w:szCs w:val="49"/>
        </w:rPr>
        <w:t xml:space="preserve">rin </w:t>
      </w:r>
      <w:r w:rsidRPr="00790F52">
        <w:rPr>
          <w:rFonts w:ascii="Hand writing Mutlu" w:hAnsi="Hand writing Mutlu"/>
          <w:color w:val="0000FF"/>
          <w:sz w:val="49"/>
          <w:szCs w:val="49"/>
        </w:rPr>
        <w:t>de</w:t>
      </w:r>
      <w:r w:rsidRPr="00790F52">
        <w:rPr>
          <w:rFonts w:ascii="Hand writing Mutlu" w:hAnsi="Hand writing Mutlu"/>
          <w:color w:val="FF0066"/>
          <w:sz w:val="49"/>
          <w:szCs w:val="49"/>
        </w:rPr>
        <w:t>di</w:t>
      </w:r>
      <w:r w:rsidRPr="00167533">
        <w:rPr>
          <w:rFonts w:ascii="Hand writing Mutlu" w:hAnsi="Hand writing Mutlu"/>
          <w:sz w:val="49"/>
          <w:szCs w:val="49"/>
        </w:rPr>
        <w:t>ler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FF0066"/>
          <w:sz w:val="49"/>
          <w:szCs w:val="49"/>
        </w:rPr>
        <w:t>Ben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790F52">
        <w:rPr>
          <w:rFonts w:ascii="Hand writing Mutlu" w:hAnsi="Hand writing Mutlu"/>
          <w:color w:val="0000FF"/>
          <w:sz w:val="49"/>
          <w:szCs w:val="49"/>
        </w:rPr>
        <w:t>el</w:t>
      </w:r>
      <w:r w:rsidRPr="00167533">
        <w:rPr>
          <w:rFonts w:ascii="Hand writing Mutlu" w:hAnsi="Hand writing Mutlu"/>
          <w:sz w:val="49"/>
          <w:szCs w:val="49"/>
        </w:rPr>
        <w:t>ma</w:t>
      </w:r>
      <w:r w:rsidRPr="005063A8">
        <w:rPr>
          <w:rFonts w:ascii="Hand writing Mutlu" w:hAnsi="Hand writing Mutlu"/>
          <w:color w:val="008000"/>
          <w:sz w:val="49"/>
          <w:szCs w:val="49"/>
        </w:rPr>
        <w:t>yı</w:t>
      </w:r>
      <w:r w:rsidRPr="00167533">
        <w:rPr>
          <w:rFonts w:ascii="Hand writing Mutlu" w:hAnsi="Hand writing Mutlu"/>
          <w:sz w:val="49"/>
          <w:szCs w:val="49"/>
        </w:rPr>
        <w:t xml:space="preserve"> se</w:t>
      </w:r>
      <w:r w:rsidRPr="00790F52">
        <w:rPr>
          <w:rFonts w:ascii="Hand writing Mutlu" w:hAnsi="Hand writing Mutlu"/>
          <w:color w:val="0000FF"/>
          <w:sz w:val="49"/>
          <w:szCs w:val="49"/>
        </w:rPr>
        <w:t>ve</w:t>
      </w:r>
      <w:r w:rsidRPr="00790F52">
        <w:rPr>
          <w:rFonts w:ascii="Hand writing Mutlu" w:hAnsi="Hand writing Mutlu"/>
          <w:color w:val="FF3300"/>
          <w:sz w:val="49"/>
          <w:szCs w:val="49"/>
        </w:rPr>
        <w:t>rim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Sü</w:t>
      </w:r>
      <w:r w:rsidRPr="00790F52">
        <w:rPr>
          <w:rFonts w:ascii="Hand writing Mutlu" w:hAnsi="Hand writing Mutlu"/>
          <w:color w:val="FF0066"/>
          <w:sz w:val="49"/>
          <w:szCs w:val="49"/>
        </w:rPr>
        <w:t>rek</w:t>
      </w:r>
      <w:r w:rsidRPr="00167533">
        <w:rPr>
          <w:rFonts w:ascii="Hand writing Mutlu" w:hAnsi="Hand writing Mutlu"/>
          <w:sz w:val="49"/>
          <w:szCs w:val="49"/>
        </w:rPr>
        <w:t xml:space="preserve">li </w:t>
      </w:r>
      <w:r w:rsidRPr="00790F52">
        <w:rPr>
          <w:rFonts w:ascii="Hand writing Mutlu" w:hAnsi="Hand writing Mutlu"/>
          <w:color w:val="FF3300"/>
          <w:sz w:val="49"/>
          <w:szCs w:val="49"/>
        </w:rPr>
        <w:t>ye</w:t>
      </w:r>
      <w:r w:rsidRPr="005063A8">
        <w:rPr>
          <w:rFonts w:ascii="Hand writing Mutlu" w:hAnsi="Hand writing Mutlu"/>
          <w:color w:val="008000"/>
          <w:sz w:val="49"/>
          <w:szCs w:val="49"/>
        </w:rPr>
        <w:t>rim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  <w:highlight w:val="darkGray"/>
          <w:u w:val="single"/>
        </w:rPr>
      </w:pPr>
      <w:r w:rsidRPr="005063A8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Ba</w:t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şak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Ba</w:t>
      </w:r>
      <w:r w:rsidRPr="00790F52">
        <w:rPr>
          <w:rFonts w:ascii="Hand writing Mutlu" w:hAnsi="Hand writing Mutlu"/>
          <w:color w:val="FF0066"/>
          <w:sz w:val="49"/>
          <w:szCs w:val="49"/>
        </w:rPr>
        <w:t>şak</w:t>
      </w:r>
      <w:r w:rsidRPr="00167533">
        <w:rPr>
          <w:rFonts w:ascii="Hand writing Mutlu" w:hAnsi="Hand writing Mutlu"/>
          <w:sz w:val="49"/>
          <w:szCs w:val="49"/>
        </w:rPr>
        <w:t>,</w:t>
      </w:r>
      <w:r w:rsidRPr="00790F52">
        <w:rPr>
          <w:rFonts w:ascii="Hand writing Mutlu" w:hAnsi="Hand writing Mutlu"/>
          <w:color w:val="0000FF"/>
          <w:sz w:val="49"/>
          <w:szCs w:val="49"/>
        </w:rPr>
        <w:t>dur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790F52">
        <w:rPr>
          <w:rFonts w:ascii="Hand writing Mutlu" w:hAnsi="Hand writing Mutlu"/>
          <w:color w:val="FF3300"/>
          <w:sz w:val="49"/>
          <w:szCs w:val="49"/>
        </w:rPr>
        <w:t>bek</w:t>
      </w:r>
      <w:r w:rsidRPr="00167533">
        <w:rPr>
          <w:rFonts w:ascii="Hand writing Mutlu" w:hAnsi="Hand writing Mutlu"/>
          <w:sz w:val="49"/>
          <w:szCs w:val="49"/>
        </w:rPr>
        <w:t>le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I</w:t>
      </w:r>
      <w:r w:rsidRPr="005063A8">
        <w:rPr>
          <w:rFonts w:ascii="Hand writing Mutlu" w:hAnsi="Hand writing Mutlu"/>
          <w:color w:val="008000"/>
          <w:sz w:val="49"/>
          <w:szCs w:val="49"/>
        </w:rPr>
        <w:t>şık</w:t>
      </w:r>
      <w:r w:rsidRPr="00790F52">
        <w:rPr>
          <w:rFonts w:ascii="Hand writing Mutlu" w:hAnsi="Hand writing Mutlu"/>
          <w:color w:val="0000FF"/>
          <w:sz w:val="49"/>
          <w:szCs w:val="49"/>
        </w:rPr>
        <w:t>la</w:t>
      </w:r>
      <w:r w:rsidRPr="00790F52">
        <w:rPr>
          <w:rFonts w:ascii="Hand writing Mutlu" w:hAnsi="Hand writing Mutlu"/>
          <w:color w:val="FF3300"/>
          <w:sz w:val="49"/>
          <w:szCs w:val="49"/>
        </w:rPr>
        <w:t>ra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790F52">
        <w:rPr>
          <w:rFonts w:ascii="Hand writing Mutlu" w:hAnsi="Hand writing Mutlu"/>
          <w:color w:val="FF0066"/>
          <w:sz w:val="49"/>
          <w:szCs w:val="49"/>
        </w:rPr>
        <w:t>dik</w:t>
      </w:r>
      <w:r w:rsidRPr="00167533">
        <w:rPr>
          <w:rFonts w:ascii="Hand writing Mutlu" w:hAnsi="Hand writing Mutlu"/>
          <w:sz w:val="49"/>
          <w:szCs w:val="49"/>
        </w:rPr>
        <w:t>kat e</w:t>
      </w:r>
      <w:r w:rsidRPr="005063A8">
        <w:rPr>
          <w:rFonts w:ascii="Hand writing Mutlu" w:hAnsi="Hand writing Mutlu"/>
          <w:color w:val="008000"/>
          <w:sz w:val="49"/>
          <w:szCs w:val="49"/>
        </w:rPr>
        <w:t>din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FF3300"/>
          <w:sz w:val="49"/>
          <w:szCs w:val="49"/>
        </w:rPr>
        <w:t>Ye</w:t>
      </w:r>
      <w:r w:rsidRPr="00167533">
        <w:rPr>
          <w:rFonts w:ascii="Hand writing Mutlu" w:hAnsi="Hand writing Mutlu"/>
          <w:sz w:val="49"/>
          <w:szCs w:val="49"/>
        </w:rPr>
        <w:t xml:space="preserve">şil </w:t>
      </w:r>
      <w:r w:rsidRPr="00790F52">
        <w:rPr>
          <w:rFonts w:ascii="Hand writing Mutlu" w:hAnsi="Hand writing Mutlu"/>
          <w:color w:val="FF3300"/>
          <w:sz w:val="49"/>
          <w:szCs w:val="49"/>
        </w:rPr>
        <w:t>ı</w:t>
      </w:r>
      <w:r w:rsidRPr="00790F52">
        <w:rPr>
          <w:rFonts w:ascii="Hand writing Mutlu" w:hAnsi="Hand writing Mutlu"/>
          <w:color w:val="0000FF"/>
          <w:sz w:val="49"/>
          <w:szCs w:val="49"/>
        </w:rPr>
        <w:t>şık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5063A8">
        <w:rPr>
          <w:rFonts w:ascii="Hand writing Mutlu" w:hAnsi="Hand writing Mutlu"/>
          <w:color w:val="008000"/>
          <w:sz w:val="49"/>
          <w:szCs w:val="49"/>
        </w:rPr>
        <w:t>şim</w:t>
      </w:r>
      <w:r w:rsidRPr="00167533">
        <w:rPr>
          <w:rFonts w:ascii="Hand writing Mutlu" w:hAnsi="Hand writing Mutlu"/>
          <w:sz w:val="49"/>
          <w:szCs w:val="49"/>
        </w:rPr>
        <w:t xml:space="preserve">di </w:t>
      </w:r>
      <w:r w:rsidRPr="00790F52">
        <w:rPr>
          <w:rFonts w:ascii="Hand writing Mutlu" w:hAnsi="Hand writing Mutlu"/>
          <w:color w:val="FF0066"/>
          <w:sz w:val="49"/>
          <w:szCs w:val="49"/>
        </w:rPr>
        <w:t>yan</w:t>
      </w:r>
      <w:r w:rsidRPr="00167533">
        <w:rPr>
          <w:rFonts w:ascii="Hand writing Mutlu" w:hAnsi="Hand writing Mutlu"/>
          <w:sz w:val="49"/>
          <w:szCs w:val="49"/>
        </w:rPr>
        <w:t>dı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Ar</w:t>
      </w:r>
      <w:r w:rsidRPr="005063A8">
        <w:rPr>
          <w:rFonts w:ascii="Hand writing Mutlu" w:hAnsi="Hand writing Mutlu"/>
          <w:color w:val="008000"/>
          <w:sz w:val="49"/>
          <w:szCs w:val="49"/>
        </w:rPr>
        <w:t>ka</w:t>
      </w:r>
      <w:r w:rsidRPr="00167533">
        <w:rPr>
          <w:rFonts w:ascii="Hand writing Mutlu" w:hAnsi="Hand writing Mutlu"/>
          <w:sz w:val="49"/>
          <w:szCs w:val="49"/>
        </w:rPr>
        <w:t>daş</w:t>
      </w:r>
      <w:r w:rsidRPr="00790F52">
        <w:rPr>
          <w:rFonts w:ascii="Hand writing Mutlu" w:hAnsi="Hand writing Mutlu"/>
          <w:color w:val="FF0066"/>
          <w:sz w:val="49"/>
          <w:szCs w:val="49"/>
        </w:rPr>
        <w:t>la</w:t>
      </w:r>
      <w:r w:rsidRPr="00790F52">
        <w:rPr>
          <w:rFonts w:ascii="Hand writing Mutlu" w:hAnsi="Hand writing Mutlu"/>
          <w:color w:val="0000FF"/>
          <w:sz w:val="49"/>
          <w:szCs w:val="49"/>
        </w:rPr>
        <w:t>rı</w:t>
      </w:r>
      <w:r w:rsidRPr="00790F52">
        <w:rPr>
          <w:rFonts w:ascii="Hand writing Mutlu" w:hAnsi="Hand writing Mutlu"/>
          <w:color w:val="FF3300"/>
          <w:sz w:val="49"/>
          <w:szCs w:val="49"/>
        </w:rPr>
        <w:t>na</w:t>
      </w:r>
      <w:r w:rsidRPr="00167533">
        <w:rPr>
          <w:rFonts w:ascii="Hand writing Mutlu" w:hAnsi="Hand writing Mutlu"/>
          <w:sz w:val="49"/>
          <w:szCs w:val="49"/>
        </w:rPr>
        <w:t xml:space="preserve"> da </w:t>
      </w:r>
      <w:r w:rsidRPr="005063A8">
        <w:rPr>
          <w:rFonts w:ascii="Hand writing Mutlu" w:hAnsi="Hand writing Mutlu"/>
          <w:color w:val="008000"/>
          <w:sz w:val="49"/>
          <w:szCs w:val="49"/>
        </w:rPr>
        <w:t>söy</w:t>
      </w:r>
      <w:r w:rsidRPr="00790F52">
        <w:rPr>
          <w:rFonts w:ascii="Hand writing Mutlu" w:hAnsi="Hand writing Mutlu"/>
          <w:color w:val="0000FF"/>
          <w:sz w:val="49"/>
          <w:szCs w:val="49"/>
        </w:rPr>
        <w:t>le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</w:rPr>
      </w:pPr>
      <w:r w:rsidRPr="005063A8">
        <w:rPr>
          <w:rFonts w:ascii="Hand writing Mutlu" w:hAnsi="Hand writing Mutlu"/>
          <w:color w:val="008000"/>
          <w:sz w:val="49"/>
          <w:szCs w:val="49"/>
        </w:rPr>
        <w:t>Koş</w:t>
      </w:r>
      <w:r w:rsidRPr="00167533">
        <w:rPr>
          <w:rFonts w:ascii="Hand writing Mutlu" w:hAnsi="Hand writing Mutlu"/>
          <w:sz w:val="49"/>
          <w:szCs w:val="49"/>
        </w:rPr>
        <w:t>ma</w:t>
      </w:r>
      <w:r w:rsidRPr="00790F52">
        <w:rPr>
          <w:rFonts w:ascii="Hand writing Mutlu" w:hAnsi="Hand writing Mutlu"/>
          <w:color w:val="0000FF"/>
          <w:sz w:val="49"/>
          <w:szCs w:val="49"/>
        </w:rPr>
        <w:t>dan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5063A8">
        <w:rPr>
          <w:rFonts w:ascii="Hand writing Mutlu" w:hAnsi="Hand writing Mutlu"/>
          <w:color w:val="008000"/>
          <w:sz w:val="49"/>
          <w:szCs w:val="49"/>
        </w:rPr>
        <w:t>kar</w:t>
      </w:r>
      <w:r w:rsidRPr="00167533">
        <w:rPr>
          <w:rFonts w:ascii="Hand writing Mutlu" w:hAnsi="Hand writing Mutlu"/>
          <w:sz w:val="49"/>
          <w:szCs w:val="49"/>
        </w:rPr>
        <w:t>şı</w:t>
      </w:r>
      <w:r w:rsidRPr="00790F52">
        <w:rPr>
          <w:rFonts w:ascii="Hand writing Mutlu" w:hAnsi="Hand writing Mutlu"/>
          <w:color w:val="FF0066"/>
          <w:sz w:val="49"/>
          <w:szCs w:val="49"/>
        </w:rPr>
        <w:t>ya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790F52">
        <w:rPr>
          <w:rFonts w:ascii="Hand writing Mutlu" w:hAnsi="Hand writing Mutlu"/>
          <w:color w:val="FF3300"/>
          <w:sz w:val="49"/>
          <w:szCs w:val="49"/>
        </w:rPr>
        <w:t>yü</w:t>
      </w:r>
      <w:r w:rsidRPr="00167533">
        <w:rPr>
          <w:rFonts w:ascii="Hand writing Mutlu" w:hAnsi="Hand writing Mutlu"/>
          <w:sz w:val="49"/>
          <w:szCs w:val="49"/>
        </w:rPr>
        <w:t>rü</w:t>
      </w:r>
      <w:r w:rsidRPr="00790F52">
        <w:rPr>
          <w:rFonts w:ascii="Hand writing Mutlu" w:hAnsi="Hand writing Mutlu"/>
          <w:color w:val="FF0066"/>
          <w:sz w:val="49"/>
          <w:szCs w:val="49"/>
        </w:rPr>
        <w:t>yün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8E36D7" w:rsidRPr="00167533" w:rsidRDefault="008E36D7" w:rsidP="008E36D7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790F52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Sa</w:t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yı</w:t>
      </w:r>
      <w:r w:rsidRPr="005063A8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lar</w:t>
      </w:r>
    </w:p>
    <w:p w:rsidR="0042223A" w:rsidRPr="00167533" w:rsidRDefault="0042223A" w:rsidP="008E36D7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FF0066"/>
          <w:sz w:val="49"/>
          <w:szCs w:val="49"/>
        </w:rPr>
        <w:t>Beş</w:t>
      </w:r>
      <w:r w:rsidRPr="00167533">
        <w:rPr>
          <w:rFonts w:ascii="Hand writing Mutlu" w:hAnsi="Hand writing Mutlu"/>
          <w:sz w:val="49"/>
          <w:szCs w:val="49"/>
        </w:rPr>
        <w:t>, al</w:t>
      </w:r>
      <w:r w:rsidRPr="00790F52">
        <w:rPr>
          <w:rFonts w:ascii="Hand writing Mutlu" w:hAnsi="Hand writing Mutlu"/>
          <w:color w:val="FF3300"/>
          <w:sz w:val="49"/>
          <w:szCs w:val="49"/>
        </w:rPr>
        <w:t>tı</w:t>
      </w:r>
      <w:r w:rsidRPr="00167533">
        <w:rPr>
          <w:rFonts w:ascii="Hand writing Mutlu" w:hAnsi="Hand writing Mutlu"/>
          <w:sz w:val="49"/>
          <w:szCs w:val="49"/>
        </w:rPr>
        <w:t xml:space="preserve"> şi</w:t>
      </w:r>
      <w:r w:rsidRPr="005063A8">
        <w:rPr>
          <w:rFonts w:ascii="Hand writing Mutlu" w:hAnsi="Hand writing Mutlu"/>
          <w:color w:val="008000"/>
          <w:sz w:val="49"/>
          <w:szCs w:val="49"/>
        </w:rPr>
        <w:t>rin</w:t>
      </w:r>
      <w:r w:rsidRPr="00167533">
        <w:rPr>
          <w:rFonts w:ascii="Hand writing Mutlu" w:hAnsi="Hand writing Mutlu"/>
          <w:sz w:val="49"/>
          <w:szCs w:val="49"/>
        </w:rPr>
        <w:t xml:space="preserve"> kuş.</w:t>
      </w:r>
    </w:p>
    <w:p w:rsidR="0042223A" w:rsidRPr="00167533" w:rsidRDefault="0042223A" w:rsidP="008E36D7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İş</w:t>
      </w:r>
      <w:r w:rsidRPr="00790F52">
        <w:rPr>
          <w:rFonts w:ascii="Hand writing Mutlu" w:hAnsi="Hand writing Mutlu"/>
          <w:color w:val="FF3300"/>
          <w:sz w:val="49"/>
          <w:szCs w:val="49"/>
        </w:rPr>
        <w:t>te</w:t>
      </w:r>
      <w:r w:rsidRPr="00167533">
        <w:rPr>
          <w:rFonts w:ascii="Hand writing Mutlu" w:hAnsi="Hand writing Mutlu"/>
          <w:sz w:val="49"/>
          <w:szCs w:val="49"/>
        </w:rPr>
        <w:t xml:space="preserve"> kö</w:t>
      </w:r>
      <w:r w:rsidRPr="005063A8">
        <w:rPr>
          <w:rFonts w:ascii="Hand writing Mutlu" w:hAnsi="Hand writing Mutlu"/>
          <w:color w:val="008000"/>
          <w:sz w:val="49"/>
          <w:szCs w:val="49"/>
        </w:rPr>
        <w:t>şe</w:t>
      </w:r>
      <w:r w:rsidRPr="00167533">
        <w:rPr>
          <w:rFonts w:ascii="Hand writing Mutlu" w:hAnsi="Hand writing Mutlu"/>
          <w:sz w:val="49"/>
          <w:szCs w:val="49"/>
        </w:rPr>
        <w:t xml:space="preserve">ye </w:t>
      </w:r>
      <w:r w:rsidRPr="00790F52">
        <w:rPr>
          <w:rFonts w:ascii="Hand writing Mutlu" w:hAnsi="Hand writing Mutlu"/>
          <w:color w:val="0000FF"/>
          <w:sz w:val="49"/>
          <w:szCs w:val="49"/>
        </w:rPr>
        <w:t>kon</w:t>
      </w:r>
      <w:r w:rsidRPr="00790F52">
        <w:rPr>
          <w:rFonts w:ascii="Hand writing Mutlu" w:hAnsi="Hand writing Mutlu"/>
          <w:color w:val="FF0066"/>
          <w:sz w:val="49"/>
          <w:szCs w:val="49"/>
        </w:rPr>
        <w:t>muş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42223A" w:rsidRPr="00167533" w:rsidRDefault="0042223A" w:rsidP="008E36D7">
      <w:pPr>
        <w:jc w:val="center"/>
        <w:rPr>
          <w:rFonts w:ascii="Hand writing Mutlu" w:hAnsi="Hand writing Mutlu"/>
          <w:sz w:val="49"/>
          <w:szCs w:val="49"/>
        </w:rPr>
      </w:pPr>
      <w:r w:rsidRPr="00167533">
        <w:rPr>
          <w:rFonts w:ascii="Hand writing Mutlu" w:hAnsi="Hand writing Mutlu"/>
          <w:sz w:val="49"/>
          <w:szCs w:val="49"/>
        </w:rPr>
        <w:t>Ki</w:t>
      </w:r>
      <w:r w:rsidRPr="005063A8">
        <w:rPr>
          <w:rFonts w:ascii="Hand writing Mutlu" w:hAnsi="Hand writing Mutlu"/>
          <w:color w:val="008000"/>
          <w:sz w:val="49"/>
          <w:szCs w:val="49"/>
        </w:rPr>
        <w:t>mi</w:t>
      </w:r>
      <w:r w:rsidRPr="00167533">
        <w:rPr>
          <w:rFonts w:ascii="Hand writing Mutlu" w:hAnsi="Hand writing Mutlu"/>
          <w:sz w:val="49"/>
          <w:szCs w:val="49"/>
        </w:rPr>
        <w:t xml:space="preserve"> oy</w:t>
      </w:r>
      <w:r w:rsidRPr="00790F52">
        <w:rPr>
          <w:rFonts w:ascii="Hand writing Mutlu" w:hAnsi="Hand writing Mutlu"/>
          <w:color w:val="FF0066"/>
          <w:sz w:val="49"/>
          <w:szCs w:val="49"/>
        </w:rPr>
        <w:t>na</w:t>
      </w:r>
      <w:r w:rsidRPr="00790F52">
        <w:rPr>
          <w:rFonts w:ascii="Hand writing Mutlu" w:hAnsi="Hand writing Mutlu"/>
          <w:color w:val="0000FF"/>
          <w:sz w:val="49"/>
          <w:szCs w:val="49"/>
        </w:rPr>
        <w:t>mış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790F52">
        <w:rPr>
          <w:rFonts w:ascii="Hand writing Mutlu" w:hAnsi="Hand writing Mutlu"/>
          <w:color w:val="FF3300"/>
          <w:sz w:val="49"/>
          <w:szCs w:val="49"/>
        </w:rPr>
        <w:t>şak</w:t>
      </w:r>
      <w:r w:rsidRPr="00167533">
        <w:rPr>
          <w:rFonts w:ascii="Hand writing Mutlu" w:hAnsi="Hand writing Mutlu"/>
          <w:sz w:val="49"/>
          <w:szCs w:val="49"/>
        </w:rPr>
        <w:t xml:space="preserve"> şak.</w:t>
      </w:r>
    </w:p>
    <w:p w:rsidR="0042223A" w:rsidRPr="00167533" w:rsidRDefault="0042223A" w:rsidP="008E36D7">
      <w:pPr>
        <w:jc w:val="center"/>
        <w:rPr>
          <w:rFonts w:ascii="Hand writing Mutlu" w:hAnsi="Hand writing Mutlu"/>
          <w:sz w:val="49"/>
          <w:szCs w:val="49"/>
        </w:rPr>
      </w:pPr>
      <w:r w:rsidRPr="00790F52">
        <w:rPr>
          <w:rFonts w:ascii="Hand writing Mutlu" w:hAnsi="Hand writing Mutlu"/>
          <w:color w:val="FF0066"/>
          <w:sz w:val="49"/>
          <w:szCs w:val="49"/>
        </w:rPr>
        <w:t>Ki</w:t>
      </w:r>
      <w:r w:rsidRPr="00167533">
        <w:rPr>
          <w:rFonts w:ascii="Hand writing Mutlu" w:hAnsi="Hand writing Mutlu"/>
          <w:sz w:val="49"/>
          <w:szCs w:val="49"/>
        </w:rPr>
        <w:t xml:space="preserve">mi </w:t>
      </w:r>
      <w:r w:rsidRPr="00790F52">
        <w:rPr>
          <w:rFonts w:ascii="Hand writing Mutlu" w:hAnsi="Hand writing Mutlu"/>
          <w:color w:val="FF3300"/>
          <w:sz w:val="49"/>
          <w:szCs w:val="49"/>
        </w:rPr>
        <w:t>şa</w:t>
      </w:r>
      <w:r w:rsidRPr="00790F52">
        <w:rPr>
          <w:rFonts w:ascii="Hand writing Mutlu" w:hAnsi="Hand writing Mutlu"/>
          <w:color w:val="0000FF"/>
          <w:sz w:val="49"/>
          <w:szCs w:val="49"/>
        </w:rPr>
        <w:t>kı</w:t>
      </w:r>
      <w:r w:rsidRPr="005063A8">
        <w:rPr>
          <w:rFonts w:ascii="Hand writing Mutlu" w:hAnsi="Hand writing Mutlu"/>
          <w:color w:val="008000"/>
          <w:sz w:val="49"/>
          <w:szCs w:val="49"/>
        </w:rPr>
        <w:t>mış</w:t>
      </w:r>
      <w:r w:rsidRPr="00167533">
        <w:rPr>
          <w:rFonts w:ascii="Hand writing Mutlu" w:hAnsi="Hand writing Mutlu"/>
          <w:sz w:val="49"/>
          <w:szCs w:val="49"/>
        </w:rPr>
        <w:t xml:space="preserve"> şen </w:t>
      </w:r>
      <w:r w:rsidRPr="00790F52">
        <w:rPr>
          <w:rFonts w:ascii="Hand writing Mutlu" w:hAnsi="Hand writing Mutlu"/>
          <w:color w:val="FF0066"/>
          <w:sz w:val="49"/>
          <w:szCs w:val="49"/>
        </w:rPr>
        <w:t>şak</w:t>
      </w:r>
      <w:r w:rsidRPr="005063A8">
        <w:rPr>
          <w:rFonts w:ascii="Hand writing Mutlu" w:hAnsi="Hand writing Mutlu"/>
          <w:color w:val="008000"/>
          <w:sz w:val="49"/>
          <w:szCs w:val="49"/>
        </w:rPr>
        <w:t>rak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8E36D7" w:rsidRPr="00897AC9" w:rsidRDefault="008E36D7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Kış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a</w:t>
      </w:r>
      <w:r w:rsidRPr="00B8425D">
        <w:rPr>
          <w:rFonts w:ascii="Hand writing Mutlu" w:hAnsi="Hand writing Mutlu"/>
          <w:color w:val="FF0066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8425D">
        <w:rPr>
          <w:rFonts w:ascii="Hand writing Mutlu" w:hAnsi="Hand writing Mutlu"/>
          <w:color w:val="0000FF"/>
          <w:sz w:val="50"/>
          <w:szCs w:val="50"/>
        </w:rPr>
        <w:t>kış</w:t>
      </w:r>
      <w:r w:rsidRPr="00897AC9">
        <w:rPr>
          <w:rFonts w:ascii="Hand writing Mutlu" w:hAnsi="Hand writing Mutlu"/>
          <w:sz w:val="50"/>
          <w:szCs w:val="50"/>
        </w:rPr>
        <w:t>, kar</w:t>
      </w:r>
      <w:r w:rsidRPr="005063A8">
        <w:rPr>
          <w:rFonts w:ascii="Hand writing Mutlu" w:hAnsi="Hand writing Mutlu"/>
          <w:color w:val="008000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 kış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l</w:t>
      </w:r>
      <w:r w:rsidRPr="005063A8">
        <w:rPr>
          <w:rFonts w:ascii="Hand writing Mutlu" w:hAnsi="Hand writing Mutlu"/>
          <w:color w:val="0080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B8425D">
        <w:rPr>
          <w:rFonts w:ascii="Hand writing Mutlu" w:hAnsi="Hand writing Mutlu"/>
          <w:color w:val="FF0066"/>
          <w:sz w:val="50"/>
          <w:szCs w:val="50"/>
        </w:rPr>
        <w:t>alt</w:t>
      </w:r>
      <w:r w:rsidRPr="00897AC9">
        <w:rPr>
          <w:rFonts w:ascii="Hand writing Mutlu" w:hAnsi="Hand writing Mutlu"/>
          <w:sz w:val="50"/>
          <w:szCs w:val="50"/>
        </w:rPr>
        <w:t>mış, yet</w:t>
      </w:r>
      <w:r w:rsidRPr="00B8425D">
        <w:rPr>
          <w:rFonts w:ascii="Hand writing Mutlu" w:hAnsi="Hand writing Mutlu"/>
          <w:color w:val="0000FF"/>
          <w:sz w:val="50"/>
          <w:szCs w:val="50"/>
        </w:rPr>
        <w:t>miş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Yem </w:t>
      </w:r>
      <w:r w:rsidRPr="00B8425D">
        <w:rPr>
          <w:rFonts w:ascii="Hand writing Mutlu" w:hAnsi="Hand writing Mutlu"/>
          <w:color w:val="FF0066"/>
          <w:sz w:val="50"/>
          <w:szCs w:val="50"/>
        </w:rPr>
        <w:t>ye</w:t>
      </w:r>
      <w:r w:rsidRPr="005063A8">
        <w:rPr>
          <w:rFonts w:ascii="Hand writing Mutlu" w:hAnsi="Hand writing Mutlu"/>
          <w:color w:val="008000"/>
          <w:sz w:val="50"/>
          <w:szCs w:val="50"/>
        </w:rPr>
        <w:t>şil</w:t>
      </w:r>
      <w:r w:rsidRPr="00897AC9">
        <w:rPr>
          <w:rFonts w:ascii="Hand writing Mutlu" w:hAnsi="Hand writing Mutlu"/>
          <w:sz w:val="50"/>
          <w:szCs w:val="50"/>
        </w:rPr>
        <w:t xml:space="preserve"> ot</w:t>
      </w:r>
      <w:r w:rsidRPr="00B8425D">
        <w:rPr>
          <w:rFonts w:ascii="Hand writing Mutlu" w:hAnsi="Hand writing Mutlu"/>
          <w:color w:val="0000FF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8425D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miş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B8425D">
        <w:rPr>
          <w:rFonts w:ascii="Hand writing Mutlu" w:hAnsi="Hand writing Mutlu"/>
          <w:color w:val="FF3300"/>
          <w:sz w:val="50"/>
          <w:szCs w:val="50"/>
        </w:rPr>
        <w:t>İş</w:t>
      </w:r>
      <w:r w:rsidRPr="00897AC9">
        <w:rPr>
          <w:rFonts w:ascii="Hand writing Mutlu" w:hAnsi="Hand writing Mutlu"/>
          <w:sz w:val="50"/>
          <w:szCs w:val="50"/>
        </w:rPr>
        <w:t xml:space="preserve">te </w:t>
      </w:r>
      <w:r w:rsidRPr="00B8425D">
        <w:rPr>
          <w:rFonts w:ascii="Hand writing Mutlu" w:hAnsi="Hand writing Mutlu"/>
          <w:color w:val="0000FF"/>
          <w:sz w:val="50"/>
          <w:szCs w:val="50"/>
        </w:rPr>
        <w:t>ar</w:t>
      </w:r>
      <w:r w:rsidRPr="00897AC9">
        <w:rPr>
          <w:rFonts w:ascii="Hand writing Mutlu" w:hAnsi="Hand writing Mutlu"/>
          <w:sz w:val="50"/>
          <w:szCs w:val="50"/>
        </w:rPr>
        <w:t>ka</w:t>
      </w:r>
      <w:r w:rsidRPr="00B8425D">
        <w:rPr>
          <w:rFonts w:ascii="Hand writing Mutlu" w:hAnsi="Hand writing Mutlu"/>
          <w:color w:val="FF0066"/>
          <w:sz w:val="50"/>
          <w:szCs w:val="50"/>
        </w:rPr>
        <w:t>da</w:t>
      </w:r>
      <w:r w:rsidRPr="005063A8">
        <w:rPr>
          <w:rFonts w:ascii="Hand writing Mutlu" w:hAnsi="Hand writing Mutlu"/>
          <w:color w:val="008000"/>
          <w:sz w:val="50"/>
          <w:szCs w:val="50"/>
        </w:rPr>
        <w:t>şım</w:t>
      </w:r>
      <w:r w:rsidRPr="00897AC9">
        <w:rPr>
          <w:rFonts w:ascii="Hand writing Mutlu" w:hAnsi="Hand writing Mutlu"/>
          <w:sz w:val="50"/>
          <w:szCs w:val="50"/>
        </w:rPr>
        <w:t xml:space="preserve"> e</w:t>
      </w:r>
      <w:r w:rsidRPr="00B8425D">
        <w:rPr>
          <w:rFonts w:ascii="Hand writing Mutlu" w:hAnsi="Hand writing Mutlu"/>
          <w:color w:val="FF3300"/>
          <w:sz w:val="50"/>
          <w:szCs w:val="50"/>
        </w:rPr>
        <w:t>şe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B8425D">
        <w:rPr>
          <w:rFonts w:ascii="Hand writing Mutlu" w:hAnsi="Hand writing Mutlu"/>
          <w:color w:val="0000FF"/>
          <w:sz w:val="50"/>
          <w:szCs w:val="50"/>
        </w:rPr>
        <w:t>Yo</w:t>
      </w:r>
      <w:r w:rsidRPr="00897AC9">
        <w:rPr>
          <w:rFonts w:ascii="Hand writing Mutlu" w:hAnsi="Hand writing Mutlu"/>
          <w:sz w:val="50"/>
          <w:szCs w:val="50"/>
        </w:rPr>
        <w:t xml:space="preserve">la </w:t>
      </w:r>
      <w:r w:rsidRPr="00B8425D">
        <w:rPr>
          <w:rFonts w:ascii="Hand writing Mutlu" w:hAnsi="Hand writing Mutlu"/>
          <w:color w:val="FF3300"/>
          <w:sz w:val="50"/>
          <w:szCs w:val="50"/>
        </w:rPr>
        <w:t>düş</w:t>
      </w:r>
      <w:r w:rsidRPr="005063A8">
        <w:rPr>
          <w:rFonts w:ascii="Hand writing Mutlu" w:hAnsi="Hand writing Mutlu"/>
          <w:color w:val="008000"/>
          <w:sz w:val="50"/>
          <w:szCs w:val="50"/>
        </w:rPr>
        <w:t>mü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8425D">
        <w:rPr>
          <w:rFonts w:ascii="Hand writing Mutlu" w:hAnsi="Hand writing Mutlu"/>
          <w:color w:val="FF33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ra </w:t>
      </w:r>
      <w:r w:rsidRPr="00B8425D">
        <w:rPr>
          <w:rFonts w:ascii="Hand writing Mutlu" w:hAnsi="Hand writing Mutlu"/>
          <w:color w:val="FF0066"/>
          <w:sz w:val="50"/>
          <w:szCs w:val="50"/>
        </w:rPr>
        <w:t>şim</w:t>
      </w:r>
      <w:r w:rsidRPr="005063A8">
        <w:rPr>
          <w:rFonts w:ascii="Hand writing Mutlu" w:hAnsi="Hand writing Mutlu"/>
          <w:color w:val="008000"/>
          <w:sz w:val="50"/>
          <w:szCs w:val="50"/>
        </w:rPr>
        <w:t>şe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a</w:t>
      </w:r>
      <w:r w:rsidRPr="00B8425D">
        <w:rPr>
          <w:rFonts w:ascii="Hand writing Mutlu" w:hAnsi="Hand writing Mutlu"/>
          <w:color w:val="FF0066"/>
          <w:sz w:val="50"/>
          <w:szCs w:val="50"/>
        </w:rPr>
        <w:t>şa</w:t>
      </w:r>
      <w:r w:rsidRPr="00897AC9">
        <w:rPr>
          <w:rFonts w:ascii="Hand writing Mutlu" w:hAnsi="Hand writing Mutlu"/>
          <w:sz w:val="50"/>
          <w:szCs w:val="50"/>
        </w:rPr>
        <w:t>, ar</w:t>
      </w:r>
      <w:r w:rsidRPr="00B8425D">
        <w:rPr>
          <w:rFonts w:ascii="Hand writing Mutlu" w:hAnsi="Hand writing Mutlu"/>
          <w:color w:val="FF3300"/>
          <w:sz w:val="50"/>
          <w:szCs w:val="50"/>
        </w:rPr>
        <w:t>ka</w:t>
      </w:r>
      <w:r w:rsidRPr="00B8425D">
        <w:rPr>
          <w:rFonts w:ascii="Hand writing Mutlu" w:hAnsi="Hand writing Mutlu"/>
          <w:color w:val="0000FF"/>
          <w:sz w:val="50"/>
          <w:szCs w:val="50"/>
        </w:rPr>
        <w:t>da</w:t>
      </w:r>
      <w:r w:rsidRPr="005063A8">
        <w:rPr>
          <w:rFonts w:ascii="Hand writing Mutlu" w:hAnsi="Hand writing Mutlu"/>
          <w:color w:val="008000"/>
          <w:sz w:val="50"/>
          <w:szCs w:val="50"/>
        </w:rPr>
        <w:t>şı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8425D">
        <w:rPr>
          <w:rFonts w:ascii="Hand writing Mutlu" w:hAnsi="Hand writing Mutlu"/>
          <w:color w:val="0000FF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şa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Oy</w:t>
      </w:r>
      <w:r w:rsidRPr="00B8425D">
        <w:rPr>
          <w:rFonts w:ascii="Hand writing Mutlu" w:hAnsi="Hand writing Mutlu"/>
          <w:color w:val="FF3300"/>
          <w:sz w:val="50"/>
          <w:szCs w:val="50"/>
        </w:rPr>
        <w:t>na</w:t>
      </w:r>
      <w:r w:rsidRPr="005063A8">
        <w:rPr>
          <w:rFonts w:ascii="Hand writing Mutlu" w:hAnsi="Hand writing Mutlu"/>
          <w:color w:val="0080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lım </w:t>
      </w:r>
      <w:r w:rsidRPr="00B8425D">
        <w:rPr>
          <w:rFonts w:ascii="Hand writing Mutlu" w:hAnsi="Hand writing Mutlu"/>
          <w:color w:val="FF0066"/>
          <w:sz w:val="50"/>
          <w:szCs w:val="50"/>
        </w:rPr>
        <w:t>baş</w:t>
      </w:r>
      <w:r w:rsidRPr="00897AC9">
        <w:rPr>
          <w:rFonts w:ascii="Hand writing Mutlu" w:hAnsi="Hand writing Mutlu"/>
          <w:sz w:val="50"/>
          <w:szCs w:val="50"/>
        </w:rPr>
        <w:t xml:space="preserve"> ba</w:t>
      </w:r>
      <w:r w:rsidRPr="005063A8">
        <w:rPr>
          <w:rFonts w:ascii="Hand writing Mutlu" w:hAnsi="Hand writing Mutlu"/>
          <w:color w:val="008000"/>
          <w:sz w:val="50"/>
          <w:szCs w:val="50"/>
        </w:rPr>
        <w:t>ş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033D2" w:rsidRDefault="002033D2" w:rsidP="008E36D7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42223A" w:rsidRPr="00897AC9" w:rsidRDefault="008E36D7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a</w:t>
      </w:r>
      <w:r w:rsidRPr="005063A8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ı</w:t>
      </w:r>
      <w:r w:rsidRPr="00B8425D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şık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</w:t>
      </w:r>
      <w:r w:rsidRPr="00B8425D">
        <w:rPr>
          <w:rFonts w:ascii="Hand writing Mutlu" w:hAnsi="Hand writing Mutlu" w:hint="eastAsia"/>
          <w:color w:val="0000FF"/>
          <w:sz w:val="50"/>
          <w:szCs w:val="50"/>
        </w:rPr>
        <w:t>şı</w:t>
      </w:r>
      <w:r w:rsidRPr="00B8425D">
        <w:rPr>
          <w:rFonts w:ascii="Hand writing Mutlu" w:hAnsi="Hand writing Mutlu"/>
          <w:color w:val="0000FF"/>
          <w:sz w:val="50"/>
          <w:szCs w:val="50"/>
        </w:rPr>
        <w:t>k</w:t>
      </w:r>
      <w:r w:rsidRPr="00897AC9">
        <w:rPr>
          <w:rFonts w:ascii="Hand writing Mutlu" w:hAnsi="Hand writing Mutlu"/>
          <w:sz w:val="50"/>
          <w:szCs w:val="50"/>
        </w:rPr>
        <w:t>, ı</w:t>
      </w:r>
      <w:r w:rsidRPr="00B8425D">
        <w:rPr>
          <w:rFonts w:ascii="Hand writing Mutlu" w:hAnsi="Hand writing Mutlu"/>
          <w:color w:val="FF0066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, a ı</w:t>
      </w:r>
      <w:r w:rsidRPr="00B8425D">
        <w:rPr>
          <w:rFonts w:ascii="Hand writing Mutlu" w:hAnsi="Hand writing Mutlu"/>
          <w:color w:val="0000FF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 xml:space="preserve"> !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u do</w:t>
      </w:r>
      <w:r w:rsidRPr="005063A8">
        <w:rPr>
          <w:rFonts w:ascii="Hand writing Mutlu" w:hAnsi="Hand writing Mutlu"/>
          <w:color w:val="008000"/>
          <w:sz w:val="50"/>
          <w:szCs w:val="50"/>
        </w:rPr>
        <w:t>la</w:t>
      </w:r>
      <w:r w:rsidRPr="00B8425D">
        <w:rPr>
          <w:rFonts w:ascii="Hand writing Mutlu" w:hAnsi="Hand writing Mutlu"/>
          <w:color w:val="FF0066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 xml:space="preserve">, şu </w:t>
      </w:r>
      <w:r w:rsidRPr="00B8425D">
        <w:rPr>
          <w:rFonts w:ascii="Hand writing Mutlu" w:hAnsi="Hand writing Mutlu"/>
          <w:color w:val="FF0066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B8425D">
        <w:rPr>
          <w:rFonts w:ascii="Hand writing Mutlu" w:hAnsi="Hand writing Mutlu"/>
          <w:color w:val="FF3300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B8425D">
        <w:rPr>
          <w:rFonts w:ascii="Hand writing Mutlu" w:hAnsi="Hand writing Mutlu"/>
          <w:color w:val="FF3300"/>
          <w:sz w:val="50"/>
          <w:szCs w:val="50"/>
        </w:rPr>
        <w:t>Süt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B8425D">
        <w:rPr>
          <w:rFonts w:ascii="Hand writing Mutlu" w:hAnsi="Hand writing Mutlu"/>
          <w:color w:val="0000FF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bal </w:t>
      </w:r>
      <w:r w:rsidRPr="00B8425D">
        <w:rPr>
          <w:rFonts w:ascii="Hand writing Mutlu" w:hAnsi="Hand writing Mutlu"/>
          <w:color w:val="0000FF"/>
          <w:sz w:val="50"/>
          <w:szCs w:val="50"/>
        </w:rPr>
        <w:t>ka</w:t>
      </w:r>
      <w:r w:rsidRPr="005063A8">
        <w:rPr>
          <w:rFonts w:ascii="Hand writing Mutlu" w:hAnsi="Hand writing Mutlu"/>
          <w:color w:val="0080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>şık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B8425D">
        <w:rPr>
          <w:rFonts w:ascii="Hand writing Mutlu" w:hAnsi="Hand writing Mutlu"/>
          <w:color w:val="0000FF"/>
          <w:sz w:val="50"/>
          <w:szCs w:val="50"/>
        </w:rPr>
        <w:t>Ka</w:t>
      </w:r>
      <w:r w:rsidRPr="005063A8">
        <w:rPr>
          <w:rFonts w:ascii="Hand writing Mutlu" w:hAnsi="Hand writing Mutlu"/>
          <w:color w:val="008000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 xml:space="preserve">la, </w:t>
      </w:r>
      <w:r w:rsidRPr="00B8425D">
        <w:rPr>
          <w:rFonts w:ascii="Hand writing Mutlu" w:hAnsi="Hand writing Mutlu"/>
          <w:color w:val="FF0066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şık </w:t>
      </w:r>
      <w:r w:rsidRPr="00B8425D">
        <w:rPr>
          <w:rFonts w:ascii="Hand writing Mutlu" w:hAnsi="Hand writing Mutlu"/>
          <w:color w:val="FF33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şık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Al </w:t>
      </w:r>
      <w:r w:rsidRPr="00B8425D">
        <w:rPr>
          <w:rFonts w:ascii="Hand writing Mutlu" w:hAnsi="Hand writing Mutlu"/>
          <w:color w:val="FF0066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>li</w:t>
      </w:r>
      <w:r w:rsidRPr="00B8425D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dört </w:t>
      </w:r>
      <w:r w:rsidRPr="00B8425D">
        <w:rPr>
          <w:rFonts w:ascii="Hand writing Mutlu" w:hAnsi="Hand writing Mutlu"/>
          <w:color w:val="FF0066"/>
          <w:sz w:val="50"/>
          <w:szCs w:val="50"/>
        </w:rPr>
        <w:t>ka</w:t>
      </w:r>
      <w:r w:rsidRPr="005063A8">
        <w:rPr>
          <w:rFonts w:ascii="Hand writing Mutlu" w:hAnsi="Hand writing Mutlu"/>
          <w:color w:val="008000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B8425D">
        <w:rPr>
          <w:rFonts w:ascii="Hand writing Mutlu" w:hAnsi="Hand writing Mutlu"/>
          <w:color w:val="FF0066"/>
          <w:sz w:val="50"/>
          <w:szCs w:val="50"/>
        </w:rPr>
        <w:t>Oy</w:t>
      </w:r>
      <w:r w:rsidRPr="005063A8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8425D">
        <w:rPr>
          <w:rFonts w:ascii="Hand writing Mutlu" w:hAnsi="Hand writing Mutlu"/>
          <w:color w:val="0000FF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, şık.</w:t>
      </w:r>
    </w:p>
    <w:p w:rsidR="002033D2" w:rsidRDefault="002033D2" w:rsidP="002033D2">
      <w:pPr>
        <w:jc w:val="center"/>
        <w:rPr>
          <w:rFonts w:ascii="Hand writing Mutlu" w:hAnsi="Hand writing Mutlu" w:cs="Arial"/>
          <w:color w:val="000000"/>
          <w:sz w:val="50"/>
          <w:szCs w:val="50"/>
          <w:highlight w:val="darkGray"/>
          <w:u w:val="single"/>
        </w:rPr>
      </w:pPr>
    </w:p>
    <w:p w:rsidR="002033D2" w:rsidRPr="00167533" w:rsidRDefault="002033D2" w:rsidP="002033D2">
      <w:pPr>
        <w:jc w:val="center"/>
        <w:rPr>
          <w:rFonts w:ascii="Hand writing Mutlu" w:hAnsi="Hand writing Mutlu" w:cs="Arial"/>
          <w:sz w:val="49"/>
          <w:szCs w:val="49"/>
          <w:u w:val="single"/>
        </w:rPr>
      </w:pPr>
      <w:r w:rsidRPr="00167533">
        <w:rPr>
          <w:rFonts w:ascii="Hand writing Mutlu" w:hAnsi="Hand writing Mutlu" w:cs="Arial"/>
          <w:sz w:val="49"/>
          <w:szCs w:val="49"/>
          <w:highlight w:val="darkGray"/>
          <w:u w:val="single"/>
        </w:rPr>
        <w:lastRenderedPageBreak/>
        <w:t>Şeker</w:t>
      </w:r>
    </w:p>
    <w:p w:rsidR="002033D2" w:rsidRPr="00167533" w:rsidRDefault="002033D2" w:rsidP="002033D2">
      <w:pPr>
        <w:jc w:val="center"/>
        <w:rPr>
          <w:rFonts w:ascii="Hand writing Mutlu" w:hAnsi="Hand writing Mutlu" w:cs="Arial"/>
          <w:sz w:val="49"/>
          <w:szCs w:val="49"/>
        </w:rPr>
      </w:pPr>
      <w:r w:rsidRPr="00167533">
        <w:rPr>
          <w:rFonts w:ascii="Hand writing Mutlu" w:hAnsi="Hand writing Mutlu" w:cs="Arial"/>
          <w:sz w:val="49"/>
          <w:szCs w:val="49"/>
        </w:rPr>
        <w:t>Şe</w:t>
      </w:r>
      <w:r w:rsidRPr="006B2B78">
        <w:rPr>
          <w:rFonts w:ascii="Hand writing Mutlu" w:hAnsi="Hand writing Mutlu" w:cs="Arial"/>
          <w:color w:val="FF3300"/>
          <w:sz w:val="49"/>
          <w:szCs w:val="49"/>
        </w:rPr>
        <w:t>ker</w:t>
      </w:r>
      <w:r w:rsidRPr="00167533">
        <w:rPr>
          <w:rFonts w:ascii="Hand writing Mutlu" w:hAnsi="Hand writing Mutlu" w:cs="Arial"/>
          <w:sz w:val="49"/>
          <w:szCs w:val="49"/>
        </w:rPr>
        <w:t xml:space="preserve"> şe</w:t>
      </w:r>
      <w:r w:rsidRPr="006B2B78">
        <w:rPr>
          <w:rFonts w:ascii="Hand writing Mutlu" w:hAnsi="Hand writing Mutlu" w:cs="Arial"/>
          <w:color w:val="0000FF"/>
          <w:sz w:val="49"/>
          <w:szCs w:val="49"/>
        </w:rPr>
        <w:t>ker</w:t>
      </w:r>
      <w:r w:rsidRPr="00167533">
        <w:rPr>
          <w:rFonts w:ascii="Hand writing Mutlu" w:hAnsi="Hand writing Mutlu" w:cs="Arial"/>
          <w:sz w:val="49"/>
          <w:szCs w:val="49"/>
        </w:rPr>
        <w:t xml:space="preserve"> </w:t>
      </w:r>
      <w:r w:rsidRPr="005063A8">
        <w:rPr>
          <w:rFonts w:ascii="Hand writing Mutlu" w:hAnsi="Hand writing Mutlu" w:cs="Arial"/>
          <w:color w:val="008000"/>
          <w:sz w:val="49"/>
          <w:szCs w:val="49"/>
        </w:rPr>
        <w:t>tat</w:t>
      </w:r>
      <w:r w:rsidRPr="006B2B78">
        <w:rPr>
          <w:rFonts w:ascii="Hand writing Mutlu" w:hAnsi="Hand writing Mutlu" w:cs="Arial"/>
          <w:color w:val="FF3300"/>
          <w:sz w:val="49"/>
          <w:szCs w:val="49"/>
        </w:rPr>
        <w:t>lı</w:t>
      </w:r>
      <w:r w:rsidRPr="00167533">
        <w:rPr>
          <w:rFonts w:ascii="Hand writing Mutlu" w:hAnsi="Hand writing Mutlu" w:cs="Arial"/>
          <w:sz w:val="49"/>
          <w:szCs w:val="49"/>
        </w:rPr>
        <w:t xml:space="preserve"> </w:t>
      </w:r>
      <w:r w:rsidRPr="006B2B78">
        <w:rPr>
          <w:rFonts w:ascii="Hand writing Mutlu" w:hAnsi="Hand writing Mutlu" w:cs="Arial"/>
          <w:color w:val="FF0066"/>
          <w:sz w:val="49"/>
          <w:szCs w:val="49"/>
        </w:rPr>
        <w:t>şe</w:t>
      </w:r>
      <w:r w:rsidRPr="00167533">
        <w:rPr>
          <w:rFonts w:ascii="Hand writing Mutlu" w:hAnsi="Hand writing Mutlu" w:cs="Arial"/>
          <w:sz w:val="49"/>
          <w:szCs w:val="49"/>
        </w:rPr>
        <w:t>ker.</w:t>
      </w:r>
    </w:p>
    <w:p w:rsidR="002033D2" w:rsidRPr="00167533" w:rsidRDefault="002033D2" w:rsidP="002033D2">
      <w:pPr>
        <w:jc w:val="center"/>
        <w:rPr>
          <w:rFonts w:ascii="Hand writing Mutlu" w:hAnsi="Hand writing Mutlu" w:cs="Arial"/>
          <w:sz w:val="49"/>
          <w:szCs w:val="49"/>
        </w:rPr>
      </w:pPr>
      <w:r w:rsidRPr="006B2B78">
        <w:rPr>
          <w:rFonts w:ascii="Hand writing Mutlu" w:hAnsi="Hand writing Mutlu" w:cs="Arial"/>
          <w:color w:val="0000FF"/>
          <w:sz w:val="49"/>
          <w:szCs w:val="49"/>
        </w:rPr>
        <w:t>Ye</w:t>
      </w:r>
      <w:r w:rsidRPr="00167533">
        <w:rPr>
          <w:rFonts w:ascii="Hand writing Mutlu" w:hAnsi="Hand writing Mutlu" w:cs="Arial"/>
          <w:sz w:val="49"/>
          <w:szCs w:val="49"/>
        </w:rPr>
        <w:t xml:space="preserve">şil </w:t>
      </w:r>
      <w:r w:rsidRPr="005063A8">
        <w:rPr>
          <w:rFonts w:ascii="Hand writing Mutlu" w:hAnsi="Hand writing Mutlu" w:cs="Arial"/>
          <w:color w:val="008000"/>
          <w:sz w:val="49"/>
          <w:szCs w:val="49"/>
        </w:rPr>
        <w:t>me</w:t>
      </w:r>
      <w:r w:rsidRPr="00167533">
        <w:rPr>
          <w:rFonts w:ascii="Hand writing Mutlu" w:hAnsi="Hand writing Mutlu" w:cs="Arial"/>
          <w:sz w:val="49"/>
          <w:szCs w:val="49"/>
        </w:rPr>
        <w:t xml:space="preserve">şil </w:t>
      </w:r>
      <w:r w:rsidRPr="006B2B78">
        <w:rPr>
          <w:rFonts w:ascii="Hand writing Mutlu" w:hAnsi="Hand writing Mutlu" w:cs="Arial"/>
          <w:color w:val="FF3300"/>
          <w:sz w:val="49"/>
          <w:szCs w:val="49"/>
        </w:rPr>
        <w:t>bon</w:t>
      </w:r>
      <w:r w:rsidRPr="00167533">
        <w:rPr>
          <w:rFonts w:ascii="Hand writing Mutlu" w:hAnsi="Hand writing Mutlu" w:cs="Arial"/>
          <w:sz w:val="49"/>
          <w:szCs w:val="49"/>
        </w:rPr>
        <w:t xml:space="preserve">bon </w:t>
      </w:r>
      <w:r w:rsidRPr="006B2B78">
        <w:rPr>
          <w:rFonts w:ascii="Hand writing Mutlu" w:hAnsi="Hand writing Mutlu" w:cs="Arial"/>
          <w:color w:val="0000FF"/>
          <w:sz w:val="49"/>
          <w:szCs w:val="49"/>
        </w:rPr>
        <w:t>şe</w:t>
      </w:r>
      <w:r w:rsidRPr="006B2B78">
        <w:rPr>
          <w:rFonts w:ascii="Hand writing Mutlu" w:hAnsi="Hand writing Mutlu" w:cs="Arial"/>
          <w:color w:val="FF0066"/>
          <w:sz w:val="49"/>
          <w:szCs w:val="49"/>
        </w:rPr>
        <w:t>ker</w:t>
      </w:r>
      <w:r w:rsidRPr="00167533">
        <w:rPr>
          <w:rFonts w:ascii="Hand writing Mutlu" w:hAnsi="Hand writing Mutlu" w:cs="Arial"/>
          <w:sz w:val="49"/>
          <w:szCs w:val="49"/>
        </w:rPr>
        <w:t>.</w:t>
      </w:r>
    </w:p>
    <w:p w:rsidR="002033D2" w:rsidRPr="00167533" w:rsidRDefault="002033D2" w:rsidP="002033D2">
      <w:pPr>
        <w:jc w:val="center"/>
        <w:rPr>
          <w:rFonts w:ascii="Hand writing Mutlu" w:hAnsi="Hand writing Mutlu" w:cs="Arial"/>
          <w:sz w:val="49"/>
          <w:szCs w:val="49"/>
        </w:rPr>
      </w:pPr>
      <w:r w:rsidRPr="00167533">
        <w:rPr>
          <w:rFonts w:ascii="Hand writing Mutlu" w:hAnsi="Hand writing Mutlu" w:cs="Arial"/>
          <w:sz w:val="49"/>
          <w:szCs w:val="49"/>
        </w:rPr>
        <w:t>Şu</w:t>
      </w:r>
      <w:r w:rsidRPr="006B2B78">
        <w:rPr>
          <w:rFonts w:ascii="Hand writing Mutlu" w:hAnsi="Hand writing Mutlu" w:cs="Arial"/>
          <w:color w:val="FF3300"/>
          <w:sz w:val="49"/>
          <w:szCs w:val="49"/>
        </w:rPr>
        <w:t>le</w:t>
      </w:r>
      <w:r w:rsidRPr="00167533">
        <w:rPr>
          <w:rFonts w:ascii="Hand writing Mutlu" w:hAnsi="Hand writing Mutlu" w:cs="Arial"/>
          <w:sz w:val="49"/>
          <w:szCs w:val="49"/>
        </w:rPr>
        <w:t xml:space="preserve"> ye</w:t>
      </w:r>
      <w:r w:rsidRPr="005063A8">
        <w:rPr>
          <w:rFonts w:ascii="Hand writing Mutlu" w:hAnsi="Hand writing Mutlu" w:cs="Arial"/>
          <w:color w:val="008000"/>
          <w:sz w:val="49"/>
          <w:szCs w:val="49"/>
        </w:rPr>
        <w:t xml:space="preserve">di </w:t>
      </w:r>
      <w:r w:rsidRPr="006B2B78">
        <w:rPr>
          <w:rFonts w:ascii="Hand writing Mutlu" w:hAnsi="Hand writing Mutlu" w:cs="Arial"/>
          <w:color w:val="0000FF"/>
          <w:sz w:val="49"/>
          <w:szCs w:val="49"/>
        </w:rPr>
        <w:t>te</w:t>
      </w:r>
      <w:r w:rsidRPr="00167533">
        <w:rPr>
          <w:rFonts w:ascii="Hand writing Mutlu" w:hAnsi="Hand writing Mutlu" w:cs="Arial"/>
          <w:sz w:val="49"/>
          <w:szCs w:val="49"/>
        </w:rPr>
        <w:t xml:space="preserve">ker </w:t>
      </w:r>
      <w:r w:rsidRPr="006B2B78">
        <w:rPr>
          <w:rFonts w:ascii="Hand writing Mutlu" w:hAnsi="Hand writing Mutlu" w:cs="Arial"/>
          <w:color w:val="FF0066"/>
          <w:sz w:val="49"/>
          <w:szCs w:val="49"/>
        </w:rPr>
        <w:t>te</w:t>
      </w:r>
      <w:r w:rsidRPr="005063A8">
        <w:rPr>
          <w:rFonts w:ascii="Hand writing Mutlu" w:hAnsi="Hand writing Mutlu" w:cs="Arial"/>
          <w:color w:val="008000"/>
          <w:sz w:val="49"/>
          <w:szCs w:val="49"/>
        </w:rPr>
        <w:t>ker</w:t>
      </w:r>
      <w:r w:rsidRPr="00167533">
        <w:rPr>
          <w:rFonts w:ascii="Hand writing Mutlu" w:hAnsi="Hand writing Mutlu" w:cs="Arial"/>
          <w:sz w:val="49"/>
          <w:szCs w:val="49"/>
        </w:rPr>
        <w:t>.</w:t>
      </w:r>
    </w:p>
    <w:p w:rsidR="002033D2" w:rsidRPr="00167533" w:rsidRDefault="002033D2" w:rsidP="002033D2">
      <w:pPr>
        <w:jc w:val="center"/>
        <w:rPr>
          <w:rFonts w:ascii="Hand writing Mutlu" w:hAnsi="Hand writing Mutlu" w:cs="Arial"/>
          <w:sz w:val="49"/>
          <w:szCs w:val="49"/>
        </w:rPr>
      </w:pPr>
      <w:r w:rsidRPr="006B2B78">
        <w:rPr>
          <w:rFonts w:ascii="Hand writing Mutlu" w:hAnsi="Hand writing Mutlu" w:cs="Arial"/>
          <w:color w:val="0000FF"/>
          <w:sz w:val="49"/>
          <w:szCs w:val="49"/>
        </w:rPr>
        <w:t>Ne</w:t>
      </w:r>
      <w:r w:rsidRPr="00167533">
        <w:rPr>
          <w:rFonts w:ascii="Hand writing Mutlu" w:hAnsi="Hand writing Mutlu" w:cs="Arial"/>
          <w:sz w:val="49"/>
          <w:szCs w:val="49"/>
        </w:rPr>
        <w:t>şe</w:t>
      </w:r>
      <w:r w:rsidRPr="00167533">
        <w:rPr>
          <w:rFonts w:ascii="ALFABET98" w:hAnsi="ALFABET98"/>
          <w:sz w:val="49"/>
          <w:szCs w:val="49"/>
        </w:rPr>
        <w:t>’</w:t>
      </w:r>
      <w:r w:rsidRPr="006B2B78">
        <w:rPr>
          <w:rFonts w:ascii="Hand writing Mutlu" w:hAnsi="Hand writing Mutlu" w:cs="Arial"/>
          <w:color w:val="FF3300"/>
          <w:sz w:val="49"/>
          <w:szCs w:val="49"/>
        </w:rPr>
        <w:t>ye</w:t>
      </w:r>
      <w:r w:rsidRPr="00167533">
        <w:rPr>
          <w:rFonts w:ascii="Hand writing Mutlu" w:hAnsi="Hand writing Mutlu" w:cs="Arial"/>
          <w:sz w:val="49"/>
          <w:szCs w:val="49"/>
        </w:rPr>
        <w:t xml:space="preserve"> kal</w:t>
      </w:r>
      <w:r w:rsidRPr="005063A8">
        <w:rPr>
          <w:rFonts w:ascii="Hand writing Mutlu" w:hAnsi="Hand writing Mutlu" w:cs="Arial"/>
          <w:color w:val="008000"/>
          <w:sz w:val="49"/>
          <w:szCs w:val="49"/>
        </w:rPr>
        <w:t>ma</w:t>
      </w:r>
      <w:r w:rsidRPr="006B2B78">
        <w:rPr>
          <w:rFonts w:ascii="Hand writing Mutlu" w:hAnsi="Hand writing Mutlu" w:cs="Arial"/>
          <w:color w:val="FF0066"/>
          <w:sz w:val="49"/>
          <w:szCs w:val="49"/>
        </w:rPr>
        <w:t>dı</w:t>
      </w:r>
      <w:r w:rsidRPr="00167533">
        <w:rPr>
          <w:rFonts w:ascii="Hand writing Mutlu" w:hAnsi="Hand writing Mutlu" w:cs="Arial"/>
          <w:sz w:val="49"/>
          <w:szCs w:val="49"/>
        </w:rPr>
        <w:t xml:space="preserve"> </w:t>
      </w:r>
      <w:r w:rsidRPr="006B2B78">
        <w:rPr>
          <w:rFonts w:ascii="Hand writing Mutlu" w:hAnsi="Hand writing Mutlu" w:cs="Arial"/>
          <w:color w:val="0000FF"/>
          <w:sz w:val="49"/>
          <w:szCs w:val="49"/>
        </w:rPr>
        <w:t>şe</w:t>
      </w:r>
      <w:r w:rsidRPr="00167533">
        <w:rPr>
          <w:rFonts w:ascii="Hand writing Mutlu" w:hAnsi="Hand writing Mutlu" w:cs="Arial"/>
          <w:sz w:val="49"/>
          <w:szCs w:val="49"/>
        </w:rPr>
        <w:t>ker.</w:t>
      </w:r>
    </w:p>
    <w:p w:rsidR="002033D2" w:rsidRPr="00167533" w:rsidRDefault="00167533" w:rsidP="002033D2">
      <w:pPr>
        <w:jc w:val="center"/>
        <w:rPr>
          <w:rFonts w:ascii="Hand writing Mutlu" w:hAnsi="Hand writing Mutlu" w:cs="Arial"/>
          <w:sz w:val="49"/>
          <w:szCs w:val="49"/>
        </w:rPr>
      </w:pPr>
      <w:r w:rsidRPr="006B2B78">
        <w:rPr>
          <w:rFonts w:ascii="Hand writing Mutlu" w:hAnsi="Hand writing Mutlu" w:cs="Arial"/>
          <w:noProof/>
          <w:color w:val="FF0066"/>
          <w:sz w:val="49"/>
          <w:szCs w:val="49"/>
        </w:rPr>
        <w:drawing>
          <wp:anchor distT="0" distB="0" distL="114300" distR="114300" simplePos="0" relativeHeight="251913216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381635</wp:posOffset>
            </wp:positionV>
            <wp:extent cx="1244600" cy="1498600"/>
            <wp:effectExtent l="0" t="0" r="0" b="0"/>
            <wp:wrapNone/>
            <wp:docPr id="146" name="Resim 11" descr="MMj023648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Mj02364880000[1]"/>
                    <pic:cNvPicPr>
                      <a:picLocks noChangeAspect="1" noChangeArrowheads="1" noCrop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3D2" w:rsidRPr="006B2B78">
        <w:rPr>
          <w:rFonts w:ascii="Hand writing Mutlu" w:hAnsi="Hand writing Mutlu" w:cs="Arial"/>
          <w:color w:val="FF0066"/>
          <w:sz w:val="49"/>
          <w:szCs w:val="49"/>
        </w:rPr>
        <w:t>Şe</w:t>
      </w:r>
      <w:r w:rsidR="002033D2" w:rsidRPr="00167533">
        <w:rPr>
          <w:rFonts w:ascii="Hand writing Mutlu" w:hAnsi="Hand writing Mutlu" w:cs="Arial"/>
          <w:sz w:val="49"/>
          <w:szCs w:val="49"/>
        </w:rPr>
        <w:t xml:space="preserve">ker </w:t>
      </w:r>
      <w:r w:rsidR="002033D2" w:rsidRPr="005063A8">
        <w:rPr>
          <w:rFonts w:ascii="Hand writing Mutlu" w:hAnsi="Hand writing Mutlu" w:cs="Arial"/>
          <w:color w:val="008000"/>
          <w:sz w:val="49"/>
          <w:szCs w:val="49"/>
        </w:rPr>
        <w:t>şe</w:t>
      </w:r>
      <w:r w:rsidR="002033D2" w:rsidRPr="00167533">
        <w:rPr>
          <w:rFonts w:ascii="Hand writing Mutlu" w:hAnsi="Hand writing Mutlu" w:cs="Arial"/>
          <w:sz w:val="49"/>
          <w:szCs w:val="49"/>
        </w:rPr>
        <w:t xml:space="preserve">ker </w:t>
      </w:r>
      <w:r w:rsidR="002033D2" w:rsidRPr="006B2B78">
        <w:rPr>
          <w:rFonts w:ascii="Hand writing Mutlu" w:hAnsi="Hand writing Mutlu" w:cs="Arial"/>
          <w:color w:val="0000FF"/>
          <w:sz w:val="49"/>
          <w:szCs w:val="49"/>
        </w:rPr>
        <w:t>tat</w:t>
      </w:r>
      <w:r w:rsidR="002033D2" w:rsidRPr="00167533">
        <w:rPr>
          <w:rFonts w:ascii="Hand writing Mutlu" w:hAnsi="Hand writing Mutlu" w:cs="Arial"/>
          <w:sz w:val="49"/>
          <w:szCs w:val="49"/>
        </w:rPr>
        <w:t xml:space="preserve">lı </w:t>
      </w:r>
      <w:r w:rsidR="002033D2" w:rsidRPr="006B2B78">
        <w:rPr>
          <w:rFonts w:ascii="Hand writing Mutlu" w:hAnsi="Hand writing Mutlu" w:cs="Arial"/>
          <w:color w:val="FF3300"/>
          <w:sz w:val="49"/>
          <w:szCs w:val="49"/>
        </w:rPr>
        <w:t>şe</w:t>
      </w:r>
      <w:r w:rsidR="002033D2" w:rsidRPr="00167533">
        <w:rPr>
          <w:rFonts w:ascii="Hand writing Mutlu" w:hAnsi="Hand writing Mutlu" w:cs="Arial"/>
          <w:sz w:val="49"/>
          <w:szCs w:val="49"/>
        </w:rPr>
        <w:t>ker.</w:t>
      </w:r>
    </w:p>
    <w:p w:rsidR="002033D2" w:rsidRPr="00167533" w:rsidRDefault="002033D2" w:rsidP="002033D2">
      <w:pPr>
        <w:jc w:val="center"/>
        <w:rPr>
          <w:rFonts w:ascii="Hand writing Mutlu" w:hAnsi="Hand writing Mutlu" w:cs="Arial"/>
          <w:sz w:val="49"/>
          <w:szCs w:val="49"/>
        </w:rPr>
      </w:pPr>
      <w:r w:rsidRPr="006B2B78">
        <w:rPr>
          <w:rFonts w:ascii="Hand writing Mutlu" w:hAnsi="Hand writing Mutlu" w:cs="Arial"/>
          <w:color w:val="FF3300"/>
          <w:sz w:val="49"/>
          <w:szCs w:val="49"/>
        </w:rPr>
        <w:t>Şim</w:t>
      </w:r>
      <w:r w:rsidRPr="00167533">
        <w:rPr>
          <w:rFonts w:ascii="Hand writing Mutlu" w:hAnsi="Hand writing Mutlu" w:cs="Arial"/>
          <w:sz w:val="49"/>
          <w:szCs w:val="49"/>
        </w:rPr>
        <w:t xml:space="preserve">di </w:t>
      </w:r>
      <w:r w:rsidRPr="006B2B78">
        <w:rPr>
          <w:rFonts w:ascii="Hand writing Mutlu" w:hAnsi="Hand writing Mutlu" w:cs="Arial"/>
          <w:color w:val="FF0066"/>
          <w:sz w:val="49"/>
          <w:szCs w:val="49"/>
        </w:rPr>
        <w:t>Ne</w:t>
      </w:r>
      <w:r w:rsidRPr="005063A8">
        <w:rPr>
          <w:rFonts w:ascii="Hand writing Mutlu" w:hAnsi="Hand writing Mutlu" w:cs="Arial"/>
          <w:color w:val="008000"/>
          <w:sz w:val="49"/>
          <w:szCs w:val="49"/>
        </w:rPr>
        <w:t>şe</w:t>
      </w:r>
      <w:r w:rsidRPr="00167533">
        <w:rPr>
          <w:rFonts w:ascii="Hand writing Mutlu" w:hAnsi="Hand writing Mutlu" w:cs="Arial"/>
          <w:sz w:val="49"/>
          <w:szCs w:val="49"/>
        </w:rPr>
        <w:t xml:space="preserve"> ne </w:t>
      </w:r>
      <w:r w:rsidRPr="006B2B78">
        <w:rPr>
          <w:rFonts w:ascii="Hand writing Mutlu" w:hAnsi="Hand writing Mutlu" w:cs="Arial"/>
          <w:color w:val="FF0066"/>
          <w:sz w:val="49"/>
          <w:szCs w:val="49"/>
        </w:rPr>
        <w:t>yer</w:t>
      </w:r>
      <w:r w:rsidRPr="00167533">
        <w:rPr>
          <w:rFonts w:ascii="Hand writing Mutlu" w:hAnsi="Hand writing Mutlu" w:cs="Arial"/>
          <w:sz w:val="49"/>
          <w:szCs w:val="49"/>
        </w:rPr>
        <w:t>?</w:t>
      </w:r>
    </w:p>
    <w:p w:rsidR="0031700F" w:rsidRPr="00167533" w:rsidRDefault="0031700F" w:rsidP="0031700F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>Mi</w:t>
      </w:r>
      <w:r w:rsidRPr="006B2B78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nik</w:t>
      </w:r>
      <w:r w:rsidRPr="00167533">
        <w:rPr>
          <w:rFonts w:ascii="Hand writing Mutlu" w:hAnsi="Hand writing Mutlu"/>
          <w:sz w:val="49"/>
          <w:szCs w:val="49"/>
          <w:highlight w:val="darkGray"/>
          <w:u w:val="single"/>
        </w:rPr>
        <w:t xml:space="preserve"> Şu</w:t>
      </w:r>
      <w:r w:rsidRPr="006B2B78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le</w:t>
      </w:r>
    </w:p>
    <w:p w:rsidR="0031700F" w:rsidRPr="00167533" w:rsidRDefault="0031700F" w:rsidP="0031700F">
      <w:pPr>
        <w:ind w:firstLine="708"/>
        <w:rPr>
          <w:rFonts w:ascii="Hand writing Mutlu" w:hAnsi="Hand writing Mutlu"/>
          <w:sz w:val="49"/>
          <w:szCs w:val="49"/>
        </w:rPr>
      </w:pPr>
      <w:r w:rsidRPr="006B2B78">
        <w:rPr>
          <w:rFonts w:ascii="Hand writing Mutlu" w:hAnsi="Hand writing Mutlu"/>
          <w:color w:val="FF3300"/>
          <w:sz w:val="49"/>
          <w:szCs w:val="49"/>
        </w:rPr>
        <w:t>Yaş</w:t>
      </w:r>
      <w:r w:rsidRPr="00167533">
        <w:rPr>
          <w:rFonts w:ascii="Hand writing Mutlu" w:hAnsi="Hand writing Mutlu"/>
          <w:sz w:val="49"/>
          <w:szCs w:val="49"/>
        </w:rPr>
        <w:t xml:space="preserve">lı </w:t>
      </w:r>
      <w:r w:rsidRPr="006B2B78">
        <w:rPr>
          <w:rFonts w:ascii="Hand writing Mutlu" w:hAnsi="Hand writing Mutlu"/>
          <w:color w:val="FF0066"/>
          <w:sz w:val="49"/>
          <w:szCs w:val="49"/>
        </w:rPr>
        <w:t>bü</w:t>
      </w:r>
      <w:r w:rsidRPr="005063A8">
        <w:rPr>
          <w:rFonts w:ascii="Hand writing Mutlu" w:hAnsi="Hand writing Mutlu"/>
          <w:color w:val="008000"/>
          <w:sz w:val="49"/>
          <w:szCs w:val="49"/>
        </w:rPr>
        <w:t>yük</w:t>
      </w:r>
      <w:r w:rsidRPr="00167533">
        <w:rPr>
          <w:rFonts w:ascii="Hand writing Mutlu" w:hAnsi="Hand writing Mutlu"/>
          <w:sz w:val="49"/>
          <w:szCs w:val="49"/>
        </w:rPr>
        <w:t xml:space="preserve"> an</w:t>
      </w:r>
      <w:r w:rsidRPr="006B2B78">
        <w:rPr>
          <w:rFonts w:ascii="Hand writing Mutlu" w:hAnsi="Hand writing Mutlu"/>
          <w:color w:val="FF0066"/>
          <w:sz w:val="49"/>
          <w:szCs w:val="49"/>
        </w:rPr>
        <w:t>ne</w:t>
      </w:r>
      <w:r w:rsidRPr="00167533">
        <w:rPr>
          <w:rFonts w:ascii="Hand writing Mutlu" w:hAnsi="Hand writing Mutlu"/>
          <w:sz w:val="49"/>
          <w:szCs w:val="49"/>
        </w:rPr>
        <w:t>, to</w:t>
      </w:r>
      <w:r w:rsidRPr="005063A8">
        <w:rPr>
          <w:rFonts w:ascii="Hand writing Mutlu" w:hAnsi="Hand writing Mutlu"/>
          <w:color w:val="008000"/>
          <w:sz w:val="49"/>
          <w:szCs w:val="49"/>
        </w:rPr>
        <w:t>ru</w:t>
      </w:r>
      <w:r w:rsidRPr="006B2B78">
        <w:rPr>
          <w:rFonts w:ascii="Hand writing Mutlu" w:hAnsi="Hand writing Mutlu"/>
          <w:color w:val="FF3300"/>
          <w:sz w:val="49"/>
          <w:szCs w:val="49"/>
        </w:rPr>
        <w:t>nu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6B2B78">
        <w:rPr>
          <w:rFonts w:ascii="Hand writing Mutlu" w:hAnsi="Hand writing Mutlu"/>
          <w:color w:val="FF0066"/>
          <w:sz w:val="49"/>
          <w:szCs w:val="49"/>
        </w:rPr>
        <w:t>Şu</w:t>
      </w:r>
      <w:r w:rsidRPr="00167533">
        <w:rPr>
          <w:rFonts w:ascii="Hand writing Mutlu" w:hAnsi="Hand writing Mutlu"/>
          <w:sz w:val="49"/>
          <w:szCs w:val="49"/>
        </w:rPr>
        <w:t>le</w:t>
      </w:r>
      <w:r w:rsidRPr="00167533">
        <w:rPr>
          <w:sz w:val="49"/>
          <w:szCs w:val="49"/>
        </w:rPr>
        <w:t>’</w:t>
      </w:r>
      <w:r w:rsidRPr="005063A8">
        <w:rPr>
          <w:rFonts w:ascii="Hand writing Mutlu" w:hAnsi="Hand writing Mutlu"/>
          <w:color w:val="008000"/>
          <w:sz w:val="49"/>
          <w:szCs w:val="49"/>
        </w:rPr>
        <w:t>nin</w:t>
      </w:r>
      <w:r w:rsidRPr="00167533">
        <w:rPr>
          <w:rFonts w:ascii="Hand writing Mutlu" w:hAnsi="Hand writing Mutlu"/>
          <w:sz w:val="49"/>
          <w:szCs w:val="49"/>
        </w:rPr>
        <w:t xml:space="preserve"> e</w:t>
      </w:r>
      <w:r w:rsidRPr="006B2B78">
        <w:rPr>
          <w:rFonts w:ascii="Hand writing Mutlu" w:hAnsi="Hand writing Mutlu"/>
          <w:color w:val="FF3300"/>
          <w:sz w:val="49"/>
          <w:szCs w:val="49"/>
        </w:rPr>
        <w:t>lin</w:t>
      </w:r>
      <w:r w:rsidRPr="00167533">
        <w:rPr>
          <w:rFonts w:ascii="Hand writing Mutlu" w:hAnsi="Hand writing Mutlu"/>
          <w:sz w:val="49"/>
          <w:szCs w:val="49"/>
        </w:rPr>
        <w:t xml:space="preserve">den </w:t>
      </w:r>
      <w:r w:rsidRPr="006B2B78">
        <w:rPr>
          <w:rFonts w:ascii="Hand writing Mutlu" w:hAnsi="Hand writing Mutlu"/>
          <w:color w:val="FF3300"/>
          <w:sz w:val="49"/>
          <w:szCs w:val="49"/>
        </w:rPr>
        <w:t>tut</w:t>
      </w:r>
      <w:r w:rsidRPr="00167533">
        <w:rPr>
          <w:rFonts w:ascii="Hand writing Mutlu" w:hAnsi="Hand writing Mutlu"/>
          <w:sz w:val="49"/>
          <w:szCs w:val="49"/>
        </w:rPr>
        <w:t xml:space="preserve">muş </w:t>
      </w:r>
      <w:r w:rsidRPr="006B2B78">
        <w:rPr>
          <w:rFonts w:ascii="Hand writing Mutlu" w:hAnsi="Hand writing Mutlu"/>
          <w:color w:val="FF0066"/>
          <w:sz w:val="49"/>
          <w:szCs w:val="49"/>
        </w:rPr>
        <w:t>yü</w:t>
      </w:r>
      <w:r w:rsidRPr="005063A8">
        <w:rPr>
          <w:rFonts w:ascii="Hand writing Mutlu" w:hAnsi="Hand writing Mutlu"/>
          <w:color w:val="008000"/>
          <w:sz w:val="49"/>
          <w:szCs w:val="49"/>
        </w:rPr>
        <w:t>rü</w:t>
      </w:r>
      <w:r w:rsidRPr="00167533">
        <w:rPr>
          <w:rFonts w:ascii="Hand writing Mutlu" w:hAnsi="Hand writing Mutlu"/>
          <w:sz w:val="49"/>
          <w:szCs w:val="49"/>
        </w:rPr>
        <w:t>yor</w:t>
      </w:r>
      <w:r w:rsidRPr="006B2B78">
        <w:rPr>
          <w:rFonts w:ascii="Hand writing Mutlu" w:hAnsi="Hand writing Mutlu"/>
          <w:color w:val="0000FF"/>
          <w:sz w:val="49"/>
          <w:szCs w:val="49"/>
        </w:rPr>
        <w:t>du</w:t>
      </w:r>
      <w:r w:rsidRPr="00167533">
        <w:rPr>
          <w:rFonts w:ascii="Hand writing Mutlu" w:hAnsi="Hand writing Mutlu"/>
          <w:sz w:val="49"/>
          <w:szCs w:val="49"/>
        </w:rPr>
        <w:t xml:space="preserve">. </w:t>
      </w:r>
      <w:r w:rsidRPr="006B2B78">
        <w:rPr>
          <w:rFonts w:ascii="Hand writing Mutlu" w:hAnsi="Hand writing Mutlu"/>
          <w:color w:val="FF3300"/>
          <w:sz w:val="49"/>
          <w:szCs w:val="49"/>
        </w:rPr>
        <w:t>Mi</w:t>
      </w:r>
      <w:r w:rsidRPr="00167533">
        <w:rPr>
          <w:rFonts w:ascii="Hand writing Mutlu" w:hAnsi="Hand writing Mutlu"/>
          <w:sz w:val="49"/>
          <w:szCs w:val="49"/>
        </w:rPr>
        <w:t xml:space="preserve">nik, </w:t>
      </w:r>
      <w:r w:rsidRPr="006B2B78">
        <w:rPr>
          <w:rFonts w:ascii="Hand writing Mutlu" w:hAnsi="Hand writing Mutlu"/>
          <w:color w:val="0000FF"/>
          <w:sz w:val="49"/>
          <w:szCs w:val="49"/>
        </w:rPr>
        <w:t>şi</w:t>
      </w:r>
      <w:r w:rsidRPr="00167533">
        <w:rPr>
          <w:rFonts w:ascii="Hand writing Mutlu" w:hAnsi="Hand writing Mutlu"/>
          <w:sz w:val="49"/>
          <w:szCs w:val="49"/>
        </w:rPr>
        <w:t>rin Şu</w:t>
      </w:r>
      <w:r w:rsidRPr="005063A8">
        <w:rPr>
          <w:rFonts w:ascii="Hand writing Mutlu" w:hAnsi="Hand writing Mutlu"/>
          <w:color w:val="008000"/>
          <w:sz w:val="49"/>
          <w:szCs w:val="49"/>
        </w:rPr>
        <w:t>le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6B2B78">
        <w:rPr>
          <w:rFonts w:ascii="Hand writing Mutlu" w:hAnsi="Hand writing Mutlu"/>
          <w:color w:val="0000FF"/>
          <w:sz w:val="49"/>
          <w:szCs w:val="49"/>
        </w:rPr>
        <w:t>ka</w:t>
      </w:r>
      <w:r w:rsidRPr="00167533">
        <w:rPr>
          <w:rFonts w:ascii="Hand writing Mutlu" w:hAnsi="Hand writing Mutlu"/>
          <w:sz w:val="49"/>
          <w:szCs w:val="49"/>
        </w:rPr>
        <w:t>ba</w:t>
      </w:r>
      <w:r w:rsidRPr="005063A8">
        <w:rPr>
          <w:rFonts w:ascii="Hand writing Mutlu" w:hAnsi="Hand writing Mutlu"/>
          <w:color w:val="008000"/>
          <w:sz w:val="49"/>
          <w:szCs w:val="49"/>
        </w:rPr>
        <w:t>ku</w:t>
      </w:r>
      <w:r w:rsidRPr="006B2B78">
        <w:rPr>
          <w:rFonts w:ascii="Hand writing Mutlu" w:hAnsi="Hand writing Mutlu"/>
          <w:color w:val="FF3300"/>
          <w:sz w:val="49"/>
          <w:szCs w:val="49"/>
        </w:rPr>
        <w:t>lak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6B2B78">
        <w:rPr>
          <w:rFonts w:ascii="Hand writing Mutlu" w:hAnsi="Hand writing Mutlu"/>
          <w:color w:val="FF3300"/>
          <w:sz w:val="49"/>
          <w:szCs w:val="49"/>
        </w:rPr>
        <w:t>ol</w:t>
      </w:r>
      <w:r w:rsidRPr="00167533">
        <w:rPr>
          <w:rFonts w:ascii="Hand writing Mutlu" w:hAnsi="Hand writing Mutlu"/>
          <w:sz w:val="49"/>
          <w:szCs w:val="49"/>
        </w:rPr>
        <w:t>muş</w:t>
      </w:r>
      <w:r w:rsidRPr="006B2B78">
        <w:rPr>
          <w:rFonts w:ascii="Hand writing Mutlu" w:hAnsi="Hand writing Mutlu"/>
          <w:color w:val="0000FF"/>
          <w:sz w:val="49"/>
          <w:szCs w:val="49"/>
        </w:rPr>
        <w:t>tu</w:t>
      </w:r>
      <w:r w:rsidRPr="00167533">
        <w:rPr>
          <w:rFonts w:ascii="Hand writing Mutlu" w:hAnsi="Hand writing Mutlu"/>
          <w:sz w:val="49"/>
          <w:szCs w:val="49"/>
        </w:rPr>
        <w:t xml:space="preserve">. </w:t>
      </w:r>
      <w:r w:rsidRPr="005063A8">
        <w:rPr>
          <w:rFonts w:ascii="Hand writing Mutlu" w:hAnsi="Hand writing Mutlu"/>
          <w:color w:val="008000"/>
          <w:sz w:val="49"/>
          <w:szCs w:val="49"/>
        </w:rPr>
        <w:t>Şar</w:t>
      </w:r>
      <w:r w:rsidRPr="00167533">
        <w:rPr>
          <w:rFonts w:ascii="Hand writing Mutlu" w:hAnsi="Hand writing Mutlu"/>
          <w:sz w:val="49"/>
          <w:szCs w:val="49"/>
        </w:rPr>
        <w:t xml:space="preserve">kı </w:t>
      </w:r>
      <w:r w:rsidRPr="006B2B78">
        <w:rPr>
          <w:rFonts w:ascii="Hand writing Mutlu" w:hAnsi="Hand writing Mutlu"/>
          <w:color w:val="FF0066"/>
          <w:sz w:val="49"/>
          <w:szCs w:val="49"/>
        </w:rPr>
        <w:t>söy</w:t>
      </w:r>
      <w:r w:rsidRPr="005063A8">
        <w:rPr>
          <w:rFonts w:ascii="Hand writing Mutlu" w:hAnsi="Hand writing Mutlu"/>
          <w:color w:val="008000"/>
          <w:sz w:val="49"/>
          <w:szCs w:val="49"/>
        </w:rPr>
        <w:t>le</w:t>
      </w:r>
      <w:r w:rsidRPr="006B2B78">
        <w:rPr>
          <w:rFonts w:ascii="Hand writing Mutlu" w:hAnsi="Hand writing Mutlu"/>
          <w:color w:val="FF3300"/>
          <w:sz w:val="49"/>
          <w:szCs w:val="49"/>
        </w:rPr>
        <w:t>ye</w:t>
      </w:r>
      <w:r w:rsidRPr="00167533">
        <w:rPr>
          <w:rFonts w:ascii="Hand writing Mutlu" w:hAnsi="Hand writing Mutlu"/>
          <w:sz w:val="49"/>
          <w:szCs w:val="49"/>
        </w:rPr>
        <w:t>mi</w:t>
      </w:r>
      <w:r w:rsidRPr="006B2B78">
        <w:rPr>
          <w:rFonts w:ascii="Hand writing Mutlu" w:hAnsi="Hand writing Mutlu"/>
          <w:color w:val="0000FF"/>
          <w:sz w:val="49"/>
          <w:szCs w:val="49"/>
        </w:rPr>
        <w:t>yor</w:t>
      </w:r>
      <w:r w:rsidRPr="006B2B78">
        <w:rPr>
          <w:rFonts w:ascii="Hand writing Mutlu" w:hAnsi="Hand writing Mutlu"/>
          <w:color w:val="FF0066"/>
          <w:sz w:val="49"/>
          <w:szCs w:val="49"/>
        </w:rPr>
        <w:t>du</w:t>
      </w:r>
      <w:r w:rsidRPr="00167533">
        <w:rPr>
          <w:rFonts w:ascii="Hand writing Mutlu" w:hAnsi="Hand writing Mutlu"/>
          <w:sz w:val="49"/>
          <w:szCs w:val="49"/>
        </w:rPr>
        <w:t>. Ko</w:t>
      </w:r>
      <w:r w:rsidRPr="005063A8">
        <w:rPr>
          <w:rFonts w:ascii="Hand writing Mutlu" w:hAnsi="Hand writing Mutlu"/>
          <w:color w:val="008000"/>
          <w:sz w:val="49"/>
          <w:szCs w:val="49"/>
        </w:rPr>
        <w:t>nu</w:t>
      </w:r>
      <w:r w:rsidRPr="00167533">
        <w:rPr>
          <w:rFonts w:ascii="Hand writing Mutlu" w:hAnsi="Hand writing Mutlu"/>
          <w:sz w:val="49"/>
          <w:szCs w:val="49"/>
        </w:rPr>
        <w:t>şa</w:t>
      </w:r>
      <w:r w:rsidRPr="006B2B78">
        <w:rPr>
          <w:rFonts w:ascii="Hand writing Mutlu" w:hAnsi="Hand writing Mutlu"/>
          <w:color w:val="FF3300"/>
          <w:sz w:val="49"/>
          <w:szCs w:val="49"/>
        </w:rPr>
        <w:t>mı</w:t>
      </w:r>
      <w:r w:rsidRPr="00167533">
        <w:rPr>
          <w:rFonts w:ascii="Hand writing Mutlu" w:hAnsi="Hand writing Mutlu"/>
          <w:sz w:val="49"/>
          <w:szCs w:val="49"/>
        </w:rPr>
        <w:t>yor</w:t>
      </w:r>
      <w:r w:rsidRPr="006B2B78">
        <w:rPr>
          <w:rFonts w:ascii="Hand writing Mutlu" w:hAnsi="Hand writing Mutlu"/>
          <w:color w:val="FF0066"/>
          <w:sz w:val="49"/>
          <w:szCs w:val="49"/>
        </w:rPr>
        <w:t>du</w:t>
      </w:r>
      <w:r w:rsidRPr="00167533">
        <w:rPr>
          <w:rFonts w:ascii="Hand writing Mutlu" w:hAnsi="Hand writing Mutlu"/>
          <w:sz w:val="49"/>
          <w:szCs w:val="49"/>
        </w:rPr>
        <w:t>.</w:t>
      </w:r>
    </w:p>
    <w:p w:rsidR="0031700F" w:rsidRPr="00167533" w:rsidRDefault="0031700F" w:rsidP="0031700F">
      <w:pPr>
        <w:ind w:firstLine="708"/>
        <w:rPr>
          <w:rFonts w:ascii="Hand writing Mutlu" w:hAnsi="Hand writing Mutlu"/>
          <w:sz w:val="49"/>
          <w:szCs w:val="49"/>
        </w:rPr>
      </w:pPr>
      <w:r w:rsidRPr="006B2B78">
        <w:rPr>
          <w:rFonts w:ascii="Hand writing Mutlu" w:hAnsi="Hand writing Mutlu"/>
          <w:color w:val="0000FF"/>
          <w:sz w:val="49"/>
          <w:szCs w:val="49"/>
        </w:rPr>
        <w:t>Dok</w:t>
      </w:r>
      <w:r w:rsidRPr="00167533">
        <w:rPr>
          <w:rFonts w:ascii="Hand writing Mutlu" w:hAnsi="Hand writing Mutlu"/>
          <w:sz w:val="49"/>
          <w:szCs w:val="49"/>
        </w:rPr>
        <w:t>tor o</w:t>
      </w:r>
      <w:r w:rsidRPr="005063A8">
        <w:rPr>
          <w:rFonts w:ascii="Hand writing Mutlu" w:hAnsi="Hand writing Mutlu"/>
          <w:color w:val="008000"/>
          <w:sz w:val="49"/>
          <w:szCs w:val="49"/>
        </w:rPr>
        <w:t>nu</w:t>
      </w:r>
      <w:r w:rsidRPr="00167533">
        <w:rPr>
          <w:rFonts w:ascii="Hand writing Mutlu" w:hAnsi="Hand writing Mutlu"/>
          <w:sz w:val="49"/>
          <w:szCs w:val="49"/>
        </w:rPr>
        <w:t xml:space="preserve"> i</w:t>
      </w:r>
      <w:r w:rsidRPr="006B2B78">
        <w:rPr>
          <w:rFonts w:ascii="Hand writing Mutlu" w:hAnsi="Hand writing Mutlu"/>
          <w:color w:val="0000FF"/>
          <w:sz w:val="49"/>
          <w:szCs w:val="49"/>
        </w:rPr>
        <w:t>yi</w:t>
      </w:r>
      <w:r w:rsidRPr="006B2B78">
        <w:rPr>
          <w:rFonts w:ascii="Hand writing Mutlu" w:hAnsi="Hand writing Mutlu"/>
          <w:color w:val="FF0066"/>
          <w:sz w:val="49"/>
          <w:szCs w:val="49"/>
        </w:rPr>
        <w:t>leş</w:t>
      </w:r>
      <w:r w:rsidRPr="00167533">
        <w:rPr>
          <w:rFonts w:ascii="Hand writing Mutlu" w:hAnsi="Hand writing Mutlu"/>
          <w:sz w:val="49"/>
          <w:szCs w:val="49"/>
        </w:rPr>
        <w:t>tir</w:t>
      </w:r>
      <w:r w:rsidRPr="006B2B78">
        <w:rPr>
          <w:rFonts w:ascii="Hand writing Mutlu" w:hAnsi="Hand writing Mutlu"/>
          <w:color w:val="FF3300"/>
          <w:sz w:val="49"/>
          <w:szCs w:val="49"/>
        </w:rPr>
        <w:t>di</w:t>
      </w:r>
      <w:r w:rsidRPr="00167533">
        <w:rPr>
          <w:rFonts w:ascii="Hand writing Mutlu" w:hAnsi="Hand writing Mutlu"/>
          <w:sz w:val="49"/>
          <w:szCs w:val="49"/>
        </w:rPr>
        <w:t>. Şu</w:t>
      </w:r>
      <w:r w:rsidRPr="005063A8">
        <w:rPr>
          <w:rFonts w:ascii="Hand writing Mutlu" w:hAnsi="Hand writing Mutlu"/>
          <w:color w:val="008000"/>
          <w:sz w:val="49"/>
          <w:szCs w:val="49"/>
        </w:rPr>
        <w:t>le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6B2B78">
        <w:rPr>
          <w:rFonts w:ascii="Hand writing Mutlu" w:hAnsi="Hand writing Mutlu"/>
          <w:color w:val="0000FF"/>
          <w:sz w:val="49"/>
          <w:szCs w:val="49"/>
        </w:rPr>
        <w:t>ar</w:t>
      </w:r>
      <w:r w:rsidRPr="00167533">
        <w:rPr>
          <w:rFonts w:ascii="Hand writing Mutlu" w:hAnsi="Hand writing Mutlu"/>
          <w:sz w:val="49"/>
          <w:szCs w:val="49"/>
        </w:rPr>
        <w:t>tık ne</w:t>
      </w:r>
      <w:r w:rsidRPr="006B2B78">
        <w:rPr>
          <w:rFonts w:ascii="Hand writing Mutlu" w:hAnsi="Hand writing Mutlu"/>
          <w:color w:val="FF3300"/>
          <w:sz w:val="49"/>
          <w:szCs w:val="49"/>
        </w:rPr>
        <w:t>şe</w:t>
      </w:r>
      <w:r w:rsidRPr="00167533">
        <w:rPr>
          <w:rFonts w:ascii="Hand writing Mutlu" w:hAnsi="Hand writing Mutlu"/>
          <w:sz w:val="49"/>
          <w:szCs w:val="49"/>
        </w:rPr>
        <w:t>len</w:t>
      </w:r>
      <w:r w:rsidRPr="006B2B78">
        <w:rPr>
          <w:rFonts w:ascii="Hand writing Mutlu" w:hAnsi="Hand writing Mutlu"/>
          <w:color w:val="0000FF"/>
          <w:sz w:val="49"/>
          <w:szCs w:val="49"/>
        </w:rPr>
        <w:t>di</w:t>
      </w:r>
      <w:r w:rsidRPr="00167533">
        <w:rPr>
          <w:rFonts w:ascii="Hand writing Mutlu" w:hAnsi="Hand writing Mutlu"/>
          <w:sz w:val="49"/>
          <w:szCs w:val="49"/>
        </w:rPr>
        <w:t xml:space="preserve">. </w:t>
      </w:r>
      <w:r w:rsidRPr="006B2B78">
        <w:rPr>
          <w:rFonts w:ascii="Hand writing Mutlu" w:hAnsi="Hand writing Mutlu"/>
          <w:color w:val="FF0066"/>
          <w:sz w:val="49"/>
          <w:szCs w:val="49"/>
        </w:rPr>
        <w:t>Koş</w:t>
      </w:r>
      <w:r w:rsidRPr="00167533">
        <w:rPr>
          <w:rFonts w:ascii="Hand writing Mutlu" w:hAnsi="Hand writing Mutlu"/>
          <w:sz w:val="49"/>
          <w:szCs w:val="49"/>
        </w:rPr>
        <w:t>ma</w:t>
      </w:r>
      <w:r w:rsidRPr="005063A8">
        <w:rPr>
          <w:rFonts w:ascii="Hand writing Mutlu" w:hAnsi="Hand writing Mutlu"/>
          <w:color w:val="008000"/>
          <w:sz w:val="49"/>
          <w:szCs w:val="49"/>
        </w:rPr>
        <w:t>ya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6B2B78">
        <w:rPr>
          <w:rFonts w:ascii="Hand writing Mutlu" w:hAnsi="Hand writing Mutlu"/>
          <w:color w:val="FF3300"/>
          <w:sz w:val="49"/>
          <w:szCs w:val="49"/>
        </w:rPr>
        <w:t>baş</w:t>
      </w:r>
      <w:r w:rsidRPr="00167533">
        <w:rPr>
          <w:rFonts w:ascii="Hand writing Mutlu" w:hAnsi="Hand writing Mutlu"/>
          <w:sz w:val="49"/>
          <w:szCs w:val="49"/>
        </w:rPr>
        <w:t>la</w:t>
      </w:r>
      <w:r w:rsidRPr="006B2B78">
        <w:rPr>
          <w:rFonts w:ascii="Hand writing Mutlu" w:hAnsi="Hand writing Mutlu"/>
          <w:color w:val="FF0066"/>
          <w:sz w:val="49"/>
          <w:szCs w:val="49"/>
        </w:rPr>
        <w:t>dı</w:t>
      </w:r>
      <w:r w:rsidRPr="00167533">
        <w:rPr>
          <w:rFonts w:ascii="Hand writing Mutlu" w:hAnsi="Hand writing Mutlu"/>
          <w:sz w:val="49"/>
          <w:szCs w:val="49"/>
        </w:rPr>
        <w:t>. Şu</w:t>
      </w:r>
      <w:r w:rsidRPr="006B2B78">
        <w:rPr>
          <w:rFonts w:ascii="Hand writing Mutlu" w:hAnsi="Hand writing Mutlu"/>
          <w:color w:val="FF0066"/>
          <w:sz w:val="49"/>
          <w:szCs w:val="49"/>
        </w:rPr>
        <w:t>bat</w:t>
      </w:r>
      <w:r w:rsidRPr="00167533">
        <w:rPr>
          <w:rFonts w:ascii="Hand writing Mutlu" w:hAnsi="Hand writing Mutlu"/>
          <w:sz w:val="49"/>
          <w:szCs w:val="49"/>
        </w:rPr>
        <w:t xml:space="preserve"> a</w:t>
      </w:r>
      <w:r w:rsidRPr="006B2B78">
        <w:rPr>
          <w:rFonts w:ascii="Hand writing Mutlu" w:hAnsi="Hand writing Mutlu"/>
          <w:color w:val="0000FF"/>
          <w:sz w:val="49"/>
          <w:szCs w:val="49"/>
        </w:rPr>
        <w:t>yın</w:t>
      </w:r>
      <w:r w:rsidRPr="005063A8">
        <w:rPr>
          <w:rFonts w:ascii="Hand writing Mutlu" w:hAnsi="Hand writing Mutlu"/>
          <w:color w:val="008000"/>
          <w:sz w:val="49"/>
          <w:szCs w:val="49"/>
        </w:rPr>
        <w:t>da</w:t>
      </w:r>
      <w:r w:rsidRPr="00167533">
        <w:rPr>
          <w:rFonts w:ascii="Hand writing Mutlu" w:hAnsi="Hand writing Mutlu"/>
          <w:sz w:val="49"/>
          <w:szCs w:val="49"/>
        </w:rPr>
        <w:t xml:space="preserve">ki </w:t>
      </w:r>
      <w:r w:rsidRPr="006B2B78">
        <w:rPr>
          <w:rFonts w:ascii="Hand writing Mutlu" w:hAnsi="Hand writing Mutlu"/>
          <w:color w:val="FF3300"/>
          <w:sz w:val="49"/>
          <w:szCs w:val="49"/>
        </w:rPr>
        <w:t>şö</w:t>
      </w:r>
      <w:r w:rsidRPr="00167533">
        <w:rPr>
          <w:rFonts w:ascii="Hand writing Mutlu" w:hAnsi="Hand writing Mutlu"/>
          <w:sz w:val="49"/>
          <w:szCs w:val="49"/>
        </w:rPr>
        <w:t>len</w:t>
      </w:r>
      <w:r w:rsidRPr="006B2B78">
        <w:rPr>
          <w:rFonts w:ascii="Hand writing Mutlu" w:hAnsi="Hand writing Mutlu"/>
          <w:color w:val="0000FF"/>
          <w:sz w:val="49"/>
          <w:szCs w:val="49"/>
        </w:rPr>
        <w:t>de</w:t>
      </w:r>
      <w:r w:rsidRPr="00167533">
        <w:rPr>
          <w:rFonts w:ascii="Hand writing Mutlu" w:hAnsi="Hand writing Mutlu"/>
          <w:sz w:val="49"/>
          <w:szCs w:val="49"/>
        </w:rPr>
        <w:t xml:space="preserve"> şar</w:t>
      </w:r>
      <w:r w:rsidRPr="006B2B78">
        <w:rPr>
          <w:rFonts w:ascii="Hand writing Mutlu" w:hAnsi="Hand writing Mutlu"/>
          <w:color w:val="0000FF"/>
          <w:sz w:val="49"/>
          <w:szCs w:val="49"/>
        </w:rPr>
        <w:t>kı</w:t>
      </w:r>
      <w:r w:rsidRPr="00167533">
        <w:rPr>
          <w:rFonts w:ascii="Hand writing Mutlu" w:hAnsi="Hand writing Mutlu"/>
          <w:sz w:val="49"/>
          <w:szCs w:val="49"/>
        </w:rPr>
        <w:t xml:space="preserve">lar </w:t>
      </w:r>
      <w:r w:rsidRPr="005063A8">
        <w:rPr>
          <w:rFonts w:ascii="Hand writing Mutlu" w:hAnsi="Hand writing Mutlu"/>
          <w:color w:val="008000"/>
          <w:sz w:val="49"/>
          <w:szCs w:val="49"/>
        </w:rPr>
        <w:t>söy</w:t>
      </w:r>
      <w:r w:rsidRPr="00167533">
        <w:rPr>
          <w:rFonts w:ascii="Hand writing Mutlu" w:hAnsi="Hand writing Mutlu"/>
          <w:sz w:val="49"/>
          <w:szCs w:val="49"/>
        </w:rPr>
        <w:t>le</w:t>
      </w:r>
      <w:r w:rsidRPr="006B2B78">
        <w:rPr>
          <w:rFonts w:ascii="Hand writing Mutlu" w:hAnsi="Hand writing Mutlu"/>
          <w:color w:val="FF3300"/>
          <w:sz w:val="49"/>
          <w:szCs w:val="49"/>
        </w:rPr>
        <w:t>di</w:t>
      </w:r>
      <w:r w:rsidRPr="00167533">
        <w:rPr>
          <w:rFonts w:ascii="Hand writing Mutlu" w:hAnsi="Hand writing Mutlu"/>
          <w:sz w:val="49"/>
          <w:szCs w:val="49"/>
        </w:rPr>
        <w:t xml:space="preserve">. </w:t>
      </w:r>
      <w:r w:rsidRPr="006B2B78">
        <w:rPr>
          <w:rFonts w:ascii="Hand writing Mutlu" w:hAnsi="Hand writing Mutlu"/>
          <w:color w:val="FF3300"/>
          <w:sz w:val="49"/>
          <w:szCs w:val="49"/>
        </w:rPr>
        <w:t>Şa</w:t>
      </w:r>
      <w:r w:rsidRPr="00167533">
        <w:rPr>
          <w:rFonts w:ascii="Hand writing Mutlu" w:hAnsi="Hand writing Mutlu"/>
          <w:sz w:val="49"/>
          <w:szCs w:val="49"/>
        </w:rPr>
        <w:t>ka</w:t>
      </w:r>
      <w:r w:rsidRPr="006B2B78">
        <w:rPr>
          <w:rFonts w:ascii="Hand writing Mutlu" w:hAnsi="Hand writing Mutlu"/>
          <w:color w:val="0000FF"/>
          <w:sz w:val="49"/>
          <w:szCs w:val="49"/>
        </w:rPr>
        <w:t>lar</w:t>
      </w:r>
      <w:r w:rsidRPr="00167533">
        <w:rPr>
          <w:rFonts w:ascii="Hand writing Mutlu" w:hAnsi="Hand writing Mutlu"/>
          <w:sz w:val="49"/>
          <w:szCs w:val="49"/>
        </w:rPr>
        <w:t xml:space="preserve"> </w:t>
      </w:r>
      <w:r w:rsidRPr="006B2B78">
        <w:rPr>
          <w:rFonts w:ascii="Hand writing Mutlu" w:hAnsi="Hand writing Mutlu"/>
          <w:color w:val="FF0066"/>
          <w:sz w:val="49"/>
          <w:szCs w:val="49"/>
        </w:rPr>
        <w:t>yap</w:t>
      </w:r>
      <w:r w:rsidRPr="00167533">
        <w:rPr>
          <w:rFonts w:ascii="Hand writing Mutlu" w:hAnsi="Hand writing Mutlu"/>
          <w:sz w:val="49"/>
          <w:szCs w:val="49"/>
        </w:rPr>
        <w:t>tı. Ya</w:t>
      </w:r>
      <w:r w:rsidRPr="005063A8">
        <w:rPr>
          <w:rFonts w:ascii="Hand writing Mutlu" w:hAnsi="Hand writing Mutlu"/>
          <w:color w:val="008000"/>
          <w:sz w:val="49"/>
          <w:szCs w:val="49"/>
        </w:rPr>
        <w:t>şam</w:t>
      </w:r>
      <w:r w:rsidRPr="006B2B78">
        <w:rPr>
          <w:rFonts w:ascii="Hand writing Mutlu" w:hAnsi="Hand writing Mutlu"/>
          <w:color w:val="0000FF"/>
          <w:sz w:val="49"/>
          <w:szCs w:val="49"/>
        </w:rPr>
        <w:t>da</w:t>
      </w:r>
      <w:r w:rsidRPr="00167533">
        <w:rPr>
          <w:rFonts w:ascii="Hand writing Mutlu" w:hAnsi="Hand writing Mutlu"/>
          <w:sz w:val="49"/>
          <w:szCs w:val="49"/>
        </w:rPr>
        <w:t xml:space="preserve"> ba</w:t>
      </w:r>
      <w:r w:rsidRPr="006B2B78">
        <w:rPr>
          <w:rFonts w:ascii="Hand writing Mutlu" w:hAnsi="Hand writing Mutlu"/>
          <w:color w:val="FF3300"/>
          <w:sz w:val="49"/>
          <w:szCs w:val="49"/>
        </w:rPr>
        <w:t>şa</w:t>
      </w:r>
      <w:r w:rsidRPr="006B2B78">
        <w:rPr>
          <w:rFonts w:ascii="Hand writing Mutlu" w:hAnsi="Hand writing Mutlu"/>
          <w:color w:val="0000FF"/>
          <w:sz w:val="49"/>
          <w:szCs w:val="49"/>
        </w:rPr>
        <w:t>rı</w:t>
      </w:r>
      <w:r w:rsidRPr="00167533">
        <w:rPr>
          <w:rFonts w:ascii="Hand writing Mutlu" w:hAnsi="Hand writing Mutlu"/>
          <w:sz w:val="49"/>
          <w:szCs w:val="49"/>
        </w:rPr>
        <w:t>lı ol</w:t>
      </w:r>
      <w:r w:rsidRPr="005063A8">
        <w:rPr>
          <w:rFonts w:ascii="Hand writing Mutlu" w:hAnsi="Hand writing Mutlu"/>
          <w:color w:val="008000"/>
          <w:sz w:val="49"/>
          <w:szCs w:val="49"/>
        </w:rPr>
        <w:t>du</w:t>
      </w:r>
      <w:r w:rsidRPr="00167533">
        <w:rPr>
          <w:rFonts w:ascii="Hand writing Mutlu" w:hAnsi="Hand writing Mutlu"/>
          <w:sz w:val="49"/>
          <w:szCs w:val="49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0C65E9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71264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60020</wp:posOffset>
                  </wp:positionV>
                  <wp:extent cx="1012190" cy="826770"/>
                  <wp:effectExtent l="0" t="0" r="0" b="0"/>
                  <wp:wrapNone/>
                  <wp:docPr id="168" name="Resim 350" descr="j01555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" name="Picture 703" descr="j0155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2288" behindDoc="0" locked="0" layoutInCell="1" allowOverlap="1">
                  <wp:simplePos x="0" y="0"/>
                  <wp:positionH relativeFrom="column">
                    <wp:posOffset>1393825</wp:posOffset>
                  </wp:positionH>
                  <wp:positionV relativeFrom="paragraph">
                    <wp:posOffset>388620</wp:posOffset>
                  </wp:positionV>
                  <wp:extent cx="862330" cy="652780"/>
                  <wp:effectExtent l="19050" t="0" r="0" b="0"/>
                  <wp:wrapNone/>
                  <wp:docPr id="169" name="Resim 351" descr="j02342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" name="Picture 859" descr="j0234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65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2743835</wp:posOffset>
                  </wp:positionH>
                  <wp:positionV relativeFrom="paragraph">
                    <wp:posOffset>312420</wp:posOffset>
                  </wp:positionV>
                  <wp:extent cx="916940" cy="750570"/>
                  <wp:effectExtent l="19050" t="0" r="0" b="0"/>
                  <wp:wrapNone/>
                  <wp:docPr id="175" name="Resim 353" descr="j0296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" name="Picture 669" descr="j0296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5360" behindDoc="0" locked="0" layoutInCell="1" allowOverlap="1">
                  <wp:simplePos x="0" y="0"/>
                  <wp:positionH relativeFrom="column">
                    <wp:posOffset>5010209</wp:posOffset>
                  </wp:positionH>
                  <wp:positionV relativeFrom="paragraph">
                    <wp:posOffset>312601</wp:posOffset>
                  </wp:positionV>
                  <wp:extent cx="612322" cy="729343"/>
                  <wp:effectExtent l="19050" t="0" r="0" b="0"/>
                  <wp:wrapNone/>
                  <wp:docPr id="178" name="Resim 355" descr="bell_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Picture 336" descr="bel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22" cy="729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4336" behindDoc="0" locked="0" layoutInCell="1" allowOverlap="1">
                  <wp:simplePos x="0" y="0"/>
                  <wp:positionH relativeFrom="column">
                    <wp:posOffset>4083050</wp:posOffset>
                  </wp:positionH>
                  <wp:positionV relativeFrom="paragraph">
                    <wp:posOffset>160020</wp:posOffset>
                  </wp:positionV>
                  <wp:extent cx="579120" cy="881380"/>
                  <wp:effectExtent l="19050" t="0" r="0" b="0"/>
                  <wp:wrapNone/>
                  <wp:docPr id="177" name="Resim 3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81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0C65E9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Zeb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r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zep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li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zey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ti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zü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ra</w:t>
            </w:r>
            <w:r>
              <w:rPr>
                <w:rFonts w:ascii="Hand writing Mutlu" w:hAnsi="Hand writing Mutlu"/>
                <w:sz w:val="50"/>
                <w:szCs w:val="50"/>
              </w:rPr>
              <w:t>fa zil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Z-z</w:t>
            </w:r>
          </w:p>
        </w:tc>
      </w:tr>
    </w:tbl>
    <w:p w:rsidR="008C1B87" w:rsidRPr="00046308" w:rsidRDefault="008C1B87" w:rsidP="00167533">
      <w:pPr>
        <w:jc w:val="center"/>
        <w:rPr>
          <w:rFonts w:ascii="Hand writing Mutlu" w:hAnsi="Hand writing Mutlu"/>
          <w:sz w:val="48"/>
          <w:szCs w:val="48"/>
          <w:highlight w:val="darkGray"/>
          <w:u w:val="single"/>
        </w:rPr>
      </w:pPr>
      <w:r w:rsidRPr="00A72973">
        <w:rPr>
          <w:rFonts w:ascii="Hand writing Mutlu" w:hAnsi="Hand writing Mutlu"/>
          <w:color w:val="FF0066"/>
          <w:sz w:val="48"/>
          <w:szCs w:val="48"/>
          <w:highlight w:val="darkGray"/>
          <w:u w:val="single"/>
        </w:rPr>
        <w:t>He</w:t>
      </w:r>
      <w:r w:rsidRPr="00046308">
        <w:rPr>
          <w:rFonts w:ascii="Hand writing Mutlu" w:hAnsi="Hand writing Mutlu"/>
          <w:sz w:val="48"/>
          <w:szCs w:val="48"/>
          <w:highlight w:val="darkGray"/>
          <w:u w:val="single"/>
        </w:rPr>
        <w:t>ce</w:t>
      </w:r>
      <w:r w:rsidRPr="00A72973">
        <w:rPr>
          <w:rFonts w:ascii="Hand writing Mutlu" w:hAnsi="Hand writing Mutlu"/>
          <w:color w:val="0000FF"/>
          <w:sz w:val="48"/>
          <w:szCs w:val="48"/>
          <w:highlight w:val="darkGray"/>
          <w:u w:val="single"/>
        </w:rPr>
        <w:t>ler</w:t>
      </w:r>
    </w:p>
    <w:p w:rsidR="008C1B87" w:rsidRPr="00046308" w:rsidRDefault="008C1B87" w:rsidP="00167533">
      <w:pPr>
        <w:jc w:val="center"/>
        <w:rPr>
          <w:rFonts w:ascii="Hand writing Mutlu" w:hAnsi="Hand writing Mutlu"/>
          <w:sz w:val="48"/>
          <w:szCs w:val="48"/>
        </w:rPr>
      </w:pPr>
      <w:r w:rsidRPr="00046308">
        <w:rPr>
          <w:rFonts w:ascii="Hand writing Mutlu" w:hAnsi="Hand writing Mutlu"/>
          <w:sz w:val="48"/>
          <w:szCs w:val="48"/>
        </w:rPr>
        <w:t>ze-za-zi-zo-zu-zı-zö-zü</w:t>
      </w:r>
    </w:p>
    <w:p w:rsidR="008C1B87" w:rsidRPr="00046308" w:rsidRDefault="008C1B87" w:rsidP="00167533">
      <w:pPr>
        <w:jc w:val="center"/>
        <w:rPr>
          <w:rFonts w:ascii="Hand writing Mutlu" w:hAnsi="Hand writing Mutlu"/>
          <w:sz w:val="48"/>
          <w:szCs w:val="48"/>
        </w:rPr>
      </w:pPr>
      <w:r w:rsidRPr="00046308">
        <w:rPr>
          <w:rFonts w:ascii="Hand writing Mutlu" w:hAnsi="Hand writing Mutlu"/>
          <w:sz w:val="48"/>
          <w:szCs w:val="48"/>
        </w:rPr>
        <w:t>ez-az-iz-oz-uz-ız-öz-üz</w:t>
      </w:r>
    </w:p>
    <w:p w:rsidR="008C1B87" w:rsidRPr="00046308" w:rsidRDefault="008C1B87" w:rsidP="00167533">
      <w:pPr>
        <w:jc w:val="center"/>
        <w:rPr>
          <w:rFonts w:ascii="Hand writing Mutlu" w:hAnsi="Hand writing Mutlu"/>
          <w:sz w:val="48"/>
          <w:szCs w:val="48"/>
          <w:highlight w:val="darkGray"/>
          <w:u w:val="single"/>
        </w:rPr>
      </w:pPr>
      <w:r w:rsidRPr="00046308">
        <w:rPr>
          <w:rFonts w:ascii="Hand writing Mutlu" w:hAnsi="Hand writing Mutlu"/>
          <w:sz w:val="48"/>
          <w:szCs w:val="48"/>
          <w:highlight w:val="darkGray"/>
          <w:u w:val="single"/>
        </w:rPr>
        <w:t>Ke</w:t>
      </w:r>
      <w:r w:rsidRPr="00A72973">
        <w:rPr>
          <w:rFonts w:ascii="Hand writing Mutlu" w:hAnsi="Hand writing Mutlu"/>
          <w:color w:val="FF0066"/>
          <w:sz w:val="48"/>
          <w:szCs w:val="48"/>
          <w:highlight w:val="darkGray"/>
          <w:u w:val="single"/>
        </w:rPr>
        <w:t>li</w:t>
      </w:r>
      <w:r w:rsidRPr="00046308">
        <w:rPr>
          <w:rFonts w:ascii="Hand writing Mutlu" w:hAnsi="Hand writing Mutlu"/>
          <w:sz w:val="48"/>
          <w:szCs w:val="48"/>
          <w:highlight w:val="darkGray"/>
          <w:u w:val="single"/>
        </w:rPr>
        <w:t>me</w:t>
      </w:r>
      <w:r w:rsidRPr="00A72973">
        <w:rPr>
          <w:rFonts w:ascii="Hand writing Mutlu" w:hAnsi="Hand writing Mutlu"/>
          <w:color w:val="0000FF"/>
          <w:sz w:val="48"/>
          <w:szCs w:val="48"/>
          <w:highlight w:val="darkGray"/>
          <w:u w:val="single"/>
        </w:rPr>
        <w:t>ler</w:t>
      </w:r>
    </w:p>
    <w:p w:rsidR="008C1B87" w:rsidRPr="00046308" w:rsidRDefault="008C1B87" w:rsidP="00167533">
      <w:pPr>
        <w:jc w:val="center"/>
        <w:rPr>
          <w:rFonts w:ascii="Hand writing Mutlu" w:hAnsi="Hand writing Mutlu"/>
          <w:sz w:val="48"/>
          <w:szCs w:val="48"/>
        </w:rPr>
      </w:pPr>
      <w:r w:rsidRPr="00046308">
        <w:rPr>
          <w:rFonts w:ascii="Hand writing Mutlu" w:hAnsi="Hand writing Mutlu"/>
          <w:sz w:val="48"/>
          <w:szCs w:val="48"/>
        </w:rPr>
        <w:t xml:space="preserve">Ar- </w:t>
      </w:r>
      <w:r w:rsidRPr="00A72973">
        <w:rPr>
          <w:rFonts w:ascii="Hand writing Mutlu" w:hAnsi="Hand writing Mutlu"/>
          <w:color w:val="FF0066"/>
          <w:sz w:val="48"/>
          <w:szCs w:val="48"/>
        </w:rPr>
        <w:t>zar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1B601E">
        <w:rPr>
          <w:rFonts w:ascii="Hand writing Mutlu" w:hAnsi="Hand writing Mutlu"/>
          <w:color w:val="008000"/>
          <w:sz w:val="48"/>
          <w:szCs w:val="48"/>
        </w:rPr>
        <w:t>zor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3300"/>
          <w:sz w:val="48"/>
          <w:szCs w:val="48"/>
        </w:rPr>
        <w:t>naz</w:t>
      </w:r>
      <w:r w:rsidRPr="00046308">
        <w:rPr>
          <w:rFonts w:ascii="Hand writing Mutlu" w:hAnsi="Hand writing Mutlu"/>
          <w:sz w:val="48"/>
          <w:szCs w:val="48"/>
        </w:rPr>
        <w:t>-kaz-</w:t>
      </w:r>
      <w:r w:rsidRPr="00A72973">
        <w:rPr>
          <w:rFonts w:ascii="Hand writing Mutlu" w:hAnsi="Hand writing Mutlu"/>
          <w:color w:val="0000FF"/>
          <w:sz w:val="48"/>
          <w:szCs w:val="48"/>
        </w:rPr>
        <w:t>yaz</w:t>
      </w:r>
      <w:r w:rsidRPr="00046308">
        <w:rPr>
          <w:rFonts w:ascii="Hand writing Mutlu" w:hAnsi="Hand writing Mutlu"/>
          <w:sz w:val="48"/>
          <w:szCs w:val="48"/>
        </w:rPr>
        <w:t>-saz-</w:t>
      </w:r>
      <w:r w:rsidRPr="00A72973">
        <w:rPr>
          <w:rFonts w:ascii="Hand writing Mutlu" w:hAnsi="Hand writing Mutlu"/>
          <w:color w:val="0000FF"/>
          <w:sz w:val="48"/>
          <w:szCs w:val="48"/>
        </w:rPr>
        <w:t>siz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1B601E">
        <w:rPr>
          <w:rFonts w:ascii="Hand writing Mutlu" w:hAnsi="Hand writing Mutlu"/>
          <w:color w:val="008000"/>
          <w:sz w:val="48"/>
          <w:szCs w:val="48"/>
        </w:rPr>
        <w:t>biz</w:t>
      </w:r>
      <w:r w:rsidRPr="00046308">
        <w:rPr>
          <w:rFonts w:ascii="Hand writing Mutlu" w:hAnsi="Hand writing Mutlu"/>
          <w:sz w:val="48"/>
          <w:szCs w:val="48"/>
        </w:rPr>
        <w:t>-buz-</w:t>
      </w:r>
      <w:r w:rsidRPr="00A72973">
        <w:rPr>
          <w:rFonts w:ascii="Hand writing Mutlu" w:hAnsi="Hand writing Mutlu"/>
          <w:color w:val="FF0066"/>
          <w:sz w:val="48"/>
          <w:szCs w:val="48"/>
        </w:rPr>
        <w:t>diz</w:t>
      </w:r>
      <w:r w:rsidRPr="00046308">
        <w:rPr>
          <w:rFonts w:ascii="Hand writing Mutlu" w:hAnsi="Hand writing Mutlu"/>
          <w:sz w:val="48"/>
          <w:szCs w:val="48"/>
        </w:rPr>
        <w:t>-kız-</w:t>
      </w:r>
      <w:r w:rsidRPr="001B601E">
        <w:rPr>
          <w:rFonts w:ascii="Hand writing Mutlu" w:hAnsi="Hand writing Mutlu"/>
          <w:color w:val="008000"/>
          <w:sz w:val="48"/>
          <w:szCs w:val="48"/>
        </w:rPr>
        <w:t>söz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3300"/>
          <w:sz w:val="48"/>
          <w:szCs w:val="48"/>
        </w:rPr>
        <w:t>yüz</w:t>
      </w:r>
      <w:r w:rsidRPr="00046308">
        <w:rPr>
          <w:rFonts w:ascii="Hand writing Mutlu" w:hAnsi="Hand writing Mutlu"/>
          <w:sz w:val="48"/>
          <w:szCs w:val="48"/>
        </w:rPr>
        <w:t>-zil-se</w:t>
      </w:r>
      <w:r w:rsidRPr="001B601E">
        <w:rPr>
          <w:rFonts w:ascii="Hand writing Mutlu" w:hAnsi="Hand writing Mutlu"/>
          <w:color w:val="008000"/>
          <w:sz w:val="48"/>
          <w:szCs w:val="48"/>
        </w:rPr>
        <w:t>kiz</w:t>
      </w:r>
      <w:r w:rsidRPr="00046308">
        <w:rPr>
          <w:rFonts w:ascii="Hand writing Mutlu" w:hAnsi="Hand writing Mutlu"/>
          <w:sz w:val="48"/>
          <w:szCs w:val="48"/>
        </w:rPr>
        <w:t>-ki</w:t>
      </w:r>
      <w:r w:rsidRPr="00A72973">
        <w:rPr>
          <w:rFonts w:ascii="Hand writing Mutlu" w:hAnsi="Hand writing Mutlu"/>
          <w:color w:val="0000FF"/>
          <w:sz w:val="48"/>
          <w:szCs w:val="48"/>
        </w:rPr>
        <w:t>raz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1B601E">
        <w:rPr>
          <w:rFonts w:ascii="Hand writing Mutlu" w:hAnsi="Hand writing Mutlu"/>
          <w:color w:val="008000"/>
          <w:sz w:val="48"/>
          <w:szCs w:val="48"/>
        </w:rPr>
        <w:t>ku</w:t>
      </w:r>
      <w:r w:rsidRPr="00046308">
        <w:rPr>
          <w:rFonts w:ascii="Hand writing Mutlu" w:hAnsi="Hand writing Mutlu"/>
          <w:sz w:val="48"/>
          <w:szCs w:val="48"/>
        </w:rPr>
        <w:t>zu-ü</w:t>
      </w:r>
      <w:r w:rsidRPr="00A72973">
        <w:rPr>
          <w:rFonts w:ascii="Hand writing Mutlu" w:hAnsi="Hand writing Mutlu"/>
          <w:color w:val="FF0066"/>
          <w:sz w:val="48"/>
          <w:szCs w:val="48"/>
        </w:rPr>
        <w:t>züm</w:t>
      </w:r>
      <w:r w:rsidRPr="00046308">
        <w:rPr>
          <w:rFonts w:ascii="Hand writing Mutlu" w:hAnsi="Hand writing Mutlu"/>
          <w:sz w:val="48"/>
          <w:szCs w:val="48"/>
        </w:rPr>
        <w:t>-seb</w:t>
      </w:r>
      <w:r w:rsidRPr="00A72973">
        <w:rPr>
          <w:rFonts w:ascii="Hand writing Mutlu" w:hAnsi="Hand writing Mutlu"/>
          <w:color w:val="0000FF"/>
          <w:sz w:val="48"/>
          <w:szCs w:val="48"/>
        </w:rPr>
        <w:t>ze</w:t>
      </w:r>
      <w:r w:rsidRPr="00046308">
        <w:rPr>
          <w:rFonts w:ascii="Hand writing Mutlu" w:hAnsi="Hand writing Mutlu"/>
          <w:sz w:val="48"/>
          <w:szCs w:val="48"/>
        </w:rPr>
        <w:t>-do</w:t>
      </w:r>
      <w:r w:rsidRPr="00A72973">
        <w:rPr>
          <w:rFonts w:ascii="Hand writing Mutlu" w:hAnsi="Hand writing Mutlu"/>
          <w:color w:val="FF3300"/>
          <w:sz w:val="48"/>
          <w:szCs w:val="48"/>
        </w:rPr>
        <w:t>kuz</w:t>
      </w:r>
      <w:r w:rsidRPr="00046308">
        <w:rPr>
          <w:rFonts w:ascii="Hand writing Mutlu" w:hAnsi="Hand writing Mutlu"/>
          <w:sz w:val="48"/>
          <w:szCs w:val="48"/>
        </w:rPr>
        <w:t>-ka</w:t>
      </w:r>
      <w:r w:rsidRPr="001B601E">
        <w:rPr>
          <w:rFonts w:ascii="Hand writing Mutlu" w:hAnsi="Hand writing Mutlu"/>
          <w:color w:val="008000"/>
          <w:sz w:val="48"/>
          <w:szCs w:val="48"/>
        </w:rPr>
        <w:t>zak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0000FF"/>
          <w:sz w:val="48"/>
          <w:szCs w:val="48"/>
        </w:rPr>
        <w:t>tuz</w:t>
      </w:r>
      <w:r w:rsidRPr="00046308">
        <w:rPr>
          <w:rFonts w:ascii="Hand writing Mutlu" w:hAnsi="Hand writing Mutlu"/>
          <w:sz w:val="48"/>
          <w:szCs w:val="48"/>
        </w:rPr>
        <w:t>lu-bi</w:t>
      </w:r>
      <w:r w:rsidRPr="001B601E">
        <w:rPr>
          <w:rFonts w:ascii="Hand writing Mutlu" w:hAnsi="Hand writing Mutlu"/>
          <w:color w:val="008000"/>
          <w:sz w:val="48"/>
          <w:szCs w:val="48"/>
        </w:rPr>
        <w:t>zim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3300"/>
          <w:sz w:val="48"/>
          <w:szCs w:val="48"/>
        </w:rPr>
        <w:t>son</w:t>
      </w:r>
      <w:r w:rsidRPr="00046308">
        <w:rPr>
          <w:rFonts w:ascii="Hand writing Mutlu" w:hAnsi="Hand writing Mutlu"/>
          <w:sz w:val="48"/>
          <w:szCs w:val="48"/>
        </w:rPr>
        <w:t>suz-</w:t>
      </w:r>
      <w:r w:rsidRPr="00A72973">
        <w:rPr>
          <w:rFonts w:ascii="Hand writing Mutlu" w:hAnsi="Hand writing Mutlu"/>
          <w:color w:val="FF0066"/>
          <w:sz w:val="48"/>
          <w:szCs w:val="48"/>
        </w:rPr>
        <w:t>zey</w:t>
      </w:r>
      <w:r w:rsidRPr="00046308">
        <w:rPr>
          <w:rFonts w:ascii="Hand writing Mutlu" w:hAnsi="Hand writing Mutlu"/>
          <w:sz w:val="48"/>
          <w:szCs w:val="48"/>
        </w:rPr>
        <w:t>tin-kar</w:t>
      </w:r>
      <w:r w:rsidRPr="00A72973">
        <w:rPr>
          <w:rFonts w:ascii="Hand writing Mutlu" w:hAnsi="Hand writing Mutlu"/>
          <w:color w:val="0000FF"/>
          <w:sz w:val="48"/>
          <w:szCs w:val="48"/>
        </w:rPr>
        <w:t>puz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3300"/>
          <w:sz w:val="48"/>
          <w:szCs w:val="48"/>
        </w:rPr>
        <w:t>tey</w:t>
      </w:r>
      <w:r w:rsidRPr="00046308">
        <w:rPr>
          <w:rFonts w:ascii="Hand writing Mutlu" w:hAnsi="Hand writing Mutlu"/>
          <w:sz w:val="48"/>
          <w:szCs w:val="48"/>
        </w:rPr>
        <w:t>ze-</w:t>
      </w:r>
      <w:r w:rsidRPr="00A72973">
        <w:rPr>
          <w:rFonts w:ascii="Hand writing Mutlu" w:hAnsi="Hand writing Mutlu"/>
          <w:color w:val="FF0066"/>
          <w:sz w:val="48"/>
          <w:szCs w:val="48"/>
        </w:rPr>
        <w:t>zey</w:t>
      </w:r>
      <w:r w:rsidRPr="00046308">
        <w:rPr>
          <w:rFonts w:ascii="Hand writing Mutlu" w:hAnsi="Hand writing Mutlu"/>
          <w:sz w:val="48"/>
          <w:szCs w:val="48"/>
        </w:rPr>
        <w:t>bek-i</w:t>
      </w:r>
      <w:r w:rsidRPr="001B601E">
        <w:rPr>
          <w:rFonts w:ascii="Hand writing Mutlu" w:hAnsi="Hand writing Mutlu"/>
          <w:color w:val="008000"/>
          <w:sz w:val="48"/>
          <w:szCs w:val="48"/>
        </w:rPr>
        <w:t>zin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3300"/>
          <w:sz w:val="48"/>
          <w:szCs w:val="48"/>
        </w:rPr>
        <w:t>ya</w:t>
      </w:r>
      <w:r w:rsidRPr="00046308">
        <w:rPr>
          <w:rFonts w:ascii="Hand writing Mutlu" w:hAnsi="Hand writing Mutlu"/>
          <w:sz w:val="48"/>
          <w:szCs w:val="48"/>
        </w:rPr>
        <w:t>zı-u</w:t>
      </w:r>
      <w:r w:rsidRPr="00A72973">
        <w:rPr>
          <w:rFonts w:ascii="Hand writing Mutlu" w:hAnsi="Hand writing Mutlu"/>
          <w:color w:val="FF3300"/>
          <w:sz w:val="48"/>
          <w:szCs w:val="48"/>
        </w:rPr>
        <w:t>zun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0066"/>
          <w:sz w:val="48"/>
          <w:szCs w:val="48"/>
        </w:rPr>
        <w:t>ze</w:t>
      </w:r>
      <w:r w:rsidRPr="00046308">
        <w:rPr>
          <w:rFonts w:ascii="Hand writing Mutlu" w:hAnsi="Hand writing Mutlu"/>
          <w:sz w:val="48"/>
          <w:szCs w:val="48"/>
        </w:rPr>
        <w:t>ka-</w:t>
      </w:r>
      <w:r w:rsidRPr="001B601E">
        <w:rPr>
          <w:rFonts w:ascii="Hand writing Mutlu" w:hAnsi="Hand writing Mutlu"/>
          <w:color w:val="008000"/>
          <w:sz w:val="48"/>
          <w:szCs w:val="48"/>
        </w:rPr>
        <w:t>a</w:t>
      </w:r>
      <w:r w:rsidRPr="00046308">
        <w:rPr>
          <w:rFonts w:ascii="Hand writing Mutlu" w:hAnsi="Hand writing Mutlu"/>
          <w:sz w:val="48"/>
          <w:szCs w:val="48"/>
        </w:rPr>
        <w:t>zar-</w:t>
      </w:r>
      <w:r w:rsidRPr="00A72973">
        <w:rPr>
          <w:rFonts w:ascii="Hand writing Mutlu" w:hAnsi="Hand writing Mutlu"/>
          <w:color w:val="0000FF"/>
          <w:sz w:val="48"/>
          <w:szCs w:val="48"/>
        </w:rPr>
        <w:t>tuz</w:t>
      </w:r>
      <w:r w:rsidRPr="00046308">
        <w:rPr>
          <w:rFonts w:ascii="Hand writing Mutlu" w:hAnsi="Hand writing Mutlu"/>
          <w:sz w:val="48"/>
          <w:szCs w:val="48"/>
        </w:rPr>
        <w:t>luk-</w:t>
      </w:r>
      <w:r w:rsidRPr="00A72973">
        <w:rPr>
          <w:rFonts w:ascii="Hand writing Mutlu" w:hAnsi="Hand writing Mutlu"/>
          <w:color w:val="0000FF"/>
          <w:sz w:val="48"/>
          <w:szCs w:val="48"/>
        </w:rPr>
        <w:t>boz</w:t>
      </w:r>
      <w:r w:rsidRPr="00046308">
        <w:rPr>
          <w:rFonts w:ascii="Hand writing Mutlu" w:hAnsi="Hand writing Mutlu"/>
          <w:sz w:val="48"/>
          <w:szCs w:val="48"/>
        </w:rPr>
        <w:t>kır-</w:t>
      </w:r>
      <w:r w:rsidRPr="001B601E">
        <w:rPr>
          <w:rFonts w:ascii="Hand writing Mutlu" w:hAnsi="Hand writing Mutlu"/>
          <w:color w:val="008000"/>
          <w:sz w:val="48"/>
          <w:szCs w:val="48"/>
        </w:rPr>
        <w:t>yıl</w:t>
      </w:r>
      <w:r w:rsidRPr="00046308">
        <w:rPr>
          <w:rFonts w:ascii="Hand writing Mutlu" w:hAnsi="Hand writing Mutlu"/>
          <w:sz w:val="48"/>
          <w:szCs w:val="48"/>
        </w:rPr>
        <w:t>dız-be</w:t>
      </w:r>
      <w:r w:rsidRPr="00A72973">
        <w:rPr>
          <w:rFonts w:ascii="Hand writing Mutlu" w:hAnsi="Hand writing Mutlu"/>
          <w:color w:val="0000FF"/>
          <w:sz w:val="48"/>
          <w:szCs w:val="48"/>
        </w:rPr>
        <w:t>yaz</w:t>
      </w:r>
      <w:r w:rsidRPr="00046308">
        <w:rPr>
          <w:rFonts w:ascii="Hand writing Mutlu" w:hAnsi="Hand writing Mutlu"/>
          <w:sz w:val="48"/>
          <w:szCs w:val="48"/>
        </w:rPr>
        <w:t>-ö</w:t>
      </w:r>
      <w:r w:rsidRPr="00A72973">
        <w:rPr>
          <w:rFonts w:ascii="Hand writing Mutlu" w:hAnsi="Hand writing Mutlu"/>
          <w:color w:val="FF0066"/>
          <w:sz w:val="48"/>
          <w:szCs w:val="48"/>
        </w:rPr>
        <w:t>zen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0000FF"/>
          <w:sz w:val="48"/>
          <w:szCs w:val="48"/>
        </w:rPr>
        <w:t>kır</w:t>
      </w:r>
      <w:r w:rsidRPr="001B601E">
        <w:rPr>
          <w:rFonts w:ascii="Hand writing Mutlu" w:hAnsi="Hand writing Mutlu"/>
          <w:color w:val="008000"/>
          <w:sz w:val="48"/>
          <w:szCs w:val="48"/>
        </w:rPr>
        <w:t>mı</w:t>
      </w:r>
      <w:r w:rsidRPr="00046308">
        <w:rPr>
          <w:rFonts w:ascii="Hand writing Mutlu" w:hAnsi="Hand writing Mutlu"/>
          <w:sz w:val="48"/>
          <w:szCs w:val="48"/>
        </w:rPr>
        <w:t>zı-za</w:t>
      </w:r>
      <w:r w:rsidRPr="00A72973">
        <w:rPr>
          <w:rFonts w:ascii="Hand writing Mutlu" w:hAnsi="Hand writing Mutlu"/>
          <w:color w:val="FF0066"/>
          <w:sz w:val="48"/>
          <w:szCs w:val="48"/>
        </w:rPr>
        <w:t>man</w:t>
      </w:r>
      <w:r w:rsidRPr="00046308">
        <w:rPr>
          <w:rFonts w:ascii="Hand writing Mutlu" w:hAnsi="Hand writing Mutlu"/>
          <w:sz w:val="48"/>
          <w:szCs w:val="48"/>
        </w:rPr>
        <w:t>-u</w:t>
      </w:r>
      <w:r w:rsidRPr="00A72973">
        <w:rPr>
          <w:rFonts w:ascii="Hand writing Mutlu" w:hAnsi="Hand writing Mutlu"/>
          <w:color w:val="FF3300"/>
          <w:sz w:val="48"/>
          <w:szCs w:val="48"/>
        </w:rPr>
        <w:t>zak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1B601E">
        <w:rPr>
          <w:rFonts w:ascii="Hand writing Mutlu" w:hAnsi="Hand writing Mutlu"/>
          <w:color w:val="008000"/>
          <w:sz w:val="48"/>
          <w:szCs w:val="48"/>
        </w:rPr>
        <w:t>mü</w:t>
      </w:r>
      <w:r w:rsidRPr="00046308">
        <w:rPr>
          <w:rFonts w:ascii="Hand writing Mutlu" w:hAnsi="Hand writing Mutlu"/>
          <w:sz w:val="48"/>
          <w:szCs w:val="48"/>
        </w:rPr>
        <w:t>ze-</w:t>
      </w:r>
      <w:r w:rsidRPr="00A72973">
        <w:rPr>
          <w:rFonts w:ascii="Hand writing Mutlu" w:hAnsi="Hand writing Mutlu"/>
          <w:color w:val="FF0066"/>
          <w:sz w:val="48"/>
          <w:szCs w:val="48"/>
        </w:rPr>
        <w:t>ü</w:t>
      </w:r>
      <w:r w:rsidRPr="00046308">
        <w:rPr>
          <w:rFonts w:ascii="Hand writing Mutlu" w:hAnsi="Hand writing Mutlu"/>
          <w:sz w:val="48"/>
          <w:szCs w:val="48"/>
        </w:rPr>
        <w:t>züm-u</w:t>
      </w:r>
      <w:r w:rsidRPr="00A72973">
        <w:rPr>
          <w:rFonts w:ascii="Hand writing Mutlu" w:hAnsi="Hand writing Mutlu"/>
          <w:color w:val="0000FF"/>
          <w:sz w:val="48"/>
          <w:szCs w:val="48"/>
        </w:rPr>
        <w:t>zay</w:t>
      </w:r>
      <w:r w:rsidRPr="00046308">
        <w:rPr>
          <w:rFonts w:ascii="Hand writing Mutlu" w:hAnsi="Hand writing Mutlu"/>
          <w:sz w:val="48"/>
          <w:szCs w:val="48"/>
        </w:rPr>
        <w:t>-</w:t>
      </w:r>
      <w:r w:rsidRPr="00A72973">
        <w:rPr>
          <w:rFonts w:ascii="Hand writing Mutlu" w:hAnsi="Hand writing Mutlu"/>
          <w:color w:val="FF0066"/>
          <w:sz w:val="48"/>
          <w:szCs w:val="48"/>
        </w:rPr>
        <w:t>ya</w:t>
      </w:r>
      <w:r w:rsidRPr="001B601E">
        <w:rPr>
          <w:rFonts w:ascii="Hand writing Mutlu" w:hAnsi="Hand writing Mutlu"/>
          <w:color w:val="008000"/>
          <w:sz w:val="48"/>
          <w:szCs w:val="48"/>
        </w:rPr>
        <w:t>ra</w:t>
      </w:r>
      <w:r w:rsidRPr="00046308">
        <w:rPr>
          <w:rFonts w:ascii="Hand writing Mutlu" w:hAnsi="Hand writing Mutlu"/>
          <w:sz w:val="48"/>
          <w:szCs w:val="48"/>
        </w:rPr>
        <w:t>maz-dü</w:t>
      </w:r>
      <w:r w:rsidRPr="00A72973">
        <w:rPr>
          <w:rFonts w:ascii="Hand writing Mutlu" w:hAnsi="Hand writing Mutlu"/>
          <w:color w:val="FF3300"/>
          <w:sz w:val="48"/>
          <w:szCs w:val="48"/>
        </w:rPr>
        <w:t>zi</w:t>
      </w:r>
      <w:r w:rsidRPr="00046308">
        <w:rPr>
          <w:rFonts w:ascii="Hand writing Mutlu" w:hAnsi="Hand writing Mutlu"/>
          <w:sz w:val="48"/>
          <w:szCs w:val="48"/>
        </w:rPr>
        <w:t>ne-bi</w:t>
      </w:r>
      <w:r w:rsidRPr="001B601E">
        <w:rPr>
          <w:rFonts w:ascii="Hand writing Mutlu" w:hAnsi="Hand writing Mutlu"/>
          <w:color w:val="008000"/>
          <w:sz w:val="48"/>
          <w:szCs w:val="48"/>
        </w:rPr>
        <w:t>le</w:t>
      </w:r>
      <w:r w:rsidRPr="00046308">
        <w:rPr>
          <w:rFonts w:ascii="Hand writing Mutlu" w:hAnsi="Hand writing Mutlu"/>
          <w:sz w:val="48"/>
          <w:szCs w:val="48"/>
        </w:rPr>
        <w:t>zik-</w:t>
      </w:r>
      <w:r w:rsidRPr="00A72973">
        <w:rPr>
          <w:rFonts w:ascii="Hand writing Mutlu" w:hAnsi="Hand writing Mutlu"/>
          <w:color w:val="FF0066"/>
          <w:sz w:val="48"/>
          <w:szCs w:val="48"/>
        </w:rPr>
        <w:t>ez</w:t>
      </w:r>
      <w:r w:rsidRPr="00A72973">
        <w:rPr>
          <w:rFonts w:ascii="Hand writing Mutlu" w:hAnsi="Hand writing Mutlu"/>
          <w:color w:val="0000FF"/>
          <w:sz w:val="48"/>
          <w:szCs w:val="48"/>
        </w:rPr>
        <w:t>ber</w:t>
      </w:r>
    </w:p>
    <w:p w:rsidR="008C1B87" w:rsidRPr="00897AC9" w:rsidRDefault="008C1B87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677C6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lastRenderedPageBreak/>
        <w:t>Ku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zum</w:t>
      </w:r>
    </w:p>
    <w:p w:rsidR="008C1B87" w:rsidRPr="00897AC9" w:rsidRDefault="008C1B87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u</w:t>
      </w:r>
      <w:r w:rsidRPr="00891A8B">
        <w:rPr>
          <w:rFonts w:ascii="Hand writing Mutlu" w:hAnsi="Hand writing Mutlu"/>
          <w:color w:val="008000"/>
          <w:sz w:val="50"/>
          <w:szCs w:val="50"/>
        </w:rPr>
        <w:t>zu</w:t>
      </w:r>
      <w:r w:rsidRPr="008677C6">
        <w:rPr>
          <w:rFonts w:ascii="Hand writing Mutlu" w:hAnsi="Hand writing Mutlu"/>
          <w:color w:val="FF0066"/>
          <w:sz w:val="50"/>
          <w:szCs w:val="50"/>
        </w:rPr>
        <w:t>mun</w:t>
      </w:r>
      <w:r w:rsidRPr="00897AC9">
        <w:rPr>
          <w:rFonts w:ascii="Hand writing Mutlu" w:hAnsi="Hand writing Mutlu"/>
          <w:sz w:val="50"/>
          <w:szCs w:val="50"/>
        </w:rPr>
        <w:t xml:space="preserve"> tüy</w:t>
      </w:r>
      <w:r w:rsidRPr="008677C6">
        <w:rPr>
          <w:rFonts w:ascii="Hand writing Mutlu" w:hAnsi="Hand writing Mutlu"/>
          <w:color w:val="FF3300"/>
          <w:sz w:val="50"/>
          <w:szCs w:val="50"/>
        </w:rPr>
        <w:t>le</w:t>
      </w:r>
      <w:r w:rsidRPr="008677C6">
        <w:rPr>
          <w:rFonts w:ascii="Hand writing Mutlu" w:hAnsi="Hand writing Mutlu"/>
          <w:color w:val="0000FF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1A8B">
        <w:rPr>
          <w:rFonts w:ascii="Hand writing Mutlu" w:hAnsi="Hand writing Mutlu"/>
          <w:color w:val="0080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yaz,</w:t>
      </w:r>
    </w:p>
    <w:p w:rsidR="008C1B87" w:rsidRPr="00897AC9" w:rsidRDefault="008C1B87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color w:val="FF33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891A8B">
        <w:rPr>
          <w:rFonts w:ascii="Hand writing Mutlu" w:hAnsi="Hand writing Mutlu"/>
          <w:color w:val="008000"/>
          <w:sz w:val="50"/>
          <w:szCs w:val="50"/>
        </w:rPr>
        <w:t>ma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677C6">
        <w:rPr>
          <w:rFonts w:ascii="Hand writing Mutlu" w:hAnsi="Hand writing Mutlu"/>
          <w:color w:val="0000FF"/>
          <w:sz w:val="50"/>
          <w:szCs w:val="50"/>
        </w:rPr>
        <w:t>m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677C6">
        <w:rPr>
          <w:rFonts w:ascii="Hand writing Mutlu" w:hAnsi="Hand writing Mutlu"/>
          <w:color w:val="FF0066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891A8B">
        <w:rPr>
          <w:rFonts w:ascii="Hand writing Mutlu" w:hAnsi="Hand writing Mutlu"/>
          <w:color w:val="008000"/>
          <w:sz w:val="50"/>
          <w:szCs w:val="50"/>
        </w:rPr>
        <w:t>maz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color w:val="FF0066"/>
          <w:sz w:val="50"/>
          <w:szCs w:val="50"/>
        </w:rPr>
        <w:t>Boz</w:t>
      </w:r>
      <w:r w:rsidRPr="00897AC9">
        <w:rPr>
          <w:rFonts w:ascii="Hand writing Mutlu" w:hAnsi="Hand writing Mutlu"/>
          <w:sz w:val="50"/>
          <w:szCs w:val="50"/>
        </w:rPr>
        <w:t>kır</w:t>
      </w:r>
      <w:r w:rsidRPr="00891A8B">
        <w:rPr>
          <w:rFonts w:ascii="Hand writing Mutlu" w:hAnsi="Hand writing Mutlu"/>
          <w:color w:val="0080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8677C6">
        <w:rPr>
          <w:rFonts w:ascii="Hand writing Mutlu" w:hAnsi="Hand writing Mutlu"/>
          <w:color w:val="FF3300"/>
          <w:sz w:val="50"/>
          <w:szCs w:val="50"/>
        </w:rPr>
        <w:t>zıp</w:t>
      </w:r>
      <w:r w:rsidRPr="00897AC9">
        <w:rPr>
          <w:rFonts w:ascii="Hand writing Mutlu" w:hAnsi="Hand writing Mutlu"/>
          <w:sz w:val="50"/>
          <w:szCs w:val="50"/>
        </w:rPr>
        <w:t>lar.</w:t>
      </w:r>
    </w:p>
    <w:p w:rsidR="008C1B87" w:rsidRPr="00897AC9" w:rsidRDefault="008C1B87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color w:val="FF3300"/>
          <w:sz w:val="50"/>
          <w:szCs w:val="50"/>
        </w:rPr>
        <w:t>Bi</w:t>
      </w:r>
      <w:r w:rsidRPr="008677C6">
        <w:rPr>
          <w:rFonts w:ascii="Hand writing Mutlu" w:hAnsi="Hand writing Mutlu"/>
          <w:color w:val="0000FF"/>
          <w:sz w:val="50"/>
          <w:szCs w:val="50"/>
        </w:rPr>
        <w:t>zi</w:t>
      </w:r>
      <w:r w:rsidRPr="00897AC9">
        <w:rPr>
          <w:rFonts w:ascii="Hand writing Mutlu" w:hAnsi="Hand writing Mutlu"/>
          <w:sz w:val="50"/>
          <w:szCs w:val="50"/>
        </w:rPr>
        <w:t>m</w:t>
      </w:r>
      <w:r w:rsidRPr="008677C6">
        <w:rPr>
          <w:rFonts w:ascii="Hand writing Mutlu" w:hAnsi="Hand writing Mutlu"/>
          <w:color w:val="FF0066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ko</w:t>
      </w:r>
      <w:r w:rsidRPr="00891A8B">
        <w:rPr>
          <w:rFonts w:ascii="Hand writing Mutlu" w:hAnsi="Hand writing Mutlu"/>
          <w:color w:val="008000"/>
          <w:sz w:val="50"/>
          <w:szCs w:val="50"/>
        </w:rPr>
        <w:t>şar</w:t>
      </w:r>
      <w:r w:rsidRPr="00897AC9">
        <w:rPr>
          <w:rFonts w:ascii="Hand writing Mutlu" w:hAnsi="Hand writing Mutlu"/>
          <w:sz w:val="50"/>
          <w:szCs w:val="50"/>
        </w:rPr>
        <w:t xml:space="preserve"> oy</w:t>
      </w:r>
      <w:r w:rsidRPr="008677C6">
        <w:rPr>
          <w:rFonts w:ascii="Hand writing Mutlu" w:hAnsi="Hand writing Mutlu"/>
          <w:color w:val="FF0066"/>
          <w:sz w:val="50"/>
          <w:szCs w:val="50"/>
        </w:rPr>
        <w:t>n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color w:val="FF0066"/>
          <w:sz w:val="50"/>
          <w:szCs w:val="50"/>
        </w:rPr>
        <w:t>Ak</w:t>
      </w:r>
      <w:r w:rsidRPr="008677C6">
        <w:rPr>
          <w:rFonts w:ascii="Hand writing Mutlu" w:hAnsi="Hand writing Mutlu"/>
          <w:color w:val="0000FF"/>
          <w:sz w:val="50"/>
          <w:szCs w:val="50"/>
        </w:rPr>
        <w:t>şa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1A8B">
        <w:rPr>
          <w:rFonts w:ascii="Hand writing Mutlu" w:hAnsi="Hand writing Mutlu"/>
          <w:color w:val="0080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lun</w:t>
      </w:r>
      <w:r w:rsidRPr="008677C6">
        <w:rPr>
          <w:rFonts w:ascii="Hand writing Mutlu" w:hAnsi="Hand writing Mutlu"/>
          <w:color w:val="FF0066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677C6">
        <w:rPr>
          <w:rFonts w:ascii="Hand writing Mutlu" w:hAnsi="Hand writing Mutlu"/>
          <w:color w:val="FF3300"/>
          <w:sz w:val="50"/>
          <w:szCs w:val="50"/>
        </w:rPr>
        <w:t>uy</w:t>
      </w:r>
      <w:r w:rsidRPr="008677C6">
        <w:rPr>
          <w:rFonts w:ascii="Hand writing Mutlu" w:hAnsi="Hand writing Mutlu"/>
          <w:color w:val="0000FF"/>
          <w:sz w:val="50"/>
          <w:szCs w:val="50"/>
        </w:rPr>
        <w:t>ku</w:t>
      </w:r>
      <w:r w:rsidRPr="00891A8B">
        <w:rPr>
          <w:rFonts w:ascii="Hand writing Mutlu" w:hAnsi="Hand writing Mutlu"/>
          <w:color w:val="0080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 da</w:t>
      </w:r>
      <w:r w:rsidRPr="008677C6">
        <w:rPr>
          <w:rFonts w:ascii="Hand writing Mutlu" w:hAnsi="Hand writing Mutlu"/>
          <w:color w:val="FF33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7B3FFB" w:rsidRPr="00897AC9" w:rsidRDefault="00D3383D" w:rsidP="00C73D1B">
      <w:pPr>
        <w:tabs>
          <w:tab w:val="left" w:pos="2860"/>
        </w:tabs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1938816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393700</wp:posOffset>
            </wp:positionV>
            <wp:extent cx="1149350" cy="889000"/>
            <wp:effectExtent l="19050" t="0" r="0" b="0"/>
            <wp:wrapNone/>
            <wp:docPr id="306" name="Resim 22" descr="MCj02949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j02949910000[1]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noProof/>
          <w:sz w:val="50"/>
          <w:szCs w:val="50"/>
          <w:highlight w:val="darkGray"/>
          <w:u w:val="single"/>
        </w:rPr>
        <w:drawing>
          <wp:anchor distT="0" distB="0" distL="114300" distR="114300" simplePos="0" relativeHeight="251939840" behindDoc="0" locked="0" layoutInCell="1" allowOverlap="1">
            <wp:simplePos x="0" y="0"/>
            <wp:positionH relativeFrom="column">
              <wp:posOffset>4580255</wp:posOffset>
            </wp:positionH>
            <wp:positionV relativeFrom="paragraph">
              <wp:posOffset>37677</wp:posOffset>
            </wp:positionV>
            <wp:extent cx="1022350" cy="762000"/>
            <wp:effectExtent l="19050" t="0" r="6350" b="0"/>
            <wp:wrapNone/>
            <wp:docPr id="307" name="Resim 23" descr="MCj023248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2324850000[1]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Şi</w:t>
      </w:r>
      <w:r w:rsidRPr="00891A8B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in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8677C6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Yaz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şi</w:t>
      </w:r>
      <w:r w:rsidRPr="008677C6">
        <w:rPr>
          <w:rFonts w:ascii="Hand writing Mutlu" w:hAnsi="Hand writing Mutlu"/>
          <w:color w:val="FF0066"/>
          <w:sz w:val="50"/>
          <w:szCs w:val="50"/>
        </w:rPr>
        <w:t>rin</w:t>
      </w:r>
      <w:r w:rsidRPr="008677C6">
        <w:rPr>
          <w:rFonts w:ascii="Hand writing Mutlu" w:hAnsi="Hand writing Mutlu"/>
          <w:color w:val="0000FF"/>
          <w:sz w:val="50"/>
          <w:szCs w:val="50"/>
        </w:rPr>
        <w:t>dir</w:t>
      </w:r>
      <w:r w:rsidRPr="00897AC9">
        <w:rPr>
          <w:rFonts w:ascii="Hand writing Mutlu" w:hAnsi="Hand writing Mutlu"/>
          <w:sz w:val="50"/>
          <w:szCs w:val="50"/>
        </w:rPr>
        <w:t xml:space="preserve"> yaz.</w:t>
      </w:r>
    </w:p>
    <w:p w:rsidR="008C1B87" w:rsidRPr="00897AC9" w:rsidRDefault="00D3383D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noProof/>
          <w:color w:val="FF3300"/>
          <w:sz w:val="50"/>
          <w:szCs w:val="50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037455</wp:posOffset>
            </wp:positionH>
            <wp:positionV relativeFrom="paragraph">
              <wp:posOffset>24765</wp:posOffset>
            </wp:positionV>
            <wp:extent cx="793750" cy="812800"/>
            <wp:effectExtent l="19050" t="0" r="6350" b="0"/>
            <wp:wrapNone/>
            <wp:docPr id="305" name="Resim 24" descr="MCj026899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Cj02689960000[1]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8677C6">
        <w:rPr>
          <w:rFonts w:ascii="Hand writing Mutlu" w:hAnsi="Hand writing Mutlu"/>
          <w:color w:val="FF3300"/>
          <w:sz w:val="50"/>
          <w:szCs w:val="50"/>
        </w:rPr>
        <w:t>Ü</w:t>
      </w:r>
      <w:r w:rsidR="008C1B87" w:rsidRPr="00891A8B">
        <w:rPr>
          <w:rFonts w:ascii="Hand writing Mutlu" w:hAnsi="Hand writing Mutlu"/>
          <w:color w:val="008000"/>
          <w:sz w:val="50"/>
          <w:szCs w:val="50"/>
        </w:rPr>
        <w:t>zü</w:t>
      </w:r>
      <w:r w:rsidR="008C1B87" w:rsidRPr="00897AC9">
        <w:rPr>
          <w:rFonts w:ascii="Hand writing Mutlu" w:hAnsi="Hand writing Mutlu"/>
          <w:sz w:val="50"/>
          <w:szCs w:val="50"/>
        </w:rPr>
        <w:t>me da</w:t>
      </w:r>
      <w:r w:rsidR="008C1B87" w:rsidRPr="00891A8B">
        <w:rPr>
          <w:rFonts w:ascii="Hand writing Mutlu" w:hAnsi="Hand writing Mutlu"/>
          <w:color w:val="008000"/>
          <w:sz w:val="50"/>
          <w:szCs w:val="50"/>
        </w:rPr>
        <w:t>ya</w:t>
      </w:r>
      <w:r w:rsidR="008C1B87" w:rsidRPr="00897AC9">
        <w:rPr>
          <w:rFonts w:ascii="Hand writing Mutlu" w:hAnsi="Hand writing Mutlu"/>
          <w:sz w:val="50"/>
          <w:szCs w:val="50"/>
        </w:rPr>
        <w:t>nıl</w:t>
      </w:r>
      <w:r w:rsidR="008C1B87" w:rsidRPr="008677C6">
        <w:rPr>
          <w:rFonts w:ascii="Hand writing Mutlu" w:hAnsi="Hand writing Mutlu"/>
          <w:color w:val="FF0066"/>
          <w:sz w:val="50"/>
          <w:szCs w:val="50"/>
        </w:rPr>
        <w:t>maz</w:t>
      </w:r>
      <w:r w:rsidR="008C1B87"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D3383D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677C6">
        <w:rPr>
          <w:rFonts w:ascii="Hand writing Mutlu" w:hAnsi="Hand writing Mutlu"/>
          <w:noProof/>
          <w:color w:val="FF0066"/>
          <w:sz w:val="50"/>
          <w:szCs w:val="50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63830</wp:posOffset>
            </wp:positionV>
            <wp:extent cx="565150" cy="685800"/>
            <wp:effectExtent l="19050" t="0" r="6350" b="0"/>
            <wp:wrapNone/>
            <wp:docPr id="304" name="Resim 26" descr="MCj011273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Cj01127300000[1]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8677C6">
        <w:rPr>
          <w:rFonts w:ascii="Hand writing Mutlu" w:hAnsi="Hand writing Mutlu"/>
          <w:color w:val="FF0066"/>
          <w:sz w:val="50"/>
          <w:szCs w:val="50"/>
        </w:rPr>
        <w:t>Dal</w:t>
      </w:r>
      <w:r w:rsidR="008C1B87" w:rsidRPr="00897AC9">
        <w:rPr>
          <w:rFonts w:ascii="Hand writing Mutlu" w:hAnsi="Hand writing Mutlu"/>
          <w:sz w:val="50"/>
          <w:szCs w:val="50"/>
        </w:rPr>
        <w:t xml:space="preserve">da </w:t>
      </w:r>
      <w:r w:rsidR="008C1B87" w:rsidRPr="008677C6">
        <w:rPr>
          <w:rFonts w:ascii="Hand writing Mutlu" w:hAnsi="Hand writing Mutlu"/>
          <w:color w:val="FF3300"/>
          <w:sz w:val="50"/>
          <w:szCs w:val="50"/>
        </w:rPr>
        <w:t>kır</w:t>
      </w:r>
      <w:r w:rsidR="008C1B87" w:rsidRPr="00897AC9">
        <w:rPr>
          <w:rFonts w:ascii="Hand writing Mutlu" w:hAnsi="Hand writing Mutlu"/>
          <w:sz w:val="50"/>
          <w:szCs w:val="50"/>
        </w:rPr>
        <w:t>mı</w:t>
      </w:r>
      <w:r w:rsidR="008C1B87" w:rsidRPr="00891A8B">
        <w:rPr>
          <w:rFonts w:ascii="Hand writing Mutlu" w:hAnsi="Hand writing Mutlu"/>
          <w:color w:val="008000"/>
          <w:sz w:val="50"/>
          <w:szCs w:val="50"/>
        </w:rPr>
        <w:t>zı</w:t>
      </w:r>
      <w:r w:rsidR="008C1B87" w:rsidRPr="00897AC9">
        <w:rPr>
          <w:rFonts w:ascii="Hand writing Mutlu" w:hAnsi="Hand writing Mutlu"/>
          <w:sz w:val="50"/>
          <w:szCs w:val="50"/>
        </w:rPr>
        <w:t xml:space="preserve"> ki</w:t>
      </w:r>
      <w:r w:rsidR="008C1B87" w:rsidRPr="008677C6">
        <w:rPr>
          <w:rFonts w:ascii="Hand writing Mutlu" w:hAnsi="Hand writing Mutlu"/>
          <w:color w:val="FF3300"/>
          <w:sz w:val="50"/>
          <w:szCs w:val="50"/>
        </w:rPr>
        <w:t>raz</w:t>
      </w:r>
      <w:r w:rsidR="008C1B87"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D3383D" w:rsidP="008E36D7">
      <w:pPr>
        <w:jc w:val="center"/>
        <w:rPr>
          <w:rFonts w:ascii="Hand writing Mutlu" w:hAnsi="Hand writing Mutlu"/>
          <w:sz w:val="50"/>
          <w:szCs w:val="50"/>
        </w:rPr>
      </w:pPr>
      <w:r>
        <w:rPr>
          <w:noProof/>
          <w:sz w:val="50"/>
          <w:szCs w:val="50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303530</wp:posOffset>
            </wp:positionV>
            <wp:extent cx="793750" cy="736600"/>
            <wp:effectExtent l="19050" t="0" r="0" b="0"/>
            <wp:wrapNone/>
            <wp:docPr id="303" name="Resim 25" descr="MCj019340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Cj01934060000[1]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897AC9">
        <w:rPr>
          <w:rFonts w:ascii="Hand writing Mutlu" w:hAnsi="Hand writing Mutlu"/>
          <w:sz w:val="50"/>
          <w:szCs w:val="50"/>
        </w:rPr>
        <w:t xml:space="preserve">Ne </w:t>
      </w:r>
      <w:r w:rsidR="008C1B87" w:rsidRPr="00891A8B">
        <w:rPr>
          <w:rFonts w:ascii="Hand writing Mutlu" w:hAnsi="Hand writing Mutlu"/>
          <w:color w:val="008000"/>
          <w:sz w:val="50"/>
          <w:szCs w:val="50"/>
        </w:rPr>
        <w:t>şi</w:t>
      </w:r>
      <w:r w:rsidR="008C1B87" w:rsidRPr="00897AC9">
        <w:rPr>
          <w:rFonts w:ascii="Hand writing Mutlu" w:hAnsi="Hand writing Mutlu"/>
          <w:sz w:val="50"/>
          <w:szCs w:val="50"/>
        </w:rPr>
        <w:t>rin</w:t>
      </w:r>
      <w:r w:rsidR="008C1B87" w:rsidRPr="008677C6">
        <w:rPr>
          <w:rFonts w:ascii="Hand writing Mutlu" w:hAnsi="Hand writing Mutlu"/>
          <w:color w:val="0000FF"/>
          <w:sz w:val="50"/>
          <w:szCs w:val="50"/>
        </w:rPr>
        <w:t>dir</w:t>
      </w:r>
      <w:r w:rsidR="008C1B87" w:rsidRPr="00897AC9">
        <w:rPr>
          <w:rFonts w:ascii="Hand writing Mutlu" w:hAnsi="Hand writing Mutlu"/>
          <w:sz w:val="50"/>
          <w:szCs w:val="50"/>
        </w:rPr>
        <w:t xml:space="preserve"> </w:t>
      </w:r>
      <w:r w:rsidR="008C1B87" w:rsidRPr="008677C6">
        <w:rPr>
          <w:rFonts w:ascii="Hand writing Mutlu" w:hAnsi="Hand writing Mutlu"/>
          <w:color w:val="FF0066"/>
          <w:sz w:val="50"/>
          <w:szCs w:val="50"/>
        </w:rPr>
        <w:t>yaz</w:t>
      </w:r>
      <w:r w:rsidR="008C1B87"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noProof/>
          <w:sz w:val="50"/>
          <w:szCs w:val="50"/>
        </w:rPr>
        <w:drawing>
          <wp:anchor distT="0" distB="0" distL="114300" distR="114300" simplePos="0" relativeHeight="251943936" behindDoc="0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257684</wp:posOffset>
            </wp:positionV>
            <wp:extent cx="514350" cy="584200"/>
            <wp:effectExtent l="19050" t="0" r="0" b="0"/>
            <wp:wrapNone/>
            <wp:docPr id="302" name="Resim 27" descr="MCj024610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Cj02461090000[1]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</w:rPr>
        <w:t>Kal</w:t>
      </w:r>
      <w:r w:rsidRPr="008677C6">
        <w:rPr>
          <w:rFonts w:ascii="Hand writing Mutlu" w:hAnsi="Hand writing Mutlu"/>
          <w:color w:val="FF0066"/>
          <w:sz w:val="50"/>
          <w:szCs w:val="50"/>
        </w:rPr>
        <w:t>ma</w:t>
      </w:r>
      <w:r w:rsidRPr="008677C6">
        <w:rPr>
          <w:rFonts w:ascii="Hand writing Mutlu" w:hAnsi="Hand writing Mutlu"/>
          <w:color w:val="0000FF"/>
          <w:sz w:val="50"/>
          <w:szCs w:val="50"/>
        </w:rPr>
        <w:t>sın</w:t>
      </w:r>
      <w:r w:rsidRPr="00897AC9">
        <w:rPr>
          <w:rFonts w:ascii="Hand writing Mutlu" w:hAnsi="Hand writing Mutlu"/>
          <w:sz w:val="50"/>
          <w:szCs w:val="50"/>
        </w:rPr>
        <w:t xml:space="preserve"> seb</w:t>
      </w:r>
      <w:r w:rsidRPr="00891A8B">
        <w:rPr>
          <w:rFonts w:ascii="Hand writing Mutlu" w:hAnsi="Hand writing Mutlu"/>
          <w:color w:val="008000"/>
          <w:sz w:val="50"/>
          <w:szCs w:val="50"/>
        </w:rPr>
        <w:t>z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677C6">
        <w:rPr>
          <w:rFonts w:ascii="Hand writing Mutlu" w:hAnsi="Hand writing Mutlu"/>
          <w:color w:val="FF0066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>suz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1A8B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yı</w:t>
      </w:r>
      <w:r w:rsidRPr="008677C6">
        <w:rPr>
          <w:rFonts w:ascii="Hand writing Mutlu" w:hAnsi="Hand writing Mutlu"/>
          <w:color w:val="FF0066"/>
          <w:sz w:val="50"/>
          <w:szCs w:val="50"/>
        </w:rPr>
        <w:t>sı</w:t>
      </w:r>
      <w:r w:rsidR="008677C6">
        <w:rPr>
          <w:rFonts w:ascii="Hand writing Mutlu" w:hAnsi="Hand writing Mutlu"/>
          <w:sz w:val="50"/>
          <w:szCs w:val="50"/>
        </w:rPr>
        <w:t xml:space="preserve">, </w:t>
      </w:r>
      <w:r w:rsidRPr="00891A8B">
        <w:rPr>
          <w:rFonts w:ascii="Hand writing Mutlu" w:hAnsi="Hand writing Mutlu"/>
          <w:color w:val="008000"/>
          <w:sz w:val="50"/>
          <w:szCs w:val="50"/>
        </w:rPr>
        <w:t>bi</w:t>
      </w:r>
      <w:r w:rsidR="008677C6" w:rsidRPr="008677C6">
        <w:rPr>
          <w:rFonts w:ascii="Hand writing Mutlu" w:hAnsi="Hand writing Mutlu"/>
          <w:color w:val="FF3300"/>
          <w:sz w:val="50"/>
          <w:szCs w:val="50"/>
        </w:rPr>
        <w:t>ber</w:t>
      </w:r>
      <w:r w:rsidR="008677C6">
        <w:rPr>
          <w:rFonts w:ascii="Hand writing Mutlu" w:hAnsi="Hand writing Mutlu"/>
          <w:sz w:val="50"/>
          <w:szCs w:val="50"/>
        </w:rPr>
        <w:t xml:space="preserve">, </w:t>
      </w:r>
      <w:r w:rsidRPr="00897AC9">
        <w:rPr>
          <w:rFonts w:ascii="Hand writing Mutlu" w:hAnsi="Hand writing Mutlu"/>
          <w:sz w:val="50"/>
          <w:szCs w:val="50"/>
        </w:rPr>
        <w:t>muz.</w:t>
      </w:r>
    </w:p>
    <w:p w:rsidR="008E36D7" w:rsidRPr="00897AC9" w:rsidRDefault="008E36D7" w:rsidP="008C1B87">
      <w:pPr>
        <w:jc w:val="center"/>
        <w:rPr>
          <w:rFonts w:ascii="Hand writing Mutlu" w:hAnsi="Hand writing Mutlu"/>
          <w:sz w:val="50"/>
          <w:szCs w:val="50"/>
          <w:highlight w:val="yellow"/>
        </w:rPr>
      </w:pPr>
    </w:p>
    <w:p w:rsidR="00046308" w:rsidRDefault="00046308" w:rsidP="008C1B87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046308" w:rsidRDefault="00046308" w:rsidP="008C1B87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72973">
        <w:rPr>
          <w:noProof/>
          <w:color w:val="FF0066"/>
          <w:sz w:val="50"/>
          <w:szCs w:val="50"/>
          <w:highlight w:val="darkGray"/>
          <w:u w:val="single"/>
        </w:rPr>
        <w:lastRenderedPageBreak/>
        <w:drawing>
          <wp:anchor distT="0" distB="0" distL="114300" distR="114300" simplePos="0" relativeHeight="251945984" behindDoc="0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288925</wp:posOffset>
            </wp:positionV>
            <wp:extent cx="384810" cy="457200"/>
            <wp:effectExtent l="19050" t="0" r="0" b="0"/>
            <wp:wrapNone/>
            <wp:docPr id="318" name="Resim 28" descr="MCSY0047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CSY00477_0000[1]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noProof/>
          <w:color w:val="FF0066"/>
          <w:sz w:val="50"/>
          <w:szCs w:val="50"/>
          <w:highlight w:val="darkGray"/>
          <w:u w:val="single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60960</wp:posOffset>
            </wp:positionV>
            <wp:extent cx="382270" cy="457200"/>
            <wp:effectExtent l="19050" t="0" r="0" b="0"/>
            <wp:wrapNone/>
            <wp:docPr id="317" name="Resim 36" descr="MCSY00482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CSY00482_0000[1]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Sa</w:t>
      </w:r>
      <w:r w:rsidRPr="00A72973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yı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ar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noProof/>
          <w:sz w:val="50"/>
          <w:szCs w:val="50"/>
        </w:rPr>
        <w:drawing>
          <wp:anchor distT="0" distB="0" distL="114300" distR="114300" simplePos="0" relativeHeight="251947008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349885</wp:posOffset>
            </wp:positionV>
            <wp:extent cx="382270" cy="457200"/>
            <wp:effectExtent l="19050" t="0" r="0" b="0"/>
            <wp:wrapNone/>
            <wp:docPr id="316" name="Resim 29" descr="MCSY0047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SY00478_0000[1]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noProof/>
          <w:sz w:val="50"/>
          <w:szCs w:val="50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349885</wp:posOffset>
            </wp:positionV>
            <wp:extent cx="287020" cy="342900"/>
            <wp:effectExtent l="19050" t="0" r="0" b="0"/>
            <wp:wrapNone/>
            <wp:docPr id="315" name="Resim 35" descr="MCSY00483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CSY00483_0000[1]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</w:rPr>
        <w:t>Bir, i</w:t>
      </w:r>
      <w:r w:rsidRPr="00891A8B">
        <w:rPr>
          <w:rFonts w:ascii="Hand writing Mutlu" w:hAnsi="Hand writing Mutlu"/>
          <w:color w:val="008000"/>
          <w:sz w:val="50"/>
          <w:szCs w:val="50"/>
        </w:rPr>
        <w:t xml:space="preserve">ki </w:t>
      </w:r>
      <w:r w:rsidRPr="00A72973">
        <w:rPr>
          <w:rFonts w:ascii="Hand writing Mutlu" w:hAnsi="Hand writing Mutlu"/>
          <w:color w:val="0000FF"/>
          <w:sz w:val="50"/>
          <w:szCs w:val="50"/>
        </w:rPr>
        <w:t>di</w:t>
      </w:r>
      <w:r w:rsidRPr="00A72973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baş</w:t>
      </w:r>
      <w:r w:rsidRPr="00891A8B">
        <w:rPr>
          <w:rFonts w:ascii="Hand writing Mutlu" w:hAnsi="Hand writing Mutlu"/>
          <w:color w:val="008000"/>
          <w:sz w:val="50"/>
          <w:szCs w:val="50"/>
        </w:rPr>
        <w:t>la</w:t>
      </w:r>
      <w:r w:rsidRPr="00A72973">
        <w:rPr>
          <w:rFonts w:ascii="Hand writing Mutlu" w:hAnsi="Hand writing Mutlu"/>
          <w:color w:val="FF3300"/>
          <w:sz w:val="50"/>
          <w:szCs w:val="50"/>
        </w:rPr>
        <w:t>rı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0000FF"/>
          <w:sz w:val="50"/>
          <w:szCs w:val="50"/>
        </w:rPr>
        <w:t>Sa</w:t>
      </w:r>
      <w:r w:rsidRPr="00A72973">
        <w:rPr>
          <w:rFonts w:ascii="Hand writing Mutlu" w:hAnsi="Hand writing Mutlu"/>
          <w:color w:val="FF3300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891A8B">
        <w:rPr>
          <w:rFonts w:ascii="Hand writing Mutlu" w:hAnsi="Hand writing Mutlu"/>
          <w:color w:val="0080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72973">
        <w:rPr>
          <w:rFonts w:ascii="Hand writing Mutlu" w:hAnsi="Hand writing Mutlu"/>
          <w:color w:val="FF0066"/>
          <w:sz w:val="50"/>
          <w:szCs w:val="50"/>
        </w:rPr>
        <w:t>sa</w:t>
      </w:r>
      <w:r w:rsidRPr="00A72973">
        <w:rPr>
          <w:rFonts w:ascii="Hand writing Mutlu" w:hAnsi="Hand writing Mutlu"/>
          <w:color w:val="0000FF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rım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noProof/>
          <w:color w:val="FF3300"/>
          <w:sz w:val="50"/>
          <w:szCs w:val="50"/>
        </w:rPr>
        <w:drawing>
          <wp:anchor distT="0" distB="0" distL="114300" distR="114300" simplePos="0" relativeHeight="251948032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3970</wp:posOffset>
            </wp:positionV>
            <wp:extent cx="382270" cy="457200"/>
            <wp:effectExtent l="19050" t="0" r="0" b="0"/>
            <wp:wrapNone/>
            <wp:docPr id="314" name="Resim 30" descr="MCSY00479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SY00479_0000[1]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noProof/>
          <w:color w:val="FF3300"/>
          <w:sz w:val="50"/>
          <w:szCs w:val="50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3970</wp:posOffset>
            </wp:positionV>
            <wp:extent cx="382270" cy="457200"/>
            <wp:effectExtent l="19050" t="0" r="0" b="0"/>
            <wp:wrapNone/>
            <wp:docPr id="313" name="Resim 34" descr="MCSY00484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CSY00484_0000[1]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rFonts w:ascii="Hand writing Mutlu" w:hAnsi="Hand writing Mutlu"/>
          <w:color w:val="FF3300"/>
          <w:sz w:val="50"/>
          <w:szCs w:val="50"/>
        </w:rPr>
        <w:t>Dört</w:t>
      </w:r>
      <w:r w:rsidRPr="00897AC9">
        <w:rPr>
          <w:rFonts w:ascii="Hand writing Mutlu" w:hAnsi="Hand writing Mutlu"/>
          <w:sz w:val="50"/>
          <w:szCs w:val="50"/>
        </w:rPr>
        <w:t xml:space="preserve"> , beş , al</w:t>
      </w:r>
      <w:r w:rsidRPr="00891A8B">
        <w:rPr>
          <w:rFonts w:ascii="Hand writing Mutlu" w:hAnsi="Hand writing Mutlu"/>
          <w:color w:val="0080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noProof/>
          <w:color w:val="0000FF"/>
          <w:sz w:val="50"/>
          <w:szCs w:val="50"/>
        </w:rPr>
        <w:drawing>
          <wp:anchor distT="0" distB="0" distL="114300" distR="114300" simplePos="0" relativeHeight="25194905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9230</wp:posOffset>
            </wp:positionV>
            <wp:extent cx="382270" cy="457200"/>
            <wp:effectExtent l="19050" t="0" r="0" b="0"/>
            <wp:wrapNone/>
            <wp:docPr id="312" name="Resim 31" descr="MCSY00480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SY00480_0000[1]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noProof/>
          <w:color w:val="0000FF"/>
          <w:sz w:val="50"/>
          <w:szCs w:val="50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89230</wp:posOffset>
            </wp:positionV>
            <wp:extent cx="382270" cy="457200"/>
            <wp:effectExtent l="19050" t="0" r="0" b="0"/>
            <wp:wrapNone/>
            <wp:docPr id="311" name="Resim 33" descr="MCSY00485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CSY00485_0000[1]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 xml:space="preserve">bam </w:t>
      </w:r>
      <w:r w:rsidRPr="00891A8B">
        <w:rPr>
          <w:rFonts w:ascii="Hand writing Mutlu" w:hAnsi="Hand writing Mutlu"/>
          <w:color w:val="008000"/>
          <w:sz w:val="50"/>
          <w:szCs w:val="50"/>
        </w:rPr>
        <w:t>ak</w:t>
      </w:r>
      <w:r w:rsidRPr="00897AC9">
        <w:rPr>
          <w:rFonts w:ascii="Hand writing Mutlu" w:hAnsi="Hand writing Mutlu"/>
          <w:sz w:val="50"/>
          <w:szCs w:val="50"/>
        </w:rPr>
        <w:t xml:space="preserve">şam </w:t>
      </w:r>
      <w:r w:rsidRPr="00A72973">
        <w:rPr>
          <w:rFonts w:ascii="Hand writing Mutlu" w:hAnsi="Hand writing Mutlu"/>
          <w:color w:val="0000FF"/>
          <w:sz w:val="50"/>
          <w:szCs w:val="50"/>
        </w:rPr>
        <w:t>yol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A72973">
        <w:rPr>
          <w:rFonts w:ascii="Hand writing Mutlu" w:hAnsi="Hand writing Mutlu"/>
          <w:color w:val="FF0066"/>
          <w:sz w:val="50"/>
          <w:szCs w:val="50"/>
        </w:rPr>
        <w:t>kal</w:t>
      </w:r>
      <w:r w:rsidRPr="00897AC9">
        <w:rPr>
          <w:rFonts w:ascii="Hand writing Mutlu" w:hAnsi="Hand writing Mutlu"/>
          <w:sz w:val="50"/>
          <w:szCs w:val="50"/>
        </w:rPr>
        <w:t>dı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a</w:t>
      </w:r>
      <w:r w:rsidRPr="00891A8B">
        <w:rPr>
          <w:rFonts w:ascii="Hand writing Mutlu" w:hAnsi="Hand writing Mutlu"/>
          <w:color w:val="008000"/>
          <w:sz w:val="50"/>
          <w:szCs w:val="50"/>
        </w:rPr>
        <w:t>yı</w:t>
      </w:r>
      <w:r w:rsidRPr="00A72973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a </w:t>
      </w:r>
      <w:r w:rsidRPr="00A72973">
        <w:rPr>
          <w:rFonts w:ascii="Hand writing Mutlu" w:hAnsi="Hand writing Mutlu"/>
          <w:color w:val="FF3300"/>
          <w:sz w:val="50"/>
          <w:szCs w:val="50"/>
        </w:rPr>
        <w:t>yok</w:t>
      </w:r>
      <w:r w:rsidRPr="00897AC9">
        <w:rPr>
          <w:rFonts w:ascii="Hand writing Mutlu" w:hAnsi="Hand writing Mutlu"/>
          <w:sz w:val="50"/>
          <w:szCs w:val="50"/>
        </w:rPr>
        <w:t xml:space="preserve">tur </w:t>
      </w:r>
      <w:r w:rsidRPr="00A72973">
        <w:rPr>
          <w:rFonts w:ascii="Hand writing Mutlu" w:hAnsi="Hand writing Mutlu"/>
          <w:color w:val="0000FF"/>
          <w:sz w:val="50"/>
          <w:szCs w:val="50"/>
        </w:rPr>
        <w:t>so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3F2D2C" w:rsidP="008C1B87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noProof/>
          <w:color w:val="0000FF"/>
          <w:sz w:val="50"/>
          <w:szCs w:val="50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38100</wp:posOffset>
            </wp:positionV>
            <wp:extent cx="565150" cy="482600"/>
            <wp:effectExtent l="19050" t="0" r="6350" b="0"/>
            <wp:wrapNone/>
            <wp:docPr id="309" name="Resim 32" descr="MCj034508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Cj03450830000[1]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A72973">
        <w:rPr>
          <w:noProof/>
          <w:color w:val="0000FF"/>
          <w:sz w:val="50"/>
          <w:szCs w:val="50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81915</wp:posOffset>
            </wp:positionV>
            <wp:extent cx="381635" cy="457200"/>
            <wp:effectExtent l="19050" t="0" r="0" b="0"/>
            <wp:wrapNone/>
            <wp:docPr id="310" name="Resim 37" descr="MCSY00481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CSY00481_0000[1]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A72973">
        <w:rPr>
          <w:rFonts w:ascii="Hand writing Mutlu" w:hAnsi="Hand writing Mutlu"/>
          <w:color w:val="0000FF"/>
          <w:sz w:val="50"/>
          <w:szCs w:val="50"/>
        </w:rPr>
        <w:t>Ye</w:t>
      </w:r>
      <w:r w:rsidR="008C1B87" w:rsidRPr="00897AC9">
        <w:rPr>
          <w:rFonts w:ascii="Hand writing Mutlu" w:hAnsi="Hand writing Mutlu"/>
          <w:sz w:val="50"/>
          <w:szCs w:val="50"/>
        </w:rPr>
        <w:t>di , Se</w:t>
      </w:r>
      <w:r w:rsidR="008C1B87" w:rsidRPr="00891A8B">
        <w:rPr>
          <w:rFonts w:ascii="Hand writing Mutlu" w:hAnsi="Hand writing Mutlu"/>
          <w:color w:val="008000"/>
          <w:sz w:val="50"/>
          <w:szCs w:val="50"/>
        </w:rPr>
        <w:t>kiz</w:t>
      </w:r>
      <w:r w:rsidR="008C1B87" w:rsidRPr="00897AC9">
        <w:rPr>
          <w:rFonts w:ascii="Hand writing Mutlu" w:hAnsi="Hand writing Mutlu"/>
          <w:sz w:val="50"/>
          <w:szCs w:val="50"/>
        </w:rPr>
        <w:t xml:space="preserve"> , </w:t>
      </w:r>
      <w:r w:rsidR="008C1B87" w:rsidRPr="00A72973">
        <w:rPr>
          <w:rFonts w:ascii="Hand writing Mutlu" w:hAnsi="Hand writing Mutlu"/>
          <w:color w:val="FF0066"/>
          <w:sz w:val="50"/>
          <w:szCs w:val="50"/>
        </w:rPr>
        <w:t>do</w:t>
      </w:r>
      <w:r w:rsidR="008C1B87" w:rsidRPr="00897AC9">
        <w:rPr>
          <w:rFonts w:ascii="Hand writing Mutlu" w:hAnsi="Hand writing Mutlu"/>
          <w:sz w:val="50"/>
          <w:szCs w:val="50"/>
        </w:rPr>
        <w:t xml:space="preserve">kuz , </w:t>
      </w:r>
      <w:r w:rsidR="008C1B87" w:rsidRPr="00891A8B">
        <w:rPr>
          <w:rFonts w:ascii="Hand writing Mutlu" w:hAnsi="Hand writing Mutlu"/>
          <w:color w:val="008000"/>
          <w:sz w:val="50"/>
          <w:szCs w:val="50"/>
        </w:rPr>
        <w:t>on</w:t>
      </w:r>
      <w:r w:rsidR="008C1B87"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C1B87">
      <w:pPr>
        <w:rPr>
          <w:rFonts w:ascii="Hand writing Mutlu" w:hAnsi="Hand writing Mutlu"/>
          <w:sz w:val="50"/>
          <w:szCs w:val="50"/>
        </w:rPr>
      </w:pP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72973">
        <w:rPr>
          <w:rFonts w:ascii="Hand writing Mutlu" w:hAnsi="Hand writing Mutlu"/>
          <w:noProof/>
          <w:color w:val="FF3300"/>
          <w:sz w:val="50"/>
          <w:szCs w:val="50"/>
          <w:highlight w:val="darkGray"/>
          <w:u w:val="single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column">
              <wp:posOffset>4557425</wp:posOffset>
            </wp:positionH>
            <wp:positionV relativeFrom="paragraph">
              <wp:posOffset>338455</wp:posOffset>
            </wp:positionV>
            <wp:extent cx="812800" cy="584200"/>
            <wp:effectExtent l="19050" t="0" r="6350" b="0"/>
            <wp:wrapNone/>
            <wp:docPr id="319" name="Resim 39" descr="MPj03867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Pj03867310000[1]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2973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raz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FF3300"/>
          <w:sz w:val="50"/>
          <w:szCs w:val="50"/>
        </w:rPr>
        <w:t>Ta</w:t>
      </w:r>
      <w:r w:rsidRPr="00891A8B">
        <w:rPr>
          <w:rFonts w:ascii="Hand writing Mutlu" w:hAnsi="Hand writing Mutlu"/>
          <w:color w:val="008000"/>
          <w:sz w:val="50"/>
          <w:szCs w:val="50"/>
        </w:rPr>
        <w:t>bak</w:t>
      </w:r>
      <w:r w:rsidRPr="00897AC9">
        <w:rPr>
          <w:rFonts w:ascii="Hand writing Mutlu" w:hAnsi="Hand writing Mutlu"/>
          <w:sz w:val="50"/>
          <w:szCs w:val="50"/>
        </w:rPr>
        <w:t xml:space="preserve">ta </w:t>
      </w:r>
      <w:r w:rsidRPr="00A72973">
        <w:rPr>
          <w:rFonts w:ascii="Hand writing Mutlu" w:hAnsi="Hand writing Mutlu"/>
          <w:color w:val="0000FF"/>
          <w:sz w:val="50"/>
          <w:szCs w:val="50"/>
        </w:rPr>
        <w:t>ki</w:t>
      </w:r>
      <w:r w:rsidRPr="00897AC9">
        <w:rPr>
          <w:rFonts w:ascii="Hand writing Mutlu" w:hAnsi="Hand writing Mutlu"/>
          <w:sz w:val="50"/>
          <w:szCs w:val="50"/>
        </w:rPr>
        <w:t>raz,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Ye, </w:t>
      </w:r>
      <w:r w:rsidRPr="00A72973">
        <w:rPr>
          <w:rFonts w:ascii="Hand writing Mutlu" w:hAnsi="Hand writing Mutlu"/>
          <w:color w:val="0000FF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bi</w:t>
      </w:r>
      <w:r w:rsidRPr="00891A8B">
        <w:rPr>
          <w:rFonts w:ascii="Hand writing Mutlu" w:hAnsi="Hand writing Mutlu"/>
          <w:color w:val="008000"/>
          <w:sz w:val="50"/>
          <w:szCs w:val="50"/>
        </w:rPr>
        <w:t>raz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FF3300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>kiz ki</w:t>
      </w:r>
      <w:r w:rsidRPr="00A72973">
        <w:rPr>
          <w:rFonts w:ascii="Hand writing Mutlu" w:hAnsi="Hand writing Mutlu"/>
          <w:color w:val="0000FF"/>
          <w:sz w:val="50"/>
          <w:szCs w:val="50"/>
        </w:rPr>
        <w:t>lo</w:t>
      </w:r>
      <w:r w:rsidRPr="00897AC9">
        <w:rPr>
          <w:rFonts w:ascii="Hand writing Mutlu" w:hAnsi="Hand writing Mutlu"/>
          <w:sz w:val="50"/>
          <w:szCs w:val="50"/>
        </w:rPr>
        <w:t xml:space="preserve"> si</w:t>
      </w:r>
      <w:r w:rsidRPr="00A72973">
        <w:rPr>
          <w:rFonts w:ascii="Hand writing Mutlu" w:hAnsi="Hand writing Mutlu"/>
          <w:color w:val="FF3300"/>
          <w:sz w:val="50"/>
          <w:szCs w:val="50"/>
        </w:rPr>
        <w:t>z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Do</w:t>
      </w:r>
      <w:r w:rsidRPr="00891A8B">
        <w:rPr>
          <w:rFonts w:ascii="Hand writing Mutlu" w:hAnsi="Hand writing Mutlu"/>
          <w:color w:val="008000"/>
          <w:sz w:val="50"/>
          <w:szCs w:val="50"/>
        </w:rPr>
        <w:t>kuz</w:t>
      </w:r>
      <w:r w:rsidRPr="00897AC9">
        <w:rPr>
          <w:rFonts w:ascii="Hand writing Mutlu" w:hAnsi="Hand writing Mutlu"/>
          <w:sz w:val="50"/>
          <w:szCs w:val="50"/>
        </w:rPr>
        <w:t xml:space="preserve"> ki</w:t>
      </w:r>
      <w:r w:rsidRPr="00A72973">
        <w:rPr>
          <w:rFonts w:ascii="Hand writing Mutlu" w:hAnsi="Hand writing Mutlu"/>
          <w:color w:val="FF3300"/>
          <w:sz w:val="50"/>
          <w:szCs w:val="50"/>
        </w:rPr>
        <w:t>lo</w:t>
      </w:r>
      <w:r w:rsidRPr="00897AC9">
        <w:rPr>
          <w:rFonts w:ascii="Hand writing Mutlu" w:hAnsi="Hand writing Mutlu"/>
          <w:sz w:val="50"/>
          <w:szCs w:val="50"/>
        </w:rPr>
        <w:t xml:space="preserve"> bi</w:t>
      </w:r>
      <w:r w:rsidRPr="00A72973">
        <w:rPr>
          <w:rFonts w:ascii="Hand writing Mutlu" w:hAnsi="Hand writing Mutlu"/>
          <w:color w:val="FF0066"/>
          <w:sz w:val="50"/>
          <w:szCs w:val="50"/>
        </w:rPr>
        <w:t>z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A72973">
        <w:rPr>
          <w:rFonts w:ascii="Hand writing Mutlu" w:hAnsi="Hand writing Mutlu"/>
          <w:color w:val="0000FF"/>
          <w:sz w:val="50"/>
          <w:szCs w:val="50"/>
        </w:rPr>
        <w:t>kal</w:t>
      </w:r>
      <w:r w:rsidRPr="00897AC9">
        <w:rPr>
          <w:rFonts w:ascii="Hand writing Mutlu" w:hAnsi="Hand writing Mutlu"/>
          <w:sz w:val="50"/>
          <w:szCs w:val="50"/>
        </w:rPr>
        <w:t xml:space="preserve">dı </w:t>
      </w:r>
      <w:r w:rsidRPr="00A72973">
        <w:rPr>
          <w:rFonts w:ascii="Hand writing Mutlu" w:hAnsi="Hand writing Mutlu"/>
          <w:color w:val="FF3300"/>
          <w:sz w:val="50"/>
          <w:szCs w:val="50"/>
        </w:rPr>
        <w:t>De</w:t>
      </w:r>
      <w:r w:rsidRPr="00891A8B">
        <w:rPr>
          <w:rFonts w:ascii="Hand writing Mutlu" w:hAnsi="Hand writing Mutlu"/>
          <w:color w:val="008000"/>
          <w:sz w:val="50"/>
          <w:szCs w:val="50"/>
        </w:rPr>
        <w:t>niz</w:t>
      </w:r>
      <w:r w:rsidRPr="00897AC9">
        <w:rPr>
          <w:sz w:val="50"/>
          <w:szCs w:val="50"/>
        </w:rPr>
        <w:t>’</w:t>
      </w:r>
      <w:r w:rsidRPr="00897AC9">
        <w:rPr>
          <w:rFonts w:ascii="Hand writing Mutlu" w:hAnsi="Hand writing Mutlu"/>
          <w:sz w:val="50"/>
          <w:szCs w:val="50"/>
        </w:rPr>
        <w:t>e</w:t>
      </w:r>
    </w:p>
    <w:p w:rsidR="00046308" w:rsidRDefault="00046308" w:rsidP="008E36D7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046308" w:rsidRDefault="00046308" w:rsidP="008E36D7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046308" w:rsidRDefault="00046308" w:rsidP="008E36D7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42223A" w:rsidRPr="00234FB0" w:rsidRDefault="0042223A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Se</w:t>
      </w:r>
      <w:r w:rsidRPr="005558A2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kiz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Kız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FF3300"/>
          <w:sz w:val="50"/>
          <w:szCs w:val="50"/>
        </w:rPr>
        <w:t>Biz</w:t>
      </w:r>
      <w:r w:rsidRPr="00897AC9">
        <w:rPr>
          <w:rFonts w:ascii="Hand writing Mutlu" w:hAnsi="Hand writing Mutlu"/>
          <w:sz w:val="50"/>
          <w:szCs w:val="50"/>
        </w:rPr>
        <w:t xml:space="preserve"> se</w:t>
      </w:r>
      <w:r w:rsidRPr="00891A8B">
        <w:rPr>
          <w:rFonts w:ascii="Hand writing Mutlu" w:hAnsi="Hand writing Mutlu"/>
          <w:color w:val="008000"/>
          <w:sz w:val="50"/>
          <w:szCs w:val="50"/>
        </w:rPr>
        <w:t xml:space="preserve">kiz </w:t>
      </w:r>
      <w:r w:rsidRPr="005558A2">
        <w:rPr>
          <w:rFonts w:ascii="Hand writing Mutlu" w:hAnsi="Hand writing Mutlu"/>
          <w:color w:val="0000FF"/>
          <w:sz w:val="50"/>
          <w:szCs w:val="50"/>
        </w:rPr>
        <w:t>kız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5558A2">
        <w:rPr>
          <w:rFonts w:ascii="Hand writing Mutlu" w:hAnsi="Hand writing Mutlu"/>
          <w:color w:val="FF0066"/>
          <w:sz w:val="50"/>
          <w:szCs w:val="50"/>
        </w:rPr>
        <w:t>d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zi di</w:t>
      </w:r>
      <w:r w:rsidRPr="005558A2">
        <w:rPr>
          <w:rFonts w:ascii="Hand writing Mutlu" w:hAnsi="Hand writing Mutlu"/>
          <w:color w:val="FF0066"/>
          <w:sz w:val="50"/>
          <w:szCs w:val="50"/>
        </w:rPr>
        <w:t>zi</w:t>
      </w:r>
      <w:r w:rsidRPr="00897AC9">
        <w:rPr>
          <w:rFonts w:ascii="Hand writing Mutlu" w:hAnsi="Hand writing Mutlu"/>
          <w:sz w:val="50"/>
          <w:szCs w:val="50"/>
        </w:rPr>
        <w:t xml:space="preserve"> di</w:t>
      </w:r>
      <w:r w:rsidRPr="00891A8B">
        <w:rPr>
          <w:rFonts w:ascii="Hand writing Mutlu" w:hAnsi="Hand writing Mutlu"/>
          <w:color w:val="008000"/>
          <w:sz w:val="50"/>
          <w:szCs w:val="50"/>
        </w:rPr>
        <w:t>zil</w:t>
      </w:r>
      <w:r w:rsidRPr="005558A2">
        <w:rPr>
          <w:rFonts w:ascii="Hand writing Mutlu" w:hAnsi="Hand writing Mutlu"/>
          <w:color w:val="0000FF"/>
          <w:sz w:val="50"/>
          <w:szCs w:val="50"/>
        </w:rPr>
        <w:t>d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0000FF"/>
          <w:sz w:val="50"/>
          <w:szCs w:val="50"/>
        </w:rPr>
        <w:t>Ki</w:t>
      </w:r>
      <w:r w:rsidRPr="00891A8B">
        <w:rPr>
          <w:rFonts w:ascii="Hand writing Mutlu" w:hAnsi="Hand writing Mutlu"/>
          <w:color w:val="008000"/>
          <w:sz w:val="50"/>
          <w:szCs w:val="50"/>
        </w:rPr>
        <w:t>mi</w:t>
      </w:r>
      <w:r w:rsidRPr="00897AC9">
        <w:rPr>
          <w:rFonts w:ascii="Hand writing Mutlu" w:hAnsi="Hand writing Mutlu"/>
          <w:sz w:val="50"/>
          <w:szCs w:val="50"/>
        </w:rPr>
        <w:t xml:space="preserve">miz </w:t>
      </w:r>
      <w:r w:rsidRPr="005558A2">
        <w:rPr>
          <w:rFonts w:ascii="Hand writing Mutlu" w:hAnsi="Hand writing Mutlu"/>
          <w:color w:val="FF0066"/>
          <w:sz w:val="50"/>
          <w:szCs w:val="50"/>
        </w:rPr>
        <w:t>saz</w:t>
      </w:r>
      <w:r w:rsidRPr="00897AC9">
        <w:rPr>
          <w:rFonts w:ascii="Hand writing Mutlu" w:hAnsi="Hand writing Mutlu"/>
          <w:sz w:val="50"/>
          <w:szCs w:val="50"/>
        </w:rPr>
        <w:t xml:space="preserve">lı </w:t>
      </w:r>
      <w:r w:rsidRPr="005558A2">
        <w:rPr>
          <w:rFonts w:ascii="Hand writing Mutlu" w:hAnsi="Hand writing Mutlu"/>
          <w:color w:val="FF3300"/>
          <w:sz w:val="50"/>
          <w:szCs w:val="50"/>
        </w:rPr>
        <w:t>kız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i</w:t>
      </w:r>
      <w:r w:rsidRPr="005558A2">
        <w:rPr>
          <w:rFonts w:ascii="Hand writing Mutlu" w:hAnsi="Hand writing Mutlu"/>
          <w:color w:val="0000FF"/>
          <w:sz w:val="50"/>
          <w:szCs w:val="50"/>
        </w:rPr>
        <w:t>mi</w:t>
      </w:r>
      <w:r w:rsidRPr="005558A2">
        <w:rPr>
          <w:rFonts w:ascii="Hand writing Mutlu" w:hAnsi="Hand writing Mutlu"/>
          <w:color w:val="FF0066"/>
          <w:sz w:val="50"/>
          <w:szCs w:val="50"/>
        </w:rPr>
        <w:t>mi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1A8B">
        <w:rPr>
          <w:rFonts w:ascii="Hand writing Mutlu" w:hAnsi="Hand writing Mutlu"/>
          <w:color w:val="008000"/>
          <w:sz w:val="50"/>
          <w:szCs w:val="50"/>
        </w:rPr>
        <w:t>naz</w:t>
      </w:r>
      <w:r w:rsidRPr="00897AC9">
        <w:rPr>
          <w:rFonts w:ascii="Hand writing Mutlu" w:hAnsi="Hand writing Mutlu"/>
          <w:sz w:val="50"/>
          <w:szCs w:val="50"/>
        </w:rPr>
        <w:t>lı kız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FF3300"/>
          <w:sz w:val="50"/>
          <w:szCs w:val="50"/>
        </w:rPr>
        <w:t>İs</w:t>
      </w:r>
      <w:r w:rsidRPr="00891A8B">
        <w:rPr>
          <w:rFonts w:ascii="Hand writing Mutlu" w:hAnsi="Hand writing Mutlu"/>
          <w:color w:val="008000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 xml:space="preserve"> kış, is</w:t>
      </w:r>
      <w:r w:rsidRPr="005558A2">
        <w:rPr>
          <w:rFonts w:ascii="Hand writing Mutlu" w:hAnsi="Hand writing Mutlu"/>
          <w:color w:val="0000FF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558A2">
        <w:rPr>
          <w:rFonts w:ascii="Hand writing Mutlu" w:hAnsi="Hand writing Mutlu"/>
          <w:color w:val="FF3300"/>
          <w:sz w:val="50"/>
          <w:szCs w:val="50"/>
        </w:rPr>
        <w:t>yaz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0000FF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zi </w:t>
      </w:r>
      <w:r w:rsidRPr="005558A2">
        <w:rPr>
          <w:rFonts w:ascii="Hand writing Mutlu" w:hAnsi="Hand writing Mutlu"/>
          <w:color w:val="FF0066"/>
          <w:sz w:val="50"/>
          <w:szCs w:val="50"/>
        </w:rPr>
        <w:t>din</w:t>
      </w:r>
      <w:r w:rsidRPr="00891A8B">
        <w:rPr>
          <w:rFonts w:ascii="Hand writing Mutlu" w:hAnsi="Hand writing Mutlu"/>
          <w:color w:val="008000"/>
          <w:sz w:val="50"/>
          <w:szCs w:val="50"/>
        </w:rPr>
        <w:t>le</w:t>
      </w:r>
      <w:r w:rsidRPr="005558A2">
        <w:rPr>
          <w:rFonts w:ascii="Hand writing Mutlu" w:hAnsi="Hand writing Mutlu"/>
          <w:color w:val="0000FF"/>
          <w:sz w:val="50"/>
          <w:szCs w:val="50"/>
        </w:rPr>
        <w:t>yi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558A2">
        <w:rPr>
          <w:rFonts w:ascii="Hand writing Mutlu" w:hAnsi="Hand writing Mutlu"/>
          <w:color w:val="FF3300"/>
          <w:sz w:val="50"/>
          <w:szCs w:val="50"/>
        </w:rPr>
        <w:t>bi</w:t>
      </w:r>
      <w:r w:rsidRPr="00891A8B">
        <w:rPr>
          <w:rFonts w:ascii="Hand writing Mutlu" w:hAnsi="Hand writing Mutlu"/>
          <w:color w:val="008000"/>
          <w:sz w:val="50"/>
          <w:szCs w:val="50"/>
        </w:rPr>
        <w:t>raz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color w:val="FF0000"/>
          <w:sz w:val="50"/>
          <w:szCs w:val="50"/>
        </w:rPr>
      </w:pPr>
    </w:p>
    <w:p w:rsidR="0042223A" w:rsidRPr="00234FB0" w:rsidRDefault="0042223A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Ki</w:t>
      </w:r>
      <w:r w:rsidRPr="00891A8B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az</w:t>
      </w:r>
      <w:r w:rsidRPr="005558A2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ar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, </w:t>
      </w:r>
      <w:r w:rsidRPr="005558A2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Ü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züm</w:t>
      </w:r>
      <w:r w:rsidRPr="00891A8B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i</w:t>
      </w:r>
      <w:r w:rsidRPr="005558A2">
        <w:rPr>
          <w:rFonts w:ascii="Hand writing Mutlu" w:hAnsi="Hand writing Mutlu"/>
          <w:color w:val="0000FF"/>
          <w:sz w:val="50"/>
          <w:szCs w:val="50"/>
        </w:rPr>
        <w:t>raz</w:t>
      </w:r>
      <w:r w:rsidRPr="005558A2">
        <w:rPr>
          <w:rFonts w:ascii="Hand writing Mutlu" w:hAnsi="Hand writing Mutlu"/>
          <w:color w:val="FF33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,ü</w:t>
      </w:r>
      <w:r w:rsidRPr="00891A8B">
        <w:rPr>
          <w:rFonts w:ascii="Hand writing Mutlu" w:hAnsi="Hand writing Mutlu"/>
          <w:color w:val="008000"/>
          <w:sz w:val="50"/>
          <w:szCs w:val="50"/>
        </w:rPr>
        <w:t>züm</w:t>
      </w:r>
      <w:r w:rsidRPr="00897AC9">
        <w:rPr>
          <w:rFonts w:ascii="Hand writing Mutlu" w:hAnsi="Hand writing Mutlu"/>
          <w:sz w:val="50"/>
          <w:szCs w:val="50"/>
        </w:rPr>
        <w:t xml:space="preserve">ler </w:t>
      </w:r>
      <w:r w:rsidRPr="005558A2">
        <w:rPr>
          <w:rFonts w:ascii="Hand writing Mutlu" w:hAnsi="Hand writing Mutlu"/>
          <w:color w:val="FF0066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du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e</w:t>
      </w:r>
      <w:r w:rsidRPr="00891A8B">
        <w:rPr>
          <w:rFonts w:ascii="Hand writing Mutlu" w:hAnsi="Hand writing Mutlu"/>
          <w:color w:val="008000"/>
          <w:sz w:val="50"/>
          <w:szCs w:val="50"/>
        </w:rPr>
        <w:t>kiz</w:t>
      </w:r>
      <w:r w:rsidRPr="00897AC9">
        <w:rPr>
          <w:rFonts w:ascii="Hand writing Mutlu" w:hAnsi="Hand writing Mutlu"/>
          <w:sz w:val="50"/>
          <w:szCs w:val="50"/>
        </w:rPr>
        <w:t xml:space="preserve"> do</w:t>
      </w:r>
      <w:r w:rsidRPr="005558A2">
        <w:rPr>
          <w:rFonts w:ascii="Hand writing Mutlu" w:hAnsi="Hand writing Mutlu"/>
          <w:color w:val="0000FF"/>
          <w:sz w:val="50"/>
          <w:szCs w:val="50"/>
        </w:rPr>
        <w:t>kuz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5558A2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 ol</w:t>
      </w:r>
      <w:r w:rsidRPr="00891A8B">
        <w:rPr>
          <w:rFonts w:ascii="Hand writing Mutlu" w:hAnsi="Hand writing Mutlu"/>
          <w:color w:val="008000"/>
          <w:sz w:val="50"/>
          <w:szCs w:val="50"/>
        </w:rPr>
        <w:t>du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FF0066"/>
          <w:sz w:val="50"/>
          <w:szCs w:val="50"/>
        </w:rPr>
        <w:t>Te</w:t>
      </w:r>
      <w:r w:rsidRPr="00897AC9">
        <w:rPr>
          <w:rFonts w:ascii="Hand writing Mutlu" w:hAnsi="Hand writing Mutlu"/>
          <w:sz w:val="50"/>
          <w:szCs w:val="50"/>
        </w:rPr>
        <w:t xml:space="preserve">miz </w:t>
      </w:r>
      <w:r w:rsidRPr="00891A8B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bak</w:t>
      </w:r>
      <w:r w:rsidRPr="005558A2">
        <w:rPr>
          <w:rFonts w:ascii="Hand writing Mutlu" w:hAnsi="Hand writing Mutlu"/>
          <w:color w:val="0000FF"/>
          <w:sz w:val="50"/>
          <w:szCs w:val="50"/>
        </w:rPr>
        <w:t>la</w:t>
      </w:r>
      <w:r w:rsidRPr="00891A8B">
        <w:rPr>
          <w:rFonts w:ascii="Hand writing Mutlu" w:hAnsi="Hand writing Mutlu"/>
          <w:color w:val="0080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558A2">
        <w:rPr>
          <w:rFonts w:ascii="Hand writing Mutlu" w:hAnsi="Hand writing Mutlu"/>
          <w:color w:val="FF3300"/>
          <w:sz w:val="50"/>
          <w:szCs w:val="50"/>
        </w:rPr>
        <w:t>koy</w:t>
      </w:r>
      <w:r w:rsidRPr="005558A2">
        <w:rPr>
          <w:rFonts w:ascii="Hand writing Mutlu" w:hAnsi="Hand writing Mutlu"/>
          <w:color w:val="0000FF"/>
          <w:sz w:val="50"/>
          <w:szCs w:val="50"/>
        </w:rPr>
        <w:t>dum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0000FF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zim </w:t>
      </w:r>
      <w:r w:rsidRPr="005558A2">
        <w:rPr>
          <w:rFonts w:ascii="Hand writing Mutlu" w:hAnsi="Hand writing Mutlu"/>
          <w:color w:val="0000FF"/>
          <w:sz w:val="50"/>
          <w:szCs w:val="50"/>
        </w:rPr>
        <w:t>kız</w:t>
      </w:r>
      <w:r w:rsidRPr="005558A2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5558A2">
        <w:rPr>
          <w:rFonts w:ascii="Hand writing Mutlu" w:hAnsi="Hand writing Mutlu"/>
          <w:color w:val="FF0066"/>
          <w:sz w:val="50"/>
          <w:szCs w:val="50"/>
        </w:rPr>
        <w:t>do</w:t>
      </w:r>
      <w:r w:rsidRPr="00891A8B">
        <w:rPr>
          <w:rFonts w:ascii="Hand writing Mutlu" w:hAnsi="Hand writing Mutlu"/>
          <w:color w:val="008000"/>
          <w:sz w:val="50"/>
          <w:szCs w:val="50"/>
        </w:rPr>
        <w:t>yur</w:t>
      </w:r>
      <w:r w:rsidRPr="00897AC9">
        <w:rPr>
          <w:rFonts w:ascii="Hand writing Mutlu" w:hAnsi="Hand writing Mutlu"/>
          <w:sz w:val="50"/>
          <w:szCs w:val="50"/>
        </w:rPr>
        <w:t>dum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i</w:t>
      </w:r>
      <w:r w:rsidRPr="00891A8B">
        <w:rPr>
          <w:rFonts w:ascii="Hand writing Mutlu" w:hAnsi="Hand writing Mutlu"/>
          <w:color w:val="008000"/>
          <w:sz w:val="50"/>
          <w:szCs w:val="50"/>
        </w:rPr>
        <w:t>raz</w:t>
      </w:r>
      <w:r w:rsidRPr="005558A2">
        <w:rPr>
          <w:rFonts w:ascii="Hand writing Mutlu" w:hAnsi="Hand writing Mutlu"/>
          <w:color w:val="FF33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, ü</w:t>
      </w:r>
      <w:r w:rsidRPr="005558A2">
        <w:rPr>
          <w:rFonts w:ascii="Hand writing Mutlu" w:hAnsi="Hand writing Mutlu"/>
          <w:color w:val="0000FF"/>
          <w:sz w:val="50"/>
          <w:szCs w:val="50"/>
        </w:rPr>
        <w:t>züm</w:t>
      </w:r>
      <w:r w:rsidRPr="00897AC9">
        <w:rPr>
          <w:rFonts w:ascii="Hand writing Mutlu" w:hAnsi="Hand writing Mutlu"/>
          <w:sz w:val="50"/>
          <w:szCs w:val="50"/>
        </w:rPr>
        <w:t xml:space="preserve">ler </w:t>
      </w:r>
      <w:r w:rsidRPr="005558A2">
        <w:rPr>
          <w:rFonts w:ascii="Hand writing Mutlu" w:hAnsi="Hand writing Mutlu"/>
          <w:color w:val="FF0066"/>
          <w:sz w:val="50"/>
          <w:szCs w:val="50"/>
        </w:rPr>
        <w:t>bal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5558A2">
        <w:rPr>
          <w:rFonts w:ascii="Hand writing Mutlu" w:hAnsi="Hand writing Mutlu"/>
          <w:color w:val="0000FF"/>
          <w:sz w:val="50"/>
          <w:szCs w:val="50"/>
        </w:rPr>
        <w:t>Naz</w:t>
      </w:r>
      <w:r w:rsidRPr="005558A2">
        <w:rPr>
          <w:rFonts w:ascii="Hand writing Mutlu" w:hAnsi="Hand writing Mutlu"/>
          <w:color w:val="FF0066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1A8B">
        <w:rPr>
          <w:rFonts w:ascii="Hand writing Mutlu" w:hAnsi="Hand writing Mutlu"/>
          <w:color w:val="008000"/>
          <w:sz w:val="50"/>
          <w:szCs w:val="50"/>
        </w:rPr>
        <w:t>k</w:t>
      </w:r>
      <w:r w:rsidR="00891A8B" w:rsidRPr="00891A8B">
        <w:rPr>
          <w:rFonts w:ascii="Hand writing Mutlu" w:hAnsi="Hand writing Mutlu"/>
          <w:color w:val="008000"/>
          <w:sz w:val="50"/>
          <w:szCs w:val="50"/>
        </w:rPr>
        <w:t>ı</w:t>
      </w:r>
      <w:r w:rsidRPr="00897AC9">
        <w:rPr>
          <w:rFonts w:ascii="Hand writing Mutlu" w:hAnsi="Hand writing Mutlu"/>
          <w:sz w:val="50"/>
          <w:szCs w:val="50"/>
        </w:rPr>
        <w:t xml:space="preserve">zım </w:t>
      </w:r>
      <w:r w:rsidRPr="005558A2">
        <w:rPr>
          <w:rFonts w:ascii="Hand writing Mutlu" w:hAnsi="Hand writing Mutlu"/>
          <w:color w:val="FF0066"/>
          <w:sz w:val="50"/>
          <w:szCs w:val="50"/>
        </w:rPr>
        <w:t>se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1A8B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5558A2">
        <w:rPr>
          <w:rFonts w:ascii="Hand writing Mutlu" w:hAnsi="Hand writing Mutlu"/>
          <w:color w:val="FF3300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42223A">
      <w:pPr>
        <w:rPr>
          <w:sz w:val="50"/>
          <w:szCs w:val="50"/>
        </w:rPr>
      </w:pPr>
    </w:p>
    <w:p w:rsidR="0042223A" w:rsidRPr="00897AC9" w:rsidRDefault="0042223A" w:rsidP="008C1B87">
      <w:pPr>
        <w:jc w:val="center"/>
        <w:rPr>
          <w:rFonts w:ascii="Hand writing Mutlu" w:hAnsi="Hand writing Mutlu"/>
          <w:noProof/>
          <w:sz w:val="50"/>
          <w:szCs w:val="50"/>
        </w:rPr>
      </w:pPr>
    </w:p>
    <w:tbl>
      <w:tblPr>
        <w:tblStyle w:val="TabloKlavuzu"/>
        <w:tblpPr w:leftFromText="141" w:rightFromText="141" w:vertAnchor="text" w:horzAnchor="margin" w:tblpY="50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8C1B87" w:rsidRPr="00897AC9" w:rsidTr="008C1B87">
        <w:tc>
          <w:tcPr>
            <w:tcW w:w="9212" w:type="dxa"/>
          </w:tcPr>
          <w:p w:rsidR="008C1B87" w:rsidRPr="00897AC9" w:rsidRDefault="005327EB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79456" behindDoc="0" locked="0" layoutInCell="1" allowOverlap="1">
                  <wp:simplePos x="0" y="0"/>
                  <wp:positionH relativeFrom="column">
                    <wp:posOffset>3952240</wp:posOffset>
                  </wp:positionH>
                  <wp:positionV relativeFrom="paragraph">
                    <wp:posOffset>210185</wp:posOffset>
                  </wp:positionV>
                  <wp:extent cx="181610" cy="870585"/>
                  <wp:effectExtent l="19050" t="0" r="8890" b="0"/>
                  <wp:wrapNone/>
                  <wp:docPr id="184" name="Resim 3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1610" cy="87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4803775</wp:posOffset>
                  </wp:positionH>
                  <wp:positionV relativeFrom="paragraph">
                    <wp:posOffset>229870</wp:posOffset>
                  </wp:positionV>
                  <wp:extent cx="783590" cy="762000"/>
                  <wp:effectExtent l="0" t="0" r="0" b="0"/>
                  <wp:wrapNone/>
                  <wp:docPr id="185" name="Resim 362" descr="hammer_nicu_buculei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333" descr="hammer_nicu_buculei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7408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306070</wp:posOffset>
                  </wp:positionV>
                  <wp:extent cx="715010" cy="762000"/>
                  <wp:effectExtent l="19050" t="0" r="8890" b="0"/>
                  <wp:wrapNone/>
                  <wp:docPr id="182" name="Resim 358" descr="çiçe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Picture 350" descr="çiç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6384" behindDoc="0" locked="0" layoutInCell="1" allowOverlap="1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241300</wp:posOffset>
                  </wp:positionV>
                  <wp:extent cx="586740" cy="750570"/>
                  <wp:effectExtent l="19050" t="0" r="3810" b="0"/>
                  <wp:wrapNone/>
                  <wp:docPr id="181" name="Resim 356" descr="j03549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" name="Picture 1202" descr="j0354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2299335</wp:posOffset>
                  </wp:positionH>
                  <wp:positionV relativeFrom="paragraph">
                    <wp:posOffset>480060</wp:posOffset>
                  </wp:positionV>
                  <wp:extent cx="915035" cy="511175"/>
                  <wp:effectExtent l="19050" t="0" r="0" b="0"/>
                  <wp:wrapNone/>
                  <wp:docPr id="183" name="Resim 359" descr="j02978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" name="Picture 1007" descr="j0297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035" cy="511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C1B87" w:rsidRPr="00897AC9" w:rsidRDefault="008C1B87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5327EB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Çi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çek 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ça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kı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çan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ça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tal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çe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kiç</w:t>
            </w:r>
          </w:p>
          <w:p w:rsidR="008C1B87" w:rsidRPr="00897AC9" w:rsidRDefault="008C1B87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8C1B87" w:rsidRPr="005327EB" w:rsidRDefault="008C1B87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5327EB">
              <w:rPr>
                <w:rFonts w:ascii="Hand writing Mutlu" w:hAnsi="Hand writing Mutlu"/>
                <w:sz w:val="66"/>
                <w:szCs w:val="66"/>
                <w:highlight w:val="yellow"/>
              </w:rPr>
              <w:t>Ç-ç</w:t>
            </w:r>
          </w:p>
        </w:tc>
      </w:tr>
    </w:tbl>
    <w:p w:rsidR="00046308" w:rsidRDefault="00046308" w:rsidP="00165D8D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5B1E17"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F71FBC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ça-çe-çi-ço-çu-çı-çö-çü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ç-eç-iç-oç-uç-ıç-öç-üç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A72973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A72973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165D8D" w:rsidRPr="00897AC9" w:rsidRDefault="00165D8D" w:rsidP="00165D8D">
      <w:pPr>
        <w:rPr>
          <w:rFonts w:ascii="Hand writing Mutlu" w:hAnsi="Hand writing Mutlu"/>
          <w:sz w:val="50"/>
          <w:szCs w:val="50"/>
        </w:rPr>
      </w:pPr>
      <w:r w:rsidRPr="00A72973">
        <w:rPr>
          <w:rFonts w:ascii="Hand writing Mutlu" w:hAnsi="Hand writing Mutlu"/>
          <w:color w:val="0000FF"/>
          <w:sz w:val="50"/>
          <w:szCs w:val="50"/>
        </w:rPr>
        <w:t>Seç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71FBC">
        <w:rPr>
          <w:rFonts w:ascii="Hand writing Mutlu" w:hAnsi="Hand writing Mutlu"/>
          <w:color w:val="008000"/>
          <w:sz w:val="50"/>
          <w:szCs w:val="50"/>
        </w:rPr>
        <w:t>kaç</w:t>
      </w:r>
      <w:r w:rsidRPr="00897AC9">
        <w:rPr>
          <w:rFonts w:ascii="Hand writing Mutlu" w:hAnsi="Hand writing Mutlu"/>
          <w:sz w:val="50"/>
          <w:szCs w:val="50"/>
        </w:rPr>
        <w:t>-çan-</w:t>
      </w:r>
      <w:r w:rsidRPr="00A72973">
        <w:rPr>
          <w:rFonts w:ascii="Hand writing Mutlu" w:hAnsi="Hand writing Mutlu"/>
          <w:color w:val="FF0066"/>
          <w:sz w:val="50"/>
          <w:szCs w:val="50"/>
        </w:rPr>
        <w:t>çam</w:t>
      </w:r>
      <w:r w:rsidRPr="00897AC9">
        <w:rPr>
          <w:rFonts w:ascii="Hand writing Mutlu" w:hAnsi="Hand writing Mutlu"/>
          <w:sz w:val="50"/>
          <w:szCs w:val="50"/>
        </w:rPr>
        <w:t>-çim-</w:t>
      </w:r>
      <w:r w:rsidRPr="00A72973">
        <w:rPr>
          <w:rFonts w:ascii="Hand writing Mutlu" w:hAnsi="Hand writing Mutlu"/>
          <w:color w:val="FF3300"/>
          <w:sz w:val="50"/>
          <w:szCs w:val="50"/>
        </w:rPr>
        <w:t>çay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71FBC">
        <w:rPr>
          <w:rFonts w:ascii="Hand writing Mutlu" w:hAnsi="Hand writing Mutlu"/>
          <w:color w:val="008000"/>
          <w:sz w:val="50"/>
          <w:szCs w:val="50"/>
        </w:rPr>
        <w:t>maç</w:t>
      </w:r>
      <w:r w:rsidRPr="00897AC9">
        <w:rPr>
          <w:rFonts w:ascii="Hand writing Mutlu" w:hAnsi="Hand writing Mutlu"/>
          <w:sz w:val="50"/>
          <w:szCs w:val="50"/>
        </w:rPr>
        <w:t>-çiz-taç-</w:t>
      </w:r>
      <w:r w:rsidRPr="00A72973">
        <w:rPr>
          <w:rFonts w:ascii="Hand writing Mutlu" w:hAnsi="Hand writing Mutlu"/>
          <w:color w:val="FF0066"/>
          <w:sz w:val="50"/>
          <w:szCs w:val="50"/>
        </w:rPr>
        <w:t>saç</w:t>
      </w:r>
      <w:r w:rsidRPr="00897AC9">
        <w:rPr>
          <w:rFonts w:ascii="Hand writing Mutlu" w:hAnsi="Hand writing Mutlu"/>
          <w:sz w:val="50"/>
          <w:szCs w:val="50"/>
        </w:rPr>
        <w:t>-çok-</w:t>
      </w:r>
      <w:r w:rsidRPr="00F71FBC">
        <w:rPr>
          <w:rFonts w:ascii="Hand writing Mutlu" w:hAnsi="Hand writing Mutlu"/>
          <w:color w:val="008000"/>
          <w:sz w:val="50"/>
          <w:szCs w:val="50"/>
        </w:rPr>
        <w:t>koç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FF3300"/>
          <w:sz w:val="50"/>
          <w:szCs w:val="50"/>
        </w:rPr>
        <w:t>çöz</w:t>
      </w:r>
      <w:r w:rsidRPr="00897AC9">
        <w:rPr>
          <w:rFonts w:ascii="Hand writing Mutlu" w:hAnsi="Hand writing Mutlu"/>
          <w:sz w:val="50"/>
          <w:szCs w:val="50"/>
        </w:rPr>
        <w:t>-çak-</w:t>
      </w:r>
      <w:r w:rsidRPr="00A72973">
        <w:rPr>
          <w:rFonts w:ascii="Hand writing Mutlu" w:hAnsi="Hand writing Mutlu"/>
          <w:color w:val="FF0066"/>
          <w:sz w:val="50"/>
          <w:szCs w:val="50"/>
        </w:rPr>
        <w:t>ölç</w:t>
      </w:r>
      <w:r w:rsidRPr="00897AC9">
        <w:rPr>
          <w:rFonts w:ascii="Hand writing Mutlu" w:hAnsi="Hand writing Mutlu"/>
          <w:sz w:val="50"/>
          <w:szCs w:val="50"/>
        </w:rPr>
        <w:t>-çil-</w:t>
      </w:r>
      <w:r w:rsidRPr="00A72973">
        <w:rPr>
          <w:rFonts w:ascii="Hand writing Mutlu" w:hAnsi="Hand writing Mutlu"/>
          <w:color w:val="0000FF"/>
          <w:sz w:val="50"/>
          <w:szCs w:val="50"/>
        </w:rPr>
        <w:t>çi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71FBC">
        <w:rPr>
          <w:rFonts w:ascii="Hand writing Mutlu" w:hAnsi="Hand writing Mutlu"/>
          <w:color w:val="008000"/>
          <w:sz w:val="50"/>
          <w:szCs w:val="50"/>
        </w:rPr>
        <w:t>çık</w:t>
      </w:r>
      <w:r w:rsidRPr="00897AC9">
        <w:rPr>
          <w:rFonts w:ascii="Hand writing Mutlu" w:hAnsi="Hand writing Mutlu"/>
          <w:sz w:val="50"/>
          <w:szCs w:val="50"/>
        </w:rPr>
        <w:t>-i</w:t>
      </w:r>
      <w:r w:rsidRPr="00A72973">
        <w:rPr>
          <w:rFonts w:ascii="Hand writing Mutlu" w:hAnsi="Hand writing Mutlu"/>
          <w:color w:val="FF3300"/>
          <w:sz w:val="50"/>
          <w:szCs w:val="50"/>
        </w:rPr>
        <w:t>çi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0000FF"/>
          <w:sz w:val="50"/>
          <w:szCs w:val="50"/>
        </w:rPr>
        <w:t>ni</w:t>
      </w:r>
      <w:r w:rsidRPr="00897AC9">
        <w:rPr>
          <w:rFonts w:ascii="Hand writing Mutlu" w:hAnsi="Hand writing Mutlu"/>
          <w:sz w:val="50"/>
          <w:szCs w:val="50"/>
        </w:rPr>
        <w:t>çin-</w:t>
      </w:r>
      <w:r w:rsidRPr="00A72973">
        <w:rPr>
          <w:rFonts w:ascii="Hand writing Mutlu" w:hAnsi="Hand writing Mutlu"/>
          <w:color w:val="0000FF"/>
          <w:sz w:val="50"/>
          <w:szCs w:val="50"/>
        </w:rPr>
        <w:t>aç</w:t>
      </w:r>
      <w:r w:rsidRPr="00897AC9">
        <w:rPr>
          <w:rFonts w:ascii="Hand writing Mutlu" w:hAnsi="Hand writing Mutlu"/>
          <w:sz w:val="50"/>
          <w:szCs w:val="50"/>
        </w:rPr>
        <w:t>ma-</w:t>
      </w:r>
      <w:r w:rsidRPr="00F71FBC">
        <w:rPr>
          <w:rFonts w:ascii="Hand writing Mutlu" w:hAnsi="Hand writing Mutlu"/>
          <w:color w:val="0080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çık-ça</w:t>
      </w:r>
      <w:r w:rsidRPr="00A72973">
        <w:rPr>
          <w:rFonts w:ascii="Hand writing Mutlu" w:hAnsi="Hand writing Mutlu"/>
          <w:color w:val="FF0066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-çi</w:t>
      </w:r>
      <w:r w:rsidRPr="00A72973">
        <w:rPr>
          <w:rFonts w:ascii="Hand writing Mutlu" w:hAnsi="Hand writing Mutlu"/>
          <w:color w:val="FF0066"/>
          <w:sz w:val="50"/>
          <w:szCs w:val="50"/>
        </w:rPr>
        <w:t>me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71FBC">
        <w:rPr>
          <w:rFonts w:ascii="Hand writing Mutlu" w:hAnsi="Hand writing Mutlu"/>
          <w:color w:val="008000"/>
          <w:sz w:val="50"/>
          <w:szCs w:val="50"/>
        </w:rPr>
        <w:t>ça</w:t>
      </w:r>
      <w:r w:rsidRPr="00897AC9">
        <w:rPr>
          <w:rFonts w:ascii="Hand writing Mutlu" w:hAnsi="Hand writing Mutlu"/>
          <w:sz w:val="50"/>
          <w:szCs w:val="50"/>
        </w:rPr>
        <w:t>lış-</w:t>
      </w:r>
      <w:r w:rsidRPr="00A72973">
        <w:rPr>
          <w:rFonts w:ascii="Hand writing Mutlu" w:hAnsi="Hand writing Mutlu"/>
          <w:color w:val="FF3300"/>
          <w:sz w:val="50"/>
          <w:szCs w:val="50"/>
        </w:rPr>
        <w:t>çiz</w:t>
      </w:r>
      <w:r w:rsidRPr="00897AC9">
        <w:rPr>
          <w:rFonts w:ascii="Hand writing Mutlu" w:hAnsi="Hand writing Mutlu"/>
          <w:sz w:val="50"/>
          <w:szCs w:val="50"/>
        </w:rPr>
        <w:t>gi-</w:t>
      </w:r>
      <w:r w:rsidRPr="00F71FBC">
        <w:rPr>
          <w:rFonts w:ascii="Hand writing Mutlu" w:hAnsi="Hand writing Mutlu"/>
          <w:color w:val="008000"/>
          <w:sz w:val="50"/>
          <w:szCs w:val="50"/>
        </w:rPr>
        <w:t>bı</w:t>
      </w:r>
      <w:r w:rsidRPr="00897AC9">
        <w:rPr>
          <w:rFonts w:ascii="Hand writing Mutlu" w:hAnsi="Hand writing Mutlu"/>
          <w:sz w:val="50"/>
          <w:szCs w:val="50"/>
        </w:rPr>
        <w:t>çak-</w:t>
      </w:r>
      <w:r w:rsidRPr="00A72973">
        <w:rPr>
          <w:rFonts w:ascii="Hand writing Mutlu" w:hAnsi="Hand writing Mutlu"/>
          <w:color w:val="0000FF"/>
          <w:sz w:val="50"/>
          <w:szCs w:val="50"/>
        </w:rPr>
        <w:t>çi</w:t>
      </w:r>
      <w:r w:rsidRPr="00897AC9">
        <w:rPr>
          <w:rFonts w:ascii="Hand writing Mutlu" w:hAnsi="Hand writing Mutlu"/>
          <w:sz w:val="50"/>
          <w:szCs w:val="50"/>
        </w:rPr>
        <w:t>çek-</w:t>
      </w:r>
      <w:r w:rsidRPr="00A72973">
        <w:rPr>
          <w:rFonts w:ascii="Hand writing Mutlu" w:hAnsi="Hand writing Mutlu"/>
          <w:color w:val="FF3300"/>
          <w:sz w:val="50"/>
          <w:szCs w:val="50"/>
        </w:rPr>
        <w:t>çan</w:t>
      </w:r>
      <w:r w:rsidRPr="00A72973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0000FF"/>
          <w:sz w:val="50"/>
          <w:szCs w:val="50"/>
        </w:rPr>
        <w:t>ça</w:t>
      </w:r>
      <w:r w:rsidRPr="00897AC9">
        <w:rPr>
          <w:rFonts w:ascii="Hand writing Mutlu" w:hAnsi="Hand writing Mutlu"/>
          <w:sz w:val="50"/>
          <w:szCs w:val="50"/>
        </w:rPr>
        <w:t>tı-ça</w:t>
      </w:r>
      <w:r w:rsidRPr="00A72973">
        <w:rPr>
          <w:rFonts w:ascii="Hand writing Mutlu" w:hAnsi="Hand writing Mutlu"/>
          <w:color w:val="FF0066"/>
          <w:sz w:val="50"/>
          <w:szCs w:val="50"/>
        </w:rPr>
        <w:t>kı</w:t>
      </w:r>
      <w:r w:rsidRPr="00897AC9">
        <w:rPr>
          <w:rFonts w:ascii="Hand writing Mutlu" w:hAnsi="Hand writing Mutlu"/>
          <w:sz w:val="50"/>
          <w:szCs w:val="50"/>
        </w:rPr>
        <w:t>-ça</w:t>
      </w:r>
      <w:r w:rsidRPr="00F71FBC">
        <w:rPr>
          <w:rFonts w:ascii="Hand writing Mutlu" w:hAnsi="Hand writing Mutlu"/>
          <w:color w:val="008000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-çe</w:t>
      </w:r>
      <w:r w:rsidRPr="00A72973">
        <w:rPr>
          <w:rFonts w:ascii="Hand writing Mutlu" w:hAnsi="Hand writing Mutlu"/>
          <w:color w:val="FF0066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72973">
        <w:rPr>
          <w:rFonts w:ascii="Hand writing Mutlu" w:hAnsi="Hand writing Mutlu"/>
          <w:color w:val="FF3300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>çi-</w:t>
      </w:r>
      <w:r w:rsidRPr="00A72973">
        <w:rPr>
          <w:rFonts w:ascii="Hand writing Mutlu" w:hAnsi="Hand writing Mutlu"/>
          <w:color w:val="FF0066"/>
          <w:sz w:val="50"/>
          <w:szCs w:val="50"/>
        </w:rPr>
        <w:t>ço</w:t>
      </w:r>
      <w:r w:rsidRPr="00897AC9">
        <w:rPr>
          <w:rFonts w:ascii="Hand writing Mutlu" w:hAnsi="Hand writing Mutlu"/>
          <w:sz w:val="50"/>
          <w:szCs w:val="50"/>
        </w:rPr>
        <w:t>rap-</w:t>
      </w:r>
      <w:r w:rsidRPr="00F71FBC">
        <w:rPr>
          <w:rFonts w:ascii="Hand writing Mutlu" w:hAnsi="Hand writing Mutlu"/>
          <w:color w:val="008000"/>
          <w:sz w:val="50"/>
          <w:szCs w:val="50"/>
        </w:rPr>
        <w:t>iç</w:t>
      </w:r>
      <w:r w:rsidRPr="00897AC9">
        <w:rPr>
          <w:rFonts w:ascii="Hand writing Mutlu" w:hAnsi="Hand writing Mutlu"/>
          <w:sz w:val="50"/>
          <w:szCs w:val="50"/>
        </w:rPr>
        <w:t>me-</w:t>
      </w:r>
      <w:r w:rsidRPr="00F71FBC">
        <w:rPr>
          <w:rFonts w:ascii="Hand writing Mutlu" w:hAnsi="Hand writing Mutlu"/>
          <w:color w:val="008000"/>
          <w:sz w:val="50"/>
          <w:szCs w:val="50"/>
        </w:rPr>
        <w:t>ser</w:t>
      </w:r>
      <w:r w:rsidRPr="00897AC9">
        <w:rPr>
          <w:rFonts w:ascii="Hand writing Mutlu" w:hAnsi="Hand writing Mutlu"/>
          <w:sz w:val="50"/>
          <w:szCs w:val="50"/>
        </w:rPr>
        <w:t>çe-</w:t>
      </w:r>
      <w:r w:rsidRPr="00A72973">
        <w:rPr>
          <w:rFonts w:ascii="Hand writing Mutlu" w:hAnsi="Hand writing Mutlu"/>
          <w:color w:val="FF0066"/>
          <w:sz w:val="50"/>
          <w:szCs w:val="50"/>
        </w:rPr>
        <w:t>kı</w:t>
      </w:r>
      <w:r w:rsidRPr="00897AC9">
        <w:rPr>
          <w:rFonts w:ascii="Hand writing Mutlu" w:hAnsi="Hand writing Mutlu"/>
          <w:sz w:val="50"/>
          <w:szCs w:val="50"/>
        </w:rPr>
        <w:t>lıç-</w:t>
      </w:r>
      <w:r w:rsidRPr="00A72973">
        <w:rPr>
          <w:rFonts w:ascii="Hand writing Mutlu" w:hAnsi="Hand writing Mutlu"/>
          <w:color w:val="0000FF"/>
          <w:sz w:val="50"/>
          <w:szCs w:val="50"/>
        </w:rPr>
        <w:t>çeş</w:t>
      </w:r>
      <w:r w:rsidRPr="00897AC9">
        <w:rPr>
          <w:rFonts w:ascii="Hand writing Mutlu" w:hAnsi="Hand writing Mutlu"/>
          <w:sz w:val="50"/>
          <w:szCs w:val="50"/>
        </w:rPr>
        <w:t>me-çi</w:t>
      </w:r>
      <w:r w:rsidRPr="00F71FBC">
        <w:rPr>
          <w:rFonts w:ascii="Hand writing Mutlu" w:hAnsi="Hand writing Mutlu"/>
          <w:color w:val="008000"/>
          <w:sz w:val="50"/>
          <w:szCs w:val="50"/>
        </w:rPr>
        <w:t>ko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A72973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71FBC">
        <w:rPr>
          <w:rFonts w:ascii="Hand writing Mutlu" w:hAnsi="Hand writing Mutlu"/>
          <w:color w:val="008000"/>
          <w:sz w:val="50"/>
          <w:szCs w:val="50"/>
        </w:rPr>
        <w:t>Çe</w:t>
      </w:r>
      <w:r w:rsidRPr="00897AC9">
        <w:rPr>
          <w:rFonts w:ascii="Hand writing Mutlu" w:hAnsi="Hand writing Mutlu"/>
          <w:sz w:val="50"/>
          <w:szCs w:val="50"/>
        </w:rPr>
        <w:t>lik-Çe</w:t>
      </w:r>
      <w:r w:rsidRPr="00A72973">
        <w:rPr>
          <w:rFonts w:ascii="Hand writing Mutlu" w:hAnsi="Hand writing Mutlu"/>
          <w:color w:val="0000FF"/>
          <w:sz w:val="50"/>
          <w:szCs w:val="50"/>
        </w:rPr>
        <w:t>tin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046308">
        <w:rPr>
          <w:rFonts w:ascii="Hand writing Mutlu" w:hAnsi="Hand writing Mutlu"/>
          <w:sz w:val="49"/>
          <w:szCs w:val="49"/>
          <w:highlight w:val="darkGray"/>
          <w:u w:val="single"/>
        </w:rPr>
        <w:lastRenderedPageBreak/>
        <w:t>U</w:t>
      </w:r>
      <w:r w:rsidRPr="0080625E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çurt</w:t>
      </w:r>
      <w:r w:rsidRPr="00DC36E1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ma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200025</wp:posOffset>
            </wp:positionV>
            <wp:extent cx="1181100" cy="1447800"/>
            <wp:effectExtent l="19050" t="0" r="0" b="0"/>
            <wp:wrapNone/>
            <wp:docPr id="353" name="Resim 141" descr="MMj03369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Mj03369130000[1]"/>
                    <pic:cNvPicPr>
                      <a:picLocks noChangeAspect="1" noChangeArrowheads="1" noCrop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08"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4408805</wp:posOffset>
            </wp:positionH>
            <wp:positionV relativeFrom="paragraph">
              <wp:posOffset>123825</wp:posOffset>
            </wp:positionV>
            <wp:extent cx="1249680" cy="1524000"/>
            <wp:effectExtent l="19050" t="0" r="7620" b="0"/>
            <wp:wrapNone/>
            <wp:docPr id="354" name="Resim 142" descr="MCj009774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Cj00977450000[1]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08">
        <w:rPr>
          <w:rFonts w:ascii="Hand writing Mutlu" w:hAnsi="Hand writing Mutlu"/>
          <w:sz w:val="49"/>
          <w:szCs w:val="49"/>
        </w:rPr>
        <w:t>Uç u</w:t>
      </w:r>
      <w:r w:rsidRPr="0080625E">
        <w:rPr>
          <w:rFonts w:ascii="Hand writing Mutlu" w:hAnsi="Hand writing Mutlu"/>
          <w:color w:val="FF3300"/>
          <w:sz w:val="49"/>
          <w:szCs w:val="49"/>
        </w:rPr>
        <w:t>çurt</w:t>
      </w:r>
      <w:r w:rsidRPr="0080625E">
        <w:rPr>
          <w:rFonts w:ascii="Hand writing Mutlu" w:hAnsi="Hand writing Mutlu"/>
          <w:color w:val="0000FF"/>
          <w:sz w:val="49"/>
          <w:szCs w:val="49"/>
        </w:rPr>
        <w:t>mam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3300"/>
          <w:sz w:val="49"/>
          <w:szCs w:val="49"/>
        </w:rPr>
        <w:t>Ma</w:t>
      </w:r>
      <w:r w:rsidRPr="00DC36E1">
        <w:rPr>
          <w:rFonts w:ascii="Hand writing Mutlu" w:hAnsi="Hand writing Mutlu"/>
          <w:color w:val="008000"/>
          <w:sz w:val="49"/>
          <w:szCs w:val="49"/>
        </w:rPr>
        <w:t>vi</w:t>
      </w:r>
      <w:r w:rsidRPr="00046308">
        <w:rPr>
          <w:rFonts w:ascii="Hand writing Mutlu" w:hAnsi="Hand writing Mutlu"/>
          <w:sz w:val="49"/>
          <w:szCs w:val="49"/>
        </w:rPr>
        <w:t>lik</w:t>
      </w:r>
      <w:r w:rsidRPr="0080625E">
        <w:rPr>
          <w:rFonts w:ascii="Hand writing Mutlu" w:hAnsi="Hand writing Mutlu"/>
          <w:color w:val="0000FF"/>
          <w:sz w:val="49"/>
          <w:szCs w:val="49"/>
        </w:rPr>
        <w:t>le</w:t>
      </w:r>
      <w:r w:rsidRPr="0080625E">
        <w:rPr>
          <w:rFonts w:ascii="Hand writing Mutlu" w:hAnsi="Hand writing Mutlu"/>
          <w:color w:val="FF0066"/>
          <w:sz w:val="49"/>
          <w:szCs w:val="49"/>
        </w:rPr>
        <w:t>re</w:t>
      </w:r>
      <w:r w:rsidRPr="00046308">
        <w:rPr>
          <w:rFonts w:ascii="Hand writing Mutlu" w:hAnsi="Hand writing Mutlu"/>
          <w:sz w:val="49"/>
          <w:szCs w:val="49"/>
        </w:rPr>
        <w:t>,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DC36E1">
        <w:rPr>
          <w:rFonts w:ascii="Hand writing Mutlu" w:hAnsi="Hand writing Mutlu"/>
          <w:color w:val="008000"/>
          <w:sz w:val="49"/>
          <w:szCs w:val="49"/>
        </w:rPr>
        <w:t>U</w:t>
      </w:r>
      <w:r w:rsidRPr="00046308">
        <w:rPr>
          <w:rFonts w:ascii="Hand writing Mutlu" w:hAnsi="Hand writing Mutlu"/>
          <w:sz w:val="49"/>
          <w:szCs w:val="49"/>
        </w:rPr>
        <w:t>zak</w:t>
      </w:r>
      <w:r w:rsidRPr="0080625E">
        <w:rPr>
          <w:rFonts w:ascii="Hand writing Mutlu" w:hAnsi="Hand writing Mutlu"/>
          <w:color w:val="FF3300"/>
          <w:sz w:val="49"/>
          <w:szCs w:val="49"/>
        </w:rPr>
        <w:t>la</w:t>
      </w:r>
      <w:r w:rsidRPr="0080625E">
        <w:rPr>
          <w:rFonts w:ascii="Hand writing Mutlu" w:hAnsi="Hand writing Mutlu"/>
          <w:color w:val="0000FF"/>
          <w:sz w:val="49"/>
          <w:szCs w:val="49"/>
        </w:rPr>
        <w:t>ra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DC36E1">
        <w:rPr>
          <w:rFonts w:ascii="Hand writing Mutlu" w:hAnsi="Hand writing Mutlu"/>
          <w:color w:val="008000"/>
          <w:sz w:val="49"/>
          <w:szCs w:val="49"/>
        </w:rPr>
        <w:t>uç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3300"/>
          <w:sz w:val="49"/>
          <w:szCs w:val="49"/>
        </w:rPr>
        <w:t>A</w:t>
      </w:r>
      <w:r w:rsidRPr="0080625E">
        <w:rPr>
          <w:rFonts w:ascii="Hand writing Mutlu" w:hAnsi="Hand writing Mutlu"/>
          <w:color w:val="0000FF"/>
          <w:sz w:val="49"/>
          <w:szCs w:val="49"/>
        </w:rPr>
        <w:t>ma</w:t>
      </w:r>
      <w:r w:rsidRPr="00046308">
        <w:rPr>
          <w:rFonts w:ascii="Hand writing Mutlu" w:hAnsi="Hand writing Mutlu"/>
          <w:sz w:val="49"/>
          <w:szCs w:val="49"/>
        </w:rPr>
        <w:t xml:space="preserve"> ta</w:t>
      </w:r>
      <w:r w:rsidRPr="00DC36E1">
        <w:rPr>
          <w:rFonts w:ascii="Hand writing Mutlu" w:hAnsi="Hand writing Mutlu"/>
          <w:color w:val="008000"/>
          <w:sz w:val="49"/>
          <w:szCs w:val="49"/>
        </w:rPr>
        <w:t>kıl</w:t>
      </w:r>
      <w:r w:rsidRPr="0080625E">
        <w:rPr>
          <w:rFonts w:ascii="Hand writing Mutlu" w:hAnsi="Hand writing Mutlu"/>
          <w:color w:val="FF0066"/>
          <w:sz w:val="49"/>
          <w:szCs w:val="49"/>
        </w:rPr>
        <w:t>ma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0000FF"/>
          <w:sz w:val="49"/>
          <w:szCs w:val="49"/>
        </w:rPr>
        <w:t>Tel</w:t>
      </w:r>
      <w:r w:rsidRPr="00DC36E1">
        <w:rPr>
          <w:rFonts w:ascii="Hand writing Mutlu" w:hAnsi="Hand writing Mutlu"/>
          <w:color w:val="008000"/>
          <w:sz w:val="49"/>
          <w:szCs w:val="49"/>
        </w:rPr>
        <w:t>le</w:t>
      </w:r>
      <w:r w:rsidRPr="00046308">
        <w:rPr>
          <w:rFonts w:ascii="Hand writing Mutlu" w:hAnsi="Hand writing Mutlu"/>
          <w:sz w:val="49"/>
          <w:szCs w:val="49"/>
        </w:rPr>
        <w:t xml:space="preserve">re </w:t>
      </w:r>
      <w:r w:rsidRPr="0080625E">
        <w:rPr>
          <w:rFonts w:ascii="Hand writing Mutlu" w:hAnsi="Hand writing Mutlu"/>
          <w:color w:val="FF0066"/>
          <w:sz w:val="49"/>
          <w:szCs w:val="49"/>
        </w:rPr>
        <w:t>ta</w:t>
      </w:r>
      <w:r w:rsidRPr="00046308">
        <w:rPr>
          <w:rFonts w:ascii="Hand writing Mutlu" w:hAnsi="Hand writing Mutlu"/>
          <w:sz w:val="49"/>
          <w:szCs w:val="49"/>
        </w:rPr>
        <w:t>kıl</w:t>
      </w:r>
      <w:r w:rsidRPr="00DC36E1">
        <w:rPr>
          <w:rFonts w:ascii="Hand writing Mutlu" w:hAnsi="Hand writing Mutlu"/>
          <w:color w:val="008000"/>
          <w:sz w:val="49"/>
          <w:szCs w:val="49"/>
        </w:rPr>
        <w:t>ma</w:t>
      </w:r>
      <w:r w:rsidR="00DC36E1">
        <w:rPr>
          <w:rFonts w:ascii="Hand writing Mutlu" w:hAnsi="Hand writing Mutlu"/>
          <w:color w:val="008000"/>
          <w:sz w:val="49"/>
          <w:szCs w:val="49"/>
        </w:rPr>
        <w:t>.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384810</wp:posOffset>
            </wp:positionV>
            <wp:extent cx="908050" cy="876300"/>
            <wp:effectExtent l="19050" t="0" r="6350" b="0"/>
            <wp:wrapNone/>
            <wp:docPr id="356" name="Resim 144" descr="MCj018309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MCj01830960000[1]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08"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258445</wp:posOffset>
            </wp:positionV>
            <wp:extent cx="800100" cy="1009650"/>
            <wp:effectExtent l="19050" t="0" r="0" b="0"/>
            <wp:wrapNone/>
            <wp:docPr id="355" name="Resim 143" descr="MCj031035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MCj03103500000[1]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80625E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Ça</w:t>
      </w:r>
      <w:r w:rsidRPr="00046308">
        <w:rPr>
          <w:rFonts w:ascii="Hand writing Mutlu" w:hAnsi="Hand writing Mutlu"/>
          <w:sz w:val="49"/>
          <w:szCs w:val="49"/>
          <w:highlight w:val="darkGray"/>
          <w:u w:val="single"/>
        </w:rPr>
        <w:t>lış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0000FF"/>
          <w:sz w:val="49"/>
          <w:szCs w:val="49"/>
        </w:rPr>
        <w:t>Ba</w:t>
      </w:r>
      <w:r w:rsidRPr="00DC36E1">
        <w:rPr>
          <w:rFonts w:ascii="Hand writing Mutlu" w:hAnsi="Hand writing Mutlu"/>
          <w:color w:val="008000"/>
          <w:sz w:val="49"/>
          <w:szCs w:val="49"/>
        </w:rPr>
        <w:t>şa</w:t>
      </w:r>
      <w:r w:rsidRPr="00046308">
        <w:rPr>
          <w:rFonts w:ascii="Hand writing Mutlu" w:hAnsi="Hand writing Mutlu"/>
          <w:sz w:val="49"/>
          <w:szCs w:val="49"/>
        </w:rPr>
        <w:t>rı</w:t>
      </w:r>
      <w:r w:rsidRPr="0080625E">
        <w:rPr>
          <w:rFonts w:ascii="Hand writing Mutlu" w:hAnsi="Hand writing Mutlu"/>
          <w:color w:val="FF3300"/>
          <w:sz w:val="49"/>
          <w:szCs w:val="49"/>
        </w:rPr>
        <w:t xml:space="preserve">lı </w:t>
      </w:r>
      <w:r w:rsidRPr="0080625E">
        <w:rPr>
          <w:rFonts w:ascii="Hand writing Mutlu" w:hAnsi="Hand writing Mutlu"/>
          <w:color w:val="FF0066"/>
          <w:sz w:val="49"/>
          <w:szCs w:val="49"/>
        </w:rPr>
        <w:t>ol</w:t>
      </w:r>
      <w:r w:rsidRPr="0080625E">
        <w:rPr>
          <w:rFonts w:ascii="Hand writing Mutlu" w:hAnsi="Hand writing Mutlu"/>
          <w:color w:val="0000FF"/>
          <w:sz w:val="49"/>
          <w:szCs w:val="49"/>
        </w:rPr>
        <w:t>mak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DC36E1">
        <w:rPr>
          <w:rFonts w:ascii="Hand writing Mutlu" w:hAnsi="Hand writing Mutlu"/>
          <w:color w:val="008000"/>
          <w:sz w:val="49"/>
          <w:szCs w:val="49"/>
        </w:rPr>
        <w:t>is</w:t>
      </w:r>
      <w:r w:rsidRPr="00046308">
        <w:rPr>
          <w:rFonts w:ascii="Hand writing Mutlu" w:hAnsi="Hand writing Mutlu"/>
          <w:sz w:val="49"/>
          <w:szCs w:val="49"/>
        </w:rPr>
        <w:t>ti</w:t>
      </w:r>
      <w:r w:rsidRPr="0080625E">
        <w:rPr>
          <w:rFonts w:ascii="Hand writing Mutlu" w:hAnsi="Hand writing Mutlu"/>
          <w:color w:val="FF3300"/>
          <w:sz w:val="49"/>
          <w:szCs w:val="49"/>
        </w:rPr>
        <w:t>yor</w:t>
      </w:r>
      <w:r w:rsidRPr="0080625E">
        <w:rPr>
          <w:rFonts w:ascii="Hand writing Mutlu" w:hAnsi="Hand writing Mutlu"/>
          <w:color w:val="0000FF"/>
          <w:sz w:val="49"/>
          <w:szCs w:val="49"/>
        </w:rPr>
        <w:t>san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3300"/>
          <w:sz w:val="49"/>
          <w:szCs w:val="49"/>
        </w:rPr>
        <w:t>Ders</w:t>
      </w:r>
      <w:r w:rsidRPr="00046308">
        <w:rPr>
          <w:rFonts w:ascii="Hand writing Mutlu" w:hAnsi="Hand writing Mutlu"/>
          <w:sz w:val="49"/>
          <w:szCs w:val="49"/>
        </w:rPr>
        <w:t>le</w:t>
      </w:r>
      <w:r w:rsidRPr="00DC36E1">
        <w:rPr>
          <w:rFonts w:ascii="Hand writing Mutlu" w:hAnsi="Hand writing Mutlu"/>
          <w:color w:val="008000"/>
          <w:sz w:val="49"/>
          <w:szCs w:val="49"/>
        </w:rPr>
        <w:t>ri</w:t>
      </w:r>
      <w:r w:rsidRPr="00046308">
        <w:rPr>
          <w:rFonts w:ascii="Hand writing Mutlu" w:hAnsi="Hand writing Mutlu"/>
          <w:sz w:val="49"/>
          <w:szCs w:val="49"/>
        </w:rPr>
        <w:t xml:space="preserve">ne çok </w:t>
      </w:r>
      <w:r w:rsidRPr="0080625E">
        <w:rPr>
          <w:rFonts w:ascii="Hand writing Mutlu" w:hAnsi="Hand writing Mutlu"/>
          <w:color w:val="0000FF"/>
          <w:sz w:val="49"/>
          <w:szCs w:val="49"/>
        </w:rPr>
        <w:t>ça</w:t>
      </w:r>
      <w:r w:rsidRPr="00046308">
        <w:rPr>
          <w:rFonts w:ascii="Hand writing Mutlu" w:hAnsi="Hand writing Mutlu"/>
          <w:sz w:val="49"/>
          <w:szCs w:val="49"/>
        </w:rPr>
        <w:t>lış.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0066"/>
          <w:sz w:val="49"/>
          <w:szCs w:val="49"/>
        </w:rPr>
        <w:t>Ba</w:t>
      </w:r>
      <w:r w:rsidRPr="00DC36E1">
        <w:rPr>
          <w:rFonts w:ascii="Hand writing Mutlu" w:hAnsi="Hand writing Mutlu"/>
          <w:color w:val="008000"/>
          <w:sz w:val="49"/>
          <w:szCs w:val="49"/>
        </w:rPr>
        <w:t>şa</w:t>
      </w:r>
      <w:r w:rsidRPr="00046308">
        <w:rPr>
          <w:rFonts w:ascii="Hand writing Mutlu" w:hAnsi="Hand writing Mutlu"/>
          <w:sz w:val="49"/>
          <w:szCs w:val="49"/>
        </w:rPr>
        <w:t>rı</w:t>
      </w:r>
      <w:r w:rsidRPr="0080625E">
        <w:rPr>
          <w:rFonts w:ascii="Hand writing Mutlu" w:hAnsi="Hand writing Mutlu"/>
          <w:color w:val="0000FF"/>
          <w:sz w:val="49"/>
          <w:szCs w:val="49"/>
        </w:rPr>
        <w:t>nın</w:t>
      </w:r>
      <w:r w:rsidRPr="00046308">
        <w:rPr>
          <w:rFonts w:ascii="Hand writing Mutlu" w:hAnsi="Hand writing Mutlu"/>
          <w:sz w:val="49"/>
          <w:szCs w:val="49"/>
        </w:rPr>
        <w:t xml:space="preserve"> ilk </w:t>
      </w:r>
      <w:r w:rsidRPr="00DC36E1">
        <w:rPr>
          <w:rFonts w:ascii="Hand writing Mutlu" w:hAnsi="Hand writing Mutlu"/>
          <w:color w:val="008000"/>
          <w:sz w:val="49"/>
          <w:szCs w:val="49"/>
        </w:rPr>
        <w:t>a</w:t>
      </w:r>
      <w:r w:rsidRPr="00046308">
        <w:rPr>
          <w:rFonts w:ascii="Hand writing Mutlu" w:hAnsi="Hand writing Mutlu"/>
          <w:sz w:val="49"/>
          <w:szCs w:val="49"/>
        </w:rPr>
        <w:t>dı</w:t>
      </w:r>
      <w:r w:rsidRPr="0080625E">
        <w:rPr>
          <w:rFonts w:ascii="Hand writing Mutlu" w:hAnsi="Hand writing Mutlu"/>
          <w:color w:val="FF3300"/>
          <w:sz w:val="49"/>
          <w:szCs w:val="49"/>
        </w:rPr>
        <w:t>mı</w:t>
      </w:r>
      <w:r w:rsidRPr="00046308">
        <w:rPr>
          <w:rFonts w:ascii="Hand writing Mutlu" w:hAnsi="Hand writing Mutlu"/>
          <w:sz w:val="49"/>
          <w:szCs w:val="49"/>
        </w:rPr>
        <w:t>,</w:t>
      </w:r>
    </w:p>
    <w:p w:rsidR="00165D8D" w:rsidRPr="00046308" w:rsidRDefault="00165D8D" w:rsidP="00165D8D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0066"/>
          <w:sz w:val="49"/>
          <w:szCs w:val="49"/>
        </w:rPr>
        <w:t>Ça</w:t>
      </w:r>
      <w:r w:rsidRPr="00DC36E1">
        <w:rPr>
          <w:rFonts w:ascii="Hand writing Mutlu" w:hAnsi="Hand writing Mutlu"/>
          <w:color w:val="008000"/>
          <w:sz w:val="49"/>
          <w:szCs w:val="49"/>
        </w:rPr>
        <w:t>lış</w:t>
      </w:r>
      <w:r w:rsidRPr="00046308">
        <w:rPr>
          <w:rFonts w:ascii="Hand writing Mutlu" w:hAnsi="Hand writing Mutlu"/>
          <w:sz w:val="49"/>
          <w:szCs w:val="49"/>
        </w:rPr>
        <w:t>mak</w:t>
      </w:r>
      <w:r w:rsidRPr="00DC36E1">
        <w:rPr>
          <w:rFonts w:ascii="Hand writing Mutlu" w:hAnsi="Hand writing Mutlu"/>
          <w:color w:val="008000"/>
          <w:sz w:val="49"/>
          <w:szCs w:val="49"/>
        </w:rPr>
        <w:t>tır</w:t>
      </w:r>
      <w:r w:rsidRPr="00046308">
        <w:rPr>
          <w:rFonts w:ascii="Hand writing Mutlu" w:hAnsi="Hand writing Mutlu"/>
          <w:sz w:val="49"/>
          <w:szCs w:val="49"/>
        </w:rPr>
        <w:t>, ça</w:t>
      </w:r>
      <w:r w:rsidRPr="0080625E">
        <w:rPr>
          <w:rFonts w:ascii="Hand writing Mutlu" w:hAnsi="Hand writing Mutlu"/>
          <w:color w:val="0000FF"/>
          <w:sz w:val="49"/>
          <w:szCs w:val="49"/>
        </w:rPr>
        <w:t>lış</w:t>
      </w:r>
      <w:r w:rsidRPr="00046308">
        <w:rPr>
          <w:rFonts w:ascii="Hand writing Mutlu" w:hAnsi="Hand writing Mutlu"/>
          <w:sz w:val="49"/>
          <w:szCs w:val="49"/>
        </w:rPr>
        <w:t>mak.</w:t>
      </w:r>
    </w:p>
    <w:p w:rsidR="00046308" w:rsidRPr="00234FB0" w:rsidRDefault="00046308" w:rsidP="00046308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80625E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 xml:space="preserve">Kış </w:t>
      </w:r>
      <w:r w:rsidRPr="00234FB0">
        <w:rPr>
          <w:rFonts w:ascii="Hand writing Mutlu" w:hAnsi="Hand writing Mutlu"/>
          <w:sz w:val="49"/>
          <w:szCs w:val="49"/>
          <w:highlight w:val="darkGray"/>
          <w:u w:val="single"/>
        </w:rPr>
        <w:t>Ba</w:t>
      </w:r>
      <w:r w:rsidRPr="00DC36E1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ba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 xml:space="preserve">A </w:t>
      </w:r>
      <w:r w:rsidRPr="00DC36E1">
        <w:rPr>
          <w:rFonts w:ascii="Hand writing Mutlu" w:hAnsi="Hand writing Mutlu"/>
          <w:color w:val="008000"/>
          <w:sz w:val="49"/>
          <w:szCs w:val="49"/>
        </w:rPr>
        <w:t xml:space="preserve">a </w:t>
      </w:r>
      <w:r w:rsidRPr="0080625E">
        <w:rPr>
          <w:rFonts w:ascii="Hand writing Mutlu" w:hAnsi="Hand writing Mutlu"/>
          <w:color w:val="FF3300"/>
          <w:sz w:val="49"/>
          <w:szCs w:val="49"/>
        </w:rPr>
        <w:t>a</w:t>
      </w:r>
      <w:r w:rsidRPr="00046308">
        <w:rPr>
          <w:rFonts w:ascii="Hand writing Mutlu" w:hAnsi="Hand writing Mutlu"/>
          <w:sz w:val="49"/>
          <w:szCs w:val="49"/>
        </w:rPr>
        <w:t>, çok a</w:t>
      </w:r>
      <w:r w:rsidRPr="0080625E">
        <w:rPr>
          <w:rFonts w:ascii="Hand writing Mutlu" w:hAnsi="Hand writing Mutlu"/>
          <w:color w:val="0000FF"/>
          <w:sz w:val="49"/>
          <w:szCs w:val="49"/>
        </w:rPr>
        <w:t>yaz</w:t>
      </w:r>
      <w:r w:rsidRPr="00046308">
        <w:rPr>
          <w:rFonts w:ascii="Hand writing Mutlu" w:hAnsi="Hand writing Mutlu"/>
          <w:sz w:val="49"/>
          <w:szCs w:val="49"/>
        </w:rPr>
        <w:t xml:space="preserve"> !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0066"/>
          <w:sz w:val="49"/>
          <w:szCs w:val="49"/>
        </w:rPr>
        <w:t>Bu</w:t>
      </w:r>
      <w:r w:rsidRPr="0080625E">
        <w:rPr>
          <w:rFonts w:ascii="Hand writing Mutlu" w:hAnsi="Hand writing Mutlu"/>
          <w:color w:val="0000FF"/>
          <w:sz w:val="49"/>
          <w:szCs w:val="49"/>
        </w:rPr>
        <w:t>ra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80625E">
        <w:rPr>
          <w:rFonts w:ascii="Hand writing Mutlu" w:hAnsi="Hand writing Mutlu"/>
          <w:color w:val="FF3300"/>
          <w:sz w:val="49"/>
          <w:szCs w:val="49"/>
        </w:rPr>
        <w:t>a</w:t>
      </w:r>
      <w:r w:rsidRPr="00046308">
        <w:rPr>
          <w:rFonts w:ascii="Hand writing Mutlu" w:hAnsi="Hand writing Mutlu"/>
          <w:sz w:val="49"/>
          <w:szCs w:val="49"/>
        </w:rPr>
        <w:t xml:space="preserve">yaz, </w:t>
      </w:r>
      <w:r w:rsidRPr="00DC36E1">
        <w:rPr>
          <w:rFonts w:ascii="Hand writing Mutlu" w:hAnsi="Hand writing Mutlu"/>
          <w:color w:val="008000"/>
          <w:sz w:val="49"/>
          <w:szCs w:val="49"/>
        </w:rPr>
        <w:t>şu</w:t>
      </w:r>
      <w:r w:rsidRPr="0080625E">
        <w:rPr>
          <w:rFonts w:ascii="Hand writing Mutlu" w:hAnsi="Hand writing Mutlu"/>
          <w:color w:val="FF0066"/>
          <w:sz w:val="49"/>
          <w:szCs w:val="49"/>
        </w:rPr>
        <w:t>ra</w:t>
      </w:r>
      <w:r w:rsidRPr="00046308">
        <w:rPr>
          <w:rFonts w:ascii="Hand writing Mutlu" w:hAnsi="Hand writing Mutlu"/>
          <w:sz w:val="49"/>
          <w:szCs w:val="49"/>
        </w:rPr>
        <w:t xml:space="preserve"> a</w:t>
      </w:r>
      <w:r w:rsidRPr="0080625E">
        <w:rPr>
          <w:rFonts w:ascii="Hand writing Mutlu" w:hAnsi="Hand writing Mutlu"/>
          <w:color w:val="FF3300"/>
          <w:sz w:val="49"/>
          <w:szCs w:val="49"/>
        </w:rPr>
        <w:t>yaz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49"/>
          <w:szCs w:val="49"/>
        </w:rPr>
      </w:pPr>
      <w:r w:rsidRPr="0080625E">
        <w:rPr>
          <w:rFonts w:ascii="Hand writing Mutlu" w:hAnsi="Hand writing Mutlu"/>
          <w:color w:val="FF3300"/>
          <w:sz w:val="49"/>
          <w:szCs w:val="49"/>
        </w:rPr>
        <w:t>A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DC36E1">
        <w:rPr>
          <w:rFonts w:ascii="Hand writing Mutlu" w:hAnsi="Hand writing Mutlu"/>
          <w:color w:val="008000"/>
          <w:sz w:val="49"/>
          <w:szCs w:val="49"/>
        </w:rPr>
        <w:t>a</w:t>
      </w:r>
      <w:r w:rsidRPr="00046308">
        <w:rPr>
          <w:rFonts w:ascii="Hand writing Mutlu" w:hAnsi="Hand writing Mutlu"/>
          <w:sz w:val="49"/>
          <w:szCs w:val="49"/>
        </w:rPr>
        <w:t xml:space="preserve"> a, </w:t>
      </w:r>
      <w:r w:rsidRPr="0080625E">
        <w:rPr>
          <w:rFonts w:ascii="Hand writing Mutlu" w:hAnsi="Hand writing Mutlu"/>
          <w:color w:val="FF0066"/>
          <w:sz w:val="49"/>
          <w:szCs w:val="49"/>
        </w:rPr>
        <w:t>kış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DC36E1">
        <w:rPr>
          <w:rFonts w:ascii="Hand writing Mutlu" w:hAnsi="Hand writing Mutlu"/>
          <w:color w:val="008000"/>
          <w:sz w:val="49"/>
          <w:szCs w:val="49"/>
        </w:rPr>
        <w:t>ba</w:t>
      </w:r>
      <w:r w:rsidRPr="00046308">
        <w:rPr>
          <w:rFonts w:ascii="Hand writing Mutlu" w:hAnsi="Hand writing Mutlu"/>
          <w:sz w:val="49"/>
          <w:szCs w:val="49"/>
        </w:rPr>
        <w:t>ba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>Bi</w:t>
      </w:r>
      <w:r w:rsidRPr="0080625E">
        <w:rPr>
          <w:rFonts w:ascii="Hand writing Mutlu" w:hAnsi="Hand writing Mutlu"/>
          <w:color w:val="0000FF"/>
          <w:sz w:val="49"/>
          <w:szCs w:val="49"/>
        </w:rPr>
        <w:t>ze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80625E">
        <w:rPr>
          <w:rFonts w:ascii="Hand writing Mutlu" w:hAnsi="Hand writing Mutlu"/>
          <w:color w:val="FF0066"/>
          <w:sz w:val="49"/>
          <w:szCs w:val="49"/>
        </w:rPr>
        <w:t>ol</w:t>
      </w:r>
      <w:r w:rsidRPr="00DC36E1">
        <w:rPr>
          <w:rFonts w:ascii="Hand writing Mutlu" w:hAnsi="Hand writing Mutlu"/>
          <w:color w:val="008000"/>
          <w:sz w:val="49"/>
          <w:szCs w:val="49"/>
        </w:rPr>
        <w:t>muş</w:t>
      </w:r>
      <w:r w:rsidRPr="00046308">
        <w:rPr>
          <w:rFonts w:ascii="Hand writing Mutlu" w:hAnsi="Hand writing Mutlu"/>
          <w:sz w:val="49"/>
          <w:szCs w:val="49"/>
        </w:rPr>
        <w:t xml:space="preserve"> ak</w:t>
      </w:r>
      <w:r w:rsidRPr="0080625E">
        <w:rPr>
          <w:rFonts w:ascii="Hand writing Mutlu" w:hAnsi="Hand writing Mutlu"/>
          <w:color w:val="FF3300"/>
          <w:sz w:val="49"/>
          <w:szCs w:val="49"/>
        </w:rPr>
        <w:t>ra</w:t>
      </w:r>
      <w:r w:rsidRPr="00046308">
        <w:rPr>
          <w:rFonts w:ascii="Hand writing Mutlu" w:hAnsi="Hand writing Mutlu"/>
          <w:sz w:val="49"/>
          <w:szCs w:val="49"/>
        </w:rPr>
        <w:t>ba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 xml:space="preserve">Kış </w:t>
      </w:r>
      <w:r w:rsidRPr="0080625E">
        <w:rPr>
          <w:rFonts w:ascii="Hand writing Mutlu" w:hAnsi="Hand writing Mutlu"/>
          <w:color w:val="FF3300"/>
          <w:sz w:val="49"/>
          <w:szCs w:val="49"/>
        </w:rPr>
        <w:t>ba</w:t>
      </w:r>
      <w:r w:rsidRPr="0080625E">
        <w:rPr>
          <w:rFonts w:ascii="Hand writing Mutlu" w:hAnsi="Hand writing Mutlu"/>
          <w:color w:val="0000FF"/>
          <w:sz w:val="49"/>
          <w:szCs w:val="49"/>
        </w:rPr>
        <w:t>ba</w:t>
      </w:r>
      <w:r w:rsidRPr="00046308">
        <w:rPr>
          <w:rFonts w:ascii="Hand writing Mutlu" w:hAnsi="Hand writing Mutlu"/>
          <w:sz w:val="49"/>
          <w:szCs w:val="49"/>
        </w:rPr>
        <w:t xml:space="preserve">, </w:t>
      </w:r>
      <w:r w:rsidRPr="0080625E">
        <w:rPr>
          <w:rFonts w:ascii="Hand writing Mutlu" w:hAnsi="Hand writing Mutlu"/>
          <w:color w:val="FF0066"/>
          <w:sz w:val="49"/>
          <w:szCs w:val="49"/>
        </w:rPr>
        <w:t>kış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DC36E1">
        <w:rPr>
          <w:rFonts w:ascii="Hand writing Mutlu" w:hAnsi="Hand writing Mutlu"/>
          <w:color w:val="008000"/>
          <w:sz w:val="49"/>
          <w:szCs w:val="49"/>
        </w:rPr>
        <w:t>ba</w:t>
      </w:r>
      <w:r w:rsidRPr="0080625E">
        <w:rPr>
          <w:rFonts w:ascii="Hand writing Mutlu" w:hAnsi="Hand writing Mutlu"/>
          <w:color w:val="FF3300"/>
          <w:sz w:val="49"/>
          <w:szCs w:val="49"/>
        </w:rPr>
        <w:t>ba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42223A" w:rsidRPr="00234FB0" w:rsidRDefault="0042223A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Çe</w:t>
      </w:r>
      <w:r w:rsidRPr="0080625E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ik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DC36E1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Ço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mak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FF0066"/>
          <w:sz w:val="50"/>
          <w:szCs w:val="50"/>
        </w:rPr>
        <w:t>Çi</w:t>
      </w:r>
      <w:r w:rsidRPr="00897AC9">
        <w:rPr>
          <w:rFonts w:ascii="Hand writing Mutlu" w:hAnsi="Hand writing Mutlu"/>
          <w:sz w:val="50"/>
          <w:szCs w:val="50"/>
        </w:rPr>
        <w:t xml:space="preserve">lek, </w:t>
      </w:r>
      <w:r w:rsidRPr="00DC36E1">
        <w:rPr>
          <w:rFonts w:ascii="Hand writing Mutlu" w:hAnsi="Hand writing Mutlu"/>
          <w:color w:val="008000"/>
          <w:sz w:val="50"/>
          <w:szCs w:val="50"/>
        </w:rPr>
        <w:t>çe</w:t>
      </w:r>
      <w:r w:rsidRPr="00897AC9">
        <w:rPr>
          <w:rFonts w:ascii="Hand writing Mutlu" w:hAnsi="Hand writing Mutlu"/>
          <w:sz w:val="50"/>
          <w:szCs w:val="50"/>
        </w:rPr>
        <w:t>kir</w:t>
      </w:r>
      <w:r w:rsidRPr="0080625E">
        <w:rPr>
          <w:rFonts w:ascii="Hand writing Mutlu" w:hAnsi="Hand writing Mutlu"/>
          <w:color w:val="0000FF"/>
          <w:sz w:val="50"/>
          <w:szCs w:val="50"/>
        </w:rPr>
        <w:t>de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0625E">
        <w:rPr>
          <w:rFonts w:ascii="Hand writing Mutlu" w:hAnsi="Hand writing Mutlu"/>
          <w:color w:val="FF3300"/>
          <w:sz w:val="50"/>
          <w:szCs w:val="50"/>
        </w:rPr>
        <w:t>al</w:t>
      </w:r>
      <w:r w:rsidRPr="0080625E">
        <w:rPr>
          <w:rFonts w:ascii="Hand writing Mutlu" w:hAnsi="Hand writing Mutlu"/>
          <w:color w:val="0000FF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Ça</w:t>
      </w:r>
      <w:r w:rsidRPr="00DC36E1">
        <w:rPr>
          <w:rFonts w:ascii="Hand writing Mutlu" w:hAnsi="Hand writing Mutlu"/>
          <w:color w:val="008000"/>
          <w:sz w:val="50"/>
          <w:szCs w:val="50"/>
        </w:rPr>
        <w:t>yır</w:t>
      </w:r>
      <w:r w:rsidRPr="00897AC9">
        <w:rPr>
          <w:rFonts w:ascii="Hand writing Mutlu" w:hAnsi="Hand writing Mutlu"/>
          <w:sz w:val="50"/>
          <w:szCs w:val="50"/>
        </w:rPr>
        <w:t xml:space="preserve"> çi</w:t>
      </w:r>
      <w:r w:rsidRPr="0080625E">
        <w:rPr>
          <w:rFonts w:ascii="Hand writing Mutlu" w:hAnsi="Hand writing Mutlu"/>
          <w:color w:val="FF0066"/>
          <w:sz w:val="50"/>
          <w:szCs w:val="50"/>
        </w:rPr>
        <w:t>me</w:t>
      </w:r>
      <w:r w:rsidRPr="0080625E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dal</w:t>
      </w:r>
      <w:r w:rsidRPr="00DC36E1">
        <w:rPr>
          <w:rFonts w:ascii="Hand writing Mutlu" w:hAnsi="Hand writing Mutlu"/>
          <w:color w:val="008000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0000FF"/>
          <w:sz w:val="50"/>
          <w:szCs w:val="50"/>
        </w:rPr>
        <w:t>Ça</w:t>
      </w:r>
      <w:r w:rsidRPr="0080625E">
        <w:rPr>
          <w:rFonts w:ascii="Hand writing Mutlu" w:hAnsi="Hand writing Mutlu"/>
          <w:color w:val="FF3300"/>
          <w:sz w:val="50"/>
          <w:szCs w:val="50"/>
        </w:rPr>
        <w:t>dır</w:t>
      </w:r>
      <w:r w:rsidRPr="00897AC9">
        <w:rPr>
          <w:rFonts w:ascii="Hand writing Mutlu" w:hAnsi="Hand writing Mutlu"/>
          <w:sz w:val="50"/>
          <w:szCs w:val="50"/>
        </w:rPr>
        <w:t xml:space="preserve"> ça</w:t>
      </w:r>
      <w:r w:rsidRPr="00DC36E1">
        <w:rPr>
          <w:rFonts w:ascii="Hand writing Mutlu" w:hAnsi="Hand writing Mutlu"/>
          <w:color w:val="008000"/>
          <w:sz w:val="50"/>
          <w:szCs w:val="50"/>
        </w:rPr>
        <w:t>dır</w:t>
      </w:r>
      <w:r w:rsidRPr="00897AC9">
        <w:rPr>
          <w:rFonts w:ascii="Hand writing Mutlu" w:hAnsi="Hand writing Mutlu"/>
          <w:sz w:val="50"/>
          <w:szCs w:val="50"/>
        </w:rPr>
        <w:t xml:space="preserve"> do</w:t>
      </w:r>
      <w:r w:rsidRPr="0080625E">
        <w:rPr>
          <w:rFonts w:ascii="Hand writing Mutlu" w:hAnsi="Hand writing Mutlu"/>
          <w:color w:val="FF0066"/>
          <w:sz w:val="50"/>
          <w:szCs w:val="50"/>
        </w:rPr>
        <w:t>lan</w:t>
      </w:r>
      <w:r w:rsidRPr="00897AC9">
        <w:rPr>
          <w:rFonts w:ascii="Hand writing Mutlu" w:hAnsi="Hand writing Mutlu"/>
          <w:sz w:val="50"/>
          <w:szCs w:val="50"/>
        </w:rPr>
        <w:t>dık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FF3300"/>
          <w:sz w:val="50"/>
          <w:szCs w:val="50"/>
        </w:rPr>
        <w:t>Çay</w:t>
      </w:r>
      <w:r w:rsidRPr="00897AC9">
        <w:rPr>
          <w:rFonts w:ascii="Hand writing Mutlu" w:hAnsi="Hand writing Mutlu"/>
          <w:sz w:val="50"/>
          <w:szCs w:val="50"/>
        </w:rPr>
        <w:t xml:space="preserve"> iç</w:t>
      </w:r>
      <w:r w:rsidRPr="00DC36E1">
        <w:rPr>
          <w:rFonts w:ascii="Hand writing Mutlu" w:hAnsi="Hand writing Mutlu"/>
          <w:color w:val="008000"/>
          <w:sz w:val="50"/>
          <w:szCs w:val="50"/>
        </w:rPr>
        <w:t>ti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0625E">
        <w:rPr>
          <w:rFonts w:ascii="Hand writing Mutlu" w:hAnsi="Hand writing Mutlu"/>
          <w:sz w:val="50"/>
          <w:szCs w:val="50"/>
        </w:rPr>
        <w:t>o</w:t>
      </w:r>
      <w:r w:rsidRPr="0080625E">
        <w:rPr>
          <w:rFonts w:ascii="Hand writing Mutlu" w:hAnsi="Hand writing Mutlu"/>
          <w:color w:val="FF0066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lan</w:t>
      </w:r>
      <w:r w:rsidRPr="0080625E">
        <w:rPr>
          <w:rFonts w:ascii="Hand writing Mutlu" w:hAnsi="Hand writing Mutlu"/>
          <w:color w:val="0000FF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0000FF"/>
          <w:sz w:val="50"/>
          <w:szCs w:val="50"/>
        </w:rPr>
        <w:t>Çe</w:t>
      </w:r>
      <w:r w:rsidRPr="0080625E">
        <w:rPr>
          <w:rFonts w:ascii="Hand writing Mutlu" w:hAnsi="Hand writing Mutlu"/>
          <w:color w:val="FF3300"/>
          <w:sz w:val="50"/>
          <w:szCs w:val="50"/>
        </w:rPr>
        <w:t>lik</w:t>
      </w:r>
      <w:r w:rsidRPr="00897AC9">
        <w:rPr>
          <w:rFonts w:ascii="Hand writing Mutlu" w:hAnsi="Hand writing Mutlu"/>
          <w:sz w:val="50"/>
          <w:szCs w:val="50"/>
        </w:rPr>
        <w:t xml:space="preserve"> Ço</w:t>
      </w:r>
      <w:r w:rsidRPr="0080625E">
        <w:rPr>
          <w:rFonts w:ascii="Hand writing Mutlu" w:hAnsi="Hand writing Mutlu"/>
          <w:color w:val="FF0066"/>
          <w:sz w:val="50"/>
          <w:szCs w:val="50"/>
        </w:rPr>
        <w:t>ma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0625E">
        <w:rPr>
          <w:rFonts w:ascii="Hand writing Mutlu" w:hAnsi="Hand writing Mutlu"/>
          <w:color w:val="0000FF"/>
          <w:sz w:val="50"/>
          <w:szCs w:val="50"/>
        </w:rPr>
        <w:t>oy</w:t>
      </w:r>
      <w:r w:rsidRPr="00897AC9">
        <w:rPr>
          <w:rFonts w:ascii="Hand writing Mutlu" w:hAnsi="Hand writing Mutlu"/>
          <w:sz w:val="50"/>
          <w:szCs w:val="50"/>
        </w:rPr>
        <w:t>na</w:t>
      </w:r>
      <w:r w:rsidRPr="00DC36E1">
        <w:rPr>
          <w:rFonts w:ascii="Hand writing Mutlu" w:hAnsi="Hand writing Mutlu"/>
          <w:color w:val="008000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FF0066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yu</w:t>
      </w:r>
      <w:r w:rsidRPr="00DC36E1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0625E">
        <w:rPr>
          <w:rFonts w:ascii="Hand writing Mutlu" w:hAnsi="Hand writing Mutlu"/>
          <w:color w:val="FF3300"/>
          <w:sz w:val="50"/>
          <w:szCs w:val="50"/>
        </w:rPr>
        <w:t>do</w:t>
      </w:r>
      <w:r w:rsidRPr="00DC36E1">
        <w:rPr>
          <w:rFonts w:ascii="Hand writing Mutlu" w:hAnsi="Hand writing Mutlu"/>
          <w:color w:val="0080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ma</w:t>
      </w:r>
      <w:r w:rsidRPr="0080625E">
        <w:rPr>
          <w:rFonts w:ascii="Hand writing Mutlu" w:hAnsi="Hand writing Mutlu"/>
          <w:color w:val="FF0066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color w:val="0000FF"/>
          <w:sz w:val="50"/>
          <w:szCs w:val="50"/>
        </w:rPr>
      </w:pPr>
    </w:p>
    <w:p w:rsidR="0042223A" w:rsidRPr="00234FB0" w:rsidRDefault="0042223A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Ta</w:t>
      </w:r>
      <w:r w:rsidRPr="00DC36E1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zı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a</w:t>
      </w:r>
      <w:r w:rsidRPr="0080625E">
        <w:rPr>
          <w:rFonts w:ascii="Hand writing Mutlu" w:hAnsi="Hand writing Mutlu"/>
          <w:color w:val="0000FF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80625E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zı </w:t>
      </w:r>
      <w:r w:rsidRPr="0080625E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 ta</w:t>
      </w:r>
      <w:r w:rsidRPr="0080625E">
        <w:rPr>
          <w:rFonts w:ascii="Hand writing Mutlu" w:hAnsi="Hand writing Mutlu"/>
          <w:color w:val="0000FF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>!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Çok </w:t>
      </w:r>
      <w:r w:rsidRPr="00DC36E1">
        <w:rPr>
          <w:rFonts w:ascii="Hand writing Mutlu" w:hAnsi="Hand writing Mutlu"/>
          <w:color w:val="008000"/>
          <w:sz w:val="50"/>
          <w:szCs w:val="50"/>
        </w:rPr>
        <w:t>bek</w:t>
      </w:r>
      <w:r w:rsidRPr="0080625E">
        <w:rPr>
          <w:rFonts w:ascii="Hand writing Mutlu" w:hAnsi="Hand writing Mutlu"/>
          <w:color w:val="FF3300"/>
          <w:sz w:val="50"/>
          <w:szCs w:val="50"/>
        </w:rPr>
        <w:t>le</w:t>
      </w:r>
      <w:r w:rsidRPr="0080625E">
        <w:rPr>
          <w:rFonts w:ascii="Hand writing Mutlu" w:hAnsi="Hand writing Mutlu"/>
          <w:color w:val="0000FF"/>
          <w:sz w:val="50"/>
          <w:szCs w:val="50"/>
        </w:rPr>
        <w:t>dik</w:t>
      </w:r>
      <w:r w:rsidRPr="00897AC9">
        <w:rPr>
          <w:rFonts w:ascii="Hand writing Mutlu" w:hAnsi="Hand writing Mutlu"/>
          <w:sz w:val="50"/>
          <w:szCs w:val="50"/>
        </w:rPr>
        <w:t xml:space="preserve"> ya</w:t>
      </w:r>
      <w:r w:rsidRPr="0080625E">
        <w:rPr>
          <w:rFonts w:ascii="Hand writing Mutlu" w:hAnsi="Hand writing Mutlu"/>
          <w:color w:val="0000FF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FF0066"/>
          <w:sz w:val="50"/>
          <w:szCs w:val="50"/>
        </w:rPr>
        <w:t>Tut</w:t>
      </w:r>
      <w:r w:rsidRPr="00897AC9">
        <w:rPr>
          <w:rFonts w:ascii="Hand writing Mutlu" w:hAnsi="Hand writing Mutlu"/>
          <w:sz w:val="50"/>
          <w:szCs w:val="50"/>
        </w:rPr>
        <w:t xml:space="preserve">ma </w:t>
      </w:r>
      <w:r w:rsidRPr="0080625E">
        <w:rPr>
          <w:rFonts w:ascii="Hand writing Mutlu" w:hAnsi="Hand writing Mutlu"/>
          <w:color w:val="FF33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0625E">
        <w:rPr>
          <w:rFonts w:ascii="Hand writing Mutlu" w:hAnsi="Hand writing Mutlu"/>
          <w:color w:val="0000FF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zı, </w:t>
      </w:r>
      <w:r w:rsidRPr="00DC36E1">
        <w:rPr>
          <w:rFonts w:ascii="Hand writing Mutlu" w:hAnsi="Hand writing Mutlu"/>
          <w:color w:val="008000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80625E">
        <w:rPr>
          <w:rFonts w:ascii="Hand writing Mutlu" w:hAnsi="Hand writing Mutlu"/>
          <w:color w:val="FF0066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 xml:space="preserve">zı </w:t>
      </w:r>
      <w:r w:rsidRPr="00DC36E1">
        <w:rPr>
          <w:rFonts w:ascii="Hand writing Mutlu" w:hAnsi="Hand writing Mutlu"/>
          <w:color w:val="008000"/>
          <w:sz w:val="50"/>
          <w:szCs w:val="50"/>
        </w:rPr>
        <w:t>ba</w:t>
      </w:r>
      <w:r w:rsidRPr="0080625E">
        <w:rPr>
          <w:rFonts w:ascii="Hand writing Mutlu" w:hAnsi="Hand writing Mutlu"/>
          <w:color w:val="FF3300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 xml:space="preserve"> çal </w:t>
      </w:r>
      <w:r w:rsidRPr="0080625E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zı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a</w:t>
      </w:r>
      <w:r w:rsidRPr="0080625E">
        <w:rPr>
          <w:rFonts w:ascii="Hand writing Mutlu" w:hAnsi="Hand writing Mutlu"/>
          <w:color w:val="0000FF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80625E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zı </w:t>
      </w:r>
      <w:r w:rsidRPr="0080625E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0625E">
        <w:rPr>
          <w:rFonts w:ascii="Hand writing Mutlu" w:hAnsi="Hand writing Mutlu"/>
          <w:color w:val="0000FF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zı!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Çal </w:t>
      </w:r>
      <w:r w:rsidRPr="00DC36E1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zı, </w:t>
      </w:r>
      <w:r w:rsidRPr="0080625E">
        <w:rPr>
          <w:rFonts w:ascii="Hand writing Mutlu" w:hAnsi="Hand writing Mutlu"/>
          <w:color w:val="FF3300"/>
          <w:sz w:val="50"/>
          <w:szCs w:val="50"/>
        </w:rPr>
        <w:t xml:space="preserve">al </w:t>
      </w:r>
      <w:r w:rsidRPr="0080625E">
        <w:rPr>
          <w:rFonts w:ascii="Hand writing Mutlu" w:hAnsi="Hand writing Mutlu"/>
          <w:color w:val="0000FF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kı</w:t>
      </w:r>
      <w:r w:rsidRPr="0080625E">
        <w:rPr>
          <w:rFonts w:ascii="Hand writing Mutlu" w:hAnsi="Hand writing Mutlu"/>
          <w:color w:val="FF0066"/>
          <w:sz w:val="50"/>
          <w:szCs w:val="50"/>
        </w:rPr>
        <w:t>z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0625E">
        <w:rPr>
          <w:rFonts w:ascii="Hand writing Mutlu" w:hAnsi="Hand writing Mutlu"/>
          <w:color w:val="FF0066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şa, </w:t>
      </w:r>
      <w:r w:rsidRPr="0080625E">
        <w:rPr>
          <w:rFonts w:ascii="Hand writing Mutlu" w:hAnsi="Hand writing Mutlu"/>
          <w:color w:val="0000FF"/>
          <w:sz w:val="50"/>
          <w:szCs w:val="50"/>
        </w:rPr>
        <w:t>ya</w:t>
      </w:r>
      <w:r w:rsidRPr="0080625E">
        <w:rPr>
          <w:rFonts w:ascii="Hand writing Mutlu" w:hAnsi="Hand writing Mutlu"/>
          <w:color w:val="FF3300"/>
          <w:sz w:val="50"/>
          <w:szCs w:val="50"/>
        </w:rPr>
        <w:t>şa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DC36E1">
        <w:rPr>
          <w:rFonts w:ascii="Hand writing Mutlu" w:hAnsi="Hand writing Mutlu"/>
          <w:color w:val="008000"/>
          <w:sz w:val="50"/>
          <w:szCs w:val="50"/>
        </w:rPr>
        <w:t>çok</w:t>
      </w:r>
      <w:r w:rsidRPr="00897AC9">
        <w:rPr>
          <w:rFonts w:ascii="Hand writing Mutlu" w:hAnsi="Hand writing Mutlu"/>
          <w:sz w:val="50"/>
          <w:szCs w:val="50"/>
        </w:rPr>
        <w:t xml:space="preserve"> ya</w:t>
      </w:r>
      <w:r w:rsidRPr="0080625E">
        <w:rPr>
          <w:rFonts w:ascii="Hand writing Mutlu" w:hAnsi="Hand writing Mutlu"/>
          <w:color w:val="FF0066"/>
          <w:sz w:val="50"/>
          <w:szCs w:val="50"/>
        </w:rPr>
        <w:t>ş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color w:val="0000FF"/>
          <w:sz w:val="50"/>
          <w:szCs w:val="50"/>
        </w:rPr>
      </w:pPr>
    </w:p>
    <w:p w:rsidR="0042223A" w:rsidRPr="00234FB0" w:rsidRDefault="0042223A" w:rsidP="008E36D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Kü</w:t>
      </w:r>
      <w:r w:rsidRPr="00DC36E1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çük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7F4FE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Ba</w:t>
      </w:r>
      <w:r w:rsidRPr="00131E9A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ık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7F4FE8">
        <w:rPr>
          <w:rFonts w:ascii="Hand writing Mutlu" w:hAnsi="Hand writing Mutlu"/>
          <w:color w:val="FF33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lık, </w:t>
      </w:r>
      <w:r w:rsidRPr="00131E9A">
        <w:rPr>
          <w:rFonts w:ascii="Hand writing Mutlu" w:hAnsi="Hand writing Mutlu"/>
          <w:color w:val="0000FF"/>
          <w:sz w:val="50"/>
          <w:szCs w:val="50"/>
        </w:rPr>
        <w:t>ı</w:t>
      </w:r>
      <w:r w:rsidRPr="00131E9A">
        <w:rPr>
          <w:rFonts w:ascii="Hand writing Mutlu" w:hAnsi="Hand writing Mutlu"/>
          <w:color w:val="FF0066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131E9A">
        <w:rPr>
          <w:rFonts w:ascii="Hand writing Mutlu" w:hAnsi="Hand writing Mutlu"/>
          <w:color w:val="0000FF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 xml:space="preserve"> ı</w:t>
      </w:r>
      <w:r w:rsidRPr="00131E9A">
        <w:rPr>
          <w:rFonts w:ascii="Hand writing Mutlu" w:hAnsi="Hand writing Mutlu"/>
          <w:color w:val="0000FF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131E9A">
        <w:rPr>
          <w:rFonts w:ascii="Hand writing Mutlu" w:hAnsi="Hand writing Mutlu"/>
          <w:color w:val="FF0066"/>
          <w:sz w:val="50"/>
          <w:szCs w:val="50"/>
        </w:rPr>
        <w:t>Oy</w:t>
      </w:r>
      <w:r w:rsidRPr="00DC36E1">
        <w:rPr>
          <w:rFonts w:ascii="Hand writing Mutlu" w:hAnsi="Hand writing Mutlu"/>
          <w:color w:val="008000"/>
          <w:sz w:val="50"/>
          <w:szCs w:val="50"/>
        </w:rPr>
        <w:t>na</w:t>
      </w:r>
      <w:r w:rsidRPr="007F4FE8">
        <w:rPr>
          <w:rFonts w:ascii="Hand writing Mutlu" w:hAnsi="Hand writing Mutlu"/>
          <w:color w:val="FF3300"/>
          <w:sz w:val="50"/>
          <w:szCs w:val="50"/>
        </w:rPr>
        <w:t>sı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0000FF"/>
          <w:sz w:val="50"/>
          <w:szCs w:val="50"/>
        </w:rPr>
        <w:t>kü</w:t>
      </w:r>
      <w:r w:rsidRPr="00897AC9">
        <w:rPr>
          <w:rFonts w:ascii="Hand writing Mutlu" w:hAnsi="Hand writing Mutlu"/>
          <w:sz w:val="50"/>
          <w:szCs w:val="50"/>
        </w:rPr>
        <w:t xml:space="preserve">çük </w:t>
      </w:r>
      <w:r w:rsidRPr="00DC36E1">
        <w:rPr>
          <w:rFonts w:ascii="Hand writing Mutlu" w:hAnsi="Hand writing Mutlu"/>
          <w:color w:val="008000"/>
          <w:sz w:val="50"/>
          <w:szCs w:val="50"/>
        </w:rPr>
        <w:t>ba</w:t>
      </w:r>
      <w:r w:rsidRPr="00131E9A">
        <w:rPr>
          <w:rFonts w:ascii="Hand writing Mutlu" w:hAnsi="Hand writing Mutlu"/>
          <w:color w:val="FF0066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Çal</w:t>
      </w:r>
      <w:r w:rsidRPr="007F4FE8">
        <w:rPr>
          <w:rFonts w:ascii="Hand writing Mutlu" w:hAnsi="Hand writing Mutlu"/>
          <w:color w:val="FF3300"/>
          <w:sz w:val="50"/>
          <w:szCs w:val="50"/>
        </w:rPr>
        <w:t>sı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36E1">
        <w:rPr>
          <w:rFonts w:ascii="Hand writing Mutlu" w:hAnsi="Hand writing Mutlu"/>
          <w:color w:val="008000"/>
          <w:sz w:val="50"/>
          <w:szCs w:val="50"/>
        </w:rPr>
        <w:t>su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7F4FE8">
        <w:rPr>
          <w:rFonts w:ascii="Hand writing Mutlu" w:hAnsi="Hand writing Mutlu"/>
          <w:color w:val="FF3300"/>
          <w:sz w:val="50"/>
          <w:szCs w:val="50"/>
        </w:rPr>
        <w:t>ıs</w:t>
      </w:r>
      <w:r w:rsidRPr="00897AC9">
        <w:rPr>
          <w:rFonts w:ascii="Hand writing Mutlu" w:hAnsi="Hand writing Mutlu"/>
          <w:sz w:val="50"/>
          <w:szCs w:val="50"/>
        </w:rPr>
        <w:t>lık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131E9A">
        <w:rPr>
          <w:rFonts w:ascii="Hand writing Mutlu" w:hAnsi="Hand writing Mutlu"/>
          <w:color w:val="0000FF"/>
          <w:sz w:val="50"/>
          <w:szCs w:val="50"/>
        </w:rPr>
        <w:t>Ba</w:t>
      </w:r>
      <w:r w:rsidRPr="00131E9A">
        <w:rPr>
          <w:rFonts w:ascii="Hand writing Mutlu" w:hAnsi="Hand writing Mutlu"/>
          <w:color w:val="FF0066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DC36E1">
        <w:rPr>
          <w:rFonts w:ascii="Hand writing Mutlu" w:hAnsi="Hand writing Mutlu"/>
          <w:color w:val="008000"/>
          <w:sz w:val="50"/>
          <w:szCs w:val="50"/>
        </w:rPr>
        <w:t>bak</w:t>
      </w:r>
      <w:r w:rsidRPr="00897AC9">
        <w:rPr>
          <w:rFonts w:ascii="Hand writing Mutlu" w:hAnsi="Hand writing Mutlu"/>
          <w:sz w:val="50"/>
          <w:szCs w:val="50"/>
        </w:rPr>
        <w:t xml:space="preserve">sın </w:t>
      </w:r>
      <w:r w:rsidRPr="007F4FE8">
        <w:rPr>
          <w:rFonts w:ascii="Hand writing Mutlu" w:hAnsi="Hand writing Mutlu"/>
          <w:color w:val="FF3300"/>
          <w:sz w:val="50"/>
          <w:szCs w:val="50"/>
        </w:rPr>
        <w:t>kü</w:t>
      </w:r>
      <w:r w:rsidRPr="00131E9A">
        <w:rPr>
          <w:rFonts w:ascii="Hand writing Mutlu" w:hAnsi="Hand writing Mutlu"/>
          <w:color w:val="0000FF"/>
          <w:sz w:val="50"/>
          <w:szCs w:val="50"/>
        </w:rPr>
        <w:t>çü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FF0066"/>
          <w:sz w:val="50"/>
          <w:szCs w:val="50"/>
        </w:rPr>
        <w:t>ba</w:t>
      </w:r>
      <w:r w:rsidRPr="00DC36E1">
        <w:rPr>
          <w:rFonts w:ascii="Hand writing Mutlu" w:hAnsi="Hand writing Mutlu"/>
          <w:color w:val="0080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131E9A">
        <w:rPr>
          <w:rFonts w:ascii="Hand writing Mutlu" w:hAnsi="Hand writing Mutlu"/>
          <w:color w:val="FF0066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7F4FE8">
        <w:rPr>
          <w:rFonts w:ascii="Hand writing Mutlu" w:hAnsi="Hand writing Mutlu"/>
          <w:color w:val="FF33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tı</w:t>
      </w:r>
      <w:r w:rsidRPr="00DC36E1">
        <w:rPr>
          <w:rFonts w:ascii="Hand writing Mutlu" w:hAnsi="Hand writing Mutlu"/>
          <w:color w:val="008000"/>
          <w:sz w:val="50"/>
          <w:szCs w:val="50"/>
        </w:rPr>
        <w:t>lık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131E9A">
        <w:rPr>
          <w:rFonts w:ascii="Hand writing Mutlu" w:hAnsi="Hand writing Mutlu"/>
          <w:color w:val="FF0066"/>
          <w:sz w:val="50"/>
          <w:szCs w:val="50"/>
        </w:rPr>
        <w:t>ş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0000FF"/>
          <w:sz w:val="50"/>
          <w:szCs w:val="50"/>
        </w:rPr>
        <w:t>sa</w:t>
      </w:r>
      <w:r w:rsidRPr="007F4FE8">
        <w:rPr>
          <w:rFonts w:ascii="Hand writing Mutlu" w:hAnsi="Hand writing Mutlu"/>
          <w:color w:val="FF33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lık.</w:t>
      </w:r>
    </w:p>
    <w:p w:rsidR="0042223A" w:rsidRPr="00897AC9" w:rsidRDefault="0042223A" w:rsidP="008E36D7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a</w:t>
      </w:r>
      <w:r w:rsidRPr="007F4FE8">
        <w:rPr>
          <w:rFonts w:ascii="Hand writing Mutlu" w:hAnsi="Hand writing Mutlu"/>
          <w:color w:val="FF33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0000FF"/>
          <w:sz w:val="50"/>
          <w:szCs w:val="50"/>
        </w:rPr>
        <w:t>kal</w:t>
      </w:r>
      <w:r w:rsidRPr="00897AC9">
        <w:rPr>
          <w:rFonts w:ascii="Hand writing Mutlu" w:hAnsi="Hand writing Mutlu"/>
          <w:sz w:val="50"/>
          <w:szCs w:val="50"/>
        </w:rPr>
        <w:t xml:space="preserve">sın </w:t>
      </w:r>
      <w:r w:rsidRPr="00DC36E1">
        <w:rPr>
          <w:rFonts w:ascii="Hand writing Mutlu" w:hAnsi="Hand writing Mutlu"/>
          <w:color w:val="008000"/>
          <w:sz w:val="50"/>
          <w:szCs w:val="50"/>
        </w:rPr>
        <w:t>kü</w:t>
      </w:r>
      <w:r w:rsidRPr="00131E9A">
        <w:rPr>
          <w:rFonts w:ascii="Hand writing Mutlu" w:hAnsi="Hand writing Mutlu"/>
          <w:color w:val="FF0066"/>
          <w:sz w:val="50"/>
          <w:szCs w:val="50"/>
        </w:rPr>
        <w:t>çü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7F4FE8">
        <w:rPr>
          <w:rFonts w:ascii="Hand writing Mutlu" w:hAnsi="Hand writing Mutlu"/>
          <w:color w:val="FF3300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lık.</w:t>
      </w:r>
    </w:p>
    <w:p w:rsidR="00FE7EC6" w:rsidRDefault="00FE7EC6" w:rsidP="00C73D1B">
      <w:pPr>
        <w:tabs>
          <w:tab w:val="left" w:pos="2860"/>
        </w:tabs>
        <w:rPr>
          <w:rFonts w:ascii="Hand writing Mutlu" w:hAnsi="Hand writing Mutlu"/>
          <w:sz w:val="50"/>
          <w:szCs w:val="50"/>
        </w:rPr>
      </w:pP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7F4FE8">
        <w:rPr>
          <w:rFonts w:ascii="Hand writing Mutlu" w:hAnsi="Hand writing Mutlu" w:cs="Arial"/>
          <w:color w:val="FF3300"/>
          <w:sz w:val="50"/>
          <w:szCs w:val="50"/>
        </w:rPr>
        <w:t>Ay</w:t>
      </w:r>
      <w:r w:rsidRPr="00B75BD4">
        <w:rPr>
          <w:rFonts w:ascii="Hand writing Mutlu" w:hAnsi="Hand writing Mutlu" w:cs="Arial"/>
          <w:sz w:val="50"/>
          <w:szCs w:val="50"/>
        </w:rPr>
        <w:t xml:space="preserve">ça 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çi</w:t>
      </w:r>
      <w:r w:rsidRPr="00DC36E1">
        <w:rPr>
          <w:rFonts w:ascii="Hand writing Mutlu" w:hAnsi="Hand writing Mutlu" w:cs="Arial"/>
          <w:color w:val="008000"/>
          <w:sz w:val="50"/>
          <w:szCs w:val="50"/>
        </w:rPr>
        <w:t>lek</w:t>
      </w:r>
      <w:r w:rsidRPr="00B75BD4">
        <w:rPr>
          <w:rFonts w:ascii="Hand writing Mutlu" w:hAnsi="Hand writing Mutlu" w:cs="Arial"/>
          <w:sz w:val="50"/>
          <w:szCs w:val="50"/>
        </w:rPr>
        <w:t xml:space="preserve"> y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di</w:t>
      </w:r>
      <w:r w:rsidRPr="00B75BD4">
        <w:rPr>
          <w:rFonts w:ascii="Hand writing Mutlu" w:hAnsi="Hand writing Mutlu" w:cs="Arial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DC36E1">
        <w:rPr>
          <w:rFonts w:ascii="Hand writing Mutlu" w:hAnsi="Hand writing Mutlu" w:cs="Arial"/>
          <w:color w:val="008000"/>
          <w:sz w:val="50"/>
          <w:szCs w:val="50"/>
        </w:rPr>
        <w:t>Kü</w:t>
      </w:r>
      <w:r w:rsidRPr="00B75BD4">
        <w:rPr>
          <w:rFonts w:ascii="Hand writing Mutlu" w:hAnsi="Hand writing Mutlu" w:cs="Arial"/>
          <w:sz w:val="50"/>
          <w:szCs w:val="50"/>
        </w:rPr>
        <w:t xml:space="preserve">çük 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ser</w:t>
      </w:r>
      <w:r w:rsidRPr="00B75BD4">
        <w:rPr>
          <w:rFonts w:ascii="Hand writing Mutlu" w:hAnsi="Hand writing Mutlu" w:cs="Arial"/>
          <w:sz w:val="50"/>
          <w:szCs w:val="50"/>
        </w:rPr>
        <w:t xml:space="preserve">çe 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ü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şü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müş</w:t>
      </w:r>
      <w:r w:rsidRPr="00B75BD4">
        <w:rPr>
          <w:rFonts w:ascii="Hand writing Mutlu" w:hAnsi="Hand writing Mutlu" w:cs="Arial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7F4FE8">
        <w:rPr>
          <w:rFonts w:ascii="Hand writing Mutlu" w:hAnsi="Hand writing Mutlu" w:cs="Arial"/>
          <w:color w:val="FF3300"/>
          <w:sz w:val="50"/>
          <w:szCs w:val="50"/>
        </w:rPr>
        <w:t>Dok</w:t>
      </w:r>
      <w:r w:rsidRPr="00B75BD4">
        <w:rPr>
          <w:rFonts w:ascii="Hand writing Mutlu" w:hAnsi="Hand writing Mutlu" w:cs="Arial"/>
          <w:sz w:val="50"/>
          <w:szCs w:val="50"/>
        </w:rPr>
        <w:t>tor, Tunç</w:t>
      </w:r>
      <w:r w:rsidRPr="00B75BD4">
        <w:rPr>
          <w:rFonts w:ascii="ALFABET98" w:hAnsi="ALFABET98"/>
          <w:sz w:val="50"/>
          <w:szCs w:val="50"/>
        </w:rPr>
        <w:t>’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un</w:t>
      </w:r>
      <w:r w:rsidRPr="00B75BD4">
        <w:rPr>
          <w:rFonts w:ascii="Hand writing Mutlu" w:hAnsi="Hand writing Mutlu" w:cs="Arial"/>
          <w:sz w:val="50"/>
          <w:szCs w:val="50"/>
        </w:rPr>
        <w:t xml:space="preserve"> bo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yu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nu</w:t>
      </w:r>
      <w:r w:rsidRPr="00B75BD4">
        <w:rPr>
          <w:rFonts w:ascii="Hand writing Mutlu" w:hAnsi="Hand writing Mutlu" w:cs="Arial"/>
          <w:sz w:val="50"/>
          <w:szCs w:val="50"/>
        </w:rPr>
        <w:t xml:space="preserve"> 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ölç</w:t>
      </w:r>
      <w:r w:rsidRPr="00B75BD4">
        <w:rPr>
          <w:rFonts w:ascii="Hand writing Mutlu" w:hAnsi="Hand writing Mutlu" w:cs="Arial"/>
          <w:sz w:val="50"/>
          <w:szCs w:val="50"/>
        </w:rPr>
        <w:t>tü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B75BD4">
        <w:rPr>
          <w:rFonts w:ascii="Hand writing Mutlu" w:hAnsi="Hand writing Mutlu" w:cs="Arial"/>
          <w:sz w:val="50"/>
          <w:szCs w:val="50"/>
        </w:rPr>
        <w:t>Ay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ça</w:t>
      </w:r>
      <w:r w:rsidRPr="00B75BD4">
        <w:rPr>
          <w:rFonts w:ascii="Hand writing Mutlu" w:hAnsi="Hand writing Mutlu" w:cs="Arial"/>
          <w:sz w:val="50"/>
          <w:szCs w:val="50"/>
        </w:rPr>
        <w:t xml:space="preserve"> i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laç</w:t>
      </w:r>
      <w:r w:rsidRPr="00B75BD4">
        <w:rPr>
          <w:rFonts w:ascii="Hand writing Mutlu" w:hAnsi="Hand writing Mutlu" w:cs="Arial"/>
          <w:sz w:val="50"/>
          <w:szCs w:val="50"/>
        </w:rPr>
        <w:t xml:space="preserve"> 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iç</w:t>
      </w:r>
      <w:r w:rsidRPr="00B75BD4">
        <w:rPr>
          <w:rFonts w:ascii="Hand writing Mutlu" w:hAnsi="Hand writing Mutlu" w:cs="Arial"/>
          <w:sz w:val="50"/>
          <w:szCs w:val="50"/>
        </w:rPr>
        <w:t>ti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7F4FE8">
        <w:rPr>
          <w:rFonts w:ascii="Hand writing Mutlu" w:hAnsi="Hand writing Mutlu" w:cs="Arial"/>
          <w:color w:val="FF3300"/>
          <w:sz w:val="50"/>
          <w:szCs w:val="50"/>
        </w:rPr>
        <w:t>Ço</w:t>
      </w:r>
      <w:r w:rsidRPr="00B75BD4">
        <w:rPr>
          <w:rFonts w:ascii="Hand writing Mutlu" w:hAnsi="Hand writing Mutlu" w:cs="Arial"/>
          <w:sz w:val="50"/>
          <w:szCs w:val="50"/>
        </w:rPr>
        <w:t xml:space="preserve">ban 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ke</w:t>
      </w:r>
      <w:r w:rsidRPr="00B75BD4">
        <w:rPr>
          <w:rFonts w:ascii="Hand writing Mutlu" w:hAnsi="Hand writing Mutlu" w:cs="Arial"/>
          <w:sz w:val="50"/>
          <w:szCs w:val="50"/>
        </w:rPr>
        <w:t>çi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l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ri</w:t>
      </w:r>
      <w:r w:rsidRPr="00B75BD4">
        <w:rPr>
          <w:rFonts w:ascii="Hand writing Mutlu" w:hAnsi="Hand writing Mutlu" w:cs="Arial"/>
          <w:sz w:val="50"/>
          <w:szCs w:val="50"/>
        </w:rPr>
        <w:t xml:space="preserve"> 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ot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la</w:t>
      </w:r>
      <w:r w:rsidRPr="00B75BD4">
        <w:rPr>
          <w:rFonts w:ascii="Hand writing Mutlu" w:hAnsi="Hand writing Mutlu" w:cs="Arial"/>
          <w:sz w:val="50"/>
          <w:szCs w:val="50"/>
        </w:rPr>
        <w:t>tı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yor</w:t>
      </w:r>
      <w:r w:rsidRPr="00B75BD4">
        <w:rPr>
          <w:rFonts w:ascii="Hand writing Mutlu" w:hAnsi="Hand writing Mutlu" w:cs="Arial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034C0F">
        <w:rPr>
          <w:rFonts w:ascii="Hand writing Mutlu" w:hAnsi="Hand writing Mutlu" w:cs="Arial"/>
          <w:color w:val="008000"/>
          <w:sz w:val="50"/>
          <w:szCs w:val="50"/>
        </w:rPr>
        <w:t>Çi</w:t>
      </w:r>
      <w:r w:rsidRPr="00B75BD4">
        <w:rPr>
          <w:rFonts w:ascii="Hand writing Mutlu" w:hAnsi="Hand writing Mutlu" w:cs="Arial"/>
          <w:sz w:val="50"/>
          <w:szCs w:val="50"/>
        </w:rPr>
        <w:t>lem u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çurt</w:t>
      </w:r>
      <w:r w:rsidRPr="00B75BD4">
        <w:rPr>
          <w:rFonts w:ascii="Hand writing Mutlu" w:hAnsi="Hand writing Mutlu" w:cs="Arial"/>
          <w:sz w:val="50"/>
          <w:szCs w:val="50"/>
        </w:rPr>
        <w:t xml:space="preserve">ma 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u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çu</w:t>
      </w:r>
      <w:r w:rsidRPr="00B75BD4">
        <w:rPr>
          <w:rFonts w:ascii="Hand writing Mutlu" w:hAnsi="Hand writing Mutlu" w:cs="Arial"/>
          <w:sz w:val="50"/>
          <w:szCs w:val="50"/>
        </w:rPr>
        <w:t>ru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yor</w:t>
      </w:r>
      <w:r w:rsidRPr="00B75BD4">
        <w:rPr>
          <w:rFonts w:ascii="Hand writing Mutlu" w:hAnsi="Hand writing Mutlu" w:cs="Arial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B75BD4">
        <w:rPr>
          <w:rFonts w:ascii="Hand writing Mutlu" w:hAnsi="Hand writing Mutlu" w:cs="Arial"/>
          <w:sz w:val="50"/>
          <w:szCs w:val="50"/>
        </w:rPr>
        <w:t>Ke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çi</w:t>
      </w:r>
      <w:r w:rsidRPr="00B75BD4">
        <w:rPr>
          <w:rFonts w:ascii="Hand writing Mutlu" w:hAnsi="Hand writing Mutlu" w:cs="Arial"/>
          <w:sz w:val="50"/>
          <w:szCs w:val="50"/>
        </w:rPr>
        <w:t>l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ri</w:t>
      </w:r>
      <w:r w:rsidRPr="00B75BD4">
        <w:rPr>
          <w:rFonts w:ascii="Hand writing Mutlu" w:hAnsi="Hand writing Mutlu" w:cs="Arial"/>
          <w:sz w:val="50"/>
          <w:szCs w:val="50"/>
        </w:rPr>
        <w:t xml:space="preserve"> 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ü</w:t>
      </w:r>
      <w:r w:rsidRPr="00B75BD4">
        <w:rPr>
          <w:rFonts w:ascii="Hand writing Mutlu" w:hAnsi="Hand writing Mutlu" w:cs="Arial"/>
          <w:sz w:val="50"/>
          <w:szCs w:val="50"/>
        </w:rPr>
        <w:t xml:space="preserve">çer 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ü</w:t>
      </w:r>
      <w:r w:rsidRPr="00B75BD4">
        <w:rPr>
          <w:rFonts w:ascii="Hand writing Mutlu" w:hAnsi="Hand writing Mutlu" w:cs="Arial"/>
          <w:sz w:val="50"/>
          <w:szCs w:val="50"/>
        </w:rPr>
        <w:t>çer say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B75BD4">
        <w:rPr>
          <w:rFonts w:ascii="Hand writing Mutlu" w:hAnsi="Hand writing Mutlu" w:cs="Arial"/>
          <w:sz w:val="50"/>
          <w:szCs w:val="50"/>
        </w:rPr>
        <w:t>U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çak</w:t>
      </w:r>
      <w:r w:rsidRPr="00B75BD4">
        <w:rPr>
          <w:rFonts w:ascii="Hand writing Mutlu" w:hAnsi="Hand writing Mutlu" w:cs="Arial"/>
          <w:sz w:val="50"/>
          <w:szCs w:val="50"/>
        </w:rPr>
        <w:t xml:space="preserve"> Ço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rum</w:t>
      </w:r>
      <w:r w:rsidRPr="00B75BD4">
        <w:rPr>
          <w:rFonts w:ascii="ALFABET98" w:hAnsi="ALFABET98"/>
          <w:sz w:val="50"/>
          <w:szCs w:val="50"/>
        </w:rPr>
        <w:t>’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a</w:t>
      </w:r>
      <w:r w:rsidRPr="00B75BD4">
        <w:rPr>
          <w:rFonts w:ascii="Hand writing Mutlu" w:hAnsi="Hand writing Mutlu" w:cs="Arial"/>
          <w:sz w:val="50"/>
          <w:szCs w:val="50"/>
        </w:rPr>
        <w:t xml:space="preserve"> uç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muş</w:t>
      </w:r>
      <w:r w:rsidRPr="00B75BD4">
        <w:rPr>
          <w:rFonts w:ascii="Hand writing Mutlu" w:hAnsi="Hand writing Mutlu" w:cs="Arial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sz w:val="50"/>
          <w:szCs w:val="50"/>
        </w:rPr>
      </w:pPr>
      <w:r w:rsidRPr="00131E9A">
        <w:rPr>
          <w:rFonts w:ascii="Hand writing Mutlu" w:hAnsi="Hand writing Mutlu" w:cs="Arial"/>
          <w:color w:val="0000FF"/>
          <w:sz w:val="50"/>
          <w:szCs w:val="50"/>
        </w:rPr>
        <w:t>Ça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tal</w:t>
      </w:r>
      <w:r w:rsidRPr="00B75BD4">
        <w:rPr>
          <w:rFonts w:ascii="Hand writing Mutlu" w:hAnsi="Hand writing Mutlu" w:cs="Arial"/>
          <w:sz w:val="50"/>
          <w:szCs w:val="50"/>
        </w:rPr>
        <w:t xml:space="preserve">la </w:t>
      </w:r>
      <w:r w:rsidRPr="00034C0F">
        <w:rPr>
          <w:rFonts w:ascii="Hand writing Mutlu" w:hAnsi="Hand writing Mutlu" w:cs="Arial"/>
          <w:color w:val="008000"/>
          <w:sz w:val="50"/>
          <w:szCs w:val="50"/>
        </w:rPr>
        <w:t>çor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ba</w:t>
      </w:r>
      <w:r w:rsidRPr="00B75BD4">
        <w:rPr>
          <w:rFonts w:ascii="Hand writing Mutlu" w:hAnsi="Hand writing Mutlu" w:cs="Arial"/>
          <w:sz w:val="50"/>
          <w:szCs w:val="50"/>
        </w:rPr>
        <w:t xml:space="preserve"> i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çil</w:t>
      </w:r>
      <w:r w:rsidRPr="007F4FE8">
        <w:rPr>
          <w:rFonts w:ascii="Hand writing Mutlu" w:hAnsi="Hand writing Mutlu" w:cs="Arial"/>
          <w:color w:val="FF3300"/>
          <w:sz w:val="50"/>
          <w:szCs w:val="50"/>
        </w:rPr>
        <w:t>mez</w:t>
      </w:r>
      <w:r w:rsidRPr="00B75BD4">
        <w:rPr>
          <w:rFonts w:ascii="Hand writing Mutlu" w:hAnsi="Hand writing Mutlu" w:cs="Arial"/>
          <w:sz w:val="50"/>
          <w:szCs w:val="50"/>
        </w:rPr>
        <w:t>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F0541C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87648" behindDoc="0" locked="0" layoutInCell="1" allowOverlap="1">
                  <wp:simplePos x="0" y="0"/>
                  <wp:positionH relativeFrom="column">
                    <wp:posOffset>4779645</wp:posOffset>
                  </wp:positionH>
                  <wp:positionV relativeFrom="paragraph">
                    <wp:posOffset>334010</wp:posOffset>
                  </wp:positionV>
                  <wp:extent cx="840740" cy="576580"/>
                  <wp:effectExtent l="19050" t="0" r="0" b="0"/>
                  <wp:wrapNone/>
                  <wp:docPr id="193" name="Resim 368" descr="j03195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" name="Picture 836" descr="j0319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740" cy="576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6624" behindDoc="0" locked="0" layoutInCell="1" allowOverlap="1">
                  <wp:simplePos x="0" y="0"/>
                  <wp:positionH relativeFrom="column">
                    <wp:posOffset>3669483</wp:posOffset>
                  </wp:positionH>
                  <wp:positionV relativeFrom="paragraph">
                    <wp:posOffset>432344</wp:posOffset>
                  </wp:positionV>
                  <wp:extent cx="840922" cy="544286"/>
                  <wp:effectExtent l="19050" t="0" r="0" b="0"/>
                  <wp:wrapNone/>
                  <wp:docPr id="192" name="Resim 367" descr="j03036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Picture 854" descr="j0303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922" cy="544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2755083</wp:posOffset>
                  </wp:positionH>
                  <wp:positionV relativeFrom="paragraph">
                    <wp:posOffset>225516</wp:posOffset>
                  </wp:positionV>
                  <wp:extent cx="612322" cy="859971"/>
                  <wp:effectExtent l="19050" t="0" r="0" b="0"/>
                  <wp:wrapNone/>
                  <wp:docPr id="191" name="Resim 366" descr="j04078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" name="Picture 1162" descr="j0407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322" cy="859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612084</wp:posOffset>
                  </wp:positionH>
                  <wp:positionV relativeFrom="paragraph">
                    <wp:posOffset>225516</wp:posOffset>
                  </wp:positionV>
                  <wp:extent cx="557893" cy="805543"/>
                  <wp:effectExtent l="19050" t="0" r="0" b="0"/>
                  <wp:wrapNone/>
                  <wp:docPr id="189" name="Resim 365" descr="MCj0197542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345" descr="MCj019754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93" cy="805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79400</wp:posOffset>
                  </wp:positionV>
                  <wp:extent cx="709930" cy="750570"/>
                  <wp:effectExtent l="19050" t="0" r="0" b="0"/>
                  <wp:wrapNone/>
                  <wp:docPr id="188" name="Resim 364" descr="j02346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5" name="Picture 1113" descr="j0234680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D26FBB" w:rsidRPr="00897AC9" w:rsidRDefault="00F0541C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Gar</w:t>
            </w:r>
            <w:r w:rsidRPr="00F0541C">
              <w:rPr>
                <w:rFonts w:ascii="Hand writing Mutlu" w:hAnsi="Hand writing Mutlu"/>
                <w:color w:val="FF0000"/>
                <w:sz w:val="50"/>
                <w:szCs w:val="50"/>
              </w:rPr>
              <w:t>so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ge</w:t>
            </w:r>
            <w:r w:rsidRPr="00F0541C">
              <w:rPr>
                <w:rFonts w:ascii="Hand writing Mutlu" w:hAnsi="Hand writing Mutlu"/>
                <w:color w:val="FF0000"/>
                <w:sz w:val="50"/>
                <w:szCs w:val="50"/>
              </w:rPr>
              <w:t>ce</w:t>
            </w:r>
            <w:r>
              <w:rPr>
                <w:rFonts w:ascii="Hand writing Mutlu" w:hAnsi="Hand writing Mutlu"/>
                <w:sz w:val="50"/>
                <w:szCs w:val="50"/>
              </w:rPr>
              <w:t>lik  ge</w:t>
            </w:r>
            <w:r w:rsidRPr="00F0541C">
              <w:rPr>
                <w:rFonts w:ascii="Hand writing Mutlu" w:hAnsi="Hand writing Mutlu"/>
                <w:color w:val="FF0000"/>
                <w:sz w:val="50"/>
                <w:szCs w:val="50"/>
              </w:rPr>
              <w:t>li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ge</w:t>
            </w:r>
            <w:r w:rsidRPr="00F0541C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mi 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göz</w:t>
            </w:r>
            <w:r w:rsidRPr="00F0541C">
              <w:rPr>
                <w:rFonts w:ascii="Hand writing Mutlu" w:hAnsi="Hand writing Mutlu"/>
                <w:color w:val="FF0000"/>
                <w:sz w:val="50"/>
                <w:szCs w:val="50"/>
              </w:rPr>
              <w:t>lük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G-g</w:t>
            </w:r>
          </w:p>
        </w:tc>
      </w:tr>
    </w:tbl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C1A55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8C1A55">
        <w:rPr>
          <w:rFonts w:ascii="Hand writing Mutlu" w:hAnsi="Hand writing Mutlu"/>
          <w:color w:val="66FF33"/>
          <w:sz w:val="50"/>
          <w:szCs w:val="50"/>
          <w:highlight w:val="darkGray"/>
          <w:u w:val="single"/>
        </w:rPr>
        <w:t>ler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g-ag-ig-og-ug-ıg-ög-üg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e-ga-gi-go-gu-gı-gö-gü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257C54" w:rsidRPr="00897AC9" w:rsidRDefault="00257C54" w:rsidP="00F0541C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8C1A55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8C1A55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257C54" w:rsidRPr="00897AC9" w:rsidRDefault="00257C54" w:rsidP="00F0541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ar-</w:t>
      </w:r>
      <w:r w:rsidRPr="008C1A55">
        <w:rPr>
          <w:rFonts w:ascii="Hand writing Mutlu" w:hAnsi="Hand writing Mutlu"/>
          <w:color w:val="FF3300"/>
          <w:sz w:val="50"/>
          <w:szCs w:val="50"/>
        </w:rPr>
        <w:t>ge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E033E">
        <w:rPr>
          <w:rFonts w:ascii="Hand writing Mutlu" w:hAnsi="Hand writing Mutlu"/>
          <w:color w:val="008000"/>
          <w:sz w:val="50"/>
          <w:szCs w:val="50"/>
        </w:rPr>
        <w:t>gü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0000FF"/>
          <w:sz w:val="50"/>
          <w:szCs w:val="50"/>
        </w:rPr>
        <w:t>gö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FF0066"/>
          <w:sz w:val="50"/>
          <w:szCs w:val="50"/>
        </w:rPr>
        <w:t>gez</w:t>
      </w:r>
      <w:r w:rsidRPr="00897AC9">
        <w:rPr>
          <w:rFonts w:ascii="Hand writing Mutlu" w:hAnsi="Hand writing Mutlu"/>
          <w:sz w:val="50"/>
          <w:szCs w:val="50"/>
        </w:rPr>
        <w:t>-göl-</w:t>
      </w:r>
      <w:r w:rsidRPr="008C1A55">
        <w:rPr>
          <w:rFonts w:ascii="Hand writing Mutlu" w:hAnsi="Hand writing Mutlu"/>
          <w:color w:val="FF3300"/>
          <w:sz w:val="50"/>
          <w:szCs w:val="50"/>
        </w:rPr>
        <w:t>gö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E033E">
        <w:rPr>
          <w:rFonts w:ascii="Hand writing Mutlu" w:hAnsi="Hand writing Mutlu"/>
          <w:color w:val="008000"/>
          <w:sz w:val="50"/>
          <w:szCs w:val="50"/>
        </w:rPr>
        <w:t>göz</w:t>
      </w:r>
      <w:r w:rsidRPr="00897AC9">
        <w:rPr>
          <w:rFonts w:ascii="Hand writing Mutlu" w:hAnsi="Hand writing Mutlu"/>
          <w:sz w:val="50"/>
          <w:szCs w:val="50"/>
        </w:rPr>
        <w:t>-gün-</w:t>
      </w:r>
      <w:r w:rsidRPr="008C1A55">
        <w:rPr>
          <w:rFonts w:ascii="Hand writing Mutlu" w:hAnsi="Hand writing Mutlu"/>
          <w:color w:val="0000FF"/>
          <w:sz w:val="50"/>
          <w:szCs w:val="50"/>
        </w:rPr>
        <w:t>güç</w:t>
      </w:r>
      <w:r w:rsidRPr="00897AC9">
        <w:rPr>
          <w:rFonts w:ascii="Hand writing Mutlu" w:hAnsi="Hand writing Mutlu"/>
          <w:sz w:val="50"/>
          <w:szCs w:val="50"/>
        </w:rPr>
        <w:t>-geç-</w:t>
      </w:r>
      <w:r w:rsidRPr="003E033E">
        <w:rPr>
          <w:rFonts w:ascii="Hand writing Mutlu" w:hAnsi="Hand writing Mutlu"/>
          <w:color w:val="008000"/>
          <w:sz w:val="50"/>
          <w:szCs w:val="50"/>
        </w:rPr>
        <w:t>gi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FF3300"/>
          <w:sz w:val="50"/>
          <w:szCs w:val="50"/>
        </w:rPr>
        <w:t>güz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0000FF"/>
          <w:sz w:val="50"/>
          <w:szCs w:val="50"/>
        </w:rPr>
        <w:t>gaz</w:t>
      </w:r>
      <w:r w:rsidRPr="00897AC9">
        <w:rPr>
          <w:rFonts w:ascii="Hand writing Mutlu" w:hAnsi="Hand writing Mutlu"/>
          <w:sz w:val="50"/>
          <w:szCs w:val="50"/>
        </w:rPr>
        <w:t>-ga</w:t>
      </w:r>
      <w:r w:rsidRPr="008C1A55">
        <w:rPr>
          <w:rFonts w:ascii="Hand writing Mutlu" w:hAnsi="Hand writing Mutlu"/>
          <w:color w:val="0000FF"/>
          <w:sz w:val="50"/>
          <w:szCs w:val="50"/>
        </w:rPr>
        <w:t>z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FF0066"/>
          <w:sz w:val="50"/>
          <w:szCs w:val="50"/>
        </w:rPr>
        <w:t>ge</w:t>
      </w:r>
      <w:r w:rsidRPr="00897AC9">
        <w:rPr>
          <w:rFonts w:ascii="Hand writing Mutlu" w:hAnsi="Hand writing Mutlu"/>
          <w:sz w:val="50"/>
          <w:szCs w:val="50"/>
        </w:rPr>
        <w:t>mi-</w:t>
      </w:r>
      <w:r w:rsidRPr="003E033E">
        <w:rPr>
          <w:rFonts w:ascii="Hand writing Mutlu" w:hAnsi="Hand writing Mutlu"/>
          <w:color w:val="008000"/>
          <w:sz w:val="50"/>
          <w:szCs w:val="50"/>
        </w:rPr>
        <w:t>gi</w:t>
      </w:r>
      <w:r w:rsidRPr="00897AC9">
        <w:rPr>
          <w:rFonts w:ascii="Hand writing Mutlu" w:hAnsi="Hand writing Mutlu"/>
          <w:sz w:val="50"/>
          <w:szCs w:val="50"/>
        </w:rPr>
        <w:t>şe-</w:t>
      </w:r>
      <w:r w:rsidRPr="008C1A55">
        <w:rPr>
          <w:rFonts w:ascii="Hand writing Mutlu" w:hAnsi="Hand writing Mutlu"/>
          <w:color w:val="FF0066"/>
          <w:sz w:val="50"/>
          <w:szCs w:val="50"/>
        </w:rPr>
        <w:t>gi</w:t>
      </w:r>
      <w:r w:rsidRPr="00897AC9">
        <w:rPr>
          <w:rFonts w:ascii="Hand writing Mutlu" w:hAnsi="Hand writing Mutlu"/>
          <w:sz w:val="50"/>
          <w:szCs w:val="50"/>
        </w:rPr>
        <w:t>bi-</w:t>
      </w:r>
      <w:r w:rsidRPr="008C1A55">
        <w:rPr>
          <w:rFonts w:ascii="Hand writing Mutlu" w:hAnsi="Hand writing Mutlu"/>
          <w:color w:val="FF3300"/>
          <w:sz w:val="50"/>
          <w:szCs w:val="50"/>
        </w:rPr>
        <w:t>ga</w:t>
      </w:r>
      <w:r w:rsidRPr="00897AC9">
        <w:rPr>
          <w:rFonts w:ascii="Hand writing Mutlu" w:hAnsi="Hand writing Mutlu"/>
          <w:sz w:val="50"/>
          <w:szCs w:val="50"/>
        </w:rPr>
        <w:t>ga-</w:t>
      </w:r>
      <w:r w:rsidRPr="003E033E">
        <w:rPr>
          <w:rFonts w:ascii="Hand writing Mutlu" w:hAnsi="Hand writing Mutlu"/>
          <w:color w:val="008000"/>
          <w:sz w:val="50"/>
          <w:szCs w:val="50"/>
        </w:rPr>
        <w:t>ge</w:t>
      </w:r>
      <w:r w:rsidRPr="00897AC9">
        <w:rPr>
          <w:rFonts w:ascii="Hand writing Mutlu" w:hAnsi="Hand writing Mutlu"/>
          <w:sz w:val="50"/>
          <w:szCs w:val="50"/>
        </w:rPr>
        <w:t>yik-</w:t>
      </w:r>
      <w:r w:rsidRPr="008C1A55">
        <w:rPr>
          <w:rFonts w:ascii="Hand writing Mutlu" w:hAnsi="Hand writing Mutlu"/>
          <w:color w:val="0000FF"/>
          <w:sz w:val="50"/>
          <w:szCs w:val="50"/>
        </w:rPr>
        <w:t>go</w:t>
      </w:r>
      <w:r w:rsidRPr="00897AC9">
        <w:rPr>
          <w:rFonts w:ascii="Hand writing Mutlu" w:hAnsi="Hand writing Mutlu"/>
          <w:sz w:val="50"/>
          <w:szCs w:val="50"/>
        </w:rPr>
        <w:t>ril-</w:t>
      </w:r>
      <w:r w:rsidRPr="003E033E">
        <w:rPr>
          <w:rFonts w:ascii="Hand writing Mutlu" w:hAnsi="Hand writing Mutlu"/>
          <w:color w:val="008000"/>
          <w:sz w:val="50"/>
          <w:szCs w:val="50"/>
        </w:rPr>
        <w:t>gör</w:t>
      </w:r>
      <w:r w:rsidRPr="00897AC9">
        <w:rPr>
          <w:rFonts w:ascii="Hand writing Mutlu" w:hAnsi="Hand writing Mutlu"/>
          <w:sz w:val="50"/>
          <w:szCs w:val="50"/>
        </w:rPr>
        <w:t>gü-</w:t>
      </w:r>
      <w:r w:rsidRPr="008C1A55">
        <w:rPr>
          <w:rFonts w:ascii="Hand writing Mutlu" w:hAnsi="Hand writing Mutlu"/>
          <w:color w:val="FF3300"/>
          <w:sz w:val="50"/>
          <w:szCs w:val="50"/>
        </w:rPr>
        <w:t>göz</w:t>
      </w:r>
      <w:r w:rsidRPr="00897AC9">
        <w:rPr>
          <w:rFonts w:ascii="Hand writing Mutlu" w:hAnsi="Hand writing Mutlu"/>
          <w:sz w:val="50"/>
          <w:szCs w:val="50"/>
        </w:rPr>
        <w:t>lük-gü</w:t>
      </w:r>
      <w:r w:rsidRPr="003E033E">
        <w:rPr>
          <w:rFonts w:ascii="Hand writing Mutlu" w:hAnsi="Hand writing Mutlu"/>
          <w:color w:val="008000"/>
          <w:sz w:val="50"/>
          <w:szCs w:val="50"/>
        </w:rPr>
        <w:t>neş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0000FF"/>
          <w:sz w:val="50"/>
          <w:szCs w:val="50"/>
        </w:rPr>
        <w:t>giz</w:t>
      </w:r>
      <w:r w:rsidRPr="00897AC9">
        <w:rPr>
          <w:rFonts w:ascii="Hand writing Mutlu" w:hAnsi="Hand writing Mutlu"/>
          <w:sz w:val="50"/>
          <w:szCs w:val="50"/>
        </w:rPr>
        <w:t>li-</w:t>
      </w:r>
      <w:r w:rsidRPr="008C1A55">
        <w:rPr>
          <w:rFonts w:ascii="Hand writing Mutlu" w:hAnsi="Hand writing Mutlu"/>
          <w:color w:val="FF0066"/>
          <w:sz w:val="50"/>
          <w:szCs w:val="50"/>
        </w:rPr>
        <w:t>say</w:t>
      </w:r>
      <w:r w:rsidRPr="003E033E">
        <w:rPr>
          <w:rFonts w:ascii="Hand writing Mutlu" w:hAnsi="Hand writing Mutlu"/>
          <w:color w:val="008000"/>
          <w:sz w:val="50"/>
          <w:szCs w:val="50"/>
        </w:rPr>
        <w:t>g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FF0066"/>
          <w:sz w:val="50"/>
          <w:szCs w:val="50"/>
        </w:rPr>
        <w:t>dal</w:t>
      </w:r>
      <w:r w:rsidRPr="003E033E">
        <w:rPr>
          <w:rFonts w:ascii="Hand writing Mutlu" w:hAnsi="Hand writing Mutlu"/>
          <w:color w:val="008000"/>
          <w:sz w:val="50"/>
          <w:szCs w:val="50"/>
        </w:rPr>
        <w:t>g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0000FF"/>
          <w:sz w:val="50"/>
          <w:szCs w:val="50"/>
        </w:rPr>
        <w:t>yan</w:t>
      </w:r>
      <w:r w:rsidRPr="00897AC9">
        <w:rPr>
          <w:rFonts w:ascii="Hand writing Mutlu" w:hAnsi="Hand writing Mutlu"/>
          <w:sz w:val="50"/>
          <w:szCs w:val="50"/>
        </w:rPr>
        <w:t>gın-</w:t>
      </w:r>
      <w:r w:rsidRPr="003E033E">
        <w:rPr>
          <w:rFonts w:ascii="Hand writing Mutlu" w:hAnsi="Hand writing Mutlu"/>
          <w:color w:val="008000"/>
          <w:sz w:val="50"/>
          <w:szCs w:val="50"/>
        </w:rPr>
        <w:t>zen</w:t>
      </w:r>
      <w:r w:rsidRPr="008C1A55">
        <w:rPr>
          <w:rFonts w:ascii="Hand writing Mutlu" w:hAnsi="Hand writing Mutlu"/>
          <w:color w:val="FF3300"/>
          <w:sz w:val="50"/>
          <w:szCs w:val="50"/>
        </w:rPr>
        <w:t>gin</w:t>
      </w:r>
      <w:r w:rsidRPr="00897AC9">
        <w:rPr>
          <w:rFonts w:ascii="Hand writing Mutlu" w:hAnsi="Hand writing Mutlu"/>
          <w:sz w:val="50"/>
          <w:szCs w:val="50"/>
        </w:rPr>
        <w:t>-bu</w:t>
      </w:r>
      <w:r w:rsidRPr="008C1A55">
        <w:rPr>
          <w:rFonts w:ascii="Hand writing Mutlu" w:hAnsi="Hand writing Mutlu"/>
          <w:color w:val="66FF33"/>
          <w:sz w:val="50"/>
          <w:szCs w:val="50"/>
        </w:rPr>
        <w:t>gü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C1A55">
        <w:rPr>
          <w:rFonts w:ascii="Hand writing Mutlu" w:hAnsi="Hand writing Mutlu"/>
          <w:color w:val="FF3300"/>
          <w:sz w:val="50"/>
          <w:szCs w:val="50"/>
        </w:rPr>
        <w:t>git</w:t>
      </w:r>
      <w:r w:rsidRPr="00897AC9">
        <w:rPr>
          <w:rFonts w:ascii="Hand writing Mutlu" w:hAnsi="Hand writing Mutlu"/>
          <w:sz w:val="50"/>
          <w:szCs w:val="50"/>
        </w:rPr>
        <w:t>ti-ga</w:t>
      </w:r>
      <w:r w:rsidRPr="008C1A55">
        <w:rPr>
          <w:rFonts w:ascii="Hand writing Mutlu" w:hAnsi="Hand writing Mutlu"/>
          <w:color w:val="0000FF"/>
          <w:sz w:val="50"/>
          <w:szCs w:val="50"/>
        </w:rPr>
        <w:t>ze</w:t>
      </w:r>
      <w:r w:rsidRPr="00897AC9">
        <w:rPr>
          <w:rFonts w:ascii="Hand writing Mutlu" w:hAnsi="Hand writing Mutlu"/>
          <w:sz w:val="50"/>
          <w:szCs w:val="50"/>
        </w:rPr>
        <w:t>te-</w:t>
      </w:r>
      <w:r w:rsidRPr="003E033E">
        <w:rPr>
          <w:rFonts w:ascii="Hand writing Mutlu" w:hAnsi="Hand writing Mutlu"/>
          <w:color w:val="008000"/>
          <w:sz w:val="50"/>
          <w:szCs w:val="50"/>
        </w:rPr>
        <w:t>gü</w:t>
      </w:r>
      <w:r w:rsidRPr="008C1A55">
        <w:rPr>
          <w:rFonts w:ascii="Hand writing Mutlu" w:hAnsi="Hand writing Mutlu"/>
          <w:color w:val="FF3300"/>
          <w:sz w:val="50"/>
          <w:szCs w:val="50"/>
        </w:rPr>
        <w:t>nay</w:t>
      </w:r>
      <w:r w:rsidRPr="00897AC9">
        <w:rPr>
          <w:rFonts w:ascii="Hand writing Mutlu" w:hAnsi="Hand writing Mutlu"/>
          <w:sz w:val="50"/>
          <w:szCs w:val="50"/>
        </w:rPr>
        <w:t>dın-</w:t>
      </w:r>
      <w:r w:rsidRPr="008C1A55">
        <w:rPr>
          <w:rFonts w:ascii="Hand writing Mutlu" w:hAnsi="Hand writing Mutlu"/>
          <w:color w:val="FF0066"/>
          <w:sz w:val="50"/>
          <w:szCs w:val="50"/>
        </w:rPr>
        <w:t>gün</w:t>
      </w:r>
      <w:r w:rsidRPr="003E033E">
        <w:rPr>
          <w:rFonts w:ascii="Hand writing Mutlu" w:hAnsi="Hand writing Mutlu"/>
          <w:color w:val="008000"/>
          <w:sz w:val="50"/>
          <w:szCs w:val="50"/>
        </w:rPr>
        <w:t>düz</w:t>
      </w:r>
      <w:r w:rsidRPr="00897AC9">
        <w:rPr>
          <w:rFonts w:ascii="Hand writing Mutlu" w:hAnsi="Hand writing Mutlu"/>
          <w:sz w:val="50"/>
          <w:szCs w:val="50"/>
        </w:rPr>
        <w:t>-gü</w:t>
      </w:r>
      <w:r w:rsidRPr="008C1A55">
        <w:rPr>
          <w:rFonts w:ascii="Hand writing Mutlu" w:hAnsi="Hand writing Mutlu"/>
          <w:color w:val="0000FF"/>
          <w:sz w:val="50"/>
          <w:szCs w:val="50"/>
        </w:rPr>
        <w:t>zel</w:t>
      </w:r>
      <w:r w:rsidRPr="00897AC9">
        <w:rPr>
          <w:rFonts w:ascii="Hand writing Mutlu" w:hAnsi="Hand writing Mutlu"/>
          <w:sz w:val="50"/>
          <w:szCs w:val="50"/>
        </w:rPr>
        <w:t>-ge</w:t>
      </w:r>
      <w:r w:rsidRPr="003E033E">
        <w:rPr>
          <w:rFonts w:ascii="Hand writing Mutlu" w:hAnsi="Hand writing Mutlu"/>
          <w:color w:val="008000"/>
          <w:sz w:val="50"/>
          <w:szCs w:val="50"/>
        </w:rPr>
        <w:t>ze</w:t>
      </w:r>
      <w:r w:rsidRPr="008C1A55">
        <w:rPr>
          <w:rFonts w:ascii="Hand writing Mutlu" w:hAnsi="Hand writing Mutlu"/>
          <w:color w:val="FF3300"/>
          <w:sz w:val="50"/>
          <w:szCs w:val="50"/>
        </w:rPr>
        <w:t>gen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131E9A">
        <w:rPr>
          <w:rFonts w:ascii="Hand writing Mutlu" w:hAnsi="Hand writing Mutlu"/>
          <w:noProof/>
          <w:color w:val="0000FF"/>
          <w:sz w:val="50"/>
          <w:szCs w:val="50"/>
          <w:highlight w:val="darkGray"/>
          <w:u w:val="single"/>
        </w:rPr>
        <w:lastRenderedPageBreak/>
        <w:drawing>
          <wp:anchor distT="0" distB="0" distL="114300" distR="114300" simplePos="0" relativeHeight="25200640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182880</wp:posOffset>
            </wp:positionV>
            <wp:extent cx="951230" cy="1390650"/>
            <wp:effectExtent l="19050" t="0" r="1270" b="0"/>
            <wp:wrapNone/>
            <wp:docPr id="127" name="Resim 127" descr="MCj033573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MCj03357320000[1]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E9A">
        <w:rPr>
          <w:rFonts w:ascii="Hand writing Mutlu" w:hAnsi="Hand writing Mutlu"/>
          <w:noProof/>
          <w:color w:val="0000FF"/>
          <w:sz w:val="50"/>
          <w:szCs w:val="50"/>
          <w:highlight w:val="darkGray"/>
          <w:u w:val="single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-228236</wp:posOffset>
            </wp:positionH>
            <wp:positionV relativeFrom="paragraph">
              <wp:posOffset>213360</wp:posOffset>
            </wp:positionV>
            <wp:extent cx="1143000" cy="1352550"/>
            <wp:effectExtent l="19050" t="0" r="0" b="0"/>
            <wp:wrapNone/>
            <wp:docPr id="351" name="Resim 128" descr="MCj008892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MCj00889240000[1]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1E9A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Gü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 Gü</w:t>
      </w:r>
      <w:r w:rsidRPr="00131E9A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e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ü</w:t>
      </w:r>
      <w:r w:rsidRPr="00131E9A">
        <w:rPr>
          <w:rFonts w:ascii="Hand writing Mutlu" w:hAnsi="Hand writing Mutlu"/>
          <w:color w:val="FF0066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FF3300"/>
          <w:sz w:val="50"/>
          <w:szCs w:val="50"/>
        </w:rPr>
        <w:t>gü</w:t>
      </w:r>
      <w:r w:rsidRPr="00CF7E08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0000FF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>nay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131E9A">
        <w:rPr>
          <w:rFonts w:ascii="Hand writing Mutlu" w:hAnsi="Hand writing Mutlu"/>
          <w:color w:val="0000FF"/>
          <w:sz w:val="50"/>
          <w:szCs w:val="50"/>
        </w:rPr>
        <w:t>Gü</w:t>
      </w:r>
      <w:r w:rsidRPr="00131E9A">
        <w:rPr>
          <w:rFonts w:ascii="Hand writing Mutlu" w:hAnsi="Hand writing Mutlu"/>
          <w:color w:val="FF33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gü</w:t>
      </w:r>
      <w:r w:rsidRPr="00131E9A">
        <w:rPr>
          <w:rFonts w:ascii="Hand writing Mutlu" w:hAnsi="Hand writing Mutlu"/>
          <w:color w:val="FF0066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Gü</w:t>
      </w:r>
      <w:r w:rsidRPr="00CF7E08">
        <w:rPr>
          <w:rFonts w:ascii="Hand writing Mutlu" w:hAnsi="Hand writing Mutlu"/>
          <w:color w:val="008000"/>
          <w:sz w:val="50"/>
          <w:szCs w:val="50"/>
        </w:rPr>
        <w:t>lay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131E9A">
        <w:rPr>
          <w:rFonts w:ascii="Hand writing Mutlu" w:hAnsi="Hand writing Mutlu"/>
          <w:color w:val="FF3300"/>
          <w:sz w:val="50"/>
          <w:szCs w:val="50"/>
        </w:rPr>
        <w:t>Bu</w:t>
      </w:r>
      <w:r w:rsidRPr="00CF7E08">
        <w:rPr>
          <w:rFonts w:ascii="Hand writing Mutlu" w:hAnsi="Hand writing Mutlu"/>
          <w:color w:val="008000"/>
          <w:sz w:val="50"/>
          <w:szCs w:val="50"/>
        </w:rPr>
        <w:t>gün</w:t>
      </w:r>
      <w:r w:rsidRPr="00897AC9">
        <w:rPr>
          <w:rFonts w:ascii="Hand writing Mutlu" w:hAnsi="Hand writing Mutlu"/>
          <w:sz w:val="50"/>
          <w:szCs w:val="50"/>
        </w:rPr>
        <w:t xml:space="preserve"> ay</w:t>
      </w:r>
      <w:r w:rsidRPr="00131E9A">
        <w:rPr>
          <w:rFonts w:ascii="Hand writing Mutlu" w:hAnsi="Hand writing Mutlu"/>
          <w:color w:val="FF0066"/>
          <w:sz w:val="50"/>
          <w:szCs w:val="50"/>
        </w:rPr>
        <w:t>dın</w:t>
      </w:r>
      <w:r w:rsidRPr="00897AC9">
        <w:rPr>
          <w:rFonts w:ascii="Hand writing Mutlu" w:hAnsi="Hand writing Mutlu"/>
          <w:sz w:val="50"/>
          <w:szCs w:val="50"/>
        </w:rPr>
        <w:t xml:space="preserve">lık </w:t>
      </w:r>
      <w:r w:rsidRPr="00131E9A">
        <w:rPr>
          <w:rFonts w:ascii="Hand writing Mutlu" w:hAnsi="Hand writing Mutlu"/>
          <w:color w:val="0000FF"/>
          <w:sz w:val="50"/>
          <w:szCs w:val="50"/>
        </w:rPr>
        <w:t>bi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131E9A">
        <w:rPr>
          <w:rFonts w:ascii="Hand writing Mutlu" w:hAnsi="Hand writing Mutlu"/>
          <w:color w:val="FF3300"/>
          <w:sz w:val="50"/>
          <w:szCs w:val="50"/>
        </w:rPr>
        <w:t>gü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ü</w:t>
      </w:r>
      <w:r w:rsidRPr="00131E9A">
        <w:rPr>
          <w:rFonts w:ascii="Hand writing Mutlu" w:hAnsi="Hand writing Mutlu"/>
          <w:color w:val="FF0066"/>
          <w:sz w:val="50"/>
          <w:szCs w:val="50"/>
        </w:rPr>
        <w:t>neş</w:t>
      </w:r>
      <w:r w:rsidRPr="00897AC9">
        <w:rPr>
          <w:rFonts w:ascii="Hand writing Mutlu" w:hAnsi="Hand writing Mutlu"/>
          <w:sz w:val="50"/>
          <w:szCs w:val="50"/>
        </w:rPr>
        <w:t xml:space="preserve"> gü</w:t>
      </w:r>
      <w:r w:rsidRPr="00CF7E08">
        <w:rPr>
          <w:rFonts w:ascii="Hand writing Mutlu" w:hAnsi="Hand writing Mutlu"/>
          <w:color w:val="008000"/>
          <w:sz w:val="50"/>
          <w:szCs w:val="50"/>
        </w:rPr>
        <w:t>lüm</w:t>
      </w:r>
      <w:r w:rsidRPr="00131E9A">
        <w:rPr>
          <w:rFonts w:ascii="Hand writing Mutlu" w:hAnsi="Hand writing Mutlu"/>
          <w:color w:val="0000FF"/>
          <w:sz w:val="50"/>
          <w:szCs w:val="50"/>
        </w:rPr>
        <w:t>sü</w:t>
      </w:r>
      <w:r w:rsidRPr="00131E9A">
        <w:rPr>
          <w:rFonts w:ascii="Hand writing Mutlu" w:hAnsi="Hand writing Mutlu"/>
          <w:color w:val="FF3300"/>
          <w:sz w:val="50"/>
          <w:szCs w:val="50"/>
        </w:rPr>
        <w:t>yor</w:t>
      </w:r>
      <w:r w:rsidRPr="00897AC9">
        <w:rPr>
          <w:rFonts w:ascii="Hand writing Mutlu" w:hAnsi="Hand writing Mutlu"/>
          <w:sz w:val="50"/>
          <w:szCs w:val="50"/>
        </w:rPr>
        <w:t xml:space="preserve"> gök</w:t>
      </w:r>
      <w:r w:rsidRPr="00CF7E08">
        <w:rPr>
          <w:rFonts w:ascii="Hand writing Mutlu" w:hAnsi="Hand writing Mutlu"/>
          <w:color w:val="008000"/>
          <w:sz w:val="50"/>
          <w:szCs w:val="50"/>
        </w:rPr>
        <w:t>yü</w:t>
      </w:r>
      <w:r w:rsidRPr="00131E9A">
        <w:rPr>
          <w:rFonts w:ascii="Hand writing Mutlu" w:hAnsi="Hand writing Mutlu"/>
          <w:color w:val="FF0066"/>
          <w:sz w:val="50"/>
          <w:szCs w:val="50"/>
        </w:rPr>
        <w:t>zün</w:t>
      </w:r>
      <w:r w:rsidRPr="00131E9A">
        <w:rPr>
          <w:rFonts w:ascii="Hand writing Mutlu" w:hAnsi="Hand writing Mutlu"/>
          <w:color w:val="0000FF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İ</w:t>
      </w:r>
      <w:r w:rsidRPr="00131E9A">
        <w:rPr>
          <w:rFonts w:ascii="Hand writing Mutlu" w:hAnsi="Hand writing Mutlu"/>
          <w:color w:val="FF0066"/>
          <w:sz w:val="50"/>
          <w:szCs w:val="50"/>
        </w:rPr>
        <w:t>yi</w:t>
      </w:r>
      <w:r w:rsidRPr="00897AC9">
        <w:rPr>
          <w:rFonts w:ascii="Hand writing Mutlu" w:hAnsi="Hand writing Mutlu"/>
          <w:sz w:val="50"/>
          <w:szCs w:val="50"/>
        </w:rPr>
        <w:t xml:space="preserve"> ders</w:t>
      </w:r>
      <w:r w:rsidRPr="00131E9A">
        <w:rPr>
          <w:rFonts w:ascii="Hand writing Mutlu" w:hAnsi="Hand writing Mutlu"/>
          <w:color w:val="FF0066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F7E08">
        <w:rPr>
          <w:rFonts w:ascii="Hand writing Mutlu" w:hAnsi="Hand writing Mutlu"/>
          <w:color w:val="008000"/>
          <w:sz w:val="50"/>
          <w:szCs w:val="50"/>
        </w:rPr>
        <w:t>siz</w:t>
      </w:r>
      <w:r w:rsidRPr="00897AC9">
        <w:rPr>
          <w:rFonts w:ascii="Hand writing Mutlu" w:hAnsi="Hand writing Mutlu"/>
          <w:sz w:val="50"/>
          <w:szCs w:val="50"/>
        </w:rPr>
        <w:t>le</w:t>
      </w:r>
      <w:r w:rsidRPr="00131E9A">
        <w:rPr>
          <w:rFonts w:ascii="Hand writing Mutlu" w:hAnsi="Hand writing Mutlu"/>
          <w:color w:val="FF3300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.  </w:t>
      </w:r>
    </w:p>
    <w:p w:rsidR="00046308" w:rsidRDefault="00046308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  <w:u w:val="single"/>
        </w:rPr>
      </w:pPr>
      <w:r w:rsidRPr="00CF7E08">
        <w:rPr>
          <w:rFonts w:ascii="Hand writing Mutlu" w:hAnsi="Hand writing Mutlu" w:cs="Arial"/>
          <w:color w:val="008000"/>
          <w:sz w:val="50"/>
          <w:szCs w:val="50"/>
          <w:highlight w:val="darkGray"/>
          <w:u w:val="single"/>
        </w:rPr>
        <w:t>Ge</w:t>
      </w:r>
      <w:r w:rsidRPr="00B75BD4">
        <w:rPr>
          <w:rFonts w:ascii="Hand writing Mutlu" w:hAnsi="Hand writing Mutlu" w:cs="Arial"/>
          <w:color w:val="000000"/>
          <w:sz w:val="50"/>
          <w:szCs w:val="50"/>
          <w:highlight w:val="darkGray"/>
          <w:u w:val="single"/>
        </w:rPr>
        <w:t>lin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  <w:r w:rsidRPr="00B75BD4">
        <w:rPr>
          <w:rFonts w:ascii="Hand writing Mutlu" w:hAnsi="Hand writing Mutlu" w:cs="Arial"/>
          <w:color w:val="000000"/>
          <w:sz w:val="50"/>
          <w:szCs w:val="50"/>
        </w:rPr>
        <w:t>Ge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lin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ge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lin, 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gü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zel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ge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>lin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!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  <w:r w:rsidRPr="00131E9A">
        <w:rPr>
          <w:rFonts w:ascii="Hand writing Mutlu" w:hAnsi="Hand writing Mutlu" w:cs="Arial"/>
          <w:color w:val="FF0066"/>
          <w:sz w:val="50"/>
          <w:szCs w:val="50"/>
        </w:rPr>
        <w:t>Göz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le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ri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 xml:space="preserve">ni 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sü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>zen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g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lin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Gel 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 xml:space="preserve">naz 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et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me 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>gi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de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lim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  <w:r w:rsidRPr="00B75BD4">
        <w:rPr>
          <w:rFonts w:ascii="Hand writing Mutlu" w:hAnsi="Hand writing Mutlu" w:cs="Arial"/>
          <w:color w:val="000000"/>
          <w:sz w:val="50"/>
          <w:szCs w:val="50"/>
        </w:rPr>
        <w:t>B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yaz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ge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>lin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lik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gi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y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lim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  <w:r w:rsidRPr="00B75BD4">
        <w:rPr>
          <w:rFonts w:ascii="Hand writing Mutlu" w:hAnsi="Hand writing Mutlu" w:cs="Arial"/>
          <w:color w:val="000000"/>
          <w:sz w:val="50"/>
          <w:szCs w:val="50"/>
        </w:rPr>
        <w:t>Oy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na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ya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>lım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gü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le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lim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50"/>
          <w:szCs w:val="50"/>
        </w:rPr>
      </w:pPr>
      <w:r w:rsidRPr="00131E9A">
        <w:rPr>
          <w:rFonts w:ascii="Hand writing Mutlu" w:hAnsi="Hand writing Mutlu" w:cs="Arial"/>
          <w:color w:val="FF0066"/>
          <w:sz w:val="50"/>
          <w:szCs w:val="50"/>
        </w:rPr>
        <w:t>Gü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zel </w:t>
      </w:r>
      <w:r w:rsidRPr="00131E9A">
        <w:rPr>
          <w:rFonts w:ascii="Hand writing Mutlu" w:hAnsi="Hand writing Mutlu" w:cs="Arial"/>
          <w:color w:val="FF3300"/>
          <w:sz w:val="50"/>
          <w:szCs w:val="50"/>
        </w:rPr>
        <w:t>gü</w:t>
      </w:r>
      <w:r w:rsidRPr="00CF7E08">
        <w:rPr>
          <w:rFonts w:ascii="Hand writing Mutlu" w:hAnsi="Hand writing Mutlu" w:cs="Arial"/>
          <w:color w:val="008000"/>
          <w:sz w:val="50"/>
          <w:szCs w:val="50"/>
        </w:rPr>
        <w:t>zel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 xml:space="preserve"> ge</w:t>
      </w:r>
      <w:r w:rsidRPr="00131E9A">
        <w:rPr>
          <w:rFonts w:ascii="Hand writing Mutlu" w:hAnsi="Hand writing Mutlu" w:cs="Arial"/>
          <w:color w:val="FF0066"/>
          <w:sz w:val="50"/>
          <w:szCs w:val="50"/>
        </w:rPr>
        <w:t>ze</w:t>
      </w:r>
      <w:r w:rsidRPr="00131E9A">
        <w:rPr>
          <w:rFonts w:ascii="Hand writing Mutlu" w:hAnsi="Hand writing Mutlu" w:cs="Arial"/>
          <w:color w:val="0000FF"/>
          <w:sz w:val="50"/>
          <w:szCs w:val="50"/>
        </w:rPr>
        <w:t>lim</w:t>
      </w:r>
      <w:r w:rsidRPr="00B75BD4">
        <w:rPr>
          <w:rFonts w:ascii="Hand writing Mutlu" w:hAnsi="Hand writing Mutlu" w:cs="Arial"/>
          <w:color w:val="000000"/>
          <w:sz w:val="50"/>
          <w:szCs w:val="50"/>
        </w:rPr>
        <w:t>.</w:t>
      </w:r>
    </w:p>
    <w:p w:rsidR="00B75BD4" w:rsidRDefault="00B75BD4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B75BD4" w:rsidRDefault="00B75BD4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B75BD4" w:rsidRPr="00897AC9" w:rsidRDefault="00B75BD4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257C54" w:rsidRPr="00897AC9" w:rsidRDefault="00A426D6" w:rsidP="00257C54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C1A55">
        <w:rPr>
          <w:noProof/>
          <w:color w:val="FF3300"/>
          <w:sz w:val="50"/>
          <w:szCs w:val="50"/>
          <w:u w:val="single"/>
        </w:rPr>
        <w:lastRenderedPageBreak/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20955</wp:posOffset>
            </wp:positionV>
            <wp:extent cx="687070" cy="574675"/>
            <wp:effectExtent l="19050" t="0" r="0" b="0"/>
            <wp:wrapNone/>
            <wp:docPr id="107" name="Resim 134" descr="ata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ta60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5D8D" w:rsidRPr="008C1A55">
        <w:rPr>
          <w:noProof/>
          <w:color w:val="FF3300"/>
          <w:sz w:val="50"/>
          <w:szCs w:val="50"/>
          <w:highlight w:val="darkGray"/>
          <w:u w:val="single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5042073</wp:posOffset>
            </wp:positionH>
            <wp:positionV relativeFrom="paragraph">
              <wp:posOffset>-151650</wp:posOffset>
            </wp:positionV>
            <wp:extent cx="948228" cy="838200"/>
            <wp:effectExtent l="19050" t="0" r="4272" b="0"/>
            <wp:wrapNone/>
            <wp:docPr id="106" name="Resim 135" descr="a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tam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 l="16438" r="15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28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C54" w:rsidRPr="008C1A55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Ga</w:t>
      </w:r>
      <w:r w:rsidR="00257C54"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zi A</w:t>
      </w:r>
      <w:r w:rsidR="00257C54" w:rsidRPr="00A426D6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ta</w:t>
      </w:r>
      <w:r w:rsidR="00257C54" w:rsidRPr="008C1A55">
        <w:rPr>
          <w:rFonts w:ascii="Hand writing Mutlu" w:hAnsi="Hand writing Mutlu"/>
          <w:color w:val="C00000"/>
          <w:sz w:val="50"/>
          <w:szCs w:val="50"/>
          <w:highlight w:val="darkGray"/>
          <w:u w:val="single"/>
        </w:rPr>
        <w:t>türk</w:t>
      </w:r>
    </w:p>
    <w:p w:rsidR="00257C54" w:rsidRPr="00897AC9" w:rsidRDefault="00165D8D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  </w:t>
      </w:r>
      <w:r w:rsidR="00257C54" w:rsidRPr="00897AC9">
        <w:rPr>
          <w:rFonts w:ascii="Hand writing Mutlu" w:hAnsi="Hand writing Mutlu"/>
          <w:sz w:val="50"/>
          <w:szCs w:val="50"/>
        </w:rPr>
        <w:t>Ön</w:t>
      </w:r>
      <w:r w:rsidR="00257C54" w:rsidRPr="008C1A55">
        <w:rPr>
          <w:rFonts w:ascii="Hand writing Mutlu" w:hAnsi="Hand writing Mutlu"/>
          <w:color w:val="FF3300"/>
          <w:sz w:val="50"/>
          <w:szCs w:val="50"/>
        </w:rPr>
        <w:t>der</w:t>
      </w:r>
      <w:r w:rsidR="00257C54" w:rsidRPr="00897AC9">
        <w:rPr>
          <w:rFonts w:ascii="Hand writing Mutlu" w:hAnsi="Hand writing Mutlu"/>
          <w:sz w:val="50"/>
          <w:szCs w:val="50"/>
        </w:rPr>
        <w:t xml:space="preserve"> ol</w:t>
      </w:r>
      <w:r w:rsidR="00257C54" w:rsidRPr="00A426D6">
        <w:rPr>
          <w:rFonts w:ascii="Hand writing Mutlu" w:hAnsi="Hand writing Mutlu"/>
          <w:color w:val="008000"/>
          <w:sz w:val="50"/>
          <w:szCs w:val="50"/>
        </w:rPr>
        <w:t>dun</w:t>
      </w:r>
      <w:r w:rsidR="00257C54" w:rsidRPr="00897AC9">
        <w:rPr>
          <w:rFonts w:ascii="Hand writing Mutlu" w:hAnsi="Hand writing Mutlu"/>
          <w:sz w:val="50"/>
          <w:szCs w:val="50"/>
        </w:rPr>
        <w:t xml:space="preserve">, </w:t>
      </w:r>
      <w:r w:rsidR="00257C54" w:rsidRPr="008C1A55">
        <w:rPr>
          <w:rFonts w:ascii="Hand writing Mutlu" w:hAnsi="Hand writing Mutlu"/>
          <w:color w:val="0000FF"/>
          <w:sz w:val="50"/>
          <w:szCs w:val="50"/>
        </w:rPr>
        <w:t>ön</w:t>
      </w:r>
      <w:r w:rsidR="00257C54" w:rsidRPr="00897AC9">
        <w:rPr>
          <w:rFonts w:ascii="Hand writing Mutlu" w:hAnsi="Hand writing Mutlu"/>
          <w:sz w:val="50"/>
          <w:szCs w:val="50"/>
        </w:rPr>
        <w:t xml:space="preserve">de </w:t>
      </w:r>
      <w:r w:rsidR="00257C54" w:rsidRPr="008C1A55">
        <w:rPr>
          <w:rFonts w:ascii="Hand writing Mutlu" w:hAnsi="Hand writing Mutlu"/>
          <w:color w:val="0000FF"/>
          <w:sz w:val="50"/>
          <w:szCs w:val="50"/>
        </w:rPr>
        <w:t>dur</w:t>
      </w:r>
      <w:r w:rsidR="00257C54" w:rsidRPr="00897AC9">
        <w:rPr>
          <w:rFonts w:ascii="Hand writing Mutlu" w:hAnsi="Hand writing Mutlu"/>
          <w:sz w:val="50"/>
          <w:szCs w:val="50"/>
        </w:rPr>
        <w:t>dun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C1A55">
        <w:rPr>
          <w:rFonts w:ascii="Hand writing Mutlu" w:hAnsi="Hand writing Mutlu"/>
          <w:color w:val="FF0066"/>
          <w:sz w:val="50"/>
          <w:szCs w:val="50"/>
        </w:rPr>
        <w:t>Ga</w:t>
      </w:r>
      <w:r w:rsidRPr="008C1A55">
        <w:rPr>
          <w:rFonts w:ascii="Hand writing Mutlu" w:hAnsi="Hand writing Mutlu"/>
          <w:color w:val="66FF33"/>
          <w:sz w:val="50"/>
          <w:szCs w:val="50"/>
        </w:rPr>
        <w:t>zi</w:t>
      </w:r>
      <w:r w:rsidRPr="008C1A55">
        <w:rPr>
          <w:rFonts w:ascii="Hand writing Mutlu" w:hAnsi="Hand writing Mutlu"/>
          <w:color w:val="C00000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ol</w:t>
      </w:r>
      <w:r w:rsidRPr="008C1A55">
        <w:rPr>
          <w:rFonts w:ascii="Hand writing Mutlu" w:hAnsi="Hand writing Mutlu"/>
          <w:color w:val="FF3300"/>
          <w:sz w:val="50"/>
          <w:szCs w:val="50"/>
        </w:rPr>
        <w:t>dun</w:t>
      </w:r>
      <w:r w:rsidRPr="00897AC9">
        <w:rPr>
          <w:rFonts w:ascii="Hand writing Mutlu" w:hAnsi="Hand writing Mutlu"/>
          <w:sz w:val="50"/>
          <w:szCs w:val="50"/>
        </w:rPr>
        <w:t>,yur</w:t>
      </w:r>
      <w:r w:rsidRPr="00A426D6">
        <w:rPr>
          <w:rFonts w:ascii="Hand writing Mutlu" w:hAnsi="Hand writing Mutlu"/>
          <w:color w:val="008000"/>
          <w:sz w:val="50"/>
          <w:szCs w:val="50"/>
        </w:rPr>
        <w:t>du</w:t>
      </w:r>
      <w:r w:rsidRPr="00897AC9">
        <w:rPr>
          <w:rFonts w:ascii="Hand writing Mutlu" w:hAnsi="Hand writing Mutlu"/>
          <w:sz w:val="50"/>
          <w:szCs w:val="50"/>
        </w:rPr>
        <w:t xml:space="preserve"> ko</w:t>
      </w:r>
      <w:r w:rsidRPr="00A426D6">
        <w:rPr>
          <w:rFonts w:ascii="Hand writing Mutlu" w:hAnsi="Hand writing Mutlu"/>
          <w:color w:val="008000"/>
          <w:sz w:val="50"/>
          <w:szCs w:val="50"/>
        </w:rPr>
        <w:t>ru</w:t>
      </w:r>
      <w:r w:rsidRPr="008C1A55">
        <w:rPr>
          <w:rFonts w:ascii="Hand writing Mutlu" w:hAnsi="Hand writing Mutlu"/>
          <w:color w:val="0000FF"/>
          <w:sz w:val="50"/>
          <w:szCs w:val="50"/>
        </w:rPr>
        <w:t>du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C1A55">
        <w:rPr>
          <w:rFonts w:ascii="Hand writing Mutlu" w:hAnsi="Hand writing Mutlu"/>
          <w:color w:val="FF0066"/>
          <w:sz w:val="50"/>
          <w:szCs w:val="50"/>
        </w:rPr>
        <w:t>Du</w:t>
      </w:r>
      <w:r w:rsidRPr="00A426D6">
        <w:rPr>
          <w:rFonts w:ascii="Hand writing Mutlu" w:hAnsi="Hand writing Mutlu"/>
          <w:color w:val="008000"/>
          <w:sz w:val="50"/>
          <w:szCs w:val="50"/>
        </w:rPr>
        <w:t>ru</w:t>
      </w:r>
      <w:r w:rsidRPr="00897AC9">
        <w:rPr>
          <w:rFonts w:ascii="Hand writing Mutlu" w:hAnsi="Hand writing Mutlu"/>
          <w:sz w:val="50"/>
          <w:szCs w:val="50"/>
        </w:rPr>
        <w:t>yo</w:t>
      </w:r>
      <w:r w:rsidRPr="008C1A55">
        <w:rPr>
          <w:rFonts w:ascii="Hand writing Mutlu" w:hAnsi="Hand writing Mutlu"/>
          <w:color w:val="0000FF"/>
          <w:sz w:val="50"/>
          <w:szCs w:val="50"/>
        </w:rPr>
        <w:t>rum</w:t>
      </w:r>
      <w:r w:rsidRPr="00897AC9">
        <w:rPr>
          <w:rFonts w:ascii="Hand writing Mutlu" w:hAnsi="Hand writing Mutlu"/>
          <w:sz w:val="50"/>
          <w:szCs w:val="50"/>
        </w:rPr>
        <w:t xml:space="preserve"> sö</w:t>
      </w:r>
      <w:r w:rsidRPr="00A426D6">
        <w:rPr>
          <w:rFonts w:ascii="Hand writing Mutlu" w:hAnsi="Hand writing Mutlu"/>
          <w:color w:val="008000"/>
          <w:sz w:val="50"/>
          <w:szCs w:val="50"/>
        </w:rPr>
        <w:t>züm</w:t>
      </w:r>
      <w:r w:rsidRPr="008C1A55">
        <w:rPr>
          <w:rFonts w:ascii="Hand writing Mutlu" w:hAnsi="Hand writing Mutlu"/>
          <w:color w:val="FF33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ü</w:t>
      </w:r>
      <w:r w:rsidRPr="008C1A55">
        <w:rPr>
          <w:rFonts w:ascii="Hand writing Mutlu" w:hAnsi="Hand writing Mutlu"/>
          <w:color w:val="FF0066"/>
          <w:sz w:val="50"/>
          <w:szCs w:val="50"/>
        </w:rPr>
        <w:t>rü</w:t>
      </w:r>
      <w:r w:rsidRPr="00A426D6">
        <w:rPr>
          <w:rFonts w:ascii="Hand writing Mutlu" w:hAnsi="Hand writing Mutlu"/>
          <w:color w:val="008000"/>
          <w:sz w:val="50"/>
          <w:szCs w:val="50"/>
        </w:rPr>
        <w:t>yo</w:t>
      </w:r>
      <w:r w:rsidRPr="00897AC9">
        <w:rPr>
          <w:rFonts w:ascii="Hand writing Mutlu" w:hAnsi="Hand writing Mutlu"/>
          <w:sz w:val="50"/>
          <w:szCs w:val="50"/>
        </w:rPr>
        <w:t xml:space="preserve">rum </w:t>
      </w:r>
      <w:r w:rsidRPr="00A426D6">
        <w:rPr>
          <w:rFonts w:ascii="Hand writing Mutlu" w:hAnsi="Hand writing Mutlu"/>
          <w:color w:val="0080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>zin</w:t>
      </w:r>
      <w:r w:rsidRPr="008C1A55">
        <w:rPr>
          <w:rFonts w:ascii="Hand writing Mutlu" w:hAnsi="Hand writing Mutlu"/>
          <w:color w:val="FF33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Ö</w:t>
      </w:r>
      <w:r w:rsidRPr="00A426D6">
        <w:rPr>
          <w:rFonts w:ascii="Hand writing Mutlu" w:hAnsi="Hand writing Mutlu"/>
          <w:color w:val="008000"/>
          <w:sz w:val="50"/>
          <w:szCs w:val="50"/>
        </w:rPr>
        <w:t>zü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C1A55">
        <w:rPr>
          <w:rFonts w:ascii="Hand writing Mutlu" w:hAnsi="Hand writing Mutlu"/>
          <w:color w:val="FF33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şar </w:t>
      </w:r>
      <w:r w:rsidRPr="008C1A55">
        <w:rPr>
          <w:rFonts w:ascii="Hand writing Mutlu" w:hAnsi="Hand writing Mutlu"/>
          <w:color w:val="C00000"/>
          <w:sz w:val="50"/>
          <w:szCs w:val="50"/>
        </w:rPr>
        <w:t>ö</w:t>
      </w:r>
      <w:r w:rsidRPr="008C1A55">
        <w:rPr>
          <w:rFonts w:ascii="Hand writing Mutlu" w:hAnsi="Hand writing Mutlu"/>
          <w:color w:val="FF3300"/>
          <w:sz w:val="50"/>
          <w:szCs w:val="50"/>
        </w:rPr>
        <w:t>züm</w:t>
      </w:r>
      <w:r w:rsidRPr="00A426D6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75BD4" w:rsidRDefault="00B75BD4" w:rsidP="00165D8D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C1A55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Gü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nay</w:t>
      </w:r>
      <w:r w:rsidRPr="008C1A55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dın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C1A55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ni </w:t>
      </w:r>
      <w:r w:rsidRPr="008C1A55">
        <w:rPr>
          <w:rFonts w:ascii="Hand writing Mutlu" w:hAnsi="Hand writing Mutlu"/>
          <w:color w:val="C00000"/>
          <w:sz w:val="50"/>
          <w:szCs w:val="50"/>
        </w:rPr>
        <w:t>bi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C1A55">
        <w:rPr>
          <w:rFonts w:ascii="Hand writing Mutlu" w:hAnsi="Hand writing Mutlu"/>
          <w:color w:val="0000FF"/>
          <w:sz w:val="50"/>
          <w:szCs w:val="50"/>
        </w:rPr>
        <w:t>gün</w:t>
      </w:r>
      <w:r w:rsidRPr="00897AC9">
        <w:rPr>
          <w:rFonts w:ascii="Hand writing Mutlu" w:hAnsi="Hand writing Mutlu"/>
          <w:sz w:val="50"/>
          <w:szCs w:val="50"/>
        </w:rPr>
        <w:t>,</w:t>
      </w:r>
      <w:r w:rsidR="00A426D6">
        <w:rPr>
          <w:rFonts w:ascii="Hand writing Mutlu" w:hAnsi="Hand writing Mutlu"/>
          <w:sz w:val="50"/>
          <w:szCs w:val="50"/>
        </w:rPr>
        <w:t xml:space="preserve"> </w:t>
      </w:r>
      <w:r w:rsidRPr="00A426D6">
        <w:rPr>
          <w:rFonts w:ascii="Hand writing Mutlu" w:hAnsi="Hand writing Mutlu"/>
          <w:color w:val="008000"/>
          <w:sz w:val="50"/>
          <w:szCs w:val="50"/>
        </w:rPr>
        <w:t>gü</w:t>
      </w:r>
      <w:r w:rsidRPr="008C1A55">
        <w:rPr>
          <w:rFonts w:ascii="Hand writing Mutlu" w:hAnsi="Hand writing Mutlu"/>
          <w:color w:val="FF0066"/>
          <w:sz w:val="50"/>
          <w:szCs w:val="50"/>
        </w:rPr>
        <w:t>nay</w:t>
      </w:r>
      <w:r w:rsidRPr="00897AC9">
        <w:rPr>
          <w:rFonts w:ascii="Hand writing Mutlu" w:hAnsi="Hand writing Mutlu"/>
          <w:sz w:val="50"/>
          <w:szCs w:val="50"/>
        </w:rPr>
        <w:t>dın.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ü</w:t>
      </w:r>
      <w:r w:rsidRPr="00A426D6">
        <w:rPr>
          <w:rFonts w:ascii="Hand writing Mutlu" w:hAnsi="Hand writing Mutlu"/>
          <w:color w:val="008000"/>
          <w:sz w:val="50"/>
          <w:szCs w:val="50"/>
        </w:rPr>
        <w:t>nay</w:t>
      </w:r>
      <w:r w:rsidRPr="008C1A55">
        <w:rPr>
          <w:rFonts w:ascii="Hand writing Mutlu" w:hAnsi="Hand writing Mutlu"/>
          <w:color w:val="FF3300"/>
          <w:sz w:val="50"/>
          <w:szCs w:val="50"/>
        </w:rPr>
        <w:t>dın</w:t>
      </w:r>
      <w:r w:rsidRPr="00897AC9">
        <w:rPr>
          <w:rFonts w:ascii="Hand writing Mutlu" w:hAnsi="Hand writing Mutlu"/>
          <w:sz w:val="50"/>
          <w:szCs w:val="50"/>
        </w:rPr>
        <w:t xml:space="preserve"> gök</w:t>
      </w:r>
      <w:r w:rsidRPr="008C1A55">
        <w:rPr>
          <w:rFonts w:ascii="Hand writing Mutlu" w:hAnsi="Hand writing Mutlu"/>
          <w:color w:val="FF0066"/>
          <w:sz w:val="50"/>
          <w:szCs w:val="50"/>
        </w:rPr>
        <w:t>yü</w:t>
      </w:r>
      <w:r w:rsidRPr="00897AC9">
        <w:rPr>
          <w:rFonts w:ascii="Hand writing Mutlu" w:hAnsi="Hand writing Mutlu"/>
          <w:sz w:val="50"/>
          <w:szCs w:val="50"/>
        </w:rPr>
        <w:t>zü,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</w:t>
      </w:r>
      <w:r w:rsidRPr="008C1A55">
        <w:rPr>
          <w:rFonts w:ascii="Hand writing Mutlu" w:hAnsi="Hand writing Mutlu"/>
          <w:color w:val="0000FF"/>
          <w:sz w:val="50"/>
          <w:szCs w:val="50"/>
        </w:rPr>
        <w:t>ça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C1A55">
        <w:rPr>
          <w:rFonts w:ascii="Hand writing Mutlu" w:hAnsi="Hand writing Mutlu"/>
          <w:color w:val="FF3300"/>
          <w:sz w:val="50"/>
          <w:szCs w:val="50"/>
        </w:rPr>
        <w:t>kuş</w:t>
      </w:r>
      <w:r w:rsidRPr="00897AC9">
        <w:rPr>
          <w:rFonts w:ascii="Hand writing Mutlu" w:hAnsi="Hand writing Mutlu"/>
          <w:sz w:val="50"/>
          <w:szCs w:val="50"/>
        </w:rPr>
        <w:t>lar,</w:t>
      </w:r>
      <w:r w:rsidR="00A426D6">
        <w:rPr>
          <w:rFonts w:ascii="Hand writing Mutlu" w:hAnsi="Hand writing Mutlu"/>
          <w:sz w:val="50"/>
          <w:szCs w:val="50"/>
        </w:rPr>
        <w:t xml:space="preserve"> </w:t>
      </w:r>
      <w:r w:rsidRPr="00A426D6">
        <w:rPr>
          <w:rFonts w:ascii="Hand writing Mutlu" w:hAnsi="Hand writing Mutlu"/>
          <w:color w:val="008000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>lut</w:t>
      </w:r>
      <w:r w:rsidRPr="008C1A55">
        <w:rPr>
          <w:rFonts w:ascii="Hand writing Mutlu" w:hAnsi="Hand writing Mutlu"/>
          <w:color w:val="0000FF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ü</w:t>
      </w:r>
      <w:r w:rsidRPr="00A426D6">
        <w:rPr>
          <w:rFonts w:ascii="Hand writing Mutlu" w:hAnsi="Hand writing Mutlu"/>
          <w:color w:val="008000"/>
          <w:sz w:val="50"/>
          <w:szCs w:val="50"/>
        </w:rPr>
        <w:t>nay</w:t>
      </w:r>
      <w:r w:rsidRPr="008C1A55">
        <w:rPr>
          <w:rFonts w:ascii="Hand writing Mutlu" w:hAnsi="Hand writing Mutlu"/>
          <w:color w:val="FF0066"/>
          <w:sz w:val="50"/>
          <w:szCs w:val="50"/>
        </w:rPr>
        <w:t>d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C1A55">
        <w:rPr>
          <w:rFonts w:ascii="Hand writing Mutlu" w:hAnsi="Hand writing Mutlu"/>
          <w:color w:val="FF0066"/>
          <w:sz w:val="50"/>
          <w:szCs w:val="50"/>
        </w:rPr>
        <w:t>Çi</w:t>
      </w:r>
      <w:r w:rsidRPr="008C1A55">
        <w:rPr>
          <w:rFonts w:ascii="Hand writing Mutlu" w:hAnsi="Hand writing Mutlu"/>
          <w:color w:val="0000FF"/>
          <w:sz w:val="50"/>
          <w:szCs w:val="50"/>
        </w:rPr>
        <w:t>çek</w:t>
      </w:r>
      <w:r w:rsidRPr="00897AC9">
        <w:rPr>
          <w:rFonts w:ascii="Hand writing Mutlu" w:hAnsi="Hand writing Mutlu"/>
          <w:sz w:val="50"/>
          <w:szCs w:val="50"/>
        </w:rPr>
        <w:t>ler,</w:t>
      </w:r>
      <w:r w:rsidR="00A426D6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ke</w:t>
      </w:r>
      <w:r w:rsidRPr="00A426D6">
        <w:rPr>
          <w:rFonts w:ascii="Hand writing Mutlu" w:hAnsi="Hand writing Mutlu"/>
          <w:color w:val="008000"/>
          <w:sz w:val="50"/>
          <w:szCs w:val="50"/>
        </w:rPr>
        <w:t>le</w:t>
      </w:r>
      <w:r w:rsidRPr="008C1A55">
        <w:rPr>
          <w:rFonts w:ascii="Hand writing Mutlu" w:hAnsi="Hand writing Mutlu"/>
          <w:color w:val="FF3300"/>
          <w:sz w:val="50"/>
          <w:szCs w:val="50"/>
        </w:rPr>
        <w:t>bek</w:t>
      </w:r>
      <w:r w:rsidRPr="00897AC9">
        <w:rPr>
          <w:rFonts w:ascii="Hand writing Mutlu" w:hAnsi="Hand writing Mutlu"/>
          <w:sz w:val="50"/>
          <w:szCs w:val="50"/>
        </w:rPr>
        <w:t>ler,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iz</w:t>
      </w:r>
      <w:r w:rsidRPr="00A426D6">
        <w:rPr>
          <w:rFonts w:ascii="Hand writing Mutlu" w:hAnsi="Hand writing Mutlu"/>
          <w:color w:val="008000"/>
          <w:sz w:val="50"/>
          <w:szCs w:val="50"/>
        </w:rPr>
        <w:t>le</w:t>
      </w:r>
      <w:r w:rsidRPr="008C1A55">
        <w:rPr>
          <w:rFonts w:ascii="Hand writing Mutlu" w:hAnsi="Hand writing Mutlu"/>
          <w:color w:val="FF3300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 xml:space="preserve"> de </w:t>
      </w:r>
      <w:r w:rsidRPr="008C1A55">
        <w:rPr>
          <w:rFonts w:ascii="Hand writing Mutlu" w:hAnsi="Hand writing Mutlu"/>
          <w:color w:val="0000FF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>nay</w:t>
      </w:r>
      <w:r w:rsidRPr="00A426D6">
        <w:rPr>
          <w:rFonts w:ascii="Hand writing Mutlu" w:hAnsi="Hand writing Mutlu"/>
          <w:color w:val="008000"/>
          <w:sz w:val="50"/>
          <w:szCs w:val="50"/>
        </w:rPr>
        <w:t>dı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65D8D" w:rsidRPr="00897AC9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ır</w:t>
      </w:r>
      <w:r w:rsidRPr="008C1A55">
        <w:rPr>
          <w:rFonts w:ascii="Hand writing Mutlu" w:hAnsi="Hand writing Mutlu"/>
          <w:color w:val="0000FF"/>
          <w:sz w:val="50"/>
          <w:szCs w:val="50"/>
        </w:rPr>
        <w:t>lan</w:t>
      </w:r>
      <w:r w:rsidRPr="00A426D6">
        <w:rPr>
          <w:rFonts w:ascii="Hand writing Mutlu" w:hAnsi="Hand writing Mutlu"/>
          <w:color w:val="008000"/>
          <w:sz w:val="50"/>
          <w:szCs w:val="50"/>
        </w:rPr>
        <w:t>gıç</w:t>
      </w:r>
      <w:r w:rsidRPr="008C1A55">
        <w:rPr>
          <w:rFonts w:ascii="Hand writing Mutlu" w:hAnsi="Hand writing Mutlu"/>
          <w:color w:val="FF33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,yen</w:t>
      </w:r>
      <w:r w:rsidRPr="00A426D6">
        <w:rPr>
          <w:rFonts w:ascii="Hand writing Mutlu" w:hAnsi="Hand writing Mutlu"/>
          <w:color w:val="008000"/>
          <w:sz w:val="50"/>
          <w:szCs w:val="50"/>
        </w:rPr>
        <w:t>geç</w:t>
      </w:r>
      <w:r w:rsidRPr="008C1A55">
        <w:rPr>
          <w:rFonts w:ascii="Hand writing Mutlu" w:hAnsi="Hand writing Mutlu"/>
          <w:color w:val="FF3300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165D8D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C1A55">
        <w:rPr>
          <w:rFonts w:ascii="Hand writing Mutlu" w:hAnsi="Hand writing Mutlu"/>
          <w:color w:val="FF0066"/>
          <w:sz w:val="50"/>
          <w:szCs w:val="50"/>
        </w:rPr>
        <w:t>Bü</w:t>
      </w:r>
      <w:r w:rsidRPr="008C1A55">
        <w:rPr>
          <w:rFonts w:ascii="Hand writing Mutlu" w:hAnsi="Hand writing Mutlu"/>
          <w:color w:val="0000FF"/>
          <w:sz w:val="50"/>
          <w:szCs w:val="50"/>
        </w:rPr>
        <w:t>tün</w:t>
      </w:r>
      <w:r w:rsidRPr="00897AC9">
        <w:rPr>
          <w:rFonts w:ascii="Hand writing Mutlu" w:hAnsi="Hand writing Mutlu"/>
          <w:sz w:val="50"/>
          <w:szCs w:val="50"/>
        </w:rPr>
        <w:t xml:space="preserve"> dost</w:t>
      </w:r>
      <w:r w:rsidRPr="00A426D6">
        <w:rPr>
          <w:rFonts w:ascii="Hand writing Mutlu" w:hAnsi="Hand writing Mutlu"/>
          <w:color w:val="008000"/>
          <w:sz w:val="50"/>
          <w:szCs w:val="50"/>
        </w:rPr>
        <w:t>la</w:t>
      </w:r>
      <w:r w:rsidRPr="008C1A55">
        <w:rPr>
          <w:rFonts w:ascii="Hand writing Mutlu" w:hAnsi="Hand writing Mutlu"/>
          <w:color w:val="FF3300"/>
          <w:sz w:val="50"/>
          <w:szCs w:val="50"/>
        </w:rPr>
        <w:t>rım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165D8D" w:rsidRDefault="00165D8D" w:rsidP="00165D8D">
      <w:pPr>
        <w:jc w:val="center"/>
        <w:rPr>
          <w:rFonts w:ascii="Hand writing Mutlu" w:hAnsi="Hand writing Mutlu"/>
          <w:sz w:val="50"/>
          <w:szCs w:val="50"/>
        </w:rPr>
      </w:pPr>
      <w:r w:rsidRPr="008C1A55">
        <w:rPr>
          <w:rFonts w:ascii="Hand writing Mutlu" w:hAnsi="Hand writing Mutlu"/>
          <w:color w:val="FF3300"/>
          <w:sz w:val="50"/>
          <w:szCs w:val="50"/>
        </w:rPr>
        <w:t>Gü</w:t>
      </w:r>
      <w:r w:rsidRPr="00A426D6">
        <w:rPr>
          <w:rFonts w:ascii="Hand writing Mutlu" w:hAnsi="Hand writing Mutlu"/>
          <w:color w:val="008000"/>
          <w:sz w:val="50"/>
          <w:szCs w:val="50"/>
        </w:rPr>
        <w:t>nay</w:t>
      </w:r>
      <w:r w:rsidRPr="00897AC9">
        <w:rPr>
          <w:rFonts w:ascii="Hand writing Mutlu" w:hAnsi="Hand writing Mutlu"/>
          <w:sz w:val="50"/>
          <w:szCs w:val="50"/>
        </w:rPr>
        <w:t>dın</w:t>
      </w:r>
      <w:r w:rsidR="00046308">
        <w:rPr>
          <w:rFonts w:ascii="Hand writing Mutlu" w:hAnsi="Hand writing Mutlu"/>
          <w:sz w:val="50"/>
          <w:szCs w:val="50"/>
        </w:rPr>
        <w:t>.</w:t>
      </w:r>
    </w:p>
    <w:tbl>
      <w:tblPr>
        <w:tblStyle w:val="TabloKlavuzu"/>
        <w:tblpPr w:leftFromText="141" w:rightFromText="141" w:vertAnchor="text" w:horzAnchor="margin" w:tblpY="-17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046308" w:rsidRPr="00897AC9" w:rsidTr="00046308">
        <w:tc>
          <w:tcPr>
            <w:tcW w:w="9212" w:type="dxa"/>
          </w:tcPr>
          <w:p w:rsidR="00046308" w:rsidRPr="00897AC9" w:rsidRDefault="00DC5428" w:rsidP="00046308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4531995</wp:posOffset>
                  </wp:positionH>
                  <wp:positionV relativeFrom="paragraph">
                    <wp:posOffset>251460</wp:posOffset>
                  </wp:positionV>
                  <wp:extent cx="678180" cy="772795"/>
                  <wp:effectExtent l="0" t="0" r="7620" b="0"/>
                  <wp:wrapNone/>
                  <wp:docPr id="198" name="Resim 373" descr="j0287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" name="Picture 1227" descr="j0287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72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1744" behindDoc="0" locked="0" layoutInCell="1" allowOverlap="1">
                  <wp:simplePos x="0" y="0"/>
                  <wp:positionH relativeFrom="column">
                    <wp:posOffset>3103426</wp:posOffset>
                  </wp:positionH>
                  <wp:positionV relativeFrom="paragraph">
                    <wp:posOffset>458323</wp:posOffset>
                  </wp:positionV>
                  <wp:extent cx="862693" cy="566057"/>
                  <wp:effectExtent l="19050" t="0" r="0" b="0"/>
                  <wp:wrapNone/>
                  <wp:docPr id="197" name="Resim 372" descr="j02155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" name="Picture 581" descr="j0215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693" cy="5660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305435</wp:posOffset>
                  </wp:positionV>
                  <wp:extent cx="709930" cy="718185"/>
                  <wp:effectExtent l="19050" t="0" r="0" b="0"/>
                  <wp:wrapNone/>
                  <wp:docPr id="196" name="Resim 371" descr="j0344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3" name="Picture 1051" descr="j0344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9696" behindDoc="0" locked="0" layoutInCell="1" allowOverlap="1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186146</wp:posOffset>
                  </wp:positionV>
                  <wp:extent cx="536121" cy="838200"/>
                  <wp:effectExtent l="19050" t="0" r="0" b="0"/>
                  <wp:wrapNone/>
                  <wp:docPr id="195" name="Resim 370" descr="j03103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" name="Picture 805" descr="j0310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21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88672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96850</wp:posOffset>
                  </wp:positionV>
                  <wp:extent cx="709930" cy="826770"/>
                  <wp:effectExtent l="19050" t="0" r="0" b="0"/>
                  <wp:wrapNone/>
                  <wp:docPr id="194" name="Resim 369" descr="MCj0355873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Picture 338" descr="MCj0355873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46308" w:rsidRPr="00897AC9" w:rsidRDefault="00046308" w:rsidP="00046308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046308" w:rsidRPr="00897AC9" w:rsidRDefault="00DC5428" w:rsidP="00046308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Ca</w:t>
            </w:r>
            <w:r w:rsidRPr="00DC5428">
              <w:rPr>
                <w:rFonts w:ascii="Hand writing Mutlu" w:hAnsi="Hand writing Mutlu"/>
                <w:color w:val="FF0000"/>
                <w:sz w:val="50"/>
                <w:szCs w:val="50"/>
              </w:rPr>
              <w:t>dı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ca</w:t>
            </w:r>
            <w:r w:rsidRPr="00DC5428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mi 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ce</w:t>
            </w:r>
            <w:r w:rsidRPr="00DC5428">
              <w:rPr>
                <w:rFonts w:ascii="Hand writing Mutlu" w:hAnsi="Hand writing Mutlu"/>
                <w:color w:val="FF0000"/>
                <w:sz w:val="50"/>
                <w:szCs w:val="50"/>
              </w:rPr>
              <w:t>ket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ce</w:t>
            </w:r>
            <w:r w:rsidRPr="00DC5428">
              <w:rPr>
                <w:rFonts w:ascii="Hand writing Mutlu" w:hAnsi="Hand writing Mutlu"/>
                <w:color w:val="FF0000"/>
                <w:sz w:val="50"/>
                <w:szCs w:val="50"/>
              </w:rPr>
              <w:t>viz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ci</w:t>
            </w:r>
            <w:r w:rsidRPr="00DC5428">
              <w:rPr>
                <w:rFonts w:ascii="Hand writing Mutlu" w:hAnsi="Hand writing Mutlu"/>
                <w:color w:val="FF0000"/>
                <w:sz w:val="50"/>
                <w:szCs w:val="50"/>
              </w:rPr>
              <w:t>ğer</w:t>
            </w:r>
          </w:p>
          <w:p w:rsidR="00046308" w:rsidRPr="00897AC9" w:rsidRDefault="00046308" w:rsidP="00046308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046308" w:rsidRPr="00EF0F53" w:rsidRDefault="00046308" w:rsidP="00046308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C-c</w:t>
            </w:r>
          </w:p>
        </w:tc>
      </w:tr>
    </w:tbl>
    <w:p w:rsidR="00165D8D" w:rsidRPr="00897AC9" w:rsidRDefault="00165D8D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A16125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D2555A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c-ac-ic-oc-uc-ıc-üc-öc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ce-ca-ci-co-cu-cı-cü-cö</w:t>
      </w:r>
    </w:p>
    <w:p w:rsidR="00401470" w:rsidRPr="00897AC9" w:rsidRDefault="00401470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131E9A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e</w:t>
      </w:r>
      <w:r w:rsidRPr="00D2555A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131E9A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Can-</w:t>
      </w:r>
      <w:r w:rsidRPr="00D2555A">
        <w:rPr>
          <w:rFonts w:ascii="Hand writing Mutlu" w:hAnsi="Hand writing Mutlu"/>
          <w:color w:val="008000"/>
          <w:sz w:val="50"/>
          <w:szCs w:val="50"/>
        </w:rPr>
        <w:t>ci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0000FF"/>
          <w:sz w:val="50"/>
          <w:szCs w:val="50"/>
        </w:rPr>
        <w:t>ci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16125">
        <w:rPr>
          <w:rFonts w:ascii="Hand writing Mutlu" w:hAnsi="Hand writing Mutlu"/>
          <w:color w:val="FF0066"/>
          <w:sz w:val="50"/>
          <w:szCs w:val="50"/>
        </w:rPr>
        <w:t>cız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FF33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cak-</w:t>
      </w:r>
      <w:r w:rsidRPr="00D2555A">
        <w:rPr>
          <w:rFonts w:ascii="Hand writing Mutlu" w:hAnsi="Hand writing Mutlu"/>
          <w:color w:val="008000"/>
          <w:sz w:val="50"/>
          <w:szCs w:val="50"/>
        </w:rPr>
        <w:t>a</w:t>
      </w:r>
      <w:r w:rsidRPr="00A16125">
        <w:rPr>
          <w:rFonts w:ascii="Hand writing Mutlu" w:hAnsi="Hand writing Mutlu"/>
          <w:color w:val="FF0066"/>
          <w:sz w:val="50"/>
          <w:szCs w:val="50"/>
        </w:rPr>
        <w:t>c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0000FF"/>
          <w:sz w:val="50"/>
          <w:szCs w:val="50"/>
        </w:rPr>
        <w:t>ge</w:t>
      </w:r>
      <w:r w:rsidRPr="00897AC9">
        <w:rPr>
          <w:rFonts w:ascii="Hand writing Mutlu" w:hAnsi="Hand writing Mutlu"/>
          <w:sz w:val="50"/>
          <w:szCs w:val="50"/>
        </w:rPr>
        <w:t>ce-</w:t>
      </w:r>
      <w:r w:rsidRPr="00131E9A">
        <w:rPr>
          <w:rFonts w:ascii="Hand writing Mutlu" w:hAnsi="Hand writing Mutlu"/>
          <w:color w:val="FF3300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>ci-</w:t>
      </w:r>
      <w:r w:rsidRPr="00131E9A">
        <w:rPr>
          <w:rFonts w:ascii="Hand writing Mutlu" w:hAnsi="Hand writing Mutlu"/>
          <w:color w:val="0000FF"/>
          <w:sz w:val="50"/>
          <w:szCs w:val="50"/>
        </w:rPr>
        <w:t>cad</w:t>
      </w:r>
      <w:r w:rsidRPr="00A16125">
        <w:rPr>
          <w:rFonts w:ascii="Hand writing Mutlu" w:hAnsi="Hand writing Mutlu"/>
          <w:color w:val="FF0066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FF3300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>cık-a</w:t>
      </w:r>
      <w:r w:rsidRPr="00D2555A">
        <w:rPr>
          <w:rFonts w:ascii="Hand writing Mutlu" w:hAnsi="Hand writing Mutlu"/>
          <w:color w:val="008000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le-</w:t>
      </w:r>
      <w:r w:rsidRPr="00131E9A">
        <w:rPr>
          <w:rFonts w:ascii="Hand writing Mutlu" w:hAnsi="Hand writing Mutlu"/>
          <w:color w:val="FF3300"/>
          <w:sz w:val="50"/>
          <w:szCs w:val="50"/>
        </w:rPr>
        <w:t>su</w:t>
      </w:r>
      <w:r w:rsidRPr="00131E9A">
        <w:rPr>
          <w:rFonts w:ascii="Hand writing Mutlu" w:hAnsi="Hand writing Mutlu"/>
          <w:color w:val="0000FF"/>
          <w:sz w:val="50"/>
          <w:szCs w:val="50"/>
        </w:rPr>
        <w:t>cu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FF3300"/>
          <w:sz w:val="50"/>
          <w:szCs w:val="50"/>
        </w:rPr>
        <w:t>sı</w:t>
      </w:r>
      <w:r w:rsidRPr="00897AC9">
        <w:rPr>
          <w:rFonts w:ascii="Hand writing Mutlu" w:hAnsi="Hand writing Mutlu"/>
          <w:sz w:val="50"/>
          <w:szCs w:val="50"/>
        </w:rPr>
        <w:t>cak-yol</w:t>
      </w:r>
      <w:r w:rsidRPr="00D2555A">
        <w:rPr>
          <w:rFonts w:ascii="Hand writing Mutlu" w:hAnsi="Hand writing Mutlu"/>
          <w:color w:val="008000"/>
          <w:sz w:val="50"/>
          <w:szCs w:val="50"/>
        </w:rPr>
        <w:t>cu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0000FF"/>
          <w:sz w:val="50"/>
          <w:szCs w:val="50"/>
        </w:rPr>
        <w:t>yün</w:t>
      </w:r>
      <w:r w:rsidRPr="00897AC9">
        <w:rPr>
          <w:rFonts w:ascii="Hand writing Mutlu" w:hAnsi="Hand writing Mutlu"/>
          <w:sz w:val="50"/>
          <w:szCs w:val="50"/>
        </w:rPr>
        <w:t>cü-</w:t>
      </w:r>
      <w:r w:rsidRPr="00A16125">
        <w:rPr>
          <w:rFonts w:ascii="Hand writing Mutlu" w:hAnsi="Hand writing Mutlu"/>
          <w:color w:val="FF0066"/>
          <w:sz w:val="50"/>
          <w:szCs w:val="50"/>
        </w:rPr>
        <w:t>söz</w:t>
      </w:r>
      <w:r w:rsidRPr="00D2555A">
        <w:rPr>
          <w:rFonts w:ascii="Hand writing Mutlu" w:hAnsi="Hand writing Mutlu"/>
          <w:color w:val="008000"/>
          <w:sz w:val="50"/>
          <w:szCs w:val="50"/>
        </w:rPr>
        <w:t>cük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0000FF"/>
          <w:sz w:val="50"/>
          <w:szCs w:val="50"/>
        </w:rPr>
        <w:t>tüm</w:t>
      </w:r>
      <w:r w:rsidRPr="00A16125">
        <w:rPr>
          <w:rFonts w:ascii="Hand writing Mutlu" w:hAnsi="Hand writing Mutlu"/>
          <w:color w:val="FF0066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FF3300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sur-</w:t>
      </w:r>
      <w:r w:rsidRPr="00131E9A">
        <w:rPr>
          <w:rFonts w:ascii="Hand writing Mutlu" w:hAnsi="Hand writing Mutlu"/>
          <w:color w:val="0000FF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ket-</w:t>
      </w:r>
      <w:r w:rsidRPr="00A16125">
        <w:rPr>
          <w:rFonts w:ascii="Hand writing Mutlu" w:hAnsi="Hand writing Mutlu"/>
          <w:color w:val="FF0066"/>
          <w:sz w:val="50"/>
          <w:szCs w:val="50"/>
        </w:rPr>
        <w:t>ka</w:t>
      </w:r>
      <w:r w:rsidRPr="00131E9A">
        <w:rPr>
          <w:rFonts w:ascii="Hand writing Mutlu" w:hAnsi="Hand writing Mutlu"/>
          <w:color w:val="0000FF"/>
          <w:sz w:val="50"/>
          <w:szCs w:val="50"/>
        </w:rPr>
        <w:t>rın</w:t>
      </w:r>
      <w:r w:rsidRPr="00897AC9">
        <w:rPr>
          <w:rFonts w:ascii="Hand writing Mutlu" w:hAnsi="Hand writing Mutlu"/>
          <w:sz w:val="50"/>
          <w:szCs w:val="50"/>
        </w:rPr>
        <w:t>ca-ma</w:t>
      </w:r>
      <w:r w:rsidRPr="00131E9A">
        <w:rPr>
          <w:rFonts w:ascii="Hand writing Mutlu" w:hAnsi="Hand writing Mutlu"/>
          <w:color w:val="FF3300"/>
          <w:sz w:val="50"/>
          <w:szCs w:val="50"/>
        </w:rPr>
        <w:t>ce</w:t>
      </w:r>
      <w:r w:rsidRPr="00131E9A">
        <w:rPr>
          <w:rFonts w:ascii="Hand writing Mutlu" w:hAnsi="Hand writing Mutlu"/>
          <w:color w:val="0000FF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2555A">
        <w:rPr>
          <w:rFonts w:ascii="Hand writing Mutlu" w:hAnsi="Hand writing Mutlu"/>
          <w:color w:val="008000"/>
          <w:sz w:val="50"/>
          <w:szCs w:val="50"/>
        </w:rPr>
        <w:t>ten</w:t>
      </w:r>
      <w:r w:rsidRPr="00A16125">
        <w:rPr>
          <w:rFonts w:ascii="Hand writing Mutlu" w:hAnsi="Hand writing Mutlu"/>
          <w:color w:val="FF0066"/>
          <w:sz w:val="50"/>
          <w:szCs w:val="50"/>
        </w:rPr>
        <w:t>ce</w:t>
      </w:r>
      <w:r w:rsidRPr="00131E9A">
        <w:rPr>
          <w:rFonts w:ascii="Hand writing Mutlu" w:hAnsi="Hand writing Mutlu"/>
          <w:color w:val="0000FF"/>
          <w:sz w:val="50"/>
          <w:szCs w:val="50"/>
        </w:rPr>
        <w:t>re</w:t>
      </w:r>
      <w:r w:rsidRPr="00897AC9">
        <w:rPr>
          <w:rFonts w:ascii="Hand writing Mutlu" w:hAnsi="Hand writing Mutlu"/>
          <w:sz w:val="50"/>
          <w:szCs w:val="50"/>
        </w:rPr>
        <w:t>-bul</w:t>
      </w:r>
      <w:r w:rsidRPr="00D2555A">
        <w:rPr>
          <w:rFonts w:ascii="Hand writing Mutlu" w:hAnsi="Hand writing Mutlu"/>
          <w:color w:val="008000"/>
          <w:sz w:val="50"/>
          <w:szCs w:val="50"/>
        </w:rPr>
        <w:t>ma</w:t>
      </w:r>
      <w:r w:rsidRPr="00131E9A">
        <w:rPr>
          <w:rFonts w:ascii="Hand writing Mutlu" w:hAnsi="Hand writing Mutlu"/>
          <w:color w:val="FF3300"/>
          <w:sz w:val="50"/>
          <w:szCs w:val="50"/>
        </w:rPr>
        <w:t>ca</w:t>
      </w:r>
      <w:r w:rsidR="00131E9A">
        <w:rPr>
          <w:rFonts w:ascii="Hand writing Mutlu" w:hAnsi="Hand writing Mutlu"/>
          <w:sz w:val="50"/>
          <w:szCs w:val="50"/>
        </w:rPr>
        <w:t>-</w:t>
      </w:r>
      <w:r w:rsidRPr="00A16125">
        <w:rPr>
          <w:rFonts w:ascii="Hand writing Mutlu" w:hAnsi="Hand writing Mutlu"/>
          <w:color w:val="FF0066"/>
          <w:sz w:val="50"/>
          <w:szCs w:val="50"/>
        </w:rPr>
        <w:t>C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D2555A">
        <w:rPr>
          <w:rFonts w:ascii="Hand writing Mutlu" w:hAnsi="Hand writing Mutlu"/>
          <w:color w:val="008000"/>
          <w:sz w:val="50"/>
          <w:szCs w:val="50"/>
        </w:rPr>
        <w:t>Cem</w:t>
      </w:r>
      <w:r w:rsidRPr="00897AC9">
        <w:rPr>
          <w:rFonts w:ascii="Hand writing Mutlu" w:hAnsi="Hand writing Mutlu"/>
          <w:sz w:val="50"/>
          <w:szCs w:val="50"/>
        </w:rPr>
        <w:t>-Ce</w:t>
      </w:r>
      <w:r w:rsidRPr="00131E9A">
        <w:rPr>
          <w:rFonts w:ascii="Hand writing Mutlu" w:hAnsi="Hand writing Mutlu"/>
          <w:color w:val="0000FF"/>
          <w:sz w:val="50"/>
          <w:szCs w:val="50"/>
        </w:rPr>
        <w:t>mal</w:t>
      </w:r>
      <w:r w:rsidRPr="00897AC9">
        <w:rPr>
          <w:rFonts w:ascii="Hand writing Mutlu" w:hAnsi="Hand writing Mutlu"/>
          <w:sz w:val="50"/>
          <w:szCs w:val="50"/>
        </w:rPr>
        <w:t>-Can</w:t>
      </w:r>
      <w:r w:rsidRPr="00D2555A">
        <w:rPr>
          <w:rFonts w:ascii="Hand writing Mutlu" w:hAnsi="Hand writing Mutlu"/>
          <w:color w:val="0080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131E9A">
        <w:rPr>
          <w:rFonts w:ascii="Hand writing Mutlu" w:hAnsi="Hand writing Mutlu"/>
          <w:color w:val="0000FF"/>
          <w:sz w:val="50"/>
          <w:szCs w:val="50"/>
        </w:rPr>
        <w:t>Cenk</w:t>
      </w:r>
      <w:r w:rsidRPr="00897AC9">
        <w:rPr>
          <w:rFonts w:ascii="Hand writing Mutlu" w:hAnsi="Hand writing Mutlu"/>
          <w:sz w:val="50"/>
          <w:szCs w:val="50"/>
        </w:rPr>
        <w:t>-Ce</w:t>
      </w:r>
      <w:r w:rsidRPr="00131E9A">
        <w:rPr>
          <w:rFonts w:ascii="Hand writing Mutlu" w:hAnsi="Hand writing Mutlu"/>
          <w:color w:val="FF3300"/>
          <w:sz w:val="50"/>
          <w:szCs w:val="50"/>
        </w:rPr>
        <w:t>re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A16125">
        <w:rPr>
          <w:rFonts w:ascii="Hand writing Mutlu" w:hAnsi="Hand writing Mutlu"/>
          <w:color w:val="FF0066"/>
          <w:sz w:val="50"/>
          <w:szCs w:val="50"/>
        </w:rPr>
        <w:t>Cey</w:t>
      </w:r>
      <w:r w:rsidRPr="00D2555A">
        <w:rPr>
          <w:rFonts w:ascii="Hand writing Mutlu" w:hAnsi="Hand writing Mutlu"/>
          <w:color w:val="008000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>-Cen</w:t>
      </w:r>
      <w:r w:rsidRPr="00131E9A">
        <w:rPr>
          <w:rFonts w:ascii="Hand writing Mutlu" w:hAnsi="Hand writing Mutlu"/>
          <w:color w:val="FF3300"/>
          <w:sz w:val="50"/>
          <w:szCs w:val="50"/>
        </w:rPr>
        <w:t>giz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lightGray"/>
        </w:rPr>
      </w:pP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noProof/>
          <w:sz w:val="50"/>
          <w:szCs w:val="50"/>
          <w:highlight w:val="darkGray"/>
          <w:u w:val="single"/>
        </w:rPr>
        <w:drawing>
          <wp:anchor distT="0" distB="0" distL="114300" distR="114300" simplePos="0" relativeHeight="251997184" behindDoc="0" locked="0" layoutInCell="1" allowOverlap="1">
            <wp:simplePos x="0" y="0"/>
            <wp:positionH relativeFrom="column">
              <wp:posOffset>5405755</wp:posOffset>
            </wp:positionH>
            <wp:positionV relativeFrom="paragraph">
              <wp:posOffset>294005</wp:posOffset>
            </wp:positionV>
            <wp:extent cx="615950" cy="622300"/>
            <wp:effectExtent l="19050" t="0" r="0" b="0"/>
            <wp:wrapNone/>
            <wp:docPr id="121" name="Resim 121" descr="MCj03098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MCj03098360000[1]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i</w:t>
      </w:r>
      <w:r w:rsidRPr="000C558C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 xml:space="preserve">ci </w:t>
      </w:r>
      <w:r w:rsidRPr="00496422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Kuş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0C558C">
        <w:rPr>
          <w:rFonts w:ascii="Hand writing Mutlu" w:hAnsi="Hand writing Mutlu"/>
          <w:color w:val="008000"/>
          <w:sz w:val="50"/>
          <w:szCs w:val="50"/>
        </w:rPr>
        <w:t>Cem</w:t>
      </w:r>
      <w:r w:rsidRPr="00897AC9">
        <w:rPr>
          <w:rFonts w:ascii="Hand writing Mutlu" w:hAnsi="Hand writing Mutlu"/>
          <w:sz w:val="50"/>
          <w:szCs w:val="50"/>
        </w:rPr>
        <w:t xml:space="preserve"> bak </w:t>
      </w:r>
      <w:r w:rsidRPr="00496422">
        <w:rPr>
          <w:rFonts w:ascii="Hand writing Mutlu" w:hAnsi="Hand writing Mutlu"/>
          <w:color w:val="0000FF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ci </w:t>
      </w:r>
      <w:r w:rsidRPr="00496422">
        <w:rPr>
          <w:rFonts w:ascii="Hand writing Mutlu" w:hAnsi="Hand writing Mutlu"/>
          <w:color w:val="FF3300"/>
          <w:sz w:val="50"/>
          <w:szCs w:val="50"/>
        </w:rPr>
        <w:t>kuş</w:t>
      </w:r>
      <w:r w:rsidRPr="00897AC9">
        <w:rPr>
          <w:rFonts w:ascii="Hand writing Mutlu" w:hAnsi="Hand writing Mutlu"/>
          <w:sz w:val="50"/>
          <w:szCs w:val="50"/>
        </w:rPr>
        <w:t>.</w:t>
      </w:r>
      <w:r w:rsidR="00B75BD4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rFonts w:ascii="Hand writing Mutlu" w:hAnsi="Hand writing Mutlu"/>
          <w:sz w:val="50"/>
          <w:szCs w:val="50"/>
        </w:rPr>
        <w:t>Ci</w:t>
      </w:r>
      <w:r w:rsidRPr="00496422">
        <w:rPr>
          <w:rFonts w:ascii="Hand writing Mutlu" w:hAnsi="Hand writing Mutlu"/>
          <w:color w:val="0000FF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C558C">
        <w:rPr>
          <w:rFonts w:ascii="Hand writing Mutlu" w:hAnsi="Hand writing Mutlu"/>
          <w:color w:val="008000"/>
          <w:sz w:val="50"/>
          <w:szCs w:val="50"/>
        </w:rPr>
        <w:t>ku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FF3300"/>
          <w:sz w:val="50"/>
          <w:szCs w:val="50"/>
        </w:rPr>
        <w:t>gel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FF0066"/>
          <w:sz w:val="50"/>
          <w:szCs w:val="50"/>
        </w:rPr>
        <w:t>Cik</w:t>
      </w:r>
      <w:r w:rsidRPr="00897AC9">
        <w:rPr>
          <w:rFonts w:ascii="Hand writing Mutlu" w:hAnsi="Hand writing Mutlu"/>
          <w:sz w:val="50"/>
          <w:szCs w:val="50"/>
        </w:rPr>
        <w:t xml:space="preserve"> cik öt</w:t>
      </w:r>
      <w:r w:rsidRPr="000C558C">
        <w:rPr>
          <w:rFonts w:ascii="Hand writing Mutlu" w:hAnsi="Hand writing Mutlu"/>
          <w:color w:val="008000"/>
          <w:sz w:val="50"/>
          <w:szCs w:val="50"/>
        </w:rPr>
        <w:t>tü</w:t>
      </w:r>
      <w:r w:rsidRPr="00897AC9">
        <w:rPr>
          <w:rFonts w:ascii="Hand writing Mutlu" w:hAnsi="Hand writing Mutlu"/>
          <w:sz w:val="50"/>
          <w:szCs w:val="50"/>
        </w:rPr>
        <w:t>.</w:t>
      </w:r>
      <w:r w:rsidR="00B75BD4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0000FF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kın </w:t>
      </w:r>
      <w:r w:rsidRPr="00496422">
        <w:rPr>
          <w:rFonts w:ascii="Hand writing Mutlu" w:hAnsi="Hand writing Mutlu"/>
          <w:color w:val="FF3300"/>
          <w:sz w:val="50"/>
          <w:szCs w:val="50"/>
        </w:rPr>
        <w:t>dal</w:t>
      </w:r>
      <w:r w:rsidRPr="00897AC9">
        <w:rPr>
          <w:rFonts w:ascii="Hand writing Mutlu" w:hAnsi="Hand writing Mutlu"/>
          <w:sz w:val="50"/>
          <w:szCs w:val="50"/>
        </w:rPr>
        <w:t xml:space="preserve">dan </w:t>
      </w:r>
      <w:r w:rsidRPr="00496422">
        <w:rPr>
          <w:rFonts w:ascii="Hand writing Mutlu" w:hAnsi="Hand writing Mutlu"/>
          <w:color w:val="0000FF"/>
          <w:sz w:val="50"/>
          <w:szCs w:val="50"/>
        </w:rPr>
        <w:t>uç</w:t>
      </w:r>
      <w:r w:rsidRPr="00897AC9">
        <w:rPr>
          <w:rFonts w:ascii="Hand writing Mutlu" w:hAnsi="Hand writing Mutlu"/>
          <w:sz w:val="50"/>
          <w:szCs w:val="50"/>
        </w:rPr>
        <w:t>ma.</w:t>
      </w:r>
    </w:p>
    <w:p w:rsidR="00257C54" w:rsidRPr="00897AC9" w:rsidRDefault="00046308" w:rsidP="00257C54">
      <w:pPr>
        <w:jc w:val="center"/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26670</wp:posOffset>
            </wp:positionV>
            <wp:extent cx="675005" cy="506095"/>
            <wp:effectExtent l="19050" t="0" r="0" b="0"/>
            <wp:wrapNone/>
            <wp:docPr id="122" name="Resim 122" descr="MCj0280458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Cj02804580000[1]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50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C54" w:rsidRPr="00897AC9">
        <w:rPr>
          <w:rFonts w:ascii="Hand writing Mutlu" w:hAnsi="Hand writing Mutlu"/>
          <w:sz w:val="50"/>
          <w:szCs w:val="50"/>
        </w:rPr>
        <w:t xml:space="preserve">Öt </w:t>
      </w:r>
      <w:r w:rsidR="00257C54" w:rsidRPr="00496422">
        <w:rPr>
          <w:rFonts w:ascii="Hand writing Mutlu" w:hAnsi="Hand writing Mutlu"/>
          <w:color w:val="0000FF"/>
          <w:sz w:val="50"/>
          <w:szCs w:val="50"/>
        </w:rPr>
        <w:t>ci</w:t>
      </w:r>
      <w:r w:rsidR="00257C54" w:rsidRPr="00897AC9">
        <w:rPr>
          <w:rFonts w:ascii="Hand writing Mutlu" w:hAnsi="Hand writing Mutlu"/>
          <w:sz w:val="50"/>
          <w:szCs w:val="50"/>
        </w:rPr>
        <w:t xml:space="preserve">ci </w:t>
      </w:r>
      <w:r w:rsidR="00257C54" w:rsidRPr="00496422">
        <w:rPr>
          <w:rFonts w:ascii="Hand writing Mutlu" w:hAnsi="Hand writing Mutlu"/>
          <w:color w:val="FF0066"/>
          <w:sz w:val="50"/>
          <w:szCs w:val="50"/>
        </w:rPr>
        <w:t>kuş</w:t>
      </w:r>
      <w:r w:rsidR="00257C54" w:rsidRPr="00897AC9">
        <w:rPr>
          <w:rFonts w:ascii="Hand writing Mutlu" w:hAnsi="Hand writing Mutlu"/>
          <w:sz w:val="50"/>
          <w:szCs w:val="50"/>
        </w:rPr>
        <w:t xml:space="preserve"> </w:t>
      </w:r>
      <w:r w:rsidR="00257C54" w:rsidRPr="000C558C">
        <w:rPr>
          <w:rFonts w:ascii="Hand writing Mutlu" w:hAnsi="Hand writing Mutlu"/>
          <w:color w:val="008000"/>
          <w:sz w:val="50"/>
          <w:szCs w:val="50"/>
        </w:rPr>
        <w:t>öt</w:t>
      </w:r>
      <w:r w:rsidR="00257C54" w:rsidRPr="00897AC9">
        <w:rPr>
          <w:rFonts w:ascii="Hand writing Mutlu" w:hAnsi="Hand writing Mutlu"/>
          <w:sz w:val="50"/>
          <w:szCs w:val="50"/>
        </w:rPr>
        <w:t>.</w:t>
      </w:r>
      <w:r w:rsidR="00B75BD4">
        <w:rPr>
          <w:rFonts w:ascii="Hand writing Mutlu" w:hAnsi="Hand writing Mutlu"/>
          <w:sz w:val="50"/>
          <w:szCs w:val="50"/>
        </w:rPr>
        <w:t xml:space="preserve"> </w:t>
      </w:r>
      <w:r w:rsidR="00257C54" w:rsidRPr="00897AC9">
        <w:rPr>
          <w:rFonts w:ascii="Hand writing Mutlu" w:hAnsi="Hand writing Mutlu"/>
          <w:sz w:val="50"/>
          <w:szCs w:val="50"/>
        </w:rPr>
        <w:t xml:space="preserve">Öt </w:t>
      </w:r>
      <w:r w:rsidR="00257C54" w:rsidRPr="00496422">
        <w:rPr>
          <w:rFonts w:ascii="Hand writing Mutlu" w:hAnsi="Hand writing Mutlu"/>
          <w:color w:val="FF0066"/>
          <w:sz w:val="50"/>
          <w:szCs w:val="50"/>
        </w:rPr>
        <w:t>gü</w:t>
      </w:r>
      <w:r w:rsidR="00257C54" w:rsidRPr="00897AC9">
        <w:rPr>
          <w:rFonts w:ascii="Hand writing Mutlu" w:hAnsi="Hand writing Mutlu"/>
          <w:sz w:val="50"/>
          <w:szCs w:val="50"/>
        </w:rPr>
        <w:t xml:space="preserve">zel </w:t>
      </w:r>
      <w:r w:rsidR="00257C54" w:rsidRPr="00496422">
        <w:rPr>
          <w:rFonts w:ascii="Hand writing Mutlu" w:hAnsi="Hand writing Mutlu"/>
          <w:color w:val="FF0066"/>
          <w:sz w:val="50"/>
          <w:szCs w:val="50"/>
        </w:rPr>
        <w:t>kuş</w:t>
      </w:r>
      <w:r w:rsidR="00257C54" w:rsidRPr="00897AC9">
        <w:rPr>
          <w:rFonts w:ascii="Hand writing Mutlu" w:hAnsi="Hand writing Mutlu"/>
          <w:sz w:val="50"/>
          <w:szCs w:val="50"/>
        </w:rPr>
        <w:t xml:space="preserve"> </w:t>
      </w:r>
      <w:r w:rsidR="00257C54" w:rsidRPr="000C558C">
        <w:rPr>
          <w:rFonts w:ascii="Hand writing Mutlu" w:hAnsi="Hand writing Mutlu"/>
          <w:color w:val="008000"/>
          <w:sz w:val="50"/>
          <w:szCs w:val="50"/>
        </w:rPr>
        <w:t>öt</w:t>
      </w:r>
      <w:r w:rsidR="00257C54" w:rsidRPr="00897AC9">
        <w:rPr>
          <w:rFonts w:ascii="Hand writing Mutlu" w:hAnsi="Hand writing Mutlu"/>
          <w:sz w:val="50"/>
          <w:szCs w:val="50"/>
        </w:rPr>
        <w:t xml:space="preserve">. 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FF3300"/>
          <w:sz w:val="50"/>
          <w:szCs w:val="50"/>
        </w:rPr>
        <w:t>Cik</w:t>
      </w:r>
      <w:r w:rsidRPr="00897AC9">
        <w:rPr>
          <w:rFonts w:ascii="Hand writing Mutlu" w:hAnsi="Hand writing Mutlu"/>
          <w:sz w:val="50"/>
          <w:szCs w:val="50"/>
        </w:rPr>
        <w:t xml:space="preserve"> cik di</w:t>
      </w:r>
      <w:r w:rsidRPr="000C558C">
        <w:rPr>
          <w:rFonts w:ascii="Hand writing Mutlu" w:hAnsi="Hand writing Mutlu"/>
          <w:color w:val="0080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FF0066"/>
          <w:sz w:val="50"/>
          <w:szCs w:val="50"/>
        </w:rPr>
        <w:t>öt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a</w:t>
      </w:r>
      <w:r w:rsidRPr="000C558C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ın</w:t>
      </w:r>
      <w:r w:rsidRPr="00496422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ca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noProof/>
          <w:color w:val="0000FF"/>
          <w:sz w:val="50"/>
          <w:szCs w:val="50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43815</wp:posOffset>
            </wp:positionV>
            <wp:extent cx="838200" cy="1181100"/>
            <wp:effectExtent l="19050" t="0" r="0" b="0"/>
            <wp:wrapNone/>
            <wp:docPr id="124" name="Resim 124" descr="MCj02331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MCj02331740000[1]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422">
        <w:rPr>
          <w:rFonts w:ascii="Hand writing Mutlu" w:hAnsi="Hand writing Mutlu"/>
          <w:noProof/>
          <w:color w:val="0000FF"/>
          <w:sz w:val="50"/>
          <w:szCs w:val="50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77165</wp:posOffset>
            </wp:positionV>
            <wp:extent cx="704850" cy="1123950"/>
            <wp:effectExtent l="0" t="0" r="0" b="0"/>
            <wp:wrapNone/>
            <wp:docPr id="123" name="Resim 123" descr="MCj02152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MCj02152910000[1]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422">
        <w:rPr>
          <w:rFonts w:ascii="Hand writing Mutlu" w:hAnsi="Hand writing Mutlu"/>
          <w:color w:val="0000FF"/>
          <w:sz w:val="50"/>
          <w:szCs w:val="50"/>
        </w:rPr>
        <w:t>Can</w:t>
      </w:r>
      <w:r w:rsidRPr="00897AC9">
        <w:rPr>
          <w:rFonts w:ascii="Hand writing Mutlu" w:hAnsi="Hand writing Mutlu"/>
          <w:sz w:val="50"/>
          <w:szCs w:val="50"/>
        </w:rPr>
        <w:t xml:space="preserve"> bu </w:t>
      </w:r>
      <w:r w:rsidRPr="00496422">
        <w:rPr>
          <w:rFonts w:ascii="Hand writing Mutlu" w:hAnsi="Hand writing Mutlu"/>
          <w:color w:val="FF33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rın</w:t>
      </w:r>
      <w:r w:rsidRPr="00496422">
        <w:rPr>
          <w:rFonts w:ascii="Hand writing Mutlu" w:hAnsi="Hand writing Mutlu"/>
          <w:color w:val="FF0066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Mi</w:t>
      </w:r>
      <w:r w:rsidRPr="000C558C">
        <w:rPr>
          <w:rFonts w:ascii="Hand writing Mutlu" w:hAnsi="Hand writing Mutlu"/>
          <w:color w:val="008000"/>
          <w:sz w:val="50"/>
          <w:szCs w:val="50"/>
        </w:rPr>
        <w:t>nik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496422">
        <w:rPr>
          <w:rFonts w:ascii="Hand writing Mutlu" w:hAnsi="Hand writing Mutlu"/>
          <w:color w:val="FF3300"/>
          <w:sz w:val="50"/>
          <w:szCs w:val="50"/>
        </w:rPr>
        <w:t>rın</w:t>
      </w:r>
      <w:r w:rsidRPr="00496422">
        <w:rPr>
          <w:rFonts w:ascii="Hand writing Mutlu" w:hAnsi="Hand writing Mutlu"/>
          <w:color w:val="0000FF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Ce</w:t>
      </w:r>
      <w:r w:rsidRPr="00496422">
        <w:rPr>
          <w:rFonts w:ascii="Hand writing Mutlu" w:hAnsi="Hand writing Mutlu"/>
          <w:color w:val="FF3300"/>
          <w:sz w:val="50"/>
          <w:szCs w:val="50"/>
        </w:rPr>
        <w:t>sur</w:t>
      </w:r>
      <w:r w:rsidRPr="00897AC9">
        <w:rPr>
          <w:rFonts w:ascii="Hand writing Mutlu" w:hAnsi="Hand writing Mutlu"/>
          <w:sz w:val="50"/>
          <w:szCs w:val="50"/>
        </w:rPr>
        <w:t xml:space="preserve"> ka</w:t>
      </w:r>
      <w:r w:rsidRPr="000C558C">
        <w:rPr>
          <w:rFonts w:ascii="Hand writing Mutlu" w:hAnsi="Hand writing Mutlu"/>
          <w:color w:val="008000"/>
          <w:sz w:val="50"/>
          <w:szCs w:val="50"/>
        </w:rPr>
        <w:t>rın</w:t>
      </w:r>
      <w:r w:rsidRPr="00496422">
        <w:rPr>
          <w:rFonts w:ascii="Hand writing Mutlu" w:hAnsi="Hand writing Mutlu"/>
          <w:color w:val="FF0066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FF3300"/>
          <w:sz w:val="50"/>
          <w:szCs w:val="50"/>
        </w:rPr>
        <w:t>Cad</w:t>
      </w:r>
      <w:r w:rsidRPr="000C558C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496422">
        <w:rPr>
          <w:rFonts w:ascii="Hand writing Mutlu" w:hAnsi="Hand writing Mutlu"/>
          <w:color w:val="0000FF"/>
          <w:sz w:val="50"/>
          <w:szCs w:val="50"/>
        </w:rPr>
        <w:t>gez</w:t>
      </w:r>
      <w:r w:rsidRPr="00897AC9">
        <w:rPr>
          <w:rFonts w:ascii="Hand writing Mutlu" w:hAnsi="Hand writing Mutlu"/>
          <w:sz w:val="50"/>
          <w:szCs w:val="50"/>
        </w:rPr>
        <w:t>me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a</w:t>
      </w:r>
      <w:r w:rsidRPr="00496422">
        <w:rPr>
          <w:rFonts w:ascii="Hand writing Mutlu" w:hAnsi="Hand writing Mutlu"/>
          <w:color w:val="0000FF"/>
          <w:sz w:val="50"/>
          <w:szCs w:val="50"/>
        </w:rPr>
        <w:t>rın</w:t>
      </w:r>
      <w:r w:rsidRPr="00496422">
        <w:rPr>
          <w:rFonts w:ascii="Hand writing Mutlu" w:hAnsi="Hand writing Mutlu"/>
          <w:color w:val="FF3300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 xml:space="preserve">yı </w:t>
      </w:r>
      <w:r w:rsidRPr="00496422">
        <w:rPr>
          <w:rFonts w:ascii="Hand writing Mutlu" w:hAnsi="Hand writing Mutlu"/>
          <w:color w:val="FF0066"/>
          <w:sz w:val="50"/>
          <w:szCs w:val="50"/>
        </w:rPr>
        <w:t>ez</w:t>
      </w:r>
      <w:r w:rsidRPr="000C558C">
        <w:rPr>
          <w:rFonts w:ascii="Hand writing Mutlu" w:hAnsi="Hand writing Mutlu"/>
          <w:color w:val="008000"/>
          <w:sz w:val="50"/>
          <w:szCs w:val="50"/>
        </w:rPr>
        <w:t>me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i</w:t>
      </w:r>
      <w:r w:rsidRPr="000C558C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c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Bon</w:t>
      </w:r>
      <w:r w:rsidRPr="00496422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cuk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noProof/>
          <w:color w:val="FF0066"/>
          <w:sz w:val="50"/>
          <w:szCs w:val="50"/>
        </w:rPr>
        <w:drawing>
          <wp:anchor distT="0" distB="0" distL="114300" distR="114300" simplePos="0" relativeHeight="25200332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89560</wp:posOffset>
            </wp:positionV>
            <wp:extent cx="1104900" cy="1257300"/>
            <wp:effectExtent l="19050" t="0" r="0" b="0"/>
            <wp:wrapNone/>
            <wp:docPr id="125" name="Resim 125" descr="MCj025050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MCj02505050000[1]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422">
        <w:rPr>
          <w:rFonts w:ascii="Hand writing Mutlu" w:hAnsi="Hand writing Mutlu"/>
          <w:noProof/>
          <w:color w:val="FF0066"/>
          <w:sz w:val="50"/>
          <w:szCs w:val="50"/>
        </w:rPr>
        <w:drawing>
          <wp:anchor distT="0" distB="0" distL="114300" distR="114300" simplePos="0" relativeHeight="252004352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291465</wp:posOffset>
            </wp:positionV>
            <wp:extent cx="895350" cy="1104900"/>
            <wp:effectExtent l="19050" t="0" r="0" b="0"/>
            <wp:wrapNone/>
            <wp:docPr id="126" name="Resim 126" descr="MCj035587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MCj03558730000[1]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422">
        <w:rPr>
          <w:rFonts w:ascii="Hand writing Mutlu" w:hAnsi="Hand writing Mutlu"/>
          <w:color w:val="FF0066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ci </w:t>
      </w:r>
      <w:r w:rsidRPr="00496422">
        <w:rPr>
          <w:rFonts w:ascii="Hand writing Mutlu" w:hAnsi="Hand writing Mutlu"/>
          <w:color w:val="FF3300"/>
          <w:sz w:val="50"/>
          <w:szCs w:val="50"/>
        </w:rPr>
        <w:t>Bon</w:t>
      </w:r>
      <w:r w:rsidRPr="00897AC9">
        <w:rPr>
          <w:rFonts w:ascii="Hand writing Mutlu" w:hAnsi="Hand writing Mutlu"/>
          <w:sz w:val="50"/>
          <w:szCs w:val="50"/>
        </w:rPr>
        <w:t xml:space="preserve">cuk </w:t>
      </w:r>
      <w:r w:rsidRPr="000C558C">
        <w:rPr>
          <w:rFonts w:ascii="Hand writing Mutlu" w:hAnsi="Hand writing Mutlu"/>
          <w:color w:val="008000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sur</w:t>
      </w:r>
      <w:r w:rsidRPr="00897AC9">
        <w:rPr>
          <w:sz w:val="50"/>
          <w:szCs w:val="50"/>
        </w:rPr>
        <w:t>’</w:t>
      </w:r>
      <w:r w:rsidRPr="00496422">
        <w:rPr>
          <w:rFonts w:ascii="Hand writing Mutlu" w:hAnsi="Hand writing Mutlu"/>
          <w:color w:val="0000FF"/>
          <w:sz w:val="50"/>
          <w:szCs w:val="50"/>
        </w:rPr>
        <w:t>la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0000FF"/>
          <w:sz w:val="50"/>
          <w:szCs w:val="50"/>
        </w:rPr>
        <w:t>Cad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0C558C">
        <w:rPr>
          <w:rFonts w:ascii="Hand writing Mutlu" w:hAnsi="Hand writing Mutlu"/>
          <w:color w:val="008000"/>
          <w:sz w:val="50"/>
          <w:szCs w:val="50"/>
        </w:rPr>
        <w:t>cad</w:t>
      </w:r>
      <w:r w:rsidRPr="00897AC9">
        <w:rPr>
          <w:rFonts w:ascii="Hand writing Mutlu" w:hAnsi="Hand writing Mutlu"/>
          <w:sz w:val="50"/>
          <w:szCs w:val="50"/>
        </w:rPr>
        <w:t xml:space="preserve">de </w:t>
      </w:r>
      <w:r w:rsidRPr="00496422">
        <w:rPr>
          <w:rFonts w:ascii="Hand writing Mutlu" w:hAnsi="Hand writing Mutlu"/>
          <w:color w:val="FF3300"/>
          <w:sz w:val="50"/>
          <w:szCs w:val="50"/>
        </w:rPr>
        <w:t>do</w:t>
      </w:r>
      <w:r w:rsidRPr="00897AC9">
        <w:rPr>
          <w:rFonts w:ascii="Hand writing Mutlu" w:hAnsi="Hand writing Mutlu"/>
          <w:sz w:val="50"/>
          <w:szCs w:val="50"/>
        </w:rPr>
        <w:t>laş</w:t>
      </w:r>
      <w:r w:rsidRPr="00496422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0C558C">
        <w:rPr>
          <w:rFonts w:ascii="Hand writing Mutlu" w:hAnsi="Hand writing Mutlu"/>
          <w:color w:val="008000"/>
          <w:sz w:val="50"/>
          <w:szCs w:val="50"/>
        </w:rPr>
        <w:t>Cad</w:t>
      </w:r>
      <w:r w:rsidRPr="00897AC9">
        <w:rPr>
          <w:rFonts w:ascii="Hand writing Mutlu" w:hAnsi="Hand writing Mutlu"/>
          <w:sz w:val="50"/>
          <w:szCs w:val="50"/>
        </w:rPr>
        <w:t>de</w:t>
      </w:r>
      <w:r w:rsidRPr="00496422">
        <w:rPr>
          <w:rFonts w:ascii="Hand writing Mutlu" w:hAnsi="Hand writing Mutlu"/>
          <w:color w:val="0000FF"/>
          <w:sz w:val="50"/>
          <w:szCs w:val="50"/>
        </w:rPr>
        <w:t>le</w:t>
      </w:r>
      <w:r w:rsidRPr="00496422">
        <w:rPr>
          <w:rFonts w:ascii="Hand writing Mutlu" w:hAnsi="Hand writing Mutlu"/>
          <w:color w:val="FF3300"/>
          <w:sz w:val="50"/>
          <w:szCs w:val="50"/>
        </w:rPr>
        <w:t>rin</w:t>
      </w:r>
      <w:r w:rsidRPr="00897AC9">
        <w:rPr>
          <w:rFonts w:ascii="Hand writing Mutlu" w:hAnsi="Hand writing Mutlu"/>
          <w:sz w:val="50"/>
          <w:szCs w:val="50"/>
        </w:rPr>
        <w:t xml:space="preserve"> son</w:t>
      </w:r>
      <w:r w:rsidRPr="000C558C">
        <w:rPr>
          <w:rFonts w:ascii="Hand writing Mutlu" w:hAnsi="Hand writing Mutlu"/>
          <w:color w:val="008000"/>
          <w:sz w:val="50"/>
          <w:szCs w:val="50"/>
        </w:rPr>
        <w:t>un</w:t>
      </w:r>
      <w:r w:rsidRPr="00496422">
        <w:rPr>
          <w:rFonts w:ascii="Hand writing Mutlu" w:hAnsi="Hand writing Mutlu"/>
          <w:color w:val="FF0066"/>
          <w:sz w:val="50"/>
          <w:szCs w:val="50"/>
        </w:rPr>
        <w:t>da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0000FF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>dıy</w:t>
      </w:r>
      <w:r w:rsidRPr="000C558C">
        <w:rPr>
          <w:rFonts w:ascii="Hand writing Mutlu" w:hAnsi="Hand writing Mutlu"/>
          <w:color w:val="0080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FF3300"/>
          <w:sz w:val="50"/>
          <w:szCs w:val="50"/>
        </w:rPr>
        <w:t>kar</w:t>
      </w:r>
      <w:r w:rsidRPr="000C558C">
        <w:rPr>
          <w:rFonts w:ascii="Hand writing Mutlu" w:hAnsi="Hand writing Mutlu"/>
          <w:color w:val="008000"/>
          <w:sz w:val="50"/>
          <w:szCs w:val="50"/>
        </w:rPr>
        <w:t>şı</w:t>
      </w:r>
      <w:r w:rsidRPr="00897AC9">
        <w:rPr>
          <w:rFonts w:ascii="Hand writing Mutlu" w:hAnsi="Hand writing Mutlu"/>
          <w:sz w:val="50"/>
          <w:szCs w:val="50"/>
        </w:rPr>
        <w:t>laş</w:t>
      </w:r>
      <w:r w:rsidRPr="00496422">
        <w:rPr>
          <w:rFonts w:ascii="Hand writing Mutlu" w:hAnsi="Hand writing Mutlu"/>
          <w:color w:val="0000FF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A16125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Ci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ci kuş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Ci</w:t>
      </w:r>
      <w:r w:rsidRPr="00EF0BE9">
        <w:rPr>
          <w:rFonts w:ascii="Hand writing Mutlu" w:hAnsi="Hand writing Mutlu"/>
          <w:color w:val="008000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0066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 xml:space="preserve">şum </w:t>
      </w:r>
      <w:r w:rsidRPr="00EF0BE9">
        <w:rPr>
          <w:rFonts w:ascii="Hand writing Mutlu" w:hAnsi="Hand writing Mutlu"/>
          <w:color w:val="008000"/>
          <w:sz w:val="50"/>
          <w:szCs w:val="50"/>
        </w:rPr>
        <w:t>gün</w:t>
      </w:r>
      <w:r w:rsidRPr="00897AC9">
        <w:rPr>
          <w:rFonts w:ascii="Hand writing Mutlu" w:hAnsi="Hand writing Mutlu"/>
          <w:sz w:val="50"/>
          <w:szCs w:val="50"/>
        </w:rPr>
        <w:t xml:space="preserve">düz </w:t>
      </w:r>
      <w:r w:rsidRPr="00A16125">
        <w:rPr>
          <w:rFonts w:ascii="Hand writing Mutlu" w:hAnsi="Hand writing Mutlu"/>
          <w:color w:val="0000FF"/>
          <w:sz w:val="50"/>
          <w:szCs w:val="50"/>
        </w:rPr>
        <w:t>ge</w:t>
      </w:r>
      <w:r w:rsidRPr="00A16125">
        <w:rPr>
          <w:rFonts w:ascii="Hand writing Mutlu" w:hAnsi="Hand writing Mutlu"/>
          <w:color w:val="FF0066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Ö</w:t>
      </w:r>
      <w:r w:rsidRPr="00A16125">
        <w:rPr>
          <w:rFonts w:ascii="Hand writing Mutlu" w:hAnsi="Hand writing Mutlu"/>
          <w:color w:val="0000FF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 xml:space="preserve"> du</w:t>
      </w:r>
      <w:r w:rsidRPr="00A16125">
        <w:rPr>
          <w:rFonts w:ascii="Hand writing Mutlu" w:hAnsi="Hand writing Mutlu"/>
          <w:color w:val="FF0066"/>
          <w:sz w:val="50"/>
          <w:szCs w:val="50"/>
        </w:rPr>
        <w:t>ru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0000FF"/>
          <w:sz w:val="50"/>
          <w:szCs w:val="50"/>
        </w:rPr>
        <w:t>in</w:t>
      </w:r>
      <w:r w:rsidRPr="00897AC9">
        <w:rPr>
          <w:rFonts w:ascii="Hand writing Mutlu" w:hAnsi="Hand writing Mutlu"/>
          <w:sz w:val="50"/>
          <w:szCs w:val="50"/>
        </w:rPr>
        <w:t xml:space="preserve">ce </w:t>
      </w:r>
      <w:r w:rsidRPr="00EF0BE9">
        <w:rPr>
          <w:rFonts w:ascii="Hand writing Mutlu" w:hAnsi="Hand writing Mutlu"/>
          <w:color w:val="008000"/>
          <w:sz w:val="50"/>
          <w:szCs w:val="50"/>
        </w:rPr>
        <w:t>in</w:t>
      </w:r>
      <w:r w:rsidRPr="00897AC9">
        <w:rPr>
          <w:rFonts w:ascii="Hand writing Mutlu" w:hAnsi="Hand writing Mutlu"/>
          <w:sz w:val="50"/>
          <w:szCs w:val="50"/>
        </w:rPr>
        <w:t>ce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a</w:t>
      </w:r>
      <w:r w:rsidRPr="00EF0BE9">
        <w:rPr>
          <w:rFonts w:ascii="Hand writing Mutlu" w:hAnsi="Hand writing Mutlu"/>
          <w:color w:val="008000"/>
          <w:sz w:val="50"/>
          <w:szCs w:val="50"/>
        </w:rPr>
        <w:t>nı</w:t>
      </w:r>
      <w:r w:rsidRPr="00A16125">
        <w:rPr>
          <w:rFonts w:ascii="Hand writing Mutlu" w:hAnsi="Hand writing Mutlu"/>
          <w:color w:val="0000FF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bi</w:t>
      </w:r>
      <w:r w:rsidRPr="00A16125">
        <w:rPr>
          <w:rFonts w:ascii="Hand writing Mutlu" w:hAnsi="Hand writing Mutlu"/>
          <w:color w:val="FF3300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0066"/>
          <w:sz w:val="50"/>
          <w:szCs w:val="50"/>
        </w:rPr>
        <w:t>ge</w:t>
      </w:r>
      <w:r w:rsidRPr="00897AC9">
        <w:rPr>
          <w:rFonts w:ascii="Hand writing Mutlu" w:hAnsi="Hand writing Mutlu"/>
          <w:sz w:val="50"/>
          <w:szCs w:val="50"/>
        </w:rPr>
        <w:t>lin</w:t>
      </w:r>
      <w:r w:rsidRPr="00EF0BE9">
        <w:rPr>
          <w:rFonts w:ascii="Hand writing Mutlu" w:hAnsi="Hand writing Mutlu"/>
          <w:color w:val="008000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16125">
        <w:rPr>
          <w:rFonts w:ascii="Hand writing Mutlu" w:hAnsi="Hand writing Mutlu"/>
          <w:color w:val="FF3300"/>
          <w:sz w:val="50"/>
          <w:szCs w:val="50"/>
        </w:rPr>
        <w:t>Ye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0066"/>
          <w:sz w:val="50"/>
          <w:szCs w:val="50"/>
        </w:rPr>
        <w:t>is</w:t>
      </w:r>
      <w:r w:rsidRPr="00897AC9">
        <w:rPr>
          <w:rFonts w:ascii="Hand writing Mutlu" w:hAnsi="Hand writing Mutlu"/>
          <w:sz w:val="50"/>
          <w:szCs w:val="50"/>
        </w:rPr>
        <w:t xml:space="preserve">ter </w:t>
      </w:r>
      <w:r w:rsidRPr="00EF0BE9">
        <w:rPr>
          <w:rFonts w:ascii="Hand writing Mutlu" w:hAnsi="Hand writing Mutlu"/>
          <w:color w:val="008000"/>
          <w:sz w:val="50"/>
          <w:szCs w:val="50"/>
        </w:rPr>
        <w:t>ku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lin</w:t>
      </w:r>
      <w:r w:rsidRPr="00A16125">
        <w:rPr>
          <w:rFonts w:ascii="Hand writing Mutlu" w:hAnsi="Hand writing Mutlu"/>
          <w:color w:val="FF3300"/>
          <w:sz w:val="50"/>
          <w:szCs w:val="50"/>
        </w:rPr>
        <w:t>c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16125">
        <w:rPr>
          <w:rFonts w:ascii="Hand writing Mutlu" w:hAnsi="Hand writing Mutlu"/>
          <w:color w:val="FF3300"/>
          <w:sz w:val="50"/>
          <w:szCs w:val="50"/>
        </w:rPr>
        <w:t>Mi</w:t>
      </w:r>
      <w:r w:rsidRPr="00EF0BE9">
        <w:rPr>
          <w:rFonts w:ascii="Hand writing Mutlu" w:hAnsi="Hand writing Mutlu"/>
          <w:color w:val="008000"/>
          <w:sz w:val="50"/>
          <w:szCs w:val="50"/>
        </w:rPr>
        <w:t>ni</w:t>
      </w:r>
      <w:r w:rsidRPr="00A16125">
        <w:rPr>
          <w:rFonts w:ascii="Hand writing Mutlu" w:hAnsi="Hand writing Mutlu"/>
          <w:color w:val="0000FF"/>
          <w:sz w:val="50"/>
          <w:szCs w:val="50"/>
        </w:rPr>
        <w:t>mi</w:t>
      </w:r>
      <w:r w:rsidRPr="00897AC9">
        <w:rPr>
          <w:rFonts w:ascii="Hand writing Mutlu" w:hAnsi="Hand writing Mutlu"/>
          <w:sz w:val="50"/>
          <w:szCs w:val="50"/>
        </w:rPr>
        <w:t xml:space="preserve">ni </w:t>
      </w:r>
      <w:r w:rsidRPr="00A16125">
        <w:rPr>
          <w:rFonts w:ascii="Hand writing Mutlu" w:hAnsi="Hand writing Mutlu"/>
          <w:color w:val="FF3300"/>
          <w:sz w:val="50"/>
          <w:szCs w:val="50"/>
        </w:rPr>
        <w:t>mi</w:t>
      </w:r>
      <w:r w:rsidRPr="00EF0BE9">
        <w:rPr>
          <w:rFonts w:ascii="Hand writing Mutlu" w:hAnsi="Hand writing Mutlu"/>
          <w:color w:val="008000"/>
          <w:sz w:val="50"/>
          <w:szCs w:val="50"/>
        </w:rPr>
        <w:t>ni</w:t>
      </w:r>
      <w:r w:rsidRPr="00897AC9">
        <w:rPr>
          <w:rFonts w:ascii="Hand writing Mutlu" w:hAnsi="Hand writing Mutlu"/>
          <w:sz w:val="50"/>
          <w:szCs w:val="50"/>
        </w:rPr>
        <w:t>cik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16125">
        <w:rPr>
          <w:rFonts w:ascii="Hand writing Mutlu" w:hAnsi="Hand writing Mutlu"/>
          <w:color w:val="FF0066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ci </w:t>
      </w:r>
      <w:r w:rsidRPr="00A16125">
        <w:rPr>
          <w:rFonts w:ascii="Hand writing Mutlu" w:hAnsi="Hand writing Mutlu"/>
          <w:color w:val="FF3300"/>
          <w:sz w:val="50"/>
          <w:szCs w:val="50"/>
        </w:rPr>
        <w:t>ku</w:t>
      </w:r>
      <w:r w:rsidRPr="00EF0BE9">
        <w:rPr>
          <w:rFonts w:ascii="Hand writing Mutlu" w:hAnsi="Hand writing Mutlu"/>
          <w:color w:val="008000"/>
          <w:sz w:val="50"/>
          <w:szCs w:val="50"/>
        </w:rPr>
        <w:t>şu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3300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>ri</w:t>
      </w:r>
      <w:r w:rsidRPr="00A16125">
        <w:rPr>
          <w:rFonts w:ascii="Hand writing Mutlu" w:hAnsi="Hand writing Mutlu"/>
          <w:color w:val="FF0066"/>
          <w:sz w:val="50"/>
          <w:szCs w:val="50"/>
        </w:rPr>
        <w:t>c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İn</w:t>
      </w:r>
      <w:r w:rsidRPr="00EF0BE9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ci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Bon</w:t>
      </w:r>
      <w:r w:rsidRPr="00A16125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cuk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16125">
        <w:rPr>
          <w:rFonts w:ascii="Hand writing Mutlu" w:hAnsi="Hand writing Mutlu"/>
          <w:color w:val="FF0066"/>
          <w:sz w:val="50"/>
          <w:szCs w:val="50"/>
        </w:rPr>
        <w:t>A</w:t>
      </w:r>
      <w:r w:rsidRPr="00A16125">
        <w:rPr>
          <w:rFonts w:ascii="Hand writing Mutlu" w:hAnsi="Hand writing Mutlu"/>
          <w:color w:val="0000FF"/>
          <w:sz w:val="50"/>
          <w:szCs w:val="50"/>
        </w:rPr>
        <w:t>la</w:t>
      </w:r>
      <w:r w:rsidRPr="00A16125">
        <w:rPr>
          <w:rFonts w:ascii="Hand writing Mutlu" w:hAnsi="Hand writing Mutlu"/>
          <w:color w:val="FF3300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 xml:space="preserve"> san</w:t>
      </w:r>
      <w:r w:rsidRPr="00EF0BE9">
        <w:rPr>
          <w:rFonts w:ascii="Hand writing Mutlu" w:hAnsi="Hand writing Mutlu"/>
          <w:color w:val="008000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çıl</w:t>
      </w:r>
      <w:r w:rsidRPr="00A16125">
        <w:rPr>
          <w:rFonts w:ascii="Hand writing Mutlu" w:hAnsi="Hand writing Mutlu"/>
          <w:color w:val="FF0066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İn</w:t>
      </w:r>
      <w:r w:rsidRPr="00EF0BE9">
        <w:rPr>
          <w:rFonts w:ascii="Hand writing Mutlu" w:hAnsi="Hand writing Mutlu"/>
          <w:color w:val="008000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A16125">
        <w:rPr>
          <w:rFonts w:ascii="Hand writing Mutlu" w:hAnsi="Hand writing Mutlu"/>
          <w:color w:val="FF0066"/>
          <w:sz w:val="50"/>
          <w:szCs w:val="50"/>
        </w:rPr>
        <w:t>bon</w:t>
      </w:r>
      <w:r w:rsidRPr="00897AC9">
        <w:rPr>
          <w:rFonts w:ascii="Hand writing Mutlu" w:hAnsi="Hand writing Mutlu"/>
          <w:sz w:val="50"/>
          <w:szCs w:val="50"/>
        </w:rPr>
        <w:t xml:space="preserve">cuk </w:t>
      </w:r>
      <w:r w:rsidRPr="00A16125">
        <w:rPr>
          <w:rFonts w:ascii="Hand writing Mutlu" w:hAnsi="Hand writing Mutlu"/>
          <w:color w:val="FF3300"/>
          <w:sz w:val="50"/>
          <w:szCs w:val="50"/>
        </w:rPr>
        <w:t>sa</w:t>
      </w:r>
      <w:r w:rsidRPr="00EF0BE9">
        <w:rPr>
          <w:rFonts w:ascii="Hand writing Mutlu" w:hAnsi="Hand writing Mutlu"/>
          <w:color w:val="008000"/>
          <w:sz w:val="50"/>
          <w:szCs w:val="50"/>
        </w:rPr>
        <w:t>çıl</w:t>
      </w:r>
      <w:r w:rsidRPr="00A16125">
        <w:rPr>
          <w:rFonts w:ascii="Hand writing Mutlu" w:hAnsi="Hand writing Mutlu"/>
          <w:color w:val="FF0066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16125">
        <w:rPr>
          <w:rFonts w:ascii="Hand writing Mutlu" w:hAnsi="Hand writing Mutlu"/>
          <w:color w:val="FF0066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>kiz, do</w:t>
      </w:r>
      <w:r w:rsidRPr="00EF0BE9">
        <w:rPr>
          <w:rFonts w:ascii="Hand writing Mutlu" w:hAnsi="Hand writing Mutlu"/>
          <w:color w:val="008000"/>
          <w:sz w:val="50"/>
          <w:szCs w:val="50"/>
        </w:rPr>
        <w:t>ku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0000FF"/>
          <w:sz w:val="50"/>
          <w:szCs w:val="50"/>
        </w:rPr>
        <w:t>bon</w:t>
      </w:r>
      <w:r w:rsidRPr="00897AC9">
        <w:rPr>
          <w:rFonts w:ascii="Hand writing Mutlu" w:hAnsi="Hand writing Mutlu"/>
          <w:sz w:val="50"/>
          <w:szCs w:val="50"/>
        </w:rPr>
        <w:t>cuk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op</w:t>
      </w:r>
      <w:r w:rsidRPr="00EF0BE9">
        <w:rPr>
          <w:rFonts w:ascii="Hand writing Mutlu" w:hAnsi="Hand writing Mutlu"/>
          <w:color w:val="008000"/>
          <w:sz w:val="50"/>
          <w:szCs w:val="50"/>
        </w:rPr>
        <w:t>la</w:t>
      </w:r>
      <w:r w:rsidRPr="00A16125">
        <w:rPr>
          <w:rFonts w:ascii="Hand writing Mutlu" w:hAnsi="Hand writing Mutlu"/>
          <w:color w:val="0000FF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 xml:space="preserve"> ço</w:t>
      </w:r>
      <w:r w:rsidRPr="00A16125">
        <w:rPr>
          <w:rFonts w:ascii="Hand writing Mutlu" w:hAnsi="Hand writing Mutlu"/>
          <w:color w:val="0000FF"/>
          <w:sz w:val="50"/>
          <w:szCs w:val="50"/>
        </w:rPr>
        <w:t>luk</w:t>
      </w:r>
      <w:r w:rsidRPr="00897AC9">
        <w:rPr>
          <w:rFonts w:ascii="Hand writing Mutlu" w:hAnsi="Hand writing Mutlu"/>
          <w:sz w:val="50"/>
          <w:szCs w:val="50"/>
        </w:rPr>
        <w:t xml:space="preserve"> ço</w:t>
      </w:r>
      <w:r w:rsidRPr="00A16125">
        <w:rPr>
          <w:rFonts w:ascii="Hand writing Mutlu" w:hAnsi="Hand writing Mutlu"/>
          <w:color w:val="FF0066"/>
          <w:sz w:val="50"/>
          <w:szCs w:val="50"/>
        </w:rPr>
        <w:t>cu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İn</w:t>
      </w:r>
      <w:r w:rsidRPr="00A16125">
        <w:rPr>
          <w:rFonts w:ascii="Hand writing Mutlu" w:hAnsi="Hand writing Mutlu"/>
          <w:color w:val="FF0066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A16125">
        <w:rPr>
          <w:rFonts w:ascii="Hand writing Mutlu" w:hAnsi="Hand writing Mutlu"/>
          <w:color w:val="FF3300"/>
          <w:sz w:val="50"/>
          <w:szCs w:val="50"/>
        </w:rPr>
        <w:t>bon</w:t>
      </w:r>
      <w:r w:rsidRPr="00EF0BE9">
        <w:rPr>
          <w:rFonts w:ascii="Hand writing Mutlu" w:hAnsi="Hand writing Mutlu"/>
          <w:color w:val="008000"/>
          <w:sz w:val="50"/>
          <w:szCs w:val="50"/>
        </w:rPr>
        <w:t>cu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0066"/>
          <w:sz w:val="50"/>
          <w:szCs w:val="50"/>
        </w:rPr>
        <w:t>bu</w:t>
      </w:r>
      <w:r w:rsidRPr="00897AC9">
        <w:rPr>
          <w:rFonts w:ascii="Hand writing Mutlu" w:hAnsi="Hand writing Mutlu"/>
          <w:sz w:val="50"/>
          <w:szCs w:val="50"/>
        </w:rPr>
        <w:t>lun</w:t>
      </w:r>
      <w:r w:rsidRPr="00EF0BE9">
        <w:rPr>
          <w:rFonts w:ascii="Hand writing Mutlu" w:hAnsi="Hand writing Mutlu"/>
          <w:color w:val="008000"/>
          <w:sz w:val="50"/>
          <w:szCs w:val="50"/>
        </w:rPr>
        <w:t>ca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16125">
        <w:rPr>
          <w:rFonts w:ascii="Hand writing Mutlu" w:hAnsi="Hand writing Mutlu"/>
          <w:color w:val="0000FF"/>
          <w:sz w:val="50"/>
          <w:szCs w:val="50"/>
        </w:rPr>
        <w:t>Coş</w:t>
      </w:r>
      <w:r w:rsidRPr="00A16125">
        <w:rPr>
          <w:rFonts w:ascii="Hand writing Mutlu" w:hAnsi="Hand writing Mutlu"/>
          <w:color w:val="FF0066"/>
          <w:sz w:val="50"/>
          <w:szCs w:val="50"/>
        </w:rPr>
        <w:t>tu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FF3300"/>
          <w:sz w:val="50"/>
          <w:szCs w:val="50"/>
        </w:rPr>
        <w:t>gü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16125">
        <w:rPr>
          <w:rFonts w:ascii="Hand writing Mutlu" w:hAnsi="Hand writing Mutlu"/>
          <w:color w:val="0000FF"/>
          <w:sz w:val="50"/>
          <w:szCs w:val="50"/>
        </w:rPr>
        <w:t>bo</w:t>
      </w:r>
      <w:r w:rsidRPr="00EF0BE9">
        <w:rPr>
          <w:rFonts w:ascii="Hand writing Mutlu" w:hAnsi="Hand writing Mutlu"/>
          <w:color w:val="008000"/>
          <w:sz w:val="50"/>
          <w:szCs w:val="50"/>
        </w:rPr>
        <w:t>yun</w:t>
      </w:r>
      <w:r w:rsidRPr="00897AC9">
        <w:rPr>
          <w:rFonts w:ascii="Hand writing Mutlu" w:hAnsi="Hand writing Mutlu"/>
          <w:sz w:val="50"/>
          <w:szCs w:val="50"/>
        </w:rPr>
        <w:t>ca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046308" w:rsidRDefault="00046308" w:rsidP="00401470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Ge</w:t>
      </w:r>
      <w:r w:rsidRPr="009E1241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zi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FF0066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 xml:space="preserve">ce </w:t>
      </w:r>
      <w:r w:rsidRPr="009E1241">
        <w:rPr>
          <w:rFonts w:ascii="Hand writing Mutlu" w:hAnsi="Hand writing Mutlu"/>
          <w:color w:val="008000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ci </w:t>
      </w:r>
      <w:r w:rsidRPr="00496422">
        <w:rPr>
          <w:rFonts w:ascii="Hand writing Mutlu" w:hAnsi="Hand writing Mutlu"/>
          <w:color w:val="0000FF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ci </w:t>
      </w:r>
      <w:r w:rsidRPr="00496422">
        <w:rPr>
          <w:rFonts w:ascii="Hand writing Mutlu" w:hAnsi="Hand writing Mutlu"/>
          <w:color w:val="FF0066"/>
          <w:sz w:val="50"/>
          <w:szCs w:val="50"/>
        </w:rPr>
        <w:t>giy</w:t>
      </w:r>
      <w:r w:rsidRPr="00897AC9">
        <w:rPr>
          <w:rFonts w:ascii="Hand writing Mutlu" w:hAnsi="Hand writing Mutlu"/>
          <w:sz w:val="50"/>
          <w:szCs w:val="50"/>
        </w:rPr>
        <w:t>si</w:t>
      </w:r>
      <w:r w:rsidRPr="009E1241">
        <w:rPr>
          <w:rFonts w:ascii="Hand writing Mutlu" w:hAnsi="Hand writing Mutlu"/>
          <w:color w:val="008000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285ADF">
        <w:rPr>
          <w:rFonts w:ascii="Hand writing Mutlu" w:hAnsi="Hand writing Mutlu"/>
          <w:color w:val="FF3300"/>
          <w:sz w:val="50"/>
          <w:szCs w:val="50"/>
        </w:rPr>
        <w:t>giy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496422">
        <w:rPr>
          <w:rFonts w:ascii="Hand writing Mutlu" w:hAnsi="Hand writing Mutlu"/>
          <w:color w:val="0000FF"/>
          <w:sz w:val="50"/>
          <w:szCs w:val="50"/>
        </w:rPr>
        <w:t>Boy</w:t>
      </w:r>
      <w:r w:rsidRPr="00897AC9">
        <w:rPr>
          <w:rFonts w:ascii="Hand writing Mutlu" w:hAnsi="Hand writing Mutlu"/>
          <w:sz w:val="50"/>
          <w:szCs w:val="50"/>
        </w:rPr>
        <w:t>nu</w:t>
      </w:r>
      <w:r w:rsidRPr="009E1241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285ADF">
        <w:rPr>
          <w:rFonts w:ascii="Hand writing Mutlu" w:hAnsi="Hand writing Mutlu"/>
          <w:color w:val="FF3300"/>
          <w:sz w:val="50"/>
          <w:szCs w:val="50"/>
        </w:rPr>
        <w:t>in</w:t>
      </w:r>
      <w:r w:rsidRPr="00897AC9">
        <w:rPr>
          <w:rFonts w:ascii="Hand writing Mutlu" w:hAnsi="Hand writing Mutlu"/>
          <w:sz w:val="50"/>
          <w:szCs w:val="50"/>
        </w:rPr>
        <w:t xml:space="preserve">ci, </w:t>
      </w:r>
      <w:r w:rsidRPr="00496422">
        <w:rPr>
          <w:rFonts w:ascii="Hand writing Mutlu" w:hAnsi="Hand writing Mutlu"/>
          <w:color w:val="FF0066"/>
          <w:sz w:val="50"/>
          <w:szCs w:val="50"/>
        </w:rPr>
        <w:t>bon</w:t>
      </w:r>
      <w:r w:rsidRPr="00897AC9">
        <w:rPr>
          <w:rFonts w:ascii="Hand writing Mutlu" w:hAnsi="Hand writing Mutlu"/>
          <w:sz w:val="50"/>
          <w:szCs w:val="50"/>
        </w:rPr>
        <w:t xml:space="preserve">cuk </w:t>
      </w:r>
      <w:r w:rsidRPr="009E1241">
        <w:rPr>
          <w:rFonts w:ascii="Hand writing Mutlu" w:hAnsi="Hand writing Mutlu"/>
          <w:color w:val="008000"/>
          <w:sz w:val="50"/>
          <w:szCs w:val="50"/>
        </w:rPr>
        <w:t>tak</w:t>
      </w:r>
      <w:r w:rsidRPr="00897AC9">
        <w:rPr>
          <w:rFonts w:ascii="Hand writing Mutlu" w:hAnsi="Hand writing Mutlu"/>
          <w:sz w:val="50"/>
          <w:szCs w:val="50"/>
        </w:rPr>
        <w:t>tı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ü</w:t>
      </w:r>
      <w:r w:rsidRPr="00496422">
        <w:rPr>
          <w:rFonts w:ascii="Hand writing Mutlu" w:hAnsi="Hand writing Mutlu"/>
          <w:color w:val="0000FF"/>
          <w:sz w:val="50"/>
          <w:szCs w:val="50"/>
        </w:rPr>
        <w:t>ce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FF0066"/>
          <w:sz w:val="50"/>
          <w:szCs w:val="50"/>
        </w:rPr>
        <w:t>ya</w:t>
      </w:r>
      <w:r w:rsidRPr="009E1241">
        <w:rPr>
          <w:rFonts w:ascii="Hand writing Mutlu" w:hAnsi="Hand writing Mutlu"/>
          <w:color w:val="008000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na </w:t>
      </w:r>
      <w:r w:rsidRPr="00496422">
        <w:rPr>
          <w:rFonts w:ascii="Hand writing Mutlu" w:hAnsi="Hand writing Mutlu"/>
          <w:color w:val="0000FF"/>
          <w:sz w:val="50"/>
          <w:szCs w:val="50"/>
        </w:rPr>
        <w:t>go</w:t>
      </w:r>
      <w:r w:rsidRPr="009E1241">
        <w:rPr>
          <w:rFonts w:ascii="Hand writing Mutlu" w:hAnsi="Hand writing Mutlu"/>
          <w:color w:val="008000"/>
          <w:sz w:val="50"/>
          <w:szCs w:val="50"/>
        </w:rPr>
        <w:t>cu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285ADF">
        <w:rPr>
          <w:rFonts w:ascii="Hand writing Mutlu" w:hAnsi="Hand writing Mutlu"/>
          <w:color w:val="FF3300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>dı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on</w:t>
      </w:r>
      <w:r w:rsidRPr="009E1241">
        <w:rPr>
          <w:rFonts w:ascii="Hand writing Mutlu" w:hAnsi="Hand writing Mutlu"/>
          <w:color w:val="0080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0000FF"/>
          <w:sz w:val="50"/>
          <w:szCs w:val="50"/>
        </w:rPr>
        <w:t>Bil</w:t>
      </w:r>
      <w:r w:rsidRPr="00897AC9">
        <w:rPr>
          <w:rFonts w:ascii="Hand writing Mutlu" w:hAnsi="Hand writing Mutlu"/>
          <w:sz w:val="50"/>
          <w:szCs w:val="50"/>
        </w:rPr>
        <w:t>ge i</w:t>
      </w:r>
      <w:r w:rsidRPr="009E1241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496422">
        <w:rPr>
          <w:rFonts w:ascii="Hand writing Mutlu" w:hAnsi="Hand writing Mutlu"/>
          <w:color w:val="0000FF"/>
          <w:sz w:val="50"/>
          <w:szCs w:val="50"/>
        </w:rPr>
        <w:t>Tol</w:t>
      </w:r>
      <w:r w:rsidRPr="00897AC9">
        <w:rPr>
          <w:rFonts w:ascii="Hand writing Mutlu" w:hAnsi="Hand writing Mutlu"/>
          <w:sz w:val="50"/>
          <w:szCs w:val="50"/>
        </w:rPr>
        <w:t xml:space="preserve">ga </w:t>
      </w:r>
      <w:r w:rsidRPr="00496422">
        <w:rPr>
          <w:rFonts w:ascii="Hand writing Mutlu" w:hAnsi="Hand writing Mutlu"/>
          <w:color w:val="FF0066"/>
          <w:sz w:val="50"/>
          <w:szCs w:val="50"/>
        </w:rPr>
        <w:t>gel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He</w:t>
      </w:r>
      <w:r w:rsidRPr="00496422">
        <w:rPr>
          <w:rFonts w:ascii="Hand writing Mutlu" w:hAnsi="Hand writing Mutlu"/>
          <w:color w:val="FF0066"/>
          <w:sz w:val="50"/>
          <w:szCs w:val="50"/>
        </w:rPr>
        <w:t>me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E1241">
        <w:rPr>
          <w:rFonts w:ascii="Hand writing Mutlu" w:hAnsi="Hand writing Mutlu"/>
          <w:color w:val="008000"/>
          <w:sz w:val="50"/>
          <w:szCs w:val="50"/>
        </w:rPr>
        <w:t>o</w:t>
      </w:r>
      <w:r w:rsidRPr="00897AC9">
        <w:rPr>
          <w:rFonts w:ascii="Hand writing Mutlu" w:hAnsi="Hand writing Mutlu"/>
          <w:sz w:val="50"/>
          <w:szCs w:val="50"/>
        </w:rPr>
        <w:t>to</w:t>
      </w:r>
      <w:r w:rsidRPr="00496422">
        <w:rPr>
          <w:rFonts w:ascii="Hand writing Mutlu" w:hAnsi="Hand writing Mutlu"/>
          <w:color w:val="0000FF"/>
          <w:sz w:val="50"/>
          <w:szCs w:val="50"/>
        </w:rPr>
        <w:t>bü</w:t>
      </w:r>
      <w:r w:rsidRPr="00285ADF">
        <w:rPr>
          <w:rFonts w:ascii="Hand writing Mutlu" w:hAnsi="Hand writing Mutlu"/>
          <w:color w:val="FF3300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 bin</w:t>
      </w:r>
      <w:r w:rsidRPr="009E1241">
        <w:rPr>
          <w:rFonts w:ascii="Hand writing Mutlu" w:hAnsi="Hand writing Mutlu"/>
          <w:color w:val="008000"/>
          <w:sz w:val="50"/>
          <w:szCs w:val="50"/>
        </w:rPr>
        <w:t>di</w:t>
      </w:r>
      <w:r w:rsidRPr="00496422">
        <w:rPr>
          <w:rFonts w:ascii="Hand writing Mutlu" w:hAnsi="Hand writing Mutlu"/>
          <w:color w:val="0000FF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9E1241">
        <w:rPr>
          <w:rFonts w:ascii="Hand writing Mutlu" w:hAnsi="Hand writing Mutlu"/>
          <w:color w:val="008000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 xml:space="preserve">le </w:t>
      </w:r>
      <w:r w:rsidRPr="00496422">
        <w:rPr>
          <w:rFonts w:ascii="Hand writing Mutlu" w:hAnsi="Hand writing Mutlu"/>
          <w:color w:val="0000FF"/>
          <w:sz w:val="50"/>
          <w:szCs w:val="50"/>
        </w:rPr>
        <w:t>gü</w:t>
      </w:r>
      <w:r w:rsidRPr="00496422">
        <w:rPr>
          <w:rFonts w:ascii="Hand writing Mutlu" w:hAnsi="Hand writing Mutlu"/>
          <w:color w:val="FF0066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ge</w:t>
      </w:r>
      <w:r w:rsidRPr="009E1241">
        <w:rPr>
          <w:rFonts w:ascii="Hand writing Mutlu" w:hAnsi="Hand writing Mutlu"/>
          <w:color w:val="008000"/>
          <w:sz w:val="50"/>
          <w:szCs w:val="50"/>
        </w:rPr>
        <w:t>zi</w:t>
      </w:r>
      <w:r w:rsidRPr="00496422">
        <w:rPr>
          <w:rFonts w:ascii="Hand writing Mutlu" w:hAnsi="Hand writing Mutlu"/>
          <w:color w:val="FF0066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git</w:t>
      </w:r>
      <w:r w:rsidRPr="00496422">
        <w:rPr>
          <w:rFonts w:ascii="Hand writing Mutlu" w:hAnsi="Hand writing Mutlu"/>
          <w:color w:val="0000FF"/>
          <w:sz w:val="50"/>
          <w:szCs w:val="50"/>
        </w:rPr>
        <w:t>ti</w:t>
      </w:r>
      <w:r w:rsidRPr="00496422">
        <w:rPr>
          <w:rFonts w:ascii="Hand writing Mutlu" w:hAnsi="Hand writing Mutlu"/>
          <w:color w:val="FF0066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34FB0" w:rsidRDefault="00234FB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Gü</w:t>
      </w:r>
      <w:r w:rsidRPr="009E1241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neş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285ADF">
        <w:rPr>
          <w:rFonts w:ascii="Hand writing Mutlu" w:hAnsi="Hand writing Mutlu"/>
          <w:color w:val="FF0066"/>
          <w:sz w:val="50"/>
          <w:szCs w:val="50"/>
        </w:rPr>
        <w:t>Gök</w:t>
      </w:r>
      <w:r w:rsidRPr="009E1241">
        <w:rPr>
          <w:rFonts w:ascii="Hand writing Mutlu" w:hAnsi="Hand writing Mutlu"/>
          <w:color w:val="008000"/>
          <w:sz w:val="50"/>
          <w:szCs w:val="50"/>
        </w:rPr>
        <w:t>te</w:t>
      </w:r>
      <w:r w:rsidRPr="00897AC9">
        <w:rPr>
          <w:rFonts w:ascii="Hand writing Mutlu" w:hAnsi="Hand writing Mutlu"/>
          <w:sz w:val="50"/>
          <w:szCs w:val="50"/>
        </w:rPr>
        <w:t xml:space="preserve"> bir </w:t>
      </w:r>
      <w:r w:rsidRPr="00285ADF">
        <w:rPr>
          <w:rFonts w:ascii="Hand writing Mutlu" w:hAnsi="Hand writing Mutlu"/>
          <w:color w:val="FF3300"/>
          <w:sz w:val="50"/>
          <w:szCs w:val="50"/>
        </w:rPr>
        <w:t>sa</w:t>
      </w:r>
      <w:r w:rsidRPr="00285ADF">
        <w:rPr>
          <w:rFonts w:ascii="Hand writing Mutlu" w:hAnsi="Hand writing Mutlu"/>
          <w:color w:val="0000FF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ı</w:t>
      </w:r>
      <w:r w:rsidRPr="009E1241">
        <w:rPr>
          <w:rFonts w:ascii="Hand writing Mutlu" w:hAnsi="Hand writing Mutlu"/>
          <w:color w:val="008000"/>
          <w:sz w:val="50"/>
          <w:szCs w:val="50"/>
        </w:rPr>
        <w:t>şık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Top </w:t>
      </w:r>
      <w:r w:rsidRPr="00285ADF">
        <w:rPr>
          <w:rFonts w:ascii="Hand writing Mutlu" w:hAnsi="Hand writing Mutlu"/>
          <w:color w:val="FF3300"/>
          <w:sz w:val="50"/>
          <w:szCs w:val="50"/>
        </w:rPr>
        <w:t>gi</w:t>
      </w:r>
      <w:r w:rsidRPr="00897AC9">
        <w:rPr>
          <w:rFonts w:ascii="Hand writing Mutlu" w:hAnsi="Hand writing Mutlu"/>
          <w:sz w:val="50"/>
          <w:szCs w:val="50"/>
        </w:rPr>
        <w:t xml:space="preserve">bi </w:t>
      </w:r>
      <w:r w:rsidRPr="00285ADF">
        <w:rPr>
          <w:rFonts w:ascii="Hand writing Mutlu" w:hAnsi="Hand writing Mutlu"/>
          <w:color w:val="FF0066"/>
          <w:sz w:val="50"/>
          <w:szCs w:val="50"/>
        </w:rPr>
        <w:t>yu</w:t>
      </w:r>
      <w:r w:rsidRPr="009E1241">
        <w:rPr>
          <w:rFonts w:ascii="Hand writing Mutlu" w:hAnsi="Hand writing Mutlu"/>
          <w:color w:val="008000"/>
          <w:sz w:val="50"/>
          <w:szCs w:val="50"/>
        </w:rPr>
        <w:t>var</w:t>
      </w:r>
      <w:r w:rsidRPr="00285ADF">
        <w:rPr>
          <w:rFonts w:ascii="Hand writing Mutlu" w:hAnsi="Hand writing Mutlu"/>
          <w:color w:val="FF33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cık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285ADF">
        <w:rPr>
          <w:rFonts w:ascii="Hand writing Mutlu" w:hAnsi="Hand writing Mutlu"/>
          <w:color w:val="0000FF"/>
          <w:sz w:val="50"/>
          <w:szCs w:val="50"/>
        </w:rPr>
        <w:t>Be</w:t>
      </w:r>
      <w:r w:rsidRPr="009E1241">
        <w:rPr>
          <w:rFonts w:ascii="Hand writing Mutlu" w:hAnsi="Hand writing Mutlu"/>
          <w:color w:val="008000"/>
          <w:sz w:val="50"/>
          <w:szCs w:val="50"/>
        </w:rPr>
        <w:t>lin</w:t>
      </w:r>
      <w:r w:rsidRPr="00897AC9">
        <w:rPr>
          <w:rFonts w:ascii="Hand writing Mutlu" w:hAnsi="Hand writing Mutlu"/>
          <w:sz w:val="50"/>
          <w:szCs w:val="50"/>
        </w:rPr>
        <w:t>de al</w:t>
      </w:r>
      <w:r w:rsidRPr="00285ADF">
        <w:rPr>
          <w:rFonts w:ascii="Hand writing Mutlu" w:hAnsi="Hand writing Mutlu"/>
          <w:color w:val="FF0066"/>
          <w:sz w:val="50"/>
          <w:szCs w:val="50"/>
        </w:rPr>
        <w:t>tın</w:t>
      </w:r>
      <w:r w:rsidRPr="00897AC9">
        <w:rPr>
          <w:rFonts w:ascii="Hand writing Mutlu" w:hAnsi="Hand writing Mutlu"/>
          <w:sz w:val="50"/>
          <w:szCs w:val="50"/>
        </w:rPr>
        <w:t xml:space="preserve"> ke</w:t>
      </w:r>
      <w:r w:rsidRPr="009E1241">
        <w:rPr>
          <w:rFonts w:ascii="Hand writing Mutlu" w:hAnsi="Hand writing Mutlu"/>
          <w:color w:val="008000"/>
          <w:sz w:val="50"/>
          <w:szCs w:val="50"/>
        </w:rPr>
        <w:t>mer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285ADF">
        <w:rPr>
          <w:rFonts w:ascii="Hand writing Mutlu" w:hAnsi="Hand writing Mutlu"/>
          <w:color w:val="FF3300"/>
          <w:sz w:val="50"/>
          <w:szCs w:val="50"/>
        </w:rPr>
        <w:t>Ge</w:t>
      </w:r>
      <w:r w:rsidRPr="00897AC9">
        <w:rPr>
          <w:rFonts w:ascii="Hand writing Mutlu" w:hAnsi="Hand writing Mutlu"/>
          <w:sz w:val="50"/>
          <w:szCs w:val="50"/>
        </w:rPr>
        <w:t>ce gün</w:t>
      </w:r>
      <w:r w:rsidRPr="009E1241">
        <w:rPr>
          <w:rFonts w:ascii="Hand writing Mutlu" w:hAnsi="Hand writing Mutlu"/>
          <w:color w:val="008000"/>
          <w:sz w:val="50"/>
          <w:szCs w:val="50"/>
        </w:rPr>
        <w:t>dü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285ADF">
        <w:rPr>
          <w:rFonts w:ascii="Hand writing Mutlu" w:hAnsi="Hand writing Mutlu"/>
          <w:color w:val="FF0066"/>
          <w:sz w:val="50"/>
          <w:szCs w:val="50"/>
        </w:rPr>
        <w:t>yo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285ADF">
        <w:rPr>
          <w:rFonts w:ascii="Hand writing Mutlu" w:hAnsi="Hand writing Mutlu"/>
          <w:color w:val="0000FF"/>
          <w:sz w:val="50"/>
          <w:szCs w:val="50"/>
        </w:rPr>
        <w:t>gi</w:t>
      </w:r>
      <w:r w:rsidRPr="00897AC9">
        <w:rPr>
          <w:rFonts w:ascii="Hand writing Mutlu" w:hAnsi="Hand writing Mutlu"/>
          <w:sz w:val="50"/>
          <w:szCs w:val="50"/>
        </w:rPr>
        <w:t>der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285ADF">
        <w:rPr>
          <w:rFonts w:ascii="Hand writing Mutlu" w:hAnsi="Hand writing Mutlu"/>
          <w:color w:val="FF0066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zen ı</w:t>
      </w:r>
      <w:r w:rsidRPr="009E1241">
        <w:rPr>
          <w:rFonts w:ascii="Hand writing Mutlu" w:hAnsi="Hand writing Mutlu"/>
          <w:color w:val="008000"/>
          <w:sz w:val="50"/>
          <w:szCs w:val="50"/>
        </w:rPr>
        <w:t>sı</w:t>
      </w:r>
      <w:r w:rsidRPr="00285ADF">
        <w:rPr>
          <w:rFonts w:ascii="Hand writing Mutlu" w:hAnsi="Hand writing Mutlu"/>
          <w:color w:val="0000FF"/>
          <w:sz w:val="50"/>
          <w:szCs w:val="50"/>
        </w:rPr>
        <w:t>tır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285ADF">
        <w:rPr>
          <w:rFonts w:ascii="Hand writing Mutlu" w:hAnsi="Hand writing Mutlu"/>
          <w:color w:val="FF3300"/>
          <w:sz w:val="50"/>
          <w:szCs w:val="50"/>
        </w:rPr>
        <w:t>ba</w:t>
      </w:r>
      <w:r w:rsidRPr="009E1241">
        <w:rPr>
          <w:rFonts w:ascii="Hand writing Mutlu" w:hAnsi="Hand writing Mutlu"/>
          <w:color w:val="008000"/>
          <w:sz w:val="50"/>
          <w:szCs w:val="50"/>
        </w:rPr>
        <w:t>zen</w:t>
      </w:r>
      <w:r w:rsidRPr="00897AC9">
        <w:rPr>
          <w:rFonts w:ascii="Hand writing Mutlu" w:hAnsi="Hand writing Mutlu"/>
          <w:sz w:val="50"/>
          <w:szCs w:val="50"/>
        </w:rPr>
        <w:t xml:space="preserve"> ya</w:t>
      </w:r>
      <w:r w:rsidRPr="00285ADF">
        <w:rPr>
          <w:rFonts w:ascii="Hand writing Mutlu" w:hAnsi="Hand writing Mutlu"/>
          <w:color w:val="FF0066"/>
          <w:sz w:val="50"/>
          <w:szCs w:val="50"/>
        </w:rPr>
        <w:t>kar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ök</w:t>
      </w:r>
      <w:r w:rsidRPr="009E1241">
        <w:rPr>
          <w:rFonts w:ascii="Hand writing Mutlu" w:hAnsi="Hand writing Mutlu"/>
          <w:color w:val="008000"/>
          <w:sz w:val="50"/>
          <w:szCs w:val="50"/>
        </w:rPr>
        <w:t>yü</w:t>
      </w:r>
      <w:r w:rsidRPr="00285ADF">
        <w:rPr>
          <w:rFonts w:ascii="Hand writing Mutlu" w:hAnsi="Hand writing Mutlu"/>
          <w:color w:val="FF3300"/>
          <w:sz w:val="50"/>
          <w:szCs w:val="50"/>
        </w:rPr>
        <w:t>zün</w:t>
      </w:r>
      <w:r w:rsidRPr="00897AC9">
        <w:rPr>
          <w:rFonts w:ascii="Hand writing Mutlu" w:hAnsi="Hand writing Mutlu"/>
          <w:sz w:val="50"/>
          <w:szCs w:val="50"/>
        </w:rPr>
        <w:t xml:space="preserve">den </w:t>
      </w:r>
      <w:r w:rsidRPr="00285ADF">
        <w:rPr>
          <w:rFonts w:ascii="Hand writing Mutlu" w:hAnsi="Hand writing Mutlu"/>
          <w:color w:val="0000FF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ze </w:t>
      </w:r>
      <w:r w:rsidRPr="009E1241">
        <w:rPr>
          <w:rFonts w:ascii="Hand writing Mutlu" w:hAnsi="Hand writing Mutlu"/>
          <w:color w:val="008000"/>
          <w:sz w:val="50"/>
          <w:szCs w:val="50"/>
        </w:rPr>
        <w:t>ba</w:t>
      </w:r>
      <w:r w:rsidRPr="00285ADF">
        <w:rPr>
          <w:rFonts w:ascii="Hand writing Mutlu" w:hAnsi="Hand writing Mutlu"/>
          <w:color w:val="FF3300"/>
          <w:sz w:val="50"/>
          <w:szCs w:val="50"/>
        </w:rPr>
        <w:t>kar</w:t>
      </w:r>
      <w:r w:rsidR="007C75F5">
        <w:rPr>
          <w:rFonts w:ascii="Hand writing Mutlu" w:hAnsi="Hand writing Mutlu"/>
          <w:color w:val="FF3300"/>
          <w:sz w:val="50"/>
          <w:szCs w:val="50"/>
        </w:rPr>
        <w:t>.</w:t>
      </w:r>
    </w:p>
    <w:p w:rsidR="00046308" w:rsidRDefault="00046308" w:rsidP="00C73D1B">
      <w:pPr>
        <w:tabs>
          <w:tab w:val="left" w:pos="2860"/>
        </w:tabs>
        <w:rPr>
          <w:rFonts w:ascii="Hand writing Mutlu" w:hAnsi="Hand writing Mutlu"/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EF0F53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193792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79400</wp:posOffset>
                  </wp:positionV>
                  <wp:extent cx="709930" cy="794385"/>
                  <wp:effectExtent l="19050" t="0" r="0" b="0"/>
                  <wp:wrapNone/>
                  <wp:docPr id="199" name="Resim 374" descr="dais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9" name="Picture 1327" descr="dai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794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710055</wp:posOffset>
                  </wp:positionH>
                  <wp:positionV relativeFrom="paragraph">
                    <wp:posOffset>475615</wp:posOffset>
                  </wp:positionV>
                  <wp:extent cx="938530" cy="598170"/>
                  <wp:effectExtent l="19050" t="0" r="0" b="0"/>
                  <wp:wrapNone/>
                  <wp:docPr id="200" name="Resim 375" descr="j0405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3" name="Picture 1071" descr="j0405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/>
                          <a:srcRect l="19745" t="27678" r="12740" b="98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268605</wp:posOffset>
                  </wp:positionV>
                  <wp:extent cx="862330" cy="805180"/>
                  <wp:effectExtent l="19050" t="0" r="0" b="0"/>
                  <wp:wrapNone/>
                  <wp:docPr id="203" name="Resim 376" descr="j0215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" name="Picture 666" descr="j0215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805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6864" behindDoc="0" locked="0" layoutInCell="1" allowOverlap="1">
                  <wp:simplePos x="0" y="0"/>
                  <wp:positionH relativeFrom="column">
                    <wp:posOffset>4496798</wp:posOffset>
                  </wp:positionH>
                  <wp:positionV relativeFrom="paragraph">
                    <wp:posOffset>377916</wp:posOffset>
                  </wp:positionV>
                  <wp:extent cx="756466" cy="696685"/>
                  <wp:effectExtent l="19050" t="0" r="5534" b="0"/>
                  <wp:wrapNone/>
                  <wp:docPr id="204" name="Resim 377" descr="j03264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" name="Picture 724" descr="j0326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466" cy="696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401470" w:rsidRPr="00897AC9" w:rsidRDefault="00EF0F53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Pa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pat</w:t>
            </w:r>
            <w:r>
              <w:rPr>
                <w:rFonts w:ascii="Hand writing Mutlu" w:hAnsi="Hand writing Mutlu"/>
                <w:sz w:val="50"/>
                <w:szCs w:val="50"/>
              </w:rPr>
              <w:t>ya   pi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po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pa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muk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pan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da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EF0F5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EF0F53">
              <w:rPr>
                <w:rFonts w:ascii="Hand writing Mutlu" w:hAnsi="Hand writing Mutlu"/>
                <w:sz w:val="66"/>
                <w:szCs w:val="66"/>
                <w:highlight w:val="yellow"/>
              </w:rPr>
              <w:t>P-p</w:t>
            </w:r>
          </w:p>
        </w:tc>
      </w:tr>
    </w:tbl>
    <w:p w:rsidR="00046308" w:rsidRDefault="00046308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eceler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p-ap-ip-op-up-ıp-up-öp-üp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e-pa-pi-po-pu-pı-pu-pö-pü</w:t>
      </w:r>
    </w:p>
    <w:p w:rsidR="00401470" w:rsidRPr="00897AC9" w:rsidRDefault="00401470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limeler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ul-</w:t>
      </w:r>
      <w:r w:rsidRPr="00F64CEF">
        <w:rPr>
          <w:rFonts w:ascii="Hand writing Mutlu" w:hAnsi="Hand writing Mutlu"/>
          <w:color w:val="008000"/>
          <w:sz w:val="50"/>
          <w:szCs w:val="50"/>
        </w:rPr>
        <w:t>tü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0000FF"/>
          <w:sz w:val="50"/>
          <w:szCs w:val="50"/>
        </w:rPr>
        <w:t>ya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FF3300"/>
          <w:sz w:val="50"/>
          <w:szCs w:val="50"/>
        </w:rPr>
        <w:t>pil</w:t>
      </w:r>
      <w:r w:rsidRPr="00897AC9">
        <w:rPr>
          <w:rFonts w:ascii="Hand writing Mutlu" w:hAnsi="Hand writing Mutlu"/>
          <w:sz w:val="50"/>
          <w:szCs w:val="50"/>
        </w:rPr>
        <w:t>-pat-</w:t>
      </w:r>
      <w:r w:rsidRPr="00C64B14">
        <w:rPr>
          <w:rFonts w:ascii="Hand writing Mutlu" w:hAnsi="Hand writing Mutlu"/>
          <w:color w:val="FF0066"/>
          <w:sz w:val="50"/>
          <w:szCs w:val="50"/>
        </w:rPr>
        <w:t>to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4CEF">
        <w:rPr>
          <w:rFonts w:ascii="Hand writing Mutlu" w:hAnsi="Hand writing Mutlu"/>
          <w:color w:val="008000"/>
          <w:sz w:val="50"/>
          <w:szCs w:val="50"/>
        </w:rPr>
        <w:t>ce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0000FF"/>
          <w:sz w:val="50"/>
          <w:szCs w:val="50"/>
        </w:rPr>
        <w:t>kü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0000FF"/>
          <w:sz w:val="50"/>
          <w:szCs w:val="50"/>
        </w:rPr>
        <w:t>ka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FF3300"/>
          <w:sz w:val="50"/>
          <w:szCs w:val="50"/>
        </w:rPr>
        <w:t>pay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4CEF">
        <w:rPr>
          <w:rFonts w:ascii="Hand writing Mutlu" w:hAnsi="Hand writing Mutlu"/>
          <w:color w:val="008000"/>
          <w:sz w:val="50"/>
          <w:szCs w:val="50"/>
        </w:rPr>
        <w:t>ke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0000FF"/>
          <w:sz w:val="50"/>
          <w:szCs w:val="50"/>
        </w:rPr>
        <w:t>pas</w:t>
      </w:r>
      <w:r w:rsidRPr="00C64B14">
        <w:rPr>
          <w:rFonts w:ascii="Hand writing Mutlu" w:hAnsi="Hand writing Mutlu"/>
          <w:color w:val="FF0066"/>
          <w:sz w:val="50"/>
          <w:szCs w:val="50"/>
        </w:rPr>
        <w:t>pa</w:t>
      </w:r>
      <w:r w:rsidRPr="00897AC9">
        <w:rPr>
          <w:rFonts w:ascii="Hand writing Mutlu" w:hAnsi="Hand writing Mutlu"/>
          <w:sz w:val="50"/>
          <w:szCs w:val="50"/>
        </w:rPr>
        <w:t>ra-</w:t>
      </w:r>
      <w:r w:rsidRPr="00C64B14">
        <w:rPr>
          <w:rFonts w:ascii="Hand writing Mutlu" w:hAnsi="Hand writing Mutlu"/>
          <w:color w:val="0000FF"/>
          <w:sz w:val="50"/>
          <w:szCs w:val="50"/>
        </w:rPr>
        <w:t>ka</w:t>
      </w:r>
      <w:r w:rsidRPr="00C64B14">
        <w:rPr>
          <w:rFonts w:ascii="Hand writing Mutlu" w:hAnsi="Hand writing Mutlu"/>
          <w:color w:val="FF3300"/>
          <w:sz w:val="50"/>
          <w:szCs w:val="50"/>
        </w:rPr>
        <w:t>pı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FF3300"/>
          <w:sz w:val="50"/>
          <w:szCs w:val="50"/>
        </w:rPr>
        <w:t>yap</w:t>
      </w:r>
      <w:r w:rsidRPr="00897AC9">
        <w:rPr>
          <w:rFonts w:ascii="Hand writing Mutlu" w:hAnsi="Hand writing Mutlu"/>
          <w:sz w:val="50"/>
          <w:szCs w:val="50"/>
        </w:rPr>
        <w:t>rak-</w:t>
      </w:r>
      <w:r w:rsidRPr="00F64CEF">
        <w:rPr>
          <w:rFonts w:ascii="Hand writing Mutlu" w:hAnsi="Hand writing Mutlu"/>
          <w:color w:val="008000"/>
          <w:sz w:val="50"/>
          <w:szCs w:val="50"/>
        </w:rPr>
        <w:t>pa</w:t>
      </w:r>
      <w:r w:rsidRPr="00C64B14">
        <w:rPr>
          <w:rFonts w:ascii="Hand writing Mutlu" w:hAnsi="Hand writing Mutlu"/>
          <w:color w:val="FF3300"/>
          <w:sz w:val="50"/>
          <w:szCs w:val="50"/>
        </w:rPr>
        <w:t>te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0000FF"/>
          <w:sz w:val="50"/>
          <w:szCs w:val="50"/>
        </w:rPr>
        <w:t>pa</w:t>
      </w:r>
      <w:r w:rsidRPr="00C64B14">
        <w:rPr>
          <w:rFonts w:ascii="Hand writing Mutlu" w:hAnsi="Hand writing Mutlu"/>
          <w:color w:val="FF0066"/>
          <w:sz w:val="50"/>
          <w:szCs w:val="50"/>
        </w:rPr>
        <w:t>zar</w:t>
      </w:r>
      <w:r w:rsidRPr="00897AC9">
        <w:rPr>
          <w:rFonts w:ascii="Hand writing Mutlu" w:hAnsi="Hand writing Mutlu"/>
          <w:sz w:val="50"/>
          <w:szCs w:val="50"/>
        </w:rPr>
        <w:t>-pem</w:t>
      </w:r>
      <w:r w:rsidRPr="00F64CEF">
        <w:rPr>
          <w:rFonts w:ascii="Hand writing Mutlu" w:hAnsi="Hand writing Mutlu"/>
          <w:color w:val="0080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FF0066"/>
          <w:sz w:val="50"/>
          <w:szCs w:val="50"/>
        </w:rPr>
        <w:t>şap</w:t>
      </w:r>
      <w:r w:rsidRPr="00C64B14">
        <w:rPr>
          <w:rFonts w:ascii="Hand writing Mutlu" w:hAnsi="Hand writing Mutlu"/>
          <w:color w:val="0000FF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FF0066"/>
          <w:sz w:val="50"/>
          <w:szCs w:val="50"/>
        </w:rPr>
        <w:t>kep</w:t>
      </w:r>
      <w:r w:rsidRPr="00C64B14">
        <w:rPr>
          <w:rFonts w:ascii="Hand writing Mutlu" w:hAnsi="Hand writing Mutlu"/>
          <w:color w:val="0000FF"/>
          <w:sz w:val="50"/>
          <w:szCs w:val="50"/>
        </w:rPr>
        <w:t>çe</w:t>
      </w:r>
      <w:r w:rsidRPr="00897AC9">
        <w:rPr>
          <w:rFonts w:ascii="Hand writing Mutlu" w:hAnsi="Hand writing Mutlu"/>
          <w:sz w:val="50"/>
          <w:szCs w:val="50"/>
        </w:rPr>
        <w:t>-pey</w:t>
      </w:r>
      <w:r w:rsidRPr="00C64B14">
        <w:rPr>
          <w:rFonts w:ascii="Hand writing Mutlu" w:hAnsi="Hand writing Mutlu"/>
          <w:color w:val="FF3300"/>
          <w:sz w:val="50"/>
          <w:szCs w:val="50"/>
        </w:rPr>
        <w:t>nir</w:t>
      </w:r>
      <w:r w:rsidRPr="00897AC9">
        <w:rPr>
          <w:rFonts w:ascii="Hand writing Mutlu" w:hAnsi="Hand writing Mutlu"/>
          <w:sz w:val="50"/>
          <w:szCs w:val="50"/>
        </w:rPr>
        <w:t>-tep</w:t>
      </w:r>
      <w:r w:rsidRPr="00F64CEF">
        <w:rPr>
          <w:rFonts w:ascii="Hand writing Mutlu" w:hAnsi="Hand writing Mutlu"/>
          <w:color w:val="0080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-po</w:t>
      </w:r>
      <w:r w:rsidRPr="00C64B14">
        <w:rPr>
          <w:rFonts w:ascii="Hand writing Mutlu" w:hAnsi="Hand writing Mutlu"/>
          <w:color w:val="FF0066"/>
          <w:sz w:val="50"/>
          <w:szCs w:val="50"/>
        </w:rPr>
        <w:t>lis</w:t>
      </w:r>
      <w:r w:rsidRPr="00897AC9">
        <w:rPr>
          <w:rFonts w:ascii="Hand writing Mutlu" w:hAnsi="Hand writing Mutlu"/>
          <w:sz w:val="50"/>
          <w:szCs w:val="50"/>
        </w:rPr>
        <w:t>-do</w:t>
      </w:r>
      <w:r w:rsidRPr="00C64B14">
        <w:rPr>
          <w:rFonts w:ascii="Hand writing Mutlu" w:hAnsi="Hand writing Mutlu"/>
          <w:color w:val="FF3300"/>
          <w:sz w:val="50"/>
          <w:szCs w:val="50"/>
        </w:rPr>
        <w:t>lap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FF3300"/>
          <w:sz w:val="50"/>
          <w:szCs w:val="50"/>
        </w:rPr>
        <w:t>ip</w:t>
      </w:r>
      <w:r w:rsidRPr="00897AC9">
        <w:rPr>
          <w:rFonts w:ascii="Hand writing Mutlu" w:hAnsi="Hand writing Mutlu"/>
          <w:sz w:val="50"/>
          <w:szCs w:val="50"/>
        </w:rPr>
        <w:t>lik-</w:t>
      </w:r>
      <w:r w:rsidRPr="00F64CEF">
        <w:rPr>
          <w:rFonts w:ascii="Hand writing Mutlu" w:hAnsi="Hand writing Mutlu"/>
          <w:color w:val="008000"/>
          <w:sz w:val="50"/>
          <w:szCs w:val="50"/>
        </w:rPr>
        <w:t>pal</w:t>
      </w:r>
      <w:r w:rsidRPr="00897AC9">
        <w:rPr>
          <w:rFonts w:ascii="Hand writing Mutlu" w:hAnsi="Hand writing Mutlu"/>
          <w:sz w:val="50"/>
          <w:szCs w:val="50"/>
        </w:rPr>
        <w:t>ya</w:t>
      </w:r>
      <w:r w:rsidRPr="00C64B14">
        <w:rPr>
          <w:rFonts w:ascii="Hand writing Mutlu" w:hAnsi="Hand writing Mutlu"/>
          <w:color w:val="0000FF"/>
          <w:sz w:val="50"/>
          <w:szCs w:val="50"/>
        </w:rPr>
        <w:t>ço</w:t>
      </w:r>
      <w:r w:rsidRPr="00897AC9">
        <w:rPr>
          <w:rFonts w:ascii="Hand writing Mutlu" w:hAnsi="Hand writing Mutlu"/>
          <w:sz w:val="50"/>
          <w:szCs w:val="50"/>
        </w:rPr>
        <w:t>-por</w:t>
      </w:r>
      <w:r w:rsidRPr="00F64CEF">
        <w:rPr>
          <w:rFonts w:ascii="Hand writing Mutlu" w:hAnsi="Hand writing Mutlu"/>
          <w:color w:val="008000"/>
          <w:sz w:val="50"/>
          <w:szCs w:val="50"/>
        </w:rPr>
        <w:t>ta</w:t>
      </w:r>
      <w:r w:rsidRPr="00C64B14">
        <w:rPr>
          <w:rFonts w:ascii="Hand writing Mutlu" w:hAnsi="Hand writing Mutlu"/>
          <w:color w:val="FF3300"/>
          <w:sz w:val="50"/>
          <w:szCs w:val="50"/>
        </w:rPr>
        <w:t>kal</w:t>
      </w:r>
      <w:r w:rsidRPr="00897AC9">
        <w:rPr>
          <w:rFonts w:ascii="Hand writing Mutlu" w:hAnsi="Hand writing Mutlu"/>
          <w:sz w:val="50"/>
          <w:szCs w:val="50"/>
        </w:rPr>
        <w:t>-se</w:t>
      </w:r>
      <w:r w:rsidRPr="00C64B14">
        <w:rPr>
          <w:rFonts w:ascii="Hand writing Mutlu" w:hAnsi="Hand writing Mutlu"/>
          <w:color w:val="0000FF"/>
          <w:sz w:val="50"/>
          <w:szCs w:val="50"/>
        </w:rPr>
        <w:t>pe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4CEF">
        <w:rPr>
          <w:rFonts w:ascii="Hand writing Mutlu" w:hAnsi="Hand writing Mutlu"/>
          <w:color w:val="008000"/>
          <w:sz w:val="50"/>
          <w:szCs w:val="50"/>
        </w:rPr>
        <w:t>pe</w:t>
      </w:r>
      <w:r w:rsidRPr="00897AC9">
        <w:rPr>
          <w:rFonts w:ascii="Hand writing Mutlu" w:hAnsi="Hand writing Mutlu"/>
          <w:sz w:val="50"/>
          <w:szCs w:val="50"/>
        </w:rPr>
        <w:t>çete-</w:t>
      </w:r>
      <w:r w:rsidRPr="00C64B14">
        <w:rPr>
          <w:rFonts w:ascii="Hand writing Mutlu" w:hAnsi="Hand writing Mutlu"/>
          <w:color w:val="FF3300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>lot-</w:t>
      </w:r>
      <w:r w:rsidRPr="00F64CEF">
        <w:rPr>
          <w:rFonts w:ascii="Hand writing Mutlu" w:hAnsi="Hand writing Mutlu"/>
          <w:color w:val="008000"/>
          <w:sz w:val="50"/>
          <w:szCs w:val="50"/>
        </w:rPr>
        <w:t>kap</w:t>
      </w:r>
      <w:r w:rsidRPr="00C64B14">
        <w:rPr>
          <w:rFonts w:ascii="Hand writing Mutlu" w:hAnsi="Hand writing Mutlu"/>
          <w:color w:val="FF0066"/>
          <w:sz w:val="50"/>
          <w:szCs w:val="50"/>
        </w:rPr>
        <w:t>t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C64B14">
        <w:rPr>
          <w:rFonts w:ascii="Hand writing Mutlu" w:hAnsi="Hand writing Mutlu"/>
          <w:color w:val="0000FF"/>
          <w:sz w:val="50"/>
          <w:szCs w:val="50"/>
        </w:rPr>
        <w:t>pe</w:t>
      </w:r>
      <w:r w:rsidRPr="00C64B14">
        <w:rPr>
          <w:rFonts w:ascii="Hand writing Mutlu" w:hAnsi="Hand writing Mutlu"/>
          <w:color w:val="FF33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>rin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B433CE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lastRenderedPageBreak/>
        <w:t>Pas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ta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71170</wp:posOffset>
            </wp:positionV>
            <wp:extent cx="1162050" cy="1314450"/>
            <wp:effectExtent l="19050" t="0" r="0" b="0"/>
            <wp:wrapNone/>
            <wp:docPr id="120" name="Resim 120" descr="MCj029397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MCj02939740000[1]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</w:rPr>
        <w:t>İ</w:t>
      </w:r>
      <w:r w:rsidRPr="00B433CE">
        <w:rPr>
          <w:rFonts w:ascii="Hand writing Mutlu" w:hAnsi="Hand writing Mutlu"/>
          <w:color w:val="0000FF"/>
          <w:sz w:val="50"/>
          <w:szCs w:val="50"/>
        </w:rPr>
        <w:t>pe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64CEF">
        <w:rPr>
          <w:rFonts w:ascii="Hand writing Mutlu" w:hAnsi="Hand writing Mutlu"/>
          <w:color w:val="008000"/>
          <w:sz w:val="50"/>
          <w:szCs w:val="50"/>
        </w:rPr>
        <w:t>pas</w:t>
      </w:r>
      <w:r w:rsidRPr="00897AC9">
        <w:rPr>
          <w:rFonts w:ascii="Hand writing Mutlu" w:hAnsi="Hand writing Mutlu"/>
          <w:sz w:val="50"/>
          <w:szCs w:val="50"/>
        </w:rPr>
        <w:t xml:space="preserve">ta </w:t>
      </w:r>
      <w:r w:rsidRPr="00B433CE">
        <w:rPr>
          <w:rFonts w:ascii="Hand writing Mutlu" w:hAnsi="Hand writing Mutlu"/>
          <w:color w:val="FF3300"/>
          <w:sz w:val="50"/>
          <w:szCs w:val="50"/>
        </w:rPr>
        <w:t>ye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182245</wp:posOffset>
            </wp:positionV>
            <wp:extent cx="1028700" cy="1107440"/>
            <wp:effectExtent l="19050" t="0" r="0" b="0"/>
            <wp:wrapNone/>
            <wp:docPr id="119" name="Resim 119" descr="MCj029613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MCj02961310000[1]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</w:rPr>
        <w:t>Tep</w:t>
      </w:r>
      <w:r w:rsidRPr="00B433CE">
        <w:rPr>
          <w:rFonts w:ascii="Hand writing Mutlu" w:hAnsi="Hand writing Mutlu"/>
          <w:color w:val="FF33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tep</w:t>
      </w:r>
      <w:r w:rsidRPr="00B433CE">
        <w:rPr>
          <w:rFonts w:ascii="Hand writing Mutlu" w:hAnsi="Hand writing Mutlu"/>
          <w:color w:val="0000FF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ye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F64CEF">
        <w:rPr>
          <w:rFonts w:ascii="Hand writing Mutlu" w:hAnsi="Hand writing Mutlu"/>
          <w:color w:val="008000"/>
          <w:sz w:val="50"/>
          <w:szCs w:val="50"/>
        </w:rPr>
        <w:t>Pas</w:t>
      </w:r>
      <w:r w:rsidRPr="00B433CE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 gü</w:t>
      </w:r>
      <w:r w:rsidRPr="00B433CE">
        <w:rPr>
          <w:rFonts w:ascii="Hand writing Mutlu" w:hAnsi="Hand writing Mutlu"/>
          <w:color w:val="0000FF"/>
          <w:sz w:val="50"/>
          <w:szCs w:val="50"/>
        </w:rPr>
        <w:t>zel</w:t>
      </w:r>
      <w:r w:rsidRPr="00B433CE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B433CE">
        <w:rPr>
          <w:rFonts w:ascii="Hand writing Mutlu" w:hAnsi="Hand writing Mutlu"/>
          <w:color w:val="FF3300"/>
          <w:sz w:val="50"/>
          <w:szCs w:val="50"/>
        </w:rPr>
        <w:t>Pe</w:t>
      </w:r>
      <w:r w:rsidRPr="00897AC9">
        <w:rPr>
          <w:rFonts w:ascii="Hand writing Mutlu" w:hAnsi="Hand writing Mutlu"/>
          <w:sz w:val="50"/>
          <w:szCs w:val="50"/>
        </w:rPr>
        <w:t xml:space="preserve">tek </w:t>
      </w:r>
      <w:r w:rsidRPr="00B433CE">
        <w:rPr>
          <w:rFonts w:ascii="Hand writing Mutlu" w:hAnsi="Hand writing Mutlu"/>
          <w:color w:val="FF0066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ye</w:t>
      </w:r>
      <w:r w:rsidRPr="00F64CEF">
        <w:rPr>
          <w:rFonts w:ascii="Hand writing Mutlu" w:hAnsi="Hand writing Mutlu"/>
          <w:color w:val="008000"/>
          <w:sz w:val="50"/>
          <w:szCs w:val="50"/>
        </w:rPr>
        <w:t>si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Kek </w:t>
      </w:r>
      <w:r w:rsidRPr="00F64CEF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433CE">
        <w:rPr>
          <w:rFonts w:ascii="Hand writing Mutlu" w:hAnsi="Hand writing Mutlu"/>
          <w:color w:val="0000FF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sin.</w:t>
      </w: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Ço</w:t>
      </w:r>
      <w:r w:rsidRPr="00F64CE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ap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B433CE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 Se</w:t>
      </w:r>
      <w:r w:rsidRPr="00B433CE">
        <w:rPr>
          <w:rFonts w:ascii="Hand writing Mutlu" w:hAnsi="Hand writing Mutlu"/>
          <w:color w:val="FF3300"/>
          <w:sz w:val="50"/>
          <w:szCs w:val="50"/>
        </w:rPr>
        <w:t>rap</w:t>
      </w:r>
      <w:r w:rsidRPr="00897AC9">
        <w:rPr>
          <w:rFonts w:ascii="Hand writing Mutlu" w:hAnsi="Hand writing Mutlu"/>
          <w:sz w:val="50"/>
          <w:szCs w:val="50"/>
        </w:rPr>
        <w:t>, ay Se</w:t>
      </w:r>
      <w:r w:rsidRPr="00B433CE">
        <w:rPr>
          <w:rFonts w:ascii="Hand writing Mutlu" w:hAnsi="Hand writing Mutlu"/>
          <w:color w:val="FF0066"/>
          <w:sz w:val="50"/>
          <w:szCs w:val="50"/>
        </w:rPr>
        <w:t>rap</w:t>
      </w:r>
      <w:r w:rsidRPr="00897AC9">
        <w:rPr>
          <w:rFonts w:ascii="Hand writing Mutlu" w:hAnsi="Hand writing Mutlu"/>
          <w:sz w:val="50"/>
          <w:szCs w:val="50"/>
        </w:rPr>
        <w:t>!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B433CE">
        <w:rPr>
          <w:rFonts w:ascii="Hand writing Mutlu" w:hAnsi="Hand writing Mutlu"/>
          <w:color w:val="FF0066"/>
          <w:sz w:val="50"/>
          <w:szCs w:val="50"/>
        </w:rPr>
        <w:t>Pes</w:t>
      </w:r>
      <w:r w:rsidRPr="00F64CEF">
        <w:rPr>
          <w:rFonts w:ascii="Hand writing Mutlu" w:hAnsi="Hand writing Mutlu"/>
          <w:color w:val="008000"/>
          <w:sz w:val="50"/>
          <w:szCs w:val="50"/>
        </w:rPr>
        <w:t>pem</w:t>
      </w:r>
      <w:r w:rsidRPr="00897AC9">
        <w:rPr>
          <w:rFonts w:ascii="Hand writing Mutlu" w:hAnsi="Hand writing Mutlu"/>
          <w:sz w:val="50"/>
          <w:szCs w:val="50"/>
        </w:rPr>
        <w:t xml:space="preserve">be </w:t>
      </w:r>
      <w:r w:rsidRPr="00B433CE">
        <w:rPr>
          <w:rFonts w:ascii="Hand writing Mutlu" w:hAnsi="Hand writing Mutlu"/>
          <w:color w:val="0000FF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>ki ço</w:t>
      </w:r>
      <w:r w:rsidRPr="00B433CE">
        <w:rPr>
          <w:rFonts w:ascii="Hand writing Mutlu" w:hAnsi="Hand writing Mutlu"/>
          <w:color w:val="FF3300"/>
          <w:sz w:val="50"/>
          <w:szCs w:val="50"/>
        </w:rPr>
        <w:t>rap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B433CE">
        <w:rPr>
          <w:rFonts w:ascii="Hand writing Mutlu" w:hAnsi="Hand writing Mutlu"/>
          <w:color w:val="FF33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 xml:space="preserve"> gel</w:t>
      </w:r>
      <w:r w:rsidRPr="00F64CEF">
        <w:rPr>
          <w:rFonts w:ascii="Hand writing Mutlu" w:hAnsi="Hand writing Mutlu"/>
          <w:color w:val="0080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 xml:space="preserve"> rap </w:t>
      </w:r>
      <w:r w:rsidRPr="00F64CEF">
        <w:rPr>
          <w:rFonts w:ascii="Hand writing Mutlu" w:hAnsi="Hand writing Mutlu"/>
          <w:color w:val="008000"/>
          <w:sz w:val="50"/>
          <w:szCs w:val="50"/>
        </w:rPr>
        <w:t>rap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e</w:t>
      </w:r>
      <w:r w:rsidRPr="00F64CEF">
        <w:rPr>
          <w:rFonts w:ascii="Hand writing Mutlu" w:hAnsi="Hand writing Mutlu"/>
          <w:color w:val="008000"/>
          <w:sz w:val="50"/>
          <w:szCs w:val="50"/>
        </w:rPr>
        <w:t>li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433CE">
        <w:rPr>
          <w:rFonts w:ascii="Hand writing Mutlu" w:hAnsi="Hand writing Mutlu"/>
          <w:color w:val="FF3300"/>
          <w:sz w:val="50"/>
          <w:szCs w:val="50"/>
        </w:rPr>
        <w:t>yap</w:t>
      </w:r>
      <w:r w:rsidRPr="00B433CE">
        <w:rPr>
          <w:rFonts w:ascii="Hand writing Mutlu" w:hAnsi="Hand writing Mutlu"/>
          <w:color w:val="0000FF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 xml:space="preserve"> şap </w:t>
      </w:r>
      <w:r w:rsidRPr="00B433CE">
        <w:rPr>
          <w:rFonts w:ascii="Hand writing Mutlu" w:hAnsi="Hand writing Mutlu"/>
          <w:color w:val="FF0066"/>
          <w:sz w:val="50"/>
          <w:szCs w:val="50"/>
        </w:rPr>
        <w:t>şap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A </w:t>
      </w:r>
      <w:r w:rsidRPr="00B433CE">
        <w:rPr>
          <w:rFonts w:ascii="Hand writing Mutlu" w:hAnsi="Hand writing Mutlu"/>
          <w:color w:val="0000FF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rap, </w:t>
      </w:r>
      <w:r w:rsidRPr="00F64CEF">
        <w:rPr>
          <w:rFonts w:ascii="Hand writing Mutlu" w:hAnsi="Hand writing Mutlu"/>
          <w:color w:val="008000"/>
          <w:sz w:val="50"/>
          <w:szCs w:val="50"/>
        </w:rPr>
        <w:t>ay</w:t>
      </w:r>
      <w:r w:rsidRPr="00897AC9">
        <w:rPr>
          <w:rFonts w:ascii="Hand writing Mutlu" w:hAnsi="Hand writing Mutlu"/>
          <w:sz w:val="50"/>
          <w:szCs w:val="50"/>
        </w:rPr>
        <w:t xml:space="preserve"> Se</w:t>
      </w:r>
      <w:r w:rsidRPr="00B433CE">
        <w:rPr>
          <w:rFonts w:ascii="Hand writing Mutlu" w:hAnsi="Hand writing Mutlu"/>
          <w:color w:val="0000FF"/>
          <w:sz w:val="50"/>
          <w:szCs w:val="50"/>
        </w:rPr>
        <w:t>rap</w:t>
      </w:r>
      <w:r w:rsidRPr="00897AC9">
        <w:rPr>
          <w:rFonts w:ascii="Hand writing Mutlu" w:hAnsi="Hand writing Mutlu"/>
          <w:sz w:val="50"/>
          <w:szCs w:val="50"/>
        </w:rPr>
        <w:t>!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B433CE">
        <w:rPr>
          <w:rFonts w:ascii="Hand writing Mutlu" w:hAnsi="Hand writing Mutlu"/>
          <w:color w:val="FF3300"/>
          <w:sz w:val="50"/>
          <w:szCs w:val="50"/>
        </w:rPr>
        <w:t>Sen</w:t>
      </w:r>
      <w:r w:rsidRPr="00897AC9">
        <w:rPr>
          <w:rFonts w:ascii="Hand writing Mutlu" w:hAnsi="Hand writing Mutlu"/>
          <w:sz w:val="50"/>
          <w:szCs w:val="50"/>
        </w:rPr>
        <w:t xml:space="preserve"> de </w:t>
      </w:r>
      <w:r w:rsidRPr="00B433CE">
        <w:rPr>
          <w:rFonts w:ascii="Hand writing Mutlu" w:hAnsi="Hand writing Mutlu"/>
          <w:color w:val="0000FF"/>
          <w:sz w:val="50"/>
          <w:szCs w:val="50"/>
        </w:rPr>
        <w:t>al</w:t>
      </w:r>
      <w:r w:rsidRPr="00897AC9">
        <w:rPr>
          <w:rFonts w:ascii="Hand writing Mutlu" w:hAnsi="Hand writing Mutlu"/>
          <w:sz w:val="50"/>
          <w:szCs w:val="50"/>
        </w:rPr>
        <w:t xml:space="preserve"> bir </w:t>
      </w:r>
      <w:r w:rsidRPr="00B433CE">
        <w:rPr>
          <w:rFonts w:ascii="Hand writing Mutlu" w:hAnsi="Hand writing Mutlu"/>
          <w:color w:val="FF0066"/>
          <w:sz w:val="50"/>
          <w:szCs w:val="50"/>
        </w:rPr>
        <w:t>ço</w:t>
      </w:r>
      <w:r w:rsidRPr="00F64CEF">
        <w:rPr>
          <w:rFonts w:ascii="Hand writing Mutlu" w:hAnsi="Hand writing Mutlu"/>
          <w:color w:val="008000"/>
          <w:sz w:val="50"/>
          <w:szCs w:val="50"/>
        </w:rPr>
        <w:t>rap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Pik</w:t>
      </w:r>
      <w:r w:rsidRPr="00F64CE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nik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Pa</w:t>
      </w:r>
      <w:r w:rsidRPr="00F64CEF">
        <w:rPr>
          <w:rFonts w:ascii="Hand writing Mutlu" w:hAnsi="Hand writing Mutlu"/>
          <w:color w:val="008000"/>
          <w:sz w:val="50"/>
          <w:szCs w:val="50"/>
        </w:rPr>
        <w:t>z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>nü pik</w:t>
      </w:r>
      <w:r w:rsidRPr="00353C56">
        <w:rPr>
          <w:rFonts w:ascii="Hand writing Mutlu" w:hAnsi="Hand writing Mutlu"/>
          <w:color w:val="0000FF"/>
          <w:sz w:val="50"/>
          <w:szCs w:val="50"/>
        </w:rPr>
        <w:t>ni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yap</w:t>
      </w:r>
      <w:r w:rsidRPr="00897AC9">
        <w:rPr>
          <w:rFonts w:ascii="Hand writing Mutlu" w:hAnsi="Hand writing Mutlu"/>
          <w:sz w:val="50"/>
          <w:szCs w:val="50"/>
        </w:rPr>
        <w:t>tık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ik</w:t>
      </w:r>
      <w:r w:rsidRPr="00F64CEF">
        <w:rPr>
          <w:rFonts w:ascii="Hand writing Mutlu" w:hAnsi="Hand writing Mutlu"/>
          <w:color w:val="008000"/>
          <w:sz w:val="50"/>
          <w:szCs w:val="50"/>
        </w:rPr>
        <w:t>nik</w:t>
      </w:r>
      <w:r w:rsidRPr="00897AC9">
        <w:rPr>
          <w:rFonts w:ascii="Hand writing Mutlu" w:hAnsi="Hand writing Mutlu"/>
          <w:sz w:val="50"/>
          <w:szCs w:val="50"/>
        </w:rPr>
        <w:t xml:space="preserve">te </w:t>
      </w:r>
      <w:r w:rsidRPr="00353C56">
        <w:rPr>
          <w:rFonts w:ascii="Hand writing Mutlu" w:hAnsi="Hand writing Mutlu"/>
          <w:color w:val="FF0066"/>
          <w:sz w:val="50"/>
          <w:szCs w:val="50"/>
        </w:rPr>
        <w:t>pi</w:t>
      </w:r>
      <w:r w:rsidRPr="00353C56">
        <w:rPr>
          <w:rFonts w:ascii="Hand writing Mutlu" w:hAnsi="Hand writing Mutlu"/>
          <w:color w:val="0000FF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ler </w:t>
      </w:r>
      <w:r w:rsidRPr="00F64CEF">
        <w:rPr>
          <w:rFonts w:ascii="Hand writing Mutlu" w:hAnsi="Hand writing Mutlu"/>
          <w:color w:val="008000"/>
          <w:sz w:val="50"/>
          <w:szCs w:val="50"/>
        </w:rPr>
        <w:t>ye</w:t>
      </w:r>
      <w:r w:rsidRPr="00353C56">
        <w:rPr>
          <w:rFonts w:ascii="Hand writing Mutlu" w:hAnsi="Hand writing Mutlu"/>
          <w:color w:val="FF3300"/>
          <w:sz w:val="50"/>
          <w:szCs w:val="50"/>
        </w:rPr>
        <w:t>d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İ</w:t>
      </w:r>
      <w:r w:rsidRPr="00353C56">
        <w:rPr>
          <w:rFonts w:ascii="Hand writing Mutlu" w:hAnsi="Hand writing Mutlu"/>
          <w:color w:val="FF0066"/>
          <w:sz w:val="50"/>
          <w:szCs w:val="50"/>
        </w:rPr>
        <w:t>pe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le </w:t>
      </w:r>
      <w:r w:rsidRPr="00353C56">
        <w:rPr>
          <w:rFonts w:ascii="Hand writing Mutlu" w:hAnsi="Hand writing Mutlu"/>
          <w:color w:val="FF0066"/>
          <w:sz w:val="50"/>
          <w:szCs w:val="50"/>
        </w:rPr>
        <w:t>Pe</w:t>
      </w:r>
      <w:r w:rsidRPr="00F64CEF">
        <w:rPr>
          <w:rFonts w:ascii="Hand writing Mutlu" w:hAnsi="Hand writing Mutlu"/>
          <w:color w:val="008000"/>
          <w:sz w:val="50"/>
          <w:szCs w:val="50"/>
        </w:rPr>
        <w:t>tek</w:t>
      </w:r>
      <w:r w:rsidRPr="00897AC9">
        <w:rPr>
          <w:rFonts w:ascii="Hand writing Mutlu" w:hAnsi="Hand writing Mutlu"/>
          <w:sz w:val="50"/>
          <w:szCs w:val="50"/>
        </w:rPr>
        <w:t xml:space="preserve"> top </w:t>
      </w:r>
      <w:r w:rsidRPr="00353C56">
        <w:rPr>
          <w:rFonts w:ascii="Hand writing Mutlu" w:hAnsi="Hand writing Mutlu"/>
          <w:color w:val="0000FF"/>
          <w:sz w:val="50"/>
          <w:szCs w:val="50"/>
        </w:rPr>
        <w:t>oy</w:t>
      </w:r>
      <w:r w:rsidRPr="00353C56">
        <w:rPr>
          <w:rFonts w:ascii="Hand writing Mutlu" w:hAnsi="Hand writing Mutlu"/>
          <w:color w:val="FF33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dı</w:t>
      </w:r>
      <w:r w:rsidRPr="00353C56">
        <w:rPr>
          <w:rFonts w:ascii="Hand writing Mutlu" w:hAnsi="Hand writing Mutlu"/>
          <w:color w:val="FF0066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ı</w:t>
      </w:r>
      <w:r w:rsidRPr="00F64CEF">
        <w:rPr>
          <w:rFonts w:ascii="Hand writing Mutlu" w:hAnsi="Hand writing Mutlu"/>
          <w:color w:val="008000"/>
          <w:sz w:val="50"/>
          <w:szCs w:val="50"/>
        </w:rPr>
        <w:t>n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0000FF"/>
          <w:sz w:val="50"/>
          <w:szCs w:val="50"/>
        </w:rPr>
        <w:t>sık</w:t>
      </w:r>
      <w:r w:rsidRPr="00897AC9">
        <w:rPr>
          <w:rFonts w:ascii="Hand writing Mutlu" w:hAnsi="Hand writing Mutlu"/>
          <w:sz w:val="50"/>
          <w:szCs w:val="50"/>
        </w:rPr>
        <w:t xml:space="preserve"> sık </w:t>
      </w:r>
      <w:r w:rsidRPr="00353C56">
        <w:rPr>
          <w:rFonts w:ascii="Hand writing Mutlu" w:hAnsi="Hand writing Mutlu"/>
          <w:color w:val="FF3300"/>
          <w:sz w:val="50"/>
          <w:szCs w:val="50"/>
        </w:rPr>
        <w:t>ip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64CEF">
        <w:rPr>
          <w:rFonts w:ascii="Hand writing Mutlu" w:hAnsi="Hand writing Mutlu"/>
          <w:color w:val="008000"/>
          <w:sz w:val="50"/>
          <w:szCs w:val="50"/>
        </w:rPr>
        <w:t>at</w:t>
      </w:r>
      <w:r w:rsidRPr="00353C56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dı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Pe</w:t>
      </w:r>
      <w:r w:rsidRPr="00353C56">
        <w:rPr>
          <w:rFonts w:ascii="Hand writing Mutlu" w:hAnsi="Hand writing Mutlu"/>
          <w:color w:val="FF3300"/>
          <w:sz w:val="50"/>
          <w:szCs w:val="50"/>
        </w:rPr>
        <w:t>lin</w:t>
      </w:r>
      <w:r w:rsidRPr="00897AC9">
        <w:rPr>
          <w:rFonts w:ascii="Hand writing Mutlu" w:hAnsi="Hand writing Mutlu"/>
          <w:sz w:val="50"/>
          <w:szCs w:val="50"/>
        </w:rPr>
        <w:t xml:space="preserve"> pa</w:t>
      </w:r>
      <w:r w:rsidRPr="00F64CEF">
        <w:rPr>
          <w:rFonts w:ascii="Hand writing Mutlu" w:hAnsi="Hand writing Mutlu"/>
          <w:color w:val="008000"/>
          <w:sz w:val="50"/>
          <w:szCs w:val="50"/>
        </w:rPr>
        <w:t>pat</w:t>
      </w:r>
      <w:r w:rsidRPr="00353C56">
        <w:rPr>
          <w:rFonts w:ascii="Hand writing Mutlu" w:hAnsi="Hand writing Mutlu"/>
          <w:color w:val="FF0066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0000FF"/>
          <w:sz w:val="50"/>
          <w:szCs w:val="50"/>
        </w:rPr>
        <w:t>top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353C56">
        <w:rPr>
          <w:rFonts w:ascii="Hand writing Mutlu" w:hAnsi="Hand writing Mutlu"/>
          <w:color w:val="FF33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3300"/>
          <w:sz w:val="50"/>
          <w:szCs w:val="50"/>
        </w:rPr>
        <w:t>Pik</w:t>
      </w:r>
      <w:r w:rsidRPr="00F64CEF">
        <w:rPr>
          <w:rFonts w:ascii="Hand writing Mutlu" w:hAnsi="Hand writing Mutlu"/>
          <w:color w:val="008000"/>
          <w:sz w:val="50"/>
          <w:szCs w:val="50"/>
        </w:rPr>
        <w:t>nik</w:t>
      </w:r>
      <w:r w:rsidRPr="00897AC9">
        <w:rPr>
          <w:rFonts w:ascii="Hand writing Mutlu" w:hAnsi="Hand writing Mutlu"/>
          <w:sz w:val="50"/>
          <w:szCs w:val="50"/>
        </w:rPr>
        <w:t xml:space="preserve"> pek </w:t>
      </w:r>
      <w:r w:rsidRPr="00353C56">
        <w:rPr>
          <w:rFonts w:ascii="Hand writing Mutlu" w:hAnsi="Hand writing Mutlu"/>
          <w:color w:val="0000FF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 xml:space="preserve">zel </w:t>
      </w:r>
      <w:r w:rsidRPr="00F64CEF">
        <w:rPr>
          <w:rFonts w:ascii="Hand writing Mutlu" w:hAnsi="Hand writing Mutlu"/>
          <w:color w:val="008000"/>
          <w:sz w:val="50"/>
          <w:szCs w:val="50"/>
        </w:rPr>
        <w:t>geç</w:t>
      </w:r>
      <w:r w:rsidRPr="00897AC9">
        <w:rPr>
          <w:rFonts w:ascii="Hand writing Mutlu" w:hAnsi="Hand writing Mutlu"/>
          <w:sz w:val="50"/>
          <w:szCs w:val="50"/>
        </w:rPr>
        <w:t>ti.</w:t>
      </w:r>
    </w:p>
    <w:p w:rsidR="00046308" w:rsidRDefault="00046308" w:rsidP="00401470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Pi</w:t>
      </w:r>
      <w:r w:rsidRPr="00353C56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si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Pi</w:t>
      </w:r>
      <w:r w:rsidRPr="00F64CE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si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i</w:t>
      </w:r>
      <w:r w:rsidRPr="00F64CEF">
        <w:rPr>
          <w:rFonts w:ascii="Hand writing Mutlu" w:hAnsi="Hand writing Mutlu"/>
          <w:color w:val="0080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pi</w:t>
      </w:r>
      <w:r w:rsidRPr="00353C56">
        <w:rPr>
          <w:rFonts w:ascii="Hand writing Mutlu" w:hAnsi="Hand writing Mutlu"/>
          <w:color w:val="FF0066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F64CEF">
        <w:rPr>
          <w:rFonts w:ascii="Hand writing Mutlu" w:hAnsi="Hand writing Mutlu"/>
          <w:color w:val="008000"/>
          <w:sz w:val="50"/>
          <w:szCs w:val="50"/>
        </w:rPr>
        <w:t>gel</w:t>
      </w:r>
      <w:r w:rsidRPr="00897AC9">
        <w:rPr>
          <w:rFonts w:ascii="Hand writing Mutlu" w:hAnsi="Hand writing Mutlu"/>
          <w:sz w:val="50"/>
          <w:szCs w:val="50"/>
        </w:rPr>
        <w:t xml:space="preserve"> pi</w:t>
      </w:r>
      <w:r w:rsidRPr="00353C56">
        <w:rPr>
          <w:rFonts w:ascii="Hand writing Mutlu" w:hAnsi="Hand writing Mutlu"/>
          <w:color w:val="FF33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!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0066"/>
          <w:sz w:val="50"/>
          <w:szCs w:val="50"/>
        </w:rPr>
        <w:t>Tu</w:t>
      </w:r>
      <w:r w:rsidRPr="00897AC9">
        <w:rPr>
          <w:rFonts w:ascii="Hand writing Mutlu" w:hAnsi="Hand writing Mutlu"/>
          <w:sz w:val="50"/>
          <w:szCs w:val="50"/>
        </w:rPr>
        <w:t>ta</w:t>
      </w:r>
      <w:r w:rsidRPr="00353C56">
        <w:rPr>
          <w:rFonts w:ascii="Hand writing Mutlu" w:hAnsi="Hand writing Mutlu"/>
          <w:color w:val="0000FF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64CEF">
        <w:rPr>
          <w:rFonts w:ascii="Hand writing Mutlu" w:hAnsi="Hand writing Mutlu"/>
          <w:color w:val="008000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ni </w:t>
      </w:r>
      <w:r w:rsidRPr="00353C56">
        <w:rPr>
          <w:rFonts w:ascii="Hand writing Mutlu" w:hAnsi="Hand writing Mutlu"/>
          <w:color w:val="0000FF"/>
          <w:sz w:val="50"/>
          <w:szCs w:val="50"/>
        </w:rPr>
        <w:t>gü</w:t>
      </w:r>
      <w:r w:rsidRPr="00353C56">
        <w:rPr>
          <w:rFonts w:ascii="Hand writing Mutlu" w:hAnsi="Hand writing Mutlu"/>
          <w:color w:val="FF3300"/>
          <w:sz w:val="50"/>
          <w:szCs w:val="50"/>
        </w:rPr>
        <w:t>zel</w:t>
      </w:r>
      <w:r w:rsidRPr="00897AC9">
        <w:rPr>
          <w:rFonts w:ascii="Hand writing Mutlu" w:hAnsi="Hand writing Mutlu"/>
          <w:sz w:val="50"/>
          <w:szCs w:val="50"/>
        </w:rPr>
        <w:t xml:space="preserve"> pi</w:t>
      </w:r>
      <w:r w:rsidRPr="00353C56">
        <w:rPr>
          <w:rFonts w:ascii="Hand writing Mutlu" w:hAnsi="Hand writing Mutlu"/>
          <w:color w:val="FF0066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i</w:t>
      </w:r>
      <w:r w:rsidRPr="00F64CEF">
        <w:rPr>
          <w:rFonts w:ascii="Hand writing Mutlu" w:hAnsi="Hand writing Mutlu"/>
          <w:color w:val="0080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pi</w:t>
      </w:r>
      <w:r w:rsidRPr="00353C56">
        <w:rPr>
          <w:rFonts w:ascii="Hand writing Mutlu" w:hAnsi="Hand writing Mutlu"/>
          <w:color w:val="0000FF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, gel </w:t>
      </w:r>
      <w:r w:rsidRPr="00F64CEF">
        <w:rPr>
          <w:rFonts w:ascii="Hand writing Mutlu" w:hAnsi="Hand writing Mutlu"/>
          <w:color w:val="008000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>si!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0066"/>
          <w:sz w:val="50"/>
          <w:szCs w:val="50"/>
        </w:rPr>
        <w:t>İş</w:t>
      </w:r>
      <w:r w:rsidRPr="00897AC9">
        <w:rPr>
          <w:rFonts w:ascii="Hand writing Mutlu" w:hAnsi="Hand writing Mutlu"/>
          <w:sz w:val="50"/>
          <w:szCs w:val="50"/>
        </w:rPr>
        <w:t xml:space="preserve">te </w:t>
      </w:r>
      <w:r w:rsidRPr="00353C56">
        <w:rPr>
          <w:rFonts w:ascii="Hand writing Mutlu" w:hAnsi="Hand writing Mutlu"/>
          <w:color w:val="FF3300"/>
          <w:sz w:val="50"/>
          <w:szCs w:val="50"/>
        </w:rPr>
        <w:t>pi</w:t>
      </w:r>
      <w:r w:rsidRPr="00F64CEF">
        <w:rPr>
          <w:rFonts w:ascii="Hand writing Mutlu" w:hAnsi="Hand writing Mutlu"/>
          <w:color w:val="008000"/>
          <w:sz w:val="50"/>
          <w:szCs w:val="50"/>
        </w:rPr>
        <w:t>ya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0066"/>
          <w:sz w:val="50"/>
          <w:szCs w:val="50"/>
        </w:rPr>
        <w:t>tep</w:t>
      </w:r>
      <w:r w:rsidRPr="00897AC9">
        <w:rPr>
          <w:rFonts w:ascii="Hand writing Mutlu" w:hAnsi="Hand writing Mutlu"/>
          <w:sz w:val="50"/>
          <w:szCs w:val="50"/>
        </w:rPr>
        <w:t>si</w:t>
      </w:r>
      <w:r w:rsidRPr="00F64CEF">
        <w:rPr>
          <w:rFonts w:ascii="Hand writing Mutlu" w:hAnsi="Hand writing Mutlu"/>
          <w:color w:val="0080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3300"/>
          <w:sz w:val="50"/>
          <w:szCs w:val="50"/>
        </w:rPr>
        <w:t>Tut</w:t>
      </w:r>
      <w:r w:rsidRPr="00897AC9">
        <w:rPr>
          <w:rFonts w:ascii="Hand writing Mutlu" w:hAnsi="Hand writing Mutlu"/>
          <w:sz w:val="50"/>
          <w:szCs w:val="50"/>
        </w:rPr>
        <w:t xml:space="preserve"> bu </w:t>
      </w:r>
      <w:r w:rsidRPr="00353C56">
        <w:rPr>
          <w:rFonts w:ascii="Hand writing Mutlu" w:hAnsi="Hand writing Mutlu"/>
          <w:color w:val="FF0066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pi, </w:t>
      </w:r>
      <w:r w:rsidRPr="00F64CEF">
        <w:rPr>
          <w:rFonts w:ascii="Hand writing Mutlu" w:hAnsi="Hand writing Mutlu"/>
          <w:color w:val="008000"/>
          <w:sz w:val="50"/>
          <w:szCs w:val="50"/>
        </w:rPr>
        <w:t>şu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353C56">
        <w:rPr>
          <w:rFonts w:ascii="Hand writing Mutlu" w:hAnsi="Hand writing Mutlu"/>
          <w:color w:val="0000FF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Oy</w:t>
      </w:r>
      <w:r w:rsidRPr="00F64CEF">
        <w:rPr>
          <w:rFonts w:ascii="Hand writing Mutlu" w:hAnsi="Hand writing Mutlu"/>
          <w:color w:val="008000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 xml:space="preserve">ti </w:t>
      </w:r>
      <w:r w:rsidRPr="00353C56">
        <w:rPr>
          <w:rFonts w:ascii="Hand writing Mutlu" w:hAnsi="Hand writing Mutlu"/>
          <w:color w:val="0000FF"/>
          <w:sz w:val="50"/>
          <w:szCs w:val="50"/>
        </w:rPr>
        <w:t>pi</w:t>
      </w:r>
      <w:r w:rsidRPr="00353C56">
        <w:rPr>
          <w:rFonts w:ascii="Hand writing Mutlu" w:hAnsi="Hand writing Mutlu"/>
          <w:color w:val="FF0066"/>
          <w:sz w:val="50"/>
          <w:szCs w:val="50"/>
        </w:rPr>
        <w:t>t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75BD4" w:rsidRDefault="00B75BD4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B75BD4" w:rsidRDefault="00B75BD4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0B4397" w:rsidRPr="00B75BD4" w:rsidRDefault="000B4397" w:rsidP="000B4397">
      <w:pPr>
        <w:jc w:val="center"/>
        <w:rPr>
          <w:rFonts w:ascii="Hand writing Mutlu" w:hAnsi="Hand writing Mutlu" w:cs="Arial"/>
          <w:color w:val="000000"/>
          <w:sz w:val="49"/>
          <w:szCs w:val="49"/>
          <w:u w:val="single"/>
        </w:rPr>
      </w:pPr>
      <w:r w:rsidRPr="00B75BD4">
        <w:rPr>
          <w:rFonts w:ascii="Hand writing Mutlu" w:hAnsi="Hand writing Mutlu" w:cs="Arial"/>
          <w:color w:val="000000"/>
          <w:sz w:val="49"/>
          <w:szCs w:val="49"/>
          <w:highlight w:val="darkGray"/>
          <w:u w:val="single"/>
        </w:rPr>
        <w:lastRenderedPageBreak/>
        <w:t>Park</w:t>
      </w:r>
    </w:p>
    <w:p w:rsidR="000B4397" w:rsidRPr="00B75BD4" w:rsidRDefault="000B4397" w:rsidP="000B4397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0066"/>
          <w:sz w:val="49"/>
          <w:szCs w:val="49"/>
        </w:rPr>
        <w:t>Pa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ka 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git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ti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, pik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ni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yap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tı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0B4397" w:rsidRPr="00B75BD4" w:rsidRDefault="000B4397" w:rsidP="000B4397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3300"/>
          <w:sz w:val="49"/>
          <w:szCs w:val="49"/>
        </w:rPr>
        <w:t>Ki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pi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gö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dük, top 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san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dı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0B4397" w:rsidRPr="00B75BD4" w:rsidRDefault="000B4397" w:rsidP="000B4397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75BD4">
        <w:rPr>
          <w:rFonts w:ascii="Hand writing Mutlu" w:hAnsi="Hand writing Mutlu" w:cs="Arial"/>
          <w:color w:val="000000"/>
          <w:sz w:val="49"/>
          <w:szCs w:val="49"/>
        </w:rPr>
        <w:t>Pat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la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mış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mı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sır 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y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dik.</w:t>
      </w:r>
    </w:p>
    <w:p w:rsidR="000B4397" w:rsidRPr="00B75BD4" w:rsidRDefault="000B4397" w:rsidP="000B4397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75BD4">
        <w:rPr>
          <w:rFonts w:ascii="Hand writing Mutlu" w:hAnsi="Hand writing Mutlu" w:cs="Arial"/>
          <w:color w:val="000000"/>
          <w:sz w:val="49"/>
          <w:szCs w:val="49"/>
        </w:rPr>
        <w:t>Sin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cap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la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la zıp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la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dı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0B4397" w:rsidRPr="00B75BD4" w:rsidRDefault="000B4397" w:rsidP="000B4397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3300"/>
          <w:sz w:val="49"/>
          <w:szCs w:val="49"/>
        </w:rPr>
        <w:t>P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pat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ya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la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dan 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taç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yap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tı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0B4397" w:rsidRPr="00B75BD4" w:rsidRDefault="000B4397" w:rsidP="000B4397">
      <w:pPr>
        <w:jc w:val="center"/>
        <w:rPr>
          <w:rFonts w:ascii="Hand writing Mutlu" w:hAnsi="Hand writing Mutlu"/>
          <w:sz w:val="50"/>
          <w:szCs w:val="50"/>
        </w:rPr>
      </w:pPr>
      <w:r w:rsidRPr="00B75BD4">
        <w:rPr>
          <w:rFonts w:ascii="Hand writing Mutlu" w:hAnsi="Hand writing Mutlu" w:cs="Arial"/>
          <w:color w:val="000000"/>
          <w:sz w:val="49"/>
          <w:szCs w:val="49"/>
        </w:rPr>
        <w:t>Çöp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le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ri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mi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zi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top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la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m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yı u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nut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m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dık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0000FF"/>
          <w:sz w:val="49"/>
          <w:szCs w:val="49"/>
        </w:rPr>
        <w:t>Çöp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l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ri 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çöp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ku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tu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su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na a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ta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lım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0066"/>
          <w:sz w:val="49"/>
          <w:szCs w:val="49"/>
        </w:rPr>
        <w:t>An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nem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pas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ta 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yap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tı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0000FF"/>
          <w:sz w:val="49"/>
          <w:szCs w:val="49"/>
        </w:rPr>
        <w:t>Pek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mez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kan 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ya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pı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yor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0000FF"/>
          <w:sz w:val="49"/>
          <w:szCs w:val="49"/>
        </w:rPr>
        <w:t>P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lin Po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lat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lı</w:t>
      </w:r>
      <w:r w:rsidRPr="00B75BD4">
        <w:rPr>
          <w:rFonts w:ascii="ALFABET98" w:hAnsi="ALFABET98"/>
          <w:color w:val="000000"/>
          <w:sz w:val="49"/>
          <w:szCs w:val="49"/>
        </w:rPr>
        <w:t>’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da o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tu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ru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yo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3300"/>
          <w:sz w:val="49"/>
          <w:szCs w:val="49"/>
        </w:rPr>
        <w:t>P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lin 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piz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z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yi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yo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F64CEF">
        <w:rPr>
          <w:rFonts w:ascii="Hand writing Mutlu" w:hAnsi="Hand writing Mutlu" w:cs="Arial"/>
          <w:color w:val="008000"/>
          <w:sz w:val="49"/>
          <w:szCs w:val="49"/>
        </w:rPr>
        <w:t>Park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t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yap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ra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top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la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dı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0000FF"/>
          <w:sz w:val="49"/>
          <w:szCs w:val="49"/>
        </w:rPr>
        <w:t>An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nem 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pı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r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sa pi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şi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di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0066"/>
          <w:sz w:val="49"/>
          <w:szCs w:val="49"/>
        </w:rPr>
        <w:t>Pa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muk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lu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ço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rap 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gi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y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lim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0000FF"/>
          <w:sz w:val="49"/>
          <w:szCs w:val="49"/>
        </w:rPr>
        <w:t>Y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kup 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sa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rı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to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pu 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at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F64CEF">
        <w:rPr>
          <w:rFonts w:ascii="Hand writing Mutlu" w:hAnsi="Hand writing Mutlu" w:cs="Arial"/>
          <w:color w:val="008000"/>
          <w:sz w:val="49"/>
          <w:szCs w:val="49"/>
        </w:rPr>
        <w:t>Pa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za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te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si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o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kul 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var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.</w:t>
      </w:r>
    </w:p>
    <w:p w:rsidR="00B75BD4" w:rsidRPr="00B75BD4" w:rsidRDefault="00B75BD4" w:rsidP="00B75BD4">
      <w:pPr>
        <w:jc w:val="center"/>
        <w:rPr>
          <w:rFonts w:ascii="Hand writing Mutlu" w:hAnsi="Hand writing Mutlu" w:cs="Arial"/>
          <w:color w:val="000000"/>
          <w:sz w:val="49"/>
          <w:szCs w:val="49"/>
        </w:rPr>
      </w:pPr>
      <w:r w:rsidRPr="00B433CE">
        <w:rPr>
          <w:rFonts w:ascii="Hand writing Mutlu" w:hAnsi="Hand writing Mutlu" w:cs="Arial"/>
          <w:color w:val="FF0066"/>
          <w:sz w:val="49"/>
          <w:szCs w:val="49"/>
        </w:rPr>
        <w:t>Ay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nur 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et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li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pi</w:t>
      </w:r>
      <w:r w:rsidRPr="00F64CEF">
        <w:rPr>
          <w:rFonts w:ascii="Hand writing Mutlu" w:hAnsi="Hand writing Mutlu" w:cs="Arial"/>
          <w:color w:val="008000"/>
          <w:sz w:val="49"/>
          <w:szCs w:val="49"/>
        </w:rPr>
        <w:t>d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 xml:space="preserve"> </w:t>
      </w:r>
      <w:r w:rsidRPr="00B433CE">
        <w:rPr>
          <w:rFonts w:ascii="Hand writing Mutlu" w:hAnsi="Hand writing Mutlu" w:cs="Arial"/>
          <w:color w:val="FF0066"/>
          <w:sz w:val="49"/>
          <w:szCs w:val="49"/>
        </w:rPr>
        <w:t>ye</w:t>
      </w:r>
      <w:r w:rsidRPr="00B433CE">
        <w:rPr>
          <w:rFonts w:ascii="Hand writing Mutlu" w:hAnsi="Hand writing Mutlu" w:cs="Arial"/>
          <w:color w:val="0000FF"/>
          <w:sz w:val="49"/>
          <w:szCs w:val="49"/>
        </w:rPr>
        <w:t>me</w:t>
      </w:r>
      <w:r w:rsidRPr="00B75BD4">
        <w:rPr>
          <w:rFonts w:ascii="Hand writing Mutlu" w:hAnsi="Hand writing Mutlu" w:cs="Arial"/>
          <w:color w:val="000000"/>
          <w:sz w:val="49"/>
          <w:szCs w:val="49"/>
        </w:rPr>
        <w:t>li</w:t>
      </w:r>
      <w:r w:rsidRPr="00B433CE">
        <w:rPr>
          <w:rFonts w:ascii="Hand writing Mutlu" w:hAnsi="Hand writing Mutlu" w:cs="Arial"/>
          <w:color w:val="FF3300"/>
          <w:sz w:val="49"/>
          <w:szCs w:val="49"/>
        </w:rPr>
        <w:t>sin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EF0F53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201984" behindDoc="0" locked="0" layoutInCell="1" allowOverlap="1">
                  <wp:simplePos x="0" y="0"/>
                  <wp:positionH relativeFrom="column">
                    <wp:posOffset>4681855</wp:posOffset>
                  </wp:positionH>
                  <wp:positionV relativeFrom="paragraph">
                    <wp:posOffset>220980</wp:posOffset>
                  </wp:positionV>
                  <wp:extent cx="728980" cy="825500"/>
                  <wp:effectExtent l="19050" t="0" r="0" b="0"/>
                  <wp:wrapNone/>
                  <wp:docPr id="209" name="Resim 382" descr="MCj0326462000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Picture 346" descr="MCj0326462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0960" behindDoc="0" locked="0" layoutInCell="1" allowOverlap="1">
                  <wp:simplePos x="0" y="0"/>
                  <wp:positionH relativeFrom="column">
                    <wp:posOffset>3500755</wp:posOffset>
                  </wp:positionH>
                  <wp:positionV relativeFrom="paragraph">
                    <wp:posOffset>233680</wp:posOffset>
                  </wp:positionV>
                  <wp:extent cx="891540" cy="660400"/>
                  <wp:effectExtent l="19050" t="0" r="3810" b="0"/>
                  <wp:wrapNone/>
                  <wp:docPr id="208" name="Resim 381" descr="j02508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" name="Picture 587" descr="j0250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9936" behindDoc="0" locked="0" layoutInCell="1" allowOverlap="1">
                  <wp:simplePos x="0" y="0"/>
                  <wp:positionH relativeFrom="column">
                    <wp:posOffset>2306955</wp:posOffset>
                  </wp:positionH>
                  <wp:positionV relativeFrom="paragraph">
                    <wp:posOffset>246380</wp:posOffset>
                  </wp:positionV>
                  <wp:extent cx="742950" cy="723900"/>
                  <wp:effectExtent l="19050" t="0" r="0" b="0"/>
                  <wp:wrapNone/>
                  <wp:docPr id="207" name="Resim 380" descr="j0305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" name="Picture 979" descr="j0305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8912" behindDoc="0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220980</wp:posOffset>
                  </wp:positionV>
                  <wp:extent cx="590550" cy="863600"/>
                  <wp:effectExtent l="19050" t="0" r="0" b="0"/>
                  <wp:wrapNone/>
                  <wp:docPr id="206" name="Resim 379" descr="J0232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" name="Picture 175" descr="J02327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11480</wp:posOffset>
                  </wp:positionV>
                  <wp:extent cx="920750" cy="558800"/>
                  <wp:effectExtent l="19050" t="0" r="0" b="0"/>
                  <wp:wrapNone/>
                  <wp:docPr id="205" name="Resim 378" descr="j02159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" name="Picture 771" descr="j0215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401470" w:rsidRPr="00897AC9" w:rsidRDefault="00EF0F53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 xml:space="preserve"> Ha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lı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has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t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ha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van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ha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vuç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ho</w:t>
            </w:r>
            <w:r w:rsidRPr="00EF0F53">
              <w:rPr>
                <w:rFonts w:ascii="Hand writing Mutlu" w:hAnsi="Hand writing Mutlu"/>
                <w:color w:val="FF0000"/>
                <w:sz w:val="50"/>
                <w:szCs w:val="50"/>
              </w:rPr>
              <w:t>roz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4811D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4811D3">
              <w:rPr>
                <w:rFonts w:ascii="Hand writing Mutlu" w:hAnsi="Hand writing Mutlu"/>
                <w:sz w:val="66"/>
                <w:szCs w:val="66"/>
                <w:highlight w:val="yellow"/>
              </w:rPr>
              <w:t>H-h</w:t>
            </w:r>
          </w:p>
        </w:tc>
      </w:tr>
    </w:tbl>
    <w:p w:rsidR="00046308" w:rsidRDefault="00046308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E0258B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E0258B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h-ah-ih-oh-uh-ıh-uh-öh-üh</w:t>
      </w: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he-ha-hi-ho-hu-hı-hu-hö-hü</w:t>
      </w: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E0258B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E0258B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257C54" w:rsidRPr="00897AC9" w:rsidRDefault="00257C54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h-</w:t>
      </w:r>
      <w:r w:rsidRPr="00977FF7">
        <w:rPr>
          <w:rFonts w:ascii="Hand writing Mutlu" w:hAnsi="Hand writing Mutlu"/>
          <w:color w:val="008000"/>
          <w:sz w:val="50"/>
          <w:szCs w:val="50"/>
        </w:rPr>
        <w:t>a</w:t>
      </w:r>
      <w:r w:rsidRPr="00353C56">
        <w:rPr>
          <w:rFonts w:ascii="Hand writing Mutlu" w:hAnsi="Hand writing Mutlu"/>
          <w:color w:val="FF3300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-ha</w:t>
      </w:r>
      <w:r w:rsidRPr="00353C56">
        <w:rPr>
          <w:rFonts w:ascii="Hand writing Mutlu" w:hAnsi="Hand writing Mutlu"/>
          <w:color w:val="0000FF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-ha</w:t>
      </w:r>
      <w:r w:rsidRPr="00353C56">
        <w:rPr>
          <w:rFonts w:ascii="Hand writing Mutlu" w:hAnsi="Hand writing Mutlu"/>
          <w:color w:val="FF3300"/>
          <w:sz w:val="50"/>
          <w:szCs w:val="50"/>
        </w:rPr>
        <w:t>lam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77FF7">
        <w:rPr>
          <w:rFonts w:ascii="Hand writing Mutlu" w:hAnsi="Hand writing Mutlu"/>
          <w:color w:val="008000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ber-</w:t>
      </w:r>
      <w:r w:rsidRPr="00353C56">
        <w:rPr>
          <w:rFonts w:ascii="Hand writing Mutlu" w:hAnsi="Hand writing Mutlu"/>
          <w:color w:val="FF0066"/>
          <w:sz w:val="50"/>
          <w:szCs w:val="50"/>
        </w:rPr>
        <w:t>ha</w:t>
      </w:r>
      <w:r w:rsidRPr="00353C56">
        <w:rPr>
          <w:rFonts w:ascii="Hand writing Mutlu" w:hAnsi="Hand writing Mutlu"/>
          <w:color w:val="0000FF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>-hep-</w:t>
      </w:r>
      <w:r w:rsidRPr="00897AC9">
        <w:rPr>
          <w:rFonts w:ascii="Hand writing Mutlu" w:hAnsi="Hand writing Mutlu"/>
          <w:sz w:val="50"/>
          <w:szCs w:val="50"/>
        </w:rPr>
        <w:tab/>
      </w:r>
      <w:r w:rsidRPr="00353C56">
        <w:rPr>
          <w:rFonts w:ascii="Hand writing Mutlu" w:hAnsi="Hand writing Mutlu"/>
          <w:color w:val="0000FF"/>
          <w:sz w:val="50"/>
          <w:szCs w:val="50"/>
        </w:rPr>
        <w:t>his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77FF7">
        <w:rPr>
          <w:rFonts w:ascii="Hand writing Mutlu" w:hAnsi="Hand writing Mutlu"/>
          <w:color w:val="008000"/>
          <w:sz w:val="50"/>
          <w:szCs w:val="50"/>
        </w:rPr>
        <w:t>hem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0066"/>
          <w:sz w:val="50"/>
          <w:szCs w:val="50"/>
        </w:rPr>
        <w:t>hey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ab/>
        <w:t>hoş-</w:t>
      </w:r>
      <w:r w:rsidRPr="00353C56">
        <w:rPr>
          <w:rFonts w:ascii="Hand writing Mutlu" w:hAnsi="Hand writing Mutlu"/>
          <w:color w:val="0000FF"/>
          <w:sz w:val="50"/>
          <w:szCs w:val="50"/>
        </w:rPr>
        <w:t>h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77FF7">
        <w:rPr>
          <w:rFonts w:ascii="Hand writing Mutlu" w:hAnsi="Hand writing Mutlu"/>
          <w:color w:val="008000"/>
          <w:sz w:val="50"/>
          <w:szCs w:val="50"/>
        </w:rPr>
        <w:t>has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3300"/>
          <w:sz w:val="50"/>
          <w:szCs w:val="50"/>
        </w:rPr>
        <w:t>ha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0066"/>
          <w:sz w:val="50"/>
          <w:szCs w:val="50"/>
        </w:rPr>
        <w:t>her</w:t>
      </w:r>
      <w:r w:rsidRPr="00897AC9">
        <w:rPr>
          <w:rFonts w:ascii="Hand writing Mutlu" w:hAnsi="Hand writing Mutlu"/>
          <w:sz w:val="50"/>
          <w:szCs w:val="50"/>
        </w:rPr>
        <w:t>-hiç-</w:t>
      </w:r>
      <w:r w:rsidRPr="00353C56">
        <w:rPr>
          <w:rFonts w:ascii="Hand writing Mutlu" w:hAnsi="Hand writing Mutlu"/>
          <w:color w:val="0000FF"/>
          <w:sz w:val="50"/>
          <w:szCs w:val="50"/>
        </w:rPr>
        <w:t>huy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977FF7">
        <w:rPr>
          <w:rFonts w:ascii="Hand writing Mutlu" w:hAnsi="Hand writing Mutlu"/>
          <w:color w:val="008000"/>
          <w:sz w:val="50"/>
          <w:szCs w:val="50"/>
        </w:rPr>
        <w:t>ruh</w:t>
      </w:r>
      <w:r w:rsidRPr="00897AC9">
        <w:rPr>
          <w:rFonts w:ascii="Hand writing Mutlu" w:hAnsi="Hand writing Mutlu"/>
          <w:sz w:val="50"/>
          <w:szCs w:val="50"/>
        </w:rPr>
        <w:t>-tüh-</w:t>
      </w:r>
      <w:r w:rsidRPr="00353C56">
        <w:rPr>
          <w:rFonts w:ascii="Hand writing Mutlu" w:hAnsi="Hand writing Mutlu"/>
          <w:color w:val="FF33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>hö-</w:t>
      </w:r>
      <w:r w:rsidRPr="00353C56">
        <w:rPr>
          <w:rFonts w:ascii="Hand writing Mutlu" w:hAnsi="Hand writing Mutlu"/>
          <w:color w:val="FF0066"/>
          <w:sz w:val="50"/>
          <w:szCs w:val="50"/>
        </w:rPr>
        <w:t>hız</w:t>
      </w:r>
      <w:r w:rsidRPr="00897AC9">
        <w:rPr>
          <w:rFonts w:ascii="Hand writing Mutlu" w:hAnsi="Hand writing Mutlu"/>
          <w:sz w:val="50"/>
          <w:szCs w:val="50"/>
        </w:rPr>
        <w:t>-tah</w:t>
      </w:r>
      <w:r w:rsidRPr="00353C56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3300"/>
          <w:sz w:val="50"/>
          <w:szCs w:val="50"/>
        </w:rPr>
        <w:t>bah</w:t>
      </w:r>
      <w:r w:rsidRPr="00977FF7">
        <w:rPr>
          <w:rFonts w:ascii="Hand writing Mutlu" w:hAnsi="Hand writing Mutlu"/>
          <w:color w:val="008000"/>
          <w:sz w:val="50"/>
          <w:szCs w:val="50"/>
        </w:rPr>
        <w:t>çe</w:t>
      </w:r>
      <w:r w:rsidRPr="00897AC9">
        <w:rPr>
          <w:rFonts w:ascii="Hand writing Mutlu" w:hAnsi="Hand writing Mutlu"/>
          <w:sz w:val="50"/>
          <w:szCs w:val="50"/>
        </w:rPr>
        <w:t>-sa</w:t>
      </w:r>
      <w:r w:rsidRPr="00353C56">
        <w:rPr>
          <w:rFonts w:ascii="Hand writing Mutlu" w:hAnsi="Hand writing Mutlu"/>
          <w:color w:val="FF0066"/>
          <w:sz w:val="50"/>
          <w:szCs w:val="50"/>
        </w:rPr>
        <w:t>bah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3300"/>
          <w:sz w:val="50"/>
          <w:szCs w:val="50"/>
        </w:rPr>
        <w:t>he</w:t>
      </w:r>
      <w:r w:rsidRPr="00897AC9">
        <w:rPr>
          <w:rFonts w:ascii="Hand writing Mutlu" w:hAnsi="Hand writing Mutlu"/>
          <w:sz w:val="50"/>
          <w:szCs w:val="50"/>
        </w:rPr>
        <w:t>ce-</w:t>
      </w:r>
      <w:r w:rsidRPr="00977FF7">
        <w:rPr>
          <w:rFonts w:ascii="Hand writing Mutlu" w:hAnsi="Hand writing Mutlu"/>
          <w:color w:val="008000"/>
          <w:sz w:val="50"/>
          <w:szCs w:val="50"/>
        </w:rPr>
        <w:t>sah</w:t>
      </w:r>
      <w:r w:rsidRPr="00897AC9">
        <w:rPr>
          <w:rFonts w:ascii="Hand writing Mutlu" w:hAnsi="Hand writing Mutlu"/>
          <w:sz w:val="50"/>
          <w:szCs w:val="50"/>
        </w:rPr>
        <w:t>ne-</w:t>
      </w:r>
      <w:r w:rsidRPr="00353C56">
        <w:rPr>
          <w:rFonts w:ascii="Hand writing Mutlu" w:hAnsi="Hand writing Mutlu"/>
          <w:color w:val="0000FF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hil-</w:t>
      </w:r>
      <w:r w:rsidRPr="00353C56">
        <w:rPr>
          <w:rFonts w:ascii="Hand writing Mutlu" w:hAnsi="Hand writing Mutlu"/>
          <w:color w:val="FF0066"/>
          <w:sz w:val="50"/>
          <w:szCs w:val="50"/>
        </w:rPr>
        <w:t>ha</w:t>
      </w:r>
      <w:r w:rsidRPr="00977FF7">
        <w:rPr>
          <w:rFonts w:ascii="Hand writing Mutlu" w:hAnsi="Hand writing Mutlu"/>
          <w:color w:val="008000"/>
          <w:sz w:val="50"/>
          <w:szCs w:val="50"/>
        </w:rPr>
        <w:t>yı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0000FF"/>
          <w:sz w:val="50"/>
          <w:szCs w:val="50"/>
        </w:rPr>
        <w:t>ho</w:t>
      </w:r>
      <w:r w:rsidRPr="00897AC9">
        <w:rPr>
          <w:rFonts w:ascii="Hand writing Mutlu" w:hAnsi="Hand writing Mutlu"/>
          <w:sz w:val="50"/>
          <w:szCs w:val="50"/>
        </w:rPr>
        <w:t>roz-</w:t>
      </w:r>
      <w:r w:rsidRPr="00977FF7">
        <w:rPr>
          <w:rFonts w:ascii="Hand writing Mutlu" w:hAnsi="Hand writing Mutlu"/>
          <w:color w:val="008000"/>
          <w:sz w:val="50"/>
          <w:szCs w:val="50"/>
        </w:rPr>
        <w:t>han</w:t>
      </w:r>
      <w:r w:rsidRPr="00353C56">
        <w:rPr>
          <w:rFonts w:ascii="Hand writing Mutlu" w:hAnsi="Hand writing Mutlu"/>
          <w:color w:val="FF3300"/>
          <w:sz w:val="50"/>
          <w:szCs w:val="50"/>
        </w:rPr>
        <w:t>g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0000FF"/>
          <w:sz w:val="50"/>
          <w:szCs w:val="50"/>
        </w:rPr>
        <w:t>hin</w:t>
      </w:r>
      <w:r w:rsidRPr="00353C56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-ha</w:t>
      </w:r>
      <w:r w:rsidRPr="00977FF7">
        <w:rPr>
          <w:rFonts w:ascii="Hand writing Mutlu" w:hAnsi="Hand writing Mutlu"/>
          <w:color w:val="008000"/>
          <w:sz w:val="50"/>
          <w:szCs w:val="50"/>
        </w:rPr>
        <w:t>sır</w:t>
      </w:r>
      <w:r w:rsidRPr="00897AC9">
        <w:rPr>
          <w:rFonts w:ascii="Hand writing Mutlu" w:hAnsi="Hand writing Mutlu"/>
          <w:sz w:val="50"/>
          <w:szCs w:val="50"/>
        </w:rPr>
        <w:t>-has</w:t>
      </w:r>
      <w:r w:rsidRPr="00353C56">
        <w:rPr>
          <w:rFonts w:ascii="Hand writing Mutlu" w:hAnsi="Hand writing Mutlu"/>
          <w:color w:val="FF33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3300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yal-</w:t>
      </w:r>
      <w:r w:rsidRPr="00353C56">
        <w:rPr>
          <w:rFonts w:ascii="Hand writing Mutlu" w:hAnsi="Hand writing Mutlu"/>
          <w:color w:val="0000FF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yat-</w:t>
      </w:r>
      <w:r w:rsidRPr="00977FF7">
        <w:rPr>
          <w:rFonts w:ascii="Hand writing Mutlu" w:hAnsi="Hand writing Mutlu"/>
          <w:color w:val="008000"/>
          <w:sz w:val="50"/>
          <w:szCs w:val="50"/>
        </w:rPr>
        <w:t>has</w:t>
      </w:r>
      <w:r w:rsidRPr="00897AC9">
        <w:rPr>
          <w:rFonts w:ascii="Hand writing Mutlu" w:hAnsi="Hand writing Mutlu"/>
          <w:sz w:val="50"/>
          <w:szCs w:val="50"/>
        </w:rPr>
        <w:t>ta-</w:t>
      </w:r>
      <w:r w:rsidRPr="00353C56">
        <w:rPr>
          <w:rFonts w:ascii="Hand writing Mutlu" w:hAnsi="Hand writing Mutlu"/>
          <w:color w:val="FF3300"/>
          <w:sz w:val="50"/>
          <w:szCs w:val="50"/>
        </w:rPr>
        <w:t>hay</w:t>
      </w:r>
      <w:r w:rsidRPr="00897AC9">
        <w:rPr>
          <w:rFonts w:ascii="Hand writing Mutlu" w:hAnsi="Hand writing Mutlu"/>
          <w:sz w:val="50"/>
          <w:szCs w:val="50"/>
        </w:rPr>
        <w:t>laz-</w:t>
      </w:r>
      <w:r w:rsidRPr="00353C56">
        <w:rPr>
          <w:rFonts w:ascii="Hand writing Mutlu" w:hAnsi="Hand writing Mutlu"/>
          <w:color w:val="0000FF"/>
          <w:sz w:val="50"/>
          <w:szCs w:val="50"/>
        </w:rPr>
        <w:t>hız</w:t>
      </w:r>
      <w:r w:rsidRPr="00897AC9">
        <w:rPr>
          <w:rFonts w:ascii="Hand writing Mutlu" w:hAnsi="Hand writing Mutlu"/>
          <w:sz w:val="50"/>
          <w:szCs w:val="50"/>
        </w:rPr>
        <w:t>lı-</w:t>
      </w:r>
      <w:r w:rsidRPr="00977FF7">
        <w:rPr>
          <w:rFonts w:ascii="Hand writing Mutlu" w:hAnsi="Hand writing Mutlu"/>
          <w:color w:val="008000"/>
          <w:sz w:val="50"/>
          <w:szCs w:val="50"/>
        </w:rPr>
        <w:t>Ru</w:t>
      </w:r>
      <w:r w:rsidRPr="00897AC9">
        <w:rPr>
          <w:rFonts w:ascii="Hand writing Mutlu" w:hAnsi="Hand writing Mutlu"/>
          <w:sz w:val="50"/>
          <w:szCs w:val="50"/>
        </w:rPr>
        <w:t>hi-</w:t>
      </w:r>
      <w:r w:rsidRPr="00353C56">
        <w:rPr>
          <w:rFonts w:ascii="Hand writing Mutlu" w:hAnsi="Hand writing Mutlu"/>
          <w:color w:val="0000FF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kan-Ha</w:t>
      </w:r>
      <w:r w:rsidRPr="00977FF7">
        <w:rPr>
          <w:rFonts w:ascii="Hand writing Mutlu" w:hAnsi="Hand writing Mutlu"/>
          <w:color w:val="008000"/>
          <w:sz w:val="50"/>
          <w:szCs w:val="50"/>
        </w:rPr>
        <w:t>s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353C56">
        <w:rPr>
          <w:rFonts w:ascii="Hand writing Mutlu" w:hAnsi="Hand writing Mutlu"/>
          <w:color w:val="FF3300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si</w:t>
      </w:r>
      <w:r w:rsidRPr="00353C56">
        <w:rPr>
          <w:rFonts w:ascii="Hand writing Mutlu" w:hAnsi="Hand writing Mutlu"/>
          <w:color w:val="FF0066"/>
          <w:sz w:val="50"/>
          <w:szCs w:val="50"/>
        </w:rPr>
        <w:t>be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noProof/>
          <w:sz w:val="50"/>
          <w:szCs w:val="50"/>
          <w:highlight w:val="darkGray"/>
          <w:u w:val="single"/>
        </w:rPr>
        <w:lastRenderedPageBreak/>
        <w:drawing>
          <wp:anchor distT="0" distB="0" distL="114300" distR="114300" simplePos="0" relativeHeight="25198796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952500" cy="1123950"/>
            <wp:effectExtent l="19050" t="0" r="0" b="0"/>
            <wp:wrapNone/>
            <wp:docPr id="344" name="Resim 59" descr="MCj032646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MCj03264620000[1]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noProof/>
          <w:sz w:val="50"/>
          <w:szCs w:val="50"/>
          <w:highlight w:val="darkGray"/>
          <w:u w:val="single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4796156</wp:posOffset>
            </wp:positionH>
            <wp:positionV relativeFrom="paragraph">
              <wp:posOffset>234414</wp:posOffset>
            </wp:positionV>
            <wp:extent cx="952500" cy="1027966"/>
            <wp:effectExtent l="19050" t="0" r="0" b="0"/>
            <wp:wrapNone/>
            <wp:docPr id="345" name="Resim 60" descr="MCj014222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MCj01422270000[1]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2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o</w:t>
      </w:r>
      <w:r w:rsidRPr="00977FF7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oz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Ho</w:t>
      </w:r>
      <w:r w:rsidRPr="00E0258B">
        <w:rPr>
          <w:rFonts w:ascii="Hand writing Mutlu" w:hAnsi="Hand writing Mutlu"/>
          <w:color w:val="FF3300"/>
          <w:sz w:val="50"/>
          <w:szCs w:val="50"/>
        </w:rPr>
        <w:t>ro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77FF7">
        <w:rPr>
          <w:rFonts w:ascii="Hand writing Mutlu" w:hAnsi="Hand writing Mutlu"/>
          <w:color w:val="008000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lar çit</w:t>
      </w:r>
      <w:r w:rsidRPr="00E0258B">
        <w:rPr>
          <w:rFonts w:ascii="Hand writing Mutlu" w:hAnsi="Hand writing Mutlu"/>
          <w:color w:val="FF0066"/>
          <w:sz w:val="50"/>
          <w:szCs w:val="50"/>
        </w:rPr>
        <w:t>ten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Top sa</w:t>
      </w:r>
      <w:r w:rsidRPr="00E0258B">
        <w:rPr>
          <w:rFonts w:ascii="Hand writing Mutlu" w:hAnsi="Hand writing Mutlu"/>
          <w:color w:val="0000FF"/>
          <w:sz w:val="50"/>
          <w:szCs w:val="50"/>
        </w:rPr>
        <w:t>kal</w:t>
      </w:r>
      <w:r w:rsidRPr="00897AC9">
        <w:rPr>
          <w:rFonts w:ascii="Hand writing Mutlu" w:hAnsi="Hand writing Mutlu"/>
          <w:sz w:val="50"/>
          <w:szCs w:val="50"/>
        </w:rPr>
        <w:t xml:space="preserve"> et</w:t>
      </w:r>
      <w:r w:rsidRPr="00E0258B">
        <w:rPr>
          <w:rFonts w:ascii="Hand writing Mutlu" w:hAnsi="Hand writing Mutlu"/>
          <w:color w:val="FF0066"/>
          <w:sz w:val="50"/>
          <w:szCs w:val="50"/>
        </w:rPr>
        <w:t>ten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Bi</w:t>
      </w:r>
      <w:r w:rsidRPr="00977FF7">
        <w:rPr>
          <w:rFonts w:ascii="Hand writing Mutlu" w:hAnsi="Hand writing Mutlu"/>
          <w:color w:val="008000"/>
          <w:sz w:val="50"/>
          <w:szCs w:val="50"/>
        </w:rPr>
        <w:t>zim</w:t>
      </w:r>
      <w:r w:rsidRPr="00897AC9">
        <w:rPr>
          <w:rFonts w:ascii="Hand writing Mutlu" w:hAnsi="Hand writing Mutlu"/>
          <w:sz w:val="50"/>
          <w:szCs w:val="50"/>
        </w:rPr>
        <w:t xml:space="preserve"> çil ho</w:t>
      </w:r>
      <w:r w:rsidRPr="00E0258B">
        <w:rPr>
          <w:rFonts w:ascii="Hand writing Mutlu" w:hAnsi="Hand writing Mutlu"/>
          <w:color w:val="0000FF"/>
          <w:sz w:val="50"/>
          <w:szCs w:val="50"/>
        </w:rPr>
        <w:t>roz</w:t>
      </w:r>
      <w:r w:rsidRPr="00E0258B">
        <w:rPr>
          <w:rFonts w:ascii="Hand writing Mutlu" w:hAnsi="Hand writing Mutlu"/>
          <w:color w:val="FF0066"/>
          <w:sz w:val="50"/>
          <w:szCs w:val="50"/>
        </w:rPr>
        <w:t>cuk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Ço</w:t>
      </w:r>
      <w:r w:rsidRPr="00897AC9">
        <w:rPr>
          <w:rFonts w:ascii="Hand writing Mutlu" w:hAnsi="Hand writing Mutlu"/>
          <w:sz w:val="50"/>
          <w:szCs w:val="50"/>
        </w:rPr>
        <w:t xml:space="preserve">cuk </w:t>
      </w:r>
      <w:r w:rsidRPr="00977FF7">
        <w:rPr>
          <w:rFonts w:ascii="Hand writing Mutlu" w:hAnsi="Hand writing Mutlu"/>
          <w:color w:val="008000"/>
          <w:sz w:val="50"/>
          <w:szCs w:val="50"/>
        </w:rPr>
        <w:t>m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3300"/>
          <w:sz w:val="50"/>
          <w:szCs w:val="50"/>
        </w:rPr>
        <w:t>ço</w:t>
      </w:r>
      <w:r w:rsidRPr="00897AC9">
        <w:rPr>
          <w:rFonts w:ascii="Hand writing Mutlu" w:hAnsi="Hand writing Mutlu"/>
          <w:sz w:val="50"/>
          <w:szCs w:val="50"/>
        </w:rPr>
        <w:t>cuk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Her </w:t>
      </w:r>
      <w:r w:rsidRPr="00977FF7">
        <w:rPr>
          <w:rFonts w:ascii="Hand writing Mutlu" w:hAnsi="Hand writing Mutlu"/>
          <w:color w:val="0080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bah </w:t>
      </w:r>
      <w:r w:rsidRPr="00E0258B">
        <w:rPr>
          <w:rFonts w:ascii="Hand writing Mutlu" w:hAnsi="Hand writing Mutlu"/>
          <w:color w:val="0000FF"/>
          <w:sz w:val="50"/>
          <w:szCs w:val="50"/>
        </w:rPr>
        <w:t>çın</w:t>
      </w:r>
      <w:r w:rsidRPr="00897AC9">
        <w:rPr>
          <w:rFonts w:ascii="Hand writing Mutlu" w:hAnsi="Hand writing Mutlu"/>
          <w:sz w:val="50"/>
          <w:szCs w:val="50"/>
        </w:rPr>
        <w:t xml:space="preserve">lar </w:t>
      </w:r>
      <w:r w:rsidRPr="00E0258B">
        <w:rPr>
          <w:rFonts w:ascii="Hand writing Mutlu" w:hAnsi="Hand writing Mutlu"/>
          <w:color w:val="FF0066"/>
          <w:sz w:val="50"/>
          <w:szCs w:val="50"/>
        </w:rPr>
        <w:t>se</w:t>
      </w:r>
      <w:r w:rsidRPr="00977FF7">
        <w:rPr>
          <w:rFonts w:ascii="Hand writing Mutlu" w:hAnsi="Hand writing Mutlu"/>
          <w:color w:val="008000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FE7EC6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U</w:t>
      </w:r>
      <w:r w:rsidRPr="00897AC9">
        <w:rPr>
          <w:rFonts w:ascii="Hand writing Mutlu" w:hAnsi="Hand writing Mutlu"/>
          <w:sz w:val="50"/>
          <w:szCs w:val="50"/>
        </w:rPr>
        <w:t>yan</w:t>
      </w:r>
      <w:r w:rsidRPr="00977FF7">
        <w:rPr>
          <w:rFonts w:ascii="Hand writing Mutlu" w:hAnsi="Hand writing Mutlu"/>
          <w:color w:val="008000"/>
          <w:sz w:val="50"/>
          <w:szCs w:val="50"/>
        </w:rPr>
        <w:t>dı</w:t>
      </w:r>
      <w:r w:rsidRPr="00E0258B">
        <w:rPr>
          <w:rFonts w:ascii="Hand writing Mutlu" w:hAnsi="Hand writing Mutlu"/>
          <w:color w:val="FF0066"/>
          <w:sz w:val="50"/>
          <w:szCs w:val="50"/>
        </w:rPr>
        <w:t>rır</w:t>
      </w:r>
      <w:r w:rsidRPr="00897AC9">
        <w:rPr>
          <w:rFonts w:ascii="Hand writing Mutlu" w:hAnsi="Hand writing Mutlu"/>
          <w:sz w:val="50"/>
          <w:szCs w:val="50"/>
        </w:rPr>
        <w:t xml:space="preserve"> her</w:t>
      </w:r>
      <w:r w:rsidRPr="00977FF7">
        <w:rPr>
          <w:rFonts w:ascii="Hand writing Mutlu" w:hAnsi="Hand writing Mutlu"/>
          <w:color w:val="008000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>si.</w:t>
      </w:r>
    </w:p>
    <w:p w:rsidR="00046308" w:rsidRDefault="00046308" w:rsidP="00257C54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A</w:t>
      </w:r>
      <w:r w:rsidRPr="00977FF7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ta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han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ta</w:t>
      </w:r>
      <w:r w:rsidRPr="00E0258B">
        <w:rPr>
          <w:rFonts w:ascii="Hand writing Mutlu" w:hAnsi="Hand writing Mutlu"/>
          <w:color w:val="FF0066"/>
          <w:sz w:val="50"/>
          <w:szCs w:val="50"/>
        </w:rPr>
        <w:t>han</w:t>
      </w:r>
      <w:r w:rsidRPr="00897AC9">
        <w:rPr>
          <w:rFonts w:ascii="Hand writing Mutlu" w:hAnsi="Hand writing Mutlu"/>
          <w:sz w:val="50"/>
          <w:szCs w:val="50"/>
        </w:rPr>
        <w:t xml:space="preserve"> d</w:t>
      </w:r>
      <w:r w:rsidRPr="00E0258B">
        <w:rPr>
          <w:rFonts w:ascii="Hand writing Mutlu" w:hAnsi="Hand writing Mutlu"/>
          <w:color w:val="0000FF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 xml:space="preserve">ha </w:t>
      </w:r>
      <w:r w:rsidRPr="00E0258B">
        <w:rPr>
          <w:rFonts w:ascii="Hand writing Mutlu" w:hAnsi="Hand writing Mutlu"/>
          <w:color w:val="FF0066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bek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An</w:t>
      </w:r>
      <w:r w:rsidRPr="00977FF7">
        <w:rPr>
          <w:rFonts w:ascii="Hand writing Mutlu" w:hAnsi="Hand writing Mutlu"/>
          <w:color w:val="008000"/>
          <w:sz w:val="50"/>
          <w:szCs w:val="50"/>
        </w:rPr>
        <w:t>ne</w:t>
      </w:r>
      <w:r w:rsidRPr="00E0258B">
        <w:rPr>
          <w:rFonts w:ascii="Hand writing Mutlu" w:hAnsi="Hand writing Mutlu"/>
          <w:color w:val="FF0066"/>
          <w:sz w:val="50"/>
          <w:szCs w:val="50"/>
        </w:rPr>
        <w:t>si</w:t>
      </w:r>
      <w:r w:rsidRPr="00897AC9">
        <w:rPr>
          <w:rFonts w:ascii="Hand writing Mutlu" w:hAnsi="Hand writing Mutlu"/>
          <w:sz w:val="50"/>
          <w:szCs w:val="50"/>
        </w:rPr>
        <w:t xml:space="preserve"> han</w:t>
      </w:r>
      <w:r w:rsidRPr="00E0258B">
        <w:rPr>
          <w:rFonts w:ascii="Hand writing Mutlu" w:hAnsi="Hand writing Mutlu"/>
          <w:color w:val="0000FF"/>
          <w:sz w:val="50"/>
          <w:szCs w:val="50"/>
        </w:rPr>
        <w:t>la</w:t>
      </w:r>
      <w:r w:rsidRPr="00E0258B">
        <w:rPr>
          <w:rFonts w:ascii="Hand writing Mutlu" w:hAnsi="Hand writing Mutlu"/>
          <w:color w:val="FF3300"/>
          <w:sz w:val="50"/>
          <w:szCs w:val="50"/>
        </w:rPr>
        <w:t>rı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77FF7">
        <w:rPr>
          <w:rFonts w:ascii="Hand writing Mutlu" w:hAnsi="Hand writing Mutlu"/>
          <w:color w:val="008000"/>
          <w:sz w:val="50"/>
          <w:szCs w:val="50"/>
        </w:rPr>
        <w:t>ha</w:t>
      </w:r>
      <w:r w:rsidRPr="00E0258B">
        <w:rPr>
          <w:rFonts w:ascii="Hand writing Mutlu" w:hAnsi="Hand writing Mutlu"/>
          <w:color w:val="FF0066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Bü</w:t>
      </w:r>
      <w:r w:rsidRPr="00897AC9">
        <w:rPr>
          <w:rFonts w:ascii="Hand writing Mutlu" w:hAnsi="Hand writing Mutlu"/>
          <w:sz w:val="50"/>
          <w:szCs w:val="50"/>
        </w:rPr>
        <w:t>yük bir yö</w:t>
      </w:r>
      <w:r w:rsidRPr="00977FF7">
        <w:rPr>
          <w:rFonts w:ascii="Hand writing Mutlu" w:hAnsi="Hand writing Mutlu"/>
          <w:color w:val="008000"/>
          <w:sz w:val="50"/>
          <w:szCs w:val="50"/>
        </w:rPr>
        <w:t>ne</w:t>
      </w:r>
      <w:r w:rsidRPr="00E0258B">
        <w:rPr>
          <w:rFonts w:ascii="Hand writing Mutlu" w:hAnsi="Hand writing Mutlu"/>
          <w:color w:val="FF0066"/>
          <w:sz w:val="50"/>
          <w:szCs w:val="50"/>
        </w:rPr>
        <w:t>ti</w:t>
      </w:r>
      <w:r w:rsidRPr="00897AC9">
        <w:rPr>
          <w:rFonts w:ascii="Hand writing Mutlu" w:hAnsi="Hand writing Mutlu"/>
          <w:sz w:val="50"/>
          <w:szCs w:val="50"/>
        </w:rPr>
        <w:t>ci ol</w:t>
      </w:r>
      <w:r w:rsidRPr="00E0258B">
        <w:rPr>
          <w:rFonts w:ascii="Hand writing Mutlu" w:hAnsi="Hand writing Mutlu"/>
          <w:color w:val="FF3300"/>
          <w:sz w:val="50"/>
          <w:szCs w:val="50"/>
        </w:rPr>
        <w:t>sun</w:t>
      </w:r>
      <w:r w:rsidRPr="00897AC9">
        <w:rPr>
          <w:rFonts w:ascii="Hand writing Mutlu" w:hAnsi="Hand writing Mutlu"/>
          <w:sz w:val="50"/>
          <w:szCs w:val="50"/>
        </w:rPr>
        <w:t xml:space="preserve"> diye ,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977FF7">
        <w:rPr>
          <w:rFonts w:ascii="Hand writing Mutlu" w:hAnsi="Hand writing Mutlu"/>
          <w:color w:val="008000"/>
          <w:sz w:val="50"/>
          <w:szCs w:val="50"/>
        </w:rPr>
        <w:t>ta</w:t>
      </w:r>
      <w:r w:rsidRPr="00E0258B">
        <w:rPr>
          <w:rFonts w:ascii="Hand writing Mutlu" w:hAnsi="Hand writing Mutlu"/>
          <w:color w:val="FF0066"/>
          <w:sz w:val="50"/>
          <w:szCs w:val="50"/>
        </w:rPr>
        <w:t>han</w:t>
      </w:r>
      <w:r w:rsidRPr="00897AC9">
        <w:rPr>
          <w:rFonts w:ascii="Hand writing Mutlu" w:hAnsi="Hand writing Mutlu"/>
          <w:sz w:val="50"/>
          <w:szCs w:val="50"/>
        </w:rPr>
        <w:t xml:space="preserve"> koy</w:t>
      </w:r>
      <w:r w:rsidRPr="00E0258B">
        <w:rPr>
          <w:rFonts w:ascii="Hand writing Mutlu" w:hAnsi="Hand writing Mutlu"/>
          <w:color w:val="0000FF"/>
          <w:sz w:val="50"/>
          <w:szCs w:val="50"/>
        </w:rPr>
        <w:t>muş</w:t>
      </w:r>
      <w:r w:rsidRPr="00897AC9">
        <w:rPr>
          <w:rFonts w:ascii="Hand writing Mutlu" w:hAnsi="Hand writing Mutlu"/>
          <w:sz w:val="50"/>
          <w:szCs w:val="50"/>
        </w:rPr>
        <w:t xml:space="preserve"> a</w:t>
      </w:r>
      <w:r w:rsidRPr="00E0258B">
        <w:rPr>
          <w:rFonts w:ascii="Hand writing Mutlu" w:hAnsi="Hand writing Mutlu"/>
          <w:color w:val="FF33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nı.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A</w:t>
      </w:r>
      <w:r w:rsidRPr="00E0258B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han </w:t>
      </w:r>
      <w:r w:rsidRPr="00E0258B">
        <w:rPr>
          <w:rFonts w:ascii="Hand writing Mutlu" w:hAnsi="Hand writing Mutlu"/>
          <w:color w:val="FF3300"/>
          <w:sz w:val="50"/>
          <w:szCs w:val="50"/>
        </w:rPr>
        <w:t>has</w:t>
      </w:r>
      <w:r w:rsidRPr="00897AC9">
        <w:rPr>
          <w:rFonts w:ascii="Hand writing Mutlu" w:hAnsi="Hand writing Mutlu"/>
          <w:sz w:val="50"/>
          <w:szCs w:val="50"/>
        </w:rPr>
        <w:t>sas,</w:t>
      </w:r>
      <w:r w:rsidR="00046308">
        <w:rPr>
          <w:rFonts w:ascii="Hand writing Mutlu" w:hAnsi="Hand writing Mutlu"/>
          <w:sz w:val="50"/>
          <w:szCs w:val="50"/>
        </w:rPr>
        <w:t xml:space="preserve"> </w:t>
      </w:r>
      <w:r w:rsidRPr="00977FF7">
        <w:rPr>
          <w:rFonts w:ascii="Hand writing Mutlu" w:hAnsi="Hand writing Mutlu"/>
          <w:color w:val="008000"/>
          <w:sz w:val="50"/>
          <w:szCs w:val="50"/>
        </w:rPr>
        <w:t>A</w:t>
      </w:r>
      <w:r w:rsidRPr="00E0258B">
        <w:rPr>
          <w:rFonts w:ascii="Hand writing Mutlu" w:hAnsi="Hand writing Mutlu"/>
          <w:color w:val="FF0066"/>
          <w:sz w:val="50"/>
          <w:szCs w:val="50"/>
        </w:rPr>
        <w:t>ta</w:t>
      </w:r>
      <w:r w:rsidRPr="00E0258B">
        <w:rPr>
          <w:rFonts w:ascii="Hand writing Mutlu" w:hAnsi="Hand writing Mutlu"/>
          <w:color w:val="0000FF"/>
          <w:sz w:val="50"/>
          <w:szCs w:val="50"/>
        </w:rPr>
        <w:t>ha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77FF7">
        <w:rPr>
          <w:rFonts w:ascii="Hand writing Mutlu" w:hAnsi="Hand writing Mutlu"/>
          <w:color w:val="008000"/>
          <w:sz w:val="50"/>
          <w:szCs w:val="50"/>
        </w:rPr>
        <w:t>naz</w:t>
      </w:r>
      <w:r w:rsidRPr="00E0258B">
        <w:rPr>
          <w:rFonts w:ascii="Hand writing Mutlu" w:hAnsi="Hand writing Mutlu"/>
          <w:color w:val="FF0066"/>
          <w:sz w:val="50"/>
          <w:szCs w:val="50"/>
        </w:rPr>
        <w:t>lı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İn</w:t>
      </w:r>
      <w:r w:rsidRPr="00977FF7">
        <w:rPr>
          <w:rFonts w:ascii="Hand writing Mutlu" w:hAnsi="Hand writing Mutlu"/>
          <w:color w:val="008000"/>
          <w:sz w:val="50"/>
          <w:szCs w:val="50"/>
        </w:rPr>
        <w:t>şal</w:t>
      </w:r>
      <w:r w:rsidRPr="00E0258B">
        <w:rPr>
          <w:rFonts w:ascii="Hand writing Mutlu" w:hAnsi="Hand writing Mutlu"/>
          <w:color w:val="FF0066"/>
          <w:sz w:val="50"/>
          <w:szCs w:val="50"/>
        </w:rPr>
        <w:t>lah</w:t>
      </w:r>
      <w:r w:rsidRPr="00897AC9">
        <w:rPr>
          <w:rFonts w:ascii="Hand writing Mutlu" w:hAnsi="Hand writing Mutlu"/>
          <w:sz w:val="50"/>
          <w:szCs w:val="50"/>
        </w:rPr>
        <w:t xml:space="preserve"> a</w:t>
      </w:r>
      <w:r w:rsidRPr="00E0258B">
        <w:rPr>
          <w:rFonts w:ascii="Hand writing Mutlu" w:hAnsi="Hand writing Mutlu"/>
          <w:color w:val="0000FF"/>
          <w:sz w:val="50"/>
          <w:szCs w:val="50"/>
        </w:rPr>
        <w:t>dıy</w:t>
      </w:r>
      <w:r w:rsidRPr="00897AC9">
        <w:rPr>
          <w:rFonts w:ascii="Hand writing Mutlu" w:hAnsi="Hand writing Mutlu"/>
          <w:sz w:val="50"/>
          <w:szCs w:val="50"/>
        </w:rPr>
        <w:t xml:space="preserve">la </w:t>
      </w:r>
      <w:r w:rsidRPr="00E0258B">
        <w:rPr>
          <w:rFonts w:ascii="Hand writing Mutlu" w:hAnsi="Hand writing Mutlu"/>
          <w:color w:val="FF3300"/>
          <w:sz w:val="50"/>
          <w:szCs w:val="50"/>
        </w:rPr>
        <w:t>bü</w:t>
      </w:r>
      <w:r w:rsidRPr="00977FF7">
        <w:rPr>
          <w:rFonts w:ascii="Hand writing Mutlu" w:hAnsi="Hand writing Mutlu"/>
          <w:color w:val="008000"/>
          <w:sz w:val="50"/>
          <w:szCs w:val="50"/>
        </w:rPr>
        <w:t>yü</w:t>
      </w:r>
      <w:r w:rsidRPr="00897AC9">
        <w:rPr>
          <w:rFonts w:ascii="Hand writing Mutlu" w:hAnsi="Hand writing Mutlu"/>
          <w:sz w:val="50"/>
          <w:szCs w:val="50"/>
        </w:rPr>
        <w:t>sün</w:t>
      </w:r>
    </w:p>
    <w:p w:rsidR="00257C54" w:rsidRPr="00897AC9" w:rsidRDefault="00257C54" w:rsidP="00257C54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 xml:space="preserve">sun </w:t>
      </w:r>
      <w:r w:rsidRPr="00977FF7">
        <w:rPr>
          <w:rFonts w:ascii="Hand writing Mutlu" w:hAnsi="Hand writing Mutlu"/>
          <w:color w:val="008000"/>
          <w:sz w:val="50"/>
          <w:szCs w:val="50"/>
        </w:rPr>
        <w:t>han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E0258B">
        <w:rPr>
          <w:rFonts w:ascii="Hand writing Mutlu" w:hAnsi="Hand writing Mutlu"/>
          <w:color w:val="FF3300"/>
          <w:sz w:val="50"/>
          <w:szCs w:val="50"/>
        </w:rPr>
        <w:t>rın</w:t>
      </w:r>
      <w:r w:rsidRPr="00897AC9">
        <w:rPr>
          <w:rFonts w:ascii="Hand writing Mutlu" w:hAnsi="Hand writing Mutlu"/>
          <w:sz w:val="50"/>
          <w:szCs w:val="50"/>
        </w:rPr>
        <w:t xml:space="preserve"> ha</w:t>
      </w:r>
      <w:r w:rsidRPr="00E0258B">
        <w:rPr>
          <w:rFonts w:ascii="Hand writing Mutlu" w:hAnsi="Hand writing Mutlu"/>
          <w:color w:val="0000FF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Ho</w:t>
      </w:r>
      <w:r w:rsidRPr="00353C56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ro</w:t>
      </w:r>
      <w:r w:rsidRPr="00353C56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zum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Çil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90557">
        <w:rPr>
          <w:rFonts w:ascii="Hand writing Mutlu" w:hAnsi="Hand writing Mutlu"/>
          <w:color w:val="008000"/>
          <w:sz w:val="50"/>
          <w:szCs w:val="50"/>
        </w:rPr>
        <w:t>ho</w:t>
      </w:r>
      <w:r w:rsidRPr="00353C56">
        <w:rPr>
          <w:rFonts w:ascii="Hand writing Mutlu" w:hAnsi="Hand writing Mutlu"/>
          <w:color w:val="FF0066"/>
          <w:sz w:val="50"/>
          <w:szCs w:val="50"/>
        </w:rPr>
        <w:t>ro</w:t>
      </w:r>
      <w:r w:rsidRPr="00897AC9">
        <w:rPr>
          <w:rFonts w:ascii="Hand writing Mutlu" w:hAnsi="Hand writing Mutlu"/>
          <w:sz w:val="50"/>
          <w:szCs w:val="50"/>
        </w:rPr>
        <w:t xml:space="preserve">zum </w:t>
      </w:r>
      <w:r w:rsidRPr="00353C56">
        <w:rPr>
          <w:rFonts w:ascii="Hand writing Mutlu" w:hAnsi="Hand writing Mutlu"/>
          <w:color w:val="FF3300"/>
          <w:sz w:val="50"/>
          <w:szCs w:val="50"/>
        </w:rPr>
        <w:t>et</w:t>
      </w:r>
      <w:r w:rsidRPr="00897AC9">
        <w:rPr>
          <w:rFonts w:ascii="Hand writing Mutlu" w:hAnsi="Hand writing Mutlu"/>
          <w:sz w:val="50"/>
          <w:szCs w:val="50"/>
        </w:rPr>
        <w:t xml:space="preserve">ten </w:t>
      </w:r>
      <w:r w:rsidRPr="00A90557">
        <w:rPr>
          <w:rFonts w:ascii="Hand writing Mutlu" w:hAnsi="Hand writing Mutlu"/>
          <w:color w:val="008000"/>
          <w:sz w:val="50"/>
          <w:szCs w:val="50"/>
        </w:rPr>
        <w:t>top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3300"/>
          <w:sz w:val="50"/>
          <w:szCs w:val="50"/>
        </w:rPr>
        <w:t>Çit</w:t>
      </w:r>
      <w:r w:rsidRPr="00897AC9">
        <w:rPr>
          <w:rFonts w:ascii="Hand writing Mutlu" w:hAnsi="Hand writing Mutlu"/>
          <w:sz w:val="50"/>
          <w:szCs w:val="50"/>
        </w:rPr>
        <w:t xml:space="preserve">ten </w:t>
      </w:r>
      <w:r w:rsidRPr="00353C56">
        <w:rPr>
          <w:rFonts w:ascii="Hand writing Mutlu" w:hAnsi="Hand writing Mutlu"/>
          <w:color w:val="FF3300"/>
          <w:sz w:val="50"/>
          <w:szCs w:val="50"/>
        </w:rPr>
        <w:t>at</w:t>
      </w:r>
      <w:r w:rsidRPr="00A90557">
        <w:rPr>
          <w:rFonts w:ascii="Hand writing Mutlu" w:hAnsi="Hand writing Mutlu"/>
          <w:color w:val="008000"/>
          <w:sz w:val="50"/>
          <w:szCs w:val="50"/>
        </w:rPr>
        <w:t>la</w:t>
      </w:r>
      <w:r w:rsidRPr="00353C56">
        <w:rPr>
          <w:rFonts w:ascii="Hand writing Mutlu" w:hAnsi="Hand writing Mutlu"/>
          <w:color w:val="0000FF"/>
          <w:sz w:val="50"/>
          <w:szCs w:val="50"/>
        </w:rPr>
        <w:t xml:space="preserve">dı </w:t>
      </w:r>
      <w:r w:rsidRPr="00353C56">
        <w:rPr>
          <w:rFonts w:ascii="Hand writing Mutlu" w:hAnsi="Hand writing Mutlu"/>
          <w:color w:val="FF0066"/>
          <w:sz w:val="50"/>
          <w:szCs w:val="50"/>
        </w:rPr>
        <w:t>hop</w:t>
      </w:r>
      <w:r w:rsidRPr="00897AC9">
        <w:rPr>
          <w:rFonts w:ascii="Hand writing Mutlu" w:hAnsi="Hand writing Mutlu"/>
          <w:sz w:val="50"/>
          <w:szCs w:val="50"/>
        </w:rPr>
        <w:t xml:space="preserve"> hop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H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90557">
        <w:rPr>
          <w:rFonts w:ascii="Hand writing Mutlu" w:hAnsi="Hand writing Mutlu"/>
          <w:color w:val="008000"/>
          <w:sz w:val="50"/>
          <w:szCs w:val="50"/>
        </w:rPr>
        <w:t>sa</w:t>
      </w:r>
      <w:r w:rsidRPr="00353C56">
        <w:rPr>
          <w:rFonts w:ascii="Hand writing Mutlu" w:hAnsi="Hand writing Mutlu"/>
          <w:color w:val="FF0066"/>
          <w:sz w:val="50"/>
          <w:szCs w:val="50"/>
        </w:rPr>
        <w:t>bah</w:t>
      </w:r>
      <w:r w:rsidRPr="00897AC9">
        <w:rPr>
          <w:rFonts w:ascii="Hand writing Mutlu" w:hAnsi="Hand writing Mutlu"/>
          <w:sz w:val="50"/>
          <w:szCs w:val="50"/>
        </w:rPr>
        <w:t xml:space="preserve"> çın </w:t>
      </w:r>
      <w:r w:rsidRPr="00353C56">
        <w:rPr>
          <w:rFonts w:ascii="Hand writing Mutlu" w:hAnsi="Hand writing Mutlu"/>
          <w:color w:val="FF3300"/>
          <w:sz w:val="50"/>
          <w:szCs w:val="50"/>
        </w:rPr>
        <w:t>çın</w:t>
      </w:r>
      <w:r w:rsidRPr="00897AC9">
        <w:rPr>
          <w:rFonts w:ascii="Hand writing Mutlu" w:hAnsi="Hand writing Mutlu"/>
          <w:sz w:val="50"/>
          <w:szCs w:val="50"/>
        </w:rPr>
        <w:t xml:space="preserve"> ö</w:t>
      </w:r>
      <w:r w:rsidRPr="00353C56">
        <w:rPr>
          <w:rFonts w:ascii="Hand writing Mutlu" w:hAnsi="Hand writing Mutlu"/>
          <w:color w:val="0000FF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0066"/>
          <w:sz w:val="50"/>
          <w:szCs w:val="50"/>
        </w:rPr>
        <w:t>U</w:t>
      </w:r>
      <w:r w:rsidRPr="00A90557">
        <w:rPr>
          <w:rFonts w:ascii="Hand writing Mutlu" w:hAnsi="Hand writing Mutlu"/>
          <w:color w:val="0080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nın </w:t>
      </w:r>
      <w:r w:rsidRPr="00353C56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 xml:space="preserve">ye </w:t>
      </w:r>
      <w:r w:rsidRPr="00A90557">
        <w:rPr>
          <w:rFonts w:ascii="Hand writing Mutlu" w:hAnsi="Hand writing Mutlu"/>
          <w:color w:val="008000"/>
          <w:sz w:val="50"/>
          <w:szCs w:val="50"/>
        </w:rPr>
        <w:t>hep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>ter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Ho</w:t>
      </w:r>
      <w:r w:rsidRPr="00353C56">
        <w:rPr>
          <w:rFonts w:ascii="Hand writing Mutlu" w:hAnsi="Hand writing Mutlu"/>
          <w:color w:val="FF0066"/>
          <w:sz w:val="50"/>
          <w:szCs w:val="50"/>
        </w:rPr>
        <w:t>ro</w:t>
      </w:r>
      <w:r w:rsidRPr="00897AC9">
        <w:rPr>
          <w:rFonts w:ascii="Hand writing Mutlu" w:hAnsi="Hand writing Mutlu"/>
          <w:sz w:val="50"/>
          <w:szCs w:val="50"/>
        </w:rPr>
        <w:t xml:space="preserve">zum </w:t>
      </w:r>
      <w:r w:rsidRPr="00A90557">
        <w:rPr>
          <w:rFonts w:ascii="Hand writing Mutlu" w:hAnsi="Hand writing Mutlu"/>
          <w:color w:val="008000"/>
          <w:sz w:val="50"/>
          <w:szCs w:val="50"/>
        </w:rPr>
        <w:t>gi</w:t>
      </w:r>
      <w:r w:rsidRPr="00353C56">
        <w:rPr>
          <w:rFonts w:ascii="Hand writing Mutlu" w:hAnsi="Hand writing Mutlu"/>
          <w:color w:val="FF0066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 hiç </w:t>
      </w:r>
      <w:r w:rsidRPr="00353C56">
        <w:rPr>
          <w:rFonts w:ascii="Hand writing Mutlu" w:hAnsi="Hand writing Mutlu"/>
          <w:color w:val="0000FF"/>
          <w:sz w:val="50"/>
          <w:szCs w:val="50"/>
        </w:rPr>
        <w:t>yok</w:t>
      </w:r>
      <w:r w:rsidRPr="00353C56">
        <w:rPr>
          <w:rFonts w:ascii="Hand writing Mutlu" w:hAnsi="Hand writing Mutlu"/>
          <w:color w:val="FF0066"/>
          <w:sz w:val="50"/>
          <w:szCs w:val="50"/>
        </w:rPr>
        <w:t>tu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A90557">
        <w:rPr>
          <w:rFonts w:ascii="Hand writing Mutlu" w:hAnsi="Hand writing Mutlu"/>
          <w:color w:val="008000"/>
          <w:sz w:val="50"/>
          <w:szCs w:val="50"/>
        </w:rPr>
        <w:t>Hay</w:t>
      </w:r>
      <w:r w:rsidRPr="00353C56">
        <w:rPr>
          <w:rFonts w:ascii="Hand writing Mutlu" w:hAnsi="Hand writing Mutlu"/>
          <w:color w:val="FF33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nı </w:t>
      </w:r>
      <w:r w:rsidRPr="00353C56">
        <w:rPr>
          <w:rFonts w:ascii="Hand writing Mutlu" w:hAnsi="Hand writing Mutlu"/>
          <w:color w:val="FF0066"/>
          <w:sz w:val="50"/>
          <w:szCs w:val="50"/>
        </w:rPr>
        <w:t>pe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90557">
        <w:rPr>
          <w:rFonts w:ascii="Hand writing Mutlu" w:hAnsi="Hand writing Mutlu"/>
          <w:color w:val="008000"/>
          <w:sz w:val="50"/>
          <w:szCs w:val="50"/>
        </w:rPr>
        <w:t>çok</w:t>
      </w:r>
      <w:r w:rsidRPr="00897AC9">
        <w:rPr>
          <w:rFonts w:ascii="Hand writing Mutlu" w:hAnsi="Hand writing Mutlu"/>
          <w:sz w:val="50"/>
          <w:szCs w:val="50"/>
        </w:rPr>
        <w:t>tur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353C56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He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di</w:t>
      </w:r>
      <w:r w:rsidRPr="00353C56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ye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Şe</w:t>
      </w:r>
      <w:r w:rsidRPr="00897AC9">
        <w:rPr>
          <w:rFonts w:ascii="Hand writing Mutlu" w:hAnsi="Hand writing Mutlu"/>
          <w:sz w:val="50"/>
          <w:szCs w:val="50"/>
        </w:rPr>
        <w:t xml:space="preserve">hir </w:t>
      </w:r>
      <w:r w:rsidRPr="00A90557">
        <w:rPr>
          <w:rFonts w:ascii="Hand writing Mutlu" w:hAnsi="Hand writing Mutlu"/>
          <w:color w:val="008000"/>
          <w:sz w:val="50"/>
          <w:szCs w:val="50"/>
        </w:rPr>
        <w:t>şe</w:t>
      </w:r>
      <w:r w:rsidRPr="00353C56">
        <w:rPr>
          <w:rFonts w:ascii="Hand writing Mutlu" w:hAnsi="Hand writing Mutlu"/>
          <w:color w:val="FF0066"/>
          <w:sz w:val="50"/>
          <w:szCs w:val="50"/>
        </w:rPr>
        <w:t>hir</w:t>
      </w:r>
      <w:r w:rsidRPr="00897AC9">
        <w:rPr>
          <w:rFonts w:ascii="Hand writing Mutlu" w:hAnsi="Hand writing Mutlu"/>
          <w:sz w:val="50"/>
          <w:szCs w:val="50"/>
        </w:rPr>
        <w:t xml:space="preserve"> do</w:t>
      </w:r>
      <w:r w:rsidRPr="00353C56">
        <w:rPr>
          <w:rFonts w:ascii="Hand writing Mutlu" w:hAnsi="Hand writing Mutlu"/>
          <w:color w:val="FF3300"/>
          <w:sz w:val="50"/>
          <w:szCs w:val="50"/>
        </w:rPr>
        <w:t>laş</w:t>
      </w:r>
      <w:r w:rsidRPr="00897AC9">
        <w:rPr>
          <w:rFonts w:ascii="Hand writing Mutlu" w:hAnsi="Hand writing Mutlu"/>
          <w:sz w:val="50"/>
          <w:szCs w:val="50"/>
        </w:rPr>
        <w:t>tık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0066"/>
          <w:sz w:val="50"/>
          <w:szCs w:val="50"/>
        </w:rPr>
        <w:t>Ge</w:t>
      </w:r>
      <w:r w:rsidRPr="00897AC9">
        <w:rPr>
          <w:rFonts w:ascii="Hand writing Mutlu" w:hAnsi="Hand writing Mutlu"/>
          <w:sz w:val="50"/>
          <w:szCs w:val="50"/>
        </w:rPr>
        <w:t xml:space="preserve">ce </w:t>
      </w:r>
      <w:r w:rsidRPr="00353C56">
        <w:rPr>
          <w:rFonts w:ascii="Hand writing Mutlu" w:hAnsi="Hand writing Mutlu"/>
          <w:color w:val="FF3300"/>
          <w:sz w:val="50"/>
          <w:szCs w:val="50"/>
        </w:rPr>
        <w:t>gün</w:t>
      </w:r>
      <w:r w:rsidRPr="00A90557">
        <w:rPr>
          <w:rFonts w:ascii="Hand writing Mutlu" w:hAnsi="Hand writing Mutlu"/>
          <w:color w:val="008000"/>
          <w:sz w:val="50"/>
          <w:szCs w:val="50"/>
        </w:rPr>
        <w:t>dü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0000FF"/>
          <w:sz w:val="50"/>
          <w:szCs w:val="50"/>
        </w:rPr>
        <w:t>ça</w:t>
      </w:r>
      <w:r w:rsidRPr="00897AC9">
        <w:rPr>
          <w:rFonts w:ascii="Hand writing Mutlu" w:hAnsi="Hand writing Mutlu"/>
          <w:sz w:val="50"/>
          <w:szCs w:val="50"/>
        </w:rPr>
        <w:t>lış</w:t>
      </w:r>
      <w:r w:rsidRPr="00353C56">
        <w:rPr>
          <w:rFonts w:ascii="Hand writing Mutlu" w:hAnsi="Hand writing Mutlu"/>
          <w:color w:val="FF3300"/>
          <w:sz w:val="50"/>
          <w:szCs w:val="50"/>
        </w:rPr>
        <w:t>t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3300"/>
          <w:sz w:val="50"/>
          <w:szCs w:val="50"/>
        </w:rPr>
        <w:t>Hey</w:t>
      </w:r>
      <w:r w:rsidRPr="00897AC9">
        <w:rPr>
          <w:rFonts w:ascii="Hand writing Mutlu" w:hAnsi="Hand writing Mutlu"/>
          <w:sz w:val="50"/>
          <w:szCs w:val="50"/>
        </w:rPr>
        <w:t xml:space="preserve">be </w:t>
      </w:r>
      <w:r w:rsidRPr="00353C56">
        <w:rPr>
          <w:rFonts w:ascii="Hand writing Mutlu" w:hAnsi="Hand writing Mutlu"/>
          <w:color w:val="FF0066"/>
          <w:sz w:val="50"/>
          <w:szCs w:val="50"/>
        </w:rPr>
        <w:t>hey</w:t>
      </w:r>
      <w:r w:rsidRPr="00353C56">
        <w:rPr>
          <w:rFonts w:ascii="Hand writing Mutlu" w:hAnsi="Hand writing Mutlu"/>
          <w:color w:val="0000FF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90557">
        <w:rPr>
          <w:rFonts w:ascii="Hand writing Mutlu" w:hAnsi="Hand writing Mutlu"/>
          <w:color w:val="008000"/>
          <w:sz w:val="50"/>
          <w:szCs w:val="50"/>
        </w:rPr>
        <w:t>he</w:t>
      </w:r>
      <w:r w:rsidRPr="00353C56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ye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0000FF"/>
          <w:sz w:val="50"/>
          <w:szCs w:val="50"/>
        </w:rPr>
        <w:t>Kap</w:t>
      </w:r>
      <w:r w:rsidRPr="00A90557">
        <w:rPr>
          <w:rFonts w:ascii="Hand writing Mutlu" w:hAnsi="Hand writing Mutlu"/>
          <w:color w:val="008000"/>
          <w:sz w:val="50"/>
          <w:szCs w:val="50"/>
        </w:rPr>
        <w:t>tır</w:t>
      </w:r>
      <w:r w:rsidRPr="00897AC9">
        <w:rPr>
          <w:rFonts w:ascii="Hand writing Mutlu" w:hAnsi="Hand writing Mutlu"/>
          <w:sz w:val="50"/>
          <w:szCs w:val="50"/>
        </w:rPr>
        <w:t>ma</w:t>
      </w:r>
      <w:r w:rsidRPr="00353C56">
        <w:rPr>
          <w:rFonts w:ascii="Hand writing Mutlu" w:hAnsi="Hand writing Mutlu"/>
          <w:color w:val="FF3300"/>
          <w:sz w:val="50"/>
          <w:szCs w:val="50"/>
        </w:rPr>
        <w:t>ya</w:t>
      </w:r>
      <w:r w:rsidRPr="00353C56">
        <w:rPr>
          <w:rFonts w:ascii="Hand writing Mutlu" w:hAnsi="Hand writing Mutlu"/>
          <w:color w:val="0000FF"/>
          <w:sz w:val="50"/>
          <w:szCs w:val="50"/>
        </w:rPr>
        <w:t>lı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0066"/>
          <w:sz w:val="50"/>
          <w:szCs w:val="50"/>
        </w:rPr>
        <w:t>ke</w:t>
      </w:r>
      <w:r w:rsidRPr="00A90557">
        <w:rPr>
          <w:rFonts w:ascii="Hand writing Mutlu" w:hAnsi="Hand writing Mutlu"/>
          <w:color w:val="008000"/>
          <w:sz w:val="50"/>
          <w:szCs w:val="50"/>
        </w:rPr>
        <w:t>di</w:t>
      </w:r>
      <w:r w:rsidRPr="00353C56">
        <w:rPr>
          <w:rFonts w:ascii="Hand writing Mutlu" w:hAnsi="Hand writing Mutlu"/>
          <w:color w:val="FF33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353C56">
        <w:rPr>
          <w:rFonts w:ascii="Hand writing Mutlu" w:hAnsi="Hand writing Mutlu"/>
          <w:color w:val="FF3300"/>
          <w:sz w:val="50"/>
          <w:szCs w:val="50"/>
        </w:rPr>
        <w:t>Her</w:t>
      </w:r>
      <w:r w:rsidRPr="00897AC9">
        <w:rPr>
          <w:rFonts w:ascii="Hand writing Mutlu" w:hAnsi="Hand writing Mutlu"/>
          <w:sz w:val="50"/>
          <w:szCs w:val="50"/>
        </w:rPr>
        <w:t>ke</w:t>
      </w:r>
      <w:r w:rsidRPr="00353C56">
        <w:rPr>
          <w:rFonts w:ascii="Hand writing Mutlu" w:hAnsi="Hand writing Mutlu"/>
          <w:color w:val="FF0066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90557">
        <w:rPr>
          <w:rFonts w:ascii="Hand writing Mutlu" w:hAnsi="Hand writing Mutlu"/>
          <w:color w:val="008000"/>
          <w:sz w:val="50"/>
          <w:szCs w:val="50"/>
        </w:rPr>
        <w:t>he</w:t>
      </w:r>
      <w:r w:rsidRPr="00897AC9">
        <w:rPr>
          <w:rFonts w:ascii="Hand writing Mutlu" w:hAnsi="Hand writing Mutlu"/>
          <w:sz w:val="50"/>
          <w:szCs w:val="50"/>
        </w:rPr>
        <w:t>di</w:t>
      </w:r>
      <w:r w:rsidRPr="00353C56">
        <w:rPr>
          <w:rFonts w:ascii="Hand writing Mutlu" w:hAnsi="Hand writing Mutlu"/>
          <w:color w:val="0000FF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çok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el</w:t>
      </w:r>
      <w:r w:rsidRPr="00A90557">
        <w:rPr>
          <w:rFonts w:ascii="Hand writing Mutlu" w:hAnsi="Hand writing Mutlu"/>
          <w:color w:val="008000"/>
          <w:sz w:val="50"/>
          <w:szCs w:val="50"/>
        </w:rPr>
        <w:t>me</w:t>
      </w:r>
      <w:r w:rsidRPr="00353C56">
        <w:rPr>
          <w:rFonts w:ascii="Hand writing Mutlu" w:hAnsi="Hand writing Mutlu"/>
          <w:color w:val="FF3300"/>
          <w:sz w:val="50"/>
          <w:szCs w:val="50"/>
        </w:rPr>
        <w:t>ye</w:t>
      </w:r>
      <w:r w:rsidRPr="00353C56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he</w:t>
      </w:r>
      <w:r w:rsidRPr="00353C56">
        <w:rPr>
          <w:rFonts w:ascii="Hand writing Mutlu" w:hAnsi="Hand writing Mutlu"/>
          <w:color w:val="0000FF"/>
          <w:sz w:val="50"/>
          <w:szCs w:val="50"/>
        </w:rPr>
        <w:t>di</w:t>
      </w:r>
      <w:r w:rsidRPr="00A90557">
        <w:rPr>
          <w:rFonts w:ascii="Hand writing Mutlu" w:hAnsi="Hand writing Mutlu"/>
          <w:color w:val="008000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353C56">
        <w:rPr>
          <w:rFonts w:ascii="Hand writing Mutlu" w:hAnsi="Hand writing Mutlu"/>
          <w:color w:val="FF3300"/>
          <w:sz w:val="50"/>
          <w:szCs w:val="50"/>
        </w:rPr>
        <w:t>yo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75BD4" w:rsidRDefault="00B75BD4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E0258B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lastRenderedPageBreak/>
        <w:t>Ha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san </w:t>
      </w:r>
      <w:r w:rsidRPr="00A90557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Has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ta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Han</w:t>
      </w:r>
      <w:r w:rsidRPr="00897AC9">
        <w:rPr>
          <w:rFonts w:ascii="Hand writing Mutlu" w:hAnsi="Hand writing Mutlu"/>
          <w:sz w:val="50"/>
          <w:szCs w:val="50"/>
        </w:rPr>
        <w:t xml:space="preserve">de, </w:t>
      </w:r>
      <w:r w:rsidRPr="00E0258B">
        <w:rPr>
          <w:rFonts w:ascii="Hand writing Mutlu" w:hAnsi="Hand writing Mutlu"/>
          <w:color w:val="FF3300"/>
          <w:sz w:val="50"/>
          <w:szCs w:val="50"/>
        </w:rPr>
        <w:t>kı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0000FF"/>
          <w:sz w:val="50"/>
          <w:szCs w:val="50"/>
        </w:rPr>
        <w:t>yak</w:t>
      </w:r>
      <w:r w:rsidRPr="00897AC9">
        <w:rPr>
          <w:rFonts w:ascii="Hand writing Mutlu" w:hAnsi="Hand writing Mutlu"/>
          <w:sz w:val="50"/>
          <w:szCs w:val="50"/>
        </w:rPr>
        <w:t>laş</w:t>
      </w:r>
      <w:r w:rsidRPr="00E0258B">
        <w:rPr>
          <w:rFonts w:ascii="Hand writing Mutlu" w:hAnsi="Hand writing Mutlu"/>
          <w:color w:val="C00000"/>
          <w:sz w:val="50"/>
          <w:szCs w:val="50"/>
        </w:rPr>
        <w:t>t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Ha</w:t>
      </w:r>
      <w:r w:rsidRPr="00A90557">
        <w:rPr>
          <w:rFonts w:ascii="Hand writing Mutlu" w:hAnsi="Hand writing Mutlu"/>
          <w:color w:val="008000"/>
          <w:sz w:val="50"/>
          <w:szCs w:val="50"/>
        </w:rPr>
        <w:t>san</w:t>
      </w:r>
      <w:r w:rsidRPr="00897AC9">
        <w:rPr>
          <w:rFonts w:ascii="Hand writing Mutlu" w:hAnsi="Hand writing Mutlu"/>
          <w:sz w:val="50"/>
          <w:szCs w:val="50"/>
        </w:rPr>
        <w:t xml:space="preserve"> dün o</w:t>
      </w:r>
      <w:r w:rsidRPr="00E0258B">
        <w:rPr>
          <w:rFonts w:ascii="Hand writing Mutlu" w:hAnsi="Hand writing Mutlu"/>
          <w:color w:val="FF0066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 xml:space="preserve">la </w:t>
      </w:r>
      <w:r w:rsidRPr="00E0258B">
        <w:rPr>
          <w:rFonts w:ascii="Hand writing Mutlu" w:hAnsi="Hand writing Mutlu"/>
          <w:color w:val="FF3300"/>
          <w:sz w:val="50"/>
          <w:szCs w:val="50"/>
        </w:rPr>
        <w:t>gel</w:t>
      </w:r>
      <w:r w:rsidRPr="00897AC9">
        <w:rPr>
          <w:rFonts w:ascii="Hand writing Mutlu" w:hAnsi="Hand writing Mutlu"/>
          <w:sz w:val="50"/>
          <w:szCs w:val="50"/>
        </w:rPr>
        <w:t>me</w:t>
      </w:r>
      <w:r w:rsidRPr="00E0258B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0066"/>
          <w:sz w:val="50"/>
          <w:szCs w:val="50"/>
        </w:rPr>
        <w:t>Ü</w:t>
      </w:r>
      <w:r w:rsidRPr="00E0258B">
        <w:rPr>
          <w:rFonts w:ascii="Hand writing Mutlu" w:hAnsi="Hand writing Mutlu"/>
          <w:color w:val="0000FF"/>
          <w:sz w:val="50"/>
          <w:szCs w:val="50"/>
        </w:rPr>
        <w:t>şü</w:t>
      </w:r>
      <w:r w:rsidRPr="00897AC9">
        <w:rPr>
          <w:rFonts w:ascii="Hand writing Mutlu" w:hAnsi="Hand writing Mutlu"/>
          <w:sz w:val="50"/>
          <w:szCs w:val="50"/>
        </w:rPr>
        <w:t xml:space="preserve">müş, </w:t>
      </w:r>
      <w:r w:rsidRPr="00E0258B">
        <w:rPr>
          <w:rFonts w:ascii="Hand writing Mutlu" w:hAnsi="Hand writing Mutlu"/>
          <w:color w:val="FF3300"/>
          <w:sz w:val="50"/>
          <w:szCs w:val="50"/>
        </w:rPr>
        <w:t>has</w:t>
      </w:r>
      <w:r w:rsidRPr="00A90557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0000FF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muş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He</w:t>
      </w:r>
      <w:r w:rsidRPr="00E0258B">
        <w:rPr>
          <w:rFonts w:ascii="Hand writing Mutlu" w:hAnsi="Hand writing Mutlu"/>
          <w:color w:val="0000FF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 xml:space="preserve">miz </w:t>
      </w:r>
      <w:r w:rsidRPr="00E0258B">
        <w:rPr>
          <w:rFonts w:ascii="Hand writing Mutlu" w:hAnsi="Hand writing Mutlu"/>
          <w:color w:val="FF0066"/>
          <w:sz w:val="50"/>
          <w:szCs w:val="50"/>
        </w:rPr>
        <w:t>top</w:t>
      </w:r>
      <w:r w:rsidRPr="00897AC9">
        <w:rPr>
          <w:rFonts w:ascii="Hand writing Mutlu" w:hAnsi="Hand writing Mutlu"/>
          <w:sz w:val="50"/>
          <w:szCs w:val="50"/>
        </w:rPr>
        <w:t>lan</w:t>
      </w:r>
      <w:r w:rsidRPr="00A90557">
        <w:rPr>
          <w:rFonts w:ascii="Hand writing Mutlu" w:hAnsi="Hand writing Mutlu"/>
          <w:color w:val="008000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l</w:t>
      </w:r>
      <w:r w:rsidRPr="00A90557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, por</w:t>
      </w:r>
      <w:r w:rsidRPr="00A90557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 xml:space="preserve">kal </w:t>
      </w:r>
      <w:r w:rsidRPr="00E0258B">
        <w:rPr>
          <w:rFonts w:ascii="Hand writing Mutlu" w:hAnsi="Hand writing Mutlu"/>
          <w:color w:val="FF3300"/>
          <w:sz w:val="50"/>
          <w:szCs w:val="50"/>
        </w:rPr>
        <w:t>al</w:t>
      </w:r>
      <w:r w:rsidRPr="00E0258B">
        <w:rPr>
          <w:rFonts w:ascii="Hand writing Mutlu" w:hAnsi="Hand writing Mutlu"/>
          <w:color w:val="0000FF"/>
          <w:sz w:val="50"/>
          <w:szCs w:val="50"/>
        </w:rPr>
        <w:t>dı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san</w:t>
      </w:r>
      <w:r w:rsidRPr="00897AC9">
        <w:rPr>
          <w:sz w:val="50"/>
          <w:szCs w:val="50"/>
        </w:rPr>
        <w:t>’</w:t>
      </w:r>
      <w:r w:rsidRPr="00897AC9">
        <w:rPr>
          <w:rFonts w:ascii="Hand writing Mutlu" w:hAnsi="Hand writing Mutlu"/>
          <w:sz w:val="50"/>
          <w:szCs w:val="50"/>
        </w:rPr>
        <w:t xml:space="preserve">ı </w:t>
      </w:r>
      <w:r w:rsidRPr="00E0258B">
        <w:rPr>
          <w:rFonts w:ascii="Hand writing Mutlu" w:hAnsi="Hand writing Mutlu"/>
          <w:color w:val="FF0066"/>
          <w:sz w:val="50"/>
          <w:szCs w:val="50"/>
        </w:rPr>
        <w:t>zi</w:t>
      </w:r>
      <w:r w:rsidRPr="00E0258B">
        <w:rPr>
          <w:rFonts w:ascii="Hand writing Mutlu" w:hAnsi="Hand writing Mutlu"/>
          <w:color w:val="0000FF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re</w:t>
      </w:r>
      <w:r w:rsidRPr="00E0258B">
        <w:rPr>
          <w:rFonts w:ascii="Hand writing Mutlu" w:hAnsi="Hand writing Mutlu"/>
          <w:color w:val="FF3300"/>
          <w:sz w:val="50"/>
          <w:szCs w:val="50"/>
        </w:rPr>
        <w:t>te</w:t>
      </w:r>
      <w:r w:rsidRPr="00897AC9">
        <w:rPr>
          <w:rFonts w:ascii="Hand writing Mutlu" w:hAnsi="Hand writing Mutlu"/>
          <w:sz w:val="50"/>
          <w:szCs w:val="50"/>
        </w:rPr>
        <w:t xml:space="preserve"> git</w:t>
      </w:r>
      <w:r w:rsidRPr="00A90557">
        <w:rPr>
          <w:rFonts w:ascii="Hand writing Mutlu" w:hAnsi="Hand writing Mutlu"/>
          <w:color w:val="008000"/>
          <w:sz w:val="50"/>
          <w:szCs w:val="50"/>
        </w:rPr>
        <w:t>t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color w:val="FF0000"/>
          <w:sz w:val="50"/>
          <w:szCs w:val="50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Hin</w:t>
      </w:r>
      <w:r w:rsidRPr="00A90557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di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0000FF"/>
          <w:sz w:val="50"/>
          <w:szCs w:val="50"/>
        </w:rPr>
        <w:t>İn</w:t>
      </w:r>
      <w:r w:rsidRPr="00897AC9">
        <w:rPr>
          <w:rFonts w:ascii="Hand writing Mutlu" w:hAnsi="Hand writing Mutlu"/>
          <w:sz w:val="50"/>
          <w:szCs w:val="50"/>
        </w:rPr>
        <w:t xml:space="preserve">di, </w:t>
      </w:r>
      <w:r w:rsidRPr="00E0258B">
        <w:rPr>
          <w:rFonts w:ascii="Hand writing Mutlu" w:hAnsi="Hand writing Mutlu"/>
          <w:color w:val="FF3300"/>
          <w:sz w:val="50"/>
          <w:szCs w:val="50"/>
        </w:rPr>
        <w:t>bin</w:t>
      </w:r>
      <w:r w:rsidRPr="00897AC9">
        <w:rPr>
          <w:rFonts w:ascii="Hand writing Mutlu" w:hAnsi="Hand writing Mutlu"/>
          <w:sz w:val="50"/>
          <w:szCs w:val="50"/>
        </w:rPr>
        <w:t xml:space="preserve">di, </w:t>
      </w:r>
      <w:r w:rsidRPr="00E0258B">
        <w:rPr>
          <w:rFonts w:ascii="Hand writing Mutlu" w:hAnsi="Hand writing Mutlu"/>
          <w:color w:val="0000FF"/>
          <w:sz w:val="50"/>
          <w:szCs w:val="50"/>
        </w:rPr>
        <w:t>in</w:t>
      </w:r>
      <w:r w:rsidRPr="00897AC9">
        <w:rPr>
          <w:rFonts w:ascii="Hand writing Mutlu" w:hAnsi="Hand writing Mutlu"/>
          <w:sz w:val="50"/>
          <w:szCs w:val="50"/>
        </w:rPr>
        <w:t xml:space="preserve">di, </w:t>
      </w:r>
      <w:r w:rsidRPr="00A90557">
        <w:rPr>
          <w:rFonts w:ascii="Hand writing Mutlu" w:hAnsi="Hand writing Mutlu"/>
          <w:color w:val="008000"/>
          <w:sz w:val="50"/>
          <w:szCs w:val="50"/>
        </w:rPr>
        <w:t>bin</w:t>
      </w:r>
      <w:r w:rsidRPr="00E0258B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Şim</w:t>
      </w:r>
      <w:r w:rsidRPr="00897AC9">
        <w:rPr>
          <w:rFonts w:ascii="Hand writing Mutlu" w:hAnsi="Hand writing Mutlu"/>
          <w:sz w:val="50"/>
          <w:szCs w:val="50"/>
        </w:rPr>
        <w:t xml:space="preserve">di </w:t>
      </w:r>
      <w:r w:rsidRPr="00A90557">
        <w:rPr>
          <w:rFonts w:ascii="Hand writing Mutlu" w:hAnsi="Hand writing Mutlu"/>
          <w:color w:val="008000"/>
          <w:sz w:val="50"/>
          <w:szCs w:val="50"/>
        </w:rPr>
        <w:t>sah</w:t>
      </w:r>
      <w:r w:rsidRPr="00897AC9">
        <w:rPr>
          <w:rFonts w:ascii="Hand writing Mutlu" w:hAnsi="Hand writing Mutlu"/>
          <w:sz w:val="50"/>
          <w:szCs w:val="50"/>
        </w:rPr>
        <w:t>ne</w:t>
      </w:r>
      <w:r w:rsidRPr="00E0258B">
        <w:rPr>
          <w:rFonts w:ascii="Hand writing Mutlu" w:hAnsi="Hand writing Mutlu"/>
          <w:color w:val="FF0066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hin</w:t>
      </w:r>
      <w:r w:rsidRPr="00E0258B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0066"/>
          <w:sz w:val="50"/>
          <w:szCs w:val="50"/>
        </w:rPr>
        <w:t>Hok</w:t>
      </w:r>
      <w:r w:rsidRPr="00A90557">
        <w:rPr>
          <w:rFonts w:ascii="Hand writing Mutlu" w:hAnsi="Hand writing Mutlu"/>
          <w:color w:val="008000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baz mı </w:t>
      </w:r>
      <w:r w:rsidRPr="00E0258B">
        <w:rPr>
          <w:rFonts w:ascii="Hand writing Mutlu" w:hAnsi="Hand writing Mutlu"/>
          <w:color w:val="0000FF"/>
          <w:sz w:val="50"/>
          <w:szCs w:val="50"/>
        </w:rPr>
        <w:t>hok</w:t>
      </w:r>
      <w:r w:rsidRPr="00E0258B">
        <w:rPr>
          <w:rFonts w:ascii="Hand writing Mutlu" w:hAnsi="Hand writing Mutlu"/>
          <w:color w:val="FF3300"/>
          <w:sz w:val="50"/>
          <w:szCs w:val="50"/>
        </w:rPr>
        <w:t>ka</w:t>
      </w:r>
      <w:r w:rsidRPr="00A90557">
        <w:rPr>
          <w:rFonts w:ascii="Hand writing Mutlu" w:hAnsi="Hand writing Mutlu"/>
          <w:color w:val="008000"/>
          <w:sz w:val="50"/>
          <w:szCs w:val="50"/>
        </w:rPr>
        <w:t>baz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He</w:t>
      </w:r>
      <w:r w:rsidRPr="00E0258B">
        <w:rPr>
          <w:rFonts w:ascii="Hand writing Mutlu" w:hAnsi="Hand writing Mutlu"/>
          <w:color w:val="0000FF"/>
          <w:sz w:val="50"/>
          <w:szCs w:val="50"/>
        </w:rPr>
        <w:t>me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0066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 xml:space="preserve">du </w:t>
      </w:r>
      <w:r w:rsidRPr="00E0258B">
        <w:rPr>
          <w:rFonts w:ascii="Hand writing Mutlu" w:hAnsi="Hand writing Mutlu"/>
          <w:color w:val="FF3300"/>
          <w:sz w:val="50"/>
          <w:szCs w:val="50"/>
        </w:rPr>
        <w:t>si</w:t>
      </w:r>
      <w:r w:rsidRPr="00E0258B">
        <w:rPr>
          <w:rFonts w:ascii="Hand writing Mutlu" w:hAnsi="Hand writing Mutlu"/>
          <w:color w:val="0000FF"/>
          <w:sz w:val="50"/>
          <w:szCs w:val="50"/>
        </w:rPr>
        <w:t>hir</w:t>
      </w:r>
      <w:r w:rsidRPr="00897AC9">
        <w:rPr>
          <w:rFonts w:ascii="Hand writing Mutlu" w:hAnsi="Hand writing Mutlu"/>
          <w:sz w:val="50"/>
          <w:szCs w:val="50"/>
        </w:rPr>
        <w:t>baz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Bir </w:t>
      </w:r>
      <w:r w:rsidRPr="00A90557">
        <w:rPr>
          <w:rFonts w:ascii="Hand writing Mutlu" w:hAnsi="Hand writing Mutlu"/>
          <w:color w:val="008000"/>
          <w:sz w:val="50"/>
          <w:szCs w:val="50"/>
        </w:rPr>
        <w:t>kah</w:t>
      </w:r>
      <w:r w:rsidRPr="00E0258B">
        <w:rPr>
          <w:rFonts w:ascii="Hand writing Mutlu" w:hAnsi="Hand writing Mutlu"/>
          <w:color w:val="FF0066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 xml:space="preserve">ha, bir </w:t>
      </w:r>
      <w:r w:rsidRPr="00A90557">
        <w:rPr>
          <w:rFonts w:ascii="Hand writing Mutlu" w:hAnsi="Hand writing Mutlu"/>
          <w:color w:val="008000"/>
          <w:sz w:val="50"/>
          <w:szCs w:val="50"/>
        </w:rPr>
        <w:t>kah</w:t>
      </w:r>
      <w:r w:rsidRPr="00E0258B">
        <w:rPr>
          <w:rFonts w:ascii="Hand writing Mutlu" w:hAnsi="Hand writing Mutlu"/>
          <w:color w:val="FF3300"/>
          <w:sz w:val="50"/>
          <w:szCs w:val="50"/>
        </w:rPr>
        <w:t>ka</w:t>
      </w:r>
      <w:r w:rsidRPr="00E0258B">
        <w:rPr>
          <w:rFonts w:ascii="Hand writing Mutlu" w:hAnsi="Hand writing Mutlu"/>
          <w:color w:val="0000FF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!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Bu </w:t>
      </w:r>
      <w:r w:rsidRPr="00E0258B">
        <w:rPr>
          <w:rFonts w:ascii="Hand writing Mutlu" w:hAnsi="Hand writing Mutlu"/>
          <w:color w:val="0000FF"/>
          <w:sz w:val="50"/>
          <w:szCs w:val="50"/>
        </w:rPr>
        <w:t>o</w:t>
      </w:r>
      <w:r w:rsidRPr="00E0258B">
        <w:rPr>
          <w:rFonts w:ascii="Hand writing Mutlu" w:hAnsi="Hand writing Mutlu"/>
          <w:color w:val="FF3300"/>
          <w:sz w:val="50"/>
          <w:szCs w:val="50"/>
        </w:rPr>
        <w:t>yu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A90557">
        <w:rPr>
          <w:rFonts w:ascii="Hand writing Mutlu" w:hAnsi="Hand writing Mutlu"/>
          <w:color w:val="008000"/>
          <w:sz w:val="50"/>
          <w:szCs w:val="50"/>
        </w:rPr>
        <w:t>bit</w:t>
      </w:r>
      <w:r w:rsidRPr="00897AC9">
        <w:rPr>
          <w:rFonts w:ascii="Hand writing Mutlu" w:hAnsi="Hand writing Mutlu"/>
          <w:sz w:val="50"/>
          <w:szCs w:val="50"/>
        </w:rPr>
        <w:t xml:space="preserve">mez </w:t>
      </w:r>
      <w:r w:rsidRPr="00E0258B">
        <w:rPr>
          <w:rFonts w:ascii="Hand writing Mutlu" w:hAnsi="Hand writing Mutlu"/>
          <w:color w:val="0000FF"/>
          <w:sz w:val="50"/>
          <w:szCs w:val="50"/>
        </w:rPr>
        <w:t>sa</w:t>
      </w:r>
      <w:r w:rsidRPr="00E0258B">
        <w:rPr>
          <w:rFonts w:ascii="Hand writing Mutlu" w:hAnsi="Hand writing Mutlu"/>
          <w:color w:val="FF3300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ha.</w:t>
      </w:r>
    </w:p>
    <w:p w:rsidR="00046308" w:rsidRDefault="00046308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046308" w:rsidRDefault="00046308" w:rsidP="00257C54">
      <w:pPr>
        <w:jc w:val="center"/>
        <w:rPr>
          <w:rFonts w:ascii="Hand writing Mutlu" w:hAnsi="Hand writing Mutlu"/>
          <w:sz w:val="50"/>
          <w:szCs w:val="50"/>
        </w:rPr>
      </w:pPr>
    </w:p>
    <w:p w:rsidR="00257C54" w:rsidRPr="00B75BD4" w:rsidRDefault="00B75BD4" w:rsidP="00257C54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95641A">
        <w:rPr>
          <w:rFonts w:ascii="Hand writing Mutlu" w:hAnsi="Hand writing Mutlu"/>
          <w:noProof/>
          <w:color w:val="FF0066"/>
          <w:sz w:val="49"/>
          <w:szCs w:val="49"/>
        </w:rPr>
        <w:lastRenderedPageBreak/>
        <w:drawing>
          <wp:anchor distT="0" distB="0" distL="114300" distR="114300" simplePos="0" relativeHeight="2519910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-315595</wp:posOffset>
            </wp:positionV>
            <wp:extent cx="1345565" cy="1244600"/>
            <wp:effectExtent l="19050" t="0" r="6985" b="0"/>
            <wp:wrapNone/>
            <wp:docPr id="117" name="Resim 117" descr="MCj023825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MCj02382530000[1]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308" w:rsidRPr="0095641A">
        <w:rPr>
          <w:rFonts w:ascii="Hand writing Mutlu" w:hAnsi="Hand writing Mutlu"/>
          <w:noProof/>
          <w:color w:val="FF0066"/>
          <w:sz w:val="49"/>
          <w:szCs w:val="49"/>
        </w:rPr>
        <w:drawing>
          <wp:anchor distT="0" distB="0" distL="114300" distR="114300" simplePos="0" relativeHeight="251992064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65405</wp:posOffset>
            </wp:positionV>
            <wp:extent cx="1174750" cy="1295400"/>
            <wp:effectExtent l="19050" t="0" r="6350" b="0"/>
            <wp:wrapNone/>
            <wp:docPr id="118" name="Resim 118" descr="MCj03383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MCj03383940000[1]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C54" w:rsidRPr="0095641A">
        <w:rPr>
          <w:rFonts w:ascii="Hand writing Mutlu" w:hAnsi="Hand writing Mutlu"/>
          <w:color w:val="FF0066"/>
          <w:sz w:val="49"/>
          <w:szCs w:val="49"/>
          <w:highlight w:val="darkGray"/>
          <w:u w:val="single"/>
        </w:rPr>
        <w:t>Hay</w:t>
      </w:r>
      <w:r w:rsidR="00257C54" w:rsidRPr="00B75BD4">
        <w:rPr>
          <w:rFonts w:ascii="Hand writing Mutlu" w:hAnsi="Hand writing Mutlu"/>
          <w:sz w:val="49"/>
          <w:szCs w:val="49"/>
          <w:highlight w:val="darkGray"/>
          <w:u w:val="single"/>
        </w:rPr>
        <w:t xml:space="preserve">laz </w:t>
      </w:r>
      <w:r w:rsidR="00257C54" w:rsidRPr="0008196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Se</w:t>
      </w:r>
      <w:r w:rsidR="00257C54" w:rsidRPr="00B75BD4">
        <w:rPr>
          <w:rFonts w:ascii="Hand writing Mutlu" w:hAnsi="Hand writing Mutlu"/>
          <w:sz w:val="49"/>
          <w:szCs w:val="49"/>
          <w:highlight w:val="darkGray"/>
          <w:u w:val="single"/>
        </w:rPr>
        <w:t>mih</w:t>
      </w:r>
    </w:p>
    <w:p w:rsidR="00B75BD4" w:rsidRPr="00B75BD4" w:rsidRDefault="00B75BD4" w:rsidP="00257C54">
      <w:pPr>
        <w:ind w:firstLine="708"/>
        <w:rPr>
          <w:rFonts w:ascii="Hand writing Mutlu" w:hAnsi="Hand writing Mutlu"/>
          <w:sz w:val="49"/>
          <w:szCs w:val="49"/>
        </w:rPr>
      </w:pPr>
    </w:p>
    <w:p w:rsidR="00257C54" w:rsidRPr="00B75BD4" w:rsidRDefault="00257C54" w:rsidP="00257C54">
      <w:pPr>
        <w:ind w:firstLine="708"/>
        <w:rPr>
          <w:rFonts w:ascii="Hand writing Mutlu" w:hAnsi="Hand writing Mutlu"/>
          <w:sz w:val="49"/>
          <w:szCs w:val="49"/>
        </w:rPr>
      </w:pPr>
      <w:r w:rsidRPr="0095641A">
        <w:rPr>
          <w:rFonts w:ascii="Hand writing Mutlu" w:hAnsi="Hand writing Mutlu"/>
          <w:color w:val="FF0066"/>
          <w:sz w:val="49"/>
          <w:szCs w:val="49"/>
        </w:rPr>
        <w:t>Hay</w:t>
      </w:r>
      <w:r w:rsidRPr="0008196F">
        <w:rPr>
          <w:rFonts w:ascii="Hand writing Mutlu" w:hAnsi="Hand writing Mutlu"/>
          <w:color w:val="008000"/>
          <w:sz w:val="49"/>
          <w:szCs w:val="49"/>
        </w:rPr>
        <w:t>laz</w:t>
      </w:r>
      <w:r w:rsidRPr="00B75BD4">
        <w:rPr>
          <w:rFonts w:ascii="Hand writing Mutlu" w:hAnsi="Hand writing Mutlu"/>
          <w:sz w:val="49"/>
          <w:szCs w:val="49"/>
        </w:rPr>
        <w:t xml:space="preserve"> Se</w:t>
      </w:r>
      <w:r w:rsidRPr="0095641A">
        <w:rPr>
          <w:rFonts w:ascii="Hand writing Mutlu" w:hAnsi="Hand writing Mutlu"/>
          <w:color w:val="FF0066"/>
          <w:sz w:val="49"/>
          <w:szCs w:val="49"/>
        </w:rPr>
        <w:t>mih</w:t>
      </w:r>
      <w:r w:rsidRPr="00B75BD4">
        <w:rPr>
          <w:rFonts w:ascii="Hand writing Mutlu" w:hAnsi="Hand writing Mutlu"/>
          <w:sz w:val="49"/>
          <w:szCs w:val="49"/>
        </w:rPr>
        <w:t xml:space="preserve"> </w:t>
      </w:r>
      <w:r w:rsidRPr="0095641A">
        <w:rPr>
          <w:rFonts w:ascii="Hand writing Mutlu" w:hAnsi="Hand writing Mutlu"/>
          <w:color w:val="0000FF"/>
          <w:sz w:val="49"/>
          <w:szCs w:val="49"/>
        </w:rPr>
        <w:t>ha</w:t>
      </w:r>
      <w:r w:rsidRPr="00B75BD4">
        <w:rPr>
          <w:rFonts w:ascii="Hand writing Mutlu" w:hAnsi="Hand writing Mutlu"/>
          <w:sz w:val="49"/>
          <w:szCs w:val="49"/>
        </w:rPr>
        <w:t>lı</w:t>
      </w:r>
      <w:r w:rsidRPr="0008196F">
        <w:rPr>
          <w:rFonts w:ascii="Hand writing Mutlu" w:hAnsi="Hand writing Mutlu"/>
          <w:color w:val="008000"/>
          <w:sz w:val="49"/>
          <w:szCs w:val="49"/>
        </w:rPr>
        <w:t>ya</w:t>
      </w:r>
      <w:r w:rsidRPr="00B75BD4">
        <w:rPr>
          <w:rFonts w:ascii="Hand writing Mutlu" w:hAnsi="Hand writing Mutlu"/>
          <w:sz w:val="49"/>
          <w:szCs w:val="49"/>
        </w:rPr>
        <w:t xml:space="preserve"> u</w:t>
      </w:r>
      <w:r w:rsidRPr="0095641A">
        <w:rPr>
          <w:rFonts w:ascii="Hand writing Mutlu" w:hAnsi="Hand writing Mutlu"/>
          <w:color w:val="0000FF"/>
          <w:sz w:val="49"/>
          <w:szCs w:val="49"/>
        </w:rPr>
        <w:t>hu</w:t>
      </w:r>
      <w:r w:rsidRPr="00B75BD4">
        <w:rPr>
          <w:rFonts w:ascii="Hand writing Mutlu" w:hAnsi="Hand writing Mutlu"/>
          <w:sz w:val="49"/>
          <w:szCs w:val="49"/>
        </w:rPr>
        <w:t xml:space="preserve"> </w:t>
      </w:r>
      <w:r w:rsidRPr="0095641A">
        <w:rPr>
          <w:rFonts w:ascii="Hand writing Mutlu" w:hAnsi="Hand writing Mutlu"/>
          <w:color w:val="0000FF"/>
          <w:sz w:val="49"/>
          <w:szCs w:val="49"/>
        </w:rPr>
        <w:t>dam</w:t>
      </w:r>
      <w:r w:rsidRPr="00B75BD4">
        <w:rPr>
          <w:rFonts w:ascii="Hand writing Mutlu" w:hAnsi="Hand writing Mutlu"/>
          <w:sz w:val="49"/>
          <w:szCs w:val="49"/>
        </w:rPr>
        <w:t>lat</w:t>
      </w:r>
      <w:r w:rsidRPr="0095641A">
        <w:rPr>
          <w:rFonts w:ascii="Hand writing Mutlu" w:hAnsi="Hand writing Mutlu"/>
          <w:color w:val="FF3300"/>
          <w:sz w:val="49"/>
          <w:szCs w:val="49"/>
        </w:rPr>
        <w:t>tı</w:t>
      </w:r>
      <w:r w:rsidRPr="00B75BD4">
        <w:rPr>
          <w:rFonts w:ascii="Hand writing Mutlu" w:hAnsi="Hand writing Mutlu"/>
          <w:sz w:val="49"/>
          <w:szCs w:val="49"/>
        </w:rPr>
        <w:t xml:space="preserve">. </w:t>
      </w:r>
    </w:p>
    <w:p w:rsidR="00257C54" w:rsidRPr="00B75BD4" w:rsidRDefault="00257C54" w:rsidP="00257C54">
      <w:pPr>
        <w:rPr>
          <w:rFonts w:ascii="Hand writing Mutlu" w:hAnsi="Hand writing Mutlu"/>
          <w:sz w:val="49"/>
          <w:szCs w:val="49"/>
        </w:rPr>
      </w:pPr>
      <w:r w:rsidRPr="0095641A">
        <w:rPr>
          <w:rFonts w:ascii="Hand writing Mutlu" w:hAnsi="Hand writing Mutlu"/>
          <w:color w:val="0000FF"/>
          <w:sz w:val="49"/>
          <w:szCs w:val="49"/>
        </w:rPr>
        <w:t>Ha</w:t>
      </w:r>
      <w:r w:rsidRPr="00B75BD4">
        <w:rPr>
          <w:rFonts w:ascii="Hand writing Mutlu" w:hAnsi="Hand writing Mutlu"/>
          <w:sz w:val="49"/>
          <w:szCs w:val="49"/>
        </w:rPr>
        <w:t>la</w:t>
      </w:r>
      <w:r w:rsidRPr="0008196F">
        <w:rPr>
          <w:rFonts w:ascii="Hand writing Mutlu" w:hAnsi="Hand writing Mutlu"/>
          <w:color w:val="008000"/>
          <w:sz w:val="49"/>
          <w:szCs w:val="49"/>
        </w:rPr>
        <w:t>sı</w:t>
      </w:r>
      <w:r w:rsidRPr="0095641A">
        <w:rPr>
          <w:rFonts w:ascii="Hand writing Mutlu" w:hAnsi="Hand writing Mutlu"/>
          <w:color w:val="FF3300"/>
          <w:sz w:val="49"/>
          <w:szCs w:val="49"/>
        </w:rPr>
        <w:t>nın</w:t>
      </w:r>
      <w:r w:rsidRPr="00B75BD4">
        <w:rPr>
          <w:rFonts w:ascii="Hand writing Mutlu" w:hAnsi="Hand writing Mutlu"/>
          <w:sz w:val="49"/>
          <w:szCs w:val="49"/>
        </w:rPr>
        <w:t xml:space="preserve"> hır</w:t>
      </w:r>
      <w:r w:rsidRPr="0095641A">
        <w:rPr>
          <w:rFonts w:ascii="Hand writing Mutlu" w:hAnsi="Hand writing Mutlu"/>
          <w:color w:val="FF0066"/>
          <w:sz w:val="49"/>
          <w:szCs w:val="49"/>
        </w:rPr>
        <w:t>ka</w:t>
      </w:r>
      <w:r w:rsidRPr="00B75BD4">
        <w:rPr>
          <w:rFonts w:ascii="Hand writing Mutlu" w:hAnsi="Hand writing Mutlu"/>
          <w:sz w:val="49"/>
          <w:szCs w:val="49"/>
        </w:rPr>
        <w:t>sı</w:t>
      </w:r>
      <w:r w:rsidRPr="0008196F">
        <w:rPr>
          <w:rFonts w:ascii="Hand writing Mutlu" w:hAnsi="Hand writing Mutlu"/>
          <w:color w:val="008000"/>
          <w:sz w:val="49"/>
          <w:szCs w:val="49"/>
        </w:rPr>
        <w:t>nı</w:t>
      </w:r>
      <w:r w:rsidRPr="00B75BD4">
        <w:rPr>
          <w:rFonts w:ascii="Hand writing Mutlu" w:hAnsi="Hand writing Mutlu"/>
          <w:sz w:val="49"/>
          <w:szCs w:val="49"/>
        </w:rPr>
        <w:t xml:space="preserve"> kir</w:t>
      </w:r>
      <w:r w:rsidRPr="0095641A">
        <w:rPr>
          <w:rFonts w:ascii="Hand writing Mutlu" w:hAnsi="Hand writing Mutlu"/>
          <w:color w:val="FF0066"/>
          <w:sz w:val="49"/>
          <w:szCs w:val="49"/>
        </w:rPr>
        <w:t>let</w:t>
      </w:r>
      <w:r w:rsidRPr="0008196F">
        <w:rPr>
          <w:rFonts w:ascii="Hand writing Mutlu" w:hAnsi="Hand writing Mutlu"/>
          <w:color w:val="008000"/>
          <w:sz w:val="49"/>
          <w:szCs w:val="49"/>
        </w:rPr>
        <w:t>ti</w:t>
      </w:r>
      <w:r w:rsidRPr="00B75BD4">
        <w:rPr>
          <w:rFonts w:ascii="Hand writing Mutlu" w:hAnsi="Hand writing Mutlu"/>
          <w:sz w:val="49"/>
          <w:szCs w:val="49"/>
        </w:rPr>
        <w:t>. Ha</w:t>
      </w:r>
      <w:r w:rsidRPr="0095641A">
        <w:rPr>
          <w:rFonts w:ascii="Hand writing Mutlu" w:hAnsi="Hand writing Mutlu"/>
          <w:color w:val="FF0066"/>
          <w:sz w:val="49"/>
          <w:szCs w:val="49"/>
        </w:rPr>
        <w:t>la</w:t>
      </w:r>
      <w:r w:rsidRPr="00B75BD4">
        <w:rPr>
          <w:rFonts w:ascii="Hand writing Mutlu" w:hAnsi="Hand writing Mutlu"/>
          <w:sz w:val="49"/>
          <w:szCs w:val="49"/>
        </w:rPr>
        <w:t xml:space="preserve">sı </w:t>
      </w:r>
      <w:r w:rsidRPr="0095641A">
        <w:rPr>
          <w:rFonts w:ascii="Hand writing Mutlu" w:hAnsi="Hand writing Mutlu"/>
          <w:color w:val="FF0066"/>
          <w:sz w:val="49"/>
          <w:szCs w:val="49"/>
        </w:rPr>
        <w:t>sa</w:t>
      </w:r>
      <w:r w:rsidRPr="00B75BD4">
        <w:rPr>
          <w:rFonts w:ascii="Hand writing Mutlu" w:hAnsi="Hand writing Mutlu"/>
          <w:sz w:val="49"/>
          <w:szCs w:val="49"/>
        </w:rPr>
        <w:t xml:space="preserve">bah </w:t>
      </w:r>
      <w:r w:rsidRPr="0095641A">
        <w:rPr>
          <w:rFonts w:ascii="Hand writing Mutlu" w:hAnsi="Hand writing Mutlu"/>
          <w:color w:val="FF3300"/>
          <w:sz w:val="49"/>
          <w:szCs w:val="49"/>
        </w:rPr>
        <w:t>hır</w:t>
      </w:r>
      <w:r w:rsidRPr="0008196F">
        <w:rPr>
          <w:rFonts w:ascii="Hand writing Mutlu" w:hAnsi="Hand writing Mutlu"/>
          <w:color w:val="008000"/>
          <w:sz w:val="49"/>
          <w:szCs w:val="49"/>
        </w:rPr>
        <w:t>ka</w:t>
      </w:r>
      <w:r w:rsidRPr="00B75BD4">
        <w:rPr>
          <w:rFonts w:ascii="Hand writing Mutlu" w:hAnsi="Hand writing Mutlu"/>
          <w:sz w:val="49"/>
          <w:szCs w:val="49"/>
        </w:rPr>
        <w:t xml:space="preserve">sını </w:t>
      </w:r>
      <w:r w:rsidRPr="0095641A">
        <w:rPr>
          <w:rFonts w:ascii="Hand writing Mutlu" w:hAnsi="Hand writing Mutlu"/>
          <w:color w:val="FF0066"/>
          <w:sz w:val="49"/>
          <w:szCs w:val="49"/>
        </w:rPr>
        <w:t>yı</w:t>
      </w:r>
      <w:r w:rsidRPr="00B75BD4">
        <w:rPr>
          <w:rFonts w:ascii="Hand writing Mutlu" w:hAnsi="Hand writing Mutlu"/>
          <w:sz w:val="49"/>
          <w:szCs w:val="49"/>
        </w:rPr>
        <w:t>ka</w:t>
      </w:r>
      <w:r w:rsidRPr="0008196F">
        <w:rPr>
          <w:rFonts w:ascii="Hand writing Mutlu" w:hAnsi="Hand writing Mutlu"/>
          <w:color w:val="008000"/>
          <w:sz w:val="49"/>
          <w:szCs w:val="49"/>
        </w:rPr>
        <w:t>dı</w:t>
      </w:r>
      <w:r w:rsidRPr="00B75BD4">
        <w:rPr>
          <w:rFonts w:ascii="Hand writing Mutlu" w:hAnsi="Hand writing Mutlu"/>
          <w:sz w:val="49"/>
          <w:szCs w:val="49"/>
        </w:rPr>
        <w:t>. Ha</w:t>
      </w:r>
      <w:r w:rsidRPr="0095641A">
        <w:rPr>
          <w:rFonts w:ascii="Hand writing Mutlu" w:hAnsi="Hand writing Mutlu"/>
          <w:color w:val="FF0066"/>
          <w:sz w:val="49"/>
          <w:szCs w:val="49"/>
        </w:rPr>
        <w:t>lı</w:t>
      </w:r>
      <w:r w:rsidRPr="00B75BD4">
        <w:rPr>
          <w:rFonts w:ascii="Hand writing Mutlu" w:hAnsi="Hand writing Mutlu"/>
          <w:sz w:val="49"/>
          <w:szCs w:val="49"/>
        </w:rPr>
        <w:t xml:space="preserve">yı </w:t>
      </w:r>
      <w:r w:rsidRPr="0008196F">
        <w:rPr>
          <w:rFonts w:ascii="Hand writing Mutlu" w:hAnsi="Hand writing Mutlu"/>
          <w:color w:val="008000"/>
          <w:sz w:val="49"/>
          <w:szCs w:val="49"/>
        </w:rPr>
        <w:t>sil</w:t>
      </w:r>
      <w:r w:rsidRPr="00B75BD4">
        <w:rPr>
          <w:rFonts w:ascii="Hand writing Mutlu" w:hAnsi="Hand writing Mutlu"/>
          <w:sz w:val="49"/>
          <w:szCs w:val="49"/>
        </w:rPr>
        <w:t>di.</w:t>
      </w:r>
      <w:r w:rsidRPr="00B75BD4">
        <w:rPr>
          <w:sz w:val="49"/>
          <w:szCs w:val="49"/>
        </w:rPr>
        <w:t>”</w:t>
      </w:r>
      <w:r w:rsidRPr="00B75BD4">
        <w:rPr>
          <w:rFonts w:ascii="Hand writing Mutlu" w:hAnsi="Hand writing Mutlu"/>
          <w:sz w:val="49"/>
          <w:szCs w:val="49"/>
        </w:rPr>
        <w:t>Se</w:t>
      </w:r>
      <w:r w:rsidRPr="0095641A">
        <w:rPr>
          <w:rFonts w:ascii="Hand writing Mutlu" w:hAnsi="Hand writing Mutlu"/>
          <w:color w:val="FF3300"/>
          <w:sz w:val="49"/>
          <w:szCs w:val="49"/>
        </w:rPr>
        <w:t>mih</w:t>
      </w:r>
      <w:r w:rsidRPr="00B75BD4">
        <w:rPr>
          <w:rFonts w:ascii="Hand writing Mutlu" w:hAnsi="Hand writing Mutlu"/>
          <w:sz w:val="49"/>
          <w:szCs w:val="49"/>
        </w:rPr>
        <w:t xml:space="preserve"> bah</w:t>
      </w:r>
      <w:r w:rsidRPr="0008196F">
        <w:rPr>
          <w:rFonts w:ascii="Hand writing Mutlu" w:hAnsi="Hand writing Mutlu"/>
          <w:color w:val="008000"/>
          <w:sz w:val="49"/>
          <w:szCs w:val="49"/>
        </w:rPr>
        <w:t>çe</w:t>
      </w:r>
      <w:r w:rsidRPr="00B75BD4">
        <w:rPr>
          <w:rFonts w:ascii="Hand writing Mutlu" w:hAnsi="Hand writing Mutlu"/>
          <w:sz w:val="49"/>
          <w:szCs w:val="49"/>
        </w:rPr>
        <w:t xml:space="preserve">de </w:t>
      </w:r>
      <w:r w:rsidRPr="0095641A">
        <w:rPr>
          <w:rFonts w:ascii="Hand writing Mutlu" w:hAnsi="Hand writing Mutlu"/>
          <w:color w:val="FF0066"/>
          <w:sz w:val="49"/>
          <w:szCs w:val="49"/>
        </w:rPr>
        <w:t>oy</w:t>
      </w:r>
      <w:r w:rsidRPr="00B75BD4">
        <w:rPr>
          <w:rFonts w:ascii="Hand writing Mutlu" w:hAnsi="Hand writing Mutlu"/>
          <w:sz w:val="49"/>
          <w:szCs w:val="49"/>
        </w:rPr>
        <w:t>na</w:t>
      </w:r>
      <w:r w:rsidRPr="00B75BD4">
        <w:rPr>
          <w:sz w:val="49"/>
          <w:szCs w:val="49"/>
        </w:rPr>
        <w:t>”</w:t>
      </w:r>
      <w:r w:rsidRPr="00B75BD4">
        <w:rPr>
          <w:rFonts w:ascii="Hand writing Mutlu" w:hAnsi="Hand writing Mutlu"/>
          <w:sz w:val="49"/>
          <w:szCs w:val="49"/>
        </w:rPr>
        <w:t xml:space="preserve"> </w:t>
      </w:r>
      <w:r w:rsidRPr="0095641A">
        <w:rPr>
          <w:rFonts w:ascii="Hand writing Mutlu" w:hAnsi="Hand writing Mutlu"/>
          <w:color w:val="0000FF"/>
          <w:sz w:val="49"/>
          <w:szCs w:val="49"/>
        </w:rPr>
        <w:t>de</w:t>
      </w:r>
      <w:r w:rsidRPr="00B75BD4">
        <w:rPr>
          <w:rFonts w:ascii="Hand writing Mutlu" w:hAnsi="Hand writing Mutlu"/>
          <w:sz w:val="49"/>
          <w:szCs w:val="49"/>
        </w:rPr>
        <w:t>di.</w:t>
      </w:r>
    </w:p>
    <w:p w:rsidR="00257C54" w:rsidRPr="00B75BD4" w:rsidRDefault="00257C54" w:rsidP="00257C54">
      <w:pPr>
        <w:rPr>
          <w:rFonts w:ascii="Hand writing Mutlu" w:hAnsi="Hand writing Mutlu"/>
          <w:sz w:val="49"/>
          <w:szCs w:val="49"/>
        </w:rPr>
      </w:pPr>
      <w:r w:rsidRPr="00B75BD4">
        <w:rPr>
          <w:rFonts w:ascii="Hand writing Mutlu" w:hAnsi="Hand writing Mutlu"/>
          <w:sz w:val="49"/>
          <w:szCs w:val="49"/>
        </w:rPr>
        <w:tab/>
      </w:r>
      <w:r w:rsidRPr="0095641A">
        <w:rPr>
          <w:rFonts w:ascii="Hand writing Mutlu" w:hAnsi="Hand writing Mutlu"/>
          <w:color w:val="FF0066"/>
          <w:sz w:val="49"/>
          <w:szCs w:val="49"/>
        </w:rPr>
        <w:t>Se</w:t>
      </w:r>
      <w:r w:rsidRPr="00B75BD4">
        <w:rPr>
          <w:rFonts w:ascii="Hand writing Mutlu" w:hAnsi="Hand writing Mutlu"/>
          <w:sz w:val="49"/>
          <w:szCs w:val="49"/>
        </w:rPr>
        <w:t xml:space="preserve">mih </w:t>
      </w:r>
      <w:r w:rsidRPr="0095641A">
        <w:rPr>
          <w:rFonts w:ascii="Hand writing Mutlu" w:hAnsi="Hand writing Mutlu"/>
          <w:color w:val="FF3300"/>
          <w:sz w:val="49"/>
          <w:szCs w:val="49"/>
        </w:rPr>
        <w:t>sa</w:t>
      </w:r>
      <w:r w:rsidRPr="0008196F">
        <w:rPr>
          <w:rFonts w:ascii="Hand writing Mutlu" w:hAnsi="Hand writing Mutlu"/>
          <w:color w:val="008000"/>
          <w:sz w:val="49"/>
          <w:szCs w:val="49"/>
        </w:rPr>
        <w:t>bah</w:t>
      </w:r>
      <w:r w:rsidRPr="00B75BD4">
        <w:rPr>
          <w:rFonts w:ascii="Hand writing Mutlu" w:hAnsi="Hand writing Mutlu"/>
          <w:sz w:val="49"/>
          <w:szCs w:val="49"/>
        </w:rPr>
        <w:t xml:space="preserve"> </w:t>
      </w:r>
      <w:r w:rsidRPr="0095641A">
        <w:rPr>
          <w:rFonts w:ascii="Hand writing Mutlu" w:hAnsi="Hand writing Mutlu"/>
          <w:color w:val="FF0066"/>
          <w:sz w:val="49"/>
          <w:szCs w:val="49"/>
        </w:rPr>
        <w:t>hor</w:t>
      </w:r>
      <w:r w:rsidRPr="0095641A">
        <w:rPr>
          <w:rFonts w:ascii="Hand writing Mutlu" w:hAnsi="Hand writing Mutlu"/>
          <w:color w:val="0000FF"/>
          <w:sz w:val="49"/>
          <w:szCs w:val="49"/>
        </w:rPr>
        <w:t>tu</w:t>
      </w:r>
      <w:r w:rsidRPr="00B75BD4">
        <w:rPr>
          <w:rFonts w:ascii="Hand writing Mutlu" w:hAnsi="Hand writing Mutlu"/>
          <w:sz w:val="49"/>
          <w:szCs w:val="49"/>
        </w:rPr>
        <w:t xml:space="preserve">mu </w:t>
      </w:r>
      <w:r w:rsidRPr="0095641A">
        <w:rPr>
          <w:rFonts w:ascii="Hand writing Mutlu" w:hAnsi="Hand writing Mutlu"/>
          <w:color w:val="FF3300"/>
          <w:sz w:val="49"/>
          <w:szCs w:val="49"/>
        </w:rPr>
        <w:t>al</w:t>
      </w:r>
      <w:r w:rsidRPr="00B75BD4">
        <w:rPr>
          <w:rFonts w:ascii="Hand writing Mutlu" w:hAnsi="Hand writing Mutlu"/>
          <w:sz w:val="49"/>
          <w:szCs w:val="49"/>
        </w:rPr>
        <w:t xml:space="preserve">dı. </w:t>
      </w:r>
      <w:r w:rsidRPr="0095641A">
        <w:rPr>
          <w:rFonts w:ascii="Hand writing Mutlu" w:hAnsi="Hand writing Mutlu"/>
          <w:color w:val="0000FF"/>
          <w:sz w:val="49"/>
          <w:szCs w:val="49"/>
        </w:rPr>
        <w:t>Bah</w:t>
      </w:r>
      <w:r w:rsidRPr="0008196F">
        <w:rPr>
          <w:rFonts w:ascii="Hand writing Mutlu" w:hAnsi="Hand writing Mutlu"/>
          <w:color w:val="008000"/>
          <w:sz w:val="49"/>
          <w:szCs w:val="49"/>
        </w:rPr>
        <w:t>çe</w:t>
      </w:r>
      <w:r w:rsidRPr="00B75BD4">
        <w:rPr>
          <w:rFonts w:ascii="Hand writing Mutlu" w:hAnsi="Hand writing Mutlu"/>
          <w:sz w:val="49"/>
          <w:szCs w:val="49"/>
        </w:rPr>
        <w:t xml:space="preserve">yi </w:t>
      </w:r>
      <w:r w:rsidRPr="0095641A">
        <w:rPr>
          <w:rFonts w:ascii="Hand writing Mutlu" w:hAnsi="Hand writing Mutlu"/>
          <w:color w:val="FF3300"/>
          <w:sz w:val="49"/>
          <w:szCs w:val="49"/>
        </w:rPr>
        <w:t>su</w:t>
      </w:r>
      <w:r w:rsidRPr="00B75BD4">
        <w:rPr>
          <w:rFonts w:ascii="Hand writing Mutlu" w:hAnsi="Hand writing Mutlu"/>
          <w:sz w:val="49"/>
          <w:szCs w:val="49"/>
        </w:rPr>
        <w:t>la</w:t>
      </w:r>
      <w:r w:rsidRPr="0095641A">
        <w:rPr>
          <w:rFonts w:ascii="Hand writing Mutlu" w:hAnsi="Hand writing Mutlu"/>
          <w:color w:val="FF0066"/>
          <w:sz w:val="49"/>
          <w:szCs w:val="49"/>
        </w:rPr>
        <w:t>dı</w:t>
      </w:r>
      <w:r w:rsidRPr="00B75BD4">
        <w:rPr>
          <w:rFonts w:ascii="Hand writing Mutlu" w:hAnsi="Hand writing Mutlu"/>
          <w:sz w:val="49"/>
          <w:szCs w:val="49"/>
        </w:rPr>
        <w:t>.</w:t>
      </w:r>
    </w:p>
    <w:p w:rsidR="00257C54" w:rsidRPr="00B75BD4" w:rsidRDefault="00257C54" w:rsidP="00257C54">
      <w:pPr>
        <w:rPr>
          <w:rFonts w:ascii="Hand writing Mutlu" w:hAnsi="Hand writing Mutlu"/>
          <w:sz w:val="49"/>
          <w:szCs w:val="49"/>
        </w:rPr>
      </w:pPr>
      <w:r w:rsidRPr="0095641A">
        <w:rPr>
          <w:rFonts w:ascii="Hand writing Mutlu" w:hAnsi="Hand writing Mutlu"/>
          <w:color w:val="FF0066"/>
          <w:sz w:val="49"/>
          <w:szCs w:val="49"/>
        </w:rPr>
        <w:t>La</w:t>
      </w:r>
      <w:r w:rsidRPr="0095641A">
        <w:rPr>
          <w:rFonts w:ascii="Hand writing Mutlu" w:hAnsi="Hand writing Mutlu"/>
          <w:color w:val="0000FF"/>
          <w:sz w:val="49"/>
          <w:szCs w:val="49"/>
        </w:rPr>
        <w:t>ha</w:t>
      </w:r>
      <w:r w:rsidRPr="00B75BD4">
        <w:rPr>
          <w:rFonts w:ascii="Hand writing Mutlu" w:hAnsi="Hand writing Mutlu"/>
          <w:sz w:val="49"/>
          <w:szCs w:val="49"/>
        </w:rPr>
        <w:t>na</w:t>
      </w:r>
      <w:r w:rsidRPr="0008196F">
        <w:rPr>
          <w:rFonts w:ascii="Hand writing Mutlu" w:hAnsi="Hand writing Mutlu"/>
          <w:color w:val="008000"/>
          <w:sz w:val="49"/>
          <w:szCs w:val="49"/>
        </w:rPr>
        <w:t>yı</w:t>
      </w:r>
      <w:r w:rsidRPr="00B75BD4">
        <w:rPr>
          <w:rFonts w:ascii="Hand writing Mutlu" w:hAnsi="Hand writing Mutlu"/>
          <w:sz w:val="49"/>
          <w:szCs w:val="49"/>
        </w:rPr>
        <w:t xml:space="preserve"> su</w:t>
      </w:r>
      <w:r w:rsidRPr="0095641A">
        <w:rPr>
          <w:rFonts w:ascii="Hand writing Mutlu" w:hAnsi="Hand writing Mutlu"/>
          <w:color w:val="FF3300"/>
          <w:sz w:val="49"/>
          <w:szCs w:val="49"/>
        </w:rPr>
        <w:t>la</w:t>
      </w:r>
      <w:r w:rsidRPr="00B75BD4">
        <w:rPr>
          <w:rFonts w:ascii="Hand writing Mutlu" w:hAnsi="Hand writing Mutlu"/>
          <w:sz w:val="49"/>
          <w:szCs w:val="49"/>
        </w:rPr>
        <w:t>dı. Bir</w:t>
      </w:r>
      <w:r w:rsidR="00B75BD4" w:rsidRPr="00B75BD4">
        <w:rPr>
          <w:rFonts w:ascii="Hand writing Mutlu" w:hAnsi="Hand writing Mutlu"/>
          <w:sz w:val="49"/>
          <w:szCs w:val="49"/>
        </w:rPr>
        <w:t xml:space="preserve"> </w:t>
      </w:r>
      <w:r w:rsidR="00B75BD4" w:rsidRPr="0008196F">
        <w:rPr>
          <w:rFonts w:ascii="Hand writing Mutlu" w:hAnsi="Hand writing Mutlu"/>
          <w:color w:val="008000"/>
          <w:sz w:val="49"/>
          <w:szCs w:val="49"/>
        </w:rPr>
        <w:t>da</w:t>
      </w:r>
      <w:r w:rsidR="00B75BD4" w:rsidRPr="0095641A">
        <w:rPr>
          <w:rFonts w:ascii="Hand writing Mutlu" w:hAnsi="Hand writing Mutlu"/>
          <w:color w:val="FF0066"/>
          <w:sz w:val="49"/>
          <w:szCs w:val="49"/>
        </w:rPr>
        <w:t>ha</w:t>
      </w:r>
      <w:r w:rsidR="00B75BD4" w:rsidRPr="00B75BD4">
        <w:rPr>
          <w:rFonts w:ascii="Hand writing Mutlu" w:hAnsi="Hand writing Mutlu"/>
          <w:sz w:val="49"/>
          <w:szCs w:val="49"/>
        </w:rPr>
        <w:t xml:space="preserve"> </w:t>
      </w:r>
      <w:r w:rsidR="00B75BD4" w:rsidRPr="0095641A">
        <w:rPr>
          <w:rFonts w:ascii="Hand writing Mutlu" w:hAnsi="Hand writing Mutlu"/>
          <w:color w:val="FF3300"/>
          <w:sz w:val="49"/>
          <w:szCs w:val="49"/>
        </w:rPr>
        <w:t>hay</w:t>
      </w:r>
      <w:r w:rsidR="00B75BD4" w:rsidRPr="0095641A">
        <w:rPr>
          <w:rFonts w:ascii="Hand writing Mutlu" w:hAnsi="Hand writing Mutlu"/>
          <w:color w:val="0000FF"/>
          <w:sz w:val="49"/>
          <w:szCs w:val="49"/>
        </w:rPr>
        <w:t>laz</w:t>
      </w:r>
      <w:r w:rsidR="00B75BD4" w:rsidRPr="00B75BD4">
        <w:rPr>
          <w:rFonts w:ascii="Hand writing Mutlu" w:hAnsi="Hand writing Mutlu"/>
          <w:sz w:val="49"/>
          <w:szCs w:val="49"/>
        </w:rPr>
        <w:t xml:space="preserve">lık </w:t>
      </w:r>
      <w:r w:rsidR="00B75BD4" w:rsidRPr="0008196F">
        <w:rPr>
          <w:rFonts w:ascii="Hand writing Mutlu" w:hAnsi="Hand writing Mutlu"/>
          <w:color w:val="008000"/>
          <w:sz w:val="49"/>
          <w:szCs w:val="49"/>
        </w:rPr>
        <w:t>yap</w:t>
      </w:r>
      <w:r w:rsidR="00B75BD4" w:rsidRPr="0095641A">
        <w:rPr>
          <w:rFonts w:ascii="Hand writing Mutlu" w:hAnsi="Hand writing Mutlu"/>
          <w:color w:val="FF0066"/>
          <w:sz w:val="49"/>
          <w:szCs w:val="49"/>
        </w:rPr>
        <w:t>ma</w:t>
      </w:r>
      <w:r w:rsidR="00B75BD4" w:rsidRPr="00B75BD4">
        <w:rPr>
          <w:rFonts w:ascii="Hand writing Mutlu" w:hAnsi="Hand writing Mutlu"/>
          <w:sz w:val="49"/>
          <w:szCs w:val="49"/>
        </w:rPr>
        <w:t xml:space="preserve">dı. </w:t>
      </w:r>
      <w:r w:rsidR="00B75BD4" w:rsidRPr="0095641A">
        <w:rPr>
          <w:rFonts w:ascii="Hand writing Mutlu" w:hAnsi="Hand writing Mutlu"/>
          <w:color w:val="FF0066"/>
          <w:sz w:val="49"/>
          <w:szCs w:val="49"/>
        </w:rPr>
        <w:t>U</w:t>
      </w:r>
      <w:r w:rsidR="00B75BD4" w:rsidRPr="0095641A">
        <w:rPr>
          <w:rFonts w:ascii="Hand writing Mutlu" w:hAnsi="Hand writing Mutlu"/>
          <w:color w:val="0000FF"/>
          <w:sz w:val="49"/>
          <w:szCs w:val="49"/>
        </w:rPr>
        <w:t>huy</w:t>
      </w:r>
      <w:r w:rsidR="00B75BD4" w:rsidRPr="00B75BD4">
        <w:rPr>
          <w:rFonts w:ascii="Hand writing Mutlu" w:hAnsi="Hand writing Mutlu"/>
          <w:sz w:val="49"/>
          <w:szCs w:val="49"/>
        </w:rPr>
        <w:t xml:space="preserve">la </w:t>
      </w:r>
      <w:r w:rsidRPr="0095641A">
        <w:rPr>
          <w:rFonts w:ascii="Hand writing Mutlu" w:hAnsi="Hand writing Mutlu"/>
          <w:color w:val="0000FF"/>
          <w:sz w:val="49"/>
          <w:szCs w:val="49"/>
        </w:rPr>
        <w:t>oy</w:t>
      </w:r>
      <w:r w:rsidRPr="0008196F">
        <w:rPr>
          <w:rFonts w:ascii="Hand writing Mutlu" w:hAnsi="Hand writing Mutlu"/>
          <w:color w:val="008000"/>
          <w:sz w:val="49"/>
          <w:szCs w:val="49"/>
        </w:rPr>
        <w:t>na</w:t>
      </w:r>
      <w:r w:rsidRPr="0095641A">
        <w:rPr>
          <w:rFonts w:ascii="Hand writing Mutlu" w:hAnsi="Hand writing Mutlu"/>
          <w:color w:val="FF0066"/>
          <w:sz w:val="49"/>
          <w:szCs w:val="49"/>
        </w:rPr>
        <w:t>ma</w:t>
      </w:r>
      <w:r w:rsidRPr="00B75BD4">
        <w:rPr>
          <w:rFonts w:ascii="Hand writing Mutlu" w:hAnsi="Hand writing Mutlu"/>
          <w:sz w:val="49"/>
          <w:szCs w:val="49"/>
        </w:rPr>
        <w:t>dı.</w:t>
      </w:r>
    </w:p>
    <w:p w:rsidR="00B75BD4" w:rsidRPr="00B75BD4" w:rsidRDefault="00B75BD4" w:rsidP="00B75BD4">
      <w:pPr>
        <w:rPr>
          <w:rFonts w:ascii="Hand writing Mutlu" w:hAnsi="Hand writing Mutlu"/>
          <w:sz w:val="49"/>
          <w:szCs w:val="49"/>
          <w:u w:val="single"/>
        </w:rPr>
      </w:pPr>
      <w:r w:rsidRPr="00B75BD4">
        <w:rPr>
          <w:rFonts w:ascii="Hand writing Mutlu" w:hAnsi="Hand writing Mutlu"/>
          <w:sz w:val="49"/>
          <w:szCs w:val="49"/>
        </w:rPr>
        <w:t xml:space="preserve">       </w:t>
      </w:r>
      <w:r w:rsidRPr="00B75BD4">
        <w:rPr>
          <w:rFonts w:ascii="Hand writing Mutlu" w:hAnsi="Hand writing Mutlu"/>
          <w:sz w:val="49"/>
          <w:szCs w:val="49"/>
          <w:highlight w:val="darkGray"/>
          <w:u w:val="single"/>
        </w:rPr>
        <w:t>A</w:t>
      </w:r>
      <w:r w:rsidRPr="0008196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rı</w:t>
      </w:r>
      <w:r w:rsidRPr="00B75BD4">
        <w:rPr>
          <w:rFonts w:ascii="Hand writing Mutlu" w:hAnsi="Hand writing Mutlu"/>
          <w:sz w:val="49"/>
          <w:szCs w:val="49"/>
          <w:highlight w:val="darkGray"/>
          <w:u w:val="single"/>
        </w:rPr>
        <w:t>nın Tür</w:t>
      </w:r>
      <w:r w:rsidRPr="0095641A">
        <w:rPr>
          <w:rFonts w:ascii="Hand writing Mutlu" w:hAnsi="Hand writing Mutlu"/>
          <w:color w:val="FF0066"/>
          <w:sz w:val="49"/>
          <w:szCs w:val="49"/>
          <w:highlight w:val="darkGray"/>
          <w:u w:val="single"/>
        </w:rPr>
        <w:t>kü</w:t>
      </w:r>
      <w:r w:rsidRPr="00B75BD4">
        <w:rPr>
          <w:rFonts w:ascii="Hand writing Mutlu" w:hAnsi="Hand writing Mutlu"/>
          <w:sz w:val="49"/>
          <w:szCs w:val="49"/>
          <w:highlight w:val="darkGray"/>
          <w:u w:val="single"/>
        </w:rPr>
        <w:t>sü</w:t>
      </w:r>
      <w:r w:rsidRPr="00B75BD4">
        <w:rPr>
          <w:rFonts w:ascii="Hand writing Mutlu" w:hAnsi="Hand writing Mutlu"/>
          <w:sz w:val="49"/>
          <w:szCs w:val="49"/>
          <w:u w:val="single"/>
        </w:rPr>
        <w:t xml:space="preserve">  </w:t>
      </w:r>
    </w:p>
    <w:p w:rsidR="00B75BD4" w:rsidRPr="00B75BD4" w:rsidRDefault="00B75BD4" w:rsidP="00B75BD4">
      <w:pPr>
        <w:rPr>
          <w:rFonts w:ascii="Hand writing Mutlu" w:hAnsi="Hand writing Mutlu"/>
          <w:sz w:val="49"/>
          <w:szCs w:val="49"/>
        </w:rPr>
      </w:pPr>
      <w:r w:rsidRPr="0095641A">
        <w:rPr>
          <w:rFonts w:ascii="Hand writing Mutlu" w:hAnsi="Hand writing Mutlu"/>
          <w:color w:val="0000FF"/>
          <w:sz w:val="49"/>
          <w:szCs w:val="49"/>
        </w:rPr>
        <w:t>Hız</w:t>
      </w:r>
      <w:r>
        <w:rPr>
          <w:rFonts w:ascii="Hand writing Mutlu" w:hAnsi="Hand writing Mutlu"/>
          <w:sz w:val="49"/>
          <w:szCs w:val="49"/>
        </w:rPr>
        <w:t>lı o</w:t>
      </w:r>
      <w:r w:rsidRPr="0095641A">
        <w:rPr>
          <w:rFonts w:ascii="Hand writing Mutlu" w:hAnsi="Hand writing Mutlu"/>
          <w:color w:val="FF3300"/>
          <w:sz w:val="49"/>
          <w:szCs w:val="49"/>
        </w:rPr>
        <w:t>ku</w:t>
      </w:r>
      <w:r w:rsidRPr="00B75BD4">
        <w:rPr>
          <w:rFonts w:ascii="Hand writing Mutlu" w:hAnsi="Hand writing Mutlu"/>
          <w:sz w:val="49"/>
          <w:szCs w:val="49"/>
        </w:rPr>
        <w:t xml:space="preserve">. </w:t>
      </w:r>
      <w:r w:rsidRPr="0008196F">
        <w:rPr>
          <w:rFonts w:ascii="Hand writing Mutlu" w:hAnsi="Hand writing Mutlu"/>
          <w:color w:val="008000"/>
          <w:sz w:val="49"/>
          <w:szCs w:val="49"/>
        </w:rPr>
        <w:t>Ben</w:t>
      </w:r>
      <w:r w:rsidRPr="00B75BD4">
        <w:rPr>
          <w:rFonts w:ascii="Hand writing Mutlu" w:hAnsi="Hand writing Mutlu"/>
          <w:sz w:val="49"/>
          <w:szCs w:val="49"/>
        </w:rPr>
        <w:t xml:space="preserve"> ça</w:t>
      </w:r>
      <w:r w:rsidRPr="0095641A">
        <w:rPr>
          <w:rFonts w:ascii="Hand writing Mutlu" w:hAnsi="Hand writing Mutlu"/>
          <w:color w:val="FF0066"/>
          <w:sz w:val="49"/>
          <w:szCs w:val="49"/>
        </w:rPr>
        <w:t>lış</w:t>
      </w:r>
      <w:r w:rsidRPr="00B75BD4">
        <w:rPr>
          <w:rFonts w:ascii="Hand writing Mutlu" w:hAnsi="Hand writing Mutlu"/>
          <w:sz w:val="49"/>
          <w:szCs w:val="49"/>
        </w:rPr>
        <w:t xml:space="preserve">kan </w:t>
      </w:r>
      <w:r w:rsidRPr="0095641A">
        <w:rPr>
          <w:rFonts w:ascii="Hand writing Mutlu" w:hAnsi="Hand writing Mutlu"/>
          <w:color w:val="FF3300"/>
          <w:sz w:val="49"/>
          <w:szCs w:val="49"/>
        </w:rPr>
        <w:t>a</w:t>
      </w:r>
      <w:r w:rsidRPr="00B75BD4">
        <w:rPr>
          <w:rFonts w:ascii="Hand writing Mutlu" w:hAnsi="Hand writing Mutlu"/>
          <w:sz w:val="49"/>
          <w:szCs w:val="49"/>
        </w:rPr>
        <w:t>rı</w:t>
      </w:r>
      <w:r w:rsidRPr="0095641A">
        <w:rPr>
          <w:rFonts w:ascii="Hand writing Mutlu" w:hAnsi="Hand writing Mutlu"/>
          <w:color w:val="FF0066"/>
          <w:sz w:val="49"/>
          <w:szCs w:val="49"/>
        </w:rPr>
        <w:t>yım</w:t>
      </w:r>
      <w:r w:rsidRPr="00B75BD4">
        <w:rPr>
          <w:rFonts w:ascii="Hand writing Mutlu" w:hAnsi="Hand writing Mutlu"/>
          <w:sz w:val="49"/>
          <w:szCs w:val="49"/>
        </w:rPr>
        <w:t xml:space="preserve">.        </w:t>
      </w:r>
    </w:p>
    <w:p w:rsidR="00B75BD4" w:rsidRPr="00B75BD4" w:rsidRDefault="00B75BD4" w:rsidP="00B75BD4">
      <w:pPr>
        <w:rPr>
          <w:rFonts w:ascii="Hand writing Mutlu" w:hAnsi="Hand writing Mutlu"/>
          <w:sz w:val="49"/>
          <w:szCs w:val="49"/>
        </w:rPr>
      </w:pPr>
      <w:r w:rsidRPr="0095641A">
        <w:rPr>
          <w:rFonts w:ascii="Hand writing Mutlu" w:hAnsi="Hand writing Mutlu"/>
          <w:color w:val="FF0066"/>
          <w:sz w:val="49"/>
          <w:szCs w:val="49"/>
        </w:rPr>
        <w:t>Hız</w:t>
      </w:r>
      <w:r w:rsidRPr="00B75BD4">
        <w:rPr>
          <w:rFonts w:ascii="Hand writing Mutlu" w:hAnsi="Hand writing Mutlu"/>
          <w:sz w:val="49"/>
          <w:szCs w:val="49"/>
        </w:rPr>
        <w:t xml:space="preserve">lı </w:t>
      </w:r>
      <w:r w:rsidRPr="0095641A">
        <w:rPr>
          <w:rFonts w:ascii="Hand writing Mutlu" w:hAnsi="Hand writing Mutlu"/>
          <w:color w:val="FF3300"/>
          <w:sz w:val="49"/>
          <w:szCs w:val="49"/>
        </w:rPr>
        <w:t>o</w:t>
      </w:r>
      <w:r w:rsidRPr="00B75BD4">
        <w:rPr>
          <w:rFonts w:ascii="Hand writing Mutlu" w:hAnsi="Hand writing Mutlu"/>
          <w:sz w:val="49"/>
          <w:szCs w:val="49"/>
        </w:rPr>
        <w:t xml:space="preserve">ku, </w:t>
      </w:r>
      <w:r w:rsidRPr="0095641A">
        <w:rPr>
          <w:rFonts w:ascii="Hand writing Mutlu" w:hAnsi="Hand writing Mutlu"/>
          <w:color w:val="0000FF"/>
          <w:sz w:val="49"/>
          <w:szCs w:val="49"/>
        </w:rPr>
        <w:t>hız</w:t>
      </w:r>
      <w:r w:rsidRPr="00B75BD4">
        <w:rPr>
          <w:rFonts w:ascii="Hand writing Mutlu" w:hAnsi="Hand writing Mutlu"/>
          <w:sz w:val="49"/>
          <w:szCs w:val="49"/>
        </w:rPr>
        <w:t xml:space="preserve">lı </w:t>
      </w:r>
      <w:r w:rsidRPr="0008196F">
        <w:rPr>
          <w:rFonts w:ascii="Hand writing Mutlu" w:hAnsi="Hand writing Mutlu"/>
          <w:color w:val="008000"/>
          <w:sz w:val="49"/>
          <w:szCs w:val="49"/>
        </w:rPr>
        <w:t>o</w:t>
      </w:r>
      <w:r w:rsidRPr="00B75BD4">
        <w:rPr>
          <w:rFonts w:ascii="Hand writing Mutlu" w:hAnsi="Hand writing Mutlu"/>
          <w:sz w:val="49"/>
          <w:szCs w:val="49"/>
        </w:rPr>
        <w:t xml:space="preserve">ku! </w:t>
      </w:r>
      <w:r w:rsidRPr="0095641A">
        <w:rPr>
          <w:rFonts w:ascii="Hand writing Mutlu" w:hAnsi="Hand writing Mutlu"/>
          <w:color w:val="FF0066"/>
          <w:sz w:val="49"/>
          <w:szCs w:val="49"/>
        </w:rPr>
        <w:t>Al</w:t>
      </w:r>
      <w:r w:rsidRPr="00B75BD4">
        <w:rPr>
          <w:rFonts w:ascii="Hand writing Mutlu" w:hAnsi="Hand writing Mutlu"/>
          <w:sz w:val="49"/>
          <w:szCs w:val="49"/>
        </w:rPr>
        <w:t xml:space="preserve">tın </w:t>
      </w:r>
      <w:r w:rsidRPr="0008196F">
        <w:rPr>
          <w:rFonts w:ascii="Hand writing Mutlu" w:hAnsi="Hand writing Mutlu"/>
          <w:color w:val="008000"/>
          <w:sz w:val="49"/>
          <w:szCs w:val="49"/>
        </w:rPr>
        <w:t>gi</w:t>
      </w:r>
      <w:r w:rsidRPr="00B75BD4">
        <w:rPr>
          <w:rFonts w:ascii="Hand writing Mutlu" w:hAnsi="Hand writing Mutlu"/>
          <w:sz w:val="49"/>
          <w:szCs w:val="49"/>
        </w:rPr>
        <w:t xml:space="preserve">bi </w:t>
      </w:r>
      <w:r w:rsidRPr="0095641A">
        <w:rPr>
          <w:rFonts w:ascii="Hand writing Mutlu" w:hAnsi="Hand writing Mutlu"/>
          <w:color w:val="0000FF"/>
          <w:sz w:val="49"/>
          <w:szCs w:val="49"/>
        </w:rPr>
        <w:t>sa</w:t>
      </w:r>
      <w:r w:rsidRPr="00B75BD4">
        <w:rPr>
          <w:rFonts w:ascii="Hand writing Mutlu" w:hAnsi="Hand writing Mutlu"/>
          <w:sz w:val="49"/>
          <w:szCs w:val="49"/>
        </w:rPr>
        <w:t>rı</w:t>
      </w:r>
      <w:r w:rsidRPr="0095641A">
        <w:rPr>
          <w:rFonts w:ascii="Hand writing Mutlu" w:hAnsi="Hand writing Mutlu"/>
          <w:color w:val="FF0066"/>
          <w:sz w:val="49"/>
          <w:szCs w:val="49"/>
        </w:rPr>
        <w:t>yım</w:t>
      </w:r>
      <w:r w:rsidRPr="00B75BD4">
        <w:rPr>
          <w:rFonts w:ascii="Hand writing Mutlu" w:hAnsi="Hand writing Mutlu"/>
          <w:sz w:val="49"/>
          <w:szCs w:val="49"/>
        </w:rPr>
        <w:t xml:space="preserve">. </w:t>
      </w:r>
      <w:r w:rsidRPr="0008196F">
        <w:rPr>
          <w:rFonts w:ascii="Hand writing Mutlu" w:hAnsi="Hand writing Mutlu"/>
          <w:color w:val="008000"/>
          <w:sz w:val="49"/>
          <w:szCs w:val="49"/>
        </w:rPr>
        <w:t>Ha</w:t>
      </w:r>
      <w:r w:rsidRPr="00B75BD4">
        <w:rPr>
          <w:rFonts w:ascii="Hand writing Mutlu" w:hAnsi="Hand writing Mutlu"/>
          <w:sz w:val="49"/>
          <w:szCs w:val="49"/>
        </w:rPr>
        <w:t xml:space="preserve">di </w:t>
      </w:r>
      <w:r w:rsidRPr="0095641A">
        <w:rPr>
          <w:rFonts w:ascii="Hand writing Mutlu" w:hAnsi="Hand writing Mutlu"/>
          <w:color w:val="0000FF"/>
          <w:sz w:val="49"/>
          <w:szCs w:val="49"/>
        </w:rPr>
        <w:t>Ba</w:t>
      </w:r>
      <w:r w:rsidRPr="00B75BD4">
        <w:rPr>
          <w:rFonts w:ascii="Hand writing Mutlu" w:hAnsi="Hand writing Mutlu"/>
          <w:sz w:val="49"/>
          <w:szCs w:val="49"/>
        </w:rPr>
        <w:t xml:space="preserve">ha </w:t>
      </w:r>
      <w:r w:rsidRPr="0095641A">
        <w:rPr>
          <w:rFonts w:ascii="Hand writing Mutlu" w:hAnsi="Hand writing Mutlu"/>
          <w:color w:val="FF3300"/>
          <w:sz w:val="49"/>
          <w:szCs w:val="49"/>
        </w:rPr>
        <w:t>hız</w:t>
      </w:r>
      <w:r w:rsidRPr="00B75BD4">
        <w:rPr>
          <w:rFonts w:ascii="Hand writing Mutlu" w:hAnsi="Hand writing Mutlu"/>
          <w:sz w:val="49"/>
          <w:szCs w:val="49"/>
        </w:rPr>
        <w:t xml:space="preserve">lı </w:t>
      </w:r>
      <w:r w:rsidRPr="0095641A">
        <w:rPr>
          <w:rFonts w:ascii="Hand writing Mutlu" w:hAnsi="Hand writing Mutlu"/>
          <w:color w:val="0000FF"/>
          <w:sz w:val="49"/>
          <w:szCs w:val="49"/>
        </w:rPr>
        <w:t>o</w:t>
      </w:r>
      <w:r w:rsidRPr="00B75BD4">
        <w:rPr>
          <w:rFonts w:ascii="Hand writing Mutlu" w:hAnsi="Hand writing Mutlu"/>
          <w:sz w:val="49"/>
          <w:szCs w:val="49"/>
        </w:rPr>
        <w:t>ku. Bo</w:t>
      </w:r>
      <w:r w:rsidRPr="0008196F">
        <w:rPr>
          <w:rFonts w:ascii="Hand writing Mutlu" w:hAnsi="Hand writing Mutlu"/>
          <w:color w:val="008000"/>
          <w:sz w:val="49"/>
          <w:szCs w:val="49"/>
        </w:rPr>
        <w:t>ru</w:t>
      </w:r>
      <w:r w:rsidRPr="00B75BD4">
        <w:rPr>
          <w:rFonts w:ascii="Hand writing Mutlu" w:hAnsi="Hand writing Mutlu"/>
          <w:sz w:val="49"/>
          <w:szCs w:val="49"/>
        </w:rPr>
        <w:t xml:space="preserve">nu </w:t>
      </w:r>
      <w:r w:rsidRPr="0095641A">
        <w:rPr>
          <w:rFonts w:ascii="Hand writing Mutlu" w:hAnsi="Hand writing Mutlu"/>
          <w:color w:val="0000FF"/>
          <w:sz w:val="49"/>
          <w:szCs w:val="49"/>
        </w:rPr>
        <w:t>öt</w:t>
      </w:r>
      <w:r w:rsidRPr="00B75BD4">
        <w:rPr>
          <w:rFonts w:ascii="Hand writing Mutlu" w:hAnsi="Hand writing Mutlu"/>
          <w:sz w:val="49"/>
          <w:szCs w:val="49"/>
        </w:rPr>
        <w:t>tü</w:t>
      </w:r>
      <w:r w:rsidRPr="0095641A">
        <w:rPr>
          <w:rFonts w:ascii="Hand writing Mutlu" w:hAnsi="Hand writing Mutlu"/>
          <w:color w:val="FF0066"/>
          <w:sz w:val="49"/>
          <w:szCs w:val="49"/>
        </w:rPr>
        <w:t>re</w:t>
      </w:r>
      <w:r w:rsidRPr="00B75BD4">
        <w:rPr>
          <w:rFonts w:ascii="Hand writing Mutlu" w:hAnsi="Hand writing Mutlu"/>
          <w:sz w:val="49"/>
          <w:szCs w:val="49"/>
        </w:rPr>
        <w:t>rek. Sa</w:t>
      </w:r>
      <w:r w:rsidRPr="0008196F">
        <w:rPr>
          <w:rFonts w:ascii="Hand writing Mutlu" w:hAnsi="Hand writing Mutlu"/>
          <w:color w:val="008000"/>
          <w:sz w:val="49"/>
          <w:szCs w:val="49"/>
        </w:rPr>
        <w:t>bah</w:t>
      </w:r>
      <w:r w:rsidRPr="00B75BD4">
        <w:rPr>
          <w:rFonts w:ascii="Hand writing Mutlu" w:hAnsi="Hand writing Mutlu"/>
          <w:sz w:val="49"/>
          <w:szCs w:val="49"/>
        </w:rPr>
        <w:t xml:space="preserve"> </w:t>
      </w:r>
      <w:r w:rsidRPr="0095641A">
        <w:rPr>
          <w:rFonts w:ascii="Hand writing Mutlu" w:hAnsi="Hand writing Mutlu"/>
          <w:color w:val="FF3300"/>
          <w:sz w:val="49"/>
          <w:szCs w:val="49"/>
        </w:rPr>
        <w:t>o</w:t>
      </w:r>
      <w:r w:rsidRPr="00B75BD4">
        <w:rPr>
          <w:rFonts w:ascii="Hand writing Mutlu" w:hAnsi="Hand writing Mutlu"/>
          <w:sz w:val="49"/>
          <w:szCs w:val="49"/>
        </w:rPr>
        <w:t xml:space="preserve">ku, </w:t>
      </w:r>
      <w:r w:rsidRPr="0095641A">
        <w:rPr>
          <w:rFonts w:ascii="Hand writing Mutlu" w:hAnsi="Hand writing Mutlu"/>
          <w:color w:val="FF0066"/>
          <w:sz w:val="49"/>
          <w:szCs w:val="49"/>
        </w:rPr>
        <w:t>ak</w:t>
      </w:r>
      <w:r w:rsidRPr="00B75BD4">
        <w:rPr>
          <w:rFonts w:ascii="Hand writing Mutlu" w:hAnsi="Hand writing Mutlu"/>
          <w:sz w:val="49"/>
          <w:szCs w:val="49"/>
        </w:rPr>
        <w:t xml:space="preserve">şam </w:t>
      </w:r>
      <w:r w:rsidRPr="0008196F">
        <w:rPr>
          <w:rFonts w:ascii="Hand writing Mutlu" w:hAnsi="Hand writing Mutlu"/>
          <w:color w:val="008000"/>
          <w:sz w:val="49"/>
          <w:szCs w:val="49"/>
        </w:rPr>
        <w:t>o</w:t>
      </w:r>
      <w:r w:rsidRPr="00B75BD4">
        <w:rPr>
          <w:rFonts w:ascii="Hand writing Mutlu" w:hAnsi="Hand writing Mutlu"/>
          <w:sz w:val="49"/>
          <w:szCs w:val="49"/>
        </w:rPr>
        <w:t>ku.</w:t>
      </w: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4811D3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206080" behindDoc="0" locked="0" layoutInCell="1" allowOverlap="1">
                  <wp:simplePos x="0" y="0"/>
                  <wp:positionH relativeFrom="column">
                    <wp:posOffset>4542155</wp:posOffset>
                  </wp:positionH>
                  <wp:positionV relativeFrom="paragraph">
                    <wp:posOffset>252730</wp:posOffset>
                  </wp:positionV>
                  <wp:extent cx="614680" cy="736600"/>
                  <wp:effectExtent l="19050" t="0" r="0" b="0"/>
                  <wp:wrapNone/>
                  <wp:docPr id="213" name="Resim 162" descr="j0237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" name="Picture 1086" descr="j0237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736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5056" behindDoc="0" locked="0" layoutInCell="1" allowOverlap="1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303530</wp:posOffset>
                  </wp:positionV>
                  <wp:extent cx="844550" cy="749300"/>
                  <wp:effectExtent l="19050" t="0" r="0" b="0"/>
                  <wp:wrapNone/>
                  <wp:docPr id="212" name="Resim 161" descr="j03433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" name="Picture 1374" descr="j0343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74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811D3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4032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303530</wp:posOffset>
                  </wp:positionV>
                  <wp:extent cx="679450" cy="800100"/>
                  <wp:effectExtent l="19050" t="0" r="0" b="0"/>
                  <wp:wrapNone/>
                  <wp:docPr id="211" name="Resim 160" descr="J02347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Picture 190" descr="J0234735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3008" behindDoc="0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201930</wp:posOffset>
                  </wp:positionV>
                  <wp:extent cx="548640" cy="901700"/>
                  <wp:effectExtent l="19050" t="0" r="3810" b="0"/>
                  <wp:wrapNone/>
                  <wp:docPr id="210" name="Resim 383" descr="orma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" name="Picture 199" descr="or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0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401470" w:rsidRPr="00897AC9" w:rsidRDefault="004811D3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A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ğ</w:t>
            </w:r>
            <w:r>
              <w:rPr>
                <w:rFonts w:ascii="Hand writing Mutlu" w:hAnsi="Hand writing Mutlu"/>
                <w:sz w:val="50"/>
                <w:szCs w:val="50"/>
              </w:rPr>
              <w:t>aç    a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ğ</w:t>
            </w:r>
            <w:r>
              <w:rPr>
                <w:rFonts w:ascii="Hand writing Mutlu" w:hAnsi="Hand writing Mutlu"/>
                <w:sz w:val="50"/>
                <w:szCs w:val="50"/>
              </w:rPr>
              <w:t>ız   ö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ğ</w:t>
            </w:r>
            <w:r>
              <w:rPr>
                <w:rFonts w:ascii="Hand writing Mutlu" w:hAnsi="Hand writing Mutlu"/>
                <w:sz w:val="50"/>
                <w:szCs w:val="50"/>
              </w:rPr>
              <w:t>renci   ya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ğ</w:t>
            </w:r>
            <w:r>
              <w:rPr>
                <w:rFonts w:ascii="Hand writing Mutlu" w:hAnsi="Hand writing Mutlu"/>
                <w:sz w:val="50"/>
                <w:szCs w:val="50"/>
              </w:rPr>
              <w:t>mur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4811D3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4811D3">
              <w:rPr>
                <w:rFonts w:ascii="Hand writing Mutlu" w:hAnsi="Hand writing Mutlu"/>
                <w:sz w:val="66"/>
                <w:szCs w:val="66"/>
                <w:highlight w:val="yellow"/>
              </w:rPr>
              <w:t>Ğ-ğ</w:t>
            </w:r>
          </w:p>
        </w:tc>
      </w:tr>
    </w:tbl>
    <w:p w:rsidR="00046308" w:rsidRDefault="00046308" w:rsidP="00315605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E0258B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He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c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p-ap-ip-op-up-ıp-up-öp-üp</w:t>
      </w:r>
    </w:p>
    <w:p w:rsidR="00315605" w:rsidRPr="00897AC9" w:rsidRDefault="00315605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pe-pa-pi-po-pu-pı-pu-pö-pü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E0258B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K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i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m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er</w:t>
      </w:r>
    </w:p>
    <w:p w:rsidR="001A25D2" w:rsidRPr="00897AC9" w:rsidRDefault="001A25D2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0066"/>
          <w:sz w:val="50"/>
          <w:szCs w:val="50"/>
        </w:rPr>
        <w:t>ağ</w:t>
      </w:r>
      <w:r w:rsidRPr="00897AC9">
        <w:rPr>
          <w:rFonts w:ascii="Hand writing Mutlu" w:hAnsi="Hand writing Mutlu"/>
          <w:sz w:val="50"/>
          <w:szCs w:val="50"/>
        </w:rPr>
        <w:t>-a</w:t>
      </w:r>
      <w:r w:rsidRPr="0008196F">
        <w:rPr>
          <w:rFonts w:ascii="Hand writing Mutlu" w:hAnsi="Hand writing Mutlu"/>
          <w:color w:val="008000"/>
          <w:sz w:val="50"/>
          <w:szCs w:val="50"/>
        </w:rPr>
        <w:t>ğaç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FF0066"/>
          <w:sz w:val="50"/>
          <w:szCs w:val="50"/>
        </w:rPr>
        <w:t>çiğ</w:t>
      </w:r>
      <w:r w:rsidR="00E0258B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0000FF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FF3300"/>
          <w:sz w:val="50"/>
          <w:szCs w:val="50"/>
        </w:rPr>
        <w:t>dağ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bağ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FF0066"/>
          <w:sz w:val="50"/>
          <w:szCs w:val="50"/>
        </w:rPr>
        <w:t>ağ</w:t>
      </w:r>
      <w:r w:rsidRPr="00E0258B">
        <w:rPr>
          <w:rFonts w:ascii="Hand writing Mutlu" w:hAnsi="Hand writing Mutlu"/>
          <w:color w:val="0000FF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>-a</w:t>
      </w:r>
      <w:r w:rsidRPr="0008196F">
        <w:rPr>
          <w:rFonts w:ascii="Hand writing Mutlu" w:hAnsi="Hand writing Mutlu"/>
          <w:color w:val="008000"/>
          <w:sz w:val="50"/>
          <w:szCs w:val="50"/>
        </w:rPr>
        <w:t>ğı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ğır-</w:t>
      </w:r>
      <w:r w:rsidRPr="00E0258B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ğır-ça</w:t>
      </w:r>
      <w:r w:rsidRPr="0008196F">
        <w:rPr>
          <w:rFonts w:ascii="Hand writing Mutlu" w:hAnsi="Hand writing Mutlu"/>
          <w:color w:val="008000"/>
          <w:sz w:val="50"/>
          <w:szCs w:val="50"/>
        </w:rPr>
        <w:t>ğır</w:t>
      </w:r>
      <w:r w:rsidRPr="00897AC9">
        <w:rPr>
          <w:rFonts w:ascii="Hand writing Mutlu" w:hAnsi="Hand writing Mutlu"/>
          <w:sz w:val="50"/>
          <w:szCs w:val="50"/>
        </w:rPr>
        <w:t>-ço</w:t>
      </w:r>
      <w:r w:rsidRPr="00E0258B">
        <w:rPr>
          <w:rFonts w:ascii="Hand writing Mutlu" w:hAnsi="Hand writing Mutlu"/>
          <w:color w:val="FF3300"/>
          <w:sz w:val="50"/>
          <w:szCs w:val="50"/>
        </w:rPr>
        <w:t>ğul</w:t>
      </w:r>
      <w:r w:rsidRPr="00897AC9">
        <w:rPr>
          <w:rFonts w:ascii="Hand writing Mutlu" w:hAnsi="Hand writing Mutlu"/>
          <w:sz w:val="50"/>
          <w:szCs w:val="50"/>
        </w:rPr>
        <w:t>-</w:t>
      </w:r>
      <w:r w:rsidR="00B75BD4">
        <w:rPr>
          <w:rFonts w:ascii="Hand writing Mutlu" w:hAnsi="Hand writing Mutlu"/>
          <w:sz w:val="50"/>
          <w:szCs w:val="50"/>
        </w:rPr>
        <w:t>oğ</w:t>
      </w:r>
      <w:r w:rsidR="00B75BD4" w:rsidRPr="00E0258B">
        <w:rPr>
          <w:rFonts w:ascii="Hand writing Mutlu" w:hAnsi="Hand writing Mutlu"/>
          <w:color w:val="0000FF"/>
          <w:sz w:val="50"/>
          <w:szCs w:val="50"/>
        </w:rPr>
        <w:t>lak</w:t>
      </w:r>
      <w:r w:rsidR="00B75BD4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0000FF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>mur-</w:t>
      </w:r>
      <w:r w:rsidRPr="00E0258B">
        <w:rPr>
          <w:rFonts w:ascii="Hand writing Mutlu" w:hAnsi="Hand writing Mutlu"/>
          <w:color w:val="FF3300"/>
          <w:sz w:val="50"/>
          <w:szCs w:val="50"/>
        </w:rPr>
        <w:t>bo</w:t>
      </w:r>
      <w:r w:rsidRPr="0008196F">
        <w:rPr>
          <w:rFonts w:ascii="Hand writing Mutlu" w:hAnsi="Hand writing Mutlu"/>
          <w:color w:val="008000"/>
          <w:sz w:val="50"/>
          <w:szCs w:val="50"/>
        </w:rPr>
        <w:t>ğa</w:t>
      </w:r>
      <w:r w:rsidRPr="00897AC9">
        <w:rPr>
          <w:rFonts w:ascii="Hand writing Mutlu" w:hAnsi="Hand writing Mutlu"/>
          <w:sz w:val="50"/>
          <w:szCs w:val="50"/>
        </w:rPr>
        <w:t>-a</w:t>
      </w:r>
      <w:r w:rsidRPr="00E0258B">
        <w:rPr>
          <w:rFonts w:ascii="Hand writing Mutlu" w:hAnsi="Hand writing Mutlu"/>
          <w:color w:val="FF0066"/>
          <w:sz w:val="50"/>
          <w:szCs w:val="50"/>
        </w:rPr>
        <w:t>ğız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0000FF"/>
          <w:sz w:val="50"/>
          <w:szCs w:val="50"/>
        </w:rPr>
        <w:t>bo</w:t>
      </w:r>
      <w:r w:rsidRPr="00897AC9">
        <w:rPr>
          <w:rFonts w:ascii="Hand writing Mutlu" w:hAnsi="Hand writing Mutlu"/>
          <w:sz w:val="50"/>
          <w:szCs w:val="50"/>
        </w:rPr>
        <w:t>ğaz-</w:t>
      </w:r>
      <w:r w:rsidRPr="00E0258B">
        <w:rPr>
          <w:rFonts w:ascii="Hand writing Mutlu" w:hAnsi="Hand writing Mutlu"/>
          <w:color w:val="0000FF"/>
          <w:sz w:val="50"/>
          <w:szCs w:val="50"/>
        </w:rPr>
        <w:t>bağ</w:t>
      </w:r>
      <w:r w:rsidRPr="00E0258B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ma-</w:t>
      </w:r>
      <w:r w:rsidR="00B75BD4" w:rsidRPr="00E0258B">
        <w:rPr>
          <w:rFonts w:ascii="Hand writing Mutlu" w:hAnsi="Hand writing Mutlu"/>
          <w:color w:val="FF3300"/>
          <w:sz w:val="50"/>
          <w:szCs w:val="50"/>
        </w:rPr>
        <w:t>de</w:t>
      </w:r>
      <w:r w:rsidR="00B75BD4" w:rsidRPr="0008196F">
        <w:rPr>
          <w:rFonts w:ascii="Hand writing Mutlu" w:hAnsi="Hand writing Mutlu"/>
          <w:color w:val="008000"/>
          <w:sz w:val="50"/>
          <w:szCs w:val="50"/>
        </w:rPr>
        <w:t>ğir</w:t>
      </w:r>
      <w:r w:rsidR="00B75BD4">
        <w:rPr>
          <w:rFonts w:ascii="Hand writing Mutlu" w:hAnsi="Hand writing Mutlu"/>
          <w:sz w:val="50"/>
          <w:szCs w:val="50"/>
        </w:rPr>
        <w:t>men-</w:t>
      </w:r>
      <w:r w:rsidR="00B75BD4" w:rsidRPr="00E0258B">
        <w:rPr>
          <w:rFonts w:ascii="Hand writing Mutlu" w:hAnsi="Hand writing Mutlu"/>
          <w:color w:val="FF0066"/>
          <w:sz w:val="50"/>
          <w:szCs w:val="50"/>
        </w:rPr>
        <w:t>öğ</w:t>
      </w:r>
      <w:r w:rsidR="00B75BD4" w:rsidRPr="00E0258B">
        <w:rPr>
          <w:rFonts w:ascii="Hand writing Mutlu" w:hAnsi="Hand writing Mutlu"/>
          <w:color w:val="0000FF"/>
          <w:sz w:val="50"/>
          <w:szCs w:val="50"/>
        </w:rPr>
        <w:t>len</w:t>
      </w:r>
      <w:r w:rsidR="00B75BD4">
        <w:rPr>
          <w:rFonts w:ascii="Hand writing Mutlu" w:hAnsi="Hand writing Mutlu"/>
          <w:sz w:val="50"/>
          <w:szCs w:val="50"/>
        </w:rPr>
        <w:t>-buğ</w:t>
      </w:r>
      <w:r w:rsidR="00B75BD4" w:rsidRPr="0008196F">
        <w:rPr>
          <w:rFonts w:ascii="Hand writing Mutlu" w:hAnsi="Hand writing Mutlu"/>
          <w:color w:val="008000"/>
          <w:sz w:val="50"/>
          <w:szCs w:val="50"/>
        </w:rPr>
        <w:t>day</w:t>
      </w:r>
      <w:r w:rsidR="00B75BD4">
        <w:rPr>
          <w:rFonts w:ascii="Hand writing Mutlu" w:hAnsi="Hand writing Mutlu"/>
          <w:sz w:val="50"/>
          <w:szCs w:val="50"/>
        </w:rPr>
        <w:t>-</w:t>
      </w:r>
      <w:r w:rsidRPr="00E0258B">
        <w:rPr>
          <w:rFonts w:ascii="Hand writing Mutlu" w:hAnsi="Hand writing Mutlu"/>
          <w:color w:val="FF0066"/>
          <w:sz w:val="50"/>
          <w:szCs w:val="50"/>
        </w:rPr>
        <w:t>sağ</w:t>
      </w:r>
      <w:r w:rsidRPr="00897AC9">
        <w:rPr>
          <w:rFonts w:ascii="Hand writing Mutlu" w:hAnsi="Hand writing Mutlu"/>
          <w:sz w:val="50"/>
          <w:szCs w:val="50"/>
        </w:rPr>
        <w:t>-çağ-</w:t>
      </w:r>
      <w:r w:rsidR="0043014F" w:rsidRPr="00E0258B">
        <w:rPr>
          <w:rFonts w:ascii="Hand writing Mutlu" w:hAnsi="Hand writing Mutlu"/>
          <w:color w:val="FF0066"/>
          <w:sz w:val="50"/>
          <w:szCs w:val="50"/>
        </w:rPr>
        <w:t>ça</w:t>
      </w:r>
      <w:r w:rsidR="0043014F" w:rsidRPr="00E0258B">
        <w:rPr>
          <w:rFonts w:ascii="Hand writing Mutlu" w:hAnsi="Hand writing Mutlu"/>
          <w:color w:val="0000FF"/>
          <w:sz w:val="50"/>
          <w:szCs w:val="50"/>
        </w:rPr>
        <w:t>ğır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B75BD4" w:rsidRPr="00E0258B">
        <w:rPr>
          <w:rFonts w:ascii="Hand writing Mutlu" w:hAnsi="Hand writing Mutlu"/>
          <w:color w:val="FF3300"/>
          <w:sz w:val="50"/>
          <w:szCs w:val="50"/>
        </w:rPr>
        <w:t>ö</w:t>
      </w:r>
      <w:r w:rsidR="00B75BD4">
        <w:rPr>
          <w:rFonts w:ascii="Hand writing Mutlu" w:hAnsi="Hand writing Mutlu"/>
          <w:sz w:val="50"/>
          <w:szCs w:val="50"/>
        </w:rPr>
        <w:t>ğüt-</w:t>
      </w:r>
      <w:r w:rsidRPr="00E0258B">
        <w:rPr>
          <w:rFonts w:ascii="Hand writing Mutlu" w:hAnsi="Hand writing Mutlu"/>
          <w:color w:val="FF3300"/>
          <w:sz w:val="50"/>
          <w:szCs w:val="50"/>
        </w:rPr>
        <w:t>Do</w:t>
      </w:r>
      <w:r w:rsidRPr="00897AC9">
        <w:rPr>
          <w:rFonts w:ascii="Hand writing Mutlu" w:hAnsi="Hand writing Mutlu"/>
          <w:sz w:val="50"/>
          <w:szCs w:val="50"/>
        </w:rPr>
        <w:t>ğa-</w:t>
      </w:r>
      <w:r w:rsidRPr="00E0258B">
        <w:rPr>
          <w:rFonts w:ascii="Hand writing Mutlu" w:hAnsi="Hand writing Mutlu"/>
          <w:color w:val="FF0066"/>
          <w:sz w:val="50"/>
          <w:szCs w:val="50"/>
        </w:rPr>
        <w:t>Çiğ</w:t>
      </w:r>
      <w:r w:rsidRPr="00E0258B">
        <w:rPr>
          <w:rFonts w:ascii="Hand writing Mutlu" w:hAnsi="Hand writing Mutlu"/>
          <w:color w:val="0000FF"/>
          <w:sz w:val="50"/>
          <w:szCs w:val="50"/>
        </w:rPr>
        <w:t>dem</w:t>
      </w:r>
      <w:r w:rsidRPr="00897AC9">
        <w:rPr>
          <w:rFonts w:ascii="Hand writing Mutlu" w:hAnsi="Hand writing Mutlu"/>
          <w:sz w:val="50"/>
          <w:szCs w:val="50"/>
        </w:rPr>
        <w:t>-Do</w:t>
      </w:r>
      <w:r w:rsidRPr="0008196F">
        <w:rPr>
          <w:rFonts w:ascii="Hand writing Mutlu" w:hAnsi="Hand writing Mutlu"/>
          <w:color w:val="008000"/>
          <w:sz w:val="50"/>
          <w:szCs w:val="50"/>
        </w:rPr>
        <w:t>ğan</w:t>
      </w:r>
      <w:r w:rsidR="00257C54" w:rsidRPr="00897AC9">
        <w:rPr>
          <w:rFonts w:ascii="Hand writing Mutlu" w:hAnsi="Hand writing Mutlu"/>
          <w:sz w:val="50"/>
          <w:szCs w:val="50"/>
        </w:rPr>
        <w:t>-</w:t>
      </w:r>
      <w:r w:rsidR="00257C54" w:rsidRPr="0008196F">
        <w:rPr>
          <w:rFonts w:ascii="Hand writing Mutlu" w:hAnsi="Hand writing Mutlu"/>
          <w:color w:val="008000"/>
          <w:sz w:val="50"/>
          <w:szCs w:val="50"/>
        </w:rPr>
        <w:t>Çağ</w:t>
      </w:r>
      <w:r w:rsidR="00257C54" w:rsidRPr="00897AC9">
        <w:rPr>
          <w:rFonts w:ascii="Hand writing Mutlu" w:hAnsi="Hand writing Mutlu"/>
          <w:sz w:val="50"/>
          <w:szCs w:val="50"/>
        </w:rPr>
        <w:t>lar</w:t>
      </w:r>
      <w:r w:rsidR="00B75BD4">
        <w:rPr>
          <w:rFonts w:ascii="Hand writing Mutlu" w:hAnsi="Hand writing Mutlu"/>
          <w:sz w:val="50"/>
          <w:szCs w:val="50"/>
        </w:rPr>
        <w:t>-</w:t>
      </w:r>
      <w:r w:rsidR="00B75BD4" w:rsidRPr="00E0258B">
        <w:rPr>
          <w:rFonts w:ascii="Hand writing Mutlu" w:hAnsi="Hand writing Mutlu"/>
          <w:color w:val="FF3300"/>
          <w:sz w:val="50"/>
          <w:szCs w:val="50"/>
        </w:rPr>
        <w:t>U</w:t>
      </w:r>
      <w:r w:rsidR="00B75BD4" w:rsidRPr="00E0258B">
        <w:rPr>
          <w:rFonts w:ascii="Hand writing Mutlu" w:hAnsi="Hand writing Mutlu"/>
          <w:color w:val="0000FF"/>
          <w:sz w:val="50"/>
          <w:szCs w:val="50"/>
        </w:rPr>
        <w:t>ğur</w:t>
      </w:r>
    </w:p>
    <w:p w:rsidR="00FE7EC6" w:rsidRDefault="00FE7EC6" w:rsidP="00FE7EC6">
      <w:pPr>
        <w:rPr>
          <w:rFonts w:ascii="Hand writing Mutlu" w:hAnsi="Hand writing Mutlu"/>
          <w:sz w:val="50"/>
          <w:szCs w:val="50"/>
        </w:rPr>
      </w:pP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noProof/>
          <w:sz w:val="50"/>
          <w:szCs w:val="50"/>
          <w:highlight w:val="darkGray"/>
          <w:u w:val="single"/>
        </w:rPr>
        <w:lastRenderedPageBreak/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4918710</wp:posOffset>
            </wp:positionH>
            <wp:positionV relativeFrom="paragraph">
              <wp:posOffset>22225</wp:posOffset>
            </wp:positionV>
            <wp:extent cx="1005205" cy="1456055"/>
            <wp:effectExtent l="19050" t="0" r="4445" b="0"/>
            <wp:wrapNone/>
            <wp:docPr id="332" name="Resim 52" descr="MMj035467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Mj03546760000[1]"/>
                    <pic:cNvPicPr>
                      <a:picLocks noChangeAspect="1" noChangeArrowheads="1" noCrop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145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noProof/>
          <w:sz w:val="50"/>
          <w:szCs w:val="50"/>
          <w:highlight w:val="darkGray"/>
          <w:u w:val="single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82482</wp:posOffset>
            </wp:positionV>
            <wp:extent cx="1056217" cy="965200"/>
            <wp:effectExtent l="19050" t="0" r="0" b="0"/>
            <wp:wrapNone/>
            <wp:docPr id="331" name="Resim 51" descr="MCj02003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MCj02003810000[1]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217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Yağ</w:t>
      </w:r>
      <w:r w:rsidRPr="0095641A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mur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FF3300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yağ</w:t>
      </w:r>
      <w:r w:rsidRPr="0095641A">
        <w:rPr>
          <w:rFonts w:ascii="Hand writing Mutlu" w:hAnsi="Hand writing Mutlu"/>
          <w:color w:val="FF0066"/>
          <w:sz w:val="50"/>
          <w:szCs w:val="50"/>
        </w:rPr>
        <w:t>mur</w:t>
      </w:r>
      <w:r w:rsidRPr="00897AC9">
        <w:rPr>
          <w:rFonts w:ascii="Hand writing Mutlu" w:hAnsi="Hand writing Mutlu"/>
          <w:sz w:val="50"/>
          <w:szCs w:val="50"/>
        </w:rPr>
        <w:t xml:space="preserve"> yağ.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FF3300"/>
          <w:sz w:val="50"/>
          <w:szCs w:val="50"/>
        </w:rPr>
        <w:t>Dağ</w:t>
      </w:r>
      <w:r w:rsidRPr="0008196F">
        <w:rPr>
          <w:rFonts w:ascii="Hand writing Mutlu" w:hAnsi="Hand writing Mutlu"/>
          <w:color w:val="0080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a, </w:t>
      </w:r>
      <w:r w:rsidRPr="0095641A">
        <w:rPr>
          <w:rFonts w:ascii="Hand writing Mutlu" w:hAnsi="Hand writing Mutlu"/>
          <w:color w:val="0000FF"/>
          <w:sz w:val="50"/>
          <w:szCs w:val="50"/>
        </w:rPr>
        <w:t>bağ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95641A">
        <w:rPr>
          <w:rFonts w:ascii="Hand writing Mutlu" w:hAnsi="Hand writing Mutlu"/>
          <w:color w:val="FF33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0000FF"/>
          <w:sz w:val="50"/>
          <w:szCs w:val="50"/>
        </w:rPr>
        <w:t>Bağ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95641A">
        <w:rPr>
          <w:rFonts w:ascii="Hand writing Mutlu" w:hAnsi="Hand writing Mutlu"/>
          <w:color w:val="FF3300"/>
          <w:sz w:val="50"/>
          <w:szCs w:val="50"/>
        </w:rPr>
        <w:t>ü</w:t>
      </w:r>
      <w:r w:rsidRPr="00897AC9">
        <w:rPr>
          <w:rFonts w:ascii="Hand writing Mutlu" w:hAnsi="Hand writing Mutlu"/>
          <w:sz w:val="50"/>
          <w:szCs w:val="50"/>
        </w:rPr>
        <w:t>z</w:t>
      </w:r>
      <w:r w:rsidRPr="0095641A">
        <w:rPr>
          <w:rFonts w:ascii="Hand writing Mutlu" w:hAnsi="Hand writing Mutlu"/>
          <w:color w:val="0000FF"/>
          <w:sz w:val="50"/>
          <w:szCs w:val="50"/>
        </w:rPr>
        <w:t>üm</w:t>
      </w:r>
      <w:r w:rsidRPr="00897AC9">
        <w:rPr>
          <w:rFonts w:ascii="Hand writing Mutlu" w:hAnsi="Hand writing Mutlu"/>
          <w:sz w:val="50"/>
          <w:szCs w:val="50"/>
        </w:rPr>
        <w:t xml:space="preserve">ler </w:t>
      </w:r>
      <w:r w:rsidRPr="0095641A">
        <w:rPr>
          <w:rFonts w:ascii="Hand writing Mutlu" w:hAnsi="Hand writing Mutlu"/>
          <w:color w:val="FF0066"/>
          <w:sz w:val="50"/>
          <w:szCs w:val="50"/>
        </w:rPr>
        <w:t>o</w:t>
      </w:r>
      <w:r w:rsidRPr="0008196F">
        <w:rPr>
          <w:rFonts w:ascii="Hand writing Mutlu" w:hAnsi="Hand writing Mutlu"/>
          <w:color w:val="0080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cak.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FF3300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 xml:space="preserve">mur </w:t>
      </w:r>
      <w:r w:rsidRPr="0095641A">
        <w:rPr>
          <w:rFonts w:ascii="Hand writing Mutlu" w:hAnsi="Hand writing Mutlu"/>
          <w:color w:val="FF0066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95641A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ur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ba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ğa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noProof/>
          <w:sz w:val="50"/>
          <w:szCs w:val="50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93700</wp:posOffset>
            </wp:positionV>
            <wp:extent cx="1018099" cy="801072"/>
            <wp:effectExtent l="19050" t="0" r="0" b="0"/>
            <wp:wrapNone/>
            <wp:docPr id="338" name="Resim 53" descr="MCj008988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Cj00898830000[1]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75" cy="8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</w:rPr>
        <w:t>Zı</w:t>
      </w:r>
      <w:r w:rsidR="00931755">
        <w:rPr>
          <w:rFonts w:ascii="Hand writing Mutlu" w:hAnsi="Hand writing Mutlu"/>
          <w:sz w:val="50"/>
          <w:szCs w:val="50"/>
        </w:rPr>
        <w:t>p</w:t>
      </w:r>
      <w:r w:rsidRPr="0095641A">
        <w:rPr>
          <w:rFonts w:ascii="Hand writing Mutlu" w:hAnsi="Hand writing Mutlu"/>
          <w:color w:val="FF33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95641A">
        <w:rPr>
          <w:rFonts w:ascii="Hand writing Mutlu" w:hAnsi="Hand writing Mutlu"/>
          <w:color w:val="0000FF"/>
          <w:sz w:val="50"/>
          <w:szCs w:val="50"/>
        </w:rPr>
        <w:t>zıp</w:t>
      </w:r>
      <w:r w:rsidRPr="00897AC9">
        <w:rPr>
          <w:rFonts w:ascii="Hand writing Mutlu" w:hAnsi="Hand writing Mutlu"/>
          <w:sz w:val="50"/>
          <w:szCs w:val="50"/>
        </w:rPr>
        <w:t xml:space="preserve">lar </w:t>
      </w:r>
      <w:r w:rsidRPr="0095641A">
        <w:rPr>
          <w:rFonts w:ascii="Hand writing Mutlu" w:hAnsi="Hand writing Mutlu"/>
          <w:color w:val="FF0066"/>
          <w:sz w:val="50"/>
          <w:szCs w:val="50"/>
        </w:rPr>
        <w:t>yo</w:t>
      </w:r>
      <w:r w:rsidRPr="0008196F">
        <w:rPr>
          <w:rFonts w:ascii="Hand writing Mutlu" w:hAnsi="Hand writing Mutlu"/>
          <w:color w:val="008000"/>
          <w:sz w:val="50"/>
          <w:szCs w:val="50"/>
        </w:rPr>
        <w:t>ru</w:t>
      </w:r>
      <w:r w:rsidRPr="0095641A">
        <w:rPr>
          <w:rFonts w:ascii="Hand writing Mutlu" w:hAnsi="Hand writing Mutlu"/>
          <w:color w:val="FF3300"/>
          <w:sz w:val="50"/>
          <w:szCs w:val="50"/>
        </w:rPr>
        <w:t>lu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Taş </w:t>
      </w:r>
      <w:r w:rsidRPr="0008196F">
        <w:rPr>
          <w:rFonts w:ascii="Hand writing Mutlu" w:hAnsi="Hand writing Mutlu"/>
          <w:color w:val="008000"/>
          <w:sz w:val="50"/>
          <w:szCs w:val="50"/>
        </w:rPr>
        <w:t>üs</w:t>
      </w:r>
      <w:r w:rsidRPr="0095641A">
        <w:rPr>
          <w:rFonts w:ascii="Hand writing Mutlu" w:hAnsi="Hand writing Mutlu"/>
          <w:color w:val="0000FF"/>
          <w:sz w:val="50"/>
          <w:szCs w:val="50"/>
        </w:rPr>
        <w:t>tü</w:t>
      </w:r>
      <w:r w:rsidRPr="00897AC9">
        <w:rPr>
          <w:rFonts w:ascii="Hand writing Mutlu" w:hAnsi="Hand writing Mutlu"/>
          <w:sz w:val="50"/>
          <w:szCs w:val="50"/>
        </w:rPr>
        <w:t xml:space="preserve">ne </w:t>
      </w:r>
      <w:r w:rsidRPr="0095641A">
        <w:rPr>
          <w:rFonts w:ascii="Hand writing Mutlu" w:hAnsi="Hand writing Mutlu"/>
          <w:color w:val="0000FF"/>
          <w:sz w:val="50"/>
          <w:szCs w:val="50"/>
        </w:rPr>
        <w:t>ku</w:t>
      </w:r>
      <w:r w:rsidRPr="00897AC9">
        <w:rPr>
          <w:rFonts w:ascii="Hand writing Mutlu" w:hAnsi="Hand writing Mutlu"/>
          <w:sz w:val="50"/>
          <w:szCs w:val="50"/>
        </w:rPr>
        <w:t>ru</w:t>
      </w:r>
      <w:r w:rsidRPr="0095641A">
        <w:rPr>
          <w:rFonts w:ascii="Hand writing Mutlu" w:hAnsi="Hand writing Mutlu"/>
          <w:color w:val="FF0066"/>
          <w:sz w:val="50"/>
          <w:szCs w:val="50"/>
        </w:rPr>
        <w:t>lu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FF3300"/>
          <w:sz w:val="50"/>
          <w:szCs w:val="50"/>
        </w:rPr>
        <w:t>Çık</w:t>
      </w:r>
      <w:r w:rsidRPr="00897AC9">
        <w:rPr>
          <w:rFonts w:ascii="Hand writing Mutlu" w:hAnsi="Hand writing Mutlu"/>
          <w:sz w:val="50"/>
          <w:szCs w:val="50"/>
        </w:rPr>
        <w:t xml:space="preserve">maz </w:t>
      </w:r>
      <w:r w:rsidRPr="0008196F">
        <w:rPr>
          <w:rFonts w:ascii="Hand writing Mutlu" w:hAnsi="Hand writing Mutlu"/>
          <w:color w:val="008000"/>
          <w:sz w:val="50"/>
          <w:szCs w:val="50"/>
        </w:rPr>
        <w:t>te</w:t>
      </w:r>
      <w:r w:rsidRPr="00897AC9">
        <w:rPr>
          <w:rFonts w:ascii="Hand writing Mutlu" w:hAnsi="Hand writing Mutlu"/>
          <w:sz w:val="50"/>
          <w:szCs w:val="50"/>
        </w:rPr>
        <w:t>pe</w:t>
      </w:r>
      <w:r w:rsidRPr="0095641A">
        <w:rPr>
          <w:rFonts w:ascii="Hand writing Mutlu" w:hAnsi="Hand writing Mutlu"/>
          <w:color w:val="0000FF"/>
          <w:sz w:val="50"/>
          <w:szCs w:val="50"/>
        </w:rPr>
        <w:t>ye</w:t>
      </w:r>
      <w:r w:rsidRPr="00897AC9">
        <w:rPr>
          <w:rFonts w:ascii="Hand writing Mutlu" w:hAnsi="Hand writing Mutlu"/>
          <w:sz w:val="50"/>
          <w:szCs w:val="50"/>
        </w:rPr>
        <w:t>,da</w:t>
      </w:r>
      <w:r w:rsidRPr="0095641A">
        <w:rPr>
          <w:rFonts w:ascii="Hand writing Mutlu" w:hAnsi="Hand writing Mutlu"/>
          <w:color w:val="0000FF"/>
          <w:sz w:val="50"/>
          <w:szCs w:val="50"/>
        </w:rPr>
        <w:t>ğa</w:t>
      </w:r>
    </w:p>
    <w:p w:rsidR="001A25D2" w:rsidRPr="00897AC9" w:rsidRDefault="001A25D2" w:rsidP="001A25D2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95641A">
        <w:rPr>
          <w:rFonts w:ascii="Hand writing Mutlu" w:hAnsi="Hand writing Mutlu"/>
          <w:color w:val="FF3300"/>
          <w:sz w:val="50"/>
          <w:szCs w:val="50"/>
        </w:rPr>
        <w:t>kıl</w:t>
      </w:r>
      <w:r w:rsidRPr="0095641A">
        <w:rPr>
          <w:rFonts w:ascii="Hand writing Mutlu" w:hAnsi="Hand writing Mutlu"/>
          <w:color w:val="0000FF"/>
          <w:sz w:val="50"/>
          <w:szCs w:val="50"/>
        </w:rPr>
        <w:t>lı</w:t>
      </w:r>
      <w:r w:rsidRPr="00897AC9">
        <w:rPr>
          <w:rFonts w:ascii="Hand writing Mutlu" w:hAnsi="Hand writing Mutlu"/>
          <w:sz w:val="50"/>
          <w:szCs w:val="50"/>
        </w:rPr>
        <w:t xml:space="preserve">dır </w:t>
      </w:r>
      <w:r w:rsidRPr="0095641A">
        <w:rPr>
          <w:rFonts w:ascii="Hand writing Mutlu" w:hAnsi="Hand writing Mutlu"/>
          <w:color w:val="FF0066"/>
          <w:sz w:val="50"/>
          <w:szCs w:val="50"/>
        </w:rPr>
        <w:t>kur</w:t>
      </w:r>
      <w:r w:rsidRPr="0008196F">
        <w:rPr>
          <w:rFonts w:ascii="Hand writing Mutlu" w:hAnsi="Hand writing Mutlu"/>
          <w:color w:val="008000"/>
          <w:sz w:val="50"/>
          <w:szCs w:val="50"/>
        </w:rPr>
        <w:t>ba</w:t>
      </w:r>
      <w:r w:rsidRPr="0095641A">
        <w:rPr>
          <w:rFonts w:ascii="Hand writing Mutlu" w:hAnsi="Hand writing Mutlu"/>
          <w:color w:val="FF3300"/>
          <w:sz w:val="50"/>
          <w:szCs w:val="50"/>
        </w:rPr>
        <w:t>ğa</w:t>
      </w:r>
      <w:r w:rsidR="00B25260"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95641A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Yağ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mur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Yağ, </w:t>
      </w:r>
      <w:r w:rsidRPr="0008196F">
        <w:rPr>
          <w:rFonts w:ascii="Hand writing Mutlu" w:hAnsi="Hand writing Mutlu"/>
          <w:color w:val="008000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 xml:space="preserve">mur </w:t>
      </w:r>
      <w:r w:rsidRPr="0095641A">
        <w:rPr>
          <w:rFonts w:ascii="Hand writing Mutlu" w:hAnsi="Hand writing Mutlu"/>
          <w:color w:val="0000FF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FF3300"/>
          <w:sz w:val="50"/>
          <w:szCs w:val="50"/>
        </w:rPr>
        <w:t>Bağ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95641A">
        <w:rPr>
          <w:rFonts w:ascii="Hand writing Mutlu" w:hAnsi="Hand writing Mutlu"/>
          <w:color w:val="0000FF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>, dağ</w:t>
      </w:r>
      <w:r w:rsidRPr="0008196F">
        <w:rPr>
          <w:rFonts w:ascii="Hand writing Mutlu" w:hAnsi="Hand writing Mutlu"/>
          <w:color w:val="008000"/>
          <w:sz w:val="50"/>
          <w:szCs w:val="50"/>
        </w:rPr>
        <w:t>la</w:t>
      </w:r>
      <w:r w:rsidRPr="0095641A">
        <w:rPr>
          <w:rFonts w:ascii="Hand writing Mutlu" w:hAnsi="Hand writing Mutlu"/>
          <w:color w:val="0000FF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5641A">
        <w:rPr>
          <w:rFonts w:ascii="Hand writing Mutlu" w:hAnsi="Hand writing Mutlu"/>
          <w:color w:val="FF0066"/>
          <w:sz w:val="50"/>
          <w:szCs w:val="50"/>
        </w:rPr>
        <w:t>yağ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Bağ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95641A">
        <w:rPr>
          <w:rFonts w:ascii="Hand writing Mutlu" w:hAnsi="Hand writing Mutlu"/>
          <w:color w:val="FF0066"/>
          <w:sz w:val="50"/>
          <w:szCs w:val="50"/>
        </w:rPr>
        <w:t>ü</w:t>
      </w:r>
      <w:r w:rsidRPr="0095641A">
        <w:rPr>
          <w:rFonts w:ascii="Hand writing Mutlu" w:hAnsi="Hand writing Mutlu"/>
          <w:color w:val="0000FF"/>
          <w:sz w:val="50"/>
          <w:szCs w:val="50"/>
        </w:rPr>
        <w:t>züm</w:t>
      </w:r>
      <w:r w:rsidRPr="00897AC9">
        <w:rPr>
          <w:rFonts w:ascii="Hand writing Mutlu" w:hAnsi="Hand writing Mutlu"/>
          <w:sz w:val="50"/>
          <w:szCs w:val="50"/>
        </w:rPr>
        <w:t>ler o</w:t>
      </w:r>
      <w:r w:rsidRPr="0095641A">
        <w:rPr>
          <w:rFonts w:ascii="Hand writing Mutlu" w:hAnsi="Hand writing Mutlu"/>
          <w:color w:val="0000FF"/>
          <w:sz w:val="50"/>
          <w:szCs w:val="50"/>
        </w:rPr>
        <w:t>la</w:t>
      </w:r>
      <w:r w:rsidRPr="0095641A">
        <w:rPr>
          <w:rFonts w:ascii="Hand writing Mutlu" w:hAnsi="Hand writing Mutlu"/>
          <w:color w:val="FF3300"/>
          <w:sz w:val="50"/>
          <w:szCs w:val="50"/>
        </w:rPr>
        <w:t>ca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95641A">
        <w:rPr>
          <w:rFonts w:ascii="Hand writing Mutlu" w:hAnsi="Hand writing Mutlu"/>
          <w:color w:val="FF3300"/>
          <w:sz w:val="50"/>
          <w:szCs w:val="50"/>
        </w:rPr>
        <w:t>Dağ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95641A">
        <w:rPr>
          <w:rFonts w:ascii="Hand writing Mutlu" w:hAnsi="Hand writing Mutlu"/>
          <w:color w:val="FF0066"/>
          <w:sz w:val="50"/>
          <w:szCs w:val="50"/>
        </w:rPr>
        <w:t>oğ</w:t>
      </w:r>
      <w:r w:rsidRPr="0008196F">
        <w:rPr>
          <w:rFonts w:ascii="Hand writing Mutlu" w:hAnsi="Hand writing Mutlu"/>
          <w:color w:val="008000"/>
          <w:sz w:val="50"/>
          <w:szCs w:val="50"/>
        </w:rPr>
        <w:t>lak</w:t>
      </w:r>
      <w:r w:rsidRPr="0095641A">
        <w:rPr>
          <w:rFonts w:ascii="Hand writing Mutlu" w:hAnsi="Hand writing Mutlu"/>
          <w:color w:val="FF0066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5641A">
        <w:rPr>
          <w:rFonts w:ascii="Hand writing Mutlu" w:hAnsi="Hand writing Mutlu"/>
          <w:color w:val="FF3300"/>
          <w:sz w:val="50"/>
          <w:szCs w:val="50"/>
        </w:rPr>
        <w:t>ot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08196F">
        <w:rPr>
          <w:rFonts w:ascii="Hand writing Mutlu" w:hAnsi="Hand writing Mutlu"/>
          <w:color w:val="008000"/>
          <w:sz w:val="50"/>
          <w:szCs w:val="50"/>
        </w:rPr>
        <w:t>ya</w:t>
      </w:r>
      <w:r w:rsidRPr="0095641A">
        <w:rPr>
          <w:rFonts w:ascii="Hand writing Mutlu" w:hAnsi="Hand writing Mutlu"/>
          <w:color w:val="FF0066"/>
          <w:sz w:val="50"/>
          <w:szCs w:val="50"/>
        </w:rPr>
        <w:t>ca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Yağ, </w:t>
      </w:r>
      <w:r w:rsidRPr="0095641A">
        <w:rPr>
          <w:rFonts w:ascii="Hand writing Mutlu" w:hAnsi="Hand writing Mutlu"/>
          <w:color w:val="FF3300"/>
          <w:sz w:val="50"/>
          <w:szCs w:val="50"/>
        </w:rPr>
        <w:t>yağ</w:t>
      </w:r>
      <w:r w:rsidRPr="0095641A">
        <w:rPr>
          <w:rFonts w:ascii="Hand writing Mutlu" w:hAnsi="Hand writing Mutlu"/>
          <w:color w:val="0000FF"/>
          <w:sz w:val="50"/>
          <w:szCs w:val="50"/>
        </w:rPr>
        <w:t>mur</w:t>
      </w:r>
      <w:r w:rsidRPr="00897AC9">
        <w:rPr>
          <w:rFonts w:ascii="Hand writing Mutlu" w:hAnsi="Hand writing Mutlu"/>
          <w:sz w:val="50"/>
          <w:szCs w:val="50"/>
        </w:rPr>
        <w:t xml:space="preserve"> yağ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Ya</w:t>
      </w:r>
      <w:r w:rsidRPr="0095641A">
        <w:rPr>
          <w:rFonts w:ascii="Hand writing Mutlu" w:hAnsi="Hand writing Mutlu"/>
          <w:color w:val="0000FF"/>
          <w:sz w:val="50"/>
          <w:szCs w:val="50"/>
        </w:rPr>
        <w:t>va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95641A">
        <w:rPr>
          <w:rFonts w:ascii="Hand writing Mutlu" w:hAnsi="Hand writing Mutlu"/>
          <w:color w:val="FF33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 xml:space="preserve">vaş </w:t>
      </w:r>
      <w:r w:rsidRPr="0008196F">
        <w:rPr>
          <w:rFonts w:ascii="Hand writing Mutlu" w:hAnsi="Hand writing Mutlu"/>
          <w:color w:val="008000"/>
          <w:sz w:val="50"/>
          <w:szCs w:val="50"/>
        </w:rPr>
        <w:t>yağ.</w:t>
      </w:r>
    </w:p>
    <w:p w:rsidR="00B25260" w:rsidRPr="004811D3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4811D3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Bağ</w:t>
      </w:r>
    </w:p>
    <w:p w:rsidR="00B25260" w:rsidRPr="00897AC9" w:rsidRDefault="0043014F" w:rsidP="0040147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0000FF"/>
          <w:sz w:val="50"/>
          <w:szCs w:val="50"/>
        </w:rPr>
        <w:t>U</w:t>
      </w:r>
      <w:r w:rsidRPr="00E0258B">
        <w:rPr>
          <w:rFonts w:ascii="Hand writing Mutlu" w:hAnsi="Hand writing Mutlu"/>
          <w:color w:val="FF0066"/>
          <w:sz w:val="50"/>
          <w:szCs w:val="50"/>
        </w:rPr>
        <w:t>ğur</w:t>
      </w:r>
      <w:r w:rsidR="00B25260" w:rsidRPr="00897AC9">
        <w:rPr>
          <w:rFonts w:ascii="Hand writing Mutlu" w:hAnsi="Hand writing Mutlu"/>
          <w:sz w:val="50"/>
          <w:szCs w:val="50"/>
        </w:rPr>
        <w:t xml:space="preserve">, </w:t>
      </w:r>
      <w:r w:rsidR="00B25260" w:rsidRPr="00E0258B">
        <w:rPr>
          <w:rFonts w:ascii="Hand writing Mutlu" w:hAnsi="Hand writing Mutlu"/>
          <w:color w:val="FF3300"/>
          <w:sz w:val="50"/>
          <w:szCs w:val="50"/>
        </w:rPr>
        <w:t>da</w:t>
      </w:r>
      <w:r w:rsidR="00B25260" w:rsidRPr="00897AC9">
        <w:rPr>
          <w:rFonts w:ascii="Hand writing Mutlu" w:hAnsi="Hand writing Mutlu"/>
          <w:sz w:val="50"/>
          <w:szCs w:val="50"/>
        </w:rPr>
        <w:t xml:space="preserve">yım </w:t>
      </w:r>
      <w:r w:rsidR="00B25260" w:rsidRPr="0008196F">
        <w:rPr>
          <w:rFonts w:ascii="Hand writing Mutlu" w:hAnsi="Hand writing Mutlu"/>
          <w:color w:val="008000"/>
          <w:sz w:val="50"/>
          <w:szCs w:val="50"/>
        </w:rPr>
        <w:t>bağ</w:t>
      </w:r>
      <w:r w:rsidR="00B25260" w:rsidRPr="00897AC9">
        <w:rPr>
          <w:rFonts w:ascii="Hand writing Mutlu" w:hAnsi="Hand writing Mutlu"/>
          <w:sz w:val="50"/>
          <w:szCs w:val="50"/>
        </w:rPr>
        <w:t xml:space="preserve"> al</w:t>
      </w:r>
      <w:r w:rsidR="00B25260" w:rsidRPr="00E0258B">
        <w:rPr>
          <w:rFonts w:ascii="Hand writing Mutlu" w:hAnsi="Hand writing Mutlu"/>
          <w:color w:val="FF3300"/>
          <w:sz w:val="50"/>
          <w:szCs w:val="50"/>
        </w:rPr>
        <w:t>dı</w:t>
      </w:r>
      <w:r w:rsidR="00B25260"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0066"/>
          <w:sz w:val="50"/>
          <w:szCs w:val="50"/>
        </w:rPr>
        <w:t>Bağ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08196F">
        <w:rPr>
          <w:rFonts w:ascii="Hand writing Mutlu" w:hAnsi="Hand writing Mutlu"/>
          <w:color w:val="008000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>ri ü</w:t>
      </w:r>
      <w:r w:rsidRPr="00E0258B">
        <w:rPr>
          <w:rFonts w:ascii="Hand writing Mutlu" w:hAnsi="Hand writing Mutlu"/>
          <w:color w:val="FF3300"/>
          <w:sz w:val="50"/>
          <w:szCs w:val="50"/>
        </w:rPr>
        <w:t>züm</w:t>
      </w:r>
      <w:r w:rsidRPr="00CB7F18">
        <w:rPr>
          <w:rFonts w:ascii="Hand writing Mutlu" w:hAnsi="Hand writing Mutlu"/>
          <w:color w:val="0000FF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0066"/>
          <w:sz w:val="50"/>
          <w:szCs w:val="50"/>
        </w:rPr>
        <w:t>ol</w:t>
      </w:r>
      <w:r w:rsidRPr="00897AC9">
        <w:rPr>
          <w:rFonts w:ascii="Hand writing Mutlu" w:hAnsi="Hand writing Mutlu"/>
          <w:sz w:val="50"/>
          <w:szCs w:val="50"/>
        </w:rPr>
        <w:t>du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U</w:t>
      </w:r>
      <w:r w:rsidRPr="0008196F">
        <w:rPr>
          <w:rFonts w:ascii="Hand writing Mutlu" w:hAnsi="Hand writing Mutlu"/>
          <w:color w:val="008000"/>
          <w:sz w:val="50"/>
          <w:szCs w:val="50"/>
        </w:rPr>
        <w:t>zu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0000FF"/>
          <w:sz w:val="50"/>
          <w:szCs w:val="50"/>
        </w:rPr>
        <w:t>dal</w:t>
      </w:r>
      <w:r w:rsidRPr="00E0258B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E0258B">
        <w:rPr>
          <w:rFonts w:ascii="Hand writing Mutlu" w:hAnsi="Hand writing Mutlu"/>
          <w:color w:val="FF3300"/>
          <w:sz w:val="50"/>
          <w:szCs w:val="50"/>
        </w:rPr>
        <w:t>yer</w:t>
      </w:r>
      <w:r w:rsidRPr="0008196F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re </w:t>
      </w:r>
      <w:r w:rsidRPr="00CB7F18">
        <w:rPr>
          <w:rFonts w:ascii="Hand writing Mutlu" w:hAnsi="Hand writing Mutlu"/>
          <w:color w:val="0000FF"/>
          <w:sz w:val="50"/>
          <w:szCs w:val="50"/>
        </w:rPr>
        <w:t>değ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0066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yım </w:t>
      </w:r>
      <w:r w:rsidRPr="00E0258B">
        <w:rPr>
          <w:rFonts w:ascii="Hand writing Mutlu" w:hAnsi="Hand writing Mutlu"/>
          <w:color w:val="FF3300"/>
          <w:sz w:val="50"/>
          <w:szCs w:val="50"/>
        </w:rPr>
        <w:t>U</w:t>
      </w:r>
      <w:r w:rsidRPr="0008196F">
        <w:rPr>
          <w:rFonts w:ascii="Hand writing Mutlu" w:hAnsi="Hand writing Mutlu"/>
          <w:color w:val="008000"/>
          <w:sz w:val="50"/>
          <w:szCs w:val="50"/>
        </w:rPr>
        <w:t>ğur</w:t>
      </w:r>
      <w:r w:rsidRPr="00897AC9">
        <w:rPr>
          <w:sz w:val="50"/>
          <w:szCs w:val="50"/>
        </w:rPr>
        <w:t>’</w:t>
      </w:r>
      <w:r w:rsidRPr="00897AC9">
        <w:rPr>
          <w:rFonts w:ascii="Hand writing Mutlu" w:hAnsi="Hand writing Mutlu"/>
          <w:sz w:val="50"/>
          <w:szCs w:val="50"/>
        </w:rPr>
        <w:t xml:space="preserve">u </w:t>
      </w:r>
      <w:r w:rsidRPr="00CB7F18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ğa ça</w:t>
      </w:r>
      <w:r w:rsidRPr="00CB7F18">
        <w:rPr>
          <w:rFonts w:ascii="Hand writing Mutlu" w:hAnsi="Hand writing Mutlu"/>
          <w:color w:val="0000FF"/>
          <w:sz w:val="50"/>
          <w:szCs w:val="50"/>
        </w:rPr>
        <w:t>ğır</w:t>
      </w:r>
      <w:r w:rsidRPr="00E0258B">
        <w:rPr>
          <w:rFonts w:ascii="Hand writing Mutlu" w:hAnsi="Hand writing Mutlu"/>
          <w:color w:val="FF3300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E0258B">
        <w:rPr>
          <w:rFonts w:ascii="Hand writing Mutlu" w:hAnsi="Hand writing Mutlu"/>
          <w:color w:val="FF3300"/>
          <w:sz w:val="50"/>
          <w:szCs w:val="50"/>
        </w:rPr>
        <w:t>Do</w:t>
      </w:r>
      <w:r w:rsidRPr="00CB7F18">
        <w:rPr>
          <w:rFonts w:ascii="Hand writing Mutlu" w:hAnsi="Hand writing Mutlu"/>
          <w:color w:val="0000FF"/>
          <w:sz w:val="50"/>
          <w:szCs w:val="50"/>
        </w:rPr>
        <w:t>ğan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E0258B">
        <w:rPr>
          <w:rFonts w:ascii="Hand writing Mutlu" w:hAnsi="Hand writing Mutlu"/>
          <w:color w:val="FF0066"/>
          <w:sz w:val="50"/>
          <w:szCs w:val="50"/>
        </w:rPr>
        <w:t>sen</w:t>
      </w:r>
      <w:r w:rsidRPr="00897AC9">
        <w:rPr>
          <w:rFonts w:ascii="Hand writing Mutlu" w:hAnsi="Hand writing Mutlu"/>
          <w:sz w:val="50"/>
          <w:szCs w:val="50"/>
        </w:rPr>
        <w:t xml:space="preserve"> de </w:t>
      </w:r>
      <w:r w:rsidRPr="00E0258B">
        <w:rPr>
          <w:rFonts w:ascii="Hand writing Mutlu" w:hAnsi="Hand writing Mutlu"/>
          <w:color w:val="FF3300"/>
          <w:sz w:val="50"/>
          <w:szCs w:val="50"/>
        </w:rPr>
        <w:t>ü</w:t>
      </w:r>
      <w:r w:rsidRPr="0008196F">
        <w:rPr>
          <w:rFonts w:ascii="Hand writing Mutlu" w:hAnsi="Hand writing Mutlu"/>
          <w:color w:val="008000"/>
          <w:sz w:val="50"/>
          <w:szCs w:val="50"/>
        </w:rPr>
        <w:t>züm</w:t>
      </w:r>
      <w:r w:rsidRPr="00897AC9">
        <w:rPr>
          <w:rFonts w:ascii="Hand writing Mutlu" w:hAnsi="Hand writing Mutlu"/>
          <w:sz w:val="50"/>
          <w:szCs w:val="50"/>
        </w:rPr>
        <w:t xml:space="preserve"> al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0000FF"/>
          <w:sz w:val="50"/>
          <w:szCs w:val="50"/>
        </w:rPr>
        <w:t>İ</w:t>
      </w:r>
      <w:r w:rsidRPr="00897AC9">
        <w:rPr>
          <w:rFonts w:ascii="Hand writing Mutlu" w:hAnsi="Hand writing Mutlu"/>
          <w:sz w:val="50"/>
          <w:szCs w:val="50"/>
        </w:rPr>
        <w:t xml:space="preserve">ri </w:t>
      </w:r>
      <w:r w:rsidRPr="00CB7F18">
        <w:rPr>
          <w:rFonts w:ascii="Hand writing Mutlu" w:hAnsi="Hand writing Mutlu"/>
          <w:color w:val="0000FF"/>
          <w:sz w:val="50"/>
          <w:szCs w:val="50"/>
        </w:rPr>
        <w:t>i</w:t>
      </w:r>
      <w:r w:rsidRPr="00897AC9">
        <w:rPr>
          <w:rFonts w:ascii="Hand writing Mutlu" w:hAnsi="Hand writing Mutlu"/>
          <w:sz w:val="50"/>
          <w:szCs w:val="50"/>
        </w:rPr>
        <w:t xml:space="preserve">ri </w:t>
      </w:r>
      <w:r w:rsidRPr="00E0258B">
        <w:rPr>
          <w:rFonts w:ascii="Hand writing Mutlu" w:hAnsi="Hand writing Mutlu"/>
          <w:color w:val="FF3300"/>
          <w:sz w:val="50"/>
          <w:szCs w:val="50"/>
        </w:rPr>
        <w:t>ü</w:t>
      </w:r>
      <w:r w:rsidRPr="0008196F">
        <w:rPr>
          <w:rFonts w:ascii="Hand writing Mutlu" w:hAnsi="Hand writing Mutlu"/>
          <w:color w:val="008000"/>
          <w:sz w:val="50"/>
          <w:szCs w:val="50"/>
        </w:rPr>
        <w:t>züm</w:t>
      </w:r>
      <w:r w:rsidRPr="00897AC9">
        <w:rPr>
          <w:rFonts w:ascii="Hand writing Mutlu" w:hAnsi="Hand writing Mutlu"/>
          <w:sz w:val="50"/>
          <w:szCs w:val="50"/>
        </w:rPr>
        <w:t xml:space="preserve">ler </w:t>
      </w:r>
      <w:r w:rsidRPr="00E0258B">
        <w:rPr>
          <w:rFonts w:ascii="Hand writing Mutlu" w:hAnsi="Hand writing Mutlu"/>
          <w:color w:val="FF0066"/>
          <w:sz w:val="50"/>
          <w:szCs w:val="50"/>
        </w:rPr>
        <w:t>ço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0000FF"/>
          <w:sz w:val="50"/>
          <w:szCs w:val="50"/>
        </w:rPr>
        <w:t>bal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234FB0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De</w:t>
      </w:r>
      <w:r w:rsidRPr="00E0258B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ğir</w:t>
      </w:r>
      <w:r w:rsidRPr="00234FB0">
        <w:rPr>
          <w:rFonts w:ascii="Hand writing Mutlu" w:hAnsi="Hand writing Mutlu"/>
          <w:sz w:val="50"/>
          <w:szCs w:val="50"/>
          <w:highlight w:val="darkGray"/>
          <w:u w:val="single"/>
        </w:rPr>
        <w:t>men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De</w:t>
      </w:r>
      <w:r w:rsidRPr="00E0258B">
        <w:rPr>
          <w:rFonts w:ascii="Hand writing Mutlu" w:hAnsi="Hand writing Mutlu"/>
          <w:color w:val="FF3300"/>
          <w:sz w:val="50"/>
          <w:szCs w:val="50"/>
        </w:rPr>
        <w:t>dem</w:t>
      </w:r>
      <w:r w:rsidRPr="00E0258B">
        <w:rPr>
          <w:rFonts w:ascii="Hand writing Mutlu" w:hAnsi="Hand writing Mutlu"/>
          <w:color w:val="0000FF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3300"/>
          <w:sz w:val="50"/>
          <w:szCs w:val="50"/>
        </w:rPr>
        <w:t>de</w:t>
      </w:r>
      <w:r w:rsidRPr="00E0258B">
        <w:rPr>
          <w:rFonts w:ascii="Hand writing Mutlu" w:hAnsi="Hand writing Mutlu"/>
          <w:color w:val="0000FF"/>
          <w:sz w:val="50"/>
          <w:szCs w:val="50"/>
        </w:rPr>
        <w:t>ğir</w:t>
      </w:r>
      <w:r w:rsidRPr="00897AC9">
        <w:rPr>
          <w:rFonts w:ascii="Hand writing Mutlu" w:hAnsi="Hand writing Mutlu"/>
          <w:sz w:val="50"/>
          <w:szCs w:val="50"/>
        </w:rPr>
        <w:t>me</w:t>
      </w:r>
      <w:r w:rsidRPr="00E0258B">
        <w:rPr>
          <w:rFonts w:ascii="Hand writing Mutlu" w:hAnsi="Hand writing Mutlu"/>
          <w:color w:val="FF0066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git</w:t>
      </w:r>
      <w:r w:rsidRPr="0008196F">
        <w:rPr>
          <w:rFonts w:ascii="Hand writing Mutlu" w:hAnsi="Hand writing Mutlu"/>
          <w:color w:val="008000"/>
          <w:sz w:val="50"/>
          <w:szCs w:val="50"/>
        </w:rPr>
        <w:t>t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ağ</w:t>
      </w:r>
      <w:r w:rsidRPr="0008196F">
        <w:rPr>
          <w:rFonts w:ascii="Hand writing Mutlu" w:hAnsi="Hand writing Mutlu"/>
          <w:color w:val="008000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>, dağ</w:t>
      </w:r>
      <w:r w:rsidRPr="00E0258B">
        <w:rPr>
          <w:rFonts w:ascii="Hand writing Mutlu" w:hAnsi="Hand writing Mutlu"/>
          <w:color w:val="0000FF"/>
          <w:sz w:val="50"/>
          <w:szCs w:val="50"/>
        </w:rPr>
        <w:t>da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3300"/>
          <w:sz w:val="50"/>
          <w:szCs w:val="50"/>
        </w:rPr>
        <w:t>geç</w:t>
      </w:r>
      <w:r w:rsidRPr="00897AC9">
        <w:rPr>
          <w:rFonts w:ascii="Hand writing Mutlu" w:hAnsi="Hand writing Mutlu"/>
          <w:sz w:val="50"/>
          <w:szCs w:val="50"/>
        </w:rPr>
        <w:t>tik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ol</w:t>
      </w:r>
      <w:r w:rsidRPr="00E0258B">
        <w:rPr>
          <w:rFonts w:ascii="Hand writing Mutlu" w:hAnsi="Hand writing Mutlu"/>
          <w:color w:val="0000FF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3300"/>
          <w:sz w:val="50"/>
          <w:szCs w:val="50"/>
        </w:rPr>
        <w:t>iğ</w:t>
      </w:r>
      <w:r w:rsidRPr="00E0258B">
        <w:rPr>
          <w:rFonts w:ascii="Hand writing Mutlu" w:hAnsi="Hand writing Mutlu"/>
          <w:color w:val="0000FF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E0258B">
        <w:rPr>
          <w:rFonts w:ascii="Hand writing Mutlu" w:hAnsi="Hand writing Mutlu"/>
          <w:color w:val="FF3300"/>
          <w:sz w:val="50"/>
          <w:szCs w:val="50"/>
        </w:rPr>
        <w:t>a</w:t>
      </w:r>
      <w:r w:rsidRPr="0008196F">
        <w:rPr>
          <w:rFonts w:ascii="Hand writing Mutlu" w:hAnsi="Hand writing Mutlu"/>
          <w:color w:val="008000"/>
          <w:sz w:val="50"/>
          <w:szCs w:val="50"/>
        </w:rPr>
        <w:t>ğaç</w:t>
      </w:r>
      <w:r w:rsidRPr="00E0258B">
        <w:rPr>
          <w:rFonts w:ascii="Hand writing Mutlu" w:hAnsi="Hand writing Mutlu"/>
          <w:color w:val="FF0066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E0258B">
        <w:rPr>
          <w:rFonts w:ascii="Hand writing Mutlu" w:hAnsi="Hand writing Mutlu"/>
          <w:color w:val="0000FF"/>
          <w:sz w:val="50"/>
          <w:szCs w:val="50"/>
        </w:rPr>
        <w:t>gör</w:t>
      </w:r>
      <w:r w:rsidRPr="00897AC9">
        <w:rPr>
          <w:rFonts w:ascii="Hand writing Mutlu" w:hAnsi="Hand writing Mutlu"/>
          <w:sz w:val="50"/>
          <w:szCs w:val="50"/>
        </w:rPr>
        <w:t>dük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ir a</w:t>
      </w:r>
      <w:r w:rsidRPr="00E0258B">
        <w:rPr>
          <w:rFonts w:ascii="Hand writing Mutlu" w:hAnsi="Hand writing Mutlu"/>
          <w:color w:val="FF0066"/>
          <w:sz w:val="50"/>
          <w:szCs w:val="50"/>
        </w:rPr>
        <w:t>ğa</w:t>
      </w:r>
      <w:r w:rsidRPr="00897AC9">
        <w:rPr>
          <w:rFonts w:ascii="Hand writing Mutlu" w:hAnsi="Hand writing Mutlu"/>
          <w:sz w:val="50"/>
          <w:szCs w:val="50"/>
        </w:rPr>
        <w:t xml:space="preserve">cın </w:t>
      </w:r>
      <w:r w:rsidRPr="00E0258B">
        <w:rPr>
          <w:rFonts w:ascii="Hand writing Mutlu" w:hAnsi="Hand writing Mutlu"/>
          <w:color w:val="FF0066"/>
          <w:sz w:val="50"/>
          <w:szCs w:val="50"/>
        </w:rPr>
        <w:t>al</w:t>
      </w:r>
      <w:r w:rsidRPr="00E0258B">
        <w:rPr>
          <w:rFonts w:ascii="Hand writing Mutlu" w:hAnsi="Hand writing Mutlu"/>
          <w:color w:val="0000FF"/>
          <w:sz w:val="50"/>
          <w:szCs w:val="50"/>
        </w:rPr>
        <w:t>tın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08196F">
        <w:rPr>
          <w:rFonts w:ascii="Hand writing Mutlu" w:hAnsi="Hand writing Mutlu"/>
          <w:color w:val="008000"/>
          <w:sz w:val="50"/>
          <w:szCs w:val="50"/>
        </w:rPr>
        <w:t>din</w:t>
      </w:r>
      <w:r w:rsidRPr="00E0258B">
        <w:rPr>
          <w:rFonts w:ascii="Hand writing Mutlu" w:hAnsi="Hand writing Mutlu"/>
          <w:color w:val="FF3300"/>
          <w:sz w:val="50"/>
          <w:szCs w:val="50"/>
        </w:rPr>
        <w:t>len</w:t>
      </w:r>
      <w:r w:rsidRPr="00E0258B">
        <w:rPr>
          <w:rFonts w:ascii="Hand writing Mutlu" w:hAnsi="Hand writing Mutlu"/>
          <w:color w:val="0000FF"/>
          <w:sz w:val="50"/>
          <w:szCs w:val="50"/>
        </w:rPr>
        <w:t>di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De</w:t>
      </w:r>
      <w:r w:rsidRPr="0008196F">
        <w:rPr>
          <w:rFonts w:ascii="Hand writing Mutlu" w:hAnsi="Hand writing Mutlu"/>
          <w:color w:val="008000"/>
          <w:sz w:val="50"/>
          <w:szCs w:val="50"/>
        </w:rPr>
        <w:t>ğir</w:t>
      </w:r>
      <w:r w:rsidRPr="00E0258B">
        <w:rPr>
          <w:rFonts w:ascii="Hand writing Mutlu" w:hAnsi="Hand writing Mutlu"/>
          <w:color w:val="FF3300"/>
          <w:sz w:val="50"/>
          <w:szCs w:val="50"/>
        </w:rPr>
        <w:t>men</w:t>
      </w:r>
      <w:r w:rsidRPr="00E0258B">
        <w:rPr>
          <w:rFonts w:ascii="Hand writing Mutlu" w:hAnsi="Hand writing Mutlu"/>
          <w:color w:val="0000FF"/>
          <w:sz w:val="50"/>
          <w:szCs w:val="50"/>
        </w:rPr>
        <w:t>ci</w:t>
      </w:r>
      <w:r w:rsidRPr="00897AC9">
        <w:rPr>
          <w:rFonts w:ascii="Hand writing Mutlu" w:hAnsi="Hand writing Mutlu"/>
          <w:sz w:val="50"/>
          <w:szCs w:val="50"/>
        </w:rPr>
        <w:t xml:space="preserve"> buğ</w:t>
      </w:r>
      <w:r w:rsidRPr="0008196F">
        <w:rPr>
          <w:rFonts w:ascii="Hand writing Mutlu" w:hAnsi="Hand writing Mutlu"/>
          <w:color w:val="008000"/>
          <w:sz w:val="50"/>
          <w:szCs w:val="50"/>
        </w:rPr>
        <w:t>da</w:t>
      </w:r>
      <w:r w:rsidRPr="00E0258B">
        <w:rPr>
          <w:rFonts w:ascii="Hand writing Mutlu" w:hAnsi="Hand writing Mutlu"/>
          <w:color w:val="FF0066"/>
          <w:sz w:val="50"/>
          <w:szCs w:val="50"/>
        </w:rPr>
        <w:t>yı</w:t>
      </w:r>
      <w:r w:rsidRPr="00897AC9">
        <w:rPr>
          <w:rFonts w:ascii="Hand writing Mutlu" w:hAnsi="Hand writing Mutlu"/>
          <w:sz w:val="50"/>
          <w:szCs w:val="50"/>
        </w:rPr>
        <w:t xml:space="preserve"> ö</w:t>
      </w:r>
      <w:r w:rsidRPr="00E0258B">
        <w:rPr>
          <w:rFonts w:ascii="Hand writing Mutlu" w:hAnsi="Hand writing Mutlu"/>
          <w:color w:val="FF0066"/>
          <w:sz w:val="50"/>
          <w:szCs w:val="50"/>
        </w:rPr>
        <w:t>ğüt</w:t>
      </w:r>
      <w:r w:rsidRPr="00897AC9">
        <w:rPr>
          <w:rFonts w:ascii="Hand writing Mutlu" w:hAnsi="Hand writing Mutlu"/>
          <w:sz w:val="50"/>
          <w:szCs w:val="50"/>
        </w:rPr>
        <w:t>tü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Öğ</w:t>
      </w:r>
      <w:r w:rsidRPr="00E0258B">
        <w:rPr>
          <w:rFonts w:ascii="Hand writing Mutlu" w:hAnsi="Hand writing Mutlu"/>
          <w:color w:val="FF0066"/>
          <w:sz w:val="50"/>
          <w:szCs w:val="50"/>
        </w:rPr>
        <w:t>le</w:t>
      </w:r>
      <w:r w:rsidRPr="00E0258B">
        <w:rPr>
          <w:rFonts w:ascii="Hand writing Mutlu" w:hAnsi="Hand writing Mutlu"/>
          <w:color w:val="0000FF"/>
          <w:sz w:val="50"/>
          <w:szCs w:val="50"/>
        </w:rPr>
        <w:t>yin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de</w:t>
      </w:r>
      <w:r w:rsidRPr="00E0258B">
        <w:rPr>
          <w:rFonts w:ascii="Hand writing Mutlu" w:hAnsi="Hand writing Mutlu"/>
          <w:color w:val="FF3300"/>
          <w:sz w:val="50"/>
          <w:szCs w:val="50"/>
        </w:rPr>
        <w:t>ğir</w:t>
      </w:r>
      <w:r w:rsidRPr="00E0258B">
        <w:rPr>
          <w:rFonts w:ascii="Hand writing Mutlu" w:hAnsi="Hand writing Mutlu"/>
          <w:color w:val="0000FF"/>
          <w:sz w:val="50"/>
          <w:szCs w:val="50"/>
        </w:rPr>
        <w:t>men</w:t>
      </w:r>
      <w:r w:rsidRPr="00897AC9">
        <w:rPr>
          <w:rFonts w:ascii="Hand writing Mutlu" w:hAnsi="Hand writing Mutlu"/>
          <w:sz w:val="50"/>
          <w:szCs w:val="50"/>
        </w:rPr>
        <w:t xml:space="preserve">den </w:t>
      </w:r>
      <w:r w:rsidRPr="0008196F">
        <w:rPr>
          <w:rFonts w:ascii="Hand writing Mutlu" w:hAnsi="Hand writing Mutlu"/>
          <w:color w:val="008000"/>
          <w:sz w:val="50"/>
          <w:szCs w:val="50"/>
        </w:rPr>
        <w:t>dön</w:t>
      </w:r>
      <w:r w:rsidRPr="00E0258B">
        <w:rPr>
          <w:rFonts w:ascii="Hand writing Mutlu" w:hAnsi="Hand writing Mutlu"/>
          <w:color w:val="FF3300"/>
          <w:sz w:val="50"/>
          <w:szCs w:val="50"/>
        </w:rPr>
        <w:t>dü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401470" w:rsidRDefault="00401470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046308" w:rsidRPr="00897AC9" w:rsidRDefault="00046308" w:rsidP="00401470">
      <w:pPr>
        <w:jc w:val="center"/>
        <w:rPr>
          <w:rFonts w:ascii="Hand writing Mutlu" w:hAnsi="Hand writing Mutlu"/>
          <w:sz w:val="50"/>
          <w:szCs w:val="50"/>
        </w:rPr>
      </w:pPr>
    </w:p>
    <w:tbl>
      <w:tblPr>
        <w:tblStyle w:val="TabloKlavuzu"/>
        <w:tblpPr w:leftFromText="141" w:rightFromText="141" w:vertAnchor="text" w:horzAnchor="margin" w:tblpY="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B25260" w:rsidRPr="00897AC9" w:rsidTr="00B25260">
        <w:tc>
          <w:tcPr>
            <w:tcW w:w="9212" w:type="dxa"/>
          </w:tcPr>
          <w:p w:rsidR="00B25260" w:rsidRPr="00897AC9" w:rsidRDefault="004811D3" w:rsidP="00B25260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211200" behindDoc="0" locked="0" layoutInCell="1" allowOverlap="1">
                  <wp:simplePos x="0" y="0"/>
                  <wp:positionH relativeFrom="column">
                    <wp:posOffset>4745355</wp:posOffset>
                  </wp:positionH>
                  <wp:positionV relativeFrom="paragraph">
                    <wp:posOffset>290195</wp:posOffset>
                  </wp:positionV>
                  <wp:extent cx="806450" cy="787400"/>
                  <wp:effectExtent l="19050" t="0" r="0" b="0"/>
                  <wp:wrapNone/>
                  <wp:docPr id="218" name="Resim 167" descr="j04133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" name="Picture 656" descr="j0413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 r="20732" b="30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0176" behindDoc="0" locked="0" layoutInCell="1" allowOverlap="1">
                  <wp:simplePos x="0" y="0"/>
                  <wp:positionH relativeFrom="column">
                    <wp:posOffset>3526155</wp:posOffset>
                  </wp:positionH>
                  <wp:positionV relativeFrom="paragraph">
                    <wp:posOffset>213995</wp:posOffset>
                  </wp:positionV>
                  <wp:extent cx="692150" cy="825500"/>
                  <wp:effectExtent l="19050" t="0" r="0" b="0"/>
                  <wp:wrapNone/>
                  <wp:docPr id="217" name="Resim 166" descr="j03996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9" name="Picture 1057" descr="j0399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9152" behindDoc="0" locked="0" layoutInCell="1" allowOverlap="1">
                  <wp:simplePos x="0" y="0"/>
                  <wp:positionH relativeFrom="column">
                    <wp:posOffset>2516505</wp:posOffset>
                  </wp:positionH>
                  <wp:positionV relativeFrom="paragraph">
                    <wp:posOffset>252095</wp:posOffset>
                  </wp:positionV>
                  <wp:extent cx="749300" cy="825500"/>
                  <wp:effectExtent l="0" t="0" r="0" b="0"/>
                  <wp:wrapNone/>
                  <wp:docPr id="216" name="Resim 165" descr="j02159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Picture 1048" descr="j0215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82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8128" behindDoc="0" locked="0" layoutInCell="1" allowOverlap="1">
                  <wp:simplePos x="0" y="0"/>
                  <wp:positionH relativeFrom="column">
                    <wp:posOffset>1100455</wp:posOffset>
                  </wp:positionH>
                  <wp:positionV relativeFrom="paragraph">
                    <wp:posOffset>252095</wp:posOffset>
                  </wp:positionV>
                  <wp:extent cx="920750" cy="787400"/>
                  <wp:effectExtent l="19050" t="0" r="0" b="0"/>
                  <wp:wrapNone/>
                  <wp:docPr id="215" name="Resim 164" descr="vid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" name="Picture 155" descr="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0710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01295</wp:posOffset>
                  </wp:positionV>
                  <wp:extent cx="666750" cy="838200"/>
                  <wp:effectExtent l="19050" t="0" r="0" b="0"/>
                  <wp:wrapNone/>
                  <wp:docPr id="214" name="Resim 163" descr="vaz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Picture 158" descr="vaz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5260" w:rsidRPr="00897AC9" w:rsidRDefault="00B25260" w:rsidP="00B25260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401470" w:rsidRPr="00897AC9" w:rsidRDefault="004811D3" w:rsidP="00B25260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Va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zo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vi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d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vinç   va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n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viş</w:t>
            </w:r>
            <w:r w:rsidRPr="004811D3">
              <w:rPr>
                <w:rFonts w:ascii="Hand writing Mutlu" w:hAnsi="Hand writing Mutlu"/>
                <w:color w:val="FF0000"/>
                <w:sz w:val="50"/>
                <w:szCs w:val="50"/>
              </w:rPr>
              <w:t>ne</w:t>
            </w:r>
          </w:p>
          <w:p w:rsidR="00B25260" w:rsidRPr="00897AC9" w:rsidRDefault="00B25260" w:rsidP="00B25260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B25260" w:rsidRPr="004811D3" w:rsidRDefault="00B25260" w:rsidP="00B25260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4811D3">
              <w:rPr>
                <w:rFonts w:ascii="Hand writing Mutlu" w:hAnsi="Hand writing Mutlu"/>
                <w:sz w:val="66"/>
                <w:szCs w:val="66"/>
                <w:highlight w:val="yellow"/>
              </w:rPr>
              <w:t>V-v</w:t>
            </w:r>
          </w:p>
        </w:tc>
      </w:tr>
    </w:tbl>
    <w:p w:rsidR="00046308" w:rsidRDefault="00046308" w:rsidP="00722CAC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CB7F18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CB7F18"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  <w:t>ler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v-av-iv-ov-uv-ıv-uv-öv-üv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ve-va-vi-vo-vu-vı-vu-vö-vü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CB7F18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K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li</w:t>
      </w:r>
      <w:r w:rsidRPr="00CB7F18"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  <w:t>me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B3669A" w:rsidRPr="00897AC9" w:rsidRDefault="00B3669A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62665">
        <w:rPr>
          <w:rFonts w:ascii="Hand writing Mutlu" w:hAnsi="Hand writing Mutlu"/>
          <w:color w:val="FF0066"/>
          <w:sz w:val="50"/>
          <w:szCs w:val="50"/>
        </w:rPr>
        <w:t>ev</w:t>
      </w:r>
      <w:r w:rsidRPr="00897AC9">
        <w:rPr>
          <w:rFonts w:ascii="Hand writing Mutlu" w:hAnsi="Hand writing Mutlu"/>
          <w:sz w:val="50"/>
          <w:szCs w:val="50"/>
        </w:rPr>
        <w:tab/>
        <w:t>-e</w:t>
      </w:r>
      <w:r w:rsidRPr="0008196F">
        <w:rPr>
          <w:rFonts w:ascii="Hand writing Mutlu" w:hAnsi="Hand writing Mutlu"/>
          <w:color w:val="008000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-av-</w:t>
      </w:r>
      <w:r w:rsidRPr="00F62665">
        <w:rPr>
          <w:rFonts w:ascii="Hand writing Mutlu" w:hAnsi="Hand writing Mutlu"/>
          <w:color w:val="0000FF"/>
          <w:sz w:val="50"/>
          <w:szCs w:val="50"/>
        </w:rPr>
        <w:t>ev</w:t>
      </w:r>
      <w:r w:rsidRPr="00897AC9">
        <w:rPr>
          <w:rFonts w:ascii="Hand writing Mutlu" w:hAnsi="Hand writing Mutlu"/>
          <w:sz w:val="50"/>
          <w:szCs w:val="50"/>
        </w:rPr>
        <w:t>li-a</w:t>
      </w:r>
      <w:r w:rsidRPr="00F62665">
        <w:rPr>
          <w:rFonts w:ascii="Hand writing Mutlu" w:hAnsi="Hand writing Mutlu"/>
          <w:color w:val="FF0066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-Ve</w:t>
      </w:r>
      <w:r w:rsidRPr="0008196F">
        <w:rPr>
          <w:rFonts w:ascii="Hand writing Mutlu" w:hAnsi="Hand writing Mutlu"/>
          <w:color w:val="0080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FF3300"/>
          <w:sz w:val="50"/>
          <w:szCs w:val="50"/>
        </w:rPr>
        <w:t>va</w:t>
      </w:r>
      <w:r w:rsidRPr="00F62665">
        <w:rPr>
          <w:rFonts w:ascii="Hand writing Mutlu" w:hAnsi="Hand writing Mutlu"/>
          <w:color w:val="0000FF"/>
          <w:sz w:val="50"/>
          <w:szCs w:val="50"/>
        </w:rPr>
        <w:t>tan</w:t>
      </w:r>
    </w:p>
    <w:p w:rsidR="00B3669A" w:rsidRPr="00897AC9" w:rsidRDefault="00B3669A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vak-</w:t>
      </w:r>
      <w:r w:rsidRPr="00F62665">
        <w:rPr>
          <w:rFonts w:ascii="Hand writing Mutlu" w:hAnsi="Hand writing Mutlu"/>
          <w:color w:val="FF0066"/>
          <w:sz w:val="50"/>
          <w:szCs w:val="50"/>
        </w:rPr>
        <w:t>hav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ve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FF3300"/>
          <w:sz w:val="50"/>
          <w:szCs w:val="50"/>
        </w:rPr>
        <w:t>va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0000FF"/>
          <w:sz w:val="50"/>
          <w:szCs w:val="50"/>
        </w:rPr>
        <w:t>kov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o</w:t>
      </w:r>
      <w:r w:rsidRPr="00F62665">
        <w:rPr>
          <w:rFonts w:ascii="Hand writing Mutlu" w:hAnsi="Hand writing Mutlu"/>
          <w:color w:val="FF33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-ma</w:t>
      </w:r>
      <w:r w:rsidRPr="00F62665">
        <w:rPr>
          <w:rFonts w:ascii="Hand writing Mutlu" w:hAnsi="Hand writing Mutlu"/>
          <w:color w:val="FF0066"/>
          <w:sz w:val="50"/>
          <w:szCs w:val="50"/>
        </w:rPr>
        <w:t>v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av</w:t>
      </w:r>
      <w:r w:rsidRPr="00897AC9">
        <w:rPr>
          <w:rFonts w:ascii="Hand writing Mutlu" w:hAnsi="Hand writing Mutlu"/>
          <w:sz w:val="50"/>
          <w:szCs w:val="50"/>
        </w:rPr>
        <w:t>cı-</w:t>
      </w:r>
      <w:r w:rsidRPr="00F62665">
        <w:rPr>
          <w:rFonts w:ascii="Hand writing Mutlu" w:hAnsi="Hand writing Mutlu"/>
          <w:color w:val="0000FF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di-</w:t>
      </w:r>
      <w:r w:rsidRPr="00F62665">
        <w:rPr>
          <w:rFonts w:ascii="Hand writing Mutlu" w:hAnsi="Hand writing Mutlu"/>
          <w:color w:val="FF0066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li-</w:t>
      </w:r>
      <w:r w:rsidRPr="00F62665">
        <w:rPr>
          <w:rFonts w:ascii="Hand writing Mutlu" w:hAnsi="Hand writing Mutlu"/>
          <w:color w:val="FF3300"/>
          <w:sz w:val="50"/>
          <w:szCs w:val="50"/>
        </w:rPr>
        <w:t>ta</w:t>
      </w:r>
      <w:r w:rsidRPr="0008196F">
        <w:rPr>
          <w:rFonts w:ascii="Hand writing Mutlu" w:hAnsi="Hand writing Mutlu"/>
          <w:color w:val="0080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0000FF"/>
          <w:sz w:val="50"/>
          <w:szCs w:val="50"/>
        </w:rPr>
        <w:t>ko</w:t>
      </w:r>
      <w:r w:rsidRPr="00897AC9">
        <w:rPr>
          <w:rFonts w:ascii="Hand writing Mutlu" w:hAnsi="Hand writing Mutlu"/>
          <w:sz w:val="50"/>
          <w:szCs w:val="50"/>
        </w:rPr>
        <w:t>va-</w:t>
      </w:r>
      <w:r w:rsidRPr="00F62665">
        <w:rPr>
          <w:rFonts w:ascii="Hand writing Mutlu" w:hAnsi="Hand writing Mutlu"/>
          <w:color w:val="0000FF"/>
          <w:sz w:val="50"/>
          <w:szCs w:val="50"/>
        </w:rPr>
        <w:t>ha</w:t>
      </w:r>
      <w:r w:rsidRPr="00F62665">
        <w:rPr>
          <w:rFonts w:ascii="Hand writing Mutlu" w:hAnsi="Hand writing Mutlu"/>
          <w:color w:val="FF33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FF0066"/>
          <w:sz w:val="50"/>
          <w:szCs w:val="50"/>
        </w:rPr>
        <w:t>vi</w:t>
      </w:r>
      <w:r w:rsidRPr="00897AC9">
        <w:rPr>
          <w:rFonts w:ascii="Hand writing Mutlu" w:hAnsi="Hand writing Mutlu"/>
          <w:sz w:val="50"/>
          <w:szCs w:val="50"/>
        </w:rPr>
        <w:t>da-</w:t>
      </w:r>
      <w:r w:rsidRPr="00F62665">
        <w:rPr>
          <w:rFonts w:ascii="Hand writing Mutlu" w:hAnsi="Hand writing Mutlu"/>
          <w:color w:val="0000FF"/>
          <w:sz w:val="50"/>
          <w:szCs w:val="50"/>
        </w:rPr>
        <w:t>yu</w:t>
      </w:r>
      <w:r w:rsidRPr="0008196F">
        <w:rPr>
          <w:rFonts w:ascii="Hand writing Mutlu" w:hAnsi="Hand writing Mutlu"/>
          <w:color w:val="0080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FF3300"/>
          <w:sz w:val="50"/>
          <w:szCs w:val="50"/>
        </w:rPr>
        <w:t>ay</w:t>
      </w:r>
      <w:r w:rsidRPr="00897AC9">
        <w:rPr>
          <w:rFonts w:ascii="Hand writing Mutlu" w:hAnsi="Hand writing Mutlu"/>
          <w:sz w:val="50"/>
          <w:szCs w:val="50"/>
        </w:rPr>
        <w:t>va-</w:t>
      </w:r>
      <w:r w:rsidRPr="00F62665">
        <w:rPr>
          <w:rFonts w:ascii="Hand writing Mutlu" w:hAnsi="Hand writing Mutlu"/>
          <w:color w:val="FF0066"/>
          <w:sz w:val="50"/>
          <w:szCs w:val="50"/>
        </w:rPr>
        <w:t>çi</w:t>
      </w:r>
      <w:r w:rsidRPr="00897AC9">
        <w:rPr>
          <w:rFonts w:ascii="Hand writing Mutlu" w:hAnsi="Hand writing Mutlu"/>
          <w:sz w:val="50"/>
          <w:szCs w:val="50"/>
        </w:rPr>
        <w:t>vi-</w:t>
      </w:r>
      <w:r w:rsidRPr="0008196F">
        <w:rPr>
          <w:rFonts w:ascii="Hand writing Mutlu" w:hAnsi="Hand writing Mutlu"/>
          <w:color w:val="008000"/>
          <w:sz w:val="50"/>
          <w:szCs w:val="50"/>
        </w:rPr>
        <w:t>de</w:t>
      </w:r>
      <w:r w:rsidRPr="00F62665">
        <w:rPr>
          <w:rFonts w:ascii="Hand writing Mutlu" w:hAnsi="Hand writing Mutlu"/>
          <w:color w:val="FF3300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-va</w:t>
      </w:r>
      <w:r w:rsidRPr="00F62665">
        <w:rPr>
          <w:rFonts w:ascii="Hand writing Mutlu" w:hAnsi="Hand writing Mutlu"/>
          <w:color w:val="FF0066"/>
          <w:sz w:val="50"/>
          <w:szCs w:val="50"/>
        </w:rPr>
        <w:t>zo</w:t>
      </w:r>
      <w:r w:rsidRPr="00897AC9">
        <w:rPr>
          <w:rFonts w:ascii="Hand writing Mutlu" w:hAnsi="Hand writing Mutlu"/>
          <w:sz w:val="50"/>
          <w:szCs w:val="50"/>
        </w:rPr>
        <w:t>-tav</w:t>
      </w:r>
      <w:r w:rsidRPr="00F62665">
        <w:rPr>
          <w:rFonts w:ascii="Hand writing Mutlu" w:hAnsi="Hand writing Mutlu"/>
          <w:color w:val="FF0066"/>
          <w:sz w:val="50"/>
          <w:szCs w:val="50"/>
        </w:rPr>
        <w:t>ş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vuk-</w:t>
      </w:r>
      <w:r w:rsidRPr="00F62665">
        <w:rPr>
          <w:rFonts w:ascii="Hand writing Mutlu" w:hAnsi="Hand writing Mutlu"/>
          <w:color w:val="FF3300"/>
          <w:sz w:val="50"/>
          <w:szCs w:val="50"/>
        </w:rPr>
        <w:t>civ</w:t>
      </w:r>
      <w:r w:rsidRPr="0008196F">
        <w:rPr>
          <w:rFonts w:ascii="Hand writing Mutlu" w:hAnsi="Hand writing Mutlu"/>
          <w:color w:val="008000"/>
          <w:sz w:val="50"/>
          <w:szCs w:val="50"/>
        </w:rPr>
        <w:t>civ</w:t>
      </w:r>
      <w:r w:rsidRPr="00897AC9">
        <w:rPr>
          <w:rFonts w:ascii="Hand writing Mutlu" w:hAnsi="Hand writing Mutlu"/>
          <w:sz w:val="50"/>
          <w:szCs w:val="50"/>
        </w:rPr>
        <w:t>-va</w:t>
      </w:r>
      <w:r w:rsidRPr="00F62665">
        <w:rPr>
          <w:rFonts w:ascii="Hand writing Mutlu" w:hAnsi="Hand writing Mutlu"/>
          <w:color w:val="FF0066"/>
          <w:sz w:val="50"/>
          <w:szCs w:val="50"/>
        </w:rPr>
        <w:t>pur</w:t>
      </w:r>
      <w:r w:rsidRPr="00897AC9">
        <w:rPr>
          <w:rFonts w:ascii="Hand writing Mutlu" w:hAnsi="Hand writing Mutlu"/>
          <w:sz w:val="50"/>
          <w:szCs w:val="50"/>
        </w:rPr>
        <w:t>-ha</w:t>
      </w:r>
      <w:r w:rsidRPr="00F62665">
        <w:rPr>
          <w:rFonts w:ascii="Hand writing Mutlu" w:hAnsi="Hand writing Mutlu"/>
          <w:color w:val="0000FF"/>
          <w:sz w:val="50"/>
          <w:szCs w:val="50"/>
        </w:rPr>
        <w:t>vuz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0000FF"/>
          <w:sz w:val="50"/>
          <w:szCs w:val="50"/>
        </w:rPr>
        <w:t>du</w:t>
      </w:r>
      <w:r w:rsidRPr="00F62665">
        <w:rPr>
          <w:rFonts w:ascii="Hand writing Mutlu" w:hAnsi="Hand writing Mutlu"/>
          <w:color w:val="FF3300"/>
          <w:sz w:val="50"/>
          <w:szCs w:val="50"/>
        </w:rPr>
        <w:t>var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F62665">
        <w:rPr>
          <w:rFonts w:ascii="Hand writing Mutlu" w:hAnsi="Hand writing Mutlu"/>
          <w:color w:val="0000FF"/>
          <w:sz w:val="50"/>
          <w:szCs w:val="50"/>
        </w:rPr>
        <w:t>hav</w:t>
      </w:r>
      <w:r w:rsidRPr="0008196F">
        <w:rPr>
          <w:rFonts w:ascii="Hand writing Mutlu" w:hAnsi="Hand writing Mutlu"/>
          <w:color w:val="0080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>-mey</w:t>
      </w:r>
      <w:r w:rsidRPr="00F62665">
        <w:rPr>
          <w:rFonts w:ascii="Hand writing Mutlu" w:hAnsi="Hand writing Mutlu"/>
          <w:color w:val="FF0066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-çu</w:t>
      </w:r>
      <w:r w:rsidRPr="00F62665">
        <w:rPr>
          <w:rFonts w:ascii="Hand writing Mutlu" w:hAnsi="Hand writing Mutlu"/>
          <w:color w:val="0000FF"/>
          <w:sz w:val="50"/>
          <w:szCs w:val="50"/>
        </w:rPr>
        <w:t>val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va</w:t>
      </w:r>
      <w:r w:rsidRPr="00F62665">
        <w:rPr>
          <w:rFonts w:ascii="Hand writing Mutlu" w:hAnsi="Hand writing Mutlu"/>
          <w:color w:val="FF3300"/>
          <w:sz w:val="50"/>
          <w:szCs w:val="50"/>
        </w:rPr>
        <w:t>ta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vul-</w:t>
      </w:r>
      <w:r w:rsidRPr="00F62665">
        <w:rPr>
          <w:rFonts w:ascii="Hand writing Mutlu" w:hAnsi="Hand writing Mutlu"/>
          <w:color w:val="FF0066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>vul-</w:t>
      </w:r>
      <w:r w:rsidRPr="00F62665">
        <w:rPr>
          <w:rFonts w:ascii="Hand writing Mutlu" w:hAnsi="Hand writing Mutlu"/>
          <w:color w:val="0000FF"/>
          <w:sz w:val="50"/>
          <w:szCs w:val="50"/>
        </w:rPr>
        <w:t>ev</w:t>
      </w:r>
      <w:r w:rsidRPr="00897AC9">
        <w:rPr>
          <w:rFonts w:ascii="Hand writing Mutlu" w:hAnsi="Hand writing Mutlu"/>
          <w:sz w:val="50"/>
          <w:szCs w:val="50"/>
        </w:rPr>
        <w:t>vel-</w:t>
      </w:r>
      <w:r w:rsidRPr="0008196F">
        <w:rPr>
          <w:rFonts w:ascii="Hand writing Mutlu" w:hAnsi="Hand writing Mutlu"/>
          <w:color w:val="008000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>ver</w:t>
      </w:r>
      <w:r w:rsidRPr="00F62665">
        <w:rPr>
          <w:rFonts w:ascii="Hand writing Mutlu" w:hAnsi="Hand writing Mutlu"/>
          <w:color w:val="FF0066"/>
          <w:sz w:val="50"/>
          <w:szCs w:val="50"/>
        </w:rPr>
        <w:t>cin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noProof/>
          <w:sz w:val="50"/>
          <w:szCs w:val="50"/>
          <w:highlight w:val="darkGray"/>
          <w:u w:val="single"/>
        </w:rPr>
        <w:lastRenderedPageBreak/>
        <w:drawing>
          <wp:anchor distT="0" distB="0" distL="114300" distR="114300" simplePos="0" relativeHeight="251921408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344805</wp:posOffset>
            </wp:positionV>
            <wp:extent cx="838200" cy="952500"/>
            <wp:effectExtent l="19050" t="0" r="0" b="0"/>
            <wp:wrapNone/>
            <wp:docPr id="153" name="Resim 12" descr="MCj029571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j02957130000[1]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Ve</w:t>
      </w:r>
      <w:r w:rsidRPr="00CB7F18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 xml:space="preserve">li 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Us</w:t>
      </w:r>
      <w:r w:rsidRPr="00CB7F1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ta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noProof/>
          <w:color w:val="008000"/>
          <w:sz w:val="50"/>
          <w:szCs w:val="50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71755</wp:posOffset>
            </wp:positionV>
            <wp:extent cx="1314450" cy="839470"/>
            <wp:effectExtent l="19050" t="0" r="0" b="0"/>
            <wp:wrapNone/>
            <wp:docPr id="288" name="Resim 13" descr="MCj031133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j03113360000[1]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196F">
        <w:rPr>
          <w:rFonts w:ascii="Hand writing Mutlu" w:hAnsi="Hand writing Mutlu"/>
          <w:color w:val="008000"/>
          <w:sz w:val="50"/>
          <w:szCs w:val="50"/>
        </w:rPr>
        <w:t>Ve</w:t>
      </w:r>
      <w:r w:rsidRPr="00CB7F18">
        <w:rPr>
          <w:rFonts w:ascii="Hand writing Mutlu" w:hAnsi="Hand writing Mutlu"/>
          <w:color w:val="FF33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 xml:space="preserve"> us</w:t>
      </w:r>
      <w:r w:rsidRPr="00CB7F18">
        <w:rPr>
          <w:rFonts w:ascii="Hand writing Mutlu" w:hAnsi="Hand writing Mutlu"/>
          <w:color w:val="FF0066"/>
          <w:sz w:val="50"/>
          <w:szCs w:val="50"/>
        </w:rPr>
        <w:t>ta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Al </w:t>
      </w:r>
      <w:r w:rsidRPr="00CB7F18">
        <w:rPr>
          <w:rFonts w:ascii="Hand writing Mutlu" w:hAnsi="Hand writing Mutlu"/>
          <w:color w:val="FF3300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raz </w:t>
      </w:r>
      <w:r w:rsidRPr="0008196F">
        <w:rPr>
          <w:rFonts w:ascii="Hand writing Mutlu" w:hAnsi="Hand writing Mutlu"/>
          <w:color w:val="008000"/>
          <w:sz w:val="50"/>
          <w:szCs w:val="50"/>
        </w:rPr>
        <w:t>çi</w:t>
      </w:r>
      <w:r w:rsidRPr="00CB7F18">
        <w:rPr>
          <w:rFonts w:ascii="Hand writing Mutlu" w:hAnsi="Hand writing Mutlu"/>
          <w:color w:val="FF0066"/>
          <w:sz w:val="50"/>
          <w:szCs w:val="50"/>
        </w:rPr>
        <w:t>vi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Yap </w:t>
      </w:r>
      <w:r w:rsidRPr="0008196F">
        <w:rPr>
          <w:rFonts w:ascii="Hand writing Mutlu" w:hAnsi="Hand writing Mutlu"/>
          <w:color w:val="008000"/>
          <w:sz w:val="50"/>
          <w:szCs w:val="50"/>
        </w:rPr>
        <w:t>bi</w:t>
      </w:r>
      <w:r w:rsidRPr="00CB7F18">
        <w:rPr>
          <w:rFonts w:ascii="Hand writing Mutlu" w:hAnsi="Hand writing Mutlu"/>
          <w:color w:val="FF3300"/>
          <w:sz w:val="50"/>
          <w:szCs w:val="50"/>
        </w:rPr>
        <w:t>zim</w:t>
      </w:r>
      <w:r w:rsidRPr="00897AC9">
        <w:rPr>
          <w:rFonts w:ascii="Hand writing Mutlu" w:hAnsi="Hand writing Mutlu"/>
          <w:sz w:val="50"/>
          <w:szCs w:val="50"/>
        </w:rPr>
        <w:t xml:space="preserve"> e</w:t>
      </w:r>
      <w:r w:rsidRPr="00CB7F18">
        <w:rPr>
          <w:rFonts w:ascii="Hand writing Mutlu" w:hAnsi="Hand writing Mutlu"/>
          <w:color w:val="FF0066"/>
          <w:sz w:val="50"/>
          <w:szCs w:val="50"/>
        </w:rPr>
        <w:t>v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Ha</w:t>
      </w:r>
      <w:r w:rsidRPr="00CB7F18">
        <w:rPr>
          <w:rFonts w:ascii="Hand writing Mutlu" w:hAnsi="Hand writing Mutlu"/>
          <w:color w:val="0000FF"/>
          <w:sz w:val="50"/>
          <w:szCs w:val="50"/>
        </w:rPr>
        <w:t>vu</w:t>
      </w:r>
      <w:r w:rsidRPr="00CB7F18">
        <w:rPr>
          <w:rFonts w:ascii="Hand writing Mutlu" w:hAnsi="Hand writing Mutlu"/>
          <w:color w:val="FF0066"/>
          <w:sz w:val="50"/>
          <w:szCs w:val="50"/>
        </w:rPr>
        <w:t>zu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0066"/>
          <w:sz w:val="50"/>
          <w:szCs w:val="50"/>
        </w:rPr>
        <w:t>mavi,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Du</w:t>
      </w:r>
      <w:r w:rsidRPr="00CB7F18">
        <w:rPr>
          <w:rFonts w:ascii="Hand writing Mutlu" w:hAnsi="Hand writing Mutlu"/>
          <w:color w:val="FF33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rı pem</w:t>
      </w:r>
      <w:r w:rsidRPr="0008196F">
        <w:rPr>
          <w:rFonts w:ascii="Hand writing Mutlu" w:hAnsi="Hand writing Mutlu"/>
          <w:color w:val="008000"/>
          <w:sz w:val="50"/>
          <w:szCs w:val="50"/>
        </w:rPr>
        <w:t>be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İki </w:t>
      </w:r>
      <w:r w:rsidRPr="00CB7F18">
        <w:rPr>
          <w:rFonts w:ascii="Hand writing Mutlu" w:hAnsi="Hand writing Mutlu"/>
          <w:color w:val="0000FF"/>
          <w:sz w:val="50"/>
          <w:szCs w:val="50"/>
        </w:rPr>
        <w:t>mer</w:t>
      </w:r>
      <w:r w:rsidRPr="0008196F">
        <w:rPr>
          <w:rFonts w:ascii="Hand writing Mutlu" w:hAnsi="Hand writing Mutlu"/>
          <w:color w:val="008000"/>
          <w:sz w:val="50"/>
          <w:szCs w:val="50"/>
        </w:rPr>
        <w:t>di</w:t>
      </w:r>
      <w:r w:rsidRPr="00CB7F18">
        <w:rPr>
          <w:rFonts w:ascii="Hand writing Mutlu" w:hAnsi="Hand writing Mutlu"/>
          <w:color w:val="FF3300"/>
          <w:sz w:val="50"/>
          <w:szCs w:val="50"/>
        </w:rPr>
        <w:t>ven</w:t>
      </w:r>
      <w:r w:rsidRPr="00897AC9">
        <w:rPr>
          <w:rFonts w:ascii="Hand writing Mutlu" w:hAnsi="Hand writing Mutlu"/>
          <w:sz w:val="50"/>
          <w:szCs w:val="50"/>
        </w:rPr>
        <w:t>li,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Yap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0066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 xml:space="preserve">zim </w:t>
      </w:r>
      <w:r w:rsidRPr="00CB7F18">
        <w:rPr>
          <w:rFonts w:ascii="Hand writing Mutlu" w:hAnsi="Hand writing Mutlu"/>
          <w:color w:val="0000FF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>vi.</w:t>
      </w:r>
    </w:p>
    <w:p w:rsidR="0043014F" w:rsidRDefault="0043014F" w:rsidP="00116EE0">
      <w:pPr>
        <w:jc w:val="center"/>
        <w:rPr>
          <w:rFonts w:ascii="Hand writing Mutlu" w:hAnsi="Hand writing Mutlu"/>
          <w:sz w:val="50"/>
          <w:szCs w:val="50"/>
        </w:rPr>
      </w:pPr>
    </w:p>
    <w:p w:rsidR="00116EE0" w:rsidRPr="0043014F" w:rsidRDefault="00116EE0" w:rsidP="00116EE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43014F">
        <w:rPr>
          <w:rFonts w:ascii="Hand writing Mutlu" w:hAnsi="Hand writing Mutlu"/>
          <w:noProof/>
          <w:sz w:val="50"/>
          <w:szCs w:val="50"/>
          <w:highlight w:val="darkGray"/>
          <w:u w:val="single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932180" cy="1257300"/>
            <wp:effectExtent l="19050" t="0" r="0" b="0"/>
            <wp:wrapNone/>
            <wp:docPr id="292" name="Resim 15" descr="MCj023225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2322530000[1]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14F">
        <w:rPr>
          <w:rFonts w:ascii="Hand writing Mutlu" w:hAnsi="Hand writing Mutlu"/>
          <w:noProof/>
          <w:sz w:val="50"/>
          <w:szCs w:val="50"/>
          <w:highlight w:val="darkGray"/>
          <w:u w:val="single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97815</wp:posOffset>
            </wp:positionV>
            <wp:extent cx="1143000" cy="1007110"/>
            <wp:effectExtent l="19050" t="0" r="0" b="0"/>
            <wp:wrapNone/>
            <wp:docPr id="291" name="Resim 16" descr="MCj03563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Cj03563810000[1]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Hay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van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la</w:t>
      </w:r>
      <w:r w:rsidRPr="00CB7F1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rın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S</w:t>
      </w:r>
      <w:r w:rsidRPr="00CB7F18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es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le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ri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0000FF"/>
          <w:sz w:val="50"/>
          <w:szCs w:val="50"/>
        </w:rPr>
        <w:t>Ke</w:t>
      </w:r>
      <w:r w:rsidRPr="00897AC9">
        <w:rPr>
          <w:rFonts w:ascii="Hand writing Mutlu" w:hAnsi="Hand writing Mutlu"/>
          <w:sz w:val="50"/>
          <w:szCs w:val="50"/>
        </w:rPr>
        <w:t xml:space="preserve">di </w:t>
      </w:r>
      <w:r w:rsidRPr="00897AC9">
        <w:rPr>
          <w:sz w:val="50"/>
          <w:szCs w:val="50"/>
        </w:rPr>
        <w:t>”</w:t>
      </w:r>
      <w:r w:rsidRPr="00897AC9">
        <w:rPr>
          <w:rFonts w:ascii="Hand writing Mutlu" w:hAnsi="Hand writing Mutlu"/>
          <w:sz w:val="50"/>
          <w:szCs w:val="50"/>
        </w:rPr>
        <w:t>mi</w:t>
      </w:r>
      <w:r w:rsidRPr="00CB7F18">
        <w:rPr>
          <w:rFonts w:ascii="Hand writing Mutlu" w:hAnsi="Hand writing Mutlu"/>
          <w:color w:val="FF3300"/>
          <w:sz w:val="50"/>
          <w:szCs w:val="50"/>
        </w:rPr>
        <w:t>yav</w:t>
      </w:r>
      <w:r w:rsidRPr="00897AC9">
        <w:rPr>
          <w:sz w:val="50"/>
          <w:szCs w:val="50"/>
        </w:rPr>
        <w:t>”</w:t>
      </w:r>
      <w:r w:rsidRPr="00897AC9">
        <w:rPr>
          <w:rFonts w:ascii="Hand writing Mutlu" w:hAnsi="Hand writing Mutlu"/>
          <w:sz w:val="50"/>
          <w:szCs w:val="50"/>
        </w:rPr>
        <w:t xml:space="preserve"> dedi.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FF0066"/>
          <w:sz w:val="50"/>
          <w:szCs w:val="50"/>
        </w:rPr>
        <w:t>Kö</w:t>
      </w:r>
      <w:r w:rsidRPr="00897AC9">
        <w:rPr>
          <w:rFonts w:ascii="Hand writing Mutlu" w:hAnsi="Hand writing Mutlu"/>
          <w:sz w:val="50"/>
          <w:szCs w:val="50"/>
        </w:rPr>
        <w:t xml:space="preserve">pek </w:t>
      </w:r>
      <w:r w:rsidRPr="00897AC9">
        <w:rPr>
          <w:sz w:val="50"/>
          <w:szCs w:val="50"/>
        </w:rPr>
        <w:t>“</w:t>
      </w:r>
      <w:r w:rsidRPr="00CB7F18">
        <w:rPr>
          <w:rFonts w:ascii="Hand writing Mutlu" w:hAnsi="Hand writing Mutlu"/>
          <w:color w:val="0000FF"/>
          <w:sz w:val="50"/>
          <w:szCs w:val="50"/>
        </w:rPr>
        <w:t>hav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sz w:val="50"/>
          <w:szCs w:val="50"/>
        </w:rPr>
        <w:t>“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de</w:t>
      </w:r>
      <w:r w:rsidRPr="00CB7F18">
        <w:rPr>
          <w:rFonts w:ascii="Hand writing Mutlu" w:hAnsi="Hand writing Mutlu"/>
          <w:color w:val="FF33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noProof/>
          <w:color w:val="FF3300"/>
          <w:sz w:val="50"/>
          <w:szCs w:val="50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05410</wp:posOffset>
            </wp:positionV>
            <wp:extent cx="994410" cy="1028700"/>
            <wp:effectExtent l="19050" t="0" r="0" b="0"/>
            <wp:wrapNone/>
            <wp:docPr id="290" name="Resim 14" descr="MCj032555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j03255560000[1]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7F18">
        <w:rPr>
          <w:rFonts w:ascii="Hand writing Mutlu" w:hAnsi="Hand writing Mutlu"/>
          <w:noProof/>
          <w:color w:val="FF3300"/>
          <w:sz w:val="50"/>
          <w:szCs w:val="50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19710</wp:posOffset>
            </wp:positionV>
            <wp:extent cx="914400" cy="914400"/>
            <wp:effectExtent l="0" t="0" r="0" b="0"/>
            <wp:wrapNone/>
            <wp:docPr id="289" name="Resim 17" descr="MCj032560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Cj03256040000[1]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7F18">
        <w:rPr>
          <w:rFonts w:ascii="Hand writing Mutlu" w:hAnsi="Hand writing Mutlu"/>
          <w:color w:val="FF3300"/>
          <w:sz w:val="50"/>
          <w:szCs w:val="50"/>
        </w:rPr>
        <w:t>Ör</w:t>
      </w:r>
      <w:r w:rsidRPr="0008196F">
        <w:rPr>
          <w:rFonts w:ascii="Hand writing Mutlu" w:hAnsi="Hand writing Mutlu"/>
          <w:color w:val="008000"/>
          <w:sz w:val="50"/>
          <w:szCs w:val="50"/>
        </w:rPr>
        <w:t>de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sz w:val="50"/>
          <w:szCs w:val="50"/>
        </w:rPr>
        <w:t>“</w:t>
      </w:r>
      <w:r w:rsidRPr="00897AC9">
        <w:rPr>
          <w:rFonts w:ascii="Hand writing Mutlu" w:hAnsi="Hand writing Mutlu"/>
          <w:sz w:val="50"/>
          <w:szCs w:val="50"/>
        </w:rPr>
        <w:t xml:space="preserve"> vak </w:t>
      </w:r>
      <w:r w:rsidRPr="00CB7F18">
        <w:rPr>
          <w:rFonts w:ascii="Hand writing Mutlu" w:hAnsi="Hand writing Mutlu"/>
          <w:color w:val="FF0066"/>
          <w:sz w:val="50"/>
          <w:szCs w:val="50"/>
        </w:rPr>
        <w:t>va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sz w:val="50"/>
          <w:szCs w:val="50"/>
        </w:rPr>
        <w:t>“</w:t>
      </w:r>
      <w:r w:rsidRPr="00897AC9">
        <w:rPr>
          <w:rFonts w:ascii="Hand writing Mutlu" w:hAnsi="Hand writing Mutlu"/>
          <w:sz w:val="50"/>
          <w:szCs w:val="50"/>
        </w:rPr>
        <w:t xml:space="preserve"> de</w:t>
      </w:r>
      <w:r w:rsidRPr="00CB7F18">
        <w:rPr>
          <w:rFonts w:ascii="Hand writing Mutlu" w:hAnsi="Hand writing Mutlu"/>
          <w:color w:val="FF0066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FF0066"/>
          <w:sz w:val="50"/>
          <w:szCs w:val="50"/>
        </w:rPr>
        <w:t>Kur</w:t>
      </w:r>
      <w:r w:rsidRPr="00897AC9">
        <w:rPr>
          <w:rFonts w:ascii="Hand writing Mutlu" w:hAnsi="Hand writing Mutlu"/>
          <w:sz w:val="50"/>
          <w:szCs w:val="50"/>
        </w:rPr>
        <w:t>ba</w:t>
      </w:r>
      <w:r w:rsidRPr="0008196F">
        <w:rPr>
          <w:rFonts w:ascii="Hand writing Mutlu" w:hAnsi="Hand writing Mutlu"/>
          <w:color w:val="008000"/>
          <w:sz w:val="50"/>
          <w:szCs w:val="50"/>
        </w:rPr>
        <w:t>ğ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sz w:val="50"/>
          <w:szCs w:val="50"/>
        </w:rPr>
        <w:t>“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3300"/>
          <w:sz w:val="50"/>
          <w:szCs w:val="50"/>
        </w:rPr>
        <w:t>vı</w:t>
      </w:r>
      <w:r w:rsidRPr="0008196F">
        <w:rPr>
          <w:rFonts w:ascii="Hand writing Mutlu" w:hAnsi="Hand writing Mutlu"/>
          <w:color w:val="008000"/>
          <w:sz w:val="50"/>
          <w:szCs w:val="50"/>
        </w:rPr>
        <w:t>ra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897AC9">
        <w:rPr>
          <w:sz w:val="50"/>
          <w:szCs w:val="50"/>
        </w:rPr>
        <w:t>“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0000FF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di.</w:t>
      </w:r>
    </w:p>
    <w:p w:rsidR="00116EE0" w:rsidRPr="00897AC9" w:rsidRDefault="00116EE0" w:rsidP="00116EE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0000FF"/>
          <w:sz w:val="50"/>
          <w:szCs w:val="50"/>
        </w:rPr>
        <w:t>Pe</w:t>
      </w:r>
      <w:r w:rsidRPr="00897AC9">
        <w:rPr>
          <w:rFonts w:ascii="Hand writing Mutlu" w:hAnsi="Hand writing Mutlu"/>
          <w:sz w:val="50"/>
          <w:szCs w:val="50"/>
        </w:rPr>
        <w:t xml:space="preserve">ki </w:t>
      </w:r>
      <w:r w:rsidRPr="0008196F">
        <w:rPr>
          <w:rFonts w:ascii="Hand writing Mutlu" w:hAnsi="Hand writing Mutlu"/>
          <w:color w:val="008000"/>
          <w:sz w:val="50"/>
          <w:szCs w:val="50"/>
        </w:rPr>
        <w:t>ta</w:t>
      </w:r>
      <w:r w:rsidRPr="00CB7F18">
        <w:rPr>
          <w:rFonts w:ascii="Hand writing Mutlu" w:hAnsi="Hand writing Mutlu"/>
          <w:color w:val="FF3300"/>
          <w:sz w:val="50"/>
          <w:szCs w:val="50"/>
        </w:rPr>
        <w:t>vuk</w:t>
      </w:r>
      <w:r w:rsidRPr="00897AC9">
        <w:rPr>
          <w:rFonts w:ascii="Hand writing Mutlu" w:hAnsi="Hand writing Mutlu"/>
          <w:sz w:val="50"/>
          <w:szCs w:val="50"/>
        </w:rPr>
        <w:t xml:space="preserve"> ne de</w:t>
      </w:r>
      <w:r w:rsidRPr="0008196F">
        <w:rPr>
          <w:rFonts w:ascii="Hand writing Mutlu" w:hAnsi="Hand writing Mutlu"/>
          <w:color w:val="008000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046308" w:rsidRDefault="00046308" w:rsidP="00401470">
      <w:pPr>
        <w:jc w:val="center"/>
        <w:rPr>
          <w:rFonts w:ascii="Hand writing Mutlu" w:hAnsi="Hand writing Mutlu"/>
          <w:color w:val="FF0000"/>
          <w:sz w:val="50"/>
          <w:szCs w:val="50"/>
          <w:highlight w:val="darkGray"/>
          <w:u w:val="single"/>
        </w:rPr>
      </w:pPr>
    </w:p>
    <w:p w:rsidR="00B25260" w:rsidRPr="00072752" w:rsidRDefault="00B25260" w:rsidP="00401470">
      <w:pPr>
        <w:jc w:val="center"/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</w:pP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Vak</w:t>
      </w:r>
      <w:r w:rsidR="00CC03A6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</w:t>
      </w:r>
      <w:r w:rsidRPr="00072752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vak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0066"/>
          <w:sz w:val="50"/>
          <w:szCs w:val="50"/>
        </w:rPr>
        <w:t xml:space="preserve">Vak </w:t>
      </w:r>
      <w:r w:rsidRPr="0008196F">
        <w:rPr>
          <w:rFonts w:ascii="Hand writing Mutlu" w:hAnsi="Hand writing Mutlu"/>
          <w:color w:val="008000"/>
          <w:sz w:val="50"/>
          <w:szCs w:val="50"/>
        </w:rPr>
        <w:t>vak</w:t>
      </w:r>
      <w:r w:rsidRPr="00897AC9">
        <w:rPr>
          <w:rFonts w:ascii="Hand writing Mutlu" w:hAnsi="Hand writing Mutlu"/>
          <w:sz w:val="50"/>
          <w:szCs w:val="50"/>
        </w:rPr>
        <w:t xml:space="preserve"> da </w:t>
      </w:r>
      <w:r w:rsidRPr="00072752">
        <w:rPr>
          <w:rFonts w:ascii="Hand writing Mutlu" w:hAnsi="Hand writing Mutlu"/>
          <w:color w:val="0000FF"/>
          <w:sz w:val="50"/>
          <w:szCs w:val="50"/>
        </w:rPr>
        <w:t>vak</w:t>
      </w:r>
      <w:r w:rsidRPr="00897AC9">
        <w:rPr>
          <w:rFonts w:ascii="Hand writing Mutlu" w:hAnsi="Hand writing Mutlu"/>
          <w:sz w:val="50"/>
          <w:szCs w:val="50"/>
        </w:rPr>
        <w:t xml:space="preserve"> vak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3300"/>
          <w:sz w:val="50"/>
          <w:szCs w:val="50"/>
        </w:rPr>
        <w:t>Ha</w:t>
      </w:r>
      <w:r w:rsidRPr="00897AC9">
        <w:rPr>
          <w:rFonts w:ascii="Hand writing Mutlu" w:hAnsi="Hand writing Mutlu"/>
          <w:sz w:val="50"/>
          <w:szCs w:val="50"/>
        </w:rPr>
        <w:t>vuz</w:t>
      </w:r>
      <w:r w:rsidRPr="0008196F">
        <w:rPr>
          <w:rFonts w:ascii="Hand writing Mutlu" w:hAnsi="Hand writing Mutlu"/>
          <w:color w:val="008000"/>
          <w:sz w:val="50"/>
          <w:szCs w:val="50"/>
        </w:rPr>
        <w:t>da</w:t>
      </w:r>
      <w:r w:rsidRPr="00897AC9">
        <w:rPr>
          <w:rFonts w:ascii="Hand writing Mutlu" w:hAnsi="Hand writing Mutlu"/>
          <w:sz w:val="50"/>
          <w:szCs w:val="50"/>
        </w:rPr>
        <w:t xml:space="preserve"> şa</w:t>
      </w:r>
      <w:r w:rsidRPr="00072752">
        <w:rPr>
          <w:rFonts w:ascii="Hand writing Mutlu" w:hAnsi="Hand writing Mutlu"/>
          <w:color w:val="0000FF"/>
          <w:sz w:val="50"/>
          <w:szCs w:val="50"/>
        </w:rPr>
        <w:t>kı</w:t>
      </w:r>
      <w:r w:rsidRPr="00072752">
        <w:rPr>
          <w:rFonts w:ascii="Hand writing Mutlu" w:hAnsi="Hand writing Mutlu"/>
          <w:color w:val="FF0066"/>
          <w:sz w:val="50"/>
          <w:szCs w:val="50"/>
        </w:rPr>
        <w:t>yo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bak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Yem</w:t>
      </w:r>
      <w:r w:rsidRPr="00072752">
        <w:rPr>
          <w:rFonts w:ascii="Hand writing Mutlu" w:hAnsi="Hand writing Mutlu"/>
          <w:color w:val="FF3300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 sı</w:t>
      </w:r>
      <w:r w:rsidRPr="00072752">
        <w:rPr>
          <w:rFonts w:ascii="Hand writing Mutlu" w:hAnsi="Hand writing Mutlu"/>
          <w:color w:val="FF33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sı</w:t>
      </w:r>
      <w:r w:rsidRPr="00072752">
        <w:rPr>
          <w:rFonts w:ascii="Hand writing Mutlu" w:hAnsi="Hand writing Mutlu"/>
          <w:color w:val="FF0066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 xml:space="preserve"> ko</w:t>
      </w:r>
      <w:r w:rsidRPr="00072752">
        <w:rPr>
          <w:rFonts w:ascii="Hand writing Mutlu" w:hAnsi="Hand writing Mutlu"/>
          <w:color w:val="FF33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da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0000FF"/>
          <w:sz w:val="50"/>
          <w:szCs w:val="50"/>
        </w:rPr>
        <w:t>Yav</w:t>
      </w:r>
      <w:r w:rsidRPr="0008196F">
        <w:rPr>
          <w:rFonts w:ascii="Hand writing Mutlu" w:hAnsi="Hand writing Mutlu"/>
          <w:color w:val="008000"/>
          <w:sz w:val="50"/>
          <w:szCs w:val="50"/>
        </w:rPr>
        <w:t>ru</w:t>
      </w:r>
      <w:r w:rsidRPr="00897AC9">
        <w:rPr>
          <w:rFonts w:ascii="Hand writing Mutlu" w:hAnsi="Hand writing Mutlu"/>
          <w:sz w:val="50"/>
          <w:szCs w:val="50"/>
        </w:rPr>
        <w:t xml:space="preserve">lar </w:t>
      </w:r>
      <w:r w:rsidRPr="00072752">
        <w:rPr>
          <w:rFonts w:ascii="Hand writing Mutlu" w:hAnsi="Hand writing Mutlu"/>
          <w:color w:val="0000FF"/>
          <w:sz w:val="50"/>
          <w:szCs w:val="50"/>
        </w:rPr>
        <w:t>bek</w:t>
      </w:r>
      <w:r w:rsidRPr="00897AC9">
        <w:rPr>
          <w:rFonts w:ascii="Hand writing Mutlu" w:hAnsi="Hand writing Mutlu"/>
          <w:sz w:val="50"/>
          <w:szCs w:val="50"/>
        </w:rPr>
        <w:t>li</w:t>
      </w:r>
      <w:r w:rsidRPr="00072752">
        <w:rPr>
          <w:rFonts w:ascii="Hand writing Mutlu" w:hAnsi="Hand writing Mutlu"/>
          <w:color w:val="FF0066"/>
          <w:sz w:val="50"/>
          <w:szCs w:val="50"/>
        </w:rPr>
        <w:t>yo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yu</w:t>
      </w:r>
      <w:r w:rsidRPr="00072752">
        <w:rPr>
          <w:rFonts w:ascii="Hand writing Mutlu" w:hAnsi="Hand writing Mutlu"/>
          <w:color w:val="FF3300"/>
          <w:sz w:val="50"/>
          <w:szCs w:val="50"/>
        </w:rPr>
        <w:t>va</w:t>
      </w:r>
      <w:r w:rsidRPr="00897AC9">
        <w:rPr>
          <w:rFonts w:ascii="Hand writing Mutlu" w:hAnsi="Hand writing Mutlu"/>
          <w:sz w:val="50"/>
          <w:szCs w:val="50"/>
        </w:rPr>
        <w:t>da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072752">
        <w:rPr>
          <w:rFonts w:ascii="Hand writing Mutlu" w:hAnsi="Hand writing Mutlu"/>
          <w:color w:val="FF3300"/>
          <w:sz w:val="50"/>
          <w:szCs w:val="50"/>
        </w:rPr>
        <w:t>va</w:t>
      </w:r>
      <w:r w:rsidRPr="00072752">
        <w:rPr>
          <w:rFonts w:ascii="Hand writing Mutlu" w:hAnsi="Hand writing Mutlu"/>
          <w:color w:val="0000FF"/>
          <w:sz w:val="50"/>
          <w:szCs w:val="50"/>
        </w:rPr>
        <w:t>la</w:t>
      </w:r>
      <w:r w:rsidRPr="00072752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 ta</w:t>
      </w:r>
      <w:r w:rsidRPr="0008196F">
        <w:rPr>
          <w:rFonts w:ascii="Hand writing Mutlu" w:hAnsi="Hand writing Mutlu"/>
          <w:color w:val="008000"/>
          <w:sz w:val="50"/>
          <w:szCs w:val="50"/>
        </w:rPr>
        <w:t>va</w:t>
      </w:r>
      <w:r w:rsidRPr="00072752">
        <w:rPr>
          <w:rFonts w:ascii="Hand writing Mutlu" w:hAnsi="Hand writing Mutlu"/>
          <w:color w:val="FF3300"/>
          <w:sz w:val="50"/>
          <w:szCs w:val="50"/>
        </w:rPr>
        <w:t>la</w:t>
      </w:r>
      <w:r w:rsidRPr="00897AC9">
        <w:rPr>
          <w:rFonts w:ascii="Hand writing Mutlu" w:hAnsi="Hand writing Mutlu"/>
          <w:sz w:val="50"/>
          <w:szCs w:val="50"/>
        </w:rPr>
        <w:t>ma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0066"/>
          <w:sz w:val="50"/>
          <w:szCs w:val="50"/>
        </w:rPr>
        <w:t>Vak</w:t>
      </w:r>
      <w:r w:rsidRPr="0008196F">
        <w:rPr>
          <w:rFonts w:ascii="Hand writing Mutlu" w:hAnsi="Hand writing Mutlu"/>
          <w:color w:val="008000"/>
          <w:sz w:val="50"/>
          <w:szCs w:val="50"/>
        </w:rPr>
        <w:t>vak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072752">
        <w:rPr>
          <w:rFonts w:ascii="Hand writing Mutlu" w:hAnsi="Hand writing Mutlu"/>
          <w:color w:val="FF33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ko</w:t>
      </w:r>
      <w:r w:rsidRPr="00072752">
        <w:rPr>
          <w:rFonts w:ascii="Hand writing Mutlu" w:hAnsi="Hand writing Mutlu"/>
          <w:color w:val="0000FF"/>
          <w:sz w:val="50"/>
          <w:szCs w:val="50"/>
        </w:rPr>
        <w:t>va</w:t>
      </w:r>
      <w:r w:rsidRPr="0008196F">
        <w:rPr>
          <w:rFonts w:ascii="Hand writing Mutlu" w:hAnsi="Hand writing Mutlu"/>
          <w:color w:val="008000"/>
          <w:sz w:val="50"/>
          <w:szCs w:val="50"/>
        </w:rPr>
        <w:t>la</w:t>
      </w:r>
      <w:r w:rsidRPr="00072752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B25260" w:rsidRPr="0043014F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072752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Kö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pe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ğim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0066"/>
          <w:sz w:val="50"/>
          <w:szCs w:val="50"/>
        </w:rPr>
        <w:t>Kö</w:t>
      </w:r>
      <w:r w:rsidRPr="0008196F">
        <w:rPr>
          <w:rFonts w:ascii="Hand writing Mutlu" w:hAnsi="Hand writing Mutlu"/>
          <w:color w:val="008000"/>
          <w:sz w:val="50"/>
          <w:szCs w:val="50"/>
        </w:rPr>
        <w:t>pe</w:t>
      </w:r>
      <w:r w:rsidRPr="00897AC9">
        <w:rPr>
          <w:rFonts w:ascii="Hand writing Mutlu" w:hAnsi="Hand writing Mutlu"/>
          <w:sz w:val="50"/>
          <w:szCs w:val="50"/>
        </w:rPr>
        <w:t xml:space="preserve">ğim, </w:t>
      </w:r>
      <w:r w:rsidRPr="00072752">
        <w:rPr>
          <w:rFonts w:ascii="Hand writing Mutlu" w:hAnsi="Hand writing Mutlu"/>
          <w:color w:val="0000FF"/>
          <w:sz w:val="50"/>
          <w:szCs w:val="50"/>
        </w:rPr>
        <w:t>av</w:t>
      </w:r>
      <w:r w:rsidRPr="00072752">
        <w:rPr>
          <w:rFonts w:ascii="Hand writing Mutlu" w:hAnsi="Hand writing Mutlu"/>
          <w:color w:val="FF3300"/>
          <w:sz w:val="50"/>
          <w:szCs w:val="50"/>
        </w:rPr>
        <w:t>lu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072752">
        <w:rPr>
          <w:rFonts w:ascii="Hand writing Mutlu" w:hAnsi="Hand writing Mutlu"/>
          <w:color w:val="FF3300"/>
          <w:sz w:val="50"/>
          <w:szCs w:val="50"/>
        </w:rPr>
        <w:t>hav</w:t>
      </w:r>
      <w:r w:rsidRPr="00897AC9">
        <w:rPr>
          <w:rFonts w:ascii="Hand writing Mutlu" w:hAnsi="Hand writing Mutlu"/>
          <w:sz w:val="50"/>
          <w:szCs w:val="50"/>
        </w:rPr>
        <w:t>lar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0000FF"/>
          <w:sz w:val="50"/>
          <w:szCs w:val="50"/>
        </w:rPr>
        <w:t>Hır</w:t>
      </w:r>
      <w:r w:rsidRPr="0008196F">
        <w:rPr>
          <w:rFonts w:ascii="Hand writing Mutlu" w:hAnsi="Hand writing Mutlu"/>
          <w:color w:val="008000"/>
          <w:sz w:val="50"/>
          <w:szCs w:val="50"/>
        </w:rPr>
        <w:t>sı</w:t>
      </w:r>
      <w:r w:rsidRPr="00897AC9">
        <w:rPr>
          <w:rFonts w:ascii="Hand writing Mutlu" w:hAnsi="Hand writing Mutlu"/>
          <w:sz w:val="50"/>
          <w:szCs w:val="50"/>
        </w:rPr>
        <w:t xml:space="preserve">zı </w:t>
      </w:r>
      <w:r w:rsidRPr="00072752">
        <w:rPr>
          <w:rFonts w:ascii="Hand writing Mutlu" w:hAnsi="Hand writing Mutlu"/>
          <w:color w:val="FF3300"/>
          <w:sz w:val="50"/>
          <w:szCs w:val="50"/>
        </w:rPr>
        <w:t>he</w:t>
      </w:r>
      <w:r w:rsidRPr="00897AC9">
        <w:rPr>
          <w:rFonts w:ascii="Hand writing Mutlu" w:hAnsi="Hand writing Mutlu"/>
          <w:sz w:val="50"/>
          <w:szCs w:val="50"/>
        </w:rPr>
        <w:t xml:space="preserve">men </w:t>
      </w:r>
      <w:r w:rsidRPr="0008196F">
        <w:rPr>
          <w:rFonts w:ascii="Hand writing Mutlu" w:hAnsi="Hand writing Mutlu"/>
          <w:color w:val="008000"/>
          <w:sz w:val="50"/>
          <w:szCs w:val="50"/>
        </w:rPr>
        <w:t>ya</w:t>
      </w:r>
      <w:r w:rsidRPr="00072752">
        <w:rPr>
          <w:rFonts w:ascii="Hand writing Mutlu" w:hAnsi="Hand writing Mutlu"/>
          <w:color w:val="0000FF"/>
          <w:sz w:val="50"/>
          <w:szCs w:val="50"/>
        </w:rPr>
        <w:t>ka</w:t>
      </w:r>
      <w:r w:rsidRPr="00072752">
        <w:rPr>
          <w:rFonts w:ascii="Hand writing Mutlu" w:hAnsi="Hand writing Mutlu"/>
          <w:color w:val="FF0066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3300"/>
          <w:sz w:val="50"/>
          <w:szCs w:val="50"/>
        </w:rPr>
        <w:t>Yak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08196F">
        <w:rPr>
          <w:rFonts w:ascii="Hand writing Mutlu" w:hAnsi="Hand writing Mutlu"/>
          <w:color w:val="008000"/>
          <w:sz w:val="50"/>
          <w:szCs w:val="50"/>
        </w:rPr>
        <w:t>şın</w:t>
      </w:r>
      <w:r w:rsidRPr="00897AC9">
        <w:rPr>
          <w:rFonts w:ascii="Hand writing Mutlu" w:hAnsi="Hand writing Mutlu"/>
          <w:sz w:val="50"/>
          <w:szCs w:val="50"/>
        </w:rPr>
        <w:t xml:space="preserve"> ya</w:t>
      </w:r>
      <w:r w:rsidRPr="00072752">
        <w:rPr>
          <w:rFonts w:ascii="Hand writing Mutlu" w:hAnsi="Hand writing Mutlu"/>
          <w:color w:val="0000FF"/>
          <w:sz w:val="50"/>
          <w:szCs w:val="50"/>
        </w:rPr>
        <w:t>va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72752">
        <w:rPr>
          <w:rFonts w:ascii="Hand writing Mutlu" w:hAnsi="Hand writing Mutlu"/>
          <w:color w:val="FF3300"/>
          <w:sz w:val="50"/>
          <w:szCs w:val="50"/>
        </w:rPr>
        <w:t>ya</w:t>
      </w:r>
      <w:r w:rsidRPr="0008196F">
        <w:rPr>
          <w:rFonts w:ascii="Hand writing Mutlu" w:hAnsi="Hand writing Mutlu"/>
          <w:color w:val="008000"/>
          <w:sz w:val="50"/>
          <w:szCs w:val="50"/>
        </w:rPr>
        <w:t>vaş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0066"/>
          <w:sz w:val="50"/>
          <w:szCs w:val="50"/>
        </w:rPr>
        <w:t>Ok</w:t>
      </w:r>
      <w:r w:rsidRPr="00072752">
        <w:rPr>
          <w:rFonts w:ascii="Hand writing Mutlu" w:hAnsi="Hand writing Mutlu"/>
          <w:color w:val="0000FF"/>
          <w:sz w:val="50"/>
          <w:szCs w:val="50"/>
        </w:rPr>
        <w:t>şan</w:t>
      </w:r>
      <w:r w:rsidRPr="00072752">
        <w:rPr>
          <w:rFonts w:ascii="Hand writing Mutlu" w:hAnsi="Hand writing Mutlu"/>
          <w:color w:val="FF3300"/>
          <w:sz w:val="50"/>
          <w:szCs w:val="50"/>
        </w:rPr>
        <w:t>mak</w:t>
      </w:r>
      <w:r w:rsidRPr="00897AC9">
        <w:rPr>
          <w:rFonts w:ascii="Hand writing Mutlu" w:hAnsi="Hand writing Mutlu"/>
          <w:sz w:val="50"/>
          <w:szCs w:val="50"/>
        </w:rPr>
        <w:t xml:space="preserve"> is</w:t>
      </w:r>
      <w:r w:rsidRPr="00072752">
        <w:rPr>
          <w:rFonts w:ascii="Hand writing Mutlu" w:hAnsi="Hand writing Mutlu"/>
          <w:color w:val="0000FF"/>
          <w:sz w:val="50"/>
          <w:szCs w:val="50"/>
        </w:rPr>
        <w:t>te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ar</w:t>
      </w:r>
      <w:r w:rsidRPr="00072752">
        <w:rPr>
          <w:rFonts w:ascii="Hand writing Mutlu" w:hAnsi="Hand writing Mutlu"/>
          <w:color w:val="0000FF"/>
          <w:sz w:val="50"/>
          <w:szCs w:val="50"/>
        </w:rPr>
        <w:t>ka</w:t>
      </w:r>
      <w:r w:rsidRPr="00897AC9">
        <w:rPr>
          <w:rFonts w:ascii="Hand writing Mutlu" w:hAnsi="Hand writing Mutlu"/>
          <w:sz w:val="50"/>
          <w:szCs w:val="50"/>
        </w:rPr>
        <w:t>daş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Kö</w:t>
      </w:r>
      <w:r w:rsidRPr="00072752">
        <w:rPr>
          <w:rFonts w:ascii="Hand writing Mutlu" w:hAnsi="Hand writing Mutlu"/>
          <w:color w:val="0000FF"/>
          <w:sz w:val="50"/>
          <w:szCs w:val="50"/>
        </w:rPr>
        <w:t>pe</w:t>
      </w:r>
      <w:r w:rsidRPr="0008196F">
        <w:rPr>
          <w:rFonts w:ascii="Hand writing Mutlu" w:hAnsi="Hand writing Mutlu"/>
          <w:color w:val="008000"/>
          <w:sz w:val="50"/>
          <w:szCs w:val="50"/>
        </w:rPr>
        <w:t>ği</w:t>
      </w:r>
      <w:r w:rsidRPr="00897AC9">
        <w:rPr>
          <w:rFonts w:ascii="Hand writing Mutlu" w:hAnsi="Hand writing Mutlu"/>
          <w:sz w:val="50"/>
          <w:szCs w:val="50"/>
        </w:rPr>
        <w:t xml:space="preserve">mi çok </w:t>
      </w:r>
      <w:r w:rsidRPr="00072752">
        <w:rPr>
          <w:rFonts w:ascii="Hand writing Mutlu" w:hAnsi="Hand writing Mutlu"/>
          <w:color w:val="FF3300"/>
          <w:sz w:val="50"/>
          <w:szCs w:val="50"/>
        </w:rPr>
        <w:t>se</w:t>
      </w:r>
      <w:r w:rsidRPr="00897AC9">
        <w:rPr>
          <w:rFonts w:ascii="Hand writing Mutlu" w:hAnsi="Hand writing Mutlu"/>
          <w:sz w:val="50"/>
          <w:szCs w:val="50"/>
        </w:rPr>
        <w:t>ve</w:t>
      </w:r>
      <w:r w:rsidRPr="00072752">
        <w:rPr>
          <w:rFonts w:ascii="Hand writing Mutlu" w:hAnsi="Hand writing Mutlu"/>
          <w:color w:val="FF0066"/>
          <w:sz w:val="50"/>
          <w:szCs w:val="50"/>
        </w:rPr>
        <w:t>rim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3300"/>
          <w:sz w:val="50"/>
          <w:szCs w:val="50"/>
        </w:rPr>
        <w:t>Çev</w:t>
      </w:r>
      <w:r w:rsidRPr="00072752">
        <w:rPr>
          <w:rFonts w:ascii="Hand writing Mutlu" w:hAnsi="Hand writing Mutlu"/>
          <w:color w:val="0000FF"/>
          <w:sz w:val="50"/>
          <w:szCs w:val="50"/>
        </w:rPr>
        <w:t>rem</w:t>
      </w:r>
      <w:r w:rsidRPr="0008196F">
        <w:rPr>
          <w:rFonts w:ascii="Hand writing Mutlu" w:hAnsi="Hand writing Mutlu"/>
          <w:color w:val="008000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72752">
        <w:rPr>
          <w:rFonts w:ascii="Hand writing Mutlu" w:hAnsi="Hand writing Mutlu"/>
          <w:color w:val="FF0066"/>
          <w:sz w:val="50"/>
          <w:szCs w:val="50"/>
        </w:rPr>
        <w:t>hep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ö</w:t>
      </w:r>
      <w:r w:rsidRPr="00897AC9">
        <w:rPr>
          <w:rFonts w:ascii="Hand writing Mutlu" w:hAnsi="Hand writing Mutlu"/>
          <w:sz w:val="50"/>
          <w:szCs w:val="50"/>
        </w:rPr>
        <w:t>ve</w:t>
      </w:r>
      <w:r w:rsidRPr="00072752">
        <w:rPr>
          <w:rFonts w:ascii="Hand writing Mutlu" w:hAnsi="Hand writing Mutlu"/>
          <w:color w:val="FF3300"/>
          <w:sz w:val="50"/>
          <w:szCs w:val="50"/>
        </w:rPr>
        <w:t>ri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43014F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CB7F18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lastRenderedPageBreak/>
        <w:t>Mi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yav Mi</w:t>
      </w:r>
      <w:r w:rsidRPr="0008196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yav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Bi</w:t>
      </w:r>
      <w:r w:rsidRPr="00CB7F18">
        <w:rPr>
          <w:rFonts w:ascii="Hand writing Mutlu" w:hAnsi="Hand writing Mutlu"/>
          <w:color w:val="FF0066"/>
          <w:sz w:val="50"/>
          <w:szCs w:val="50"/>
        </w:rPr>
        <w:t>ze</w:t>
      </w:r>
      <w:r w:rsidRPr="00897AC9">
        <w:rPr>
          <w:rFonts w:ascii="Hand writing Mutlu" w:hAnsi="Hand writing Mutlu"/>
          <w:sz w:val="50"/>
          <w:szCs w:val="50"/>
        </w:rPr>
        <w:t xml:space="preserve"> ba</w:t>
      </w:r>
      <w:r w:rsidRPr="00CB7F18">
        <w:rPr>
          <w:rFonts w:ascii="Hand writing Mutlu" w:hAnsi="Hand writing Mutlu"/>
          <w:color w:val="FF3300"/>
          <w:sz w:val="50"/>
          <w:szCs w:val="50"/>
        </w:rPr>
        <w:t>k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0000FF"/>
          <w:sz w:val="50"/>
          <w:szCs w:val="50"/>
        </w:rPr>
        <w:t>can</w:t>
      </w:r>
      <w:r w:rsidRPr="00897AC9">
        <w:rPr>
          <w:rFonts w:ascii="Hand writing Mutlu" w:hAnsi="Hand writing Mutlu"/>
          <w:sz w:val="50"/>
          <w:szCs w:val="50"/>
        </w:rPr>
        <w:t>dan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A</w:t>
      </w:r>
      <w:r w:rsidRPr="00CB7F18">
        <w:rPr>
          <w:rFonts w:ascii="Hand writing Mutlu" w:hAnsi="Hand writing Mutlu"/>
          <w:color w:val="0000FF"/>
          <w:sz w:val="50"/>
          <w:szCs w:val="50"/>
        </w:rPr>
        <w:t>vı</w:t>
      </w:r>
      <w:r w:rsidRPr="00897AC9">
        <w:rPr>
          <w:rFonts w:ascii="Hand writing Mutlu" w:hAnsi="Hand writing Mutlu"/>
          <w:sz w:val="50"/>
          <w:szCs w:val="50"/>
        </w:rPr>
        <w:t xml:space="preserve">na </w:t>
      </w:r>
      <w:r w:rsidRPr="0008196F">
        <w:rPr>
          <w:rFonts w:ascii="Hand writing Mutlu" w:hAnsi="Hand writing Mutlu"/>
          <w:color w:val="008000"/>
          <w:sz w:val="50"/>
          <w:szCs w:val="50"/>
        </w:rPr>
        <w:t>ba</w:t>
      </w:r>
      <w:r w:rsidRPr="00CB7F18">
        <w:rPr>
          <w:rFonts w:ascii="Hand writing Mutlu" w:hAnsi="Hand writing Mutlu"/>
          <w:color w:val="FF0066"/>
          <w:sz w:val="50"/>
          <w:szCs w:val="50"/>
        </w:rPr>
        <w:t>kar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3300"/>
          <w:sz w:val="50"/>
          <w:szCs w:val="50"/>
        </w:rPr>
        <w:t>yan</w:t>
      </w:r>
      <w:r w:rsidRPr="00897AC9">
        <w:rPr>
          <w:rFonts w:ascii="Hand writing Mutlu" w:hAnsi="Hand writing Mutlu"/>
          <w:sz w:val="50"/>
          <w:szCs w:val="50"/>
        </w:rPr>
        <w:t>dan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Mi</w:t>
      </w:r>
      <w:r w:rsidRPr="00CB7F18">
        <w:rPr>
          <w:rFonts w:ascii="Hand writing Mutlu" w:hAnsi="Hand writing Mutlu"/>
          <w:color w:val="FF3300"/>
          <w:sz w:val="50"/>
          <w:szCs w:val="50"/>
        </w:rPr>
        <w:t>yav</w:t>
      </w:r>
      <w:r w:rsidRPr="00897AC9">
        <w:rPr>
          <w:rFonts w:ascii="Hand writing Mutlu" w:hAnsi="Hand writing Mutlu"/>
          <w:sz w:val="50"/>
          <w:szCs w:val="50"/>
        </w:rPr>
        <w:t xml:space="preserve"> mi</w:t>
      </w:r>
      <w:r w:rsidRPr="00CB7F18">
        <w:rPr>
          <w:rFonts w:ascii="Hand writing Mutlu" w:hAnsi="Hand writing Mutlu"/>
          <w:color w:val="0000FF"/>
          <w:sz w:val="50"/>
          <w:szCs w:val="50"/>
        </w:rPr>
        <w:t>yav</w:t>
      </w:r>
      <w:r w:rsidRPr="00897AC9">
        <w:rPr>
          <w:rFonts w:ascii="Hand writing Mutlu" w:hAnsi="Hand writing Mutlu"/>
          <w:sz w:val="50"/>
          <w:szCs w:val="50"/>
        </w:rPr>
        <w:t xml:space="preserve"> mi</w:t>
      </w:r>
      <w:r w:rsidRPr="00CB7F18">
        <w:rPr>
          <w:rFonts w:ascii="Hand writing Mutlu" w:hAnsi="Hand writing Mutlu"/>
          <w:color w:val="FF0066"/>
          <w:sz w:val="50"/>
          <w:szCs w:val="50"/>
        </w:rPr>
        <w:t>yav</w:t>
      </w:r>
      <w:r w:rsidRPr="0008196F">
        <w:rPr>
          <w:rFonts w:ascii="Hand writing Mutlu" w:hAnsi="Hand writing Mutlu"/>
          <w:color w:val="008000"/>
          <w:sz w:val="50"/>
          <w:szCs w:val="50"/>
        </w:rPr>
        <w:t>lar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FF0066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vı</w:t>
      </w:r>
      <w:r w:rsidRPr="00CB7F18">
        <w:rPr>
          <w:rFonts w:ascii="Hand writing Mutlu" w:hAnsi="Hand writing Mutlu"/>
          <w:color w:val="0000FF"/>
          <w:sz w:val="50"/>
          <w:szCs w:val="50"/>
        </w:rPr>
        <w:t>nı</w:t>
      </w:r>
      <w:r w:rsidRPr="00897AC9">
        <w:rPr>
          <w:rFonts w:ascii="Hand writing Mutlu" w:hAnsi="Hand writing Mutlu"/>
          <w:sz w:val="50"/>
          <w:szCs w:val="50"/>
        </w:rPr>
        <w:t xml:space="preserve"> kıs</w:t>
      </w:r>
      <w:r w:rsidRPr="00CB7F18">
        <w:rPr>
          <w:rFonts w:ascii="Hand writing Mutlu" w:hAnsi="Hand writing Mutlu"/>
          <w:color w:val="FF0066"/>
          <w:sz w:val="50"/>
          <w:szCs w:val="50"/>
        </w:rPr>
        <w:t>kıv</w:t>
      </w:r>
      <w:r w:rsidRPr="0008196F">
        <w:rPr>
          <w:rFonts w:ascii="Hand writing Mutlu" w:hAnsi="Hand writing Mutlu"/>
          <w:color w:val="008000"/>
          <w:sz w:val="50"/>
          <w:szCs w:val="50"/>
        </w:rPr>
        <w:t>ra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3300"/>
          <w:sz w:val="50"/>
          <w:szCs w:val="50"/>
        </w:rPr>
        <w:t>av</w:t>
      </w:r>
      <w:r w:rsidRPr="00897AC9">
        <w:rPr>
          <w:rFonts w:ascii="Hand writing Mutlu" w:hAnsi="Hand writing Mutlu"/>
          <w:sz w:val="50"/>
          <w:szCs w:val="50"/>
        </w:rPr>
        <w:t>lar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i</w:t>
      </w:r>
      <w:r w:rsidRPr="00CB7F18">
        <w:rPr>
          <w:rFonts w:ascii="Hand writing Mutlu" w:hAnsi="Hand writing Mutlu"/>
          <w:color w:val="FF3300"/>
          <w:sz w:val="50"/>
          <w:szCs w:val="50"/>
        </w:rPr>
        <w:t>zi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08196F">
        <w:rPr>
          <w:rFonts w:ascii="Hand writing Mutlu" w:hAnsi="Hand writing Mutlu"/>
          <w:color w:val="008000"/>
          <w:sz w:val="50"/>
          <w:szCs w:val="50"/>
        </w:rPr>
        <w:t>mır</w:t>
      </w:r>
      <w:r w:rsidRPr="00CB7F18">
        <w:rPr>
          <w:rFonts w:ascii="Hand writing Mutlu" w:hAnsi="Hand writing Mutlu"/>
          <w:color w:val="FF0066"/>
          <w:sz w:val="50"/>
          <w:szCs w:val="50"/>
        </w:rPr>
        <w:t>nav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0000FF"/>
          <w:sz w:val="50"/>
          <w:szCs w:val="50"/>
        </w:rPr>
        <w:t>pek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3300"/>
          <w:sz w:val="50"/>
          <w:szCs w:val="50"/>
        </w:rPr>
        <w:t>av</w:t>
      </w:r>
      <w:r w:rsidRPr="00897AC9">
        <w:rPr>
          <w:rFonts w:ascii="Hand writing Mutlu" w:hAnsi="Hand writing Mutlu"/>
          <w:sz w:val="50"/>
          <w:szCs w:val="50"/>
        </w:rPr>
        <w:t>cı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Çek</w:t>
      </w:r>
      <w:r w:rsidRPr="00CB7F18">
        <w:rPr>
          <w:rFonts w:ascii="Hand writing Mutlu" w:hAnsi="Hand writing Mutlu"/>
          <w:color w:val="FF3300"/>
          <w:sz w:val="50"/>
          <w:szCs w:val="50"/>
        </w:rPr>
        <w:t>mez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0000FF"/>
          <w:sz w:val="50"/>
          <w:szCs w:val="50"/>
        </w:rPr>
        <w:t>hiç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0066"/>
          <w:sz w:val="50"/>
          <w:szCs w:val="50"/>
        </w:rPr>
        <w:t>san</w:t>
      </w:r>
      <w:r w:rsidRPr="0008196F">
        <w:rPr>
          <w:rFonts w:ascii="Hand writing Mutlu" w:hAnsi="Hand writing Mutlu"/>
          <w:color w:val="008000"/>
          <w:sz w:val="50"/>
          <w:szCs w:val="50"/>
        </w:rPr>
        <w:t>cı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</w:pPr>
    </w:p>
    <w:p w:rsidR="00B25260" w:rsidRPr="0043014F" w:rsidRDefault="00B25260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CB7F18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De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ve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08196F">
        <w:rPr>
          <w:rFonts w:ascii="Hand writing Mutlu" w:hAnsi="Hand writing Mutlu"/>
          <w:color w:val="008000"/>
          <w:sz w:val="50"/>
          <w:szCs w:val="50"/>
        </w:rPr>
        <w:t>Dev</w:t>
      </w:r>
      <w:r w:rsidRPr="00CB7F18">
        <w:rPr>
          <w:rFonts w:ascii="Hand writing Mutlu" w:hAnsi="Hand writing Mutlu"/>
          <w:color w:val="FF0066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 de</w:t>
      </w:r>
      <w:r w:rsidRPr="00CB7F18">
        <w:rPr>
          <w:rFonts w:ascii="Hand writing Mutlu" w:hAnsi="Hand writing Mutlu"/>
          <w:color w:val="FF3300"/>
          <w:sz w:val="50"/>
          <w:szCs w:val="50"/>
        </w:rPr>
        <w:t>vi</w:t>
      </w:r>
      <w:r w:rsidRPr="00CB7F18">
        <w:rPr>
          <w:rFonts w:ascii="Hand writing Mutlu" w:hAnsi="Hand writing Mutlu"/>
          <w:color w:val="0000FF"/>
          <w:sz w:val="50"/>
          <w:szCs w:val="50"/>
        </w:rPr>
        <w:t>dir</w:t>
      </w:r>
      <w:r w:rsidRPr="00897AC9">
        <w:rPr>
          <w:rFonts w:ascii="Hand writing Mutlu" w:hAnsi="Hand writing Mutlu"/>
          <w:sz w:val="50"/>
          <w:szCs w:val="50"/>
        </w:rPr>
        <w:t xml:space="preserve"> de</w:t>
      </w:r>
      <w:r w:rsidRPr="00CB7F18">
        <w:rPr>
          <w:rFonts w:ascii="Hand writing Mutlu" w:hAnsi="Hand writing Mutlu"/>
          <w:color w:val="FF3300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Se</w:t>
      </w:r>
      <w:r w:rsidRPr="00CB7F18">
        <w:rPr>
          <w:rFonts w:ascii="Hand writing Mutlu" w:hAnsi="Hand writing Mutlu"/>
          <w:color w:val="0000FF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 xml:space="preserve"> se</w:t>
      </w:r>
      <w:r w:rsidRPr="00CB7F18">
        <w:rPr>
          <w:rFonts w:ascii="Hand writing Mutlu" w:hAnsi="Hand writing Mutlu"/>
          <w:color w:val="FF3300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CB7F18">
        <w:rPr>
          <w:rFonts w:ascii="Hand writing Mutlu" w:hAnsi="Hand writing Mutlu"/>
          <w:color w:val="FF0066"/>
          <w:sz w:val="50"/>
          <w:szCs w:val="50"/>
        </w:rPr>
        <w:t>ge</w:t>
      </w:r>
      <w:r w:rsidRPr="0008196F">
        <w:rPr>
          <w:rFonts w:ascii="Hand writing Mutlu" w:hAnsi="Hand writing Mutlu"/>
          <w:color w:val="008000"/>
          <w:sz w:val="50"/>
          <w:szCs w:val="50"/>
        </w:rPr>
        <w:t>lir</w:t>
      </w:r>
      <w:r w:rsidRPr="00897AC9">
        <w:rPr>
          <w:rFonts w:ascii="Hand writing Mutlu" w:hAnsi="Hand writing Mutlu"/>
          <w:sz w:val="50"/>
          <w:szCs w:val="50"/>
        </w:rPr>
        <w:t xml:space="preserve"> e</w:t>
      </w:r>
      <w:r w:rsidRPr="00CB7F18">
        <w:rPr>
          <w:rFonts w:ascii="Hand writing Mutlu" w:hAnsi="Hand writing Mutlu"/>
          <w:color w:val="0000FF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v</w:t>
      </w:r>
      <w:r w:rsidRPr="00CB7F18">
        <w:rPr>
          <w:rFonts w:ascii="Hand writing Mutlu" w:hAnsi="Hand writing Mutlu"/>
          <w:color w:val="FF3300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08196F">
        <w:rPr>
          <w:rFonts w:ascii="Hand writing Mutlu" w:hAnsi="Hand writing Mutlu"/>
          <w:color w:val="008000"/>
          <w:sz w:val="50"/>
          <w:szCs w:val="50"/>
        </w:rPr>
        <w:t>dev</w:t>
      </w:r>
      <w:r w:rsidRPr="00CB7F18">
        <w:rPr>
          <w:rFonts w:ascii="Hand writing Mutlu" w:hAnsi="Hand writing Mutlu"/>
          <w:color w:val="FF0066"/>
          <w:sz w:val="50"/>
          <w:szCs w:val="50"/>
        </w:rPr>
        <w:t>ler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CB7F18">
        <w:rPr>
          <w:rFonts w:ascii="Hand writing Mutlu" w:hAnsi="Hand writing Mutlu"/>
          <w:color w:val="0000FF"/>
          <w:sz w:val="50"/>
          <w:szCs w:val="50"/>
        </w:rPr>
        <w:t>de</w:t>
      </w:r>
      <w:r w:rsidRPr="00CB7F18">
        <w:rPr>
          <w:rFonts w:ascii="Hand writing Mutlu" w:hAnsi="Hand writing Mutlu"/>
          <w:color w:val="FF3300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ler!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Bi</w:t>
      </w:r>
      <w:r w:rsidRPr="00CB7F18">
        <w:rPr>
          <w:rFonts w:ascii="Hand writing Mutlu" w:hAnsi="Hand writing Mutlu"/>
          <w:color w:val="0000FF"/>
          <w:sz w:val="50"/>
          <w:szCs w:val="50"/>
        </w:rPr>
        <w:t>zim</w:t>
      </w:r>
      <w:r w:rsidRPr="00897AC9">
        <w:rPr>
          <w:rFonts w:ascii="Hand writing Mutlu" w:hAnsi="Hand writing Mutlu"/>
          <w:sz w:val="50"/>
          <w:szCs w:val="50"/>
        </w:rPr>
        <w:t xml:space="preserve"> de</w:t>
      </w:r>
      <w:r w:rsidRPr="00CB7F18">
        <w:rPr>
          <w:rFonts w:ascii="Hand writing Mutlu" w:hAnsi="Hand writing Mutlu"/>
          <w:color w:val="0000FF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 xml:space="preserve"> ne </w:t>
      </w:r>
      <w:r w:rsidRPr="0008196F">
        <w:rPr>
          <w:rFonts w:ascii="Hand writing Mutlu" w:hAnsi="Hand writing Mutlu"/>
          <w:color w:val="008000"/>
          <w:sz w:val="50"/>
          <w:szCs w:val="50"/>
        </w:rPr>
        <w:t>ge</w:t>
      </w:r>
      <w:r w:rsidRPr="00CB7F18">
        <w:rPr>
          <w:rFonts w:ascii="Hand writing Mutlu" w:hAnsi="Hand writing Mutlu"/>
          <w:color w:val="FF0066"/>
          <w:sz w:val="50"/>
          <w:szCs w:val="50"/>
        </w:rPr>
        <w:t>ve</w:t>
      </w:r>
      <w:r w:rsidRPr="00897AC9">
        <w:rPr>
          <w:rFonts w:ascii="Hand writing Mutlu" w:hAnsi="Hand writing Mutlu"/>
          <w:sz w:val="50"/>
          <w:szCs w:val="50"/>
        </w:rPr>
        <w:t>ler?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CB7F18">
        <w:rPr>
          <w:rFonts w:ascii="Hand writing Mutlu" w:hAnsi="Hand writing Mutlu"/>
          <w:color w:val="FF0066"/>
          <w:sz w:val="50"/>
          <w:szCs w:val="50"/>
        </w:rPr>
        <w:t>De</w:t>
      </w:r>
      <w:r w:rsidRPr="0008196F">
        <w:rPr>
          <w:rFonts w:ascii="Hand writing Mutlu" w:hAnsi="Hand writing Mutlu"/>
          <w:color w:val="008000"/>
          <w:sz w:val="50"/>
          <w:szCs w:val="50"/>
        </w:rPr>
        <w:t>ve</w:t>
      </w:r>
      <w:r w:rsidRPr="00CB7F18">
        <w:rPr>
          <w:rFonts w:ascii="Hand writing Mutlu" w:hAnsi="Hand writing Mutlu"/>
          <w:color w:val="FF3300"/>
          <w:sz w:val="50"/>
          <w:szCs w:val="50"/>
        </w:rPr>
        <w:t>mi</w:t>
      </w:r>
      <w:r w:rsidRPr="00897AC9">
        <w:rPr>
          <w:rFonts w:ascii="Hand writing Mutlu" w:hAnsi="Hand writing Mutlu"/>
          <w:sz w:val="50"/>
          <w:szCs w:val="50"/>
        </w:rPr>
        <w:t xml:space="preserve">ze </w:t>
      </w:r>
      <w:r w:rsidRPr="00CB7F18">
        <w:rPr>
          <w:rFonts w:ascii="Hand writing Mutlu" w:hAnsi="Hand writing Mutlu"/>
          <w:color w:val="0000FF"/>
          <w:sz w:val="50"/>
          <w:szCs w:val="50"/>
        </w:rPr>
        <w:t>bi</w:t>
      </w:r>
      <w:r w:rsidRPr="00CB7F18">
        <w:rPr>
          <w:rFonts w:ascii="Hand writing Mutlu" w:hAnsi="Hand writing Mutlu"/>
          <w:color w:val="FF3300"/>
          <w:sz w:val="50"/>
          <w:szCs w:val="50"/>
        </w:rPr>
        <w:t>ne</w:t>
      </w:r>
      <w:r w:rsidRPr="00897AC9">
        <w:rPr>
          <w:rFonts w:ascii="Hand writing Mutlu" w:hAnsi="Hand writing Mutlu"/>
          <w:sz w:val="50"/>
          <w:szCs w:val="50"/>
        </w:rPr>
        <w:t>lim,</w:t>
      </w:r>
    </w:p>
    <w:p w:rsidR="00B25260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</w:t>
      </w:r>
      <w:r w:rsidRPr="00CB7F18">
        <w:rPr>
          <w:rFonts w:ascii="Hand writing Mutlu" w:hAnsi="Hand writing Mutlu"/>
          <w:color w:val="FF0066"/>
          <w:sz w:val="50"/>
          <w:szCs w:val="50"/>
        </w:rPr>
        <w:t>vi</w:t>
      </w:r>
      <w:r w:rsidRPr="0008196F">
        <w:rPr>
          <w:rFonts w:ascii="Hand writing Mutlu" w:hAnsi="Hand writing Mutlu"/>
          <w:color w:val="008000"/>
          <w:sz w:val="50"/>
          <w:szCs w:val="50"/>
        </w:rPr>
        <w:t>mi</w:t>
      </w:r>
      <w:r w:rsidRPr="00CB7F18">
        <w:rPr>
          <w:rFonts w:ascii="Hand writing Mutlu" w:hAnsi="Hand writing Mutlu"/>
          <w:color w:val="FF3300"/>
          <w:sz w:val="50"/>
          <w:szCs w:val="50"/>
        </w:rPr>
        <w:t>ze</w:t>
      </w:r>
      <w:r w:rsidRPr="00897AC9">
        <w:rPr>
          <w:rFonts w:ascii="Hand writing Mutlu" w:hAnsi="Hand writing Mutlu"/>
          <w:sz w:val="50"/>
          <w:szCs w:val="50"/>
        </w:rPr>
        <w:t xml:space="preserve"> i</w:t>
      </w:r>
      <w:r w:rsidRPr="00CB7F18">
        <w:rPr>
          <w:rFonts w:ascii="Hand writing Mutlu" w:hAnsi="Hand writing Mutlu"/>
          <w:color w:val="FF0066"/>
          <w:sz w:val="50"/>
          <w:szCs w:val="50"/>
        </w:rPr>
        <w:t>ne</w:t>
      </w:r>
      <w:r w:rsidRPr="0008196F">
        <w:rPr>
          <w:rFonts w:ascii="Hand writing Mutlu" w:hAnsi="Hand writing Mutlu"/>
          <w:color w:val="008000"/>
          <w:sz w:val="50"/>
          <w:szCs w:val="50"/>
        </w:rPr>
        <w:t>lim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046308" w:rsidRDefault="00046308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046308" w:rsidRPr="00897AC9" w:rsidRDefault="00046308" w:rsidP="00401470">
      <w:pPr>
        <w:jc w:val="center"/>
        <w:rPr>
          <w:rFonts w:ascii="Hand writing Mutlu" w:hAnsi="Hand writing Mutlu"/>
          <w:sz w:val="50"/>
          <w:szCs w:val="50"/>
        </w:rPr>
      </w:pPr>
    </w:p>
    <w:p w:rsidR="00B25260" w:rsidRPr="00897AC9" w:rsidRDefault="00B25260" w:rsidP="00B25260">
      <w:pPr>
        <w:rPr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BB496E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316230</wp:posOffset>
                  </wp:positionV>
                  <wp:extent cx="781050" cy="622300"/>
                  <wp:effectExtent l="19050" t="0" r="0" b="0"/>
                  <wp:wrapNone/>
                  <wp:docPr id="384" name="Resim 172" descr="j01932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" name="Picture 689" descr="j0193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22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3449955</wp:posOffset>
                  </wp:positionH>
                  <wp:positionV relativeFrom="paragraph">
                    <wp:posOffset>163830</wp:posOffset>
                  </wp:positionV>
                  <wp:extent cx="739140" cy="812800"/>
                  <wp:effectExtent l="19050" t="0" r="3810" b="0"/>
                  <wp:wrapNone/>
                  <wp:docPr id="223" name="Resim 171" descr="j0233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" name="Picture 743" descr="j0233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2446655</wp:posOffset>
                  </wp:positionH>
                  <wp:positionV relativeFrom="paragraph">
                    <wp:posOffset>138430</wp:posOffset>
                  </wp:positionV>
                  <wp:extent cx="652780" cy="838200"/>
                  <wp:effectExtent l="19050" t="0" r="0" b="0"/>
                  <wp:wrapNone/>
                  <wp:docPr id="222" name="Resim 170" descr="PAINT0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" name="Picture 133" descr="PAINT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3248" behindDoc="0" locked="0" layoutInCell="1" allowOverlap="1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405130</wp:posOffset>
                  </wp:positionV>
                  <wp:extent cx="939800" cy="571500"/>
                  <wp:effectExtent l="0" t="0" r="0" b="0"/>
                  <wp:wrapNone/>
                  <wp:docPr id="221" name="Resim 169" descr="ELEPS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Picture 80" descr="ELEPS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BB496E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2224" behindDoc="0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11430</wp:posOffset>
                  </wp:positionV>
                  <wp:extent cx="933450" cy="469900"/>
                  <wp:effectExtent l="19050" t="0" r="0" b="0"/>
                  <wp:wrapNone/>
                  <wp:docPr id="220" name="Resim 1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E7EC6"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401470" w:rsidRPr="00897AC9" w:rsidRDefault="00BB496E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Fa</w:t>
            </w:r>
            <w:r w:rsidRPr="00BB496E">
              <w:rPr>
                <w:rFonts w:ascii="Hand writing Mutlu" w:hAnsi="Hand writing Mutlu"/>
                <w:color w:val="FF0000"/>
                <w:sz w:val="50"/>
                <w:szCs w:val="50"/>
              </w:rPr>
              <w:t>re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fil    fır</w:t>
            </w:r>
            <w:r w:rsidRPr="00BB496E">
              <w:rPr>
                <w:rFonts w:ascii="Hand writing Mutlu" w:hAnsi="Hand writing Mutlu"/>
                <w:color w:val="FF0000"/>
                <w:sz w:val="50"/>
                <w:szCs w:val="50"/>
              </w:rPr>
              <w:t>ç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fok    fın</w:t>
            </w:r>
            <w:r w:rsidRPr="00BB496E">
              <w:rPr>
                <w:rFonts w:ascii="Hand writing Mutlu" w:hAnsi="Hand writing Mutlu"/>
                <w:color w:val="FF0000"/>
                <w:sz w:val="50"/>
                <w:szCs w:val="50"/>
              </w:rPr>
              <w:t>dık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BB496E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BB496E">
              <w:rPr>
                <w:rFonts w:ascii="Hand writing Mutlu" w:hAnsi="Hand writing Mutlu"/>
                <w:sz w:val="66"/>
                <w:szCs w:val="66"/>
                <w:highlight w:val="yellow"/>
              </w:rPr>
              <w:t>F-f</w:t>
            </w:r>
          </w:p>
        </w:tc>
      </w:tr>
    </w:tbl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072752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072752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f-af-if-of-uf-ıf-uf-öf-üf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fe-fa-fi-fo-fu-fı-fu-fö-fü</w:t>
      </w:r>
    </w:p>
    <w:p w:rsidR="00722CAC" w:rsidRPr="00897AC9" w:rsidRDefault="00401470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072752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072752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er</w:t>
      </w:r>
    </w:p>
    <w:p w:rsidR="008C1B87" w:rsidRPr="00897AC9" w:rsidRDefault="008C1B87" w:rsidP="0043014F">
      <w:pPr>
        <w:jc w:val="center"/>
        <w:rPr>
          <w:rFonts w:ascii="Hand writing Mutlu" w:hAnsi="Hand writing Mutlu"/>
          <w:sz w:val="50"/>
          <w:szCs w:val="50"/>
        </w:rPr>
      </w:pPr>
      <w:r w:rsidRPr="00072752">
        <w:rPr>
          <w:rFonts w:ascii="Hand writing Mutlu" w:hAnsi="Hand writing Mutlu"/>
          <w:color w:val="FF3300"/>
          <w:sz w:val="50"/>
          <w:szCs w:val="50"/>
        </w:rPr>
        <w:t>e</w:t>
      </w:r>
      <w:r w:rsidRPr="00897AC9">
        <w:rPr>
          <w:rFonts w:ascii="Hand writing Mutlu" w:hAnsi="Hand writing Mutlu"/>
          <w:sz w:val="50"/>
          <w:szCs w:val="50"/>
        </w:rPr>
        <w:t>fe-</w:t>
      </w:r>
      <w:r w:rsidRPr="00072752">
        <w:rPr>
          <w:rFonts w:ascii="Hand writing Mutlu" w:hAnsi="Hand writing Mutlu"/>
          <w:color w:val="FF0066"/>
          <w:sz w:val="50"/>
          <w:szCs w:val="50"/>
        </w:rPr>
        <w:t>fer</w:t>
      </w:r>
      <w:r w:rsidRPr="00897AC9">
        <w:rPr>
          <w:rFonts w:ascii="Hand writing Mutlu" w:hAnsi="Hand writing Mutlu"/>
          <w:sz w:val="50"/>
          <w:szCs w:val="50"/>
        </w:rPr>
        <w:t>-fal-</w:t>
      </w:r>
      <w:r w:rsidRPr="0008196F">
        <w:rPr>
          <w:rFonts w:ascii="Hand writing Mutlu" w:hAnsi="Hand writing Mutlu"/>
          <w:color w:val="008000"/>
          <w:sz w:val="50"/>
          <w:szCs w:val="50"/>
        </w:rPr>
        <w:t>fiş</w:t>
      </w:r>
      <w:r w:rsidR="00722CAC" w:rsidRPr="00897AC9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>fil-</w:t>
      </w:r>
      <w:r w:rsidRPr="00072752">
        <w:rPr>
          <w:rFonts w:ascii="Hand writing Mutlu" w:hAnsi="Hand writing Mutlu"/>
          <w:color w:val="FF3300"/>
          <w:sz w:val="50"/>
          <w:szCs w:val="50"/>
        </w:rPr>
        <w:t>fen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72752">
        <w:rPr>
          <w:rFonts w:ascii="Hand writing Mutlu" w:hAnsi="Hand writing Mutlu"/>
          <w:color w:val="0000FF"/>
          <w:sz w:val="50"/>
          <w:szCs w:val="50"/>
        </w:rPr>
        <w:t>fok</w:t>
      </w:r>
      <w:r w:rsidRPr="00897AC9">
        <w:rPr>
          <w:rFonts w:ascii="Hand writing Mutlu" w:hAnsi="Hand writing Mutlu"/>
          <w:sz w:val="50"/>
          <w:szCs w:val="50"/>
        </w:rPr>
        <w:t>-far-</w:t>
      </w:r>
      <w:r w:rsidRPr="0008196F">
        <w:rPr>
          <w:rFonts w:ascii="Hand writing Mutlu" w:hAnsi="Hand writing Mutlu"/>
          <w:color w:val="008000"/>
          <w:sz w:val="50"/>
          <w:szCs w:val="50"/>
        </w:rPr>
        <w:t>tef</w:t>
      </w:r>
      <w:r w:rsidRPr="00897AC9">
        <w:rPr>
          <w:rFonts w:ascii="Hand writing Mutlu" w:hAnsi="Hand writing Mutlu"/>
          <w:sz w:val="50"/>
          <w:szCs w:val="50"/>
        </w:rPr>
        <w:t>-gaf-</w:t>
      </w:r>
      <w:r w:rsidR="0043014F" w:rsidRPr="00072752">
        <w:rPr>
          <w:rFonts w:ascii="Hand writing Mutlu" w:hAnsi="Hand writing Mutlu"/>
          <w:color w:val="FF3300"/>
          <w:sz w:val="50"/>
          <w:szCs w:val="50"/>
        </w:rPr>
        <w:t>film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43014F" w:rsidRPr="00072752">
        <w:rPr>
          <w:rFonts w:ascii="Hand writing Mutlu" w:hAnsi="Hand writing Mutlu"/>
          <w:color w:val="0000FF"/>
          <w:sz w:val="50"/>
          <w:szCs w:val="50"/>
        </w:rPr>
        <w:t>harf</w:t>
      </w:r>
      <w:r w:rsidR="0043014F">
        <w:rPr>
          <w:rFonts w:ascii="Hand writing Mutlu" w:hAnsi="Hand writing Mutlu"/>
          <w:sz w:val="50"/>
          <w:szCs w:val="50"/>
        </w:rPr>
        <w:t>-</w:t>
      </w:r>
      <w:r w:rsidRPr="00072752">
        <w:rPr>
          <w:rFonts w:ascii="Hand writing Mutlu" w:hAnsi="Hand writing Mutlu"/>
          <w:color w:val="FF0066"/>
          <w:sz w:val="50"/>
          <w:szCs w:val="50"/>
        </w:rPr>
        <w:t>laf</w:t>
      </w:r>
      <w:r w:rsidR="00722CAC" w:rsidRPr="00897AC9">
        <w:rPr>
          <w:rFonts w:ascii="Hand writing Mutlu" w:hAnsi="Hand writing Mutlu"/>
          <w:sz w:val="50"/>
          <w:szCs w:val="50"/>
        </w:rPr>
        <w:t>-</w:t>
      </w:r>
      <w:r w:rsidR="00722CAC" w:rsidRPr="0008196F">
        <w:rPr>
          <w:rFonts w:ascii="Hand writing Mutlu" w:hAnsi="Hand writing Mutlu"/>
          <w:color w:val="008000"/>
          <w:sz w:val="50"/>
          <w:szCs w:val="50"/>
        </w:rPr>
        <w:t>fır</w:t>
      </w:r>
      <w:r w:rsidR="00722CAC" w:rsidRPr="00897AC9">
        <w:rPr>
          <w:rFonts w:ascii="Hand writing Mutlu" w:hAnsi="Hand writing Mutlu"/>
          <w:sz w:val="50"/>
          <w:szCs w:val="50"/>
        </w:rPr>
        <w:t>tı</w:t>
      </w:r>
      <w:r w:rsidR="00722CAC" w:rsidRPr="00072752">
        <w:rPr>
          <w:rFonts w:ascii="Hand writing Mutlu" w:hAnsi="Hand writing Mutlu"/>
          <w:color w:val="FF3300"/>
          <w:sz w:val="50"/>
          <w:szCs w:val="50"/>
        </w:rPr>
        <w:t>na</w:t>
      </w:r>
      <w:r w:rsidR="00722CAC" w:rsidRPr="00897AC9">
        <w:rPr>
          <w:rFonts w:ascii="Hand writing Mutlu" w:hAnsi="Hand writing Mutlu"/>
          <w:sz w:val="50"/>
          <w:szCs w:val="50"/>
        </w:rPr>
        <w:t>-</w:t>
      </w:r>
      <w:r w:rsidR="00722CAC" w:rsidRPr="00072752">
        <w:rPr>
          <w:rFonts w:ascii="Hand writing Mutlu" w:hAnsi="Hand writing Mutlu"/>
          <w:color w:val="FF0066"/>
          <w:sz w:val="50"/>
          <w:szCs w:val="50"/>
        </w:rPr>
        <w:t>ha</w:t>
      </w:r>
      <w:r w:rsidR="00722CAC" w:rsidRPr="00897AC9">
        <w:rPr>
          <w:rFonts w:ascii="Hand writing Mutlu" w:hAnsi="Hand writing Mutlu"/>
          <w:sz w:val="50"/>
          <w:szCs w:val="50"/>
        </w:rPr>
        <w:t>fif-fı</w:t>
      </w:r>
      <w:r w:rsidR="00722CAC" w:rsidRPr="00072752">
        <w:rPr>
          <w:rFonts w:ascii="Hand writing Mutlu" w:hAnsi="Hand writing Mutlu"/>
          <w:color w:val="0000FF"/>
          <w:sz w:val="50"/>
          <w:szCs w:val="50"/>
        </w:rPr>
        <w:t>rın</w:t>
      </w:r>
      <w:r w:rsidR="00722CAC" w:rsidRPr="00897AC9">
        <w:rPr>
          <w:rFonts w:ascii="Hand writing Mutlu" w:hAnsi="Hand writing Mutlu"/>
          <w:sz w:val="50"/>
          <w:szCs w:val="50"/>
        </w:rPr>
        <w:t>-</w:t>
      </w:r>
      <w:r w:rsidR="00722CAC" w:rsidRPr="0008196F">
        <w:rPr>
          <w:rFonts w:ascii="Hand writing Mutlu" w:hAnsi="Hand writing Mutlu"/>
          <w:color w:val="008000"/>
          <w:sz w:val="50"/>
          <w:szCs w:val="50"/>
        </w:rPr>
        <w:t>fın</w:t>
      </w:r>
      <w:r w:rsidR="00722CAC" w:rsidRPr="00897AC9">
        <w:rPr>
          <w:rFonts w:ascii="Hand writing Mutlu" w:hAnsi="Hand writing Mutlu"/>
          <w:sz w:val="50"/>
          <w:szCs w:val="50"/>
        </w:rPr>
        <w:t>dık-</w:t>
      </w:r>
      <w:r w:rsidR="0043014F" w:rsidRPr="00072752">
        <w:rPr>
          <w:rFonts w:ascii="Hand writing Mutlu" w:hAnsi="Hand writing Mutlu"/>
          <w:color w:val="0000FF"/>
          <w:sz w:val="50"/>
          <w:szCs w:val="50"/>
        </w:rPr>
        <w:t>fıs</w:t>
      </w:r>
      <w:r w:rsidR="0043014F">
        <w:rPr>
          <w:rFonts w:ascii="Hand writing Mutlu" w:hAnsi="Hand writing Mutlu"/>
          <w:sz w:val="50"/>
          <w:szCs w:val="50"/>
        </w:rPr>
        <w:t>tık-</w:t>
      </w:r>
      <w:r w:rsidR="0043014F" w:rsidRPr="00072752">
        <w:rPr>
          <w:rFonts w:ascii="Hand writing Mutlu" w:hAnsi="Hand writing Mutlu"/>
          <w:color w:val="FF0066"/>
          <w:sz w:val="50"/>
          <w:szCs w:val="50"/>
        </w:rPr>
        <w:t>haf</w:t>
      </w:r>
      <w:r w:rsidR="0043014F">
        <w:rPr>
          <w:rFonts w:ascii="Hand writing Mutlu" w:hAnsi="Hand writing Mutlu"/>
          <w:sz w:val="50"/>
          <w:szCs w:val="50"/>
        </w:rPr>
        <w:t>ta-fe</w:t>
      </w:r>
      <w:r w:rsidR="0043014F" w:rsidRPr="00072752">
        <w:rPr>
          <w:rFonts w:ascii="Hand writing Mutlu" w:hAnsi="Hand writing Mutlu"/>
          <w:color w:val="FF3300"/>
          <w:sz w:val="50"/>
          <w:szCs w:val="50"/>
        </w:rPr>
        <w:t>ner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43014F" w:rsidRPr="0008196F">
        <w:rPr>
          <w:rFonts w:ascii="Hand writing Mutlu" w:hAnsi="Hand writing Mutlu"/>
          <w:color w:val="008000"/>
          <w:sz w:val="50"/>
          <w:szCs w:val="50"/>
        </w:rPr>
        <w:t>fin</w:t>
      </w:r>
      <w:r w:rsidR="0043014F" w:rsidRPr="00072752">
        <w:rPr>
          <w:rFonts w:ascii="Hand writing Mutlu" w:hAnsi="Hand writing Mutlu"/>
          <w:color w:val="0000FF"/>
          <w:sz w:val="50"/>
          <w:szCs w:val="50"/>
        </w:rPr>
        <w:t>can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43014F" w:rsidRPr="00072752">
        <w:rPr>
          <w:rFonts w:ascii="Hand writing Mutlu" w:hAnsi="Hand writing Mutlu"/>
          <w:color w:val="0000FF"/>
          <w:sz w:val="50"/>
          <w:szCs w:val="50"/>
        </w:rPr>
        <w:t>fu</w:t>
      </w:r>
      <w:r w:rsidR="0043014F">
        <w:rPr>
          <w:rFonts w:ascii="Hand writing Mutlu" w:hAnsi="Hand writing Mutlu"/>
          <w:sz w:val="50"/>
          <w:szCs w:val="50"/>
        </w:rPr>
        <w:t>ar-a</w:t>
      </w:r>
      <w:r w:rsidR="0043014F" w:rsidRPr="0008196F">
        <w:rPr>
          <w:rFonts w:ascii="Hand writing Mutlu" w:hAnsi="Hand writing Mutlu"/>
          <w:color w:val="008000"/>
          <w:sz w:val="50"/>
          <w:szCs w:val="50"/>
        </w:rPr>
        <w:t>fa</w:t>
      </w:r>
      <w:r w:rsidR="0043014F" w:rsidRPr="00072752">
        <w:rPr>
          <w:rFonts w:ascii="Hand writing Mutlu" w:hAnsi="Hand writing Mutlu"/>
          <w:color w:val="FF0066"/>
          <w:sz w:val="50"/>
          <w:szCs w:val="50"/>
        </w:rPr>
        <w:t>can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43014F" w:rsidRPr="00072752">
        <w:rPr>
          <w:rFonts w:ascii="Hand writing Mutlu" w:hAnsi="Hand writing Mutlu"/>
          <w:color w:val="0000FF"/>
          <w:sz w:val="50"/>
          <w:szCs w:val="50"/>
        </w:rPr>
        <w:t>def</w:t>
      </w:r>
      <w:r w:rsidR="0043014F">
        <w:rPr>
          <w:rFonts w:ascii="Hand writing Mutlu" w:hAnsi="Hand writing Mutlu"/>
          <w:sz w:val="50"/>
          <w:szCs w:val="50"/>
        </w:rPr>
        <w:t>ter-</w:t>
      </w:r>
      <w:r w:rsidR="0043014F" w:rsidRPr="0008196F">
        <w:rPr>
          <w:rFonts w:ascii="Hand writing Mutlu" w:hAnsi="Hand writing Mutlu"/>
          <w:color w:val="008000"/>
          <w:sz w:val="50"/>
          <w:szCs w:val="50"/>
        </w:rPr>
        <w:t>fır</w:t>
      </w:r>
      <w:r w:rsidR="0043014F">
        <w:rPr>
          <w:rFonts w:ascii="Hand writing Mutlu" w:hAnsi="Hand writing Mutlu"/>
          <w:sz w:val="50"/>
          <w:szCs w:val="50"/>
        </w:rPr>
        <w:t>ça-fa</w:t>
      </w:r>
      <w:r w:rsidR="0043014F" w:rsidRPr="00072752">
        <w:rPr>
          <w:rFonts w:ascii="Hand writing Mutlu" w:hAnsi="Hand writing Mutlu"/>
          <w:color w:val="0000FF"/>
          <w:sz w:val="50"/>
          <w:szCs w:val="50"/>
        </w:rPr>
        <w:t>re</w:t>
      </w:r>
      <w:r w:rsidR="0043014F">
        <w:rPr>
          <w:rFonts w:ascii="Hand writing Mutlu" w:hAnsi="Hand writing Mutlu"/>
          <w:sz w:val="50"/>
          <w:szCs w:val="50"/>
        </w:rPr>
        <w:t>-fi</w:t>
      </w:r>
      <w:r w:rsidR="0043014F" w:rsidRPr="00072752">
        <w:rPr>
          <w:rFonts w:ascii="Hand writing Mutlu" w:hAnsi="Hand writing Mutlu"/>
          <w:color w:val="FF0066"/>
          <w:sz w:val="50"/>
          <w:szCs w:val="50"/>
        </w:rPr>
        <w:t>dan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43014F" w:rsidRPr="0008196F">
        <w:rPr>
          <w:rFonts w:ascii="Hand writing Mutlu" w:hAnsi="Hand writing Mutlu"/>
          <w:color w:val="008000"/>
          <w:sz w:val="50"/>
          <w:szCs w:val="50"/>
        </w:rPr>
        <w:t>fe</w:t>
      </w:r>
      <w:r w:rsidR="0043014F">
        <w:rPr>
          <w:rFonts w:ascii="Hand writing Mutlu" w:hAnsi="Hand writing Mutlu"/>
          <w:sz w:val="50"/>
          <w:szCs w:val="50"/>
        </w:rPr>
        <w:t>ri</w:t>
      </w:r>
      <w:r w:rsidR="0043014F" w:rsidRPr="00072752">
        <w:rPr>
          <w:rFonts w:ascii="Hand writing Mutlu" w:hAnsi="Hand writing Mutlu"/>
          <w:color w:val="FF3300"/>
          <w:sz w:val="50"/>
          <w:szCs w:val="50"/>
        </w:rPr>
        <w:t>bot</w:t>
      </w:r>
      <w:r w:rsidR="0043014F">
        <w:rPr>
          <w:rFonts w:ascii="Hand writing Mutlu" w:hAnsi="Hand writing Mutlu"/>
          <w:sz w:val="50"/>
          <w:szCs w:val="50"/>
        </w:rPr>
        <w:t>-</w:t>
      </w:r>
      <w:r w:rsidRPr="00897AC9">
        <w:rPr>
          <w:rFonts w:ascii="Hand writing Mutlu" w:hAnsi="Hand writing Mutlu"/>
          <w:sz w:val="50"/>
          <w:szCs w:val="50"/>
        </w:rPr>
        <w:t>Fu</w:t>
      </w:r>
      <w:r w:rsidRPr="00072752">
        <w:rPr>
          <w:rFonts w:ascii="Hand writing Mutlu" w:hAnsi="Hand writing Mutlu"/>
          <w:color w:val="0000FF"/>
          <w:sz w:val="50"/>
          <w:szCs w:val="50"/>
        </w:rPr>
        <w:t>at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8196F">
        <w:rPr>
          <w:rFonts w:ascii="Hand writing Mutlu" w:hAnsi="Hand writing Mutlu"/>
          <w:color w:val="008000"/>
          <w:sz w:val="50"/>
          <w:szCs w:val="50"/>
        </w:rPr>
        <w:t>Fü</w:t>
      </w:r>
      <w:r w:rsidRPr="00897AC9">
        <w:rPr>
          <w:rFonts w:ascii="Hand writing Mutlu" w:hAnsi="Hand writing Mutlu"/>
          <w:sz w:val="50"/>
          <w:szCs w:val="50"/>
        </w:rPr>
        <w:t>sun-</w:t>
      </w:r>
      <w:r w:rsidRPr="00072752">
        <w:rPr>
          <w:rFonts w:ascii="Hand writing Mutlu" w:hAnsi="Hand writing Mutlu"/>
          <w:color w:val="FF0066"/>
          <w:sz w:val="50"/>
          <w:szCs w:val="50"/>
        </w:rPr>
        <w:t>Fer</w:t>
      </w:r>
      <w:r w:rsidRPr="00897AC9">
        <w:rPr>
          <w:rFonts w:ascii="Hand writing Mutlu" w:hAnsi="Hand writing Mutlu"/>
          <w:sz w:val="50"/>
          <w:szCs w:val="50"/>
        </w:rPr>
        <w:t>da-Fe</w:t>
      </w:r>
      <w:r w:rsidRPr="00072752">
        <w:rPr>
          <w:rFonts w:ascii="Hand writing Mutlu" w:hAnsi="Hand writing Mutlu"/>
          <w:color w:val="FF3300"/>
          <w:sz w:val="50"/>
          <w:szCs w:val="50"/>
        </w:rPr>
        <w:t>za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72752">
        <w:rPr>
          <w:rFonts w:ascii="Hand writing Mutlu" w:hAnsi="Hand writing Mutlu"/>
          <w:color w:val="0000FF"/>
          <w:sz w:val="50"/>
          <w:szCs w:val="50"/>
        </w:rPr>
        <w:t>Fi</w:t>
      </w:r>
      <w:r w:rsidRPr="00897AC9">
        <w:rPr>
          <w:rFonts w:ascii="Hand writing Mutlu" w:hAnsi="Hand writing Mutlu"/>
          <w:sz w:val="50"/>
          <w:szCs w:val="50"/>
        </w:rPr>
        <w:t>liz-</w:t>
      </w:r>
      <w:r w:rsidRPr="00072752">
        <w:rPr>
          <w:rFonts w:ascii="Hand writing Mutlu" w:hAnsi="Hand writing Mutlu"/>
          <w:color w:val="FF3300"/>
          <w:sz w:val="50"/>
          <w:szCs w:val="50"/>
        </w:rPr>
        <w:t>Ful</w:t>
      </w:r>
      <w:r w:rsidRPr="00897AC9">
        <w:rPr>
          <w:rFonts w:ascii="Hand writing Mutlu" w:hAnsi="Hand writing Mutlu"/>
          <w:sz w:val="50"/>
          <w:szCs w:val="50"/>
        </w:rPr>
        <w:t>ya-</w:t>
      </w:r>
      <w:r w:rsidRPr="00072752">
        <w:rPr>
          <w:rFonts w:ascii="Hand writing Mutlu" w:hAnsi="Hand writing Mutlu"/>
          <w:color w:val="FF0066"/>
          <w:sz w:val="50"/>
          <w:szCs w:val="50"/>
        </w:rPr>
        <w:t>Fun</w:t>
      </w:r>
      <w:r w:rsidRPr="00897AC9">
        <w:rPr>
          <w:rFonts w:ascii="Hand writing Mutlu" w:hAnsi="Hand writing Mutlu"/>
          <w:sz w:val="50"/>
          <w:szCs w:val="50"/>
        </w:rPr>
        <w:t>da-</w:t>
      </w:r>
      <w:r w:rsidRPr="0008196F">
        <w:rPr>
          <w:rFonts w:ascii="Hand writing Mutlu" w:hAnsi="Hand writing Mutlu"/>
          <w:color w:val="008000"/>
          <w:sz w:val="50"/>
          <w:szCs w:val="50"/>
        </w:rPr>
        <w:t>Fa</w:t>
      </w:r>
      <w:r w:rsidRPr="00072752">
        <w:rPr>
          <w:rFonts w:ascii="Hand writing Mutlu" w:hAnsi="Hand writing Mutlu"/>
          <w:color w:val="FF3300"/>
          <w:sz w:val="50"/>
          <w:szCs w:val="50"/>
        </w:rPr>
        <w:t>tih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072752">
        <w:rPr>
          <w:rFonts w:ascii="Hand writing Mutlu" w:hAnsi="Hand writing Mutlu"/>
          <w:color w:val="0000FF"/>
          <w:sz w:val="50"/>
          <w:szCs w:val="50"/>
        </w:rPr>
        <w:t>Fat</w:t>
      </w:r>
      <w:r w:rsidRPr="00897AC9">
        <w:rPr>
          <w:rFonts w:ascii="Hand writing Mutlu" w:hAnsi="Hand writing Mutlu"/>
          <w:sz w:val="50"/>
          <w:szCs w:val="50"/>
        </w:rPr>
        <w:t>ma-</w:t>
      </w:r>
      <w:r w:rsidRPr="00072752">
        <w:rPr>
          <w:rFonts w:ascii="Hand writing Mutlu" w:hAnsi="Hand writing Mutlu"/>
          <w:color w:val="FF0066"/>
          <w:sz w:val="50"/>
          <w:szCs w:val="50"/>
        </w:rPr>
        <w:t>Fa</w:t>
      </w:r>
      <w:r w:rsidRPr="00897AC9">
        <w:rPr>
          <w:rFonts w:ascii="Hand writing Mutlu" w:hAnsi="Hand writing Mutlu"/>
          <w:sz w:val="50"/>
          <w:szCs w:val="50"/>
        </w:rPr>
        <w:t>toş-</w:t>
      </w:r>
      <w:r w:rsidRPr="0008196F">
        <w:rPr>
          <w:rFonts w:ascii="Hand writing Mutlu" w:hAnsi="Hand writing Mutlu"/>
          <w:color w:val="008000"/>
          <w:sz w:val="50"/>
          <w:szCs w:val="50"/>
        </w:rPr>
        <w:t>Fah</w:t>
      </w:r>
      <w:r w:rsidRPr="00072752">
        <w:rPr>
          <w:rFonts w:ascii="Hand writing Mutlu" w:hAnsi="Hand writing Mutlu"/>
          <w:color w:val="0000FF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>ye-</w:t>
      </w:r>
      <w:r w:rsidRPr="00072752">
        <w:rPr>
          <w:rFonts w:ascii="Hand writing Mutlu" w:hAnsi="Hand writing Mutlu"/>
          <w:color w:val="0000FF"/>
          <w:sz w:val="50"/>
          <w:szCs w:val="50"/>
        </w:rPr>
        <w:t>Feh</w:t>
      </w:r>
      <w:r w:rsidRPr="00897AC9">
        <w:rPr>
          <w:rFonts w:ascii="Hand writing Mutlu" w:hAnsi="Hand writing Mutlu"/>
          <w:sz w:val="50"/>
          <w:szCs w:val="50"/>
        </w:rPr>
        <w:t>mi</w:t>
      </w:r>
      <w:r w:rsidR="00722CAC" w:rsidRPr="00897AC9">
        <w:rPr>
          <w:rFonts w:ascii="Hand writing Mutlu" w:hAnsi="Hand writing Mutlu"/>
          <w:sz w:val="50"/>
          <w:szCs w:val="50"/>
        </w:rPr>
        <w:t>-</w:t>
      </w:r>
      <w:r w:rsidR="00722CAC" w:rsidRPr="00072752">
        <w:rPr>
          <w:rFonts w:ascii="Hand writing Mutlu" w:hAnsi="Hand writing Mutlu"/>
          <w:color w:val="0000FF"/>
          <w:sz w:val="50"/>
          <w:szCs w:val="50"/>
        </w:rPr>
        <w:t>Se</w:t>
      </w:r>
      <w:r w:rsidR="00722CAC" w:rsidRPr="00897AC9">
        <w:rPr>
          <w:rFonts w:ascii="Hand writing Mutlu" w:hAnsi="Hand writing Mutlu"/>
          <w:sz w:val="50"/>
          <w:szCs w:val="50"/>
        </w:rPr>
        <w:t>fa-</w:t>
      </w:r>
      <w:r w:rsidR="0043014F" w:rsidRPr="0008196F">
        <w:rPr>
          <w:rFonts w:ascii="Hand writing Mutlu" w:hAnsi="Hand writing Mutlu"/>
          <w:color w:val="008000"/>
          <w:sz w:val="50"/>
          <w:szCs w:val="50"/>
        </w:rPr>
        <w:t>Fik</w:t>
      </w:r>
      <w:r w:rsidR="0043014F" w:rsidRPr="00072752">
        <w:rPr>
          <w:rFonts w:ascii="Hand writing Mutlu" w:hAnsi="Hand writing Mutlu"/>
          <w:color w:val="FF0066"/>
          <w:sz w:val="50"/>
          <w:szCs w:val="50"/>
        </w:rPr>
        <w:t>ret</w:t>
      </w:r>
      <w:r w:rsidR="0043014F">
        <w:rPr>
          <w:rFonts w:ascii="Hand writing Mutlu" w:hAnsi="Hand writing Mutlu"/>
          <w:sz w:val="50"/>
          <w:szCs w:val="50"/>
        </w:rPr>
        <w:t>-</w:t>
      </w:r>
      <w:r w:rsidR="0043014F" w:rsidRPr="00072752">
        <w:rPr>
          <w:rFonts w:ascii="Hand writing Mutlu" w:hAnsi="Hand writing Mutlu"/>
          <w:color w:val="FF0066"/>
          <w:sz w:val="50"/>
          <w:szCs w:val="50"/>
        </w:rPr>
        <w:t>Fi</w:t>
      </w:r>
      <w:r w:rsidR="0043014F">
        <w:rPr>
          <w:rFonts w:ascii="Hand writing Mutlu" w:hAnsi="Hand writing Mutlu"/>
          <w:sz w:val="50"/>
          <w:szCs w:val="50"/>
        </w:rPr>
        <w:t>liz-</w:t>
      </w:r>
      <w:r w:rsidR="0043014F" w:rsidRPr="0008196F">
        <w:rPr>
          <w:rFonts w:ascii="Hand writing Mutlu" w:hAnsi="Hand writing Mutlu"/>
          <w:color w:val="008000"/>
          <w:sz w:val="50"/>
          <w:szCs w:val="50"/>
        </w:rPr>
        <w:t>E</w:t>
      </w:r>
      <w:r w:rsidR="0043014F" w:rsidRPr="00072752">
        <w:rPr>
          <w:rFonts w:ascii="Hand writing Mutlu" w:hAnsi="Hand writing Mutlu"/>
          <w:color w:val="FF3300"/>
          <w:sz w:val="50"/>
          <w:szCs w:val="50"/>
        </w:rPr>
        <w:t>lif</w:t>
      </w:r>
      <w:r w:rsidR="0043014F">
        <w:rPr>
          <w:rFonts w:ascii="Hand writing Mutlu" w:hAnsi="Hand writing Mutlu"/>
          <w:sz w:val="50"/>
          <w:szCs w:val="50"/>
        </w:rPr>
        <w:t>-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046308">
        <w:rPr>
          <w:noProof/>
          <w:sz w:val="49"/>
          <w:szCs w:val="49"/>
          <w:highlight w:val="darkGray"/>
          <w:u w:val="single"/>
        </w:rPr>
        <w:lastRenderedPageBreak/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2900</wp:posOffset>
            </wp:positionV>
            <wp:extent cx="1257300" cy="1115060"/>
            <wp:effectExtent l="19050" t="0" r="0" b="0"/>
            <wp:wrapNone/>
            <wp:docPr id="321" name="Resim 41" descr="MMj030344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Mj03034400000[1]"/>
                    <pic:cNvPicPr>
                      <a:picLocks noChangeAspect="1" noChangeArrowheads="1" noCrop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08">
        <w:rPr>
          <w:noProof/>
          <w:sz w:val="49"/>
          <w:szCs w:val="49"/>
          <w:highlight w:val="darkGray"/>
          <w:u w:val="single"/>
        </w:rPr>
        <w:drawing>
          <wp:anchor distT="0" distB="0" distL="114300" distR="114300" simplePos="0" relativeHeight="25195827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14300</wp:posOffset>
            </wp:positionV>
            <wp:extent cx="1546860" cy="1600200"/>
            <wp:effectExtent l="0" t="0" r="0" b="0"/>
            <wp:wrapNone/>
            <wp:docPr id="320" name="Resim 40" descr="MCj023309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Cj02330940000[1]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308">
        <w:rPr>
          <w:rFonts w:ascii="Hand writing Mutlu" w:hAnsi="Hand writing Mutlu"/>
          <w:sz w:val="49"/>
          <w:szCs w:val="49"/>
          <w:highlight w:val="darkGray"/>
          <w:u w:val="single"/>
        </w:rPr>
        <w:t>Fır</w:t>
      </w:r>
      <w:r w:rsidRPr="0008196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tı</w:t>
      </w:r>
      <w:r w:rsidRPr="00046308">
        <w:rPr>
          <w:rFonts w:ascii="Hand writing Mutlu" w:hAnsi="Hand writing Mutlu"/>
          <w:sz w:val="49"/>
          <w:szCs w:val="49"/>
          <w:highlight w:val="darkGray"/>
          <w:u w:val="single"/>
        </w:rPr>
        <w:t>na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8196F">
        <w:rPr>
          <w:rFonts w:ascii="Hand writing Mutlu" w:hAnsi="Hand writing Mutlu"/>
          <w:color w:val="008000"/>
          <w:sz w:val="49"/>
          <w:szCs w:val="49"/>
        </w:rPr>
        <w:t>Fır</w:t>
      </w:r>
      <w:r w:rsidRPr="00046308">
        <w:rPr>
          <w:rFonts w:ascii="Hand writing Mutlu" w:hAnsi="Hand writing Mutlu"/>
          <w:sz w:val="49"/>
          <w:szCs w:val="49"/>
        </w:rPr>
        <w:t>tı</w:t>
      </w:r>
      <w:r w:rsidRPr="005B1E17">
        <w:rPr>
          <w:rFonts w:ascii="Hand writing Mutlu" w:hAnsi="Hand writing Mutlu"/>
          <w:color w:val="FF0000"/>
          <w:sz w:val="49"/>
          <w:szCs w:val="49"/>
        </w:rPr>
        <w:t>na</w:t>
      </w:r>
      <w:r w:rsidRPr="00046308">
        <w:rPr>
          <w:rFonts w:ascii="Hand writing Mutlu" w:hAnsi="Hand writing Mutlu"/>
          <w:sz w:val="49"/>
          <w:szCs w:val="49"/>
        </w:rPr>
        <w:t xml:space="preserve"> dur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FF0000"/>
          <w:sz w:val="49"/>
          <w:szCs w:val="49"/>
        </w:rPr>
        <w:t>Ha</w:t>
      </w:r>
      <w:r w:rsidRPr="00046308">
        <w:rPr>
          <w:rFonts w:ascii="Hand writing Mutlu" w:hAnsi="Hand writing Mutlu"/>
          <w:sz w:val="49"/>
          <w:szCs w:val="49"/>
        </w:rPr>
        <w:t>fif</w:t>
      </w:r>
      <w:r w:rsidRPr="0008196F">
        <w:rPr>
          <w:rFonts w:ascii="Hand writing Mutlu" w:hAnsi="Hand writing Mutlu"/>
          <w:color w:val="008000"/>
          <w:sz w:val="49"/>
          <w:szCs w:val="49"/>
        </w:rPr>
        <w:t>le</w:t>
      </w:r>
      <w:r w:rsidRPr="00046308">
        <w:rPr>
          <w:rFonts w:ascii="Hand writing Mutlu" w:hAnsi="Hand writing Mutlu"/>
          <w:sz w:val="49"/>
          <w:szCs w:val="49"/>
        </w:rPr>
        <w:t xml:space="preserve"> biraz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 xml:space="preserve">Sefa </w:t>
      </w:r>
      <w:r w:rsidRPr="005B1E17">
        <w:rPr>
          <w:rFonts w:ascii="Hand writing Mutlu" w:hAnsi="Hand writing Mutlu"/>
          <w:color w:val="FF0000"/>
          <w:sz w:val="49"/>
          <w:szCs w:val="49"/>
        </w:rPr>
        <w:t>bi</w:t>
      </w:r>
      <w:r w:rsidRPr="00046308">
        <w:rPr>
          <w:rFonts w:ascii="Hand writing Mutlu" w:hAnsi="Hand writing Mutlu"/>
          <w:sz w:val="49"/>
          <w:szCs w:val="49"/>
        </w:rPr>
        <w:t>razdan fı</w:t>
      </w:r>
      <w:r w:rsidRPr="0008196F">
        <w:rPr>
          <w:rFonts w:ascii="Hand writing Mutlu" w:hAnsi="Hand writing Mutlu"/>
          <w:color w:val="008000"/>
          <w:sz w:val="49"/>
          <w:szCs w:val="49"/>
        </w:rPr>
        <w:t>rı</w:t>
      </w:r>
      <w:r w:rsidRPr="00046308">
        <w:rPr>
          <w:rFonts w:ascii="Hand writing Mutlu" w:hAnsi="Hand writing Mutlu"/>
          <w:sz w:val="49"/>
          <w:szCs w:val="49"/>
        </w:rPr>
        <w:t>na gi</w:t>
      </w:r>
      <w:r w:rsidRPr="005B1E17">
        <w:rPr>
          <w:rFonts w:ascii="Hand writing Mutlu" w:hAnsi="Hand writing Mutlu"/>
          <w:color w:val="FF0000"/>
          <w:sz w:val="49"/>
          <w:szCs w:val="49"/>
        </w:rPr>
        <w:t>de</w:t>
      </w:r>
      <w:r w:rsidRPr="00046308">
        <w:rPr>
          <w:rFonts w:ascii="Hand writing Mutlu" w:hAnsi="Hand writing Mutlu"/>
          <w:sz w:val="49"/>
          <w:szCs w:val="49"/>
        </w:rPr>
        <w:t>cek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8196F">
        <w:rPr>
          <w:rFonts w:ascii="Hand writing Mutlu" w:hAnsi="Hand writing Mutlu"/>
          <w:color w:val="008000"/>
          <w:sz w:val="49"/>
          <w:szCs w:val="49"/>
        </w:rPr>
        <w:t>Çok</w:t>
      </w:r>
      <w:r w:rsidRPr="00046308">
        <w:rPr>
          <w:rFonts w:ascii="Hand writing Mutlu" w:hAnsi="Hand writing Mutlu"/>
          <w:sz w:val="49"/>
          <w:szCs w:val="49"/>
        </w:rPr>
        <w:t xml:space="preserve"> nefis,</w:t>
      </w:r>
      <w:r w:rsidR="00722CAC" w:rsidRPr="00046308">
        <w:rPr>
          <w:rFonts w:ascii="Hand writing Mutlu" w:hAnsi="Hand writing Mutlu"/>
          <w:sz w:val="49"/>
          <w:szCs w:val="49"/>
        </w:rPr>
        <w:t xml:space="preserve"> </w:t>
      </w:r>
      <w:r w:rsidRPr="0008196F">
        <w:rPr>
          <w:rFonts w:ascii="Hand writing Mutlu" w:hAnsi="Hand writing Mutlu"/>
          <w:color w:val="008000"/>
          <w:sz w:val="49"/>
          <w:szCs w:val="49"/>
        </w:rPr>
        <w:t>pi</w:t>
      </w:r>
      <w:r w:rsidRPr="00046308">
        <w:rPr>
          <w:rFonts w:ascii="Hand writing Mutlu" w:hAnsi="Hand writing Mutlu"/>
          <w:sz w:val="49"/>
          <w:szCs w:val="49"/>
        </w:rPr>
        <w:t>de ge</w:t>
      </w:r>
      <w:r w:rsidRPr="005B1E17">
        <w:rPr>
          <w:rFonts w:ascii="Hand writing Mutlu" w:hAnsi="Hand writing Mutlu"/>
          <w:color w:val="FF0000"/>
          <w:sz w:val="49"/>
          <w:szCs w:val="49"/>
        </w:rPr>
        <w:t>ti</w:t>
      </w:r>
      <w:r w:rsidRPr="00046308">
        <w:rPr>
          <w:rFonts w:ascii="Hand writing Mutlu" w:hAnsi="Hand writing Mutlu"/>
          <w:sz w:val="49"/>
          <w:szCs w:val="49"/>
        </w:rPr>
        <w:t>recek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 xml:space="preserve">Fırtına </w:t>
      </w:r>
      <w:r w:rsidRPr="0008196F">
        <w:rPr>
          <w:rFonts w:ascii="Hand writing Mutlu" w:hAnsi="Hand writing Mutlu"/>
          <w:color w:val="008000"/>
          <w:sz w:val="49"/>
          <w:szCs w:val="49"/>
        </w:rPr>
        <w:t>dur</w:t>
      </w:r>
      <w:r w:rsidR="00722CAC" w:rsidRPr="00046308">
        <w:rPr>
          <w:rFonts w:ascii="Hand writing Mutlu" w:hAnsi="Hand writing Mutlu"/>
          <w:sz w:val="49"/>
          <w:szCs w:val="49"/>
        </w:rPr>
        <w:t xml:space="preserve"> </w:t>
      </w:r>
      <w:r w:rsidRPr="005B1E17">
        <w:rPr>
          <w:rFonts w:ascii="Hand writing Mutlu" w:hAnsi="Hand writing Mutlu"/>
          <w:color w:val="FF0000"/>
          <w:sz w:val="49"/>
          <w:szCs w:val="49"/>
        </w:rPr>
        <w:t>ha</w:t>
      </w:r>
      <w:r w:rsidRPr="00046308">
        <w:rPr>
          <w:rFonts w:ascii="Hand writing Mutlu" w:hAnsi="Hand writing Mutlu"/>
          <w:sz w:val="49"/>
          <w:szCs w:val="49"/>
        </w:rPr>
        <w:t>fifle bi</w:t>
      </w:r>
      <w:r w:rsidRPr="0008196F">
        <w:rPr>
          <w:rFonts w:ascii="Hand writing Mutlu" w:hAnsi="Hand writing Mutlu"/>
          <w:color w:val="008000"/>
          <w:sz w:val="49"/>
          <w:szCs w:val="49"/>
        </w:rPr>
        <w:t>raz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8C1B87" w:rsidRPr="00046308" w:rsidRDefault="008C1B87" w:rsidP="00046308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5B1E17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Fa</w:t>
      </w:r>
      <w:r w:rsidRPr="00046308">
        <w:rPr>
          <w:rFonts w:ascii="Hand writing Mutlu" w:hAnsi="Hand writing Mutlu"/>
          <w:sz w:val="49"/>
          <w:szCs w:val="49"/>
          <w:highlight w:val="darkGray"/>
          <w:u w:val="single"/>
        </w:rPr>
        <w:t>tih i</w:t>
      </w:r>
      <w:r w:rsidRPr="0008196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 xml:space="preserve">le </w:t>
      </w:r>
      <w:r w:rsidRPr="00046308">
        <w:rPr>
          <w:rFonts w:ascii="Hand writing Mutlu" w:hAnsi="Hand writing Mutlu"/>
          <w:sz w:val="49"/>
          <w:szCs w:val="49"/>
          <w:highlight w:val="darkGray"/>
          <w:u w:val="single"/>
        </w:rPr>
        <w:t>Fun</w:t>
      </w:r>
      <w:r w:rsidRPr="005B1E17">
        <w:rPr>
          <w:rFonts w:ascii="Hand writing Mutlu" w:hAnsi="Hand writing Mutlu"/>
          <w:color w:val="FF0000"/>
          <w:sz w:val="49"/>
          <w:szCs w:val="49"/>
          <w:highlight w:val="darkGray"/>
          <w:u w:val="single"/>
        </w:rPr>
        <w:t>da</w:t>
      </w:r>
    </w:p>
    <w:p w:rsidR="008C1B87" w:rsidRPr="00046308" w:rsidRDefault="00046308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noProof/>
          <w:sz w:val="49"/>
          <w:szCs w:val="49"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38430</wp:posOffset>
            </wp:positionV>
            <wp:extent cx="838200" cy="723900"/>
            <wp:effectExtent l="19050" t="0" r="0" b="0"/>
            <wp:wrapNone/>
            <wp:docPr id="322" name="Resim 42" descr="MCj023168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Cj02316810000[1]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046308">
        <w:rPr>
          <w:rFonts w:ascii="Hand writing Mutlu" w:hAnsi="Hand writing Mutlu"/>
          <w:sz w:val="49"/>
          <w:szCs w:val="49"/>
        </w:rPr>
        <w:t xml:space="preserve">    </w:t>
      </w:r>
      <w:r w:rsidR="008C1B87" w:rsidRPr="005B1E17">
        <w:rPr>
          <w:rFonts w:ascii="Hand writing Mutlu" w:hAnsi="Hand writing Mutlu"/>
          <w:color w:val="FF0000"/>
          <w:sz w:val="49"/>
          <w:szCs w:val="49"/>
        </w:rPr>
        <w:t>Haf</w:t>
      </w:r>
      <w:r w:rsidR="008C1B87" w:rsidRPr="00046308">
        <w:rPr>
          <w:rFonts w:ascii="Hand writing Mutlu" w:hAnsi="Hand writing Mutlu"/>
          <w:sz w:val="49"/>
          <w:szCs w:val="49"/>
        </w:rPr>
        <w:t xml:space="preserve">ta </w:t>
      </w:r>
      <w:r w:rsidR="008C1B87" w:rsidRPr="0008196F">
        <w:rPr>
          <w:rFonts w:ascii="Hand writing Mutlu" w:hAnsi="Hand writing Mutlu"/>
          <w:color w:val="008000"/>
          <w:sz w:val="49"/>
          <w:szCs w:val="49"/>
        </w:rPr>
        <w:t>so</w:t>
      </w:r>
      <w:r w:rsidR="008C1B87" w:rsidRPr="00046308">
        <w:rPr>
          <w:rFonts w:ascii="Hand writing Mutlu" w:hAnsi="Hand writing Mutlu"/>
          <w:sz w:val="49"/>
          <w:szCs w:val="49"/>
        </w:rPr>
        <w:t xml:space="preserve">nu </w:t>
      </w:r>
      <w:r w:rsidR="008C1B87" w:rsidRPr="005B1E17">
        <w:rPr>
          <w:rFonts w:ascii="Hand writing Mutlu" w:hAnsi="Hand writing Mutlu"/>
          <w:color w:val="0000FF"/>
          <w:sz w:val="49"/>
          <w:szCs w:val="49"/>
        </w:rPr>
        <w:t>Fa</w:t>
      </w:r>
      <w:r w:rsidR="008C1B87" w:rsidRPr="00046308">
        <w:rPr>
          <w:rFonts w:ascii="Hand writing Mutlu" w:hAnsi="Hand writing Mutlu"/>
          <w:sz w:val="49"/>
          <w:szCs w:val="49"/>
        </w:rPr>
        <w:t xml:space="preserve">tih </w:t>
      </w:r>
      <w:r w:rsidR="008C1B87" w:rsidRPr="005B1E17">
        <w:rPr>
          <w:rFonts w:ascii="Hand writing Mutlu" w:hAnsi="Hand writing Mutlu"/>
          <w:color w:val="0000FF"/>
          <w:sz w:val="49"/>
          <w:szCs w:val="49"/>
        </w:rPr>
        <w:t>fu</w:t>
      </w:r>
      <w:r w:rsidR="008C1B87" w:rsidRPr="00046308">
        <w:rPr>
          <w:rFonts w:ascii="Hand writing Mutlu" w:hAnsi="Hand writing Mutlu"/>
          <w:sz w:val="49"/>
          <w:szCs w:val="49"/>
        </w:rPr>
        <w:t>a</w:t>
      </w:r>
      <w:r w:rsidR="008C1B87" w:rsidRPr="005B1E17">
        <w:rPr>
          <w:rFonts w:ascii="Hand writing Mutlu" w:hAnsi="Hand writing Mutlu"/>
          <w:color w:val="FF3399"/>
          <w:sz w:val="49"/>
          <w:szCs w:val="49"/>
        </w:rPr>
        <w:t>ra</w:t>
      </w:r>
      <w:r w:rsidR="008C1B87" w:rsidRPr="00046308">
        <w:rPr>
          <w:rFonts w:ascii="Hand writing Mutlu" w:hAnsi="Hand writing Mutlu"/>
          <w:sz w:val="49"/>
          <w:szCs w:val="49"/>
        </w:rPr>
        <w:t xml:space="preserve"> </w:t>
      </w:r>
      <w:r w:rsidR="008C1B87" w:rsidRPr="0008196F">
        <w:rPr>
          <w:rFonts w:ascii="Hand writing Mutlu" w:hAnsi="Hand writing Mutlu"/>
          <w:color w:val="008000"/>
          <w:sz w:val="49"/>
          <w:szCs w:val="49"/>
        </w:rPr>
        <w:t>git</w:t>
      </w:r>
      <w:r w:rsidR="008C1B87" w:rsidRPr="00046308">
        <w:rPr>
          <w:rFonts w:ascii="Hand writing Mutlu" w:hAnsi="Hand writing Mutlu"/>
          <w:sz w:val="49"/>
          <w:szCs w:val="49"/>
        </w:rPr>
        <w:t>ti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8196F">
        <w:rPr>
          <w:rFonts w:ascii="Hand writing Mutlu" w:hAnsi="Hand writing Mutlu"/>
          <w:color w:val="008000"/>
          <w:sz w:val="49"/>
          <w:szCs w:val="49"/>
        </w:rPr>
        <w:t>Fu</w:t>
      </w:r>
      <w:r w:rsidRPr="00046308">
        <w:rPr>
          <w:rFonts w:ascii="Hand writing Mutlu" w:hAnsi="Hand writing Mutlu"/>
          <w:sz w:val="49"/>
          <w:szCs w:val="49"/>
        </w:rPr>
        <w:t>ar çı</w:t>
      </w:r>
      <w:r w:rsidRPr="005B1E17">
        <w:rPr>
          <w:rFonts w:ascii="Hand writing Mutlu" w:hAnsi="Hand writing Mutlu"/>
          <w:color w:val="FF3399"/>
          <w:sz w:val="49"/>
          <w:szCs w:val="49"/>
        </w:rPr>
        <w:t>kı</w:t>
      </w:r>
      <w:r w:rsidRPr="00046308">
        <w:rPr>
          <w:rFonts w:ascii="Hand writing Mutlu" w:hAnsi="Hand writing Mutlu"/>
          <w:sz w:val="49"/>
          <w:szCs w:val="49"/>
        </w:rPr>
        <w:t>şı Fun</w:t>
      </w:r>
      <w:r w:rsidRPr="0008196F">
        <w:rPr>
          <w:rFonts w:ascii="Hand writing Mutlu" w:hAnsi="Hand writing Mutlu"/>
          <w:color w:val="008000"/>
          <w:sz w:val="49"/>
          <w:szCs w:val="49"/>
        </w:rPr>
        <w:t>da</w:t>
      </w:r>
      <w:r w:rsidRPr="00046308">
        <w:rPr>
          <w:sz w:val="49"/>
          <w:szCs w:val="49"/>
        </w:rPr>
        <w:t>’</w:t>
      </w:r>
      <w:r w:rsidRPr="00046308">
        <w:rPr>
          <w:rFonts w:ascii="Hand writing Mutlu" w:hAnsi="Hand writing Mutlu"/>
          <w:sz w:val="49"/>
          <w:szCs w:val="49"/>
        </w:rPr>
        <w:t xml:space="preserve">ya </w:t>
      </w:r>
      <w:r w:rsidRPr="005B1E17">
        <w:rPr>
          <w:rFonts w:ascii="Hand writing Mutlu" w:hAnsi="Hand writing Mutlu"/>
          <w:color w:val="FF0000"/>
          <w:sz w:val="49"/>
          <w:szCs w:val="49"/>
        </w:rPr>
        <w:t>rast</w:t>
      </w:r>
      <w:r w:rsidRPr="00046308">
        <w:rPr>
          <w:rFonts w:ascii="Hand writing Mutlu" w:hAnsi="Hand writing Mutlu"/>
          <w:sz w:val="49"/>
          <w:szCs w:val="49"/>
        </w:rPr>
        <w:t>la</w:t>
      </w:r>
      <w:r w:rsidRPr="005B1E17">
        <w:rPr>
          <w:rFonts w:ascii="Hand writing Mutlu" w:hAnsi="Hand writing Mutlu"/>
          <w:color w:val="0000FF"/>
          <w:sz w:val="49"/>
          <w:szCs w:val="49"/>
        </w:rPr>
        <w:t>dı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>Si</w:t>
      </w:r>
      <w:r w:rsidRPr="0008196F">
        <w:rPr>
          <w:rFonts w:ascii="Hand writing Mutlu" w:hAnsi="Hand writing Mutlu"/>
          <w:color w:val="008000"/>
          <w:sz w:val="49"/>
          <w:szCs w:val="49"/>
        </w:rPr>
        <w:t>ne</w:t>
      </w:r>
      <w:r w:rsidRPr="005B1E17">
        <w:rPr>
          <w:rFonts w:ascii="Hand writing Mutlu" w:hAnsi="Hand writing Mutlu"/>
          <w:color w:val="FF0000"/>
          <w:sz w:val="49"/>
          <w:szCs w:val="49"/>
        </w:rPr>
        <w:t>ma</w:t>
      </w:r>
      <w:r w:rsidRPr="005B1E17">
        <w:rPr>
          <w:rFonts w:ascii="Hand writing Mutlu" w:hAnsi="Hand writing Mutlu"/>
          <w:color w:val="0000FF"/>
          <w:sz w:val="49"/>
          <w:szCs w:val="49"/>
        </w:rPr>
        <w:t>da</w:t>
      </w:r>
      <w:r w:rsidRPr="00046308">
        <w:rPr>
          <w:rFonts w:ascii="Hand writing Mutlu" w:hAnsi="Hand writing Mutlu"/>
          <w:sz w:val="49"/>
          <w:szCs w:val="49"/>
        </w:rPr>
        <w:t xml:space="preserve"> film </w:t>
      </w:r>
      <w:r w:rsidRPr="0008196F">
        <w:rPr>
          <w:rFonts w:ascii="Hand writing Mutlu" w:hAnsi="Hand writing Mutlu"/>
          <w:color w:val="008000"/>
          <w:sz w:val="49"/>
          <w:szCs w:val="49"/>
        </w:rPr>
        <w:t>iz</w:t>
      </w:r>
      <w:r w:rsidRPr="00046308">
        <w:rPr>
          <w:rFonts w:ascii="Hand writing Mutlu" w:hAnsi="Hand writing Mutlu"/>
          <w:sz w:val="49"/>
          <w:szCs w:val="49"/>
        </w:rPr>
        <w:t>le</w:t>
      </w:r>
      <w:r w:rsidRPr="005B1E17">
        <w:rPr>
          <w:rFonts w:ascii="Hand writing Mutlu" w:hAnsi="Hand writing Mutlu"/>
          <w:color w:val="0000FF"/>
          <w:sz w:val="49"/>
          <w:szCs w:val="49"/>
        </w:rPr>
        <w:t>di</w:t>
      </w:r>
      <w:r w:rsidRPr="00046308">
        <w:rPr>
          <w:rFonts w:ascii="Hand writing Mutlu" w:hAnsi="Hand writing Mutlu"/>
          <w:sz w:val="49"/>
          <w:szCs w:val="49"/>
        </w:rPr>
        <w:t>ler.</w:t>
      </w:r>
    </w:p>
    <w:p w:rsidR="008C1B87" w:rsidRPr="00046308" w:rsidRDefault="008C1B87" w:rsidP="008C1B87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0000FF"/>
          <w:sz w:val="49"/>
          <w:szCs w:val="49"/>
        </w:rPr>
        <w:t>Haf</w:t>
      </w:r>
      <w:r w:rsidRPr="00046308">
        <w:rPr>
          <w:rFonts w:ascii="Hand writing Mutlu" w:hAnsi="Hand writing Mutlu"/>
          <w:sz w:val="49"/>
          <w:szCs w:val="49"/>
        </w:rPr>
        <w:t>ta so</w:t>
      </w:r>
      <w:r w:rsidRPr="0008196F">
        <w:rPr>
          <w:rFonts w:ascii="Hand writing Mutlu" w:hAnsi="Hand writing Mutlu"/>
          <w:color w:val="008000"/>
          <w:sz w:val="49"/>
          <w:szCs w:val="49"/>
        </w:rPr>
        <w:t>nu</w:t>
      </w:r>
      <w:r w:rsidRPr="00046308">
        <w:rPr>
          <w:rFonts w:ascii="Hand writing Mutlu" w:hAnsi="Hand writing Mutlu"/>
          <w:sz w:val="49"/>
          <w:szCs w:val="49"/>
        </w:rPr>
        <w:t xml:space="preserve"> çok eğ</w:t>
      </w:r>
      <w:r w:rsidRPr="005B1E17">
        <w:rPr>
          <w:rFonts w:ascii="Hand writing Mutlu" w:hAnsi="Hand writing Mutlu"/>
          <w:color w:val="FF0000"/>
          <w:sz w:val="49"/>
          <w:szCs w:val="49"/>
        </w:rPr>
        <w:t>len</w:t>
      </w:r>
      <w:r w:rsidRPr="00046308">
        <w:rPr>
          <w:rFonts w:ascii="Hand writing Mutlu" w:hAnsi="Hand writing Mutlu"/>
          <w:sz w:val="49"/>
          <w:szCs w:val="49"/>
        </w:rPr>
        <w:t>di</w:t>
      </w:r>
      <w:r w:rsidRPr="005B1E17">
        <w:rPr>
          <w:rFonts w:ascii="Hand writing Mutlu" w:hAnsi="Hand writing Mutlu"/>
          <w:color w:val="FF3399"/>
          <w:sz w:val="49"/>
          <w:szCs w:val="49"/>
        </w:rPr>
        <w:t>ler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43014F">
        <w:rPr>
          <w:rFonts w:ascii="Hand writing Mutlu" w:hAnsi="Hand writing Mutlu"/>
          <w:sz w:val="49"/>
          <w:szCs w:val="49"/>
          <w:highlight w:val="darkGray"/>
          <w:u w:val="single"/>
        </w:rPr>
        <w:t>Fındık, Fıs</w:t>
      </w:r>
      <w:r w:rsidRPr="0008196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tık</w:t>
      </w:r>
    </w:p>
    <w:p w:rsidR="00B25260" w:rsidRPr="00046308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0000FF"/>
          <w:sz w:val="49"/>
          <w:szCs w:val="49"/>
        </w:rPr>
        <w:t>Fi</w:t>
      </w:r>
      <w:r w:rsidRPr="00046308">
        <w:rPr>
          <w:rFonts w:ascii="Hand writing Mutlu" w:hAnsi="Hand writing Mutlu"/>
          <w:sz w:val="49"/>
          <w:szCs w:val="49"/>
        </w:rPr>
        <w:t xml:space="preserve">liz, </w:t>
      </w:r>
      <w:r w:rsidRPr="0008196F">
        <w:rPr>
          <w:rFonts w:ascii="Hand writing Mutlu" w:hAnsi="Hand writing Mutlu"/>
          <w:color w:val="008000"/>
          <w:sz w:val="49"/>
          <w:szCs w:val="49"/>
        </w:rPr>
        <w:t>lüt</w:t>
      </w:r>
      <w:r w:rsidRPr="00046308">
        <w:rPr>
          <w:rFonts w:ascii="Hand writing Mutlu" w:hAnsi="Hand writing Mutlu"/>
          <w:sz w:val="49"/>
          <w:szCs w:val="49"/>
        </w:rPr>
        <w:t>fen bu</w:t>
      </w:r>
      <w:r w:rsidRPr="005B1E17">
        <w:rPr>
          <w:rFonts w:ascii="Hand writing Mutlu" w:hAnsi="Hand writing Mutlu"/>
          <w:color w:val="0000FF"/>
          <w:sz w:val="49"/>
          <w:szCs w:val="49"/>
        </w:rPr>
        <w:t>ra</w:t>
      </w:r>
      <w:r w:rsidRPr="00046308">
        <w:rPr>
          <w:rFonts w:ascii="Hand writing Mutlu" w:hAnsi="Hand writing Mutlu"/>
          <w:sz w:val="49"/>
          <w:szCs w:val="49"/>
        </w:rPr>
        <w:t>ya gel.</w:t>
      </w:r>
    </w:p>
    <w:p w:rsidR="00B25260" w:rsidRPr="00046308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0000FF"/>
          <w:sz w:val="49"/>
          <w:szCs w:val="49"/>
        </w:rPr>
        <w:t>İş</w:t>
      </w:r>
      <w:r w:rsidRPr="00046308">
        <w:rPr>
          <w:rFonts w:ascii="Hand writing Mutlu" w:hAnsi="Hand writing Mutlu"/>
          <w:sz w:val="49"/>
          <w:szCs w:val="49"/>
        </w:rPr>
        <w:t xml:space="preserve">te </w:t>
      </w:r>
      <w:r w:rsidRPr="005B1E17">
        <w:rPr>
          <w:rFonts w:ascii="Hand writing Mutlu" w:hAnsi="Hand writing Mutlu"/>
          <w:color w:val="FF0000"/>
          <w:sz w:val="49"/>
          <w:szCs w:val="49"/>
        </w:rPr>
        <w:t>fın</w:t>
      </w:r>
      <w:r w:rsidRPr="00046308">
        <w:rPr>
          <w:rFonts w:ascii="Hand writing Mutlu" w:hAnsi="Hand writing Mutlu"/>
          <w:sz w:val="49"/>
          <w:szCs w:val="49"/>
        </w:rPr>
        <w:t>dık, iş</w:t>
      </w:r>
      <w:r w:rsidRPr="0008196F">
        <w:rPr>
          <w:rFonts w:ascii="Hand writing Mutlu" w:hAnsi="Hand writing Mutlu"/>
          <w:color w:val="008000"/>
          <w:sz w:val="49"/>
          <w:szCs w:val="49"/>
        </w:rPr>
        <w:t>te</w:t>
      </w:r>
      <w:r w:rsidRPr="00046308">
        <w:rPr>
          <w:rFonts w:ascii="Hand writing Mutlu" w:hAnsi="Hand writing Mutlu"/>
          <w:sz w:val="49"/>
          <w:szCs w:val="49"/>
        </w:rPr>
        <w:t xml:space="preserve"> fıs</w:t>
      </w:r>
      <w:r w:rsidRPr="005B1E17">
        <w:rPr>
          <w:rFonts w:ascii="Hand writing Mutlu" w:hAnsi="Hand writing Mutlu"/>
          <w:color w:val="0000FF"/>
          <w:sz w:val="49"/>
          <w:szCs w:val="49"/>
        </w:rPr>
        <w:t>tık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B25260" w:rsidRPr="00046308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FF3399"/>
          <w:sz w:val="49"/>
          <w:szCs w:val="49"/>
        </w:rPr>
        <w:t>E</w:t>
      </w:r>
      <w:r w:rsidRPr="00046308">
        <w:rPr>
          <w:rFonts w:ascii="Hand writing Mutlu" w:hAnsi="Hand writing Mutlu"/>
          <w:sz w:val="49"/>
          <w:szCs w:val="49"/>
        </w:rPr>
        <w:t xml:space="preserve">lif </w:t>
      </w:r>
      <w:r w:rsidRPr="0008196F">
        <w:rPr>
          <w:rFonts w:ascii="Hand writing Mutlu" w:hAnsi="Hand writing Mutlu"/>
          <w:color w:val="008000"/>
          <w:sz w:val="49"/>
          <w:szCs w:val="49"/>
        </w:rPr>
        <w:t>fın</w:t>
      </w:r>
      <w:r w:rsidRPr="00046308">
        <w:rPr>
          <w:rFonts w:ascii="Hand writing Mutlu" w:hAnsi="Hand writing Mutlu"/>
          <w:sz w:val="49"/>
          <w:szCs w:val="49"/>
        </w:rPr>
        <w:t xml:space="preserve">dık, </w:t>
      </w:r>
      <w:r w:rsidRPr="005B1E17">
        <w:rPr>
          <w:rFonts w:ascii="Hand writing Mutlu" w:hAnsi="Hand writing Mutlu"/>
          <w:color w:val="FF3399"/>
          <w:sz w:val="49"/>
          <w:szCs w:val="49"/>
        </w:rPr>
        <w:t>fıs</w:t>
      </w:r>
      <w:r w:rsidRPr="00046308">
        <w:rPr>
          <w:rFonts w:ascii="Hand writing Mutlu" w:hAnsi="Hand writing Mutlu"/>
          <w:sz w:val="49"/>
          <w:szCs w:val="49"/>
        </w:rPr>
        <w:t>tık ye</w:t>
      </w:r>
      <w:r w:rsidRPr="005B1E17">
        <w:rPr>
          <w:rFonts w:ascii="Hand writing Mutlu" w:hAnsi="Hand writing Mutlu"/>
          <w:color w:val="FF3399"/>
          <w:sz w:val="49"/>
          <w:szCs w:val="49"/>
        </w:rPr>
        <w:t>di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B25260" w:rsidRPr="00046308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FF0000"/>
          <w:sz w:val="49"/>
          <w:szCs w:val="49"/>
        </w:rPr>
        <w:t>Fın</w:t>
      </w:r>
      <w:r w:rsidRPr="00046308">
        <w:rPr>
          <w:rFonts w:ascii="Hand writing Mutlu" w:hAnsi="Hand writing Mutlu"/>
          <w:sz w:val="49"/>
          <w:szCs w:val="49"/>
        </w:rPr>
        <w:t xml:space="preserve">dık, </w:t>
      </w:r>
      <w:r w:rsidRPr="005B1E17">
        <w:rPr>
          <w:rFonts w:ascii="Hand writing Mutlu" w:hAnsi="Hand writing Mutlu"/>
          <w:color w:val="0000FF"/>
          <w:sz w:val="49"/>
          <w:szCs w:val="49"/>
        </w:rPr>
        <w:t>fıs</w:t>
      </w:r>
      <w:r w:rsidRPr="0008196F">
        <w:rPr>
          <w:rFonts w:ascii="Hand writing Mutlu" w:hAnsi="Hand writing Mutlu"/>
          <w:color w:val="008000"/>
          <w:sz w:val="49"/>
          <w:szCs w:val="49"/>
        </w:rPr>
        <w:t>tık</w:t>
      </w:r>
      <w:r w:rsidRPr="00046308">
        <w:rPr>
          <w:rFonts w:ascii="Hand writing Mutlu" w:hAnsi="Hand writing Mutlu"/>
          <w:sz w:val="49"/>
          <w:szCs w:val="49"/>
        </w:rPr>
        <w:t xml:space="preserve"> </w:t>
      </w:r>
      <w:r w:rsidRPr="005B1E17">
        <w:rPr>
          <w:rFonts w:ascii="Hand writing Mutlu" w:hAnsi="Hand writing Mutlu"/>
          <w:color w:val="FF3399"/>
          <w:sz w:val="49"/>
          <w:szCs w:val="49"/>
        </w:rPr>
        <w:t>çok</w:t>
      </w:r>
      <w:r w:rsidRPr="00046308">
        <w:rPr>
          <w:rFonts w:ascii="Hand writing Mutlu" w:hAnsi="Hand writing Mutlu"/>
          <w:sz w:val="49"/>
          <w:szCs w:val="49"/>
        </w:rPr>
        <w:t xml:space="preserve"> gü</w:t>
      </w:r>
      <w:r w:rsidRPr="005B1E17">
        <w:rPr>
          <w:rFonts w:ascii="Hand writing Mutlu" w:hAnsi="Hand writing Mutlu"/>
          <w:color w:val="FF0000"/>
          <w:sz w:val="49"/>
          <w:szCs w:val="49"/>
        </w:rPr>
        <w:t>zel</w:t>
      </w:r>
      <w:r w:rsidRPr="00046308">
        <w:rPr>
          <w:rFonts w:ascii="Hand writing Mutlu" w:hAnsi="Hand writing Mutlu"/>
          <w:sz w:val="49"/>
          <w:szCs w:val="49"/>
        </w:rPr>
        <w:t>.</w:t>
      </w:r>
    </w:p>
    <w:p w:rsidR="00B25260" w:rsidRPr="00046308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5B1E17">
        <w:rPr>
          <w:rFonts w:ascii="Hand writing Mutlu" w:hAnsi="Hand writing Mutlu"/>
          <w:color w:val="0000FF"/>
          <w:sz w:val="49"/>
          <w:szCs w:val="49"/>
        </w:rPr>
        <w:t>Fi</w:t>
      </w:r>
      <w:r w:rsidRPr="00046308">
        <w:rPr>
          <w:rFonts w:ascii="Hand writing Mutlu" w:hAnsi="Hand writing Mutlu"/>
          <w:sz w:val="49"/>
          <w:szCs w:val="49"/>
        </w:rPr>
        <w:t xml:space="preserve">liz </w:t>
      </w:r>
      <w:r w:rsidRPr="005B1E17">
        <w:rPr>
          <w:rFonts w:ascii="Hand writing Mutlu" w:hAnsi="Hand writing Mutlu"/>
          <w:color w:val="FF0000"/>
          <w:sz w:val="49"/>
          <w:szCs w:val="49"/>
        </w:rPr>
        <w:t>fın</w:t>
      </w:r>
      <w:r w:rsidRPr="00046308">
        <w:rPr>
          <w:rFonts w:ascii="Hand writing Mutlu" w:hAnsi="Hand writing Mutlu"/>
          <w:sz w:val="49"/>
          <w:szCs w:val="49"/>
        </w:rPr>
        <w:t>dık, fıs</w:t>
      </w:r>
      <w:r w:rsidRPr="0008196F">
        <w:rPr>
          <w:rFonts w:ascii="Hand writing Mutlu" w:hAnsi="Hand writing Mutlu"/>
          <w:color w:val="008000"/>
          <w:sz w:val="49"/>
          <w:szCs w:val="49"/>
        </w:rPr>
        <w:t>tık</w:t>
      </w:r>
      <w:r w:rsidRPr="00046308">
        <w:rPr>
          <w:rFonts w:ascii="Hand writing Mutlu" w:hAnsi="Hand writing Mutlu"/>
          <w:sz w:val="49"/>
          <w:szCs w:val="49"/>
        </w:rPr>
        <w:t xml:space="preserve"> al.</w:t>
      </w:r>
    </w:p>
    <w:p w:rsidR="00B25260" w:rsidRPr="00046308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046308">
        <w:rPr>
          <w:rFonts w:ascii="Hand writing Mutlu" w:hAnsi="Hand writing Mutlu"/>
          <w:sz w:val="49"/>
          <w:szCs w:val="49"/>
        </w:rPr>
        <w:t xml:space="preserve">Sen de </w:t>
      </w:r>
      <w:r w:rsidRPr="0008196F">
        <w:rPr>
          <w:rFonts w:ascii="Hand writing Mutlu" w:hAnsi="Hand writing Mutlu"/>
          <w:color w:val="008000"/>
          <w:sz w:val="49"/>
          <w:szCs w:val="49"/>
        </w:rPr>
        <w:t>fın</w:t>
      </w:r>
      <w:r w:rsidRPr="005B1E17">
        <w:rPr>
          <w:rFonts w:ascii="Hand writing Mutlu" w:hAnsi="Hand writing Mutlu"/>
          <w:color w:val="0000FF"/>
          <w:sz w:val="49"/>
          <w:szCs w:val="49"/>
        </w:rPr>
        <w:t>dık</w:t>
      </w:r>
      <w:r w:rsidRPr="00046308">
        <w:rPr>
          <w:rFonts w:ascii="Hand writing Mutlu" w:hAnsi="Hand writing Mutlu"/>
          <w:sz w:val="49"/>
          <w:szCs w:val="49"/>
        </w:rPr>
        <w:t xml:space="preserve">, </w:t>
      </w:r>
      <w:r w:rsidRPr="005B1E17">
        <w:rPr>
          <w:rFonts w:ascii="Hand writing Mutlu" w:hAnsi="Hand writing Mutlu"/>
          <w:color w:val="FF0000"/>
          <w:sz w:val="49"/>
          <w:szCs w:val="49"/>
        </w:rPr>
        <w:t>fıs</w:t>
      </w:r>
      <w:r w:rsidRPr="00046308">
        <w:rPr>
          <w:rFonts w:ascii="Hand writing Mutlu" w:hAnsi="Hand writing Mutlu"/>
          <w:sz w:val="49"/>
          <w:szCs w:val="49"/>
        </w:rPr>
        <w:t>tık ye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F07FD9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lastRenderedPageBreak/>
        <w:t>Fi</w:t>
      </w:r>
      <w:r w:rsidRPr="0043014F">
        <w:rPr>
          <w:rFonts w:ascii="Hand writing Mutlu" w:hAnsi="Hand writing Mutlu"/>
          <w:sz w:val="49"/>
          <w:szCs w:val="49"/>
          <w:highlight w:val="darkGray"/>
          <w:u w:val="single"/>
        </w:rPr>
        <w:t xml:space="preserve">ni </w:t>
      </w:r>
      <w:r w:rsidRPr="00F07FD9">
        <w:rPr>
          <w:rFonts w:ascii="Hand writing Mutlu" w:hAnsi="Hand writing Mutlu"/>
          <w:color w:val="FF0066"/>
          <w:sz w:val="49"/>
          <w:szCs w:val="49"/>
          <w:highlight w:val="darkGray"/>
          <w:u w:val="single"/>
        </w:rPr>
        <w:t>Fi</w:t>
      </w:r>
      <w:r w:rsidRPr="00B97ADF">
        <w:rPr>
          <w:rFonts w:ascii="Hand writing Mutlu" w:hAnsi="Hand writing Mutlu"/>
          <w:color w:val="008000"/>
          <w:sz w:val="49"/>
          <w:szCs w:val="49"/>
          <w:highlight w:val="darkGray"/>
          <w:u w:val="single"/>
        </w:rPr>
        <w:t>ni</w:t>
      </w:r>
      <w:r w:rsidRPr="0043014F">
        <w:rPr>
          <w:rFonts w:ascii="Hand writing Mutlu" w:hAnsi="Hand writing Mutlu"/>
          <w:sz w:val="49"/>
          <w:szCs w:val="49"/>
          <w:highlight w:val="darkGray"/>
          <w:u w:val="single"/>
        </w:rPr>
        <w:t xml:space="preserve"> </w:t>
      </w:r>
      <w:r w:rsidRPr="00F07FD9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>Fin</w:t>
      </w:r>
      <w:r w:rsidRPr="0043014F">
        <w:rPr>
          <w:rFonts w:ascii="Hand writing Mutlu" w:hAnsi="Hand writing Mutlu"/>
          <w:sz w:val="49"/>
          <w:szCs w:val="49"/>
          <w:highlight w:val="darkGray"/>
          <w:u w:val="single"/>
        </w:rPr>
        <w:t>can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43014F">
        <w:rPr>
          <w:rFonts w:ascii="Hand writing Mutlu" w:hAnsi="Hand writing Mutlu"/>
          <w:sz w:val="49"/>
          <w:szCs w:val="49"/>
        </w:rPr>
        <w:t>Fi</w:t>
      </w:r>
      <w:r w:rsidRPr="00B97ADF">
        <w:rPr>
          <w:rFonts w:ascii="Hand writing Mutlu" w:hAnsi="Hand writing Mutlu"/>
          <w:color w:val="008000"/>
          <w:sz w:val="49"/>
          <w:szCs w:val="49"/>
        </w:rPr>
        <w:t>ni</w:t>
      </w:r>
      <w:r w:rsidRPr="0043014F">
        <w:rPr>
          <w:rFonts w:ascii="Hand writing Mutlu" w:hAnsi="Hand writing Mutlu"/>
          <w:sz w:val="49"/>
          <w:szCs w:val="49"/>
        </w:rPr>
        <w:t xml:space="preserve"> fi</w:t>
      </w:r>
      <w:r w:rsidRPr="00F07FD9">
        <w:rPr>
          <w:rFonts w:ascii="Hand writing Mutlu" w:hAnsi="Hand writing Mutlu"/>
          <w:color w:val="0000FF"/>
          <w:sz w:val="49"/>
          <w:szCs w:val="49"/>
        </w:rPr>
        <w:t>ni</w:t>
      </w:r>
      <w:r w:rsidRPr="0043014F">
        <w:rPr>
          <w:rFonts w:ascii="Hand writing Mutlu" w:hAnsi="Hand writing Mutlu"/>
          <w:sz w:val="49"/>
          <w:szCs w:val="49"/>
        </w:rPr>
        <w:t xml:space="preserve"> fin</w:t>
      </w:r>
      <w:r w:rsidRPr="00F07FD9">
        <w:rPr>
          <w:rFonts w:ascii="Hand writing Mutlu" w:hAnsi="Hand writing Mutlu"/>
          <w:color w:val="FF3300"/>
          <w:sz w:val="49"/>
          <w:szCs w:val="49"/>
        </w:rPr>
        <w:t>can</w:t>
      </w:r>
      <w:r w:rsidRPr="0043014F">
        <w:rPr>
          <w:rFonts w:ascii="Hand writing Mutlu" w:hAnsi="Hand writing Mutlu"/>
          <w:sz w:val="49"/>
          <w:szCs w:val="49"/>
        </w:rPr>
        <w:t>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FF3300"/>
          <w:sz w:val="49"/>
          <w:szCs w:val="49"/>
        </w:rPr>
        <w:t>Ner</w:t>
      </w:r>
      <w:r w:rsidRPr="0043014F">
        <w:rPr>
          <w:rFonts w:ascii="Hand writing Mutlu" w:hAnsi="Hand writing Mutlu"/>
          <w:sz w:val="49"/>
          <w:szCs w:val="49"/>
        </w:rPr>
        <w:t xml:space="preserve">de </w:t>
      </w:r>
      <w:r w:rsidRPr="00F07FD9">
        <w:rPr>
          <w:rFonts w:ascii="Hand writing Mutlu" w:hAnsi="Hand writing Mutlu"/>
          <w:color w:val="0000FF"/>
          <w:sz w:val="49"/>
          <w:szCs w:val="49"/>
        </w:rPr>
        <w:t>bi</w:t>
      </w:r>
      <w:r w:rsidRPr="0043014F">
        <w:rPr>
          <w:rFonts w:ascii="Hand writing Mutlu" w:hAnsi="Hand writing Mutlu"/>
          <w:sz w:val="49"/>
          <w:szCs w:val="49"/>
        </w:rPr>
        <w:t>zim a</w:t>
      </w:r>
      <w:r w:rsidRPr="00B97ADF">
        <w:rPr>
          <w:rFonts w:ascii="Hand writing Mutlu" w:hAnsi="Hand writing Mutlu"/>
          <w:color w:val="008000"/>
          <w:sz w:val="49"/>
          <w:szCs w:val="49"/>
        </w:rPr>
        <w:t>fa</w:t>
      </w:r>
      <w:r w:rsidRPr="00F07FD9">
        <w:rPr>
          <w:rFonts w:ascii="Hand writing Mutlu" w:hAnsi="Hand writing Mutlu"/>
          <w:color w:val="FF0066"/>
          <w:sz w:val="49"/>
          <w:szCs w:val="49"/>
        </w:rPr>
        <w:t>can</w:t>
      </w:r>
      <w:r w:rsidRPr="0043014F">
        <w:rPr>
          <w:rFonts w:ascii="Hand writing Mutlu" w:hAnsi="Hand writing Mutlu"/>
          <w:sz w:val="49"/>
          <w:szCs w:val="49"/>
        </w:rPr>
        <w:t>?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FF0066"/>
          <w:sz w:val="49"/>
          <w:szCs w:val="49"/>
        </w:rPr>
        <w:t>Fıl</w:t>
      </w:r>
      <w:r w:rsidRPr="0043014F">
        <w:rPr>
          <w:rFonts w:ascii="Hand writing Mutlu" w:hAnsi="Hand writing Mutlu"/>
          <w:sz w:val="49"/>
          <w:szCs w:val="49"/>
        </w:rPr>
        <w:t xml:space="preserve">dır </w:t>
      </w:r>
      <w:r w:rsidRPr="00B97ADF">
        <w:rPr>
          <w:rFonts w:ascii="Hand writing Mutlu" w:hAnsi="Hand writing Mutlu"/>
          <w:color w:val="008000"/>
          <w:sz w:val="49"/>
          <w:szCs w:val="49"/>
        </w:rPr>
        <w:t>fıl</w:t>
      </w:r>
      <w:r w:rsidRPr="0043014F">
        <w:rPr>
          <w:rFonts w:ascii="Hand writing Mutlu" w:hAnsi="Hand writing Mutlu"/>
          <w:sz w:val="49"/>
          <w:szCs w:val="49"/>
        </w:rPr>
        <w:t xml:space="preserve">dır </w:t>
      </w:r>
      <w:r w:rsidRPr="00F07FD9">
        <w:rPr>
          <w:rFonts w:ascii="Hand writing Mutlu" w:hAnsi="Hand writing Mutlu"/>
          <w:color w:val="FF3300"/>
          <w:sz w:val="49"/>
          <w:szCs w:val="49"/>
        </w:rPr>
        <w:t>a</w:t>
      </w:r>
      <w:r w:rsidRPr="00F07FD9">
        <w:rPr>
          <w:rFonts w:ascii="Hand writing Mutlu" w:hAnsi="Hand writing Mutlu"/>
          <w:color w:val="0000FF"/>
          <w:sz w:val="49"/>
          <w:szCs w:val="49"/>
        </w:rPr>
        <w:t>ra</w:t>
      </w:r>
      <w:r w:rsidRPr="0043014F">
        <w:rPr>
          <w:rFonts w:ascii="Hand writing Mutlu" w:hAnsi="Hand writing Mutlu"/>
          <w:sz w:val="49"/>
          <w:szCs w:val="49"/>
        </w:rPr>
        <w:t>rız,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B97ADF">
        <w:rPr>
          <w:rFonts w:ascii="Hand writing Mutlu" w:hAnsi="Hand writing Mutlu"/>
          <w:color w:val="008000"/>
          <w:sz w:val="49"/>
          <w:szCs w:val="49"/>
        </w:rPr>
        <w:t>Hem</w:t>
      </w:r>
      <w:r w:rsidRPr="0043014F">
        <w:rPr>
          <w:rFonts w:ascii="Hand writing Mutlu" w:hAnsi="Hand writing Mutlu"/>
          <w:sz w:val="49"/>
          <w:szCs w:val="49"/>
        </w:rPr>
        <w:t xml:space="preserve"> a</w:t>
      </w:r>
      <w:r w:rsidRPr="00F07FD9">
        <w:rPr>
          <w:rFonts w:ascii="Hand writing Mutlu" w:hAnsi="Hand writing Mutlu"/>
          <w:color w:val="0000FF"/>
          <w:sz w:val="49"/>
          <w:szCs w:val="49"/>
        </w:rPr>
        <w:t>lır</w:t>
      </w:r>
      <w:r w:rsidRPr="0043014F">
        <w:rPr>
          <w:rFonts w:ascii="Hand writing Mutlu" w:hAnsi="Hand writing Mutlu"/>
          <w:sz w:val="49"/>
          <w:szCs w:val="49"/>
        </w:rPr>
        <w:t xml:space="preserve"> </w:t>
      </w:r>
      <w:r w:rsidRPr="00F07FD9">
        <w:rPr>
          <w:rFonts w:ascii="Hand writing Mutlu" w:hAnsi="Hand writing Mutlu"/>
          <w:color w:val="FF3300"/>
          <w:sz w:val="49"/>
          <w:szCs w:val="49"/>
        </w:rPr>
        <w:t>hem</w:t>
      </w:r>
      <w:r w:rsidRPr="0043014F">
        <w:rPr>
          <w:rFonts w:ascii="Hand writing Mutlu" w:hAnsi="Hand writing Mutlu"/>
          <w:sz w:val="49"/>
          <w:szCs w:val="49"/>
        </w:rPr>
        <w:t xml:space="preserve"> sa</w:t>
      </w:r>
      <w:r w:rsidRPr="00F07FD9">
        <w:rPr>
          <w:rFonts w:ascii="Hand writing Mutlu" w:hAnsi="Hand writing Mutlu"/>
          <w:color w:val="0000FF"/>
          <w:sz w:val="49"/>
          <w:szCs w:val="49"/>
        </w:rPr>
        <w:t>ta</w:t>
      </w:r>
      <w:r w:rsidRPr="00F07FD9">
        <w:rPr>
          <w:rFonts w:ascii="Hand writing Mutlu" w:hAnsi="Hand writing Mutlu"/>
          <w:color w:val="FF0066"/>
          <w:sz w:val="49"/>
          <w:szCs w:val="49"/>
        </w:rPr>
        <w:t>rız</w:t>
      </w:r>
      <w:r w:rsidRPr="0043014F">
        <w:rPr>
          <w:rFonts w:ascii="Hand writing Mutlu" w:hAnsi="Hand writing Mutlu"/>
          <w:sz w:val="49"/>
          <w:szCs w:val="49"/>
        </w:rPr>
        <w:t>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FF3300"/>
          <w:sz w:val="49"/>
          <w:szCs w:val="49"/>
        </w:rPr>
        <w:t>Fi</w:t>
      </w:r>
      <w:r w:rsidRPr="0043014F">
        <w:rPr>
          <w:rFonts w:ascii="Hand writing Mutlu" w:hAnsi="Hand writing Mutlu"/>
          <w:sz w:val="49"/>
          <w:szCs w:val="49"/>
        </w:rPr>
        <w:t xml:space="preserve">ni </w:t>
      </w:r>
      <w:r w:rsidRPr="00F07FD9">
        <w:rPr>
          <w:rFonts w:ascii="Hand writing Mutlu" w:hAnsi="Hand writing Mutlu"/>
          <w:color w:val="0000FF"/>
          <w:sz w:val="49"/>
          <w:szCs w:val="49"/>
        </w:rPr>
        <w:t>fi</w:t>
      </w:r>
      <w:r w:rsidRPr="0043014F">
        <w:rPr>
          <w:rFonts w:ascii="Hand writing Mutlu" w:hAnsi="Hand writing Mutlu"/>
          <w:sz w:val="49"/>
          <w:szCs w:val="49"/>
        </w:rPr>
        <w:t xml:space="preserve">ni </w:t>
      </w:r>
      <w:r w:rsidRPr="00B97ADF">
        <w:rPr>
          <w:rFonts w:ascii="Hand writing Mutlu" w:hAnsi="Hand writing Mutlu"/>
          <w:color w:val="008000"/>
          <w:sz w:val="49"/>
          <w:szCs w:val="49"/>
        </w:rPr>
        <w:t>fin</w:t>
      </w:r>
      <w:r w:rsidRPr="0043014F">
        <w:rPr>
          <w:rFonts w:ascii="Hand writing Mutlu" w:hAnsi="Hand writing Mutlu"/>
          <w:sz w:val="49"/>
          <w:szCs w:val="49"/>
        </w:rPr>
        <w:t xml:space="preserve">can </w:t>
      </w:r>
      <w:r w:rsidRPr="00F07FD9">
        <w:rPr>
          <w:rFonts w:ascii="Hand writing Mutlu" w:hAnsi="Hand writing Mutlu"/>
          <w:color w:val="FF0066"/>
          <w:sz w:val="49"/>
          <w:szCs w:val="49"/>
        </w:rPr>
        <w:t>çok</w:t>
      </w:r>
      <w:r w:rsidRPr="0043014F">
        <w:rPr>
          <w:rFonts w:ascii="Hand writing Mutlu" w:hAnsi="Hand writing Mutlu"/>
          <w:sz w:val="49"/>
          <w:szCs w:val="49"/>
        </w:rPr>
        <w:t>,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FF0066"/>
          <w:sz w:val="49"/>
          <w:szCs w:val="49"/>
        </w:rPr>
        <w:t>İn</w:t>
      </w:r>
      <w:r w:rsidRPr="00B97ADF">
        <w:rPr>
          <w:rFonts w:ascii="Hand writing Mutlu" w:hAnsi="Hand writing Mutlu"/>
          <w:color w:val="008000"/>
          <w:sz w:val="49"/>
          <w:szCs w:val="49"/>
        </w:rPr>
        <w:t>ci</w:t>
      </w:r>
      <w:r w:rsidRPr="0043014F">
        <w:rPr>
          <w:rFonts w:ascii="Hand writing Mutlu" w:hAnsi="Hand writing Mutlu"/>
          <w:sz w:val="49"/>
          <w:szCs w:val="49"/>
        </w:rPr>
        <w:t>, mer</w:t>
      </w:r>
      <w:r w:rsidRPr="00F07FD9">
        <w:rPr>
          <w:rFonts w:ascii="Hand writing Mutlu" w:hAnsi="Hand writing Mutlu"/>
          <w:color w:val="FF3300"/>
          <w:sz w:val="49"/>
          <w:szCs w:val="49"/>
        </w:rPr>
        <w:t>can</w:t>
      </w:r>
      <w:r w:rsidRPr="0043014F">
        <w:rPr>
          <w:rFonts w:ascii="Hand writing Mutlu" w:hAnsi="Hand writing Mutlu"/>
          <w:sz w:val="49"/>
          <w:szCs w:val="49"/>
        </w:rPr>
        <w:t xml:space="preserve"> yok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F07FD9">
        <w:rPr>
          <w:rFonts w:ascii="Hand writing Mutlu" w:hAnsi="Hand writing Mutlu"/>
          <w:color w:val="0000FF"/>
          <w:sz w:val="49"/>
          <w:szCs w:val="49"/>
          <w:highlight w:val="darkGray"/>
          <w:u w:val="single"/>
        </w:rPr>
        <w:t xml:space="preserve">Çuf </w:t>
      </w:r>
      <w:r w:rsidRPr="0043014F">
        <w:rPr>
          <w:rFonts w:ascii="Hand writing Mutlu" w:hAnsi="Hand writing Mutlu"/>
          <w:sz w:val="49"/>
          <w:szCs w:val="49"/>
          <w:highlight w:val="darkGray"/>
          <w:u w:val="single"/>
        </w:rPr>
        <w:t>Çuf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FF3300"/>
          <w:sz w:val="49"/>
          <w:szCs w:val="49"/>
        </w:rPr>
        <w:t>Çuf</w:t>
      </w:r>
      <w:r w:rsidRPr="0043014F">
        <w:rPr>
          <w:rFonts w:ascii="Hand writing Mutlu" w:hAnsi="Hand writing Mutlu"/>
          <w:sz w:val="49"/>
          <w:szCs w:val="49"/>
        </w:rPr>
        <w:t xml:space="preserve"> çuf </w:t>
      </w:r>
      <w:r w:rsidRPr="00B97ADF">
        <w:rPr>
          <w:rFonts w:ascii="Hand writing Mutlu" w:hAnsi="Hand writing Mutlu"/>
          <w:color w:val="008000"/>
          <w:sz w:val="49"/>
          <w:szCs w:val="49"/>
        </w:rPr>
        <w:t>di</w:t>
      </w:r>
      <w:r w:rsidRPr="0043014F">
        <w:rPr>
          <w:rFonts w:ascii="Hand writing Mutlu" w:hAnsi="Hand writing Mutlu"/>
          <w:sz w:val="49"/>
          <w:szCs w:val="49"/>
        </w:rPr>
        <w:t xml:space="preserve">ye </w:t>
      </w:r>
      <w:r w:rsidRPr="00F07FD9">
        <w:rPr>
          <w:rFonts w:ascii="Hand writing Mutlu" w:hAnsi="Hand writing Mutlu"/>
          <w:color w:val="0000FF"/>
          <w:sz w:val="49"/>
          <w:szCs w:val="49"/>
        </w:rPr>
        <w:t>ge</w:t>
      </w:r>
      <w:r w:rsidRPr="0043014F">
        <w:rPr>
          <w:rFonts w:ascii="Hand writing Mutlu" w:hAnsi="Hand writing Mutlu"/>
          <w:sz w:val="49"/>
          <w:szCs w:val="49"/>
        </w:rPr>
        <w:t>çi</w:t>
      </w:r>
      <w:r w:rsidRPr="00B97ADF">
        <w:rPr>
          <w:rFonts w:ascii="Hand writing Mutlu" w:hAnsi="Hand writing Mutlu"/>
          <w:color w:val="008000"/>
          <w:sz w:val="49"/>
          <w:szCs w:val="49"/>
        </w:rPr>
        <w:t>yor</w:t>
      </w:r>
      <w:r w:rsidRPr="0043014F">
        <w:rPr>
          <w:rFonts w:ascii="Hand writing Mutlu" w:hAnsi="Hand writing Mutlu"/>
          <w:sz w:val="49"/>
          <w:szCs w:val="49"/>
        </w:rPr>
        <w:t>,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B97ADF">
        <w:rPr>
          <w:rFonts w:ascii="Hand writing Mutlu" w:hAnsi="Hand writing Mutlu"/>
          <w:color w:val="008000"/>
          <w:sz w:val="49"/>
          <w:szCs w:val="49"/>
        </w:rPr>
        <w:t>Tren</w:t>
      </w:r>
      <w:r w:rsidRPr="0043014F">
        <w:rPr>
          <w:rFonts w:ascii="Hand writing Mutlu" w:hAnsi="Hand writing Mutlu"/>
          <w:sz w:val="49"/>
          <w:szCs w:val="49"/>
        </w:rPr>
        <w:t>, yo</w:t>
      </w:r>
      <w:r w:rsidRPr="00F07FD9">
        <w:rPr>
          <w:rFonts w:ascii="Hand writing Mutlu" w:hAnsi="Hand writing Mutlu"/>
          <w:color w:val="FF3300"/>
          <w:sz w:val="49"/>
          <w:szCs w:val="49"/>
        </w:rPr>
        <w:t>lu</w:t>
      </w:r>
      <w:r w:rsidRPr="00EC11CD">
        <w:rPr>
          <w:rFonts w:ascii="Hand writing Mutlu" w:hAnsi="Hand writing Mutlu"/>
          <w:color w:val="0000FF"/>
          <w:sz w:val="49"/>
          <w:szCs w:val="49"/>
        </w:rPr>
        <w:t>nu</w:t>
      </w:r>
      <w:r w:rsidRPr="0043014F">
        <w:rPr>
          <w:rFonts w:ascii="Hand writing Mutlu" w:hAnsi="Hand writing Mutlu"/>
          <w:sz w:val="49"/>
          <w:szCs w:val="49"/>
        </w:rPr>
        <w:t xml:space="preserve"> se</w:t>
      </w:r>
      <w:r w:rsidRPr="00F07FD9">
        <w:rPr>
          <w:rFonts w:ascii="Hand writing Mutlu" w:hAnsi="Hand writing Mutlu"/>
          <w:color w:val="0000FF"/>
          <w:sz w:val="49"/>
          <w:szCs w:val="49"/>
        </w:rPr>
        <w:t>çi</w:t>
      </w:r>
      <w:r w:rsidRPr="0043014F">
        <w:rPr>
          <w:rFonts w:ascii="Hand writing Mutlu" w:hAnsi="Hand writing Mutlu"/>
          <w:sz w:val="49"/>
          <w:szCs w:val="49"/>
        </w:rPr>
        <w:t>yor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43014F">
        <w:rPr>
          <w:rFonts w:ascii="Hand writing Mutlu" w:hAnsi="Hand writing Mutlu"/>
          <w:sz w:val="49"/>
          <w:szCs w:val="49"/>
        </w:rPr>
        <w:t>Po</w:t>
      </w:r>
      <w:r w:rsidRPr="00F07FD9">
        <w:rPr>
          <w:rFonts w:ascii="Hand writing Mutlu" w:hAnsi="Hand writing Mutlu"/>
          <w:color w:val="FF0066"/>
          <w:sz w:val="49"/>
          <w:szCs w:val="49"/>
        </w:rPr>
        <w:t>fur</w:t>
      </w:r>
      <w:r w:rsidRPr="0043014F">
        <w:rPr>
          <w:rFonts w:ascii="Hand writing Mutlu" w:hAnsi="Hand writing Mutlu"/>
          <w:sz w:val="49"/>
          <w:szCs w:val="49"/>
        </w:rPr>
        <w:t xml:space="preserve"> po</w:t>
      </w:r>
      <w:r w:rsidRPr="00B97ADF">
        <w:rPr>
          <w:rFonts w:ascii="Hand writing Mutlu" w:hAnsi="Hand writing Mutlu"/>
          <w:color w:val="008000"/>
          <w:sz w:val="49"/>
          <w:szCs w:val="49"/>
        </w:rPr>
        <w:t>fur</w:t>
      </w:r>
      <w:r w:rsidRPr="0043014F">
        <w:rPr>
          <w:rFonts w:ascii="Hand writing Mutlu" w:hAnsi="Hand writing Mutlu"/>
          <w:sz w:val="49"/>
          <w:szCs w:val="49"/>
        </w:rPr>
        <w:t xml:space="preserve"> </w:t>
      </w:r>
      <w:r w:rsidRPr="00F07FD9">
        <w:rPr>
          <w:rFonts w:ascii="Hand writing Mutlu" w:hAnsi="Hand writing Mutlu"/>
          <w:color w:val="FF3300"/>
          <w:sz w:val="49"/>
          <w:szCs w:val="49"/>
        </w:rPr>
        <w:t>du</w:t>
      </w:r>
      <w:r w:rsidRPr="0043014F">
        <w:rPr>
          <w:rFonts w:ascii="Hand writing Mutlu" w:hAnsi="Hand writing Mutlu"/>
          <w:sz w:val="49"/>
          <w:szCs w:val="49"/>
        </w:rPr>
        <w:t>ma</w:t>
      </w:r>
      <w:r w:rsidRPr="00F07FD9">
        <w:rPr>
          <w:rFonts w:ascii="Hand writing Mutlu" w:hAnsi="Hand writing Mutlu"/>
          <w:color w:val="FF0066"/>
          <w:sz w:val="49"/>
          <w:szCs w:val="49"/>
        </w:rPr>
        <w:t>nı</w:t>
      </w:r>
      <w:r w:rsidRPr="0043014F">
        <w:rPr>
          <w:rFonts w:ascii="Hand writing Mutlu" w:hAnsi="Hand writing Mutlu"/>
          <w:sz w:val="49"/>
          <w:szCs w:val="49"/>
        </w:rPr>
        <w:t>,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FF3300"/>
          <w:sz w:val="49"/>
          <w:szCs w:val="49"/>
        </w:rPr>
        <w:t>Ney</w:t>
      </w:r>
      <w:r w:rsidRPr="00B97ADF">
        <w:rPr>
          <w:rFonts w:ascii="Hand writing Mutlu" w:hAnsi="Hand writing Mutlu"/>
          <w:color w:val="008000"/>
          <w:sz w:val="49"/>
          <w:szCs w:val="49"/>
        </w:rPr>
        <w:t>le</w:t>
      </w:r>
      <w:r w:rsidRPr="00F07FD9">
        <w:rPr>
          <w:rFonts w:ascii="Hand writing Mutlu" w:hAnsi="Hand writing Mutlu"/>
          <w:color w:val="FF0066"/>
          <w:sz w:val="49"/>
          <w:szCs w:val="49"/>
        </w:rPr>
        <w:t>sin</w:t>
      </w:r>
      <w:r w:rsidRPr="0043014F">
        <w:rPr>
          <w:rFonts w:ascii="Hand writing Mutlu" w:hAnsi="Hand writing Mutlu"/>
          <w:sz w:val="49"/>
          <w:szCs w:val="49"/>
        </w:rPr>
        <w:t xml:space="preserve"> fa</w:t>
      </w:r>
      <w:r w:rsidRPr="00F07FD9">
        <w:rPr>
          <w:rFonts w:ascii="Hand writing Mutlu" w:hAnsi="Hand writing Mutlu"/>
          <w:color w:val="0000FF"/>
          <w:sz w:val="49"/>
          <w:szCs w:val="49"/>
        </w:rPr>
        <w:t>la</w:t>
      </w:r>
      <w:r w:rsidRPr="00F07FD9">
        <w:rPr>
          <w:rFonts w:ascii="Hand writing Mutlu" w:hAnsi="Hand writing Mutlu"/>
          <w:color w:val="FF0066"/>
          <w:sz w:val="49"/>
          <w:szCs w:val="49"/>
        </w:rPr>
        <w:t>nı</w:t>
      </w:r>
      <w:r w:rsidRPr="0043014F">
        <w:rPr>
          <w:rFonts w:ascii="Hand writing Mutlu" w:hAnsi="Hand writing Mutlu"/>
          <w:sz w:val="49"/>
          <w:szCs w:val="49"/>
        </w:rPr>
        <w:t xml:space="preserve"> fi</w:t>
      </w:r>
      <w:r w:rsidRPr="00B97ADF">
        <w:rPr>
          <w:rFonts w:ascii="Hand writing Mutlu" w:hAnsi="Hand writing Mutlu"/>
          <w:color w:val="008000"/>
          <w:sz w:val="49"/>
          <w:szCs w:val="49"/>
        </w:rPr>
        <w:t>la</w:t>
      </w:r>
      <w:r w:rsidRPr="0043014F">
        <w:rPr>
          <w:rFonts w:ascii="Hand writing Mutlu" w:hAnsi="Hand writing Mutlu"/>
          <w:sz w:val="49"/>
          <w:szCs w:val="49"/>
        </w:rPr>
        <w:t>nı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43014F">
        <w:rPr>
          <w:rFonts w:ascii="Hand writing Mutlu" w:hAnsi="Hand writing Mutlu"/>
          <w:sz w:val="49"/>
          <w:szCs w:val="49"/>
        </w:rPr>
        <w:t>İ</w:t>
      </w:r>
      <w:r w:rsidRPr="00F07FD9">
        <w:rPr>
          <w:rFonts w:ascii="Hand writing Mutlu" w:hAnsi="Hand writing Mutlu"/>
          <w:color w:val="FF3300"/>
          <w:sz w:val="49"/>
          <w:szCs w:val="49"/>
        </w:rPr>
        <w:t>çin</w:t>
      </w:r>
      <w:r w:rsidRPr="0043014F">
        <w:rPr>
          <w:rFonts w:ascii="Hand writing Mutlu" w:hAnsi="Hand writing Mutlu"/>
          <w:sz w:val="49"/>
          <w:szCs w:val="49"/>
        </w:rPr>
        <w:t>de e</w:t>
      </w:r>
      <w:r w:rsidRPr="00B97ADF">
        <w:rPr>
          <w:rFonts w:ascii="Hand writing Mutlu" w:hAnsi="Hand writing Mutlu"/>
          <w:color w:val="008000"/>
          <w:sz w:val="49"/>
          <w:szCs w:val="49"/>
        </w:rPr>
        <w:t>fe</w:t>
      </w:r>
      <w:r w:rsidRPr="00F07FD9">
        <w:rPr>
          <w:rFonts w:ascii="Hand writing Mutlu" w:hAnsi="Hand writing Mutlu"/>
          <w:color w:val="FF0066"/>
          <w:sz w:val="49"/>
          <w:szCs w:val="49"/>
        </w:rPr>
        <w:t>ler</w:t>
      </w:r>
      <w:r w:rsidRPr="0043014F">
        <w:rPr>
          <w:rFonts w:ascii="Hand writing Mutlu" w:hAnsi="Hand writing Mutlu"/>
          <w:sz w:val="49"/>
          <w:szCs w:val="49"/>
        </w:rPr>
        <w:t xml:space="preserve"> do</w:t>
      </w:r>
      <w:r w:rsidRPr="00F07FD9">
        <w:rPr>
          <w:rFonts w:ascii="Hand writing Mutlu" w:hAnsi="Hand writing Mutlu"/>
          <w:color w:val="0000FF"/>
          <w:sz w:val="49"/>
          <w:szCs w:val="49"/>
        </w:rPr>
        <w:t>lu</w:t>
      </w:r>
      <w:r w:rsidRPr="0043014F">
        <w:rPr>
          <w:rFonts w:ascii="Hand writing Mutlu" w:hAnsi="Hand writing Mutlu"/>
          <w:sz w:val="49"/>
          <w:szCs w:val="49"/>
        </w:rPr>
        <w:t>,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</w:rPr>
      </w:pPr>
      <w:r w:rsidRPr="00F07FD9">
        <w:rPr>
          <w:rFonts w:ascii="Hand writing Mutlu" w:hAnsi="Hand writing Mutlu"/>
          <w:color w:val="0000FF"/>
          <w:sz w:val="49"/>
          <w:szCs w:val="49"/>
        </w:rPr>
        <w:t>A</w:t>
      </w:r>
      <w:r w:rsidRPr="00F07FD9">
        <w:rPr>
          <w:rFonts w:ascii="Hand writing Mutlu" w:hAnsi="Hand writing Mutlu"/>
          <w:color w:val="FF0066"/>
          <w:sz w:val="49"/>
          <w:szCs w:val="49"/>
        </w:rPr>
        <w:t>çık</w:t>
      </w:r>
      <w:r w:rsidRPr="0043014F">
        <w:rPr>
          <w:rFonts w:ascii="Hand writing Mutlu" w:hAnsi="Hand writing Mutlu"/>
          <w:sz w:val="49"/>
          <w:szCs w:val="49"/>
        </w:rPr>
        <w:t xml:space="preserve"> ol</w:t>
      </w:r>
      <w:r w:rsidRPr="00F07FD9">
        <w:rPr>
          <w:rFonts w:ascii="Hand writing Mutlu" w:hAnsi="Hand writing Mutlu"/>
          <w:color w:val="FF3300"/>
          <w:sz w:val="49"/>
          <w:szCs w:val="49"/>
        </w:rPr>
        <w:t>sun</w:t>
      </w:r>
      <w:r w:rsidRPr="0043014F">
        <w:rPr>
          <w:rFonts w:ascii="Hand writing Mutlu" w:hAnsi="Hand writing Mutlu"/>
          <w:sz w:val="49"/>
          <w:szCs w:val="49"/>
        </w:rPr>
        <w:t xml:space="preserve"> </w:t>
      </w:r>
      <w:r w:rsidRPr="00B97ADF">
        <w:rPr>
          <w:rFonts w:ascii="Hand writing Mutlu" w:hAnsi="Hand writing Mutlu"/>
          <w:color w:val="008000"/>
          <w:sz w:val="49"/>
          <w:szCs w:val="49"/>
        </w:rPr>
        <w:t>yo</w:t>
      </w:r>
      <w:r w:rsidRPr="0043014F">
        <w:rPr>
          <w:rFonts w:ascii="Hand writing Mutlu" w:hAnsi="Hand writing Mutlu"/>
          <w:sz w:val="49"/>
          <w:szCs w:val="49"/>
        </w:rPr>
        <w:t>lu.</w:t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49"/>
          <w:szCs w:val="49"/>
          <w:u w:val="single"/>
        </w:rPr>
      </w:pPr>
      <w:r w:rsidRPr="00F07FD9">
        <w:rPr>
          <w:rFonts w:ascii="Hand writing Mutlu" w:hAnsi="Hand writing Mutlu"/>
          <w:color w:val="FF3300"/>
          <w:sz w:val="49"/>
          <w:szCs w:val="49"/>
          <w:highlight w:val="darkGray"/>
          <w:u w:val="single"/>
        </w:rPr>
        <w:t>Fay</w:t>
      </w:r>
      <w:r w:rsidRPr="0043014F">
        <w:rPr>
          <w:rFonts w:ascii="Hand writing Mutlu" w:hAnsi="Hand writing Mutlu"/>
          <w:sz w:val="49"/>
          <w:szCs w:val="49"/>
          <w:highlight w:val="darkGray"/>
          <w:u w:val="single"/>
        </w:rPr>
        <w:t>ton</w:t>
      </w:r>
    </w:p>
    <w:p w:rsidR="00B25260" w:rsidRPr="0043014F" w:rsidRDefault="00B25260" w:rsidP="0043014F">
      <w:pPr>
        <w:jc w:val="center"/>
        <w:rPr>
          <w:rFonts w:ascii="Hand writing Mutlu" w:hAnsi="Hand writing Mutlu"/>
          <w:sz w:val="49"/>
          <w:szCs w:val="49"/>
        </w:rPr>
      </w:pPr>
      <w:r w:rsidRPr="0043014F">
        <w:rPr>
          <w:rFonts w:ascii="Hand writing Mutlu" w:hAnsi="Hand writing Mutlu"/>
          <w:sz w:val="49"/>
          <w:szCs w:val="49"/>
        </w:rPr>
        <w:t>Te</w:t>
      </w:r>
      <w:r w:rsidRPr="00EC11CD">
        <w:rPr>
          <w:rFonts w:ascii="Hand writing Mutlu" w:hAnsi="Hand writing Mutlu"/>
          <w:color w:val="0000FF"/>
          <w:sz w:val="49"/>
          <w:szCs w:val="49"/>
        </w:rPr>
        <w:t>le</w:t>
      </w:r>
      <w:r w:rsidRPr="00F07FD9">
        <w:rPr>
          <w:rFonts w:ascii="Hand writing Mutlu" w:hAnsi="Hand writing Mutlu"/>
          <w:color w:val="FF0066"/>
          <w:sz w:val="49"/>
          <w:szCs w:val="49"/>
        </w:rPr>
        <w:t>fon</w:t>
      </w:r>
      <w:r w:rsidRPr="0043014F">
        <w:rPr>
          <w:rFonts w:ascii="Hand writing Mutlu" w:hAnsi="Hand writing Mutlu"/>
          <w:sz w:val="49"/>
          <w:szCs w:val="49"/>
        </w:rPr>
        <w:t xml:space="preserve"> </w:t>
      </w:r>
      <w:r w:rsidRPr="00F07FD9">
        <w:rPr>
          <w:rFonts w:ascii="Hand writing Mutlu" w:hAnsi="Hand writing Mutlu"/>
          <w:color w:val="0000FF"/>
          <w:sz w:val="49"/>
          <w:szCs w:val="49"/>
        </w:rPr>
        <w:t>et</w:t>
      </w:r>
      <w:r w:rsidRPr="0043014F">
        <w:rPr>
          <w:rFonts w:ascii="Hand writing Mutlu" w:hAnsi="Hand writing Mutlu"/>
          <w:sz w:val="49"/>
          <w:szCs w:val="49"/>
        </w:rPr>
        <w:t>tik,</w:t>
      </w:r>
      <w:r w:rsidR="0043014F" w:rsidRPr="0043014F">
        <w:rPr>
          <w:rFonts w:ascii="Hand writing Mutlu" w:hAnsi="Hand writing Mutlu"/>
          <w:sz w:val="49"/>
          <w:szCs w:val="49"/>
        </w:rPr>
        <w:t xml:space="preserve"> </w:t>
      </w:r>
      <w:r w:rsidRPr="00F07FD9">
        <w:rPr>
          <w:rFonts w:ascii="Hand writing Mutlu" w:hAnsi="Hand writing Mutlu"/>
          <w:color w:val="FF0066"/>
          <w:sz w:val="49"/>
          <w:szCs w:val="49"/>
        </w:rPr>
        <w:t>Fay</w:t>
      </w:r>
      <w:r w:rsidRPr="00B97ADF">
        <w:rPr>
          <w:rFonts w:ascii="Hand writing Mutlu" w:hAnsi="Hand writing Mutlu"/>
          <w:color w:val="008000"/>
          <w:sz w:val="49"/>
          <w:szCs w:val="49"/>
        </w:rPr>
        <w:t>to</w:t>
      </w:r>
      <w:r w:rsidRPr="0043014F">
        <w:rPr>
          <w:rFonts w:ascii="Hand writing Mutlu" w:hAnsi="Hand writing Mutlu"/>
          <w:sz w:val="49"/>
          <w:szCs w:val="49"/>
        </w:rPr>
        <w:t xml:space="preserve">na </w:t>
      </w:r>
      <w:r w:rsidRPr="00F07FD9">
        <w:rPr>
          <w:rFonts w:ascii="Hand writing Mutlu" w:hAnsi="Hand writing Mutlu"/>
          <w:color w:val="0000FF"/>
          <w:sz w:val="49"/>
          <w:szCs w:val="49"/>
        </w:rPr>
        <w:t>bin</w:t>
      </w:r>
      <w:r w:rsidRPr="0043014F">
        <w:rPr>
          <w:rFonts w:ascii="Hand writing Mutlu" w:hAnsi="Hand writing Mutlu"/>
          <w:sz w:val="49"/>
          <w:szCs w:val="49"/>
        </w:rPr>
        <w:t>dik.</w:t>
      </w:r>
    </w:p>
    <w:p w:rsidR="00B25260" w:rsidRPr="0043014F" w:rsidRDefault="00B25260" w:rsidP="0043014F">
      <w:pPr>
        <w:jc w:val="center"/>
        <w:rPr>
          <w:rFonts w:ascii="Hand writing Mutlu" w:hAnsi="Hand writing Mutlu"/>
          <w:sz w:val="49"/>
          <w:szCs w:val="49"/>
        </w:rPr>
      </w:pPr>
      <w:r w:rsidRPr="0043014F">
        <w:rPr>
          <w:rFonts w:ascii="Hand writing Mutlu" w:hAnsi="Hand writing Mutlu"/>
          <w:sz w:val="49"/>
          <w:szCs w:val="49"/>
        </w:rPr>
        <w:t>Fe</w:t>
      </w:r>
      <w:r w:rsidRPr="00F07FD9">
        <w:rPr>
          <w:rFonts w:ascii="Hand writing Mutlu" w:hAnsi="Hand writing Mutlu"/>
          <w:color w:val="FF3300"/>
          <w:sz w:val="49"/>
          <w:szCs w:val="49"/>
        </w:rPr>
        <w:t>ne</w:t>
      </w:r>
      <w:r w:rsidRPr="00F07FD9">
        <w:rPr>
          <w:rFonts w:ascii="Hand writing Mutlu" w:hAnsi="Hand writing Mutlu"/>
          <w:color w:val="0000FF"/>
          <w:sz w:val="49"/>
          <w:szCs w:val="49"/>
        </w:rPr>
        <w:t>ri</w:t>
      </w:r>
      <w:r w:rsidRPr="00F07FD9">
        <w:rPr>
          <w:rFonts w:ascii="Hand writing Mutlu" w:hAnsi="Hand writing Mutlu"/>
          <w:color w:val="FF0066"/>
          <w:sz w:val="49"/>
          <w:szCs w:val="49"/>
        </w:rPr>
        <w:t>ni</w:t>
      </w:r>
      <w:r w:rsidRPr="0043014F">
        <w:rPr>
          <w:rFonts w:ascii="Hand writing Mutlu" w:hAnsi="Hand writing Mutlu"/>
          <w:sz w:val="49"/>
          <w:szCs w:val="49"/>
        </w:rPr>
        <w:t xml:space="preserve"> </w:t>
      </w:r>
      <w:r w:rsidRPr="00B97ADF">
        <w:rPr>
          <w:rFonts w:ascii="Hand writing Mutlu" w:hAnsi="Hand writing Mutlu"/>
          <w:color w:val="008000"/>
          <w:sz w:val="49"/>
          <w:szCs w:val="49"/>
        </w:rPr>
        <w:t>yak</w:t>
      </w:r>
      <w:r w:rsidRPr="0043014F">
        <w:rPr>
          <w:rFonts w:ascii="Hand writing Mutlu" w:hAnsi="Hand writing Mutlu"/>
          <w:sz w:val="49"/>
          <w:szCs w:val="49"/>
        </w:rPr>
        <w:t>tık,</w:t>
      </w:r>
      <w:r w:rsidR="0043014F" w:rsidRPr="0043014F">
        <w:rPr>
          <w:rFonts w:ascii="Hand writing Mutlu" w:hAnsi="Hand writing Mutlu"/>
          <w:sz w:val="49"/>
          <w:szCs w:val="49"/>
        </w:rPr>
        <w:t xml:space="preserve"> </w:t>
      </w:r>
      <w:r w:rsidRPr="00F07FD9">
        <w:rPr>
          <w:rFonts w:ascii="Hand writing Mutlu" w:hAnsi="Hand writing Mutlu"/>
          <w:color w:val="0000FF"/>
          <w:sz w:val="49"/>
          <w:szCs w:val="49"/>
        </w:rPr>
        <w:t>Key</w:t>
      </w:r>
      <w:r w:rsidRPr="00F07FD9">
        <w:rPr>
          <w:rFonts w:ascii="Hand writing Mutlu" w:hAnsi="Hand writing Mutlu"/>
          <w:color w:val="FF3300"/>
          <w:sz w:val="49"/>
          <w:szCs w:val="49"/>
        </w:rPr>
        <w:t>fi</w:t>
      </w:r>
      <w:r w:rsidRPr="0043014F">
        <w:rPr>
          <w:rFonts w:ascii="Hand writing Mutlu" w:hAnsi="Hand writing Mutlu"/>
          <w:sz w:val="49"/>
          <w:szCs w:val="49"/>
        </w:rPr>
        <w:t xml:space="preserve">ne </w:t>
      </w:r>
      <w:r w:rsidRPr="00B97ADF">
        <w:rPr>
          <w:rFonts w:ascii="Hand writing Mutlu" w:hAnsi="Hand writing Mutlu"/>
          <w:color w:val="008000"/>
          <w:sz w:val="49"/>
          <w:szCs w:val="49"/>
        </w:rPr>
        <w:t>bak</w:t>
      </w:r>
      <w:r w:rsidRPr="0043014F">
        <w:rPr>
          <w:rFonts w:ascii="Hand writing Mutlu" w:hAnsi="Hand writing Mutlu"/>
          <w:sz w:val="49"/>
          <w:szCs w:val="49"/>
        </w:rPr>
        <w:t>tık.</w:t>
      </w:r>
    </w:p>
    <w:p w:rsidR="00B25260" w:rsidRPr="0043014F" w:rsidRDefault="00B25260" w:rsidP="0043014F">
      <w:pPr>
        <w:jc w:val="center"/>
        <w:rPr>
          <w:rFonts w:ascii="Hand writing Mutlu" w:hAnsi="Hand writing Mutlu"/>
          <w:sz w:val="49"/>
          <w:szCs w:val="49"/>
        </w:rPr>
      </w:pPr>
      <w:r w:rsidRPr="00B97ADF">
        <w:rPr>
          <w:rFonts w:ascii="Hand writing Mutlu" w:hAnsi="Hand writing Mutlu"/>
          <w:color w:val="008000"/>
          <w:sz w:val="49"/>
          <w:szCs w:val="49"/>
        </w:rPr>
        <w:t>Yol</w:t>
      </w:r>
      <w:r w:rsidRPr="00F07FD9">
        <w:rPr>
          <w:rFonts w:ascii="Hand writing Mutlu" w:hAnsi="Hand writing Mutlu"/>
          <w:color w:val="FF3300"/>
          <w:sz w:val="49"/>
          <w:szCs w:val="49"/>
        </w:rPr>
        <w:t>cu</w:t>
      </w:r>
      <w:r w:rsidRPr="0043014F">
        <w:rPr>
          <w:rFonts w:ascii="Hand writing Mutlu" w:hAnsi="Hand writing Mutlu"/>
          <w:sz w:val="49"/>
          <w:szCs w:val="49"/>
        </w:rPr>
        <w:t xml:space="preserve">luk </w:t>
      </w:r>
      <w:r w:rsidRPr="00F07FD9">
        <w:rPr>
          <w:rFonts w:ascii="Hand writing Mutlu" w:hAnsi="Hand writing Mutlu"/>
          <w:color w:val="0000FF"/>
          <w:sz w:val="49"/>
          <w:szCs w:val="49"/>
        </w:rPr>
        <w:t>bit</w:t>
      </w:r>
      <w:r w:rsidRPr="0043014F">
        <w:rPr>
          <w:rFonts w:ascii="Hand writing Mutlu" w:hAnsi="Hand writing Mutlu"/>
          <w:sz w:val="49"/>
          <w:szCs w:val="49"/>
        </w:rPr>
        <w:t>ti,</w:t>
      </w:r>
      <w:r w:rsidR="0043014F" w:rsidRPr="0043014F">
        <w:rPr>
          <w:rFonts w:ascii="Hand writing Mutlu" w:hAnsi="Hand writing Mutlu"/>
          <w:sz w:val="49"/>
          <w:szCs w:val="49"/>
        </w:rPr>
        <w:t xml:space="preserve"> </w:t>
      </w:r>
      <w:r w:rsidRPr="00B97ADF">
        <w:rPr>
          <w:rFonts w:ascii="Hand writing Mutlu" w:hAnsi="Hand writing Mutlu"/>
          <w:color w:val="008000"/>
          <w:sz w:val="49"/>
          <w:szCs w:val="49"/>
        </w:rPr>
        <w:t>Fay</w:t>
      </w:r>
      <w:r w:rsidRPr="0043014F">
        <w:rPr>
          <w:rFonts w:ascii="Hand writing Mutlu" w:hAnsi="Hand writing Mutlu"/>
          <w:sz w:val="49"/>
          <w:szCs w:val="49"/>
        </w:rPr>
        <w:t xml:space="preserve">ton </w:t>
      </w:r>
      <w:r w:rsidRPr="00F07FD9">
        <w:rPr>
          <w:rFonts w:ascii="Hand writing Mutlu" w:hAnsi="Hand writing Mutlu"/>
          <w:color w:val="FF3300"/>
          <w:sz w:val="49"/>
          <w:szCs w:val="49"/>
        </w:rPr>
        <w:t>git</w:t>
      </w:r>
      <w:r w:rsidRPr="0043014F">
        <w:rPr>
          <w:rFonts w:ascii="Hand writing Mutlu" w:hAnsi="Hand writing Mutlu"/>
          <w:sz w:val="49"/>
          <w:szCs w:val="49"/>
        </w:rPr>
        <w:t>ti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EC11CD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lastRenderedPageBreak/>
        <w:t>Cüm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le</w:t>
      </w:r>
      <w:r w:rsidRPr="00B97AD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er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 xml:space="preserve">Bir </w:t>
      </w:r>
      <w:r w:rsidRPr="00B97ADF">
        <w:rPr>
          <w:rFonts w:ascii="Hand writing Mutlu" w:hAnsi="Hand writing Mutlu"/>
          <w:color w:val="008000"/>
          <w:sz w:val="50"/>
          <w:szCs w:val="50"/>
        </w:rPr>
        <w:t>haf</w:t>
      </w:r>
      <w:r w:rsidRPr="0043014F">
        <w:rPr>
          <w:rFonts w:ascii="Hand writing Mutlu" w:hAnsi="Hand writing Mutlu"/>
          <w:sz w:val="50"/>
          <w:szCs w:val="50"/>
        </w:rPr>
        <w:t xml:space="preserve">ta </w:t>
      </w:r>
      <w:r w:rsidRPr="00EC11CD">
        <w:rPr>
          <w:rFonts w:ascii="Hand writing Mutlu" w:hAnsi="Hand writing Mutlu"/>
          <w:color w:val="FF3300"/>
          <w:sz w:val="50"/>
          <w:szCs w:val="50"/>
        </w:rPr>
        <w:t>ye</w:t>
      </w:r>
      <w:r w:rsidRPr="0043014F">
        <w:rPr>
          <w:rFonts w:ascii="Hand writing Mutlu" w:hAnsi="Hand writing Mutlu"/>
          <w:sz w:val="50"/>
          <w:szCs w:val="50"/>
        </w:rPr>
        <w:t xml:space="preserve">di </w:t>
      </w:r>
      <w:r w:rsidRPr="00EC11CD">
        <w:rPr>
          <w:rFonts w:ascii="Hand writing Mutlu" w:hAnsi="Hand writing Mutlu"/>
          <w:color w:val="0000FF"/>
          <w:sz w:val="50"/>
          <w:szCs w:val="50"/>
        </w:rPr>
        <w:t>gün</w:t>
      </w:r>
      <w:r w:rsidRPr="0043014F">
        <w:rPr>
          <w:rFonts w:ascii="Hand writing Mutlu" w:hAnsi="Hand writing Mutlu"/>
          <w:sz w:val="50"/>
          <w:szCs w:val="50"/>
        </w:rPr>
        <w:t>dür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3300"/>
          <w:sz w:val="50"/>
          <w:szCs w:val="50"/>
        </w:rPr>
        <w:t>Fun</w:t>
      </w:r>
      <w:r w:rsidRPr="0043014F">
        <w:rPr>
          <w:rFonts w:ascii="Hand writing Mutlu" w:hAnsi="Hand writing Mutlu"/>
          <w:sz w:val="50"/>
          <w:szCs w:val="50"/>
        </w:rPr>
        <w:t xml:space="preserve">da </w:t>
      </w:r>
      <w:r w:rsidRPr="00EC11CD">
        <w:rPr>
          <w:rFonts w:ascii="Hand writing Mutlu" w:hAnsi="Hand writing Mutlu"/>
          <w:color w:val="FF0066"/>
          <w:sz w:val="50"/>
          <w:szCs w:val="50"/>
        </w:rPr>
        <w:t>film</w:t>
      </w:r>
      <w:r w:rsidRPr="0043014F">
        <w:rPr>
          <w:rFonts w:ascii="Hand writing Mutlu" w:hAnsi="Hand writing Mutlu"/>
          <w:sz w:val="50"/>
          <w:szCs w:val="50"/>
        </w:rPr>
        <w:t xml:space="preserve"> iz</w:t>
      </w:r>
      <w:r w:rsidRPr="00B97ADF">
        <w:rPr>
          <w:rFonts w:ascii="Hand writing Mutlu" w:hAnsi="Hand writing Mutlu"/>
          <w:color w:val="008000"/>
          <w:sz w:val="50"/>
          <w:szCs w:val="50"/>
        </w:rPr>
        <w:t>li</w:t>
      </w:r>
      <w:r w:rsidRPr="0043014F">
        <w:rPr>
          <w:rFonts w:ascii="Hand writing Mutlu" w:hAnsi="Hand writing Mutlu"/>
          <w:sz w:val="50"/>
          <w:szCs w:val="50"/>
        </w:rPr>
        <w:t>yor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0066"/>
          <w:sz w:val="50"/>
          <w:szCs w:val="50"/>
        </w:rPr>
        <w:t>Bay</w:t>
      </w:r>
      <w:r w:rsidRPr="00B97ADF">
        <w:rPr>
          <w:rFonts w:ascii="Hand writing Mutlu" w:hAnsi="Hand writing Mutlu"/>
          <w:color w:val="008000"/>
          <w:sz w:val="50"/>
          <w:szCs w:val="50"/>
        </w:rPr>
        <w:t>ram</w:t>
      </w:r>
      <w:r w:rsidRPr="0043014F">
        <w:rPr>
          <w:rFonts w:ascii="Hand writing Mutlu" w:hAnsi="Hand writing Mutlu"/>
          <w:sz w:val="50"/>
          <w:szCs w:val="50"/>
        </w:rPr>
        <w:t xml:space="preserve">da </w:t>
      </w:r>
      <w:r w:rsidRPr="00EC11CD">
        <w:rPr>
          <w:rFonts w:ascii="Hand writing Mutlu" w:hAnsi="Hand writing Mutlu"/>
          <w:color w:val="0000FF"/>
          <w:sz w:val="50"/>
          <w:szCs w:val="50"/>
        </w:rPr>
        <w:t>sı</w:t>
      </w:r>
      <w:r w:rsidRPr="0043014F">
        <w:rPr>
          <w:rFonts w:ascii="Hand writing Mutlu" w:hAnsi="Hand writing Mutlu"/>
          <w:sz w:val="50"/>
          <w:szCs w:val="50"/>
        </w:rPr>
        <w:t>nı</w:t>
      </w:r>
      <w:r w:rsidRPr="00EC11CD">
        <w:rPr>
          <w:rFonts w:ascii="Hand writing Mutlu" w:hAnsi="Hand writing Mutlu"/>
          <w:color w:val="FF3300"/>
          <w:sz w:val="50"/>
          <w:szCs w:val="50"/>
        </w:rPr>
        <w:t>fı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fe</w:t>
      </w:r>
      <w:r w:rsidRPr="0043014F">
        <w:rPr>
          <w:rFonts w:ascii="Hand writing Mutlu" w:hAnsi="Hand writing Mutlu"/>
          <w:sz w:val="50"/>
          <w:szCs w:val="50"/>
        </w:rPr>
        <w:t>ner</w:t>
      </w:r>
      <w:r w:rsidRPr="00EC11CD">
        <w:rPr>
          <w:rFonts w:ascii="Hand writing Mutlu" w:hAnsi="Hand writing Mutlu"/>
          <w:color w:val="0000FF"/>
          <w:sz w:val="50"/>
          <w:szCs w:val="50"/>
        </w:rPr>
        <w:t>le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EC11CD">
        <w:rPr>
          <w:rFonts w:ascii="Hand writing Mutlu" w:hAnsi="Hand writing Mutlu"/>
          <w:color w:val="FF0066"/>
          <w:sz w:val="50"/>
          <w:szCs w:val="50"/>
        </w:rPr>
        <w:t>süs</w:t>
      </w:r>
      <w:r w:rsidRPr="00B97ADF">
        <w:rPr>
          <w:rFonts w:ascii="Hand writing Mutlu" w:hAnsi="Hand writing Mutlu"/>
          <w:color w:val="008000"/>
          <w:sz w:val="50"/>
          <w:szCs w:val="50"/>
        </w:rPr>
        <w:t>le</w:t>
      </w:r>
      <w:r w:rsidRPr="0043014F">
        <w:rPr>
          <w:rFonts w:ascii="Hand writing Mutlu" w:hAnsi="Hand writing Mutlu"/>
          <w:sz w:val="50"/>
          <w:szCs w:val="50"/>
        </w:rPr>
        <w:t>dik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0066"/>
          <w:sz w:val="50"/>
          <w:szCs w:val="50"/>
        </w:rPr>
        <w:t>Fik</w:t>
      </w:r>
      <w:r w:rsidRPr="0043014F">
        <w:rPr>
          <w:rFonts w:ascii="Hand writing Mutlu" w:hAnsi="Hand writing Mutlu"/>
          <w:sz w:val="50"/>
          <w:szCs w:val="50"/>
        </w:rPr>
        <w:t xml:space="preserve">ret </w:t>
      </w:r>
      <w:r w:rsidRPr="00B97ADF">
        <w:rPr>
          <w:rFonts w:ascii="Hand writing Mutlu" w:hAnsi="Hand writing Mutlu"/>
          <w:color w:val="008000"/>
          <w:sz w:val="50"/>
          <w:szCs w:val="50"/>
        </w:rPr>
        <w:t>Fat</w:t>
      </w:r>
      <w:r w:rsidRPr="0043014F">
        <w:rPr>
          <w:rFonts w:ascii="Hand writing Mutlu" w:hAnsi="Hand writing Mutlu"/>
          <w:sz w:val="50"/>
          <w:szCs w:val="50"/>
        </w:rPr>
        <w:t>sa</w:t>
      </w:r>
      <w:r w:rsidRPr="0043014F">
        <w:rPr>
          <w:rFonts w:ascii="ALFABET98" w:hAnsi="ALFABET98"/>
          <w:sz w:val="50"/>
          <w:szCs w:val="50"/>
        </w:rPr>
        <w:t>’</w:t>
      </w:r>
      <w:r w:rsidRPr="00EC11CD">
        <w:rPr>
          <w:rFonts w:ascii="Hand writing Mutlu" w:hAnsi="Hand writing Mutlu"/>
          <w:color w:val="FF3300"/>
          <w:sz w:val="50"/>
          <w:szCs w:val="50"/>
        </w:rPr>
        <w:t>da</w:t>
      </w:r>
      <w:r w:rsidRPr="0043014F">
        <w:rPr>
          <w:rFonts w:ascii="Hand writing Mutlu" w:hAnsi="Hand writing Mutlu"/>
          <w:sz w:val="50"/>
          <w:szCs w:val="50"/>
        </w:rPr>
        <w:t xml:space="preserve"> o</w:t>
      </w:r>
      <w:r w:rsidRPr="00B97ADF">
        <w:rPr>
          <w:rFonts w:ascii="Hand writing Mutlu" w:hAnsi="Hand writing Mutlu"/>
          <w:color w:val="008000"/>
          <w:sz w:val="50"/>
          <w:szCs w:val="50"/>
        </w:rPr>
        <w:t>tu</w:t>
      </w:r>
      <w:r w:rsidRPr="00EC11CD">
        <w:rPr>
          <w:rFonts w:ascii="Hand writing Mutlu" w:hAnsi="Hand writing Mutlu"/>
          <w:color w:val="FF0066"/>
          <w:sz w:val="50"/>
          <w:szCs w:val="50"/>
        </w:rPr>
        <w:t>ru</w:t>
      </w:r>
      <w:r w:rsidRPr="00EC11CD">
        <w:rPr>
          <w:rFonts w:ascii="Hand writing Mutlu" w:hAnsi="Hand writing Mutlu"/>
          <w:color w:val="0000FF"/>
          <w:sz w:val="50"/>
          <w:szCs w:val="50"/>
        </w:rPr>
        <w:t>yor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EC11CD" w:rsidRDefault="0043014F" w:rsidP="0043014F">
      <w:pPr>
        <w:jc w:val="center"/>
        <w:rPr>
          <w:rFonts w:ascii="Hand writing Mutlu" w:hAnsi="Hand writing Mutlu"/>
          <w:color w:val="FF3300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Diş</w:t>
      </w:r>
      <w:r w:rsidRPr="00B97ADF">
        <w:rPr>
          <w:rFonts w:ascii="Hand writing Mutlu" w:hAnsi="Hand writing Mutlu"/>
          <w:color w:val="008000"/>
          <w:sz w:val="50"/>
          <w:szCs w:val="50"/>
        </w:rPr>
        <w:t>le</w:t>
      </w:r>
      <w:r w:rsidRPr="0043014F">
        <w:rPr>
          <w:rFonts w:ascii="Hand writing Mutlu" w:hAnsi="Hand writing Mutlu"/>
          <w:sz w:val="50"/>
          <w:szCs w:val="50"/>
        </w:rPr>
        <w:t>ri</w:t>
      </w:r>
      <w:r w:rsidRPr="00EC11CD">
        <w:rPr>
          <w:rFonts w:ascii="Hand writing Mutlu" w:hAnsi="Hand writing Mutlu"/>
          <w:color w:val="66FF33"/>
          <w:sz w:val="50"/>
          <w:szCs w:val="50"/>
        </w:rPr>
        <w:t>mi</w:t>
      </w:r>
      <w:r w:rsidRPr="00EC11CD">
        <w:rPr>
          <w:rFonts w:ascii="Hand writing Mutlu" w:hAnsi="Hand writing Mutlu"/>
          <w:color w:val="0000FF"/>
          <w:sz w:val="50"/>
          <w:szCs w:val="50"/>
        </w:rPr>
        <w:t>zi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EC11CD">
        <w:rPr>
          <w:rFonts w:ascii="Hand writing Mutlu" w:hAnsi="Hand writing Mutlu"/>
          <w:color w:val="FF3300"/>
          <w:sz w:val="50"/>
          <w:szCs w:val="50"/>
        </w:rPr>
        <w:t>fır</w:t>
      </w:r>
      <w:r w:rsidRPr="00EC11CD">
        <w:rPr>
          <w:rFonts w:ascii="Hand writing Mutlu" w:hAnsi="Hand writing Mutlu"/>
          <w:color w:val="0000FF"/>
          <w:sz w:val="50"/>
          <w:szCs w:val="50"/>
        </w:rPr>
        <w:t>ça</w:t>
      </w:r>
      <w:r w:rsidRPr="00EC11CD">
        <w:rPr>
          <w:rFonts w:ascii="Hand writing Mutlu" w:hAnsi="Hand writing Mutlu"/>
          <w:color w:val="FF3300"/>
          <w:sz w:val="50"/>
          <w:szCs w:val="50"/>
        </w:rPr>
        <w:t>la</w:t>
      </w:r>
      <w:r w:rsidRPr="00EC11CD">
        <w:rPr>
          <w:rFonts w:ascii="Hand writing Mutlu" w:hAnsi="Hand writing Mutlu"/>
          <w:color w:val="0000FF"/>
          <w:sz w:val="50"/>
          <w:szCs w:val="50"/>
        </w:rPr>
        <w:t>ma</w:t>
      </w:r>
      <w:r w:rsidRPr="00EC11CD">
        <w:rPr>
          <w:rFonts w:ascii="Hand writing Mutlu" w:hAnsi="Hand writing Mutlu"/>
          <w:color w:val="FF3300"/>
          <w:sz w:val="50"/>
          <w:szCs w:val="50"/>
        </w:rPr>
        <w:t>lı</w:t>
      </w:r>
      <w:r w:rsidRPr="00EC11CD">
        <w:rPr>
          <w:rFonts w:ascii="Hand writing Mutlu" w:hAnsi="Hand writing Mutlu"/>
          <w:color w:val="66FF33"/>
          <w:sz w:val="50"/>
          <w:szCs w:val="50"/>
        </w:rPr>
        <w:t>yız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3300"/>
          <w:sz w:val="50"/>
          <w:szCs w:val="50"/>
        </w:rPr>
        <w:t>Fın</w:t>
      </w:r>
      <w:r w:rsidRPr="0043014F">
        <w:rPr>
          <w:rFonts w:ascii="Hand writing Mutlu" w:hAnsi="Hand writing Mutlu"/>
          <w:sz w:val="50"/>
          <w:szCs w:val="50"/>
        </w:rPr>
        <w:t xml:space="preserve">dık </w:t>
      </w:r>
      <w:r w:rsidRPr="00B97ADF">
        <w:rPr>
          <w:rFonts w:ascii="Hand writing Mutlu" w:hAnsi="Hand writing Mutlu"/>
          <w:color w:val="008000"/>
          <w:sz w:val="50"/>
          <w:szCs w:val="50"/>
        </w:rPr>
        <w:t>fa</w:t>
      </w:r>
      <w:r w:rsidRPr="0043014F">
        <w:rPr>
          <w:rFonts w:ascii="Hand writing Mutlu" w:hAnsi="Hand writing Mutlu"/>
          <w:sz w:val="50"/>
          <w:szCs w:val="50"/>
        </w:rPr>
        <w:t>re</w:t>
      </w:r>
      <w:r w:rsidRPr="00EC11CD">
        <w:rPr>
          <w:rFonts w:ascii="Hand writing Mutlu" w:hAnsi="Hand writing Mutlu"/>
          <w:color w:val="FF0066"/>
          <w:sz w:val="50"/>
          <w:szCs w:val="50"/>
        </w:rPr>
        <w:t>le</w:t>
      </w:r>
      <w:r w:rsidRPr="0043014F">
        <w:rPr>
          <w:rFonts w:ascii="Hand writing Mutlu" w:hAnsi="Hand writing Mutlu"/>
          <w:sz w:val="50"/>
          <w:szCs w:val="50"/>
        </w:rPr>
        <w:t>ri u</w:t>
      </w:r>
      <w:r w:rsidRPr="00EC11CD">
        <w:rPr>
          <w:rFonts w:ascii="Hand writing Mutlu" w:hAnsi="Hand writing Mutlu"/>
          <w:color w:val="FF3300"/>
          <w:sz w:val="50"/>
          <w:szCs w:val="50"/>
        </w:rPr>
        <w:t>fa</w:t>
      </w:r>
      <w:r w:rsidRPr="00B97ADF">
        <w:rPr>
          <w:rFonts w:ascii="Hand writing Mutlu" w:hAnsi="Hand writing Mutlu"/>
          <w:color w:val="008000"/>
          <w:sz w:val="50"/>
          <w:szCs w:val="50"/>
        </w:rPr>
        <w:t>cık</w:t>
      </w:r>
      <w:r w:rsidRPr="00EC11CD">
        <w:rPr>
          <w:rFonts w:ascii="Hand writing Mutlu" w:hAnsi="Hand writing Mutlu"/>
          <w:color w:val="FF0066"/>
          <w:sz w:val="50"/>
          <w:szCs w:val="50"/>
        </w:rPr>
        <w:t>tır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0066"/>
          <w:sz w:val="50"/>
          <w:szCs w:val="50"/>
        </w:rPr>
        <w:t>E</w:t>
      </w:r>
      <w:r w:rsidRPr="0043014F">
        <w:rPr>
          <w:rFonts w:ascii="Hand writing Mutlu" w:hAnsi="Hand writing Mutlu"/>
          <w:sz w:val="50"/>
          <w:szCs w:val="50"/>
        </w:rPr>
        <w:t xml:space="preserve">fe </w:t>
      </w:r>
      <w:r w:rsidRPr="00EC11CD">
        <w:rPr>
          <w:rFonts w:ascii="Hand writing Mutlu" w:hAnsi="Hand writing Mutlu"/>
          <w:color w:val="FF0066"/>
          <w:sz w:val="50"/>
          <w:szCs w:val="50"/>
        </w:rPr>
        <w:t>su</w:t>
      </w:r>
      <w:r w:rsidRPr="0043014F">
        <w:rPr>
          <w:rFonts w:ascii="Hand writing Mutlu" w:hAnsi="Hand writing Mutlu"/>
          <w:sz w:val="50"/>
          <w:szCs w:val="50"/>
        </w:rPr>
        <w:t xml:space="preserve">da </w:t>
      </w:r>
      <w:r w:rsidRPr="00B97ADF">
        <w:rPr>
          <w:rFonts w:ascii="Hand writing Mutlu" w:hAnsi="Hand writing Mutlu"/>
          <w:color w:val="008000"/>
          <w:sz w:val="50"/>
          <w:szCs w:val="50"/>
        </w:rPr>
        <w:t>fe</w:t>
      </w:r>
      <w:r w:rsidRPr="00EC11CD">
        <w:rPr>
          <w:rFonts w:ascii="Hand writing Mutlu" w:hAnsi="Hand writing Mutlu"/>
          <w:color w:val="FF3300"/>
          <w:sz w:val="50"/>
          <w:szCs w:val="50"/>
        </w:rPr>
        <w:t>ner</w:t>
      </w:r>
      <w:r w:rsidRPr="0043014F">
        <w:rPr>
          <w:rFonts w:ascii="Hand writing Mutlu" w:hAnsi="Hand writing Mutlu"/>
          <w:sz w:val="50"/>
          <w:szCs w:val="50"/>
        </w:rPr>
        <w:t xml:space="preserve"> as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0000FF"/>
          <w:sz w:val="50"/>
          <w:szCs w:val="50"/>
        </w:rPr>
        <w:t>Fa</w:t>
      </w:r>
      <w:r w:rsidRPr="0043014F">
        <w:rPr>
          <w:rFonts w:ascii="Hand writing Mutlu" w:hAnsi="Hand writing Mutlu"/>
          <w:sz w:val="50"/>
          <w:szCs w:val="50"/>
        </w:rPr>
        <w:t xml:space="preserve">ruk </w:t>
      </w:r>
      <w:r w:rsidRPr="00B97ADF">
        <w:rPr>
          <w:rFonts w:ascii="Hand writing Mutlu" w:hAnsi="Hand writing Mutlu"/>
          <w:color w:val="008000"/>
          <w:sz w:val="50"/>
          <w:szCs w:val="50"/>
        </w:rPr>
        <w:t>ke</w:t>
      </w:r>
      <w:r w:rsidRPr="0043014F">
        <w:rPr>
          <w:rFonts w:ascii="Hand writing Mutlu" w:hAnsi="Hand writing Mutlu"/>
          <w:sz w:val="50"/>
          <w:szCs w:val="50"/>
        </w:rPr>
        <w:t xml:space="preserve">dim </w:t>
      </w:r>
      <w:r w:rsidRPr="00EC11CD">
        <w:rPr>
          <w:rFonts w:ascii="Hand writing Mutlu" w:hAnsi="Hand writing Mutlu"/>
          <w:color w:val="0000FF"/>
          <w:sz w:val="50"/>
          <w:szCs w:val="50"/>
        </w:rPr>
        <w:t>fa</w:t>
      </w:r>
      <w:r w:rsidRPr="0043014F">
        <w:rPr>
          <w:rFonts w:ascii="Hand writing Mutlu" w:hAnsi="Hand writing Mutlu"/>
          <w:sz w:val="50"/>
          <w:szCs w:val="50"/>
        </w:rPr>
        <w:t xml:space="preserve">re </w:t>
      </w:r>
      <w:r w:rsidRPr="00B97ADF">
        <w:rPr>
          <w:rFonts w:ascii="Hand writing Mutlu" w:hAnsi="Hand writing Mutlu"/>
          <w:color w:val="008000"/>
          <w:sz w:val="50"/>
          <w:szCs w:val="50"/>
        </w:rPr>
        <w:t>ya</w:t>
      </w:r>
      <w:r w:rsidRPr="00EC11CD">
        <w:rPr>
          <w:rFonts w:ascii="Hand writing Mutlu" w:hAnsi="Hand writing Mutlu"/>
          <w:color w:val="FF3300"/>
          <w:sz w:val="50"/>
          <w:szCs w:val="50"/>
        </w:rPr>
        <w:t>ka</w:t>
      </w:r>
      <w:r w:rsidRPr="0043014F">
        <w:rPr>
          <w:rFonts w:ascii="Hand writing Mutlu" w:hAnsi="Hand writing Mutlu"/>
          <w:sz w:val="50"/>
          <w:szCs w:val="50"/>
        </w:rPr>
        <w:t>la</w:t>
      </w:r>
      <w:r w:rsidRPr="00EC11CD">
        <w:rPr>
          <w:rFonts w:ascii="Hand writing Mutlu" w:hAnsi="Hand writing Mutlu"/>
          <w:color w:val="FF0066"/>
          <w:sz w:val="50"/>
          <w:szCs w:val="50"/>
        </w:rPr>
        <w:t>dı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Fi</w:t>
      </w:r>
      <w:r w:rsidRPr="00EC11CD">
        <w:rPr>
          <w:rFonts w:ascii="Hand writing Mutlu" w:hAnsi="Hand writing Mutlu"/>
          <w:color w:val="0000FF"/>
          <w:sz w:val="50"/>
          <w:szCs w:val="50"/>
        </w:rPr>
        <w:t>liz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EC11CD">
        <w:rPr>
          <w:rFonts w:ascii="Hand writing Mutlu" w:hAnsi="Hand writing Mutlu"/>
          <w:color w:val="FF3300"/>
          <w:sz w:val="50"/>
          <w:szCs w:val="50"/>
        </w:rPr>
        <w:t>fın</w:t>
      </w:r>
      <w:r w:rsidRPr="00B97ADF">
        <w:rPr>
          <w:rFonts w:ascii="Hand writing Mutlu" w:hAnsi="Hand writing Mutlu"/>
          <w:color w:val="008000"/>
          <w:sz w:val="50"/>
          <w:szCs w:val="50"/>
        </w:rPr>
        <w:t>dık</w:t>
      </w:r>
      <w:r w:rsidRPr="0043014F">
        <w:rPr>
          <w:rFonts w:ascii="Hand writing Mutlu" w:hAnsi="Hand writing Mutlu"/>
          <w:sz w:val="50"/>
          <w:szCs w:val="50"/>
        </w:rPr>
        <w:t xml:space="preserve"> fıs</w:t>
      </w:r>
      <w:r w:rsidRPr="00EC11CD">
        <w:rPr>
          <w:rFonts w:ascii="Hand writing Mutlu" w:hAnsi="Hand writing Mutlu"/>
          <w:color w:val="0000FF"/>
          <w:sz w:val="50"/>
          <w:szCs w:val="50"/>
        </w:rPr>
        <w:t>tık</w:t>
      </w:r>
      <w:r w:rsidRPr="0043014F">
        <w:rPr>
          <w:rFonts w:ascii="Hand writing Mutlu" w:hAnsi="Hand writing Mutlu"/>
          <w:sz w:val="50"/>
          <w:szCs w:val="50"/>
        </w:rPr>
        <w:t xml:space="preserve"> yer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Def</w:t>
      </w:r>
      <w:r w:rsidRPr="00EC11CD">
        <w:rPr>
          <w:rFonts w:ascii="Hand writing Mutlu" w:hAnsi="Hand writing Mutlu"/>
          <w:color w:val="FF3300"/>
          <w:sz w:val="50"/>
          <w:szCs w:val="50"/>
        </w:rPr>
        <w:t>te</w:t>
      </w:r>
      <w:r w:rsidRPr="00B97ADF">
        <w:rPr>
          <w:rFonts w:ascii="Hand writing Mutlu" w:hAnsi="Hand writing Mutlu"/>
          <w:color w:val="008000"/>
          <w:sz w:val="50"/>
          <w:szCs w:val="50"/>
        </w:rPr>
        <w:t>ri</w:t>
      </w:r>
      <w:r w:rsidRPr="0043014F">
        <w:rPr>
          <w:rFonts w:ascii="Hand writing Mutlu" w:hAnsi="Hand writing Mutlu"/>
          <w:sz w:val="50"/>
          <w:szCs w:val="50"/>
        </w:rPr>
        <w:t xml:space="preserve">mi </w:t>
      </w:r>
      <w:r w:rsidRPr="00EC11CD">
        <w:rPr>
          <w:rFonts w:ascii="Hand writing Mutlu" w:hAnsi="Hand writing Mutlu"/>
          <w:color w:val="0000FF"/>
          <w:sz w:val="50"/>
          <w:szCs w:val="50"/>
        </w:rPr>
        <w:t>sı</w:t>
      </w:r>
      <w:r w:rsidRPr="00EC11CD">
        <w:rPr>
          <w:rFonts w:ascii="Hand writing Mutlu" w:hAnsi="Hand writing Mutlu"/>
          <w:color w:val="FF3300"/>
          <w:sz w:val="50"/>
          <w:szCs w:val="50"/>
        </w:rPr>
        <w:t>nıf</w:t>
      </w:r>
      <w:r w:rsidRPr="00B97ADF">
        <w:rPr>
          <w:rFonts w:ascii="Hand writing Mutlu" w:hAnsi="Hand writing Mutlu"/>
          <w:color w:val="008000"/>
          <w:sz w:val="50"/>
          <w:szCs w:val="50"/>
        </w:rPr>
        <w:t>ta</w:t>
      </w:r>
      <w:r w:rsidRPr="0043014F">
        <w:rPr>
          <w:rFonts w:ascii="Hand writing Mutlu" w:hAnsi="Hand writing Mutlu"/>
          <w:sz w:val="50"/>
          <w:szCs w:val="50"/>
        </w:rPr>
        <w:t xml:space="preserve"> u</w:t>
      </w:r>
      <w:r w:rsidRPr="00EC11CD">
        <w:rPr>
          <w:rFonts w:ascii="Hand writing Mutlu" w:hAnsi="Hand writing Mutlu"/>
          <w:color w:val="FF0066"/>
          <w:sz w:val="50"/>
          <w:szCs w:val="50"/>
        </w:rPr>
        <w:t>nut</w:t>
      </w:r>
      <w:r w:rsidRPr="00B97ADF">
        <w:rPr>
          <w:rFonts w:ascii="Hand writing Mutlu" w:hAnsi="Hand writing Mutlu"/>
          <w:color w:val="008000"/>
          <w:sz w:val="50"/>
          <w:szCs w:val="50"/>
        </w:rPr>
        <w:t>tum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U</w:t>
      </w:r>
      <w:r w:rsidRPr="00EC11CD">
        <w:rPr>
          <w:rFonts w:ascii="Hand writing Mutlu" w:hAnsi="Hand writing Mutlu"/>
          <w:color w:val="FF0066"/>
          <w:sz w:val="50"/>
          <w:szCs w:val="50"/>
        </w:rPr>
        <w:t>fuk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diş</w:t>
      </w:r>
      <w:r w:rsidRPr="0043014F">
        <w:rPr>
          <w:rFonts w:ascii="Hand writing Mutlu" w:hAnsi="Hand writing Mutlu"/>
          <w:sz w:val="50"/>
          <w:szCs w:val="50"/>
        </w:rPr>
        <w:t>le</w:t>
      </w:r>
      <w:r w:rsidRPr="00EC11CD">
        <w:rPr>
          <w:rFonts w:ascii="Hand writing Mutlu" w:hAnsi="Hand writing Mutlu"/>
          <w:color w:val="0000FF"/>
          <w:sz w:val="50"/>
          <w:szCs w:val="50"/>
        </w:rPr>
        <w:t>ri</w:t>
      </w:r>
      <w:r w:rsidRPr="00EC11CD">
        <w:rPr>
          <w:rFonts w:ascii="Hand writing Mutlu" w:hAnsi="Hand writing Mutlu"/>
          <w:color w:val="66FF33"/>
          <w:sz w:val="50"/>
          <w:szCs w:val="50"/>
        </w:rPr>
        <w:t>ni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EC11CD">
        <w:rPr>
          <w:rFonts w:ascii="Hand writing Mutlu" w:hAnsi="Hand writing Mutlu"/>
          <w:color w:val="FF0066"/>
          <w:sz w:val="50"/>
          <w:szCs w:val="50"/>
        </w:rPr>
        <w:t>fır</w:t>
      </w:r>
      <w:r w:rsidRPr="00B97ADF">
        <w:rPr>
          <w:rFonts w:ascii="Hand writing Mutlu" w:hAnsi="Hand writing Mutlu"/>
          <w:color w:val="008000"/>
          <w:sz w:val="50"/>
          <w:szCs w:val="50"/>
        </w:rPr>
        <w:t>ça</w:t>
      </w:r>
      <w:r w:rsidRPr="0043014F">
        <w:rPr>
          <w:rFonts w:ascii="Hand writing Mutlu" w:hAnsi="Hand writing Mutlu"/>
          <w:sz w:val="50"/>
          <w:szCs w:val="50"/>
        </w:rPr>
        <w:t>la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3300"/>
          <w:sz w:val="50"/>
          <w:szCs w:val="50"/>
        </w:rPr>
        <w:t>Bah</w:t>
      </w:r>
      <w:r w:rsidRPr="00EC11CD">
        <w:rPr>
          <w:rFonts w:ascii="Hand writing Mutlu" w:hAnsi="Hand writing Mutlu"/>
          <w:color w:val="0000FF"/>
          <w:sz w:val="50"/>
          <w:szCs w:val="50"/>
        </w:rPr>
        <w:t>çe</w:t>
      </w:r>
      <w:r w:rsidRPr="0043014F">
        <w:rPr>
          <w:rFonts w:ascii="Hand writing Mutlu" w:hAnsi="Hand writing Mutlu"/>
          <w:sz w:val="50"/>
          <w:szCs w:val="50"/>
        </w:rPr>
        <w:t xml:space="preserve">ye </w:t>
      </w:r>
      <w:r w:rsidRPr="00EC11CD">
        <w:rPr>
          <w:rFonts w:ascii="Hand writing Mutlu" w:hAnsi="Hand writing Mutlu"/>
          <w:color w:val="FF0066"/>
          <w:sz w:val="50"/>
          <w:szCs w:val="50"/>
        </w:rPr>
        <w:t>beş</w:t>
      </w:r>
      <w:r w:rsidRPr="0043014F">
        <w:rPr>
          <w:rFonts w:ascii="Hand writing Mutlu" w:hAnsi="Hand writing Mutlu"/>
          <w:sz w:val="50"/>
          <w:szCs w:val="50"/>
        </w:rPr>
        <w:t xml:space="preserve"> ta</w:t>
      </w:r>
      <w:r w:rsidRPr="00B97ADF">
        <w:rPr>
          <w:rFonts w:ascii="Hand writing Mutlu" w:hAnsi="Hand writing Mutlu"/>
          <w:color w:val="008000"/>
          <w:sz w:val="50"/>
          <w:szCs w:val="50"/>
        </w:rPr>
        <w:t>ne</w:t>
      </w:r>
      <w:r w:rsidRPr="0043014F">
        <w:rPr>
          <w:rFonts w:ascii="Hand writing Mutlu" w:hAnsi="Hand writing Mutlu"/>
          <w:sz w:val="50"/>
          <w:szCs w:val="50"/>
        </w:rPr>
        <w:t xml:space="preserve"> fi</w:t>
      </w:r>
      <w:r w:rsidRPr="00EC11CD">
        <w:rPr>
          <w:rFonts w:ascii="Hand writing Mutlu" w:hAnsi="Hand writing Mutlu"/>
          <w:color w:val="0000FF"/>
          <w:sz w:val="50"/>
          <w:szCs w:val="50"/>
        </w:rPr>
        <w:t>dan</w:t>
      </w:r>
      <w:r w:rsidRPr="0043014F">
        <w:rPr>
          <w:rFonts w:ascii="Hand writing Mutlu" w:hAnsi="Hand writing Mutlu"/>
          <w:sz w:val="50"/>
          <w:szCs w:val="50"/>
        </w:rPr>
        <w:t xml:space="preserve"> dik</w:t>
      </w:r>
      <w:r w:rsidRPr="00B97ADF">
        <w:rPr>
          <w:rFonts w:ascii="Hand writing Mutlu" w:hAnsi="Hand writing Mutlu"/>
          <w:color w:val="008000"/>
          <w:sz w:val="50"/>
          <w:szCs w:val="50"/>
        </w:rPr>
        <w:t>tik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A</w:t>
      </w:r>
      <w:r w:rsidRPr="00B97ADF">
        <w:rPr>
          <w:rFonts w:ascii="Hand writing Mutlu" w:hAnsi="Hand writing Mutlu"/>
          <w:color w:val="008000"/>
          <w:sz w:val="50"/>
          <w:szCs w:val="50"/>
        </w:rPr>
        <w:t>bim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EC11CD">
        <w:rPr>
          <w:rFonts w:ascii="Hand writing Mutlu" w:hAnsi="Hand writing Mutlu"/>
          <w:color w:val="FF3300"/>
          <w:sz w:val="50"/>
          <w:szCs w:val="50"/>
        </w:rPr>
        <w:t>haf</w:t>
      </w:r>
      <w:r w:rsidRPr="0043014F">
        <w:rPr>
          <w:rFonts w:ascii="Hand writing Mutlu" w:hAnsi="Hand writing Mutlu"/>
          <w:sz w:val="50"/>
          <w:szCs w:val="50"/>
        </w:rPr>
        <w:t>ta</w:t>
      </w:r>
      <w:r w:rsidRPr="00EC11CD">
        <w:rPr>
          <w:rFonts w:ascii="Hand writing Mutlu" w:hAnsi="Hand writing Mutlu"/>
          <w:color w:val="0000FF"/>
          <w:sz w:val="50"/>
          <w:szCs w:val="50"/>
        </w:rPr>
        <w:t>ya</w:t>
      </w:r>
      <w:r w:rsidRPr="0043014F">
        <w:rPr>
          <w:rFonts w:ascii="Hand writing Mutlu" w:hAnsi="Hand writing Mutlu"/>
          <w:sz w:val="50"/>
          <w:szCs w:val="50"/>
        </w:rPr>
        <w:t xml:space="preserve"> as</w:t>
      </w:r>
      <w:r w:rsidRPr="00B97ADF">
        <w:rPr>
          <w:rFonts w:ascii="Hand writing Mutlu" w:hAnsi="Hand writing Mutlu"/>
          <w:color w:val="008000"/>
          <w:sz w:val="50"/>
          <w:szCs w:val="50"/>
        </w:rPr>
        <w:t>ke</w:t>
      </w:r>
      <w:r w:rsidRPr="00EC11CD">
        <w:rPr>
          <w:rFonts w:ascii="Hand writing Mutlu" w:hAnsi="Hand writing Mutlu"/>
          <w:color w:val="FF3300"/>
          <w:sz w:val="50"/>
          <w:szCs w:val="50"/>
        </w:rPr>
        <w:t>re</w:t>
      </w:r>
      <w:r w:rsidRPr="0043014F">
        <w:rPr>
          <w:rFonts w:ascii="Hand writing Mutlu" w:hAnsi="Hand writing Mutlu"/>
          <w:sz w:val="50"/>
          <w:szCs w:val="50"/>
        </w:rPr>
        <w:t xml:space="preserve"> gi</w:t>
      </w:r>
      <w:r w:rsidRPr="00EC11CD">
        <w:rPr>
          <w:rFonts w:ascii="Hand writing Mutlu" w:hAnsi="Hand writing Mutlu"/>
          <w:color w:val="0000FF"/>
          <w:sz w:val="50"/>
          <w:szCs w:val="50"/>
        </w:rPr>
        <w:t>de</w:t>
      </w:r>
      <w:r w:rsidRPr="00EC11CD">
        <w:rPr>
          <w:rFonts w:ascii="Hand writing Mutlu" w:hAnsi="Hand writing Mutlu"/>
          <w:color w:val="FF0066"/>
          <w:sz w:val="50"/>
          <w:szCs w:val="50"/>
        </w:rPr>
        <w:t>cek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</w:p>
    <w:p w:rsid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</w:p>
    <w:p w:rsid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Fut</w:t>
      </w:r>
      <w:r w:rsidRPr="00B97AD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bol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 xml:space="preserve"> -</w:t>
      </w:r>
      <w:r w:rsidRPr="00F07FD9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Al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fa</w:t>
      </w:r>
      <w:r w:rsidRPr="00F07FD9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be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For</w:t>
      </w:r>
      <w:r w:rsidRPr="00B97ADF">
        <w:rPr>
          <w:rFonts w:ascii="Hand writing Mutlu" w:hAnsi="Hand writing Mutlu"/>
          <w:color w:val="008000"/>
          <w:sz w:val="50"/>
          <w:szCs w:val="50"/>
        </w:rPr>
        <w:t>ma</w:t>
      </w:r>
      <w:r w:rsidRPr="00F07FD9">
        <w:rPr>
          <w:rFonts w:ascii="Hand writing Mutlu" w:hAnsi="Hand writing Mutlu"/>
          <w:color w:val="0000FF"/>
          <w:sz w:val="50"/>
          <w:szCs w:val="50"/>
        </w:rPr>
        <w:t>mı</w:t>
      </w:r>
      <w:r w:rsidRPr="0043014F">
        <w:rPr>
          <w:rFonts w:ascii="Hand writing Mutlu" w:hAnsi="Hand writing Mutlu"/>
          <w:sz w:val="50"/>
          <w:szCs w:val="50"/>
        </w:rPr>
        <w:t xml:space="preserve">zı </w:t>
      </w:r>
      <w:r w:rsidRPr="00F07FD9">
        <w:rPr>
          <w:rFonts w:ascii="Hand writing Mutlu" w:hAnsi="Hand writing Mutlu"/>
          <w:color w:val="0000FF"/>
          <w:sz w:val="50"/>
          <w:szCs w:val="50"/>
        </w:rPr>
        <w:t>gi</w:t>
      </w:r>
      <w:r w:rsidRPr="00F07FD9">
        <w:rPr>
          <w:rFonts w:ascii="Hand writing Mutlu" w:hAnsi="Hand writing Mutlu"/>
          <w:color w:val="FF3300"/>
          <w:sz w:val="50"/>
          <w:szCs w:val="50"/>
        </w:rPr>
        <w:t>ye</w:t>
      </w:r>
      <w:r w:rsidRPr="00B97ADF">
        <w:rPr>
          <w:rFonts w:ascii="Hand writing Mutlu" w:hAnsi="Hand writing Mutlu"/>
          <w:color w:val="008000"/>
          <w:sz w:val="50"/>
          <w:szCs w:val="50"/>
        </w:rPr>
        <w:t>lim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0000FF"/>
          <w:sz w:val="50"/>
          <w:szCs w:val="50"/>
        </w:rPr>
        <w:t>Harf</w:t>
      </w:r>
      <w:r w:rsidRPr="00F07FD9">
        <w:rPr>
          <w:rFonts w:ascii="Hand writing Mutlu" w:hAnsi="Hand writing Mutlu"/>
          <w:color w:val="FF0066"/>
          <w:sz w:val="50"/>
          <w:szCs w:val="50"/>
        </w:rPr>
        <w:t>le</w:t>
      </w:r>
      <w:r w:rsidRPr="0043014F">
        <w:rPr>
          <w:rFonts w:ascii="Hand writing Mutlu" w:hAnsi="Hand writing Mutlu"/>
          <w:sz w:val="50"/>
          <w:szCs w:val="50"/>
        </w:rPr>
        <w:t xml:space="preserve">ri </w:t>
      </w:r>
      <w:r w:rsidRPr="00B97ADF">
        <w:rPr>
          <w:rFonts w:ascii="Hand writing Mutlu" w:hAnsi="Hand writing Mutlu"/>
          <w:color w:val="008000"/>
          <w:sz w:val="50"/>
          <w:szCs w:val="50"/>
        </w:rPr>
        <w:t>ka</w:t>
      </w:r>
      <w:r w:rsidRPr="0043014F">
        <w:rPr>
          <w:rFonts w:ascii="Hand writing Mutlu" w:hAnsi="Hand writing Mutlu"/>
          <w:sz w:val="50"/>
          <w:szCs w:val="50"/>
        </w:rPr>
        <w:t>rış</w:t>
      </w:r>
      <w:r w:rsidRPr="00F07FD9">
        <w:rPr>
          <w:rFonts w:ascii="Hand writing Mutlu" w:hAnsi="Hand writing Mutlu"/>
          <w:color w:val="0000FF"/>
          <w:sz w:val="50"/>
          <w:szCs w:val="50"/>
        </w:rPr>
        <w:t>tır</w:t>
      </w:r>
      <w:r w:rsidRPr="00F07FD9">
        <w:rPr>
          <w:rFonts w:ascii="Hand writing Mutlu" w:hAnsi="Hand writing Mutlu"/>
          <w:color w:val="FF0066"/>
          <w:sz w:val="50"/>
          <w:szCs w:val="50"/>
        </w:rPr>
        <w:t>dık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B97ADF">
        <w:rPr>
          <w:rFonts w:ascii="Hand writing Mutlu" w:hAnsi="Hand writing Mutlu"/>
          <w:color w:val="008000"/>
          <w:sz w:val="50"/>
          <w:szCs w:val="50"/>
        </w:rPr>
        <w:t>Fi</w:t>
      </w:r>
      <w:r w:rsidRPr="00F07FD9">
        <w:rPr>
          <w:rFonts w:ascii="Hand writing Mutlu" w:hAnsi="Hand writing Mutlu"/>
          <w:color w:val="FF3300"/>
          <w:sz w:val="50"/>
          <w:szCs w:val="50"/>
        </w:rPr>
        <w:t>nal</w:t>
      </w:r>
      <w:r w:rsidRPr="0043014F">
        <w:rPr>
          <w:rFonts w:ascii="Hand writing Mutlu" w:hAnsi="Hand writing Mutlu"/>
          <w:sz w:val="50"/>
          <w:szCs w:val="50"/>
        </w:rPr>
        <w:t xml:space="preserve"> ma</w:t>
      </w:r>
      <w:r w:rsidRPr="00F07FD9">
        <w:rPr>
          <w:rFonts w:ascii="Hand writing Mutlu" w:hAnsi="Hand writing Mutlu"/>
          <w:color w:val="0000FF"/>
          <w:sz w:val="50"/>
          <w:szCs w:val="50"/>
        </w:rPr>
        <w:t>çı</w:t>
      </w:r>
      <w:r w:rsidRPr="00F07FD9">
        <w:rPr>
          <w:rFonts w:ascii="Hand writing Mutlu" w:hAnsi="Hand writing Mutlu"/>
          <w:color w:val="FF0066"/>
          <w:sz w:val="50"/>
          <w:szCs w:val="50"/>
        </w:rPr>
        <w:t>na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çı</w:t>
      </w:r>
      <w:r w:rsidRPr="00F07FD9">
        <w:rPr>
          <w:rFonts w:ascii="Hand writing Mutlu" w:hAnsi="Hand writing Mutlu"/>
          <w:color w:val="0000FF"/>
          <w:sz w:val="50"/>
          <w:szCs w:val="50"/>
        </w:rPr>
        <w:t>ka</w:t>
      </w:r>
      <w:r w:rsidRPr="0043014F">
        <w:rPr>
          <w:rFonts w:ascii="Hand writing Mutlu" w:hAnsi="Hand writing Mutlu"/>
          <w:sz w:val="50"/>
          <w:szCs w:val="50"/>
        </w:rPr>
        <w:t>lım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Al</w:t>
      </w:r>
      <w:r w:rsidRPr="00B97ADF">
        <w:rPr>
          <w:rFonts w:ascii="Hand writing Mutlu" w:hAnsi="Hand writing Mutlu"/>
          <w:color w:val="008000"/>
          <w:sz w:val="50"/>
          <w:szCs w:val="50"/>
        </w:rPr>
        <w:t>fa</w:t>
      </w:r>
      <w:r w:rsidRPr="00F07FD9">
        <w:rPr>
          <w:rFonts w:ascii="Hand writing Mutlu" w:hAnsi="Hand writing Mutlu"/>
          <w:color w:val="0000FF"/>
          <w:sz w:val="50"/>
          <w:szCs w:val="50"/>
        </w:rPr>
        <w:t>be</w:t>
      </w:r>
      <w:r w:rsidRPr="0043014F">
        <w:rPr>
          <w:rFonts w:ascii="Hand writing Mutlu" w:hAnsi="Hand writing Mutlu"/>
          <w:sz w:val="50"/>
          <w:szCs w:val="50"/>
        </w:rPr>
        <w:t>yi o</w:t>
      </w:r>
      <w:r w:rsidRPr="00F07FD9">
        <w:rPr>
          <w:rFonts w:ascii="Hand writing Mutlu" w:hAnsi="Hand writing Mutlu"/>
          <w:color w:val="FF0066"/>
          <w:sz w:val="50"/>
          <w:szCs w:val="50"/>
        </w:rPr>
        <w:t>luş</w:t>
      </w:r>
      <w:r w:rsidRPr="00F07FD9">
        <w:rPr>
          <w:rFonts w:ascii="Hand writing Mutlu" w:hAnsi="Hand writing Mutlu"/>
          <w:color w:val="0000FF"/>
          <w:sz w:val="50"/>
          <w:szCs w:val="50"/>
        </w:rPr>
        <w:t>tur</w:t>
      </w:r>
      <w:r w:rsidRPr="00F07FD9">
        <w:rPr>
          <w:rFonts w:ascii="Hand writing Mutlu" w:hAnsi="Hand writing Mutlu"/>
          <w:color w:val="FF3300"/>
          <w:sz w:val="50"/>
          <w:szCs w:val="50"/>
        </w:rPr>
        <w:t>duk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Kim</w:t>
      </w:r>
      <w:r w:rsidRPr="00F07FD9">
        <w:rPr>
          <w:rFonts w:ascii="Hand writing Mutlu" w:hAnsi="Hand writing Mutlu"/>
          <w:color w:val="0000FF"/>
          <w:sz w:val="50"/>
          <w:szCs w:val="50"/>
        </w:rPr>
        <w:t>se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3300"/>
          <w:sz w:val="50"/>
          <w:szCs w:val="50"/>
        </w:rPr>
        <w:t>fa</w:t>
      </w:r>
      <w:r w:rsidRPr="00B97ADF">
        <w:rPr>
          <w:rFonts w:ascii="Hand writing Mutlu" w:hAnsi="Hand writing Mutlu"/>
          <w:color w:val="008000"/>
          <w:sz w:val="50"/>
          <w:szCs w:val="50"/>
        </w:rPr>
        <w:t>ul</w:t>
      </w:r>
      <w:r w:rsidRPr="0043014F">
        <w:rPr>
          <w:rFonts w:ascii="Hand writing Mutlu" w:hAnsi="Hand writing Mutlu"/>
          <w:sz w:val="50"/>
          <w:szCs w:val="50"/>
        </w:rPr>
        <w:t xml:space="preserve"> yap</w:t>
      </w:r>
      <w:r w:rsidRPr="00F07FD9">
        <w:rPr>
          <w:rFonts w:ascii="Hand writing Mutlu" w:hAnsi="Hand writing Mutlu"/>
          <w:color w:val="FF0066"/>
          <w:sz w:val="50"/>
          <w:szCs w:val="50"/>
        </w:rPr>
        <w:t>ma</w:t>
      </w:r>
      <w:r w:rsidRPr="00B97ADF">
        <w:rPr>
          <w:rFonts w:ascii="Hand writing Mutlu" w:hAnsi="Hand writing Mutlu"/>
          <w:color w:val="008000"/>
          <w:sz w:val="50"/>
          <w:szCs w:val="50"/>
        </w:rPr>
        <w:t>dan</w:t>
      </w:r>
      <w:r w:rsidR="00B97ADF">
        <w:rPr>
          <w:rFonts w:ascii="Hand writing Mutlu" w:hAnsi="Hand writing Mutlu"/>
          <w:color w:val="008000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3300"/>
          <w:sz w:val="50"/>
          <w:szCs w:val="50"/>
        </w:rPr>
        <w:t>Ka</w:t>
      </w:r>
      <w:r w:rsidRPr="0043014F">
        <w:rPr>
          <w:rFonts w:ascii="Hand writing Mutlu" w:hAnsi="Hand writing Mutlu"/>
          <w:sz w:val="50"/>
          <w:szCs w:val="50"/>
        </w:rPr>
        <w:t xml:space="preserve">fa </w:t>
      </w:r>
      <w:r w:rsidRPr="00F07FD9">
        <w:rPr>
          <w:rFonts w:ascii="Hand writing Mutlu" w:hAnsi="Hand writing Mutlu"/>
          <w:color w:val="0000FF"/>
          <w:sz w:val="50"/>
          <w:szCs w:val="50"/>
        </w:rPr>
        <w:t>ka</w:t>
      </w:r>
      <w:r w:rsidRPr="00F07FD9">
        <w:rPr>
          <w:rFonts w:ascii="Hand writing Mutlu" w:hAnsi="Hand writing Mutlu"/>
          <w:color w:val="FF0066"/>
          <w:sz w:val="50"/>
          <w:szCs w:val="50"/>
        </w:rPr>
        <w:t>fa</w:t>
      </w:r>
      <w:r w:rsidRPr="0043014F">
        <w:rPr>
          <w:rFonts w:ascii="Hand writing Mutlu" w:hAnsi="Hand writing Mutlu"/>
          <w:sz w:val="50"/>
          <w:szCs w:val="50"/>
        </w:rPr>
        <w:t xml:space="preserve">ya </w:t>
      </w:r>
      <w:r w:rsidRPr="00B97ADF">
        <w:rPr>
          <w:rFonts w:ascii="Hand writing Mutlu" w:hAnsi="Hand writing Mutlu"/>
          <w:color w:val="008000"/>
          <w:sz w:val="50"/>
          <w:szCs w:val="50"/>
        </w:rPr>
        <w:t>ve</w:t>
      </w:r>
      <w:r w:rsidRPr="0043014F">
        <w:rPr>
          <w:rFonts w:ascii="Hand writing Mutlu" w:hAnsi="Hand writing Mutlu"/>
          <w:sz w:val="50"/>
          <w:szCs w:val="50"/>
        </w:rPr>
        <w:t>rip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Hep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fır</w:t>
      </w:r>
      <w:r w:rsidRPr="0043014F">
        <w:rPr>
          <w:rFonts w:ascii="Hand writing Mutlu" w:hAnsi="Hand writing Mutlu"/>
          <w:sz w:val="50"/>
          <w:szCs w:val="50"/>
        </w:rPr>
        <w:t>la</w:t>
      </w:r>
      <w:r w:rsidRPr="00F07FD9">
        <w:rPr>
          <w:rFonts w:ascii="Hand writing Mutlu" w:hAnsi="Hand writing Mutlu"/>
          <w:color w:val="0000FF"/>
          <w:sz w:val="50"/>
          <w:szCs w:val="50"/>
        </w:rPr>
        <w:t>yıp</w:t>
      </w:r>
      <w:r w:rsidRPr="0043014F">
        <w:rPr>
          <w:rFonts w:ascii="Hand writing Mutlu" w:hAnsi="Hand writing Mutlu"/>
          <w:sz w:val="50"/>
          <w:szCs w:val="50"/>
        </w:rPr>
        <w:t xml:space="preserve"> ko</w:t>
      </w:r>
      <w:r w:rsidRPr="00F07FD9">
        <w:rPr>
          <w:rFonts w:ascii="Hand writing Mutlu" w:hAnsi="Hand writing Mutlu"/>
          <w:color w:val="FF0066"/>
          <w:sz w:val="50"/>
          <w:szCs w:val="50"/>
        </w:rPr>
        <w:t>şa</w:t>
      </w:r>
      <w:r w:rsidRPr="00B97ADF">
        <w:rPr>
          <w:rFonts w:ascii="Hand writing Mutlu" w:hAnsi="Hand writing Mutlu"/>
          <w:color w:val="008000"/>
          <w:sz w:val="50"/>
          <w:szCs w:val="50"/>
        </w:rPr>
        <w:t>lım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Ne</w:t>
      </w:r>
      <w:r w:rsidRPr="00F07FD9">
        <w:rPr>
          <w:rFonts w:ascii="Hand writing Mutlu" w:hAnsi="Hand writing Mutlu"/>
          <w:color w:val="0000FF"/>
          <w:sz w:val="50"/>
          <w:szCs w:val="50"/>
        </w:rPr>
        <w:t>fes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3300"/>
          <w:sz w:val="50"/>
          <w:szCs w:val="50"/>
        </w:rPr>
        <w:t>ne</w:t>
      </w:r>
      <w:r w:rsidRPr="0043014F">
        <w:rPr>
          <w:rFonts w:ascii="Hand writing Mutlu" w:hAnsi="Hand writing Mutlu"/>
          <w:sz w:val="50"/>
          <w:szCs w:val="50"/>
        </w:rPr>
        <w:t>fe</w:t>
      </w:r>
      <w:r w:rsidRPr="00B97ADF">
        <w:rPr>
          <w:rFonts w:ascii="Hand writing Mutlu" w:hAnsi="Hand writing Mutlu"/>
          <w:color w:val="008000"/>
          <w:sz w:val="50"/>
          <w:szCs w:val="50"/>
        </w:rPr>
        <w:t>se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0066"/>
          <w:sz w:val="50"/>
          <w:szCs w:val="50"/>
        </w:rPr>
        <w:t>ça</w:t>
      </w:r>
      <w:r w:rsidRPr="00F07FD9">
        <w:rPr>
          <w:rFonts w:ascii="Hand writing Mutlu" w:hAnsi="Hand writing Mutlu"/>
          <w:color w:val="0000FF"/>
          <w:sz w:val="50"/>
          <w:szCs w:val="50"/>
        </w:rPr>
        <w:t>lış</w:t>
      </w:r>
      <w:r w:rsidRPr="0043014F">
        <w:rPr>
          <w:rFonts w:ascii="Hand writing Mutlu" w:hAnsi="Hand writing Mutlu"/>
          <w:sz w:val="50"/>
          <w:szCs w:val="50"/>
        </w:rPr>
        <w:t>tık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Fos</w:t>
      </w:r>
      <w:r w:rsidRPr="00B97ADF">
        <w:rPr>
          <w:rFonts w:ascii="Hand writing Mutlu" w:hAnsi="Hand writing Mutlu"/>
          <w:color w:val="008000"/>
          <w:sz w:val="50"/>
          <w:szCs w:val="50"/>
        </w:rPr>
        <w:t>for</w:t>
      </w:r>
      <w:r w:rsidRPr="0043014F">
        <w:rPr>
          <w:rFonts w:ascii="Hand writing Mutlu" w:hAnsi="Hand writing Mutlu"/>
          <w:sz w:val="50"/>
          <w:szCs w:val="50"/>
        </w:rPr>
        <w:t xml:space="preserve">lu </w:t>
      </w:r>
      <w:r w:rsidRPr="00F07FD9">
        <w:rPr>
          <w:rFonts w:ascii="Hand writing Mutlu" w:hAnsi="Hand writing Mutlu"/>
          <w:color w:val="FF3300"/>
          <w:sz w:val="50"/>
          <w:szCs w:val="50"/>
        </w:rPr>
        <w:t>to</w:t>
      </w:r>
      <w:r w:rsidRPr="00F07FD9">
        <w:rPr>
          <w:rFonts w:ascii="Hand writing Mutlu" w:hAnsi="Hand writing Mutlu"/>
          <w:color w:val="0000FF"/>
          <w:sz w:val="50"/>
          <w:szCs w:val="50"/>
        </w:rPr>
        <w:t>pu</w:t>
      </w:r>
      <w:r w:rsidRPr="0043014F">
        <w:rPr>
          <w:rFonts w:ascii="Hand writing Mutlu" w:hAnsi="Hand writing Mutlu"/>
          <w:sz w:val="50"/>
          <w:szCs w:val="50"/>
        </w:rPr>
        <w:t>mu</w:t>
      </w:r>
      <w:r w:rsidRPr="00B97ADF">
        <w:rPr>
          <w:rFonts w:ascii="Hand writing Mutlu" w:hAnsi="Hand writing Mutlu"/>
          <w:color w:val="008000"/>
          <w:sz w:val="50"/>
          <w:szCs w:val="50"/>
        </w:rPr>
        <w:t>zu</w:t>
      </w:r>
      <w:r w:rsidRPr="0043014F">
        <w:rPr>
          <w:rFonts w:ascii="Hand writing Mutlu" w:hAnsi="Hand writing Mutlu"/>
          <w:sz w:val="50"/>
          <w:szCs w:val="50"/>
        </w:rPr>
        <w:t>,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 xml:space="preserve">Hem </w:t>
      </w:r>
      <w:r w:rsidRPr="00F07FD9">
        <w:rPr>
          <w:rFonts w:ascii="Hand writing Mutlu" w:hAnsi="Hand writing Mutlu"/>
          <w:color w:val="FF0066"/>
          <w:sz w:val="50"/>
          <w:szCs w:val="50"/>
        </w:rPr>
        <w:t>o</w:t>
      </w:r>
      <w:r w:rsidRPr="0043014F">
        <w:rPr>
          <w:rFonts w:ascii="Hand writing Mutlu" w:hAnsi="Hand writing Mutlu"/>
          <w:sz w:val="50"/>
          <w:szCs w:val="50"/>
        </w:rPr>
        <w:t>ku</w:t>
      </w:r>
      <w:r w:rsidRPr="00B97ADF">
        <w:rPr>
          <w:rFonts w:ascii="Hand writing Mutlu" w:hAnsi="Hand writing Mutlu"/>
          <w:color w:val="008000"/>
          <w:sz w:val="50"/>
          <w:szCs w:val="50"/>
        </w:rPr>
        <w:t>duk</w:t>
      </w:r>
      <w:r w:rsidRPr="0043014F">
        <w:rPr>
          <w:rFonts w:ascii="Hand writing Mutlu" w:hAnsi="Hand writing Mutlu"/>
          <w:sz w:val="50"/>
          <w:szCs w:val="50"/>
        </w:rPr>
        <w:t xml:space="preserve"> hem </w:t>
      </w:r>
      <w:r w:rsidRPr="00F07FD9">
        <w:rPr>
          <w:rFonts w:ascii="Hand writing Mutlu" w:hAnsi="Hand writing Mutlu"/>
          <w:color w:val="FF3300"/>
          <w:sz w:val="50"/>
          <w:szCs w:val="50"/>
        </w:rPr>
        <w:t>yaz</w:t>
      </w:r>
      <w:r w:rsidRPr="0043014F">
        <w:rPr>
          <w:rFonts w:ascii="Hand writing Mutlu" w:hAnsi="Hand writing Mutlu"/>
          <w:sz w:val="50"/>
          <w:szCs w:val="50"/>
        </w:rPr>
        <w:t>dık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43014F">
        <w:rPr>
          <w:rFonts w:ascii="Hand writing Mutlu" w:hAnsi="Hand writing Mutlu"/>
          <w:sz w:val="50"/>
          <w:szCs w:val="50"/>
        </w:rPr>
        <w:t>Fi</w:t>
      </w:r>
      <w:r w:rsidRPr="00F07FD9">
        <w:rPr>
          <w:rFonts w:ascii="Hand writing Mutlu" w:hAnsi="Hand writing Mutlu"/>
          <w:color w:val="0000FF"/>
          <w:sz w:val="50"/>
          <w:szCs w:val="50"/>
        </w:rPr>
        <w:t>le</w:t>
      </w:r>
      <w:r w:rsidRPr="0043014F">
        <w:rPr>
          <w:rFonts w:ascii="Hand writing Mutlu" w:hAnsi="Hand writing Mutlu"/>
          <w:sz w:val="50"/>
          <w:szCs w:val="50"/>
        </w:rPr>
        <w:t>le</w:t>
      </w:r>
      <w:r w:rsidRPr="00F07FD9">
        <w:rPr>
          <w:rFonts w:ascii="Hand writing Mutlu" w:hAnsi="Hand writing Mutlu"/>
          <w:color w:val="FF3300"/>
          <w:sz w:val="50"/>
          <w:szCs w:val="50"/>
        </w:rPr>
        <w:t>re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0000FF"/>
          <w:sz w:val="50"/>
          <w:szCs w:val="50"/>
        </w:rPr>
        <w:t>fır</w:t>
      </w:r>
      <w:r w:rsidRPr="00B97ADF">
        <w:rPr>
          <w:rFonts w:ascii="Hand writing Mutlu" w:hAnsi="Hand writing Mutlu"/>
          <w:color w:val="008000"/>
          <w:sz w:val="50"/>
          <w:szCs w:val="50"/>
        </w:rPr>
        <w:t>la</w:t>
      </w:r>
      <w:r w:rsidRPr="00F07FD9">
        <w:rPr>
          <w:rFonts w:ascii="Hand writing Mutlu" w:hAnsi="Hand writing Mutlu"/>
          <w:color w:val="FF0066"/>
          <w:sz w:val="50"/>
          <w:szCs w:val="50"/>
        </w:rPr>
        <w:t>ta</w:t>
      </w:r>
      <w:r w:rsidRPr="0043014F">
        <w:rPr>
          <w:rFonts w:ascii="Hand writing Mutlu" w:hAnsi="Hand writing Mutlu"/>
          <w:sz w:val="50"/>
          <w:szCs w:val="50"/>
        </w:rPr>
        <w:t>lım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3300"/>
          <w:sz w:val="50"/>
          <w:szCs w:val="50"/>
        </w:rPr>
        <w:t>Key</w:t>
      </w:r>
      <w:r w:rsidRPr="00B97ADF">
        <w:rPr>
          <w:rFonts w:ascii="Hand writing Mutlu" w:hAnsi="Hand writing Mutlu"/>
          <w:color w:val="008000"/>
          <w:sz w:val="50"/>
          <w:szCs w:val="50"/>
        </w:rPr>
        <w:t>fi</w:t>
      </w:r>
      <w:r w:rsidRPr="0043014F">
        <w:rPr>
          <w:rFonts w:ascii="Hand writing Mutlu" w:hAnsi="Hand writing Mutlu"/>
          <w:sz w:val="50"/>
          <w:szCs w:val="50"/>
        </w:rPr>
        <w:t>mi</w:t>
      </w:r>
      <w:r w:rsidRPr="00F07FD9">
        <w:rPr>
          <w:rFonts w:ascii="Hand writing Mutlu" w:hAnsi="Hand writing Mutlu"/>
          <w:color w:val="0000FF"/>
          <w:sz w:val="50"/>
          <w:szCs w:val="50"/>
        </w:rPr>
        <w:t>ze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ke</w:t>
      </w:r>
      <w:r w:rsidRPr="0043014F">
        <w:rPr>
          <w:rFonts w:ascii="Hand writing Mutlu" w:hAnsi="Hand writing Mutlu"/>
          <w:sz w:val="50"/>
          <w:szCs w:val="50"/>
        </w:rPr>
        <w:t xml:space="preserve">yif </w:t>
      </w:r>
      <w:r w:rsidRPr="00F07FD9">
        <w:rPr>
          <w:rFonts w:ascii="Hand writing Mutlu" w:hAnsi="Hand writing Mutlu"/>
          <w:color w:val="0000FF"/>
          <w:sz w:val="50"/>
          <w:szCs w:val="50"/>
        </w:rPr>
        <w:t>kat</w:t>
      </w:r>
      <w:r w:rsidRPr="00F07FD9">
        <w:rPr>
          <w:rFonts w:ascii="Hand writing Mutlu" w:hAnsi="Hand writing Mutlu"/>
          <w:color w:val="FF0066"/>
          <w:sz w:val="50"/>
          <w:szCs w:val="50"/>
        </w:rPr>
        <w:t>tık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P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He</w:t>
      </w:r>
      <w:r w:rsidRPr="0043014F">
        <w:rPr>
          <w:rFonts w:ascii="Hand writing Mutlu" w:hAnsi="Hand writing Mutlu"/>
          <w:sz w:val="50"/>
          <w:szCs w:val="50"/>
        </w:rPr>
        <w:t xml:space="preserve">def </w:t>
      </w:r>
      <w:r w:rsidRPr="00F07FD9">
        <w:rPr>
          <w:rFonts w:ascii="Hand writing Mutlu" w:hAnsi="Hand writing Mutlu"/>
          <w:color w:val="0000FF"/>
          <w:sz w:val="50"/>
          <w:szCs w:val="50"/>
        </w:rPr>
        <w:t>al</w:t>
      </w:r>
      <w:r w:rsidRPr="0043014F">
        <w:rPr>
          <w:rFonts w:ascii="Hand writing Mutlu" w:hAnsi="Hand writing Mutlu"/>
          <w:sz w:val="50"/>
          <w:szCs w:val="50"/>
        </w:rPr>
        <w:t xml:space="preserve">dık </w:t>
      </w:r>
      <w:r w:rsidRPr="00B97ADF">
        <w:rPr>
          <w:rFonts w:ascii="Hand writing Mutlu" w:hAnsi="Hand writing Mutlu"/>
          <w:color w:val="008000"/>
          <w:sz w:val="50"/>
          <w:szCs w:val="50"/>
        </w:rPr>
        <w:t>ba</w:t>
      </w:r>
      <w:r w:rsidRPr="0043014F">
        <w:rPr>
          <w:rFonts w:ascii="Hand writing Mutlu" w:hAnsi="Hand writing Mutlu"/>
          <w:sz w:val="50"/>
          <w:szCs w:val="50"/>
        </w:rPr>
        <w:t>şar</w:t>
      </w:r>
      <w:r w:rsidRPr="00F07FD9">
        <w:rPr>
          <w:rFonts w:ascii="Hand writing Mutlu" w:hAnsi="Hand writing Mutlu"/>
          <w:color w:val="FF0066"/>
          <w:sz w:val="50"/>
          <w:szCs w:val="50"/>
        </w:rPr>
        <w:t>dık</w:t>
      </w:r>
      <w:r w:rsidRPr="0043014F">
        <w:rPr>
          <w:rFonts w:ascii="Hand writing Mutlu" w:hAnsi="Hand writing Mutlu"/>
          <w:sz w:val="50"/>
          <w:szCs w:val="50"/>
        </w:rPr>
        <w:t>.</w:t>
      </w:r>
    </w:p>
    <w:p w:rsid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3300"/>
          <w:sz w:val="50"/>
          <w:szCs w:val="50"/>
        </w:rPr>
        <w:t>Biz</w:t>
      </w:r>
      <w:r w:rsidRPr="0043014F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o</w:t>
      </w:r>
      <w:r w:rsidRPr="0043014F">
        <w:rPr>
          <w:rFonts w:ascii="Hand writing Mutlu" w:hAnsi="Hand writing Mutlu"/>
          <w:sz w:val="50"/>
          <w:szCs w:val="50"/>
        </w:rPr>
        <w:t>ku</w:t>
      </w:r>
      <w:r w:rsidRPr="00F07FD9">
        <w:rPr>
          <w:rFonts w:ascii="Hand writing Mutlu" w:hAnsi="Hand writing Mutlu"/>
          <w:color w:val="FF0066"/>
          <w:sz w:val="50"/>
          <w:szCs w:val="50"/>
        </w:rPr>
        <w:t>duk</w:t>
      </w:r>
      <w:r w:rsidRPr="0043014F">
        <w:rPr>
          <w:rFonts w:ascii="Hand writing Mutlu" w:hAnsi="Hand writing Mutlu"/>
          <w:sz w:val="50"/>
          <w:szCs w:val="50"/>
        </w:rPr>
        <w:t xml:space="preserve"> ve </w:t>
      </w:r>
      <w:r w:rsidRPr="00B97ADF">
        <w:rPr>
          <w:rFonts w:ascii="Hand writing Mutlu" w:hAnsi="Hand writing Mutlu"/>
          <w:color w:val="008000"/>
          <w:sz w:val="50"/>
          <w:szCs w:val="50"/>
        </w:rPr>
        <w:t>yaz</w:t>
      </w:r>
      <w:r w:rsidRPr="0043014F">
        <w:rPr>
          <w:rFonts w:ascii="Hand writing Mutlu" w:hAnsi="Hand writing Mutlu"/>
          <w:sz w:val="50"/>
          <w:szCs w:val="50"/>
        </w:rPr>
        <w:t>dık.</w:t>
      </w:r>
    </w:p>
    <w:p w:rsidR="0043014F" w:rsidRDefault="0043014F" w:rsidP="0043014F">
      <w:pPr>
        <w:jc w:val="center"/>
        <w:rPr>
          <w:rFonts w:ascii="Hand writing Mutlu" w:hAnsi="Hand writing Mutlu"/>
          <w:sz w:val="50"/>
          <w:szCs w:val="50"/>
        </w:rPr>
      </w:pPr>
    </w:p>
    <w:p w:rsidR="00FE7EC6" w:rsidRPr="00897AC9" w:rsidRDefault="00FE7EC6" w:rsidP="00FE7EC6">
      <w:pPr>
        <w:rPr>
          <w:rFonts w:ascii="Hand writing Mutlu" w:hAnsi="Hand writing Mutlu"/>
          <w:sz w:val="50"/>
          <w:szCs w:val="50"/>
        </w:rPr>
      </w:pPr>
    </w:p>
    <w:tbl>
      <w:tblPr>
        <w:tblStyle w:val="TabloKlavuz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212"/>
      </w:tblGrid>
      <w:tr w:rsidR="00FE7EC6" w:rsidRPr="00897AC9" w:rsidTr="008C1B87">
        <w:tc>
          <w:tcPr>
            <w:tcW w:w="9212" w:type="dxa"/>
          </w:tcPr>
          <w:p w:rsidR="00FE7EC6" w:rsidRPr="00897AC9" w:rsidRDefault="0034612C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noProof/>
                <w:sz w:val="50"/>
                <w:szCs w:val="50"/>
              </w:rPr>
              <w:lastRenderedPageBreak/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4643755</wp:posOffset>
                  </wp:positionH>
                  <wp:positionV relativeFrom="paragraph">
                    <wp:posOffset>265430</wp:posOffset>
                  </wp:positionV>
                  <wp:extent cx="882650" cy="711200"/>
                  <wp:effectExtent l="19050" t="0" r="0" b="0"/>
                  <wp:wrapNone/>
                  <wp:docPr id="388" name="Resim 176" descr="j0090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9" name="Picture 1187" descr="j0090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71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9392" behindDoc="0" locked="0" layoutInCell="1" allowOverlap="1">
                  <wp:simplePos x="0" y="0"/>
                  <wp:positionH relativeFrom="column">
                    <wp:posOffset>3018155</wp:posOffset>
                  </wp:positionH>
                  <wp:positionV relativeFrom="paragraph">
                    <wp:posOffset>316230</wp:posOffset>
                  </wp:positionV>
                  <wp:extent cx="1212850" cy="660400"/>
                  <wp:effectExtent l="19050" t="0" r="6350" b="0"/>
                  <wp:wrapNone/>
                  <wp:docPr id="387" name="Resim 175" descr="TRUCK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" name="Picture 87" descr="TRUCK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66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316230</wp:posOffset>
                  </wp:positionV>
                  <wp:extent cx="882650" cy="546100"/>
                  <wp:effectExtent l="19050" t="0" r="0" b="0"/>
                  <wp:wrapNone/>
                  <wp:docPr id="386" name="Resim 174" descr="j03154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" name="Picture 764" descr="j0315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F4083">
              <w:rPr>
                <w:rFonts w:ascii="Hand writing Mutlu" w:hAnsi="Hand writing Mutlu"/>
                <w:noProof/>
                <w:sz w:val="50"/>
                <w:szCs w:val="50"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74930</wp:posOffset>
                  </wp:positionV>
                  <wp:extent cx="882650" cy="952500"/>
                  <wp:effectExtent l="19050" t="0" r="0" b="0"/>
                  <wp:wrapNone/>
                  <wp:docPr id="385" name="Resim 173" descr="jandarma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Picture 138" descr="jandarma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E7EC6" w:rsidRPr="00897AC9" w:rsidRDefault="00FE7EC6" w:rsidP="008C1B87">
            <w:pPr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 xml:space="preserve"> </w:t>
            </w:r>
          </w:p>
          <w:p w:rsidR="00401470" w:rsidRPr="00897AC9" w:rsidRDefault="0034612C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>
              <w:rPr>
                <w:rFonts w:ascii="Hand writing Mutlu" w:hAnsi="Hand writing Mutlu"/>
                <w:sz w:val="50"/>
                <w:szCs w:val="50"/>
              </w:rPr>
              <w:t>J</w:t>
            </w:r>
            <w:r w:rsidR="00FF4083">
              <w:rPr>
                <w:rFonts w:ascii="Hand writing Mutlu" w:hAnsi="Hand writing Mutlu"/>
                <w:sz w:val="50"/>
                <w:szCs w:val="50"/>
              </w:rPr>
              <w:t>an</w:t>
            </w:r>
            <w:r w:rsidR="00FF4083"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dar</w:t>
            </w:r>
            <w:r w:rsidR="00FF4083">
              <w:rPr>
                <w:rFonts w:ascii="Hand writing Mutlu" w:hAnsi="Hand writing Mutlu"/>
                <w:sz w:val="50"/>
                <w:szCs w:val="50"/>
              </w:rPr>
              <w:t>ma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ji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 xml:space="preserve">let </w:t>
            </w:r>
            <w:r>
              <w:rPr>
                <w:rFonts w:ascii="Hand writing Mutlu" w:hAnsi="Hand writing Mutlu"/>
                <w:sz w:val="50"/>
                <w:szCs w:val="50"/>
              </w:rPr>
              <w:t xml:space="preserve">     jip     ba</w:t>
            </w:r>
            <w:r w:rsidRPr="00114190">
              <w:rPr>
                <w:rFonts w:ascii="Hand writing Mutlu" w:hAnsi="Hand writing Mutlu"/>
                <w:color w:val="FF0000"/>
                <w:sz w:val="50"/>
                <w:szCs w:val="50"/>
              </w:rPr>
              <w:t>raj</w:t>
            </w:r>
          </w:p>
          <w:p w:rsidR="00FE7EC6" w:rsidRPr="00897AC9" w:rsidRDefault="00FE7EC6" w:rsidP="008C1B87">
            <w:pPr>
              <w:tabs>
                <w:tab w:val="left" w:pos="6640"/>
              </w:tabs>
              <w:rPr>
                <w:rFonts w:ascii="Hand writing Mutlu" w:hAnsi="Hand writing Mutlu"/>
                <w:sz w:val="50"/>
                <w:szCs w:val="50"/>
              </w:rPr>
            </w:pPr>
            <w:r w:rsidRPr="00897AC9">
              <w:rPr>
                <w:rFonts w:ascii="Hand writing Mutlu" w:hAnsi="Hand writing Mutlu"/>
                <w:sz w:val="50"/>
                <w:szCs w:val="50"/>
              </w:rPr>
              <w:tab/>
            </w:r>
          </w:p>
          <w:p w:rsidR="00FE7EC6" w:rsidRPr="00CD084B" w:rsidRDefault="00FE7EC6" w:rsidP="008C1B87">
            <w:pPr>
              <w:jc w:val="center"/>
              <w:rPr>
                <w:rFonts w:ascii="Hand writing Mutlu" w:hAnsi="Hand writing Mutlu"/>
                <w:sz w:val="66"/>
                <w:szCs w:val="66"/>
              </w:rPr>
            </w:pPr>
            <w:r w:rsidRPr="00CD084B">
              <w:rPr>
                <w:rFonts w:ascii="Hand writing Mutlu" w:hAnsi="Hand writing Mutlu"/>
                <w:sz w:val="66"/>
                <w:szCs w:val="66"/>
                <w:highlight w:val="yellow"/>
              </w:rPr>
              <w:t>J-j</w:t>
            </w:r>
          </w:p>
        </w:tc>
      </w:tr>
    </w:tbl>
    <w:p w:rsidR="00722CAC" w:rsidRPr="00897AC9" w:rsidRDefault="00722CAC" w:rsidP="00722CAC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EC11CD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He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ce</w:t>
      </w:r>
      <w:r w:rsidRPr="00EC11CD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r</w:t>
      </w:r>
    </w:p>
    <w:p w:rsidR="00722CAC" w:rsidRPr="00897AC9" w:rsidRDefault="00722CAC" w:rsidP="00722CA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ej-aj-ij-oj-uj-ıj-uj-öj-üj</w:t>
      </w:r>
    </w:p>
    <w:p w:rsidR="00722CAC" w:rsidRPr="00897AC9" w:rsidRDefault="00722CAC" w:rsidP="00722CAC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je-ja-ji-jo-ju-jı-ju-jö-jü</w:t>
      </w:r>
    </w:p>
    <w:p w:rsidR="00722CAC" w:rsidRPr="00897AC9" w:rsidRDefault="00722CAC" w:rsidP="0043014F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Ke</w:t>
      </w:r>
      <w:r w:rsidRPr="00B97AD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li</w:t>
      </w: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e</w:t>
      </w:r>
      <w:r w:rsidRPr="00EC11CD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er</w:t>
      </w:r>
    </w:p>
    <w:p w:rsidR="008C1B87" w:rsidRPr="00897AC9" w:rsidRDefault="008C1B87" w:rsidP="0043014F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0066"/>
          <w:sz w:val="50"/>
          <w:szCs w:val="50"/>
        </w:rPr>
        <w:t>aj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C11CD">
        <w:rPr>
          <w:rFonts w:ascii="Hand writing Mutlu" w:hAnsi="Hand writing Mutlu"/>
          <w:color w:val="0000FF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ja-</w:t>
      </w:r>
      <w:r w:rsidRPr="00B97ADF">
        <w:rPr>
          <w:rFonts w:ascii="Hand writing Mutlu" w:hAnsi="Hand writing Mutlu"/>
          <w:color w:val="008000"/>
          <w:sz w:val="50"/>
          <w:szCs w:val="50"/>
        </w:rPr>
        <w:t>jet</w:t>
      </w:r>
      <w:r w:rsidRPr="00897AC9">
        <w:rPr>
          <w:rFonts w:ascii="Hand writing Mutlu" w:hAnsi="Hand writing Mutlu"/>
          <w:sz w:val="50"/>
          <w:szCs w:val="50"/>
        </w:rPr>
        <w:t>-jü</w:t>
      </w:r>
      <w:r w:rsidRPr="00EC11CD">
        <w:rPr>
          <w:rFonts w:ascii="Hand writing Mutlu" w:hAnsi="Hand writing Mutlu"/>
          <w:color w:val="0000FF"/>
          <w:sz w:val="50"/>
          <w:szCs w:val="50"/>
        </w:rPr>
        <w:t>ri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C11CD">
        <w:rPr>
          <w:rFonts w:ascii="Hand writing Mutlu" w:hAnsi="Hand writing Mutlu"/>
          <w:color w:val="FF0066"/>
          <w:sz w:val="50"/>
          <w:szCs w:val="50"/>
        </w:rPr>
        <w:t>ruj</w:t>
      </w:r>
      <w:r w:rsidRPr="00897AC9">
        <w:rPr>
          <w:rFonts w:ascii="Hand writing Mutlu" w:hAnsi="Hand writing Mutlu"/>
          <w:sz w:val="50"/>
          <w:szCs w:val="50"/>
        </w:rPr>
        <w:t>-jön-</w:t>
      </w:r>
      <w:r w:rsidRPr="00B97ADF">
        <w:rPr>
          <w:rFonts w:ascii="Hand writing Mutlu" w:hAnsi="Hand writing Mutlu"/>
          <w:color w:val="008000"/>
          <w:sz w:val="50"/>
          <w:szCs w:val="50"/>
        </w:rPr>
        <w:t>ja</w:t>
      </w:r>
      <w:r w:rsidRPr="00EC11CD">
        <w:rPr>
          <w:rFonts w:ascii="Hand writing Mutlu" w:hAnsi="Hand writing Mutlu"/>
          <w:color w:val="FF3300"/>
          <w:sz w:val="50"/>
          <w:szCs w:val="50"/>
        </w:rPr>
        <w:t>pon</w:t>
      </w:r>
      <w:r w:rsidRPr="00897AC9">
        <w:rPr>
          <w:rFonts w:ascii="Hand writing Mutlu" w:hAnsi="Hand writing Mutlu"/>
          <w:sz w:val="50"/>
          <w:szCs w:val="50"/>
        </w:rPr>
        <w:t>-ba</w:t>
      </w:r>
      <w:r w:rsidRPr="00EC11CD">
        <w:rPr>
          <w:rFonts w:ascii="Hand writing Mutlu" w:hAnsi="Hand writing Mutlu"/>
          <w:color w:val="0000FF"/>
          <w:sz w:val="50"/>
          <w:szCs w:val="50"/>
        </w:rPr>
        <w:t>raj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C11CD">
        <w:rPr>
          <w:rFonts w:ascii="Hand writing Mutlu" w:hAnsi="Hand writing Mutlu"/>
          <w:color w:val="FF3300"/>
          <w:sz w:val="50"/>
          <w:szCs w:val="50"/>
        </w:rPr>
        <w:t>ju</w:t>
      </w:r>
      <w:r w:rsidRPr="00EC11CD">
        <w:rPr>
          <w:rFonts w:ascii="Hand writing Mutlu" w:hAnsi="Hand writing Mutlu"/>
          <w:color w:val="0000FF"/>
          <w:sz w:val="50"/>
          <w:szCs w:val="50"/>
        </w:rPr>
        <w:t>do</w:t>
      </w:r>
      <w:r w:rsidRPr="00897AC9">
        <w:rPr>
          <w:rFonts w:ascii="Hand writing Mutlu" w:hAnsi="Hand writing Mutlu"/>
          <w:sz w:val="50"/>
          <w:szCs w:val="50"/>
        </w:rPr>
        <w:t>-ga</w:t>
      </w:r>
      <w:r w:rsidRPr="00B97ADF">
        <w:rPr>
          <w:rFonts w:ascii="Hand writing Mutlu" w:hAnsi="Hand writing Mutlu"/>
          <w:color w:val="008000"/>
          <w:sz w:val="50"/>
          <w:szCs w:val="50"/>
        </w:rPr>
        <w:t>raj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EC11CD">
        <w:rPr>
          <w:rFonts w:ascii="Hand writing Mutlu" w:hAnsi="Hand writing Mutlu"/>
          <w:color w:val="FF3300"/>
          <w:sz w:val="50"/>
          <w:szCs w:val="50"/>
        </w:rPr>
        <w:t>je</w:t>
      </w:r>
      <w:r w:rsidRPr="00897AC9">
        <w:rPr>
          <w:rFonts w:ascii="Hand writing Mutlu" w:hAnsi="Hand writing Mutlu"/>
          <w:sz w:val="50"/>
          <w:szCs w:val="50"/>
        </w:rPr>
        <w:t>ton-</w:t>
      </w:r>
      <w:r w:rsidRPr="00EC11CD">
        <w:rPr>
          <w:rFonts w:ascii="Hand writing Mutlu" w:hAnsi="Hand writing Mutlu"/>
          <w:color w:val="0000FF"/>
          <w:sz w:val="50"/>
          <w:szCs w:val="50"/>
        </w:rPr>
        <w:t>me</w:t>
      </w:r>
      <w:r w:rsidRPr="00897AC9">
        <w:rPr>
          <w:rFonts w:ascii="Hand writing Mutlu" w:hAnsi="Hand writing Mutlu"/>
          <w:sz w:val="50"/>
          <w:szCs w:val="50"/>
        </w:rPr>
        <w:t>saj-</w:t>
      </w:r>
      <w:r w:rsidRPr="00EC11CD">
        <w:rPr>
          <w:rFonts w:ascii="Hand writing Mutlu" w:hAnsi="Hand writing Mutlu"/>
          <w:color w:val="0000FF"/>
          <w:sz w:val="50"/>
          <w:szCs w:val="50"/>
        </w:rPr>
        <w:t>ji</w:t>
      </w:r>
      <w:r w:rsidRPr="00897AC9">
        <w:rPr>
          <w:rFonts w:ascii="Hand writing Mutlu" w:hAnsi="Hand writing Mutlu"/>
          <w:sz w:val="50"/>
          <w:szCs w:val="50"/>
        </w:rPr>
        <w:t>let-</w:t>
      </w:r>
      <w:r w:rsidRPr="00B97ADF">
        <w:rPr>
          <w:rFonts w:ascii="Hand writing Mutlu" w:hAnsi="Hand writing Mutlu"/>
          <w:color w:val="008000"/>
          <w:sz w:val="50"/>
          <w:szCs w:val="50"/>
        </w:rPr>
        <w:t>ma</w:t>
      </w:r>
      <w:r w:rsidRPr="00EC11CD">
        <w:rPr>
          <w:rFonts w:ascii="Hand writing Mutlu" w:hAnsi="Hand writing Mutlu"/>
          <w:color w:val="FF3300"/>
          <w:sz w:val="50"/>
          <w:szCs w:val="50"/>
        </w:rPr>
        <w:t>saj</w:t>
      </w:r>
      <w:r w:rsidRPr="00897AC9">
        <w:rPr>
          <w:rFonts w:ascii="Hand writing Mutlu" w:hAnsi="Hand writing Mutlu"/>
          <w:sz w:val="50"/>
          <w:szCs w:val="50"/>
        </w:rPr>
        <w:t>-pi</w:t>
      </w:r>
      <w:r w:rsidRPr="00EC11CD">
        <w:rPr>
          <w:rFonts w:ascii="Hand writing Mutlu" w:hAnsi="Hand writing Mutlu"/>
          <w:color w:val="0000FF"/>
          <w:sz w:val="50"/>
          <w:szCs w:val="50"/>
        </w:rPr>
        <w:t>ja</w:t>
      </w:r>
      <w:r w:rsidRPr="00EC11CD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-i</w:t>
      </w:r>
      <w:r w:rsidRPr="00EC11CD">
        <w:rPr>
          <w:rFonts w:ascii="Hand writing Mutlu" w:hAnsi="Hand writing Mutlu"/>
          <w:color w:val="FF0066"/>
          <w:sz w:val="50"/>
          <w:szCs w:val="50"/>
        </w:rPr>
        <w:t>maj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B97ADF">
        <w:rPr>
          <w:rFonts w:ascii="Hand writing Mutlu" w:hAnsi="Hand writing Mutlu"/>
          <w:color w:val="008000"/>
          <w:sz w:val="50"/>
          <w:szCs w:val="50"/>
        </w:rPr>
        <w:t>jan</w:t>
      </w:r>
      <w:r w:rsidRPr="00EC11CD">
        <w:rPr>
          <w:rFonts w:ascii="Hand writing Mutlu" w:hAnsi="Hand writing Mutlu"/>
          <w:color w:val="FF3300"/>
          <w:sz w:val="50"/>
          <w:szCs w:val="50"/>
        </w:rPr>
        <w:t>dar</w:t>
      </w:r>
      <w:r w:rsidRPr="00897AC9">
        <w:rPr>
          <w:rFonts w:ascii="Hand writing Mutlu" w:hAnsi="Hand writing Mutlu"/>
          <w:sz w:val="50"/>
          <w:szCs w:val="50"/>
        </w:rPr>
        <w:t>ma-</w:t>
      </w:r>
      <w:r w:rsidRPr="00EC11CD">
        <w:rPr>
          <w:rFonts w:ascii="Hand writing Mutlu" w:hAnsi="Hand writing Mutlu"/>
          <w:color w:val="FF0066"/>
          <w:sz w:val="50"/>
          <w:szCs w:val="50"/>
        </w:rPr>
        <w:t>jü</w:t>
      </w:r>
      <w:r w:rsidRPr="00EC11CD">
        <w:rPr>
          <w:rFonts w:ascii="Hand writing Mutlu" w:hAnsi="Hand writing Mutlu"/>
          <w:color w:val="0000FF"/>
          <w:sz w:val="50"/>
          <w:szCs w:val="50"/>
        </w:rPr>
        <w:t>bi</w:t>
      </w:r>
      <w:r w:rsidRPr="00897AC9">
        <w:rPr>
          <w:rFonts w:ascii="Hand writing Mutlu" w:hAnsi="Hand writing Mutlu"/>
          <w:sz w:val="50"/>
          <w:szCs w:val="50"/>
        </w:rPr>
        <w:t>le-</w:t>
      </w:r>
      <w:r w:rsidRPr="00EC11CD">
        <w:rPr>
          <w:rFonts w:ascii="Hand writing Mutlu" w:hAnsi="Hand writing Mutlu"/>
          <w:color w:val="FF3300"/>
          <w:sz w:val="50"/>
          <w:szCs w:val="50"/>
        </w:rPr>
        <w:t>Müj</w:t>
      </w:r>
      <w:r w:rsidRPr="00EC11CD">
        <w:rPr>
          <w:rFonts w:ascii="Hand writing Mutlu" w:hAnsi="Hand writing Mutlu"/>
          <w:color w:val="0000FF"/>
          <w:sz w:val="50"/>
          <w:szCs w:val="50"/>
        </w:rPr>
        <w:t>de</w:t>
      </w:r>
      <w:r w:rsidRPr="00897AC9">
        <w:rPr>
          <w:rFonts w:ascii="Hand writing Mutlu" w:hAnsi="Hand writing Mutlu"/>
          <w:sz w:val="50"/>
          <w:szCs w:val="50"/>
        </w:rPr>
        <w:t>-</w:t>
      </w:r>
      <w:r w:rsidRPr="00B97ADF">
        <w:rPr>
          <w:rFonts w:ascii="Hand writing Mutlu" w:hAnsi="Hand writing Mutlu"/>
          <w:color w:val="008000"/>
          <w:sz w:val="50"/>
          <w:szCs w:val="50"/>
        </w:rPr>
        <w:t>Müj</w:t>
      </w:r>
      <w:r w:rsidRPr="00897AC9">
        <w:rPr>
          <w:rFonts w:ascii="Hand writing Mutlu" w:hAnsi="Hand writing Mutlu"/>
          <w:sz w:val="50"/>
          <w:szCs w:val="50"/>
        </w:rPr>
        <w:t>dat-</w:t>
      </w:r>
      <w:r w:rsidRPr="00EC11CD">
        <w:rPr>
          <w:rFonts w:ascii="Hand writing Mutlu" w:hAnsi="Hand writing Mutlu"/>
          <w:color w:val="0000FF"/>
          <w:sz w:val="50"/>
          <w:szCs w:val="50"/>
        </w:rPr>
        <w:t>Ja</w:t>
      </w:r>
      <w:r w:rsidRPr="00897AC9">
        <w:rPr>
          <w:rFonts w:ascii="Hand writing Mutlu" w:hAnsi="Hand writing Mutlu"/>
          <w:sz w:val="50"/>
          <w:szCs w:val="50"/>
        </w:rPr>
        <w:t>le-</w:t>
      </w:r>
      <w:r w:rsidRPr="00EC11CD">
        <w:rPr>
          <w:rFonts w:ascii="Hand writing Mutlu" w:hAnsi="Hand writing Mutlu"/>
          <w:color w:val="FF3300"/>
          <w:sz w:val="50"/>
          <w:szCs w:val="50"/>
        </w:rPr>
        <w:t>Jü</w:t>
      </w:r>
      <w:r w:rsidRPr="00B97ADF">
        <w:rPr>
          <w:rFonts w:ascii="Hand writing Mutlu" w:hAnsi="Hand writing Mutlu"/>
          <w:color w:val="008000"/>
          <w:sz w:val="50"/>
          <w:szCs w:val="50"/>
        </w:rPr>
        <w:t>li</w:t>
      </w:r>
      <w:r w:rsidRPr="00897AC9">
        <w:rPr>
          <w:rFonts w:ascii="Hand writing Mutlu" w:hAnsi="Hand writing Mutlu"/>
          <w:sz w:val="50"/>
          <w:szCs w:val="50"/>
        </w:rPr>
        <w:t>de</w:t>
      </w:r>
    </w:p>
    <w:p w:rsidR="008C1B87" w:rsidRPr="00897AC9" w:rsidRDefault="008C1B87" w:rsidP="008C1B87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897AC9">
        <w:rPr>
          <w:rFonts w:ascii="Hand writing Mutlu" w:hAnsi="Hand writing Mutlu"/>
          <w:sz w:val="50"/>
          <w:szCs w:val="50"/>
          <w:highlight w:val="darkGray"/>
          <w:u w:val="single"/>
        </w:rPr>
        <w:t>Müj</w:t>
      </w:r>
      <w:r w:rsidRPr="00EC11CD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dat</w:t>
      </w:r>
    </w:p>
    <w:p w:rsidR="008C1B87" w:rsidRPr="00897AC9" w:rsidRDefault="00CD084B" w:rsidP="00F5101D">
      <w:pPr>
        <w:jc w:val="center"/>
        <w:rPr>
          <w:rFonts w:ascii="Hand writing Mutlu" w:hAnsi="Hand writing Mutlu"/>
          <w:sz w:val="50"/>
          <w:szCs w:val="50"/>
        </w:rPr>
      </w:pPr>
      <w:r w:rsidRPr="00EC11CD">
        <w:rPr>
          <w:rFonts w:ascii="Hand writing Mutlu" w:hAnsi="Hand writing Mutlu"/>
          <w:color w:val="FF0066"/>
          <w:sz w:val="50"/>
          <w:szCs w:val="50"/>
        </w:rPr>
        <w:t>Ja</w:t>
      </w:r>
      <w:r w:rsidRPr="00897AC9">
        <w:rPr>
          <w:rFonts w:ascii="Hand writing Mutlu" w:hAnsi="Hand writing Mutlu"/>
          <w:sz w:val="50"/>
          <w:szCs w:val="50"/>
        </w:rPr>
        <w:t>le</w:t>
      </w:r>
      <w:r>
        <w:rPr>
          <w:rFonts w:ascii="Hand writing Mutlu" w:hAnsi="Hand writing Mutlu"/>
          <w:sz w:val="50"/>
          <w:szCs w:val="50"/>
        </w:rPr>
        <w:t>,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="008C1B87" w:rsidRPr="00B97ADF">
        <w:rPr>
          <w:rFonts w:ascii="Hand writing Mutlu" w:hAnsi="Hand writing Mutlu"/>
          <w:color w:val="008000"/>
          <w:sz w:val="50"/>
          <w:szCs w:val="50"/>
        </w:rPr>
        <w:t>Müj</w:t>
      </w:r>
      <w:r w:rsidR="008C1B87" w:rsidRPr="00EC11CD">
        <w:rPr>
          <w:rFonts w:ascii="Hand writing Mutlu" w:hAnsi="Hand writing Mutlu"/>
          <w:color w:val="FF3300"/>
          <w:sz w:val="50"/>
          <w:szCs w:val="50"/>
        </w:rPr>
        <w:t>dat</w:t>
      </w:r>
      <w:r w:rsidR="008C1B87" w:rsidRPr="00897AC9">
        <w:rPr>
          <w:sz w:val="50"/>
          <w:szCs w:val="50"/>
        </w:rPr>
        <w:t>’</w:t>
      </w:r>
      <w:r w:rsidR="008C1B87" w:rsidRPr="00897AC9">
        <w:rPr>
          <w:rFonts w:ascii="Hand writing Mutlu" w:hAnsi="Hand writing Mutlu"/>
          <w:sz w:val="50"/>
          <w:szCs w:val="50"/>
        </w:rPr>
        <w:t xml:space="preserve">a </w:t>
      </w:r>
      <w:r w:rsidRPr="00EC11CD">
        <w:rPr>
          <w:rFonts w:ascii="Hand writing Mutlu" w:hAnsi="Hand writing Mutlu"/>
          <w:color w:val="0000FF"/>
          <w:sz w:val="50"/>
          <w:szCs w:val="50"/>
        </w:rPr>
        <w:t>p</w:t>
      </w:r>
      <w:r w:rsidR="008C1B87" w:rsidRPr="00EC11CD">
        <w:rPr>
          <w:rFonts w:ascii="Hand writing Mutlu" w:hAnsi="Hand writing Mutlu"/>
          <w:color w:val="0000FF"/>
          <w:sz w:val="50"/>
          <w:szCs w:val="50"/>
        </w:rPr>
        <w:t>i</w:t>
      </w:r>
      <w:r w:rsidR="008C1B87" w:rsidRPr="00897AC9">
        <w:rPr>
          <w:rFonts w:ascii="Hand writing Mutlu" w:hAnsi="Hand writing Mutlu"/>
          <w:sz w:val="50"/>
          <w:szCs w:val="50"/>
        </w:rPr>
        <w:t>ja</w:t>
      </w:r>
      <w:r w:rsidR="008C1B87" w:rsidRPr="00EC11CD">
        <w:rPr>
          <w:rFonts w:ascii="Hand writing Mutlu" w:hAnsi="Hand writing Mutlu"/>
          <w:color w:val="FF0066"/>
          <w:sz w:val="50"/>
          <w:szCs w:val="50"/>
        </w:rPr>
        <w:t>ma</w:t>
      </w:r>
      <w:r w:rsidR="008C1B87" w:rsidRPr="00897AC9">
        <w:rPr>
          <w:rFonts w:ascii="Hand writing Mutlu" w:hAnsi="Hand writing Mutlu"/>
          <w:sz w:val="50"/>
          <w:szCs w:val="50"/>
        </w:rPr>
        <w:t xml:space="preserve"> </w:t>
      </w:r>
      <w:r w:rsidR="008C1B87" w:rsidRPr="00EC11CD">
        <w:rPr>
          <w:rFonts w:ascii="Hand writing Mutlu" w:hAnsi="Hand writing Mutlu"/>
          <w:color w:val="0000FF"/>
          <w:sz w:val="50"/>
          <w:szCs w:val="50"/>
        </w:rPr>
        <w:t>al</w:t>
      </w:r>
      <w:r w:rsidR="008C1B87" w:rsidRPr="00897AC9">
        <w:rPr>
          <w:rFonts w:ascii="Hand writing Mutlu" w:hAnsi="Hand writing Mutlu"/>
          <w:sz w:val="50"/>
          <w:szCs w:val="50"/>
        </w:rPr>
        <w:t>dı.</w:t>
      </w:r>
    </w:p>
    <w:p w:rsidR="008C1B87" w:rsidRPr="00897AC9" w:rsidRDefault="00CD084B" w:rsidP="00F5101D">
      <w:pPr>
        <w:jc w:val="center"/>
        <w:rPr>
          <w:rFonts w:ascii="Hand writing Mutlu" w:hAnsi="Hand writing Mutlu"/>
          <w:sz w:val="50"/>
          <w:szCs w:val="50"/>
        </w:rPr>
      </w:pPr>
      <w:r>
        <w:rPr>
          <w:rFonts w:ascii="Hand writing Mutlu" w:hAnsi="Hand writing Mutlu"/>
          <w:noProof/>
          <w:sz w:val="50"/>
          <w:szCs w:val="50"/>
        </w:rPr>
        <w:drawing>
          <wp:anchor distT="0" distB="0" distL="114300" distR="114300" simplePos="0" relativeHeight="251963392" behindDoc="0" locked="0" layoutInCell="1" allowOverlap="1">
            <wp:simplePos x="0" y="0"/>
            <wp:positionH relativeFrom="column">
              <wp:posOffset>3907155</wp:posOffset>
            </wp:positionH>
            <wp:positionV relativeFrom="paragraph">
              <wp:posOffset>441960</wp:posOffset>
            </wp:positionV>
            <wp:extent cx="742950" cy="1092200"/>
            <wp:effectExtent l="0" t="0" r="0" b="0"/>
            <wp:wrapNone/>
            <wp:docPr id="330" name="Resim 43" descr="MCj019754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Cj01975420000[1]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1B87" w:rsidRPr="00897AC9">
        <w:rPr>
          <w:rFonts w:ascii="Hand writing Mutlu" w:hAnsi="Hand writing Mutlu"/>
          <w:sz w:val="50"/>
          <w:szCs w:val="50"/>
        </w:rPr>
        <w:t>Pi</w:t>
      </w:r>
      <w:r w:rsidR="008C1B87" w:rsidRPr="00EC11CD">
        <w:rPr>
          <w:rFonts w:ascii="Hand writing Mutlu" w:hAnsi="Hand writing Mutlu"/>
          <w:color w:val="FF3300"/>
          <w:sz w:val="50"/>
          <w:szCs w:val="50"/>
        </w:rPr>
        <w:t>ja</w:t>
      </w:r>
      <w:r w:rsidR="008C1B87" w:rsidRPr="00EC11CD">
        <w:rPr>
          <w:rFonts w:ascii="Hand writing Mutlu" w:hAnsi="Hand writing Mutlu"/>
          <w:color w:val="0000FF"/>
          <w:sz w:val="50"/>
          <w:szCs w:val="50"/>
        </w:rPr>
        <w:t>ma</w:t>
      </w:r>
      <w:r w:rsidR="008C1B87" w:rsidRPr="00897AC9">
        <w:rPr>
          <w:rFonts w:ascii="Hand writing Mutlu" w:hAnsi="Hand writing Mutlu"/>
          <w:sz w:val="50"/>
          <w:szCs w:val="50"/>
        </w:rPr>
        <w:t xml:space="preserve"> o</w:t>
      </w:r>
      <w:r w:rsidR="008C1B87" w:rsidRPr="00B97ADF">
        <w:rPr>
          <w:rFonts w:ascii="Hand writing Mutlu" w:hAnsi="Hand writing Mutlu"/>
          <w:color w:val="008000"/>
          <w:sz w:val="50"/>
          <w:szCs w:val="50"/>
        </w:rPr>
        <w:t>na</w:t>
      </w:r>
      <w:r w:rsidR="00F5101D">
        <w:rPr>
          <w:rFonts w:ascii="Hand writing Mutlu" w:hAnsi="Hand writing Mutlu"/>
          <w:sz w:val="50"/>
          <w:szCs w:val="50"/>
        </w:rPr>
        <w:t xml:space="preserve"> </w:t>
      </w:r>
      <w:r w:rsidR="00F5101D" w:rsidRPr="00EC11CD">
        <w:rPr>
          <w:rFonts w:ascii="Hand writing Mutlu" w:hAnsi="Hand writing Mutlu"/>
          <w:color w:val="FF0066"/>
          <w:sz w:val="50"/>
          <w:szCs w:val="50"/>
        </w:rPr>
        <w:t>ç</w:t>
      </w:r>
      <w:r w:rsidR="008C1B87" w:rsidRPr="00EC11CD">
        <w:rPr>
          <w:rFonts w:ascii="Hand writing Mutlu" w:hAnsi="Hand writing Mutlu"/>
          <w:color w:val="FF0066"/>
          <w:sz w:val="50"/>
          <w:szCs w:val="50"/>
        </w:rPr>
        <w:t>ok</w:t>
      </w:r>
      <w:r w:rsidR="008C1B87" w:rsidRPr="00897AC9">
        <w:rPr>
          <w:rFonts w:ascii="Hand writing Mutlu" w:hAnsi="Hand writing Mutlu"/>
          <w:sz w:val="50"/>
          <w:szCs w:val="50"/>
        </w:rPr>
        <w:t xml:space="preserve"> </w:t>
      </w:r>
      <w:r w:rsidR="008C1B87" w:rsidRPr="00EC11CD">
        <w:rPr>
          <w:rFonts w:ascii="Hand writing Mutlu" w:hAnsi="Hand writing Mutlu"/>
          <w:color w:val="FF3300"/>
          <w:sz w:val="50"/>
          <w:szCs w:val="50"/>
        </w:rPr>
        <w:t>ya</w:t>
      </w:r>
      <w:r w:rsidR="008C1B87" w:rsidRPr="00B97ADF">
        <w:rPr>
          <w:rFonts w:ascii="Hand writing Mutlu" w:hAnsi="Hand writing Mutlu"/>
          <w:color w:val="008000"/>
          <w:sz w:val="50"/>
          <w:szCs w:val="50"/>
        </w:rPr>
        <w:t>kış</w:t>
      </w:r>
      <w:r w:rsidR="008C1B87" w:rsidRPr="00897AC9">
        <w:rPr>
          <w:rFonts w:ascii="Hand writing Mutlu" w:hAnsi="Hand writing Mutlu"/>
          <w:sz w:val="50"/>
          <w:szCs w:val="50"/>
        </w:rPr>
        <w:t>tı.</w:t>
      </w:r>
    </w:p>
    <w:p w:rsidR="00F5101D" w:rsidRDefault="00F5101D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>
        <w:rPr>
          <w:rFonts w:ascii="Hand writing Mutlu" w:hAnsi="Hand writing Mutlu"/>
          <w:noProof/>
          <w:sz w:val="50"/>
          <w:szCs w:val="50"/>
          <w:u w:val="single"/>
        </w:rPr>
        <w:drawing>
          <wp:anchor distT="0" distB="0" distL="114300" distR="114300" simplePos="0" relativeHeight="251965440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231775</wp:posOffset>
            </wp:positionV>
            <wp:extent cx="1016000" cy="685800"/>
            <wp:effectExtent l="19050" t="0" r="0" b="0"/>
            <wp:wrapNone/>
            <wp:docPr id="328" name="Resim 45" descr="MPj0262892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MPj02628920000[1]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and writing Mutlu" w:hAnsi="Hand writing Mutlu"/>
          <w:noProof/>
          <w:sz w:val="50"/>
          <w:szCs w:val="50"/>
          <w:u w:val="single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231775</wp:posOffset>
            </wp:positionV>
            <wp:extent cx="895350" cy="660400"/>
            <wp:effectExtent l="19050" t="0" r="0" b="0"/>
            <wp:wrapNone/>
            <wp:docPr id="329" name="Resim 44" descr="MPj0227816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Pj02278160000[1]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260" w:rsidRPr="0043014F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F07FD9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lastRenderedPageBreak/>
        <w:t>Pi</w:t>
      </w: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ja</w:t>
      </w:r>
      <w:r w:rsidRPr="00B97ADF">
        <w:rPr>
          <w:rFonts w:ascii="Hand writing Mutlu" w:hAnsi="Hand writing Mutlu"/>
          <w:color w:val="008000"/>
          <w:sz w:val="50"/>
          <w:szCs w:val="50"/>
          <w:highlight w:val="darkGray"/>
          <w:u w:val="single"/>
        </w:rPr>
        <w:t>ma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3300"/>
          <w:sz w:val="50"/>
          <w:szCs w:val="50"/>
        </w:rPr>
        <w:t>Pi</w:t>
      </w:r>
      <w:r w:rsidRPr="00F07FD9">
        <w:rPr>
          <w:rFonts w:ascii="Hand writing Mutlu" w:hAnsi="Hand writing Mutlu"/>
          <w:color w:val="0000FF"/>
          <w:sz w:val="50"/>
          <w:szCs w:val="50"/>
        </w:rPr>
        <w:t>ja</w:t>
      </w:r>
      <w:r w:rsidRPr="00897AC9">
        <w:rPr>
          <w:rFonts w:ascii="Hand writing Mutlu" w:hAnsi="Hand writing Mutlu"/>
          <w:sz w:val="50"/>
          <w:szCs w:val="50"/>
        </w:rPr>
        <w:t xml:space="preserve">ma </w:t>
      </w:r>
      <w:r w:rsidRPr="00F07FD9">
        <w:rPr>
          <w:rFonts w:ascii="Hand writing Mutlu" w:hAnsi="Hand writing Mutlu"/>
          <w:color w:val="0000FF"/>
          <w:sz w:val="50"/>
          <w:szCs w:val="50"/>
        </w:rPr>
        <w:t>di</w:t>
      </w:r>
      <w:r w:rsidRPr="00897AC9">
        <w:rPr>
          <w:rFonts w:ascii="Hand writing Mutlu" w:hAnsi="Hand writing Mutlu"/>
          <w:sz w:val="50"/>
          <w:szCs w:val="50"/>
        </w:rPr>
        <w:t xml:space="preserve">ye </w:t>
      </w:r>
      <w:r w:rsidRPr="00F07FD9">
        <w:rPr>
          <w:rFonts w:ascii="Hand writing Mutlu" w:hAnsi="Hand writing Mutlu"/>
          <w:color w:val="FF0066"/>
          <w:sz w:val="50"/>
          <w:szCs w:val="50"/>
        </w:rPr>
        <w:t>ağ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B97ADF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3300"/>
          <w:sz w:val="50"/>
          <w:szCs w:val="50"/>
        </w:rPr>
        <w:t>Koş</w:t>
      </w:r>
      <w:r w:rsidRPr="00897AC9">
        <w:rPr>
          <w:rFonts w:ascii="Hand writing Mutlu" w:hAnsi="Hand writing Mutlu"/>
          <w:sz w:val="50"/>
          <w:szCs w:val="50"/>
        </w:rPr>
        <w:t xml:space="preserve"> gel </w:t>
      </w:r>
      <w:r w:rsidRPr="00B97ADF">
        <w:rPr>
          <w:rFonts w:ascii="Hand writing Mutlu" w:hAnsi="Hand writing Mutlu"/>
          <w:color w:val="008000"/>
          <w:sz w:val="50"/>
          <w:szCs w:val="50"/>
        </w:rPr>
        <w:t>Aj</w:t>
      </w:r>
      <w:r w:rsidRPr="00897AC9">
        <w:rPr>
          <w:rFonts w:ascii="Hand writing Mutlu" w:hAnsi="Hand writing Mutlu"/>
          <w:sz w:val="50"/>
          <w:szCs w:val="50"/>
        </w:rPr>
        <w:t xml:space="preserve">da </w:t>
      </w:r>
      <w:r w:rsidRPr="00F07FD9">
        <w:rPr>
          <w:rFonts w:ascii="Hand writing Mutlu" w:hAnsi="Hand writing Mutlu"/>
          <w:color w:val="FF3300"/>
          <w:sz w:val="50"/>
          <w:szCs w:val="50"/>
        </w:rPr>
        <w:t>ya</w:t>
      </w:r>
      <w:r w:rsidRPr="00897AC9">
        <w:rPr>
          <w:rFonts w:ascii="Hand writing Mutlu" w:hAnsi="Hand writing Mutlu"/>
          <w:sz w:val="50"/>
          <w:szCs w:val="50"/>
        </w:rPr>
        <w:t>nı</w:t>
      </w:r>
      <w:r w:rsidRPr="00F07FD9">
        <w:rPr>
          <w:rFonts w:ascii="Hand writing Mutlu" w:hAnsi="Hand writing Mutlu"/>
          <w:color w:val="0000FF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B97ADF">
        <w:rPr>
          <w:rFonts w:ascii="Hand writing Mutlu" w:hAnsi="Hand writing Mutlu"/>
          <w:color w:val="008000"/>
          <w:sz w:val="50"/>
          <w:szCs w:val="50"/>
        </w:rPr>
        <w:t>Ja</w:t>
      </w:r>
      <w:r w:rsidRPr="00897AC9">
        <w:rPr>
          <w:rFonts w:ascii="Hand writing Mutlu" w:hAnsi="Hand writing Mutlu"/>
          <w:sz w:val="50"/>
          <w:szCs w:val="50"/>
        </w:rPr>
        <w:t>le al</w:t>
      </w:r>
      <w:r w:rsidRPr="00F07FD9">
        <w:rPr>
          <w:rFonts w:ascii="Hand writing Mutlu" w:hAnsi="Hand writing Mutlu"/>
          <w:color w:val="0000FF"/>
          <w:sz w:val="50"/>
          <w:szCs w:val="50"/>
        </w:rPr>
        <w:t>dı</w:t>
      </w:r>
      <w:r w:rsidRPr="00897AC9">
        <w:rPr>
          <w:rFonts w:ascii="Hand writing Mutlu" w:hAnsi="Hand writing Mutlu"/>
          <w:sz w:val="50"/>
          <w:szCs w:val="50"/>
        </w:rPr>
        <w:t xml:space="preserve">, </w:t>
      </w:r>
      <w:r w:rsidRPr="00F07FD9">
        <w:rPr>
          <w:rFonts w:ascii="Hand writing Mutlu" w:hAnsi="Hand writing Mutlu"/>
          <w:color w:val="FF3300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>ja</w:t>
      </w:r>
      <w:r w:rsidRPr="00F07FD9">
        <w:rPr>
          <w:rFonts w:ascii="Hand writing Mutlu" w:hAnsi="Hand writing Mutlu"/>
          <w:color w:val="FF0066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0000FF"/>
          <w:sz w:val="50"/>
          <w:szCs w:val="50"/>
        </w:rPr>
        <w:t>Gü</w:t>
      </w:r>
      <w:r w:rsidRPr="00897AC9">
        <w:rPr>
          <w:rFonts w:ascii="Hand writing Mutlu" w:hAnsi="Hand writing Mutlu"/>
          <w:sz w:val="50"/>
          <w:szCs w:val="50"/>
        </w:rPr>
        <w:t xml:space="preserve">zel </w:t>
      </w:r>
      <w:r w:rsidRPr="00F07FD9">
        <w:rPr>
          <w:rFonts w:ascii="Hand writing Mutlu" w:hAnsi="Hand writing Mutlu"/>
          <w:color w:val="FF3300"/>
          <w:sz w:val="50"/>
          <w:szCs w:val="50"/>
        </w:rPr>
        <w:t>pi</w:t>
      </w:r>
      <w:r w:rsidRPr="00B97ADF">
        <w:rPr>
          <w:rFonts w:ascii="Hand writing Mutlu" w:hAnsi="Hand writing Mutlu"/>
          <w:color w:val="008000"/>
          <w:sz w:val="50"/>
          <w:szCs w:val="50"/>
        </w:rPr>
        <w:t>ja</w:t>
      </w:r>
      <w:r w:rsidRPr="00897AC9">
        <w:rPr>
          <w:rFonts w:ascii="Hand writing Mutlu" w:hAnsi="Hand writing Mutlu"/>
          <w:sz w:val="50"/>
          <w:szCs w:val="50"/>
        </w:rPr>
        <w:t>ma, bak</w:t>
      </w:r>
      <w:r w:rsidRPr="00B97ADF">
        <w:rPr>
          <w:rFonts w:ascii="Hand writing Mutlu" w:hAnsi="Hand writing Mutlu"/>
          <w:color w:val="008000"/>
          <w:sz w:val="50"/>
          <w:szCs w:val="50"/>
        </w:rPr>
        <w:t>sa</w:t>
      </w:r>
      <w:r w:rsidRPr="00F07FD9">
        <w:rPr>
          <w:rFonts w:ascii="Hand writing Mutlu" w:hAnsi="Hand writing Mutlu"/>
          <w:color w:val="FF0066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 xml:space="preserve">rı </w:t>
      </w:r>
      <w:r w:rsidRPr="00F07FD9">
        <w:rPr>
          <w:rFonts w:ascii="Hand writing Mutlu" w:hAnsi="Hand writing Mutlu"/>
          <w:color w:val="0000FF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>ja</w:t>
      </w:r>
      <w:r w:rsidRPr="00B97ADF">
        <w:rPr>
          <w:rFonts w:ascii="Hand writing Mutlu" w:hAnsi="Hand writing Mutlu"/>
          <w:color w:val="008000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3300"/>
          <w:sz w:val="50"/>
          <w:szCs w:val="50"/>
        </w:rPr>
        <w:t>sa</w:t>
      </w:r>
      <w:r w:rsidRPr="00897AC9">
        <w:rPr>
          <w:rFonts w:ascii="Hand writing Mutlu" w:hAnsi="Hand writing Mutlu"/>
          <w:sz w:val="50"/>
          <w:szCs w:val="50"/>
        </w:rPr>
        <w:t>na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Ma</w:t>
      </w:r>
      <w:r w:rsidRPr="00F07FD9">
        <w:rPr>
          <w:rFonts w:ascii="Hand writing Mutlu" w:hAnsi="Hand writing Mutlu"/>
          <w:color w:val="FF3300"/>
          <w:sz w:val="50"/>
          <w:szCs w:val="50"/>
        </w:rPr>
        <w:t>vi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pi</w:t>
      </w:r>
      <w:r w:rsidRPr="00897AC9">
        <w:rPr>
          <w:rFonts w:ascii="Hand writing Mutlu" w:hAnsi="Hand writing Mutlu"/>
          <w:sz w:val="50"/>
          <w:szCs w:val="50"/>
        </w:rPr>
        <w:t>ja</w:t>
      </w:r>
      <w:r w:rsidRPr="00F07FD9">
        <w:rPr>
          <w:rFonts w:ascii="Hand writing Mutlu" w:hAnsi="Hand writing Mutlu"/>
          <w:color w:val="0000FF"/>
          <w:sz w:val="50"/>
          <w:szCs w:val="50"/>
        </w:rPr>
        <w:t>ma</w:t>
      </w:r>
      <w:r w:rsidRPr="00897AC9">
        <w:rPr>
          <w:rFonts w:ascii="Hand writing Mutlu" w:hAnsi="Hand writing Mutlu"/>
          <w:sz w:val="50"/>
          <w:szCs w:val="50"/>
        </w:rPr>
        <w:t xml:space="preserve"> ba</w:t>
      </w:r>
      <w:r w:rsidRPr="00F07FD9">
        <w:rPr>
          <w:rFonts w:ascii="Hand writing Mutlu" w:hAnsi="Hand writing Mutlu"/>
          <w:color w:val="FF0066"/>
          <w:sz w:val="50"/>
          <w:szCs w:val="50"/>
        </w:rPr>
        <w:t>n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F5101D" w:rsidRDefault="00F5101D" w:rsidP="00401470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B25260" w:rsidRPr="0043014F" w:rsidRDefault="00B25260" w:rsidP="00401470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Ba</w:t>
      </w:r>
      <w:r w:rsidRPr="00F07FD9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raj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Ja</w:t>
      </w:r>
      <w:r w:rsidRPr="00B97ADF">
        <w:rPr>
          <w:rFonts w:ascii="Hand writing Mutlu" w:hAnsi="Hand writing Mutlu"/>
          <w:color w:val="008000"/>
          <w:sz w:val="50"/>
          <w:szCs w:val="50"/>
        </w:rPr>
        <w:t>le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0066"/>
          <w:sz w:val="50"/>
          <w:szCs w:val="50"/>
        </w:rPr>
        <w:t>bak</w:t>
      </w:r>
      <w:r w:rsidRPr="00897AC9">
        <w:rPr>
          <w:rFonts w:ascii="Hand writing Mutlu" w:hAnsi="Hand writing Mutlu"/>
          <w:sz w:val="50"/>
          <w:szCs w:val="50"/>
        </w:rPr>
        <w:t>, bi</w:t>
      </w:r>
      <w:r w:rsidRPr="00B97ADF">
        <w:rPr>
          <w:rFonts w:ascii="Hand writing Mutlu" w:hAnsi="Hand writing Mutlu"/>
          <w:color w:val="008000"/>
          <w:sz w:val="50"/>
          <w:szCs w:val="50"/>
        </w:rPr>
        <w:t>zim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3300"/>
          <w:sz w:val="50"/>
          <w:szCs w:val="50"/>
        </w:rPr>
        <w:t>g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F07FD9">
        <w:rPr>
          <w:rFonts w:ascii="Hand writing Mutlu" w:hAnsi="Hand writing Mutlu"/>
          <w:color w:val="0000FF"/>
          <w:sz w:val="50"/>
          <w:szCs w:val="50"/>
        </w:rPr>
        <w:t>j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 xml:space="preserve">Bu </w:t>
      </w:r>
      <w:r w:rsidRPr="00F07FD9">
        <w:rPr>
          <w:rFonts w:ascii="Hand writing Mutlu" w:hAnsi="Hand writing Mutlu"/>
          <w:color w:val="FF3300"/>
          <w:sz w:val="50"/>
          <w:szCs w:val="50"/>
        </w:rPr>
        <w:t>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F07FD9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, jet a</w:t>
      </w:r>
      <w:r w:rsidRPr="00F07FD9">
        <w:rPr>
          <w:rFonts w:ascii="Hand writing Mutlu" w:hAnsi="Hand writing Mutlu"/>
          <w:color w:val="0000FF"/>
          <w:sz w:val="50"/>
          <w:szCs w:val="50"/>
        </w:rPr>
        <w:t>ra</w:t>
      </w:r>
      <w:r w:rsidRPr="00F07FD9">
        <w:rPr>
          <w:rFonts w:ascii="Hand writing Mutlu" w:hAnsi="Hand writing Mutlu"/>
          <w:color w:val="FF0066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Vi</w:t>
      </w:r>
      <w:r w:rsidRPr="00B97ADF">
        <w:rPr>
          <w:rFonts w:ascii="Hand writing Mutlu" w:hAnsi="Hand writing Mutlu"/>
          <w:color w:val="008000"/>
          <w:sz w:val="50"/>
          <w:szCs w:val="50"/>
        </w:rPr>
        <w:t>raj</w:t>
      </w:r>
      <w:r w:rsidRPr="00897AC9">
        <w:rPr>
          <w:rFonts w:ascii="Hand writing Mutlu" w:hAnsi="Hand writing Mutlu"/>
          <w:sz w:val="50"/>
          <w:szCs w:val="50"/>
        </w:rPr>
        <w:t>la</w:t>
      </w:r>
      <w:r w:rsidRPr="00F07FD9">
        <w:rPr>
          <w:rFonts w:ascii="Hand writing Mutlu" w:hAnsi="Hand writing Mutlu"/>
          <w:color w:val="FF33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 xml:space="preserve"> do</w:t>
      </w:r>
      <w:r w:rsidRPr="00F07FD9">
        <w:rPr>
          <w:rFonts w:ascii="Hand writing Mutlu" w:hAnsi="Hand writing Mutlu"/>
          <w:color w:val="FF0066"/>
          <w:sz w:val="50"/>
          <w:szCs w:val="50"/>
        </w:rPr>
        <w:t>laş</w:t>
      </w:r>
      <w:r w:rsidRPr="00B97ADF">
        <w:rPr>
          <w:rFonts w:ascii="Hand writing Mutlu" w:hAnsi="Hand writing Mutlu"/>
          <w:color w:val="008000"/>
          <w:sz w:val="50"/>
          <w:szCs w:val="50"/>
        </w:rPr>
        <w:t>tık</w:t>
      </w:r>
      <w:r w:rsidRPr="00897AC9">
        <w:rPr>
          <w:rFonts w:ascii="Hand writing Mutlu" w:hAnsi="Hand writing Mutlu"/>
          <w:sz w:val="50"/>
          <w:szCs w:val="50"/>
        </w:rPr>
        <w:t>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0066"/>
          <w:sz w:val="50"/>
          <w:szCs w:val="50"/>
        </w:rPr>
        <w:t>İş</w:t>
      </w:r>
      <w:r w:rsidRPr="00897AC9">
        <w:rPr>
          <w:rFonts w:ascii="Hand writing Mutlu" w:hAnsi="Hand writing Mutlu"/>
          <w:sz w:val="50"/>
          <w:szCs w:val="50"/>
        </w:rPr>
        <w:t xml:space="preserve">te </w:t>
      </w:r>
      <w:r w:rsidRPr="00F07FD9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B97ADF">
        <w:rPr>
          <w:rFonts w:ascii="Hand writing Mutlu" w:hAnsi="Hand writing Mutlu"/>
          <w:color w:val="008000"/>
          <w:sz w:val="50"/>
          <w:szCs w:val="50"/>
        </w:rPr>
        <w:t xml:space="preserve">ja </w:t>
      </w:r>
      <w:r w:rsidRPr="00897AC9">
        <w:rPr>
          <w:rFonts w:ascii="Hand writing Mutlu" w:hAnsi="Hand writing Mutlu"/>
          <w:sz w:val="50"/>
          <w:szCs w:val="50"/>
        </w:rPr>
        <w:t>u</w:t>
      </w:r>
      <w:r w:rsidRPr="00F07FD9">
        <w:rPr>
          <w:rFonts w:ascii="Hand writing Mutlu" w:hAnsi="Hand writing Mutlu"/>
          <w:color w:val="FF3300"/>
          <w:sz w:val="50"/>
          <w:szCs w:val="50"/>
        </w:rPr>
        <w:t>laş</w:t>
      </w:r>
      <w:r w:rsidRPr="00897AC9">
        <w:rPr>
          <w:rFonts w:ascii="Hand writing Mutlu" w:hAnsi="Hand writing Mutlu"/>
          <w:sz w:val="50"/>
          <w:szCs w:val="50"/>
        </w:rPr>
        <w:t>tık.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F07FD9">
        <w:rPr>
          <w:rFonts w:ascii="Hand writing Mutlu" w:hAnsi="Hand writing Mutlu"/>
          <w:color w:val="FF3300"/>
          <w:sz w:val="50"/>
          <w:szCs w:val="50"/>
        </w:rPr>
        <w:t>Dol</w:t>
      </w:r>
      <w:r w:rsidRPr="00897AC9">
        <w:rPr>
          <w:rFonts w:ascii="Hand writing Mutlu" w:hAnsi="Hand writing Mutlu"/>
          <w:sz w:val="50"/>
          <w:szCs w:val="50"/>
        </w:rPr>
        <w:t xml:space="preserve">muş </w:t>
      </w:r>
      <w:r w:rsidRPr="00F07FD9">
        <w:rPr>
          <w:rFonts w:ascii="Hand writing Mutlu" w:hAnsi="Hand writing Mutlu"/>
          <w:color w:val="0000FF"/>
          <w:sz w:val="50"/>
          <w:szCs w:val="50"/>
        </w:rPr>
        <w:t>ba</w:t>
      </w:r>
      <w:r w:rsidRPr="00897AC9">
        <w:rPr>
          <w:rFonts w:ascii="Hand writing Mutlu" w:hAnsi="Hand writing Mutlu"/>
          <w:sz w:val="50"/>
          <w:szCs w:val="50"/>
        </w:rPr>
        <w:t>ra</w:t>
      </w:r>
      <w:r w:rsidRPr="00F07FD9">
        <w:rPr>
          <w:rFonts w:ascii="Hand writing Mutlu" w:hAnsi="Hand writing Mutlu"/>
          <w:color w:val="FF0066"/>
          <w:sz w:val="50"/>
          <w:szCs w:val="50"/>
        </w:rPr>
        <w:t>jın</w:t>
      </w:r>
      <w:r w:rsidRPr="00897AC9">
        <w:rPr>
          <w:rFonts w:ascii="Hand writing Mutlu" w:hAnsi="Hand writing Mutlu"/>
          <w:sz w:val="50"/>
          <w:szCs w:val="50"/>
        </w:rPr>
        <w:t xml:space="preserve"> y</w:t>
      </w:r>
      <w:r w:rsidRPr="00F07FD9">
        <w:rPr>
          <w:rFonts w:ascii="Hand writing Mutlu" w:hAnsi="Hand writing Mutlu"/>
          <w:color w:val="0000FF"/>
          <w:sz w:val="50"/>
          <w:szCs w:val="50"/>
        </w:rPr>
        <w:t>a</w:t>
      </w:r>
      <w:r w:rsidRPr="00B97ADF">
        <w:rPr>
          <w:rFonts w:ascii="Hand writing Mutlu" w:hAnsi="Hand writing Mutlu"/>
          <w:color w:val="008000"/>
          <w:sz w:val="50"/>
          <w:szCs w:val="50"/>
        </w:rPr>
        <w:t>rı</w:t>
      </w:r>
      <w:r w:rsidRPr="00897AC9">
        <w:rPr>
          <w:rFonts w:ascii="Hand writing Mutlu" w:hAnsi="Hand writing Mutlu"/>
          <w:sz w:val="50"/>
          <w:szCs w:val="50"/>
        </w:rPr>
        <w:t>sı,</w:t>
      </w:r>
    </w:p>
    <w:p w:rsidR="00B25260" w:rsidRPr="00897AC9" w:rsidRDefault="00B25260" w:rsidP="00401470">
      <w:pPr>
        <w:jc w:val="center"/>
        <w:rPr>
          <w:rFonts w:ascii="Hand writing Mutlu" w:hAnsi="Hand writing Mutlu"/>
          <w:sz w:val="50"/>
          <w:szCs w:val="50"/>
        </w:rPr>
      </w:pPr>
      <w:r w:rsidRPr="00897AC9">
        <w:rPr>
          <w:rFonts w:ascii="Hand writing Mutlu" w:hAnsi="Hand writing Mutlu"/>
          <w:sz w:val="50"/>
          <w:szCs w:val="50"/>
        </w:rPr>
        <w:t>Gü</w:t>
      </w:r>
      <w:r w:rsidRPr="00B97ADF">
        <w:rPr>
          <w:rFonts w:ascii="Hand writing Mutlu" w:hAnsi="Hand writing Mutlu"/>
          <w:color w:val="008000"/>
          <w:sz w:val="50"/>
          <w:szCs w:val="50"/>
        </w:rPr>
        <w:t>zel</w:t>
      </w:r>
      <w:r w:rsidRPr="00897AC9">
        <w:rPr>
          <w:rFonts w:ascii="Hand writing Mutlu" w:hAnsi="Hand writing Mutlu"/>
          <w:sz w:val="50"/>
          <w:szCs w:val="50"/>
        </w:rPr>
        <w:t xml:space="preserve"> ol</w:t>
      </w:r>
      <w:r w:rsidRPr="00F07FD9">
        <w:rPr>
          <w:rFonts w:ascii="Hand writing Mutlu" w:hAnsi="Hand writing Mutlu"/>
          <w:color w:val="0000FF"/>
          <w:sz w:val="50"/>
          <w:szCs w:val="50"/>
        </w:rPr>
        <w:t>muş</w:t>
      </w:r>
      <w:r w:rsidRPr="00897AC9">
        <w:rPr>
          <w:rFonts w:ascii="Hand writing Mutlu" w:hAnsi="Hand writing Mutlu"/>
          <w:sz w:val="50"/>
          <w:szCs w:val="50"/>
        </w:rPr>
        <w:t xml:space="preserve"> </w:t>
      </w:r>
      <w:r w:rsidRPr="00F07FD9">
        <w:rPr>
          <w:rFonts w:ascii="Hand writing Mutlu" w:hAnsi="Hand writing Mutlu"/>
          <w:color w:val="FF3300"/>
          <w:sz w:val="50"/>
          <w:szCs w:val="50"/>
        </w:rPr>
        <w:t>bu</w:t>
      </w:r>
      <w:r w:rsidRPr="00B97ADF">
        <w:rPr>
          <w:rFonts w:ascii="Hand writing Mutlu" w:hAnsi="Hand writing Mutlu"/>
          <w:color w:val="008000"/>
          <w:sz w:val="50"/>
          <w:szCs w:val="50"/>
        </w:rPr>
        <w:t>ra</w:t>
      </w:r>
      <w:r w:rsidRPr="00897AC9">
        <w:rPr>
          <w:rFonts w:ascii="Hand writing Mutlu" w:hAnsi="Hand writing Mutlu"/>
          <w:sz w:val="50"/>
          <w:szCs w:val="50"/>
        </w:rPr>
        <w:t>sı.</w:t>
      </w:r>
    </w:p>
    <w:p w:rsidR="00046308" w:rsidRDefault="00046308" w:rsidP="00046308">
      <w:pPr>
        <w:rPr>
          <w:rFonts w:ascii="Hand writing Mutlu" w:hAnsi="Hand writing Mutlu"/>
          <w:sz w:val="44"/>
          <w:szCs w:val="44"/>
        </w:rPr>
      </w:pPr>
    </w:p>
    <w:p w:rsidR="00F5101D" w:rsidRDefault="00F5101D" w:rsidP="00046308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F5101D" w:rsidRDefault="00F5101D" w:rsidP="00046308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046308">
        <w:rPr>
          <w:rFonts w:ascii="Hand writing Mutlu" w:hAnsi="Hand writing Mutlu"/>
          <w:sz w:val="50"/>
          <w:szCs w:val="50"/>
          <w:highlight w:val="darkGray"/>
          <w:u w:val="single"/>
        </w:rPr>
        <w:lastRenderedPageBreak/>
        <w:t>Ja</w:t>
      </w:r>
      <w:r w:rsidRPr="004F0B06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pon</w:t>
      </w:r>
      <w:r w:rsidRPr="004F0B06">
        <w:rPr>
          <w:rFonts w:ascii="Hand writing Mutlu" w:hAnsi="Hand writing Mutlu"/>
          <w:color w:val="FF0066"/>
          <w:sz w:val="50"/>
          <w:szCs w:val="50"/>
          <w:highlight w:val="darkGray"/>
          <w:u w:val="single"/>
        </w:rPr>
        <w:t>ya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FF0066"/>
          <w:sz w:val="50"/>
          <w:szCs w:val="50"/>
        </w:rPr>
        <w:t>Ja</w:t>
      </w:r>
      <w:r w:rsidRPr="00046308">
        <w:rPr>
          <w:rFonts w:ascii="Hand writing Mutlu" w:hAnsi="Hand writing Mutlu"/>
          <w:sz w:val="50"/>
          <w:szCs w:val="50"/>
        </w:rPr>
        <w:t xml:space="preserve">le, </w:t>
      </w:r>
      <w:r w:rsidRPr="00B97ADF">
        <w:rPr>
          <w:rFonts w:ascii="Hand writing Mutlu" w:hAnsi="Hand writing Mutlu"/>
          <w:color w:val="008000"/>
          <w:sz w:val="50"/>
          <w:szCs w:val="50"/>
        </w:rPr>
        <w:t>Tan</w:t>
      </w:r>
      <w:r w:rsidRPr="004F0B06">
        <w:rPr>
          <w:rFonts w:ascii="Hand writing Mutlu" w:hAnsi="Hand writing Mutlu"/>
          <w:color w:val="FF3300"/>
          <w:sz w:val="50"/>
          <w:szCs w:val="50"/>
        </w:rPr>
        <w:t>ju</w:t>
      </w:r>
      <w:r w:rsidRPr="00046308">
        <w:rPr>
          <w:rFonts w:ascii="Hand writing Mutlu" w:hAnsi="Hand writing Mutlu"/>
          <w:sz w:val="50"/>
          <w:szCs w:val="50"/>
        </w:rPr>
        <w:t xml:space="preserve"> el </w:t>
      </w:r>
      <w:r w:rsidRPr="004F0B06">
        <w:rPr>
          <w:rFonts w:ascii="Hand writing Mutlu" w:hAnsi="Hand writing Mutlu"/>
          <w:color w:val="FF0066"/>
          <w:sz w:val="50"/>
          <w:szCs w:val="50"/>
        </w:rPr>
        <w:t>e</w:t>
      </w:r>
      <w:r w:rsidRPr="004F0B06">
        <w:rPr>
          <w:rFonts w:ascii="Hand writing Mutlu" w:hAnsi="Hand writing Mutlu"/>
          <w:color w:val="0000FF"/>
          <w:sz w:val="50"/>
          <w:szCs w:val="50"/>
        </w:rPr>
        <w:t>le</w:t>
      </w:r>
      <w:r w:rsidRPr="00046308">
        <w:rPr>
          <w:rFonts w:ascii="Hand writing Mutlu" w:hAnsi="Hand writing Mutlu"/>
          <w:sz w:val="50"/>
          <w:szCs w:val="50"/>
        </w:rPr>
        <w:t>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</w:rPr>
      </w:pPr>
      <w:r w:rsidRPr="00B97ADF">
        <w:rPr>
          <w:rFonts w:ascii="Hand writing Mutlu" w:hAnsi="Hand writing Mutlu"/>
          <w:color w:val="008000"/>
          <w:sz w:val="50"/>
          <w:szCs w:val="50"/>
        </w:rPr>
        <w:t>Ja</w:t>
      </w:r>
      <w:r w:rsidRPr="004F0B06">
        <w:rPr>
          <w:rFonts w:ascii="Hand writing Mutlu" w:hAnsi="Hand writing Mutlu"/>
          <w:color w:val="FF3300"/>
          <w:sz w:val="50"/>
          <w:szCs w:val="50"/>
        </w:rPr>
        <w:t>pon</w:t>
      </w:r>
      <w:r w:rsidRPr="004F0B06">
        <w:rPr>
          <w:rFonts w:ascii="Hand writing Mutlu" w:hAnsi="Hand writing Mutlu"/>
          <w:color w:val="0000FF"/>
          <w:sz w:val="50"/>
          <w:szCs w:val="50"/>
        </w:rPr>
        <w:t>ya</w:t>
      </w:r>
      <w:r w:rsidRPr="00046308">
        <w:rPr>
          <w:rFonts w:ascii="ALFABET98" w:hAnsi="ALFABET98"/>
          <w:sz w:val="50"/>
          <w:szCs w:val="50"/>
        </w:rPr>
        <w:t>’</w:t>
      </w:r>
      <w:r w:rsidRPr="00046308">
        <w:rPr>
          <w:rFonts w:ascii="Hand writing Mutlu" w:hAnsi="Hand writing Mutlu"/>
          <w:sz w:val="50"/>
          <w:szCs w:val="50"/>
        </w:rPr>
        <w:t xml:space="preserve">ya </w:t>
      </w:r>
      <w:r w:rsidRPr="004F0B06">
        <w:rPr>
          <w:rFonts w:ascii="Hand writing Mutlu" w:hAnsi="Hand writing Mutlu"/>
          <w:color w:val="FF0066"/>
          <w:sz w:val="50"/>
          <w:szCs w:val="50"/>
        </w:rPr>
        <w:t>ta</w:t>
      </w:r>
      <w:r w:rsidRPr="00046308">
        <w:rPr>
          <w:rFonts w:ascii="Hand writing Mutlu" w:hAnsi="Hand writing Mutlu"/>
          <w:sz w:val="50"/>
          <w:szCs w:val="50"/>
        </w:rPr>
        <w:t>ti</w:t>
      </w:r>
      <w:r w:rsidRPr="004F0B06">
        <w:rPr>
          <w:rFonts w:ascii="Hand writing Mutlu" w:hAnsi="Hand writing Mutlu"/>
          <w:color w:val="0000FF"/>
          <w:sz w:val="50"/>
          <w:szCs w:val="50"/>
        </w:rPr>
        <w:t>le</w:t>
      </w:r>
      <w:r w:rsidRPr="00046308">
        <w:rPr>
          <w:rFonts w:ascii="Hand writing Mutlu" w:hAnsi="Hand writing Mutlu"/>
          <w:sz w:val="50"/>
          <w:szCs w:val="50"/>
        </w:rPr>
        <w:t>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</w:rPr>
      </w:pPr>
      <w:r w:rsidRPr="00046308">
        <w:rPr>
          <w:rFonts w:ascii="Hand writing Mutlu" w:hAnsi="Hand writing Mutlu"/>
          <w:sz w:val="50"/>
          <w:szCs w:val="50"/>
        </w:rPr>
        <w:t>Git</w:t>
      </w:r>
      <w:r w:rsidRPr="004F0B06">
        <w:rPr>
          <w:rFonts w:ascii="Hand writing Mutlu" w:hAnsi="Hand writing Mutlu"/>
          <w:color w:val="0000FF"/>
          <w:sz w:val="50"/>
          <w:szCs w:val="50"/>
        </w:rPr>
        <w:t>mek</w:t>
      </w:r>
      <w:r w:rsidRPr="00046308">
        <w:rPr>
          <w:rFonts w:ascii="Hand writing Mutlu" w:hAnsi="Hand writing Mutlu"/>
          <w:sz w:val="50"/>
          <w:szCs w:val="50"/>
        </w:rPr>
        <w:t xml:space="preserve"> </w:t>
      </w:r>
      <w:r w:rsidRPr="004F0B06">
        <w:rPr>
          <w:rFonts w:ascii="Hand writing Mutlu" w:hAnsi="Hand writing Mutlu"/>
          <w:color w:val="FF0066"/>
          <w:sz w:val="50"/>
          <w:szCs w:val="50"/>
        </w:rPr>
        <w:t>i</w:t>
      </w:r>
      <w:r w:rsidRPr="00B97ADF">
        <w:rPr>
          <w:rFonts w:ascii="Hand writing Mutlu" w:hAnsi="Hand writing Mutlu"/>
          <w:color w:val="008000"/>
          <w:sz w:val="50"/>
          <w:szCs w:val="50"/>
        </w:rPr>
        <w:t>çin</w:t>
      </w:r>
      <w:r w:rsidRPr="00046308">
        <w:rPr>
          <w:rFonts w:ascii="Hand writing Mutlu" w:hAnsi="Hand writing Mutlu"/>
          <w:sz w:val="50"/>
          <w:szCs w:val="50"/>
        </w:rPr>
        <w:t xml:space="preserve"> </w:t>
      </w:r>
      <w:r w:rsidRPr="004F0B06">
        <w:rPr>
          <w:rFonts w:ascii="Hand writing Mutlu" w:hAnsi="Hand writing Mutlu"/>
          <w:color w:val="FF3300"/>
          <w:sz w:val="50"/>
          <w:szCs w:val="50"/>
        </w:rPr>
        <w:t>gez</w:t>
      </w:r>
      <w:r w:rsidRPr="004F0B06">
        <w:rPr>
          <w:rFonts w:ascii="Hand writing Mutlu" w:hAnsi="Hand writing Mutlu"/>
          <w:color w:val="0000FF"/>
          <w:sz w:val="50"/>
          <w:szCs w:val="50"/>
        </w:rPr>
        <w:t>me</w:t>
      </w:r>
      <w:r w:rsidRPr="00046308">
        <w:rPr>
          <w:rFonts w:ascii="Hand writing Mutlu" w:hAnsi="Hand writing Mutlu"/>
          <w:sz w:val="50"/>
          <w:szCs w:val="50"/>
        </w:rPr>
        <w:t>ye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FF0066"/>
          <w:sz w:val="50"/>
          <w:szCs w:val="50"/>
        </w:rPr>
        <w:t>Bin</w:t>
      </w:r>
      <w:r w:rsidRPr="00B97ADF">
        <w:rPr>
          <w:rFonts w:ascii="Hand writing Mutlu" w:hAnsi="Hand writing Mutlu"/>
          <w:color w:val="008000"/>
          <w:sz w:val="50"/>
          <w:szCs w:val="50"/>
        </w:rPr>
        <w:t>me</w:t>
      </w:r>
      <w:r w:rsidRPr="00046308">
        <w:rPr>
          <w:rFonts w:ascii="Hand writing Mutlu" w:hAnsi="Hand writing Mutlu"/>
          <w:sz w:val="50"/>
          <w:szCs w:val="50"/>
        </w:rPr>
        <w:t>li</w:t>
      </w:r>
      <w:r w:rsidRPr="004F0B06">
        <w:rPr>
          <w:rFonts w:ascii="Hand writing Mutlu" w:hAnsi="Hand writing Mutlu"/>
          <w:color w:val="0000FF"/>
          <w:sz w:val="50"/>
          <w:szCs w:val="50"/>
        </w:rPr>
        <w:t>ler</w:t>
      </w:r>
      <w:r w:rsidRPr="00046308">
        <w:rPr>
          <w:rFonts w:ascii="Hand writing Mutlu" w:hAnsi="Hand writing Mutlu"/>
          <w:sz w:val="50"/>
          <w:szCs w:val="50"/>
        </w:rPr>
        <w:t xml:space="preserve"> </w:t>
      </w:r>
      <w:r w:rsidRPr="004F0B06">
        <w:rPr>
          <w:rFonts w:ascii="Hand writing Mutlu" w:hAnsi="Hand writing Mutlu"/>
          <w:color w:val="FF3300"/>
          <w:sz w:val="50"/>
          <w:szCs w:val="50"/>
        </w:rPr>
        <w:t>jet</w:t>
      </w:r>
      <w:r w:rsidRPr="004F0B06">
        <w:rPr>
          <w:rFonts w:ascii="Hand writing Mutlu" w:hAnsi="Hand writing Mutlu"/>
          <w:color w:val="0000FF"/>
          <w:sz w:val="50"/>
          <w:szCs w:val="50"/>
        </w:rPr>
        <w:t>le</w:t>
      </w:r>
      <w:r w:rsidRPr="00046308">
        <w:rPr>
          <w:rFonts w:ascii="Hand writing Mutlu" w:hAnsi="Hand writing Mutlu"/>
          <w:sz w:val="50"/>
          <w:szCs w:val="50"/>
        </w:rPr>
        <w:t>re.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</w:rPr>
      </w:pPr>
      <w:r w:rsidRPr="00046308">
        <w:rPr>
          <w:rFonts w:ascii="Hand writing Mutlu" w:hAnsi="Hand writing Mutlu"/>
          <w:sz w:val="50"/>
          <w:szCs w:val="50"/>
        </w:rPr>
        <w:t>Ja</w:t>
      </w:r>
      <w:r w:rsidRPr="004F0B06">
        <w:rPr>
          <w:rFonts w:ascii="Hand writing Mutlu" w:hAnsi="Hand writing Mutlu"/>
          <w:color w:val="FF0066"/>
          <w:sz w:val="50"/>
          <w:szCs w:val="50"/>
        </w:rPr>
        <w:t>pon</w:t>
      </w:r>
      <w:r w:rsidRPr="004F0B06">
        <w:rPr>
          <w:rFonts w:ascii="Hand writing Mutlu" w:hAnsi="Hand writing Mutlu"/>
          <w:color w:val="0000FF"/>
          <w:sz w:val="50"/>
          <w:szCs w:val="50"/>
        </w:rPr>
        <w:t>ya</w:t>
      </w:r>
      <w:r w:rsidRPr="00046308">
        <w:rPr>
          <w:rFonts w:ascii="ALFABET98" w:hAnsi="ALFABET98"/>
          <w:sz w:val="50"/>
          <w:szCs w:val="50"/>
        </w:rPr>
        <w:t>’</w:t>
      </w:r>
      <w:r w:rsidRPr="004F0B06">
        <w:rPr>
          <w:rFonts w:ascii="Hand writing Mutlu" w:hAnsi="Hand writing Mutlu"/>
          <w:color w:val="FF3300"/>
          <w:sz w:val="50"/>
          <w:szCs w:val="50"/>
        </w:rPr>
        <w:t>ya</w:t>
      </w:r>
      <w:r w:rsidRPr="00046308">
        <w:rPr>
          <w:rFonts w:ascii="Hand writing Mutlu" w:hAnsi="Hand writing Mutlu"/>
          <w:sz w:val="50"/>
          <w:szCs w:val="50"/>
        </w:rPr>
        <w:t xml:space="preserve"> </w:t>
      </w:r>
      <w:r w:rsidRPr="00B97ADF">
        <w:rPr>
          <w:rFonts w:ascii="Hand writing Mutlu" w:hAnsi="Hand writing Mutlu"/>
          <w:color w:val="008000"/>
          <w:sz w:val="50"/>
          <w:szCs w:val="50"/>
        </w:rPr>
        <w:t>gi</w:t>
      </w:r>
      <w:r w:rsidRPr="004F0B06">
        <w:rPr>
          <w:rFonts w:ascii="Hand writing Mutlu" w:hAnsi="Hand writing Mutlu"/>
          <w:color w:val="FF0066"/>
          <w:sz w:val="50"/>
          <w:szCs w:val="50"/>
        </w:rPr>
        <w:t>din</w:t>
      </w:r>
      <w:r w:rsidRPr="00046308">
        <w:rPr>
          <w:rFonts w:ascii="Hand writing Mutlu" w:hAnsi="Hand writing Mutlu"/>
          <w:sz w:val="50"/>
          <w:szCs w:val="50"/>
        </w:rPr>
        <w:t>ce</w:t>
      </w:r>
    </w:p>
    <w:p w:rsidR="00046308" w:rsidRPr="00046308" w:rsidRDefault="00046308" w:rsidP="00046308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FF0066"/>
          <w:sz w:val="50"/>
          <w:szCs w:val="50"/>
        </w:rPr>
        <w:t>Me</w:t>
      </w:r>
      <w:r w:rsidRPr="00B97ADF">
        <w:rPr>
          <w:rFonts w:ascii="Hand writing Mutlu" w:hAnsi="Hand writing Mutlu"/>
          <w:color w:val="008000"/>
          <w:sz w:val="50"/>
          <w:szCs w:val="50"/>
        </w:rPr>
        <w:t>saj</w:t>
      </w:r>
      <w:r w:rsidRPr="00046308">
        <w:rPr>
          <w:rFonts w:ascii="Hand writing Mutlu" w:hAnsi="Hand writing Mutlu"/>
          <w:sz w:val="50"/>
          <w:szCs w:val="50"/>
        </w:rPr>
        <w:t xml:space="preserve"> a</w:t>
      </w:r>
      <w:r w:rsidRPr="004F0B06">
        <w:rPr>
          <w:rFonts w:ascii="Hand writing Mutlu" w:hAnsi="Hand writing Mutlu"/>
          <w:color w:val="0000FF"/>
          <w:sz w:val="50"/>
          <w:szCs w:val="50"/>
        </w:rPr>
        <w:t>tın</w:t>
      </w:r>
      <w:r w:rsidRPr="00046308">
        <w:rPr>
          <w:rFonts w:ascii="Hand writing Mutlu" w:hAnsi="Hand writing Mutlu"/>
          <w:sz w:val="50"/>
          <w:szCs w:val="50"/>
        </w:rPr>
        <w:t xml:space="preserve"> biz</w:t>
      </w:r>
      <w:r w:rsidRPr="004F0B06">
        <w:rPr>
          <w:rFonts w:ascii="Hand writing Mutlu" w:hAnsi="Hand writing Mutlu"/>
          <w:color w:val="FF0066"/>
          <w:sz w:val="50"/>
          <w:szCs w:val="50"/>
        </w:rPr>
        <w:t>le</w:t>
      </w:r>
      <w:r w:rsidRPr="00B97ADF">
        <w:rPr>
          <w:rFonts w:ascii="Hand writing Mutlu" w:hAnsi="Hand writing Mutlu"/>
          <w:color w:val="008000"/>
          <w:sz w:val="50"/>
          <w:szCs w:val="50"/>
        </w:rPr>
        <w:t>re</w:t>
      </w:r>
      <w:r w:rsidRPr="00046308">
        <w:rPr>
          <w:rFonts w:ascii="Hand writing Mutlu" w:hAnsi="Hand writing Mutlu"/>
          <w:sz w:val="50"/>
          <w:szCs w:val="50"/>
        </w:rPr>
        <w:t>.</w:t>
      </w:r>
    </w:p>
    <w:p w:rsidR="00F5101D" w:rsidRDefault="00F5101D" w:rsidP="00F5101D">
      <w:pPr>
        <w:jc w:val="center"/>
        <w:rPr>
          <w:rFonts w:ascii="Hand writing Mutlu" w:hAnsi="Hand writing Mutlu"/>
          <w:sz w:val="50"/>
          <w:szCs w:val="50"/>
          <w:highlight w:val="darkGray"/>
          <w:u w:val="single"/>
        </w:rPr>
      </w:pPr>
    </w:p>
    <w:p w:rsidR="00F5101D" w:rsidRPr="0043014F" w:rsidRDefault="00F5101D" w:rsidP="00F5101D">
      <w:pPr>
        <w:jc w:val="center"/>
        <w:rPr>
          <w:rFonts w:ascii="Hand writing Mutlu" w:hAnsi="Hand writing Mutlu"/>
          <w:sz w:val="50"/>
          <w:szCs w:val="50"/>
          <w:u w:val="single"/>
        </w:rPr>
      </w:pPr>
      <w:r w:rsidRPr="0043014F">
        <w:rPr>
          <w:rFonts w:ascii="Hand writing Mutlu" w:hAnsi="Hand writing Mutlu"/>
          <w:sz w:val="50"/>
          <w:szCs w:val="50"/>
          <w:highlight w:val="darkGray"/>
          <w:u w:val="single"/>
        </w:rPr>
        <w:t>Cüm</w:t>
      </w:r>
      <w:r w:rsidRPr="004F0B06">
        <w:rPr>
          <w:rFonts w:ascii="Hand writing Mutlu" w:hAnsi="Hand writing Mutlu"/>
          <w:color w:val="0000FF"/>
          <w:sz w:val="50"/>
          <w:szCs w:val="50"/>
          <w:highlight w:val="darkGray"/>
          <w:u w:val="single"/>
        </w:rPr>
        <w:t>le</w:t>
      </w:r>
      <w:r w:rsidRPr="004F0B06">
        <w:rPr>
          <w:rFonts w:ascii="Hand writing Mutlu" w:hAnsi="Hand writing Mutlu"/>
          <w:color w:val="FF3300"/>
          <w:sz w:val="50"/>
          <w:szCs w:val="50"/>
          <w:highlight w:val="darkGray"/>
          <w:u w:val="single"/>
        </w:rPr>
        <w:t>ler</w:t>
      </w:r>
    </w:p>
    <w:p w:rsidR="00F5101D" w:rsidRPr="00F5101D" w:rsidRDefault="00F5101D" w:rsidP="00F5101D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0000FF"/>
          <w:sz w:val="50"/>
          <w:szCs w:val="50"/>
        </w:rPr>
        <w:t>Tan</w:t>
      </w:r>
      <w:r w:rsidRPr="00F5101D">
        <w:rPr>
          <w:rFonts w:ascii="Hand writing Mutlu" w:hAnsi="Hand writing Mutlu"/>
          <w:sz w:val="50"/>
          <w:szCs w:val="50"/>
        </w:rPr>
        <w:t>ju te</w:t>
      </w:r>
      <w:r w:rsidRPr="004F0B06">
        <w:rPr>
          <w:rFonts w:ascii="Hand writing Mutlu" w:hAnsi="Hand writing Mutlu"/>
          <w:color w:val="FF0066"/>
          <w:sz w:val="50"/>
          <w:szCs w:val="50"/>
        </w:rPr>
        <w:t>le</w:t>
      </w:r>
      <w:r w:rsidRPr="004F0B06">
        <w:rPr>
          <w:rFonts w:ascii="Hand writing Mutlu" w:hAnsi="Hand writing Mutlu"/>
          <w:color w:val="0000FF"/>
          <w:sz w:val="50"/>
          <w:szCs w:val="50"/>
        </w:rPr>
        <w:t>fo</w:t>
      </w:r>
      <w:r w:rsidRPr="00F5101D">
        <w:rPr>
          <w:rFonts w:ascii="Hand writing Mutlu" w:hAnsi="Hand writing Mutlu"/>
          <w:sz w:val="50"/>
          <w:szCs w:val="50"/>
        </w:rPr>
        <w:t xml:space="preserve">nun </w:t>
      </w:r>
      <w:r w:rsidRPr="00B97ADF">
        <w:rPr>
          <w:rFonts w:ascii="Hand writing Mutlu" w:hAnsi="Hand writing Mutlu"/>
          <w:color w:val="008000"/>
          <w:sz w:val="50"/>
          <w:szCs w:val="50"/>
        </w:rPr>
        <w:t>şar</w:t>
      </w:r>
      <w:r w:rsidRPr="004F0B06">
        <w:rPr>
          <w:rFonts w:ascii="Hand writing Mutlu" w:hAnsi="Hand writing Mutlu"/>
          <w:color w:val="FF0066"/>
          <w:sz w:val="50"/>
          <w:szCs w:val="50"/>
        </w:rPr>
        <w:t>jı</w:t>
      </w:r>
      <w:r w:rsidRPr="00F5101D">
        <w:rPr>
          <w:rFonts w:ascii="Hand writing Mutlu" w:hAnsi="Hand writing Mutlu"/>
          <w:sz w:val="50"/>
          <w:szCs w:val="50"/>
        </w:rPr>
        <w:t>nı bi</w:t>
      </w:r>
      <w:r w:rsidRPr="004F0B06">
        <w:rPr>
          <w:rFonts w:ascii="Hand writing Mutlu" w:hAnsi="Hand writing Mutlu"/>
          <w:color w:val="FF3300"/>
          <w:sz w:val="50"/>
          <w:szCs w:val="50"/>
        </w:rPr>
        <w:t>tir</w:t>
      </w:r>
      <w:r w:rsidRPr="00F5101D">
        <w:rPr>
          <w:rFonts w:ascii="Hand writing Mutlu" w:hAnsi="Hand writing Mutlu"/>
          <w:sz w:val="50"/>
          <w:szCs w:val="50"/>
        </w:rPr>
        <w:t>di.</w:t>
      </w:r>
    </w:p>
    <w:p w:rsidR="00F5101D" w:rsidRPr="00F5101D" w:rsidRDefault="00F5101D" w:rsidP="00F5101D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FF0066"/>
          <w:sz w:val="50"/>
          <w:szCs w:val="50"/>
        </w:rPr>
        <w:t>Ja</w:t>
      </w:r>
      <w:r w:rsidRPr="00B97ADF">
        <w:rPr>
          <w:rFonts w:ascii="Hand writing Mutlu" w:hAnsi="Hand writing Mutlu"/>
          <w:color w:val="008000"/>
          <w:sz w:val="50"/>
          <w:szCs w:val="50"/>
        </w:rPr>
        <w:t>le</w:t>
      </w:r>
      <w:r w:rsidRPr="00F5101D">
        <w:rPr>
          <w:rFonts w:ascii="Hand writing Mutlu" w:hAnsi="Hand writing Mutlu"/>
          <w:sz w:val="50"/>
          <w:szCs w:val="50"/>
        </w:rPr>
        <w:t xml:space="preserve"> pi</w:t>
      </w:r>
      <w:r w:rsidRPr="004F0B06">
        <w:rPr>
          <w:rFonts w:ascii="Hand writing Mutlu" w:hAnsi="Hand writing Mutlu"/>
          <w:color w:val="0000FF"/>
          <w:sz w:val="50"/>
          <w:szCs w:val="50"/>
        </w:rPr>
        <w:t>ja</w:t>
      </w:r>
      <w:r w:rsidRPr="004F0B06">
        <w:rPr>
          <w:rFonts w:ascii="Hand writing Mutlu" w:hAnsi="Hand writing Mutlu"/>
          <w:color w:val="FF0066"/>
          <w:sz w:val="50"/>
          <w:szCs w:val="50"/>
        </w:rPr>
        <w:t>ma</w:t>
      </w:r>
      <w:r w:rsidRPr="00F5101D">
        <w:rPr>
          <w:rFonts w:ascii="Hand writing Mutlu" w:hAnsi="Hand writing Mutlu"/>
          <w:sz w:val="50"/>
          <w:szCs w:val="50"/>
        </w:rPr>
        <w:t xml:space="preserve"> gi</w:t>
      </w:r>
      <w:r w:rsidRPr="004F0B06">
        <w:rPr>
          <w:rFonts w:ascii="Hand writing Mutlu" w:hAnsi="Hand writing Mutlu"/>
          <w:color w:val="0000FF"/>
          <w:sz w:val="50"/>
          <w:szCs w:val="50"/>
        </w:rPr>
        <w:t>yer</w:t>
      </w:r>
      <w:r w:rsidRPr="00F5101D">
        <w:rPr>
          <w:rFonts w:ascii="Hand writing Mutlu" w:hAnsi="Hand writing Mutlu"/>
          <w:sz w:val="50"/>
          <w:szCs w:val="50"/>
        </w:rPr>
        <w:t>.</w:t>
      </w:r>
    </w:p>
    <w:p w:rsidR="00F5101D" w:rsidRPr="00F5101D" w:rsidRDefault="00F5101D" w:rsidP="00F5101D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FF3300"/>
          <w:sz w:val="50"/>
          <w:szCs w:val="50"/>
        </w:rPr>
        <w:t>Jü</w:t>
      </w:r>
      <w:r w:rsidRPr="004F0B06">
        <w:rPr>
          <w:rFonts w:ascii="Hand writing Mutlu" w:hAnsi="Hand writing Mutlu"/>
          <w:color w:val="0000FF"/>
          <w:sz w:val="50"/>
          <w:szCs w:val="50"/>
        </w:rPr>
        <w:t>li</w:t>
      </w:r>
      <w:r w:rsidRPr="00F5101D">
        <w:rPr>
          <w:rFonts w:ascii="Hand writing Mutlu" w:hAnsi="Hand writing Mutlu"/>
          <w:sz w:val="50"/>
          <w:szCs w:val="50"/>
        </w:rPr>
        <w:t>de ko</w:t>
      </w:r>
      <w:r w:rsidRPr="00B97ADF">
        <w:rPr>
          <w:rFonts w:ascii="Hand writing Mutlu" w:hAnsi="Hand writing Mutlu"/>
          <w:color w:val="008000"/>
          <w:sz w:val="50"/>
          <w:szCs w:val="50"/>
        </w:rPr>
        <w:t>lej</w:t>
      </w:r>
      <w:r w:rsidRPr="004F0B06">
        <w:rPr>
          <w:rFonts w:ascii="Hand writing Mutlu" w:hAnsi="Hand writing Mutlu"/>
          <w:color w:val="FF0066"/>
          <w:sz w:val="50"/>
          <w:szCs w:val="50"/>
        </w:rPr>
        <w:t>de</w:t>
      </w:r>
      <w:r w:rsidRPr="00F5101D">
        <w:rPr>
          <w:rFonts w:ascii="Hand writing Mutlu" w:hAnsi="Hand writing Mutlu"/>
          <w:sz w:val="50"/>
          <w:szCs w:val="50"/>
        </w:rPr>
        <w:t xml:space="preserve"> o</w:t>
      </w:r>
      <w:r w:rsidRPr="004F0B06">
        <w:rPr>
          <w:rFonts w:ascii="Hand writing Mutlu" w:hAnsi="Hand writing Mutlu"/>
          <w:color w:val="0000FF"/>
          <w:sz w:val="50"/>
          <w:szCs w:val="50"/>
        </w:rPr>
        <w:t>ku</w:t>
      </w:r>
      <w:r w:rsidRPr="004F0B06">
        <w:rPr>
          <w:rFonts w:ascii="Hand writing Mutlu" w:hAnsi="Hand writing Mutlu"/>
          <w:color w:val="FF0066"/>
          <w:sz w:val="50"/>
          <w:szCs w:val="50"/>
        </w:rPr>
        <w:t>yor</w:t>
      </w:r>
      <w:r w:rsidRPr="00F5101D">
        <w:rPr>
          <w:rFonts w:ascii="Hand writing Mutlu" w:hAnsi="Hand writing Mutlu"/>
          <w:sz w:val="50"/>
          <w:szCs w:val="50"/>
        </w:rPr>
        <w:t>.</w:t>
      </w:r>
    </w:p>
    <w:p w:rsidR="00F5101D" w:rsidRPr="004F0B06" w:rsidRDefault="00F5101D" w:rsidP="00F5101D">
      <w:pPr>
        <w:jc w:val="center"/>
        <w:rPr>
          <w:rFonts w:ascii="Hand writing Mutlu" w:hAnsi="Hand writing Mutlu"/>
          <w:color w:val="FF0066"/>
          <w:sz w:val="50"/>
          <w:szCs w:val="50"/>
        </w:rPr>
      </w:pPr>
      <w:r w:rsidRPr="004F0B06">
        <w:rPr>
          <w:rFonts w:ascii="Hand writing Mutlu" w:hAnsi="Hand writing Mutlu"/>
          <w:color w:val="FF0066"/>
          <w:sz w:val="50"/>
          <w:szCs w:val="50"/>
        </w:rPr>
        <w:t>Müj</w:t>
      </w:r>
      <w:r w:rsidRPr="00F5101D">
        <w:rPr>
          <w:rFonts w:ascii="Hand writing Mutlu" w:hAnsi="Hand writing Mutlu"/>
          <w:sz w:val="50"/>
          <w:szCs w:val="50"/>
        </w:rPr>
        <w:t>gan ab</w:t>
      </w:r>
      <w:r w:rsidRPr="004F0B06">
        <w:rPr>
          <w:rFonts w:ascii="Hand writing Mutlu" w:hAnsi="Hand writing Mutlu"/>
          <w:color w:val="FF0066"/>
          <w:sz w:val="50"/>
          <w:szCs w:val="50"/>
        </w:rPr>
        <w:t>la</w:t>
      </w:r>
      <w:r w:rsidRPr="00B97ADF">
        <w:rPr>
          <w:rFonts w:ascii="Hand writing Mutlu" w:hAnsi="Hand writing Mutlu"/>
          <w:color w:val="008000"/>
          <w:sz w:val="50"/>
          <w:szCs w:val="50"/>
        </w:rPr>
        <w:t>mın</w:t>
      </w:r>
      <w:r w:rsidRPr="00F5101D">
        <w:rPr>
          <w:rFonts w:ascii="Hand writing Mutlu" w:hAnsi="Hand writing Mutlu"/>
          <w:sz w:val="50"/>
          <w:szCs w:val="50"/>
        </w:rPr>
        <w:t xml:space="preserve"> ru</w:t>
      </w:r>
      <w:r w:rsidRPr="004F0B06">
        <w:rPr>
          <w:rFonts w:ascii="Hand writing Mutlu" w:hAnsi="Hand writing Mutlu"/>
          <w:color w:val="0000FF"/>
          <w:sz w:val="50"/>
          <w:szCs w:val="50"/>
        </w:rPr>
        <w:t>ju</w:t>
      </w:r>
      <w:r w:rsidRPr="00F5101D">
        <w:rPr>
          <w:rFonts w:ascii="Hand writing Mutlu" w:hAnsi="Hand writing Mutlu"/>
          <w:sz w:val="50"/>
          <w:szCs w:val="50"/>
        </w:rPr>
        <w:t xml:space="preserve"> </w:t>
      </w:r>
      <w:r w:rsidRPr="004F0B06">
        <w:rPr>
          <w:rFonts w:ascii="Hand writing Mutlu" w:hAnsi="Hand writing Mutlu"/>
          <w:color w:val="FF0066"/>
          <w:sz w:val="50"/>
          <w:szCs w:val="50"/>
        </w:rPr>
        <w:t>var.</w:t>
      </w:r>
    </w:p>
    <w:p w:rsidR="00F5101D" w:rsidRPr="00F5101D" w:rsidRDefault="00F5101D" w:rsidP="00F5101D">
      <w:pPr>
        <w:jc w:val="center"/>
        <w:rPr>
          <w:rFonts w:ascii="Hand writing Mutlu" w:hAnsi="Hand writing Mutlu"/>
          <w:sz w:val="50"/>
          <w:szCs w:val="50"/>
        </w:rPr>
      </w:pPr>
      <w:r w:rsidRPr="00F5101D">
        <w:rPr>
          <w:rFonts w:ascii="Hand writing Mutlu" w:hAnsi="Hand writing Mutlu"/>
          <w:sz w:val="50"/>
          <w:szCs w:val="50"/>
        </w:rPr>
        <w:t>Ja</w:t>
      </w:r>
      <w:r w:rsidRPr="00B97ADF">
        <w:rPr>
          <w:rFonts w:ascii="Hand writing Mutlu" w:hAnsi="Hand writing Mutlu"/>
          <w:color w:val="008000"/>
          <w:sz w:val="50"/>
          <w:szCs w:val="50"/>
        </w:rPr>
        <w:t xml:space="preserve">le </w:t>
      </w:r>
      <w:r w:rsidRPr="004F0B06">
        <w:rPr>
          <w:rFonts w:ascii="Hand writing Mutlu" w:hAnsi="Hand writing Mutlu"/>
          <w:color w:val="FF0066"/>
          <w:sz w:val="50"/>
          <w:szCs w:val="50"/>
        </w:rPr>
        <w:t>jim</w:t>
      </w:r>
      <w:r w:rsidRPr="004F0B06">
        <w:rPr>
          <w:rFonts w:ascii="Hand writing Mutlu" w:hAnsi="Hand writing Mutlu"/>
          <w:color w:val="0000FF"/>
          <w:sz w:val="50"/>
          <w:szCs w:val="50"/>
        </w:rPr>
        <w:t>nas</w:t>
      </w:r>
      <w:r w:rsidRPr="004F0B06">
        <w:rPr>
          <w:rFonts w:ascii="Hand writing Mutlu" w:hAnsi="Hand writing Mutlu"/>
          <w:color w:val="FF3300"/>
          <w:sz w:val="50"/>
          <w:szCs w:val="50"/>
        </w:rPr>
        <w:t>tik</w:t>
      </w:r>
      <w:r w:rsidRPr="00F5101D">
        <w:rPr>
          <w:rFonts w:ascii="Hand writing Mutlu" w:hAnsi="Hand writing Mutlu"/>
          <w:sz w:val="50"/>
          <w:szCs w:val="50"/>
        </w:rPr>
        <w:t xml:space="preserve"> ya</w:t>
      </w:r>
      <w:r w:rsidRPr="004F0B06">
        <w:rPr>
          <w:rFonts w:ascii="Hand writing Mutlu" w:hAnsi="Hand writing Mutlu"/>
          <w:color w:val="FF3300"/>
          <w:sz w:val="50"/>
          <w:szCs w:val="50"/>
        </w:rPr>
        <w:t>pı</w:t>
      </w:r>
      <w:r w:rsidRPr="00B97ADF">
        <w:rPr>
          <w:rFonts w:ascii="Hand writing Mutlu" w:hAnsi="Hand writing Mutlu"/>
          <w:color w:val="008000"/>
          <w:sz w:val="50"/>
          <w:szCs w:val="50"/>
        </w:rPr>
        <w:t>yor</w:t>
      </w:r>
      <w:r w:rsidRPr="00F5101D">
        <w:rPr>
          <w:rFonts w:ascii="Hand writing Mutlu" w:hAnsi="Hand writing Mutlu"/>
          <w:sz w:val="50"/>
          <w:szCs w:val="50"/>
        </w:rPr>
        <w:t xml:space="preserve">. </w:t>
      </w:r>
      <w:r w:rsidRPr="004F0B06">
        <w:rPr>
          <w:rFonts w:ascii="Hand writing Mutlu" w:hAnsi="Hand writing Mutlu"/>
          <w:color w:val="FF3300"/>
          <w:sz w:val="50"/>
          <w:szCs w:val="50"/>
        </w:rPr>
        <w:t>Jan</w:t>
      </w:r>
      <w:r w:rsidRPr="00B97ADF">
        <w:rPr>
          <w:rFonts w:ascii="Hand writing Mutlu" w:hAnsi="Hand writing Mutlu"/>
          <w:color w:val="008000"/>
          <w:sz w:val="50"/>
          <w:szCs w:val="50"/>
        </w:rPr>
        <w:t>dar</w:t>
      </w:r>
      <w:r w:rsidRPr="004F0B06">
        <w:rPr>
          <w:rFonts w:ascii="Hand writing Mutlu" w:hAnsi="Hand writing Mutlu"/>
          <w:color w:val="FF0066"/>
          <w:sz w:val="50"/>
          <w:szCs w:val="50"/>
        </w:rPr>
        <w:t>ma</w:t>
      </w:r>
      <w:r w:rsidRPr="00F5101D">
        <w:rPr>
          <w:rFonts w:ascii="Hand writing Mutlu" w:hAnsi="Hand writing Mutlu"/>
          <w:sz w:val="50"/>
          <w:szCs w:val="50"/>
        </w:rPr>
        <w:t xml:space="preserve">lar </w:t>
      </w:r>
      <w:r w:rsidRPr="00B97ADF">
        <w:rPr>
          <w:rFonts w:ascii="Hand writing Mutlu" w:hAnsi="Hand writing Mutlu"/>
          <w:color w:val="008000"/>
          <w:sz w:val="50"/>
          <w:szCs w:val="50"/>
        </w:rPr>
        <w:t>bi</w:t>
      </w:r>
      <w:r w:rsidRPr="00F5101D">
        <w:rPr>
          <w:rFonts w:ascii="Hand writing Mutlu" w:hAnsi="Hand writing Mutlu"/>
          <w:sz w:val="50"/>
          <w:szCs w:val="50"/>
        </w:rPr>
        <w:t xml:space="preserve">zi </w:t>
      </w:r>
      <w:r w:rsidRPr="004F0B06">
        <w:rPr>
          <w:rFonts w:ascii="Hand writing Mutlu" w:hAnsi="Hand writing Mutlu"/>
          <w:color w:val="0000FF"/>
          <w:sz w:val="50"/>
          <w:szCs w:val="50"/>
        </w:rPr>
        <w:t>ko</w:t>
      </w:r>
      <w:r w:rsidRPr="00F5101D">
        <w:rPr>
          <w:rFonts w:ascii="Hand writing Mutlu" w:hAnsi="Hand writing Mutlu"/>
          <w:sz w:val="50"/>
          <w:szCs w:val="50"/>
        </w:rPr>
        <w:t>rur.</w:t>
      </w:r>
    </w:p>
    <w:p w:rsidR="00F5101D" w:rsidRDefault="00F5101D" w:rsidP="00F5101D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0000FF"/>
          <w:sz w:val="50"/>
          <w:szCs w:val="50"/>
        </w:rPr>
        <w:t>Ba</w:t>
      </w:r>
      <w:r w:rsidRPr="00F5101D">
        <w:rPr>
          <w:rFonts w:ascii="Hand writing Mutlu" w:hAnsi="Hand writing Mutlu"/>
          <w:sz w:val="50"/>
          <w:szCs w:val="50"/>
        </w:rPr>
        <w:t>raj</w:t>
      </w:r>
      <w:r w:rsidRPr="00B97ADF">
        <w:rPr>
          <w:rFonts w:ascii="Hand writing Mutlu" w:hAnsi="Hand writing Mutlu"/>
          <w:color w:val="008000"/>
          <w:sz w:val="50"/>
          <w:szCs w:val="50"/>
        </w:rPr>
        <w:t>lar</w:t>
      </w:r>
      <w:r w:rsidRPr="00F5101D">
        <w:rPr>
          <w:rFonts w:ascii="Hand writing Mutlu" w:hAnsi="Hand writing Mutlu"/>
          <w:sz w:val="50"/>
          <w:szCs w:val="50"/>
        </w:rPr>
        <w:t xml:space="preserve"> </w:t>
      </w:r>
      <w:r w:rsidRPr="004F0B06">
        <w:rPr>
          <w:rFonts w:ascii="Hand writing Mutlu" w:hAnsi="Hand writing Mutlu"/>
          <w:color w:val="FF3300"/>
          <w:sz w:val="50"/>
          <w:szCs w:val="50"/>
        </w:rPr>
        <w:t>suy</w:t>
      </w:r>
      <w:r w:rsidRPr="00F5101D">
        <w:rPr>
          <w:rFonts w:ascii="Hand writing Mutlu" w:hAnsi="Hand writing Mutlu"/>
          <w:sz w:val="50"/>
          <w:szCs w:val="50"/>
        </w:rPr>
        <w:t xml:space="preserve">la </w:t>
      </w:r>
      <w:r w:rsidRPr="004F0B06">
        <w:rPr>
          <w:rFonts w:ascii="Hand writing Mutlu" w:hAnsi="Hand writing Mutlu"/>
          <w:color w:val="FF0066"/>
          <w:sz w:val="50"/>
          <w:szCs w:val="50"/>
        </w:rPr>
        <w:t>dol</w:t>
      </w:r>
      <w:r w:rsidRPr="00B97ADF">
        <w:rPr>
          <w:rFonts w:ascii="Hand writing Mutlu" w:hAnsi="Hand writing Mutlu"/>
          <w:color w:val="008000"/>
          <w:sz w:val="50"/>
          <w:szCs w:val="50"/>
        </w:rPr>
        <w:t>du</w:t>
      </w:r>
      <w:r w:rsidRPr="00F5101D">
        <w:rPr>
          <w:rFonts w:ascii="Hand writing Mutlu" w:hAnsi="Hand writing Mutlu"/>
          <w:sz w:val="50"/>
          <w:szCs w:val="50"/>
        </w:rPr>
        <w:t>.</w:t>
      </w:r>
    </w:p>
    <w:p w:rsidR="00F5101D" w:rsidRPr="00F5101D" w:rsidRDefault="00F5101D" w:rsidP="00F5101D">
      <w:pPr>
        <w:jc w:val="center"/>
        <w:rPr>
          <w:rFonts w:ascii="Hand writing Mutlu" w:hAnsi="Hand writing Mutlu"/>
          <w:sz w:val="50"/>
          <w:szCs w:val="50"/>
        </w:rPr>
      </w:pPr>
      <w:r w:rsidRPr="004F0B06">
        <w:rPr>
          <w:rFonts w:ascii="Hand writing Mutlu" w:hAnsi="Hand writing Mutlu"/>
          <w:color w:val="FF0066"/>
          <w:sz w:val="50"/>
          <w:szCs w:val="50"/>
        </w:rPr>
        <w:t>Pro</w:t>
      </w:r>
      <w:r w:rsidRPr="00F5101D">
        <w:rPr>
          <w:rFonts w:ascii="Hand writing Mutlu" w:hAnsi="Hand writing Mutlu"/>
          <w:sz w:val="50"/>
          <w:szCs w:val="50"/>
        </w:rPr>
        <w:t xml:space="preserve">je </w:t>
      </w:r>
      <w:r w:rsidRPr="004F0B06">
        <w:rPr>
          <w:rFonts w:ascii="Hand writing Mutlu" w:hAnsi="Hand writing Mutlu"/>
          <w:color w:val="0000FF"/>
          <w:sz w:val="50"/>
          <w:szCs w:val="50"/>
        </w:rPr>
        <w:t>ö</w:t>
      </w:r>
      <w:r w:rsidRPr="004F0B06">
        <w:rPr>
          <w:rFonts w:ascii="Hand writing Mutlu" w:hAnsi="Hand writing Mutlu"/>
          <w:color w:val="FF0066"/>
          <w:sz w:val="50"/>
          <w:szCs w:val="50"/>
        </w:rPr>
        <w:t>de</w:t>
      </w:r>
      <w:r w:rsidRPr="00B97ADF">
        <w:rPr>
          <w:rFonts w:ascii="Hand writing Mutlu" w:hAnsi="Hand writing Mutlu"/>
          <w:color w:val="008000"/>
          <w:sz w:val="50"/>
          <w:szCs w:val="50"/>
        </w:rPr>
        <w:t>vi</w:t>
      </w:r>
      <w:r w:rsidRPr="00F5101D">
        <w:rPr>
          <w:rFonts w:ascii="Hand writing Mutlu" w:hAnsi="Hand writing Mutlu"/>
          <w:sz w:val="50"/>
          <w:szCs w:val="50"/>
        </w:rPr>
        <w:t xml:space="preserve">mi </w:t>
      </w:r>
      <w:r w:rsidRPr="004F0B06">
        <w:rPr>
          <w:rFonts w:ascii="Hand writing Mutlu" w:hAnsi="Hand writing Mutlu"/>
          <w:color w:val="0000FF"/>
          <w:sz w:val="50"/>
          <w:szCs w:val="50"/>
        </w:rPr>
        <w:t>sun</w:t>
      </w:r>
      <w:r w:rsidRPr="00B97ADF">
        <w:rPr>
          <w:rFonts w:ascii="Hand writing Mutlu" w:hAnsi="Hand writing Mutlu"/>
          <w:color w:val="008000"/>
          <w:sz w:val="50"/>
          <w:szCs w:val="50"/>
        </w:rPr>
        <w:t>dum</w:t>
      </w:r>
      <w:r w:rsidRPr="00F5101D">
        <w:rPr>
          <w:rFonts w:ascii="Hand writing Mutlu" w:hAnsi="Hand writing Mutlu"/>
          <w:sz w:val="50"/>
          <w:szCs w:val="50"/>
        </w:rPr>
        <w:t>.</w:t>
      </w:r>
    </w:p>
    <w:p w:rsidR="00406270" w:rsidRPr="008D6A0A" w:rsidRDefault="00406270" w:rsidP="003F607F">
      <w:pPr>
        <w:tabs>
          <w:tab w:val="left" w:pos="2860"/>
        </w:tabs>
        <w:jc w:val="center"/>
        <w:rPr>
          <w:rFonts w:ascii="Verdana" w:hAnsi="Verdana"/>
          <w:color w:val="FF6600"/>
          <w:sz w:val="20"/>
          <w:szCs w:val="20"/>
        </w:rPr>
      </w:pPr>
    </w:p>
    <w:p w:rsidR="00406270" w:rsidRDefault="00406270" w:rsidP="003F607F">
      <w:pPr>
        <w:tabs>
          <w:tab w:val="left" w:pos="2860"/>
        </w:tabs>
        <w:jc w:val="center"/>
        <w:rPr>
          <w:rFonts w:ascii="Verdana" w:hAnsi="Verdana"/>
          <w:color w:val="000000"/>
          <w:sz w:val="20"/>
          <w:szCs w:val="20"/>
        </w:rPr>
      </w:pPr>
    </w:p>
    <w:p w:rsidR="00406270" w:rsidRDefault="00406270" w:rsidP="003F607F">
      <w:pPr>
        <w:tabs>
          <w:tab w:val="left" w:pos="2860"/>
        </w:tabs>
        <w:jc w:val="center"/>
        <w:rPr>
          <w:rFonts w:ascii="Verdana" w:hAnsi="Verdana"/>
          <w:color w:val="000000"/>
          <w:sz w:val="20"/>
          <w:szCs w:val="20"/>
        </w:rPr>
      </w:pPr>
    </w:p>
    <w:p w:rsidR="00406270" w:rsidRPr="00257FEB" w:rsidRDefault="00406270" w:rsidP="00406270">
      <w:pPr>
        <w:tabs>
          <w:tab w:val="left" w:pos="2860"/>
        </w:tabs>
        <w:jc w:val="center"/>
        <w:rPr>
          <w:rFonts w:ascii="ALFABET98" w:hAnsi="ALFABET98"/>
          <w:color w:val="C00000"/>
          <w:sz w:val="40"/>
          <w:szCs w:val="40"/>
        </w:rPr>
      </w:pPr>
      <w:r w:rsidRPr="00257FEB">
        <w:rPr>
          <w:rFonts w:ascii="ALFABET98" w:hAnsi="ALFABET98"/>
          <w:color w:val="C00000"/>
          <w:sz w:val="40"/>
          <w:szCs w:val="40"/>
        </w:rPr>
        <w:lastRenderedPageBreak/>
        <w:t>TEKERLEMELER</w:t>
      </w:r>
    </w:p>
    <w:p w:rsidR="00406270" w:rsidRPr="005F20B3" w:rsidRDefault="00406270" w:rsidP="00406270">
      <w:pPr>
        <w:tabs>
          <w:tab w:val="left" w:pos="2860"/>
        </w:tabs>
        <w:jc w:val="center"/>
        <w:rPr>
          <w:rFonts w:ascii="ALFABET98" w:hAnsi="ALFABET98"/>
          <w:color w:val="66FF33"/>
          <w:sz w:val="40"/>
          <w:szCs w:val="40"/>
        </w:rPr>
      </w:pPr>
    </w:p>
    <w:p w:rsidR="003F607F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5F20B3">
        <w:rPr>
          <w:rFonts w:ascii="ALFABET98" w:hAnsi="ALFABET98"/>
          <w:color w:val="33CC33"/>
          <w:sz w:val="40"/>
          <w:szCs w:val="40"/>
        </w:rPr>
        <w:t>Biberle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biberler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Tramvay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binerler</w:t>
      </w:r>
      <w:r w:rsidRPr="005F20B3">
        <w:rPr>
          <w:rFonts w:ascii="Verdana" w:hAnsi="Verdana"/>
          <w:color w:val="FF3300"/>
          <w:sz w:val="40"/>
          <w:szCs w:val="40"/>
        </w:rPr>
        <w:t> </w:t>
      </w:r>
      <w:r w:rsidRPr="005F20B3">
        <w:rPr>
          <w:rFonts w:ascii="ALFABET98" w:hAnsi="ALFABET98"/>
          <w:color w:val="FF33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Komik</w:t>
      </w:r>
      <w:r w:rsidRPr="00406270">
        <w:rPr>
          <w:rFonts w:ascii="ALFABET98" w:hAnsi="ALFABET98"/>
          <w:color w:val="000000"/>
          <w:sz w:val="40"/>
          <w:szCs w:val="40"/>
        </w:rPr>
        <w:t xml:space="preserve"> Tekerlemeler</w:t>
      </w:r>
    </w:p>
    <w:p w:rsidR="003F607F" w:rsidRPr="005F20B3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FF"/>
          <w:sz w:val="40"/>
          <w:szCs w:val="40"/>
        </w:rPr>
      </w:pPr>
      <w:r w:rsidRPr="00257FEB">
        <w:rPr>
          <w:rFonts w:ascii="ALFABET98" w:hAnsi="ALFABET98"/>
          <w:color w:val="C00000"/>
          <w:sz w:val="40"/>
          <w:szCs w:val="40"/>
        </w:rPr>
        <w:t xml:space="preserve">Komik </w:t>
      </w:r>
      <w:r w:rsidRPr="005F20B3">
        <w:rPr>
          <w:rFonts w:ascii="ALFABET98" w:hAnsi="ALFABET98"/>
          <w:color w:val="0000FF"/>
          <w:sz w:val="40"/>
          <w:szCs w:val="40"/>
        </w:rPr>
        <w:t>Tekerlemeler</w:t>
      </w:r>
    </w:p>
    <w:p w:rsidR="00FE7EC6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5F20B3">
        <w:rPr>
          <w:rFonts w:ascii="ALFABET98" w:hAnsi="ALFABET98"/>
          <w:color w:val="FF3300"/>
          <w:sz w:val="40"/>
          <w:szCs w:val="40"/>
        </w:rPr>
        <w:t>Tramvayd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inerler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Otobüs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binerler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Oo </w:t>
      </w:r>
      <w:r w:rsidRPr="005F20B3">
        <w:rPr>
          <w:rFonts w:ascii="ALFABET98" w:hAnsi="ALFABET98"/>
          <w:color w:val="33CC33"/>
          <w:sz w:val="40"/>
          <w:szCs w:val="40"/>
        </w:rPr>
        <w:t>c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can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getird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amcan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Domatesl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patlıcan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 xml:space="preserve">Can </w:t>
      </w:r>
      <w:r w:rsidRPr="00DE4425">
        <w:rPr>
          <w:rFonts w:ascii="ALFABET98" w:hAnsi="ALFABET98"/>
          <w:color w:val="FF0066"/>
          <w:sz w:val="40"/>
          <w:szCs w:val="40"/>
        </w:rPr>
        <w:t>c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can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İBİŞ</w:t>
      </w:r>
      <w:r w:rsidRPr="005F20B3">
        <w:rPr>
          <w:rFonts w:ascii="Verdana" w:hAnsi="Verdana"/>
          <w:color w:val="33CC33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Gü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gün </w:t>
      </w:r>
      <w:r w:rsidRPr="005F20B3">
        <w:rPr>
          <w:rFonts w:ascii="ALFABET98" w:hAnsi="ALFABET98"/>
          <w:color w:val="0000FF"/>
          <w:sz w:val="40"/>
          <w:szCs w:val="40"/>
        </w:rPr>
        <w:t>güneşim</w:t>
      </w:r>
      <w:r w:rsidRPr="005F20B3">
        <w:rPr>
          <w:rFonts w:ascii="Verdana" w:hAnsi="Verdana"/>
          <w:color w:val="0000FF"/>
          <w:sz w:val="40"/>
          <w:szCs w:val="40"/>
        </w:rPr>
        <w:t> 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Nerd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kal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ibişim</w:t>
      </w:r>
      <w:r w:rsidRPr="00DE4425">
        <w:rPr>
          <w:rFonts w:ascii="Verdana" w:hAnsi="Verdana"/>
          <w:color w:val="FF0066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İbiş </w:t>
      </w:r>
      <w:r w:rsidRPr="005F20B3">
        <w:rPr>
          <w:rFonts w:ascii="ALFABET98" w:hAnsi="ALFABET98"/>
          <w:color w:val="0000FF"/>
          <w:sz w:val="40"/>
          <w:szCs w:val="40"/>
        </w:rPr>
        <w:t>çorb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pişirmiş</w:t>
      </w:r>
      <w:r w:rsidRPr="005F20B3">
        <w:rPr>
          <w:rFonts w:ascii="ALFABET98" w:hAnsi="ALFABET98"/>
          <w:color w:val="FF3300"/>
          <w:sz w:val="40"/>
          <w:szCs w:val="40"/>
        </w:rPr>
        <w:br/>
      </w:r>
      <w:r w:rsidRPr="00257FEB">
        <w:rPr>
          <w:rFonts w:ascii="ALFABET98" w:hAnsi="ALFABET98"/>
          <w:color w:val="C00000"/>
          <w:sz w:val="40"/>
          <w:szCs w:val="40"/>
        </w:rPr>
        <w:t xml:space="preserve">İçine </w:t>
      </w:r>
      <w:r w:rsidRPr="00DE4425">
        <w:rPr>
          <w:rFonts w:ascii="ALFABET98" w:hAnsi="ALFABET98"/>
          <w:color w:val="FF0066"/>
          <w:sz w:val="40"/>
          <w:szCs w:val="40"/>
        </w:rPr>
        <w:t>çorap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düşürmüş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Ah</w:t>
      </w:r>
      <w:r w:rsidRPr="00406270">
        <w:rPr>
          <w:rFonts w:ascii="ALFABET98" w:hAnsi="ALFABET98"/>
          <w:color w:val="000000"/>
          <w:sz w:val="40"/>
          <w:szCs w:val="40"/>
        </w:rPr>
        <w:t xml:space="preserve"> ibiş </w:t>
      </w:r>
      <w:r w:rsidRPr="005F20B3">
        <w:rPr>
          <w:rFonts w:ascii="ALFABET98" w:hAnsi="ALFABET98"/>
          <w:color w:val="FF3300"/>
          <w:sz w:val="40"/>
          <w:szCs w:val="40"/>
        </w:rPr>
        <w:t>vah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ibiş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Karnım</w:t>
      </w:r>
      <w:r w:rsidRPr="00406270">
        <w:rPr>
          <w:rFonts w:ascii="ALFABET98" w:hAnsi="ALFABET98"/>
          <w:color w:val="000000"/>
          <w:sz w:val="40"/>
          <w:szCs w:val="40"/>
        </w:rPr>
        <w:t xml:space="preserve"> şişti </w:t>
      </w:r>
      <w:r w:rsidRPr="005F20B3">
        <w:rPr>
          <w:rFonts w:ascii="ALFABET98" w:hAnsi="ALFABET98"/>
          <w:color w:val="0000FF"/>
          <w:sz w:val="40"/>
          <w:szCs w:val="40"/>
        </w:rPr>
        <w:t>bu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nasıl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iş</w:t>
      </w:r>
    </w:p>
    <w:p w:rsidR="00406270" w:rsidRDefault="00406270" w:rsidP="00406270">
      <w:pPr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406270" w:rsidP="00406270">
      <w:pPr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406270" w:rsidP="00406270">
      <w:pPr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406270" w:rsidP="00406270">
      <w:pPr>
        <w:jc w:val="center"/>
        <w:rPr>
          <w:rFonts w:ascii="ALFABET98" w:hAnsi="ALFABET98"/>
          <w:color w:val="000000"/>
          <w:sz w:val="40"/>
          <w:szCs w:val="40"/>
        </w:rPr>
      </w:pPr>
    </w:p>
    <w:p w:rsidR="003F607F" w:rsidRPr="00406270" w:rsidRDefault="003F607F" w:rsidP="00406270">
      <w:pPr>
        <w:jc w:val="center"/>
        <w:rPr>
          <w:rFonts w:ascii="ALFABET98" w:hAnsi="ALFABET98"/>
          <w:sz w:val="40"/>
          <w:szCs w:val="40"/>
        </w:rPr>
      </w:pPr>
      <w:r w:rsidRPr="00257FEB">
        <w:rPr>
          <w:rFonts w:ascii="ALFABET98" w:hAnsi="ALFABET98"/>
          <w:color w:val="C00000"/>
          <w:sz w:val="40"/>
          <w:szCs w:val="40"/>
        </w:rPr>
        <w:t>SAYILARL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İLGİLİ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257FEB">
        <w:rPr>
          <w:rFonts w:ascii="ALFABET98" w:hAnsi="ALFABET98"/>
          <w:color w:val="33CC33"/>
          <w:sz w:val="40"/>
          <w:szCs w:val="40"/>
        </w:rPr>
        <w:t>TEKERLEMELER</w:t>
      </w:r>
      <w:r w:rsidRPr="00257FEB">
        <w:rPr>
          <w:rFonts w:ascii="ALFABET98" w:hAnsi="ALFABET98"/>
          <w:color w:val="33CC33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BİR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Bi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eli </w:t>
      </w:r>
      <w:r w:rsidRPr="005F20B3">
        <w:rPr>
          <w:rFonts w:ascii="ALFABET98" w:hAnsi="ALFABET98"/>
          <w:color w:val="0000FF"/>
          <w:sz w:val="40"/>
          <w:szCs w:val="40"/>
        </w:rPr>
        <w:t>alnınd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siper,</w:t>
      </w:r>
      <w:r w:rsidRPr="005F20B3">
        <w:rPr>
          <w:rFonts w:ascii="ALFABET98" w:hAnsi="ALFABET98"/>
          <w:color w:val="FF3300"/>
          <w:sz w:val="40"/>
          <w:szCs w:val="40"/>
        </w:rPr>
        <w:br/>
        <w:t>Sayılar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gülümse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lastRenderedPageBreak/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y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gelip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yatar</w:t>
      </w:r>
      <w:r w:rsidRPr="00406270">
        <w:rPr>
          <w:rFonts w:ascii="ALFABET98" w:hAnsi="ALFABET98"/>
          <w:color w:val="000000"/>
          <w:sz w:val="40"/>
          <w:szCs w:val="40"/>
        </w:rPr>
        <w:t>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bir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bi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katar.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Sayıların </w:t>
      </w:r>
      <w:r w:rsidRPr="00DE4425">
        <w:rPr>
          <w:rFonts w:ascii="ALFABET98" w:hAnsi="ALFABET98"/>
          <w:color w:val="FF0066"/>
          <w:sz w:val="40"/>
          <w:szCs w:val="40"/>
        </w:rPr>
        <w:t>ilkidir,</w:t>
      </w:r>
      <w:r w:rsidRPr="00DE4425">
        <w:rPr>
          <w:rFonts w:ascii="ALFABET98" w:hAnsi="ALFABET98"/>
          <w:color w:val="FF0066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 xml:space="preserve">Adı </w:t>
      </w:r>
      <w:r w:rsidRPr="005F20B3">
        <w:rPr>
          <w:rFonts w:ascii="ALFABET98" w:hAnsi="ALFABET98"/>
          <w:color w:val="FF3300"/>
          <w:sz w:val="40"/>
          <w:szCs w:val="40"/>
        </w:rPr>
        <w:t>birdir</w:t>
      </w:r>
      <w:r w:rsidRPr="00406270">
        <w:rPr>
          <w:rFonts w:ascii="ALFABET98" w:hAnsi="ALFABET98"/>
          <w:color w:val="000000"/>
          <w:sz w:val="40"/>
          <w:szCs w:val="40"/>
        </w:rPr>
        <w:t>, bi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İKİ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Saatin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kurmuş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Diz</w:t>
      </w:r>
      <w:r w:rsidRPr="00406270">
        <w:rPr>
          <w:rFonts w:ascii="ALFABET98" w:hAnsi="ALFABET98"/>
          <w:color w:val="000000"/>
          <w:sz w:val="40"/>
          <w:szCs w:val="40"/>
        </w:rPr>
        <w:t xml:space="preserve"> çöküp </w:t>
      </w:r>
      <w:r w:rsidRPr="005F20B3">
        <w:rPr>
          <w:rFonts w:ascii="ALFABET98" w:hAnsi="ALFABET98"/>
          <w:color w:val="FF3300"/>
          <w:sz w:val="40"/>
          <w:szCs w:val="40"/>
        </w:rPr>
        <w:t>oturmuş.</w:t>
      </w:r>
      <w:r w:rsidRPr="005F20B3">
        <w:rPr>
          <w:rFonts w:ascii="ALFABET98" w:hAnsi="ALFABET98"/>
          <w:color w:val="FF33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Gec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gündüz</w:t>
      </w:r>
      <w:r w:rsidRPr="00406270">
        <w:rPr>
          <w:rFonts w:ascii="ALFABET98" w:hAnsi="ALFABET98"/>
          <w:color w:val="000000"/>
          <w:sz w:val="40"/>
          <w:szCs w:val="40"/>
        </w:rPr>
        <w:t xml:space="preserve"> okur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Sırt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biraz </w:t>
      </w:r>
      <w:r w:rsidRPr="005F20B3">
        <w:rPr>
          <w:rFonts w:ascii="ALFABET98" w:hAnsi="ALFABET98"/>
          <w:color w:val="0000FF"/>
          <w:sz w:val="40"/>
          <w:szCs w:val="40"/>
        </w:rPr>
        <w:t>kambur</w:t>
      </w:r>
      <w:r w:rsidRPr="00406270">
        <w:rPr>
          <w:rFonts w:ascii="ALFABET98" w:hAnsi="ALFABET98"/>
          <w:color w:val="000000"/>
          <w:sz w:val="40"/>
          <w:szCs w:val="40"/>
        </w:rPr>
        <w:t>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karg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tilki,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Adı </w:t>
      </w:r>
      <w:r w:rsidRPr="005F20B3">
        <w:rPr>
          <w:rFonts w:ascii="ALFABET98" w:hAnsi="ALFABET98"/>
          <w:color w:val="FF3300"/>
          <w:sz w:val="40"/>
          <w:szCs w:val="40"/>
        </w:rPr>
        <w:t>ikidi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, </w:t>
      </w:r>
      <w:r w:rsidRPr="005F20B3">
        <w:rPr>
          <w:rFonts w:ascii="ALFABET98" w:hAnsi="ALFABET98"/>
          <w:color w:val="33CC33"/>
          <w:sz w:val="40"/>
          <w:szCs w:val="40"/>
        </w:rPr>
        <w:t>iki.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ÜÇ</w:t>
      </w:r>
      <w:r w:rsidRPr="00DE4425">
        <w:rPr>
          <w:rFonts w:ascii="ALFABET98" w:hAnsi="ALFABET98"/>
          <w:color w:val="FF0066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t xml:space="preserve">Sayıları </w:t>
      </w:r>
      <w:r w:rsidRPr="005F20B3">
        <w:rPr>
          <w:rFonts w:ascii="ALFABET98" w:hAnsi="ALFABET98"/>
          <w:color w:val="FF3300"/>
          <w:sz w:val="40"/>
          <w:szCs w:val="40"/>
        </w:rPr>
        <w:t>sayarken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 xml:space="preserve">Karşıma </w:t>
      </w:r>
      <w:r w:rsidRPr="005F20B3">
        <w:rPr>
          <w:rFonts w:ascii="ALFABET98" w:hAnsi="ALFABET98"/>
          <w:color w:val="FF3300"/>
          <w:sz w:val="40"/>
          <w:szCs w:val="40"/>
        </w:rPr>
        <w:t>çıka</w:t>
      </w:r>
      <w:r w:rsidRPr="00406270">
        <w:rPr>
          <w:rFonts w:ascii="ALFABET98" w:hAnsi="ALFABET98"/>
          <w:color w:val="000000"/>
          <w:sz w:val="40"/>
          <w:szCs w:val="40"/>
        </w:rPr>
        <w:t>r birde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aslan </w:t>
      </w:r>
      <w:r w:rsidRPr="00DE4425">
        <w:rPr>
          <w:rFonts w:ascii="ALFABET98" w:hAnsi="ALFABET98"/>
          <w:color w:val="FF0066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kaplan,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t xml:space="preserve">Burma </w:t>
      </w:r>
      <w:r w:rsidRPr="005F20B3">
        <w:rPr>
          <w:rFonts w:ascii="ALFABET98" w:hAnsi="ALFABET98"/>
          <w:color w:val="0000FF"/>
          <w:sz w:val="40"/>
          <w:szCs w:val="40"/>
        </w:rPr>
        <w:t>bıyıkl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tavşan.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Tutmas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güç </w:t>
      </w:r>
      <w:r w:rsidRPr="00DE4425">
        <w:rPr>
          <w:rFonts w:ascii="ALFABET98" w:hAnsi="ALFABET98"/>
          <w:color w:val="FF0066"/>
          <w:sz w:val="40"/>
          <w:szCs w:val="40"/>
        </w:rPr>
        <w:t xml:space="preserve">mü </w:t>
      </w:r>
      <w:r w:rsidRPr="005F20B3">
        <w:rPr>
          <w:rFonts w:ascii="ALFABET98" w:hAnsi="ALFABET98"/>
          <w:color w:val="0000FF"/>
          <w:sz w:val="40"/>
          <w:szCs w:val="40"/>
        </w:rPr>
        <w:t>güç;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üçtür, </w:t>
      </w:r>
      <w:r w:rsidRPr="005F20B3">
        <w:rPr>
          <w:rFonts w:ascii="ALFABET98" w:hAnsi="ALFABET98"/>
          <w:color w:val="33CC33"/>
          <w:sz w:val="40"/>
          <w:szCs w:val="40"/>
        </w:rPr>
        <w:t>üç.</w:t>
      </w:r>
      <w:r w:rsidRPr="005F20B3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t>DÖRT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Bi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eli </w:t>
      </w:r>
      <w:r w:rsidRPr="00DE4425">
        <w:rPr>
          <w:rFonts w:ascii="ALFABET98" w:hAnsi="ALFABET98"/>
          <w:color w:val="FF0066"/>
          <w:sz w:val="40"/>
          <w:szCs w:val="40"/>
        </w:rPr>
        <w:t>belindedir</w:t>
      </w:r>
      <w:r w:rsidRPr="00406270">
        <w:rPr>
          <w:rFonts w:ascii="ALFABET98" w:hAnsi="ALFABET98"/>
          <w:color w:val="000000"/>
          <w:sz w:val="40"/>
          <w:szCs w:val="40"/>
        </w:rPr>
        <w:t>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Oyunlard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ebedir.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Hey </w:t>
      </w:r>
      <w:r w:rsidRPr="00DE4425">
        <w:rPr>
          <w:rFonts w:ascii="ALFABET98" w:hAnsi="ALFABET98"/>
          <w:color w:val="FF0066"/>
          <w:sz w:val="40"/>
          <w:szCs w:val="40"/>
        </w:rPr>
        <w:t>am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d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aman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 xml:space="preserve">Fır </w:t>
      </w:r>
      <w:r w:rsidRPr="005F20B3">
        <w:rPr>
          <w:rFonts w:ascii="ALFABET98" w:hAnsi="ALFABET98"/>
          <w:color w:val="33CC33"/>
          <w:sz w:val="40"/>
          <w:szCs w:val="40"/>
        </w:rPr>
        <w:t>döne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her </w:t>
      </w:r>
      <w:r w:rsidRPr="005F20B3">
        <w:rPr>
          <w:rFonts w:ascii="ALFABET98" w:hAnsi="ALFABET98"/>
          <w:color w:val="0000FF"/>
          <w:sz w:val="40"/>
          <w:szCs w:val="40"/>
        </w:rPr>
        <w:t>zaman.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t xml:space="preserve">Adı </w:t>
      </w:r>
      <w:r w:rsidRPr="00DE4425">
        <w:rPr>
          <w:rFonts w:ascii="ALFABET98" w:hAnsi="ALFABET98"/>
          <w:color w:val="FF0066"/>
          <w:sz w:val="40"/>
          <w:szCs w:val="40"/>
        </w:rPr>
        <w:t>dörttür</w:t>
      </w:r>
      <w:r w:rsidRPr="00406270">
        <w:rPr>
          <w:rFonts w:ascii="ALFABET98" w:hAnsi="ALFABET98"/>
          <w:color w:val="000000"/>
          <w:sz w:val="40"/>
          <w:szCs w:val="40"/>
        </w:rPr>
        <w:t xml:space="preserve">, </w:t>
      </w:r>
      <w:r w:rsidRPr="005F20B3">
        <w:rPr>
          <w:rFonts w:ascii="ALFABET98" w:hAnsi="ALFABET98"/>
          <w:color w:val="33CC33"/>
          <w:sz w:val="40"/>
          <w:szCs w:val="40"/>
        </w:rPr>
        <w:t>dört;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Kuş</w:t>
      </w:r>
      <w:r w:rsidRPr="00406270">
        <w:rPr>
          <w:rFonts w:ascii="ALFABET98" w:hAnsi="ALFABET98"/>
          <w:color w:val="000000"/>
          <w:sz w:val="40"/>
          <w:szCs w:val="40"/>
        </w:rPr>
        <w:t xml:space="preserve"> gibi </w:t>
      </w:r>
      <w:r w:rsidRPr="005F20B3">
        <w:rPr>
          <w:rFonts w:ascii="ALFABET98" w:hAnsi="ALFABET98"/>
          <w:color w:val="FF3300"/>
          <w:sz w:val="40"/>
          <w:szCs w:val="40"/>
        </w:rPr>
        <w:t>öt.</w:t>
      </w:r>
      <w:r w:rsidRPr="005F20B3">
        <w:rPr>
          <w:rFonts w:ascii="ALFABET98" w:hAnsi="ALFABET98"/>
          <w:color w:val="FF33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BEŞ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Sayıları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257FEB">
        <w:rPr>
          <w:rFonts w:ascii="ALFABET98" w:hAnsi="ALFABET98"/>
          <w:color w:val="C00000"/>
          <w:sz w:val="40"/>
          <w:szCs w:val="40"/>
        </w:rPr>
        <w:t>şişmanı,</w:t>
      </w:r>
      <w:r w:rsidRPr="00257FEB">
        <w:rPr>
          <w:rFonts w:ascii="ALFABET98" w:hAnsi="ALFABET98"/>
          <w:color w:val="C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lastRenderedPageBreak/>
        <w:t>Çokt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tatlıdır </w:t>
      </w:r>
      <w:r w:rsidRPr="005F20B3">
        <w:rPr>
          <w:rFonts w:ascii="ALFABET98" w:hAnsi="ALFABET98"/>
          <w:color w:val="FF3300"/>
          <w:sz w:val="40"/>
          <w:szCs w:val="40"/>
        </w:rPr>
        <w:t>canı.</w:t>
      </w:r>
      <w:r w:rsidRPr="005F20B3">
        <w:rPr>
          <w:rFonts w:ascii="ALFABET98" w:hAnsi="ALFABET98"/>
          <w:color w:val="FF33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Ev</w:t>
      </w:r>
      <w:r w:rsidRPr="00406270">
        <w:rPr>
          <w:rFonts w:ascii="ALFABET98" w:hAnsi="ALFABET98"/>
          <w:color w:val="000000"/>
          <w:sz w:val="40"/>
          <w:szCs w:val="40"/>
        </w:rPr>
        <w:t xml:space="preserve"> kuşu , </w:t>
      </w:r>
      <w:r w:rsidRPr="00DE4425">
        <w:rPr>
          <w:rFonts w:ascii="ALFABET98" w:hAnsi="ALFABET98"/>
          <w:color w:val="FF0066"/>
          <w:sz w:val="40"/>
          <w:szCs w:val="40"/>
        </w:rPr>
        <w:t>dev</w:t>
      </w:r>
      <w:r w:rsidRPr="005F20B3">
        <w:rPr>
          <w:rFonts w:ascii="ALFABET98" w:hAnsi="ALFABET98"/>
          <w:color w:val="0000FF"/>
          <w:sz w:val="40"/>
          <w:szCs w:val="40"/>
        </w:rPr>
        <w:t xml:space="preserve"> kuşudur</w:t>
      </w:r>
      <w:r w:rsidRPr="00406270">
        <w:rPr>
          <w:rFonts w:ascii="ALFABET98" w:hAnsi="ALFABET98"/>
          <w:color w:val="000000"/>
          <w:sz w:val="40"/>
          <w:szCs w:val="40"/>
        </w:rPr>
        <w:t>;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 xml:space="preserve">Baş </w:t>
      </w:r>
      <w:r w:rsidRPr="00406270">
        <w:rPr>
          <w:rFonts w:ascii="ALFABET98" w:hAnsi="ALFABET98"/>
          <w:color w:val="000000"/>
          <w:sz w:val="40"/>
          <w:szCs w:val="40"/>
        </w:rPr>
        <w:t xml:space="preserve">köşede </w:t>
      </w:r>
      <w:r w:rsidRPr="005F20B3">
        <w:rPr>
          <w:rFonts w:ascii="ALFABET98" w:hAnsi="ALFABET98"/>
          <w:color w:val="33CC33"/>
          <w:sz w:val="40"/>
          <w:szCs w:val="40"/>
        </w:rPr>
        <w:t>oturur.</w:t>
      </w:r>
      <w:r w:rsidRPr="005F20B3">
        <w:rPr>
          <w:rFonts w:ascii="ALFABET98" w:hAnsi="ALFABET98"/>
          <w:color w:val="33CC33"/>
          <w:sz w:val="40"/>
          <w:szCs w:val="40"/>
        </w:rPr>
        <w:br/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beştir , </w:t>
      </w:r>
      <w:r w:rsidRPr="00DE4425">
        <w:rPr>
          <w:rFonts w:ascii="ALFABET98" w:hAnsi="ALFABET98"/>
          <w:color w:val="FF0066"/>
          <w:sz w:val="40"/>
          <w:szCs w:val="40"/>
        </w:rPr>
        <w:t>beş;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Oyunlard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eş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257FEB">
        <w:rPr>
          <w:rFonts w:ascii="ALFABET98" w:hAnsi="ALFABET98"/>
          <w:color w:val="C00000"/>
          <w:sz w:val="40"/>
          <w:szCs w:val="40"/>
        </w:rPr>
        <w:t>ALTI</w:t>
      </w:r>
      <w:r w:rsidRPr="00DE4425">
        <w:rPr>
          <w:rFonts w:ascii="ALFABET98" w:hAnsi="ALFABET98"/>
          <w:color w:val="FF0066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 xml:space="preserve">Dandini </w:t>
      </w:r>
      <w:r w:rsidRPr="005F20B3">
        <w:rPr>
          <w:rFonts w:ascii="ALFABET98" w:hAnsi="ALFABET98"/>
          <w:color w:val="FF3300"/>
          <w:sz w:val="40"/>
          <w:szCs w:val="40"/>
        </w:rPr>
        <w:t>d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dandini,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Kuyruğu</w:t>
      </w:r>
      <w:r w:rsidRPr="00406270">
        <w:rPr>
          <w:rFonts w:ascii="ALFABET98" w:hAnsi="ALFABET98"/>
          <w:color w:val="000000"/>
          <w:sz w:val="40"/>
          <w:szCs w:val="40"/>
        </w:rPr>
        <w:t xml:space="preserve"> yandan </w:t>
      </w:r>
      <w:r w:rsidRPr="005F20B3">
        <w:rPr>
          <w:rFonts w:ascii="ALFABET98" w:hAnsi="ALFABET98"/>
          <w:color w:val="33CC33"/>
          <w:sz w:val="40"/>
          <w:szCs w:val="40"/>
        </w:rPr>
        <w:t>kedi.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Eğr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büğrü</w:t>
      </w:r>
      <w:r w:rsidRPr="00406270">
        <w:rPr>
          <w:rFonts w:ascii="ALFABET98" w:hAnsi="ALFABET98"/>
          <w:color w:val="000000"/>
          <w:sz w:val="40"/>
          <w:szCs w:val="40"/>
        </w:rPr>
        <w:t xml:space="preserve"> duruşu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Tepel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sıfır </w:t>
      </w:r>
      <w:r w:rsidRPr="005F20B3">
        <w:rPr>
          <w:rFonts w:ascii="ALFABET98" w:hAnsi="ALFABET98"/>
          <w:color w:val="33CC33"/>
          <w:sz w:val="40"/>
          <w:szCs w:val="40"/>
        </w:rPr>
        <w:t>doğrusu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altıdır</w:t>
      </w:r>
      <w:r w:rsidRPr="00406270">
        <w:rPr>
          <w:rFonts w:ascii="ALFABET98" w:hAnsi="ALFABET98"/>
          <w:color w:val="000000"/>
          <w:sz w:val="40"/>
          <w:szCs w:val="40"/>
        </w:rPr>
        <w:t>, altı;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Eder </w:t>
      </w:r>
      <w:r w:rsidRPr="00DE4425">
        <w:rPr>
          <w:rFonts w:ascii="ALFABET98" w:hAnsi="ALFABET98"/>
          <w:color w:val="FF0066"/>
          <w:sz w:val="40"/>
          <w:szCs w:val="40"/>
        </w:rPr>
        <w:t>kahvaltı.</w:t>
      </w:r>
      <w:r w:rsidRPr="00DE4425">
        <w:rPr>
          <w:rFonts w:ascii="ALFABET98" w:hAnsi="ALFABET98"/>
          <w:color w:val="FF0066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YEDİ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Yerler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kadar </w:t>
      </w:r>
      <w:r w:rsidRPr="00DE4425">
        <w:rPr>
          <w:rFonts w:ascii="ALFABET98" w:hAnsi="ALFABET98"/>
          <w:color w:val="FF0066"/>
          <w:sz w:val="40"/>
          <w:szCs w:val="40"/>
        </w:rPr>
        <w:t>eğilir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Yal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dolan </w:t>
      </w:r>
      <w:r w:rsidRPr="005F20B3">
        <w:rPr>
          <w:rFonts w:ascii="ALFABET98" w:hAnsi="ALFABET98"/>
          <w:color w:val="FF3300"/>
          <w:sz w:val="40"/>
          <w:szCs w:val="40"/>
        </w:rPr>
        <w:t>değildi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Yer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göğ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257FEB">
        <w:rPr>
          <w:rFonts w:ascii="ALFABET98" w:hAnsi="ALFABET98"/>
          <w:color w:val="C00000"/>
          <w:sz w:val="40"/>
          <w:szCs w:val="40"/>
        </w:rPr>
        <w:t>kayamaz,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Sayılara </w:t>
      </w:r>
      <w:r w:rsidRPr="005F20B3">
        <w:rPr>
          <w:rFonts w:ascii="ALFABET98" w:hAnsi="ALFABET98"/>
          <w:color w:val="0000FF"/>
          <w:sz w:val="40"/>
          <w:szCs w:val="40"/>
        </w:rPr>
        <w:t>doyamaz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yedidir</w:t>
      </w:r>
      <w:r w:rsidRPr="00406270">
        <w:rPr>
          <w:rFonts w:ascii="ALFABET98" w:hAnsi="ALFABET98"/>
          <w:color w:val="000000"/>
          <w:sz w:val="40"/>
          <w:szCs w:val="40"/>
        </w:rPr>
        <w:t xml:space="preserve">, </w:t>
      </w:r>
      <w:r w:rsidRPr="005F20B3">
        <w:rPr>
          <w:rFonts w:ascii="ALFABET98" w:hAnsi="ALFABET98"/>
          <w:color w:val="FF3300"/>
          <w:sz w:val="40"/>
          <w:szCs w:val="40"/>
        </w:rPr>
        <w:t>yedi;</w:t>
      </w:r>
      <w:r w:rsidRPr="005F20B3">
        <w:rPr>
          <w:rFonts w:ascii="ALFABET98" w:hAnsi="ALFABET98"/>
          <w:color w:val="FF33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Yemeğim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DE4425">
        <w:rPr>
          <w:rFonts w:ascii="ALFABET98" w:hAnsi="ALFABET98"/>
          <w:color w:val="FF0066"/>
          <w:sz w:val="40"/>
          <w:szCs w:val="40"/>
        </w:rPr>
        <w:t>yedi.</w:t>
      </w:r>
      <w:r w:rsidRPr="00DE4425">
        <w:rPr>
          <w:rFonts w:ascii="ALFABET98" w:hAnsi="ALFABET98"/>
          <w:color w:val="FF0066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SEKİZ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Yapışık</w:t>
      </w:r>
      <w:r w:rsidRPr="00406270">
        <w:rPr>
          <w:rFonts w:ascii="ALFABET98" w:hAnsi="ALFABET98"/>
          <w:color w:val="000000"/>
          <w:sz w:val="40"/>
          <w:szCs w:val="40"/>
        </w:rPr>
        <w:t xml:space="preserve"> iki </w:t>
      </w:r>
      <w:r w:rsidRPr="005F20B3">
        <w:rPr>
          <w:rFonts w:ascii="ALFABET98" w:hAnsi="ALFABET98"/>
          <w:color w:val="33CC33"/>
          <w:sz w:val="40"/>
          <w:szCs w:val="40"/>
        </w:rPr>
        <w:t>sıfır,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Sık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sıkı </w:t>
      </w:r>
      <w:r w:rsidRPr="005F20B3">
        <w:rPr>
          <w:rFonts w:ascii="ALFABET98" w:hAnsi="ALFABET98"/>
          <w:color w:val="0000FF"/>
          <w:sz w:val="40"/>
          <w:szCs w:val="40"/>
        </w:rPr>
        <w:t>sarılır.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Dere </w:t>
      </w:r>
      <w:r w:rsidRPr="005F20B3">
        <w:rPr>
          <w:rFonts w:ascii="ALFABET98" w:hAnsi="ALFABET98"/>
          <w:color w:val="33CC33"/>
          <w:sz w:val="40"/>
          <w:szCs w:val="40"/>
        </w:rPr>
        <w:t>tep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sekerek,</w:t>
      </w:r>
      <w:r w:rsidRPr="005F20B3">
        <w:rPr>
          <w:rFonts w:ascii="ALFABET98" w:hAnsi="ALFABET98"/>
          <w:color w:val="FF3300"/>
          <w:sz w:val="40"/>
          <w:szCs w:val="40"/>
        </w:rPr>
        <w:br/>
        <w:t>Bulu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yağlı </w:t>
      </w:r>
      <w:r w:rsidRPr="005F20B3">
        <w:rPr>
          <w:rFonts w:ascii="ALFABET98" w:hAnsi="ALFABET98"/>
          <w:color w:val="33CC33"/>
          <w:sz w:val="40"/>
          <w:szCs w:val="40"/>
        </w:rPr>
        <w:t>börek.</w:t>
      </w:r>
      <w:r w:rsidRPr="005F20B3">
        <w:rPr>
          <w:rFonts w:ascii="ALFABET98" w:hAnsi="ALFABET98"/>
          <w:color w:val="33CC33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sekizdir</w:t>
      </w:r>
      <w:r w:rsidRPr="00406270">
        <w:rPr>
          <w:rFonts w:ascii="ALFABET98" w:hAnsi="ALFABET98"/>
          <w:color w:val="000000"/>
          <w:sz w:val="40"/>
          <w:szCs w:val="40"/>
        </w:rPr>
        <w:t>, sekiz;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İk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tonton </w:t>
      </w:r>
      <w:r w:rsidRPr="005F20B3">
        <w:rPr>
          <w:rFonts w:ascii="ALFABET98" w:hAnsi="ALFABET98"/>
          <w:color w:val="0000FF"/>
          <w:sz w:val="40"/>
          <w:szCs w:val="40"/>
        </w:rPr>
        <w:t>ikiz.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DOKUZ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Ama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ne </w:t>
      </w:r>
      <w:r w:rsidRPr="00257FEB">
        <w:rPr>
          <w:rFonts w:ascii="ALFABET98" w:hAnsi="ALFABET98"/>
          <w:color w:val="33CC33"/>
          <w:sz w:val="40"/>
          <w:szCs w:val="40"/>
        </w:rPr>
        <w:t>çıt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pıtı,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Çevir </w:t>
      </w:r>
      <w:r w:rsidRPr="005F20B3">
        <w:rPr>
          <w:rFonts w:ascii="ALFABET98" w:hAnsi="ALFABET98"/>
          <w:color w:val="FF3300"/>
          <w:sz w:val="40"/>
          <w:szCs w:val="40"/>
        </w:rPr>
        <w:t>bak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sank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altı.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Kafası </w:t>
      </w:r>
      <w:r w:rsidRPr="00DE4425">
        <w:rPr>
          <w:rFonts w:ascii="ALFABET98" w:hAnsi="ALFABET98"/>
          <w:color w:val="FF0066"/>
          <w:sz w:val="40"/>
          <w:szCs w:val="40"/>
        </w:rPr>
        <w:t>bilg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dolu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Sayıları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doktoru</w:t>
      </w:r>
      <w:r w:rsidRPr="00406270">
        <w:rPr>
          <w:rFonts w:ascii="ALFABET98" w:hAnsi="ALFABET98"/>
          <w:color w:val="000000"/>
          <w:sz w:val="40"/>
          <w:szCs w:val="40"/>
        </w:rPr>
        <w:t>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DE4425">
        <w:rPr>
          <w:rFonts w:ascii="ALFABET98" w:hAnsi="ALFABET98"/>
          <w:color w:val="FF0066"/>
          <w:sz w:val="40"/>
          <w:szCs w:val="40"/>
        </w:rPr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dokuzdu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, </w:t>
      </w:r>
      <w:r w:rsidRPr="005F20B3">
        <w:rPr>
          <w:rFonts w:ascii="ALFABET98" w:hAnsi="ALFABET98"/>
          <w:color w:val="0000FF"/>
          <w:sz w:val="40"/>
          <w:szCs w:val="40"/>
        </w:rPr>
        <w:t>dokuz;</w:t>
      </w:r>
      <w:r w:rsidRPr="005F20B3">
        <w:rPr>
          <w:rFonts w:ascii="ALFABET98" w:hAnsi="ALFABET98"/>
          <w:color w:val="0000FF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t xml:space="preserve">Kuğruğu </w:t>
      </w:r>
      <w:r w:rsidRPr="00DE4425">
        <w:rPr>
          <w:rFonts w:ascii="ALFABET98" w:hAnsi="ALFABET98"/>
          <w:color w:val="FF0066"/>
          <w:sz w:val="40"/>
          <w:szCs w:val="40"/>
        </w:rPr>
        <w:t>topuz.</w:t>
      </w:r>
      <w:r w:rsidRPr="00DE4425">
        <w:rPr>
          <w:rFonts w:ascii="ALFABET98" w:hAnsi="ALFABET98"/>
          <w:color w:val="FF0066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SIFIR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Top </w:t>
      </w:r>
      <w:r w:rsidRPr="005F20B3">
        <w:rPr>
          <w:rFonts w:ascii="ALFABET98" w:hAnsi="ALFABET98"/>
          <w:color w:val="FF0066"/>
          <w:sz w:val="40"/>
          <w:szCs w:val="40"/>
        </w:rPr>
        <w:t>ols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tutulmaz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Simit</w:t>
      </w:r>
      <w:r w:rsidRPr="00406270">
        <w:rPr>
          <w:rFonts w:ascii="ALFABET98" w:hAnsi="ALFABET98"/>
          <w:color w:val="000000"/>
          <w:sz w:val="40"/>
          <w:szCs w:val="40"/>
        </w:rPr>
        <w:t xml:space="preserve"> olsa </w:t>
      </w:r>
      <w:r w:rsidRPr="005F20B3">
        <w:rPr>
          <w:rFonts w:ascii="ALFABET98" w:hAnsi="ALFABET98"/>
          <w:color w:val="0000FF"/>
          <w:sz w:val="40"/>
          <w:szCs w:val="40"/>
        </w:rPr>
        <w:t>yutulmaz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3300"/>
          <w:sz w:val="40"/>
          <w:szCs w:val="40"/>
        </w:rPr>
        <w:t>Fısıl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0000FF"/>
          <w:sz w:val="40"/>
          <w:szCs w:val="40"/>
        </w:rPr>
        <w:t>fısıl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0066"/>
          <w:sz w:val="40"/>
          <w:szCs w:val="40"/>
        </w:rPr>
        <w:t>fısıldar</w:t>
      </w:r>
      <w:r w:rsidRPr="00406270">
        <w:rPr>
          <w:rFonts w:ascii="ALFABET98" w:hAnsi="ALFABET98"/>
          <w:color w:val="000000"/>
          <w:sz w:val="40"/>
          <w:szCs w:val="40"/>
        </w:rPr>
        <w:t>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257FEB">
        <w:rPr>
          <w:rFonts w:ascii="ALFABET98" w:hAnsi="ALFABET98"/>
          <w:color w:val="C00000"/>
          <w:sz w:val="40"/>
          <w:szCs w:val="40"/>
        </w:rPr>
        <w:t>Sayılara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say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kata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0066"/>
          <w:sz w:val="40"/>
          <w:szCs w:val="40"/>
        </w:rPr>
        <w:t xml:space="preserve">Adı </w:t>
      </w:r>
      <w:r w:rsidRPr="005F20B3">
        <w:rPr>
          <w:rFonts w:ascii="ALFABET98" w:hAnsi="ALFABET98"/>
          <w:color w:val="0000FF"/>
          <w:sz w:val="40"/>
          <w:szCs w:val="40"/>
        </w:rPr>
        <w:t>sıfırdır</w:t>
      </w:r>
      <w:r w:rsidRPr="00406270">
        <w:rPr>
          <w:rFonts w:ascii="ALFABET98" w:hAnsi="ALFABET98"/>
          <w:color w:val="000000"/>
          <w:sz w:val="40"/>
          <w:szCs w:val="40"/>
        </w:rPr>
        <w:t xml:space="preserve">, </w:t>
      </w:r>
      <w:r w:rsidRPr="005F20B3">
        <w:rPr>
          <w:rFonts w:ascii="ALFABET98" w:hAnsi="ALFABET98"/>
          <w:color w:val="FF3300"/>
          <w:sz w:val="40"/>
          <w:szCs w:val="40"/>
        </w:rPr>
        <w:t>sıfır;</w:t>
      </w:r>
      <w:r w:rsidRPr="00406270">
        <w:rPr>
          <w:rFonts w:ascii="ALFABET98" w:hAnsi="ALFABET98"/>
          <w:color w:val="000000"/>
          <w:sz w:val="40"/>
          <w:szCs w:val="40"/>
        </w:rPr>
        <w:br/>
        <w:t>Zıpır</w:t>
      </w:r>
      <w:r w:rsidRPr="005F20B3">
        <w:rPr>
          <w:rFonts w:ascii="ALFABET98" w:hAnsi="ALFABET98"/>
          <w:color w:val="0000FF"/>
          <w:sz w:val="40"/>
          <w:szCs w:val="40"/>
        </w:rPr>
        <w:t xml:space="preserve"> m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0066"/>
          <w:sz w:val="40"/>
          <w:szCs w:val="40"/>
        </w:rPr>
        <w:t>zıpır.</w:t>
      </w:r>
      <w:r w:rsidRPr="005F20B3">
        <w:rPr>
          <w:rFonts w:ascii="ALFABET98" w:hAnsi="ALFABET98"/>
          <w:color w:val="FF0066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257FEB">
        <w:rPr>
          <w:rFonts w:ascii="ALFABET98" w:hAnsi="ALFABET98"/>
          <w:color w:val="FF0066"/>
          <w:sz w:val="40"/>
          <w:szCs w:val="40"/>
        </w:rPr>
        <w:t>ON</w:t>
      </w:r>
      <w:r w:rsidRPr="00257FEB">
        <w:rPr>
          <w:rFonts w:ascii="ALFABET98" w:hAnsi="ALFABET98"/>
          <w:color w:val="FF0066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Bir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etten </w:t>
      </w:r>
      <w:r w:rsidRPr="005F20B3">
        <w:rPr>
          <w:rFonts w:ascii="ALFABET98" w:hAnsi="ALFABET98"/>
          <w:color w:val="FF3300"/>
          <w:sz w:val="40"/>
          <w:szCs w:val="40"/>
        </w:rPr>
        <w:t>oğlan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33CC33"/>
          <w:sz w:val="40"/>
          <w:szCs w:val="40"/>
        </w:rPr>
        <w:t>Biri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0066"/>
          <w:sz w:val="40"/>
          <w:szCs w:val="40"/>
        </w:rPr>
        <w:t>çöpten</w:t>
      </w:r>
      <w:r w:rsidRPr="00406270">
        <w:rPr>
          <w:rFonts w:ascii="ALFABET98" w:hAnsi="ALFABET98"/>
          <w:color w:val="000000"/>
          <w:sz w:val="40"/>
          <w:szCs w:val="40"/>
        </w:rPr>
        <w:t xml:space="preserve"> oğlan.</w:t>
      </w:r>
      <w:r w:rsidRPr="00406270">
        <w:rPr>
          <w:rFonts w:ascii="ALFABET98" w:hAnsi="ALFABET98"/>
          <w:color w:val="000000"/>
          <w:sz w:val="40"/>
          <w:szCs w:val="40"/>
        </w:rPr>
        <w:br/>
        <w:t xml:space="preserve">Ne üçtür </w:t>
      </w:r>
      <w:r w:rsidRPr="005F20B3">
        <w:rPr>
          <w:rFonts w:ascii="ALFABET98" w:hAnsi="ALFABET98"/>
          <w:color w:val="0000FF"/>
          <w:sz w:val="40"/>
          <w:szCs w:val="40"/>
        </w:rPr>
        <w:t>ne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33CC33"/>
          <w:sz w:val="40"/>
          <w:szCs w:val="40"/>
        </w:rPr>
        <w:t>beştir</w:t>
      </w:r>
      <w:r w:rsidRPr="00406270">
        <w:rPr>
          <w:rFonts w:ascii="ALFABET98" w:hAnsi="ALFABET98"/>
          <w:color w:val="000000"/>
          <w:sz w:val="40"/>
          <w:szCs w:val="40"/>
        </w:rPr>
        <w:t>,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FF0066"/>
          <w:sz w:val="40"/>
          <w:szCs w:val="40"/>
        </w:rPr>
        <w:t>Bi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ile </w:t>
      </w:r>
      <w:r w:rsidRPr="005F20B3">
        <w:rPr>
          <w:rFonts w:ascii="ALFABET98" w:hAnsi="ALFABET98"/>
          <w:color w:val="33CC33"/>
          <w:sz w:val="40"/>
          <w:szCs w:val="40"/>
        </w:rPr>
        <w:t>sıfır</w:t>
      </w:r>
      <w:r w:rsidRPr="00406270">
        <w:rPr>
          <w:rFonts w:ascii="ALFABET98" w:hAnsi="ALFABET98"/>
          <w:color w:val="000000"/>
          <w:sz w:val="40"/>
          <w:szCs w:val="40"/>
        </w:rPr>
        <w:t xml:space="preserve"> </w:t>
      </w:r>
      <w:r w:rsidRPr="005F20B3">
        <w:rPr>
          <w:rFonts w:ascii="ALFABET98" w:hAnsi="ALFABET98"/>
          <w:color w:val="FF3300"/>
          <w:sz w:val="40"/>
          <w:szCs w:val="40"/>
        </w:rPr>
        <w:t>eşti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5F20B3">
        <w:rPr>
          <w:rFonts w:ascii="ALFABET98" w:hAnsi="ALFABET98"/>
          <w:color w:val="0000FF"/>
          <w:sz w:val="40"/>
          <w:szCs w:val="40"/>
        </w:rPr>
        <w:t>Adı</w:t>
      </w:r>
      <w:r w:rsidRPr="00406270">
        <w:rPr>
          <w:rFonts w:ascii="ALFABET98" w:hAnsi="ALFABET98"/>
          <w:color w:val="000000"/>
          <w:sz w:val="40"/>
          <w:szCs w:val="40"/>
        </w:rPr>
        <w:t xml:space="preserve"> ondur</w:t>
      </w:r>
      <w:r w:rsidRPr="005F20B3">
        <w:rPr>
          <w:rFonts w:ascii="ALFABET98" w:hAnsi="ALFABET98"/>
          <w:color w:val="FF0066"/>
          <w:sz w:val="40"/>
          <w:szCs w:val="40"/>
        </w:rPr>
        <w:t>, on;</w:t>
      </w:r>
      <w:r w:rsidRPr="005F20B3">
        <w:rPr>
          <w:rFonts w:ascii="ALFABET98" w:hAnsi="ALFABET98"/>
          <w:color w:val="FF0066"/>
          <w:sz w:val="40"/>
          <w:szCs w:val="40"/>
        </w:rPr>
        <w:br/>
      </w:r>
    </w:p>
    <w:tbl>
      <w:tblPr>
        <w:tblW w:w="14250" w:type="dxa"/>
        <w:tblCellSpacing w:w="0" w:type="dxa"/>
        <w:tblInd w:w="-1417" w:type="dxa"/>
        <w:tblCellMar>
          <w:left w:w="0" w:type="dxa"/>
          <w:right w:w="0" w:type="dxa"/>
        </w:tblCellMar>
        <w:tblLook w:val="04A0"/>
      </w:tblPr>
      <w:tblGrid>
        <w:gridCol w:w="11520"/>
        <w:gridCol w:w="2730"/>
      </w:tblGrid>
      <w:tr w:rsidR="003F607F" w:rsidRPr="00406270" w:rsidTr="00406270">
        <w:trPr>
          <w:trHeight w:val="5745"/>
          <w:tblCellSpacing w:w="0" w:type="dxa"/>
        </w:trPr>
        <w:tc>
          <w:tcPr>
            <w:tcW w:w="0" w:type="auto"/>
            <w:hideMark/>
          </w:tcPr>
          <w:p w:rsidR="003F607F" w:rsidRPr="00257FEB" w:rsidRDefault="003F607F" w:rsidP="00406270">
            <w:pPr>
              <w:jc w:val="center"/>
              <w:rPr>
                <w:rFonts w:ascii="ALFABET98" w:hAnsi="ALFABET98"/>
                <w:color w:val="C00000"/>
                <w:sz w:val="40"/>
                <w:szCs w:val="40"/>
              </w:rPr>
            </w:pPr>
            <w:r w:rsidRPr="00257FEB">
              <w:rPr>
                <w:rFonts w:ascii="ALFABET98" w:hAnsi="ALFABET98"/>
                <w:color w:val="C00000"/>
                <w:sz w:val="40"/>
                <w:szCs w:val="40"/>
              </w:rPr>
              <w:lastRenderedPageBreak/>
              <w:t>MEYVELER</w:t>
            </w:r>
          </w:p>
          <w:p w:rsidR="00406270" w:rsidRDefault="003F607F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Adımdı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mandalina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 xml:space="preserve">Sağlık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veriri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sana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br/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Pek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sevimli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meyveyi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Bol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 xml:space="preserve"> bol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yiyi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bakayım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br/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 xml:space="preserve">Amasya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elmasıyım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Meyveleri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hasıyım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br/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 xml:space="preserve">Al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sarı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yanağı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v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Beni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yersen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ka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yapar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Ankaradı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memleketi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Koyu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sarıdı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rengi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 xml:space="preserve">Isırınca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bal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C00000"/>
                <w:sz w:val="40"/>
                <w:szCs w:val="40"/>
              </w:rPr>
              <w:t>ak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Yiyenlere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ca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kat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 xml:space="preserve">Al </w:t>
            </w:r>
            <w:r w:rsidRPr="00257FEB">
              <w:rPr>
                <w:rFonts w:ascii="ALFABET98" w:hAnsi="ALFABET98"/>
                <w:color w:val="C00000"/>
                <w:sz w:val="40"/>
                <w:szCs w:val="40"/>
              </w:rPr>
              <w:t>portakal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bal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portakal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Yemezse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de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seyrine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dal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Koku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bile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başka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beni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 xml:space="preserve">Şerbet 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dolu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hep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bedenim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br/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İzmir'i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üzümleri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Sevilmez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mi </w:t>
            </w:r>
            <w:r w:rsidRPr="00257FEB">
              <w:rPr>
                <w:rFonts w:ascii="ALFABET98" w:hAnsi="ALFABET98"/>
                <w:color w:val="C00000"/>
                <w:sz w:val="40"/>
                <w:szCs w:val="40"/>
              </w:rPr>
              <w:t>arkadaş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 xml:space="preserve">İnsanlara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pek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yar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Kurusu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v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yaşı v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Çiçek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olu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açılırım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br/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Merca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gibi </w:t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saçılırım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0000FF"/>
                <w:sz w:val="40"/>
                <w:szCs w:val="40"/>
              </w:rPr>
              <w:t>Hastaya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5F20B3">
              <w:rPr>
                <w:rFonts w:ascii="ALFABET98" w:hAnsi="ALFABET98"/>
                <w:color w:val="FF3300"/>
                <w:sz w:val="40"/>
                <w:szCs w:val="40"/>
              </w:rPr>
              <w:t>na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sorulmaz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</w:r>
            <w:r w:rsidRPr="005F20B3">
              <w:rPr>
                <w:rFonts w:ascii="ALFABET98" w:hAnsi="ALFABET98"/>
                <w:color w:val="FF0066"/>
                <w:sz w:val="40"/>
                <w:szCs w:val="40"/>
              </w:rPr>
              <w:t>Şurubuna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t>doyulmaz</w:t>
            </w:r>
            <w:r w:rsidRPr="00257FEB">
              <w:rPr>
                <w:rFonts w:ascii="ALFABET98" w:hAnsi="ALFABET98"/>
                <w:color w:val="33CC33"/>
                <w:sz w:val="40"/>
                <w:szCs w:val="40"/>
              </w:rPr>
              <w:br/>
            </w:r>
          </w:p>
          <w:p w:rsidR="00406270" w:rsidRDefault="00406270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</w:p>
          <w:p w:rsidR="00406270" w:rsidRDefault="00406270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</w:p>
          <w:p w:rsidR="00406270" w:rsidRDefault="00406270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</w:p>
          <w:p w:rsidR="00406270" w:rsidRPr="005F20B3" w:rsidRDefault="00406270" w:rsidP="00406270">
            <w:pPr>
              <w:jc w:val="center"/>
              <w:rPr>
                <w:rFonts w:ascii="ALFABET98" w:hAnsi="ALFABET98"/>
                <w:color w:val="FF3300"/>
                <w:sz w:val="40"/>
                <w:szCs w:val="40"/>
              </w:rPr>
            </w:pPr>
          </w:p>
          <w:p w:rsidR="00406270" w:rsidRDefault="00406270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</w:p>
          <w:p w:rsidR="00406270" w:rsidRDefault="003F607F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SEBZELER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>havuç,</w:t>
            </w:r>
            <w:r w:rsidR="000310A7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karnabahar,</w:t>
            </w:r>
            <w:r w:rsidR="000310A7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ıspanak,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>kış</w:t>
            </w:r>
            <w:r w:rsidR="000310A7">
              <w:rPr>
                <w:rFonts w:ascii="ALFABET98" w:hAnsi="ALFABET98"/>
                <w:color w:val="000000"/>
                <w:sz w:val="40"/>
                <w:szCs w:val="40"/>
              </w:rPr>
              <w:t>ın yenilir tabak tabak</w:t>
            </w:r>
            <w:r w:rsidR="000310A7">
              <w:rPr>
                <w:rFonts w:ascii="ALFABET98" w:hAnsi="ALFABET98"/>
                <w:color w:val="000000"/>
                <w:sz w:val="40"/>
                <w:szCs w:val="40"/>
              </w:rPr>
              <w:br/>
              <w:t>patlıcan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,</w:t>
            </w:r>
            <w:r w:rsidR="000310A7">
              <w:rPr>
                <w:rFonts w:ascii="ALFABET98" w:hAnsi="ALFABET98"/>
                <w:color w:val="000000"/>
                <w:sz w:val="40"/>
                <w:szCs w:val="40"/>
              </w:rPr>
              <w:t xml:space="preserve"> kabak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,</w:t>
            </w:r>
            <w:r w:rsidR="000310A7">
              <w:rPr>
                <w:rFonts w:ascii="ALFABET98" w:hAnsi="ALFABET98"/>
                <w:color w:val="000000"/>
                <w:sz w:val="40"/>
                <w:szCs w:val="40"/>
              </w:rPr>
              <w:t xml:space="preserve"> 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domates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>yazın tadılır bir heves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>sebzeler olmasa ne yeriz ?</w:t>
            </w: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>biz bunların hepsini çok sev</w:t>
            </w:r>
            <w:r w:rsidR="00406270">
              <w:rPr>
                <w:rFonts w:ascii="ALFABET98" w:hAnsi="ALFABET98"/>
                <w:color w:val="000000"/>
                <w:sz w:val="40"/>
                <w:szCs w:val="40"/>
              </w:rPr>
              <w:t>eriz .</w:t>
            </w:r>
            <w:r w:rsidR="00406270">
              <w:rPr>
                <w:rFonts w:ascii="ALFABET98" w:hAnsi="ALFABET98"/>
                <w:color w:val="000000"/>
                <w:sz w:val="40"/>
                <w:szCs w:val="40"/>
              </w:rPr>
              <w:br/>
              <w:t>hiç ayırt etmeden yeriz,</w:t>
            </w:r>
          </w:p>
          <w:p w:rsidR="003F607F" w:rsidRPr="00406270" w:rsidRDefault="003F607F" w:rsidP="00406270">
            <w:pPr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  <w:r w:rsidRPr="00406270">
              <w:rPr>
                <w:rFonts w:ascii="ALFABET98" w:hAnsi="ALFABET98"/>
                <w:color w:val="000000"/>
                <w:sz w:val="40"/>
                <w:szCs w:val="40"/>
              </w:rPr>
              <w:t>vücudumuzu güçlendirir.</w:t>
            </w:r>
          </w:p>
        </w:tc>
        <w:tc>
          <w:tcPr>
            <w:tcW w:w="2730" w:type="dxa"/>
            <w:hideMark/>
          </w:tcPr>
          <w:p w:rsidR="003F607F" w:rsidRPr="00406270" w:rsidRDefault="003F607F" w:rsidP="00406270">
            <w:pPr>
              <w:spacing w:after="240"/>
              <w:jc w:val="center"/>
              <w:rPr>
                <w:rFonts w:ascii="ALFABET98" w:hAnsi="ALFABET98"/>
                <w:color w:val="000000"/>
                <w:sz w:val="40"/>
                <w:szCs w:val="40"/>
              </w:rPr>
            </w:pPr>
          </w:p>
        </w:tc>
      </w:tr>
    </w:tbl>
    <w:p w:rsidR="003F607F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lastRenderedPageBreak/>
        <w:t>AYLARIN TEKERLEMESİ</w:t>
      </w:r>
    </w:p>
    <w:p w:rsidR="003F607F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ALLI PULLU AYLAR</w:t>
      </w:r>
      <w:r w:rsidRPr="00406270">
        <w:rPr>
          <w:rFonts w:ascii="ALFABET98" w:hAnsi="ALFABET98"/>
          <w:color w:val="000000"/>
          <w:sz w:val="40"/>
          <w:szCs w:val="40"/>
        </w:rPr>
        <w:br/>
        <w:t>Masal masal maliki,</w:t>
      </w:r>
      <w:r w:rsidRPr="00406270">
        <w:rPr>
          <w:rFonts w:ascii="ALFABET98" w:hAnsi="ALFABET98"/>
          <w:color w:val="000000"/>
          <w:sz w:val="40"/>
          <w:szCs w:val="40"/>
        </w:rPr>
        <w:br/>
        <w:t>Saydım baktım on iki.</w:t>
      </w:r>
      <w:r w:rsidRPr="00406270">
        <w:rPr>
          <w:rFonts w:ascii="ALFABET98" w:hAnsi="ALFABET98"/>
          <w:color w:val="000000"/>
          <w:sz w:val="40"/>
          <w:szCs w:val="40"/>
        </w:rPr>
        <w:br/>
        <w:t>Ocak, Şubat, Mart,</w:t>
      </w:r>
      <w:r w:rsidRPr="00406270">
        <w:rPr>
          <w:rFonts w:ascii="ALFABET98" w:hAnsi="ALFABET98"/>
          <w:color w:val="000000"/>
          <w:sz w:val="40"/>
          <w:szCs w:val="40"/>
        </w:rPr>
        <w:br/>
        <w:t>Sözünü iyi tart.</w:t>
      </w:r>
      <w:r w:rsidRPr="00406270">
        <w:rPr>
          <w:rFonts w:ascii="ALFABET98" w:hAnsi="ALFABET98"/>
          <w:color w:val="000000"/>
          <w:sz w:val="40"/>
          <w:szCs w:val="40"/>
        </w:rPr>
        <w:br/>
        <w:t>Nisan, Mayıs, Haziran,</w:t>
      </w:r>
      <w:r w:rsidRPr="00406270">
        <w:rPr>
          <w:rFonts w:ascii="ALFABET98" w:hAnsi="ALFABET98"/>
          <w:color w:val="000000"/>
          <w:sz w:val="40"/>
          <w:szCs w:val="40"/>
        </w:rPr>
        <w:br/>
        <w:t>Çalışkanlara hayran.</w:t>
      </w:r>
      <w:r w:rsidRPr="00406270">
        <w:rPr>
          <w:rFonts w:ascii="ALFABET98" w:hAnsi="ALFABET98"/>
          <w:color w:val="000000"/>
          <w:sz w:val="40"/>
          <w:szCs w:val="40"/>
        </w:rPr>
        <w:br/>
        <w:t>Temmuz, Ağustos, Eylül,</w:t>
      </w:r>
      <w:r w:rsidRPr="00406270">
        <w:rPr>
          <w:rFonts w:ascii="ALFABET98" w:hAnsi="ALFABET98"/>
          <w:color w:val="000000"/>
          <w:sz w:val="40"/>
          <w:szCs w:val="40"/>
        </w:rPr>
        <w:br/>
        <w:t>Kimi düldül, kimi bülbül.</w:t>
      </w:r>
      <w:r w:rsidRPr="00406270">
        <w:rPr>
          <w:rFonts w:ascii="ALFABET98" w:hAnsi="ALFABET98"/>
          <w:color w:val="000000"/>
          <w:sz w:val="40"/>
          <w:szCs w:val="40"/>
        </w:rPr>
        <w:br/>
        <w:t>Ekim, Kasım, Aralık,</w:t>
      </w:r>
      <w:r w:rsidRPr="00406270">
        <w:rPr>
          <w:rFonts w:ascii="ALFABET98" w:hAnsi="ALFABET98"/>
          <w:color w:val="000000"/>
          <w:sz w:val="40"/>
          <w:szCs w:val="40"/>
        </w:rPr>
        <w:br/>
        <w:t>Süt içelim lık lık.</w:t>
      </w:r>
      <w:r w:rsidRPr="00406270">
        <w:rPr>
          <w:rFonts w:ascii="ALFABET98" w:hAnsi="ALFABET98"/>
          <w:color w:val="000000"/>
          <w:sz w:val="40"/>
          <w:szCs w:val="40"/>
        </w:rPr>
        <w:br/>
        <w:t>Allı pullu aylar,</w:t>
      </w:r>
      <w:r w:rsidRPr="00406270">
        <w:rPr>
          <w:rFonts w:ascii="ALFABET98" w:hAnsi="ALFABET98"/>
          <w:color w:val="000000"/>
          <w:sz w:val="40"/>
          <w:szCs w:val="40"/>
        </w:rPr>
        <w:br/>
        <w:t>Birbirini kovalar.</w:t>
      </w:r>
      <w:r w:rsidRPr="00406270">
        <w:rPr>
          <w:rFonts w:ascii="ALFABET98" w:hAnsi="ALFABET98"/>
          <w:color w:val="000000"/>
          <w:sz w:val="40"/>
          <w:szCs w:val="40"/>
        </w:rPr>
        <w:br/>
        <w:t>OCAK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t>Şıkıdak şıkıdak,</w:t>
      </w:r>
      <w:r w:rsidRPr="00406270">
        <w:rPr>
          <w:rFonts w:ascii="ALFABET98" w:hAnsi="ALFABET98"/>
          <w:color w:val="000000"/>
          <w:sz w:val="40"/>
          <w:szCs w:val="40"/>
        </w:rPr>
        <w:br/>
        <w:t>Koşturur köşe bucak.</w:t>
      </w:r>
      <w:r w:rsidRPr="00406270">
        <w:rPr>
          <w:rFonts w:ascii="ALFABET98" w:hAnsi="ALFABET98"/>
          <w:color w:val="000000"/>
          <w:sz w:val="40"/>
          <w:szCs w:val="40"/>
        </w:rPr>
        <w:br/>
        <w:t>Yılda bir kanatlanır,</w:t>
      </w:r>
      <w:r w:rsidRPr="00406270">
        <w:rPr>
          <w:rFonts w:ascii="ALFABET98" w:hAnsi="ALFABET98"/>
          <w:color w:val="000000"/>
          <w:sz w:val="40"/>
          <w:szCs w:val="40"/>
        </w:rPr>
        <w:br/>
        <w:t>Ara sıra sakatlanır.</w:t>
      </w:r>
      <w:r w:rsidRPr="00406270">
        <w:rPr>
          <w:rFonts w:ascii="ALFABET98" w:hAnsi="ALFABET98"/>
          <w:color w:val="000000"/>
          <w:sz w:val="40"/>
          <w:szCs w:val="40"/>
        </w:rPr>
        <w:br/>
        <w:t>Atlı Ocak, tatlı ocak,</w:t>
      </w:r>
      <w:r w:rsidRPr="00406270">
        <w:rPr>
          <w:rFonts w:ascii="ALFABET98" w:hAnsi="ALFABET98"/>
          <w:color w:val="000000"/>
          <w:sz w:val="40"/>
          <w:szCs w:val="40"/>
        </w:rPr>
        <w:br/>
        <w:t>Büyük adam olacak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ŞUBAT</w:t>
      </w:r>
      <w:r w:rsidRPr="00406270">
        <w:rPr>
          <w:rFonts w:ascii="ALFABET98" w:hAnsi="ALFABET98"/>
          <w:color w:val="000000"/>
          <w:sz w:val="40"/>
          <w:szCs w:val="40"/>
        </w:rPr>
        <w:br/>
        <w:t>Ev kuşu, dev kuşu,</w:t>
      </w:r>
      <w:r w:rsidRPr="00406270">
        <w:rPr>
          <w:rFonts w:ascii="ALFABET98" w:hAnsi="ALFABET98"/>
          <w:color w:val="000000"/>
          <w:sz w:val="40"/>
          <w:szCs w:val="40"/>
        </w:rPr>
        <w:br/>
        <w:t>İner çıkar yokuşu.</w:t>
      </w:r>
      <w:r w:rsidRPr="00406270">
        <w:rPr>
          <w:rFonts w:ascii="ALFABET98" w:hAnsi="ALFABET98"/>
          <w:color w:val="000000"/>
          <w:sz w:val="40"/>
          <w:szCs w:val="40"/>
        </w:rPr>
        <w:br/>
        <w:t>Bir abası var atar,</w:t>
      </w:r>
      <w:r w:rsidRPr="00406270">
        <w:rPr>
          <w:rFonts w:ascii="ALFABET98" w:hAnsi="ALFABET98"/>
          <w:color w:val="000000"/>
          <w:sz w:val="40"/>
          <w:szCs w:val="40"/>
        </w:rPr>
        <w:br/>
        <w:t>Nerede olsa yatar.</w:t>
      </w:r>
      <w:r w:rsidRPr="00406270">
        <w:rPr>
          <w:rFonts w:ascii="ALFABET98" w:hAnsi="ALFABET98"/>
          <w:color w:val="000000"/>
          <w:sz w:val="40"/>
          <w:szCs w:val="40"/>
        </w:rPr>
        <w:br/>
        <w:t>Rap rap gelir şubat,</w:t>
      </w:r>
      <w:r w:rsidRPr="00406270">
        <w:rPr>
          <w:rFonts w:ascii="ALFABET98" w:hAnsi="ALFABET98"/>
          <w:color w:val="000000"/>
          <w:sz w:val="40"/>
          <w:szCs w:val="40"/>
        </w:rPr>
        <w:br/>
        <w:t>Herkese kol kanat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MART</w:t>
      </w:r>
      <w:r w:rsidRPr="00406270">
        <w:rPr>
          <w:rFonts w:ascii="ALFABET98" w:hAnsi="ALFABET98"/>
          <w:color w:val="000000"/>
          <w:sz w:val="40"/>
          <w:szCs w:val="40"/>
        </w:rPr>
        <w:br/>
        <w:t>Mart gelir şakır şakır,</w:t>
      </w:r>
      <w:r w:rsidRPr="00406270">
        <w:rPr>
          <w:rFonts w:ascii="ALFABET98" w:hAnsi="ALFABET98"/>
          <w:color w:val="000000"/>
          <w:sz w:val="40"/>
          <w:szCs w:val="40"/>
        </w:rPr>
        <w:br/>
        <w:t>Ayakları gümüş bakır.</w:t>
      </w:r>
      <w:r w:rsidRPr="00406270">
        <w:rPr>
          <w:rFonts w:ascii="ALFABET98" w:hAnsi="ALFABET98"/>
          <w:color w:val="000000"/>
          <w:sz w:val="40"/>
          <w:szCs w:val="40"/>
        </w:rPr>
        <w:br/>
        <w:t>Kapılardan baktırır,</w:t>
      </w:r>
      <w:r w:rsidRPr="00406270">
        <w:rPr>
          <w:rFonts w:ascii="ALFABET98" w:hAnsi="ALFABET98"/>
          <w:color w:val="000000"/>
          <w:sz w:val="40"/>
          <w:szCs w:val="40"/>
        </w:rPr>
        <w:br/>
        <w:t>Kazma kürek yaktırır.</w:t>
      </w:r>
      <w:r w:rsidRPr="00406270">
        <w:rPr>
          <w:rFonts w:ascii="ALFABET98" w:hAnsi="ALFABET98"/>
          <w:color w:val="000000"/>
          <w:sz w:val="40"/>
          <w:szCs w:val="40"/>
        </w:rPr>
        <w:br/>
        <w:t>Haydi Mart Martlasın,</w:t>
      </w:r>
      <w:r w:rsidRPr="00406270">
        <w:rPr>
          <w:rFonts w:ascii="ALFABET98" w:hAnsi="ALFABET98"/>
          <w:color w:val="000000"/>
          <w:sz w:val="40"/>
          <w:szCs w:val="40"/>
        </w:rPr>
        <w:br/>
        <w:t>Kahkahalar patlası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</w:p>
    <w:p w:rsidR="003F607F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NİSAN</w:t>
      </w:r>
      <w:r w:rsidRPr="00406270">
        <w:rPr>
          <w:rFonts w:ascii="ALFABET98" w:hAnsi="ALFABET98"/>
          <w:color w:val="000000"/>
          <w:sz w:val="40"/>
          <w:szCs w:val="40"/>
        </w:rPr>
        <w:br/>
        <w:t>Nisan nisan nisancık,</w:t>
      </w:r>
      <w:r w:rsidRPr="00406270">
        <w:rPr>
          <w:rFonts w:ascii="ALFABET98" w:hAnsi="ALFABET98"/>
          <w:color w:val="000000"/>
          <w:sz w:val="40"/>
          <w:szCs w:val="40"/>
        </w:rPr>
        <w:br/>
        <w:t>Kimi zaman insancık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Sarı sarı sardırır,</w:t>
      </w:r>
      <w:r w:rsidRPr="00406270">
        <w:rPr>
          <w:rFonts w:ascii="ALFABET98" w:hAnsi="ALFABET98"/>
          <w:color w:val="000000"/>
          <w:sz w:val="40"/>
          <w:szCs w:val="40"/>
        </w:rPr>
        <w:br/>
        <w:t>Zaman zaman kandırı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t>Aman aman pek yaman,</w:t>
      </w:r>
      <w:r w:rsidRPr="00406270">
        <w:rPr>
          <w:rFonts w:ascii="ALFABET98" w:hAnsi="ALFABET98"/>
          <w:color w:val="000000"/>
          <w:sz w:val="40"/>
          <w:szCs w:val="40"/>
        </w:rPr>
        <w:br/>
        <w:t>Yaşasın canım Nisa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MAYIS</w:t>
      </w:r>
      <w:r w:rsidRPr="00406270">
        <w:rPr>
          <w:rFonts w:ascii="ALFABET98" w:hAnsi="ALFABET98"/>
          <w:color w:val="000000"/>
          <w:sz w:val="40"/>
          <w:szCs w:val="40"/>
        </w:rPr>
        <w:br/>
        <w:t>Altın tas , gümüş tas,</w:t>
      </w:r>
      <w:r w:rsidRPr="00406270">
        <w:rPr>
          <w:rFonts w:ascii="ALFABET98" w:hAnsi="ALFABET98"/>
          <w:color w:val="000000"/>
          <w:sz w:val="40"/>
          <w:szCs w:val="40"/>
        </w:rPr>
        <w:br/>
        <w:t>Ayağını yere bas.</w:t>
      </w:r>
      <w:r w:rsidRPr="00406270">
        <w:rPr>
          <w:rFonts w:ascii="ALFABET98" w:hAnsi="ALFABET98"/>
          <w:color w:val="000000"/>
          <w:sz w:val="40"/>
          <w:szCs w:val="40"/>
        </w:rPr>
        <w:br/>
        <w:t>Yıldan yıla allanır,</w:t>
      </w:r>
      <w:r w:rsidRPr="00406270">
        <w:rPr>
          <w:rFonts w:ascii="ALFABET98" w:hAnsi="ALFABET98"/>
          <w:color w:val="000000"/>
          <w:sz w:val="40"/>
          <w:szCs w:val="40"/>
        </w:rPr>
        <w:br/>
        <w:t>Ağzı dili ballanır.</w:t>
      </w:r>
      <w:r w:rsidRPr="00406270">
        <w:rPr>
          <w:rFonts w:ascii="ALFABET98" w:hAnsi="ALFABET98"/>
          <w:color w:val="000000"/>
          <w:sz w:val="40"/>
          <w:szCs w:val="40"/>
        </w:rPr>
        <w:br/>
        <w:t>Allı pullu Mayıs,</w:t>
      </w:r>
      <w:r w:rsidRPr="00406270">
        <w:rPr>
          <w:rFonts w:ascii="ALFABET98" w:hAnsi="ALFABET98"/>
          <w:color w:val="000000"/>
          <w:sz w:val="40"/>
          <w:szCs w:val="40"/>
        </w:rPr>
        <w:br/>
        <w:t>Misler saçar mis mis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HAZİRAN</w:t>
      </w:r>
      <w:r w:rsidRPr="00406270">
        <w:rPr>
          <w:rFonts w:ascii="ALFABET98" w:hAnsi="ALFABET98"/>
          <w:color w:val="000000"/>
          <w:sz w:val="40"/>
          <w:szCs w:val="40"/>
        </w:rPr>
        <w:br/>
        <w:t>Hey Haziran, Haziran,</w:t>
      </w:r>
      <w:r w:rsidRPr="00406270">
        <w:rPr>
          <w:rFonts w:ascii="ALFABET98" w:hAnsi="ALFABET98"/>
          <w:color w:val="000000"/>
          <w:sz w:val="40"/>
          <w:szCs w:val="40"/>
        </w:rPr>
        <w:br/>
        <w:t>Hazır ol har zaman.</w:t>
      </w:r>
      <w:r w:rsidRPr="00406270">
        <w:rPr>
          <w:rFonts w:ascii="ALFABET98" w:hAnsi="ALFABET98"/>
          <w:color w:val="000000"/>
          <w:sz w:val="40"/>
          <w:szCs w:val="40"/>
        </w:rPr>
        <w:br/>
        <w:t>Canım balım Haziran,</w:t>
      </w:r>
      <w:r w:rsidRPr="00406270">
        <w:rPr>
          <w:rFonts w:ascii="ALFABET98" w:hAnsi="ALFABET98"/>
          <w:color w:val="000000"/>
          <w:sz w:val="40"/>
          <w:szCs w:val="40"/>
        </w:rPr>
        <w:br/>
        <w:t>Herkes san hayran.</w:t>
      </w:r>
      <w:r w:rsidRPr="00406270">
        <w:rPr>
          <w:rFonts w:ascii="ALFABET98" w:hAnsi="ALFABET98"/>
          <w:color w:val="000000"/>
          <w:sz w:val="40"/>
          <w:szCs w:val="40"/>
        </w:rPr>
        <w:br/>
        <w:t>Aman aman Haziran,</w:t>
      </w:r>
      <w:r w:rsidRPr="00406270">
        <w:rPr>
          <w:rFonts w:ascii="ALFABET98" w:hAnsi="ALFABET98"/>
          <w:color w:val="000000"/>
          <w:sz w:val="40"/>
          <w:szCs w:val="40"/>
        </w:rPr>
        <w:br/>
        <w:t>Haydi cama tırma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TEMMUZ</w:t>
      </w:r>
      <w:r w:rsidRPr="00406270">
        <w:rPr>
          <w:rFonts w:ascii="ALFABET98" w:hAnsi="ALFABET98"/>
          <w:color w:val="000000"/>
          <w:sz w:val="40"/>
          <w:szCs w:val="40"/>
        </w:rPr>
        <w:br/>
        <w:t>Canım balım Temmuz,</w:t>
      </w:r>
      <w:r w:rsidRPr="00406270">
        <w:rPr>
          <w:rFonts w:ascii="ALFABET98" w:hAnsi="ALFABET98"/>
          <w:color w:val="000000"/>
          <w:sz w:val="40"/>
          <w:szCs w:val="40"/>
        </w:rPr>
        <w:br/>
        <w:t>Bizim elimiz kolumuz.</w:t>
      </w:r>
      <w:r w:rsidRPr="00406270">
        <w:rPr>
          <w:rFonts w:ascii="ALFABET98" w:hAnsi="ALFABET98"/>
          <w:color w:val="000000"/>
          <w:sz w:val="40"/>
          <w:szCs w:val="40"/>
        </w:rPr>
        <w:br/>
        <w:t>Bak tombul tombulcuk,</w:t>
      </w:r>
      <w:r w:rsidRPr="00406270">
        <w:rPr>
          <w:rFonts w:ascii="ALFABET98" w:hAnsi="ALFABET98"/>
          <w:color w:val="000000"/>
          <w:sz w:val="40"/>
          <w:szCs w:val="40"/>
        </w:rPr>
        <w:br/>
        <w:t>Gözleri boncuk boncuk.</w:t>
      </w:r>
      <w:r w:rsidRPr="00406270">
        <w:rPr>
          <w:rFonts w:ascii="ALFABET98" w:hAnsi="ALFABET98"/>
          <w:color w:val="000000"/>
          <w:sz w:val="40"/>
          <w:szCs w:val="40"/>
        </w:rPr>
        <w:br/>
        <w:t>Yıl boyunca özleriz,</w:t>
      </w:r>
      <w:r w:rsidRPr="00406270">
        <w:rPr>
          <w:rFonts w:ascii="ALFABET98" w:hAnsi="ALFABET98"/>
          <w:color w:val="000000"/>
          <w:sz w:val="40"/>
          <w:szCs w:val="40"/>
        </w:rPr>
        <w:br/>
        <w:t>Hep yolunu gözleriz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AĞUSTOS</w:t>
      </w:r>
      <w:r w:rsidRPr="00406270">
        <w:rPr>
          <w:rFonts w:ascii="ALFABET98" w:hAnsi="ALFABET98"/>
          <w:color w:val="000000"/>
          <w:sz w:val="40"/>
          <w:szCs w:val="40"/>
        </w:rPr>
        <w:br/>
        <w:t>Boynunda bir termos,</w:t>
      </w:r>
      <w:r w:rsidRPr="00406270">
        <w:rPr>
          <w:rFonts w:ascii="ALFABET98" w:hAnsi="ALFABET98"/>
          <w:color w:val="000000"/>
          <w:sz w:val="40"/>
          <w:szCs w:val="40"/>
        </w:rPr>
        <w:br/>
        <w:t>Cır cır öter Ağustos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t>Ne tıslar, ne toslar,</w:t>
      </w:r>
      <w:r w:rsidRPr="00406270">
        <w:rPr>
          <w:rFonts w:ascii="ALFABET98" w:hAnsi="ALFABET98"/>
          <w:color w:val="000000"/>
          <w:sz w:val="40"/>
          <w:szCs w:val="40"/>
        </w:rPr>
        <w:br/>
        <w:t>Tozu dumana katar.</w:t>
      </w:r>
      <w:r w:rsidRPr="00406270">
        <w:rPr>
          <w:rFonts w:ascii="ALFABET98" w:hAnsi="ALFABET98"/>
          <w:color w:val="000000"/>
          <w:sz w:val="40"/>
          <w:szCs w:val="40"/>
        </w:rPr>
        <w:br/>
        <w:t>Ahlara vahlara,</w:t>
      </w:r>
      <w:r w:rsidRPr="00406270">
        <w:rPr>
          <w:rFonts w:ascii="ALFABET98" w:hAnsi="ALFABET98"/>
          <w:color w:val="000000"/>
          <w:sz w:val="40"/>
          <w:szCs w:val="40"/>
        </w:rPr>
        <w:br/>
        <w:t>Paydosta paydos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EYLÜL</w:t>
      </w:r>
      <w:r w:rsidRPr="00406270">
        <w:rPr>
          <w:rFonts w:ascii="ALFABET98" w:hAnsi="ALFABET98"/>
          <w:color w:val="000000"/>
          <w:sz w:val="40"/>
          <w:szCs w:val="40"/>
        </w:rPr>
        <w:br/>
        <w:t>Süslü püslü Eylül,</w:t>
      </w:r>
      <w:r w:rsidRPr="00406270">
        <w:rPr>
          <w:rFonts w:ascii="ALFABET98" w:hAnsi="ALFABET98"/>
          <w:color w:val="000000"/>
          <w:sz w:val="40"/>
          <w:szCs w:val="40"/>
        </w:rPr>
        <w:br/>
        <w:t>Bahçelerde bülbül.</w:t>
      </w:r>
      <w:r w:rsidRPr="00406270">
        <w:rPr>
          <w:rFonts w:ascii="ALFABET98" w:hAnsi="ALFABET98"/>
          <w:color w:val="000000"/>
          <w:sz w:val="40"/>
          <w:szCs w:val="40"/>
        </w:rPr>
        <w:br/>
        <w:t>Süzüm süzüm süzülür,</w:t>
      </w:r>
      <w:r w:rsidRPr="00406270">
        <w:rPr>
          <w:rFonts w:ascii="ALFABET98" w:hAnsi="ALFABET98"/>
          <w:color w:val="000000"/>
          <w:sz w:val="40"/>
          <w:szCs w:val="40"/>
        </w:rPr>
        <w:br/>
        <w:t>Üzüm üzüm üzülür.</w:t>
      </w:r>
      <w:r w:rsidRPr="00406270">
        <w:rPr>
          <w:rFonts w:ascii="ALFABET98" w:hAnsi="ALFABET98"/>
          <w:color w:val="000000"/>
          <w:sz w:val="40"/>
          <w:szCs w:val="40"/>
        </w:rPr>
        <w:br/>
        <w:t>Şimdi gelir görürsün,</w:t>
      </w:r>
      <w:r w:rsidRPr="00406270">
        <w:rPr>
          <w:rFonts w:ascii="ALFABET98" w:hAnsi="ALFABET98"/>
          <w:color w:val="000000"/>
          <w:sz w:val="40"/>
          <w:szCs w:val="40"/>
        </w:rPr>
        <w:br/>
        <w:t>Güle güle ölürsü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EKİM</w:t>
      </w:r>
      <w:r w:rsidRPr="00406270">
        <w:rPr>
          <w:rFonts w:ascii="ALFABET98" w:hAnsi="ALFABET98"/>
          <w:color w:val="000000"/>
          <w:sz w:val="40"/>
          <w:szCs w:val="40"/>
        </w:rPr>
        <w:br/>
        <w:t>Dilim dilim dilemez,</w:t>
      </w:r>
      <w:r w:rsidRPr="00406270">
        <w:rPr>
          <w:rFonts w:ascii="ALFABET98" w:hAnsi="ALFABET98"/>
          <w:color w:val="000000"/>
          <w:sz w:val="40"/>
          <w:szCs w:val="40"/>
        </w:rPr>
        <w:br/>
        <w:t>Kimsecikler bilemez.</w:t>
      </w:r>
      <w:r w:rsidRPr="00406270">
        <w:rPr>
          <w:rFonts w:ascii="ALFABET98" w:hAnsi="ALFABET98"/>
          <w:color w:val="000000"/>
          <w:sz w:val="40"/>
          <w:szCs w:val="40"/>
        </w:rPr>
        <w:br/>
        <w:t>Ah karnım, vah karnım,</w:t>
      </w:r>
      <w:r w:rsidRPr="00406270">
        <w:rPr>
          <w:rFonts w:ascii="ALFABET98" w:hAnsi="ALFABET98"/>
          <w:color w:val="000000"/>
          <w:sz w:val="40"/>
          <w:szCs w:val="40"/>
        </w:rPr>
        <w:br/>
        <w:t>Kıvrım kıvrım kıvrandım.</w:t>
      </w:r>
      <w:r w:rsidRPr="00406270">
        <w:rPr>
          <w:rFonts w:ascii="ALFABET98" w:hAnsi="ALFABET98"/>
          <w:color w:val="000000"/>
          <w:sz w:val="40"/>
          <w:szCs w:val="40"/>
        </w:rPr>
        <w:br/>
        <w:t>Ekim Ekim aslan Ekim,</w:t>
      </w:r>
      <w:r w:rsidRPr="00406270">
        <w:rPr>
          <w:rFonts w:ascii="ALFABET98" w:hAnsi="ALFABET98"/>
          <w:color w:val="000000"/>
          <w:sz w:val="40"/>
          <w:szCs w:val="40"/>
        </w:rPr>
        <w:br/>
        <w:t>Baş ucumda bir hekim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KASIM</w:t>
      </w:r>
      <w:r w:rsidRPr="00406270">
        <w:rPr>
          <w:rFonts w:ascii="ALFABET98" w:hAnsi="ALFABET98"/>
          <w:color w:val="000000"/>
          <w:sz w:val="40"/>
          <w:szCs w:val="40"/>
        </w:rPr>
        <w:br/>
        <w:t>Sırma saçlı Kasım,</w:t>
      </w:r>
      <w:r w:rsidRPr="00406270">
        <w:rPr>
          <w:rFonts w:ascii="ALFABET98" w:hAnsi="ALFABET98"/>
          <w:color w:val="000000"/>
          <w:sz w:val="40"/>
          <w:szCs w:val="40"/>
        </w:rPr>
        <w:br/>
        <w:t>Kasılır kasım kasım.</w:t>
      </w:r>
      <w:r w:rsidRPr="00406270">
        <w:rPr>
          <w:rFonts w:ascii="ALFABET98" w:hAnsi="ALFABET98"/>
          <w:color w:val="000000"/>
          <w:sz w:val="40"/>
          <w:szCs w:val="40"/>
        </w:rPr>
        <w:br/>
        <w:t>Alaca bulaca aralık,</w:t>
      </w:r>
      <w:r w:rsidRPr="00406270">
        <w:rPr>
          <w:rFonts w:ascii="ALFABET98" w:hAnsi="ALFABET98"/>
          <w:color w:val="000000"/>
          <w:sz w:val="40"/>
          <w:szCs w:val="40"/>
        </w:rPr>
        <w:br/>
        <w:t>Kapıyı çalınca tık tık,</w:t>
      </w:r>
      <w:r w:rsidRPr="00406270">
        <w:rPr>
          <w:rFonts w:ascii="ALFABET98" w:hAnsi="ALFABET98"/>
          <w:color w:val="000000"/>
          <w:sz w:val="40"/>
          <w:szCs w:val="40"/>
        </w:rPr>
        <w:br/>
        <w:t>Sarım sarım sarılır,</w:t>
      </w:r>
      <w:r w:rsidRPr="00406270">
        <w:rPr>
          <w:rFonts w:ascii="ALFABET98" w:hAnsi="ALFABET98"/>
          <w:color w:val="000000"/>
          <w:sz w:val="40"/>
          <w:szCs w:val="40"/>
        </w:rPr>
        <w:br/>
        <w:t>Bir cuvala basılı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t>ARALIK</w:t>
      </w:r>
      <w:r w:rsidRPr="00406270">
        <w:rPr>
          <w:rFonts w:ascii="ALFABET98" w:hAnsi="ALFABET98"/>
          <w:color w:val="000000"/>
          <w:sz w:val="40"/>
          <w:szCs w:val="40"/>
        </w:rPr>
        <w:br/>
        <w:t>Ah Aralık, Aralık,</w:t>
      </w:r>
      <w:r w:rsidRPr="00406270">
        <w:rPr>
          <w:rFonts w:ascii="ALFABET98" w:hAnsi="ALFABET98"/>
          <w:color w:val="000000"/>
          <w:sz w:val="40"/>
          <w:szCs w:val="40"/>
        </w:rPr>
        <w:br/>
        <w:t>Yerimiz daracık.</w:t>
      </w:r>
      <w:r w:rsidRPr="00406270">
        <w:rPr>
          <w:rFonts w:ascii="ALFABET98" w:hAnsi="ALFABET98"/>
          <w:color w:val="000000"/>
          <w:sz w:val="40"/>
          <w:szCs w:val="40"/>
        </w:rPr>
        <w:br/>
        <w:t>Lâmbaları haydi yak,</w:t>
      </w:r>
      <w:r w:rsidRPr="00406270">
        <w:rPr>
          <w:rFonts w:ascii="ALFABET98" w:hAnsi="ALFABET98"/>
          <w:color w:val="000000"/>
          <w:sz w:val="40"/>
          <w:szCs w:val="40"/>
        </w:rPr>
        <w:br/>
        <w:t>Tık tık geldi bak Ocak.</w:t>
      </w:r>
      <w:r w:rsidRPr="00406270">
        <w:rPr>
          <w:rFonts w:ascii="ALFABET98" w:hAnsi="ALFABET98"/>
          <w:color w:val="000000"/>
          <w:sz w:val="40"/>
          <w:szCs w:val="40"/>
        </w:rPr>
        <w:br/>
        <w:t>Hıkcıcık mıkcıcık,</w:t>
      </w:r>
      <w:r w:rsidRPr="00406270">
        <w:rPr>
          <w:rFonts w:ascii="ALFABET98" w:hAnsi="ALFABET98"/>
          <w:color w:val="000000"/>
          <w:sz w:val="40"/>
          <w:szCs w:val="40"/>
        </w:rPr>
        <w:br/>
        <w:t>Çık oyundan, çık.</w:t>
      </w:r>
    </w:p>
    <w:p w:rsidR="003F607F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P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3F607F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HAYVANLARLA İLGİLİ TEKERLEMELER</w:t>
      </w:r>
    </w:p>
    <w:p w:rsid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FİL</w:t>
      </w:r>
      <w:r w:rsidRPr="00406270">
        <w:rPr>
          <w:rFonts w:ascii="ALFABET98" w:hAnsi="ALFABET98"/>
          <w:color w:val="000000"/>
          <w:sz w:val="40"/>
          <w:szCs w:val="40"/>
        </w:rPr>
        <w:br/>
        <w:t>Efendim de efendim,</w:t>
      </w:r>
      <w:r w:rsidRPr="00406270">
        <w:rPr>
          <w:rFonts w:ascii="ALFABET98" w:hAnsi="ALFABET98"/>
          <w:color w:val="000000"/>
          <w:sz w:val="40"/>
          <w:szCs w:val="40"/>
        </w:rPr>
        <w:br/>
        <w:t>Fındık fıstık vereyim.</w:t>
      </w:r>
      <w:r w:rsidRPr="00406270">
        <w:rPr>
          <w:rFonts w:ascii="ALFABET98" w:hAnsi="ALFABET98"/>
          <w:color w:val="000000"/>
          <w:sz w:val="40"/>
          <w:szCs w:val="40"/>
        </w:rPr>
        <w:br/>
        <w:t>Diller döktüm diller,</w:t>
      </w:r>
      <w:r w:rsidRPr="00406270">
        <w:rPr>
          <w:rFonts w:ascii="ALFABET98" w:hAnsi="ALFABET98"/>
          <w:color w:val="000000"/>
          <w:sz w:val="40"/>
          <w:szCs w:val="40"/>
        </w:rPr>
        <w:br/>
        <w:t>Kafese girmez filler.</w:t>
      </w:r>
      <w:r w:rsidRPr="00406270">
        <w:rPr>
          <w:rFonts w:ascii="ALFABET98" w:hAnsi="ALFABET98"/>
          <w:color w:val="000000"/>
          <w:sz w:val="40"/>
          <w:szCs w:val="40"/>
        </w:rPr>
        <w:br/>
        <w:t>İşte böyle çocuklar,</w:t>
      </w:r>
      <w:r w:rsidRPr="00406270">
        <w:rPr>
          <w:rFonts w:ascii="ALFABET98" w:hAnsi="ALFABET98"/>
          <w:color w:val="000000"/>
          <w:sz w:val="40"/>
          <w:szCs w:val="40"/>
        </w:rPr>
        <w:br/>
        <w:t>Deveden büyük fil va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HOROZ</w:t>
      </w:r>
      <w:r w:rsidRPr="00406270">
        <w:rPr>
          <w:rFonts w:ascii="ALFABET98" w:hAnsi="ALFABET98"/>
          <w:color w:val="000000"/>
          <w:sz w:val="40"/>
          <w:szCs w:val="40"/>
        </w:rPr>
        <w:br/>
        <w:t>Mesel mesel metten,</w:t>
      </w:r>
      <w:r w:rsidRPr="00406270">
        <w:rPr>
          <w:rFonts w:ascii="ALFABET98" w:hAnsi="ALFABET98"/>
          <w:color w:val="000000"/>
          <w:sz w:val="40"/>
          <w:szCs w:val="40"/>
        </w:rPr>
        <w:br/>
        <w:t>Top sakalı etten.</w:t>
      </w:r>
      <w:r w:rsidRPr="00406270">
        <w:rPr>
          <w:rFonts w:ascii="ALFABET98" w:hAnsi="ALFABET98"/>
          <w:color w:val="000000"/>
          <w:sz w:val="40"/>
          <w:szCs w:val="40"/>
        </w:rPr>
        <w:br/>
        <w:t>Bizim çil horozcuk,</w:t>
      </w:r>
      <w:r w:rsidRPr="00406270">
        <w:rPr>
          <w:rFonts w:ascii="ALFABET98" w:hAnsi="ALFABET98"/>
          <w:color w:val="000000"/>
          <w:sz w:val="40"/>
          <w:szCs w:val="40"/>
        </w:rPr>
        <w:br/>
        <w:t>Çocuk mu çocuk.</w:t>
      </w:r>
      <w:r w:rsidRPr="00406270">
        <w:rPr>
          <w:rFonts w:ascii="ALFABET98" w:hAnsi="ALFABET98"/>
          <w:color w:val="000000"/>
          <w:sz w:val="40"/>
          <w:szCs w:val="40"/>
        </w:rPr>
        <w:br/>
        <w:t>Her sabah çınlar sesi,</w:t>
      </w:r>
      <w:r w:rsidRPr="00406270">
        <w:rPr>
          <w:rFonts w:ascii="ALFABET98" w:hAnsi="ALFABET98"/>
          <w:color w:val="000000"/>
          <w:sz w:val="40"/>
          <w:szCs w:val="40"/>
        </w:rPr>
        <w:br/>
        <w:t>Uyandırır herkesi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KEDİ</w:t>
      </w:r>
      <w:r w:rsidRPr="00406270">
        <w:rPr>
          <w:rFonts w:ascii="ALFABET98" w:hAnsi="ALFABET98"/>
          <w:color w:val="000000"/>
          <w:sz w:val="40"/>
          <w:szCs w:val="40"/>
        </w:rPr>
        <w:br/>
        <w:t>Üşüdü, dondu soğuktan,</w:t>
      </w:r>
      <w:r w:rsidRPr="00406270">
        <w:rPr>
          <w:rFonts w:ascii="ALFABET98" w:hAnsi="ALFABET98"/>
          <w:color w:val="000000"/>
          <w:sz w:val="40"/>
          <w:szCs w:val="40"/>
        </w:rPr>
        <w:br/>
        <w:t>Fare tuttu kovukta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t>Bizim mırnav kedi,</w:t>
      </w:r>
      <w:r w:rsidRPr="00406270">
        <w:rPr>
          <w:rFonts w:ascii="ALFABET98" w:hAnsi="ALFABET98"/>
          <w:color w:val="000000"/>
          <w:sz w:val="40"/>
          <w:szCs w:val="40"/>
        </w:rPr>
        <w:br/>
        <w:t>Serilip yatar şimdi.</w:t>
      </w:r>
      <w:r w:rsidRPr="00406270">
        <w:rPr>
          <w:rFonts w:ascii="ALFABET98" w:hAnsi="ALFABET98"/>
          <w:color w:val="000000"/>
          <w:sz w:val="40"/>
          <w:szCs w:val="40"/>
        </w:rPr>
        <w:br/>
        <w:t>Horul horul uyur,</w:t>
      </w:r>
      <w:r w:rsidRPr="00406270">
        <w:rPr>
          <w:rFonts w:ascii="ALFABET98" w:hAnsi="ALFABET98"/>
          <w:color w:val="000000"/>
          <w:sz w:val="40"/>
          <w:szCs w:val="40"/>
        </w:rPr>
        <w:br/>
        <w:t>Mırıl mırıl konuşur.</w:t>
      </w:r>
      <w:r w:rsidRPr="00406270">
        <w:rPr>
          <w:rFonts w:ascii="ALFABET98" w:hAnsi="ALFABET98"/>
          <w:color w:val="000000"/>
          <w:sz w:val="40"/>
          <w:szCs w:val="40"/>
        </w:rPr>
        <w:br/>
        <w:t>KELEBEK</w:t>
      </w:r>
      <w:r w:rsidRPr="00406270">
        <w:rPr>
          <w:rFonts w:ascii="ALFABET98" w:hAnsi="ALFABET98"/>
          <w:color w:val="000000"/>
          <w:sz w:val="40"/>
          <w:szCs w:val="40"/>
        </w:rPr>
        <w:br/>
        <w:t>Kanadı var, kuş değil;</w:t>
      </w:r>
      <w:r w:rsidRPr="00406270">
        <w:rPr>
          <w:rFonts w:ascii="ALFABET98" w:hAnsi="ALFABET98"/>
          <w:color w:val="000000"/>
          <w:sz w:val="40"/>
          <w:szCs w:val="40"/>
        </w:rPr>
        <w:br/>
        <w:t>Boynuzu var koç değil.</w:t>
      </w:r>
      <w:r w:rsidRPr="00406270">
        <w:rPr>
          <w:rFonts w:ascii="ALFABET98" w:hAnsi="ALFABET98"/>
          <w:color w:val="000000"/>
          <w:sz w:val="40"/>
          <w:szCs w:val="40"/>
        </w:rPr>
        <w:br/>
        <w:t>Pır dereye, pır tepeye;</w:t>
      </w:r>
      <w:r w:rsidRPr="00406270">
        <w:rPr>
          <w:rFonts w:ascii="ALFABET98" w:hAnsi="ALFABET98"/>
          <w:color w:val="000000"/>
          <w:sz w:val="40"/>
          <w:szCs w:val="40"/>
        </w:rPr>
        <w:br/>
        <w:t>Kelebek çıktı sahneye.</w:t>
      </w:r>
      <w:r w:rsidRPr="00406270">
        <w:rPr>
          <w:rFonts w:ascii="ALFABET98" w:hAnsi="ALFABET98"/>
          <w:color w:val="000000"/>
          <w:sz w:val="40"/>
          <w:szCs w:val="40"/>
        </w:rPr>
        <w:br/>
        <w:t>Ah ne süslü kelebek,</w:t>
      </w:r>
      <w:r w:rsidRPr="00406270">
        <w:rPr>
          <w:rFonts w:ascii="ALFABET98" w:hAnsi="ALFABET98"/>
          <w:color w:val="000000"/>
          <w:sz w:val="40"/>
          <w:szCs w:val="40"/>
        </w:rPr>
        <w:br/>
        <w:t>Üstü mavi al benek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LEYLEK</w:t>
      </w:r>
      <w:r w:rsidRPr="00406270">
        <w:rPr>
          <w:rFonts w:ascii="ALFABET98" w:hAnsi="ALFABET98"/>
          <w:color w:val="000000"/>
          <w:sz w:val="40"/>
          <w:szCs w:val="40"/>
        </w:rPr>
        <w:br/>
        <w:t>Leylek leylek lekirdek,</w:t>
      </w:r>
      <w:r w:rsidRPr="00406270">
        <w:rPr>
          <w:rFonts w:ascii="ALFABET98" w:hAnsi="ALFABET98"/>
          <w:color w:val="000000"/>
          <w:sz w:val="40"/>
          <w:szCs w:val="40"/>
        </w:rPr>
        <w:br/>
        <w:t>İki dirhem bir çekirdek.</w:t>
      </w:r>
      <w:r w:rsidRPr="00406270">
        <w:rPr>
          <w:rFonts w:ascii="ALFABET98" w:hAnsi="ALFABET98"/>
          <w:color w:val="000000"/>
          <w:sz w:val="40"/>
          <w:szCs w:val="40"/>
        </w:rPr>
        <w:br/>
        <w:t>Lak lak eder kuş dilince,</w:t>
      </w:r>
      <w:r w:rsidRPr="00406270">
        <w:rPr>
          <w:rFonts w:ascii="ALFABET98" w:hAnsi="ALFABET98"/>
          <w:color w:val="000000"/>
          <w:sz w:val="40"/>
          <w:szCs w:val="40"/>
        </w:rPr>
        <w:br/>
        <w:t>Göçüp gider güz gelince.</w:t>
      </w:r>
      <w:r w:rsidRPr="00406270">
        <w:rPr>
          <w:rFonts w:ascii="ALFABET98" w:hAnsi="ALFABET98"/>
          <w:color w:val="000000"/>
          <w:sz w:val="40"/>
          <w:szCs w:val="40"/>
        </w:rPr>
        <w:br/>
        <w:t>Yedi iklim dört bucak,</w:t>
      </w:r>
      <w:r w:rsidRPr="00406270">
        <w:rPr>
          <w:rFonts w:ascii="ALFABET98" w:hAnsi="ALFABET98"/>
          <w:color w:val="000000"/>
          <w:sz w:val="40"/>
          <w:szCs w:val="40"/>
        </w:rPr>
        <w:br/>
        <w:t>Gezip tozar şen şakrak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ÖRDEK</w:t>
      </w:r>
      <w:r w:rsidRPr="00406270">
        <w:rPr>
          <w:rFonts w:ascii="ALFABET98" w:hAnsi="ALFABET98"/>
          <w:color w:val="000000"/>
          <w:sz w:val="40"/>
          <w:szCs w:val="40"/>
        </w:rPr>
        <w:br/>
        <w:t>Der tepe sekerek,</w:t>
      </w:r>
      <w:r w:rsidRPr="00406270">
        <w:rPr>
          <w:rFonts w:ascii="ALFABET98" w:hAnsi="ALFABET98"/>
          <w:color w:val="000000"/>
          <w:sz w:val="40"/>
          <w:szCs w:val="40"/>
        </w:rPr>
        <w:br/>
        <w:t>Vak vak gelir ördek.</w:t>
      </w:r>
      <w:r w:rsidRPr="00406270">
        <w:rPr>
          <w:rFonts w:ascii="ALFABET98" w:hAnsi="ALFABET98"/>
          <w:color w:val="000000"/>
          <w:sz w:val="40"/>
          <w:szCs w:val="40"/>
        </w:rPr>
        <w:br/>
        <w:t>Suya gider ıslanmaz,</w:t>
      </w:r>
      <w:r w:rsidRPr="00406270">
        <w:rPr>
          <w:rFonts w:ascii="ALFABET98" w:hAnsi="ALFABET98"/>
          <w:color w:val="000000"/>
          <w:sz w:val="40"/>
          <w:szCs w:val="40"/>
        </w:rPr>
        <w:br/>
        <w:t>Islansa da uslanmaz.</w:t>
      </w:r>
      <w:r w:rsidRPr="00406270">
        <w:rPr>
          <w:rFonts w:ascii="ALFABET98" w:hAnsi="ALFABET98"/>
          <w:color w:val="000000"/>
          <w:sz w:val="40"/>
          <w:szCs w:val="40"/>
        </w:rPr>
        <w:br/>
        <w:t>Bizim vak vak ördek,</w:t>
      </w:r>
      <w:r w:rsidRPr="00406270">
        <w:rPr>
          <w:rFonts w:ascii="ALFABET98" w:hAnsi="ALFABET98"/>
          <w:color w:val="000000"/>
          <w:sz w:val="40"/>
          <w:szCs w:val="40"/>
        </w:rPr>
        <w:br/>
        <w:t>Yüzer yelken kürek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</w:p>
    <w:p w:rsid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lastRenderedPageBreak/>
        <w:t>TAVŞAN</w:t>
      </w:r>
      <w:r w:rsidRPr="00406270">
        <w:rPr>
          <w:rFonts w:ascii="ALFABET98" w:hAnsi="ALFABET98"/>
          <w:color w:val="000000"/>
          <w:sz w:val="40"/>
          <w:szCs w:val="40"/>
        </w:rPr>
        <w:br/>
        <w:t>Uçan kuşla yarışır,</w:t>
      </w:r>
      <w:r w:rsidRPr="00406270">
        <w:rPr>
          <w:rFonts w:ascii="ALFABET98" w:hAnsi="ALFABET98"/>
          <w:color w:val="000000"/>
          <w:sz w:val="40"/>
          <w:szCs w:val="40"/>
        </w:rPr>
        <w:br/>
        <w:t>Bazen aklı karışır.</w:t>
      </w:r>
      <w:r w:rsidRPr="00406270">
        <w:rPr>
          <w:rFonts w:ascii="ALFABET98" w:hAnsi="ALFABET98"/>
          <w:color w:val="000000"/>
          <w:sz w:val="40"/>
          <w:szCs w:val="40"/>
        </w:rPr>
        <w:br/>
        <w:t>Dağdan taştan iner,</w:t>
      </w:r>
      <w:r w:rsidRPr="00406270">
        <w:rPr>
          <w:rFonts w:ascii="ALFABET98" w:hAnsi="ALFABET98"/>
          <w:color w:val="000000"/>
          <w:sz w:val="40"/>
          <w:szCs w:val="40"/>
        </w:rPr>
        <w:br/>
        <w:t>Çalı dibine siner.</w:t>
      </w:r>
      <w:r w:rsidRPr="00406270">
        <w:rPr>
          <w:rFonts w:ascii="ALFABET98" w:hAnsi="ALFABET98"/>
          <w:color w:val="000000"/>
          <w:sz w:val="40"/>
          <w:szCs w:val="40"/>
        </w:rPr>
        <w:br/>
        <w:t>Bizim minik tavşan,</w:t>
      </w:r>
      <w:r w:rsidRPr="00406270">
        <w:rPr>
          <w:rFonts w:ascii="ALFABET98" w:hAnsi="ALFABET98"/>
          <w:color w:val="000000"/>
          <w:sz w:val="40"/>
          <w:szCs w:val="40"/>
        </w:rPr>
        <w:br/>
        <w:t>Yaman mı yaman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KURBAĞA</w:t>
      </w:r>
      <w:r w:rsidRPr="00406270">
        <w:rPr>
          <w:rFonts w:ascii="ALFABET98" w:hAnsi="ALFABET98"/>
          <w:color w:val="000000"/>
          <w:sz w:val="40"/>
          <w:szCs w:val="40"/>
        </w:rPr>
        <w:br/>
        <w:t>Zıp zıp kurbağa,</w:t>
      </w:r>
      <w:r w:rsidRPr="00406270">
        <w:rPr>
          <w:rFonts w:ascii="ALFABET98" w:hAnsi="ALFABET98"/>
          <w:color w:val="000000"/>
          <w:sz w:val="40"/>
          <w:szCs w:val="40"/>
        </w:rPr>
        <w:br/>
        <w:t>Koşalım bizim bağa.</w:t>
      </w:r>
      <w:r w:rsidRPr="00406270">
        <w:rPr>
          <w:rFonts w:ascii="ALFABET98" w:hAnsi="ALFABET98"/>
          <w:color w:val="000000"/>
          <w:sz w:val="40"/>
          <w:szCs w:val="40"/>
        </w:rPr>
        <w:br/>
        <w:t>Guvak guvak bağırır,</w:t>
      </w:r>
      <w:r w:rsidRPr="00406270">
        <w:rPr>
          <w:rFonts w:ascii="ALFABET98" w:hAnsi="ALFABET98"/>
          <w:color w:val="000000"/>
          <w:sz w:val="40"/>
          <w:szCs w:val="40"/>
        </w:rPr>
        <w:br/>
        <w:t>Dostlarını çağırır.</w:t>
      </w:r>
      <w:r w:rsidRPr="00406270">
        <w:rPr>
          <w:rFonts w:ascii="ALFABET98" w:hAnsi="ALFABET98"/>
          <w:color w:val="000000"/>
          <w:sz w:val="40"/>
          <w:szCs w:val="40"/>
        </w:rPr>
        <w:br/>
        <w:t>Gel derede yüzelim,</w:t>
      </w:r>
      <w:r w:rsidRPr="00406270">
        <w:rPr>
          <w:rFonts w:ascii="ALFABET98" w:hAnsi="ALFABET98"/>
          <w:color w:val="000000"/>
          <w:sz w:val="40"/>
          <w:szCs w:val="40"/>
        </w:rPr>
        <w:br/>
        <w:t>Gülelim,eğlenelim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KAPLUMBAĞA</w:t>
      </w:r>
      <w:r w:rsidRPr="00406270">
        <w:rPr>
          <w:rFonts w:ascii="ALFABET98" w:hAnsi="ALFABET98"/>
          <w:color w:val="000000"/>
          <w:sz w:val="40"/>
          <w:szCs w:val="40"/>
        </w:rPr>
        <w:br/>
        <w:t>Sırtında kocaman top,</w:t>
      </w:r>
      <w:r w:rsidRPr="00406270">
        <w:rPr>
          <w:rFonts w:ascii="ALFABET98" w:hAnsi="ALFABET98"/>
          <w:color w:val="000000"/>
          <w:sz w:val="40"/>
          <w:szCs w:val="40"/>
        </w:rPr>
        <w:br/>
        <w:t>Kaplumbağa tortop.</w:t>
      </w:r>
      <w:r w:rsidRPr="00406270">
        <w:rPr>
          <w:rFonts w:ascii="ALFABET98" w:hAnsi="ALFABET98"/>
          <w:color w:val="000000"/>
          <w:sz w:val="40"/>
          <w:szCs w:val="40"/>
        </w:rPr>
        <w:br/>
        <w:t>Evini taşır yorulmaz.</w:t>
      </w:r>
      <w:r w:rsidRPr="00406270">
        <w:rPr>
          <w:rFonts w:ascii="ALFABET98" w:hAnsi="ALFABET98"/>
          <w:color w:val="000000"/>
          <w:sz w:val="40"/>
          <w:szCs w:val="40"/>
        </w:rPr>
        <w:br/>
        <w:t>Uzağa gider uslanmaz.</w:t>
      </w:r>
      <w:r w:rsidRPr="00406270">
        <w:rPr>
          <w:rFonts w:ascii="ALFABET98" w:hAnsi="ALFABET98"/>
          <w:color w:val="000000"/>
          <w:sz w:val="40"/>
          <w:szCs w:val="40"/>
        </w:rPr>
        <w:br/>
        <w:t>Dere tepe dolaşır,</w:t>
      </w:r>
      <w:r w:rsidRPr="00406270">
        <w:rPr>
          <w:rFonts w:ascii="ALFABET98" w:hAnsi="ALFABET98"/>
          <w:color w:val="000000"/>
          <w:sz w:val="40"/>
          <w:szCs w:val="40"/>
        </w:rPr>
        <w:br/>
        <w:t>Yarışta sona kalır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</w:p>
    <w:p w:rsidR="003F607F" w:rsidRPr="00406270" w:rsidRDefault="003F607F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CİVCİV</w:t>
      </w:r>
      <w:r w:rsidRPr="00406270">
        <w:rPr>
          <w:rFonts w:ascii="ALFABET98" w:hAnsi="ALFABET98"/>
          <w:color w:val="000000"/>
          <w:sz w:val="40"/>
          <w:szCs w:val="40"/>
        </w:rPr>
        <w:br/>
        <w:t>Mini mini civciciv,</w:t>
      </w:r>
      <w:r w:rsidRPr="00406270">
        <w:rPr>
          <w:rFonts w:ascii="ALFABET98" w:hAnsi="ALFABET98"/>
          <w:color w:val="000000"/>
          <w:sz w:val="40"/>
          <w:szCs w:val="40"/>
        </w:rPr>
        <w:br/>
        <w:t>Üstü başı sarı tüy.</w:t>
      </w:r>
      <w:r w:rsidRPr="00406270">
        <w:rPr>
          <w:rFonts w:ascii="ALFABET98" w:hAnsi="ALFABET98"/>
          <w:color w:val="000000"/>
          <w:sz w:val="40"/>
          <w:szCs w:val="40"/>
        </w:rPr>
        <w:br/>
        <w:t>Yaramaz mı yaramaz,</w:t>
      </w:r>
      <w:r w:rsidRPr="00406270">
        <w:rPr>
          <w:rFonts w:ascii="ALFABET98" w:hAnsi="ALFABET98"/>
          <w:color w:val="000000"/>
          <w:sz w:val="40"/>
          <w:szCs w:val="40"/>
        </w:rPr>
        <w:br/>
        <w:t>Yere düşse ağlamaz.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lastRenderedPageBreak/>
        <w:t>Cik cik cik der,</w:t>
      </w:r>
      <w:r w:rsidRPr="00406270">
        <w:rPr>
          <w:rFonts w:ascii="ALFABET98" w:hAnsi="ALFABET98"/>
          <w:color w:val="000000"/>
          <w:sz w:val="40"/>
          <w:szCs w:val="40"/>
        </w:rPr>
        <w:br/>
        <w:t>Bağda bahçede gezer.</w:t>
      </w:r>
    </w:p>
    <w:p w:rsidR="00406270" w:rsidRP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P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HAFTANIN GÜNLERİYLE İLGİLİ TEKERLEME</w:t>
      </w:r>
    </w:p>
    <w:p w:rsidR="00406270" w:rsidRDefault="00406270" w:rsidP="00406270">
      <w:pPr>
        <w:pStyle w:val="AralkYok"/>
        <w:jc w:val="center"/>
        <w:rPr>
          <w:rFonts w:ascii="ALFABET98" w:hAnsi="ALFABET98"/>
          <w:sz w:val="40"/>
          <w:szCs w:val="40"/>
          <w:lang w:eastAsia="tr-TR"/>
        </w:rPr>
      </w:pPr>
    </w:p>
    <w:p w:rsidR="00406270" w:rsidRDefault="00406270" w:rsidP="00406270">
      <w:pPr>
        <w:pStyle w:val="AralkYok"/>
        <w:jc w:val="center"/>
        <w:rPr>
          <w:rFonts w:ascii="ALFABET98" w:hAnsi="ALFABET98"/>
          <w:sz w:val="40"/>
          <w:szCs w:val="40"/>
          <w:lang w:eastAsia="tr-TR"/>
        </w:rPr>
      </w:pPr>
      <w:r w:rsidRPr="00406270">
        <w:rPr>
          <w:rFonts w:ascii="ALFABET98" w:hAnsi="ALFABET98"/>
          <w:sz w:val="40"/>
          <w:szCs w:val="40"/>
          <w:lang w:eastAsia="tr-TR"/>
        </w:rPr>
        <w:t>PAZARTESİ</w:t>
      </w:r>
      <w:r w:rsidRPr="00406270">
        <w:rPr>
          <w:rFonts w:ascii="ALFABET98" w:hAnsi="ALFABET98"/>
          <w:sz w:val="40"/>
          <w:szCs w:val="40"/>
          <w:lang w:eastAsia="tr-TR"/>
        </w:rPr>
        <w:br/>
        <w:t>Aparlacık toparlacık,</w:t>
      </w:r>
      <w:r w:rsidRPr="00406270">
        <w:rPr>
          <w:rFonts w:ascii="ALFABET98" w:hAnsi="ALFABET98"/>
          <w:sz w:val="40"/>
          <w:szCs w:val="40"/>
          <w:lang w:eastAsia="tr-TR"/>
        </w:rPr>
        <w:br/>
        <w:t>Yola düşer tık tık.</w:t>
      </w:r>
      <w:r w:rsidRPr="00406270">
        <w:rPr>
          <w:rFonts w:ascii="ALFABET98" w:hAnsi="ALFABET98"/>
          <w:sz w:val="40"/>
          <w:szCs w:val="40"/>
          <w:lang w:eastAsia="tr-TR"/>
        </w:rPr>
        <w:br/>
        <w:t>Şekerlenir , tekerlenir;</w:t>
      </w:r>
      <w:r w:rsidRPr="00406270">
        <w:rPr>
          <w:rFonts w:ascii="ALFABET98" w:hAnsi="ALFABET98"/>
          <w:sz w:val="40"/>
          <w:szCs w:val="40"/>
          <w:lang w:eastAsia="tr-TR"/>
        </w:rPr>
        <w:br/>
        <w:t>Pazartesi tez gelir.</w:t>
      </w:r>
      <w:r w:rsidRPr="00406270">
        <w:rPr>
          <w:rFonts w:ascii="ALFABET98" w:hAnsi="ALFABET98"/>
          <w:sz w:val="40"/>
          <w:szCs w:val="40"/>
          <w:lang w:eastAsia="tr-TR"/>
        </w:rPr>
        <w:br/>
        <w:t>Açılınca perdesi,</w:t>
      </w:r>
      <w:r w:rsidRPr="00406270">
        <w:rPr>
          <w:rFonts w:ascii="ALFABET98" w:hAnsi="ALFABET98"/>
          <w:sz w:val="40"/>
          <w:szCs w:val="40"/>
          <w:lang w:eastAsia="tr-TR"/>
        </w:rPr>
        <w:br/>
        <w:t>Çın çın eder sesi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KIRMIZI PAZARTESİ</w:t>
      </w:r>
      <w:r w:rsidRPr="00406270">
        <w:rPr>
          <w:rFonts w:ascii="ALFABET98" w:hAnsi="ALFABET98"/>
          <w:sz w:val="40"/>
          <w:szCs w:val="40"/>
          <w:lang w:eastAsia="tr-TR"/>
        </w:rPr>
        <w:br/>
        <w:t>Elinde gümüş tepsi,</w:t>
      </w:r>
      <w:r w:rsidRPr="00406270">
        <w:rPr>
          <w:rFonts w:ascii="ALFABET98" w:hAnsi="ALFABET98"/>
          <w:sz w:val="40"/>
          <w:szCs w:val="40"/>
          <w:lang w:eastAsia="tr-TR"/>
        </w:rPr>
        <w:br/>
        <w:t>Tez gelir pazartesi.</w:t>
      </w:r>
      <w:r w:rsidRPr="00406270">
        <w:rPr>
          <w:rFonts w:ascii="ALFABET98" w:hAnsi="ALFABET98"/>
          <w:sz w:val="40"/>
          <w:szCs w:val="40"/>
          <w:lang w:eastAsia="tr-TR"/>
        </w:rPr>
        <w:br/>
        <w:t>Yanakları kırmızı,</w:t>
      </w:r>
      <w:r w:rsidRPr="00406270">
        <w:rPr>
          <w:rFonts w:ascii="ALFABET98" w:hAnsi="ALFABET98"/>
          <w:sz w:val="40"/>
          <w:szCs w:val="40"/>
          <w:lang w:eastAsia="tr-TR"/>
        </w:rPr>
        <w:br/>
        <w:t>Günlerin yıldızı.</w:t>
      </w:r>
      <w:r w:rsidRPr="00406270">
        <w:rPr>
          <w:rFonts w:ascii="ALFABET98" w:hAnsi="ALFABET98"/>
          <w:sz w:val="40"/>
          <w:szCs w:val="40"/>
          <w:lang w:eastAsia="tr-TR"/>
        </w:rPr>
        <w:br/>
        <w:t>Pasta ver bir tepsi.</w:t>
      </w:r>
      <w:r w:rsidRPr="00406270">
        <w:rPr>
          <w:rFonts w:ascii="ALFABET98" w:hAnsi="ALFABET98"/>
          <w:sz w:val="40"/>
          <w:szCs w:val="40"/>
          <w:lang w:eastAsia="tr-TR"/>
        </w:rPr>
        <w:br/>
        <w:t>Yoksa atar tepesi.</w:t>
      </w:r>
      <w:r w:rsidRPr="00406270">
        <w:rPr>
          <w:rFonts w:ascii="ALFABET98" w:hAnsi="ALFABET98"/>
          <w:sz w:val="40"/>
          <w:szCs w:val="40"/>
          <w:lang w:eastAsia="tr-TR"/>
        </w:rPr>
        <w:br/>
        <w:t>SALI</w:t>
      </w:r>
      <w:r w:rsidRPr="00406270">
        <w:rPr>
          <w:rFonts w:ascii="ALFABET98" w:hAnsi="ALFABET98"/>
          <w:sz w:val="40"/>
          <w:szCs w:val="40"/>
          <w:lang w:eastAsia="tr-TR"/>
        </w:rPr>
        <w:br/>
        <w:t>Salı sallanır gelir,</w:t>
      </w:r>
      <w:r w:rsidRPr="00406270">
        <w:rPr>
          <w:rFonts w:ascii="ALFABET98" w:hAnsi="ALFABET98"/>
          <w:sz w:val="40"/>
          <w:szCs w:val="40"/>
          <w:lang w:eastAsia="tr-TR"/>
        </w:rPr>
        <w:br/>
        <w:t>Dili ballanır gelir.</w:t>
      </w:r>
      <w:r w:rsidRPr="00406270">
        <w:rPr>
          <w:rFonts w:ascii="ALFABET98" w:hAnsi="ALFABET98"/>
          <w:sz w:val="40"/>
          <w:szCs w:val="40"/>
          <w:lang w:eastAsia="tr-TR"/>
        </w:rPr>
        <w:br/>
        <w:t>İstedi mi oyuncak,</w:t>
      </w:r>
      <w:r w:rsidRPr="00406270">
        <w:rPr>
          <w:rFonts w:ascii="ALFABET98" w:hAnsi="ALFABET98"/>
          <w:sz w:val="40"/>
          <w:szCs w:val="40"/>
          <w:lang w:eastAsia="tr-TR"/>
        </w:rPr>
        <w:br/>
        <w:t>Kuralım salıncak.</w:t>
      </w:r>
      <w:r w:rsidRPr="00406270">
        <w:rPr>
          <w:rFonts w:ascii="ALFABET98" w:hAnsi="ALFABET98"/>
          <w:sz w:val="40"/>
          <w:szCs w:val="40"/>
          <w:lang w:eastAsia="tr-TR"/>
        </w:rPr>
        <w:br/>
        <w:t>Allanır pullanır,</w:t>
      </w:r>
      <w:r w:rsidRPr="00406270">
        <w:rPr>
          <w:rFonts w:ascii="ALFABET98" w:hAnsi="ALFABET98"/>
          <w:sz w:val="40"/>
          <w:szCs w:val="40"/>
          <w:lang w:eastAsia="tr-TR"/>
        </w:rPr>
        <w:br/>
        <w:t>Bir güzel sallanır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ALTIN SALI</w:t>
      </w:r>
      <w:r w:rsidRPr="00406270">
        <w:rPr>
          <w:rFonts w:ascii="ALFABET98" w:hAnsi="ALFABET98"/>
          <w:sz w:val="40"/>
          <w:szCs w:val="40"/>
          <w:lang w:eastAsia="tr-TR"/>
        </w:rPr>
        <w:br/>
        <w:t>Alımlı çalımlı,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lastRenderedPageBreak/>
        <w:t>Sallanır gelir Salı.</w:t>
      </w:r>
      <w:r w:rsidRPr="00406270">
        <w:rPr>
          <w:rFonts w:ascii="ALFABET98" w:hAnsi="ALFABET98"/>
          <w:sz w:val="40"/>
          <w:szCs w:val="40"/>
          <w:lang w:eastAsia="tr-TR"/>
        </w:rPr>
        <w:br/>
        <w:t>Ne asılır ne basılır,</w:t>
      </w:r>
      <w:r w:rsidRPr="00406270">
        <w:rPr>
          <w:rFonts w:ascii="ALFABET98" w:hAnsi="ALFABET98"/>
          <w:sz w:val="40"/>
          <w:szCs w:val="40"/>
          <w:lang w:eastAsia="tr-TR"/>
        </w:rPr>
        <w:br/>
        <w:t>Açılır saçılır.</w:t>
      </w:r>
      <w:r w:rsidRPr="00406270">
        <w:rPr>
          <w:rFonts w:ascii="ALFABET98" w:hAnsi="ALFABET98"/>
          <w:sz w:val="40"/>
          <w:szCs w:val="40"/>
          <w:lang w:eastAsia="tr-TR"/>
        </w:rPr>
        <w:br/>
        <w:t>Tatlı mı tatlı,</w:t>
      </w:r>
      <w:r w:rsidRPr="00406270">
        <w:rPr>
          <w:rFonts w:ascii="ALFABET98" w:hAnsi="ALFABET98"/>
          <w:sz w:val="40"/>
          <w:szCs w:val="40"/>
          <w:lang w:eastAsia="tr-TR"/>
        </w:rPr>
        <w:br/>
        <w:t>Altın Salı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ÇARŞAMBA</w:t>
      </w:r>
      <w:r w:rsidRPr="00406270">
        <w:rPr>
          <w:rFonts w:ascii="ALFABET98" w:hAnsi="ALFABET98"/>
          <w:sz w:val="40"/>
          <w:szCs w:val="40"/>
          <w:lang w:eastAsia="tr-TR"/>
        </w:rPr>
        <w:br/>
        <w:t>Bizim yakın akraba,</w:t>
      </w:r>
      <w:r w:rsidRPr="00406270">
        <w:rPr>
          <w:rFonts w:ascii="ALFABET98" w:hAnsi="ALFABET98"/>
          <w:sz w:val="40"/>
          <w:szCs w:val="40"/>
          <w:lang w:eastAsia="tr-TR"/>
        </w:rPr>
        <w:br/>
        <w:t>Çabuk gelir Çarşamba.</w:t>
      </w:r>
      <w:r w:rsidRPr="00406270">
        <w:rPr>
          <w:rFonts w:ascii="ALFABET98" w:hAnsi="ALFABET98"/>
          <w:sz w:val="40"/>
          <w:szCs w:val="40"/>
          <w:lang w:eastAsia="tr-TR"/>
        </w:rPr>
        <w:br/>
        <w:t>Her akşam takur tukur,</w:t>
      </w:r>
      <w:r w:rsidRPr="00406270">
        <w:rPr>
          <w:rFonts w:ascii="ALFABET98" w:hAnsi="ALFABET98"/>
          <w:sz w:val="40"/>
          <w:szCs w:val="40"/>
          <w:lang w:eastAsia="tr-TR"/>
        </w:rPr>
        <w:br/>
        <w:t>Çarşaf dokur Çarşamba.</w:t>
      </w:r>
      <w:r w:rsidRPr="00406270">
        <w:rPr>
          <w:rFonts w:ascii="ALFABET98" w:hAnsi="ALFABET98"/>
          <w:sz w:val="40"/>
          <w:szCs w:val="40"/>
          <w:lang w:eastAsia="tr-TR"/>
        </w:rPr>
        <w:br/>
        <w:t>Hem okur hem dokur,</w:t>
      </w:r>
      <w:r w:rsidRPr="00406270">
        <w:rPr>
          <w:rFonts w:ascii="ALFABET98" w:hAnsi="ALFABET98"/>
          <w:sz w:val="40"/>
          <w:szCs w:val="40"/>
          <w:lang w:eastAsia="tr-TR"/>
        </w:rPr>
        <w:br/>
        <w:t>Çalışkandır Çarşamba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BABA ÇARŞAMBA</w:t>
      </w:r>
      <w:r w:rsidRPr="00406270">
        <w:rPr>
          <w:rFonts w:ascii="ALFABET98" w:hAnsi="ALFABET98"/>
          <w:sz w:val="40"/>
          <w:szCs w:val="40"/>
          <w:lang w:eastAsia="tr-TR"/>
        </w:rPr>
        <w:br/>
        <w:t>Yaşlı başlı Çarşamba,</w:t>
      </w:r>
      <w:r w:rsidRPr="00406270">
        <w:rPr>
          <w:rFonts w:ascii="ALFABET98" w:hAnsi="ALFABET98"/>
          <w:sz w:val="40"/>
          <w:szCs w:val="40"/>
          <w:lang w:eastAsia="tr-TR"/>
        </w:rPr>
        <w:br/>
        <w:t>Konuşmaz kaba saba.</w:t>
      </w:r>
      <w:r w:rsidRPr="00406270">
        <w:rPr>
          <w:rFonts w:ascii="ALFABET98" w:hAnsi="ALFABET98"/>
          <w:sz w:val="40"/>
          <w:szCs w:val="40"/>
          <w:lang w:eastAsia="tr-TR"/>
        </w:rPr>
        <w:br/>
        <w:t>Ne uçar ne kaçar,</w:t>
      </w:r>
      <w:r w:rsidRPr="00406270">
        <w:rPr>
          <w:rFonts w:ascii="ALFABET98" w:hAnsi="ALFABET98"/>
          <w:sz w:val="40"/>
          <w:szCs w:val="40"/>
          <w:lang w:eastAsia="tr-TR"/>
        </w:rPr>
        <w:br/>
        <w:t>Ağzından inci saçar.</w:t>
      </w:r>
      <w:r w:rsidRPr="00406270">
        <w:rPr>
          <w:rFonts w:ascii="ALFABET98" w:hAnsi="ALFABET98"/>
          <w:sz w:val="40"/>
          <w:szCs w:val="40"/>
          <w:lang w:eastAsia="tr-TR"/>
        </w:rPr>
        <w:br/>
        <w:t>Yaşasın da yaşasın,</w:t>
      </w:r>
      <w:r w:rsidRPr="00406270">
        <w:rPr>
          <w:rFonts w:ascii="ALFABET98" w:hAnsi="ALFABET98"/>
          <w:sz w:val="40"/>
          <w:szCs w:val="40"/>
          <w:lang w:eastAsia="tr-TR"/>
        </w:rPr>
        <w:br/>
        <w:t>Baba adam Çarşamba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PERŞEMBE</w:t>
      </w:r>
      <w:r w:rsidRPr="00406270">
        <w:rPr>
          <w:rFonts w:ascii="ALFABET98" w:hAnsi="ALFABET98"/>
          <w:sz w:val="40"/>
          <w:szCs w:val="40"/>
          <w:lang w:eastAsia="tr-TR"/>
        </w:rPr>
        <w:br/>
        <w:t>Evelemez develemez,</w:t>
      </w:r>
      <w:r w:rsidRPr="00406270">
        <w:rPr>
          <w:rFonts w:ascii="ALFABET98" w:hAnsi="ALFABET98"/>
          <w:sz w:val="40"/>
          <w:szCs w:val="40"/>
          <w:lang w:eastAsia="tr-TR"/>
        </w:rPr>
        <w:br/>
        <w:t>Deve kuşu kovalamaz.</w:t>
      </w:r>
      <w:r w:rsidRPr="00406270">
        <w:rPr>
          <w:rFonts w:ascii="ALFABET98" w:hAnsi="ALFABET98"/>
          <w:sz w:val="40"/>
          <w:szCs w:val="40"/>
          <w:lang w:eastAsia="tr-TR"/>
        </w:rPr>
        <w:br/>
        <w:t>Yanakları pembe pembe,</w:t>
      </w:r>
      <w:r w:rsidRPr="00406270">
        <w:rPr>
          <w:rFonts w:ascii="ALFABET98" w:hAnsi="ALFABET98"/>
          <w:sz w:val="40"/>
          <w:szCs w:val="40"/>
          <w:lang w:eastAsia="tr-TR"/>
        </w:rPr>
        <w:br/>
        <w:t>Oynar her gün körebe.</w:t>
      </w:r>
      <w:r w:rsidRPr="00406270">
        <w:rPr>
          <w:rFonts w:ascii="ALFABET98" w:hAnsi="ALFABET98"/>
          <w:sz w:val="40"/>
          <w:szCs w:val="40"/>
          <w:lang w:eastAsia="tr-TR"/>
        </w:rPr>
        <w:br/>
        <w:t>Haftada bir kerecik,</w:t>
      </w:r>
      <w:r w:rsidRPr="00406270">
        <w:rPr>
          <w:rFonts w:ascii="ALFABET98" w:hAnsi="ALFABET98"/>
          <w:sz w:val="40"/>
          <w:szCs w:val="40"/>
          <w:lang w:eastAsia="tr-TR"/>
        </w:rPr>
        <w:br/>
        <w:t>Ebe olur Perşembe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lastRenderedPageBreak/>
        <w:br/>
        <w:t>ŞEKER PERŞEMBE</w:t>
      </w:r>
      <w:r w:rsidRPr="00406270">
        <w:rPr>
          <w:rFonts w:ascii="ALFABET98" w:hAnsi="ALFABET98"/>
          <w:sz w:val="40"/>
          <w:szCs w:val="40"/>
          <w:lang w:eastAsia="tr-TR"/>
        </w:rPr>
        <w:br/>
        <w:t>Omzunda bir heybecik,</w:t>
      </w:r>
      <w:r w:rsidRPr="00406270">
        <w:rPr>
          <w:rFonts w:ascii="ALFABET98" w:hAnsi="ALFABET98"/>
          <w:sz w:val="40"/>
          <w:szCs w:val="40"/>
          <w:lang w:eastAsia="tr-TR"/>
        </w:rPr>
        <w:br/>
        <w:t>Yola düşer incecik.</w:t>
      </w:r>
      <w:r w:rsidRPr="00406270">
        <w:rPr>
          <w:rFonts w:ascii="ALFABET98" w:hAnsi="ALFABET98"/>
          <w:sz w:val="40"/>
          <w:szCs w:val="40"/>
          <w:lang w:eastAsia="tr-TR"/>
        </w:rPr>
        <w:br/>
        <w:t>Herkes onu pek sever,</w:t>
      </w:r>
      <w:r w:rsidRPr="00406270">
        <w:rPr>
          <w:rFonts w:ascii="ALFABET98" w:hAnsi="ALFABET98"/>
          <w:sz w:val="40"/>
          <w:szCs w:val="40"/>
          <w:lang w:eastAsia="tr-TR"/>
        </w:rPr>
        <w:br/>
        <w:t>Eşi dostu hep över.</w:t>
      </w:r>
      <w:r w:rsidRPr="00406270">
        <w:rPr>
          <w:rFonts w:ascii="ALFABET98" w:hAnsi="ALFABET98"/>
          <w:sz w:val="40"/>
          <w:szCs w:val="40"/>
          <w:lang w:eastAsia="tr-TR"/>
        </w:rPr>
        <w:br/>
        <w:t>İşite ufacık tefecik,</w:t>
      </w:r>
      <w:r w:rsidRPr="00406270">
        <w:rPr>
          <w:rFonts w:ascii="ALFABET98" w:hAnsi="ALFABET98"/>
          <w:sz w:val="40"/>
          <w:szCs w:val="40"/>
          <w:lang w:eastAsia="tr-TR"/>
        </w:rPr>
        <w:br/>
        <w:t>Şekerdir Perşembe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CUMA</w:t>
      </w:r>
      <w:r w:rsidRPr="00406270">
        <w:rPr>
          <w:rFonts w:ascii="ALFABET98" w:hAnsi="ALFABET98"/>
          <w:sz w:val="40"/>
          <w:szCs w:val="40"/>
          <w:lang w:eastAsia="tr-TR"/>
        </w:rPr>
        <w:br/>
        <w:t>Kim kime dum duma,</w:t>
      </w:r>
      <w:r w:rsidRPr="00406270">
        <w:rPr>
          <w:rFonts w:ascii="ALFABET98" w:hAnsi="ALFABET98"/>
          <w:sz w:val="40"/>
          <w:szCs w:val="40"/>
          <w:lang w:eastAsia="tr-TR"/>
        </w:rPr>
        <w:br/>
        <w:t>Curcuna da curcuna.</w:t>
      </w:r>
      <w:r w:rsidRPr="00406270">
        <w:rPr>
          <w:rFonts w:ascii="ALFABET98" w:hAnsi="ALFABET98"/>
          <w:sz w:val="40"/>
          <w:szCs w:val="40"/>
          <w:lang w:eastAsia="tr-TR"/>
        </w:rPr>
        <w:br/>
        <w:t>Gelir gelmez Cuma,</w:t>
      </w:r>
      <w:r w:rsidRPr="00406270">
        <w:rPr>
          <w:rFonts w:ascii="ALFABET98" w:hAnsi="ALFABET98"/>
          <w:sz w:val="40"/>
          <w:szCs w:val="40"/>
          <w:lang w:eastAsia="tr-TR"/>
        </w:rPr>
        <w:br/>
        <w:t>Yuva yapmış avucuma.</w:t>
      </w:r>
      <w:r w:rsidRPr="00406270">
        <w:rPr>
          <w:rFonts w:ascii="ALFABET98" w:hAnsi="ALFABET98"/>
          <w:sz w:val="40"/>
          <w:szCs w:val="40"/>
          <w:lang w:eastAsia="tr-TR"/>
        </w:rPr>
        <w:br/>
        <w:t>Kuşlar konar usulca,</w:t>
      </w:r>
      <w:r w:rsidRPr="00406270">
        <w:rPr>
          <w:rFonts w:ascii="ALFABET98" w:hAnsi="ALFABET98"/>
          <w:sz w:val="40"/>
          <w:szCs w:val="40"/>
          <w:lang w:eastAsia="tr-TR"/>
        </w:rPr>
        <w:br/>
        <w:t>Can katar canımıza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BONCUK CUMA</w:t>
      </w:r>
      <w:r w:rsidRPr="00406270">
        <w:rPr>
          <w:rFonts w:ascii="ALFABET98" w:hAnsi="ALFABET98"/>
          <w:sz w:val="40"/>
          <w:szCs w:val="40"/>
          <w:lang w:eastAsia="tr-TR"/>
        </w:rPr>
        <w:br/>
        <w:t>Boncuk gibi gözleri var,</w:t>
      </w:r>
      <w:r w:rsidRPr="00406270">
        <w:rPr>
          <w:rFonts w:ascii="ALFABET98" w:hAnsi="ALFABET98"/>
          <w:sz w:val="40"/>
          <w:szCs w:val="40"/>
          <w:lang w:eastAsia="tr-TR"/>
        </w:rPr>
        <w:br/>
        <w:t>Baltan tatlı sözleri var.</w:t>
      </w:r>
      <w:r w:rsidRPr="00406270">
        <w:rPr>
          <w:rFonts w:ascii="ALFABET98" w:hAnsi="ALFABET98"/>
          <w:sz w:val="40"/>
          <w:szCs w:val="40"/>
          <w:lang w:eastAsia="tr-TR"/>
        </w:rPr>
        <w:br/>
        <w:t>Can Cuma, canım Cuma,</w:t>
      </w:r>
      <w:r w:rsidRPr="00406270">
        <w:rPr>
          <w:rFonts w:ascii="ALFABET98" w:hAnsi="ALFABET98"/>
          <w:sz w:val="40"/>
          <w:szCs w:val="40"/>
          <w:lang w:eastAsia="tr-TR"/>
        </w:rPr>
        <w:br/>
        <w:t>Sarılır hemen boynuma.</w:t>
      </w:r>
      <w:r w:rsidRPr="00406270">
        <w:rPr>
          <w:rFonts w:ascii="ALFABET98" w:hAnsi="ALFABET98"/>
          <w:sz w:val="40"/>
          <w:szCs w:val="40"/>
          <w:lang w:eastAsia="tr-TR"/>
        </w:rPr>
        <w:br/>
        <w:t>Nar tanesi, nur tanesi,</w:t>
      </w:r>
      <w:r w:rsidRPr="00406270">
        <w:rPr>
          <w:rFonts w:ascii="ALFABET98" w:hAnsi="ALFABET98"/>
          <w:sz w:val="40"/>
          <w:szCs w:val="40"/>
          <w:lang w:eastAsia="tr-TR"/>
        </w:rPr>
        <w:br/>
        <w:t>Günlerin bir tanesi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CUMARTESİ</w:t>
      </w:r>
      <w:r w:rsidRPr="00406270">
        <w:rPr>
          <w:rFonts w:ascii="ALFABET98" w:hAnsi="ALFABET98"/>
          <w:sz w:val="40"/>
          <w:szCs w:val="40"/>
          <w:lang w:eastAsia="tr-TR"/>
        </w:rPr>
        <w:br/>
        <w:t>Ufak tefek bir çocuk,</w:t>
      </w:r>
      <w:r w:rsidRPr="00406270">
        <w:rPr>
          <w:rFonts w:ascii="ALFABET98" w:hAnsi="ALFABET98"/>
          <w:sz w:val="40"/>
          <w:szCs w:val="40"/>
          <w:lang w:eastAsia="tr-TR"/>
        </w:rPr>
        <w:br/>
        <w:t>Elinde inci boncuk.</w:t>
      </w:r>
      <w:r w:rsidRPr="00406270">
        <w:rPr>
          <w:rFonts w:ascii="ALFABET98" w:hAnsi="ALFABET98"/>
          <w:sz w:val="40"/>
          <w:szCs w:val="40"/>
          <w:lang w:eastAsia="tr-TR"/>
        </w:rPr>
        <w:br/>
        <w:t>Binmiş ucan atına,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lastRenderedPageBreak/>
        <w:t>Çabuk geldi yanıma.</w:t>
      </w:r>
      <w:r w:rsidRPr="00406270">
        <w:rPr>
          <w:rFonts w:ascii="ALFABET98" w:hAnsi="ALFABET98"/>
          <w:sz w:val="40"/>
          <w:szCs w:val="40"/>
          <w:lang w:eastAsia="tr-TR"/>
        </w:rPr>
        <w:br/>
        <w:t>Tini mini cumartesi,</w:t>
      </w:r>
      <w:r w:rsidRPr="00406270">
        <w:rPr>
          <w:rFonts w:ascii="ALFABET98" w:hAnsi="ALFABET98"/>
          <w:sz w:val="40"/>
          <w:szCs w:val="40"/>
          <w:lang w:eastAsia="tr-TR"/>
        </w:rPr>
        <w:br/>
        <w:t>Süslü püslü tepesi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</w:p>
    <w:p w:rsidR="00406270" w:rsidRPr="00406270" w:rsidRDefault="00406270" w:rsidP="00406270">
      <w:pPr>
        <w:pStyle w:val="AralkYok"/>
        <w:jc w:val="center"/>
        <w:rPr>
          <w:rFonts w:ascii="ALFABET98" w:hAnsi="ALFABET98"/>
          <w:sz w:val="40"/>
          <w:szCs w:val="40"/>
        </w:rPr>
      </w:pPr>
      <w:r w:rsidRPr="00406270">
        <w:rPr>
          <w:rFonts w:ascii="ALFABET98" w:hAnsi="ALFABET98"/>
          <w:sz w:val="40"/>
          <w:szCs w:val="40"/>
          <w:lang w:eastAsia="tr-TR"/>
        </w:rPr>
        <w:t>TİN TİN CUMARTESİ</w:t>
      </w:r>
      <w:r w:rsidRPr="00406270">
        <w:rPr>
          <w:rFonts w:ascii="ALFABET98" w:hAnsi="ALFABET98"/>
          <w:sz w:val="40"/>
          <w:szCs w:val="40"/>
          <w:lang w:eastAsia="tr-TR"/>
        </w:rPr>
        <w:br/>
        <w:t>Terlik pabuç giyer,</w:t>
      </w:r>
      <w:r w:rsidRPr="00406270">
        <w:rPr>
          <w:rFonts w:ascii="ALFABET98" w:hAnsi="ALFABET98"/>
          <w:sz w:val="40"/>
          <w:szCs w:val="40"/>
          <w:lang w:eastAsia="tr-TR"/>
        </w:rPr>
        <w:br/>
        <w:t>Şıngır mıngır gezer.</w:t>
      </w:r>
      <w:r w:rsidRPr="00406270">
        <w:rPr>
          <w:rFonts w:ascii="ALFABET98" w:hAnsi="ALFABET98"/>
          <w:sz w:val="40"/>
          <w:szCs w:val="40"/>
          <w:lang w:eastAsia="tr-TR"/>
        </w:rPr>
        <w:br/>
        <w:t>Öpsem şekerlenir,</w:t>
      </w:r>
      <w:r w:rsidRPr="00406270">
        <w:rPr>
          <w:rFonts w:ascii="ALFABET98" w:hAnsi="ALFABET98"/>
          <w:sz w:val="40"/>
          <w:szCs w:val="40"/>
          <w:lang w:eastAsia="tr-TR"/>
        </w:rPr>
        <w:br/>
        <w:t>Tepsem tekerlenir.</w:t>
      </w:r>
      <w:r w:rsidRPr="00406270">
        <w:rPr>
          <w:rFonts w:ascii="ALFABET98" w:hAnsi="ALFABET98"/>
          <w:sz w:val="40"/>
          <w:szCs w:val="40"/>
          <w:lang w:eastAsia="tr-TR"/>
        </w:rPr>
        <w:br/>
        <w:t>Tin tin Cumartesi,</w:t>
      </w:r>
      <w:r w:rsidRPr="00406270">
        <w:rPr>
          <w:rFonts w:ascii="ALFABET98" w:hAnsi="ALFABET98"/>
          <w:sz w:val="40"/>
          <w:szCs w:val="40"/>
          <w:lang w:eastAsia="tr-TR"/>
        </w:rPr>
        <w:br/>
        <w:t>Günlerin perisi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PAZAR</w:t>
      </w:r>
      <w:r w:rsidRPr="00406270">
        <w:rPr>
          <w:rFonts w:ascii="ALFABET98" w:hAnsi="ALFABET98"/>
          <w:sz w:val="40"/>
          <w:szCs w:val="40"/>
          <w:lang w:eastAsia="tr-TR"/>
        </w:rPr>
        <w:br/>
        <w:t>Pazar gelir rap rap,</w:t>
      </w:r>
      <w:r w:rsidRPr="00406270">
        <w:rPr>
          <w:rFonts w:ascii="ALFABET98" w:hAnsi="ALFABET98"/>
          <w:sz w:val="40"/>
          <w:szCs w:val="40"/>
          <w:lang w:eastAsia="tr-TR"/>
        </w:rPr>
        <w:br/>
        <w:t>Biz yapalım şap şap.</w:t>
      </w:r>
      <w:r w:rsidRPr="00406270">
        <w:rPr>
          <w:rFonts w:ascii="ALFABET98" w:hAnsi="ALFABET98"/>
          <w:sz w:val="40"/>
          <w:szCs w:val="40"/>
          <w:lang w:eastAsia="tr-TR"/>
        </w:rPr>
        <w:br/>
        <w:t>On parmağı gümüşten,</w:t>
      </w:r>
      <w:r w:rsidRPr="00406270">
        <w:rPr>
          <w:rFonts w:ascii="ALFABET98" w:hAnsi="ALFABET98"/>
          <w:sz w:val="40"/>
          <w:szCs w:val="40"/>
          <w:lang w:eastAsia="tr-TR"/>
        </w:rPr>
        <w:br/>
        <w:t>Herkes koşar peşinden.</w:t>
      </w:r>
      <w:r w:rsidRPr="00406270">
        <w:rPr>
          <w:rFonts w:ascii="ALFABET98" w:hAnsi="ALFABET98"/>
          <w:sz w:val="40"/>
          <w:szCs w:val="40"/>
          <w:lang w:eastAsia="tr-TR"/>
        </w:rPr>
        <w:br/>
        <w:t>Har zaman yazı yazar,</w:t>
      </w:r>
      <w:r w:rsidRPr="00406270">
        <w:rPr>
          <w:rFonts w:ascii="ALFABET98" w:hAnsi="ALFABET98"/>
          <w:sz w:val="40"/>
          <w:szCs w:val="40"/>
          <w:lang w:eastAsia="tr-TR"/>
        </w:rPr>
        <w:br/>
        <w:t>İğne ile kuyu kazar.</w:t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</w:r>
      <w:r w:rsidRPr="00406270">
        <w:rPr>
          <w:rFonts w:ascii="ALFABET98" w:hAnsi="ALFABET98"/>
          <w:sz w:val="40"/>
          <w:szCs w:val="40"/>
          <w:lang w:eastAsia="tr-TR"/>
        </w:rPr>
        <w:br/>
        <w:t>UÇAN PAZAR</w:t>
      </w:r>
      <w:r w:rsidRPr="00406270">
        <w:rPr>
          <w:rFonts w:ascii="ALFABET98" w:hAnsi="ALFABET98"/>
          <w:sz w:val="40"/>
          <w:szCs w:val="40"/>
          <w:lang w:eastAsia="tr-TR"/>
        </w:rPr>
        <w:br/>
        <w:t>Alaca bulaca Pazar,</w:t>
      </w:r>
      <w:r w:rsidRPr="00406270">
        <w:rPr>
          <w:rFonts w:ascii="ALFABET98" w:hAnsi="ALFABET98"/>
          <w:sz w:val="40"/>
          <w:szCs w:val="40"/>
          <w:lang w:eastAsia="tr-TR"/>
        </w:rPr>
        <w:br/>
        <w:t>Kuş gibi uçar da uçar.</w:t>
      </w:r>
      <w:r w:rsidRPr="00406270">
        <w:rPr>
          <w:rFonts w:ascii="ALFABET98" w:hAnsi="ALFABET98"/>
          <w:sz w:val="40"/>
          <w:szCs w:val="40"/>
          <w:lang w:eastAsia="tr-TR"/>
        </w:rPr>
        <w:br/>
        <w:t>Pır ağaca , pır yamaca,</w:t>
      </w:r>
      <w:r w:rsidRPr="00406270">
        <w:rPr>
          <w:rFonts w:ascii="ALFABET98" w:hAnsi="ALFABET98"/>
          <w:sz w:val="40"/>
          <w:szCs w:val="40"/>
          <w:lang w:eastAsia="tr-TR"/>
        </w:rPr>
        <w:br/>
        <w:t>Sığmaz ele avuca.</w:t>
      </w:r>
      <w:r w:rsidRPr="00406270">
        <w:rPr>
          <w:rFonts w:ascii="ALFABET98" w:hAnsi="ALFABET98"/>
          <w:sz w:val="40"/>
          <w:szCs w:val="40"/>
          <w:lang w:eastAsia="tr-TR"/>
        </w:rPr>
        <w:br/>
        <w:t>Kapıları pıt acar,</w:t>
      </w:r>
      <w:r w:rsidRPr="00406270">
        <w:rPr>
          <w:rFonts w:ascii="ALFABET98" w:hAnsi="ALFABET98"/>
          <w:sz w:val="40"/>
          <w:szCs w:val="40"/>
          <w:lang w:eastAsia="tr-TR"/>
        </w:rPr>
        <w:br/>
        <w:t>Kapamadan kaçar</w:t>
      </w:r>
    </w:p>
    <w:p w:rsidR="00406270" w:rsidRPr="00406270" w:rsidRDefault="00406270" w:rsidP="00406270">
      <w:pPr>
        <w:tabs>
          <w:tab w:val="left" w:pos="2860"/>
        </w:tabs>
        <w:jc w:val="center"/>
        <w:rPr>
          <w:rFonts w:ascii="ALFABET98" w:hAnsi="ALFABET98"/>
          <w:sz w:val="40"/>
          <w:szCs w:val="40"/>
        </w:rPr>
      </w:pPr>
    </w:p>
    <w:p w:rsidR="00406270" w:rsidRPr="00406270" w:rsidRDefault="00406270" w:rsidP="00406270">
      <w:pPr>
        <w:tabs>
          <w:tab w:val="left" w:pos="2860"/>
        </w:tabs>
        <w:jc w:val="center"/>
        <w:rPr>
          <w:rFonts w:ascii="ALFABET98" w:hAnsi="ALFABET98"/>
          <w:sz w:val="40"/>
          <w:szCs w:val="40"/>
        </w:rPr>
      </w:pPr>
      <w:r w:rsidRPr="00406270">
        <w:rPr>
          <w:rFonts w:ascii="ALFABET98" w:hAnsi="ALFABET98"/>
          <w:sz w:val="40"/>
          <w:szCs w:val="40"/>
        </w:rPr>
        <w:t>ETKİNLİKLERE GEÇİŞ TEKERLEMELERİ</w:t>
      </w:r>
    </w:p>
    <w:p w:rsid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  <w:r w:rsidRPr="00406270">
        <w:rPr>
          <w:rFonts w:ascii="ALFABET98" w:hAnsi="ALFABET98"/>
          <w:color w:val="000000"/>
          <w:sz w:val="40"/>
          <w:szCs w:val="40"/>
        </w:rPr>
        <w:t>Tik tak tik tak saatine bak</w:t>
      </w:r>
      <w:r w:rsidRPr="00406270">
        <w:rPr>
          <w:rFonts w:ascii="ALFABET98" w:hAnsi="ALFABET98"/>
          <w:color w:val="000000"/>
          <w:sz w:val="40"/>
          <w:szCs w:val="40"/>
        </w:rPr>
        <w:br/>
        <w:t>Etkinlik saati geldi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  <w:t>Tren olalım tren olalım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E</w:t>
      </w:r>
      <w:r w:rsidRPr="00406270">
        <w:rPr>
          <w:rFonts w:ascii="ALFABET98" w:hAnsi="ALFABET98"/>
          <w:color w:val="000000"/>
          <w:sz w:val="40"/>
          <w:szCs w:val="40"/>
        </w:rPr>
        <w:t>tkinlik saati geldi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  <w:t>El ele tutuşalım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H</w:t>
      </w:r>
      <w:r w:rsidRPr="00406270">
        <w:rPr>
          <w:rFonts w:ascii="ALFABET98" w:hAnsi="ALFABET98"/>
          <w:color w:val="000000"/>
          <w:sz w:val="40"/>
          <w:szCs w:val="40"/>
        </w:rPr>
        <w:t>alkaya karışalım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H</w:t>
      </w:r>
      <w:r w:rsidRPr="00406270">
        <w:rPr>
          <w:rFonts w:ascii="ALFABET98" w:hAnsi="ALFABET98"/>
          <w:color w:val="000000"/>
          <w:sz w:val="40"/>
          <w:szCs w:val="40"/>
        </w:rPr>
        <w:t>aydi gülüm sende gel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O</w:t>
      </w:r>
      <w:r w:rsidRPr="00406270">
        <w:rPr>
          <w:rFonts w:ascii="ALFABET98" w:hAnsi="ALFABET98"/>
          <w:color w:val="000000"/>
          <w:sz w:val="40"/>
          <w:szCs w:val="40"/>
        </w:rPr>
        <w:t>ynayalım loyyy loyyy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S</w:t>
      </w:r>
      <w:r w:rsidRPr="00406270">
        <w:rPr>
          <w:rFonts w:ascii="ALFABET98" w:hAnsi="ALFABET98"/>
          <w:color w:val="000000"/>
          <w:sz w:val="40"/>
          <w:szCs w:val="40"/>
        </w:rPr>
        <w:t>ar sar sar makarayı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Ç</w:t>
      </w:r>
      <w:r w:rsidRPr="00406270">
        <w:rPr>
          <w:rFonts w:ascii="ALFABET98" w:hAnsi="ALFABET98"/>
          <w:color w:val="000000"/>
          <w:sz w:val="40"/>
          <w:szCs w:val="40"/>
        </w:rPr>
        <w:t>öz çöz çöz makarayı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Ş</w:t>
      </w:r>
      <w:r w:rsidRPr="00406270">
        <w:rPr>
          <w:rFonts w:ascii="ALFABET98" w:hAnsi="ALFABET98"/>
          <w:color w:val="000000"/>
          <w:sz w:val="40"/>
          <w:szCs w:val="40"/>
        </w:rPr>
        <w:t>öylede böyle şap şap şap</w:t>
      </w:r>
      <w:r w:rsidRPr="00406270">
        <w:rPr>
          <w:rFonts w:ascii="Verdana" w:hAnsi="Verdana"/>
          <w:color w:val="000000"/>
          <w:sz w:val="40"/>
          <w:szCs w:val="40"/>
        </w:rPr>
        <w:t> </w:t>
      </w:r>
      <w:r w:rsidRPr="00406270">
        <w:rPr>
          <w:rFonts w:ascii="ALFABET98" w:hAnsi="ALFABET98"/>
          <w:color w:val="000000"/>
          <w:sz w:val="40"/>
          <w:szCs w:val="40"/>
        </w:rPr>
        <w:br/>
      </w:r>
      <w:r w:rsidR="00E412E7">
        <w:rPr>
          <w:rFonts w:ascii="ALFABET98" w:hAnsi="ALFABET98"/>
          <w:color w:val="000000"/>
          <w:sz w:val="40"/>
          <w:szCs w:val="40"/>
        </w:rPr>
        <w:t>A</w:t>
      </w:r>
      <w:r w:rsidRPr="00406270">
        <w:rPr>
          <w:rFonts w:ascii="ALFABET98" w:hAnsi="ALFABET98"/>
          <w:color w:val="000000"/>
          <w:sz w:val="40"/>
          <w:szCs w:val="40"/>
        </w:rPr>
        <w:t>slan geliyor</w:t>
      </w:r>
      <w:r w:rsidR="00E412E7">
        <w:rPr>
          <w:rFonts w:ascii="ALFABET98" w:hAnsi="ALFABET98"/>
          <w:color w:val="000000"/>
          <w:sz w:val="40"/>
          <w:szCs w:val="40"/>
        </w:rPr>
        <w:t>,</w:t>
      </w:r>
      <w:r w:rsidRPr="00406270">
        <w:rPr>
          <w:rFonts w:ascii="ALFABET98" w:hAnsi="ALFABET98"/>
          <w:color w:val="000000"/>
          <w:sz w:val="40"/>
          <w:szCs w:val="40"/>
        </w:rPr>
        <w:t xml:space="preserve"> kaplan geliyor tıp</w:t>
      </w:r>
      <w:r w:rsidR="00E412E7">
        <w:rPr>
          <w:rFonts w:ascii="ALFABET98" w:hAnsi="ALFABET98"/>
          <w:color w:val="000000"/>
          <w:sz w:val="40"/>
          <w:szCs w:val="40"/>
        </w:rPr>
        <w:t>.</w:t>
      </w:r>
    </w:p>
    <w:p w:rsid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Default="00406270" w:rsidP="00406270">
      <w:pPr>
        <w:tabs>
          <w:tab w:val="left" w:pos="2860"/>
        </w:tabs>
        <w:jc w:val="center"/>
        <w:rPr>
          <w:rFonts w:ascii="ALFABET98" w:hAnsi="ALFABET98"/>
          <w:color w:val="000000"/>
          <w:sz w:val="40"/>
          <w:szCs w:val="40"/>
        </w:rPr>
      </w:pPr>
    </w:p>
    <w:p w:rsidR="00406270" w:rsidRPr="00406270" w:rsidRDefault="00406270" w:rsidP="00406270">
      <w:pPr>
        <w:tabs>
          <w:tab w:val="left" w:pos="2860"/>
        </w:tabs>
        <w:jc w:val="center"/>
        <w:rPr>
          <w:rFonts w:ascii="ALFABET98" w:hAnsi="ALFABET98"/>
          <w:sz w:val="40"/>
          <w:szCs w:val="40"/>
        </w:rPr>
      </w:pPr>
    </w:p>
    <w:sectPr w:rsidR="00406270" w:rsidRPr="00406270" w:rsidSect="00266AEA">
      <w:footerReference w:type="default" r:id="rId289"/>
      <w:pgSz w:w="11906" w:h="16838"/>
      <w:pgMar w:top="1417" w:right="1417" w:bottom="1417" w:left="1417" w:header="708" w:footer="708" w:gutter="0"/>
      <w:pgBorders w:offsetFrom="page">
        <w:top w:val="flowersPansy" w:sz="20" w:space="24" w:color="7F7F7F" w:themeColor="text1" w:themeTint="80"/>
        <w:left w:val="flowersPansy" w:sz="20" w:space="24" w:color="7F7F7F" w:themeColor="text1" w:themeTint="80"/>
        <w:bottom w:val="flowersPansy" w:sz="20" w:space="24" w:color="7F7F7F" w:themeColor="text1" w:themeTint="80"/>
        <w:right w:val="flowersPansy" w:sz="20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6C1" w:rsidRDefault="006416C1" w:rsidP="00167533">
      <w:r>
        <w:separator/>
      </w:r>
    </w:p>
  </w:endnote>
  <w:endnote w:type="continuationSeparator" w:id="0">
    <w:p w:rsidR="006416C1" w:rsidRDefault="006416C1" w:rsidP="00167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HuseyinOzturkFont">
    <w:altName w:val="Times New Roman"/>
    <w:charset w:val="A2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LFABET98">
    <w:altName w:val="Courier New"/>
    <w:charset w:val="00"/>
    <w:family w:val="auto"/>
    <w:pitch w:val="variable"/>
    <w:sig w:usb0="00000001" w:usb1="00000000" w:usb2="00000000" w:usb3="00000000" w:csb0="0000001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D40" w:rsidRDefault="003D1D40">
    <w:pPr>
      <w:pStyle w:val="Altbilgi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syabak.co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fldSimple w:instr=" PAGE   \* MERGEFORMAT ">
      <w:r w:rsidR="00A648ED" w:rsidRPr="00A648ED">
        <w:rPr>
          <w:rFonts w:asciiTheme="majorHAnsi" w:hAnsiTheme="majorHAnsi"/>
          <w:noProof/>
        </w:rPr>
        <w:t>1</w:t>
      </w:r>
    </w:fldSimple>
  </w:p>
  <w:p w:rsidR="00E0258B" w:rsidRDefault="00E0258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6C1" w:rsidRDefault="006416C1" w:rsidP="00167533">
      <w:r>
        <w:separator/>
      </w:r>
    </w:p>
  </w:footnote>
  <w:footnote w:type="continuationSeparator" w:id="0">
    <w:p w:rsidR="006416C1" w:rsidRDefault="006416C1" w:rsidP="00167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zX6KtKZu9ASXOnRlHpTraNZDuYI=" w:salt="5FokrZTfuQsQVUEYV8hy6A==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AEA"/>
    <w:rsid w:val="000216C4"/>
    <w:rsid w:val="000310A7"/>
    <w:rsid w:val="00034C0F"/>
    <w:rsid w:val="00046308"/>
    <w:rsid w:val="0005431D"/>
    <w:rsid w:val="00072752"/>
    <w:rsid w:val="00074CBB"/>
    <w:rsid w:val="0008196F"/>
    <w:rsid w:val="000A4154"/>
    <w:rsid w:val="000A4DFD"/>
    <w:rsid w:val="000B4397"/>
    <w:rsid w:val="000C4278"/>
    <w:rsid w:val="000C558C"/>
    <w:rsid w:val="000C65E9"/>
    <w:rsid w:val="000F1278"/>
    <w:rsid w:val="000F64DC"/>
    <w:rsid w:val="00101AD8"/>
    <w:rsid w:val="00114190"/>
    <w:rsid w:val="00116EE0"/>
    <w:rsid w:val="00127E6E"/>
    <w:rsid w:val="00131E9A"/>
    <w:rsid w:val="00141ABB"/>
    <w:rsid w:val="00165D8D"/>
    <w:rsid w:val="00167533"/>
    <w:rsid w:val="00181ED6"/>
    <w:rsid w:val="00185E17"/>
    <w:rsid w:val="001A25D2"/>
    <w:rsid w:val="001B601E"/>
    <w:rsid w:val="001E316F"/>
    <w:rsid w:val="001E72B6"/>
    <w:rsid w:val="002033D2"/>
    <w:rsid w:val="00205430"/>
    <w:rsid w:val="00230B87"/>
    <w:rsid w:val="002311EC"/>
    <w:rsid w:val="00234FB0"/>
    <w:rsid w:val="00241E06"/>
    <w:rsid w:val="002512E4"/>
    <w:rsid w:val="00257C54"/>
    <w:rsid w:val="00257FEB"/>
    <w:rsid w:val="00266AEA"/>
    <w:rsid w:val="0027423E"/>
    <w:rsid w:val="00283E74"/>
    <w:rsid w:val="002844FB"/>
    <w:rsid w:val="00284AEF"/>
    <w:rsid w:val="00285ADF"/>
    <w:rsid w:val="002B6DCE"/>
    <w:rsid w:val="002C23BB"/>
    <w:rsid w:val="002E7DCD"/>
    <w:rsid w:val="00315605"/>
    <w:rsid w:val="0031700F"/>
    <w:rsid w:val="00321C06"/>
    <w:rsid w:val="0032459B"/>
    <w:rsid w:val="0034612C"/>
    <w:rsid w:val="00353C56"/>
    <w:rsid w:val="003601EF"/>
    <w:rsid w:val="00372DE4"/>
    <w:rsid w:val="003D1D40"/>
    <w:rsid w:val="003E00E3"/>
    <w:rsid w:val="003E033E"/>
    <w:rsid w:val="003F2D2C"/>
    <w:rsid w:val="003F607F"/>
    <w:rsid w:val="00401470"/>
    <w:rsid w:val="00406270"/>
    <w:rsid w:val="00411B00"/>
    <w:rsid w:val="00415820"/>
    <w:rsid w:val="0042223A"/>
    <w:rsid w:val="0043014F"/>
    <w:rsid w:val="0045352E"/>
    <w:rsid w:val="00471C5C"/>
    <w:rsid w:val="004811D3"/>
    <w:rsid w:val="004875B0"/>
    <w:rsid w:val="00493056"/>
    <w:rsid w:val="00495E64"/>
    <w:rsid w:val="00496422"/>
    <w:rsid w:val="004C3561"/>
    <w:rsid w:val="004C603F"/>
    <w:rsid w:val="004D3A1A"/>
    <w:rsid w:val="004F0B06"/>
    <w:rsid w:val="005059D1"/>
    <w:rsid w:val="00505CD2"/>
    <w:rsid w:val="005063A8"/>
    <w:rsid w:val="00515E98"/>
    <w:rsid w:val="00530576"/>
    <w:rsid w:val="005327EB"/>
    <w:rsid w:val="00534335"/>
    <w:rsid w:val="00546111"/>
    <w:rsid w:val="0055389E"/>
    <w:rsid w:val="005558A2"/>
    <w:rsid w:val="005575B8"/>
    <w:rsid w:val="00581C4F"/>
    <w:rsid w:val="005A6263"/>
    <w:rsid w:val="005B1E17"/>
    <w:rsid w:val="005B5D2F"/>
    <w:rsid w:val="005C1BE2"/>
    <w:rsid w:val="005C5796"/>
    <w:rsid w:val="005C6B79"/>
    <w:rsid w:val="005E66C4"/>
    <w:rsid w:val="005F20B3"/>
    <w:rsid w:val="006339B8"/>
    <w:rsid w:val="006343C5"/>
    <w:rsid w:val="0063768C"/>
    <w:rsid w:val="0063768D"/>
    <w:rsid w:val="006416C1"/>
    <w:rsid w:val="00652F0B"/>
    <w:rsid w:val="00662D2A"/>
    <w:rsid w:val="006A1C48"/>
    <w:rsid w:val="006B2B78"/>
    <w:rsid w:val="006C01AF"/>
    <w:rsid w:val="006D48F2"/>
    <w:rsid w:val="006F0EC1"/>
    <w:rsid w:val="00715398"/>
    <w:rsid w:val="00722CAC"/>
    <w:rsid w:val="007253EC"/>
    <w:rsid w:val="00755443"/>
    <w:rsid w:val="0077778E"/>
    <w:rsid w:val="00790F52"/>
    <w:rsid w:val="00796849"/>
    <w:rsid w:val="007B3FFB"/>
    <w:rsid w:val="007C4AD9"/>
    <w:rsid w:val="007C68E0"/>
    <w:rsid w:val="007C75F5"/>
    <w:rsid w:val="007F4FE8"/>
    <w:rsid w:val="00800EB4"/>
    <w:rsid w:val="0080625E"/>
    <w:rsid w:val="00856BEC"/>
    <w:rsid w:val="00857E24"/>
    <w:rsid w:val="008677C6"/>
    <w:rsid w:val="00883B94"/>
    <w:rsid w:val="00891A8B"/>
    <w:rsid w:val="00897AC9"/>
    <w:rsid w:val="008A6810"/>
    <w:rsid w:val="008B059A"/>
    <w:rsid w:val="008C1A55"/>
    <w:rsid w:val="008C1B87"/>
    <w:rsid w:val="008C460D"/>
    <w:rsid w:val="008D0C2B"/>
    <w:rsid w:val="008D6A0A"/>
    <w:rsid w:val="008E36D7"/>
    <w:rsid w:val="0090047E"/>
    <w:rsid w:val="0092184D"/>
    <w:rsid w:val="00931755"/>
    <w:rsid w:val="00936F5F"/>
    <w:rsid w:val="0095641A"/>
    <w:rsid w:val="00957DF6"/>
    <w:rsid w:val="00970885"/>
    <w:rsid w:val="00977FF7"/>
    <w:rsid w:val="00981342"/>
    <w:rsid w:val="00981504"/>
    <w:rsid w:val="009A7CDB"/>
    <w:rsid w:val="009B42D5"/>
    <w:rsid w:val="009C41C4"/>
    <w:rsid w:val="009D683A"/>
    <w:rsid w:val="009E1241"/>
    <w:rsid w:val="009E6F00"/>
    <w:rsid w:val="009F48E0"/>
    <w:rsid w:val="00A12A9F"/>
    <w:rsid w:val="00A16125"/>
    <w:rsid w:val="00A17211"/>
    <w:rsid w:val="00A275DD"/>
    <w:rsid w:val="00A426D6"/>
    <w:rsid w:val="00A42D39"/>
    <w:rsid w:val="00A648ED"/>
    <w:rsid w:val="00A72973"/>
    <w:rsid w:val="00A729DC"/>
    <w:rsid w:val="00A900E2"/>
    <w:rsid w:val="00A90557"/>
    <w:rsid w:val="00AA483C"/>
    <w:rsid w:val="00AA4C72"/>
    <w:rsid w:val="00AD63A3"/>
    <w:rsid w:val="00B25260"/>
    <w:rsid w:val="00B302EC"/>
    <w:rsid w:val="00B3669A"/>
    <w:rsid w:val="00B433CE"/>
    <w:rsid w:val="00B75BD4"/>
    <w:rsid w:val="00B8425D"/>
    <w:rsid w:val="00B97278"/>
    <w:rsid w:val="00B97ADF"/>
    <w:rsid w:val="00BB496E"/>
    <w:rsid w:val="00BC7DF7"/>
    <w:rsid w:val="00BE1C96"/>
    <w:rsid w:val="00BF6972"/>
    <w:rsid w:val="00C20825"/>
    <w:rsid w:val="00C35AE4"/>
    <w:rsid w:val="00C37EEE"/>
    <w:rsid w:val="00C511FE"/>
    <w:rsid w:val="00C64B14"/>
    <w:rsid w:val="00C73D1B"/>
    <w:rsid w:val="00CA5051"/>
    <w:rsid w:val="00CB7F18"/>
    <w:rsid w:val="00CC03A6"/>
    <w:rsid w:val="00CC245D"/>
    <w:rsid w:val="00CD084B"/>
    <w:rsid w:val="00CD4375"/>
    <w:rsid w:val="00CE5C52"/>
    <w:rsid w:val="00CF5967"/>
    <w:rsid w:val="00CF7E08"/>
    <w:rsid w:val="00D03A3E"/>
    <w:rsid w:val="00D0639E"/>
    <w:rsid w:val="00D13461"/>
    <w:rsid w:val="00D2555A"/>
    <w:rsid w:val="00D26FBB"/>
    <w:rsid w:val="00D3383D"/>
    <w:rsid w:val="00D560BB"/>
    <w:rsid w:val="00D9312B"/>
    <w:rsid w:val="00D97B46"/>
    <w:rsid w:val="00DA532C"/>
    <w:rsid w:val="00DB5061"/>
    <w:rsid w:val="00DC095E"/>
    <w:rsid w:val="00DC1783"/>
    <w:rsid w:val="00DC36E1"/>
    <w:rsid w:val="00DC5428"/>
    <w:rsid w:val="00DD3CC5"/>
    <w:rsid w:val="00DE4425"/>
    <w:rsid w:val="00E002F5"/>
    <w:rsid w:val="00E0258B"/>
    <w:rsid w:val="00E04A62"/>
    <w:rsid w:val="00E25E3E"/>
    <w:rsid w:val="00E354FE"/>
    <w:rsid w:val="00E412E7"/>
    <w:rsid w:val="00E50E49"/>
    <w:rsid w:val="00E529A9"/>
    <w:rsid w:val="00E6766B"/>
    <w:rsid w:val="00E754B9"/>
    <w:rsid w:val="00E77678"/>
    <w:rsid w:val="00E82EE6"/>
    <w:rsid w:val="00E869A6"/>
    <w:rsid w:val="00E95EF7"/>
    <w:rsid w:val="00EB122E"/>
    <w:rsid w:val="00EC11CD"/>
    <w:rsid w:val="00EC55BD"/>
    <w:rsid w:val="00EE3644"/>
    <w:rsid w:val="00EF0BE9"/>
    <w:rsid w:val="00EF0F53"/>
    <w:rsid w:val="00F0126B"/>
    <w:rsid w:val="00F0541C"/>
    <w:rsid w:val="00F07FD9"/>
    <w:rsid w:val="00F206E5"/>
    <w:rsid w:val="00F214DE"/>
    <w:rsid w:val="00F41931"/>
    <w:rsid w:val="00F5081A"/>
    <w:rsid w:val="00F5101D"/>
    <w:rsid w:val="00F56FC8"/>
    <w:rsid w:val="00F62665"/>
    <w:rsid w:val="00F64CEF"/>
    <w:rsid w:val="00F71FBC"/>
    <w:rsid w:val="00FE198C"/>
    <w:rsid w:val="00FE7EC6"/>
    <w:rsid w:val="00FF21A1"/>
    <w:rsid w:val="00FF4083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6A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6AEA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1675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75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675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6753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062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wmf"/><Relationship Id="rId21" Type="http://schemas.openxmlformats.org/officeDocument/2006/relationships/image" Target="media/image14.wmf"/><Relationship Id="rId42" Type="http://schemas.openxmlformats.org/officeDocument/2006/relationships/image" Target="media/image34.jpeg"/><Relationship Id="rId63" Type="http://schemas.openxmlformats.org/officeDocument/2006/relationships/image" Target="media/image52.wmf"/><Relationship Id="rId84" Type="http://schemas.openxmlformats.org/officeDocument/2006/relationships/image" Target="media/image71.emf"/><Relationship Id="rId138" Type="http://schemas.openxmlformats.org/officeDocument/2006/relationships/image" Target="media/image124.wmf"/><Relationship Id="rId159" Type="http://schemas.openxmlformats.org/officeDocument/2006/relationships/image" Target="media/image145.wmf"/><Relationship Id="rId170" Type="http://schemas.openxmlformats.org/officeDocument/2006/relationships/image" Target="media/image155.wmf"/><Relationship Id="rId191" Type="http://schemas.openxmlformats.org/officeDocument/2006/relationships/image" Target="media/image175.jpeg"/><Relationship Id="rId205" Type="http://schemas.openxmlformats.org/officeDocument/2006/relationships/image" Target="media/image189.wmf"/><Relationship Id="rId226" Type="http://schemas.openxmlformats.org/officeDocument/2006/relationships/image" Target="media/image210.wmf"/><Relationship Id="rId247" Type="http://schemas.openxmlformats.org/officeDocument/2006/relationships/image" Target="media/image231.wmf"/><Relationship Id="rId107" Type="http://schemas.openxmlformats.org/officeDocument/2006/relationships/image" Target="media/image94.jpeg"/><Relationship Id="rId268" Type="http://schemas.openxmlformats.org/officeDocument/2006/relationships/image" Target="media/image252.jpeg"/><Relationship Id="rId289" Type="http://schemas.openxmlformats.org/officeDocument/2006/relationships/footer" Target="footer1.xml"/><Relationship Id="rId11" Type="http://schemas.openxmlformats.org/officeDocument/2006/relationships/image" Target="media/image5.jpeg"/><Relationship Id="rId32" Type="http://schemas.openxmlformats.org/officeDocument/2006/relationships/image" Target="media/image24.jpeg"/><Relationship Id="rId53" Type="http://schemas.openxmlformats.org/officeDocument/2006/relationships/image" Target="media/image43.jpeg"/><Relationship Id="rId74" Type="http://schemas.openxmlformats.org/officeDocument/2006/relationships/image" Target="media/image63.png"/><Relationship Id="rId128" Type="http://schemas.openxmlformats.org/officeDocument/2006/relationships/image" Target="media/image114.wmf"/><Relationship Id="rId149" Type="http://schemas.openxmlformats.org/officeDocument/2006/relationships/image" Target="media/image135.jpeg"/><Relationship Id="rId5" Type="http://schemas.openxmlformats.org/officeDocument/2006/relationships/footnotes" Target="footnotes.xml"/><Relationship Id="rId95" Type="http://schemas.openxmlformats.org/officeDocument/2006/relationships/image" Target="media/image82.wmf"/><Relationship Id="rId160" Type="http://schemas.openxmlformats.org/officeDocument/2006/relationships/image" Target="media/image146.wmf"/><Relationship Id="rId181" Type="http://schemas.openxmlformats.org/officeDocument/2006/relationships/image" Target="media/image166.jpeg"/><Relationship Id="rId216" Type="http://schemas.openxmlformats.org/officeDocument/2006/relationships/image" Target="media/image200.wmf"/><Relationship Id="rId237" Type="http://schemas.openxmlformats.org/officeDocument/2006/relationships/image" Target="media/image221.wmf"/><Relationship Id="rId258" Type="http://schemas.openxmlformats.org/officeDocument/2006/relationships/image" Target="media/image242.wmf"/><Relationship Id="rId279" Type="http://schemas.openxmlformats.org/officeDocument/2006/relationships/image" Target="media/image263.wmf"/><Relationship Id="rId22" Type="http://schemas.openxmlformats.org/officeDocument/2006/relationships/image" Target="media/image15.jpeg"/><Relationship Id="rId43" Type="http://schemas.openxmlformats.org/officeDocument/2006/relationships/image" Target="media/image35.jpeg"/><Relationship Id="rId64" Type="http://schemas.openxmlformats.org/officeDocument/2006/relationships/image" Target="media/image53.wmf"/><Relationship Id="rId118" Type="http://schemas.openxmlformats.org/officeDocument/2006/relationships/image" Target="media/image104.jpeg"/><Relationship Id="rId139" Type="http://schemas.openxmlformats.org/officeDocument/2006/relationships/image" Target="media/image125.wmf"/><Relationship Id="rId290" Type="http://schemas.openxmlformats.org/officeDocument/2006/relationships/fontTable" Target="fontTable.xml"/><Relationship Id="rId85" Type="http://schemas.openxmlformats.org/officeDocument/2006/relationships/image" Target="media/image72.wmf"/><Relationship Id="rId150" Type="http://schemas.openxmlformats.org/officeDocument/2006/relationships/image" Target="media/image136.wmf"/><Relationship Id="rId171" Type="http://schemas.openxmlformats.org/officeDocument/2006/relationships/image" Target="media/image156.wmf"/><Relationship Id="rId192" Type="http://schemas.openxmlformats.org/officeDocument/2006/relationships/image" Target="media/image176.wmf"/><Relationship Id="rId206" Type="http://schemas.openxmlformats.org/officeDocument/2006/relationships/image" Target="media/image190.wmf"/><Relationship Id="rId227" Type="http://schemas.openxmlformats.org/officeDocument/2006/relationships/image" Target="media/image211.wmf"/><Relationship Id="rId248" Type="http://schemas.openxmlformats.org/officeDocument/2006/relationships/image" Target="media/image232.wmf"/><Relationship Id="rId269" Type="http://schemas.openxmlformats.org/officeDocument/2006/relationships/image" Target="media/image253.jpeg"/><Relationship Id="rId12" Type="http://schemas.openxmlformats.org/officeDocument/2006/relationships/image" Target="media/image6.wmf"/><Relationship Id="rId33" Type="http://schemas.openxmlformats.org/officeDocument/2006/relationships/image" Target="media/image25.jpeg"/><Relationship Id="rId108" Type="http://schemas.openxmlformats.org/officeDocument/2006/relationships/image" Target="media/image95.wmf"/><Relationship Id="rId129" Type="http://schemas.openxmlformats.org/officeDocument/2006/relationships/image" Target="media/image115.wmf"/><Relationship Id="rId280" Type="http://schemas.openxmlformats.org/officeDocument/2006/relationships/image" Target="media/image264.wmf"/><Relationship Id="rId54" Type="http://schemas.openxmlformats.org/officeDocument/2006/relationships/image" Target="http://www.vatankirim.net/egitim/kucukprojeler/Teker.JPG" TargetMode="External"/><Relationship Id="rId75" Type="http://schemas.openxmlformats.org/officeDocument/2006/relationships/image" Target="media/image64.jpeg"/><Relationship Id="rId96" Type="http://schemas.openxmlformats.org/officeDocument/2006/relationships/image" Target="media/image83.wmf"/><Relationship Id="rId140" Type="http://schemas.openxmlformats.org/officeDocument/2006/relationships/image" Target="media/image126.png"/><Relationship Id="rId161" Type="http://schemas.openxmlformats.org/officeDocument/2006/relationships/image" Target="media/image147.wmf"/><Relationship Id="rId182" Type="http://schemas.openxmlformats.org/officeDocument/2006/relationships/image" Target="media/image167.jpeg"/><Relationship Id="rId217" Type="http://schemas.openxmlformats.org/officeDocument/2006/relationships/image" Target="media/image201.png"/><Relationship Id="rId6" Type="http://schemas.openxmlformats.org/officeDocument/2006/relationships/endnotes" Target="endnotes.xml"/><Relationship Id="rId238" Type="http://schemas.openxmlformats.org/officeDocument/2006/relationships/image" Target="media/image222.wmf"/><Relationship Id="rId259" Type="http://schemas.openxmlformats.org/officeDocument/2006/relationships/image" Target="media/image243.wmf"/><Relationship Id="rId23" Type="http://schemas.openxmlformats.org/officeDocument/2006/relationships/image" Target="media/image16.jpeg"/><Relationship Id="rId119" Type="http://schemas.openxmlformats.org/officeDocument/2006/relationships/image" Target="media/image105.jpeg"/><Relationship Id="rId270" Type="http://schemas.openxmlformats.org/officeDocument/2006/relationships/image" Target="media/image254.wmf"/><Relationship Id="rId291" Type="http://schemas.openxmlformats.org/officeDocument/2006/relationships/theme" Target="theme/theme1.xml"/><Relationship Id="rId44" Type="http://schemas.openxmlformats.org/officeDocument/2006/relationships/image" Target="http://www.vatankirim.net/egitim/kucukprojeler/Etek__0001.JPG" TargetMode="External"/><Relationship Id="rId65" Type="http://schemas.openxmlformats.org/officeDocument/2006/relationships/image" Target="media/image54.jpeg"/><Relationship Id="rId86" Type="http://schemas.openxmlformats.org/officeDocument/2006/relationships/image" Target="media/image73.wmf"/><Relationship Id="rId130" Type="http://schemas.openxmlformats.org/officeDocument/2006/relationships/image" Target="media/image116.wmf"/><Relationship Id="rId151" Type="http://schemas.openxmlformats.org/officeDocument/2006/relationships/image" Target="media/image137.wmf"/><Relationship Id="rId172" Type="http://schemas.openxmlformats.org/officeDocument/2006/relationships/image" Target="media/image157.wmf"/><Relationship Id="rId193" Type="http://schemas.openxmlformats.org/officeDocument/2006/relationships/image" Target="media/image177.wmf"/><Relationship Id="rId207" Type="http://schemas.openxmlformats.org/officeDocument/2006/relationships/image" Target="media/image191.wmf"/><Relationship Id="rId228" Type="http://schemas.openxmlformats.org/officeDocument/2006/relationships/image" Target="media/image212.wmf"/><Relationship Id="rId249" Type="http://schemas.openxmlformats.org/officeDocument/2006/relationships/image" Target="media/image233.wmf"/><Relationship Id="rId13" Type="http://schemas.openxmlformats.org/officeDocument/2006/relationships/image" Target="media/image7.jpeg"/><Relationship Id="rId109" Type="http://schemas.openxmlformats.org/officeDocument/2006/relationships/image" Target="media/image96.png"/><Relationship Id="rId260" Type="http://schemas.openxmlformats.org/officeDocument/2006/relationships/image" Target="media/image244.gif"/><Relationship Id="rId281" Type="http://schemas.openxmlformats.org/officeDocument/2006/relationships/image" Target="media/image265.gif"/><Relationship Id="rId34" Type="http://schemas.openxmlformats.org/officeDocument/2006/relationships/image" Target="media/image26.wmf"/><Relationship Id="rId50" Type="http://schemas.openxmlformats.org/officeDocument/2006/relationships/image" Target="media/image41.wmf"/><Relationship Id="rId55" Type="http://schemas.openxmlformats.org/officeDocument/2006/relationships/image" Target="media/image44.jpeg"/><Relationship Id="rId76" Type="http://schemas.openxmlformats.org/officeDocument/2006/relationships/image" Target="media/image65.wmf"/><Relationship Id="rId97" Type="http://schemas.openxmlformats.org/officeDocument/2006/relationships/image" Target="media/image84.jpeg"/><Relationship Id="rId104" Type="http://schemas.openxmlformats.org/officeDocument/2006/relationships/image" Target="media/image91.wmf"/><Relationship Id="rId120" Type="http://schemas.openxmlformats.org/officeDocument/2006/relationships/image" Target="media/image106.wmf"/><Relationship Id="rId125" Type="http://schemas.openxmlformats.org/officeDocument/2006/relationships/image" Target="media/image111.wmf"/><Relationship Id="rId141" Type="http://schemas.openxmlformats.org/officeDocument/2006/relationships/image" Target="media/image127.wmf"/><Relationship Id="rId146" Type="http://schemas.openxmlformats.org/officeDocument/2006/relationships/image" Target="media/image132.wmf"/><Relationship Id="rId167" Type="http://schemas.openxmlformats.org/officeDocument/2006/relationships/hyperlink" Target="http://images.google.co.uk/imgres?imgurl=http://bp3.blogger.com/_Iv1je4pdL6s/R8VECt96Q1I/AAAAAAAAA2g/ouX1FUGvhlw/s320/balik.jpg&amp;imgrefurl=http://dortyaprakliyonca.blogspot.com/2008_02_01_archive.html&amp;usg=__oTNIjAOXFA7Ixt79g_GbPwlShOM=&amp;h=300&amp;w=300&amp;sz=46&amp;hl=en&amp;start=6&amp;sig2=tcZPRUxv-VRR_KI5823d1A&amp;um=1&amp;itbs=1&amp;tbnid=PsUjx84L4t8w1M:&amp;tbnh=116&amp;tbnw=116&amp;prev=/images?q=bal%C4%B1k+resmi&amp;hl=en&amp;sa=N&amp;um=1&amp;ei=dkIaS9a0GcbEsAb3qbTmAw" TargetMode="External"/><Relationship Id="rId188" Type="http://schemas.openxmlformats.org/officeDocument/2006/relationships/image" Target="media/image172.png"/><Relationship Id="rId7" Type="http://schemas.openxmlformats.org/officeDocument/2006/relationships/image" Target="media/image1.wmf"/><Relationship Id="rId71" Type="http://schemas.openxmlformats.org/officeDocument/2006/relationships/image" Target="media/image60.wmf"/><Relationship Id="rId92" Type="http://schemas.openxmlformats.org/officeDocument/2006/relationships/image" Target="media/image79.wmf"/><Relationship Id="rId162" Type="http://schemas.openxmlformats.org/officeDocument/2006/relationships/image" Target="media/image148.wmf"/><Relationship Id="rId183" Type="http://schemas.openxmlformats.org/officeDocument/2006/relationships/image" Target="media/image168.jpeg"/><Relationship Id="rId213" Type="http://schemas.openxmlformats.org/officeDocument/2006/relationships/image" Target="media/image197.wmf"/><Relationship Id="rId218" Type="http://schemas.openxmlformats.org/officeDocument/2006/relationships/image" Target="media/image202.jpeg"/><Relationship Id="rId234" Type="http://schemas.openxmlformats.org/officeDocument/2006/relationships/image" Target="media/image218.wmf"/><Relationship Id="rId239" Type="http://schemas.openxmlformats.org/officeDocument/2006/relationships/image" Target="media/image223.wmf"/><Relationship Id="rId2" Type="http://schemas.openxmlformats.org/officeDocument/2006/relationships/styles" Target="styles.xml"/><Relationship Id="rId29" Type="http://schemas.openxmlformats.org/officeDocument/2006/relationships/image" Target="media/image21.wmf"/><Relationship Id="rId250" Type="http://schemas.openxmlformats.org/officeDocument/2006/relationships/image" Target="media/image234.wmf"/><Relationship Id="rId255" Type="http://schemas.openxmlformats.org/officeDocument/2006/relationships/image" Target="media/image239.wmf"/><Relationship Id="rId271" Type="http://schemas.openxmlformats.org/officeDocument/2006/relationships/image" Target="media/image255.wmf"/><Relationship Id="rId276" Type="http://schemas.openxmlformats.org/officeDocument/2006/relationships/image" Target="media/image260.wmf"/><Relationship Id="rId24" Type="http://schemas.openxmlformats.org/officeDocument/2006/relationships/image" Target="http://www.vatankirim.net/egitim/kucukprojeler/Elma__0001.JPG" TargetMode="External"/><Relationship Id="rId40" Type="http://schemas.openxmlformats.org/officeDocument/2006/relationships/image" Target="media/image32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74.wmf"/><Relationship Id="rId110" Type="http://schemas.openxmlformats.org/officeDocument/2006/relationships/image" Target="http://www.e-kolay.net/kadin/images/eatmakarna.gif" TargetMode="External"/><Relationship Id="rId115" Type="http://schemas.openxmlformats.org/officeDocument/2006/relationships/image" Target="media/image101.wmf"/><Relationship Id="rId131" Type="http://schemas.openxmlformats.org/officeDocument/2006/relationships/image" Target="media/image117.wmf"/><Relationship Id="rId136" Type="http://schemas.openxmlformats.org/officeDocument/2006/relationships/image" Target="media/image122.wmf"/><Relationship Id="rId157" Type="http://schemas.openxmlformats.org/officeDocument/2006/relationships/image" Target="media/image143.wmf"/><Relationship Id="rId178" Type="http://schemas.openxmlformats.org/officeDocument/2006/relationships/image" Target="media/image163.jpeg"/><Relationship Id="rId61" Type="http://schemas.openxmlformats.org/officeDocument/2006/relationships/image" Target="media/image50.wmf"/><Relationship Id="rId82" Type="http://schemas.openxmlformats.org/officeDocument/2006/relationships/image" Target="media/image69.wmf"/><Relationship Id="rId152" Type="http://schemas.openxmlformats.org/officeDocument/2006/relationships/image" Target="media/image138.wmf"/><Relationship Id="rId173" Type="http://schemas.openxmlformats.org/officeDocument/2006/relationships/image" Target="media/image158.wmf"/><Relationship Id="rId194" Type="http://schemas.openxmlformats.org/officeDocument/2006/relationships/image" Target="media/image178.gif"/><Relationship Id="rId199" Type="http://schemas.openxmlformats.org/officeDocument/2006/relationships/image" Target="media/image183.wmf"/><Relationship Id="rId203" Type="http://schemas.openxmlformats.org/officeDocument/2006/relationships/image" Target="media/image187.wmf"/><Relationship Id="rId208" Type="http://schemas.openxmlformats.org/officeDocument/2006/relationships/image" Target="media/image192.wmf"/><Relationship Id="rId229" Type="http://schemas.openxmlformats.org/officeDocument/2006/relationships/image" Target="media/image213.gif"/><Relationship Id="rId19" Type="http://schemas.openxmlformats.org/officeDocument/2006/relationships/image" Target="http://www.vatankirim.net/egitim/kucukprojeler/Top.JPG" TargetMode="External"/><Relationship Id="rId224" Type="http://schemas.openxmlformats.org/officeDocument/2006/relationships/image" Target="media/image208.wmf"/><Relationship Id="rId240" Type="http://schemas.openxmlformats.org/officeDocument/2006/relationships/image" Target="media/image224.wmf"/><Relationship Id="rId245" Type="http://schemas.openxmlformats.org/officeDocument/2006/relationships/image" Target="media/image229.jpeg"/><Relationship Id="rId261" Type="http://schemas.openxmlformats.org/officeDocument/2006/relationships/image" Target="media/image245.png"/><Relationship Id="rId266" Type="http://schemas.openxmlformats.org/officeDocument/2006/relationships/image" Target="media/image250.jpeg"/><Relationship Id="rId287" Type="http://schemas.openxmlformats.org/officeDocument/2006/relationships/image" Target="media/image271.jpeg"/><Relationship Id="rId14" Type="http://schemas.openxmlformats.org/officeDocument/2006/relationships/image" Target="media/image8.jpeg"/><Relationship Id="rId30" Type="http://schemas.openxmlformats.org/officeDocument/2006/relationships/image" Target="media/image22.png"/><Relationship Id="rId35" Type="http://schemas.openxmlformats.org/officeDocument/2006/relationships/image" Target="media/image27.wmf"/><Relationship Id="rId56" Type="http://schemas.openxmlformats.org/officeDocument/2006/relationships/image" Target="media/image45.wmf"/><Relationship Id="rId77" Type="http://schemas.openxmlformats.org/officeDocument/2006/relationships/image" Target="media/image66.jpeg"/><Relationship Id="rId100" Type="http://schemas.openxmlformats.org/officeDocument/2006/relationships/image" Target="media/image87.wmf"/><Relationship Id="rId105" Type="http://schemas.openxmlformats.org/officeDocument/2006/relationships/image" Target="media/image92.wmf"/><Relationship Id="rId126" Type="http://schemas.openxmlformats.org/officeDocument/2006/relationships/image" Target="media/image112.wmf"/><Relationship Id="rId147" Type="http://schemas.openxmlformats.org/officeDocument/2006/relationships/image" Target="media/image133.wmf"/><Relationship Id="rId168" Type="http://schemas.openxmlformats.org/officeDocument/2006/relationships/image" Target="media/image153.jpeg"/><Relationship Id="rId282" Type="http://schemas.openxmlformats.org/officeDocument/2006/relationships/image" Target="media/image266.wmf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72" Type="http://schemas.openxmlformats.org/officeDocument/2006/relationships/image" Target="media/image61.emf"/><Relationship Id="rId93" Type="http://schemas.openxmlformats.org/officeDocument/2006/relationships/image" Target="media/image80.wmf"/><Relationship Id="rId98" Type="http://schemas.openxmlformats.org/officeDocument/2006/relationships/image" Target="media/image85.wmf"/><Relationship Id="rId121" Type="http://schemas.openxmlformats.org/officeDocument/2006/relationships/image" Target="media/image107.wmf"/><Relationship Id="rId142" Type="http://schemas.openxmlformats.org/officeDocument/2006/relationships/image" Target="media/image128.wmf"/><Relationship Id="rId163" Type="http://schemas.openxmlformats.org/officeDocument/2006/relationships/image" Target="media/image149.png"/><Relationship Id="rId184" Type="http://schemas.openxmlformats.org/officeDocument/2006/relationships/image" Target="media/image169.wmf"/><Relationship Id="rId189" Type="http://schemas.openxmlformats.org/officeDocument/2006/relationships/image" Target="media/image173.gif"/><Relationship Id="rId219" Type="http://schemas.openxmlformats.org/officeDocument/2006/relationships/image" Target="media/image203.wmf"/><Relationship Id="rId3" Type="http://schemas.openxmlformats.org/officeDocument/2006/relationships/settings" Target="settings.xml"/><Relationship Id="rId214" Type="http://schemas.openxmlformats.org/officeDocument/2006/relationships/image" Target="media/image198.wmf"/><Relationship Id="rId230" Type="http://schemas.openxmlformats.org/officeDocument/2006/relationships/image" Target="media/image214.wmf"/><Relationship Id="rId235" Type="http://schemas.openxmlformats.org/officeDocument/2006/relationships/image" Target="media/image219.wmf"/><Relationship Id="rId251" Type="http://schemas.openxmlformats.org/officeDocument/2006/relationships/image" Target="media/image235.wmf"/><Relationship Id="rId256" Type="http://schemas.openxmlformats.org/officeDocument/2006/relationships/image" Target="media/image240.wmf"/><Relationship Id="rId277" Type="http://schemas.openxmlformats.org/officeDocument/2006/relationships/image" Target="media/image261.wmf"/><Relationship Id="rId25" Type="http://schemas.openxmlformats.org/officeDocument/2006/relationships/image" Target="media/image17.wmf"/><Relationship Id="rId46" Type="http://schemas.openxmlformats.org/officeDocument/2006/relationships/image" Target="media/image37.wmf"/><Relationship Id="rId67" Type="http://schemas.openxmlformats.org/officeDocument/2006/relationships/image" Target="media/image56.jpeg"/><Relationship Id="rId116" Type="http://schemas.openxmlformats.org/officeDocument/2006/relationships/image" Target="media/image102.wmf"/><Relationship Id="rId137" Type="http://schemas.openxmlformats.org/officeDocument/2006/relationships/image" Target="media/image123.wmf"/><Relationship Id="rId158" Type="http://schemas.openxmlformats.org/officeDocument/2006/relationships/image" Target="media/image144.wmf"/><Relationship Id="rId272" Type="http://schemas.openxmlformats.org/officeDocument/2006/relationships/image" Target="media/image256.wmf"/><Relationship Id="rId20" Type="http://schemas.openxmlformats.org/officeDocument/2006/relationships/image" Target="media/image13.wmf"/><Relationship Id="rId41" Type="http://schemas.openxmlformats.org/officeDocument/2006/relationships/image" Target="media/image33.wmf"/><Relationship Id="rId62" Type="http://schemas.openxmlformats.org/officeDocument/2006/relationships/image" Target="media/image51.jpeg"/><Relationship Id="rId83" Type="http://schemas.openxmlformats.org/officeDocument/2006/relationships/image" Target="media/image70.emf"/><Relationship Id="rId88" Type="http://schemas.openxmlformats.org/officeDocument/2006/relationships/image" Target="media/image75.wmf"/><Relationship Id="rId111" Type="http://schemas.openxmlformats.org/officeDocument/2006/relationships/image" Target="media/image97.wmf"/><Relationship Id="rId132" Type="http://schemas.openxmlformats.org/officeDocument/2006/relationships/image" Target="media/image118.png"/><Relationship Id="rId153" Type="http://schemas.openxmlformats.org/officeDocument/2006/relationships/image" Target="media/image139.wmf"/><Relationship Id="rId174" Type="http://schemas.openxmlformats.org/officeDocument/2006/relationships/image" Target="media/image159.wmf"/><Relationship Id="rId179" Type="http://schemas.openxmlformats.org/officeDocument/2006/relationships/image" Target="media/image164.wmf"/><Relationship Id="rId195" Type="http://schemas.openxmlformats.org/officeDocument/2006/relationships/image" Target="media/image179.wmf"/><Relationship Id="rId209" Type="http://schemas.openxmlformats.org/officeDocument/2006/relationships/image" Target="media/image193.wmf"/><Relationship Id="rId190" Type="http://schemas.openxmlformats.org/officeDocument/2006/relationships/image" Target="media/image174.wmf"/><Relationship Id="rId204" Type="http://schemas.openxmlformats.org/officeDocument/2006/relationships/image" Target="media/image188.wmf"/><Relationship Id="rId220" Type="http://schemas.openxmlformats.org/officeDocument/2006/relationships/image" Target="media/image204.wmf"/><Relationship Id="rId225" Type="http://schemas.openxmlformats.org/officeDocument/2006/relationships/image" Target="media/image209.wmf"/><Relationship Id="rId241" Type="http://schemas.openxmlformats.org/officeDocument/2006/relationships/image" Target="media/image225.wmf"/><Relationship Id="rId246" Type="http://schemas.openxmlformats.org/officeDocument/2006/relationships/image" Target="media/image230.wmf"/><Relationship Id="rId267" Type="http://schemas.openxmlformats.org/officeDocument/2006/relationships/image" Target="media/image251.wmf"/><Relationship Id="rId288" Type="http://schemas.openxmlformats.org/officeDocument/2006/relationships/image" Target="media/image272.jpeg"/><Relationship Id="rId15" Type="http://schemas.openxmlformats.org/officeDocument/2006/relationships/image" Target="media/image9.wmf"/><Relationship Id="rId36" Type="http://schemas.openxmlformats.org/officeDocument/2006/relationships/image" Target="media/image28.wmf"/><Relationship Id="rId57" Type="http://schemas.openxmlformats.org/officeDocument/2006/relationships/image" Target="media/image46.wmf"/><Relationship Id="rId106" Type="http://schemas.openxmlformats.org/officeDocument/2006/relationships/image" Target="media/image93.gif"/><Relationship Id="rId127" Type="http://schemas.openxmlformats.org/officeDocument/2006/relationships/image" Target="media/image113.jpeg"/><Relationship Id="rId262" Type="http://schemas.openxmlformats.org/officeDocument/2006/relationships/image" Target="media/image246.gif"/><Relationship Id="rId283" Type="http://schemas.openxmlformats.org/officeDocument/2006/relationships/image" Target="media/image267.wmf"/><Relationship Id="rId10" Type="http://schemas.openxmlformats.org/officeDocument/2006/relationships/image" Target="media/image4.wmf"/><Relationship Id="rId31" Type="http://schemas.openxmlformats.org/officeDocument/2006/relationships/image" Target="media/image23.wmf"/><Relationship Id="rId52" Type="http://schemas.openxmlformats.org/officeDocument/2006/relationships/image" Target="http://kartopsentetik.com/yonetim/urunresim/un.gif" TargetMode="External"/><Relationship Id="rId73" Type="http://schemas.openxmlformats.org/officeDocument/2006/relationships/image" Target="media/image62.emf"/><Relationship Id="rId78" Type="http://schemas.openxmlformats.org/officeDocument/2006/relationships/image" Target="http://images.google.com.tr/images?q=tbn:on8xpI6gThhQYM:skucuktas.tripod.com/okul.jpg" TargetMode="External"/><Relationship Id="rId94" Type="http://schemas.openxmlformats.org/officeDocument/2006/relationships/image" Target="media/image81.wmf"/><Relationship Id="rId99" Type="http://schemas.openxmlformats.org/officeDocument/2006/relationships/image" Target="media/image86.wmf"/><Relationship Id="rId101" Type="http://schemas.openxmlformats.org/officeDocument/2006/relationships/image" Target="media/image88.gif"/><Relationship Id="rId122" Type="http://schemas.openxmlformats.org/officeDocument/2006/relationships/image" Target="media/image108.wmf"/><Relationship Id="rId143" Type="http://schemas.openxmlformats.org/officeDocument/2006/relationships/image" Target="media/image129.jpeg"/><Relationship Id="rId148" Type="http://schemas.openxmlformats.org/officeDocument/2006/relationships/image" Target="media/image134.jpeg"/><Relationship Id="rId164" Type="http://schemas.openxmlformats.org/officeDocument/2006/relationships/image" Target="media/image150.wmf"/><Relationship Id="rId169" Type="http://schemas.openxmlformats.org/officeDocument/2006/relationships/image" Target="media/image154.wmf"/><Relationship Id="rId185" Type="http://schemas.openxmlformats.org/officeDocument/2006/relationships/hyperlink" Target="http://www.google.co.uk/imgres?imgurl=http://www.orgu-modelleri.com/makale/imaj/325649880.jpg&amp;imgrefurl=http://www.orgu-modelleri.com/Yildiz_aplikeler_cok_sik&amp;h=350&amp;w=350&amp;sz=20&amp;tbnid=U20Ss7jbxLk8vM:&amp;tbnh=120&amp;tbnw=120&amp;prev=/images?q=y%C4%B1ld%C4%B1z+resmi&amp;hl=en&amp;usg=__zleoxanp2x5Xerm8kZqT8fsZW6I=&amp;ei=9qAaS_TJKtT8_Aa0mtXjAw&amp;sa=X&amp;oi=image_result&amp;resnum=2&amp;ct=image&amp;ved=0CAwQ9QEwA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165.wmf"/><Relationship Id="rId210" Type="http://schemas.openxmlformats.org/officeDocument/2006/relationships/image" Target="media/image194.wmf"/><Relationship Id="rId215" Type="http://schemas.openxmlformats.org/officeDocument/2006/relationships/image" Target="media/image199.jpeg"/><Relationship Id="rId236" Type="http://schemas.openxmlformats.org/officeDocument/2006/relationships/image" Target="media/image220.wmf"/><Relationship Id="rId257" Type="http://schemas.openxmlformats.org/officeDocument/2006/relationships/image" Target="media/image241.wmf"/><Relationship Id="rId278" Type="http://schemas.openxmlformats.org/officeDocument/2006/relationships/image" Target="media/image262.wmf"/><Relationship Id="rId26" Type="http://schemas.openxmlformats.org/officeDocument/2006/relationships/image" Target="media/image18.wmf"/><Relationship Id="rId231" Type="http://schemas.openxmlformats.org/officeDocument/2006/relationships/image" Target="media/image215.wmf"/><Relationship Id="rId252" Type="http://schemas.openxmlformats.org/officeDocument/2006/relationships/image" Target="media/image236.wmf"/><Relationship Id="rId273" Type="http://schemas.openxmlformats.org/officeDocument/2006/relationships/image" Target="media/image257.wmf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76.wmf"/><Relationship Id="rId112" Type="http://schemas.openxmlformats.org/officeDocument/2006/relationships/image" Target="media/image98.wmf"/><Relationship Id="rId133" Type="http://schemas.openxmlformats.org/officeDocument/2006/relationships/image" Target="media/image119.wmf"/><Relationship Id="rId154" Type="http://schemas.openxmlformats.org/officeDocument/2006/relationships/image" Target="media/image140.wmf"/><Relationship Id="rId175" Type="http://schemas.openxmlformats.org/officeDocument/2006/relationships/image" Target="media/image160.wmf"/><Relationship Id="rId196" Type="http://schemas.openxmlformats.org/officeDocument/2006/relationships/image" Target="media/image180.wmf"/><Relationship Id="rId200" Type="http://schemas.openxmlformats.org/officeDocument/2006/relationships/image" Target="media/image184.wmf"/><Relationship Id="rId16" Type="http://schemas.openxmlformats.org/officeDocument/2006/relationships/image" Target="media/image10.wmf"/><Relationship Id="rId221" Type="http://schemas.openxmlformats.org/officeDocument/2006/relationships/image" Target="media/image205.gif"/><Relationship Id="rId242" Type="http://schemas.openxmlformats.org/officeDocument/2006/relationships/image" Target="media/image226.wmf"/><Relationship Id="rId263" Type="http://schemas.openxmlformats.org/officeDocument/2006/relationships/image" Target="media/image247.wmf"/><Relationship Id="rId284" Type="http://schemas.openxmlformats.org/officeDocument/2006/relationships/image" Target="media/image268.wmf"/><Relationship Id="rId37" Type="http://schemas.openxmlformats.org/officeDocument/2006/relationships/image" Target="media/image29.jpeg"/><Relationship Id="rId58" Type="http://schemas.openxmlformats.org/officeDocument/2006/relationships/image" Target="media/image47.jpe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image" Target="media/image109.jpeg"/><Relationship Id="rId144" Type="http://schemas.openxmlformats.org/officeDocument/2006/relationships/image" Target="media/image130.wmf"/><Relationship Id="rId90" Type="http://schemas.openxmlformats.org/officeDocument/2006/relationships/image" Target="media/image77.jpeg"/><Relationship Id="rId165" Type="http://schemas.openxmlformats.org/officeDocument/2006/relationships/image" Target="media/image151.wmf"/><Relationship Id="rId186" Type="http://schemas.openxmlformats.org/officeDocument/2006/relationships/image" Target="media/image170.jpeg"/><Relationship Id="rId211" Type="http://schemas.openxmlformats.org/officeDocument/2006/relationships/image" Target="media/image195.wmf"/><Relationship Id="rId232" Type="http://schemas.openxmlformats.org/officeDocument/2006/relationships/image" Target="media/image216.png"/><Relationship Id="rId253" Type="http://schemas.openxmlformats.org/officeDocument/2006/relationships/image" Target="media/image237.wmf"/><Relationship Id="rId274" Type="http://schemas.openxmlformats.org/officeDocument/2006/relationships/image" Target="media/image258.wmf"/><Relationship Id="rId27" Type="http://schemas.openxmlformats.org/officeDocument/2006/relationships/image" Target="media/image19.wmf"/><Relationship Id="rId48" Type="http://schemas.openxmlformats.org/officeDocument/2006/relationships/image" Target="media/image39.jpeg"/><Relationship Id="rId69" Type="http://schemas.openxmlformats.org/officeDocument/2006/relationships/image" Target="media/image58.wmf"/><Relationship Id="rId113" Type="http://schemas.openxmlformats.org/officeDocument/2006/relationships/image" Target="media/image99.gif"/><Relationship Id="rId134" Type="http://schemas.openxmlformats.org/officeDocument/2006/relationships/image" Target="media/image120.wmf"/><Relationship Id="rId80" Type="http://schemas.openxmlformats.org/officeDocument/2006/relationships/image" Target="http://images.hepsiburada.com/assets/saat/200/satutl7910.jpg" TargetMode="External"/><Relationship Id="rId155" Type="http://schemas.openxmlformats.org/officeDocument/2006/relationships/image" Target="media/image141.jpeg"/><Relationship Id="rId176" Type="http://schemas.openxmlformats.org/officeDocument/2006/relationships/image" Target="media/image161.wmf"/><Relationship Id="rId197" Type="http://schemas.openxmlformats.org/officeDocument/2006/relationships/image" Target="media/image181.wmf"/><Relationship Id="rId201" Type="http://schemas.openxmlformats.org/officeDocument/2006/relationships/image" Target="media/image185.wmf"/><Relationship Id="rId222" Type="http://schemas.openxmlformats.org/officeDocument/2006/relationships/image" Target="media/image206.wmf"/><Relationship Id="rId243" Type="http://schemas.openxmlformats.org/officeDocument/2006/relationships/image" Target="media/image227.wmf"/><Relationship Id="rId264" Type="http://schemas.openxmlformats.org/officeDocument/2006/relationships/image" Target="media/image248.wmf"/><Relationship Id="rId285" Type="http://schemas.openxmlformats.org/officeDocument/2006/relationships/image" Target="media/image269.jpeg"/><Relationship Id="rId17" Type="http://schemas.openxmlformats.org/officeDocument/2006/relationships/image" Target="media/image11.wmf"/><Relationship Id="rId38" Type="http://schemas.openxmlformats.org/officeDocument/2006/relationships/image" Target="media/image30.wmf"/><Relationship Id="rId59" Type="http://schemas.openxmlformats.org/officeDocument/2006/relationships/image" Target="media/image48.jpeg"/><Relationship Id="rId103" Type="http://schemas.openxmlformats.org/officeDocument/2006/relationships/image" Target="media/image90.wmf"/><Relationship Id="rId124" Type="http://schemas.openxmlformats.org/officeDocument/2006/relationships/image" Target="media/image110.wmf"/><Relationship Id="rId70" Type="http://schemas.openxmlformats.org/officeDocument/2006/relationships/image" Target="media/image59.wmf"/><Relationship Id="rId91" Type="http://schemas.openxmlformats.org/officeDocument/2006/relationships/image" Target="media/image78.wmf"/><Relationship Id="rId145" Type="http://schemas.openxmlformats.org/officeDocument/2006/relationships/image" Target="media/image131.wmf"/><Relationship Id="rId166" Type="http://schemas.openxmlformats.org/officeDocument/2006/relationships/image" Target="media/image152.wmf"/><Relationship Id="rId187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image" Target="media/image196.wmf"/><Relationship Id="rId233" Type="http://schemas.openxmlformats.org/officeDocument/2006/relationships/image" Target="media/image217.jpeg"/><Relationship Id="rId254" Type="http://schemas.openxmlformats.org/officeDocument/2006/relationships/image" Target="media/image238.wmf"/><Relationship Id="rId28" Type="http://schemas.openxmlformats.org/officeDocument/2006/relationships/image" Target="media/image20.wmf"/><Relationship Id="rId49" Type="http://schemas.openxmlformats.org/officeDocument/2006/relationships/image" Target="media/image40.wmf"/><Relationship Id="rId114" Type="http://schemas.openxmlformats.org/officeDocument/2006/relationships/image" Target="media/image100.wmf"/><Relationship Id="rId275" Type="http://schemas.openxmlformats.org/officeDocument/2006/relationships/image" Target="media/image259.wmf"/><Relationship Id="rId60" Type="http://schemas.openxmlformats.org/officeDocument/2006/relationships/image" Target="media/image49.jpeg"/><Relationship Id="rId81" Type="http://schemas.openxmlformats.org/officeDocument/2006/relationships/image" Target="media/image68.jpeg"/><Relationship Id="rId135" Type="http://schemas.openxmlformats.org/officeDocument/2006/relationships/image" Target="media/image121.wmf"/><Relationship Id="rId156" Type="http://schemas.openxmlformats.org/officeDocument/2006/relationships/image" Target="media/image142.wmf"/><Relationship Id="rId177" Type="http://schemas.openxmlformats.org/officeDocument/2006/relationships/image" Target="media/image162.wmf"/><Relationship Id="rId198" Type="http://schemas.openxmlformats.org/officeDocument/2006/relationships/image" Target="media/image182.png"/><Relationship Id="rId202" Type="http://schemas.openxmlformats.org/officeDocument/2006/relationships/image" Target="media/image186.wmf"/><Relationship Id="rId223" Type="http://schemas.openxmlformats.org/officeDocument/2006/relationships/image" Target="media/image207.wmf"/><Relationship Id="rId244" Type="http://schemas.openxmlformats.org/officeDocument/2006/relationships/image" Target="media/image228.png"/><Relationship Id="rId18" Type="http://schemas.openxmlformats.org/officeDocument/2006/relationships/image" Target="media/image12.jpeg"/><Relationship Id="rId39" Type="http://schemas.openxmlformats.org/officeDocument/2006/relationships/image" Target="media/image31.wmf"/><Relationship Id="rId265" Type="http://schemas.openxmlformats.org/officeDocument/2006/relationships/image" Target="media/image249.wmf"/><Relationship Id="rId286" Type="http://schemas.openxmlformats.org/officeDocument/2006/relationships/image" Target="media/image27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7E97-216F-48BF-82B8-67120370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7</Pages>
  <Words>5836</Words>
  <Characters>33267</Characters>
  <Application>Microsoft Office Word</Application>
  <DocSecurity>4</DocSecurity>
  <Lines>277</Lines>
  <Paragraphs>7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dosyabak.com</Manager>
  <Company>Hewlett-Packard Company</Company>
  <LinksUpToDate>false</LinksUpToDate>
  <CharactersWithSpaces>3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yabak.com</dc:title>
  <dc:subject>dosyabak.com</dc:subject>
  <dc:creator>dosyabak.com</dc:creator>
  <cp:keywords>dosyabak.com</cp:keywords>
  <dc:description>dosyabak.com</dc:description>
  <cp:lastModifiedBy>dersimiz.com</cp:lastModifiedBy>
  <cp:revision>2</cp:revision>
  <cp:lastPrinted>2012-12-01T16:58:00Z</cp:lastPrinted>
  <dcterms:created xsi:type="dcterms:W3CDTF">2012-12-01T17:00:00Z</dcterms:created>
  <dcterms:modified xsi:type="dcterms:W3CDTF">2012-12-01T17:00:00Z</dcterms:modified>
  <cp:category>dosyabak.com</cp:category>
</cp:coreProperties>
</file>